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40F0" w14:textId="77777777" w:rsidR="0099121E" w:rsidRPr="00E06160" w:rsidRDefault="0099121E" w:rsidP="00962025">
      <w:pPr>
        <w:pStyle w:val="Title"/>
        <w:jc w:val="center"/>
        <w:rPr>
          <w:rFonts w:ascii="Times New Roman" w:hAnsi="Times New Roman" w:cs="Times New Roman"/>
          <w:b/>
          <w:bCs/>
        </w:rPr>
      </w:pPr>
      <w:r w:rsidRPr="00E06160">
        <w:rPr>
          <w:rFonts w:ascii="Times New Roman" w:hAnsi="Times New Roman" w:cs="Times New Roman"/>
          <w:b/>
          <w:bCs/>
        </w:rPr>
        <w:t>Substance Abuse and Mental Health Services Administration (SAMHSA)</w:t>
      </w:r>
    </w:p>
    <w:p w14:paraId="363B0B16" w14:textId="77777777" w:rsidR="0099121E" w:rsidRPr="00962025" w:rsidRDefault="0099121E" w:rsidP="00962025">
      <w:pPr>
        <w:pStyle w:val="Title"/>
        <w:jc w:val="center"/>
        <w:rPr>
          <w:rFonts w:ascii="Times New Roman" w:hAnsi="Times New Roman" w:cs="Times New Roman"/>
          <w:b/>
          <w:bCs/>
          <w:sz w:val="32"/>
          <w:szCs w:val="32"/>
        </w:rPr>
      </w:pPr>
    </w:p>
    <w:p w14:paraId="122508BC" w14:textId="77777777" w:rsidR="0099121E" w:rsidRPr="00E06160" w:rsidRDefault="0099121E" w:rsidP="00962025">
      <w:pPr>
        <w:pStyle w:val="Title"/>
        <w:jc w:val="center"/>
        <w:rPr>
          <w:rFonts w:ascii="Times New Roman" w:hAnsi="Times New Roman" w:cs="Times New Roman"/>
          <w:b/>
          <w:bCs/>
        </w:rPr>
      </w:pPr>
      <w:r w:rsidRPr="00E06160">
        <w:rPr>
          <w:rFonts w:ascii="Times New Roman" w:hAnsi="Times New Roman" w:cs="Times New Roman"/>
          <w:b/>
          <w:bCs/>
        </w:rPr>
        <w:t>Center for Substance Abuse Treatment (CSAT)</w:t>
      </w:r>
    </w:p>
    <w:p w14:paraId="31CCE18D" w14:textId="77777777" w:rsidR="0099121E" w:rsidRPr="00962025" w:rsidRDefault="0099121E" w:rsidP="00962025">
      <w:pPr>
        <w:pStyle w:val="Title"/>
        <w:jc w:val="center"/>
        <w:rPr>
          <w:rFonts w:ascii="Times New Roman" w:hAnsi="Times New Roman" w:cs="Times New Roman"/>
          <w:b/>
          <w:bCs/>
          <w:sz w:val="32"/>
          <w:szCs w:val="32"/>
        </w:rPr>
      </w:pPr>
    </w:p>
    <w:p w14:paraId="1BF59C1E" w14:textId="60E8DE53" w:rsidR="0099121E" w:rsidRPr="00E06160" w:rsidRDefault="0099121E" w:rsidP="00962025">
      <w:pPr>
        <w:pStyle w:val="Title"/>
        <w:jc w:val="center"/>
        <w:rPr>
          <w:rFonts w:ascii="Times New Roman" w:hAnsi="Times New Roman" w:cs="Times New Roman"/>
          <w:b/>
          <w:bCs/>
        </w:rPr>
      </w:pPr>
      <w:r w:rsidRPr="00E06160">
        <w:rPr>
          <w:rFonts w:ascii="Times New Roman" w:hAnsi="Times New Roman" w:cs="Times New Roman"/>
          <w:b/>
          <w:bCs/>
        </w:rPr>
        <w:t>Government Performance and Results Act (GPRA)</w:t>
      </w:r>
    </w:p>
    <w:p w14:paraId="3872DFB9" w14:textId="77777777" w:rsidR="0099121E" w:rsidRPr="00E06160" w:rsidRDefault="0099121E" w:rsidP="00962025">
      <w:pPr>
        <w:pStyle w:val="Title"/>
        <w:jc w:val="center"/>
        <w:rPr>
          <w:rFonts w:ascii="Times New Roman" w:hAnsi="Times New Roman" w:cs="Times New Roman"/>
          <w:b/>
          <w:bCs/>
        </w:rPr>
      </w:pPr>
      <w:r w:rsidRPr="00E06160">
        <w:rPr>
          <w:rFonts w:ascii="Times New Roman" w:hAnsi="Times New Roman" w:cs="Times New Roman"/>
          <w:b/>
          <w:bCs/>
        </w:rPr>
        <w:t>Client Outcome Measures for Discretionary Programs</w:t>
      </w:r>
    </w:p>
    <w:p w14:paraId="090EE866" w14:textId="77777777" w:rsidR="007B2503" w:rsidRDefault="007B2503" w:rsidP="007B2503"/>
    <w:p w14:paraId="4F965F43" w14:textId="66886C1E" w:rsidR="007B2503" w:rsidRPr="007B2503" w:rsidRDefault="00AA2BAC" w:rsidP="007B2503">
      <w:pPr>
        <w:jc w:val="cente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B0A">
            <w:rPr>
              <w:caps/>
              <w:color w:val="4472C4" w:themeColor="accent1"/>
              <w:sz w:val="64"/>
              <w:szCs w:val="64"/>
            </w:rPr>
            <w:t xml:space="preserve">     </w:t>
          </w:r>
        </w:sdtContent>
      </w:sdt>
    </w:p>
    <w:p w14:paraId="7B8A7DF0" w14:textId="69DF7332" w:rsidR="004552C9" w:rsidRPr="00E06160" w:rsidRDefault="009717F9" w:rsidP="002A2871">
      <w:pPr>
        <w:pStyle w:val="Title"/>
        <w:jc w:val="center"/>
        <w:outlineLvl w:val="0"/>
        <w:rPr>
          <w:rFonts w:ascii="Times New Roman" w:hAnsi="Times New Roman" w:cs="Times New Roman"/>
        </w:rPr>
      </w:pPr>
      <w:r w:rsidRPr="00E06160">
        <w:rPr>
          <w:rFonts w:ascii="Times New Roman" w:hAnsi="Times New Roman" w:cs="Times New Roman"/>
        </w:rPr>
        <w:t xml:space="preserve">SPARS CSAT GPRA </w:t>
      </w:r>
      <w:r w:rsidR="00E06160">
        <w:rPr>
          <w:rFonts w:ascii="Times New Roman" w:hAnsi="Times New Roman" w:cs="Times New Roman"/>
        </w:rPr>
        <w:t xml:space="preserve">Client Outcome Measures </w:t>
      </w:r>
      <w:r w:rsidR="002D48C2" w:rsidRPr="00E06160">
        <w:rPr>
          <w:rFonts w:ascii="Times New Roman" w:hAnsi="Times New Roman" w:cs="Times New Roman"/>
        </w:rPr>
        <w:t>T</w:t>
      </w:r>
      <w:r w:rsidR="002D48C2">
        <w:rPr>
          <w:rFonts w:ascii="Times New Roman" w:hAnsi="Times New Roman" w:cs="Times New Roman"/>
        </w:rPr>
        <w:t>ool</w:t>
      </w:r>
      <w:r w:rsidR="002D48C2" w:rsidRPr="00E06160">
        <w:rPr>
          <w:rFonts w:ascii="Times New Roman" w:hAnsi="Times New Roman" w:cs="Times New Roman"/>
        </w:rPr>
        <w:t xml:space="preserve"> C</w:t>
      </w:r>
      <w:r w:rsidR="002D48C2">
        <w:rPr>
          <w:rFonts w:ascii="Times New Roman" w:hAnsi="Times New Roman" w:cs="Times New Roman"/>
        </w:rPr>
        <w:t>rosswalk</w:t>
      </w:r>
    </w:p>
    <w:p w14:paraId="04A276F8" w14:textId="0DE96D92" w:rsidR="002D48C2" w:rsidRDefault="002D48C2" w:rsidP="008668BE">
      <w:pPr>
        <w:jc w:val="center"/>
        <w:rPr>
          <w:rFonts w:asciiTheme="majorHAnsi" w:hAnsiTheme="majorHAnsi" w:cstheme="majorHAnsi"/>
          <w:sz w:val="28"/>
          <w:szCs w:val="28"/>
        </w:rPr>
      </w:pPr>
      <w:r w:rsidRPr="00E06160">
        <w:rPr>
          <w:rFonts w:cs="Times New Roman"/>
          <w:sz w:val="28"/>
          <w:szCs w:val="28"/>
        </w:rPr>
        <w:t xml:space="preserve">SEPTEMBER </w:t>
      </w:r>
      <w:r w:rsidR="008668BE" w:rsidRPr="00E06160">
        <w:rPr>
          <w:rFonts w:cs="Times New Roman"/>
          <w:sz w:val="28"/>
          <w:szCs w:val="28"/>
        </w:rPr>
        <w:t>2022</w:t>
      </w:r>
    </w:p>
    <w:p w14:paraId="698AE6F9" w14:textId="3BC9BCC8" w:rsidR="002D48C2" w:rsidRDefault="002D48C2" w:rsidP="008668BE">
      <w:pPr>
        <w:jc w:val="center"/>
        <w:rPr>
          <w:rFonts w:asciiTheme="majorHAnsi" w:hAnsiTheme="majorHAnsi" w:cstheme="majorHAnsi"/>
          <w:sz w:val="28"/>
          <w:szCs w:val="28"/>
        </w:rPr>
      </w:pPr>
    </w:p>
    <w:p w14:paraId="455C25EA" w14:textId="2AEFB606" w:rsidR="002D48C2" w:rsidRPr="00E06160" w:rsidRDefault="002D48C2" w:rsidP="008668BE">
      <w:pPr>
        <w:jc w:val="center"/>
        <w:rPr>
          <w:rFonts w:cs="Times New Roman"/>
          <w:sz w:val="28"/>
          <w:szCs w:val="28"/>
        </w:rPr>
      </w:pPr>
      <w:r w:rsidRPr="00E06160">
        <w:rPr>
          <w:rFonts w:cs="Times New Roman"/>
          <w:sz w:val="28"/>
          <w:szCs w:val="28"/>
        </w:rPr>
        <w:t>This document provides a crosswalk between the expiring CSAT GPRA Services Tool (OMB No. 0930-</w:t>
      </w:r>
      <w:r>
        <w:rPr>
          <w:rFonts w:cs="Times New Roman"/>
          <w:sz w:val="28"/>
          <w:szCs w:val="28"/>
        </w:rPr>
        <w:t xml:space="preserve">0208 </w:t>
      </w:r>
      <w:r w:rsidRPr="00E06160">
        <w:rPr>
          <w:rFonts w:cs="Times New Roman"/>
          <w:sz w:val="28"/>
          <w:szCs w:val="28"/>
        </w:rPr>
        <w:t xml:space="preserve">Expiration Date 02/28/2022) and the new CSAT GPRA Services Tool (OMB No. </w:t>
      </w:r>
      <w:r w:rsidR="005E556B">
        <w:rPr>
          <w:rFonts w:cs="Times New Roman"/>
          <w:sz w:val="28"/>
          <w:szCs w:val="28"/>
        </w:rPr>
        <w:t>0930-0208 Expiration Date</w:t>
      </w:r>
      <w:r w:rsidR="00E06160">
        <w:rPr>
          <w:rFonts w:cs="Times New Roman"/>
          <w:sz w:val="28"/>
          <w:szCs w:val="28"/>
        </w:rPr>
        <w:t xml:space="preserve"> 03/31/2025)</w:t>
      </w:r>
    </w:p>
    <w:p w14:paraId="4B8B007D" w14:textId="004FE6C2" w:rsidR="002D48C2" w:rsidRDefault="002D48C2">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sdt>
      <w:sdtPr>
        <w:rPr>
          <w:rFonts w:ascii="Times New Roman" w:eastAsiaTheme="minorHAnsi" w:hAnsi="Times New Roman" w:cstheme="minorBidi"/>
          <w:color w:val="auto"/>
          <w:sz w:val="22"/>
          <w:szCs w:val="22"/>
        </w:rPr>
        <w:id w:val="-1451003000"/>
        <w:docPartObj>
          <w:docPartGallery w:val="Table of Contents"/>
          <w:docPartUnique/>
        </w:docPartObj>
      </w:sdtPr>
      <w:sdtEndPr>
        <w:rPr>
          <w:b/>
          <w:bCs/>
          <w:noProof/>
        </w:rPr>
      </w:sdtEndPr>
      <w:sdtContent>
        <w:p w14:paraId="3631CD72" w14:textId="0909B71B" w:rsidR="00FD076A" w:rsidRPr="00B8183D" w:rsidRDefault="00FD076A" w:rsidP="002A2871">
          <w:pPr>
            <w:pStyle w:val="TOCHeading"/>
            <w:outlineLvl w:val="1"/>
            <w:rPr>
              <w:rFonts w:ascii="Times New Roman" w:hAnsi="Times New Roman" w:cs="Times New Roman"/>
              <w:color w:val="auto"/>
            </w:rPr>
          </w:pPr>
          <w:r w:rsidRPr="00B8183D">
            <w:rPr>
              <w:rFonts w:ascii="Times New Roman" w:hAnsi="Times New Roman" w:cs="Times New Roman"/>
              <w:color w:val="auto"/>
            </w:rPr>
            <w:t>Table of Contents</w:t>
          </w:r>
        </w:p>
        <w:p w14:paraId="3C5B66BC" w14:textId="4E1C99DF" w:rsidR="00B8183D" w:rsidRDefault="00FD076A">
          <w:pPr>
            <w:pStyle w:val="TOC2"/>
            <w:rPr>
              <w:rFonts w:asciiTheme="minorHAnsi" w:eastAsiaTheme="minorEastAsia" w:hAnsiTheme="minorHAnsi"/>
              <w:noProof/>
            </w:rPr>
          </w:pPr>
          <w:r>
            <w:fldChar w:fldCharType="begin"/>
          </w:r>
          <w:r>
            <w:instrText xml:space="preserve"> TOC \o "1-3" \h \z \u </w:instrText>
          </w:r>
          <w:r>
            <w:fldChar w:fldCharType="separate"/>
          </w:r>
          <w:hyperlink w:anchor="_Toc114652107" w:history="1">
            <w:r w:rsidR="00B8183D" w:rsidRPr="00A5190C">
              <w:rPr>
                <w:rStyle w:val="Hyperlink"/>
                <w:rFonts w:cs="Times New Roman"/>
                <w:b/>
                <w:bCs/>
                <w:noProof/>
              </w:rPr>
              <w:t>A. RECORD MANAGEMENT</w:t>
            </w:r>
            <w:r w:rsidR="00B8183D">
              <w:rPr>
                <w:noProof/>
                <w:webHidden/>
              </w:rPr>
              <w:tab/>
            </w:r>
            <w:r w:rsidR="00B8183D">
              <w:rPr>
                <w:noProof/>
                <w:webHidden/>
              </w:rPr>
              <w:fldChar w:fldCharType="begin"/>
            </w:r>
            <w:r w:rsidR="00B8183D">
              <w:rPr>
                <w:noProof/>
                <w:webHidden/>
              </w:rPr>
              <w:instrText xml:space="preserve"> PAGEREF _Toc114652107 \h </w:instrText>
            </w:r>
            <w:r w:rsidR="00B8183D">
              <w:rPr>
                <w:noProof/>
                <w:webHidden/>
              </w:rPr>
            </w:r>
            <w:r w:rsidR="00B8183D">
              <w:rPr>
                <w:noProof/>
                <w:webHidden/>
              </w:rPr>
              <w:fldChar w:fldCharType="separate"/>
            </w:r>
            <w:r w:rsidR="007A111E">
              <w:rPr>
                <w:noProof/>
                <w:webHidden/>
              </w:rPr>
              <w:t>4</w:t>
            </w:r>
            <w:r w:rsidR="00B8183D">
              <w:rPr>
                <w:noProof/>
                <w:webHidden/>
              </w:rPr>
              <w:fldChar w:fldCharType="end"/>
            </w:r>
          </w:hyperlink>
        </w:p>
        <w:p w14:paraId="1980FE09" w14:textId="74A22DA7" w:rsidR="00B8183D" w:rsidRDefault="00AA2BAC">
          <w:pPr>
            <w:pStyle w:val="TOC2"/>
            <w:rPr>
              <w:rFonts w:asciiTheme="minorHAnsi" w:eastAsiaTheme="minorEastAsia" w:hAnsiTheme="minorHAnsi"/>
              <w:noProof/>
            </w:rPr>
          </w:pPr>
          <w:hyperlink w:anchor="_Toc114652108" w:history="1">
            <w:r w:rsidR="00B8183D" w:rsidRPr="00A5190C">
              <w:rPr>
                <w:rStyle w:val="Hyperlink"/>
                <w:rFonts w:cs="Times New Roman"/>
                <w:b/>
                <w:bCs/>
                <w:noProof/>
              </w:rPr>
              <w:t>A. RECORD MANAGEMENT - DEMOGRAPHICS</w:t>
            </w:r>
            <w:r w:rsidR="00B8183D">
              <w:rPr>
                <w:noProof/>
                <w:webHidden/>
              </w:rPr>
              <w:tab/>
            </w:r>
            <w:r w:rsidR="00B8183D">
              <w:rPr>
                <w:noProof/>
                <w:webHidden/>
              </w:rPr>
              <w:fldChar w:fldCharType="begin"/>
            </w:r>
            <w:r w:rsidR="00B8183D">
              <w:rPr>
                <w:noProof/>
                <w:webHidden/>
              </w:rPr>
              <w:instrText xml:space="preserve"> PAGEREF _Toc114652108 \h </w:instrText>
            </w:r>
            <w:r w:rsidR="00B8183D">
              <w:rPr>
                <w:noProof/>
                <w:webHidden/>
              </w:rPr>
            </w:r>
            <w:r w:rsidR="00B8183D">
              <w:rPr>
                <w:noProof/>
                <w:webHidden/>
              </w:rPr>
              <w:fldChar w:fldCharType="separate"/>
            </w:r>
            <w:r w:rsidR="007A111E">
              <w:rPr>
                <w:noProof/>
                <w:webHidden/>
              </w:rPr>
              <w:t>5</w:t>
            </w:r>
            <w:r w:rsidR="00B8183D">
              <w:rPr>
                <w:noProof/>
                <w:webHidden/>
              </w:rPr>
              <w:fldChar w:fldCharType="end"/>
            </w:r>
          </w:hyperlink>
        </w:p>
        <w:p w14:paraId="049E5A8B" w14:textId="7DEC85B4" w:rsidR="00B8183D" w:rsidRDefault="00AA2BAC">
          <w:pPr>
            <w:pStyle w:val="TOC2"/>
            <w:rPr>
              <w:rFonts w:asciiTheme="minorHAnsi" w:eastAsiaTheme="minorEastAsia" w:hAnsiTheme="minorHAnsi"/>
              <w:noProof/>
            </w:rPr>
          </w:pPr>
          <w:hyperlink w:anchor="_Toc114652109" w:history="1">
            <w:r w:rsidR="00B8183D" w:rsidRPr="00A5190C">
              <w:rPr>
                <w:rStyle w:val="Hyperlink"/>
                <w:rFonts w:cs="Times New Roman"/>
                <w:b/>
                <w:bCs/>
                <w:noProof/>
              </w:rPr>
              <w:t>A. BEHAVIORAL HEALTH DIAGNOSES</w:t>
            </w:r>
            <w:r w:rsidR="00B8183D">
              <w:rPr>
                <w:noProof/>
                <w:webHidden/>
              </w:rPr>
              <w:tab/>
            </w:r>
            <w:r w:rsidR="00B8183D">
              <w:rPr>
                <w:noProof/>
                <w:webHidden/>
              </w:rPr>
              <w:fldChar w:fldCharType="begin"/>
            </w:r>
            <w:r w:rsidR="00B8183D">
              <w:rPr>
                <w:noProof/>
                <w:webHidden/>
              </w:rPr>
              <w:instrText xml:space="preserve"> PAGEREF _Toc114652109 \h </w:instrText>
            </w:r>
            <w:r w:rsidR="00B8183D">
              <w:rPr>
                <w:noProof/>
                <w:webHidden/>
              </w:rPr>
            </w:r>
            <w:r w:rsidR="00B8183D">
              <w:rPr>
                <w:noProof/>
                <w:webHidden/>
              </w:rPr>
              <w:fldChar w:fldCharType="separate"/>
            </w:r>
            <w:r w:rsidR="007A111E">
              <w:rPr>
                <w:noProof/>
                <w:webHidden/>
              </w:rPr>
              <w:t>13</w:t>
            </w:r>
            <w:r w:rsidR="00B8183D">
              <w:rPr>
                <w:noProof/>
                <w:webHidden/>
              </w:rPr>
              <w:fldChar w:fldCharType="end"/>
            </w:r>
          </w:hyperlink>
        </w:p>
        <w:p w14:paraId="4A042D9C" w14:textId="20285385" w:rsidR="00B8183D" w:rsidRDefault="00AA2BAC">
          <w:pPr>
            <w:pStyle w:val="TOC2"/>
            <w:rPr>
              <w:rFonts w:asciiTheme="minorHAnsi" w:eastAsiaTheme="minorEastAsia" w:hAnsiTheme="minorHAnsi"/>
              <w:noProof/>
            </w:rPr>
          </w:pPr>
          <w:hyperlink w:anchor="_Toc114652110" w:history="1">
            <w:r w:rsidR="00B8183D" w:rsidRPr="00A5190C">
              <w:rPr>
                <w:rStyle w:val="Hyperlink"/>
                <w:rFonts w:cs="Times New Roman"/>
                <w:b/>
                <w:bCs/>
                <w:noProof/>
              </w:rPr>
              <w:t>A. MILITARY FAMILY AND DEPLOYMENT</w:t>
            </w:r>
            <w:r w:rsidR="00B8183D">
              <w:rPr>
                <w:noProof/>
                <w:webHidden/>
              </w:rPr>
              <w:tab/>
            </w:r>
            <w:r w:rsidR="00B8183D">
              <w:rPr>
                <w:noProof/>
                <w:webHidden/>
              </w:rPr>
              <w:fldChar w:fldCharType="begin"/>
            </w:r>
            <w:r w:rsidR="00B8183D">
              <w:rPr>
                <w:noProof/>
                <w:webHidden/>
              </w:rPr>
              <w:instrText xml:space="preserve"> PAGEREF _Toc114652110 \h </w:instrText>
            </w:r>
            <w:r w:rsidR="00B8183D">
              <w:rPr>
                <w:noProof/>
                <w:webHidden/>
              </w:rPr>
            </w:r>
            <w:r w:rsidR="00B8183D">
              <w:rPr>
                <w:noProof/>
                <w:webHidden/>
              </w:rPr>
              <w:fldChar w:fldCharType="separate"/>
            </w:r>
            <w:r w:rsidR="007A111E">
              <w:rPr>
                <w:noProof/>
                <w:webHidden/>
              </w:rPr>
              <w:t>17</w:t>
            </w:r>
            <w:r w:rsidR="00B8183D">
              <w:rPr>
                <w:noProof/>
                <w:webHidden/>
              </w:rPr>
              <w:fldChar w:fldCharType="end"/>
            </w:r>
          </w:hyperlink>
        </w:p>
        <w:p w14:paraId="1D568C78" w14:textId="44D82BFF" w:rsidR="00B8183D" w:rsidRDefault="00AA2BAC">
          <w:pPr>
            <w:pStyle w:val="TOC2"/>
            <w:rPr>
              <w:rFonts w:asciiTheme="minorHAnsi" w:eastAsiaTheme="minorEastAsia" w:hAnsiTheme="minorHAnsi"/>
              <w:noProof/>
            </w:rPr>
          </w:pPr>
          <w:hyperlink w:anchor="_Toc114652111" w:history="1">
            <w:r w:rsidR="00B8183D" w:rsidRPr="00A5190C">
              <w:rPr>
                <w:rStyle w:val="Hyperlink"/>
                <w:rFonts w:cs="Times New Roman"/>
                <w:b/>
                <w:bCs/>
                <w:noProof/>
              </w:rPr>
              <w:t>B. SUBSTANCE USE AND PLANNED SERVICES</w:t>
            </w:r>
            <w:r w:rsidR="00B8183D">
              <w:rPr>
                <w:noProof/>
                <w:webHidden/>
              </w:rPr>
              <w:tab/>
            </w:r>
            <w:r w:rsidR="00B8183D">
              <w:rPr>
                <w:noProof/>
                <w:webHidden/>
              </w:rPr>
              <w:fldChar w:fldCharType="begin"/>
            </w:r>
            <w:r w:rsidR="00B8183D">
              <w:rPr>
                <w:noProof/>
                <w:webHidden/>
              </w:rPr>
              <w:instrText xml:space="preserve"> PAGEREF _Toc114652111 \h </w:instrText>
            </w:r>
            <w:r w:rsidR="00B8183D">
              <w:rPr>
                <w:noProof/>
                <w:webHidden/>
              </w:rPr>
            </w:r>
            <w:r w:rsidR="00B8183D">
              <w:rPr>
                <w:noProof/>
                <w:webHidden/>
              </w:rPr>
              <w:fldChar w:fldCharType="separate"/>
            </w:r>
            <w:r w:rsidR="007A111E">
              <w:rPr>
                <w:noProof/>
                <w:webHidden/>
              </w:rPr>
              <w:t>20</w:t>
            </w:r>
            <w:r w:rsidR="00B8183D">
              <w:rPr>
                <w:noProof/>
                <w:webHidden/>
              </w:rPr>
              <w:fldChar w:fldCharType="end"/>
            </w:r>
          </w:hyperlink>
        </w:p>
        <w:p w14:paraId="1C57A66C" w14:textId="4D33D998" w:rsidR="00B8183D" w:rsidRDefault="00AA2BAC">
          <w:pPr>
            <w:pStyle w:val="TOC2"/>
            <w:rPr>
              <w:rFonts w:asciiTheme="minorHAnsi" w:eastAsiaTheme="minorEastAsia" w:hAnsiTheme="minorHAnsi"/>
              <w:noProof/>
            </w:rPr>
          </w:pPr>
          <w:hyperlink w:anchor="_Toc114652112" w:history="1">
            <w:r w:rsidR="00B8183D" w:rsidRPr="00A5190C">
              <w:rPr>
                <w:rStyle w:val="Hyperlink"/>
                <w:rFonts w:cs="Times New Roman"/>
                <w:b/>
                <w:bCs/>
                <w:noProof/>
              </w:rPr>
              <w:t>C. LIVING CONDITIONS</w:t>
            </w:r>
            <w:r w:rsidR="00B8183D">
              <w:rPr>
                <w:noProof/>
                <w:webHidden/>
              </w:rPr>
              <w:tab/>
            </w:r>
            <w:r w:rsidR="00B8183D">
              <w:rPr>
                <w:noProof/>
                <w:webHidden/>
              </w:rPr>
              <w:fldChar w:fldCharType="begin"/>
            </w:r>
            <w:r w:rsidR="00B8183D">
              <w:rPr>
                <w:noProof/>
                <w:webHidden/>
              </w:rPr>
              <w:instrText xml:space="preserve"> PAGEREF _Toc114652112 \h </w:instrText>
            </w:r>
            <w:r w:rsidR="00B8183D">
              <w:rPr>
                <w:noProof/>
                <w:webHidden/>
              </w:rPr>
            </w:r>
            <w:r w:rsidR="00B8183D">
              <w:rPr>
                <w:noProof/>
                <w:webHidden/>
              </w:rPr>
              <w:fldChar w:fldCharType="separate"/>
            </w:r>
            <w:r w:rsidR="007A111E">
              <w:rPr>
                <w:noProof/>
                <w:webHidden/>
              </w:rPr>
              <w:t>42</w:t>
            </w:r>
            <w:r w:rsidR="00B8183D">
              <w:rPr>
                <w:noProof/>
                <w:webHidden/>
              </w:rPr>
              <w:fldChar w:fldCharType="end"/>
            </w:r>
          </w:hyperlink>
        </w:p>
        <w:p w14:paraId="69983401" w14:textId="0C18F767" w:rsidR="00B8183D" w:rsidRDefault="00AA2BAC">
          <w:pPr>
            <w:pStyle w:val="TOC2"/>
            <w:rPr>
              <w:rFonts w:asciiTheme="minorHAnsi" w:eastAsiaTheme="minorEastAsia" w:hAnsiTheme="minorHAnsi"/>
              <w:noProof/>
            </w:rPr>
          </w:pPr>
          <w:hyperlink w:anchor="_Toc114652113" w:history="1">
            <w:r w:rsidR="00B8183D" w:rsidRPr="00A5190C">
              <w:rPr>
                <w:rStyle w:val="Hyperlink"/>
                <w:rFonts w:cs="Times New Roman"/>
                <w:b/>
                <w:bCs/>
                <w:noProof/>
              </w:rPr>
              <w:t>D. EDUCATION, EMPLOYMENT, AND INCOME</w:t>
            </w:r>
            <w:r w:rsidR="00B8183D">
              <w:rPr>
                <w:noProof/>
                <w:webHidden/>
              </w:rPr>
              <w:tab/>
            </w:r>
            <w:r w:rsidR="00B8183D">
              <w:rPr>
                <w:noProof/>
                <w:webHidden/>
              </w:rPr>
              <w:fldChar w:fldCharType="begin"/>
            </w:r>
            <w:r w:rsidR="00B8183D">
              <w:rPr>
                <w:noProof/>
                <w:webHidden/>
              </w:rPr>
              <w:instrText xml:space="preserve"> PAGEREF _Toc114652113 \h </w:instrText>
            </w:r>
            <w:r w:rsidR="00B8183D">
              <w:rPr>
                <w:noProof/>
                <w:webHidden/>
              </w:rPr>
            </w:r>
            <w:r w:rsidR="00B8183D">
              <w:rPr>
                <w:noProof/>
                <w:webHidden/>
              </w:rPr>
              <w:fldChar w:fldCharType="separate"/>
            </w:r>
            <w:r w:rsidR="007A111E">
              <w:rPr>
                <w:noProof/>
                <w:webHidden/>
              </w:rPr>
              <w:t>46</w:t>
            </w:r>
            <w:r w:rsidR="00B8183D">
              <w:rPr>
                <w:noProof/>
                <w:webHidden/>
              </w:rPr>
              <w:fldChar w:fldCharType="end"/>
            </w:r>
          </w:hyperlink>
        </w:p>
        <w:p w14:paraId="0F10021A" w14:textId="579F34EA" w:rsidR="00B8183D" w:rsidRDefault="00AA2BAC">
          <w:pPr>
            <w:pStyle w:val="TOC2"/>
            <w:rPr>
              <w:rFonts w:asciiTheme="minorHAnsi" w:eastAsiaTheme="minorEastAsia" w:hAnsiTheme="minorHAnsi"/>
              <w:noProof/>
            </w:rPr>
          </w:pPr>
          <w:hyperlink w:anchor="_Toc114652114" w:history="1">
            <w:r w:rsidR="00B8183D" w:rsidRPr="00A5190C">
              <w:rPr>
                <w:rStyle w:val="Hyperlink"/>
                <w:rFonts w:cs="Times New Roman"/>
                <w:b/>
                <w:bCs/>
                <w:noProof/>
              </w:rPr>
              <w:t>E. LEGAL</w:t>
            </w:r>
            <w:r w:rsidR="00B8183D">
              <w:rPr>
                <w:noProof/>
                <w:webHidden/>
              </w:rPr>
              <w:tab/>
            </w:r>
            <w:r w:rsidR="00B8183D">
              <w:rPr>
                <w:noProof/>
                <w:webHidden/>
              </w:rPr>
              <w:fldChar w:fldCharType="begin"/>
            </w:r>
            <w:r w:rsidR="00B8183D">
              <w:rPr>
                <w:noProof/>
                <w:webHidden/>
              </w:rPr>
              <w:instrText xml:space="preserve"> PAGEREF _Toc114652114 \h </w:instrText>
            </w:r>
            <w:r w:rsidR="00B8183D">
              <w:rPr>
                <w:noProof/>
                <w:webHidden/>
              </w:rPr>
            </w:r>
            <w:r w:rsidR="00B8183D">
              <w:rPr>
                <w:noProof/>
                <w:webHidden/>
              </w:rPr>
              <w:fldChar w:fldCharType="separate"/>
            </w:r>
            <w:r w:rsidR="007A111E">
              <w:rPr>
                <w:noProof/>
                <w:webHidden/>
              </w:rPr>
              <w:t>51</w:t>
            </w:r>
            <w:r w:rsidR="00B8183D">
              <w:rPr>
                <w:noProof/>
                <w:webHidden/>
              </w:rPr>
              <w:fldChar w:fldCharType="end"/>
            </w:r>
          </w:hyperlink>
        </w:p>
        <w:p w14:paraId="742D5CF5" w14:textId="3CA08AE1" w:rsidR="00B8183D" w:rsidRDefault="00AA2BAC">
          <w:pPr>
            <w:pStyle w:val="TOC2"/>
            <w:rPr>
              <w:rFonts w:asciiTheme="minorHAnsi" w:eastAsiaTheme="minorEastAsia" w:hAnsiTheme="minorHAnsi"/>
              <w:noProof/>
            </w:rPr>
          </w:pPr>
          <w:hyperlink w:anchor="_Toc114652115" w:history="1">
            <w:r w:rsidR="00B8183D" w:rsidRPr="00A5190C">
              <w:rPr>
                <w:rStyle w:val="Hyperlink"/>
                <w:rFonts w:cs="Times New Roman"/>
                <w:b/>
                <w:bCs/>
                <w:noProof/>
              </w:rPr>
              <w:t>F. MENTAL AND PHYSICAL HEALTH PROBLEMS AND TREATMENT/RECOVERY</w:t>
            </w:r>
            <w:r w:rsidR="00B8183D">
              <w:rPr>
                <w:noProof/>
                <w:webHidden/>
              </w:rPr>
              <w:tab/>
            </w:r>
            <w:r w:rsidR="00B8183D">
              <w:rPr>
                <w:noProof/>
                <w:webHidden/>
              </w:rPr>
              <w:fldChar w:fldCharType="begin"/>
            </w:r>
            <w:r w:rsidR="00B8183D">
              <w:rPr>
                <w:noProof/>
                <w:webHidden/>
              </w:rPr>
              <w:instrText xml:space="preserve"> PAGEREF _Toc114652115 \h </w:instrText>
            </w:r>
            <w:r w:rsidR="00B8183D">
              <w:rPr>
                <w:noProof/>
                <w:webHidden/>
              </w:rPr>
            </w:r>
            <w:r w:rsidR="00B8183D">
              <w:rPr>
                <w:noProof/>
                <w:webHidden/>
              </w:rPr>
              <w:fldChar w:fldCharType="separate"/>
            </w:r>
            <w:r w:rsidR="007A111E">
              <w:rPr>
                <w:noProof/>
                <w:webHidden/>
              </w:rPr>
              <w:t>53</w:t>
            </w:r>
            <w:r w:rsidR="00B8183D">
              <w:rPr>
                <w:noProof/>
                <w:webHidden/>
              </w:rPr>
              <w:fldChar w:fldCharType="end"/>
            </w:r>
          </w:hyperlink>
        </w:p>
        <w:p w14:paraId="0B542815" w14:textId="7AD8428E" w:rsidR="00B8183D" w:rsidRDefault="00AA2BAC">
          <w:pPr>
            <w:pStyle w:val="TOC2"/>
            <w:rPr>
              <w:rFonts w:asciiTheme="minorHAnsi" w:eastAsiaTheme="minorEastAsia" w:hAnsiTheme="minorHAnsi"/>
              <w:noProof/>
            </w:rPr>
          </w:pPr>
          <w:hyperlink w:anchor="_Toc114652116" w:history="1">
            <w:r w:rsidR="00B8183D" w:rsidRPr="00A5190C">
              <w:rPr>
                <w:rStyle w:val="Hyperlink"/>
                <w:rFonts w:cs="Times New Roman"/>
                <w:b/>
                <w:bCs/>
                <w:noProof/>
              </w:rPr>
              <w:t>F. VIOLENCE AND TRAUMA</w:t>
            </w:r>
            <w:r w:rsidR="00B8183D">
              <w:rPr>
                <w:noProof/>
                <w:webHidden/>
              </w:rPr>
              <w:tab/>
            </w:r>
            <w:r w:rsidR="00B8183D">
              <w:rPr>
                <w:noProof/>
                <w:webHidden/>
              </w:rPr>
              <w:fldChar w:fldCharType="begin"/>
            </w:r>
            <w:r w:rsidR="00B8183D">
              <w:rPr>
                <w:noProof/>
                <w:webHidden/>
              </w:rPr>
              <w:instrText xml:space="preserve"> PAGEREF _Toc114652116 \h </w:instrText>
            </w:r>
            <w:r w:rsidR="00B8183D">
              <w:rPr>
                <w:noProof/>
                <w:webHidden/>
              </w:rPr>
            </w:r>
            <w:r w:rsidR="00B8183D">
              <w:rPr>
                <w:noProof/>
                <w:webHidden/>
              </w:rPr>
              <w:fldChar w:fldCharType="separate"/>
            </w:r>
            <w:r w:rsidR="007A111E">
              <w:rPr>
                <w:noProof/>
                <w:webHidden/>
              </w:rPr>
              <w:t>60</w:t>
            </w:r>
            <w:r w:rsidR="00B8183D">
              <w:rPr>
                <w:noProof/>
                <w:webHidden/>
              </w:rPr>
              <w:fldChar w:fldCharType="end"/>
            </w:r>
          </w:hyperlink>
        </w:p>
        <w:p w14:paraId="36925185" w14:textId="6655C3A6" w:rsidR="00B8183D" w:rsidRDefault="00AA2BAC">
          <w:pPr>
            <w:pStyle w:val="TOC2"/>
            <w:rPr>
              <w:rFonts w:asciiTheme="minorHAnsi" w:eastAsiaTheme="minorEastAsia" w:hAnsiTheme="minorHAnsi"/>
              <w:noProof/>
            </w:rPr>
          </w:pPr>
          <w:hyperlink w:anchor="_Toc114652117" w:history="1">
            <w:r w:rsidR="00B8183D" w:rsidRPr="00A5190C">
              <w:rPr>
                <w:rStyle w:val="Hyperlink"/>
                <w:rFonts w:cs="Times New Roman"/>
                <w:b/>
                <w:bCs/>
                <w:noProof/>
              </w:rPr>
              <w:t>G. SOCIAL CONNECTEDNESS</w:t>
            </w:r>
            <w:r w:rsidR="00B8183D">
              <w:rPr>
                <w:noProof/>
                <w:webHidden/>
              </w:rPr>
              <w:tab/>
            </w:r>
            <w:r w:rsidR="00B8183D">
              <w:rPr>
                <w:noProof/>
                <w:webHidden/>
              </w:rPr>
              <w:fldChar w:fldCharType="begin"/>
            </w:r>
            <w:r w:rsidR="00B8183D">
              <w:rPr>
                <w:noProof/>
                <w:webHidden/>
              </w:rPr>
              <w:instrText xml:space="preserve"> PAGEREF _Toc114652117 \h </w:instrText>
            </w:r>
            <w:r w:rsidR="00B8183D">
              <w:rPr>
                <w:noProof/>
                <w:webHidden/>
              </w:rPr>
            </w:r>
            <w:r w:rsidR="00B8183D">
              <w:rPr>
                <w:noProof/>
                <w:webHidden/>
              </w:rPr>
              <w:fldChar w:fldCharType="separate"/>
            </w:r>
            <w:r w:rsidR="007A111E">
              <w:rPr>
                <w:noProof/>
                <w:webHidden/>
              </w:rPr>
              <w:t>62</w:t>
            </w:r>
            <w:r w:rsidR="00B8183D">
              <w:rPr>
                <w:noProof/>
                <w:webHidden/>
              </w:rPr>
              <w:fldChar w:fldCharType="end"/>
            </w:r>
          </w:hyperlink>
        </w:p>
        <w:p w14:paraId="264E3562" w14:textId="3909261B" w:rsidR="00B8183D" w:rsidRDefault="00AA2BAC">
          <w:pPr>
            <w:pStyle w:val="TOC2"/>
            <w:rPr>
              <w:rFonts w:asciiTheme="minorHAnsi" w:eastAsiaTheme="minorEastAsia" w:hAnsiTheme="minorHAnsi"/>
              <w:noProof/>
            </w:rPr>
          </w:pPr>
          <w:hyperlink w:anchor="_Toc114652118" w:history="1">
            <w:r w:rsidR="00B8183D" w:rsidRPr="00A5190C">
              <w:rPr>
                <w:rStyle w:val="Hyperlink"/>
                <w:rFonts w:cs="Times New Roman"/>
                <w:b/>
                <w:bCs/>
                <w:noProof/>
              </w:rPr>
              <w:t>H. PROGRAM SPECIFIC QUESTIONS</w:t>
            </w:r>
            <w:r w:rsidR="00B8183D">
              <w:rPr>
                <w:noProof/>
                <w:webHidden/>
              </w:rPr>
              <w:tab/>
            </w:r>
            <w:r w:rsidR="00B8183D">
              <w:rPr>
                <w:noProof/>
                <w:webHidden/>
              </w:rPr>
              <w:fldChar w:fldCharType="begin"/>
            </w:r>
            <w:r w:rsidR="00B8183D">
              <w:rPr>
                <w:noProof/>
                <w:webHidden/>
              </w:rPr>
              <w:instrText xml:space="preserve"> PAGEREF _Toc114652118 \h </w:instrText>
            </w:r>
            <w:r w:rsidR="00B8183D">
              <w:rPr>
                <w:noProof/>
                <w:webHidden/>
              </w:rPr>
            </w:r>
            <w:r w:rsidR="00B8183D">
              <w:rPr>
                <w:noProof/>
                <w:webHidden/>
              </w:rPr>
              <w:fldChar w:fldCharType="separate"/>
            </w:r>
            <w:r w:rsidR="007A111E">
              <w:rPr>
                <w:noProof/>
                <w:webHidden/>
              </w:rPr>
              <w:t>65</w:t>
            </w:r>
            <w:r w:rsidR="00B8183D">
              <w:rPr>
                <w:noProof/>
                <w:webHidden/>
              </w:rPr>
              <w:fldChar w:fldCharType="end"/>
            </w:r>
          </w:hyperlink>
        </w:p>
        <w:p w14:paraId="2162B0D1" w14:textId="538CC69C" w:rsidR="00B8183D" w:rsidRDefault="00AA2BAC" w:rsidP="00B8183D">
          <w:pPr>
            <w:pStyle w:val="TOC2"/>
            <w:ind w:left="720"/>
            <w:rPr>
              <w:rFonts w:asciiTheme="minorHAnsi" w:eastAsiaTheme="minorEastAsia" w:hAnsiTheme="minorHAnsi"/>
              <w:noProof/>
            </w:rPr>
          </w:pPr>
          <w:hyperlink w:anchor="_Toc114652119" w:history="1">
            <w:r w:rsidR="00B8183D" w:rsidRPr="00A5190C">
              <w:rPr>
                <w:rStyle w:val="Hyperlink"/>
                <w:rFonts w:cs="Times New Roman"/>
                <w:b/>
                <w:bCs/>
                <w:noProof/>
              </w:rPr>
              <w:t>H1. PROGRAM SPECIFIC QUESTIONS</w:t>
            </w:r>
            <w:r w:rsidR="00B8183D">
              <w:rPr>
                <w:noProof/>
                <w:webHidden/>
              </w:rPr>
              <w:tab/>
            </w:r>
            <w:r w:rsidR="00B8183D">
              <w:rPr>
                <w:noProof/>
                <w:webHidden/>
              </w:rPr>
              <w:fldChar w:fldCharType="begin"/>
            </w:r>
            <w:r w:rsidR="00B8183D">
              <w:rPr>
                <w:noProof/>
                <w:webHidden/>
              </w:rPr>
              <w:instrText xml:space="preserve"> PAGEREF _Toc114652119 \h </w:instrText>
            </w:r>
            <w:r w:rsidR="00B8183D">
              <w:rPr>
                <w:noProof/>
                <w:webHidden/>
              </w:rPr>
            </w:r>
            <w:r w:rsidR="00B8183D">
              <w:rPr>
                <w:noProof/>
                <w:webHidden/>
              </w:rPr>
              <w:fldChar w:fldCharType="separate"/>
            </w:r>
            <w:r w:rsidR="007A111E">
              <w:rPr>
                <w:noProof/>
                <w:webHidden/>
              </w:rPr>
              <w:t>65</w:t>
            </w:r>
            <w:r w:rsidR="00B8183D">
              <w:rPr>
                <w:noProof/>
                <w:webHidden/>
              </w:rPr>
              <w:fldChar w:fldCharType="end"/>
            </w:r>
          </w:hyperlink>
        </w:p>
        <w:p w14:paraId="62260EF3" w14:textId="1CC596CB" w:rsidR="00B8183D" w:rsidRDefault="00AA2BAC" w:rsidP="00B8183D">
          <w:pPr>
            <w:pStyle w:val="TOC2"/>
            <w:ind w:left="720"/>
            <w:rPr>
              <w:rFonts w:asciiTheme="minorHAnsi" w:eastAsiaTheme="minorEastAsia" w:hAnsiTheme="minorHAnsi"/>
              <w:noProof/>
            </w:rPr>
          </w:pPr>
          <w:hyperlink w:anchor="_Toc114652120" w:history="1">
            <w:r w:rsidR="00B8183D" w:rsidRPr="00A5190C">
              <w:rPr>
                <w:rStyle w:val="Hyperlink"/>
                <w:rFonts w:cs="Times New Roman"/>
                <w:b/>
                <w:bCs/>
                <w:noProof/>
              </w:rPr>
              <w:t>H2. PROGRAM SPECIFIC QUESTIONS</w:t>
            </w:r>
            <w:r w:rsidR="00B8183D">
              <w:rPr>
                <w:noProof/>
                <w:webHidden/>
              </w:rPr>
              <w:tab/>
            </w:r>
            <w:r w:rsidR="00B8183D">
              <w:rPr>
                <w:noProof/>
                <w:webHidden/>
              </w:rPr>
              <w:fldChar w:fldCharType="begin"/>
            </w:r>
            <w:r w:rsidR="00B8183D">
              <w:rPr>
                <w:noProof/>
                <w:webHidden/>
              </w:rPr>
              <w:instrText xml:space="preserve"> PAGEREF _Toc114652120 \h </w:instrText>
            </w:r>
            <w:r w:rsidR="00B8183D">
              <w:rPr>
                <w:noProof/>
                <w:webHidden/>
              </w:rPr>
            </w:r>
            <w:r w:rsidR="00B8183D">
              <w:rPr>
                <w:noProof/>
                <w:webHidden/>
              </w:rPr>
              <w:fldChar w:fldCharType="separate"/>
            </w:r>
            <w:r w:rsidR="007A111E">
              <w:rPr>
                <w:noProof/>
                <w:webHidden/>
              </w:rPr>
              <w:t>66</w:t>
            </w:r>
            <w:r w:rsidR="00B8183D">
              <w:rPr>
                <w:noProof/>
                <w:webHidden/>
              </w:rPr>
              <w:fldChar w:fldCharType="end"/>
            </w:r>
          </w:hyperlink>
        </w:p>
        <w:p w14:paraId="691875FD" w14:textId="4539B757" w:rsidR="00B8183D" w:rsidRDefault="00AA2BAC" w:rsidP="00B8183D">
          <w:pPr>
            <w:pStyle w:val="TOC2"/>
            <w:ind w:left="720"/>
            <w:rPr>
              <w:rFonts w:asciiTheme="minorHAnsi" w:eastAsiaTheme="minorEastAsia" w:hAnsiTheme="minorHAnsi"/>
              <w:noProof/>
            </w:rPr>
          </w:pPr>
          <w:hyperlink w:anchor="_Toc114652121" w:history="1">
            <w:r w:rsidR="00B8183D" w:rsidRPr="00A5190C">
              <w:rPr>
                <w:rStyle w:val="Hyperlink"/>
                <w:rFonts w:cs="Times New Roman"/>
                <w:b/>
                <w:bCs/>
                <w:noProof/>
              </w:rPr>
              <w:t>H3. PROGRAM SPECIFIC QUESTIONS</w:t>
            </w:r>
            <w:r w:rsidR="00B8183D">
              <w:rPr>
                <w:noProof/>
                <w:webHidden/>
              </w:rPr>
              <w:tab/>
            </w:r>
            <w:r w:rsidR="00B8183D">
              <w:rPr>
                <w:noProof/>
                <w:webHidden/>
              </w:rPr>
              <w:fldChar w:fldCharType="begin"/>
            </w:r>
            <w:r w:rsidR="00B8183D">
              <w:rPr>
                <w:noProof/>
                <w:webHidden/>
              </w:rPr>
              <w:instrText xml:space="preserve"> PAGEREF _Toc114652121 \h </w:instrText>
            </w:r>
            <w:r w:rsidR="00B8183D">
              <w:rPr>
                <w:noProof/>
                <w:webHidden/>
              </w:rPr>
            </w:r>
            <w:r w:rsidR="00B8183D">
              <w:rPr>
                <w:noProof/>
                <w:webHidden/>
              </w:rPr>
              <w:fldChar w:fldCharType="separate"/>
            </w:r>
            <w:r w:rsidR="007A111E">
              <w:rPr>
                <w:noProof/>
                <w:webHidden/>
              </w:rPr>
              <w:t>67</w:t>
            </w:r>
            <w:r w:rsidR="00B8183D">
              <w:rPr>
                <w:noProof/>
                <w:webHidden/>
              </w:rPr>
              <w:fldChar w:fldCharType="end"/>
            </w:r>
          </w:hyperlink>
        </w:p>
        <w:p w14:paraId="6A735275" w14:textId="492D5DE6" w:rsidR="00B8183D" w:rsidRDefault="00AA2BAC" w:rsidP="00B8183D">
          <w:pPr>
            <w:pStyle w:val="TOC2"/>
            <w:ind w:left="720"/>
            <w:rPr>
              <w:rFonts w:asciiTheme="minorHAnsi" w:eastAsiaTheme="minorEastAsia" w:hAnsiTheme="minorHAnsi"/>
              <w:noProof/>
            </w:rPr>
          </w:pPr>
          <w:hyperlink w:anchor="_Toc114652122" w:history="1">
            <w:r w:rsidR="00B8183D" w:rsidRPr="00A5190C">
              <w:rPr>
                <w:rStyle w:val="Hyperlink"/>
                <w:rFonts w:cs="Times New Roman"/>
                <w:b/>
                <w:bCs/>
                <w:noProof/>
              </w:rPr>
              <w:t>H4. PROGRAM SPECIFIC QUESTIONS</w:t>
            </w:r>
            <w:r w:rsidR="00B8183D">
              <w:rPr>
                <w:noProof/>
                <w:webHidden/>
              </w:rPr>
              <w:tab/>
            </w:r>
            <w:r w:rsidR="00B8183D">
              <w:rPr>
                <w:noProof/>
                <w:webHidden/>
              </w:rPr>
              <w:fldChar w:fldCharType="begin"/>
            </w:r>
            <w:r w:rsidR="00B8183D">
              <w:rPr>
                <w:noProof/>
                <w:webHidden/>
              </w:rPr>
              <w:instrText xml:space="preserve"> PAGEREF _Toc114652122 \h </w:instrText>
            </w:r>
            <w:r w:rsidR="00B8183D">
              <w:rPr>
                <w:noProof/>
                <w:webHidden/>
              </w:rPr>
            </w:r>
            <w:r w:rsidR="00B8183D">
              <w:rPr>
                <w:noProof/>
                <w:webHidden/>
              </w:rPr>
              <w:fldChar w:fldCharType="separate"/>
            </w:r>
            <w:r w:rsidR="007A111E">
              <w:rPr>
                <w:noProof/>
                <w:webHidden/>
              </w:rPr>
              <w:t>69</w:t>
            </w:r>
            <w:r w:rsidR="00B8183D">
              <w:rPr>
                <w:noProof/>
                <w:webHidden/>
              </w:rPr>
              <w:fldChar w:fldCharType="end"/>
            </w:r>
          </w:hyperlink>
        </w:p>
        <w:p w14:paraId="652F53C1" w14:textId="56546977" w:rsidR="00B8183D" w:rsidRDefault="00AA2BAC" w:rsidP="00B8183D">
          <w:pPr>
            <w:pStyle w:val="TOC2"/>
            <w:ind w:left="720"/>
            <w:rPr>
              <w:rFonts w:asciiTheme="minorHAnsi" w:eastAsiaTheme="minorEastAsia" w:hAnsiTheme="minorHAnsi"/>
              <w:noProof/>
            </w:rPr>
          </w:pPr>
          <w:hyperlink w:anchor="_Toc114652123" w:history="1">
            <w:r w:rsidR="00B8183D" w:rsidRPr="00A5190C">
              <w:rPr>
                <w:rStyle w:val="Hyperlink"/>
                <w:rFonts w:cs="Times New Roman"/>
                <w:b/>
                <w:bCs/>
                <w:noProof/>
              </w:rPr>
              <w:t>H5. PROGRAM SPECIFIC QUESTIONS</w:t>
            </w:r>
            <w:r w:rsidR="00B8183D">
              <w:rPr>
                <w:noProof/>
                <w:webHidden/>
              </w:rPr>
              <w:tab/>
            </w:r>
            <w:r w:rsidR="00B8183D">
              <w:rPr>
                <w:noProof/>
                <w:webHidden/>
              </w:rPr>
              <w:fldChar w:fldCharType="begin"/>
            </w:r>
            <w:r w:rsidR="00B8183D">
              <w:rPr>
                <w:noProof/>
                <w:webHidden/>
              </w:rPr>
              <w:instrText xml:space="preserve"> PAGEREF _Toc114652123 \h </w:instrText>
            </w:r>
            <w:r w:rsidR="00B8183D">
              <w:rPr>
                <w:noProof/>
                <w:webHidden/>
              </w:rPr>
            </w:r>
            <w:r w:rsidR="00B8183D">
              <w:rPr>
                <w:noProof/>
                <w:webHidden/>
              </w:rPr>
              <w:fldChar w:fldCharType="separate"/>
            </w:r>
            <w:r w:rsidR="007A111E">
              <w:rPr>
                <w:noProof/>
                <w:webHidden/>
              </w:rPr>
              <w:t>70</w:t>
            </w:r>
            <w:r w:rsidR="00B8183D">
              <w:rPr>
                <w:noProof/>
                <w:webHidden/>
              </w:rPr>
              <w:fldChar w:fldCharType="end"/>
            </w:r>
          </w:hyperlink>
        </w:p>
        <w:p w14:paraId="63ACF99D" w14:textId="7741E272" w:rsidR="00B8183D" w:rsidRDefault="00AA2BAC" w:rsidP="00B8183D">
          <w:pPr>
            <w:pStyle w:val="TOC2"/>
            <w:ind w:left="720"/>
            <w:rPr>
              <w:rFonts w:asciiTheme="minorHAnsi" w:eastAsiaTheme="minorEastAsia" w:hAnsiTheme="minorHAnsi"/>
              <w:noProof/>
            </w:rPr>
          </w:pPr>
          <w:hyperlink w:anchor="_Toc114652124" w:history="1">
            <w:r w:rsidR="00B8183D" w:rsidRPr="00A5190C">
              <w:rPr>
                <w:rStyle w:val="Hyperlink"/>
                <w:rFonts w:cs="Times New Roman"/>
                <w:b/>
                <w:bCs/>
                <w:noProof/>
              </w:rPr>
              <w:t>H6. PROGRAM SPECIFIC QUESTIONS</w:t>
            </w:r>
            <w:r w:rsidR="00B8183D">
              <w:rPr>
                <w:noProof/>
                <w:webHidden/>
              </w:rPr>
              <w:tab/>
            </w:r>
            <w:r w:rsidR="00B8183D">
              <w:rPr>
                <w:noProof/>
                <w:webHidden/>
              </w:rPr>
              <w:fldChar w:fldCharType="begin"/>
            </w:r>
            <w:r w:rsidR="00B8183D">
              <w:rPr>
                <w:noProof/>
                <w:webHidden/>
              </w:rPr>
              <w:instrText xml:space="preserve"> PAGEREF _Toc114652124 \h </w:instrText>
            </w:r>
            <w:r w:rsidR="00B8183D">
              <w:rPr>
                <w:noProof/>
                <w:webHidden/>
              </w:rPr>
            </w:r>
            <w:r w:rsidR="00B8183D">
              <w:rPr>
                <w:noProof/>
                <w:webHidden/>
              </w:rPr>
              <w:fldChar w:fldCharType="separate"/>
            </w:r>
            <w:r w:rsidR="007A111E">
              <w:rPr>
                <w:noProof/>
                <w:webHidden/>
              </w:rPr>
              <w:t>71</w:t>
            </w:r>
            <w:r w:rsidR="00B8183D">
              <w:rPr>
                <w:noProof/>
                <w:webHidden/>
              </w:rPr>
              <w:fldChar w:fldCharType="end"/>
            </w:r>
          </w:hyperlink>
        </w:p>
        <w:p w14:paraId="7DF0E874" w14:textId="4E9CAAFA" w:rsidR="00B8183D" w:rsidRDefault="00AA2BAC" w:rsidP="00B8183D">
          <w:pPr>
            <w:pStyle w:val="TOC2"/>
            <w:ind w:left="720"/>
            <w:rPr>
              <w:rFonts w:asciiTheme="minorHAnsi" w:eastAsiaTheme="minorEastAsia" w:hAnsiTheme="minorHAnsi"/>
              <w:noProof/>
            </w:rPr>
          </w:pPr>
          <w:hyperlink w:anchor="_Toc114652125" w:history="1">
            <w:r w:rsidR="00B8183D" w:rsidRPr="00A5190C">
              <w:rPr>
                <w:rStyle w:val="Hyperlink"/>
                <w:rFonts w:cs="Times New Roman"/>
                <w:b/>
                <w:bCs/>
                <w:noProof/>
              </w:rPr>
              <w:t>H7. PROGRAM SPECIFIC QUESTIONS</w:t>
            </w:r>
            <w:r w:rsidR="00B8183D">
              <w:rPr>
                <w:noProof/>
                <w:webHidden/>
              </w:rPr>
              <w:tab/>
            </w:r>
            <w:r w:rsidR="00B8183D">
              <w:rPr>
                <w:noProof/>
                <w:webHidden/>
              </w:rPr>
              <w:fldChar w:fldCharType="begin"/>
            </w:r>
            <w:r w:rsidR="00B8183D">
              <w:rPr>
                <w:noProof/>
                <w:webHidden/>
              </w:rPr>
              <w:instrText xml:space="preserve"> PAGEREF _Toc114652125 \h </w:instrText>
            </w:r>
            <w:r w:rsidR="00B8183D">
              <w:rPr>
                <w:noProof/>
                <w:webHidden/>
              </w:rPr>
            </w:r>
            <w:r w:rsidR="00B8183D">
              <w:rPr>
                <w:noProof/>
                <w:webHidden/>
              </w:rPr>
              <w:fldChar w:fldCharType="separate"/>
            </w:r>
            <w:r w:rsidR="007A111E">
              <w:rPr>
                <w:noProof/>
                <w:webHidden/>
              </w:rPr>
              <w:t>74</w:t>
            </w:r>
            <w:r w:rsidR="00B8183D">
              <w:rPr>
                <w:noProof/>
                <w:webHidden/>
              </w:rPr>
              <w:fldChar w:fldCharType="end"/>
            </w:r>
          </w:hyperlink>
        </w:p>
        <w:p w14:paraId="1E12A3FA" w14:textId="2BA2DCA6" w:rsidR="00B8183D" w:rsidRDefault="00AA2BAC" w:rsidP="00B8183D">
          <w:pPr>
            <w:pStyle w:val="TOC2"/>
            <w:ind w:left="720"/>
            <w:rPr>
              <w:rFonts w:asciiTheme="minorHAnsi" w:eastAsiaTheme="minorEastAsia" w:hAnsiTheme="minorHAnsi"/>
              <w:noProof/>
            </w:rPr>
          </w:pPr>
          <w:hyperlink w:anchor="_Toc114652126" w:history="1">
            <w:r w:rsidR="00B8183D" w:rsidRPr="00A5190C">
              <w:rPr>
                <w:rStyle w:val="Hyperlink"/>
                <w:rFonts w:cs="Times New Roman"/>
                <w:b/>
                <w:bCs/>
                <w:noProof/>
              </w:rPr>
              <w:t>H8. PROGRAM SPECIFIC QUESTIONS</w:t>
            </w:r>
            <w:r w:rsidR="00B8183D">
              <w:rPr>
                <w:noProof/>
                <w:webHidden/>
              </w:rPr>
              <w:tab/>
            </w:r>
            <w:r w:rsidR="00B8183D">
              <w:rPr>
                <w:noProof/>
                <w:webHidden/>
              </w:rPr>
              <w:fldChar w:fldCharType="begin"/>
            </w:r>
            <w:r w:rsidR="00B8183D">
              <w:rPr>
                <w:noProof/>
                <w:webHidden/>
              </w:rPr>
              <w:instrText xml:space="preserve"> PAGEREF _Toc114652126 \h </w:instrText>
            </w:r>
            <w:r w:rsidR="00B8183D">
              <w:rPr>
                <w:noProof/>
                <w:webHidden/>
              </w:rPr>
            </w:r>
            <w:r w:rsidR="00B8183D">
              <w:rPr>
                <w:noProof/>
                <w:webHidden/>
              </w:rPr>
              <w:fldChar w:fldCharType="separate"/>
            </w:r>
            <w:r w:rsidR="007A111E">
              <w:rPr>
                <w:noProof/>
                <w:webHidden/>
              </w:rPr>
              <w:t>83</w:t>
            </w:r>
            <w:r w:rsidR="00B8183D">
              <w:rPr>
                <w:noProof/>
                <w:webHidden/>
              </w:rPr>
              <w:fldChar w:fldCharType="end"/>
            </w:r>
          </w:hyperlink>
        </w:p>
        <w:p w14:paraId="4C296EC8" w14:textId="307A9B7B" w:rsidR="00B8183D" w:rsidRDefault="00AA2BAC" w:rsidP="00B8183D">
          <w:pPr>
            <w:pStyle w:val="TOC2"/>
            <w:ind w:left="720"/>
            <w:rPr>
              <w:rFonts w:asciiTheme="minorHAnsi" w:eastAsiaTheme="minorEastAsia" w:hAnsiTheme="minorHAnsi"/>
              <w:noProof/>
            </w:rPr>
          </w:pPr>
          <w:hyperlink w:anchor="_Toc114652127" w:history="1">
            <w:r w:rsidR="00B8183D" w:rsidRPr="00A5190C">
              <w:rPr>
                <w:rStyle w:val="Hyperlink"/>
                <w:rFonts w:cs="Times New Roman"/>
                <w:b/>
                <w:bCs/>
                <w:noProof/>
              </w:rPr>
              <w:t>H9. PROGRAM SPECIFIC QUESTIONS</w:t>
            </w:r>
            <w:r w:rsidR="00B8183D">
              <w:rPr>
                <w:noProof/>
                <w:webHidden/>
              </w:rPr>
              <w:tab/>
            </w:r>
            <w:r w:rsidR="00B8183D">
              <w:rPr>
                <w:noProof/>
                <w:webHidden/>
              </w:rPr>
              <w:fldChar w:fldCharType="begin"/>
            </w:r>
            <w:r w:rsidR="00B8183D">
              <w:rPr>
                <w:noProof/>
                <w:webHidden/>
              </w:rPr>
              <w:instrText xml:space="preserve"> PAGEREF _Toc114652127 \h </w:instrText>
            </w:r>
            <w:r w:rsidR="00B8183D">
              <w:rPr>
                <w:noProof/>
                <w:webHidden/>
              </w:rPr>
            </w:r>
            <w:r w:rsidR="00B8183D">
              <w:rPr>
                <w:noProof/>
                <w:webHidden/>
              </w:rPr>
              <w:fldChar w:fldCharType="separate"/>
            </w:r>
            <w:r w:rsidR="007A111E">
              <w:rPr>
                <w:noProof/>
                <w:webHidden/>
              </w:rPr>
              <w:t>85</w:t>
            </w:r>
            <w:r w:rsidR="00B8183D">
              <w:rPr>
                <w:noProof/>
                <w:webHidden/>
              </w:rPr>
              <w:fldChar w:fldCharType="end"/>
            </w:r>
          </w:hyperlink>
        </w:p>
        <w:p w14:paraId="6C8BDB00" w14:textId="54D2367D" w:rsidR="00B8183D" w:rsidRDefault="00AA2BAC" w:rsidP="00B8183D">
          <w:pPr>
            <w:pStyle w:val="TOC2"/>
            <w:ind w:left="720"/>
            <w:rPr>
              <w:rFonts w:asciiTheme="minorHAnsi" w:eastAsiaTheme="minorEastAsia" w:hAnsiTheme="minorHAnsi"/>
              <w:noProof/>
            </w:rPr>
          </w:pPr>
          <w:hyperlink w:anchor="_Toc114652128" w:history="1">
            <w:r w:rsidR="00B8183D" w:rsidRPr="00A5190C">
              <w:rPr>
                <w:rStyle w:val="Hyperlink"/>
                <w:rFonts w:cs="Times New Roman"/>
                <w:b/>
                <w:bCs/>
                <w:noProof/>
              </w:rPr>
              <w:t>H10. PROGRAM SPECIFIC QUESTIONS</w:t>
            </w:r>
            <w:r w:rsidR="00B8183D">
              <w:rPr>
                <w:noProof/>
                <w:webHidden/>
              </w:rPr>
              <w:tab/>
            </w:r>
            <w:r w:rsidR="00B8183D">
              <w:rPr>
                <w:noProof/>
                <w:webHidden/>
              </w:rPr>
              <w:fldChar w:fldCharType="begin"/>
            </w:r>
            <w:r w:rsidR="00B8183D">
              <w:rPr>
                <w:noProof/>
                <w:webHidden/>
              </w:rPr>
              <w:instrText xml:space="preserve"> PAGEREF _Toc114652128 \h </w:instrText>
            </w:r>
            <w:r w:rsidR="00B8183D">
              <w:rPr>
                <w:noProof/>
                <w:webHidden/>
              </w:rPr>
            </w:r>
            <w:r w:rsidR="00B8183D">
              <w:rPr>
                <w:noProof/>
                <w:webHidden/>
              </w:rPr>
              <w:fldChar w:fldCharType="separate"/>
            </w:r>
            <w:r w:rsidR="007A111E">
              <w:rPr>
                <w:noProof/>
                <w:webHidden/>
              </w:rPr>
              <w:t>87</w:t>
            </w:r>
            <w:r w:rsidR="00B8183D">
              <w:rPr>
                <w:noProof/>
                <w:webHidden/>
              </w:rPr>
              <w:fldChar w:fldCharType="end"/>
            </w:r>
          </w:hyperlink>
        </w:p>
        <w:p w14:paraId="4C5D81DD" w14:textId="3A643240" w:rsidR="00B8183D" w:rsidRDefault="00AA2BAC">
          <w:pPr>
            <w:pStyle w:val="TOC2"/>
            <w:rPr>
              <w:rFonts w:asciiTheme="minorHAnsi" w:eastAsiaTheme="minorEastAsia" w:hAnsiTheme="minorHAnsi"/>
              <w:noProof/>
            </w:rPr>
          </w:pPr>
          <w:hyperlink w:anchor="_Toc114652129" w:history="1">
            <w:r w:rsidR="00B8183D" w:rsidRPr="00A5190C">
              <w:rPr>
                <w:rStyle w:val="Hyperlink"/>
                <w:rFonts w:cs="Times New Roman"/>
                <w:b/>
                <w:bCs/>
                <w:noProof/>
              </w:rPr>
              <w:t>I. FOLLOW-UP STATUS</w:t>
            </w:r>
            <w:r w:rsidR="00B8183D">
              <w:rPr>
                <w:noProof/>
                <w:webHidden/>
              </w:rPr>
              <w:tab/>
            </w:r>
            <w:r w:rsidR="00B8183D">
              <w:rPr>
                <w:noProof/>
                <w:webHidden/>
              </w:rPr>
              <w:fldChar w:fldCharType="begin"/>
            </w:r>
            <w:r w:rsidR="00B8183D">
              <w:rPr>
                <w:noProof/>
                <w:webHidden/>
              </w:rPr>
              <w:instrText xml:space="preserve"> PAGEREF _Toc114652129 \h </w:instrText>
            </w:r>
            <w:r w:rsidR="00B8183D">
              <w:rPr>
                <w:noProof/>
                <w:webHidden/>
              </w:rPr>
            </w:r>
            <w:r w:rsidR="00B8183D">
              <w:rPr>
                <w:noProof/>
                <w:webHidden/>
              </w:rPr>
              <w:fldChar w:fldCharType="separate"/>
            </w:r>
            <w:r w:rsidR="007A111E">
              <w:rPr>
                <w:noProof/>
                <w:webHidden/>
              </w:rPr>
              <w:t>90</w:t>
            </w:r>
            <w:r w:rsidR="00B8183D">
              <w:rPr>
                <w:noProof/>
                <w:webHidden/>
              </w:rPr>
              <w:fldChar w:fldCharType="end"/>
            </w:r>
          </w:hyperlink>
        </w:p>
        <w:p w14:paraId="3A4BE6A8" w14:textId="661F9833" w:rsidR="00B8183D" w:rsidRDefault="00AA2BAC">
          <w:pPr>
            <w:pStyle w:val="TOC2"/>
            <w:rPr>
              <w:rFonts w:asciiTheme="minorHAnsi" w:eastAsiaTheme="minorEastAsia" w:hAnsiTheme="minorHAnsi"/>
              <w:noProof/>
            </w:rPr>
          </w:pPr>
          <w:hyperlink w:anchor="_Toc114652130" w:history="1">
            <w:r w:rsidR="00B8183D" w:rsidRPr="00A5190C">
              <w:rPr>
                <w:rStyle w:val="Hyperlink"/>
                <w:rFonts w:cs="Times New Roman"/>
                <w:b/>
                <w:bCs/>
                <w:noProof/>
              </w:rPr>
              <w:t>J. DISCHARGE STATUS</w:t>
            </w:r>
            <w:r w:rsidR="00B8183D">
              <w:rPr>
                <w:noProof/>
                <w:webHidden/>
              </w:rPr>
              <w:tab/>
            </w:r>
            <w:r w:rsidR="00B8183D">
              <w:rPr>
                <w:noProof/>
                <w:webHidden/>
              </w:rPr>
              <w:fldChar w:fldCharType="begin"/>
            </w:r>
            <w:r w:rsidR="00B8183D">
              <w:rPr>
                <w:noProof/>
                <w:webHidden/>
              </w:rPr>
              <w:instrText xml:space="preserve"> PAGEREF _Toc114652130 \h </w:instrText>
            </w:r>
            <w:r w:rsidR="00B8183D">
              <w:rPr>
                <w:noProof/>
                <w:webHidden/>
              </w:rPr>
            </w:r>
            <w:r w:rsidR="00B8183D">
              <w:rPr>
                <w:noProof/>
                <w:webHidden/>
              </w:rPr>
              <w:fldChar w:fldCharType="separate"/>
            </w:r>
            <w:r w:rsidR="007A111E">
              <w:rPr>
                <w:noProof/>
                <w:webHidden/>
              </w:rPr>
              <w:t>91</w:t>
            </w:r>
            <w:r w:rsidR="00B8183D">
              <w:rPr>
                <w:noProof/>
                <w:webHidden/>
              </w:rPr>
              <w:fldChar w:fldCharType="end"/>
            </w:r>
          </w:hyperlink>
        </w:p>
        <w:p w14:paraId="0CDCA00A" w14:textId="67EAB2F0" w:rsidR="00B8183D" w:rsidRDefault="00AA2BAC">
          <w:pPr>
            <w:pStyle w:val="TOC2"/>
            <w:rPr>
              <w:rFonts w:asciiTheme="minorHAnsi" w:eastAsiaTheme="minorEastAsia" w:hAnsiTheme="minorHAnsi"/>
              <w:noProof/>
            </w:rPr>
          </w:pPr>
          <w:hyperlink w:anchor="_Toc114652131" w:history="1">
            <w:r w:rsidR="00B8183D" w:rsidRPr="00A5190C">
              <w:rPr>
                <w:rStyle w:val="Hyperlink"/>
                <w:rFonts w:cs="Times New Roman"/>
                <w:b/>
                <w:bCs/>
                <w:noProof/>
              </w:rPr>
              <w:t>K. SERVICES RECEIVED UNDER GRANT FUNDING</w:t>
            </w:r>
            <w:r w:rsidR="00B8183D">
              <w:rPr>
                <w:noProof/>
                <w:webHidden/>
              </w:rPr>
              <w:tab/>
            </w:r>
            <w:r w:rsidR="00B8183D">
              <w:rPr>
                <w:noProof/>
                <w:webHidden/>
              </w:rPr>
              <w:fldChar w:fldCharType="begin"/>
            </w:r>
            <w:r w:rsidR="00B8183D">
              <w:rPr>
                <w:noProof/>
                <w:webHidden/>
              </w:rPr>
              <w:instrText xml:space="preserve"> PAGEREF _Toc114652131 \h </w:instrText>
            </w:r>
            <w:r w:rsidR="00B8183D">
              <w:rPr>
                <w:noProof/>
                <w:webHidden/>
              </w:rPr>
            </w:r>
            <w:r w:rsidR="00B8183D">
              <w:rPr>
                <w:noProof/>
                <w:webHidden/>
              </w:rPr>
              <w:fldChar w:fldCharType="separate"/>
            </w:r>
            <w:r w:rsidR="007A111E">
              <w:rPr>
                <w:noProof/>
                <w:webHidden/>
              </w:rPr>
              <w:t>93</w:t>
            </w:r>
            <w:r w:rsidR="00B8183D">
              <w:rPr>
                <w:noProof/>
                <w:webHidden/>
              </w:rPr>
              <w:fldChar w:fldCharType="end"/>
            </w:r>
          </w:hyperlink>
        </w:p>
        <w:p w14:paraId="2FA35A05" w14:textId="2C8BC4CD" w:rsidR="00FD076A" w:rsidRDefault="00FD076A">
          <w:r>
            <w:rPr>
              <w:b/>
              <w:bCs/>
              <w:noProof/>
            </w:rPr>
            <w:fldChar w:fldCharType="end"/>
          </w:r>
        </w:p>
      </w:sdtContent>
    </w:sdt>
    <w:p w14:paraId="015DF0A7" w14:textId="34645A3B" w:rsidR="00C11447" w:rsidRDefault="00C11447"/>
    <w:p w14:paraId="7499DD92" w14:textId="77777777" w:rsidR="0070670E" w:rsidRDefault="0070670E">
      <w:pPr>
        <w:widowControl/>
        <w:spacing w:after="160" w:line="259" w:lineRule="auto"/>
        <w:rPr>
          <w:b/>
          <w:bCs/>
          <w:sz w:val="28"/>
          <w:szCs w:val="28"/>
        </w:rPr>
      </w:pPr>
      <w:r>
        <w:rPr>
          <w:b/>
          <w:bCs/>
          <w:sz w:val="28"/>
          <w:szCs w:val="28"/>
        </w:rPr>
        <w:br w:type="page"/>
      </w:r>
    </w:p>
    <w:p w14:paraId="2A1A0A3B" w14:textId="3D515796" w:rsidR="002B04E7" w:rsidRPr="002B04E7" w:rsidRDefault="002B04E7" w:rsidP="005C6C55">
      <w:pPr>
        <w:widowControl/>
        <w:spacing w:after="160" w:line="259" w:lineRule="auto"/>
        <w:rPr>
          <w:b/>
          <w:bCs/>
          <w:sz w:val="28"/>
          <w:szCs w:val="28"/>
        </w:rPr>
      </w:pPr>
      <w:r w:rsidRPr="002B04E7">
        <w:rPr>
          <w:b/>
          <w:bCs/>
          <w:sz w:val="28"/>
          <w:szCs w:val="28"/>
        </w:rPr>
        <w:lastRenderedPageBreak/>
        <w:t>FO</w:t>
      </w:r>
      <w:r w:rsidR="006A18BD">
        <w:rPr>
          <w:b/>
          <w:bCs/>
          <w:sz w:val="28"/>
          <w:szCs w:val="28"/>
        </w:rPr>
        <w:t>RMA</w:t>
      </w:r>
      <w:r w:rsidRPr="002B04E7">
        <w:rPr>
          <w:b/>
          <w:bCs/>
          <w:sz w:val="28"/>
          <w:szCs w:val="28"/>
        </w:rPr>
        <w:t>T LEGEND</w:t>
      </w:r>
    </w:p>
    <w:p w14:paraId="360C27A3" w14:textId="4407348D" w:rsidR="003B65A7" w:rsidRDefault="003B65A7" w:rsidP="00262D8C"/>
    <w:tbl>
      <w:tblPr>
        <w:tblStyle w:val="TableGrid"/>
        <w:tblW w:w="0" w:type="auto"/>
        <w:tblLook w:val="04A0" w:firstRow="1" w:lastRow="0" w:firstColumn="1" w:lastColumn="0" w:noHBand="0" w:noVBand="1"/>
      </w:tblPr>
      <w:tblGrid>
        <w:gridCol w:w="2784"/>
        <w:gridCol w:w="12182"/>
      </w:tblGrid>
      <w:tr w:rsidR="00926636" w14:paraId="710A39CD" w14:textId="77777777" w:rsidTr="006A18BD">
        <w:tc>
          <w:tcPr>
            <w:tcW w:w="2784" w:type="dxa"/>
          </w:tcPr>
          <w:p w14:paraId="4264BF04" w14:textId="7958D988" w:rsidR="003B65A7" w:rsidRPr="002B04E7" w:rsidRDefault="003B65A7" w:rsidP="00262D8C">
            <w:pPr>
              <w:rPr>
                <w:b/>
                <w:bCs/>
              </w:rPr>
            </w:pPr>
            <w:r w:rsidRPr="002B04E7">
              <w:rPr>
                <w:b/>
                <w:bCs/>
              </w:rPr>
              <w:t>Format Style</w:t>
            </w:r>
          </w:p>
        </w:tc>
        <w:tc>
          <w:tcPr>
            <w:tcW w:w="12182" w:type="dxa"/>
          </w:tcPr>
          <w:p w14:paraId="2E00D578" w14:textId="2DE15284" w:rsidR="003B65A7" w:rsidRPr="002B04E7" w:rsidRDefault="003B65A7" w:rsidP="00262D8C">
            <w:pPr>
              <w:rPr>
                <w:b/>
                <w:bCs/>
              </w:rPr>
            </w:pPr>
            <w:r w:rsidRPr="002B04E7">
              <w:rPr>
                <w:b/>
                <w:bCs/>
              </w:rPr>
              <w:t>Signifies</w:t>
            </w:r>
          </w:p>
        </w:tc>
      </w:tr>
      <w:tr w:rsidR="00926636" w14:paraId="2BD0FCC4" w14:textId="77777777" w:rsidTr="006A18BD">
        <w:tc>
          <w:tcPr>
            <w:tcW w:w="2784" w:type="dxa"/>
          </w:tcPr>
          <w:p w14:paraId="30586C2D" w14:textId="1EAE2C92" w:rsidR="003B65A7" w:rsidRDefault="00166626" w:rsidP="00262D8C">
            <w:r>
              <w:rPr>
                <w:color w:val="0070C0"/>
              </w:rPr>
              <w:t>+Text#</w:t>
            </w:r>
          </w:p>
        </w:tc>
        <w:tc>
          <w:tcPr>
            <w:tcW w:w="12182" w:type="dxa"/>
          </w:tcPr>
          <w:p w14:paraId="4B3ADA2E" w14:textId="04C3600B" w:rsidR="003B65A7" w:rsidRDefault="003B65A7" w:rsidP="00262D8C">
            <w:r>
              <w:t>Wording that has been added to the new tool</w:t>
            </w:r>
          </w:p>
        </w:tc>
      </w:tr>
      <w:tr w:rsidR="00926636" w14:paraId="66FE2767" w14:textId="77777777" w:rsidTr="006A18BD">
        <w:tc>
          <w:tcPr>
            <w:tcW w:w="2784" w:type="dxa"/>
          </w:tcPr>
          <w:p w14:paraId="0B7DADD1" w14:textId="7758A046" w:rsidR="003B65A7" w:rsidRDefault="00166626" w:rsidP="00262D8C">
            <w:r w:rsidRPr="00166626">
              <w:rPr>
                <w:rFonts w:eastAsia="Times New Roman"/>
                <w:strike/>
                <w:color w:val="EB0000"/>
              </w:rPr>
              <w:t>&lt;Text&gt;</w:t>
            </w:r>
          </w:p>
        </w:tc>
        <w:tc>
          <w:tcPr>
            <w:tcW w:w="12182" w:type="dxa"/>
          </w:tcPr>
          <w:p w14:paraId="6F81F0C2" w14:textId="059C620E" w:rsidR="003B65A7" w:rsidRDefault="003B65A7" w:rsidP="00262D8C">
            <w:r>
              <w:rPr>
                <w:rFonts w:eastAsia="Times New Roman"/>
              </w:rPr>
              <w:t>W</w:t>
            </w:r>
            <w:r w:rsidRPr="001B123C">
              <w:rPr>
                <w:rFonts w:eastAsia="Times New Roman"/>
              </w:rPr>
              <w:t>ording that is removed from expiring tool</w:t>
            </w:r>
          </w:p>
        </w:tc>
      </w:tr>
      <w:tr w:rsidR="00926636" w14:paraId="586AD915" w14:textId="77777777" w:rsidTr="006A18BD">
        <w:tc>
          <w:tcPr>
            <w:tcW w:w="2784" w:type="dxa"/>
          </w:tcPr>
          <w:p w14:paraId="3F3A8E08" w14:textId="2734C1CC" w:rsidR="003B65A7" w:rsidRDefault="002B04E7" w:rsidP="00262D8C">
            <w:r w:rsidRPr="001B123C">
              <w:rPr>
                <w:rFonts w:eastAsia="Times New Roman"/>
              </w:rPr>
              <w:t>Black font</w:t>
            </w:r>
          </w:p>
        </w:tc>
        <w:tc>
          <w:tcPr>
            <w:tcW w:w="12182" w:type="dxa"/>
          </w:tcPr>
          <w:p w14:paraId="4467AD29" w14:textId="4742A09C" w:rsidR="003B65A7" w:rsidRDefault="002B04E7" w:rsidP="00262D8C">
            <w:r>
              <w:rPr>
                <w:rFonts w:eastAsia="Times New Roman"/>
              </w:rPr>
              <w:t>Wording carried over from expiring tool to new tool</w:t>
            </w:r>
          </w:p>
        </w:tc>
      </w:tr>
      <w:tr w:rsidR="00926636" w14:paraId="4BAD4798" w14:textId="77777777" w:rsidTr="006A18BD">
        <w:tc>
          <w:tcPr>
            <w:tcW w:w="2784" w:type="dxa"/>
          </w:tcPr>
          <w:p w14:paraId="0A3579FD" w14:textId="44B26046" w:rsidR="00647453" w:rsidRDefault="00647453" w:rsidP="00262D8C">
            <w:pPr>
              <w:rPr>
                <w:rFonts w:eastAsia="Times New Roman"/>
              </w:rPr>
            </w:pPr>
            <w:r>
              <w:rPr>
                <w:rFonts w:eastAsia="Times New Roman"/>
              </w:rPr>
              <w:t>[Square brackets]</w:t>
            </w:r>
          </w:p>
        </w:tc>
        <w:tc>
          <w:tcPr>
            <w:tcW w:w="12182" w:type="dxa"/>
          </w:tcPr>
          <w:p w14:paraId="4095A678" w14:textId="3315F801" w:rsidR="00647453" w:rsidRDefault="00647453" w:rsidP="00262D8C">
            <w:r>
              <w:t>Instructional text</w:t>
            </w:r>
            <w:r w:rsidR="00926636">
              <w:t xml:space="preserve"> that is not intended to be read aloud to </w:t>
            </w:r>
            <w:r w:rsidR="00166626">
              <w:t xml:space="preserve">the </w:t>
            </w:r>
            <w:r w:rsidR="00926636">
              <w:t>client</w:t>
            </w:r>
          </w:p>
        </w:tc>
      </w:tr>
      <w:tr w:rsidR="00166626" w14:paraId="1C54DF70" w14:textId="77777777" w:rsidTr="006A18BD">
        <w:tc>
          <w:tcPr>
            <w:tcW w:w="2784" w:type="dxa"/>
          </w:tcPr>
          <w:p w14:paraId="0438E6EF" w14:textId="13C40E82" w:rsidR="00166626" w:rsidRDefault="00166626" w:rsidP="00262D8C">
            <w:pPr>
              <w:rPr>
                <w:rFonts w:eastAsia="Times New Roman"/>
              </w:rPr>
            </w:pPr>
            <w:r>
              <w:rPr>
                <w:rFonts w:eastAsia="Times New Roman"/>
              </w:rPr>
              <w:t>{Curly brackets}</w:t>
            </w:r>
          </w:p>
        </w:tc>
        <w:tc>
          <w:tcPr>
            <w:tcW w:w="12182" w:type="dxa"/>
          </w:tcPr>
          <w:p w14:paraId="160015E6" w14:textId="52E40F95" w:rsidR="00166626" w:rsidRDefault="00166626" w:rsidP="00262D8C">
            <w:r>
              <w:t>A response option not intended to be read aloud to the client</w:t>
            </w:r>
          </w:p>
        </w:tc>
      </w:tr>
    </w:tbl>
    <w:p w14:paraId="00CCDC86" w14:textId="22879A65" w:rsidR="003B65A7" w:rsidRDefault="003B65A7" w:rsidP="00262D8C"/>
    <w:p w14:paraId="473AD475" w14:textId="36F55616" w:rsidR="008518F0" w:rsidRDefault="008518F0" w:rsidP="00262D8C"/>
    <w:p w14:paraId="7CF44BB3" w14:textId="19AD6FED" w:rsidR="008518F0" w:rsidRDefault="008518F0" w:rsidP="00262D8C"/>
    <w:p w14:paraId="2DAB864E" w14:textId="5D01EDA5" w:rsidR="008518F0" w:rsidRPr="008518F0" w:rsidRDefault="008518F0" w:rsidP="00262D8C">
      <w:pPr>
        <w:rPr>
          <w:b/>
          <w:bCs/>
          <w:sz w:val="28"/>
          <w:szCs w:val="28"/>
        </w:rPr>
      </w:pPr>
      <w:r w:rsidRPr="008518F0">
        <w:rPr>
          <w:b/>
          <w:bCs/>
          <w:sz w:val="28"/>
          <w:szCs w:val="28"/>
        </w:rPr>
        <w:t>CATEGORY DEFINITIONS</w:t>
      </w:r>
    </w:p>
    <w:p w14:paraId="0BD24D87" w14:textId="77777777" w:rsidR="008518F0" w:rsidRDefault="008518F0" w:rsidP="00262D8C"/>
    <w:tbl>
      <w:tblPr>
        <w:tblStyle w:val="TableGrid"/>
        <w:tblW w:w="0" w:type="auto"/>
        <w:tblLook w:val="04A0" w:firstRow="1" w:lastRow="0" w:firstColumn="1" w:lastColumn="0" w:noHBand="0" w:noVBand="1"/>
      </w:tblPr>
      <w:tblGrid>
        <w:gridCol w:w="3145"/>
        <w:gridCol w:w="8910"/>
      </w:tblGrid>
      <w:tr w:rsidR="008518F0" w14:paraId="11FA3531" w14:textId="77777777" w:rsidTr="00522C43">
        <w:tc>
          <w:tcPr>
            <w:tcW w:w="3145" w:type="dxa"/>
          </w:tcPr>
          <w:p w14:paraId="07F8EBC3" w14:textId="372CE495" w:rsidR="008518F0" w:rsidRPr="002B04E7" w:rsidRDefault="008518F0" w:rsidP="00522C43">
            <w:pPr>
              <w:rPr>
                <w:b/>
                <w:bCs/>
              </w:rPr>
            </w:pPr>
            <w:r>
              <w:rPr>
                <w:b/>
                <w:bCs/>
              </w:rPr>
              <w:t>Revision Category</w:t>
            </w:r>
          </w:p>
        </w:tc>
        <w:tc>
          <w:tcPr>
            <w:tcW w:w="8910" w:type="dxa"/>
          </w:tcPr>
          <w:p w14:paraId="73795D38" w14:textId="2D39B3A4" w:rsidR="008518F0" w:rsidRPr="002B04E7" w:rsidRDefault="008518F0" w:rsidP="00522C43">
            <w:pPr>
              <w:rPr>
                <w:b/>
                <w:bCs/>
              </w:rPr>
            </w:pPr>
            <w:r>
              <w:rPr>
                <w:b/>
                <w:bCs/>
              </w:rPr>
              <w:t>Definition</w:t>
            </w:r>
          </w:p>
        </w:tc>
      </w:tr>
      <w:tr w:rsidR="008518F0" w14:paraId="7CB7DDE7" w14:textId="77777777" w:rsidTr="00522C43">
        <w:tc>
          <w:tcPr>
            <w:tcW w:w="3145" w:type="dxa"/>
          </w:tcPr>
          <w:p w14:paraId="46D7586A" w14:textId="61A2B1F2" w:rsidR="008518F0" w:rsidRPr="008518F0" w:rsidRDefault="008518F0" w:rsidP="00522C43">
            <w:r w:rsidRPr="008518F0">
              <w:t>Added</w:t>
            </w:r>
          </w:p>
        </w:tc>
        <w:tc>
          <w:tcPr>
            <w:tcW w:w="8910" w:type="dxa"/>
          </w:tcPr>
          <w:p w14:paraId="4E67BC83" w14:textId="10C44D72" w:rsidR="008518F0" w:rsidRDefault="008518F0" w:rsidP="00522C43">
            <w:r>
              <w:t>New question has been added to the new tool</w:t>
            </w:r>
          </w:p>
        </w:tc>
      </w:tr>
      <w:tr w:rsidR="008518F0" w14:paraId="3EAFCD52" w14:textId="77777777" w:rsidTr="00522C43">
        <w:tc>
          <w:tcPr>
            <w:tcW w:w="3145" w:type="dxa"/>
          </w:tcPr>
          <w:p w14:paraId="34C8F1D6" w14:textId="0FC99FAF" w:rsidR="008518F0" w:rsidRPr="008518F0" w:rsidRDefault="008518F0" w:rsidP="00522C43">
            <w:r w:rsidRPr="008518F0">
              <w:rPr>
                <w:rFonts w:eastAsia="Times New Roman"/>
              </w:rPr>
              <w:t>Dropped</w:t>
            </w:r>
          </w:p>
        </w:tc>
        <w:tc>
          <w:tcPr>
            <w:tcW w:w="8910" w:type="dxa"/>
          </w:tcPr>
          <w:p w14:paraId="1BF26F98" w14:textId="54E229B7" w:rsidR="008518F0" w:rsidRDefault="008518F0" w:rsidP="00522C43">
            <w:r>
              <w:rPr>
                <w:rFonts w:eastAsia="Times New Roman"/>
              </w:rPr>
              <w:t>Existing question from the expiring tool is no longer asked in the new tool</w:t>
            </w:r>
          </w:p>
        </w:tc>
      </w:tr>
      <w:tr w:rsidR="008518F0" w14:paraId="3987BF10" w14:textId="77777777" w:rsidTr="00522C43">
        <w:tc>
          <w:tcPr>
            <w:tcW w:w="3145" w:type="dxa"/>
          </w:tcPr>
          <w:p w14:paraId="796497FB" w14:textId="5B795A16" w:rsidR="008518F0" w:rsidRDefault="008518F0" w:rsidP="00522C43">
            <w:r>
              <w:t>Moved</w:t>
            </w:r>
          </w:p>
        </w:tc>
        <w:tc>
          <w:tcPr>
            <w:tcW w:w="8910" w:type="dxa"/>
          </w:tcPr>
          <w:p w14:paraId="2327662E" w14:textId="6F09B87C" w:rsidR="008518F0" w:rsidRDefault="008518F0" w:rsidP="00522C43">
            <w:r>
              <w:rPr>
                <w:rFonts w:eastAsia="Times New Roman"/>
              </w:rPr>
              <w:t>A question has been relocated within the tool</w:t>
            </w:r>
          </w:p>
        </w:tc>
      </w:tr>
      <w:tr w:rsidR="008518F0" w14:paraId="7030FDDA" w14:textId="77777777" w:rsidTr="00522C43">
        <w:tc>
          <w:tcPr>
            <w:tcW w:w="3145" w:type="dxa"/>
          </w:tcPr>
          <w:p w14:paraId="27B9A62D" w14:textId="79059BED" w:rsidR="008518F0" w:rsidRDefault="008518F0" w:rsidP="00522C43">
            <w:r>
              <w:t>Revised – Minor</w:t>
            </w:r>
          </w:p>
        </w:tc>
        <w:tc>
          <w:tcPr>
            <w:tcW w:w="8910" w:type="dxa"/>
          </w:tcPr>
          <w:p w14:paraId="1828CC44" w14:textId="11C30007" w:rsidR="008518F0" w:rsidRDefault="008518F0" w:rsidP="00522C43">
            <w:r>
              <w:t>Revisions that do not change the intent of the question and the response options. Examples of minor revisions include, but are not limited to, changes to question numbering, insubstantial text changes to questions, response options, or instructions, and adding or dropping “Don’t Know” or “Refused” response options.</w:t>
            </w:r>
          </w:p>
        </w:tc>
      </w:tr>
      <w:tr w:rsidR="008518F0" w14:paraId="7BD468CB" w14:textId="77777777" w:rsidTr="00522C43">
        <w:tc>
          <w:tcPr>
            <w:tcW w:w="3145" w:type="dxa"/>
          </w:tcPr>
          <w:p w14:paraId="74EC84D2" w14:textId="5C977CFE" w:rsidR="008518F0" w:rsidRDefault="008518F0" w:rsidP="00522C43">
            <w:r>
              <w:t xml:space="preserve">Revised – Significant </w:t>
            </w:r>
          </w:p>
        </w:tc>
        <w:tc>
          <w:tcPr>
            <w:tcW w:w="8910" w:type="dxa"/>
          </w:tcPr>
          <w:p w14:paraId="30B07064" w14:textId="519E54BD" w:rsidR="008518F0" w:rsidRDefault="008518F0" w:rsidP="00522C43">
            <w:r>
              <w:t xml:space="preserve">How the question is asked and/or answered has changed </w:t>
            </w:r>
            <w:r>
              <w:rPr>
                <w:u w:val="single"/>
              </w:rPr>
              <w:t>but</w:t>
            </w:r>
            <w:r>
              <w:t xml:space="preserve"> it still collects comparable information. Examples of significant revisions include, but are not limited to, changes to response options, combining multiple questions, changing the type of response options (e.g., from a scale to a Yes/No).</w:t>
            </w:r>
          </w:p>
        </w:tc>
      </w:tr>
      <w:tr w:rsidR="008518F0" w14:paraId="56C162B2" w14:textId="77777777" w:rsidTr="00522C43">
        <w:tc>
          <w:tcPr>
            <w:tcW w:w="3145" w:type="dxa"/>
          </w:tcPr>
          <w:p w14:paraId="1EC523FE" w14:textId="1C890251" w:rsidR="008518F0" w:rsidRDefault="008518F0" w:rsidP="00522C43">
            <w:r>
              <w:t>Unchanged</w:t>
            </w:r>
          </w:p>
        </w:tc>
        <w:tc>
          <w:tcPr>
            <w:tcW w:w="8910" w:type="dxa"/>
          </w:tcPr>
          <w:p w14:paraId="0C027EA6" w14:textId="3F05F0EF" w:rsidR="008518F0" w:rsidRDefault="008518F0" w:rsidP="00522C43">
            <w:r>
              <w:rPr>
                <w:rFonts w:eastAsia="Times New Roman"/>
              </w:rPr>
              <w:t>No change to the question or response options</w:t>
            </w:r>
          </w:p>
        </w:tc>
      </w:tr>
    </w:tbl>
    <w:p w14:paraId="74AAC6F9" w14:textId="77777777" w:rsidR="008518F0" w:rsidRDefault="008518F0" w:rsidP="008518F0">
      <w:pPr>
        <w:widowControl/>
        <w:spacing w:after="160" w:line="259" w:lineRule="auto"/>
      </w:pPr>
    </w:p>
    <w:p w14:paraId="30E2CE47" w14:textId="4B2F67B7" w:rsidR="008518F0" w:rsidRDefault="00E06160" w:rsidP="005B4488">
      <w:pPr>
        <w:widowControl/>
        <w:spacing w:after="160" w:line="259" w:lineRule="auto"/>
      </w:pPr>
      <w:r>
        <w:br w:type="page"/>
      </w:r>
    </w:p>
    <w:tbl>
      <w:tblPr>
        <w:tblStyle w:val="TableGrid"/>
        <w:tblW w:w="15264" w:type="dxa"/>
        <w:tblLayout w:type="fixed"/>
        <w:tblLook w:val="04A0" w:firstRow="1" w:lastRow="0" w:firstColumn="1" w:lastColumn="0" w:noHBand="0" w:noVBand="1"/>
      </w:tblPr>
      <w:tblGrid>
        <w:gridCol w:w="5695"/>
        <w:gridCol w:w="6135"/>
        <w:gridCol w:w="1781"/>
        <w:gridCol w:w="1653"/>
      </w:tblGrid>
      <w:tr w:rsidR="008B25F7" w14:paraId="073767E3" w14:textId="5E6B251F" w:rsidTr="00694E3E">
        <w:trPr>
          <w:cantSplit/>
          <w:trHeight w:val="566"/>
          <w:tblHeader/>
        </w:trPr>
        <w:tc>
          <w:tcPr>
            <w:tcW w:w="5695" w:type="dxa"/>
            <w:shd w:val="clear" w:color="auto" w:fill="8EAADB" w:themeFill="accent1" w:themeFillTint="99"/>
          </w:tcPr>
          <w:p w14:paraId="21570C3C" w14:textId="1F5E65F1" w:rsidR="00F42B23" w:rsidRPr="00C767CA" w:rsidRDefault="00F42B23" w:rsidP="00CB6EBB">
            <w:pPr>
              <w:tabs>
                <w:tab w:val="left" w:pos="3600"/>
              </w:tabs>
              <w:rPr>
                <w:b/>
                <w:bCs/>
                <w:sz w:val="28"/>
                <w:szCs w:val="28"/>
              </w:rPr>
            </w:pPr>
            <w:bookmarkStart w:id="0" w:name="_Hlk108599867"/>
            <w:bookmarkStart w:id="1" w:name="_Hlk108599903"/>
            <w:r w:rsidRPr="00C767CA">
              <w:rPr>
                <w:b/>
                <w:bCs/>
                <w:sz w:val="28"/>
                <w:szCs w:val="28"/>
              </w:rPr>
              <w:lastRenderedPageBreak/>
              <w:t>Expiring Tool</w:t>
            </w:r>
            <w:r w:rsidR="00B27F2B" w:rsidRPr="00C767CA">
              <w:rPr>
                <w:b/>
                <w:bCs/>
                <w:sz w:val="28"/>
                <w:szCs w:val="28"/>
              </w:rPr>
              <w:t xml:space="preserve"> (2019)</w:t>
            </w:r>
          </w:p>
        </w:tc>
        <w:tc>
          <w:tcPr>
            <w:tcW w:w="6135" w:type="dxa"/>
            <w:shd w:val="clear" w:color="auto" w:fill="8EAADB" w:themeFill="accent1" w:themeFillTint="99"/>
          </w:tcPr>
          <w:p w14:paraId="237D3031" w14:textId="016B46F5" w:rsidR="00F42B23" w:rsidRPr="00C767CA" w:rsidRDefault="00F42B23" w:rsidP="00CB6EBB">
            <w:pPr>
              <w:rPr>
                <w:b/>
                <w:bCs/>
                <w:sz w:val="28"/>
                <w:szCs w:val="28"/>
              </w:rPr>
            </w:pPr>
            <w:r w:rsidRPr="00C767CA">
              <w:rPr>
                <w:b/>
                <w:bCs/>
                <w:sz w:val="28"/>
                <w:szCs w:val="28"/>
              </w:rPr>
              <w:t>New Tool</w:t>
            </w:r>
            <w:r w:rsidR="00B27F2B" w:rsidRPr="00C767CA">
              <w:rPr>
                <w:b/>
                <w:bCs/>
                <w:sz w:val="28"/>
                <w:szCs w:val="28"/>
              </w:rPr>
              <w:t xml:space="preserve"> (2022)</w:t>
            </w:r>
          </w:p>
        </w:tc>
        <w:tc>
          <w:tcPr>
            <w:tcW w:w="1781" w:type="dxa"/>
            <w:shd w:val="clear" w:color="auto" w:fill="8EAADB" w:themeFill="accent1" w:themeFillTint="99"/>
          </w:tcPr>
          <w:p w14:paraId="14AE8BD7" w14:textId="1A999A05" w:rsidR="00F42B23" w:rsidRPr="00C767CA" w:rsidRDefault="00F42B23" w:rsidP="00CB6EBB">
            <w:pPr>
              <w:ind w:right="-1458"/>
              <w:rPr>
                <w:b/>
                <w:bCs/>
                <w:sz w:val="28"/>
                <w:szCs w:val="28"/>
              </w:rPr>
            </w:pPr>
            <w:r w:rsidRPr="00C767CA">
              <w:rPr>
                <w:b/>
                <w:bCs/>
                <w:sz w:val="28"/>
                <w:szCs w:val="28"/>
              </w:rPr>
              <w:t>Notes</w:t>
            </w:r>
          </w:p>
        </w:tc>
        <w:tc>
          <w:tcPr>
            <w:tcW w:w="1653" w:type="dxa"/>
            <w:shd w:val="clear" w:color="auto" w:fill="8EAADB" w:themeFill="accent1" w:themeFillTint="99"/>
          </w:tcPr>
          <w:p w14:paraId="4F7BFC3D" w14:textId="7140BD60" w:rsidR="00F42B23" w:rsidRPr="00C767CA" w:rsidRDefault="00F42B23" w:rsidP="00CB6EBB">
            <w:pPr>
              <w:ind w:right="86"/>
              <w:rPr>
                <w:b/>
                <w:bCs/>
                <w:sz w:val="28"/>
                <w:szCs w:val="28"/>
              </w:rPr>
            </w:pPr>
            <w:r w:rsidRPr="00C767CA">
              <w:rPr>
                <w:b/>
                <w:bCs/>
                <w:sz w:val="28"/>
                <w:szCs w:val="28"/>
              </w:rPr>
              <w:t>Category</w:t>
            </w:r>
          </w:p>
        </w:tc>
      </w:tr>
      <w:tr w:rsidR="00960EEC" w14:paraId="3114D29D" w14:textId="6288922A" w:rsidTr="00694E3E">
        <w:trPr>
          <w:cantSplit/>
        </w:trPr>
        <w:tc>
          <w:tcPr>
            <w:tcW w:w="15264" w:type="dxa"/>
            <w:gridSpan w:val="4"/>
            <w:shd w:val="clear" w:color="auto" w:fill="BFBFBF" w:themeFill="background1" w:themeFillShade="BF"/>
          </w:tcPr>
          <w:p w14:paraId="2C5C4594" w14:textId="03C56B01" w:rsidR="00960EEC" w:rsidRPr="00165C42" w:rsidRDefault="00960EEC" w:rsidP="00CB6EBB">
            <w:pPr>
              <w:pStyle w:val="Heading2"/>
              <w:keepNext w:val="0"/>
              <w:spacing w:before="120" w:after="120"/>
              <w:outlineLvl w:val="1"/>
              <w:rPr>
                <w:rFonts w:ascii="Times New Roman" w:hAnsi="Times New Roman" w:cs="Times New Roman"/>
                <w:b/>
                <w:bCs/>
                <w:color w:val="294983"/>
                <w:sz w:val="32"/>
                <w:szCs w:val="32"/>
              </w:rPr>
            </w:pPr>
            <w:bookmarkStart w:id="2" w:name="_Toc114652107"/>
            <w:bookmarkEnd w:id="0"/>
            <w:r w:rsidRPr="00165C42">
              <w:rPr>
                <w:rFonts w:ascii="Times New Roman" w:hAnsi="Times New Roman" w:cs="Times New Roman"/>
                <w:b/>
                <w:bCs/>
                <w:color w:val="auto"/>
                <w:sz w:val="32"/>
                <w:szCs w:val="32"/>
              </w:rPr>
              <w:t>A. RECORD MANAGEMENT</w:t>
            </w:r>
            <w:bookmarkEnd w:id="2"/>
          </w:p>
        </w:tc>
      </w:tr>
      <w:tr w:rsidR="00A83FD6" w14:paraId="0EE9E75B" w14:textId="77777777" w:rsidTr="00694E3E">
        <w:trPr>
          <w:cantSplit/>
          <w:trHeight w:val="467"/>
        </w:trPr>
        <w:tc>
          <w:tcPr>
            <w:tcW w:w="15264" w:type="dxa"/>
            <w:gridSpan w:val="4"/>
          </w:tcPr>
          <w:p w14:paraId="56DCC4C6" w14:textId="2BF48B81" w:rsidR="00A83FD6" w:rsidRDefault="00A83FD6" w:rsidP="00CB6EBB">
            <w:pPr>
              <w:spacing w:before="120"/>
              <w:ind w:right="86"/>
            </w:pPr>
            <w:r w:rsidRPr="00291C4A">
              <w:rPr>
                <w:b/>
                <w:bCs/>
              </w:rPr>
              <w:t xml:space="preserve">A. </w:t>
            </w:r>
            <w:r>
              <w:rPr>
                <w:b/>
                <w:bCs/>
              </w:rPr>
              <w:t>RECORD MANAGEMENT</w:t>
            </w:r>
            <w:r>
              <w:t xml:space="preserve"> (expiring tool) is retained with minor revisions as </w:t>
            </w:r>
            <w:r w:rsidRPr="00291C4A">
              <w:rPr>
                <w:b/>
                <w:bCs/>
              </w:rPr>
              <w:t>A. RECORD MANAGEMENT</w:t>
            </w:r>
            <w:r w:rsidRPr="00291C4A">
              <w:t xml:space="preserve"> </w:t>
            </w:r>
            <w:r>
              <w:t>(new tool).</w:t>
            </w:r>
          </w:p>
          <w:p w14:paraId="0EA29990" w14:textId="77777777" w:rsidR="00A83FD6" w:rsidRDefault="00A83FD6" w:rsidP="00CB6EBB">
            <w:pPr>
              <w:spacing w:before="120"/>
              <w:ind w:right="86"/>
            </w:pPr>
          </w:p>
        </w:tc>
      </w:tr>
      <w:tr w:rsidR="009E4E5B" w14:paraId="2096A3B5" w14:textId="13CEABFF" w:rsidTr="00694E3E">
        <w:trPr>
          <w:cantSplit/>
          <w:trHeight w:val="1232"/>
        </w:trPr>
        <w:tc>
          <w:tcPr>
            <w:tcW w:w="5695" w:type="dxa"/>
          </w:tcPr>
          <w:p w14:paraId="7C8EC194" w14:textId="77777777" w:rsidR="00ED10D0" w:rsidRPr="004520C1" w:rsidRDefault="00ED10D0" w:rsidP="00CB6EBB">
            <w:pPr>
              <w:pStyle w:val="ListParagraph"/>
              <w:widowControl/>
              <w:spacing w:before="120"/>
              <w:ind w:left="173"/>
              <w:contextualSpacing/>
              <w:textAlignment w:val="baseline"/>
              <w:rPr>
                <w:b/>
                <w:bCs/>
              </w:rPr>
            </w:pPr>
            <w:r w:rsidRPr="004520C1">
              <w:rPr>
                <w:b/>
                <w:bCs/>
              </w:rPr>
              <w:t>Client ID</w:t>
            </w:r>
          </w:p>
          <w:p w14:paraId="5E1A6AC6" w14:textId="77777777" w:rsidR="00ED10D0" w:rsidRDefault="00ED10D0" w:rsidP="00CB6EBB">
            <w:pPr>
              <w:pStyle w:val="ListParagraph"/>
              <w:widowControl/>
              <w:spacing w:before="120"/>
              <w:ind w:left="347"/>
              <w:contextualSpacing/>
              <w:textAlignment w:val="baseline"/>
            </w:pPr>
          </w:p>
          <w:tbl>
            <w:tblPr>
              <w:tblStyle w:val="TableGrid"/>
              <w:tblW w:w="4320" w:type="dxa"/>
              <w:tblInd w:w="162" w:type="dxa"/>
              <w:tblLayout w:type="fixed"/>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ED10D0" w14:paraId="28A57A6B" w14:textId="0D4A9B97" w:rsidTr="00FA414D">
              <w:tc>
                <w:tcPr>
                  <w:tcW w:w="288" w:type="dxa"/>
                </w:tcPr>
                <w:p w14:paraId="173E1389" w14:textId="77777777" w:rsidR="00ED10D0" w:rsidRDefault="00ED10D0" w:rsidP="00CB6EBB">
                  <w:pPr>
                    <w:pStyle w:val="ListParagraph"/>
                    <w:widowControl/>
                    <w:spacing w:before="120"/>
                    <w:ind w:left="63" w:hanging="63"/>
                    <w:contextualSpacing/>
                    <w:textAlignment w:val="baseline"/>
                  </w:pPr>
                </w:p>
              </w:tc>
              <w:tc>
                <w:tcPr>
                  <w:tcW w:w="288" w:type="dxa"/>
                </w:tcPr>
                <w:p w14:paraId="43803607" w14:textId="77777777" w:rsidR="00ED10D0" w:rsidRDefault="00ED10D0" w:rsidP="00CB6EBB">
                  <w:pPr>
                    <w:pStyle w:val="ListParagraph"/>
                    <w:widowControl/>
                    <w:spacing w:before="120"/>
                    <w:contextualSpacing/>
                    <w:textAlignment w:val="baseline"/>
                  </w:pPr>
                </w:p>
              </w:tc>
              <w:tc>
                <w:tcPr>
                  <w:tcW w:w="288" w:type="dxa"/>
                </w:tcPr>
                <w:p w14:paraId="03965259" w14:textId="77777777" w:rsidR="00ED10D0" w:rsidRDefault="00ED10D0" w:rsidP="00CB6EBB">
                  <w:pPr>
                    <w:pStyle w:val="ListParagraph"/>
                    <w:widowControl/>
                    <w:spacing w:before="120"/>
                    <w:contextualSpacing/>
                    <w:textAlignment w:val="baseline"/>
                  </w:pPr>
                </w:p>
              </w:tc>
              <w:tc>
                <w:tcPr>
                  <w:tcW w:w="288" w:type="dxa"/>
                </w:tcPr>
                <w:p w14:paraId="38E1E1E5" w14:textId="77777777" w:rsidR="00ED10D0" w:rsidRDefault="00ED10D0" w:rsidP="00CB6EBB">
                  <w:pPr>
                    <w:pStyle w:val="ListParagraph"/>
                    <w:widowControl/>
                    <w:spacing w:before="120"/>
                    <w:contextualSpacing/>
                    <w:textAlignment w:val="baseline"/>
                  </w:pPr>
                </w:p>
              </w:tc>
              <w:tc>
                <w:tcPr>
                  <w:tcW w:w="288" w:type="dxa"/>
                </w:tcPr>
                <w:p w14:paraId="17C10480" w14:textId="77777777" w:rsidR="00ED10D0" w:rsidRDefault="00ED10D0" w:rsidP="00CB6EBB">
                  <w:pPr>
                    <w:pStyle w:val="ListParagraph"/>
                    <w:widowControl/>
                    <w:spacing w:before="120"/>
                    <w:contextualSpacing/>
                    <w:textAlignment w:val="baseline"/>
                  </w:pPr>
                </w:p>
              </w:tc>
              <w:tc>
                <w:tcPr>
                  <w:tcW w:w="288" w:type="dxa"/>
                </w:tcPr>
                <w:p w14:paraId="62D66BEE" w14:textId="77777777" w:rsidR="00ED10D0" w:rsidRDefault="00ED10D0" w:rsidP="00CB6EBB">
                  <w:pPr>
                    <w:pStyle w:val="ListParagraph"/>
                    <w:widowControl/>
                    <w:spacing w:before="120"/>
                    <w:contextualSpacing/>
                    <w:textAlignment w:val="baseline"/>
                  </w:pPr>
                </w:p>
              </w:tc>
              <w:tc>
                <w:tcPr>
                  <w:tcW w:w="288" w:type="dxa"/>
                </w:tcPr>
                <w:p w14:paraId="56F76399" w14:textId="77777777" w:rsidR="00ED10D0" w:rsidRDefault="00ED10D0" w:rsidP="00CB6EBB">
                  <w:pPr>
                    <w:pStyle w:val="ListParagraph"/>
                    <w:widowControl/>
                    <w:spacing w:before="120"/>
                    <w:contextualSpacing/>
                    <w:textAlignment w:val="baseline"/>
                  </w:pPr>
                </w:p>
              </w:tc>
              <w:tc>
                <w:tcPr>
                  <w:tcW w:w="288" w:type="dxa"/>
                </w:tcPr>
                <w:p w14:paraId="6BB4D220" w14:textId="77777777" w:rsidR="00ED10D0" w:rsidRDefault="00ED10D0" w:rsidP="00CB6EBB">
                  <w:pPr>
                    <w:pStyle w:val="ListParagraph"/>
                    <w:widowControl/>
                    <w:spacing w:before="120"/>
                    <w:contextualSpacing/>
                    <w:textAlignment w:val="baseline"/>
                  </w:pPr>
                </w:p>
              </w:tc>
              <w:tc>
                <w:tcPr>
                  <w:tcW w:w="288" w:type="dxa"/>
                </w:tcPr>
                <w:p w14:paraId="023FA0CA" w14:textId="77777777" w:rsidR="00ED10D0" w:rsidRDefault="00ED10D0" w:rsidP="00CB6EBB">
                  <w:pPr>
                    <w:pStyle w:val="ListParagraph"/>
                    <w:widowControl/>
                    <w:spacing w:before="120"/>
                    <w:contextualSpacing/>
                    <w:textAlignment w:val="baseline"/>
                  </w:pPr>
                </w:p>
              </w:tc>
              <w:tc>
                <w:tcPr>
                  <w:tcW w:w="288" w:type="dxa"/>
                </w:tcPr>
                <w:p w14:paraId="5E0809F2" w14:textId="77777777" w:rsidR="00ED10D0" w:rsidRDefault="00ED10D0" w:rsidP="00CB6EBB">
                  <w:pPr>
                    <w:pStyle w:val="ListParagraph"/>
                    <w:widowControl/>
                    <w:spacing w:before="120"/>
                    <w:contextualSpacing/>
                    <w:textAlignment w:val="baseline"/>
                  </w:pPr>
                </w:p>
              </w:tc>
              <w:tc>
                <w:tcPr>
                  <w:tcW w:w="288" w:type="dxa"/>
                </w:tcPr>
                <w:p w14:paraId="75727B54" w14:textId="77777777" w:rsidR="00ED10D0" w:rsidRDefault="00ED10D0" w:rsidP="00CB6EBB">
                  <w:pPr>
                    <w:pStyle w:val="ListParagraph"/>
                    <w:widowControl/>
                    <w:spacing w:before="120"/>
                    <w:contextualSpacing/>
                    <w:textAlignment w:val="baseline"/>
                  </w:pPr>
                </w:p>
              </w:tc>
              <w:tc>
                <w:tcPr>
                  <w:tcW w:w="288" w:type="dxa"/>
                </w:tcPr>
                <w:p w14:paraId="43F2445F" w14:textId="77777777" w:rsidR="00ED10D0" w:rsidRDefault="00ED10D0" w:rsidP="00CB6EBB">
                  <w:pPr>
                    <w:pStyle w:val="ListParagraph"/>
                    <w:widowControl/>
                    <w:spacing w:before="120"/>
                    <w:contextualSpacing/>
                    <w:textAlignment w:val="baseline"/>
                  </w:pPr>
                </w:p>
              </w:tc>
              <w:tc>
                <w:tcPr>
                  <w:tcW w:w="288" w:type="dxa"/>
                </w:tcPr>
                <w:p w14:paraId="4035B7EB" w14:textId="77777777" w:rsidR="00ED10D0" w:rsidRDefault="00ED10D0" w:rsidP="00CB6EBB">
                  <w:pPr>
                    <w:pStyle w:val="ListParagraph"/>
                    <w:widowControl/>
                    <w:spacing w:before="120"/>
                    <w:contextualSpacing/>
                    <w:textAlignment w:val="baseline"/>
                  </w:pPr>
                </w:p>
              </w:tc>
              <w:tc>
                <w:tcPr>
                  <w:tcW w:w="288" w:type="dxa"/>
                </w:tcPr>
                <w:p w14:paraId="67DD902E" w14:textId="77777777" w:rsidR="00ED10D0" w:rsidRDefault="00ED10D0" w:rsidP="00CB6EBB">
                  <w:pPr>
                    <w:pStyle w:val="ListParagraph"/>
                    <w:widowControl/>
                    <w:spacing w:before="120"/>
                    <w:contextualSpacing/>
                    <w:textAlignment w:val="baseline"/>
                  </w:pPr>
                </w:p>
              </w:tc>
              <w:tc>
                <w:tcPr>
                  <w:tcW w:w="288" w:type="dxa"/>
                </w:tcPr>
                <w:p w14:paraId="72296D7A" w14:textId="77777777" w:rsidR="00ED10D0" w:rsidRDefault="00ED10D0" w:rsidP="00CB6EBB">
                  <w:pPr>
                    <w:pStyle w:val="ListParagraph"/>
                    <w:widowControl/>
                    <w:spacing w:before="120"/>
                    <w:contextualSpacing/>
                    <w:textAlignment w:val="baseline"/>
                  </w:pPr>
                </w:p>
              </w:tc>
            </w:tr>
          </w:tbl>
          <w:p w14:paraId="79BC9E0A" w14:textId="0BA5437B" w:rsidR="00ED10D0" w:rsidRDefault="00ED10D0" w:rsidP="00CB6EBB">
            <w:pPr>
              <w:pStyle w:val="ListParagraph"/>
              <w:widowControl/>
              <w:spacing w:before="120"/>
              <w:ind w:left="347"/>
              <w:contextualSpacing/>
              <w:textAlignment w:val="baseline"/>
            </w:pPr>
          </w:p>
        </w:tc>
        <w:tc>
          <w:tcPr>
            <w:tcW w:w="6135" w:type="dxa"/>
          </w:tcPr>
          <w:p w14:paraId="534B3D31" w14:textId="77777777" w:rsidR="00ED10D0" w:rsidRPr="004520C1" w:rsidRDefault="00ED10D0" w:rsidP="00CB6EBB">
            <w:pPr>
              <w:pStyle w:val="ListParagraph"/>
              <w:widowControl/>
              <w:spacing w:before="120"/>
              <w:ind w:left="173"/>
              <w:textAlignment w:val="baseline"/>
              <w:rPr>
                <w:b/>
                <w:bCs/>
              </w:rPr>
            </w:pPr>
            <w:r w:rsidRPr="004520C1">
              <w:rPr>
                <w:b/>
                <w:bCs/>
              </w:rPr>
              <w:t>Client ID</w:t>
            </w:r>
          </w:p>
          <w:p w14:paraId="087751BA" w14:textId="77777777" w:rsidR="00ED10D0" w:rsidRDefault="00ED10D0" w:rsidP="00CB6EBB">
            <w:pPr>
              <w:pStyle w:val="ListParagraph"/>
              <w:widowControl/>
              <w:spacing w:before="120"/>
              <w:ind w:left="347"/>
              <w:contextualSpacing/>
              <w:textAlignment w:val="baseline"/>
            </w:pPr>
          </w:p>
          <w:tbl>
            <w:tblPr>
              <w:tblStyle w:val="TableGrid"/>
              <w:tblW w:w="4320" w:type="dxa"/>
              <w:tblInd w:w="162" w:type="dxa"/>
              <w:tblLayout w:type="fixed"/>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ED10D0" w14:paraId="352A9A1F" w14:textId="77777777" w:rsidTr="00FA414D">
              <w:tc>
                <w:tcPr>
                  <w:tcW w:w="288" w:type="dxa"/>
                </w:tcPr>
                <w:p w14:paraId="648706A3" w14:textId="77777777" w:rsidR="00ED10D0" w:rsidRDefault="00ED10D0" w:rsidP="00CB6EBB">
                  <w:pPr>
                    <w:pStyle w:val="ListParagraph"/>
                    <w:widowControl/>
                    <w:spacing w:before="120"/>
                    <w:ind w:left="63" w:hanging="63"/>
                    <w:contextualSpacing/>
                    <w:textAlignment w:val="baseline"/>
                  </w:pPr>
                </w:p>
              </w:tc>
              <w:tc>
                <w:tcPr>
                  <w:tcW w:w="288" w:type="dxa"/>
                </w:tcPr>
                <w:p w14:paraId="2B1692A7" w14:textId="77777777" w:rsidR="00ED10D0" w:rsidRDefault="00ED10D0" w:rsidP="00CB6EBB">
                  <w:pPr>
                    <w:pStyle w:val="ListParagraph"/>
                    <w:widowControl/>
                    <w:spacing w:before="120"/>
                    <w:contextualSpacing/>
                    <w:textAlignment w:val="baseline"/>
                  </w:pPr>
                </w:p>
              </w:tc>
              <w:tc>
                <w:tcPr>
                  <w:tcW w:w="288" w:type="dxa"/>
                </w:tcPr>
                <w:p w14:paraId="1C04D8AD" w14:textId="77777777" w:rsidR="00ED10D0" w:rsidRDefault="00ED10D0" w:rsidP="00CB6EBB">
                  <w:pPr>
                    <w:pStyle w:val="ListParagraph"/>
                    <w:widowControl/>
                    <w:spacing w:before="120"/>
                    <w:contextualSpacing/>
                    <w:textAlignment w:val="baseline"/>
                  </w:pPr>
                </w:p>
              </w:tc>
              <w:tc>
                <w:tcPr>
                  <w:tcW w:w="288" w:type="dxa"/>
                </w:tcPr>
                <w:p w14:paraId="00F92DAF" w14:textId="77777777" w:rsidR="00ED10D0" w:rsidRDefault="00ED10D0" w:rsidP="00CB6EBB">
                  <w:pPr>
                    <w:pStyle w:val="ListParagraph"/>
                    <w:widowControl/>
                    <w:spacing w:before="120"/>
                    <w:contextualSpacing/>
                    <w:textAlignment w:val="baseline"/>
                  </w:pPr>
                </w:p>
              </w:tc>
              <w:tc>
                <w:tcPr>
                  <w:tcW w:w="288" w:type="dxa"/>
                </w:tcPr>
                <w:p w14:paraId="725A34F7" w14:textId="77777777" w:rsidR="00ED10D0" w:rsidRDefault="00ED10D0" w:rsidP="00CB6EBB">
                  <w:pPr>
                    <w:pStyle w:val="ListParagraph"/>
                    <w:widowControl/>
                    <w:spacing w:before="120"/>
                    <w:contextualSpacing/>
                    <w:textAlignment w:val="baseline"/>
                  </w:pPr>
                </w:p>
              </w:tc>
              <w:tc>
                <w:tcPr>
                  <w:tcW w:w="288" w:type="dxa"/>
                </w:tcPr>
                <w:p w14:paraId="09AECFE3" w14:textId="77777777" w:rsidR="00ED10D0" w:rsidRDefault="00ED10D0" w:rsidP="00CB6EBB">
                  <w:pPr>
                    <w:pStyle w:val="ListParagraph"/>
                    <w:widowControl/>
                    <w:spacing w:before="120"/>
                    <w:contextualSpacing/>
                    <w:textAlignment w:val="baseline"/>
                  </w:pPr>
                </w:p>
              </w:tc>
              <w:tc>
                <w:tcPr>
                  <w:tcW w:w="288" w:type="dxa"/>
                </w:tcPr>
                <w:p w14:paraId="1269E28D" w14:textId="77777777" w:rsidR="00ED10D0" w:rsidRDefault="00ED10D0" w:rsidP="00CB6EBB">
                  <w:pPr>
                    <w:pStyle w:val="ListParagraph"/>
                    <w:widowControl/>
                    <w:spacing w:before="120"/>
                    <w:contextualSpacing/>
                    <w:textAlignment w:val="baseline"/>
                  </w:pPr>
                </w:p>
              </w:tc>
              <w:tc>
                <w:tcPr>
                  <w:tcW w:w="288" w:type="dxa"/>
                </w:tcPr>
                <w:p w14:paraId="0324FFB6" w14:textId="77777777" w:rsidR="00ED10D0" w:rsidRDefault="00ED10D0" w:rsidP="00CB6EBB">
                  <w:pPr>
                    <w:pStyle w:val="ListParagraph"/>
                    <w:widowControl/>
                    <w:spacing w:before="120"/>
                    <w:contextualSpacing/>
                    <w:textAlignment w:val="baseline"/>
                  </w:pPr>
                </w:p>
              </w:tc>
              <w:tc>
                <w:tcPr>
                  <w:tcW w:w="288" w:type="dxa"/>
                </w:tcPr>
                <w:p w14:paraId="3D729D58" w14:textId="77777777" w:rsidR="00ED10D0" w:rsidRDefault="00ED10D0" w:rsidP="00CB6EBB">
                  <w:pPr>
                    <w:pStyle w:val="ListParagraph"/>
                    <w:widowControl/>
                    <w:spacing w:before="120"/>
                    <w:contextualSpacing/>
                    <w:textAlignment w:val="baseline"/>
                  </w:pPr>
                </w:p>
              </w:tc>
              <w:tc>
                <w:tcPr>
                  <w:tcW w:w="288" w:type="dxa"/>
                </w:tcPr>
                <w:p w14:paraId="710B0399" w14:textId="77777777" w:rsidR="00ED10D0" w:rsidRDefault="00ED10D0" w:rsidP="00CB6EBB">
                  <w:pPr>
                    <w:pStyle w:val="ListParagraph"/>
                    <w:widowControl/>
                    <w:spacing w:before="120"/>
                    <w:contextualSpacing/>
                    <w:textAlignment w:val="baseline"/>
                  </w:pPr>
                </w:p>
              </w:tc>
              <w:tc>
                <w:tcPr>
                  <w:tcW w:w="288" w:type="dxa"/>
                </w:tcPr>
                <w:p w14:paraId="4E95F220" w14:textId="77777777" w:rsidR="00ED10D0" w:rsidRDefault="00ED10D0" w:rsidP="00CB6EBB">
                  <w:pPr>
                    <w:pStyle w:val="ListParagraph"/>
                    <w:widowControl/>
                    <w:spacing w:before="120"/>
                    <w:contextualSpacing/>
                    <w:textAlignment w:val="baseline"/>
                  </w:pPr>
                </w:p>
              </w:tc>
              <w:tc>
                <w:tcPr>
                  <w:tcW w:w="288" w:type="dxa"/>
                </w:tcPr>
                <w:p w14:paraId="6976A50B" w14:textId="77777777" w:rsidR="00ED10D0" w:rsidRDefault="00ED10D0" w:rsidP="00CB6EBB">
                  <w:pPr>
                    <w:pStyle w:val="ListParagraph"/>
                    <w:widowControl/>
                    <w:spacing w:before="120"/>
                    <w:contextualSpacing/>
                    <w:textAlignment w:val="baseline"/>
                  </w:pPr>
                </w:p>
              </w:tc>
              <w:tc>
                <w:tcPr>
                  <w:tcW w:w="288" w:type="dxa"/>
                </w:tcPr>
                <w:p w14:paraId="07A674A9" w14:textId="77777777" w:rsidR="00ED10D0" w:rsidRDefault="00ED10D0" w:rsidP="00CB6EBB">
                  <w:pPr>
                    <w:pStyle w:val="ListParagraph"/>
                    <w:widowControl/>
                    <w:spacing w:before="120"/>
                    <w:contextualSpacing/>
                    <w:textAlignment w:val="baseline"/>
                  </w:pPr>
                </w:p>
              </w:tc>
              <w:tc>
                <w:tcPr>
                  <w:tcW w:w="288" w:type="dxa"/>
                </w:tcPr>
                <w:p w14:paraId="17D62CD2" w14:textId="77777777" w:rsidR="00ED10D0" w:rsidRDefault="00ED10D0" w:rsidP="00CB6EBB">
                  <w:pPr>
                    <w:pStyle w:val="ListParagraph"/>
                    <w:widowControl/>
                    <w:spacing w:before="120"/>
                    <w:contextualSpacing/>
                    <w:textAlignment w:val="baseline"/>
                  </w:pPr>
                </w:p>
              </w:tc>
              <w:tc>
                <w:tcPr>
                  <w:tcW w:w="288" w:type="dxa"/>
                </w:tcPr>
                <w:p w14:paraId="0E823B53" w14:textId="77777777" w:rsidR="00ED10D0" w:rsidRDefault="00ED10D0" w:rsidP="00CB6EBB">
                  <w:pPr>
                    <w:pStyle w:val="ListParagraph"/>
                    <w:widowControl/>
                    <w:spacing w:before="120"/>
                    <w:contextualSpacing/>
                    <w:textAlignment w:val="baseline"/>
                  </w:pPr>
                </w:p>
              </w:tc>
            </w:tr>
          </w:tbl>
          <w:p w14:paraId="5407EC21" w14:textId="77777777" w:rsidR="00ED10D0" w:rsidRDefault="00ED10D0" w:rsidP="00CB6EBB">
            <w:pPr>
              <w:pStyle w:val="ListParagraph"/>
              <w:widowControl/>
              <w:ind w:left="1800"/>
              <w:contextualSpacing/>
              <w:jc w:val="both"/>
              <w:textAlignment w:val="baseline"/>
              <w:rPr>
                <w:b/>
                <w:bCs/>
              </w:rPr>
            </w:pPr>
          </w:p>
        </w:tc>
        <w:tc>
          <w:tcPr>
            <w:tcW w:w="1781" w:type="dxa"/>
          </w:tcPr>
          <w:p w14:paraId="7C7E9E95" w14:textId="77777777" w:rsidR="00ED10D0" w:rsidRDefault="00ED10D0" w:rsidP="00CB6EBB">
            <w:pPr>
              <w:spacing w:before="120"/>
              <w:ind w:right="158"/>
            </w:pPr>
          </w:p>
        </w:tc>
        <w:tc>
          <w:tcPr>
            <w:tcW w:w="1653" w:type="dxa"/>
          </w:tcPr>
          <w:p w14:paraId="7AA913AD" w14:textId="6019E975" w:rsidR="00ED10D0" w:rsidRDefault="00ED10D0" w:rsidP="00CB6EBB">
            <w:pPr>
              <w:spacing w:before="120"/>
              <w:ind w:right="86"/>
            </w:pPr>
            <w:r>
              <w:t>Unchanged</w:t>
            </w:r>
          </w:p>
        </w:tc>
      </w:tr>
      <w:tr w:rsidR="005A4155" w14:paraId="75798C4B" w14:textId="4364BCF9" w:rsidTr="00694E3E">
        <w:trPr>
          <w:cantSplit/>
          <w:trHeight w:val="1151"/>
        </w:trPr>
        <w:tc>
          <w:tcPr>
            <w:tcW w:w="5695" w:type="dxa"/>
          </w:tcPr>
          <w:p w14:paraId="60B2E89D" w14:textId="77777777" w:rsidR="00ED10D0" w:rsidRPr="00F67BBC" w:rsidRDefault="00ED10D0" w:rsidP="00CB6EBB">
            <w:pPr>
              <w:pStyle w:val="Question"/>
              <w:numPr>
                <w:ilvl w:val="0"/>
                <w:numId w:val="0"/>
              </w:numPr>
              <w:spacing w:before="120" w:after="0"/>
              <w:ind w:left="167"/>
            </w:pPr>
            <w:r w:rsidRPr="00F67BBC">
              <w:t>Client Type:</w:t>
            </w:r>
          </w:p>
          <w:p w14:paraId="4A92C4BF" w14:textId="77777777" w:rsidR="00ED10D0" w:rsidRPr="00F67BBC" w:rsidRDefault="00ED10D0" w:rsidP="00CB6EBB">
            <w:pPr>
              <w:pStyle w:val="Response"/>
              <w:spacing w:before="0" w:after="0"/>
            </w:pPr>
            <w:r w:rsidRPr="00DD1899">
              <w:rPr>
                <w:rFonts w:ascii="Wingdings 2" w:hAnsi="Wingdings 2"/>
              </w:rPr>
              <w:t></w:t>
            </w:r>
            <w:r w:rsidRPr="00F67BBC">
              <w:tab/>
              <w:t>Treatment client</w:t>
            </w:r>
          </w:p>
          <w:p w14:paraId="7B92BAEF" w14:textId="77777777" w:rsidR="00ED10D0" w:rsidRPr="00F67BBC" w:rsidRDefault="00ED10D0" w:rsidP="00CB6EBB">
            <w:pPr>
              <w:pStyle w:val="Response"/>
              <w:spacing w:before="0" w:after="0"/>
            </w:pPr>
            <w:r w:rsidRPr="00DD1899">
              <w:rPr>
                <w:rFonts w:ascii="Wingdings 2" w:hAnsi="Wingdings 2"/>
              </w:rPr>
              <w:t></w:t>
            </w:r>
            <w:r w:rsidRPr="00F67BBC">
              <w:tab/>
              <w:t>Client in recovery</w:t>
            </w:r>
          </w:p>
          <w:p w14:paraId="477F9FE2" w14:textId="77777777" w:rsidR="00ED10D0" w:rsidRDefault="00ED10D0" w:rsidP="00CB6EBB">
            <w:pPr>
              <w:widowControl/>
              <w:spacing w:before="120"/>
              <w:contextualSpacing/>
              <w:textAlignment w:val="baseline"/>
            </w:pPr>
          </w:p>
        </w:tc>
        <w:tc>
          <w:tcPr>
            <w:tcW w:w="6135" w:type="dxa"/>
          </w:tcPr>
          <w:p w14:paraId="2F4CD7F4" w14:textId="73B7527A" w:rsidR="00ED10D0" w:rsidRPr="0026629C" w:rsidRDefault="00ED10D0" w:rsidP="00CB6EBB">
            <w:pPr>
              <w:pStyle w:val="Question"/>
              <w:numPr>
                <w:ilvl w:val="0"/>
                <w:numId w:val="0"/>
              </w:numPr>
              <w:spacing w:before="120" w:after="0"/>
              <w:ind w:left="520" w:hanging="361"/>
            </w:pPr>
            <w:r w:rsidRPr="0026629C">
              <w:t xml:space="preserve">Client </w:t>
            </w:r>
            <w:r w:rsidR="00166626" w:rsidRPr="00166626">
              <w:rPr>
                <w:color w:val="0070C0"/>
              </w:rPr>
              <w:t>+</w:t>
            </w:r>
            <w:r w:rsidRPr="00B22183">
              <w:rPr>
                <w:color w:val="0070C0"/>
              </w:rPr>
              <w:t>Description by Grant</w:t>
            </w:r>
            <w:r w:rsidR="00166626">
              <w:rPr>
                <w:color w:val="0070C0"/>
              </w:rPr>
              <w:t>#</w:t>
            </w:r>
            <w:r w:rsidRPr="00B22183">
              <w:rPr>
                <w:color w:val="0070C0"/>
              </w:rPr>
              <w:t xml:space="preserve"> </w:t>
            </w:r>
            <w:r>
              <w:t>Type</w:t>
            </w:r>
            <w:r w:rsidRPr="0026629C">
              <w:t>:</w:t>
            </w:r>
          </w:p>
          <w:p w14:paraId="32057BAA" w14:textId="76A25EB9" w:rsidR="00ED10D0" w:rsidRPr="0026629C" w:rsidRDefault="00ED10D0" w:rsidP="00CB6EBB">
            <w:pPr>
              <w:pStyle w:val="Response"/>
              <w:spacing w:before="0" w:after="0"/>
            </w:pPr>
            <w:r w:rsidRPr="0026629C">
              <w:rPr>
                <w:noProof/>
              </w:rPr>
              <mc:AlternateContent>
                <mc:Choice Requires="wps">
                  <w:drawing>
                    <wp:inline distT="0" distB="0" distL="0" distR="0" wp14:anchorId="3F72F9C6" wp14:editId="38E4E471">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650100" id="Oval 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 xml:space="preserve">Treatment </w:t>
            </w:r>
            <w:r w:rsidR="00166626" w:rsidRPr="00166626">
              <w:rPr>
                <w:color w:val="0070C0"/>
              </w:rPr>
              <w:t>+</w:t>
            </w:r>
            <w:r w:rsidRPr="004520C1">
              <w:rPr>
                <w:color w:val="0070C0"/>
              </w:rPr>
              <w:t>grant</w:t>
            </w:r>
            <w:r w:rsidR="00166626">
              <w:rPr>
                <w:color w:val="0070C0"/>
              </w:rPr>
              <w:t>#</w:t>
            </w:r>
            <w:r w:rsidRPr="004520C1">
              <w:rPr>
                <w:color w:val="0070C0"/>
              </w:rPr>
              <w:t xml:space="preserve"> </w:t>
            </w:r>
            <w:r w:rsidRPr="0026629C">
              <w:t>client</w:t>
            </w:r>
          </w:p>
          <w:p w14:paraId="1766024D" w14:textId="291A8985" w:rsidR="00ED10D0" w:rsidRPr="0026629C" w:rsidRDefault="00ED10D0" w:rsidP="00CB6EBB">
            <w:pPr>
              <w:pStyle w:val="Response"/>
              <w:spacing w:before="0" w:after="0"/>
            </w:pPr>
            <w:r w:rsidRPr="0026629C">
              <w:rPr>
                <w:noProof/>
              </w:rPr>
              <mc:AlternateContent>
                <mc:Choice Requires="wps">
                  <w:drawing>
                    <wp:inline distT="0" distB="0" distL="0" distR="0" wp14:anchorId="401C8FC7" wp14:editId="22C49F22">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36F7D7" id="Oval 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Client in recovery</w:t>
            </w:r>
            <w:r>
              <w:t xml:space="preserve"> </w:t>
            </w:r>
            <w:r w:rsidR="00166626" w:rsidRPr="00166626">
              <w:rPr>
                <w:color w:val="0070C0"/>
              </w:rPr>
              <w:t>+</w:t>
            </w:r>
            <w:r w:rsidRPr="004520C1">
              <w:rPr>
                <w:color w:val="0070C0"/>
              </w:rPr>
              <w:t>grant</w:t>
            </w:r>
            <w:r w:rsidR="00166626">
              <w:rPr>
                <w:color w:val="0070C0"/>
              </w:rPr>
              <w:t>#</w:t>
            </w:r>
          </w:p>
          <w:p w14:paraId="06256FDB" w14:textId="77777777" w:rsidR="00ED10D0" w:rsidRPr="00B22183" w:rsidRDefault="00ED10D0" w:rsidP="00CB6EBB">
            <w:pPr>
              <w:widowControl/>
              <w:spacing w:before="120"/>
              <w:contextualSpacing/>
              <w:jc w:val="both"/>
              <w:textAlignment w:val="baseline"/>
              <w:rPr>
                <w:b/>
                <w:bCs/>
              </w:rPr>
            </w:pPr>
          </w:p>
        </w:tc>
        <w:tc>
          <w:tcPr>
            <w:tcW w:w="1781" w:type="dxa"/>
          </w:tcPr>
          <w:p w14:paraId="289828CA" w14:textId="26636A90" w:rsidR="00ED10D0" w:rsidRDefault="009C52BD" w:rsidP="00CB6EBB">
            <w:pPr>
              <w:spacing w:before="120"/>
              <w:ind w:right="158"/>
            </w:pPr>
            <w:r>
              <w:t>Question t</w:t>
            </w:r>
            <w:r w:rsidR="00ED10D0">
              <w:t>ext change</w:t>
            </w:r>
            <w:r>
              <w:t>d</w:t>
            </w:r>
          </w:p>
          <w:p w14:paraId="031FC948" w14:textId="49227617" w:rsidR="00AC5682" w:rsidRDefault="009C52BD" w:rsidP="00CB6EBB">
            <w:pPr>
              <w:spacing w:before="120"/>
              <w:ind w:right="158"/>
            </w:pPr>
            <w:r>
              <w:t>Response</w:t>
            </w:r>
            <w:r w:rsidR="00AC5682">
              <w:t xml:space="preserve"> </w:t>
            </w:r>
            <w:r>
              <w:t>text</w:t>
            </w:r>
            <w:r w:rsidR="00AC5682">
              <w:t xml:space="preserve"> change</w:t>
            </w:r>
            <w:r>
              <w:t>d</w:t>
            </w:r>
          </w:p>
        </w:tc>
        <w:tc>
          <w:tcPr>
            <w:tcW w:w="1653" w:type="dxa"/>
          </w:tcPr>
          <w:p w14:paraId="0AB2704E" w14:textId="1652607E" w:rsidR="00ED10D0" w:rsidRDefault="00C57E49" w:rsidP="00CB6EBB">
            <w:pPr>
              <w:spacing w:before="120"/>
              <w:ind w:right="86"/>
            </w:pPr>
            <w:r>
              <w:t>Revised - Minor</w:t>
            </w:r>
          </w:p>
        </w:tc>
      </w:tr>
      <w:tr w:rsidR="005364E5" w14:paraId="7C8FC48B" w14:textId="77777777" w:rsidTr="00694E3E">
        <w:trPr>
          <w:cantSplit/>
          <w:trHeight w:val="1619"/>
        </w:trPr>
        <w:tc>
          <w:tcPr>
            <w:tcW w:w="5695" w:type="dxa"/>
          </w:tcPr>
          <w:p w14:paraId="36F8A1C3" w14:textId="77777777" w:rsidR="00ED10D0" w:rsidRPr="00F67BBC" w:rsidRDefault="00ED10D0" w:rsidP="00CB6EBB">
            <w:pPr>
              <w:pStyle w:val="Question"/>
              <w:numPr>
                <w:ilvl w:val="0"/>
                <w:numId w:val="0"/>
              </w:numPr>
              <w:spacing w:before="120"/>
              <w:ind w:left="518" w:hanging="360"/>
            </w:pPr>
            <w:r w:rsidRPr="00F67BBC">
              <w:t>Contract/Grant ID</w:t>
            </w:r>
            <w:r w:rsidRPr="00F67BBC">
              <w:tab/>
            </w:r>
          </w:p>
          <w:tbl>
            <w:tblPr>
              <w:tblStyle w:val="TableGrid"/>
              <w:tblW w:w="4320" w:type="dxa"/>
              <w:tblInd w:w="162" w:type="dxa"/>
              <w:tblLayout w:type="fixed"/>
              <w:tblLook w:val="0000" w:firstRow="0" w:lastRow="0" w:firstColumn="0" w:lastColumn="0" w:noHBand="0" w:noVBand="0"/>
            </w:tblPr>
            <w:tblGrid>
              <w:gridCol w:w="432"/>
              <w:gridCol w:w="432"/>
              <w:gridCol w:w="432"/>
              <w:gridCol w:w="432"/>
              <w:gridCol w:w="432"/>
              <w:gridCol w:w="432"/>
              <w:gridCol w:w="432"/>
              <w:gridCol w:w="432"/>
              <w:gridCol w:w="432"/>
              <w:gridCol w:w="432"/>
            </w:tblGrid>
            <w:tr w:rsidR="00ED10D0" w14:paraId="48C57639" w14:textId="77777777" w:rsidTr="00FA414D">
              <w:tc>
                <w:tcPr>
                  <w:tcW w:w="288" w:type="dxa"/>
                </w:tcPr>
                <w:p w14:paraId="7B627A9F" w14:textId="77777777" w:rsidR="00ED10D0" w:rsidRDefault="00ED10D0" w:rsidP="00CB6EBB">
                  <w:pPr>
                    <w:pStyle w:val="ListParagraph"/>
                    <w:widowControl/>
                    <w:ind w:left="63" w:hanging="63"/>
                    <w:contextualSpacing/>
                    <w:textAlignment w:val="baseline"/>
                  </w:pPr>
                </w:p>
              </w:tc>
              <w:tc>
                <w:tcPr>
                  <w:tcW w:w="288" w:type="dxa"/>
                </w:tcPr>
                <w:p w14:paraId="0C071C3A" w14:textId="77777777" w:rsidR="00ED10D0" w:rsidRDefault="00ED10D0" w:rsidP="00CB6EBB">
                  <w:pPr>
                    <w:pStyle w:val="ListParagraph"/>
                    <w:widowControl/>
                    <w:contextualSpacing/>
                    <w:textAlignment w:val="baseline"/>
                  </w:pPr>
                </w:p>
              </w:tc>
              <w:tc>
                <w:tcPr>
                  <w:tcW w:w="288" w:type="dxa"/>
                </w:tcPr>
                <w:p w14:paraId="07D2974B" w14:textId="77777777" w:rsidR="00ED10D0" w:rsidRDefault="00ED10D0" w:rsidP="00CB6EBB">
                  <w:pPr>
                    <w:pStyle w:val="ListParagraph"/>
                    <w:widowControl/>
                    <w:contextualSpacing/>
                    <w:textAlignment w:val="baseline"/>
                  </w:pPr>
                </w:p>
              </w:tc>
              <w:tc>
                <w:tcPr>
                  <w:tcW w:w="288" w:type="dxa"/>
                </w:tcPr>
                <w:p w14:paraId="3502D0E5" w14:textId="77777777" w:rsidR="00ED10D0" w:rsidRDefault="00ED10D0" w:rsidP="00CB6EBB">
                  <w:pPr>
                    <w:pStyle w:val="ListParagraph"/>
                    <w:widowControl/>
                    <w:contextualSpacing/>
                    <w:textAlignment w:val="baseline"/>
                  </w:pPr>
                </w:p>
              </w:tc>
              <w:tc>
                <w:tcPr>
                  <w:tcW w:w="288" w:type="dxa"/>
                </w:tcPr>
                <w:p w14:paraId="4814A0F5" w14:textId="77777777" w:rsidR="00ED10D0" w:rsidRDefault="00ED10D0" w:rsidP="00CB6EBB">
                  <w:pPr>
                    <w:pStyle w:val="ListParagraph"/>
                    <w:widowControl/>
                    <w:contextualSpacing/>
                    <w:textAlignment w:val="baseline"/>
                  </w:pPr>
                </w:p>
              </w:tc>
              <w:tc>
                <w:tcPr>
                  <w:tcW w:w="288" w:type="dxa"/>
                </w:tcPr>
                <w:p w14:paraId="5A6FA095" w14:textId="77777777" w:rsidR="00ED10D0" w:rsidRDefault="00ED10D0" w:rsidP="00CB6EBB">
                  <w:pPr>
                    <w:pStyle w:val="ListParagraph"/>
                    <w:widowControl/>
                    <w:contextualSpacing/>
                    <w:textAlignment w:val="baseline"/>
                  </w:pPr>
                </w:p>
              </w:tc>
              <w:tc>
                <w:tcPr>
                  <w:tcW w:w="288" w:type="dxa"/>
                </w:tcPr>
                <w:p w14:paraId="07705C35" w14:textId="77777777" w:rsidR="00ED10D0" w:rsidRDefault="00ED10D0" w:rsidP="00CB6EBB">
                  <w:pPr>
                    <w:pStyle w:val="ListParagraph"/>
                    <w:widowControl/>
                    <w:contextualSpacing/>
                    <w:textAlignment w:val="baseline"/>
                  </w:pPr>
                </w:p>
              </w:tc>
              <w:tc>
                <w:tcPr>
                  <w:tcW w:w="288" w:type="dxa"/>
                </w:tcPr>
                <w:p w14:paraId="7C8E1C31" w14:textId="77777777" w:rsidR="00ED10D0" w:rsidRDefault="00ED10D0" w:rsidP="00CB6EBB">
                  <w:pPr>
                    <w:pStyle w:val="ListParagraph"/>
                    <w:widowControl/>
                    <w:contextualSpacing/>
                    <w:textAlignment w:val="baseline"/>
                  </w:pPr>
                </w:p>
              </w:tc>
              <w:tc>
                <w:tcPr>
                  <w:tcW w:w="288" w:type="dxa"/>
                </w:tcPr>
                <w:p w14:paraId="72DC73D1" w14:textId="77777777" w:rsidR="00ED10D0" w:rsidRDefault="00ED10D0" w:rsidP="00CB6EBB">
                  <w:pPr>
                    <w:pStyle w:val="ListParagraph"/>
                    <w:widowControl/>
                    <w:contextualSpacing/>
                    <w:textAlignment w:val="baseline"/>
                  </w:pPr>
                </w:p>
              </w:tc>
              <w:tc>
                <w:tcPr>
                  <w:tcW w:w="288" w:type="dxa"/>
                </w:tcPr>
                <w:p w14:paraId="0E54080C" w14:textId="77777777" w:rsidR="00ED10D0" w:rsidRDefault="00ED10D0" w:rsidP="00CB6EBB">
                  <w:pPr>
                    <w:pStyle w:val="ListParagraph"/>
                    <w:widowControl/>
                    <w:contextualSpacing/>
                    <w:textAlignment w:val="baseline"/>
                  </w:pPr>
                </w:p>
              </w:tc>
            </w:tr>
          </w:tbl>
          <w:p w14:paraId="7E95066A" w14:textId="77777777" w:rsidR="00ED10D0" w:rsidRDefault="00ED10D0" w:rsidP="00CB6EBB">
            <w:pPr>
              <w:widowControl/>
              <w:contextualSpacing/>
              <w:textAlignment w:val="baseline"/>
            </w:pPr>
          </w:p>
        </w:tc>
        <w:tc>
          <w:tcPr>
            <w:tcW w:w="6135" w:type="dxa"/>
          </w:tcPr>
          <w:p w14:paraId="23658A15" w14:textId="77777777" w:rsidR="00ED10D0" w:rsidRPr="00F67BBC" w:rsidRDefault="00ED10D0" w:rsidP="00CB6EBB">
            <w:pPr>
              <w:pStyle w:val="Question"/>
              <w:numPr>
                <w:ilvl w:val="0"/>
                <w:numId w:val="0"/>
              </w:numPr>
              <w:spacing w:before="120"/>
              <w:ind w:left="518" w:hanging="360"/>
            </w:pPr>
            <w:r w:rsidRPr="00F67BBC">
              <w:t>Contract/Grant ID</w:t>
            </w:r>
            <w:r w:rsidRPr="00F67BBC">
              <w:tab/>
            </w:r>
          </w:p>
          <w:tbl>
            <w:tblPr>
              <w:tblStyle w:val="TableGrid"/>
              <w:tblW w:w="4320" w:type="dxa"/>
              <w:tblInd w:w="162" w:type="dxa"/>
              <w:tblLayout w:type="fixed"/>
              <w:tblLook w:val="0000" w:firstRow="0" w:lastRow="0" w:firstColumn="0" w:lastColumn="0" w:noHBand="0" w:noVBand="0"/>
            </w:tblPr>
            <w:tblGrid>
              <w:gridCol w:w="432"/>
              <w:gridCol w:w="432"/>
              <w:gridCol w:w="432"/>
              <w:gridCol w:w="432"/>
              <w:gridCol w:w="432"/>
              <w:gridCol w:w="432"/>
              <w:gridCol w:w="432"/>
              <w:gridCol w:w="432"/>
              <w:gridCol w:w="432"/>
              <w:gridCol w:w="432"/>
            </w:tblGrid>
            <w:tr w:rsidR="00ED10D0" w14:paraId="1266ACAA" w14:textId="77777777" w:rsidTr="00FA414D">
              <w:tc>
                <w:tcPr>
                  <w:tcW w:w="288" w:type="dxa"/>
                </w:tcPr>
                <w:p w14:paraId="096F1CAD" w14:textId="77777777" w:rsidR="00ED10D0" w:rsidRDefault="00ED10D0" w:rsidP="00CB6EBB">
                  <w:pPr>
                    <w:pStyle w:val="ListParagraph"/>
                    <w:widowControl/>
                    <w:ind w:left="63" w:hanging="63"/>
                    <w:contextualSpacing/>
                    <w:textAlignment w:val="baseline"/>
                  </w:pPr>
                </w:p>
              </w:tc>
              <w:tc>
                <w:tcPr>
                  <w:tcW w:w="288" w:type="dxa"/>
                </w:tcPr>
                <w:p w14:paraId="06ABD28C" w14:textId="77777777" w:rsidR="00ED10D0" w:rsidRDefault="00ED10D0" w:rsidP="00CB6EBB">
                  <w:pPr>
                    <w:pStyle w:val="ListParagraph"/>
                    <w:widowControl/>
                    <w:contextualSpacing/>
                    <w:textAlignment w:val="baseline"/>
                  </w:pPr>
                </w:p>
              </w:tc>
              <w:tc>
                <w:tcPr>
                  <w:tcW w:w="288" w:type="dxa"/>
                </w:tcPr>
                <w:p w14:paraId="08B8F318" w14:textId="77777777" w:rsidR="00ED10D0" w:rsidRDefault="00ED10D0" w:rsidP="00CB6EBB">
                  <w:pPr>
                    <w:pStyle w:val="ListParagraph"/>
                    <w:widowControl/>
                    <w:contextualSpacing/>
                    <w:textAlignment w:val="baseline"/>
                  </w:pPr>
                </w:p>
              </w:tc>
              <w:tc>
                <w:tcPr>
                  <w:tcW w:w="288" w:type="dxa"/>
                </w:tcPr>
                <w:p w14:paraId="3A5295F8" w14:textId="77777777" w:rsidR="00ED10D0" w:rsidRDefault="00ED10D0" w:rsidP="00CB6EBB">
                  <w:pPr>
                    <w:pStyle w:val="ListParagraph"/>
                    <w:widowControl/>
                    <w:contextualSpacing/>
                    <w:textAlignment w:val="baseline"/>
                  </w:pPr>
                </w:p>
              </w:tc>
              <w:tc>
                <w:tcPr>
                  <w:tcW w:w="288" w:type="dxa"/>
                </w:tcPr>
                <w:p w14:paraId="0D50120E" w14:textId="77777777" w:rsidR="00ED10D0" w:rsidRDefault="00ED10D0" w:rsidP="00CB6EBB">
                  <w:pPr>
                    <w:pStyle w:val="ListParagraph"/>
                    <w:widowControl/>
                    <w:contextualSpacing/>
                    <w:textAlignment w:val="baseline"/>
                  </w:pPr>
                </w:p>
              </w:tc>
              <w:tc>
                <w:tcPr>
                  <w:tcW w:w="288" w:type="dxa"/>
                </w:tcPr>
                <w:p w14:paraId="53D15716" w14:textId="77777777" w:rsidR="00ED10D0" w:rsidRDefault="00ED10D0" w:rsidP="00CB6EBB">
                  <w:pPr>
                    <w:pStyle w:val="ListParagraph"/>
                    <w:widowControl/>
                    <w:contextualSpacing/>
                    <w:textAlignment w:val="baseline"/>
                  </w:pPr>
                </w:p>
              </w:tc>
              <w:tc>
                <w:tcPr>
                  <w:tcW w:w="288" w:type="dxa"/>
                </w:tcPr>
                <w:p w14:paraId="2106C315" w14:textId="77777777" w:rsidR="00ED10D0" w:rsidRDefault="00ED10D0" w:rsidP="00CB6EBB">
                  <w:pPr>
                    <w:pStyle w:val="ListParagraph"/>
                    <w:widowControl/>
                    <w:contextualSpacing/>
                    <w:textAlignment w:val="baseline"/>
                  </w:pPr>
                </w:p>
              </w:tc>
              <w:tc>
                <w:tcPr>
                  <w:tcW w:w="288" w:type="dxa"/>
                </w:tcPr>
                <w:p w14:paraId="1B76B92C" w14:textId="77777777" w:rsidR="00ED10D0" w:rsidRDefault="00ED10D0" w:rsidP="00CB6EBB">
                  <w:pPr>
                    <w:pStyle w:val="ListParagraph"/>
                    <w:widowControl/>
                    <w:contextualSpacing/>
                    <w:textAlignment w:val="baseline"/>
                  </w:pPr>
                </w:p>
              </w:tc>
              <w:tc>
                <w:tcPr>
                  <w:tcW w:w="288" w:type="dxa"/>
                </w:tcPr>
                <w:p w14:paraId="34AA9DD5" w14:textId="77777777" w:rsidR="00ED10D0" w:rsidRDefault="00ED10D0" w:rsidP="00CB6EBB">
                  <w:pPr>
                    <w:pStyle w:val="ListParagraph"/>
                    <w:widowControl/>
                    <w:contextualSpacing/>
                    <w:textAlignment w:val="baseline"/>
                  </w:pPr>
                </w:p>
              </w:tc>
              <w:tc>
                <w:tcPr>
                  <w:tcW w:w="288" w:type="dxa"/>
                </w:tcPr>
                <w:p w14:paraId="1075CDD9" w14:textId="77777777" w:rsidR="00ED10D0" w:rsidRDefault="00ED10D0" w:rsidP="00CB6EBB">
                  <w:pPr>
                    <w:pStyle w:val="ListParagraph"/>
                    <w:widowControl/>
                    <w:contextualSpacing/>
                    <w:textAlignment w:val="baseline"/>
                  </w:pPr>
                </w:p>
              </w:tc>
            </w:tr>
          </w:tbl>
          <w:p w14:paraId="36240339" w14:textId="77777777" w:rsidR="00ED10D0" w:rsidRPr="0053504F" w:rsidRDefault="00ED10D0" w:rsidP="00CB6EBB">
            <w:pPr>
              <w:widowControl/>
              <w:contextualSpacing/>
              <w:jc w:val="both"/>
              <w:textAlignment w:val="baseline"/>
              <w:rPr>
                <w:b/>
                <w:bCs/>
              </w:rPr>
            </w:pPr>
          </w:p>
        </w:tc>
        <w:tc>
          <w:tcPr>
            <w:tcW w:w="1781" w:type="dxa"/>
          </w:tcPr>
          <w:p w14:paraId="1E9C7F25" w14:textId="77777777" w:rsidR="00ED10D0" w:rsidRDefault="00ED10D0" w:rsidP="00CB6EBB">
            <w:pPr>
              <w:ind w:right="158"/>
            </w:pPr>
          </w:p>
        </w:tc>
        <w:tc>
          <w:tcPr>
            <w:tcW w:w="1653" w:type="dxa"/>
          </w:tcPr>
          <w:p w14:paraId="74C67552" w14:textId="011FFD35" w:rsidR="00ED10D0" w:rsidRDefault="00ED10D0" w:rsidP="00CB6EBB">
            <w:pPr>
              <w:spacing w:before="120"/>
              <w:ind w:right="86"/>
            </w:pPr>
            <w:r>
              <w:t>Unchanged</w:t>
            </w:r>
          </w:p>
        </w:tc>
      </w:tr>
      <w:tr w:rsidR="005364E5" w14:paraId="06DA32DB" w14:textId="77777777" w:rsidTr="00694E3E">
        <w:trPr>
          <w:cantSplit/>
          <w:trHeight w:val="2213"/>
        </w:trPr>
        <w:tc>
          <w:tcPr>
            <w:tcW w:w="5695" w:type="dxa"/>
          </w:tcPr>
          <w:p w14:paraId="00BEF4C5" w14:textId="77777777" w:rsidR="00ED10D0" w:rsidRPr="00F67BBC" w:rsidRDefault="00ED10D0" w:rsidP="00CB6EBB">
            <w:pPr>
              <w:pStyle w:val="Question"/>
              <w:numPr>
                <w:ilvl w:val="0"/>
                <w:numId w:val="0"/>
              </w:numPr>
              <w:spacing w:before="120" w:after="0"/>
              <w:ind w:left="520" w:hanging="361"/>
            </w:pPr>
            <w:r w:rsidRPr="00F67BBC">
              <w:lastRenderedPageBreak/>
              <w:t xml:space="preserve">Interview Type </w:t>
            </w:r>
            <w:r w:rsidRPr="00F67BBC">
              <w:rPr>
                <w:i/>
              </w:rPr>
              <w:t>[CIRCLE ONLY ONE TYPE.]</w:t>
            </w:r>
          </w:p>
          <w:p w14:paraId="38C0C763" w14:textId="421F9B8A" w:rsidR="00ED10D0" w:rsidRPr="00F67BBC" w:rsidRDefault="00ED10D0" w:rsidP="00CB6EBB">
            <w:pPr>
              <w:pStyle w:val="Response"/>
              <w:tabs>
                <w:tab w:val="clear" w:pos="1080"/>
                <w:tab w:val="left" w:pos="7200"/>
                <w:tab w:val="left" w:pos="8100"/>
              </w:tabs>
              <w:spacing w:after="0"/>
              <w:ind w:left="0"/>
              <w:rPr>
                <w:b/>
                <w:i/>
              </w:rPr>
            </w:pPr>
            <w:r>
              <w:t xml:space="preserve">     </w:t>
            </w:r>
            <w:r w:rsidRPr="00F67BBC">
              <w:t xml:space="preserve">Intake </w:t>
            </w:r>
            <w:r w:rsidRPr="00F67BBC">
              <w:rPr>
                <w:b/>
                <w:i/>
              </w:rPr>
              <w:t>[GO TO INTERVIEW DATE.]</w:t>
            </w:r>
          </w:p>
          <w:p w14:paraId="56AE060B" w14:textId="7F2F8AA4" w:rsidR="00ED10D0" w:rsidRPr="00F67BBC" w:rsidRDefault="00ED10D0" w:rsidP="00CB6EBB">
            <w:pPr>
              <w:pStyle w:val="Response"/>
              <w:tabs>
                <w:tab w:val="clear" w:pos="1080"/>
                <w:tab w:val="left" w:pos="7200"/>
                <w:tab w:val="left" w:pos="8100"/>
              </w:tabs>
              <w:spacing w:after="0"/>
              <w:ind w:left="247" w:hanging="247"/>
            </w:pPr>
            <w:r>
              <w:t xml:space="preserve">     </w:t>
            </w:r>
            <w:r w:rsidRPr="00F67BBC">
              <w:t>6-month follow-up:</w:t>
            </w:r>
            <w:r w:rsidRPr="00F67BBC">
              <w:rPr>
                <w:b/>
              </w:rPr>
              <w:t xml:space="preserve"> </w:t>
            </w:r>
            <w:r w:rsidRPr="00F67BBC">
              <w:t>Did you conduct a follow-up interview?</w:t>
            </w:r>
            <w:r w:rsidRPr="00F67BBC">
              <w:tab/>
            </w:r>
            <w:r w:rsidRPr="00DD1899">
              <w:rPr>
                <w:rFonts w:ascii="Wingdings 2" w:hAnsi="Wingdings 2"/>
              </w:rPr>
              <w:t></w:t>
            </w:r>
            <w:r w:rsidRPr="00F67BBC">
              <w:t xml:space="preserve"> Yes</w:t>
            </w:r>
            <w:r w:rsidR="00F247DC">
              <w:t xml:space="preserve">        </w:t>
            </w:r>
            <w:r w:rsidRPr="00DD1899">
              <w:rPr>
                <w:rFonts w:ascii="Wingdings 2" w:hAnsi="Wingdings 2"/>
              </w:rPr>
              <w:t></w:t>
            </w:r>
            <w:r w:rsidRPr="00F67BBC">
              <w:t xml:space="preserve"> No </w:t>
            </w:r>
            <w:r w:rsidRPr="00F67BBC">
              <w:br/>
            </w:r>
            <w:r w:rsidRPr="00F67BBC">
              <w:rPr>
                <w:b/>
                <w:i/>
              </w:rPr>
              <w:t>[IF NO, GO DIRECTLY TO SECTION I.]</w:t>
            </w:r>
          </w:p>
          <w:p w14:paraId="11D1AA1B" w14:textId="77777777" w:rsidR="00ED10D0" w:rsidRDefault="00ED10D0" w:rsidP="00CB6EBB">
            <w:pPr>
              <w:pStyle w:val="Response"/>
              <w:tabs>
                <w:tab w:val="clear" w:pos="1080"/>
                <w:tab w:val="left" w:pos="7200"/>
                <w:tab w:val="left" w:pos="8100"/>
              </w:tabs>
              <w:spacing w:after="0"/>
              <w:ind w:left="247"/>
            </w:pPr>
          </w:p>
          <w:p w14:paraId="6D2ABA92" w14:textId="0593CAA4" w:rsidR="00ED10D0" w:rsidRDefault="00ED10D0" w:rsidP="00CB6EBB">
            <w:pPr>
              <w:pStyle w:val="Response"/>
              <w:tabs>
                <w:tab w:val="clear" w:pos="1080"/>
                <w:tab w:val="left" w:pos="7200"/>
                <w:tab w:val="left" w:pos="8100"/>
              </w:tabs>
              <w:spacing w:after="0"/>
              <w:ind w:left="247"/>
            </w:pPr>
            <w:r w:rsidRPr="00F67BBC">
              <w:t>3-month follow-up</w:t>
            </w:r>
            <w:r>
              <w:t xml:space="preserve"> </w:t>
            </w:r>
            <w:r>
              <w:rPr>
                <w:b/>
                <w:bCs/>
                <w:i/>
                <w:iCs/>
              </w:rPr>
              <w:t>[FOR SELECT PROGRAMS]:</w:t>
            </w:r>
          </w:p>
          <w:p w14:paraId="1B44666E" w14:textId="7EEE1A45" w:rsidR="00ED10D0" w:rsidRPr="00F67BBC" w:rsidRDefault="00ED10D0" w:rsidP="00CB6EBB">
            <w:pPr>
              <w:pStyle w:val="Response"/>
              <w:tabs>
                <w:tab w:val="clear" w:pos="1080"/>
                <w:tab w:val="left" w:pos="7200"/>
                <w:tab w:val="left" w:pos="8100"/>
              </w:tabs>
              <w:spacing w:after="0"/>
              <w:ind w:left="697"/>
            </w:pPr>
            <w:r w:rsidRPr="00F67BBC">
              <w:t>Did you conduct a follow-up interview?</w:t>
            </w:r>
            <w:r w:rsidR="003E5742">
              <w:br/>
            </w:r>
            <w:r w:rsidRPr="00DD1899">
              <w:rPr>
                <w:rFonts w:ascii="Wingdings 2" w:hAnsi="Wingdings 2"/>
              </w:rPr>
              <w:t></w:t>
            </w:r>
            <w:r w:rsidRPr="00F67BBC">
              <w:t xml:space="preserve"> Yes</w:t>
            </w:r>
            <w:r w:rsidRPr="00F67BBC">
              <w:tab/>
            </w:r>
            <w:r w:rsidRPr="00DD1899">
              <w:rPr>
                <w:rFonts w:ascii="Wingdings 2" w:hAnsi="Wingdings 2"/>
              </w:rPr>
              <w:t></w:t>
            </w:r>
            <w:r w:rsidRPr="00F67BBC">
              <w:t xml:space="preserve"> No</w:t>
            </w:r>
            <w:r w:rsidRPr="00F67BBC">
              <w:br/>
            </w:r>
            <w:r w:rsidRPr="00F67BBC">
              <w:rPr>
                <w:b/>
                <w:i/>
              </w:rPr>
              <w:t>[IF NO, GO DIRECTLY TO SECTION I.]</w:t>
            </w:r>
          </w:p>
          <w:p w14:paraId="2A1A5950" w14:textId="3EC32EB7" w:rsidR="00ED10D0" w:rsidRPr="00F67BBC" w:rsidRDefault="00ED10D0" w:rsidP="00CB6EBB">
            <w:pPr>
              <w:pStyle w:val="Response"/>
              <w:tabs>
                <w:tab w:val="clear" w:pos="1080"/>
                <w:tab w:val="left" w:pos="7200"/>
                <w:tab w:val="left" w:pos="8100"/>
              </w:tabs>
              <w:spacing w:after="0"/>
              <w:ind w:left="337"/>
            </w:pPr>
            <w:r w:rsidRPr="00F67BBC">
              <w:t>Discharge</w:t>
            </w:r>
            <w:r w:rsidRPr="00F67BBC">
              <w:rPr>
                <w:b/>
              </w:rPr>
              <w:t xml:space="preserve">: </w:t>
            </w:r>
            <w:r w:rsidRPr="00F67BBC">
              <w:t>Did you conduct a discharge interview?</w:t>
            </w:r>
            <w:r w:rsidR="003E5742">
              <w:br/>
            </w:r>
            <w:r w:rsidRPr="00DD1899">
              <w:rPr>
                <w:rFonts w:ascii="Wingdings 2" w:hAnsi="Wingdings 2"/>
              </w:rPr>
              <w:t></w:t>
            </w:r>
            <w:r w:rsidRPr="00F67BBC">
              <w:t xml:space="preserve"> Yes</w:t>
            </w:r>
            <w:r w:rsidRPr="00F67BBC">
              <w:tab/>
            </w:r>
            <w:r w:rsidRPr="00DD1899">
              <w:rPr>
                <w:rFonts w:ascii="Wingdings 2" w:hAnsi="Wingdings 2"/>
              </w:rPr>
              <w:t></w:t>
            </w:r>
            <w:r w:rsidRPr="00F67BBC">
              <w:t xml:space="preserve"> No</w:t>
            </w:r>
            <w:r w:rsidRPr="00F67BBC">
              <w:br/>
            </w:r>
            <w:r w:rsidRPr="00F67BBC">
              <w:rPr>
                <w:b/>
                <w:i/>
              </w:rPr>
              <w:t>[IF NO, GO DIRECTLY TO SECTION J.]</w:t>
            </w:r>
          </w:p>
          <w:p w14:paraId="7EEF16A4" w14:textId="77777777" w:rsidR="00ED10D0" w:rsidRDefault="00ED10D0" w:rsidP="00CB6EBB">
            <w:pPr>
              <w:widowControl/>
              <w:contextualSpacing/>
              <w:textAlignment w:val="baseline"/>
            </w:pPr>
          </w:p>
        </w:tc>
        <w:tc>
          <w:tcPr>
            <w:tcW w:w="6135" w:type="dxa"/>
          </w:tcPr>
          <w:p w14:paraId="08C3CE12" w14:textId="77777777" w:rsidR="00ED10D0" w:rsidRPr="0026629C" w:rsidRDefault="00ED10D0" w:rsidP="00CB6EBB">
            <w:pPr>
              <w:pStyle w:val="Question"/>
              <w:numPr>
                <w:ilvl w:val="0"/>
                <w:numId w:val="0"/>
              </w:numPr>
              <w:spacing w:before="120" w:after="0"/>
              <w:ind w:left="520" w:hanging="361"/>
            </w:pPr>
            <w:r w:rsidRPr="0026629C">
              <w:t xml:space="preserve">Interview Type </w:t>
            </w:r>
            <w:r w:rsidRPr="0026629C">
              <w:rPr>
                <w:i/>
              </w:rPr>
              <w:t>[CIRCLE ONLY ONE TYPE.]</w:t>
            </w:r>
          </w:p>
          <w:p w14:paraId="5AC54A7A" w14:textId="77777777" w:rsidR="00ED10D0" w:rsidRPr="0026629C" w:rsidRDefault="00ED10D0" w:rsidP="00CB6EBB">
            <w:pPr>
              <w:pStyle w:val="Response"/>
              <w:tabs>
                <w:tab w:val="clear" w:pos="1080"/>
                <w:tab w:val="left" w:pos="7200"/>
                <w:tab w:val="left" w:pos="8100"/>
              </w:tabs>
              <w:spacing w:after="0"/>
              <w:ind w:left="431"/>
              <w:rPr>
                <w:b/>
                <w:i/>
              </w:rPr>
            </w:pPr>
            <w:r w:rsidRPr="0026629C">
              <w:t xml:space="preserve">Intake </w:t>
            </w:r>
            <w:r w:rsidRPr="0026629C">
              <w:rPr>
                <w:b/>
                <w:i/>
              </w:rPr>
              <w:t>[GO TO INTERVIEW DATE.]</w:t>
            </w:r>
          </w:p>
          <w:p w14:paraId="5DC6FE2A" w14:textId="57604B5E" w:rsidR="00ED10D0" w:rsidRPr="0026629C" w:rsidRDefault="00ED10D0" w:rsidP="00CB6EBB">
            <w:pPr>
              <w:pStyle w:val="Response"/>
              <w:tabs>
                <w:tab w:val="clear" w:pos="1080"/>
                <w:tab w:val="left" w:pos="7200"/>
                <w:tab w:val="left" w:pos="8100"/>
              </w:tabs>
              <w:spacing w:after="0"/>
              <w:ind w:left="431"/>
            </w:pPr>
            <w:r>
              <w:t>3</w:t>
            </w:r>
            <w:r w:rsidRPr="0026629C">
              <w:t>-month follow</w:t>
            </w:r>
            <w:r w:rsidRPr="005D541D">
              <w:t xml:space="preserve">-up </w:t>
            </w:r>
            <w:r w:rsidRPr="005D541D">
              <w:rPr>
                <w:b/>
                <w:bCs/>
                <w:i/>
                <w:iCs/>
              </w:rPr>
              <w:t>[FOR SELECT PROGRAMS]:</w:t>
            </w:r>
            <w:r w:rsidRPr="005D541D">
              <w:rPr>
                <w:b/>
              </w:rPr>
              <w:t xml:space="preserve"> </w:t>
            </w:r>
            <w:r w:rsidRPr="0026629C">
              <w:rPr>
                <w:b/>
              </w:rPr>
              <w:t xml:space="preserve">→ </w:t>
            </w:r>
            <w:r w:rsidRPr="0026629C">
              <w:t>Did you conduct a follow-up interview?</w:t>
            </w:r>
            <w:r>
              <w:t xml:space="preserve">   </w:t>
            </w:r>
            <w:r w:rsidR="003E5742">
              <w:br/>
            </w:r>
            <w:r w:rsidR="00F247DC">
              <w:t xml:space="preserve">     </w:t>
            </w:r>
            <w:r w:rsidRPr="0026629C">
              <w:rPr>
                <w:noProof/>
              </w:rPr>
              <mc:AlternateContent>
                <mc:Choice Requires="wps">
                  <w:drawing>
                    <wp:inline distT="0" distB="0" distL="0" distR="0" wp14:anchorId="7842482D" wp14:editId="21D7E5A7">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5286EF" id="Oval 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00AC5682">
              <w:t xml:space="preserve"> </w:t>
            </w:r>
            <w:r>
              <w:t xml:space="preserve">             </w:t>
            </w:r>
            <w:r w:rsidRPr="0026629C">
              <w:rPr>
                <w:noProof/>
              </w:rPr>
              <mc:AlternateContent>
                <mc:Choice Requires="wps">
                  <w:drawing>
                    <wp:inline distT="0" distB="0" distL="0" distR="0" wp14:anchorId="72920285" wp14:editId="667793C3">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E71D8F" id="Oval 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r w:rsidRPr="0026629C">
              <w:br/>
            </w:r>
            <w:r w:rsidRPr="0026629C">
              <w:rPr>
                <w:b/>
                <w:i/>
              </w:rPr>
              <w:t>[IF NO, GO DIRECTLY TO SECTION I.]</w:t>
            </w:r>
          </w:p>
          <w:p w14:paraId="4D04A745" w14:textId="77777777" w:rsidR="00ED10D0" w:rsidRDefault="00ED10D0" w:rsidP="00CB6EBB">
            <w:pPr>
              <w:pStyle w:val="Response"/>
              <w:tabs>
                <w:tab w:val="clear" w:pos="1080"/>
                <w:tab w:val="left" w:pos="7200"/>
                <w:tab w:val="left" w:pos="8100"/>
              </w:tabs>
              <w:spacing w:after="0"/>
              <w:ind w:left="431"/>
            </w:pPr>
          </w:p>
          <w:p w14:paraId="361174EA" w14:textId="60E40AEE" w:rsidR="00ED10D0" w:rsidRPr="0026629C" w:rsidRDefault="00ED10D0" w:rsidP="00CB6EBB">
            <w:pPr>
              <w:pStyle w:val="Response"/>
              <w:tabs>
                <w:tab w:val="clear" w:pos="1080"/>
                <w:tab w:val="left" w:pos="7200"/>
                <w:tab w:val="left" w:pos="8100"/>
              </w:tabs>
              <w:spacing w:after="0"/>
              <w:ind w:left="431"/>
            </w:pPr>
            <w:r>
              <w:t>6</w:t>
            </w:r>
            <w:r w:rsidRPr="0026629C">
              <w:t>-month follow-up</w:t>
            </w:r>
            <w:r w:rsidRPr="0026629C">
              <w:rPr>
                <w:b/>
              </w:rPr>
              <w:t xml:space="preserve"> → </w:t>
            </w:r>
            <w:r w:rsidRPr="0026629C">
              <w:t>Did you conduct a follow-up interview?</w:t>
            </w:r>
            <w:r>
              <w:t xml:space="preserve">       </w:t>
            </w:r>
            <w:r w:rsidRPr="0026629C">
              <w:rPr>
                <w:noProof/>
              </w:rPr>
              <mc:AlternateContent>
                <mc:Choice Requires="wps">
                  <w:drawing>
                    <wp:inline distT="0" distB="0" distL="0" distR="0" wp14:anchorId="146C8BF7" wp14:editId="23423A54">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EAC640" id="Oval 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t xml:space="preserve">         </w:t>
            </w:r>
            <w:r w:rsidRPr="0026629C">
              <w:rPr>
                <w:noProof/>
              </w:rPr>
              <mc:AlternateContent>
                <mc:Choice Requires="wps">
                  <w:drawing>
                    <wp:inline distT="0" distB="0" distL="0" distR="0" wp14:anchorId="3EC479D0" wp14:editId="1281FD7A">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C60D41" id="Oval 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r w:rsidRPr="0026629C">
              <w:br/>
            </w:r>
            <w:r w:rsidRPr="0026629C">
              <w:rPr>
                <w:b/>
                <w:i/>
              </w:rPr>
              <w:t>[IF NO, GO DIRECTLY TO SECTION I.]</w:t>
            </w:r>
          </w:p>
          <w:p w14:paraId="33073092" w14:textId="77777777" w:rsidR="00ED10D0" w:rsidRDefault="00ED10D0" w:rsidP="00CB6EBB">
            <w:pPr>
              <w:pStyle w:val="Response"/>
              <w:tabs>
                <w:tab w:val="clear" w:pos="1080"/>
                <w:tab w:val="left" w:pos="7200"/>
                <w:tab w:val="left" w:pos="8100"/>
              </w:tabs>
              <w:spacing w:after="0"/>
              <w:ind w:left="431"/>
            </w:pPr>
          </w:p>
          <w:p w14:paraId="56BEFED0" w14:textId="4BEF7DDF" w:rsidR="00ED10D0" w:rsidRPr="0026629C" w:rsidRDefault="00ED10D0" w:rsidP="00CB6EBB">
            <w:pPr>
              <w:pStyle w:val="Response"/>
              <w:tabs>
                <w:tab w:val="clear" w:pos="1080"/>
                <w:tab w:val="left" w:pos="7200"/>
                <w:tab w:val="left" w:pos="8100"/>
              </w:tabs>
              <w:spacing w:after="0"/>
              <w:ind w:left="431"/>
            </w:pPr>
            <w:r w:rsidRPr="0026629C">
              <w:t>Discharge</w:t>
            </w:r>
            <w:r w:rsidRPr="0026629C">
              <w:t> </w:t>
            </w:r>
            <w:r w:rsidRPr="0026629C">
              <w:rPr>
                <w:b/>
              </w:rPr>
              <w:t xml:space="preserve">→ </w:t>
            </w:r>
            <w:r w:rsidRPr="0026629C">
              <w:t>Did you conduct a discharge interview?</w:t>
            </w:r>
            <w:r w:rsidR="00AC5682">
              <w:t xml:space="preserve">  </w:t>
            </w:r>
            <w:r w:rsidR="003E5742">
              <w:br/>
            </w:r>
            <w:r w:rsidR="00F247DC">
              <w:t xml:space="preserve">       </w:t>
            </w:r>
            <w:r w:rsidRPr="0026629C">
              <w:rPr>
                <w:noProof/>
              </w:rPr>
              <mc:AlternateContent>
                <mc:Choice Requires="wps">
                  <w:drawing>
                    <wp:inline distT="0" distB="0" distL="0" distR="0" wp14:anchorId="1FE5EDCA" wp14:editId="52E02843">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AEA28E" id="Oval 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26629C">
              <w:tab/>
            </w:r>
            <w:r w:rsidR="00AC5682">
              <w:t xml:space="preserve"> </w:t>
            </w:r>
            <w:r w:rsidRPr="0026629C">
              <w:rPr>
                <w:noProof/>
              </w:rPr>
              <mc:AlternateContent>
                <mc:Choice Requires="wps">
                  <w:drawing>
                    <wp:inline distT="0" distB="0" distL="0" distR="0" wp14:anchorId="7C756FEC" wp14:editId="4053ABEB">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B8FEB1" id="Oval 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r w:rsidRPr="0026629C">
              <w:br/>
            </w:r>
            <w:r w:rsidRPr="0026629C">
              <w:rPr>
                <w:b/>
                <w:i/>
              </w:rPr>
              <w:t>[IF NO, GO DIRECTLY TO SECTION J.]</w:t>
            </w:r>
          </w:p>
          <w:p w14:paraId="35449B99" w14:textId="77777777" w:rsidR="00ED10D0" w:rsidRPr="00D0124C" w:rsidRDefault="00ED10D0" w:rsidP="00CB6EBB">
            <w:pPr>
              <w:widowControl/>
              <w:contextualSpacing/>
              <w:jc w:val="both"/>
              <w:textAlignment w:val="baseline"/>
              <w:rPr>
                <w:b/>
                <w:bCs/>
              </w:rPr>
            </w:pPr>
          </w:p>
        </w:tc>
        <w:tc>
          <w:tcPr>
            <w:tcW w:w="1781" w:type="dxa"/>
          </w:tcPr>
          <w:p w14:paraId="2412068A" w14:textId="714C8415" w:rsidR="00ED10D0" w:rsidRDefault="00ED10D0" w:rsidP="00CB6EBB">
            <w:pPr>
              <w:spacing w:before="120"/>
              <w:ind w:right="158"/>
            </w:pPr>
            <w:r>
              <w:t xml:space="preserve">Order of 3 &amp; 6 month </w:t>
            </w:r>
            <w:r w:rsidR="00C57E49">
              <w:t>follow-ups</w:t>
            </w:r>
            <w:r>
              <w:t xml:space="preserve"> reversed</w:t>
            </w:r>
          </w:p>
        </w:tc>
        <w:tc>
          <w:tcPr>
            <w:tcW w:w="1653" w:type="dxa"/>
          </w:tcPr>
          <w:p w14:paraId="62919A52" w14:textId="2ADA5BB1" w:rsidR="00ED10D0" w:rsidRDefault="00C57E49" w:rsidP="00CB6EBB">
            <w:pPr>
              <w:spacing w:before="120"/>
              <w:ind w:right="86"/>
            </w:pPr>
            <w:r>
              <w:t>Revised - Minor</w:t>
            </w:r>
          </w:p>
        </w:tc>
      </w:tr>
      <w:tr w:rsidR="005364E5" w14:paraId="2DD52E90" w14:textId="77777777" w:rsidTr="00694E3E">
        <w:trPr>
          <w:cantSplit/>
          <w:trHeight w:val="1619"/>
        </w:trPr>
        <w:tc>
          <w:tcPr>
            <w:tcW w:w="5695" w:type="dxa"/>
          </w:tcPr>
          <w:p w14:paraId="0B632659" w14:textId="647C342B" w:rsidR="00ED10D0" w:rsidRDefault="00ED10D0" w:rsidP="00CB6EBB">
            <w:pPr>
              <w:pStyle w:val="Question"/>
              <w:numPr>
                <w:ilvl w:val="0"/>
                <w:numId w:val="0"/>
              </w:numPr>
              <w:tabs>
                <w:tab w:val="center" w:pos="2700"/>
                <w:tab w:val="center" w:pos="3870"/>
                <w:tab w:val="center" w:pos="5580"/>
              </w:tabs>
              <w:spacing w:before="120" w:after="0"/>
              <w:ind w:left="518"/>
            </w:pPr>
            <w:r w:rsidRPr="00F67BBC">
              <w:t>Interview Date</w:t>
            </w:r>
          </w:p>
          <w:p w14:paraId="0BEA542E" w14:textId="77777777" w:rsidR="00ED10D0" w:rsidRPr="0053504F" w:rsidRDefault="00ED10D0" w:rsidP="00CB6EBB">
            <w:pPr>
              <w:pStyle w:val="Question"/>
              <w:numPr>
                <w:ilvl w:val="0"/>
                <w:numId w:val="0"/>
              </w:numPr>
              <w:tabs>
                <w:tab w:val="center" w:pos="2700"/>
                <w:tab w:val="center" w:pos="3870"/>
                <w:tab w:val="center" w:pos="5580"/>
              </w:tabs>
              <w:spacing w:before="0" w:after="0"/>
              <w:ind w:left="520"/>
              <w:rPr>
                <w:b w:val="0"/>
              </w:rPr>
            </w:pPr>
          </w:p>
          <w:p w14:paraId="21D40EFD" w14:textId="7E58FF4C" w:rsidR="00ED10D0" w:rsidRPr="00866077" w:rsidRDefault="00ED10D0" w:rsidP="00CB6EBB">
            <w:pPr>
              <w:pStyle w:val="Question"/>
              <w:numPr>
                <w:ilvl w:val="0"/>
                <w:numId w:val="0"/>
              </w:numPr>
              <w:tabs>
                <w:tab w:val="center" w:pos="2948"/>
                <w:tab w:val="center" w:pos="3870"/>
                <w:tab w:val="center" w:pos="5580"/>
              </w:tabs>
              <w:spacing w:before="0" w:after="0"/>
              <w:ind w:left="520"/>
              <w:rPr>
                <w:b w:val="0"/>
              </w:rPr>
            </w:pPr>
            <w:r w:rsidRPr="00F67BBC">
              <w:tab/>
              <w:t>|___|___| / |___|___| /</w:t>
            </w:r>
            <w:r>
              <w:t>|</w:t>
            </w:r>
            <w:r w:rsidRPr="00F67BBC">
              <w:t>___|___|___|___|</w:t>
            </w:r>
            <w:r w:rsidRPr="00F67BBC">
              <w:br/>
            </w:r>
            <w:r w:rsidRPr="00F67BBC">
              <w:rPr>
                <w:b w:val="0"/>
              </w:rPr>
              <w:tab/>
              <w:t>Month</w:t>
            </w:r>
            <w:r>
              <w:rPr>
                <w:b w:val="0"/>
              </w:rPr>
              <w:t xml:space="preserve">         </w:t>
            </w:r>
            <w:r w:rsidR="003E5742">
              <w:rPr>
                <w:b w:val="0"/>
              </w:rPr>
              <w:t xml:space="preserve">  </w:t>
            </w:r>
            <w:r w:rsidRPr="00F67BBC">
              <w:rPr>
                <w:b w:val="0"/>
              </w:rPr>
              <w:t>Day</w:t>
            </w:r>
            <w:r w:rsidRPr="00F67BBC">
              <w:rPr>
                <w:b w:val="0"/>
              </w:rPr>
              <w:tab/>
              <w:t>Year</w:t>
            </w:r>
          </w:p>
        </w:tc>
        <w:tc>
          <w:tcPr>
            <w:tcW w:w="6135" w:type="dxa"/>
          </w:tcPr>
          <w:p w14:paraId="524BC4B2" w14:textId="77777777" w:rsidR="00ED10D0" w:rsidRDefault="00ED10D0" w:rsidP="00CB6EBB">
            <w:pPr>
              <w:pStyle w:val="Question"/>
              <w:numPr>
                <w:ilvl w:val="0"/>
                <w:numId w:val="0"/>
              </w:numPr>
              <w:tabs>
                <w:tab w:val="center" w:pos="2700"/>
                <w:tab w:val="center" w:pos="3870"/>
                <w:tab w:val="center" w:pos="5580"/>
              </w:tabs>
              <w:spacing w:before="120" w:after="0"/>
              <w:ind w:left="518"/>
            </w:pPr>
            <w:r w:rsidRPr="00F67BBC">
              <w:t>Interview Date</w:t>
            </w:r>
          </w:p>
          <w:p w14:paraId="3FC5BE2D" w14:textId="77777777" w:rsidR="00ED10D0" w:rsidRPr="0053504F" w:rsidRDefault="00ED10D0" w:rsidP="00CB6EBB">
            <w:pPr>
              <w:pStyle w:val="Question"/>
              <w:numPr>
                <w:ilvl w:val="0"/>
                <w:numId w:val="0"/>
              </w:numPr>
              <w:tabs>
                <w:tab w:val="center" w:pos="2700"/>
                <w:tab w:val="center" w:pos="3870"/>
                <w:tab w:val="center" w:pos="5580"/>
              </w:tabs>
              <w:spacing w:before="0" w:after="0"/>
              <w:ind w:left="520"/>
              <w:rPr>
                <w:b w:val="0"/>
              </w:rPr>
            </w:pPr>
          </w:p>
          <w:p w14:paraId="5F4FD4A7" w14:textId="02B3F96D" w:rsidR="00ED10D0" w:rsidRPr="00866077" w:rsidRDefault="00ED10D0" w:rsidP="00CB6EBB">
            <w:pPr>
              <w:pStyle w:val="Question"/>
              <w:numPr>
                <w:ilvl w:val="0"/>
                <w:numId w:val="0"/>
              </w:numPr>
              <w:tabs>
                <w:tab w:val="center" w:pos="1872"/>
                <w:tab w:val="center" w:pos="3042"/>
                <w:tab w:val="center" w:pos="5580"/>
              </w:tabs>
              <w:spacing w:before="0" w:after="0"/>
              <w:ind w:left="520"/>
              <w:rPr>
                <w:b w:val="0"/>
                <w:bCs w:val="0"/>
              </w:rPr>
            </w:pPr>
            <w:r w:rsidRPr="00F67BBC">
              <w:tab/>
              <w:t>|___|___| / |___|___| /</w:t>
            </w:r>
            <w:r>
              <w:t>|</w:t>
            </w:r>
            <w:r w:rsidRPr="00F67BBC">
              <w:t>___|___|___|___|</w:t>
            </w:r>
            <w:r w:rsidRPr="00F67BBC">
              <w:br/>
            </w:r>
            <w:r w:rsidR="008F3B1A">
              <w:rPr>
                <w:b w:val="0"/>
                <w:bCs w:val="0"/>
              </w:rPr>
              <w:t xml:space="preserve">  </w:t>
            </w:r>
            <w:r>
              <w:rPr>
                <w:b w:val="0"/>
                <w:bCs w:val="0"/>
              </w:rPr>
              <w:t>Month</w:t>
            </w:r>
            <w:r w:rsidR="005320A4">
              <w:rPr>
                <w:b w:val="0"/>
                <w:bCs w:val="0"/>
              </w:rPr>
              <w:tab/>
            </w:r>
            <w:r>
              <w:rPr>
                <w:b w:val="0"/>
                <w:bCs w:val="0"/>
              </w:rPr>
              <w:t>Day</w:t>
            </w:r>
            <w:r w:rsidR="00B25F5F">
              <w:tab/>
            </w:r>
            <w:r>
              <w:rPr>
                <w:b w:val="0"/>
                <w:bCs w:val="0"/>
              </w:rPr>
              <w:t>Year</w:t>
            </w:r>
          </w:p>
        </w:tc>
        <w:tc>
          <w:tcPr>
            <w:tcW w:w="1781" w:type="dxa"/>
          </w:tcPr>
          <w:p w14:paraId="149DF538" w14:textId="77777777" w:rsidR="00ED10D0" w:rsidRDefault="00ED10D0" w:rsidP="00CB6EBB">
            <w:pPr>
              <w:ind w:right="158"/>
            </w:pPr>
          </w:p>
        </w:tc>
        <w:tc>
          <w:tcPr>
            <w:tcW w:w="1653" w:type="dxa"/>
          </w:tcPr>
          <w:p w14:paraId="0AD52410" w14:textId="72CCA25C" w:rsidR="00ED10D0" w:rsidRDefault="00ED10D0" w:rsidP="00CB6EBB">
            <w:pPr>
              <w:spacing w:before="120"/>
              <w:ind w:right="86"/>
            </w:pPr>
            <w:r>
              <w:t>Unchanged</w:t>
            </w:r>
          </w:p>
        </w:tc>
      </w:tr>
      <w:tr w:rsidR="00045A44" w14:paraId="012CF978" w14:textId="77777777" w:rsidTr="00694E3E">
        <w:trPr>
          <w:cantSplit/>
        </w:trPr>
        <w:tc>
          <w:tcPr>
            <w:tcW w:w="15264" w:type="dxa"/>
            <w:gridSpan w:val="4"/>
            <w:shd w:val="clear" w:color="auto" w:fill="BFBFBF" w:themeFill="background1" w:themeFillShade="BF"/>
          </w:tcPr>
          <w:p w14:paraId="23AD5207" w14:textId="4A738792" w:rsidR="00045A44" w:rsidRPr="002C4BAC" w:rsidRDefault="00045A44" w:rsidP="00CB6EBB">
            <w:pPr>
              <w:spacing w:before="120" w:after="120"/>
              <w:ind w:right="86"/>
              <w:rPr>
                <w:rFonts w:eastAsia="Times New Roman"/>
                <w:b/>
                <w:iCs/>
                <w:sz w:val="28"/>
                <w:szCs w:val="28"/>
              </w:rPr>
            </w:pPr>
            <w:bookmarkStart w:id="3" w:name="_Toc114649261"/>
            <w:bookmarkStart w:id="4" w:name="_Toc114652108"/>
            <w:r w:rsidRPr="00A131FE">
              <w:rPr>
                <w:rStyle w:val="Heading2Char"/>
                <w:rFonts w:ascii="Times New Roman" w:hAnsi="Times New Roman" w:cs="Times New Roman"/>
                <w:b/>
                <w:bCs/>
                <w:color w:val="auto"/>
                <w:sz w:val="32"/>
                <w:szCs w:val="32"/>
              </w:rPr>
              <w:t>A. RECORD MANAGEMENT - DEMOGRAPHICS</w:t>
            </w:r>
            <w:bookmarkEnd w:id="3"/>
            <w:bookmarkEnd w:id="4"/>
            <w:r w:rsidRPr="002B10B1">
              <w:rPr>
                <w:rFonts w:eastAsia="Times New Roman"/>
                <w:b/>
                <w:iCs/>
                <w:sz w:val="28"/>
                <w:szCs w:val="28"/>
              </w:rPr>
              <w:t xml:space="preserve"> </w:t>
            </w:r>
            <w:r w:rsidRPr="00910E6B">
              <w:rPr>
                <w:rFonts w:eastAsia="Times New Roman"/>
                <w:b/>
                <w:i/>
                <w:sz w:val="28"/>
                <w:szCs w:val="28"/>
              </w:rPr>
              <w:t>[ASKED ONLY AT INTAKE/BASELINE]</w:t>
            </w:r>
          </w:p>
        </w:tc>
      </w:tr>
      <w:tr w:rsidR="00686EEF" w14:paraId="38B229A5" w14:textId="77777777" w:rsidTr="00694E3E">
        <w:trPr>
          <w:cantSplit/>
        </w:trPr>
        <w:tc>
          <w:tcPr>
            <w:tcW w:w="15264" w:type="dxa"/>
            <w:gridSpan w:val="4"/>
            <w:shd w:val="clear" w:color="auto" w:fill="auto"/>
          </w:tcPr>
          <w:p w14:paraId="00D3289F" w14:textId="3F6BD8E4" w:rsidR="00686EEF" w:rsidRDefault="00686EEF" w:rsidP="00CB6EBB">
            <w:pPr>
              <w:spacing w:before="120" w:after="120"/>
              <w:ind w:right="86"/>
            </w:pPr>
            <w:r w:rsidRPr="00291C4A">
              <w:rPr>
                <w:b/>
                <w:bCs/>
              </w:rPr>
              <w:t>A. DEMOGRAPHICS</w:t>
            </w:r>
            <w:r>
              <w:t xml:space="preserve"> (expiring tool) is now </w:t>
            </w:r>
            <w:r w:rsidRPr="00291C4A">
              <w:rPr>
                <w:b/>
                <w:bCs/>
              </w:rPr>
              <w:t>A. RECORD MANAGEMENT - DEMOGRAPHICS</w:t>
            </w:r>
            <w:r w:rsidRPr="00291C4A">
              <w:t xml:space="preserve"> </w:t>
            </w:r>
            <w:r>
              <w:t>(new tool)</w:t>
            </w:r>
            <w:r w:rsidR="00860865">
              <w:t>.</w:t>
            </w:r>
          </w:p>
          <w:p w14:paraId="44101994" w14:textId="40BBD462" w:rsidR="00686EEF" w:rsidRDefault="00686EEF" w:rsidP="00CB6EBB">
            <w:pPr>
              <w:spacing w:before="120" w:after="120"/>
              <w:ind w:left="337" w:right="86" w:hanging="337"/>
            </w:pPr>
            <w:r w:rsidRPr="00291C4A">
              <w:t xml:space="preserve">Questions </w:t>
            </w:r>
            <w:r w:rsidR="00767E19">
              <w:t>6</w:t>
            </w:r>
            <w:r w:rsidRPr="00291C4A">
              <w:t xml:space="preserve">, 7, 7a, and 7b in </w:t>
            </w:r>
            <w:r w:rsidRPr="00291C4A">
              <w:rPr>
                <w:b/>
                <w:bCs/>
              </w:rPr>
              <w:t>C. FAMILY AND LIVING CONDITIONS</w:t>
            </w:r>
            <w:r w:rsidRPr="00291C4A">
              <w:t xml:space="preserve"> (expiring tool) are moved to Questions 8, 9, 9a, and 9b, respectively in </w:t>
            </w:r>
            <w:r w:rsidRPr="00291C4A">
              <w:rPr>
                <w:b/>
                <w:bCs/>
              </w:rPr>
              <w:t>A. RECORD MANAGEMENT - DEMOGRAPHICS</w:t>
            </w:r>
            <w:r w:rsidRPr="00291C4A">
              <w:t xml:space="preserve"> </w:t>
            </w:r>
            <w:r>
              <w:t>(new tool)</w:t>
            </w:r>
            <w:r w:rsidR="00860865">
              <w:t>.</w:t>
            </w:r>
          </w:p>
        </w:tc>
      </w:tr>
      <w:tr w:rsidR="00686EEF" w14:paraId="71384C1C" w14:textId="77777777" w:rsidTr="00694E3E">
        <w:trPr>
          <w:cantSplit/>
        </w:trPr>
        <w:tc>
          <w:tcPr>
            <w:tcW w:w="5695" w:type="dxa"/>
            <w:shd w:val="clear" w:color="auto" w:fill="auto"/>
          </w:tcPr>
          <w:p w14:paraId="490D687E" w14:textId="77777777" w:rsidR="00686EEF" w:rsidRPr="00F67BBC" w:rsidRDefault="00686EEF" w:rsidP="00CB6EBB">
            <w:pPr>
              <w:pStyle w:val="QuestionNumbered"/>
              <w:keepNext w:val="0"/>
              <w:ind w:left="67"/>
            </w:pPr>
            <w:r>
              <w:lastRenderedPageBreak/>
              <w:t xml:space="preserve">4. </w:t>
            </w:r>
            <w:r w:rsidRPr="00F67BBC">
              <w:t>What is your date of birth?*</w:t>
            </w:r>
          </w:p>
          <w:p w14:paraId="226E8B8F" w14:textId="00DFCB22" w:rsidR="00686EEF" w:rsidRPr="00F67BBC" w:rsidRDefault="00686EEF" w:rsidP="00CB6EBB">
            <w:pPr>
              <w:pStyle w:val="Response"/>
              <w:tabs>
                <w:tab w:val="clear" w:pos="1080"/>
                <w:tab w:val="clear" w:pos="2160"/>
                <w:tab w:val="center" w:pos="1260"/>
                <w:tab w:val="center" w:pos="2430"/>
                <w:tab w:val="left" w:pos="3240"/>
              </w:tabs>
              <w:spacing w:before="240"/>
              <w:ind w:left="720"/>
            </w:pPr>
            <w:r w:rsidRPr="00F67BBC">
              <w:t>|____|____| / |____|____|</w:t>
            </w:r>
            <w:r w:rsidRPr="00F67BBC">
              <w:tab/>
            </w:r>
            <w:r w:rsidRPr="00F67BBC">
              <w:tab/>
              <w:t>Month</w:t>
            </w:r>
            <w:r w:rsidRPr="00F67BBC">
              <w:tab/>
              <w:t>Day</w:t>
            </w:r>
          </w:p>
          <w:p w14:paraId="05ECA201" w14:textId="60E7A65A" w:rsidR="00686EEF" w:rsidRPr="00F67BBC" w:rsidRDefault="00686EEF" w:rsidP="00CB6EBB">
            <w:pPr>
              <w:pStyle w:val="Response"/>
              <w:tabs>
                <w:tab w:val="clear" w:pos="1080"/>
                <w:tab w:val="center" w:pos="1710"/>
              </w:tabs>
              <w:spacing w:before="240"/>
              <w:ind w:left="720"/>
            </w:pPr>
            <w:r w:rsidRPr="00F67BBC">
              <w:t>|____|____|____|____|</w:t>
            </w:r>
            <w:r w:rsidR="00860C67">
              <w:t xml:space="preserve"> </w:t>
            </w:r>
            <w:r w:rsidRPr="00F67BBC">
              <w:br/>
            </w:r>
            <w:r w:rsidRPr="00F67BBC">
              <w:tab/>
              <w:t>Year</w:t>
            </w:r>
          </w:p>
          <w:p w14:paraId="620FA48D" w14:textId="77777777" w:rsidR="00686EEF" w:rsidRDefault="00686EEF" w:rsidP="00CB6EBB">
            <w:pPr>
              <w:pStyle w:val="Response"/>
              <w:spacing w:before="240"/>
            </w:pPr>
            <w:r w:rsidRPr="00DD1899">
              <w:rPr>
                <w:rFonts w:ascii="Wingdings 2" w:hAnsi="Wingdings 2"/>
              </w:rPr>
              <w:t></w:t>
            </w:r>
            <w:r w:rsidRPr="00F67BBC">
              <w:tab/>
              <w:t>REFUSED</w:t>
            </w:r>
          </w:p>
          <w:p w14:paraId="0778B797" w14:textId="31E5BAB7" w:rsidR="00686EEF" w:rsidRPr="00910E6B" w:rsidRDefault="00686EEF" w:rsidP="00CB6EBB">
            <w:pPr>
              <w:pStyle w:val="Response"/>
              <w:tabs>
                <w:tab w:val="clear" w:pos="1080"/>
                <w:tab w:val="clear" w:pos="2160"/>
                <w:tab w:val="center" w:pos="1260"/>
                <w:tab w:val="center" w:pos="2430"/>
                <w:tab w:val="left" w:pos="3240"/>
              </w:tabs>
              <w:spacing w:before="240"/>
              <w:ind w:left="720"/>
            </w:pPr>
            <w:r w:rsidRPr="00F67BBC">
              <w:rPr>
                <w:b/>
                <w:i/>
              </w:rPr>
              <w:t>[*THE SYSTEM WILL ONLY SAVE MONTH AND YEAR.</w:t>
            </w:r>
            <w:r w:rsidR="00860C67">
              <w:rPr>
                <w:b/>
                <w:i/>
              </w:rPr>
              <w:t xml:space="preserve"> </w:t>
            </w:r>
            <w:r w:rsidRPr="00F67BBC">
              <w:br/>
            </w:r>
            <w:r w:rsidRPr="00F67BBC">
              <w:rPr>
                <w:b/>
                <w:i/>
              </w:rPr>
              <w:t>TO MAINTAIN CONFIDENTIALITY, DAY IS NOT SAVED.]</w:t>
            </w:r>
          </w:p>
        </w:tc>
        <w:tc>
          <w:tcPr>
            <w:tcW w:w="6135" w:type="dxa"/>
            <w:shd w:val="clear" w:color="auto" w:fill="auto"/>
          </w:tcPr>
          <w:p w14:paraId="6C3B19FC" w14:textId="58FA3223" w:rsidR="00686EEF" w:rsidRPr="00953823" w:rsidRDefault="00F53735" w:rsidP="00CB6EBB">
            <w:pPr>
              <w:pStyle w:val="QuestionNumbered"/>
              <w:keepNext w:val="0"/>
              <w:ind w:left="161"/>
            </w:pPr>
            <w:r w:rsidRPr="00F53735">
              <w:rPr>
                <w:color w:val="0070C0"/>
              </w:rPr>
              <w:t>+</w:t>
            </w:r>
            <w:r w:rsidR="00686EEF" w:rsidRPr="00F53735">
              <w:rPr>
                <w:color w:val="0070C0"/>
              </w:rPr>
              <w:t>1</w:t>
            </w:r>
            <w:r w:rsidRPr="00F53735">
              <w:rPr>
                <w:color w:val="0070C0"/>
              </w:rPr>
              <w:t>#</w:t>
            </w:r>
            <w:r w:rsidR="00924E59" w:rsidRPr="00B75153">
              <w:rPr>
                <w:color w:val="FF0000"/>
              </w:rPr>
              <w:t>&lt;</w:t>
            </w:r>
            <w:r w:rsidR="00686EEF" w:rsidRPr="00C767CA">
              <w:rPr>
                <w:strike/>
                <w:color w:val="EB0000"/>
              </w:rPr>
              <w:t>4</w:t>
            </w:r>
            <w:r w:rsidR="00924E59" w:rsidRPr="00B75153">
              <w:rPr>
                <w:color w:val="EB0000"/>
              </w:rPr>
              <w:t>&gt;</w:t>
            </w:r>
            <w:r w:rsidR="00686EEF" w:rsidRPr="006E2C8A">
              <w:rPr>
                <w:color w:val="0070C0"/>
              </w:rPr>
              <w:t>.</w:t>
            </w:r>
            <w:r w:rsidR="00686EEF">
              <w:t xml:space="preserve"> </w:t>
            </w:r>
            <w:r w:rsidR="00686EEF" w:rsidRPr="00953823">
              <w:t>What is</w:t>
            </w:r>
            <w:r w:rsidR="00686EEF">
              <w:t xml:space="preserve"> your </w:t>
            </w:r>
            <w:r w:rsidR="00924E59" w:rsidRPr="00B75153">
              <w:rPr>
                <w:color w:val="FF0000"/>
              </w:rPr>
              <w:t>&lt;</w:t>
            </w:r>
            <w:r w:rsidR="00686EEF" w:rsidRPr="00C767CA">
              <w:rPr>
                <w:strike/>
                <w:color w:val="EB0000"/>
              </w:rPr>
              <w:t>date of</w:t>
            </w:r>
            <w:r w:rsidR="00B75153">
              <w:rPr>
                <w:strike/>
                <w:color w:val="EB0000"/>
              </w:rPr>
              <w:t xml:space="preserve">&gt; </w:t>
            </w:r>
            <w:r w:rsidR="00686EEF">
              <w:t xml:space="preserve">birth </w:t>
            </w:r>
            <w:r w:rsidRPr="00F53735">
              <w:rPr>
                <w:color w:val="0070C0"/>
              </w:rPr>
              <w:t>+</w:t>
            </w:r>
            <w:r w:rsidR="00686EEF" w:rsidRPr="006E2C8A">
              <w:rPr>
                <w:color w:val="0070C0"/>
              </w:rPr>
              <w:t>month and year</w:t>
            </w:r>
            <w:r>
              <w:rPr>
                <w:color w:val="0070C0"/>
              </w:rPr>
              <w:t>#</w:t>
            </w:r>
            <w:r w:rsidR="00686EEF" w:rsidRPr="00953823">
              <w:t>?</w:t>
            </w:r>
          </w:p>
          <w:p w14:paraId="3260CD70" w14:textId="620EF6D5" w:rsidR="00686EEF" w:rsidRPr="00953823" w:rsidRDefault="00686EEF" w:rsidP="00CB6EBB">
            <w:pPr>
              <w:pStyle w:val="Response"/>
              <w:tabs>
                <w:tab w:val="clear" w:pos="1080"/>
                <w:tab w:val="clear" w:pos="2160"/>
                <w:tab w:val="center" w:pos="1260"/>
                <w:tab w:val="center" w:pos="2430"/>
                <w:tab w:val="left" w:pos="3240"/>
              </w:tabs>
              <w:spacing w:before="240"/>
              <w:ind w:left="720"/>
            </w:pPr>
            <w:r w:rsidRPr="00953823">
              <w:t xml:space="preserve">|____|____| / </w:t>
            </w:r>
            <w:r w:rsidR="00924E59" w:rsidRPr="00B75153">
              <w:rPr>
                <w:color w:val="FF0000"/>
              </w:rPr>
              <w:t>&lt;</w:t>
            </w:r>
            <w:r w:rsidRPr="00C767CA">
              <w:rPr>
                <w:strike/>
                <w:color w:val="EB0000"/>
              </w:rPr>
              <w:t>|</w:t>
            </w:r>
            <w:r w:rsidRPr="00C767CA">
              <w:rPr>
                <w:strike/>
                <w:color w:val="EB0000"/>
              </w:rPr>
              <w:tab/>
              <w:t>____|____|</w:t>
            </w:r>
            <w:r w:rsidR="00924E59" w:rsidRPr="00B75153">
              <w:rPr>
                <w:color w:val="EB0000"/>
              </w:rPr>
              <w:t>&gt;</w:t>
            </w:r>
            <w:r w:rsidRPr="002B2916">
              <w:rPr>
                <w:color w:val="FF0000"/>
              </w:rPr>
              <w:t xml:space="preserve"> </w:t>
            </w:r>
            <w:r>
              <w:t xml:space="preserve">/ </w:t>
            </w:r>
            <w:r w:rsidRPr="00953823">
              <w:t>|____|____|____|____|</w:t>
            </w:r>
            <w:r w:rsidRPr="00953823">
              <w:br/>
            </w:r>
            <w:r w:rsidRPr="00953823">
              <w:tab/>
              <w:t>Month</w:t>
            </w:r>
            <w:r>
              <w:t xml:space="preserve">          </w:t>
            </w:r>
            <w:r w:rsidRPr="00C767CA">
              <w:rPr>
                <w:strike/>
                <w:color w:val="EB0000"/>
              </w:rPr>
              <w:t xml:space="preserve"> Day</w:t>
            </w:r>
            <w:r w:rsidRPr="00953823">
              <w:tab/>
              <w:t xml:space="preserve">                </w:t>
            </w:r>
            <w:r>
              <w:t xml:space="preserve">  </w:t>
            </w:r>
            <w:r w:rsidRPr="00953823">
              <w:t>Year</w:t>
            </w:r>
          </w:p>
          <w:p w14:paraId="46B602F3" w14:textId="0637BE5E" w:rsidR="00686EEF" w:rsidRPr="00953823" w:rsidRDefault="00686EEF" w:rsidP="00CB6EBB">
            <w:pPr>
              <w:pStyle w:val="Response"/>
              <w:spacing w:before="240"/>
              <w:ind w:left="701"/>
            </w:pPr>
            <w:r w:rsidRPr="00953823">
              <w:rPr>
                <w:noProof/>
              </w:rPr>
              <mc:AlternateContent>
                <mc:Choice Requires="wps">
                  <w:drawing>
                    <wp:inline distT="0" distB="0" distL="0" distR="0" wp14:anchorId="4F9C0622" wp14:editId="2FA428BC">
                      <wp:extent cx="91440" cy="91440"/>
                      <wp:effectExtent l="0" t="0" r="3810" b="3810"/>
                      <wp:docPr id="3"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84FFF1" id="Oval 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53823">
              <w:tab/>
            </w:r>
            <w:r w:rsidR="00B75153">
              <w:t>{</w:t>
            </w:r>
            <w:r>
              <w:t>REFUSED</w:t>
            </w:r>
            <w:r w:rsidR="00B75153">
              <w:t>}</w:t>
            </w:r>
          </w:p>
          <w:p w14:paraId="3D27C31E" w14:textId="5538C729" w:rsidR="00686EEF" w:rsidRPr="00C767CA" w:rsidRDefault="00924E59" w:rsidP="00CB6EBB">
            <w:pPr>
              <w:spacing w:before="120" w:after="120"/>
              <w:ind w:left="163"/>
              <w:rPr>
                <w:rFonts w:eastAsia="Times New Roman"/>
                <w:b/>
                <w:iCs/>
                <w:strike/>
                <w:color w:val="EB0000"/>
                <w:sz w:val="28"/>
                <w:szCs w:val="28"/>
              </w:rPr>
            </w:pPr>
            <w:r w:rsidRPr="00B75153">
              <w:rPr>
                <w:b/>
                <w:i/>
                <w:color w:val="EB0000"/>
              </w:rPr>
              <w:t>&lt;</w:t>
            </w:r>
            <w:r w:rsidR="00686EEF" w:rsidRPr="00C767CA">
              <w:rPr>
                <w:b/>
                <w:i/>
                <w:strike/>
                <w:color w:val="EB0000"/>
              </w:rPr>
              <w:t>[*THE SYSTEM WILL ONLY SAVE MONTH AND YEAR.</w:t>
            </w:r>
            <w:r w:rsidR="00860C67">
              <w:rPr>
                <w:b/>
                <w:i/>
                <w:strike/>
                <w:color w:val="EB0000"/>
              </w:rPr>
              <w:t xml:space="preserve"> </w:t>
            </w:r>
            <w:r w:rsidR="00686EEF" w:rsidRPr="00C767CA">
              <w:rPr>
                <w:strike/>
                <w:color w:val="EB0000"/>
              </w:rPr>
              <w:br/>
            </w:r>
            <w:r w:rsidR="00686EEF" w:rsidRPr="00C767CA">
              <w:rPr>
                <w:b/>
                <w:i/>
                <w:strike/>
                <w:color w:val="EB0000"/>
              </w:rPr>
              <w:t>TO MAINTAIN CONFIDENTIALITY, DAY IS NOT SAVED.]</w:t>
            </w:r>
            <w:r w:rsidRPr="00B75153">
              <w:rPr>
                <w:b/>
                <w:i/>
                <w:color w:val="EB0000"/>
              </w:rPr>
              <w:t>&gt;</w:t>
            </w:r>
          </w:p>
        </w:tc>
        <w:tc>
          <w:tcPr>
            <w:tcW w:w="1781" w:type="dxa"/>
            <w:shd w:val="clear" w:color="auto" w:fill="auto"/>
          </w:tcPr>
          <w:p w14:paraId="47BB7ABB" w14:textId="2C9B4EFA" w:rsidR="00686EEF" w:rsidRDefault="00D479DB" w:rsidP="00CB6EBB">
            <w:pPr>
              <w:spacing w:before="120" w:after="120"/>
              <w:ind w:right="158"/>
            </w:pPr>
            <w:r>
              <w:t>Question t</w:t>
            </w:r>
            <w:r w:rsidR="00686EEF">
              <w:t>ext change</w:t>
            </w:r>
            <w:r>
              <w:t>d</w:t>
            </w:r>
          </w:p>
          <w:p w14:paraId="49E6DBAC" w14:textId="07F128A5" w:rsidR="00686EEF" w:rsidRDefault="00686EEF" w:rsidP="00CB6EBB">
            <w:pPr>
              <w:spacing w:before="120" w:after="120"/>
              <w:ind w:right="158"/>
            </w:pPr>
            <w:r>
              <w:t>‘Day’ field</w:t>
            </w:r>
            <w:r w:rsidR="00870B02">
              <w:t xml:space="preserve"> </w:t>
            </w:r>
            <w:r w:rsidR="000133EA">
              <w:t>dropped</w:t>
            </w:r>
          </w:p>
          <w:p w14:paraId="397536A2" w14:textId="4E20243E" w:rsidR="00686EEF" w:rsidRDefault="00A83F33" w:rsidP="00CB6EBB">
            <w:pPr>
              <w:spacing w:before="120" w:after="120"/>
              <w:ind w:right="158"/>
            </w:pPr>
            <w:r>
              <w:t>Renumbered question</w:t>
            </w:r>
          </w:p>
        </w:tc>
        <w:tc>
          <w:tcPr>
            <w:tcW w:w="1653" w:type="dxa"/>
            <w:shd w:val="clear" w:color="auto" w:fill="auto"/>
          </w:tcPr>
          <w:p w14:paraId="60BDAB6F" w14:textId="6F60AFC2" w:rsidR="00686EEF" w:rsidRDefault="00686EEF" w:rsidP="00CB6EBB">
            <w:pPr>
              <w:spacing w:before="120" w:after="120"/>
              <w:ind w:right="86"/>
            </w:pPr>
            <w:r>
              <w:t>Revised - Significant</w:t>
            </w:r>
          </w:p>
        </w:tc>
      </w:tr>
      <w:tr w:rsidR="00686EEF" w14:paraId="6C0F5D5C" w14:textId="77777777" w:rsidTr="00694E3E">
        <w:trPr>
          <w:cantSplit/>
        </w:trPr>
        <w:tc>
          <w:tcPr>
            <w:tcW w:w="5695" w:type="dxa"/>
            <w:shd w:val="clear" w:color="auto" w:fill="auto"/>
          </w:tcPr>
          <w:p w14:paraId="7C8A749D" w14:textId="77777777" w:rsidR="00686EEF" w:rsidRDefault="00686EEF" w:rsidP="00CB6EBB">
            <w:pPr>
              <w:pStyle w:val="Question"/>
              <w:numPr>
                <w:ilvl w:val="0"/>
                <w:numId w:val="0"/>
              </w:numPr>
              <w:spacing w:before="240"/>
              <w:ind w:left="159"/>
            </w:pPr>
            <w:r>
              <w:t>1. What</w:t>
            </w:r>
            <w:r w:rsidRPr="00DA71B3">
              <w:rPr>
                <w:spacing w:val="-2"/>
              </w:rPr>
              <w:t xml:space="preserve"> </w:t>
            </w:r>
            <w:r>
              <w:t>is your gender?</w:t>
            </w:r>
          </w:p>
          <w:p w14:paraId="66A8B5E0" w14:textId="77777777" w:rsidR="00686EEF" w:rsidRDefault="00686EEF" w:rsidP="00CB6EBB">
            <w:pPr>
              <w:pStyle w:val="Response"/>
              <w:spacing w:before="0" w:after="0"/>
              <w:ind w:left="936" w:hanging="360"/>
            </w:pPr>
            <w:r>
              <w:rPr>
                <w:rFonts w:ascii="Wingdings 2" w:eastAsia="Wingdings 2" w:hAnsi="Wingdings 2" w:cs="Wingdings 2"/>
              </w:rPr>
              <w:t></w:t>
            </w:r>
            <w:r>
              <w:tab/>
              <w:t>MALE</w:t>
            </w:r>
          </w:p>
          <w:p w14:paraId="7156428A" w14:textId="77777777" w:rsidR="00686EEF" w:rsidRDefault="00686EEF" w:rsidP="00CB6EBB">
            <w:pPr>
              <w:pStyle w:val="Response"/>
              <w:spacing w:before="0" w:after="0"/>
              <w:ind w:left="936" w:hanging="360"/>
            </w:pPr>
            <w:r>
              <w:rPr>
                <w:rFonts w:ascii="Wingdings 2" w:eastAsia="Wingdings 2" w:hAnsi="Wingdings 2" w:cs="Wingdings 2"/>
              </w:rPr>
              <w:t></w:t>
            </w:r>
            <w:r>
              <w:tab/>
              <w:t>FEMALE</w:t>
            </w:r>
          </w:p>
          <w:p w14:paraId="1543A51E" w14:textId="77777777" w:rsidR="00686EEF" w:rsidRDefault="00686EEF" w:rsidP="00CB6EBB">
            <w:pPr>
              <w:pStyle w:val="Response"/>
              <w:spacing w:before="0" w:after="0"/>
              <w:ind w:left="936" w:hanging="360"/>
            </w:pPr>
            <w:r>
              <w:rPr>
                <w:rFonts w:ascii="Wingdings 2" w:eastAsia="Wingdings 2" w:hAnsi="Wingdings 2" w:cs="Wingdings 2"/>
              </w:rPr>
              <w:t></w:t>
            </w:r>
            <w:r>
              <w:tab/>
              <w:t>TRANSGENDER</w:t>
            </w:r>
          </w:p>
          <w:p w14:paraId="5F222279" w14:textId="77777777" w:rsidR="00686EEF" w:rsidRDefault="00686EEF" w:rsidP="00CB6EBB">
            <w:pPr>
              <w:pStyle w:val="Response"/>
              <w:spacing w:before="0" w:after="0"/>
              <w:ind w:left="936" w:hanging="360"/>
            </w:pPr>
            <w:r>
              <w:rPr>
                <w:rFonts w:ascii="Wingdings 2" w:eastAsia="Wingdings 2" w:hAnsi="Wingdings 2" w:cs="Wingdings 2"/>
              </w:rPr>
              <w:t></w:t>
            </w:r>
            <w:r>
              <w:tab/>
            </w:r>
            <w:r>
              <w:rPr>
                <w:spacing w:val="-1"/>
              </w:rPr>
              <w:t xml:space="preserve">OTHER </w:t>
            </w:r>
            <w:r>
              <w:rPr>
                <w:spacing w:val="-2"/>
              </w:rPr>
              <w:t>(SPECIFY)</w:t>
            </w:r>
            <w:r>
              <w:rPr>
                <w:spacing w:val="1"/>
              </w:rPr>
              <w:t xml:space="preserve"> ______________________</w:t>
            </w:r>
          </w:p>
          <w:p w14:paraId="576A8FD6" w14:textId="10F89586" w:rsidR="00686EEF" w:rsidRPr="00910E6B" w:rsidRDefault="00686EEF" w:rsidP="00CB6EBB">
            <w:pPr>
              <w:pStyle w:val="Response"/>
              <w:spacing w:before="0" w:after="0"/>
              <w:ind w:left="936" w:hanging="360"/>
            </w:pPr>
            <w:r>
              <w:rPr>
                <w:rFonts w:ascii="Wingdings 2" w:eastAsia="Wingdings 2" w:hAnsi="Wingdings 2" w:cs="Wingdings 2"/>
              </w:rPr>
              <w:t></w:t>
            </w:r>
            <w:r>
              <w:tab/>
              <w:t>REFUSED</w:t>
            </w:r>
          </w:p>
        </w:tc>
        <w:tc>
          <w:tcPr>
            <w:tcW w:w="6135" w:type="dxa"/>
            <w:shd w:val="clear" w:color="auto" w:fill="auto"/>
          </w:tcPr>
          <w:p w14:paraId="55133C8F" w14:textId="71A4D08B" w:rsidR="00686EEF" w:rsidRPr="00D52882" w:rsidRDefault="00F53735" w:rsidP="00CB6EBB">
            <w:pPr>
              <w:pStyle w:val="Question"/>
              <w:numPr>
                <w:ilvl w:val="0"/>
                <w:numId w:val="0"/>
              </w:numPr>
              <w:spacing w:before="120" w:after="0"/>
              <w:ind w:left="490" w:hanging="329"/>
              <w:rPr>
                <w:color w:val="00B0F0"/>
              </w:rPr>
            </w:pPr>
            <w:r>
              <w:rPr>
                <w:color w:val="0070C0"/>
              </w:rPr>
              <w:t>+</w:t>
            </w:r>
            <w:r w:rsidR="00686EEF" w:rsidRPr="00A74CDD">
              <w:rPr>
                <w:color w:val="0070C0"/>
              </w:rPr>
              <w:t>2</w:t>
            </w:r>
            <w:r>
              <w:rPr>
                <w:color w:val="0070C0"/>
              </w:rPr>
              <w:t>#</w:t>
            </w:r>
            <w:r w:rsidR="00924E59" w:rsidRPr="00287042">
              <w:rPr>
                <w:color w:val="FF0000"/>
              </w:rPr>
              <w:t>&lt;</w:t>
            </w:r>
            <w:r w:rsidR="00686EEF" w:rsidRPr="00C767CA">
              <w:rPr>
                <w:strike/>
                <w:color w:val="EB0000"/>
              </w:rPr>
              <w:t>1</w:t>
            </w:r>
            <w:r w:rsidR="00924E59" w:rsidRPr="00287042">
              <w:rPr>
                <w:color w:val="EB0000"/>
              </w:rPr>
              <w:t>&gt;</w:t>
            </w:r>
            <w:r w:rsidR="00686EEF" w:rsidRPr="00A74CDD">
              <w:rPr>
                <w:color w:val="0070C0"/>
              </w:rPr>
              <w:t xml:space="preserve">. </w:t>
            </w:r>
            <w:r>
              <w:rPr>
                <w:color w:val="0070C0"/>
              </w:rPr>
              <w:t>+</w:t>
            </w:r>
            <w:r w:rsidR="00686EEF" w:rsidRPr="00A74CDD">
              <w:rPr>
                <w:color w:val="0070C0"/>
              </w:rPr>
              <w:t>What do you consider yourself to be?</w:t>
            </w:r>
            <w:r>
              <w:rPr>
                <w:color w:val="0070C0"/>
              </w:rPr>
              <w:t>#</w:t>
            </w:r>
            <w:r w:rsidR="00686EEF" w:rsidRPr="00A74CDD">
              <w:rPr>
                <w:color w:val="0070C0"/>
              </w:rPr>
              <w:t xml:space="preserve">  </w:t>
            </w:r>
            <w:r w:rsidR="00924E59" w:rsidRPr="00287042">
              <w:rPr>
                <w:color w:val="FF0000"/>
              </w:rPr>
              <w:t>&lt;</w:t>
            </w:r>
            <w:r w:rsidR="00686EEF" w:rsidRPr="00C767CA">
              <w:rPr>
                <w:strike/>
                <w:color w:val="EB0000"/>
              </w:rPr>
              <w:t>What is your gender?</w:t>
            </w:r>
            <w:r w:rsidR="00924E59" w:rsidRPr="00287042">
              <w:rPr>
                <w:color w:val="EB0000"/>
              </w:rPr>
              <w:t>&gt;</w:t>
            </w:r>
          </w:p>
          <w:p w14:paraId="5E072A0A" w14:textId="77777777" w:rsidR="00686EEF" w:rsidRDefault="00686EEF" w:rsidP="00CB6EBB">
            <w:pPr>
              <w:pStyle w:val="Response"/>
              <w:tabs>
                <w:tab w:val="clear" w:pos="1080"/>
                <w:tab w:val="left" w:pos="990"/>
              </w:tabs>
              <w:spacing w:before="0" w:after="0"/>
            </w:pPr>
            <w:r>
              <w:rPr>
                <w:noProof/>
              </w:rPr>
              <mc:AlternateContent>
                <mc:Choice Requires="wps">
                  <w:drawing>
                    <wp:inline distT="0" distB="0" distL="0" distR="0" wp14:anchorId="13CFC124" wp14:editId="2431406C">
                      <wp:extent cx="91440" cy="91440"/>
                      <wp:effectExtent l="9525" t="9525" r="13335" b="13335"/>
                      <wp:docPr id="16"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82E8CD" id="Oval 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Male</w:t>
            </w:r>
          </w:p>
          <w:p w14:paraId="53E4B7A5" w14:textId="77777777" w:rsidR="00686EEF" w:rsidRDefault="00686EEF" w:rsidP="00CB6EBB">
            <w:pPr>
              <w:pStyle w:val="Response"/>
              <w:tabs>
                <w:tab w:val="clear" w:pos="1080"/>
                <w:tab w:val="left" w:pos="990"/>
              </w:tabs>
              <w:spacing w:before="0" w:after="0"/>
            </w:pPr>
            <w:r>
              <w:rPr>
                <w:noProof/>
              </w:rPr>
              <mc:AlternateContent>
                <mc:Choice Requires="wps">
                  <w:drawing>
                    <wp:inline distT="0" distB="0" distL="0" distR="0" wp14:anchorId="10812782" wp14:editId="45D56983">
                      <wp:extent cx="91440" cy="91440"/>
                      <wp:effectExtent l="9525" t="9525" r="13335" b="13335"/>
                      <wp:docPr id="26"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E436CA" id="Oval 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Female</w:t>
            </w:r>
          </w:p>
          <w:p w14:paraId="08661202" w14:textId="5AE14FB8" w:rsidR="00686EEF" w:rsidRPr="00F0499B" w:rsidRDefault="00686EEF" w:rsidP="00CB6EBB">
            <w:pPr>
              <w:pStyle w:val="Response"/>
              <w:tabs>
                <w:tab w:val="clear" w:pos="1080"/>
                <w:tab w:val="left" w:pos="990"/>
              </w:tabs>
              <w:spacing w:before="0" w:after="0"/>
              <w:rPr>
                <w:color w:val="00B0F0"/>
              </w:rPr>
            </w:pPr>
            <w:r w:rsidRPr="00F0499B">
              <w:rPr>
                <w:noProof/>
                <w:color w:val="00B0F0"/>
              </w:rPr>
              <mc:AlternateContent>
                <mc:Choice Requires="wps">
                  <w:drawing>
                    <wp:inline distT="0" distB="0" distL="0" distR="0" wp14:anchorId="273DA4C7" wp14:editId="02E72623">
                      <wp:extent cx="91440" cy="91440"/>
                      <wp:effectExtent l="9525" t="9525" r="13335" b="13335"/>
                      <wp:docPr id="27"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FA01E2" id="Oval 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0499B">
              <w:rPr>
                <w:color w:val="00B0F0"/>
              </w:rPr>
              <w:tab/>
            </w:r>
            <w:r w:rsidR="00F53735">
              <w:rPr>
                <w:color w:val="00B0F0"/>
              </w:rPr>
              <w:t>+</w:t>
            </w:r>
            <w:r w:rsidRPr="00A74CDD">
              <w:rPr>
                <w:color w:val="0070C0"/>
              </w:rPr>
              <w:t>Transgender (Male to Female)</w:t>
            </w:r>
          </w:p>
          <w:p w14:paraId="4ECD7AC4" w14:textId="77777777" w:rsidR="00686EEF" w:rsidRPr="00F0499B" w:rsidRDefault="00686EEF" w:rsidP="00CB6EBB">
            <w:pPr>
              <w:pStyle w:val="Response"/>
              <w:tabs>
                <w:tab w:val="clear" w:pos="1080"/>
                <w:tab w:val="left" w:pos="990"/>
              </w:tabs>
              <w:spacing w:before="0" w:after="0"/>
              <w:rPr>
                <w:color w:val="00B0F0"/>
              </w:rPr>
            </w:pPr>
            <w:r w:rsidRPr="00F0499B">
              <w:rPr>
                <w:noProof/>
                <w:color w:val="00B0F0"/>
              </w:rPr>
              <mc:AlternateContent>
                <mc:Choice Requires="wps">
                  <w:drawing>
                    <wp:inline distT="0" distB="0" distL="0" distR="0" wp14:anchorId="78AEB6E5" wp14:editId="61AB7982">
                      <wp:extent cx="91440" cy="91440"/>
                      <wp:effectExtent l="9525" t="9525" r="13335" b="13335"/>
                      <wp:docPr id="28"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A0C412" id="Oval 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0499B">
              <w:rPr>
                <w:color w:val="00B0F0"/>
              </w:rPr>
              <w:tab/>
            </w:r>
            <w:r w:rsidRPr="00A74CDD">
              <w:rPr>
                <w:color w:val="0070C0"/>
              </w:rPr>
              <w:t>Transgender (Female to Male)</w:t>
            </w:r>
          </w:p>
          <w:p w14:paraId="3BEB9934" w14:textId="10BC1CFD" w:rsidR="00686EEF" w:rsidRPr="00F0499B" w:rsidRDefault="00686EEF" w:rsidP="00CB6EBB">
            <w:pPr>
              <w:pStyle w:val="Response"/>
              <w:tabs>
                <w:tab w:val="clear" w:pos="1080"/>
                <w:tab w:val="left" w:pos="990"/>
              </w:tabs>
              <w:spacing w:before="0" w:after="0"/>
              <w:rPr>
                <w:color w:val="00B0F0"/>
              </w:rPr>
            </w:pPr>
            <w:r w:rsidRPr="00F0499B">
              <w:rPr>
                <w:noProof/>
                <w:color w:val="00B0F0"/>
              </w:rPr>
              <mc:AlternateContent>
                <mc:Choice Requires="wps">
                  <w:drawing>
                    <wp:inline distT="0" distB="0" distL="0" distR="0" wp14:anchorId="0A616CFC" wp14:editId="569EC395">
                      <wp:extent cx="91440" cy="91440"/>
                      <wp:effectExtent l="9525" t="9525" r="13335" b="13335"/>
                      <wp:docPr id="29"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718466" id="Oval 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0499B">
              <w:rPr>
                <w:color w:val="00B0F0"/>
              </w:rPr>
              <w:tab/>
            </w:r>
            <w:r w:rsidRPr="00A74CDD">
              <w:rPr>
                <w:color w:val="0070C0"/>
              </w:rPr>
              <w:t xml:space="preserve">Gender </w:t>
            </w:r>
            <w:r>
              <w:rPr>
                <w:color w:val="0070C0"/>
              </w:rPr>
              <w:t>n</w:t>
            </w:r>
            <w:r w:rsidRPr="00A74CDD">
              <w:rPr>
                <w:color w:val="0070C0"/>
              </w:rPr>
              <w:t>on-conforming</w:t>
            </w:r>
            <w:r w:rsidR="00F53735">
              <w:rPr>
                <w:color w:val="0070C0"/>
              </w:rPr>
              <w:t>#</w:t>
            </w:r>
          </w:p>
          <w:p w14:paraId="58613E39" w14:textId="78FB9875" w:rsidR="00686EEF" w:rsidRDefault="00686EEF" w:rsidP="00CB6EBB">
            <w:pPr>
              <w:pStyle w:val="Response"/>
              <w:tabs>
                <w:tab w:val="clear" w:pos="1080"/>
                <w:tab w:val="left" w:pos="990"/>
                <w:tab w:val="right" w:leader="underscore" w:pos="6480"/>
              </w:tabs>
              <w:spacing w:before="0" w:after="0"/>
            </w:pPr>
            <w:r>
              <w:rPr>
                <w:noProof/>
              </w:rPr>
              <mc:AlternateContent>
                <mc:Choice Requires="wps">
                  <w:drawing>
                    <wp:inline distT="0" distB="0" distL="0" distR="0" wp14:anchorId="23C20246" wp14:editId="64DDF46B">
                      <wp:extent cx="91440" cy="91440"/>
                      <wp:effectExtent l="9525" t="9525" r="13335" b="13335"/>
                      <wp:docPr id="30"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573CAD" id="Oval 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 xml:space="preserve">Other </w:t>
            </w:r>
            <w:r w:rsidR="00324FBA">
              <w:t>{</w:t>
            </w:r>
            <w:r>
              <w:t>(SPECIFY)</w:t>
            </w:r>
            <w:r w:rsidR="00324FBA">
              <w:t>}</w:t>
            </w:r>
            <w:r>
              <w:t xml:space="preserve"> ____________________</w:t>
            </w:r>
          </w:p>
          <w:p w14:paraId="4A8B4137" w14:textId="1BD29283" w:rsidR="00686EEF" w:rsidRDefault="00686EEF" w:rsidP="00CB6EBB">
            <w:pPr>
              <w:pStyle w:val="Response"/>
              <w:tabs>
                <w:tab w:val="clear" w:pos="1080"/>
                <w:tab w:val="left" w:pos="990"/>
                <w:tab w:val="right" w:leader="underscore" w:pos="6480"/>
              </w:tabs>
              <w:spacing w:before="0" w:after="0"/>
            </w:pPr>
            <w:r>
              <w:rPr>
                <w:noProof/>
              </w:rPr>
              <mc:AlternateContent>
                <mc:Choice Requires="wps">
                  <w:drawing>
                    <wp:inline distT="0" distB="0" distL="0" distR="0" wp14:anchorId="31F6A788" wp14:editId="5E85CD25">
                      <wp:extent cx="91440" cy="91440"/>
                      <wp:effectExtent l="9525" t="9525" r="13335" b="13335"/>
                      <wp:docPr id="31"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F9B030"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287042">
              <w:t>{</w:t>
            </w:r>
            <w:r>
              <w:t>REFUSED</w:t>
            </w:r>
            <w:r w:rsidR="00287042">
              <w:t>}</w:t>
            </w:r>
            <w:r>
              <w:t xml:space="preserve"> </w:t>
            </w:r>
          </w:p>
          <w:p w14:paraId="2E1CD7B0" w14:textId="5771F9DC" w:rsidR="00686EEF" w:rsidRPr="00910E6B" w:rsidRDefault="00686EEF" w:rsidP="00CB6EBB">
            <w:pPr>
              <w:pStyle w:val="Response"/>
              <w:tabs>
                <w:tab w:val="clear" w:pos="1080"/>
                <w:tab w:val="left" w:pos="990"/>
                <w:tab w:val="right" w:leader="underscore" w:pos="6480"/>
              </w:tabs>
              <w:spacing w:before="0" w:after="0"/>
            </w:pPr>
          </w:p>
        </w:tc>
        <w:tc>
          <w:tcPr>
            <w:tcW w:w="1781" w:type="dxa"/>
            <w:shd w:val="clear" w:color="auto" w:fill="auto"/>
          </w:tcPr>
          <w:p w14:paraId="4E1BDBE2" w14:textId="4F9E0865" w:rsidR="00686EEF" w:rsidRDefault="004B130C" w:rsidP="00CB6EBB">
            <w:pPr>
              <w:spacing w:before="120"/>
              <w:ind w:right="158"/>
            </w:pPr>
            <w:r>
              <w:t>Wording of gender identity question modified</w:t>
            </w:r>
          </w:p>
          <w:p w14:paraId="1DCF45F8" w14:textId="3ED5097F" w:rsidR="00686EEF" w:rsidRDefault="0083680B" w:rsidP="00CB6EBB">
            <w:pPr>
              <w:spacing w:before="120"/>
              <w:ind w:right="158"/>
            </w:pPr>
            <w:r>
              <w:t>Gender identity responses expanded</w:t>
            </w:r>
          </w:p>
          <w:p w14:paraId="238B57B3" w14:textId="2B8D65DA" w:rsidR="00686EEF" w:rsidRDefault="00A83F33" w:rsidP="00CB6EBB">
            <w:pPr>
              <w:spacing w:before="120" w:after="120"/>
              <w:ind w:right="158"/>
            </w:pPr>
            <w:r>
              <w:t>Renumbered question</w:t>
            </w:r>
          </w:p>
        </w:tc>
        <w:tc>
          <w:tcPr>
            <w:tcW w:w="1653" w:type="dxa"/>
            <w:shd w:val="clear" w:color="auto" w:fill="auto"/>
          </w:tcPr>
          <w:p w14:paraId="33B042EC" w14:textId="4EAE18CE" w:rsidR="00686EEF" w:rsidRDefault="00686EEF" w:rsidP="00CB6EBB">
            <w:pPr>
              <w:spacing w:before="120" w:after="120"/>
              <w:ind w:right="86"/>
            </w:pPr>
            <w:r>
              <w:t>Revised - Significant</w:t>
            </w:r>
          </w:p>
        </w:tc>
      </w:tr>
      <w:tr w:rsidR="00686EEF" w14:paraId="6A962746" w14:textId="77777777" w:rsidTr="00694E3E">
        <w:trPr>
          <w:cantSplit/>
        </w:trPr>
        <w:tc>
          <w:tcPr>
            <w:tcW w:w="5695" w:type="dxa"/>
            <w:shd w:val="clear" w:color="auto" w:fill="auto"/>
          </w:tcPr>
          <w:p w14:paraId="7468D3AB" w14:textId="77777777" w:rsidR="00686EEF" w:rsidRPr="00781ED0" w:rsidRDefault="00686EEF" w:rsidP="00CB6EBB">
            <w:pPr>
              <w:spacing w:before="120"/>
              <w:ind w:left="157"/>
              <w:rPr>
                <w:rFonts w:eastAsia="Times New Roman"/>
                <w:b/>
                <w:bCs/>
              </w:rPr>
            </w:pPr>
            <w:r>
              <w:rPr>
                <w:rFonts w:eastAsia="Times New Roman"/>
                <w:b/>
                <w:bCs/>
              </w:rPr>
              <w:t>2. Are you Hispanic or Latino?</w:t>
            </w:r>
          </w:p>
          <w:p w14:paraId="748D40A7" w14:textId="77777777" w:rsidR="00686EEF" w:rsidRPr="00F67BBC" w:rsidRDefault="00686EEF" w:rsidP="00CB6EBB">
            <w:pPr>
              <w:pStyle w:val="Response"/>
              <w:spacing w:before="0" w:after="0"/>
            </w:pPr>
            <w:r w:rsidRPr="00DD1899">
              <w:rPr>
                <w:rFonts w:ascii="Wingdings 2" w:hAnsi="Wingdings 2"/>
              </w:rPr>
              <w:t></w:t>
            </w:r>
            <w:r w:rsidRPr="00F67BBC">
              <w:tab/>
              <w:t>YES</w:t>
            </w:r>
          </w:p>
          <w:p w14:paraId="69F6387B" w14:textId="77777777" w:rsidR="00686EEF" w:rsidRPr="00F67BBC" w:rsidRDefault="00686EEF" w:rsidP="00CB6EBB">
            <w:pPr>
              <w:pStyle w:val="Response"/>
              <w:spacing w:before="0" w:after="0"/>
            </w:pPr>
            <w:r w:rsidRPr="00DD1899">
              <w:rPr>
                <w:rFonts w:ascii="Wingdings 2" w:hAnsi="Wingdings 2"/>
              </w:rPr>
              <w:t></w:t>
            </w:r>
            <w:r w:rsidRPr="00F67BBC">
              <w:tab/>
              <w:t>NO</w:t>
            </w:r>
          </w:p>
          <w:p w14:paraId="16C69366" w14:textId="19CDB427" w:rsidR="00686EEF" w:rsidRPr="00910E6B" w:rsidRDefault="00686EEF" w:rsidP="00860C67">
            <w:pPr>
              <w:pStyle w:val="Response"/>
              <w:spacing w:before="0" w:after="0"/>
            </w:pPr>
            <w:r w:rsidRPr="00DD1899">
              <w:rPr>
                <w:rFonts w:ascii="Wingdings 2" w:hAnsi="Wingdings 2"/>
              </w:rPr>
              <w:t></w:t>
            </w:r>
            <w:r w:rsidRPr="00F67BBC">
              <w:tab/>
              <w:t>REFUSED</w:t>
            </w:r>
          </w:p>
        </w:tc>
        <w:tc>
          <w:tcPr>
            <w:tcW w:w="6135" w:type="dxa"/>
            <w:shd w:val="clear" w:color="auto" w:fill="auto"/>
          </w:tcPr>
          <w:p w14:paraId="611949D3" w14:textId="416B4C49" w:rsidR="00686EEF" w:rsidRPr="00A74CDD" w:rsidRDefault="00F53735" w:rsidP="00CB6EBB">
            <w:pPr>
              <w:spacing w:before="120"/>
              <w:ind w:left="161"/>
              <w:rPr>
                <w:rFonts w:eastAsia="Wingdings 2" w:cs="Times New Roman"/>
                <w:b/>
                <w:bCs/>
                <w:color w:val="0070C0"/>
              </w:rPr>
            </w:pPr>
            <w:r>
              <w:rPr>
                <w:rFonts w:eastAsia="Wingdings 2" w:cs="Times New Roman"/>
                <w:b/>
                <w:bCs/>
                <w:color w:val="0070C0"/>
              </w:rPr>
              <w:t>+</w:t>
            </w:r>
            <w:r w:rsidR="00686EEF" w:rsidRPr="15E640CB">
              <w:rPr>
                <w:rFonts w:eastAsia="Wingdings 2" w:cs="Times New Roman"/>
                <w:b/>
                <w:bCs/>
                <w:color w:val="0070C0"/>
              </w:rPr>
              <w:t>3</w:t>
            </w:r>
            <w:r>
              <w:rPr>
                <w:rFonts w:eastAsia="Wingdings 2" w:cs="Times New Roman"/>
                <w:b/>
                <w:bCs/>
                <w:color w:val="0070C0"/>
              </w:rPr>
              <w:t>#</w:t>
            </w:r>
            <w:r w:rsidR="00924E59" w:rsidRPr="00185956">
              <w:rPr>
                <w:rFonts w:eastAsia="Wingdings 2" w:cs="Times New Roman"/>
                <w:b/>
                <w:bCs/>
                <w:color w:val="EB0000"/>
              </w:rPr>
              <w:t>&lt;</w:t>
            </w:r>
            <w:r w:rsidR="00686EEF" w:rsidRPr="00C767CA">
              <w:rPr>
                <w:rFonts w:eastAsia="Wingdings 2" w:cs="Times New Roman"/>
                <w:b/>
                <w:bCs/>
                <w:strike/>
                <w:color w:val="EB0000"/>
              </w:rPr>
              <w:t>2</w:t>
            </w:r>
            <w:r w:rsidR="00924E59" w:rsidRPr="00185956">
              <w:rPr>
                <w:rFonts w:eastAsia="Wingdings 2" w:cs="Times New Roman"/>
                <w:b/>
                <w:bCs/>
                <w:color w:val="EB0000"/>
              </w:rPr>
              <w:t>&gt;</w:t>
            </w:r>
            <w:r w:rsidR="00686EEF" w:rsidRPr="15E640CB">
              <w:rPr>
                <w:rFonts w:eastAsia="Wingdings 2" w:cs="Times New Roman"/>
                <w:b/>
                <w:bCs/>
                <w:color w:val="0070C0"/>
              </w:rPr>
              <w:t xml:space="preserve">. </w:t>
            </w:r>
            <w:r w:rsidR="00686EEF" w:rsidRPr="15E640CB">
              <w:rPr>
                <w:rFonts w:eastAsia="Wingdings 2" w:cs="Times New Roman"/>
                <w:b/>
                <w:bCs/>
              </w:rPr>
              <w:t>Are you Hispanic, Latino</w:t>
            </w:r>
            <w:r w:rsidRPr="00F53735">
              <w:rPr>
                <w:rFonts w:eastAsia="Wingdings 2" w:cs="Times New Roman"/>
                <w:b/>
                <w:bCs/>
                <w:color w:val="0070C0"/>
              </w:rPr>
              <w:t>+</w:t>
            </w:r>
            <w:r w:rsidR="00686EEF" w:rsidRPr="15E640CB">
              <w:rPr>
                <w:rFonts w:eastAsia="Wingdings 2" w:cs="Times New Roman"/>
                <w:b/>
                <w:bCs/>
                <w:color w:val="0070C0"/>
              </w:rPr>
              <w:t>/a, or of Spanish origin?</w:t>
            </w:r>
            <w:r>
              <w:rPr>
                <w:rFonts w:eastAsia="Wingdings 2" w:cs="Times New Roman"/>
                <w:b/>
                <w:bCs/>
                <w:color w:val="0070C0"/>
              </w:rPr>
              <w:t>#</w:t>
            </w:r>
          </w:p>
          <w:p w14:paraId="223218EB" w14:textId="77777777" w:rsidR="00686EEF" w:rsidRPr="001F5162" w:rsidRDefault="00686EEF" w:rsidP="00A06653">
            <w:pPr>
              <w:pStyle w:val="ListParagraph"/>
              <w:tabs>
                <w:tab w:val="left" w:pos="2206"/>
              </w:tabs>
              <w:ind w:left="586"/>
              <w:rPr>
                <w:rFonts w:eastAsia="Wingdings 2" w:cs="Times New Roman"/>
              </w:rPr>
            </w:pPr>
            <w:r w:rsidRPr="001F5162">
              <w:rPr>
                <w:rFonts w:eastAsia="Wingdings 2" w:cs="Times New Roman"/>
              </w:rPr>
              <w:t>O Yes</w:t>
            </w:r>
          </w:p>
          <w:p w14:paraId="2A592B13" w14:textId="05B7E06D" w:rsidR="00686EEF" w:rsidRDefault="00686EEF" w:rsidP="00A06653">
            <w:pPr>
              <w:pStyle w:val="ListParagraph"/>
              <w:tabs>
                <w:tab w:val="left" w:pos="2160"/>
                <w:tab w:val="left" w:pos="2206"/>
              </w:tabs>
              <w:ind w:left="586"/>
              <w:rPr>
                <w:rFonts w:eastAsia="Wingdings 2" w:cs="Times New Roman"/>
                <w:b/>
                <w:bCs/>
                <w:i/>
                <w:iCs/>
                <w:color w:val="0070C0"/>
              </w:rPr>
            </w:pPr>
            <w:r w:rsidRPr="001F5162">
              <w:rPr>
                <w:rFonts w:eastAsia="Wingdings 2" w:cs="Times New Roman"/>
              </w:rPr>
              <w:t>O No</w:t>
            </w:r>
            <w:r>
              <w:rPr>
                <w:rFonts w:eastAsia="Wingdings 2" w:cs="Times New Roman"/>
              </w:rPr>
              <w:tab/>
            </w:r>
            <w:r w:rsidR="00F53735" w:rsidRPr="00F53735">
              <w:rPr>
                <w:rFonts w:eastAsia="Wingdings 2" w:cs="Times New Roman"/>
                <w:color w:val="0070C0"/>
              </w:rPr>
              <w:t>+</w:t>
            </w:r>
            <w:r w:rsidRPr="00BF46B6">
              <w:rPr>
                <w:rFonts w:eastAsia="Wingdings 2" w:cs="Times New Roman"/>
                <w:b/>
                <w:bCs/>
                <w:i/>
                <w:iCs/>
                <w:color w:val="0070C0"/>
              </w:rPr>
              <w:t>[SKIP TO QUESTION 4]</w:t>
            </w:r>
            <w:r w:rsidR="00F53735">
              <w:rPr>
                <w:rFonts w:eastAsia="Wingdings 2" w:cs="Times New Roman"/>
                <w:b/>
                <w:bCs/>
                <w:i/>
                <w:iCs/>
                <w:color w:val="0070C0"/>
              </w:rPr>
              <w:t>#</w:t>
            </w:r>
          </w:p>
          <w:p w14:paraId="5B11658D" w14:textId="7E3D5113" w:rsidR="00686EEF" w:rsidRPr="00910E6B" w:rsidRDefault="00686EEF" w:rsidP="00A06653">
            <w:pPr>
              <w:pStyle w:val="ListParagraph"/>
              <w:tabs>
                <w:tab w:val="left" w:pos="2160"/>
                <w:tab w:val="left" w:pos="2206"/>
              </w:tabs>
              <w:ind w:left="586"/>
              <w:rPr>
                <w:rFonts w:eastAsia="Wingdings 2" w:cs="Times New Roman"/>
              </w:rPr>
            </w:pPr>
            <w:r w:rsidRPr="001F5162">
              <w:rPr>
                <w:rFonts w:eastAsia="Wingdings 2" w:cs="Times New Roman"/>
              </w:rPr>
              <w:t xml:space="preserve">O </w:t>
            </w:r>
            <w:r w:rsidR="00287042">
              <w:rPr>
                <w:rFonts w:eastAsia="Wingdings 2" w:cs="Times New Roman"/>
              </w:rPr>
              <w:t>{</w:t>
            </w:r>
            <w:r>
              <w:rPr>
                <w:rFonts w:eastAsia="Wingdings 2" w:cs="Times New Roman"/>
              </w:rPr>
              <w:t>REFUSED</w:t>
            </w:r>
            <w:r w:rsidR="00287042">
              <w:rPr>
                <w:rFonts w:eastAsia="Wingdings 2" w:cs="Times New Roman"/>
              </w:rPr>
              <w:t>}</w:t>
            </w:r>
            <w:r>
              <w:rPr>
                <w:rFonts w:eastAsia="Wingdings 2" w:cs="Times New Roman"/>
              </w:rPr>
              <w:tab/>
            </w:r>
            <w:r w:rsidR="00F53735" w:rsidRPr="00F53735">
              <w:rPr>
                <w:rFonts w:eastAsia="Wingdings 2" w:cs="Times New Roman"/>
                <w:color w:val="0070C0"/>
              </w:rPr>
              <w:t>+</w:t>
            </w:r>
            <w:r w:rsidRPr="00BF46B6">
              <w:rPr>
                <w:rFonts w:eastAsia="Wingdings 2" w:cs="Times New Roman"/>
                <w:b/>
                <w:bCs/>
                <w:i/>
                <w:iCs/>
                <w:color w:val="0070C0"/>
              </w:rPr>
              <w:t>[SKIP TO QUESTION 4]</w:t>
            </w:r>
            <w:r w:rsidR="00F53735">
              <w:rPr>
                <w:rFonts w:eastAsia="Wingdings 2" w:cs="Times New Roman"/>
                <w:b/>
                <w:bCs/>
                <w:i/>
                <w:iCs/>
                <w:color w:val="0070C0"/>
              </w:rPr>
              <w:t>#</w:t>
            </w:r>
          </w:p>
        </w:tc>
        <w:tc>
          <w:tcPr>
            <w:tcW w:w="1781" w:type="dxa"/>
            <w:shd w:val="clear" w:color="auto" w:fill="auto"/>
          </w:tcPr>
          <w:p w14:paraId="75EA3C4C" w14:textId="3BC78B98" w:rsidR="00686EEF" w:rsidRDefault="00D479DB" w:rsidP="00CB6EBB">
            <w:pPr>
              <w:spacing w:before="120"/>
              <w:ind w:right="158"/>
            </w:pPr>
            <w:r>
              <w:t>Question t</w:t>
            </w:r>
            <w:r w:rsidR="00686EEF">
              <w:t>ext change</w:t>
            </w:r>
            <w:r>
              <w:t>d</w:t>
            </w:r>
          </w:p>
          <w:p w14:paraId="36183249" w14:textId="47622244" w:rsidR="00686EEF" w:rsidRDefault="00686EEF" w:rsidP="00CB6EBB">
            <w:pPr>
              <w:spacing w:before="120"/>
              <w:ind w:right="158"/>
            </w:pPr>
            <w:r>
              <w:t xml:space="preserve">Skip </w:t>
            </w:r>
            <w:r w:rsidR="00DF326D">
              <w:t>instructions changed</w:t>
            </w:r>
          </w:p>
          <w:p w14:paraId="4571C696" w14:textId="6A892A7E" w:rsidR="00686EEF" w:rsidRDefault="00A83F33" w:rsidP="00CB6EBB">
            <w:pPr>
              <w:spacing w:before="120" w:after="120"/>
              <w:ind w:right="158"/>
            </w:pPr>
            <w:r>
              <w:t>Renumbered question</w:t>
            </w:r>
          </w:p>
        </w:tc>
        <w:tc>
          <w:tcPr>
            <w:tcW w:w="1653" w:type="dxa"/>
            <w:shd w:val="clear" w:color="auto" w:fill="auto"/>
          </w:tcPr>
          <w:p w14:paraId="38DC45B4" w14:textId="3D7A1FBD" w:rsidR="00686EEF" w:rsidRDefault="00686EEF" w:rsidP="00CB6EBB">
            <w:pPr>
              <w:spacing w:before="120" w:after="120"/>
              <w:ind w:right="86"/>
            </w:pPr>
            <w:r>
              <w:t>Revised - Minor</w:t>
            </w:r>
          </w:p>
        </w:tc>
      </w:tr>
      <w:tr w:rsidR="00686EEF" w14:paraId="66CEA918" w14:textId="77777777" w:rsidTr="00694E3E">
        <w:trPr>
          <w:cantSplit/>
        </w:trPr>
        <w:tc>
          <w:tcPr>
            <w:tcW w:w="5695" w:type="dxa"/>
            <w:shd w:val="clear" w:color="auto" w:fill="auto"/>
          </w:tcPr>
          <w:p w14:paraId="5F47015A" w14:textId="77777777" w:rsidR="00686EEF" w:rsidRDefault="00686EEF" w:rsidP="00CB6EBB">
            <w:pPr>
              <w:pStyle w:val="ListParagraph"/>
              <w:widowControl/>
              <w:spacing w:before="120" w:after="120"/>
              <w:ind w:left="158"/>
              <w:textAlignment w:val="baseline"/>
              <w:rPr>
                <w:rFonts w:eastAsia="Times New Roman"/>
                <w:b/>
              </w:rPr>
            </w:pPr>
            <w:r>
              <w:rPr>
                <w:rFonts w:eastAsia="Times New Roman"/>
                <w:b/>
                <w:i/>
                <w:iCs/>
              </w:rPr>
              <w:lastRenderedPageBreak/>
              <w:t xml:space="preserve">[IF YES] </w:t>
            </w:r>
            <w:r>
              <w:rPr>
                <w:rFonts w:eastAsia="Times New Roman"/>
                <w:b/>
              </w:rPr>
              <w:t>What ethnic group do you consider yourself? Please answer yes or no for each of the following. You may say yes to more than one.</w:t>
            </w:r>
          </w:p>
          <w:p w14:paraId="420BCAB0" w14:textId="77777777" w:rsidR="00686EEF" w:rsidRDefault="00686EEF" w:rsidP="00CB6EBB">
            <w:pPr>
              <w:pStyle w:val="ListParagraph"/>
              <w:widowControl/>
              <w:ind w:left="877" w:hanging="360"/>
              <w:textAlignment w:val="baseline"/>
              <w:rPr>
                <w:rFonts w:eastAsia="Times New Roman"/>
                <w:b/>
              </w:rPr>
            </w:pPr>
            <w:r>
              <w:rPr>
                <w:rFonts w:eastAsia="Times New Roman"/>
                <w:b/>
              </w:rPr>
              <w:t>Ethnic Group        YES     NO   REFUSED</w:t>
            </w:r>
          </w:p>
          <w:p w14:paraId="596B987A" w14:textId="25B94502" w:rsidR="00686EEF" w:rsidRPr="009E7981" w:rsidRDefault="00686EEF" w:rsidP="00CB6EBB">
            <w:pPr>
              <w:pStyle w:val="ListParagraph"/>
              <w:widowControl/>
              <w:tabs>
                <w:tab w:val="left" w:pos="2408"/>
                <w:tab w:val="left" w:pos="3038"/>
                <w:tab w:val="left" w:pos="3890"/>
              </w:tabs>
              <w:ind w:left="877" w:hanging="360"/>
              <w:textAlignment w:val="baseline"/>
              <w:rPr>
                <w:rFonts w:ascii="Wingdings" w:eastAsia="Times New Roman" w:hAnsi="Wingdings"/>
                <w:bCs/>
                <w:lang w:val="es-ES"/>
              </w:rPr>
            </w:pPr>
            <w:r w:rsidRPr="009E7981">
              <w:rPr>
                <w:rFonts w:eastAsia="Times New Roman"/>
                <w:bCs/>
                <w:lang w:val="es-ES"/>
              </w:rPr>
              <w:t xml:space="preserve">Central American </w:t>
            </w:r>
            <w:r w:rsidR="003E5742" w:rsidRPr="009E7981">
              <w:rPr>
                <w:rFonts w:eastAsia="Times New Roman"/>
                <w:bCs/>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0FC578A9" w14:textId="51ED5D07" w:rsidR="00686EEF" w:rsidRPr="009E7981" w:rsidRDefault="00686EEF" w:rsidP="00CB6EBB">
            <w:pPr>
              <w:pStyle w:val="ListParagraph"/>
              <w:widowControl/>
              <w:tabs>
                <w:tab w:val="left" w:pos="2408"/>
                <w:tab w:val="left" w:pos="3038"/>
                <w:tab w:val="left" w:pos="3890"/>
              </w:tabs>
              <w:ind w:left="877" w:hanging="360"/>
              <w:textAlignment w:val="baseline"/>
              <w:rPr>
                <w:rFonts w:ascii="Wingdings 2" w:eastAsia="Wingdings 2" w:hAnsi="Wingdings 2" w:cs="Wingdings 2"/>
                <w:lang w:val="es-ES"/>
              </w:rPr>
            </w:pPr>
            <w:r w:rsidRPr="009E7981">
              <w:rPr>
                <w:rFonts w:eastAsia="Times New Roman"/>
                <w:bCs/>
                <w:lang w:val="es-ES"/>
              </w:rPr>
              <w:t xml:space="preserve">Cuban </w:t>
            </w:r>
            <w:r w:rsidR="003E5742" w:rsidRPr="009E7981">
              <w:rPr>
                <w:rFonts w:eastAsia="Times New Roman"/>
                <w:bCs/>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25B293EF" w14:textId="72B0683C" w:rsidR="00686EEF" w:rsidRPr="009E7981" w:rsidRDefault="00686EEF" w:rsidP="00CB6EBB">
            <w:pPr>
              <w:pStyle w:val="ListParagraph"/>
              <w:widowControl/>
              <w:tabs>
                <w:tab w:val="left" w:pos="2408"/>
                <w:tab w:val="left" w:pos="3038"/>
                <w:tab w:val="left" w:pos="3890"/>
              </w:tabs>
              <w:ind w:left="877" w:hanging="360"/>
              <w:textAlignment w:val="baseline"/>
              <w:rPr>
                <w:rFonts w:ascii="Wingdings 2" w:eastAsia="Wingdings 2" w:hAnsi="Wingdings 2" w:cs="Wingdings 2"/>
                <w:lang w:val="es-ES"/>
              </w:rPr>
            </w:pPr>
            <w:r w:rsidRPr="009E7981">
              <w:rPr>
                <w:rFonts w:eastAsia="Wingdings 2" w:cs="Times New Roman"/>
                <w:lang w:val="es-ES"/>
              </w:rPr>
              <w:t>Dominican</w:t>
            </w:r>
            <w:r w:rsidR="003E5742" w:rsidRPr="009E7981">
              <w:rPr>
                <w:rFonts w:eastAsia="Wingdings 2" w:cs="Times New Roman"/>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4EE1F591" w14:textId="6EB55BB9" w:rsidR="00686EEF" w:rsidRPr="009E7981" w:rsidRDefault="00686EEF" w:rsidP="00CB6EBB">
            <w:pPr>
              <w:pStyle w:val="ListParagraph"/>
              <w:widowControl/>
              <w:tabs>
                <w:tab w:val="left" w:pos="2408"/>
                <w:tab w:val="left" w:pos="3038"/>
                <w:tab w:val="left" w:pos="3890"/>
              </w:tabs>
              <w:ind w:left="877" w:hanging="360"/>
              <w:textAlignment w:val="baseline"/>
              <w:rPr>
                <w:rFonts w:ascii="Wingdings 2" w:eastAsia="Wingdings 2" w:hAnsi="Wingdings 2" w:cs="Wingdings 2"/>
                <w:lang w:val="es-ES"/>
              </w:rPr>
            </w:pPr>
            <w:r w:rsidRPr="009E7981">
              <w:rPr>
                <w:rFonts w:eastAsia="Wingdings 2" w:cs="Times New Roman"/>
                <w:lang w:val="es-ES"/>
              </w:rPr>
              <w:t>Mexican</w:t>
            </w:r>
            <w:r w:rsidR="003E5742" w:rsidRPr="009E7981">
              <w:rPr>
                <w:rFonts w:eastAsia="Wingdings 2" w:cs="Times New Roman"/>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4D9688ED" w14:textId="357AA604" w:rsidR="00686EEF" w:rsidRPr="009E7981" w:rsidRDefault="00686EEF" w:rsidP="00CB6EBB">
            <w:pPr>
              <w:pStyle w:val="ListParagraph"/>
              <w:widowControl/>
              <w:tabs>
                <w:tab w:val="left" w:pos="2408"/>
                <w:tab w:val="left" w:pos="3038"/>
                <w:tab w:val="left" w:pos="3890"/>
              </w:tabs>
              <w:ind w:left="877" w:hanging="360"/>
              <w:textAlignment w:val="baseline"/>
              <w:rPr>
                <w:rFonts w:ascii="Wingdings 2" w:eastAsia="Wingdings 2" w:hAnsi="Wingdings 2" w:cs="Wingdings 2"/>
                <w:lang w:val="es-ES"/>
              </w:rPr>
            </w:pPr>
            <w:r w:rsidRPr="009E7981">
              <w:rPr>
                <w:rFonts w:eastAsia="Wingdings 2" w:cs="Times New Roman"/>
                <w:lang w:val="es-ES"/>
              </w:rPr>
              <w:t>Puerto Rican</w:t>
            </w:r>
            <w:r w:rsidR="003E5742" w:rsidRPr="009E7981">
              <w:rPr>
                <w:rFonts w:eastAsia="Wingdings 2" w:cs="Times New Roman"/>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230FD05B" w14:textId="17E19C49" w:rsidR="00686EEF" w:rsidRPr="009E7981" w:rsidRDefault="00686EEF" w:rsidP="00CB6EBB">
            <w:pPr>
              <w:pStyle w:val="ListParagraph"/>
              <w:widowControl/>
              <w:tabs>
                <w:tab w:val="left" w:pos="2408"/>
                <w:tab w:val="left" w:pos="3038"/>
                <w:tab w:val="left" w:pos="3890"/>
              </w:tabs>
              <w:ind w:left="877" w:hanging="360"/>
              <w:textAlignment w:val="baseline"/>
              <w:rPr>
                <w:rFonts w:ascii="Wingdings 2" w:eastAsia="Wingdings 2" w:hAnsi="Wingdings 2" w:cs="Wingdings 2"/>
                <w:lang w:val="es-ES"/>
              </w:rPr>
            </w:pPr>
            <w:r w:rsidRPr="009E7981">
              <w:rPr>
                <w:rFonts w:eastAsia="Wingdings 2" w:cs="Times New Roman"/>
                <w:lang w:val="es-ES"/>
              </w:rPr>
              <w:t xml:space="preserve">South American </w:t>
            </w:r>
            <w:r w:rsidR="003E5742" w:rsidRPr="009E7981">
              <w:rPr>
                <w:rFonts w:eastAsia="Wingdings 2" w:cs="Times New Roman"/>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30B8E7E2" w14:textId="0F8F31BA" w:rsidR="00686EEF" w:rsidRPr="009E7981" w:rsidRDefault="00686EEF" w:rsidP="00CB6EBB">
            <w:pPr>
              <w:pStyle w:val="ListParagraph"/>
              <w:widowControl/>
              <w:tabs>
                <w:tab w:val="left" w:pos="2408"/>
                <w:tab w:val="left" w:pos="3038"/>
                <w:tab w:val="left" w:pos="3890"/>
              </w:tabs>
              <w:ind w:left="877" w:hanging="360"/>
              <w:textAlignment w:val="baseline"/>
              <w:rPr>
                <w:rFonts w:ascii="Wingdings 2" w:eastAsia="Wingdings 2" w:hAnsi="Wingdings 2" w:cs="Wingdings 2"/>
                <w:lang w:val="es-ES"/>
              </w:rPr>
            </w:pPr>
            <w:r w:rsidRPr="009E7981">
              <w:rPr>
                <w:rFonts w:eastAsia="Wingdings 2" w:cs="Times New Roman"/>
                <w:lang w:val="es-ES"/>
              </w:rPr>
              <w:t xml:space="preserve">OTHER </w:t>
            </w:r>
            <w:r w:rsidR="003E5742" w:rsidRPr="009E7981">
              <w:rPr>
                <w:rFonts w:eastAsia="Wingdings 2" w:cs="Times New Roman"/>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r w:rsidR="003E5742" w:rsidRPr="009E7981">
              <w:rPr>
                <w:rFonts w:ascii="Wingdings 2" w:eastAsia="Wingdings 2" w:hAnsi="Wingdings 2" w:cs="Wingdings 2"/>
                <w:lang w:val="es-ES"/>
              </w:rPr>
              <w:tab/>
            </w:r>
            <w:r w:rsidRPr="009042B4">
              <w:rPr>
                <w:rFonts w:ascii="Wingdings 2" w:eastAsia="Wingdings 2" w:hAnsi="Wingdings 2" w:cs="Wingdings 2"/>
              </w:rPr>
              <w:t></w:t>
            </w:r>
          </w:p>
          <w:p w14:paraId="40A4A51D" w14:textId="77777777" w:rsidR="00686EEF" w:rsidRPr="009042B4" w:rsidRDefault="00686EEF" w:rsidP="00CB6EBB">
            <w:pPr>
              <w:pStyle w:val="ListParagraph"/>
              <w:widowControl/>
              <w:ind w:left="877" w:hanging="360"/>
              <w:textAlignment w:val="baseline"/>
              <w:rPr>
                <w:rFonts w:eastAsia="Wingdings 2" w:cs="Times New Roman"/>
                <w:i/>
                <w:iCs/>
              </w:rPr>
            </w:pPr>
            <w:r>
              <w:rPr>
                <w:rFonts w:eastAsia="Wingdings 2" w:cs="Times New Roman"/>
                <w:i/>
                <w:iCs/>
              </w:rPr>
              <w:t>[IF YES, SPECIFY BELOW.]</w:t>
            </w:r>
          </w:p>
          <w:p w14:paraId="408387AC" w14:textId="77777777" w:rsidR="00686EEF" w:rsidRDefault="00686EEF" w:rsidP="00CB6EBB">
            <w:pPr>
              <w:pStyle w:val="ListParagraph"/>
              <w:widowControl/>
              <w:ind w:left="877" w:hanging="360"/>
              <w:textAlignment w:val="baseline"/>
              <w:rPr>
                <w:rFonts w:eastAsia="Wingdings 2" w:cs="Times New Roman"/>
              </w:rPr>
            </w:pPr>
            <w:r>
              <w:rPr>
                <w:rFonts w:eastAsia="Wingdings 2" w:cs="Times New Roman"/>
              </w:rPr>
              <w:t>(SPECIFY)________________</w:t>
            </w:r>
          </w:p>
          <w:p w14:paraId="2088FFB2" w14:textId="2608F3F3" w:rsidR="00686EEF" w:rsidRPr="00910E6B" w:rsidRDefault="00686EEF" w:rsidP="00CB6EBB">
            <w:pPr>
              <w:pStyle w:val="ListParagraph"/>
              <w:widowControl/>
              <w:ind w:left="877" w:hanging="360"/>
              <w:textAlignment w:val="baseline"/>
              <w:rPr>
                <w:rFonts w:eastAsia="Wingdings 2" w:cs="Times New Roman"/>
              </w:rPr>
            </w:pPr>
          </w:p>
        </w:tc>
        <w:tc>
          <w:tcPr>
            <w:tcW w:w="6135" w:type="dxa"/>
            <w:shd w:val="clear" w:color="auto" w:fill="auto"/>
          </w:tcPr>
          <w:p w14:paraId="682D67EC" w14:textId="5CF5DC19" w:rsidR="00686EEF" w:rsidRDefault="00686EEF" w:rsidP="00CB6EBB">
            <w:pPr>
              <w:pStyle w:val="ListParagraph"/>
              <w:widowControl/>
              <w:spacing w:before="120" w:after="120"/>
              <w:ind w:left="518" w:hanging="360"/>
              <w:textAlignment w:val="baseline"/>
              <w:rPr>
                <w:rFonts w:eastAsia="Times New Roman"/>
                <w:b/>
              </w:rPr>
            </w:pPr>
            <w:r w:rsidRPr="00050FD8">
              <w:rPr>
                <w:b/>
                <w:bCs/>
              </w:rPr>
              <w:t xml:space="preserve"> </w:t>
            </w:r>
            <w:r w:rsidR="00F53735" w:rsidRPr="00F53735">
              <w:rPr>
                <w:b/>
                <w:bCs/>
                <w:color w:val="0070C0"/>
              </w:rPr>
              <w:t>+</w:t>
            </w:r>
            <w:r w:rsidRPr="00050FD8">
              <w:rPr>
                <w:b/>
                <w:bCs/>
                <w:color w:val="0070C0"/>
              </w:rPr>
              <w:t>3a</w:t>
            </w:r>
            <w:r w:rsidR="00F53735">
              <w:rPr>
                <w:b/>
                <w:bCs/>
                <w:color w:val="0070C0"/>
              </w:rPr>
              <w:t>#</w:t>
            </w:r>
            <w:r w:rsidRPr="00050FD8">
              <w:rPr>
                <w:b/>
                <w:bCs/>
                <w:color w:val="0070C0"/>
              </w:rPr>
              <w:t>.</w:t>
            </w:r>
            <w:r w:rsidRPr="00050FD8">
              <w:rPr>
                <w:color w:val="0070C0"/>
              </w:rPr>
              <w:t xml:space="preserve"> </w:t>
            </w:r>
            <w:r w:rsidR="00924E59" w:rsidRPr="00324FBA">
              <w:rPr>
                <w:color w:val="FF0000"/>
              </w:rPr>
              <w:t>&lt;</w:t>
            </w:r>
            <w:r w:rsidRPr="00C767CA">
              <w:rPr>
                <w:rFonts w:eastAsia="Times New Roman"/>
                <w:b/>
                <w:i/>
                <w:iCs/>
                <w:strike/>
                <w:color w:val="EB0000"/>
              </w:rPr>
              <w:t>[IF YES]</w:t>
            </w:r>
            <w:r w:rsidR="00924E59" w:rsidRPr="00185956">
              <w:rPr>
                <w:rFonts w:eastAsia="Times New Roman"/>
                <w:b/>
                <w:i/>
                <w:iCs/>
                <w:color w:val="EB0000"/>
              </w:rPr>
              <w:t>&gt;</w:t>
            </w:r>
            <w:r w:rsidR="00185956">
              <w:rPr>
                <w:rFonts w:eastAsia="Times New Roman"/>
                <w:b/>
                <w:i/>
                <w:iCs/>
                <w:color w:val="EB0000"/>
              </w:rPr>
              <w:t xml:space="preserve"> </w:t>
            </w:r>
            <w:r>
              <w:rPr>
                <w:rFonts w:eastAsia="Times New Roman"/>
                <w:b/>
              </w:rPr>
              <w:t xml:space="preserve">What ethnic group do you consider yourself? </w:t>
            </w:r>
            <w:r w:rsidR="00F53735" w:rsidRPr="00F53735">
              <w:rPr>
                <w:rFonts w:eastAsia="Times New Roman"/>
                <w:b/>
                <w:color w:val="0070C0"/>
              </w:rPr>
              <w:t>+</w:t>
            </w:r>
            <w:r w:rsidRPr="00021E75">
              <w:rPr>
                <w:rFonts w:eastAsia="Times New Roman"/>
                <w:b/>
                <w:color w:val="0070C0"/>
              </w:rPr>
              <w:t>You may indicate more than one.</w:t>
            </w:r>
            <w:r w:rsidR="00F53735">
              <w:rPr>
                <w:rFonts w:eastAsia="Times New Roman"/>
                <w:b/>
                <w:color w:val="0070C0"/>
              </w:rPr>
              <w:t>#</w:t>
            </w:r>
            <w:r>
              <w:rPr>
                <w:rFonts w:eastAsia="Times New Roman"/>
                <w:b/>
                <w:color w:val="0070C0"/>
              </w:rPr>
              <w:t xml:space="preserve"> </w:t>
            </w:r>
            <w:r w:rsidR="00924E59" w:rsidRPr="00324FBA">
              <w:rPr>
                <w:rFonts w:eastAsia="Times New Roman"/>
                <w:b/>
                <w:color w:val="FF0000"/>
              </w:rPr>
              <w:t>&lt;</w:t>
            </w:r>
            <w:r w:rsidRPr="00C767CA">
              <w:rPr>
                <w:rFonts w:eastAsia="Times New Roman"/>
                <w:b/>
                <w:strike/>
                <w:color w:val="EB0000"/>
              </w:rPr>
              <w:t>Please answer yes or no for each of the following. You may say yes to more than one.</w:t>
            </w:r>
            <w:r w:rsidRPr="00DC364C">
              <w:rPr>
                <w:rFonts w:eastAsia="Times New Roman"/>
                <w:b/>
                <w:color w:val="FF0000"/>
              </w:rPr>
              <w:t xml:space="preserve"> </w:t>
            </w:r>
          </w:p>
          <w:p w14:paraId="30F8C830" w14:textId="2062FFA8" w:rsidR="00686EEF" w:rsidRPr="00C767CA" w:rsidRDefault="00686EEF" w:rsidP="00CB6EBB">
            <w:pPr>
              <w:pStyle w:val="ListParagraph"/>
              <w:widowControl/>
              <w:ind w:left="881" w:hanging="360"/>
              <w:textAlignment w:val="baseline"/>
              <w:rPr>
                <w:rFonts w:eastAsia="Times New Roman"/>
                <w:b/>
                <w:strike/>
                <w:color w:val="EB0000"/>
              </w:rPr>
            </w:pPr>
            <w:r w:rsidRPr="00C767CA">
              <w:rPr>
                <w:rFonts w:eastAsia="Times New Roman"/>
                <w:b/>
                <w:strike/>
                <w:color w:val="EB0000"/>
              </w:rPr>
              <w:t>Ethnic Group</w:t>
            </w:r>
            <w:r w:rsidR="00924E59" w:rsidRPr="00185956">
              <w:rPr>
                <w:rFonts w:eastAsia="Times New Roman"/>
                <w:b/>
                <w:color w:val="EB0000"/>
              </w:rPr>
              <w:t>&gt;</w:t>
            </w:r>
            <w:r w:rsidRPr="00C767CA">
              <w:rPr>
                <w:rFonts w:eastAsia="Times New Roman"/>
                <w:b/>
                <w:strike/>
                <w:color w:val="EB0000"/>
              </w:rPr>
              <w:t xml:space="preserve">  </w:t>
            </w:r>
          </w:p>
          <w:p w14:paraId="5324B227" w14:textId="2E6B40F6" w:rsidR="00686EEF" w:rsidRDefault="00686EEF" w:rsidP="00CB6EBB">
            <w:pPr>
              <w:pStyle w:val="ListParagraph"/>
              <w:widowControl/>
              <w:ind w:left="881" w:hanging="360"/>
              <w:textAlignment w:val="baseline"/>
              <w:rPr>
                <w:rFonts w:ascii="Wingdings 2" w:eastAsia="Wingdings 2" w:hAnsi="Wingdings 2" w:cs="Wingdings 2"/>
              </w:rPr>
            </w:pPr>
            <w:r w:rsidRPr="009042B4">
              <w:rPr>
                <w:rFonts w:ascii="Wingdings 2" w:eastAsia="Wingdings 2" w:hAnsi="Wingdings 2" w:cs="Wingdings 2"/>
              </w:rPr>
              <w:t></w:t>
            </w:r>
            <w:r>
              <w:rPr>
                <w:rFonts w:ascii="Wingdings 2" w:eastAsia="Wingdings 2" w:hAnsi="Wingdings 2" w:cs="Wingdings 2"/>
              </w:rPr>
              <w:t xml:space="preserve"> </w:t>
            </w:r>
            <w:r>
              <w:rPr>
                <w:rFonts w:eastAsia="Times New Roman"/>
                <w:bCs/>
              </w:rPr>
              <w:t>Central American</w:t>
            </w:r>
          </w:p>
          <w:p w14:paraId="41D35E68" w14:textId="3CE907C1" w:rsidR="00686EEF" w:rsidRDefault="00686EEF" w:rsidP="00CB6EBB">
            <w:pPr>
              <w:pStyle w:val="ListParagraph"/>
              <w:widowControl/>
              <w:ind w:left="881" w:hanging="360"/>
              <w:textAlignment w:val="baseline"/>
              <w:rPr>
                <w:rFonts w:ascii="Wingdings 2" w:eastAsia="Wingdings 2" w:hAnsi="Wingdings 2" w:cs="Wingdings 2"/>
              </w:rPr>
            </w:pPr>
            <w:r w:rsidRPr="5AC6024D">
              <w:rPr>
                <w:rFonts w:ascii="Wingdings 2" w:eastAsia="Wingdings 2" w:hAnsi="Wingdings 2" w:cs="Wingdings 2"/>
              </w:rPr>
              <w:t xml:space="preserve"> </w:t>
            </w:r>
            <w:r w:rsidRPr="5AC6024D">
              <w:rPr>
                <w:rFonts w:eastAsia="Times New Roman"/>
              </w:rPr>
              <w:t>Cuban</w:t>
            </w:r>
          </w:p>
          <w:p w14:paraId="64D98642" w14:textId="1F60CCB4" w:rsidR="00686EEF" w:rsidRDefault="00686EEF" w:rsidP="00CB6EBB">
            <w:pPr>
              <w:pStyle w:val="ListParagraph"/>
              <w:widowControl/>
              <w:ind w:left="881" w:hanging="360"/>
              <w:textAlignment w:val="baseline"/>
              <w:rPr>
                <w:rFonts w:eastAsia="Wingdings 2" w:cs="Times New Roman"/>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Dominican</w:t>
            </w:r>
          </w:p>
          <w:p w14:paraId="080080F3" w14:textId="55A01BD2" w:rsidR="00686EEF" w:rsidRDefault="00686EEF" w:rsidP="00CB6EBB">
            <w:pPr>
              <w:pStyle w:val="ListParagraph"/>
              <w:widowControl/>
              <w:ind w:left="881" w:hanging="360"/>
              <w:textAlignment w:val="baseline"/>
              <w:rPr>
                <w:rFonts w:ascii="Wingdings 2" w:eastAsia="Wingdings 2" w:hAnsi="Wingdings 2" w:cs="Wingdings 2"/>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Mexican</w:t>
            </w:r>
          </w:p>
          <w:p w14:paraId="165F9E21" w14:textId="149284BE" w:rsidR="00686EEF" w:rsidRDefault="00686EEF" w:rsidP="00CB6EBB">
            <w:pPr>
              <w:pStyle w:val="ListParagraph"/>
              <w:widowControl/>
              <w:ind w:left="881" w:hanging="360"/>
              <w:textAlignment w:val="baseline"/>
              <w:rPr>
                <w:rFonts w:ascii="Wingdings 2" w:eastAsia="Wingdings 2" w:hAnsi="Wingdings 2" w:cs="Wingdings 2"/>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Puerto Rican</w:t>
            </w:r>
          </w:p>
          <w:p w14:paraId="6D422623" w14:textId="5B6C9A5D" w:rsidR="00686EEF" w:rsidRDefault="00686EEF" w:rsidP="00CB6EBB">
            <w:pPr>
              <w:pStyle w:val="ListParagraph"/>
              <w:widowControl/>
              <w:ind w:left="881" w:hanging="360"/>
              <w:textAlignment w:val="baseline"/>
              <w:rPr>
                <w:rFonts w:ascii="Wingdings 2" w:eastAsia="Wingdings 2" w:hAnsi="Wingdings 2" w:cs="Wingdings 2"/>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South American</w:t>
            </w:r>
          </w:p>
          <w:p w14:paraId="2E4198AC" w14:textId="1ED8FBDD" w:rsidR="00686EEF" w:rsidRDefault="00686EEF" w:rsidP="00CB6EBB">
            <w:pPr>
              <w:pStyle w:val="ListParagraph"/>
              <w:widowControl/>
              <w:ind w:left="881" w:hanging="360"/>
              <w:textAlignment w:val="baseline"/>
              <w:rPr>
                <w:rFonts w:eastAsia="Wingdings 2" w:cs="Times New Roman"/>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 xml:space="preserve">Other </w:t>
            </w:r>
            <w:r w:rsidR="00324FBA">
              <w:rPr>
                <w:rFonts w:eastAsia="Wingdings 2" w:cs="Times New Roman"/>
              </w:rPr>
              <w:t>{</w:t>
            </w:r>
            <w:r>
              <w:rPr>
                <w:rFonts w:eastAsia="Wingdings 2" w:cs="Times New Roman"/>
              </w:rPr>
              <w:t>(SPECIFY)</w:t>
            </w:r>
            <w:r w:rsidR="00324FBA">
              <w:rPr>
                <w:rFonts w:eastAsia="Wingdings 2" w:cs="Times New Roman"/>
              </w:rPr>
              <w:t>}</w:t>
            </w:r>
            <w:r>
              <w:rPr>
                <w:rFonts w:eastAsia="Wingdings 2" w:cs="Times New Roman"/>
              </w:rPr>
              <w:t xml:space="preserve"> ____________________</w:t>
            </w:r>
          </w:p>
          <w:p w14:paraId="42C60889" w14:textId="00C58DB6" w:rsidR="00686EEF" w:rsidRPr="00910E6B" w:rsidRDefault="00686EEF" w:rsidP="00CB6EBB">
            <w:pPr>
              <w:pStyle w:val="ListParagraph"/>
              <w:widowControl/>
              <w:ind w:left="881" w:hanging="360"/>
              <w:textAlignment w:val="baseline"/>
              <w:rPr>
                <w:rFonts w:ascii="Wingdings 2" w:eastAsia="Wingdings 2" w:hAnsi="Wingdings 2" w:cs="Wingdings 2"/>
              </w:rPr>
            </w:pPr>
            <w:r w:rsidRPr="009042B4">
              <w:rPr>
                <w:rFonts w:ascii="Wingdings 2" w:eastAsia="Wingdings 2" w:hAnsi="Wingdings 2" w:cs="Wingdings 2"/>
              </w:rPr>
              <w:t></w:t>
            </w:r>
            <w:r>
              <w:rPr>
                <w:rFonts w:ascii="Wingdings 2" w:eastAsia="Wingdings 2" w:hAnsi="Wingdings 2" w:cs="Wingdings 2"/>
              </w:rPr>
              <w:t xml:space="preserve"> </w:t>
            </w:r>
            <w:r w:rsidR="00F53735">
              <w:rPr>
                <w:rFonts w:eastAsia="Wingdings 2" w:cs="Times New Roman"/>
                <w:color w:val="0070C0"/>
              </w:rPr>
              <w:t>+</w:t>
            </w:r>
            <w:r w:rsidR="00287042">
              <w:rPr>
                <w:rFonts w:eastAsia="Wingdings 2" w:cs="Times New Roman"/>
                <w:color w:val="0070C0"/>
              </w:rPr>
              <w:t>{</w:t>
            </w:r>
            <w:r w:rsidR="00F53735">
              <w:rPr>
                <w:rFonts w:eastAsia="Wingdings 2" w:cs="Times New Roman"/>
                <w:color w:val="0070C0"/>
              </w:rPr>
              <w:t>R</w:t>
            </w:r>
            <w:r w:rsidRPr="009F10C2">
              <w:rPr>
                <w:rFonts w:eastAsia="Wingdings 2" w:cs="Times New Roman"/>
                <w:color w:val="0070C0"/>
              </w:rPr>
              <w:t>EFUSED</w:t>
            </w:r>
            <w:r w:rsidR="00287042">
              <w:rPr>
                <w:rFonts w:eastAsia="Wingdings 2" w:cs="Times New Roman"/>
                <w:color w:val="0070C0"/>
              </w:rPr>
              <w:t>}</w:t>
            </w:r>
            <w:r w:rsidR="000D610A">
              <w:rPr>
                <w:rFonts w:eastAsia="Wingdings 2" w:cs="Times New Roman"/>
                <w:color w:val="0070C0"/>
              </w:rPr>
              <w:t>#</w:t>
            </w:r>
          </w:p>
        </w:tc>
        <w:tc>
          <w:tcPr>
            <w:tcW w:w="1781" w:type="dxa"/>
            <w:shd w:val="clear" w:color="auto" w:fill="auto"/>
          </w:tcPr>
          <w:p w14:paraId="2EA6B4DA" w14:textId="2223E3FE" w:rsidR="00686EEF" w:rsidRDefault="00784846" w:rsidP="00CB6EBB">
            <w:pPr>
              <w:spacing w:before="120"/>
              <w:ind w:right="158"/>
            </w:pPr>
            <w:r>
              <w:t>Question t</w:t>
            </w:r>
            <w:r w:rsidR="00686EEF">
              <w:t>ext change</w:t>
            </w:r>
            <w:r>
              <w:t>d</w:t>
            </w:r>
          </w:p>
          <w:p w14:paraId="4C74DEFE" w14:textId="344A1022" w:rsidR="00686EEF" w:rsidRDefault="00686EEF" w:rsidP="00CB6EBB">
            <w:pPr>
              <w:spacing w:before="120"/>
              <w:ind w:right="158"/>
            </w:pPr>
            <w:r>
              <w:t>Response options change</w:t>
            </w:r>
            <w:r w:rsidR="00784846">
              <w:t>d</w:t>
            </w:r>
          </w:p>
          <w:p w14:paraId="42424470" w14:textId="2B301CDC" w:rsidR="00686EEF" w:rsidRDefault="00A83F33" w:rsidP="00CB6EBB">
            <w:pPr>
              <w:spacing w:before="120" w:after="120"/>
              <w:ind w:right="158"/>
            </w:pPr>
            <w:r>
              <w:t>Numbered question</w:t>
            </w:r>
          </w:p>
        </w:tc>
        <w:tc>
          <w:tcPr>
            <w:tcW w:w="1653" w:type="dxa"/>
            <w:shd w:val="clear" w:color="auto" w:fill="auto"/>
          </w:tcPr>
          <w:p w14:paraId="03486045" w14:textId="7655C4B8" w:rsidR="00686EEF" w:rsidRDefault="00686EEF" w:rsidP="00CB6EBB">
            <w:pPr>
              <w:spacing w:before="120" w:after="120"/>
              <w:ind w:right="86"/>
            </w:pPr>
            <w:r>
              <w:t>Revised - Minor</w:t>
            </w:r>
          </w:p>
        </w:tc>
      </w:tr>
      <w:tr w:rsidR="002E4879" w14:paraId="3B7D0DB5" w14:textId="77777777" w:rsidTr="00694E3E">
        <w:trPr>
          <w:cantSplit/>
        </w:trPr>
        <w:tc>
          <w:tcPr>
            <w:tcW w:w="5695" w:type="dxa"/>
            <w:shd w:val="clear" w:color="auto" w:fill="auto"/>
          </w:tcPr>
          <w:p w14:paraId="5F404E5E" w14:textId="469BD3C4" w:rsidR="002E4879" w:rsidRPr="008953CC" w:rsidRDefault="008953CC" w:rsidP="00CB6EBB">
            <w:pPr>
              <w:widowControl/>
              <w:tabs>
                <w:tab w:val="center" w:pos="4500"/>
                <w:tab w:val="center" w:pos="5220"/>
                <w:tab w:val="center" w:pos="6480"/>
                <w:tab w:val="center" w:pos="8640"/>
              </w:tabs>
              <w:spacing w:before="120"/>
              <w:ind w:left="427" w:hanging="270"/>
              <w:textAlignment w:val="baseline"/>
            </w:pPr>
            <w:r>
              <w:t>Response options are:  YES, NO, REFUSED</w:t>
            </w:r>
          </w:p>
        </w:tc>
        <w:tc>
          <w:tcPr>
            <w:tcW w:w="6135" w:type="dxa"/>
            <w:shd w:val="clear" w:color="auto" w:fill="auto"/>
          </w:tcPr>
          <w:p w14:paraId="5895FB69" w14:textId="1D99D3E6" w:rsidR="008953CC" w:rsidRPr="008953CC" w:rsidRDefault="000D610A" w:rsidP="00CB6EBB">
            <w:pPr>
              <w:widowControl/>
              <w:tabs>
                <w:tab w:val="center" w:pos="4500"/>
                <w:tab w:val="center" w:pos="5220"/>
                <w:tab w:val="center" w:pos="6480"/>
                <w:tab w:val="center" w:pos="8640"/>
              </w:tabs>
              <w:spacing w:before="120"/>
              <w:ind w:left="431" w:hanging="270"/>
              <w:textAlignment w:val="baseline"/>
              <w:rPr>
                <w:color w:val="0070C0"/>
              </w:rPr>
            </w:pPr>
            <w:r>
              <w:rPr>
                <w:color w:val="0070C0"/>
              </w:rPr>
              <w:t>+</w:t>
            </w:r>
            <w:r w:rsidR="008953CC" w:rsidRPr="008953CC">
              <w:rPr>
                <w:color w:val="0070C0"/>
              </w:rPr>
              <w:t>Response options are:  Yes (selected),</w:t>
            </w:r>
            <w:r w:rsidR="00A7134D">
              <w:rPr>
                <w:color w:val="0070C0"/>
              </w:rPr>
              <w:t xml:space="preserve"> No </w:t>
            </w:r>
            <w:r w:rsidR="008953CC" w:rsidRPr="008953CC">
              <w:rPr>
                <w:color w:val="0070C0"/>
              </w:rPr>
              <w:t>(Unselected)</w:t>
            </w:r>
            <w:r>
              <w:rPr>
                <w:color w:val="0070C0"/>
              </w:rPr>
              <w:t>#</w:t>
            </w:r>
          </w:p>
          <w:p w14:paraId="410B4A7C" w14:textId="5C9E5E35" w:rsidR="008953CC" w:rsidRPr="00C767CA" w:rsidRDefault="00924E59" w:rsidP="00CB6EBB">
            <w:pPr>
              <w:widowControl/>
              <w:tabs>
                <w:tab w:val="center" w:pos="4500"/>
                <w:tab w:val="center" w:pos="5220"/>
                <w:tab w:val="center" w:pos="6480"/>
                <w:tab w:val="center" w:pos="8640"/>
              </w:tabs>
              <w:spacing w:after="120"/>
              <w:ind w:left="432" w:hanging="274"/>
              <w:textAlignment w:val="baseline"/>
              <w:rPr>
                <w:b/>
                <w:bCs/>
                <w:strike/>
                <w:color w:val="EB0000"/>
              </w:rPr>
            </w:pPr>
            <w:r w:rsidRPr="00185956">
              <w:rPr>
                <w:color w:val="EB0000"/>
              </w:rPr>
              <w:t>&lt;</w:t>
            </w:r>
            <w:r w:rsidR="008953CC" w:rsidRPr="00C767CA">
              <w:rPr>
                <w:strike/>
                <w:color w:val="EB0000"/>
              </w:rPr>
              <w:t>Response options are:  YES, NO, REFUSED</w:t>
            </w:r>
            <w:r w:rsidRPr="00185956">
              <w:rPr>
                <w:color w:val="EB0000"/>
              </w:rPr>
              <w:t>&gt;</w:t>
            </w:r>
          </w:p>
        </w:tc>
        <w:tc>
          <w:tcPr>
            <w:tcW w:w="1781" w:type="dxa"/>
            <w:shd w:val="clear" w:color="auto" w:fill="auto"/>
          </w:tcPr>
          <w:p w14:paraId="693544D2" w14:textId="4A193603" w:rsidR="002E4879" w:rsidRDefault="00335CF2" w:rsidP="00CB6EBB">
            <w:pPr>
              <w:spacing w:before="120"/>
              <w:ind w:right="158"/>
            </w:pPr>
            <w:r>
              <w:rPr>
                <w:rFonts w:cs="Times New Roman"/>
              </w:rPr>
              <w:t>Response choices simplified from Yes, No,</w:t>
            </w:r>
            <w:r w:rsidR="005E3829">
              <w:rPr>
                <w:rFonts w:cs="Times New Roman"/>
              </w:rPr>
              <w:t xml:space="preserve"> </w:t>
            </w:r>
            <w:r>
              <w:rPr>
                <w:rFonts w:cs="Times New Roman"/>
              </w:rPr>
              <w:t>Refused to select one or more.</w:t>
            </w:r>
          </w:p>
        </w:tc>
        <w:tc>
          <w:tcPr>
            <w:tcW w:w="1653" w:type="dxa"/>
            <w:shd w:val="clear" w:color="auto" w:fill="auto"/>
          </w:tcPr>
          <w:p w14:paraId="3B9E1AF5" w14:textId="5CE92057" w:rsidR="002E4879" w:rsidRDefault="00335CF2" w:rsidP="00CB6EBB">
            <w:pPr>
              <w:spacing w:before="120" w:after="120"/>
              <w:ind w:right="86"/>
            </w:pPr>
            <w:r>
              <w:t>Revised - Minor</w:t>
            </w:r>
          </w:p>
        </w:tc>
      </w:tr>
      <w:tr w:rsidR="00686EEF" w14:paraId="29E98427" w14:textId="77777777" w:rsidTr="00694E3E">
        <w:trPr>
          <w:cantSplit/>
        </w:trPr>
        <w:tc>
          <w:tcPr>
            <w:tcW w:w="5695" w:type="dxa"/>
            <w:shd w:val="clear" w:color="auto" w:fill="auto"/>
          </w:tcPr>
          <w:p w14:paraId="125B017D" w14:textId="77777777" w:rsidR="00686EEF" w:rsidRDefault="00686EEF" w:rsidP="00CB6EBB">
            <w:pPr>
              <w:widowControl/>
              <w:tabs>
                <w:tab w:val="center" w:pos="4500"/>
                <w:tab w:val="center" w:pos="5220"/>
                <w:tab w:val="center" w:pos="6480"/>
                <w:tab w:val="center" w:pos="8640"/>
              </w:tabs>
              <w:spacing w:before="120"/>
              <w:ind w:left="427" w:hanging="270"/>
              <w:textAlignment w:val="baseline"/>
              <w:rPr>
                <w:b/>
                <w:bCs/>
              </w:rPr>
            </w:pPr>
            <w:r>
              <w:rPr>
                <w:b/>
                <w:bCs/>
              </w:rPr>
              <w:lastRenderedPageBreak/>
              <w:t>3. What is your race? Please answer yes or no for each of the following.  You may say yes to more than one.</w:t>
            </w:r>
          </w:p>
          <w:p w14:paraId="4854E416" w14:textId="77777777" w:rsidR="00686EEF" w:rsidRDefault="00686EEF" w:rsidP="00CB6EBB">
            <w:pPr>
              <w:widowControl/>
              <w:tabs>
                <w:tab w:val="center" w:pos="4500"/>
                <w:tab w:val="center" w:pos="5220"/>
                <w:tab w:val="center" w:pos="6480"/>
                <w:tab w:val="center" w:pos="8640"/>
              </w:tabs>
              <w:spacing w:before="120"/>
              <w:contextualSpacing/>
              <w:textAlignment w:val="baseline"/>
              <w:rPr>
                <w:b/>
                <w:bCs/>
              </w:rPr>
            </w:pPr>
          </w:p>
          <w:p w14:paraId="7BBF0B5C" w14:textId="77777777" w:rsidR="00686EEF" w:rsidRDefault="00686EEF" w:rsidP="00CB6EBB">
            <w:pPr>
              <w:widowControl/>
              <w:tabs>
                <w:tab w:val="center" w:pos="4500"/>
                <w:tab w:val="center" w:pos="5220"/>
                <w:tab w:val="center" w:pos="6480"/>
                <w:tab w:val="center" w:pos="8640"/>
              </w:tabs>
              <w:spacing w:before="120"/>
              <w:ind w:left="427"/>
              <w:contextualSpacing/>
              <w:textAlignment w:val="baseline"/>
              <w:rPr>
                <w:b/>
                <w:bCs/>
              </w:rPr>
            </w:pPr>
            <w:r>
              <w:rPr>
                <w:b/>
                <w:bCs/>
              </w:rPr>
              <w:t>Race                                    YES      NO   REFUSED</w:t>
            </w:r>
          </w:p>
          <w:p w14:paraId="6B23D3C9" w14:textId="1486C2B8" w:rsidR="00686EEF" w:rsidRDefault="00686EEF" w:rsidP="00CB6EBB">
            <w:pPr>
              <w:widowControl/>
              <w:tabs>
                <w:tab w:val="left" w:pos="3038"/>
                <w:tab w:val="left" w:pos="3668"/>
                <w:tab w:val="left" w:pos="4298"/>
              </w:tabs>
              <w:spacing w:before="120"/>
              <w:ind w:left="432"/>
              <w:contextualSpacing/>
              <w:textAlignment w:val="baseline"/>
              <w:rPr>
                <w:rFonts w:ascii="Wingdings 2" w:eastAsia="Wingdings 2" w:hAnsi="Wingdings 2" w:cs="Wingdings 2"/>
              </w:rPr>
            </w:pPr>
            <w:r>
              <w:rPr>
                <w:rFonts w:eastAsia="Wingdings 2" w:cs="Times New Roman"/>
              </w:rPr>
              <w:t>Black or African American</w:t>
            </w:r>
            <w:r w:rsidR="003E5742">
              <w:rPr>
                <w:rFonts w:eastAsia="Wingdings 2" w:cs="Times New Roman"/>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p>
          <w:p w14:paraId="5880C087" w14:textId="71ADA3EE" w:rsidR="00686EEF" w:rsidRDefault="00686EEF" w:rsidP="00CB6EBB">
            <w:pPr>
              <w:widowControl/>
              <w:tabs>
                <w:tab w:val="left" w:pos="3038"/>
                <w:tab w:val="left" w:pos="3668"/>
                <w:tab w:val="left" w:pos="4298"/>
              </w:tabs>
              <w:spacing w:before="120"/>
              <w:ind w:left="432"/>
              <w:contextualSpacing/>
              <w:textAlignment w:val="baseline"/>
              <w:rPr>
                <w:rFonts w:ascii="Wingdings 2" w:eastAsia="Wingdings 2" w:hAnsi="Wingdings 2" w:cs="Wingdings 2"/>
              </w:rPr>
            </w:pPr>
            <w:r>
              <w:rPr>
                <w:rFonts w:eastAsia="Wingdings 2" w:cs="Times New Roman"/>
              </w:rPr>
              <w:t xml:space="preserve">Asian </w:t>
            </w:r>
            <w:r w:rsidR="003E5742">
              <w:rPr>
                <w:rFonts w:eastAsia="Wingdings 2" w:cs="Times New Roman"/>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p>
          <w:p w14:paraId="5E66D448" w14:textId="057AB6EB" w:rsidR="00686EEF" w:rsidRDefault="00686EEF" w:rsidP="00CB6EBB">
            <w:pPr>
              <w:widowControl/>
              <w:tabs>
                <w:tab w:val="left" w:pos="3038"/>
                <w:tab w:val="left" w:pos="3668"/>
                <w:tab w:val="left" w:pos="4298"/>
              </w:tabs>
              <w:spacing w:before="120"/>
              <w:ind w:left="432"/>
              <w:contextualSpacing/>
              <w:textAlignment w:val="baseline"/>
              <w:rPr>
                <w:rFonts w:ascii="Wingdings 2" w:eastAsia="Wingdings 2" w:hAnsi="Wingdings 2" w:cs="Wingdings 2"/>
              </w:rPr>
            </w:pPr>
            <w:r>
              <w:rPr>
                <w:rFonts w:eastAsia="Wingdings 2" w:cs="Times New Roman"/>
              </w:rPr>
              <w:t xml:space="preserve">Nat Haw or other Pac Island </w:t>
            </w:r>
            <w:r w:rsidR="003E5742">
              <w:rPr>
                <w:rFonts w:eastAsia="Wingdings 2" w:cs="Times New Roman"/>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p>
          <w:p w14:paraId="29EAB4CF" w14:textId="2E10E0AA" w:rsidR="00686EEF" w:rsidRDefault="00686EEF" w:rsidP="00CB6EBB">
            <w:pPr>
              <w:widowControl/>
              <w:tabs>
                <w:tab w:val="left" w:pos="3038"/>
                <w:tab w:val="left" w:pos="3668"/>
                <w:tab w:val="left" w:pos="4298"/>
              </w:tabs>
              <w:spacing w:before="120"/>
              <w:ind w:left="432"/>
              <w:contextualSpacing/>
              <w:textAlignment w:val="baseline"/>
              <w:rPr>
                <w:rFonts w:ascii="Wingdings 2" w:eastAsia="Wingdings 2" w:hAnsi="Wingdings 2" w:cs="Wingdings 2"/>
              </w:rPr>
            </w:pPr>
            <w:r>
              <w:t>Alaska Native</w:t>
            </w:r>
            <w:r w:rsidR="003E5742">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p>
          <w:p w14:paraId="2C273D32" w14:textId="17894481" w:rsidR="00686EEF" w:rsidRDefault="00686EEF" w:rsidP="00CB6EBB">
            <w:pPr>
              <w:widowControl/>
              <w:tabs>
                <w:tab w:val="left" w:pos="3038"/>
                <w:tab w:val="left" w:pos="3668"/>
                <w:tab w:val="left" w:pos="4298"/>
              </w:tabs>
              <w:spacing w:before="120"/>
              <w:ind w:left="432"/>
              <w:contextualSpacing/>
              <w:textAlignment w:val="baseline"/>
              <w:rPr>
                <w:rFonts w:ascii="Wingdings 2" w:eastAsia="Wingdings 2" w:hAnsi="Wingdings 2" w:cs="Wingdings 2"/>
              </w:rPr>
            </w:pPr>
            <w:r>
              <w:rPr>
                <w:rFonts w:eastAsia="Wingdings 2" w:cs="Times New Roman"/>
              </w:rPr>
              <w:t>White</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p>
          <w:p w14:paraId="02FCEDAA" w14:textId="16F45433" w:rsidR="00686EEF" w:rsidRPr="007A507E" w:rsidRDefault="00686EEF" w:rsidP="007A507E">
            <w:pPr>
              <w:widowControl/>
              <w:tabs>
                <w:tab w:val="left" w:pos="3038"/>
                <w:tab w:val="left" w:pos="3668"/>
                <w:tab w:val="left" w:pos="4298"/>
              </w:tabs>
              <w:spacing w:before="120"/>
              <w:ind w:left="432"/>
              <w:contextualSpacing/>
              <w:textAlignment w:val="baseline"/>
              <w:rPr>
                <w:rFonts w:ascii="Wingdings 2" w:eastAsia="Wingdings 2" w:hAnsi="Wingdings 2" w:cs="Wingdings 2"/>
              </w:rPr>
            </w:pPr>
            <w:r>
              <w:rPr>
                <w:rFonts w:eastAsia="Wingdings 2" w:cs="Times New Roman"/>
              </w:rPr>
              <w:t xml:space="preserve">American Indian </w:t>
            </w:r>
            <w:r w:rsidR="003E5742">
              <w:rPr>
                <w:rFonts w:eastAsia="Wingdings 2" w:cs="Times New Roman"/>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r w:rsidR="003E5742">
              <w:rPr>
                <w:rFonts w:ascii="Wingdings 2" w:eastAsia="Wingdings 2" w:hAnsi="Wingdings 2" w:cs="Wingdings 2"/>
              </w:rPr>
              <w:tab/>
            </w:r>
            <w:r w:rsidRPr="009042B4">
              <w:rPr>
                <w:rFonts w:ascii="Wingdings 2" w:eastAsia="Wingdings 2" w:hAnsi="Wingdings 2" w:cs="Wingdings 2"/>
              </w:rPr>
              <w:t></w:t>
            </w:r>
          </w:p>
        </w:tc>
        <w:tc>
          <w:tcPr>
            <w:tcW w:w="6135" w:type="dxa"/>
            <w:shd w:val="clear" w:color="auto" w:fill="auto"/>
          </w:tcPr>
          <w:p w14:paraId="1A284E42" w14:textId="6BD131A1" w:rsidR="00686EEF" w:rsidRDefault="000D610A" w:rsidP="00CB6EBB">
            <w:pPr>
              <w:widowControl/>
              <w:tabs>
                <w:tab w:val="center" w:pos="4500"/>
                <w:tab w:val="center" w:pos="5220"/>
                <w:tab w:val="center" w:pos="6480"/>
                <w:tab w:val="center" w:pos="8640"/>
              </w:tabs>
              <w:spacing w:before="120"/>
              <w:ind w:left="431" w:hanging="270"/>
              <w:textAlignment w:val="baseline"/>
              <w:rPr>
                <w:b/>
                <w:bCs/>
              </w:rPr>
            </w:pPr>
            <w:r>
              <w:rPr>
                <w:b/>
                <w:bCs/>
                <w:color w:val="0070C0"/>
              </w:rPr>
              <w:t>+</w:t>
            </w:r>
            <w:r w:rsidR="00686EEF" w:rsidRPr="006B1F85">
              <w:rPr>
                <w:b/>
                <w:bCs/>
                <w:color w:val="0070C0"/>
              </w:rPr>
              <w:t>4</w:t>
            </w:r>
            <w:r>
              <w:rPr>
                <w:b/>
                <w:bCs/>
                <w:color w:val="0070C0"/>
              </w:rPr>
              <w:t>#</w:t>
            </w:r>
            <w:r w:rsidR="00924E59" w:rsidRPr="00185956">
              <w:rPr>
                <w:b/>
                <w:bCs/>
                <w:color w:val="EB0000"/>
              </w:rPr>
              <w:t>&lt;</w:t>
            </w:r>
            <w:r w:rsidR="00686EEF" w:rsidRPr="00C767CA">
              <w:rPr>
                <w:b/>
                <w:bCs/>
                <w:strike/>
                <w:color w:val="EB0000"/>
              </w:rPr>
              <w:t>3</w:t>
            </w:r>
            <w:r w:rsidR="00924E59" w:rsidRPr="00185956">
              <w:rPr>
                <w:b/>
                <w:bCs/>
                <w:color w:val="EB0000"/>
              </w:rPr>
              <w:t>&gt;</w:t>
            </w:r>
            <w:r w:rsidR="00686EEF" w:rsidRPr="006B1F85">
              <w:rPr>
                <w:b/>
                <w:bCs/>
                <w:color w:val="0070C0"/>
              </w:rPr>
              <w:t xml:space="preserve">. </w:t>
            </w:r>
            <w:r w:rsidR="00686EEF" w:rsidRPr="006B1F85">
              <w:rPr>
                <w:b/>
                <w:bCs/>
              </w:rPr>
              <w:t>What is your race?</w:t>
            </w:r>
            <w:r w:rsidR="00686EEF" w:rsidRPr="004D4B26">
              <w:rPr>
                <w:b/>
                <w:bCs/>
                <w:color w:val="00B0F0"/>
              </w:rPr>
              <w:t xml:space="preserve"> </w:t>
            </w:r>
            <w:r>
              <w:rPr>
                <w:b/>
                <w:bCs/>
                <w:color w:val="00B0F0"/>
              </w:rPr>
              <w:t>+</w:t>
            </w:r>
            <w:r w:rsidR="00686EEF" w:rsidRPr="009C25C2">
              <w:rPr>
                <w:b/>
                <w:bCs/>
                <w:color w:val="0070C0"/>
              </w:rPr>
              <w:t>You may indicate more than one.</w:t>
            </w:r>
            <w:r>
              <w:rPr>
                <w:b/>
                <w:bCs/>
                <w:color w:val="0070C0"/>
              </w:rPr>
              <w:t>#</w:t>
            </w:r>
            <w:r w:rsidR="00686EEF" w:rsidRPr="009C25C2">
              <w:rPr>
                <w:b/>
                <w:bCs/>
                <w:color w:val="0070C0"/>
              </w:rPr>
              <w:t xml:space="preserve"> </w:t>
            </w:r>
            <w:r w:rsidR="00924E59" w:rsidRPr="00185956">
              <w:rPr>
                <w:b/>
                <w:bCs/>
                <w:color w:val="EB0000"/>
              </w:rPr>
              <w:t>&lt;</w:t>
            </w:r>
            <w:r w:rsidR="00686EEF" w:rsidRPr="00C767CA">
              <w:rPr>
                <w:b/>
                <w:bCs/>
                <w:strike/>
                <w:color w:val="EB0000"/>
              </w:rPr>
              <w:t>Please answer yes or no for each of the following.  You may say yes to more than one.</w:t>
            </w:r>
            <w:r w:rsidR="00924E59" w:rsidRPr="00185956">
              <w:rPr>
                <w:b/>
                <w:bCs/>
                <w:color w:val="EB0000"/>
              </w:rPr>
              <w:t>&gt;</w:t>
            </w:r>
          </w:p>
          <w:p w14:paraId="174EEB0F" w14:textId="77777777" w:rsidR="00686EEF" w:rsidRDefault="00686EEF" w:rsidP="00CB6EBB">
            <w:pPr>
              <w:widowControl/>
              <w:tabs>
                <w:tab w:val="center" w:pos="4500"/>
                <w:tab w:val="center" w:pos="5220"/>
                <w:tab w:val="center" w:pos="6480"/>
                <w:tab w:val="center" w:pos="8640"/>
              </w:tabs>
              <w:spacing w:before="120"/>
              <w:contextualSpacing/>
              <w:textAlignment w:val="baseline"/>
              <w:rPr>
                <w:b/>
                <w:bCs/>
              </w:rPr>
            </w:pPr>
          </w:p>
          <w:p w14:paraId="499C50F3" w14:textId="2E72DBF4" w:rsidR="00686EEF" w:rsidRDefault="00686EEF" w:rsidP="00CB6EBB">
            <w:pPr>
              <w:widowControl/>
              <w:tabs>
                <w:tab w:val="center" w:pos="4500"/>
                <w:tab w:val="center" w:pos="5220"/>
                <w:tab w:val="center" w:pos="6480"/>
                <w:tab w:val="center" w:pos="8640"/>
              </w:tabs>
              <w:spacing w:before="120"/>
              <w:ind w:left="521"/>
              <w:contextualSpacing/>
              <w:textAlignment w:val="baseline"/>
            </w:pPr>
            <w:r>
              <w:rPr>
                <w:b/>
                <w:bCs/>
              </w:rPr>
              <w:t>Race</w:t>
            </w:r>
          </w:p>
          <w:p w14:paraId="0CDA6474" w14:textId="1EB65F0B" w:rsidR="00686EEF" w:rsidRDefault="00686EEF" w:rsidP="00CB6EBB">
            <w:pPr>
              <w:widowControl/>
              <w:tabs>
                <w:tab w:val="center" w:pos="4500"/>
                <w:tab w:val="center" w:pos="5220"/>
                <w:tab w:val="center" w:pos="6480"/>
                <w:tab w:val="center" w:pos="8640"/>
              </w:tabs>
              <w:spacing w:before="120"/>
              <w:ind w:left="521"/>
              <w:contextualSpacing/>
              <w:textAlignment w:val="baseline"/>
              <w:rPr>
                <w:rFonts w:eastAsia="Wingdings 2" w:cs="Times New Roman"/>
              </w:rPr>
            </w:pPr>
            <w:r w:rsidRPr="5AC6024D">
              <w:rPr>
                <w:rFonts w:ascii="Wingdings 2" w:eastAsia="Wingdings 2" w:hAnsi="Wingdings 2" w:cs="Wingdings 2"/>
              </w:rPr>
              <w:t xml:space="preserve"> </w:t>
            </w:r>
            <w:r>
              <w:t>Black or African American</w:t>
            </w:r>
          </w:p>
          <w:p w14:paraId="314C7861" w14:textId="6C1F2F67" w:rsidR="00686EEF" w:rsidRDefault="00686EEF" w:rsidP="00CB6EBB">
            <w:pPr>
              <w:widowControl/>
              <w:tabs>
                <w:tab w:val="center" w:pos="4500"/>
                <w:tab w:val="center" w:pos="5220"/>
                <w:tab w:val="center" w:pos="6480"/>
                <w:tab w:val="center" w:pos="8640"/>
              </w:tabs>
              <w:spacing w:before="120"/>
              <w:ind w:left="521"/>
              <w:contextualSpacing/>
              <w:textAlignment w:val="baseline"/>
              <w:rPr>
                <w:rFonts w:eastAsia="Wingdings 2" w:cs="Times New Roman"/>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White</w:t>
            </w:r>
          </w:p>
          <w:p w14:paraId="5DB2EA97" w14:textId="4C06AA17" w:rsidR="00686EEF" w:rsidRPr="00C55AC3" w:rsidRDefault="00686EEF" w:rsidP="00CB6EBB">
            <w:pPr>
              <w:widowControl/>
              <w:tabs>
                <w:tab w:val="center" w:pos="4500"/>
                <w:tab w:val="center" w:pos="5220"/>
                <w:tab w:val="center" w:pos="6480"/>
                <w:tab w:val="center" w:pos="8640"/>
              </w:tabs>
              <w:spacing w:before="120"/>
              <w:ind w:left="521"/>
              <w:contextualSpacing/>
              <w:textAlignment w:val="baseline"/>
              <w:rPr>
                <w:rFonts w:eastAsia="Wingdings 2" w:cs="Times New Roman"/>
              </w:rPr>
            </w:pPr>
            <w:r w:rsidRPr="00C55AC3">
              <w:rPr>
                <w:rFonts w:ascii="Wingdings 2" w:eastAsia="Wingdings 2" w:hAnsi="Wingdings 2" w:cs="Wingdings 2"/>
              </w:rPr>
              <w:t xml:space="preserve"> </w:t>
            </w:r>
            <w:r w:rsidRPr="00C55AC3">
              <w:rPr>
                <w:rFonts w:eastAsia="Wingdings 2" w:cs="Times New Roman"/>
              </w:rPr>
              <w:t>American Indian</w:t>
            </w:r>
          </w:p>
          <w:p w14:paraId="33DE9C64" w14:textId="6B0BEE9B" w:rsidR="00686EEF"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rPr>
            </w:pPr>
            <w:r w:rsidRPr="009042B4">
              <w:rPr>
                <w:rFonts w:ascii="Wingdings 2" w:eastAsia="Wingdings 2" w:hAnsi="Wingdings 2" w:cs="Wingdings 2"/>
              </w:rPr>
              <w:t></w:t>
            </w:r>
            <w:r>
              <w:rPr>
                <w:rFonts w:ascii="Wingdings 2" w:eastAsia="Wingdings 2" w:hAnsi="Wingdings 2" w:cs="Wingdings 2"/>
              </w:rPr>
              <w:t xml:space="preserve"> </w:t>
            </w:r>
            <w:r>
              <w:rPr>
                <w:rFonts w:eastAsia="Wingdings 2" w:cs="Times New Roman"/>
              </w:rPr>
              <w:t>Alaska Native</w:t>
            </w:r>
          </w:p>
          <w:p w14:paraId="7E2273A1" w14:textId="2E250510"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000D610A">
              <w:rPr>
                <w:rFonts w:eastAsia="Wingdings 2" w:cs="Times New Roman"/>
                <w:color w:val="0070C0"/>
              </w:rPr>
              <w:t>#A</w:t>
            </w:r>
            <w:r w:rsidRPr="009C25C2">
              <w:rPr>
                <w:rFonts w:eastAsia="Wingdings 2" w:cs="Times New Roman"/>
                <w:color w:val="0070C0"/>
              </w:rPr>
              <w:t>sian Indian</w:t>
            </w:r>
          </w:p>
          <w:p w14:paraId="0ABAD663" w14:textId="0135D51E" w:rsidR="00686EEF" w:rsidRPr="009C25C2" w:rsidRDefault="00686EEF" w:rsidP="00CB6EBB">
            <w:pPr>
              <w:ind w:left="518"/>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Chinese</w:t>
            </w:r>
          </w:p>
          <w:p w14:paraId="3CBF40D9" w14:textId="7C46878C"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Filipino</w:t>
            </w:r>
          </w:p>
          <w:p w14:paraId="1027971B" w14:textId="711C470B"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Japanese</w:t>
            </w:r>
          </w:p>
          <w:p w14:paraId="59DCAB38" w14:textId="4F451E2D"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Korean</w:t>
            </w:r>
          </w:p>
          <w:p w14:paraId="01A156F8" w14:textId="1296DCD4"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Vietnamese</w:t>
            </w:r>
          </w:p>
          <w:p w14:paraId="2592107B" w14:textId="08732F42" w:rsidR="00686EEF" w:rsidRPr="00D5288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B0F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Other Asian</w:t>
            </w:r>
          </w:p>
          <w:p w14:paraId="6F8F14DA" w14:textId="138A18B5" w:rsidR="00686EEF" w:rsidRPr="00C55AC3"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C55AC3">
              <w:rPr>
                <w:rFonts w:ascii="Wingdings 2" w:eastAsia="Wingdings 2" w:hAnsi="Wingdings 2" w:cs="Wingdings 2"/>
                <w:color w:val="0070C0"/>
              </w:rPr>
              <w:t xml:space="preserve"> </w:t>
            </w:r>
            <w:r w:rsidRPr="00C55AC3">
              <w:rPr>
                <w:rFonts w:eastAsia="Wingdings 2" w:cs="Times New Roman"/>
                <w:color w:val="0070C0"/>
              </w:rPr>
              <w:t>Native Hawaiian</w:t>
            </w:r>
          </w:p>
          <w:p w14:paraId="5F1FD030" w14:textId="64ADAE44"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Guamanian or Chamorro</w:t>
            </w:r>
          </w:p>
          <w:p w14:paraId="6282B3B4" w14:textId="6BE8F823" w:rsidR="00686EEF" w:rsidRPr="009C25C2" w:rsidRDefault="00686EEF" w:rsidP="00CB6EBB">
            <w:pPr>
              <w:widowControl/>
              <w:tabs>
                <w:tab w:val="center" w:pos="4500"/>
                <w:tab w:val="center" w:pos="5220"/>
                <w:tab w:val="center" w:pos="6480"/>
                <w:tab w:val="center" w:pos="8640"/>
              </w:tabs>
              <w:spacing w:before="120"/>
              <w:ind w:left="521"/>
              <w:contextualSpacing/>
              <w:textAlignment w:val="baseline"/>
              <w:rPr>
                <w:rFonts w:ascii="Wingdings 2" w:eastAsia="Wingdings 2" w:hAnsi="Wingdings 2" w:cs="Wingdings 2"/>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9C25C2">
              <w:rPr>
                <w:rFonts w:eastAsia="Wingdings 2" w:cs="Times New Roman"/>
                <w:color w:val="0070C0"/>
              </w:rPr>
              <w:t>Samoan</w:t>
            </w:r>
          </w:p>
          <w:p w14:paraId="4B34DA4E" w14:textId="054A9982" w:rsidR="00686EEF" w:rsidRPr="00C55AC3" w:rsidRDefault="00686EEF" w:rsidP="00CB6EBB">
            <w:pPr>
              <w:ind w:left="521"/>
              <w:rPr>
                <w:color w:val="0070C0"/>
              </w:rPr>
            </w:pPr>
            <w:r w:rsidRPr="00C55AC3">
              <w:rPr>
                <w:rFonts w:ascii="Wingdings 2" w:eastAsia="Wingdings 2" w:hAnsi="Wingdings 2" w:cs="Wingdings 2"/>
                <w:color w:val="0070C0"/>
              </w:rPr>
              <w:t xml:space="preserve"> </w:t>
            </w:r>
            <w:r w:rsidRPr="00C55AC3">
              <w:rPr>
                <w:color w:val="0070C0"/>
              </w:rPr>
              <w:t xml:space="preserve">Other Pacific Islander </w:t>
            </w:r>
            <w:r w:rsidR="000D610A">
              <w:rPr>
                <w:color w:val="0070C0"/>
              </w:rPr>
              <w:t>#</w:t>
            </w:r>
          </w:p>
          <w:p w14:paraId="45A7BAFA" w14:textId="3B3C81DA" w:rsidR="00686EEF" w:rsidRDefault="00686EEF" w:rsidP="00CB6EBB">
            <w:pPr>
              <w:ind w:left="521"/>
              <w:rPr>
                <w:rFonts w:ascii="Lucida Bright" w:hAnsi="Lucida Bright"/>
              </w:rPr>
            </w:pPr>
            <w:r w:rsidRPr="009042B4">
              <w:rPr>
                <w:rFonts w:ascii="Wingdings 2" w:eastAsia="Wingdings 2" w:hAnsi="Wingdings 2" w:cs="Wingdings 2"/>
              </w:rPr>
              <w:t></w:t>
            </w:r>
            <w:r>
              <w:rPr>
                <w:rFonts w:ascii="Wingdings 2" w:eastAsia="Wingdings 2" w:hAnsi="Wingdings 2" w:cs="Wingdings 2"/>
              </w:rPr>
              <w:t xml:space="preserve"> </w:t>
            </w:r>
            <w:r>
              <w:t xml:space="preserve">Other </w:t>
            </w:r>
            <w:r w:rsidR="00324FBA">
              <w:t>{</w:t>
            </w:r>
            <w:r>
              <w:t>(SPECIFY)</w:t>
            </w:r>
            <w:r w:rsidR="00324FBA">
              <w:t>}</w:t>
            </w:r>
            <w:r>
              <w:t xml:space="preserve"> ____________________</w:t>
            </w:r>
          </w:p>
          <w:p w14:paraId="7762119C" w14:textId="092F7904" w:rsidR="00686EEF" w:rsidRDefault="00686EEF" w:rsidP="00CB6EBB">
            <w:pPr>
              <w:ind w:left="521"/>
              <w:rPr>
                <w:rFonts w:ascii="Lucida Bright" w:hAnsi="Lucida Bright"/>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000D610A">
              <w:rPr>
                <w:rFonts w:eastAsia="Wingdings 2" w:cs="Times New Roman"/>
                <w:color w:val="0070C0"/>
              </w:rPr>
              <w:t>+</w:t>
            </w:r>
            <w:r w:rsidR="00287042">
              <w:rPr>
                <w:rFonts w:eastAsia="Wingdings 2" w:cs="Times New Roman"/>
                <w:color w:val="0070C0"/>
              </w:rPr>
              <w:t>{</w:t>
            </w:r>
            <w:r w:rsidR="000D610A">
              <w:rPr>
                <w:rFonts w:eastAsia="Wingdings 2" w:cs="Times New Roman"/>
                <w:color w:val="0070C0"/>
              </w:rPr>
              <w:t>R</w:t>
            </w:r>
            <w:r>
              <w:rPr>
                <w:rFonts w:eastAsia="Wingdings 2" w:cs="Times New Roman"/>
                <w:color w:val="0070C0"/>
              </w:rPr>
              <w:t>EFUSED</w:t>
            </w:r>
            <w:r w:rsidR="00287042">
              <w:rPr>
                <w:rFonts w:eastAsia="Wingdings 2" w:cs="Times New Roman"/>
                <w:color w:val="0070C0"/>
              </w:rPr>
              <w:t>}</w:t>
            </w:r>
            <w:r w:rsidRPr="004A677B">
              <w:rPr>
                <w:rFonts w:eastAsia="Wingdings 2" w:cs="Times New Roman"/>
                <w:color w:val="0070C0"/>
              </w:rPr>
              <w:t xml:space="preserve"> </w:t>
            </w:r>
            <w:r w:rsidR="000D610A">
              <w:rPr>
                <w:rFonts w:eastAsia="Wingdings 2" w:cs="Times New Roman"/>
                <w:color w:val="0070C0"/>
              </w:rPr>
              <w:t>#</w:t>
            </w:r>
          </w:p>
          <w:p w14:paraId="3C363597" w14:textId="29B3F245" w:rsidR="00686EEF" w:rsidRPr="00910E6B" w:rsidRDefault="00686EEF" w:rsidP="00CB6EBB">
            <w:pPr>
              <w:ind w:left="521"/>
              <w:rPr>
                <w:rFonts w:ascii="Lucida Bright" w:hAnsi="Lucida Bright"/>
              </w:rPr>
            </w:pPr>
          </w:p>
        </w:tc>
        <w:tc>
          <w:tcPr>
            <w:tcW w:w="1781" w:type="dxa"/>
            <w:shd w:val="clear" w:color="auto" w:fill="auto"/>
          </w:tcPr>
          <w:p w14:paraId="3EA0E6F5" w14:textId="2B2380D0" w:rsidR="00686EEF" w:rsidRDefault="00705B3B" w:rsidP="00CB6EBB">
            <w:pPr>
              <w:spacing w:before="120"/>
              <w:ind w:right="158"/>
            </w:pPr>
            <w:r>
              <w:t>Question t</w:t>
            </w:r>
            <w:r w:rsidR="00686EEF">
              <w:t>ext change</w:t>
            </w:r>
            <w:r>
              <w:t>d</w:t>
            </w:r>
          </w:p>
          <w:p w14:paraId="3DC90D3C" w14:textId="3B0E4F7B" w:rsidR="00686EEF" w:rsidRDefault="00686EEF" w:rsidP="00CB6EBB">
            <w:pPr>
              <w:spacing w:before="120"/>
              <w:ind w:right="158"/>
            </w:pPr>
            <w:r>
              <w:t xml:space="preserve">Response options </w:t>
            </w:r>
            <w:r w:rsidR="00705B3B">
              <w:t>expanded</w:t>
            </w:r>
          </w:p>
          <w:p w14:paraId="06B2BE34" w14:textId="1695128E" w:rsidR="00686EEF" w:rsidRDefault="00A83F33" w:rsidP="00CB6EBB">
            <w:pPr>
              <w:spacing w:before="120" w:after="120"/>
              <w:ind w:right="158"/>
            </w:pPr>
            <w:r>
              <w:t>Renumbered question</w:t>
            </w:r>
          </w:p>
        </w:tc>
        <w:tc>
          <w:tcPr>
            <w:tcW w:w="1653" w:type="dxa"/>
            <w:shd w:val="clear" w:color="auto" w:fill="auto"/>
          </w:tcPr>
          <w:p w14:paraId="12377409" w14:textId="6A822648" w:rsidR="00686EEF" w:rsidRDefault="00686EEF" w:rsidP="00CB6EBB">
            <w:pPr>
              <w:spacing w:before="120" w:after="120"/>
              <w:ind w:right="86"/>
            </w:pPr>
            <w:r>
              <w:t>Revised - Significant</w:t>
            </w:r>
          </w:p>
        </w:tc>
      </w:tr>
      <w:tr w:rsidR="005E3829" w14:paraId="56278585" w14:textId="77777777" w:rsidTr="00694E3E">
        <w:trPr>
          <w:cantSplit/>
        </w:trPr>
        <w:tc>
          <w:tcPr>
            <w:tcW w:w="5695" w:type="dxa"/>
            <w:shd w:val="clear" w:color="auto" w:fill="auto"/>
          </w:tcPr>
          <w:p w14:paraId="5CA13BE9" w14:textId="06437389" w:rsidR="005E3829" w:rsidRPr="00363DC4" w:rsidRDefault="005E3829" w:rsidP="00CB6EBB">
            <w:pPr>
              <w:spacing w:before="120" w:after="120"/>
              <w:ind w:left="517" w:hanging="337"/>
              <w:rPr>
                <w:rFonts w:eastAsia="Times New Roman"/>
                <w:b/>
                <w:iCs/>
                <w:sz w:val="28"/>
                <w:szCs w:val="28"/>
              </w:rPr>
            </w:pPr>
            <w:r>
              <w:t>Response options are:  YES, NO, REFUSED</w:t>
            </w:r>
          </w:p>
        </w:tc>
        <w:tc>
          <w:tcPr>
            <w:tcW w:w="6135" w:type="dxa"/>
            <w:shd w:val="clear" w:color="auto" w:fill="auto"/>
          </w:tcPr>
          <w:p w14:paraId="35C1D9CD" w14:textId="622512E6" w:rsidR="005E3829" w:rsidRPr="008953CC" w:rsidRDefault="000D610A" w:rsidP="00CB6EBB">
            <w:pPr>
              <w:widowControl/>
              <w:tabs>
                <w:tab w:val="center" w:pos="4500"/>
                <w:tab w:val="center" w:pos="5220"/>
                <w:tab w:val="center" w:pos="6480"/>
                <w:tab w:val="center" w:pos="8640"/>
              </w:tabs>
              <w:spacing w:before="120"/>
              <w:ind w:left="431" w:hanging="270"/>
              <w:textAlignment w:val="baseline"/>
              <w:rPr>
                <w:color w:val="0070C0"/>
              </w:rPr>
            </w:pPr>
            <w:r>
              <w:rPr>
                <w:color w:val="0070C0"/>
              </w:rPr>
              <w:t>+</w:t>
            </w:r>
            <w:r w:rsidR="005E3829" w:rsidRPr="008953CC">
              <w:rPr>
                <w:color w:val="0070C0"/>
              </w:rPr>
              <w:t xml:space="preserve">Response options are:  Yes (selected), </w:t>
            </w:r>
            <w:r w:rsidR="00A7134D">
              <w:rPr>
                <w:color w:val="0070C0"/>
              </w:rPr>
              <w:t xml:space="preserve">No </w:t>
            </w:r>
            <w:r w:rsidR="005E3829" w:rsidRPr="008953CC">
              <w:rPr>
                <w:color w:val="0070C0"/>
              </w:rPr>
              <w:t>(Unselected)</w:t>
            </w:r>
            <w:r>
              <w:rPr>
                <w:color w:val="0070C0"/>
              </w:rPr>
              <w:t>#</w:t>
            </w:r>
          </w:p>
          <w:p w14:paraId="308430B6" w14:textId="4A6FCDC3" w:rsidR="005E3829" w:rsidRPr="00C767CA" w:rsidRDefault="00924E59" w:rsidP="00CB6EBB">
            <w:pPr>
              <w:spacing w:after="120"/>
              <w:ind w:left="158"/>
              <w:rPr>
                <w:b/>
                <w:bCs/>
                <w:color w:val="EB0000"/>
              </w:rPr>
            </w:pPr>
            <w:r w:rsidRPr="00185956">
              <w:rPr>
                <w:color w:val="EB0000"/>
              </w:rPr>
              <w:t>&lt;</w:t>
            </w:r>
            <w:r w:rsidR="005E3829" w:rsidRPr="00C767CA">
              <w:rPr>
                <w:strike/>
                <w:color w:val="EB0000"/>
              </w:rPr>
              <w:t>Response options are:  YES, NO, REFUSED</w:t>
            </w:r>
            <w:r w:rsidRPr="00185956">
              <w:rPr>
                <w:color w:val="EB0000"/>
              </w:rPr>
              <w:t>&gt;</w:t>
            </w:r>
          </w:p>
        </w:tc>
        <w:tc>
          <w:tcPr>
            <w:tcW w:w="1781" w:type="dxa"/>
            <w:shd w:val="clear" w:color="auto" w:fill="auto"/>
          </w:tcPr>
          <w:p w14:paraId="5A4D9281" w14:textId="2BF51188" w:rsidR="005E3829" w:rsidRDefault="005E3829" w:rsidP="00CB6EBB">
            <w:pPr>
              <w:spacing w:before="120" w:after="120"/>
              <w:ind w:right="158"/>
            </w:pPr>
            <w:r>
              <w:rPr>
                <w:rFonts w:cs="Times New Roman"/>
              </w:rPr>
              <w:t>Response choices simplified from Yes, No, Refused to select one or more.</w:t>
            </w:r>
          </w:p>
        </w:tc>
        <w:tc>
          <w:tcPr>
            <w:tcW w:w="1653" w:type="dxa"/>
            <w:shd w:val="clear" w:color="auto" w:fill="auto"/>
          </w:tcPr>
          <w:p w14:paraId="6CFA3747" w14:textId="73AE6339" w:rsidR="005E3829" w:rsidRDefault="005E3829" w:rsidP="00CB6EBB">
            <w:pPr>
              <w:spacing w:before="120" w:after="120"/>
              <w:ind w:right="86"/>
            </w:pPr>
            <w:r>
              <w:t>Revised - Minor</w:t>
            </w:r>
          </w:p>
        </w:tc>
      </w:tr>
      <w:tr w:rsidR="005E3829" w14:paraId="556F51D1" w14:textId="77777777" w:rsidTr="00694E3E">
        <w:trPr>
          <w:cantSplit/>
        </w:trPr>
        <w:tc>
          <w:tcPr>
            <w:tcW w:w="5695" w:type="dxa"/>
            <w:shd w:val="clear" w:color="auto" w:fill="auto"/>
          </w:tcPr>
          <w:p w14:paraId="5050B483" w14:textId="364EE645" w:rsidR="005E3829" w:rsidRPr="00363DC4" w:rsidRDefault="007A507E" w:rsidP="00CB6EBB">
            <w:pPr>
              <w:spacing w:before="120" w:after="120"/>
              <w:ind w:left="337" w:hanging="337"/>
              <w:rPr>
                <w:rFonts w:eastAsia="Times New Roman"/>
                <w:b/>
                <w:iCs/>
                <w:sz w:val="28"/>
                <w:szCs w:val="28"/>
              </w:rPr>
            </w:pPr>
            <w:r>
              <w:rPr>
                <w:rFonts w:eastAsia="Times New Roman"/>
                <w:b/>
                <w:iCs/>
                <w:sz w:val="28"/>
                <w:szCs w:val="28"/>
              </w:rPr>
              <w:lastRenderedPageBreak/>
              <w:t xml:space="preserve"> </w:t>
            </w:r>
          </w:p>
        </w:tc>
        <w:tc>
          <w:tcPr>
            <w:tcW w:w="6135" w:type="dxa"/>
            <w:shd w:val="clear" w:color="auto" w:fill="auto"/>
          </w:tcPr>
          <w:p w14:paraId="416E3B13" w14:textId="620164B6" w:rsidR="005E3829" w:rsidRPr="00B26B14" w:rsidRDefault="000D610A" w:rsidP="00CB6EBB">
            <w:pPr>
              <w:spacing w:before="120"/>
              <w:ind w:left="161"/>
              <w:rPr>
                <w:color w:val="0070C0"/>
              </w:rPr>
            </w:pPr>
            <w:r>
              <w:rPr>
                <w:b/>
                <w:bCs/>
                <w:color w:val="0070C0"/>
              </w:rPr>
              <w:t>+</w:t>
            </w:r>
            <w:r w:rsidR="005E3829" w:rsidRPr="15E640CB">
              <w:rPr>
                <w:b/>
                <w:bCs/>
                <w:color w:val="0070C0"/>
              </w:rPr>
              <w:t>5.  Do you speak a language other than English at home?</w:t>
            </w:r>
          </w:p>
          <w:p w14:paraId="3CDD2604" w14:textId="77777777" w:rsidR="005E3829" w:rsidRPr="00B26B14" w:rsidRDefault="005E3829" w:rsidP="00CB6EBB">
            <w:pPr>
              <w:pStyle w:val="ListParagraph"/>
              <w:numPr>
                <w:ilvl w:val="0"/>
                <w:numId w:val="2"/>
              </w:numPr>
              <w:ind w:left="791"/>
              <w:rPr>
                <w:color w:val="0070C0"/>
              </w:rPr>
            </w:pPr>
            <w:r w:rsidRPr="00B26B14">
              <w:rPr>
                <w:color w:val="0070C0"/>
              </w:rPr>
              <w:t>Yes</w:t>
            </w:r>
          </w:p>
          <w:p w14:paraId="0B083755" w14:textId="6C31BF38" w:rsidR="005E3829" w:rsidRPr="00433619" w:rsidRDefault="005E3829" w:rsidP="00CB6EBB">
            <w:pPr>
              <w:pStyle w:val="ListParagraph"/>
              <w:numPr>
                <w:ilvl w:val="0"/>
                <w:numId w:val="2"/>
              </w:numPr>
              <w:tabs>
                <w:tab w:val="left" w:pos="2880"/>
              </w:tabs>
              <w:ind w:left="792"/>
              <w:rPr>
                <w:b/>
                <w:color w:val="0070C0"/>
              </w:rPr>
            </w:pPr>
            <w:r w:rsidRPr="003D39F3">
              <w:rPr>
                <w:color w:val="0070C0"/>
              </w:rPr>
              <w:t>No</w:t>
            </w:r>
            <w:r>
              <w:rPr>
                <w:color w:val="0070C0"/>
              </w:rPr>
              <w:tab/>
            </w:r>
            <w:r w:rsidRPr="00433619">
              <w:rPr>
                <w:b/>
                <w:i/>
                <w:iCs/>
                <w:color w:val="0070C0"/>
              </w:rPr>
              <w:t>[SKIP TO QUESTION 6]</w:t>
            </w:r>
          </w:p>
          <w:p w14:paraId="30A1B017" w14:textId="035B39B6" w:rsidR="005E3829" w:rsidRPr="00F763D0" w:rsidRDefault="00287042" w:rsidP="00CB6EBB">
            <w:pPr>
              <w:pStyle w:val="ListParagraph"/>
              <w:numPr>
                <w:ilvl w:val="0"/>
                <w:numId w:val="2"/>
              </w:numPr>
              <w:tabs>
                <w:tab w:val="left" w:pos="2880"/>
              </w:tabs>
              <w:ind w:left="792"/>
              <w:rPr>
                <w:b/>
                <w:color w:val="0070C0"/>
              </w:rPr>
            </w:pPr>
            <w:r>
              <w:rPr>
                <w:color w:val="0070C0"/>
              </w:rPr>
              <w:t>{</w:t>
            </w:r>
            <w:r w:rsidR="005E3829" w:rsidRPr="007A7BA7">
              <w:rPr>
                <w:color w:val="0070C0"/>
              </w:rPr>
              <w:t>REFUSED</w:t>
            </w:r>
            <w:r>
              <w:rPr>
                <w:color w:val="0070C0"/>
              </w:rPr>
              <w:t>}</w:t>
            </w:r>
            <w:r w:rsidR="005E3829">
              <w:rPr>
                <w:color w:val="0070C0"/>
              </w:rPr>
              <w:tab/>
            </w:r>
            <w:r w:rsidR="005E3829" w:rsidRPr="00433619">
              <w:rPr>
                <w:b/>
                <w:i/>
                <w:iCs/>
                <w:color w:val="0070C0"/>
              </w:rPr>
              <w:t>[SKIP TO QUESTION 6]</w:t>
            </w:r>
          </w:p>
          <w:p w14:paraId="5F7AE4B9" w14:textId="77777777" w:rsidR="005E3829" w:rsidRDefault="005E3829" w:rsidP="00CB6EBB">
            <w:pPr>
              <w:tabs>
                <w:tab w:val="left" w:pos="2880"/>
              </w:tabs>
              <w:rPr>
                <w:b/>
                <w:color w:val="0070C0"/>
              </w:rPr>
            </w:pPr>
          </w:p>
          <w:p w14:paraId="14395E02" w14:textId="77777777" w:rsidR="005E3829" w:rsidRPr="00E759BE" w:rsidRDefault="005E3829" w:rsidP="00CB6EBB">
            <w:pPr>
              <w:spacing w:before="120"/>
              <w:ind w:left="463"/>
              <w:rPr>
                <w:b/>
                <w:bCs/>
                <w:color w:val="0070C0"/>
              </w:rPr>
            </w:pPr>
            <w:r w:rsidRPr="00E759BE">
              <w:rPr>
                <w:b/>
                <w:bCs/>
                <w:color w:val="0070C0"/>
              </w:rPr>
              <w:t xml:space="preserve">5a. </w:t>
            </w:r>
            <w:r>
              <w:rPr>
                <w:b/>
                <w:bCs/>
                <w:color w:val="0070C0"/>
              </w:rPr>
              <w:t>W</w:t>
            </w:r>
            <w:r w:rsidRPr="00E759BE">
              <w:rPr>
                <w:b/>
                <w:bCs/>
                <w:color w:val="0070C0"/>
              </w:rPr>
              <w:t>hat is this language?</w:t>
            </w:r>
          </w:p>
          <w:p w14:paraId="77D82DD8" w14:textId="77777777" w:rsidR="005E3829" w:rsidRPr="00B26B14" w:rsidRDefault="005E3829" w:rsidP="00CB6EBB">
            <w:pPr>
              <w:pStyle w:val="ListParagraph"/>
              <w:numPr>
                <w:ilvl w:val="0"/>
                <w:numId w:val="3"/>
              </w:numPr>
              <w:ind w:left="1183"/>
              <w:rPr>
                <w:color w:val="0070C0"/>
              </w:rPr>
            </w:pPr>
            <w:r w:rsidRPr="00B26B14">
              <w:rPr>
                <w:color w:val="0070C0"/>
              </w:rPr>
              <w:t>Spanish</w:t>
            </w:r>
          </w:p>
          <w:p w14:paraId="4329F54F" w14:textId="571C3762" w:rsidR="005E3829" w:rsidRPr="0028312F" w:rsidRDefault="005E3829" w:rsidP="00CB6EBB">
            <w:pPr>
              <w:pStyle w:val="ListParagraph"/>
              <w:numPr>
                <w:ilvl w:val="0"/>
                <w:numId w:val="3"/>
              </w:numPr>
              <w:ind w:left="1183"/>
              <w:rPr>
                <w:color w:val="0070C0"/>
              </w:rPr>
            </w:pPr>
            <w:r>
              <w:rPr>
                <w:color w:val="0070C0"/>
              </w:rPr>
              <w:t xml:space="preserve">Other </w:t>
            </w:r>
            <w:r w:rsidR="00324FBA">
              <w:rPr>
                <w:color w:val="0070C0"/>
              </w:rPr>
              <w:t>{</w:t>
            </w:r>
            <w:r>
              <w:rPr>
                <w:color w:val="0070C0"/>
              </w:rPr>
              <w:t>(SPECIFY)</w:t>
            </w:r>
            <w:r w:rsidR="00324FBA">
              <w:rPr>
                <w:color w:val="0070C0"/>
              </w:rPr>
              <w:t>}</w:t>
            </w:r>
            <w:r>
              <w:rPr>
                <w:color w:val="0070C0"/>
              </w:rPr>
              <w:t>____________________</w:t>
            </w:r>
            <w:r w:rsidR="000D610A">
              <w:rPr>
                <w:color w:val="0070C0"/>
              </w:rPr>
              <w:t>#</w:t>
            </w:r>
          </w:p>
        </w:tc>
        <w:tc>
          <w:tcPr>
            <w:tcW w:w="1781" w:type="dxa"/>
            <w:shd w:val="clear" w:color="auto" w:fill="auto"/>
          </w:tcPr>
          <w:p w14:paraId="0427F1DA" w14:textId="77777777" w:rsidR="005E3829" w:rsidRDefault="005E3829" w:rsidP="00CB6EBB">
            <w:pPr>
              <w:spacing w:before="120" w:after="120"/>
              <w:ind w:right="158"/>
            </w:pPr>
            <w:r>
              <w:t>Added new questions</w:t>
            </w:r>
          </w:p>
          <w:p w14:paraId="3BB4AADF" w14:textId="40CB4F65" w:rsidR="00FE418B" w:rsidRDefault="00FE418B" w:rsidP="00CB6EBB">
            <w:pPr>
              <w:spacing w:before="120" w:after="120"/>
              <w:ind w:right="158"/>
            </w:pPr>
            <w:r>
              <w:t>Note that this question is different in the Spanish version, asking if a language other than Spanish is spoken at home and response options of English or Other.</w:t>
            </w:r>
          </w:p>
        </w:tc>
        <w:tc>
          <w:tcPr>
            <w:tcW w:w="1653" w:type="dxa"/>
            <w:shd w:val="clear" w:color="auto" w:fill="auto"/>
          </w:tcPr>
          <w:p w14:paraId="1D0BF851" w14:textId="247C4FA3" w:rsidR="005E3829" w:rsidRDefault="005E3829" w:rsidP="00CB6EBB">
            <w:pPr>
              <w:spacing w:before="120" w:after="120"/>
              <w:ind w:right="86"/>
            </w:pPr>
            <w:r>
              <w:t>Added</w:t>
            </w:r>
          </w:p>
        </w:tc>
      </w:tr>
      <w:tr w:rsidR="005E3829" w14:paraId="42A0C4BB" w14:textId="77777777" w:rsidTr="00694E3E">
        <w:trPr>
          <w:cantSplit/>
        </w:trPr>
        <w:tc>
          <w:tcPr>
            <w:tcW w:w="5695" w:type="dxa"/>
            <w:shd w:val="clear" w:color="auto" w:fill="auto"/>
          </w:tcPr>
          <w:p w14:paraId="7F476005" w14:textId="0BE4B252" w:rsidR="005E3829" w:rsidRPr="00363DC4" w:rsidRDefault="007A507E" w:rsidP="00CB6EBB">
            <w:pPr>
              <w:spacing w:before="120" w:after="120"/>
              <w:ind w:left="337" w:hanging="337"/>
              <w:rPr>
                <w:rFonts w:eastAsia="Times New Roman"/>
                <w:b/>
                <w:iCs/>
                <w:sz w:val="28"/>
                <w:szCs w:val="28"/>
              </w:rPr>
            </w:pPr>
            <w:r>
              <w:rPr>
                <w:rFonts w:eastAsia="Times New Roman"/>
                <w:b/>
                <w:iCs/>
                <w:sz w:val="28"/>
                <w:szCs w:val="28"/>
              </w:rPr>
              <w:t xml:space="preserve"> </w:t>
            </w:r>
          </w:p>
        </w:tc>
        <w:tc>
          <w:tcPr>
            <w:tcW w:w="6135" w:type="dxa"/>
            <w:shd w:val="clear" w:color="auto" w:fill="auto"/>
          </w:tcPr>
          <w:p w14:paraId="0B2D0929" w14:textId="0524B158" w:rsidR="005E3829" w:rsidRPr="002760E8" w:rsidRDefault="000D610A" w:rsidP="008515AF">
            <w:pPr>
              <w:pStyle w:val="QuestionNumbered"/>
              <w:keepNext w:val="0"/>
              <w:spacing w:before="120" w:after="0"/>
              <w:ind w:left="586" w:hanging="428"/>
              <w:rPr>
                <w:i/>
                <w:iCs/>
                <w:color w:val="0070C0"/>
              </w:rPr>
            </w:pPr>
            <w:r>
              <w:rPr>
                <w:color w:val="0070C0"/>
              </w:rPr>
              <w:t>+</w:t>
            </w:r>
            <w:r w:rsidR="005E3829" w:rsidRPr="00F905CF">
              <w:rPr>
                <w:color w:val="0070C0"/>
              </w:rPr>
              <w:t>6.   Do you think of yourself as…</w:t>
            </w:r>
            <w:r w:rsidR="005E3829">
              <w:rPr>
                <w:color w:val="0070C0"/>
              </w:rPr>
              <w:t xml:space="preserve"> </w:t>
            </w:r>
            <w:r w:rsidR="005E3829">
              <w:rPr>
                <w:i/>
                <w:iCs/>
                <w:color w:val="0070C0"/>
              </w:rPr>
              <w:t>[YOU MAY INDICATE MORE THAN ONE]</w:t>
            </w:r>
          </w:p>
          <w:p w14:paraId="59C520D1"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C07E1E">
              <w:rPr>
                <w:color w:val="0070C0"/>
              </w:rPr>
              <w:t>Straight Or Heterosexual</w:t>
            </w:r>
          </w:p>
          <w:p w14:paraId="7A88D13B"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C07E1E">
              <w:rPr>
                <w:color w:val="0070C0"/>
              </w:rPr>
              <w:t>Homosexual (Gay Or Lesbian)</w:t>
            </w:r>
          </w:p>
          <w:p w14:paraId="6DCFC66F"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C07E1E">
              <w:rPr>
                <w:color w:val="0070C0"/>
              </w:rPr>
              <w:t>Bisexual</w:t>
            </w:r>
          </w:p>
          <w:p w14:paraId="56FC6FDB"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C07E1E">
              <w:rPr>
                <w:color w:val="0070C0"/>
              </w:rPr>
              <w:t>Queer, Pansexual, And/Or Questioning</w:t>
            </w:r>
          </w:p>
          <w:p w14:paraId="2D5C152D" w14:textId="77777777" w:rsidR="005E3829" w:rsidRPr="00C07E1E" w:rsidRDefault="005E3829" w:rsidP="00CB6EBB">
            <w:pPr>
              <w:pStyle w:val="Response"/>
              <w:tabs>
                <w:tab w:val="right" w:leader="underscore" w:pos="6480"/>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C07E1E">
              <w:rPr>
                <w:color w:val="0070C0"/>
              </w:rPr>
              <w:t>Asexual</w:t>
            </w:r>
          </w:p>
          <w:p w14:paraId="40A53969" w14:textId="665A7013" w:rsidR="005E3829" w:rsidRPr="00C07E1E" w:rsidRDefault="005E3829" w:rsidP="00CB6EBB">
            <w:pPr>
              <w:pStyle w:val="Response"/>
              <w:tabs>
                <w:tab w:val="right" w:leader="underscore" w:pos="6480"/>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C07E1E">
              <w:rPr>
                <w:color w:val="0070C0"/>
              </w:rPr>
              <w:t xml:space="preserve">Other </w:t>
            </w:r>
            <w:r w:rsidR="00324FBA">
              <w:rPr>
                <w:color w:val="0070C0"/>
              </w:rPr>
              <w:t>{</w:t>
            </w:r>
            <w:r w:rsidRPr="00C07E1E">
              <w:rPr>
                <w:color w:val="0070C0"/>
              </w:rPr>
              <w:t>(</w:t>
            </w:r>
            <w:r>
              <w:rPr>
                <w:color w:val="0070C0"/>
              </w:rPr>
              <w:t>SPECIFY</w:t>
            </w:r>
            <w:r w:rsidRPr="00C07E1E">
              <w:rPr>
                <w:color w:val="0070C0"/>
              </w:rPr>
              <w:t>)</w:t>
            </w:r>
            <w:r w:rsidR="00324FBA">
              <w:rPr>
                <w:color w:val="0070C0"/>
              </w:rPr>
              <w:t>}</w:t>
            </w:r>
            <w:r w:rsidRPr="00C07E1E">
              <w:rPr>
                <w:color w:val="0070C0"/>
              </w:rPr>
              <w:t xml:space="preserve"> ____________________</w:t>
            </w:r>
          </w:p>
          <w:p w14:paraId="799AD8CD" w14:textId="28A6554B" w:rsidR="005E3829"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00287042">
              <w:rPr>
                <w:color w:val="0070C0"/>
              </w:rPr>
              <w:t>{R</w:t>
            </w:r>
            <w:r w:rsidRPr="00C07E1E">
              <w:rPr>
                <w:color w:val="0070C0"/>
              </w:rPr>
              <w:t>EFUSED</w:t>
            </w:r>
            <w:r w:rsidR="00287042">
              <w:rPr>
                <w:color w:val="0070C0"/>
              </w:rPr>
              <w:t>}</w:t>
            </w:r>
            <w:r w:rsidR="000D610A">
              <w:rPr>
                <w:color w:val="0070C0"/>
              </w:rPr>
              <w:t>#</w:t>
            </w:r>
          </w:p>
          <w:p w14:paraId="703B8EB5" w14:textId="0964C309" w:rsidR="005E3829" w:rsidRPr="00910E6B" w:rsidRDefault="005E3829" w:rsidP="00CB6EBB">
            <w:pPr>
              <w:pStyle w:val="Response"/>
              <w:spacing w:before="0" w:after="0"/>
              <w:ind w:left="0"/>
              <w:rPr>
                <w:color w:val="0070C0"/>
              </w:rPr>
            </w:pPr>
          </w:p>
        </w:tc>
        <w:tc>
          <w:tcPr>
            <w:tcW w:w="1781" w:type="dxa"/>
            <w:shd w:val="clear" w:color="auto" w:fill="auto"/>
          </w:tcPr>
          <w:p w14:paraId="37DEAF5D" w14:textId="4A44F002" w:rsidR="005E3829" w:rsidRDefault="005E3829" w:rsidP="00CB6EBB">
            <w:pPr>
              <w:spacing w:before="120" w:after="120"/>
              <w:ind w:right="158"/>
            </w:pPr>
            <w:r>
              <w:t>Added new question</w:t>
            </w:r>
          </w:p>
        </w:tc>
        <w:tc>
          <w:tcPr>
            <w:tcW w:w="1653" w:type="dxa"/>
            <w:shd w:val="clear" w:color="auto" w:fill="auto"/>
          </w:tcPr>
          <w:p w14:paraId="74FA5521" w14:textId="3744C416" w:rsidR="005E3829" w:rsidRDefault="005E3829" w:rsidP="00CB6EBB">
            <w:pPr>
              <w:spacing w:before="120" w:after="120"/>
              <w:ind w:right="86"/>
            </w:pPr>
            <w:r>
              <w:t>Added</w:t>
            </w:r>
          </w:p>
        </w:tc>
      </w:tr>
      <w:tr w:rsidR="005E3829" w14:paraId="1BCEB32A" w14:textId="77777777" w:rsidTr="00694E3E">
        <w:trPr>
          <w:cantSplit/>
        </w:trPr>
        <w:tc>
          <w:tcPr>
            <w:tcW w:w="5695" w:type="dxa"/>
            <w:shd w:val="clear" w:color="auto" w:fill="auto"/>
          </w:tcPr>
          <w:p w14:paraId="2CA80995" w14:textId="5F99B1AE" w:rsidR="005E3829" w:rsidRPr="00363DC4" w:rsidRDefault="007A507E" w:rsidP="00CB6EBB">
            <w:pPr>
              <w:spacing w:before="120" w:after="120"/>
              <w:ind w:left="337" w:hanging="337"/>
              <w:rPr>
                <w:rFonts w:eastAsia="Times New Roman"/>
                <w:b/>
                <w:iCs/>
                <w:sz w:val="28"/>
                <w:szCs w:val="28"/>
              </w:rPr>
            </w:pPr>
            <w:r>
              <w:rPr>
                <w:rFonts w:eastAsia="Times New Roman"/>
                <w:b/>
                <w:iCs/>
                <w:sz w:val="28"/>
                <w:szCs w:val="28"/>
              </w:rPr>
              <w:t xml:space="preserve"> </w:t>
            </w:r>
          </w:p>
        </w:tc>
        <w:tc>
          <w:tcPr>
            <w:tcW w:w="6135" w:type="dxa"/>
            <w:shd w:val="clear" w:color="auto" w:fill="auto"/>
          </w:tcPr>
          <w:p w14:paraId="1A89CA26" w14:textId="7ADB9546" w:rsidR="005E3829" w:rsidRPr="00F905CF" w:rsidRDefault="000D610A" w:rsidP="00CB6EBB">
            <w:pPr>
              <w:pStyle w:val="QuestionNumbered"/>
              <w:keepNext w:val="0"/>
              <w:spacing w:before="120" w:after="0"/>
              <w:ind w:left="701" w:hanging="562"/>
              <w:rPr>
                <w:color w:val="0070C0"/>
              </w:rPr>
            </w:pPr>
            <w:r>
              <w:rPr>
                <w:color w:val="0070C0"/>
              </w:rPr>
              <w:t>+</w:t>
            </w:r>
            <w:r w:rsidR="005E3829" w:rsidRPr="00F905CF">
              <w:rPr>
                <w:color w:val="0070C0"/>
              </w:rPr>
              <w:t>7.  What is your relationship status?</w:t>
            </w:r>
          </w:p>
          <w:p w14:paraId="331CD511"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Married</w:t>
            </w:r>
          </w:p>
          <w:p w14:paraId="7426CF07"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Single</w:t>
            </w:r>
          </w:p>
          <w:p w14:paraId="0FE1484A"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Divorced</w:t>
            </w:r>
          </w:p>
          <w:p w14:paraId="509F0564" w14:textId="77777777" w:rsidR="005E3829" w:rsidRPr="00C07E1E"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Separated</w:t>
            </w:r>
          </w:p>
          <w:p w14:paraId="7F9EA43E" w14:textId="77777777" w:rsidR="005E3829" w:rsidRDefault="005E3829" w:rsidP="00CB6EBB">
            <w:pPr>
              <w:pStyle w:val="Response"/>
              <w:tabs>
                <w:tab w:val="right" w:leader="underscore" w:pos="6480"/>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Widowed</w:t>
            </w:r>
          </w:p>
          <w:p w14:paraId="040FD357" w14:textId="77777777" w:rsidR="005E3829" w:rsidRPr="00C07E1E" w:rsidRDefault="005E3829" w:rsidP="00CB6EBB">
            <w:pPr>
              <w:pStyle w:val="Response"/>
              <w:tabs>
                <w:tab w:val="right" w:leader="underscore" w:pos="6480"/>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In a relationship</w:t>
            </w:r>
          </w:p>
          <w:p w14:paraId="6E2B6AF9" w14:textId="77777777" w:rsidR="005E3829" w:rsidRPr="00C07E1E" w:rsidRDefault="005E3829" w:rsidP="00CB6EBB">
            <w:pPr>
              <w:pStyle w:val="Response"/>
              <w:tabs>
                <w:tab w:val="right" w:leader="underscore" w:pos="6480"/>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Pr>
                <w:color w:val="0070C0"/>
              </w:rPr>
              <w:t>In multiple relationships</w:t>
            </w:r>
          </w:p>
          <w:p w14:paraId="27D5B5A5" w14:textId="63313381" w:rsidR="005E3829" w:rsidRDefault="005E3829" w:rsidP="00CB6EBB">
            <w:pPr>
              <w:pStyle w:val="Response"/>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00287042">
              <w:rPr>
                <w:color w:val="0070C0"/>
              </w:rPr>
              <w:t>{R</w:t>
            </w:r>
            <w:r w:rsidRPr="00C07E1E">
              <w:rPr>
                <w:color w:val="0070C0"/>
              </w:rPr>
              <w:t>EFUSED</w:t>
            </w:r>
            <w:r w:rsidR="00CE4A3A">
              <w:rPr>
                <w:color w:val="0070C0"/>
              </w:rPr>
              <w:t>}</w:t>
            </w:r>
            <w:r w:rsidR="000D610A">
              <w:rPr>
                <w:color w:val="0070C0"/>
              </w:rPr>
              <w:t>#</w:t>
            </w:r>
          </w:p>
          <w:p w14:paraId="45847631" w14:textId="16B48EC4" w:rsidR="005E3829" w:rsidRPr="00910E6B" w:rsidRDefault="005E3829" w:rsidP="00CB6EBB">
            <w:pPr>
              <w:pStyle w:val="Response"/>
              <w:spacing w:before="0" w:after="0"/>
              <w:ind w:left="0"/>
              <w:rPr>
                <w:color w:val="0070C0"/>
              </w:rPr>
            </w:pPr>
          </w:p>
        </w:tc>
        <w:tc>
          <w:tcPr>
            <w:tcW w:w="1781" w:type="dxa"/>
            <w:shd w:val="clear" w:color="auto" w:fill="auto"/>
          </w:tcPr>
          <w:p w14:paraId="05B70035" w14:textId="609A7595" w:rsidR="005E3829" w:rsidRDefault="005E3829" w:rsidP="00CB6EBB">
            <w:pPr>
              <w:spacing w:before="120" w:after="120"/>
              <w:ind w:right="158"/>
            </w:pPr>
            <w:r>
              <w:t>Added new question</w:t>
            </w:r>
          </w:p>
        </w:tc>
        <w:tc>
          <w:tcPr>
            <w:tcW w:w="1653" w:type="dxa"/>
            <w:shd w:val="clear" w:color="auto" w:fill="auto"/>
          </w:tcPr>
          <w:p w14:paraId="588FB2E4" w14:textId="6CEDFCCD" w:rsidR="005E3829" w:rsidRDefault="005E3829" w:rsidP="00CB6EBB">
            <w:pPr>
              <w:spacing w:before="120" w:after="120"/>
              <w:ind w:right="86"/>
            </w:pPr>
            <w:r>
              <w:t>Added</w:t>
            </w:r>
          </w:p>
        </w:tc>
      </w:tr>
      <w:tr w:rsidR="005E3829" w14:paraId="7F2AEBB2" w14:textId="77777777" w:rsidTr="00694E3E">
        <w:trPr>
          <w:cantSplit/>
        </w:trPr>
        <w:tc>
          <w:tcPr>
            <w:tcW w:w="5695" w:type="dxa"/>
            <w:shd w:val="clear" w:color="auto" w:fill="auto"/>
          </w:tcPr>
          <w:p w14:paraId="2B0ABC75" w14:textId="77777777" w:rsidR="005E3829" w:rsidRPr="00157630" w:rsidRDefault="005E3829" w:rsidP="00CB6EBB">
            <w:pPr>
              <w:pStyle w:val="QuestionNumbered"/>
              <w:keepNext w:val="0"/>
              <w:spacing w:before="120" w:after="120"/>
              <w:ind w:left="619" w:hanging="374"/>
            </w:pPr>
            <w:r w:rsidRPr="00656F5C">
              <w:rPr>
                <w:iCs/>
              </w:rPr>
              <w:lastRenderedPageBreak/>
              <w:t>6</w:t>
            </w:r>
            <w:r w:rsidRPr="00157630">
              <w:rPr>
                <w:i/>
              </w:rPr>
              <w:t xml:space="preserve">. [IF NOT MALE] </w:t>
            </w:r>
            <w:r w:rsidRPr="00157630">
              <w:t>Are you currently pregnant?</w:t>
            </w:r>
          </w:p>
          <w:p w14:paraId="55EC8DD3" w14:textId="77777777" w:rsidR="005E3829" w:rsidRPr="00F67BBC" w:rsidRDefault="005E3829" w:rsidP="00CB6EBB">
            <w:pPr>
              <w:pStyle w:val="Response"/>
              <w:spacing w:before="0" w:after="0"/>
            </w:pPr>
            <w:r w:rsidRPr="001976D4">
              <w:rPr>
                <w:rFonts w:ascii="Wingdings 2" w:hAnsi="Wingdings 2"/>
              </w:rPr>
              <w:t></w:t>
            </w:r>
            <w:r w:rsidRPr="00F67BBC">
              <w:tab/>
              <w:t>YES</w:t>
            </w:r>
          </w:p>
          <w:p w14:paraId="6F09AFC4" w14:textId="77777777" w:rsidR="005E3829" w:rsidRPr="00F67BBC" w:rsidRDefault="005E3829" w:rsidP="00CB6EBB">
            <w:pPr>
              <w:pStyle w:val="Response"/>
              <w:spacing w:before="0" w:after="0"/>
            </w:pPr>
            <w:r w:rsidRPr="001976D4">
              <w:rPr>
                <w:rFonts w:ascii="Wingdings 2" w:hAnsi="Wingdings 2"/>
              </w:rPr>
              <w:t></w:t>
            </w:r>
            <w:r w:rsidRPr="00F67BBC">
              <w:tab/>
              <w:t>NO</w:t>
            </w:r>
          </w:p>
          <w:p w14:paraId="2B97C4AA" w14:textId="77777777" w:rsidR="005E3829" w:rsidRDefault="005E3829" w:rsidP="00CB6EBB">
            <w:pPr>
              <w:pStyle w:val="Response"/>
              <w:spacing w:before="0" w:after="0"/>
            </w:pPr>
            <w:r w:rsidRPr="001976D4">
              <w:rPr>
                <w:rFonts w:ascii="Wingdings 2" w:hAnsi="Wingdings 2"/>
              </w:rPr>
              <w:t></w:t>
            </w:r>
            <w:r>
              <w:rPr>
                <w:rFonts w:ascii="Wingdings 2" w:hAnsi="Wingdings 2"/>
              </w:rPr>
              <w:tab/>
            </w:r>
            <w:r w:rsidRPr="00F67BBC">
              <w:t>REFUSED</w:t>
            </w:r>
          </w:p>
          <w:p w14:paraId="63BC2008" w14:textId="0C942D3A" w:rsidR="005E3829" w:rsidRPr="00910E6B" w:rsidRDefault="005E3829" w:rsidP="00CB6EBB">
            <w:pPr>
              <w:pStyle w:val="Response"/>
              <w:spacing w:before="0" w:after="0"/>
            </w:pPr>
            <w:r w:rsidRPr="001976D4">
              <w:rPr>
                <w:rFonts w:ascii="Wingdings 2" w:hAnsi="Wingdings 2"/>
              </w:rPr>
              <w:t></w:t>
            </w:r>
            <w:r w:rsidRPr="00F67BBC">
              <w:tab/>
              <w:t>DON’T KNOW</w:t>
            </w:r>
          </w:p>
        </w:tc>
        <w:tc>
          <w:tcPr>
            <w:tcW w:w="6135" w:type="dxa"/>
            <w:shd w:val="clear" w:color="auto" w:fill="auto"/>
          </w:tcPr>
          <w:p w14:paraId="7B09CE44" w14:textId="1814C313" w:rsidR="005E3829" w:rsidRPr="00157630" w:rsidRDefault="000D610A" w:rsidP="00CB6EBB">
            <w:pPr>
              <w:pStyle w:val="QuestionNumbered"/>
              <w:keepNext w:val="0"/>
              <w:spacing w:before="120" w:after="120"/>
              <w:ind w:left="611" w:hanging="374"/>
            </w:pPr>
            <w:r>
              <w:rPr>
                <w:iCs/>
                <w:color w:val="0070C0"/>
              </w:rPr>
              <w:t>+</w:t>
            </w:r>
            <w:r w:rsidR="005E3829" w:rsidRPr="0021660B">
              <w:rPr>
                <w:iCs/>
                <w:color w:val="0070C0"/>
              </w:rPr>
              <w:t>8</w:t>
            </w:r>
            <w:r>
              <w:rPr>
                <w:iCs/>
                <w:color w:val="0070C0"/>
              </w:rPr>
              <w:t>#</w:t>
            </w:r>
            <w:r w:rsidR="00924E59" w:rsidRPr="00185956">
              <w:rPr>
                <w:iCs/>
                <w:color w:val="EB0000"/>
              </w:rPr>
              <w:t>&lt;</w:t>
            </w:r>
            <w:r w:rsidR="005E3829" w:rsidRPr="00C767CA">
              <w:rPr>
                <w:iCs/>
                <w:strike/>
                <w:color w:val="EB0000"/>
              </w:rPr>
              <w:t>6</w:t>
            </w:r>
            <w:r w:rsidR="00924E59" w:rsidRPr="00185956">
              <w:rPr>
                <w:iCs/>
                <w:color w:val="EB0000"/>
              </w:rPr>
              <w:t>&gt;</w:t>
            </w:r>
            <w:r w:rsidR="005E3829" w:rsidRPr="008515AF">
              <w:rPr>
                <w:iCs/>
              </w:rPr>
              <w:t>.</w:t>
            </w:r>
            <w:r w:rsidR="005E3829" w:rsidRPr="0021660B">
              <w:rPr>
                <w:i/>
              </w:rPr>
              <w:t xml:space="preserve"> </w:t>
            </w:r>
            <w:r w:rsidRPr="008515AF">
              <w:rPr>
                <w:i/>
                <w:color w:val="EB0000"/>
              </w:rPr>
              <w:t>&lt;</w:t>
            </w:r>
            <w:r w:rsidRPr="000D610A">
              <w:rPr>
                <w:i/>
                <w:strike/>
                <w:color w:val="EB0000"/>
              </w:rPr>
              <w:t>[IF NOT MALE]</w:t>
            </w:r>
            <w:r w:rsidRPr="008515AF">
              <w:rPr>
                <w:i/>
                <w:color w:val="EB0000"/>
              </w:rPr>
              <w:t>&gt;</w:t>
            </w:r>
            <w:r>
              <w:rPr>
                <w:i/>
              </w:rPr>
              <w:t xml:space="preserve"> </w:t>
            </w:r>
            <w:r w:rsidR="005E3829" w:rsidRPr="00157630">
              <w:t>Are you currently pregnant?</w:t>
            </w:r>
          </w:p>
          <w:p w14:paraId="423AF8F8" w14:textId="77777777" w:rsidR="005E3829" w:rsidRPr="00157630" w:rsidRDefault="005E3829" w:rsidP="00CB6EBB">
            <w:pPr>
              <w:pStyle w:val="Response"/>
              <w:spacing w:before="0" w:after="0"/>
            </w:pPr>
            <w:r w:rsidRPr="00157630">
              <w:rPr>
                <w:noProof/>
              </w:rPr>
              <mc:AlternateContent>
                <mc:Choice Requires="wps">
                  <w:drawing>
                    <wp:inline distT="0" distB="0" distL="0" distR="0" wp14:anchorId="35BC1FC0" wp14:editId="0D1AD46E">
                      <wp:extent cx="91440" cy="91440"/>
                      <wp:effectExtent l="0" t="0" r="3810" b="3810"/>
                      <wp:docPr id="32"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4EB90F" id="Oval 2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57630">
              <w:tab/>
              <w:t>Yes</w:t>
            </w:r>
          </w:p>
          <w:p w14:paraId="6B6E1C15" w14:textId="77777777" w:rsidR="005E3829" w:rsidRPr="00157630" w:rsidRDefault="005E3829" w:rsidP="00CB6EBB">
            <w:pPr>
              <w:pStyle w:val="Response"/>
              <w:spacing w:before="0" w:after="0"/>
            </w:pPr>
            <w:r w:rsidRPr="00157630">
              <w:rPr>
                <w:noProof/>
              </w:rPr>
              <mc:AlternateContent>
                <mc:Choice Requires="wps">
                  <w:drawing>
                    <wp:inline distT="0" distB="0" distL="0" distR="0" wp14:anchorId="595444F8" wp14:editId="10E6C31A">
                      <wp:extent cx="91440" cy="91440"/>
                      <wp:effectExtent l="0" t="0" r="3810" b="3810"/>
                      <wp:docPr id="33"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A27289"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57630">
              <w:tab/>
              <w:t>No</w:t>
            </w:r>
          </w:p>
          <w:p w14:paraId="7A38313C" w14:textId="2A1A9920" w:rsidR="005E3829" w:rsidRPr="00663B01" w:rsidRDefault="005E3829" w:rsidP="00CB6EBB">
            <w:pPr>
              <w:pStyle w:val="Response"/>
              <w:spacing w:before="0" w:after="0"/>
              <w:rPr>
                <w:color w:val="0070C0"/>
              </w:rPr>
            </w:pPr>
            <w:r w:rsidRPr="00663B01">
              <w:rPr>
                <w:noProof/>
                <w:color w:val="0070C0"/>
              </w:rPr>
              <mc:AlternateContent>
                <mc:Choice Requires="wps">
                  <w:drawing>
                    <wp:inline distT="0" distB="0" distL="0" distR="0" wp14:anchorId="7FD76A39" wp14:editId="06130C3D">
                      <wp:extent cx="91440" cy="91440"/>
                      <wp:effectExtent l="0" t="0" r="3810" b="3810"/>
                      <wp:docPr id="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17A1E8"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63B01">
              <w:rPr>
                <w:color w:val="0070C0"/>
              </w:rPr>
              <w:tab/>
            </w:r>
            <w:r w:rsidR="000D610A">
              <w:rPr>
                <w:color w:val="0070C0"/>
              </w:rPr>
              <w:t>+</w:t>
            </w:r>
            <w:r w:rsidRPr="00663B01">
              <w:rPr>
                <w:color w:val="0070C0"/>
              </w:rPr>
              <w:t>Do not know</w:t>
            </w:r>
          </w:p>
          <w:p w14:paraId="4325C193" w14:textId="7A05D4EF" w:rsidR="005E3829" w:rsidRPr="0028312F" w:rsidRDefault="005E3829" w:rsidP="0028312F">
            <w:pPr>
              <w:pStyle w:val="Response"/>
              <w:spacing w:before="0" w:after="0"/>
              <w:rPr>
                <w:color w:val="0070C0"/>
              </w:rPr>
            </w:pPr>
            <w:r w:rsidRPr="00F905CF">
              <w:rPr>
                <w:noProof/>
                <w:color w:val="0070C0"/>
              </w:rPr>
              <mc:AlternateContent>
                <mc:Choice Requires="wps">
                  <w:drawing>
                    <wp:inline distT="0" distB="0" distL="0" distR="0" wp14:anchorId="23C939A2" wp14:editId="79B4BB8A">
                      <wp:extent cx="91440" cy="91440"/>
                      <wp:effectExtent l="0" t="0" r="3810" b="3810"/>
                      <wp:docPr id="35"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B5A1E5"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905CF">
              <w:rPr>
                <w:color w:val="0070C0"/>
              </w:rPr>
              <w:tab/>
            </w:r>
            <w:r w:rsidR="00287042">
              <w:rPr>
                <w:color w:val="0070C0"/>
              </w:rPr>
              <w:t>{R</w:t>
            </w:r>
            <w:r>
              <w:rPr>
                <w:color w:val="0070C0"/>
              </w:rPr>
              <w:t>EFUSED</w:t>
            </w:r>
            <w:r w:rsidR="00287042">
              <w:rPr>
                <w:color w:val="0070C0"/>
              </w:rPr>
              <w:t>}</w:t>
            </w:r>
            <w:r w:rsidR="000D610A">
              <w:rPr>
                <w:color w:val="0070C0"/>
              </w:rPr>
              <w:t>#</w:t>
            </w:r>
          </w:p>
        </w:tc>
        <w:tc>
          <w:tcPr>
            <w:tcW w:w="1781" w:type="dxa"/>
            <w:shd w:val="clear" w:color="auto" w:fill="auto"/>
          </w:tcPr>
          <w:p w14:paraId="448A828B" w14:textId="77777777" w:rsidR="005E3829" w:rsidRDefault="005E3829" w:rsidP="00CB6EBB">
            <w:pPr>
              <w:spacing w:before="120" w:after="120"/>
              <w:ind w:right="158"/>
            </w:pPr>
            <w:r>
              <w:t>Questions 6 from C FAMILY AND LIVING CONDITIONS in expiring tool moved to A. DEMOGRAPHICS Question 8 in new tool.</w:t>
            </w:r>
          </w:p>
          <w:p w14:paraId="1A80091C" w14:textId="4425BE59" w:rsidR="000112F0" w:rsidRDefault="000112F0" w:rsidP="00CB6EBB">
            <w:pPr>
              <w:spacing w:before="120"/>
              <w:ind w:right="158"/>
            </w:pPr>
            <w:r>
              <w:t>Response options</w:t>
            </w:r>
            <w:r w:rsidR="00462FBC">
              <w:t xml:space="preserve"> </w:t>
            </w:r>
            <w:r>
              <w:t>changed</w:t>
            </w:r>
          </w:p>
        </w:tc>
        <w:tc>
          <w:tcPr>
            <w:tcW w:w="1653" w:type="dxa"/>
            <w:shd w:val="clear" w:color="auto" w:fill="auto"/>
          </w:tcPr>
          <w:p w14:paraId="5C2A38F8" w14:textId="3BEC533C" w:rsidR="005E3829" w:rsidRDefault="005E3829" w:rsidP="00CB6EBB">
            <w:pPr>
              <w:spacing w:before="120" w:after="120"/>
              <w:ind w:right="86"/>
            </w:pPr>
            <w:r>
              <w:t>Revised – Minor</w:t>
            </w:r>
          </w:p>
          <w:p w14:paraId="3CEA2F72" w14:textId="6A55AA82" w:rsidR="005E3829" w:rsidRDefault="005E3829" w:rsidP="00CB6EBB">
            <w:pPr>
              <w:spacing w:before="120" w:after="120"/>
              <w:ind w:right="86"/>
            </w:pPr>
            <w:r>
              <w:t>Moved</w:t>
            </w:r>
          </w:p>
        </w:tc>
      </w:tr>
      <w:tr w:rsidR="005E3829" w14:paraId="188DC7A5" w14:textId="77777777" w:rsidTr="00694E3E">
        <w:trPr>
          <w:cantSplit/>
        </w:trPr>
        <w:tc>
          <w:tcPr>
            <w:tcW w:w="5695" w:type="dxa"/>
            <w:shd w:val="clear" w:color="auto" w:fill="auto"/>
          </w:tcPr>
          <w:p w14:paraId="3785428F" w14:textId="77777777" w:rsidR="005E3829" w:rsidRPr="00F67BBC" w:rsidRDefault="005E3829" w:rsidP="00CB6EBB">
            <w:pPr>
              <w:pStyle w:val="QuestionNumbered"/>
              <w:keepNext w:val="0"/>
              <w:spacing w:before="120" w:after="120"/>
              <w:ind w:left="158"/>
            </w:pPr>
            <w:r>
              <w:t xml:space="preserve">7.  </w:t>
            </w:r>
            <w:r w:rsidRPr="00F67BBC">
              <w:t>Do you have children?</w:t>
            </w:r>
          </w:p>
          <w:p w14:paraId="0E5749A9" w14:textId="77777777" w:rsidR="005E3829" w:rsidRPr="00F67BBC" w:rsidRDefault="005E3829" w:rsidP="00CB6EBB">
            <w:pPr>
              <w:pStyle w:val="Response"/>
              <w:spacing w:before="0" w:after="0"/>
            </w:pPr>
            <w:r w:rsidRPr="001976D4">
              <w:rPr>
                <w:rFonts w:ascii="Wingdings 2" w:hAnsi="Wingdings 2"/>
              </w:rPr>
              <w:t></w:t>
            </w:r>
            <w:r w:rsidRPr="00F67BBC">
              <w:tab/>
              <w:t>YES</w:t>
            </w:r>
          </w:p>
          <w:p w14:paraId="45B1867A" w14:textId="77777777" w:rsidR="005E3829" w:rsidRPr="00F67BBC" w:rsidRDefault="005E3829" w:rsidP="00CB6EBB">
            <w:pPr>
              <w:pStyle w:val="Response"/>
              <w:spacing w:before="0" w:after="0"/>
            </w:pPr>
            <w:r w:rsidRPr="001976D4">
              <w:rPr>
                <w:rFonts w:ascii="Wingdings 2" w:hAnsi="Wingdings 2"/>
              </w:rPr>
              <w:t></w:t>
            </w:r>
            <w:r w:rsidRPr="00F67BBC">
              <w:tab/>
              <w:t>NO</w:t>
            </w:r>
          </w:p>
          <w:p w14:paraId="4680C4FF" w14:textId="77777777" w:rsidR="005E3829" w:rsidRPr="00F67BBC" w:rsidRDefault="005E3829" w:rsidP="00CB6EBB">
            <w:pPr>
              <w:pStyle w:val="Response"/>
              <w:spacing w:before="0" w:after="0"/>
            </w:pPr>
            <w:r w:rsidRPr="001976D4">
              <w:rPr>
                <w:rFonts w:ascii="Wingdings 2" w:hAnsi="Wingdings 2"/>
              </w:rPr>
              <w:t></w:t>
            </w:r>
            <w:r>
              <w:rPr>
                <w:rFonts w:ascii="Wingdings 2" w:hAnsi="Wingdings 2"/>
              </w:rPr>
              <w:tab/>
            </w:r>
            <w:r w:rsidRPr="00F67BBC">
              <w:t>REFUSED</w:t>
            </w:r>
          </w:p>
          <w:p w14:paraId="551239D6" w14:textId="77777777" w:rsidR="005E3829" w:rsidRDefault="005E3829" w:rsidP="00CB6EBB">
            <w:pPr>
              <w:pStyle w:val="Response"/>
              <w:spacing w:before="0" w:after="0"/>
            </w:pPr>
            <w:r w:rsidRPr="001976D4">
              <w:rPr>
                <w:rFonts w:ascii="Wingdings 2" w:hAnsi="Wingdings 2"/>
              </w:rPr>
              <w:t></w:t>
            </w:r>
            <w:r w:rsidRPr="00F67BBC">
              <w:tab/>
              <w:t>DON’T KNOW</w:t>
            </w:r>
          </w:p>
          <w:p w14:paraId="3741A05B" w14:textId="77777777" w:rsidR="005E3829" w:rsidRDefault="005E3829" w:rsidP="00CB6EBB">
            <w:pPr>
              <w:pStyle w:val="Response"/>
              <w:spacing w:before="0" w:after="0"/>
            </w:pPr>
          </w:p>
          <w:p w14:paraId="4FCE0ADB" w14:textId="6BB1A630" w:rsidR="005E3829" w:rsidRPr="00363DC4" w:rsidRDefault="005E3829" w:rsidP="00CB6EBB">
            <w:pPr>
              <w:spacing w:before="120" w:after="120"/>
              <w:ind w:left="337" w:hanging="337"/>
              <w:rPr>
                <w:rFonts w:eastAsia="Times New Roman"/>
                <w:b/>
                <w:iCs/>
                <w:sz w:val="28"/>
                <w:szCs w:val="28"/>
              </w:rPr>
            </w:pPr>
            <w:r w:rsidRPr="00F67BBC">
              <w:rPr>
                <w:b/>
                <w:i/>
              </w:rPr>
              <w:t>[IF NO, REFUSED, OR DON’T KNOW, SKIP TO SECTION D.]</w:t>
            </w:r>
          </w:p>
        </w:tc>
        <w:tc>
          <w:tcPr>
            <w:tcW w:w="6135" w:type="dxa"/>
            <w:shd w:val="clear" w:color="auto" w:fill="auto"/>
          </w:tcPr>
          <w:p w14:paraId="19416531" w14:textId="4A75D558" w:rsidR="005E3829" w:rsidRPr="00663B01" w:rsidRDefault="000D610A" w:rsidP="008515AF">
            <w:pPr>
              <w:pStyle w:val="QuestionNumbered"/>
              <w:keepNext w:val="0"/>
              <w:spacing w:before="120" w:after="120"/>
              <w:ind w:left="1036" w:hanging="871"/>
              <w:rPr>
                <w:color w:val="0070C0"/>
              </w:rPr>
            </w:pPr>
            <w:r>
              <w:rPr>
                <w:color w:val="0070C0"/>
              </w:rPr>
              <w:t>+</w:t>
            </w:r>
            <w:r w:rsidR="005E3829" w:rsidRPr="0021660B">
              <w:rPr>
                <w:color w:val="0070C0"/>
              </w:rPr>
              <w:t>9</w:t>
            </w:r>
            <w:r>
              <w:rPr>
                <w:color w:val="0070C0"/>
              </w:rPr>
              <w:t>#</w:t>
            </w:r>
            <w:r w:rsidR="00924E59" w:rsidRPr="00C24915">
              <w:rPr>
                <w:color w:val="FF0000"/>
              </w:rPr>
              <w:t>&lt;</w:t>
            </w:r>
            <w:r w:rsidR="005E3829" w:rsidRPr="00C24915">
              <w:rPr>
                <w:color w:val="EB0000"/>
              </w:rPr>
              <w:t>7</w:t>
            </w:r>
            <w:r w:rsidR="00924E59" w:rsidRPr="00C24915">
              <w:rPr>
                <w:color w:val="EB0000"/>
              </w:rPr>
              <w:t>&gt;</w:t>
            </w:r>
            <w:r w:rsidR="005E3829" w:rsidRPr="008515AF">
              <w:t>.</w:t>
            </w:r>
            <w:r w:rsidR="005E3829" w:rsidRPr="0021660B">
              <w:rPr>
                <w:color w:val="0070C0"/>
              </w:rPr>
              <w:t xml:space="preserve">  </w:t>
            </w:r>
            <w:r w:rsidR="005E3829" w:rsidRPr="0026629C">
              <w:t>Do you have children?</w:t>
            </w:r>
            <w:r w:rsidR="005E3829">
              <w:t xml:space="preserve"> </w:t>
            </w:r>
            <w:r>
              <w:t>+</w:t>
            </w:r>
            <w:r w:rsidR="005E3829" w:rsidRPr="00663B01">
              <w:rPr>
                <w:color w:val="0070C0"/>
              </w:rPr>
              <w:t>[Refers to children both living and/or who may have died]</w:t>
            </w:r>
            <w:r>
              <w:rPr>
                <w:color w:val="0070C0"/>
              </w:rPr>
              <w:t>#</w:t>
            </w:r>
          </w:p>
          <w:p w14:paraId="7CD3D60C" w14:textId="77777777" w:rsidR="005E3829" w:rsidRPr="0026629C" w:rsidRDefault="005E3829" w:rsidP="00CB6EBB">
            <w:pPr>
              <w:pStyle w:val="Response"/>
              <w:spacing w:before="0" w:after="0"/>
            </w:pPr>
            <w:r w:rsidRPr="0026629C">
              <w:rPr>
                <w:noProof/>
              </w:rPr>
              <mc:AlternateContent>
                <mc:Choice Requires="wps">
                  <w:drawing>
                    <wp:inline distT="0" distB="0" distL="0" distR="0" wp14:anchorId="52FFD061" wp14:editId="3AE9EEF5">
                      <wp:extent cx="91440" cy="91440"/>
                      <wp:effectExtent l="0" t="0" r="3810" b="3810"/>
                      <wp:docPr id="36"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EFFEFA"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65C794FA" w14:textId="31351371" w:rsidR="005E3829" w:rsidRPr="0026629C" w:rsidRDefault="005E3829" w:rsidP="00CB6EBB">
            <w:pPr>
              <w:pStyle w:val="Response"/>
              <w:tabs>
                <w:tab w:val="clear" w:pos="2160"/>
                <w:tab w:val="clear" w:pos="10800"/>
                <w:tab w:val="left" w:pos="2880"/>
              </w:tabs>
              <w:spacing w:before="0" w:after="0"/>
            </w:pPr>
            <w:r w:rsidRPr="0026629C">
              <w:rPr>
                <w:noProof/>
              </w:rPr>
              <mc:AlternateContent>
                <mc:Choice Requires="wps">
                  <w:drawing>
                    <wp:inline distT="0" distB="0" distL="0" distR="0" wp14:anchorId="3B80FF0D" wp14:editId="5EC56B97">
                      <wp:extent cx="91440" cy="91440"/>
                      <wp:effectExtent l="0" t="0" r="3810" b="3810"/>
                      <wp:docPr id="41"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F7F7A6" id="Oval 2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Pr="0026629C">
              <w:t>No</w:t>
            </w:r>
            <w:r>
              <w:tab/>
            </w:r>
            <w:r w:rsidR="000D610A" w:rsidRPr="000D610A">
              <w:rPr>
                <w:color w:val="0070C0"/>
              </w:rPr>
              <w:t>+</w:t>
            </w:r>
            <w:r w:rsidRPr="00701C0E">
              <w:rPr>
                <w:b/>
                <w:bCs/>
                <w:i/>
                <w:iCs/>
                <w:color w:val="0070C0"/>
              </w:rPr>
              <w:t>[SKIP TO QUESTION 10]</w:t>
            </w:r>
            <w:r w:rsidR="000D610A">
              <w:rPr>
                <w:b/>
                <w:bCs/>
                <w:i/>
                <w:iCs/>
                <w:color w:val="0070C0"/>
              </w:rPr>
              <w:t>#</w:t>
            </w:r>
          </w:p>
          <w:p w14:paraId="5B8AF7CB" w14:textId="4447D743" w:rsidR="005E3829" w:rsidRDefault="005E3829" w:rsidP="00CB6EBB">
            <w:pPr>
              <w:pStyle w:val="Response"/>
              <w:tabs>
                <w:tab w:val="clear" w:pos="2160"/>
                <w:tab w:val="clear" w:pos="10800"/>
                <w:tab w:val="left" w:pos="2880"/>
              </w:tabs>
              <w:spacing w:before="0" w:after="0"/>
              <w:rPr>
                <w:b/>
                <w:bCs/>
                <w:i/>
                <w:iCs/>
              </w:rPr>
            </w:pPr>
            <w:r w:rsidRPr="0026629C">
              <w:rPr>
                <w:noProof/>
              </w:rPr>
              <mc:AlternateContent>
                <mc:Choice Requires="wps">
                  <w:drawing>
                    <wp:inline distT="0" distB="0" distL="0" distR="0" wp14:anchorId="56BD5FD6" wp14:editId="3A1288BB">
                      <wp:extent cx="91440" cy="91440"/>
                      <wp:effectExtent l="0" t="0" r="3810" b="3810"/>
                      <wp:docPr id="45"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372C9A" id="Oval 2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287042">
              <w:t>{</w:t>
            </w:r>
            <w:r>
              <w:t>REFUSED</w:t>
            </w:r>
            <w:r w:rsidR="00287042">
              <w:t>}</w:t>
            </w:r>
            <w:r>
              <w:tab/>
            </w:r>
            <w:r w:rsidR="000D610A" w:rsidRPr="000D610A">
              <w:rPr>
                <w:color w:val="0070C0"/>
              </w:rPr>
              <w:t>+</w:t>
            </w:r>
            <w:r w:rsidRPr="00701C0E">
              <w:rPr>
                <w:b/>
                <w:bCs/>
                <w:i/>
                <w:iCs/>
                <w:color w:val="0070C0"/>
              </w:rPr>
              <w:t>[SKIP TO QUESTION 10]</w:t>
            </w:r>
            <w:r w:rsidR="000D610A">
              <w:rPr>
                <w:b/>
                <w:bCs/>
                <w:i/>
                <w:iCs/>
                <w:color w:val="0070C0"/>
              </w:rPr>
              <w:t>#</w:t>
            </w:r>
          </w:p>
          <w:p w14:paraId="1BF03844" w14:textId="1AFFC47E" w:rsidR="005E3829" w:rsidRPr="00C767CA" w:rsidRDefault="005E3829" w:rsidP="00CB6EBB">
            <w:pPr>
              <w:pStyle w:val="Response"/>
              <w:spacing w:before="0" w:after="0"/>
              <w:rPr>
                <w:strike/>
                <w:color w:val="EB0000"/>
              </w:rPr>
            </w:pPr>
            <w:r w:rsidRPr="00C767CA">
              <w:rPr>
                <w:rFonts w:ascii="Wingdings 2" w:hAnsi="Wingdings 2"/>
                <w:strike/>
                <w:color w:val="EB0000"/>
              </w:rPr>
              <w:t></w:t>
            </w:r>
            <w:r w:rsidRPr="00C767CA">
              <w:rPr>
                <w:strike/>
                <w:color w:val="EB0000"/>
              </w:rPr>
              <w:tab/>
            </w:r>
            <w:r w:rsidR="00924E59">
              <w:rPr>
                <w:strike/>
                <w:color w:val="EB0000"/>
              </w:rPr>
              <w:t>&lt;</w:t>
            </w:r>
            <w:r w:rsidRPr="00C767CA">
              <w:rPr>
                <w:strike/>
                <w:color w:val="EB0000"/>
              </w:rPr>
              <w:t>DON’T KNOW</w:t>
            </w:r>
            <w:r w:rsidR="00924E59">
              <w:rPr>
                <w:strike/>
                <w:color w:val="EB0000"/>
              </w:rPr>
              <w:t>&gt;</w:t>
            </w:r>
          </w:p>
          <w:p w14:paraId="696FBF89" w14:textId="77777777" w:rsidR="005E3829" w:rsidRDefault="005E3829" w:rsidP="00CB6EBB">
            <w:pPr>
              <w:pStyle w:val="Response"/>
              <w:spacing w:before="0" w:after="0"/>
              <w:rPr>
                <w:b/>
                <w:iCs/>
                <w:strike/>
                <w:color w:val="FF0000"/>
                <w:sz w:val="28"/>
                <w:szCs w:val="28"/>
              </w:rPr>
            </w:pPr>
          </w:p>
          <w:p w14:paraId="2E834605" w14:textId="44D24E4B" w:rsidR="005E3829" w:rsidRPr="00C767CA" w:rsidRDefault="00924E59" w:rsidP="00CB6EBB">
            <w:pPr>
              <w:pStyle w:val="Response"/>
              <w:spacing w:before="0" w:after="0"/>
              <w:rPr>
                <w:b/>
                <w:iCs/>
                <w:strike/>
                <w:color w:val="EB0000"/>
                <w:sz w:val="28"/>
                <w:szCs w:val="28"/>
              </w:rPr>
            </w:pPr>
            <w:r w:rsidRPr="008515AF">
              <w:rPr>
                <w:b/>
                <w:i/>
                <w:color w:val="EB0000"/>
              </w:rPr>
              <w:t>&lt;</w:t>
            </w:r>
            <w:r w:rsidR="005E3829" w:rsidRPr="00C767CA">
              <w:rPr>
                <w:b/>
                <w:i/>
                <w:strike/>
                <w:color w:val="EB0000"/>
              </w:rPr>
              <w:t>[IF NO, REFUSED, OR DON’T KNOW, SKIP TO SECTION D.]</w:t>
            </w:r>
            <w:r w:rsidRPr="008515AF">
              <w:rPr>
                <w:b/>
                <w:i/>
                <w:color w:val="EB0000"/>
              </w:rPr>
              <w:t>&gt;</w:t>
            </w:r>
          </w:p>
        </w:tc>
        <w:tc>
          <w:tcPr>
            <w:tcW w:w="1781" w:type="dxa"/>
            <w:shd w:val="clear" w:color="auto" w:fill="auto"/>
          </w:tcPr>
          <w:p w14:paraId="0586B50C" w14:textId="77777777" w:rsidR="005E3829" w:rsidRDefault="005E3829" w:rsidP="00CB6EBB">
            <w:pPr>
              <w:spacing w:before="120" w:after="120"/>
              <w:ind w:right="158"/>
            </w:pPr>
            <w:r>
              <w:t>Questions 7 from C FAMILY AND LIVING CONDITIONS in expiring tool moved to A. DEMOGRAPHICS Question 9 in new tool.</w:t>
            </w:r>
          </w:p>
          <w:p w14:paraId="1BDC3E71" w14:textId="77777777" w:rsidR="00B96400" w:rsidRDefault="00B96400" w:rsidP="00CB6EBB">
            <w:pPr>
              <w:spacing w:before="120"/>
              <w:ind w:right="158"/>
            </w:pPr>
            <w:r>
              <w:t>Question text changed</w:t>
            </w:r>
          </w:p>
          <w:p w14:paraId="6B54278D" w14:textId="77777777" w:rsidR="00B96400" w:rsidRDefault="00B96400" w:rsidP="00CB6EBB">
            <w:pPr>
              <w:ind w:right="158"/>
            </w:pPr>
          </w:p>
          <w:p w14:paraId="30D33003" w14:textId="2EA40727" w:rsidR="00B96400" w:rsidRDefault="00E859CF" w:rsidP="00CB6EBB">
            <w:pPr>
              <w:spacing w:after="120"/>
              <w:ind w:right="158"/>
            </w:pPr>
            <w:r>
              <w:t>Response options changed</w:t>
            </w:r>
          </w:p>
          <w:p w14:paraId="5796D298" w14:textId="71C5C9C2" w:rsidR="00B96400" w:rsidRDefault="00B96400" w:rsidP="00CB6EBB">
            <w:pPr>
              <w:spacing w:after="120"/>
              <w:ind w:right="158"/>
            </w:pPr>
            <w:r>
              <w:t>Skip logic changed</w:t>
            </w:r>
          </w:p>
          <w:p w14:paraId="7D21F080" w14:textId="74213B16" w:rsidR="00B96400" w:rsidRDefault="00B96400" w:rsidP="00CB6EBB">
            <w:pPr>
              <w:ind w:right="158"/>
            </w:pPr>
          </w:p>
        </w:tc>
        <w:tc>
          <w:tcPr>
            <w:tcW w:w="1653" w:type="dxa"/>
            <w:shd w:val="clear" w:color="auto" w:fill="auto"/>
          </w:tcPr>
          <w:p w14:paraId="56F0F929" w14:textId="38A8987B" w:rsidR="005E3829" w:rsidRDefault="005E3829" w:rsidP="00CB6EBB">
            <w:pPr>
              <w:spacing w:before="120" w:after="120"/>
              <w:ind w:right="86"/>
            </w:pPr>
            <w:r>
              <w:t>Revised – Minor</w:t>
            </w:r>
          </w:p>
          <w:p w14:paraId="1A1451AB" w14:textId="5714D959" w:rsidR="005E3829" w:rsidRDefault="005E3829" w:rsidP="00CB6EBB">
            <w:pPr>
              <w:spacing w:before="120" w:after="120"/>
              <w:ind w:right="86"/>
            </w:pPr>
            <w:r>
              <w:t>Moved</w:t>
            </w:r>
          </w:p>
        </w:tc>
      </w:tr>
      <w:tr w:rsidR="005E3829" w14:paraId="5B84D1F5" w14:textId="77777777" w:rsidTr="00694E3E">
        <w:trPr>
          <w:cantSplit/>
        </w:trPr>
        <w:tc>
          <w:tcPr>
            <w:tcW w:w="5695" w:type="dxa"/>
            <w:shd w:val="clear" w:color="auto" w:fill="auto"/>
          </w:tcPr>
          <w:p w14:paraId="45CBF77D" w14:textId="0D1957C3" w:rsidR="005E3829" w:rsidRPr="00F67BBC" w:rsidRDefault="005E3829" w:rsidP="00CB6EBB">
            <w:pPr>
              <w:pStyle w:val="QuestionIndent"/>
              <w:keepNext w:val="0"/>
              <w:spacing w:before="120" w:after="120"/>
              <w:ind w:left="705" w:hanging="547"/>
            </w:pPr>
            <w:r>
              <w:lastRenderedPageBreak/>
              <w:t>7</w:t>
            </w:r>
            <w:r w:rsidRPr="00F67BBC">
              <w:t>a.</w:t>
            </w:r>
            <w:r w:rsidRPr="00F67BBC">
              <w:tab/>
              <w:t>How many children do you have?</w:t>
            </w:r>
            <w:r w:rsidRPr="00F67BBC">
              <w:rPr>
                <w:i/>
              </w:rPr>
              <w:t xml:space="preserve"> [IF C7 = YES, THEN THE VALUE IN C7a MUST BE </w:t>
            </w:r>
            <w:r w:rsidR="00BF668C">
              <w:rPr>
                <w:i/>
              </w:rPr>
              <w:t>GREATER THAN</w:t>
            </w:r>
            <w:r w:rsidRPr="00F67BBC">
              <w:rPr>
                <w:i/>
              </w:rPr>
              <w:t xml:space="preserve"> 0.]</w:t>
            </w:r>
          </w:p>
          <w:p w14:paraId="3CE25C50" w14:textId="77777777" w:rsidR="005E3829" w:rsidRDefault="005E3829" w:rsidP="00CB6EBB">
            <w:pPr>
              <w:pStyle w:val="Response"/>
              <w:tabs>
                <w:tab w:val="clear" w:pos="1080"/>
                <w:tab w:val="clear" w:pos="2160"/>
                <w:tab w:val="left" w:pos="2880"/>
                <w:tab w:val="left" w:pos="4320"/>
              </w:tabs>
              <w:ind w:left="697"/>
              <w:rPr>
                <w:caps/>
              </w:rPr>
            </w:pPr>
            <w:r w:rsidRPr="00F67BBC">
              <w:rPr>
                <w:caps/>
              </w:rPr>
              <w:t>|____|____|</w:t>
            </w:r>
            <w:r>
              <w:rPr>
                <w:caps/>
              </w:rPr>
              <w:t xml:space="preserve">     </w:t>
            </w:r>
          </w:p>
          <w:p w14:paraId="586038DF" w14:textId="77777777" w:rsidR="005E3829" w:rsidRDefault="005E3829" w:rsidP="00CB6EBB">
            <w:pPr>
              <w:pStyle w:val="Response"/>
              <w:tabs>
                <w:tab w:val="clear" w:pos="1080"/>
                <w:tab w:val="clear" w:pos="2160"/>
                <w:tab w:val="left" w:pos="2880"/>
                <w:tab w:val="left" w:pos="4320"/>
              </w:tabs>
              <w:spacing w:before="0" w:after="0"/>
              <w:ind w:left="691"/>
              <w:rPr>
                <w:caps/>
              </w:rPr>
            </w:pPr>
            <w:r w:rsidRPr="001976D4">
              <w:rPr>
                <w:rFonts w:ascii="Wingdings 2" w:hAnsi="Wingdings 2"/>
              </w:rPr>
              <w:t></w:t>
            </w:r>
            <w:r w:rsidRPr="00F67BBC">
              <w:rPr>
                <w:caps/>
              </w:rPr>
              <w:t> </w:t>
            </w:r>
            <w:r w:rsidRPr="00F67BBC">
              <w:rPr>
                <w:caps/>
              </w:rPr>
              <w:t>Refused</w:t>
            </w:r>
          </w:p>
          <w:p w14:paraId="0897EF9A" w14:textId="6EE81450" w:rsidR="005E3829" w:rsidRPr="00363DC4" w:rsidRDefault="005E3829" w:rsidP="00CB6EBB">
            <w:pPr>
              <w:pStyle w:val="Response"/>
              <w:tabs>
                <w:tab w:val="clear" w:pos="1080"/>
                <w:tab w:val="clear" w:pos="2160"/>
                <w:tab w:val="left" w:pos="2880"/>
                <w:tab w:val="left" w:pos="4320"/>
              </w:tabs>
              <w:spacing w:before="0" w:after="0"/>
              <w:ind w:left="691"/>
              <w:rPr>
                <w:b/>
                <w:iCs/>
                <w:sz w:val="28"/>
                <w:szCs w:val="28"/>
              </w:rPr>
            </w:pPr>
            <w:r w:rsidRPr="001976D4">
              <w:rPr>
                <w:rFonts w:ascii="Wingdings 2" w:hAnsi="Wingdings 2"/>
              </w:rPr>
              <w:t></w:t>
            </w:r>
            <w:r w:rsidRPr="00F67BBC">
              <w:rPr>
                <w:caps/>
              </w:rPr>
              <w:t> </w:t>
            </w:r>
            <w:r w:rsidRPr="00F67BBC">
              <w:rPr>
                <w:caps/>
              </w:rPr>
              <w:t>Don’t know</w:t>
            </w:r>
          </w:p>
        </w:tc>
        <w:tc>
          <w:tcPr>
            <w:tcW w:w="6135" w:type="dxa"/>
            <w:shd w:val="clear" w:color="auto" w:fill="auto"/>
          </w:tcPr>
          <w:p w14:paraId="0D093D80" w14:textId="6AFF5AE4" w:rsidR="005E3829" w:rsidRPr="0026629C" w:rsidRDefault="00D546D9" w:rsidP="008515AF">
            <w:pPr>
              <w:pStyle w:val="QuestionIndent"/>
              <w:keepNext w:val="0"/>
              <w:spacing w:before="120" w:after="120"/>
              <w:ind w:left="1126" w:hanging="968"/>
            </w:pPr>
            <w:r>
              <w:rPr>
                <w:color w:val="0070C0"/>
              </w:rPr>
              <w:t>+</w:t>
            </w:r>
            <w:r w:rsidR="005E3829" w:rsidRPr="0021660B">
              <w:rPr>
                <w:color w:val="0070C0"/>
              </w:rPr>
              <w:t>9</w:t>
            </w:r>
            <w:r>
              <w:rPr>
                <w:color w:val="0070C0"/>
              </w:rPr>
              <w:t>#</w:t>
            </w:r>
            <w:r w:rsidR="00924E59" w:rsidRPr="008515AF">
              <w:rPr>
                <w:color w:val="EB0000"/>
              </w:rPr>
              <w:t>&lt;</w:t>
            </w:r>
            <w:r w:rsidR="005E3829" w:rsidRPr="00C767CA">
              <w:rPr>
                <w:strike/>
                <w:color w:val="EB0000"/>
              </w:rPr>
              <w:t>7</w:t>
            </w:r>
            <w:r w:rsidR="00924E59" w:rsidRPr="008515AF">
              <w:rPr>
                <w:color w:val="EB0000"/>
              </w:rPr>
              <w:t>&gt;</w:t>
            </w:r>
            <w:r w:rsidR="005E3829" w:rsidRPr="0026629C">
              <w:t>a.</w:t>
            </w:r>
            <w:r w:rsidR="005E3829" w:rsidRPr="0026629C">
              <w:tab/>
              <w:t xml:space="preserve">How many children </w:t>
            </w:r>
            <w:r w:rsidRPr="00D546D9">
              <w:rPr>
                <w:color w:val="0070C0"/>
              </w:rPr>
              <w:t>+</w:t>
            </w:r>
            <w:r w:rsidR="005E3829" w:rsidRPr="00F52ECF">
              <w:rPr>
                <w:color w:val="0070C0"/>
              </w:rPr>
              <w:t>under the age of 18</w:t>
            </w:r>
            <w:r>
              <w:rPr>
                <w:color w:val="0070C0"/>
              </w:rPr>
              <w:t>#</w:t>
            </w:r>
            <w:r w:rsidR="005E3829" w:rsidRPr="00F52ECF">
              <w:rPr>
                <w:color w:val="0070C0"/>
              </w:rPr>
              <w:t xml:space="preserve"> </w:t>
            </w:r>
            <w:r w:rsidR="005E3829" w:rsidRPr="0026629C">
              <w:t>do you have?</w:t>
            </w:r>
            <w:r w:rsidR="005E3829">
              <w:t xml:space="preserve">  </w:t>
            </w:r>
            <w:r w:rsidR="00924E59" w:rsidRPr="008515AF">
              <w:rPr>
                <w:color w:val="EB0000"/>
              </w:rPr>
              <w:t>&lt;</w:t>
            </w:r>
            <w:r w:rsidR="005E3829" w:rsidRPr="00C767CA">
              <w:rPr>
                <w:i/>
                <w:strike/>
                <w:color w:val="EB0000"/>
              </w:rPr>
              <w:t xml:space="preserve">[IF C7 = YES, THEN THE VALUE IN C7a MUST BE </w:t>
            </w:r>
            <w:r w:rsidR="00BF668C">
              <w:rPr>
                <w:i/>
                <w:strike/>
                <w:color w:val="EB0000"/>
              </w:rPr>
              <w:t>GREATER THAN</w:t>
            </w:r>
            <w:r w:rsidR="00BF668C" w:rsidRPr="00C767CA">
              <w:rPr>
                <w:i/>
                <w:strike/>
                <w:color w:val="EB0000"/>
              </w:rPr>
              <w:t xml:space="preserve"> </w:t>
            </w:r>
            <w:r w:rsidR="005E3829" w:rsidRPr="00C767CA">
              <w:rPr>
                <w:i/>
                <w:strike/>
                <w:color w:val="EB0000"/>
              </w:rPr>
              <w:t>0.]</w:t>
            </w:r>
            <w:r w:rsidR="00924E59" w:rsidRPr="008515AF">
              <w:rPr>
                <w:i/>
                <w:color w:val="EB0000"/>
              </w:rPr>
              <w:t>&gt;</w:t>
            </w:r>
          </w:p>
          <w:p w14:paraId="3689055B" w14:textId="4CC6C1C5" w:rsidR="005E3829" w:rsidRDefault="005E3829" w:rsidP="00CB6EBB">
            <w:pPr>
              <w:pStyle w:val="Response"/>
              <w:tabs>
                <w:tab w:val="clear" w:pos="1080"/>
                <w:tab w:val="clear" w:pos="2160"/>
                <w:tab w:val="left" w:pos="2880"/>
                <w:tab w:val="left" w:pos="4320"/>
              </w:tabs>
              <w:ind w:left="701"/>
              <w:rPr>
                <w:caps/>
              </w:rPr>
            </w:pPr>
            <w:r w:rsidRPr="0026629C">
              <w:rPr>
                <w:caps/>
              </w:rPr>
              <w:t>|____|____|</w:t>
            </w:r>
          </w:p>
          <w:p w14:paraId="0C49F346" w14:textId="3D914080" w:rsidR="005E3829" w:rsidRDefault="005E3829" w:rsidP="00CB6EBB">
            <w:pPr>
              <w:pStyle w:val="Response"/>
              <w:tabs>
                <w:tab w:val="clear" w:pos="1080"/>
                <w:tab w:val="clear" w:pos="2160"/>
                <w:tab w:val="left" w:pos="2880"/>
                <w:tab w:val="left" w:pos="4320"/>
              </w:tabs>
              <w:spacing w:before="0" w:after="0"/>
              <w:ind w:left="706"/>
            </w:pPr>
            <w:r w:rsidRPr="0026629C">
              <w:rPr>
                <w:noProof/>
              </w:rPr>
              <mc:AlternateContent>
                <mc:Choice Requires="wps">
                  <w:drawing>
                    <wp:inline distT="0" distB="0" distL="0" distR="0" wp14:anchorId="44204347" wp14:editId="24C1C220">
                      <wp:extent cx="91440" cy="91440"/>
                      <wp:effectExtent l="0" t="0" r="3810" b="3810"/>
                      <wp:docPr id="46"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DC4D75" id="Oval 2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 </w:t>
            </w:r>
            <w:r w:rsidR="00C24915">
              <w:rPr>
                <w:caps/>
              </w:rPr>
              <w:t>{</w:t>
            </w:r>
            <w:r>
              <w:t>REFUSED</w:t>
            </w:r>
            <w:r w:rsidR="00C24915">
              <w:t>}</w:t>
            </w:r>
          </w:p>
          <w:p w14:paraId="47CF897D" w14:textId="04EB11D5" w:rsidR="005E3829" w:rsidRPr="00C767CA" w:rsidRDefault="005E3829" w:rsidP="00CB6EBB">
            <w:pPr>
              <w:pStyle w:val="Response"/>
              <w:tabs>
                <w:tab w:val="clear" w:pos="1080"/>
                <w:tab w:val="clear" w:pos="2160"/>
                <w:tab w:val="left" w:pos="2880"/>
                <w:tab w:val="left" w:pos="4320"/>
              </w:tabs>
              <w:spacing w:before="0" w:after="0"/>
              <w:ind w:left="706"/>
              <w:rPr>
                <w:b/>
                <w:iCs/>
                <w:strike/>
                <w:color w:val="EB0000"/>
                <w:sz w:val="28"/>
                <w:szCs w:val="28"/>
              </w:rPr>
            </w:pPr>
            <w:r w:rsidRPr="00C767CA">
              <w:rPr>
                <w:rFonts w:ascii="Wingdings 2" w:hAnsi="Wingdings 2"/>
                <w:strike/>
                <w:color w:val="EB0000"/>
              </w:rPr>
              <w:t></w:t>
            </w:r>
            <w:r w:rsidRPr="00C767CA">
              <w:rPr>
                <w:caps/>
                <w:strike/>
                <w:color w:val="EB0000"/>
              </w:rPr>
              <w:t> </w:t>
            </w:r>
            <w:r w:rsidR="00924E59" w:rsidRPr="008515AF">
              <w:rPr>
                <w:caps/>
                <w:strike/>
                <w:color w:val="EB0000"/>
              </w:rPr>
              <w:t>&lt;</w:t>
            </w:r>
            <w:r w:rsidRPr="00C767CA">
              <w:rPr>
                <w:caps/>
                <w:strike/>
                <w:color w:val="EB0000"/>
              </w:rPr>
              <w:t>Don’t know</w:t>
            </w:r>
            <w:r w:rsidR="00924E59" w:rsidRPr="008515AF">
              <w:rPr>
                <w:caps/>
                <w:strike/>
                <w:color w:val="EB0000"/>
              </w:rPr>
              <w:t>&gt;</w:t>
            </w:r>
          </w:p>
        </w:tc>
        <w:tc>
          <w:tcPr>
            <w:tcW w:w="1781" w:type="dxa"/>
            <w:shd w:val="clear" w:color="auto" w:fill="auto"/>
          </w:tcPr>
          <w:p w14:paraId="16A01A6C" w14:textId="77777777" w:rsidR="005E3829" w:rsidRDefault="005E3829" w:rsidP="00CB6EBB">
            <w:pPr>
              <w:spacing w:before="120"/>
              <w:ind w:right="158"/>
            </w:pPr>
            <w:r>
              <w:t>Questions 7a from C FAMILY AND LIVING CONDITIONS in expiring tool moved to A. DEMOGRAPHICS Question 9a in new tool.</w:t>
            </w:r>
          </w:p>
          <w:p w14:paraId="172263B3" w14:textId="748D9425" w:rsidR="00B96400" w:rsidRDefault="005253B3" w:rsidP="00CB6EBB">
            <w:pPr>
              <w:spacing w:before="120"/>
              <w:ind w:right="158"/>
            </w:pPr>
            <w:r>
              <w:t>Question t</w:t>
            </w:r>
            <w:r w:rsidR="00B96400">
              <w:t>ext change</w:t>
            </w:r>
            <w:r>
              <w:t>d</w:t>
            </w:r>
          </w:p>
          <w:p w14:paraId="1D5781ED" w14:textId="77777777" w:rsidR="00B96400" w:rsidRDefault="00B96400" w:rsidP="00CB6EBB">
            <w:pPr>
              <w:ind w:right="158"/>
            </w:pPr>
          </w:p>
          <w:p w14:paraId="412027E8" w14:textId="27918EE7" w:rsidR="00B96400" w:rsidRDefault="00E859CF" w:rsidP="00CB6EBB">
            <w:pPr>
              <w:ind w:right="158"/>
            </w:pPr>
            <w:r>
              <w:t>Response options changed</w:t>
            </w:r>
          </w:p>
          <w:p w14:paraId="7FDA5021" w14:textId="12606219" w:rsidR="00B96400" w:rsidRDefault="00B96400" w:rsidP="00CB6EBB">
            <w:pPr>
              <w:ind w:right="158"/>
            </w:pPr>
          </w:p>
        </w:tc>
        <w:tc>
          <w:tcPr>
            <w:tcW w:w="1653" w:type="dxa"/>
            <w:shd w:val="clear" w:color="auto" w:fill="auto"/>
          </w:tcPr>
          <w:p w14:paraId="7F2EF400" w14:textId="70AC5B2B" w:rsidR="005E3829" w:rsidRDefault="005E3829" w:rsidP="00CB6EBB">
            <w:pPr>
              <w:spacing w:before="120" w:after="120"/>
              <w:ind w:right="86"/>
            </w:pPr>
            <w:r>
              <w:t>Revised – Minor</w:t>
            </w:r>
          </w:p>
          <w:p w14:paraId="75410C61" w14:textId="6F4CED9C" w:rsidR="005E3829" w:rsidRDefault="005E3829" w:rsidP="00CB6EBB">
            <w:pPr>
              <w:spacing w:before="120" w:after="120"/>
              <w:ind w:right="86"/>
            </w:pPr>
            <w:r>
              <w:t>Moved</w:t>
            </w:r>
          </w:p>
        </w:tc>
      </w:tr>
      <w:tr w:rsidR="005E3829" w14:paraId="52763E50" w14:textId="77777777" w:rsidTr="00694E3E">
        <w:trPr>
          <w:cantSplit/>
        </w:trPr>
        <w:tc>
          <w:tcPr>
            <w:tcW w:w="5695" w:type="dxa"/>
            <w:shd w:val="clear" w:color="auto" w:fill="auto"/>
          </w:tcPr>
          <w:p w14:paraId="4C670E5A" w14:textId="77777777" w:rsidR="005E3829" w:rsidRPr="00F67BBC" w:rsidRDefault="005E3829" w:rsidP="00CB6EBB">
            <w:pPr>
              <w:pStyle w:val="QuestionIndent"/>
              <w:keepNext w:val="0"/>
              <w:spacing w:before="120" w:after="120"/>
              <w:ind w:left="705" w:hanging="518"/>
            </w:pPr>
            <w:r>
              <w:t>7</w:t>
            </w:r>
            <w:r w:rsidRPr="00F67BBC">
              <w:t>b.</w:t>
            </w:r>
            <w:r w:rsidRPr="00F67BBC">
              <w:tab/>
              <w:t>Are any of your children living with someone else due to a child protection court order?</w:t>
            </w:r>
          </w:p>
          <w:p w14:paraId="289E66C4" w14:textId="77777777" w:rsidR="005E3829" w:rsidRPr="00F67BBC" w:rsidRDefault="005E3829" w:rsidP="00CB6EBB">
            <w:pPr>
              <w:pStyle w:val="Response"/>
              <w:spacing w:before="0" w:after="0"/>
            </w:pPr>
            <w:r w:rsidRPr="001976D4">
              <w:rPr>
                <w:rFonts w:ascii="Wingdings 2" w:hAnsi="Wingdings 2"/>
              </w:rPr>
              <w:t></w:t>
            </w:r>
            <w:r w:rsidRPr="00F67BBC">
              <w:tab/>
              <w:t>YES</w:t>
            </w:r>
          </w:p>
          <w:p w14:paraId="5FD93F66" w14:textId="77777777" w:rsidR="005E3829" w:rsidRPr="00F67BBC" w:rsidRDefault="005E3829" w:rsidP="00CB6EBB">
            <w:pPr>
              <w:pStyle w:val="Response"/>
              <w:spacing w:before="0" w:after="0"/>
            </w:pPr>
            <w:r w:rsidRPr="001976D4">
              <w:rPr>
                <w:rFonts w:ascii="Wingdings 2" w:hAnsi="Wingdings 2"/>
              </w:rPr>
              <w:t></w:t>
            </w:r>
            <w:r w:rsidRPr="00F67BBC">
              <w:tab/>
              <w:t>NO</w:t>
            </w:r>
          </w:p>
          <w:p w14:paraId="2C620FDC" w14:textId="77777777" w:rsidR="005E3829" w:rsidRPr="00F67BBC" w:rsidRDefault="005E3829" w:rsidP="00CB6EBB">
            <w:pPr>
              <w:pStyle w:val="Response"/>
              <w:spacing w:before="0" w:after="0"/>
            </w:pPr>
            <w:r w:rsidRPr="001976D4">
              <w:rPr>
                <w:rFonts w:ascii="Wingdings 2" w:hAnsi="Wingdings 2"/>
              </w:rPr>
              <w:t></w:t>
            </w:r>
            <w:r>
              <w:rPr>
                <w:rFonts w:ascii="Wingdings 2" w:hAnsi="Wingdings 2"/>
              </w:rPr>
              <w:tab/>
            </w:r>
            <w:r w:rsidRPr="00F67BBC">
              <w:t>REFUSED</w:t>
            </w:r>
          </w:p>
          <w:p w14:paraId="490742AA" w14:textId="77777777" w:rsidR="005E3829" w:rsidRDefault="005E3829" w:rsidP="00CB6EBB">
            <w:pPr>
              <w:pStyle w:val="Response"/>
              <w:spacing w:before="0" w:after="0"/>
            </w:pPr>
            <w:r w:rsidRPr="001976D4">
              <w:rPr>
                <w:rFonts w:ascii="Wingdings 2" w:hAnsi="Wingdings 2"/>
              </w:rPr>
              <w:t></w:t>
            </w:r>
            <w:r w:rsidRPr="00F67BBC">
              <w:tab/>
              <w:t>DON’T KNOW</w:t>
            </w:r>
          </w:p>
          <w:p w14:paraId="1177936D" w14:textId="36954222" w:rsidR="005E3829" w:rsidRPr="00363DC4" w:rsidRDefault="005E3829" w:rsidP="00CB6EBB">
            <w:pPr>
              <w:spacing w:before="120" w:after="120"/>
              <w:ind w:left="337" w:hanging="337"/>
              <w:rPr>
                <w:rFonts w:eastAsia="Times New Roman"/>
                <w:b/>
                <w:iCs/>
                <w:sz w:val="28"/>
                <w:szCs w:val="28"/>
              </w:rPr>
            </w:pPr>
            <w:r w:rsidRPr="00F67BBC">
              <w:rPr>
                <w:b/>
                <w:i/>
              </w:rPr>
              <w:t>[IF NO, REFUSED, OR DON’T KNOW, SKIP TO ITEM C7d.]</w:t>
            </w:r>
          </w:p>
        </w:tc>
        <w:tc>
          <w:tcPr>
            <w:tcW w:w="6135" w:type="dxa"/>
            <w:shd w:val="clear" w:color="auto" w:fill="auto"/>
          </w:tcPr>
          <w:p w14:paraId="1716EC0B" w14:textId="6038F66B" w:rsidR="005E3829" w:rsidRPr="002F3341" w:rsidRDefault="00D546D9" w:rsidP="008515AF">
            <w:pPr>
              <w:pStyle w:val="QuestionIndent"/>
              <w:keepNext w:val="0"/>
              <w:spacing w:before="120" w:after="120"/>
              <w:ind w:left="1216" w:hanging="1029"/>
              <w:rPr>
                <w:i/>
                <w:iCs/>
                <w:color w:val="0070C0"/>
              </w:rPr>
            </w:pPr>
            <w:r>
              <w:rPr>
                <w:color w:val="0070C0"/>
              </w:rPr>
              <w:t>+</w:t>
            </w:r>
            <w:r w:rsidR="005E3829" w:rsidRPr="0021660B">
              <w:rPr>
                <w:color w:val="0070C0"/>
              </w:rPr>
              <w:t>9</w:t>
            </w:r>
            <w:r>
              <w:rPr>
                <w:color w:val="0070C0"/>
              </w:rPr>
              <w:t>#</w:t>
            </w:r>
            <w:r w:rsidR="00924E59" w:rsidRPr="008515AF">
              <w:rPr>
                <w:color w:val="EB0000"/>
              </w:rPr>
              <w:t>&lt;</w:t>
            </w:r>
            <w:r w:rsidR="005E3829" w:rsidRPr="00C767CA">
              <w:rPr>
                <w:strike/>
                <w:color w:val="EB0000"/>
              </w:rPr>
              <w:t>7</w:t>
            </w:r>
            <w:r w:rsidR="00924E59" w:rsidRPr="008515AF">
              <w:rPr>
                <w:color w:val="EB0000"/>
              </w:rPr>
              <w:t>&gt;</w:t>
            </w:r>
            <w:r w:rsidR="005E3829" w:rsidRPr="00F67BBC">
              <w:t>b.</w:t>
            </w:r>
            <w:r w:rsidR="005E3829" w:rsidRPr="00F67BBC">
              <w:tab/>
              <w:t>Are any of your children</w:t>
            </w:r>
            <w:r w:rsidRPr="00D546D9">
              <w:rPr>
                <w:color w:val="0070C0"/>
              </w:rPr>
              <w:t>+</w:t>
            </w:r>
            <w:r w:rsidR="005E3829">
              <w:rPr>
                <w:color w:val="0070C0"/>
              </w:rPr>
              <w:t>, who are under the age of 18,</w:t>
            </w:r>
            <w:r>
              <w:rPr>
                <w:color w:val="0070C0"/>
              </w:rPr>
              <w:t>#</w:t>
            </w:r>
            <w:r w:rsidR="005E3829" w:rsidRPr="00F67BBC">
              <w:t xml:space="preserve"> living with someone else due to a </w:t>
            </w:r>
            <w:r w:rsidR="00924E59" w:rsidRPr="008515AF">
              <w:rPr>
                <w:color w:val="EB0000"/>
              </w:rPr>
              <w:t>&lt;</w:t>
            </w:r>
            <w:r w:rsidR="005E3829" w:rsidRPr="00C767CA">
              <w:rPr>
                <w:strike/>
                <w:color w:val="EB0000"/>
              </w:rPr>
              <w:t>child protection</w:t>
            </w:r>
            <w:r w:rsidR="00924E59" w:rsidRPr="008515AF">
              <w:rPr>
                <w:color w:val="EB0000"/>
              </w:rPr>
              <w:t>&gt;</w:t>
            </w:r>
            <w:r w:rsidR="005E3829" w:rsidRPr="0021660B">
              <w:rPr>
                <w:color w:val="FF0000"/>
              </w:rPr>
              <w:t xml:space="preserve"> </w:t>
            </w:r>
            <w:r w:rsidR="005E3829" w:rsidRPr="00F67BBC">
              <w:t>court</w:t>
            </w:r>
            <w:r w:rsidRPr="00D546D9">
              <w:rPr>
                <w:color w:val="0070C0"/>
              </w:rPr>
              <w:t>+</w:t>
            </w:r>
            <w:r w:rsidR="005E3829">
              <w:rPr>
                <w:color w:val="0070C0"/>
              </w:rPr>
              <w:t>’s intervention?</w:t>
            </w:r>
            <w:r>
              <w:rPr>
                <w:color w:val="0070C0"/>
              </w:rPr>
              <w:t>#</w:t>
            </w:r>
            <w:r w:rsidR="005E3829" w:rsidRPr="00F67BBC">
              <w:t xml:space="preserve"> </w:t>
            </w:r>
            <w:r w:rsidR="00924E59" w:rsidRPr="008515AF">
              <w:rPr>
                <w:color w:val="EB0000"/>
              </w:rPr>
              <w:t>&lt;</w:t>
            </w:r>
            <w:r w:rsidR="005E3829" w:rsidRPr="00C767CA">
              <w:rPr>
                <w:strike/>
                <w:color w:val="EB0000"/>
              </w:rPr>
              <w:t>order?</w:t>
            </w:r>
            <w:r w:rsidR="00924E59" w:rsidRPr="008515AF">
              <w:rPr>
                <w:color w:val="EB0000"/>
              </w:rPr>
              <w:t>&gt;</w:t>
            </w:r>
            <w:r w:rsidR="005E3829">
              <w:rPr>
                <w:color w:val="0070C0"/>
              </w:rPr>
              <w:t xml:space="preserve"> </w:t>
            </w:r>
            <w:r>
              <w:rPr>
                <w:color w:val="0070C0"/>
              </w:rPr>
              <w:t>+</w:t>
            </w:r>
            <w:r w:rsidR="005E3829">
              <w:rPr>
                <w:i/>
                <w:iCs/>
                <w:color w:val="0070C0"/>
              </w:rPr>
              <w:t>[THE VALUE IN ITEM A9b CANNOT EXCEED THE VALUE IN A9a.]</w:t>
            </w:r>
            <w:r w:rsidR="008515AF">
              <w:rPr>
                <w:i/>
                <w:iCs/>
                <w:color w:val="0070C0"/>
              </w:rPr>
              <w:t xml:space="preserve"> #</w:t>
            </w:r>
          </w:p>
          <w:p w14:paraId="656A25BB" w14:textId="42D1F273" w:rsidR="005E3829" w:rsidRPr="00F67BBC" w:rsidRDefault="005E3829" w:rsidP="00CB6EBB">
            <w:pPr>
              <w:pStyle w:val="Response"/>
              <w:tabs>
                <w:tab w:val="clear" w:pos="10800"/>
                <w:tab w:val="right" w:pos="7200"/>
              </w:tabs>
              <w:spacing w:before="0" w:after="0"/>
            </w:pPr>
            <w:r w:rsidRPr="001976D4">
              <w:rPr>
                <w:rFonts w:ascii="Wingdings 2" w:hAnsi="Wingdings 2"/>
              </w:rPr>
              <w:t></w:t>
            </w:r>
            <w:r w:rsidRPr="00F67BBC">
              <w:tab/>
            </w:r>
            <w:r>
              <w:t xml:space="preserve">Yes          </w:t>
            </w:r>
            <w:r w:rsidR="00D546D9">
              <w:t>+</w:t>
            </w:r>
            <w:r w:rsidRPr="002760E8">
              <w:rPr>
                <w:color w:val="0070C0"/>
              </w:rPr>
              <w:t>Number of children removed from client’s care</w:t>
            </w:r>
            <w:r>
              <w:rPr>
                <w:color w:val="0070C0"/>
              </w:rPr>
              <w:tab/>
            </w:r>
            <w:r w:rsidRPr="002760E8">
              <w:rPr>
                <w:caps/>
                <w:color w:val="0070C0"/>
              </w:rPr>
              <w:t>|____|____|</w:t>
            </w:r>
            <w:r w:rsidR="00D546D9">
              <w:rPr>
                <w:caps/>
                <w:color w:val="0070C0"/>
              </w:rPr>
              <w:t>#</w:t>
            </w:r>
          </w:p>
          <w:p w14:paraId="34365891" w14:textId="7143BB79" w:rsidR="005E3829" w:rsidRPr="002760E8" w:rsidRDefault="005E3829" w:rsidP="00CB6EBB">
            <w:pPr>
              <w:pStyle w:val="Response"/>
              <w:tabs>
                <w:tab w:val="clear" w:pos="2160"/>
                <w:tab w:val="clear" w:pos="10800"/>
                <w:tab w:val="left" w:pos="2880"/>
              </w:tabs>
              <w:spacing w:before="0" w:after="0"/>
              <w:rPr>
                <w:b/>
                <w:bCs/>
                <w:i/>
                <w:iCs/>
                <w:color w:val="0070C0"/>
              </w:rPr>
            </w:pPr>
            <w:r w:rsidRPr="001976D4">
              <w:rPr>
                <w:rFonts w:ascii="Wingdings 2" w:hAnsi="Wingdings 2"/>
              </w:rPr>
              <w:t></w:t>
            </w:r>
            <w:r w:rsidRPr="00F67BBC">
              <w:tab/>
            </w:r>
            <w:r>
              <w:t>No</w:t>
            </w:r>
            <w:r>
              <w:tab/>
            </w:r>
            <w:r w:rsidR="00D546D9" w:rsidRPr="00D546D9">
              <w:rPr>
                <w:color w:val="0070C0"/>
              </w:rPr>
              <w:t>+</w:t>
            </w:r>
            <w:r w:rsidRPr="002760E8">
              <w:rPr>
                <w:b/>
                <w:bCs/>
                <w:i/>
                <w:iCs/>
                <w:color w:val="0070C0"/>
              </w:rPr>
              <w:t>[SKIP TO QUESTION 10]</w:t>
            </w:r>
            <w:r w:rsidR="00D546D9">
              <w:rPr>
                <w:b/>
                <w:bCs/>
                <w:i/>
                <w:iCs/>
                <w:color w:val="0070C0"/>
              </w:rPr>
              <w:t>#</w:t>
            </w:r>
          </w:p>
          <w:p w14:paraId="23F08027" w14:textId="53C6F9F6" w:rsidR="005E3829" w:rsidRPr="00F67BBC" w:rsidRDefault="005E3829" w:rsidP="00CB6EBB">
            <w:pPr>
              <w:pStyle w:val="Response"/>
              <w:tabs>
                <w:tab w:val="clear" w:pos="2160"/>
                <w:tab w:val="clear" w:pos="10800"/>
                <w:tab w:val="left" w:pos="2880"/>
              </w:tabs>
              <w:spacing w:before="0" w:after="0"/>
            </w:pPr>
            <w:r w:rsidRPr="001976D4">
              <w:rPr>
                <w:rFonts w:ascii="Wingdings 2" w:hAnsi="Wingdings 2"/>
              </w:rPr>
              <w:t></w:t>
            </w:r>
            <w:r>
              <w:rPr>
                <w:rFonts w:ascii="Wingdings 2" w:hAnsi="Wingdings 2"/>
              </w:rPr>
              <w:tab/>
            </w:r>
            <w:r w:rsidR="00C24915">
              <w:t>{R</w:t>
            </w:r>
            <w:r w:rsidRPr="00F67BBC">
              <w:t>EFUSED</w:t>
            </w:r>
            <w:r w:rsidR="00C24915">
              <w:t>}</w:t>
            </w:r>
            <w:r>
              <w:tab/>
            </w:r>
            <w:r w:rsidR="00D546D9" w:rsidRPr="00D546D9">
              <w:rPr>
                <w:color w:val="0070C0"/>
              </w:rPr>
              <w:t>+</w:t>
            </w:r>
            <w:r w:rsidRPr="002760E8">
              <w:rPr>
                <w:b/>
                <w:bCs/>
                <w:i/>
                <w:iCs/>
                <w:color w:val="0070C0"/>
              </w:rPr>
              <w:t>[SKIP TO QUESTION 10]</w:t>
            </w:r>
            <w:r w:rsidR="00D546D9">
              <w:rPr>
                <w:b/>
                <w:bCs/>
                <w:i/>
                <w:iCs/>
                <w:color w:val="0070C0"/>
              </w:rPr>
              <w:t>#</w:t>
            </w:r>
          </w:p>
          <w:p w14:paraId="5C712AF6" w14:textId="6E987EBD" w:rsidR="005E3829" w:rsidRPr="00C767CA" w:rsidRDefault="005E3829" w:rsidP="00CB6EBB">
            <w:pPr>
              <w:pStyle w:val="Response"/>
              <w:spacing w:before="0" w:after="0"/>
              <w:rPr>
                <w:strike/>
                <w:color w:val="EB0000"/>
              </w:rPr>
            </w:pPr>
            <w:r w:rsidRPr="00C767CA">
              <w:rPr>
                <w:rFonts w:ascii="Wingdings 2" w:hAnsi="Wingdings 2"/>
                <w:strike/>
                <w:color w:val="EB0000"/>
              </w:rPr>
              <w:t></w:t>
            </w:r>
            <w:r w:rsidRPr="00C767CA">
              <w:rPr>
                <w:strike/>
                <w:color w:val="EB0000"/>
              </w:rPr>
              <w:tab/>
            </w:r>
            <w:r w:rsidR="00924E59">
              <w:rPr>
                <w:strike/>
                <w:color w:val="EB0000"/>
              </w:rPr>
              <w:t>&lt;</w:t>
            </w:r>
            <w:r w:rsidRPr="00C767CA">
              <w:rPr>
                <w:strike/>
                <w:color w:val="EB0000"/>
              </w:rPr>
              <w:t>DON’T KNOW</w:t>
            </w:r>
            <w:r w:rsidR="00924E59">
              <w:rPr>
                <w:strike/>
                <w:color w:val="EB0000"/>
              </w:rPr>
              <w:t>&gt;</w:t>
            </w:r>
          </w:p>
          <w:p w14:paraId="335F73E5" w14:textId="07F569D9" w:rsidR="005E3829" w:rsidRPr="006A0695" w:rsidRDefault="00924E59" w:rsidP="00CB6EBB">
            <w:pPr>
              <w:spacing w:before="120" w:after="120"/>
              <w:ind w:left="163"/>
              <w:rPr>
                <w:rFonts w:eastAsia="Times New Roman"/>
                <w:b/>
                <w:bCs/>
                <w:iCs/>
                <w:strike/>
                <w:color w:val="FF0000"/>
                <w:sz w:val="28"/>
                <w:szCs w:val="28"/>
              </w:rPr>
            </w:pPr>
            <w:r w:rsidRPr="008515AF">
              <w:rPr>
                <w:b/>
                <w:bCs/>
                <w:i/>
                <w:color w:val="EB0000"/>
              </w:rPr>
              <w:t>&lt;</w:t>
            </w:r>
            <w:r w:rsidR="005E3829" w:rsidRPr="00C767CA">
              <w:rPr>
                <w:b/>
                <w:bCs/>
                <w:i/>
                <w:strike/>
                <w:color w:val="EB0000"/>
              </w:rPr>
              <w:t>[IF NO, REFUSED, OR DON’T KNOW, SKIP TO ITEM C7d.]</w:t>
            </w:r>
            <w:r w:rsidRPr="008515AF">
              <w:rPr>
                <w:b/>
                <w:bCs/>
                <w:i/>
                <w:color w:val="EB0000"/>
              </w:rPr>
              <w:t>&gt;</w:t>
            </w:r>
          </w:p>
        </w:tc>
        <w:tc>
          <w:tcPr>
            <w:tcW w:w="1781" w:type="dxa"/>
            <w:shd w:val="clear" w:color="auto" w:fill="auto"/>
          </w:tcPr>
          <w:p w14:paraId="47B0327D" w14:textId="77777777" w:rsidR="005E3829" w:rsidRDefault="005E3829" w:rsidP="00CB6EBB">
            <w:pPr>
              <w:spacing w:before="120" w:after="120"/>
              <w:ind w:right="158"/>
            </w:pPr>
            <w:r>
              <w:t>Questions 7b from C FAMILY AND LIVING CONDITIONS in expiring tool moved to A. DEMOGRAPHICS Question 9b in new tool.</w:t>
            </w:r>
          </w:p>
          <w:p w14:paraId="4D8DBB94" w14:textId="77777777" w:rsidR="00B96400" w:rsidRDefault="00B96400" w:rsidP="00CB6EBB">
            <w:pPr>
              <w:spacing w:before="120"/>
              <w:ind w:right="158"/>
            </w:pPr>
            <w:r>
              <w:t>Question text changed</w:t>
            </w:r>
          </w:p>
          <w:p w14:paraId="6FEDF3FA" w14:textId="7BB2D0E0" w:rsidR="00B96400" w:rsidRDefault="00E859CF" w:rsidP="00CB6EBB">
            <w:pPr>
              <w:spacing w:before="120" w:after="120"/>
              <w:ind w:right="158"/>
            </w:pPr>
            <w:r>
              <w:t>Response options changed</w:t>
            </w:r>
          </w:p>
        </w:tc>
        <w:tc>
          <w:tcPr>
            <w:tcW w:w="1653" w:type="dxa"/>
            <w:shd w:val="clear" w:color="auto" w:fill="auto"/>
          </w:tcPr>
          <w:p w14:paraId="57B1404B" w14:textId="64F969A6" w:rsidR="005E3829" w:rsidRDefault="005E3829" w:rsidP="00CB6EBB">
            <w:pPr>
              <w:spacing w:before="120" w:after="120"/>
              <w:ind w:right="86"/>
            </w:pPr>
            <w:r>
              <w:t>Revised – Significant</w:t>
            </w:r>
          </w:p>
          <w:p w14:paraId="16B5AB38" w14:textId="17FB8BDB" w:rsidR="005E3829" w:rsidRDefault="005E3829" w:rsidP="00CB6EBB">
            <w:pPr>
              <w:spacing w:before="120" w:after="120"/>
              <w:ind w:right="86"/>
            </w:pPr>
            <w:r>
              <w:t>Moved</w:t>
            </w:r>
          </w:p>
        </w:tc>
      </w:tr>
      <w:tr w:rsidR="005E3829" w14:paraId="5EC5A8D4" w14:textId="77777777" w:rsidTr="00694E3E">
        <w:trPr>
          <w:cantSplit/>
        </w:trPr>
        <w:tc>
          <w:tcPr>
            <w:tcW w:w="5695" w:type="dxa"/>
            <w:shd w:val="clear" w:color="auto" w:fill="auto"/>
          </w:tcPr>
          <w:p w14:paraId="61BD1010" w14:textId="0004809B" w:rsidR="005E3829" w:rsidRPr="00363DC4" w:rsidRDefault="0028312F" w:rsidP="00CB6EBB">
            <w:pPr>
              <w:spacing w:before="120" w:after="120"/>
              <w:ind w:left="337" w:hanging="337"/>
              <w:rPr>
                <w:rFonts w:eastAsia="Times New Roman"/>
                <w:b/>
                <w:iCs/>
                <w:sz w:val="28"/>
                <w:szCs w:val="28"/>
              </w:rPr>
            </w:pPr>
            <w:r>
              <w:rPr>
                <w:rFonts w:eastAsia="Times New Roman"/>
                <w:b/>
                <w:iCs/>
                <w:sz w:val="28"/>
                <w:szCs w:val="28"/>
              </w:rPr>
              <w:lastRenderedPageBreak/>
              <w:t xml:space="preserve"> </w:t>
            </w:r>
          </w:p>
        </w:tc>
        <w:tc>
          <w:tcPr>
            <w:tcW w:w="6135" w:type="dxa"/>
            <w:shd w:val="clear" w:color="auto" w:fill="auto"/>
          </w:tcPr>
          <w:p w14:paraId="431FAD27" w14:textId="09767883" w:rsidR="005E3829" w:rsidRPr="00B07F19" w:rsidRDefault="00D546D9" w:rsidP="00CB6EBB">
            <w:pPr>
              <w:pStyle w:val="QuestionIndent"/>
              <w:keepNext w:val="0"/>
              <w:spacing w:before="120" w:after="120"/>
              <w:ind w:left="518" w:hanging="360"/>
              <w:rPr>
                <w:i/>
                <w:color w:val="0070C0"/>
              </w:rPr>
            </w:pPr>
            <w:r>
              <w:rPr>
                <w:color w:val="0070C0"/>
              </w:rPr>
              <w:t>+</w:t>
            </w:r>
            <w:r w:rsidR="005E3829" w:rsidRPr="00B07F19">
              <w:rPr>
                <w:color w:val="0070C0"/>
              </w:rPr>
              <w:t xml:space="preserve">9c. Have you been reunited with any of your children, under the age of 18, who have been previously removed from your care? </w:t>
            </w:r>
            <w:r w:rsidR="005E3829" w:rsidRPr="00B07F19">
              <w:rPr>
                <w:i/>
                <w:color w:val="0070C0"/>
              </w:rPr>
              <w:t>[THE VALUE IN ITEM A9c CANNOT EXCEED THE VALUE IN A9a.]</w:t>
            </w:r>
          </w:p>
          <w:p w14:paraId="31428AEF" w14:textId="6F56F72D" w:rsidR="005E3829" w:rsidRPr="00B07F19" w:rsidRDefault="005E3829" w:rsidP="008515AF">
            <w:pPr>
              <w:pStyle w:val="Response"/>
              <w:tabs>
                <w:tab w:val="clear" w:pos="1080"/>
                <w:tab w:val="clear" w:pos="2160"/>
                <w:tab w:val="clear" w:pos="10800"/>
                <w:tab w:val="right" w:pos="8385"/>
              </w:tabs>
              <w:spacing w:before="0" w:after="0"/>
              <w:ind w:left="1756" w:hanging="1238"/>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B07F19">
              <w:rPr>
                <w:color w:val="0070C0"/>
              </w:rPr>
              <w:t>Yes</w:t>
            </w:r>
            <w:r>
              <w:rPr>
                <w:color w:val="0070C0"/>
              </w:rPr>
              <w:tab/>
            </w:r>
            <w:r>
              <w:rPr>
                <w:color w:val="0070C0"/>
              </w:rPr>
              <w:tab/>
            </w:r>
            <w:r w:rsidRPr="00B07F19">
              <w:rPr>
                <w:color w:val="0070C0"/>
              </w:rPr>
              <w:t>Number of children with whom the client has been reunite</w:t>
            </w:r>
            <w:r>
              <w:rPr>
                <w:color w:val="0070C0"/>
              </w:rPr>
              <w:t>d</w:t>
            </w:r>
            <w:r>
              <w:rPr>
                <w:color w:val="0070C0"/>
              </w:rPr>
              <w:tab/>
            </w:r>
            <w:r w:rsidRPr="00B07F19">
              <w:rPr>
                <w:caps/>
                <w:color w:val="0070C0"/>
              </w:rPr>
              <w:t>|____|____|</w:t>
            </w:r>
          </w:p>
          <w:p w14:paraId="60D8BD87" w14:textId="77777777" w:rsidR="005E3829" w:rsidRPr="00B07F19" w:rsidRDefault="005E3829" w:rsidP="00CB6EBB">
            <w:pPr>
              <w:pStyle w:val="Response"/>
              <w:tabs>
                <w:tab w:val="clear" w:pos="1080"/>
                <w:tab w:val="left" w:pos="881"/>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Pr="00B07F19">
              <w:rPr>
                <w:color w:val="0070C0"/>
              </w:rPr>
              <w:t>No</w:t>
            </w:r>
          </w:p>
          <w:p w14:paraId="75EBC18D" w14:textId="1328304F" w:rsidR="005E3829" w:rsidRDefault="005E3829" w:rsidP="00CB6EBB">
            <w:pPr>
              <w:pStyle w:val="Response"/>
              <w:tabs>
                <w:tab w:val="clear" w:pos="1080"/>
                <w:tab w:val="left" w:pos="881"/>
              </w:tabs>
              <w:spacing w:before="0" w:after="0"/>
              <w:ind w:left="521"/>
              <w:rPr>
                <w:color w:val="0070C0"/>
              </w:rPr>
            </w:pPr>
            <w:r w:rsidRPr="009C25C2">
              <w:rPr>
                <w:rFonts w:ascii="Wingdings 2" w:eastAsia="Wingdings 2" w:hAnsi="Wingdings 2" w:cs="Wingdings 2"/>
                <w:color w:val="0070C0"/>
              </w:rPr>
              <w:t></w:t>
            </w:r>
            <w:r>
              <w:rPr>
                <w:rFonts w:ascii="Wingdings 2" w:eastAsia="Wingdings 2" w:hAnsi="Wingdings 2" w:cs="Wingdings 2"/>
                <w:color w:val="0070C0"/>
              </w:rPr>
              <w:t xml:space="preserve"> </w:t>
            </w:r>
            <w:r w:rsidR="00C24915">
              <w:rPr>
                <w:color w:val="0070C0"/>
              </w:rPr>
              <w:t>{R</w:t>
            </w:r>
            <w:r w:rsidRPr="00B07F19">
              <w:rPr>
                <w:color w:val="0070C0"/>
              </w:rPr>
              <w:t>EFUSED</w:t>
            </w:r>
            <w:r w:rsidR="00C24915">
              <w:rPr>
                <w:color w:val="0070C0"/>
              </w:rPr>
              <w:t>}</w:t>
            </w:r>
            <w:r w:rsidR="00D546D9">
              <w:rPr>
                <w:color w:val="0070C0"/>
              </w:rPr>
              <w:t>#</w:t>
            </w:r>
          </w:p>
          <w:p w14:paraId="2D1E1233" w14:textId="77777777" w:rsidR="005E3829" w:rsidRPr="008D5057" w:rsidRDefault="005E3829" w:rsidP="00CB6EBB">
            <w:pPr>
              <w:spacing w:before="120" w:after="120"/>
              <w:rPr>
                <w:rFonts w:eastAsia="Times New Roman"/>
                <w:b/>
                <w:iCs/>
                <w:strike/>
                <w:color w:val="FF0000"/>
                <w:sz w:val="28"/>
                <w:szCs w:val="28"/>
              </w:rPr>
            </w:pPr>
          </w:p>
        </w:tc>
        <w:tc>
          <w:tcPr>
            <w:tcW w:w="1781" w:type="dxa"/>
            <w:shd w:val="clear" w:color="auto" w:fill="auto"/>
          </w:tcPr>
          <w:p w14:paraId="75AD06F1" w14:textId="209DB304" w:rsidR="005E3829" w:rsidRDefault="005E3829" w:rsidP="00CB6EBB">
            <w:pPr>
              <w:spacing w:before="120" w:after="120"/>
              <w:ind w:right="158"/>
            </w:pPr>
            <w:r>
              <w:t>Added new question</w:t>
            </w:r>
          </w:p>
        </w:tc>
        <w:tc>
          <w:tcPr>
            <w:tcW w:w="1653" w:type="dxa"/>
            <w:shd w:val="clear" w:color="auto" w:fill="auto"/>
          </w:tcPr>
          <w:p w14:paraId="706D326F" w14:textId="11702276" w:rsidR="005E3829" w:rsidRDefault="005E3829" w:rsidP="00CB6EBB">
            <w:pPr>
              <w:spacing w:before="120"/>
              <w:ind w:right="86"/>
            </w:pPr>
            <w:r>
              <w:t>Added</w:t>
            </w:r>
          </w:p>
          <w:p w14:paraId="09F03248" w14:textId="77777777" w:rsidR="005E3829" w:rsidRDefault="005E3829" w:rsidP="00CB6EBB">
            <w:pPr>
              <w:spacing w:before="120" w:after="120"/>
              <w:ind w:right="86"/>
            </w:pPr>
          </w:p>
        </w:tc>
      </w:tr>
      <w:tr w:rsidR="005E3829" w14:paraId="59F34C7C" w14:textId="77777777" w:rsidTr="00694E3E">
        <w:trPr>
          <w:cantSplit/>
        </w:trPr>
        <w:tc>
          <w:tcPr>
            <w:tcW w:w="5695" w:type="dxa"/>
            <w:shd w:val="clear" w:color="auto" w:fill="auto"/>
          </w:tcPr>
          <w:p w14:paraId="773CDDDD" w14:textId="78800C60" w:rsidR="005E3829" w:rsidRPr="00F67BBC" w:rsidRDefault="005E3829" w:rsidP="00CB6EBB">
            <w:pPr>
              <w:pStyle w:val="QuestionNumbered"/>
              <w:keepNext w:val="0"/>
              <w:ind w:left="607" w:hanging="450"/>
            </w:pPr>
            <w:r>
              <w:t xml:space="preserve">5.  </w:t>
            </w:r>
            <w:r w:rsidRPr="00F67BBC">
              <w:t xml:space="preserve">Have you ever served in the Armed Forces, in the Reserves, or in the National Guard? </w:t>
            </w:r>
            <w:r w:rsidRPr="00F67BBC">
              <w:rPr>
                <w:i/>
              </w:rPr>
              <w:t>[IF SERVED]</w:t>
            </w:r>
            <w:r w:rsidRPr="00F67BBC">
              <w:t xml:space="preserve"> In which area, the Armed Forces, Reserves, or National Guard did you serve?</w:t>
            </w:r>
          </w:p>
          <w:p w14:paraId="75185B15" w14:textId="77777777" w:rsidR="005E3829" w:rsidRPr="00F67BBC" w:rsidRDefault="005E3829" w:rsidP="00CB6EBB">
            <w:pPr>
              <w:pStyle w:val="Response"/>
              <w:spacing w:before="0" w:after="0"/>
              <w:rPr>
                <w:caps/>
              </w:rPr>
            </w:pPr>
            <w:r w:rsidRPr="00DD1899">
              <w:rPr>
                <w:rFonts w:ascii="Wingdings 2" w:hAnsi="Wingdings 2"/>
              </w:rPr>
              <w:t></w:t>
            </w:r>
            <w:r w:rsidRPr="00F67BBC">
              <w:tab/>
            </w:r>
            <w:r w:rsidRPr="00F67BBC">
              <w:rPr>
                <w:caps/>
              </w:rPr>
              <w:t>No</w:t>
            </w:r>
          </w:p>
          <w:p w14:paraId="426B3D86"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Yes, in the armed forces</w:t>
            </w:r>
          </w:p>
          <w:p w14:paraId="27241220" w14:textId="77777777" w:rsidR="005E3829" w:rsidRPr="00F67BBC" w:rsidRDefault="005E3829" w:rsidP="00CB6EBB">
            <w:pPr>
              <w:pStyle w:val="Response"/>
              <w:spacing w:before="0" w:after="0"/>
              <w:rPr>
                <w:caps/>
              </w:rPr>
            </w:pPr>
            <w:r w:rsidRPr="00DD1899">
              <w:rPr>
                <w:rFonts w:ascii="Wingdings 2" w:hAnsi="Wingdings 2"/>
              </w:rPr>
              <w:t></w:t>
            </w:r>
            <w:r>
              <w:rPr>
                <w:caps/>
              </w:rPr>
              <w:tab/>
            </w:r>
            <w:r w:rsidRPr="00F67BBC">
              <w:rPr>
                <w:caps/>
              </w:rPr>
              <w:t>Yes, in the Reserves</w:t>
            </w:r>
          </w:p>
          <w:p w14:paraId="2DD8244D"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Yes, in the national Guard</w:t>
            </w:r>
          </w:p>
          <w:p w14:paraId="57F56D2C"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Refused</w:t>
            </w:r>
          </w:p>
          <w:p w14:paraId="7D6A0A98"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Don’t know</w:t>
            </w:r>
          </w:p>
          <w:p w14:paraId="5FEAC174" w14:textId="1BA3DF08" w:rsidR="005E3829" w:rsidRPr="001A0DF6" w:rsidRDefault="005E3829" w:rsidP="00CB6EBB">
            <w:pPr>
              <w:pStyle w:val="Directions"/>
              <w:ind w:left="720"/>
              <w:rPr>
                <w:b/>
                <w:i/>
              </w:rPr>
            </w:pPr>
            <w:r w:rsidRPr="00F67BBC">
              <w:rPr>
                <w:b/>
                <w:i/>
              </w:rPr>
              <w:t>[IF NO, REFUSED, OR DON’T KNOW, SKIP TO QUESTION A6.]</w:t>
            </w:r>
          </w:p>
        </w:tc>
        <w:tc>
          <w:tcPr>
            <w:tcW w:w="6135" w:type="dxa"/>
            <w:shd w:val="clear" w:color="auto" w:fill="auto"/>
          </w:tcPr>
          <w:p w14:paraId="67BB38FB" w14:textId="4D50298D" w:rsidR="005E3829" w:rsidRPr="00520C70" w:rsidRDefault="00D546D9" w:rsidP="00CB6EBB">
            <w:pPr>
              <w:pStyle w:val="QuestionNumbered"/>
              <w:keepNext w:val="0"/>
              <w:ind w:left="689" w:hanging="532"/>
            </w:pPr>
            <w:r>
              <w:rPr>
                <w:color w:val="0070C0"/>
              </w:rPr>
              <w:t>+</w:t>
            </w:r>
            <w:r w:rsidR="005E3829" w:rsidRPr="00520C70">
              <w:rPr>
                <w:color w:val="0070C0"/>
              </w:rPr>
              <w:t>10</w:t>
            </w:r>
            <w:r>
              <w:rPr>
                <w:color w:val="0070C0"/>
              </w:rPr>
              <w:t>#</w:t>
            </w:r>
            <w:r w:rsidR="00785499" w:rsidRPr="009A35A6">
              <w:rPr>
                <w:color w:val="EB0000"/>
              </w:rPr>
              <w:t>&lt;</w:t>
            </w:r>
            <w:r w:rsidR="005E3829" w:rsidRPr="00570B08">
              <w:rPr>
                <w:strike/>
                <w:color w:val="EB0000"/>
              </w:rPr>
              <w:t>5</w:t>
            </w:r>
            <w:r w:rsidR="00785499" w:rsidRPr="009A35A6">
              <w:rPr>
                <w:color w:val="EB0000"/>
              </w:rPr>
              <w:t>&gt;</w:t>
            </w:r>
            <w:r w:rsidR="005E3829" w:rsidRPr="00520C70">
              <w:t xml:space="preserve">.  Have you ever served in the Armed Forces, in the Reserves, </w:t>
            </w:r>
            <w:r w:rsidR="00785499" w:rsidRPr="009A35A6">
              <w:rPr>
                <w:color w:val="EB0000"/>
              </w:rPr>
              <w:t>&lt;</w:t>
            </w:r>
            <w:r w:rsidR="005E3829" w:rsidRPr="00570B08">
              <w:rPr>
                <w:strike/>
                <w:color w:val="EB0000"/>
              </w:rPr>
              <w:t>or</w:t>
            </w:r>
            <w:r w:rsidR="00785499" w:rsidRPr="009A35A6">
              <w:rPr>
                <w:color w:val="EB0000"/>
              </w:rPr>
              <w:t>&gt;</w:t>
            </w:r>
            <w:r w:rsidR="005E3829" w:rsidRPr="00520C70">
              <w:rPr>
                <w:color w:val="FF0000"/>
              </w:rPr>
              <w:t xml:space="preserve"> </w:t>
            </w:r>
            <w:r w:rsidR="005E3829" w:rsidRPr="00520C70">
              <w:t>in the National Guard</w:t>
            </w:r>
            <w:r w:rsidRPr="00D546D9">
              <w:rPr>
                <w:color w:val="0070C0"/>
              </w:rPr>
              <w:t>+</w:t>
            </w:r>
            <w:r w:rsidR="005E3829">
              <w:rPr>
                <w:color w:val="0070C0"/>
              </w:rPr>
              <w:t>, or in other Uniformed Services</w:t>
            </w:r>
            <w:r>
              <w:rPr>
                <w:color w:val="0070C0"/>
              </w:rPr>
              <w:t>#</w:t>
            </w:r>
            <w:r w:rsidR="005E3829" w:rsidRPr="00520C70">
              <w:t xml:space="preserve">? </w:t>
            </w:r>
            <w:r w:rsidR="005E3829" w:rsidRPr="00520C70">
              <w:rPr>
                <w:i/>
              </w:rPr>
              <w:t>[IF SERVED]</w:t>
            </w:r>
            <w:r w:rsidR="009A35A6">
              <w:rPr>
                <w:i/>
              </w:rPr>
              <w:t xml:space="preserve"> </w:t>
            </w:r>
            <w:r w:rsidR="00785499" w:rsidRPr="009A35A6">
              <w:rPr>
                <w:i/>
                <w:color w:val="EB0000"/>
              </w:rPr>
              <w:t>&lt;</w:t>
            </w:r>
            <w:r w:rsidR="005E3829" w:rsidRPr="00570B08">
              <w:rPr>
                <w:strike/>
                <w:color w:val="EB0000"/>
              </w:rPr>
              <w:t>In</w:t>
            </w:r>
            <w:r w:rsidR="005E3829" w:rsidRPr="00570B08">
              <w:rPr>
                <w:color w:val="EB0000"/>
              </w:rPr>
              <w:t xml:space="preserve"> </w:t>
            </w:r>
            <w:r w:rsidR="005E3829" w:rsidRPr="00570B08">
              <w:rPr>
                <w:strike/>
                <w:color w:val="EB0000"/>
              </w:rPr>
              <w:t>which</w:t>
            </w:r>
            <w:r w:rsidR="00785499" w:rsidRPr="009A35A6">
              <w:rPr>
                <w:color w:val="EB0000"/>
              </w:rPr>
              <w:t>&gt;</w:t>
            </w:r>
            <w:r w:rsidR="005E3829" w:rsidRPr="00520C70">
              <w:rPr>
                <w:color w:val="FF0000"/>
              </w:rPr>
              <w:t xml:space="preserve"> </w:t>
            </w:r>
            <w:r w:rsidRPr="00D546D9">
              <w:rPr>
                <w:color w:val="0070C0"/>
              </w:rPr>
              <w:t>+</w:t>
            </w:r>
            <w:r w:rsidR="005E3829">
              <w:rPr>
                <w:color w:val="0070C0"/>
              </w:rPr>
              <w:t>What</w:t>
            </w:r>
            <w:r>
              <w:rPr>
                <w:color w:val="0070C0"/>
              </w:rPr>
              <w:t>#</w:t>
            </w:r>
            <w:r w:rsidR="005E3829">
              <w:rPr>
                <w:color w:val="0070C0"/>
              </w:rPr>
              <w:t xml:space="preserve"> </w:t>
            </w:r>
            <w:r w:rsidR="005E3829" w:rsidRPr="00520C70">
              <w:t xml:space="preserve">area, the Armed Forces, Reserves, </w:t>
            </w:r>
            <w:r w:rsidR="00785499" w:rsidRPr="009A35A6">
              <w:rPr>
                <w:color w:val="EB0000"/>
              </w:rPr>
              <w:t>&lt;</w:t>
            </w:r>
            <w:r w:rsidR="005E3829" w:rsidRPr="00570B08">
              <w:rPr>
                <w:strike/>
                <w:color w:val="EB0000"/>
              </w:rPr>
              <w:t>or</w:t>
            </w:r>
            <w:r w:rsidR="00785499" w:rsidRPr="009A35A6">
              <w:rPr>
                <w:color w:val="EB0000"/>
              </w:rPr>
              <w:t>&gt;</w:t>
            </w:r>
            <w:r w:rsidR="005E3829" w:rsidRPr="00520C70">
              <w:rPr>
                <w:color w:val="FF0000"/>
              </w:rPr>
              <w:t xml:space="preserve"> </w:t>
            </w:r>
            <w:r w:rsidR="005E3829" w:rsidRPr="00520C70">
              <w:t>National Guard</w:t>
            </w:r>
            <w:r w:rsidRPr="00D546D9">
              <w:rPr>
                <w:color w:val="0070C0"/>
              </w:rPr>
              <w:t>+</w:t>
            </w:r>
            <w:r w:rsidR="005E3829">
              <w:rPr>
                <w:color w:val="0070C0"/>
              </w:rPr>
              <w:t>, or other</w:t>
            </w:r>
            <w:r>
              <w:rPr>
                <w:color w:val="0070C0"/>
              </w:rPr>
              <w:t>#</w:t>
            </w:r>
            <w:r w:rsidR="005E3829" w:rsidRPr="00520C70">
              <w:t xml:space="preserve"> did you serve?</w:t>
            </w:r>
          </w:p>
          <w:p w14:paraId="1485EDE5" w14:textId="77777777" w:rsidR="005E3829" w:rsidRPr="00520C70" w:rsidRDefault="005E3829" w:rsidP="00CB6EBB">
            <w:pPr>
              <w:pStyle w:val="Response"/>
              <w:spacing w:before="0" w:after="0"/>
              <w:rPr>
                <w:caps/>
              </w:rPr>
            </w:pPr>
            <w:r w:rsidRPr="15E640CB">
              <w:rPr>
                <w:rFonts w:ascii="Wingdings 2" w:hAnsi="Wingdings 2"/>
              </w:rPr>
              <w:t></w:t>
            </w:r>
            <w:r>
              <w:tab/>
              <w:t>No</w:t>
            </w:r>
          </w:p>
          <w:p w14:paraId="71043591" w14:textId="77777777" w:rsidR="005E3829" w:rsidRPr="00520C70" w:rsidRDefault="005E3829" w:rsidP="00CB6EBB">
            <w:pPr>
              <w:pStyle w:val="Response"/>
              <w:spacing w:before="0" w:after="0"/>
            </w:pPr>
            <w:r w:rsidRPr="00520C70">
              <w:rPr>
                <w:rFonts w:ascii="Wingdings 2" w:hAnsi="Wingdings 2"/>
              </w:rPr>
              <w:t></w:t>
            </w:r>
            <w:r w:rsidRPr="00520C70">
              <w:tab/>
              <w:t>Yes, In The Armed Forces</w:t>
            </w:r>
          </w:p>
          <w:p w14:paraId="4987F18A" w14:textId="77777777" w:rsidR="005E3829" w:rsidRPr="00520C70" w:rsidRDefault="005E3829" w:rsidP="00CB6EBB">
            <w:pPr>
              <w:pStyle w:val="Response"/>
              <w:spacing w:before="0" w:after="0"/>
            </w:pPr>
            <w:r w:rsidRPr="00520C70">
              <w:rPr>
                <w:rFonts w:ascii="Wingdings 2" w:hAnsi="Wingdings 2"/>
              </w:rPr>
              <w:t></w:t>
            </w:r>
            <w:r w:rsidRPr="00520C70">
              <w:tab/>
              <w:t>Yes, In The Reserves</w:t>
            </w:r>
          </w:p>
          <w:p w14:paraId="7F4A0A54" w14:textId="77777777" w:rsidR="005E3829" w:rsidRDefault="005E3829" w:rsidP="00CB6EBB">
            <w:pPr>
              <w:pStyle w:val="Response"/>
              <w:spacing w:before="0" w:after="0"/>
            </w:pPr>
            <w:r w:rsidRPr="15E640CB">
              <w:rPr>
                <w:rFonts w:ascii="Wingdings 2" w:hAnsi="Wingdings 2"/>
              </w:rPr>
              <w:t></w:t>
            </w:r>
            <w:r>
              <w:tab/>
              <w:t>Yes, In The National Guard</w:t>
            </w:r>
          </w:p>
          <w:p w14:paraId="567B387E" w14:textId="538A7896" w:rsidR="005E3829" w:rsidRPr="00520C70" w:rsidRDefault="005E3829" w:rsidP="00CB6EBB">
            <w:pPr>
              <w:pStyle w:val="Response"/>
              <w:spacing w:before="0" w:after="0"/>
              <w:rPr>
                <w:caps/>
                <w:color w:val="0070C0"/>
              </w:rPr>
            </w:pPr>
            <w:r w:rsidRPr="00520C70">
              <w:rPr>
                <w:rFonts w:ascii="Wingdings 2" w:hAnsi="Wingdings 2"/>
              </w:rPr>
              <w:t></w:t>
            </w:r>
            <w:r w:rsidRPr="00520C70">
              <w:tab/>
            </w:r>
            <w:r w:rsidR="00D546D9" w:rsidRPr="00D546D9">
              <w:rPr>
                <w:color w:val="0070C0"/>
              </w:rPr>
              <w:t>+</w:t>
            </w:r>
            <w:r w:rsidRPr="00520C70">
              <w:rPr>
                <w:color w:val="0070C0"/>
              </w:rPr>
              <w:t xml:space="preserve">Yes, Other Uniformed Services </w:t>
            </w:r>
            <w:r w:rsidRPr="00520C70">
              <w:rPr>
                <w:i/>
                <w:iCs/>
                <w:color w:val="0070C0"/>
              </w:rPr>
              <w:t>[Includes NOAA, USPHS]</w:t>
            </w:r>
            <w:r w:rsidR="00D546D9">
              <w:rPr>
                <w:i/>
                <w:iCs/>
                <w:color w:val="0070C0"/>
              </w:rPr>
              <w:t>#</w:t>
            </w:r>
          </w:p>
          <w:p w14:paraId="50331CE7" w14:textId="20D5BB39" w:rsidR="005E3829" w:rsidRPr="00520C70" w:rsidRDefault="005E3829" w:rsidP="00CB6EBB">
            <w:pPr>
              <w:pStyle w:val="Response"/>
              <w:spacing w:before="0" w:after="0"/>
              <w:rPr>
                <w:caps/>
              </w:rPr>
            </w:pPr>
            <w:r w:rsidRPr="00520C70">
              <w:rPr>
                <w:rFonts w:ascii="Wingdings 2" w:hAnsi="Wingdings 2"/>
              </w:rPr>
              <w:t></w:t>
            </w:r>
            <w:r w:rsidRPr="00520C70">
              <w:rPr>
                <w:caps/>
              </w:rPr>
              <w:tab/>
            </w:r>
            <w:r w:rsidR="00C24915">
              <w:rPr>
                <w:caps/>
              </w:rPr>
              <w:t>{</w:t>
            </w:r>
            <w:r w:rsidRPr="00520C70">
              <w:rPr>
                <w:caps/>
              </w:rPr>
              <w:t>Refused</w:t>
            </w:r>
            <w:r w:rsidR="00C24915">
              <w:rPr>
                <w:caps/>
              </w:rPr>
              <w:t>}</w:t>
            </w:r>
          </w:p>
          <w:p w14:paraId="53E8AFAB" w14:textId="54CB046C" w:rsidR="005E3829" w:rsidRPr="00570B08" w:rsidRDefault="005E3829" w:rsidP="00CB6EBB">
            <w:pPr>
              <w:pStyle w:val="Response"/>
              <w:spacing w:before="0" w:after="0"/>
              <w:rPr>
                <w:caps/>
                <w:strike/>
                <w:color w:val="EB0000"/>
              </w:rPr>
            </w:pPr>
            <w:r w:rsidRPr="00570B08">
              <w:rPr>
                <w:rFonts w:ascii="Wingdings 2" w:hAnsi="Wingdings 2"/>
                <w:strike/>
                <w:color w:val="EB0000"/>
              </w:rPr>
              <w:t></w:t>
            </w:r>
            <w:r w:rsidRPr="00570B08">
              <w:rPr>
                <w:caps/>
                <w:strike/>
                <w:color w:val="EB0000"/>
              </w:rPr>
              <w:tab/>
            </w:r>
            <w:r w:rsidR="00785499">
              <w:rPr>
                <w:caps/>
                <w:strike/>
                <w:color w:val="EB0000"/>
              </w:rPr>
              <w:t>&lt;</w:t>
            </w:r>
            <w:r w:rsidRPr="00570B08">
              <w:rPr>
                <w:caps/>
                <w:strike/>
                <w:color w:val="EB0000"/>
              </w:rPr>
              <w:t>Don’t know</w:t>
            </w:r>
            <w:r w:rsidR="00785499">
              <w:rPr>
                <w:caps/>
                <w:strike/>
                <w:color w:val="EB0000"/>
              </w:rPr>
              <w:t>&gt;</w:t>
            </w:r>
          </w:p>
          <w:p w14:paraId="4C0C6352" w14:textId="36154A86" w:rsidR="005E3829" w:rsidRPr="008D5057" w:rsidRDefault="00785499" w:rsidP="00CB6EBB">
            <w:pPr>
              <w:spacing w:before="120" w:after="120"/>
              <w:ind w:left="149"/>
              <w:rPr>
                <w:rFonts w:eastAsia="Times New Roman"/>
                <w:b/>
                <w:iCs/>
                <w:strike/>
                <w:color w:val="FF0000"/>
                <w:sz w:val="28"/>
                <w:szCs w:val="28"/>
              </w:rPr>
            </w:pPr>
            <w:r w:rsidRPr="009A35A6">
              <w:rPr>
                <w:b/>
                <w:i/>
                <w:color w:val="EB0000"/>
              </w:rPr>
              <w:t>&lt;</w:t>
            </w:r>
            <w:r w:rsidR="005E3829" w:rsidRPr="00570B08">
              <w:rPr>
                <w:b/>
                <w:i/>
                <w:strike/>
                <w:color w:val="EB0000"/>
              </w:rPr>
              <w:t>[IF NO, REFUSED, OR DON’T KNOW, SKIP TO QUESTION A6.]</w:t>
            </w:r>
            <w:r w:rsidRPr="009A35A6">
              <w:rPr>
                <w:b/>
                <w:i/>
                <w:color w:val="EB0000"/>
              </w:rPr>
              <w:t>&gt;</w:t>
            </w:r>
          </w:p>
        </w:tc>
        <w:tc>
          <w:tcPr>
            <w:tcW w:w="1781" w:type="dxa"/>
            <w:shd w:val="clear" w:color="auto" w:fill="auto"/>
          </w:tcPr>
          <w:p w14:paraId="4542A8F3" w14:textId="77777777" w:rsidR="005E3829" w:rsidRDefault="005E3829" w:rsidP="00CB6EBB">
            <w:pPr>
              <w:spacing w:before="120"/>
              <w:ind w:right="158"/>
            </w:pPr>
            <w:r>
              <w:t xml:space="preserve">Question 3 from A. MILITARY FAMILY AND DEPLOYMENT in expiring tool moved to A DEMOGRAPHICS Question10 in new tool. </w:t>
            </w:r>
          </w:p>
          <w:p w14:paraId="29583EDB" w14:textId="77777777" w:rsidR="00B96400" w:rsidRDefault="00B96400" w:rsidP="00CB6EBB">
            <w:pPr>
              <w:spacing w:before="120"/>
              <w:ind w:right="158"/>
            </w:pPr>
            <w:r>
              <w:t>Question text changed</w:t>
            </w:r>
          </w:p>
          <w:p w14:paraId="124B1503" w14:textId="196EF01F" w:rsidR="00B96400" w:rsidRDefault="00B96400" w:rsidP="00CB6EBB">
            <w:pPr>
              <w:spacing w:before="120"/>
              <w:ind w:right="158"/>
            </w:pPr>
            <w:r>
              <w:t>Response options changed</w:t>
            </w:r>
          </w:p>
        </w:tc>
        <w:tc>
          <w:tcPr>
            <w:tcW w:w="1653" w:type="dxa"/>
            <w:shd w:val="clear" w:color="auto" w:fill="auto"/>
          </w:tcPr>
          <w:p w14:paraId="0718780D" w14:textId="446EF801" w:rsidR="005E3829" w:rsidRDefault="005E3829" w:rsidP="00CB6EBB">
            <w:pPr>
              <w:spacing w:before="120" w:after="120"/>
              <w:ind w:right="86"/>
            </w:pPr>
            <w:r>
              <w:t>Revised – Significant</w:t>
            </w:r>
          </w:p>
          <w:p w14:paraId="6571CDDC" w14:textId="4F963696" w:rsidR="005E3829" w:rsidRDefault="005E3829" w:rsidP="00CB6EBB">
            <w:pPr>
              <w:spacing w:before="120" w:after="120"/>
              <w:ind w:right="86"/>
            </w:pPr>
            <w:r>
              <w:t>Moved</w:t>
            </w:r>
          </w:p>
        </w:tc>
      </w:tr>
      <w:tr w:rsidR="005E3829" w14:paraId="23396262" w14:textId="77777777" w:rsidTr="00694E3E">
        <w:trPr>
          <w:cantSplit/>
        </w:trPr>
        <w:tc>
          <w:tcPr>
            <w:tcW w:w="5695" w:type="dxa"/>
            <w:shd w:val="clear" w:color="auto" w:fill="auto"/>
          </w:tcPr>
          <w:p w14:paraId="65CA0989" w14:textId="72B86AA7" w:rsidR="005E3829" w:rsidRPr="00363DC4" w:rsidRDefault="0028312F" w:rsidP="00CB6EBB">
            <w:pPr>
              <w:spacing w:before="120" w:after="120"/>
              <w:ind w:left="337" w:hanging="337"/>
              <w:rPr>
                <w:rFonts w:eastAsia="Times New Roman"/>
                <w:b/>
                <w:iCs/>
                <w:sz w:val="28"/>
                <w:szCs w:val="28"/>
              </w:rPr>
            </w:pPr>
            <w:r>
              <w:rPr>
                <w:rFonts w:eastAsia="Times New Roman"/>
                <w:b/>
                <w:iCs/>
                <w:sz w:val="28"/>
                <w:szCs w:val="28"/>
              </w:rPr>
              <w:lastRenderedPageBreak/>
              <w:t xml:space="preserve"> </w:t>
            </w:r>
          </w:p>
        </w:tc>
        <w:tc>
          <w:tcPr>
            <w:tcW w:w="6135" w:type="dxa"/>
            <w:shd w:val="clear" w:color="auto" w:fill="auto"/>
          </w:tcPr>
          <w:p w14:paraId="0DDA1AFA" w14:textId="0240E6CA" w:rsidR="005E3829" w:rsidRPr="009C20AB" w:rsidRDefault="00D546D9" w:rsidP="00CB6EBB">
            <w:pPr>
              <w:pStyle w:val="QuestionIndent"/>
              <w:keepNext w:val="0"/>
              <w:spacing w:before="120" w:after="120"/>
              <w:ind w:left="509" w:hanging="360"/>
              <w:rPr>
                <w:color w:val="0070C0"/>
              </w:rPr>
            </w:pPr>
            <w:r>
              <w:rPr>
                <w:color w:val="0070C0"/>
              </w:rPr>
              <w:t>+</w:t>
            </w:r>
            <w:r w:rsidR="005E3829" w:rsidRPr="009C20AB">
              <w:rPr>
                <w:color w:val="0070C0"/>
              </w:rPr>
              <w:t>11.</w:t>
            </w:r>
            <w:r w:rsidR="005E3829">
              <w:rPr>
                <w:color w:val="0070C0"/>
              </w:rPr>
              <w:t xml:space="preserve">  </w:t>
            </w:r>
            <w:r w:rsidR="005E3829" w:rsidRPr="009C20AB">
              <w:rPr>
                <w:color w:val="0070C0"/>
              </w:rPr>
              <w:t>How long does it take you, on average, to travel to the location where you receive services provided by this grant?</w:t>
            </w:r>
          </w:p>
          <w:p w14:paraId="0349AE82" w14:textId="77777777" w:rsidR="005E3829" w:rsidRPr="009C20AB" w:rsidRDefault="005E3829" w:rsidP="00CB6EBB">
            <w:pPr>
              <w:pStyle w:val="Response"/>
              <w:spacing w:before="0" w:after="0"/>
              <w:ind w:left="959" w:hanging="360"/>
              <w:rPr>
                <w:bCs/>
                <w:color w:val="0070C0"/>
              </w:rPr>
            </w:pPr>
            <w:r w:rsidRPr="009C20AB">
              <w:rPr>
                <w:b/>
                <w:noProof/>
                <w:color w:val="0070C0"/>
              </w:rPr>
              <mc:AlternateContent>
                <mc:Choice Requires="wps">
                  <w:drawing>
                    <wp:inline distT="0" distB="0" distL="0" distR="0" wp14:anchorId="59B67F52" wp14:editId="493F4820">
                      <wp:extent cx="91440" cy="91440"/>
                      <wp:effectExtent l="0" t="0" r="3810" b="3810"/>
                      <wp:docPr id="49"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1A85AD" id="Oval 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C20AB">
              <w:rPr>
                <w:b/>
                <w:color w:val="0070C0"/>
              </w:rPr>
              <w:tab/>
            </w:r>
            <w:r w:rsidRPr="009C20AB">
              <w:rPr>
                <w:bCs/>
                <w:color w:val="0070C0"/>
              </w:rPr>
              <w:t>Half an hour or less</w:t>
            </w:r>
          </w:p>
          <w:p w14:paraId="3CB861DB" w14:textId="77777777" w:rsidR="005E3829" w:rsidRPr="009C20AB" w:rsidRDefault="005E3829" w:rsidP="00CB6EBB">
            <w:pPr>
              <w:pStyle w:val="Response"/>
              <w:spacing w:before="0" w:after="0"/>
              <w:ind w:left="959" w:hanging="360"/>
              <w:rPr>
                <w:bCs/>
                <w:color w:val="0070C0"/>
              </w:rPr>
            </w:pPr>
            <w:r w:rsidRPr="009C20AB">
              <w:rPr>
                <w:bCs/>
                <w:noProof/>
                <w:color w:val="0070C0"/>
              </w:rPr>
              <mc:AlternateContent>
                <mc:Choice Requires="wps">
                  <w:drawing>
                    <wp:inline distT="0" distB="0" distL="0" distR="0" wp14:anchorId="1BBEDD93" wp14:editId="0447241A">
                      <wp:extent cx="91440" cy="91440"/>
                      <wp:effectExtent l="0" t="0" r="3810" b="3810"/>
                      <wp:docPr id="54"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AADCE" id="Oval 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C20AB">
              <w:rPr>
                <w:bCs/>
                <w:color w:val="0070C0"/>
              </w:rPr>
              <w:tab/>
              <w:t>Between half an hour and one hour</w:t>
            </w:r>
          </w:p>
          <w:p w14:paraId="088EE3FC" w14:textId="77777777" w:rsidR="005E3829" w:rsidRPr="009C20AB" w:rsidRDefault="005E3829" w:rsidP="00CB6EBB">
            <w:pPr>
              <w:pStyle w:val="Response"/>
              <w:spacing w:before="0" w:after="0"/>
              <w:ind w:left="959" w:hanging="360"/>
              <w:rPr>
                <w:bCs/>
                <w:color w:val="0070C0"/>
              </w:rPr>
            </w:pPr>
            <w:r w:rsidRPr="009C20AB">
              <w:rPr>
                <w:bCs/>
                <w:noProof/>
                <w:color w:val="0070C0"/>
              </w:rPr>
              <mc:AlternateContent>
                <mc:Choice Requires="wps">
                  <w:drawing>
                    <wp:inline distT="0" distB="0" distL="0" distR="0" wp14:anchorId="3840A8CD" wp14:editId="23989285">
                      <wp:extent cx="91440" cy="91440"/>
                      <wp:effectExtent l="0" t="0" r="3810" b="3810"/>
                      <wp:docPr id="81"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6A1020" id="Oval 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C20AB">
              <w:rPr>
                <w:bCs/>
                <w:color w:val="0070C0"/>
              </w:rPr>
              <w:tab/>
              <w:t>Between one hour and one and a half hours</w:t>
            </w:r>
          </w:p>
          <w:p w14:paraId="6CCCE15B" w14:textId="77777777" w:rsidR="005E3829" w:rsidRPr="009C20AB" w:rsidRDefault="005E3829" w:rsidP="00CB6EBB">
            <w:pPr>
              <w:pStyle w:val="Response"/>
              <w:spacing w:before="0" w:after="0"/>
              <w:ind w:left="959" w:hanging="360"/>
              <w:rPr>
                <w:bCs/>
                <w:color w:val="0070C0"/>
              </w:rPr>
            </w:pPr>
            <w:r w:rsidRPr="009C20AB">
              <w:rPr>
                <w:bCs/>
                <w:noProof/>
                <w:color w:val="0070C0"/>
              </w:rPr>
              <mc:AlternateContent>
                <mc:Choice Requires="wps">
                  <w:drawing>
                    <wp:inline distT="0" distB="0" distL="0" distR="0" wp14:anchorId="2F39CE30" wp14:editId="57A7C10E">
                      <wp:extent cx="91440" cy="91440"/>
                      <wp:effectExtent l="0" t="0" r="3810" b="3810"/>
                      <wp:docPr id="82"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9313D5" id="Oval 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C20AB">
              <w:rPr>
                <w:bCs/>
                <w:color w:val="0070C0"/>
              </w:rPr>
              <w:tab/>
              <w:t>Between one and a half hours and two hours</w:t>
            </w:r>
          </w:p>
          <w:p w14:paraId="0AEE63B6" w14:textId="77777777" w:rsidR="005E3829" w:rsidRPr="009C20AB" w:rsidRDefault="005E3829" w:rsidP="00CB6EBB">
            <w:pPr>
              <w:pStyle w:val="QuestionIndent"/>
              <w:keepNext w:val="0"/>
              <w:spacing w:before="0" w:after="0"/>
              <w:ind w:left="959" w:hanging="360"/>
              <w:rPr>
                <w:b w:val="0"/>
                <w:bCs/>
                <w:color w:val="0070C0"/>
              </w:rPr>
            </w:pPr>
            <w:r w:rsidRPr="009C20AB">
              <w:rPr>
                <w:b w:val="0"/>
                <w:bCs/>
                <w:noProof/>
                <w:color w:val="0070C0"/>
              </w:rPr>
              <mc:AlternateContent>
                <mc:Choice Requires="wps">
                  <w:drawing>
                    <wp:inline distT="0" distB="0" distL="0" distR="0" wp14:anchorId="59A62A13" wp14:editId="56A8FBA2">
                      <wp:extent cx="91440" cy="91440"/>
                      <wp:effectExtent l="0" t="0" r="3810" b="3810"/>
                      <wp:docPr id="107"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5C4F72" id="Oval 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C20AB">
              <w:rPr>
                <w:b w:val="0"/>
                <w:bCs/>
                <w:color w:val="0070C0"/>
              </w:rPr>
              <w:tab/>
              <w:t>Two hours or more</w:t>
            </w:r>
          </w:p>
          <w:p w14:paraId="2E2FC227" w14:textId="1DE60499" w:rsidR="005E3829" w:rsidRDefault="005E3829" w:rsidP="00CB6EBB">
            <w:pPr>
              <w:pStyle w:val="Response"/>
              <w:spacing w:before="0" w:after="0"/>
              <w:ind w:left="959" w:hanging="360"/>
              <w:rPr>
                <w:bCs/>
                <w:color w:val="0070C0"/>
              </w:rPr>
            </w:pPr>
            <w:r w:rsidRPr="009C20AB">
              <w:rPr>
                <w:bCs/>
                <w:noProof/>
                <w:color w:val="0070C0"/>
              </w:rPr>
              <mc:AlternateContent>
                <mc:Choice Requires="wps">
                  <w:drawing>
                    <wp:inline distT="0" distB="0" distL="0" distR="0" wp14:anchorId="2BCA62CD" wp14:editId="0E3D09FF">
                      <wp:extent cx="91440" cy="91440"/>
                      <wp:effectExtent l="0" t="0" r="3810" b="3810"/>
                      <wp:docPr id="109"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5C0856"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C20AB">
              <w:rPr>
                <w:bCs/>
                <w:color w:val="0070C0"/>
              </w:rPr>
              <w:tab/>
            </w:r>
            <w:r w:rsidR="00C24915">
              <w:rPr>
                <w:bCs/>
                <w:color w:val="0070C0"/>
              </w:rPr>
              <w:t>{R</w:t>
            </w:r>
            <w:r w:rsidRPr="009C20AB">
              <w:rPr>
                <w:bCs/>
                <w:color w:val="0070C0"/>
              </w:rPr>
              <w:t>EFUSED</w:t>
            </w:r>
            <w:r w:rsidR="00C24915">
              <w:rPr>
                <w:bCs/>
                <w:color w:val="0070C0"/>
              </w:rPr>
              <w:t>}</w:t>
            </w:r>
            <w:r w:rsidR="00D546D9">
              <w:rPr>
                <w:bCs/>
                <w:color w:val="0070C0"/>
              </w:rPr>
              <w:t>#</w:t>
            </w:r>
          </w:p>
          <w:p w14:paraId="12DCBA78" w14:textId="46C928D1" w:rsidR="005E3829" w:rsidRPr="00910E6B" w:rsidRDefault="005E3829" w:rsidP="00CB6EBB">
            <w:pPr>
              <w:pStyle w:val="Response"/>
              <w:spacing w:before="0" w:after="0"/>
              <w:ind w:left="720" w:hanging="360"/>
              <w:rPr>
                <w:bCs/>
                <w:color w:val="0070C0"/>
              </w:rPr>
            </w:pPr>
          </w:p>
        </w:tc>
        <w:tc>
          <w:tcPr>
            <w:tcW w:w="1781" w:type="dxa"/>
            <w:shd w:val="clear" w:color="auto" w:fill="auto"/>
          </w:tcPr>
          <w:p w14:paraId="38EA3E13" w14:textId="701ACA49" w:rsidR="005E3829" w:rsidRDefault="005E3829" w:rsidP="00CB6EBB">
            <w:pPr>
              <w:spacing w:before="120" w:after="120"/>
              <w:ind w:right="158"/>
            </w:pPr>
            <w:r>
              <w:t>Added new question</w:t>
            </w:r>
          </w:p>
        </w:tc>
        <w:tc>
          <w:tcPr>
            <w:tcW w:w="1653" w:type="dxa"/>
            <w:shd w:val="clear" w:color="auto" w:fill="auto"/>
          </w:tcPr>
          <w:p w14:paraId="0D5C2663" w14:textId="1FCAA02D" w:rsidR="005E3829" w:rsidRDefault="005E3829" w:rsidP="00CB6EBB">
            <w:pPr>
              <w:spacing w:before="120" w:after="120"/>
              <w:ind w:right="86"/>
            </w:pPr>
            <w:r>
              <w:t>Added</w:t>
            </w:r>
          </w:p>
        </w:tc>
      </w:tr>
      <w:tr w:rsidR="005E3829" w14:paraId="2A05C496" w14:textId="77777777" w:rsidTr="00694E3E">
        <w:trPr>
          <w:cantSplit/>
        </w:trPr>
        <w:tc>
          <w:tcPr>
            <w:tcW w:w="15264" w:type="dxa"/>
            <w:gridSpan w:val="4"/>
            <w:shd w:val="clear" w:color="auto" w:fill="BFBFBF" w:themeFill="background1" w:themeFillShade="BF"/>
          </w:tcPr>
          <w:p w14:paraId="4B70309D" w14:textId="7C073C96" w:rsidR="005E3829" w:rsidRPr="00A131FE" w:rsidRDefault="005E3829" w:rsidP="00CB6EBB">
            <w:pPr>
              <w:pStyle w:val="Heading2"/>
              <w:keepNext w:val="0"/>
              <w:spacing w:before="120" w:after="120"/>
              <w:outlineLvl w:val="1"/>
              <w:rPr>
                <w:rFonts w:ascii="Times New Roman" w:hAnsi="Times New Roman" w:cs="Times New Roman"/>
                <w:b/>
                <w:bCs/>
                <w:sz w:val="32"/>
                <w:szCs w:val="32"/>
              </w:rPr>
            </w:pPr>
            <w:bookmarkStart w:id="5" w:name="_Toc114649262"/>
            <w:bookmarkStart w:id="6" w:name="_Toc114652109"/>
            <w:r w:rsidRPr="00A131FE">
              <w:rPr>
                <w:rFonts w:ascii="Times New Roman" w:hAnsi="Times New Roman" w:cs="Times New Roman"/>
                <w:b/>
                <w:bCs/>
                <w:color w:val="auto"/>
                <w:sz w:val="32"/>
                <w:szCs w:val="32"/>
              </w:rPr>
              <w:t>A. BEHAVIORAL HEALTH DIAGNOSES</w:t>
            </w:r>
            <w:bookmarkEnd w:id="5"/>
            <w:bookmarkEnd w:id="6"/>
          </w:p>
        </w:tc>
      </w:tr>
      <w:tr w:rsidR="005E3829" w14:paraId="08EEB38F" w14:textId="77777777" w:rsidTr="00694E3E">
        <w:trPr>
          <w:cantSplit/>
        </w:trPr>
        <w:tc>
          <w:tcPr>
            <w:tcW w:w="15264" w:type="dxa"/>
            <w:gridSpan w:val="4"/>
            <w:shd w:val="clear" w:color="auto" w:fill="auto"/>
          </w:tcPr>
          <w:p w14:paraId="0F61458D" w14:textId="20D6B683" w:rsidR="005E3829" w:rsidRDefault="005E3829" w:rsidP="00CB6EBB">
            <w:pPr>
              <w:spacing w:before="120" w:after="120"/>
              <w:ind w:right="86"/>
            </w:pPr>
            <w:r w:rsidRPr="00291C4A">
              <w:rPr>
                <w:b/>
                <w:bCs/>
              </w:rPr>
              <w:t xml:space="preserve">A. </w:t>
            </w:r>
            <w:r>
              <w:rPr>
                <w:b/>
                <w:bCs/>
              </w:rPr>
              <w:t>BEHAVIORAL HEALTH DIAGNOSES</w:t>
            </w:r>
            <w:r>
              <w:t xml:space="preserve"> (expiring tool) is dropped from the new tool.</w:t>
            </w:r>
          </w:p>
          <w:p w14:paraId="21B5E57A" w14:textId="44237F48" w:rsidR="005E3829" w:rsidRDefault="005E3829" w:rsidP="00CB6EBB">
            <w:pPr>
              <w:ind w:left="337" w:right="86" w:hanging="337"/>
            </w:pPr>
            <w:r>
              <w:t xml:space="preserve">Substance Use Disorder Diagnoses </w:t>
            </w:r>
            <w:r w:rsidRPr="00291C4A">
              <w:t xml:space="preserve">in </w:t>
            </w:r>
            <w:r w:rsidRPr="00291C4A">
              <w:rPr>
                <w:b/>
                <w:bCs/>
              </w:rPr>
              <w:t xml:space="preserve">A. </w:t>
            </w:r>
            <w:r>
              <w:rPr>
                <w:b/>
                <w:bCs/>
              </w:rPr>
              <w:t>BEHAVIORAL HEALTH DIAGNOSES</w:t>
            </w:r>
            <w:r w:rsidRPr="00291C4A">
              <w:t xml:space="preserve"> (expiring tool) are </w:t>
            </w:r>
            <w:r>
              <w:t>dropped from the new tool.</w:t>
            </w:r>
          </w:p>
          <w:p w14:paraId="5A313616" w14:textId="68C9E081" w:rsidR="005E3829" w:rsidRDefault="005E3829" w:rsidP="00CB6EBB">
            <w:pPr>
              <w:ind w:left="337" w:right="86" w:hanging="337"/>
            </w:pPr>
            <w:r>
              <w:t xml:space="preserve">Mental Health Diagnoses in </w:t>
            </w:r>
            <w:r w:rsidRPr="00291C4A">
              <w:rPr>
                <w:b/>
                <w:bCs/>
              </w:rPr>
              <w:t xml:space="preserve">A. </w:t>
            </w:r>
            <w:r>
              <w:rPr>
                <w:b/>
                <w:bCs/>
              </w:rPr>
              <w:t>BEHAVIORAL HEALTH DIAGNOSES</w:t>
            </w:r>
            <w:r w:rsidRPr="00291C4A">
              <w:t xml:space="preserve"> (expiring tool)</w:t>
            </w:r>
            <w:r>
              <w:t xml:space="preserve"> is moved to Question 10a in </w:t>
            </w:r>
            <w:r>
              <w:rPr>
                <w:b/>
                <w:bCs/>
              </w:rPr>
              <w:t>B. SUBSTANCE USE AND PLANNED SERVICES</w:t>
            </w:r>
            <w:r w:rsidRPr="00291C4A">
              <w:t xml:space="preserve"> </w:t>
            </w:r>
            <w:r>
              <w:t>(new tool).</w:t>
            </w:r>
          </w:p>
          <w:p w14:paraId="2CF4CFBF" w14:textId="2E06AE24" w:rsidR="005E3829" w:rsidRDefault="005E3829" w:rsidP="00CB6EBB">
            <w:pPr>
              <w:ind w:left="337" w:right="86" w:hanging="337"/>
            </w:pPr>
            <w:r w:rsidRPr="00291C4A">
              <w:t xml:space="preserve">Questions </w:t>
            </w:r>
            <w:r>
              <w:t>1 and 1</w:t>
            </w:r>
            <w:r w:rsidRPr="00291C4A">
              <w:t xml:space="preserve">a in </w:t>
            </w:r>
            <w:r w:rsidRPr="00291C4A">
              <w:rPr>
                <w:b/>
                <w:bCs/>
              </w:rPr>
              <w:t xml:space="preserve">A. </w:t>
            </w:r>
            <w:r>
              <w:rPr>
                <w:b/>
                <w:bCs/>
              </w:rPr>
              <w:t>BEHAVIORAL HEALTH DIAGNOSES</w:t>
            </w:r>
            <w:r w:rsidRPr="00291C4A">
              <w:t xml:space="preserve"> (expiring tool) are </w:t>
            </w:r>
            <w:r>
              <w:t xml:space="preserve">combined and </w:t>
            </w:r>
            <w:r w:rsidRPr="00291C4A">
              <w:t xml:space="preserve">moved to Question </w:t>
            </w:r>
            <w:r>
              <w:t>3 in</w:t>
            </w:r>
            <w:r w:rsidRPr="00291C4A">
              <w:t xml:space="preserve"> </w:t>
            </w:r>
            <w:r>
              <w:rPr>
                <w:b/>
                <w:bCs/>
              </w:rPr>
              <w:t>B. SUBSTANCE USE AND PLANNED SERVICES</w:t>
            </w:r>
            <w:r w:rsidRPr="00291C4A">
              <w:t xml:space="preserve"> </w:t>
            </w:r>
            <w:r>
              <w:t>(new tool).</w:t>
            </w:r>
          </w:p>
          <w:p w14:paraId="46D29F7D" w14:textId="515361F6" w:rsidR="005E3829" w:rsidRDefault="005E3829" w:rsidP="00CB6EBB">
            <w:pPr>
              <w:ind w:left="337" w:right="86" w:hanging="337"/>
            </w:pPr>
            <w:r w:rsidRPr="00291C4A">
              <w:t xml:space="preserve">Questions </w:t>
            </w:r>
            <w:r>
              <w:t>2 and 2</w:t>
            </w:r>
            <w:r w:rsidRPr="00291C4A">
              <w:t xml:space="preserve">a in </w:t>
            </w:r>
            <w:r w:rsidRPr="00291C4A">
              <w:rPr>
                <w:b/>
                <w:bCs/>
              </w:rPr>
              <w:t xml:space="preserve">A. </w:t>
            </w:r>
            <w:r>
              <w:rPr>
                <w:b/>
                <w:bCs/>
              </w:rPr>
              <w:t>BEHAVIORAL HEALTH DIAGNOSES</w:t>
            </w:r>
            <w:r w:rsidRPr="00291C4A">
              <w:t xml:space="preserve"> (expiring tool) are </w:t>
            </w:r>
            <w:r>
              <w:t xml:space="preserve">combined and </w:t>
            </w:r>
            <w:r w:rsidRPr="00291C4A">
              <w:t xml:space="preserve">moved to Question </w:t>
            </w:r>
            <w:r>
              <w:t>2 in</w:t>
            </w:r>
            <w:r w:rsidRPr="00291C4A">
              <w:t xml:space="preserve"> </w:t>
            </w:r>
            <w:r>
              <w:rPr>
                <w:b/>
                <w:bCs/>
              </w:rPr>
              <w:t>B. SUBSTANCE USE AND PLANNED SERVICES</w:t>
            </w:r>
            <w:r w:rsidRPr="00291C4A">
              <w:t xml:space="preserve"> </w:t>
            </w:r>
            <w:r>
              <w:t>(new tool).</w:t>
            </w:r>
          </w:p>
          <w:p w14:paraId="193D54BB" w14:textId="06E1EDC4" w:rsidR="005E3829" w:rsidRDefault="005E3829" w:rsidP="00CB6EBB">
            <w:pPr>
              <w:ind w:left="337" w:right="86" w:hanging="337"/>
            </w:pPr>
            <w:r>
              <w:t xml:space="preserve">Questions 3 and 3a in </w:t>
            </w:r>
            <w:r w:rsidRPr="00291C4A">
              <w:rPr>
                <w:b/>
                <w:bCs/>
              </w:rPr>
              <w:t xml:space="preserve">A. </w:t>
            </w:r>
            <w:r>
              <w:rPr>
                <w:b/>
                <w:bCs/>
              </w:rPr>
              <w:t>BEHAVIORAL HEALTH DIAGNOSES</w:t>
            </w:r>
            <w:r w:rsidRPr="00291C4A">
              <w:t xml:space="preserve"> (expiring tool) are moved to Question</w:t>
            </w:r>
            <w:r>
              <w:t>s</w:t>
            </w:r>
            <w:r w:rsidRPr="00291C4A">
              <w:t xml:space="preserve"> </w:t>
            </w:r>
            <w:r>
              <w:t>11 and 11a in</w:t>
            </w:r>
            <w:r w:rsidRPr="00291C4A">
              <w:t xml:space="preserve"> </w:t>
            </w:r>
            <w:r>
              <w:rPr>
                <w:b/>
                <w:bCs/>
              </w:rPr>
              <w:t>B. SUBSTANCE USE AND PLANNED SERVICES</w:t>
            </w:r>
            <w:r w:rsidRPr="00291C4A">
              <w:t xml:space="preserve"> </w:t>
            </w:r>
            <w:r>
              <w:t>(new tool).</w:t>
            </w:r>
          </w:p>
          <w:p w14:paraId="50089016" w14:textId="77777777" w:rsidR="005E3829" w:rsidRDefault="005E3829" w:rsidP="00CB6EBB">
            <w:pPr>
              <w:ind w:left="337" w:right="86" w:hanging="337"/>
            </w:pPr>
            <w:r>
              <w:t xml:space="preserve">Questions 4, 4a, and 5 in </w:t>
            </w:r>
            <w:r w:rsidRPr="00291C4A">
              <w:rPr>
                <w:b/>
                <w:bCs/>
              </w:rPr>
              <w:t xml:space="preserve">A. </w:t>
            </w:r>
            <w:r>
              <w:rPr>
                <w:b/>
                <w:bCs/>
              </w:rPr>
              <w:t>BEHAVIORAL HEALTH DIAGNOSES</w:t>
            </w:r>
            <w:r w:rsidRPr="00291C4A">
              <w:t xml:space="preserve"> (expiring tool) are moved to Question</w:t>
            </w:r>
            <w:r>
              <w:t>s</w:t>
            </w:r>
            <w:r w:rsidRPr="00291C4A">
              <w:t xml:space="preserve"> </w:t>
            </w:r>
            <w:r>
              <w:t>2, 3, and 4 in</w:t>
            </w:r>
            <w:r w:rsidRPr="00291C4A">
              <w:t xml:space="preserve"> </w:t>
            </w:r>
            <w:r>
              <w:rPr>
                <w:b/>
                <w:bCs/>
              </w:rPr>
              <w:t>H6. PROGRAM SPECIFIC QUESTIONS</w:t>
            </w:r>
            <w:r w:rsidRPr="00291C4A">
              <w:t xml:space="preserve"> </w:t>
            </w:r>
            <w:r>
              <w:t>(new tool).</w:t>
            </w:r>
          </w:p>
          <w:p w14:paraId="6A27838D" w14:textId="4624F1F7" w:rsidR="0067596C" w:rsidRPr="0067596C" w:rsidRDefault="0067596C" w:rsidP="00CB6EBB">
            <w:pPr>
              <w:ind w:right="86"/>
            </w:pPr>
          </w:p>
        </w:tc>
      </w:tr>
      <w:tr w:rsidR="005E3829" w14:paraId="1F9D348A" w14:textId="77777777" w:rsidTr="00694E3E">
        <w:trPr>
          <w:cantSplit/>
        </w:trPr>
        <w:tc>
          <w:tcPr>
            <w:tcW w:w="5695" w:type="dxa"/>
            <w:shd w:val="clear" w:color="auto" w:fill="auto"/>
          </w:tcPr>
          <w:p w14:paraId="52A251BC" w14:textId="152FF369" w:rsidR="005E3829" w:rsidRPr="00363DC4" w:rsidRDefault="005E3829" w:rsidP="00CB6EBB">
            <w:pPr>
              <w:spacing w:before="120" w:after="120"/>
              <w:ind w:left="337" w:hanging="337"/>
              <w:rPr>
                <w:rFonts w:eastAsia="Times New Roman"/>
                <w:b/>
                <w:iCs/>
                <w:sz w:val="28"/>
                <w:szCs w:val="28"/>
              </w:rPr>
            </w:pPr>
            <w:r w:rsidRPr="00B348CB">
              <w:rPr>
                <w:rFonts w:eastAsia="Times New Roman"/>
                <w:b/>
                <w:i/>
              </w:rPr>
              <w:t>[REPORTED BY PROGRAM STAFF]</w:t>
            </w:r>
          </w:p>
        </w:tc>
        <w:tc>
          <w:tcPr>
            <w:tcW w:w="6135" w:type="dxa"/>
            <w:shd w:val="clear" w:color="auto" w:fill="auto"/>
          </w:tcPr>
          <w:p w14:paraId="38267F6D" w14:textId="3AB6732A" w:rsidR="005E3829" w:rsidRPr="00570B08" w:rsidRDefault="00785499" w:rsidP="00CB6EBB">
            <w:pPr>
              <w:spacing w:before="120" w:after="120"/>
              <w:rPr>
                <w:rFonts w:eastAsia="Times New Roman"/>
                <w:b/>
                <w:iCs/>
                <w:strike/>
                <w:color w:val="EB0000"/>
              </w:rPr>
            </w:pPr>
            <w:r w:rsidRPr="009A35A6">
              <w:rPr>
                <w:rFonts w:eastAsia="Times New Roman"/>
                <w:b/>
                <w:i/>
                <w:color w:val="EB0000"/>
              </w:rPr>
              <w:t>&lt;</w:t>
            </w:r>
            <w:r w:rsidR="005E3829" w:rsidRPr="00570B08">
              <w:rPr>
                <w:rFonts w:eastAsia="Times New Roman"/>
                <w:b/>
                <w:i/>
                <w:strike/>
                <w:color w:val="EB0000"/>
              </w:rPr>
              <w:t>[REPORTED BY PROGRAM STAFF]</w:t>
            </w:r>
            <w:r w:rsidRPr="009A35A6">
              <w:rPr>
                <w:rFonts w:eastAsia="Times New Roman"/>
                <w:b/>
                <w:i/>
                <w:color w:val="EB0000"/>
              </w:rPr>
              <w:t>&gt;</w:t>
            </w:r>
          </w:p>
        </w:tc>
        <w:tc>
          <w:tcPr>
            <w:tcW w:w="1781" w:type="dxa"/>
            <w:shd w:val="clear" w:color="auto" w:fill="auto"/>
          </w:tcPr>
          <w:p w14:paraId="37F3422E" w14:textId="0CAE702B" w:rsidR="005E3829" w:rsidRDefault="00F93AE1" w:rsidP="00CB6EBB">
            <w:pPr>
              <w:spacing w:before="120" w:after="120"/>
              <w:ind w:right="158"/>
            </w:pPr>
            <w:r>
              <w:t xml:space="preserve"> </w:t>
            </w:r>
          </w:p>
        </w:tc>
        <w:tc>
          <w:tcPr>
            <w:tcW w:w="1653" w:type="dxa"/>
            <w:shd w:val="clear" w:color="auto" w:fill="auto"/>
          </w:tcPr>
          <w:p w14:paraId="0A3EA06D" w14:textId="4BFF7BC4" w:rsidR="005E3829" w:rsidRDefault="005E3829" w:rsidP="00CB6EBB">
            <w:pPr>
              <w:spacing w:before="120" w:after="120"/>
              <w:ind w:right="86"/>
            </w:pPr>
            <w:r>
              <w:t>Dropped</w:t>
            </w:r>
          </w:p>
        </w:tc>
      </w:tr>
      <w:tr w:rsidR="005E3829" w14:paraId="33E13987" w14:textId="77777777" w:rsidTr="00694E3E">
        <w:trPr>
          <w:cantSplit/>
        </w:trPr>
        <w:tc>
          <w:tcPr>
            <w:tcW w:w="5695" w:type="dxa"/>
            <w:shd w:val="clear" w:color="auto" w:fill="auto"/>
          </w:tcPr>
          <w:p w14:paraId="432BC798" w14:textId="77777777" w:rsidR="005E3829" w:rsidRPr="00B348CB" w:rsidRDefault="005E3829" w:rsidP="00CB6EBB">
            <w:pPr>
              <w:spacing w:before="120"/>
              <w:rPr>
                <w:b/>
                <w:bCs/>
              </w:rPr>
            </w:pPr>
            <w:r w:rsidRPr="00B348CB">
              <w:rPr>
                <w:b/>
                <w:bCs/>
              </w:rPr>
              <w:lastRenderedPageBreak/>
              <w:t>Please indicate the client’s current behavioral health diagnoses using the International Classification of Diseases, 10th revision, Clinical Modification (ICD-10-CM) codes listed below. Please note that some substance use disorder ICD-10-CM codes have been cross walked to the Diagnostic and Statistical Manual of Mental Disorders, Fifth Edition (DSM-5), descriptors. Select up to three diagnoses. For each diagnosis selected, please indicate whether it is primary, secondary, or tertiary, if known. Only one diagnosis can be primary, only one can be secondary, and only one can be tertiary.</w:t>
            </w:r>
          </w:p>
          <w:p w14:paraId="0194F9B3" w14:textId="77777777" w:rsidR="005E3829" w:rsidRDefault="005E3829" w:rsidP="00CB6EBB">
            <w:pPr>
              <w:spacing w:before="120"/>
            </w:pPr>
            <w:r>
              <w:t>Behavioral Health Diagnoses</w:t>
            </w:r>
          </w:p>
          <w:p w14:paraId="4B3BF595" w14:textId="77777777" w:rsidR="005E3829" w:rsidRDefault="005E3829" w:rsidP="00CB6EBB">
            <w:pPr>
              <w:spacing w:before="120"/>
            </w:pPr>
            <w:r>
              <w:t>Diagnosed?</w:t>
            </w:r>
          </w:p>
          <w:p w14:paraId="56493FC1" w14:textId="77777777" w:rsidR="005E3829" w:rsidRDefault="005E3829" w:rsidP="00CB6EBB">
            <w:pPr>
              <w:spacing w:before="120"/>
            </w:pPr>
            <w:r>
              <w:t>For each diagnosis selected, please indicate whether the diagnosis is primary, secondary, or tertiary, if known</w:t>
            </w:r>
          </w:p>
          <w:p w14:paraId="531FA043" w14:textId="77777777" w:rsidR="005E3829" w:rsidRDefault="005E3829" w:rsidP="00CB6EBB">
            <w:pPr>
              <w:spacing w:before="120"/>
            </w:pPr>
            <w:r>
              <w:t>Select up to 3</w:t>
            </w:r>
          </w:p>
          <w:p w14:paraId="7F53F950" w14:textId="77777777" w:rsidR="005E3829" w:rsidRDefault="005E3829" w:rsidP="00CB6EBB">
            <w:pPr>
              <w:spacing w:before="120"/>
            </w:pPr>
            <w:r>
              <w:t>Primary, Secondary, Tertiary</w:t>
            </w:r>
          </w:p>
          <w:p w14:paraId="53905D22" w14:textId="77777777" w:rsidR="005E3829" w:rsidRDefault="005E3829" w:rsidP="00CB6EBB">
            <w:r>
              <w:t>SUBSTANCE USE DISORDER DIAGNOSES</w:t>
            </w:r>
          </w:p>
          <w:p w14:paraId="6451D0EB" w14:textId="77777777" w:rsidR="005E3829" w:rsidRDefault="005E3829" w:rsidP="00CB6EBB">
            <w:r>
              <w:t>Alcohol-related disorders</w:t>
            </w:r>
          </w:p>
          <w:p w14:paraId="31C8B2F8" w14:textId="77777777" w:rsidR="005E3829" w:rsidRDefault="005E3829" w:rsidP="00CB6EBB">
            <w:r>
              <w:t>F10.10 – Alcohol use disorder, uncomplicated, mild</w:t>
            </w:r>
          </w:p>
          <w:p w14:paraId="7B86A7A3" w14:textId="77777777" w:rsidR="005E3829" w:rsidRDefault="005E3829" w:rsidP="00CB6EBB">
            <w:r>
              <w:t>F10.11 – Alcohol use disorder, mild, in remission</w:t>
            </w:r>
          </w:p>
          <w:p w14:paraId="77DA065B" w14:textId="77777777" w:rsidR="005E3829" w:rsidRDefault="005E3829" w:rsidP="00CB6EBB">
            <w:r>
              <w:t>F10.20 – Alcohol use disorder, uncomplicated, moderate/severe</w:t>
            </w:r>
          </w:p>
          <w:p w14:paraId="0232D1DD" w14:textId="77777777" w:rsidR="005E3829" w:rsidRDefault="005E3829" w:rsidP="00CB6EBB">
            <w:r>
              <w:t>F10.21 – Alcohol use disorder, moderate/severe, in remission</w:t>
            </w:r>
          </w:p>
          <w:p w14:paraId="72A9C80D" w14:textId="77777777" w:rsidR="005E3829" w:rsidRDefault="005E3829" w:rsidP="00CB6EBB">
            <w:pPr>
              <w:spacing w:after="120"/>
            </w:pPr>
            <w:r>
              <w:t>F10.9 – Alcohol use, unspecified</w:t>
            </w:r>
          </w:p>
          <w:p w14:paraId="766C807A" w14:textId="77777777" w:rsidR="005E3829" w:rsidRDefault="005E3829" w:rsidP="00CB6EBB">
            <w:r>
              <w:t>Opioid-related disorders</w:t>
            </w:r>
          </w:p>
          <w:p w14:paraId="3B89AC80" w14:textId="77777777" w:rsidR="005E3829" w:rsidRDefault="005E3829" w:rsidP="00CB6EBB">
            <w:r>
              <w:t>F11.10 – Opioid use disorder, uncomplicated, mild</w:t>
            </w:r>
          </w:p>
          <w:p w14:paraId="2BAB7ECC" w14:textId="77777777" w:rsidR="005E3829" w:rsidRDefault="005E3829" w:rsidP="00CB6EBB">
            <w:r>
              <w:t>F11.11 – Opioid use disorder, mild, in remission</w:t>
            </w:r>
          </w:p>
          <w:p w14:paraId="6D2C18D8" w14:textId="77777777" w:rsidR="005E3829" w:rsidRDefault="005E3829" w:rsidP="00CB6EBB">
            <w:r>
              <w:t>F11.20 – Opioid use disorder, uncomplicated, moderate/severe</w:t>
            </w:r>
          </w:p>
          <w:p w14:paraId="4FC21446" w14:textId="77777777" w:rsidR="005E3829" w:rsidRDefault="005E3829" w:rsidP="00CB6EBB">
            <w:r>
              <w:t>F11.21 – Opioid use disorder, moderate/severe, in remission</w:t>
            </w:r>
          </w:p>
          <w:p w14:paraId="48E1EE9E" w14:textId="2762856C" w:rsidR="005E3829" w:rsidRDefault="005E3829" w:rsidP="00F93AE1">
            <w:pPr>
              <w:spacing w:after="120"/>
            </w:pPr>
            <w:r>
              <w:t>F11.9 – Opioid use, unspecified</w:t>
            </w:r>
          </w:p>
          <w:p w14:paraId="7053C572" w14:textId="4232F1FE" w:rsidR="005E3829" w:rsidRPr="009B0735" w:rsidRDefault="005E3829" w:rsidP="00CB6EBB">
            <w:pPr>
              <w:rPr>
                <w:rFonts w:cs="Times New Roman"/>
                <w:color w:val="000000"/>
              </w:rPr>
            </w:pPr>
          </w:p>
        </w:tc>
        <w:tc>
          <w:tcPr>
            <w:tcW w:w="6135" w:type="dxa"/>
            <w:shd w:val="clear" w:color="auto" w:fill="auto"/>
          </w:tcPr>
          <w:p w14:paraId="25DD1ED4" w14:textId="046CF40B" w:rsidR="005E3829" w:rsidRPr="00570B08" w:rsidRDefault="00785499" w:rsidP="00CB6EBB">
            <w:pPr>
              <w:spacing w:before="120"/>
              <w:rPr>
                <w:b/>
                <w:bCs/>
                <w:strike/>
                <w:color w:val="EB0000"/>
              </w:rPr>
            </w:pPr>
            <w:r w:rsidRPr="009A35A6">
              <w:rPr>
                <w:b/>
                <w:bCs/>
                <w:color w:val="EB0000"/>
              </w:rPr>
              <w:t>&lt;</w:t>
            </w:r>
            <w:r w:rsidR="005E3829" w:rsidRPr="00570B08">
              <w:rPr>
                <w:b/>
                <w:bCs/>
                <w:strike/>
                <w:color w:val="EB0000"/>
              </w:rPr>
              <w:t>Please indicate the client’s current behavioral health diagnoses using the International Classification of Diseases, 10th revision, Clinical Modification (ICD-10-CM) codes listed below. Please note that some substance use disorder ICD-10-CM codes have been cross walked to the Diagnostic and Statistical Manual of Mental Disorders, Fifth Edition (DSM-5), descriptors. Select up to three diagnoses. For each diagnosis selected, please indicate whether it is primary, secondary, or tertiary, if known. Only one diagnosis can be primary, only one can be secondary, and only one can be tertiary.</w:t>
            </w:r>
          </w:p>
          <w:p w14:paraId="269BAF54" w14:textId="77777777" w:rsidR="00A00CD3" w:rsidRDefault="00A00CD3" w:rsidP="00CB6EBB">
            <w:pPr>
              <w:rPr>
                <w:strike/>
                <w:color w:val="EB0000"/>
              </w:rPr>
            </w:pPr>
          </w:p>
          <w:p w14:paraId="2EF46696" w14:textId="56982A4D" w:rsidR="005E3829" w:rsidRPr="00570B08" w:rsidRDefault="005E3829" w:rsidP="00CB6EBB">
            <w:pPr>
              <w:spacing w:before="120" w:after="120"/>
              <w:rPr>
                <w:strike/>
                <w:color w:val="EB0000"/>
              </w:rPr>
            </w:pPr>
            <w:r w:rsidRPr="00570B08">
              <w:rPr>
                <w:strike/>
                <w:color w:val="EB0000"/>
              </w:rPr>
              <w:t>Behavioral Health Diagnoses</w:t>
            </w:r>
          </w:p>
          <w:p w14:paraId="71104B7A" w14:textId="77777777" w:rsidR="005E3829" w:rsidRPr="00570B08" w:rsidRDefault="005E3829" w:rsidP="00CB6EBB">
            <w:pPr>
              <w:spacing w:before="120"/>
              <w:rPr>
                <w:strike/>
                <w:color w:val="EB0000"/>
              </w:rPr>
            </w:pPr>
            <w:r w:rsidRPr="00570B08">
              <w:rPr>
                <w:strike/>
                <w:color w:val="EB0000"/>
              </w:rPr>
              <w:t>Diagnosed?</w:t>
            </w:r>
          </w:p>
          <w:p w14:paraId="192C6FFF" w14:textId="77777777" w:rsidR="005E3829" w:rsidRPr="00570B08" w:rsidRDefault="005E3829" w:rsidP="00CB6EBB">
            <w:pPr>
              <w:spacing w:before="120"/>
              <w:rPr>
                <w:strike/>
                <w:color w:val="EB0000"/>
              </w:rPr>
            </w:pPr>
            <w:r w:rsidRPr="00570B08">
              <w:rPr>
                <w:strike/>
                <w:color w:val="EB0000"/>
              </w:rPr>
              <w:t>For each diagnosis selected, please indicate whether the diagnosis is primary, secondary, or tertiary, if known</w:t>
            </w:r>
          </w:p>
          <w:p w14:paraId="58D15A09" w14:textId="77777777" w:rsidR="005E3829" w:rsidRPr="00570B08" w:rsidRDefault="005E3829" w:rsidP="00CB6EBB">
            <w:pPr>
              <w:spacing w:before="120"/>
              <w:rPr>
                <w:strike/>
                <w:color w:val="EB0000"/>
              </w:rPr>
            </w:pPr>
            <w:r w:rsidRPr="00570B08">
              <w:rPr>
                <w:strike/>
                <w:color w:val="EB0000"/>
              </w:rPr>
              <w:t>Select up to 3</w:t>
            </w:r>
          </w:p>
          <w:p w14:paraId="7277E149" w14:textId="77777777" w:rsidR="005E3829" w:rsidRPr="00570B08" w:rsidRDefault="005E3829" w:rsidP="00CB6EBB">
            <w:pPr>
              <w:spacing w:before="120"/>
              <w:rPr>
                <w:strike/>
                <w:color w:val="EB0000"/>
              </w:rPr>
            </w:pPr>
            <w:r w:rsidRPr="00570B08">
              <w:rPr>
                <w:strike/>
                <w:color w:val="EB0000"/>
              </w:rPr>
              <w:t>Primary, Secondary, Tertiary</w:t>
            </w:r>
          </w:p>
          <w:p w14:paraId="7C0A9B70" w14:textId="77777777" w:rsidR="005E3829" w:rsidRPr="00570B08" w:rsidRDefault="005E3829" w:rsidP="00CB6EBB">
            <w:pPr>
              <w:rPr>
                <w:strike/>
                <w:color w:val="EB0000"/>
              </w:rPr>
            </w:pPr>
            <w:r w:rsidRPr="00570B08">
              <w:rPr>
                <w:strike/>
                <w:color w:val="EB0000"/>
              </w:rPr>
              <w:t>SUBSTANCE USE DISORDER DIAGNOSES</w:t>
            </w:r>
          </w:p>
          <w:p w14:paraId="3DFA0383" w14:textId="77777777" w:rsidR="005E3829" w:rsidRPr="00570B08" w:rsidRDefault="005E3829" w:rsidP="00CB6EBB">
            <w:pPr>
              <w:rPr>
                <w:strike/>
                <w:color w:val="EB0000"/>
              </w:rPr>
            </w:pPr>
            <w:r w:rsidRPr="00570B08">
              <w:rPr>
                <w:strike/>
                <w:color w:val="EB0000"/>
              </w:rPr>
              <w:t>Alcohol-related disorders</w:t>
            </w:r>
          </w:p>
          <w:p w14:paraId="3B657AC1" w14:textId="77777777" w:rsidR="005E3829" w:rsidRPr="00570B08" w:rsidRDefault="005E3829" w:rsidP="00CB6EBB">
            <w:pPr>
              <w:rPr>
                <w:strike/>
                <w:color w:val="EB0000"/>
              </w:rPr>
            </w:pPr>
            <w:r w:rsidRPr="00570B08">
              <w:rPr>
                <w:strike/>
                <w:color w:val="EB0000"/>
              </w:rPr>
              <w:t>F10.10 – Alcohol use disorder, uncomplicated, mild</w:t>
            </w:r>
          </w:p>
          <w:p w14:paraId="3F230080" w14:textId="77777777" w:rsidR="005E3829" w:rsidRPr="00570B08" w:rsidRDefault="005E3829" w:rsidP="00CB6EBB">
            <w:pPr>
              <w:rPr>
                <w:strike/>
                <w:color w:val="EB0000"/>
              </w:rPr>
            </w:pPr>
            <w:r w:rsidRPr="00570B08">
              <w:rPr>
                <w:strike/>
                <w:color w:val="EB0000"/>
              </w:rPr>
              <w:t>F10.11 – Alcohol use disorder, mild, in remission</w:t>
            </w:r>
          </w:p>
          <w:p w14:paraId="3CD705CB" w14:textId="77777777" w:rsidR="005E3829" w:rsidRPr="00570B08" w:rsidRDefault="005E3829" w:rsidP="00CB6EBB">
            <w:pPr>
              <w:rPr>
                <w:strike/>
                <w:color w:val="EB0000"/>
              </w:rPr>
            </w:pPr>
            <w:r w:rsidRPr="00570B08">
              <w:rPr>
                <w:strike/>
                <w:color w:val="EB0000"/>
              </w:rPr>
              <w:t>F10.20 – Alcohol use disorder, uncomplicated, moderate/severe</w:t>
            </w:r>
          </w:p>
          <w:p w14:paraId="200607AD" w14:textId="77777777" w:rsidR="005E3829" w:rsidRPr="00570B08" w:rsidRDefault="005E3829" w:rsidP="00CB6EBB">
            <w:pPr>
              <w:rPr>
                <w:strike/>
                <w:color w:val="EB0000"/>
              </w:rPr>
            </w:pPr>
            <w:r w:rsidRPr="00570B08">
              <w:rPr>
                <w:strike/>
                <w:color w:val="EB0000"/>
              </w:rPr>
              <w:t>F10.21 – Alcohol use disorder, moderate/severe, in remission</w:t>
            </w:r>
          </w:p>
          <w:p w14:paraId="226143E7" w14:textId="77777777" w:rsidR="005E3829" w:rsidRPr="00570B08" w:rsidRDefault="005E3829" w:rsidP="00CB6EBB">
            <w:pPr>
              <w:spacing w:after="120"/>
              <w:rPr>
                <w:strike/>
                <w:color w:val="EB0000"/>
              </w:rPr>
            </w:pPr>
            <w:r w:rsidRPr="00570B08">
              <w:rPr>
                <w:strike/>
                <w:color w:val="EB0000"/>
              </w:rPr>
              <w:t>F10.9 – Alcohol use, unspecified</w:t>
            </w:r>
          </w:p>
          <w:p w14:paraId="1CCD3243" w14:textId="77777777" w:rsidR="00A00CD3" w:rsidRDefault="00A00CD3" w:rsidP="00CB6EBB">
            <w:pPr>
              <w:rPr>
                <w:strike/>
                <w:color w:val="EB0000"/>
              </w:rPr>
            </w:pPr>
          </w:p>
          <w:p w14:paraId="0876B669" w14:textId="070DFE73" w:rsidR="005E3829" w:rsidRPr="00570B08" w:rsidRDefault="005E3829" w:rsidP="00CB6EBB">
            <w:pPr>
              <w:rPr>
                <w:strike/>
                <w:color w:val="EB0000"/>
              </w:rPr>
            </w:pPr>
            <w:r w:rsidRPr="00570B08">
              <w:rPr>
                <w:strike/>
                <w:color w:val="EB0000"/>
              </w:rPr>
              <w:t>Opioid-related disorders</w:t>
            </w:r>
          </w:p>
          <w:p w14:paraId="4D40842E" w14:textId="77777777" w:rsidR="005E3829" w:rsidRPr="00570B08" w:rsidRDefault="005E3829" w:rsidP="00CB6EBB">
            <w:pPr>
              <w:rPr>
                <w:strike/>
                <w:color w:val="EB0000"/>
              </w:rPr>
            </w:pPr>
            <w:r w:rsidRPr="00570B08">
              <w:rPr>
                <w:strike/>
                <w:color w:val="EB0000"/>
              </w:rPr>
              <w:t>F11.10 – Opioid use disorder, uncomplicated, mild</w:t>
            </w:r>
          </w:p>
          <w:p w14:paraId="3F1BAEBB" w14:textId="77777777" w:rsidR="005E3829" w:rsidRPr="00570B08" w:rsidRDefault="005E3829" w:rsidP="00CB6EBB">
            <w:pPr>
              <w:rPr>
                <w:strike/>
                <w:color w:val="EB0000"/>
              </w:rPr>
            </w:pPr>
            <w:r w:rsidRPr="00570B08">
              <w:rPr>
                <w:strike/>
                <w:color w:val="EB0000"/>
              </w:rPr>
              <w:t>F11.11 – Opioid use disorder, mild, in remission</w:t>
            </w:r>
          </w:p>
          <w:p w14:paraId="240B037E" w14:textId="77777777" w:rsidR="005E3829" w:rsidRPr="00570B08" w:rsidRDefault="005E3829" w:rsidP="00CB6EBB">
            <w:pPr>
              <w:rPr>
                <w:strike/>
                <w:color w:val="EB0000"/>
              </w:rPr>
            </w:pPr>
            <w:r w:rsidRPr="00570B08">
              <w:rPr>
                <w:strike/>
                <w:color w:val="EB0000"/>
              </w:rPr>
              <w:t>F11.20 – Opioid use disorder, uncomplicated, moderate/severe</w:t>
            </w:r>
          </w:p>
          <w:p w14:paraId="5591BE28" w14:textId="77777777" w:rsidR="005E3829" w:rsidRPr="00570B08" w:rsidRDefault="005E3829" w:rsidP="00CB6EBB">
            <w:pPr>
              <w:rPr>
                <w:strike/>
                <w:color w:val="EB0000"/>
              </w:rPr>
            </w:pPr>
            <w:r w:rsidRPr="00570B08">
              <w:rPr>
                <w:strike/>
                <w:color w:val="EB0000"/>
              </w:rPr>
              <w:t>F11.21 – Opioid use disorder, moderate/severe, in remission</w:t>
            </w:r>
          </w:p>
          <w:p w14:paraId="58CA9BD3" w14:textId="216C3A39" w:rsidR="005E3829" w:rsidRPr="00F93AE1" w:rsidRDefault="005E3829" w:rsidP="00F93AE1">
            <w:pPr>
              <w:spacing w:after="120"/>
              <w:rPr>
                <w:strike/>
                <w:color w:val="EB0000"/>
              </w:rPr>
            </w:pPr>
            <w:r w:rsidRPr="00570B08">
              <w:rPr>
                <w:strike/>
                <w:color w:val="EB0000"/>
              </w:rPr>
              <w:t>F11.9 – Opioid use, unspecified</w:t>
            </w:r>
            <w:r w:rsidR="00785499" w:rsidRPr="009A35A6">
              <w:rPr>
                <w:color w:val="EB0000"/>
              </w:rPr>
              <w:t>&gt;</w:t>
            </w:r>
          </w:p>
        </w:tc>
        <w:tc>
          <w:tcPr>
            <w:tcW w:w="1781" w:type="dxa"/>
            <w:shd w:val="clear" w:color="auto" w:fill="auto"/>
          </w:tcPr>
          <w:p w14:paraId="6FC8DFC4" w14:textId="1B11DE17" w:rsidR="005E3829" w:rsidRDefault="00F93AE1" w:rsidP="00CB6EBB">
            <w:pPr>
              <w:spacing w:before="120"/>
              <w:ind w:right="158"/>
            </w:pPr>
            <w:r>
              <w:t xml:space="preserve"> </w:t>
            </w:r>
          </w:p>
        </w:tc>
        <w:tc>
          <w:tcPr>
            <w:tcW w:w="1653" w:type="dxa"/>
            <w:shd w:val="clear" w:color="auto" w:fill="auto"/>
          </w:tcPr>
          <w:p w14:paraId="083D548C" w14:textId="6DC71A94" w:rsidR="005E3829" w:rsidRDefault="005E3829" w:rsidP="00CB6EBB">
            <w:pPr>
              <w:spacing w:before="120"/>
              <w:ind w:right="86"/>
            </w:pPr>
            <w:r>
              <w:t>Dropped</w:t>
            </w:r>
          </w:p>
        </w:tc>
      </w:tr>
      <w:tr w:rsidR="00A00CD3" w14:paraId="648F38E4" w14:textId="77777777" w:rsidTr="00694E3E">
        <w:trPr>
          <w:cantSplit/>
        </w:trPr>
        <w:tc>
          <w:tcPr>
            <w:tcW w:w="5695" w:type="dxa"/>
            <w:shd w:val="clear" w:color="auto" w:fill="auto"/>
          </w:tcPr>
          <w:p w14:paraId="394B479C" w14:textId="161002A1" w:rsidR="00A00CD3" w:rsidRDefault="00D07ACB" w:rsidP="00CB6EBB">
            <w:pPr>
              <w:spacing w:before="120"/>
            </w:pPr>
            <w:r>
              <w:lastRenderedPageBreak/>
              <w:t>Substance Use Disorder Diagnoses</w:t>
            </w:r>
            <w:r w:rsidR="00A00CD3">
              <w:t xml:space="preserve"> </w:t>
            </w:r>
            <w:r>
              <w:t xml:space="preserve">question </w:t>
            </w:r>
            <w:r w:rsidR="00A00CD3">
              <w:t>(Continued)</w:t>
            </w:r>
          </w:p>
          <w:p w14:paraId="122F3D31" w14:textId="77777777" w:rsidR="00A00CD3" w:rsidRDefault="00A00CD3" w:rsidP="00CB6EBB"/>
          <w:p w14:paraId="63CAC102" w14:textId="49064FC6" w:rsidR="00A00CD3" w:rsidRDefault="00A00CD3" w:rsidP="00CB6EBB">
            <w:r>
              <w:t>Cannabis-related disorders</w:t>
            </w:r>
          </w:p>
          <w:p w14:paraId="745B626F" w14:textId="77777777" w:rsidR="00A00CD3" w:rsidRDefault="00A00CD3" w:rsidP="00CB6EBB">
            <w:r>
              <w:t>F12.10 – Cannabis use disorder, uncomplicated, mild</w:t>
            </w:r>
          </w:p>
          <w:p w14:paraId="70DC2E10" w14:textId="77777777" w:rsidR="00A00CD3" w:rsidRDefault="00A00CD3" w:rsidP="00CB6EBB">
            <w:r>
              <w:t>F12.11 – Cannabis use disorder, mild, in remission</w:t>
            </w:r>
          </w:p>
          <w:p w14:paraId="49E011D3" w14:textId="77777777" w:rsidR="00A00CD3" w:rsidRDefault="00A00CD3" w:rsidP="00CB6EBB">
            <w:r>
              <w:t>F12.20 – Cannabis use disorder, uncomplicated, moderate/severe</w:t>
            </w:r>
          </w:p>
          <w:p w14:paraId="3418A8CA" w14:textId="77777777" w:rsidR="00A00CD3" w:rsidRDefault="00A00CD3" w:rsidP="00CB6EBB">
            <w:r>
              <w:t>F12.21 – Cannabis use disorder, moderate/severe, in remission</w:t>
            </w:r>
          </w:p>
          <w:p w14:paraId="31101EC2" w14:textId="77777777" w:rsidR="00A00CD3" w:rsidRDefault="00A00CD3" w:rsidP="00CB6EBB">
            <w:r>
              <w:t>F12.9 – Cannabis use, unspecified</w:t>
            </w:r>
          </w:p>
          <w:p w14:paraId="5278B5FE" w14:textId="77777777" w:rsidR="00A00CD3" w:rsidRDefault="00A00CD3" w:rsidP="00CB6EBB">
            <w:r>
              <w:t>Sedative-, hypnotic-, or anxiolytic-related disorders</w:t>
            </w:r>
          </w:p>
          <w:p w14:paraId="7BEAAFFB" w14:textId="77777777" w:rsidR="00A00CD3" w:rsidRDefault="00A00CD3" w:rsidP="00CB6EBB">
            <w:r>
              <w:t>F13.10 – Sedative, hypnotic, or anxiolytic use disorder, uncomplicated, mild</w:t>
            </w:r>
          </w:p>
          <w:p w14:paraId="756E20CC" w14:textId="77777777" w:rsidR="00A00CD3" w:rsidRDefault="00A00CD3" w:rsidP="00CB6EBB">
            <w:r>
              <w:t>F13.11 – Sedative, hypnotic, or anxiolytic use disorder, mild, in remission</w:t>
            </w:r>
          </w:p>
          <w:p w14:paraId="1CED329D" w14:textId="77777777" w:rsidR="00A00CD3" w:rsidRDefault="00A00CD3" w:rsidP="00CB6EBB">
            <w:r>
              <w:t>F13.20 – Sedative, hypnotic, or anxiolytic use disorder, uncomplicated, moderate/severe</w:t>
            </w:r>
          </w:p>
          <w:p w14:paraId="52BB784B" w14:textId="77777777" w:rsidR="00A00CD3" w:rsidRDefault="00A00CD3" w:rsidP="00CB6EBB">
            <w:r>
              <w:t>F13.21 – Sedative, hypnotic, or anxiolytic use disorder, moderate/severe, in remission</w:t>
            </w:r>
          </w:p>
          <w:p w14:paraId="7D02A51E" w14:textId="77777777" w:rsidR="00A00CD3" w:rsidRDefault="00A00CD3" w:rsidP="00CB6EBB">
            <w:pPr>
              <w:spacing w:after="120"/>
            </w:pPr>
            <w:r>
              <w:t>F13.9 – Sedative, hypnotic, or anxiolytic use, unspecified</w:t>
            </w:r>
          </w:p>
          <w:p w14:paraId="698561DD" w14:textId="77777777" w:rsidR="00A00CD3" w:rsidRDefault="00A00CD3" w:rsidP="00CB6EBB">
            <w:r>
              <w:t>Cocaine-related disorders</w:t>
            </w:r>
          </w:p>
          <w:p w14:paraId="3D083FC4" w14:textId="77777777" w:rsidR="00A00CD3" w:rsidRDefault="00A00CD3" w:rsidP="00CB6EBB">
            <w:r>
              <w:t>F14.10 – Cocaine use disorder, uncomplicated, mild</w:t>
            </w:r>
          </w:p>
          <w:p w14:paraId="00830BF0" w14:textId="77777777" w:rsidR="00A00CD3" w:rsidRDefault="00A00CD3" w:rsidP="00CB6EBB">
            <w:r>
              <w:t>F14.11 – Cocaine use disorder, mild, in remission</w:t>
            </w:r>
          </w:p>
          <w:p w14:paraId="3E6D9F79" w14:textId="77777777" w:rsidR="00A00CD3" w:rsidRDefault="00A00CD3" w:rsidP="00CB6EBB">
            <w:r>
              <w:t>F14.20 – Cocaine use disorder, uncomplicated, moderate/severe</w:t>
            </w:r>
          </w:p>
          <w:p w14:paraId="0E8BC206" w14:textId="77777777" w:rsidR="00A00CD3" w:rsidRDefault="00A00CD3" w:rsidP="00CB6EBB">
            <w:r>
              <w:t>F14.21 – Cocaine use disorder, moderate/severe, in remission</w:t>
            </w:r>
          </w:p>
          <w:p w14:paraId="229F0FB0" w14:textId="77777777" w:rsidR="00A00CD3" w:rsidRDefault="00A00CD3" w:rsidP="00CB6EBB">
            <w:pPr>
              <w:spacing w:after="120"/>
            </w:pPr>
            <w:r>
              <w:t>F14.9 – Cocaine use, unspecified</w:t>
            </w:r>
          </w:p>
          <w:p w14:paraId="4B298C8F" w14:textId="77777777" w:rsidR="00A00CD3" w:rsidRDefault="00A00CD3" w:rsidP="00CB6EBB">
            <w:r>
              <w:t>Other stimulant-related disorders</w:t>
            </w:r>
          </w:p>
          <w:p w14:paraId="14021794" w14:textId="77777777" w:rsidR="00A00CD3" w:rsidRDefault="00A00CD3" w:rsidP="00CB6EBB">
            <w:r>
              <w:t>F15.10 – Other stimulant use disorder, uncomplicated, mild</w:t>
            </w:r>
          </w:p>
          <w:p w14:paraId="2F4F4323" w14:textId="77777777" w:rsidR="00A00CD3" w:rsidRDefault="00A00CD3" w:rsidP="00CB6EBB">
            <w:r>
              <w:t>F15.11 – Other stimulant use disorder, mild, in remission</w:t>
            </w:r>
          </w:p>
          <w:p w14:paraId="0ECF5C4D" w14:textId="77777777" w:rsidR="00A00CD3" w:rsidRDefault="00A00CD3" w:rsidP="00CB6EBB">
            <w:r>
              <w:t>F15.20 – Other stimulant use disorder, uncomplicated, moderate/severe</w:t>
            </w:r>
          </w:p>
          <w:p w14:paraId="4414AD7F" w14:textId="77777777" w:rsidR="00A00CD3" w:rsidRDefault="00A00CD3" w:rsidP="00CB6EBB">
            <w:r>
              <w:t>F15.21 – Other stimulant use disorder, moderate/severe, in remission</w:t>
            </w:r>
          </w:p>
          <w:p w14:paraId="6850AB77" w14:textId="77777777" w:rsidR="00A00CD3" w:rsidRDefault="00A00CD3" w:rsidP="00CB6EBB">
            <w:pPr>
              <w:spacing w:after="120"/>
            </w:pPr>
            <w:r>
              <w:t>F15.9 – Other stimulant use, unspecified</w:t>
            </w:r>
          </w:p>
          <w:p w14:paraId="37A8F048" w14:textId="77777777" w:rsidR="00A00CD3" w:rsidRDefault="00A00CD3" w:rsidP="00CB6EBB">
            <w:pPr>
              <w:rPr>
                <w:rFonts w:cs="Times New Roman"/>
                <w:b/>
                <w:bCs/>
                <w:i/>
                <w:iCs/>
                <w:color w:val="000000"/>
              </w:rPr>
            </w:pPr>
          </w:p>
        </w:tc>
        <w:tc>
          <w:tcPr>
            <w:tcW w:w="6135" w:type="dxa"/>
            <w:shd w:val="clear" w:color="auto" w:fill="auto"/>
          </w:tcPr>
          <w:p w14:paraId="1151ABE6" w14:textId="727F84AC" w:rsidR="00A00CD3" w:rsidRDefault="00A00CD3" w:rsidP="00CB6EBB">
            <w:pPr>
              <w:autoSpaceDE w:val="0"/>
              <w:autoSpaceDN w:val="0"/>
              <w:adjustRightInd w:val="0"/>
              <w:spacing w:before="120"/>
              <w:rPr>
                <w:rFonts w:cs="Times New Roman"/>
                <w:b/>
                <w:bCs/>
                <w:i/>
                <w:iCs/>
                <w:strike/>
                <w:color w:val="EB0000"/>
              </w:rPr>
            </w:pPr>
          </w:p>
          <w:p w14:paraId="2111BAEA" w14:textId="77777777" w:rsidR="00A00CD3" w:rsidRDefault="00A00CD3" w:rsidP="00CB6EBB">
            <w:pPr>
              <w:autoSpaceDE w:val="0"/>
              <w:autoSpaceDN w:val="0"/>
              <w:adjustRightInd w:val="0"/>
              <w:rPr>
                <w:rFonts w:cs="Times New Roman"/>
                <w:b/>
                <w:bCs/>
                <w:i/>
                <w:iCs/>
                <w:strike/>
                <w:color w:val="EB0000"/>
              </w:rPr>
            </w:pPr>
          </w:p>
          <w:p w14:paraId="42E5DF99" w14:textId="067739EB" w:rsidR="00A00CD3" w:rsidRPr="00570B08" w:rsidRDefault="00785499" w:rsidP="00CB6EBB">
            <w:pPr>
              <w:rPr>
                <w:strike/>
                <w:color w:val="EB0000"/>
              </w:rPr>
            </w:pPr>
            <w:r w:rsidRPr="009A35A6">
              <w:rPr>
                <w:color w:val="EB0000"/>
              </w:rPr>
              <w:t>&lt;</w:t>
            </w:r>
            <w:r w:rsidR="00A00CD3" w:rsidRPr="00570B08">
              <w:rPr>
                <w:strike/>
                <w:color w:val="EB0000"/>
              </w:rPr>
              <w:t>Cannabis-related disorders</w:t>
            </w:r>
          </w:p>
          <w:p w14:paraId="07BFC6FA" w14:textId="77777777" w:rsidR="00A00CD3" w:rsidRPr="00570B08" w:rsidRDefault="00A00CD3" w:rsidP="00CB6EBB">
            <w:pPr>
              <w:rPr>
                <w:strike/>
                <w:color w:val="EB0000"/>
              </w:rPr>
            </w:pPr>
            <w:r w:rsidRPr="00570B08">
              <w:rPr>
                <w:strike/>
                <w:color w:val="EB0000"/>
              </w:rPr>
              <w:t>F12.10 – Cannabis use disorder, uncomplicated, mild</w:t>
            </w:r>
          </w:p>
          <w:p w14:paraId="634128DA" w14:textId="77777777" w:rsidR="00A00CD3" w:rsidRPr="00570B08" w:rsidRDefault="00A00CD3" w:rsidP="00CB6EBB">
            <w:pPr>
              <w:rPr>
                <w:strike/>
                <w:color w:val="EB0000"/>
              </w:rPr>
            </w:pPr>
            <w:r w:rsidRPr="00570B08">
              <w:rPr>
                <w:strike/>
                <w:color w:val="EB0000"/>
              </w:rPr>
              <w:t>F12.11 – Cannabis use disorder, mild, in remission</w:t>
            </w:r>
          </w:p>
          <w:p w14:paraId="55C930B3" w14:textId="77777777" w:rsidR="00A00CD3" w:rsidRPr="00570B08" w:rsidRDefault="00A00CD3" w:rsidP="00CB6EBB">
            <w:pPr>
              <w:rPr>
                <w:strike/>
                <w:color w:val="EB0000"/>
              </w:rPr>
            </w:pPr>
            <w:r w:rsidRPr="00570B08">
              <w:rPr>
                <w:strike/>
                <w:color w:val="EB0000"/>
              </w:rPr>
              <w:t>F12.20 – Cannabis use disorder, uncomplicated, moderate/severe</w:t>
            </w:r>
          </w:p>
          <w:p w14:paraId="225E2662" w14:textId="77777777" w:rsidR="00A00CD3" w:rsidRPr="00570B08" w:rsidRDefault="00A00CD3" w:rsidP="00CB6EBB">
            <w:pPr>
              <w:rPr>
                <w:strike/>
                <w:color w:val="EB0000"/>
              </w:rPr>
            </w:pPr>
            <w:r w:rsidRPr="00570B08">
              <w:rPr>
                <w:strike/>
                <w:color w:val="EB0000"/>
              </w:rPr>
              <w:t>F12.21 – Cannabis use disorder, moderate/severe, in remission</w:t>
            </w:r>
          </w:p>
          <w:p w14:paraId="10F351E6" w14:textId="77777777" w:rsidR="00A00CD3" w:rsidRPr="00570B08" w:rsidRDefault="00A00CD3" w:rsidP="00CB6EBB">
            <w:pPr>
              <w:rPr>
                <w:strike/>
                <w:color w:val="EB0000"/>
              </w:rPr>
            </w:pPr>
            <w:r w:rsidRPr="00570B08">
              <w:rPr>
                <w:strike/>
                <w:color w:val="EB0000"/>
              </w:rPr>
              <w:t>F12.9 – Cannabis use, unspecified</w:t>
            </w:r>
          </w:p>
          <w:p w14:paraId="6199A54A" w14:textId="77777777" w:rsidR="00A00CD3" w:rsidRPr="00570B08" w:rsidRDefault="00A00CD3" w:rsidP="00CB6EBB">
            <w:pPr>
              <w:rPr>
                <w:strike/>
                <w:color w:val="EB0000"/>
              </w:rPr>
            </w:pPr>
            <w:r w:rsidRPr="00570B08">
              <w:rPr>
                <w:strike/>
                <w:color w:val="EB0000"/>
              </w:rPr>
              <w:t>Sedative-, hypnotic-, or anxiolytic-related disorders</w:t>
            </w:r>
          </w:p>
          <w:p w14:paraId="5E6705B0" w14:textId="77777777" w:rsidR="00A00CD3" w:rsidRPr="00570B08" w:rsidRDefault="00A00CD3" w:rsidP="00CB6EBB">
            <w:pPr>
              <w:rPr>
                <w:strike/>
                <w:color w:val="EB0000"/>
              </w:rPr>
            </w:pPr>
            <w:r w:rsidRPr="00570B08">
              <w:rPr>
                <w:strike/>
                <w:color w:val="EB0000"/>
              </w:rPr>
              <w:t>F13.10 – Sedative, hypnotic, or anxiolytic use disorder, uncomplicated, mild</w:t>
            </w:r>
          </w:p>
          <w:p w14:paraId="315209CE" w14:textId="77777777" w:rsidR="00A00CD3" w:rsidRPr="00570B08" w:rsidRDefault="00A00CD3" w:rsidP="00CB6EBB">
            <w:pPr>
              <w:rPr>
                <w:strike/>
                <w:color w:val="EB0000"/>
              </w:rPr>
            </w:pPr>
            <w:r w:rsidRPr="00570B08">
              <w:rPr>
                <w:strike/>
                <w:color w:val="EB0000"/>
              </w:rPr>
              <w:t>F13.11 – Sedative, hypnotic, or anxiolytic use disorder, mild, in remission</w:t>
            </w:r>
          </w:p>
          <w:p w14:paraId="334EE7A6" w14:textId="77777777" w:rsidR="00A00CD3" w:rsidRPr="00570B08" w:rsidRDefault="00A00CD3" w:rsidP="00CB6EBB">
            <w:pPr>
              <w:rPr>
                <w:strike/>
                <w:color w:val="EB0000"/>
              </w:rPr>
            </w:pPr>
            <w:r w:rsidRPr="00570B08">
              <w:rPr>
                <w:strike/>
                <w:color w:val="EB0000"/>
              </w:rPr>
              <w:t>F13.20 – Sedative, hypnotic, or anxiolytic use disorder, uncomplicated, moderate/severe</w:t>
            </w:r>
          </w:p>
          <w:p w14:paraId="75198D8A" w14:textId="77777777" w:rsidR="00A00CD3" w:rsidRPr="00570B08" w:rsidRDefault="00A00CD3" w:rsidP="00CB6EBB">
            <w:pPr>
              <w:rPr>
                <w:strike/>
                <w:color w:val="EB0000"/>
              </w:rPr>
            </w:pPr>
            <w:r w:rsidRPr="00570B08">
              <w:rPr>
                <w:strike/>
                <w:color w:val="EB0000"/>
              </w:rPr>
              <w:t>F13.21 – Sedative, hypnotic, or anxiolytic use disorder, moderate/severe, in remission</w:t>
            </w:r>
          </w:p>
          <w:p w14:paraId="7057D6D9" w14:textId="77777777" w:rsidR="00A00CD3" w:rsidRPr="00570B08" w:rsidRDefault="00A00CD3" w:rsidP="00CB6EBB">
            <w:pPr>
              <w:spacing w:after="120"/>
              <w:rPr>
                <w:strike/>
                <w:color w:val="EB0000"/>
              </w:rPr>
            </w:pPr>
            <w:r w:rsidRPr="00570B08">
              <w:rPr>
                <w:strike/>
                <w:color w:val="EB0000"/>
              </w:rPr>
              <w:t>F13.9 – Sedative, hypnotic, or anxiolytic use, unspecified</w:t>
            </w:r>
          </w:p>
          <w:p w14:paraId="74DA3C70" w14:textId="77777777" w:rsidR="00A00CD3" w:rsidRPr="00570B08" w:rsidRDefault="00A00CD3" w:rsidP="00CB6EBB">
            <w:pPr>
              <w:rPr>
                <w:strike/>
                <w:color w:val="EB0000"/>
              </w:rPr>
            </w:pPr>
            <w:r w:rsidRPr="00570B08">
              <w:rPr>
                <w:strike/>
                <w:color w:val="EB0000"/>
              </w:rPr>
              <w:t>Cocaine-related disorders</w:t>
            </w:r>
          </w:p>
          <w:p w14:paraId="734D8D65" w14:textId="77777777" w:rsidR="00A00CD3" w:rsidRPr="00570B08" w:rsidRDefault="00A00CD3" w:rsidP="00CB6EBB">
            <w:pPr>
              <w:rPr>
                <w:strike/>
                <w:color w:val="EB0000"/>
              </w:rPr>
            </w:pPr>
            <w:r w:rsidRPr="00570B08">
              <w:rPr>
                <w:strike/>
                <w:color w:val="EB0000"/>
              </w:rPr>
              <w:t>F14.10 – Cocaine use disorder, uncomplicated, mild</w:t>
            </w:r>
          </w:p>
          <w:p w14:paraId="01364D83" w14:textId="77777777" w:rsidR="00A00CD3" w:rsidRPr="00570B08" w:rsidRDefault="00A00CD3" w:rsidP="00CB6EBB">
            <w:pPr>
              <w:rPr>
                <w:strike/>
                <w:color w:val="EB0000"/>
              </w:rPr>
            </w:pPr>
            <w:r w:rsidRPr="00570B08">
              <w:rPr>
                <w:strike/>
                <w:color w:val="EB0000"/>
              </w:rPr>
              <w:t>F14.11 – Cocaine use disorder, mild, in remission</w:t>
            </w:r>
          </w:p>
          <w:p w14:paraId="1B484AC5" w14:textId="77777777" w:rsidR="00A00CD3" w:rsidRPr="00570B08" w:rsidRDefault="00A00CD3" w:rsidP="00CB6EBB">
            <w:pPr>
              <w:rPr>
                <w:strike/>
                <w:color w:val="EB0000"/>
              </w:rPr>
            </w:pPr>
            <w:r w:rsidRPr="00570B08">
              <w:rPr>
                <w:strike/>
                <w:color w:val="EB0000"/>
              </w:rPr>
              <w:t>F14.20 – Cocaine use disorder, uncomplicated, moderate/severe</w:t>
            </w:r>
          </w:p>
          <w:p w14:paraId="3F69398A" w14:textId="77777777" w:rsidR="00A00CD3" w:rsidRPr="00570B08" w:rsidRDefault="00A00CD3" w:rsidP="00CB6EBB">
            <w:pPr>
              <w:rPr>
                <w:strike/>
                <w:color w:val="EB0000"/>
              </w:rPr>
            </w:pPr>
            <w:r w:rsidRPr="00570B08">
              <w:rPr>
                <w:strike/>
                <w:color w:val="EB0000"/>
              </w:rPr>
              <w:t>F14.21 – Cocaine use disorder, moderate/severe, in remission</w:t>
            </w:r>
          </w:p>
          <w:p w14:paraId="42D13D89" w14:textId="77777777" w:rsidR="00A00CD3" w:rsidRPr="00570B08" w:rsidRDefault="00A00CD3" w:rsidP="00CB6EBB">
            <w:pPr>
              <w:spacing w:after="120"/>
              <w:rPr>
                <w:strike/>
                <w:color w:val="EB0000"/>
              </w:rPr>
            </w:pPr>
            <w:r w:rsidRPr="00570B08">
              <w:rPr>
                <w:strike/>
                <w:color w:val="EB0000"/>
              </w:rPr>
              <w:t>F14.9 – Cocaine use, unspecified</w:t>
            </w:r>
          </w:p>
          <w:p w14:paraId="70327D32" w14:textId="77777777" w:rsidR="00A00CD3" w:rsidRPr="00570B08" w:rsidRDefault="00A00CD3" w:rsidP="00CB6EBB">
            <w:pPr>
              <w:rPr>
                <w:strike/>
                <w:color w:val="EB0000"/>
              </w:rPr>
            </w:pPr>
            <w:r w:rsidRPr="00570B08">
              <w:rPr>
                <w:strike/>
                <w:color w:val="EB0000"/>
              </w:rPr>
              <w:t>Other stimulant-related disorders</w:t>
            </w:r>
          </w:p>
          <w:p w14:paraId="5BF9CB7E" w14:textId="77777777" w:rsidR="00A00CD3" w:rsidRPr="00570B08" w:rsidRDefault="00A00CD3" w:rsidP="00CB6EBB">
            <w:pPr>
              <w:rPr>
                <w:strike/>
                <w:color w:val="EB0000"/>
              </w:rPr>
            </w:pPr>
            <w:r w:rsidRPr="00570B08">
              <w:rPr>
                <w:strike/>
                <w:color w:val="EB0000"/>
              </w:rPr>
              <w:t>F15.10 – Other stimulant use disorder, uncomplicated, mild</w:t>
            </w:r>
          </w:p>
          <w:p w14:paraId="19008302" w14:textId="77777777" w:rsidR="00A00CD3" w:rsidRPr="00570B08" w:rsidRDefault="00A00CD3" w:rsidP="00CB6EBB">
            <w:pPr>
              <w:rPr>
                <w:strike/>
                <w:color w:val="EB0000"/>
              </w:rPr>
            </w:pPr>
            <w:r w:rsidRPr="00570B08">
              <w:rPr>
                <w:strike/>
                <w:color w:val="EB0000"/>
              </w:rPr>
              <w:t>F15.11 – Other stimulant use disorder, mild, in remission</w:t>
            </w:r>
          </w:p>
          <w:p w14:paraId="43AE9C39" w14:textId="77777777" w:rsidR="00A00CD3" w:rsidRPr="00570B08" w:rsidRDefault="00A00CD3" w:rsidP="00CB6EBB">
            <w:pPr>
              <w:rPr>
                <w:strike/>
                <w:color w:val="EB0000"/>
              </w:rPr>
            </w:pPr>
            <w:r w:rsidRPr="00570B08">
              <w:rPr>
                <w:strike/>
                <w:color w:val="EB0000"/>
              </w:rPr>
              <w:t>F15.20 – Other stimulant use disorder, uncomplicated, moderate/severe</w:t>
            </w:r>
          </w:p>
          <w:p w14:paraId="1CAC0EE6" w14:textId="77777777" w:rsidR="00A00CD3" w:rsidRPr="00570B08" w:rsidRDefault="00A00CD3" w:rsidP="00CB6EBB">
            <w:pPr>
              <w:rPr>
                <w:strike/>
                <w:color w:val="EB0000"/>
              </w:rPr>
            </w:pPr>
            <w:r w:rsidRPr="00570B08">
              <w:rPr>
                <w:strike/>
                <w:color w:val="EB0000"/>
              </w:rPr>
              <w:t>F15.21 – Other stimulant use disorder, moderate/severe, in remission</w:t>
            </w:r>
          </w:p>
          <w:p w14:paraId="6716C2AF" w14:textId="573512EE" w:rsidR="00A00CD3" w:rsidRPr="00F93AE1" w:rsidRDefault="00A00CD3" w:rsidP="00F93AE1">
            <w:pPr>
              <w:spacing w:after="120"/>
              <w:rPr>
                <w:strike/>
                <w:color w:val="EB0000"/>
              </w:rPr>
            </w:pPr>
            <w:r w:rsidRPr="00570B08">
              <w:rPr>
                <w:strike/>
                <w:color w:val="EB0000"/>
              </w:rPr>
              <w:t>F15.9 – Other stimulant use, unspecified</w:t>
            </w:r>
            <w:r w:rsidR="00785499" w:rsidRPr="009A35A6">
              <w:rPr>
                <w:color w:val="EB0000"/>
              </w:rPr>
              <w:t>&gt;</w:t>
            </w:r>
          </w:p>
        </w:tc>
        <w:tc>
          <w:tcPr>
            <w:tcW w:w="1781" w:type="dxa"/>
            <w:shd w:val="clear" w:color="auto" w:fill="auto"/>
          </w:tcPr>
          <w:p w14:paraId="6F37AD2E" w14:textId="2A2425D4" w:rsidR="00A00CD3" w:rsidRDefault="00F93AE1" w:rsidP="00CB6EBB">
            <w:pPr>
              <w:spacing w:before="120"/>
              <w:ind w:right="158"/>
            </w:pPr>
            <w:r>
              <w:t xml:space="preserve"> </w:t>
            </w:r>
          </w:p>
        </w:tc>
        <w:tc>
          <w:tcPr>
            <w:tcW w:w="1653" w:type="dxa"/>
            <w:shd w:val="clear" w:color="auto" w:fill="auto"/>
          </w:tcPr>
          <w:p w14:paraId="45FBB658" w14:textId="47CC0909" w:rsidR="00A00CD3" w:rsidRDefault="00F93AE1" w:rsidP="00CB6EBB">
            <w:pPr>
              <w:spacing w:before="120"/>
              <w:ind w:right="86"/>
            </w:pPr>
            <w:r>
              <w:t xml:space="preserve"> </w:t>
            </w:r>
          </w:p>
        </w:tc>
      </w:tr>
      <w:tr w:rsidR="00A00CD3" w14:paraId="6940B684" w14:textId="77777777" w:rsidTr="00694E3E">
        <w:trPr>
          <w:cantSplit/>
        </w:trPr>
        <w:tc>
          <w:tcPr>
            <w:tcW w:w="5695" w:type="dxa"/>
            <w:shd w:val="clear" w:color="auto" w:fill="auto"/>
          </w:tcPr>
          <w:p w14:paraId="2D883166" w14:textId="3F75B664" w:rsidR="00A00CD3" w:rsidRDefault="00D07ACB" w:rsidP="00CB6EBB">
            <w:pPr>
              <w:spacing w:before="120"/>
            </w:pPr>
            <w:r>
              <w:lastRenderedPageBreak/>
              <w:t xml:space="preserve">Substance Use Disorder Diagnoses question </w:t>
            </w:r>
            <w:r w:rsidR="00A00CD3">
              <w:t>(Continued)</w:t>
            </w:r>
          </w:p>
          <w:p w14:paraId="37CDD370" w14:textId="77777777" w:rsidR="00A00CD3" w:rsidRDefault="00A00CD3" w:rsidP="00CB6EBB"/>
          <w:p w14:paraId="7DF54099" w14:textId="77777777" w:rsidR="00A00CD3" w:rsidRDefault="00A00CD3" w:rsidP="00CB6EBB">
            <w:r>
              <w:t>Hallucinogen-related disorders</w:t>
            </w:r>
          </w:p>
          <w:p w14:paraId="44BC3A5F" w14:textId="77777777" w:rsidR="00A00CD3" w:rsidRDefault="00A00CD3" w:rsidP="00CB6EBB">
            <w:r>
              <w:t>F16.10 – Hallucinogen use disorder, uncomplicated, mild</w:t>
            </w:r>
          </w:p>
          <w:p w14:paraId="0418340B" w14:textId="77777777" w:rsidR="00A00CD3" w:rsidRDefault="00A00CD3" w:rsidP="00CB6EBB">
            <w:r>
              <w:t>F16.11 – Hallucinogen use disorder, mild, in remission</w:t>
            </w:r>
          </w:p>
          <w:p w14:paraId="2F914232" w14:textId="77777777" w:rsidR="00A00CD3" w:rsidRDefault="00A00CD3" w:rsidP="00CB6EBB">
            <w:r>
              <w:t>F16.20 – Hallucinogen use disorder, uncomplicated, moderate/severe</w:t>
            </w:r>
          </w:p>
          <w:p w14:paraId="72A5347B" w14:textId="77777777" w:rsidR="00A00CD3" w:rsidRDefault="00A00CD3" w:rsidP="00CB6EBB">
            <w:r>
              <w:t>F16.21 – Hallucinogen use disorder moderate/severe, in remission</w:t>
            </w:r>
          </w:p>
          <w:p w14:paraId="46DB34FD" w14:textId="77777777" w:rsidR="00A00CD3" w:rsidRDefault="00A00CD3" w:rsidP="00CB6EBB">
            <w:pPr>
              <w:spacing w:after="120"/>
            </w:pPr>
            <w:r>
              <w:t>F16.9 – Hallucinogen use, unspecified</w:t>
            </w:r>
          </w:p>
          <w:p w14:paraId="628CB3BC" w14:textId="77777777" w:rsidR="00A00CD3" w:rsidRDefault="00A00CD3" w:rsidP="00CB6EBB">
            <w:r>
              <w:t>Inhalant-related disorders</w:t>
            </w:r>
          </w:p>
          <w:p w14:paraId="4AD82DBB" w14:textId="77777777" w:rsidR="00A00CD3" w:rsidRDefault="00A00CD3" w:rsidP="00CB6EBB">
            <w:r>
              <w:t>F18.10 – Inhalant use disorder, uncomplicated, mild</w:t>
            </w:r>
          </w:p>
          <w:p w14:paraId="625F3121" w14:textId="77777777" w:rsidR="00A00CD3" w:rsidRDefault="00A00CD3" w:rsidP="00CB6EBB">
            <w:r>
              <w:t>F18.11 – Inhalant use disorder, mild, in remission</w:t>
            </w:r>
          </w:p>
          <w:p w14:paraId="78ECA2CA" w14:textId="77777777" w:rsidR="00A00CD3" w:rsidRDefault="00A00CD3" w:rsidP="00CB6EBB">
            <w:r>
              <w:t>F18.20 – Inhalant use disorder, uncomplicated, moderate/severe</w:t>
            </w:r>
          </w:p>
          <w:p w14:paraId="292E1D7D" w14:textId="77777777" w:rsidR="00A00CD3" w:rsidRDefault="00A00CD3" w:rsidP="00CB6EBB">
            <w:r>
              <w:t>F18.21 – Inhalant use disorder, moderate/severe, in remission</w:t>
            </w:r>
          </w:p>
          <w:p w14:paraId="692E12DC" w14:textId="77777777" w:rsidR="00A00CD3" w:rsidRDefault="00A00CD3" w:rsidP="00CB6EBB">
            <w:pPr>
              <w:spacing w:after="120"/>
            </w:pPr>
            <w:r>
              <w:t>F18.9 – Inhalant use, unspecified</w:t>
            </w:r>
          </w:p>
          <w:p w14:paraId="27966295" w14:textId="77777777" w:rsidR="00A00CD3" w:rsidRDefault="00A00CD3" w:rsidP="00CB6EBB">
            <w:r>
              <w:t>Other psychoactive substance–related disorders</w:t>
            </w:r>
          </w:p>
          <w:p w14:paraId="4F50ADBE" w14:textId="77777777" w:rsidR="00A00CD3" w:rsidRDefault="00A00CD3" w:rsidP="00CB6EBB">
            <w:r>
              <w:t>F19.10 – Other psychoactive substance use disorder, uncomplicated, mild</w:t>
            </w:r>
          </w:p>
          <w:p w14:paraId="65263407" w14:textId="77777777" w:rsidR="00A00CD3" w:rsidRDefault="00A00CD3" w:rsidP="00CB6EBB">
            <w:r>
              <w:t>F19.11 – Other psychoactive substance use disorder, in remission</w:t>
            </w:r>
          </w:p>
          <w:p w14:paraId="05A6E0DD" w14:textId="77777777" w:rsidR="00A00CD3" w:rsidRDefault="00A00CD3" w:rsidP="00CB6EBB">
            <w:r>
              <w:t>F19.20 – Other psychoactive substance use disorder, uncomplicated, moderate/severe</w:t>
            </w:r>
          </w:p>
          <w:p w14:paraId="6E0D3C79" w14:textId="77777777" w:rsidR="00A00CD3" w:rsidRDefault="00A00CD3" w:rsidP="00CB6EBB">
            <w:r>
              <w:t>F19.21 – Other psychoactive substance use disorder, moderate/severe, in remission</w:t>
            </w:r>
          </w:p>
          <w:p w14:paraId="0CD5E506" w14:textId="77777777" w:rsidR="00A00CD3" w:rsidRDefault="00A00CD3" w:rsidP="00CB6EBB">
            <w:pPr>
              <w:spacing w:after="120"/>
            </w:pPr>
            <w:r>
              <w:t>F19.9 – Other psychoactive substance use, unspecified</w:t>
            </w:r>
          </w:p>
          <w:p w14:paraId="04BFBC6C" w14:textId="77777777" w:rsidR="00A00CD3" w:rsidRDefault="00A00CD3" w:rsidP="00CB6EBB">
            <w:r>
              <w:t>Nicotine dependence</w:t>
            </w:r>
          </w:p>
          <w:p w14:paraId="4AAC3946" w14:textId="77777777" w:rsidR="00A00CD3" w:rsidRDefault="00A00CD3" w:rsidP="00CB6EBB">
            <w:r>
              <w:t>F17.20 – Tobacco use disorder, mild/moderate/severe</w:t>
            </w:r>
          </w:p>
          <w:p w14:paraId="73934DCB" w14:textId="77777777" w:rsidR="00A00CD3" w:rsidRDefault="00A00CD3" w:rsidP="00CB6EBB">
            <w:r>
              <w:t>F17.21 – Tobacco use disorder, mild/moderate/severe, in remission</w:t>
            </w:r>
          </w:p>
          <w:p w14:paraId="0860DC3B" w14:textId="4717B54E" w:rsidR="00A00CD3" w:rsidRPr="00DF689F" w:rsidRDefault="00A00CD3" w:rsidP="00CB6EBB"/>
        </w:tc>
        <w:tc>
          <w:tcPr>
            <w:tcW w:w="6135" w:type="dxa"/>
            <w:shd w:val="clear" w:color="auto" w:fill="auto"/>
          </w:tcPr>
          <w:p w14:paraId="282EC1AB" w14:textId="72FFD4CE" w:rsidR="00A00CD3" w:rsidRDefault="00A00CD3" w:rsidP="00CB6EBB">
            <w:pPr>
              <w:autoSpaceDE w:val="0"/>
              <w:autoSpaceDN w:val="0"/>
              <w:adjustRightInd w:val="0"/>
              <w:spacing w:before="120"/>
              <w:rPr>
                <w:rFonts w:cs="Times New Roman"/>
                <w:b/>
                <w:bCs/>
                <w:i/>
                <w:iCs/>
                <w:strike/>
                <w:color w:val="EB0000"/>
              </w:rPr>
            </w:pPr>
          </w:p>
          <w:p w14:paraId="5B93E4AF" w14:textId="77777777" w:rsidR="00DF689F" w:rsidRDefault="00DF689F" w:rsidP="00CB6EBB">
            <w:pPr>
              <w:autoSpaceDE w:val="0"/>
              <w:autoSpaceDN w:val="0"/>
              <w:adjustRightInd w:val="0"/>
              <w:rPr>
                <w:rFonts w:cs="Times New Roman"/>
                <w:b/>
                <w:bCs/>
                <w:i/>
                <w:iCs/>
                <w:strike/>
                <w:color w:val="EB0000"/>
              </w:rPr>
            </w:pPr>
          </w:p>
          <w:p w14:paraId="24C8862E" w14:textId="36784B39" w:rsidR="00A00CD3" w:rsidRPr="00570B08" w:rsidRDefault="00785499" w:rsidP="00CB6EBB">
            <w:pPr>
              <w:rPr>
                <w:strike/>
                <w:color w:val="EB0000"/>
              </w:rPr>
            </w:pPr>
            <w:r w:rsidRPr="009A35A6">
              <w:rPr>
                <w:color w:val="EB0000"/>
              </w:rPr>
              <w:t>&lt;</w:t>
            </w:r>
            <w:r w:rsidR="00A00CD3" w:rsidRPr="00570B08">
              <w:rPr>
                <w:strike/>
                <w:color w:val="EB0000"/>
              </w:rPr>
              <w:t>Hallucinogen-related disorders</w:t>
            </w:r>
          </w:p>
          <w:p w14:paraId="3BD04A02" w14:textId="77777777" w:rsidR="00A00CD3" w:rsidRPr="00570B08" w:rsidRDefault="00A00CD3" w:rsidP="00CB6EBB">
            <w:pPr>
              <w:rPr>
                <w:strike/>
                <w:color w:val="EB0000"/>
              </w:rPr>
            </w:pPr>
            <w:r w:rsidRPr="00570B08">
              <w:rPr>
                <w:strike/>
                <w:color w:val="EB0000"/>
              </w:rPr>
              <w:t>F16.10 – Hallucinogen use disorder, uncomplicated, mild</w:t>
            </w:r>
          </w:p>
          <w:p w14:paraId="40B40A84" w14:textId="77777777" w:rsidR="00A00CD3" w:rsidRPr="00570B08" w:rsidRDefault="00A00CD3" w:rsidP="00CB6EBB">
            <w:pPr>
              <w:rPr>
                <w:strike/>
                <w:color w:val="EB0000"/>
              </w:rPr>
            </w:pPr>
            <w:r w:rsidRPr="00570B08">
              <w:rPr>
                <w:strike/>
                <w:color w:val="EB0000"/>
              </w:rPr>
              <w:t>F16.11 – Hallucinogen use disorder, mild, in remission</w:t>
            </w:r>
          </w:p>
          <w:p w14:paraId="560430FC" w14:textId="77777777" w:rsidR="00A00CD3" w:rsidRPr="00570B08" w:rsidRDefault="00A00CD3" w:rsidP="00CB6EBB">
            <w:pPr>
              <w:rPr>
                <w:strike/>
                <w:color w:val="EB0000"/>
              </w:rPr>
            </w:pPr>
            <w:r w:rsidRPr="00570B08">
              <w:rPr>
                <w:strike/>
                <w:color w:val="EB0000"/>
              </w:rPr>
              <w:t>F16.20 – Hallucinogen use disorder, uncomplicated, moderate/severe</w:t>
            </w:r>
          </w:p>
          <w:p w14:paraId="79D814E0" w14:textId="77777777" w:rsidR="00A00CD3" w:rsidRPr="00570B08" w:rsidRDefault="00A00CD3" w:rsidP="00CB6EBB">
            <w:pPr>
              <w:rPr>
                <w:strike/>
                <w:color w:val="EB0000"/>
              </w:rPr>
            </w:pPr>
            <w:r w:rsidRPr="00570B08">
              <w:rPr>
                <w:strike/>
                <w:color w:val="EB0000"/>
              </w:rPr>
              <w:t>F16.21 – Hallucinogen use disorder moderate/severe, in remission</w:t>
            </w:r>
          </w:p>
          <w:p w14:paraId="71A5D3B4" w14:textId="77777777" w:rsidR="00A00CD3" w:rsidRPr="00570B08" w:rsidRDefault="00A00CD3" w:rsidP="00CB6EBB">
            <w:pPr>
              <w:spacing w:after="120"/>
              <w:rPr>
                <w:strike/>
                <w:color w:val="EB0000"/>
              </w:rPr>
            </w:pPr>
            <w:r w:rsidRPr="00570B08">
              <w:rPr>
                <w:strike/>
                <w:color w:val="EB0000"/>
              </w:rPr>
              <w:t>F16.9 – Hallucinogen use, unspecified</w:t>
            </w:r>
          </w:p>
          <w:p w14:paraId="01B783D3" w14:textId="77777777" w:rsidR="00A00CD3" w:rsidRPr="00570B08" w:rsidRDefault="00A00CD3" w:rsidP="00CB6EBB">
            <w:pPr>
              <w:rPr>
                <w:strike/>
                <w:color w:val="EB0000"/>
              </w:rPr>
            </w:pPr>
            <w:r w:rsidRPr="00570B08">
              <w:rPr>
                <w:strike/>
                <w:color w:val="EB0000"/>
              </w:rPr>
              <w:t>Inhalant-related disorders</w:t>
            </w:r>
          </w:p>
          <w:p w14:paraId="7848EAA0" w14:textId="77777777" w:rsidR="00A00CD3" w:rsidRPr="00570B08" w:rsidRDefault="00A00CD3" w:rsidP="00CB6EBB">
            <w:pPr>
              <w:rPr>
                <w:strike/>
                <w:color w:val="EB0000"/>
              </w:rPr>
            </w:pPr>
            <w:r w:rsidRPr="00570B08">
              <w:rPr>
                <w:strike/>
                <w:color w:val="EB0000"/>
              </w:rPr>
              <w:t>F18.10 – Inhalant use disorder, uncomplicated, mild</w:t>
            </w:r>
          </w:p>
          <w:p w14:paraId="205DE614" w14:textId="77777777" w:rsidR="00A00CD3" w:rsidRPr="00570B08" w:rsidRDefault="00A00CD3" w:rsidP="00CB6EBB">
            <w:pPr>
              <w:rPr>
                <w:strike/>
                <w:color w:val="EB0000"/>
              </w:rPr>
            </w:pPr>
            <w:r w:rsidRPr="00570B08">
              <w:rPr>
                <w:strike/>
                <w:color w:val="EB0000"/>
              </w:rPr>
              <w:t>F18.11 – Inhalant use disorder, mild, in remission</w:t>
            </w:r>
          </w:p>
          <w:p w14:paraId="4D5051AD" w14:textId="77777777" w:rsidR="00A00CD3" w:rsidRPr="00570B08" w:rsidRDefault="00A00CD3" w:rsidP="00CB6EBB">
            <w:pPr>
              <w:rPr>
                <w:strike/>
                <w:color w:val="EB0000"/>
              </w:rPr>
            </w:pPr>
            <w:r w:rsidRPr="00570B08">
              <w:rPr>
                <w:strike/>
                <w:color w:val="EB0000"/>
              </w:rPr>
              <w:t>F18.20 – Inhalant use disorder, uncomplicated, moderate/severe</w:t>
            </w:r>
          </w:p>
          <w:p w14:paraId="1D5A2D78" w14:textId="77777777" w:rsidR="00A00CD3" w:rsidRPr="00570B08" w:rsidRDefault="00A00CD3" w:rsidP="00CB6EBB">
            <w:pPr>
              <w:rPr>
                <w:strike/>
                <w:color w:val="EB0000"/>
              </w:rPr>
            </w:pPr>
            <w:r w:rsidRPr="00570B08">
              <w:rPr>
                <w:strike/>
                <w:color w:val="EB0000"/>
              </w:rPr>
              <w:t>F18.21 – Inhalant use disorder, moderate/severe, in remission</w:t>
            </w:r>
          </w:p>
          <w:p w14:paraId="278F2358" w14:textId="77777777" w:rsidR="00A00CD3" w:rsidRPr="00570B08" w:rsidRDefault="00A00CD3" w:rsidP="00CB6EBB">
            <w:pPr>
              <w:spacing w:after="120"/>
              <w:rPr>
                <w:strike/>
                <w:color w:val="EB0000"/>
              </w:rPr>
            </w:pPr>
            <w:r w:rsidRPr="00570B08">
              <w:rPr>
                <w:strike/>
                <w:color w:val="EB0000"/>
              </w:rPr>
              <w:t>F18.9 – Inhalant use, unspecified</w:t>
            </w:r>
          </w:p>
          <w:p w14:paraId="394BBD23" w14:textId="77777777" w:rsidR="00A00CD3" w:rsidRPr="00570B08" w:rsidRDefault="00A00CD3" w:rsidP="00CB6EBB">
            <w:pPr>
              <w:rPr>
                <w:strike/>
                <w:color w:val="EB0000"/>
              </w:rPr>
            </w:pPr>
            <w:r w:rsidRPr="00570B08">
              <w:rPr>
                <w:strike/>
                <w:color w:val="EB0000"/>
              </w:rPr>
              <w:t>Other psychoactive substance–related disorders</w:t>
            </w:r>
          </w:p>
          <w:p w14:paraId="29A3BD36" w14:textId="77777777" w:rsidR="00A00CD3" w:rsidRPr="00570B08" w:rsidRDefault="00A00CD3" w:rsidP="00CB6EBB">
            <w:pPr>
              <w:rPr>
                <w:strike/>
                <w:color w:val="EB0000"/>
              </w:rPr>
            </w:pPr>
            <w:r w:rsidRPr="00570B08">
              <w:rPr>
                <w:strike/>
                <w:color w:val="EB0000"/>
              </w:rPr>
              <w:t>F19.10 – Other psychoactive substance use disorder, uncomplicated, mild</w:t>
            </w:r>
          </w:p>
          <w:p w14:paraId="099E7DC3" w14:textId="77777777" w:rsidR="00A00CD3" w:rsidRPr="00570B08" w:rsidRDefault="00A00CD3" w:rsidP="00CB6EBB">
            <w:pPr>
              <w:rPr>
                <w:strike/>
                <w:color w:val="EB0000"/>
              </w:rPr>
            </w:pPr>
            <w:r w:rsidRPr="00570B08">
              <w:rPr>
                <w:strike/>
                <w:color w:val="EB0000"/>
              </w:rPr>
              <w:t>F19.11 – Other psychoactive substance use disorder, in remission</w:t>
            </w:r>
          </w:p>
          <w:p w14:paraId="204B5DB6" w14:textId="77777777" w:rsidR="00A00CD3" w:rsidRPr="00570B08" w:rsidRDefault="00A00CD3" w:rsidP="00CB6EBB">
            <w:pPr>
              <w:rPr>
                <w:strike/>
                <w:color w:val="EB0000"/>
              </w:rPr>
            </w:pPr>
            <w:r w:rsidRPr="00570B08">
              <w:rPr>
                <w:strike/>
                <w:color w:val="EB0000"/>
              </w:rPr>
              <w:t>F19.20 – Other psychoactive substance use disorder, uncomplicated, moderate/severe</w:t>
            </w:r>
          </w:p>
          <w:p w14:paraId="0656C79E" w14:textId="77777777" w:rsidR="00A00CD3" w:rsidRPr="00570B08" w:rsidRDefault="00A00CD3" w:rsidP="00CB6EBB">
            <w:pPr>
              <w:rPr>
                <w:strike/>
                <w:color w:val="EB0000"/>
              </w:rPr>
            </w:pPr>
            <w:r w:rsidRPr="00570B08">
              <w:rPr>
                <w:strike/>
                <w:color w:val="EB0000"/>
              </w:rPr>
              <w:t>F19.21 – Other psychoactive substance use disorder, moderate/severe, in remission</w:t>
            </w:r>
          </w:p>
          <w:p w14:paraId="4A34AA3A" w14:textId="77777777" w:rsidR="00A00CD3" w:rsidRPr="00570B08" w:rsidRDefault="00A00CD3" w:rsidP="00CB6EBB">
            <w:pPr>
              <w:spacing w:after="120"/>
              <w:rPr>
                <w:strike/>
                <w:color w:val="EB0000"/>
              </w:rPr>
            </w:pPr>
            <w:r w:rsidRPr="00570B08">
              <w:rPr>
                <w:strike/>
                <w:color w:val="EB0000"/>
              </w:rPr>
              <w:t>F19.9 – Other psychoactive substance use, unspecified</w:t>
            </w:r>
          </w:p>
          <w:p w14:paraId="617344E4" w14:textId="77777777" w:rsidR="00A00CD3" w:rsidRPr="00570B08" w:rsidRDefault="00A00CD3" w:rsidP="00CB6EBB">
            <w:pPr>
              <w:rPr>
                <w:strike/>
                <w:color w:val="EB0000"/>
              </w:rPr>
            </w:pPr>
            <w:r w:rsidRPr="00570B08">
              <w:rPr>
                <w:strike/>
                <w:color w:val="EB0000"/>
              </w:rPr>
              <w:t>Nicotine dependence</w:t>
            </w:r>
          </w:p>
          <w:p w14:paraId="1E26C628" w14:textId="77777777" w:rsidR="00A00CD3" w:rsidRPr="00570B08" w:rsidRDefault="00A00CD3" w:rsidP="00CB6EBB">
            <w:pPr>
              <w:rPr>
                <w:strike/>
                <w:color w:val="EB0000"/>
              </w:rPr>
            </w:pPr>
            <w:r w:rsidRPr="00570B08">
              <w:rPr>
                <w:strike/>
                <w:color w:val="EB0000"/>
              </w:rPr>
              <w:t>F17.20 – Tobacco use disorder, mild/moderate/severe</w:t>
            </w:r>
          </w:p>
          <w:p w14:paraId="508CB283" w14:textId="3FEA983B" w:rsidR="00A00CD3" w:rsidRPr="00AC5682" w:rsidRDefault="00A00CD3" w:rsidP="00CB6EBB">
            <w:pPr>
              <w:rPr>
                <w:strike/>
                <w:color w:val="FF0000"/>
              </w:rPr>
            </w:pPr>
            <w:r w:rsidRPr="00570B08">
              <w:rPr>
                <w:strike/>
                <w:color w:val="EB0000"/>
              </w:rPr>
              <w:t>F17.21 – Tobacco use disorder, mild/moderate/severe, in remission</w:t>
            </w:r>
            <w:r w:rsidR="00785499" w:rsidRPr="009A35A6">
              <w:rPr>
                <w:color w:val="EB0000"/>
              </w:rPr>
              <w:t>&gt;</w:t>
            </w:r>
          </w:p>
          <w:p w14:paraId="06ED6B39" w14:textId="0811A68A" w:rsidR="00A00CD3" w:rsidRPr="00570B08" w:rsidRDefault="00A00CD3" w:rsidP="00CB6EBB">
            <w:pPr>
              <w:autoSpaceDE w:val="0"/>
              <w:autoSpaceDN w:val="0"/>
              <w:adjustRightInd w:val="0"/>
              <w:spacing w:before="120" w:after="120"/>
              <w:rPr>
                <w:rFonts w:cs="Times New Roman"/>
                <w:b/>
                <w:bCs/>
                <w:i/>
                <w:iCs/>
                <w:strike/>
                <w:color w:val="EB0000"/>
              </w:rPr>
            </w:pPr>
          </w:p>
        </w:tc>
        <w:tc>
          <w:tcPr>
            <w:tcW w:w="1781" w:type="dxa"/>
            <w:shd w:val="clear" w:color="auto" w:fill="auto"/>
          </w:tcPr>
          <w:p w14:paraId="5D372E7D" w14:textId="798381FF" w:rsidR="00A00CD3" w:rsidRDefault="00F93AE1" w:rsidP="00CB6EBB">
            <w:pPr>
              <w:spacing w:before="120"/>
              <w:ind w:right="158"/>
            </w:pPr>
            <w:r>
              <w:t xml:space="preserve"> </w:t>
            </w:r>
          </w:p>
        </w:tc>
        <w:tc>
          <w:tcPr>
            <w:tcW w:w="1653" w:type="dxa"/>
            <w:shd w:val="clear" w:color="auto" w:fill="auto"/>
          </w:tcPr>
          <w:p w14:paraId="28FF67E0" w14:textId="451F0AC6" w:rsidR="00A00CD3" w:rsidRDefault="00F93AE1" w:rsidP="00CB6EBB">
            <w:pPr>
              <w:spacing w:before="120"/>
              <w:ind w:right="86"/>
            </w:pPr>
            <w:r>
              <w:t xml:space="preserve"> </w:t>
            </w:r>
          </w:p>
        </w:tc>
      </w:tr>
      <w:tr w:rsidR="005E3829" w14:paraId="0FBA86F3" w14:textId="77777777" w:rsidTr="00694E3E">
        <w:trPr>
          <w:cantSplit/>
        </w:trPr>
        <w:tc>
          <w:tcPr>
            <w:tcW w:w="5695" w:type="dxa"/>
            <w:shd w:val="clear" w:color="auto" w:fill="auto"/>
          </w:tcPr>
          <w:p w14:paraId="07CBD743" w14:textId="7EB73E57" w:rsidR="005E3829" w:rsidRPr="009E4E5B" w:rsidRDefault="005E3829" w:rsidP="00CB6EBB">
            <w:pPr>
              <w:autoSpaceDE w:val="0"/>
              <w:autoSpaceDN w:val="0"/>
              <w:adjustRightInd w:val="0"/>
              <w:spacing w:before="120" w:after="120"/>
              <w:rPr>
                <w:rFonts w:cs="Times New Roman"/>
                <w:color w:val="000000"/>
              </w:rPr>
            </w:pPr>
            <w:r>
              <w:rPr>
                <w:rFonts w:cs="Times New Roman"/>
                <w:b/>
                <w:bCs/>
                <w:i/>
                <w:iCs/>
                <w:color w:val="000000"/>
              </w:rPr>
              <w:t xml:space="preserve">THIS </w:t>
            </w:r>
            <w:r w:rsidRPr="00847C7D">
              <w:rPr>
                <w:rFonts w:cs="Times New Roman"/>
                <w:b/>
                <w:bCs/>
                <w:i/>
                <w:iCs/>
                <w:color w:val="000000"/>
              </w:rPr>
              <w:t xml:space="preserve">SECTION FOR SBIRT GRANTS ONLY [ITEMS 4, 4a, AND 5 REPORTED ONLY AT INTAKE/BASELINE]. </w:t>
            </w:r>
          </w:p>
        </w:tc>
        <w:tc>
          <w:tcPr>
            <w:tcW w:w="6135" w:type="dxa"/>
            <w:shd w:val="clear" w:color="auto" w:fill="auto"/>
          </w:tcPr>
          <w:p w14:paraId="320DCFAD" w14:textId="75B8DC4D" w:rsidR="005E3829" w:rsidRPr="00570B08" w:rsidRDefault="00785499" w:rsidP="00CB6EBB">
            <w:pPr>
              <w:autoSpaceDE w:val="0"/>
              <w:autoSpaceDN w:val="0"/>
              <w:adjustRightInd w:val="0"/>
              <w:spacing w:before="120" w:after="120"/>
              <w:rPr>
                <w:rFonts w:cs="Times New Roman"/>
                <w:strike/>
                <w:color w:val="EB0000"/>
              </w:rPr>
            </w:pPr>
            <w:r w:rsidRPr="009A35A6">
              <w:rPr>
                <w:rFonts w:cs="Times New Roman"/>
                <w:b/>
                <w:bCs/>
                <w:i/>
                <w:iCs/>
                <w:color w:val="EB0000"/>
              </w:rPr>
              <w:t>&lt;</w:t>
            </w:r>
            <w:r w:rsidR="005E3829" w:rsidRPr="00570B08">
              <w:rPr>
                <w:rFonts w:cs="Times New Roman"/>
                <w:b/>
                <w:bCs/>
                <w:i/>
                <w:iCs/>
                <w:strike/>
                <w:color w:val="EB0000"/>
              </w:rPr>
              <w:t>THIS SECTION FOR SBIRT GRANTS ONLY [ITEMS 4, 4a, AND 5 REPORTED ONLY AT INTAKE/BASELINE].</w:t>
            </w:r>
            <w:r w:rsidRPr="009A35A6">
              <w:rPr>
                <w:rFonts w:cs="Times New Roman"/>
                <w:b/>
                <w:bCs/>
                <w:i/>
                <w:iCs/>
                <w:color w:val="EB0000"/>
              </w:rPr>
              <w:t>&gt;</w:t>
            </w:r>
            <w:r w:rsidR="005E3829" w:rsidRPr="00570B08">
              <w:rPr>
                <w:rFonts w:cs="Times New Roman"/>
                <w:b/>
                <w:bCs/>
                <w:i/>
                <w:iCs/>
                <w:strike/>
                <w:color w:val="EB0000"/>
              </w:rPr>
              <w:t xml:space="preserve"> </w:t>
            </w:r>
          </w:p>
        </w:tc>
        <w:tc>
          <w:tcPr>
            <w:tcW w:w="1781" w:type="dxa"/>
            <w:shd w:val="clear" w:color="auto" w:fill="auto"/>
          </w:tcPr>
          <w:p w14:paraId="56E4EB60" w14:textId="52ED2093" w:rsidR="005E3829" w:rsidRDefault="00F93AE1" w:rsidP="00CB6EBB">
            <w:pPr>
              <w:spacing w:before="120"/>
              <w:ind w:right="158"/>
            </w:pPr>
            <w:r>
              <w:t xml:space="preserve"> </w:t>
            </w:r>
          </w:p>
        </w:tc>
        <w:tc>
          <w:tcPr>
            <w:tcW w:w="1653" w:type="dxa"/>
            <w:shd w:val="clear" w:color="auto" w:fill="auto"/>
          </w:tcPr>
          <w:p w14:paraId="27269F50" w14:textId="4ABF2D9A" w:rsidR="005E3829" w:rsidRDefault="005E3829" w:rsidP="00CB6EBB">
            <w:pPr>
              <w:spacing w:before="120"/>
              <w:ind w:right="86"/>
            </w:pPr>
            <w:r>
              <w:t>Dropped</w:t>
            </w:r>
          </w:p>
        </w:tc>
      </w:tr>
      <w:tr w:rsidR="005E3829" w14:paraId="4B74A295" w14:textId="77777777" w:rsidTr="00694E3E">
        <w:trPr>
          <w:cantSplit/>
        </w:trPr>
        <w:tc>
          <w:tcPr>
            <w:tcW w:w="15264" w:type="dxa"/>
            <w:gridSpan w:val="4"/>
            <w:shd w:val="clear" w:color="auto" w:fill="BFBFBF" w:themeFill="background1" w:themeFillShade="BF"/>
          </w:tcPr>
          <w:p w14:paraId="2313D8E6" w14:textId="673BE61C" w:rsidR="005E3829" w:rsidRPr="00A131FE" w:rsidRDefault="005E3829" w:rsidP="00CB6EBB">
            <w:pPr>
              <w:pStyle w:val="Heading2"/>
              <w:keepNext w:val="0"/>
              <w:spacing w:before="120" w:after="120"/>
              <w:outlineLvl w:val="1"/>
              <w:rPr>
                <w:rFonts w:ascii="Times New Roman" w:hAnsi="Times New Roman" w:cs="Times New Roman"/>
                <w:b/>
                <w:bCs/>
                <w:sz w:val="32"/>
                <w:szCs w:val="32"/>
              </w:rPr>
            </w:pPr>
            <w:bookmarkStart w:id="7" w:name="_Toc114649263"/>
            <w:bookmarkStart w:id="8" w:name="_Toc114652110"/>
            <w:r w:rsidRPr="00A131FE">
              <w:rPr>
                <w:rFonts w:ascii="Times New Roman" w:hAnsi="Times New Roman" w:cs="Times New Roman"/>
                <w:b/>
                <w:bCs/>
                <w:color w:val="auto"/>
                <w:sz w:val="32"/>
                <w:szCs w:val="32"/>
              </w:rPr>
              <w:lastRenderedPageBreak/>
              <w:t>A. MILITARY FAMILY AND DEPLOYMENT</w:t>
            </w:r>
            <w:bookmarkEnd w:id="7"/>
            <w:bookmarkEnd w:id="8"/>
          </w:p>
        </w:tc>
      </w:tr>
      <w:tr w:rsidR="005E3829" w14:paraId="3AC76527" w14:textId="77777777" w:rsidTr="00694E3E">
        <w:trPr>
          <w:cantSplit/>
        </w:trPr>
        <w:tc>
          <w:tcPr>
            <w:tcW w:w="15264" w:type="dxa"/>
            <w:gridSpan w:val="4"/>
          </w:tcPr>
          <w:p w14:paraId="1AC08FF7" w14:textId="5E0433E7" w:rsidR="005E3829" w:rsidRDefault="005E3829" w:rsidP="00CB6EBB">
            <w:pPr>
              <w:spacing w:before="120" w:after="120"/>
              <w:ind w:right="86"/>
            </w:pPr>
            <w:r w:rsidRPr="00291C4A">
              <w:rPr>
                <w:b/>
                <w:bCs/>
              </w:rPr>
              <w:t xml:space="preserve">A. </w:t>
            </w:r>
            <w:r>
              <w:rPr>
                <w:b/>
                <w:bCs/>
              </w:rPr>
              <w:t>MILITARY FAMILY AND DEPLOYMENT</w:t>
            </w:r>
            <w:r>
              <w:t xml:space="preserve"> (expiring tool) is dropped from the new tool</w:t>
            </w:r>
          </w:p>
          <w:p w14:paraId="3939C31E" w14:textId="2972D8EF" w:rsidR="005E3829" w:rsidRDefault="005E3829" w:rsidP="00CB6EBB">
            <w:pPr>
              <w:ind w:left="337" w:right="86" w:hanging="337"/>
            </w:pPr>
            <w:r>
              <w:t xml:space="preserve">Question 5 in </w:t>
            </w:r>
            <w:r w:rsidRPr="00291C4A">
              <w:rPr>
                <w:b/>
                <w:bCs/>
              </w:rPr>
              <w:t xml:space="preserve">A. </w:t>
            </w:r>
            <w:r>
              <w:rPr>
                <w:b/>
                <w:bCs/>
              </w:rPr>
              <w:t>MILITARY FAMILY AND DEPLOYMENT</w:t>
            </w:r>
            <w:r w:rsidRPr="00291C4A">
              <w:t xml:space="preserve"> (expiring tool)</w:t>
            </w:r>
            <w:r>
              <w:t xml:space="preserve"> is moved to Question 10 in </w:t>
            </w:r>
            <w:r>
              <w:rPr>
                <w:b/>
                <w:bCs/>
              </w:rPr>
              <w:t>A. DEMOGRAPHICS</w:t>
            </w:r>
            <w:r w:rsidRPr="00291C4A">
              <w:t xml:space="preserve"> </w:t>
            </w:r>
            <w:r>
              <w:t>(new tool)</w:t>
            </w:r>
          </w:p>
          <w:p w14:paraId="24F1EB2D" w14:textId="6770CDA7" w:rsidR="005E3829" w:rsidRDefault="005E3829" w:rsidP="00CB6EBB">
            <w:pPr>
              <w:ind w:left="337" w:right="86" w:hanging="337"/>
            </w:pPr>
            <w:r>
              <w:t xml:space="preserve">Questions 5a, 5b, 6, 6a, 6b, 6c, and 6d </w:t>
            </w:r>
            <w:r w:rsidRPr="00291C4A">
              <w:t xml:space="preserve">in </w:t>
            </w:r>
            <w:r w:rsidRPr="00291C4A">
              <w:rPr>
                <w:b/>
                <w:bCs/>
              </w:rPr>
              <w:t xml:space="preserve">A. </w:t>
            </w:r>
            <w:r>
              <w:rPr>
                <w:b/>
                <w:bCs/>
              </w:rPr>
              <w:t>MILITARY FAMILY AND DEPLOYMENT</w:t>
            </w:r>
            <w:r>
              <w:t xml:space="preserve"> </w:t>
            </w:r>
            <w:r w:rsidRPr="00291C4A">
              <w:t xml:space="preserve">(expiring tool) are </w:t>
            </w:r>
            <w:r>
              <w:t>dropped from the new tool.</w:t>
            </w:r>
          </w:p>
          <w:p w14:paraId="1EFBBE7C" w14:textId="77777777" w:rsidR="005E3829" w:rsidRDefault="005E3829" w:rsidP="00CB6EBB">
            <w:pPr>
              <w:spacing w:before="120"/>
              <w:ind w:right="86"/>
            </w:pPr>
          </w:p>
        </w:tc>
      </w:tr>
      <w:tr w:rsidR="005E3829" w14:paraId="3914136A" w14:textId="77777777" w:rsidTr="00694E3E">
        <w:trPr>
          <w:cantSplit/>
        </w:trPr>
        <w:tc>
          <w:tcPr>
            <w:tcW w:w="5695" w:type="dxa"/>
          </w:tcPr>
          <w:p w14:paraId="5B47BA7D" w14:textId="08F0408C" w:rsidR="005E3829" w:rsidRPr="00F67BBC" w:rsidRDefault="005E3829" w:rsidP="00CB6EBB">
            <w:pPr>
              <w:pStyle w:val="QuestionIndent"/>
              <w:keepNext w:val="0"/>
              <w:ind w:left="697" w:hanging="517"/>
            </w:pPr>
            <w:r w:rsidRPr="00F67BBC">
              <w:t>5a.</w:t>
            </w:r>
            <w:r>
              <w:t xml:space="preserve"> </w:t>
            </w:r>
            <w:r w:rsidRPr="00F67BBC">
              <w:t xml:space="preserve">Are you currently on active duty in the Armed Forces, in the Reserves, or in the National Guard? </w:t>
            </w:r>
            <w:r w:rsidRPr="00F67BBC">
              <w:rPr>
                <w:i/>
              </w:rPr>
              <w:t>[IF ACTIVE]</w:t>
            </w:r>
            <w:r w:rsidRPr="00F67BBC">
              <w:t xml:space="preserve"> In which area, the Armed Forces, Reserves, or National Guard?</w:t>
            </w:r>
          </w:p>
          <w:p w14:paraId="69CA2274" w14:textId="77777777" w:rsidR="005E3829" w:rsidRPr="00F67BBC" w:rsidRDefault="005E3829" w:rsidP="00CB6EBB">
            <w:pPr>
              <w:pStyle w:val="Response"/>
              <w:spacing w:before="0" w:after="0"/>
              <w:ind w:left="697"/>
              <w:rPr>
                <w:caps/>
              </w:rPr>
            </w:pPr>
            <w:r w:rsidRPr="00DD1899">
              <w:rPr>
                <w:rFonts w:ascii="Wingdings 2" w:hAnsi="Wingdings 2"/>
              </w:rPr>
              <w:t></w:t>
            </w:r>
            <w:r>
              <w:rPr>
                <w:caps/>
              </w:rPr>
              <w:tab/>
            </w:r>
            <w:r w:rsidRPr="00F67BBC">
              <w:rPr>
                <w:caps/>
              </w:rPr>
              <w:t>No, separated or retired from the armed forces, reserves, or national guard</w:t>
            </w:r>
          </w:p>
          <w:p w14:paraId="0A989C34"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Yes, in the armed forces</w:t>
            </w:r>
          </w:p>
          <w:p w14:paraId="1BAD2520"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Yes, in the Reserves</w:t>
            </w:r>
          </w:p>
          <w:p w14:paraId="5C75F2DF"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Yes, in the national Guard</w:t>
            </w:r>
          </w:p>
          <w:p w14:paraId="33F34255"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Refused</w:t>
            </w:r>
          </w:p>
          <w:p w14:paraId="6A5B8CC4" w14:textId="77777777" w:rsidR="005E3829" w:rsidRDefault="005E3829" w:rsidP="00CB6EBB">
            <w:pPr>
              <w:pStyle w:val="Response"/>
              <w:spacing w:before="0" w:after="0"/>
              <w:ind w:left="697"/>
              <w:rPr>
                <w:caps/>
              </w:rPr>
            </w:pPr>
            <w:r w:rsidRPr="00DD1899">
              <w:rPr>
                <w:rFonts w:ascii="Wingdings 2" w:hAnsi="Wingdings 2"/>
              </w:rPr>
              <w:t></w:t>
            </w:r>
            <w:r w:rsidRPr="00F67BBC">
              <w:rPr>
                <w:caps/>
              </w:rPr>
              <w:tab/>
              <w:t>Don’t know</w:t>
            </w:r>
          </w:p>
          <w:p w14:paraId="424BCE85" w14:textId="01E286D7" w:rsidR="005E3829" w:rsidRPr="00D24BCC" w:rsidRDefault="005E3829" w:rsidP="00CB6EBB">
            <w:pPr>
              <w:pStyle w:val="Response"/>
              <w:spacing w:before="0" w:after="0"/>
              <w:rPr>
                <w:caps/>
              </w:rPr>
            </w:pPr>
          </w:p>
        </w:tc>
        <w:tc>
          <w:tcPr>
            <w:tcW w:w="6135" w:type="dxa"/>
          </w:tcPr>
          <w:p w14:paraId="1416ED62" w14:textId="4FE87EB7" w:rsidR="005E3829" w:rsidRPr="00570B08" w:rsidRDefault="00785499" w:rsidP="00CB6EBB">
            <w:pPr>
              <w:pStyle w:val="QuestionIndent"/>
              <w:keepNext w:val="0"/>
              <w:ind w:left="701" w:hanging="521"/>
              <w:rPr>
                <w:strike/>
                <w:color w:val="EB0000"/>
              </w:rPr>
            </w:pPr>
            <w:r w:rsidRPr="009A35A6">
              <w:rPr>
                <w:color w:val="EB0000"/>
              </w:rPr>
              <w:t>&lt;</w:t>
            </w:r>
            <w:r w:rsidR="005E3829" w:rsidRPr="00570B08">
              <w:rPr>
                <w:strike/>
                <w:color w:val="EB0000"/>
              </w:rPr>
              <w:t xml:space="preserve">5a. Are you currently on active duty in the Armed Forces, in the Reserves, or in the National Guard? </w:t>
            </w:r>
            <w:r w:rsidR="005E3829" w:rsidRPr="00570B08">
              <w:rPr>
                <w:i/>
                <w:strike/>
                <w:color w:val="EB0000"/>
              </w:rPr>
              <w:t>[IF ACTIVE]</w:t>
            </w:r>
            <w:r w:rsidR="005E3829" w:rsidRPr="00570B08">
              <w:rPr>
                <w:strike/>
                <w:color w:val="EB0000"/>
              </w:rPr>
              <w:t xml:space="preserve"> In which area, the Armed Forces, Reserves, or National Guard?</w:t>
            </w:r>
          </w:p>
          <w:p w14:paraId="4E9D7AE1" w14:textId="77777777" w:rsidR="005E3829" w:rsidRPr="00570B08" w:rsidRDefault="005E3829" w:rsidP="00CB6EBB">
            <w:pPr>
              <w:pStyle w:val="Response"/>
              <w:tabs>
                <w:tab w:val="clear" w:pos="1080"/>
                <w:tab w:val="left" w:pos="1241"/>
              </w:tabs>
              <w:spacing w:before="0" w:after="0"/>
              <w:ind w:left="791"/>
              <w:rPr>
                <w:caps/>
                <w:strike/>
                <w:color w:val="EB0000"/>
              </w:rPr>
            </w:pPr>
            <w:r w:rsidRPr="00570B08">
              <w:rPr>
                <w:rFonts w:ascii="Wingdings 2" w:hAnsi="Wingdings 2"/>
                <w:strike/>
                <w:color w:val="EB0000"/>
              </w:rPr>
              <w:t></w:t>
            </w:r>
            <w:r w:rsidRPr="00570B08">
              <w:rPr>
                <w:caps/>
                <w:strike/>
                <w:color w:val="EB0000"/>
              </w:rPr>
              <w:tab/>
              <w:t>No, separated or retired from the armed forces, reserves, or national guard</w:t>
            </w:r>
          </w:p>
          <w:p w14:paraId="0A7FDF03" w14:textId="77777777" w:rsidR="005E3829" w:rsidRPr="00570B08" w:rsidRDefault="005E3829" w:rsidP="00CB6EBB">
            <w:pPr>
              <w:pStyle w:val="Response"/>
              <w:tabs>
                <w:tab w:val="clear" w:pos="1080"/>
                <w:tab w:val="left" w:pos="1241"/>
              </w:tabs>
              <w:spacing w:before="0" w:after="0"/>
              <w:ind w:left="791"/>
              <w:rPr>
                <w:caps/>
                <w:strike/>
                <w:color w:val="EB0000"/>
              </w:rPr>
            </w:pPr>
            <w:r w:rsidRPr="00570B08">
              <w:rPr>
                <w:rFonts w:ascii="Wingdings 2" w:hAnsi="Wingdings 2"/>
                <w:strike/>
                <w:color w:val="EB0000"/>
              </w:rPr>
              <w:t></w:t>
            </w:r>
            <w:r w:rsidRPr="00570B08">
              <w:rPr>
                <w:caps/>
                <w:strike/>
                <w:color w:val="EB0000"/>
              </w:rPr>
              <w:tab/>
              <w:t>Yes, in the armed forces</w:t>
            </w:r>
          </w:p>
          <w:p w14:paraId="669B1E53" w14:textId="77777777" w:rsidR="005E3829" w:rsidRPr="00570B08" w:rsidRDefault="005E3829" w:rsidP="00CB6EBB">
            <w:pPr>
              <w:pStyle w:val="Response"/>
              <w:tabs>
                <w:tab w:val="clear" w:pos="1080"/>
                <w:tab w:val="left" w:pos="1241"/>
              </w:tabs>
              <w:spacing w:before="0" w:after="0"/>
              <w:ind w:left="791"/>
              <w:rPr>
                <w:caps/>
                <w:strike/>
                <w:color w:val="EB0000"/>
              </w:rPr>
            </w:pPr>
            <w:r w:rsidRPr="00570B08">
              <w:rPr>
                <w:rFonts w:ascii="Wingdings 2" w:hAnsi="Wingdings 2"/>
                <w:strike/>
                <w:color w:val="EB0000"/>
              </w:rPr>
              <w:t></w:t>
            </w:r>
            <w:r w:rsidRPr="00570B08">
              <w:rPr>
                <w:caps/>
                <w:strike/>
                <w:color w:val="EB0000"/>
              </w:rPr>
              <w:tab/>
              <w:t>Yes, in the Reserves</w:t>
            </w:r>
          </w:p>
          <w:p w14:paraId="67E744BF" w14:textId="77777777" w:rsidR="005E3829" w:rsidRPr="00570B08" w:rsidRDefault="005E3829" w:rsidP="00CB6EBB">
            <w:pPr>
              <w:pStyle w:val="Response"/>
              <w:tabs>
                <w:tab w:val="clear" w:pos="1080"/>
                <w:tab w:val="left" w:pos="1241"/>
              </w:tabs>
              <w:spacing w:before="0" w:after="0"/>
              <w:ind w:left="791"/>
              <w:rPr>
                <w:caps/>
                <w:strike/>
                <w:color w:val="EB0000"/>
              </w:rPr>
            </w:pPr>
            <w:r w:rsidRPr="00570B08">
              <w:rPr>
                <w:rFonts w:ascii="Wingdings 2" w:hAnsi="Wingdings 2"/>
                <w:strike/>
                <w:color w:val="EB0000"/>
              </w:rPr>
              <w:t></w:t>
            </w:r>
            <w:r w:rsidRPr="00570B08">
              <w:rPr>
                <w:caps/>
                <w:strike/>
                <w:color w:val="EB0000"/>
              </w:rPr>
              <w:tab/>
              <w:t>Yes, in the national Guard</w:t>
            </w:r>
          </w:p>
          <w:p w14:paraId="2E453120" w14:textId="77777777" w:rsidR="005E3829" w:rsidRPr="00570B08" w:rsidRDefault="005E3829" w:rsidP="00CB6EBB">
            <w:pPr>
              <w:pStyle w:val="Response"/>
              <w:tabs>
                <w:tab w:val="clear" w:pos="1080"/>
                <w:tab w:val="left" w:pos="1241"/>
              </w:tabs>
              <w:spacing w:before="0" w:after="0"/>
              <w:ind w:left="791"/>
              <w:rPr>
                <w:caps/>
                <w:strike/>
                <w:color w:val="EB0000"/>
              </w:rPr>
            </w:pPr>
            <w:r w:rsidRPr="00570B08">
              <w:rPr>
                <w:rFonts w:ascii="Wingdings 2" w:hAnsi="Wingdings 2"/>
                <w:strike/>
                <w:color w:val="EB0000"/>
              </w:rPr>
              <w:t></w:t>
            </w:r>
            <w:r w:rsidRPr="00570B08">
              <w:rPr>
                <w:caps/>
                <w:strike/>
                <w:color w:val="EB0000"/>
              </w:rPr>
              <w:tab/>
              <w:t>Refused</w:t>
            </w:r>
          </w:p>
          <w:p w14:paraId="2F7A5505" w14:textId="25521F5A" w:rsidR="005E3829" w:rsidRPr="00520C70" w:rsidRDefault="005E3829" w:rsidP="00CB6EBB">
            <w:pPr>
              <w:pStyle w:val="Response"/>
              <w:tabs>
                <w:tab w:val="clear" w:pos="1080"/>
                <w:tab w:val="left" w:pos="1241"/>
              </w:tabs>
              <w:spacing w:before="0" w:after="0"/>
              <w:ind w:left="791"/>
              <w:rPr>
                <w:caps/>
                <w:strike/>
                <w:color w:val="FF0000"/>
              </w:rPr>
            </w:pPr>
            <w:r w:rsidRPr="00570B08">
              <w:rPr>
                <w:rFonts w:ascii="Wingdings 2" w:hAnsi="Wingdings 2"/>
                <w:strike/>
                <w:color w:val="EB0000"/>
              </w:rPr>
              <w:t></w:t>
            </w:r>
            <w:r w:rsidRPr="00570B08">
              <w:rPr>
                <w:caps/>
                <w:strike/>
                <w:color w:val="EB0000"/>
              </w:rPr>
              <w:tab/>
              <w:t>Don’t know</w:t>
            </w:r>
            <w:r w:rsidR="00785499" w:rsidRPr="009A35A6">
              <w:rPr>
                <w:caps/>
                <w:color w:val="EB0000"/>
              </w:rPr>
              <w:t>&gt;</w:t>
            </w:r>
          </w:p>
          <w:p w14:paraId="713E8CD8"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07AE3415" w14:textId="6E078EA7" w:rsidR="005E3829" w:rsidRDefault="00F93AE1" w:rsidP="00CB6EBB">
            <w:pPr>
              <w:ind w:right="158"/>
            </w:pPr>
            <w:r>
              <w:t xml:space="preserve"> </w:t>
            </w:r>
          </w:p>
        </w:tc>
        <w:tc>
          <w:tcPr>
            <w:tcW w:w="1653" w:type="dxa"/>
          </w:tcPr>
          <w:p w14:paraId="4110B59D" w14:textId="28D7F2FE" w:rsidR="005E3829" w:rsidRDefault="005E3829" w:rsidP="00CB6EBB">
            <w:pPr>
              <w:spacing w:before="120"/>
              <w:ind w:right="86"/>
            </w:pPr>
            <w:r>
              <w:t>Dropped</w:t>
            </w:r>
          </w:p>
        </w:tc>
      </w:tr>
      <w:tr w:rsidR="005E3829" w14:paraId="2759941A" w14:textId="77777777" w:rsidTr="00694E3E">
        <w:trPr>
          <w:cantSplit/>
        </w:trPr>
        <w:tc>
          <w:tcPr>
            <w:tcW w:w="5695" w:type="dxa"/>
          </w:tcPr>
          <w:p w14:paraId="45B1987F" w14:textId="4228C533" w:rsidR="005E3829" w:rsidRPr="00F67BBC" w:rsidRDefault="005E3829" w:rsidP="00CB6EBB">
            <w:pPr>
              <w:pStyle w:val="QuestionIndent"/>
              <w:keepNext w:val="0"/>
              <w:ind w:left="697" w:hanging="517"/>
              <w:rPr>
                <w:i/>
                <w:color w:val="1F497D"/>
              </w:rPr>
            </w:pPr>
            <w:r w:rsidRPr="00F67BBC">
              <w:lastRenderedPageBreak/>
              <w:t>5b.</w:t>
            </w:r>
            <w:r w:rsidRPr="00F67BBC">
              <w:tab/>
              <w:t xml:space="preserve">Have you ever been deployed to a combat zone? </w:t>
            </w:r>
            <w:r w:rsidRPr="00F67BBC">
              <w:rPr>
                <w:i/>
              </w:rPr>
              <w:t>[CHECK ALL THAT APPLY.]</w:t>
            </w:r>
          </w:p>
          <w:p w14:paraId="493414E1" w14:textId="77777777" w:rsidR="005E3829" w:rsidRPr="00F67BBC" w:rsidRDefault="005E3829" w:rsidP="00CB6EBB">
            <w:pPr>
              <w:pStyle w:val="Response"/>
              <w:spacing w:before="0" w:after="0"/>
              <w:ind w:left="697"/>
              <w:rPr>
                <w:caps/>
              </w:rPr>
            </w:pPr>
            <w:r w:rsidRPr="00DD1899">
              <w:rPr>
                <w:rFonts w:ascii="Wingdings 2" w:hAnsi="Wingdings 2"/>
              </w:rPr>
              <w:t></w:t>
            </w:r>
            <w:r w:rsidRPr="00F67BBC">
              <w:tab/>
            </w:r>
            <w:r w:rsidRPr="00F67BBC">
              <w:rPr>
                <w:caps/>
              </w:rPr>
              <w:t>Never deployed</w:t>
            </w:r>
          </w:p>
          <w:p w14:paraId="6E11E649"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 xml:space="preserve">Iraq or Afghanistan (e.g., </w:t>
            </w:r>
            <w:r w:rsidRPr="00F67BBC">
              <w:t>OPERATION ENDURING FREEDOM [</w:t>
            </w:r>
            <w:r w:rsidRPr="00F67BBC">
              <w:rPr>
                <w:caps/>
              </w:rPr>
              <w:t>OEF]/</w:t>
            </w:r>
            <w:r w:rsidRPr="00F67BBC">
              <w:t>OPERATION IRAQI FREEDOM [</w:t>
            </w:r>
            <w:r w:rsidRPr="00F67BBC">
              <w:rPr>
                <w:caps/>
              </w:rPr>
              <w:t>OIF]/</w:t>
            </w:r>
            <w:r w:rsidRPr="00F67BBC">
              <w:t xml:space="preserve">OPERATION NEW DAWN </w:t>
            </w:r>
            <w:r w:rsidRPr="00F67BBC">
              <w:rPr>
                <w:caps/>
              </w:rPr>
              <w:t>[OND])</w:t>
            </w:r>
          </w:p>
          <w:p w14:paraId="3FBC6399"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Persian Gulf (Operation Desert Shield/Desert Storm)</w:t>
            </w:r>
          </w:p>
          <w:p w14:paraId="3945BFC5"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Vietnam/Southeast Asia</w:t>
            </w:r>
          </w:p>
          <w:p w14:paraId="43DAC494"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Korea</w:t>
            </w:r>
          </w:p>
          <w:p w14:paraId="3AB43DB4"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WWII</w:t>
            </w:r>
          </w:p>
          <w:p w14:paraId="2FAFF75C"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Deployed to a combat zone not listed above (e.g., Bosnia/Somalia)</w:t>
            </w:r>
          </w:p>
          <w:p w14:paraId="0CB15D84" w14:textId="77777777" w:rsidR="005E3829" w:rsidRPr="00F67BBC" w:rsidRDefault="005E3829" w:rsidP="00CB6EBB">
            <w:pPr>
              <w:pStyle w:val="Response"/>
              <w:spacing w:before="0" w:after="0"/>
              <w:ind w:left="697"/>
              <w:rPr>
                <w:caps/>
              </w:rPr>
            </w:pPr>
            <w:r w:rsidRPr="00DD1899">
              <w:rPr>
                <w:rFonts w:ascii="Wingdings 2" w:hAnsi="Wingdings 2"/>
              </w:rPr>
              <w:t></w:t>
            </w:r>
            <w:r w:rsidRPr="00F67BBC">
              <w:rPr>
                <w:caps/>
              </w:rPr>
              <w:tab/>
              <w:t>Refused</w:t>
            </w:r>
          </w:p>
          <w:p w14:paraId="4E457F90" w14:textId="77777777" w:rsidR="005E3829" w:rsidRDefault="005E3829" w:rsidP="00CB6EBB">
            <w:pPr>
              <w:pStyle w:val="Response"/>
              <w:spacing w:before="0" w:after="0"/>
              <w:ind w:left="697"/>
              <w:rPr>
                <w:caps/>
              </w:rPr>
            </w:pPr>
            <w:r w:rsidRPr="00DD1899">
              <w:rPr>
                <w:rFonts w:ascii="Wingdings 2" w:hAnsi="Wingdings 2"/>
              </w:rPr>
              <w:t></w:t>
            </w:r>
            <w:r w:rsidRPr="00F67BBC">
              <w:rPr>
                <w:caps/>
              </w:rPr>
              <w:tab/>
              <w:t>Don’t know</w:t>
            </w:r>
          </w:p>
          <w:p w14:paraId="793594A3" w14:textId="553430EB" w:rsidR="005E3829" w:rsidRPr="00D76B6C" w:rsidRDefault="005E3829" w:rsidP="00CB6EBB">
            <w:pPr>
              <w:pStyle w:val="Response"/>
              <w:spacing w:before="0" w:after="0"/>
              <w:rPr>
                <w:caps/>
              </w:rPr>
            </w:pPr>
          </w:p>
        </w:tc>
        <w:tc>
          <w:tcPr>
            <w:tcW w:w="6135" w:type="dxa"/>
          </w:tcPr>
          <w:p w14:paraId="09E7E617" w14:textId="5A89969C" w:rsidR="005E3829" w:rsidRPr="00570B08" w:rsidRDefault="00785499" w:rsidP="00CB6EBB">
            <w:pPr>
              <w:pStyle w:val="QuestionIndent"/>
              <w:keepNext w:val="0"/>
              <w:ind w:left="697" w:hanging="517"/>
              <w:rPr>
                <w:i/>
                <w:strike/>
                <w:color w:val="EB0000"/>
              </w:rPr>
            </w:pPr>
            <w:r w:rsidRPr="009A35A6">
              <w:rPr>
                <w:color w:val="EB0000"/>
              </w:rPr>
              <w:t>&lt;</w:t>
            </w:r>
            <w:r w:rsidR="005E3829" w:rsidRPr="00570B08">
              <w:rPr>
                <w:strike/>
                <w:color w:val="EB0000"/>
              </w:rPr>
              <w:t>5b.</w:t>
            </w:r>
            <w:r w:rsidR="005E3829" w:rsidRPr="00570B08">
              <w:rPr>
                <w:strike/>
                <w:color w:val="EB0000"/>
              </w:rPr>
              <w:tab/>
              <w:t xml:space="preserve">Have you ever been deployed to a combat zone? </w:t>
            </w:r>
            <w:r w:rsidR="005E3829" w:rsidRPr="00570B08">
              <w:rPr>
                <w:i/>
                <w:strike/>
                <w:color w:val="EB0000"/>
              </w:rPr>
              <w:t>[CHECK ALL THAT APPLY.]</w:t>
            </w:r>
          </w:p>
          <w:p w14:paraId="2072A479"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strike/>
                <w:color w:val="EB0000"/>
              </w:rPr>
              <w:tab/>
            </w:r>
            <w:r w:rsidRPr="00570B08">
              <w:rPr>
                <w:caps/>
                <w:strike/>
                <w:color w:val="EB0000"/>
              </w:rPr>
              <w:t>Never deployed</w:t>
            </w:r>
          </w:p>
          <w:p w14:paraId="691C7E8F"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 xml:space="preserve">Iraq or Afghanistan (e.g., </w:t>
            </w:r>
            <w:r w:rsidRPr="00570B08">
              <w:rPr>
                <w:strike/>
                <w:color w:val="EB0000"/>
              </w:rPr>
              <w:t>OPERATION ENDURING FREEDOM [</w:t>
            </w:r>
            <w:r w:rsidRPr="00570B08">
              <w:rPr>
                <w:caps/>
                <w:strike/>
                <w:color w:val="EB0000"/>
              </w:rPr>
              <w:t>OEF]/</w:t>
            </w:r>
            <w:r w:rsidRPr="00570B08">
              <w:rPr>
                <w:strike/>
                <w:color w:val="EB0000"/>
              </w:rPr>
              <w:t>OPERATION IRAQI FREEDOM [</w:t>
            </w:r>
            <w:r w:rsidRPr="00570B08">
              <w:rPr>
                <w:caps/>
                <w:strike/>
                <w:color w:val="EB0000"/>
              </w:rPr>
              <w:t>OIF]/</w:t>
            </w:r>
            <w:r w:rsidRPr="00570B08">
              <w:rPr>
                <w:strike/>
                <w:color w:val="EB0000"/>
              </w:rPr>
              <w:t xml:space="preserve">OPERATION NEW DAWN </w:t>
            </w:r>
            <w:r w:rsidRPr="00570B08">
              <w:rPr>
                <w:caps/>
                <w:strike/>
                <w:color w:val="EB0000"/>
              </w:rPr>
              <w:t>[OND])</w:t>
            </w:r>
          </w:p>
          <w:p w14:paraId="05303488"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Persian Gulf (Operation Desert Shield/Desert Storm)</w:t>
            </w:r>
          </w:p>
          <w:p w14:paraId="255BED32"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Vietnam/Southeast Asia</w:t>
            </w:r>
          </w:p>
          <w:p w14:paraId="52A75BF3"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Korea</w:t>
            </w:r>
          </w:p>
          <w:p w14:paraId="797F495F"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WWII</w:t>
            </w:r>
          </w:p>
          <w:p w14:paraId="232EC862"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Deployed to a combat zone not listed above (e.g., Bosnia/Somalia)</w:t>
            </w:r>
          </w:p>
          <w:p w14:paraId="54CA2FA4" w14:textId="77777777" w:rsidR="005E3829" w:rsidRPr="00570B08" w:rsidRDefault="005E3829" w:rsidP="00CB6EBB">
            <w:pPr>
              <w:pStyle w:val="Response"/>
              <w:spacing w:before="0" w:after="0"/>
              <w:ind w:left="697"/>
              <w:rPr>
                <w:caps/>
                <w:strike/>
                <w:color w:val="EB0000"/>
              </w:rPr>
            </w:pPr>
            <w:r w:rsidRPr="00570B08">
              <w:rPr>
                <w:rFonts w:ascii="Wingdings 2" w:hAnsi="Wingdings 2"/>
                <w:strike/>
                <w:color w:val="EB0000"/>
              </w:rPr>
              <w:t></w:t>
            </w:r>
            <w:r w:rsidRPr="00570B08">
              <w:rPr>
                <w:caps/>
                <w:strike/>
                <w:color w:val="EB0000"/>
              </w:rPr>
              <w:tab/>
              <w:t>Refused</w:t>
            </w:r>
          </w:p>
          <w:p w14:paraId="6B9290D3" w14:textId="6B63D37C" w:rsidR="005E3829" w:rsidRPr="00520C70" w:rsidRDefault="005E3829" w:rsidP="00CB6EBB">
            <w:pPr>
              <w:pStyle w:val="Response"/>
              <w:spacing w:before="0" w:after="0"/>
              <w:ind w:left="697"/>
              <w:rPr>
                <w:caps/>
                <w:strike/>
                <w:color w:val="FF0000"/>
              </w:rPr>
            </w:pPr>
            <w:r w:rsidRPr="00570B08">
              <w:rPr>
                <w:rFonts w:ascii="Wingdings 2" w:hAnsi="Wingdings 2"/>
                <w:strike/>
                <w:color w:val="EB0000"/>
              </w:rPr>
              <w:t></w:t>
            </w:r>
            <w:r w:rsidRPr="00570B08">
              <w:rPr>
                <w:caps/>
                <w:strike/>
                <w:color w:val="EB0000"/>
              </w:rPr>
              <w:tab/>
              <w:t>Don’t know</w:t>
            </w:r>
            <w:r w:rsidR="00785499" w:rsidRPr="009A35A6">
              <w:rPr>
                <w:caps/>
                <w:color w:val="EB0000"/>
              </w:rPr>
              <w:t>&gt;</w:t>
            </w:r>
          </w:p>
          <w:p w14:paraId="17941998"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27A690BF" w14:textId="32F8820C" w:rsidR="005E3829" w:rsidRDefault="00F93AE1" w:rsidP="00CB6EBB">
            <w:pPr>
              <w:ind w:right="158"/>
            </w:pPr>
            <w:r>
              <w:t xml:space="preserve"> </w:t>
            </w:r>
          </w:p>
        </w:tc>
        <w:tc>
          <w:tcPr>
            <w:tcW w:w="1653" w:type="dxa"/>
          </w:tcPr>
          <w:p w14:paraId="3C0BAF87" w14:textId="41410F5D" w:rsidR="005E3829" w:rsidRDefault="005E3829" w:rsidP="00CB6EBB">
            <w:pPr>
              <w:spacing w:before="120"/>
              <w:ind w:right="86"/>
            </w:pPr>
            <w:r>
              <w:t>Dropped</w:t>
            </w:r>
          </w:p>
        </w:tc>
      </w:tr>
      <w:tr w:rsidR="005E3829" w14:paraId="6DF5675A" w14:textId="77777777" w:rsidTr="00694E3E">
        <w:trPr>
          <w:cantSplit/>
        </w:trPr>
        <w:tc>
          <w:tcPr>
            <w:tcW w:w="5695" w:type="dxa"/>
          </w:tcPr>
          <w:p w14:paraId="44144A98" w14:textId="30AE8146" w:rsidR="005E3829" w:rsidRPr="00D76B6C" w:rsidRDefault="005E3829" w:rsidP="00CB6EBB">
            <w:pPr>
              <w:pStyle w:val="Directions"/>
              <w:rPr>
                <w:b/>
                <w:i/>
                <w:caps w:val="0"/>
              </w:rPr>
            </w:pPr>
            <w:r w:rsidRPr="00F67BBC">
              <w:rPr>
                <w:b/>
                <w:i/>
                <w:iCs/>
                <w:caps w:val="0"/>
              </w:rPr>
              <w:t>[SBIRT GRANTEES: FOR CLIENTS WHO SCREENED NEGATIVE</w:t>
            </w:r>
            <w:r w:rsidRPr="00F67BBC">
              <w:rPr>
                <w:b/>
                <w:i/>
                <w:caps w:val="0"/>
              </w:rPr>
              <w:t>, THE INTAKE INTERVIEW IS NOW COMPLETE.]</w:t>
            </w:r>
          </w:p>
        </w:tc>
        <w:tc>
          <w:tcPr>
            <w:tcW w:w="6135" w:type="dxa"/>
          </w:tcPr>
          <w:p w14:paraId="597E84B4" w14:textId="121B0B85" w:rsidR="005E3829" w:rsidRPr="00570B08" w:rsidRDefault="00785499" w:rsidP="00CB6EBB">
            <w:pPr>
              <w:pStyle w:val="Response"/>
              <w:tabs>
                <w:tab w:val="clear" w:pos="2160"/>
                <w:tab w:val="left" w:pos="2880"/>
              </w:tabs>
              <w:ind w:left="0"/>
              <w:rPr>
                <w:b/>
                <w:bCs/>
                <w:strike/>
                <w:color w:val="EB0000"/>
              </w:rPr>
            </w:pPr>
            <w:r w:rsidRPr="009A35A6">
              <w:rPr>
                <w:b/>
                <w:i/>
                <w:iCs/>
                <w:color w:val="EB0000"/>
              </w:rPr>
              <w:t>&lt;</w:t>
            </w:r>
            <w:r w:rsidR="005E3829" w:rsidRPr="00570B08">
              <w:rPr>
                <w:b/>
                <w:i/>
                <w:iCs/>
                <w:strike/>
                <w:color w:val="EB0000"/>
              </w:rPr>
              <w:t>[SBIRT GRANTEES: FOR CLIENTS WHO SCREENED NEGATIVE</w:t>
            </w:r>
            <w:r w:rsidR="005E3829" w:rsidRPr="00570B08">
              <w:rPr>
                <w:b/>
                <w:i/>
                <w:strike/>
                <w:color w:val="EB0000"/>
              </w:rPr>
              <w:t>, THE INTAKE INTERVIEW IS NOW COMPLETE.]</w:t>
            </w:r>
            <w:r w:rsidRPr="009A35A6">
              <w:rPr>
                <w:b/>
                <w:i/>
                <w:color w:val="EB0000"/>
              </w:rPr>
              <w:t>&gt;</w:t>
            </w:r>
          </w:p>
        </w:tc>
        <w:tc>
          <w:tcPr>
            <w:tcW w:w="1781" w:type="dxa"/>
          </w:tcPr>
          <w:p w14:paraId="65B5E546" w14:textId="02A1D710" w:rsidR="005E3829" w:rsidRDefault="00F93AE1" w:rsidP="00CB6EBB">
            <w:pPr>
              <w:ind w:right="158"/>
            </w:pPr>
            <w:r>
              <w:t xml:space="preserve"> </w:t>
            </w:r>
          </w:p>
        </w:tc>
        <w:tc>
          <w:tcPr>
            <w:tcW w:w="1653" w:type="dxa"/>
          </w:tcPr>
          <w:p w14:paraId="0E29A040" w14:textId="271E8D36" w:rsidR="005E3829" w:rsidRDefault="005E3829" w:rsidP="00CB6EBB">
            <w:pPr>
              <w:spacing w:before="120"/>
              <w:ind w:right="86"/>
            </w:pPr>
            <w:r>
              <w:t>Dropped</w:t>
            </w:r>
          </w:p>
        </w:tc>
      </w:tr>
      <w:tr w:rsidR="005E3829" w14:paraId="0139C964" w14:textId="77777777" w:rsidTr="00694E3E">
        <w:trPr>
          <w:cantSplit/>
        </w:trPr>
        <w:tc>
          <w:tcPr>
            <w:tcW w:w="5695" w:type="dxa"/>
          </w:tcPr>
          <w:p w14:paraId="58E70148" w14:textId="3F62315E" w:rsidR="005E3829" w:rsidRPr="00F67BBC" w:rsidRDefault="005E3829" w:rsidP="00CB6EBB">
            <w:pPr>
              <w:pStyle w:val="QuestionNumbered"/>
              <w:keepNext w:val="0"/>
              <w:spacing w:before="120" w:after="120"/>
              <w:ind w:left="518" w:hanging="374"/>
            </w:pPr>
            <w:r>
              <w:lastRenderedPageBreak/>
              <w:t xml:space="preserve">6. </w:t>
            </w:r>
            <w:r w:rsidRPr="00F67BBC">
              <w:t>Is anyone in your family or someone close to you on active duty in the Armed Forces, in the Reserves, or in the National Guard or separated or retired from the Armed Forces, Reserves, or National Guard?</w:t>
            </w:r>
          </w:p>
          <w:p w14:paraId="3128FE39" w14:textId="77777777" w:rsidR="005E3829" w:rsidRPr="00F67BBC" w:rsidRDefault="005E3829" w:rsidP="00CB6EBB">
            <w:pPr>
              <w:pStyle w:val="Response"/>
              <w:spacing w:before="0" w:after="0"/>
              <w:rPr>
                <w:caps/>
              </w:rPr>
            </w:pPr>
            <w:r w:rsidRPr="00DD1899">
              <w:rPr>
                <w:rFonts w:ascii="Wingdings 2" w:hAnsi="Wingdings 2"/>
              </w:rPr>
              <w:t></w:t>
            </w:r>
            <w:r>
              <w:rPr>
                <w:caps/>
              </w:rPr>
              <w:tab/>
            </w:r>
            <w:r w:rsidRPr="00F67BBC">
              <w:rPr>
                <w:caps/>
              </w:rPr>
              <w:t>No</w:t>
            </w:r>
          </w:p>
          <w:p w14:paraId="0CADAD19"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Yes, only one</w:t>
            </w:r>
          </w:p>
          <w:p w14:paraId="7DD64A21"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Yes, more than one</w:t>
            </w:r>
          </w:p>
          <w:p w14:paraId="20E6E115"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Refused</w:t>
            </w:r>
          </w:p>
          <w:p w14:paraId="5455974D" w14:textId="77777777" w:rsidR="005E3829" w:rsidRPr="00F67BBC" w:rsidRDefault="005E3829" w:rsidP="00CB6EBB">
            <w:pPr>
              <w:pStyle w:val="Response"/>
              <w:spacing w:before="0" w:after="0"/>
              <w:rPr>
                <w:caps/>
              </w:rPr>
            </w:pPr>
            <w:r w:rsidRPr="00DD1899">
              <w:rPr>
                <w:rFonts w:ascii="Wingdings 2" w:hAnsi="Wingdings 2"/>
              </w:rPr>
              <w:t></w:t>
            </w:r>
            <w:r w:rsidRPr="00F67BBC">
              <w:rPr>
                <w:caps/>
              </w:rPr>
              <w:tab/>
              <w:t>Don’t know</w:t>
            </w:r>
          </w:p>
          <w:p w14:paraId="729A5969" w14:textId="77777777" w:rsidR="005E3829" w:rsidRPr="00F67BBC" w:rsidRDefault="005E3829" w:rsidP="00CB6EBB">
            <w:pPr>
              <w:pStyle w:val="Directions"/>
              <w:ind w:left="720"/>
              <w:rPr>
                <w:b/>
                <w:i/>
              </w:rPr>
            </w:pPr>
            <w:r w:rsidRPr="00F67BBC">
              <w:rPr>
                <w:b/>
                <w:i/>
              </w:rPr>
              <w:t>[IF NO, REFUSED, OR DON’T KNOW, SKIP TO SECTION B.]</w:t>
            </w:r>
          </w:p>
          <w:p w14:paraId="6ACCAE84" w14:textId="77777777" w:rsidR="005E3829" w:rsidRDefault="005E3829" w:rsidP="00CB6EBB">
            <w:pPr>
              <w:ind w:left="337"/>
              <w:rPr>
                <w:b/>
                <w:bCs/>
                <w:i/>
                <w:iCs/>
              </w:rPr>
            </w:pPr>
            <w:r w:rsidRPr="00F67BBC">
              <w:rPr>
                <w:b/>
                <w:bCs/>
                <w:i/>
                <w:iCs/>
              </w:rPr>
              <w:t>[IF YES, ANSWER FOR UP TO 6 PEOPLE.]</w:t>
            </w:r>
            <w:r w:rsidRPr="00F67BBC">
              <w:rPr>
                <w:b/>
                <w:bCs/>
              </w:rPr>
              <w:t xml:space="preserve"> What is the relationship of that person (Service Member) to you? </w:t>
            </w:r>
            <w:r w:rsidRPr="00F67BBC">
              <w:rPr>
                <w:b/>
                <w:bCs/>
                <w:i/>
                <w:iCs/>
              </w:rPr>
              <w:t>[WRITE RELATIONSHIP IN COLUMN HEADING.]</w:t>
            </w:r>
          </w:p>
          <w:p w14:paraId="3FD35FE5" w14:textId="757A2AE6" w:rsidR="005E3829" w:rsidRPr="009B5AB1" w:rsidRDefault="005E3829" w:rsidP="00CB6EBB">
            <w:pPr>
              <w:ind w:left="337"/>
              <w:rPr>
                <w:b/>
                <w:bCs/>
                <w:i/>
                <w:iCs/>
              </w:rPr>
            </w:pPr>
          </w:p>
        </w:tc>
        <w:tc>
          <w:tcPr>
            <w:tcW w:w="6135" w:type="dxa"/>
          </w:tcPr>
          <w:p w14:paraId="7C7ACDF1" w14:textId="3295B6F9" w:rsidR="005E3829" w:rsidRPr="00570B08" w:rsidRDefault="00785499" w:rsidP="00CB6EBB">
            <w:pPr>
              <w:pStyle w:val="QuestionNumbered"/>
              <w:keepNext w:val="0"/>
              <w:spacing w:before="120" w:after="120"/>
              <w:ind w:left="521" w:hanging="382"/>
              <w:rPr>
                <w:strike/>
                <w:color w:val="EB0000"/>
              </w:rPr>
            </w:pPr>
            <w:r w:rsidRPr="009A35A6">
              <w:rPr>
                <w:color w:val="EB0000"/>
              </w:rPr>
              <w:t>&lt;</w:t>
            </w:r>
            <w:r w:rsidR="005E3829" w:rsidRPr="00570B08">
              <w:rPr>
                <w:strike/>
                <w:color w:val="EB0000"/>
              </w:rPr>
              <w:t>6. Is anyone in your family or someone close to you on active duty in the Armed Forces, in the Reserves, or in the National Guard or separated or retired from the Armed Forces, Reserves, or National Guard?</w:t>
            </w:r>
          </w:p>
          <w:p w14:paraId="0E3B9CC0" w14:textId="77777777" w:rsidR="005E3829" w:rsidRPr="00570B08" w:rsidRDefault="005E3829" w:rsidP="00CB6EBB">
            <w:pPr>
              <w:pStyle w:val="Response"/>
              <w:spacing w:before="0" w:after="0"/>
              <w:rPr>
                <w:caps/>
                <w:strike/>
                <w:color w:val="EB0000"/>
              </w:rPr>
            </w:pPr>
            <w:r w:rsidRPr="00570B08">
              <w:rPr>
                <w:rFonts w:ascii="Wingdings 2" w:hAnsi="Wingdings 2"/>
                <w:strike/>
                <w:color w:val="EB0000"/>
              </w:rPr>
              <w:t></w:t>
            </w:r>
            <w:r w:rsidRPr="00570B08">
              <w:rPr>
                <w:caps/>
                <w:strike/>
                <w:color w:val="EB0000"/>
              </w:rPr>
              <w:tab/>
              <w:t>No</w:t>
            </w:r>
          </w:p>
          <w:p w14:paraId="1FF93184" w14:textId="77777777" w:rsidR="005E3829" w:rsidRPr="00570B08" w:rsidRDefault="005E3829" w:rsidP="00CB6EBB">
            <w:pPr>
              <w:pStyle w:val="Response"/>
              <w:spacing w:before="0" w:after="0"/>
              <w:rPr>
                <w:caps/>
                <w:strike/>
                <w:color w:val="EB0000"/>
              </w:rPr>
            </w:pPr>
            <w:r w:rsidRPr="00570B08">
              <w:rPr>
                <w:rFonts w:ascii="Wingdings 2" w:hAnsi="Wingdings 2"/>
                <w:strike/>
                <w:color w:val="EB0000"/>
              </w:rPr>
              <w:t></w:t>
            </w:r>
            <w:r w:rsidRPr="00570B08">
              <w:rPr>
                <w:caps/>
                <w:strike/>
                <w:color w:val="EB0000"/>
              </w:rPr>
              <w:tab/>
              <w:t>Yes, only one</w:t>
            </w:r>
          </w:p>
          <w:p w14:paraId="35ED5E89" w14:textId="77777777" w:rsidR="005E3829" w:rsidRPr="00570B08" w:rsidRDefault="005E3829" w:rsidP="00CB6EBB">
            <w:pPr>
              <w:pStyle w:val="Response"/>
              <w:spacing w:before="0" w:after="0"/>
              <w:rPr>
                <w:caps/>
                <w:strike/>
                <w:color w:val="EB0000"/>
              </w:rPr>
            </w:pPr>
            <w:r w:rsidRPr="00570B08">
              <w:rPr>
                <w:rFonts w:ascii="Wingdings 2" w:hAnsi="Wingdings 2"/>
                <w:strike/>
                <w:color w:val="EB0000"/>
              </w:rPr>
              <w:t></w:t>
            </w:r>
            <w:r w:rsidRPr="00570B08">
              <w:rPr>
                <w:caps/>
                <w:strike/>
                <w:color w:val="EB0000"/>
              </w:rPr>
              <w:tab/>
              <w:t>Yes, more than one</w:t>
            </w:r>
          </w:p>
          <w:p w14:paraId="6E506F7B" w14:textId="77777777" w:rsidR="005E3829" w:rsidRPr="00570B08" w:rsidRDefault="005E3829" w:rsidP="00CB6EBB">
            <w:pPr>
              <w:pStyle w:val="Response"/>
              <w:spacing w:before="0" w:after="0"/>
              <w:rPr>
                <w:caps/>
                <w:strike/>
                <w:color w:val="EB0000"/>
              </w:rPr>
            </w:pPr>
            <w:r w:rsidRPr="00570B08">
              <w:rPr>
                <w:rFonts w:ascii="Wingdings 2" w:hAnsi="Wingdings 2"/>
                <w:strike/>
                <w:color w:val="EB0000"/>
              </w:rPr>
              <w:t></w:t>
            </w:r>
            <w:r w:rsidRPr="00570B08">
              <w:rPr>
                <w:caps/>
                <w:strike/>
                <w:color w:val="EB0000"/>
              </w:rPr>
              <w:tab/>
              <w:t>Refused</w:t>
            </w:r>
          </w:p>
          <w:p w14:paraId="1ED1A6FD" w14:textId="77777777" w:rsidR="005E3829" w:rsidRPr="00570B08" w:rsidRDefault="005E3829" w:rsidP="00CB6EBB">
            <w:pPr>
              <w:pStyle w:val="Response"/>
              <w:spacing w:before="0" w:after="0"/>
              <w:rPr>
                <w:caps/>
                <w:strike/>
                <w:color w:val="EB0000"/>
              </w:rPr>
            </w:pPr>
            <w:r w:rsidRPr="00570B08">
              <w:rPr>
                <w:rFonts w:ascii="Wingdings 2" w:hAnsi="Wingdings 2"/>
                <w:strike/>
                <w:color w:val="EB0000"/>
              </w:rPr>
              <w:t></w:t>
            </w:r>
            <w:r w:rsidRPr="00570B08">
              <w:rPr>
                <w:caps/>
                <w:strike/>
                <w:color w:val="EB0000"/>
              </w:rPr>
              <w:tab/>
              <w:t>Don’t know</w:t>
            </w:r>
          </w:p>
          <w:p w14:paraId="6C000190" w14:textId="77777777" w:rsidR="005E3829" w:rsidRPr="00570B08" w:rsidRDefault="005E3829" w:rsidP="00CB6EBB">
            <w:pPr>
              <w:pStyle w:val="Directions"/>
              <w:ind w:left="720"/>
              <w:rPr>
                <w:b/>
                <w:i/>
                <w:strike/>
                <w:color w:val="EB0000"/>
              </w:rPr>
            </w:pPr>
            <w:r w:rsidRPr="00570B08">
              <w:rPr>
                <w:b/>
                <w:i/>
                <w:strike/>
                <w:color w:val="EB0000"/>
              </w:rPr>
              <w:t>[IF NO, REFUSED, OR DON’T KNOW, SKIP TO SECTION B.]</w:t>
            </w:r>
          </w:p>
          <w:p w14:paraId="2B129934" w14:textId="762952DC" w:rsidR="005E3829" w:rsidRPr="00F93AE1" w:rsidRDefault="005E3829" w:rsidP="00F93AE1">
            <w:pPr>
              <w:ind w:left="337"/>
              <w:rPr>
                <w:b/>
                <w:bCs/>
                <w:i/>
                <w:iCs/>
                <w:strike/>
                <w:color w:val="FF0000"/>
              </w:rPr>
            </w:pPr>
            <w:r w:rsidRPr="00570B08">
              <w:rPr>
                <w:b/>
                <w:bCs/>
                <w:i/>
                <w:iCs/>
                <w:strike/>
                <w:color w:val="EB0000"/>
              </w:rPr>
              <w:t>[IF YES, ANSWER FOR UP TO 6 PEOPLE.]</w:t>
            </w:r>
            <w:r w:rsidRPr="00570B08">
              <w:rPr>
                <w:b/>
                <w:bCs/>
                <w:strike/>
                <w:color w:val="EB0000"/>
              </w:rPr>
              <w:t xml:space="preserve"> What is the relationship of that person (Service Member) to you? </w:t>
            </w:r>
            <w:r w:rsidRPr="00570B08">
              <w:rPr>
                <w:b/>
                <w:bCs/>
                <w:i/>
                <w:iCs/>
                <w:strike/>
                <w:color w:val="EB0000"/>
              </w:rPr>
              <w:t>[WRITE RELATIONSHIP IN COLUMN HEADING.]</w:t>
            </w:r>
            <w:r w:rsidR="00785499" w:rsidRPr="009A35A6">
              <w:rPr>
                <w:b/>
                <w:bCs/>
                <w:i/>
                <w:iCs/>
                <w:color w:val="EB0000"/>
              </w:rPr>
              <w:t>&gt;</w:t>
            </w:r>
          </w:p>
        </w:tc>
        <w:tc>
          <w:tcPr>
            <w:tcW w:w="1781" w:type="dxa"/>
          </w:tcPr>
          <w:p w14:paraId="038C1E89" w14:textId="2A5CB29E" w:rsidR="005E3829" w:rsidRDefault="00F93AE1" w:rsidP="00CB6EBB">
            <w:pPr>
              <w:ind w:right="158"/>
            </w:pPr>
            <w:r>
              <w:t xml:space="preserve"> </w:t>
            </w:r>
          </w:p>
        </w:tc>
        <w:tc>
          <w:tcPr>
            <w:tcW w:w="1653" w:type="dxa"/>
          </w:tcPr>
          <w:p w14:paraId="317C1B8D" w14:textId="5A1C1EEA" w:rsidR="005E3829" w:rsidRDefault="005E3829" w:rsidP="00CB6EBB">
            <w:pPr>
              <w:spacing w:before="120"/>
              <w:ind w:right="86"/>
            </w:pPr>
            <w:r>
              <w:t>Dropped</w:t>
            </w:r>
          </w:p>
        </w:tc>
      </w:tr>
      <w:tr w:rsidR="005E3829" w14:paraId="671845F7" w14:textId="77777777" w:rsidTr="00694E3E">
        <w:trPr>
          <w:cantSplit/>
        </w:trPr>
        <w:tc>
          <w:tcPr>
            <w:tcW w:w="5695" w:type="dxa"/>
          </w:tcPr>
          <w:p w14:paraId="3301B993" w14:textId="3070F0E1" w:rsidR="005E3829" w:rsidRDefault="005E3829" w:rsidP="00CB6EBB">
            <w:pPr>
              <w:pStyle w:val="QuestionNumbered"/>
              <w:keepNext w:val="0"/>
              <w:spacing w:before="120" w:after="120"/>
              <w:ind w:left="697" w:hanging="540"/>
              <w:rPr>
                <w:bCs/>
              </w:rPr>
            </w:pPr>
            <w:r>
              <w:rPr>
                <w:bCs/>
              </w:rPr>
              <w:t>Has the Service Member experienced any of the following?</w:t>
            </w:r>
          </w:p>
          <w:p w14:paraId="17568FC8" w14:textId="79218F5D" w:rsidR="005E3829" w:rsidRDefault="005E3829" w:rsidP="00CB6EBB">
            <w:pPr>
              <w:pStyle w:val="QuestionNumbered"/>
              <w:keepNext w:val="0"/>
              <w:tabs>
                <w:tab w:val="left" w:pos="720"/>
              </w:tabs>
              <w:spacing w:before="0" w:after="0"/>
              <w:ind w:left="705" w:hanging="547"/>
              <w:rPr>
                <w:bCs/>
              </w:rPr>
            </w:pPr>
            <w:r>
              <w:rPr>
                <w:bCs/>
              </w:rPr>
              <w:tab/>
            </w:r>
            <w:r w:rsidRPr="00F67BBC">
              <w:rPr>
                <w:bCs/>
              </w:rPr>
              <w:t>6a.</w:t>
            </w:r>
            <w:r>
              <w:rPr>
                <w:bCs/>
              </w:rPr>
              <w:t xml:space="preserve"> Has the </w:t>
            </w:r>
            <w:r w:rsidRPr="00F67BBC">
              <w:rPr>
                <w:bCs/>
              </w:rPr>
              <w:t>Deployed in support of combat operations (e.g., Iraq or Afghanistan)?</w:t>
            </w:r>
          </w:p>
          <w:p w14:paraId="53A1D354" w14:textId="1785CB03" w:rsidR="005E3829" w:rsidRDefault="005E3829" w:rsidP="00CB6EBB">
            <w:pPr>
              <w:pStyle w:val="QuestionNumbered"/>
              <w:keepNext w:val="0"/>
              <w:tabs>
                <w:tab w:val="left" w:pos="720"/>
              </w:tabs>
              <w:spacing w:before="0" w:after="0"/>
              <w:ind w:left="705" w:hanging="547"/>
              <w:rPr>
                <w:bCs/>
              </w:rPr>
            </w:pPr>
            <w:r>
              <w:rPr>
                <w:bCs/>
              </w:rPr>
              <w:tab/>
            </w:r>
            <w:r w:rsidRPr="00F67BBC">
              <w:rPr>
                <w:bCs/>
              </w:rPr>
              <w:t>6b.</w:t>
            </w:r>
            <w:r>
              <w:rPr>
                <w:bCs/>
              </w:rPr>
              <w:t xml:space="preserve"> </w:t>
            </w:r>
            <w:r w:rsidRPr="00F67BBC">
              <w:rPr>
                <w:bCs/>
              </w:rPr>
              <w:t>Was physically injured during combat operations?</w:t>
            </w:r>
          </w:p>
          <w:p w14:paraId="7D5B590E" w14:textId="02C9FF0C" w:rsidR="005E3829" w:rsidRDefault="005E3829" w:rsidP="00CB6EBB">
            <w:pPr>
              <w:pStyle w:val="QuestionNumbered"/>
              <w:keepNext w:val="0"/>
              <w:tabs>
                <w:tab w:val="left" w:pos="699"/>
              </w:tabs>
              <w:spacing w:before="0" w:after="0"/>
              <w:ind w:left="1149" w:hanging="456"/>
              <w:rPr>
                <w:bCs/>
              </w:rPr>
            </w:pPr>
            <w:r>
              <w:rPr>
                <w:bCs/>
              </w:rPr>
              <w:tab/>
            </w:r>
            <w:r w:rsidRPr="00F67BBC">
              <w:rPr>
                <w:bCs/>
              </w:rPr>
              <w:t>6c.</w:t>
            </w:r>
            <w:r>
              <w:rPr>
                <w:bCs/>
              </w:rPr>
              <w:t xml:space="preserve">  </w:t>
            </w:r>
            <w:r w:rsidRPr="00F67BBC">
              <w:rPr>
                <w:bCs/>
              </w:rPr>
              <w:t xml:space="preserve">Developed combat stress symptoms/difficulties adjusting following deployment, including </w:t>
            </w:r>
            <w:r w:rsidRPr="00F67BBC">
              <w:t>post-traumatic stress disorder (</w:t>
            </w:r>
            <w:r w:rsidRPr="00F67BBC">
              <w:rPr>
                <w:bCs/>
              </w:rPr>
              <w:t>PTSD), depression, or suicidal thoughts?</w:t>
            </w:r>
          </w:p>
          <w:p w14:paraId="7C0B145C" w14:textId="35C3F0B8" w:rsidR="005E3829" w:rsidRDefault="005E3829" w:rsidP="00CB6EBB">
            <w:pPr>
              <w:pStyle w:val="QuestionNumbered"/>
              <w:keepNext w:val="0"/>
              <w:tabs>
                <w:tab w:val="left" w:pos="720"/>
              </w:tabs>
              <w:spacing w:before="0" w:after="0"/>
              <w:ind w:left="705" w:hanging="547"/>
            </w:pPr>
            <w:r>
              <w:rPr>
                <w:bCs/>
              </w:rPr>
              <w:tab/>
            </w:r>
            <w:r w:rsidRPr="00F67BBC">
              <w:rPr>
                <w:bCs/>
              </w:rPr>
              <w:t>6d.</w:t>
            </w:r>
            <w:r>
              <w:rPr>
                <w:bCs/>
              </w:rPr>
              <w:t xml:space="preserve">  </w:t>
            </w:r>
            <w:r w:rsidRPr="00F67BBC">
              <w:rPr>
                <w:bCs/>
              </w:rPr>
              <w:t>Died or was killed?</w:t>
            </w:r>
          </w:p>
        </w:tc>
        <w:tc>
          <w:tcPr>
            <w:tcW w:w="6135" w:type="dxa"/>
          </w:tcPr>
          <w:p w14:paraId="3D644426" w14:textId="74E51AE5" w:rsidR="005E3829" w:rsidRPr="00570B08" w:rsidRDefault="00785499" w:rsidP="00CB6EBB">
            <w:pPr>
              <w:pStyle w:val="QuestionNumbered"/>
              <w:keepNext w:val="0"/>
              <w:spacing w:before="120" w:after="120"/>
              <w:ind w:left="697" w:hanging="540"/>
              <w:rPr>
                <w:bCs/>
                <w:strike/>
                <w:color w:val="EB0000"/>
              </w:rPr>
            </w:pPr>
            <w:r w:rsidRPr="009A35A6">
              <w:rPr>
                <w:bCs/>
                <w:color w:val="EB0000"/>
              </w:rPr>
              <w:t>&lt;</w:t>
            </w:r>
            <w:r w:rsidR="005E3829" w:rsidRPr="00570B08">
              <w:rPr>
                <w:bCs/>
                <w:strike/>
                <w:color w:val="EB0000"/>
              </w:rPr>
              <w:t>Has the Service Member experienced any of the following?</w:t>
            </w:r>
          </w:p>
          <w:p w14:paraId="4A972CB0" w14:textId="5E3D399D" w:rsidR="005E3829" w:rsidRPr="00570B08" w:rsidRDefault="005E3829" w:rsidP="00CB6EBB">
            <w:pPr>
              <w:pStyle w:val="QuestionNumbered"/>
              <w:keepNext w:val="0"/>
              <w:tabs>
                <w:tab w:val="left" w:pos="720"/>
              </w:tabs>
              <w:spacing w:before="0" w:after="0"/>
              <w:ind w:left="705" w:hanging="547"/>
              <w:rPr>
                <w:bCs/>
                <w:strike/>
                <w:color w:val="EB0000"/>
              </w:rPr>
            </w:pPr>
            <w:r w:rsidRPr="00570B08">
              <w:rPr>
                <w:bCs/>
                <w:color w:val="EB0000"/>
              </w:rPr>
              <w:tab/>
            </w:r>
            <w:r w:rsidRPr="00570B08">
              <w:rPr>
                <w:bCs/>
                <w:strike/>
                <w:color w:val="EB0000"/>
              </w:rPr>
              <w:t>6a. Has the Deployed in support of combat operations (e.g., Iraq or Afghanistan)?</w:t>
            </w:r>
          </w:p>
          <w:p w14:paraId="249A2F56" w14:textId="2205720B" w:rsidR="005E3829" w:rsidRPr="00570B08" w:rsidRDefault="005E3829" w:rsidP="00CB6EBB">
            <w:pPr>
              <w:pStyle w:val="QuestionNumbered"/>
              <w:keepNext w:val="0"/>
              <w:tabs>
                <w:tab w:val="left" w:pos="720"/>
              </w:tabs>
              <w:spacing w:before="0" w:after="0"/>
              <w:ind w:left="705" w:hanging="547"/>
              <w:rPr>
                <w:bCs/>
                <w:strike/>
                <w:color w:val="EB0000"/>
              </w:rPr>
            </w:pPr>
            <w:r w:rsidRPr="00570B08">
              <w:rPr>
                <w:bCs/>
                <w:color w:val="EB0000"/>
              </w:rPr>
              <w:tab/>
            </w:r>
            <w:r w:rsidRPr="00570B08">
              <w:rPr>
                <w:bCs/>
                <w:strike/>
                <w:color w:val="EB0000"/>
              </w:rPr>
              <w:t>6b. Was physically injured during combat operations?</w:t>
            </w:r>
          </w:p>
          <w:p w14:paraId="3ACE84BC" w14:textId="77777777" w:rsidR="005E3829" w:rsidRPr="00570B08" w:rsidRDefault="005E3829" w:rsidP="00CB6EBB">
            <w:pPr>
              <w:pStyle w:val="QuestionNumbered"/>
              <w:keepNext w:val="0"/>
              <w:tabs>
                <w:tab w:val="left" w:pos="699"/>
              </w:tabs>
              <w:spacing w:before="0" w:after="0"/>
              <w:ind w:left="1149" w:hanging="456"/>
              <w:rPr>
                <w:bCs/>
                <w:strike/>
                <w:color w:val="EB0000"/>
              </w:rPr>
            </w:pPr>
            <w:r w:rsidRPr="00570B08">
              <w:rPr>
                <w:bCs/>
                <w:strike/>
                <w:color w:val="EB0000"/>
              </w:rPr>
              <w:tab/>
              <w:t xml:space="preserve">6c.  Developed combat stress symptoms/difficulties adjusting following deployment, including </w:t>
            </w:r>
            <w:r w:rsidRPr="00570B08">
              <w:rPr>
                <w:strike/>
                <w:color w:val="EB0000"/>
              </w:rPr>
              <w:t>post-traumatic stress disorder (</w:t>
            </w:r>
            <w:r w:rsidRPr="00570B08">
              <w:rPr>
                <w:bCs/>
                <w:strike/>
                <w:color w:val="EB0000"/>
              </w:rPr>
              <w:t>PTSD), depression, or suicidal thoughts?</w:t>
            </w:r>
          </w:p>
          <w:p w14:paraId="01F1BA66" w14:textId="1445B396" w:rsidR="005E3829" w:rsidRDefault="005E3829" w:rsidP="00CB6EBB">
            <w:pPr>
              <w:pStyle w:val="QuestionNumbered"/>
              <w:keepNext w:val="0"/>
              <w:tabs>
                <w:tab w:val="left" w:pos="699"/>
              </w:tabs>
              <w:spacing w:before="0" w:after="0"/>
              <w:ind w:left="1149" w:hanging="456"/>
              <w:rPr>
                <w:bCs/>
                <w:strike/>
                <w:color w:val="FF0000"/>
              </w:rPr>
            </w:pPr>
            <w:r w:rsidRPr="00570B08">
              <w:rPr>
                <w:bCs/>
                <w:strike/>
                <w:color w:val="EB0000"/>
              </w:rPr>
              <w:t>6d.  Died or was killed?</w:t>
            </w:r>
            <w:r w:rsidR="00785499" w:rsidRPr="009A35A6">
              <w:rPr>
                <w:bCs/>
                <w:color w:val="EB0000"/>
              </w:rPr>
              <w:t>&gt;</w:t>
            </w:r>
          </w:p>
          <w:p w14:paraId="50190C46" w14:textId="3A664F01" w:rsidR="005E3829" w:rsidRPr="00B5282B" w:rsidRDefault="005E3829" w:rsidP="00F93AE1">
            <w:pPr>
              <w:pStyle w:val="QuestionNumbered"/>
              <w:keepNext w:val="0"/>
              <w:tabs>
                <w:tab w:val="left" w:pos="699"/>
              </w:tabs>
              <w:spacing w:before="0" w:after="0"/>
              <w:rPr>
                <w:bCs/>
              </w:rPr>
            </w:pPr>
          </w:p>
        </w:tc>
        <w:tc>
          <w:tcPr>
            <w:tcW w:w="1781" w:type="dxa"/>
          </w:tcPr>
          <w:p w14:paraId="6BF8C733" w14:textId="413D1211" w:rsidR="005E3829" w:rsidRDefault="00F93AE1" w:rsidP="00CB6EBB">
            <w:pPr>
              <w:ind w:right="158"/>
            </w:pPr>
            <w:r>
              <w:t xml:space="preserve"> </w:t>
            </w:r>
          </w:p>
        </w:tc>
        <w:tc>
          <w:tcPr>
            <w:tcW w:w="1653" w:type="dxa"/>
          </w:tcPr>
          <w:p w14:paraId="41FECD56" w14:textId="03DAF019" w:rsidR="005E3829" w:rsidRDefault="005E3829" w:rsidP="00CB6EBB">
            <w:pPr>
              <w:spacing w:before="120"/>
              <w:ind w:right="86"/>
            </w:pPr>
            <w:r>
              <w:t>Dropped</w:t>
            </w:r>
          </w:p>
        </w:tc>
      </w:tr>
      <w:tr w:rsidR="005E3829" w14:paraId="3FB1783A" w14:textId="77777777" w:rsidTr="00694E3E">
        <w:trPr>
          <w:cantSplit/>
        </w:trPr>
        <w:tc>
          <w:tcPr>
            <w:tcW w:w="15264" w:type="dxa"/>
            <w:gridSpan w:val="4"/>
            <w:shd w:val="clear" w:color="auto" w:fill="BFBFBF" w:themeFill="background1" w:themeFillShade="BF"/>
          </w:tcPr>
          <w:p w14:paraId="686682B6" w14:textId="44D07B43" w:rsidR="005E3829" w:rsidRPr="00A131FE" w:rsidRDefault="005E3829" w:rsidP="00F93AE1">
            <w:pPr>
              <w:pStyle w:val="Heading2"/>
              <w:spacing w:before="120" w:after="120"/>
              <w:outlineLvl w:val="1"/>
              <w:rPr>
                <w:rFonts w:ascii="Times New Roman" w:hAnsi="Times New Roman" w:cs="Times New Roman"/>
                <w:b/>
                <w:bCs/>
                <w:sz w:val="32"/>
                <w:szCs w:val="32"/>
              </w:rPr>
            </w:pPr>
            <w:bookmarkStart w:id="9" w:name="_Toc114649264"/>
            <w:bookmarkStart w:id="10" w:name="_Toc114652111"/>
            <w:r w:rsidRPr="00A131FE">
              <w:rPr>
                <w:rFonts w:ascii="Times New Roman" w:hAnsi="Times New Roman" w:cs="Times New Roman"/>
                <w:b/>
                <w:bCs/>
                <w:color w:val="auto"/>
                <w:sz w:val="32"/>
                <w:szCs w:val="32"/>
              </w:rPr>
              <w:lastRenderedPageBreak/>
              <w:t>B. SUBSTANCE USE AND PLANNED SERVICES</w:t>
            </w:r>
            <w:bookmarkEnd w:id="9"/>
            <w:bookmarkEnd w:id="10"/>
          </w:p>
        </w:tc>
      </w:tr>
      <w:tr w:rsidR="005E3829" w14:paraId="4BD8D385" w14:textId="77777777" w:rsidTr="00694E3E">
        <w:trPr>
          <w:cantSplit/>
        </w:trPr>
        <w:tc>
          <w:tcPr>
            <w:tcW w:w="15264" w:type="dxa"/>
            <w:gridSpan w:val="4"/>
          </w:tcPr>
          <w:p w14:paraId="3B3E9F73" w14:textId="64ADFD66" w:rsidR="005E3829" w:rsidRDefault="005E3829" w:rsidP="00CB6EBB">
            <w:pPr>
              <w:spacing w:before="120" w:after="120"/>
              <w:ind w:right="86"/>
            </w:pPr>
            <w:r>
              <w:rPr>
                <w:b/>
                <w:bCs/>
              </w:rPr>
              <w:t>B. DRUG AND ALCOHOL USE</w:t>
            </w:r>
            <w:r>
              <w:t xml:space="preserve"> (expiring tool) is now </w:t>
            </w:r>
            <w:r>
              <w:rPr>
                <w:b/>
                <w:bCs/>
              </w:rPr>
              <w:t>B. SUBSTANCE USE AND PLANNED SERVICES</w:t>
            </w:r>
            <w:r w:rsidRPr="00291C4A">
              <w:t xml:space="preserve"> </w:t>
            </w:r>
            <w:r>
              <w:t>(new tool).</w:t>
            </w:r>
          </w:p>
          <w:p w14:paraId="2AC2B589" w14:textId="091633C0" w:rsidR="005E3829" w:rsidRDefault="005E3829" w:rsidP="00CB6EBB">
            <w:pPr>
              <w:ind w:left="337" w:right="86" w:hanging="337"/>
            </w:pPr>
            <w:r>
              <w:t xml:space="preserve">Mental Health Diagnoses in </w:t>
            </w:r>
            <w:r w:rsidRPr="00291C4A">
              <w:rPr>
                <w:b/>
                <w:bCs/>
              </w:rPr>
              <w:t xml:space="preserve">A. </w:t>
            </w:r>
            <w:r>
              <w:rPr>
                <w:b/>
                <w:bCs/>
              </w:rPr>
              <w:t>BEHAVIORAL HEALTH DIAGNOSES</w:t>
            </w:r>
            <w:r w:rsidRPr="00291C4A">
              <w:t xml:space="preserve"> (expiring tool)</w:t>
            </w:r>
            <w:r>
              <w:t xml:space="preserve"> is moved to Question 10a in </w:t>
            </w:r>
            <w:r>
              <w:rPr>
                <w:b/>
                <w:bCs/>
              </w:rPr>
              <w:t>B. SUBSTANCE USE AND PLANNED SERVICES</w:t>
            </w:r>
            <w:r w:rsidRPr="00291C4A">
              <w:t xml:space="preserve"> </w:t>
            </w:r>
            <w:r>
              <w:t>(new tool).</w:t>
            </w:r>
          </w:p>
          <w:p w14:paraId="0ABB0CCF" w14:textId="77777777" w:rsidR="005E3829" w:rsidRDefault="005E3829" w:rsidP="00CB6EBB">
            <w:pPr>
              <w:ind w:left="337" w:right="86" w:hanging="337"/>
            </w:pPr>
            <w:r w:rsidRPr="00291C4A">
              <w:t xml:space="preserve">Questions </w:t>
            </w:r>
            <w:r>
              <w:t>1 and 1</w:t>
            </w:r>
            <w:r w:rsidRPr="00291C4A">
              <w:t xml:space="preserve">a in </w:t>
            </w:r>
            <w:r w:rsidRPr="00291C4A">
              <w:rPr>
                <w:b/>
                <w:bCs/>
              </w:rPr>
              <w:t xml:space="preserve">A. </w:t>
            </w:r>
            <w:r>
              <w:rPr>
                <w:b/>
                <w:bCs/>
              </w:rPr>
              <w:t>BEHAVIORAL HEALTH DIAGNOSES</w:t>
            </w:r>
            <w:r w:rsidRPr="00291C4A">
              <w:t xml:space="preserve"> (expiring tool) are </w:t>
            </w:r>
            <w:r>
              <w:t xml:space="preserve">combined and </w:t>
            </w:r>
            <w:r w:rsidRPr="00291C4A">
              <w:t xml:space="preserve">moved to Question </w:t>
            </w:r>
            <w:r>
              <w:t>3 in</w:t>
            </w:r>
            <w:r w:rsidRPr="00291C4A">
              <w:t xml:space="preserve"> </w:t>
            </w:r>
            <w:r>
              <w:rPr>
                <w:b/>
                <w:bCs/>
              </w:rPr>
              <w:t>B. SUBSTANCE USE AND PLANNED SERVICES</w:t>
            </w:r>
            <w:r w:rsidRPr="00291C4A">
              <w:t xml:space="preserve"> </w:t>
            </w:r>
            <w:r>
              <w:t>(new tool).</w:t>
            </w:r>
          </w:p>
          <w:p w14:paraId="44E711FA" w14:textId="77777777" w:rsidR="005E3829" w:rsidRDefault="005E3829" w:rsidP="00CB6EBB">
            <w:pPr>
              <w:ind w:left="337" w:right="86" w:hanging="337"/>
            </w:pPr>
            <w:r w:rsidRPr="00291C4A">
              <w:t xml:space="preserve">Questions </w:t>
            </w:r>
            <w:r>
              <w:t>2 and 2</w:t>
            </w:r>
            <w:r w:rsidRPr="00291C4A">
              <w:t xml:space="preserve">a in </w:t>
            </w:r>
            <w:r w:rsidRPr="00291C4A">
              <w:rPr>
                <w:b/>
                <w:bCs/>
              </w:rPr>
              <w:t xml:space="preserve">A. </w:t>
            </w:r>
            <w:r>
              <w:rPr>
                <w:b/>
                <w:bCs/>
              </w:rPr>
              <w:t>BEHAVIORAL HEALTH DIAGNOSES</w:t>
            </w:r>
            <w:r w:rsidRPr="00291C4A">
              <w:t xml:space="preserve"> (expiring tool) are </w:t>
            </w:r>
            <w:r>
              <w:t xml:space="preserve">combined and </w:t>
            </w:r>
            <w:r w:rsidRPr="00291C4A">
              <w:t xml:space="preserve">moved to Question </w:t>
            </w:r>
            <w:r>
              <w:t>2 in</w:t>
            </w:r>
            <w:r w:rsidRPr="00291C4A">
              <w:t xml:space="preserve"> </w:t>
            </w:r>
            <w:r>
              <w:rPr>
                <w:b/>
                <w:bCs/>
              </w:rPr>
              <w:t>B. SUBSTANCE USE AND PLANNED SERVICES</w:t>
            </w:r>
            <w:r w:rsidRPr="00291C4A">
              <w:t xml:space="preserve"> </w:t>
            </w:r>
            <w:r>
              <w:t>(new tool).</w:t>
            </w:r>
          </w:p>
          <w:p w14:paraId="6FA9872C" w14:textId="126379D2" w:rsidR="005E3829" w:rsidRDefault="005E3829" w:rsidP="00CB6EBB">
            <w:pPr>
              <w:ind w:left="337" w:right="86" w:hanging="337"/>
            </w:pPr>
            <w:r>
              <w:t xml:space="preserve">Questions 3 and 3a in </w:t>
            </w:r>
            <w:r w:rsidRPr="00291C4A">
              <w:rPr>
                <w:b/>
                <w:bCs/>
              </w:rPr>
              <w:t xml:space="preserve">A. </w:t>
            </w:r>
            <w:r>
              <w:rPr>
                <w:b/>
                <w:bCs/>
              </w:rPr>
              <w:t>BEHAVIORAL HEALTH DIAGNOSES</w:t>
            </w:r>
            <w:r w:rsidRPr="00291C4A">
              <w:t xml:space="preserve"> (expiring tool) are moved to Question</w:t>
            </w:r>
            <w:r>
              <w:t>s</w:t>
            </w:r>
            <w:r w:rsidRPr="00291C4A">
              <w:t xml:space="preserve"> </w:t>
            </w:r>
            <w:r>
              <w:t>11 and 11a in</w:t>
            </w:r>
            <w:r w:rsidRPr="00291C4A">
              <w:t xml:space="preserve"> </w:t>
            </w:r>
            <w:r>
              <w:rPr>
                <w:b/>
                <w:bCs/>
              </w:rPr>
              <w:t>B. SUBSTANCE USE AND PLANNED SERVICES</w:t>
            </w:r>
            <w:r w:rsidRPr="00291C4A">
              <w:t xml:space="preserve"> </w:t>
            </w:r>
            <w:r>
              <w:t>(new tool).</w:t>
            </w:r>
          </w:p>
          <w:p w14:paraId="0D452A6F" w14:textId="3179A031" w:rsidR="00724025" w:rsidRDefault="00724025" w:rsidP="00CB6EBB">
            <w:pPr>
              <w:ind w:left="337" w:right="86" w:hanging="337"/>
            </w:pPr>
            <w:r>
              <w:t xml:space="preserve">Question from </w:t>
            </w:r>
            <w:r>
              <w:rPr>
                <w:b/>
                <w:bCs/>
              </w:rPr>
              <w:t>A. PLANNED SERVICES</w:t>
            </w:r>
            <w:r>
              <w:t xml:space="preserve"> (expiring tool) is moved to Question 12 in </w:t>
            </w:r>
            <w:r>
              <w:rPr>
                <w:b/>
                <w:bCs/>
              </w:rPr>
              <w:t>B. SUBSTANCE USE AND PLANNED SERVICES</w:t>
            </w:r>
            <w:r w:rsidRPr="00291C4A">
              <w:t xml:space="preserve"> </w:t>
            </w:r>
            <w:r>
              <w:t>(new tool).</w:t>
            </w:r>
          </w:p>
          <w:p w14:paraId="623FFCF9" w14:textId="5554A174" w:rsidR="005E3829" w:rsidRDefault="005E3829" w:rsidP="00CB6EBB">
            <w:pPr>
              <w:spacing w:before="120"/>
              <w:ind w:right="86"/>
            </w:pPr>
          </w:p>
        </w:tc>
      </w:tr>
      <w:tr w:rsidR="005E3829" w14:paraId="68E00662" w14:textId="77777777" w:rsidTr="00694E3E">
        <w:trPr>
          <w:cantSplit/>
        </w:trPr>
        <w:tc>
          <w:tcPr>
            <w:tcW w:w="5695" w:type="dxa"/>
          </w:tcPr>
          <w:p w14:paraId="5179DA9A" w14:textId="34581619" w:rsidR="005E3829" w:rsidRPr="00BC24E2" w:rsidRDefault="009C52BD" w:rsidP="00CB6EBB">
            <w:pPr>
              <w:pStyle w:val="ResponseHeader"/>
              <w:keepNext w:val="0"/>
              <w:tabs>
                <w:tab w:val="clear" w:pos="4032"/>
                <w:tab w:val="clear" w:pos="4464"/>
              </w:tabs>
              <w:spacing w:before="120" w:after="120"/>
              <w:ind w:left="158" w:right="0"/>
              <w:rPr>
                <w:sz w:val="22"/>
                <w:szCs w:val="22"/>
              </w:rPr>
            </w:pPr>
            <w:r>
              <w:rPr>
                <w:sz w:val="22"/>
                <w:szCs w:val="22"/>
              </w:rPr>
              <w:lastRenderedPageBreak/>
              <w:t xml:space="preserve">1. </w:t>
            </w:r>
            <w:r w:rsidR="005E3829" w:rsidRPr="00BC24E2">
              <w:rPr>
                <w:sz w:val="22"/>
                <w:szCs w:val="22"/>
              </w:rPr>
              <w:t>During the past 30 days, how many days have you used the following:</w:t>
            </w:r>
          </w:p>
          <w:p w14:paraId="4AC429AD" w14:textId="4DD36424" w:rsidR="005E3829" w:rsidRPr="00BC24E2" w:rsidRDefault="005E3829" w:rsidP="00CB6EBB">
            <w:pPr>
              <w:pStyle w:val="Question"/>
              <w:numPr>
                <w:ilvl w:val="0"/>
                <w:numId w:val="0"/>
              </w:numPr>
              <w:tabs>
                <w:tab w:val="clear" w:pos="521"/>
              </w:tabs>
              <w:spacing w:before="60" w:after="60"/>
              <w:ind w:left="691" w:right="161" w:hanging="360"/>
              <w:rPr>
                <w:b w:val="0"/>
              </w:rPr>
            </w:pPr>
            <w:r w:rsidRPr="00BC24E2">
              <w:rPr>
                <w:b w:val="0"/>
              </w:rPr>
              <w:t xml:space="preserve">a.    Any alcohol </w:t>
            </w:r>
            <w:r w:rsidRPr="00BC24E2">
              <w:rPr>
                <w:i/>
              </w:rPr>
              <w:t>[IF ZERO, SKIP TO ITEM B1c.</w:t>
            </w:r>
            <w:r>
              <w:rPr>
                <w:i/>
              </w:rPr>
              <w:t>]</w:t>
            </w:r>
          </w:p>
          <w:p w14:paraId="627FA29E" w14:textId="1D52F580" w:rsidR="005E3829" w:rsidRPr="00BC24E2" w:rsidRDefault="005E3829" w:rsidP="00CB6EBB">
            <w:pPr>
              <w:pStyle w:val="Question"/>
              <w:numPr>
                <w:ilvl w:val="0"/>
                <w:numId w:val="0"/>
              </w:numPr>
              <w:tabs>
                <w:tab w:val="clear" w:pos="521"/>
              </w:tabs>
              <w:spacing w:before="60" w:after="60"/>
              <w:ind w:left="691" w:right="161" w:hanging="360"/>
              <w:rPr>
                <w:b w:val="0"/>
              </w:rPr>
            </w:pPr>
            <w:r w:rsidRPr="00BC24E2">
              <w:rPr>
                <w:b w:val="0"/>
              </w:rPr>
              <w:t>b1.</w:t>
            </w:r>
            <w:r w:rsidRPr="00BC24E2">
              <w:rPr>
                <w:b w:val="0"/>
              </w:rPr>
              <w:tab/>
              <w:t>Alcohol to intoxication (5+ drinks in one sitting</w:t>
            </w:r>
            <w:r>
              <w:rPr>
                <w:b w:val="0"/>
              </w:rPr>
              <w:t>)</w:t>
            </w:r>
          </w:p>
          <w:p w14:paraId="558E8042" w14:textId="7255F5EA" w:rsidR="005E3829" w:rsidRPr="00BC24E2" w:rsidRDefault="005E3829" w:rsidP="00CB6EBB">
            <w:pPr>
              <w:pStyle w:val="Question"/>
              <w:numPr>
                <w:ilvl w:val="0"/>
                <w:numId w:val="0"/>
              </w:numPr>
              <w:tabs>
                <w:tab w:val="clear" w:pos="521"/>
              </w:tabs>
              <w:spacing w:before="60" w:after="60"/>
              <w:ind w:left="691" w:right="161" w:hanging="360"/>
              <w:rPr>
                <w:b w:val="0"/>
              </w:rPr>
            </w:pPr>
            <w:r w:rsidRPr="00BC24E2">
              <w:rPr>
                <w:b w:val="0"/>
              </w:rPr>
              <w:t>b2.</w:t>
            </w:r>
            <w:r w:rsidRPr="00BC24E2">
              <w:rPr>
                <w:b w:val="0"/>
              </w:rPr>
              <w:tab/>
              <w:t>Alcohol to intoxication (4 or fewer drinks in one sitting and felt high)</w:t>
            </w:r>
          </w:p>
          <w:p w14:paraId="56DB3D4A" w14:textId="79528518" w:rsidR="005E3829" w:rsidRPr="00BC24E2" w:rsidRDefault="005E3829" w:rsidP="00CB6EBB">
            <w:pPr>
              <w:pStyle w:val="Question"/>
              <w:numPr>
                <w:ilvl w:val="0"/>
                <w:numId w:val="0"/>
              </w:numPr>
              <w:tabs>
                <w:tab w:val="clear" w:pos="521"/>
              </w:tabs>
              <w:spacing w:before="60" w:after="60"/>
              <w:ind w:left="691" w:right="161" w:hanging="360"/>
              <w:rPr>
                <w:b w:val="0"/>
              </w:rPr>
            </w:pPr>
            <w:r w:rsidRPr="00BC24E2">
              <w:rPr>
                <w:b w:val="0"/>
              </w:rPr>
              <w:t>c.</w:t>
            </w:r>
            <w:r w:rsidRPr="00BC24E2">
              <w:rPr>
                <w:b w:val="0"/>
              </w:rPr>
              <w:tab/>
              <w:t xml:space="preserve">Illegal drugs </w:t>
            </w:r>
            <w:r w:rsidRPr="00BC24E2">
              <w:rPr>
                <w:i/>
              </w:rPr>
              <w:t xml:space="preserve">[IF B1a </w:t>
            </w:r>
            <w:r w:rsidRPr="00BC24E2">
              <w:rPr>
                <w:i/>
                <w:u w:val="single"/>
              </w:rPr>
              <w:t>OR</w:t>
            </w:r>
            <w:r w:rsidRPr="00BC24E2">
              <w:rPr>
                <w:i/>
              </w:rPr>
              <w:t xml:space="preserve"> B1c = 0, REFUSED (RF), DON’T KNOW (DK), THEN SKIP TO ITEM B2.]</w:t>
            </w:r>
          </w:p>
          <w:p w14:paraId="4D8B2E3D" w14:textId="346524B5" w:rsidR="005E3829" w:rsidRPr="00D745F9" w:rsidRDefault="005E3829" w:rsidP="00F93AE1">
            <w:pPr>
              <w:pStyle w:val="Question"/>
              <w:numPr>
                <w:ilvl w:val="0"/>
                <w:numId w:val="0"/>
              </w:numPr>
              <w:tabs>
                <w:tab w:val="clear" w:pos="521"/>
              </w:tabs>
              <w:spacing w:before="60" w:after="60"/>
              <w:ind w:left="691" w:right="161" w:hanging="360"/>
              <w:rPr>
                <w:b w:val="0"/>
              </w:rPr>
            </w:pPr>
            <w:r w:rsidRPr="00BC24E2">
              <w:rPr>
                <w:b w:val="0"/>
              </w:rPr>
              <w:t>d.</w:t>
            </w:r>
            <w:r w:rsidRPr="00BC24E2">
              <w:rPr>
                <w:b w:val="0"/>
              </w:rPr>
              <w:tab/>
              <w:t>Both alcohol and drugs (on the same day)</w:t>
            </w:r>
          </w:p>
        </w:tc>
        <w:tc>
          <w:tcPr>
            <w:tcW w:w="6135" w:type="dxa"/>
          </w:tcPr>
          <w:p w14:paraId="1CDA74B0" w14:textId="4D9254EE" w:rsidR="005E3829" w:rsidRDefault="0011687A" w:rsidP="00CB6EBB">
            <w:pPr>
              <w:pStyle w:val="ListParagraph"/>
              <w:spacing w:before="120"/>
              <w:ind w:left="518" w:hanging="360"/>
              <w:rPr>
                <w:b/>
                <w:bCs/>
                <w:color w:val="0070C0"/>
                <w:sz w:val="24"/>
                <w:szCs w:val="24"/>
              </w:rPr>
            </w:pPr>
            <w:r>
              <w:rPr>
                <w:b/>
                <w:bCs/>
                <w:color w:val="0070C0"/>
                <w:sz w:val="24"/>
                <w:szCs w:val="24"/>
              </w:rPr>
              <w:t>+</w:t>
            </w:r>
            <w:r w:rsidR="005E3829" w:rsidRPr="15E640CB">
              <w:rPr>
                <w:b/>
                <w:bCs/>
                <w:color w:val="0070C0"/>
                <w:sz w:val="24"/>
                <w:szCs w:val="24"/>
              </w:rPr>
              <w:t>1</w:t>
            </w:r>
            <w:r>
              <w:rPr>
                <w:b/>
                <w:bCs/>
                <w:color w:val="0070C0"/>
                <w:sz w:val="24"/>
                <w:szCs w:val="24"/>
              </w:rPr>
              <w:t>#</w:t>
            </w:r>
            <w:r w:rsidR="00061F2E" w:rsidRPr="009A35A6">
              <w:rPr>
                <w:b/>
                <w:bCs/>
                <w:color w:val="EB0000"/>
                <w:sz w:val="24"/>
                <w:szCs w:val="24"/>
              </w:rPr>
              <w:t>&lt;</w:t>
            </w:r>
            <w:r w:rsidR="009C52BD" w:rsidRPr="00570B08">
              <w:rPr>
                <w:b/>
                <w:bCs/>
                <w:strike/>
                <w:color w:val="EB0000"/>
                <w:sz w:val="24"/>
                <w:szCs w:val="24"/>
              </w:rPr>
              <w:t>1&amp;2</w:t>
            </w:r>
            <w:r w:rsidR="00061F2E" w:rsidRPr="009A35A6">
              <w:rPr>
                <w:b/>
                <w:bCs/>
                <w:color w:val="EB0000"/>
                <w:sz w:val="24"/>
                <w:szCs w:val="24"/>
              </w:rPr>
              <w:t>&gt;</w:t>
            </w:r>
            <w:r w:rsidR="005E3829" w:rsidRPr="15E640CB">
              <w:rPr>
                <w:b/>
                <w:bCs/>
                <w:color w:val="0070C0"/>
                <w:sz w:val="24"/>
                <w:szCs w:val="24"/>
              </w:rPr>
              <w:t xml:space="preserve">.   </w:t>
            </w:r>
            <w:r>
              <w:rPr>
                <w:b/>
                <w:bCs/>
                <w:color w:val="0070C0"/>
                <w:sz w:val="24"/>
                <w:szCs w:val="24"/>
              </w:rPr>
              <w:t>+</w:t>
            </w:r>
            <w:r w:rsidR="005E3829" w:rsidRPr="15E640CB">
              <w:rPr>
                <w:b/>
                <w:bCs/>
                <w:color w:val="0070C0"/>
              </w:rPr>
              <w:t>USING THE TABLE BELOW, PLEASE INDICATE THE FOLLOWING:</w:t>
            </w:r>
            <w:r w:rsidR="005E3829" w:rsidRPr="15E640CB">
              <w:rPr>
                <w:b/>
                <w:bCs/>
                <w:color w:val="0070C0"/>
                <w:sz w:val="24"/>
                <w:szCs w:val="24"/>
              </w:rPr>
              <w:t xml:space="preserve">  </w:t>
            </w:r>
          </w:p>
          <w:p w14:paraId="7EA52FA8" w14:textId="77777777" w:rsidR="005E3829" w:rsidRPr="006729E5" w:rsidRDefault="005E3829" w:rsidP="00CB6EBB">
            <w:pPr>
              <w:pStyle w:val="ListParagraph"/>
              <w:widowControl/>
              <w:spacing w:after="120" w:line="276" w:lineRule="auto"/>
              <w:ind w:left="881"/>
              <w:contextualSpacing/>
              <w:rPr>
                <w:b/>
                <w:bCs/>
                <w:caps/>
                <w:color w:val="0070C0"/>
              </w:rPr>
            </w:pPr>
          </w:p>
          <w:p w14:paraId="608CF894" w14:textId="628EB9F5" w:rsidR="005E3829" w:rsidRPr="00570B08" w:rsidRDefault="005E3829" w:rsidP="00CB6EBB">
            <w:pPr>
              <w:pStyle w:val="ListParagraph"/>
              <w:widowControl/>
              <w:numPr>
                <w:ilvl w:val="0"/>
                <w:numId w:val="22"/>
              </w:numPr>
              <w:spacing w:after="120" w:line="276" w:lineRule="auto"/>
              <w:ind w:left="881"/>
              <w:contextualSpacing/>
              <w:rPr>
                <w:b/>
                <w:bCs/>
                <w:caps/>
                <w:color w:val="EB0000"/>
              </w:rPr>
            </w:pPr>
            <w:r w:rsidRPr="006729E5">
              <w:rPr>
                <w:b/>
                <w:bCs/>
                <w:caps/>
                <w:color w:val="0070C0"/>
              </w:rPr>
              <w:t>The number of</w:t>
            </w:r>
            <w:r w:rsidR="0011687A">
              <w:rPr>
                <w:b/>
                <w:bCs/>
                <w:caps/>
                <w:color w:val="0070C0"/>
              </w:rPr>
              <w:t>#</w:t>
            </w:r>
            <w:r w:rsidRPr="006729E5">
              <w:rPr>
                <w:b/>
                <w:bCs/>
                <w:caps/>
                <w:color w:val="0070C0"/>
              </w:rPr>
              <w:t xml:space="preserve"> </w:t>
            </w:r>
            <w:r w:rsidR="00061F2E" w:rsidRPr="009A35A6">
              <w:rPr>
                <w:b/>
                <w:bCs/>
                <w:caps/>
                <w:color w:val="EB0000"/>
              </w:rPr>
              <w:t>&lt;</w:t>
            </w:r>
            <w:r w:rsidRPr="00570B08">
              <w:rPr>
                <w:b/>
                <w:bCs/>
                <w:strike/>
                <w:color w:val="EB0000"/>
              </w:rPr>
              <w:t>how many</w:t>
            </w:r>
            <w:r w:rsidR="00061F2E" w:rsidRPr="00524A17">
              <w:rPr>
                <w:b/>
                <w:bCs/>
                <w:color w:val="EB0000"/>
              </w:rPr>
              <w:t>&gt;</w:t>
            </w:r>
            <w:r w:rsidRPr="006729E5">
              <w:rPr>
                <w:b/>
                <w:bCs/>
                <w:color w:val="0070C0"/>
              </w:rPr>
              <w:t xml:space="preserve"> </w:t>
            </w:r>
            <w:r w:rsidRPr="006563FE">
              <w:rPr>
                <w:b/>
                <w:bCs/>
                <w:caps/>
              </w:rPr>
              <w:t>days</w:t>
            </w:r>
            <w:r w:rsidRPr="006729E5">
              <w:rPr>
                <w:b/>
                <w:bCs/>
                <w:caps/>
                <w:color w:val="0070C0"/>
              </w:rPr>
              <w:t xml:space="preserve">, </w:t>
            </w:r>
            <w:r w:rsidR="00061F2E" w:rsidRPr="00524A17">
              <w:rPr>
                <w:b/>
                <w:bCs/>
                <w:caps/>
                <w:color w:val="EB0000"/>
              </w:rPr>
              <w:t>&lt;</w:t>
            </w:r>
            <w:r w:rsidRPr="00570B08">
              <w:rPr>
                <w:b/>
                <w:bCs/>
                <w:strike/>
                <w:color w:val="EB0000"/>
              </w:rPr>
              <w:t>During</w:t>
            </w:r>
            <w:r w:rsidR="00061F2E" w:rsidRPr="00524A17">
              <w:rPr>
                <w:b/>
                <w:bCs/>
                <w:color w:val="EB0000"/>
              </w:rPr>
              <w:t>&gt;</w:t>
            </w:r>
            <w:r w:rsidRPr="006563FE">
              <w:rPr>
                <w:b/>
                <w:bCs/>
                <w:color w:val="FF0000"/>
              </w:rPr>
              <w:t xml:space="preserve"> </w:t>
            </w:r>
            <w:r w:rsidR="0011687A" w:rsidRPr="0011687A">
              <w:rPr>
                <w:b/>
                <w:bCs/>
                <w:color w:val="0070C0"/>
              </w:rPr>
              <w:t>+</w:t>
            </w:r>
            <w:r w:rsidRPr="006729E5">
              <w:rPr>
                <w:b/>
                <w:bCs/>
                <w:caps/>
                <w:color w:val="0070C0"/>
              </w:rPr>
              <w:t>in</w:t>
            </w:r>
            <w:r w:rsidR="0011687A">
              <w:rPr>
                <w:b/>
                <w:bCs/>
                <w:caps/>
                <w:color w:val="0070C0"/>
              </w:rPr>
              <w:t>#</w:t>
            </w:r>
            <w:r w:rsidRPr="006729E5">
              <w:rPr>
                <w:b/>
                <w:bCs/>
                <w:caps/>
                <w:color w:val="0070C0"/>
              </w:rPr>
              <w:t xml:space="preserve"> </w:t>
            </w:r>
            <w:r w:rsidRPr="006563FE">
              <w:rPr>
                <w:b/>
                <w:bCs/>
                <w:caps/>
              </w:rPr>
              <w:t>the past 30 days,</w:t>
            </w:r>
            <w:r w:rsidRPr="006729E5">
              <w:rPr>
                <w:b/>
                <w:bCs/>
                <w:caps/>
                <w:color w:val="0070C0"/>
              </w:rPr>
              <w:t xml:space="preserve"> </w:t>
            </w:r>
            <w:r w:rsidR="0011687A">
              <w:rPr>
                <w:b/>
                <w:bCs/>
                <w:caps/>
                <w:color w:val="0070C0"/>
              </w:rPr>
              <w:t>+</w:t>
            </w:r>
            <w:r w:rsidRPr="006729E5">
              <w:rPr>
                <w:b/>
                <w:bCs/>
                <w:caps/>
                <w:color w:val="0070C0"/>
              </w:rPr>
              <w:t>that the client reports using a substance</w:t>
            </w:r>
            <w:r>
              <w:rPr>
                <w:b/>
                <w:bCs/>
                <w:caps/>
                <w:color w:val="0070C0"/>
              </w:rPr>
              <w:t>.</w:t>
            </w:r>
            <w:r w:rsidR="0011687A">
              <w:rPr>
                <w:b/>
                <w:bCs/>
                <w:caps/>
                <w:color w:val="0070C0"/>
              </w:rPr>
              <w:t>#</w:t>
            </w:r>
            <w:r>
              <w:rPr>
                <w:b/>
                <w:bCs/>
                <w:caps/>
                <w:color w:val="0070C0"/>
              </w:rPr>
              <w:t xml:space="preserve"> </w:t>
            </w:r>
            <w:r w:rsidR="00061F2E" w:rsidRPr="00524A17">
              <w:rPr>
                <w:b/>
                <w:bCs/>
                <w:caps/>
                <w:color w:val="EB0000"/>
              </w:rPr>
              <w:t>&lt;</w:t>
            </w:r>
            <w:r w:rsidRPr="00570B08">
              <w:rPr>
                <w:b/>
                <w:bCs/>
                <w:strike/>
                <w:color w:val="EB0000"/>
              </w:rPr>
              <w:t>days have you used the following:</w:t>
            </w:r>
          </w:p>
          <w:p w14:paraId="2D47660D" w14:textId="77777777" w:rsidR="005E3829" w:rsidRPr="00570B08" w:rsidRDefault="005E3829" w:rsidP="00CB6EBB">
            <w:pPr>
              <w:pStyle w:val="Question"/>
              <w:numPr>
                <w:ilvl w:val="0"/>
                <w:numId w:val="0"/>
              </w:numPr>
              <w:tabs>
                <w:tab w:val="clear" w:pos="521"/>
                <w:tab w:val="center" w:pos="6192"/>
                <w:tab w:val="center" w:pos="7344"/>
                <w:tab w:val="center" w:pos="8352"/>
              </w:tabs>
              <w:spacing w:before="60" w:after="60"/>
              <w:ind w:left="691" w:right="336" w:hanging="360"/>
              <w:rPr>
                <w:b w:val="0"/>
                <w:strike/>
                <w:color w:val="EB0000"/>
              </w:rPr>
            </w:pPr>
            <w:r w:rsidRPr="00570B08">
              <w:rPr>
                <w:b w:val="0"/>
                <w:strike/>
                <w:color w:val="EB0000"/>
              </w:rPr>
              <w:t>b1.</w:t>
            </w:r>
            <w:r w:rsidRPr="00570B08">
              <w:rPr>
                <w:b w:val="0"/>
                <w:strike/>
                <w:color w:val="EB0000"/>
              </w:rPr>
              <w:tab/>
              <w:t>Alcohol to intoxication (5+ drinks in one sitting)</w:t>
            </w:r>
          </w:p>
          <w:p w14:paraId="2722D10C" w14:textId="77777777" w:rsidR="005E3829" w:rsidRPr="00570B08" w:rsidRDefault="005E3829" w:rsidP="00CB6EBB">
            <w:pPr>
              <w:pStyle w:val="Question"/>
              <w:numPr>
                <w:ilvl w:val="0"/>
                <w:numId w:val="0"/>
              </w:numPr>
              <w:tabs>
                <w:tab w:val="clear" w:pos="521"/>
                <w:tab w:val="center" w:pos="6192"/>
                <w:tab w:val="center" w:pos="7344"/>
                <w:tab w:val="center" w:pos="8352"/>
              </w:tabs>
              <w:spacing w:before="60" w:after="60"/>
              <w:ind w:left="691" w:right="336" w:hanging="360"/>
              <w:rPr>
                <w:b w:val="0"/>
                <w:strike/>
                <w:color w:val="EB0000"/>
              </w:rPr>
            </w:pPr>
            <w:r w:rsidRPr="00570B08">
              <w:rPr>
                <w:b w:val="0"/>
                <w:strike/>
                <w:color w:val="EB0000"/>
              </w:rPr>
              <w:t>b2.</w:t>
            </w:r>
            <w:r w:rsidRPr="00570B08">
              <w:rPr>
                <w:b w:val="0"/>
                <w:strike/>
                <w:color w:val="EB0000"/>
              </w:rPr>
              <w:tab/>
              <w:t>Alcohol to intoxication (4 or fewer drinks in one sitting and felt high)</w:t>
            </w:r>
          </w:p>
          <w:p w14:paraId="7DBA8868" w14:textId="77777777" w:rsidR="005E3829" w:rsidRPr="00570B08" w:rsidRDefault="005E3829" w:rsidP="00CB6EBB">
            <w:pPr>
              <w:pStyle w:val="Question"/>
              <w:numPr>
                <w:ilvl w:val="0"/>
                <w:numId w:val="0"/>
              </w:numPr>
              <w:tabs>
                <w:tab w:val="clear" w:pos="521"/>
                <w:tab w:val="center" w:pos="6192"/>
                <w:tab w:val="center" w:pos="7344"/>
                <w:tab w:val="center" w:pos="8352"/>
              </w:tabs>
              <w:spacing w:before="60" w:after="60"/>
              <w:ind w:left="691" w:right="336" w:hanging="360"/>
              <w:rPr>
                <w:b w:val="0"/>
                <w:strike/>
                <w:color w:val="EB0000"/>
              </w:rPr>
            </w:pPr>
            <w:r w:rsidRPr="00570B08">
              <w:rPr>
                <w:b w:val="0"/>
                <w:strike/>
                <w:color w:val="EB0000"/>
              </w:rPr>
              <w:t>c.</w:t>
            </w:r>
            <w:r w:rsidRPr="00570B08">
              <w:rPr>
                <w:b w:val="0"/>
                <w:strike/>
                <w:color w:val="EB0000"/>
              </w:rPr>
              <w:tab/>
              <w:t xml:space="preserve">Illegal drugs </w:t>
            </w:r>
            <w:r w:rsidRPr="00570B08">
              <w:rPr>
                <w:i/>
                <w:strike/>
                <w:color w:val="EB0000"/>
              </w:rPr>
              <w:t xml:space="preserve">[IF B1a </w:t>
            </w:r>
            <w:r w:rsidRPr="00570B08">
              <w:rPr>
                <w:i/>
                <w:strike/>
                <w:color w:val="EB0000"/>
                <w:u w:val="single"/>
              </w:rPr>
              <w:t>OR</w:t>
            </w:r>
            <w:r w:rsidRPr="00570B08">
              <w:rPr>
                <w:i/>
                <w:strike/>
                <w:color w:val="EB0000"/>
              </w:rPr>
              <w:t xml:space="preserve"> B1c = 0, REFUSED (RF), DON’T KNOW (DK), THEN SKIP TO ITEM B2.]</w:t>
            </w:r>
          </w:p>
          <w:p w14:paraId="780FEFD2" w14:textId="727D7A4E" w:rsidR="005E3829" w:rsidRPr="00CD38AC" w:rsidRDefault="005E3829" w:rsidP="00CB6EBB">
            <w:pPr>
              <w:pStyle w:val="Question"/>
              <w:numPr>
                <w:ilvl w:val="0"/>
                <w:numId w:val="0"/>
              </w:numPr>
              <w:tabs>
                <w:tab w:val="clear" w:pos="521"/>
                <w:tab w:val="center" w:pos="6192"/>
                <w:tab w:val="center" w:pos="7344"/>
                <w:tab w:val="center" w:pos="8352"/>
              </w:tabs>
              <w:spacing w:before="60" w:after="60"/>
              <w:ind w:left="691" w:right="336" w:hanging="360"/>
              <w:rPr>
                <w:b w:val="0"/>
                <w:strike/>
                <w:color w:val="FF0000"/>
              </w:rPr>
            </w:pPr>
            <w:r w:rsidRPr="00570B08">
              <w:rPr>
                <w:b w:val="0"/>
                <w:strike/>
                <w:color w:val="EB0000"/>
              </w:rPr>
              <w:t>d.</w:t>
            </w:r>
            <w:r w:rsidRPr="00570B08">
              <w:rPr>
                <w:b w:val="0"/>
                <w:strike/>
                <w:color w:val="EB0000"/>
              </w:rPr>
              <w:tab/>
              <w:t>Both alcohol and drugs (on the same day)</w:t>
            </w:r>
            <w:r w:rsidR="00061F2E" w:rsidRPr="00524A17">
              <w:rPr>
                <w:b w:val="0"/>
                <w:color w:val="EB0000"/>
              </w:rPr>
              <w:t>&gt;</w:t>
            </w:r>
          </w:p>
          <w:p w14:paraId="4BC36399" w14:textId="608D8647" w:rsidR="005E3829" w:rsidRPr="00A46724" w:rsidRDefault="0011687A" w:rsidP="00F93AE1">
            <w:pPr>
              <w:pStyle w:val="Response"/>
              <w:tabs>
                <w:tab w:val="clear" w:pos="1080"/>
              </w:tabs>
              <w:ind w:left="720" w:right="336"/>
              <w:rPr>
                <w:color w:val="0070C0"/>
              </w:rPr>
            </w:pPr>
            <w:r>
              <w:rPr>
                <w:b/>
                <w:bCs/>
                <w:i/>
                <w:iCs/>
                <w:color w:val="0070C0"/>
              </w:rPr>
              <w:t>+</w:t>
            </w:r>
            <w:r w:rsidR="005E3829" w:rsidRPr="15E640CB">
              <w:rPr>
                <w:b/>
                <w:bCs/>
                <w:i/>
                <w:iCs/>
                <w:color w:val="0070C0"/>
              </w:rPr>
              <w:t>[DO NOT READ TO CLIENT]</w:t>
            </w:r>
            <w:r w:rsidR="005E3829" w:rsidRPr="15E640CB">
              <w:rPr>
                <w:color w:val="0070C0"/>
              </w:rPr>
              <w:t xml:space="preserve"> The client should be encouraged to list the substances on their own. If they are unsure, the list from the table below can be read to the client. Please note that not all substance use is considered harmful or illicit – it may be that a substance is prescribed by a licensed provider, or that the client uses the substance in accordance with official, national safety guidelines. In such instances, clarification from the client should be sought, but if the substance is only taken as prescribed or used on each occasion in accordance with official, national safety guidelines, then it is not considered misuse. If no use of a listed substance is reported, please enter a zero (‘0’) in the corresponding ‘Number of Days Used’ column.</w:t>
            </w:r>
            <w:r w:rsidR="005E3829">
              <w:rPr>
                <w:color w:val="0070C0"/>
              </w:rPr>
              <w:t xml:space="preserve">  If the client refuses to answer the question, then select “REFUSED”.</w:t>
            </w:r>
            <w:r>
              <w:rPr>
                <w:color w:val="0070C0"/>
              </w:rPr>
              <w:t>#</w:t>
            </w:r>
            <w:r w:rsidR="005E3829" w:rsidRPr="15E640CB">
              <w:rPr>
                <w:color w:val="0070C0"/>
              </w:rPr>
              <w:t xml:space="preserve"> </w:t>
            </w:r>
          </w:p>
          <w:p w14:paraId="6F79BC77" w14:textId="660125D2" w:rsidR="005E3829" w:rsidRPr="00F93AE1" w:rsidRDefault="005E3829" w:rsidP="00F93AE1">
            <w:pPr>
              <w:spacing w:before="10"/>
              <w:ind w:left="383" w:right="336"/>
              <w:rPr>
                <w:rFonts w:ascii="Wingdings 2" w:hAnsi="Wingdings 2"/>
                <w:color w:val="0070C0"/>
                <w:sz w:val="2"/>
                <w:szCs w:val="2"/>
              </w:rPr>
            </w:pPr>
            <w:r w:rsidRPr="00BD085D">
              <w:rPr>
                <w:bCs/>
                <w:color w:val="0070C0"/>
                <w:sz w:val="2"/>
                <w:szCs w:val="2"/>
              </w:rPr>
              <w:tab/>
            </w:r>
          </w:p>
        </w:tc>
        <w:tc>
          <w:tcPr>
            <w:tcW w:w="1781" w:type="dxa"/>
          </w:tcPr>
          <w:p w14:paraId="20936E10" w14:textId="6B07BDD3" w:rsidR="00503A94" w:rsidRDefault="00503A94" w:rsidP="00CB6EBB">
            <w:pPr>
              <w:spacing w:before="120"/>
              <w:ind w:right="158"/>
            </w:pPr>
            <w:r>
              <w:t>Question text changed</w:t>
            </w:r>
          </w:p>
          <w:p w14:paraId="230A2C0F" w14:textId="5CD4D7F2" w:rsidR="00503A94" w:rsidRDefault="00503A94" w:rsidP="00CB6EBB">
            <w:pPr>
              <w:spacing w:before="120"/>
              <w:ind w:right="158"/>
            </w:pPr>
            <w:r>
              <w:t>Instruction text changed</w:t>
            </w:r>
          </w:p>
          <w:p w14:paraId="41C0279D" w14:textId="0D5E058E" w:rsidR="005E3829" w:rsidRDefault="005E3829" w:rsidP="00CB6EBB">
            <w:pPr>
              <w:spacing w:before="120"/>
              <w:ind w:right="158"/>
            </w:pPr>
            <w:r>
              <w:t xml:space="preserve">Response options </w:t>
            </w:r>
            <w:r w:rsidR="00503A94">
              <w:t>changed</w:t>
            </w:r>
          </w:p>
          <w:p w14:paraId="069092E9" w14:textId="471BB791" w:rsidR="005E3829" w:rsidRDefault="005E3829" w:rsidP="00CB6EBB">
            <w:pPr>
              <w:spacing w:before="120"/>
              <w:ind w:right="158"/>
            </w:pPr>
            <w:r>
              <w:t xml:space="preserve">Route response options </w:t>
            </w:r>
            <w:r w:rsidR="00503A94">
              <w:t>changed</w:t>
            </w:r>
            <w:r>
              <w:t>.</w:t>
            </w:r>
          </w:p>
          <w:p w14:paraId="2C40070F" w14:textId="35528055" w:rsidR="00503A94" w:rsidRDefault="00A83F33" w:rsidP="00CB6EBB">
            <w:pPr>
              <w:spacing w:before="120"/>
              <w:ind w:right="158"/>
            </w:pPr>
            <w:r>
              <w:t>Renumbered question</w:t>
            </w:r>
          </w:p>
        </w:tc>
        <w:tc>
          <w:tcPr>
            <w:tcW w:w="1653" w:type="dxa"/>
          </w:tcPr>
          <w:p w14:paraId="2F5B9E98" w14:textId="11E9B16F" w:rsidR="005E3829" w:rsidRDefault="005E3829" w:rsidP="00CB6EBB">
            <w:pPr>
              <w:spacing w:before="120"/>
              <w:ind w:right="86"/>
            </w:pPr>
            <w:r>
              <w:t>Revised - Significant</w:t>
            </w:r>
          </w:p>
        </w:tc>
      </w:tr>
      <w:tr w:rsidR="00E84646" w14:paraId="4329ED7B" w14:textId="77777777" w:rsidTr="00694E3E">
        <w:trPr>
          <w:cantSplit/>
        </w:trPr>
        <w:tc>
          <w:tcPr>
            <w:tcW w:w="5695" w:type="dxa"/>
          </w:tcPr>
          <w:p w14:paraId="1B865EFC" w14:textId="65F1A08C" w:rsidR="00E84646" w:rsidRPr="00D07ACB" w:rsidRDefault="00E84646" w:rsidP="00CB6EBB">
            <w:pPr>
              <w:pStyle w:val="ResponseHeader"/>
              <w:keepNext w:val="0"/>
              <w:tabs>
                <w:tab w:val="clear" w:pos="4032"/>
                <w:tab w:val="clear" w:pos="4464"/>
              </w:tabs>
              <w:spacing w:before="120"/>
              <w:ind w:left="158" w:right="0"/>
              <w:rPr>
                <w:b w:val="0"/>
                <w:bCs/>
                <w:sz w:val="22"/>
                <w:szCs w:val="22"/>
              </w:rPr>
            </w:pPr>
            <w:r w:rsidRPr="00D07ACB">
              <w:rPr>
                <w:b w:val="0"/>
                <w:bCs/>
                <w:sz w:val="22"/>
                <w:szCs w:val="22"/>
              </w:rPr>
              <w:lastRenderedPageBreak/>
              <w:t xml:space="preserve">Substance Use </w:t>
            </w:r>
            <w:r w:rsidR="00D07ACB" w:rsidRPr="00D07ACB">
              <w:rPr>
                <w:b w:val="0"/>
                <w:bCs/>
                <w:sz w:val="22"/>
                <w:szCs w:val="22"/>
              </w:rPr>
              <w:t xml:space="preserve">question </w:t>
            </w:r>
            <w:r w:rsidRPr="00D07ACB">
              <w:rPr>
                <w:b w:val="0"/>
                <w:bCs/>
                <w:sz w:val="22"/>
                <w:szCs w:val="22"/>
              </w:rPr>
              <w:t>(Continued)</w:t>
            </w:r>
          </w:p>
          <w:p w14:paraId="48B08BC5" w14:textId="3905D854" w:rsidR="00E84646" w:rsidRDefault="00E84646" w:rsidP="00CB6EBB">
            <w:pPr>
              <w:pStyle w:val="ResponseHeader"/>
              <w:keepNext w:val="0"/>
              <w:tabs>
                <w:tab w:val="clear" w:pos="4032"/>
                <w:tab w:val="clear" w:pos="4464"/>
              </w:tabs>
              <w:ind w:left="158" w:right="0"/>
              <w:rPr>
                <w:sz w:val="22"/>
                <w:szCs w:val="22"/>
              </w:rPr>
            </w:pPr>
          </w:p>
          <w:p w14:paraId="49BD7066" w14:textId="77777777" w:rsidR="00E84646" w:rsidRDefault="00E84646" w:rsidP="00CB6EBB">
            <w:pPr>
              <w:pStyle w:val="QuestionNumbered"/>
              <w:keepNext w:val="0"/>
              <w:spacing w:before="120" w:after="0"/>
              <w:ind w:left="418" w:right="161" w:hanging="288"/>
            </w:pPr>
            <w:r w:rsidRPr="009E541E">
              <w:t>Route of Administration Types:</w:t>
            </w:r>
          </w:p>
          <w:p w14:paraId="038DDD50" w14:textId="77777777" w:rsidR="00E84646" w:rsidRDefault="00E84646" w:rsidP="00CB6EBB">
            <w:pPr>
              <w:pStyle w:val="QuestionNumbered"/>
              <w:keepNext w:val="0"/>
              <w:spacing w:before="120" w:after="120"/>
              <w:ind w:left="518" w:right="161" w:hanging="288"/>
            </w:pPr>
            <w:r w:rsidRPr="00F67BBC">
              <w:t>1. Oral  2. Nasal  3. Smoking  4. Non-IV injection  5. IV</w:t>
            </w:r>
          </w:p>
          <w:p w14:paraId="746FFAE2" w14:textId="77777777" w:rsidR="00E84646" w:rsidRPr="00D745F9" w:rsidRDefault="00E84646" w:rsidP="00CB6EBB">
            <w:pPr>
              <w:pStyle w:val="QuestionNumbered"/>
              <w:keepNext w:val="0"/>
              <w:spacing w:before="120" w:after="120"/>
              <w:ind w:left="259" w:right="161" w:hanging="29"/>
              <w:rPr>
                <w:bCs/>
              </w:rPr>
            </w:pPr>
            <w:r w:rsidRPr="00F67BBC">
              <w:rPr>
                <w:caps/>
              </w:rPr>
              <w:t>*Note the usual route. For more than one route, choose the most severe. The routes are listed from least severe (1) to most severe (5).</w:t>
            </w:r>
          </w:p>
          <w:p w14:paraId="147F5781" w14:textId="35D40C6E" w:rsidR="00E84646" w:rsidRPr="00F93AE1" w:rsidRDefault="00E84646" w:rsidP="00F93AE1">
            <w:pPr>
              <w:pStyle w:val="Question"/>
              <w:numPr>
                <w:ilvl w:val="0"/>
                <w:numId w:val="0"/>
              </w:numPr>
              <w:tabs>
                <w:tab w:val="clear" w:pos="521"/>
              </w:tabs>
              <w:spacing w:before="120" w:after="0"/>
              <w:ind w:left="518" w:right="161" w:hanging="270"/>
              <w:rPr>
                <w:i/>
              </w:rPr>
            </w:pPr>
            <w:r w:rsidRPr="00F67BBC">
              <w:t>2.</w:t>
            </w:r>
            <w:r w:rsidRPr="00F67BBC">
              <w:tab/>
              <w:t xml:space="preserve">During the past 30 days, how many days have you used any of the following: </w:t>
            </w:r>
            <w:r w:rsidRPr="00F67BBC">
              <w:rPr>
                <w:i/>
              </w:rPr>
              <w:t xml:space="preserve">[IF THE VALUE IN ANY ITEM B2a–B2i </w:t>
            </w:r>
            <w:r w:rsidR="00BF668C">
              <w:rPr>
                <w:i/>
              </w:rPr>
              <w:t>GREATER THAN</w:t>
            </w:r>
            <w:r w:rsidR="00BF668C" w:rsidRPr="00F67BBC">
              <w:rPr>
                <w:i/>
              </w:rPr>
              <w:t xml:space="preserve"> </w:t>
            </w:r>
            <w:r w:rsidRPr="00F67BBC">
              <w:rPr>
                <w:i/>
              </w:rPr>
              <w:t xml:space="preserve">0, THEN THE VALUE IN B1c MUST BE </w:t>
            </w:r>
            <w:r w:rsidR="00BF668C">
              <w:rPr>
                <w:i/>
              </w:rPr>
              <w:t>GREATER THAN</w:t>
            </w:r>
            <w:r w:rsidR="00BF668C" w:rsidRPr="00F67BBC">
              <w:rPr>
                <w:i/>
              </w:rPr>
              <w:t xml:space="preserve"> </w:t>
            </w:r>
            <w:r w:rsidRPr="00F67BBC">
              <w:rPr>
                <w:i/>
              </w:rPr>
              <w:t>0.]</w:t>
            </w:r>
          </w:p>
        </w:tc>
        <w:tc>
          <w:tcPr>
            <w:tcW w:w="6135" w:type="dxa"/>
          </w:tcPr>
          <w:p w14:paraId="301055BB" w14:textId="77777777" w:rsidR="00E84646" w:rsidRDefault="00E84646" w:rsidP="00CB6EBB">
            <w:pPr>
              <w:pStyle w:val="ListParagraph"/>
              <w:spacing w:before="120"/>
              <w:ind w:left="518" w:hanging="360"/>
              <w:rPr>
                <w:b/>
                <w:bCs/>
                <w:color w:val="0070C0"/>
                <w:sz w:val="24"/>
                <w:szCs w:val="24"/>
              </w:rPr>
            </w:pPr>
          </w:p>
          <w:p w14:paraId="7F62FCC6" w14:textId="77777777" w:rsidR="00E84646" w:rsidRDefault="00E84646" w:rsidP="00CB6EBB">
            <w:pPr>
              <w:pStyle w:val="ListParagraph"/>
              <w:ind w:left="518" w:hanging="360"/>
              <w:rPr>
                <w:b/>
                <w:bCs/>
                <w:color w:val="0070C0"/>
                <w:sz w:val="24"/>
                <w:szCs w:val="24"/>
              </w:rPr>
            </w:pPr>
          </w:p>
          <w:p w14:paraId="430FFF0A" w14:textId="59C67633" w:rsidR="00E84646" w:rsidRDefault="0011687A" w:rsidP="00CB6EBB">
            <w:pPr>
              <w:pStyle w:val="QuestionNumbered"/>
              <w:keepNext w:val="0"/>
              <w:spacing w:before="120" w:after="0"/>
              <w:ind w:left="418" w:right="336" w:hanging="288"/>
            </w:pPr>
            <w:r>
              <w:rPr>
                <w:bCs/>
                <w:caps/>
                <w:color w:val="0070C0"/>
              </w:rPr>
              <w:t>+</w:t>
            </w:r>
            <w:r w:rsidR="00E84646" w:rsidRPr="00BD085D">
              <w:rPr>
                <w:bCs/>
                <w:caps/>
                <w:color w:val="0070C0"/>
              </w:rPr>
              <w:t xml:space="preserve">B.  </w:t>
            </w:r>
            <w:r w:rsidR="00E84646" w:rsidRPr="00B516EA">
              <w:rPr>
                <w:bCs/>
                <w:caps/>
                <w:color w:val="0070C0"/>
              </w:rPr>
              <w:t>The route by which the substance is used.</w:t>
            </w:r>
            <w:r>
              <w:rPr>
                <w:bCs/>
                <w:caps/>
                <w:color w:val="0070C0"/>
              </w:rPr>
              <w:t>#</w:t>
            </w:r>
            <w:r w:rsidR="00E84646" w:rsidRPr="009E541E">
              <w:t xml:space="preserve"> </w:t>
            </w:r>
            <w:r w:rsidR="00061F2E" w:rsidRPr="00524A17">
              <w:rPr>
                <w:color w:val="EB0000"/>
              </w:rPr>
              <w:t>&lt;</w:t>
            </w:r>
            <w:r w:rsidR="00E84646" w:rsidRPr="00570B08">
              <w:rPr>
                <w:strike/>
                <w:color w:val="EB0000"/>
              </w:rPr>
              <w:t>Route of Administration Types:</w:t>
            </w:r>
            <w:r w:rsidR="00061F2E" w:rsidRPr="00524A17">
              <w:rPr>
                <w:color w:val="EB0000"/>
              </w:rPr>
              <w:t>&gt;</w:t>
            </w:r>
          </w:p>
          <w:p w14:paraId="57B7FAF9" w14:textId="77777777" w:rsidR="00E84646" w:rsidRDefault="00E84646" w:rsidP="00CB6EBB">
            <w:pPr>
              <w:pStyle w:val="QuestionNumbered"/>
              <w:keepNext w:val="0"/>
              <w:spacing w:before="0" w:after="0"/>
              <w:ind w:left="823" w:right="336" w:hanging="288"/>
            </w:pPr>
            <w:r w:rsidRPr="00F67BBC">
              <w:t xml:space="preserve">1. Oral  </w:t>
            </w:r>
          </w:p>
          <w:p w14:paraId="48240237" w14:textId="5BF550FE" w:rsidR="00E84646" w:rsidRDefault="00E84646" w:rsidP="00CB6EBB">
            <w:pPr>
              <w:pStyle w:val="QuestionNumbered"/>
              <w:keepNext w:val="0"/>
              <w:spacing w:before="0" w:after="0"/>
              <w:ind w:left="823" w:right="336" w:hanging="288"/>
            </w:pPr>
            <w:r w:rsidRPr="00F67BBC">
              <w:t xml:space="preserve">2. </w:t>
            </w:r>
            <w:r w:rsidR="0011687A" w:rsidRPr="0011687A">
              <w:rPr>
                <w:color w:val="0070C0"/>
              </w:rPr>
              <w:t>+</w:t>
            </w:r>
            <w:r w:rsidRPr="00B516EA">
              <w:rPr>
                <w:color w:val="0070C0"/>
              </w:rPr>
              <w:t>Intran</w:t>
            </w:r>
            <w:r w:rsidR="0011687A">
              <w:rPr>
                <w:color w:val="0070C0"/>
              </w:rPr>
              <w:t>#</w:t>
            </w:r>
            <w:r w:rsidR="00061F2E" w:rsidRPr="00524A17">
              <w:rPr>
                <w:color w:val="EB0000"/>
              </w:rPr>
              <w:t>&lt;</w:t>
            </w:r>
            <w:r w:rsidRPr="00570B08">
              <w:rPr>
                <w:strike/>
                <w:color w:val="EB0000"/>
              </w:rPr>
              <w:t>N</w:t>
            </w:r>
            <w:r w:rsidR="00061F2E" w:rsidRPr="00524A17">
              <w:rPr>
                <w:color w:val="EB0000"/>
              </w:rPr>
              <w:t>&gt;</w:t>
            </w:r>
            <w:r w:rsidRPr="00F67BBC">
              <w:t xml:space="preserve">asal  </w:t>
            </w:r>
          </w:p>
          <w:p w14:paraId="2875D711" w14:textId="0DC0DC23" w:rsidR="00E84646" w:rsidRDefault="00E84646" w:rsidP="00CB6EBB">
            <w:pPr>
              <w:pStyle w:val="QuestionNumbered"/>
              <w:keepNext w:val="0"/>
              <w:spacing w:before="0" w:after="0"/>
              <w:ind w:left="823" w:right="336" w:hanging="288"/>
            </w:pPr>
            <w:r w:rsidRPr="00F67BBC">
              <w:t xml:space="preserve">3. </w:t>
            </w:r>
            <w:r w:rsidR="0011687A">
              <w:t>+</w:t>
            </w:r>
            <w:r w:rsidRPr="00305AD8">
              <w:rPr>
                <w:color w:val="0070C0"/>
              </w:rPr>
              <w:t>Vaping</w:t>
            </w:r>
            <w:r w:rsidR="0011687A">
              <w:rPr>
                <w:color w:val="0070C0"/>
              </w:rPr>
              <w:t>#</w:t>
            </w:r>
            <w:r>
              <w:t xml:space="preserve">  </w:t>
            </w:r>
          </w:p>
          <w:p w14:paraId="4BC86DE8" w14:textId="49C7DD1D" w:rsidR="00E84646" w:rsidRDefault="0011687A" w:rsidP="00CB6EBB">
            <w:pPr>
              <w:pStyle w:val="QuestionNumbered"/>
              <w:keepNext w:val="0"/>
              <w:spacing w:before="0" w:after="0"/>
              <w:ind w:left="823" w:right="336" w:hanging="288"/>
            </w:pPr>
            <w:r>
              <w:rPr>
                <w:color w:val="0070C0"/>
              </w:rPr>
              <w:t>+</w:t>
            </w:r>
            <w:r w:rsidR="00E84646" w:rsidRPr="00305AD8">
              <w:rPr>
                <w:color w:val="0070C0"/>
              </w:rPr>
              <w:t>4</w:t>
            </w:r>
            <w:r>
              <w:rPr>
                <w:color w:val="0070C0"/>
              </w:rPr>
              <w:t>#</w:t>
            </w:r>
            <w:r w:rsidR="00061F2E" w:rsidRPr="00524A17">
              <w:rPr>
                <w:color w:val="EB0000"/>
              </w:rPr>
              <w:t>&lt;</w:t>
            </w:r>
            <w:r w:rsidR="00E84646" w:rsidRPr="0054582E">
              <w:rPr>
                <w:strike/>
                <w:color w:val="EB0000"/>
              </w:rPr>
              <w:t>3</w:t>
            </w:r>
            <w:r w:rsidR="00061F2E" w:rsidRPr="00524A17">
              <w:rPr>
                <w:color w:val="EB0000"/>
              </w:rPr>
              <w:t>&gt;</w:t>
            </w:r>
            <w:r w:rsidR="00E84646">
              <w:t xml:space="preserve">. </w:t>
            </w:r>
            <w:r w:rsidR="00E84646" w:rsidRPr="00F67BBC">
              <w:t xml:space="preserve">Smoking </w:t>
            </w:r>
          </w:p>
          <w:p w14:paraId="632D491A" w14:textId="6D061C88" w:rsidR="00E84646" w:rsidRDefault="001F0124" w:rsidP="00CB6EBB">
            <w:pPr>
              <w:pStyle w:val="QuestionNumbered"/>
              <w:keepNext w:val="0"/>
              <w:spacing w:before="0" w:after="0"/>
              <w:ind w:left="823" w:right="336" w:hanging="288"/>
            </w:pPr>
            <w:r>
              <w:rPr>
                <w:color w:val="0070C0"/>
              </w:rPr>
              <w:t>+</w:t>
            </w:r>
            <w:r w:rsidR="00E84646" w:rsidRPr="00305AD8">
              <w:rPr>
                <w:color w:val="0070C0"/>
              </w:rPr>
              <w:t>5</w:t>
            </w:r>
            <w:r>
              <w:rPr>
                <w:color w:val="0070C0"/>
              </w:rPr>
              <w:t>#</w:t>
            </w:r>
            <w:r w:rsidR="00061F2E" w:rsidRPr="00524A17">
              <w:rPr>
                <w:color w:val="EB0000"/>
              </w:rPr>
              <w:t>&lt;</w:t>
            </w:r>
            <w:r w:rsidR="00E84646" w:rsidRPr="0054582E">
              <w:rPr>
                <w:strike/>
                <w:color w:val="EB0000"/>
              </w:rPr>
              <w:t>4</w:t>
            </w:r>
            <w:r w:rsidR="00061F2E" w:rsidRPr="00524A17">
              <w:rPr>
                <w:color w:val="EB0000"/>
              </w:rPr>
              <w:t>&gt;</w:t>
            </w:r>
            <w:r w:rsidR="00E84646" w:rsidRPr="00F67BBC">
              <w:t xml:space="preserve">. Non-IV injection  </w:t>
            </w:r>
          </w:p>
          <w:p w14:paraId="5B5A52E5" w14:textId="12271B1F" w:rsidR="00E84646" w:rsidRDefault="001F0124" w:rsidP="00CB6EBB">
            <w:pPr>
              <w:pStyle w:val="QuestionNumbered"/>
              <w:keepNext w:val="0"/>
              <w:spacing w:before="0" w:after="0"/>
              <w:ind w:left="823" w:right="336" w:hanging="288"/>
              <w:rPr>
                <w:color w:val="0070C0"/>
              </w:rPr>
            </w:pPr>
            <w:r>
              <w:rPr>
                <w:color w:val="0070C0"/>
              </w:rPr>
              <w:t>+</w:t>
            </w:r>
            <w:r w:rsidR="00E84646" w:rsidRPr="0054582E">
              <w:rPr>
                <w:color w:val="0070C0"/>
              </w:rPr>
              <w:t>6</w:t>
            </w:r>
            <w:r>
              <w:rPr>
                <w:color w:val="0070C0"/>
              </w:rPr>
              <w:t>#</w:t>
            </w:r>
            <w:r w:rsidR="00061F2E" w:rsidRPr="00524A17">
              <w:rPr>
                <w:color w:val="EB0000"/>
              </w:rPr>
              <w:t>&lt;</w:t>
            </w:r>
            <w:r w:rsidR="00E84646" w:rsidRPr="0054582E">
              <w:rPr>
                <w:strike/>
                <w:color w:val="EB0000"/>
              </w:rPr>
              <w:t>5</w:t>
            </w:r>
            <w:r w:rsidR="00061F2E" w:rsidRPr="00524A17">
              <w:rPr>
                <w:color w:val="EB0000"/>
              </w:rPr>
              <w:t>&gt;</w:t>
            </w:r>
            <w:r w:rsidR="00E84646" w:rsidRPr="00F67BBC">
              <w:t xml:space="preserve">. </w:t>
            </w:r>
            <w:r w:rsidRPr="001F0124">
              <w:rPr>
                <w:color w:val="0070C0"/>
              </w:rPr>
              <w:t>+</w:t>
            </w:r>
            <w:r w:rsidR="00E84646" w:rsidRPr="008712E5">
              <w:rPr>
                <w:color w:val="0070C0"/>
              </w:rPr>
              <w:t>Intravenous (</w:t>
            </w:r>
            <w:r>
              <w:rPr>
                <w:color w:val="0070C0"/>
              </w:rPr>
              <w:t>#</w:t>
            </w:r>
            <w:r w:rsidR="00E84646" w:rsidRPr="00F67BBC">
              <w:t>IV</w:t>
            </w:r>
            <w:r w:rsidRPr="001F0124">
              <w:rPr>
                <w:color w:val="0070C0"/>
              </w:rPr>
              <w:t>+</w:t>
            </w:r>
            <w:r w:rsidR="00E84646" w:rsidRPr="008712E5">
              <w:rPr>
                <w:color w:val="0070C0"/>
              </w:rPr>
              <w:t>) Injection</w:t>
            </w:r>
          </w:p>
          <w:p w14:paraId="332AFCF9" w14:textId="01481F5A" w:rsidR="00E84646" w:rsidRPr="008712E5" w:rsidRDefault="00E84646" w:rsidP="00CB6EBB">
            <w:pPr>
              <w:pStyle w:val="QuestionNumbered"/>
              <w:keepNext w:val="0"/>
              <w:spacing w:before="0" w:after="0"/>
              <w:ind w:left="823" w:right="336" w:hanging="288"/>
              <w:rPr>
                <w:color w:val="0070C0"/>
              </w:rPr>
            </w:pPr>
            <w:r w:rsidRPr="00814B44">
              <w:rPr>
                <w:color w:val="0070C0"/>
              </w:rPr>
              <w:t>0.</w:t>
            </w:r>
            <w:r>
              <w:rPr>
                <w:color w:val="0070C0"/>
              </w:rPr>
              <w:t xml:space="preserve"> Other</w:t>
            </w:r>
            <w:r w:rsidR="001F0124">
              <w:rPr>
                <w:color w:val="0070C0"/>
              </w:rPr>
              <w:t>#</w:t>
            </w:r>
          </w:p>
          <w:p w14:paraId="1337B7DF" w14:textId="0F6EF446" w:rsidR="00E84646" w:rsidRPr="00570B08" w:rsidRDefault="00061F2E" w:rsidP="00CB6EBB">
            <w:pPr>
              <w:pStyle w:val="QuestionNumbered"/>
              <w:keepNext w:val="0"/>
              <w:spacing w:before="120" w:after="120"/>
              <w:ind w:left="259" w:right="336" w:hanging="29"/>
              <w:rPr>
                <w:bCs/>
                <w:strike/>
                <w:color w:val="EB0000"/>
              </w:rPr>
            </w:pPr>
            <w:r w:rsidRPr="00524A17">
              <w:rPr>
                <w:caps/>
                <w:color w:val="EB0000"/>
              </w:rPr>
              <w:t>&lt;</w:t>
            </w:r>
            <w:r w:rsidR="00E84646" w:rsidRPr="00570B08">
              <w:rPr>
                <w:caps/>
                <w:strike/>
                <w:color w:val="EB0000"/>
              </w:rPr>
              <w:t>*Note the usual route. For more than one route, choose the most severe. The routes are listed from least severe (1) to most severe (5).</w:t>
            </w:r>
            <w:r w:rsidRPr="00524A17">
              <w:rPr>
                <w:caps/>
                <w:color w:val="EB0000"/>
              </w:rPr>
              <w:t>&gt;</w:t>
            </w:r>
          </w:p>
          <w:p w14:paraId="5B95B090" w14:textId="46E75DD1" w:rsidR="00E84646" w:rsidRPr="00BD085D" w:rsidRDefault="001F0124" w:rsidP="00CB6EBB">
            <w:pPr>
              <w:pStyle w:val="Response"/>
              <w:tabs>
                <w:tab w:val="clear" w:pos="1080"/>
              </w:tabs>
              <w:ind w:left="720" w:right="336"/>
              <w:rPr>
                <w:bCs/>
                <w:color w:val="0070C0"/>
              </w:rPr>
            </w:pPr>
            <w:r>
              <w:rPr>
                <w:b/>
                <w:i/>
                <w:color w:val="0070C0"/>
              </w:rPr>
              <w:t>+</w:t>
            </w:r>
            <w:r w:rsidR="00E84646" w:rsidRPr="00BD085D">
              <w:rPr>
                <w:b/>
                <w:i/>
                <w:color w:val="0070C0"/>
              </w:rPr>
              <w:t>[DO NOT READ TO CLIENT]</w:t>
            </w:r>
            <w:r w:rsidR="00E84646" w:rsidRPr="00BD085D">
              <w:rPr>
                <w:b/>
                <w:iCs/>
                <w:color w:val="0070C0"/>
              </w:rPr>
              <w:t xml:space="preserve"> </w:t>
            </w:r>
            <w:r w:rsidR="00E84646" w:rsidRPr="00BD085D">
              <w:rPr>
                <w:bCs/>
                <w:color w:val="0070C0"/>
              </w:rPr>
              <w:t>Mark one route only</w:t>
            </w:r>
            <w:r w:rsidR="00E84646">
              <w:rPr>
                <w:bCs/>
                <w:color w:val="0070C0"/>
              </w:rPr>
              <w:t xml:space="preserve"> for each substance used</w:t>
            </w:r>
            <w:r w:rsidR="00E84646" w:rsidRPr="00BD085D">
              <w:rPr>
                <w:bCs/>
                <w:color w:val="0070C0"/>
              </w:rPr>
              <w:t>. But, if the client identifies more than one route, choose the corresponding route with the highest associated number value (numbers 1 – 6). Responses should capture the past 30 days of use.</w:t>
            </w:r>
          </w:p>
          <w:p w14:paraId="18A37A41" w14:textId="77777777" w:rsidR="00E84646" w:rsidRDefault="00E84646" w:rsidP="00CB6EBB">
            <w:pPr>
              <w:spacing w:before="240" w:after="120"/>
              <w:ind w:left="274" w:right="336"/>
              <w:rPr>
                <w:b/>
                <w:bCs/>
                <w:color w:val="0070C0"/>
              </w:rPr>
            </w:pPr>
            <w:r w:rsidRPr="15E640CB">
              <w:rPr>
                <w:b/>
                <w:bCs/>
                <w:color w:val="0070C0"/>
              </w:rPr>
              <w:t xml:space="preserve">During the past 30 days, how many days have you used any </w:t>
            </w:r>
            <w:r>
              <w:rPr>
                <w:b/>
                <w:bCs/>
                <w:color w:val="0070C0"/>
              </w:rPr>
              <w:t>substance</w:t>
            </w:r>
            <w:r w:rsidRPr="15E640CB">
              <w:rPr>
                <w:b/>
                <w:bCs/>
                <w:color w:val="0070C0"/>
              </w:rPr>
              <w:t>, and how do you take the substance?</w:t>
            </w:r>
          </w:p>
          <w:p w14:paraId="5295BF58" w14:textId="030CCB3C" w:rsidR="00E84646" w:rsidRPr="002760E8" w:rsidRDefault="00E84646" w:rsidP="00CB6EBB">
            <w:pPr>
              <w:pStyle w:val="Response"/>
              <w:spacing w:before="0" w:after="0"/>
              <w:ind w:right="336"/>
              <w:rPr>
                <w:caps/>
                <w:color w:val="0070C0"/>
              </w:rPr>
            </w:pPr>
            <w:r w:rsidRPr="002760E8">
              <w:rPr>
                <w:rFonts w:ascii="Wingdings 2" w:hAnsi="Wingdings 2"/>
                <w:color w:val="0070C0"/>
              </w:rPr>
              <w:t></w:t>
            </w:r>
            <w:r w:rsidRPr="002760E8">
              <w:rPr>
                <w:caps/>
                <w:color w:val="0070C0"/>
              </w:rPr>
              <w:tab/>
            </w:r>
            <w:r w:rsidR="00571015">
              <w:rPr>
                <w:caps/>
                <w:color w:val="0070C0"/>
              </w:rPr>
              <w:t>{</w:t>
            </w:r>
            <w:r w:rsidRPr="002760E8">
              <w:rPr>
                <w:caps/>
                <w:color w:val="0070C0"/>
              </w:rPr>
              <w:t>Refused</w:t>
            </w:r>
            <w:r w:rsidR="00571015">
              <w:rPr>
                <w:caps/>
                <w:color w:val="0070C0"/>
              </w:rPr>
              <w:t>}</w:t>
            </w:r>
            <w:r w:rsidR="001F0124">
              <w:rPr>
                <w:caps/>
                <w:color w:val="0070C0"/>
              </w:rPr>
              <w:t>#</w:t>
            </w:r>
          </w:p>
          <w:p w14:paraId="744CA0DD" w14:textId="6CF49E1F" w:rsidR="00E84646" w:rsidRPr="15E640CB" w:rsidRDefault="00E84646" w:rsidP="00F93AE1">
            <w:pPr>
              <w:spacing w:before="10"/>
              <w:ind w:right="336"/>
              <w:rPr>
                <w:b/>
                <w:bCs/>
                <w:color w:val="0070C0"/>
                <w:sz w:val="24"/>
                <w:szCs w:val="24"/>
              </w:rPr>
            </w:pPr>
          </w:p>
        </w:tc>
        <w:tc>
          <w:tcPr>
            <w:tcW w:w="1781" w:type="dxa"/>
          </w:tcPr>
          <w:p w14:paraId="3AC4368C" w14:textId="22EDA716" w:rsidR="00E84646" w:rsidRDefault="00F93AE1" w:rsidP="00CB6EBB">
            <w:pPr>
              <w:spacing w:before="120"/>
              <w:ind w:right="158"/>
            </w:pPr>
            <w:r>
              <w:t xml:space="preserve"> </w:t>
            </w:r>
          </w:p>
        </w:tc>
        <w:tc>
          <w:tcPr>
            <w:tcW w:w="1653" w:type="dxa"/>
          </w:tcPr>
          <w:p w14:paraId="146D60DE" w14:textId="122FC9A4" w:rsidR="00E84646" w:rsidRDefault="00F93AE1" w:rsidP="00CB6EBB">
            <w:pPr>
              <w:spacing w:before="120"/>
              <w:ind w:right="86"/>
            </w:pPr>
            <w:r>
              <w:t xml:space="preserve"> </w:t>
            </w:r>
          </w:p>
        </w:tc>
      </w:tr>
      <w:tr w:rsidR="00E84646" w14:paraId="1E976982" w14:textId="77777777" w:rsidTr="00D64B39">
        <w:trPr>
          <w:cantSplit/>
          <w:trHeight w:val="9368"/>
        </w:trPr>
        <w:tc>
          <w:tcPr>
            <w:tcW w:w="5695" w:type="dxa"/>
          </w:tcPr>
          <w:p w14:paraId="3268F260" w14:textId="77777777" w:rsidR="00D07ACB" w:rsidRPr="00D07ACB" w:rsidRDefault="00D07ACB" w:rsidP="00CB6EBB">
            <w:pPr>
              <w:pStyle w:val="ResponseHeader"/>
              <w:keepNext w:val="0"/>
              <w:tabs>
                <w:tab w:val="clear" w:pos="4032"/>
                <w:tab w:val="clear" w:pos="4464"/>
              </w:tabs>
              <w:spacing w:before="120"/>
              <w:ind w:left="158" w:right="0"/>
              <w:rPr>
                <w:b w:val="0"/>
                <w:bCs/>
                <w:sz w:val="22"/>
                <w:szCs w:val="22"/>
              </w:rPr>
            </w:pPr>
            <w:r w:rsidRPr="00D07ACB">
              <w:rPr>
                <w:b w:val="0"/>
                <w:bCs/>
                <w:sz w:val="22"/>
                <w:szCs w:val="22"/>
              </w:rPr>
              <w:lastRenderedPageBreak/>
              <w:t>Substance Use question (Continued)</w:t>
            </w:r>
          </w:p>
          <w:p w14:paraId="2CEAC6F4" w14:textId="77777777" w:rsidR="00754454" w:rsidRDefault="00754454" w:rsidP="00CB6EBB">
            <w:pPr>
              <w:autoSpaceDE w:val="0"/>
              <w:autoSpaceDN w:val="0"/>
              <w:adjustRightInd w:val="0"/>
              <w:rPr>
                <w:rFonts w:cs="Times New Roman"/>
                <w:b/>
                <w:bCs/>
                <w:color w:val="000000"/>
              </w:rPr>
            </w:pPr>
          </w:p>
          <w:p w14:paraId="48BD3CAB" w14:textId="77777777" w:rsidR="00754454" w:rsidRPr="001D4F58" w:rsidRDefault="00754454" w:rsidP="00CB6EBB">
            <w:pPr>
              <w:pStyle w:val="Question"/>
              <w:numPr>
                <w:ilvl w:val="0"/>
                <w:numId w:val="0"/>
              </w:numPr>
              <w:tabs>
                <w:tab w:val="clear" w:pos="521"/>
              </w:tabs>
              <w:spacing w:before="120" w:after="120"/>
              <w:ind w:left="518" w:right="161"/>
              <w:rPr>
                <w:b w:val="0"/>
              </w:rPr>
            </w:pPr>
            <w:r w:rsidRPr="001D4F58">
              <w:rPr>
                <w:b w:val="0"/>
              </w:rPr>
              <w:t>a.</w:t>
            </w:r>
            <w:r w:rsidRPr="001D4F58">
              <w:rPr>
                <w:b w:val="0"/>
              </w:rPr>
              <w:tab/>
              <w:t>Cocaine/Crack</w:t>
            </w:r>
          </w:p>
          <w:p w14:paraId="1ECD35DA" w14:textId="77777777" w:rsidR="00754454" w:rsidRPr="001D4F58" w:rsidRDefault="00754454" w:rsidP="00CB6EBB">
            <w:pPr>
              <w:pStyle w:val="Question"/>
              <w:numPr>
                <w:ilvl w:val="0"/>
                <w:numId w:val="0"/>
              </w:numPr>
              <w:tabs>
                <w:tab w:val="clear" w:pos="521"/>
              </w:tabs>
              <w:spacing w:before="120" w:after="120"/>
              <w:ind w:left="788" w:right="161" w:hanging="270"/>
              <w:rPr>
                <w:b w:val="0"/>
              </w:rPr>
            </w:pPr>
            <w:r w:rsidRPr="001D4F58">
              <w:rPr>
                <w:b w:val="0"/>
              </w:rPr>
              <w:t>b.</w:t>
            </w:r>
            <w:r w:rsidRPr="001D4F58">
              <w:rPr>
                <w:b w:val="0"/>
              </w:rPr>
              <w:tab/>
              <w:t>Marijuana/Hashish (Pot, Joints, Blunts, Chronic, Weed, Mary Jane)</w:t>
            </w:r>
          </w:p>
          <w:p w14:paraId="4197BBD8" w14:textId="77777777" w:rsidR="00754454" w:rsidRPr="001D4F58" w:rsidRDefault="00754454" w:rsidP="00CB6EBB">
            <w:pPr>
              <w:pStyle w:val="Question"/>
              <w:numPr>
                <w:ilvl w:val="0"/>
                <w:numId w:val="0"/>
              </w:numPr>
              <w:tabs>
                <w:tab w:val="clear" w:pos="521"/>
              </w:tabs>
              <w:spacing w:before="120" w:after="120"/>
              <w:ind w:left="519" w:right="161"/>
              <w:rPr>
                <w:b w:val="0"/>
              </w:rPr>
            </w:pPr>
            <w:r w:rsidRPr="001D4F58">
              <w:rPr>
                <w:b w:val="0"/>
              </w:rPr>
              <w:t>c. Opiates:</w:t>
            </w:r>
          </w:p>
          <w:p w14:paraId="750E2A87" w14:textId="77777777" w:rsidR="00754454" w:rsidRPr="001D4F58" w:rsidRDefault="00754454" w:rsidP="00CB6EBB">
            <w:pPr>
              <w:pStyle w:val="Question"/>
              <w:numPr>
                <w:ilvl w:val="0"/>
                <w:numId w:val="0"/>
              </w:numPr>
              <w:tabs>
                <w:tab w:val="clear" w:pos="521"/>
              </w:tabs>
              <w:spacing w:before="120" w:after="120"/>
              <w:ind w:left="1076" w:right="161"/>
              <w:rPr>
                <w:b w:val="0"/>
              </w:rPr>
            </w:pPr>
            <w:r w:rsidRPr="001D4F58">
              <w:rPr>
                <w:b w:val="0"/>
              </w:rPr>
              <w:t>1. Heroin (Smack, H, Junk, Skag)</w:t>
            </w:r>
          </w:p>
          <w:p w14:paraId="3B826DD0"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2. Morphine</w:t>
            </w:r>
            <w:r w:rsidRPr="003E5742">
              <w:rPr>
                <w:b w:val="0"/>
                <w:lang w:val="fr-SN"/>
              </w:rPr>
              <w:tab/>
            </w:r>
          </w:p>
          <w:p w14:paraId="15BB8647"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3. Dilaudid</w:t>
            </w:r>
          </w:p>
          <w:p w14:paraId="561B10BB"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4. Demerol</w:t>
            </w:r>
          </w:p>
          <w:p w14:paraId="675DC5F3"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5. Percocet</w:t>
            </w:r>
          </w:p>
          <w:p w14:paraId="137FEA53"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6. Darvon</w:t>
            </w:r>
          </w:p>
          <w:p w14:paraId="2D4D2CF9"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7. Codeine</w:t>
            </w:r>
          </w:p>
          <w:p w14:paraId="04C3167D"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8. Tylenol 2, 3, 4</w:t>
            </w:r>
          </w:p>
          <w:p w14:paraId="4B427E92" w14:textId="77777777" w:rsidR="00754454" w:rsidRPr="003E5742" w:rsidRDefault="00754454" w:rsidP="00CB6EBB">
            <w:pPr>
              <w:pStyle w:val="Question"/>
              <w:numPr>
                <w:ilvl w:val="0"/>
                <w:numId w:val="0"/>
              </w:numPr>
              <w:tabs>
                <w:tab w:val="clear" w:pos="521"/>
              </w:tabs>
              <w:spacing w:before="120" w:after="120"/>
              <w:ind w:left="1076" w:right="161"/>
              <w:rPr>
                <w:b w:val="0"/>
                <w:lang w:val="fr-SN"/>
              </w:rPr>
            </w:pPr>
            <w:r w:rsidRPr="003E5742">
              <w:rPr>
                <w:b w:val="0"/>
                <w:lang w:val="fr-SN"/>
              </w:rPr>
              <w:t>9. OxyContin/Oxycodone</w:t>
            </w:r>
          </w:p>
          <w:p w14:paraId="50FE739D" w14:textId="77777777" w:rsidR="00754454" w:rsidRPr="003E5742" w:rsidRDefault="00754454" w:rsidP="00CB6EBB">
            <w:pPr>
              <w:pStyle w:val="Question"/>
              <w:numPr>
                <w:ilvl w:val="0"/>
                <w:numId w:val="0"/>
              </w:numPr>
              <w:tabs>
                <w:tab w:val="clear" w:pos="521"/>
              </w:tabs>
              <w:spacing w:before="120" w:after="120"/>
              <w:ind w:left="718" w:right="161"/>
              <w:rPr>
                <w:b w:val="0"/>
                <w:lang w:val="fr-SN"/>
              </w:rPr>
            </w:pPr>
            <w:r w:rsidRPr="003E5742">
              <w:rPr>
                <w:b w:val="0"/>
                <w:lang w:val="fr-SN"/>
              </w:rPr>
              <w:t>d. Non-prescription methadone</w:t>
            </w:r>
          </w:p>
          <w:p w14:paraId="4CA6404D" w14:textId="77777777" w:rsidR="00754454" w:rsidRPr="003E5742" w:rsidRDefault="00754454" w:rsidP="00CB6EBB">
            <w:pPr>
              <w:pStyle w:val="Question"/>
              <w:numPr>
                <w:ilvl w:val="0"/>
                <w:numId w:val="0"/>
              </w:numPr>
              <w:tabs>
                <w:tab w:val="clear" w:pos="521"/>
              </w:tabs>
              <w:spacing w:before="120" w:after="120"/>
              <w:ind w:left="968" w:right="161" w:hanging="250"/>
              <w:rPr>
                <w:b w:val="0"/>
                <w:lang w:val="fr-SN"/>
              </w:rPr>
            </w:pPr>
            <w:r w:rsidRPr="003E5742">
              <w:rPr>
                <w:b w:val="0"/>
                <w:lang w:val="fr-SN"/>
              </w:rPr>
              <w:t>e. Hallucinogens/psychedelics, PCP (Angel Dust, Ozone, Wack, Rocket Fuel), MDMA (Ecstasy, XTC, X, Adam), LSD (Acid, Boomers, Yellow Sunshine), Mushrooms, or Mescaline</w:t>
            </w:r>
          </w:p>
          <w:p w14:paraId="6943054A" w14:textId="30699F41" w:rsidR="00754454" w:rsidRPr="00F93AE1" w:rsidRDefault="00754454" w:rsidP="00F93AE1">
            <w:pPr>
              <w:pStyle w:val="Question"/>
              <w:numPr>
                <w:ilvl w:val="0"/>
                <w:numId w:val="0"/>
              </w:numPr>
              <w:tabs>
                <w:tab w:val="clear" w:pos="521"/>
              </w:tabs>
              <w:spacing w:before="120" w:after="120"/>
              <w:ind w:left="878" w:right="161" w:hanging="180"/>
              <w:rPr>
                <w:rFonts w:ascii="Wingdings 2" w:hAnsi="Wingdings 2"/>
                <w:b w:val="0"/>
              </w:rPr>
            </w:pPr>
            <w:r w:rsidRPr="001D4F58">
              <w:rPr>
                <w:b w:val="0"/>
              </w:rPr>
              <w:t>f. Methamphetamine or other amphetamines (Meth, Uppers, Speed, Ice, Chalk, Crystal, Glass, Fire, Crank)</w:t>
            </w:r>
          </w:p>
        </w:tc>
        <w:tc>
          <w:tcPr>
            <w:tcW w:w="6135" w:type="dxa"/>
          </w:tcPr>
          <w:p w14:paraId="11296F9F" w14:textId="77777777" w:rsidR="00E84646" w:rsidRDefault="00E84646" w:rsidP="00CB6EBB">
            <w:pPr>
              <w:widowControl/>
              <w:autoSpaceDE w:val="0"/>
              <w:autoSpaceDN w:val="0"/>
              <w:adjustRightInd w:val="0"/>
              <w:spacing w:before="120"/>
              <w:ind w:left="302" w:hanging="230"/>
              <w:rPr>
                <w:b/>
                <w:iCs/>
                <w:color w:val="0070C0"/>
              </w:rPr>
            </w:pPr>
          </w:p>
          <w:p w14:paraId="43EB3F6D" w14:textId="7BE3D2FA" w:rsidR="00754454" w:rsidRPr="00BD085D" w:rsidRDefault="001F0124" w:rsidP="00CB6EBB">
            <w:pPr>
              <w:spacing w:before="10"/>
              <w:ind w:left="383" w:right="336"/>
              <w:rPr>
                <w:b/>
                <w:bCs/>
                <w:color w:val="0070C0"/>
              </w:rPr>
            </w:pPr>
            <w:r>
              <w:rPr>
                <w:b/>
                <w:color w:val="0070C0"/>
                <w:u w:val="single"/>
              </w:rPr>
              <w:t>+</w:t>
            </w:r>
            <w:r w:rsidR="00754454">
              <w:rPr>
                <w:b/>
                <w:color w:val="0070C0"/>
                <w:u w:val="single"/>
              </w:rPr>
              <w:t xml:space="preserve">a. </w:t>
            </w:r>
            <w:r w:rsidR="00754454" w:rsidRPr="00BD085D">
              <w:rPr>
                <w:b/>
                <w:color w:val="0070C0"/>
                <w:u w:val="single"/>
              </w:rPr>
              <w:t>Alcohol</w:t>
            </w:r>
            <w:r w:rsidR="00754454" w:rsidRPr="00BD085D">
              <w:rPr>
                <w:b/>
                <w:bCs/>
                <w:color w:val="0070C0"/>
              </w:rPr>
              <w:tab/>
            </w:r>
          </w:p>
          <w:p w14:paraId="32ED0267" w14:textId="0753967B" w:rsidR="00754454" w:rsidRPr="00BD085D" w:rsidRDefault="00754454" w:rsidP="00CB6EBB">
            <w:pPr>
              <w:spacing w:before="10"/>
              <w:ind w:left="383" w:right="336"/>
              <w:rPr>
                <w:color w:val="0070C0"/>
              </w:rPr>
            </w:pPr>
            <w:r w:rsidRPr="00BD085D">
              <w:rPr>
                <w:bCs/>
                <w:color w:val="0070C0"/>
              </w:rPr>
              <w:t xml:space="preserve">   </w:t>
            </w:r>
            <w:r>
              <w:rPr>
                <w:bCs/>
                <w:color w:val="0070C0"/>
              </w:rPr>
              <w:t>1.</w:t>
            </w:r>
            <w:r w:rsidR="001F0124">
              <w:rPr>
                <w:bCs/>
                <w:color w:val="0070C0"/>
              </w:rPr>
              <w:t>#</w:t>
            </w:r>
            <w:r>
              <w:rPr>
                <w:bCs/>
                <w:color w:val="0070C0"/>
              </w:rPr>
              <w:t xml:space="preserve"> </w:t>
            </w:r>
            <w:r w:rsidR="00061F2E" w:rsidRPr="00524A17">
              <w:rPr>
                <w:bCs/>
                <w:color w:val="EB0000"/>
              </w:rPr>
              <w:t>&lt;</w:t>
            </w:r>
            <w:r w:rsidRPr="00570B08">
              <w:rPr>
                <w:bCs/>
                <w:strike/>
                <w:color w:val="EB0000"/>
              </w:rPr>
              <w:t>a. Any</w:t>
            </w:r>
            <w:r w:rsidR="00061F2E" w:rsidRPr="00524A17">
              <w:rPr>
                <w:bCs/>
                <w:color w:val="FF0000"/>
              </w:rPr>
              <w:t>&gt;</w:t>
            </w:r>
            <w:r w:rsidR="00524A17">
              <w:rPr>
                <w:bCs/>
                <w:color w:val="FF0000"/>
              </w:rPr>
              <w:t xml:space="preserve"> </w:t>
            </w:r>
            <w:r w:rsidRPr="00A617F5">
              <w:rPr>
                <w:bCs/>
              </w:rPr>
              <w:t>Alcohol</w:t>
            </w:r>
            <w:r>
              <w:rPr>
                <w:bCs/>
              </w:rPr>
              <w:t xml:space="preserve"> </w:t>
            </w:r>
            <w:r w:rsidR="00061F2E" w:rsidRPr="00524A17">
              <w:rPr>
                <w:bCs/>
                <w:color w:val="EB0000"/>
              </w:rPr>
              <w:t>&lt;</w:t>
            </w:r>
            <w:r w:rsidRPr="00570B08">
              <w:rPr>
                <w:b/>
                <w:bCs/>
                <w:i/>
                <w:strike/>
                <w:color w:val="EB0000"/>
              </w:rPr>
              <w:t>[IF ZERO, SKIP TO ITEM B1c.]</w:t>
            </w:r>
            <w:r w:rsidR="00061F2E" w:rsidRPr="00524A17">
              <w:rPr>
                <w:b/>
                <w:bCs/>
                <w:i/>
                <w:color w:val="EB0000"/>
              </w:rPr>
              <w:t>&gt;</w:t>
            </w:r>
          </w:p>
          <w:p w14:paraId="49820009" w14:textId="2AFAD06A" w:rsidR="00754454" w:rsidRPr="00BD085D" w:rsidRDefault="00754454" w:rsidP="00CB6EBB">
            <w:pPr>
              <w:spacing w:before="10"/>
              <w:ind w:left="383" w:right="336"/>
              <w:rPr>
                <w:color w:val="0070C0"/>
              </w:rPr>
            </w:pPr>
            <w:r w:rsidRPr="5AC6024D">
              <w:rPr>
                <w:color w:val="0070C0"/>
              </w:rPr>
              <w:t xml:space="preserve">   </w:t>
            </w:r>
            <w:r w:rsidR="001F0124">
              <w:rPr>
                <w:color w:val="0070C0"/>
              </w:rPr>
              <w:t>+</w:t>
            </w:r>
            <w:r w:rsidRPr="5AC6024D">
              <w:rPr>
                <w:color w:val="0070C0"/>
              </w:rPr>
              <w:t xml:space="preserve">2. Other </w:t>
            </w:r>
            <w:r w:rsidR="00CE4A3A">
              <w:rPr>
                <w:color w:val="0070C0"/>
              </w:rPr>
              <w:t>{</w:t>
            </w:r>
            <w:r w:rsidRPr="5AC6024D">
              <w:rPr>
                <w:color w:val="0070C0"/>
              </w:rPr>
              <w:t>(SPECIFY)</w:t>
            </w:r>
            <w:r w:rsidR="00CE4A3A">
              <w:rPr>
                <w:color w:val="0070C0"/>
              </w:rPr>
              <w:t>}</w:t>
            </w:r>
            <w:r w:rsidRPr="00FE418B">
              <w:t>___________</w:t>
            </w:r>
          </w:p>
          <w:p w14:paraId="1B483236" w14:textId="77777777" w:rsidR="00754454" w:rsidRPr="00BD085D" w:rsidRDefault="00754454" w:rsidP="00CB6EBB">
            <w:pPr>
              <w:spacing w:before="10"/>
              <w:ind w:left="383" w:right="336"/>
              <w:rPr>
                <w:rFonts w:ascii="Wingdings 2" w:hAnsi="Wingdings 2"/>
                <w:b/>
                <w:bCs/>
                <w:color w:val="0070C0"/>
                <w:sz w:val="2"/>
                <w:szCs w:val="2"/>
              </w:rPr>
            </w:pPr>
            <w:r w:rsidRPr="00BD085D">
              <w:rPr>
                <w:b/>
                <w:bCs/>
                <w:color w:val="0070C0"/>
                <w:sz w:val="2"/>
                <w:szCs w:val="2"/>
              </w:rPr>
              <w:tab/>
            </w:r>
            <w:r w:rsidRPr="00BD085D">
              <w:rPr>
                <w:rFonts w:ascii="Wingdings 2" w:hAnsi="Wingdings 2"/>
                <w:b/>
                <w:bCs/>
                <w:color w:val="0070C0"/>
                <w:sz w:val="2"/>
                <w:szCs w:val="2"/>
              </w:rPr>
              <w:tab/>
            </w:r>
          </w:p>
          <w:p w14:paraId="3BBB0C65" w14:textId="0BD8D3EC" w:rsidR="00754454" w:rsidRPr="00BD085D" w:rsidRDefault="00754454" w:rsidP="00CB6EBB">
            <w:pPr>
              <w:spacing w:before="10"/>
              <w:ind w:left="383" w:right="336"/>
              <w:rPr>
                <w:rFonts w:ascii="Wingdings 2" w:hAnsi="Wingdings 2"/>
                <w:b/>
                <w:bCs/>
                <w:color w:val="0070C0"/>
              </w:rPr>
            </w:pPr>
            <w:r>
              <w:rPr>
                <w:b/>
                <w:bCs/>
                <w:color w:val="0070C0"/>
                <w:u w:val="single"/>
              </w:rPr>
              <w:t xml:space="preserve">b. </w:t>
            </w:r>
            <w:r w:rsidRPr="00BD085D">
              <w:rPr>
                <w:b/>
                <w:bCs/>
                <w:color w:val="0070C0"/>
                <w:u w:val="single"/>
              </w:rPr>
              <w:t>Opioid</w:t>
            </w:r>
            <w:r w:rsidR="001F0124">
              <w:rPr>
                <w:b/>
                <w:bCs/>
                <w:color w:val="0070C0"/>
                <w:u w:val="single"/>
              </w:rPr>
              <w:t>#</w:t>
            </w:r>
            <w:r>
              <w:rPr>
                <w:b/>
                <w:bCs/>
                <w:color w:val="0070C0"/>
                <w:u w:val="single"/>
              </w:rPr>
              <w:t xml:space="preserve"> </w:t>
            </w:r>
            <w:r w:rsidR="00061F2E" w:rsidRPr="00524A17">
              <w:rPr>
                <w:b/>
                <w:bCs/>
                <w:color w:val="EB0000"/>
                <w:u w:val="single"/>
              </w:rPr>
              <w:t>&lt;</w:t>
            </w:r>
            <w:r w:rsidRPr="00570B08">
              <w:rPr>
                <w:b/>
                <w:bCs/>
                <w:strike/>
                <w:color w:val="EB0000"/>
                <w:u w:val="single"/>
              </w:rPr>
              <w:t>c. Opiates</w:t>
            </w:r>
            <w:r w:rsidR="00061F2E" w:rsidRPr="00524A17">
              <w:rPr>
                <w:b/>
                <w:bCs/>
                <w:color w:val="EB0000"/>
                <w:u w:val="single"/>
              </w:rPr>
              <w:t>&gt;</w:t>
            </w:r>
            <w:r w:rsidRPr="00BD085D">
              <w:rPr>
                <w:rFonts w:ascii="Wingdings 2" w:hAnsi="Wingdings 2"/>
                <w:b/>
                <w:bCs/>
                <w:color w:val="0070C0"/>
              </w:rPr>
              <w:tab/>
            </w:r>
          </w:p>
          <w:p w14:paraId="11D7632C" w14:textId="6AB43132" w:rsidR="00754454" w:rsidRPr="00BD085D" w:rsidRDefault="00754454" w:rsidP="00CB6EBB">
            <w:pPr>
              <w:spacing w:before="10"/>
              <w:ind w:left="383" w:right="336"/>
              <w:rPr>
                <w:rFonts w:ascii="Wingdings 2" w:hAnsi="Wingdings 2"/>
                <w:b/>
                <w:bCs/>
                <w:color w:val="0070C0"/>
              </w:rPr>
            </w:pPr>
            <w:r>
              <w:rPr>
                <w:color w:val="0070C0"/>
              </w:rPr>
              <w:t xml:space="preserve"> </w:t>
            </w:r>
            <w:r w:rsidRPr="00BD085D">
              <w:rPr>
                <w:color w:val="0070C0"/>
              </w:rPr>
              <w:t xml:space="preserve">  </w:t>
            </w:r>
            <w:r w:rsidR="001F0124">
              <w:rPr>
                <w:color w:val="0070C0"/>
              </w:rPr>
              <w:t>+</w:t>
            </w:r>
            <w:r>
              <w:rPr>
                <w:color w:val="0070C0"/>
              </w:rPr>
              <w:t>1</w:t>
            </w:r>
            <w:r w:rsidR="001F0124">
              <w:rPr>
                <w:color w:val="0070C0"/>
              </w:rPr>
              <w:t>#</w:t>
            </w:r>
            <w:r>
              <w:rPr>
                <w:color w:val="0070C0"/>
              </w:rPr>
              <w:t xml:space="preserve">. </w:t>
            </w:r>
            <w:r w:rsidRPr="008E0AFA">
              <w:t>Heroin</w:t>
            </w:r>
            <w:r>
              <w:t xml:space="preserve"> </w:t>
            </w:r>
            <w:r w:rsidR="00061F2E" w:rsidRPr="00524A17">
              <w:rPr>
                <w:color w:val="EB0000"/>
              </w:rPr>
              <w:t>&lt;</w:t>
            </w:r>
            <w:r w:rsidRPr="00570B08">
              <w:rPr>
                <w:strike/>
                <w:color w:val="EB0000"/>
              </w:rPr>
              <w:t>(Smack, H, Junk, Skag)</w:t>
            </w:r>
            <w:r w:rsidR="00061F2E" w:rsidRPr="00524A17">
              <w:rPr>
                <w:color w:val="EB0000"/>
              </w:rPr>
              <w:t>&gt;</w:t>
            </w:r>
          </w:p>
          <w:p w14:paraId="0F0458B8" w14:textId="56507BB7" w:rsidR="00754454" w:rsidRPr="003E5742" w:rsidRDefault="00754454" w:rsidP="00CB6EBB">
            <w:pPr>
              <w:spacing w:before="10"/>
              <w:ind w:left="383" w:right="336"/>
              <w:rPr>
                <w:rFonts w:ascii="Wingdings 2" w:hAnsi="Wingdings 2"/>
                <w:b/>
                <w:bCs/>
                <w:color w:val="0070C0"/>
                <w:lang w:val="fr-SN"/>
              </w:rPr>
            </w:pPr>
            <w:r w:rsidRPr="00BD085D">
              <w:rPr>
                <w:bCs/>
                <w:color w:val="0070C0"/>
              </w:rPr>
              <w:t xml:space="preserve">   </w:t>
            </w:r>
            <w:r w:rsidR="001F0124">
              <w:rPr>
                <w:bCs/>
                <w:color w:val="0070C0"/>
              </w:rPr>
              <w:t>+</w:t>
            </w:r>
            <w:r w:rsidRPr="003E5742">
              <w:rPr>
                <w:bCs/>
                <w:color w:val="0070C0"/>
                <w:lang w:val="fr-SN"/>
              </w:rPr>
              <w:t>2</w:t>
            </w:r>
            <w:r w:rsidR="001F0124">
              <w:rPr>
                <w:bCs/>
                <w:color w:val="0070C0"/>
                <w:lang w:val="fr-SN"/>
              </w:rPr>
              <w:t>#</w:t>
            </w:r>
            <w:r w:rsidRPr="003E5742">
              <w:rPr>
                <w:bCs/>
                <w:color w:val="0070C0"/>
                <w:lang w:val="fr-SN"/>
              </w:rPr>
              <w:t xml:space="preserve">. </w:t>
            </w:r>
            <w:r w:rsidRPr="003E5742">
              <w:rPr>
                <w:bCs/>
                <w:lang w:val="fr-SN"/>
              </w:rPr>
              <w:t>Morphine</w:t>
            </w:r>
          </w:p>
          <w:p w14:paraId="34CC3421" w14:textId="68A6F265" w:rsidR="00754454" w:rsidRPr="003E5742" w:rsidRDefault="00754454" w:rsidP="00CB6EBB">
            <w:pPr>
              <w:spacing w:before="10"/>
              <w:ind w:left="877" w:right="336" w:hanging="504"/>
              <w:rPr>
                <w:rFonts w:ascii="Wingdings 2" w:hAnsi="Wingdings 2"/>
                <w:color w:val="0070C0"/>
                <w:lang w:val="fr-SN"/>
              </w:rPr>
            </w:pPr>
            <w:r w:rsidRPr="003E5742">
              <w:rPr>
                <w:bCs/>
                <w:color w:val="0070C0"/>
                <w:lang w:val="fr-SN"/>
              </w:rPr>
              <w:t xml:space="preserve">   </w:t>
            </w:r>
            <w:r w:rsidR="001F0124">
              <w:rPr>
                <w:bCs/>
                <w:color w:val="0070C0"/>
                <w:lang w:val="fr-SN"/>
              </w:rPr>
              <w:t>+</w:t>
            </w:r>
            <w:r w:rsidRPr="003E5742">
              <w:rPr>
                <w:bCs/>
                <w:color w:val="0070C0"/>
                <w:lang w:val="fr-SN"/>
              </w:rPr>
              <w:t>3. Fentanyl (Prescription Diversion Or Illicit Source)</w:t>
            </w:r>
          </w:p>
          <w:p w14:paraId="18F8B30D" w14:textId="67AE0181" w:rsidR="00754454" w:rsidRPr="003E5742" w:rsidRDefault="00754454" w:rsidP="00CB6EBB">
            <w:pPr>
              <w:spacing w:before="10"/>
              <w:ind w:left="383" w:right="336"/>
              <w:rPr>
                <w:rFonts w:ascii="Wingdings 2" w:hAnsi="Wingdings 2"/>
                <w:b/>
                <w:bCs/>
                <w:color w:val="0070C0"/>
                <w:lang w:val="fr-SN"/>
              </w:rPr>
            </w:pPr>
            <w:r w:rsidRPr="003E5742">
              <w:rPr>
                <w:bCs/>
                <w:color w:val="0070C0"/>
                <w:lang w:val="fr-SN"/>
              </w:rPr>
              <w:t xml:space="preserve">   4</w:t>
            </w:r>
            <w:r w:rsidR="001F0124">
              <w:rPr>
                <w:bCs/>
                <w:color w:val="0070C0"/>
                <w:lang w:val="fr-SN"/>
              </w:rPr>
              <w:t>#</w:t>
            </w:r>
            <w:r w:rsidR="00061F2E" w:rsidRPr="00524A17">
              <w:rPr>
                <w:bCs/>
                <w:color w:val="EB0000"/>
                <w:lang w:val="fr-SN"/>
              </w:rPr>
              <w:t>&lt;</w:t>
            </w:r>
            <w:r w:rsidRPr="00570B08">
              <w:rPr>
                <w:bCs/>
                <w:strike/>
                <w:color w:val="EB0000"/>
                <w:lang w:val="fr-SN"/>
              </w:rPr>
              <w:t>3</w:t>
            </w:r>
            <w:r w:rsidR="00061F2E" w:rsidRPr="00412569">
              <w:rPr>
                <w:bCs/>
                <w:color w:val="EB0000"/>
                <w:lang w:val="fr-SN"/>
              </w:rPr>
              <w:t>&gt;</w:t>
            </w:r>
            <w:r w:rsidRPr="003E5742">
              <w:rPr>
                <w:bCs/>
                <w:color w:val="0070C0"/>
                <w:lang w:val="fr-SN"/>
              </w:rPr>
              <w:t xml:space="preserve">. </w:t>
            </w:r>
            <w:r w:rsidRPr="003E5742">
              <w:rPr>
                <w:bCs/>
                <w:lang w:val="fr-SN"/>
              </w:rPr>
              <w:t>Dilaudid</w:t>
            </w:r>
          </w:p>
          <w:p w14:paraId="17F9C421" w14:textId="5B0DDE4B" w:rsidR="00754454" w:rsidRPr="003E5742" w:rsidRDefault="00754454" w:rsidP="00CB6EBB">
            <w:pPr>
              <w:spacing w:before="10"/>
              <w:ind w:left="383" w:right="336"/>
              <w:rPr>
                <w:rFonts w:ascii="Wingdings 2" w:hAnsi="Wingdings 2"/>
                <w:b/>
                <w:bCs/>
                <w:color w:val="0070C0"/>
                <w:lang w:val="fr-SN"/>
              </w:rPr>
            </w:pPr>
            <w:r w:rsidRPr="003E5742">
              <w:rPr>
                <w:bCs/>
                <w:color w:val="0070C0"/>
                <w:lang w:val="fr-SN"/>
              </w:rPr>
              <w:t xml:space="preserve">   </w:t>
            </w:r>
            <w:r w:rsidR="001F0124">
              <w:rPr>
                <w:bCs/>
                <w:color w:val="0070C0"/>
                <w:lang w:val="fr-SN"/>
              </w:rPr>
              <w:t>+</w:t>
            </w:r>
            <w:r w:rsidRPr="003E5742">
              <w:rPr>
                <w:bCs/>
                <w:color w:val="0070C0"/>
                <w:lang w:val="fr-SN"/>
              </w:rPr>
              <w:t>5</w:t>
            </w:r>
            <w:r w:rsidR="001F0124">
              <w:rPr>
                <w:bCs/>
                <w:color w:val="0070C0"/>
                <w:lang w:val="fr-SN"/>
              </w:rPr>
              <w:t>#</w:t>
            </w:r>
            <w:r w:rsidR="00061F2E" w:rsidRPr="00524A17">
              <w:rPr>
                <w:bCs/>
                <w:color w:val="EB0000"/>
                <w:lang w:val="fr-SN"/>
              </w:rPr>
              <w:t>&lt;</w:t>
            </w:r>
            <w:r w:rsidRPr="00570B08">
              <w:rPr>
                <w:bCs/>
                <w:strike/>
                <w:color w:val="EB0000"/>
                <w:lang w:val="fr-SN"/>
              </w:rPr>
              <w:t>4</w:t>
            </w:r>
            <w:r w:rsidR="00061F2E" w:rsidRPr="00412569">
              <w:rPr>
                <w:bCs/>
                <w:color w:val="EB0000"/>
                <w:lang w:val="fr-SN"/>
              </w:rPr>
              <w:t>&gt;</w:t>
            </w:r>
            <w:r w:rsidRPr="003E5742">
              <w:rPr>
                <w:bCs/>
                <w:color w:val="0070C0"/>
                <w:lang w:val="fr-SN"/>
              </w:rPr>
              <w:t xml:space="preserve">. </w:t>
            </w:r>
            <w:r w:rsidRPr="003E5742">
              <w:rPr>
                <w:bCs/>
                <w:lang w:val="fr-SN"/>
              </w:rPr>
              <w:t>Demerol</w:t>
            </w:r>
          </w:p>
          <w:p w14:paraId="63E5E7A0" w14:textId="643D1891" w:rsidR="00754454" w:rsidRPr="003E5742" w:rsidRDefault="00754454" w:rsidP="00CB6EBB">
            <w:pPr>
              <w:spacing w:before="10"/>
              <w:ind w:left="383" w:right="336"/>
              <w:rPr>
                <w:lang w:val="fr-SN"/>
              </w:rPr>
            </w:pPr>
            <w:r w:rsidRPr="003E5742">
              <w:rPr>
                <w:color w:val="0070C0"/>
                <w:lang w:val="fr-SN"/>
              </w:rPr>
              <w:t xml:space="preserve">   </w:t>
            </w:r>
            <w:r w:rsidR="001F0124">
              <w:rPr>
                <w:color w:val="0070C0"/>
                <w:lang w:val="fr-SN"/>
              </w:rPr>
              <w:t>+</w:t>
            </w:r>
            <w:r w:rsidRPr="003E5742">
              <w:rPr>
                <w:color w:val="0070C0"/>
                <w:lang w:val="fr-SN"/>
              </w:rPr>
              <w:t>6</w:t>
            </w:r>
            <w:r w:rsidR="001F0124">
              <w:rPr>
                <w:color w:val="0070C0"/>
                <w:lang w:val="fr-SN"/>
              </w:rPr>
              <w:t>#</w:t>
            </w:r>
            <w:r w:rsidR="00061F2E" w:rsidRPr="00524A17">
              <w:rPr>
                <w:color w:val="EB0000"/>
                <w:lang w:val="fr-SN"/>
              </w:rPr>
              <w:t>&lt;</w:t>
            </w:r>
            <w:r w:rsidRPr="00570B08">
              <w:rPr>
                <w:strike/>
                <w:color w:val="EB0000"/>
                <w:lang w:val="fr-SN"/>
              </w:rPr>
              <w:t>5</w:t>
            </w:r>
            <w:r w:rsidR="00061F2E" w:rsidRPr="00412569">
              <w:rPr>
                <w:color w:val="EB0000"/>
                <w:lang w:val="fr-SN"/>
              </w:rPr>
              <w:t>&gt;</w:t>
            </w:r>
            <w:r w:rsidRPr="003E5742">
              <w:rPr>
                <w:color w:val="0070C0"/>
                <w:lang w:val="fr-SN"/>
              </w:rPr>
              <w:t xml:space="preserve">. </w:t>
            </w:r>
            <w:r w:rsidRPr="003E5742">
              <w:rPr>
                <w:lang w:val="fr-SN"/>
              </w:rPr>
              <w:t>Percocet</w:t>
            </w:r>
          </w:p>
          <w:p w14:paraId="05F3C377" w14:textId="22E57BEE" w:rsidR="00754454" w:rsidRPr="00570B08" w:rsidRDefault="00754454" w:rsidP="00CB6EBB">
            <w:pPr>
              <w:spacing w:before="10"/>
              <w:ind w:left="383" w:right="336"/>
              <w:rPr>
                <w:strike/>
                <w:color w:val="EB0000"/>
                <w:lang w:val="fr-SN"/>
              </w:rPr>
            </w:pPr>
            <w:r w:rsidRPr="003E5742">
              <w:rPr>
                <w:bCs/>
                <w:lang w:val="fr-SN"/>
              </w:rPr>
              <w:t xml:space="preserve">  </w:t>
            </w:r>
            <w:r w:rsidRPr="003E5742">
              <w:rPr>
                <w:color w:val="0070C0"/>
                <w:lang w:val="fr-SN"/>
              </w:rPr>
              <w:t xml:space="preserve"> </w:t>
            </w:r>
            <w:r w:rsidR="00061F2E" w:rsidRPr="00524A17">
              <w:rPr>
                <w:color w:val="EB0000"/>
                <w:lang w:val="fr-SN"/>
              </w:rPr>
              <w:t>&lt;</w:t>
            </w:r>
            <w:r w:rsidRPr="00570B08">
              <w:rPr>
                <w:strike/>
                <w:color w:val="EB0000"/>
                <w:lang w:val="fr-SN"/>
              </w:rPr>
              <w:t>6. Darvon</w:t>
            </w:r>
            <w:r w:rsidR="00061F2E" w:rsidRPr="00412569">
              <w:rPr>
                <w:color w:val="EB0000"/>
                <w:lang w:val="fr-SN"/>
              </w:rPr>
              <w:t>&gt;</w:t>
            </w:r>
          </w:p>
          <w:p w14:paraId="739E53A4" w14:textId="50F34321" w:rsidR="00754454" w:rsidRPr="003E5742" w:rsidRDefault="00754454" w:rsidP="00CB6EBB">
            <w:pPr>
              <w:spacing w:before="10"/>
              <w:ind w:left="383" w:right="336"/>
              <w:rPr>
                <w:rFonts w:ascii="Wingdings 2" w:hAnsi="Wingdings 2"/>
                <w:b/>
                <w:bCs/>
                <w:color w:val="0070C0"/>
                <w:lang w:val="fr-SN"/>
              </w:rPr>
            </w:pPr>
            <w:r w:rsidRPr="003E5742">
              <w:rPr>
                <w:bCs/>
                <w:color w:val="0070C0"/>
                <w:lang w:val="fr-SN"/>
              </w:rPr>
              <w:t xml:space="preserve">   </w:t>
            </w:r>
            <w:r w:rsidR="001F0124">
              <w:rPr>
                <w:bCs/>
                <w:color w:val="0070C0"/>
                <w:lang w:val="fr-SN"/>
              </w:rPr>
              <w:t>+</w:t>
            </w:r>
            <w:r w:rsidRPr="003E5742">
              <w:rPr>
                <w:bCs/>
                <w:color w:val="0070C0"/>
                <w:lang w:val="fr-SN"/>
              </w:rPr>
              <w:t>7</w:t>
            </w:r>
            <w:r w:rsidR="001F0124">
              <w:rPr>
                <w:bCs/>
                <w:color w:val="0070C0"/>
                <w:lang w:val="fr-SN"/>
              </w:rPr>
              <w:t>#</w:t>
            </w:r>
            <w:r w:rsidRPr="003E5742">
              <w:rPr>
                <w:bCs/>
                <w:color w:val="0070C0"/>
                <w:lang w:val="fr-SN"/>
              </w:rPr>
              <w:t xml:space="preserve">. </w:t>
            </w:r>
            <w:r w:rsidRPr="003E5742">
              <w:rPr>
                <w:bCs/>
                <w:lang w:val="fr-SN"/>
              </w:rPr>
              <w:t>Codeine</w:t>
            </w:r>
          </w:p>
          <w:p w14:paraId="1BFBA940" w14:textId="3CD6A72D" w:rsidR="00754454" w:rsidRPr="003E5742" w:rsidRDefault="00754454" w:rsidP="00CB6EBB">
            <w:pPr>
              <w:spacing w:before="10"/>
              <w:ind w:left="383" w:right="336"/>
              <w:rPr>
                <w:rFonts w:ascii="Wingdings 2" w:hAnsi="Wingdings 2"/>
                <w:b/>
                <w:bCs/>
                <w:color w:val="0070C0"/>
                <w:lang w:val="fr-SN"/>
              </w:rPr>
            </w:pPr>
            <w:r w:rsidRPr="003E5742">
              <w:rPr>
                <w:bCs/>
                <w:color w:val="0070C0"/>
                <w:lang w:val="fr-SN"/>
              </w:rPr>
              <w:t xml:space="preserve">   </w:t>
            </w:r>
            <w:r w:rsidR="001F0124">
              <w:rPr>
                <w:bCs/>
                <w:color w:val="0070C0"/>
                <w:lang w:val="fr-SN"/>
              </w:rPr>
              <w:t>+</w:t>
            </w:r>
            <w:r w:rsidRPr="003E5742">
              <w:rPr>
                <w:bCs/>
                <w:color w:val="0070C0"/>
                <w:lang w:val="fr-SN"/>
              </w:rPr>
              <w:t>8</w:t>
            </w:r>
            <w:r w:rsidR="001F0124">
              <w:rPr>
                <w:bCs/>
                <w:color w:val="0070C0"/>
                <w:lang w:val="fr-SN"/>
              </w:rPr>
              <w:t>#</w:t>
            </w:r>
            <w:r w:rsidRPr="003E5742">
              <w:rPr>
                <w:bCs/>
                <w:color w:val="0070C0"/>
                <w:lang w:val="fr-SN"/>
              </w:rPr>
              <w:t xml:space="preserve">. </w:t>
            </w:r>
            <w:r w:rsidRPr="003E5742">
              <w:rPr>
                <w:bCs/>
                <w:lang w:val="fr-SN"/>
              </w:rPr>
              <w:t>Tylenol 2, 3, 4</w:t>
            </w:r>
          </w:p>
          <w:p w14:paraId="2098BAAB" w14:textId="2DBF1AD5" w:rsidR="00754454" w:rsidRPr="00BD085D" w:rsidRDefault="00754454" w:rsidP="00CB6EBB">
            <w:pPr>
              <w:spacing w:before="10"/>
              <w:ind w:left="383" w:right="336"/>
              <w:rPr>
                <w:rFonts w:ascii="Wingdings 2" w:hAnsi="Wingdings 2"/>
                <w:b/>
                <w:bCs/>
                <w:color w:val="0070C0"/>
              </w:rPr>
            </w:pPr>
            <w:r w:rsidRPr="003E5742">
              <w:rPr>
                <w:color w:val="0070C0"/>
                <w:lang w:val="fr-SN"/>
              </w:rPr>
              <w:t xml:space="preserve">   </w:t>
            </w:r>
            <w:r w:rsidR="001F0124">
              <w:rPr>
                <w:color w:val="0070C0"/>
                <w:lang w:val="fr-SN"/>
              </w:rPr>
              <w:t>+</w:t>
            </w:r>
            <w:r>
              <w:rPr>
                <w:color w:val="0070C0"/>
              </w:rPr>
              <w:t>9</w:t>
            </w:r>
            <w:r w:rsidR="001F0124">
              <w:rPr>
                <w:color w:val="0070C0"/>
              </w:rPr>
              <w:t>#</w:t>
            </w:r>
            <w:r>
              <w:rPr>
                <w:color w:val="0070C0"/>
              </w:rPr>
              <w:t xml:space="preserve">. </w:t>
            </w:r>
            <w:r w:rsidRPr="004D70B2">
              <w:t>OxyContin/Oxycodone</w:t>
            </w:r>
          </w:p>
          <w:p w14:paraId="1E3DF15D" w14:textId="0208C83E" w:rsidR="00754454" w:rsidRPr="00BD085D" w:rsidRDefault="00754454" w:rsidP="00CB6EBB">
            <w:pPr>
              <w:spacing w:before="10"/>
              <w:ind w:left="383" w:right="336"/>
              <w:rPr>
                <w:rFonts w:ascii="Wingdings 2" w:hAnsi="Wingdings 2"/>
                <w:b/>
                <w:bCs/>
                <w:color w:val="0070C0"/>
              </w:rPr>
            </w:pPr>
            <w:r>
              <w:rPr>
                <w:bCs/>
                <w:color w:val="0070C0"/>
              </w:rPr>
              <w:t xml:space="preserve">  </w:t>
            </w:r>
            <w:r w:rsidR="001F0124">
              <w:rPr>
                <w:bCs/>
                <w:color w:val="0070C0"/>
              </w:rPr>
              <w:t>+</w:t>
            </w:r>
            <w:r>
              <w:rPr>
                <w:bCs/>
                <w:color w:val="0070C0"/>
              </w:rPr>
              <w:t>10</w:t>
            </w:r>
            <w:r w:rsidR="001F0124">
              <w:rPr>
                <w:bCs/>
                <w:color w:val="0070C0"/>
              </w:rPr>
              <w:t>#</w:t>
            </w:r>
            <w:r w:rsidR="00061F2E" w:rsidRPr="00524A17">
              <w:rPr>
                <w:bCs/>
                <w:color w:val="EB0000"/>
              </w:rPr>
              <w:t>&lt;</w:t>
            </w:r>
            <w:r w:rsidRPr="00570B08">
              <w:rPr>
                <w:bCs/>
                <w:strike/>
                <w:color w:val="EB0000"/>
              </w:rPr>
              <w:t>d</w:t>
            </w:r>
            <w:r w:rsidR="00061F2E" w:rsidRPr="00412569">
              <w:rPr>
                <w:bCs/>
                <w:color w:val="EB0000"/>
              </w:rPr>
              <w:t>&gt;</w:t>
            </w:r>
            <w:r>
              <w:rPr>
                <w:bCs/>
                <w:color w:val="0070C0"/>
              </w:rPr>
              <w:t xml:space="preserve">. </w:t>
            </w:r>
            <w:r w:rsidRPr="004D70B2">
              <w:rPr>
                <w:bCs/>
              </w:rPr>
              <w:t>Non-prescription methadone</w:t>
            </w:r>
          </w:p>
          <w:p w14:paraId="49613BF3" w14:textId="25F6A088" w:rsidR="00754454" w:rsidRPr="002769C6" w:rsidRDefault="00754454" w:rsidP="00CB6EBB">
            <w:pPr>
              <w:spacing w:before="10"/>
              <w:ind w:left="383" w:right="336"/>
              <w:rPr>
                <w:rFonts w:ascii="Wingdings 2" w:hAnsi="Wingdings 2"/>
                <w:b/>
                <w:bCs/>
                <w:color w:val="0070C0"/>
              </w:rPr>
            </w:pPr>
            <w:r>
              <w:rPr>
                <w:bCs/>
                <w:color w:val="0070C0"/>
              </w:rPr>
              <w:t xml:space="preserve">  </w:t>
            </w:r>
            <w:r w:rsidR="001F0124">
              <w:rPr>
                <w:bCs/>
                <w:color w:val="0070C0"/>
              </w:rPr>
              <w:t>+</w:t>
            </w:r>
            <w:r w:rsidRPr="002769C6">
              <w:rPr>
                <w:bCs/>
                <w:color w:val="0070C0"/>
              </w:rPr>
              <w:t xml:space="preserve">11. </w:t>
            </w:r>
            <w:r w:rsidRPr="00570B08">
              <w:rPr>
                <w:bCs/>
                <w:color w:val="0070C0"/>
              </w:rPr>
              <w:t>Non-prescription buprenorphine</w:t>
            </w:r>
          </w:p>
          <w:p w14:paraId="3245B7D7" w14:textId="7E3E6688" w:rsidR="00754454" w:rsidRPr="00BD085D" w:rsidRDefault="00754454" w:rsidP="00CB6EBB">
            <w:pPr>
              <w:spacing w:before="10"/>
              <w:ind w:left="383" w:right="336"/>
              <w:rPr>
                <w:rFonts w:ascii="Wingdings 2" w:hAnsi="Wingdings 2"/>
                <w:b/>
                <w:bCs/>
                <w:color w:val="0070C0"/>
              </w:rPr>
            </w:pPr>
            <w:r>
              <w:rPr>
                <w:bCs/>
                <w:color w:val="0070C0"/>
              </w:rPr>
              <w:t xml:space="preserve">  12. </w:t>
            </w:r>
            <w:r w:rsidRPr="00BD085D">
              <w:rPr>
                <w:bCs/>
                <w:color w:val="0070C0"/>
              </w:rPr>
              <w:t xml:space="preserve">Other </w:t>
            </w:r>
            <w:r w:rsidR="00CE4A3A">
              <w:rPr>
                <w:bCs/>
                <w:color w:val="0070C0"/>
              </w:rPr>
              <w:t>{</w:t>
            </w:r>
            <w:r w:rsidRPr="00BD085D">
              <w:rPr>
                <w:bCs/>
                <w:color w:val="0070C0"/>
              </w:rPr>
              <w:t>(</w:t>
            </w:r>
            <w:r w:rsidRPr="002769C6">
              <w:rPr>
                <w:bCs/>
                <w:color w:val="0070C0"/>
              </w:rPr>
              <w:t>SPECIFY</w:t>
            </w:r>
            <w:r w:rsidRPr="00BD085D">
              <w:rPr>
                <w:bCs/>
                <w:color w:val="0070C0"/>
              </w:rPr>
              <w:t>)</w:t>
            </w:r>
            <w:r w:rsidR="00CE4A3A">
              <w:rPr>
                <w:bCs/>
                <w:color w:val="0070C0"/>
              </w:rPr>
              <w:t>}</w:t>
            </w:r>
            <w:r>
              <w:rPr>
                <w:bCs/>
                <w:color w:val="0070C0"/>
              </w:rPr>
              <w:t>________</w:t>
            </w:r>
          </w:p>
          <w:p w14:paraId="37AA6F6C" w14:textId="77777777" w:rsidR="00754454" w:rsidRPr="00BD085D" w:rsidRDefault="00754454" w:rsidP="00CB6EBB">
            <w:pPr>
              <w:spacing w:before="10"/>
              <w:ind w:left="383" w:right="336"/>
              <w:rPr>
                <w:rFonts w:ascii="Wingdings 2" w:hAnsi="Wingdings 2"/>
                <w:b/>
                <w:bCs/>
                <w:color w:val="0070C0"/>
                <w:sz w:val="2"/>
                <w:szCs w:val="2"/>
              </w:rPr>
            </w:pPr>
            <w:r w:rsidRPr="00BD085D">
              <w:rPr>
                <w:color w:val="0070C0"/>
                <w:sz w:val="2"/>
                <w:szCs w:val="2"/>
              </w:rPr>
              <w:tab/>
            </w:r>
            <w:r w:rsidRPr="00BD085D">
              <w:rPr>
                <w:rFonts w:ascii="Wingdings 2" w:hAnsi="Wingdings 2"/>
                <w:b/>
                <w:bCs/>
                <w:color w:val="0070C0"/>
                <w:sz w:val="2"/>
                <w:szCs w:val="2"/>
              </w:rPr>
              <w:tab/>
            </w:r>
          </w:p>
          <w:p w14:paraId="2081648B" w14:textId="24F6C7DC" w:rsidR="00754454" w:rsidRPr="00BD085D" w:rsidRDefault="00061F2E" w:rsidP="00CB6EBB">
            <w:pPr>
              <w:spacing w:before="10"/>
              <w:ind w:left="383" w:right="336"/>
              <w:rPr>
                <w:rFonts w:ascii="Wingdings 2" w:hAnsi="Wingdings 2"/>
                <w:b/>
                <w:bCs/>
                <w:color w:val="0070C0"/>
              </w:rPr>
            </w:pPr>
            <w:r>
              <w:rPr>
                <w:b/>
                <w:color w:val="0070C0"/>
                <w:u w:val="single"/>
              </w:rPr>
              <w:t>C</w:t>
            </w:r>
            <w:r w:rsidR="001F0124">
              <w:rPr>
                <w:b/>
                <w:color w:val="0070C0"/>
                <w:u w:val="single"/>
              </w:rPr>
              <w:t>#</w:t>
            </w:r>
            <w:r w:rsidRPr="00524A17">
              <w:rPr>
                <w:b/>
                <w:color w:val="EB0000"/>
                <w:u w:val="single"/>
              </w:rPr>
              <w:t>&lt;</w:t>
            </w:r>
            <w:r w:rsidR="00754454" w:rsidRPr="00570B08">
              <w:rPr>
                <w:b/>
                <w:strike/>
                <w:color w:val="EB0000"/>
                <w:u w:val="single"/>
              </w:rPr>
              <w:t>b</w:t>
            </w:r>
            <w:r w:rsidRPr="00412569">
              <w:rPr>
                <w:b/>
                <w:color w:val="EB0000"/>
                <w:u w:val="single"/>
              </w:rPr>
              <w:t>&gt;</w:t>
            </w:r>
            <w:r w:rsidR="00754454">
              <w:rPr>
                <w:b/>
                <w:color w:val="0070C0"/>
                <w:u w:val="single"/>
              </w:rPr>
              <w:t xml:space="preserve">. </w:t>
            </w:r>
            <w:r w:rsidR="001F0124">
              <w:rPr>
                <w:b/>
                <w:color w:val="0070C0"/>
                <w:u w:val="single"/>
              </w:rPr>
              <w:t>+</w:t>
            </w:r>
            <w:r w:rsidR="00754454" w:rsidRPr="00BD085D">
              <w:rPr>
                <w:b/>
                <w:color w:val="0070C0"/>
                <w:u w:val="single"/>
              </w:rPr>
              <w:t xml:space="preserve">Cannabis </w:t>
            </w:r>
            <w:r w:rsidR="00754454" w:rsidRPr="00BD085D">
              <w:rPr>
                <w:b/>
                <w:color w:val="0070C0"/>
              </w:rPr>
              <w:tab/>
            </w:r>
            <w:r w:rsidR="00754454" w:rsidRPr="00BD085D">
              <w:rPr>
                <w:rFonts w:ascii="Wingdings 2" w:hAnsi="Wingdings 2"/>
                <w:b/>
                <w:bCs/>
                <w:color w:val="0070C0"/>
              </w:rPr>
              <w:tab/>
            </w:r>
          </w:p>
          <w:p w14:paraId="1EFAE7F6" w14:textId="6A35B96E" w:rsidR="00754454" w:rsidRPr="004D5F0C" w:rsidRDefault="00754454" w:rsidP="00CB6EBB">
            <w:pPr>
              <w:pStyle w:val="Question"/>
              <w:numPr>
                <w:ilvl w:val="0"/>
                <w:numId w:val="0"/>
              </w:numPr>
              <w:tabs>
                <w:tab w:val="clear" w:pos="521"/>
              </w:tabs>
              <w:spacing w:before="0" w:after="0"/>
              <w:ind w:left="913" w:right="336" w:hanging="270"/>
              <w:rPr>
                <w:b w:val="0"/>
                <w:strike/>
                <w:color w:val="FF0000"/>
              </w:rPr>
            </w:pPr>
            <w:r w:rsidRPr="004D5F0C">
              <w:rPr>
                <w:b w:val="0"/>
                <w:bCs w:val="0"/>
                <w:color w:val="0070C0"/>
              </w:rPr>
              <w:t>1. Cannabis (</w:t>
            </w:r>
            <w:r w:rsidR="001F0124">
              <w:rPr>
                <w:b w:val="0"/>
                <w:bCs w:val="0"/>
                <w:color w:val="0070C0"/>
              </w:rPr>
              <w:t>#</w:t>
            </w:r>
            <w:r w:rsidRPr="004D5F0C">
              <w:rPr>
                <w:b w:val="0"/>
                <w:bCs w:val="0"/>
              </w:rPr>
              <w:t>Marijuana</w:t>
            </w:r>
            <w:r w:rsidR="00061F2E" w:rsidRPr="00524A17">
              <w:rPr>
                <w:b w:val="0"/>
                <w:bCs w:val="0"/>
                <w:color w:val="EB0000"/>
              </w:rPr>
              <w:t>&lt;</w:t>
            </w:r>
            <w:r w:rsidRPr="00570B08">
              <w:rPr>
                <w:b w:val="0"/>
                <w:bCs w:val="0"/>
                <w:strike/>
                <w:color w:val="EB0000"/>
              </w:rPr>
              <w:t>/Hashish</w:t>
            </w:r>
            <w:r w:rsidR="00061F2E" w:rsidRPr="00412569">
              <w:rPr>
                <w:b w:val="0"/>
                <w:bCs w:val="0"/>
                <w:color w:val="EB0000"/>
              </w:rPr>
              <w:t>&gt;</w:t>
            </w:r>
            <w:r w:rsidR="001F0124" w:rsidRPr="001F0124">
              <w:rPr>
                <w:b w:val="0"/>
                <w:bCs w:val="0"/>
                <w:color w:val="0070C0"/>
              </w:rPr>
              <w:t>+</w:t>
            </w:r>
            <w:r w:rsidRPr="004D5F0C">
              <w:rPr>
                <w:b w:val="0"/>
                <w:bCs w:val="0"/>
                <w:color w:val="0070C0"/>
              </w:rPr>
              <w:t>)</w:t>
            </w:r>
            <w:r w:rsidR="001F0124">
              <w:rPr>
                <w:b w:val="0"/>
                <w:bCs w:val="0"/>
                <w:color w:val="0070C0"/>
              </w:rPr>
              <w:t>#</w:t>
            </w:r>
            <w:r w:rsidR="00524A17">
              <w:rPr>
                <w:b w:val="0"/>
                <w:bCs w:val="0"/>
                <w:color w:val="0070C0"/>
              </w:rPr>
              <w:t xml:space="preserve"> </w:t>
            </w:r>
            <w:r w:rsidR="00061F2E" w:rsidRPr="00524A17">
              <w:rPr>
                <w:b w:val="0"/>
                <w:bCs w:val="0"/>
                <w:color w:val="EB0000"/>
              </w:rPr>
              <w:t>&lt;</w:t>
            </w:r>
            <w:r w:rsidRPr="00570B08">
              <w:rPr>
                <w:b w:val="0"/>
                <w:strike/>
                <w:color w:val="EB0000"/>
              </w:rPr>
              <w:t>(Pot, Joints, Blunts, Chronic, Weed, Mary Jane)</w:t>
            </w:r>
            <w:r w:rsidR="00061F2E" w:rsidRPr="00524A17">
              <w:rPr>
                <w:b w:val="0"/>
                <w:color w:val="EB0000"/>
              </w:rPr>
              <w:t>&gt;</w:t>
            </w:r>
          </w:p>
          <w:p w14:paraId="1AA19C70" w14:textId="7EF93781" w:rsidR="00754454" w:rsidRPr="00BD085D" w:rsidRDefault="00754454" w:rsidP="00CB6EBB">
            <w:pPr>
              <w:spacing w:before="10"/>
              <w:ind w:left="553" w:right="336" w:hanging="450"/>
              <w:rPr>
                <w:rFonts w:ascii="Wingdings 2" w:hAnsi="Wingdings 2"/>
                <w:b/>
                <w:bCs/>
                <w:color w:val="0070C0"/>
              </w:rPr>
            </w:pPr>
            <w:r>
              <w:rPr>
                <w:bCs/>
                <w:color w:val="0070C0"/>
              </w:rPr>
              <w:t xml:space="preserve">  </w:t>
            </w:r>
            <w:r>
              <w:rPr>
                <w:bCs/>
                <w:color w:val="0070C0"/>
              </w:rPr>
              <w:tab/>
              <w:t xml:space="preserve"> </w:t>
            </w:r>
            <w:r w:rsidR="001F0124">
              <w:rPr>
                <w:bCs/>
                <w:color w:val="0070C0"/>
              </w:rPr>
              <w:t>+</w:t>
            </w:r>
            <w:r>
              <w:rPr>
                <w:bCs/>
                <w:color w:val="0070C0"/>
              </w:rPr>
              <w:t xml:space="preserve">2. </w:t>
            </w:r>
            <w:r w:rsidRPr="00BD085D">
              <w:rPr>
                <w:bCs/>
                <w:color w:val="0070C0"/>
              </w:rPr>
              <w:t>Synthetic Cannabinoids</w:t>
            </w:r>
          </w:p>
          <w:p w14:paraId="44FB46E2" w14:textId="3CAC6DE6" w:rsidR="00754454" w:rsidRPr="00BD085D" w:rsidRDefault="00754454" w:rsidP="00CB6EBB">
            <w:pPr>
              <w:spacing w:before="10"/>
              <w:ind w:left="553" w:right="336" w:hanging="450"/>
              <w:rPr>
                <w:rFonts w:ascii="Wingdings 2" w:hAnsi="Wingdings 2"/>
                <w:b/>
                <w:bCs/>
                <w:color w:val="0070C0"/>
              </w:rPr>
            </w:pPr>
            <w:r w:rsidRPr="00BD085D">
              <w:rPr>
                <w:bCs/>
                <w:color w:val="0070C0"/>
              </w:rPr>
              <w:t xml:space="preserve">  </w:t>
            </w:r>
            <w:r>
              <w:rPr>
                <w:bCs/>
                <w:color w:val="0070C0"/>
              </w:rPr>
              <w:tab/>
            </w:r>
            <w:r w:rsidRPr="00BD085D">
              <w:rPr>
                <w:bCs/>
                <w:color w:val="0070C0"/>
              </w:rPr>
              <w:t xml:space="preserve"> </w:t>
            </w:r>
            <w:r>
              <w:rPr>
                <w:bCs/>
                <w:color w:val="0070C0"/>
              </w:rPr>
              <w:t>3.</w:t>
            </w:r>
            <w:r w:rsidRPr="00BD085D">
              <w:rPr>
                <w:bCs/>
                <w:color w:val="0070C0"/>
              </w:rPr>
              <w:t xml:space="preserve"> 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p>
          <w:p w14:paraId="76DB2FE7" w14:textId="77777777" w:rsidR="00754454" w:rsidRPr="00BD085D" w:rsidRDefault="00754454" w:rsidP="00CB6EBB">
            <w:pPr>
              <w:spacing w:before="10"/>
              <w:ind w:left="383" w:right="336"/>
              <w:rPr>
                <w:rFonts w:ascii="Wingdings 2" w:hAnsi="Wingdings 2"/>
                <w:b/>
                <w:bCs/>
                <w:color w:val="0070C0"/>
                <w:sz w:val="2"/>
                <w:szCs w:val="2"/>
              </w:rPr>
            </w:pPr>
            <w:r w:rsidRPr="00BD085D">
              <w:rPr>
                <w:bCs/>
                <w:color w:val="0070C0"/>
                <w:sz w:val="2"/>
                <w:szCs w:val="2"/>
              </w:rPr>
              <w:tab/>
            </w:r>
            <w:r w:rsidRPr="00BD085D">
              <w:rPr>
                <w:rFonts w:ascii="Wingdings 2" w:hAnsi="Wingdings 2"/>
                <w:b/>
                <w:bCs/>
                <w:color w:val="0070C0"/>
                <w:sz w:val="2"/>
                <w:szCs w:val="2"/>
              </w:rPr>
              <w:tab/>
            </w:r>
          </w:p>
          <w:p w14:paraId="51C9AF06" w14:textId="0D90EE6A" w:rsidR="00754454" w:rsidRPr="00BD085D" w:rsidRDefault="00754454" w:rsidP="00CB6EBB">
            <w:pPr>
              <w:spacing w:before="10"/>
              <w:ind w:left="383" w:right="336"/>
              <w:rPr>
                <w:b/>
                <w:bCs/>
                <w:color w:val="0070C0"/>
              </w:rPr>
            </w:pPr>
            <w:r>
              <w:rPr>
                <w:b/>
                <w:color w:val="0070C0"/>
                <w:u w:val="single"/>
              </w:rPr>
              <w:t xml:space="preserve">d. </w:t>
            </w:r>
            <w:r w:rsidRPr="00BD085D">
              <w:rPr>
                <w:b/>
                <w:color w:val="0070C0"/>
                <w:u w:val="single"/>
              </w:rPr>
              <w:t>Sedative, Hypnotic, or Anxiolytics</w:t>
            </w:r>
          </w:p>
          <w:p w14:paraId="414C47A1" w14:textId="77777777" w:rsidR="00754454" w:rsidRPr="00BD085D" w:rsidRDefault="00754454" w:rsidP="00CB6EBB">
            <w:pPr>
              <w:spacing w:before="10"/>
              <w:ind w:left="383" w:right="336"/>
              <w:rPr>
                <w:rFonts w:ascii="Wingdings 2" w:hAnsi="Wingdings 2"/>
                <w:b/>
                <w:bCs/>
                <w:color w:val="0070C0"/>
              </w:rPr>
            </w:pPr>
            <w:r>
              <w:rPr>
                <w:bCs/>
                <w:color w:val="0070C0"/>
              </w:rPr>
              <w:t xml:space="preserve">   1. </w:t>
            </w:r>
            <w:r w:rsidRPr="00BD085D">
              <w:rPr>
                <w:bCs/>
                <w:color w:val="0070C0"/>
              </w:rPr>
              <w:t>Sedatives</w:t>
            </w:r>
          </w:p>
          <w:p w14:paraId="2664CC26" w14:textId="77777777" w:rsidR="00754454" w:rsidRPr="00BD085D" w:rsidRDefault="00754454" w:rsidP="00CB6EBB">
            <w:pPr>
              <w:spacing w:before="10"/>
              <w:ind w:left="383" w:right="336"/>
              <w:rPr>
                <w:rFonts w:ascii="Wingdings 2" w:hAnsi="Wingdings 2"/>
                <w:b/>
                <w:bCs/>
                <w:color w:val="0070C0"/>
              </w:rPr>
            </w:pPr>
            <w:r>
              <w:rPr>
                <w:bCs/>
                <w:color w:val="0070C0"/>
              </w:rPr>
              <w:t xml:space="preserve">   2. </w:t>
            </w:r>
            <w:r w:rsidRPr="00BD085D">
              <w:rPr>
                <w:bCs/>
                <w:color w:val="0070C0"/>
              </w:rPr>
              <w:t>Hypnotics</w:t>
            </w:r>
          </w:p>
          <w:p w14:paraId="03F88D6C" w14:textId="39D33F5B" w:rsidR="00754454" w:rsidRPr="00BD085D" w:rsidRDefault="00754454" w:rsidP="00CB6EBB">
            <w:pPr>
              <w:spacing w:before="10"/>
              <w:ind w:left="823" w:right="336" w:hanging="440"/>
              <w:rPr>
                <w:rFonts w:ascii="Wingdings 2" w:hAnsi="Wingdings 2"/>
                <w:b/>
                <w:bCs/>
                <w:color w:val="0070C0"/>
              </w:rPr>
            </w:pPr>
            <w:r>
              <w:rPr>
                <w:bCs/>
                <w:color w:val="0070C0"/>
              </w:rPr>
              <w:t xml:space="preserve">   3.</w:t>
            </w:r>
            <w:r w:rsidR="001F0124">
              <w:rPr>
                <w:bCs/>
                <w:color w:val="0070C0"/>
              </w:rPr>
              <w:t>#</w:t>
            </w:r>
            <w:r>
              <w:rPr>
                <w:bCs/>
                <w:color w:val="0070C0"/>
              </w:rPr>
              <w:t xml:space="preserve"> </w:t>
            </w:r>
            <w:r w:rsidRPr="00F566A0">
              <w:rPr>
                <w:bCs/>
              </w:rPr>
              <w:t>Barbiturates</w:t>
            </w:r>
            <w:r w:rsidR="00061F2E" w:rsidRPr="00524A17">
              <w:rPr>
                <w:bCs/>
                <w:color w:val="EB0000"/>
              </w:rPr>
              <w:t>&lt;</w:t>
            </w:r>
            <w:r w:rsidRPr="00570B08">
              <w:rPr>
                <w:bCs/>
                <w:strike/>
                <w:color w:val="EB0000"/>
              </w:rPr>
              <w:t>: Mephobarbital (Mebacut) and pentobarbital sodium (Nembutal)</w:t>
            </w:r>
            <w:r w:rsidR="00061F2E" w:rsidRPr="00524A17">
              <w:rPr>
                <w:bCs/>
                <w:color w:val="EB0000"/>
              </w:rPr>
              <w:t>&gt;</w:t>
            </w:r>
          </w:p>
          <w:p w14:paraId="715623E0" w14:textId="3799A808" w:rsidR="00754454" w:rsidRPr="00FD5095" w:rsidRDefault="00754454" w:rsidP="00CB6EBB">
            <w:pPr>
              <w:spacing w:before="10"/>
              <w:ind w:left="823" w:right="336" w:hanging="440"/>
              <w:rPr>
                <w:rFonts w:ascii="Wingdings 2" w:hAnsi="Wingdings 2"/>
                <w:b/>
                <w:bCs/>
                <w:strike/>
                <w:color w:val="FF0000"/>
              </w:rPr>
            </w:pPr>
            <w:r>
              <w:rPr>
                <w:color w:val="0070C0"/>
              </w:rPr>
              <w:t xml:space="preserve">   </w:t>
            </w:r>
            <w:r w:rsidR="001F0124">
              <w:rPr>
                <w:color w:val="0070C0"/>
              </w:rPr>
              <w:t>+</w:t>
            </w:r>
            <w:r>
              <w:rPr>
                <w:color w:val="0070C0"/>
              </w:rPr>
              <w:t xml:space="preserve">4. </w:t>
            </w:r>
            <w:r w:rsidRPr="00BD085D">
              <w:rPr>
                <w:color w:val="0070C0"/>
              </w:rPr>
              <w:t>Anxiolytics/</w:t>
            </w:r>
            <w:r w:rsidR="001F0124">
              <w:rPr>
                <w:color w:val="0070C0"/>
              </w:rPr>
              <w:t>#</w:t>
            </w:r>
            <w:r w:rsidRPr="00F566A0">
              <w:t>Benzodiazepines</w:t>
            </w:r>
            <w:r w:rsidR="00061F2E" w:rsidRPr="00524A17">
              <w:rPr>
                <w:color w:val="EB0000"/>
              </w:rPr>
              <w:t>&lt;</w:t>
            </w:r>
            <w:r w:rsidRPr="00570B08">
              <w:rPr>
                <w:strike/>
                <w:color w:val="EB0000"/>
              </w:rPr>
              <w:t>: Diazepam (Valium); Alprazolam (Xanax); Triazolam (Halcion); and Estasolam (Prosom and Rohypnol, also known as roofies, roche, and cope)</w:t>
            </w:r>
            <w:r w:rsidR="00061F2E" w:rsidRPr="00524A17">
              <w:rPr>
                <w:color w:val="EB0000"/>
              </w:rPr>
              <w:t>&gt;</w:t>
            </w:r>
          </w:p>
          <w:p w14:paraId="10AB38B2" w14:textId="48715990" w:rsidR="00754454" w:rsidRPr="00BD085D" w:rsidRDefault="00754454" w:rsidP="00CB6EBB">
            <w:pPr>
              <w:spacing w:before="10"/>
              <w:ind w:left="383" w:right="336"/>
              <w:rPr>
                <w:rFonts w:ascii="Wingdings 2" w:hAnsi="Wingdings 2"/>
                <w:b/>
                <w:bCs/>
                <w:color w:val="0070C0"/>
              </w:rPr>
            </w:pPr>
            <w:r w:rsidRPr="00BD085D">
              <w:rPr>
                <w:bCs/>
                <w:color w:val="0070C0"/>
              </w:rPr>
              <w:t xml:space="preserve">   </w:t>
            </w:r>
            <w:r w:rsidR="001F0124">
              <w:rPr>
                <w:bCs/>
                <w:color w:val="0070C0"/>
              </w:rPr>
              <w:t>+</w:t>
            </w:r>
            <w:r>
              <w:rPr>
                <w:bCs/>
                <w:color w:val="0070C0"/>
              </w:rPr>
              <w:t>5.</w:t>
            </w:r>
            <w:r w:rsidRPr="00BD085D">
              <w:rPr>
                <w:bCs/>
                <w:color w:val="0070C0"/>
              </w:rPr>
              <w:t xml:space="preserve"> 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r w:rsidR="001F0124">
              <w:rPr>
                <w:bCs/>
                <w:color w:val="0070C0"/>
              </w:rPr>
              <w:t>#</w:t>
            </w:r>
          </w:p>
          <w:p w14:paraId="13AAC2EF" w14:textId="77777777" w:rsidR="00754454" w:rsidRPr="00BD085D" w:rsidRDefault="00754454" w:rsidP="00CB6EBB">
            <w:pPr>
              <w:spacing w:before="10"/>
              <w:ind w:left="383" w:right="336"/>
              <w:rPr>
                <w:rFonts w:ascii="Wingdings 2" w:hAnsi="Wingdings 2"/>
                <w:b/>
                <w:bCs/>
                <w:color w:val="0070C0"/>
                <w:sz w:val="2"/>
                <w:szCs w:val="2"/>
              </w:rPr>
            </w:pPr>
            <w:r w:rsidRPr="00BD085D">
              <w:rPr>
                <w:bCs/>
                <w:color w:val="0070C0"/>
                <w:sz w:val="2"/>
                <w:szCs w:val="2"/>
              </w:rPr>
              <w:tab/>
            </w:r>
            <w:r w:rsidRPr="00BD085D">
              <w:rPr>
                <w:rFonts w:ascii="Wingdings 2" w:hAnsi="Wingdings 2"/>
                <w:b/>
                <w:bCs/>
                <w:color w:val="0070C0"/>
                <w:sz w:val="2"/>
                <w:szCs w:val="2"/>
              </w:rPr>
              <w:tab/>
            </w:r>
          </w:p>
          <w:p w14:paraId="4B2EEA1C" w14:textId="53B20F2D" w:rsidR="00754454" w:rsidRDefault="00754454" w:rsidP="00CB6EBB">
            <w:pPr>
              <w:spacing w:before="10"/>
              <w:ind w:left="383" w:right="336"/>
              <w:rPr>
                <w:b/>
                <w:iCs/>
                <w:color w:val="0070C0"/>
              </w:rPr>
            </w:pPr>
          </w:p>
        </w:tc>
        <w:tc>
          <w:tcPr>
            <w:tcW w:w="1781" w:type="dxa"/>
          </w:tcPr>
          <w:p w14:paraId="61D8022C" w14:textId="5F0F4E16" w:rsidR="00E84646" w:rsidRDefault="00F93AE1" w:rsidP="00CB6EBB">
            <w:pPr>
              <w:spacing w:before="120" w:after="120"/>
              <w:ind w:right="158"/>
            </w:pPr>
            <w:r>
              <w:t xml:space="preserve"> </w:t>
            </w:r>
          </w:p>
        </w:tc>
        <w:tc>
          <w:tcPr>
            <w:tcW w:w="1653" w:type="dxa"/>
          </w:tcPr>
          <w:p w14:paraId="36D82F32" w14:textId="69339B26" w:rsidR="00E84646" w:rsidRDefault="00F93AE1" w:rsidP="00CB6EBB">
            <w:pPr>
              <w:spacing w:before="120"/>
              <w:ind w:right="86"/>
            </w:pPr>
            <w:r>
              <w:t xml:space="preserve"> </w:t>
            </w:r>
          </w:p>
        </w:tc>
      </w:tr>
      <w:tr w:rsidR="00754454" w14:paraId="62522B96" w14:textId="77777777" w:rsidTr="00694E3E">
        <w:trPr>
          <w:cantSplit/>
          <w:trHeight w:val="8702"/>
        </w:trPr>
        <w:tc>
          <w:tcPr>
            <w:tcW w:w="5695" w:type="dxa"/>
          </w:tcPr>
          <w:p w14:paraId="7D681310" w14:textId="77777777" w:rsidR="00D07ACB" w:rsidRPr="00D07ACB" w:rsidRDefault="00D07ACB" w:rsidP="00CB6EBB">
            <w:pPr>
              <w:pStyle w:val="ResponseHeader"/>
              <w:keepNext w:val="0"/>
              <w:tabs>
                <w:tab w:val="clear" w:pos="4032"/>
                <w:tab w:val="clear" w:pos="4464"/>
              </w:tabs>
              <w:spacing w:before="120"/>
              <w:ind w:left="158" w:right="0"/>
              <w:rPr>
                <w:b w:val="0"/>
                <w:bCs/>
                <w:sz w:val="22"/>
                <w:szCs w:val="22"/>
              </w:rPr>
            </w:pPr>
            <w:r w:rsidRPr="00D07ACB">
              <w:rPr>
                <w:b w:val="0"/>
                <w:bCs/>
                <w:sz w:val="22"/>
                <w:szCs w:val="22"/>
              </w:rPr>
              <w:lastRenderedPageBreak/>
              <w:t>Substance Use question (Continued)</w:t>
            </w:r>
          </w:p>
          <w:p w14:paraId="45FC1099" w14:textId="77777777" w:rsidR="00BD6E3C" w:rsidRDefault="00BD6E3C" w:rsidP="00CB6EBB">
            <w:pPr>
              <w:autoSpaceDE w:val="0"/>
              <w:autoSpaceDN w:val="0"/>
              <w:adjustRightInd w:val="0"/>
              <w:rPr>
                <w:rFonts w:cs="Times New Roman"/>
                <w:b/>
                <w:bCs/>
                <w:color w:val="000000"/>
              </w:rPr>
            </w:pPr>
          </w:p>
          <w:p w14:paraId="3791B77D" w14:textId="77777777" w:rsidR="00BD6E3C" w:rsidRPr="001D4F58" w:rsidRDefault="00BD6E3C" w:rsidP="00CB6EBB">
            <w:pPr>
              <w:pStyle w:val="Question"/>
              <w:numPr>
                <w:ilvl w:val="0"/>
                <w:numId w:val="0"/>
              </w:numPr>
              <w:tabs>
                <w:tab w:val="clear" w:pos="521"/>
              </w:tabs>
              <w:spacing w:before="120" w:after="120"/>
              <w:ind w:left="1058" w:right="161" w:hanging="360"/>
              <w:rPr>
                <w:b w:val="0"/>
              </w:rPr>
            </w:pPr>
            <w:r w:rsidRPr="001D4F58">
              <w:rPr>
                <w:b w:val="0"/>
              </w:rPr>
              <w:t>g.   1. Benzodiazepines:  Diazepam (Valium; Alprazolam (Xanax); Triazolam (Halcion); and Estasolam (Prosom and Rohypnol, also known as roofies, roche, and cope)</w:t>
            </w:r>
          </w:p>
          <w:p w14:paraId="6C38F5DF" w14:textId="77777777" w:rsidR="00BD6E3C" w:rsidRPr="001D4F58" w:rsidRDefault="00BD6E3C" w:rsidP="00CB6EBB">
            <w:pPr>
              <w:pStyle w:val="Question"/>
              <w:numPr>
                <w:ilvl w:val="0"/>
                <w:numId w:val="0"/>
              </w:numPr>
              <w:tabs>
                <w:tab w:val="clear" w:pos="521"/>
              </w:tabs>
              <w:spacing w:before="120" w:after="120"/>
              <w:ind w:left="1328" w:right="161" w:hanging="252"/>
              <w:rPr>
                <w:b w:val="0"/>
              </w:rPr>
            </w:pPr>
            <w:r w:rsidRPr="001D4F58">
              <w:rPr>
                <w:b w:val="0"/>
              </w:rPr>
              <w:t>2. Barbiturates: Mephobarbital (Mebacut) and pentobarbital sodium (Nembutal)</w:t>
            </w:r>
          </w:p>
          <w:p w14:paraId="603D6671" w14:textId="77777777" w:rsidR="00BD6E3C" w:rsidRPr="001D4F58" w:rsidRDefault="00BD6E3C" w:rsidP="00CB6EBB">
            <w:pPr>
              <w:pStyle w:val="Question"/>
              <w:numPr>
                <w:ilvl w:val="0"/>
                <w:numId w:val="0"/>
              </w:numPr>
              <w:tabs>
                <w:tab w:val="clear" w:pos="521"/>
              </w:tabs>
              <w:spacing w:before="120" w:after="120"/>
              <w:ind w:left="1328" w:right="161" w:hanging="252"/>
              <w:rPr>
                <w:b w:val="0"/>
              </w:rPr>
            </w:pPr>
            <w:r w:rsidRPr="001D4F58">
              <w:rPr>
                <w:b w:val="0"/>
              </w:rPr>
              <w:t>3. Non-prescription GHB (known as Grievous Bodily Harm, Liquid Ecstasy, and Georgia Home Boy)</w:t>
            </w:r>
          </w:p>
          <w:p w14:paraId="2E8FF5C3" w14:textId="77777777" w:rsidR="00BD6E3C" w:rsidRPr="001D4F58" w:rsidRDefault="00BD6E3C" w:rsidP="00CB6EBB">
            <w:pPr>
              <w:pStyle w:val="Question"/>
              <w:numPr>
                <w:ilvl w:val="0"/>
                <w:numId w:val="0"/>
              </w:numPr>
              <w:tabs>
                <w:tab w:val="clear" w:pos="521"/>
              </w:tabs>
              <w:spacing w:before="120" w:after="120"/>
              <w:ind w:left="1076" w:right="161"/>
              <w:rPr>
                <w:b w:val="0"/>
              </w:rPr>
            </w:pPr>
            <w:r w:rsidRPr="001D4F58">
              <w:rPr>
                <w:b w:val="0"/>
              </w:rPr>
              <w:t>4. Ketamine (known as Special K or Vitamin K)</w:t>
            </w:r>
          </w:p>
          <w:p w14:paraId="63D40537" w14:textId="77777777" w:rsidR="00BD6E3C" w:rsidRPr="001D4F58" w:rsidRDefault="00BD6E3C" w:rsidP="00CB6EBB">
            <w:pPr>
              <w:pStyle w:val="Question"/>
              <w:numPr>
                <w:ilvl w:val="0"/>
                <w:numId w:val="0"/>
              </w:numPr>
              <w:tabs>
                <w:tab w:val="clear" w:pos="521"/>
              </w:tabs>
              <w:spacing w:before="120" w:after="120"/>
              <w:ind w:left="1328" w:right="161" w:hanging="252"/>
              <w:rPr>
                <w:b w:val="0"/>
              </w:rPr>
            </w:pPr>
            <w:r w:rsidRPr="001D4F58">
              <w:rPr>
                <w:b w:val="0"/>
              </w:rPr>
              <w:t>5. Other tranquilizers, downers, sedatives, or hypnotics</w:t>
            </w:r>
          </w:p>
          <w:p w14:paraId="57D904D7" w14:textId="77777777" w:rsidR="00BD6E3C" w:rsidRPr="001D4F58" w:rsidRDefault="00BD6E3C" w:rsidP="00CB6EBB">
            <w:pPr>
              <w:pStyle w:val="Question"/>
              <w:numPr>
                <w:ilvl w:val="0"/>
                <w:numId w:val="0"/>
              </w:numPr>
              <w:tabs>
                <w:tab w:val="clear" w:pos="521"/>
              </w:tabs>
              <w:spacing w:before="120" w:after="120"/>
              <w:ind w:left="718" w:right="161"/>
              <w:rPr>
                <w:b w:val="0"/>
              </w:rPr>
            </w:pPr>
            <w:r w:rsidRPr="001D4F58">
              <w:rPr>
                <w:b w:val="0"/>
              </w:rPr>
              <w:t>h. Inhalants (poppers, snappers, rush, whippets)</w:t>
            </w:r>
          </w:p>
          <w:p w14:paraId="191408FF" w14:textId="3B9BA198" w:rsidR="00BD6E3C" w:rsidRPr="00847C7D" w:rsidRDefault="00BD6E3C" w:rsidP="00CB6EBB">
            <w:pPr>
              <w:autoSpaceDE w:val="0"/>
              <w:autoSpaceDN w:val="0"/>
              <w:adjustRightInd w:val="0"/>
              <w:spacing w:before="120"/>
              <w:ind w:left="705"/>
              <w:rPr>
                <w:rFonts w:cs="Times New Roman"/>
                <w:b/>
                <w:bCs/>
                <w:color w:val="000000"/>
              </w:rPr>
            </w:pPr>
            <w:r w:rsidRPr="007D5209">
              <w:t>i. Other illegal drugs (Specify)</w:t>
            </w:r>
          </w:p>
        </w:tc>
        <w:tc>
          <w:tcPr>
            <w:tcW w:w="6135" w:type="dxa"/>
          </w:tcPr>
          <w:p w14:paraId="7E726C83" w14:textId="77777777" w:rsidR="00754454" w:rsidRDefault="00754454" w:rsidP="00CB6EBB">
            <w:pPr>
              <w:widowControl/>
              <w:autoSpaceDE w:val="0"/>
              <w:autoSpaceDN w:val="0"/>
              <w:adjustRightInd w:val="0"/>
              <w:spacing w:before="120"/>
              <w:ind w:left="302" w:hanging="230"/>
              <w:rPr>
                <w:b/>
                <w:iCs/>
                <w:color w:val="0070C0"/>
              </w:rPr>
            </w:pPr>
          </w:p>
          <w:p w14:paraId="68CBDBA5" w14:textId="77777777" w:rsidR="00754454" w:rsidRDefault="00754454" w:rsidP="00CB6EBB">
            <w:pPr>
              <w:widowControl/>
              <w:autoSpaceDE w:val="0"/>
              <w:autoSpaceDN w:val="0"/>
              <w:adjustRightInd w:val="0"/>
              <w:ind w:left="302" w:hanging="230"/>
              <w:rPr>
                <w:b/>
                <w:iCs/>
                <w:color w:val="0070C0"/>
              </w:rPr>
            </w:pPr>
          </w:p>
          <w:p w14:paraId="04653676" w14:textId="69F1A2B3" w:rsidR="00754454" w:rsidRPr="00BD085D" w:rsidRDefault="001F0124" w:rsidP="00CB6EBB">
            <w:pPr>
              <w:spacing w:before="10"/>
              <w:ind w:left="383" w:right="336"/>
              <w:rPr>
                <w:rFonts w:ascii="Wingdings 2" w:hAnsi="Wingdings 2"/>
                <w:b/>
                <w:bCs/>
                <w:color w:val="0070C0"/>
              </w:rPr>
            </w:pPr>
            <w:r>
              <w:rPr>
                <w:b/>
                <w:color w:val="0070C0"/>
                <w:u w:val="single"/>
              </w:rPr>
              <w:t>+</w:t>
            </w:r>
            <w:r w:rsidR="00754454">
              <w:rPr>
                <w:b/>
                <w:color w:val="0070C0"/>
                <w:u w:val="single"/>
              </w:rPr>
              <w:t>e</w:t>
            </w:r>
            <w:r>
              <w:rPr>
                <w:b/>
                <w:color w:val="0070C0"/>
                <w:u w:val="single"/>
              </w:rPr>
              <w:t>#</w:t>
            </w:r>
            <w:r w:rsidR="00061F2E" w:rsidRPr="00412569">
              <w:rPr>
                <w:b/>
                <w:color w:val="EB0000"/>
                <w:u w:val="single"/>
              </w:rPr>
              <w:t>&lt;</w:t>
            </w:r>
            <w:r w:rsidR="00754454" w:rsidRPr="00570B08">
              <w:rPr>
                <w:b/>
                <w:strike/>
                <w:color w:val="EB0000"/>
                <w:u w:val="single"/>
              </w:rPr>
              <w:t>a</w:t>
            </w:r>
            <w:r w:rsidR="00061F2E" w:rsidRPr="00412569">
              <w:rPr>
                <w:b/>
                <w:color w:val="EB0000"/>
                <w:u w:val="single"/>
              </w:rPr>
              <w:t>&gt;</w:t>
            </w:r>
            <w:r w:rsidR="00754454">
              <w:rPr>
                <w:b/>
                <w:color w:val="0070C0"/>
                <w:u w:val="single"/>
              </w:rPr>
              <w:t xml:space="preserve">. </w:t>
            </w:r>
            <w:r>
              <w:rPr>
                <w:b/>
                <w:color w:val="0070C0"/>
                <w:u w:val="single"/>
              </w:rPr>
              <w:t>+</w:t>
            </w:r>
            <w:r w:rsidR="00754454" w:rsidRPr="00BD085D">
              <w:rPr>
                <w:b/>
                <w:color w:val="0070C0"/>
                <w:u w:val="single"/>
              </w:rPr>
              <w:t>Cocaine</w:t>
            </w:r>
            <w:r>
              <w:rPr>
                <w:b/>
                <w:color w:val="0070C0"/>
                <w:u w:val="single"/>
              </w:rPr>
              <w:t>#</w:t>
            </w:r>
            <w:r w:rsidR="00754454" w:rsidRPr="00BD085D">
              <w:rPr>
                <w:b/>
                <w:color w:val="0070C0"/>
                <w:u w:val="single"/>
              </w:rPr>
              <w:t xml:space="preserve"> </w:t>
            </w:r>
          </w:p>
          <w:p w14:paraId="39E6F3C1" w14:textId="562AFFBD" w:rsidR="00754454" w:rsidRPr="00BD085D" w:rsidRDefault="00754454" w:rsidP="00CB6EBB">
            <w:pPr>
              <w:spacing w:before="10"/>
              <w:ind w:left="383" w:right="336"/>
              <w:rPr>
                <w:rFonts w:ascii="Wingdings 2" w:hAnsi="Wingdings 2"/>
                <w:b/>
                <w:bCs/>
                <w:color w:val="0070C0"/>
              </w:rPr>
            </w:pPr>
            <w:r>
              <w:rPr>
                <w:color w:val="0070C0"/>
              </w:rPr>
              <w:t xml:space="preserve">  </w:t>
            </w:r>
            <w:r w:rsidR="001F0124">
              <w:rPr>
                <w:color w:val="0070C0"/>
              </w:rPr>
              <w:t>+</w:t>
            </w:r>
            <w:r>
              <w:rPr>
                <w:color w:val="0070C0"/>
              </w:rPr>
              <w:t xml:space="preserve"> 1.</w:t>
            </w:r>
            <w:r w:rsidR="001F0124">
              <w:rPr>
                <w:color w:val="0070C0"/>
              </w:rPr>
              <w:t>#</w:t>
            </w:r>
            <w:r>
              <w:rPr>
                <w:color w:val="0070C0"/>
              </w:rPr>
              <w:t xml:space="preserve"> </w:t>
            </w:r>
            <w:r w:rsidRPr="00F566A0">
              <w:t>Cocaine</w:t>
            </w:r>
            <w:r w:rsidR="00061F2E" w:rsidRPr="00412569">
              <w:rPr>
                <w:color w:val="EB0000"/>
              </w:rPr>
              <w:t>&lt;</w:t>
            </w:r>
            <w:r w:rsidRPr="00570B08">
              <w:rPr>
                <w:strike/>
                <w:color w:val="EB0000"/>
              </w:rPr>
              <w:t>/Crack</w:t>
            </w:r>
            <w:r w:rsidR="00061F2E" w:rsidRPr="00412569">
              <w:rPr>
                <w:color w:val="EB0000"/>
              </w:rPr>
              <w:t>&gt;</w:t>
            </w:r>
          </w:p>
          <w:p w14:paraId="6C22175D" w14:textId="4AA1C71B" w:rsidR="00754454" w:rsidRPr="00BD085D" w:rsidRDefault="00754454" w:rsidP="00CB6EBB">
            <w:pPr>
              <w:spacing w:before="10"/>
              <w:ind w:left="383" w:right="336"/>
              <w:rPr>
                <w:rFonts w:ascii="Wingdings 2" w:hAnsi="Wingdings 2"/>
                <w:b/>
                <w:bCs/>
                <w:color w:val="0070C0"/>
              </w:rPr>
            </w:pPr>
            <w:r>
              <w:rPr>
                <w:bCs/>
                <w:color w:val="0070C0"/>
              </w:rPr>
              <w:t xml:space="preserve">   </w:t>
            </w:r>
            <w:r w:rsidR="001F0124">
              <w:rPr>
                <w:bCs/>
                <w:color w:val="0070C0"/>
              </w:rPr>
              <w:t>+</w:t>
            </w:r>
            <w:r>
              <w:rPr>
                <w:bCs/>
                <w:color w:val="0070C0"/>
              </w:rPr>
              <w:t xml:space="preserve">2. </w:t>
            </w:r>
            <w:r w:rsidRPr="00BD085D">
              <w:rPr>
                <w:bCs/>
                <w:color w:val="0070C0"/>
              </w:rPr>
              <w:t>Crack</w:t>
            </w:r>
          </w:p>
          <w:p w14:paraId="72E74C55" w14:textId="32C89A13" w:rsidR="00754454" w:rsidRPr="00BD085D" w:rsidRDefault="00754454" w:rsidP="00CB6EBB">
            <w:pPr>
              <w:spacing w:before="10"/>
              <w:ind w:left="383" w:right="336"/>
              <w:rPr>
                <w:rFonts w:ascii="Wingdings 2" w:hAnsi="Wingdings 2"/>
                <w:b/>
                <w:bCs/>
                <w:color w:val="0070C0"/>
              </w:rPr>
            </w:pPr>
            <w:r w:rsidRPr="00BD085D">
              <w:rPr>
                <w:bCs/>
                <w:color w:val="0070C0"/>
              </w:rPr>
              <w:t xml:space="preserve">   </w:t>
            </w:r>
            <w:r>
              <w:rPr>
                <w:bCs/>
                <w:color w:val="0070C0"/>
              </w:rPr>
              <w:t xml:space="preserve">3. </w:t>
            </w:r>
            <w:r w:rsidRPr="00BD085D">
              <w:rPr>
                <w:bCs/>
                <w:color w:val="0070C0"/>
              </w:rPr>
              <w:t xml:space="preserve">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p>
          <w:p w14:paraId="2E685B55" w14:textId="77777777" w:rsidR="00754454" w:rsidRPr="00BD085D" w:rsidRDefault="00754454" w:rsidP="00CB6EBB">
            <w:pPr>
              <w:spacing w:before="10"/>
              <w:ind w:left="383" w:right="336"/>
              <w:rPr>
                <w:rFonts w:ascii="Wingdings 2" w:hAnsi="Wingdings 2"/>
                <w:b/>
                <w:bCs/>
                <w:color w:val="0070C0"/>
                <w:sz w:val="2"/>
                <w:szCs w:val="2"/>
              </w:rPr>
            </w:pPr>
            <w:r w:rsidRPr="00BD085D">
              <w:rPr>
                <w:b/>
                <w:bCs/>
                <w:color w:val="0070C0"/>
                <w:sz w:val="2"/>
                <w:szCs w:val="2"/>
              </w:rPr>
              <w:tab/>
            </w:r>
            <w:r w:rsidRPr="00BD085D">
              <w:rPr>
                <w:rFonts w:ascii="Wingdings 2" w:hAnsi="Wingdings 2"/>
                <w:b/>
                <w:bCs/>
                <w:color w:val="0070C0"/>
                <w:sz w:val="2"/>
                <w:szCs w:val="2"/>
              </w:rPr>
              <w:tab/>
            </w:r>
          </w:p>
          <w:p w14:paraId="7484887E" w14:textId="534E40D0" w:rsidR="00754454" w:rsidRPr="00BD085D" w:rsidRDefault="00754454" w:rsidP="00CB6EBB">
            <w:pPr>
              <w:spacing w:before="10"/>
              <w:ind w:left="383" w:right="336"/>
              <w:rPr>
                <w:rFonts w:ascii="Wingdings 2" w:hAnsi="Wingdings 2"/>
                <w:b/>
                <w:bCs/>
                <w:color w:val="0070C0"/>
              </w:rPr>
            </w:pPr>
            <w:r>
              <w:rPr>
                <w:b/>
                <w:color w:val="0070C0"/>
                <w:u w:val="single"/>
              </w:rPr>
              <w:t xml:space="preserve">f. </w:t>
            </w:r>
            <w:r w:rsidRPr="00BD085D">
              <w:rPr>
                <w:b/>
                <w:color w:val="0070C0"/>
                <w:u w:val="single"/>
              </w:rPr>
              <w:t>Other Stimulants</w:t>
            </w:r>
          </w:p>
          <w:p w14:paraId="1B7547F5" w14:textId="3B6041A8" w:rsidR="00754454" w:rsidRPr="00FD7258" w:rsidRDefault="00754454" w:rsidP="00CB6EBB">
            <w:pPr>
              <w:spacing w:before="10"/>
              <w:ind w:left="823" w:right="336" w:hanging="440"/>
              <w:rPr>
                <w:rFonts w:ascii="Wingdings 2" w:hAnsi="Wingdings 2"/>
                <w:b/>
                <w:bCs/>
                <w:strike/>
                <w:color w:val="FF0000"/>
              </w:rPr>
            </w:pPr>
            <w:r>
              <w:rPr>
                <w:bCs/>
                <w:color w:val="0070C0"/>
              </w:rPr>
              <w:t xml:space="preserve">   1</w:t>
            </w:r>
            <w:r w:rsidR="001F0124">
              <w:rPr>
                <w:bCs/>
                <w:color w:val="0070C0"/>
              </w:rPr>
              <w:t>#</w:t>
            </w:r>
            <w:r w:rsidR="00061F2E" w:rsidRPr="00412569">
              <w:rPr>
                <w:bCs/>
                <w:color w:val="EB0000"/>
              </w:rPr>
              <w:t>&lt;</w:t>
            </w:r>
            <w:r w:rsidRPr="00570B08">
              <w:rPr>
                <w:bCs/>
                <w:color w:val="EB0000"/>
              </w:rPr>
              <w:t>f</w:t>
            </w:r>
            <w:r w:rsidR="00061F2E">
              <w:rPr>
                <w:bCs/>
                <w:color w:val="EB0000"/>
              </w:rPr>
              <w:t>&gt;</w:t>
            </w:r>
            <w:r>
              <w:rPr>
                <w:bCs/>
                <w:color w:val="0070C0"/>
              </w:rPr>
              <w:t xml:space="preserve">. </w:t>
            </w:r>
            <w:r w:rsidRPr="00F566A0">
              <w:rPr>
                <w:bCs/>
              </w:rPr>
              <w:t xml:space="preserve">Methamphetamine </w:t>
            </w:r>
            <w:r w:rsidR="00061F2E" w:rsidRPr="00412569">
              <w:rPr>
                <w:bCs/>
                <w:color w:val="EB0000"/>
              </w:rPr>
              <w:t>&lt;</w:t>
            </w:r>
            <w:r w:rsidRPr="00570B08">
              <w:rPr>
                <w:strike/>
                <w:color w:val="EB0000"/>
              </w:rPr>
              <w:t>or other amphetamines (Meth, Uppers, Speed, Ice, Chalk, Crystal, Glass, Fire, Crank)</w:t>
            </w:r>
            <w:r w:rsidR="00061F2E" w:rsidRPr="00412569">
              <w:rPr>
                <w:color w:val="EB0000"/>
              </w:rPr>
              <w:t>&gt;</w:t>
            </w:r>
          </w:p>
          <w:p w14:paraId="7D5630FB" w14:textId="76C3A49E" w:rsidR="00754454" w:rsidRPr="00BD085D" w:rsidRDefault="00754454" w:rsidP="00CB6EBB">
            <w:pPr>
              <w:spacing w:before="10"/>
              <w:ind w:left="383" w:right="336"/>
              <w:rPr>
                <w:rFonts w:ascii="Wingdings 2" w:hAnsi="Wingdings 2"/>
                <w:b/>
                <w:bCs/>
                <w:color w:val="0070C0"/>
              </w:rPr>
            </w:pPr>
            <w:r>
              <w:rPr>
                <w:bCs/>
                <w:color w:val="0070C0"/>
              </w:rPr>
              <w:t xml:space="preserve">   </w:t>
            </w:r>
            <w:r w:rsidR="001F0124">
              <w:rPr>
                <w:bCs/>
                <w:color w:val="0070C0"/>
              </w:rPr>
              <w:t>+</w:t>
            </w:r>
            <w:r>
              <w:rPr>
                <w:bCs/>
                <w:color w:val="0070C0"/>
              </w:rPr>
              <w:t xml:space="preserve">2. </w:t>
            </w:r>
            <w:r w:rsidRPr="00BD085D">
              <w:rPr>
                <w:bCs/>
                <w:color w:val="0070C0"/>
              </w:rPr>
              <w:t>Stimulant medications</w:t>
            </w:r>
          </w:p>
          <w:p w14:paraId="6EA2091D" w14:textId="007DDFFF" w:rsidR="00754454" w:rsidRPr="00BD085D" w:rsidRDefault="00754454" w:rsidP="00CB6EBB">
            <w:pPr>
              <w:spacing w:before="10"/>
              <w:ind w:left="383" w:right="336"/>
              <w:rPr>
                <w:rFonts w:ascii="Wingdings 2" w:hAnsi="Wingdings 2"/>
                <w:b/>
                <w:bCs/>
                <w:color w:val="0070C0"/>
              </w:rPr>
            </w:pPr>
            <w:r w:rsidRPr="00BD085D">
              <w:rPr>
                <w:bCs/>
                <w:color w:val="0070C0"/>
              </w:rPr>
              <w:t xml:space="preserve">   </w:t>
            </w:r>
            <w:r>
              <w:rPr>
                <w:bCs/>
                <w:color w:val="0070C0"/>
              </w:rPr>
              <w:t xml:space="preserve">3. </w:t>
            </w:r>
            <w:r w:rsidRPr="00BD085D">
              <w:rPr>
                <w:bCs/>
                <w:color w:val="0070C0"/>
              </w:rPr>
              <w:t xml:space="preserve">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p>
          <w:p w14:paraId="59448828" w14:textId="77777777" w:rsidR="00754454" w:rsidRPr="00BD085D" w:rsidRDefault="00754454" w:rsidP="00CB6EBB">
            <w:pPr>
              <w:spacing w:before="10"/>
              <w:ind w:left="383" w:right="336"/>
              <w:rPr>
                <w:rFonts w:ascii="Wingdings 2" w:hAnsi="Wingdings 2"/>
                <w:b/>
                <w:bCs/>
                <w:color w:val="0070C0"/>
                <w:sz w:val="2"/>
                <w:szCs w:val="2"/>
              </w:rPr>
            </w:pPr>
            <w:r w:rsidRPr="00BD085D">
              <w:rPr>
                <w:bCs/>
                <w:color w:val="0070C0"/>
                <w:sz w:val="2"/>
                <w:szCs w:val="2"/>
              </w:rPr>
              <w:tab/>
            </w:r>
            <w:r w:rsidRPr="00BD085D">
              <w:rPr>
                <w:rFonts w:ascii="Wingdings 2" w:hAnsi="Wingdings 2"/>
                <w:b/>
                <w:bCs/>
                <w:color w:val="0070C0"/>
                <w:sz w:val="2"/>
                <w:szCs w:val="2"/>
              </w:rPr>
              <w:tab/>
            </w:r>
          </w:p>
          <w:p w14:paraId="352852A7" w14:textId="7009D7C7" w:rsidR="00754454" w:rsidRPr="00BD085D" w:rsidRDefault="00754454" w:rsidP="00CB6EBB">
            <w:pPr>
              <w:spacing w:before="10"/>
              <w:ind w:left="383" w:right="336"/>
              <w:rPr>
                <w:rFonts w:ascii="Wingdings 2" w:hAnsi="Wingdings 2"/>
                <w:b/>
                <w:bCs/>
                <w:color w:val="0070C0"/>
              </w:rPr>
            </w:pPr>
            <w:r>
              <w:rPr>
                <w:b/>
                <w:color w:val="0070C0"/>
                <w:u w:val="single"/>
              </w:rPr>
              <w:t>g</w:t>
            </w:r>
            <w:r w:rsidR="001F0124">
              <w:rPr>
                <w:b/>
                <w:color w:val="0070C0"/>
                <w:u w:val="single"/>
              </w:rPr>
              <w:t>#</w:t>
            </w:r>
            <w:r w:rsidR="00061F2E" w:rsidRPr="00412569">
              <w:rPr>
                <w:b/>
                <w:color w:val="EB0000"/>
                <w:u w:val="single"/>
              </w:rPr>
              <w:t>&lt;</w:t>
            </w:r>
            <w:r w:rsidRPr="00570B08">
              <w:rPr>
                <w:b/>
                <w:strike/>
                <w:color w:val="EB0000"/>
                <w:u w:val="single"/>
              </w:rPr>
              <w:t>e</w:t>
            </w:r>
            <w:r w:rsidR="00061F2E" w:rsidRPr="00412569">
              <w:rPr>
                <w:b/>
                <w:color w:val="EB0000"/>
                <w:u w:val="single"/>
              </w:rPr>
              <w:t>&gt;</w:t>
            </w:r>
            <w:r>
              <w:rPr>
                <w:b/>
                <w:color w:val="0070C0"/>
                <w:u w:val="single"/>
              </w:rPr>
              <w:t xml:space="preserve">. </w:t>
            </w:r>
            <w:r w:rsidR="001F0124">
              <w:rPr>
                <w:b/>
                <w:color w:val="0070C0"/>
                <w:u w:val="single"/>
              </w:rPr>
              <w:t>+</w:t>
            </w:r>
            <w:r w:rsidRPr="00BD085D">
              <w:rPr>
                <w:b/>
                <w:color w:val="0070C0"/>
                <w:u w:val="single"/>
              </w:rPr>
              <w:t>Hallucinogens &amp; Psychedelics</w:t>
            </w:r>
          </w:p>
          <w:p w14:paraId="66F7AEA0" w14:textId="62A4400A" w:rsidR="00754454" w:rsidRPr="00BD085D" w:rsidRDefault="00754454" w:rsidP="00CB6EBB">
            <w:pPr>
              <w:spacing w:before="10"/>
              <w:ind w:left="383" w:right="336"/>
              <w:rPr>
                <w:rFonts w:ascii="Wingdings 2" w:hAnsi="Wingdings 2"/>
                <w:b/>
                <w:bCs/>
                <w:color w:val="0070C0"/>
              </w:rPr>
            </w:pPr>
            <w:r>
              <w:rPr>
                <w:color w:val="0070C0"/>
              </w:rPr>
              <w:t xml:space="preserve">   1.</w:t>
            </w:r>
            <w:r w:rsidR="000B5E82">
              <w:rPr>
                <w:color w:val="0070C0"/>
              </w:rPr>
              <w:t>#</w:t>
            </w:r>
            <w:r>
              <w:rPr>
                <w:color w:val="0070C0"/>
              </w:rPr>
              <w:t xml:space="preserve"> </w:t>
            </w:r>
            <w:r w:rsidRPr="00D925A2">
              <w:t>PCP</w:t>
            </w:r>
          </w:p>
          <w:p w14:paraId="46F327C9" w14:textId="09E3848D" w:rsidR="00754454" w:rsidRPr="00BD085D" w:rsidRDefault="00754454" w:rsidP="00CB6EBB">
            <w:pPr>
              <w:spacing w:before="10"/>
              <w:ind w:left="383" w:right="336"/>
              <w:rPr>
                <w:rFonts w:ascii="Wingdings 2" w:hAnsi="Wingdings 2"/>
                <w:b/>
                <w:bCs/>
                <w:color w:val="0070C0"/>
              </w:rPr>
            </w:pPr>
            <w:r w:rsidRPr="00BD085D">
              <w:rPr>
                <w:bCs/>
                <w:color w:val="0070C0"/>
              </w:rPr>
              <w:t xml:space="preserve">   </w:t>
            </w:r>
            <w:r w:rsidR="000B5E82">
              <w:rPr>
                <w:bCs/>
                <w:color w:val="0070C0"/>
              </w:rPr>
              <w:t>+</w:t>
            </w:r>
            <w:r>
              <w:rPr>
                <w:bCs/>
                <w:color w:val="0070C0"/>
              </w:rPr>
              <w:t>2.</w:t>
            </w:r>
            <w:r w:rsidR="000B5E82">
              <w:rPr>
                <w:bCs/>
                <w:color w:val="0070C0"/>
              </w:rPr>
              <w:t>#</w:t>
            </w:r>
            <w:r>
              <w:rPr>
                <w:bCs/>
                <w:color w:val="0070C0"/>
              </w:rPr>
              <w:t xml:space="preserve"> </w:t>
            </w:r>
            <w:r w:rsidRPr="00D925A2">
              <w:rPr>
                <w:bCs/>
              </w:rPr>
              <w:t>MDMA</w:t>
            </w:r>
          </w:p>
          <w:p w14:paraId="794A26ED" w14:textId="341A2B89" w:rsidR="00754454" w:rsidRPr="00BD085D" w:rsidRDefault="00754454" w:rsidP="00CB6EBB">
            <w:pPr>
              <w:spacing w:before="10"/>
              <w:ind w:left="383" w:right="336"/>
              <w:rPr>
                <w:rFonts w:ascii="Wingdings 2" w:hAnsi="Wingdings 2"/>
                <w:b/>
                <w:bCs/>
                <w:color w:val="0070C0"/>
              </w:rPr>
            </w:pPr>
            <w:r>
              <w:rPr>
                <w:color w:val="0070C0"/>
              </w:rPr>
              <w:t xml:space="preserve">   </w:t>
            </w:r>
            <w:r w:rsidR="000B5E82">
              <w:rPr>
                <w:color w:val="0070C0"/>
              </w:rPr>
              <w:t>+</w:t>
            </w:r>
            <w:r>
              <w:rPr>
                <w:color w:val="0070C0"/>
              </w:rPr>
              <w:t>3.</w:t>
            </w:r>
            <w:r w:rsidR="000B5E82">
              <w:rPr>
                <w:color w:val="0070C0"/>
              </w:rPr>
              <w:t>#</w:t>
            </w:r>
            <w:r>
              <w:rPr>
                <w:color w:val="0070C0"/>
              </w:rPr>
              <w:t xml:space="preserve"> </w:t>
            </w:r>
            <w:r w:rsidRPr="00D925A2">
              <w:t>LSD</w:t>
            </w:r>
          </w:p>
          <w:p w14:paraId="2CC45B4B" w14:textId="6B050181" w:rsidR="00754454" w:rsidRPr="00BD085D" w:rsidRDefault="00754454" w:rsidP="00CB6EBB">
            <w:pPr>
              <w:spacing w:before="10"/>
              <w:ind w:left="383" w:right="336"/>
              <w:rPr>
                <w:rFonts w:ascii="Wingdings 2" w:hAnsi="Wingdings 2"/>
                <w:b/>
                <w:bCs/>
                <w:color w:val="0070C0"/>
              </w:rPr>
            </w:pPr>
            <w:r>
              <w:rPr>
                <w:color w:val="0070C0"/>
              </w:rPr>
              <w:t xml:space="preserve">   </w:t>
            </w:r>
            <w:r w:rsidR="000B5E82">
              <w:rPr>
                <w:color w:val="0070C0"/>
              </w:rPr>
              <w:t>+</w:t>
            </w:r>
            <w:r>
              <w:rPr>
                <w:color w:val="0070C0"/>
              </w:rPr>
              <w:t xml:space="preserve">4. </w:t>
            </w:r>
            <w:r w:rsidRPr="00BD085D">
              <w:rPr>
                <w:color w:val="0070C0"/>
              </w:rPr>
              <w:t>Mushrooms</w:t>
            </w:r>
          </w:p>
          <w:p w14:paraId="03EF1634" w14:textId="77777777" w:rsidR="00754454" w:rsidRPr="00BD085D" w:rsidRDefault="00754454" w:rsidP="00CB6EBB">
            <w:pPr>
              <w:spacing w:before="10"/>
              <w:ind w:left="383" w:right="336"/>
              <w:rPr>
                <w:rFonts w:ascii="Wingdings 2" w:hAnsi="Wingdings 2"/>
                <w:b/>
                <w:bCs/>
                <w:color w:val="0070C0"/>
              </w:rPr>
            </w:pPr>
            <w:r>
              <w:rPr>
                <w:color w:val="0070C0"/>
              </w:rPr>
              <w:t xml:space="preserve">   5. </w:t>
            </w:r>
            <w:r w:rsidRPr="00BD085D">
              <w:rPr>
                <w:color w:val="0070C0"/>
              </w:rPr>
              <w:t>Mescaline</w:t>
            </w:r>
          </w:p>
          <w:p w14:paraId="06338716" w14:textId="77777777" w:rsidR="00754454" w:rsidRPr="00BD085D" w:rsidRDefault="00754454" w:rsidP="00CB6EBB">
            <w:pPr>
              <w:spacing w:before="10"/>
              <w:ind w:left="383" w:right="336"/>
              <w:rPr>
                <w:rFonts w:ascii="Wingdings 2" w:hAnsi="Wingdings 2"/>
                <w:b/>
                <w:bCs/>
                <w:color w:val="0070C0"/>
              </w:rPr>
            </w:pPr>
            <w:r>
              <w:rPr>
                <w:color w:val="0070C0"/>
              </w:rPr>
              <w:t xml:space="preserve">   6. </w:t>
            </w:r>
            <w:r w:rsidRPr="00BD085D">
              <w:rPr>
                <w:color w:val="0070C0"/>
              </w:rPr>
              <w:t>Salvia</w:t>
            </w:r>
          </w:p>
          <w:p w14:paraId="01D20155" w14:textId="77777777" w:rsidR="00754454" w:rsidRPr="00BD085D" w:rsidRDefault="00754454" w:rsidP="00CB6EBB">
            <w:pPr>
              <w:spacing w:before="10"/>
              <w:ind w:left="383" w:right="336"/>
              <w:rPr>
                <w:rFonts w:ascii="Wingdings 2" w:hAnsi="Wingdings 2"/>
                <w:b/>
                <w:bCs/>
                <w:color w:val="0070C0"/>
              </w:rPr>
            </w:pPr>
            <w:r>
              <w:rPr>
                <w:color w:val="0070C0"/>
              </w:rPr>
              <w:t xml:space="preserve">   7. </w:t>
            </w:r>
            <w:r w:rsidRPr="00BD085D">
              <w:rPr>
                <w:color w:val="0070C0"/>
              </w:rPr>
              <w:t>DMT</w:t>
            </w:r>
          </w:p>
          <w:p w14:paraId="7089BF0A" w14:textId="1CE1BC9C" w:rsidR="00754454" w:rsidRDefault="00754454" w:rsidP="00CB6EBB">
            <w:pPr>
              <w:spacing w:before="10"/>
              <w:ind w:left="383" w:right="336"/>
              <w:rPr>
                <w:bCs/>
                <w:color w:val="0070C0"/>
              </w:rPr>
            </w:pPr>
            <w:r w:rsidRPr="00BD085D">
              <w:rPr>
                <w:bCs/>
                <w:color w:val="0070C0"/>
              </w:rPr>
              <w:t xml:space="preserve">   </w:t>
            </w:r>
            <w:r>
              <w:rPr>
                <w:bCs/>
                <w:color w:val="0070C0"/>
              </w:rPr>
              <w:t>8. O</w:t>
            </w:r>
            <w:r w:rsidRPr="00BD085D">
              <w:rPr>
                <w:bCs/>
                <w:color w:val="0070C0"/>
              </w:rPr>
              <w:t xml:space="preserve">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r w:rsidR="000B5E82">
              <w:rPr>
                <w:bCs/>
                <w:color w:val="0070C0"/>
              </w:rPr>
              <w:t>#</w:t>
            </w:r>
          </w:p>
          <w:p w14:paraId="6F72E66E" w14:textId="0287816E" w:rsidR="00754454" w:rsidRDefault="00061F2E" w:rsidP="00CB6EBB">
            <w:pPr>
              <w:spacing w:before="10"/>
              <w:ind w:left="823" w:right="336" w:hanging="270"/>
              <w:rPr>
                <w:bCs/>
                <w:color w:val="0070C0"/>
              </w:rPr>
            </w:pPr>
            <w:r w:rsidRPr="00412569">
              <w:rPr>
                <w:bCs/>
                <w:color w:val="EB0000"/>
              </w:rPr>
              <w:t>&lt;</w:t>
            </w:r>
            <w:r w:rsidR="00754454" w:rsidRPr="00570B08">
              <w:rPr>
                <w:bCs/>
                <w:strike/>
                <w:color w:val="FF0000"/>
              </w:rPr>
              <w:t>e.</w:t>
            </w:r>
            <w:r w:rsidR="00754454" w:rsidRPr="00570B08">
              <w:rPr>
                <w:bCs/>
                <w:color w:val="EB0000"/>
              </w:rPr>
              <w:t xml:space="preserve"> </w:t>
            </w:r>
            <w:r w:rsidR="00754454" w:rsidRPr="00570B08">
              <w:rPr>
                <w:strike/>
                <w:color w:val="EB0000"/>
              </w:rPr>
              <w:t>Hallucinogens/psychedelics, PCP (Angel Dust, Ozone, Wack, Rocket Fuel), MDMA (Ecstasy, XTC, X, Adam), LSD</w:t>
            </w:r>
            <w:r w:rsidRPr="00412569">
              <w:rPr>
                <w:color w:val="EB0000"/>
              </w:rPr>
              <w:t>&gt;</w:t>
            </w:r>
          </w:p>
          <w:p w14:paraId="25FF0E36" w14:textId="77777777" w:rsidR="00754454" w:rsidRPr="00BD085D" w:rsidRDefault="00754454" w:rsidP="00CB6EBB">
            <w:pPr>
              <w:spacing w:before="10"/>
              <w:ind w:left="383" w:right="336"/>
              <w:rPr>
                <w:rFonts w:ascii="Wingdings 2" w:hAnsi="Wingdings 2"/>
                <w:b/>
                <w:bCs/>
                <w:color w:val="0070C0"/>
                <w:sz w:val="2"/>
                <w:szCs w:val="2"/>
              </w:rPr>
            </w:pPr>
            <w:r w:rsidRPr="00BD085D">
              <w:rPr>
                <w:color w:val="0070C0"/>
                <w:sz w:val="2"/>
                <w:szCs w:val="2"/>
              </w:rPr>
              <w:tab/>
            </w:r>
            <w:r w:rsidRPr="00BD085D">
              <w:rPr>
                <w:rFonts w:ascii="Wingdings 2" w:hAnsi="Wingdings 2"/>
                <w:b/>
                <w:bCs/>
                <w:color w:val="0070C0"/>
                <w:sz w:val="2"/>
                <w:szCs w:val="2"/>
              </w:rPr>
              <w:tab/>
            </w:r>
          </w:p>
          <w:p w14:paraId="44D0F805" w14:textId="39E62A32" w:rsidR="00754454" w:rsidRPr="00BD085D" w:rsidRDefault="000B5E82" w:rsidP="00CB6EBB">
            <w:pPr>
              <w:spacing w:before="10"/>
              <w:ind w:left="383" w:right="336"/>
              <w:rPr>
                <w:rFonts w:ascii="Wingdings 2" w:hAnsi="Wingdings 2"/>
                <w:b/>
                <w:bCs/>
                <w:color w:val="0070C0"/>
              </w:rPr>
            </w:pPr>
            <w:r>
              <w:rPr>
                <w:b/>
                <w:color w:val="0070C0"/>
                <w:u w:val="single"/>
              </w:rPr>
              <w:t>+</w:t>
            </w:r>
            <w:r w:rsidR="00754454">
              <w:rPr>
                <w:b/>
                <w:color w:val="0070C0"/>
                <w:u w:val="single"/>
              </w:rPr>
              <w:t xml:space="preserve">h. </w:t>
            </w:r>
            <w:r w:rsidR="00754454" w:rsidRPr="00BD085D">
              <w:rPr>
                <w:b/>
                <w:color w:val="0070C0"/>
                <w:u w:val="single"/>
              </w:rPr>
              <w:t>Inhalants</w:t>
            </w:r>
            <w:r w:rsidR="00754454" w:rsidRPr="00BD085D">
              <w:rPr>
                <w:b/>
                <w:color w:val="0070C0"/>
              </w:rPr>
              <w:tab/>
            </w:r>
            <w:r w:rsidR="00754454" w:rsidRPr="00BD085D">
              <w:rPr>
                <w:rFonts w:ascii="Wingdings 2" w:hAnsi="Wingdings 2"/>
                <w:b/>
                <w:bCs/>
                <w:color w:val="0070C0"/>
              </w:rPr>
              <w:tab/>
            </w:r>
          </w:p>
          <w:p w14:paraId="1FC7BFD2" w14:textId="4DEDA0D2" w:rsidR="00754454" w:rsidRPr="00BD085D" w:rsidRDefault="00754454" w:rsidP="00CB6EBB">
            <w:pPr>
              <w:spacing w:before="10"/>
              <w:ind w:left="383" w:right="336"/>
              <w:rPr>
                <w:rFonts w:ascii="Wingdings 2" w:hAnsi="Wingdings 2"/>
                <w:b/>
                <w:bCs/>
                <w:color w:val="0070C0"/>
              </w:rPr>
            </w:pPr>
            <w:r w:rsidRPr="00BD085D">
              <w:rPr>
                <w:bCs/>
                <w:color w:val="0070C0"/>
              </w:rPr>
              <w:t xml:space="preserve">   </w:t>
            </w:r>
            <w:r>
              <w:rPr>
                <w:bCs/>
                <w:color w:val="0070C0"/>
              </w:rPr>
              <w:t>1.</w:t>
            </w:r>
            <w:r w:rsidR="000B5E82">
              <w:rPr>
                <w:bCs/>
                <w:color w:val="0070C0"/>
              </w:rPr>
              <w:t>#</w:t>
            </w:r>
            <w:r>
              <w:rPr>
                <w:bCs/>
                <w:color w:val="0070C0"/>
              </w:rPr>
              <w:t xml:space="preserve"> </w:t>
            </w:r>
            <w:r w:rsidRPr="00F566A0">
              <w:rPr>
                <w:bCs/>
              </w:rPr>
              <w:t xml:space="preserve">Inhalants </w:t>
            </w:r>
            <w:r w:rsidR="00061F2E" w:rsidRPr="00412569">
              <w:rPr>
                <w:bCs/>
                <w:color w:val="EB0000"/>
              </w:rPr>
              <w:t>&lt;</w:t>
            </w:r>
            <w:r w:rsidRPr="00570B08">
              <w:rPr>
                <w:bCs/>
                <w:strike/>
                <w:color w:val="EB0000"/>
              </w:rPr>
              <w:t>(poppers, snappers, rush, whippets)</w:t>
            </w:r>
            <w:r w:rsidR="00061F2E" w:rsidRPr="00412569">
              <w:rPr>
                <w:bCs/>
                <w:color w:val="EB0000"/>
              </w:rPr>
              <w:t>&gt;</w:t>
            </w:r>
          </w:p>
          <w:p w14:paraId="4D169343" w14:textId="021FA726" w:rsidR="00754454" w:rsidRPr="00BD085D" w:rsidRDefault="00754454" w:rsidP="00CB6EBB">
            <w:pPr>
              <w:spacing w:before="10"/>
              <w:ind w:left="383" w:right="336"/>
              <w:rPr>
                <w:rFonts w:ascii="Wingdings 2" w:hAnsi="Wingdings 2"/>
                <w:b/>
                <w:bCs/>
                <w:color w:val="0070C0"/>
              </w:rPr>
            </w:pPr>
            <w:r w:rsidRPr="00BD085D">
              <w:rPr>
                <w:bCs/>
                <w:color w:val="0070C0"/>
              </w:rPr>
              <w:t xml:space="preserve">  </w:t>
            </w:r>
            <w:r>
              <w:rPr>
                <w:bCs/>
                <w:color w:val="0070C0"/>
              </w:rPr>
              <w:t xml:space="preserve"> </w:t>
            </w:r>
            <w:r w:rsidR="000B5E82">
              <w:rPr>
                <w:bCs/>
                <w:color w:val="0070C0"/>
              </w:rPr>
              <w:t>+</w:t>
            </w:r>
            <w:r>
              <w:rPr>
                <w:bCs/>
                <w:color w:val="0070C0"/>
              </w:rPr>
              <w:t xml:space="preserve">2. </w:t>
            </w:r>
            <w:r w:rsidRPr="00BD085D">
              <w:rPr>
                <w:bCs/>
                <w:color w:val="0070C0"/>
              </w:rPr>
              <w:t xml:space="preserve">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r w:rsidR="000B5E82">
              <w:rPr>
                <w:bCs/>
                <w:color w:val="0070C0"/>
              </w:rPr>
              <w:t>#</w:t>
            </w:r>
          </w:p>
          <w:p w14:paraId="30A9E2E6" w14:textId="5E343730" w:rsidR="00754454" w:rsidRPr="00F93AE1" w:rsidRDefault="00754454" w:rsidP="00F93AE1">
            <w:pPr>
              <w:spacing w:before="10"/>
              <w:ind w:left="383" w:right="336"/>
              <w:rPr>
                <w:rFonts w:ascii="Wingdings 2" w:hAnsi="Wingdings 2"/>
                <w:b/>
                <w:bCs/>
                <w:color w:val="0070C0"/>
                <w:sz w:val="2"/>
                <w:szCs w:val="2"/>
              </w:rPr>
            </w:pPr>
            <w:r w:rsidRPr="00BD085D">
              <w:rPr>
                <w:color w:val="0070C0"/>
                <w:sz w:val="2"/>
                <w:szCs w:val="2"/>
              </w:rPr>
              <w:tab/>
            </w:r>
            <w:r w:rsidRPr="00BD085D">
              <w:rPr>
                <w:rFonts w:ascii="Wingdings 2" w:hAnsi="Wingdings 2"/>
                <w:b/>
                <w:bCs/>
                <w:color w:val="0070C0"/>
                <w:sz w:val="2"/>
                <w:szCs w:val="2"/>
              </w:rPr>
              <w:tab/>
            </w:r>
            <w:r w:rsidR="000B5E82">
              <w:rPr>
                <w:rFonts w:ascii="Wingdings 2" w:hAnsi="Wingdings 2"/>
                <w:b/>
                <w:bCs/>
                <w:color w:val="0070C0"/>
                <w:sz w:val="2"/>
                <w:szCs w:val="2"/>
              </w:rPr>
              <w:t>#</w:t>
            </w:r>
          </w:p>
        </w:tc>
        <w:tc>
          <w:tcPr>
            <w:tcW w:w="1781" w:type="dxa"/>
          </w:tcPr>
          <w:p w14:paraId="0072573E" w14:textId="44A7E2B5" w:rsidR="00754454" w:rsidRDefault="00F93AE1" w:rsidP="00CB6EBB">
            <w:pPr>
              <w:spacing w:before="120" w:after="120"/>
              <w:ind w:right="158"/>
            </w:pPr>
            <w:r>
              <w:t xml:space="preserve"> </w:t>
            </w:r>
          </w:p>
        </w:tc>
        <w:tc>
          <w:tcPr>
            <w:tcW w:w="1653" w:type="dxa"/>
          </w:tcPr>
          <w:p w14:paraId="3D899627" w14:textId="77B10581" w:rsidR="00754454" w:rsidRDefault="00F93AE1" w:rsidP="00CB6EBB">
            <w:pPr>
              <w:spacing w:before="120"/>
              <w:ind w:right="86"/>
            </w:pPr>
            <w:r>
              <w:t xml:space="preserve"> </w:t>
            </w:r>
          </w:p>
        </w:tc>
      </w:tr>
      <w:tr w:rsidR="00BD6E3C" w14:paraId="7BEC509F" w14:textId="77777777" w:rsidTr="00694E3E">
        <w:trPr>
          <w:cantSplit/>
          <w:trHeight w:val="8702"/>
        </w:trPr>
        <w:tc>
          <w:tcPr>
            <w:tcW w:w="5695" w:type="dxa"/>
          </w:tcPr>
          <w:p w14:paraId="7001FEC2" w14:textId="67EB7A59" w:rsidR="00BD6E3C" w:rsidRPr="00D07ACB" w:rsidRDefault="00D07ACB" w:rsidP="00CB6EBB">
            <w:pPr>
              <w:pStyle w:val="ResponseHeader"/>
              <w:keepNext w:val="0"/>
              <w:tabs>
                <w:tab w:val="clear" w:pos="4032"/>
                <w:tab w:val="clear" w:pos="4464"/>
              </w:tabs>
              <w:spacing w:before="120"/>
              <w:ind w:left="158" w:right="0"/>
              <w:rPr>
                <w:b w:val="0"/>
                <w:bCs/>
                <w:sz w:val="22"/>
                <w:szCs w:val="22"/>
              </w:rPr>
            </w:pPr>
            <w:r w:rsidRPr="00D07ACB">
              <w:rPr>
                <w:b w:val="0"/>
                <w:bCs/>
                <w:sz w:val="22"/>
                <w:szCs w:val="22"/>
              </w:rPr>
              <w:lastRenderedPageBreak/>
              <w:t>Substance Use question (Continued)</w:t>
            </w:r>
          </w:p>
        </w:tc>
        <w:tc>
          <w:tcPr>
            <w:tcW w:w="6135" w:type="dxa"/>
          </w:tcPr>
          <w:p w14:paraId="394D6372" w14:textId="77777777" w:rsidR="00BD6E3C" w:rsidRDefault="00BD6E3C" w:rsidP="00CB6EBB">
            <w:pPr>
              <w:widowControl/>
              <w:autoSpaceDE w:val="0"/>
              <w:autoSpaceDN w:val="0"/>
              <w:adjustRightInd w:val="0"/>
              <w:spacing w:before="120"/>
              <w:ind w:left="302" w:hanging="230"/>
              <w:rPr>
                <w:b/>
                <w:iCs/>
                <w:color w:val="0070C0"/>
              </w:rPr>
            </w:pPr>
          </w:p>
          <w:p w14:paraId="6C033254" w14:textId="77777777" w:rsidR="00BD6E3C" w:rsidRDefault="00BD6E3C" w:rsidP="00CB6EBB">
            <w:pPr>
              <w:widowControl/>
              <w:autoSpaceDE w:val="0"/>
              <w:autoSpaceDN w:val="0"/>
              <w:adjustRightInd w:val="0"/>
              <w:ind w:left="302" w:hanging="230"/>
              <w:rPr>
                <w:b/>
                <w:iCs/>
                <w:color w:val="0070C0"/>
              </w:rPr>
            </w:pPr>
          </w:p>
          <w:p w14:paraId="174EAE72" w14:textId="7B7E36B7" w:rsidR="00BD6E3C" w:rsidRPr="00BD085D" w:rsidRDefault="000B5E82" w:rsidP="00CB6EBB">
            <w:pPr>
              <w:spacing w:before="10"/>
              <w:ind w:left="383" w:right="336"/>
              <w:rPr>
                <w:b/>
                <w:bCs/>
                <w:color w:val="0070C0"/>
              </w:rPr>
            </w:pPr>
            <w:r>
              <w:rPr>
                <w:b/>
                <w:color w:val="0070C0"/>
                <w:u w:val="single"/>
              </w:rPr>
              <w:t>+</w:t>
            </w:r>
            <w:r w:rsidR="00BD6E3C">
              <w:rPr>
                <w:b/>
                <w:color w:val="0070C0"/>
                <w:u w:val="single"/>
              </w:rPr>
              <w:t xml:space="preserve">i. </w:t>
            </w:r>
            <w:r w:rsidR="00BD6E3C" w:rsidRPr="00BD085D">
              <w:rPr>
                <w:b/>
                <w:color w:val="0070C0"/>
                <w:u w:val="single"/>
              </w:rPr>
              <w:t>Other Psychoactive Substances</w:t>
            </w:r>
          </w:p>
          <w:p w14:paraId="408711C6" w14:textId="29740C6B" w:rsidR="00BD6E3C" w:rsidRPr="00581F81" w:rsidRDefault="00BD6E3C" w:rsidP="00CB6EBB">
            <w:pPr>
              <w:spacing w:before="10"/>
              <w:ind w:left="823" w:right="336" w:hanging="440"/>
              <w:rPr>
                <w:rFonts w:ascii="Wingdings 2" w:hAnsi="Wingdings 2"/>
                <w:b/>
                <w:bCs/>
                <w:strike/>
                <w:color w:val="FF0000"/>
              </w:rPr>
            </w:pPr>
            <w:r>
              <w:rPr>
                <w:bCs/>
                <w:color w:val="0070C0"/>
              </w:rPr>
              <w:t xml:space="preserve">   1</w:t>
            </w:r>
            <w:r w:rsidR="000B5E82">
              <w:rPr>
                <w:bCs/>
                <w:color w:val="0070C0"/>
              </w:rPr>
              <w:t>#</w:t>
            </w:r>
            <w:r w:rsidR="00061F2E" w:rsidRPr="00412569">
              <w:rPr>
                <w:bCs/>
                <w:color w:val="EB0000"/>
              </w:rPr>
              <w:t>&lt;</w:t>
            </w:r>
            <w:r w:rsidRPr="00570B08">
              <w:rPr>
                <w:bCs/>
                <w:strike/>
                <w:color w:val="EB0000"/>
              </w:rPr>
              <w:t>g3</w:t>
            </w:r>
            <w:r w:rsidR="00061F2E" w:rsidRPr="00412569">
              <w:rPr>
                <w:bCs/>
                <w:color w:val="EB0000"/>
              </w:rPr>
              <w:t>&gt;</w:t>
            </w:r>
            <w:r>
              <w:rPr>
                <w:bCs/>
                <w:color w:val="0070C0"/>
              </w:rPr>
              <w:t xml:space="preserve">. </w:t>
            </w:r>
            <w:r w:rsidRPr="00F566A0">
              <w:rPr>
                <w:bCs/>
              </w:rPr>
              <w:t xml:space="preserve">Non-prescription GHB </w:t>
            </w:r>
            <w:r w:rsidR="00061F2E" w:rsidRPr="00412569">
              <w:rPr>
                <w:bCs/>
                <w:color w:val="EB0000"/>
              </w:rPr>
              <w:t>&lt;</w:t>
            </w:r>
            <w:r w:rsidRPr="00570B08">
              <w:rPr>
                <w:bCs/>
                <w:strike/>
                <w:color w:val="EB0000"/>
              </w:rPr>
              <w:t>(known as Grievous Bodily Harm, Liquid Ecstasy, and Georgia Home Boy)</w:t>
            </w:r>
            <w:r w:rsidR="00061F2E" w:rsidRPr="00412569">
              <w:rPr>
                <w:bCs/>
                <w:color w:val="EB0000"/>
              </w:rPr>
              <w:t>&gt;</w:t>
            </w:r>
          </w:p>
          <w:p w14:paraId="18C1A1EA" w14:textId="6F9962AA" w:rsidR="00BD6E3C" w:rsidRPr="00BD085D" w:rsidRDefault="00BD6E3C" w:rsidP="00CB6EBB">
            <w:pPr>
              <w:spacing w:before="10"/>
              <w:ind w:left="383" w:right="336"/>
              <w:rPr>
                <w:rFonts w:ascii="Wingdings 2" w:hAnsi="Wingdings 2"/>
                <w:b/>
                <w:bCs/>
                <w:color w:val="0070C0"/>
              </w:rPr>
            </w:pPr>
            <w:r>
              <w:rPr>
                <w:color w:val="0070C0"/>
              </w:rPr>
              <w:t xml:space="preserve">   </w:t>
            </w:r>
            <w:r w:rsidR="000B5E82">
              <w:rPr>
                <w:color w:val="0070C0"/>
              </w:rPr>
              <w:t>+</w:t>
            </w:r>
            <w:r>
              <w:rPr>
                <w:color w:val="0070C0"/>
              </w:rPr>
              <w:t>2.</w:t>
            </w:r>
            <w:r w:rsidR="000B5E82">
              <w:rPr>
                <w:color w:val="0070C0"/>
              </w:rPr>
              <w:t>#</w:t>
            </w:r>
            <w:r>
              <w:rPr>
                <w:color w:val="0070C0"/>
              </w:rPr>
              <w:t xml:space="preserve"> </w:t>
            </w:r>
            <w:r w:rsidRPr="00F566A0">
              <w:t>Ketamine</w:t>
            </w:r>
            <w:r w:rsidR="00412569">
              <w:t xml:space="preserve"> </w:t>
            </w:r>
            <w:r w:rsidR="00061F2E" w:rsidRPr="00412569">
              <w:rPr>
                <w:color w:val="EB0000"/>
              </w:rPr>
              <w:t>&lt;</w:t>
            </w:r>
            <w:r w:rsidRPr="00570B08">
              <w:rPr>
                <w:strike/>
                <w:color w:val="EB0000"/>
              </w:rPr>
              <w:t>(known as Special K or Vitamin K)</w:t>
            </w:r>
            <w:r w:rsidR="00061F2E" w:rsidRPr="00412569">
              <w:rPr>
                <w:color w:val="EB0000"/>
              </w:rPr>
              <w:t>&gt;</w:t>
            </w:r>
          </w:p>
          <w:p w14:paraId="576D3E56" w14:textId="3CC826A8" w:rsidR="00BD6E3C" w:rsidRPr="00BD085D" w:rsidRDefault="00BD6E3C" w:rsidP="00CB6EBB">
            <w:pPr>
              <w:spacing w:before="10"/>
              <w:ind w:left="383" w:right="336"/>
              <w:rPr>
                <w:rFonts w:ascii="Wingdings 2" w:hAnsi="Wingdings 2"/>
                <w:b/>
                <w:bCs/>
                <w:color w:val="0070C0"/>
              </w:rPr>
            </w:pPr>
            <w:r>
              <w:rPr>
                <w:color w:val="0070C0"/>
              </w:rPr>
              <w:t xml:space="preserve">   </w:t>
            </w:r>
            <w:r w:rsidR="000B5E82">
              <w:rPr>
                <w:color w:val="0070C0"/>
              </w:rPr>
              <w:t>+</w:t>
            </w:r>
            <w:r>
              <w:rPr>
                <w:color w:val="0070C0"/>
              </w:rPr>
              <w:t xml:space="preserve">3. </w:t>
            </w:r>
            <w:r w:rsidRPr="00BD085D">
              <w:rPr>
                <w:color w:val="0070C0"/>
              </w:rPr>
              <w:t>MDPV/Bath Salts</w:t>
            </w:r>
          </w:p>
          <w:p w14:paraId="14FD4927" w14:textId="77777777" w:rsidR="00BD6E3C" w:rsidRPr="00BD085D" w:rsidRDefault="00BD6E3C" w:rsidP="00CB6EBB">
            <w:pPr>
              <w:spacing w:before="10"/>
              <w:ind w:left="383" w:right="336"/>
              <w:rPr>
                <w:rFonts w:ascii="Wingdings 2" w:hAnsi="Wingdings 2"/>
                <w:b/>
                <w:bCs/>
                <w:color w:val="0070C0"/>
              </w:rPr>
            </w:pPr>
            <w:r>
              <w:rPr>
                <w:color w:val="0070C0"/>
              </w:rPr>
              <w:t xml:space="preserve">   4. </w:t>
            </w:r>
            <w:r w:rsidRPr="00BD085D">
              <w:rPr>
                <w:color w:val="0070C0"/>
              </w:rPr>
              <w:t>Kratom</w:t>
            </w:r>
          </w:p>
          <w:p w14:paraId="53EC23D3" w14:textId="77777777" w:rsidR="00BD6E3C" w:rsidRDefault="00BD6E3C" w:rsidP="00CB6EBB">
            <w:pPr>
              <w:spacing w:before="10"/>
              <w:ind w:left="383" w:right="336"/>
              <w:rPr>
                <w:color w:val="0070C0"/>
              </w:rPr>
            </w:pPr>
            <w:r>
              <w:rPr>
                <w:color w:val="0070C0"/>
              </w:rPr>
              <w:t xml:space="preserve">   5. </w:t>
            </w:r>
            <w:r w:rsidRPr="00BD085D">
              <w:rPr>
                <w:color w:val="0070C0"/>
              </w:rPr>
              <w:t>Khat</w:t>
            </w:r>
          </w:p>
          <w:p w14:paraId="25273A82" w14:textId="0914C05F" w:rsidR="00BD6E3C" w:rsidRPr="00BD085D" w:rsidRDefault="00BD6E3C" w:rsidP="00CB6EBB">
            <w:pPr>
              <w:spacing w:before="10"/>
              <w:ind w:left="383" w:right="336"/>
              <w:rPr>
                <w:rFonts w:ascii="Wingdings 2" w:hAnsi="Wingdings 2"/>
                <w:b/>
                <w:bCs/>
                <w:color w:val="0070C0"/>
              </w:rPr>
            </w:pPr>
            <w:r>
              <w:rPr>
                <w:bCs/>
                <w:color w:val="0070C0"/>
              </w:rPr>
              <w:t xml:space="preserve">   6</w:t>
            </w:r>
            <w:r w:rsidR="000B5E82">
              <w:rPr>
                <w:bCs/>
                <w:color w:val="0070C0"/>
              </w:rPr>
              <w:t>#</w:t>
            </w:r>
            <w:r w:rsidR="002E62A1" w:rsidRPr="00412569">
              <w:rPr>
                <w:bCs/>
                <w:color w:val="EB0000"/>
              </w:rPr>
              <w:t>&lt;</w:t>
            </w:r>
            <w:r w:rsidRPr="004D3FD8">
              <w:rPr>
                <w:strike/>
                <w:color w:val="EB0000"/>
              </w:rPr>
              <w:t>g5</w:t>
            </w:r>
            <w:r w:rsidR="002E62A1" w:rsidRPr="00412569">
              <w:rPr>
                <w:color w:val="EB0000"/>
              </w:rPr>
              <w:t>&gt;</w:t>
            </w:r>
            <w:r>
              <w:rPr>
                <w:bCs/>
                <w:color w:val="0070C0"/>
              </w:rPr>
              <w:t xml:space="preserve">. </w:t>
            </w:r>
            <w:r w:rsidR="000B5E82">
              <w:rPr>
                <w:bCs/>
                <w:color w:val="0070C0"/>
              </w:rPr>
              <w:t>+</w:t>
            </w:r>
            <w:r w:rsidRPr="00BD085D">
              <w:rPr>
                <w:bCs/>
                <w:color w:val="0070C0"/>
              </w:rPr>
              <w:t>Other tranquilizers</w:t>
            </w:r>
            <w:r w:rsidR="000B5E82">
              <w:rPr>
                <w:bCs/>
                <w:color w:val="0070C0"/>
              </w:rPr>
              <w:t>#</w:t>
            </w:r>
            <w:r w:rsidR="002E62A1" w:rsidRPr="00412569">
              <w:rPr>
                <w:bCs/>
                <w:color w:val="EB0000"/>
              </w:rPr>
              <w:t>&lt;</w:t>
            </w:r>
            <w:r w:rsidRPr="004D3FD8">
              <w:rPr>
                <w:strike/>
                <w:color w:val="EB0000"/>
              </w:rPr>
              <w:t>, downers, sedatives, or hypnotics</w:t>
            </w:r>
            <w:r w:rsidR="002E62A1" w:rsidRPr="00412569">
              <w:rPr>
                <w:color w:val="EB0000"/>
              </w:rPr>
              <w:t>&gt;</w:t>
            </w:r>
          </w:p>
          <w:p w14:paraId="6CFC536F" w14:textId="7C24AA97" w:rsidR="00BD6E3C" w:rsidRPr="00BD085D" w:rsidRDefault="00BD6E3C" w:rsidP="00CB6EBB">
            <w:pPr>
              <w:spacing w:before="10"/>
              <w:ind w:left="383" w:right="336"/>
              <w:rPr>
                <w:rFonts w:ascii="Wingdings 2" w:hAnsi="Wingdings 2"/>
                <w:b/>
                <w:bCs/>
                <w:color w:val="0070C0"/>
              </w:rPr>
            </w:pPr>
            <w:r>
              <w:rPr>
                <w:bCs/>
                <w:color w:val="0070C0"/>
              </w:rPr>
              <w:t xml:space="preserve">   </w:t>
            </w:r>
            <w:r w:rsidR="000B5E82">
              <w:rPr>
                <w:bCs/>
                <w:color w:val="0070C0"/>
              </w:rPr>
              <w:t>+</w:t>
            </w:r>
            <w:r>
              <w:rPr>
                <w:bCs/>
                <w:color w:val="0070C0"/>
              </w:rPr>
              <w:t xml:space="preserve">7. </w:t>
            </w:r>
            <w:r w:rsidRPr="00BD085D">
              <w:rPr>
                <w:bCs/>
                <w:color w:val="0070C0"/>
              </w:rPr>
              <w:t>Other downers</w:t>
            </w:r>
          </w:p>
          <w:p w14:paraId="2719AABC" w14:textId="77777777" w:rsidR="00BD6E3C" w:rsidRPr="00BD085D" w:rsidRDefault="00BD6E3C" w:rsidP="00CB6EBB">
            <w:pPr>
              <w:spacing w:before="10"/>
              <w:ind w:left="383" w:right="336"/>
              <w:rPr>
                <w:rFonts w:ascii="Wingdings 2" w:hAnsi="Wingdings 2"/>
                <w:b/>
                <w:bCs/>
                <w:color w:val="0070C0"/>
              </w:rPr>
            </w:pPr>
            <w:r>
              <w:rPr>
                <w:color w:val="0070C0"/>
              </w:rPr>
              <w:t xml:space="preserve">   8. </w:t>
            </w:r>
            <w:r w:rsidRPr="00BD085D">
              <w:rPr>
                <w:color w:val="0070C0"/>
              </w:rPr>
              <w:t>Other sedatives</w:t>
            </w:r>
          </w:p>
          <w:p w14:paraId="1EB7A6DF" w14:textId="77777777" w:rsidR="00BD6E3C" w:rsidRPr="00BD085D" w:rsidRDefault="00BD6E3C" w:rsidP="00CB6EBB">
            <w:pPr>
              <w:spacing w:before="10"/>
              <w:ind w:left="383" w:right="336"/>
              <w:rPr>
                <w:rFonts w:ascii="Wingdings 2" w:hAnsi="Wingdings 2"/>
                <w:b/>
                <w:bCs/>
                <w:color w:val="0070C0"/>
              </w:rPr>
            </w:pPr>
            <w:r>
              <w:rPr>
                <w:bCs/>
                <w:color w:val="0070C0"/>
              </w:rPr>
              <w:t xml:space="preserve">   9. </w:t>
            </w:r>
            <w:r w:rsidRPr="00BD085D">
              <w:rPr>
                <w:bCs/>
                <w:color w:val="0070C0"/>
              </w:rPr>
              <w:t>Other hypnotics</w:t>
            </w:r>
          </w:p>
          <w:p w14:paraId="068971D0" w14:textId="46308A30" w:rsidR="00BD6E3C" w:rsidRPr="00BD085D" w:rsidRDefault="00BD6E3C" w:rsidP="00CB6EBB">
            <w:pPr>
              <w:spacing w:before="10"/>
              <w:ind w:left="383" w:right="336"/>
              <w:rPr>
                <w:rFonts w:ascii="Wingdings 2" w:hAnsi="Wingdings 2"/>
                <w:b/>
                <w:bCs/>
                <w:color w:val="0070C0"/>
              </w:rPr>
            </w:pPr>
            <w:r>
              <w:rPr>
                <w:bCs/>
                <w:color w:val="0070C0"/>
              </w:rPr>
              <w:t xml:space="preserve">  10. </w:t>
            </w:r>
            <w:r w:rsidRPr="00BD085D">
              <w:rPr>
                <w:bCs/>
                <w:color w:val="0070C0"/>
              </w:rPr>
              <w:t xml:space="preserve">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p>
          <w:p w14:paraId="61DFDFE6" w14:textId="77777777" w:rsidR="00BD6E3C" w:rsidRPr="00BD085D" w:rsidRDefault="00BD6E3C" w:rsidP="00CB6EBB">
            <w:pPr>
              <w:spacing w:before="10"/>
              <w:ind w:left="383" w:right="336"/>
              <w:rPr>
                <w:rFonts w:ascii="Wingdings 2" w:hAnsi="Wingdings 2"/>
                <w:b/>
                <w:bCs/>
                <w:color w:val="0070C0"/>
                <w:sz w:val="2"/>
                <w:szCs w:val="2"/>
              </w:rPr>
            </w:pPr>
            <w:r w:rsidRPr="00BD085D">
              <w:rPr>
                <w:bCs/>
                <w:color w:val="0070C0"/>
                <w:sz w:val="2"/>
                <w:szCs w:val="2"/>
              </w:rPr>
              <w:tab/>
            </w:r>
            <w:r w:rsidRPr="00BD085D">
              <w:rPr>
                <w:rFonts w:ascii="Wingdings 2" w:hAnsi="Wingdings 2"/>
                <w:b/>
                <w:bCs/>
                <w:color w:val="0070C0"/>
                <w:sz w:val="2"/>
                <w:szCs w:val="2"/>
              </w:rPr>
              <w:tab/>
            </w:r>
          </w:p>
          <w:p w14:paraId="649D6241" w14:textId="65CC3938" w:rsidR="00BD6E3C" w:rsidRPr="00BD085D" w:rsidRDefault="00BD6E3C" w:rsidP="00CB6EBB">
            <w:pPr>
              <w:spacing w:before="10"/>
              <w:ind w:left="383" w:right="336"/>
              <w:rPr>
                <w:rFonts w:ascii="Wingdings 2" w:hAnsi="Wingdings 2"/>
                <w:color w:val="0070C0"/>
              </w:rPr>
            </w:pPr>
            <w:r>
              <w:rPr>
                <w:b/>
                <w:color w:val="0070C0"/>
                <w:u w:val="single"/>
              </w:rPr>
              <w:t xml:space="preserve">i. </w:t>
            </w:r>
            <w:r w:rsidRPr="00BD085D">
              <w:rPr>
                <w:b/>
                <w:color w:val="0070C0"/>
                <w:u w:val="single"/>
              </w:rPr>
              <w:t xml:space="preserve">Tobacco and Nicotine </w:t>
            </w:r>
          </w:p>
          <w:p w14:paraId="04CF4071" w14:textId="77777777" w:rsidR="00BD6E3C" w:rsidRPr="00BD085D" w:rsidRDefault="00BD6E3C" w:rsidP="00CB6EBB">
            <w:pPr>
              <w:spacing w:before="10"/>
              <w:ind w:left="383" w:right="336"/>
              <w:rPr>
                <w:rFonts w:ascii="Wingdings 2" w:hAnsi="Wingdings 2"/>
                <w:color w:val="0070C0"/>
              </w:rPr>
            </w:pPr>
            <w:r w:rsidRPr="00BD085D">
              <w:rPr>
                <w:bCs/>
                <w:color w:val="0070C0"/>
              </w:rPr>
              <w:t xml:space="preserve">   </w:t>
            </w:r>
            <w:r>
              <w:rPr>
                <w:bCs/>
                <w:color w:val="0070C0"/>
              </w:rPr>
              <w:t>1.</w:t>
            </w:r>
            <w:r w:rsidRPr="00BD085D">
              <w:rPr>
                <w:bCs/>
                <w:color w:val="0070C0"/>
              </w:rPr>
              <w:t xml:space="preserve"> Tobacco</w:t>
            </w:r>
          </w:p>
          <w:p w14:paraId="1DE7E6F3" w14:textId="77777777" w:rsidR="00BD6E3C" w:rsidRPr="00BD085D" w:rsidRDefault="00BD6E3C" w:rsidP="00CB6EBB">
            <w:pPr>
              <w:spacing w:before="10"/>
              <w:ind w:left="373" w:right="336"/>
              <w:rPr>
                <w:rFonts w:ascii="Wingdings 2" w:hAnsi="Wingdings 2"/>
                <w:b/>
                <w:bCs/>
                <w:color w:val="0070C0"/>
              </w:rPr>
            </w:pPr>
            <w:r w:rsidRPr="00BD085D">
              <w:rPr>
                <w:bCs/>
                <w:color w:val="0070C0"/>
              </w:rPr>
              <w:t xml:space="preserve">   </w:t>
            </w:r>
            <w:r>
              <w:rPr>
                <w:bCs/>
                <w:color w:val="0070C0"/>
              </w:rPr>
              <w:t>2.</w:t>
            </w:r>
            <w:r w:rsidRPr="00BD085D">
              <w:rPr>
                <w:bCs/>
                <w:color w:val="0070C0"/>
              </w:rPr>
              <w:t xml:space="preserve"> Nicotine (Including Vape</w:t>
            </w:r>
            <w:r>
              <w:rPr>
                <w:bCs/>
                <w:color w:val="0070C0"/>
              </w:rPr>
              <w:t xml:space="preserve"> </w:t>
            </w:r>
            <w:r w:rsidRPr="00BD085D">
              <w:rPr>
                <w:bCs/>
                <w:color w:val="0070C0"/>
              </w:rPr>
              <w:t>Products)</w:t>
            </w:r>
          </w:p>
          <w:p w14:paraId="6493BF15" w14:textId="120D2B14" w:rsidR="00BD6E3C" w:rsidRDefault="00BD6E3C" w:rsidP="00CB6EBB">
            <w:pPr>
              <w:spacing w:before="10"/>
              <w:ind w:left="383" w:right="336"/>
              <w:rPr>
                <w:bCs/>
                <w:color w:val="0070C0"/>
              </w:rPr>
            </w:pPr>
            <w:r w:rsidRPr="00BD085D">
              <w:rPr>
                <w:bCs/>
                <w:color w:val="0070C0"/>
              </w:rPr>
              <w:t xml:space="preserve">   </w:t>
            </w:r>
            <w:r>
              <w:rPr>
                <w:bCs/>
                <w:color w:val="0070C0"/>
              </w:rPr>
              <w:t>3.</w:t>
            </w:r>
            <w:r w:rsidRPr="00BD085D">
              <w:rPr>
                <w:bCs/>
                <w:color w:val="0070C0"/>
              </w:rPr>
              <w:t xml:space="preserve"> Other </w:t>
            </w:r>
            <w:r w:rsidR="00CE4A3A">
              <w:rPr>
                <w:bCs/>
                <w:color w:val="0070C0"/>
              </w:rPr>
              <w:t>{</w:t>
            </w:r>
            <w:r w:rsidRPr="00BD085D">
              <w:rPr>
                <w:bCs/>
                <w:color w:val="0070C0"/>
              </w:rPr>
              <w:t>(</w:t>
            </w:r>
            <w:r>
              <w:rPr>
                <w:bCs/>
                <w:color w:val="0070C0"/>
              </w:rPr>
              <w:t>SPECIFY</w:t>
            </w:r>
            <w:r w:rsidRPr="00BD085D">
              <w:rPr>
                <w:bCs/>
                <w:color w:val="0070C0"/>
              </w:rPr>
              <w:t>)</w:t>
            </w:r>
            <w:r w:rsidR="00CE4A3A">
              <w:rPr>
                <w:bCs/>
                <w:color w:val="0070C0"/>
              </w:rPr>
              <w:t>}</w:t>
            </w:r>
            <w:r>
              <w:rPr>
                <w:bCs/>
                <w:color w:val="0070C0"/>
              </w:rPr>
              <w:t>________</w:t>
            </w:r>
            <w:r w:rsidR="000B5E82">
              <w:rPr>
                <w:bCs/>
                <w:color w:val="0070C0"/>
              </w:rPr>
              <w:t>#</w:t>
            </w:r>
          </w:p>
          <w:p w14:paraId="13167B6C" w14:textId="4961E323" w:rsidR="00BD6E3C" w:rsidRPr="00360126" w:rsidRDefault="002E62A1" w:rsidP="00CB6EBB">
            <w:pPr>
              <w:spacing w:before="10"/>
              <w:ind w:left="383" w:right="336"/>
              <w:rPr>
                <w:rFonts w:ascii="Wingdings 2" w:hAnsi="Wingdings 2"/>
                <w:b/>
                <w:bCs/>
                <w:strike/>
                <w:color w:val="EB0000"/>
              </w:rPr>
            </w:pPr>
            <w:r w:rsidRPr="00412569">
              <w:rPr>
                <w:b/>
                <w:bCs/>
                <w:color w:val="EB0000"/>
              </w:rPr>
              <w:t>&lt;</w:t>
            </w:r>
            <w:r w:rsidR="00BD6E3C" w:rsidRPr="00360126">
              <w:rPr>
                <w:b/>
                <w:bCs/>
                <w:strike/>
                <w:color w:val="EB0000"/>
              </w:rPr>
              <w:t>i. Other illegal drugs (Specify)</w:t>
            </w:r>
            <w:r w:rsidRPr="00412569">
              <w:rPr>
                <w:b/>
                <w:bCs/>
                <w:color w:val="EB0000"/>
              </w:rPr>
              <w:t>&gt;</w:t>
            </w:r>
          </w:p>
          <w:p w14:paraId="17974F04" w14:textId="0232A57C" w:rsidR="00BD6E3C" w:rsidRDefault="00BD6E3C" w:rsidP="00CB6EBB">
            <w:pPr>
              <w:widowControl/>
              <w:autoSpaceDE w:val="0"/>
              <w:autoSpaceDN w:val="0"/>
              <w:adjustRightInd w:val="0"/>
              <w:spacing w:before="120"/>
              <w:ind w:left="310" w:hanging="234"/>
              <w:rPr>
                <w:b/>
                <w:iCs/>
                <w:color w:val="0070C0"/>
              </w:rPr>
            </w:pPr>
          </w:p>
        </w:tc>
        <w:tc>
          <w:tcPr>
            <w:tcW w:w="1781" w:type="dxa"/>
          </w:tcPr>
          <w:p w14:paraId="22BF0DB8" w14:textId="66BBF534" w:rsidR="00BD6E3C" w:rsidRDefault="00F93AE1" w:rsidP="00CB6EBB">
            <w:pPr>
              <w:spacing w:before="120" w:after="120"/>
              <w:ind w:right="158"/>
            </w:pPr>
            <w:r>
              <w:t xml:space="preserve"> </w:t>
            </w:r>
          </w:p>
        </w:tc>
        <w:tc>
          <w:tcPr>
            <w:tcW w:w="1653" w:type="dxa"/>
          </w:tcPr>
          <w:p w14:paraId="167E0757" w14:textId="53BAC041" w:rsidR="00BD6E3C" w:rsidRDefault="00F93AE1" w:rsidP="00CB6EBB">
            <w:pPr>
              <w:spacing w:before="120"/>
              <w:ind w:right="86"/>
            </w:pPr>
            <w:r>
              <w:t xml:space="preserve"> </w:t>
            </w:r>
          </w:p>
        </w:tc>
      </w:tr>
      <w:tr w:rsidR="005E3829" w14:paraId="1A22C3E8" w14:textId="77777777" w:rsidTr="00694E3E">
        <w:trPr>
          <w:cantSplit/>
          <w:trHeight w:val="8702"/>
        </w:trPr>
        <w:tc>
          <w:tcPr>
            <w:tcW w:w="5695" w:type="dxa"/>
          </w:tcPr>
          <w:p w14:paraId="48C91230" w14:textId="77777777" w:rsidR="005E3829" w:rsidRPr="00847C7D" w:rsidRDefault="005E3829" w:rsidP="00CB6EBB">
            <w:pPr>
              <w:autoSpaceDE w:val="0"/>
              <w:autoSpaceDN w:val="0"/>
              <w:adjustRightInd w:val="0"/>
              <w:spacing w:before="120"/>
              <w:rPr>
                <w:rFonts w:cs="Times New Roman"/>
                <w:color w:val="000000"/>
              </w:rPr>
            </w:pPr>
            <w:r w:rsidRPr="00847C7D">
              <w:rPr>
                <w:rFonts w:cs="Times New Roman"/>
                <w:b/>
                <w:bCs/>
                <w:color w:val="000000"/>
              </w:rPr>
              <w:lastRenderedPageBreak/>
              <w:t xml:space="preserve">2. </w:t>
            </w:r>
            <w:r w:rsidRPr="009E541E">
              <w:rPr>
                <w:rFonts w:cs="Times New Roman"/>
                <w:b/>
                <w:bCs/>
                <w:color w:val="000000"/>
              </w:rPr>
              <w:t>In the past 30 days, was this client diagnosed with an alcohol use disorder?</w:t>
            </w:r>
            <w:r w:rsidRPr="00847C7D">
              <w:rPr>
                <w:rFonts w:cs="Times New Roman"/>
                <w:b/>
                <w:bCs/>
                <w:color w:val="000000"/>
              </w:rPr>
              <w:t xml:space="preserve"> </w:t>
            </w:r>
          </w:p>
          <w:p w14:paraId="64CB98CC" w14:textId="77777777" w:rsidR="005E3829" w:rsidRPr="00F67BBC" w:rsidRDefault="005E3829" w:rsidP="00CB6EBB">
            <w:pPr>
              <w:pStyle w:val="Response"/>
              <w:spacing w:before="0" w:after="0"/>
              <w:ind w:left="720"/>
            </w:pPr>
            <w:r w:rsidRPr="00DD1899">
              <w:rPr>
                <w:rFonts w:ascii="Wingdings 2" w:hAnsi="Wingdings 2"/>
              </w:rPr>
              <w:t></w:t>
            </w:r>
            <w:r w:rsidRPr="00F67BBC">
              <w:tab/>
              <w:t>Yes</w:t>
            </w:r>
          </w:p>
          <w:p w14:paraId="71B1B062" w14:textId="77777777" w:rsidR="005E3829" w:rsidRDefault="005E3829" w:rsidP="00CB6EBB">
            <w:pPr>
              <w:pStyle w:val="Response"/>
              <w:spacing w:before="0" w:after="0"/>
              <w:ind w:left="720"/>
            </w:pPr>
            <w:r w:rsidRPr="00DD1899">
              <w:rPr>
                <w:rFonts w:ascii="Wingdings 2" w:hAnsi="Wingdings 2"/>
              </w:rPr>
              <w:t></w:t>
            </w:r>
            <w:r w:rsidRPr="00F67BBC">
              <w:tab/>
              <w:t>No</w:t>
            </w:r>
          </w:p>
          <w:p w14:paraId="48C89D7B" w14:textId="77777777" w:rsidR="005E3829" w:rsidRDefault="005E3829" w:rsidP="00CB6EBB">
            <w:pPr>
              <w:pStyle w:val="Response"/>
              <w:spacing w:before="0" w:after="0"/>
              <w:ind w:left="720"/>
            </w:pPr>
            <w:r w:rsidRPr="00DD1899">
              <w:rPr>
                <w:rFonts w:ascii="Wingdings 2" w:hAnsi="Wingdings 2"/>
              </w:rPr>
              <w:t></w:t>
            </w:r>
            <w:r w:rsidRPr="00F67BBC">
              <w:tab/>
              <w:t>Don’t know</w:t>
            </w:r>
          </w:p>
          <w:p w14:paraId="165F0464" w14:textId="77777777" w:rsidR="005E3829" w:rsidRPr="00847C7D" w:rsidRDefault="005E3829" w:rsidP="00CB6EBB">
            <w:pPr>
              <w:widowControl/>
              <w:numPr>
                <w:ilvl w:val="1"/>
                <w:numId w:val="19"/>
              </w:numPr>
              <w:autoSpaceDE w:val="0"/>
              <w:autoSpaceDN w:val="0"/>
              <w:adjustRightInd w:val="0"/>
              <w:spacing w:before="120"/>
              <w:ind w:left="337" w:hanging="360"/>
              <w:rPr>
                <w:rFonts w:cs="Times New Roman"/>
                <w:color w:val="000000"/>
              </w:rPr>
            </w:pPr>
            <w:r>
              <w:rPr>
                <w:rFonts w:cs="Times New Roman"/>
                <w:b/>
                <w:bCs/>
                <w:color w:val="000000"/>
              </w:rPr>
              <w:t>2a</w:t>
            </w:r>
            <w:r w:rsidRPr="009E541E">
              <w:rPr>
                <w:rFonts w:cs="Times New Roman"/>
                <w:b/>
                <w:bCs/>
                <w:color w:val="000000"/>
              </w:rPr>
              <w:t>. In the past 30 days, which FDA-approved medication did the client receive for the treatment of an alcohol use disorder?</w:t>
            </w:r>
            <w:r w:rsidRPr="00847C7D">
              <w:rPr>
                <w:rFonts w:cs="Times New Roman"/>
                <w:b/>
                <w:bCs/>
                <w:color w:val="000000"/>
              </w:rPr>
              <w:t xml:space="preserve"> </w:t>
            </w:r>
          </w:p>
          <w:p w14:paraId="563832A3" w14:textId="77777777" w:rsidR="005E3829" w:rsidRPr="00847C7D" w:rsidRDefault="005E3829" w:rsidP="00CB6EBB">
            <w:pPr>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Naltrexon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___|___|</w:t>
            </w:r>
          </w:p>
          <w:p w14:paraId="44FB8DE7" w14:textId="77777777" w:rsidR="005E3829" w:rsidRPr="00847C7D" w:rsidRDefault="005E3829" w:rsidP="00CB6EBB">
            <w:pPr>
              <w:tabs>
                <w:tab w:val="left" w:pos="8828"/>
              </w:tabs>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Extended-release naltrexon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 xml:space="preserve">|___|___| </w:t>
            </w:r>
          </w:p>
          <w:p w14:paraId="017FA5F9" w14:textId="77777777" w:rsidR="005E3829" w:rsidRPr="00847C7D" w:rsidRDefault="005E3829" w:rsidP="00CB6EBB">
            <w:pPr>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Disulfiram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___|___|</w:t>
            </w:r>
          </w:p>
          <w:p w14:paraId="190EE6C6" w14:textId="77777777" w:rsidR="005E3829" w:rsidRPr="00847C7D" w:rsidRDefault="005E3829" w:rsidP="00CB6EBB">
            <w:pPr>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Acamprosat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 xml:space="preserve">|___|___| </w:t>
            </w:r>
          </w:p>
          <w:p w14:paraId="6BB7FEF0" w14:textId="77777777" w:rsidR="005E3829" w:rsidRPr="00847C7D" w:rsidRDefault="005E3829" w:rsidP="00CB6EBB">
            <w:pPr>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Client was diagnosed with an alcohol use disorder, but did not receive an FDA-approved medication for an alcohol use disorder </w:t>
            </w:r>
          </w:p>
          <w:p w14:paraId="0CBC2DB2" w14:textId="77777777" w:rsidR="005E3829" w:rsidRPr="00847C7D" w:rsidRDefault="005E3829" w:rsidP="00CB6EBB">
            <w:pPr>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Client was not diagnosed with an alcohol use disorder and did not receive an FDA-approved medication for an alcohol use disorder </w:t>
            </w:r>
          </w:p>
          <w:p w14:paraId="2828FF12" w14:textId="36F47808" w:rsidR="005E3829" w:rsidRPr="00F93AE1" w:rsidRDefault="005E3829" w:rsidP="00F93AE1">
            <w:pPr>
              <w:autoSpaceDE w:val="0"/>
              <w:autoSpaceDN w:val="0"/>
              <w:adjustRightInd w:val="0"/>
              <w:spacing w:before="120"/>
              <w:ind w:left="698" w:hanging="270"/>
              <w:rPr>
                <w:rFonts w:cs="Times New Roman"/>
                <w:color w:val="000000"/>
              </w:rPr>
            </w:pPr>
            <w:r w:rsidRPr="00DD1899">
              <w:rPr>
                <w:rFonts w:ascii="Wingdings 2" w:hAnsi="Wingdings 2"/>
              </w:rPr>
              <w:t></w:t>
            </w:r>
            <w:r>
              <w:t xml:space="preserve"> </w:t>
            </w:r>
            <w:r w:rsidRPr="00847C7D">
              <w:rPr>
                <w:rFonts w:cs="Times New Roman"/>
                <w:color w:val="000000"/>
              </w:rPr>
              <w:t xml:space="preserve">Don’t know </w:t>
            </w:r>
          </w:p>
        </w:tc>
        <w:tc>
          <w:tcPr>
            <w:tcW w:w="6135" w:type="dxa"/>
          </w:tcPr>
          <w:p w14:paraId="0889B749" w14:textId="1C0CF47F" w:rsidR="005E3829" w:rsidRPr="00847C7D" w:rsidRDefault="000B5E82" w:rsidP="00CB6EBB">
            <w:pPr>
              <w:widowControl/>
              <w:autoSpaceDE w:val="0"/>
              <w:autoSpaceDN w:val="0"/>
              <w:adjustRightInd w:val="0"/>
              <w:spacing w:before="120"/>
              <w:ind w:left="310" w:hanging="234"/>
              <w:rPr>
                <w:rFonts w:cs="Times New Roman"/>
                <w:color w:val="000000"/>
              </w:rPr>
            </w:pPr>
            <w:r>
              <w:rPr>
                <w:b/>
                <w:iCs/>
                <w:color w:val="0070C0"/>
              </w:rPr>
              <w:t>+</w:t>
            </w:r>
            <w:r w:rsidR="005E3829">
              <w:rPr>
                <w:b/>
                <w:iCs/>
                <w:color w:val="0070C0"/>
              </w:rPr>
              <w:t>2.</w:t>
            </w:r>
            <w:r>
              <w:rPr>
                <w:b/>
                <w:iCs/>
                <w:color w:val="0070C0"/>
              </w:rPr>
              <w:t>#</w:t>
            </w:r>
            <w:r w:rsidR="005E3829">
              <w:rPr>
                <w:b/>
                <w:iCs/>
                <w:color w:val="0070C0"/>
              </w:rPr>
              <w:t xml:space="preserve">  </w:t>
            </w:r>
            <w:r w:rsidR="002E62A1" w:rsidRPr="00412569">
              <w:rPr>
                <w:b/>
                <w:iCs/>
                <w:color w:val="EB0000"/>
              </w:rPr>
              <w:t>&lt;</w:t>
            </w:r>
            <w:r w:rsidR="005E3829" w:rsidRPr="00360126">
              <w:rPr>
                <w:rFonts w:cs="Times New Roman"/>
                <w:b/>
                <w:bCs/>
                <w:strike/>
                <w:color w:val="EB0000"/>
              </w:rPr>
              <w:t>In the past 30 days, was this client</w:t>
            </w:r>
            <w:r w:rsidR="002E62A1" w:rsidRPr="00D367BE">
              <w:rPr>
                <w:rFonts w:cs="Times New Roman"/>
                <w:b/>
                <w:bCs/>
                <w:color w:val="EB0000"/>
              </w:rPr>
              <w:t>&gt;</w:t>
            </w:r>
            <w:r w:rsidR="00D367BE" w:rsidRPr="00D367BE">
              <w:rPr>
                <w:rFonts w:cs="Times New Roman"/>
                <w:b/>
                <w:bCs/>
                <w:color w:val="EB0000"/>
              </w:rPr>
              <w:t xml:space="preserve"> </w:t>
            </w:r>
            <w:r w:rsidRPr="000B5E82">
              <w:rPr>
                <w:rFonts w:cs="Times New Roman"/>
                <w:b/>
                <w:bCs/>
                <w:color w:val="0070C0"/>
              </w:rPr>
              <w:t>+</w:t>
            </w:r>
            <w:r w:rsidR="005E3829">
              <w:rPr>
                <w:b/>
                <w:iCs/>
                <w:color w:val="0070C0"/>
              </w:rPr>
              <w:t>H</w:t>
            </w:r>
            <w:r w:rsidR="005E3829" w:rsidRPr="00985B2D">
              <w:rPr>
                <w:b/>
                <w:iCs/>
                <w:color w:val="0070C0"/>
              </w:rPr>
              <w:t xml:space="preserve">ave </w:t>
            </w:r>
            <w:r w:rsidR="005E3829">
              <w:rPr>
                <w:b/>
                <w:iCs/>
                <w:color w:val="0070C0"/>
              </w:rPr>
              <w:t xml:space="preserve">you </w:t>
            </w:r>
            <w:r w:rsidR="005E3829" w:rsidRPr="00985B2D">
              <w:rPr>
                <w:b/>
                <w:iCs/>
                <w:color w:val="0070C0"/>
              </w:rPr>
              <w:t>been</w:t>
            </w:r>
            <w:r>
              <w:rPr>
                <w:b/>
                <w:iCs/>
                <w:color w:val="0070C0"/>
              </w:rPr>
              <w:t>#</w:t>
            </w:r>
            <w:r w:rsidR="005E3829" w:rsidRPr="00985B2D">
              <w:rPr>
                <w:b/>
                <w:iCs/>
                <w:color w:val="0070C0"/>
              </w:rPr>
              <w:t xml:space="preserve"> </w:t>
            </w:r>
            <w:r w:rsidR="005E3829" w:rsidRPr="00FB1827">
              <w:rPr>
                <w:b/>
                <w:iCs/>
              </w:rPr>
              <w:t>diagnosed with an alcohol use disorder</w:t>
            </w:r>
            <w:r w:rsidR="002E62A1" w:rsidRPr="00412569">
              <w:rPr>
                <w:b/>
                <w:iCs/>
                <w:color w:val="EB0000"/>
              </w:rPr>
              <w:t>&lt;</w:t>
            </w:r>
            <w:r w:rsidR="005E3829" w:rsidRPr="00360126">
              <w:rPr>
                <w:b/>
                <w:iCs/>
                <w:strike/>
                <w:color w:val="EB0000"/>
              </w:rPr>
              <w:t>?</w:t>
            </w:r>
            <w:r w:rsidR="002E62A1" w:rsidRPr="00D367BE">
              <w:rPr>
                <w:b/>
                <w:iCs/>
                <w:color w:val="EB0000"/>
              </w:rPr>
              <w:t>&gt;</w:t>
            </w:r>
            <w:r w:rsidR="005E3829" w:rsidRPr="00FB1827">
              <w:rPr>
                <w:b/>
                <w:iCs/>
              </w:rPr>
              <w:t xml:space="preserve">, </w:t>
            </w:r>
            <w:r w:rsidR="002E62A1" w:rsidRPr="00412569">
              <w:rPr>
                <w:b/>
                <w:iCs/>
                <w:color w:val="EB0000"/>
              </w:rPr>
              <w:t>&lt;</w:t>
            </w:r>
            <w:r w:rsidR="005E3829" w:rsidRPr="00360126">
              <w:rPr>
                <w:rFonts w:cs="Times New Roman"/>
                <w:b/>
                <w:bCs/>
                <w:strike/>
                <w:color w:val="EB0000"/>
              </w:rPr>
              <w:t>2a. In the past 30 days,</w:t>
            </w:r>
            <w:r w:rsidR="002E62A1" w:rsidRPr="00D367BE">
              <w:rPr>
                <w:rFonts w:cs="Times New Roman"/>
                <w:b/>
                <w:bCs/>
                <w:color w:val="EB0000"/>
              </w:rPr>
              <w:t>&gt;</w:t>
            </w:r>
            <w:r w:rsidR="00D367BE">
              <w:rPr>
                <w:rFonts w:cs="Times New Roman"/>
                <w:b/>
                <w:bCs/>
                <w:color w:val="EB0000"/>
              </w:rPr>
              <w:t xml:space="preserve"> </w:t>
            </w:r>
            <w:r w:rsidRPr="000B5E82">
              <w:rPr>
                <w:rFonts w:cs="Times New Roman"/>
                <w:b/>
                <w:bCs/>
                <w:color w:val="0070C0"/>
              </w:rPr>
              <w:t>+</w:t>
            </w:r>
            <w:r w:rsidR="005E3829">
              <w:rPr>
                <w:b/>
                <w:iCs/>
                <w:color w:val="0070C0"/>
              </w:rPr>
              <w:t>if so</w:t>
            </w:r>
            <w:r>
              <w:rPr>
                <w:b/>
                <w:iCs/>
                <w:color w:val="0070C0"/>
              </w:rPr>
              <w:t>#</w:t>
            </w:r>
            <w:r w:rsidR="005E3829">
              <w:rPr>
                <w:b/>
                <w:iCs/>
                <w:color w:val="0070C0"/>
              </w:rPr>
              <w:t xml:space="preserve"> </w:t>
            </w:r>
            <w:r w:rsidR="005E3829" w:rsidRPr="00FB1827">
              <w:rPr>
                <w:b/>
                <w:iCs/>
              </w:rPr>
              <w:t>which FDA-approved medication did</w:t>
            </w:r>
            <w:r w:rsidR="005E3829" w:rsidRPr="00985B2D">
              <w:rPr>
                <w:b/>
                <w:iCs/>
                <w:color w:val="0070C0"/>
              </w:rPr>
              <w:t xml:space="preserve"> </w:t>
            </w:r>
            <w:r>
              <w:rPr>
                <w:b/>
                <w:iCs/>
                <w:color w:val="0070C0"/>
              </w:rPr>
              <w:t>+</w:t>
            </w:r>
            <w:r w:rsidR="005E3829" w:rsidRPr="00985B2D">
              <w:rPr>
                <w:b/>
                <w:iCs/>
                <w:color w:val="0070C0"/>
              </w:rPr>
              <w:t>you</w:t>
            </w:r>
            <w:r>
              <w:rPr>
                <w:b/>
                <w:iCs/>
                <w:color w:val="0070C0"/>
              </w:rPr>
              <w:t>#</w:t>
            </w:r>
            <w:r w:rsidR="005E3829" w:rsidRPr="00985B2D">
              <w:rPr>
                <w:b/>
                <w:iCs/>
                <w:color w:val="0070C0"/>
              </w:rPr>
              <w:t xml:space="preserve"> </w:t>
            </w:r>
            <w:r w:rsidR="002E62A1" w:rsidRPr="00412569">
              <w:rPr>
                <w:b/>
                <w:iCs/>
                <w:color w:val="EB0000"/>
              </w:rPr>
              <w:t>&lt;</w:t>
            </w:r>
            <w:r w:rsidR="005E3829" w:rsidRPr="00360126">
              <w:rPr>
                <w:b/>
                <w:iCs/>
                <w:strike/>
                <w:color w:val="EB0000"/>
              </w:rPr>
              <w:t>the client</w:t>
            </w:r>
            <w:r w:rsidR="002E62A1" w:rsidRPr="00D367BE">
              <w:rPr>
                <w:b/>
                <w:iCs/>
                <w:color w:val="EB0000"/>
              </w:rPr>
              <w:t>&gt;</w:t>
            </w:r>
            <w:r w:rsidR="005E3829">
              <w:rPr>
                <w:b/>
                <w:iCs/>
                <w:color w:val="0070C0"/>
              </w:rPr>
              <w:t xml:space="preserve"> </w:t>
            </w:r>
            <w:r w:rsidR="005E3829" w:rsidRPr="00FB1827">
              <w:rPr>
                <w:b/>
                <w:iCs/>
              </w:rPr>
              <w:t>receive for the treatment of</w:t>
            </w:r>
            <w:r w:rsidR="005E3829" w:rsidRPr="00985B2D">
              <w:rPr>
                <w:b/>
                <w:iCs/>
                <w:color w:val="0070C0"/>
              </w:rPr>
              <w:t xml:space="preserve"> </w:t>
            </w:r>
            <w:r w:rsidR="002E62A1" w:rsidRPr="00412569">
              <w:rPr>
                <w:b/>
                <w:iCs/>
                <w:color w:val="EB0000"/>
              </w:rPr>
              <w:t>&lt;</w:t>
            </w:r>
            <w:r w:rsidR="005E3829" w:rsidRPr="00360126">
              <w:rPr>
                <w:b/>
                <w:iCs/>
                <w:strike/>
                <w:color w:val="EB0000"/>
              </w:rPr>
              <w:t>an</w:t>
            </w:r>
            <w:r w:rsidR="002E62A1" w:rsidRPr="00D367BE">
              <w:rPr>
                <w:b/>
                <w:iCs/>
                <w:color w:val="EB0000"/>
              </w:rPr>
              <w:t>&gt;</w:t>
            </w:r>
            <w:r w:rsidRPr="000B5E82">
              <w:rPr>
                <w:b/>
                <w:iCs/>
                <w:color w:val="0070C0"/>
              </w:rPr>
              <w:t>+</w:t>
            </w:r>
            <w:r w:rsidR="005E3829" w:rsidRPr="00985B2D">
              <w:rPr>
                <w:b/>
                <w:iCs/>
                <w:color w:val="0070C0"/>
              </w:rPr>
              <w:t>this</w:t>
            </w:r>
            <w:r>
              <w:rPr>
                <w:b/>
                <w:iCs/>
                <w:color w:val="0070C0"/>
              </w:rPr>
              <w:t>#</w:t>
            </w:r>
            <w:r w:rsidR="005E3829" w:rsidRPr="00985B2D">
              <w:rPr>
                <w:b/>
                <w:iCs/>
                <w:color w:val="0070C0"/>
              </w:rPr>
              <w:t xml:space="preserve"> </w:t>
            </w:r>
            <w:r w:rsidR="005E3829" w:rsidRPr="00FB1827">
              <w:rPr>
                <w:b/>
                <w:iCs/>
              </w:rPr>
              <w:t>alcohol use disorder</w:t>
            </w:r>
            <w:r w:rsidR="005E3829" w:rsidRPr="00985B2D">
              <w:rPr>
                <w:b/>
                <w:iCs/>
                <w:color w:val="0070C0"/>
              </w:rPr>
              <w:t xml:space="preserve"> </w:t>
            </w:r>
            <w:r>
              <w:rPr>
                <w:b/>
                <w:iCs/>
                <w:color w:val="0070C0"/>
              </w:rPr>
              <w:t>+</w:t>
            </w:r>
            <w:r w:rsidR="005E3829" w:rsidRPr="00985B2D">
              <w:rPr>
                <w:b/>
                <w:iCs/>
                <w:color w:val="0070C0"/>
              </w:rPr>
              <w:t>in the past 30 days? [CHECK ALL THAT APPLY.]</w:t>
            </w:r>
            <w:r>
              <w:rPr>
                <w:b/>
                <w:iCs/>
                <w:color w:val="0070C0"/>
              </w:rPr>
              <w:t>#</w:t>
            </w:r>
          </w:p>
          <w:tbl>
            <w:tblPr>
              <w:tblStyle w:val="TableGrid"/>
              <w:tblW w:w="5472" w:type="dxa"/>
              <w:tblInd w:w="338" w:type="dxa"/>
              <w:tblLayout w:type="fixed"/>
              <w:tblLook w:val="04A0" w:firstRow="1" w:lastRow="0" w:firstColumn="1" w:lastColumn="0" w:noHBand="0" w:noVBand="1"/>
            </w:tblPr>
            <w:tblGrid>
              <w:gridCol w:w="1872"/>
              <w:gridCol w:w="1152"/>
              <w:gridCol w:w="1440"/>
              <w:gridCol w:w="1008"/>
            </w:tblGrid>
            <w:tr w:rsidR="005E3829" w:rsidRPr="00985B2D" w14:paraId="0E8DC7CE" w14:textId="77777777" w:rsidTr="0009776F">
              <w:tc>
                <w:tcPr>
                  <w:tcW w:w="1872" w:type="dxa"/>
                  <w:tcBorders>
                    <w:top w:val="nil"/>
                    <w:left w:val="nil"/>
                    <w:bottom w:val="nil"/>
                    <w:right w:val="nil"/>
                  </w:tcBorders>
                </w:tcPr>
                <w:p w14:paraId="0F4A9894" w14:textId="77777777" w:rsidR="005E3829" w:rsidRPr="00E72244" w:rsidRDefault="005E3829" w:rsidP="00CB6EBB">
                  <w:pPr>
                    <w:pStyle w:val="Response"/>
                    <w:tabs>
                      <w:tab w:val="clear" w:pos="1080"/>
                    </w:tabs>
                    <w:ind w:left="316" w:hanging="299"/>
                    <w:rPr>
                      <w:b/>
                      <w:iCs/>
                    </w:rPr>
                  </w:pPr>
                  <w:r w:rsidRPr="00E72244">
                    <w:rPr>
                      <w:noProof/>
                    </w:rPr>
                    <mc:AlternateContent>
                      <mc:Choice Requires="wps">
                        <w:drawing>
                          <wp:inline distT="0" distB="0" distL="0" distR="0" wp14:anchorId="0E9BD5EE" wp14:editId="0B6AB816">
                            <wp:extent cx="91440" cy="91440"/>
                            <wp:effectExtent l="0" t="0" r="22860" b="22860"/>
                            <wp:docPr id="154"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ED8559" id="Oval 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E72244">
                    <w:t xml:space="preserve">   Naltrexone                                                     </w:t>
                  </w:r>
                </w:p>
              </w:tc>
              <w:tc>
                <w:tcPr>
                  <w:tcW w:w="1152" w:type="dxa"/>
                  <w:tcBorders>
                    <w:top w:val="nil"/>
                    <w:left w:val="nil"/>
                    <w:bottom w:val="nil"/>
                    <w:right w:val="nil"/>
                  </w:tcBorders>
                </w:tcPr>
                <w:p w14:paraId="3BCC1E69" w14:textId="77777777" w:rsidR="005E3829" w:rsidRPr="00E72244" w:rsidRDefault="005E3829" w:rsidP="00CB6EBB">
                  <w:pPr>
                    <w:pStyle w:val="Response"/>
                    <w:tabs>
                      <w:tab w:val="clear" w:pos="1080"/>
                    </w:tabs>
                    <w:ind w:left="-25" w:hanging="29"/>
                    <w:jc w:val="right"/>
                    <w:rPr>
                      <w:b/>
                      <w:iCs/>
                    </w:rPr>
                  </w:pPr>
                  <w:r w:rsidRPr="00E72244">
                    <w:rPr>
                      <w:b/>
                      <w:i/>
                    </w:rPr>
                    <w:t xml:space="preserve">[IF RECEIVED] </w:t>
                  </w:r>
                </w:p>
              </w:tc>
              <w:tc>
                <w:tcPr>
                  <w:tcW w:w="1440" w:type="dxa"/>
                  <w:tcBorders>
                    <w:top w:val="nil"/>
                    <w:left w:val="nil"/>
                    <w:bottom w:val="nil"/>
                    <w:right w:val="nil"/>
                  </w:tcBorders>
                </w:tcPr>
                <w:p w14:paraId="20B78846" w14:textId="64A03F1F" w:rsidR="005E3829" w:rsidRPr="00E72244" w:rsidRDefault="005E3829" w:rsidP="00CB6EBB">
                  <w:pPr>
                    <w:pStyle w:val="Response"/>
                    <w:tabs>
                      <w:tab w:val="clear" w:pos="1080"/>
                    </w:tabs>
                    <w:ind w:left="-25" w:hanging="29"/>
                    <w:rPr>
                      <w:b/>
                      <w:iCs/>
                    </w:rPr>
                  </w:pPr>
                  <w:r>
                    <w:t>Specify</w:t>
                  </w:r>
                  <w:r w:rsidRPr="00E72244">
                    <w:t xml:space="preserve"> how many days received</w:t>
                  </w:r>
                </w:p>
              </w:tc>
              <w:tc>
                <w:tcPr>
                  <w:tcW w:w="1008" w:type="dxa"/>
                  <w:tcBorders>
                    <w:top w:val="nil"/>
                    <w:left w:val="nil"/>
                    <w:bottom w:val="nil"/>
                    <w:right w:val="nil"/>
                  </w:tcBorders>
                </w:tcPr>
                <w:p w14:paraId="3BF3AF03" w14:textId="04AA3B1D" w:rsidR="005E3829" w:rsidRPr="00E72244" w:rsidRDefault="005E3829" w:rsidP="00CB6EBB">
                  <w:pPr>
                    <w:pStyle w:val="Response"/>
                    <w:tabs>
                      <w:tab w:val="clear" w:pos="1080"/>
                    </w:tabs>
                    <w:ind w:left="-25" w:hanging="29"/>
                    <w:rPr>
                      <w:b/>
                      <w:iCs/>
                    </w:rPr>
                  </w:pPr>
                  <w:r w:rsidRPr="00E72244">
                    <w:t>|__|__|</w:t>
                  </w:r>
                </w:p>
              </w:tc>
            </w:tr>
            <w:tr w:rsidR="005E3829" w:rsidRPr="00985B2D" w14:paraId="06914E5C" w14:textId="77777777" w:rsidTr="0009776F">
              <w:tc>
                <w:tcPr>
                  <w:tcW w:w="1872" w:type="dxa"/>
                  <w:tcBorders>
                    <w:top w:val="nil"/>
                    <w:left w:val="nil"/>
                    <w:bottom w:val="nil"/>
                    <w:right w:val="nil"/>
                  </w:tcBorders>
                </w:tcPr>
                <w:p w14:paraId="7036E8C6" w14:textId="77777777" w:rsidR="005E3829" w:rsidRPr="00E72244" w:rsidRDefault="005E3829" w:rsidP="00CB6EBB">
                  <w:pPr>
                    <w:pStyle w:val="Response"/>
                    <w:tabs>
                      <w:tab w:val="clear" w:pos="1080"/>
                    </w:tabs>
                    <w:ind w:left="316" w:hanging="299"/>
                    <w:rPr>
                      <w:b/>
                      <w:iCs/>
                    </w:rPr>
                  </w:pPr>
                  <w:r w:rsidRPr="00E72244">
                    <w:rPr>
                      <w:noProof/>
                    </w:rPr>
                    <mc:AlternateContent>
                      <mc:Choice Requires="wps">
                        <w:drawing>
                          <wp:inline distT="0" distB="0" distL="0" distR="0" wp14:anchorId="1824CAB2" wp14:editId="5680CE51">
                            <wp:extent cx="91440" cy="91440"/>
                            <wp:effectExtent l="0" t="0" r="22860" b="22860"/>
                            <wp:docPr id="156"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61F396" id="Oval 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E72244">
                    <w:t xml:space="preserve">   Extended‒release Naltrexone                       </w:t>
                  </w:r>
                </w:p>
              </w:tc>
              <w:tc>
                <w:tcPr>
                  <w:tcW w:w="1152" w:type="dxa"/>
                  <w:tcBorders>
                    <w:top w:val="nil"/>
                    <w:left w:val="nil"/>
                    <w:bottom w:val="nil"/>
                    <w:right w:val="nil"/>
                  </w:tcBorders>
                </w:tcPr>
                <w:p w14:paraId="058CE3F4" w14:textId="77777777" w:rsidR="005E3829" w:rsidRPr="00E72244" w:rsidRDefault="005E3829" w:rsidP="00CB6EBB">
                  <w:pPr>
                    <w:pStyle w:val="Response"/>
                    <w:tabs>
                      <w:tab w:val="clear" w:pos="1080"/>
                    </w:tabs>
                    <w:ind w:left="-25" w:hanging="29"/>
                    <w:jc w:val="right"/>
                    <w:rPr>
                      <w:b/>
                      <w:iCs/>
                    </w:rPr>
                  </w:pPr>
                  <w:r w:rsidRPr="00E72244">
                    <w:rPr>
                      <w:b/>
                      <w:i/>
                    </w:rPr>
                    <w:t xml:space="preserve">[IF RECEIVED] </w:t>
                  </w:r>
                </w:p>
              </w:tc>
              <w:tc>
                <w:tcPr>
                  <w:tcW w:w="1440" w:type="dxa"/>
                  <w:tcBorders>
                    <w:top w:val="nil"/>
                    <w:left w:val="nil"/>
                    <w:bottom w:val="nil"/>
                    <w:right w:val="nil"/>
                  </w:tcBorders>
                </w:tcPr>
                <w:p w14:paraId="0911AA09" w14:textId="02AE239B" w:rsidR="005E3829" w:rsidRPr="00E72244" w:rsidRDefault="005E3829" w:rsidP="00CB6EBB">
                  <w:pPr>
                    <w:pStyle w:val="Response"/>
                    <w:tabs>
                      <w:tab w:val="clear" w:pos="1080"/>
                    </w:tabs>
                    <w:ind w:left="-25" w:hanging="29"/>
                    <w:rPr>
                      <w:b/>
                      <w:iCs/>
                    </w:rPr>
                  </w:pPr>
                  <w:r>
                    <w:t>Specify</w:t>
                  </w:r>
                  <w:r w:rsidRPr="00E72244">
                    <w:t xml:space="preserve"> how many doses received </w:t>
                  </w:r>
                </w:p>
              </w:tc>
              <w:tc>
                <w:tcPr>
                  <w:tcW w:w="1008" w:type="dxa"/>
                  <w:tcBorders>
                    <w:top w:val="nil"/>
                    <w:left w:val="nil"/>
                    <w:bottom w:val="nil"/>
                    <w:right w:val="nil"/>
                  </w:tcBorders>
                </w:tcPr>
                <w:p w14:paraId="05B4DD0F" w14:textId="5169945A" w:rsidR="005E3829" w:rsidRPr="00E72244" w:rsidRDefault="005E3829" w:rsidP="00CB6EBB">
                  <w:pPr>
                    <w:pStyle w:val="Response"/>
                    <w:tabs>
                      <w:tab w:val="clear" w:pos="1080"/>
                    </w:tabs>
                    <w:ind w:left="-25" w:hanging="29"/>
                    <w:rPr>
                      <w:b/>
                      <w:iCs/>
                    </w:rPr>
                  </w:pPr>
                  <w:r w:rsidRPr="00E72244">
                    <w:t>|__|__|</w:t>
                  </w:r>
                </w:p>
              </w:tc>
            </w:tr>
            <w:tr w:rsidR="005E3829" w:rsidRPr="00985B2D" w14:paraId="142CC667" w14:textId="77777777" w:rsidTr="0009776F">
              <w:tc>
                <w:tcPr>
                  <w:tcW w:w="1872" w:type="dxa"/>
                  <w:tcBorders>
                    <w:top w:val="nil"/>
                    <w:left w:val="nil"/>
                    <w:bottom w:val="nil"/>
                    <w:right w:val="nil"/>
                  </w:tcBorders>
                </w:tcPr>
                <w:p w14:paraId="0F77E4F5" w14:textId="77777777" w:rsidR="005E3829" w:rsidRPr="00E72244" w:rsidRDefault="005E3829" w:rsidP="00CB6EBB">
                  <w:pPr>
                    <w:pStyle w:val="Response"/>
                    <w:tabs>
                      <w:tab w:val="clear" w:pos="1080"/>
                    </w:tabs>
                    <w:ind w:left="316" w:hanging="299"/>
                    <w:rPr>
                      <w:b/>
                      <w:iCs/>
                    </w:rPr>
                  </w:pPr>
                  <w:r w:rsidRPr="00E72244">
                    <w:rPr>
                      <w:noProof/>
                    </w:rPr>
                    <mc:AlternateContent>
                      <mc:Choice Requires="wps">
                        <w:drawing>
                          <wp:inline distT="0" distB="0" distL="0" distR="0" wp14:anchorId="2677CBBD" wp14:editId="5CCFC669">
                            <wp:extent cx="91440" cy="91440"/>
                            <wp:effectExtent l="0" t="0" r="22860" b="22860"/>
                            <wp:docPr id="157"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DDCB0E" id="Oval 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E72244">
                    <w:t xml:space="preserve">   Disulfiram                                                      </w:t>
                  </w:r>
                </w:p>
              </w:tc>
              <w:tc>
                <w:tcPr>
                  <w:tcW w:w="1152" w:type="dxa"/>
                  <w:tcBorders>
                    <w:top w:val="nil"/>
                    <w:left w:val="nil"/>
                    <w:bottom w:val="nil"/>
                    <w:right w:val="nil"/>
                  </w:tcBorders>
                </w:tcPr>
                <w:p w14:paraId="05975410" w14:textId="77777777" w:rsidR="005E3829" w:rsidRPr="00E72244" w:rsidRDefault="005E3829" w:rsidP="00CB6EBB">
                  <w:pPr>
                    <w:pStyle w:val="Response"/>
                    <w:tabs>
                      <w:tab w:val="clear" w:pos="1080"/>
                    </w:tabs>
                    <w:ind w:left="-25" w:hanging="29"/>
                    <w:jc w:val="right"/>
                    <w:rPr>
                      <w:caps/>
                    </w:rPr>
                  </w:pPr>
                  <w:r w:rsidRPr="00E72244">
                    <w:rPr>
                      <w:b/>
                      <w:i/>
                    </w:rPr>
                    <w:t xml:space="preserve">[IF RECEIVED] </w:t>
                  </w:r>
                </w:p>
              </w:tc>
              <w:tc>
                <w:tcPr>
                  <w:tcW w:w="1440" w:type="dxa"/>
                  <w:tcBorders>
                    <w:top w:val="nil"/>
                    <w:left w:val="nil"/>
                    <w:bottom w:val="nil"/>
                    <w:right w:val="nil"/>
                  </w:tcBorders>
                </w:tcPr>
                <w:p w14:paraId="1980A11D" w14:textId="11810105" w:rsidR="005E3829" w:rsidRPr="00E72244" w:rsidRDefault="005E3829" w:rsidP="00CB6EBB">
                  <w:pPr>
                    <w:pStyle w:val="Response"/>
                    <w:tabs>
                      <w:tab w:val="clear" w:pos="1080"/>
                    </w:tabs>
                    <w:ind w:left="-25" w:hanging="29"/>
                    <w:rPr>
                      <w:caps/>
                    </w:rPr>
                  </w:pPr>
                  <w:r>
                    <w:t>Specify</w:t>
                  </w:r>
                  <w:r w:rsidRPr="00E72244">
                    <w:t xml:space="preserve"> how many days received</w:t>
                  </w:r>
                </w:p>
              </w:tc>
              <w:tc>
                <w:tcPr>
                  <w:tcW w:w="1008" w:type="dxa"/>
                  <w:tcBorders>
                    <w:top w:val="nil"/>
                    <w:left w:val="nil"/>
                    <w:bottom w:val="nil"/>
                    <w:right w:val="nil"/>
                  </w:tcBorders>
                </w:tcPr>
                <w:p w14:paraId="76B18AF5" w14:textId="26F60790" w:rsidR="005E3829" w:rsidRPr="00E72244" w:rsidRDefault="005E3829" w:rsidP="00CB6EBB">
                  <w:pPr>
                    <w:pStyle w:val="Response"/>
                    <w:tabs>
                      <w:tab w:val="clear" w:pos="1080"/>
                    </w:tabs>
                    <w:ind w:left="-25" w:hanging="29"/>
                    <w:rPr>
                      <w:caps/>
                    </w:rPr>
                  </w:pPr>
                  <w:r w:rsidRPr="00E72244">
                    <w:t>|__|__|</w:t>
                  </w:r>
                </w:p>
              </w:tc>
            </w:tr>
            <w:tr w:rsidR="005E3829" w:rsidRPr="00985B2D" w14:paraId="15265D8F" w14:textId="77777777" w:rsidTr="0009776F">
              <w:tc>
                <w:tcPr>
                  <w:tcW w:w="1872" w:type="dxa"/>
                  <w:tcBorders>
                    <w:top w:val="nil"/>
                    <w:left w:val="nil"/>
                    <w:bottom w:val="nil"/>
                    <w:right w:val="nil"/>
                  </w:tcBorders>
                </w:tcPr>
                <w:p w14:paraId="14C41864" w14:textId="6E57C32C" w:rsidR="005E3829" w:rsidRPr="00E72244" w:rsidRDefault="005E3829" w:rsidP="00CB6EBB">
                  <w:pPr>
                    <w:pStyle w:val="Response"/>
                    <w:tabs>
                      <w:tab w:val="clear" w:pos="1080"/>
                    </w:tabs>
                    <w:ind w:left="316" w:hanging="299"/>
                    <w:rPr>
                      <w:b/>
                      <w:iCs/>
                    </w:rPr>
                  </w:pPr>
                  <w:r w:rsidRPr="00E72244">
                    <w:rPr>
                      <w:noProof/>
                    </w:rPr>
                    <mc:AlternateContent>
                      <mc:Choice Requires="wps">
                        <w:drawing>
                          <wp:inline distT="0" distB="0" distL="0" distR="0" wp14:anchorId="29FB7F31" wp14:editId="304B347F">
                            <wp:extent cx="91440" cy="91440"/>
                            <wp:effectExtent l="0" t="0" r="22860" b="22860"/>
                            <wp:docPr id="158"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D4AB21" id="Oval 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E72244">
                    <w:t xml:space="preserve">   </w:t>
                  </w:r>
                  <w:r w:rsidR="00901DF5">
                    <w:t>A</w:t>
                  </w:r>
                  <w:r w:rsidRPr="00E72244">
                    <w:t xml:space="preserve">camprosate                                                  </w:t>
                  </w:r>
                </w:p>
              </w:tc>
              <w:tc>
                <w:tcPr>
                  <w:tcW w:w="1152" w:type="dxa"/>
                  <w:tcBorders>
                    <w:top w:val="nil"/>
                    <w:left w:val="nil"/>
                    <w:bottom w:val="nil"/>
                    <w:right w:val="nil"/>
                  </w:tcBorders>
                </w:tcPr>
                <w:p w14:paraId="41E865EE" w14:textId="77777777" w:rsidR="005E3829" w:rsidRPr="00E72244" w:rsidRDefault="005E3829" w:rsidP="00CB6EBB">
                  <w:pPr>
                    <w:pStyle w:val="Response"/>
                    <w:tabs>
                      <w:tab w:val="clear" w:pos="1080"/>
                    </w:tabs>
                    <w:ind w:left="-25" w:hanging="29"/>
                    <w:jc w:val="right"/>
                    <w:rPr>
                      <w:caps/>
                    </w:rPr>
                  </w:pPr>
                  <w:r w:rsidRPr="00E72244">
                    <w:rPr>
                      <w:b/>
                      <w:i/>
                    </w:rPr>
                    <w:t xml:space="preserve">[IF RECEIVED] </w:t>
                  </w:r>
                </w:p>
              </w:tc>
              <w:tc>
                <w:tcPr>
                  <w:tcW w:w="1440" w:type="dxa"/>
                  <w:tcBorders>
                    <w:top w:val="nil"/>
                    <w:left w:val="nil"/>
                    <w:bottom w:val="nil"/>
                    <w:right w:val="nil"/>
                  </w:tcBorders>
                </w:tcPr>
                <w:p w14:paraId="0B9B3EBF" w14:textId="29BA576B" w:rsidR="005E3829" w:rsidRPr="00E72244" w:rsidRDefault="005E3829" w:rsidP="00CB6EBB">
                  <w:pPr>
                    <w:pStyle w:val="Response"/>
                    <w:tabs>
                      <w:tab w:val="clear" w:pos="1080"/>
                    </w:tabs>
                    <w:ind w:left="-25" w:hanging="29"/>
                    <w:rPr>
                      <w:caps/>
                    </w:rPr>
                  </w:pPr>
                  <w:r>
                    <w:t>Specify</w:t>
                  </w:r>
                  <w:r w:rsidRPr="00E72244">
                    <w:t xml:space="preserve"> how many days received</w:t>
                  </w:r>
                </w:p>
              </w:tc>
              <w:tc>
                <w:tcPr>
                  <w:tcW w:w="1008" w:type="dxa"/>
                  <w:tcBorders>
                    <w:top w:val="nil"/>
                    <w:left w:val="nil"/>
                    <w:bottom w:val="nil"/>
                    <w:right w:val="nil"/>
                  </w:tcBorders>
                </w:tcPr>
                <w:p w14:paraId="5DC2CC59" w14:textId="04E62E5D" w:rsidR="005E3829" w:rsidRPr="00E72244" w:rsidRDefault="005E3829" w:rsidP="00CB6EBB">
                  <w:pPr>
                    <w:pStyle w:val="Response"/>
                    <w:tabs>
                      <w:tab w:val="clear" w:pos="1080"/>
                    </w:tabs>
                    <w:ind w:left="-25" w:hanging="29"/>
                    <w:rPr>
                      <w:caps/>
                    </w:rPr>
                  </w:pPr>
                  <w:r w:rsidRPr="00E72244">
                    <w:t>|__|__|</w:t>
                  </w:r>
                </w:p>
              </w:tc>
            </w:tr>
            <w:tr w:rsidR="005E3829" w:rsidRPr="00985B2D" w14:paraId="57C6CE0E" w14:textId="77777777" w:rsidTr="0009776F">
              <w:tc>
                <w:tcPr>
                  <w:tcW w:w="1008" w:type="dxa"/>
                  <w:gridSpan w:val="4"/>
                  <w:tcBorders>
                    <w:top w:val="nil"/>
                    <w:left w:val="nil"/>
                    <w:bottom w:val="nil"/>
                    <w:right w:val="nil"/>
                  </w:tcBorders>
                </w:tcPr>
                <w:p w14:paraId="7BDFE7A6" w14:textId="380C61F0" w:rsidR="005E3829" w:rsidRPr="00985B2D" w:rsidRDefault="005E3829" w:rsidP="00CB6EBB">
                  <w:pPr>
                    <w:pStyle w:val="Response"/>
                    <w:tabs>
                      <w:tab w:val="clear" w:pos="1080"/>
                    </w:tabs>
                    <w:ind w:left="316" w:hanging="299"/>
                    <w:rPr>
                      <w:caps/>
                      <w:color w:val="0070C0"/>
                    </w:rPr>
                  </w:pPr>
                  <w:r w:rsidRPr="00985B2D">
                    <w:rPr>
                      <w:noProof/>
                      <w:color w:val="0070C0"/>
                    </w:rPr>
                    <mc:AlternateContent>
                      <mc:Choice Requires="wps">
                        <w:drawing>
                          <wp:inline distT="0" distB="0" distL="0" distR="0" wp14:anchorId="5029C0BB" wp14:editId="6CD3A28B">
                            <wp:extent cx="91440" cy="91440"/>
                            <wp:effectExtent l="0" t="0" r="22860" b="228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21EE33" id="Oval 1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2E62A1" w:rsidRPr="00412569">
                    <w:rPr>
                      <w:color w:val="EB0000"/>
                    </w:rPr>
                    <w:t>&lt;</w:t>
                  </w:r>
                  <w:r w:rsidRPr="00360126">
                    <w:rPr>
                      <w:strike/>
                      <w:color w:val="EB0000"/>
                    </w:rPr>
                    <w:t>Client was diagnosed with an alcohol use disorder, but</w:t>
                  </w:r>
                  <w:r w:rsidR="002E62A1" w:rsidRPr="00D367BE">
                    <w:rPr>
                      <w:color w:val="EB0000"/>
                    </w:rPr>
                    <w:t>&gt;</w:t>
                  </w:r>
                  <w:r w:rsidR="00821DDD" w:rsidRPr="00821DDD">
                    <w:t>{</w:t>
                  </w:r>
                  <w:r w:rsidRPr="00670E3E">
                    <w:rPr>
                      <w:caps/>
                    </w:rPr>
                    <w:t xml:space="preserve">Did not receive an FDA-approved medication for </w:t>
                  </w:r>
                  <w:r w:rsidR="002E62A1" w:rsidRPr="00412569">
                    <w:rPr>
                      <w:caps/>
                      <w:color w:val="EB0000"/>
                    </w:rPr>
                    <w:t>&lt;</w:t>
                  </w:r>
                  <w:r w:rsidRPr="00360126">
                    <w:rPr>
                      <w:strike/>
                      <w:color w:val="EB0000"/>
                    </w:rPr>
                    <w:t>an</w:t>
                  </w:r>
                  <w:r w:rsidR="002E62A1" w:rsidRPr="00D367BE">
                    <w:rPr>
                      <w:color w:val="EB0000"/>
                    </w:rPr>
                    <w:t>&gt;</w:t>
                  </w:r>
                  <w:r w:rsidR="000B5E82" w:rsidRPr="000B5E82">
                    <w:rPr>
                      <w:color w:val="0070C0"/>
                    </w:rPr>
                    <w:t>+</w:t>
                  </w:r>
                  <w:r w:rsidRPr="00E72244">
                    <w:rPr>
                      <w:caps/>
                      <w:color w:val="0070C0"/>
                    </w:rPr>
                    <w:t>a diagnosed</w:t>
                  </w:r>
                  <w:r w:rsidR="000B5E82">
                    <w:rPr>
                      <w:caps/>
                      <w:color w:val="0070C0"/>
                    </w:rPr>
                    <w:t>#</w:t>
                  </w:r>
                  <w:r w:rsidRPr="00E72244">
                    <w:rPr>
                      <w:caps/>
                      <w:color w:val="0070C0"/>
                    </w:rPr>
                    <w:t xml:space="preserve"> </w:t>
                  </w:r>
                  <w:r w:rsidRPr="000B198B">
                    <w:rPr>
                      <w:caps/>
                    </w:rPr>
                    <w:t>alcohol use disorder</w:t>
                  </w:r>
                  <w:r w:rsidR="00821DDD">
                    <w:rPr>
                      <w:caps/>
                    </w:rPr>
                    <w:t>}</w:t>
                  </w:r>
                </w:p>
              </w:tc>
            </w:tr>
            <w:tr w:rsidR="005E3829" w:rsidRPr="00985B2D" w14:paraId="0A84401A" w14:textId="77777777" w:rsidTr="0009776F">
              <w:tc>
                <w:tcPr>
                  <w:tcW w:w="1008" w:type="dxa"/>
                  <w:gridSpan w:val="4"/>
                  <w:tcBorders>
                    <w:top w:val="nil"/>
                    <w:left w:val="nil"/>
                    <w:bottom w:val="nil"/>
                    <w:right w:val="nil"/>
                  </w:tcBorders>
                </w:tcPr>
                <w:p w14:paraId="00DBC795" w14:textId="780259A0" w:rsidR="005E3829" w:rsidRPr="00985B2D" w:rsidRDefault="005E3829" w:rsidP="00CB6EBB">
                  <w:pPr>
                    <w:pStyle w:val="Response"/>
                    <w:tabs>
                      <w:tab w:val="clear" w:pos="1080"/>
                    </w:tabs>
                    <w:ind w:left="316" w:hanging="299"/>
                    <w:rPr>
                      <w:caps/>
                      <w:color w:val="0070C0"/>
                    </w:rPr>
                  </w:pPr>
                  <w:r w:rsidRPr="00985B2D">
                    <w:rPr>
                      <w:noProof/>
                      <w:color w:val="0070C0"/>
                    </w:rPr>
                    <mc:AlternateContent>
                      <mc:Choice Requires="wps">
                        <w:drawing>
                          <wp:inline distT="0" distB="0" distL="0" distR="0" wp14:anchorId="0E0F9BD2" wp14:editId="07D97B5E">
                            <wp:extent cx="91440" cy="91440"/>
                            <wp:effectExtent l="0" t="0" r="22860" b="22860"/>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23BB3C" id="Oval 1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821DDD" w:rsidRPr="008F731F">
                    <w:rPr>
                      <w:color w:val="0070C0"/>
                    </w:rPr>
                    <w:t>{</w:t>
                  </w:r>
                  <w:r w:rsidR="000B5E82">
                    <w:rPr>
                      <w:color w:val="0070C0"/>
                    </w:rPr>
                    <w:t>+</w:t>
                  </w:r>
                  <w:r w:rsidRPr="00E72244">
                    <w:rPr>
                      <w:caps/>
                      <w:color w:val="0070C0"/>
                    </w:rPr>
                    <w:t>Client</w:t>
                  </w:r>
                  <w:r w:rsidR="000B5E82">
                    <w:rPr>
                      <w:caps/>
                      <w:color w:val="0070C0"/>
                    </w:rPr>
                    <w:t>#</w:t>
                  </w:r>
                  <w:r w:rsidRPr="00E72244">
                    <w:rPr>
                      <w:caps/>
                      <w:color w:val="0070C0"/>
                    </w:rPr>
                    <w:t xml:space="preserve"> </w:t>
                  </w:r>
                  <w:r w:rsidR="002E62A1" w:rsidRPr="00412569">
                    <w:rPr>
                      <w:caps/>
                      <w:color w:val="EB0000"/>
                    </w:rPr>
                    <w:t>&lt;</w:t>
                  </w:r>
                  <w:r w:rsidRPr="00360126">
                    <w:rPr>
                      <w:strike/>
                      <w:color w:val="EB0000"/>
                    </w:rPr>
                    <w:t>was not diagnosed with an alcohol use disorder and did not receive an FDA-approved medication for an alcohol use disorder</w:t>
                  </w:r>
                  <w:r w:rsidR="002E62A1" w:rsidRPr="00D367BE">
                    <w:rPr>
                      <w:color w:val="EB0000"/>
                    </w:rPr>
                    <w:t>&gt;</w:t>
                  </w:r>
                  <w:r w:rsidRPr="00E72244">
                    <w:rPr>
                      <w:caps/>
                      <w:color w:val="0070C0"/>
                    </w:rPr>
                    <w:t xml:space="preserve"> </w:t>
                  </w:r>
                  <w:r w:rsidR="000B5E82">
                    <w:rPr>
                      <w:caps/>
                      <w:color w:val="0070C0"/>
                    </w:rPr>
                    <w:t>+</w:t>
                  </w:r>
                  <w:r w:rsidRPr="00E72244">
                    <w:rPr>
                      <w:caps/>
                      <w:color w:val="0070C0"/>
                    </w:rPr>
                    <w:t>does not report such a diagnosis</w:t>
                  </w:r>
                  <w:r w:rsidR="000B5E82">
                    <w:rPr>
                      <w:caps/>
                      <w:color w:val="0070C0"/>
                    </w:rPr>
                    <w:t>#</w:t>
                  </w:r>
                  <w:r w:rsidR="00821DDD" w:rsidRPr="008F731F">
                    <w:rPr>
                      <w:caps/>
                      <w:color w:val="0070C0"/>
                    </w:rPr>
                    <w:t>}</w:t>
                  </w:r>
                </w:p>
              </w:tc>
            </w:tr>
            <w:tr w:rsidR="005E3829" w:rsidRPr="00AD66B9" w14:paraId="4060CB69" w14:textId="77777777" w:rsidTr="0009776F">
              <w:tc>
                <w:tcPr>
                  <w:tcW w:w="1008" w:type="dxa"/>
                  <w:gridSpan w:val="4"/>
                  <w:tcBorders>
                    <w:top w:val="nil"/>
                    <w:left w:val="nil"/>
                    <w:bottom w:val="nil"/>
                    <w:right w:val="nil"/>
                  </w:tcBorders>
                </w:tcPr>
                <w:p w14:paraId="49EA663B" w14:textId="0D01BBD7" w:rsidR="005E3829" w:rsidRPr="00360126" w:rsidRDefault="005E3829" w:rsidP="00CB6EBB">
                  <w:pPr>
                    <w:autoSpaceDE w:val="0"/>
                    <w:autoSpaceDN w:val="0"/>
                    <w:adjustRightInd w:val="0"/>
                    <w:spacing w:before="120"/>
                    <w:ind w:left="316" w:hanging="299"/>
                    <w:rPr>
                      <w:strike/>
                      <w:color w:val="EB0000"/>
                    </w:rPr>
                  </w:pPr>
                  <w:r w:rsidRPr="00360126">
                    <w:rPr>
                      <w:strike/>
                      <w:noProof/>
                      <w:color w:val="EB0000"/>
                    </w:rPr>
                    <mc:AlternateContent>
                      <mc:Choice Requires="wps">
                        <w:drawing>
                          <wp:inline distT="0" distB="0" distL="0" distR="0" wp14:anchorId="02EBB63B" wp14:editId="27BAA012">
                            <wp:extent cx="91440" cy="91440"/>
                            <wp:effectExtent l="0" t="0" r="22860" b="22860"/>
                            <wp:docPr id="111" name="Oval 1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1AD526" id="Oval 1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360126">
                    <w:rPr>
                      <w:strike/>
                      <w:color w:val="EB0000"/>
                    </w:rPr>
                    <w:t xml:space="preserve">   </w:t>
                  </w:r>
                  <w:r w:rsidR="002E62A1">
                    <w:rPr>
                      <w:strike/>
                      <w:color w:val="EB0000"/>
                    </w:rPr>
                    <w:t>&lt;</w:t>
                  </w:r>
                  <w:r w:rsidRPr="00360126">
                    <w:rPr>
                      <w:rFonts w:cs="Times New Roman"/>
                      <w:strike/>
                      <w:color w:val="EB0000"/>
                    </w:rPr>
                    <w:t>Don’t know</w:t>
                  </w:r>
                  <w:r w:rsidR="002E62A1">
                    <w:rPr>
                      <w:rFonts w:cs="Times New Roman"/>
                      <w:strike/>
                      <w:color w:val="EB0000"/>
                    </w:rPr>
                    <w:t>&gt;</w:t>
                  </w:r>
                </w:p>
              </w:tc>
            </w:tr>
          </w:tbl>
          <w:p w14:paraId="47CE24D0"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2DE9F99E" w14:textId="6E2C3120" w:rsidR="005E3829" w:rsidRDefault="005E3829" w:rsidP="00CB6EBB">
            <w:pPr>
              <w:spacing w:before="120" w:after="120"/>
              <w:ind w:right="158"/>
            </w:pPr>
            <w:r>
              <w:t xml:space="preserve">Questions 2 and 2a from </w:t>
            </w:r>
            <w:r w:rsidRPr="00813336">
              <w:t>A. BEHAVIORAL HEALTH DIAGNOSES</w:t>
            </w:r>
            <w:r w:rsidRPr="00291C4A">
              <w:t xml:space="preserve"> </w:t>
            </w:r>
            <w:r>
              <w:t>in expiring tool moved to B. SUBSTANCE USE AND PLANNED SERVICES and combined into Question 2 in new tool.</w:t>
            </w:r>
          </w:p>
          <w:p w14:paraId="30E5EE1E" w14:textId="538753FB" w:rsidR="005E3829" w:rsidRDefault="005E3829" w:rsidP="00CB6EBB">
            <w:pPr>
              <w:spacing w:before="120" w:after="120"/>
              <w:ind w:right="158"/>
            </w:pPr>
            <w:r>
              <w:t>Question text changed</w:t>
            </w:r>
          </w:p>
          <w:p w14:paraId="6049AD33" w14:textId="745F7E64" w:rsidR="005E3829" w:rsidRDefault="00E859CF" w:rsidP="00CB6EBB">
            <w:pPr>
              <w:spacing w:before="120" w:after="120"/>
              <w:ind w:right="158"/>
            </w:pPr>
            <w:r>
              <w:t>Response text changed</w:t>
            </w:r>
          </w:p>
          <w:p w14:paraId="4A672025" w14:textId="3749BF5C" w:rsidR="00503A94" w:rsidRDefault="00E859CF" w:rsidP="00CB6EBB">
            <w:pPr>
              <w:spacing w:before="120" w:after="120"/>
              <w:ind w:right="158"/>
            </w:pPr>
            <w:r>
              <w:t>Response options changed</w:t>
            </w:r>
          </w:p>
        </w:tc>
        <w:tc>
          <w:tcPr>
            <w:tcW w:w="1653" w:type="dxa"/>
          </w:tcPr>
          <w:p w14:paraId="3CF3E1E6" w14:textId="434FABDE" w:rsidR="005E3829" w:rsidRDefault="005E3829" w:rsidP="00CB6EBB">
            <w:pPr>
              <w:spacing w:before="120"/>
              <w:ind w:right="86"/>
            </w:pPr>
            <w:r>
              <w:t>Revised – Significant</w:t>
            </w:r>
          </w:p>
          <w:p w14:paraId="71490A73" w14:textId="4E727B85" w:rsidR="005E3829" w:rsidRDefault="005E3829" w:rsidP="00CB6EBB">
            <w:pPr>
              <w:spacing w:before="120"/>
              <w:ind w:right="86"/>
            </w:pPr>
            <w:r>
              <w:t>Moved</w:t>
            </w:r>
          </w:p>
        </w:tc>
      </w:tr>
      <w:tr w:rsidR="005E3829" w14:paraId="678DB096" w14:textId="77777777" w:rsidTr="00694E3E">
        <w:trPr>
          <w:cantSplit/>
          <w:trHeight w:val="8972"/>
        </w:trPr>
        <w:tc>
          <w:tcPr>
            <w:tcW w:w="5695" w:type="dxa"/>
          </w:tcPr>
          <w:p w14:paraId="0EA45D7C" w14:textId="77777777" w:rsidR="005E3829" w:rsidRDefault="005E3829" w:rsidP="00CB6EBB">
            <w:pPr>
              <w:autoSpaceDE w:val="0"/>
              <w:autoSpaceDN w:val="0"/>
              <w:adjustRightInd w:val="0"/>
              <w:spacing w:before="120"/>
              <w:rPr>
                <w:rFonts w:cs="Times New Roman"/>
                <w:b/>
                <w:bCs/>
                <w:color w:val="000000"/>
              </w:rPr>
            </w:pPr>
            <w:r>
              <w:rPr>
                <w:rFonts w:cs="Times New Roman"/>
                <w:b/>
                <w:bCs/>
                <w:color w:val="000000"/>
              </w:rPr>
              <w:lastRenderedPageBreak/>
              <w:t xml:space="preserve">1.  </w:t>
            </w:r>
            <w:r w:rsidRPr="009E541E">
              <w:rPr>
                <w:rFonts w:cs="Times New Roman"/>
                <w:b/>
                <w:bCs/>
                <w:color w:val="000000"/>
              </w:rPr>
              <w:t>In the past 30 days, was this client diagnosed with an opioid use disorder?</w:t>
            </w:r>
            <w:r w:rsidRPr="00847C7D">
              <w:rPr>
                <w:rFonts w:cs="Times New Roman"/>
                <w:b/>
                <w:bCs/>
                <w:color w:val="000000"/>
              </w:rPr>
              <w:t xml:space="preserve"> </w:t>
            </w:r>
          </w:p>
          <w:p w14:paraId="52A30622" w14:textId="77777777" w:rsidR="005E3829" w:rsidRDefault="005E3829" w:rsidP="00CB6EBB">
            <w:pPr>
              <w:pStyle w:val="Response"/>
              <w:spacing w:before="0" w:after="0"/>
              <w:ind w:left="720"/>
              <w:rPr>
                <w:rFonts w:ascii="Wingdings 2" w:hAnsi="Wingdings 2"/>
              </w:rPr>
            </w:pPr>
            <w:r w:rsidRPr="00DD1899">
              <w:rPr>
                <w:rFonts w:ascii="Wingdings 2" w:hAnsi="Wingdings 2"/>
              </w:rPr>
              <w:t></w:t>
            </w:r>
            <w:r w:rsidRPr="00F67BBC">
              <w:tab/>
            </w:r>
            <w:r>
              <w:t>Yes</w:t>
            </w:r>
            <w:r w:rsidRPr="00DD1899">
              <w:rPr>
                <w:rFonts w:ascii="Wingdings 2" w:hAnsi="Wingdings 2"/>
              </w:rPr>
              <w:t xml:space="preserve"> </w:t>
            </w:r>
          </w:p>
          <w:p w14:paraId="532F2702" w14:textId="77777777" w:rsidR="005E3829" w:rsidRDefault="005E3829" w:rsidP="00CB6EBB">
            <w:pPr>
              <w:pStyle w:val="Response"/>
              <w:spacing w:before="0" w:after="0"/>
              <w:ind w:left="720"/>
              <w:rPr>
                <w:rFonts w:ascii="Wingdings 2" w:hAnsi="Wingdings 2"/>
              </w:rPr>
            </w:pPr>
            <w:r w:rsidRPr="00DD1899">
              <w:rPr>
                <w:rFonts w:ascii="Wingdings 2" w:hAnsi="Wingdings 2"/>
              </w:rPr>
              <w:t></w:t>
            </w:r>
            <w:r w:rsidRPr="00F67BBC">
              <w:tab/>
            </w:r>
            <w:r>
              <w:t>No</w:t>
            </w:r>
            <w:r w:rsidRPr="00DD1899">
              <w:rPr>
                <w:rFonts w:ascii="Wingdings 2" w:hAnsi="Wingdings 2"/>
              </w:rPr>
              <w:t xml:space="preserve"> </w:t>
            </w:r>
          </w:p>
          <w:p w14:paraId="52F85DB4" w14:textId="77777777" w:rsidR="005E3829" w:rsidRDefault="005E3829" w:rsidP="00CB6EBB">
            <w:pPr>
              <w:pStyle w:val="Response"/>
              <w:spacing w:before="0" w:after="0"/>
              <w:ind w:left="720"/>
            </w:pPr>
            <w:r w:rsidRPr="00DD1899">
              <w:rPr>
                <w:rFonts w:ascii="Wingdings 2" w:hAnsi="Wingdings 2"/>
              </w:rPr>
              <w:t></w:t>
            </w:r>
            <w:r w:rsidRPr="00F67BBC">
              <w:tab/>
              <w:t>Don’t know</w:t>
            </w:r>
          </w:p>
          <w:p w14:paraId="49DEA57E" w14:textId="77777777" w:rsidR="005E3829" w:rsidRPr="00847C7D" w:rsidRDefault="005E3829" w:rsidP="00CB6EBB">
            <w:pPr>
              <w:widowControl/>
              <w:numPr>
                <w:ilvl w:val="1"/>
                <w:numId w:val="19"/>
              </w:numPr>
              <w:autoSpaceDE w:val="0"/>
              <w:autoSpaceDN w:val="0"/>
              <w:adjustRightInd w:val="0"/>
              <w:spacing w:before="120"/>
              <w:ind w:left="337" w:hanging="360"/>
              <w:rPr>
                <w:rFonts w:cs="Times New Roman"/>
                <w:color w:val="000000"/>
              </w:rPr>
            </w:pPr>
            <w:r>
              <w:rPr>
                <w:rFonts w:cs="Times New Roman"/>
                <w:b/>
                <w:bCs/>
                <w:color w:val="000000"/>
              </w:rPr>
              <w:t>1a</w:t>
            </w:r>
            <w:r w:rsidRPr="009E541E">
              <w:rPr>
                <w:rFonts w:cs="Times New Roman"/>
                <w:b/>
                <w:bCs/>
                <w:color w:val="000000"/>
              </w:rPr>
              <w:t>. In the past 30 days, which U.S. Food and Drug Administration (FDA)-approved medication did the client receive for the treatment of an opioid use disorder?</w:t>
            </w:r>
            <w:r w:rsidRPr="00847C7D">
              <w:rPr>
                <w:rFonts w:cs="Times New Roman"/>
                <w:b/>
                <w:bCs/>
                <w:color w:val="000000"/>
              </w:rPr>
              <w:t xml:space="preserve"> </w:t>
            </w:r>
          </w:p>
          <w:p w14:paraId="7D7FB54D" w14:textId="148FC577" w:rsidR="005E3829" w:rsidRPr="00847C7D" w:rsidRDefault="005E3829" w:rsidP="00CB6EBB">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Methadon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 xml:space="preserve">|___|___| </w:t>
            </w:r>
          </w:p>
          <w:p w14:paraId="275B45B5" w14:textId="77777777" w:rsidR="005E3829" w:rsidRPr="00847C7D" w:rsidRDefault="005E3829" w:rsidP="00CB6EBB">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Buprenorphin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___|___|</w:t>
            </w:r>
          </w:p>
          <w:p w14:paraId="738DF89B" w14:textId="77777777" w:rsidR="005E3829" w:rsidRPr="00847C7D" w:rsidRDefault="005E3829" w:rsidP="00CB6EBB">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Naltrexon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 xml:space="preserve">|___|___| </w:t>
            </w:r>
          </w:p>
          <w:p w14:paraId="288759EE" w14:textId="77777777" w:rsidR="005E3829" w:rsidRPr="00847C7D" w:rsidRDefault="005E3829" w:rsidP="00CB6EBB">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Extended-release naltrexone </w:t>
            </w:r>
            <w:r w:rsidRPr="00847C7D">
              <w:rPr>
                <w:rFonts w:cs="Times New Roman"/>
                <w:b/>
                <w:bCs/>
                <w:i/>
                <w:iCs/>
                <w:color w:val="000000"/>
              </w:rPr>
              <w:t xml:space="preserve">[IF RECEIVED] </w:t>
            </w:r>
            <w:r w:rsidRPr="00847C7D">
              <w:rPr>
                <w:rFonts w:cs="Times New Roman"/>
                <w:color w:val="000000"/>
              </w:rPr>
              <w:t xml:space="preserve">Specify how many days received </w:t>
            </w:r>
            <w:r>
              <w:rPr>
                <w:rFonts w:cs="Times New Roman"/>
                <w:color w:val="000000"/>
              </w:rPr>
              <w:t xml:space="preserve">    </w:t>
            </w:r>
            <w:r w:rsidRPr="00847C7D">
              <w:rPr>
                <w:rFonts w:cs="Times New Roman"/>
                <w:color w:val="000000"/>
              </w:rPr>
              <w:t xml:space="preserve">|___|___| </w:t>
            </w:r>
          </w:p>
          <w:p w14:paraId="6B91D09B" w14:textId="77777777" w:rsidR="005E3829" w:rsidRPr="00847C7D" w:rsidRDefault="005E3829" w:rsidP="00CB6EBB">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Client was diagnosed with an opioid use disorder, but did not receive an FDA-approved medication for an opioid use disorder </w:t>
            </w:r>
          </w:p>
          <w:p w14:paraId="53FCBFA5" w14:textId="77777777" w:rsidR="005E3829" w:rsidRPr="00847C7D" w:rsidRDefault="005E3829" w:rsidP="00CB6EBB">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Client was not diagnosed with an opioid use disorder and did not receive an FDA-approved medication for an opioid use disorder </w:t>
            </w:r>
          </w:p>
          <w:p w14:paraId="61DFAE4D" w14:textId="05BB8B77" w:rsidR="005E3829" w:rsidRPr="00F93AE1" w:rsidRDefault="005E3829" w:rsidP="00F93AE1">
            <w:pPr>
              <w:autoSpaceDE w:val="0"/>
              <w:autoSpaceDN w:val="0"/>
              <w:adjustRightInd w:val="0"/>
              <w:spacing w:before="120"/>
              <w:ind w:left="608" w:hanging="270"/>
              <w:rPr>
                <w:rFonts w:cs="Times New Roman"/>
                <w:color w:val="000000"/>
              </w:rPr>
            </w:pPr>
            <w:r w:rsidRPr="00DD1899">
              <w:rPr>
                <w:rFonts w:ascii="Wingdings 2" w:hAnsi="Wingdings 2"/>
              </w:rPr>
              <w:t></w:t>
            </w:r>
            <w:r>
              <w:t xml:space="preserve"> </w:t>
            </w:r>
            <w:r w:rsidRPr="00847C7D">
              <w:rPr>
                <w:rFonts w:cs="Times New Roman"/>
                <w:color w:val="000000"/>
              </w:rPr>
              <w:t xml:space="preserve">Don’t know </w:t>
            </w:r>
          </w:p>
        </w:tc>
        <w:tc>
          <w:tcPr>
            <w:tcW w:w="6135" w:type="dxa"/>
          </w:tcPr>
          <w:p w14:paraId="232EDF27" w14:textId="525431E5" w:rsidR="005E3829" w:rsidRPr="00985B2D" w:rsidRDefault="000B5E82" w:rsidP="00CB6EBB">
            <w:pPr>
              <w:pStyle w:val="Response"/>
              <w:tabs>
                <w:tab w:val="clear" w:pos="1080"/>
                <w:tab w:val="left" w:pos="810"/>
              </w:tabs>
              <w:ind w:left="490" w:right="0" w:hanging="385"/>
              <w:rPr>
                <w:b/>
                <w:color w:val="0070C0"/>
              </w:rPr>
            </w:pPr>
            <w:r>
              <w:rPr>
                <w:b/>
                <w:bCs/>
                <w:color w:val="0070C0"/>
              </w:rPr>
              <w:t>+</w:t>
            </w:r>
            <w:r w:rsidR="005E3829" w:rsidRPr="0015507A">
              <w:rPr>
                <w:b/>
                <w:bCs/>
                <w:color w:val="0070C0"/>
              </w:rPr>
              <w:t>3.</w:t>
            </w:r>
            <w:r>
              <w:rPr>
                <w:b/>
                <w:bCs/>
                <w:color w:val="0070C0"/>
              </w:rPr>
              <w:t>#</w:t>
            </w:r>
            <w:r w:rsidR="002E62A1" w:rsidRPr="00D367BE">
              <w:rPr>
                <w:b/>
                <w:bCs/>
                <w:color w:val="EB0000"/>
              </w:rPr>
              <w:t>&lt;</w:t>
            </w:r>
            <w:r w:rsidR="005E3829" w:rsidRPr="00360126">
              <w:rPr>
                <w:b/>
                <w:bCs/>
                <w:strike/>
                <w:color w:val="EB0000"/>
              </w:rPr>
              <w:t xml:space="preserve">1. </w:t>
            </w:r>
            <w:r w:rsidR="00074812" w:rsidRPr="00360126">
              <w:rPr>
                <w:b/>
                <w:bCs/>
                <w:strike/>
                <w:color w:val="EB0000"/>
              </w:rPr>
              <w:t xml:space="preserve"> </w:t>
            </w:r>
            <w:r w:rsidR="005E3829" w:rsidRPr="00360126">
              <w:rPr>
                <w:b/>
                <w:bCs/>
                <w:strike/>
                <w:color w:val="EB0000"/>
              </w:rPr>
              <w:t>In the past 30 days, was this clien</w:t>
            </w:r>
            <w:r w:rsidR="0080751E">
              <w:rPr>
                <w:b/>
                <w:bCs/>
                <w:strike/>
                <w:color w:val="EB0000"/>
              </w:rPr>
              <w:t>t</w:t>
            </w:r>
            <w:r w:rsidR="005E3829" w:rsidRPr="00360126">
              <w:rPr>
                <w:b/>
                <w:bCs/>
                <w:strike/>
                <w:color w:val="EB0000"/>
              </w:rPr>
              <w:t xml:space="preserve"> </w:t>
            </w:r>
            <w:r w:rsidR="002E62A1" w:rsidRPr="0080751E">
              <w:rPr>
                <w:b/>
                <w:bCs/>
                <w:color w:val="EB0000"/>
              </w:rPr>
              <w:t>&gt;</w:t>
            </w:r>
            <w:r w:rsidRPr="000B5E82">
              <w:rPr>
                <w:b/>
                <w:bCs/>
                <w:color w:val="0070C0"/>
              </w:rPr>
              <w:t>+</w:t>
            </w:r>
            <w:r w:rsidR="005E3829">
              <w:rPr>
                <w:b/>
                <w:iCs/>
                <w:color w:val="0070C0"/>
              </w:rPr>
              <w:t>H</w:t>
            </w:r>
            <w:r w:rsidR="005E3829" w:rsidRPr="00985B2D">
              <w:rPr>
                <w:b/>
                <w:iCs/>
                <w:color w:val="0070C0"/>
              </w:rPr>
              <w:t xml:space="preserve">ave </w:t>
            </w:r>
            <w:r w:rsidR="005E3829">
              <w:rPr>
                <w:b/>
                <w:iCs/>
                <w:color w:val="0070C0"/>
              </w:rPr>
              <w:t xml:space="preserve">you </w:t>
            </w:r>
            <w:r w:rsidR="005E3829" w:rsidRPr="00985B2D">
              <w:rPr>
                <w:b/>
                <w:iCs/>
                <w:color w:val="0070C0"/>
              </w:rPr>
              <w:t>been</w:t>
            </w:r>
            <w:r>
              <w:rPr>
                <w:b/>
                <w:iCs/>
                <w:color w:val="0070C0"/>
              </w:rPr>
              <w:t>#</w:t>
            </w:r>
            <w:r w:rsidR="005E3829" w:rsidRPr="00985B2D">
              <w:rPr>
                <w:b/>
                <w:iCs/>
                <w:color w:val="0070C0"/>
              </w:rPr>
              <w:t xml:space="preserve"> </w:t>
            </w:r>
            <w:r w:rsidR="005E3829" w:rsidRPr="00FB1827">
              <w:rPr>
                <w:b/>
                <w:iCs/>
              </w:rPr>
              <w:t xml:space="preserve">diagnosed with an </w:t>
            </w:r>
            <w:r w:rsidR="005E3829">
              <w:rPr>
                <w:b/>
                <w:iCs/>
              </w:rPr>
              <w:t>opioid</w:t>
            </w:r>
            <w:r w:rsidR="005E3829" w:rsidRPr="00FB1827">
              <w:rPr>
                <w:b/>
                <w:iCs/>
              </w:rPr>
              <w:t xml:space="preserve"> use disorder</w:t>
            </w:r>
            <w:r w:rsidR="002E62A1" w:rsidRPr="00D367BE">
              <w:rPr>
                <w:b/>
                <w:iCs/>
                <w:color w:val="EB0000"/>
              </w:rPr>
              <w:t>&lt;</w:t>
            </w:r>
            <w:r w:rsidR="005E3829" w:rsidRPr="00360126">
              <w:rPr>
                <w:b/>
                <w:iCs/>
                <w:strike/>
                <w:color w:val="EB0000"/>
              </w:rPr>
              <w:t>?</w:t>
            </w:r>
            <w:r w:rsidR="002E62A1" w:rsidRPr="0080751E">
              <w:rPr>
                <w:b/>
                <w:iCs/>
                <w:color w:val="EB0000"/>
              </w:rPr>
              <w:t>&gt;</w:t>
            </w:r>
            <w:r w:rsidR="005E3829" w:rsidRPr="00FB1827">
              <w:rPr>
                <w:b/>
                <w:iCs/>
              </w:rPr>
              <w:t>,</w:t>
            </w:r>
            <w:r w:rsidR="005E3829" w:rsidRPr="00360126">
              <w:rPr>
                <w:b/>
                <w:iCs/>
                <w:color w:val="EB0000"/>
              </w:rPr>
              <w:t xml:space="preserve"> </w:t>
            </w:r>
            <w:r w:rsidR="002E62A1" w:rsidRPr="00D367BE">
              <w:rPr>
                <w:b/>
                <w:iCs/>
                <w:color w:val="EB0000"/>
              </w:rPr>
              <w:t>&lt;</w:t>
            </w:r>
            <w:r w:rsidR="005E3829" w:rsidRPr="00360126">
              <w:rPr>
                <w:b/>
                <w:bCs/>
                <w:strike/>
                <w:color w:val="EB0000"/>
              </w:rPr>
              <w:t xml:space="preserve">1a. In the past 30 days, </w:t>
            </w:r>
            <w:r w:rsidR="002E62A1" w:rsidRPr="0080751E">
              <w:rPr>
                <w:b/>
                <w:bCs/>
                <w:color w:val="EB0000"/>
              </w:rPr>
              <w:t>&gt;</w:t>
            </w:r>
            <w:r w:rsidRPr="000B5E82">
              <w:rPr>
                <w:b/>
                <w:bCs/>
                <w:color w:val="0070C0"/>
              </w:rPr>
              <w:t>+</w:t>
            </w:r>
            <w:r w:rsidR="005E3829">
              <w:rPr>
                <w:b/>
                <w:iCs/>
                <w:color w:val="0070C0"/>
              </w:rPr>
              <w:t>if so</w:t>
            </w:r>
            <w:r>
              <w:rPr>
                <w:b/>
                <w:iCs/>
                <w:color w:val="0070C0"/>
              </w:rPr>
              <w:t>#</w:t>
            </w:r>
            <w:r w:rsidR="005E3829">
              <w:rPr>
                <w:b/>
                <w:iCs/>
                <w:color w:val="0070C0"/>
              </w:rPr>
              <w:t xml:space="preserve"> </w:t>
            </w:r>
            <w:r w:rsidR="005E3829" w:rsidRPr="00FB1827">
              <w:rPr>
                <w:b/>
                <w:iCs/>
              </w:rPr>
              <w:t xml:space="preserve">which </w:t>
            </w:r>
            <w:r w:rsidR="002E62A1" w:rsidRPr="00D367BE">
              <w:rPr>
                <w:b/>
                <w:iCs/>
                <w:color w:val="EB0000"/>
              </w:rPr>
              <w:t>&lt;</w:t>
            </w:r>
            <w:r w:rsidR="005E3829" w:rsidRPr="00360126">
              <w:rPr>
                <w:b/>
                <w:bCs/>
                <w:strike/>
                <w:color w:val="EB0000"/>
              </w:rPr>
              <w:t>U.S. Food and Drug Administration (</w:t>
            </w:r>
            <w:r w:rsidR="002E62A1" w:rsidRPr="0080751E">
              <w:rPr>
                <w:b/>
                <w:bCs/>
                <w:color w:val="EB0000"/>
              </w:rPr>
              <w:t>&gt;</w:t>
            </w:r>
            <w:r w:rsidR="005E3829" w:rsidRPr="00FB1827">
              <w:rPr>
                <w:b/>
                <w:iCs/>
              </w:rPr>
              <w:t>FDA</w:t>
            </w:r>
            <w:r w:rsidR="002E62A1" w:rsidRPr="00D367BE">
              <w:rPr>
                <w:b/>
                <w:iCs/>
                <w:color w:val="EB0000"/>
              </w:rPr>
              <w:t>&lt;</w:t>
            </w:r>
            <w:r w:rsidR="005E3829" w:rsidRPr="00360126">
              <w:rPr>
                <w:b/>
                <w:iCs/>
                <w:strike/>
                <w:color w:val="EB0000"/>
              </w:rPr>
              <w:t>)</w:t>
            </w:r>
            <w:r w:rsidR="002E62A1">
              <w:rPr>
                <w:b/>
                <w:iCs/>
                <w:color w:val="EB0000"/>
              </w:rPr>
              <w:t>&gt;</w:t>
            </w:r>
            <w:r w:rsidR="005E3829" w:rsidRPr="00FB1827">
              <w:rPr>
                <w:b/>
                <w:iCs/>
              </w:rPr>
              <w:t>approved medication did</w:t>
            </w:r>
            <w:r w:rsidR="005E3829" w:rsidRPr="00985B2D">
              <w:rPr>
                <w:b/>
                <w:iCs/>
                <w:color w:val="0070C0"/>
              </w:rPr>
              <w:t xml:space="preserve"> </w:t>
            </w:r>
            <w:r>
              <w:rPr>
                <w:b/>
                <w:iCs/>
                <w:color w:val="0070C0"/>
              </w:rPr>
              <w:t>+</w:t>
            </w:r>
            <w:r w:rsidR="005E3829" w:rsidRPr="00985B2D">
              <w:rPr>
                <w:b/>
                <w:iCs/>
                <w:color w:val="0070C0"/>
              </w:rPr>
              <w:t>you</w:t>
            </w:r>
            <w:r>
              <w:rPr>
                <w:b/>
                <w:iCs/>
                <w:color w:val="0070C0"/>
              </w:rPr>
              <w:t>#</w:t>
            </w:r>
            <w:r w:rsidR="005E3829" w:rsidRPr="00985B2D">
              <w:rPr>
                <w:b/>
                <w:iCs/>
                <w:color w:val="0070C0"/>
              </w:rPr>
              <w:t xml:space="preserve"> </w:t>
            </w:r>
            <w:r w:rsidR="00D367BE" w:rsidRPr="00D367BE">
              <w:rPr>
                <w:b/>
                <w:iCs/>
                <w:color w:val="EB0000"/>
              </w:rPr>
              <w:t>&lt;</w:t>
            </w:r>
            <w:r w:rsidR="005E3829" w:rsidRPr="00360126">
              <w:rPr>
                <w:b/>
                <w:iCs/>
                <w:strike/>
                <w:color w:val="EB0000"/>
              </w:rPr>
              <w:t>the client</w:t>
            </w:r>
            <w:r w:rsidR="00D367BE" w:rsidRPr="00D367BE">
              <w:rPr>
                <w:b/>
                <w:iCs/>
                <w:color w:val="EB0000"/>
              </w:rPr>
              <w:t>&gt;</w:t>
            </w:r>
            <w:r w:rsidR="005E3829" w:rsidRPr="00360126">
              <w:rPr>
                <w:b/>
                <w:iCs/>
                <w:color w:val="EB0000"/>
              </w:rPr>
              <w:t xml:space="preserve"> </w:t>
            </w:r>
            <w:r w:rsidR="005E3829" w:rsidRPr="00FB1827">
              <w:rPr>
                <w:b/>
                <w:iCs/>
              </w:rPr>
              <w:t>receive for the treatment of</w:t>
            </w:r>
            <w:r w:rsidR="005E3829" w:rsidRPr="00985B2D">
              <w:rPr>
                <w:b/>
                <w:iCs/>
                <w:color w:val="0070C0"/>
              </w:rPr>
              <w:t xml:space="preserve"> </w:t>
            </w:r>
            <w:r w:rsidR="002E62A1" w:rsidRPr="00D367BE">
              <w:rPr>
                <w:b/>
                <w:iCs/>
                <w:color w:val="EB0000"/>
              </w:rPr>
              <w:t>&lt;</w:t>
            </w:r>
            <w:r w:rsidR="005E3829" w:rsidRPr="00360126">
              <w:rPr>
                <w:b/>
                <w:iCs/>
                <w:strike/>
                <w:color w:val="EB0000"/>
              </w:rPr>
              <w:t>an</w:t>
            </w:r>
            <w:r w:rsidR="002E62A1" w:rsidRPr="00D367BE">
              <w:rPr>
                <w:b/>
                <w:iCs/>
                <w:color w:val="EB0000"/>
              </w:rPr>
              <w:t>&gt;</w:t>
            </w:r>
            <w:r w:rsidRPr="000B5E82">
              <w:rPr>
                <w:b/>
                <w:iCs/>
                <w:color w:val="0070C0"/>
              </w:rPr>
              <w:t>+</w:t>
            </w:r>
            <w:r w:rsidR="005E3829" w:rsidRPr="00985B2D">
              <w:rPr>
                <w:b/>
                <w:iCs/>
                <w:color w:val="0070C0"/>
              </w:rPr>
              <w:t>this</w:t>
            </w:r>
            <w:r>
              <w:rPr>
                <w:b/>
                <w:iCs/>
                <w:color w:val="0070C0"/>
              </w:rPr>
              <w:t>#</w:t>
            </w:r>
            <w:r w:rsidR="005E3829" w:rsidRPr="00985B2D">
              <w:rPr>
                <w:b/>
                <w:iCs/>
                <w:color w:val="0070C0"/>
              </w:rPr>
              <w:t xml:space="preserve"> </w:t>
            </w:r>
            <w:r w:rsidR="005E3829">
              <w:rPr>
                <w:b/>
                <w:iCs/>
              </w:rPr>
              <w:t>opioid</w:t>
            </w:r>
            <w:r w:rsidR="005E3829" w:rsidRPr="00FB1827">
              <w:rPr>
                <w:b/>
                <w:iCs/>
              </w:rPr>
              <w:t xml:space="preserve"> use disorder</w:t>
            </w:r>
            <w:r w:rsidR="005E3829" w:rsidRPr="00985B2D">
              <w:rPr>
                <w:b/>
                <w:iCs/>
                <w:color w:val="0070C0"/>
              </w:rPr>
              <w:t xml:space="preserve"> </w:t>
            </w:r>
            <w:r>
              <w:rPr>
                <w:b/>
                <w:iCs/>
                <w:color w:val="0070C0"/>
              </w:rPr>
              <w:t>+</w:t>
            </w:r>
            <w:r w:rsidR="005E3829" w:rsidRPr="00985B2D">
              <w:rPr>
                <w:b/>
                <w:iCs/>
                <w:color w:val="0070C0"/>
              </w:rPr>
              <w:t>in the past 30 days? [CHECK ALL THAT APPLY.]</w:t>
            </w:r>
            <w:r>
              <w:rPr>
                <w:b/>
                <w:iCs/>
                <w:color w:val="0070C0"/>
              </w:rPr>
              <w:t>#</w:t>
            </w:r>
          </w:p>
          <w:tbl>
            <w:tblPr>
              <w:tblStyle w:val="TableGrid"/>
              <w:tblW w:w="0" w:type="auto"/>
              <w:jc w:val="center"/>
              <w:tblLayout w:type="fixed"/>
              <w:tblLook w:val="04A0" w:firstRow="1" w:lastRow="0" w:firstColumn="1" w:lastColumn="0" w:noHBand="0" w:noVBand="1"/>
            </w:tblPr>
            <w:tblGrid>
              <w:gridCol w:w="1905"/>
              <w:gridCol w:w="1170"/>
              <w:gridCol w:w="1440"/>
              <w:gridCol w:w="992"/>
            </w:tblGrid>
            <w:tr w:rsidR="005E3829" w:rsidRPr="00985B2D" w14:paraId="3987B4BD" w14:textId="77777777" w:rsidTr="0080751E">
              <w:trPr>
                <w:jc w:val="center"/>
              </w:trPr>
              <w:tc>
                <w:tcPr>
                  <w:tcW w:w="1905" w:type="dxa"/>
                  <w:tcBorders>
                    <w:top w:val="nil"/>
                    <w:left w:val="nil"/>
                    <w:bottom w:val="nil"/>
                    <w:right w:val="nil"/>
                  </w:tcBorders>
                </w:tcPr>
                <w:p w14:paraId="583390BE" w14:textId="77777777" w:rsidR="005E3829" w:rsidRPr="00985B2D" w:rsidRDefault="005E3829" w:rsidP="00CB6EBB">
                  <w:pPr>
                    <w:pStyle w:val="Response"/>
                    <w:tabs>
                      <w:tab w:val="clear" w:pos="1080"/>
                    </w:tabs>
                    <w:ind w:left="0"/>
                    <w:rPr>
                      <w:b/>
                      <w:iCs/>
                      <w:color w:val="0070C0"/>
                    </w:rPr>
                  </w:pPr>
                  <w:r w:rsidRPr="00985B2D">
                    <w:rPr>
                      <w:noProof/>
                      <w:color w:val="0070C0"/>
                    </w:rPr>
                    <mc:AlternateContent>
                      <mc:Choice Requires="wps">
                        <w:drawing>
                          <wp:inline distT="0" distB="0" distL="0" distR="0" wp14:anchorId="4F45D85C" wp14:editId="458A2082">
                            <wp:extent cx="91440" cy="91440"/>
                            <wp:effectExtent l="0" t="0" r="22860" b="2286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05D721" id="Oval 1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Pr="005A31A5">
                    <w:t xml:space="preserve">Methadone                                                     </w:t>
                  </w:r>
                </w:p>
              </w:tc>
              <w:tc>
                <w:tcPr>
                  <w:tcW w:w="1170" w:type="dxa"/>
                  <w:tcBorders>
                    <w:top w:val="nil"/>
                    <w:left w:val="nil"/>
                    <w:bottom w:val="nil"/>
                    <w:right w:val="nil"/>
                  </w:tcBorders>
                </w:tcPr>
                <w:p w14:paraId="4D449DFE" w14:textId="77777777" w:rsidR="005E3829" w:rsidRPr="00985B2D" w:rsidRDefault="005E3829" w:rsidP="00CB6EBB">
                  <w:pPr>
                    <w:pStyle w:val="Response"/>
                    <w:tabs>
                      <w:tab w:val="clear" w:pos="1080"/>
                    </w:tabs>
                    <w:ind w:left="0"/>
                    <w:jc w:val="right"/>
                    <w:rPr>
                      <w:b/>
                      <w:iCs/>
                      <w:color w:val="0070C0"/>
                    </w:rPr>
                  </w:pPr>
                  <w:r w:rsidRPr="005A31A5">
                    <w:rPr>
                      <w:b/>
                      <w:i/>
                    </w:rPr>
                    <w:t xml:space="preserve">[IF RECEIVED] </w:t>
                  </w:r>
                </w:p>
              </w:tc>
              <w:tc>
                <w:tcPr>
                  <w:tcW w:w="1440" w:type="dxa"/>
                  <w:tcBorders>
                    <w:top w:val="nil"/>
                    <w:left w:val="nil"/>
                    <w:bottom w:val="nil"/>
                    <w:right w:val="nil"/>
                  </w:tcBorders>
                </w:tcPr>
                <w:p w14:paraId="5C6DF25D" w14:textId="5B388679" w:rsidR="005E3829" w:rsidRPr="00985B2D" w:rsidRDefault="005E3829" w:rsidP="00CB6EBB">
                  <w:pPr>
                    <w:pStyle w:val="Response"/>
                    <w:tabs>
                      <w:tab w:val="clear" w:pos="1080"/>
                    </w:tabs>
                    <w:ind w:left="0" w:hanging="104"/>
                    <w:rPr>
                      <w:b/>
                      <w:iCs/>
                      <w:color w:val="0070C0"/>
                    </w:rPr>
                  </w:pPr>
                  <w:r>
                    <w:t>Specify</w:t>
                  </w:r>
                  <w:r w:rsidRPr="005A31A5">
                    <w:t xml:space="preserve"> how many days received</w:t>
                  </w:r>
                </w:p>
              </w:tc>
              <w:tc>
                <w:tcPr>
                  <w:tcW w:w="992" w:type="dxa"/>
                  <w:tcBorders>
                    <w:top w:val="nil"/>
                    <w:left w:val="nil"/>
                    <w:bottom w:val="nil"/>
                    <w:right w:val="nil"/>
                  </w:tcBorders>
                </w:tcPr>
                <w:p w14:paraId="00F7B281" w14:textId="0461C8F5" w:rsidR="005E3829" w:rsidRPr="00985B2D" w:rsidRDefault="005E3829" w:rsidP="00CB6EBB">
                  <w:pPr>
                    <w:pStyle w:val="Response"/>
                    <w:tabs>
                      <w:tab w:val="clear" w:pos="1080"/>
                    </w:tabs>
                    <w:ind w:left="0"/>
                    <w:rPr>
                      <w:b/>
                      <w:iCs/>
                      <w:color w:val="0070C0"/>
                    </w:rPr>
                  </w:pPr>
                  <w:r w:rsidRPr="005A31A5">
                    <w:t>|__|__|</w:t>
                  </w:r>
                </w:p>
              </w:tc>
            </w:tr>
            <w:tr w:rsidR="005E3829" w:rsidRPr="00985B2D" w14:paraId="1A7A3F94" w14:textId="77777777" w:rsidTr="0080751E">
              <w:trPr>
                <w:jc w:val="center"/>
              </w:trPr>
              <w:tc>
                <w:tcPr>
                  <w:tcW w:w="1905" w:type="dxa"/>
                  <w:tcBorders>
                    <w:top w:val="nil"/>
                    <w:left w:val="nil"/>
                    <w:bottom w:val="nil"/>
                    <w:right w:val="nil"/>
                  </w:tcBorders>
                </w:tcPr>
                <w:p w14:paraId="262D8124" w14:textId="77777777" w:rsidR="005E3829" w:rsidRPr="00985B2D" w:rsidRDefault="005E3829" w:rsidP="00CB6EBB">
                  <w:pPr>
                    <w:pStyle w:val="Response"/>
                    <w:tabs>
                      <w:tab w:val="clear" w:pos="1080"/>
                    </w:tabs>
                    <w:ind w:left="0"/>
                    <w:rPr>
                      <w:b/>
                      <w:iCs/>
                      <w:color w:val="0070C0"/>
                    </w:rPr>
                  </w:pPr>
                  <w:r w:rsidRPr="00985B2D">
                    <w:rPr>
                      <w:noProof/>
                      <w:color w:val="0070C0"/>
                    </w:rPr>
                    <mc:AlternateContent>
                      <mc:Choice Requires="wps">
                        <w:drawing>
                          <wp:inline distT="0" distB="0" distL="0" distR="0" wp14:anchorId="5F0DE1F5" wp14:editId="32A25FD4">
                            <wp:extent cx="91440" cy="91440"/>
                            <wp:effectExtent l="0" t="0" r="22860" b="22860"/>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FD651E" id="Oval 1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Pr="005A31A5">
                    <w:t xml:space="preserve">Buprenorphine                       </w:t>
                  </w:r>
                </w:p>
              </w:tc>
              <w:tc>
                <w:tcPr>
                  <w:tcW w:w="1170" w:type="dxa"/>
                  <w:tcBorders>
                    <w:top w:val="nil"/>
                    <w:left w:val="nil"/>
                    <w:bottom w:val="nil"/>
                    <w:right w:val="nil"/>
                  </w:tcBorders>
                </w:tcPr>
                <w:p w14:paraId="3AC01626" w14:textId="77777777" w:rsidR="005E3829" w:rsidRPr="00985B2D" w:rsidRDefault="005E3829" w:rsidP="00CB6EBB">
                  <w:pPr>
                    <w:pStyle w:val="Response"/>
                    <w:tabs>
                      <w:tab w:val="clear" w:pos="1080"/>
                    </w:tabs>
                    <w:ind w:left="0"/>
                    <w:jc w:val="right"/>
                    <w:rPr>
                      <w:b/>
                      <w:iCs/>
                      <w:color w:val="0070C0"/>
                    </w:rPr>
                  </w:pPr>
                  <w:r w:rsidRPr="005A31A5">
                    <w:rPr>
                      <w:b/>
                      <w:i/>
                    </w:rPr>
                    <w:t xml:space="preserve">[IF RECEIVED] </w:t>
                  </w:r>
                </w:p>
              </w:tc>
              <w:tc>
                <w:tcPr>
                  <w:tcW w:w="1440" w:type="dxa"/>
                  <w:tcBorders>
                    <w:top w:val="nil"/>
                    <w:left w:val="nil"/>
                    <w:bottom w:val="nil"/>
                    <w:right w:val="nil"/>
                  </w:tcBorders>
                </w:tcPr>
                <w:p w14:paraId="761E8200" w14:textId="62DE2A34" w:rsidR="005E3829" w:rsidRPr="005A31A5" w:rsidRDefault="005E3829" w:rsidP="00CB6EBB">
                  <w:pPr>
                    <w:pStyle w:val="Response"/>
                    <w:tabs>
                      <w:tab w:val="clear" w:pos="1080"/>
                    </w:tabs>
                    <w:ind w:left="0" w:hanging="104"/>
                    <w:rPr>
                      <w:b/>
                      <w:iCs/>
                    </w:rPr>
                  </w:pPr>
                  <w:r>
                    <w:t>Specify</w:t>
                  </w:r>
                  <w:r w:rsidRPr="005A31A5">
                    <w:t xml:space="preserve"> how many days received </w:t>
                  </w:r>
                </w:p>
              </w:tc>
              <w:tc>
                <w:tcPr>
                  <w:tcW w:w="992" w:type="dxa"/>
                  <w:tcBorders>
                    <w:top w:val="nil"/>
                    <w:left w:val="nil"/>
                    <w:bottom w:val="nil"/>
                    <w:right w:val="nil"/>
                  </w:tcBorders>
                </w:tcPr>
                <w:p w14:paraId="0B6E1DCF" w14:textId="2BBB44AB" w:rsidR="005E3829" w:rsidRPr="005A31A5" w:rsidRDefault="005E3829" w:rsidP="00CB6EBB">
                  <w:pPr>
                    <w:pStyle w:val="Response"/>
                    <w:tabs>
                      <w:tab w:val="clear" w:pos="1080"/>
                    </w:tabs>
                    <w:ind w:left="0"/>
                    <w:rPr>
                      <w:b/>
                      <w:iCs/>
                    </w:rPr>
                  </w:pPr>
                  <w:r w:rsidRPr="005A31A5">
                    <w:t>|__|__|</w:t>
                  </w:r>
                </w:p>
              </w:tc>
            </w:tr>
            <w:tr w:rsidR="005E3829" w:rsidRPr="00985B2D" w14:paraId="4E2C7CC9" w14:textId="77777777" w:rsidTr="0080751E">
              <w:trPr>
                <w:jc w:val="center"/>
              </w:trPr>
              <w:tc>
                <w:tcPr>
                  <w:tcW w:w="1905" w:type="dxa"/>
                  <w:tcBorders>
                    <w:top w:val="nil"/>
                    <w:left w:val="nil"/>
                    <w:bottom w:val="nil"/>
                    <w:right w:val="nil"/>
                  </w:tcBorders>
                </w:tcPr>
                <w:p w14:paraId="5EE5DF24" w14:textId="77777777" w:rsidR="005E3829" w:rsidRPr="00985B2D" w:rsidRDefault="005E3829" w:rsidP="00CB6EBB">
                  <w:pPr>
                    <w:pStyle w:val="Response"/>
                    <w:tabs>
                      <w:tab w:val="clear" w:pos="1080"/>
                    </w:tabs>
                    <w:ind w:left="0"/>
                    <w:rPr>
                      <w:b/>
                      <w:iCs/>
                      <w:color w:val="0070C0"/>
                    </w:rPr>
                  </w:pPr>
                  <w:r w:rsidRPr="00985B2D">
                    <w:rPr>
                      <w:noProof/>
                      <w:color w:val="0070C0"/>
                    </w:rPr>
                    <mc:AlternateContent>
                      <mc:Choice Requires="wps">
                        <w:drawing>
                          <wp:inline distT="0" distB="0" distL="0" distR="0" wp14:anchorId="1A430A1B" wp14:editId="18E7693B">
                            <wp:extent cx="91440" cy="91440"/>
                            <wp:effectExtent l="0" t="0" r="22860" b="228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7BE26D" id="Oval 1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Pr="005A31A5">
                    <w:t xml:space="preserve">Naltrexone                                                      </w:t>
                  </w:r>
                </w:p>
              </w:tc>
              <w:tc>
                <w:tcPr>
                  <w:tcW w:w="1170" w:type="dxa"/>
                  <w:tcBorders>
                    <w:top w:val="nil"/>
                    <w:left w:val="nil"/>
                    <w:bottom w:val="nil"/>
                    <w:right w:val="nil"/>
                  </w:tcBorders>
                </w:tcPr>
                <w:p w14:paraId="33AE41C5" w14:textId="77777777" w:rsidR="005E3829" w:rsidRPr="005A31A5" w:rsidRDefault="005E3829" w:rsidP="00CB6EBB">
                  <w:pPr>
                    <w:pStyle w:val="Response"/>
                    <w:tabs>
                      <w:tab w:val="clear" w:pos="1080"/>
                    </w:tabs>
                    <w:ind w:left="0"/>
                    <w:jc w:val="right"/>
                    <w:rPr>
                      <w:caps/>
                    </w:rPr>
                  </w:pPr>
                  <w:r w:rsidRPr="005A31A5">
                    <w:rPr>
                      <w:b/>
                      <w:i/>
                    </w:rPr>
                    <w:t xml:space="preserve">[IF RECEIVED] </w:t>
                  </w:r>
                </w:p>
              </w:tc>
              <w:tc>
                <w:tcPr>
                  <w:tcW w:w="1440" w:type="dxa"/>
                  <w:tcBorders>
                    <w:top w:val="nil"/>
                    <w:left w:val="nil"/>
                    <w:bottom w:val="nil"/>
                    <w:right w:val="nil"/>
                  </w:tcBorders>
                </w:tcPr>
                <w:p w14:paraId="3F1DE64D" w14:textId="7E6B7A5A" w:rsidR="005E3829" w:rsidRPr="005A31A5" w:rsidRDefault="005E3829" w:rsidP="00CB6EBB">
                  <w:pPr>
                    <w:pStyle w:val="Response"/>
                    <w:tabs>
                      <w:tab w:val="clear" w:pos="1080"/>
                    </w:tabs>
                    <w:ind w:left="0" w:hanging="104"/>
                    <w:rPr>
                      <w:caps/>
                    </w:rPr>
                  </w:pPr>
                  <w:r>
                    <w:t>Specify</w:t>
                  </w:r>
                  <w:r w:rsidRPr="005A31A5">
                    <w:t xml:space="preserve"> how many days received</w:t>
                  </w:r>
                </w:p>
              </w:tc>
              <w:tc>
                <w:tcPr>
                  <w:tcW w:w="992" w:type="dxa"/>
                  <w:tcBorders>
                    <w:top w:val="nil"/>
                    <w:left w:val="nil"/>
                    <w:bottom w:val="nil"/>
                    <w:right w:val="nil"/>
                  </w:tcBorders>
                </w:tcPr>
                <w:p w14:paraId="7918F99A" w14:textId="7D1F78EC" w:rsidR="005E3829" w:rsidRPr="005A31A5" w:rsidRDefault="005E3829" w:rsidP="00CB6EBB">
                  <w:pPr>
                    <w:pStyle w:val="Response"/>
                    <w:tabs>
                      <w:tab w:val="clear" w:pos="1080"/>
                    </w:tabs>
                    <w:ind w:left="0"/>
                    <w:rPr>
                      <w:caps/>
                    </w:rPr>
                  </w:pPr>
                  <w:r w:rsidRPr="005A31A5">
                    <w:t>|__|__|</w:t>
                  </w:r>
                </w:p>
              </w:tc>
            </w:tr>
            <w:tr w:rsidR="005E3829" w:rsidRPr="00985B2D" w14:paraId="327B645C" w14:textId="77777777" w:rsidTr="0080751E">
              <w:trPr>
                <w:jc w:val="center"/>
              </w:trPr>
              <w:tc>
                <w:tcPr>
                  <w:tcW w:w="1905" w:type="dxa"/>
                  <w:tcBorders>
                    <w:top w:val="nil"/>
                    <w:left w:val="nil"/>
                    <w:bottom w:val="nil"/>
                    <w:right w:val="nil"/>
                  </w:tcBorders>
                </w:tcPr>
                <w:p w14:paraId="1BBBFDF8" w14:textId="77777777" w:rsidR="005E3829" w:rsidRPr="00985B2D" w:rsidRDefault="005E3829" w:rsidP="00CB6EBB">
                  <w:pPr>
                    <w:pStyle w:val="Response"/>
                    <w:tabs>
                      <w:tab w:val="clear" w:pos="1080"/>
                    </w:tabs>
                    <w:ind w:left="401" w:hanging="401"/>
                    <w:rPr>
                      <w:b/>
                      <w:iCs/>
                      <w:color w:val="0070C0"/>
                    </w:rPr>
                  </w:pPr>
                  <w:r w:rsidRPr="00985B2D">
                    <w:rPr>
                      <w:noProof/>
                      <w:color w:val="0070C0"/>
                    </w:rPr>
                    <mc:AlternateContent>
                      <mc:Choice Requires="wps">
                        <w:drawing>
                          <wp:inline distT="0" distB="0" distL="0" distR="0" wp14:anchorId="00BCB17D" wp14:editId="61F1AC99">
                            <wp:extent cx="91440" cy="91440"/>
                            <wp:effectExtent l="0" t="0" r="22860" b="228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BAEDD7" id="Oval 1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Pr="005A31A5">
                    <w:t xml:space="preserve">Extended‒release Naltrexone </w:t>
                  </w:r>
                  <w:r w:rsidRPr="00985B2D">
                    <w:rPr>
                      <w:color w:val="0070C0"/>
                    </w:rPr>
                    <w:t xml:space="preserve">                                                                          </w:t>
                  </w:r>
                </w:p>
              </w:tc>
              <w:tc>
                <w:tcPr>
                  <w:tcW w:w="1170" w:type="dxa"/>
                  <w:tcBorders>
                    <w:top w:val="nil"/>
                    <w:left w:val="nil"/>
                    <w:bottom w:val="nil"/>
                    <w:right w:val="nil"/>
                  </w:tcBorders>
                </w:tcPr>
                <w:p w14:paraId="160AC97F" w14:textId="77777777" w:rsidR="005E3829" w:rsidRPr="005A31A5" w:rsidRDefault="005E3829" w:rsidP="00CB6EBB">
                  <w:pPr>
                    <w:pStyle w:val="Response"/>
                    <w:tabs>
                      <w:tab w:val="clear" w:pos="1080"/>
                    </w:tabs>
                    <w:ind w:left="0"/>
                    <w:jc w:val="right"/>
                    <w:rPr>
                      <w:caps/>
                    </w:rPr>
                  </w:pPr>
                  <w:r w:rsidRPr="005A31A5">
                    <w:rPr>
                      <w:b/>
                      <w:i/>
                    </w:rPr>
                    <w:t xml:space="preserve">[IF RECEIVED] </w:t>
                  </w:r>
                </w:p>
              </w:tc>
              <w:tc>
                <w:tcPr>
                  <w:tcW w:w="1440" w:type="dxa"/>
                  <w:tcBorders>
                    <w:top w:val="nil"/>
                    <w:left w:val="nil"/>
                    <w:bottom w:val="nil"/>
                    <w:right w:val="nil"/>
                  </w:tcBorders>
                </w:tcPr>
                <w:p w14:paraId="36E0BBAB" w14:textId="019D24D5" w:rsidR="005E3829" w:rsidRPr="005A31A5" w:rsidRDefault="005E3829" w:rsidP="00CB6EBB">
                  <w:pPr>
                    <w:pStyle w:val="Response"/>
                    <w:tabs>
                      <w:tab w:val="clear" w:pos="1080"/>
                    </w:tabs>
                    <w:ind w:left="0" w:hanging="104"/>
                    <w:rPr>
                      <w:caps/>
                    </w:rPr>
                  </w:pPr>
                  <w:r>
                    <w:t>Specify</w:t>
                  </w:r>
                  <w:r w:rsidRPr="005A31A5">
                    <w:t xml:space="preserve"> how many doses received</w:t>
                  </w:r>
                </w:p>
              </w:tc>
              <w:tc>
                <w:tcPr>
                  <w:tcW w:w="992" w:type="dxa"/>
                  <w:tcBorders>
                    <w:top w:val="nil"/>
                    <w:left w:val="nil"/>
                    <w:bottom w:val="nil"/>
                    <w:right w:val="nil"/>
                  </w:tcBorders>
                </w:tcPr>
                <w:p w14:paraId="668C613E" w14:textId="2887E4D6" w:rsidR="005E3829" w:rsidRPr="005A31A5" w:rsidRDefault="005E3829" w:rsidP="00CB6EBB">
                  <w:pPr>
                    <w:pStyle w:val="Response"/>
                    <w:tabs>
                      <w:tab w:val="clear" w:pos="1080"/>
                    </w:tabs>
                    <w:ind w:left="0"/>
                    <w:rPr>
                      <w:caps/>
                    </w:rPr>
                  </w:pPr>
                  <w:r w:rsidRPr="005A31A5">
                    <w:t>|__|__|</w:t>
                  </w:r>
                </w:p>
              </w:tc>
            </w:tr>
            <w:tr w:rsidR="005E3829" w:rsidRPr="00985B2D" w14:paraId="3FF93385" w14:textId="77777777" w:rsidTr="0080751E">
              <w:trPr>
                <w:jc w:val="center"/>
              </w:trPr>
              <w:tc>
                <w:tcPr>
                  <w:tcW w:w="5507" w:type="dxa"/>
                  <w:gridSpan w:val="4"/>
                  <w:tcBorders>
                    <w:top w:val="nil"/>
                    <w:left w:val="nil"/>
                    <w:bottom w:val="nil"/>
                    <w:right w:val="nil"/>
                  </w:tcBorders>
                </w:tcPr>
                <w:p w14:paraId="42C5F949" w14:textId="29C277F4" w:rsidR="005E3829" w:rsidRPr="00985B2D" w:rsidRDefault="005E3829" w:rsidP="00CB6EBB">
                  <w:pPr>
                    <w:pStyle w:val="Response"/>
                    <w:tabs>
                      <w:tab w:val="clear" w:pos="1080"/>
                    </w:tabs>
                    <w:ind w:left="401" w:hanging="401"/>
                    <w:rPr>
                      <w:caps/>
                      <w:color w:val="0070C0"/>
                    </w:rPr>
                  </w:pPr>
                  <w:r w:rsidRPr="00985B2D">
                    <w:rPr>
                      <w:noProof/>
                      <w:color w:val="0070C0"/>
                    </w:rPr>
                    <mc:AlternateContent>
                      <mc:Choice Requires="wps">
                        <w:drawing>
                          <wp:inline distT="0" distB="0" distL="0" distR="0" wp14:anchorId="0F775F86" wp14:editId="719852DF">
                            <wp:extent cx="91440" cy="91440"/>
                            <wp:effectExtent l="0" t="0" r="22860" b="22860"/>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57861F" id="Oval 1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2E62A1" w:rsidRPr="00D367BE">
                    <w:rPr>
                      <w:color w:val="EB0000"/>
                    </w:rPr>
                    <w:t>&lt;</w:t>
                  </w:r>
                  <w:r w:rsidRPr="00360126">
                    <w:rPr>
                      <w:strike/>
                      <w:color w:val="EB0000"/>
                    </w:rPr>
                    <w:t>Client was diagnosed with an opioid use disorder, but</w:t>
                  </w:r>
                  <w:r w:rsidR="002E62A1" w:rsidRPr="00D367BE">
                    <w:rPr>
                      <w:color w:val="EB0000"/>
                    </w:rPr>
                    <w:t>&gt;</w:t>
                  </w:r>
                  <w:r w:rsidR="00821DDD" w:rsidRPr="00821DDD">
                    <w:t>{</w:t>
                  </w:r>
                  <w:r w:rsidRPr="00670E3E">
                    <w:rPr>
                      <w:caps/>
                    </w:rPr>
                    <w:t xml:space="preserve">Did not receive an FDA-approved medication for </w:t>
                  </w:r>
                  <w:r w:rsidR="002E62A1" w:rsidRPr="00D367BE">
                    <w:rPr>
                      <w:caps/>
                      <w:color w:val="EB0000"/>
                    </w:rPr>
                    <w:t>&lt;</w:t>
                  </w:r>
                  <w:r w:rsidRPr="00360126">
                    <w:rPr>
                      <w:strike/>
                      <w:color w:val="EB0000"/>
                    </w:rPr>
                    <w:t>an</w:t>
                  </w:r>
                  <w:r w:rsidR="002E62A1" w:rsidRPr="00D367BE">
                    <w:rPr>
                      <w:color w:val="EB0000"/>
                    </w:rPr>
                    <w:t>&gt;</w:t>
                  </w:r>
                  <w:r w:rsidR="000B5E82" w:rsidRPr="000B5E82">
                    <w:rPr>
                      <w:color w:val="0070C0"/>
                    </w:rPr>
                    <w:t>+</w:t>
                  </w:r>
                  <w:r w:rsidRPr="00E72244">
                    <w:rPr>
                      <w:caps/>
                      <w:color w:val="0070C0"/>
                    </w:rPr>
                    <w:t>a diagnosed</w:t>
                  </w:r>
                  <w:r w:rsidR="000B5E82">
                    <w:rPr>
                      <w:caps/>
                      <w:color w:val="0070C0"/>
                    </w:rPr>
                    <w:t>#</w:t>
                  </w:r>
                  <w:r w:rsidRPr="00E72244">
                    <w:rPr>
                      <w:caps/>
                      <w:color w:val="0070C0"/>
                    </w:rPr>
                    <w:t xml:space="preserve"> </w:t>
                  </w:r>
                  <w:r>
                    <w:rPr>
                      <w:caps/>
                    </w:rPr>
                    <w:t>OPIOID</w:t>
                  </w:r>
                  <w:r w:rsidRPr="000B198B">
                    <w:rPr>
                      <w:caps/>
                    </w:rPr>
                    <w:t xml:space="preserve"> use disorder</w:t>
                  </w:r>
                  <w:r w:rsidR="00821DDD">
                    <w:rPr>
                      <w:caps/>
                    </w:rPr>
                    <w:t>}</w:t>
                  </w:r>
                </w:p>
              </w:tc>
            </w:tr>
            <w:tr w:rsidR="005E3829" w:rsidRPr="00985B2D" w14:paraId="167CDD63" w14:textId="77777777" w:rsidTr="0080751E">
              <w:trPr>
                <w:jc w:val="center"/>
              </w:trPr>
              <w:tc>
                <w:tcPr>
                  <w:tcW w:w="5507" w:type="dxa"/>
                  <w:gridSpan w:val="4"/>
                  <w:tcBorders>
                    <w:top w:val="nil"/>
                    <w:left w:val="nil"/>
                    <w:bottom w:val="nil"/>
                    <w:right w:val="nil"/>
                  </w:tcBorders>
                </w:tcPr>
                <w:p w14:paraId="563A5287" w14:textId="13B9B872" w:rsidR="005E3829" w:rsidRPr="00985B2D" w:rsidRDefault="005E3829" w:rsidP="00CB6EBB">
                  <w:pPr>
                    <w:pStyle w:val="Response"/>
                    <w:tabs>
                      <w:tab w:val="clear" w:pos="1080"/>
                    </w:tabs>
                    <w:ind w:left="401" w:hanging="401"/>
                    <w:rPr>
                      <w:caps/>
                      <w:color w:val="0070C0"/>
                    </w:rPr>
                  </w:pPr>
                  <w:r w:rsidRPr="00985B2D">
                    <w:rPr>
                      <w:noProof/>
                      <w:color w:val="0070C0"/>
                    </w:rPr>
                    <mc:AlternateContent>
                      <mc:Choice Requires="wps">
                        <w:drawing>
                          <wp:inline distT="0" distB="0" distL="0" distR="0" wp14:anchorId="7BB021E1" wp14:editId="2F10B218">
                            <wp:extent cx="91440" cy="91440"/>
                            <wp:effectExtent l="0" t="0" r="22860" b="2286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2D2E2" id="Oval 1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821DDD" w:rsidRPr="008F731F">
                    <w:rPr>
                      <w:color w:val="0070C0"/>
                    </w:rPr>
                    <w:t>{</w:t>
                  </w:r>
                  <w:r w:rsidR="000B5E82">
                    <w:rPr>
                      <w:color w:val="0070C0"/>
                    </w:rPr>
                    <w:t>+</w:t>
                  </w:r>
                  <w:r w:rsidRPr="00E72244">
                    <w:rPr>
                      <w:caps/>
                      <w:color w:val="0070C0"/>
                    </w:rPr>
                    <w:t>Client</w:t>
                  </w:r>
                  <w:r w:rsidR="000B5E82">
                    <w:rPr>
                      <w:caps/>
                      <w:color w:val="0070C0"/>
                    </w:rPr>
                    <w:t>#</w:t>
                  </w:r>
                  <w:r w:rsidRPr="00E72244">
                    <w:rPr>
                      <w:caps/>
                      <w:color w:val="0070C0"/>
                    </w:rPr>
                    <w:t xml:space="preserve"> </w:t>
                  </w:r>
                  <w:r w:rsidR="002E62A1" w:rsidRPr="00D367BE">
                    <w:rPr>
                      <w:caps/>
                      <w:color w:val="EB0000"/>
                    </w:rPr>
                    <w:t>&lt;</w:t>
                  </w:r>
                  <w:r w:rsidRPr="00360126">
                    <w:rPr>
                      <w:strike/>
                      <w:color w:val="EB0000"/>
                    </w:rPr>
                    <w:t>was not diagnosed with an opioid use disorder and did not receive an FDA-approved medication for an opioid use disorder</w:t>
                  </w:r>
                  <w:r w:rsidR="002E62A1" w:rsidRPr="00D367BE">
                    <w:rPr>
                      <w:color w:val="EB0000"/>
                    </w:rPr>
                    <w:t>&gt;</w:t>
                  </w:r>
                  <w:r w:rsidRPr="00E72244">
                    <w:rPr>
                      <w:caps/>
                      <w:color w:val="0070C0"/>
                    </w:rPr>
                    <w:t xml:space="preserve"> </w:t>
                  </w:r>
                  <w:r w:rsidR="000B5E82">
                    <w:rPr>
                      <w:caps/>
                      <w:color w:val="0070C0"/>
                    </w:rPr>
                    <w:t>+</w:t>
                  </w:r>
                  <w:r w:rsidRPr="00E72244">
                    <w:rPr>
                      <w:caps/>
                      <w:color w:val="0070C0"/>
                    </w:rPr>
                    <w:t>does not report such a diagnosis</w:t>
                  </w:r>
                  <w:r w:rsidR="000B5E82">
                    <w:rPr>
                      <w:caps/>
                      <w:color w:val="0070C0"/>
                    </w:rPr>
                    <w:t>#</w:t>
                  </w:r>
                  <w:r w:rsidR="00821DDD" w:rsidRPr="008F731F">
                    <w:rPr>
                      <w:caps/>
                      <w:color w:val="0070C0"/>
                    </w:rPr>
                    <w:t>}</w:t>
                  </w:r>
                </w:p>
              </w:tc>
            </w:tr>
            <w:tr w:rsidR="005E3829" w:rsidRPr="00985B2D" w14:paraId="117C30CA" w14:textId="77777777" w:rsidTr="0080751E">
              <w:trPr>
                <w:trHeight w:val="423"/>
                <w:jc w:val="center"/>
              </w:trPr>
              <w:tc>
                <w:tcPr>
                  <w:tcW w:w="5507" w:type="dxa"/>
                  <w:gridSpan w:val="4"/>
                  <w:tcBorders>
                    <w:top w:val="nil"/>
                    <w:left w:val="nil"/>
                    <w:bottom w:val="nil"/>
                    <w:right w:val="nil"/>
                  </w:tcBorders>
                </w:tcPr>
                <w:p w14:paraId="709EA711" w14:textId="53A7443A" w:rsidR="005E3829" w:rsidRPr="00360126" w:rsidRDefault="005E3829" w:rsidP="00CB6EBB">
                  <w:pPr>
                    <w:pStyle w:val="Response"/>
                    <w:tabs>
                      <w:tab w:val="clear" w:pos="1080"/>
                    </w:tabs>
                    <w:ind w:left="0"/>
                    <w:rPr>
                      <w:strike/>
                      <w:noProof/>
                      <w:color w:val="EB0000"/>
                    </w:rPr>
                  </w:pPr>
                  <w:r w:rsidRPr="00360126">
                    <w:rPr>
                      <w:strike/>
                      <w:noProof/>
                      <w:color w:val="EB0000"/>
                    </w:rPr>
                    <mc:AlternateContent>
                      <mc:Choice Requires="wps">
                        <w:drawing>
                          <wp:inline distT="0" distB="0" distL="0" distR="0" wp14:anchorId="1F266657" wp14:editId="1F30D3A0">
                            <wp:extent cx="91440" cy="91440"/>
                            <wp:effectExtent l="0" t="0" r="22860" b="22860"/>
                            <wp:docPr id="12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905ADB"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360126">
                    <w:rPr>
                      <w:strike/>
                      <w:color w:val="EB0000"/>
                    </w:rPr>
                    <w:t xml:space="preserve">   </w:t>
                  </w:r>
                  <w:r w:rsidR="002E62A1">
                    <w:rPr>
                      <w:strike/>
                      <w:color w:val="EB0000"/>
                    </w:rPr>
                    <w:t>&lt;</w:t>
                  </w:r>
                  <w:r w:rsidRPr="00360126">
                    <w:rPr>
                      <w:strike/>
                      <w:color w:val="EB0000"/>
                    </w:rPr>
                    <w:t>Don’t know</w:t>
                  </w:r>
                  <w:r w:rsidR="002E62A1">
                    <w:rPr>
                      <w:strike/>
                      <w:color w:val="EB0000"/>
                    </w:rPr>
                    <w:t>&gt;</w:t>
                  </w:r>
                </w:p>
              </w:tc>
            </w:tr>
          </w:tbl>
          <w:p w14:paraId="5D2EB2E9"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076F81F9" w14:textId="32DB4A82" w:rsidR="005E3829" w:rsidRDefault="005E3829" w:rsidP="00CB6EBB">
            <w:pPr>
              <w:spacing w:before="120" w:after="120"/>
              <w:ind w:right="158"/>
            </w:pPr>
            <w:r>
              <w:t xml:space="preserve">Questions 1 and 1a from </w:t>
            </w:r>
            <w:r w:rsidRPr="00813336">
              <w:t>A. BEHAVIORAL HEALTH DIAGNOSES</w:t>
            </w:r>
            <w:r w:rsidRPr="00291C4A">
              <w:t xml:space="preserve"> </w:t>
            </w:r>
            <w:r>
              <w:t>in expiring tool moved to B. SUBSTANCE USE AND PLANNED SERVICES and combined into Question 3 in new tool.</w:t>
            </w:r>
          </w:p>
          <w:p w14:paraId="6D215FEF" w14:textId="09DCE3E3" w:rsidR="005E3829" w:rsidRDefault="005E3829" w:rsidP="00CB6EBB">
            <w:pPr>
              <w:spacing w:before="120" w:after="120"/>
              <w:ind w:right="158"/>
            </w:pPr>
            <w:r>
              <w:t>Question text changed.</w:t>
            </w:r>
          </w:p>
          <w:p w14:paraId="05F9E54A" w14:textId="79E7ED6D" w:rsidR="005E3829" w:rsidRDefault="00E859CF" w:rsidP="00CB6EBB">
            <w:pPr>
              <w:spacing w:before="120" w:after="120"/>
              <w:ind w:right="158"/>
            </w:pPr>
            <w:r>
              <w:t>Response text changed</w:t>
            </w:r>
          </w:p>
          <w:p w14:paraId="639286E9" w14:textId="413108EC" w:rsidR="00503A94" w:rsidRDefault="00E859CF" w:rsidP="00CB6EBB">
            <w:pPr>
              <w:spacing w:before="120" w:after="120"/>
              <w:ind w:right="158"/>
            </w:pPr>
            <w:r>
              <w:t>Response options changed</w:t>
            </w:r>
          </w:p>
        </w:tc>
        <w:tc>
          <w:tcPr>
            <w:tcW w:w="1653" w:type="dxa"/>
          </w:tcPr>
          <w:p w14:paraId="4B2FC858" w14:textId="77777777" w:rsidR="005E3829" w:rsidRDefault="005E3829" w:rsidP="00CB6EBB">
            <w:pPr>
              <w:spacing w:before="120"/>
              <w:ind w:right="86"/>
            </w:pPr>
            <w:r>
              <w:t>Revised – Significant</w:t>
            </w:r>
          </w:p>
          <w:p w14:paraId="074E7290" w14:textId="214C3EB0" w:rsidR="005E3829" w:rsidRDefault="005E3829" w:rsidP="00CB6EBB">
            <w:pPr>
              <w:spacing w:before="120"/>
              <w:ind w:right="86"/>
            </w:pPr>
            <w:r>
              <w:t>Moved</w:t>
            </w:r>
          </w:p>
        </w:tc>
      </w:tr>
      <w:tr w:rsidR="005E3829" w14:paraId="7E8F8AB3" w14:textId="77777777" w:rsidTr="00694E3E">
        <w:trPr>
          <w:cantSplit/>
          <w:trHeight w:val="6992"/>
        </w:trPr>
        <w:tc>
          <w:tcPr>
            <w:tcW w:w="5695" w:type="dxa"/>
          </w:tcPr>
          <w:p w14:paraId="2FEB4C21" w14:textId="06E2095C" w:rsidR="005E3829" w:rsidRDefault="00F93AE1" w:rsidP="00CB6EBB">
            <w:pPr>
              <w:pStyle w:val="Question"/>
              <w:numPr>
                <w:ilvl w:val="0"/>
                <w:numId w:val="0"/>
              </w:numPr>
              <w:spacing w:before="120" w:after="120"/>
              <w:ind w:left="518" w:hanging="360"/>
            </w:pPr>
            <w:r>
              <w:lastRenderedPageBreak/>
              <w:t xml:space="preserve"> </w:t>
            </w:r>
          </w:p>
        </w:tc>
        <w:tc>
          <w:tcPr>
            <w:tcW w:w="6135" w:type="dxa"/>
          </w:tcPr>
          <w:p w14:paraId="4EA9C406" w14:textId="6DA17591" w:rsidR="005E3829" w:rsidRPr="00CC6B3F" w:rsidRDefault="00F53251" w:rsidP="00F53251">
            <w:pPr>
              <w:pStyle w:val="Response"/>
              <w:tabs>
                <w:tab w:val="clear" w:pos="1080"/>
                <w:tab w:val="clear" w:pos="2160"/>
              </w:tabs>
              <w:ind w:left="496" w:right="0" w:hanging="360"/>
              <w:rPr>
                <w:b/>
                <w:bCs/>
                <w:color w:val="0070C0"/>
              </w:rPr>
            </w:pPr>
            <w:r>
              <w:rPr>
                <w:b/>
                <w:bCs/>
                <w:color w:val="0070C0"/>
              </w:rPr>
              <w:t xml:space="preserve">+4.  </w:t>
            </w:r>
            <w:r w:rsidR="005E3829" w:rsidRPr="0067596C">
              <w:rPr>
                <w:b/>
                <w:bCs/>
                <w:color w:val="0070C0"/>
              </w:rPr>
              <w:t>H</w:t>
            </w:r>
            <w:r w:rsidR="005E3829" w:rsidRPr="007A5EA0">
              <w:rPr>
                <w:b/>
                <w:bCs/>
                <w:color w:val="0070C0"/>
              </w:rPr>
              <w:t xml:space="preserve">ave you </w:t>
            </w:r>
            <w:r w:rsidR="005E3829" w:rsidRPr="00CC6B3F">
              <w:rPr>
                <w:b/>
                <w:bCs/>
                <w:color w:val="0070C0"/>
              </w:rPr>
              <w:t>been diagnosed with a stimulant use disorder, if so which evidence-based interventions did you receive for the treatment of this disorder in the past 30 days?</w:t>
            </w:r>
          </w:p>
          <w:tbl>
            <w:tblPr>
              <w:tblStyle w:val="TableGrid"/>
              <w:tblW w:w="0" w:type="auto"/>
              <w:jc w:val="center"/>
              <w:tblLayout w:type="fixed"/>
              <w:tblLook w:val="04A0" w:firstRow="1" w:lastRow="0" w:firstColumn="1" w:lastColumn="0" w:noHBand="0" w:noVBand="1"/>
            </w:tblPr>
            <w:tblGrid>
              <w:gridCol w:w="2153"/>
              <w:gridCol w:w="1045"/>
              <w:gridCol w:w="1440"/>
              <w:gridCol w:w="935"/>
            </w:tblGrid>
            <w:tr w:rsidR="005E3829" w:rsidRPr="00985B2D" w14:paraId="712E7ECC" w14:textId="77777777" w:rsidTr="0080751E">
              <w:trPr>
                <w:jc w:val="center"/>
              </w:trPr>
              <w:tc>
                <w:tcPr>
                  <w:tcW w:w="2153" w:type="dxa"/>
                  <w:tcBorders>
                    <w:top w:val="nil"/>
                    <w:left w:val="nil"/>
                    <w:bottom w:val="nil"/>
                    <w:right w:val="nil"/>
                  </w:tcBorders>
                </w:tcPr>
                <w:p w14:paraId="61D20B2B" w14:textId="77777777" w:rsidR="005E3829" w:rsidRPr="00985B2D" w:rsidRDefault="005E3829" w:rsidP="00CB6EBB">
                  <w:pPr>
                    <w:pStyle w:val="Response"/>
                    <w:tabs>
                      <w:tab w:val="clear" w:pos="1080"/>
                    </w:tabs>
                    <w:ind w:left="401" w:hanging="360"/>
                    <w:rPr>
                      <w:b/>
                      <w:bCs/>
                      <w:color w:val="0070C0"/>
                    </w:rPr>
                  </w:pPr>
                  <w:r w:rsidRPr="00985B2D">
                    <w:rPr>
                      <w:noProof/>
                      <w:color w:val="0070C0"/>
                    </w:rPr>
                    <mc:AlternateContent>
                      <mc:Choice Requires="wps">
                        <w:drawing>
                          <wp:inline distT="0" distB="0" distL="0" distR="0" wp14:anchorId="47ABA47C" wp14:editId="1ED1F866">
                            <wp:extent cx="91440" cy="91440"/>
                            <wp:effectExtent l="0" t="0" r="22860" b="2286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9E006F" id="Oval 1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Contingency Management                                                                                   </w:t>
                  </w:r>
                </w:p>
              </w:tc>
              <w:tc>
                <w:tcPr>
                  <w:tcW w:w="1045" w:type="dxa"/>
                  <w:tcBorders>
                    <w:top w:val="nil"/>
                    <w:left w:val="nil"/>
                    <w:bottom w:val="nil"/>
                    <w:right w:val="nil"/>
                  </w:tcBorders>
                </w:tcPr>
                <w:p w14:paraId="52036D87" w14:textId="77777777" w:rsidR="005E3829" w:rsidRPr="00985B2D" w:rsidRDefault="005E3829" w:rsidP="00CB6EBB">
                  <w:pPr>
                    <w:pStyle w:val="Response"/>
                    <w:tabs>
                      <w:tab w:val="clear" w:pos="1080"/>
                    </w:tabs>
                    <w:ind w:left="0"/>
                    <w:jc w:val="right"/>
                    <w:rPr>
                      <w:b/>
                      <w:iCs/>
                      <w:color w:val="0070C0"/>
                    </w:rPr>
                  </w:pPr>
                  <w:r w:rsidRPr="00985B2D">
                    <w:rPr>
                      <w:b/>
                      <w:i/>
                      <w:color w:val="0070C0"/>
                    </w:rPr>
                    <w:t xml:space="preserve">[IF RECEIVED] </w:t>
                  </w:r>
                </w:p>
              </w:tc>
              <w:tc>
                <w:tcPr>
                  <w:tcW w:w="1440" w:type="dxa"/>
                  <w:tcBorders>
                    <w:top w:val="nil"/>
                    <w:left w:val="nil"/>
                    <w:bottom w:val="nil"/>
                    <w:right w:val="nil"/>
                  </w:tcBorders>
                </w:tcPr>
                <w:p w14:paraId="688DA603" w14:textId="35ABFA5F" w:rsidR="005E3829" w:rsidRPr="00985B2D" w:rsidRDefault="005E3829" w:rsidP="00CB6EBB">
                  <w:pPr>
                    <w:pStyle w:val="Response"/>
                    <w:tabs>
                      <w:tab w:val="clear" w:pos="1080"/>
                    </w:tabs>
                    <w:ind w:left="0" w:hanging="104"/>
                    <w:rPr>
                      <w:b/>
                      <w:iCs/>
                      <w:color w:val="0070C0"/>
                    </w:rPr>
                  </w:pPr>
                  <w:r>
                    <w:rPr>
                      <w:color w:val="0070C0"/>
                    </w:rPr>
                    <w:t>Specify</w:t>
                  </w:r>
                  <w:r w:rsidRPr="00985B2D">
                    <w:rPr>
                      <w:color w:val="0070C0"/>
                    </w:rPr>
                    <w:t xml:space="preserve"> how many days received</w:t>
                  </w:r>
                </w:p>
              </w:tc>
              <w:tc>
                <w:tcPr>
                  <w:tcW w:w="935" w:type="dxa"/>
                  <w:tcBorders>
                    <w:top w:val="nil"/>
                    <w:left w:val="nil"/>
                    <w:bottom w:val="nil"/>
                    <w:right w:val="nil"/>
                  </w:tcBorders>
                </w:tcPr>
                <w:p w14:paraId="1D26B65B" w14:textId="2644C52A" w:rsidR="005E3829" w:rsidRPr="00985B2D" w:rsidRDefault="005E3829" w:rsidP="00CB6EBB">
                  <w:pPr>
                    <w:pStyle w:val="Response"/>
                    <w:tabs>
                      <w:tab w:val="clear" w:pos="1080"/>
                    </w:tabs>
                    <w:ind w:left="0"/>
                    <w:rPr>
                      <w:b/>
                      <w:iCs/>
                      <w:color w:val="0070C0"/>
                    </w:rPr>
                  </w:pPr>
                  <w:r w:rsidRPr="00985B2D">
                    <w:rPr>
                      <w:color w:val="0070C0"/>
                    </w:rPr>
                    <w:t>|__|__|</w:t>
                  </w:r>
                </w:p>
              </w:tc>
            </w:tr>
            <w:tr w:rsidR="005E3829" w:rsidRPr="00985B2D" w14:paraId="0316923A" w14:textId="77777777" w:rsidTr="0080751E">
              <w:trPr>
                <w:jc w:val="center"/>
              </w:trPr>
              <w:tc>
                <w:tcPr>
                  <w:tcW w:w="2153" w:type="dxa"/>
                  <w:tcBorders>
                    <w:top w:val="nil"/>
                    <w:left w:val="nil"/>
                    <w:bottom w:val="nil"/>
                    <w:right w:val="nil"/>
                  </w:tcBorders>
                </w:tcPr>
                <w:p w14:paraId="1FC34BBA" w14:textId="77777777" w:rsidR="005E3829" w:rsidRPr="00985B2D" w:rsidRDefault="005E3829" w:rsidP="00CB6EBB">
                  <w:pPr>
                    <w:pStyle w:val="Response"/>
                    <w:tabs>
                      <w:tab w:val="clear" w:pos="1080"/>
                    </w:tabs>
                    <w:ind w:left="401" w:hanging="401"/>
                    <w:rPr>
                      <w:b/>
                      <w:iCs/>
                      <w:color w:val="0070C0"/>
                    </w:rPr>
                  </w:pPr>
                  <w:r w:rsidRPr="00985B2D">
                    <w:rPr>
                      <w:noProof/>
                      <w:color w:val="0070C0"/>
                    </w:rPr>
                    <mc:AlternateContent>
                      <mc:Choice Requires="wps">
                        <w:drawing>
                          <wp:inline distT="0" distB="0" distL="0" distR="0" wp14:anchorId="7833223D" wp14:editId="5CB57F69">
                            <wp:extent cx="91440" cy="91440"/>
                            <wp:effectExtent l="0" t="0" r="22860" b="22860"/>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1547F0" id="Oval 1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Community Reinforcement                                                 </w:t>
                  </w:r>
                </w:p>
              </w:tc>
              <w:tc>
                <w:tcPr>
                  <w:tcW w:w="1045" w:type="dxa"/>
                  <w:tcBorders>
                    <w:top w:val="nil"/>
                    <w:left w:val="nil"/>
                    <w:bottom w:val="nil"/>
                    <w:right w:val="nil"/>
                  </w:tcBorders>
                </w:tcPr>
                <w:p w14:paraId="223CDC8A" w14:textId="77777777" w:rsidR="005E3829" w:rsidRPr="00985B2D" w:rsidRDefault="005E3829" w:rsidP="00CB6EBB">
                  <w:pPr>
                    <w:pStyle w:val="Response"/>
                    <w:tabs>
                      <w:tab w:val="clear" w:pos="1080"/>
                    </w:tabs>
                    <w:ind w:left="0"/>
                    <w:jc w:val="right"/>
                    <w:rPr>
                      <w:b/>
                      <w:iCs/>
                      <w:color w:val="0070C0"/>
                    </w:rPr>
                  </w:pPr>
                  <w:r w:rsidRPr="00985B2D">
                    <w:rPr>
                      <w:b/>
                      <w:i/>
                      <w:color w:val="0070C0"/>
                    </w:rPr>
                    <w:t xml:space="preserve">[IF RECEIVED] </w:t>
                  </w:r>
                </w:p>
              </w:tc>
              <w:tc>
                <w:tcPr>
                  <w:tcW w:w="1440" w:type="dxa"/>
                  <w:tcBorders>
                    <w:top w:val="nil"/>
                    <w:left w:val="nil"/>
                    <w:bottom w:val="nil"/>
                    <w:right w:val="nil"/>
                  </w:tcBorders>
                </w:tcPr>
                <w:p w14:paraId="13E555EE" w14:textId="514F25F7" w:rsidR="005E3829" w:rsidRPr="00985B2D" w:rsidRDefault="005E3829" w:rsidP="00CB6EBB">
                  <w:pPr>
                    <w:pStyle w:val="Response"/>
                    <w:tabs>
                      <w:tab w:val="clear" w:pos="1080"/>
                    </w:tabs>
                    <w:ind w:left="0" w:hanging="104"/>
                    <w:rPr>
                      <w:b/>
                      <w:iCs/>
                      <w:color w:val="0070C0"/>
                    </w:rPr>
                  </w:pPr>
                  <w:r>
                    <w:rPr>
                      <w:color w:val="0070C0"/>
                    </w:rPr>
                    <w:t>Specify</w:t>
                  </w:r>
                  <w:r w:rsidRPr="00985B2D">
                    <w:rPr>
                      <w:color w:val="0070C0"/>
                    </w:rPr>
                    <w:t xml:space="preserve"> how many days received </w:t>
                  </w:r>
                </w:p>
              </w:tc>
              <w:tc>
                <w:tcPr>
                  <w:tcW w:w="935" w:type="dxa"/>
                  <w:tcBorders>
                    <w:top w:val="nil"/>
                    <w:left w:val="nil"/>
                    <w:bottom w:val="nil"/>
                    <w:right w:val="nil"/>
                  </w:tcBorders>
                </w:tcPr>
                <w:p w14:paraId="601E3CFD" w14:textId="14DBAFCB" w:rsidR="005E3829" w:rsidRPr="00985B2D" w:rsidRDefault="005E3829" w:rsidP="00CB6EBB">
                  <w:pPr>
                    <w:pStyle w:val="Response"/>
                    <w:tabs>
                      <w:tab w:val="clear" w:pos="1080"/>
                    </w:tabs>
                    <w:ind w:left="0"/>
                    <w:rPr>
                      <w:b/>
                      <w:iCs/>
                      <w:color w:val="0070C0"/>
                    </w:rPr>
                  </w:pPr>
                  <w:r w:rsidRPr="00985B2D">
                    <w:rPr>
                      <w:color w:val="0070C0"/>
                    </w:rPr>
                    <w:t>|__|__|</w:t>
                  </w:r>
                </w:p>
              </w:tc>
            </w:tr>
            <w:tr w:rsidR="005E3829" w:rsidRPr="00985B2D" w14:paraId="52EFA62D" w14:textId="77777777" w:rsidTr="0080751E">
              <w:trPr>
                <w:jc w:val="center"/>
              </w:trPr>
              <w:tc>
                <w:tcPr>
                  <w:tcW w:w="2153" w:type="dxa"/>
                  <w:tcBorders>
                    <w:top w:val="nil"/>
                    <w:left w:val="nil"/>
                    <w:bottom w:val="nil"/>
                    <w:right w:val="nil"/>
                  </w:tcBorders>
                </w:tcPr>
                <w:p w14:paraId="13F46628" w14:textId="77777777" w:rsidR="005E3829" w:rsidRPr="00985B2D" w:rsidRDefault="005E3829" w:rsidP="00CB6EBB">
                  <w:pPr>
                    <w:pStyle w:val="Response"/>
                    <w:tabs>
                      <w:tab w:val="clear" w:pos="1080"/>
                    </w:tabs>
                    <w:ind w:left="401" w:hanging="401"/>
                    <w:rPr>
                      <w:b/>
                      <w:iCs/>
                      <w:color w:val="0070C0"/>
                    </w:rPr>
                  </w:pPr>
                  <w:r w:rsidRPr="00985B2D">
                    <w:rPr>
                      <w:noProof/>
                      <w:color w:val="0070C0"/>
                    </w:rPr>
                    <mc:AlternateContent>
                      <mc:Choice Requires="wps">
                        <w:drawing>
                          <wp:inline distT="0" distB="0" distL="0" distR="0" wp14:anchorId="39E5C5B9" wp14:editId="3EDF173C">
                            <wp:extent cx="91440" cy="91440"/>
                            <wp:effectExtent l="0" t="0" r="22860" b="228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CDF121" id="Oval 1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Cognitive Behavioral Therapy                                                                           </w:t>
                  </w:r>
                </w:p>
              </w:tc>
              <w:tc>
                <w:tcPr>
                  <w:tcW w:w="1045" w:type="dxa"/>
                  <w:tcBorders>
                    <w:top w:val="nil"/>
                    <w:left w:val="nil"/>
                    <w:bottom w:val="nil"/>
                    <w:right w:val="nil"/>
                  </w:tcBorders>
                </w:tcPr>
                <w:p w14:paraId="21FFD105" w14:textId="77777777" w:rsidR="005E3829" w:rsidRPr="00985B2D" w:rsidRDefault="005E3829" w:rsidP="00CB6EBB">
                  <w:pPr>
                    <w:pStyle w:val="Response"/>
                    <w:tabs>
                      <w:tab w:val="clear" w:pos="1080"/>
                    </w:tabs>
                    <w:ind w:left="0"/>
                    <w:jc w:val="right"/>
                    <w:rPr>
                      <w:caps/>
                      <w:color w:val="0070C0"/>
                    </w:rPr>
                  </w:pPr>
                  <w:r w:rsidRPr="00985B2D">
                    <w:rPr>
                      <w:b/>
                      <w:i/>
                      <w:color w:val="0070C0"/>
                    </w:rPr>
                    <w:t xml:space="preserve">[IF RECEIVED] </w:t>
                  </w:r>
                </w:p>
              </w:tc>
              <w:tc>
                <w:tcPr>
                  <w:tcW w:w="1440" w:type="dxa"/>
                  <w:tcBorders>
                    <w:top w:val="nil"/>
                    <w:left w:val="nil"/>
                    <w:bottom w:val="nil"/>
                    <w:right w:val="nil"/>
                  </w:tcBorders>
                </w:tcPr>
                <w:p w14:paraId="6E02780B" w14:textId="440D1982" w:rsidR="005E3829" w:rsidRPr="00985B2D" w:rsidRDefault="005E3829" w:rsidP="00CB6EBB">
                  <w:pPr>
                    <w:pStyle w:val="Response"/>
                    <w:tabs>
                      <w:tab w:val="clear" w:pos="1080"/>
                    </w:tabs>
                    <w:ind w:left="0" w:hanging="104"/>
                    <w:rPr>
                      <w:caps/>
                      <w:color w:val="0070C0"/>
                    </w:rPr>
                  </w:pPr>
                  <w:r>
                    <w:rPr>
                      <w:color w:val="0070C0"/>
                    </w:rPr>
                    <w:t>Specify</w:t>
                  </w:r>
                  <w:r w:rsidRPr="00985B2D">
                    <w:rPr>
                      <w:color w:val="0070C0"/>
                    </w:rPr>
                    <w:t xml:space="preserve"> how many days received</w:t>
                  </w:r>
                </w:p>
              </w:tc>
              <w:tc>
                <w:tcPr>
                  <w:tcW w:w="935" w:type="dxa"/>
                  <w:tcBorders>
                    <w:top w:val="nil"/>
                    <w:left w:val="nil"/>
                    <w:bottom w:val="nil"/>
                    <w:right w:val="nil"/>
                  </w:tcBorders>
                </w:tcPr>
                <w:p w14:paraId="6FC425EB" w14:textId="0128D078" w:rsidR="005E3829" w:rsidRPr="00985B2D" w:rsidRDefault="005E3829" w:rsidP="00CB6EBB">
                  <w:pPr>
                    <w:pStyle w:val="Response"/>
                    <w:tabs>
                      <w:tab w:val="clear" w:pos="1080"/>
                    </w:tabs>
                    <w:ind w:left="0"/>
                    <w:rPr>
                      <w:caps/>
                      <w:color w:val="0070C0"/>
                    </w:rPr>
                  </w:pPr>
                  <w:r w:rsidRPr="00985B2D">
                    <w:rPr>
                      <w:color w:val="0070C0"/>
                    </w:rPr>
                    <w:t>|__|__|</w:t>
                  </w:r>
                </w:p>
              </w:tc>
            </w:tr>
            <w:tr w:rsidR="005E3829" w:rsidRPr="00985B2D" w14:paraId="05C97376" w14:textId="77777777" w:rsidTr="0080751E">
              <w:trPr>
                <w:jc w:val="center"/>
              </w:trPr>
              <w:tc>
                <w:tcPr>
                  <w:tcW w:w="2153" w:type="dxa"/>
                  <w:tcBorders>
                    <w:top w:val="nil"/>
                    <w:left w:val="nil"/>
                    <w:bottom w:val="nil"/>
                    <w:right w:val="nil"/>
                  </w:tcBorders>
                </w:tcPr>
                <w:p w14:paraId="4EC6E549" w14:textId="77777777" w:rsidR="005E3829" w:rsidRPr="00985B2D" w:rsidRDefault="005E3829" w:rsidP="00CB6EBB">
                  <w:pPr>
                    <w:pStyle w:val="Response"/>
                    <w:tabs>
                      <w:tab w:val="clear" w:pos="1080"/>
                    </w:tabs>
                    <w:ind w:left="401" w:hanging="401"/>
                    <w:rPr>
                      <w:b/>
                      <w:iCs/>
                      <w:color w:val="0070C0"/>
                    </w:rPr>
                  </w:pPr>
                  <w:r w:rsidRPr="00985B2D">
                    <w:rPr>
                      <w:noProof/>
                      <w:color w:val="0070C0"/>
                    </w:rPr>
                    <mc:AlternateContent>
                      <mc:Choice Requires="wps">
                        <w:drawing>
                          <wp:inline distT="0" distB="0" distL="0" distR="0" wp14:anchorId="0F8B2826" wp14:editId="688FFAFD">
                            <wp:extent cx="91440" cy="91440"/>
                            <wp:effectExtent l="0" t="0" r="22860" b="22860"/>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41D3EF" id="Oval 1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Other evidence-based intervention                 </w:t>
                  </w:r>
                </w:p>
              </w:tc>
              <w:tc>
                <w:tcPr>
                  <w:tcW w:w="1045" w:type="dxa"/>
                  <w:tcBorders>
                    <w:top w:val="nil"/>
                    <w:left w:val="nil"/>
                    <w:bottom w:val="nil"/>
                    <w:right w:val="nil"/>
                  </w:tcBorders>
                </w:tcPr>
                <w:p w14:paraId="3F5712A9" w14:textId="77777777" w:rsidR="005E3829" w:rsidRPr="00985B2D" w:rsidRDefault="005E3829" w:rsidP="00CB6EBB">
                  <w:pPr>
                    <w:pStyle w:val="Response"/>
                    <w:tabs>
                      <w:tab w:val="clear" w:pos="1080"/>
                    </w:tabs>
                    <w:ind w:left="0"/>
                    <w:jc w:val="right"/>
                    <w:rPr>
                      <w:caps/>
                      <w:color w:val="0070C0"/>
                    </w:rPr>
                  </w:pPr>
                  <w:r w:rsidRPr="00985B2D">
                    <w:rPr>
                      <w:b/>
                      <w:i/>
                      <w:color w:val="0070C0"/>
                    </w:rPr>
                    <w:t xml:space="preserve">[IF RECEIVED] </w:t>
                  </w:r>
                </w:p>
              </w:tc>
              <w:tc>
                <w:tcPr>
                  <w:tcW w:w="1440" w:type="dxa"/>
                  <w:tcBorders>
                    <w:top w:val="nil"/>
                    <w:left w:val="nil"/>
                    <w:bottom w:val="nil"/>
                    <w:right w:val="nil"/>
                  </w:tcBorders>
                </w:tcPr>
                <w:p w14:paraId="0A73C1E1" w14:textId="00D6DA9F" w:rsidR="005E3829" w:rsidRPr="00985B2D" w:rsidRDefault="005E3829" w:rsidP="00CB6EBB">
                  <w:pPr>
                    <w:pStyle w:val="Response"/>
                    <w:tabs>
                      <w:tab w:val="clear" w:pos="1080"/>
                    </w:tabs>
                    <w:ind w:left="0" w:hanging="104"/>
                    <w:rPr>
                      <w:caps/>
                      <w:color w:val="0070C0"/>
                    </w:rPr>
                  </w:pPr>
                  <w:r>
                    <w:rPr>
                      <w:color w:val="0070C0"/>
                    </w:rPr>
                    <w:t>Specify</w:t>
                  </w:r>
                  <w:r w:rsidRPr="00985B2D">
                    <w:rPr>
                      <w:color w:val="0070C0"/>
                    </w:rPr>
                    <w:t xml:space="preserve"> how many days received</w:t>
                  </w:r>
                </w:p>
              </w:tc>
              <w:tc>
                <w:tcPr>
                  <w:tcW w:w="935" w:type="dxa"/>
                  <w:tcBorders>
                    <w:top w:val="nil"/>
                    <w:left w:val="nil"/>
                    <w:bottom w:val="nil"/>
                    <w:right w:val="nil"/>
                  </w:tcBorders>
                </w:tcPr>
                <w:p w14:paraId="15E1781B" w14:textId="3FE6CEE6" w:rsidR="005E3829" w:rsidRPr="00985B2D" w:rsidRDefault="005E3829" w:rsidP="00CB6EBB">
                  <w:pPr>
                    <w:pStyle w:val="Response"/>
                    <w:tabs>
                      <w:tab w:val="clear" w:pos="1080"/>
                    </w:tabs>
                    <w:ind w:left="0"/>
                    <w:rPr>
                      <w:caps/>
                      <w:color w:val="0070C0"/>
                    </w:rPr>
                  </w:pPr>
                  <w:r w:rsidRPr="00985B2D">
                    <w:rPr>
                      <w:color w:val="0070C0"/>
                    </w:rPr>
                    <w:t>|__|__|</w:t>
                  </w:r>
                </w:p>
              </w:tc>
            </w:tr>
            <w:tr w:rsidR="005E3829" w:rsidRPr="00985B2D" w14:paraId="0A3D8115" w14:textId="77777777" w:rsidTr="0080751E">
              <w:trPr>
                <w:jc w:val="center"/>
              </w:trPr>
              <w:tc>
                <w:tcPr>
                  <w:tcW w:w="5573" w:type="dxa"/>
                  <w:gridSpan w:val="4"/>
                  <w:tcBorders>
                    <w:top w:val="nil"/>
                    <w:left w:val="nil"/>
                    <w:bottom w:val="nil"/>
                    <w:right w:val="nil"/>
                  </w:tcBorders>
                </w:tcPr>
                <w:p w14:paraId="1C5F2C91" w14:textId="457658AD" w:rsidR="005E3829" w:rsidRPr="00985B2D" w:rsidRDefault="005E3829" w:rsidP="00CB6EBB">
                  <w:pPr>
                    <w:pStyle w:val="Response"/>
                    <w:tabs>
                      <w:tab w:val="clear" w:pos="1080"/>
                    </w:tabs>
                    <w:ind w:left="401" w:hanging="401"/>
                    <w:rPr>
                      <w:caps/>
                      <w:color w:val="0070C0"/>
                    </w:rPr>
                  </w:pPr>
                  <w:r w:rsidRPr="00985B2D">
                    <w:rPr>
                      <w:noProof/>
                      <w:color w:val="0070C0"/>
                    </w:rPr>
                    <mc:AlternateContent>
                      <mc:Choice Requires="wps">
                        <w:drawing>
                          <wp:inline distT="0" distB="0" distL="0" distR="0" wp14:anchorId="769CBD29" wp14:editId="7611B465">
                            <wp:extent cx="91440" cy="91440"/>
                            <wp:effectExtent l="0" t="0" r="22860" b="2286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745E01" id="Oval 1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821DDD" w:rsidRPr="008F731F">
                    <w:rPr>
                      <w:color w:val="0070C0"/>
                    </w:rPr>
                    <w:t>{</w:t>
                  </w:r>
                  <w:r w:rsidRPr="00020E7A">
                    <w:rPr>
                      <w:caps/>
                      <w:color w:val="0070C0"/>
                    </w:rPr>
                    <w:t>Did not receive any intervention for a diagnosed stimulant use disorder</w:t>
                  </w:r>
                  <w:r w:rsidR="00821DDD" w:rsidRPr="008F731F">
                    <w:rPr>
                      <w:caps/>
                      <w:color w:val="0070C0"/>
                    </w:rPr>
                    <w:t>}</w:t>
                  </w:r>
                </w:p>
              </w:tc>
            </w:tr>
            <w:tr w:rsidR="005E3829" w:rsidRPr="00985B2D" w14:paraId="7DAF4309" w14:textId="77777777" w:rsidTr="0080751E">
              <w:trPr>
                <w:jc w:val="center"/>
              </w:trPr>
              <w:tc>
                <w:tcPr>
                  <w:tcW w:w="5573" w:type="dxa"/>
                  <w:gridSpan w:val="4"/>
                  <w:tcBorders>
                    <w:top w:val="nil"/>
                    <w:left w:val="nil"/>
                    <w:bottom w:val="nil"/>
                    <w:right w:val="nil"/>
                  </w:tcBorders>
                </w:tcPr>
                <w:p w14:paraId="748DC443" w14:textId="10116E0E" w:rsidR="005E3829" w:rsidRPr="00985B2D" w:rsidRDefault="005E3829" w:rsidP="00C861B4">
                  <w:pPr>
                    <w:pStyle w:val="Response"/>
                    <w:tabs>
                      <w:tab w:val="clear" w:pos="1080"/>
                    </w:tabs>
                    <w:ind w:left="422" w:hanging="422"/>
                    <w:rPr>
                      <w:caps/>
                      <w:color w:val="0070C0"/>
                    </w:rPr>
                  </w:pPr>
                  <w:r w:rsidRPr="00985B2D">
                    <w:rPr>
                      <w:noProof/>
                      <w:color w:val="0070C0"/>
                    </w:rPr>
                    <mc:AlternateContent>
                      <mc:Choice Requires="wps">
                        <w:drawing>
                          <wp:inline distT="0" distB="0" distL="0" distR="0" wp14:anchorId="2042731D" wp14:editId="3046F315">
                            <wp:extent cx="91440" cy="91440"/>
                            <wp:effectExtent l="0" t="0" r="22860" b="22860"/>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B9EA7C" id="Oval 1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821DDD" w:rsidRPr="008F731F">
                    <w:rPr>
                      <w:color w:val="0070C0"/>
                    </w:rPr>
                    <w:t>{</w:t>
                  </w:r>
                  <w:r w:rsidRPr="00020E7A">
                    <w:rPr>
                      <w:caps/>
                      <w:color w:val="0070C0"/>
                    </w:rPr>
                    <w:t>Client does not report such a diagnosis</w:t>
                  </w:r>
                  <w:r w:rsidR="00F53251">
                    <w:rPr>
                      <w:caps/>
                      <w:color w:val="0070C0"/>
                    </w:rPr>
                    <w:t>#</w:t>
                  </w:r>
                  <w:r w:rsidR="00821DDD" w:rsidRPr="008F731F">
                    <w:rPr>
                      <w:color w:val="0070C0"/>
                    </w:rPr>
                    <w:t>}</w:t>
                  </w:r>
                </w:p>
              </w:tc>
            </w:tr>
          </w:tbl>
          <w:p w14:paraId="70D464E7"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1F2FE6BC" w14:textId="76C6044D" w:rsidR="005E3829" w:rsidRDefault="005E3829" w:rsidP="00CB6EBB">
            <w:pPr>
              <w:ind w:right="158"/>
            </w:pPr>
            <w:r>
              <w:t>Added new question</w:t>
            </w:r>
          </w:p>
        </w:tc>
        <w:tc>
          <w:tcPr>
            <w:tcW w:w="1653" w:type="dxa"/>
          </w:tcPr>
          <w:p w14:paraId="0BB374AB" w14:textId="4BE2A7C0" w:rsidR="005E3829" w:rsidRDefault="005E3829" w:rsidP="00CB6EBB">
            <w:pPr>
              <w:spacing w:before="120"/>
              <w:ind w:right="86"/>
            </w:pPr>
            <w:r>
              <w:t>Added</w:t>
            </w:r>
          </w:p>
        </w:tc>
      </w:tr>
      <w:tr w:rsidR="005E3829" w14:paraId="110F4A8A" w14:textId="77777777" w:rsidTr="00694E3E">
        <w:trPr>
          <w:cantSplit/>
          <w:trHeight w:val="6893"/>
        </w:trPr>
        <w:tc>
          <w:tcPr>
            <w:tcW w:w="5695" w:type="dxa"/>
          </w:tcPr>
          <w:p w14:paraId="17594214" w14:textId="288DB995" w:rsidR="005E3829" w:rsidRDefault="00F93AE1" w:rsidP="00CB6EBB">
            <w:pPr>
              <w:pStyle w:val="Question"/>
              <w:numPr>
                <w:ilvl w:val="0"/>
                <w:numId w:val="0"/>
              </w:numPr>
              <w:spacing w:before="120" w:after="120"/>
              <w:ind w:left="518" w:hanging="360"/>
            </w:pPr>
            <w:r>
              <w:lastRenderedPageBreak/>
              <w:t xml:space="preserve"> </w:t>
            </w:r>
          </w:p>
        </w:tc>
        <w:tc>
          <w:tcPr>
            <w:tcW w:w="6135" w:type="dxa"/>
          </w:tcPr>
          <w:p w14:paraId="52142A7A" w14:textId="48367225" w:rsidR="005E3829" w:rsidRPr="00F53251" w:rsidRDefault="00F53251" w:rsidP="00F53251">
            <w:pPr>
              <w:widowControl/>
              <w:spacing w:before="120" w:after="120"/>
              <w:ind w:left="496" w:hanging="360"/>
              <w:contextualSpacing/>
              <w:rPr>
                <w:b/>
                <w:bCs/>
                <w:color w:val="0070C0"/>
              </w:rPr>
            </w:pPr>
            <w:r w:rsidRPr="00F53251">
              <w:rPr>
                <w:b/>
                <w:bCs/>
                <w:color w:val="0070C0"/>
              </w:rPr>
              <w:t xml:space="preserve">+5. </w:t>
            </w:r>
            <w:r w:rsidR="005E3829" w:rsidRPr="00F53251">
              <w:rPr>
                <w:b/>
                <w:bCs/>
                <w:color w:val="0070C0"/>
              </w:rPr>
              <w:t xml:space="preserve">Have you been diagnosed with a tobacco use disorder, if so </w:t>
            </w:r>
            <w:r w:rsidR="005E3829" w:rsidRPr="00F53251">
              <w:rPr>
                <w:b/>
                <w:color w:val="0070C0"/>
              </w:rPr>
              <w:t>which FDA-approved medication did you receive for the treatment of this tobacco use disorder in the past 30 days? [CHECK ALL THAT APPLY.]</w:t>
            </w:r>
          </w:p>
          <w:tbl>
            <w:tblPr>
              <w:tblStyle w:val="TableGrid"/>
              <w:tblW w:w="0" w:type="auto"/>
              <w:jc w:val="center"/>
              <w:tblLayout w:type="fixed"/>
              <w:tblLook w:val="04A0" w:firstRow="1" w:lastRow="0" w:firstColumn="1" w:lastColumn="0" w:noHBand="0" w:noVBand="1"/>
            </w:tblPr>
            <w:tblGrid>
              <w:gridCol w:w="1872"/>
              <w:gridCol w:w="1152"/>
              <w:gridCol w:w="1440"/>
              <w:gridCol w:w="1008"/>
            </w:tblGrid>
            <w:tr w:rsidR="005E3829" w:rsidRPr="00985B2D" w14:paraId="63817A7E" w14:textId="77777777" w:rsidTr="005D2C6E">
              <w:trPr>
                <w:jc w:val="center"/>
              </w:trPr>
              <w:tc>
                <w:tcPr>
                  <w:tcW w:w="1872" w:type="dxa"/>
                  <w:tcBorders>
                    <w:top w:val="nil"/>
                    <w:left w:val="nil"/>
                    <w:bottom w:val="nil"/>
                    <w:right w:val="nil"/>
                  </w:tcBorders>
                </w:tcPr>
                <w:p w14:paraId="6AAE5E8A" w14:textId="77777777" w:rsidR="005E3829" w:rsidRPr="00985B2D" w:rsidRDefault="005E3829" w:rsidP="00CB6EBB">
                  <w:pPr>
                    <w:pStyle w:val="Response"/>
                    <w:tabs>
                      <w:tab w:val="clear" w:pos="1080"/>
                    </w:tabs>
                    <w:ind w:left="311" w:hanging="311"/>
                    <w:rPr>
                      <w:b/>
                      <w:iCs/>
                      <w:color w:val="0070C0"/>
                    </w:rPr>
                  </w:pPr>
                  <w:r w:rsidRPr="00985B2D">
                    <w:rPr>
                      <w:noProof/>
                      <w:color w:val="0070C0"/>
                    </w:rPr>
                    <mc:AlternateContent>
                      <mc:Choice Requires="wps">
                        <w:drawing>
                          <wp:inline distT="0" distB="0" distL="0" distR="0" wp14:anchorId="109E26A1" wp14:editId="1E3CBB5E">
                            <wp:extent cx="91440" cy="91440"/>
                            <wp:effectExtent l="0" t="0" r="22860" b="22860"/>
                            <wp:docPr id="160"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B0E6B" id="Oval 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Nicotine Replacement                                    </w:t>
                  </w:r>
                </w:p>
              </w:tc>
              <w:tc>
                <w:tcPr>
                  <w:tcW w:w="1152" w:type="dxa"/>
                  <w:tcBorders>
                    <w:top w:val="nil"/>
                    <w:left w:val="nil"/>
                    <w:bottom w:val="nil"/>
                    <w:right w:val="nil"/>
                  </w:tcBorders>
                </w:tcPr>
                <w:p w14:paraId="3E6DB444" w14:textId="77777777" w:rsidR="005E3829" w:rsidRPr="00985B2D" w:rsidRDefault="005E3829" w:rsidP="00CB6EBB">
                  <w:pPr>
                    <w:pStyle w:val="Response"/>
                    <w:tabs>
                      <w:tab w:val="clear" w:pos="1080"/>
                      <w:tab w:val="clear" w:pos="2160"/>
                    </w:tabs>
                    <w:ind w:left="0"/>
                    <w:jc w:val="right"/>
                    <w:rPr>
                      <w:b/>
                      <w:iCs/>
                      <w:color w:val="0070C0"/>
                    </w:rPr>
                  </w:pPr>
                  <w:r w:rsidRPr="00985B2D">
                    <w:rPr>
                      <w:b/>
                      <w:i/>
                      <w:color w:val="0070C0"/>
                    </w:rPr>
                    <w:t xml:space="preserve">[IF RECEIVED] </w:t>
                  </w:r>
                </w:p>
              </w:tc>
              <w:tc>
                <w:tcPr>
                  <w:tcW w:w="1440" w:type="dxa"/>
                  <w:tcBorders>
                    <w:top w:val="nil"/>
                    <w:left w:val="nil"/>
                    <w:bottom w:val="nil"/>
                    <w:right w:val="nil"/>
                  </w:tcBorders>
                </w:tcPr>
                <w:p w14:paraId="11A97045" w14:textId="5252BBF6" w:rsidR="005E3829" w:rsidRPr="00985B2D" w:rsidRDefault="005E3829" w:rsidP="00CB6EBB">
                  <w:pPr>
                    <w:pStyle w:val="Response"/>
                    <w:tabs>
                      <w:tab w:val="clear" w:pos="1080"/>
                    </w:tabs>
                    <w:ind w:left="0" w:hanging="2"/>
                    <w:rPr>
                      <w:b/>
                      <w:iCs/>
                      <w:color w:val="0070C0"/>
                    </w:rPr>
                  </w:pPr>
                  <w:r>
                    <w:rPr>
                      <w:color w:val="0070C0"/>
                    </w:rPr>
                    <w:t>Specify</w:t>
                  </w:r>
                  <w:r w:rsidRPr="00985B2D">
                    <w:rPr>
                      <w:color w:val="0070C0"/>
                    </w:rPr>
                    <w:t xml:space="preserve"> how many days received</w:t>
                  </w:r>
                </w:p>
              </w:tc>
              <w:tc>
                <w:tcPr>
                  <w:tcW w:w="1008" w:type="dxa"/>
                  <w:tcBorders>
                    <w:top w:val="nil"/>
                    <w:left w:val="nil"/>
                    <w:bottom w:val="nil"/>
                    <w:right w:val="nil"/>
                  </w:tcBorders>
                </w:tcPr>
                <w:p w14:paraId="2C44B932" w14:textId="6BC2EA98" w:rsidR="005E3829" w:rsidRPr="00985B2D" w:rsidRDefault="005E3829" w:rsidP="00CB6EBB">
                  <w:pPr>
                    <w:pStyle w:val="Response"/>
                    <w:tabs>
                      <w:tab w:val="clear" w:pos="1080"/>
                    </w:tabs>
                    <w:ind w:left="0"/>
                    <w:rPr>
                      <w:b/>
                      <w:iCs/>
                      <w:color w:val="0070C0"/>
                    </w:rPr>
                  </w:pPr>
                  <w:r w:rsidRPr="00985B2D">
                    <w:rPr>
                      <w:color w:val="0070C0"/>
                    </w:rPr>
                    <w:t>|__|__|</w:t>
                  </w:r>
                </w:p>
              </w:tc>
            </w:tr>
            <w:tr w:rsidR="005E3829" w:rsidRPr="00985B2D" w14:paraId="396B60B1" w14:textId="77777777" w:rsidTr="005D2C6E">
              <w:trPr>
                <w:jc w:val="center"/>
              </w:trPr>
              <w:tc>
                <w:tcPr>
                  <w:tcW w:w="1872" w:type="dxa"/>
                  <w:tcBorders>
                    <w:top w:val="nil"/>
                    <w:left w:val="nil"/>
                    <w:bottom w:val="nil"/>
                    <w:right w:val="nil"/>
                  </w:tcBorders>
                </w:tcPr>
                <w:p w14:paraId="794530FA" w14:textId="77777777" w:rsidR="005E3829" w:rsidRPr="00985B2D" w:rsidRDefault="005E3829" w:rsidP="00CB6EBB">
                  <w:pPr>
                    <w:pStyle w:val="Response"/>
                    <w:tabs>
                      <w:tab w:val="clear" w:pos="1080"/>
                    </w:tabs>
                    <w:ind w:left="0"/>
                    <w:rPr>
                      <w:b/>
                      <w:iCs/>
                      <w:color w:val="0070C0"/>
                    </w:rPr>
                  </w:pPr>
                  <w:r w:rsidRPr="00985B2D">
                    <w:rPr>
                      <w:noProof/>
                      <w:color w:val="0070C0"/>
                    </w:rPr>
                    <mc:AlternateContent>
                      <mc:Choice Requires="wps">
                        <w:drawing>
                          <wp:inline distT="0" distB="0" distL="0" distR="0" wp14:anchorId="1AECC690" wp14:editId="088A4BBF">
                            <wp:extent cx="91440" cy="91440"/>
                            <wp:effectExtent l="0" t="0" r="22860" b="22860"/>
                            <wp:docPr id="162"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5CDB8A" id="Oval 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Bupropion                                                  </w:t>
                  </w:r>
                </w:p>
              </w:tc>
              <w:tc>
                <w:tcPr>
                  <w:tcW w:w="1152" w:type="dxa"/>
                  <w:tcBorders>
                    <w:top w:val="nil"/>
                    <w:left w:val="nil"/>
                    <w:bottom w:val="nil"/>
                    <w:right w:val="nil"/>
                  </w:tcBorders>
                </w:tcPr>
                <w:p w14:paraId="6E74D4AA" w14:textId="77777777" w:rsidR="005E3829" w:rsidRPr="00985B2D" w:rsidRDefault="005E3829" w:rsidP="00CB6EBB">
                  <w:pPr>
                    <w:pStyle w:val="Response"/>
                    <w:tabs>
                      <w:tab w:val="clear" w:pos="1080"/>
                      <w:tab w:val="clear" w:pos="2160"/>
                    </w:tabs>
                    <w:ind w:left="0"/>
                    <w:jc w:val="right"/>
                    <w:rPr>
                      <w:b/>
                      <w:iCs/>
                      <w:color w:val="0070C0"/>
                    </w:rPr>
                  </w:pPr>
                  <w:r w:rsidRPr="00985B2D">
                    <w:rPr>
                      <w:b/>
                      <w:i/>
                      <w:color w:val="0070C0"/>
                    </w:rPr>
                    <w:t xml:space="preserve">[IF RECEIVED] </w:t>
                  </w:r>
                </w:p>
              </w:tc>
              <w:tc>
                <w:tcPr>
                  <w:tcW w:w="1440" w:type="dxa"/>
                  <w:tcBorders>
                    <w:top w:val="nil"/>
                    <w:left w:val="nil"/>
                    <w:bottom w:val="nil"/>
                    <w:right w:val="nil"/>
                  </w:tcBorders>
                </w:tcPr>
                <w:p w14:paraId="130F62B0" w14:textId="18F05553" w:rsidR="005E3829" w:rsidRPr="00985B2D" w:rsidRDefault="005E3829" w:rsidP="00CB6EBB">
                  <w:pPr>
                    <w:pStyle w:val="Response"/>
                    <w:tabs>
                      <w:tab w:val="clear" w:pos="1080"/>
                    </w:tabs>
                    <w:ind w:left="0" w:hanging="2"/>
                    <w:rPr>
                      <w:b/>
                      <w:iCs/>
                      <w:color w:val="0070C0"/>
                    </w:rPr>
                  </w:pPr>
                  <w:r>
                    <w:rPr>
                      <w:color w:val="0070C0"/>
                    </w:rPr>
                    <w:t>Specify</w:t>
                  </w:r>
                  <w:r w:rsidRPr="00985B2D">
                    <w:rPr>
                      <w:color w:val="0070C0"/>
                    </w:rPr>
                    <w:t xml:space="preserve"> how many days received </w:t>
                  </w:r>
                </w:p>
              </w:tc>
              <w:tc>
                <w:tcPr>
                  <w:tcW w:w="1008" w:type="dxa"/>
                  <w:tcBorders>
                    <w:top w:val="nil"/>
                    <w:left w:val="nil"/>
                    <w:bottom w:val="nil"/>
                    <w:right w:val="nil"/>
                  </w:tcBorders>
                </w:tcPr>
                <w:p w14:paraId="5049C730" w14:textId="34997EF2" w:rsidR="005E3829" w:rsidRPr="00985B2D" w:rsidRDefault="005E3829" w:rsidP="00CB6EBB">
                  <w:pPr>
                    <w:pStyle w:val="Response"/>
                    <w:tabs>
                      <w:tab w:val="clear" w:pos="1080"/>
                    </w:tabs>
                    <w:ind w:left="0"/>
                    <w:rPr>
                      <w:b/>
                      <w:iCs/>
                      <w:color w:val="0070C0"/>
                    </w:rPr>
                  </w:pPr>
                  <w:r w:rsidRPr="00985B2D">
                    <w:rPr>
                      <w:color w:val="0070C0"/>
                    </w:rPr>
                    <w:t>|__|__|</w:t>
                  </w:r>
                </w:p>
              </w:tc>
            </w:tr>
            <w:tr w:rsidR="005E3829" w:rsidRPr="00985B2D" w14:paraId="53DF4CBB" w14:textId="77777777" w:rsidTr="005D2C6E">
              <w:trPr>
                <w:jc w:val="center"/>
              </w:trPr>
              <w:tc>
                <w:tcPr>
                  <w:tcW w:w="1872" w:type="dxa"/>
                  <w:tcBorders>
                    <w:top w:val="nil"/>
                    <w:left w:val="nil"/>
                    <w:bottom w:val="nil"/>
                    <w:right w:val="nil"/>
                  </w:tcBorders>
                </w:tcPr>
                <w:p w14:paraId="6769417D" w14:textId="77777777" w:rsidR="005E3829" w:rsidRPr="00985B2D" w:rsidRDefault="005E3829" w:rsidP="00CB6EBB">
                  <w:pPr>
                    <w:pStyle w:val="Response"/>
                    <w:tabs>
                      <w:tab w:val="clear" w:pos="1080"/>
                    </w:tabs>
                    <w:ind w:left="0"/>
                    <w:rPr>
                      <w:b/>
                      <w:iCs/>
                      <w:color w:val="0070C0"/>
                    </w:rPr>
                  </w:pPr>
                  <w:r w:rsidRPr="00985B2D">
                    <w:rPr>
                      <w:noProof/>
                      <w:color w:val="0070C0"/>
                    </w:rPr>
                    <mc:AlternateContent>
                      <mc:Choice Requires="wps">
                        <w:drawing>
                          <wp:inline distT="0" distB="0" distL="0" distR="0" wp14:anchorId="3C88922A" wp14:editId="5E5C1C70">
                            <wp:extent cx="91440" cy="91440"/>
                            <wp:effectExtent l="0" t="0" r="22860" b="22860"/>
                            <wp:docPr id="163"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D2C6D4" id="Oval 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Varenicline</w:t>
                  </w:r>
                </w:p>
              </w:tc>
              <w:tc>
                <w:tcPr>
                  <w:tcW w:w="1152" w:type="dxa"/>
                  <w:tcBorders>
                    <w:top w:val="nil"/>
                    <w:left w:val="nil"/>
                    <w:bottom w:val="nil"/>
                    <w:right w:val="nil"/>
                  </w:tcBorders>
                </w:tcPr>
                <w:p w14:paraId="4C02346C" w14:textId="77777777" w:rsidR="005E3829" w:rsidRPr="00985B2D" w:rsidRDefault="005E3829" w:rsidP="00CB6EBB">
                  <w:pPr>
                    <w:pStyle w:val="Response"/>
                    <w:tabs>
                      <w:tab w:val="clear" w:pos="1080"/>
                      <w:tab w:val="clear" w:pos="2160"/>
                    </w:tabs>
                    <w:ind w:left="0"/>
                    <w:jc w:val="right"/>
                    <w:rPr>
                      <w:caps/>
                      <w:color w:val="0070C0"/>
                    </w:rPr>
                  </w:pPr>
                  <w:r w:rsidRPr="00985B2D">
                    <w:rPr>
                      <w:b/>
                      <w:i/>
                      <w:color w:val="0070C0"/>
                    </w:rPr>
                    <w:t xml:space="preserve">[IF RECEIVED] </w:t>
                  </w:r>
                </w:p>
              </w:tc>
              <w:tc>
                <w:tcPr>
                  <w:tcW w:w="1440" w:type="dxa"/>
                  <w:tcBorders>
                    <w:top w:val="nil"/>
                    <w:left w:val="nil"/>
                    <w:bottom w:val="nil"/>
                    <w:right w:val="nil"/>
                  </w:tcBorders>
                </w:tcPr>
                <w:p w14:paraId="0BA1EF2D" w14:textId="209B3BBE" w:rsidR="005E3829" w:rsidRPr="00985B2D" w:rsidRDefault="005E3829" w:rsidP="00CB6EBB">
                  <w:pPr>
                    <w:pStyle w:val="Response"/>
                    <w:tabs>
                      <w:tab w:val="clear" w:pos="1080"/>
                    </w:tabs>
                    <w:ind w:left="0" w:hanging="2"/>
                    <w:rPr>
                      <w:caps/>
                      <w:color w:val="0070C0"/>
                    </w:rPr>
                  </w:pPr>
                  <w:r>
                    <w:rPr>
                      <w:color w:val="0070C0"/>
                    </w:rPr>
                    <w:t>Specify</w:t>
                  </w:r>
                  <w:r w:rsidRPr="00985B2D">
                    <w:rPr>
                      <w:color w:val="0070C0"/>
                    </w:rPr>
                    <w:t xml:space="preserve"> how many days received</w:t>
                  </w:r>
                </w:p>
              </w:tc>
              <w:tc>
                <w:tcPr>
                  <w:tcW w:w="1008" w:type="dxa"/>
                  <w:tcBorders>
                    <w:top w:val="nil"/>
                    <w:left w:val="nil"/>
                    <w:bottom w:val="nil"/>
                    <w:right w:val="nil"/>
                  </w:tcBorders>
                </w:tcPr>
                <w:p w14:paraId="5E613FF4" w14:textId="33230DB6" w:rsidR="005E3829" w:rsidRPr="00985B2D" w:rsidRDefault="005E3829" w:rsidP="00CB6EBB">
                  <w:pPr>
                    <w:pStyle w:val="Response"/>
                    <w:tabs>
                      <w:tab w:val="clear" w:pos="1080"/>
                    </w:tabs>
                    <w:ind w:left="0"/>
                    <w:rPr>
                      <w:caps/>
                      <w:color w:val="0070C0"/>
                    </w:rPr>
                  </w:pPr>
                  <w:r w:rsidRPr="00985B2D">
                    <w:rPr>
                      <w:color w:val="0070C0"/>
                    </w:rPr>
                    <w:t>|__|__|</w:t>
                  </w:r>
                </w:p>
              </w:tc>
            </w:tr>
            <w:tr w:rsidR="005E3829" w:rsidRPr="00985B2D" w14:paraId="73610E8A" w14:textId="77777777" w:rsidTr="005D2C6E">
              <w:trPr>
                <w:jc w:val="center"/>
              </w:trPr>
              <w:tc>
                <w:tcPr>
                  <w:tcW w:w="1152" w:type="dxa"/>
                  <w:gridSpan w:val="4"/>
                  <w:tcBorders>
                    <w:top w:val="nil"/>
                    <w:left w:val="nil"/>
                    <w:bottom w:val="nil"/>
                    <w:right w:val="nil"/>
                  </w:tcBorders>
                </w:tcPr>
                <w:p w14:paraId="388F7AA6" w14:textId="3BFDF9D0" w:rsidR="005E3829" w:rsidRPr="00985B2D" w:rsidRDefault="005E3829" w:rsidP="00CB6EBB">
                  <w:pPr>
                    <w:pStyle w:val="Response"/>
                    <w:tabs>
                      <w:tab w:val="clear" w:pos="1080"/>
                    </w:tabs>
                    <w:ind w:left="324" w:hanging="324"/>
                    <w:rPr>
                      <w:caps/>
                      <w:color w:val="0070C0"/>
                    </w:rPr>
                  </w:pPr>
                  <w:r w:rsidRPr="00985B2D">
                    <w:rPr>
                      <w:noProof/>
                      <w:color w:val="0070C0"/>
                    </w:rPr>
                    <mc:AlternateContent>
                      <mc:Choice Requires="wps">
                        <w:drawing>
                          <wp:inline distT="0" distB="0" distL="0" distR="0" wp14:anchorId="0EBBE3F6" wp14:editId="5924FDBA">
                            <wp:extent cx="91440" cy="91440"/>
                            <wp:effectExtent l="0" t="0" r="22860" b="22860"/>
                            <wp:docPr id="165"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C6162F" id="Oval 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821DDD" w:rsidRPr="00C861B4">
                    <w:rPr>
                      <w:color w:val="0070C0"/>
                    </w:rPr>
                    <w:t>{</w:t>
                  </w:r>
                  <w:r w:rsidRPr="004948BE">
                    <w:rPr>
                      <w:caps/>
                      <w:color w:val="0070C0"/>
                    </w:rPr>
                    <w:t>Did not receive an FDA-approved medication for a diagnosed tobacco use disorder</w:t>
                  </w:r>
                  <w:r w:rsidR="00821DDD" w:rsidRPr="00C861B4">
                    <w:rPr>
                      <w:color w:val="0070C0"/>
                    </w:rPr>
                    <w:t>}</w:t>
                  </w:r>
                </w:p>
              </w:tc>
            </w:tr>
            <w:tr w:rsidR="005E3829" w:rsidRPr="00985B2D" w14:paraId="2466A394" w14:textId="77777777" w:rsidTr="005D2C6E">
              <w:trPr>
                <w:jc w:val="center"/>
              </w:trPr>
              <w:tc>
                <w:tcPr>
                  <w:tcW w:w="1152" w:type="dxa"/>
                  <w:gridSpan w:val="4"/>
                  <w:tcBorders>
                    <w:top w:val="nil"/>
                    <w:left w:val="nil"/>
                    <w:bottom w:val="nil"/>
                    <w:right w:val="nil"/>
                  </w:tcBorders>
                </w:tcPr>
                <w:p w14:paraId="6D77B4F9" w14:textId="196583B2" w:rsidR="005E3829" w:rsidRPr="00985B2D" w:rsidRDefault="005E3829" w:rsidP="00CB6EBB">
                  <w:pPr>
                    <w:pStyle w:val="Response"/>
                    <w:tabs>
                      <w:tab w:val="clear" w:pos="1080"/>
                    </w:tabs>
                    <w:ind w:left="324" w:hanging="324"/>
                    <w:rPr>
                      <w:caps/>
                      <w:color w:val="0070C0"/>
                    </w:rPr>
                  </w:pPr>
                  <w:r w:rsidRPr="00985B2D">
                    <w:rPr>
                      <w:noProof/>
                      <w:color w:val="0070C0"/>
                    </w:rPr>
                    <mc:AlternateContent>
                      <mc:Choice Requires="wps">
                        <w:drawing>
                          <wp:inline distT="0" distB="0" distL="0" distR="0" wp14:anchorId="7B26AC99" wp14:editId="15B8563B">
                            <wp:extent cx="91440" cy="91440"/>
                            <wp:effectExtent l="0" t="0" r="22860" b="22860"/>
                            <wp:docPr id="166"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DB4322"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85B2D">
                    <w:rPr>
                      <w:color w:val="0070C0"/>
                    </w:rPr>
                    <w:t xml:space="preserve">   </w:t>
                  </w:r>
                  <w:r w:rsidR="00821DDD" w:rsidRPr="00C861B4">
                    <w:rPr>
                      <w:color w:val="0070C0"/>
                    </w:rPr>
                    <w:t>{</w:t>
                  </w:r>
                  <w:r w:rsidRPr="004948BE">
                    <w:rPr>
                      <w:caps/>
                      <w:color w:val="0070C0"/>
                    </w:rPr>
                    <w:t>Client does not report such a diagnosis</w:t>
                  </w:r>
                  <w:r w:rsidRPr="00985B2D">
                    <w:rPr>
                      <w:color w:val="0070C0"/>
                    </w:rPr>
                    <w:t xml:space="preserve"> </w:t>
                  </w:r>
                  <w:r w:rsidR="00F53251">
                    <w:rPr>
                      <w:color w:val="0070C0"/>
                    </w:rPr>
                    <w:t>#</w:t>
                  </w:r>
                  <w:r w:rsidR="00821DDD" w:rsidRPr="00C861B4">
                    <w:rPr>
                      <w:color w:val="0070C0"/>
                    </w:rPr>
                    <w:t>}</w:t>
                  </w:r>
                </w:p>
              </w:tc>
            </w:tr>
          </w:tbl>
          <w:p w14:paraId="5648B847"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3ED272C8" w14:textId="44D24DB1" w:rsidR="005E3829" w:rsidRDefault="005E3829" w:rsidP="00CB6EBB">
            <w:pPr>
              <w:spacing w:before="120" w:after="120"/>
              <w:ind w:right="158"/>
            </w:pPr>
            <w:r>
              <w:t>Added new question</w:t>
            </w:r>
          </w:p>
        </w:tc>
        <w:tc>
          <w:tcPr>
            <w:tcW w:w="1653" w:type="dxa"/>
          </w:tcPr>
          <w:p w14:paraId="2A8A2738" w14:textId="2A6A080A" w:rsidR="005E3829" w:rsidRDefault="005E3829" w:rsidP="00CB6EBB">
            <w:pPr>
              <w:spacing w:before="120"/>
              <w:ind w:right="86"/>
            </w:pPr>
            <w:r>
              <w:t>Added</w:t>
            </w:r>
          </w:p>
        </w:tc>
      </w:tr>
      <w:tr w:rsidR="005E3829" w14:paraId="3E33EA2F" w14:textId="77777777" w:rsidTr="00694E3E">
        <w:trPr>
          <w:cantSplit/>
        </w:trPr>
        <w:tc>
          <w:tcPr>
            <w:tcW w:w="5695" w:type="dxa"/>
          </w:tcPr>
          <w:p w14:paraId="3B6FF4C8" w14:textId="60155494" w:rsidR="005E3829" w:rsidRDefault="00F93AE1" w:rsidP="00CB6EBB">
            <w:pPr>
              <w:pStyle w:val="Question"/>
              <w:numPr>
                <w:ilvl w:val="0"/>
                <w:numId w:val="0"/>
              </w:numPr>
              <w:spacing w:before="120" w:after="120"/>
              <w:ind w:left="518" w:hanging="360"/>
            </w:pPr>
            <w:r>
              <w:t xml:space="preserve"> </w:t>
            </w:r>
          </w:p>
        </w:tc>
        <w:tc>
          <w:tcPr>
            <w:tcW w:w="6135" w:type="dxa"/>
          </w:tcPr>
          <w:p w14:paraId="07E46F01" w14:textId="6E8D8E29" w:rsidR="005E3829" w:rsidRPr="00F53251" w:rsidRDefault="00F53251" w:rsidP="00F53251">
            <w:pPr>
              <w:widowControl/>
              <w:spacing w:before="120" w:after="40"/>
              <w:ind w:left="586" w:hanging="450"/>
              <w:contextualSpacing/>
              <w:rPr>
                <w:b/>
                <w:bCs/>
                <w:color w:val="0070C0"/>
              </w:rPr>
            </w:pPr>
            <w:r w:rsidRPr="00F53251">
              <w:rPr>
                <w:b/>
                <w:color w:val="0070C0"/>
              </w:rPr>
              <w:t xml:space="preserve">+6. </w:t>
            </w:r>
            <w:r w:rsidR="005E3829" w:rsidRPr="00F53251">
              <w:rPr>
                <w:b/>
                <w:color w:val="0070C0"/>
              </w:rPr>
              <w:t xml:space="preserve">In the past 30 days, did you experience an overdose or </w:t>
            </w:r>
            <w:r w:rsidR="005E3829" w:rsidRPr="00F53251">
              <w:rPr>
                <w:b/>
                <w:bCs/>
                <w:color w:val="0070C0"/>
              </w:rPr>
              <w:t>take too much of a substance that resulted in needing supervision or medical attention?</w:t>
            </w:r>
          </w:p>
          <w:p w14:paraId="61833FDE" w14:textId="49767FB0" w:rsidR="005E3829" w:rsidRPr="00842EFC" w:rsidRDefault="005E3829" w:rsidP="00CB6EBB">
            <w:pPr>
              <w:pStyle w:val="Response"/>
              <w:tabs>
                <w:tab w:val="clear" w:pos="1080"/>
                <w:tab w:val="clear" w:pos="2160"/>
                <w:tab w:val="clear" w:pos="10800"/>
                <w:tab w:val="left" w:pos="1210"/>
              </w:tabs>
              <w:spacing w:before="0" w:after="0"/>
              <w:ind w:left="720" w:hanging="274"/>
              <w:rPr>
                <w:color w:val="0070C0"/>
              </w:rPr>
            </w:pPr>
            <w:r w:rsidRPr="00842EFC">
              <w:rPr>
                <w:noProof/>
                <w:color w:val="0070C0"/>
              </w:rPr>
              <mc:AlternateContent>
                <mc:Choice Requires="wps">
                  <w:drawing>
                    <wp:inline distT="0" distB="0" distL="0" distR="0" wp14:anchorId="07B1A74F" wp14:editId="456C31F4">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83E249"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Yes</w:t>
            </w:r>
            <w:r w:rsidR="00836569">
              <w:rPr>
                <w:color w:val="0070C0"/>
              </w:rPr>
              <w:tab/>
            </w:r>
            <w:r w:rsidRPr="00842EFC">
              <w:rPr>
                <w:b/>
                <w:i/>
                <w:color w:val="0070C0"/>
              </w:rPr>
              <w:t>[IF YES, SPECIFY BELOW, IN QUESTION 7]</w:t>
            </w:r>
          </w:p>
          <w:p w14:paraId="033624EF" w14:textId="12C61F2C" w:rsidR="005E3829" w:rsidRPr="00842EFC" w:rsidRDefault="005E3829" w:rsidP="00CB6EBB">
            <w:pPr>
              <w:pStyle w:val="Response"/>
              <w:tabs>
                <w:tab w:val="clear" w:pos="1080"/>
                <w:tab w:val="clear" w:pos="2160"/>
                <w:tab w:val="clear" w:pos="10800"/>
                <w:tab w:val="left" w:pos="1210"/>
              </w:tabs>
              <w:spacing w:before="0" w:after="0"/>
              <w:ind w:left="720" w:hanging="274"/>
              <w:rPr>
                <w:color w:val="0070C0"/>
              </w:rPr>
            </w:pPr>
            <w:r w:rsidRPr="00842EFC">
              <w:rPr>
                <w:noProof/>
                <w:color w:val="0070C0"/>
              </w:rPr>
              <mc:AlternateContent>
                <mc:Choice Requires="wps">
                  <w:drawing>
                    <wp:inline distT="0" distB="0" distL="0" distR="0" wp14:anchorId="62C53694" wp14:editId="42CBBCE8">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BD0D4C"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ab/>
              <w:t>No</w:t>
            </w:r>
            <w:r w:rsidR="00836569">
              <w:rPr>
                <w:color w:val="0070C0"/>
              </w:rPr>
              <w:tab/>
            </w:r>
            <w:r w:rsidRPr="00842EFC">
              <w:rPr>
                <w:b/>
                <w:bCs/>
                <w:i/>
                <w:iCs/>
                <w:color w:val="0070C0"/>
              </w:rPr>
              <w:t xml:space="preserve">[IF NO, </w:t>
            </w:r>
            <w:r>
              <w:rPr>
                <w:b/>
                <w:bCs/>
                <w:i/>
                <w:iCs/>
                <w:color w:val="0070C0"/>
              </w:rPr>
              <w:t>SKIP</w:t>
            </w:r>
            <w:r w:rsidRPr="00842EFC">
              <w:rPr>
                <w:b/>
                <w:bCs/>
                <w:i/>
                <w:iCs/>
                <w:color w:val="0070C0"/>
              </w:rPr>
              <w:t xml:space="preserve"> TO QUESTION 8]</w:t>
            </w:r>
          </w:p>
          <w:p w14:paraId="4F338CE9" w14:textId="71D3FD2F" w:rsidR="005E3829" w:rsidRPr="00842EFC" w:rsidRDefault="005E3829" w:rsidP="00CB6EBB">
            <w:pPr>
              <w:pStyle w:val="Response"/>
              <w:tabs>
                <w:tab w:val="clear" w:pos="1080"/>
                <w:tab w:val="clear" w:pos="2160"/>
                <w:tab w:val="clear" w:pos="10800"/>
                <w:tab w:val="left" w:pos="1419"/>
              </w:tabs>
              <w:spacing w:before="0" w:after="0"/>
              <w:ind w:left="720" w:hanging="274"/>
              <w:rPr>
                <w:caps/>
                <w:color w:val="0070C0"/>
              </w:rPr>
            </w:pPr>
            <w:r w:rsidRPr="00842EFC">
              <w:rPr>
                <w:noProof/>
                <w:color w:val="0070C0"/>
              </w:rPr>
              <mc:AlternateContent>
                <mc:Choice Requires="wps">
                  <w:drawing>
                    <wp:inline distT="0" distB="0" distL="0" distR="0" wp14:anchorId="1D1AF4C3" wp14:editId="2E2CA692">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B9F128"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ab/>
            </w:r>
            <w:r w:rsidR="00821DDD">
              <w:rPr>
                <w:color w:val="0070C0"/>
              </w:rPr>
              <w:t>{</w:t>
            </w:r>
            <w:r w:rsidRPr="00842EFC">
              <w:rPr>
                <w:color w:val="0070C0"/>
              </w:rPr>
              <w:t>REFUSED</w:t>
            </w:r>
            <w:r w:rsidR="00821DDD">
              <w:rPr>
                <w:color w:val="0070C0"/>
              </w:rPr>
              <w:t>}</w:t>
            </w:r>
            <w:r>
              <w:rPr>
                <w:color w:val="0070C0"/>
              </w:rPr>
              <w:tab/>
            </w:r>
            <w:r w:rsidRPr="00842EFC">
              <w:rPr>
                <w:b/>
                <w:bCs/>
                <w:i/>
                <w:iCs/>
                <w:color w:val="0070C0"/>
              </w:rPr>
              <w:t>[</w:t>
            </w:r>
            <w:r>
              <w:rPr>
                <w:b/>
                <w:bCs/>
                <w:i/>
                <w:iCs/>
                <w:color w:val="0070C0"/>
              </w:rPr>
              <w:t xml:space="preserve">SKIP </w:t>
            </w:r>
            <w:r w:rsidRPr="00842EFC">
              <w:rPr>
                <w:b/>
                <w:bCs/>
                <w:i/>
                <w:iCs/>
                <w:color w:val="0070C0"/>
              </w:rPr>
              <w:t>TO QUESTION 8]</w:t>
            </w:r>
            <w:r w:rsidR="00F53251">
              <w:rPr>
                <w:b/>
                <w:bCs/>
                <w:i/>
                <w:iCs/>
                <w:color w:val="0070C0"/>
              </w:rPr>
              <w:t>#</w:t>
            </w:r>
          </w:p>
          <w:p w14:paraId="510E7EA9"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5CBEBC98" w14:textId="386ABDC8" w:rsidR="005E3829" w:rsidRDefault="005E3829" w:rsidP="00CB6EBB">
            <w:pPr>
              <w:spacing w:before="120" w:after="120"/>
              <w:ind w:right="158"/>
            </w:pPr>
            <w:r>
              <w:t>Added new question</w:t>
            </w:r>
          </w:p>
          <w:p w14:paraId="341E09B7" w14:textId="742223A7" w:rsidR="005E3829" w:rsidRPr="00314C3B" w:rsidRDefault="005E3829" w:rsidP="00CB6EBB">
            <w:pPr>
              <w:jc w:val="center"/>
            </w:pPr>
          </w:p>
        </w:tc>
        <w:tc>
          <w:tcPr>
            <w:tcW w:w="1653" w:type="dxa"/>
          </w:tcPr>
          <w:p w14:paraId="7F676FAB" w14:textId="40018D40" w:rsidR="005E3829" w:rsidRDefault="005E3829" w:rsidP="00CB6EBB">
            <w:pPr>
              <w:spacing w:before="120"/>
              <w:ind w:right="86"/>
            </w:pPr>
            <w:r>
              <w:t>Added</w:t>
            </w:r>
          </w:p>
        </w:tc>
      </w:tr>
      <w:tr w:rsidR="005E3829" w14:paraId="2E35F6EF" w14:textId="77777777" w:rsidTr="00694E3E">
        <w:trPr>
          <w:cantSplit/>
        </w:trPr>
        <w:tc>
          <w:tcPr>
            <w:tcW w:w="5695" w:type="dxa"/>
          </w:tcPr>
          <w:p w14:paraId="26F0B733" w14:textId="2D5AAE99" w:rsidR="005E3829" w:rsidRDefault="00F93AE1" w:rsidP="00CB6EBB">
            <w:pPr>
              <w:pStyle w:val="Question"/>
              <w:numPr>
                <w:ilvl w:val="0"/>
                <w:numId w:val="0"/>
              </w:numPr>
              <w:spacing w:before="120" w:after="120"/>
              <w:ind w:left="518" w:hanging="360"/>
            </w:pPr>
            <w:r>
              <w:lastRenderedPageBreak/>
              <w:t xml:space="preserve"> </w:t>
            </w:r>
          </w:p>
        </w:tc>
        <w:tc>
          <w:tcPr>
            <w:tcW w:w="6135" w:type="dxa"/>
          </w:tcPr>
          <w:p w14:paraId="74093851" w14:textId="0A937309" w:rsidR="005E3829" w:rsidRPr="00360126" w:rsidRDefault="00F53251" w:rsidP="00CB6EBB">
            <w:pPr>
              <w:widowControl/>
              <w:spacing w:before="120"/>
              <w:ind w:left="496" w:hanging="316"/>
              <w:contextualSpacing/>
              <w:rPr>
                <w:b/>
                <w:bCs/>
                <w:color w:val="0070C0"/>
              </w:rPr>
            </w:pPr>
            <w:r>
              <w:rPr>
                <w:b/>
                <w:bCs/>
                <w:color w:val="0070C0"/>
              </w:rPr>
              <w:t>+</w:t>
            </w:r>
            <w:r w:rsidR="00C73F6E">
              <w:rPr>
                <w:b/>
                <w:bCs/>
                <w:color w:val="0070C0"/>
              </w:rPr>
              <w:t xml:space="preserve">7. </w:t>
            </w:r>
            <w:r w:rsidR="005E3829" w:rsidRPr="00360126">
              <w:rPr>
                <w:b/>
                <w:bCs/>
                <w:color w:val="0070C0"/>
              </w:rPr>
              <w:t>In the past 30 days, after taking too much of a substance or overdosing, what intervention did you receive? You may indicate more than one.</w:t>
            </w:r>
          </w:p>
          <w:p w14:paraId="20C26CB8" w14:textId="77777777"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4E5B94EA" wp14:editId="2A6CBAE9">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EB68F9"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Naloxone (Narcan)</w:t>
            </w:r>
          </w:p>
          <w:p w14:paraId="5DD19AE5" w14:textId="77777777"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284B57AF" wp14:editId="6D6FA2A6">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3A4EBF"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Care in an Emergency Department  </w:t>
            </w:r>
          </w:p>
          <w:p w14:paraId="4D302B0B" w14:textId="77777777"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6EBF9E7B" wp14:editId="482FCF57">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3CEEF6"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Care from a Primary Care Provider   </w:t>
            </w:r>
          </w:p>
          <w:p w14:paraId="4BF01565" w14:textId="77777777"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6D3223C7" wp14:editId="37938E11">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DD6C71"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Admission to a hospital   </w:t>
            </w:r>
          </w:p>
          <w:p w14:paraId="547199B5" w14:textId="77777777"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32BDF6EC" wp14:editId="3CB67FEB">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0863A8"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Supervision by someone else</w:t>
            </w:r>
          </w:p>
          <w:p w14:paraId="2522A2AD" w14:textId="55E50D3B"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40563F73" wp14:editId="47CCF9E4">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1FED4"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Other </w:t>
            </w:r>
            <w:r w:rsidR="00CE4A3A">
              <w:rPr>
                <w:color w:val="0070C0"/>
              </w:rPr>
              <w:t>{</w:t>
            </w:r>
            <w:r w:rsidRPr="00842EFC">
              <w:rPr>
                <w:color w:val="0070C0"/>
              </w:rPr>
              <w:t>(SPECIFY)</w:t>
            </w:r>
            <w:r w:rsidR="00CE4A3A">
              <w:rPr>
                <w:color w:val="0070C0"/>
              </w:rPr>
              <w:t>}</w:t>
            </w:r>
            <w:r w:rsidRPr="00842EFC">
              <w:rPr>
                <w:color w:val="0070C0"/>
              </w:rPr>
              <w:t>____________________</w:t>
            </w:r>
          </w:p>
          <w:p w14:paraId="3CC78C3B" w14:textId="52A9B646" w:rsidR="005E3829" w:rsidRPr="00842EFC" w:rsidRDefault="005E3829" w:rsidP="00CB6EBB">
            <w:pPr>
              <w:pStyle w:val="Response"/>
              <w:spacing w:before="0" w:after="0"/>
              <w:ind w:left="994" w:hanging="360"/>
              <w:rPr>
                <w:color w:val="0070C0"/>
              </w:rPr>
            </w:pPr>
            <w:r w:rsidRPr="00842EFC">
              <w:rPr>
                <w:noProof/>
                <w:color w:val="0070C0"/>
              </w:rPr>
              <mc:AlternateContent>
                <mc:Choice Requires="wps">
                  <w:drawing>
                    <wp:inline distT="0" distB="0" distL="0" distR="0" wp14:anchorId="1D9B74E0" wp14:editId="6FDF6F11">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6A58BC"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w:t>
            </w:r>
            <w:r w:rsidR="00C861B4">
              <w:rPr>
                <w:color w:val="0070C0"/>
              </w:rPr>
              <w:t>{</w:t>
            </w:r>
            <w:r w:rsidRPr="00842EFC">
              <w:rPr>
                <w:color w:val="0070C0"/>
              </w:rPr>
              <w:t>REFUSED</w:t>
            </w:r>
            <w:r w:rsidR="00C861B4">
              <w:rPr>
                <w:color w:val="0070C0"/>
              </w:rPr>
              <w:t>}</w:t>
            </w:r>
            <w:r w:rsidR="00F53251">
              <w:rPr>
                <w:color w:val="0070C0"/>
              </w:rPr>
              <w:t>#</w:t>
            </w:r>
          </w:p>
          <w:p w14:paraId="7BB0E655"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0629C988" w14:textId="77777777" w:rsidR="005E3829" w:rsidRDefault="005E3829" w:rsidP="00CB6EBB">
            <w:pPr>
              <w:spacing w:before="120" w:after="120"/>
              <w:ind w:right="158"/>
            </w:pPr>
            <w:r>
              <w:t>Added new question</w:t>
            </w:r>
          </w:p>
          <w:p w14:paraId="4C813DAB" w14:textId="77777777" w:rsidR="005E3829" w:rsidRDefault="005E3829" w:rsidP="00CB6EBB">
            <w:pPr>
              <w:ind w:right="158"/>
            </w:pPr>
          </w:p>
        </w:tc>
        <w:tc>
          <w:tcPr>
            <w:tcW w:w="1653" w:type="dxa"/>
          </w:tcPr>
          <w:p w14:paraId="1527AD74" w14:textId="614DDA84" w:rsidR="005E3829" w:rsidRDefault="005E3829" w:rsidP="00CB6EBB">
            <w:pPr>
              <w:spacing w:before="120"/>
              <w:ind w:right="86"/>
            </w:pPr>
            <w:r>
              <w:t>Added</w:t>
            </w:r>
          </w:p>
        </w:tc>
      </w:tr>
      <w:tr w:rsidR="005E3829" w14:paraId="35B950BF" w14:textId="77777777" w:rsidTr="00694E3E">
        <w:trPr>
          <w:cantSplit/>
        </w:trPr>
        <w:tc>
          <w:tcPr>
            <w:tcW w:w="5695" w:type="dxa"/>
          </w:tcPr>
          <w:p w14:paraId="7240E7E4" w14:textId="0AE8EE97" w:rsidR="005E3829" w:rsidRDefault="00F93AE1" w:rsidP="00CB6EBB">
            <w:pPr>
              <w:pStyle w:val="Question"/>
              <w:numPr>
                <w:ilvl w:val="0"/>
                <w:numId w:val="0"/>
              </w:numPr>
              <w:spacing w:before="120" w:after="120"/>
              <w:ind w:left="518" w:hanging="360"/>
            </w:pPr>
            <w:r>
              <w:t xml:space="preserve"> </w:t>
            </w:r>
          </w:p>
        </w:tc>
        <w:tc>
          <w:tcPr>
            <w:tcW w:w="6135" w:type="dxa"/>
          </w:tcPr>
          <w:p w14:paraId="3C919AA5" w14:textId="209D9DBD" w:rsidR="005E3829" w:rsidRPr="00360126" w:rsidRDefault="00F53251" w:rsidP="00CB6EBB">
            <w:pPr>
              <w:widowControl/>
              <w:spacing w:before="120"/>
              <w:ind w:left="491" w:hanging="355"/>
              <w:contextualSpacing/>
              <w:rPr>
                <w:b/>
                <w:bCs/>
                <w:color w:val="0070C0"/>
              </w:rPr>
            </w:pPr>
            <w:r>
              <w:rPr>
                <w:b/>
                <w:bCs/>
                <w:color w:val="0070C0"/>
              </w:rPr>
              <w:t>+</w:t>
            </w:r>
            <w:r w:rsidR="007C2D33" w:rsidRPr="00360126">
              <w:rPr>
                <w:b/>
                <w:bCs/>
                <w:color w:val="0070C0"/>
              </w:rPr>
              <w:t>8</w:t>
            </w:r>
            <w:r w:rsidR="007C2D33">
              <w:rPr>
                <w:b/>
                <w:bCs/>
                <w:color w:val="0070C0"/>
              </w:rPr>
              <w:t xml:space="preserve">. </w:t>
            </w:r>
            <w:r w:rsidR="005E3829" w:rsidRPr="00360126">
              <w:rPr>
                <w:b/>
                <w:bCs/>
                <w:color w:val="0070C0"/>
              </w:rPr>
              <w:t>Not including this current episode, how many times in your life have you been treated at an inpatient or outpatient facility for a substance use disorder?</w:t>
            </w:r>
          </w:p>
          <w:p w14:paraId="38E67DB0" w14:textId="77777777" w:rsidR="005E3829" w:rsidRPr="00842EFC" w:rsidRDefault="005E3829" w:rsidP="00CB6EBB">
            <w:pPr>
              <w:pStyle w:val="Response"/>
              <w:tabs>
                <w:tab w:val="clear" w:pos="1080"/>
                <w:tab w:val="left" w:pos="629"/>
              </w:tabs>
              <w:spacing w:before="0" w:after="0"/>
              <w:ind w:left="629"/>
              <w:rPr>
                <w:color w:val="0070C0"/>
              </w:rPr>
            </w:pPr>
            <w:r w:rsidRPr="00842EFC">
              <w:rPr>
                <w:noProof/>
                <w:color w:val="0070C0"/>
              </w:rPr>
              <mc:AlternateContent>
                <mc:Choice Requires="wps">
                  <w:drawing>
                    <wp:inline distT="0" distB="0" distL="0" distR="0" wp14:anchorId="73A8B7C3" wp14:editId="2A9E97DF">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DF29C2"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One time</w:t>
            </w:r>
          </w:p>
          <w:p w14:paraId="7D70A94B" w14:textId="77777777" w:rsidR="005E3829" w:rsidRPr="00842EFC" w:rsidRDefault="005E3829" w:rsidP="00CB6EBB">
            <w:pPr>
              <w:pStyle w:val="Response"/>
              <w:tabs>
                <w:tab w:val="clear" w:pos="1080"/>
                <w:tab w:val="left" w:pos="629"/>
              </w:tabs>
              <w:spacing w:before="0" w:after="0"/>
              <w:ind w:left="629"/>
              <w:rPr>
                <w:color w:val="0070C0"/>
              </w:rPr>
            </w:pPr>
            <w:r w:rsidRPr="00842EFC">
              <w:rPr>
                <w:noProof/>
                <w:color w:val="0070C0"/>
              </w:rPr>
              <mc:AlternateContent>
                <mc:Choice Requires="wps">
                  <w:drawing>
                    <wp:inline distT="0" distB="0" distL="0" distR="0" wp14:anchorId="21350C5F" wp14:editId="0B28617F">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07966C"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Two times  </w:t>
            </w:r>
          </w:p>
          <w:p w14:paraId="661B92B6" w14:textId="77777777" w:rsidR="005E3829" w:rsidRPr="00842EFC" w:rsidRDefault="005E3829" w:rsidP="00CB6EBB">
            <w:pPr>
              <w:pStyle w:val="Response"/>
              <w:tabs>
                <w:tab w:val="clear" w:pos="1080"/>
                <w:tab w:val="left" w:pos="629"/>
              </w:tabs>
              <w:spacing w:before="0" w:after="0"/>
              <w:ind w:left="629"/>
              <w:rPr>
                <w:color w:val="0070C0"/>
              </w:rPr>
            </w:pPr>
            <w:r w:rsidRPr="00842EFC">
              <w:rPr>
                <w:noProof/>
                <w:color w:val="0070C0"/>
              </w:rPr>
              <mc:AlternateContent>
                <mc:Choice Requires="wps">
                  <w:drawing>
                    <wp:inline distT="0" distB="0" distL="0" distR="0" wp14:anchorId="2730F578" wp14:editId="1C45B624">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967260"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Three times  </w:t>
            </w:r>
          </w:p>
          <w:p w14:paraId="4AD842AF" w14:textId="77777777" w:rsidR="005E3829" w:rsidRPr="00842EFC" w:rsidRDefault="005E3829" w:rsidP="00CB6EBB">
            <w:pPr>
              <w:pStyle w:val="Response"/>
              <w:tabs>
                <w:tab w:val="clear" w:pos="1080"/>
                <w:tab w:val="left" w:pos="629"/>
              </w:tabs>
              <w:spacing w:before="0" w:after="0"/>
              <w:ind w:left="629"/>
              <w:rPr>
                <w:color w:val="0070C0"/>
              </w:rPr>
            </w:pPr>
            <w:r w:rsidRPr="00842EFC">
              <w:rPr>
                <w:noProof/>
                <w:color w:val="0070C0"/>
              </w:rPr>
              <mc:AlternateContent>
                <mc:Choice Requires="wps">
                  <w:drawing>
                    <wp:inline distT="0" distB="0" distL="0" distR="0" wp14:anchorId="396949BC" wp14:editId="173E9627">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26EDA8"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Four times</w:t>
            </w:r>
          </w:p>
          <w:p w14:paraId="658302FF" w14:textId="77777777" w:rsidR="005E3829" w:rsidRPr="00842EFC" w:rsidRDefault="005E3829" w:rsidP="00CB6EBB">
            <w:pPr>
              <w:pStyle w:val="Response"/>
              <w:tabs>
                <w:tab w:val="clear" w:pos="1080"/>
                <w:tab w:val="left" w:pos="629"/>
              </w:tabs>
              <w:spacing w:before="0" w:after="0"/>
              <w:ind w:left="629"/>
              <w:rPr>
                <w:color w:val="0070C0"/>
              </w:rPr>
            </w:pPr>
            <w:r w:rsidRPr="00842EFC">
              <w:rPr>
                <w:noProof/>
                <w:color w:val="0070C0"/>
              </w:rPr>
              <mc:AlternateContent>
                <mc:Choice Requires="wps">
                  <w:drawing>
                    <wp:inline distT="0" distB="0" distL="0" distR="0" wp14:anchorId="57131C60" wp14:editId="13347049">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36742C"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Five times</w:t>
            </w:r>
          </w:p>
          <w:p w14:paraId="6E16DF27" w14:textId="77777777" w:rsidR="005E3829" w:rsidRPr="00842EFC" w:rsidRDefault="005E3829" w:rsidP="00CB6EBB">
            <w:pPr>
              <w:pStyle w:val="Response"/>
              <w:tabs>
                <w:tab w:val="clear" w:pos="1080"/>
                <w:tab w:val="left" w:pos="629"/>
              </w:tabs>
              <w:spacing w:before="0" w:after="0"/>
              <w:ind w:left="629"/>
              <w:rPr>
                <w:color w:val="0070C0"/>
              </w:rPr>
            </w:pPr>
            <w:r w:rsidRPr="00842EFC">
              <w:rPr>
                <w:noProof/>
                <w:color w:val="0070C0"/>
              </w:rPr>
              <mc:AlternateContent>
                <mc:Choice Requires="wps">
                  <w:drawing>
                    <wp:inline distT="0" distB="0" distL="0" distR="0" wp14:anchorId="5DC45917" wp14:editId="509AA684">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2033B5"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Six or more times</w:t>
            </w:r>
          </w:p>
          <w:p w14:paraId="7E7BD84B" w14:textId="3B3C6CFD" w:rsidR="005E3829" w:rsidRPr="00842EFC" w:rsidRDefault="005E3829" w:rsidP="00CB6EBB">
            <w:pPr>
              <w:pStyle w:val="Response"/>
              <w:tabs>
                <w:tab w:val="clear" w:pos="1080"/>
                <w:tab w:val="clear" w:pos="2160"/>
                <w:tab w:val="left" w:pos="629"/>
                <w:tab w:val="left" w:pos="2520"/>
              </w:tabs>
              <w:spacing w:before="0" w:after="0"/>
              <w:ind w:left="634"/>
              <w:rPr>
                <w:b/>
                <w:bCs/>
                <w:color w:val="0070C0"/>
              </w:rPr>
            </w:pPr>
            <w:r w:rsidRPr="00842EFC">
              <w:rPr>
                <w:noProof/>
                <w:color w:val="0070C0"/>
              </w:rPr>
              <mc:AlternateContent>
                <mc:Choice Requires="wps">
                  <w:drawing>
                    <wp:inline distT="0" distB="0" distL="0" distR="0" wp14:anchorId="57F2E3A7" wp14:editId="1C14655F">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3A147"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Never</w:t>
            </w:r>
            <w:r>
              <w:rPr>
                <w:color w:val="0070C0"/>
              </w:rPr>
              <w:tab/>
            </w:r>
            <w:r w:rsidRPr="00842EFC">
              <w:rPr>
                <w:b/>
                <w:bCs/>
                <w:i/>
                <w:iCs/>
                <w:color w:val="0070C0"/>
              </w:rPr>
              <w:t>[SKIP TO QUESTION 10]</w:t>
            </w:r>
          </w:p>
          <w:p w14:paraId="7025C2A2" w14:textId="60CD0F2E" w:rsidR="005E3829" w:rsidRPr="00842EFC" w:rsidRDefault="005E3829" w:rsidP="00CB6EBB">
            <w:pPr>
              <w:pStyle w:val="Response"/>
              <w:tabs>
                <w:tab w:val="clear" w:pos="1080"/>
                <w:tab w:val="clear" w:pos="2160"/>
                <w:tab w:val="left" w:pos="629"/>
                <w:tab w:val="left" w:pos="2520"/>
              </w:tabs>
              <w:spacing w:before="0" w:after="0"/>
              <w:ind w:left="634"/>
              <w:rPr>
                <w:color w:val="0070C0"/>
              </w:rPr>
            </w:pPr>
            <w:r w:rsidRPr="00842EFC">
              <w:rPr>
                <w:noProof/>
                <w:color w:val="0070C0"/>
              </w:rPr>
              <mc:AlternateContent>
                <mc:Choice Requires="wps">
                  <w:drawing>
                    <wp:inline distT="0" distB="0" distL="0" distR="0" wp14:anchorId="5581AFF9" wp14:editId="6B48C1B7">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D2E74C"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w:t>
            </w:r>
            <w:r w:rsidR="00C861B4">
              <w:rPr>
                <w:color w:val="0070C0"/>
              </w:rPr>
              <w:t>{</w:t>
            </w:r>
            <w:r w:rsidRPr="00842EFC">
              <w:rPr>
                <w:color w:val="0070C0"/>
              </w:rPr>
              <w:t>REFUSED</w:t>
            </w:r>
            <w:r w:rsidR="00C861B4">
              <w:rPr>
                <w:color w:val="0070C0"/>
              </w:rPr>
              <w:t>}</w:t>
            </w:r>
            <w:r>
              <w:rPr>
                <w:color w:val="0070C0"/>
              </w:rPr>
              <w:tab/>
            </w:r>
            <w:r w:rsidRPr="00842EFC">
              <w:rPr>
                <w:b/>
                <w:bCs/>
                <w:i/>
                <w:iCs/>
                <w:color w:val="0070C0"/>
              </w:rPr>
              <w:t>[SKIP TO QUESTION 10]</w:t>
            </w:r>
            <w:r w:rsidR="00F53251">
              <w:rPr>
                <w:b/>
                <w:bCs/>
                <w:i/>
                <w:iCs/>
                <w:color w:val="0070C0"/>
              </w:rPr>
              <w:t>#</w:t>
            </w:r>
          </w:p>
          <w:p w14:paraId="3F0D06D2" w14:textId="77777777" w:rsidR="005E3829" w:rsidRPr="00C01D4E" w:rsidRDefault="005E3829" w:rsidP="00CB6EBB">
            <w:pPr>
              <w:pStyle w:val="Response"/>
              <w:tabs>
                <w:tab w:val="clear" w:pos="2160"/>
                <w:tab w:val="left" w:pos="2880"/>
              </w:tabs>
              <w:spacing w:before="0" w:after="0"/>
              <w:ind w:left="0"/>
              <w:rPr>
                <w:b/>
                <w:bCs/>
              </w:rPr>
            </w:pPr>
          </w:p>
        </w:tc>
        <w:tc>
          <w:tcPr>
            <w:tcW w:w="1781" w:type="dxa"/>
          </w:tcPr>
          <w:p w14:paraId="3431F4C0" w14:textId="77777777" w:rsidR="005E3829" w:rsidRDefault="005E3829" w:rsidP="00CB6EBB">
            <w:pPr>
              <w:spacing w:before="120" w:after="120"/>
              <w:ind w:right="158"/>
            </w:pPr>
            <w:r>
              <w:t>Added new question</w:t>
            </w:r>
          </w:p>
          <w:p w14:paraId="71CB7CD4" w14:textId="77777777" w:rsidR="005E3829" w:rsidRDefault="005E3829" w:rsidP="00CB6EBB">
            <w:pPr>
              <w:ind w:right="158"/>
            </w:pPr>
          </w:p>
        </w:tc>
        <w:tc>
          <w:tcPr>
            <w:tcW w:w="1653" w:type="dxa"/>
          </w:tcPr>
          <w:p w14:paraId="2680C95A" w14:textId="56736818" w:rsidR="005E3829" w:rsidRDefault="005E3829" w:rsidP="00CB6EBB">
            <w:pPr>
              <w:spacing w:before="120"/>
              <w:ind w:right="86"/>
            </w:pPr>
            <w:r>
              <w:t>Added</w:t>
            </w:r>
          </w:p>
        </w:tc>
      </w:tr>
      <w:tr w:rsidR="005E3829" w14:paraId="1B4CFBEC" w14:textId="77777777" w:rsidTr="00694E3E">
        <w:trPr>
          <w:cantSplit/>
        </w:trPr>
        <w:tc>
          <w:tcPr>
            <w:tcW w:w="5695" w:type="dxa"/>
          </w:tcPr>
          <w:p w14:paraId="3E130D4A" w14:textId="2515C384" w:rsidR="005E3829" w:rsidRDefault="00F93AE1" w:rsidP="00CB6EBB">
            <w:pPr>
              <w:pStyle w:val="Question"/>
              <w:numPr>
                <w:ilvl w:val="0"/>
                <w:numId w:val="0"/>
              </w:numPr>
              <w:spacing w:before="120" w:after="120"/>
              <w:ind w:left="518" w:hanging="360"/>
            </w:pPr>
            <w:r>
              <w:t xml:space="preserve"> </w:t>
            </w:r>
          </w:p>
        </w:tc>
        <w:tc>
          <w:tcPr>
            <w:tcW w:w="6135" w:type="dxa"/>
          </w:tcPr>
          <w:p w14:paraId="488FECFD" w14:textId="304C2C6D" w:rsidR="005E3829" w:rsidRPr="00360126" w:rsidRDefault="00F53251" w:rsidP="00CB6EBB">
            <w:pPr>
              <w:pStyle w:val="ListParagraph"/>
              <w:widowControl/>
              <w:spacing w:before="120"/>
              <w:ind w:left="496" w:hanging="365"/>
              <w:contextualSpacing/>
              <w:rPr>
                <w:b/>
                <w:bCs/>
                <w:color w:val="0070C0"/>
              </w:rPr>
            </w:pPr>
            <w:r>
              <w:rPr>
                <w:b/>
                <w:bCs/>
                <w:color w:val="0070C0"/>
              </w:rPr>
              <w:t>+</w:t>
            </w:r>
            <w:r w:rsidR="007C2D33">
              <w:rPr>
                <w:b/>
                <w:bCs/>
                <w:color w:val="0070C0"/>
              </w:rPr>
              <w:t>9. A</w:t>
            </w:r>
            <w:r w:rsidR="005E3829" w:rsidRPr="00360126">
              <w:rPr>
                <w:b/>
                <w:bCs/>
                <w:color w:val="0070C0"/>
              </w:rPr>
              <w:t xml:space="preserve">pproximately when was the last time you received inpatient or outpatient treatment for a substance use disorder?  </w:t>
            </w:r>
          </w:p>
          <w:p w14:paraId="54836E97"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582318B6" wp14:editId="5577D63B">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501BA7"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Less than 6 months ago </w:t>
            </w:r>
          </w:p>
          <w:p w14:paraId="51367809"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716286A6" wp14:editId="6BD479C0">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A4D69C"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Between 6 months and one year ago</w:t>
            </w:r>
          </w:p>
          <w:p w14:paraId="31A7E1AA"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514FA6DF" wp14:editId="77C1970B">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9AE293"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One to two years ago</w:t>
            </w:r>
          </w:p>
          <w:p w14:paraId="1088FBEB"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58CC7FA0" wp14:editId="3848F611">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C41BEA"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Two to three years ago</w:t>
            </w:r>
          </w:p>
          <w:p w14:paraId="723532F2"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6214B4F4" wp14:editId="4F6ED91E">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320068"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Three to four years ago</w:t>
            </w:r>
          </w:p>
          <w:p w14:paraId="7DF0602D"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6A8C43FD" wp14:editId="221936ED">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58E458"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Five or more years ago</w:t>
            </w:r>
          </w:p>
          <w:p w14:paraId="09A69EB4" w14:textId="7A5B68EE"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3C5CD8CC" wp14:editId="50F5D483">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48AF48"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 xml:space="preserve">   </w:t>
            </w:r>
            <w:r w:rsidR="00C861B4">
              <w:rPr>
                <w:color w:val="0070C0"/>
              </w:rPr>
              <w:t>{</w:t>
            </w:r>
            <w:r w:rsidRPr="00842EFC">
              <w:rPr>
                <w:color w:val="0070C0"/>
              </w:rPr>
              <w:t>REFUSED</w:t>
            </w:r>
            <w:r w:rsidR="00C861B4">
              <w:rPr>
                <w:color w:val="0070C0"/>
              </w:rPr>
              <w:t>}</w:t>
            </w:r>
            <w:r w:rsidR="00F53251">
              <w:rPr>
                <w:color w:val="0070C0"/>
              </w:rPr>
              <w:t>#</w:t>
            </w:r>
          </w:p>
          <w:p w14:paraId="7BF1AC91" w14:textId="77777777" w:rsidR="005E3829" w:rsidRPr="00842EFC" w:rsidRDefault="005E3829" w:rsidP="00CB6EBB">
            <w:pPr>
              <w:pStyle w:val="Response"/>
              <w:tabs>
                <w:tab w:val="clear" w:pos="2160"/>
                <w:tab w:val="left" w:pos="2880"/>
              </w:tabs>
              <w:spacing w:before="0" w:after="0"/>
              <w:ind w:left="0"/>
              <w:rPr>
                <w:b/>
                <w:bCs/>
                <w:color w:val="0070C0"/>
              </w:rPr>
            </w:pPr>
          </w:p>
        </w:tc>
        <w:tc>
          <w:tcPr>
            <w:tcW w:w="1781" w:type="dxa"/>
          </w:tcPr>
          <w:p w14:paraId="4AB98C9B" w14:textId="77777777" w:rsidR="005E3829" w:rsidRDefault="005E3829" w:rsidP="00CB6EBB">
            <w:pPr>
              <w:spacing w:before="120" w:after="120"/>
              <w:ind w:right="158"/>
            </w:pPr>
            <w:r>
              <w:t>Added new question</w:t>
            </w:r>
          </w:p>
          <w:p w14:paraId="01762AF8" w14:textId="77777777" w:rsidR="005E3829" w:rsidRDefault="005E3829" w:rsidP="00CB6EBB">
            <w:pPr>
              <w:ind w:right="158"/>
            </w:pPr>
          </w:p>
        </w:tc>
        <w:tc>
          <w:tcPr>
            <w:tcW w:w="1653" w:type="dxa"/>
          </w:tcPr>
          <w:p w14:paraId="2D5B1BF9" w14:textId="1015A9FA" w:rsidR="005E3829" w:rsidRDefault="005E3829" w:rsidP="00CB6EBB">
            <w:pPr>
              <w:spacing w:before="120"/>
              <w:ind w:right="86"/>
            </w:pPr>
            <w:r>
              <w:t>Added</w:t>
            </w:r>
          </w:p>
        </w:tc>
      </w:tr>
      <w:tr w:rsidR="005E3829" w14:paraId="03DDE770" w14:textId="77777777" w:rsidTr="00694E3E">
        <w:trPr>
          <w:cantSplit/>
        </w:trPr>
        <w:tc>
          <w:tcPr>
            <w:tcW w:w="5695" w:type="dxa"/>
          </w:tcPr>
          <w:p w14:paraId="7EEA0E2C" w14:textId="4EFA5C52" w:rsidR="005E3829" w:rsidRDefault="00F93AE1" w:rsidP="00CB6EBB">
            <w:pPr>
              <w:pStyle w:val="Question"/>
              <w:numPr>
                <w:ilvl w:val="0"/>
                <w:numId w:val="0"/>
              </w:numPr>
              <w:spacing w:before="120" w:after="120"/>
              <w:ind w:left="518" w:hanging="360"/>
            </w:pPr>
            <w:r>
              <w:lastRenderedPageBreak/>
              <w:t xml:space="preserve"> </w:t>
            </w:r>
          </w:p>
        </w:tc>
        <w:tc>
          <w:tcPr>
            <w:tcW w:w="6135" w:type="dxa"/>
          </w:tcPr>
          <w:p w14:paraId="0746C819" w14:textId="42280576" w:rsidR="005E3829" w:rsidRPr="00360126" w:rsidRDefault="00F53251" w:rsidP="00CB6EBB">
            <w:pPr>
              <w:widowControl/>
              <w:spacing w:before="120" w:line="276" w:lineRule="auto"/>
              <w:ind w:left="586" w:hanging="450"/>
              <w:contextualSpacing/>
              <w:rPr>
                <w:b/>
                <w:bCs/>
                <w:color w:val="0070C0"/>
              </w:rPr>
            </w:pPr>
            <w:r>
              <w:rPr>
                <w:b/>
                <w:bCs/>
                <w:color w:val="0070C0"/>
              </w:rPr>
              <w:t>+</w:t>
            </w:r>
            <w:r w:rsidR="00360126" w:rsidRPr="00360126">
              <w:rPr>
                <w:b/>
                <w:bCs/>
                <w:color w:val="0070C0"/>
              </w:rPr>
              <w:t>10</w:t>
            </w:r>
            <w:r w:rsidR="00360126">
              <w:rPr>
                <w:b/>
                <w:bCs/>
                <w:color w:val="0070C0"/>
              </w:rPr>
              <w:t xml:space="preserve">. </w:t>
            </w:r>
            <w:r w:rsidR="005E3829" w:rsidRPr="00360126">
              <w:rPr>
                <w:b/>
                <w:bCs/>
                <w:color w:val="0070C0"/>
              </w:rPr>
              <w:t>Have you ever been diagnosed with a mental health illness by a health care professional?</w:t>
            </w:r>
          </w:p>
          <w:p w14:paraId="4177232D" w14:textId="77777777" w:rsidR="005E3829" w:rsidRPr="00842EFC" w:rsidRDefault="005E3829" w:rsidP="00CB6EBB">
            <w:pPr>
              <w:pStyle w:val="Response"/>
              <w:spacing w:before="0" w:after="0"/>
              <w:ind w:left="720"/>
              <w:rPr>
                <w:color w:val="0070C0"/>
              </w:rPr>
            </w:pPr>
            <w:r w:rsidRPr="00842EFC">
              <w:rPr>
                <w:noProof/>
                <w:color w:val="0070C0"/>
              </w:rPr>
              <mc:AlternateContent>
                <mc:Choice Requires="wps">
                  <w:drawing>
                    <wp:inline distT="0" distB="0" distL="0" distR="0" wp14:anchorId="3D657FB6" wp14:editId="79E145E0">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24CCD" id="Oval 2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ab/>
              <w:t>Yes</w:t>
            </w:r>
          </w:p>
          <w:p w14:paraId="128D42C0" w14:textId="66556802" w:rsidR="005E3829" w:rsidRPr="00842EFC" w:rsidRDefault="005E3829" w:rsidP="00CB6EBB">
            <w:pPr>
              <w:pStyle w:val="Response"/>
              <w:tabs>
                <w:tab w:val="clear" w:pos="2160"/>
                <w:tab w:val="left" w:pos="2520"/>
              </w:tabs>
              <w:spacing w:before="0" w:after="0"/>
              <w:ind w:left="720"/>
              <w:rPr>
                <w:b/>
                <w:bCs/>
                <w:color w:val="0070C0"/>
              </w:rPr>
            </w:pPr>
            <w:r w:rsidRPr="00842EFC">
              <w:rPr>
                <w:noProof/>
                <w:color w:val="0070C0"/>
              </w:rPr>
              <mc:AlternateContent>
                <mc:Choice Requires="wps">
                  <w:drawing>
                    <wp:inline distT="0" distB="0" distL="0" distR="0" wp14:anchorId="52429DA2" wp14:editId="60A6220C">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C72AF9" id="Oval 2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ab/>
              <w:t>No</w:t>
            </w:r>
            <w:r>
              <w:rPr>
                <w:color w:val="0070C0"/>
              </w:rPr>
              <w:tab/>
            </w:r>
            <w:r w:rsidRPr="00842EFC">
              <w:rPr>
                <w:b/>
                <w:bCs/>
                <w:i/>
                <w:iCs/>
                <w:color w:val="0070C0"/>
              </w:rPr>
              <w:t>[SKIP TO QUESTION 11]</w:t>
            </w:r>
          </w:p>
          <w:p w14:paraId="1E482AE2" w14:textId="56C881AE" w:rsidR="005E3829" w:rsidRPr="00842EFC" w:rsidRDefault="005E3829" w:rsidP="00CB6EBB">
            <w:pPr>
              <w:pStyle w:val="Response"/>
              <w:tabs>
                <w:tab w:val="clear" w:pos="2160"/>
                <w:tab w:val="left" w:pos="2520"/>
              </w:tabs>
              <w:spacing w:before="0" w:after="0"/>
              <w:ind w:left="720"/>
              <w:rPr>
                <w:b/>
                <w:bCs/>
                <w:i/>
                <w:iCs/>
                <w:color w:val="0070C0"/>
              </w:rPr>
            </w:pPr>
            <w:r w:rsidRPr="00842EFC">
              <w:rPr>
                <w:noProof/>
                <w:color w:val="0070C0"/>
              </w:rPr>
              <mc:AlternateContent>
                <mc:Choice Requires="wps">
                  <w:drawing>
                    <wp:inline distT="0" distB="0" distL="0" distR="0" wp14:anchorId="60750A2A" wp14:editId="0513C501">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3E7697" id="Oval 2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EFC">
              <w:rPr>
                <w:color w:val="0070C0"/>
              </w:rPr>
              <w:tab/>
            </w:r>
            <w:r w:rsidR="00C861B4">
              <w:rPr>
                <w:color w:val="0070C0"/>
              </w:rPr>
              <w:t>{</w:t>
            </w:r>
            <w:r w:rsidRPr="00842EFC">
              <w:rPr>
                <w:color w:val="0070C0"/>
              </w:rPr>
              <w:t>REFUSED</w:t>
            </w:r>
            <w:r w:rsidR="00C861B4">
              <w:rPr>
                <w:color w:val="0070C0"/>
              </w:rPr>
              <w:t>}</w:t>
            </w:r>
            <w:r>
              <w:rPr>
                <w:color w:val="0070C0"/>
              </w:rPr>
              <w:tab/>
            </w:r>
            <w:r w:rsidRPr="00842EFC">
              <w:rPr>
                <w:b/>
                <w:bCs/>
                <w:i/>
                <w:iCs/>
                <w:color w:val="0070C0"/>
              </w:rPr>
              <w:t>[SKIP TO QUESTION 11]</w:t>
            </w:r>
            <w:r w:rsidR="00F53251">
              <w:rPr>
                <w:b/>
                <w:bCs/>
                <w:i/>
                <w:iCs/>
                <w:color w:val="0070C0"/>
              </w:rPr>
              <w:t>#</w:t>
            </w:r>
          </w:p>
          <w:p w14:paraId="742EAC63" w14:textId="4DE9D2C8" w:rsidR="005E3829" w:rsidRPr="00842EFC" w:rsidRDefault="005E3829" w:rsidP="00CB6EBB">
            <w:pPr>
              <w:pStyle w:val="Response"/>
              <w:spacing w:before="0" w:after="0"/>
              <w:ind w:left="720"/>
            </w:pPr>
          </w:p>
        </w:tc>
        <w:tc>
          <w:tcPr>
            <w:tcW w:w="1781" w:type="dxa"/>
          </w:tcPr>
          <w:p w14:paraId="3C16A9E2" w14:textId="77777777" w:rsidR="005E3829" w:rsidRDefault="005E3829" w:rsidP="00CB6EBB">
            <w:pPr>
              <w:spacing w:before="120" w:after="120"/>
              <w:ind w:right="158"/>
            </w:pPr>
            <w:r>
              <w:t>Added new question</w:t>
            </w:r>
          </w:p>
          <w:p w14:paraId="3D983C4A" w14:textId="77777777" w:rsidR="005E3829" w:rsidRDefault="005E3829" w:rsidP="00CB6EBB">
            <w:pPr>
              <w:ind w:right="158"/>
            </w:pPr>
          </w:p>
        </w:tc>
        <w:tc>
          <w:tcPr>
            <w:tcW w:w="1653" w:type="dxa"/>
          </w:tcPr>
          <w:p w14:paraId="144DB322" w14:textId="4F36A2B1" w:rsidR="005E3829" w:rsidRDefault="005E3829" w:rsidP="00CB6EBB">
            <w:pPr>
              <w:spacing w:before="120"/>
              <w:ind w:right="86"/>
            </w:pPr>
            <w:r>
              <w:t>Added</w:t>
            </w:r>
          </w:p>
        </w:tc>
      </w:tr>
      <w:tr w:rsidR="005E3829" w14:paraId="7FC6AC4E" w14:textId="77777777" w:rsidTr="00694E3E">
        <w:trPr>
          <w:cantSplit/>
          <w:trHeight w:val="5714"/>
        </w:trPr>
        <w:tc>
          <w:tcPr>
            <w:tcW w:w="5695" w:type="dxa"/>
          </w:tcPr>
          <w:p w14:paraId="68DC3725" w14:textId="77777777" w:rsidR="005E3829" w:rsidRPr="00B348CB" w:rsidRDefault="005E3829" w:rsidP="00CB6EBB">
            <w:pPr>
              <w:spacing w:before="120"/>
              <w:rPr>
                <w:b/>
                <w:bCs/>
              </w:rPr>
            </w:pPr>
            <w:r w:rsidRPr="00B348CB">
              <w:rPr>
                <w:b/>
                <w:bCs/>
              </w:rPr>
              <w:lastRenderedPageBreak/>
              <w:t>Please indicate the client’s current behavioral health diagnoses using the International Classification of Diseases, 10th revision, Clinical Modification (ICD-10-CM) codes listed below. Please note that some substance use disorder ICD-10-CM codes have been cross walked to the Diagnostic and Statistical Manual of Mental Disorders, Fifth Edition (DSM-5), descriptors. Select up to three diagnoses. For each diagnosis selected, please indicate whether it is primary, secondary, or tertiary, if known. Only one diagnosis can be primary, only one can be secondary, and only one can be tertiary.</w:t>
            </w:r>
          </w:p>
          <w:p w14:paraId="1C0CA71B" w14:textId="4E91327E" w:rsidR="005E3829" w:rsidRPr="00DD1899" w:rsidRDefault="005E3829" w:rsidP="00CB6EBB">
            <w:pPr>
              <w:tabs>
                <w:tab w:val="left" w:pos="6435"/>
              </w:tabs>
              <w:spacing w:before="10"/>
              <w:ind w:left="383" w:right="427"/>
              <w:rPr>
                <w:b/>
                <w:bCs/>
              </w:rPr>
            </w:pPr>
            <w:r w:rsidRPr="00A2587F">
              <w:rPr>
                <w:b/>
                <w:bCs/>
              </w:rPr>
              <w:t>Behavioral Health Diagnoses</w:t>
            </w:r>
            <w:r w:rsidRPr="00DD1899">
              <w:rPr>
                <w:b/>
                <w:bCs/>
              </w:rPr>
              <w:tab/>
              <w:t>For each diagnosis selected, please indicate whether the diagnosis is primary, secondary, or tertiary, if known</w:t>
            </w:r>
          </w:p>
          <w:p w14:paraId="2C7378AC" w14:textId="008021F2" w:rsidR="005E3829" w:rsidRPr="00DD1899" w:rsidRDefault="005E3829" w:rsidP="00CB6EBB">
            <w:pPr>
              <w:tabs>
                <w:tab w:val="left" w:pos="6435"/>
                <w:tab w:val="left" w:pos="7517"/>
                <w:tab w:val="left" w:pos="8811"/>
              </w:tabs>
              <w:spacing w:before="10"/>
              <w:ind w:left="383" w:right="337"/>
              <w:rPr>
                <w:b/>
                <w:bCs/>
              </w:rPr>
            </w:pPr>
            <w:r w:rsidRPr="00DD1899">
              <w:rPr>
                <w:b/>
                <w:bCs/>
              </w:rPr>
              <w:tab/>
              <w:t>Select up to 3</w:t>
            </w:r>
            <w:r w:rsidR="00EE56D6">
              <w:rPr>
                <w:b/>
                <w:bCs/>
              </w:rPr>
              <w:t xml:space="preserve">:  </w:t>
            </w:r>
            <w:r w:rsidRPr="00DD1899">
              <w:rPr>
                <w:b/>
                <w:bCs/>
              </w:rPr>
              <w:t>Primary</w:t>
            </w:r>
            <w:r w:rsidR="00EE56D6">
              <w:rPr>
                <w:b/>
                <w:bCs/>
              </w:rPr>
              <w:t xml:space="preserve">; </w:t>
            </w:r>
            <w:r w:rsidRPr="00DD1899">
              <w:rPr>
                <w:b/>
                <w:bCs/>
              </w:rPr>
              <w:t>Secondary</w:t>
            </w:r>
            <w:r w:rsidR="00EE56D6">
              <w:rPr>
                <w:b/>
                <w:bCs/>
              </w:rPr>
              <w:t>;</w:t>
            </w:r>
            <w:r w:rsidR="008F7F00">
              <w:rPr>
                <w:b/>
                <w:bCs/>
              </w:rPr>
              <w:t xml:space="preserve"> </w:t>
            </w:r>
            <w:r w:rsidRPr="00DD1899">
              <w:rPr>
                <w:b/>
                <w:bCs/>
              </w:rPr>
              <w:t>Tertiary</w:t>
            </w:r>
          </w:p>
          <w:p w14:paraId="64E92B5C" w14:textId="74E245E0"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
                <w:bCs/>
                <w:u w:val="single"/>
              </w:rPr>
              <w:t xml:space="preserve">MENTAL HEALTH DIAGNOSES </w:t>
            </w:r>
            <w:r w:rsidRPr="00DD1899">
              <w:rPr>
                <w:bCs/>
              </w:rPr>
              <w:tab/>
            </w:r>
          </w:p>
          <w:p w14:paraId="60315032" w14:textId="53A38E32"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0 – Schizophrenia</w:t>
            </w:r>
          </w:p>
          <w:p w14:paraId="5EDE7DF5" w14:textId="6A535A7D"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1 – Schizotypal disorder</w:t>
            </w:r>
          </w:p>
          <w:p w14:paraId="1892FA25" w14:textId="23D7CF82"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2 – Delusional disorder</w:t>
            </w:r>
          </w:p>
          <w:p w14:paraId="5993249F" w14:textId="39EC3C99"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3 – Brief psychotic disorder</w:t>
            </w:r>
          </w:p>
          <w:p w14:paraId="7CF0D707" w14:textId="06BB83A5"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4 – Shared psychotic disorder</w:t>
            </w:r>
          </w:p>
          <w:p w14:paraId="3E761DA1" w14:textId="37606375"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5 – Schizoaffective disorders</w:t>
            </w:r>
          </w:p>
          <w:p w14:paraId="545B8D84" w14:textId="30E25E89"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8 – Other psychotic disorder not due to a substance or known physiological condition</w:t>
            </w:r>
          </w:p>
          <w:p w14:paraId="5750ED99" w14:textId="419BE86B" w:rsidR="005E3829" w:rsidRPr="00DD1899" w:rsidRDefault="005E3829" w:rsidP="00CB6EBB">
            <w:pPr>
              <w:tabs>
                <w:tab w:val="left" w:pos="4857"/>
                <w:tab w:val="left" w:pos="6435"/>
                <w:tab w:val="left" w:pos="7517"/>
                <w:tab w:val="left" w:pos="8811"/>
              </w:tabs>
              <w:spacing w:before="10"/>
              <w:ind w:left="383"/>
              <w:rPr>
                <w:rFonts w:ascii="Wingdings 2" w:hAnsi="Wingdings 2"/>
              </w:rPr>
            </w:pPr>
            <w:r w:rsidRPr="00DD1899">
              <w:rPr>
                <w:bCs/>
              </w:rPr>
              <w:t>F29 – Unspecified psychosis not due to a substance or known physiological condition</w:t>
            </w:r>
          </w:p>
          <w:p w14:paraId="215B7B11" w14:textId="3D7A2297" w:rsidR="005E3829" w:rsidRPr="00F93AE1" w:rsidRDefault="005E3829" w:rsidP="00F93AE1">
            <w:pPr>
              <w:tabs>
                <w:tab w:val="left" w:pos="4857"/>
                <w:tab w:val="left" w:pos="6435"/>
                <w:tab w:val="left" w:pos="7517"/>
                <w:tab w:val="left" w:pos="8811"/>
              </w:tabs>
              <w:spacing w:before="10"/>
              <w:ind w:left="383"/>
              <w:rPr>
                <w:rFonts w:ascii="Wingdings 2" w:hAnsi="Wingdings 2"/>
              </w:rPr>
            </w:pPr>
            <w:r w:rsidRPr="00DD1899">
              <w:rPr>
                <w:bCs/>
              </w:rPr>
              <w:t>F30 – Manic episode</w:t>
            </w:r>
          </w:p>
        </w:tc>
        <w:tc>
          <w:tcPr>
            <w:tcW w:w="6135" w:type="dxa"/>
          </w:tcPr>
          <w:p w14:paraId="48EC06ED" w14:textId="0C51FEF5" w:rsidR="005E3829" w:rsidRPr="00360126" w:rsidRDefault="002E62A1" w:rsidP="00CB6EBB">
            <w:pPr>
              <w:spacing w:before="120"/>
              <w:ind w:left="104"/>
              <w:rPr>
                <w:b/>
                <w:bCs/>
                <w:strike/>
                <w:color w:val="EB0000"/>
              </w:rPr>
            </w:pPr>
            <w:r w:rsidRPr="0080751E">
              <w:rPr>
                <w:b/>
                <w:bCs/>
                <w:color w:val="EB0000"/>
              </w:rPr>
              <w:t>&lt;</w:t>
            </w:r>
            <w:r w:rsidR="005E3829" w:rsidRPr="00360126">
              <w:rPr>
                <w:b/>
                <w:bCs/>
                <w:strike/>
                <w:color w:val="EB0000"/>
              </w:rPr>
              <w:t>Please indicate the client’s current behavioral health diagnoses using the International Classification of Diseases, 10th revision, Clinical Modification (ICD-10-CM) codes listed below. Please note that some substance use disorder ICD-10-CM codes have been cross walked to the Diagnostic and Statistical Manual of Mental Disorders, Fifth Edition (DSM-5), descriptors. Select up to three diagnoses. For each diagnosis selected, please indicate whether it is primary, secondary, or tertiary, if known. Only one diagnosis can be primary, only one can be secondary, and only one can be tertiary.</w:t>
            </w:r>
            <w:r w:rsidRPr="0080751E">
              <w:rPr>
                <w:b/>
                <w:bCs/>
                <w:color w:val="EB0000"/>
              </w:rPr>
              <w:t>&gt;</w:t>
            </w:r>
          </w:p>
          <w:p w14:paraId="75A4A8C8" w14:textId="77777777" w:rsidR="005E3829" w:rsidRDefault="005E3829" w:rsidP="00CB6EBB">
            <w:pPr>
              <w:pStyle w:val="ListParagraph"/>
              <w:widowControl/>
              <w:spacing w:before="120"/>
              <w:ind w:left="555" w:hanging="450"/>
              <w:contextualSpacing/>
              <w:rPr>
                <w:b/>
                <w:bCs/>
                <w:color w:val="0070C0"/>
              </w:rPr>
            </w:pPr>
          </w:p>
          <w:p w14:paraId="07F93827" w14:textId="501A5E33" w:rsidR="005E3829" w:rsidRPr="006A7A9F" w:rsidRDefault="00F53251" w:rsidP="00CB6EBB">
            <w:pPr>
              <w:pStyle w:val="ListParagraph"/>
              <w:widowControl/>
              <w:spacing w:before="120"/>
              <w:ind w:left="555" w:hanging="450"/>
              <w:contextualSpacing/>
              <w:rPr>
                <w:b/>
                <w:bCs/>
                <w:color w:val="0070C0"/>
              </w:rPr>
            </w:pPr>
            <w:r>
              <w:rPr>
                <w:b/>
                <w:bCs/>
                <w:color w:val="0070C0"/>
              </w:rPr>
              <w:t>+</w:t>
            </w:r>
            <w:r w:rsidR="005E3829" w:rsidRPr="15E640CB">
              <w:rPr>
                <w:b/>
                <w:bCs/>
                <w:color w:val="0070C0"/>
              </w:rPr>
              <w:t>10a.</w:t>
            </w:r>
            <w:r w:rsidR="005E3829" w:rsidRPr="15E640CB">
              <w:rPr>
                <w:b/>
                <w:bCs/>
                <w:i/>
                <w:iCs/>
                <w:color w:val="0070C0"/>
              </w:rPr>
              <w:t xml:space="preserve"> </w:t>
            </w:r>
            <w:r w:rsidR="005E3829" w:rsidRPr="15E640CB">
              <w:rPr>
                <w:b/>
                <w:bCs/>
                <w:color w:val="0070C0"/>
              </w:rPr>
              <w:t xml:space="preserve">PLEASE ASK THE CLIENT TO SELF-REPORT THEIR MENTAL HEALTH ILLNESSES AS LISTED IN THE TABLE BELOW. </w:t>
            </w:r>
            <w:r w:rsidR="005E3829" w:rsidRPr="15E640CB">
              <w:rPr>
                <w:b/>
                <w:bCs/>
                <w:caps/>
                <w:color w:val="0070C0"/>
              </w:rPr>
              <w:t>The client should be encouraged to report their own mental health illnesses but if preferred, the list can be read to the client.</w:t>
            </w:r>
            <w:r w:rsidR="005E3829" w:rsidRPr="15E640CB">
              <w:rPr>
                <w:b/>
                <w:bCs/>
                <w:color w:val="0070C0"/>
              </w:rPr>
              <w:t xml:space="preserve"> PLEASE INDICATE ALL THAT APPLY.</w:t>
            </w:r>
            <w:r>
              <w:rPr>
                <w:b/>
                <w:bCs/>
                <w:color w:val="0070C0"/>
              </w:rPr>
              <w:t>#</w:t>
            </w:r>
            <w:r w:rsidR="005E3829" w:rsidRPr="15E640CB">
              <w:rPr>
                <w:b/>
                <w:bCs/>
                <w:color w:val="0070C0"/>
              </w:rPr>
              <w:t xml:space="preserve">  </w:t>
            </w:r>
          </w:p>
          <w:p w14:paraId="7EEBE271" w14:textId="77777777" w:rsidR="005E3829" w:rsidRPr="006A7A9F" w:rsidRDefault="005E3829" w:rsidP="00CB6EBB">
            <w:pPr>
              <w:spacing w:after="40"/>
              <w:ind w:left="360"/>
              <w:rPr>
                <w:b/>
                <w:bCs/>
                <w:color w:val="0070C0"/>
                <w:sz w:val="2"/>
                <w:szCs w:val="2"/>
              </w:rPr>
            </w:pPr>
          </w:p>
          <w:p w14:paraId="6DDB0F94" w14:textId="40AEB7F9" w:rsidR="006109BD" w:rsidRPr="00BC425B" w:rsidRDefault="002E62A1" w:rsidP="00CB6EBB">
            <w:pPr>
              <w:tabs>
                <w:tab w:val="left" w:pos="6435"/>
                <w:tab w:val="left" w:pos="7517"/>
                <w:tab w:val="left" w:pos="8811"/>
              </w:tabs>
              <w:spacing w:before="10"/>
              <w:ind w:left="127" w:right="337"/>
              <w:rPr>
                <w:b/>
                <w:bCs/>
                <w:strike/>
                <w:color w:val="EB0000"/>
              </w:rPr>
            </w:pPr>
            <w:r w:rsidRPr="0080751E">
              <w:rPr>
                <w:b/>
                <w:bCs/>
                <w:color w:val="EB0000"/>
              </w:rPr>
              <w:t>&lt;</w:t>
            </w:r>
            <w:r w:rsidR="006109BD" w:rsidRPr="00BC425B">
              <w:rPr>
                <w:b/>
                <w:bCs/>
                <w:strike/>
                <w:color w:val="EB0000"/>
              </w:rPr>
              <w:t>Select up to 3:  Primary; Secondary; Tertiary</w:t>
            </w:r>
          </w:p>
          <w:p w14:paraId="293522FF" w14:textId="09D4A36D" w:rsidR="006109BD" w:rsidRPr="00055820" w:rsidRDefault="006109BD" w:rsidP="00CB6EBB">
            <w:pPr>
              <w:tabs>
                <w:tab w:val="left" w:pos="6707"/>
              </w:tabs>
              <w:spacing w:before="20" w:after="20" w:line="220" w:lineRule="atLeast"/>
              <w:ind w:left="120"/>
              <w:rPr>
                <w:b/>
                <w:strike/>
                <w:color w:val="EB0000"/>
              </w:rPr>
            </w:pPr>
            <w:r w:rsidRPr="00055820">
              <w:rPr>
                <w:b/>
                <w:bCs/>
                <w:strike/>
                <w:color w:val="EB0000"/>
                <w:u w:val="single"/>
              </w:rPr>
              <w:t>MENTAL HEALTH DIAGNOSES</w:t>
            </w:r>
            <w:r w:rsidR="002E62A1" w:rsidRPr="0080751E">
              <w:rPr>
                <w:b/>
                <w:bCs/>
                <w:color w:val="EB0000"/>
                <w:u w:val="single"/>
              </w:rPr>
              <w:t>&gt;</w:t>
            </w:r>
          </w:p>
          <w:p w14:paraId="6466B3FC" w14:textId="21902BD3" w:rsidR="005E3829" w:rsidRPr="006A7A9F" w:rsidRDefault="005E3829" w:rsidP="00CB6EBB">
            <w:pPr>
              <w:tabs>
                <w:tab w:val="left" w:pos="6707"/>
              </w:tabs>
              <w:spacing w:before="20" w:after="20" w:line="220" w:lineRule="atLeast"/>
              <w:ind w:left="120"/>
              <w:rPr>
                <w:color w:val="0070C0"/>
              </w:rPr>
            </w:pPr>
          </w:p>
          <w:p w14:paraId="5313C833" w14:textId="793828E1" w:rsidR="005E3829" w:rsidRPr="006A7A9F" w:rsidRDefault="00F53251" w:rsidP="00CB6EBB">
            <w:pPr>
              <w:tabs>
                <w:tab w:val="left" w:pos="6707"/>
              </w:tabs>
              <w:spacing w:before="20" w:after="20" w:line="220" w:lineRule="atLeast"/>
              <w:ind w:left="120"/>
              <w:rPr>
                <w:color w:val="0070C0"/>
              </w:rPr>
            </w:pPr>
            <w:bookmarkStart w:id="11" w:name="_Hlk2784281"/>
            <w:r>
              <w:rPr>
                <w:b/>
                <w:color w:val="0070C0"/>
              </w:rPr>
              <w:t>+</w:t>
            </w:r>
            <w:r w:rsidR="005E3829" w:rsidRPr="006A7A9F">
              <w:rPr>
                <w:b/>
                <w:color w:val="0070C0"/>
              </w:rPr>
              <w:t>Schizophrenia, schizotypal, delusional, and other non-mood psychotic disorders</w:t>
            </w:r>
            <w:r>
              <w:rPr>
                <w:b/>
                <w:color w:val="0070C0"/>
              </w:rPr>
              <w:t>#</w:t>
            </w:r>
          </w:p>
          <w:bookmarkEnd w:id="11"/>
          <w:p w14:paraId="38F43DD2" w14:textId="30C51A6F" w:rsidR="005E3829" w:rsidRPr="006A7A9F" w:rsidRDefault="002E62A1" w:rsidP="00CB6EBB">
            <w:pPr>
              <w:tabs>
                <w:tab w:val="left" w:pos="6707"/>
              </w:tabs>
              <w:spacing w:before="20" w:after="20" w:line="220" w:lineRule="atLeast"/>
              <w:ind w:left="120"/>
              <w:rPr>
                <w:color w:val="0070C0"/>
              </w:rPr>
            </w:pPr>
            <w:r w:rsidRPr="0080751E">
              <w:rPr>
                <w:color w:val="EB0000"/>
              </w:rPr>
              <w:t>&lt;</w:t>
            </w:r>
            <w:r w:rsidR="005E3829" w:rsidRPr="007F1756">
              <w:rPr>
                <w:strike/>
                <w:color w:val="EB0000"/>
              </w:rPr>
              <w:t>F23</w:t>
            </w:r>
            <w:r w:rsidR="0080751E" w:rsidRPr="00920BB1">
              <w:rPr>
                <w:color w:val="EB0000"/>
              </w:rPr>
              <w:t>&gt;</w:t>
            </w:r>
            <w:r w:rsidR="005E3829" w:rsidRPr="00920BB1">
              <w:rPr>
                <w:color w:val="EB0000"/>
              </w:rPr>
              <w:t xml:space="preserve"> </w:t>
            </w:r>
            <w:r w:rsidR="005E3829" w:rsidRPr="007E00E3">
              <w:t>Brief psychotic disorder</w:t>
            </w:r>
          </w:p>
          <w:p w14:paraId="0CF46D58" w14:textId="4FCEE36D" w:rsidR="005E3829" w:rsidRPr="006A7A9F" w:rsidRDefault="002E62A1" w:rsidP="00CB6EBB">
            <w:pPr>
              <w:tabs>
                <w:tab w:val="left" w:pos="6707"/>
              </w:tabs>
              <w:spacing w:before="20" w:after="20" w:line="220" w:lineRule="atLeast"/>
              <w:ind w:left="120"/>
              <w:rPr>
                <w:color w:val="0070C0"/>
              </w:rPr>
            </w:pPr>
            <w:r w:rsidRPr="0080751E">
              <w:rPr>
                <w:color w:val="EB0000"/>
              </w:rPr>
              <w:t>&lt;</w:t>
            </w:r>
            <w:r w:rsidR="005E3829" w:rsidRPr="007F1756">
              <w:rPr>
                <w:strike/>
                <w:color w:val="EB0000"/>
              </w:rPr>
              <w:t>F22</w:t>
            </w:r>
            <w:r w:rsidR="00920BB1" w:rsidRPr="00920BB1">
              <w:rPr>
                <w:color w:val="EB0000"/>
              </w:rPr>
              <w:t>&gt;</w:t>
            </w:r>
            <w:r w:rsidR="00920BB1">
              <w:rPr>
                <w:color w:val="EB0000"/>
              </w:rPr>
              <w:t xml:space="preserve"> </w:t>
            </w:r>
            <w:r w:rsidR="005E3829" w:rsidRPr="00146599">
              <w:t>Delusional disorder</w:t>
            </w:r>
          </w:p>
          <w:p w14:paraId="18138A75" w14:textId="704973CD" w:rsidR="005E3829" w:rsidRPr="006A7A9F" w:rsidRDefault="002E62A1" w:rsidP="00CB6EBB">
            <w:pPr>
              <w:tabs>
                <w:tab w:val="left" w:pos="6707"/>
              </w:tabs>
              <w:spacing w:before="20" w:after="20" w:line="220" w:lineRule="atLeast"/>
              <w:ind w:left="120"/>
              <w:rPr>
                <w:color w:val="0070C0"/>
              </w:rPr>
            </w:pPr>
            <w:r w:rsidRPr="0080751E">
              <w:rPr>
                <w:color w:val="EB0000"/>
              </w:rPr>
              <w:t>&lt;</w:t>
            </w:r>
            <w:r w:rsidR="005E3829" w:rsidRPr="007F1756">
              <w:rPr>
                <w:strike/>
                <w:color w:val="EB0000"/>
              </w:rPr>
              <w:t>F25</w:t>
            </w:r>
            <w:r w:rsidRPr="00920BB1">
              <w:rPr>
                <w:color w:val="EB0000"/>
              </w:rPr>
              <w:t>&gt;</w:t>
            </w:r>
            <w:r w:rsidR="00920BB1">
              <w:t xml:space="preserve"> </w:t>
            </w:r>
            <w:r w:rsidR="005E3829" w:rsidRPr="002514DA">
              <w:t>Schizoaffective disorders</w:t>
            </w:r>
          </w:p>
          <w:p w14:paraId="40B37AE7" w14:textId="39F3315B" w:rsidR="005E3829" w:rsidRPr="006A7A9F" w:rsidRDefault="002E62A1" w:rsidP="00CB6EBB">
            <w:pPr>
              <w:tabs>
                <w:tab w:val="left" w:pos="6707"/>
              </w:tabs>
              <w:spacing w:before="20" w:after="20" w:line="220" w:lineRule="atLeast"/>
              <w:ind w:left="120"/>
              <w:rPr>
                <w:color w:val="0070C0"/>
              </w:rPr>
            </w:pPr>
            <w:r w:rsidRPr="0080751E">
              <w:rPr>
                <w:color w:val="EB0000"/>
              </w:rPr>
              <w:t>&lt;</w:t>
            </w:r>
            <w:r w:rsidR="005E3829" w:rsidRPr="007F1756">
              <w:rPr>
                <w:strike/>
                <w:color w:val="EB0000"/>
              </w:rPr>
              <w:t>F20</w:t>
            </w:r>
            <w:r>
              <w:rPr>
                <w:color w:val="EB0000"/>
              </w:rPr>
              <w:t>&gt;</w:t>
            </w:r>
            <w:r w:rsidR="00920BB1">
              <w:rPr>
                <w:color w:val="EB0000"/>
              </w:rPr>
              <w:t xml:space="preserve"> </w:t>
            </w:r>
            <w:r w:rsidR="005E3829">
              <w:t>S</w:t>
            </w:r>
            <w:r w:rsidR="005E3829" w:rsidRPr="00EB68B7">
              <w:t>chizophrenia</w:t>
            </w:r>
          </w:p>
          <w:p w14:paraId="407EC5F0" w14:textId="0520481A" w:rsidR="005E3829" w:rsidRPr="006A7A9F" w:rsidRDefault="002E62A1" w:rsidP="00CB6EBB">
            <w:pPr>
              <w:tabs>
                <w:tab w:val="left" w:pos="6707"/>
              </w:tabs>
              <w:spacing w:before="20" w:after="20" w:line="220" w:lineRule="atLeast"/>
              <w:ind w:left="120"/>
              <w:rPr>
                <w:color w:val="0070C0"/>
              </w:rPr>
            </w:pPr>
            <w:r w:rsidRPr="0080751E">
              <w:rPr>
                <w:color w:val="EB0000"/>
              </w:rPr>
              <w:t>&lt;</w:t>
            </w:r>
            <w:r w:rsidR="005E3829" w:rsidRPr="007F1756">
              <w:rPr>
                <w:strike/>
                <w:color w:val="EB0000"/>
              </w:rPr>
              <w:t>F21</w:t>
            </w:r>
            <w:r w:rsidRPr="00920BB1">
              <w:rPr>
                <w:color w:val="EB0000"/>
              </w:rPr>
              <w:t>&gt;</w:t>
            </w:r>
            <w:r w:rsidR="00920BB1">
              <w:t xml:space="preserve"> </w:t>
            </w:r>
            <w:r w:rsidR="005E3829" w:rsidRPr="00146599">
              <w:t>Schizotypal disorder</w:t>
            </w:r>
          </w:p>
          <w:p w14:paraId="5A7C4FBE" w14:textId="217E46BD" w:rsidR="005E3829" w:rsidRPr="006A7A9F" w:rsidRDefault="002E62A1" w:rsidP="00CB6EBB">
            <w:pPr>
              <w:tabs>
                <w:tab w:val="left" w:pos="6707"/>
              </w:tabs>
              <w:spacing w:before="20" w:after="20" w:line="220" w:lineRule="atLeast"/>
              <w:ind w:left="120"/>
              <w:rPr>
                <w:color w:val="0070C0"/>
              </w:rPr>
            </w:pPr>
            <w:r w:rsidRPr="0080751E">
              <w:rPr>
                <w:color w:val="EB0000"/>
              </w:rPr>
              <w:t>&lt;</w:t>
            </w:r>
            <w:r w:rsidR="005E3829" w:rsidRPr="007F1756">
              <w:rPr>
                <w:strike/>
                <w:color w:val="EB0000"/>
              </w:rPr>
              <w:t>F24</w:t>
            </w:r>
            <w:r w:rsidR="00920BB1" w:rsidRPr="00920BB1">
              <w:rPr>
                <w:color w:val="EB0000"/>
              </w:rPr>
              <w:t>&gt;</w:t>
            </w:r>
            <w:r w:rsidR="00920BB1">
              <w:t xml:space="preserve"> </w:t>
            </w:r>
            <w:r w:rsidR="005E3829" w:rsidRPr="007E00E3">
              <w:t>Shared psychotic disorder</w:t>
            </w:r>
          </w:p>
          <w:p w14:paraId="6E0C17C5" w14:textId="3AF020CF" w:rsidR="005E3829" w:rsidRPr="007F1756" w:rsidRDefault="002E62A1" w:rsidP="00CB6EBB">
            <w:pPr>
              <w:tabs>
                <w:tab w:val="left" w:pos="6707"/>
              </w:tabs>
              <w:spacing w:before="20" w:after="20" w:line="220" w:lineRule="atLeast"/>
              <w:ind w:left="120"/>
              <w:rPr>
                <w:rFonts w:ascii="Wingdings 2" w:hAnsi="Wingdings 2"/>
                <w:color w:val="EB0000"/>
              </w:rPr>
            </w:pPr>
            <w:r w:rsidRPr="0080751E">
              <w:rPr>
                <w:bCs/>
                <w:color w:val="EB0000"/>
              </w:rPr>
              <w:t>&lt;</w:t>
            </w:r>
            <w:r w:rsidR="005E3829" w:rsidRPr="007F1756">
              <w:rPr>
                <w:bCs/>
                <w:strike/>
                <w:color w:val="EB0000"/>
              </w:rPr>
              <w:t>F28</w:t>
            </w:r>
            <w:r w:rsidR="00920BB1" w:rsidRPr="00920BB1">
              <w:rPr>
                <w:bCs/>
                <w:color w:val="EB0000"/>
              </w:rPr>
              <w:t>&gt;</w:t>
            </w:r>
            <w:r w:rsidR="00920BB1">
              <w:rPr>
                <w:bCs/>
                <w:strike/>
                <w:color w:val="EB0000"/>
              </w:rPr>
              <w:t xml:space="preserve"> </w:t>
            </w:r>
            <w:r w:rsidR="005E3829" w:rsidRPr="007F1756">
              <w:rPr>
                <w:bCs/>
                <w:strike/>
                <w:color w:val="EB0000"/>
              </w:rPr>
              <w:t>Other psychotic disorder not due to a substance or known physiological condition</w:t>
            </w:r>
          </w:p>
          <w:p w14:paraId="60F8C20C" w14:textId="0EFDB9C0" w:rsidR="005E3829" w:rsidRPr="006A7A9F" w:rsidRDefault="005E3829" w:rsidP="00CB6EBB">
            <w:pPr>
              <w:tabs>
                <w:tab w:val="left" w:pos="6707"/>
              </w:tabs>
              <w:spacing w:before="20" w:after="20" w:line="220" w:lineRule="atLeast"/>
              <w:ind w:left="120"/>
              <w:rPr>
                <w:color w:val="0070C0"/>
              </w:rPr>
            </w:pPr>
            <w:r w:rsidRPr="007F1756">
              <w:rPr>
                <w:strike/>
                <w:color w:val="EB0000"/>
              </w:rPr>
              <w:t>F29</w:t>
            </w:r>
            <w:r w:rsidR="00920BB1" w:rsidRPr="00920BB1">
              <w:rPr>
                <w:color w:val="EB0000"/>
              </w:rPr>
              <w:t>&gt;</w:t>
            </w:r>
            <w:r w:rsidR="00920BB1">
              <w:t xml:space="preserve">   </w:t>
            </w:r>
            <w:r w:rsidRPr="00E761D8">
              <w:t>Unspecified psychosis</w:t>
            </w:r>
            <w:r>
              <w:rPr>
                <w:color w:val="0070C0"/>
              </w:rPr>
              <w:t xml:space="preserve"> </w:t>
            </w:r>
            <w:r w:rsidR="00920BB1" w:rsidRPr="00920BB1">
              <w:rPr>
                <w:color w:val="EB0000"/>
              </w:rPr>
              <w:t>&lt;</w:t>
            </w:r>
            <w:r w:rsidRPr="007F1756">
              <w:rPr>
                <w:strike/>
                <w:color w:val="EB0000"/>
              </w:rPr>
              <w:t>not due to a substance or known physiological condition</w:t>
            </w:r>
            <w:r w:rsidR="00FA5912" w:rsidRPr="0080751E">
              <w:rPr>
                <w:color w:val="EB0000"/>
              </w:rPr>
              <w:t>&gt;</w:t>
            </w:r>
          </w:p>
          <w:p w14:paraId="4D8D002F" w14:textId="2D24CC75" w:rsidR="005E3829" w:rsidRPr="006A7A9F" w:rsidRDefault="005E3829" w:rsidP="00CB6EBB">
            <w:pPr>
              <w:pStyle w:val="Response"/>
              <w:tabs>
                <w:tab w:val="clear" w:pos="1080"/>
                <w:tab w:val="clear" w:pos="2160"/>
                <w:tab w:val="left" w:pos="518"/>
                <w:tab w:val="left" w:pos="2880"/>
              </w:tabs>
              <w:spacing w:before="0" w:after="0"/>
              <w:ind w:left="104"/>
              <w:rPr>
                <w:b/>
                <w:bCs/>
                <w:color w:val="0070C0"/>
              </w:rPr>
            </w:pPr>
          </w:p>
        </w:tc>
        <w:tc>
          <w:tcPr>
            <w:tcW w:w="1781" w:type="dxa"/>
          </w:tcPr>
          <w:p w14:paraId="55A40FC4" w14:textId="109FF2FB" w:rsidR="005E3829" w:rsidRDefault="005E3829" w:rsidP="00CB6EBB">
            <w:pPr>
              <w:spacing w:before="120" w:after="120"/>
              <w:ind w:right="158"/>
            </w:pPr>
            <w:r>
              <w:t xml:space="preserve">Mental Health Diagnoses from </w:t>
            </w:r>
            <w:r w:rsidRPr="00813336">
              <w:t>BEHAVIORAL HEALTH DIAGNOSES</w:t>
            </w:r>
            <w:r w:rsidRPr="00291C4A">
              <w:t xml:space="preserve"> </w:t>
            </w:r>
            <w:r>
              <w:t>in expiring tool moved to B. SUBSTANCE USE AND PLANNED SERVICES Question10a in new tool.</w:t>
            </w:r>
          </w:p>
          <w:p w14:paraId="4E663D9E" w14:textId="091D4045" w:rsidR="00B96400" w:rsidRDefault="00B96400" w:rsidP="00CB6EBB">
            <w:pPr>
              <w:spacing w:before="120" w:after="120"/>
              <w:ind w:right="158"/>
            </w:pPr>
            <w:r>
              <w:t>Instruction text changed</w:t>
            </w:r>
          </w:p>
          <w:p w14:paraId="354CF014" w14:textId="239EE3A6" w:rsidR="005E3829" w:rsidRDefault="005E3829" w:rsidP="00F93AE1">
            <w:pPr>
              <w:spacing w:before="120" w:after="120"/>
              <w:ind w:right="158"/>
            </w:pPr>
            <w:r>
              <w:t xml:space="preserve">Response options </w:t>
            </w:r>
            <w:r w:rsidR="00B96400">
              <w:t>change</w:t>
            </w:r>
          </w:p>
        </w:tc>
        <w:tc>
          <w:tcPr>
            <w:tcW w:w="1653" w:type="dxa"/>
          </w:tcPr>
          <w:p w14:paraId="18344973" w14:textId="545BD324" w:rsidR="005E3829" w:rsidRDefault="005E3829" w:rsidP="00CB6EBB">
            <w:pPr>
              <w:spacing w:before="120"/>
              <w:ind w:right="86"/>
            </w:pPr>
            <w:r>
              <w:t>Revised – Significant</w:t>
            </w:r>
          </w:p>
          <w:p w14:paraId="63A30369" w14:textId="46070EB6" w:rsidR="005E3829" w:rsidRDefault="005E3829" w:rsidP="00CB6EBB">
            <w:pPr>
              <w:spacing w:before="120"/>
              <w:ind w:right="86"/>
            </w:pPr>
            <w:r>
              <w:t>Moved</w:t>
            </w:r>
          </w:p>
        </w:tc>
      </w:tr>
      <w:tr w:rsidR="005D29BB" w14:paraId="6A067C2E" w14:textId="77777777" w:rsidTr="00694E3E">
        <w:trPr>
          <w:cantSplit/>
        </w:trPr>
        <w:tc>
          <w:tcPr>
            <w:tcW w:w="5695" w:type="dxa"/>
          </w:tcPr>
          <w:p w14:paraId="1DB7CF15" w14:textId="77777777" w:rsidR="005D29BB" w:rsidRPr="00B0602C" w:rsidRDefault="005D29BB" w:rsidP="00CB6EBB">
            <w:pPr>
              <w:autoSpaceDE w:val="0"/>
              <w:autoSpaceDN w:val="0"/>
              <w:adjustRightInd w:val="0"/>
              <w:spacing w:before="120"/>
              <w:rPr>
                <w:rFonts w:cs="Times New Roman"/>
                <w:color w:val="000000"/>
              </w:rPr>
            </w:pPr>
            <w:r w:rsidRPr="00B0602C">
              <w:rPr>
                <w:rFonts w:cs="Times New Roman"/>
                <w:color w:val="000000"/>
              </w:rPr>
              <w:lastRenderedPageBreak/>
              <w:t>Mental Health Diagnoses question (Continued)</w:t>
            </w:r>
          </w:p>
          <w:p w14:paraId="45A008CC"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31 – Bipolar disorder</w:t>
            </w:r>
          </w:p>
          <w:p w14:paraId="277E58F8"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32 – Major depressive disorder, single episode</w:t>
            </w:r>
          </w:p>
          <w:p w14:paraId="3527FA49"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33 – Major depressive disorder, recurrent</w:t>
            </w:r>
          </w:p>
          <w:p w14:paraId="59B99457"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34 – Persistent mood [affective] disorders</w:t>
            </w:r>
          </w:p>
          <w:p w14:paraId="3F7CB4EF"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39 – Unspecified mood [affective] disorder</w:t>
            </w:r>
          </w:p>
          <w:p w14:paraId="2E35FACF"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40–F48 – Anxiety, dissociative, stress-related, somatoform, and other nonpsychotic mental disorders</w:t>
            </w:r>
          </w:p>
          <w:p w14:paraId="67E3A3B3"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50 – Eating disorders</w:t>
            </w:r>
          </w:p>
          <w:p w14:paraId="230BF554"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51 – Sleep disorders not due to a substance or known physiological condition</w:t>
            </w:r>
          </w:p>
          <w:p w14:paraId="1CCF4F31"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60.2 – Antisocial personality disorder</w:t>
            </w:r>
          </w:p>
          <w:p w14:paraId="581DBCB4"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60.3 – Borderline personality disorder</w:t>
            </w:r>
          </w:p>
          <w:p w14:paraId="07DD1E2F"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60.0, F60.1, F60.4–F69 – Other personality disorders</w:t>
            </w:r>
          </w:p>
          <w:p w14:paraId="48DBADEA"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70–F79 – Intellectual disabilities</w:t>
            </w:r>
          </w:p>
          <w:p w14:paraId="2EABD6BB"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DD1899">
              <w:rPr>
                <w:bCs/>
              </w:rPr>
              <w:t>F80–F89 – Pervasive and specific developmental disorders</w:t>
            </w:r>
          </w:p>
          <w:p w14:paraId="11598CEB" w14:textId="77777777" w:rsidR="005D29BB" w:rsidRPr="00DD1899" w:rsidRDefault="005D29BB" w:rsidP="00CB6EBB">
            <w:pPr>
              <w:tabs>
                <w:tab w:val="left" w:pos="4857"/>
                <w:tab w:val="left" w:pos="6435"/>
                <w:tab w:val="left" w:pos="7517"/>
                <w:tab w:val="left" w:pos="8811"/>
              </w:tabs>
              <w:spacing w:before="10"/>
              <w:ind w:left="383"/>
              <w:rPr>
                <w:rFonts w:ascii="Wingdings 2" w:hAnsi="Wingdings 2"/>
              </w:rPr>
            </w:pPr>
            <w:r w:rsidRPr="00B07338">
              <w:rPr>
                <w:bCs/>
              </w:rPr>
              <w:t>F90 – Attention-deficit hyperactivity disorders</w:t>
            </w:r>
          </w:p>
          <w:p w14:paraId="337FC3B3" w14:textId="77777777" w:rsidR="005D29BB" w:rsidRPr="00B07338" w:rsidRDefault="005D29BB" w:rsidP="00CB6EBB">
            <w:pPr>
              <w:tabs>
                <w:tab w:val="left" w:pos="4857"/>
                <w:tab w:val="left" w:pos="6435"/>
                <w:tab w:val="left" w:pos="7517"/>
                <w:tab w:val="left" w:pos="8811"/>
              </w:tabs>
              <w:spacing w:before="10"/>
              <w:ind w:left="383"/>
              <w:rPr>
                <w:rFonts w:ascii="Wingdings 2" w:hAnsi="Wingdings 2"/>
              </w:rPr>
            </w:pPr>
            <w:r w:rsidRPr="00B07338">
              <w:rPr>
                <w:bCs/>
              </w:rPr>
              <w:t>F91 – Conduct disorders</w:t>
            </w:r>
          </w:p>
          <w:p w14:paraId="478389EF" w14:textId="77777777" w:rsidR="005D29BB" w:rsidRPr="00B07338" w:rsidRDefault="005D29BB" w:rsidP="00CB6EBB">
            <w:pPr>
              <w:tabs>
                <w:tab w:val="left" w:pos="4857"/>
                <w:tab w:val="left" w:pos="6435"/>
                <w:tab w:val="left" w:pos="7517"/>
                <w:tab w:val="left" w:pos="8811"/>
              </w:tabs>
              <w:spacing w:before="10"/>
              <w:ind w:left="383"/>
              <w:rPr>
                <w:rFonts w:ascii="Wingdings 2" w:hAnsi="Wingdings 2"/>
              </w:rPr>
            </w:pPr>
            <w:r w:rsidRPr="00B07338">
              <w:rPr>
                <w:bCs/>
              </w:rPr>
              <w:t>F93 – Emotional disorders with onset specific to childhood</w:t>
            </w:r>
          </w:p>
          <w:p w14:paraId="1C4F82D9" w14:textId="77777777" w:rsidR="005D29BB" w:rsidRPr="00B07338" w:rsidRDefault="005D29BB" w:rsidP="00CB6EBB">
            <w:pPr>
              <w:tabs>
                <w:tab w:val="left" w:pos="4857"/>
                <w:tab w:val="left" w:pos="6435"/>
                <w:tab w:val="left" w:pos="7517"/>
                <w:tab w:val="left" w:pos="8811"/>
              </w:tabs>
              <w:spacing w:before="10"/>
              <w:ind w:left="383"/>
              <w:rPr>
                <w:rFonts w:ascii="Wingdings 2" w:hAnsi="Wingdings 2"/>
              </w:rPr>
            </w:pPr>
            <w:r w:rsidRPr="00B07338">
              <w:rPr>
                <w:bCs/>
              </w:rPr>
              <w:t>F94 – Disorders of social functioning with onset specific to childhood or adolescence</w:t>
            </w:r>
          </w:p>
          <w:p w14:paraId="315B7D53" w14:textId="77777777" w:rsidR="005D29BB" w:rsidRPr="00B07338" w:rsidRDefault="005D29BB" w:rsidP="00CB6EBB">
            <w:pPr>
              <w:tabs>
                <w:tab w:val="left" w:pos="4857"/>
                <w:tab w:val="left" w:pos="6435"/>
                <w:tab w:val="left" w:pos="7517"/>
                <w:tab w:val="left" w:pos="8811"/>
              </w:tabs>
              <w:spacing w:before="10"/>
              <w:ind w:left="383"/>
              <w:rPr>
                <w:rFonts w:ascii="Wingdings 2" w:hAnsi="Wingdings 2"/>
              </w:rPr>
            </w:pPr>
            <w:r w:rsidRPr="00B07338">
              <w:rPr>
                <w:bCs/>
              </w:rPr>
              <w:t>F95 – Tic disorder</w:t>
            </w:r>
          </w:p>
          <w:p w14:paraId="1DE39F5D" w14:textId="77777777" w:rsidR="005D29BB" w:rsidRPr="00B07338" w:rsidRDefault="005D29BB" w:rsidP="00CB6EBB">
            <w:pPr>
              <w:tabs>
                <w:tab w:val="left" w:pos="4857"/>
                <w:tab w:val="left" w:pos="6435"/>
                <w:tab w:val="left" w:pos="7517"/>
                <w:tab w:val="left" w:pos="8811"/>
              </w:tabs>
              <w:spacing w:before="10"/>
              <w:ind w:left="383"/>
              <w:rPr>
                <w:rFonts w:ascii="Wingdings 2" w:hAnsi="Wingdings 2"/>
              </w:rPr>
            </w:pPr>
            <w:r w:rsidRPr="00B07338">
              <w:rPr>
                <w:bCs/>
              </w:rPr>
              <w:t>F98 – Other behavioral and emotional disorders with onset usually occurring in childhood and adolescence</w:t>
            </w:r>
          </w:p>
          <w:p w14:paraId="40656DD4" w14:textId="77777777" w:rsidR="005D29BB" w:rsidRDefault="005D29BB" w:rsidP="00CB6EBB">
            <w:pPr>
              <w:tabs>
                <w:tab w:val="left" w:pos="4857"/>
                <w:tab w:val="left" w:pos="6435"/>
                <w:tab w:val="left" w:pos="7517"/>
                <w:tab w:val="left" w:pos="8811"/>
              </w:tabs>
              <w:spacing w:before="10"/>
              <w:ind w:left="383"/>
              <w:rPr>
                <w:bCs/>
              </w:rPr>
            </w:pPr>
            <w:r w:rsidRPr="00B07338">
              <w:rPr>
                <w:bCs/>
              </w:rPr>
              <w:t>F99 – Unspecified mental disorder</w:t>
            </w:r>
          </w:p>
          <w:p w14:paraId="0E333CF4" w14:textId="77777777" w:rsidR="005D29BB" w:rsidRDefault="005D29BB" w:rsidP="00CB6EBB">
            <w:pPr>
              <w:tabs>
                <w:tab w:val="left" w:pos="4857"/>
                <w:tab w:val="left" w:pos="6435"/>
                <w:tab w:val="left" w:pos="7517"/>
                <w:tab w:val="left" w:pos="8811"/>
              </w:tabs>
              <w:spacing w:before="10"/>
              <w:ind w:left="383"/>
            </w:pPr>
            <w:r w:rsidRPr="00F67BBC">
              <w:t>Don’t know</w:t>
            </w:r>
          </w:p>
          <w:p w14:paraId="2944FD6D" w14:textId="77B7DAEC" w:rsidR="005D29BB" w:rsidRPr="00F93AE1" w:rsidRDefault="005D29BB" w:rsidP="00F93AE1">
            <w:pPr>
              <w:tabs>
                <w:tab w:val="left" w:pos="4857"/>
                <w:tab w:val="left" w:pos="6435"/>
                <w:tab w:val="left" w:pos="7517"/>
                <w:tab w:val="left" w:pos="8811"/>
              </w:tabs>
              <w:spacing w:before="10"/>
              <w:ind w:left="383"/>
              <w:rPr>
                <w:rFonts w:ascii="Wingdings 2" w:hAnsi="Wingdings 2"/>
              </w:rPr>
            </w:pPr>
            <w:r w:rsidRPr="00F67BBC">
              <w:t>None of the above</w:t>
            </w:r>
          </w:p>
        </w:tc>
        <w:tc>
          <w:tcPr>
            <w:tcW w:w="6135" w:type="dxa"/>
          </w:tcPr>
          <w:p w14:paraId="6776E0DE" w14:textId="64043CF4" w:rsidR="005D29BB" w:rsidRPr="006A7A9F" w:rsidRDefault="00F53251" w:rsidP="00CB6EBB">
            <w:pPr>
              <w:spacing w:before="120" w:line="220" w:lineRule="atLeast"/>
              <w:ind w:left="115"/>
              <w:rPr>
                <w:color w:val="0070C0"/>
              </w:rPr>
            </w:pPr>
            <w:r>
              <w:rPr>
                <w:b/>
                <w:bCs/>
                <w:color w:val="0070C0"/>
              </w:rPr>
              <w:t>+</w:t>
            </w:r>
            <w:r w:rsidR="005D29BB" w:rsidRPr="006A7A9F">
              <w:rPr>
                <w:b/>
                <w:bCs/>
                <w:color w:val="0070C0"/>
              </w:rPr>
              <w:t>Mood [affective] disorders</w:t>
            </w:r>
            <w:r>
              <w:rPr>
                <w:b/>
                <w:bCs/>
                <w:color w:val="0070C0"/>
              </w:rPr>
              <w:t>#</w:t>
            </w:r>
          </w:p>
          <w:p w14:paraId="569DA42D" w14:textId="5C1ED31E" w:rsidR="005D29BB" w:rsidRPr="006A7A9F" w:rsidRDefault="00FA5912" w:rsidP="00CB6EBB">
            <w:pPr>
              <w:tabs>
                <w:tab w:val="left" w:pos="6707"/>
              </w:tabs>
              <w:spacing w:before="20" w:after="20" w:line="220" w:lineRule="atLeast"/>
              <w:ind w:left="120"/>
              <w:rPr>
                <w:color w:val="0070C0"/>
              </w:rPr>
            </w:pPr>
            <w:r w:rsidRPr="00920BB1">
              <w:rPr>
                <w:color w:val="EB0000"/>
              </w:rPr>
              <w:t>&lt;</w:t>
            </w:r>
            <w:r w:rsidR="005D29BB" w:rsidRPr="007F1756">
              <w:rPr>
                <w:strike/>
                <w:color w:val="EB0000"/>
              </w:rPr>
              <w:t>F31</w:t>
            </w:r>
            <w:r>
              <w:rPr>
                <w:color w:val="FF0000"/>
              </w:rPr>
              <w:t>&gt;</w:t>
            </w:r>
            <w:r w:rsidR="00920BB1">
              <w:rPr>
                <w:color w:val="FF0000"/>
              </w:rPr>
              <w:t xml:space="preserve"> </w:t>
            </w:r>
            <w:r w:rsidR="005D29BB" w:rsidRPr="00E761D8">
              <w:t>Bipolar disorder</w:t>
            </w:r>
          </w:p>
          <w:p w14:paraId="78B03207" w14:textId="06B25B17" w:rsidR="005D29BB" w:rsidRPr="006A7A9F" w:rsidRDefault="00FA5912" w:rsidP="00CB6EBB">
            <w:pPr>
              <w:tabs>
                <w:tab w:val="left" w:pos="6707"/>
              </w:tabs>
              <w:spacing w:before="20" w:after="20" w:line="220" w:lineRule="atLeast"/>
              <w:ind w:left="120"/>
              <w:rPr>
                <w:color w:val="0070C0"/>
              </w:rPr>
            </w:pPr>
            <w:r w:rsidRPr="00920BB1">
              <w:rPr>
                <w:color w:val="EB0000"/>
              </w:rPr>
              <w:t>&lt;</w:t>
            </w:r>
            <w:r w:rsidR="005D29BB" w:rsidRPr="007F1756">
              <w:rPr>
                <w:strike/>
                <w:color w:val="EB0000"/>
              </w:rPr>
              <w:t>F33</w:t>
            </w:r>
            <w:r>
              <w:rPr>
                <w:color w:val="EB0000"/>
              </w:rPr>
              <w:t>&gt;</w:t>
            </w:r>
            <w:r w:rsidR="00920BB1">
              <w:rPr>
                <w:color w:val="EB0000"/>
              </w:rPr>
              <w:t xml:space="preserve"> </w:t>
            </w:r>
            <w:r w:rsidR="005D29BB" w:rsidRPr="00E761D8">
              <w:t>Major depressive disorder, recurrent</w:t>
            </w:r>
          </w:p>
          <w:p w14:paraId="1A7C3506" w14:textId="1FA4FA4E" w:rsidR="005D29BB" w:rsidRPr="006A7A9F" w:rsidRDefault="00FA5912" w:rsidP="00CB6EBB">
            <w:pPr>
              <w:tabs>
                <w:tab w:val="left" w:pos="6707"/>
              </w:tabs>
              <w:spacing w:before="20" w:after="20" w:line="220" w:lineRule="atLeast"/>
              <w:ind w:left="120"/>
              <w:rPr>
                <w:color w:val="0070C0"/>
              </w:rPr>
            </w:pPr>
            <w:r w:rsidRPr="00920BB1">
              <w:rPr>
                <w:color w:val="EB0000"/>
              </w:rPr>
              <w:t>&lt;</w:t>
            </w:r>
            <w:r w:rsidR="005D29BB" w:rsidRPr="007F1756">
              <w:rPr>
                <w:strike/>
                <w:color w:val="EB0000"/>
              </w:rPr>
              <w:t>F32</w:t>
            </w:r>
            <w:r>
              <w:rPr>
                <w:color w:val="EB0000"/>
              </w:rPr>
              <w:t>&gt;</w:t>
            </w:r>
            <w:r w:rsidR="00920BB1">
              <w:rPr>
                <w:color w:val="EB0000"/>
              </w:rPr>
              <w:t xml:space="preserve"> </w:t>
            </w:r>
            <w:r w:rsidR="005D29BB" w:rsidRPr="00E761D8">
              <w:t>Major depressive disorder, single episode</w:t>
            </w:r>
          </w:p>
          <w:p w14:paraId="2A0AF209" w14:textId="52DD4BC9" w:rsidR="005D29BB" w:rsidRPr="006A7A9F" w:rsidRDefault="00FA5912" w:rsidP="00CB6EBB">
            <w:pPr>
              <w:tabs>
                <w:tab w:val="left" w:pos="6707"/>
              </w:tabs>
              <w:spacing w:before="20" w:after="20" w:line="220" w:lineRule="atLeast"/>
              <w:ind w:left="120"/>
              <w:rPr>
                <w:color w:val="0070C0"/>
              </w:rPr>
            </w:pPr>
            <w:r w:rsidRPr="00920BB1">
              <w:rPr>
                <w:color w:val="EB0000"/>
              </w:rPr>
              <w:t>&lt;</w:t>
            </w:r>
            <w:r w:rsidR="005D29BB" w:rsidRPr="007F1756">
              <w:rPr>
                <w:strike/>
                <w:color w:val="EB0000"/>
              </w:rPr>
              <w:t>F30</w:t>
            </w:r>
            <w:r>
              <w:rPr>
                <w:color w:val="EB0000"/>
              </w:rPr>
              <w:t>&gt;</w:t>
            </w:r>
            <w:r w:rsidR="00920BB1">
              <w:rPr>
                <w:color w:val="EB0000"/>
              </w:rPr>
              <w:t xml:space="preserve"> </w:t>
            </w:r>
            <w:r w:rsidR="005D29BB" w:rsidRPr="00E761D8">
              <w:t>Manic episode</w:t>
            </w:r>
          </w:p>
          <w:p w14:paraId="00F4085C" w14:textId="49288801" w:rsidR="005D29BB" w:rsidRPr="006A7A9F" w:rsidRDefault="00FA5912" w:rsidP="00CB6EBB">
            <w:pPr>
              <w:tabs>
                <w:tab w:val="left" w:pos="6707"/>
              </w:tabs>
              <w:spacing w:before="20" w:after="20" w:line="220" w:lineRule="atLeast"/>
              <w:ind w:left="120"/>
              <w:rPr>
                <w:color w:val="0070C0"/>
              </w:rPr>
            </w:pPr>
            <w:r w:rsidRPr="00920BB1">
              <w:rPr>
                <w:color w:val="EB0000"/>
              </w:rPr>
              <w:t>&lt;</w:t>
            </w:r>
            <w:r w:rsidR="005D29BB" w:rsidRPr="007F1756">
              <w:rPr>
                <w:strike/>
                <w:color w:val="EB0000"/>
              </w:rPr>
              <w:t>F34</w:t>
            </w:r>
            <w:r>
              <w:rPr>
                <w:color w:val="EB0000"/>
              </w:rPr>
              <w:t>&gt;</w:t>
            </w:r>
            <w:r w:rsidR="00920BB1">
              <w:rPr>
                <w:color w:val="EB0000"/>
              </w:rPr>
              <w:t xml:space="preserve"> </w:t>
            </w:r>
            <w:r w:rsidR="005D29BB" w:rsidRPr="00E761D8">
              <w:t>Persistent mood [affective] disorders</w:t>
            </w:r>
          </w:p>
          <w:p w14:paraId="2CF150AB" w14:textId="4F5C3FD0" w:rsidR="005D29BB" w:rsidRPr="006A7A9F" w:rsidRDefault="00FA5912" w:rsidP="00CB6EBB">
            <w:pPr>
              <w:tabs>
                <w:tab w:val="left" w:pos="6707"/>
              </w:tabs>
              <w:spacing w:before="20" w:after="20" w:line="220" w:lineRule="atLeast"/>
              <w:ind w:left="120"/>
              <w:rPr>
                <w:color w:val="0070C0"/>
              </w:rPr>
            </w:pPr>
            <w:r w:rsidRPr="00920BB1">
              <w:rPr>
                <w:color w:val="EB0000"/>
              </w:rPr>
              <w:t>&lt;</w:t>
            </w:r>
            <w:r w:rsidR="005D29BB" w:rsidRPr="007F1756">
              <w:rPr>
                <w:strike/>
                <w:color w:val="EB0000"/>
              </w:rPr>
              <w:t>F39</w:t>
            </w:r>
            <w:r>
              <w:rPr>
                <w:color w:val="EB0000"/>
              </w:rPr>
              <w:t>&gt;</w:t>
            </w:r>
            <w:r w:rsidR="00920BB1">
              <w:rPr>
                <w:color w:val="EB0000"/>
              </w:rPr>
              <w:t xml:space="preserve"> </w:t>
            </w:r>
            <w:r w:rsidR="005D29BB" w:rsidRPr="00E761D8">
              <w:t>Unspecified mood [affective] disorder</w:t>
            </w:r>
          </w:p>
          <w:p w14:paraId="40B08025" w14:textId="42A3A259" w:rsidR="005D29BB" w:rsidRPr="006A7A9F" w:rsidRDefault="00F53251" w:rsidP="00CB6EBB">
            <w:pPr>
              <w:spacing w:before="20" w:after="20" w:line="220" w:lineRule="atLeast"/>
              <w:ind w:left="120"/>
              <w:rPr>
                <w:color w:val="0070C0"/>
              </w:rPr>
            </w:pPr>
            <w:r>
              <w:rPr>
                <w:b/>
                <w:bCs/>
                <w:color w:val="0070C0"/>
              </w:rPr>
              <w:t>+</w:t>
            </w:r>
            <w:r w:rsidR="005D29BB" w:rsidRPr="006A7A9F">
              <w:rPr>
                <w:b/>
                <w:bCs/>
                <w:color w:val="0070C0"/>
              </w:rPr>
              <w:t>Phobic Anxiety and Other Anxiety Disorders</w:t>
            </w:r>
            <w:r>
              <w:rPr>
                <w:b/>
                <w:bCs/>
                <w:color w:val="0070C0"/>
              </w:rPr>
              <w:t>#</w:t>
            </w:r>
          </w:p>
          <w:p w14:paraId="6209B54B" w14:textId="77777777" w:rsidR="00920BB1" w:rsidRDefault="00FA5912" w:rsidP="00CB6EBB">
            <w:pPr>
              <w:tabs>
                <w:tab w:val="left" w:pos="6707"/>
                <w:tab w:val="left" w:pos="8564"/>
              </w:tabs>
              <w:spacing w:before="20" w:after="20" w:line="220" w:lineRule="atLeast"/>
              <w:ind w:left="120"/>
              <w:rPr>
                <w:color w:val="FF0000"/>
              </w:rPr>
            </w:pPr>
            <w:r w:rsidRPr="00920BB1">
              <w:rPr>
                <w:bCs/>
                <w:color w:val="EB0000"/>
              </w:rPr>
              <w:t>&lt;</w:t>
            </w:r>
            <w:r w:rsidR="005D29BB" w:rsidRPr="007F1756">
              <w:rPr>
                <w:bCs/>
                <w:strike/>
                <w:color w:val="EB0000"/>
              </w:rPr>
              <w:t>F40–F48</w:t>
            </w:r>
            <w:r w:rsidR="00920BB1">
              <w:rPr>
                <w:bCs/>
                <w:strike/>
                <w:color w:val="EB0000"/>
              </w:rPr>
              <w:t xml:space="preserve"> </w:t>
            </w:r>
            <w:r w:rsidR="005D29BB" w:rsidRPr="007F1756">
              <w:rPr>
                <w:bCs/>
                <w:strike/>
                <w:color w:val="EB0000"/>
              </w:rPr>
              <w:t>Anxiety, dissociative, stress-related, somatoform, and other nonpsychotic mental disorders</w:t>
            </w:r>
            <w:r w:rsidRPr="00920BB1">
              <w:rPr>
                <w:bCs/>
                <w:color w:val="EB0000"/>
              </w:rPr>
              <w:t>&gt;</w:t>
            </w:r>
            <w:r w:rsidR="005D29BB" w:rsidRPr="00382DF4">
              <w:rPr>
                <w:color w:val="FF0000"/>
              </w:rPr>
              <w:t xml:space="preserve"> </w:t>
            </w:r>
          </w:p>
          <w:p w14:paraId="4E30F07B" w14:textId="633ACE50" w:rsidR="005D29BB" w:rsidRPr="00876AAF" w:rsidRDefault="00F53251" w:rsidP="00CB6EBB">
            <w:pPr>
              <w:tabs>
                <w:tab w:val="left" w:pos="6707"/>
                <w:tab w:val="left" w:pos="8564"/>
              </w:tabs>
              <w:spacing w:before="20" w:after="20" w:line="220" w:lineRule="atLeast"/>
              <w:ind w:left="120"/>
              <w:rPr>
                <w:color w:val="0070C0"/>
              </w:rPr>
            </w:pPr>
            <w:r w:rsidRPr="00F53251">
              <w:rPr>
                <w:color w:val="0070C0"/>
              </w:rPr>
              <w:t>+</w:t>
            </w:r>
            <w:r w:rsidR="005D29BB" w:rsidRPr="00876AAF">
              <w:rPr>
                <w:color w:val="0070C0"/>
              </w:rPr>
              <w:t>Agoraphobia without panic disorder</w:t>
            </w:r>
          </w:p>
          <w:p w14:paraId="46868988" w14:textId="77777777" w:rsidR="005D29BB" w:rsidRPr="00876AAF" w:rsidRDefault="005D29BB" w:rsidP="00CB6EBB">
            <w:pPr>
              <w:tabs>
                <w:tab w:val="left" w:pos="6707"/>
              </w:tabs>
              <w:spacing w:before="20" w:after="20" w:line="220" w:lineRule="atLeast"/>
              <w:ind w:left="120"/>
              <w:rPr>
                <w:color w:val="0070C0"/>
              </w:rPr>
            </w:pPr>
            <w:r w:rsidRPr="00876AAF">
              <w:rPr>
                <w:color w:val="0070C0"/>
              </w:rPr>
              <w:t>Agoraphobia with panic disorder</w:t>
            </w:r>
          </w:p>
          <w:p w14:paraId="325700FF" w14:textId="77777777" w:rsidR="005D29BB" w:rsidRPr="00876AAF" w:rsidRDefault="005D29BB" w:rsidP="00CB6EBB">
            <w:pPr>
              <w:tabs>
                <w:tab w:val="left" w:pos="6707"/>
              </w:tabs>
              <w:spacing w:before="20" w:after="20" w:line="220" w:lineRule="atLeast"/>
              <w:ind w:left="120"/>
              <w:rPr>
                <w:color w:val="0070C0"/>
              </w:rPr>
            </w:pPr>
            <w:r w:rsidRPr="00876AAF">
              <w:rPr>
                <w:color w:val="0070C0"/>
              </w:rPr>
              <w:t>Agoraphobia, unspecified</w:t>
            </w:r>
          </w:p>
          <w:p w14:paraId="4ECE0144" w14:textId="77777777" w:rsidR="005D29BB" w:rsidRPr="00876AAF" w:rsidRDefault="005D29BB" w:rsidP="00CB6EBB">
            <w:pPr>
              <w:tabs>
                <w:tab w:val="left" w:pos="6707"/>
              </w:tabs>
              <w:spacing w:before="20" w:after="20" w:line="220" w:lineRule="atLeast"/>
              <w:ind w:left="120"/>
              <w:rPr>
                <w:color w:val="0070C0"/>
              </w:rPr>
            </w:pPr>
            <w:r w:rsidRPr="00876AAF">
              <w:rPr>
                <w:color w:val="0070C0"/>
              </w:rPr>
              <w:t>Generalized anxiety disorder</w:t>
            </w:r>
          </w:p>
          <w:p w14:paraId="5013643F" w14:textId="77777777" w:rsidR="005D29BB" w:rsidRPr="00876AAF" w:rsidRDefault="005D29BB" w:rsidP="00CB6EBB">
            <w:pPr>
              <w:tabs>
                <w:tab w:val="left" w:pos="6707"/>
              </w:tabs>
              <w:spacing w:before="20" w:after="20" w:line="220" w:lineRule="atLeast"/>
              <w:ind w:left="120"/>
              <w:rPr>
                <w:color w:val="0070C0"/>
              </w:rPr>
            </w:pPr>
            <w:r w:rsidRPr="00876AAF">
              <w:rPr>
                <w:color w:val="0070C0"/>
              </w:rPr>
              <w:t>Panic disorder</w:t>
            </w:r>
          </w:p>
          <w:p w14:paraId="12F996DD" w14:textId="77777777" w:rsidR="005D29BB" w:rsidRPr="00876AAF" w:rsidRDefault="005D29BB" w:rsidP="00CB6EBB">
            <w:pPr>
              <w:tabs>
                <w:tab w:val="left" w:pos="6707"/>
              </w:tabs>
              <w:spacing w:before="20" w:after="20" w:line="220" w:lineRule="atLeast"/>
              <w:ind w:left="120"/>
              <w:rPr>
                <w:color w:val="0070C0"/>
              </w:rPr>
            </w:pPr>
            <w:r w:rsidRPr="00876AAF">
              <w:rPr>
                <w:color w:val="0070C0"/>
              </w:rPr>
              <w:t>Phobic anxiety disorders</w:t>
            </w:r>
          </w:p>
          <w:p w14:paraId="0C1D44D3" w14:textId="77777777" w:rsidR="005D29BB" w:rsidRPr="00876AAF" w:rsidRDefault="005D29BB" w:rsidP="00CB6EBB">
            <w:pPr>
              <w:tabs>
                <w:tab w:val="left" w:pos="6707"/>
              </w:tabs>
              <w:spacing w:before="20" w:after="20" w:line="220" w:lineRule="atLeast"/>
              <w:ind w:left="120"/>
              <w:rPr>
                <w:color w:val="0070C0"/>
              </w:rPr>
            </w:pPr>
            <w:r w:rsidRPr="00876AAF">
              <w:rPr>
                <w:color w:val="0070C0"/>
              </w:rPr>
              <w:t>Social phobias (Social anxiety disorder)</w:t>
            </w:r>
          </w:p>
          <w:p w14:paraId="59E61064" w14:textId="77777777" w:rsidR="005D29BB" w:rsidRPr="00876AAF" w:rsidRDefault="005D29BB" w:rsidP="00CB6EBB">
            <w:pPr>
              <w:tabs>
                <w:tab w:val="left" w:pos="6707"/>
              </w:tabs>
              <w:spacing w:before="20" w:after="20" w:line="220" w:lineRule="atLeast"/>
              <w:ind w:left="120"/>
              <w:rPr>
                <w:color w:val="0070C0"/>
              </w:rPr>
            </w:pPr>
            <w:r w:rsidRPr="00876AAF">
              <w:rPr>
                <w:color w:val="0070C0"/>
              </w:rPr>
              <w:t>Specific (isolated) phobias</w:t>
            </w:r>
          </w:p>
          <w:p w14:paraId="6A0FBFF1" w14:textId="77777777" w:rsidR="005D29BB" w:rsidRPr="006A7A9F" w:rsidRDefault="005D29BB" w:rsidP="00CB6EBB">
            <w:pPr>
              <w:spacing w:before="20" w:after="20" w:line="220" w:lineRule="atLeast"/>
              <w:ind w:left="120"/>
              <w:rPr>
                <w:color w:val="0070C0"/>
              </w:rPr>
            </w:pPr>
            <w:r w:rsidRPr="006A7A9F">
              <w:rPr>
                <w:b/>
                <w:bCs/>
                <w:color w:val="0070C0"/>
              </w:rPr>
              <w:t>Obsessive-compulsive disorders</w:t>
            </w:r>
          </w:p>
          <w:p w14:paraId="794364CD" w14:textId="77777777" w:rsidR="005D29BB" w:rsidRPr="00876AAF" w:rsidRDefault="005D29BB" w:rsidP="00CB6EBB">
            <w:pPr>
              <w:tabs>
                <w:tab w:val="left" w:pos="6707"/>
              </w:tabs>
              <w:spacing w:before="20" w:after="20" w:line="220" w:lineRule="atLeast"/>
              <w:ind w:left="120"/>
              <w:rPr>
                <w:color w:val="0070C0"/>
              </w:rPr>
            </w:pPr>
            <w:r w:rsidRPr="00876AAF">
              <w:rPr>
                <w:color w:val="0070C0"/>
              </w:rPr>
              <w:t>Excoriation (skin-picking) disorder</w:t>
            </w:r>
          </w:p>
          <w:p w14:paraId="297F0E06" w14:textId="77777777" w:rsidR="005D29BB" w:rsidRPr="00876AAF" w:rsidRDefault="005D29BB" w:rsidP="00CB6EBB">
            <w:pPr>
              <w:tabs>
                <w:tab w:val="left" w:pos="6707"/>
              </w:tabs>
              <w:spacing w:before="20" w:after="20" w:line="220" w:lineRule="atLeast"/>
              <w:ind w:left="120"/>
              <w:rPr>
                <w:color w:val="0070C0"/>
              </w:rPr>
            </w:pPr>
            <w:r w:rsidRPr="00876AAF">
              <w:rPr>
                <w:color w:val="0070C0"/>
              </w:rPr>
              <w:t>Hoarding disorder</w:t>
            </w:r>
          </w:p>
          <w:p w14:paraId="0A49D845" w14:textId="77777777" w:rsidR="005D29BB" w:rsidRPr="00876AAF" w:rsidRDefault="005D29BB" w:rsidP="00CB6EBB">
            <w:pPr>
              <w:tabs>
                <w:tab w:val="left" w:pos="6707"/>
              </w:tabs>
              <w:spacing w:before="20" w:after="20" w:line="220" w:lineRule="atLeast"/>
              <w:ind w:left="120"/>
              <w:rPr>
                <w:color w:val="0070C0"/>
              </w:rPr>
            </w:pPr>
            <w:r w:rsidRPr="00876AAF">
              <w:rPr>
                <w:color w:val="0070C0"/>
              </w:rPr>
              <w:t>Obsessive-compulsive disorder</w:t>
            </w:r>
          </w:p>
          <w:p w14:paraId="4DFA8B9C" w14:textId="77777777" w:rsidR="005D29BB" w:rsidRPr="006A7A9F" w:rsidRDefault="005D29BB" w:rsidP="00CB6EBB">
            <w:pPr>
              <w:tabs>
                <w:tab w:val="left" w:pos="6707"/>
              </w:tabs>
              <w:spacing w:before="20" w:after="20" w:line="220" w:lineRule="atLeast"/>
              <w:ind w:left="120"/>
              <w:rPr>
                <w:color w:val="0070C0"/>
              </w:rPr>
            </w:pPr>
            <w:r w:rsidRPr="00876AAF">
              <w:rPr>
                <w:color w:val="0070C0"/>
              </w:rPr>
              <w:t>Obsessive-compulsive disorder with mixed obsessional thoughts and acts</w:t>
            </w:r>
          </w:p>
          <w:p w14:paraId="1FCAB086" w14:textId="77777777" w:rsidR="005D29BB" w:rsidRPr="006A7A9F" w:rsidRDefault="005D29BB" w:rsidP="00CB6EBB">
            <w:pPr>
              <w:spacing w:before="20" w:after="20" w:line="220" w:lineRule="atLeast"/>
              <w:ind w:left="120"/>
              <w:rPr>
                <w:color w:val="0070C0"/>
              </w:rPr>
            </w:pPr>
            <w:r w:rsidRPr="006A7A9F">
              <w:rPr>
                <w:b/>
                <w:bCs/>
                <w:color w:val="0070C0"/>
              </w:rPr>
              <w:t>Reaction to severe stress and adjustment disorders</w:t>
            </w:r>
          </w:p>
          <w:p w14:paraId="3DE2B7C8" w14:textId="77777777" w:rsidR="005D29BB" w:rsidRPr="000033AE" w:rsidRDefault="005D29BB" w:rsidP="00CB6EBB">
            <w:pPr>
              <w:tabs>
                <w:tab w:val="left" w:pos="6707"/>
              </w:tabs>
              <w:spacing w:before="20" w:after="20" w:line="220" w:lineRule="atLeast"/>
              <w:ind w:left="120"/>
              <w:rPr>
                <w:color w:val="0070C0"/>
              </w:rPr>
            </w:pPr>
            <w:r w:rsidRPr="000033AE">
              <w:rPr>
                <w:color w:val="0070C0"/>
              </w:rPr>
              <w:t>Acute stress disorder; reaction to severe stress, and adjustment disorders</w:t>
            </w:r>
          </w:p>
          <w:p w14:paraId="3DB148DA" w14:textId="77777777" w:rsidR="005D29BB" w:rsidRPr="000033AE" w:rsidRDefault="005D29BB" w:rsidP="00CB6EBB">
            <w:pPr>
              <w:tabs>
                <w:tab w:val="left" w:pos="6707"/>
              </w:tabs>
              <w:spacing w:before="20" w:after="20" w:line="220" w:lineRule="atLeast"/>
              <w:ind w:left="120"/>
              <w:rPr>
                <w:color w:val="0070C0"/>
              </w:rPr>
            </w:pPr>
            <w:r w:rsidRPr="000033AE">
              <w:rPr>
                <w:color w:val="0070C0"/>
              </w:rPr>
              <w:t>Adjustment disorders</w:t>
            </w:r>
          </w:p>
          <w:p w14:paraId="55449AD3" w14:textId="77777777" w:rsidR="005D29BB" w:rsidRPr="000033AE" w:rsidRDefault="005D29BB" w:rsidP="00CB6EBB">
            <w:pPr>
              <w:tabs>
                <w:tab w:val="left" w:pos="6707"/>
              </w:tabs>
              <w:spacing w:before="20" w:after="20" w:line="220" w:lineRule="atLeast"/>
              <w:ind w:left="120"/>
              <w:rPr>
                <w:color w:val="0070C0"/>
              </w:rPr>
            </w:pPr>
            <w:r w:rsidRPr="000033AE">
              <w:rPr>
                <w:color w:val="0070C0"/>
              </w:rPr>
              <w:t>Body dysmorphic disorder</w:t>
            </w:r>
          </w:p>
          <w:p w14:paraId="43F4835E" w14:textId="77777777" w:rsidR="005D29BB" w:rsidRPr="000033AE" w:rsidRDefault="005D29BB" w:rsidP="00CB6EBB">
            <w:pPr>
              <w:tabs>
                <w:tab w:val="left" w:pos="6707"/>
              </w:tabs>
              <w:spacing w:before="20" w:after="20" w:line="220" w:lineRule="atLeast"/>
              <w:ind w:left="120"/>
              <w:rPr>
                <w:color w:val="0070C0"/>
              </w:rPr>
            </w:pPr>
            <w:r w:rsidRPr="000033AE">
              <w:rPr>
                <w:color w:val="0070C0"/>
              </w:rPr>
              <w:t>Dissociative and conversion disorders</w:t>
            </w:r>
          </w:p>
          <w:p w14:paraId="16608A83" w14:textId="77777777" w:rsidR="005D29BB" w:rsidRPr="000033AE" w:rsidRDefault="005D29BB" w:rsidP="00CB6EBB">
            <w:pPr>
              <w:tabs>
                <w:tab w:val="left" w:pos="6707"/>
              </w:tabs>
              <w:spacing w:before="20" w:after="20" w:line="220" w:lineRule="atLeast"/>
              <w:ind w:left="120"/>
              <w:rPr>
                <w:color w:val="0070C0"/>
              </w:rPr>
            </w:pPr>
            <w:r w:rsidRPr="000033AE">
              <w:rPr>
                <w:color w:val="0070C0"/>
              </w:rPr>
              <w:t>Dissociative identity disorder</w:t>
            </w:r>
          </w:p>
          <w:p w14:paraId="10AE8382" w14:textId="77777777" w:rsidR="005D29BB" w:rsidRPr="000033AE" w:rsidRDefault="005D29BB" w:rsidP="00CB6EBB">
            <w:pPr>
              <w:tabs>
                <w:tab w:val="left" w:pos="6707"/>
              </w:tabs>
              <w:spacing w:before="20" w:after="20" w:line="220" w:lineRule="atLeast"/>
              <w:ind w:left="120"/>
              <w:rPr>
                <w:color w:val="0070C0"/>
              </w:rPr>
            </w:pPr>
            <w:r w:rsidRPr="000033AE">
              <w:rPr>
                <w:color w:val="0070C0"/>
              </w:rPr>
              <w:t>Post traumatic stress disorder</w:t>
            </w:r>
          </w:p>
          <w:p w14:paraId="11F7C362" w14:textId="49E5A154" w:rsidR="005D29BB" w:rsidRPr="000033AE" w:rsidRDefault="005D29BB" w:rsidP="00CB6EBB">
            <w:pPr>
              <w:tabs>
                <w:tab w:val="left" w:pos="6707"/>
              </w:tabs>
              <w:spacing w:before="20" w:after="20" w:line="220" w:lineRule="atLeast"/>
              <w:ind w:left="120"/>
              <w:rPr>
                <w:color w:val="0070C0"/>
              </w:rPr>
            </w:pPr>
            <w:r w:rsidRPr="000033AE">
              <w:rPr>
                <w:color w:val="0070C0"/>
              </w:rPr>
              <w:t>Somatoform disorders</w:t>
            </w:r>
            <w:r w:rsidR="00F53251">
              <w:rPr>
                <w:color w:val="0070C0"/>
              </w:rPr>
              <w:t>#</w:t>
            </w:r>
          </w:p>
          <w:p w14:paraId="56BAFD3D" w14:textId="77777777" w:rsidR="005D29BB" w:rsidRPr="00BC425B" w:rsidRDefault="005D29BB" w:rsidP="00CB6EBB">
            <w:pPr>
              <w:pStyle w:val="Response"/>
              <w:spacing w:after="0"/>
              <w:ind w:left="86"/>
              <w:rPr>
                <w:b/>
                <w:bCs/>
                <w:color w:val="000000" w:themeColor="text1"/>
              </w:rPr>
            </w:pPr>
          </w:p>
        </w:tc>
        <w:tc>
          <w:tcPr>
            <w:tcW w:w="1781" w:type="dxa"/>
          </w:tcPr>
          <w:p w14:paraId="5E91E14E" w14:textId="635695C7" w:rsidR="005D29BB" w:rsidRDefault="00F93AE1" w:rsidP="00CB6EBB">
            <w:pPr>
              <w:spacing w:before="120" w:after="120"/>
              <w:ind w:right="158"/>
            </w:pPr>
            <w:r>
              <w:t xml:space="preserve"> </w:t>
            </w:r>
          </w:p>
        </w:tc>
        <w:tc>
          <w:tcPr>
            <w:tcW w:w="1653" w:type="dxa"/>
          </w:tcPr>
          <w:p w14:paraId="1D7D4681" w14:textId="0BBCF1DA" w:rsidR="005D29BB" w:rsidRDefault="00F93AE1" w:rsidP="00CB6EBB">
            <w:pPr>
              <w:spacing w:before="120"/>
              <w:ind w:right="86"/>
            </w:pPr>
            <w:r>
              <w:t xml:space="preserve"> </w:t>
            </w:r>
          </w:p>
        </w:tc>
      </w:tr>
      <w:tr w:rsidR="00DA13A3" w14:paraId="65FBCD06" w14:textId="77777777" w:rsidTr="00694E3E">
        <w:trPr>
          <w:cantSplit/>
        </w:trPr>
        <w:tc>
          <w:tcPr>
            <w:tcW w:w="5695" w:type="dxa"/>
          </w:tcPr>
          <w:p w14:paraId="3E17011B" w14:textId="04A2E5A4" w:rsidR="00DA13A3" w:rsidRPr="00BC425B" w:rsidRDefault="00B0602C" w:rsidP="00CB6EBB">
            <w:pPr>
              <w:autoSpaceDE w:val="0"/>
              <w:autoSpaceDN w:val="0"/>
              <w:adjustRightInd w:val="0"/>
              <w:spacing w:before="120"/>
              <w:rPr>
                <w:rFonts w:cs="Times New Roman"/>
                <w:b/>
                <w:bCs/>
                <w:color w:val="000000"/>
              </w:rPr>
            </w:pPr>
            <w:r w:rsidRPr="00B0602C">
              <w:rPr>
                <w:rFonts w:cs="Times New Roman"/>
                <w:color w:val="000000"/>
              </w:rPr>
              <w:lastRenderedPageBreak/>
              <w:t>Mental Health Diagnoses question (Continued)</w:t>
            </w:r>
          </w:p>
        </w:tc>
        <w:tc>
          <w:tcPr>
            <w:tcW w:w="6135" w:type="dxa"/>
          </w:tcPr>
          <w:p w14:paraId="7F62325B" w14:textId="77777777" w:rsidR="00DA13A3" w:rsidRPr="00BC425B" w:rsidRDefault="00DA13A3" w:rsidP="00CB6EBB">
            <w:pPr>
              <w:pStyle w:val="Response"/>
              <w:spacing w:after="0"/>
              <w:ind w:left="86"/>
              <w:rPr>
                <w:b/>
                <w:bCs/>
                <w:color w:val="000000" w:themeColor="text1"/>
              </w:rPr>
            </w:pPr>
          </w:p>
          <w:p w14:paraId="20F96E4B" w14:textId="171BF7BA" w:rsidR="00DA13A3" w:rsidRPr="006A7A9F" w:rsidRDefault="003A34E7" w:rsidP="00CB6EBB">
            <w:pPr>
              <w:spacing w:before="20" w:after="20" w:line="220" w:lineRule="atLeast"/>
              <w:ind w:left="120" w:right="2210"/>
              <w:rPr>
                <w:color w:val="0070C0"/>
              </w:rPr>
            </w:pPr>
            <w:r>
              <w:rPr>
                <w:b/>
                <w:bCs/>
                <w:color w:val="0070C0"/>
              </w:rPr>
              <w:t>+</w:t>
            </w:r>
            <w:r w:rsidR="00DA13A3" w:rsidRPr="006A7A9F">
              <w:rPr>
                <w:b/>
                <w:bCs/>
                <w:color w:val="0070C0"/>
              </w:rPr>
              <w:t>Behavioral syndromes associated with physiological disturbances and physical factors</w:t>
            </w:r>
            <w:r>
              <w:rPr>
                <w:b/>
                <w:bCs/>
                <w:color w:val="0070C0"/>
              </w:rPr>
              <w:t>#</w:t>
            </w:r>
          </w:p>
          <w:p w14:paraId="1C08F423" w14:textId="104D954D" w:rsidR="00DA13A3" w:rsidRPr="006A7A9F" w:rsidRDefault="00FA5912" w:rsidP="00CB6EBB">
            <w:pPr>
              <w:tabs>
                <w:tab w:val="left" w:pos="6707"/>
              </w:tabs>
              <w:spacing w:before="20" w:after="20" w:line="220" w:lineRule="atLeast"/>
              <w:ind w:left="120"/>
              <w:rPr>
                <w:color w:val="0070C0"/>
              </w:rPr>
            </w:pPr>
            <w:r w:rsidRPr="00920BB1">
              <w:rPr>
                <w:bCs/>
                <w:color w:val="EB0000"/>
              </w:rPr>
              <w:t>&lt;</w:t>
            </w:r>
            <w:r w:rsidR="00DA13A3" w:rsidRPr="00AC1971">
              <w:rPr>
                <w:bCs/>
                <w:strike/>
                <w:color w:val="EB0000"/>
              </w:rPr>
              <w:t>F50</w:t>
            </w:r>
            <w:r w:rsidR="00AC1971">
              <w:rPr>
                <w:bCs/>
                <w:color w:val="EB0000"/>
              </w:rPr>
              <w:t xml:space="preserve">&gt; </w:t>
            </w:r>
            <w:r w:rsidR="00DA13A3" w:rsidRPr="00AC1971">
              <w:t>Eating</w:t>
            </w:r>
            <w:r w:rsidR="00DA13A3" w:rsidRPr="004F335B">
              <w:t xml:space="preserve"> disorders</w:t>
            </w:r>
          </w:p>
          <w:p w14:paraId="1E8AA1BB" w14:textId="6E004CEE" w:rsidR="00DA13A3" w:rsidRPr="006A7A9F" w:rsidRDefault="00FA5912" w:rsidP="00CB6EBB">
            <w:pPr>
              <w:tabs>
                <w:tab w:val="left" w:pos="6707"/>
              </w:tabs>
              <w:spacing w:before="20" w:after="20" w:line="220" w:lineRule="atLeast"/>
              <w:ind w:left="120"/>
              <w:rPr>
                <w:color w:val="0070C0"/>
              </w:rPr>
            </w:pPr>
            <w:r w:rsidRPr="00920BB1">
              <w:rPr>
                <w:bCs/>
                <w:color w:val="EB0000"/>
              </w:rPr>
              <w:t>&lt;</w:t>
            </w:r>
            <w:r w:rsidR="00DA13A3" w:rsidRPr="00AC1971">
              <w:rPr>
                <w:bCs/>
                <w:strike/>
                <w:color w:val="EB0000"/>
              </w:rPr>
              <w:t>F51</w:t>
            </w:r>
            <w:r w:rsidR="00AC1971">
              <w:rPr>
                <w:bCs/>
                <w:color w:val="EB0000"/>
              </w:rPr>
              <w:t xml:space="preserve">&gt; </w:t>
            </w:r>
            <w:r w:rsidR="00DA13A3" w:rsidRPr="00AC1971">
              <w:t>Sleep</w:t>
            </w:r>
            <w:r w:rsidR="00DA13A3" w:rsidRPr="004F335B">
              <w:t xml:space="preserve"> disorders not due to a substance or known physiological condition</w:t>
            </w:r>
          </w:p>
          <w:p w14:paraId="476B538E" w14:textId="11303C92" w:rsidR="00DA13A3" w:rsidRPr="006A7A9F" w:rsidRDefault="003A34E7" w:rsidP="00CB6EBB">
            <w:pPr>
              <w:spacing w:before="20" w:after="20" w:line="220" w:lineRule="atLeast"/>
              <w:ind w:left="120"/>
              <w:rPr>
                <w:color w:val="0070C0"/>
              </w:rPr>
            </w:pPr>
            <w:r>
              <w:rPr>
                <w:b/>
                <w:bCs/>
                <w:color w:val="0070C0"/>
              </w:rPr>
              <w:t>+</w:t>
            </w:r>
            <w:r w:rsidR="00DA13A3" w:rsidRPr="006A7A9F">
              <w:rPr>
                <w:b/>
                <w:bCs/>
                <w:color w:val="0070C0"/>
              </w:rPr>
              <w:t>Disorders of adult personality and behavior</w:t>
            </w:r>
            <w:r>
              <w:rPr>
                <w:b/>
                <w:bCs/>
                <w:color w:val="0070C0"/>
              </w:rPr>
              <w:t>#</w:t>
            </w:r>
          </w:p>
          <w:p w14:paraId="7B715981" w14:textId="64A88A49" w:rsidR="00DA13A3" w:rsidRPr="006A7A9F" w:rsidRDefault="00FA5912" w:rsidP="00CB6EBB">
            <w:pPr>
              <w:tabs>
                <w:tab w:val="left" w:pos="6707"/>
              </w:tabs>
              <w:spacing w:before="20" w:after="20" w:line="220" w:lineRule="atLeast"/>
              <w:ind w:left="120"/>
              <w:rPr>
                <w:color w:val="0070C0"/>
              </w:rPr>
            </w:pPr>
            <w:r w:rsidRPr="00920BB1">
              <w:rPr>
                <w:bCs/>
                <w:color w:val="EB0000"/>
              </w:rPr>
              <w:t>&lt;</w:t>
            </w:r>
            <w:r w:rsidR="00DA13A3" w:rsidRPr="007F1756">
              <w:rPr>
                <w:bCs/>
                <w:strike/>
                <w:color w:val="EB0000"/>
              </w:rPr>
              <w:t>F60.</w:t>
            </w:r>
            <w:r w:rsidR="00DA13A3" w:rsidRPr="00AC1971">
              <w:rPr>
                <w:bCs/>
                <w:color w:val="EB0000"/>
              </w:rPr>
              <w:t>2</w:t>
            </w:r>
            <w:r w:rsidR="00AC1971">
              <w:rPr>
                <w:bCs/>
                <w:color w:val="EB0000"/>
              </w:rPr>
              <w:t xml:space="preserve">&gt; </w:t>
            </w:r>
            <w:r w:rsidR="00DA13A3" w:rsidRPr="00AC1971">
              <w:t>Antisocial</w:t>
            </w:r>
            <w:r w:rsidR="00DA13A3" w:rsidRPr="004F335B">
              <w:t xml:space="preserve"> personality disorder</w:t>
            </w:r>
          </w:p>
          <w:p w14:paraId="4683B1C8" w14:textId="78467473" w:rsidR="00DA13A3" w:rsidRPr="000033AE" w:rsidRDefault="003A34E7" w:rsidP="00CB6EBB">
            <w:pPr>
              <w:tabs>
                <w:tab w:val="left" w:pos="6707"/>
              </w:tabs>
              <w:spacing w:before="20" w:after="20" w:line="220" w:lineRule="atLeast"/>
              <w:ind w:left="120"/>
              <w:rPr>
                <w:color w:val="0070C0"/>
              </w:rPr>
            </w:pPr>
            <w:r>
              <w:rPr>
                <w:color w:val="0070C0"/>
              </w:rPr>
              <w:t>+</w:t>
            </w:r>
            <w:r w:rsidR="00DA13A3" w:rsidRPr="000033AE">
              <w:rPr>
                <w:color w:val="0070C0"/>
              </w:rPr>
              <w:t>Avoidant personality disorder</w:t>
            </w:r>
            <w:r>
              <w:rPr>
                <w:color w:val="0070C0"/>
              </w:rPr>
              <w:t>#</w:t>
            </w:r>
          </w:p>
          <w:p w14:paraId="454832AD" w14:textId="0458678A" w:rsidR="00DA13A3" w:rsidRPr="006A7A9F" w:rsidRDefault="00FA5912" w:rsidP="00CB6EBB">
            <w:pPr>
              <w:tabs>
                <w:tab w:val="left" w:pos="6707"/>
              </w:tabs>
              <w:spacing w:before="20" w:after="20" w:line="220" w:lineRule="atLeast"/>
              <w:ind w:left="120"/>
              <w:rPr>
                <w:color w:val="0070C0"/>
              </w:rPr>
            </w:pPr>
            <w:r w:rsidRPr="00920BB1">
              <w:rPr>
                <w:bCs/>
                <w:color w:val="EB0000"/>
              </w:rPr>
              <w:t>&lt;</w:t>
            </w:r>
            <w:r w:rsidR="00DA13A3" w:rsidRPr="00C4715E">
              <w:rPr>
                <w:bCs/>
                <w:strike/>
                <w:color w:val="EB0000"/>
              </w:rPr>
              <w:t>F60.</w:t>
            </w:r>
            <w:r w:rsidR="00DA13A3" w:rsidRPr="00AC1971">
              <w:rPr>
                <w:bCs/>
                <w:color w:val="EB0000"/>
              </w:rPr>
              <w:t>3</w:t>
            </w:r>
            <w:r w:rsidR="00AC1971">
              <w:rPr>
                <w:bCs/>
                <w:color w:val="EB0000"/>
              </w:rPr>
              <w:t xml:space="preserve">&gt; </w:t>
            </w:r>
            <w:r w:rsidR="00DA13A3" w:rsidRPr="00AC1971">
              <w:t>Borderline</w:t>
            </w:r>
            <w:r w:rsidR="00DA13A3" w:rsidRPr="004F335B">
              <w:t xml:space="preserve"> personality disorder</w:t>
            </w:r>
          </w:p>
          <w:p w14:paraId="7DCCFBB3" w14:textId="41EE5425" w:rsidR="00DA13A3" w:rsidRPr="000033AE" w:rsidRDefault="003A34E7" w:rsidP="00CB6EBB">
            <w:pPr>
              <w:tabs>
                <w:tab w:val="left" w:pos="6707"/>
              </w:tabs>
              <w:spacing w:before="20" w:after="20" w:line="220" w:lineRule="atLeast"/>
              <w:ind w:left="120"/>
              <w:rPr>
                <w:color w:val="0070C0"/>
              </w:rPr>
            </w:pPr>
            <w:r>
              <w:rPr>
                <w:color w:val="0070C0"/>
              </w:rPr>
              <w:t>+</w:t>
            </w:r>
            <w:r w:rsidR="00DA13A3" w:rsidRPr="000033AE">
              <w:rPr>
                <w:color w:val="0070C0"/>
              </w:rPr>
              <w:t>Dependent personality disorder</w:t>
            </w:r>
          </w:p>
          <w:p w14:paraId="3BE0EE99" w14:textId="6F1EDD4A" w:rsidR="00DA13A3" w:rsidRPr="000033AE" w:rsidRDefault="00DA13A3" w:rsidP="00CB6EBB">
            <w:pPr>
              <w:tabs>
                <w:tab w:val="left" w:pos="6707"/>
              </w:tabs>
              <w:spacing w:before="20" w:after="20" w:line="220" w:lineRule="atLeast"/>
              <w:ind w:left="120"/>
              <w:rPr>
                <w:color w:val="0070C0"/>
              </w:rPr>
            </w:pPr>
            <w:r w:rsidRPr="000033AE">
              <w:rPr>
                <w:color w:val="0070C0"/>
              </w:rPr>
              <w:t>Histrionic personality disorder</w:t>
            </w:r>
            <w:r w:rsidR="003A34E7">
              <w:rPr>
                <w:color w:val="0070C0"/>
              </w:rPr>
              <w:t>#</w:t>
            </w:r>
          </w:p>
          <w:p w14:paraId="3F2E4510" w14:textId="100BC07D" w:rsidR="00DA13A3" w:rsidRPr="006A7A9F" w:rsidRDefault="00FA5912" w:rsidP="00CB6EBB">
            <w:pPr>
              <w:tabs>
                <w:tab w:val="left" w:pos="6707"/>
              </w:tabs>
              <w:spacing w:before="20" w:after="20" w:line="220" w:lineRule="atLeast"/>
              <w:ind w:left="120"/>
              <w:rPr>
                <w:color w:val="0070C0"/>
              </w:rPr>
            </w:pPr>
            <w:r w:rsidRPr="00920BB1">
              <w:rPr>
                <w:bCs/>
                <w:color w:val="EB0000"/>
              </w:rPr>
              <w:t>&lt;</w:t>
            </w:r>
            <w:r w:rsidR="00DA13A3" w:rsidRPr="00C4715E">
              <w:rPr>
                <w:bCs/>
                <w:strike/>
                <w:color w:val="EB0000"/>
              </w:rPr>
              <w:t>F70–</w:t>
            </w:r>
            <w:r w:rsidR="00DA13A3" w:rsidRPr="00AC1971">
              <w:rPr>
                <w:bCs/>
                <w:strike/>
                <w:color w:val="EB0000"/>
              </w:rPr>
              <w:t>F79</w:t>
            </w:r>
            <w:r w:rsidR="00AC1971">
              <w:rPr>
                <w:bCs/>
                <w:color w:val="EB0000"/>
              </w:rPr>
              <w:t xml:space="preserve">&gt; </w:t>
            </w:r>
            <w:r w:rsidR="00DA13A3" w:rsidRPr="00AC1971">
              <w:t>Intellectual</w:t>
            </w:r>
            <w:r w:rsidR="00DA13A3" w:rsidRPr="004F335B">
              <w:t xml:space="preserve"> disabilities</w:t>
            </w:r>
          </w:p>
          <w:p w14:paraId="6D1C5CB6" w14:textId="0E1C5586" w:rsidR="00DA13A3" w:rsidRPr="000033AE" w:rsidRDefault="003A34E7" w:rsidP="00CB6EBB">
            <w:pPr>
              <w:tabs>
                <w:tab w:val="left" w:pos="6707"/>
              </w:tabs>
              <w:spacing w:before="20" w:after="20" w:line="220" w:lineRule="atLeast"/>
              <w:ind w:left="120"/>
              <w:rPr>
                <w:color w:val="0070C0"/>
              </w:rPr>
            </w:pPr>
            <w:r>
              <w:rPr>
                <w:color w:val="0070C0"/>
              </w:rPr>
              <w:t>+</w:t>
            </w:r>
            <w:r w:rsidR="00DA13A3" w:rsidRPr="000033AE">
              <w:rPr>
                <w:color w:val="0070C0"/>
              </w:rPr>
              <w:t>Obsessive-compulsive personality disorder</w:t>
            </w:r>
          </w:p>
          <w:p w14:paraId="741DB384" w14:textId="77777777" w:rsidR="00DA13A3" w:rsidRPr="000033AE" w:rsidRDefault="00DA13A3" w:rsidP="00CB6EBB">
            <w:pPr>
              <w:tabs>
                <w:tab w:val="left" w:pos="6707"/>
              </w:tabs>
              <w:spacing w:before="20" w:after="20" w:line="220" w:lineRule="atLeast"/>
              <w:ind w:left="120"/>
              <w:rPr>
                <w:color w:val="0070C0"/>
              </w:rPr>
            </w:pPr>
            <w:r w:rsidRPr="000033AE">
              <w:rPr>
                <w:color w:val="0070C0"/>
              </w:rPr>
              <w:t>Other specific personality disorders</w:t>
            </w:r>
          </w:p>
          <w:p w14:paraId="327CC378" w14:textId="77777777" w:rsidR="00DA13A3" w:rsidRPr="000033AE" w:rsidRDefault="00DA13A3" w:rsidP="00CB6EBB">
            <w:pPr>
              <w:tabs>
                <w:tab w:val="left" w:pos="6707"/>
              </w:tabs>
              <w:spacing w:before="20" w:after="20" w:line="220" w:lineRule="atLeast"/>
              <w:ind w:left="120"/>
              <w:rPr>
                <w:color w:val="0070C0"/>
              </w:rPr>
            </w:pPr>
            <w:r w:rsidRPr="000033AE">
              <w:rPr>
                <w:color w:val="0070C0"/>
              </w:rPr>
              <w:t>Paranoid personality disorder</w:t>
            </w:r>
          </w:p>
          <w:p w14:paraId="77639773" w14:textId="7009B00C" w:rsidR="00DA13A3" w:rsidRPr="000033AE" w:rsidRDefault="00DA13A3" w:rsidP="00CB6EBB">
            <w:pPr>
              <w:tabs>
                <w:tab w:val="left" w:pos="6707"/>
              </w:tabs>
              <w:spacing w:before="20" w:after="20" w:line="220" w:lineRule="atLeast"/>
              <w:ind w:left="120"/>
              <w:rPr>
                <w:color w:val="0070C0"/>
              </w:rPr>
            </w:pPr>
            <w:r w:rsidRPr="000033AE">
              <w:rPr>
                <w:color w:val="0070C0"/>
              </w:rPr>
              <w:t>Personality disorder, unspecified</w:t>
            </w:r>
            <w:r w:rsidR="003A34E7">
              <w:rPr>
                <w:color w:val="0070C0"/>
              </w:rPr>
              <w:t>#</w:t>
            </w:r>
          </w:p>
          <w:p w14:paraId="42B61435" w14:textId="66C88773" w:rsidR="00DA13A3" w:rsidRPr="006A7A9F" w:rsidRDefault="00FA5912" w:rsidP="00CB6EBB">
            <w:pPr>
              <w:tabs>
                <w:tab w:val="left" w:pos="6707"/>
              </w:tabs>
              <w:spacing w:before="20" w:after="20" w:line="220" w:lineRule="atLeast"/>
              <w:ind w:left="120"/>
              <w:rPr>
                <w:color w:val="0070C0"/>
              </w:rPr>
            </w:pPr>
            <w:r w:rsidRPr="00920BB1">
              <w:rPr>
                <w:bCs/>
                <w:color w:val="EB0000"/>
              </w:rPr>
              <w:t>&lt;</w:t>
            </w:r>
            <w:r w:rsidR="00DA13A3" w:rsidRPr="00C4715E">
              <w:rPr>
                <w:bCs/>
                <w:strike/>
                <w:color w:val="EB0000"/>
              </w:rPr>
              <w:t>F80–F89</w:t>
            </w:r>
            <w:r w:rsidR="00AC1971" w:rsidRPr="00AC1971">
              <w:rPr>
                <w:bCs/>
                <w:color w:val="EB0000"/>
              </w:rPr>
              <w:t xml:space="preserve">&gt; </w:t>
            </w:r>
            <w:r w:rsidR="00DA13A3" w:rsidRPr="004F335B">
              <w:t>Pervasive and specific developmental disorders</w:t>
            </w:r>
          </w:p>
          <w:p w14:paraId="5E3211CA" w14:textId="0D72F360" w:rsidR="00DA13A3" w:rsidRPr="000033AE" w:rsidRDefault="003A34E7" w:rsidP="00CB6EBB">
            <w:pPr>
              <w:tabs>
                <w:tab w:val="left" w:pos="6707"/>
              </w:tabs>
              <w:spacing w:before="20" w:after="20" w:line="220" w:lineRule="atLeast"/>
              <w:ind w:left="120"/>
              <w:rPr>
                <w:rFonts w:ascii="Wingdings 2" w:hAnsi="Wingdings 2"/>
                <w:color w:val="0070C0"/>
              </w:rPr>
            </w:pPr>
            <w:r>
              <w:rPr>
                <w:color w:val="0070C0"/>
              </w:rPr>
              <w:t>+</w:t>
            </w:r>
            <w:r w:rsidR="00DA13A3" w:rsidRPr="000033AE">
              <w:rPr>
                <w:color w:val="0070C0"/>
              </w:rPr>
              <w:t>Schizoid personality disorder</w:t>
            </w:r>
            <w:r>
              <w:rPr>
                <w:color w:val="0070C0"/>
              </w:rPr>
              <w:t>#</w:t>
            </w:r>
          </w:p>
          <w:p w14:paraId="41E158BC" w14:textId="32C10876" w:rsidR="00DA13A3" w:rsidRPr="00C4715E" w:rsidRDefault="00FA5912" w:rsidP="00CB6EBB">
            <w:pPr>
              <w:tabs>
                <w:tab w:val="left" w:pos="4857"/>
                <w:tab w:val="left" w:pos="6435"/>
                <w:tab w:val="left" w:pos="7517"/>
                <w:tab w:val="left" w:pos="8811"/>
              </w:tabs>
              <w:spacing w:before="10"/>
              <w:ind w:left="104"/>
              <w:rPr>
                <w:rFonts w:ascii="Wingdings 2" w:hAnsi="Wingdings 2"/>
                <w:strike/>
                <w:color w:val="EB0000"/>
              </w:rPr>
            </w:pPr>
            <w:r w:rsidRPr="00920BB1">
              <w:rPr>
                <w:bCs/>
                <w:color w:val="EB0000"/>
              </w:rPr>
              <w:t>&lt;</w:t>
            </w:r>
            <w:r w:rsidR="00DA13A3" w:rsidRPr="00C4715E">
              <w:rPr>
                <w:bCs/>
                <w:strike/>
                <w:color w:val="EB0000"/>
              </w:rPr>
              <w:t>F60.0, F60.1, F60.4–F69 – Other personality disorders</w:t>
            </w:r>
          </w:p>
          <w:p w14:paraId="7D1602C7"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0 – Attention-deficit hyperactivity disorders</w:t>
            </w:r>
          </w:p>
          <w:p w14:paraId="50758E5E"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1 – Conduct disorders</w:t>
            </w:r>
          </w:p>
          <w:p w14:paraId="48E39293"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3 – Emotional disorders with onset specific to childhood</w:t>
            </w:r>
          </w:p>
          <w:p w14:paraId="5D7AF6DB"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4 – Disorders of social functioning with onset specific to childhood or adolescence</w:t>
            </w:r>
          </w:p>
          <w:p w14:paraId="515D0726"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5 – Tic disorder</w:t>
            </w:r>
          </w:p>
          <w:p w14:paraId="78E8239A"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8 – Other behavioral and emotional disorders with onset usually occurring in childhood and adolescence</w:t>
            </w:r>
          </w:p>
          <w:p w14:paraId="7CAAD33D" w14:textId="77777777" w:rsidR="00DA13A3" w:rsidRPr="00C4715E" w:rsidRDefault="00DA13A3" w:rsidP="00CB6EBB">
            <w:pPr>
              <w:tabs>
                <w:tab w:val="left" w:pos="4857"/>
                <w:tab w:val="left" w:pos="6435"/>
                <w:tab w:val="left" w:pos="7517"/>
                <w:tab w:val="left" w:pos="8811"/>
              </w:tabs>
              <w:spacing w:before="10"/>
              <w:ind w:left="104"/>
              <w:rPr>
                <w:rFonts w:ascii="Wingdings 2" w:hAnsi="Wingdings 2"/>
                <w:strike/>
                <w:color w:val="EB0000"/>
              </w:rPr>
            </w:pPr>
            <w:r w:rsidRPr="00C4715E">
              <w:rPr>
                <w:bCs/>
                <w:strike/>
                <w:color w:val="EB0000"/>
              </w:rPr>
              <w:t>F99 – Unspecified mental disorder</w:t>
            </w:r>
          </w:p>
          <w:p w14:paraId="4076B496" w14:textId="326E5270" w:rsidR="00DA13A3" w:rsidRPr="002E6536" w:rsidRDefault="00DA13A3" w:rsidP="00CB6EBB">
            <w:pPr>
              <w:tabs>
                <w:tab w:val="left" w:pos="6707"/>
              </w:tabs>
              <w:spacing w:before="20" w:after="20" w:line="220" w:lineRule="atLeast"/>
              <w:ind w:left="120"/>
              <w:rPr>
                <w:strike/>
                <w:color w:val="FF0000"/>
              </w:rPr>
            </w:pPr>
            <w:r w:rsidRPr="00C4715E">
              <w:rPr>
                <w:strike/>
                <w:color w:val="EB0000"/>
              </w:rPr>
              <w:t>Don’t know</w:t>
            </w:r>
            <w:r w:rsidR="00FA5912" w:rsidRPr="00920BB1">
              <w:rPr>
                <w:color w:val="EB0000"/>
              </w:rPr>
              <w:t>&gt;</w:t>
            </w:r>
          </w:p>
          <w:p w14:paraId="13922C8C" w14:textId="28F1478F" w:rsidR="00DA13A3" w:rsidRPr="00ED524E" w:rsidRDefault="003A34E7" w:rsidP="00CB6EBB">
            <w:pPr>
              <w:pStyle w:val="Response"/>
              <w:ind w:left="89"/>
              <w:rPr>
                <w:b/>
                <w:bCs/>
                <w:i/>
                <w:iCs/>
                <w:color w:val="000000" w:themeColor="text1"/>
              </w:rPr>
            </w:pPr>
            <w:r>
              <w:rPr>
                <w:color w:val="0070C0"/>
              </w:rPr>
              <w:t>+</w:t>
            </w:r>
            <w:r w:rsidR="00C861B4">
              <w:rPr>
                <w:color w:val="0070C0"/>
              </w:rPr>
              <w:t>{</w:t>
            </w:r>
            <w:r w:rsidR="00DA13A3" w:rsidRPr="006A7A9F">
              <w:rPr>
                <w:color w:val="0070C0"/>
              </w:rPr>
              <w:t>NONE OF THE ABOVE</w:t>
            </w:r>
            <w:r w:rsidR="00C861B4">
              <w:rPr>
                <w:color w:val="0070C0"/>
              </w:rPr>
              <w:t>}</w:t>
            </w:r>
            <w:r>
              <w:rPr>
                <w:color w:val="0070C0"/>
              </w:rPr>
              <w:t>#</w:t>
            </w:r>
          </w:p>
        </w:tc>
        <w:tc>
          <w:tcPr>
            <w:tcW w:w="1781" w:type="dxa"/>
          </w:tcPr>
          <w:p w14:paraId="69C3B220" w14:textId="78507C3F" w:rsidR="00DA13A3" w:rsidRDefault="00F93AE1" w:rsidP="00CB6EBB">
            <w:pPr>
              <w:spacing w:before="120" w:after="120"/>
              <w:ind w:right="158"/>
            </w:pPr>
            <w:r>
              <w:t xml:space="preserve"> </w:t>
            </w:r>
          </w:p>
        </w:tc>
        <w:tc>
          <w:tcPr>
            <w:tcW w:w="1653" w:type="dxa"/>
          </w:tcPr>
          <w:p w14:paraId="13956978" w14:textId="42BB7B84" w:rsidR="00DA13A3" w:rsidRDefault="00F93AE1" w:rsidP="00CB6EBB">
            <w:pPr>
              <w:spacing w:before="120"/>
              <w:ind w:right="86"/>
            </w:pPr>
            <w:r>
              <w:t xml:space="preserve"> </w:t>
            </w:r>
          </w:p>
        </w:tc>
      </w:tr>
      <w:tr w:rsidR="005E3829" w14:paraId="7B1AF668" w14:textId="77777777" w:rsidTr="00694E3E">
        <w:trPr>
          <w:cantSplit/>
        </w:trPr>
        <w:tc>
          <w:tcPr>
            <w:tcW w:w="5695" w:type="dxa"/>
          </w:tcPr>
          <w:p w14:paraId="54D1B584" w14:textId="77777777" w:rsidR="005E3829" w:rsidRPr="00847C7D" w:rsidRDefault="005E3829" w:rsidP="00CB6EBB">
            <w:pPr>
              <w:autoSpaceDE w:val="0"/>
              <w:autoSpaceDN w:val="0"/>
              <w:adjustRightInd w:val="0"/>
              <w:spacing w:before="120"/>
              <w:rPr>
                <w:rFonts w:cs="Times New Roman"/>
                <w:color w:val="000000"/>
              </w:rPr>
            </w:pPr>
            <w:r w:rsidRPr="00847C7D">
              <w:rPr>
                <w:rFonts w:cs="Times New Roman"/>
                <w:b/>
                <w:bCs/>
                <w:i/>
                <w:iCs/>
                <w:color w:val="000000"/>
              </w:rPr>
              <w:lastRenderedPageBreak/>
              <w:t xml:space="preserve">[FOLLOW-UP AND DISCHARGE INTERVIEWS: SKIP TO SECTION B.] </w:t>
            </w:r>
          </w:p>
          <w:p w14:paraId="0C2D5C80" w14:textId="77777777" w:rsidR="005E3829" w:rsidRPr="00847C7D" w:rsidRDefault="005E3829" w:rsidP="00CB6EBB">
            <w:pPr>
              <w:autoSpaceDE w:val="0"/>
              <w:autoSpaceDN w:val="0"/>
              <w:adjustRightInd w:val="0"/>
              <w:spacing w:before="120" w:after="120"/>
              <w:rPr>
                <w:rFonts w:cs="Times New Roman"/>
                <w:color w:val="000000"/>
              </w:rPr>
            </w:pPr>
            <w:r>
              <w:rPr>
                <w:rFonts w:cs="Times New Roman"/>
                <w:b/>
                <w:bCs/>
                <w:color w:val="000000"/>
              </w:rPr>
              <w:t xml:space="preserve">3. </w:t>
            </w:r>
            <w:r w:rsidRPr="00847C7D">
              <w:rPr>
                <w:rFonts w:cs="Times New Roman"/>
                <w:b/>
                <w:bCs/>
                <w:color w:val="000000"/>
              </w:rPr>
              <w:t xml:space="preserve">Was the client screened by your program for co-occurring mental health and substance use disorders? </w:t>
            </w:r>
          </w:p>
          <w:p w14:paraId="43426248" w14:textId="77777777" w:rsidR="005E3829" w:rsidRPr="00F67BBC" w:rsidRDefault="005E3829" w:rsidP="00CB6EBB">
            <w:pPr>
              <w:pStyle w:val="Response"/>
              <w:spacing w:before="0" w:after="0"/>
              <w:ind w:left="720"/>
            </w:pPr>
            <w:r w:rsidRPr="00DD1899">
              <w:rPr>
                <w:rFonts w:ascii="Wingdings 2" w:hAnsi="Wingdings 2"/>
              </w:rPr>
              <w:t></w:t>
            </w:r>
            <w:r w:rsidRPr="00F67BBC">
              <w:tab/>
              <w:t>Yes</w:t>
            </w:r>
          </w:p>
          <w:p w14:paraId="0CBE091C" w14:textId="62CFE492" w:rsidR="005E3829" w:rsidRPr="00F93AE1" w:rsidRDefault="005E3829" w:rsidP="00F93AE1">
            <w:pPr>
              <w:pStyle w:val="Response"/>
              <w:spacing w:before="0" w:after="0"/>
              <w:ind w:left="720"/>
              <w:rPr>
                <w:b/>
                <w:bCs/>
                <w:i/>
                <w:iCs/>
                <w:color w:val="000000"/>
              </w:rPr>
            </w:pPr>
            <w:r w:rsidRPr="00DD1899">
              <w:rPr>
                <w:rFonts w:ascii="Wingdings 2" w:hAnsi="Wingdings 2"/>
              </w:rPr>
              <w:t></w:t>
            </w:r>
            <w:r w:rsidRPr="00F67BBC">
              <w:tab/>
              <w:t>No</w:t>
            </w:r>
            <w:r>
              <w:tab/>
            </w:r>
            <w:r w:rsidRPr="00847C7D">
              <w:rPr>
                <w:b/>
                <w:bCs/>
                <w:i/>
                <w:iCs/>
                <w:color w:val="000000"/>
              </w:rPr>
              <w:t>[SKIP 3a.]</w:t>
            </w:r>
          </w:p>
        </w:tc>
        <w:tc>
          <w:tcPr>
            <w:tcW w:w="6135" w:type="dxa"/>
          </w:tcPr>
          <w:p w14:paraId="64857088" w14:textId="0C5D106E" w:rsidR="005E3829" w:rsidRPr="006A7A9F" w:rsidRDefault="005E3829" w:rsidP="00CB6EBB">
            <w:pPr>
              <w:pStyle w:val="Response"/>
              <w:ind w:left="89"/>
              <w:rPr>
                <w:color w:val="0070C0"/>
              </w:rPr>
            </w:pPr>
            <w:r w:rsidRPr="00ED524E">
              <w:rPr>
                <w:b/>
                <w:bCs/>
                <w:i/>
                <w:iCs/>
                <w:color w:val="000000" w:themeColor="text1"/>
              </w:rPr>
              <w:t>[</w:t>
            </w:r>
            <w:r w:rsidRPr="00ED524E">
              <w:rPr>
                <w:b/>
                <w:i/>
                <w:color w:val="000000" w:themeColor="text1"/>
              </w:rPr>
              <w:t>FOLLOW</w:t>
            </w:r>
            <w:r w:rsidRPr="00ED524E">
              <w:rPr>
                <w:color w:val="000000" w:themeColor="text1"/>
              </w:rPr>
              <w:t>-</w:t>
            </w:r>
            <w:r w:rsidRPr="00ED524E">
              <w:rPr>
                <w:b/>
                <w:i/>
                <w:color w:val="000000" w:themeColor="text1"/>
              </w:rPr>
              <w:t xml:space="preserve">UP AND DISCHARGE INTERVIEWS: </w:t>
            </w:r>
            <w:r w:rsidR="00FA5912" w:rsidRPr="00AC1971">
              <w:rPr>
                <w:b/>
                <w:i/>
                <w:color w:val="EB0000"/>
              </w:rPr>
              <w:t>&lt;</w:t>
            </w:r>
            <w:r w:rsidRPr="00C4715E">
              <w:rPr>
                <w:b/>
                <w:i/>
                <w:strike/>
                <w:color w:val="EB0000"/>
              </w:rPr>
              <w:t>SKIP</w:t>
            </w:r>
            <w:r w:rsidR="00FA5912">
              <w:rPr>
                <w:b/>
                <w:i/>
                <w:strike/>
                <w:color w:val="EB0000"/>
              </w:rPr>
              <w:t>&gt;</w:t>
            </w:r>
            <w:r>
              <w:rPr>
                <w:b/>
                <w:i/>
                <w:color w:val="000000" w:themeColor="text1"/>
              </w:rPr>
              <w:t xml:space="preserve"> GO</w:t>
            </w:r>
            <w:r w:rsidRPr="00ED524E">
              <w:rPr>
                <w:b/>
                <w:i/>
                <w:color w:val="000000" w:themeColor="text1"/>
              </w:rPr>
              <w:t xml:space="preserve"> TO SECTION </w:t>
            </w:r>
            <w:r w:rsidR="003A34E7" w:rsidRPr="003A34E7">
              <w:rPr>
                <w:b/>
                <w:i/>
                <w:color w:val="0070C0"/>
              </w:rPr>
              <w:t>+</w:t>
            </w:r>
            <w:r w:rsidRPr="006A7A9F">
              <w:rPr>
                <w:b/>
                <w:i/>
                <w:color w:val="0070C0"/>
              </w:rPr>
              <w:t>C</w:t>
            </w:r>
            <w:r w:rsidR="003A34E7">
              <w:rPr>
                <w:b/>
                <w:i/>
                <w:color w:val="0070C0"/>
              </w:rPr>
              <w:t>#</w:t>
            </w:r>
            <w:r w:rsidR="00FA5912" w:rsidRPr="00AC1971">
              <w:rPr>
                <w:b/>
                <w:i/>
                <w:color w:val="EB0000"/>
              </w:rPr>
              <w:t>&lt;</w:t>
            </w:r>
            <w:r w:rsidRPr="00C4715E">
              <w:rPr>
                <w:b/>
                <w:i/>
                <w:strike/>
                <w:color w:val="EB0000"/>
              </w:rPr>
              <w:t>B</w:t>
            </w:r>
            <w:r w:rsidR="00FA5912">
              <w:rPr>
                <w:b/>
                <w:i/>
                <w:strike/>
                <w:color w:val="EB0000"/>
              </w:rPr>
              <w:t>&gt;</w:t>
            </w:r>
            <w:r w:rsidRPr="006A7A9F">
              <w:rPr>
                <w:b/>
                <w:i/>
                <w:color w:val="0070C0"/>
              </w:rPr>
              <w:t xml:space="preserve">. </w:t>
            </w:r>
            <w:r w:rsidR="003A34E7">
              <w:rPr>
                <w:b/>
                <w:i/>
                <w:color w:val="0070C0"/>
              </w:rPr>
              <w:t>+</w:t>
            </w:r>
            <w:r w:rsidRPr="006A7A9F">
              <w:rPr>
                <w:b/>
                <w:i/>
                <w:color w:val="0070C0"/>
              </w:rPr>
              <w:t>AT INTAKE, CONTINUE WITH THE FOLLOWING QUESTIONS]</w:t>
            </w:r>
          </w:p>
          <w:p w14:paraId="6E3AF86E" w14:textId="39CE4302" w:rsidR="005E3829" w:rsidRPr="00204E9F" w:rsidRDefault="005E3829" w:rsidP="00AC1971">
            <w:pPr>
              <w:pStyle w:val="QuestionNumbered"/>
              <w:keepNext w:val="0"/>
              <w:spacing w:before="120" w:after="120"/>
              <w:ind w:left="946" w:hanging="860"/>
            </w:pPr>
            <w:r w:rsidRPr="006A7A9F">
              <w:rPr>
                <w:color w:val="0070C0"/>
              </w:rPr>
              <w:t>11</w:t>
            </w:r>
            <w:r w:rsidR="003A34E7">
              <w:rPr>
                <w:color w:val="0070C0"/>
              </w:rPr>
              <w:t>#</w:t>
            </w:r>
            <w:r w:rsidR="00FA5912" w:rsidRPr="00AC1971">
              <w:rPr>
                <w:color w:val="EB0000"/>
              </w:rPr>
              <w:t>&lt;</w:t>
            </w:r>
            <w:r w:rsidRPr="00C4715E">
              <w:rPr>
                <w:strike/>
                <w:color w:val="EB0000"/>
              </w:rPr>
              <w:t>3</w:t>
            </w:r>
            <w:r w:rsidR="00FA5912" w:rsidRPr="00AC1971">
              <w:rPr>
                <w:color w:val="EB0000"/>
              </w:rPr>
              <w:t>&gt;</w:t>
            </w:r>
            <w:r w:rsidRPr="006A7A9F">
              <w:rPr>
                <w:color w:val="0070C0"/>
              </w:rPr>
              <w:t xml:space="preserve">. </w:t>
            </w:r>
            <w:r w:rsidRPr="006A7A9F">
              <w:rPr>
                <w:color w:val="0070C0"/>
              </w:rPr>
              <w:tab/>
            </w:r>
            <w:r w:rsidRPr="00204E9F">
              <w:t>Was the client screened by your program</w:t>
            </w:r>
            <w:r w:rsidR="003A34E7" w:rsidRPr="003A34E7">
              <w:rPr>
                <w:color w:val="0070C0"/>
              </w:rPr>
              <w:t>+</w:t>
            </w:r>
            <w:r w:rsidRPr="00204E9F">
              <w:rPr>
                <w:color w:val="0070C0"/>
              </w:rPr>
              <w:t>,</w:t>
            </w:r>
            <w:r w:rsidR="003A34E7">
              <w:rPr>
                <w:color w:val="0070C0"/>
              </w:rPr>
              <w:t xml:space="preserve"> </w:t>
            </w:r>
            <w:r w:rsidRPr="00204E9F">
              <w:rPr>
                <w:color w:val="0070C0"/>
              </w:rPr>
              <w:t>using an evidence-based tool or set of questions,</w:t>
            </w:r>
            <w:r w:rsidR="00F53EA7">
              <w:rPr>
                <w:color w:val="0070C0"/>
              </w:rPr>
              <w:t>#</w:t>
            </w:r>
            <w:r w:rsidRPr="00204E9F">
              <w:rPr>
                <w:color w:val="0070C0"/>
              </w:rPr>
              <w:t xml:space="preserve"> </w:t>
            </w:r>
            <w:r w:rsidRPr="00204E9F">
              <w:t>for co-occurring mental health and</w:t>
            </w:r>
            <w:r w:rsidR="00F53EA7" w:rsidRPr="00F53EA7">
              <w:rPr>
                <w:color w:val="0070C0"/>
              </w:rPr>
              <w:t>+</w:t>
            </w:r>
            <w:r w:rsidRPr="00204E9F">
              <w:rPr>
                <w:color w:val="0070C0"/>
              </w:rPr>
              <w:t>/or</w:t>
            </w:r>
            <w:r w:rsidR="00F53EA7">
              <w:rPr>
                <w:color w:val="0070C0"/>
              </w:rPr>
              <w:t>#</w:t>
            </w:r>
            <w:r w:rsidRPr="00204E9F">
              <w:t xml:space="preserve"> substance use disorders?</w:t>
            </w:r>
          </w:p>
          <w:p w14:paraId="67598ACC" w14:textId="77777777" w:rsidR="005E3829" w:rsidRPr="00204E9F" w:rsidRDefault="005E3829" w:rsidP="00CB6EBB">
            <w:pPr>
              <w:pStyle w:val="Response"/>
              <w:tabs>
                <w:tab w:val="clear" w:pos="1080"/>
                <w:tab w:val="left" w:pos="989"/>
              </w:tabs>
              <w:spacing w:before="0" w:after="0"/>
            </w:pPr>
            <w:r w:rsidRPr="00204E9F">
              <w:rPr>
                <w:noProof/>
              </w:rPr>
              <mc:AlternateContent>
                <mc:Choice Requires="wps">
                  <w:drawing>
                    <wp:inline distT="0" distB="0" distL="0" distR="0" wp14:anchorId="2286EF43" wp14:editId="2D959B02">
                      <wp:extent cx="91440" cy="91440"/>
                      <wp:effectExtent l="0" t="0" r="3810" b="3810"/>
                      <wp:docPr id="129"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A0ECF4"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04E9F">
              <w:tab/>
              <w:t>Yes</w:t>
            </w:r>
          </w:p>
          <w:p w14:paraId="71703296" w14:textId="07451464" w:rsidR="005E3829" w:rsidRPr="005C1FC8" w:rsidRDefault="005E3829" w:rsidP="00CB6EBB">
            <w:pPr>
              <w:pStyle w:val="Response"/>
              <w:tabs>
                <w:tab w:val="clear" w:pos="1080"/>
                <w:tab w:val="clear" w:pos="2160"/>
                <w:tab w:val="left" w:pos="989"/>
                <w:tab w:val="left" w:pos="2520"/>
              </w:tabs>
              <w:spacing w:before="0" w:after="0"/>
            </w:pPr>
            <w:r w:rsidRPr="00204E9F">
              <w:rPr>
                <w:noProof/>
              </w:rPr>
              <mc:AlternateContent>
                <mc:Choice Requires="wps">
                  <w:drawing>
                    <wp:inline distT="0" distB="0" distL="0" distR="0" wp14:anchorId="5F686202" wp14:editId="4284CF1A">
                      <wp:extent cx="91440" cy="91440"/>
                      <wp:effectExtent l="0" t="0" r="3810" b="3810"/>
                      <wp:docPr id="131"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0762ED" id="Oval 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04E9F">
              <w:tab/>
              <w:t>No</w:t>
            </w:r>
            <w:r w:rsidRPr="00204E9F">
              <w:tab/>
            </w:r>
            <w:r w:rsidRPr="00204E9F">
              <w:rPr>
                <w:b/>
                <w:i/>
              </w:rPr>
              <w:t xml:space="preserve">[SKIP </w:t>
            </w:r>
            <w:r w:rsidR="00FA5912" w:rsidRPr="00AC1971">
              <w:rPr>
                <w:b/>
                <w:i/>
                <w:color w:val="EB0000"/>
              </w:rPr>
              <w:t>&lt;</w:t>
            </w:r>
            <w:r w:rsidRPr="00C4715E">
              <w:rPr>
                <w:b/>
                <w:i/>
                <w:strike/>
                <w:color w:val="EB0000"/>
              </w:rPr>
              <w:t>3a</w:t>
            </w:r>
            <w:r w:rsidR="00FA5912" w:rsidRPr="00AC1971">
              <w:rPr>
                <w:b/>
                <w:i/>
                <w:color w:val="EB0000"/>
              </w:rPr>
              <w:t>&gt;</w:t>
            </w:r>
            <w:r>
              <w:rPr>
                <w:b/>
                <w:i/>
              </w:rPr>
              <w:t xml:space="preserve"> </w:t>
            </w:r>
            <w:r w:rsidR="00F53EA7" w:rsidRPr="00AC1971">
              <w:rPr>
                <w:b/>
                <w:i/>
                <w:color w:val="0070C0"/>
              </w:rPr>
              <w:t>+</w:t>
            </w:r>
            <w:r w:rsidRPr="009D7BE9">
              <w:rPr>
                <w:b/>
                <w:i/>
                <w:color w:val="0070C0"/>
              </w:rPr>
              <w:t>TO QUESTION 12</w:t>
            </w:r>
            <w:r w:rsidR="00F53EA7">
              <w:rPr>
                <w:b/>
                <w:i/>
                <w:color w:val="0070C0"/>
              </w:rPr>
              <w:t>#</w:t>
            </w:r>
            <w:r w:rsidRPr="00204E9F">
              <w:rPr>
                <w:b/>
                <w:i/>
              </w:rPr>
              <w:t>]</w:t>
            </w:r>
          </w:p>
        </w:tc>
        <w:tc>
          <w:tcPr>
            <w:tcW w:w="1781" w:type="dxa"/>
          </w:tcPr>
          <w:p w14:paraId="4B4B009D" w14:textId="5978C073" w:rsidR="005E3829" w:rsidRDefault="005E3829" w:rsidP="00CB6EBB">
            <w:pPr>
              <w:spacing w:before="120" w:after="120"/>
              <w:ind w:right="158"/>
            </w:pPr>
            <w:r>
              <w:t xml:space="preserve">Question 3 from </w:t>
            </w:r>
            <w:r w:rsidRPr="00813336">
              <w:t>BEHAVIORAL HEALTH DIAGNOSES</w:t>
            </w:r>
            <w:r w:rsidRPr="00291C4A">
              <w:t xml:space="preserve"> </w:t>
            </w:r>
            <w:r>
              <w:t>in expiring tool moved to B. SUBSTANCE USE AND PLANNED SERVICES Question11 in new tool.</w:t>
            </w:r>
          </w:p>
          <w:p w14:paraId="2731D303" w14:textId="3F9C8296" w:rsidR="005E3829" w:rsidRDefault="005E3829" w:rsidP="00CB6EBB">
            <w:pPr>
              <w:spacing w:before="120"/>
              <w:ind w:right="158"/>
            </w:pPr>
            <w:r>
              <w:t>Instruction text changed</w:t>
            </w:r>
          </w:p>
          <w:p w14:paraId="35B10F94" w14:textId="77777777" w:rsidR="005E3829" w:rsidRDefault="005E3829" w:rsidP="00CB6EBB">
            <w:pPr>
              <w:spacing w:before="120" w:after="120"/>
              <w:ind w:right="158"/>
            </w:pPr>
            <w:r>
              <w:t>Question text changed</w:t>
            </w:r>
          </w:p>
          <w:p w14:paraId="7851A644" w14:textId="07ACC1A8" w:rsidR="00B96400" w:rsidRDefault="00B96400" w:rsidP="00CB6EBB">
            <w:pPr>
              <w:spacing w:before="120" w:after="120"/>
              <w:ind w:right="158"/>
            </w:pPr>
            <w:r>
              <w:t>Skip logic changed</w:t>
            </w:r>
          </w:p>
        </w:tc>
        <w:tc>
          <w:tcPr>
            <w:tcW w:w="1653" w:type="dxa"/>
          </w:tcPr>
          <w:p w14:paraId="6EFFD4FB" w14:textId="347C427D" w:rsidR="005E3829" w:rsidRDefault="005E3829" w:rsidP="00CB6EBB">
            <w:pPr>
              <w:spacing w:before="120"/>
              <w:ind w:right="86"/>
            </w:pPr>
            <w:r>
              <w:t>Revised – Minor</w:t>
            </w:r>
          </w:p>
          <w:p w14:paraId="6F646F9E" w14:textId="679A9492" w:rsidR="005E3829" w:rsidRDefault="005E3829" w:rsidP="00CB6EBB">
            <w:pPr>
              <w:spacing w:before="120"/>
              <w:ind w:right="86"/>
            </w:pPr>
            <w:r>
              <w:t>Moved</w:t>
            </w:r>
          </w:p>
        </w:tc>
      </w:tr>
      <w:tr w:rsidR="005E3829" w14:paraId="029912B9" w14:textId="77777777" w:rsidTr="00694E3E">
        <w:trPr>
          <w:cantSplit/>
        </w:trPr>
        <w:tc>
          <w:tcPr>
            <w:tcW w:w="5695" w:type="dxa"/>
          </w:tcPr>
          <w:p w14:paraId="30429AC1" w14:textId="77777777" w:rsidR="005E3829" w:rsidRPr="00847C7D" w:rsidRDefault="005E3829" w:rsidP="00CB6EBB">
            <w:pPr>
              <w:widowControl/>
              <w:numPr>
                <w:ilvl w:val="1"/>
                <w:numId w:val="20"/>
              </w:numPr>
              <w:autoSpaceDE w:val="0"/>
              <w:autoSpaceDN w:val="0"/>
              <w:adjustRightInd w:val="0"/>
              <w:spacing w:before="120" w:after="120"/>
              <w:ind w:left="432" w:hanging="360"/>
              <w:rPr>
                <w:rFonts w:cs="Times New Roman"/>
                <w:color w:val="000000"/>
              </w:rPr>
            </w:pPr>
            <w:r w:rsidRPr="00A10BBD">
              <w:rPr>
                <w:rFonts w:cs="Times New Roman"/>
                <w:b/>
                <w:bCs/>
                <w:color w:val="000000"/>
              </w:rPr>
              <w:t xml:space="preserve">3a. </w:t>
            </w:r>
            <w:r w:rsidRPr="00847C7D">
              <w:rPr>
                <w:rFonts w:cs="Times New Roman"/>
                <w:b/>
                <w:bCs/>
                <w:i/>
                <w:iCs/>
                <w:color w:val="000000"/>
              </w:rPr>
              <w:t xml:space="preserve"> [IF YES] </w:t>
            </w:r>
            <w:r w:rsidRPr="00847C7D">
              <w:rPr>
                <w:rFonts w:cs="Times New Roman"/>
                <w:b/>
                <w:bCs/>
                <w:color w:val="000000"/>
              </w:rPr>
              <w:t xml:space="preserve">Did the client screen positive for co-occurring mental health and substance use disorders? </w:t>
            </w:r>
          </w:p>
          <w:p w14:paraId="06379F4E" w14:textId="77777777" w:rsidR="005E3829" w:rsidRDefault="005E3829" w:rsidP="00CB6EBB">
            <w:pPr>
              <w:pStyle w:val="Response"/>
              <w:spacing w:before="0" w:after="0"/>
              <w:ind w:left="720"/>
            </w:pPr>
            <w:r w:rsidRPr="00DD1899">
              <w:rPr>
                <w:rFonts w:ascii="Wingdings 2" w:hAnsi="Wingdings 2"/>
              </w:rPr>
              <w:t></w:t>
            </w:r>
            <w:r w:rsidRPr="00F67BBC">
              <w:tab/>
              <w:t>Yes</w:t>
            </w:r>
          </w:p>
          <w:p w14:paraId="0FE8239F" w14:textId="3076F9AE" w:rsidR="005E3829" w:rsidRDefault="005E3829" w:rsidP="00CB6EBB">
            <w:pPr>
              <w:pStyle w:val="Response"/>
              <w:spacing w:before="0" w:after="0"/>
              <w:ind w:left="720"/>
            </w:pPr>
            <w:r w:rsidRPr="00DD1899">
              <w:rPr>
                <w:rFonts w:ascii="Wingdings 2" w:hAnsi="Wingdings 2"/>
              </w:rPr>
              <w:t></w:t>
            </w:r>
            <w:r w:rsidRPr="00F67BBC">
              <w:tab/>
              <w:t>No</w:t>
            </w:r>
          </w:p>
        </w:tc>
        <w:tc>
          <w:tcPr>
            <w:tcW w:w="6135" w:type="dxa"/>
            <w:tcBorders>
              <w:bottom w:val="single" w:sz="4" w:space="0" w:color="auto"/>
            </w:tcBorders>
          </w:tcPr>
          <w:p w14:paraId="24F1096D" w14:textId="2FE1C6C5" w:rsidR="005E3829" w:rsidRPr="00ED524E" w:rsidRDefault="00F53EA7" w:rsidP="00AC1971">
            <w:pPr>
              <w:pStyle w:val="QuestionIndent"/>
              <w:keepNext w:val="0"/>
              <w:spacing w:before="120" w:after="120"/>
              <w:ind w:left="1216" w:hanging="1130"/>
              <w:rPr>
                <w:color w:val="000000" w:themeColor="text1"/>
              </w:rPr>
            </w:pPr>
            <w:r>
              <w:rPr>
                <w:color w:val="0070C0"/>
              </w:rPr>
              <w:t>+</w:t>
            </w:r>
            <w:r w:rsidR="005E3829" w:rsidRPr="006A7A9F">
              <w:rPr>
                <w:color w:val="0070C0"/>
              </w:rPr>
              <w:t>11a</w:t>
            </w:r>
            <w:r>
              <w:rPr>
                <w:color w:val="0070C0"/>
              </w:rPr>
              <w:t>#</w:t>
            </w:r>
            <w:r w:rsidR="00FA5912" w:rsidRPr="00AC1971">
              <w:rPr>
                <w:color w:val="EB0000"/>
              </w:rPr>
              <w:t>&lt;</w:t>
            </w:r>
            <w:r w:rsidR="005E3829" w:rsidRPr="00C4715E">
              <w:rPr>
                <w:strike/>
                <w:color w:val="EB0000"/>
              </w:rPr>
              <w:t>3a</w:t>
            </w:r>
            <w:r w:rsidR="00FA5912" w:rsidRPr="00AC1971">
              <w:rPr>
                <w:color w:val="EB0000"/>
              </w:rPr>
              <w:t>&gt;</w:t>
            </w:r>
            <w:r w:rsidR="005E3829" w:rsidRPr="00AC1971">
              <w:t>.</w:t>
            </w:r>
            <w:r w:rsidR="005E3829" w:rsidRPr="00ED524E">
              <w:rPr>
                <w:color w:val="000000" w:themeColor="text1"/>
              </w:rPr>
              <w:t xml:space="preserve"> Did the client screen positive for co-occurring mental health and substance use disorders?</w:t>
            </w:r>
          </w:p>
          <w:p w14:paraId="4E0360A8" w14:textId="77777777" w:rsidR="005E3829" w:rsidRPr="00ED524E" w:rsidRDefault="005E3829" w:rsidP="00CB6EBB">
            <w:pPr>
              <w:pStyle w:val="Response"/>
              <w:tabs>
                <w:tab w:val="clear" w:pos="1080"/>
                <w:tab w:val="left" w:pos="989"/>
              </w:tabs>
              <w:spacing w:before="0" w:after="0"/>
              <w:ind w:left="634"/>
              <w:rPr>
                <w:caps/>
                <w:color w:val="000000" w:themeColor="text1"/>
              </w:rPr>
            </w:pPr>
            <w:r w:rsidRPr="00ED524E">
              <w:rPr>
                <w:noProof/>
                <w:color w:val="000000" w:themeColor="text1"/>
              </w:rPr>
              <mc:AlternateContent>
                <mc:Choice Requires="wps">
                  <w:drawing>
                    <wp:inline distT="0" distB="0" distL="0" distR="0" wp14:anchorId="7A7475AC" wp14:editId="60D34C55">
                      <wp:extent cx="91440" cy="91440"/>
                      <wp:effectExtent l="0" t="0" r="3810" b="3810"/>
                      <wp:docPr id="13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2437F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ED524E">
              <w:rPr>
                <w:color w:val="000000" w:themeColor="text1"/>
              </w:rPr>
              <w:tab/>
              <w:t>Yes</w:t>
            </w:r>
          </w:p>
          <w:p w14:paraId="57AB4714" w14:textId="64CF782D" w:rsidR="005E3829" w:rsidRPr="00F93AE1" w:rsidRDefault="005E3829" w:rsidP="00F93AE1">
            <w:pPr>
              <w:pStyle w:val="Response"/>
              <w:tabs>
                <w:tab w:val="clear" w:pos="1080"/>
                <w:tab w:val="left" w:pos="989"/>
              </w:tabs>
              <w:spacing w:before="0" w:after="0"/>
              <w:ind w:left="634"/>
              <w:rPr>
                <w:caps/>
                <w:color w:val="000000" w:themeColor="text1"/>
              </w:rPr>
            </w:pPr>
            <w:r w:rsidRPr="00ED524E">
              <w:rPr>
                <w:noProof/>
                <w:color w:val="000000" w:themeColor="text1"/>
              </w:rPr>
              <mc:AlternateContent>
                <mc:Choice Requires="wps">
                  <w:drawing>
                    <wp:inline distT="0" distB="0" distL="0" distR="0" wp14:anchorId="252434AB" wp14:editId="79054B26">
                      <wp:extent cx="91440" cy="91440"/>
                      <wp:effectExtent l="0" t="0" r="3810" b="3810"/>
                      <wp:docPr id="135"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F8B48C"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ED524E">
              <w:rPr>
                <w:color w:val="000000" w:themeColor="text1"/>
              </w:rPr>
              <w:tab/>
              <w:t>No</w:t>
            </w:r>
          </w:p>
        </w:tc>
        <w:tc>
          <w:tcPr>
            <w:tcW w:w="1781" w:type="dxa"/>
          </w:tcPr>
          <w:p w14:paraId="60D2AC92" w14:textId="0AFA78B0" w:rsidR="005E3829" w:rsidRDefault="005E3829" w:rsidP="00CB6EBB">
            <w:pPr>
              <w:spacing w:before="120" w:after="120"/>
              <w:ind w:right="158"/>
            </w:pPr>
            <w:r>
              <w:t xml:space="preserve">Question 3a from </w:t>
            </w:r>
            <w:r w:rsidRPr="00813336">
              <w:t>BEHAVIORAL HEALTH DIAGNOSES</w:t>
            </w:r>
            <w:r w:rsidRPr="00291C4A">
              <w:t xml:space="preserve"> </w:t>
            </w:r>
            <w:r>
              <w:t xml:space="preserve">in expiring tool moved to B. SUBSTANCE USE AND PLANNED SERVICES Question11a in new tool. </w:t>
            </w:r>
          </w:p>
        </w:tc>
        <w:tc>
          <w:tcPr>
            <w:tcW w:w="1653" w:type="dxa"/>
          </w:tcPr>
          <w:p w14:paraId="0D3342DF" w14:textId="6D3B5C6C" w:rsidR="005E3829" w:rsidRDefault="005E3829" w:rsidP="00CB6EBB">
            <w:pPr>
              <w:spacing w:before="120"/>
              <w:ind w:right="86"/>
            </w:pPr>
            <w:r>
              <w:t>Moved</w:t>
            </w:r>
          </w:p>
        </w:tc>
      </w:tr>
      <w:tr w:rsidR="005E3829" w14:paraId="6C0438CD" w14:textId="77777777" w:rsidTr="00694E3E">
        <w:trPr>
          <w:cantSplit/>
        </w:trPr>
        <w:tc>
          <w:tcPr>
            <w:tcW w:w="5695" w:type="dxa"/>
            <w:tcBorders>
              <w:bottom w:val="single" w:sz="4" w:space="0" w:color="auto"/>
            </w:tcBorders>
          </w:tcPr>
          <w:p w14:paraId="2778B327" w14:textId="064238CF" w:rsidR="005E3829" w:rsidRDefault="00F93AE1" w:rsidP="00CB6EBB">
            <w:pPr>
              <w:pStyle w:val="Response"/>
              <w:ind w:left="720"/>
            </w:pPr>
            <w:r>
              <w:lastRenderedPageBreak/>
              <w:t xml:space="preserve"> </w:t>
            </w:r>
          </w:p>
        </w:tc>
        <w:tc>
          <w:tcPr>
            <w:tcW w:w="6135" w:type="dxa"/>
            <w:tcBorders>
              <w:bottom w:val="single" w:sz="4" w:space="0" w:color="auto"/>
            </w:tcBorders>
          </w:tcPr>
          <w:p w14:paraId="4CAC53AC" w14:textId="03934086" w:rsidR="005E3829" w:rsidRPr="006A7A9F" w:rsidRDefault="00F53EA7" w:rsidP="00CB6EBB">
            <w:pPr>
              <w:pStyle w:val="Response"/>
              <w:tabs>
                <w:tab w:val="clear" w:pos="1080"/>
                <w:tab w:val="left" w:pos="629"/>
              </w:tabs>
              <w:ind w:left="629" w:hanging="540"/>
              <w:rPr>
                <w:b/>
                <w:bCs/>
                <w:color w:val="0070C0"/>
              </w:rPr>
            </w:pPr>
            <w:r>
              <w:rPr>
                <w:b/>
                <w:bCs/>
                <w:color w:val="0070C0"/>
              </w:rPr>
              <w:t>+</w:t>
            </w:r>
            <w:r w:rsidR="005E3829" w:rsidRPr="006A7A9F">
              <w:rPr>
                <w:b/>
                <w:bCs/>
                <w:color w:val="0070C0"/>
              </w:rPr>
              <w:t xml:space="preserve">11b.   </w:t>
            </w:r>
            <w:r w:rsidR="005E3829" w:rsidRPr="006A7A9F">
              <w:rPr>
                <w:b/>
                <w:bCs/>
                <w:i/>
                <w:iCs/>
                <w:color w:val="0070C0"/>
              </w:rPr>
              <w:t>[IF YES</w:t>
            </w:r>
            <w:r w:rsidR="005E3829">
              <w:rPr>
                <w:b/>
                <w:bCs/>
                <w:i/>
                <w:iCs/>
                <w:color w:val="0070C0"/>
              </w:rPr>
              <w:t xml:space="preserve"> TO QUESTION 11a</w:t>
            </w:r>
            <w:r w:rsidR="005E3829" w:rsidRPr="006A7A9F">
              <w:rPr>
                <w:b/>
                <w:bCs/>
                <w:i/>
                <w:iCs/>
                <w:color w:val="0070C0"/>
              </w:rPr>
              <w:t xml:space="preserve">] </w:t>
            </w:r>
            <w:r w:rsidR="005E3829" w:rsidRPr="006A7A9F">
              <w:rPr>
                <w:b/>
                <w:bCs/>
                <w:color w:val="0070C0"/>
              </w:rPr>
              <w:t>Was the client referred for further assessment for a co-occurring mental health and substance use disorder?</w:t>
            </w:r>
          </w:p>
          <w:p w14:paraId="661C4FF6" w14:textId="77777777" w:rsidR="005E3829" w:rsidRPr="006A7A9F" w:rsidRDefault="005E3829" w:rsidP="00CB6EBB">
            <w:pPr>
              <w:pStyle w:val="Response"/>
              <w:tabs>
                <w:tab w:val="clear" w:pos="1080"/>
                <w:tab w:val="left" w:pos="989"/>
              </w:tabs>
              <w:spacing w:before="0" w:after="0"/>
              <w:ind w:left="634"/>
              <w:rPr>
                <w:caps/>
                <w:color w:val="0070C0"/>
              </w:rPr>
            </w:pPr>
            <w:r w:rsidRPr="006A7A9F">
              <w:rPr>
                <w:noProof/>
                <w:color w:val="0070C0"/>
              </w:rPr>
              <mc:AlternateContent>
                <mc:Choice Requires="wps">
                  <w:drawing>
                    <wp:inline distT="0" distB="0" distL="0" distR="0" wp14:anchorId="617C3DAF" wp14:editId="76573B5C">
                      <wp:extent cx="91440" cy="91440"/>
                      <wp:effectExtent l="0" t="0" r="3810" b="3810"/>
                      <wp:docPr id="1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348AE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A7A9F">
              <w:rPr>
                <w:color w:val="0070C0"/>
              </w:rPr>
              <w:tab/>
              <w:t>Yes</w:t>
            </w:r>
          </w:p>
          <w:p w14:paraId="67346E66" w14:textId="431F0515" w:rsidR="005E3829" w:rsidRPr="006A7A9F" w:rsidRDefault="005E3829" w:rsidP="00CB6EBB">
            <w:pPr>
              <w:pStyle w:val="Response"/>
              <w:tabs>
                <w:tab w:val="clear" w:pos="1080"/>
                <w:tab w:val="left" w:pos="989"/>
              </w:tabs>
              <w:spacing w:before="0" w:after="0"/>
              <w:ind w:left="634"/>
              <w:rPr>
                <w:caps/>
                <w:color w:val="0070C0"/>
              </w:rPr>
            </w:pPr>
            <w:r w:rsidRPr="006A7A9F">
              <w:rPr>
                <w:noProof/>
                <w:color w:val="0070C0"/>
              </w:rPr>
              <mc:AlternateContent>
                <mc:Choice Requires="wps">
                  <w:drawing>
                    <wp:inline distT="0" distB="0" distL="0" distR="0" wp14:anchorId="0B8D41FE" wp14:editId="452973A2">
                      <wp:extent cx="91440" cy="91440"/>
                      <wp:effectExtent l="0" t="0" r="3810" b="3810"/>
                      <wp:docPr id="18"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550913"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A7A9F">
              <w:rPr>
                <w:color w:val="0070C0"/>
              </w:rPr>
              <w:tab/>
              <w:t>No</w:t>
            </w:r>
            <w:r w:rsidR="00F53EA7">
              <w:rPr>
                <w:color w:val="0070C0"/>
              </w:rPr>
              <w:t>#</w:t>
            </w:r>
          </w:p>
          <w:p w14:paraId="5C7DAD3E" w14:textId="77777777" w:rsidR="005E3829" w:rsidRPr="006A7A9F" w:rsidRDefault="005E3829" w:rsidP="00CB6EBB">
            <w:pPr>
              <w:pStyle w:val="Response"/>
              <w:tabs>
                <w:tab w:val="clear" w:pos="2160"/>
                <w:tab w:val="left" w:pos="2880"/>
              </w:tabs>
              <w:spacing w:after="0"/>
              <w:ind w:left="0"/>
              <w:rPr>
                <w:b/>
                <w:bCs/>
                <w:color w:val="0070C0"/>
              </w:rPr>
            </w:pPr>
          </w:p>
        </w:tc>
        <w:tc>
          <w:tcPr>
            <w:tcW w:w="1781" w:type="dxa"/>
          </w:tcPr>
          <w:p w14:paraId="5C6C07B3" w14:textId="1DF5B3DC" w:rsidR="005E3829" w:rsidRDefault="005E3829" w:rsidP="00F93AE1">
            <w:pPr>
              <w:spacing w:before="120" w:after="120"/>
              <w:ind w:right="158"/>
            </w:pPr>
            <w:r>
              <w:t>Added new question</w:t>
            </w:r>
          </w:p>
        </w:tc>
        <w:tc>
          <w:tcPr>
            <w:tcW w:w="1653" w:type="dxa"/>
          </w:tcPr>
          <w:p w14:paraId="3770589C" w14:textId="1EAB9283" w:rsidR="005E3829" w:rsidRDefault="005E3829" w:rsidP="00CB6EBB">
            <w:pPr>
              <w:spacing w:before="120"/>
              <w:ind w:right="86"/>
            </w:pPr>
            <w:r>
              <w:t>Added</w:t>
            </w:r>
          </w:p>
        </w:tc>
      </w:tr>
      <w:tr w:rsidR="00285675" w14:paraId="2D791059" w14:textId="77777777" w:rsidTr="00285675">
        <w:trPr>
          <w:cantSplit/>
          <w:trHeight w:val="9242"/>
        </w:trPr>
        <w:tc>
          <w:tcPr>
            <w:tcW w:w="5695" w:type="dxa"/>
            <w:tcBorders>
              <w:bottom w:val="single" w:sz="4" w:space="0" w:color="auto"/>
            </w:tcBorders>
          </w:tcPr>
          <w:p w14:paraId="58F13069" w14:textId="77777777" w:rsidR="00285675" w:rsidRDefault="00285675" w:rsidP="00285675">
            <w:pPr>
              <w:spacing w:before="120"/>
              <w:rPr>
                <w:b/>
                <w:bCs/>
                <w:i/>
                <w:iCs/>
              </w:rPr>
            </w:pPr>
            <w:r w:rsidRPr="00053F98">
              <w:rPr>
                <w:b/>
                <w:bCs/>
                <w:i/>
                <w:iCs/>
              </w:rPr>
              <w:lastRenderedPageBreak/>
              <w:t>[REPORTED BY PROGRAM STAFF ABOUT CLIENT ONLY AT INTAKE/BASELINE.]</w:t>
            </w:r>
          </w:p>
          <w:p w14:paraId="37DB120C" w14:textId="77777777" w:rsidR="00285675" w:rsidRDefault="00285675" w:rsidP="00285675">
            <w:pPr>
              <w:spacing w:before="120"/>
              <w:rPr>
                <w:b/>
                <w:bCs/>
                <w:i/>
                <w:iCs/>
              </w:rPr>
            </w:pPr>
            <w:r w:rsidRPr="00053F98">
              <w:rPr>
                <w:b/>
                <w:bCs/>
              </w:rPr>
              <w:t>Identify the services you plan to provide to the client during the client’s course of treatment/recovery.</w:t>
            </w:r>
            <w:r>
              <w:t xml:space="preserve"> </w:t>
            </w:r>
            <w:r w:rsidRPr="00053F98">
              <w:rPr>
                <w:b/>
                <w:bCs/>
                <w:i/>
                <w:iCs/>
              </w:rPr>
              <w:t>[SELECT “YES” OR “NO” FOR EACH ONE.]</w:t>
            </w:r>
          </w:p>
          <w:p w14:paraId="6A503165" w14:textId="77777777" w:rsidR="00285675" w:rsidRDefault="00285675" w:rsidP="00285675">
            <w:pPr>
              <w:pStyle w:val="ResponseHeader"/>
              <w:keepNext w:val="0"/>
            </w:pPr>
          </w:p>
          <w:p w14:paraId="2183E422" w14:textId="77777777" w:rsidR="00285675" w:rsidRPr="00207663" w:rsidRDefault="00285675" w:rsidP="00285675">
            <w:pPr>
              <w:pStyle w:val="ResponseHeader"/>
              <w:keepNext w:val="0"/>
              <w:rPr>
                <w:sz w:val="22"/>
                <w:szCs w:val="22"/>
              </w:rPr>
            </w:pPr>
            <w:r w:rsidRPr="00207663">
              <w:rPr>
                <w:sz w:val="22"/>
                <w:szCs w:val="22"/>
              </w:rPr>
              <w:t>Modality</w:t>
            </w:r>
          </w:p>
          <w:p w14:paraId="5BD3AA2B" w14:textId="77777777" w:rsidR="00285675" w:rsidRPr="00207663" w:rsidRDefault="00285675" w:rsidP="00285675">
            <w:pPr>
              <w:tabs>
                <w:tab w:val="center" w:pos="4032"/>
                <w:tab w:val="center" w:pos="4464"/>
              </w:tabs>
              <w:ind w:left="432" w:right="1008" w:hanging="432"/>
              <w:rPr>
                <w:b/>
                <w:i/>
              </w:rPr>
            </w:pPr>
            <w:r w:rsidRPr="00207663">
              <w:rPr>
                <w:b/>
                <w:i/>
              </w:rPr>
              <w:t>[SELECT AT LEAST ONE MODALITY.]</w:t>
            </w:r>
          </w:p>
          <w:p w14:paraId="623407D7" w14:textId="77777777" w:rsidR="00285675" w:rsidRPr="00207663" w:rsidRDefault="00285675" w:rsidP="00285675">
            <w:pPr>
              <w:pStyle w:val="ResponseYN"/>
              <w:rPr>
                <w:sz w:val="22"/>
                <w:szCs w:val="22"/>
              </w:rPr>
            </w:pPr>
            <w:r w:rsidRPr="00207663">
              <w:rPr>
                <w:sz w:val="22"/>
                <w:szCs w:val="22"/>
              </w:rPr>
              <w:t>1.</w:t>
            </w:r>
            <w:r w:rsidRPr="00207663">
              <w:rPr>
                <w:sz w:val="22"/>
                <w:szCs w:val="22"/>
              </w:rPr>
              <w:tab/>
              <w:t>Case Management</w:t>
            </w:r>
          </w:p>
          <w:p w14:paraId="011DA33E" w14:textId="77777777" w:rsidR="00285675" w:rsidRPr="00207663" w:rsidRDefault="00285675" w:rsidP="00285675">
            <w:pPr>
              <w:pStyle w:val="ResponseYN"/>
              <w:rPr>
                <w:sz w:val="22"/>
                <w:szCs w:val="22"/>
              </w:rPr>
            </w:pPr>
            <w:r w:rsidRPr="00207663">
              <w:rPr>
                <w:sz w:val="22"/>
                <w:szCs w:val="22"/>
              </w:rPr>
              <w:t>2.</w:t>
            </w:r>
            <w:r w:rsidRPr="00207663">
              <w:rPr>
                <w:sz w:val="22"/>
                <w:szCs w:val="22"/>
              </w:rPr>
              <w:tab/>
              <w:t>Day Treatment</w:t>
            </w:r>
          </w:p>
          <w:p w14:paraId="690C36B8" w14:textId="77777777" w:rsidR="00285675" w:rsidRPr="00207663" w:rsidRDefault="00285675" w:rsidP="00285675">
            <w:pPr>
              <w:pStyle w:val="ResponseYN"/>
              <w:rPr>
                <w:sz w:val="22"/>
                <w:szCs w:val="22"/>
              </w:rPr>
            </w:pPr>
            <w:r w:rsidRPr="00207663">
              <w:rPr>
                <w:sz w:val="22"/>
                <w:szCs w:val="22"/>
              </w:rPr>
              <w:t>3.</w:t>
            </w:r>
            <w:r w:rsidRPr="00207663">
              <w:rPr>
                <w:sz w:val="22"/>
                <w:szCs w:val="22"/>
              </w:rPr>
              <w:tab/>
              <w:t>Inpatient/Hospital (Other Than Detox)</w:t>
            </w:r>
          </w:p>
          <w:p w14:paraId="149C2FB4" w14:textId="77777777" w:rsidR="00285675" w:rsidRPr="00207663" w:rsidRDefault="00285675" w:rsidP="00285675">
            <w:pPr>
              <w:pStyle w:val="ResponseYN"/>
              <w:rPr>
                <w:sz w:val="22"/>
                <w:szCs w:val="22"/>
              </w:rPr>
            </w:pPr>
            <w:r w:rsidRPr="00207663">
              <w:rPr>
                <w:sz w:val="22"/>
                <w:szCs w:val="22"/>
              </w:rPr>
              <w:t>4.</w:t>
            </w:r>
            <w:r w:rsidRPr="00207663">
              <w:rPr>
                <w:sz w:val="22"/>
                <w:szCs w:val="22"/>
              </w:rPr>
              <w:tab/>
              <w:t>Outpatient</w:t>
            </w:r>
          </w:p>
          <w:p w14:paraId="46DEB8D3" w14:textId="77777777" w:rsidR="00285675" w:rsidRPr="00207663" w:rsidRDefault="00285675" w:rsidP="00285675">
            <w:pPr>
              <w:pStyle w:val="ResponseYN"/>
              <w:rPr>
                <w:sz w:val="22"/>
                <w:szCs w:val="22"/>
              </w:rPr>
            </w:pPr>
            <w:r w:rsidRPr="00207663">
              <w:rPr>
                <w:sz w:val="22"/>
                <w:szCs w:val="22"/>
              </w:rPr>
              <w:t>5.</w:t>
            </w:r>
            <w:r w:rsidRPr="00207663">
              <w:rPr>
                <w:sz w:val="22"/>
                <w:szCs w:val="22"/>
              </w:rPr>
              <w:tab/>
              <w:t>Outreach</w:t>
            </w:r>
          </w:p>
          <w:p w14:paraId="6965457A" w14:textId="77777777" w:rsidR="00285675" w:rsidRPr="00207663" w:rsidRDefault="00285675" w:rsidP="00285675">
            <w:pPr>
              <w:pStyle w:val="ResponseYN"/>
              <w:rPr>
                <w:sz w:val="22"/>
                <w:szCs w:val="22"/>
              </w:rPr>
            </w:pPr>
            <w:r w:rsidRPr="00207663">
              <w:rPr>
                <w:sz w:val="22"/>
                <w:szCs w:val="22"/>
              </w:rPr>
              <w:t>6.</w:t>
            </w:r>
            <w:r w:rsidRPr="00207663">
              <w:rPr>
                <w:sz w:val="22"/>
                <w:szCs w:val="22"/>
              </w:rPr>
              <w:tab/>
              <w:t>Intensive Outpatient</w:t>
            </w:r>
          </w:p>
          <w:p w14:paraId="6D273674" w14:textId="77777777" w:rsidR="00285675" w:rsidRPr="00207663" w:rsidRDefault="00285675" w:rsidP="00285675">
            <w:pPr>
              <w:pStyle w:val="ResponseYN"/>
              <w:rPr>
                <w:sz w:val="22"/>
                <w:szCs w:val="22"/>
              </w:rPr>
            </w:pPr>
            <w:r w:rsidRPr="00207663">
              <w:rPr>
                <w:sz w:val="22"/>
                <w:szCs w:val="22"/>
              </w:rPr>
              <w:t>7.</w:t>
            </w:r>
            <w:r w:rsidRPr="00207663">
              <w:rPr>
                <w:sz w:val="22"/>
                <w:szCs w:val="22"/>
              </w:rPr>
              <w:tab/>
              <w:t>Methadone</w:t>
            </w:r>
          </w:p>
          <w:p w14:paraId="1460F7E1" w14:textId="77777777" w:rsidR="00285675" w:rsidRPr="00207663" w:rsidRDefault="00285675" w:rsidP="00285675">
            <w:pPr>
              <w:pStyle w:val="ResponseYN"/>
              <w:rPr>
                <w:sz w:val="22"/>
                <w:szCs w:val="22"/>
              </w:rPr>
            </w:pPr>
            <w:r w:rsidRPr="00207663">
              <w:rPr>
                <w:sz w:val="22"/>
                <w:szCs w:val="22"/>
              </w:rPr>
              <w:t>8.</w:t>
            </w:r>
            <w:r w:rsidRPr="00207663">
              <w:rPr>
                <w:sz w:val="22"/>
                <w:szCs w:val="22"/>
              </w:rPr>
              <w:tab/>
              <w:t>Residential/Rehabilitation</w:t>
            </w:r>
          </w:p>
          <w:p w14:paraId="67123067" w14:textId="77777777" w:rsidR="00285675" w:rsidRPr="00207663" w:rsidRDefault="00285675" w:rsidP="00285675">
            <w:pPr>
              <w:pStyle w:val="ResponseYN"/>
              <w:rPr>
                <w:sz w:val="22"/>
                <w:szCs w:val="22"/>
              </w:rPr>
            </w:pPr>
            <w:r w:rsidRPr="00207663">
              <w:rPr>
                <w:sz w:val="22"/>
                <w:szCs w:val="22"/>
              </w:rPr>
              <w:t>9.</w:t>
            </w:r>
            <w:r w:rsidRPr="00207663">
              <w:rPr>
                <w:sz w:val="22"/>
                <w:szCs w:val="22"/>
              </w:rPr>
              <w:tab/>
              <w:t>Detoxification (Select Only One)</w:t>
            </w:r>
          </w:p>
          <w:p w14:paraId="3FD7CC10" w14:textId="77777777" w:rsidR="00285675" w:rsidRPr="00207663" w:rsidRDefault="00285675" w:rsidP="00285675">
            <w:pPr>
              <w:pStyle w:val="ResponseABC"/>
              <w:rPr>
                <w:sz w:val="22"/>
                <w:szCs w:val="22"/>
              </w:rPr>
            </w:pPr>
            <w:r w:rsidRPr="00207663">
              <w:rPr>
                <w:sz w:val="22"/>
                <w:szCs w:val="22"/>
              </w:rPr>
              <w:t>A.</w:t>
            </w:r>
            <w:r w:rsidRPr="00207663">
              <w:rPr>
                <w:sz w:val="22"/>
                <w:szCs w:val="22"/>
              </w:rPr>
              <w:tab/>
              <w:t>Hospital Inpatient</w:t>
            </w:r>
          </w:p>
          <w:p w14:paraId="54BC6A30" w14:textId="77777777" w:rsidR="00285675" w:rsidRPr="00207663" w:rsidRDefault="00285675" w:rsidP="00285675">
            <w:pPr>
              <w:pStyle w:val="ResponseABC"/>
              <w:rPr>
                <w:sz w:val="22"/>
                <w:szCs w:val="22"/>
              </w:rPr>
            </w:pPr>
            <w:r w:rsidRPr="00207663">
              <w:rPr>
                <w:sz w:val="22"/>
                <w:szCs w:val="22"/>
              </w:rPr>
              <w:t>B.</w:t>
            </w:r>
            <w:r w:rsidRPr="00207663">
              <w:rPr>
                <w:sz w:val="22"/>
                <w:szCs w:val="22"/>
              </w:rPr>
              <w:tab/>
              <w:t>Free-Standing Residential</w:t>
            </w:r>
          </w:p>
          <w:p w14:paraId="5B428E40" w14:textId="77777777" w:rsidR="00285675" w:rsidRPr="00207663" w:rsidRDefault="00285675" w:rsidP="00285675">
            <w:pPr>
              <w:pStyle w:val="ResponseABC"/>
              <w:rPr>
                <w:sz w:val="22"/>
                <w:szCs w:val="22"/>
              </w:rPr>
            </w:pPr>
            <w:r w:rsidRPr="00207663">
              <w:rPr>
                <w:sz w:val="22"/>
                <w:szCs w:val="22"/>
              </w:rPr>
              <w:t>C.</w:t>
            </w:r>
            <w:r w:rsidRPr="00207663">
              <w:rPr>
                <w:sz w:val="22"/>
                <w:szCs w:val="22"/>
              </w:rPr>
              <w:tab/>
              <w:t>Ambulatory Detoxification</w:t>
            </w:r>
          </w:p>
          <w:p w14:paraId="23580CC9" w14:textId="77777777" w:rsidR="00285675" w:rsidRPr="00207663" w:rsidRDefault="00285675" w:rsidP="00285675">
            <w:pPr>
              <w:pStyle w:val="ResponseYN"/>
              <w:rPr>
                <w:sz w:val="22"/>
                <w:szCs w:val="22"/>
              </w:rPr>
            </w:pPr>
            <w:r w:rsidRPr="00207663">
              <w:rPr>
                <w:sz w:val="22"/>
                <w:szCs w:val="22"/>
              </w:rPr>
              <w:t>10.</w:t>
            </w:r>
            <w:r w:rsidRPr="00207663">
              <w:rPr>
                <w:sz w:val="22"/>
                <w:szCs w:val="22"/>
              </w:rPr>
              <w:tab/>
              <w:t>After Care</w:t>
            </w:r>
          </w:p>
          <w:p w14:paraId="03EF4534" w14:textId="77777777" w:rsidR="00285675" w:rsidRPr="00207663" w:rsidRDefault="00285675" w:rsidP="00285675">
            <w:pPr>
              <w:pStyle w:val="ResponseYN"/>
              <w:rPr>
                <w:sz w:val="22"/>
                <w:szCs w:val="22"/>
              </w:rPr>
            </w:pPr>
            <w:r w:rsidRPr="00207663">
              <w:rPr>
                <w:sz w:val="22"/>
                <w:szCs w:val="22"/>
              </w:rPr>
              <w:t>11.</w:t>
            </w:r>
            <w:r w:rsidRPr="00207663">
              <w:rPr>
                <w:sz w:val="22"/>
                <w:szCs w:val="22"/>
              </w:rPr>
              <w:tab/>
              <w:t>Recovery Support</w:t>
            </w:r>
          </w:p>
          <w:p w14:paraId="1FE3D3C3" w14:textId="50B87199" w:rsidR="00285675" w:rsidRPr="00F93AE1" w:rsidRDefault="00285675" w:rsidP="00F93AE1">
            <w:pPr>
              <w:pStyle w:val="ResponseYNLine"/>
              <w:rPr>
                <w:sz w:val="22"/>
                <w:szCs w:val="22"/>
              </w:rPr>
            </w:pPr>
            <w:r w:rsidRPr="00207663">
              <w:rPr>
                <w:sz w:val="22"/>
                <w:szCs w:val="22"/>
              </w:rPr>
              <w:t>12.</w:t>
            </w:r>
            <w:r w:rsidRPr="00207663">
              <w:rPr>
                <w:sz w:val="22"/>
                <w:szCs w:val="22"/>
              </w:rPr>
              <w:tab/>
              <w:t>Other (Specify)</w:t>
            </w:r>
            <w:r w:rsidRPr="00207663">
              <w:rPr>
                <w:sz w:val="22"/>
                <w:szCs w:val="22"/>
              </w:rPr>
              <w:tab/>
            </w:r>
          </w:p>
        </w:tc>
        <w:tc>
          <w:tcPr>
            <w:tcW w:w="6135" w:type="dxa"/>
            <w:tcBorders>
              <w:bottom w:val="single" w:sz="4" w:space="0" w:color="auto"/>
            </w:tcBorders>
          </w:tcPr>
          <w:p w14:paraId="12035467" w14:textId="77777777" w:rsidR="00285675" w:rsidRPr="005C2E64" w:rsidRDefault="00285675" w:rsidP="00285675">
            <w:pPr>
              <w:spacing w:before="120"/>
              <w:rPr>
                <w:b/>
                <w:i/>
                <w:iCs/>
              </w:rPr>
            </w:pPr>
            <w:r>
              <w:rPr>
                <w:b/>
                <w:color w:val="0070C0"/>
              </w:rPr>
              <w:t>+</w:t>
            </w:r>
            <w:r w:rsidRPr="005C2E64">
              <w:rPr>
                <w:b/>
                <w:color w:val="0070C0"/>
              </w:rPr>
              <w:t>12.</w:t>
            </w:r>
            <w:r w:rsidRPr="005C2E64">
              <w:rPr>
                <w:b/>
              </w:rPr>
              <w:t xml:space="preserve"> </w:t>
            </w:r>
            <w:r w:rsidRPr="005C2E64">
              <w:rPr>
                <w:b/>
                <w:color w:val="0070C0"/>
              </w:rPr>
              <w:t>PLANNED SERVICES PROVIDED UNDER GRANT FUNDING</w:t>
            </w:r>
            <w:r>
              <w:rPr>
                <w:b/>
                <w:color w:val="0070C0"/>
              </w:rPr>
              <w:t>#</w:t>
            </w:r>
            <w:r w:rsidRPr="005C2E64">
              <w:rPr>
                <w:b/>
              </w:rPr>
              <w:t xml:space="preserve"> </w:t>
            </w:r>
            <w:r w:rsidRPr="005C2E64">
              <w:rPr>
                <w:b/>
                <w:i/>
                <w:iCs/>
              </w:rPr>
              <w:t>[REPORTED BY PROGRAM STAFF ABOUT CLIENT ONLY AT INTAKE/BASELINE.]</w:t>
            </w:r>
          </w:p>
          <w:p w14:paraId="24C9B069" w14:textId="77777777" w:rsidR="00285675" w:rsidRPr="005C2E64" w:rsidRDefault="00285675" w:rsidP="00285675">
            <w:pPr>
              <w:rPr>
                <w:b/>
                <w:bCs/>
                <w:i/>
                <w:iCs/>
              </w:rPr>
            </w:pPr>
            <w:r w:rsidRPr="005C2E64">
              <w:rPr>
                <w:b/>
              </w:rPr>
              <w:t xml:space="preserve">Identify the services you plan to provide to the client during the client’s course of treatment/recovery. </w:t>
            </w:r>
            <w:r w:rsidRPr="00AC1971">
              <w:rPr>
                <w:b/>
                <w:color w:val="FF0000"/>
              </w:rPr>
              <w:t>&lt;</w:t>
            </w:r>
            <w:r w:rsidRPr="00C4715E">
              <w:rPr>
                <w:b/>
                <w:bCs/>
                <w:i/>
                <w:iCs/>
                <w:strike/>
                <w:color w:val="EB0000"/>
              </w:rPr>
              <w:t>[SELECT “YES” OR “NO” FOR EACH ONE.]</w:t>
            </w:r>
            <w:r w:rsidRPr="000A63CD">
              <w:rPr>
                <w:b/>
                <w:bCs/>
                <w:i/>
                <w:iCs/>
                <w:color w:val="EB0000"/>
              </w:rPr>
              <w:t>&gt;</w:t>
            </w:r>
          </w:p>
          <w:p w14:paraId="68818070" w14:textId="77777777" w:rsidR="00285675" w:rsidRPr="005C2E64" w:rsidRDefault="00285675" w:rsidP="00285675">
            <w:pPr>
              <w:rPr>
                <w:b/>
                <w:i/>
                <w:color w:val="0070C0"/>
              </w:rPr>
            </w:pPr>
            <w:r>
              <w:rPr>
                <w:b/>
                <w:i/>
                <w:color w:val="0070C0"/>
              </w:rPr>
              <w:t>+</w:t>
            </w:r>
            <w:r w:rsidRPr="005C2E64">
              <w:rPr>
                <w:b/>
                <w:i/>
                <w:color w:val="0070C0"/>
              </w:rPr>
              <w:t>[MARK ONLY THE CIRCLE CORRESPONDING TO THE PLANNED SERVICE THAT WILL BE PROVIDED UNDER THE CURRENT GRANT. MARK ALL THAT APPLY IN EACH SECTION.]</w:t>
            </w:r>
            <w:r>
              <w:rPr>
                <w:b/>
                <w:i/>
                <w:color w:val="0070C0"/>
              </w:rPr>
              <w:t>#</w:t>
            </w:r>
          </w:p>
          <w:p w14:paraId="061B2FD4" w14:textId="543D9D9B" w:rsidR="00285675" w:rsidRPr="00207663" w:rsidRDefault="00285675" w:rsidP="00256F02">
            <w:pPr>
              <w:pStyle w:val="ResponseHeader"/>
              <w:keepNext w:val="0"/>
              <w:tabs>
                <w:tab w:val="clear" w:pos="4032"/>
                <w:tab w:val="clear" w:pos="4464"/>
                <w:tab w:val="left" w:pos="4976"/>
              </w:tabs>
              <w:rPr>
                <w:b w:val="0"/>
                <w:i/>
              </w:rPr>
            </w:pPr>
            <w:r w:rsidRPr="00207663">
              <w:rPr>
                <w:sz w:val="22"/>
                <w:szCs w:val="22"/>
              </w:rPr>
              <w:t>Modality</w:t>
            </w:r>
            <w:r w:rsidR="00256F02">
              <w:rPr>
                <w:sz w:val="22"/>
                <w:szCs w:val="22"/>
              </w:rPr>
              <w:t xml:space="preserve">  </w:t>
            </w:r>
            <w:r w:rsidRPr="00256F02">
              <w:rPr>
                <w:i/>
                <w:sz w:val="22"/>
                <w:szCs w:val="22"/>
              </w:rPr>
              <w:t>[SELECT AT LEAST ONE MODALITY.]</w:t>
            </w:r>
          </w:p>
          <w:p w14:paraId="5C068A84" w14:textId="77777777" w:rsidR="00285675" w:rsidRPr="00FB2C1C" w:rsidRDefault="00285675" w:rsidP="00285675">
            <w:pPr>
              <w:pStyle w:val="ResponseYN"/>
              <w:tabs>
                <w:tab w:val="clear" w:pos="4032"/>
                <w:tab w:val="clear" w:pos="4464"/>
                <w:tab w:val="left" w:pos="4976"/>
                <w:tab w:val="center" w:pos="5328"/>
              </w:tabs>
              <w:rPr>
                <w:sz w:val="22"/>
                <w:szCs w:val="22"/>
              </w:rPr>
            </w:pPr>
            <w:r w:rsidRPr="00207663">
              <w:rPr>
                <w:sz w:val="22"/>
                <w:szCs w:val="22"/>
              </w:rPr>
              <w:t>1.</w:t>
            </w:r>
            <w:r w:rsidRPr="00207663">
              <w:rPr>
                <w:sz w:val="22"/>
                <w:szCs w:val="22"/>
              </w:rPr>
              <w:tab/>
              <w:t>Case Managemen</w:t>
            </w:r>
            <w:r>
              <w:rPr>
                <w:sz w:val="22"/>
                <w:szCs w:val="22"/>
              </w:rPr>
              <w:t>t</w:t>
            </w:r>
          </w:p>
          <w:p w14:paraId="01FCD421"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2.</w:t>
            </w:r>
            <w:r w:rsidRPr="00AA4339">
              <w:rPr>
                <w:sz w:val="22"/>
                <w:szCs w:val="22"/>
              </w:rPr>
              <w:tab/>
            </w:r>
            <w:r w:rsidRPr="00F53EA7">
              <w:rPr>
                <w:color w:val="0070C0"/>
                <w:sz w:val="22"/>
                <w:szCs w:val="22"/>
              </w:rPr>
              <w:t>+</w:t>
            </w:r>
            <w:r w:rsidRPr="00AA4339">
              <w:rPr>
                <w:color w:val="0070C0"/>
                <w:sz w:val="22"/>
                <w:szCs w:val="22"/>
              </w:rPr>
              <w:t>Intensive Outpatient</w:t>
            </w:r>
            <w:r>
              <w:rPr>
                <w:color w:val="0070C0"/>
                <w:sz w:val="22"/>
                <w:szCs w:val="22"/>
              </w:rPr>
              <w:t>#</w:t>
            </w:r>
            <w:r w:rsidRPr="00AA4339">
              <w:rPr>
                <w:sz w:val="22"/>
                <w:szCs w:val="22"/>
              </w:rPr>
              <w:t xml:space="preserve"> </w:t>
            </w:r>
            <w:r w:rsidRPr="00AC1971">
              <w:rPr>
                <w:color w:val="FF0000"/>
                <w:sz w:val="22"/>
                <w:szCs w:val="22"/>
              </w:rPr>
              <w:t>&lt;</w:t>
            </w:r>
            <w:r w:rsidRPr="00C4715E">
              <w:rPr>
                <w:strike/>
                <w:color w:val="EB0000"/>
                <w:sz w:val="22"/>
                <w:szCs w:val="22"/>
              </w:rPr>
              <w:t>Day</w:t>
            </w:r>
            <w:r w:rsidRPr="000A63CD">
              <w:rPr>
                <w:color w:val="EB0000"/>
                <w:sz w:val="22"/>
                <w:szCs w:val="22"/>
              </w:rPr>
              <w:t>&gt;</w:t>
            </w:r>
            <w:r w:rsidRPr="00AA4339">
              <w:rPr>
                <w:sz w:val="22"/>
                <w:szCs w:val="22"/>
              </w:rPr>
              <w:t xml:space="preserve"> Treatment</w:t>
            </w:r>
          </w:p>
          <w:p w14:paraId="5B62B839" w14:textId="77777777" w:rsidR="00285675" w:rsidRPr="00AA4339" w:rsidRDefault="00285675" w:rsidP="00285675">
            <w:pPr>
              <w:pStyle w:val="ResponseYN"/>
              <w:tabs>
                <w:tab w:val="clear" w:pos="4032"/>
                <w:tab w:val="clear" w:pos="4464"/>
              </w:tabs>
              <w:ind w:right="607"/>
              <w:rPr>
                <w:sz w:val="22"/>
                <w:szCs w:val="22"/>
              </w:rPr>
            </w:pPr>
            <w:r w:rsidRPr="00AA4339">
              <w:rPr>
                <w:sz w:val="22"/>
                <w:szCs w:val="22"/>
              </w:rPr>
              <w:t>3.</w:t>
            </w:r>
            <w:r w:rsidRPr="00AA4339">
              <w:rPr>
                <w:sz w:val="22"/>
                <w:szCs w:val="22"/>
              </w:rPr>
              <w:tab/>
              <w:t xml:space="preserve">Inpatient/Hospital (Other Than </w:t>
            </w:r>
            <w:r w:rsidRPr="00AC1971">
              <w:rPr>
                <w:color w:val="FF0000"/>
                <w:sz w:val="22"/>
                <w:szCs w:val="22"/>
              </w:rPr>
              <w:t>&lt;</w:t>
            </w:r>
            <w:r w:rsidRPr="00C4715E">
              <w:rPr>
                <w:strike/>
                <w:color w:val="EB0000"/>
                <w:sz w:val="22"/>
                <w:szCs w:val="22"/>
              </w:rPr>
              <w:t>Detox</w:t>
            </w:r>
            <w:r w:rsidRPr="000A63CD">
              <w:rPr>
                <w:color w:val="EB0000"/>
                <w:sz w:val="22"/>
                <w:szCs w:val="22"/>
              </w:rPr>
              <w:t>&gt;</w:t>
            </w:r>
            <w:r w:rsidRPr="00AA4339">
              <w:rPr>
                <w:sz w:val="22"/>
                <w:szCs w:val="22"/>
              </w:rPr>
              <w:t xml:space="preserve"> </w:t>
            </w:r>
            <w:r w:rsidRPr="00F53EA7">
              <w:rPr>
                <w:color w:val="0070C0"/>
                <w:sz w:val="22"/>
                <w:szCs w:val="22"/>
              </w:rPr>
              <w:t>+</w:t>
            </w:r>
            <w:r w:rsidRPr="00AA4339">
              <w:rPr>
                <w:color w:val="0070C0"/>
                <w:sz w:val="22"/>
                <w:szCs w:val="22"/>
              </w:rPr>
              <w:t>Withdrawal Management</w:t>
            </w:r>
            <w:r>
              <w:rPr>
                <w:color w:val="0070C0"/>
                <w:sz w:val="22"/>
                <w:szCs w:val="22"/>
              </w:rPr>
              <w:t>#</w:t>
            </w:r>
            <w:r w:rsidRPr="00AA4339">
              <w:rPr>
                <w:sz w:val="22"/>
                <w:szCs w:val="22"/>
              </w:rPr>
              <w:t>)</w:t>
            </w:r>
          </w:p>
          <w:p w14:paraId="7542526D"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4.</w:t>
            </w:r>
            <w:r w:rsidRPr="00AA4339">
              <w:rPr>
                <w:sz w:val="22"/>
                <w:szCs w:val="22"/>
              </w:rPr>
              <w:tab/>
              <w:t xml:space="preserve">Outpatient </w:t>
            </w:r>
            <w:r w:rsidRPr="00F53EA7">
              <w:rPr>
                <w:color w:val="0070C0"/>
                <w:sz w:val="22"/>
                <w:szCs w:val="22"/>
              </w:rPr>
              <w:t>+</w:t>
            </w:r>
            <w:r w:rsidRPr="00AA4339">
              <w:rPr>
                <w:color w:val="0070C0"/>
                <w:sz w:val="22"/>
                <w:szCs w:val="22"/>
              </w:rPr>
              <w:t>Therapy</w:t>
            </w:r>
            <w:r>
              <w:rPr>
                <w:color w:val="0070C0"/>
                <w:sz w:val="22"/>
                <w:szCs w:val="22"/>
              </w:rPr>
              <w:t>#</w:t>
            </w:r>
          </w:p>
          <w:p w14:paraId="0C6109C6"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5.</w:t>
            </w:r>
            <w:r w:rsidRPr="00AA4339">
              <w:rPr>
                <w:sz w:val="22"/>
                <w:szCs w:val="22"/>
              </w:rPr>
              <w:tab/>
              <w:t>Outreach</w:t>
            </w:r>
          </w:p>
          <w:p w14:paraId="01C0B33F" w14:textId="77777777" w:rsidR="00285675" w:rsidRPr="00C4715E" w:rsidRDefault="00285675" w:rsidP="00285675">
            <w:pPr>
              <w:pStyle w:val="ResponseYN"/>
              <w:tabs>
                <w:tab w:val="clear" w:pos="4032"/>
                <w:tab w:val="clear" w:pos="4464"/>
                <w:tab w:val="left" w:pos="4976"/>
                <w:tab w:val="center" w:pos="5328"/>
              </w:tabs>
              <w:rPr>
                <w:color w:val="EB0000"/>
                <w:sz w:val="22"/>
                <w:szCs w:val="22"/>
              </w:rPr>
            </w:pPr>
            <w:r w:rsidRPr="00AA4339">
              <w:rPr>
                <w:sz w:val="22"/>
                <w:szCs w:val="22"/>
              </w:rPr>
              <w:t xml:space="preserve">6. </w:t>
            </w:r>
            <w:r w:rsidRPr="00AA4339">
              <w:rPr>
                <w:sz w:val="22"/>
                <w:szCs w:val="22"/>
              </w:rPr>
              <w:tab/>
            </w:r>
            <w:r w:rsidRPr="00F53EA7">
              <w:rPr>
                <w:color w:val="0070C0"/>
                <w:sz w:val="22"/>
                <w:szCs w:val="22"/>
              </w:rPr>
              <w:t>+</w:t>
            </w:r>
            <w:r w:rsidRPr="00AA4339">
              <w:rPr>
                <w:color w:val="0070C0"/>
                <w:sz w:val="22"/>
                <w:szCs w:val="22"/>
              </w:rPr>
              <w:t>Medication</w:t>
            </w:r>
            <w:r>
              <w:rPr>
                <w:color w:val="0070C0"/>
                <w:sz w:val="22"/>
                <w:szCs w:val="22"/>
              </w:rPr>
              <w:t>#</w:t>
            </w:r>
            <w:r w:rsidRPr="00AA4339">
              <w:rPr>
                <w:color w:val="0070C0"/>
                <w:sz w:val="22"/>
                <w:szCs w:val="22"/>
              </w:rPr>
              <w:t xml:space="preserve"> </w:t>
            </w:r>
            <w:r w:rsidRPr="00AC1971">
              <w:rPr>
                <w:color w:val="FF0000"/>
                <w:sz w:val="22"/>
                <w:szCs w:val="22"/>
              </w:rPr>
              <w:t>&lt;</w:t>
            </w:r>
            <w:r w:rsidRPr="00C4715E">
              <w:rPr>
                <w:strike/>
                <w:color w:val="EB0000"/>
                <w:sz w:val="22"/>
                <w:szCs w:val="22"/>
              </w:rPr>
              <w:t>Intensive Outpatient</w:t>
            </w:r>
            <w:r w:rsidRPr="000A63CD">
              <w:rPr>
                <w:color w:val="EB0000"/>
                <w:sz w:val="22"/>
                <w:szCs w:val="22"/>
              </w:rPr>
              <w:t>&gt;</w:t>
            </w:r>
          </w:p>
          <w:p w14:paraId="58A921D8" w14:textId="77777777" w:rsidR="00285675" w:rsidRPr="00AA4339" w:rsidRDefault="00285675" w:rsidP="00285675">
            <w:pPr>
              <w:pStyle w:val="ResponseYN"/>
              <w:tabs>
                <w:tab w:val="clear" w:pos="4032"/>
                <w:tab w:val="clear" w:pos="4464"/>
                <w:tab w:val="left" w:pos="4976"/>
                <w:tab w:val="center" w:pos="5328"/>
              </w:tabs>
              <w:rPr>
                <w:sz w:val="22"/>
                <w:szCs w:val="22"/>
              </w:rPr>
            </w:pPr>
            <w:r w:rsidRPr="00C4715E">
              <w:rPr>
                <w:color w:val="EB0000"/>
                <w:sz w:val="22"/>
                <w:szCs w:val="22"/>
              </w:rPr>
              <w:tab/>
            </w:r>
            <w:r w:rsidRPr="00F53EA7">
              <w:rPr>
                <w:color w:val="0070C0"/>
                <w:sz w:val="22"/>
                <w:szCs w:val="22"/>
              </w:rPr>
              <w:t>+</w:t>
            </w:r>
            <w:r w:rsidRPr="00AA4339">
              <w:rPr>
                <w:color w:val="0070C0"/>
                <w:sz w:val="22"/>
                <w:szCs w:val="22"/>
              </w:rPr>
              <w:t>A</w:t>
            </w:r>
            <w:r>
              <w:rPr>
                <w:color w:val="0070C0"/>
                <w:sz w:val="22"/>
                <w:szCs w:val="22"/>
              </w:rPr>
              <w:t>#</w:t>
            </w:r>
            <w:r w:rsidRPr="00AC1971">
              <w:rPr>
                <w:color w:val="FF0000"/>
                <w:sz w:val="22"/>
                <w:szCs w:val="22"/>
              </w:rPr>
              <w:t>&lt;</w:t>
            </w:r>
            <w:r w:rsidRPr="00C4715E">
              <w:rPr>
                <w:strike/>
                <w:color w:val="EB0000"/>
                <w:sz w:val="22"/>
                <w:szCs w:val="22"/>
              </w:rPr>
              <w:t>7</w:t>
            </w:r>
            <w:r w:rsidRPr="000A63CD">
              <w:rPr>
                <w:color w:val="EB0000"/>
                <w:sz w:val="22"/>
                <w:szCs w:val="22"/>
              </w:rPr>
              <w:t>&gt;</w:t>
            </w:r>
            <w:r w:rsidRPr="00AA4339">
              <w:rPr>
                <w:color w:val="0070C0"/>
                <w:sz w:val="22"/>
                <w:szCs w:val="22"/>
              </w:rPr>
              <w:t>.</w:t>
            </w:r>
            <w:r w:rsidRPr="00AA4339">
              <w:rPr>
                <w:sz w:val="22"/>
                <w:szCs w:val="22"/>
              </w:rPr>
              <w:t xml:space="preserve"> Methadone</w:t>
            </w:r>
          </w:p>
          <w:p w14:paraId="6B8450E2"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sz w:val="22"/>
                <w:szCs w:val="22"/>
              </w:rPr>
              <w:tab/>
            </w:r>
            <w:r>
              <w:rPr>
                <w:sz w:val="22"/>
                <w:szCs w:val="22"/>
              </w:rPr>
              <w:t>+</w:t>
            </w:r>
            <w:r w:rsidRPr="00AA4339">
              <w:rPr>
                <w:color w:val="0070C0"/>
                <w:sz w:val="22"/>
                <w:szCs w:val="22"/>
              </w:rPr>
              <w:t>B.    Buprenorphine</w:t>
            </w:r>
          </w:p>
          <w:p w14:paraId="4E1FD0C8"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ab/>
              <w:t>C.      Naltrexone – Short Acting</w:t>
            </w:r>
          </w:p>
          <w:p w14:paraId="35996B0A"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ab/>
              <w:t>D.      Naltrexone – Long Acting</w:t>
            </w:r>
          </w:p>
          <w:p w14:paraId="59AC2510"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ab/>
              <w:t>E.      Disulfiram</w:t>
            </w:r>
          </w:p>
          <w:p w14:paraId="3C16CD20"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ab/>
              <w:t>F.      Acamprosate</w:t>
            </w:r>
          </w:p>
          <w:p w14:paraId="51C81732"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ab/>
              <w:t>G.     Nicotine Replacement</w:t>
            </w:r>
          </w:p>
          <w:p w14:paraId="042EB973"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ab/>
              <w:t>H.     Bupropion</w:t>
            </w:r>
          </w:p>
          <w:p w14:paraId="0F8D33EB"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color w:val="0070C0"/>
                <w:sz w:val="22"/>
                <w:szCs w:val="22"/>
              </w:rPr>
              <w:tab/>
              <w:t>I.      Varenicline</w:t>
            </w:r>
          </w:p>
          <w:p w14:paraId="370D6842" w14:textId="77777777" w:rsidR="00285675" w:rsidRPr="00AA4339" w:rsidRDefault="00285675" w:rsidP="00285675">
            <w:pPr>
              <w:pStyle w:val="ResponseYN"/>
              <w:tabs>
                <w:tab w:val="clear" w:pos="4032"/>
                <w:tab w:val="clear" w:pos="4464"/>
                <w:tab w:val="left" w:pos="4976"/>
                <w:tab w:val="center" w:pos="5328"/>
              </w:tabs>
              <w:ind w:left="676" w:hanging="676"/>
              <w:rPr>
                <w:sz w:val="22"/>
                <w:szCs w:val="22"/>
              </w:rPr>
            </w:pPr>
            <w:r w:rsidRPr="00AA4339">
              <w:rPr>
                <w:color w:val="0070C0"/>
                <w:sz w:val="22"/>
                <w:szCs w:val="22"/>
              </w:rPr>
              <w:t>7</w:t>
            </w:r>
            <w:r>
              <w:rPr>
                <w:color w:val="0070C0"/>
                <w:sz w:val="22"/>
                <w:szCs w:val="22"/>
              </w:rPr>
              <w:t>#</w:t>
            </w:r>
            <w:r w:rsidRPr="00AC1971">
              <w:rPr>
                <w:color w:val="FF0000"/>
                <w:sz w:val="22"/>
                <w:szCs w:val="22"/>
              </w:rPr>
              <w:t>&lt;</w:t>
            </w:r>
            <w:r w:rsidRPr="00C4715E">
              <w:rPr>
                <w:strike/>
                <w:color w:val="EB0000"/>
                <w:sz w:val="22"/>
                <w:szCs w:val="22"/>
              </w:rPr>
              <w:t>8</w:t>
            </w:r>
            <w:r w:rsidRPr="000A63CD">
              <w:rPr>
                <w:color w:val="EB0000"/>
                <w:sz w:val="22"/>
                <w:szCs w:val="22"/>
              </w:rPr>
              <w:t>&gt;</w:t>
            </w:r>
            <w:r w:rsidRPr="00AA4339">
              <w:rPr>
                <w:sz w:val="22"/>
                <w:szCs w:val="22"/>
              </w:rPr>
              <w:t>.</w:t>
            </w:r>
            <w:r w:rsidRPr="00AA4339">
              <w:rPr>
                <w:sz w:val="22"/>
                <w:szCs w:val="22"/>
              </w:rPr>
              <w:tab/>
              <w:t>Residential/Rehabilitation</w:t>
            </w:r>
          </w:p>
          <w:p w14:paraId="1865740F" w14:textId="77777777" w:rsidR="00285675" w:rsidRPr="00AA4339" w:rsidRDefault="00285675" w:rsidP="00285675">
            <w:pPr>
              <w:pStyle w:val="ResponseYN"/>
              <w:tabs>
                <w:tab w:val="clear" w:pos="4032"/>
                <w:tab w:val="clear" w:pos="4464"/>
              </w:tabs>
              <w:ind w:left="856" w:right="247" w:hanging="856"/>
              <w:rPr>
                <w:sz w:val="22"/>
                <w:szCs w:val="22"/>
              </w:rPr>
            </w:pPr>
            <w:r>
              <w:rPr>
                <w:color w:val="0070C0"/>
                <w:sz w:val="22"/>
                <w:szCs w:val="22"/>
              </w:rPr>
              <w:t>+</w:t>
            </w:r>
            <w:r w:rsidRPr="00AA4339">
              <w:rPr>
                <w:color w:val="0070C0"/>
                <w:sz w:val="22"/>
                <w:szCs w:val="22"/>
              </w:rPr>
              <w:t>8</w:t>
            </w:r>
            <w:r>
              <w:rPr>
                <w:color w:val="0070C0"/>
                <w:sz w:val="22"/>
                <w:szCs w:val="22"/>
              </w:rPr>
              <w:t>#</w:t>
            </w:r>
            <w:r w:rsidRPr="00AC1971">
              <w:rPr>
                <w:color w:val="FF0000"/>
                <w:sz w:val="22"/>
                <w:szCs w:val="22"/>
              </w:rPr>
              <w:t>&lt;</w:t>
            </w:r>
            <w:r w:rsidRPr="00C4715E">
              <w:rPr>
                <w:strike/>
                <w:color w:val="EB0000"/>
                <w:sz w:val="22"/>
                <w:szCs w:val="22"/>
              </w:rPr>
              <w:t>9</w:t>
            </w:r>
            <w:r w:rsidRPr="000A63CD">
              <w:rPr>
                <w:color w:val="EB0000"/>
                <w:sz w:val="22"/>
                <w:szCs w:val="22"/>
              </w:rPr>
              <w:t>&gt;</w:t>
            </w:r>
            <w:r w:rsidRPr="00AA4339">
              <w:rPr>
                <w:sz w:val="22"/>
                <w:szCs w:val="22"/>
              </w:rPr>
              <w:t>.</w:t>
            </w:r>
            <w:r w:rsidRPr="00AA4339">
              <w:rPr>
                <w:sz w:val="22"/>
                <w:szCs w:val="22"/>
              </w:rPr>
              <w:tab/>
            </w:r>
            <w:r w:rsidRPr="0020215D">
              <w:rPr>
                <w:color w:val="0070C0"/>
                <w:sz w:val="22"/>
                <w:szCs w:val="22"/>
              </w:rPr>
              <w:t>+</w:t>
            </w:r>
            <w:r w:rsidRPr="00AA4339">
              <w:rPr>
                <w:color w:val="0070C0"/>
                <w:sz w:val="22"/>
                <w:szCs w:val="22"/>
              </w:rPr>
              <w:t>Withdrawal Management</w:t>
            </w:r>
            <w:r>
              <w:rPr>
                <w:color w:val="0070C0"/>
                <w:sz w:val="22"/>
                <w:szCs w:val="22"/>
              </w:rPr>
              <w:t>#</w:t>
            </w:r>
            <w:r w:rsidRPr="00AA4339">
              <w:rPr>
                <w:sz w:val="22"/>
                <w:szCs w:val="22"/>
              </w:rPr>
              <w:t xml:space="preserve"> </w:t>
            </w:r>
            <w:r w:rsidRPr="00AC1971">
              <w:rPr>
                <w:color w:val="FF0000"/>
                <w:sz w:val="22"/>
                <w:szCs w:val="22"/>
              </w:rPr>
              <w:t>&lt;</w:t>
            </w:r>
            <w:r w:rsidRPr="00C4715E">
              <w:rPr>
                <w:strike/>
                <w:color w:val="EB0000"/>
                <w:sz w:val="22"/>
                <w:szCs w:val="22"/>
              </w:rPr>
              <w:t>Detoxification</w:t>
            </w:r>
            <w:r w:rsidRPr="000A63CD">
              <w:rPr>
                <w:color w:val="EB0000"/>
                <w:sz w:val="22"/>
                <w:szCs w:val="22"/>
              </w:rPr>
              <w:t>&gt;</w:t>
            </w:r>
            <w:r w:rsidRPr="00AA4339">
              <w:rPr>
                <w:sz w:val="22"/>
                <w:szCs w:val="22"/>
              </w:rPr>
              <w:t xml:space="preserve"> (Select Only One)</w:t>
            </w:r>
          </w:p>
          <w:p w14:paraId="563C28BF" w14:textId="77777777" w:rsidR="00256F02" w:rsidRPr="00AA4339" w:rsidRDefault="00256F02" w:rsidP="00256F02">
            <w:pPr>
              <w:pStyle w:val="ResponseABC"/>
              <w:tabs>
                <w:tab w:val="clear" w:pos="4032"/>
                <w:tab w:val="clear" w:pos="4464"/>
                <w:tab w:val="left" w:pos="4976"/>
                <w:tab w:val="center" w:pos="5328"/>
              </w:tabs>
              <w:rPr>
                <w:sz w:val="22"/>
                <w:szCs w:val="22"/>
              </w:rPr>
            </w:pPr>
            <w:r w:rsidRPr="00AA4339">
              <w:rPr>
                <w:sz w:val="22"/>
                <w:szCs w:val="22"/>
              </w:rPr>
              <w:t>A.</w:t>
            </w:r>
            <w:r w:rsidRPr="00AA4339">
              <w:rPr>
                <w:sz w:val="22"/>
                <w:szCs w:val="22"/>
              </w:rPr>
              <w:tab/>
              <w:t>Hospital Inpatient</w:t>
            </w:r>
          </w:p>
          <w:p w14:paraId="5CF40665" w14:textId="77777777" w:rsidR="00256F02" w:rsidRPr="00AA4339" w:rsidRDefault="00256F02" w:rsidP="00256F02">
            <w:pPr>
              <w:pStyle w:val="ResponseABC"/>
              <w:tabs>
                <w:tab w:val="clear" w:pos="4032"/>
                <w:tab w:val="clear" w:pos="4464"/>
                <w:tab w:val="left" w:pos="4976"/>
                <w:tab w:val="center" w:pos="5328"/>
              </w:tabs>
              <w:rPr>
                <w:sz w:val="22"/>
                <w:szCs w:val="22"/>
              </w:rPr>
            </w:pPr>
            <w:r w:rsidRPr="00AA4339">
              <w:rPr>
                <w:sz w:val="22"/>
                <w:szCs w:val="22"/>
              </w:rPr>
              <w:t>B.</w:t>
            </w:r>
            <w:r w:rsidRPr="00AA4339">
              <w:rPr>
                <w:sz w:val="22"/>
                <w:szCs w:val="22"/>
              </w:rPr>
              <w:tab/>
              <w:t>Free Standing Residential</w:t>
            </w:r>
          </w:p>
          <w:p w14:paraId="023FB2CA" w14:textId="6E0C684F" w:rsidR="00285675" w:rsidRPr="00F93AE1" w:rsidRDefault="00256F02" w:rsidP="00F93AE1">
            <w:pPr>
              <w:pStyle w:val="ResponseABC"/>
              <w:tabs>
                <w:tab w:val="clear" w:pos="4032"/>
                <w:tab w:val="clear" w:pos="4464"/>
                <w:tab w:val="left" w:pos="4976"/>
                <w:tab w:val="center" w:pos="5328"/>
              </w:tabs>
              <w:rPr>
                <w:sz w:val="22"/>
                <w:szCs w:val="22"/>
              </w:rPr>
            </w:pPr>
            <w:r w:rsidRPr="00AA4339">
              <w:rPr>
                <w:sz w:val="22"/>
                <w:szCs w:val="22"/>
              </w:rPr>
              <w:t>C.</w:t>
            </w:r>
            <w:r w:rsidRPr="00AA4339">
              <w:rPr>
                <w:sz w:val="22"/>
                <w:szCs w:val="22"/>
              </w:rPr>
              <w:tab/>
              <w:t>Ambulatory Detoxification</w:t>
            </w:r>
          </w:p>
        </w:tc>
        <w:tc>
          <w:tcPr>
            <w:tcW w:w="1781" w:type="dxa"/>
          </w:tcPr>
          <w:p w14:paraId="60BAA5C7" w14:textId="7601B551" w:rsidR="00285675" w:rsidRDefault="00F93AE1" w:rsidP="00285675">
            <w:pPr>
              <w:spacing w:before="120" w:after="120"/>
              <w:ind w:right="158"/>
            </w:pPr>
            <w:r>
              <w:t xml:space="preserve"> </w:t>
            </w:r>
          </w:p>
        </w:tc>
        <w:tc>
          <w:tcPr>
            <w:tcW w:w="1653" w:type="dxa"/>
          </w:tcPr>
          <w:p w14:paraId="7376BE8D" w14:textId="3A95DFAF" w:rsidR="00285675" w:rsidRDefault="00F93AE1" w:rsidP="00285675">
            <w:pPr>
              <w:spacing w:before="120"/>
              <w:ind w:right="86"/>
            </w:pPr>
            <w:r>
              <w:t xml:space="preserve"> </w:t>
            </w:r>
          </w:p>
        </w:tc>
      </w:tr>
      <w:tr w:rsidR="00285675" w14:paraId="337F5B5B" w14:textId="77777777" w:rsidTr="00694E3E">
        <w:trPr>
          <w:cantSplit/>
        </w:trPr>
        <w:tc>
          <w:tcPr>
            <w:tcW w:w="5695" w:type="dxa"/>
          </w:tcPr>
          <w:p w14:paraId="7B0B9BBE" w14:textId="24C31DAC" w:rsidR="00285675" w:rsidRDefault="00285675" w:rsidP="00285675">
            <w:pPr>
              <w:tabs>
                <w:tab w:val="center" w:pos="4032"/>
                <w:tab w:val="center" w:pos="4464"/>
              </w:tabs>
              <w:spacing w:before="120"/>
              <w:ind w:left="432" w:right="1008" w:hanging="432"/>
              <w:rPr>
                <w:bCs/>
                <w:iCs/>
              </w:rPr>
            </w:pPr>
            <w:r>
              <w:rPr>
                <w:bCs/>
                <w:iCs/>
              </w:rPr>
              <w:lastRenderedPageBreak/>
              <w:t>Planned Services question (Continued)</w:t>
            </w:r>
          </w:p>
          <w:p w14:paraId="6C56105F" w14:textId="77777777" w:rsidR="00285675" w:rsidRPr="002663F4" w:rsidRDefault="00285675" w:rsidP="00285675">
            <w:pPr>
              <w:tabs>
                <w:tab w:val="center" w:pos="4032"/>
                <w:tab w:val="center" w:pos="4464"/>
              </w:tabs>
              <w:ind w:left="432" w:right="1008" w:hanging="432"/>
              <w:rPr>
                <w:bCs/>
                <w:iCs/>
              </w:rPr>
            </w:pPr>
          </w:p>
          <w:p w14:paraId="3E28136B" w14:textId="77777777" w:rsidR="00256F02" w:rsidRDefault="00256F02" w:rsidP="00285675">
            <w:pPr>
              <w:tabs>
                <w:tab w:val="center" w:pos="4032"/>
                <w:tab w:val="center" w:pos="4464"/>
              </w:tabs>
              <w:ind w:left="432" w:right="1008" w:hanging="432"/>
              <w:rPr>
                <w:b/>
                <w:i/>
              </w:rPr>
            </w:pPr>
          </w:p>
          <w:p w14:paraId="4D4E8CB2" w14:textId="77777777" w:rsidR="00256F02" w:rsidRDefault="00256F02" w:rsidP="00285675">
            <w:pPr>
              <w:tabs>
                <w:tab w:val="center" w:pos="4032"/>
                <w:tab w:val="center" w:pos="4464"/>
              </w:tabs>
              <w:ind w:left="432" w:right="1008" w:hanging="432"/>
              <w:rPr>
                <w:b/>
                <w:i/>
              </w:rPr>
            </w:pPr>
          </w:p>
          <w:p w14:paraId="7B8FD336" w14:textId="77777777" w:rsidR="00256F02" w:rsidRDefault="00256F02" w:rsidP="00285675">
            <w:pPr>
              <w:tabs>
                <w:tab w:val="center" w:pos="4032"/>
                <w:tab w:val="center" w:pos="4464"/>
              </w:tabs>
              <w:ind w:left="432" w:right="1008" w:hanging="432"/>
              <w:rPr>
                <w:b/>
                <w:i/>
              </w:rPr>
            </w:pPr>
          </w:p>
          <w:p w14:paraId="0762CA54" w14:textId="59786A38" w:rsidR="00285675" w:rsidRPr="00207663" w:rsidRDefault="00285675" w:rsidP="00285675">
            <w:pPr>
              <w:tabs>
                <w:tab w:val="center" w:pos="4032"/>
                <w:tab w:val="center" w:pos="4464"/>
              </w:tabs>
              <w:ind w:left="432" w:right="1008" w:hanging="432"/>
              <w:rPr>
                <w:b/>
                <w:i/>
              </w:rPr>
            </w:pPr>
            <w:r w:rsidRPr="00207663">
              <w:rPr>
                <w:b/>
                <w:i/>
              </w:rPr>
              <w:t>[SELECT AT LEAST ONE SERVICE.]</w:t>
            </w:r>
          </w:p>
          <w:p w14:paraId="73F8A731" w14:textId="77777777" w:rsidR="00285675" w:rsidRDefault="00285675" w:rsidP="00285675">
            <w:pPr>
              <w:pStyle w:val="ResponseHeader"/>
              <w:keepNext w:val="0"/>
              <w:rPr>
                <w:sz w:val="22"/>
                <w:szCs w:val="22"/>
              </w:rPr>
            </w:pPr>
          </w:p>
          <w:p w14:paraId="25330939" w14:textId="77777777" w:rsidR="00285675" w:rsidRPr="00207663" w:rsidRDefault="00285675" w:rsidP="00285675">
            <w:pPr>
              <w:pStyle w:val="ResponseHeader"/>
              <w:keepNext w:val="0"/>
              <w:rPr>
                <w:sz w:val="22"/>
                <w:szCs w:val="22"/>
              </w:rPr>
            </w:pPr>
            <w:r w:rsidRPr="00207663">
              <w:rPr>
                <w:sz w:val="22"/>
                <w:szCs w:val="22"/>
              </w:rPr>
              <w:t>Treatment Services</w:t>
            </w:r>
          </w:p>
          <w:p w14:paraId="31F5A474" w14:textId="77777777" w:rsidR="00285675" w:rsidRPr="00207663" w:rsidRDefault="00285675" w:rsidP="00285675">
            <w:pPr>
              <w:ind w:right="517"/>
              <w:rPr>
                <w:b/>
                <w:i/>
              </w:rPr>
            </w:pPr>
            <w:r w:rsidRPr="00207663">
              <w:rPr>
                <w:b/>
                <w:i/>
              </w:rPr>
              <w:t xml:space="preserve">[SBIRT GRANTS: </w:t>
            </w:r>
            <w:r w:rsidRPr="00207663">
              <w:rPr>
                <w:b/>
                <w:i/>
                <w:caps/>
              </w:rPr>
              <w:t>You must SELECT “Yes” for at least one of the Treatment Services numbered 1–4.</w:t>
            </w:r>
            <w:r w:rsidRPr="00207663">
              <w:rPr>
                <w:b/>
                <w:i/>
              </w:rPr>
              <w:t>]</w:t>
            </w:r>
          </w:p>
          <w:p w14:paraId="37B2BA54" w14:textId="77777777" w:rsidR="00285675" w:rsidRPr="00207663" w:rsidRDefault="00285675" w:rsidP="00285675">
            <w:pPr>
              <w:pStyle w:val="ResponseYN"/>
              <w:rPr>
                <w:sz w:val="22"/>
                <w:szCs w:val="22"/>
              </w:rPr>
            </w:pPr>
            <w:r w:rsidRPr="00207663">
              <w:rPr>
                <w:sz w:val="22"/>
                <w:szCs w:val="22"/>
              </w:rPr>
              <w:t>1.</w:t>
            </w:r>
            <w:r w:rsidRPr="00207663">
              <w:rPr>
                <w:sz w:val="22"/>
                <w:szCs w:val="22"/>
              </w:rPr>
              <w:tab/>
              <w:t>Screening</w:t>
            </w:r>
          </w:p>
          <w:p w14:paraId="5EA2E73B" w14:textId="77777777" w:rsidR="00285675" w:rsidRPr="00207663" w:rsidRDefault="00285675" w:rsidP="00285675">
            <w:pPr>
              <w:pStyle w:val="ResponseYN"/>
              <w:rPr>
                <w:sz w:val="22"/>
                <w:szCs w:val="22"/>
              </w:rPr>
            </w:pPr>
            <w:r w:rsidRPr="00207663">
              <w:rPr>
                <w:sz w:val="22"/>
                <w:szCs w:val="22"/>
              </w:rPr>
              <w:t>2.</w:t>
            </w:r>
            <w:r w:rsidRPr="00207663">
              <w:rPr>
                <w:sz w:val="22"/>
                <w:szCs w:val="22"/>
              </w:rPr>
              <w:tab/>
              <w:t>Brief Intervention</w:t>
            </w:r>
          </w:p>
          <w:p w14:paraId="2A8D9D8C" w14:textId="77777777" w:rsidR="00285675" w:rsidRPr="00207663" w:rsidRDefault="00285675" w:rsidP="00285675">
            <w:pPr>
              <w:pStyle w:val="ResponseYN"/>
              <w:rPr>
                <w:sz w:val="22"/>
                <w:szCs w:val="22"/>
              </w:rPr>
            </w:pPr>
            <w:r w:rsidRPr="00207663">
              <w:rPr>
                <w:sz w:val="22"/>
                <w:szCs w:val="22"/>
              </w:rPr>
              <w:t>3.</w:t>
            </w:r>
            <w:r w:rsidRPr="00207663">
              <w:rPr>
                <w:sz w:val="22"/>
                <w:szCs w:val="22"/>
              </w:rPr>
              <w:tab/>
              <w:t>Brief Treatment</w:t>
            </w:r>
          </w:p>
          <w:p w14:paraId="15E1D8E8" w14:textId="77777777" w:rsidR="00285675" w:rsidRPr="00207663" w:rsidRDefault="00285675" w:rsidP="00285675">
            <w:pPr>
              <w:pStyle w:val="ResponseYN"/>
              <w:rPr>
                <w:sz w:val="22"/>
                <w:szCs w:val="22"/>
              </w:rPr>
            </w:pPr>
            <w:r w:rsidRPr="00207663">
              <w:rPr>
                <w:sz w:val="22"/>
                <w:szCs w:val="22"/>
              </w:rPr>
              <w:t>4.</w:t>
            </w:r>
            <w:r w:rsidRPr="00207663">
              <w:rPr>
                <w:sz w:val="22"/>
                <w:szCs w:val="22"/>
              </w:rPr>
              <w:tab/>
              <w:t>Referral to Treatment</w:t>
            </w:r>
          </w:p>
          <w:p w14:paraId="144AF5FB" w14:textId="77777777" w:rsidR="00285675" w:rsidRPr="00207663" w:rsidRDefault="00285675" w:rsidP="00285675">
            <w:pPr>
              <w:pStyle w:val="ResponseYN"/>
              <w:rPr>
                <w:sz w:val="22"/>
                <w:szCs w:val="22"/>
              </w:rPr>
            </w:pPr>
            <w:r w:rsidRPr="00207663">
              <w:rPr>
                <w:sz w:val="22"/>
                <w:szCs w:val="22"/>
              </w:rPr>
              <w:t>5.</w:t>
            </w:r>
            <w:r w:rsidRPr="00207663">
              <w:rPr>
                <w:sz w:val="22"/>
                <w:szCs w:val="22"/>
              </w:rPr>
              <w:tab/>
              <w:t>Assessment</w:t>
            </w:r>
          </w:p>
          <w:p w14:paraId="1ACB4C6B" w14:textId="77777777" w:rsidR="00285675" w:rsidRPr="00207663" w:rsidRDefault="00285675" w:rsidP="00285675">
            <w:pPr>
              <w:pStyle w:val="ResponseYN"/>
              <w:rPr>
                <w:sz w:val="22"/>
                <w:szCs w:val="22"/>
              </w:rPr>
            </w:pPr>
            <w:r w:rsidRPr="00207663">
              <w:rPr>
                <w:sz w:val="22"/>
                <w:szCs w:val="22"/>
              </w:rPr>
              <w:t>6.</w:t>
            </w:r>
            <w:r w:rsidRPr="00207663">
              <w:rPr>
                <w:sz w:val="22"/>
                <w:szCs w:val="22"/>
              </w:rPr>
              <w:tab/>
              <w:t>Treatment/Recovery Planning</w:t>
            </w:r>
          </w:p>
          <w:p w14:paraId="043F5B20" w14:textId="77777777" w:rsidR="00285675" w:rsidRPr="00207663" w:rsidRDefault="00285675" w:rsidP="00285675">
            <w:pPr>
              <w:pStyle w:val="ResponseYN"/>
              <w:rPr>
                <w:sz w:val="22"/>
                <w:szCs w:val="22"/>
              </w:rPr>
            </w:pPr>
            <w:r w:rsidRPr="00207663">
              <w:rPr>
                <w:sz w:val="22"/>
                <w:szCs w:val="22"/>
              </w:rPr>
              <w:t>7.</w:t>
            </w:r>
            <w:r w:rsidRPr="00207663">
              <w:rPr>
                <w:sz w:val="22"/>
                <w:szCs w:val="22"/>
              </w:rPr>
              <w:tab/>
              <w:t>Individual Counseling</w:t>
            </w:r>
          </w:p>
          <w:p w14:paraId="0D977B39" w14:textId="77777777" w:rsidR="00285675" w:rsidRPr="00207663" w:rsidRDefault="00285675" w:rsidP="00285675">
            <w:pPr>
              <w:pStyle w:val="ResponseYN"/>
              <w:rPr>
                <w:sz w:val="22"/>
                <w:szCs w:val="22"/>
              </w:rPr>
            </w:pPr>
            <w:r w:rsidRPr="00207663">
              <w:rPr>
                <w:sz w:val="22"/>
                <w:szCs w:val="22"/>
              </w:rPr>
              <w:t>8.</w:t>
            </w:r>
            <w:r w:rsidRPr="00207663">
              <w:rPr>
                <w:sz w:val="22"/>
                <w:szCs w:val="22"/>
              </w:rPr>
              <w:tab/>
              <w:t>Group Counseling</w:t>
            </w:r>
          </w:p>
          <w:p w14:paraId="075EEDB6" w14:textId="77777777" w:rsidR="00285675" w:rsidRPr="00207663" w:rsidRDefault="00285675" w:rsidP="00285675">
            <w:pPr>
              <w:pStyle w:val="ResponseYN"/>
              <w:rPr>
                <w:sz w:val="22"/>
                <w:szCs w:val="22"/>
              </w:rPr>
            </w:pPr>
            <w:r w:rsidRPr="00207663">
              <w:rPr>
                <w:sz w:val="22"/>
                <w:szCs w:val="22"/>
              </w:rPr>
              <w:t>9.</w:t>
            </w:r>
            <w:r w:rsidRPr="00207663">
              <w:rPr>
                <w:sz w:val="22"/>
                <w:szCs w:val="22"/>
              </w:rPr>
              <w:tab/>
              <w:t>Family/Marriage Counseling</w:t>
            </w:r>
          </w:p>
          <w:p w14:paraId="5FD214D7" w14:textId="77777777" w:rsidR="00285675" w:rsidRPr="00207663" w:rsidRDefault="00285675" w:rsidP="00285675">
            <w:pPr>
              <w:pStyle w:val="ResponseYN"/>
              <w:rPr>
                <w:sz w:val="22"/>
                <w:szCs w:val="22"/>
              </w:rPr>
            </w:pPr>
            <w:r w:rsidRPr="00207663">
              <w:rPr>
                <w:sz w:val="22"/>
                <w:szCs w:val="22"/>
              </w:rPr>
              <w:t>10.</w:t>
            </w:r>
            <w:r w:rsidRPr="00207663">
              <w:rPr>
                <w:sz w:val="22"/>
                <w:szCs w:val="22"/>
              </w:rPr>
              <w:tab/>
              <w:t>Co-Occurring Treatment/</w:t>
            </w:r>
            <w:r w:rsidRPr="00207663">
              <w:rPr>
                <w:sz w:val="22"/>
                <w:szCs w:val="22"/>
              </w:rPr>
              <w:br/>
              <w:t>Recovery Services</w:t>
            </w:r>
          </w:p>
          <w:p w14:paraId="19765F03" w14:textId="77777777" w:rsidR="00285675" w:rsidRPr="00207663" w:rsidRDefault="00285675" w:rsidP="00285675">
            <w:pPr>
              <w:pStyle w:val="ResponseYN"/>
              <w:rPr>
                <w:sz w:val="22"/>
                <w:szCs w:val="22"/>
              </w:rPr>
            </w:pPr>
            <w:r w:rsidRPr="00207663">
              <w:rPr>
                <w:sz w:val="22"/>
                <w:szCs w:val="22"/>
              </w:rPr>
              <w:t>11.</w:t>
            </w:r>
            <w:r w:rsidRPr="00207663">
              <w:rPr>
                <w:sz w:val="22"/>
                <w:szCs w:val="22"/>
              </w:rPr>
              <w:tab/>
              <w:t>Pharmacological Interventions</w:t>
            </w:r>
          </w:p>
          <w:p w14:paraId="6D27C6EF" w14:textId="77777777" w:rsidR="00285675" w:rsidRPr="00207663" w:rsidRDefault="00285675" w:rsidP="00285675">
            <w:pPr>
              <w:pStyle w:val="ResponseYN"/>
              <w:rPr>
                <w:sz w:val="22"/>
                <w:szCs w:val="22"/>
              </w:rPr>
            </w:pPr>
            <w:r w:rsidRPr="00207663">
              <w:rPr>
                <w:sz w:val="22"/>
                <w:szCs w:val="22"/>
              </w:rPr>
              <w:t>12.</w:t>
            </w:r>
            <w:r w:rsidRPr="00207663">
              <w:rPr>
                <w:sz w:val="22"/>
                <w:szCs w:val="22"/>
              </w:rPr>
              <w:tab/>
              <w:t>HIV/AIDS Counseling</w:t>
            </w:r>
          </w:p>
          <w:p w14:paraId="19555604" w14:textId="0C63B2E7" w:rsidR="00285675" w:rsidRPr="00F93AE1" w:rsidRDefault="00285675" w:rsidP="00F93AE1">
            <w:pPr>
              <w:pStyle w:val="ResponseYNLine"/>
              <w:rPr>
                <w:sz w:val="22"/>
                <w:szCs w:val="22"/>
              </w:rPr>
            </w:pPr>
            <w:r w:rsidRPr="00207663">
              <w:rPr>
                <w:sz w:val="22"/>
                <w:szCs w:val="22"/>
              </w:rPr>
              <w:t>13.</w:t>
            </w:r>
            <w:r w:rsidRPr="00207663">
              <w:rPr>
                <w:sz w:val="22"/>
                <w:szCs w:val="22"/>
              </w:rPr>
              <w:tab/>
              <w:t xml:space="preserve">Other Clinical Services </w:t>
            </w:r>
            <w:r w:rsidRPr="00207663">
              <w:rPr>
                <w:sz w:val="22"/>
                <w:szCs w:val="22"/>
              </w:rPr>
              <w:br/>
              <w:t xml:space="preserve">(Specify) </w:t>
            </w:r>
            <w:r w:rsidRPr="00207663">
              <w:rPr>
                <w:sz w:val="22"/>
                <w:szCs w:val="22"/>
              </w:rPr>
              <w:tab/>
            </w:r>
          </w:p>
        </w:tc>
        <w:tc>
          <w:tcPr>
            <w:tcW w:w="6135" w:type="dxa"/>
            <w:tcBorders>
              <w:top w:val="single" w:sz="4" w:space="0" w:color="auto"/>
            </w:tcBorders>
          </w:tcPr>
          <w:p w14:paraId="6118FB0F" w14:textId="77777777" w:rsidR="00285675" w:rsidRDefault="00285675" w:rsidP="00285675">
            <w:pPr>
              <w:tabs>
                <w:tab w:val="left" w:pos="4976"/>
              </w:tabs>
              <w:spacing w:before="120"/>
              <w:ind w:left="432" w:right="1008" w:hanging="432"/>
              <w:rPr>
                <w:b/>
                <w:i/>
              </w:rPr>
            </w:pPr>
          </w:p>
          <w:p w14:paraId="34E95E63" w14:textId="77777777" w:rsidR="00256F02" w:rsidRPr="00AA4339" w:rsidRDefault="00256F02" w:rsidP="00256F02">
            <w:pPr>
              <w:pStyle w:val="ResponseYN"/>
              <w:tabs>
                <w:tab w:val="clear" w:pos="4032"/>
                <w:tab w:val="clear" w:pos="4464"/>
                <w:tab w:val="left" w:pos="4976"/>
                <w:tab w:val="center" w:pos="5328"/>
              </w:tabs>
              <w:ind w:left="1036" w:hanging="946"/>
              <w:rPr>
                <w:sz w:val="22"/>
                <w:szCs w:val="22"/>
              </w:rPr>
            </w:pPr>
            <w:r>
              <w:rPr>
                <w:color w:val="0070C0"/>
                <w:sz w:val="22"/>
                <w:szCs w:val="22"/>
              </w:rPr>
              <w:t>+</w:t>
            </w:r>
            <w:r w:rsidRPr="00AA4339">
              <w:rPr>
                <w:color w:val="0070C0"/>
                <w:sz w:val="22"/>
                <w:szCs w:val="22"/>
              </w:rPr>
              <w:t>9</w:t>
            </w:r>
            <w:r>
              <w:rPr>
                <w:color w:val="0070C0"/>
                <w:sz w:val="22"/>
                <w:szCs w:val="22"/>
              </w:rPr>
              <w:t>#</w:t>
            </w:r>
            <w:r w:rsidRPr="00AC1971">
              <w:rPr>
                <w:color w:val="FF0000"/>
                <w:sz w:val="22"/>
                <w:szCs w:val="22"/>
              </w:rPr>
              <w:t>&lt;</w:t>
            </w:r>
            <w:r w:rsidRPr="00C4715E">
              <w:rPr>
                <w:strike/>
                <w:color w:val="EB0000"/>
                <w:sz w:val="22"/>
                <w:szCs w:val="22"/>
              </w:rPr>
              <w:t>10</w:t>
            </w:r>
            <w:r w:rsidRPr="000A63CD">
              <w:rPr>
                <w:color w:val="EB0000"/>
                <w:sz w:val="22"/>
                <w:szCs w:val="22"/>
              </w:rPr>
              <w:t>&gt;</w:t>
            </w:r>
            <w:r w:rsidRPr="00AA4339">
              <w:rPr>
                <w:sz w:val="22"/>
                <w:szCs w:val="22"/>
              </w:rPr>
              <w:t>.</w:t>
            </w:r>
            <w:r w:rsidRPr="00AA4339">
              <w:rPr>
                <w:sz w:val="22"/>
                <w:szCs w:val="22"/>
              </w:rPr>
              <w:tab/>
              <w:t>After Care</w:t>
            </w:r>
          </w:p>
          <w:p w14:paraId="77D6CA69" w14:textId="77777777" w:rsidR="00256F02" w:rsidRPr="008618A9" w:rsidRDefault="00256F02" w:rsidP="00256F02">
            <w:pPr>
              <w:pStyle w:val="ResponseYN"/>
              <w:tabs>
                <w:tab w:val="clear" w:pos="4032"/>
                <w:tab w:val="clear" w:pos="4464"/>
                <w:tab w:val="left" w:pos="4976"/>
                <w:tab w:val="center" w:pos="5328"/>
              </w:tabs>
              <w:rPr>
                <w:sz w:val="22"/>
                <w:szCs w:val="22"/>
              </w:rPr>
            </w:pPr>
            <w:r>
              <w:rPr>
                <w:color w:val="0070C0"/>
                <w:sz w:val="22"/>
                <w:szCs w:val="22"/>
              </w:rPr>
              <w:t>+</w:t>
            </w:r>
            <w:r w:rsidRPr="00AA4339">
              <w:rPr>
                <w:color w:val="0070C0"/>
                <w:sz w:val="22"/>
                <w:szCs w:val="22"/>
              </w:rPr>
              <w:t>10</w:t>
            </w:r>
            <w:r>
              <w:rPr>
                <w:color w:val="0070C0"/>
                <w:sz w:val="22"/>
                <w:szCs w:val="22"/>
              </w:rPr>
              <w:t>#</w:t>
            </w:r>
            <w:r w:rsidRPr="00AC1971">
              <w:rPr>
                <w:color w:val="FF0000"/>
                <w:sz w:val="22"/>
                <w:szCs w:val="22"/>
              </w:rPr>
              <w:t>&lt;</w:t>
            </w:r>
            <w:r w:rsidRPr="00C4715E">
              <w:rPr>
                <w:strike/>
                <w:color w:val="EB0000"/>
                <w:sz w:val="22"/>
                <w:szCs w:val="22"/>
              </w:rPr>
              <w:t>11</w:t>
            </w:r>
            <w:r w:rsidRPr="000A63CD">
              <w:rPr>
                <w:color w:val="EB0000"/>
                <w:sz w:val="22"/>
                <w:szCs w:val="22"/>
              </w:rPr>
              <w:t>&gt;</w:t>
            </w:r>
            <w:r w:rsidRPr="00AA4339">
              <w:rPr>
                <w:sz w:val="22"/>
                <w:szCs w:val="22"/>
              </w:rPr>
              <w:t>.</w:t>
            </w:r>
            <w:r>
              <w:rPr>
                <w:sz w:val="22"/>
                <w:szCs w:val="22"/>
              </w:rPr>
              <w:t xml:space="preserve"> </w:t>
            </w:r>
            <w:r w:rsidRPr="00AA4339">
              <w:rPr>
                <w:sz w:val="22"/>
                <w:szCs w:val="22"/>
              </w:rPr>
              <w:t>Recovery Support</w:t>
            </w:r>
          </w:p>
          <w:p w14:paraId="4A954528" w14:textId="1A3EA263" w:rsidR="00285675" w:rsidRDefault="00256F02" w:rsidP="00256F02">
            <w:pPr>
              <w:tabs>
                <w:tab w:val="left" w:pos="4976"/>
              </w:tabs>
              <w:ind w:left="432" w:right="1008" w:hanging="432"/>
            </w:pPr>
            <w:r>
              <w:rPr>
                <w:color w:val="0070C0"/>
              </w:rPr>
              <w:t>+</w:t>
            </w:r>
            <w:r w:rsidRPr="008618A9">
              <w:rPr>
                <w:color w:val="0070C0"/>
              </w:rPr>
              <w:t>11</w:t>
            </w:r>
            <w:r>
              <w:rPr>
                <w:color w:val="0070C0"/>
              </w:rPr>
              <w:t>#</w:t>
            </w:r>
            <w:r w:rsidRPr="00AC1971">
              <w:rPr>
                <w:color w:val="FF0000"/>
              </w:rPr>
              <w:t>&lt;</w:t>
            </w:r>
            <w:r w:rsidRPr="00C4715E">
              <w:rPr>
                <w:strike/>
                <w:color w:val="EB0000"/>
              </w:rPr>
              <w:t>12</w:t>
            </w:r>
            <w:r w:rsidRPr="000A63CD">
              <w:rPr>
                <w:color w:val="EB0000"/>
              </w:rPr>
              <w:t>&gt;</w:t>
            </w:r>
            <w:r w:rsidRPr="008618A9">
              <w:t>.</w:t>
            </w:r>
            <w:r>
              <w:t xml:space="preserve"> </w:t>
            </w:r>
            <w:r w:rsidRPr="008618A9">
              <w:t>Other (Specify)</w:t>
            </w:r>
            <w:r>
              <w:t>__</w:t>
            </w:r>
            <w:r w:rsidRPr="008618A9">
              <w:t>__________________</w:t>
            </w:r>
          </w:p>
          <w:p w14:paraId="6FE8798B" w14:textId="77777777" w:rsidR="00256F02" w:rsidRDefault="00256F02" w:rsidP="00256F02">
            <w:pPr>
              <w:tabs>
                <w:tab w:val="left" w:pos="4976"/>
              </w:tabs>
              <w:ind w:left="432" w:right="1008" w:hanging="432"/>
              <w:rPr>
                <w:b/>
                <w:i/>
              </w:rPr>
            </w:pPr>
          </w:p>
          <w:p w14:paraId="5F264BF6" w14:textId="6F2A7346" w:rsidR="00285675" w:rsidRPr="008618A9" w:rsidRDefault="00285675" w:rsidP="00285675">
            <w:pPr>
              <w:tabs>
                <w:tab w:val="left" w:pos="4976"/>
              </w:tabs>
              <w:ind w:left="432" w:right="1008" w:hanging="432"/>
              <w:rPr>
                <w:b/>
                <w:i/>
              </w:rPr>
            </w:pPr>
            <w:r w:rsidRPr="008618A9">
              <w:rPr>
                <w:b/>
                <w:i/>
              </w:rPr>
              <w:t>[SELECT AT LEAST ONE SERVICE.]</w:t>
            </w:r>
          </w:p>
          <w:p w14:paraId="5B3D08F0" w14:textId="77777777" w:rsidR="00285675" w:rsidRPr="008618A9" w:rsidRDefault="00285675" w:rsidP="00285675">
            <w:pPr>
              <w:pStyle w:val="ResponseHeader"/>
              <w:keepNext w:val="0"/>
              <w:tabs>
                <w:tab w:val="clear" w:pos="4032"/>
                <w:tab w:val="clear" w:pos="4464"/>
                <w:tab w:val="left" w:pos="4976"/>
              </w:tabs>
              <w:rPr>
                <w:sz w:val="22"/>
                <w:szCs w:val="22"/>
              </w:rPr>
            </w:pPr>
          </w:p>
          <w:p w14:paraId="4F8CC098" w14:textId="77777777" w:rsidR="00285675" w:rsidRPr="008618A9" w:rsidRDefault="00285675" w:rsidP="00285675">
            <w:pPr>
              <w:pStyle w:val="ResponseHeader"/>
              <w:keepNext w:val="0"/>
              <w:tabs>
                <w:tab w:val="clear" w:pos="4032"/>
                <w:tab w:val="clear" w:pos="4464"/>
                <w:tab w:val="left" w:pos="4976"/>
              </w:tabs>
              <w:rPr>
                <w:sz w:val="22"/>
                <w:szCs w:val="22"/>
              </w:rPr>
            </w:pPr>
            <w:r w:rsidRPr="008618A9">
              <w:rPr>
                <w:sz w:val="22"/>
                <w:szCs w:val="22"/>
              </w:rPr>
              <w:t>Treatment Services</w:t>
            </w:r>
            <w:r w:rsidRPr="008618A9">
              <w:rPr>
                <w:sz w:val="22"/>
                <w:szCs w:val="22"/>
              </w:rPr>
              <w:tab/>
            </w:r>
          </w:p>
          <w:p w14:paraId="65C56627" w14:textId="77777777" w:rsidR="00285675" w:rsidRPr="008618A9" w:rsidRDefault="00285675" w:rsidP="00285675">
            <w:pPr>
              <w:ind w:right="337"/>
              <w:rPr>
                <w:b/>
                <w:i/>
              </w:rPr>
            </w:pPr>
            <w:r w:rsidRPr="008618A9">
              <w:rPr>
                <w:b/>
                <w:i/>
              </w:rPr>
              <w:t xml:space="preserve">[SBIRT GRANTS: </w:t>
            </w:r>
            <w:r w:rsidRPr="008618A9">
              <w:rPr>
                <w:b/>
                <w:i/>
                <w:caps/>
              </w:rPr>
              <w:t>You must PROVIDE at least one of the Treatment Services numbered 1 through 4.</w:t>
            </w:r>
            <w:r w:rsidRPr="008618A9">
              <w:rPr>
                <w:b/>
                <w:i/>
              </w:rPr>
              <w:t>]</w:t>
            </w:r>
          </w:p>
          <w:p w14:paraId="60ECC553" w14:textId="77777777" w:rsidR="00285675" w:rsidRPr="00AE48D9" w:rsidRDefault="00285675" w:rsidP="00285675">
            <w:pPr>
              <w:pStyle w:val="ResponseYN"/>
              <w:tabs>
                <w:tab w:val="clear" w:pos="4032"/>
                <w:tab w:val="clear" w:pos="4464"/>
                <w:tab w:val="left" w:pos="4976"/>
                <w:tab w:val="center" w:pos="5328"/>
              </w:tabs>
              <w:rPr>
                <w:sz w:val="22"/>
                <w:szCs w:val="22"/>
              </w:rPr>
            </w:pPr>
            <w:r w:rsidRPr="008618A9">
              <w:rPr>
                <w:sz w:val="22"/>
                <w:szCs w:val="22"/>
              </w:rPr>
              <w:t>1.</w:t>
            </w:r>
            <w:r w:rsidRPr="008618A9">
              <w:rPr>
                <w:sz w:val="22"/>
                <w:szCs w:val="22"/>
              </w:rPr>
              <w:tab/>
              <w:t>Screening</w:t>
            </w:r>
          </w:p>
          <w:p w14:paraId="765AF537"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2.</w:t>
            </w:r>
            <w:r w:rsidRPr="00AA4339">
              <w:rPr>
                <w:sz w:val="22"/>
                <w:szCs w:val="22"/>
              </w:rPr>
              <w:tab/>
              <w:t>Brief Intervention</w:t>
            </w:r>
          </w:p>
          <w:p w14:paraId="1A7E26AF"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3.</w:t>
            </w:r>
            <w:r w:rsidRPr="00AA4339">
              <w:rPr>
                <w:sz w:val="22"/>
                <w:szCs w:val="22"/>
              </w:rPr>
              <w:tab/>
              <w:t>Brief Treatment</w:t>
            </w:r>
          </w:p>
          <w:p w14:paraId="749ECA08"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4.</w:t>
            </w:r>
            <w:r w:rsidRPr="00AA4339">
              <w:rPr>
                <w:sz w:val="22"/>
                <w:szCs w:val="22"/>
              </w:rPr>
              <w:tab/>
              <w:t>Referral to Treatment</w:t>
            </w:r>
          </w:p>
          <w:p w14:paraId="0AB99988"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5.</w:t>
            </w:r>
            <w:r w:rsidRPr="00AA4339">
              <w:rPr>
                <w:sz w:val="22"/>
                <w:szCs w:val="22"/>
              </w:rPr>
              <w:tab/>
              <w:t>Assessment</w:t>
            </w:r>
          </w:p>
          <w:p w14:paraId="0D43BD5E"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6.</w:t>
            </w:r>
            <w:r w:rsidRPr="00AA4339">
              <w:rPr>
                <w:sz w:val="22"/>
                <w:szCs w:val="22"/>
              </w:rPr>
              <w:tab/>
              <w:t>Treatment</w:t>
            </w:r>
            <w:r w:rsidRPr="000A63CD">
              <w:rPr>
                <w:color w:val="FF0000"/>
                <w:sz w:val="22"/>
                <w:szCs w:val="22"/>
              </w:rPr>
              <w:t>&lt;</w:t>
            </w:r>
            <w:r w:rsidRPr="00C4715E">
              <w:rPr>
                <w:strike/>
                <w:color w:val="EB0000"/>
                <w:sz w:val="22"/>
                <w:szCs w:val="22"/>
              </w:rPr>
              <w:t>/Recovery</w:t>
            </w:r>
            <w:r w:rsidRPr="000A63CD">
              <w:rPr>
                <w:color w:val="EB0000"/>
                <w:sz w:val="22"/>
                <w:szCs w:val="22"/>
              </w:rPr>
              <w:t>&gt;</w:t>
            </w:r>
            <w:r w:rsidRPr="00C4715E">
              <w:rPr>
                <w:color w:val="EB0000"/>
                <w:sz w:val="22"/>
                <w:szCs w:val="22"/>
              </w:rPr>
              <w:t xml:space="preserve"> </w:t>
            </w:r>
            <w:r w:rsidRPr="00AA4339">
              <w:rPr>
                <w:sz w:val="22"/>
                <w:szCs w:val="22"/>
              </w:rPr>
              <w:t>Planning</w:t>
            </w:r>
          </w:p>
          <w:p w14:paraId="7AC47325"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sz w:val="22"/>
                <w:szCs w:val="22"/>
              </w:rPr>
              <w:t>7.</w:t>
            </w:r>
            <w:r w:rsidRPr="00AA4339">
              <w:rPr>
                <w:sz w:val="22"/>
                <w:szCs w:val="22"/>
              </w:rPr>
              <w:tab/>
            </w:r>
            <w:r w:rsidRPr="0020215D">
              <w:rPr>
                <w:color w:val="0070C0"/>
                <w:sz w:val="22"/>
                <w:szCs w:val="22"/>
              </w:rPr>
              <w:t>+</w:t>
            </w:r>
            <w:r w:rsidRPr="00AA4339">
              <w:rPr>
                <w:color w:val="0070C0"/>
                <w:sz w:val="22"/>
                <w:szCs w:val="22"/>
              </w:rPr>
              <w:t>Recovery Planning</w:t>
            </w:r>
          </w:p>
          <w:p w14:paraId="5D8254E4" w14:textId="77777777" w:rsidR="00285675" w:rsidRPr="00AA4339" w:rsidRDefault="00285675" w:rsidP="00285675">
            <w:pPr>
              <w:pStyle w:val="ResponseYN"/>
              <w:tabs>
                <w:tab w:val="clear" w:pos="4032"/>
                <w:tab w:val="clear" w:pos="4464"/>
                <w:tab w:val="left" w:pos="4976"/>
                <w:tab w:val="center" w:pos="5328"/>
              </w:tabs>
              <w:ind w:left="766" w:hanging="766"/>
              <w:rPr>
                <w:sz w:val="22"/>
                <w:szCs w:val="22"/>
              </w:rPr>
            </w:pPr>
            <w:r w:rsidRPr="00AA4339">
              <w:rPr>
                <w:color w:val="0070C0"/>
                <w:sz w:val="22"/>
                <w:szCs w:val="22"/>
              </w:rPr>
              <w:t>8</w:t>
            </w:r>
            <w:r>
              <w:rPr>
                <w:color w:val="0070C0"/>
                <w:sz w:val="22"/>
                <w:szCs w:val="22"/>
              </w:rPr>
              <w:t>#</w:t>
            </w:r>
            <w:r w:rsidRPr="000A63CD">
              <w:rPr>
                <w:color w:val="FF0000"/>
                <w:sz w:val="22"/>
                <w:szCs w:val="22"/>
              </w:rPr>
              <w:t>&lt;</w:t>
            </w:r>
            <w:r w:rsidRPr="00C4715E">
              <w:rPr>
                <w:strike/>
                <w:color w:val="EB0000"/>
                <w:sz w:val="22"/>
                <w:szCs w:val="22"/>
              </w:rPr>
              <w:t>7</w:t>
            </w:r>
            <w:r w:rsidRPr="000A63CD">
              <w:rPr>
                <w:color w:val="EB0000"/>
                <w:sz w:val="22"/>
                <w:szCs w:val="22"/>
              </w:rPr>
              <w:t>&gt;</w:t>
            </w:r>
            <w:r w:rsidRPr="00AA4339">
              <w:rPr>
                <w:sz w:val="22"/>
                <w:szCs w:val="22"/>
              </w:rPr>
              <w:t>.</w:t>
            </w:r>
            <w:r w:rsidRPr="00AA4339">
              <w:rPr>
                <w:sz w:val="22"/>
                <w:szCs w:val="22"/>
              </w:rPr>
              <w:tab/>
              <w:t>Individual Counseling</w:t>
            </w:r>
          </w:p>
          <w:p w14:paraId="6BFF91CE" w14:textId="77777777" w:rsidR="00285675" w:rsidRPr="00AA4339" w:rsidRDefault="00285675" w:rsidP="00285675">
            <w:pPr>
              <w:pStyle w:val="ResponseYN"/>
              <w:tabs>
                <w:tab w:val="clear" w:pos="4032"/>
                <w:tab w:val="clear" w:pos="4464"/>
                <w:tab w:val="left" w:pos="4976"/>
                <w:tab w:val="center" w:pos="5328"/>
              </w:tabs>
              <w:ind w:left="766" w:hanging="766"/>
              <w:rPr>
                <w:sz w:val="22"/>
                <w:szCs w:val="22"/>
              </w:rPr>
            </w:pPr>
            <w:r w:rsidRPr="0020215D">
              <w:rPr>
                <w:color w:val="0070C0"/>
                <w:sz w:val="22"/>
                <w:szCs w:val="22"/>
              </w:rPr>
              <w:t>+</w:t>
            </w:r>
            <w:r w:rsidRPr="00AA4339">
              <w:rPr>
                <w:color w:val="0070C0"/>
                <w:sz w:val="22"/>
                <w:szCs w:val="22"/>
              </w:rPr>
              <w:t>9</w:t>
            </w:r>
            <w:r>
              <w:rPr>
                <w:color w:val="0070C0"/>
                <w:sz w:val="22"/>
                <w:szCs w:val="22"/>
              </w:rPr>
              <w:t>#</w:t>
            </w:r>
            <w:r w:rsidRPr="000A63CD">
              <w:rPr>
                <w:color w:val="FF0000"/>
                <w:sz w:val="22"/>
                <w:szCs w:val="22"/>
              </w:rPr>
              <w:t>&lt;</w:t>
            </w:r>
            <w:r w:rsidRPr="00C4715E">
              <w:rPr>
                <w:strike/>
                <w:color w:val="EB0000"/>
                <w:sz w:val="22"/>
                <w:szCs w:val="22"/>
              </w:rPr>
              <w:t>8</w:t>
            </w:r>
            <w:r w:rsidRPr="000A63CD">
              <w:rPr>
                <w:color w:val="EB0000"/>
                <w:sz w:val="22"/>
                <w:szCs w:val="22"/>
              </w:rPr>
              <w:t>&gt;</w:t>
            </w:r>
            <w:r w:rsidRPr="00AA4339">
              <w:rPr>
                <w:sz w:val="22"/>
                <w:szCs w:val="22"/>
              </w:rPr>
              <w:t>.</w:t>
            </w:r>
            <w:r w:rsidRPr="00AA4339">
              <w:rPr>
                <w:sz w:val="22"/>
                <w:szCs w:val="22"/>
              </w:rPr>
              <w:tab/>
              <w:t>Group Counseling</w:t>
            </w:r>
          </w:p>
          <w:p w14:paraId="46898A04"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20215D">
              <w:rPr>
                <w:color w:val="0070C0"/>
                <w:sz w:val="22"/>
                <w:szCs w:val="22"/>
              </w:rPr>
              <w:t>+</w:t>
            </w:r>
            <w:r w:rsidRPr="00AA4339">
              <w:rPr>
                <w:color w:val="0070C0"/>
                <w:sz w:val="22"/>
                <w:szCs w:val="22"/>
              </w:rPr>
              <w:t>10.</w:t>
            </w:r>
            <w:r w:rsidRPr="00AA4339">
              <w:rPr>
                <w:color w:val="0070C0"/>
                <w:sz w:val="22"/>
                <w:szCs w:val="22"/>
              </w:rPr>
              <w:tab/>
              <w:t>Contingency Management</w:t>
            </w:r>
          </w:p>
          <w:p w14:paraId="258090CC" w14:textId="77777777" w:rsidR="00285675" w:rsidRPr="00AA4339" w:rsidRDefault="00285675" w:rsidP="00285675">
            <w:pPr>
              <w:pStyle w:val="ResponseYN"/>
              <w:tabs>
                <w:tab w:val="clear" w:pos="4032"/>
                <w:tab w:val="clear" w:pos="4464"/>
                <w:tab w:val="left" w:pos="4976"/>
                <w:tab w:val="center" w:pos="5328"/>
              </w:tabs>
              <w:rPr>
                <w:color w:val="0070C0"/>
                <w:sz w:val="22"/>
                <w:szCs w:val="22"/>
              </w:rPr>
            </w:pPr>
            <w:r w:rsidRPr="00AA4339">
              <w:rPr>
                <w:color w:val="0070C0"/>
                <w:sz w:val="22"/>
                <w:szCs w:val="22"/>
              </w:rPr>
              <w:t>11.</w:t>
            </w:r>
            <w:r w:rsidRPr="00AA4339">
              <w:rPr>
                <w:color w:val="0070C0"/>
                <w:sz w:val="22"/>
                <w:szCs w:val="22"/>
              </w:rPr>
              <w:tab/>
              <w:t>Community Reinforcement</w:t>
            </w:r>
          </w:p>
          <w:p w14:paraId="503FB7AD" w14:textId="77777777" w:rsidR="00285675" w:rsidRPr="00AA4339" w:rsidRDefault="00285675" w:rsidP="00285675">
            <w:pPr>
              <w:pStyle w:val="ResponseYN"/>
              <w:tabs>
                <w:tab w:val="clear" w:pos="4032"/>
                <w:tab w:val="clear" w:pos="4464"/>
                <w:tab w:val="left" w:pos="4976"/>
                <w:tab w:val="center" w:pos="5328"/>
              </w:tabs>
              <w:rPr>
                <w:sz w:val="22"/>
                <w:szCs w:val="22"/>
              </w:rPr>
            </w:pPr>
            <w:r w:rsidRPr="00AA4339">
              <w:rPr>
                <w:color w:val="0070C0"/>
                <w:sz w:val="22"/>
                <w:szCs w:val="22"/>
              </w:rPr>
              <w:t>12.</w:t>
            </w:r>
            <w:r w:rsidRPr="00AA4339">
              <w:rPr>
                <w:color w:val="0070C0"/>
                <w:sz w:val="22"/>
                <w:szCs w:val="22"/>
              </w:rPr>
              <w:tab/>
              <w:t>Cognitive Behavioral Therapy</w:t>
            </w:r>
          </w:p>
          <w:p w14:paraId="37765252" w14:textId="77777777" w:rsidR="00285675" w:rsidRPr="00AA4339" w:rsidRDefault="00285675" w:rsidP="00285675">
            <w:pPr>
              <w:pStyle w:val="ResponseYN"/>
              <w:tabs>
                <w:tab w:val="clear" w:pos="4032"/>
                <w:tab w:val="clear" w:pos="4464"/>
                <w:tab w:val="left" w:pos="4976"/>
                <w:tab w:val="center" w:pos="5328"/>
              </w:tabs>
              <w:ind w:left="766" w:hanging="766"/>
              <w:rPr>
                <w:sz w:val="22"/>
                <w:szCs w:val="22"/>
              </w:rPr>
            </w:pPr>
            <w:r w:rsidRPr="00AA4339">
              <w:rPr>
                <w:color w:val="0070C0"/>
                <w:sz w:val="22"/>
                <w:szCs w:val="22"/>
              </w:rPr>
              <w:t>13</w:t>
            </w:r>
            <w:r>
              <w:rPr>
                <w:color w:val="0070C0"/>
                <w:sz w:val="22"/>
                <w:szCs w:val="22"/>
              </w:rPr>
              <w:t>#</w:t>
            </w:r>
            <w:r w:rsidRPr="000A63CD">
              <w:rPr>
                <w:color w:val="FF0000"/>
                <w:sz w:val="22"/>
                <w:szCs w:val="22"/>
              </w:rPr>
              <w:t>&lt;</w:t>
            </w:r>
            <w:r w:rsidRPr="00C4715E">
              <w:rPr>
                <w:strike/>
                <w:color w:val="EB0000"/>
                <w:sz w:val="22"/>
                <w:szCs w:val="22"/>
              </w:rPr>
              <w:t>9</w:t>
            </w:r>
            <w:r w:rsidRPr="000A63CD">
              <w:rPr>
                <w:color w:val="EB0000"/>
                <w:sz w:val="22"/>
                <w:szCs w:val="22"/>
              </w:rPr>
              <w:t>&gt;</w:t>
            </w:r>
            <w:r w:rsidRPr="00AA4339">
              <w:rPr>
                <w:sz w:val="22"/>
                <w:szCs w:val="22"/>
              </w:rPr>
              <w:t>.</w:t>
            </w:r>
            <w:r w:rsidRPr="00AA4339">
              <w:rPr>
                <w:sz w:val="22"/>
                <w:szCs w:val="22"/>
              </w:rPr>
              <w:tab/>
              <w:t>Family/Marriage Counseling</w:t>
            </w:r>
          </w:p>
          <w:p w14:paraId="5140F1E6" w14:textId="77777777" w:rsidR="00285675" w:rsidRPr="00AA4339" w:rsidRDefault="00285675" w:rsidP="00285675">
            <w:pPr>
              <w:pStyle w:val="ResponseYN"/>
              <w:tabs>
                <w:tab w:val="clear" w:pos="4032"/>
                <w:tab w:val="clear" w:pos="4464"/>
              </w:tabs>
              <w:ind w:right="660"/>
              <w:rPr>
                <w:sz w:val="22"/>
                <w:szCs w:val="22"/>
              </w:rPr>
            </w:pPr>
            <w:r w:rsidRPr="0020215D">
              <w:rPr>
                <w:color w:val="0070C0"/>
                <w:sz w:val="22"/>
                <w:szCs w:val="22"/>
              </w:rPr>
              <w:t>+</w:t>
            </w:r>
            <w:r w:rsidRPr="00AA4339">
              <w:rPr>
                <w:color w:val="0070C0"/>
                <w:sz w:val="22"/>
                <w:szCs w:val="22"/>
              </w:rPr>
              <w:t>14</w:t>
            </w:r>
            <w:r>
              <w:rPr>
                <w:color w:val="0070C0"/>
                <w:sz w:val="22"/>
                <w:szCs w:val="22"/>
              </w:rPr>
              <w:t>#</w:t>
            </w:r>
            <w:r w:rsidRPr="000A63CD">
              <w:rPr>
                <w:color w:val="FF0000"/>
                <w:sz w:val="22"/>
                <w:szCs w:val="22"/>
              </w:rPr>
              <w:t>&lt;</w:t>
            </w:r>
            <w:r w:rsidRPr="00C4715E">
              <w:rPr>
                <w:strike/>
                <w:color w:val="EB0000"/>
                <w:sz w:val="22"/>
                <w:szCs w:val="22"/>
              </w:rPr>
              <w:t>10</w:t>
            </w:r>
            <w:r w:rsidRPr="000A63CD">
              <w:rPr>
                <w:color w:val="EB0000"/>
                <w:sz w:val="22"/>
                <w:szCs w:val="22"/>
              </w:rPr>
              <w:t>&gt;</w:t>
            </w:r>
            <w:r w:rsidRPr="00AA4339">
              <w:rPr>
                <w:sz w:val="22"/>
                <w:szCs w:val="22"/>
              </w:rPr>
              <w:t>.</w:t>
            </w:r>
            <w:r>
              <w:rPr>
                <w:sz w:val="22"/>
                <w:szCs w:val="22"/>
              </w:rPr>
              <w:t xml:space="preserve"> </w:t>
            </w:r>
            <w:r w:rsidRPr="00AA4339">
              <w:rPr>
                <w:sz w:val="22"/>
                <w:szCs w:val="22"/>
              </w:rPr>
              <w:t>Co-Occurring Treatment</w:t>
            </w:r>
            <w:r>
              <w:rPr>
                <w:sz w:val="22"/>
                <w:szCs w:val="22"/>
              </w:rPr>
              <w:t xml:space="preserve"> </w:t>
            </w:r>
            <w:r w:rsidRPr="000A63CD">
              <w:rPr>
                <w:color w:val="FF0000"/>
                <w:sz w:val="22"/>
                <w:szCs w:val="22"/>
              </w:rPr>
              <w:t>&lt;</w:t>
            </w:r>
            <w:r w:rsidRPr="00C4715E">
              <w:rPr>
                <w:strike/>
                <w:color w:val="EB0000"/>
                <w:sz w:val="22"/>
                <w:szCs w:val="22"/>
              </w:rPr>
              <w:t>/Recovery</w:t>
            </w:r>
            <w:r w:rsidRPr="000A63CD">
              <w:rPr>
                <w:color w:val="EB0000"/>
                <w:sz w:val="22"/>
                <w:szCs w:val="22"/>
              </w:rPr>
              <w:t>&gt;</w:t>
            </w:r>
            <w:r>
              <w:rPr>
                <w:sz w:val="22"/>
                <w:szCs w:val="22"/>
              </w:rPr>
              <w:t xml:space="preserve"> </w:t>
            </w:r>
            <w:r w:rsidRPr="00AA4339">
              <w:rPr>
                <w:sz w:val="22"/>
                <w:szCs w:val="22"/>
              </w:rPr>
              <w:t>Services</w:t>
            </w:r>
          </w:p>
          <w:p w14:paraId="438CE3CA" w14:textId="77777777" w:rsidR="00285675" w:rsidRPr="00AA4339" w:rsidRDefault="00285675" w:rsidP="00285675">
            <w:pPr>
              <w:pStyle w:val="ResponseYN"/>
              <w:tabs>
                <w:tab w:val="clear" w:pos="4032"/>
                <w:tab w:val="clear" w:pos="4464"/>
                <w:tab w:val="left" w:pos="4976"/>
                <w:tab w:val="center" w:pos="5328"/>
              </w:tabs>
              <w:rPr>
                <w:sz w:val="22"/>
                <w:szCs w:val="22"/>
              </w:rPr>
            </w:pPr>
            <w:r>
              <w:rPr>
                <w:color w:val="0070C0"/>
                <w:sz w:val="22"/>
                <w:szCs w:val="22"/>
              </w:rPr>
              <w:t>+</w:t>
            </w:r>
            <w:r w:rsidRPr="00AA4339">
              <w:rPr>
                <w:color w:val="0070C0"/>
                <w:sz w:val="22"/>
                <w:szCs w:val="22"/>
              </w:rPr>
              <w:t>15</w:t>
            </w:r>
            <w:r>
              <w:rPr>
                <w:color w:val="0070C0"/>
                <w:sz w:val="22"/>
                <w:szCs w:val="22"/>
              </w:rPr>
              <w:t>#</w:t>
            </w:r>
            <w:r w:rsidRPr="000A63CD">
              <w:rPr>
                <w:color w:val="FF0000"/>
                <w:sz w:val="22"/>
                <w:szCs w:val="22"/>
              </w:rPr>
              <w:t>&lt;</w:t>
            </w:r>
            <w:r w:rsidRPr="00C4715E">
              <w:rPr>
                <w:strike/>
                <w:color w:val="EB0000"/>
                <w:sz w:val="22"/>
                <w:szCs w:val="22"/>
              </w:rPr>
              <w:t>11</w:t>
            </w:r>
            <w:r w:rsidRPr="000A63CD">
              <w:rPr>
                <w:color w:val="EB0000"/>
                <w:sz w:val="22"/>
                <w:szCs w:val="22"/>
              </w:rPr>
              <w:t>&gt;</w:t>
            </w:r>
            <w:r w:rsidRPr="00AA4339">
              <w:rPr>
                <w:sz w:val="22"/>
                <w:szCs w:val="22"/>
              </w:rPr>
              <w:t>.</w:t>
            </w:r>
            <w:r>
              <w:rPr>
                <w:sz w:val="22"/>
                <w:szCs w:val="22"/>
              </w:rPr>
              <w:t xml:space="preserve"> </w:t>
            </w:r>
            <w:r w:rsidRPr="00AA4339">
              <w:rPr>
                <w:sz w:val="22"/>
                <w:szCs w:val="22"/>
              </w:rPr>
              <w:t>Pharmacological Interventions</w:t>
            </w:r>
          </w:p>
          <w:p w14:paraId="0F0B910E" w14:textId="77777777" w:rsidR="00285675" w:rsidRPr="00AA4339" w:rsidRDefault="00285675" w:rsidP="00285675">
            <w:pPr>
              <w:pStyle w:val="ResponseYN"/>
              <w:tabs>
                <w:tab w:val="clear" w:pos="4032"/>
                <w:tab w:val="clear" w:pos="4464"/>
                <w:tab w:val="left" w:pos="4976"/>
                <w:tab w:val="center" w:pos="5328"/>
              </w:tabs>
              <w:rPr>
                <w:sz w:val="22"/>
                <w:szCs w:val="22"/>
              </w:rPr>
            </w:pPr>
            <w:r>
              <w:rPr>
                <w:color w:val="0070C0"/>
                <w:sz w:val="22"/>
                <w:szCs w:val="22"/>
              </w:rPr>
              <w:t>+</w:t>
            </w:r>
            <w:r w:rsidRPr="00AA4339">
              <w:rPr>
                <w:color w:val="0070C0"/>
                <w:sz w:val="22"/>
                <w:szCs w:val="22"/>
              </w:rPr>
              <w:t>16</w:t>
            </w:r>
            <w:r>
              <w:rPr>
                <w:color w:val="0070C0"/>
                <w:sz w:val="22"/>
                <w:szCs w:val="22"/>
              </w:rPr>
              <w:t>#</w:t>
            </w:r>
            <w:r w:rsidRPr="000A63CD">
              <w:rPr>
                <w:color w:val="FF0000"/>
                <w:sz w:val="22"/>
                <w:szCs w:val="22"/>
              </w:rPr>
              <w:t>&lt;</w:t>
            </w:r>
            <w:r w:rsidRPr="00C4715E">
              <w:rPr>
                <w:strike/>
                <w:color w:val="EB0000"/>
                <w:sz w:val="22"/>
                <w:szCs w:val="22"/>
              </w:rPr>
              <w:t>12</w:t>
            </w:r>
            <w:r w:rsidRPr="000A63CD">
              <w:rPr>
                <w:color w:val="EB0000"/>
                <w:sz w:val="22"/>
                <w:szCs w:val="22"/>
              </w:rPr>
              <w:t>&gt;</w:t>
            </w:r>
            <w:r w:rsidRPr="00AA4339">
              <w:rPr>
                <w:sz w:val="22"/>
                <w:szCs w:val="22"/>
              </w:rPr>
              <w:t>.</w:t>
            </w:r>
            <w:r>
              <w:rPr>
                <w:sz w:val="22"/>
                <w:szCs w:val="22"/>
              </w:rPr>
              <w:t xml:space="preserve"> </w:t>
            </w:r>
            <w:r w:rsidRPr="00AA4339">
              <w:rPr>
                <w:sz w:val="22"/>
                <w:szCs w:val="22"/>
              </w:rPr>
              <w:t>HIV/AIDS Counseling</w:t>
            </w:r>
          </w:p>
          <w:p w14:paraId="49C8834D" w14:textId="77777777" w:rsidR="00285675" w:rsidRPr="00AA4339" w:rsidRDefault="00285675" w:rsidP="00285675">
            <w:pPr>
              <w:pStyle w:val="ResponseYN"/>
              <w:tabs>
                <w:tab w:val="clear" w:pos="4032"/>
                <w:tab w:val="clear" w:pos="4464"/>
                <w:tab w:val="left" w:pos="4976"/>
                <w:tab w:val="center" w:pos="5328"/>
              </w:tabs>
              <w:rPr>
                <w:sz w:val="22"/>
                <w:szCs w:val="22"/>
              </w:rPr>
            </w:pPr>
            <w:r>
              <w:rPr>
                <w:color w:val="0070C0"/>
                <w:sz w:val="22"/>
                <w:szCs w:val="22"/>
              </w:rPr>
              <w:t>+</w:t>
            </w:r>
            <w:r w:rsidRPr="00AA4339">
              <w:rPr>
                <w:color w:val="0070C0"/>
                <w:sz w:val="22"/>
                <w:szCs w:val="22"/>
              </w:rPr>
              <w:t>17.</w:t>
            </w:r>
            <w:r w:rsidRPr="00AA4339">
              <w:rPr>
                <w:color w:val="0070C0"/>
                <w:sz w:val="22"/>
                <w:szCs w:val="22"/>
              </w:rPr>
              <w:tab/>
              <w:t>Cultural Interventions/Activities</w:t>
            </w:r>
          </w:p>
          <w:p w14:paraId="2C620A2C" w14:textId="77777777" w:rsidR="00285675" w:rsidRPr="008618A9" w:rsidRDefault="00285675" w:rsidP="00285675">
            <w:pPr>
              <w:pStyle w:val="ResponseYNLine"/>
              <w:tabs>
                <w:tab w:val="clear" w:pos="3780"/>
                <w:tab w:val="clear" w:pos="4032"/>
                <w:tab w:val="clear" w:pos="4464"/>
                <w:tab w:val="left" w:pos="4976"/>
                <w:tab w:val="center" w:pos="5328"/>
              </w:tabs>
              <w:rPr>
                <w:sz w:val="22"/>
                <w:szCs w:val="22"/>
              </w:rPr>
            </w:pPr>
            <w:r w:rsidRPr="00AA4339">
              <w:rPr>
                <w:color w:val="0070C0"/>
                <w:sz w:val="22"/>
                <w:szCs w:val="22"/>
              </w:rPr>
              <w:t>18</w:t>
            </w:r>
            <w:r>
              <w:rPr>
                <w:color w:val="0070C0"/>
                <w:sz w:val="22"/>
                <w:szCs w:val="22"/>
              </w:rPr>
              <w:t>#</w:t>
            </w:r>
            <w:r w:rsidRPr="000A63CD">
              <w:rPr>
                <w:color w:val="FF0000"/>
                <w:sz w:val="22"/>
                <w:szCs w:val="22"/>
              </w:rPr>
              <w:t>&lt;</w:t>
            </w:r>
            <w:r w:rsidRPr="00C4715E">
              <w:rPr>
                <w:strike/>
                <w:color w:val="EB0000"/>
                <w:sz w:val="22"/>
                <w:szCs w:val="22"/>
              </w:rPr>
              <w:t>13</w:t>
            </w:r>
            <w:r w:rsidRPr="000A63CD">
              <w:rPr>
                <w:color w:val="EB0000"/>
                <w:sz w:val="22"/>
                <w:szCs w:val="22"/>
              </w:rPr>
              <w:t>&gt;</w:t>
            </w:r>
            <w:r w:rsidRPr="00AA4339">
              <w:rPr>
                <w:sz w:val="22"/>
                <w:szCs w:val="22"/>
              </w:rPr>
              <w:t>.</w:t>
            </w:r>
            <w:r>
              <w:rPr>
                <w:sz w:val="22"/>
                <w:szCs w:val="22"/>
              </w:rPr>
              <w:t xml:space="preserve"> </w:t>
            </w:r>
            <w:r w:rsidRPr="00AA4339">
              <w:rPr>
                <w:sz w:val="22"/>
                <w:szCs w:val="22"/>
              </w:rPr>
              <w:t xml:space="preserve">Other Clinical Services </w:t>
            </w:r>
            <w:r w:rsidRPr="00AA4339">
              <w:rPr>
                <w:sz w:val="22"/>
                <w:szCs w:val="22"/>
              </w:rPr>
              <w:br/>
              <w:t>(Specify)____________________</w:t>
            </w:r>
          </w:p>
          <w:p w14:paraId="79D19A23" w14:textId="77777777" w:rsidR="00285675" w:rsidRDefault="00285675" w:rsidP="00285675">
            <w:pPr>
              <w:pStyle w:val="Question"/>
              <w:numPr>
                <w:ilvl w:val="0"/>
                <w:numId w:val="0"/>
              </w:numPr>
              <w:spacing w:before="120" w:after="0"/>
              <w:ind w:left="518" w:hanging="360"/>
              <w:rPr>
                <w:b w:val="0"/>
                <w:bCs w:val="0"/>
                <w:color w:val="0070C0"/>
              </w:rPr>
            </w:pPr>
          </w:p>
        </w:tc>
        <w:tc>
          <w:tcPr>
            <w:tcW w:w="1781" w:type="dxa"/>
          </w:tcPr>
          <w:p w14:paraId="791323E0" w14:textId="6D0A8294" w:rsidR="00285675" w:rsidRDefault="00F93AE1" w:rsidP="00285675">
            <w:pPr>
              <w:spacing w:before="120"/>
              <w:ind w:right="158"/>
              <w:rPr>
                <w:rFonts w:cs="Times New Roman"/>
              </w:rPr>
            </w:pPr>
            <w:r>
              <w:rPr>
                <w:rFonts w:cs="Times New Roman"/>
              </w:rPr>
              <w:t xml:space="preserve"> </w:t>
            </w:r>
          </w:p>
        </w:tc>
        <w:tc>
          <w:tcPr>
            <w:tcW w:w="1653" w:type="dxa"/>
          </w:tcPr>
          <w:p w14:paraId="6E544F9E" w14:textId="4740468D" w:rsidR="00285675" w:rsidRDefault="00F93AE1" w:rsidP="00285675">
            <w:pPr>
              <w:spacing w:before="120"/>
              <w:ind w:right="86"/>
            </w:pPr>
            <w:r>
              <w:t xml:space="preserve"> </w:t>
            </w:r>
          </w:p>
        </w:tc>
      </w:tr>
      <w:tr w:rsidR="00285675" w14:paraId="7EA5ADD4" w14:textId="77777777" w:rsidTr="00694E3E">
        <w:trPr>
          <w:cantSplit/>
        </w:trPr>
        <w:tc>
          <w:tcPr>
            <w:tcW w:w="5695" w:type="dxa"/>
          </w:tcPr>
          <w:p w14:paraId="46CFDACD" w14:textId="6BD3F361" w:rsidR="00285675" w:rsidRDefault="00285675" w:rsidP="00285675">
            <w:pPr>
              <w:tabs>
                <w:tab w:val="center" w:pos="4032"/>
                <w:tab w:val="center" w:pos="4464"/>
              </w:tabs>
              <w:spacing w:before="120"/>
              <w:ind w:left="432" w:right="1008" w:hanging="432"/>
              <w:rPr>
                <w:b/>
                <w:iCs/>
              </w:rPr>
            </w:pPr>
            <w:r w:rsidRPr="00B0602C">
              <w:rPr>
                <w:bCs/>
                <w:iCs/>
              </w:rPr>
              <w:lastRenderedPageBreak/>
              <w:t>Planned Services question (Continued)</w:t>
            </w:r>
          </w:p>
          <w:p w14:paraId="6F593D68" w14:textId="77777777" w:rsidR="00285675" w:rsidRPr="007D5209" w:rsidRDefault="00285675" w:rsidP="00285675">
            <w:pPr>
              <w:tabs>
                <w:tab w:val="center" w:pos="4032"/>
                <w:tab w:val="center" w:pos="4464"/>
              </w:tabs>
              <w:ind w:left="432" w:right="1008" w:hanging="432"/>
              <w:rPr>
                <w:b/>
                <w:iCs/>
              </w:rPr>
            </w:pPr>
          </w:p>
          <w:p w14:paraId="7D3FAE05" w14:textId="77777777" w:rsidR="00285675" w:rsidRPr="00207663" w:rsidRDefault="00285675" w:rsidP="00285675">
            <w:pPr>
              <w:pStyle w:val="ResponseHeader"/>
              <w:keepNext w:val="0"/>
              <w:rPr>
                <w:sz w:val="22"/>
                <w:szCs w:val="22"/>
              </w:rPr>
            </w:pPr>
            <w:r w:rsidRPr="00207663">
              <w:rPr>
                <w:sz w:val="22"/>
                <w:szCs w:val="22"/>
              </w:rPr>
              <w:t>Case Management Services</w:t>
            </w:r>
          </w:p>
          <w:p w14:paraId="0F03F5DF" w14:textId="77777777" w:rsidR="00285675" w:rsidRPr="00207663" w:rsidRDefault="00285675" w:rsidP="00285675">
            <w:pPr>
              <w:pStyle w:val="ResponseYN"/>
              <w:ind w:left="345" w:hanging="345"/>
              <w:rPr>
                <w:sz w:val="22"/>
                <w:szCs w:val="22"/>
              </w:rPr>
            </w:pPr>
            <w:r w:rsidRPr="00207663">
              <w:rPr>
                <w:sz w:val="22"/>
                <w:szCs w:val="22"/>
              </w:rPr>
              <w:t>1.</w:t>
            </w:r>
            <w:r w:rsidRPr="00207663">
              <w:rPr>
                <w:sz w:val="22"/>
                <w:szCs w:val="22"/>
              </w:rPr>
              <w:tab/>
              <w:t>Family Services (Including Marriage Education, Parenting, Child Development Services)</w:t>
            </w:r>
          </w:p>
          <w:p w14:paraId="25FC2FD3" w14:textId="77777777" w:rsidR="00285675" w:rsidRPr="00207663" w:rsidRDefault="00285675" w:rsidP="00285675">
            <w:pPr>
              <w:pStyle w:val="ResponseYN"/>
              <w:ind w:left="345" w:hanging="345"/>
              <w:rPr>
                <w:sz w:val="22"/>
                <w:szCs w:val="22"/>
              </w:rPr>
            </w:pPr>
            <w:r w:rsidRPr="00207663">
              <w:rPr>
                <w:sz w:val="22"/>
                <w:szCs w:val="22"/>
              </w:rPr>
              <w:t>2.</w:t>
            </w:r>
            <w:r w:rsidRPr="00207663">
              <w:rPr>
                <w:sz w:val="22"/>
                <w:szCs w:val="22"/>
              </w:rPr>
              <w:tab/>
              <w:t>Child Care</w:t>
            </w:r>
          </w:p>
          <w:p w14:paraId="56C373E3" w14:textId="77777777" w:rsidR="00285675" w:rsidRPr="00207663" w:rsidRDefault="00285675" w:rsidP="00285675">
            <w:pPr>
              <w:pStyle w:val="ResponseYN"/>
              <w:ind w:left="345" w:hanging="345"/>
              <w:rPr>
                <w:sz w:val="22"/>
                <w:szCs w:val="22"/>
              </w:rPr>
            </w:pPr>
            <w:r w:rsidRPr="00207663">
              <w:rPr>
                <w:sz w:val="22"/>
                <w:szCs w:val="22"/>
              </w:rPr>
              <w:t>3.</w:t>
            </w:r>
            <w:r w:rsidRPr="00207663">
              <w:rPr>
                <w:sz w:val="22"/>
                <w:szCs w:val="22"/>
              </w:rPr>
              <w:tab/>
              <w:t>Employment Service</w:t>
            </w:r>
          </w:p>
          <w:p w14:paraId="2341BB2F" w14:textId="77777777" w:rsidR="00285675" w:rsidRPr="00207663" w:rsidRDefault="00285675" w:rsidP="00285675">
            <w:pPr>
              <w:pStyle w:val="ResponseABC"/>
              <w:ind w:left="345" w:hanging="345"/>
              <w:rPr>
                <w:sz w:val="22"/>
                <w:szCs w:val="22"/>
              </w:rPr>
            </w:pPr>
            <w:r w:rsidRPr="00207663">
              <w:rPr>
                <w:sz w:val="22"/>
                <w:szCs w:val="22"/>
              </w:rPr>
              <w:t>A.</w:t>
            </w:r>
            <w:r w:rsidRPr="00207663">
              <w:rPr>
                <w:sz w:val="22"/>
                <w:szCs w:val="22"/>
              </w:rPr>
              <w:tab/>
              <w:t>Pre-Employment</w:t>
            </w:r>
          </w:p>
          <w:p w14:paraId="2BB6CD3F" w14:textId="77777777" w:rsidR="00285675" w:rsidRPr="00207663" w:rsidRDefault="00285675" w:rsidP="00285675">
            <w:pPr>
              <w:pStyle w:val="ResponseABC"/>
              <w:ind w:left="345" w:hanging="345"/>
              <w:rPr>
                <w:sz w:val="22"/>
                <w:szCs w:val="22"/>
              </w:rPr>
            </w:pPr>
            <w:r w:rsidRPr="00207663">
              <w:rPr>
                <w:sz w:val="22"/>
                <w:szCs w:val="22"/>
              </w:rPr>
              <w:t>B.</w:t>
            </w:r>
            <w:r w:rsidRPr="00207663">
              <w:rPr>
                <w:sz w:val="22"/>
                <w:szCs w:val="22"/>
              </w:rPr>
              <w:tab/>
              <w:t>Employment Coaching</w:t>
            </w:r>
          </w:p>
          <w:p w14:paraId="1EECB531" w14:textId="77777777" w:rsidR="00285675" w:rsidRPr="00207663" w:rsidRDefault="00285675" w:rsidP="00285675">
            <w:pPr>
              <w:pStyle w:val="ResponseYN"/>
              <w:ind w:left="345" w:hanging="345"/>
              <w:rPr>
                <w:sz w:val="22"/>
                <w:szCs w:val="22"/>
              </w:rPr>
            </w:pPr>
            <w:r w:rsidRPr="00207663">
              <w:rPr>
                <w:sz w:val="22"/>
                <w:szCs w:val="22"/>
              </w:rPr>
              <w:t>4.</w:t>
            </w:r>
            <w:r w:rsidRPr="00207663">
              <w:rPr>
                <w:sz w:val="22"/>
                <w:szCs w:val="22"/>
              </w:rPr>
              <w:tab/>
              <w:t>Individual Services Coordination</w:t>
            </w:r>
          </w:p>
          <w:p w14:paraId="79EFE154" w14:textId="77777777" w:rsidR="00285675" w:rsidRPr="00207663" w:rsidRDefault="00285675" w:rsidP="00285675">
            <w:pPr>
              <w:pStyle w:val="ResponseYN"/>
              <w:ind w:left="345" w:hanging="345"/>
              <w:rPr>
                <w:sz w:val="22"/>
                <w:szCs w:val="22"/>
              </w:rPr>
            </w:pPr>
            <w:r w:rsidRPr="00207663">
              <w:rPr>
                <w:sz w:val="22"/>
                <w:szCs w:val="22"/>
              </w:rPr>
              <w:t>5.</w:t>
            </w:r>
            <w:r w:rsidRPr="00207663">
              <w:rPr>
                <w:sz w:val="22"/>
                <w:szCs w:val="22"/>
              </w:rPr>
              <w:tab/>
              <w:t>Transportation</w:t>
            </w:r>
          </w:p>
          <w:p w14:paraId="02A44D21" w14:textId="77777777" w:rsidR="00285675" w:rsidRPr="00207663" w:rsidRDefault="00285675" w:rsidP="00285675">
            <w:pPr>
              <w:pStyle w:val="ResponseYN"/>
              <w:ind w:left="345" w:hanging="345"/>
              <w:rPr>
                <w:sz w:val="22"/>
                <w:szCs w:val="22"/>
              </w:rPr>
            </w:pPr>
            <w:r w:rsidRPr="00207663">
              <w:rPr>
                <w:sz w:val="22"/>
                <w:szCs w:val="22"/>
              </w:rPr>
              <w:t>6.</w:t>
            </w:r>
            <w:r w:rsidRPr="00207663">
              <w:rPr>
                <w:sz w:val="22"/>
                <w:szCs w:val="22"/>
              </w:rPr>
              <w:tab/>
              <w:t>HIV/AIDS Service</w:t>
            </w:r>
          </w:p>
          <w:p w14:paraId="742F96F8" w14:textId="77777777" w:rsidR="00285675" w:rsidRPr="001B161E" w:rsidRDefault="00285675" w:rsidP="00285675">
            <w:pPr>
              <w:pStyle w:val="ResponseYN"/>
              <w:ind w:left="345" w:hanging="345"/>
              <w:rPr>
                <w:sz w:val="22"/>
                <w:szCs w:val="22"/>
              </w:rPr>
            </w:pPr>
            <w:r w:rsidRPr="00207663">
              <w:rPr>
                <w:sz w:val="22"/>
                <w:szCs w:val="22"/>
              </w:rPr>
              <w:t>7.</w:t>
            </w:r>
            <w:r w:rsidRPr="00207663">
              <w:rPr>
                <w:sz w:val="22"/>
                <w:szCs w:val="22"/>
              </w:rPr>
              <w:tab/>
              <w:t>Supportive Transitional Drug-Free Housing Services</w:t>
            </w:r>
          </w:p>
          <w:p w14:paraId="364DB7E7" w14:textId="02AE5D0F" w:rsidR="00285675" w:rsidRPr="001F6668" w:rsidRDefault="00285675" w:rsidP="00285675">
            <w:pPr>
              <w:pStyle w:val="Question"/>
              <w:numPr>
                <w:ilvl w:val="0"/>
                <w:numId w:val="0"/>
              </w:numPr>
              <w:spacing w:before="0" w:after="120"/>
              <w:ind w:left="346" w:hanging="346"/>
              <w:rPr>
                <w:b w:val="0"/>
                <w:bCs w:val="0"/>
              </w:rPr>
            </w:pPr>
            <w:r w:rsidRPr="001B161E">
              <w:rPr>
                <w:b w:val="0"/>
                <w:bCs w:val="0"/>
              </w:rPr>
              <w:t>8.</w:t>
            </w:r>
            <w:r w:rsidRPr="001B161E">
              <w:rPr>
                <w:b w:val="0"/>
                <w:bCs w:val="0"/>
              </w:rPr>
              <w:tab/>
              <w:t>Other Case Management Services</w:t>
            </w:r>
            <w:r w:rsidR="00F93AE1">
              <w:rPr>
                <w:b w:val="0"/>
                <w:bCs w:val="0"/>
              </w:rPr>
              <w:t xml:space="preserve"> </w:t>
            </w:r>
            <w:r w:rsidRPr="001B161E">
              <w:rPr>
                <w:b w:val="0"/>
                <w:bCs w:val="0"/>
              </w:rPr>
              <w:br/>
              <w:t>(Specify)</w:t>
            </w:r>
          </w:p>
        </w:tc>
        <w:tc>
          <w:tcPr>
            <w:tcW w:w="6135" w:type="dxa"/>
            <w:tcBorders>
              <w:top w:val="single" w:sz="4" w:space="0" w:color="auto"/>
            </w:tcBorders>
          </w:tcPr>
          <w:p w14:paraId="085AE595" w14:textId="77777777" w:rsidR="00285675" w:rsidRDefault="00285675" w:rsidP="00285675">
            <w:pPr>
              <w:pStyle w:val="Question"/>
              <w:numPr>
                <w:ilvl w:val="0"/>
                <w:numId w:val="0"/>
              </w:numPr>
              <w:spacing w:before="120" w:after="0"/>
              <w:ind w:left="518" w:hanging="360"/>
              <w:rPr>
                <w:b w:val="0"/>
                <w:bCs w:val="0"/>
                <w:color w:val="0070C0"/>
              </w:rPr>
            </w:pPr>
          </w:p>
          <w:p w14:paraId="4C725277" w14:textId="77777777" w:rsidR="00285675" w:rsidRDefault="00285675" w:rsidP="00285675">
            <w:pPr>
              <w:pStyle w:val="Question"/>
              <w:numPr>
                <w:ilvl w:val="0"/>
                <w:numId w:val="0"/>
              </w:numPr>
              <w:spacing w:before="0" w:after="0"/>
              <w:ind w:left="518" w:hanging="360"/>
              <w:rPr>
                <w:b w:val="0"/>
                <w:bCs w:val="0"/>
                <w:color w:val="0070C0"/>
              </w:rPr>
            </w:pPr>
          </w:p>
          <w:p w14:paraId="20FD0252" w14:textId="67D311CC" w:rsidR="00285675" w:rsidRPr="00E35895" w:rsidRDefault="00285675" w:rsidP="00285675">
            <w:pPr>
              <w:pStyle w:val="ResponseHeader"/>
              <w:keepNext w:val="0"/>
              <w:tabs>
                <w:tab w:val="clear" w:pos="4032"/>
                <w:tab w:val="clear" w:pos="4464"/>
                <w:tab w:val="left" w:pos="4976"/>
              </w:tabs>
              <w:rPr>
                <w:sz w:val="22"/>
                <w:szCs w:val="22"/>
              </w:rPr>
            </w:pPr>
            <w:r w:rsidRPr="00E35895">
              <w:rPr>
                <w:sz w:val="22"/>
                <w:szCs w:val="22"/>
              </w:rPr>
              <w:t>Case Management Services</w:t>
            </w:r>
          </w:p>
          <w:p w14:paraId="254ED3E4" w14:textId="683959B0" w:rsidR="00285675" w:rsidRPr="00E35895" w:rsidRDefault="00285675" w:rsidP="00285675">
            <w:pPr>
              <w:pStyle w:val="ResponseYN"/>
              <w:tabs>
                <w:tab w:val="clear" w:pos="4032"/>
                <w:tab w:val="clear" w:pos="4464"/>
                <w:tab w:val="left" w:pos="4976"/>
                <w:tab w:val="center" w:pos="5328"/>
              </w:tabs>
              <w:ind w:right="607"/>
              <w:rPr>
                <w:sz w:val="22"/>
                <w:szCs w:val="22"/>
              </w:rPr>
            </w:pPr>
            <w:r w:rsidRPr="00E35895">
              <w:rPr>
                <w:sz w:val="22"/>
                <w:szCs w:val="22"/>
              </w:rPr>
              <w:t>1.</w:t>
            </w:r>
            <w:r w:rsidRPr="00E35895">
              <w:rPr>
                <w:sz w:val="22"/>
                <w:szCs w:val="22"/>
              </w:rPr>
              <w:tab/>
              <w:t>Family Services (</w:t>
            </w:r>
            <w:r w:rsidRPr="0020215D">
              <w:rPr>
                <w:color w:val="0070C0"/>
                <w:sz w:val="22"/>
                <w:szCs w:val="22"/>
              </w:rPr>
              <w:t>+</w:t>
            </w:r>
            <w:r w:rsidRPr="00783547">
              <w:rPr>
                <w:color w:val="0070C0"/>
                <w:sz w:val="22"/>
                <w:szCs w:val="22"/>
              </w:rPr>
              <w:t>e.g.</w:t>
            </w:r>
            <w:r>
              <w:rPr>
                <w:color w:val="0070C0"/>
                <w:sz w:val="22"/>
                <w:szCs w:val="22"/>
              </w:rPr>
              <w:t>#</w:t>
            </w:r>
            <w:r w:rsidRPr="00E35895">
              <w:rPr>
                <w:sz w:val="22"/>
                <w:szCs w:val="22"/>
              </w:rPr>
              <w:t xml:space="preserve"> </w:t>
            </w:r>
            <w:r w:rsidRPr="000A63CD">
              <w:rPr>
                <w:color w:val="FF0000"/>
                <w:sz w:val="22"/>
                <w:szCs w:val="22"/>
              </w:rPr>
              <w:t>&lt;</w:t>
            </w:r>
            <w:r w:rsidRPr="00C4715E">
              <w:rPr>
                <w:strike/>
                <w:color w:val="EB0000"/>
                <w:sz w:val="22"/>
                <w:szCs w:val="22"/>
              </w:rPr>
              <w:t>Including</w:t>
            </w:r>
            <w:r w:rsidRPr="000A63CD">
              <w:rPr>
                <w:color w:val="EB0000"/>
                <w:sz w:val="22"/>
                <w:szCs w:val="22"/>
              </w:rPr>
              <w:t>&gt;</w:t>
            </w:r>
            <w:r>
              <w:rPr>
                <w:sz w:val="22"/>
                <w:szCs w:val="22"/>
              </w:rPr>
              <w:t xml:space="preserve"> </w:t>
            </w:r>
            <w:r w:rsidRPr="00E35895">
              <w:rPr>
                <w:sz w:val="22"/>
                <w:szCs w:val="22"/>
              </w:rPr>
              <w:t>Marriage Education, Parenting, Child Development Services)</w:t>
            </w:r>
          </w:p>
          <w:p w14:paraId="5C238BF9" w14:textId="77777777" w:rsidR="00285675" w:rsidRPr="009D4AD1" w:rsidRDefault="00285675" w:rsidP="00285675">
            <w:pPr>
              <w:pStyle w:val="ResponseYN"/>
              <w:tabs>
                <w:tab w:val="clear" w:pos="4032"/>
                <w:tab w:val="clear" w:pos="4464"/>
                <w:tab w:val="left" w:pos="4976"/>
                <w:tab w:val="center" w:pos="5328"/>
              </w:tabs>
              <w:ind w:right="607"/>
              <w:rPr>
                <w:sz w:val="22"/>
                <w:szCs w:val="22"/>
              </w:rPr>
            </w:pPr>
            <w:r w:rsidRPr="009D4AD1">
              <w:rPr>
                <w:sz w:val="22"/>
                <w:szCs w:val="22"/>
              </w:rPr>
              <w:t>2.</w:t>
            </w:r>
            <w:r w:rsidRPr="009D4AD1">
              <w:rPr>
                <w:sz w:val="22"/>
                <w:szCs w:val="22"/>
              </w:rPr>
              <w:tab/>
              <w:t>Child Care</w:t>
            </w:r>
          </w:p>
          <w:p w14:paraId="5ABDA77F" w14:textId="77777777" w:rsidR="00285675" w:rsidRPr="009D4AD1" w:rsidRDefault="00285675" w:rsidP="00285675">
            <w:pPr>
              <w:pStyle w:val="ResponseYN"/>
              <w:tabs>
                <w:tab w:val="clear" w:pos="4032"/>
                <w:tab w:val="clear" w:pos="4464"/>
                <w:tab w:val="left" w:pos="4976"/>
                <w:tab w:val="center" w:pos="5328"/>
              </w:tabs>
              <w:ind w:right="607"/>
              <w:rPr>
                <w:sz w:val="22"/>
                <w:szCs w:val="22"/>
              </w:rPr>
            </w:pPr>
            <w:r w:rsidRPr="009D4AD1">
              <w:rPr>
                <w:sz w:val="22"/>
                <w:szCs w:val="22"/>
              </w:rPr>
              <w:t>3.</w:t>
            </w:r>
            <w:r w:rsidRPr="009D4AD1">
              <w:rPr>
                <w:sz w:val="22"/>
                <w:szCs w:val="22"/>
              </w:rPr>
              <w:tab/>
              <w:t>Employment Service</w:t>
            </w:r>
          </w:p>
          <w:p w14:paraId="38CF9D63" w14:textId="77777777" w:rsidR="00285675" w:rsidRPr="009D4AD1" w:rsidRDefault="00285675" w:rsidP="00285675">
            <w:pPr>
              <w:pStyle w:val="ResponseABC"/>
              <w:tabs>
                <w:tab w:val="clear" w:pos="4032"/>
                <w:tab w:val="clear" w:pos="4464"/>
                <w:tab w:val="left" w:pos="4976"/>
                <w:tab w:val="center" w:pos="5328"/>
              </w:tabs>
              <w:ind w:right="607"/>
              <w:rPr>
                <w:sz w:val="22"/>
                <w:szCs w:val="22"/>
              </w:rPr>
            </w:pPr>
            <w:r w:rsidRPr="009D4AD1">
              <w:rPr>
                <w:sz w:val="22"/>
                <w:szCs w:val="22"/>
              </w:rPr>
              <w:t>A.</w:t>
            </w:r>
            <w:r w:rsidRPr="009D4AD1">
              <w:rPr>
                <w:sz w:val="22"/>
                <w:szCs w:val="22"/>
              </w:rPr>
              <w:tab/>
              <w:t>Pre-Employment</w:t>
            </w:r>
          </w:p>
          <w:p w14:paraId="0FD5A82C" w14:textId="77777777" w:rsidR="00285675" w:rsidRPr="009D4AD1" w:rsidRDefault="00285675" w:rsidP="00285675">
            <w:pPr>
              <w:pStyle w:val="ResponseABC"/>
              <w:tabs>
                <w:tab w:val="clear" w:pos="4032"/>
                <w:tab w:val="clear" w:pos="4464"/>
                <w:tab w:val="left" w:pos="4976"/>
                <w:tab w:val="center" w:pos="5328"/>
              </w:tabs>
              <w:ind w:right="607"/>
              <w:rPr>
                <w:sz w:val="22"/>
                <w:szCs w:val="22"/>
              </w:rPr>
            </w:pPr>
            <w:r w:rsidRPr="009D4AD1">
              <w:rPr>
                <w:sz w:val="22"/>
                <w:szCs w:val="22"/>
              </w:rPr>
              <w:t>B.</w:t>
            </w:r>
            <w:r w:rsidRPr="009D4AD1">
              <w:rPr>
                <w:sz w:val="22"/>
                <w:szCs w:val="22"/>
              </w:rPr>
              <w:tab/>
              <w:t>Employment Coaching</w:t>
            </w:r>
          </w:p>
          <w:p w14:paraId="12A16539" w14:textId="77777777" w:rsidR="00285675" w:rsidRPr="009D4AD1" w:rsidRDefault="00285675" w:rsidP="00285675">
            <w:pPr>
              <w:pStyle w:val="ResponseYN"/>
              <w:tabs>
                <w:tab w:val="clear" w:pos="4032"/>
                <w:tab w:val="clear" w:pos="4464"/>
                <w:tab w:val="left" w:pos="4976"/>
                <w:tab w:val="center" w:pos="5328"/>
              </w:tabs>
              <w:ind w:right="607"/>
              <w:rPr>
                <w:sz w:val="22"/>
                <w:szCs w:val="22"/>
              </w:rPr>
            </w:pPr>
            <w:r w:rsidRPr="009D4AD1">
              <w:rPr>
                <w:sz w:val="22"/>
                <w:szCs w:val="22"/>
              </w:rPr>
              <w:t>4.</w:t>
            </w:r>
            <w:r w:rsidRPr="009D4AD1">
              <w:rPr>
                <w:sz w:val="22"/>
                <w:szCs w:val="22"/>
              </w:rPr>
              <w:tab/>
              <w:t>Individual Services Coordination</w:t>
            </w:r>
          </w:p>
          <w:p w14:paraId="54B4E8E3" w14:textId="77777777" w:rsidR="00285675" w:rsidRPr="009D4AD1" w:rsidRDefault="00285675" w:rsidP="00285675">
            <w:pPr>
              <w:pStyle w:val="ResponseYN"/>
              <w:tabs>
                <w:tab w:val="clear" w:pos="4032"/>
                <w:tab w:val="clear" w:pos="4464"/>
                <w:tab w:val="left" w:pos="4976"/>
                <w:tab w:val="center" w:pos="5328"/>
              </w:tabs>
              <w:ind w:right="607"/>
              <w:rPr>
                <w:sz w:val="22"/>
                <w:szCs w:val="22"/>
              </w:rPr>
            </w:pPr>
            <w:r w:rsidRPr="009D4AD1">
              <w:rPr>
                <w:sz w:val="22"/>
                <w:szCs w:val="22"/>
              </w:rPr>
              <w:t>5.</w:t>
            </w:r>
            <w:r w:rsidRPr="009D4AD1">
              <w:rPr>
                <w:sz w:val="22"/>
                <w:szCs w:val="22"/>
              </w:rPr>
              <w:tab/>
              <w:t>Transportation</w:t>
            </w:r>
          </w:p>
          <w:p w14:paraId="3B573A9C" w14:textId="275E9CB2" w:rsidR="00285675" w:rsidRPr="009D4AD1" w:rsidRDefault="00285675" w:rsidP="00285675">
            <w:pPr>
              <w:pStyle w:val="ResponseYN"/>
              <w:tabs>
                <w:tab w:val="clear" w:pos="4032"/>
                <w:tab w:val="clear" w:pos="4464"/>
                <w:tab w:val="left" w:pos="4976"/>
                <w:tab w:val="center" w:pos="5328"/>
              </w:tabs>
              <w:ind w:right="607"/>
              <w:rPr>
                <w:sz w:val="22"/>
                <w:szCs w:val="22"/>
              </w:rPr>
            </w:pPr>
            <w:r w:rsidRPr="009D4AD1">
              <w:rPr>
                <w:sz w:val="22"/>
                <w:szCs w:val="22"/>
              </w:rPr>
              <w:t>6.</w:t>
            </w:r>
            <w:r w:rsidRPr="009D4AD1">
              <w:rPr>
                <w:sz w:val="22"/>
                <w:szCs w:val="22"/>
              </w:rPr>
              <w:tab/>
              <w:t>HIV/AIDS Services</w:t>
            </w:r>
          </w:p>
          <w:p w14:paraId="1C704CF7" w14:textId="7B32A181" w:rsidR="00285675" w:rsidRPr="009D4AD1" w:rsidRDefault="00285675" w:rsidP="00285675">
            <w:pPr>
              <w:pStyle w:val="ResponseYN"/>
              <w:tabs>
                <w:tab w:val="clear" w:pos="4032"/>
                <w:tab w:val="clear" w:pos="4464"/>
                <w:tab w:val="left" w:pos="4976"/>
                <w:tab w:val="center" w:pos="5328"/>
              </w:tabs>
              <w:ind w:right="607"/>
              <w:rPr>
                <w:color w:val="0070C0"/>
                <w:sz w:val="22"/>
                <w:szCs w:val="22"/>
              </w:rPr>
            </w:pPr>
            <w:r w:rsidRPr="009D4AD1">
              <w:rPr>
                <w:sz w:val="22"/>
                <w:szCs w:val="22"/>
              </w:rPr>
              <w:tab/>
            </w:r>
            <w:r w:rsidRPr="0020215D">
              <w:rPr>
                <w:color w:val="0070C0"/>
                <w:sz w:val="22"/>
                <w:szCs w:val="22"/>
              </w:rPr>
              <w:t>+</w:t>
            </w:r>
            <w:r w:rsidRPr="009D4AD1">
              <w:rPr>
                <w:color w:val="0070C0"/>
                <w:sz w:val="22"/>
                <w:szCs w:val="22"/>
              </w:rPr>
              <w:t>A. If HIV Neg, Pre-Exposure Prophylaxis</w:t>
            </w:r>
          </w:p>
          <w:p w14:paraId="1B454E7D" w14:textId="77777777" w:rsidR="00285675" w:rsidRPr="009D4AD1" w:rsidRDefault="00285675" w:rsidP="00285675">
            <w:pPr>
              <w:pStyle w:val="ResponseYN"/>
              <w:tabs>
                <w:tab w:val="clear" w:pos="4032"/>
                <w:tab w:val="clear" w:pos="4464"/>
                <w:tab w:val="left" w:pos="4976"/>
                <w:tab w:val="center" w:pos="5328"/>
              </w:tabs>
              <w:ind w:right="607"/>
              <w:rPr>
                <w:color w:val="0070C0"/>
                <w:sz w:val="22"/>
                <w:szCs w:val="22"/>
              </w:rPr>
            </w:pPr>
            <w:r w:rsidRPr="009D4AD1">
              <w:rPr>
                <w:color w:val="0070C0"/>
                <w:sz w:val="22"/>
                <w:szCs w:val="22"/>
              </w:rPr>
              <w:tab/>
              <w:t>B. If HIV Neg, Post-Exposure Prophylaxis</w:t>
            </w:r>
          </w:p>
          <w:p w14:paraId="4CE0D213" w14:textId="606AD9A2" w:rsidR="00285675" w:rsidRPr="009D4AD1" w:rsidRDefault="00285675" w:rsidP="00285675">
            <w:pPr>
              <w:pStyle w:val="ResponseYN"/>
              <w:tabs>
                <w:tab w:val="clear" w:pos="4032"/>
                <w:tab w:val="clear" w:pos="4464"/>
                <w:tab w:val="left" w:pos="4976"/>
                <w:tab w:val="center" w:pos="5328"/>
              </w:tabs>
              <w:ind w:right="607"/>
              <w:rPr>
                <w:color w:val="0070C0"/>
                <w:sz w:val="22"/>
                <w:szCs w:val="22"/>
              </w:rPr>
            </w:pPr>
            <w:r w:rsidRPr="009D4AD1">
              <w:rPr>
                <w:color w:val="0070C0"/>
                <w:sz w:val="22"/>
                <w:szCs w:val="22"/>
              </w:rPr>
              <w:tab/>
              <w:t>C. If HIV Positive, HIV Treatment</w:t>
            </w:r>
            <w:r>
              <w:rPr>
                <w:color w:val="0070C0"/>
                <w:sz w:val="22"/>
                <w:szCs w:val="22"/>
              </w:rPr>
              <w:t>#</w:t>
            </w:r>
          </w:p>
          <w:p w14:paraId="67E7F360" w14:textId="7B346312" w:rsidR="00285675" w:rsidRPr="009D4AD1" w:rsidRDefault="00285675" w:rsidP="00285675">
            <w:pPr>
              <w:pStyle w:val="ResponseYN"/>
              <w:tabs>
                <w:tab w:val="clear" w:pos="4032"/>
                <w:tab w:val="clear" w:pos="4464"/>
                <w:tab w:val="left" w:pos="4976"/>
                <w:tab w:val="center" w:pos="5328"/>
              </w:tabs>
              <w:ind w:right="607"/>
              <w:rPr>
                <w:sz w:val="22"/>
                <w:szCs w:val="22"/>
              </w:rPr>
            </w:pPr>
            <w:r w:rsidRPr="009D4AD1">
              <w:rPr>
                <w:sz w:val="22"/>
                <w:szCs w:val="22"/>
              </w:rPr>
              <w:t>7.</w:t>
            </w:r>
            <w:r w:rsidRPr="009D4AD1">
              <w:rPr>
                <w:sz w:val="22"/>
                <w:szCs w:val="22"/>
              </w:rPr>
              <w:tab/>
            </w:r>
            <w:r w:rsidRPr="000A63CD">
              <w:rPr>
                <w:color w:val="FF0000"/>
                <w:sz w:val="22"/>
                <w:szCs w:val="22"/>
              </w:rPr>
              <w:t>&lt;</w:t>
            </w:r>
            <w:r w:rsidRPr="00C20215">
              <w:rPr>
                <w:strike/>
                <w:color w:val="EB0000"/>
                <w:sz w:val="22"/>
                <w:szCs w:val="22"/>
              </w:rPr>
              <w:t>Supportive</w:t>
            </w:r>
            <w:r w:rsidRPr="000A63CD">
              <w:rPr>
                <w:color w:val="EB0000"/>
                <w:sz w:val="22"/>
                <w:szCs w:val="22"/>
              </w:rPr>
              <w:t>&gt;</w:t>
            </w:r>
            <w:r w:rsidRPr="009D4AD1">
              <w:rPr>
                <w:sz w:val="22"/>
                <w:szCs w:val="22"/>
              </w:rPr>
              <w:t xml:space="preserve"> Transitional Drug-Free Housing Services</w:t>
            </w:r>
          </w:p>
          <w:p w14:paraId="487086DC" w14:textId="7E2BFAC8" w:rsidR="00285675" w:rsidRPr="009D4AD1" w:rsidRDefault="00285675" w:rsidP="00285675">
            <w:pPr>
              <w:pStyle w:val="ResponseYN"/>
              <w:tabs>
                <w:tab w:val="clear" w:pos="4032"/>
                <w:tab w:val="clear" w:pos="4464"/>
                <w:tab w:val="left" w:pos="4976"/>
                <w:tab w:val="center" w:pos="5328"/>
              </w:tabs>
              <w:ind w:right="607"/>
              <w:rPr>
                <w:color w:val="0070C0"/>
                <w:sz w:val="22"/>
                <w:szCs w:val="22"/>
              </w:rPr>
            </w:pPr>
            <w:r>
              <w:rPr>
                <w:color w:val="0070C0"/>
                <w:sz w:val="22"/>
                <w:szCs w:val="22"/>
              </w:rPr>
              <w:t>+</w:t>
            </w:r>
            <w:r w:rsidRPr="009D4AD1">
              <w:rPr>
                <w:color w:val="0070C0"/>
                <w:sz w:val="22"/>
                <w:szCs w:val="22"/>
              </w:rPr>
              <w:t xml:space="preserve">8. </w:t>
            </w:r>
            <w:r w:rsidRPr="009D4AD1">
              <w:rPr>
                <w:color w:val="0070C0"/>
                <w:sz w:val="22"/>
                <w:szCs w:val="22"/>
              </w:rPr>
              <w:tab/>
              <w:t>Housing Support</w:t>
            </w:r>
          </w:p>
          <w:p w14:paraId="1FF28FB9" w14:textId="7840D02D" w:rsidR="00285675" w:rsidRPr="009D4AD1" w:rsidRDefault="00285675" w:rsidP="00285675">
            <w:pPr>
              <w:pStyle w:val="ResponseYN"/>
              <w:tabs>
                <w:tab w:val="clear" w:pos="4032"/>
                <w:tab w:val="clear" w:pos="4464"/>
                <w:tab w:val="left" w:pos="4976"/>
                <w:tab w:val="center" w:pos="5328"/>
              </w:tabs>
              <w:ind w:right="607"/>
              <w:rPr>
                <w:color w:val="0070C0"/>
                <w:sz w:val="22"/>
                <w:szCs w:val="22"/>
              </w:rPr>
            </w:pPr>
            <w:r w:rsidRPr="009D4AD1">
              <w:rPr>
                <w:color w:val="0070C0"/>
                <w:sz w:val="22"/>
                <w:szCs w:val="22"/>
              </w:rPr>
              <w:t>9.</w:t>
            </w:r>
            <w:r w:rsidRPr="009D4AD1">
              <w:rPr>
                <w:color w:val="0070C0"/>
                <w:sz w:val="22"/>
                <w:szCs w:val="22"/>
              </w:rPr>
              <w:tab/>
              <w:t>Health Insurance Enrollment</w:t>
            </w:r>
            <w:r>
              <w:rPr>
                <w:color w:val="0070C0"/>
                <w:sz w:val="22"/>
                <w:szCs w:val="22"/>
              </w:rPr>
              <w:t>#</w:t>
            </w:r>
          </w:p>
          <w:p w14:paraId="378071F7" w14:textId="1BB4BA90" w:rsidR="00285675" w:rsidRPr="00E35895" w:rsidRDefault="00285675" w:rsidP="00285675">
            <w:pPr>
              <w:pStyle w:val="ResponseYNLine"/>
              <w:tabs>
                <w:tab w:val="clear" w:pos="3780"/>
                <w:tab w:val="clear" w:pos="4032"/>
                <w:tab w:val="clear" w:pos="4464"/>
                <w:tab w:val="left" w:pos="4976"/>
                <w:tab w:val="center" w:pos="5328"/>
              </w:tabs>
              <w:ind w:left="676" w:right="607" w:hanging="676"/>
              <w:rPr>
                <w:sz w:val="22"/>
                <w:szCs w:val="22"/>
              </w:rPr>
            </w:pPr>
            <w:r w:rsidRPr="009D4AD1">
              <w:rPr>
                <w:sz w:val="22"/>
                <w:szCs w:val="22"/>
              </w:rPr>
              <w:t>10</w:t>
            </w:r>
            <w:r w:rsidRPr="000A63CD">
              <w:rPr>
                <w:color w:val="FF0000"/>
                <w:sz w:val="22"/>
                <w:szCs w:val="22"/>
              </w:rPr>
              <w:t>&lt;</w:t>
            </w:r>
            <w:r w:rsidRPr="00C20215">
              <w:rPr>
                <w:strike/>
                <w:color w:val="EB0000"/>
                <w:sz w:val="22"/>
                <w:szCs w:val="22"/>
              </w:rPr>
              <w:t>8</w:t>
            </w:r>
            <w:r w:rsidRPr="000A63CD">
              <w:rPr>
                <w:color w:val="EB0000"/>
                <w:sz w:val="22"/>
                <w:szCs w:val="22"/>
              </w:rPr>
              <w:t>&gt;</w:t>
            </w:r>
            <w:r w:rsidRPr="009D4AD1">
              <w:rPr>
                <w:sz w:val="22"/>
                <w:szCs w:val="22"/>
              </w:rPr>
              <w:t>.</w:t>
            </w:r>
            <w:r w:rsidRPr="009D4AD1">
              <w:rPr>
                <w:sz w:val="22"/>
                <w:szCs w:val="22"/>
              </w:rPr>
              <w:tab/>
              <w:t>Other Case Management Services</w:t>
            </w:r>
            <w:r w:rsidR="00F93AE1">
              <w:rPr>
                <w:sz w:val="22"/>
                <w:szCs w:val="22"/>
              </w:rPr>
              <w:t xml:space="preserve"> </w:t>
            </w:r>
            <w:r w:rsidRPr="009D4AD1">
              <w:rPr>
                <w:sz w:val="22"/>
                <w:szCs w:val="22"/>
              </w:rPr>
              <w:br/>
              <w:t>(Specify)____________________</w:t>
            </w:r>
          </w:p>
          <w:p w14:paraId="5E94EE7C" w14:textId="3CBA26E1" w:rsidR="00285675" w:rsidRPr="0069054B" w:rsidRDefault="00285675" w:rsidP="00285675">
            <w:pPr>
              <w:pStyle w:val="Question"/>
              <w:numPr>
                <w:ilvl w:val="0"/>
                <w:numId w:val="0"/>
              </w:numPr>
              <w:spacing w:before="120" w:after="0"/>
              <w:ind w:left="518" w:hanging="360"/>
              <w:rPr>
                <w:b w:val="0"/>
                <w:bCs w:val="0"/>
                <w:color w:val="0070C0"/>
              </w:rPr>
            </w:pPr>
          </w:p>
        </w:tc>
        <w:tc>
          <w:tcPr>
            <w:tcW w:w="1781" w:type="dxa"/>
          </w:tcPr>
          <w:p w14:paraId="128DF586" w14:textId="73AE2D7B" w:rsidR="00285675" w:rsidRDefault="00F93AE1" w:rsidP="00285675">
            <w:pPr>
              <w:spacing w:before="120"/>
              <w:ind w:right="158"/>
              <w:rPr>
                <w:rFonts w:cs="Times New Roman"/>
              </w:rPr>
            </w:pPr>
            <w:r>
              <w:rPr>
                <w:rFonts w:cs="Times New Roman"/>
              </w:rPr>
              <w:t xml:space="preserve"> </w:t>
            </w:r>
          </w:p>
        </w:tc>
        <w:tc>
          <w:tcPr>
            <w:tcW w:w="1653" w:type="dxa"/>
          </w:tcPr>
          <w:p w14:paraId="6B10CD6D" w14:textId="7C13B932" w:rsidR="00285675" w:rsidRDefault="00F93AE1" w:rsidP="00285675">
            <w:pPr>
              <w:spacing w:before="120"/>
              <w:ind w:right="86"/>
            </w:pPr>
            <w:r>
              <w:t xml:space="preserve"> </w:t>
            </w:r>
          </w:p>
        </w:tc>
      </w:tr>
      <w:tr w:rsidR="00285675" w14:paraId="2EC54C85" w14:textId="77777777" w:rsidTr="00694E3E">
        <w:trPr>
          <w:cantSplit/>
        </w:trPr>
        <w:tc>
          <w:tcPr>
            <w:tcW w:w="5695" w:type="dxa"/>
          </w:tcPr>
          <w:p w14:paraId="4F732072" w14:textId="5DB3954C" w:rsidR="00285675" w:rsidRPr="007D5209" w:rsidRDefault="00285675" w:rsidP="00285675">
            <w:pPr>
              <w:tabs>
                <w:tab w:val="center" w:pos="4032"/>
                <w:tab w:val="center" w:pos="4464"/>
              </w:tabs>
              <w:spacing w:before="120"/>
              <w:ind w:left="432" w:right="1008" w:hanging="432"/>
              <w:rPr>
                <w:b/>
                <w:iCs/>
              </w:rPr>
            </w:pPr>
            <w:r w:rsidRPr="00B0602C">
              <w:rPr>
                <w:bCs/>
                <w:iCs/>
              </w:rPr>
              <w:lastRenderedPageBreak/>
              <w:t>Planned Services question (Continued)</w:t>
            </w:r>
          </w:p>
          <w:p w14:paraId="74FB7E17" w14:textId="77777777" w:rsidR="00285675" w:rsidRDefault="00285675" w:rsidP="00285675">
            <w:pPr>
              <w:pStyle w:val="ResponseHeader"/>
              <w:keepNext w:val="0"/>
              <w:rPr>
                <w:sz w:val="22"/>
                <w:szCs w:val="22"/>
              </w:rPr>
            </w:pPr>
          </w:p>
          <w:p w14:paraId="33667630" w14:textId="732531FC" w:rsidR="00285675" w:rsidRPr="00207663" w:rsidRDefault="00285675" w:rsidP="00285675">
            <w:pPr>
              <w:pStyle w:val="ResponseHeader"/>
              <w:keepNext w:val="0"/>
              <w:rPr>
                <w:sz w:val="22"/>
                <w:szCs w:val="22"/>
              </w:rPr>
            </w:pPr>
            <w:r w:rsidRPr="00207663">
              <w:rPr>
                <w:sz w:val="22"/>
                <w:szCs w:val="22"/>
              </w:rPr>
              <w:t>Medical Services</w:t>
            </w:r>
          </w:p>
          <w:p w14:paraId="7CD0DE55" w14:textId="77777777" w:rsidR="00285675" w:rsidRPr="00207663" w:rsidRDefault="00285675" w:rsidP="00285675">
            <w:pPr>
              <w:pStyle w:val="ResponseYN"/>
              <w:ind w:left="345" w:hanging="345"/>
              <w:rPr>
                <w:sz w:val="22"/>
                <w:szCs w:val="22"/>
              </w:rPr>
            </w:pPr>
            <w:r w:rsidRPr="00207663">
              <w:rPr>
                <w:sz w:val="22"/>
                <w:szCs w:val="22"/>
              </w:rPr>
              <w:t>1.</w:t>
            </w:r>
            <w:r w:rsidRPr="00207663">
              <w:rPr>
                <w:sz w:val="22"/>
                <w:szCs w:val="22"/>
              </w:rPr>
              <w:tab/>
              <w:t>Medical Care</w:t>
            </w:r>
          </w:p>
          <w:p w14:paraId="73EE6D58" w14:textId="77777777" w:rsidR="00285675" w:rsidRPr="00207663" w:rsidRDefault="00285675" w:rsidP="00285675">
            <w:pPr>
              <w:pStyle w:val="ResponseYN"/>
              <w:ind w:left="345" w:hanging="345"/>
              <w:rPr>
                <w:sz w:val="22"/>
                <w:szCs w:val="22"/>
              </w:rPr>
            </w:pPr>
            <w:r w:rsidRPr="00207663">
              <w:rPr>
                <w:sz w:val="22"/>
                <w:szCs w:val="22"/>
              </w:rPr>
              <w:t>2.</w:t>
            </w:r>
            <w:r w:rsidRPr="00207663">
              <w:rPr>
                <w:sz w:val="22"/>
                <w:szCs w:val="22"/>
              </w:rPr>
              <w:tab/>
              <w:t>Alcohol/Drug Testing</w:t>
            </w:r>
          </w:p>
          <w:p w14:paraId="1CE5BC96" w14:textId="77777777" w:rsidR="00285675" w:rsidRPr="00207663" w:rsidRDefault="00285675" w:rsidP="00285675">
            <w:pPr>
              <w:pStyle w:val="ResponseYN"/>
              <w:ind w:left="345" w:hanging="345"/>
              <w:rPr>
                <w:sz w:val="22"/>
                <w:szCs w:val="22"/>
              </w:rPr>
            </w:pPr>
            <w:r w:rsidRPr="00207663">
              <w:rPr>
                <w:sz w:val="22"/>
                <w:szCs w:val="22"/>
              </w:rPr>
              <w:t>3.</w:t>
            </w:r>
            <w:r w:rsidRPr="00207663">
              <w:rPr>
                <w:sz w:val="22"/>
                <w:szCs w:val="22"/>
              </w:rPr>
              <w:tab/>
              <w:t>HIV/AIDS Medical Support and Testing</w:t>
            </w:r>
            <w:r w:rsidRPr="00207663">
              <w:rPr>
                <w:sz w:val="22"/>
                <w:szCs w:val="22"/>
              </w:rPr>
              <w:tab/>
            </w:r>
          </w:p>
          <w:p w14:paraId="34808475" w14:textId="06C492EA" w:rsidR="00285675" w:rsidRPr="00207663" w:rsidRDefault="00285675" w:rsidP="00285675">
            <w:pPr>
              <w:pStyle w:val="ResponseYNLine"/>
              <w:ind w:left="345" w:hanging="345"/>
              <w:rPr>
                <w:sz w:val="22"/>
                <w:szCs w:val="22"/>
              </w:rPr>
            </w:pPr>
            <w:r w:rsidRPr="00207663">
              <w:rPr>
                <w:sz w:val="22"/>
                <w:szCs w:val="22"/>
              </w:rPr>
              <w:t>4.</w:t>
            </w:r>
            <w:r w:rsidRPr="00207663">
              <w:rPr>
                <w:sz w:val="22"/>
                <w:szCs w:val="22"/>
              </w:rPr>
              <w:tab/>
              <w:t>Other Medical Services</w:t>
            </w:r>
            <w:r w:rsidR="00F93340">
              <w:rPr>
                <w:sz w:val="22"/>
                <w:szCs w:val="22"/>
              </w:rPr>
              <w:t xml:space="preserve"> </w:t>
            </w:r>
            <w:r w:rsidRPr="00207663">
              <w:rPr>
                <w:sz w:val="22"/>
                <w:szCs w:val="22"/>
              </w:rPr>
              <w:br/>
              <w:t>(Specify)</w:t>
            </w:r>
            <w:r w:rsidRPr="00207663">
              <w:rPr>
                <w:sz w:val="22"/>
                <w:szCs w:val="22"/>
              </w:rPr>
              <w:tab/>
            </w:r>
          </w:p>
          <w:p w14:paraId="4D6B342C" w14:textId="77777777" w:rsidR="00285675" w:rsidRDefault="00285675" w:rsidP="00285675">
            <w:pPr>
              <w:pStyle w:val="ResponseHeader"/>
              <w:keepNext w:val="0"/>
              <w:rPr>
                <w:sz w:val="22"/>
                <w:szCs w:val="22"/>
              </w:rPr>
            </w:pPr>
          </w:p>
          <w:p w14:paraId="31055C28" w14:textId="77777777" w:rsidR="00285675" w:rsidRDefault="00285675" w:rsidP="00285675">
            <w:pPr>
              <w:pStyle w:val="ResponseHeader"/>
              <w:keepNext w:val="0"/>
              <w:rPr>
                <w:sz w:val="22"/>
                <w:szCs w:val="22"/>
              </w:rPr>
            </w:pPr>
          </w:p>
          <w:p w14:paraId="5C0E8920" w14:textId="77777777" w:rsidR="00285675" w:rsidRDefault="00285675" w:rsidP="00285675">
            <w:pPr>
              <w:pStyle w:val="ResponseHeader"/>
              <w:keepNext w:val="0"/>
              <w:rPr>
                <w:sz w:val="22"/>
                <w:szCs w:val="22"/>
              </w:rPr>
            </w:pPr>
          </w:p>
          <w:p w14:paraId="42B2298E" w14:textId="77777777" w:rsidR="00285675" w:rsidRDefault="00285675" w:rsidP="00285675">
            <w:pPr>
              <w:pStyle w:val="ResponseHeader"/>
              <w:keepNext w:val="0"/>
              <w:rPr>
                <w:sz w:val="22"/>
                <w:szCs w:val="22"/>
              </w:rPr>
            </w:pPr>
          </w:p>
          <w:p w14:paraId="41665EA9" w14:textId="5EC18FB0" w:rsidR="00285675" w:rsidRPr="00207663" w:rsidRDefault="00285675" w:rsidP="00285675">
            <w:pPr>
              <w:pStyle w:val="ResponseHeader"/>
              <w:keepNext w:val="0"/>
              <w:rPr>
                <w:sz w:val="22"/>
                <w:szCs w:val="22"/>
              </w:rPr>
            </w:pPr>
            <w:r w:rsidRPr="00207663">
              <w:rPr>
                <w:sz w:val="22"/>
                <w:szCs w:val="22"/>
              </w:rPr>
              <w:t>After Care Services</w:t>
            </w:r>
          </w:p>
          <w:p w14:paraId="0F4A514A" w14:textId="77777777" w:rsidR="00285675" w:rsidRPr="00207663" w:rsidRDefault="00285675" w:rsidP="00285675">
            <w:pPr>
              <w:pStyle w:val="ResponseYN"/>
              <w:ind w:left="345" w:hanging="345"/>
              <w:rPr>
                <w:sz w:val="22"/>
                <w:szCs w:val="22"/>
              </w:rPr>
            </w:pPr>
            <w:r w:rsidRPr="00207663">
              <w:rPr>
                <w:sz w:val="22"/>
                <w:szCs w:val="22"/>
              </w:rPr>
              <w:t>1.</w:t>
            </w:r>
            <w:r w:rsidRPr="00207663">
              <w:rPr>
                <w:sz w:val="22"/>
                <w:szCs w:val="22"/>
              </w:rPr>
              <w:tab/>
              <w:t>Continuing Care</w:t>
            </w:r>
          </w:p>
          <w:p w14:paraId="311D39D5" w14:textId="77777777" w:rsidR="00285675" w:rsidRPr="00207663" w:rsidRDefault="00285675" w:rsidP="00285675">
            <w:pPr>
              <w:pStyle w:val="ResponseYN"/>
              <w:ind w:left="345" w:hanging="345"/>
              <w:rPr>
                <w:sz w:val="22"/>
                <w:szCs w:val="22"/>
              </w:rPr>
            </w:pPr>
            <w:r w:rsidRPr="00207663">
              <w:rPr>
                <w:sz w:val="22"/>
                <w:szCs w:val="22"/>
              </w:rPr>
              <w:t>2.</w:t>
            </w:r>
            <w:r w:rsidRPr="00207663">
              <w:rPr>
                <w:sz w:val="22"/>
                <w:szCs w:val="22"/>
              </w:rPr>
              <w:tab/>
              <w:t>Relapse Prevention</w:t>
            </w:r>
          </w:p>
          <w:p w14:paraId="494071D3" w14:textId="77777777" w:rsidR="00285675" w:rsidRPr="00207663" w:rsidRDefault="00285675" w:rsidP="00285675">
            <w:pPr>
              <w:pStyle w:val="ResponseYN"/>
              <w:ind w:left="345" w:hanging="345"/>
              <w:rPr>
                <w:sz w:val="22"/>
                <w:szCs w:val="22"/>
              </w:rPr>
            </w:pPr>
            <w:r w:rsidRPr="00207663">
              <w:rPr>
                <w:sz w:val="22"/>
                <w:szCs w:val="22"/>
              </w:rPr>
              <w:t>3.</w:t>
            </w:r>
            <w:r w:rsidRPr="00207663">
              <w:rPr>
                <w:sz w:val="22"/>
                <w:szCs w:val="22"/>
              </w:rPr>
              <w:tab/>
              <w:t>Recovery Coaching</w:t>
            </w:r>
          </w:p>
          <w:p w14:paraId="485B9680" w14:textId="77777777" w:rsidR="00285675" w:rsidRPr="00207663" w:rsidRDefault="00285675" w:rsidP="00285675">
            <w:pPr>
              <w:pStyle w:val="ResponseYN"/>
              <w:ind w:left="345" w:hanging="345"/>
              <w:rPr>
                <w:sz w:val="22"/>
                <w:szCs w:val="22"/>
              </w:rPr>
            </w:pPr>
            <w:r w:rsidRPr="00207663">
              <w:rPr>
                <w:sz w:val="22"/>
                <w:szCs w:val="22"/>
              </w:rPr>
              <w:t>4.</w:t>
            </w:r>
            <w:r w:rsidRPr="00207663">
              <w:rPr>
                <w:sz w:val="22"/>
                <w:szCs w:val="22"/>
              </w:rPr>
              <w:tab/>
              <w:t>Self-Help and Support Groups</w:t>
            </w:r>
          </w:p>
          <w:p w14:paraId="7CA98716" w14:textId="77777777" w:rsidR="00285675" w:rsidRPr="00207663" w:rsidRDefault="00285675" w:rsidP="00285675">
            <w:pPr>
              <w:pStyle w:val="ResponseYN"/>
              <w:ind w:left="345" w:hanging="345"/>
              <w:rPr>
                <w:sz w:val="22"/>
                <w:szCs w:val="22"/>
              </w:rPr>
            </w:pPr>
            <w:r w:rsidRPr="00207663">
              <w:rPr>
                <w:sz w:val="22"/>
                <w:szCs w:val="22"/>
              </w:rPr>
              <w:t>5.</w:t>
            </w:r>
            <w:r w:rsidRPr="00207663">
              <w:rPr>
                <w:sz w:val="22"/>
                <w:szCs w:val="22"/>
              </w:rPr>
              <w:tab/>
              <w:t>Spiritual Support</w:t>
            </w:r>
          </w:p>
          <w:p w14:paraId="0EB047FD" w14:textId="3E44CAF6" w:rsidR="00285675" w:rsidRPr="00207663" w:rsidRDefault="00285675" w:rsidP="00285675">
            <w:pPr>
              <w:pStyle w:val="ResponseYNLine"/>
              <w:ind w:left="345" w:hanging="345"/>
              <w:rPr>
                <w:sz w:val="22"/>
                <w:szCs w:val="22"/>
              </w:rPr>
            </w:pPr>
            <w:r w:rsidRPr="00207663">
              <w:rPr>
                <w:sz w:val="22"/>
                <w:szCs w:val="22"/>
              </w:rPr>
              <w:t>6.</w:t>
            </w:r>
            <w:r w:rsidRPr="00207663">
              <w:rPr>
                <w:sz w:val="22"/>
                <w:szCs w:val="22"/>
              </w:rPr>
              <w:tab/>
              <w:t>Other After Care Services</w:t>
            </w:r>
            <w:r w:rsidR="00F93340">
              <w:rPr>
                <w:sz w:val="22"/>
                <w:szCs w:val="22"/>
              </w:rPr>
              <w:t xml:space="preserve"> </w:t>
            </w:r>
            <w:r w:rsidRPr="00207663">
              <w:rPr>
                <w:sz w:val="22"/>
                <w:szCs w:val="22"/>
              </w:rPr>
              <w:br/>
              <w:t>(Specify)</w:t>
            </w:r>
            <w:r w:rsidRPr="00207663">
              <w:rPr>
                <w:sz w:val="22"/>
                <w:szCs w:val="22"/>
              </w:rPr>
              <w:tab/>
            </w:r>
          </w:p>
          <w:p w14:paraId="21616676" w14:textId="77777777" w:rsidR="00285675" w:rsidRPr="001F6668" w:rsidRDefault="00285675" w:rsidP="00285675">
            <w:pPr>
              <w:pStyle w:val="Question"/>
              <w:numPr>
                <w:ilvl w:val="0"/>
                <w:numId w:val="0"/>
              </w:numPr>
              <w:spacing w:before="120" w:after="120"/>
              <w:ind w:left="518" w:hanging="360"/>
              <w:rPr>
                <w:b w:val="0"/>
                <w:bCs w:val="0"/>
              </w:rPr>
            </w:pPr>
          </w:p>
        </w:tc>
        <w:tc>
          <w:tcPr>
            <w:tcW w:w="6135" w:type="dxa"/>
            <w:tcBorders>
              <w:top w:val="single" w:sz="4" w:space="0" w:color="auto"/>
            </w:tcBorders>
          </w:tcPr>
          <w:p w14:paraId="2E3B72DB" w14:textId="77777777" w:rsidR="00285675" w:rsidRDefault="00285675" w:rsidP="00285675">
            <w:pPr>
              <w:pStyle w:val="Question"/>
              <w:numPr>
                <w:ilvl w:val="0"/>
                <w:numId w:val="0"/>
              </w:numPr>
              <w:spacing w:before="120" w:after="0"/>
              <w:ind w:left="518" w:hanging="360"/>
              <w:rPr>
                <w:b w:val="0"/>
                <w:bCs w:val="0"/>
                <w:color w:val="0070C0"/>
              </w:rPr>
            </w:pPr>
          </w:p>
          <w:p w14:paraId="7403D276" w14:textId="77777777" w:rsidR="00285675" w:rsidRDefault="00285675" w:rsidP="00285675">
            <w:pPr>
              <w:pStyle w:val="Question"/>
              <w:numPr>
                <w:ilvl w:val="0"/>
                <w:numId w:val="0"/>
              </w:numPr>
              <w:spacing w:before="0" w:after="0"/>
              <w:ind w:left="518" w:hanging="360"/>
              <w:rPr>
                <w:b w:val="0"/>
                <w:bCs w:val="0"/>
                <w:color w:val="0070C0"/>
              </w:rPr>
            </w:pPr>
          </w:p>
          <w:p w14:paraId="6E8AB19F" w14:textId="7634A9F0" w:rsidR="00285675" w:rsidRPr="00E35895" w:rsidRDefault="00285675" w:rsidP="00285675">
            <w:pPr>
              <w:pStyle w:val="ResponseHeader"/>
              <w:keepNext w:val="0"/>
              <w:tabs>
                <w:tab w:val="clear" w:pos="4032"/>
                <w:tab w:val="clear" w:pos="4464"/>
                <w:tab w:val="left" w:pos="4976"/>
              </w:tabs>
              <w:rPr>
                <w:sz w:val="22"/>
                <w:szCs w:val="22"/>
              </w:rPr>
            </w:pPr>
            <w:r w:rsidRPr="00E35895">
              <w:rPr>
                <w:sz w:val="22"/>
                <w:szCs w:val="22"/>
              </w:rPr>
              <w:t>Medical Services</w:t>
            </w:r>
          </w:p>
          <w:p w14:paraId="59CD1A12" w14:textId="77777777" w:rsidR="00285675" w:rsidRPr="00E35895" w:rsidRDefault="00285675" w:rsidP="00285675">
            <w:pPr>
              <w:pStyle w:val="ResponseYN"/>
              <w:tabs>
                <w:tab w:val="clear" w:pos="4032"/>
                <w:tab w:val="clear" w:pos="4464"/>
                <w:tab w:val="left" w:pos="4976"/>
                <w:tab w:val="center" w:pos="5328"/>
              </w:tabs>
              <w:rPr>
                <w:sz w:val="22"/>
                <w:szCs w:val="22"/>
              </w:rPr>
            </w:pPr>
            <w:r w:rsidRPr="00E35895">
              <w:rPr>
                <w:sz w:val="22"/>
                <w:szCs w:val="22"/>
              </w:rPr>
              <w:t>1.</w:t>
            </w:r>
            <w:r w:rsidRPr="00E35895">
              <w:rPr>
                <w:sz w:val="22"/>
                <w:szCs w:val="22"/>
              </w:rPr>
              <w:tab/>
              <w:t>Medical Care</w:t>
            </w:r>
          </w:p>
          <w:p w14:paraId="2C6E0160" w14:textId="77777777" w:rsidR="00285675" w:rsidRPr="009D4AD1" w:rsidRDefault="00285675" w:rsidP="00285675">
            <w:pPr>
              <w:pStyle w:val="ResponseYN"/>
              <w:tabs>
                <w:tab w:val="clear" w:pos="4032"/>
                <w:tab w:val="clear" w:pos="4464"/>
                <w:tab w:val="left" w:pos="4976"/>
                <w:tab w:val="center" w:pos="5328"/>
              </w:tabs>
              <w:rPr>
                <w:sz w:val="22"/>
                <w:szCs w:val="22"/>
              </w:rPr>
            </w:pPr>
            <w:r w:rsidRPr="009D4AD1">
              <w:rPr>
                <w:sz w:val="22"/>
                <w:szCs w:val="22"/>
              </w:rPr>
              <w:t>2.</w:t>
            </w:r>
            <w:r w:rsidRPr="009D4AD1">
              <w:rPr>
                <w:sz w:val="22"/>
                <w:szCs w:val="22"/>
              </w:rPr>
              <w:tab/>
              <w:t>Alcohol/Drug Testing</w:t>
            </w:r>
          </w:p>
          <w:p w14:paraId="13379BBD" w14:textId="697F428F" w:rsidR="00285675" w:rsidRPr="009D4AD1" w:rsidRDefault="00285675" w:rsidP="00285675">
            <w:pPr>
              <w:pStyle w:val="ResponseYN"/>
              <w:tabs>
                <w:tab w:val="clear" w:pos="4032"/>
                <w:tab w:val="clear" w:pos="4464"/>
                <w:tab w:val="left" w:pos="4976"/>
                <w:tab w:val="center" w:pos="5328"/>
              </w:tabs>
              <w:rPr>
                <w:color w:val="0070C0"/>
                <w:sz w:val="22"/>
                <w:szCs w:val="22"/>
              </w:rPr>
            </w:pPr>
            <w:r w:rsidRPr="0020215D">
              <w:rPr>
                <w:color w:val="0070C0"/>
                <w:sz w:val="22"/>
                <w:szCs w:val="22"/>
              </w:rPr>
              <w:t>+</w:t>
            </w:r>
            <w:r w:rsidRPr="009D4AD1">
              <w:rPr>
                <w:color w:val="0070C0"/>
                <w:sz w:val="22"/>
                <w:szCs w:val="22"/>
              </w:rPr>
              <w:t>3.</w:t>
            </w:r>
            <w:r w:rsidRPr="009D4AD1">
              <w:rPr>
                <w:color w:val="0070C0"/>
                <w:sz w:val="22"/>
                <w:szCs w:val="22"/>
              </w:rPr>
              <w:tab/>
              <w:t>OB/GYN Services</w:t>
            </w:r>
          </w:p>
          <w:p w14:paraId="575E6FA9" w14:textId="13D335CE" w:rsidR="00285675" w:rsidRPr="009D4AD1" w:rsidRDefault="00285675" w:rsidP="00285675">
            <w:pPr>
              <w:pStyle w:val="ResponseYN"/>
              <w:tabs>
                <w:tab w:val="clear" w:pos="4032"/>
                <w:tab w:val="clear" w:pos="4464"/>
              </w:tabs>
              <w:ind w:left="766" w:right="750" w:hanging="766"/>
              <w:rPr>
                <w:sz w:val="22"/>
                <w:szCs w:val="22"/>
              </w:rPr>
            </w:pPr>
            <w:r w:rsidRPr="009D4AD1">
              <w:rPr>
                <w:color w:val="0070C0"/>
                <w:sz w:val="22"/>
                <w:szCs w:val="22"/>
              </w:rPr>
              <w:t>4</w:t>
            </w:r>
            <w:r>
              <w:rPr>
                <w:color w:val="0070C0"/>
                <w:sz w:val="22"/>
                <w:szCs w:val="22"/>
              </w:rPr>
              <w:t>#</w:t>
            </w:r>
            <w:r w:rsidRPr="00A8696B">
              <w:rPr>
                <w:color w:val="FF0000"/>
                <w:sz w:val="22"/>
                <w:szCs w:val="22"/>
              </w:rPr>
              <w:t>&lt;</w:t>
            </w:r>
            <w:r w:rsidRPr="00C20215">
              <w:rPr>
                <w:strike/>
                <w:color w:val="EB0000"/>
                <w:sz w:val="22"/>
                <w:szCs w:val="22"/>
              </w:rPr>
              <w:t>3</w:t>
            </w:r>
            <w:r w:rsidRPr="00A8696B">
              <w:rPr>
                <w:color w:val="EB0000"/>
                <w:sz w:val="22"/>
                <w:szCs w:val="22"/>
              </w:rPr>
              <w:t>&gt;</w:t>
            </w:r>
            <w:r w:rsidRPr="009D4AD1">
              <w:rPr>
                <w:sz w:val="22"/>
                <w:szCs w:val="22"/>
              </w:rPr>
              <w:t>.</w:t>
            </w:r>
            <w:r w:rsidRPr="009D4AD1">
              <w:rPr>
                <w:sz w:val="22"/>
                <w:szCs w:val="22"/>
              </w:rPr>
              <w:tab/>
              <w:t xml:space="preserve">HIV/AIDS Medical Support </w:t>
            </w:r>
            <w:r w:rsidRPr="0020215D">
              <w:rPr>
                <w:color w:val="0070C0"/>
                <w:sz w:val="22"/>
                <w:szCs w:val="22"/>
              </w:rPr>
              <w:t>+</w:t>
            </w:r>
            <w:r w:rsidRPr="009D4AD1">
              <w:rPr>
                <w:color w:val="0070C0"/>
                <w:sz w:val="22"/>
                <w:szCs w:val="22"/>
              </w:rPr>
              <w:t>&amp;</w:t>
            </w:r>
            <w:r>
              <w:rPr>
                <w:color w:val="0070C0"/>
                <w:sz w:val="22"/>
                <w:szCs w:val="22"/>
              </w:rPr>
              <w:t>#</w:t>
            </w:r>
            <w:r w:rsidRPr="009D4AD1">
              <w:rPr>
                <w:sz w:val="22"/>
                <w:szCs w:val="22"/>
              </w:rPr>
              <w:t xml:space="preserve"> </w:t>
            </w:r>
            <w:r w:rsidRPr="00A8696B">
              <w:rPr>
                <w:color w:val="FF0000"/>
                <w:sz w:val="22"/>
                <w:szCs w:val="22"/>
              </w:rPr>
              <w:t>&lt;</w:t>
            </w:r>
            <w:r w:rsidRPr="00C20215">
              <w:rPr>
                <w:strike/>
                <w:color w:val="EB0000"/>
                <w:sz w:val="22"/>
                <w:szCs w:val="22"/>
              </w:rPr>
              <w:t>and</w:t>
            </w:r>
            <w:r w:rsidRPr="00A8696B">
              <w:rPr>
                <w:color w:val="EB0000"/>
                <w:sz w:val="22"/>
                <w:szCs w:val="22"/>
              </w:rPr>
              <w:t>&gt;</w:t>
            </w:r>
            <w:r w:rsidRPr="009D4AD1">
              <w:rPr>
                <w:sz w:val="22"/>
                <w:szCs w:val="22"/>
              </w:rPr>
              <w:t xml:space="preserve"> Testing</w:t>
            </w:r>
          </w:p>
          <w:p w14:paraId="5CEE839B" w14:textId="28C3DFFA" w:rsidR="00285675" w:rsidRPr="009D4AD1" w:rsidRDefault="00285675" w:rsidP="00285675">
            <w:pPr>
              <w:pStyle w:val="ResponseYN"/>
              <w:tabs>
                <w:tab w:val="clear" w:pos="4032"/>
                <w:tab w:val="clear" w:pos="4464"/>
                <w:tab w:val="left" w:pos="4976"/>
                <w:tab w:val="center" w:pos="5328"/>
              </w:tabs>
              <w:rPr>
                <w:color w:val="0070C0"/>
                <w:sz w:val="22"/>
                <w:szCs w:val="22"/>
              </w:rPr>
            </w:pPr>
            <w:r w:rsidRPr="0020215D">
              <w:rPr>
                <w:color w:val="0070C0"/>
                <w:sz w:val="22"/>
                <w:szCs w:val="22"/>
              </w:rPr>
              <w:t>+</w:t>
            </w:r>
            <w:r w:rsidRPr="009D4AD1">
              <w:rPr>
                <w:color w:val="0070C0"/>
                <w:sz w:val="22"/>
                <w:szCs w:val="22"/>
              </w:rPr>
              <w:t>5.</w:t>
            </w:r>
            <w:r w:rsidRPr="009D4AD1">
              <w:rPr>
                <w:color w:val="0070C0"/>
                <w:sz w:val="22"/>
                <w:szCs w:val="22"/>
              </w:rPr>
              <w:tab/>
              <w:t>Dental Care</w:t>
            </w:r>
          </w:p>
          <w:p w14:paraId="453BA9A6" w14:textId="77777777" w:rsidR="00285675" w:rsidRPr="009D4AD1" w:rsidRDefault="00285675" w:rsidP="00285675">
            <w:pPr>
              <w:pStyle w:val="ResponseYN"/>
              <w:tabs>
                <w:tab w:val="clear" w:pos="4032"/>
                <w:tab w:val="clear" w:pos="4464"/>
                <w:tab w:val="left" w:pos="4976"/>
                <w:tab w:val="center" w:pos="5328"/>
              </w:tabs>
              <w:rPr>
                <w:color w:val="0070C0"/>
                <w:sz w:val="22"/>
                <w:szCs w:val="22"/>
              </w:rPr>
            </w:pPr>
            <w:r w:rsidRPr="009D4AD1">
              <w:rPr>
                <w:color w:val="0070C0"/>
                <w:sz w:val="22"/>
                <w:szCs w:val="22"/>
              </w:rPr>
              <w:t>6.</w:t>
            </w:r>
            <w:r w:rsidRPr="009D4AD1">
              <w:rPr>
                <w:color w:val="0070C0"/>
                <w:sz w:val="22"/>
                <w:szCs w:val="22"/>
              </w:rPr>
              <w:tab/>
              <w:t>Viral Hepatitis Medical Support &amp; Testing</w:t>
            </w:r>
          </w:p>
          <w:p w14:paraId="1CE82511" w14:textId="77777777" w:rsidR="00285675" w:rsidRPr="009D4AD1" w:rsidRDefault="00285675" w:rsidP="00285675">
            <w:pPr>
              <w:pStyle w:val="ResponseYN"/>
              <w:tabs>
                <w:tab w:val="clear" w:pos="4032"/>
                <w:tab w:val="clear" w:pos="4464"/>
                <w:tab w:val="left" w:pos="4976"/>
                <w:tab w:val="center" w:pos="5328"/>
              </w:tabs>
              <w:rPr>
                <w:sz w:val="22"/>
                <w:szCs w:val="22"/>
              </w:rPr>
            </w:pPr>
            <w:r w:rsidRPr="009D4AD1">
              <w:rPr>
                <w:color w:val="0070C0"/>
                <w:sz w:val="22"/>
                <w:szCs w:val="22"/>
              </w:rPr>
              <w:t>7.</w:t>
            </w:r>
            <w:r w:rsidRPr="009D4AD1">
              <w:rPr>
                <w:color w:val="0070C0"/>
                <w:sz w:val="22"/>
                <w:szCs w:val="22"/>
              </w:rPr>
              <w:tab/>
              <w:t>Other STI Support &amp; Testing</w:t>
            </w:r>
          </w:p>
          <w:p w14:paraId="10E2B5E6" w14:textId="31F41E92" w:rsidR="00285675" w:rsidRPr="00E35895" w:rsidRDefault="00285675" w:rsidP="00285675">
            <w:pPr>
              <w:pStyle w:val="ResponseYNLine"/>
              <w:tabs>
                <w:tab w:val="clear" w:pos="3780"/>
                <w:tab w:val="clear" w:pos="4032"/>
                <w:tab w:val="clear" w:pos="4464"/>
              </w:tabs>
              <w:ind w:left="766" w:right="480" w:hanging="766"/>
              <w:rPr>
                <w:sz w:val="22"/>
                <w:szCs w:val="22"/>
              </w:rPr>
            </w:pPr>
            <w:r w:rsidRPr="009D4AD1">
              <w:rPr>
                <w:color w:val="0070C0"/>
                <w:sz w:val="22"/>
                <w:szCs w:val="22"/>
              </w:rPr>
              <w:t>8</w:t>
            </w:r>
            <w:r>
              <w:rPr>
                <w:color w:val="0070C0"/>
                <w:sz w:val="22"/>
                <w:szCs w:val="22"/>
              </w:rPr>
              <w:t>#</w:t>
            </w:r>
            <w:r w:rsidRPr="00A8696B">
              <w:rPr>
                <w:color w:val="FF0000"/>
                <w:sz w:val="22"/>
                <w:szCs w:val="22"/>
              </w:rPr>
              <w:t>&lt;</w:t>
            </w:r>
            <w:r w:rsidRPr="00C20215">
              <w:rPr>
                <w:strike/>
                <w:color w:val="EB0000"/>
                <w:sz w:val="22"/>
                <w:szCs w:val="22"/>
              </w:rPr>
              <w:t>4</w:t>
            </w:r>
            <w:r w:rsidRPr="00A8696B">
              <w:rPr>
                <w:color w:val="EB0000"/>
                <w:sz w:val="22"/>
                <w:szCs w:val="22"/>
              </w:rPr>
              <w:t>&gt;</w:t>
            </w:r>
            <w:r w:rsidRPr="009D4AD1">
              <w:rPr>
                <w:sz w:val="22"/>
                <w:szCs w:val="22"/>
              </w:rPr>
              <w:t>.</w:t>
            </w:r>
            <w:r w:rsidRPr="009D4AD1">
              <w:rPr>
                <w:sz w:val="22"/>
                <w:szCs w:val="22"/>
              </w:rPr>
              <w:tab/>
              <w:t>Other Medical Services</w:t>
            </w:r>
            <w:r>
              <w:rPr>
                <w:sz w:val="22"/>
                <w:szCs w:val="22"/>
              </w:rPr>
              <w:t xml:space="preserve"> </w:t>
            </w:r>
            <w:r w:rsidRPr="009D4AD1">
              <w:rPr>
                <w:sz w:val="22"/>
                <w:szCs w:val="22"/>
              </w:rPr>
              <w:t>(Specify)__</w:t>
            </w:r>
            <w:r>
              <w:rPr>
                <w:sz w:val="22"/>
                <w:szCs w:val="22"/>
              </w:rPr>
              <w:t>__________</w:t>
            </w:r>
          </w:p>
          <w:p w14:paraId="73ACA43C" w14:textId="77777777" w:rsidR="00285675" w:rsidRDefault="00285675" w:rsidP="00285675">
            <w:pPr>
              <w:pStyle w:val="ResponseHeader"/>
              <w:keepNext w:val="0"/>
              <w:tabs>
                <w:tab w:val="clear" w:pos="4032"/>
                <w:tab w:val="clear" w:pos="4464"/>
                <w:tab w:val="left" w:pos="4976"/>
                <w:tab w:val="center" w:pos="5328"/>
              </w:tabs>
              <w:rPr>
                <w:sz w:val="22"/>
                <w:szCs w:val="22"/>
              </w:rPr>
            </w:pPr>
          </w:p>
          <w:p w14:paraId="6468FF49" w14:textId="5D6863CF" w:rsidR="00285675" w:rsidRPr="00E35895" w:rsidRDefault="00285675" w:rsidP="00285675">
            <w:pPr>
              <w:pStyle w:val="ResponseHeader"/>
              <w:keepNext w:val="0"/>
              <w:tabs>
                <w:tab w:val="clear" w:pos="4032"/>
                <w:tab w:val="clear" w:pos="4464"/>
                <w:tab w:val="left" w:pos="4976"/>
                <w:tab w:val="center" w:pos="5328"/>
              </w:tabs>
              <w:rPr>
                <w:sz w:val="22"/>
                <w:szCs w:val="22"/>
              </w:rPr>
            </w:pPr>
            <w:r w:rsidRPr="00E35895">
              <w:rPr>
                <w:sz w:val="22"/>
                <w:szCs w:val="22"/>
              </w:rPr>
              <w:t>After Care Services</w:t>
            </w:r>
          </w:p>
          <w:p w14:paraId="2B167F58" w14:textId="77777777" w:rsidR="00285675" w:rsidRPr="00E35895" w:rsidRDefault="00285675" w:rsidP="00285675">
            <w:pPr>
              <w:pStyle w:val="ResponseYN"/>
              <w:tabs>
                <w:tab w:val="clear" w:pos="4032"/>
                <w:tab w:val="clear" w:pos="4464"/>
                <w:tab w:val="left" w:pos="4976"/>
                <w:tab w:val="center" w:pos="5328"/>
              </w:tabs>
              <w:rPr>
                <w:sz w:val="22"/>
                <w:szCs w:val="22"/>
              </w:rPr>
            </w:pPr>
            <w:r w:rsidRPr="00E35895">
              <w:rPr>
                <w:sz w:val="22"/>
                <w:szCs w:val="22"/>
              </w:rPr>
              <w:t>1.</w:t>
            </w:r>
            <w:r w:rsidRPr="00E35895">
              <w:rPr>
                <w:sz w:val="22"/>
                <w:szCs w:val="22"/>
              </w:rPr>
              <w:tab/>
              <w:t>Continuing Care</w:t>
            </w:r>
          </w:p>
          <w:p w14:paraId="1920150F" w14:textId="77777777" w:rsidR="00285675" w:rsidRPr="009D4AD1" w:rsidRDefault="00285675" w:rsidP="00285675">
            <w:pPr>
              <w:pStyle w:val="ResponseYN"/>
              <w:tabs>
                <w:tab w:val="clear" w:pos="4032"/>
                <w:tab w:val="clear" w:pos="4464"/>
                <w:tab w:val="left" w:pos="4976"/>
                <w:tab w:val="center" w:pos="5328"/>
              </w:tabs>
              <w:rPr>
                <w:sz w:val="22"/>
                <w:szCs w:val="22"/>
              </w:rPr>
            </w:pPr>
            <w:r w:rsidRPr="00E35895">
              <w:rPr>
                <w:sz w:val="22"/>
                <w:szCs w:val="22"/>
                <w:highlight w:val="lightGray"/>
              </w:rPr>
              <w:t>2</w:t>
            </w:r>
            <w:r w:rsidRPr="009D4AD1">
              <w:rPr>
                <w:sz w:val="22"/>
                <w:szCs w:val="22"/>
              </w:rPr>
              <w:t>.</w:t>
            </w:r>
            <w:r w:rsidRPr="009D4AD1">
              <w:rPr>
                <w:sz w:val="22"/>
                <w:szCs w:val="22"/>
              </w:rPr>
              <w:tab/>
              <w:t>Relapse Prevention</w:t>
            </w:r>
          </w:p>
          <w:p w14:paraId="7ED49BDD" w14:textId="77777777" w:rsidR="00285675" w:rsidRPr="009D4AD1" w:rsidRDefault="00285675" w:rsidP="00285675">
            <w:pPr>
              <w:pStyle w:val="ResponseYN"/>
              <w:tabs>
                <w:tab w:val="clear" w:pos="4032"/>
                <w:tab w:val="clear" w:pos="4464"/>
                <w:tab w:val="left" w:pos="4976"/>
                <w:tab w:val="center" w:pos="5328"/>
              </w:tabs>
              <w:rPr>
                <w:sz w:val="22"/>
                <w:szCs w:val="22"/>
              </w:rPr>
            </w:pPr>
            <w:r w:rsidRPr="009D4AD1">
              <w:rPr>
                <w:sz w:val="22"/>
                <w:szCs w:val="22"/>
              </w:rPr>
              <w:t>3.</w:t>
            </w:r>
            <w:r w:rsidRPr="009D4AD1">
              <w:rPr>
                <w:sz w:val="22"/>
                <w:szCs w:val="22"/>
              </w:rPr>
              <w:tab/>
              <w:t>Recovery Coaching</w:t>
            </w:r>
          </w:p>
          <w:p w14:paraId="3D6C6F10" w14:textId="7A9F8790" w:rsidR="00285675" w:rsidRPr="009D4AD1" w:rsidRDefault="00285675" w:rsidP="00285675">
            <w:pPr>
              <w:pStyle w:val="ResponseYN"/>
              <w:tabs>
                <w:tab w:val="clear" w:pos="4032"/>
                <w:tab w:val="clear" w:pos="4464"/>
                <w:tab w:val="left" w:pos="4976"/>
                <w:tab w:val="center" w:pos="5328"/>
              </w:tabs>
              <w:rPr>
                <w:sz w:val="22"/>
                <w:szCs w:val="22"/>
              </w:rPr>
            </w:pPr>
            <w:r w:rsidRPr="009D4AD1">
              <w:rPr>
                <w:sz w:val="22"/>
                <w:szCs w:val="22"/>
              </w:rPr>
              <w:t>4.</w:t>
            </w:r>
            <w:r w:rsidRPr="009D4AD1">
              <w:rPr>
                <w:sz w:val="22"/>
                <w:szCs w:val="22"/>
              </w:rPr>
              <w:tab/>
              <w:t xml:space="preserve">Self-Help and </w:t>
            </w:r>
            <w:r w:rsidRPr="00B514E9">
              <w:rPr>
                <w:color w:val="0070C0"/>
                <w:sz w:val="22"/>
                <w:szCs w:val="22"/>
              </w:rPr>
              <w:t>+</w:t>
            </w:r>
            <w:r w:rsidRPr="009D4AD1">
              <w:rPr>
                <w:color w:val="0070C0"/>
                <w:sz w:val="22"/>
                <w:szCs w:val="22"/>
              </w:rPr>
              <w:t>Mutual</w:t>
            </w:r>
            <w:r>
              <w:rPr>
                <w:color w:val="0070C0"/>
                <w:sz w:val="22"/>
                <w:szCs w:val="22"/>
              </w:rPr>
              <w:t>#</w:t>
            </w:r>
            <w:r w:rsidRPr="009D4AD1">
              <w:rPr>
                <w:color w:val="0070C0"/>
                <w:sz w:val="22"/>
                <w:szCs w:val="22"/>
              </w:rPr>
              <w:t xml:space="preserve"> </w:t>
            </w:r>
            <w:r w:rsidRPr="009D4AD1">
              <w:rPr>
                <w:sz w:val="22"/>
                <w:szCs w:val="22"/>
              </w:rPr>
              <w:t>Support Groups</w:t>
            </w:r>
          </w:p>
          <w:p w14:paraId="03ED835F" w14:textId="77777777" w:rsidR="00285675" w:rsidRPr="009D4AD1" w:rsidRDefault="00285675" w:rsidP="00285675">
            <w:pPr>
              <w:pStyle w:val="ResponseYN"/>
              <w:tabs>
                <w:tab w:val="clear" w:pos="4032"/>
                <w:tab w:val="clear" w:pos="4464"/>
                <w:tab w:val="left" w:pos="4976"/>
                <w:tab w:val="center" w:pos="5328"/>
              </w:tabs>
              <w:rPr>
                <w:sz w:val="22"/>
                <w:szCs w:val="22"/>
              </w:rPr>
            </w:pPr>
            <w:r w:rsidRPr="009D4AD1">
              <w:rPr>
                <w:sz w:val="22"/>
                <w:szCs w:val="22"/>
              </w:rPr>
              <w:t>5.</w:t>
            </w:r>
            <w:r w:rsidRPr="009D4AD1">
              <w:rPr>
                <w:sz w:val="22"/>
                <w:szCs w:val="22"/>
              </w:rPr>
              <w:tab/>
              <w:t>Spiritual Support</w:t>
            </w:r>
          </w:p>
          <w:p w14:paraId="49D57CB9" w14:textId="702B22CB" w:rsidR="00285675" w:rsidRPr="00E35895" w:rsidRDefault="00285675" w:rsidP="00285675">
            <w:pPr>
              <w:pStyle w:val="ResponseYNLine"/>
              <w:tabs>
                <w:tab w:val="clear" w:pos="3780"/>
                <w:tab w:val="clear" w:pos="4032"/>
                <w:tab w:val="clear" w:pos="4464"/>
                <w:tab w:val="left" w:pos="4976"/>
                <w:tab w:val="center" w:pos="5328"/>
              </w:tabs>
              <w:rPr>
                <w:sz w:val="22"/>
                <w:szCs w:val="22"/>
              </w:rPr>
            </w:pPr>
            <w:r w:rsidRPr="009D4AD1">
              <w:rPr>
                <w:sz w:val="22"/>
                <w:szCs w:val="22"/>
              </w:rPr>
              <w:t>6.</w:t>
            </w:r>
            <w:r w:rsidRPr="009D4AD1">
              <w:rPr>
                <w:sz w:val="22"/>
                <w:szCs w:val="22"/>
              </w:rPr>
              <w:tab/>
              <w:t>Other After Care Services</w:t>
            </w:r>
            <w:r w:rsidR="00F93340">
              <w:rPr>
                <w:sz w:val="22"/>
                <w:szCs w:val="22"/>
              </w:rPr>
              <w:t xml:space="preserve"> </w:t>
            </w:r>
            <w:r w:rsidRPr="009D4AD1">
              <w:rPr>
                <w:sz w:val="22"/>
                <w:szCs w:val="22"/>
              </w:rPr>
              <w:br/>
              <w:t>(Specify)____________________</w:t>
            </w:r>
          </w:p>
          <w:p w14:paraId="30A47301" w14:textId="6C14C62E" w:rsidR="00285675" w:rsidRPr="0069054B" w:rsidRDefault="00285675" w:rsidP="00285675">
            <w:pPr>
              <w:pStyle w:val="Question"/>
              <w:numPr>
                <w:ilvl w:val="0"/>
                <w:numId w:val="0"/>
              </w:numPr>
              <w:spacing w:before="120" w:after="0"/>
              <w:ind w:left="518" w:hanging="360"/>
              <w:rPr>
                <w:b w:val="0"/>
                <w:bCs w:val="0"/>
                <w:color w:val="0070C0"/>
              </w:rPr>
            </w:pPr>
          </w:p>
        </w:tc>
        <w:tc>
          <w:tcPr>
            <w:tcW w:w="1781" w:type="dxa"/>
          </w:tcPr>
          <w:p w14:paraId="2FDCBD0D" w14:textId="4CECD422" w:rsidR="00285675" w:rsidRDefault="00F93340" w:rsidP="00285675">
            <w:pPr>
              <w:spacing w:before="120"/>
              <w:ind w:right="158"/>
              <w:rPr>
                <w:rFonts w:cs="Times New Roman"/>
              </w:rPr>
            </w:pPr>
            <w:r>
              <w:rPr>
                <w:rFonts w:cs="Times New Roman"/>
              </w:rPr>
              <w:t xml:space="preserve"> </w:t>
            </w:r>
          </w:p>
        </w:tc>
        <w:tc>
          <w:tcPr>
            <w:tcW w:w="1653" w:type="dxa"/>
          </w:tcPr>
          <w:p w14:paraId="424D6916" w14:textId="3493021B" w:rsidR="00285675" w:rsidRDefault="00F93340" w:rsidP="00285675">
            <w:pPr>
              <w:spacing w:before="120"/>
              <w:ind w:right="86"/>
            </w:pPr>
            <w:r>
              <w:t xml:space="preserve"> </w:t>
            </w:r>
          </w:p>
        </w:tc>
      </w:tr>
      <w:tr w:rsidR="00285675" w14:paraId="5796B1B3" w14:textId="77777777" w:rsidTr="000977F4">
        <w:trPr>
          <w:cantSplit/>
          <w:trHeight w:val="6812"/>
        </w:trPr>
        <w:tc>
          <w:tcPr>
            <w:tcW w:w="5695" w:type="dxa"/>
          </w:tcPr>
          <w:p w14:paraId="35ED2361" w14:textId="07739A9E" w:rsidR="00285675" w:rsidRPr="007D5209" w:rsidRDefault="00285675" w:rsidP="00285675">
            <w:pPr>
              <w:tabs>
                <w:tab w:val="center" w:pos="4032"/>
                <w:tab w:val="center" w:pos="4464"/>
              </w:tabs>
              <w:spacing w:before="120"/>
              <w:ind w:left="432" w:right="1008" w:hanging="432"/>
              <w:rPr>
                <w:b/>
                <w:iCs/>
              </w:rPr>
            </w:pPr>
            <w:r w:rsidRPr="00B0602C">
              <w:rPr>
                <w:bCs/>
                <w:iCs/>
              </w:rPr>
              <w:lastRenderedPageBreak/>
              <w:t>Planned Services question (Continued)</w:t>
            </w:r>
          </w:p>
          <w:p w14:paraId="5F699322" w14:textId="77777777" w:rsidR="00285675" w:rsidRDefault="00285675" w:rsidP="00285675">
            <w:pPr>
              <w:pStyle w:val="ResponseHeader"/>
              <w:keepNext w:val="0"/>
              <w:rPr>
                <w:sz w:val="22"/>
                <w:szCs w:val="22"/>
              </w:rPr>
            </w:pPr>
          </w:p>
          <w:p w14:paraId="4BA03E2E" w14:textId="705DF414" w:rsidR="00285675" w:rsidRPr="00207663" w:rsidRDefault="00285675" w:rsidP="00285675">
            <w:pPr>
              <w:pStyle w:val="ResponseHeader"/>
              <w:keepNext w:val="0"/>
              <w:rPr>
                <w:sz w:val="22"/>
                <w:szCs w:val="22"/>
              </w:rPr>
            </w:pPr>
            <w:r w:rsidRPr="00207663">
              <w:rPr>
                <w:sz w:val="22"/>
                <w:szCs w:val="22"/>
              </w:rPr>
              <w:t>Education Services</w:t>
            </w:r>
          </w:p>
          <w:p w14:paraId="5D7E54E2" w14:textId="77777777" w:rsidR="00285675" w:rsidRPr="00207663" w:rsidRDefault="00285675" w:rsidP="00285675">
            <w:pPr>
              <w:pStyle w:val="ResponseYN"/>
              <w:ind w:left="345" w:hanging="345"/>
              <w:rPr>
                <w:sz w:val="22"/>
                <w:szCs w:val="22"/>
              </w:rPr>
            </w:pPr>
            <w:r w:rsidRPr="00207663">
              <w:rPr>
                <w:sz w:val="22"/>
                <w:szCs w:val="22"/>
              </w:rPr>
              <w:t>1.</w:t>
            </w:r>
            <w:r w:rsidRPr="00207663">
              <w:rPr>
                <w:sz w:val="22"/>
                <w:szCs w:val="22"/>
              </w:rPr>
              <w:tab/>
              <w:t>Substance Abuse Education</w:t>
            </w:r>
          </w:p>
          <w:p w14:paraId="528B4AB3" w14:textId="77777777" w:rsidR="00285675" w:rsidRPr="00207663" w:rsidRDefault="00285675" w:rsidP="00285675">
            <w:pPr>
              <w:pStyle w:val="ResponseYN"/>
              <w:ind w:left="345" w:hanging="345"/>
              <w:rPr>
                <w:sz w:val="22"/>
                <w:szCs w:val="22"/>
              </w:rPr>
            </w:pPr>
            <w:r w:rsidRPr="00207663">
              <w:rPr>
                <w:sz w:val="22"/>
                <w:szCs w:val="22"/>
              </w:rPr>
              <w:t>2.</w:t>
            </w:r>
            <w:r w:rsidRPr="00207663">
              <w:rPr>
                <w:sz w:val="22"/>
                <w:szCs w:val="22"/>
              </w:rPr>
              <w:tab/>
              <w:t>HIV/AIDS Education</w:t>
            </w:r>
          </w:p>
          <w:p w14:paraId="44BDA4BF" w14:textId="1B92FB55" w:rsidR="00285675" w:rsidRPr="00207663" w:rsidRDefault="00285675" w:rsidP="00285675">
            <w:pPr>
              <w:pStyle w:val="ResponseYNLine"/>
              <w:ind w:left="345" w:hanging="345"/>
              <w:rPr>
                <w:sz w:val="22"/>
                <w:szCs w:val="22"/>
              </w:rPr>
            </w:pPr>
            <w:r w:rsidRPr="00207663">
              <w:rPr>
                <w:sz w:val="22"/>
                <w:szCs w:val="22"/>
              </w:rPr>
              <w:t>3.</w:t>
            </w:r>
            <w:r w:rsidRPr="00207663">
              <w:rPr>
                <w:sz w:val="22"/>
                <w:szCs w:val="22"/>
              </w:rPr>
              <w:tab/>
              <w:t>Other Education Services</w:t>
            </w:r>
            <w:r w:rsidR="00F93340">
              <w:rPr>
                <w:sz w:val="22"/>
                <w:szCs w:val="22"/>
              </w:rPr>
              <w:t xml:space="preserve"> </w:t>
            </w:r>
            <w:r w:rsidRPr="00207663">
              <w:rPr>
                <w:sz w:val="22"/>
                <w:szCs w:val="22"/>
              </w:rPr>
              <w:br/>
              <w:t>(Specify)</w:t>
            </w:r>
            <w:r w:rsidRPr="00207663">
              <w:rPr>
                <w:sz w:val="22"/>
                <w:szCs w:val="22"/>
              </w:rPr>
              <w:tab/>
            </w:r>
          </w:p>
          <w:p w14:paraId="7B93FD00" w14:textId="77777777" w:rsidR="00285675" w:rsidRDefault="00285675" w:rsidP="00285675">
            <w:pPr>
              <w:pStyle w:val="ResponseHeader"/>
              <w:keepNext w:val="0"/>
              <w:rPr>
                <w:sz w:val="22"/>
                <w:szCs w:val="22"/>
              </w:rPr>
            </w:pPr>
          </w:p>
          <w:p w14:paraId="123492AE" w14:textId="77777777" w:rsidR="00285675" w:rsidRDefault="00285675" w:rsidP="00285675">
            <w:pPr>
              <w:pStyle w:val="ResponseHeader"/>
              <w:keepNext w:val="0"/>
              <w:rPr>
                <w:sz w:val="22"/>
                <w:szCs w:val="22"/>
              </w:rPr>
            </w:pPr>
          </w:p>
          <w:p w14:paraId="0651BD6D" w14:textId="77777777" w:rsidR="00285675" w:rsidRDefault="00285675" w:rsidP="00285675">
            <w:pPr>
              <w:pStyle w:val="ResponseHeader"/>
              <w:keepNext w:val="0"/>
              <w:rPr>
                <w:sz w:val="22"/>
                <w:szCs w:val="22"/>
              </w:rPr>
            </w:pPr>
          </w:p>
          <w:p w14:paraId="1FB0945B" w14:textId="77777777" w:rsidR="00285675" w:rsidRDefault="00285675" w:rsidP="00285675">
            <w:pPr>
              <w:pStyle w:val="ResponseHeader"/>
              <w:keepNext w:val="0"/>
              <w:rPr>
                <w:sz w:val="22"/>
                <w:szCs w:val="22"/>
              </w:rPr>
            </w:pPr>
          </w:p>
          <w:p w14:paraId="3A66068F" w14:textId="5F8F8365" w:rsidR="00285675" w:rsidRPr="00207663" w:rsidRDefault="00285675" w:rsidP="00285675">
            <w:pPr>
              <w:pStyle w:val="ResponseHeader"/>
              <w:keepNext w:val="0"/>
              <w:rPr>
                <w:sz w:val="22"/>
                <w:szCs w:val="22"/>
              </w:rPr>
            </w:pPr>
            <w:r w:rsidRPr="00207663">
              <w:rPr>
                <w:sz w:val="22"/>
                <w:szCs w:val="22"/>
              </w:rPr>
              <w:t>Peer-to-Peer Recovery Support Service</w:t>
            </w:r>
            <w:r>
              <w:rPr>
                <w:sz w:val="22"/>
                <w:szCs w:val="22"/>
              </w:rPr>
              <w:t>s</w:t>
            </w:r>
          </w:p>
          <w:p w14:paraId="77166740" w14:textId="77777777" w:rsidR="00285675" w:rsidRPr="00207663" w:rsidRDefault="00285675" w:rsidP="00285675">
            <w:pPr>
              <w:pStyle w:val="ResponseYN"/>
              <w:ind w:left="345" w:hanging="345"/>
              <w:rPr>
                <w:sz w:val="22"/>
                <w:szCs w:val="22"/>
              </w:rPr>
            </w:pPr>
            <w:r w:rsidRPr="00207663">
              <w:rPr>
                <w:sz w:val="22"/>
                <w:szCs w:val="22"/>
              </w:rPr>
              <w:t>1.</w:t>
            </w:r>
            <w:r w:rsidRPr="00207663">
              <w:rPr>
                <w:sz w:val="22"/>
                <w:szCs w:val="22"/>
              </w:rPr>
              <w:tab/>
              <w:t>Peer Coaching or Mentoring</w:t>
            </w:r>
          </w:p>
          <w:p w14:paraId="3183F125" w14:textId="77777777" w:rsidR="00285675" w:rsidRPr="00207663" w:rsidRDefault="00285675" w:rsidP="00285675">
            <w:pPr>
              <w:pStyle w:val="ResponseYN"/>
              <w:ind w:left="345" w:hanging="345"/>
              <w:rPr>
                <w:sz w:val="22"/>
                <w:szCs w:val="22"/>
              </w:rPr>
            </w:pPr>
            <w:r w:rsidRPr="00207663">
              <w:rPr>
                <w:sz w:val="22"/>
                <w:szCs w:val="22"/>
              </w:rPr>
              <w:t>2.</w:t>
            </w:r>
            <w:r w:rsidRPr="00207663">
              <w:rPr>
                <w:sz w:val="22"/>
                <w:szCs w:val="22"/>
              </w:rPr>
              <w:tab/>
              <w:t>Housing Support</w:t>
            </w:r>
          </w:p>
          <w:p w14:paraId="2DC6EBB0" w14:textId="77777777" w:rsidR="00285675" w:rsidRPr="00207663" w:rsidRDefault="00285675" w:rsidP="00285675">
            <w:pPr>
              <w:pStyle w:val="ResponseYN"/>
              <w:ind w:left="345" w:hanging="345"/>
              <w:rPr>
                <w:sz w:val="22"/>
                <w:szCs w:val="22"/>
              </w:rPr>
            </w:pPr>
            <w:r w:rsidRPr="00207663">
              <w:rPr>
                <w:sz w:val="22"/>
                <w:szCs w:val="22"/>
              </w:rPr>
              <w:t>3.</w:t>
            </w:r>
            <w:r w:rsidRPr="00207663">
              <w:rPr>
                <w:sz w:val="22"/>
                <w:szCs w:val="22"/>
              </w:rPr>
              <w:tab/>
              <w:t>Alcohol- and Drug-Free Social Activities</w:t>
            </w:r>
          </w:p>
          <w:p w14:paraId="434C9135" w14:textId="77777777" w:rsidR="00285675" w:rsidRPr="00207663" w:rsidRDefault="00285675" w:rsidP="00285675">
            <w:pPr>
              <w:pStyle w:val="ResponseYN"/>
              <w:ind w:left="345" w:hanging="345"/>
              <w:rPr>
                <w:sz w:val="22"/>
                <w:szCs w:val="22"/>
              </w:rPr>
            </w:pPr>
            <w:r w:rsidRPr="00207663">
              <w:rPr>
                <w:sz w:val="22"/>
                <w:szCs w:val="22"/>
              </w:rPr>
              <w:t>4.</w:t>
            </w:r>
            <w:r w:rsidRPr="00207663">
              <w:rPr>
                <w:sz w:val="22"/>
                <w:szCs w:val="22"/>
              </w:rPr>
              <w:tab/>
              <w:t>Information and Referral</w:t>
            </w:r>
          </w:p>
          <w:p w14:paraId="45914A22" w14:textId="70C0B8FA" w:rsidR="00285675" w:rsidRPr="001B161E" w:rsidRDefault="00285675" w:rsidP="00285675">
            <w:pPr>
              <w:pStyle w:val="Question"/>
              <w:numPr>
                <w:ilvl w:val="0"/>
                <w:numId w:val="0"/>
              </w:numPr>
              <w:tabs>
                <w:tab w:val="clear" w:pos="521"/>
              </w:tabs>
              <w:spacing w:before="0" w:after="120"/>
              <w:ind w:left="345" w:hanging="345"/>
              <w:rPr>
                <w:b w:val="0"/>
                <w:bCs w:val="0"/>
              </w:rPr>
            </w:pPr>
            <w:r w:rsidRPr="000977F4">
              <w:rPr>
                <w:b w:val="0"/>
                <w:bCs w:val="0"/>
              </w:rPr>
              <w:t>5.</w:t>
            </w:r>
            <w:r w:rsidRPr="000977F4">
              <w:rPr>
                <w:b w:val="0"/>
                <w:bCs w:val="0"/>
              </w:rPr>
              <w:tab/>
              <w:t>Other Peer-to-Peer Recovery Support Services (Specify)</w:t>
            </w:r>
          </w:p>
        </w:tc>
        <w:tc>
          <w:tcPr>
            <w:tcW w:w="6135" w:type="dxa"/>
            <w:tcBorders>
              <w:top w:val="single" w:sz="4" w:space="0" w:color="auto"/>
            </w:tcBorders>
          </w:tcPr>
          <w:p w14:paraId="70691636" w14:textId="77777777" w:rsidR="00285675" w:rsidRDefault="00285675" w:rsidP="00285675">
            <w:pPr>
              <w:pStyle w:val="Question"/>
              <w:numPr>
                <w:ilvl w:val="0"/>
                <w:numId w:val="0"/>
              </w:numPr>
              <w:spacing w:before="120" w:after="0"/>
              <w:ind w:left="518" w:hanging="360"/>
              <w:rPr>
                <w:b w:val="0"/>
                <w:bCs w:val="0"/>
                <w:color w:val="0070C0"/>
              </w:rPr>
            </w:pPr>
          </w:p>
          <w:p w14:paraId="7D67A7F0" w14:textId="77777777" w:rsidR="00285675" w:rsidRDefault="00285675" w:rsidP="00285675">
            <w:pPr>
              <w:pStyle w:val="Question"/>
              <w:numPr>
                <w:ilvl w:val="0"/>
                <w:numId w:val="0"/>
              </w:numPr>
              <w:spacing w:before="0" w:after="0"/>
              <w:ind w:left="518" w:hanging="360"/>
              <w:rPr>
                <w:b w:val="0"/>
                <w:bCs w:val="0"/>
                <w:color w:val="0070C0"/>
              </w:rPr>
            </w:pPr>
          </w:p>
          <w:p w14:paraId="11E1620F" w14:textId="41E2C75F" w:rsidR="00285675" w:rsidRPr="00E35895" w:rsidRDefault="00285675" w:rsidP="00285675">
            <w:pPr>
              <w:pStyle w:val="ResponseHeader"/>
              <w:keepNext w:val="0"/>
              <w:tabs>
                <w:tab w:val="clear" w:pos="4032"/>
                <w:tab w:val="clear" w:pos="4464"/>
                <w:tab w:val="left" w:pos="4976"/>
                <w:tab w:val="center" w:pos="5328"/>
              </w:tabs>
              <w:rPr>
                <w:sz w:val="22"/>
                <w:szCs w:val="22"/>
              </w:rPr>
            </w:pPr>
            <w:r w:rsidRPr="00E35895">
              <w:rPr>
                <w:sz w:val="22"/>
                <w:szCs w:val="22"/>
              </w:rPr>
              <w:t>Education Services</w:t>
            </w:r>
          </w:p>
          <w:p w14:paraId="0E7B9971" w14:textId="5C21E454" w:rsidR="00285675" w:rsidRPr="00E35895" w:rsidRDefault="00285675" w:rsidP="00285675">
            <w:pPr>
              <w:pStyle w:val="ResponseYN"/>
              <w:tabs>
                <w:tab w:val="clear" w:pos="4032"/>
                <w:tab w:val="clear" w:pos="4464"/>
                <w:tab w:val="left" w:pos="4976"/>
                <w:tab w:val="center" w:pos="5328"/>
              </w:tabs>
              <w:rPr>
                <w:sz w:val="22"/>
                <w:szCs w:val="22"/>
              </w:rPr>
            </w:pPr>
            <w:r w:rsidRPr="00E35895">
              <w:rPr>
                <w:sz w:val="22"/>
                <w:szCs w:val="22"/>
              </w:rPr>
              <w:t>1.</w:t>
            </w:r>
            <w:r w:rsidRPr="00E35895">
              <w:rPr>
                <w:sz w:val="22"/>
                <w:szCs w:val="22"/>
              </w:rPr>
              <w:tab/>
              <w:t>Substance</w:t>
            </w:r>
            <w:r>
              <w:rPr>
                <w:sz w:val="22"/>
                <w:szCs w:val="22"/>
              </w:rPr>
              <w:t xml:space="preserve"> </w:t>
            </w:r>
            <w:r w:rsidRPr="00A8696B">
              <w:rPr>
                <w:color w:val="FF0000"/>
                <w:sz w:val="22"/>
                <w:szCs w:val="22"/>
              </w:rPr>
              <w:t>&lt;</w:t>
            </w:r>
            <w:r w:rsidRPr="00C20215">
              <w:rPr>
                <w:strike/>
                <w:color w:val="EB0000"/>
                <w:sz w:val="22"/>
                <w:szCs w:val="22"/>
              </w:rPr>
              <w:t>Abuse</w:t>
            </w:r>
            <w:r w:rsidRPr="00A8696B">
              <w:rPr>
                <w:color w:val="EB0000"/>
                <w:sz w:val="22"/>
                <w:szCs w:val="22"/>
              </w:rPr>
              <w:t>&gt;</w:t>
            </w:r>
            <w:r w:rsidRPr="00E35895">
              <w:rPr>
                <w:sz w:val="22"/>
                <w:szCs w:val="22"/>
              </w:rPr>
              <w:t xml:space="preserve"> </w:t>
            </w:r>
            <w:r w:rsidRPr="00B514E9">
              <w:rPr>
                <w:color w:val="0070C0"/>
                <w:sz w:val="22"/>
                <w:szCs w:val="22"/>
              </w:rPr>
              <w:t>+</w:t>
            </w:r>
            <w:r w:rsidRPr="00F60F0A">
              <w:rPr>
                <w:color w:val="0070C0"/>
                <w:sz w:val="22"/>
                <w:szCs w:val="22"/>
              </w:rPr>
              <w:t>Use</w:t>
            </w:r>
            <w:r>
              <w:rPr>
                <w:color w:val="0070C0"/>
                <w:sz w:val="22"/>
                <w:szCs w:val="22"/>
              </w:rPr>
              <w:t>#</w:t>
            </w:r>
            <w:r w:rsidRPr="00F60F0A">
              <w:rPr>
                <w:color w:val="0070C0"/>
                <w:sz w:val="22"/>
                <w:szCs w:val="22"/>
              </w:rPr>
              <w:t xml:space="preserve"> </w:t>
            </w:r>
            <w:r w:rsidRPr="00E35895">
              <w:rPr>
                <w:sz w:val="22"/>
                <w:szCs w:val="22"/>
              </w:rPr>
              <w:t>Education</w:t>
            </w:r>
          </w:p>
          <w:p w14:paraId="36BA3C2C" w14:textId="77777777" w:rsidR="00285675" w:rsidRPr="009D4AD1" w:rsidRDefault="00285675" w:rsidP="00285675">
            <w:pPr>
              <w:pStyle w:val="ResponseYN"/>
              <w:tabs>
                <w:tab w:val="clear" w:pos="4032"/>
                <w:tab w:val="clear" w:pos="4464"/>
                <w:tab w:val="left" w:pos="4976"/>
                <w:tab w:val="center" w:pos="5328"/>
              </w:tabs>
              <w:rPr>
                <w:sz w:val="22"/>
                <w:szCs w:val="22"/>
              </w:rPr>
            </w:pPr>
            <w:r w:rsidRPr="009D4AD1">
              <w:rPr>
                <w:sz w:val="22"/>
                <w:szCs w:val="22"/>
              </w:rPr>
              <w:t>2.</w:t>
            </w:r>
            <w:r w:rsidRPr="009D4AD1">
              <w:rPr>
                <w:sz w:val="22"/>
                <w:szCs w:val="22"/>
              </w:rPr>
              <w:tab/>
              <w:t>HIV/AIDS Education</w:t>
            </w:r>
          </w:p>
          <w:p w14:paraId="21A33FB3" w14:textId="1B414315" w:rsidR="00285675" w:rsidRPr="009D4AD1" w:rsidRDefault="00285675" w:rsidP="00285675">
            <w:pPr>
              <w:pStyle w:val="ResponseYN"/>
              <w:tabs>
                <w:tab w:val="clear" w:pos="4032"/>
                <w:tab w:val="clear" w:pos="4464"/>
                <w:tab w:val="left" w:pos="4976"/>
                <w:tab w:val="center" w:pos="5328"/>
              </w:tabs>
              <w:rPr>
                <w:color w:val="0070C0"/>
                <w:sz w:val="22"/>
                <w:szCs w:val="22"/>
              </w:rPr>
            </w:pPr>
            <w:r w:rsidRPr="00B514E9">
              <w:rPr>
                <w:color w:val="0070C0"/>
                <w:sz w:val="22"/>
                <w:szCs w:val="22"/>
              </w:rPr>
              <w:t>+</w:t>
            </w:r>
            <w:r w:rsidRPr="009D4AD1">
              <w:rPr>
                <w:color w:val="0070C0"/>
                <w:sz w:val="22"/>
                <w:szCs w:val="22"/>
              </w:rPr>
              <w:t>3.</w:t>
            </w:r>
            <w:r w:rsidRPr="009D4AD1">
              <w:rPr>
                <w:color w:val="0070C0"/>
                <w:sz w:val="22"/>
                <w:szCs w:val="22"/>
              </w:rPr>
              <w:tab/>
              <w:t>Naloxone Training</w:t>
            </w:r>
          </w:p>
          <w:p w14:paraId="0ECF7618" w14:textId="77777777" w:rsidR="00285675" w:rsidRPr="009D4AD1" w:rsidRDefault="00285675" w:rsidP="00285675">
            <w:pPr>
              <w:pStyle w:val="ResponseYN"/>
              <w:tabs>
                <w:tab w:val="clear" w:pos="4032"/>
                <w:tab w:val="clear" w:pos="4464"/>
                <w:tab w:val="left" w:pos="4976"/>
                <w:tab w:val="center" w:pos="5328"/>
              </w:tabs>
              <w:rPr>
                <w:color w:val="0070C0"/>
                <w:sz w:val="22"/>
                <w:szCs w:val="22"/>
              </w:rPr>
            </w:pPr>
            <w:r w:rsidRPr="009D4AD1">
              <w:rPr>
                <w:color w:val="0070C0"/>
                <w:sz w:val="22"/>
                <w:szCs w:val="22"/>
              </w:rPr>
              <w:t xml:space="preserve">4. </w:t>
            </w:r>
            <w:r w:rsidRPr="009D4AD1">
              <w:rPr>
                <w:color w:val="0070C0"/>
                <w:sz w:val="22"/>
                <w:szCs w:val="22"/>
              </w:rPr>
              <w:tab/>
              <w:t>Fentanyl Test Strip Training</w:t>
            </w:r>
          </w:p>
          <w:p w14:paraId="47F235CF" w14:textId="77777777" w:rsidR="00285675" w:rsidRPr="009D4AD1" w:rsidRDefault="00285675" w:rsidP="00285675">
            <w:pPr>
              <w:pStyle w:val="ResponseYN"/>
              <w:tabs>
                <w:tab w:val="clear" w:pos="4032"/>
                <w:tab w:val="clear" w:pos="4464"/>
                <w:tab w:val="left" w:pos="4976"/>
                <w:tab w:val="center" w:pos="5328"/>
              </w:tabs>
              <w:rPr>
                <w:color w:val="0070C0"/>
                <w:sz w:val="22"/>
                <w:szCs w:val="22"/>
              </w:rPr>
            </w:pPr>
            <w:r w:rsidRPr="009D4AD1">
              <w:rPr>
                <w:color w:val="0070C0"/>
                <w:sz w:val="22"/>
                <w:szCs w:val="22"/>
              </w:rPr>
              <w:t>5.</w:t>
            </w:r>
            <w:r w:rsidRPr="009D4AD1">
              <w:rPr>
                <w:color w:val="0070C0"/>
                <w:sz w:val="22"/>
                <w:szCs w:val="22"/>
              </w:rPr>
              <w:tab/>
              <w:t>Viral Hepatitis Education</w:t>
            </w:r>
          </w:p>
          <w:p w14:paraId="32071DCB" w14:textId="77777777" w:rsidR="00285675" w:rsidRPr="00F60F0A" w:rsidRDefault="00285675" w:rsidP="00285675">
            <w:pPr>
              <w:pStyle w:val="ResponseYN"/>
              <w:tabs>
                <w:tab w:val="clear" w:pos="4032"/>
                <w:tab w:val="clear" w:pos="4464"/>
                <w:tab w:val="left" w:pos="4976"/>
                <w:tab w:val="center" w:pos="5328"/>
              </w:tabs>
              <w:rPr>
                <w:color w:val="0070C0"/>
                <w:sz w:val="22"/>
                <w:szCs w:val="22"/>
              </w:rPr>
            </w:pPr>
            <w:r w:rsidRPr="009D4AD1">
              <w:rPr>
                <w:color w:val="0070C0"/>
                <w:sz w:val="22"/>
                <w:szCs w:val="22"/>
              </w:rPr>
              <w:t>6.</w:t>
            </w:r>
            <w:r w:rsidRPr="009D4AD1">
              <w:rPr>
                <w:color w:val="0070C0"/>
                <w:sz w:val="22"/>
                <w:szCs w:val="22"/>
              </w:rPr>
              <w:tab/>
              <w:t>Other STI Education Services</w:t>
            </w:r>
          </w:p>
          <w:p w14:paraId="560EB52F" w14:textId="0A6395BA" w:rsidR="00285675" w:rsidRPr="00E35895" w:rsidRDefault="00285675" w:rsidP="00285675">
            <w:pPr>
              <w:pStyle w:val="ResponseYNLine"/>
              <w:tabs>
                <w:tab w:val="clear" w:pos="3780"/>
                <w:tab w:val="clear" w:pos="4032"/>
                <w:tab w:val="clear" w:pos="4464"/>
                <w:tab w:val="left" w:pos="4976"/>
                <w:tab w:val="center" w:pos="5328"/>
              </w:tabs>
              <w:ind w:left="766" w:hanging="766"/>
              <w:rPr>
                <w:sz w:val="22"/>
                <w:szCs w:val="22"/>
              </w:rPr>
            </w:pPr>
            <w:r w:rsidRPr="00F60F0A">
              <w:rPr>
                <w:color w:val="0070C0"/>
                <w:sz w:val="22"/>
                <w:szCs w:val="22"/>
              </w:rPr>
              <w:t>7</w:t>
            </w:r>
            <w:r>
              <w:rPr>
                <w:color w:val="0070C0"/>
                <w:sz w:val="22"/>
                <w:szCs w:val="22"/>
              </w:rPr>
              <w:t>#</w:t>
            </w:r>
            <w:r w:rsidRPr="00A8696B">
              <w:rPr>
                <w:color w:val="FF0000"/>
                <w:sz w:val="22"/>
                <w:szCs w:val="22"/>
              </w:rPr>
              <w:t>&lt;</w:t>
            </w:r>
            <w:r w:rsidRPr="00C20215">
              <w:rPr>
                <w:strike/>
                <w:color w:val="EB0000"/>
                <w:sz w:val="22"/>
                <w:szCs w:val="22"/>
              </w:rPr>
              <w:t>3</w:t>
            </w:r>
            <w:r w:rsidRPr="00A8696B">
              <w:rPr>
                <w:color w:val="EB0000"/>
                <w:sz w:val="22"/>
                <w:szCs w:val="22"/>
              </w:rPr>
              <w:t>&gt;</w:t>
            </w:r>
            <w:r w:rsidRPr="00E35895">
              <w:rPr>
                <w:sz w:val="22"/>
                <w:szCs w:val="22"/>
              </w:rPr>
              <w:t>.</w:t>
            </w:r>
            <w:r w:rsidRPr="00E35895">
              <w:rPr>
                <w:sz w:val="22"/>
                <w:szCs w:val="22"/>
              </w:rPr>
              <w:tab/>
              <w:t>Other Education Services</w:t>
            </w:r>
            <w:r w:rsidR="00F93340">
              <w:rPr>
                <w:sz w:val="22"/>
                <w:szCs w:val="22"/>
              </w:rPr>
              <w:t xml:space="preserve"> </w:t>
            </w:r>
            <w:r w:rsidRPr="00E35895">
              <w:rPr>
                <w:sz w:val="22"/>
                <w:szCs w:val="22"/>
              </w:rPr>
              <w:br/>
              <w:t>(Specify</w:t>
            </w:r>
            <w:r>
              <w:rPr>
                <w:sz w:val="22"/>
                <w:szCs w:val="22"/>
              </w:rPr>
              <w:t>)____________________</w:t>
            </w:r>
          </w:p>
          <w:p w14:paraId="0D49AE02" w14:textId="34076AA5" w:rsidR="00285675" w:rsidRPr="00E35895" w:rsidRDefault="00285675" w:rsidP="00285675">
            <w:pPr>
              <w:pStyle w:val="ResponseHeader"/>
              <w:keepNext w:val="0"/>
              <w:tabs>
                <w:tab w:val="clear" w:pos="4032"/>
                <w:tab w:val="clear" w:pos="4464"/>
              </w:tabs>
              <w:ind w:right="427"/>
              <w:rPr>
                <w:sz w:val="22"/>
                <w:szCs w:val="22"/>
              </w:rPr>
            </w:pPr>
            <w:r w:rsidRPr="00A8696B">
              <w:rPr>
                <w:color w:val="FF0000"/>
                <w:sz w:val="22"/>
                <w:szCs w:val="22"/>
              </w:rPr>
              <w:t>&lt;</w:t>
            </w:r>
            <w:r w:rsidRPr="00C20215">
              <w:rPr>
                <w:strike/>
                <w:color w:val="EB0000"/>
                <w:sz w:val="22"/>
                <w:szCs w:val="22"/>
              </w:rPr>
              <w:t>Peer to Peer</w:t>
            </w:r>
            <w:r w:rsidRPr="00A8696B">
              <w:rPr>
                <w:color w:val="EB0000"/>
                <w:sz w:val="22"/>
                <w:szCs w:val="22"/>
              </w:rPr>
              <w:t>&gt;</w:t>
            </w:r>
            <w:r w:rsidRPr="00A8696B">
              <w:rPr>
                <w:sz w:val="22"/>
                <w:szCs w:val="22"/>
              </w:rPr>
              <w:t xml:space="preserve"> </w:t>
            </w:r>
            <w:r w:rsidRPr="00E35895">
              <w:rPr>
                <w:sz w:val="22"/>
                <w:szCs w:val="22"/>
              </w:rPr>
              <w:t>Recovery Support Services</w:t>
            </w:r>
          </w:p>
          <w:p w14:paraId="5EA545B6" w14:textId="77777777" w:rsidR="00285675" w:rsidRPr="00E35895" w:rsidRDefault="00285675" w:rsidP="00285675">
            <w:pPr>
              <w:pStyle w:val="ResponseYN"/>
              <w:tabs>
                <w:tab w:val="clear" w:pos="4032"/>
                <w:tab w:val="clear" w:pos="4464"/>
              </w:tabs>
              <w:ind w:right="427"/>
              <w:rPr>
                <w:sz w:val="22"/>
                <w:szCs w:val="22"/>
              </w:rPr>
            </w:pPr>
            <w:r w:rsidRPr="00E35895">
              <w:rPr>
                <w:sz w:val="22"/>
                <w:szCs w:val="22"/>
              </w:rPr>
              <w:t>1.</w:t>
            </w:r>
            <w:r w:rsidRPr="00E35895">
              <w:rPr>
                <w:sz w:val="22"/>
                <w:szCs w:val="22"/>
              </w:rPr>
              <w:tab/>
              <w:t>Peer Coaching or Mentoring</w:t>
            </w:r>
          </w:p>
          <w:p w14:paraId="05703FCC" w14:textId="3ECA55EE" w:rsidR="00285675" w:rsidRPr="009D4AD1" w:rsidRDefault="00285675" w:rsidP="00285675">
            <w:pPr>
              <w:pStyle w:val="ResponseYN"/>
              <w:tabs>
                <w:tab w:val="clear" w:pos="4032"/>
                <w:tab w:val="clear" w:pos="4464"/>
              </w:tabs>
              <w:ind w:right="427"/>
              <w:rPr>
                <w:color w:val="0070C0"/>
                <w:sz w:val="22"/>
                <w:szCs w:val="22"/>
              </w:rPr>
            </w:pPr>
            <w:r>
              <w:rPr>
                <w:color w:val="0070C0"/>
                <w:sz w:val="22"/>
                <w:szCs w:val="22"/>
              </w:rPr>
              <w:t>+</w:t>
            </w:r>
            <w:r w:rsidRPr="009D4AD1">
              <w:rPr>
                <w:color w:val="0070C0"/>
                <w:sz w:val="22"/>
                <w:szCs w:val="22"/>
              </w:rPr>
              <w:t>2.</w:t>
            </w:r>
            <w:r w:rsidRPr="009D4AD1">
              <w:rPr>
                <w:color w:val="0070C0"/>
                <w:sz w:val="22"/>
                <w:szCs w:val="22"/>
              </w:rPr>
              <w:tab/>
              <w:t>Vocational Services</w:t>
            </w:r>
            <w:r>
              <w:rPr>
                <w:color w:val="0070C0"/>
                <w:sz w:val="22"/>
                <w:szCs w:val="22"/>
              </w:rPr>
              <w:t>#</w:t>
            </w:r>
          </w:p>
          <w:p w14:paraId="3E4C1F12" w14:textId="2DABDC65" w:rsidR="00285675" w:rsidRPr="00C20215" w:rsidRDefault="00285675" w:rsidP="00285675">
            <w:pPr>
              <w:pStyle w:val="ResponseYN"/>
              <w:tabs>
                <w:tab w:val="clear" w:pos="4032"/>
                <w:tab w:val="clear" w:pos="4464"/>
              </w:tabs>
              <w:ind w:right="427"/>
              <w:rPr>
                <w:strike/>
                <w:color w:val="EB0000"/>
                <w:sz w:val="22"/>
                <w:szCs w:val="22"/>
              </w:rPr>
            </w:pPr>
            <w:r w:rsidRPr="00A8696B">
              <w:rPr>
                <w:color w:val="FF0000"/>
                <w:sz w:val="22"/>
                <w:szCs w:val="22"/>
              </w:rPr>
              <w:t>&lt;</w:t>
            </w:r>
            <w:r w:rsidRPr="00C20215">
              <w:rPr>
                <w:strike/>
                <w:color w:val="EB0000"/>
                <w:sz w:val="22"/>
                <w:szCs w:val="22"/>
              </w:rPr>
              <w:t>2.</w:t>
            </w:r>
            <w:r w:rsidRPr="00C20215">
              <w:rPr>
                <w:strike/>
                <w:color w:val="EB0000"/>
                <w:sz w:val="22"/>
                <w:szCs w:val="22"/>
              </w:rPr>
              <w:tab/>
              <w:t>Housing Support</w:t>
            </w:r>
            <w:r w:rsidRPr="00A8696B">
              <w:rPr>
                <w:color w:val="EB0000"/>
                <w:sz w:val="22"/>
                <w:szCs w:val="22"/>
              </w:rPr>
              <w:t>&gt;</w:t>
            </w:r>
          </w:p>
          <w:p w14:paraId="0950C498" w14:textId="734F6CB7" w:rsidR="00285675" w:rsidRPr="009D4AD1" w:rsidRDefault="00285675" w:rsidP="00285675">
            <w:pPr>
              <w:pStyle w:val="ResponseYN"/>
              <w:tabs>
                <w:tab w:val="clear" w:pos="4032"/>
                <w:tab w:val="clear" w:pos="4464"/>
              </w:tabs>
              <w:ind w:right="427"/>
              <w:rPr>
                <w:color w:val="0070C0"/>
                <w:sz w:val="22"/>
                <w:szCs w:val="22"/>
              </w:rPr>
            </w:pPr>
            <w:r w:rsidRPr="00B514E9">
              <w:rPr>
                <w:color w:val="0070C0"/>
                <w:sz w:val="22"/>
                <w:szCs w:val="22"/>
              </w:rPr>
              <w:t>+</w:t>
            </w:r>
            <w:r w:rsidRPr="009D4AD1">
              <w:rPr>
                <w:color w:val="0070C0"/>
                <w:sz w:val="22"/>
                <w:szCs w:val="22"/>
              </w:rPr>
              <w:t>3.</w:t>
            </w:r>
            <w:r w:rsidRPr="009D4AD1">
              <w:rPr>
                <w:color w:val="0070C0"/>
                <w:sz w:val="22"/>
                <w:szCs w:val="22"/>
              </w:rPr>
              <w:tab/>
              <w:t>Recovery Housing</w:t>
            </w:r>
          </w:p>
          <w:p w14:paraId="7A92A088" w14:textId="77777777" w:rsidR="00285675" w:rsidRPr="009D4AD1" w:rsidRDefault="00285675" w:rsidP="00285675">
            <w:pPr>
              <w:pStyle w:val="ResponseYN"/>
              <w:tabs>
                <w:tab w:val="clear" w:pos="4032"/>
                <w:tab w:val="clear" w:pos="4464"/>
              </w:tabs>
              <w:ind w:right="427"/>
              <w:rPr>
                <w:color w:val="0070C0"/>
                <w:sz w:val="22"/>
                <w:szCs w:val="22"/>
              </w:rPr>
            </w:pPr>
            <w:r w:rsidRPr="009D4AD1">
              <w:rPr>
                <w:color w:val="0070C0"/>
                <w:sz w:val="22"/>
                <w:szCs w:val="22"/>
              </w:rPr>
              <w:t>4.</w:t>
            </w:r>
            <w:r w:rsidRPr="009D4AD1">
              <w:rPr>
                <w:color w:val="0070C0"/>
                <w:sz w:val="22"/>
                <w:szCs w:val="22"/>
              </w:rPr>
              <w:tab/>
              <w:t>Recovery Planning</w:t>
            </w:r>
          </w:p>
          <w:p w14:paraId="66256CC7" w14:textId="77777777" w:rsidR="00285675" w:rsidRPr="009D4AD1" w:rsidRDefault="00285675" w:rsidP="00285675">
            <w:pPr>
              <w:pStyle w:val="ResponseYN"/>
              <w:tabs>
                <w:tab w:val="clear" w:pos="4032"/>
                <w:tab w:val="clear" w:pos="4464"/>
              </w:tabs>
              <w:ind w:right="427"/>
              <w:rPr>
                <w:color w:val="0070C0"/>
                <w:sz w:val="22"/>
                <w:szCs w:val="22"/>
              </w:rPr>
            </w:pPr>
            <w:r w:rsidRPr="009D4AD1">
              <w:rPr>
                <w:color w:val="0070C0"/>
                <w:sz w:val="22"/>
                <w:szCs w:val="22"/>
              </w:rPr>
              <w:t xml:space="preserve">5. </w:t>
            </w:r>
            <w:r w:rsidRPr="009D4AD1">
              <w:rPr>
                <w:color w:val="0070C0"/>
                <w:sz w:val="22"/>
                <w:szCs w:val="22"/>
              </w:rPr>
              <w:tab/>
              <w:t>Case Management Services to Specifically Support Recovery</w:t>
            </w:r>
          </w:p>
          <w:p w14:paraId="44CAF35F" w14:textId="490A9FD7" w:rsidR="00285675" w:rsidRPr="00E35895" w:rsidRDefault="00285675" w:rsidP="00285675">
            <w:pPr>
              <w:pStyle w:val="ResponseYN"/>
              <w:tabs>
                <w:tab w:val="clear" w:pos="4032"/>
                <w:tab w:val="clear" w:pos="4464"/>
              </w:tabs>
              <w:ind w:right="427"/>
              <w:rPr>
                <w:sz w:val="22"/>
                <w:szCs w:val="22"/>
              </w:rPr>
            </w:pPr>
            <w:r w:rsidRPr="009D4AD1">
              <w:rPr>
                <w:color w:val="0070C0"/>
                <w:sz w:val="22"/>
                <w:szCs w:val="22"/>
              </w:rPr>
              <w:t>6</w:t>
            </w:r>
            <w:r>
              <w:rPr>
                <w:color w:val="0070C0"/>
                <w:sz w:val="22"/>
                <w:szCs w:val="22"/>
              </w:rPr>
              <w:t>#</w:t>
            </w:r>
            <w:r w:rsidRPr="00A8696B">
              <w:rPr>
                <w:color w:val="FF0000"/>
                <w:sz w:val="22"/>
                <w:szCs w:val="22"/>
              </w:rPr>
              <w:t>&lt;</w:t>
            </w:r>
            <w:r w:rsidRPr="00C20215">
              <w:rPr>
                <w:strike/>
                <w:color w:val="EB0000"/>
                <w:sz w:val="22"/>
                <w:szCs w:val="22"/>
              </w:rPr>
              <w:t>3</w:t>
            </w:r>
            <w:r w:rsidRPr="00A8696B">
              <w:rPr>
                <w:color w:val="EB0000"/>
                <w:sz w:val="22"/>
                <w:szCs w:val="22"/>
              </w:rPr>
              <w:t>&gt;</w:t>
            </w:r>
            <w:r w:rsidRPr="009D4AD1">
              <w:rPr>
                <w:sz w:val="22"/>
                <w:szCs w:val="22"/>
              </w:rPr>
              <w:t>.</w:t>
            </w:r>
            <w:r w:rsidRPr="009D4AD1">
              <w:rPr>
                <w:sz w:val="22"/>
                <w:szCs w:val="22"/>
              </w:rPr>
              <w:tab/>
              <w:t>Alcohol- and Drug-Free Social Activities</w:t>
            </w:r>
          </w:p>
          <w:p w14:paraId="38E75EA0" w14:textId="7EDB420C" w:rsidR="00285675" w:rsidRPr="00E35895" w:rsidRDefault="00285675" w:rsidP="00285675">
            <w:pPr>
              <w:pStyle w:val="ResponseYN"/>
              <w:tabs>
                <w:tab w:val="clear" w:pos="4032"/>
                <w:tab w:val="clear" w:pos="4464"/>
              </w:tabs>
              <w:ind w:left="856" w:right="427" w:hanging="856"/>
              <w:rPr>
                <w:sz w:val="22"/>
                <w:szCs w:val="22"/>
              </w:rPr>
            </w:pPr>
            <w:r>
              <w:rPr>
                <w:color w:val="0070C0"/>
                <w:sz w:val="22"/>
                <w:szCs w:val="22"/>
              </w:rPr>
              <w:t>+</w:t>
            </w:r>
            <w:r w:rsidRPr="00F60F0A">
              <w:rPr>
                <w:color w:val="0070C0"/>
                <w:sz w:val="22"/>
                <w:szCs w:val="22"/>
              </w:rPr>
              <w:t>7</w:t>
            </w:r>
            <w:r>
              <w:rPr>
                <w:color w:val="0070C0"/>
                <w:sz w:val="22"/>
                <w:szCs w:val="22"/>
              </w:rPr>
              <w:t>#</w:t>
            </w:r>
            <w:r w:rsidRPr="00A8696B">
              <w:rPr>
                <w:color w:val="FF0000"/>
                <w:sz w:val="22"/>
                <w:szCs w:val="22"/>
              </w:rPr>
              <w:t>&lt;</w:t>
            </w:r>
            <w:r w:rsidRPr="00C20215">
              <w:rPr>
                <w:strike/>
                <w:color w:val="EB0000"/>
                <w:sz w:val="22"/>
                <w:szCs w:val="22"/>
              </w:rPr>
              <w:t>4</w:t>
            </w:r>
            <w:r w:rsidRPr="00A8696B">
              <w:rPr>
                <w:color w:val="EB0000"/>
                <w:sz w:val="22"/>
                <w:szCs w:val="22"/>
              </w:rPr>
              <w:t>&gt;</w:t>
            </w:r>
            <w:r w:rsidRPr="00E35895">
              <w:rPr>
                <w:sz w:val="22"/>
                <w:szCs w:val="22"/>
              </w:rPr>
              <w:t>.</w:t>
            </w:r>
            <w:r w:rsidRPr="00E35895">
              <w:rPr>
                <w:sz w:val="22"/>
                <w:szCs w:val="22"/>
              </w:rPr>
              <w:tab/>
              <w:t>Information and Referral</w:t>
            </w:r>
          </w:p>
          <w:p w14:paraId="1F25F52C" w14:textId="2DDBFED2" w:rsidR="00285675" w:rsidRPr="00F60F0A" w:rsidRDefault="00285675" w:rsidP="00285675">
            <w:pPr>
              <w:pStyle w:val="ResponseYN"/>
              <w:tabs>
                <w:tab w:val="clear" w:pos="4032"/>
                <w:tab w:val="clear" w:pos="4464"/>
              </w:tabs>
              <w:ind w:right="210"/>
              <w:rPr>
                <w:color w:val="0070C0"/>
                <w:sz w:val="22"/>
                <w:szCs w:val="22"/>
              </w:rPr>
            </w:pPr>
            <w:r>
              <w:rPr>
                <w:color w:val="0070C0"/>
                <w:sz w:val="22"/>
                <w:szCs w:val="22"/>
              </w:rPr>
              <w:t>+</w:t>
            </w:r>
            <w:r w:rsidRPr="009D4AD1">
              <w:rPr>
                <w:color w:val="0070C0"/>
                <w:sz w:val="22"/>
                <w:szCs w:val="22"/>
              </w:rPr>
              <w:t>8.</w:t>
            </w:r>
            <w:r w:rsidRPr="009D4AD1">
              <w:rPr>
                <w:color w:val="0070C0"/>
                <w:sz w:val="22"/>
                <w:szCs w:val="22"/>
              </w:rPr>
              <w:tab/>
              <w:t>Other Recovery Support Services (Specify)____________</w:t>
            </w:r>
          </w:p>
          <w:p w14:paraId="71D5C5E0" w14:textId="2D4AE9C5" w:rsidR="00285675" w:rsidRPr="0069054B" w:rsidRDefault="00285675" w:rsidP="00285675">
            <w:pPr>
              <w:pStyle w:val="Question"/>
              <w:numPr>
                <w:ilvl w:val="0"/>
                <w:numId w:val="0"/>
              </w:numPr>
              <w:tabs>
                <w:tab w:val="clear" w:pos="521"/>
              </w:tabs>
              <w:spacing w:before="0" w:after="0"/>
              <w:ind w:left="397" w:hanging="360"/>
              <w:rPr>
                <w:b w:val="0"/>
                <w:bCs w:val="0"/>
                <w:color w:val="0070C0"/>
              </w:rPr>
            </w:pPr>
            <w:r w:rsidRPr="001B161E">
              <w:rPr>
                <w:b w:val="0"/>
                <w:bCs w:val="0"/>
                <w:color w:val="0070C0"/>
              </w:rPr>
              <w:t>9</w:t>
            </w:r>
            <w:r>
              <w:rPr>
                <w:b w:val="0"/>
                <w:bCs w:val="0"/>
                <w:color w:val="0070C0"/>
              </w:rPr>
              <w:t>#</w:t>
            </w:r>
            <w:r w:rsidRPr="00A8696B">
              <w:rPr>
                <w:b w:val="0"/>
                <w:bCs w:val="0"/>
                <w:color w:val="FF0000"/>
              </w:rPr>
              <w:t>&lt;</w:t>
            </w:r>
            <w:r w:rsidRPr="001B161E">
              <w:rPr>
                <w:b w:val="0"/>
                <w:bCs w:val="0"/>
                <w:strike/>
                <w:color w:val="EB0000"/>
              </w:rPr>
              <w:t>5</w:t>
            </w:r>
            <w:r w:rsidRPr="00A8696B">
              <w:rPr>
                <w:b w:val="0"/>
                <w:bCs w:val="0"/>
                <w:color w:val="EB0000"/>
              </w:rPr>
              <w:t>&gt;</w:t>
            </w:r>
            <w:r w:rsidRPr="001B161E">
              <w:rPr>
                <w:b w:val="0"/>
                <w:bCs w:val="0"/>
              </w:rPr>
              <w:t>.</w:t>
            </w:r>
            <w:r w:rsidRPr="001B161E">
              <w:rPr>
                <w:b w:val="0"/>
                <w:bCs w:val="0"/>
              </w:rPr>
              <w:tab/>
              <w:t>Other Peer-to-Peer Recovery Support Services (Specify)_______________</w:t>
            </w:r>
          </w:p>
        </w:tc>
        <w:tc>
          <w:tcPr>
            <w:tcW w:w="1781" w:type="dxa"/>
          </w:tcPr>
          <w:p w14:paraId="3115262D" w14:textId="2C854B81" w:rsidR="00285675" w:rsidRDefault="00F93340" w:rsidP="00285675">
            <w:pPr>
              <w:spacing w:before="120"/>
              <w:ind w:right="158"/>
              <w:rPr>
                <w:rFonts w:cs="Times New Roman"/>
              </w:rPr>
            </w:pPr>
            <w:r>
              <w:rPr>
                <w:rFonts w:cs="Times New Roman"/>
              </w:rPr>
              <w:t xml:space="preserve"> </w:t>
            </w:r>
          </w:p>
        </w:tc>
        <w:tc>
          <w:tcPr>
            <w:tcW w:w="1653" w:type="dxa"/>
          </w:tcPr>
          <w:p w14:paraId="1366534F" w14:textId="10AE50EF" w:rsidR="00285675" w:rsidRDefault="00F93340" w:rsidP="00285675">
            <w:pPr>
              <w:spacing w:before="120"/>
              <w:ind w:right="86"/>
            </w:pPr>
            <w:r>
              <w:t xml:space="preserve"> </w:t>
            </w:r>
          </w:p>
        </w:tc>
      </w:tr>
      <w:tr w:rsidR="00285675" w14:paraId="13DE452B" w14:textId="77777777" w:rsidTr="00694E3E">
        <w:trPr>
          <w:cantSplit/>
        </w:trPr>
        <w:tc>
          <w:tcPr>
            <w:tcW w:w="5695" w:type="dxa"/>
          </w:tcPr>
          <w:p w14:paraId="4CC1007B" w14:textId="4315324B" w:rsidR="00285675" w:rsidRPr="001F6668" w:rsidRDefault="00285675" w:rsidP="00285675">
            <w:pPr>
              <w:pStyle w:val="Question"/>
              <w:numPr>
                <w:ilvl w:val="0"/>
                <w:numId w:val="0"/>
              </w:numPr>
              <w:spacing w:before="120" w:after="120"/>
              <w:ind w:left="518" w:hanging="360"/>
              <w:rPr>
                <w:b w:val="0"/>
                <w:bCs w:val="0"/>
              </w:rPr>
            </w:pPr>
            <w:r w:rsidRPr="001F6668">
              <w:rPr>
                <w:b w:val="0"/>
                <w:bCs w:val="0"/>
              </w:rPr>
              <w:t>Response options are: YES, NO</w:t>
            </w:r>
          </w:p>
        </w:tc>
        <w:tc>
          <w:tcPr>
            <w:tcW w:w="6135" w:type="dxa"/>
            <w:tcBorders>
              <w:top w:val="single" w:sz="4" w:space="0" w:color="auto"/>
            </w:tcBorders>
          </w:tcPr>
          <w:p w14:paraId="0A02CCF5" w14:textId="4585798D" w:rsidR="00285675" w:rsidRPr="0069054B" w:rsidRDefault="00285675" w:rsidP="00285675">
            <w:pPr>
              <w:pStyle w:val="Question"/>
              <w:numPr>
                <w:ilvl w:val="0"/>
                <w:numId w:val="0"/>
              </w:numPr>
              <w:spacing w:before="120" w:after="0"/>
              <w:ind w:left="518" w:hanging="360"/>
              <w:rPr>
                <w:b w:val="0"/>
                <w:bCs w:val="0"/>
                <w:color w:val="0070C0"/>
              </w:rPr>
            </w:pPr>
            <w:r>
              <w:rPr>
                <w:b w:val="0"/>
                <w:bCs w:val="0"/>
                <w:color w:val="0070C0"/>
              </w:rPr>
              <w:t>+</w:t>
            </w:r>
            <w:r w:rsidRPr="0069054B">
              <w:rPr>
                <w:b w:val="0"/>
                <w:bCs w:val="0"/>
                <w:color w:val="0070C0"/>
              </w:rPr>
              <w:t>Response options are:  Yes (selected),</w:t>
            </w:r>
            <w:r>
              <w:rPr>
                <w:b w:val="0"/>
                <w:bCs w:val="0"/>
                <w:color w:val="0070C0"/>
              </w:rPr>
              <w:t xml:space="preserve"> No</w:t>
            </w:r>
            <w:r w:rsidRPr="0069054B">
              <w:rPr>
                <w:b w:val="0"/>
                <w:bCs w:val="0"/>
                <w:color w:val="0070C0"/>
              </w:rPr>
              <w:t xml:space="preserve"> </w:t>
            </w:r>
            <w:r>
              <w:rPr>
                <w:b w:val="0"/>
                <w:bCs w:val="0"/>
                <w:color w:val="0070C0"/>
              </w:rPr>
              <w:t>(</w:t>
            </w:r>
            <w:r w:rsidRPr="0069054B">
              <w:rPr>
                <w:b w:val="0"/>
                <w:bCs w:val="0"/>
                <w:color w:val="0070C0"/>
              </w:rPr>
              <w:t>Unselected)</w:t>
            </w:r>
            <w:r>
              <w:rPr>
                <w:b w:val="0"/>
                <w:bCs w:val="0"/>
                <w:color w:val="0070C0"/>
              </w:rPr>
              <w:t>#</w:t>
            </w:r>
          </w:p>
          <w:p w14:paraId="233C3C50" w14:textId="07943D77" w:rsidR="00285675" w:rsidRPr="00C20215" w:rsidRDefault="00285675" w:rsidP="00285675">
            <w:pPr>
              <w:pStyle w:val="Question"/>
              <w:numPr>
                <w:ilvl w:val="0"/>
                <w:numId w:val="0"/>
              </w:numPr>
              <w:spacing w:before="0" w:after="120"/>
              <w:ind w:left="518" w:hanging="360"/>
              <w:rPr>
                <w:strike/>
                <w:color w:val="EB0000"/>
              </w:rPr>
            </w:pPr>
            <w:r w:rsidRPr="00A8696B">
              <w:rPr>
                <w:b w:val="0"/>
                <w:bCs w:val="0"/>
                <w:color w:val="FF0000"/>
              </w:rPr>
              <w:t>&lt;</w:t>
            </w:r>
            <w:r w:rsidRPr="00C20215">
              <w:rPr>
                <w:b w:val="0"/>
                <w:bCs w:val="0"/>
                <w:strike/>
                <w:color w:val="EB0000"/>
              </w:rPr>
              <w:t>Response options are: YES, NO</w:t>
            </w:r>
            <w:r w:rsidRPr="00A8696B">
              <w:rPr>
                <w:b w:val="0"/>
                <w:bCs w:val="0"/>
                <w:color w:val="EB0000"/>
              </w:rPr>
              <w:t>&gt;</w:t>
            </w:r>
          </w:p>
        </w:tc>
        <w:tc>
          <w:tcPr>
            <w:tcW w:w="1781" w:type="dxa"/>
          </w:tcPr>
          <w:p w14:paraId="58E2836E" w14:textId="467AB6DF" w:rsidR="00285675" w:rsidRDefault="00285675" w:rsidP="00285675">
            <w:pPr>
              <w:spacing w:before="120"/>
              <w:ind w:right="158"/>
            </w:pPr>
            <w:r>
              <w:rPr>
                <w:rFonts w:cs="Times New Roman"/>
              </w:rPr>
              <w:t>Response choices simplified from Yes, No to select one or more.</w:t>
            </w:r>
          </w:p>
        </w:tc>
        <w:tc>
          <w:tcPr>
            <w:tcW w:w="1653" w:type="dxa"/>
          </w:tcPr>
          <w:p w14:paraId="04D8FFE9" w14:textId="1770420E" w:rsidR="00285675" w:rsidRDefault="00285675" w:rsidP="00285675">
            <w:pPr>
              <w:spacing w:before="120"/>
              <w:ind w:right="86"/>
            </w:pPr>
            <w:r>
              <w:t>Revised - Minor</w:t>
            </w:r>
          </w:p>
        </w:tc>
      </w:tr>
      <w:tr w:rsidR="00285675" w14:paraId="06AB78B7" w14:textId="77777777" w:rsidTr="00694E3E">
        <w:trPr>
          <w:cantSplit/>
        </w:trPr>
        <w:tc>
          <w:tcPr>
            <w:tcW w:w="5695" w:type="dxa"/>
          </w:tcPr>
          <w:p w14:paraId="4782254D" w14:textId="2996FAF1" w:rsidR="00285675" w:rsidRPr="00F67BBC" w:rsidRDefault="00285675" w:rsidP="00285675">
            <w:pPr>
              <w:pStyle w:val="Question"/>
              <w:numPr>
                <w:ilvl w:val="0"/>
                <w:numId w:val="0"/>
              </w:numPr>
              <w:spacing w:before="120" w:after="120"/>
              <w:ind w:left="518" w:hanging="360"/>
            </w:pPr>
            <w:r w:rsidRPr="00F67BBC">
              <w:lastRenderedPageBreak/>
              <w:t>3.</w:t>
            </w:r>
            <w:r w:rsidRPr="00F67BBC">
              <w:tab/>
              <w:t xml:space="preserve">In the past 30 days, have you injected drugs? </w:t>
            </w:r>
            <w:r w:rsidRPr="00F67BBC">
              <w:rPr>
                <w:i/>
              </w:rPr>
              <w:t>[IF ANY ROUTE OF ADMINISTRATION IN B2a–B2i = 4 or 5, THEN B3 MUST = YES.]</w:t>
            </w:r>
          </w:p>
          <w:p w14:paraId="66DDD6E8" w14:textId="77777777" w:rsidR="00285675" w:rsidRPr="00F67BBC" w:rsidRDefault="00285675" w:rsidP="00285675">
            <w:pPr>
              <w:pStyle w:val="Response"/>
              <w:spacing w:before="0" w:after="0"/>
            </w:pPr>
            <w:r w:rsidRPr="001976D4">
              <w:rPr>
                <w:rFonts w:ascii="Wingdings 2" w:hAnsi="Wingdings 2"/>
              </w:rPr>
              <w:t></w:t>
            </w:r>
            <w:r w:rsidRPr="00F67BBC">
              <w:tab/>
              <w:t>YES</w:t>
            </w:r>
          </w:p>
          <w:p w14:paraId="678A7D9C"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b/>
                <w:bCs/>
              </w:rPr>
              <w:tab/>
            </w:r>
            <w:r w:rsidRPr="00F67BBC">
              <w:t>NO</w:t>
            </w:r>
          </w:p>
          <w:p w14:paraId="4701C920" w14:textId="77777777" w:rsidR="00285675" w:rsidRPr="00F67BBC" w:rsidRDefault="00285675" w:rsidP="00285675">
            <w:pPr>
              <w:pStyle w:val="Response"/>
              <w:spacing w:before="0" w:after="0"/>
              <w:rPr>
                <w:bCs/>
                <w:caps/>
              </w:rPr>
            </w:pPr>
            <w:r w:rsidRPr="001976D4">
              <w:rPr>
                <w:rFonts w:ascii="Wingdings 2" w:hAnsi="Wingdings 2"/>
              </w:rPr>
              <w:t></w:t>
            </w:r>
            <w:r w:rsidRPr="00F67BBC">
              <w:tab/>
            </w:r>
            <w:r w:rsidRPr="00F67BBC">
              <w:rPr>
                <w:caps/>
              </w:rPr>
              <w:t>Refused</w:t>
            </w:r>
          </w:p>
          <w:p w14:paraId="2A8DA957" w14:textId="77777777" w:rsidR="00285675" w:rsidRPr="00F67BBC" w:rsidRDefault="00285675" w:rsidP="00285675">
            <w:pPr>
              <w:pStyle w:val="Response"/>
              <w:spacing w:before="0" w:after="0"/>
            </w:pPr>
            <w:r w:rsidRPr="001976D4">
              <w:rPr>
                <w:rFonts w:ascii="Wingdings 2" w:hAnsi="Wingdings 2"/>
              </w:rPr>
              <w:t></w:t>
            </w:r>
            <w:r w:rsidRPr="00F67BBC">
              <w:tab/>
            </w:r>
            <w:r w:rsidRPr="00F67BBC">
              <w:rPr>
                <w:caps/>
              </w:rPr>
              <w:t>Don’t know</w:t>
            </w:r>
          </w:p>
          <w:p w14:paraId="3246FF72" w14:textId="4C2B070C" w:rsidR="00285675" w:rsidRPr="002D4564" w:rsidRDefault="00285675" w:rsidP="00285675">
            <w:pPr>
              <w:pStyle w:val="Directions"/>
              <w:ind w:left="720"/>
              <w:rPr>
                <w:b/>
                <w:i/>
              </w:rPr>
            </w:pPr>
            <w:r w:rsidRPr="00F67BBC">
              <w:rPr>
                <w:b/>
                <w:i/>
              </w:rPr>
              <w:t>[If no, refused, or don’t know, skip to Section C.]</w:t>
            </w:r>
          </w:p>
        </w:tc>
        <w:tc>
          <w:tcPr>
            <w:tcW w:w="6135" w:type="dxa"/>
            <w:tcBorders>
              <w:top w:val="nil"/>
            </w:tcBorders>
          </w:tcPr>
          <w:p w14:paraId="02F0A958" w14:textId="5D06A93D" w:rsidR="00285675" w:rsidRPr="00C20215" w:rsidRDefault="00285675" w:rsidP="00285675">
            <w:pPr>
              <w:pStyle w:val="Question"/>
              <w:numPr>
                <w:ilvl w:val="0"/>
                <w:numId w:val="0"/>
              </w:numPr>
              <w:spacing w:before="120" w:after="120"/>
              <w:ind w:left="518" w:hanging="360"/>
              <w:rPr>
                <w:strike/>
                <w:color w:val="EB0000"/>
              </w:rPr>
            </w:pPr>
            <w:r w:rsidRPr="00D71E3D">
              <w:rPr>
                <w:color w:val="EB0000"/>
              </w:rPr>
              <w:t>&lt;</w:t>
            </w:r>
            <w:r w:rsidRPr="00C20215">
              <w:rPr>
                <w:strike/>
                <w:color w:val="EB0000"/>
              </w:rPr>
              <w:t>3.</w:t>
            </w:r>
            <w:r w:rsidRPr="00C20215">
              <w:rPr>
                <w:strike/>
                <w:color w:val="EB0000"/>
              </w:rPr>
              <w:tab/>
              <w:t xml:space="preserve">In the past 30 days, have you injected drugs? </w:t>
            </w:r>
            <w:r w:rsidRPr="00C20215">
              <w:rPr>
                <w:i/>
                <w:strike/>
                <w:color w:val="EB0000"/>
              </w:rPr>
              <w:t>[IF ANY ROUTE OF ADMINISTRATION IN B2a–B2i = 4 or 5, THEN B3 MUST = YES.]</w:t>
            </w:r>
          </w:p>
          <w:p w14:paraId="659D4525"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YES</w:t>
            </w:r>
          </w:p>
          <w:p w14:paraId="5D7294C7"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rFonts w:ascii="Wingdings 2" w:hAnsi="Wingdings 2"/>
                <w:b/>
                <w:bCs/>
                <w:strike/>
                <w:color w:val="EB0000"/>
              </w:rPr>
              <w:tab/>
            </w:r>
            <w:r w:rsidRPr="00C20215">
              <w:rPr>
                <w:strike/>
                <w:color w:val="EB0000"/>
              </w:rPr>
              <w:t>NO</w:t>
            </w:r>
          </w:p>
          <w:p w14:paraId="0FC27C33" w14:textId="77777777" w:rsidR="00285675" w:rsidRPr="00C20215" w:rsidRDefault="00285675" w:rsidP="00285675">
            <w:pPr>
              <w:pStyle w:val="Response"/>
              <w:spacing w:before="0" w:after="0"/>
              <w:rPr>
                <w:bCs/>
                <w:caps/>
                <w:strike/>
                <w:color w:val="EB0000"/>
              </w:rPr>
            </w:pPr>
            <w:r w:rsidRPr="00C20215">
              <w:rPr>
                <w:rFonts w:ascii="Wingdings 2" w:hAnsi="Wingdings 2"/>
                <w:strike/>
                <w:color w:val="EB0000"/>
              </w:rPr>
              <w:t></w:t>
            </w:r>
            <w:r w:rsidRPr="00C20215">
              <w:rPr>
                <w:strike/>
                <w:color w:val="EB0000"/>
              </w:rPr>
              <w:tab/>
            </w:r>
            <w:r w:rsidRPr="00C20215">
              <w:rPr>
                <w:caps/>
                <w:strike/>
                <w:color w:val="EB0000"/>
              </w:rPr>
              <w:t>Refused</w:t>
            </w:r>
          </w:p>
          <w:p w14:paraId="33236534" w14:textId="253B20BA" w:rsidR="00285675" w:rsidRPr="00C20215" w:rsidRDefault="00285675" w:rsidP="00285675">
            <w:pPr>
              <w:pStyle w:val="Response"/>
              <w:spacing w:before="0" w:after="0"/>
              <w:rPr>
                <w:caps/>
                <w:strike/>
                <w:color w:val="EB0000"/>
              </w:rPr>
            </w:pPr>
            <w:r w:rsidRPr="00C20215">
              <w:rPr>
                <w:rFonts w:ascii="Wingdings 2" w:hAnsi="Wingdings 2"/>
                <w:strike/>
                <w:color w:val="EB0000"/>
              </w:rPr>
              <w:t></w:t>
            </w:r>
            <w:r w:rsidRPr="00C20215">
              <w:rPr>
                <w:strike/>
                <w:color w:val="EB0000"/>
              </w:rPr>
              <w:tab/>
            </w:r>
            <w:r w:rsidRPr="00C20215">
              <w:rPr>
                <w:caps/>
                <w:strike/>
                <w:color w:val="EB0000"/>
              </w:rPr>
              <w:t>Don’t know</w:t>
            </w:r>
          </w:p>
          <w:p w14:paraId="686348EC" w14:textId="43F17F45" w:rsidR="00285675" w:rsidRPr="00C20215" w:rsidRDefault="00285675" w:rsidP="00285675">
            <w:pPr>
              <w:pStyle w:val="Response"/>
              <w:spacing w:before="0" w:after="0"/>
              <w:rPr>
                <w:caps/>
                <w:strike/>
                <w:color w:val="EB0000"/>
              </w:rPr>
            </w:pPr>
          </w:p>
          <w:p w14:paraId="68C27853" w14:textId="63976D0A" w:rsidR="00285675" w:rsidRPr="00C01D4E" w:rsidRDefault="00285675" w:rsidP="00285675">
            <w:pPr>
              <w:pStyle w:val="Response"/>
              <w:spacing w:before="0" w:after="0"/>
              <w:rPr>
                <w:b/>
                <w:bCs/>
              </w:rPr>
            </w:pPr>
            <w:r w:rsidRPr="00C20215">
              <w:rPr>
                <w:b/>
                <w:i/>
                <w:strike/>
                <w:color w:val="EB0000"/>
              </w:rPr>
              <w:t>[IF NO, REFUSED, OR DON’T KNOW, SKIP TO SECTION C.]</w:t>
            </w:r>
            <w:r w:rsidRPr="00D71E3D">
              <w:rPr>
                <w:b/>
                <w:i/>
                <w:color w:val="EB0000"/>
              </w:rPr>
              <w:t>&gt;</w:t>
            </w:r>
          </w:p>
        </w:tc>
        <w:tc>
          <w:tcPr>
            <w:tcW w:w="1781" w:type="dxa"/>
          </w:tcPr>
          <w:p w14:paraId="078F0609" w14:textId="14896EA6" w:rsidR="00285675" w:rsidRDefault="00285675" w:rsidP="00285675">
            <w:pPr>
              <w:spacing w:before="120"/>
              <w:ind w:right="158"/>
            </w:pPr>
            <w:r>
              <w:t>Captured in Question B1</w:t>
            </w:r>
          </w:p>
        </w:tc>
        <w:tc>
          <w:tcPr>
            <w:tcW w:w="1653" w:type="dxa"/>
          </w:tcPr>
          <w:p w14:paraId="14E740BE" w14:textId="05397CCD" w:rsidR="00285675" w:rsidRDefault="00285675" w:rsidP="00285675">
            <w:pPr>
              <w:spacing w:before="120"/>
              <w:ind w:right="86"/>
            </w:pPr>
            <w:r>
              <w:t>Dropped</w:t>
            </w:r>
          </w:p>
        </w:tc>
      </w:tr>
      <w:tr w:rsidR="00285675" w14:paraId="7DD62F8A" w14:textId="77777777" w:rsidTr="00694E3E">
        <w:trPr>
          <w:cantSplit/>
        </w:trPr>
        <w:tc>
          <w:tcPr>
            <w:tcW w:w="5695" w:type="dxa"/>
          </w:tcPr>
          <w:p w14:paraId="23DEF056" w14:textId="122508BC" w:rsidR="00285675" w:rsidRPr="00F67BBC" w:rsidRDefault="00285675" w:rsidP="00285675">
            <w:pPr>
              <w:pStyle w:val="Question"/>
              <w:numPr>
                <w:ilvl w:val="0"/>
                <w:numId w:val="0"/>
              </w:numPr>
              <w:spacing w:before="120" w:after="120"/>
              <w:ind w:left="518" w:hanging="360"/>
            </w:pPr>
            <w:r w:rsidRPr="00F67BBC">
              <w:t>4.</w:t>
            </w:r>
            <w:r w:rsidRPr="00F67BBC">
              <w:tab/>
              <w:t>In the past 30 days, how often did you use a syringe/needle, cooker, cotton, or water that someone else used?</w:t>
            </w:r>
          </w:p>
          <w:p w14:paraId="3AB6D5B4"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Always</w:t>
            </w:r>
          </w:p>
          <w:p w14:paraId="133138A7" w14:textId="77777777" w:rsidR="00285675" w:rsidRPr="00F67BBC" w:rsidRDefault="00285675" w:rsidP="00285675">
            <w:pPr>
              <w:pStyle w:val="Response"/>
              <w:spacing w:before="0" w:after="0"/>
            </w:pPr>
            <w:r w:rsidRPr="001976D4">
              <w:rPr>
                <w:rFonts w:ascii="Wingdings 2" w:hAnsi="Wingdings 2"/>
              </w:rPr>
              <w:t></w:t>
            </w:r>
            <w:r w:rsidRPr="00F67BBC">
              <w:tab/>
              <w:t>More than half the time</w:t>
            </w:r>
          </w:p>
          <w:p w14:paraId="62572579" w14:textId="77777777" w:rsidR="00285675" w:rsidRPr="00F67BBC" w:rsidRDefault="00285675" w:rsidP="00285675">
            <w:pPr>
              <w:pStyle w:val="Response"/>
              <w:spacing w:before="0" w:after="0"/>
            </w:pPr>
            <w:r w:rsidRPr="001976D4">
              <w:rPr>
                <w:rFonts w:ascii="Wingdings 2" w:hAnsi="Wingdings 2"/>
              </w:rPr>
              <w:t></w:t>
            </w:r>
            <w:r w:rsidRPr="00F67BBC">
              <w:tab/>
              <w:t>Half the time</w:t>
            </w:r>
          </w:p>
          <w:p w14:paraId="444585BF" w14:textId="77777777" w:rsidR="00285675" w:rsidRPr="00F67BBC" w:rsidRDefault="00285675" w:rsidP="00285675">
            <w:pPr>
              <w:pStyle w:val="Response"/>
              <w:spacing w:before="0" w:after="0"/>
            </w:pPr>
            <w:r w:rsidRPr="001976D4">
              <w:rPr>
                <w:rFonts w:ascii="Wingdings 2" w:hAnsi="Wingdings 2"/>
              </w:rPr>
              <w:t></w:t>
            </w:r>
            <w:r w:rsidRPr="00F67BBC">
              <w:tab/>
              <w:t>Less than half the time</w:t>
            </w:r>
          </w:p>
          <w:p w14:paraId="3A28D4B7" w14:textId="77777777" w:rsidR="00285675" w:rsidRPr="00F67BBC" w:rsidRDefault="00285675" w:rsidP="00285675">
            <w:pPr>
              <w:pStyle w:val="Response"/>
              <w:spacing w:before="0" w:after="0"/>
            </w:pPr>
            <w:r w:rsidRPr="001976D4">
              <w:rPr>
                <w:rFonts w:ascii="Wingdings 2" w:hAnsi="Wingdings 2"/>
              </w:rPr>
              <w:t></w:t>
            </w:r>
            <w:r w:rsidRPr="00F67BBC">
              <w:tab/>
              <w:t>Never</w:t>
            </w:r>
          </w:p>
          <w:p w14:paraId="4B7552A3" w14:textId="77777777" w:rsidR="00285675" w:rsidRPr="00F67BBC" w:rsidRDefault="00285675" w:rsidP="00285675">
            <w:pPr>
              <w:pStyle w:val="Response"/>
              <w:spacing w:before="0" w:after="0"/>
              <w:rPr>
                <w:caps/>
              </w:rPr>
            </w:pPr>
            <w:r w:rsidRPr="001976D4">
              <w:rPr>
                <w:rFonts w:ascii="Wingdings 2" w:hAnsi="Wingdings 2"/>
              </w:rPr>
              <w:t></w:t>
            </w:r>
            <w:r w:rsidRPr="00F67BBC">
              <w:tab/>
            </w:r>
            <w:r w:rsidRPr="00F67BBC">
              <w:rPr>
                <w:caps/>
              </w:rPr>
              <w:t>Refused</w:t>
            </w:r>
          </w:p>
          <w:p w14:paraId="01B65D6E" w14:textId="77777777" w:rsidR="00285675" w:rsidRDefault="00285675" w:rsidP="00285675">
            <w:pPr>
              <w:pStyle w:val="Response"/>
              <w:spacing w:before="0" w:after="0"/>
              <w:rPr>
                <w:bCs/>
                <w:caps/>
              </w:rPr>
            </w:pPr>
            <w:r w:rsidRPr="001976D4">
              <w:rPr>
                <w:rFonts w:ascii="Wingdings 2" w:hAnsi="Wingdings 2"/>
              </w:rPr>
              <w:t></w:t>
            </w:r>
            <w:r w:rsidRPr="00F67BBC">
              <w:tab/>
            </w:r>
            <w:r w:rsidRPr="00F67BBC">
              <w:rPr>
                <w:bCs/>
                <w:caps/>
              </w:rPr>
              <w:t>Don’t know</w:t>
            </w:r>
          </w:p>
          <w:p w14:paraId="200906A0" w14:textId="21778858" w:rsidR="00285675" w:rsidRPr="002D4564" w:rsidRDefault="00285675" w:rsidP="00285675">
            <w:pPr>
              <w:pStyle w:val="Response"/>
              <w:spacing w:before="0" w:after="0"/>
              <w:rPr>
                <w:bCs/>
              </w:rPr>
            </w:pPr>
          </w:p>
        </w:tc>
        <w:tc>
          <w:tcPr>
            <w:tcW w:w="6135" w:type="dxa"/>
          </w:tcPr>
          <w:p w14:paraId="11C80F15" w14:textId="433EF758" w:rsidR="00285675" w:rsidRPr="00C20215" w:rsidRDefault="00285675" w:rsidP="00285675">
            <w:pPr>
              <w:pStyle w:val="Question"/>
              <w:numPr>
                <w:ilvl w:val="0"/>
                <w:numId w:val="0"/>
              </w:numPr>
              <w:spacing w:before="120" w:after="120"/>
              <w:ind w:left="518" w:hanging="360"/>
              <w:rPr>
                <w:strike/>
                <w:color w:val="EB0000"/>
              </w:rPr>
            </w:pPr>
            <w:r w:rsidRPr="00D71E3D">
              <w:rPr>
                <w:color w:val="EB0000"/>
              </w:rPr>
              <w:t>&lt;</w:t>
            </w:r>
            <w:r w:rsidRPr="00C20215">
              <w:rPr>
                <w:strike/>
                <w:color w:val="EB0000"/>
              </w:rPr>
              <w:t>4.</w:t>
            </w:r>
            <w:r w:rsidRPr="00C20215">
              <w:rPr>
                <w:strike/>
                <w:color w:val="EB0000"/>
              </w:rPr>
              <w:tab/>
              <w:t>In the past 30 days, how often did you use a syringe/needle, cooker, cotton, or water that someone else used?</w:t>
            </w:r>
          </w:p>
          <w:p w14:paraId="42F74E94"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rFonts w:ascii="Wingdings 2" w:hAnsi="Wingdings 2"/>
                <w:strike/>
                <w:color w:val="EB0000"/>
              </w:rPr>
              <w:tab/>
            </w:r>
            <w:r w:rsidRPr="00C20215">
              <w:rPr>
                <w:strike/>
                <w:color w:val="EB0000"/>
              </w:rPr>
              <w:t>Always</w:t>
            </w:r>
          </w:p>
          <w:p w14:paraId="248E5537"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More than half the time</w:t>
            </w:r>
          </w:p>
          <w:p w14:paraId="0367E378"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Half the time</w:t>
            </w:r>
          </w:p>
          <w:p w14:paraId="438E26D2"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Less than half the time</w:t>
            </w:r>
          </w:p>
          <w:p w14:paraId="3F7410EB"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Never</w:t>
            </w:r>
          </w:p>
          <w:p w14:paraId="62B9DDE9" w14:textId="77777777" w:rsidR="00285675" w:rsidRPr="00C20215" w:rsidRDefault="00285675" w:rsidP="00285675">
            <w:pPr>
              <w:pStyle w:val="Response"/>
              <w:spacing w:before="0" w:after="0"/>
              <w:rPr>
                <w:caps/>
                <w:strike/>
                <w:color w:val="EB0000"/>
              </w:rPr>
            </w:pPr>
            <w:r w:rsidRPr="00C20215">
              <w:rPr>
                <w:rFonts w:ascii="Wingdings 2" w:hAnsi="Wingdings 2"/>
                <w:strike/>
                <w:color w:val="EB0000"/>
              </w:rPr>
              <w:t></w:t>
            </w:r>
            <w:r w:rsidRPr="00C20215">
              <w:rPr>
                <w:strike/>
                <w:color w:val="EB0000"/>
              </w:rPr>
              <w:tab/>
            </w:r>
            <w:r w:rsidRPr="00C20215">
              <w:rPr>
                <w:caps/>
                <w:strike/>
                <w:color w:val="EB0000"/>
              </w:rPr>
              <w:t>Refused</w:t>
            </w:r>
          </w:p>
          <w:p w14:paraId="0F832BFC" w14:textId="61A3B539" w:rsidR="00285675" w:rsidRPr="00D82A9C" w:rsidRDefault="00285675" w:rsidP="00285675">
            <w:pPr>
              <w:pStyle w:val="Response"/>
              <w:spacing w:before="0" w:after="0"/>
              <w:rPr>
                <w:bCs/>
                <w:caps/>
                <w:strike/>
                <w:color w:val="FF0000"/>
              </w:rPr>
            </w:pPr>
            <w:r w:rsidRPr="00C20215">
              <w:rPr>
                <w:rFonts w:ascii="Wingdings 2" w:hAnsi="Wingdings 2"/>
                <w:strike/>
                <w:color w:val="EB0000"/>
              </w:rPr>
              <w:t></w:t>
            </w:r>
            <w:r w:rsidRPr="00C20215">
              <w:rPr>
                <w:strike/>
                <w:color w:val="EB0000"/>
              </w:rPr>
              <w:tab/>
            </w:r>
            <w:r w:rsidRPr="00C20215">
              <w:rPr>
                <w:bCs/>
                <w:caps/>
                <w:strike/>
                <w:color w:val="EB0000"/>
              </w:rPr>
              <w:t>Don’t know</w:t>
            </w:r>
            <w:r w:rsidRPr="00D71E3D">
              <w:rPr>
                <w:bCs/>
                <w:caps/>
                <w:color w:val="EB0000"/>
              </w:rPr>
              <w:t>&gt;</w:t>
            </w:r>
          </w:p>
          <w:p w14:paraId="154FDF46" w14:textId="77777777" w:rsidR="00285675" w:rsidRPr="00C01D4E" w:rsidRDefault="00285675" w:rsidP="00285675">
            <w:pPr>
              <w:pStyle w:val="Response"/>
              <w:tabs>
                <w:tab w:val="clear" w:pos="2160"/>
                <w:tab w:val="left" w:pos="2880"/>
              </w:tabs>
              <w:spacing w:before="0" w:after="0"/>
              <w:ind w:left="0"/>
              <w:rPr>
                <w:b/>
                <w:bCs/>
              </w:rPr>
            </w:pPr>
          </w:p>
        </w:tc>
        <w:tc>
          <w:tcPr>
            <w:tcW w:w="1781" w:type="dxa"/>
          </w:tcPr>
          <w:p w14:paraId="34354E48" w14:textId="2973BD30" w:rsidR="00285675" w:rsidRDefault="00F93340" w:rsidP="00285675">
            <w:pPr>
              <w:spacing w:before="120"/>
              <w:ind w:right="158"/>
            </w:pPr>
            <w:r>
              <w:t xml:space="preserve"> </w:t>
            </w:r>
          </w:p>
        </w:tc>
        <w:tc>
          <w:tcPr>
            <w:tcW w:w="1653" w:type="dxa"/>
          </w:tcPr>
          <w:p w14:paraId="7C08EF6D" w14:textId="3BBD5C2F" w:rsidR="00285675" w:rsidRDefault="00285675" w:rsidP="00285675">
            <w:pPr>
              <w:spacing w:before="120"/>
              <w:ind w:right="86"/>
            </w:pPr>
            <w:r>
              <w:t>Dropped</w:t>
            </w:r>
          </w:p>
        </w:tc>
      </w:tr>
      <w:tr w:rsidR="00285675" w14:paraId="45DA0168" w14:textId="77777777" w:rsidTr="00694E3E">
        <w:trPr>
          <w:cantSplit/>
          <w:trHeight w:val="432"/>
        </w:trPr>
        <w:tc>
          <w:tcPr>
            <w:tcW w:w="15264" w:type="dxa"/>
            <w:gridSpan w:val="4"/>
            <w:shd w:val="clear" w:color="auto" w:fill="BFBFBF" w:themeFill="background1" w:themeFillShade="BF"/>
          </w:tcPr>
          <w:p w14:paraId="13588459" w14:textId="74C31104" w:rsidR="00285675" w:rsidRPr="00165C42" w:rsidRDefault="00285675" w:rsidP="00285675">
            <w:pPr>
              <w:pStyle w:val="Heading2"/>
              <w:keepNext w:val="0"/>
              <w:spacing w:before="120" w:after="120"/>
              <w:outlineLvl w:val="1"/>
              <w:rPr>
                <w:rFonts w:ascii="Times New Roman" w:hAnsi="Times New Roman" w:cs="Times New Roman"/>
                <w:b/>
                <w:bCs/>
                <w:sz w:val="32"/>
                <w:szCs w:val="32"/>
              </w:rPr>
            </w:pPr>
            <w:bookmarkStart w:id="12" w:name="_Toc114652112"/>
            <w:r w:rsidRPr="00165C42">
              <w:rPr>
                <w:rFonts w:ascii="Times New Roman" w:hAnsi="Times New Roman" w:cs="Times New Roman"/>
                <w:b/>
                <w:bCs/>
                <w:color w:val="auto"/>
                <w:sz w:val="32"/>
                <w:szCs w:val="32"/>
              </w:rPr>
              <w:t>C. LIVING CONDITIONS</w:t>
            </w:r>
            <w:bookmarkEnd w:id="12"/>
          </w:p>
        </w:tc>
      </w:tr>
      <w:tr w:rsidR="00285675" w14:paraId="668A9059" w14:textId="77777777" w:rsidTr="00694E3E">
        <w:trPr>
          <w:cantSplit/>
        </w:trPr>
        <w:tc>
          <w:tcPr>
            <w:tcW w:w="15264" w:type="dxa"/>
            <w:gridSpan w:val="4"/>
          </w:tcPr>
          <w:p w14:paraId="3577D6BE" w14:textId="77777777" w:rsidR="00285675" w:rsidRDefault="00285675" w:rsidP="00285675">
            <w:pPr>
              <w:spacing w:before="120" w:after="120"/>
              <w:ind w:right="86"/>
            </w:pPr>
            <w:r>
              <w:rPr>
                <w:b/>
                <w:bCs/>
              </w:rPr>
              <w:t>C. FAMILY AND LIVING CONDITIONS</w:t>
            </w:r>
            <w:r>
              <w:t xml:space="preserve"> (expiring tool) is now </w:t>
            </w:r>
            <w:r>
              <w:rPr>
                <w:b/>
                <w:bCs/>
              </w:rPr>
              <w:t>C. LIVING CONDITIONS</w:t>
            </w:r>
            <w:r w:rsidRPr="00291C4A">
              <w:t xml:space="preserve"> </w:t>
            </w:r>
            <w:r>
              <w:t>(new tool).</w:t>
            </w:r>
          </w:p>
          <w:p w14:paraId="0EC07618" w14:textId="549B89B7" w:rsidR="00285675" w:rsidRDefault="00285675" w:rsidP="00285675">
            <w:pPr>
              <w:ind w:left="337" w:right="86" w:hanging="337"/>
            </w:pPr>
            <w:r>
              <w:t>Questions 6</w:t>
            </w:r>
            <w:r w:rsidRPr="00291C4A">
              <w:t xml:space="preserve">, 7, 7a, and 7b in </w:t>
            </w:r>
            <w:r w:rsidRPr="00291C4A">
              <w:rPr>
                <w:b/>
                <w:bCs/>
              </w:rPr>
              <w:t>C. FAMILY AND LIVING CONDITIONS</w:t>
            </w:r>
            <w:r w:rsidRPr="00291C4A">
              <w:t xml:space="preserve"> (expiring tool) are moved to Questions 8, 9, 9a, and 9b, respectively in </w:t>
            </w:r>
            <w:r w:rsidRPr="00291C4A">
              <w:rPr>
                <w:b/>
                <w:bCs/>
              </w:rPr>
              <w:t>A. RECORD MANAGEMENT - DEMOGRAPHICS</w:t>
            </w:r>
            <w:r w:rsidRPr="00291C4A">
              <w:t xml:space="preserve"> </w:t>
            </w:r>
            <w:r>
              <w:t>(new tool).</w:t>
            </w:r>
          </w:p>
          <w:p w14:paraId="51760818" w14:textId="705F2FFA" w:rsidR="00285675" w:rsidRDefault="00285675" w:rsidP="00285675">
            <w:pPr>
              <w:ind w:left="337" w:right="86" w:hanging="337"/>
            </w:pPr>
            <w:r>
              <w:t xml:space="preserve">Questions 2, 3, 4, 5, 7c, and 7d in </w:t>
            </w:r>
            <w:r>
              <w:rPr>
                <w:b/>
                <w:bCs/>
              </w:rPr>
              <w:t>C. FAMILY AND LIVING CONDITIONS</w:t>
            </w:r>
            <w:r w:rsidRPr="00291C4A">
              <w:t xml:space="preserve"> (expiring tool)</w:t>
            </w:r>
            <w:r>
              <w:t xml:space="preserve"> are dropped in new tool.</w:t>
            </w:r>
          </w:p>
          <w:p w14:paraId="5678776E" w14:textId="77777777" w:rsidR="00285675" w:rsidRDefault="00285675" w:rsidP="00285675">
            <w:pPr>
              <w:spacing w:before="120"/>
              <w:ind w:right="86"/>
            </w:pPr>
          </w:p>
        </w:tc>
      </w:tr>
      <w:tr w:rsidR="00285675" w14:paraId="6F8D1952" w14:textId="77777777" w:rsidTr="00694E3E">
        <w:trPr>
          <w:cantSplit/>
        </w:trPr>
        <w:tc>
          <w:tcPr>
            <w:tcW w:w="5695" w:type="dxa"/>
          </w:tcPr>
          <w:p w14:paraId="7DFE1E3C" w14:textId="11876364" w:rsidR="00285675" w:rsidRPr="004648CA" w:rsidRDefault="00285675" w:rsidP="00285675">
            <w:pPr>
              <w:pStyle w:val="QuestionNumbered"/>
              <w:keepNext w:val="0"/>
              <w:spacing w:before="120" w:after="120"/>
              <w:ind w:left="432" w:hanging="274"/>
            </w:pPr>
            <w:r w:rsidRPr="004648CA">
              <w:lastRenderedPageBreak/>
              <w:t xml:space="preserve">1.  In the past 30 days, where have you been living most of the time? </w:t>
            </w:r>
            <w:r w:rsidRPr="004648CA">
              <w:rPr>
                <w:i/>
              </w:rPr>
              <w:t>[DO NOT READ RESPONSE OPTIONS TO CLIENT.]</w:t>
            </w:r>
          </w:p>
          <w:p w14:paraId="18DADFBB" w14:textId="77777777" w:rsidR="00285675" w:rsidRPr="004648CA" w:rsidRDefault="00285675" w:rsidP="00285675">
            <w:pPr>
              <w:pStyle w:val="Response"/>
              <w:spacing w:before="0" w:after="0"/>
              <w:ind w:left="879" w:hanging="303"/>
              <w:rPr>
                <w:caps/>
              </w:rPr>
            </w:pPr>
            <w:r w:rsidRPr="004648CA">
              <w:rPr>
                <w:rFonts w:ascii="Wingdings 2" w:hAnsi="Wingdings 2"/>
              </w:rPr>
              <w:t></w:t>
            </w:r>
            <w:r w:rsidRPr="004648CA">
              <w:tab/>
            </w:r>
            <w:r w:rsidRPr="004648CA">
              <w:rPr>
                <w:caps/>
              </w:rPr>
              <w:t>Shelter (safe havens, transitional living center [TLC], low-demand facilities, reception centers, other temporary day or evening facility)</w:t>
            </w:r>
          </w:p>
          <w:p w14:paraId="1FC5CD32" w14:textId="77777777" w:rsidR="00285675" w:rsidRPr="004648CA" w:rsidRDefault="00285675" w:rsidP="00285675">
            <w:pPr>
              <w:pStyle w:val="Response"/>
              <w:spacing w:before="0" w:after="0"/>
              <w:ind w:left="879" w:hanging="303"/>
              <w:rPr>
                <w:caps/>
              </w:rPr>
            </w:pPr>
            <w:r w:rsidRPr="004648CA">
              <w:rPr>
                <w:rFonts w:ascii="Wingdings 2" w:hAnsi="Wingdings 2"/>
              </w:rPr>
              <w:t></w:t>
            </w:r>
            <w:r w:rsidRPr="004648CA">
              <w:rPr>
                <w:caps/>
              </w:rPr>
              <w:tab/>
              <w:t>Street/outdoors (sidewalk, doorway, park, public or abandoned building)</w:t>
            </w:r>
          </w:p>
          <w:p w14:paraId="025DBCDA" w14:textId="77777777" w:rsidR="00285675" w:rsidRPr="004648CA" w:rsidRDefault="00285675" w:rsidP="00285675">
            <w:pPr>
              <w:pStyle w:val="Response"/>
              <w:spacing w:before="0" w:after="0"/>
              <w:ind w:left="879" w:hanging="303"/>
              <w:rPr>
                <w:caps/>
              </w:rPr>
            </w:pPr>
            <w:r w:rsidRPr="004648CA">
              <w:rPr>
                <w:rFonts w:ascii="Wingdings 2" w:hAnsi="Wingdings 2"/>
              </w:rPr>
              <w:t></w:t>
            </w:r>
            <w:r w:rsidRPr="004648CA">
              <w:rPr>
                <w:caps/>
              </w:rPr>
              <w:tab/>
              <w:t>Institution (hospital, nursing home, jail/prison)</w:t>
            </w:r>
          </w:p>
          <w:p w14:paraId="6122A7D2" w14:textId="77777777" w:rsidR="00285675" w:rsidRPr="004648CA" w:rsidRDefault="00285675" w:rsidP="00285675">
            <w:pPr>
              <w:pStyle w:val="Response"/>
              <w:spacing w:before="0" w:after="0"/>
              <w:ind w:left="879" w:hanging="303"/>
              <w:rPr>
                <w:b/>
                <w:caps/>
              </w:rPr>
            </w:pPr>
            <w:r w:rsidRPr="004648CA">
              <w:rPr>
                <w:rFonts w:ascii="Wingdings 2" w:hAnsi="Wingdings 2"/>
              </w:rPr>
              <w:t></w:t>
            </w:r>
            <w:r w:rsidRPr="004648CA">
              <w:rPr>
                <w:caps/>
              </w:rPr>
              <w:tab/>
              <w:t xml:space="preserve">Housed: </w:t>
            </w:r>
            <w:r w:rsidRPr="004648CA">
              <w:rPr>
                <w:b/>
                <w:i/>
                <w:caps/>
              </w:rPr>
              <w:t>[if housed, check appropriate subcategory:]</w:t>
            </w:r>
          </w:p>
          <w:p w14:paraId="098D1F14" w14:textId="77777777" w:rsidR="00285675" w:rsidRPr="004648CA" w:rsidRDefault="00285675" w:rsidP="00285675">
            <w:pPr>
              <w:pStyle w:val="Response"/>
              <w:spacing w:before="0" w:after="0"/>
              <w:ind w:left="1440" w:hanging="293"/>
              <w:rPr>
                <w:caps/>
              </w:rPr>
            </w:pPr>
            <w:r w:rsidRPr="004648CA">
              <w:rPr>
                <w:rFonts w:ascii="Wingdings 2" w:hAnsi="Wingdings 2"/>
              </w:rPr>
              <w:t></w:t>
            </w:r>
            <w:r w:rsidRPr="004648CA">
              <w:rPr>
                <w:caps/>
              </w:rPr>
              <w:tab/>
              <w:t>Own/rent apartment, room, or house</w:t>
            </w:r>
          </w:p>
          <w:p w14:paraId="05EDE915" w14:textId="77777777" w:rsidR="00285675" w:rsidRPr="004648CA" w:rsidRDefault="00285675" w:rsidP="00285675">
            <w:pPr>
              <w:pStyle w:val="Response"/>
              <w:spacing w:before="0" w:after="0"/>
              <w:ind w:left="1440" w:hanging="293"/>
              <w:rPr>
                <w:caps/>
              </w:rPr>
            </w:pPr>
            <w:r w:rsidRPr="004648CA">
              <w:rPr>
                <w:rFonts w:ascii="Wingdings 2" w:hAnsi="Wingdings 2"/>
              </w:rPr>
              <w:t></w:t>
            </w:r>
            <w:r w:rsidRPr="004648CA">
              <w:rPr>
                <w:caps/>
              </w:rPr>
              <w:tab/>
              <w:t>Someone else’s apartment, room, or house</w:t>
            </w:r>
          </w:p>
          <w:p w14:paraId="4A3600E9" w14:textId="28A41274" w:rsidR="00285675" w:rsidRPr="004648CA" w:rsidRDefault="00285675" w:rsidP="00285675">
            <w:pPr>
              <w:pStyle w:val="Response"/>
              <w:spacing w:before="0" w:after="0"/>
              <w:ind w:left="1440" w:hanging="293"/>
              <w:rPr>
                <w:caps/>
              </w:rPr>
            </w:pPr>
            <w:r w:rsidRPr="004648CA">
              <w:rPr>
                <w:rFonts w:ascii="Wingdings 2" w:hAnsi="Wingdings 2"/>
              </w:rPr>
              <w:t></w:t>
            </w:r>
            <w:r w:rsidRPr="004648CA">
              <w:rPr>
                <w:caps/>
              </w:rPr>
              <w:tab/>
              <w:t>Dormitory/college residence</w:t>
            </w:r>
          </w:p>
          <w:p w14:paraId="14CDC071" w14:textId="77777777" w:rsidR="00285675" w:rsidRPr="004648CA" w:rsidRDefault="00285675" w:rsidP="00285675">
            <w:pPr>
              <w:pStyle w:val="Response"/>
              <w:spacing w:before="0" w:after="0"/>
              <w:ind w:left="1440" w:hanging="293"/>
              <w:rPr>
                <w:caps/>
              </w:rPr>
            </w:pPr>
            <w:r w:rsidRPr="004648CA">
              <w:rPr>
                <w:rFonts w:ascii="Wingdings 2" w:hAnsi="Wingdings 2"/>
              </w:rPr>
              <w:t></w:t>
            </w:r>
            <w:r w:rsidRPr="004648CA">
              <w:rPr>
                <w:caps/>
              </w:rPr>
              <w:tab/>
              <w:t>Halfway house</w:t>
            </w:r>
          </w:p>
          <w:p w14:paraId="345C61B4" w14:textId="77777777" w:rsidR="00285675" w:rsidRPr="004648CA" w:rsidRDefault="00285675" w:rsidP="00285675">
            <w:pPr>
              <w:pStyle w:val="Response"/>
              <w:spacing w:before="0" w:after="0"/>
              <w:ind w:left="1440" w:hanging="293"/>
              <w:rPr>
                <w:b/>
                <w:caps/>
              </w:rPr>
            </w:pPr>
            <w:r w:rsidRPr="004648CA">
              <w:rPr>
                <w:rFonts w:ascii="Wingdings 2" w:hAnsi="Wingdings 2"/>
              </w:rPr>
              <w:t></w:t>
            </w:r>
            <w:r w:rsidRPr="004648CA">
              <w:rPr>
                <w:caps/>
              </w:rPr>
              <w:tab/>
              <w:t>Residential treatment</w:t>
            </w:r>
          </w:p>
          <w:p w14:paraId="571D0823" w14:textId="17E0123F" w:rsidR="00285675" w:rsidRPr="004648CA" w:rsidRDefault="00285675" w:rsidP="00285675">
            <w:pPr>
              <w:pStyle w:val="Response"/>
              <w:spacing w:before="0" w:after="0"/>
              <w:ind w:left="1440" w:hanging="293"/>
              <w:rPr>
                <w:caps/>
              </w:rPr>
            </w:pPr>
            <w:r w:rsidRPr="004648CA">
              <w:rPr>
                <w:rFonts w:ascii="Wingdings 2" w:hAnsi="Wingdings 2"/>
              </w:rPr>
              <w:t></w:t>
            </w:r>
            <w:r w:rsidRPr="004648CA">
              <w:rPr>
                <w:caps/>
              </w:rPr>
              <w:tab/>
              <w:t>Other housed (Specify)</w:t>
            </w:r>
          </w:p>
          <w:p w14:paraId="0FCE0713" w14:textId="77777777" w:rsidR="00285675" w:rsidRPr="004648CA" w:rsidRDefault="00285675" w:rsidP="00285675">
            <w:pPr>
              <w:pStyle w:val="Response"/>
              <w:spacing w:before="0" w:after="0"/>
              <w:ind w:left="879" w:hanging="303"/>
              <w:rPr>
                <w:bCs/>
                <w:caps/>
              </w:rPr>
            </w:pPr>
            <w:r w:rsidRPr="004648CA">
              <w:rPr>
                <w:rFonts w:ascii="Wingdings 2" w:hAnsi="Wingdings 2"/>
              </w:rPr>
              <w:t></w:t>
            </w:r>
            <w:r w:rsidRPr="004648CA">
              <w:rPr>
                <w:caps/>
              </w:rPr>
              <w:tab/>
              <w:t>Refused</w:t>
            </w:r>
          </w:p>
          <w:p w14:paraId="2852F00D" w14:textId="6D5241F7" w:rsidR="00285675" w:rsidRPr="004648CA" w:rsidRDefault="00285675" w:rsidP="00285675">
            <w:pPr>
              <w:pStyle w:val="Response"/>
              <w:spacing w:before="0" w:after="0"/>
              <w:ind w:left="879" w:hanging="303"/>
              <w:rPr>
                <w:caps/>
              </w:rPr>
            </w:pPr>
            <w:r w:rsidRPr="004648CA">
              <w:rPr>
                <w:rFonts w:ascii="Wingdings 2" w:hAnsi="Wingdings 2"/>
              </w:rPr>
              <w:t></w:t>
            </w:r>
            <w:r w:rsidRPr="004648CA">
              <w:rPr>
                <w:caps/>
              </w:rPr>
              <w:tab/>
              <w:t>Don’t know</w:t>
            </w:r>
          </w:p>
        </w:tc>
        <w:tc>
          <w:tcPr>
            <w:tcW w:w="6135" w:type="dxa"/>
          </w:tcPr>
          <w:p w14:paraId="6560DE50" w14:textId="024A20E5" w:rsidR="00285675" w:rsidRPr="004648CA" w:rsidRDefault="00285675" w:rsidP="00285675">
            <w:pPr>
              <w:pStyle w:val="QuestionNumbered"/>
              <w:keepNext w:val="0"/>
              <w:spacing w:before="120" w:after="120"/>
              <w:ind w:left="375" w:hanging="270"/>
            </w:pPr>
            <w:r>
              <w:t xml:space="preserve">1. </w:t>
            </w:r>
            <w:r w:rsidRPr="004648CA">
              <w:t xml:space="preserve">In the past 30 days, where have you been living most of the time? </w:t>
            </w:r>
            <w:r w:rsidRPr="004648CA">
              <w:rPr>
                <w:i/>
              </w:rPr>
              <w:t>[DO NOT READ RESPONSE OPTIONS TO CLIENT.]</w:t>
            </w:r>
          </w:p>
          <w:p w14:paraId="503D8DD6" w14:textId="77777777" w:rsidR="00285675" w:rsidRPr="004648CA" w:rsidRDefault="00285675" w:rsidP="00285675">
            <w:pPr>
              <w:pStyle w:val="Response"/>
              <w:tabs>
                <w:tab w:val="clear" w:pos="1080"/>
                <w:tab w:val="left" w:pos="809"/>
              </w:tabs>
              <w:spacing w:before="0" w:after="0"/>
              <w:ind w:left="809" w:hanging="450"/>
              <w:rPr>
                <w:caps/>
              </w:rPr>
            </w:pPr>
            <w:r w:rsidRPr="004648CA">
              <w:rPr>
                <w:noProof/>
              </w:rPr>
              <mc:AlternateContent>
                <mc:Choice Requires="wps">
                  <w:drawing>
                    <wp:inline distT="0" distB="0" distL="0" distR="0" wp14:anchorId="1BE4CA0E" wp14:editId="33284EAB">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95350E"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Shelter (Safe Havens, Transitional Living Center [TLC], Low-Demand Facilities, Reception Centers, Other Temporary Day or Evening Facility)</w:t>
            </w:r>
          </w:p>
          <w:p w14:paraId="64771E5C" w14:textId="77777777" w:rsidR="00285675" w:rsidRPr="004648CA" w:rsidRDefault="00285675" w:rsidP="00285675">
            <w:pPr>
              <w:pStyle w:val="Response"/>
              <w:tabs>
                <w:tab w:val="clear" w:pos="1080"/>
                <w:tab w:val="left" w:pos="809"/>
              </w:tabs>
              <w:spacing w:before="0" w:after="0"/>
              <w:ind w:left="760" w:hanging="401"/>
              <w:rPr>
                <w:caps/>
              </w:rPr>
            </w:pPr>
            <w:r w:rsidRPr="004648CA">
              <w:rPr>
                <w:noProof/>
              </w:rPr>
              <mc:AlternateContent>
                <mc:Choice Requires="wps">
                  <w:drawing>
                    <wp:inline distT="0" distB="0" distL="0" distR="0" wp14:anchorId="2C5ED492" wp14:editId="4D0DAA16">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19A494" id="Oval 2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Street/Outdoors (Sidewalk, Doorway, Park, Public Or Abandoned Building)</w:t>
            </w:r>
          </w:p>
          <w:p w14:paraId="48D4A489" w14:textId="77777777" w:rsidR="00285675" w:rsidRPr="004648CA" w:rsidRDefault="00285675" w:rsidP="00285675">
            <w:pPr>
              <w:pStyle w:val="Response"/>
              <w:tabs>
                <w:tab w:val="clear" w:pos="1080"/>
                <w:tab w:val="left" w:pos="809"/>
              </w:tabs>
              <w:spacing w:before="0" w:after="0"/>
              <w:ind w:left="359"/>
              <w:rPr>
                <w:caps/>
              </w:rPr>
            </w:pPr>
            <w:r w:rsidRPr="004648CA">
              <w:rPr>
                <w:noProof/>
              </w:rPr>
              <mc:AlternateContent>
                <mc:Choice Requires="wps">
                  <w:drawing>
                    <wp:inline distT="0" distB="0" distL="0" distR="0" wp14:anchorId="2042E34D" wp14:editId="4116BFEA">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0E6362" id="Oval 2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Institution (Hospital, Nursing Home, Jail/Prison)</w:t>
            </w:r>
          </w:p>
          <w:p w14:paraId="20B8F1F0" w14:textId="77777777" w:rsidR="00285675" w:rsidRPr="004648CA" w:rsidRDefault="00285675" w:rsidP="00285675">
            <w:pPr>
              <w:pStyle w:val="Response"/>
              <w:tabs>
                <w:tab w:val="clear" w:pos="1080"/>
                <w:tab w:val="left" w:pos="809"/>
              </w:tabs>
              <w:spacing w:before="0" w:after="0"/>
              <w:ind w:left="760" w:hanging="401"/>
              <w:rPr>
                <w:b/>
                <w:caps/>
              </w:rPr>
            </w:pPr>
            <w:r w:rsidRPr="004648CA">
              <w:rPr>
                <w:noProof/>
              </w:rPr>
              <mc:AlternateContent>
                <mc:Choice Requires="wps">
                  <w:drawing>
                    <wp:inline distT="0" distB="0" distL="0" distR="0" wp14:anchorId="20CD3DAA" wp14:editId="7CC36B6F">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5EF498"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 xml:space="preserve">Housed: </w:t>
            </w:r>
            <w:r w:rsidRPr="004648CA">
              <w:rPr>
                <w:b/>
                <w:i/>
              </w:rPr>
              <w:t>[IF HOUSED, CHECK APPROPRIATE SUBCATEGORY:]</w:t>
            </w:r>
          </w:p>
          <w:p w14:paraId="722659AE" w14:textId="77777777" w:rsidR="00285675" w:rsidRPr="004648CA" w:rsidRDefault="00285675" w:rsidP="00285675">
            <w:pPr>
              <w:pStyle w:val="Response"/>
              <w:tabs>
                <w:tab w:val="clear" w:pos="1080"/>
                <w:tab w:val="clear" w:pos="2160"/>
                <w:tab w:val="left" w:pos="1169"/>
              </w:tabs>
              <w:spacing w:before="0" w:after="0"/>
              <w:ind w:left="809"/>
              <w:rPr>
                <w:caps/>
              </w:rPr>
            </w:pPr>
            <w:r w:rsidRPr="004648CA">
              <w:rPr>
                <w:noProof/>
              </w:rPr>
              <mc:AlternateContent>
                <mc:Choice Requires="wps">
                  <w:drawing>
                    <wp:inline distT="0" distB="0" distL="0" distR="0" wp14:anchorId="6FFD88DE" wp14:editId="6C789D1D">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885E60" id="Oval 2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Own/Rental Apartment, Room, Trailer, Or House</w:t>
            </w:r>
          </w:p>
          <w:p w14:paraId="444B4BB7" w14:textId="77777777" w:rsidR="00285675" w:rsidRPr="004648CA" w:rsidRDefault="00285675" w:rsidP="00285675">
            <w:pPr>
              <w:pStyle w:val="Response"/>
              <w:tabs>
                <w:tab w:val="clear" w:pos="1080"/>
                <w:tab w:val="clear" w:pos="2160"/>
                <w:tab w:val="left" w:pos="1169"/>
              </w:tabs>
              <w:spacing w:before="0" w:after="0"/>
              <w:ind w:left="1169" w:hanging="360"/>
              <w:rPr>
                <w:caps/>
              </w:rPr>
            </w:pPr>
            <w:r w:rsidRPr="004648CA">
              <w:rPr>
                <w:noProof/>
              </w:rPr>
              <mc:AlternateContent>
                <mc:Choice Requires="wps">
                  <w:drawing>
                    <wp:inline distT="0" distB="0" distL="0" distR="0" wp14:anchorId="6A305419" wp14:editId="5B1738F1">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119E03" id="Oval 2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Someone Else’s Apartment, Room, Trailer, Or House (including couch surfing)</w:t>
            </w:r>
          </w:p>
          <w:p w14:paraId="17A48DB7" w14:textId="77777777" w:rsidR="00285675" w:rsidRPr="004648CA" w:rsidRDefault="00285675" w:rsidP="00285675">
            <w:pPr>
              <w:pStyle w:val="Response"/>
              <w:tabs>
                <w:tab w:val="clear" w:pos="1080"/>
                <w:tab w:val="clear" w:pos="2160"/>
                <w:tab w:val="left" w:pos="1169"/>
              </w:tabs>
              <w:spacing w:before="0" w:after="0"/>
              <w:ind w:left="809"/>
              <w:rPr>
                <w:caps/>
              </w:rPr>
            </w:pPr>
            <w:r w:rsidRPr="004648CA">
              <w:rPr>
                <w:noProof/>
              </w:rPr>
              <mc:AlternateContent>
                <mc:Choice Requires="wps">
                  <w:drawing>
                    <wp:inline distT="0" distB="0" distL="0" distR="0" wp14:anchorId="24F06B0A" wp14:editId="36473148">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D58C2D" id="Oval 2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Dormitory/College Residence</w:t>
            </w:r>
          </w:p>
          <w:p w14:paraId="1EDD5DFB" w14:textId="77777777" w:rsidR="00285675" w:rsidRPr="004648CA" w:rsidRDefault="00285675" w:rsidP="00285675">
            <w:pPr>
              <w:pStyle w:val="Response"/>
              <w:tabs>
                <w:tab w:val="clear" w:pos="1080"/>
                <w:tab w:val="clear" w:pos="2160"/>
                <w:tab w:val="left" w:pos="1169"/>
              </w:tabs>
              <w:spacing w:before="0" w:after="0"/>
              <w:ind w:left="809"/>
              <w:rPr>
                <w:caps/>
              </w:rPr>
            </w:pPr>
            <w:r w:rsidRPr="004648CA">
              <w:rPr>
                <w:noProof/>
              </w:rPr>
              <mc:AlternateContent>
                <mc:Choice Requires="wps">
                  <w:drawing>
                    <wp:inline distT="0" distB="0" distL="0" distR="0" wp14:anchorId="643A580B" wp14:editId="2D508360">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46B5E0" id="Oval 2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Halfway House or Transitional Housing</w:t>
            </w:r>
          </w:p>
          <w:p w14:paraId="2D6B1803" w14:textId="77777777" w:rsidR="00285675" w:rsidRPr="004648CA" w:rsidRDefault="00285675" w:rsidP="00285675">
            <w:pPr>
              <w:pStyle w:val="Response"/>
              <w:tabs>
                <w:tab w:val="clear" w:pos="1080"/>
                <w:tab w:val="clear" w:pos="2160"/>
                <w:tab w:val="left" w:pos="1169"/>
              </w:tabs>
              <w:spacing w:before="0" w:after="0"/>
              <w:ind w:left="809"/>
              <w:rPr>
                <w:caps/>
              </w:rPr>
            </w:pPr>
            <w:r w:rsidRPr="004648CA">
              <w:rPr>
                <w:noProof/>
              </w:rPr>
              <mc:AlternateContent>
                <mc:Choice Requires="wps">
                  <w:drawing>
                    <wp:inline distT="0" distB="0" distL="0" distR="0" wp14:anchorId="04CCCA80" wp14:editId="3F81550F">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87F1CB"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Residential Treatment</w:t>
            </w:r>
          </w:p>
          <w:p w14:paraId="0084FCEA" w14:textId="77777777" w:rsidR="00285675" w:rsidRPr="004648CA" w:rsidRDefault="00285675" w:rsidP="00285675">
            <w:pPr>
              <w:pStyle w:val="Response"/>
              <w:tabs>
                <w:tab w:val="clear" w:pos="1080"/>
                <w:tab w:val="clear" w:pos="2160"/>
                <w:tab w:val="left" w:pos="1169"/>
              </w:tabs>
              <w:spacing w:before="0" w:after="0"/>
              <w:ind w:left="809"/>
              <w:rPr>
                <w:b/>
                <w:caps/>
              </w:rPr>
            </w:pPr>
            <w:r w:rsidRPr="004648CA">
              <w:rPr>
                <w:noProof/>
              </w:rPr>
              <mc:AlternateContent>
                <mc:Choice Requires="wps">
                  <w:drawing>
                    <wp:inline distT="0" distB="0" distL="0" distR="0" wp14:anchorId="5FA90201" wp14:editId="71BECD3B">
                      <wp:extent cx="91440" cy="91440"/>
                      <wp:effectExtent l="0" t="0" r="3810" b="3810"/>
                      <wp:docPr id="88"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B6AB1E"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 xml:space="preserve">Recovery Residence/Sober Living </w:t>
            </w:r>
          </w:p>
          <w:p w14:paraId="08E75DF9" w14:textId="0359422A" w:rsidR="00285675" w:rsidRPr="004648CA" w:rsidRDefault="00285675" w:rsidP="00285675">
            <w:pPr>
              <w:pStyle w:val="Response"/>
              <w:tabs>
                <w:tab w:val="clear" w:pos="1080"/>
                <w:tab w:val="clear" w:pos="2160"/>
                <w:tab w:val="left" w:pos="1169"/>
              </w:tabs>
              <w:spacing w:before="0" w:after="0"/>
              <w:ind w:left="809"/>
              <w:rPr>
                <w:caps/>
              </w:rPr>
            </w:pPr>
            <w:r w:rsidRPr="004648CA">
              <w:rPr>
                <w:noProof/>
              </w:rPr>
              <mc:AlternateContent>
                <mc:Choice Requires="wps">
                  <w:drawing>
                    <wp:inline distT="0" distB="0" distL="0" distR="0" wp14:anchorId="3FD44DB7" wp14:editId="4EB633EE">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2FA408" id="Oval 2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t xml:space="preserve">Other Housed </w:t>
            </w:r>
            <w:r>
              <w:t>{</w:t>
            </w:r>
            <w:r w:rsidRPr="004648CA">
              <w:t>(SPECIFY)</w:t>
            </w:r>
            <w:r>
              <w:t>}_________________</w:t>
            </w:r>
          </w:p>
          <w:p w14:paraId="2F0CDF71" w14:textId="4CC28407" w:rsidR="00285675" w:rsidRPr="004648CA" w:rsidRDefault="00285675" w:rsidP="00285675">
            <w:pPr>
              <w:pStyle w:val="Response"/>
              <w:tabs>
                <w:tab w:val="clear" w:pos="1080"/>
                <w:tab w:val="left" w:pos="809"/>
              </w:tabs>
              <w:spacing w:before="0" w:after="0"/>
              <w:ind w:left="359"/>
            </w:pPr>
            <w:r w:rsidRPr="004648CA">
              <w:rPr>
                <w:noProof/>
              </w:rPr>
              <mc:AlternateContent>
                <mc:Choice Requires="wps">
                  <w:drawing>
                    <wp:inline distT="0" distB="0" distL="0" distR="0" wp14:anchorId="3EF3121E" wp14:editId="0E0AEEE1">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E3EB2D"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648CA">
              <w:tab/>
            </w:r>
            <w:r>
              <w:t>{</w:t>
            </w:r>
            <w:r w:rsidRPr="004648CA">
              <w:t>REFUSED</w:t>
            </w:r>
            <w:r>
              <w:t>}</w:t>
            </w:r>
          </w:p>
          <w:p w14:paraId="10CFE483" w14:textId="741F2923" w:rsidR="00285675" w:rsidRPr="001E7E43" w:rsidRDefault="00285675" w:rsidP="001E7E43">
            <w:pPr>
              <w:pStyle w:val="Response"/>
              <w:tabs>
                <w:tab w:val="clear" w:pos="1080"/>
                <w:tab w:val="left" w:pos="809"/>
              </w:tabs>
              <w:spacing w:before="0" w:after="0"/>
              <w:ind w:left="359"/>
              <w:rPr>
                <w:bCs/>
                <w:caps/>
                <w:strike/>
                <w:color w:val="EB0000"/>
              </w:rPr>
            </w:pPr>
            <w:r w:rsidRPr="00C20215">
              <w:rPr>
                <w:strike/>
                <w:noProof/>
                <w:color w:val="EB0000"/>
              </w:rPr>
              <mc:AlternateContent>
                <mc:Choice Requires="wps">
                  <w:drawing>
                    <wp:inline distT="0" distB="0" distL="0" distR="0" wp14:anchorId="2DD65085" wp14:editId="2129AADA">
                      <wp:extent cx="91440" cy="91440"/>
                      <wp:effectExtent l="0" t="0" r="3810" b="3810"/>
                      <wp:docPr id="20"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81356"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C20215">
              <w:rPr>
                <w:strike/>
                <w:color w:val="EB0000"/>
              </w:rPr>
              <w:tab/>
            </w:r>
            <w:r w:rsidRPr="00D71E3D">
              <w:rPr>
                <w:color w:val="EB0000"/>
              </w:rPr>
              <w:t>&lt;</w:t>
            </w:r>
            <w:r w:rsidRPr="00C20215">
              <w:rPr>
                <w:strike/>
                <w:color w:val="EB0000"/>
              </w:rPr>
              <w:t>DON’T KNOW</w:t>
            </w:r>
            <w:r w:rsidRPr="00D71E3D">
              <w:rPr>
                <w:color w:val="EB0000"/>
              </w:rPr>
              <w:t>&gt;</w:t>
            </w:r>
          </w:p>
        </w:tc>
        <w:tc>
          <w:tcPr>
            <w:tcW w:w="1781" w:type="dxa"/>
          </w:tcPr>
          <w:p w14:paraId="127E3B80" w14:textId="790DB96B" w:rsidR="00285675" w:rsidRDefault="00285675" w:rsidP="00285675">
            <w:pPr>
              <w:spacing w:before="120"/>
              <w:ind w:right="158"/>
            </w:pPr>
            <w:r>
              <w:t>Response options changed</w:t>
            </w:r>
          </w:p>
        </w:tc>
        <w:tc>
          <w:tcPr>
            <w:tcW w:w="1653" w:type="dxa"/>
          </w:tcPr>
          <w:p w14:paraId="0FBD6309" w14:textId="467B41C7" w:rsidR="00285675" w:rsidRDefault="00285675" w:rsidP="00285675">
            <w:pPr>
              <w:spacing w:before="120"/>
              <w:ind w:right="86"/>
            </w:pPr>
            <w:r>
              <w:t>Revised - Minor</w:t>
            </w:r>
          </w:p>
        </w:tc>
      </w:tr>
      <w:tr w:rsidR="00285675" w14:paraId="4158FE40" w14:textId="77777777" w:rsidTr="00694E3E">
        <w:trPr>
          <w:cantSplit/>
        </w:trPr>
        <w:tc>
          <w:tcPr>
            <w:tcW w:w="5695" w:type="dxa"/>
          </w:tcPr>
          <w:p w14:paraId="6CED42BC" w14:textId="6A7A0C63" w:rsidR="00285675" w:rsidRDefault="001E7E43" w:rsidP="00285675">
            <w:pPr>
              <w:pStyle w:val="QuestionNumbered"/>
              <w:keepNext w:val="0"/>
              <w:spacing w:before="120" w:after="120"/>
              <w:ind w:left="607" w:hanging="450"/>
            </w:pPr>
            <w:r>
              <w:t xml:space="preserve"> </w:t>
            </w:r>
          </w:p>
        </w:tc>
        <w:tc>
          <w:tcPr>
            <w:tcW w:w="6135" w:type="dxa"/>
          </w:tcPr>
          <w:p w14:paraId="7DB122DE" w14:textId="65856031" w:rsidR="00285675" w:rsidRPr="005963DE" w:rsidRDefault="00285675" w:rsidP="00285675">
            <w:pPr>
              <w:pStyle w:val="QuestionNumbered"/>
              <w:keepNext w:val="0"/>
              <w:spacing w:before="120" w:after="0"/>
              <w:ind w:left="359" w:hanging="270"/>
              <w:rPr>
                <w:color w:val="0070C0"/>
              </w:rPr>
            </w:pPr>
            <w:r>
              <w:rPr>
                <w:color w:val="0070C0"/>
              </w:rPr>
              <w:t>+</w:t>
            </w:r>
            <w:r w:rsidRPr="005963DE">
              <w:rPr>
                <w:color w:val="0070C0"/>
              </w:rPr>
              <w:t>2.  Do you currently live with any person who, over the past 30 days, has regularly used alcohol or other substances?</w:t>
            </w:r>
          </w:p>
          <w:p w14:paraId="0F93877A" w14:textId="77777777" w:rsidR="00285675" w:rsidRPr="005963DE" w:rsidRDefault="00285675" w:rsidP="00285675">
            <w:pPr>
              <w:pStyle w:val="Response"/>
              <w:tabs>
                <w:tab w:val="clear" w:pos="1080"/>
                <w:tab w:val="left" w:pos="809"/>
              </w:tabs>
              <w:spacing w:before="0" w:after="0"/>
              <w:ind w:left="360"/>
              <w:rPr>
                <w:color w:val="0070C0"/>
              </w:rPr>
            </w:pPr>
            <w:r w:rsidRPr="005963DE">
              <w:rPr>
                <w:noProof/>
                <w:color w:val="0070C0"/>
              </w:rPr>
              <mc:AlternateContent>
                <mc:Choice Requires="wps">
                  <w:drawing>
                    <wp:inline distT="0" distB="0" distL="0" distR="0" wp14:anchorId="644889D3" wp14:editId="4DDC4941">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9C473B"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963DE">
              <w:rPr>
                <w:color w:val="0070C0"/>
              </w:rPr>
              <w:tab/>
              <w:t>Yes</w:t>
            </w:r>
          </w:p>
          <w:p w14:paraId="29C10B4B" w14:textId="77777777" w:rsidR="00285675" w:rsidRPr="005963DE" w:rsidRDefault="00285675" w:rsidP="00285675">
            <w:pPr>
              <w:pStyle w:val="Response"/>
              <w:tabs>
                <w:tab w:val="clear" w:pos="1080"/>
                <w:tab w:val="left" w:pos="809"/>
              </w:tabs>
              <w:spacing w:before="0" w:after="0"/>
              <w:ind w:left="360"/>
              <w:rPr>
                <w:color w:val="0070C0"/>
              </w:rPr>
            </w:pPr>
            <w:r w:rsidRPr="005963DE">
              <w:rPr>
                <w:noProof/>
                <w:color w:val="0070C0"/>
              </w:rPr>
              <mc:AlternateContent>
                <mc:Choice Requires="wps">
                  <w:drawing>
                    <wp:inline distT="0" distB="0" distL="0" distR="0" wp14:anchorId="16F32825" wp14:editId="0957CBA4">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F703E0"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963DE">
              <w:rPr>
                <w:color w:val="0070C0"/>
              </w:rPr>
              <w:tab/>
              <w:t>No</w:t>
            </w:r>
          </w:p>
          <w:p w14:paraId="6DDB0A05" w14:textId="77777777" w:rsidR="00285675" w:rsidRPr="005963DE" w:rsidRDefault="00285675" w:rsidP="00285675">
            <w:pPr>
              <w:pStyle w:val="Response"/>
              <w:tabs>
                <w:tab w:val="clear" w:pos="1080"/>
                <w:tab w:val="left" w:pos="809"/>
              </w:tabs>
              <w:spacing w:before="0" w:after="0"/>
              <w:ind w:left="360"/>
              <w:rPr>
                <w:color w:val="0070C0"/>
              </w:rPr>
            </w:pPr>
            <w:r w:rsidRPr="005963DE">
              <w:rPr>
                <w:noProof/>
                <w:color w:val="0070C0"/>
              </w:rPr>
              <mc:AlternateContent>
                <mc:Choice Requires="wps">
                  <w:drawing>
                    <wp:inline distT="0" distB="0" distL="0" distR="0" wp14:anchorId="082C0EE6" wp14:editId="1D444980">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AB51C1"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963DE">
              <w:rPr>
                <w:color w:val="0070C0"/>
              </w:rPr>
              <w:tab/>
              <w:t>No, lives alone</w:t>
            </w:r>
          </w:p>
          <w:p w14:paraId="2C9F2B00" w14:textId="3305601D" w:rsidR="00285675" w:rsidRPr="005963DE" w:rsidRDefault="00285675" w:rsidP="00285675">
            <w:pPr>
              <w:pStyle w:val="Response"/>
              <w:tabs>
                <w:tab w:val="clear" w:pos="1080"/>
                <w:tab w:val="left" w:pos="809"/>
              </w:tabs>
              <w:spacing w:before="0" w:after="0"/>
              <w:ind w:left="360"/>
              <w:rPr>
                <w:color w:val="0070C0"/>
              </w:rPr>
            </w:pPr>
            <w:r w:rsidRPr="005963DE">
              <w:rPr>
                <w:noProof/>
                <w:color w:val="0070C0"/>
              </w:rPr>
              <mc:AlternateContent>
                <mc:Choice Requires="wps">
                  <w:drawing>
                    <wp:inline distT="0" distB="0" distL="0" distR="0" wp14:anchorId="5FC472F6" wp14:editId="0E7B41CE">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A40CEB"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963DE">
              <w:rPr>
                <w:color w:val="0070C0"/>
              </w:rPr>
              <w:t xml:space="preserve">   </w:t>
            </w:r>
            <w:r w:rsidRPr="005963DE">
              <w:rPr>
                <w:color w:val="0070C0"/>
              </w:rPr>
              <w:tab/>
            </w:r>
            <w:r>
              <w:rPr>
                <w:color w:val="0070C0"/>
              </w:rPr>
              <w:t>{</w:t>
            </w:r>
            <w:r w:rsidRPr="005963DE">
              <w:rPr>
                <w:color w:val="0070C0"/>
              </w:rPr>
              <w:t>REFUSED</w:t>
            </w:r>
            <w:r>
              <w:rPr>
                <w:color w:val="0070C0"/>
              </w:rPr>
              <w:t>}#</w:t>
            </w:r>
          </w:p>
          <w:p w14:paraId="652617D0" w14:textId="1DF7204F" w:rsidR="00285675" w:rsidRPr="005963DE" w:rsidRDefault="00285675" w:rsidP="00285675">
            <w:pPr>
              <w:pStyle w:val="Response"/>
              <w:tabs>
                <w:tab w:val="clear" w:pos="1080"/>
                <w:tab w:val="left" w:pos="809"/>
              </w:tabs>
              <w:spacing w:before="0" w:after="0"/>
              <w:ind w:left="360"/>
              <w:rPr>
                <w:bCs/>
                <w:caps/>
              </w:rPr>
            </w:pPr>
          </w:p>
        </w:tc>
        <w:tc>
          <w:tcPr>
            <w:tcW w:w="1781" w:type="dxa"/>
          </w:tcPr>
          <w:p w14:paraId="016C6799" w14:textId="57FC9169" w:rsidR="00285675" w:rsidRDefault="00285675" w:rsidP="001E7E43">
            <w:pPr>
              <w:spacing w:before="120" w:after="120"/>
              <w:ind w:right="158"/>
            </w:pPr>
            <w:r>
              <w:t>Added new question</w:t>
            </w:r>
          </w:p>
        </w:tc>
        <w:tc>
          <w:tcPr>
            <w:tcW w:w="1653" w:type="dxa"/>
          </w:tcPr>
          <w:p w14:paraId="36CF14AD" w14:textId="71201586" w:rsidR="00285675" w:rsidRDefault="00285675" w:rsidP="00285675">
            <w:pPr>
              <w:spacing w:before="120"/>
              <w:ind w:right="86"/>
            </w:pPr>
            <w:r>
              <w:t>Added</w:t>
            </w:r>
          </w:p>
        </w:tc>
      </w:tr>
      <w:tr w:rsidR="00285675" w14:paraId="4B9D8D2F" w14:textId="77777777" w:rsidTr="00694E3E">
        <w:trPr>
          <w:cantSplit/>
        </w:trPr>
        <w:tc>
          <w:tcPr>
            <w:tcW w:w="5695" w:type="dxa"/>
          </w:tcPr>
          <w:p w14:paraId="2E8F6BEC" w14:textId="563A316F" w:rsidR="00285675" w:rsidRPr="00F67BBC" w:rsidRDefault="00285675" w:rsidP="00285675">
            <w:pPr>
              <w:pStyle w:val="QuestionNumbered"/>
              <w:keepNext w:val="0"/>
              <w:spacing w:before="120" w:after="120"/>
              <w:ind w:left="607" w:hanging="450"/>
            </w:pPr>
            <w:r>
              <w:lastRenderedPageBreak/>
              <w:t xml:space="preserve">2.  </w:t>
            </w:r>
            <w:r w:rsidRPr="00F67BBC">
              <w:t>How satisfied are you with the conditions of your living space?</w:t>
            </w:r>
          </w:p>
          <w:p w14:paraId="4F2C1946"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Very dissatisfied</w:t>
            </w:r>
          </w:p>
          <w:p w14:paraId="69D2696B" w14:textId="77777777" w:rsidR="00285675" w:rsidRPr="00F67BBC" w:rsidRDefault="00285675" w:rsidP="00285675">
            <w:pPr>
              <w:pStyle w:val="Response"/>
              <w:spacing w:before="0" w:after="0"/>
            </w:pPr>
            <w:r w:rsidRPr="001976D4">
              <w:rPr>
                <w:rFonts w:ascii="Wingdings 2" w:hAnsi="Wingdings 2"/>
              </w:rPr>
              <w:t></w:t>
            </w:r>
            <w:r w:rsidRPr="00F67BBC">
              <w:tab/>
              <w:t>Dissatisfied</w:t>
            </w:r>
          </w:p>
          <w:p w14:paraId="482329A7" w14:textId="77777777" w:rsidR="00285675" w:rsidRPr="00F67BBC" w:rsidRDefault="00285675" w:rsidP="00285675">
            <w:pPr>
              <w:pStyle w:val="Response"/>
              <w:spacing w:before="0" w:after="0"/>
            </w:pPr>
            <w:r w:rsidRPr="001976D4">
              <w:rPr>
                <w:rFonts w:ascii="Wingdings 2" w:hAnsi="Wingdings 2"/>
              </w:rPr>
              <w:t></w:t>
            </w:r>
            <w:r w:rsidRPr="00F67BBC">
              <w:tab/>
              <w:t>Neither satisfied nor dissatisfied</w:t>
            </w:r>
          </w:p>
          <w:p w14:paraId="0801C835" w14:textId="77777777" w:rsidR="00285675" w:rsidRPr="00F67BBC" w:rsidRDefault="00285675" w:rsidP="00285675">
            <w:pPr>
              <w:pStyle w:val="Response"/>
              <w:spacing w:before="0" w:after="0"/>
            </w:pPr>
            <w:r w:rsidRPr="001976D4">
              <w:rPr>
                <w:rFonts w:ascii="Wingdings 2" w:hAnsi="Wingdings 2"/>
              </w:rPr>
              <w:t></w:t>
            </w:r>
            <w:r w:rsidRPr="00F67BBC">
              <w:tab/>
              <w:t>Satisfied</w:t>
            </w:r>
          </w:p>
          <w:p w14:paraId="476A593E" w14:textId="77777777" w:rsidR="00285675" w:rsidRPr="00F67BBC" w:rsidRDefault="00285675" w:rsidP="00285675">
            <w:pPr>
              <w:pStyle w:val="Response"/>
              <w:spacing w:before="0" w:after="0"/>
              <w:rPr>
                <w:caps/>
              </w:rPr>
            </w:pPr>
            <w:r w:rsidRPr="001976D4">
              <w:rPr>
                <w:rFonts w:ascii="Wingdings 2" w:hAnsi="Wingdings 2"/>
              </w:rPr>
              <w:t></w:t>
            </w:r>
            <w:r w:rsidRPr="00F67BBC">
              <w:tab/>
              <w:t>Very satisfied</w:t>
            </w:r>
          </w:p>
          <w:p w14:paraId="55EE7E02" w14:textId="77777777" w:rsidR="00285675" w:rsidRPr="00F67BBC" w:rsidRDefault="00285675" w:rsidP="00285675">
            <w:pPr>
              <w:pStyle w:val="Response"/>
              <w:spacing w:before="0" w:after="0"/>
              <w:rPr>
                <w:bCs/>
                <w:caps/>
              </w:rPr>
            </w:pPr>
            <w:r w:rsidRPr="001976D4">
              <w:rPr>
                <w:rFonts w:ascii="Wingdings 2" w:hAnsi="Wingdings 2"/>
              </w:rPr>
              <w:t></w:t>
            </w:r>
            <w:r w:rsidRPr="00F67BBC">
              <w:tab/>
              <w:t>REFUSED</w:t>
            </w:r>
          </w:p>
          <w:p w14:paraId="67D18E70" w14:textId="77777777" w:rsidR="00285675" w:rsidRDefault="00285675" w:rsidP="00285675">
            <w:pPr>
              <w:pStyle w:val="Response"/>
              <w:spacing w:before="0" w:after="0"/>
              <w:rPr>
                <w:caps/>
              </w:rPr>
            </w:pPr>
            <w:r w:rsidRPr="001976D4">
              <w:rPr>
                <w:rFonts w:ascii="Wingdings 2" w:hAnsi="Wingdings 2"/>
              </w:rPr>
              <w:t></w:t>
            </w:r>
            <w:r w:rsidRPr="00F67BBC">
              <w:rPr>
                <w:caps/>
              </w:rPr>
              <w:tab/>
              <w:t>DON’T KNOW</w:t>
            </w:r>
          </w:p>
          <w:p w14:paraId="436E7D27" w14:textId="652216CC" w:rsidR="00285675" w:rsidRPr="00157630" w:rsidRDefault="00285675" w:rsidP="00285675">
            <w:pPr>
              <w:pStyle w:val="Response"/>
              <w:spacing w:before="0" w:after="0"/>
              <w:rPr>
                <w:caps/>
              </w:rPr>
            </w:pPr>
          </w:p>
        </w:tc>
        <w:tc>
          <w:tcPr>
            <w:tcW w:w="6135" w:type="dxa"/>
          </w:tcPr>
          <w:p w14:paraId="2F61DA3E" w14:textId="6CBDA177" w:rsidR="00285675" w:rsidRPr="00C20215" w:rsidRDefault="00285675" w:rsidP="00285675">
            <w:pPr>
              <w:pStyle w:val="QuestionNumbered"/>
              <w:keepNext w:val="0"/>
              <w:spacing w:before="120" w:after="120"/>
              <w:ind w:left="607" w:hanging="450"/>
              <w:rPr>
                <w:strike/>
                <w:color w:val="EB0000"/>
              </w:rPr>
            </w:pPr>
            <w:r w:rsidRPr="00D71E3D">
              <w:rPr>
                <w:color w:val="EB0000"/>
              </w:rPr>
              <w:t>&lt;</w:t>
            </w:r>
            <w:r w:rsidRPr="00C20215">
              <w:rPr>
                <w:strike/>
                <w:color w:val="EB0000"/>
              </w:rPr>
              <w:t>2.  How satisfied are you with the conditions of your living space?</w:t>
            </w:r>
          </w:p>
          <w:p w14:paraId="57FE4B32"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rFonts w:ascii="Wingdings 2" w:hAnsi="Wingdings 2"/>
                <w:strike/>
                <w:color w:val="EB0000"/>
              </w:rPr>
              <w:tab/>
            </w:r>
            <w:r w:rsidRPr="00C20215">
              <w:rPr>
                <w:strike/>
                <w:color w:val="EB0000"/>
              </w:rPr>
              <w:t>Very dissatisfied</w:t>
            </w:r>
          </w:p>
          <w:p w14:paraId="5197B2BA"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Dissatisfied</w:t>
            </w:r>
          </w:p>
          <w:p w14:paraId="43B0632F"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Neither satisfied nor dissatisfied</w:t>
            </w:r>
          </w:p>
          <w:p w14:paraId="60D9E534"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Satisfied</w:t>
            </w:r>
          </w:p>
          <w:p w14:paraId="223AE1A5" w14:textId="77777777" w:rsidR="00285675" w:rsidRPr="00C20215" w:rsidRDefault="00285675" w:rsidP="00285675">
            <w:pPr>
              <w:pStyle w:val="Response"/>
              <w:spacing w:before="0" w:after="0"/>
              <w:rPr>
                <w:caps/>
                <w:strike/>
                <w:color w:val="EB0000"/>
              </w:rPr>
            </w:pPr>
            <w:r w:rsidRPr="00C20215">
              <w:rPr>
                <w:rFonts w:ascii="Wingdings 2" w:hAnsi="Wingdings 2"/>
                <w:strike/>
                <w:color w:val="EB0000"/>
              </w:rPr>
              <w:t></w:t>
            </w:r>
            <w:r w:rsidRPr="00C20215">
              <w:rPr>
                <w:strike/>
                <w:color w:val="EB0000"/>
              </w:rPr>
              <w:tab/>
              <w:t>Very satisfied</w:t>
            </w:r>
          </w:p>
          <w:p w14:paraId="47EF440B" w14:textId="77777777" w:rsidR="00285675" w:rsidRPr="00C20215" w:rsidRDefault="00285675" w:rsidP="00285675">
            <w:pPr>
              <w:pStyle w:val="Response"/>
              <w:spacing w:before="0" w:after="0"/>
              <w:rPr>
                <w:bCs/>
                <w:caps/>
                <w:strike/>
                <w:color w:val="EB0000"/>
              </w:rPr>
            </w:pPr>
            <w:r w:rsidRPr="00C20215">
              <w:rPr>
                <w:rFonts w:ascii="Wingdings 2" w:hAnsi="Wingdings 2"/>
                <w:strike/>
                <w:color w:val="EB0000"/>
              </w:rPr>
              <w:t></w:t>
            </w:r>
            <w:r w:rsidRPr="00C20215">
              <w:rPr>
                <w:strike/>
                <w:color w:val="EB0000"/>
              </w:rPr>
              <w:tab/>
              <w:t>REFUSED</w:t>
            </w:r>
          </w:p>
          <w:p w14:paraId="00C408E1" w14:textId="38EA8316" w:rsidR="00285675" w:rsidRPr="00320861" w:rsidRDefault="00285675" w:rsidP="00320861">
            <w:pPr>
              <w:pStyle w:val="Response"/>
              <w:spacing w:before="0" w:after="0"/>
              <w:rPr>
                <w:caps/>
                <w:strike/>
                <w:color w:val="EB0000"/>
              </w:rPr>
            </w:pPr>
            <w:r w:rsidRPr="00C20215">
              <w:rPr>
                <w:rFonts w:ascii="Wingdings 2" w:hAnsi="Wingdings 2"/>
                <w:strike/>
                <w:color w:val="EB0000"/>
              </w:rPr>
              <w:t></w:t>
            </w:r>
            <w:r w:rsidRPr="00C20215">
              <w:rPr>
                <w:caps/>
                <w:strike/>
                <w:color w:val="EB0000"/>
              </w:rPr>
              <w:tab/>
              <w:t>DON’T KNOW</w:t>
            </w:r>
            <w:r w:rsidRPr="00D71E3D">
              <w:rPr>
                <w:caps/>
                <w:color w:val="EB0000"/>
              </w:rPr>
              <w:t>&gt;</w:t>
            </w:r>
          </w:p>
        </w:tc>
        <w:tc>
          <w:tcPr>
            <w:tcW w:w="1781" w:type="dxa"/>
          </w:tcPr>
          <w:p w14:paraId="7B954CB1" w14:textId="1D7B7A41" w:rsidR="00285675" w:rsidRDefault="00320861" w:rsidP="00285675">
            <w:pPr>
              <w:ind w:right="158"/>
            </w:pPr>
            <w:r>
              <w:t xml:space="preserve"> </w:t>
            </w:r>
          </w:p>
        </w:tc>
        <w:tc>
          <w:tcPr>
            <w:tcW w:w="1653" w:type="dxa"/>
          </w:tcPr>
          <w:p w14:paraId="29AC21E8" w14:textId="6A66DF1B" w:rsidR="00285675" w:rsidRDefault="00285675" w:rsidP="00285675">
            <w:pPr>
              <w:spacing w:before="120"/>
              <w:ind w:right="86"/>
            </w:pPr>
            <w:r>
              <w:t>Dropped</w:t>
            </w:r>
          </w:p>
        </w:tc>
      </w:tr>
      <w:tr w:rsidR="00285675" w14:paraId="3E3B21FF" w14:textId="77777777" w:rsidTr="00694E3E">
        <w:trPr>
          <w:cantSplit/>
        </w:trPr>
        <w:tc>
          <w:tcPr>
            <w:tcW w:w="5695" w:type="dxa"/>
          </w:tcPr>
          <w:p w14:paraId="119BEE4B" w14:textId="38FC5EE3" w:rsidR="00285675" w:rsidRPr="00F67BBC" w:rsidRDefault="00285675" w:rsidP="00285675">
            <w:pPr>
              <w:pStyle w:val="QuestionNumbered"/>
              <w:keepNext w:val="0"/>
              <w:spacing w:before="120" w:after="120"/>
              <w:ind w:left="604" w:hanging="446"/>
            </w:pPr>
            <w:r>
              <w:t xml:space="preserve">3.  </w:t>
            </w:r>
            <w:r w:rsidRPr="00F67BBC">
              <w:t xml:space="preserve">During the past 30 days, how stressful have things been for you because of your use of alcohol or other drugs? </w:t>
            </w:r>
            <w:r w:rsidRPr="00F67BBC">
              <w:rPr>
                <w:i/>
              </w:rPr>
              <w:t xml:space="preserve">[IF B1a </w:t>
            </w:r>
            <w:r w:rsidRPr="00F67BBC">
              <w:rPr>
                <w:i/>
                <w:u w:val="single"/>
              </w:rPr>
              <w:t>OR</w:t>
            </w:r>
            <w:r w:rsidRPr="00F67BBC">
              <w:rPr>
                <w:i/>
              </w:rPr>
              <w:t xml:space="preserve"> B1c </w:t>
            </w:r>
            <w:r>
              <w:rPr>
                <w:i/>
              </w:rPr>
              <w:t>GREATER THAN</w:t>
            </w:r>
            <w:r w:rsidRPr="00F67BBC">
              <w:rPr>
                <w:i/>
              </w:rPr>
              <w:t xml:space="preserve"> 0, THEN C3 CANNOT = “NOT APPLICABLE.”]</w:t>
            </w:r>
          </w:p>
          <w:p w14:paraId="261173C3" w14:textId="77777777" w:rsidR="00285675" w:rsidRPr="00F67BBC" w:rsidRDefault="00285675" w:rsidP="00285675">
            <w:pPr>
              <w:pStyle w:val="Response"/>
              <w:spacing w:before="0" w:after="0"/>
            </w:pPr>
            <w:r w:rsidRPr="001976D4">
              <w:rPr>
                <w:rFonts w:ascii="Wingdings 2" w:hAnsi="Wingdings 2"/>
              </w:rPr>
              <w:t></w:t>
            </w:r>
            <w:r w:rsidRPr="00F67BBC">
              <w:tab/>
              <w:t>Not at all</w:t>
            </w:r>
          </w:p>
          <w:p w14:paraId="0692C261" w14:textId="77777777" w:rsidR="00285675" w:rsidRPr="00F67BBC" w:rsidRDefault="00285675" w:rsidP="00285675">
            <w:pPr>
              <w:pStyle w:val="Response"/>
              <w:spacing w:before="0" w:after="0"/>
            </w:pPr>
            <w:r w:rsidRPr="001976D4">
              <w:rPr>
                <w:rFonts w:ascii="Wingdings 2" w:hAnsi="Wingdings 2"/>
              </w:rPr>
              <w:t></w:t>
            </w:r>
            <w:r w:rsidRPr="00F67BBC">
              <w:tab/>
              <w:t>Somewhat</w:t>
            </w:r>
          </w:p>
          <w:p w14:paraId="4737C21A" w14:textId="77777777" w:rsidR="00285675" w:rsidRPr="00F67BBC" w:rsidRDefault="00285675" w:rsidP="00285675">
            <w:pPr>
              <w:pStyle w:val="Response"/>
              <w:spacing w:before="0" w:after="0"/>
            </w:pPr>
            <w:r w:rsidRPr="001976D4">
              <w:rPr>
                <w:rFonts w:ascii="Wingdings 2" w:hAnsi="Wingdings 2"/>
              </w:rPr>
              <w:t></w:t>
            </w:r>
            <w:r w:rsidRPr="00F67BBC">
              <w:tab/>
              <w:t>Considerably</w:t>
            </w:r>
          </w:p>
          <w:p w14:paraId="411E487F" w14:textId="77777777" w:rsidR="00285675" w:rsidRPr="00F67BBC" w:rsidRDefault="00285675" w:rsidP="00285675">
            <w:pPr>
              <w:pStyle w:val="Response"/>
              <w:spacing w:before="0" w:after="0"/>
            </w:pPr>
            <w:r w:rsidRPr="001976D4">
              <w:rPr>
                <w:rFonts w:ascii="Wingdings 2" w:hAnsi="Wingdings 2"/>
              </w:rPr>
              <w:t></w:t>
            </w:r>
            <w:r w:rsidRPr="00F67BBC">
              <w:tab/>
              <w:t>Extremely</w:t>
            </w:r>
          </w:p>
          <w:p w14:paraId="41CFFCF0" w14:textId="77777777" w:rsidR="00285675" w:rsidRPr="00F67BBC" w:rsidRDefault="00285675" w:rsidP="00285675">
            <w:pPr>
              <w:pStyle w:val="Response"/>
              <w:spacing w:before="0" w:after="0"/>
              <w:rPr>
                <w:b/>
                <w:i/>
                <w:caps/>
              </w:rPr>
            </w:pPr>
            <w:r w:rsidRPr="001976D4">
              <w:rPr>
                <w:rFonts w:ascii="Wingdings 2" w:hAnsi="Wingdings 2"/>
              </w:rPr>
              <w:t></w:t>
            </w:r>
            <w:r w:rsidRPr="00F67BBC">
              <w:tab/>
            </w:r>
            <w:r w:rsidRPr="00F67BBC">
              <w:rPr>
                <w:caps/>
              </w:rPr>
              <w:t xml:space="preserve">Not applicable </w:t>
            </w:r>
            <w:r w:rsidRPr="00F67BBC">
              <w:rPr>
                <w:b/>
                <w:i/>
                <w:caps/>
              </w:rPr>
              <w:t>[Use only if b1</w:t>
            </w:r>
            <w:r>
              <w:rPr>
                <w:b/>
                <w:i/>
              </w:rPr>
              <w:t>a</w:t>
            </w:r>
            <w:r w:rsidRPr="00F67BBC">
              <w:rPr>
                <w:b/>
                <w:i/>
                <w:caps/>
              </w:rPr>
              <w:t xml:space="preserve"> </w:t>
            </w:r>
            <w:r w:rsidRPr="00F67BBC">
              <w:rPr>
                <w:b/>
                <w:i/>
                <w:caps/>
                <w:u w:val="single"/>
              </w:rPr>
              <w:t>and</w:t>
            </w:r>
            <w:r w:rsidRPr="00F67BBC">
              <w:rPr>
                <w:b/>
                <w:i/>
                <w:caps/>
              </w:rPr>
              <w:t xml:space="preserve"> b1</w:t>
            </w:r>
            <w:r w:rsidRPr="00F67BBC">
              <w:rPr>
                <w:b/>
                <w:i/>
              </w:rPr>
              <w:t>c</w:t>
            </w:r>
            <w:r w:rsidRPr="00F67BBC">
              <w:rPr>
                <w:b/>
                <w:i/>
                <w:caps/>
              </w:rPr>
              <w:t xml:space="preserve"> = 0.]</w:t>
            </w:r>
          </w:p>
          <w:p w14:paraId="632763FE" w14:textId="77777777" w:rsidR="00285675" w:rsidRPr="00F67BBC" w:rsidRDefault="00285675" w:rsidP="00285675">
            <w:pPr>
              <w:pStyle w:val="Response"/>
              <w:spacing w:before="0" w:after="0"/>
              <w:rPr>
                <w:bCs/>
                <w:caps/>
              </w:rPr>
            </w:pPr>
            <w:r w:rsidRPr="001976D4">
              <w:rPr>
                <w:rFonts w:ascii="Wingdings 2" w:hAnsi="Wingdings 2"/>
              </w:rPr>
              <w:t></w:t>
            </w:r>
            <w:r w:rsidRPr="00F67BBC">
              <w:rPr>
                <w:caps/>
              </w:rPr>
              <w:tab/>
              <w:t>Refused</w:t>
            </w:r>
          </w:p>
          <w:p w14:paraId="47D326FC" w14:textId="77777777" w:rsidR="00285675" w:rsidRDefault="00285675" w:rsidP="00285675">
            <w:pPr>
              <w:pStyle w:val="Response"/>
              <w:spacing w:before="0" w:after="0"/>
              <w:rPr>
                <w:caps/>
              </w:rPr>
            </w:pPr>
            <w:r w:rsidRPr="001976D4">
              <w:rPr>
                <w:rFonts w:ascii="Wingdings 2" w:hAnsi="Wingdings 2"/>
              </w:rPr>
              <w:t></w:t>
            </w:r>
            <w:r w:rsidRPr="00F67BBC">
              <w:rPr>
                <w:caps/>
              </w:rPr>
              <w:tab/>
              <w:t>Don’t know</w:t>
            </w:r>
          </w:p>
          <w:p w14:paraId="763E1DFC" w14:textId="5544B4A6" w:rsidR="00285675" w:rsidRPr="0086106D" w:rsidRDefault="00285675" w:rsidP="00285675">
            <w:pPr>
              <w:pStyle w:val="Response"/>
              <w:spacing w:before="0" w:after="0"/>
              <w:rPr>
                <w:caps/>
              </w:rPr>
            </w:pPr>
          </w:p>
        </w:tc>
        <w:tc>
          <w:tcPr>
            <w:tcW w:w="6135" w:type="dxa"/>
          </w:tcPr>
          <w:p w14:paraId="4CA8D9BE" w14:textId="44D0F505" w:rsidR="00285675" w:rsidRPr="00C20215" w:rsidRDefault="00285675" w:rsidP="00285675">
            <w:pPr>
              <w:pStyle w:val="QuestionNumbered"/>
              <w:keepNext w:val="0"/>
              <w:spacing w:before="120" w:after="120"/>
              <w:ind w:left="604" w:hanging="446"/>
              <w:rPr>
                <w:strike/>
                <w:color w:val="EB0000"/>
              </w:rPr>
            </w:pPr>
            <w:r w:rsidRPr="00D71E3D">
              <w:rPr>
                <w:color w:val="EB0000"/>
              </w:rPr>
              <w:t>&lt;</w:t>
            </w:r>
            <w:r w:rsidRPr="00C20215">
              <w:rPr>
                <w:strike/>
                <w:color w:val="EB0000"/>
              </w:rPr>
              <w:t xml:space="preserve">3.  During the past 30 days, how stressful have things been for you because of your use of alcohol or other drugs? </w:t>
            </w:r>
            <w:r w:rsidRPr="00C20215">
              <w:rPr>
                <w:i/>
                <w:strike/>
                <w:color w:val="EB0000"/>
              </w:rPr>
              <w:t xml:space="preserve">[IF B1a </w:t>
            </w:r>
            <w:r w:rsidRPr="00C20215">
              <w:rPr>
                <w:i/>
                <w:strike/>
                <w:color w:val="EB0000"/>
                <w:u w:val="single"/>
              </w:rPr>
              <w:t>OR</w:t>
            </w:r>
            <w:r w:rsidRPr="00C20215">
              <w:rPr>
                <w:i/>
                <w:strike/>
                <w:color w:val="EB0000"/>
              </w:rPr>
              <w:t xml:space="preserve"> B1c </w:t>
            </w:r>
            <w:r>
              <w:rPr>
                <w:i/>
                <w:strike/>
                <w:color w:val="EB0000"/>
              </w:rPr>
              <w:t>GREATER THAN</w:t>
            </w:r>
            <w:r w:rsidRPr="00C20215">
              <w:rPr>
                <w:i/>
                <w:strike/>
                <w:color w:val="EB0000"/>
              </w:rPr>
              <w:t xml:space="preserve"> 0, THEN C3 CANNOT = “NOT APPLICABLE.”]</w:t>
            </w:r>
          </w:p>
          <w:p w14:paraId="04B61D4D"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Not at all</w:t>
            </w:r>
          </w:p>
          <w:p w14:paraId="598ECD31"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Somewhat</w:t>
            </w:r>
          </w:p>
          <w:p w14:paraId="5662AFCF"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Considerably</w:t>
            </w:r>
          </w:p>
          <w:p w14:paraId="22FF7E54"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Extremely</w:t>
            </w:r>
          </w:p>
          <w:p w14:paraId="3E9E2618" w14:textId="77777777" w:rsidR="00285675" w:rsidRPr="00C20215" w:rsidRDefault="00285675" w:rsidP="00285675">
            <w:pPr>
              <w:pStyle w:val="Response"/>
              <w:spacing w:before="0" w:after="0"/>
              <w:rPr>
                <w:b/>
                <w:i/>
                <w:caps/>
                <w:strike/>
                <w:color w:val="EB0000"/>
              </w:rPr>
            </w:pPr>
            <w:r w:rsidRPr="00C20215">
              <w:rPr>
                <w:rFonts w:ascii="Wingdings 2" w:hAnsi="Wingdings 2"/>
                <w:strike/>
                <w:color w:val="EB0000"/>
              </w:rPr>
              <w:t></w:t>
            </w:r>
            <w:r w:rsidRPr="00C20215">
              <w:rPr>
                <w:strike/>
                <w:color w:val="EB0000"/>
              </w:rPr>
              <w:tab/>
            </w:r>
            <w:r w:rsidRPr="00C20215">
              <w:rPr>
                <w:caps/>
                <w:strike/>
                <w:color w:val="EB0000"/>
              </w:rPr>
              <w:t xml:space="preserve">Not applicable </w:t>
            </w:r>
            <w:r w:rsidRPr="00C20215">
              <w:rPr>
                <w:b/>
                <w:i/>
                <w:caps/>
                <w:strike/>
                <w:color w:val="EB0000"/>
              </w:rPr>
              <w:t>[Use only if b1</w:t>
            </w:r>
            <w:r w:rsidRPr="00C20215">
              <w:rPr>
                <w:b/>
                <w:i/>
                <w:strike/>
                <w:color w:val="EB0000"/>
              </w:rPr>
              <w:t>a</w:t>
            </w:r>
            <w:r w:rsidRPr="00C20215">
              <w:rPr>
                <w:b/>
                <w:i/>
                <w:caps/>
                <w:strike/>
                <w:color w:val="EB0000"/>
              </w:rPr>
              <w:t xml:space="preserve"> </w:t>
            </w:r>
            <w:r w:rsidRPr="00C20215">
              <w:rPr>
                <w:b/>
                <w:i/>
                <w:caps/>
                <w:strike/>
                <w:color w:val="EB0000"/>
                <w:u w:val="single"/>
              </w:rPr>
              <w:t>and</w:t>
            </w:r>
            <w:r w:rsidRPr="00C20215">
              <w:rPr>
                <w:b/>
                <w:i/>
                <w:caps/>
                <w:strike/>
                <w:color w:val="EB0000"/>
              </w:rPr>
              <w:t xml:space="preserve"> b1</w:t>
            </w:r>
            <w:r w:rsidRPr="00C20215">
              <w:rPr>
                <w:b/>
                <w:i/>
                <w:strike/>
                <w:color w:val="EB0000"/>
              </w:rPr>
              <w:t>c</w:t>
            </w:r>
            <w:r w:rsidRPr="00C20215">
              <w:rPr>
                <w:b/>
                <w:i/>
                <w:caps/>
                <w:strike/>
                <w:color w:val="EB0000"/>
              </w:rPr>
              <w:t xml:space="preserve"> = 0.]</w:t>
            </w:r>
          </w:p>
          <w:p w14:paraId="54284ECB" w14:textId="77777777" w:rsidR="00285675" w:rsidRPr="00C20215" w:rsidRDefault="00285675" w:rsidP="00285675">
            <w:pPr>
              <w:pStyle w:val="Response"/>
              <w:spacing w:before="0" w:after="0"/>
              <w:rPr>
                <w:bCs/>
                <w:caps/>
                <w:strike/>
                <w:color w:val="EB0000"/>
              </w:rPr>
            </w:pPr>
            <w:r w:rsidRPr="00C20215">
              <w:rPr>
                <w:rFonts w:ascii="Wingdings 2" w:hAnsi="Wingdings 2"/>
                <w:strike/>
                <w:color w:val="EB0000"/>
              </w:rPr>
              <w:t></w:t>
            </w:r>
            <w:r w:rsidRPr="00C20215">
              <w:rPr>
                <w:caps/>
                <w:strike/>
                <w:color w:val="EB0000"/>
              </w:rPr>
              <w:tab/>
              <w:t>Refused</w:t>
            </w:r>
          </w:p>
          <w:p w14:paraId="48114B8D" w14:textId="1E6F5DE6" w:rsidR="00285675" w:rsidRPr="00320861" w:rsidRDefault="00285675" w:rsidP="00320861">
            <w:pPr>
              <w:pStyle w:val="Response"/>
              <w:spacing w:before="0" w:after="0"/>
              <w:rPr>
                <w:caps/>
              </w:rPr>
            </w:pPr>
            <w:r w:rsidRPr="00C20215">
              <w:rPr>
                <w:rFonts w:ascii="Wingdings 2" w:hAnsi="Wingdings 2"/>
                <w:strike/>
                <w:color w:val="EB0000"/>
              </w:rPr>
              <w:t></w:t>
            </w:r>
            <w:r w:rsidRPr="00C20215">
              <w:rPr>
                <w:caps/>
                <w:strike/>
                <w:color w:val="EB0000"/>
              </w:rPr>
              <w:tab/>
              <w:t>Don’t know</w:t>
            </w:r>
            <w:r w:rsidRPr="00D71E3D">
              <w:rPr>
                <w:caps/>
                <w:color w:val="EB0000"/>
              </w:rPr>
              <w:t>&gt;</w:t>
            </w:r>
          </w:p>
        </w:tc>
        <w:tc>
          <w:tcPr>
            <w:tcW w:w="1781" w:type="dxa"/>
          </w:tcPr>
          <w:p w14:paraId="5A8C3591" w14:textId="250DCEEE" w:rsidR="00285675" w:rsidRDefault="00320861" w:rsidP="00285675">
            <w:pPr>
              <w:ind w:right="158"/>
            </w:pPr>
            <w:r>
              <w:t xml:space="preserve"> </w:t>
            </w:r>
          </w:p>
        </w:tc>
        <w:tc>
          <w:tcPr>
            <w:tcW w:w="1653" w:type="dxa"/>
          </w:tcPr>
          <w:p w14:paraId="4FEFD13E" w14:textId="654251F3" w:rsidR="00285675" w:rsidRDefault="00285675" w:rsidP="00285675">
            <w:pPr>
              <w:spacing w:before="120"/>
              <w:ind w:right="86"/>
            </w:pPr>
            <w:r>
              <w:t>Dropped</w:t>
            </w:r>
          </w:p>
        </w:tc>
      </w:tr>
      <w:tr w:rsidR="00285675" w14:paraId="7BF5C338" w14:textId="77777777" w:rsidTr="00694E3E">
        <w:trPr>
          <w:cantSplit/>
        </w:trPr>
        <w:tc>
          <w:tcPr>
            <w:tcW w:w="5695" w:type="dxa"/>
          </w:tcPr>
          <w:p w14:paraId="6A49C98B" w14:textId="11ACF3CA" w:rsidR="00285675" w:rsidRPr="00F67BBC" w:rsidRDefault="00285675" w:rsidP="00285675">
            <w:pPr>
              <w:pStyle w:val="QuestionNumbered"/>
              <w:keepNext w:val="0"/>
              <w:spacing w:before="120"/>
              <w:ind w:left="604" w:hanging="446"/>
            </w:pPr>
            <w:r>
              <w:lastRenderedPageBreak/>
              <w:t xml:space="preserve">4.  </w:t>
            </w:r>
            <w:r w:rsidRPr="00F67BBC">
              <w:t xml:space="preserve">During the past 30 days, has your use of alcohol or other drugs caused you to reduce or give up important activities? </w:t>
            </w:r>
            <w:r w:rsidRPr="00F67BBC">
              <w:rPr>
                <w:i/>
              </w:rPr>
              <w:t xml:space="preserve">[IF B1a </w:t>
            </w:r>
            <w:r w:rsidRPr="00F67BBC">
              <w:rPr>
                <w:i/>
                <w:u w:val="single"/>
              </w:rPr>
              <w:t>OR</w:t>
            </w:r>
            <w:r w:rsidRPr="00F67BBC">
              <w:rPr>
                <w:i/>
              </w:rPr>
              <w:t xml:space="preserve"> B1c </w:t>
            </w:r>
            <w:r>
              <w:rPr>
                <w:i/>
              </w:rPr>
              <w:t>GREATER THAN</w:t>
            </w:r>
            <w:r w:rsidRPr="00F67BBC">
              <w:rPr>
                <w:i/>
              </w:rPr>
              <w:t xml:space="preserve"> 0, THEN C4 CANNOT = “NOT APPLICABLE.”]</w:t>
            </w:r>
          </w:p>
          <w:p w14:paraId="2BC5C2B2" w14:textId="77777777" w:rsidR="00285675" w:rsidRPr="00F67BBC" w:rsidRDefault="00285675" w:rsidP="00285675">
            <w:pPr>
              <w:pStyle w:val="Response"/>
              <w:spacing w:before="0" w:after="0"/>
            </w:pPr>
            <w:r w:rsidRPr="001976D4">
              <w:rPr>
                <w:rFonts w:ascii="Wingdings 2" w:hAnsi="Wingdings 2"/>
              </w:rPr>
              <w:t></w:t>
            </w:r>
            <w:r w:rsidRPr="00F67BBC">
              <w:tab/>
              <w:t>Not at all</w:t>
            </w:r>
          </w:p>
          <w:p w14:paraId="5CCB0167" w14:textId="77777777" w:rsidR="00285675" w:rsidRPr="00F67BBC" w:rsidRDefault="00285675" w:rsidP="00285675">
            <w:pPr>
              <w:pStyle w:val="Response"/>
              <w:spacing w:before="0" w:after="0"/>
            </w:pPr>
            <w:r w:rsidRPr="001976D4">
              <w:rPr>
                <w:rFonts w:ascii="Wingdings 2" w:hAnsi="Wingdings 2"/>
              </w:rPr>
              <w:t></w:t>
            </w:r>
            <w:r w:rsidRPr="00F67BBC">
              <w:tab/>
              <w:t>Somewhat</w:t>
            </w:r>
          </w:p>
          <w:p w14:paraId="7301A4FB" w14:textId="77777777" w:rsidR="00285675" w:rsidRPr="00F67BBC" w:rsidRDefault="00285675" w:rsidP="00285675">
            <w:pPr>
              <w:pStyle w:val="Response"/>
              <w:spacing w:before="0" w:after="0"/>
            </w:pPr>
            <w:r w:rsidRPr="001976D4">
              <w:rPr>
                <w:rFonts w:ascii="Wingdings 2" w:hAnsi="Wingdings 2"/>
              </w:rPr>
              <w:t></w:t>
            </w:r>
            <w:r w:rsidRPr="00F67BBC">
              <w:tab/>
              <w:t>Considerably</w:t>
            </w:r>
          </w:p>
          <w:p w14:paraId="212325D9" w14:textId="77777777" w:rsidR="00285675" w:rsidRPr="00F67BBC" w:rsidRDefault="00285675" w:rsidP="00285675">
            <w:pPr>
              <w:pStyle w:val="Response"/>
              <w:spacing w:before="0" w:after="0"/>
            </w:pPr>
            <w:r w:rsidRPr="001976D4">
              <w:rPr>
                <w:rFonts w:ascii="Wingdings 2" w:hAnsi="Wingdings 2"/>
              </w:rPr>
              <w:t></w:t>
            </w:r>
            <w:r w:rsidRPr="00F67BBC">
              <w:tab/>
              <w:t>Extremely</w:t>
            </w:r>
          </w:p>
          <w:p w14:paraId="5C6FC8A0" w14:textId="77777777" w:rsidR="00285675" w:rsidRPr="00F67BBC" w:rsidRDefault="00285675" w:rsidP="00285675">
            <w:pPr>
              <w:pStyle w:val="Response"/>
              <w:spacing w:before="0" w:after="0"/>
              <w:rPr>
                <w:b/>
                <w:i/>
                <w:caps/>
              </w:rPr>
            </w:pPr>
            <w:r w:rsidRPr="001976D4">
              <w:rPr>
                <w:rFonts w:ascii="Wingdings 2" w:hAnsi="Wingdings 2"/>
              </w:rPr>
              <w:t></w:t>
            </w:r>
            <w:r w:rsidRPr="00F67BBC">
              <w:tab/>
            </w:r>
            <w:r w:rsidRPr="00F67BBC">
              <w:rPr>
                <w:caps/>
              </w:rPr>
              <w:t xml:space="preserve">Not applicable </w:t>
            </w:r>
            <w:r w:rsidRPr="00F67BBC">
              <w:rPr>
                <w:b/>
                <w:i/>
                <w:caps/>
              </w:rPr>
              <w:t xml:space="preserve">[Use only if b1a </w:t>
            </w:r>
            <w:r w:rsidRPr="00F67BBC">
              <w:rPr>
                <w:b/>
                <w:i/>
                <w:caps/>
                <w:u w:val="single"/>
              </w:rPr>
              <w:t>and</w:t>
            </w:r>
            <w:r w:rsidRPr="00F67BBC">
              <w:rPr>
                <w:b/>
                <w:i/>
                <w:caps/>
              </w:rPr>
              <w:t xml:space="preserve"> b1c = 0.]</w:t>
            </w:r>
          </w:p>
          <w:p w14:paraId="47709750" w14:textId="77777777" w:rsidR="00285675" w:rsidRPr="00F67BBC" w:rsidRDefault="00285675" w:rsidP="00285675">
            <w:pPr>
              <w:pStyle w:val="Response"/>
              <w:spacing w:before="0" w:after="0"/>
              <w:rPr>
                <w:bCs/>
                <w:caps/>
              </w:rPr>
            </w:pPr>
            <w:r w:rsidRPr="001976D4">
              <w:rPr>
                <w:rFonts w:ascii="Wingdings 2" w:hAnsi="Wingdings 2"/>
              </w:rPr>
              <w:t></w:t>
            </w:r>
            <w:r w:rsidRPr="00F67BBC">
              <w:rPr>
                <w:caps/>
              </w:rPr>
              <w:tab/>
              <w:t>Refused</w:t>
            </w:r>
          </w:p>
          <w:p w14:paraId="72C679B4" w14:textId="77777777" w:rsidR="00285675" w:rsidRDefault="00285675" w:rsidP="00285675">
            <w:pPr>
              <w:pStyle w:val="Response"/>
              <w:spacing w:before="0" w:after="0"/>
              <w:rPr>
                <w:caps/>
              </w:rPr>
            </w:pPr>
            <w:r w:rsidRPr="001976D4">
              <w:rPr>
                <w:rFonts w:ascii="Wingdings 2" w:hAnsi="Wingdings 2"/>
              </w:rPr>
              <w:t></w:t>
            </w:r>
            <w:r w:rsidRPr="00F67BBC">
              <w:rPr>
                <w:caps/>
              </w:rPr>
              <w:tab/>
              <w:t>Don’t know</w:t>
            </w:r>
          </w:p>
          <w:p w14:paraId="7D9411BE" w14:textId="044C00C7" w:rsidR="00285675" w:rsidRPr="0086106D" w:rsidRDefault="00285675" w:rsidP="00285675">
            <w:pPr>
              <w:pStyle w:val="Response"/>
              <w:spacing w:before="0" w:after="0"/>
              <w:rPr>
                <w:caps/>
              </w:rPr>
            </w:pPr>
          </w:p>
        </w:tc>
        <w:tc>
          <w:tcPr>
            <w:tcW w:w="6135" w:type="dxa"/>
          </w:tcPr>
          <w:p w14:paraId="5ABE072C" w14:textId="331147CD" w:rsidR="00285675" w:rsidRPr="00C20215" w:rsidRDefault="00285675" w:rsidP="00285675">
            <w:pPr>
              <w:pStyle w:val="QuestionNumbered"/>
              <w:keepNext w:val="0"/>
              <w:spacing w:before="120"/>
              <w:ind w:left="604" w:hanging="446"/>
              <w:rPr>
                <w:strike/>
                <w:color w:val="EB0000"/>
              </w:rPr>
            </w:pPr>
            <w:r w:rsidRPr="00D71E3D">
              <w:rPr>
                <w:color w:val="EB0000"/>
              </w:rPr>
              <w:t>&lt;</w:t>
            </w:r>
            <w:r w:rsidRPr="00C20215">
              <w:rPr>
                <w:strike/>
                <w:color w:val="EB0000"/>
              </w:rPr>
              <w:t xml:space="preserve">4.  During the past 30 days, has your use of alcohol or other drugs caused you to reduce or give up important activities? </w:t>
            </w:r>
            <w:r w:rsidRPr="00C20215">
              <w:rPr>
                <w:i/>
                <w:strike/>
                <w:color w:val="EB0000"/>
              </w:rPr>
              <w:t xml:space="preserve">[IF B1a </w:t>
            </w:r>
            <w:r w:rsidRPr="00C20215">
              <w:rPr>
                <w:i/>
                <w:strike/>
                <w:color w:val="EB0000"/>
                <w:u w:val="single"/>
              </w:rPr>
              <w:t>OR</w:t>
            </w:r>
            <w:r w:rsidRPr="00C20215">
              <w:rPr>
                <w:i/>
                <w:strike/>
                <w:color w:val="EB0000"/>
              </w:rPr>
              <w:t xml:space="preserve"> B1c </w:t>
            </w:r>
            <w:r>
              <w:rPr>
                <w:i/>
                <w:strike/>
                <w:color w:val="EB0000"/>
              </w:rPr>
              <w:t>GREATER THAN</w:t>
            </w:r>
            <w:r w:rsidRPr="00C20215">
              <w:rPr>
                <w:i/>
                <w:strike/>
                <w:color w:val="EB0000"/>
              </w:rPr>
              <w:t xml:space="preserve"> 0, THEN C4 CANNOT = “NOT APPLICABLE.”]</w:t>
            </w:r>
          </w:p>
          <w:p w14:paraId="47260644"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Not at all</w:t>
            </w:r>
          </w:p>
          <w:p w14:paraId="18CB2C08"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Somewhat</w:t>
            </w:r>
          </w:p>
          <w:p w14:paraId="4564F3C4"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Considerably</w:t>
            </w:r>
          </w:p>
          <w:p w14:paraId="4CE87D45"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Extremely</w:t>
            </w:r>
          </w:p>
          <w:p w14:paraId="0E1A9C75" w14:textId="77777777" w:rsidR="00285675" w:rsidRPr="00C20215" w:rsidRDefault="00285675" w:rsidP="00285675">
            <w:pPr>
              <w:pStyle w:val="Response"/>
              <w:spacing w:before="0" w:after="0"/>
              <w:rPr>
                <w:b/>
                <w:i/>
                <w:caps/>
                <w:strike/>
                <w:color w:val="EB0000"/>
              </w:rPr>
            </w:pPr>
            <w:r w:rsidRPr="00C20215">
              <w:rPr>
                <w:rFonts w:ascii="Wingdings 2" w:hAnsi="Wingdings 2"/>
                <w:strike/>
                <w:color w:val="EB0000"/>
              </w:rPr>
              <w:t></w:t>
            </w:r>
            <w:r w:rsidRPr="00C20215">
              <w:rPr>
                <w:strike/>
                <w:color w:val="EB0000"/>
              </w:rPr>
              <w:tab/>
            </w:r>
            <w:r w:rsidRPr="00C20215">
              <w:rPr>
                <w:caps/>
                <w:strike/>
                <w:color w:val="EB0000"/>
              </w:rPr>
              <w:t xml:space="preserve">Not applicable </w:t>
            </w:r>
            <w:r w:rsidRPr="00C20215">
              <w:rPr>
                <w:b/>
                <w:i/>
                <w:caps/>
                <w:strike/>
                <w:color w:val="EB0000"/>
              </w:rPr>
              <w:t xml:space="preserve">[Use only if b1a </w:t>
            </w:r>
            <w:r w:rsidRPr="00C20215">
              <w:rPr>
                <w:b/>
                <w:i/>
                <w:caps/>
                <w:strike/>
                <w:color w:val="EB0000"/>
                <w:u w:val="single"/>
              </w:rPr>
              <w:t>and</w:t>
            </w:r>
            <w:r w:rsidRPr="00C20215">
              <w:rPr>
                <w:b/>
                <w:i/>
                <w:caps/>
                <w:strike/>
                <w:color w:val="EB0000"/>
              </w:rPr>
              <w:t xml:space="preserve"> b1c = 0.]</w:t>
            </w:r>
          </w:p>
          <w:p w14:paraId="2DF0E68F" w14:textId="77777777" w:rsidR="00285675" w:rsidRPr="00C20215" w:rsidRDefault="00285675" w:rsidP="00285675">
            <w:pPr>
              <w:pStyle w:val="Response"/>
              <w:spacing w:before="0" w:after="0"/>
              <w:rPr>
                <w:bCs/>
                <w:caps/>
                <w:strike/>
                <w:color w:val="EB0000"/>
              </w:rPr>
            </w:pPr>
            <w:r w:rsidRPr="00C20215">
              <w:rPr>
                <w:rFonts w:ascii="Wingdings 2" w:hAnsi="Wingdings 2"/>
                <w:strike/>
                <w:color w:val="EB0000"/>
              </w:rPr>
              <w:t></w:t>
            </w:r>
            <w:r w:rsidRPr="00C20215">
              <w:rPr>
                <w:caps/>
                <w:strike/>
                <w:color w:val="EB0000"/>
              </w:rPr>
              <w:tab/>
              <w:t>Refused</w:t>
            </w:r>
          </w:p>
          <w:p w14:paraId="3479AB9F" w14:textId="17D0133E" w:rsidR="00285675" w:rsidRPr="00320861" w:rsidRDefault="00285675" w:rsidP="00320861">
            <w:pPr>
              <w:pStyle w:val="Response"/>
              <w:spacing w:before="0" w:after="0"/>
              <w:rPr>
                <w:caps/>
                <w:strike/>
                <w:color w:val="EB0000"/>
              </w:rPr>
            </w:pPr>
            <w:r w:rsidRPr="00C20215">
              <w:rPr>
                <w:rFonts w:ascii="Wingdings 2" w:hAnsi="Wingdings 2"/>
                <w:strike/>
                <w:color w:val="EB0000"/>
              </w:rPr>
              <w:t></w:t>
            </w:r>
            <w:r w:rsidRPr="00C20215">
              <w:rPr>
                <w:caps/>
                <w:strike/>
                <w:color w:val="EB0000"/>
              </w:rPr>
              <w:tab/>
              <w:t>Don’t know</w:t>
            </w:r>
            <w:r w:rsidRPr="00D71E3D">
              <w:rPr>
                <w:caps/>
                <w:color w:val="EB0000"/>
              </w:rPr>
              <w:t>&gt;</w:t>
            </w:r>
          </w:p>
        </w:tc>
        <w:tc>
          <w:tcPr>
            <w:tcW w:w="1781" w:type="dxa"/>
          </w:tcPr>
          <w:p w14:paraId="3AB9C782" w14:textId="31720125" w:rsidR="00285675" w:rsidRDefault="00320861" w:rsidP="00285675">
            <w:pPr>
              <w:ind w:right="158"/>
            </w:pPr>
            <w:r>
              <w:t xml:space="preserve"> </w:t>
            </w:r>
          </w:p>
        </w:tc>
        <w:tc>
          <w:tcPr>
            <w:tcW w:w="1653" w:type="dxa"/>
          </w:tcPr>
          <w:p w14:paraId="04278A6A" w14:textId="39FC9E13" w:rsidR="00285675" w:rsidRDefault="00285675" w:rsidP="00285675">
            <w:pPr>
              <w:spacing w:before="120"/>
              <w:ind w:right="86"/>
            </w:pPr>
            <w:r>
              <w:t>Dropped</w:t>
            </w:r>
          </w:p>
        </w:tc>
      </w:tr>
      <w:tr w:rsidR="00285675" w14:paraId="08278D45" w14:textId="77777777" w:rsidTr="00694E3E">
        <w:trPr>
          <w:cantSplit/>
        </w:trPr>
        <w:tc>
          <w:tcPr>
            <w:tcW w:w="5695" w:type="dxa"/>
          </w:tcPr>
          <w:p w14:paraId="674F0C68" w14:textId="141D1098" w:rsidR="00285675" w:rsidRPr="00F67BBC" w:rsidRDefault="00285675" w:rsidP="00285675">
            <w:pPr>
              <w:pStyle w:val="QuestionNumbered"/>
              <w:keepNext w:val="0"/>
              <w:spacing w:before="120" w:after="120"/>
              <w:ind w:left="604" w:hanging="446"/>
            </w:pPr>
            <w:r>
              <w:t xml:space="preserve">5.  </w:t>
            </w:r>
            <w:r w:rsidRPr="00F67BBC">
              <w:t xml:space="preserve">During the past 30 days, has your use of alcohol or other drugs caused you to have emotional problems? </w:t>
            </w:r>
            <w:r w:rsidRPr="00F67BBC">
              <w:rPr>
                <w:i/>
              </w:rPr>
              <w:t xml:space="preserve">[IF B1a </w:t>
            </w:r>
            <w:r w:rsidRPr="00F67BBC">
              <w:rPr>
                <w:i/>
                <w:u w:val="single"/>
              </w:rPr>
              <w:t>OR</w:t>
            </w:r>
            <w:r w:rsidRPr="00F67BBC">
              <w:rPr>
                <w:i/>
              </w:rPr>
              <w:t xml:space="preserve"> B1c </w:t>
            </w:r>
            <w:r>
              <w:rPr>
                <w:i/>
              </w:rPr>
              <w:t>GREATER THAN</w:t>
            </w:r>
            <w:r w:rsidRPr="00F67BBC">
              <w:rPr>
                <w:i/>
              </w:rPr>
              <w:t xml:space="preserve"> 0, THEN C5 CANNOT = “NOT APPLICABLE.”]</w:t>
            </w:r>
          </w:p>
          <w:p w14:paraId="5E9BECD0"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Not at all</w:t>
            </w:r>
          </w:p>
          <w:p w14:paraId="1ED8CB25" w14:textId="77777777" w:rsidR="00285675" w:rsidRPr="00F67BBC" w:rsidRDefault="00285675" w:rsidP="00285675">
            <w:pPr>
              <w:pStyle w:val="Response"/>
              <w:spacing w:before="0" w:after="0"/>
            </w:pPr>
            <w:r w:rsidRPr="001976D4">
              <w:rPr>
                <w:rFonts w:ascii="Wingdings 2" w:hAnsi="Wingdings 2"/>
              </w:rPr>
              <w:t></w:t>
            </w:r>
            <w:r w:rsidRPr="00F67BBC">
              <w:tab/>
              <w:t>Somewhat</w:t>
            </w:r>
          </w:p>
          <w:p w14:paraId="7DF60D46" w14:textId="77777777" w:rsidR="00285675" w:rsidRPr="00F67BBC" w:rsidRDefault="00285675" w:rsidP="00285675">
            <w:pPr>
              <w:pStyle w:val="Response"/>
              <w:spacing w:before="0" w:after="0"/>
            </w:pPr>
            <w:r w:rsidRPr="001976D4">
              <w:rPr>
                <w:rFonts w:ascii="Wingdings 2" w:hAnsi="Wingdings 2"/>
              </w:rPr>
              <w:t></w:t>
            </w:r>
            <w:r w:rsidRPr="00F67BBC">
              <w:tab/>
              <w:t>Considerably</w:t>
            </w:r>
          </w:p>
          <w:p w14:paraId="63683788" w14:textId="77777777" w:rsidR="00285675" w:rsidRPr="00F67BBC" w:rsidRDefault="00285675" w:rsidP="00285675">
            <w:pPr>
              <w:pStyle w:val="Response"/>
              <w:spacing w:before="0" w:after="0"/>
            </w:pPr>
            <w:r w:rsidRPr="001976D4">
              <w:rPr>
                <w:rFonts w:ascii="Wingdings 2" w:hAnsi="Wingdings 2"/>
              </w:rPr>
              <w:t></w:t>
            </w:r>
            <w:r w:rsidRPr="00F67BBC">
              <w:tab/>
              <w:t>Extremely</w:t>
            </w:r>
          </w:p>
          <w:p w14:paraId="3027350C" w14:textId="77777777" w:rsidR="00285675" w:rsidRPr="00F67BBC" w:rsidRDefault="00285675" w:rsidP="00285675">
            <w:pPr>
              <w:pStyle w:val="Response"/>
              <w:spacing w:before="0" w:after="0"/>
              <w:rPr>
                <w:caps/>
              </w:rPr>
            </w:pPr>
            <w:r w:rsidRPr="001976D4">
              <w:rPr>
                <w:rFonts w:ascii="Wingdings 2" w:hAnsi="Wingdings 2"/>
              </w:rPr>
              <w:t></w:t>
            </w:r>
            <w:r>
              <w:rPr>
                <w:rFonts w:ascii="Wingdings 2" w:hAnsi="Wingdings 2"/>
              </w:rPr>
              <w:tab/>
            </w:r>
            <w:r w:rsidRPr="00F67BBC">
              <w:rPr>
                <w:caps/>
              </w:rPr>
              <w:t xml:space="preserve">Not Applicable </w:t>
            </w:r>
            <w:r w:rsidRPr="00F67BBC">
              <w:rPr>
                <w:b/>
                <w:i/>
                <w:caps/>
              </w:rPr>
              <w:t>[use ONLY IF b1</w:t>
            </w:r>
            <w:r w:rsidRPr="00F67BBC">
              <w:rPr>
                <w:b/>
                <w:i/>
              </w:rPr>
              <w:t>a</w:t>
            </w:r>
            <w:r w:rsidRPr="00F67BBC">
              <w:rPr>
                <w:b/>
                <w:i/>
                <w:caps/>
              </w:rPr>
              <w:t xml:space="preserve"> </w:t>
            </w:r>
            <w:r w:rsidRPr="00F67BBC">
              <w:rPr>
                <w:b/>
                <w:i/>
                <w:caps/>
                <w:u w:val="single"/>
              </w:rPr>
              <w:t>and</w:t>
            </w:r>
            <w:r w:rsidRPr="00F67BBC">
              <w:rPr>
                <w:b/>
                <w:i/>
                <w:caps/>
              </w:rPr>
              <w:t xml:space="preserve"> b1</w:t>
            </w:r>
            <w:r w:rsidRPr="00F67BBC">
              <w:rPr>
                <w:b/>
                <w:i/>
              </w:rPr>
              <w:t>c</w:t>
            </w:r>
            <w:r w:rsidRPr="00F67BBC">
              <w:rPr>
                <w:b/>
                <w:i/>
                <w:caps/>
              </w:rPr>
              <w:t xml:space="preserve"> = 0.]</w:t>
            </w:r>
          </w:p>
          <w:p w14:paraId="6B2AE2A0" w14:textId="77777777" w:rsidR="00285675" w:rsidRPr="00F67BBC" w:rsidRDefault="00285675" w:rsidP="00285675">
            <w:pPr>
              <w:pStyle w:val="Response"/>
              <w:spacing w:before="0" w:after="0"/>
              <w:rPr>
                <w:bCs/>
                <w:caps/>
              </w:rPr>
            </w:pPr>
            <w:r w:rsidRPr="001976D4">
              <w:rPr>
                <w:rFonts w:ascii="Wingdings 2" w:hAnsi="Wingdings 2"/>
              </w:rPr>
              <w:t></w:t>
            </w:r>
            <w:r>
              <w:rPr>
                <w:rFonts w:ascii="Wingdings 2" w:hAnsi="Wingdings 2"/>
              </w:rPr>
              <w:tab/>
            </w:r>
            <w:r w:rsidRPr="00F67BBC">
              <w:rPr>
                <w:caps/>
              </w:rPr>
              <w:t>Refused</w:t>
            </w:r>
          </w:p>
          <w:p w14:paraId="16F32FAD" w14:textId="77777777" w:rsidR="00285675" w:rsidRDefault="00285675" w:rsidP="00285675">
            <w:pPr>
              <w:pStyle w:val="Response"/>
              <w:spacing w:before="0" w:after="0"/>
              <w:rPr>
                <w:caps/>
              </w:rPr>
            </w:pPr>
            <w:r w:rsidRPr="001976D4">
              <w:rPr>
                <w:rFonts w:ascii="Wingdings 2" w:hAnsi="Wingdings 2"/>
              </w:rPr>
              <w:t></w:t>
            </w:r>
            <w:r>
              <w:rPr>
                <w:rFonts w:ascii="Wingdings 2" w:hAnsi="Wingdings 2"/>
              </w:rPr>
              <w:tab/>
            </w:r>
            <w:r w:rsidRPr="00F67BBC">
              <w:rPr>
                <w:caps/>
              </w:rPr>
              <w:t>Don’t know</w:t>
            </w:r>
          </w:p>
          <w:p w14:paraId="1E4F3CD2" w14:textId="51286D3A" w:rsidR="00285675" w:rsidRPr="0086106D" w:rsidRDefault="00285675" w:rsidP="00285675">
            <w:pPr>
              <w:pStyle w:val="Response"/>
              <w:spacing w:before="0" w:after="0"/>
              <w:rPr>
                <w:caps/>
              </w:rPr>
            </w:pPr>
          </w:p>
        </w:tc>
        <w:tc>
          <w:tcPr>
            <w:tcW w:w="6135" w:type="dxa"/>
          </w:tcPr>
          <w:p w14:paraId="66033ADD" w14:textId="5B7E2D4A" w:rsidR="00285675" w:rsidRPr="00C20215" w:rsidRDefault="00285675" w:rsidP="00285675">
            <w:pPr>
              <w:pStyle w:val="QuestionNumbered"/>
              <w:keepNext w:val="0"/>
              <w:spacing w:before="120" w:after="120"/>
              <w:ind w:left="604" w:hanging="446"/>
              <w:rPr>
                <w:strike/>
                <w:color w:val="EB0000"/>
              </w:rPr>
            </w:pPr>
            <w:r w:rsidRPr="00D71E3D">
              <w:rPr>
                <w:color w:val="EB0000"/>
              </w:rPr>
              <w:t>&lt;</w:t>
            </w:r>
            <w:r w:rsidRPr="00C20215">
              <w:rPr>
                <w:strike/>
                <w:color w:val="EB0000"/>
              </w:rPr>
              <w:t xml:space="preserve">5.  During the past 30 days, has your use of alcohol or other drugs caused you to have emotional problems? </w:t>
            </w:r>
            <w:r w:rsidRPr="00C20215">
              <w:rPr>
                <w:i/>
                <w:strike/>
                <w:color w:val="EB0000"/>
              </w:rPr>
              <w:t xml:space="preserve">[IF B1a </w:t>
            </w:r>
            <w:r w:rsidRPr="00C20215">
              <w:rPr>
                <w:i/>
                <w:strike/>
                <w:color w:val="EB0000"/>
                <w:u w:val="single"/>
              </w:rPr>
              <w:t>OR</w:t>
            </w:r>
            <w:r w:rsidRPr="00C20215">
              <w:rPr>
                <w:i/>
                <w:strike/>
                <w:color w:val="EB0000"/>
              </w:rPr>
              <w:t xml:space="preserve"> B1c </w:t>
            </w:r>
            <w:r>
              <w:rPr>
                <w:i/>
                <w:strike/>
                <w:color w:val="EB0000"/>
              </w:rPr>
              <w:t>GREATER THAN</w:t>
            </w:r>
            <w:r w:rsidRPr="00C20215">
              <w:rPr>
                <w:i/>
                <w:strike/>
                <w:color w:val="EB0000"/>
              </w:rPr>
              <w:t xml:space="preserve"> 0, THEN C5 CANNOT = “NOT APPLICABLE.”]</w:t>
            </w:r>
          </w:p>
          <w:p w14:paraId="24F62D31"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rFonts w:ascii="Wingdings 2" w:hAnsi="Wingdings 2"/>
                <w:strike/>
                <w:color w:val="EB0000"/>
              </w:rPr>
              <w:tab/>
            </w:r>
            <w:r w:rsidRPr="00C20215">
              <w:rPr>
                <w:strike/>
                <w:color w:val="EB0000"/>
              </w:rPr>
              <w:t>Not at all</w:t>
            </w:r>
          </w:p>
          <w:p w14:paraId="133082C7"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Somewhat</w:t>
            </w:r>
          </w:p>
          <w:p w14:paraId="4715B4D4"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Considerably</w:t>
            </w:r>
          </w:p>
          <w:p w14:paraId="26C70D1F" w14:textId="77777777" w:rsidR="00285675" w:rsidRPr="00C20215" w:rsidRDefault="00285675" w:rsidP="00285675">
            <w:pPr>
              <w:pStyle w:val="Response"/>
              <w:spacing w:before="0" w:after="0"/>
              <w:rPr>
                <w:strike/>
                <w:color w:val="EB0000"/>
              </w:rPr>
            </w:pPr>
            <w:r w:rsidRPr="00C20215">
              <w:rPr>
                <w:rFonts w:ascii="Wingdings 2" w:hAnsi="Wingdings 2"/>
                <w:strike/>
                <w:color w:val="EB0000"/>
              </w:rPr>
              <w:t></w:t>
            </w:r>
            <w:r w:rsidRPr="00C20215">
              <w:rPr>
                <w:strike/>
                <w:color w:val="EB0000"/>
              </w:rPr>
              <w:tab/>
              <w:t>Extremely</w:t>
            </w:r>
          </w:p>
          <w:p w14:paraId="3D4F2B83" w14:textId="77777777" w:rsidR="00285675" w:rsidRPr="00C20215" w:rsidRDefault="00285675" w:rsidP="00285675">
            <w:pPr>
              <w:pStyle w:val="Response"/>
              <w:spacing w:before="0" w:after="0"/>
              <w:rPr>
                <w:caps/>
                <w:strike/>
                <w:color w:val="EB0000"/>
              </w:rPr>
            </w:pPr>
            <w:r w:rsidRPr="00C20215">
              <w:rPr>
                <w:rFonts w:ascii="Wingdings 2" w:hAnsi="Wingdings 2"/>
                <w:strike/>
                <w:color w:val="EB0000"/>
              </w:rPr>
              <w:t></w:t>
            </w:r>
            <w:r w:rsidRPr="00C20215">
              <w:rPr>
                <w:rFonts w:ascii="Wingdings 2" w:hAnsi="Wingdings 2"/>
                <w:strike/>
                <w:color w:val="EB0000"/>
              </w:rPr>
              <w:tab/>
            </w:r>
            <w:r w:rsidRPr="00C20215">
              <w:rPr>
                <w:caps/>
                <w:strike/>
                <w:color w:val="EB0000"/>
              </w:rPr>
              <w:t xml:space="preserve">Not Applicable </w:t>
            </w:r>
            <w:r w:rsidRPr="00C20215">
              <w:rPr>
                <w:b/>
                <w:i/>
                <w:caps/>
                <w:strike/>
                <w:color w:val="EB0000"/>
              </w:rPr>
              <w:t>[use ONLY IF b1</w:t>
            </w:r>
            <w:r w:rsidRPr="00C20215">
              <w:rPr>
                <w:b/>
                <w:i/>
                <w:strike/>
                <w:color w:val="EB0000"/>
              </w:rPr>
              <w:t>a</w:t>
            </w:r>
            <w:r w:rsidRPr="00C20215">
              <w:rPr>
                <w:b/>
                <w:i/>
                <w:caps/>
                <w:strike/>
                <w:color w:val="EB0000"/>
              </w:rPr>
              <w:t xml:space="preserve"> </w:t>
            </w:r>
            <w:r w:rsidRPr="00C20215">
              <w:rPr>
                <w:b/>
                <w:i/>
                <w:caps/>
                <w:strike/>
                <w:color w:val="EB0000"/>
                <w:u w:val="single"/>
              </w:rPr>
              <w:t>and</w:t>
            </w:r>
            <w:r w:rsidRPr="00C20215">
              <w:rPr>
                <w:b/>
                <w:i/>
                <w:caps/>
                <w:strike/>
                <w:color w:val="EB0000"/>
              </w:rPr>
              <w:t xml:space="preserve"> b1</w:t>
            </w:r>
            <w:r w:rsidRPr="00C20215">
              <w:rPr>
                <w:b/>
                <w:i/>
                <w:strike/>
                <w:color w:val="EB0000"/>
              </w:rPr>
              <w:t>c</w:t>
            </w:r>
            <w:r w:rsidRPr="00C20215">
              <w:rPr>
                <w:b/>
                <w:i/>
                <w:caps/>
                <w:strike/>
                <w:color w:val="EB0000"/>
              </w:rPr>
              <w:t xml:space="preserve"> = 0.]</w:t>
            </w:r>
          </w:p>
          <w:p w14:paraId="214524D9" w14:textId="77777777" w:rsidR="00285675" w:rsidRPr="00C20215" w:rsidRDefault="00285675" w:rsidP="00285675">
            <w:pPr>
              <w:pStyle w:val="Response"/>
              <w:spacing w:before="0" w:after="0"/>
              <w:rPr>
                <w:bCs/>
                <w:caps/>
                <w:strike/>
                <w:color w:val="EB0000"/>
              </w:rPr>
            </w:pPr>
            <w:r w:rsidRPr="00C20215">
              <w:rPr>
                <w:rFonts w:ascii="Wingdings 2" w:hAnsi="Wingdings 2"/>
                <w:strike/>
                <w:color w:val="EB0000"/>
              </w:rPr>
              <w:t></w:t>
            </w:r>
            <w:r w:rsidRPr="00C20215">
              <w:rPr>
                <w:rFonts w:ascii="Wingdings 2" w:hAnsi="Wingdings 2"/>
                <w:strike/>
                <w:color w:val="EB0000"/>
              </w:rPr>
              <w:tab/>
            </w:r>
            <w:r w:rsidRPr="00C20215">
              <w:rPr>
                <w:caps/>
                <w:strike/>
                <w:color w:val="EB0000"/>
              </w:rPr>
              <w:t>Refused</w:t>
            </w:r>
          </w:p>
          <w:p w14:paraId="60DD1955" w14:textId="6191B80E" w:rsidR="00285675" w:rsidRPr="00320861" w:rsidRDefault="00285675" w:rsidP="00320861">
            <w:pPr>
              <w:pStyle w:val="Response"/>
              <w:spacing w:before="0" w:after="0"/>
              <w:rPr>
                <w:caps/>
                <w:strike/>
                <w:color w:val="EB0000"/>
              </w:rPr>
            </w:pPr>
            <w:r w:rsidRPr="00C20215">
              <w:rPr>
                <w:rFonts w:ascii="Wingdings 2" w:hAnsi="Wingdings 2"/>
                <w:strike/>
                <w:color w:val="EB0000"/>
              </w:rPr>
              <w:t></w:t>
            </w:r>
            <w:r w:rsidRPr="00C20215">
              <w:rPr>
                <w:rFonts w:ascii="Wingdings 2" w:hAnsi="Wingdings 2"/>
                <w:strike/>
                <w:color w:val="EB0000"/>
              </w:rPr>
              <w:tab/>
            </w:r>
            <w:r w:rsidRPr="00C20215">
              <w:rPr>
                <w:caps/>
                <w:strike/>
                <w:color w:val="EB0000"/>
              </w:rPr>
              <w:t>Don’t know</w:t>
            </w:r>
            <w:r w:rsidRPr="00D71E3D">
              <w:rPr>
                <w:caps/>
                <w:color w:val="EB0000"/>
              </w:rPr>
              <w:t>&gt;</w:t>
            </w:r>
          </w:p>
        </w:tc>
        <w:tc>
          <w:tcPr>
            <w:tcW w:w="1781" w:type="dxa"/>
          </w:tcPr>
          <w:p w14:paraId="1D21B1F0" w14:textId="2E4EDF9B" w:rsidR="00285675" w:rsidRDefault="00320861" w:rsidP="00285675">
            <w:pPr>
              <w:ind w:right="158"/>
            </w:pPr>
            <w:r>
              <w:t xml:space="preserve"> </w:t>
            </w:r>
          </w:p>
        </w:tc>
        <w:tc>
          <w:tcPr>
            <w:tcW w:w="1653" w:type="dxa"/>
          </w:tcPr>
          <w:p w14:paraId="30B418C8" w14:textId="7F9B801E" w:rsidR="00285675" w:rsidRDefault="00285675" w:rsidP="00285675">
            <w:pPr>
              <w:spacing w:before="120"/>
              <w:ind w:right="86"/>
            </w:pPr>
            <w:r>
              <w:t>Dropped</w:t>
            </w:r>
          </w:p>
        </w:tc>
      </w:tr>
      <w:tr w:rsidR="00285675" w14:paraId="3422C207" w14:textId="77777777" w:rsidTr="00694E3E">
        <w:trPr>
          <w:cantSplit/>
        </w:trPr>
        <w:tc>
          <w:tcPr>
            <w:tcW w:w="5695" w:type="dxa"/>
          </w:tcPr>
          <w:p w14:paraId="4C87FF99" w14:textId="06F6A2E3" w:rsidR="00285675" w:rsidRPr="00F67BBC" w:rsidRDefault="00285675" w:rsidP="00285675">
            <w:pPr>
              <w:pStyle w:val="QuestionIndent"/>
              <w:keepNext w:val="0"/>
              <w:spacing w:before="120" w:after="120"/>
              <w:ind w:left="705" w:right="72" w:hanging="518"/>
              <w:rPr>
                <w:i/>
              </w:rPr>
            </w:pPr>
            <w:r>
              <w:t>7</w:t>
            </w:r>
            <w:r w:rsidRPr="00F67BBC">
              <w:t>c.</w:t>
            </w:r>
            <w:r w:rsidRPr="00F67BBC">
              <w:tab/>
            </w:r>
            <w:r w:rsidRPr="00F67BBC">
              <w:rPr>
                <w:i/>
              </w:rPr>
              <w:t xml:space="preserve">[IF YES] </w:t>
            </w:r>
            <w:r w:rsidRPr="00F67BBC">
              <w:t xml:space="preserve">How many of your children are living with someone else due to a child protection court order? </w:t>
            </w:r>
            <w:r w:rsidRPr="00F67BBC">
              <w:rPr>
                <w:i/>
              </w:rPr>
              <w:t>[THE VALUE IN C7c CANNOT EXCEED THE VALUE IN C7a.]</w:t>
            </w:r>
          </w:p>
          <w:p w14:paraId="73497066" w14:textId="494003C7" w:rsidR="00285675" w:rsidRDefault="00285675" w:rsidP="00285675">
            <w:pPr>
              <w:pStyle w:val="Response"/>
              <w:tabs>
                <w:tab w:val="clear" w:pos="1080"/>
                <w:tab w:val="clear" w:pos="2160"/>
                <w:tab w:val="left" w:pos="2880"/>
                <w:tab w:val="left" w:pos="4320"/>
              </w:tabs>
              <w:ind w:left="697"/>
              <w:rPr>
                <w:caps/>
              </w:rPr>
            </w:pPr>
            <w:r w:rsidRPr="00F67BBC">
              <w:rPr>
                <w:caps/>
              </w:rPr>
              <w:t>|____|____|</w:t>
            </w:r>
          </w:p>
          <w:p w14:paraId="71A380B5" w14:textId="77777777" w:rsidR="00285675" w:rsidRDefault="00285675" w:rsidP="00285675">
            <w:pPr>
              <w:pStyle w:val="Response"/>
              <w:tabs>
                <w:tab w:val="clear" w:pos="1080"/>
                <w:tab w:val="clear" w:pos="2160"/>
                <w:tab w:val="left" w:pos="2880"/>
                <w:tab w:val="left" w:pos="4320"/>
              </w:tabs>
              <w:ind w:left="697"/>
              <w:rPr>
                <w:caps/>
              </w:rPr>
            </w:pPr>
            <w:r w:rsidRPr="001976D4">
              <w:rPr>
                <w:rFonts w:ascii="Wingdings 2" w:hAnsi="Wingdings 2"/>
              </w:rPr>
              <w:t></w:t>
            </w:r>
            <w:r w:rsidRPr="00F67BBC">
              <w:rPr>
                <w:caps/>
              </w:rPr>
              <w:t> </w:t>
            </w:r>
            <w:r w:rsidRPr="00F67BBC">
              <w:rPr>
                <w:caps/>
              </w:rPr>
              <w:t>Refused</w:t>
            </w:r>
          </w:p>
          <w:p w14:paraId="6FDB177E" w14:textId="58F9D14F" w:rsidR="00285675" w:rsidRPr="00A1475D" w:rsidRDefault="00285675" w:rsidP="00285675">
            <w:pPr>
              <w:pStyle w:val="Response"/>
              <w:tabs>
                <w:tab w:val="clear" w:pos="1080"/>
                <w:tab w:val="clear" w:pos="2160"/>
                <w:tab w:val="left" w:pos="2880"/>
                <w:tab w:val="left" w:pos="4320"/>
              </w:tabs>
              <w:ind w:left="697"/>
              <w:rPr>
                <w:caps/>
              </w:rPr>
            </w:pPr>
            <w:r w:rsidRPr="001976D4">
              <w:rPr>
                <w:rFonts w:ascii="Wingdings 2" w:hAnsi="Wingdings 2"/>
              </w:rPr>
              <w:t></w:t>
            </w:r>
            <w:r w:rsidRPr="00F67BBC">
              <w:rPr>
                <w:caps/>
              </w:rPr>
              <w:t> </w:t>
            </w:r>
            <w:r w:rsidRPr="00F67BBC">
              <w:rPr>
                <w:caps/>
              </w:rPr>
              <w:t>Don’t know</w:t>
            </w:r>
          </w:p>
        </w:tc>
        <w:tc>
          <w:tcPr>
            <w:tcW w:w="6135" w:type="dxa"/>
          </w:tcPr>
          <w:p w14:paraId="46CDDCD6" w14:textId="63BDB0A2" w:rsidR="00285675" w:rsidRPr="00C20215" w:rsidRDefault="00285675" w:rsidP="00285675">
            <w:pPr>
              <w:pStyle w:val="QuestionIndent"/>
              <w:keepNext w:val="0"/>
              <w:spacing w:before="120" w:after="120"/>
              <w:ind w:left="705" w:right="72" w:hanging="518"/>
              <w:rPr>
                <w:i/>
                <w:strike/>
                <w:color w:val="EB0000"/>
              </w:rPr>
            </w:pPr>
            <w:r w:rsidRPr="00D71E3D">
              <w:rPr>
                <w:color w:val="EB0000"/>
              </w:rPr>
              <w:t>&lt;</w:t>
            </w:r>
            <w:r w:rsidRPr="00C20215">
              <w:rPr>
                <w:strike/>
                <w:color w:val="EB0000"/>
              </w:rPr>
              <w:t>7c.</w:t>
            </w:r>
            <w:r w:rsidRPr="00C20215">
              <w:rPr>
                <w:strike/>
                <w:color w:val="EB0000"/>
              </w:rPr>
              <w:tab/>
            </w:r>
            <w:r w:rsidRPr="00C20215">
              <w:rPr>
                <w:i/>
                <w:strike/>
                <w:color w:val="EB0000"/>
              </w:rPr>
              <w:t xml:space="preserve">[IF YES] </w:t>
            </w:r>
            <w:r w:rsidRPr="00C20215">
              <w:rPr>
                <w:strike/>
                <w:color w:val="EB0000"/>
              </w:rPr>
              <w:t xml:space="preserve">How many of your children are living with someone else due to a child protection court order? </w:t>
            </w:r>
            <w:r w:rsidRPr="00C20215">
              <w:rPr>
                <w:i/>
                <w:strike/>
                <w:color w:val="EB0000"/>
              </w:rPr>
              <w:t>[THE VALUE IN C7c CANNOT EXCEED THE VALUE IN C7a.]</w:t>
            </w:r>
          </w:p>
          <w:p w14:paraId="629DD40F" w14:textId="31E59405" w:rsidR="00285675" w:rsidRPr="00C20215" w:rsidRDefault="00285675" w:rsidP="00285675">
            <w:pPr>
              <w:pStyle w:val="Response"/>
              <w:tabs>
                <w:tab w:val="clear" w:pos="1080"/>
                <w:tab w:val="clear" w:pos="2160"/>
                <w:tab w:val="left" w:pos="2880"/>
                <w:tab w:val="left" w:pos="4320"/>
              </w:tabs>
              <w:ind w:left="697"/>
              <w:rPr>
                <w:caps/>
                <w:strike/>
                <w:color w:val="EB0000"/>
              </w:rPr>
            </w:pPr>
            <w:r w:rsidRPr="00C20215">
              <w:rPr>
                <w:caps/>
                <w:strike/>
                <w:color w:val="EB0000"/>
              </w:rPr>
              <w:t>|____|____|</w:t>
            </w:r>
          </w:p>
          <w:p w14:paraId="254DAD58" w14:textId="77777777" w:rsidR="00285675" w:rsidRPr="00C20215" w:rsidRDefault="00285675" w:rsidP="00285675">
            <w:pPr>
              <w:pStyle w:val="Response"/>
              <w:tabs>
                <w:tab w:val="clear" w:pos="1080"/>
                <w:tab w:val="clear" w:pos="2160"/>
                <w:tab w:val="left" w:pos="2880"/>
                <w:tab w:val="left" w:pos="4320"/>
              </w:tabs>
              <w:ind w:left="697"/>
              <w:rPr>
                <w:caps/>
                <w:strike/>
                <w:color w:val="EB0000"/>
              </w:rPr>
            </w:pPr>
            <w:r w:rsidRPr="00C20215">
              <w:rPr>
                <w:rFonts w:ascii="Wingdings 2" w:hAnsi="Wingdings 2"/>
                <w:strike/>
                <w:color w:val="EB0000"/>
              </w:rPr>
              <w:t></w:t>
            </w:r>
            <w:r w:rsidRPr="00C20215">
              <w:rPr>
                <w:caps/>
                <w:strike/>
                <w:color w:val="EB0000"/>
              </w:rPr>
              <w:t> </w:t>
            </w:r>
            <w:r w:rsidRPr="00C20215">
              <w:rPr>
                <w:caps/>
                <w:strike/>
                <w:color w:val="EB0000"/>
              </w:rPr>
              <w:t>Refused</w:t>
            </w:r>
          </w:p>
          <w:p w14:paraId="43212F7D" w14:textId="7F2E1CD3" w:rsidR="00285675" w:rsidRDefault="00285675" w:rsidP="00285675">
            <w:pPr>
              <w:pStyle w:val="Response"/>
              <w:tabs>
                <w:tab w:val="clear" w:pos="1080"/>
                <w:tab w:val="clear" w:pos="2160"/>
                <w:tab w:val="left" w:pos="2880"/>
                <w:tab w:val="left" w:pos="4320"/>
              </w:tabs>
              <w:ind w:left="697"/>
            </w:pPr>
            <w:r w:rsidRPr="00C20215">
              <w:rPr>
                <w:rFonts w:ascii="Wingdings 2" w:hAnsi="Wingdings 2"/>
                <w:strike/>
                <w:color w:val="EB0000"/>
              </w:rPr>
              <w:t></w:t>
            </w:r>
            <w:r w:rsidRPr="00C20215">
              <w:rPr>
                <w:caps/>
                <w:strike/>
                <w:color w:val="EB0000"/>
              </w:rPr>
              <w:t> </w:t>
            </w:r>
            <w:r w:rsidRPr="00C20215">
              <w:rPr>
                <w:caps/>
                <w:strike/>
                <w:color w:val="EB0000"/>
              </w:rPr>
              <w:t>Don’t know</w:t>
            </w:r>
            <w:r w:rsidRPr="00D71E3D">
              <w:rPr>
                <w:caps/>
                <w:color w:val="EB0000"/>
              </w:rPr>
              <w:t>&gt;</w:t>
            </w:r>
          </w:p>
        </w:tc>
        <w:tc>
          <w:tcPr>
            <w:tcW w:w="1781" w:type="dxa"/>
          </w:tcPr>
          <w:p w14:paraId="6B27ABD8" w14:textId="22E51414" w:rsidR="00285675" w:rsidRDefault="00320861" w:rsidP="00285675">
            <w:pPr>
              <w:spacing w:before="120" w:after="120"/>
              <w:ind w:right="158"/>
            </w:pPr>
            <w:r>
              <w:t xml:space="preserve"> </w:t>
            </w:r>
          </w:p>
        </w:tc>
        <w:tc>
          <w:tcPr>
            <w:tcW w:w="1653" w:type="dxa"/>
          </w:tcPr>
          <w:p w14:paraId="6BF86AB6" w14:textId="4FD3C3D4" w:rsidR="00285675" w:rsidRDefault="00285675" w:rsidP="00285675">
            <w:pPr>
              <w:spacing w:before="120"/>
              <w:ind w:right="86"/>
            </w:pPr>
            <w:r>
              <w:t>Dropped</w:t>
            </w:r>
          </w:p>
        </w:tc>
      </w:tr>
      <w:tr w:rsidR="00285675" w14:paraId="15DB765D" w14:textId="77777777" w:rsidTr="00694E3E">
        <w:trPr>
          <w:cantSplit/>
        </w:trPr>
        <w:tc>
          <w:tcPr>
            <w:tcW w:w="5695" w:type="dxa"/>
          </w:tcPr>
          <w:p w14:paraId="58DA544D" w14:textId="2585C0D3" w:rsidR="00285675" w:rsidRPr="00F67BBC" w:rsidRDefault="00285675" w:rsidP="00285675">
            <w:pPr>
              <w:pStyle w:val="QuestionIndent"/>
              <w:keepNext w:val="0"/>
              <w:spacing w:before="120" w:after="120"/>
              <w:ind w:left="705" w:hanging="518"/>
              <w:rPr>
                <w:i/>
              </w:rPr>
            </w:pPr>
            <w:r>
              <w:lastRenderedPageBreak/>
              <w:t>7d</w:t>
            </w:r>
            <w:r w:rsidRPr="00F67BBC">
              <w:t>.</w:t>
            </w:r>
            <w:r w:rsidRPr="00F67BBC">
              <w:tab/>
              <w:t xml:space="preserve">For how many of your children have you lost parental rights? </w:t>
            </w:r>
            <w:r w:rsidRPr="00F67BBC">
              <w:rPr>
                <w:i/>
              </w:rPr>
              <w:t>[THE CLIENT’S PARENTAL RIGHTS WERE TERMINATED.] [THE VALUE IN ITEM C7d CANNOT EXCEED THE VALUE IN C7a.]</w:t>
            </w:r>
          </w:p>
          <w:p w14:paraId="35B7F0EC" w14:textId="53D58707" w:rsidR="00285675" w:rsidRDefault="00285675" w:rsidP="00285675">
            <w:pPr>
              <w:pStyle w:val="Response"/>
              <w:tabs>
                <w:tab w:val="clear" w:pos="1080"/>
                <w:tab w:val="clear" w:pos="2160"/>
                <w:tab w:val="left" w:pos="2880"/>
                <w:tab w:val="left" w:pos="4320"/>
              </w:tabs>
              <w:ind w:left="787"/>
              <w:rPr>
                <w:caps/>
              </w:rPr>
            </w:pPr>
            <w:r w:rsidRPr="00F67BBC">
              <w:rPr>
                <w:caps/>
              </w:rPr>
              <w:t>|____|____|</w:t>
            </w:r>
          </w:p>
          <w:p w14:paraId="29EE4C4C" w14:textId="77777777" w:rsidR="00285675" w:rsidRDefault="00285675" w:rsidP="00285675">
            <w:pPr>
              <w:pStyle w:val="Response"/>
              <w:tabs>
                <w:tab w:val="clear" w:pos="1080"/>
                <w:tab w:val="clear" w:pos="2160"/>
                <w:tab w:val="left" w:pos="2880"/>
                <w:tab w:val="left" w:pos="4320"/>
              </w:tabs>
              <w:ind w:left="787"/>
              <w:rPr>
                <w:caps/>
              </w:rPr>
            </w:pPr>
            <w:r w:rsidRPr="001976D4">
              <w:rPr>
                <w:rFonts w:ascii="Wingdings 2" w:hAnsi="Wingdings 2"/>
              </w:rPr>
              <w:t></w:t>
            </w:r>
            <w:r w:rsidRPr="00F67BBC">
              <w:rPr>
                <w:caps/>
              </w:rPr>
              <w:t> </w:t>
            </w:r>
            <w:r w:rsidRPr="00F67BBC">
              <w:rPr>
                <w:caps/>
              </w:rPr>
              <w:t>Refused</w:t>
            </w:r>
          </w:p>
          <w:p w14:paraId="6B7A8425" w14:textId="16BA8A49" w:rsidR="00285675" w:rsidRPr="00A1475D" w:rsidRDefault="00285675" w:rsidP="00285675">
            <w:pPr>
              <w:pStyle w:val="Response"/>
              <w:tabs>
                <w:tab w:val="clear" w:pos="1080"/>
                <w:tab w:val="clear" w:pos="2160"/>
                <w:tab w:val="left" w:pos="2880"/>
                <w:tab w:val="left" w:pos="4320"/>
              </w:tabs>
              <w:ind w:left="787"/>
              <w:rPr>
                <w:caps/>
              </w:rPr>
            </w:pPr>
            <w:r w:rsidRPr="001976D4">
              <w:rPr>
                <w:rFonts w:ascii="Wingdings 2" w:hAnsi="Wingdings 2"/>
              </w:rPr>
              <w:t></w:t>
            </w:r>
            <w:r w:rsidRPr="00F67BBC">
              <w:rPr>
                <w:caps/>
              </w:rPr>
              <w:t> </w:t>
            </w:r>
            <w:r w:rsidRPr="00F67BBC">
              <w:rPr>
                <w:caps/>
              </w:rPr>
              <w:t>Don’t know</w:t>
            </w:r>
          </w:p>
        </w:tc>
        <w:tc>
          <w:tcPr>
            <w:tcW w:w="6135" w:type="dxa"/>
          </w:tcPr>
          <w:p w14:paraId="28B24918" w14:textId="2714D306" w:rsidR="00285675" w:rsidRPr="00C20215" w:rsidRDefault="00285675" w:rsidP="00285675">
            <w:pPr>
              <w:pStyle w:val="QuestionIndent"/>
              <w:keepNext w:val="0"/>
              <w:spacing w:before="120" w:after="120"/>
              <w:ind w:left="705" w:hanging="518"/>
              <w:rPr>
                <w:i/>
                <w:strike/>
                <w:color w:val="EB0000"/>
              </w:rPr>
            </w:pPr>
            <w:r w:rsidRPr="00D71E3D">
              <w:rPr>
                <w:color w:val="EB0000"/>
              </w:rPr>
              <w:t>&lt;</w:t>
            </w:r>
            <w:r w:rsidRPr="00C20215">
              <w:rPr>
                <w:strike/>
                <w:color w:val="EB0000"/>
              </w:rPr>
              <w:t>7d.</w:t>
            </w:r>
            <w:r w:rsidRPr="00C20215">
              <w:rPr>
                <w:strike/>
                <w:color w:val="EB0000"/>
              </w:rPr>
              <w:tab/>
              <w:t xml:space="preserve">For how many of your children have you lost parental rights? </w:t>
            </w:r>
            <w:r w:rsidRPr="00C20215">
              <w:rPr>
                <w:i/>
                <w:strike/>
                <w:color w:val="EB0000"/>
              </w:rPr>
              <w:t>[THE CLIENT’S PARENTAL RIGHTS WERE TERMINATED.] [THE VALUE IN ITEM C7d CANNOT EXCEED THE VALUE IN C7a.]</w:t>
            </w:r>
          </w:p>
          <w:p w14:paraId="5AAAE054" w14:textId="41AA0098" w:rsidR="00285675" w:rsidRPr="00C20215" w:rsidRDefault="00285675" w:rsidP="00285675">
            <w:pPr>
              <w:pStyle w:val="Response"/>
              <w:tabs>
                <w:tab w:val="clear" w:pos="1080"/>
                <w:tab w:val="clear" w:pos="2160"/>
                <w:tab w:val="left" w:pos="2880"/>
                <w:tab w:val="left" w:pos="4320"/>
              </w:tabs>
              <w:ind w:left="787"/>
              <w:rPr>
                <w:caps/>
                <w:strike/>
                <w:color w:val="EB0000"/>
              </w:rPr>
            </w:pPr>
            <w:r w:rsidRPr="00C20215">
              <w:rPr>
                <w:caps/>
                <w:strike/>
                <w:color w:val="EB0000"/>
              </w:rPr>
              <w:t>|____|____|</w:t>
            </w:r>
          </w:p>
          <w:p w14:paraId="41CD2378" w14:textId="77777777" w:rsidR="00285675" w:rsidRPr="00C20215" w:rsidRDefault="00285675" w:rsidP="00285675">
            <w:pPr>
              <w:pStyle w:val="Response"/>
              <w:tabs>
                <w:tab w:val="clear" w:pos="1080"/>
                <w:tab w:val="clear" w:pos="2160"/>
                <w:tab w:val="left" w:pos="2880"/>
                <w:tab w:val="left" w:pos="4320"/>
              </w:tabs>
              <w:ind w:left="787"/>
              <w:rPr>
                <w:caps/>
                <w:strike/>
                <w:color w:val="EB0000"/>
              </w:rPr>
            </w:pPr>
            <w:r w:rsidRPr="00C20215">
              <w:rPr>
                <w:rFonts w:ascii="Wingdings 2" w:hAnsi="Wingdings 2"/>
                <w:strike/>
                <w:color w:val="EB0000"/>
              </w:rPr>
              <w:t></w:t>
            </w:r>
            <w:r w:rsidRPr="00C20215">
              <w:rPr>
                <w:caps/>
                <w:strike/>
                <w:color w:val="EB0000"/>
              </w:rPr>
              <w:t> </w:t>
            </w:r>
            <w:r w:rsidRPr="00C20215">
              <w:rPr>
                <w:caps/>
                <w:strike/>
                <w:color w:val="EB0000"/>
              </w:rPr>
              <w:t>Refused</w:t>
            </w:r>
          </w:p>
          <w:p w14:paraId="562C6E2F" w14:textId="64F05722" w:rsidR="00285675" w:rsidRDefault="00285675" w:rsidP="00285675">
            <w:pPr>
              <w:pStyle w:val="Response"/>
              <w:tabs>
                <w:tab w:val="clear" w:pos="1080"/>
                <w:tab w:val="clear" w:pos="2160"/>
                <w:tab w:val="left" w:pos="2880"/>
                <w:tab w:val="left" w:pos="4320"/>
              </w:tabs>
              <w:ind w:left="787"/>
            </w:pPr>
            <w:r w:rsidRPr="00C20215">
              <w:rPr>
                <w:rFonts w:ascii="Wingdings 2" w:hAnsi="Wingdings 2"/>
                <w:strike/>
                <w:color w:val="EB0000"/>
              </w:rPr>
              <w:t></w:t>
            </w:r>
            <w:r w:rsidRPr="00C20215">
              <w:rPr>
                <w:caps/>
                <w:strike/>
                <w:color w:val="EB0000"/>
              </w:rPr>
              <w:t> </w:t>
            </w:r>
            <w:r w:rsidRPr="00C20215">
              <w:rPr>
                <w:caps/>
                <w:strike/>
                <w:color w:val="EB0000"/>
              </w:rPr>
              <w:t>Don’t know</w:t>
            </w:r>
            <w:r w:rsidRPr="00D71E3D">
              <w:rPr>
                <w:caps/>
                <w:color w:val="EB0000"/>
              </w:rPr>
              <w:t>&gt;</w:t>
            </w:r>
          </w:p>
        </w:tc>
        <w:tc>
          <w:tcPr>
            <w:tcW w:w="1781" w:type="dxa"/>
          </w:tcPr>
          <w:p w14:paraId="018BECE6" w14:textId="37DDD232" w:rsidR="00285675" w:rsidRDefault="00320861" w:rsidP="00285675">
            <w:pPr>
              <w:ind w:right="158"/>
            </w:pPr>
            <w:r>
              <w:t xml:space="preserve"> </w:t>
            </w:r>
          </w:p>
        </w:tc>
        <w:tc>
          <w:tcPr>
            <w:tcW w:w="1653" w:type="dxa"/>
          </w:tcPr>
          <w:p w14:paraId="700BF5A4" w14:textId="416BEEB3" w:rsidR="00285675" w:rsidRDefault="00285675" w:rsidP="00285675">
            <w:pPr>
              <w:spacing w:before="120"/>
              <w:ind w:right="86"/>
            </w:pPr>
            <w:r>
              <w:t>Dropped</w:t>
            </w:r>
          </w:p>
        </w:tc>
      </w:tr>
      <w:tr w:rsidR="00285675" w14:paraId="0A061836" w14:textId="77777777" w:rsidTr="00694E3E">
        <w:trPr>
          <w:cantSplit/>
        </w:trPr>
        <w:tc>
          <w:tcPr>
            <w:tcW w:w="15264" w:type="dxa"/>
            <w:gridSpan w:val="4"/>
            <w:shd w:val="clear" w:color="auto" w:fill="BFBFBF" w:themeFill="background1" w:themeFillShade="BF"/>
          </w:tcPr>
          <w:p w14:paraId="0F0D3DBC" w14:textId="39E7002E"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13" w:name="_Toc114649265"/>
            <w:bookmarkStart w:id="14" w:name="_Toc114652113"/>
            <w:r w:rsidRPr="00A131FE">
              <w:rPr>
                <w:rFonts w:ascii="Times New Roman" w:hAnsi="Times New Roman" w:cs="Times New Roman"/>
                <w:b/>
                <w:bCs/>
                <w:color w:val="auto"/>
                <w:sz w:val="32"/>
                <w:szCs w:val="32"/>
              </w:rPr>
              <w:t>D. EDUCATION, EMPLOYMENT, AND INCOME</w:t>
            </w:r>
            <w:bookmarkEnd w:id="13"/>
            <w:bookmarkEnd w:id="14"/>
          </w:p>
        </w:tc>
      </w:tr>
      <w:tr w:rsidR="00285675" w14:paraId="0E09376B" w14:textId="77777777" w:rsidTr="00694E3E">
        <w:trPr>
          <w:cantSplit/>
        </w:trPr>
        <w:tc>
          <w:tcPr>
            <w:tcW w:w="15264" w:type="dxa"/>
            <w:gridSpan w:val="4"/>
          </w:tcPr>
          <w:p w14:paraId="38CF9162" w14:textId="304B1E16" w:rsidR="00285675" w:rsidRDefault="00285675" w:rsidP="00285675">
            <w:pPr>
              <w:spacing w:before="120" w:after="120"/>
              <w:ind w:right="86"/>
            </w:pPr>
            <w:r>
              <w:t xml:space="preserve">Questions 4 and 5 in </w:t>
            </w:r>
            <w:r>
              <w:rPr>
                <w:b/>
                <w:bCs/>
              </w:rPr>
              <w:t>D. EDUCATION, EMPLOYMENT, AND INCOME</w:t>
            </w:r>
            <w:r w:rsidRPr="00291C4A">
              <w:t xml:space="preserve"> (expiring tool)</w:t>
            </w:r>
            <w:r>
              <w:t xml:space="preserve"> are dropped in new tool.</w:t>
            </w:r>
          </w:p>
        </w:tc>
      </w:tr>
      <w:tr w:rsidR="00285675" w14:paraId="142A3A8F" w14:textId="77777777" w:rsidTr="00694E3E">
        <w:trPr>
          <w:cantSplit/>
        </w:trPr>
        <w:tc>
          <w:tcPr>
            <w:tcW w:w="5695" w:type="dxa"/>
          </w:tcPr>
          <w:p w14:paraId="264DCBCC" w14:textId="01D6B90C" w:rsidR="00285675" w:rsidRPr="00F67BBC" w:rsidRDefault="00285675" w:rsidP="00285675">
            <w:pPr>
              <w:pStyle w:val="QuestionNumbered"/>
              <w:keepNext w:val="0"/>
              <w:spacing w:before="120" w:after="120"/>
              <w:ind w:left="518" w:hanging="360"/>
            </w:pPr>
            <w:r>
              <w:t xml:space="preserve">1. </w:t>
            </w:r>
            <w:r w:rsidRPr="00F67BBC">
              <w:t xml:space="preserve">Are you currently enrolled in school or a job training program? </w:t>
            </w:r>
            <w:r w:rsidRPr="00F67BBC">
              <w:rPr>
                <w:i/>
              </w:rPr>
              <w:t>[IF ENROLLED]</w:t>
            </w:r>
            <w:r w:rsidRPr="00F67BBC">
              <w:t xml:space="preserve"> Is that full time or part time? </w:t>
            </w:r>
            <w:r w:rsidRPr="00F67BBC">
              <w:rPr>
                <w:i/>
              </w:rPr>
              <w:t>[IF CLIENT IS INCARCERATED, CODE D1 AS “NOT ENROLLED.”]</w:t>
            </w:r>
          </w:p>
          <w:p w14:paraId="119028EE" w14:textId="77777777" w:rsidR="00285675" w:rsidRPr="00F67BBC" w:rsidRDefault="00285675" w:rsidP="00285675">
            <w:pPr>
              <w:pStyle w:val="Response"/>
              <w:spacing w:before="0" w:after="0"/>
              <w:rPr>
                <w:caps/>
              </w:rPr>
            </w:pPr>
            <w:r w:rsidRPr="001976D4">
              <w:rPr>
                <w:rFonts w:ascii="Wingdings 2" w:hAnsi="Wingdings 2"/>
              </w:rPr>
              <w:t></w:t>
            </w:r>
            <w:r w:rsidRPr="00F67BBC">
              <w:tab/>
            </w:r>
            <w:r w:rsidRPr="00F67BBC">
              <w:rPr>
                <w:caps/>
              </w:rPr>
              <w:t>Not enrolled</w:t>
            </w:r>
          </w:p>
          <w:p w14:paraId="627EE170"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Enrolled, full time</w:t>
            </w:r>
          </w:p>
          <w:p w14:paraId="389B819F"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Enrolled, part time</w:t>
            </w:r>
          </w:p>
          <w:p w14:paraId="40C874DF" w14:textId="77777777" w:rsidR="00285675" w:rsidRPr="00F67BBC" w:rsidRDefault="00285675" w:rsidP="00285675">
            <w:pPr>
              <w:pStyle w:val="Response"/>
              <w:tabs>
                <w:tab w:val="clear" w:pos="10800"/>
                <w:tab w:val="right" w:leader="underscore" w:pos="6480"/>
              </w:tabs>
              <w:spacing w:before="0" w:after="0"/>
              <w:rPr>
                <w:caps/>
              </w:rPr>
            </w:pPr>
            <w:r w:rsidRPr="001976D4">
              <w:rPr>
                <w:rFonts w:ascii="Wingdings 2" w:hAnsi="Wingdings 2"/>
              </w:rPr>
              <w:t></w:t>
            </w:r>
            <w:r w:rsidRPr="00F67BBC">
              <w:rPr>
                <w:caps/>
              </w:rPr>
              <w:tab/>
              <w:t>Other (Specify)</w:t>
            </w:r>
            <w:r w:rsidRPr="00F67BBC">
              <w:rPr>
                <w:caps/>
              </w:rPr>
              <w:tab/>
            </w:r>
          </w:p>
          <w:p w14:paraId="65386D1F"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Refused</w:t>
            </w:r>
          </w:p>
          <w:p w14:paraId="36B15CE7" w14:textId="77777777" w:rsidR="00285675" w:rsidRDefault="00285675" w:rsidP="00285675">
            <w:pPr>
              <w:pStyle w:val="Response"/>
              <w:spacing w:before="0" w:after="0"/>
              <w:rPr>
                <w:caps/>
              </w:rPr>
            </w:pPr>
            <w:r w:rsidRPr="001976D4">
              <w:rPr>
                <w:rFonts w:ascii="Wingdings 2" w:hAnsi="Wingdings 2"/>
              </w:rPr>
              <w:t></w:t>
            </w:r>
            <w:r w:rsidRPr="00F67BBC">
              <w:rPr>
                <w:caps/>
              </w:rPr>
              <w:tab/>
              <w:t>Don’t kno</w:t>
            </w:r>
            <w:r>
              <w:rPr>
                <w:caps/>
              </w:rPr>
              <w:t>w</w:t>
            </w:r>
          </w:p>
          <w:p w14:paraId="2C739998" w14:textId="1185022E" w:rsidR="00285675" w:rsidRPr="00B86289" w:rsidRDefault="00285675" w:rsidP="00285675">
            <w:pPr>
              <w:pStyle w:val="Response"/>
              <w:spacing w:before="0" w:after="0"/>
              <w:rPr>
                <w:caps/>
              </w:rPr>
            </w:pPr>
          </w:p>
        </w:tc>
        <w:tc>
          <w:tcPr>
            <w:tcW w:w="6135" w:type="dxa"/>
          </w:tcPr>
          <w:p w14:paraId="024493A8" w14:textId="08A39620" w:rsidR="00285675" w:rsidRPr="0026629C" w:rsidRDefault="00285675" w:rsidP="00285675">
            <w:pPr>
              <w:pStyle w:val="QuestionNumbered"/>
              <w:keepNext w:val="0"/>
              <w:spacing w:before="120" w:after="120"/>
              <w:ind w:left="359" w:hanging="270"/>
            </w:pPr>
            <w:r>
              <w:t xml:space="preserve">1.  </w:t>
            </w:r>
            <w:r w:rsidRPr="0026629C">
              <w:t xml:space="preserve">Are you currently enrolled in school or a job training program? </w:t>
            </w:r>
            <w:r w:rsidRPr="0026629C">
              <w:rPr>
                <w:i/>
              </w:rPr>
              <w:t>[IF ENROLLED]</w:t>
            </w:r>
            <w:r w:rsidRPr="0026629C">
              <w:t xml:space="preserve"> Is that full time or part time? </w:t>
            </w:r>
            <w:r w:rsidRPr="0026629C">
              <w:rPr>
                <w:i/>
              </w:rPr>
              <w:t>[IF CLIENT IS INCARCERATED, CODE D1 AS “NOT ENROLLED.”]</w:t>
            </w:r>
          </w:p>
          <w:p w14:paraId="1BE136BA" w14:textId="124BF25E" w:rsidR="00285675" w:rsidRPr="0026629C" w:rsidRDefault="00285675" w:rsidP="00285675">
            <w:pPr>
              <w:pStyle w:val="Response"/>
              <w:spacing w:before="0" w:after="0"/>
              <w:rPr>
                <w:caps/>
              </w:rPr>
            </w:pPr>
            <w:r w:rsidRPr="0026629C">
              <w:rPr>
                <w:noProof/>
              </w:rPr>
              <mc:AlternateContent>
                <mc:Choice Requires="wps">
                  <w:drawing>
                    <wp:inline distT="0" distB="0" distL="0" distR="0" wp14:anchorId="59F987AF" wp14:editId="54D7236F">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FF2B4A"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Pr="009B69B7">
              <w:rPr>
                <w:caps/>
              </w:rPr>
              <w:t>Not Enrolled</w:t>
            </w:r>
            <w:r>
              <w:rPr>
                <w:caps/>
              </w:rPr>
              <w:t>}</w:t>
            </w:r>
          </w:p>
          <w:p w14:paraId="29FD34DF" w14:textId="6D007BC6" w:rsidR="00285675" w:rsidRPr="0026629C" w:rsidRDefault="00285675" w:rsidP="00285675">
            <w:pPr>
              <w:pStyle w:val="Response"/>
              <w:spacing w:before="0" w:after="0"/>
              <w:rPr>
                <w:caps/>
              </w:rPr>
            </w:pPr>
            <w:r w:rsidRPr="0026629C">
              <w:rPr>
                <w:noProof/>
              </w:rPr>
              <mc:AlternateContent>
                <mc:Choice Requires="wps">
                  <w:drawing>
                    <wp:inline distT="0" distB="0" distL="0" distR="0" wp14:anchorId="5C773183" wp14:editId="63B366C6">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455DFD"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Pr="009B69B7">
              <w:rPr>
                <w:caps/>
              </w:rPr>
              <w:t>Enrolled, Full Time</w:t>
            </w:r>
            <w:r>
              <w:rPr>
                <w:caps/>
              </w:rPr>
              <w:t>}</w:t>
            </w:r>
          </w:p>
          <w:p w14:paraId="71E21B70" w14:textId="46995609" w:rsidR="00285675" w:rsidRDefault="00285675" w:rsidP="00285675">
            <w:pPr>
              <w:pStyle w:val="Response"/>
              <w:spacing w:before="0" w:after="0"/>
            </w:pPr>
            <w:r w:rsidRPr="0026629C">
              <w:rPr>
                <w:noProof/>
              </w:rPr>
              <mc:AlternateContent>
                <mc:Choice Requires="wps">
                  <w:drawing>
                    <wp:inline distT="0" distB="0" distL="0" distR="0" wp14:anchorId="747AA141" wp14:editId="1F8926F6">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0E8A8F"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Pr="009B69B7">
              <w:rPr>
                <w:caps/>
              </w:rPr>
              <w:t>Enrolled, Part Time</w:t>
            </w:r>
            <w:r>
              <w:rPr>
                <w:caps/>
              </w:rPr>
              <w:t>}</w:t>
            </w:r>
          </w:p>
          <w:p w14:paraId="5075BC8E" w14:textId="360F6FFB" w:rsidR="00285675" w:rsidRPr="00A86092" w:rsidRDefault="00285675" w:rsidP="00285675">
            <w:pPr>
              <w:pStyle w:val="Response"/>
              <w:spacing w:before="0" w:after="0"/>
              <w:rPr>
                <w:caps/>
                <w:strike/>
                <w:color w:val="EB0000"/>
              </w:rPr>
            </w:pPr>
            <w:r w:rsidRPr="00C20215">
              <w:rPr>
                <w:strike/>
                <w:noProof/>
                <w:color w:val="EB0000"/>
              </w:rPr>
              <mc:AlternateContent>
                <mc:Choice Requires="wps">
                  <w:drawing>
                    <wp:inline distT="0" distB="0" distL="0" distR="0" wp14:anchorId="4FCF81CE" wp14:editId="66B39D17">
                      <wp:extent cx="91440" cy="91440"/>
                      <wp:effectExtent l="0" t="0" r="3810" b="3810"/>
                      <wp:docPr id="2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4ED8EB"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86092">
              <w:rPr>
                <w:strike/>
                <w:color w:val="EB0000"/>
              </w:rPr>
              <w:tab/>
            </w:r>
            <w:r>
              <w:rPr>
                <w:strike/>
                <w:color w:val="EB0000"/>
              </w:rPr>
              <w:t>&lt;</w:t>
            </w:r>
            <w:r w:rsidRPr="00A86092">
              <w:rPr>
                <w:caps/>
                <w:strike/>
                <w:color w:val="EB0000"/>
              </w:rPr>
              <w:t>Other (Specify)____________________</w:t>
            </w:r>
            <w:r>
              <w:rPr>
                <w:caps/>
                <w:strike/>
                <w:color w:val="EB0000"/>
              </w:rPr>
              <w:t>&gt;</w:t>
            </w:r>
          </w:p>
          <w:p w14:paraId="0A437C05" w14:textId="4F72695B" w:rsidR="00285675" w:rsidRPr="001C508D" w:rsidRDefault="00285675" w:rsidP="00285675">
            <w:pPr>
              <w:pStyle w:val="Response"/>
              <w:spacing w:before="0" w:after="0"/>
              <w:rPr>
                <w:strike/>
                <w:color w:val="FF0000"/>
              </w:rPr>
            </w:pPr>
            <w:r w:rsidRPr="0026629C">
              <w:rPr>
                <w:noProof/>
              </w:rPr>
              <mc:AlternateContent>
                <mc:Choice Requires="wps">
                  <w:drawing>
                    <wp:inline distT="0" distB="0" distL="0" distR="0" wp14:anchorId="6BA87804" wp14:editId="39112AB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FA139C"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REFUSED}</w:t>
            </w:r>
          </w:p>
          <w:p w14:paraId="69D82785" w14:textId="1FFBF26D" w:rsidR="00285675" w:rsidRPr="00C20215" w:rsidRDefault="00285675" w:rsidP="00285675">
            <w:pPr>
              <w:pStyle w:val="Response"/>
              <w:spacing w:before="0" w:after="0"/>
              <w:rPr>
                <w:caps/>
                <w:strike/>
                <w:color w:val="EB0000"/>
              </w:rPr>
            </w:pPr>
            <w:r w:rsidRPr="00C20215">
              <w:rPr>
                <w:strike/>
                <w:noProof/>
                <w:color w:val="EB0000"/>
              </w:rPr>
              <mc:AlternateContent>
                <mc:Choice Requires="wps">
                  <w:drawing>
                    <wp:inline distT="0" distB="0" distL="0" distR="0" wp14:anchorId="2C486EA0" wp14:editId="71C8BCC6">
                      <wp:extent cx="91440" cy="91440"/>
                      <wp:effectExtent l="0" t="0" r="3810" b="3810"/>
                      <wp:docPr id="21"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A50102"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C20215">
              <w:rPr>
                <w:strike/>
                <w:color w:val="EB0000"/>
              </w:rPr>
              <w:tab/>
            </w:r>
            <w:r>
              <w:rPr>
                <w:strike/>
                <w:color w:val="EB0000"/>
              </w:rPr>
              <w:t>&lt;</w:t>
            </w:r>
            <w:r w:rsidRPr="00C20215">
              <w:rPr>
                <w:strike/>
                <w:color w:val="EB0000"/>
              </w:rPr>
              <w:t>DON’T KNOW</w:t>
            </w:r>
            <w:r>
              <w:rPr>
                <w:strike/>
                <w:color w:val="EB0000"/>
              </w:rPr>
              <w:t>&gt;</w:t>
            </w:r>
          </w:p>
        </w:tc>
        <w:tc>
          <w:tcPr>
            <w:tcW w:w="1781" w:type="dxa"/>
          </w:tcPr>
          <w:p w14:paraId="24710836" w14:textId="0FD9B945" w:rsidR="00285675" w:rsidRDefault="00285675" w:rsidP="00285675">
            <w:pPr>
              <w:spacing w:before="120"/>
              <w:ind w:right="158"/>
            </w:pPr>
            <w:r>
              <w:t>Response options changed</w:t>
            </w:r>
          </w:p>
        </w:tc>
        <w:tc>
          <w:tcPr>
            <w:tcW w:w="1653" w:type="dxa"/>
          </w:tcPr>
          <w:p w14:paraId="1F54D2DD" w14:textId="513F2E63" w:rsidR="00285675" w:rsidRDefault="00285675" w:rsidP="00285675">
            <w:pPr>
              <w:spacing w:before="120"/>
              <w:ind w:right="86"/>
            </w:pPr>
            <w:r>
              <w:t>Revised - Minor</w:t>
            </w:r>
          </w:p>
        </w:tc>
      </w:tr>
      <w:tr w:rsidR="00285675" w14:paraId="0E2C7709" w14:textId="77777777" w:rsidTr="00694E3E">
        <w:trPr>
          <w:cantSplit/>
        </w:trPr>
        <w:tc>
          <w:tcPr>
            <w:tcW w:w="5695" w:type="dxa"/>
          </w:tcPr>
          <w:p w14:paraId="18987E31" w14:textId="7D7EBAF1" w:rsidR="00285675" w:rsidRPr="00F67BBC" w:rsidRDefault="00285675" w:rsidP="00285675">
            <w:pPr>
              <w:pStyle w:val="QuestionNumbered"/>
              <w:keepNext w:val="0"/>
              <w:spacing w:before="120" w:after="120"/>
              <w:ind w:left="633" w:hanging="475"/>
            </w:pPr>
            <w:r>
              <w:lastRenderedPageBreak/>
              <w:t xml:space="preserve">2.  </w:t>
            </w:r>
            <w:r w:rsidRPr="00F67BBC">
              <w:t>What is the highest level of education you have finished, whether or not you received a degree?</w:t>
            </w:r>
          </w:p>
          <w:p w14:paraId="2D2DCB0F" w14:textId="77777777" w:rsidR="00285675" w:rsidRPr="00F67BBC" w:rsidRDefault="00285675" w:rsidP="00285675">
            <w:pPr>
              <w:pStyle w:val="Response"/>
              <w:tabs>
                <w:tab w:val="clear" w:pos="1080"/>
                <w:tab w:val="clear" w:pos="2160"/>
                <w:tab w:val="left" w:pos="851"/>
              </w:tabs>
              <w:spacing w:before="0" w:after="0"/>
              <w:rPr>
                <w:rFonts w:cs="Times New Roman TUR"/>
                <w:caps/>
              </w:rPr>
            </w:pPr>
            <w:r w:rsidRPr="001976D4">
              <w:rPr>
                <w:rFonts w:ascii="Wingdings 2" w:hAnsi="Wingdings 2"/>
              </w:rPr>
              <w:t></w:t>
            </w:r>
            <w:r w:rsidRPr="00F67BBC">
              <w:tab/>
            </w:r>
            <w:r w:rsidRPr="00F67BBC">
              <w:rPr>
                <w:caps/>
              </w:rPr>
              <w:t>Never attended</w:t>
            </w:r>
          </w:p>
          <w:p w14:paraId="50D3CD33"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1st grade</w:t>
            </w:r>
          </w:p>
          <w:p w14:paraId="6873F3B1" w14:textId="77777777" w:rsidR="00285675" w:rsidRPr="00F67BBC" w:rsidRDefault="00285675" w:rsidP="00285675">
            <w:pPr>
              <w:pStyle w:val="Response"/>
              <w:tabs>
                <w:tab w:val="clear" w:pos="1080"/>
                <w:tab w:val="clear" w:pos="2160"/>
                <w:tab w:val="left" w:pos="851"/>
              </w:tabs>
              <w:spacing w:before="0" w:after="0"/>
              <w:rPr>
                <w:rFonts w:cs="Times New Roman TUR"/>
                <w:caps/>
              </w:rPr>
            </w:pPr>
            <w:r w:rsidRPr="001976D4">
              <w:rPr>
                <w:rFonts w:ascii="Wingdings 2" w:hAnsi="Wingdings 2"/>
              </w:rPr>
              <w:t></w:t>
            </w:r>
            <w:r w:rsidRPr="00F67BBC">
              <w:rPr>
                <w:caps/>
              </w:rPr>
              <w:tab/>
              <w:t>2nd grade</w:t>
            </w:r>
          </w:p>
          <w:p w14:paraId="4358C928" w14:textId="77777777" w:rsidR="00285675" w:rsidRPr="00F67BBC" w:rsidRDefault="00285675" w:rsidP="00285675">
            <w:pPr>
              <w:pStyle w:val="Response"/>
              <w:tabs>
                <w:tab w:val="clear" w:pos="1080"/>
                <w:tab w:val="clear" w:pos="2160"/>
                <w:tab w:val="left" w:pos="851"/>
              </w:tabs>
              <w:spacing w:before="0" w:after="0"/>
              <w:rPr>
                <w:rFonts w:cs="Times New Roman TUR"/>
                <w:caps/>
              </w:rPr>
            </w:pPr>
            <w:r w:rsidRPr="001976D4">
              <w:rPr>
                <w:rFonts w:ascii="Wingdings 2" w:hAnsi="Wingdings 2"/>
              </w:rPr>
              <w:t></w:t>
            </w:r>
            <w:r w:rsidRPr="00F67BBC">
              <w:rPr>
                <w:caps/>
              </w:rPr>
              <w:tab/>
              <w:t>3rd grade</w:t>
            </w:r>
          </w:p>
          <w:p w14:paraId="4029E709" w14:textId="77777777" w:rsidR="00285675" w:rsidRPr="00F67BBC" w:rsidRDefault="00285675" w:rsidP="00285675">
            <w:pPr>
              <w:pStyle w:val="Response"/>
              <w:tabs>
                <w:tab w:val="clear" w:pos="1080"/>
                <w:tab w:val="clear" w:pos="2160"/>
                <w:tab w:val="left" w:pos="851"/>
              </w:tabs>
              <w:spacing w:before="0" w:after="0"/>
              <w:rPr>
                <w:rFonts w:cs="Times New Roman TUR"/>
                <w:caps/>
              </w:rPr>
            </w:pPr>
            <w:r w:rsidRPr="001976D4">
              <w:rPr>
                <w:rFonts w:ascii="Wingdings 2" w:hAnsi="Wingdings 2"/>
              </w:rPr>
              <w:t></w:t>
            </w:r>
            <w:r w:rsidRPr="00F67BBC">
              <w:rPr>
                <w:caps/>
              </w:rPr>
              <w:tab/>
              <w:t>4th grade</w:t>
            </w:r>
          </w:p>
          <w:p w14:paraId="22912681"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5th grade</w:t>
            </w:r>
          </w:p>
          <w:p w14:paraId="357EDB5C" w14:textId="77777777" w:rsidR="00285675" w:rsidRPr="00F67BBC" w:rsidRDefault="00285675" w:rsidP="00285675">
            <w:pPr>
              <w:pStyle w:val="Response"/>
              <w:tabs>
                <w:tab w:val="clear" w:pos="1080"/>
                <w:tab w:val="clear" w:pos="2160"/>
                <w:tab w:val="left" w:pos="851"/>
              </w:tabs>
              <w:spacing w:before="0" w:after="0"/>
              <w:rPr>
                <w:rFonts w:cs="Times New Roman TUR"/>
                <w:caps/>
              </w:rPr>
            </w:pPr>
            <w:r w:rsidRPr="001976D4">
              <w:rPr>
                <w:rFonts w:ascii="Wingdings 2" w:hAnsi="Wingdings 2"/>
              </w:rPr>
              <w:t></w:t>
            </w:r>
            <w:r w:rsidRPr="00F67BBC">
              <w:rPr>
                <w:caps/>
              </w:rPr>
              <w:tab/>
              <w:t>6th grade</w:t>
            </w:r>
          </w:p>
          <w:p w14:paraId="5EB2309C"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7th grade</w:t>
            </w:r>
          </w:p>
          <w:p w14:paraId="74FFC8DB"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8th grade</w:t>
            </w:r>
          </w:p>
          <w:p w14:paraId="13C960E3"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9th grade</w:t>
            </w:r>
          </w:p>
          <w:p w14:paraId="2F96AA86"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10th grade</w:t>
            </w:r>
          </w:p>
          <w:p w14:paraId="4218AA26"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11th grade</w:t>
            </w:r>
          </w:p>
          <w:p w14:paraId="47445AFB"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12th grade/high school diploma/equivalent</w:t>
            </w:r>
          </w:p>
          <w:p w14:paraId="24632D98"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College or university/1st year completed</w:t>
            </w:r>
          </w:p>
          <w:p w14:paraId="0BD8F4F7"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College or university/2nd year completed/associates degree (AA, AS)</w:t>
            </w:r>
          </w:p>
          <w:p w14:paraId="1D3A6BEB"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College or university/3rd year completed</w:t>
            </w:r>
          </w:p>
          <w:p w14:paraId="654AD516"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Bachelor’s degree (BA, BS) or higher</w:t>
            </w:r>
          </w:p>
          <w:p w14:paraId="02DD881C" w14:textId="77777777" w:rsidR="00285675" w:rsidRPr="00F67BBC" w:rsidRDefault="00285675" w:rsidP="00285675">
            <w:pPr>
              <w:pStyle w:val="Response"/>
              <w:tabs>
                <w:tab w:val="clear" w:pos="1080"/>
                <w:tab w:val="clear" w:pos="2160"/>
                <w:tab w:val="left" w:pos="851"/>
              </w:tabs>
              <w:spacing w:before="0" w:after="0"/>
              <w:ind w:left="879" w:hanging="303"/>
              <w:rPr>
                <w:caps/>
              </w:rPr>
            </w:pPr>
            <w:r w:rsidRPr="001976D4">
              <w:rPr>
                <w:rFonts w:ascii="Wingdings 2" w:hAnsi="Wingdings 2"/>
              </w:rPr>
              <w:t></w:t>
            </w:r>
            <w:r w:rsidRPr="00F67BBC">
              <w:rPr>
                <w:caps/>
              </w:rPr>
              <w:tab/>
              <w:t>VOCATIONAL/TECHNICAL (VOC/tech) program after high school but no VOC/tech diploma</w:t>
            </w:r>
          </w:p>
          <w:p w14:paraId="07BB48DB"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VOC/tech diploma after high school</w:t>
            </w:r>
          </w:p>
          <w:p w14:paraId="36E6B342" w14:textId="77777777" w:rsidR="00285675" w:rsidRPr="00F67BBC"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Refused</w:t>
            </w:r>
          </w:p>
          <w:p w14:paraId="429255E8" w14:textId="77777777" w:rsidR="00285675" w:rsidRDefault="00285675" w:rsidP="00285675">
            <w:pPr>
              <w:pStyle w:val="Response"/>
              <w:tabs>
                <w:tab w:val="clear" w:pos="1080"/>
                <w:tab w:val="clear" w:pos="2160"/>
                <w:tab w:val="left" w:pos="851"/>
              </w:tabs>
              <w:spacing w:before="0" w:after="0"/>
              <w:rPr>
                <w:caps/>
              </w:rPr>
            </w:pPr>
            <w:r w:rsidRPr="001976D4">
              <w:rPr>
                <w:rFonts w:ascii="Wingdings 2" w:hAnsi="Wingdings 2"/>
              </w:rPr>
              <w:t></w:t>
            </w:r>
            <w:r w:rsidRPr="00F67BBC">
              <w:rPr>
                <w:caps/>
              </w:rPr>
              <w:tab/>
              <w:t>Don’t know</w:t>
            </w:r>
          </w:p>
          <w:p w14:paraId="1241530A" w14:textId="282F8872" w:rsidR="00285675" w:rsidRPr="00B86289" w:rsidRDefault="00285675" w:rsidP="00285675">
            <w:pPr>
              <w:pStyle w:val="Response"/>
              <w:tabs>
                <w:tab w:val="clear" w:pos="1080"/>
                <w:tab w:val="clear" w:pos="2160"/>
                <w:tab w:val="left" w:pos="851"/>
              </w:tabs>
              <w:spacing w:before="0" w:after="0"/>
              <w:rPr>
                <w:caps/>
              </w:rPr>
            </w:pPr>
          </w:p>
        </w:tc>
        <w:tc>
          <w:tcPr>
            <w:tcW w:w="6135" w:type="dxa"/>
          </w:tcPr>
          <w:p w14:paraId="2FB08BA5" w14:textId="2A3BD2FE" w:rsidR="00285675" w:rsidRPr="0026629C" w:rsidRDefault="00285675" w:rsidP="00285675">
            <w:pPr>
              <w:pStyle w:val="QuestionNumbered"/>
              <w:keepNext w:val="0"/>
              <w:spacing w:before="120" w:after="120"/>
              <w:ind w:left="446" w:hanging="357"/>
            </w:pPr>
            <w:r>
              <w:t xml:space="preserve">2.   </w:t>
            </w:r>
            <w:r w:rsidRPr="0026629C">
              <w:t>What is the highest level of education you have finished, whether or not you received a degree?</w:t>
            </w:r>
          </w:p>
          <w:p w14:paraId="672F2A2C" w14:textId="1F90025C" w:rsidR="00285675" w:rsidRPr="00C20215" w:rsidRDefault="00285675" w:rsidP="00285675">
            <w:pPr>
              <w:pStyle w:val="Response"/>
              <w:tabs>
                <w:tab w:val="clear" w:pos="1080"/>
                <w:tab w:val="clear" w:pos="2160"/>
                <w:tab w:val="left" w:pos="851"/>
              </w:tabs>
              <w:spacing w:before="0" w:after="0"/>
              <w:rPr>
                <w:rFonts w:cs="Times New Roman TUR"/>
                <w:caps/>
                <w:strike/>
                <w:color w:val="EB0000"/>
              </w:rPr>
            </w:pPr>
            <w:r w:rsidRPr="00C20215">
              <w:rPr>
                <w:rFonts w:ascii="Wingdings 2" w:hAnsi="Wingdings 2"/>
                <w:strike/>
                <w:color w:val="EB0000"/>
              </w:rPr>
              <w:t></w:t>
            </w:r>
            <w:r w:rsidRPr="00C20215">
              <w:rPr>
                <w:strike/>
                <w:color w:val="EB0000"/>
              </w:rPr>
              <w:tab/>
            </w:r>
            <w:r>
              <w:rPr>
                <w:strike/>
                <w:color w:val="EB0000"/>
              </w:rPr>
              <w:t>&lt;</w:t>
            </w:r>
            <w:r w:rsidRPr="00C20215">
              <w:rPr>
                <w:caps/>
                <w:strike/>
                <w:color w:val="EB0000"/>
              </w:rPr>
              <w:t>Never attended</w:t>
            </w:r>
          </w:p>
          <w:p w14:paraId="1771D026"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1st grade</w:t>
            </w:r>
          </w:p>
          <w:p w14:paraId="044B0671" w14:textId="77777777" w:rsidR="00285675" w:rsidRPr="00C20215" w:rsidRDefault="00285675" w:rsidP="00285675">
            <w:pPr>
              <w:pStyle w:val="Response"/>
              <w:tabs>
                <w:tab w:val="clear" w:pos="1080"/>
                <w:tab w:val="clear" w:pos="2160"/>
                <w:tab w:val="left" w:pos="851"/>
              </w:tabs>
              <w:spacing w:before="0" w:after="0"/>
              <w:rPr>
                <w:rFonts w:cs="Times New Roman TUR"/>
                <w:caps/>
                <w:strike/>
                <w:color w:val="EB0000"/>
              </w:rPr>
            </w:pPr>
            <w:r w:rsidRPr="00C20215">
              <w:rPr>
                <w:rFonts w:ascii="Wingdings 2" w:hAnsi="Wingdings 2"/>
                <w:strike/>
                <w:color w:val="EB0000"/>
              </w:rPr>
              <w:t></w:t>
            </w:r>
            <w:r w:rsidRPr="00C20215">
              <w:rPr>
                <w:caps/>
                <w:strike/>
                <w:color w:val="EB0000"/>
              </w:rPr>
              <w:tab/>
              <w:t>2nd grade</w:t>
            </w:r>
          </w:p>
          <w:p w14:paraId="4D42DF36" w14:textId="77777777" w:rsidR="00285675" w:rsidRPr="00C20215" w:rsidRDefault="00285675" w:rsidP="00285675">
            <w:pPr>
              <w:pStyle w:val="Response"/>
              <w:tabs>
                <w:tab w:val="clear" w:pos="1080"/>
                <w:tab w:val="clear" w:pos="2160"/>
                <w:tab w:val="left" w:pos="851"/>
              </w:tabs>
              <w:spacing w:before="0" w:after="0"/>
              <w:rPr>
                <w:rFonts w:cs="Times New Roman TUR"/>
                <w:caps/>
                <w:strike/>
                <w:color w:val="EB0000"/>
              </w:rPr>
            </w:pPr>
            <w:r w:rsidRPr="00C20215">
              <w:rPr>
                <w:rFonts w:ascii="Wingdings 2" w:hAnsi="Wingdings 2"/>
                <w:strike/>
                <w:color w:val="EB0000"/>
              </w:rPr>
              <w:t></w:t>
            </w:r>
            <w:r w:rsidRPr="00C20215">
              <w:rPr>
                <w:caps/>
                <w:strike/>
                <w:color w:val="EB0000"/>
              </w:rPr>
              <w:tab/>
              <w:t>3rd grade</w:t>
            </w:r>
          </w:p>
          <w:p w14:paraId="197A035F" w14:textId="77777777" w:rsidR="00285675" w:rsidRPr="00C20215" w:rsidRDefault="00285675" w:rsidP="00285675">
            <w:pPr>
              <w:pStyle w:val="Response"/>
              <w:tabs>
                <w:tab w:val="clear" w:pos="1080"/>
                <w:tab w:val="clear" w:pos="2160"/>
                <w:tab w:val="left" w:pos="851"/>
              </w:tabs>
              <w:spacing w:before="0" w:after="0"/>
              <w:rPr>
                <w:rFonts w:cs="Times New Roman TUR"/>
                <w:caps/>
                <w:strike/>
                <w:color w:val="EB0000"/>
              </w:rPr>
            </w:pPr>
            <w:r w:rsidRPr="00C20215">
              <w:rPr>
                <w:rFonts w:ascii="Wingdings 2" w:hAnsi="Wingdings 2"/>
                <w:strike/>
                <w:color w:val="EB0000"/>
              </w:rPr>
              <w:t></w:t>
            </w:r>
            <w:r w:rsidRPr="00C20215">
              <w:rPr>
                <w:caps/>
                <w:strike/>
                <w:color w:val="EB0000"/>
              </w:rPr>
              <w:tab/>
              <w:t>4th grade</w:t>
            </w:r>
          </w:p>
          <w:p w14:paraId="78E00470"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5th grade</w:t>
            </w:r>
          </w:p>
          <w:p w14:paraId="45172DFB" w14:textId="77777777" w:rsidR="00285675" w:rsidRPr="00C20215" w:rsidRDefault="00285675" w:rsidP="00285675">
            <w:pPr>
              <w:pStyle w:val="Response"/>
              <w:tabs>
                <w:tab w:val="clear" w:pos="1080"/>
                <w:tab w:val="clear" w:pos="2160"/>
                <w:tab w:val="left" w:pos="851"/>
              </w:tabs>
              <w:spacing w:before="0" w:after="0"/>
              <w:rPr>
                <w:rFonts w:cs="Times New Roman TUR"/>
                <w:caps/>
                <w:strike/>
                <w:color w:val="EB0000"/>
              </w:rPr>
            </w:pPr>
            <w:r w:rsidRPr="00C20215">
              <w:rPr>
                <w:rFonts w:ascii="Wingdings 2" w:hAnsi="Wingdings 2"/>
                <w:strike/>
                <w:color w:val="EB0000"/>
              </w:rPr>
              <w:t></w:t>
            </w:r>
            <w:r w:rsidRPr="00C20215">
              <w:rPr>
                <w:caps/>
                <w:strike/>
                <w:color w:val="EB0000"/>
              </w:rPr>
              <w:tab/>
              <w:t>6th grade</w:t>
            </w:r>
          </w:p>
          <w:p w14:paraId="254BC23D"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7th grade</w:t>
            </w:r>
          </w:p>
          <w:p w14:paraId="66675FA5"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8th grade</w:t>
            </w:r>
          </w:p>
          <w:p w14:paraId="26CD33B4"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9th grade</w:t>
            </w:r>
          </w:p>
          <w:p w14:paraId="29455669"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10th grade</w:t>
            </w:r>
          </w:p>
          <w:p w14:paraId="6410C1B3"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11th grade</w:t>
            </w:r>
          </w:p>
          <w:p w14:paraId="4D731C69"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College or university/1st year completed</w:t>
            </w:r>
          </w:p>
          <w:p w14:paraId="5415CE1F"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College or university/2nd year completed/associates degree (AA, AS)</w:t>
            </w:r>
          </w:p>
          <w:p w14:paraId="63915D44"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College or university/3rd year completed</w:t>
            </w:r>
          </w:p>
          <w:p w14:paraId="5AB3EA05" w14:textId="77777777" w:rsidR="00285675" w:rsidRPr="00C20215" w:rsidRDefault="00285675" w:rsidP="00285675">
            <w:pPr>
              <w:pStyle w:val="Response"/>
              <w:tabs>
                <w:tab w:val="clear" w:pos="1080"/>
                <w:tab w:val="clear" w:pos="2160"/>
                <w:tab w:val="left" w:pos="851"/>
              </w:tabs>
              <w:spacing w:before="0" w:after="0"/>
              <w:rPr>
                <w:caps/>
                <w:strike/>
                <w:color w:val="EB0000"/>
              </w:rPr>
            </w:pPr>
            <w:r w:rsidRPr="00C20215">
              <w:rPr>
                <w:rFonts w:ascii="Wingdings 2" w:hAnsi="Wingdings 2"/>
                <w:strike/>
                <w:color w:val="EB0000"/>
              </w:rPr>
              <w:t></w:t>
            </w:r>
            <w:r w:rsidRPr="00C20215">
              <w:rPr>
                <w:caps/>
                <w:strike/>
                <w:color w:val="EB0000"/>
              </w:rPr>
              <w:tab/>
              <w:t>Bachelor’s degree (BA, BS) or higher</w:t>
            </w:r>
          </w:p>
          <w:p w14:paraId="4325A65F" w14:textId="72B75730" w:rsidR="00285675" w:rsidRPr="007F0D97" w:rsidRDefault="00285675" w:rsidP="00285675">
            <w:pPr>
              <w:pStyle w:val="Response"/>
              <w:tabs>
                <w:tab w:val="clear" w:pos="1080"/>
                <w:tab w:val="clear" w:pos="2160"/>
                <w:tab w:val="left" w:pos="851"/>
              </w:tabs>
              <w:spacing w:before="0" w:after="0"/>
              <w:rPr>
                <w:caps/>
                <w:strike/>
                <w:color w:val="FF0000"/>
              </w:rPr>
            </w:pPr>
            <w:r w:rsidRPr="00C20215">
              <w:rPr>
                <w:rFonts w:ascii="Wingdings 2" w:hAnsi="Wingdings 2"/>
                <w:strike/>
                <w:color w:val="EB0000"/>
              </w:rPr>
              <w:t></w:t>
            </w:r>
            <w:r w:rsidRPr="00C20215">
              <w:rPr>
                <w:caps/>
                <w:strike/>
                <w:color w:val="EB0000"/>
              </w:rPr>
              <w:tab/>
              <w:t>VOCATIONAL/TECHNICAL (VOC/tech) program after high school but no VOC/tech diploma</w:t>
            </w:r>
            <w:r>
              <w:rPr>
                <w:caps/>
                <w:strike/>
                <w:color w:val="EB0000"/>
              </w:rPr>
              <w:t>&gt;</w:t>
            </w:r>
          </w:p>
          <w:p w14:paraId="22EA0F7C" w14:textId="73409E00" w:rsidR="00285675" w:rsidRPr="009B69B7" w:rsidRDefault="00285675" w:rsidP="00285675">
            <w:pPr>
              <w:pStyle w:val="Response"/>
              <w:tabs>
                <w:tab w:val="clear" w:pos="1080"/>
                <w:tab w:val="left" w:pos="989"/>
              </w:tabs>
              <w:spacing w:before="0" w:after="0"/>
              <w:rPr>
                <w:rFonts w:cs="Times New Roman TUR"/>
                <w:caps/>
                <w:color w:val="0070C0"/>
              </w:rPr>
            </w:pPr>
            <w:r w:rsidRPr="0026629C">
              <w:rPr>
                <w:noProof/>
              </w:rPr>
              <mc:AlternateContent>
                <mc:Choice Requires="wps">
                  <w:drawing>
                    <wp:inline distT="0" distB="0" distL="0" distR="0" wp14:anchorId="78611B7C" wp14:editId="40686A8B">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80292"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Pr="005D5FE7">
              <w:rPr>
                <w:color w:val="0070C0"/>
              </w:rPr>
              <w:t>+</w:t>
            </w:r>
            <w:r w:rsidRPr="009B69B7">
              <w:rPr>
                <w:caps/>
                <w:color w:val="0070C0"/>
              </w:rPr>
              <w:t>Less than 12th Grade</w:t>
            </w:r>
            <w:r>
              <w:rPr>
                <w:caps/>
                <w:color w:val="0070C0"/>
              </w:rPr>
              <w:t>#</w:t>
            </w:r>
          </w:p>
          <w:p w14:paraId="0860DA06" w14:textId="77777777" w:rsidR="00285675" w:rsidRPr="00B3558A" w:rsidRDefault="00285675" w:rsidP="00285675">
            <w:pPr>
              <w:pStyle w:val="Response"/>
              <w:tabs>
                <w:tab w:val="clear" w:pos="1080"/>
                <w:tab w:val="left" w:pos="989"/>
              </w:tabs>
              <w:spacing w:before="0" w:after="0"/>
              <w:ind w:left="940" w:hanging="364"/>
              <w:rPr>
                <w:caps/>
              </w:rPr>
            </w:pPr>
            <w:r w:rsidRPr="00B3558A">
              <w:rPr>
                <w:caps/>
                <w:noProof/>
              </w:rPr>
              <mc:AlternateContent>
                <mc:Choice Requires="wps">
                  <w:drawing>
                    <wp:inline distT="0" distB="0" distL="0" distR="0" wp14:anchorId="00CC3223" wp14:editId="34AC21D0">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91FFC0"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3558A">
              <w:rPr>
                <w:caps/>
              </w:rPr>
              <w:t xml:space="preserve">    12th Grade/High School Diploma/Equivalent</w:t>
            </w:r>
          </w:p>
          <w:p w14:paraId="0698C0B8" w14:textId="1C84A1B3" w:rsidR="00285675" w:rsidRPr="009B69B7" w:rsidRDefault="00285675" w:rsidP="00285675">
            <w:pPr>
              <w:pStyle w:val="Response"/>
              <w:tabs>
                <w:tab w:val="clear" w:pos="1080"/>
                <w:tab w:val="left" w:pos="989"/>
              </w:tabs>
              <w:spacing w:before="0" w:after="0"/>
              <w:ind w:left="940" w:hanging="364"/>
              <w:rPr>
                <w:rFonts w:cs="Times New Roman TUR"/>
                <w:caps/>
                <w:color w:val="0070C0"/>
              </w:rPr>
            </w:pPr>
            <w:r w:rsidRPr="009B69B7">
              <w:rPr>
                <w:caps/>
                <w:noProof/>
                <w:color w:val="0070C0"/>
              </w:rPr>
              <mc:AlternateContent>
                <mc:Choice Requires="wps">
                  <w:drawing>
                    <wp:inline distT="0" distB="0" distL="0" distR="0" wp14:anchorId="4A99EBC6" wp14:editId="0DF6EDA7">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7FD257"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color w:val="0070C0"/>
              </w:rPr>
              <w:tab/>
            </w:r>
            <w:r>
              <w:rPr>
                <w:caps/>
                <w:color w:val="0070C0"/>
              </w:rPr>
              <w:t>+</w:t>
            </w:r>
            <w:r w:rsidRPr="00B92C7A">
              <w:rPr>
                <w:caps/>
                <w:color w:val="0070C0"/>
              </w:rPr>
              <w:t>Vocational/Technical (Voc/Tech) Diploma</w:t>
            </w:r>
          </w:p>
          <w:p w14:paraId="2D261096" w14:textId="273C0D78" w:rsidR="00285675" w:rsidRPr="009B69B7" w:rsidRDefault="00285675" w:rsidP="00285675">
            <w:pPr>
              <w:pStyle w:val="Response"/>
              <w:tabs>
                <w:tab w:val="clear" w:pos="1080"/>
                <w:tab w:val="left" w:pos="989"/>
              </w:tabs>
              <w:spacing w:before="0" w:after="0"/>
              <w:rPr>
                <w:caps/>
                <w:color w:val="0070C0"/>
              </w:rPr>
            </w:pPr>
            <w:r w:rsidRPr="009B69B7">
              <w:rPr>
                <w:caps/>
                <w:noProof/>
                <w:color w:val="0070C0"/>
              </w:rPr>
              <mc:AlternateContent>
                <mc:Choice Requires="wps">
                  <w:drawing>
                    <wp:inline distT="0" distB="0" distL="0" distR="0" wp14:anchorId="5507CBE0" wp14:editId="272530A9">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B420D4"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aps/>
                <w:color w:val="0070C0"/>
              </w:rPr>
              <w:tab/>
            </w:r>
            <w:r w:rsidRPr="009B69B7">
              <w:rPr>
                <w:caps/>
                <w:color w:val="0070C0"/>
              </w:rPr>
              <w:t>Some College or University</w:t>
            </w:r>
          </w:p>
          <w:p w14:paraId="285717BF" w14:textId="77777777" w:rsidR="00285675" w:rsidRPr="009B69B7" w:rsidRDefault="00285675" w:rsidP="00285675">
            <w:pPr>
              <w:pStyle w:val="Response"/>
              <w:tabs>
                <w:tab w:val="clear" w:pos="1080"/>
                <w:tab w:val="left" w:pos="989"/>
              </w:tabs>
              <w:spacing w:before="0" w:after="0"/>
              <w:ind w:left="940" w:hanging="364"/>
              <w:rPr>
                <w:rFonts w:cs="Times New Roman TUR"/>
                <w:caps/>
                <w:color w:val="0070C0"/>
              </w:rPr>
            </w:pPr>
            <w:r w:rsidRPr="009B69B7">
              <w:rPr>
                <w:caps/>
                <w:noProof/>
                <w:color w:val="0070C0"/>
              </w:rPr>
              <mc:AlternateContent>
                <mc:Choice Requires="wps">
                  <w:drawing>
                    <wp:inline distT="0" distB="0" distL="0" distR="0" wp14:anchorId="58C88687" wp14:editId="1FDDDFA8">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7CCE00"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color w:val="0070C0"/>
              </w:rPr>
              <w:tab/>
              <w:t>Bachelor’s Degree (For example: BA, BS)</w:t>
            </w:r>
          </w:p>
          <w:p w14:paraId="3036B847" w14:textId="77777777" w:rsidR="00285675" w:rsidRPr="009B69B7" w:rsidRDefault="00285675" w:rsidP="00285675">
            <w:pPr>
              <w:pStyle w:val="Response"/>
              <w:tabs>
                <w:tab w:val="clear" w:pos="1080"/>
                <w:tab w:val="left" w:pos="989"/>
              </w:tabs>
              <w:spacing w:before="0" w:after="0"/>
              <w:rPr>
                <w:caps/>
                <w:color w:val="0070C0"/>
              </w:rPr>
            </w:pPr>
            <w:r w:rsidRPr="009B69B7">
              <w:rPr>
                <w:caps/>
                <w:noProof/>
                <w:color w:val="0070C0"/>
              </w:rPr>
              <mc:AlternateContent>
                <mc:Choice Requires="wps">
                  <w:drawing>
                    <wp:inline distT="0" distB="0" distL="0" distR="0" wp14:anchorId="1DD9F81D" wp14:editId="4E104055">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F49DE7"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color w:val="0070C0"/>
              </w:rPr>
              <w:tab/>
              <w:t>Graduate Work/Graduate Degree</w:t>
            </w:r>
          </w:p>
          <w:p w14:paraId="3E4856FB" w14:textId="3B1A1D97" w:rsidR="00285675" w:rsidRPr="009B69B7" w:rsidRDefault="00285675" w:rsidP="00285675">
            <w:pPr>
              <w:pStyle w:val="Response"/>
              <w:tabs>
                <w:tab w:val="clear" w:pos="1080"/>
                <w:tab w:val="left" w:pos="989"/>
              </w:tabs>
              <w:spacing w:before="0" w:after="0"/>
              <w:rPr>
                <w:rFonts w:cs="Times New Roman TUR"/>
                <w:caps/>
                <w:color w:val="0070C0"/>
              </w:rPr>
            </w:pPr>
            <w:r w:rsidRPr="009B69B7">
              <w:rPr>
                <w:caps/>
                <w:noProof/>
                <w:color w:val="0070C0"/>
              </w:rPr>
              <mc:AlternateContent>
                <mc:Choice Requires="wps">
                  <w:drawing>
                    <wp:inline distT="0" distB="0" distL="0" distR="0" wp14:anchorId="6080E7E0" wp14:editId="4C4C64E6">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253546"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color w:val="0070C0"/>
              </w:rPr>
              <w:tab/>
              <w:t>Other (SPECIFY)____________________</w:t>
            </w:r>
            <w:r>
              <w:rPr>
                <w:caps/>
                <w:color w:val="0070C0"/>
              </w:rPr>
              <w:t>#</w:t>
            </w:r>
          </w:p>
          <w:p w14:paraId="783DB731" w14:textId="10FA4CF4" w:rsidR="00285675" w:rsidRPr="007F0D97" w:rsidRDefault="00285675" w:rsidP="00285675">
            <w:pPr>
              <w:pStyle w:val="Response"/>
              <w:tabs>
                <w:tab w:val="clear" w:pos="1080"/>
                <w:tab w:val="left" w:pos="989"/>
              </w:tabs>
              <w:spacing w:before="0" w:after="0"/>
            </w:pPr>
            <w:r w:rsidRPr="007F0D97">
              <w:rPr>
                <w:noProof/>
                <w:color w:val="0070C0"/>
              </w:rPr>
              <mc:AlternateContent>
                <mc:Choice Requires="wps">
                  <w:drawing>
                    <wp:inline distT="0" distB="0" distL="0" distR="0" wp14:anchorId="29C7B44E" wp14:editId="6D5CEBA0">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9550C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F0D97">
              <w:tab/>
              <w:t>REFUSED</w:t>
            </w:r>
            <w:r>
              <w:t>}</w:t>
            </w:r>
          </w:p>
          <w:p w14:paraId="40727D02" w14:textId="75D28C44" w:rsidR="00285675" w:rsidRDefault="00285675" w:rsidP="00285675">
            <w:pPr>
              <w:pStyle w:val="Response"/>
              <w:tabs>
                <w:tab w:val="clear" w:pos="1080"/>
                <w:tab w:val="left" w:pos="989"/>
              </w:tabs>
              <w:spacing w:before="0" w:after="0"/>
              <w:rPr>
                <w:caps/>
                <w:strike/>
                <w:color w:val="FF0000"/>
              </w:rPr>
            </w:pPr>
            <w:r w:rsidRPr="007F0D97">
              <w:rPr>
                <w:noProof/>
              </w:rPr>
              <mc:AlternateContent>
                <mc:Choice Requires="wps">
                  <w:drawing>
                    <wp:inline distT="0" distB="0" distL="0" distR="0" wp14:anchorId="20C84A6B" wp14:editId="3EDBB6EC">
                      <wp:extent cx="91440" cy="91440"/>
                      <wp:effectExtent l="0" t="0" r="3810" b="3810"/>
                      <wp:docPr id="4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13F40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F0D97">
              <w:tab/>
            </w:r>
            <w:r w:rsidRPr="00D71E3D">
              <w:rPr>
                <w:color w:val="FF0000"/>
              </w:rPr>
              <w:t>&lt;</w:t>
            </w:r>
            <w:r w:rsidRPr="00C20215">
              <w:rPr>
                <w:caps/>
                <w:strike/>
                <w:color w:val="EB0000"/>
              </w:rPr>
              <w:t>Don’t Know</w:t>
            </w:r>
            <w:r w:rsidRPr="00D71E3D">
              <w:rPr>
                <w:caps/>
                <w:color w:val="EB0000"/>
              </w:rPr>
              <w:t>&gt;</w:t>
            </w:r>
          </w:p>
          <w:p w14:paraId="6F1B6366" w14:textId="391046A2" w:rsidR="00285675" w:rsidRPr="009B69B7" w:rsidRDefault="00285675" w:rsidP="00285675">
            <w:pPr>
              <w:pStyle w:val="Response"/>
              <w:tabs>
                <w:tab w:val="clear" w:pos="1080"/>
                <w:tab w:val="left" w:pos="989"/>
              </w:tabs>
              <w:spacing w:before="0" w:after="0"/>
              <w:rPr>
                <w:caps/>
              </w:rPr>
            </w:pPr>
          </w:p>
        </w:tc>
        <w:tc>
          <w:tcPr>
            <w:tcW w:w="1781" w:type="dxa"/>
          </w:tcPr>
          <w:p w14:paraId="08C125D0" w14:textId="01869D21" w:rsidR="00285675" w:rsidRDefault="00285675" w:rsidP="00285675">
            <w:pPr>
              <w:spacing w:before="120"/>
              <w:ind w:right="158"/>
            </w:pPr>
            <w:r>
              <w:t>Response options collapsed/changed</w:t>
            </w:r>
          </w:p>
        </w:tc>
        <w:tc>
          <w:tcPr>
            <w:tcW w:w="1653" w:type="dxa"/>
          </w:tcPr>
          <w:p w14:paraId="74D44373" w14:textId="32396466" w:rsidR="00285675" w:rsidRDefault="00285675" w:rsidP="00285675">
            <w:pPr>
              <w:spacing w:before="120"/>
              <w:ind w:right="86"/>
            </w:pPr>
            <w:r>
              <w:t>Revised - Significant</w:t>
            </w:r>
          </w:p>
        </w:tc>
      </w:tr>
      <w:tr w:rsidR="00285675" w14:paraId="6A6C8E02" w14:textId="77777777" w:rsidTr="00694E3E">
        <w:trPr>
          <w:cantSplit/>
        </w:trPr>
        <w:tc>
          <w:tcPr>
            <w:tcW w:w="5695" w:type="dxa"/>
          </w:tcPr>
          <w:p w14:paraId="44306235" w14:textId="26DCA1F2" w:rsidR="00285675" w:rsidRPr="00F67BBC" w:rsidRDefault="00285675" w:rsidP="00285675">
            <w:pPr>
              <w:pStyle w:val="QuestionNumbered"/>
              <w:keepNext w:val="0"/>
              <w:ind w:left="607" w:hanging="450"/>
            </w:pPr>
            <w:r>
              <w:rPr>
                <w:bCs/>
              </w:rPr>
              <w:lastRenderedPageBreak/>
              <w:t xml:space="preserve">3.  </w:t>
            </w:r>
            <w:r w:rsidRPr="00F67BBC">
              <w:rPr>
                <w:bCs/>
              </w:rPr>
              <w:t>Are you currently employed?</w:t>
            </w:r>
            <w:r w:rsidRPr="00F67BBC">
              <w:t xml:space="preserve"> </w:t>
            </w:r>
            <w:r w:rsidRPr="00F67BBC">
              <w:rPr>
                <w:i/>
              </w:rPr>
              <w:t>[CLARIFY BY FOCUSING ON STATUS DURING MOST OF THE PREVIOUS WEEK, DETERMINING WHETHER CLIENT WORKED AT ALL OR HAD A REGULAR JOB BUT WAS OFF WORK. IF CLIENT IS “ENROLLED, FULL TIME” IN D1 AND INDICATES “EMPLOYED, FULL TIME” IN D3, ASK FOR CLARIFICATION. IF CLIENT IS INCARCERATED AND HAS NO WORK OUTSIDE OF JAIL, CODE D3 AS “UNEMPLOYED, NOT LOOKING FOR WORK.”]</w:t>
            </w:r>
          </w:p>
          <w:p w14:paraId="0F3462B3" w14:textId="77777777" w:rsidR="00285675" w:rsidRPr="00F67BBC" w:rsidRDefault="00285675" w:rsidP="00285675">
            <w:pPr>
              <w:pStyle w:val="Response"/>
              <w:spacing w:before="0" w:after="0"/>
            </w:pPr>
            <w:r w:rsidRPr="001976D4">
              <w:rPr>
                <w:rFonts w:ascii="Wingdings 2" w:hAnsi="Wingdings 2"/>
              </w:rPr>
              <w:t></w:t>
            </w:r>
            <w:r w:rsidRPr="00F67BBC">
              <w:tab/>
              <w:t>EMPLOYED, FULL TIME (35+ HOURS PER WEEK, OR WOULD HAVE BEEN)</w:t>
            </w:r>
          </w:p>
          <w:p w14:paraId="67BB1F87" w14:textId="77777777" w:rsidR="00285675" w:rsidRPr="00F67BBC" w:rsidRDefault="00285675" w:rsidP="00285675">
            <w:pPr>
              <w:pStyle w:val="Response"/>
              <w:spacing w:before="0" w:after="0"/>
            </w:pPr>
            <w:r w:rsidRPr="001976D4">
              <w:rPr>
                <w:rFonts w:ascii="Wingdings 2" w:hAnsi="Wingdings 2"/>
              </w:rPr>
              <w:t></w:t>
            </w:r>
            <w:r w:rsidRPr="00F67BBC">
              <w:tab/>
              <w:t>EMPLOYED, PART TIME</w:t>
            </w:r>
          </w:p>
          <w:p w14:paraId="10B56838" w14:textId="77777777" w:rsidR="00285675" w:rsidRPr="00F67BBC" w:rsidRDefault="00285675" w:rsidP="00285675">
            <w:pPr>
              <w:pStyle w:val="Response"/>
              <w:spacing w:before="0" w:after="0"/>
            </w:pPr>
            <w:r w:rsidRPr="001976D4">
              <w:rPr>
                <w:rFonts w:ascii="Wingdings 2" w:hAnsi="Wingdings 2"/>
              </w:rPr>
              <w:t></w:t>
            </w:r>
            <w:r w:rsidRPr="00F67BBC">
              <w:tab/>
              <w:t>UNEMPLOYED, LOOKING FOR WORK</w:t>
            </w:r>
          </w:p>
          <w:p w14:paraId="1A6BEE95" w14:textId="77777777" w:rsidR="00285675" w:rsidRPr="00F67BBC" w:rsidRDefault="00285675" w:rsidP="00285675">
            <w:pPr>
              <w:pStyle w:val="Response"/>
              <w:spacing w:before="0" w:after="0"/>
            </w:pPr>
            <w:r w:rsidRPr="001976D4">
              <w:rPr>
                <w:rFonts w:ascii="Wingdings 2" w:hAnsi="Wingdings 2"/>
              </w:rPr>
              <w:t></w:t>
            </w:r>
            <w:r w:rsidRPr="00F67BBC">
              <w:tab/>
              <w:t>UNEMPLOYED, DISABLED</w:t>
            </w:r>
          </w:p>
          <w:p w14:paraId="39AC937C" w14:textId="77777777" w:rsidR="00285675" w:rsidRPr="00F67BBC" w:rsidRDefault="00285675" w:rsidP="00285675">
            <w:pPr>
              <w:pStyle w:val="Response"/>
              <w:spacing w:before="0" w:after="0"/>
            </w:pPr>
            <w:r w:rsidRPr="001976D4">
              <w:rPr>
                <w:rFonts w:ascii="Wingdings 2" w:hAnsi="Wingdings 2"/>
              </w:rPr>
              <w:t></w:t>
            </w:r>
            <w:r w:rsidRPr="00F67BBC">
              <w:tab/>
              <w:t>UNEMPLOYED, VOLUNTEER WORK</w:t>
            </w:r>
          </w:p>
          <w:p w14:paraId="2CA2CF38" w14:textId="77777777" w:rsidR="00285675" w:rsidRPr="00F67BBC" w:rsidRDefault="00285675" w:rsidP="00285675">
            <w:pPr>
              <w:pStyle w:val="Response"/>
              <w:spacing w:before="0" w:after="0"/>
            </w:pPr>
            <w:r w:rsidRPr="001976D4">
              <w:rPr>
                <w:rFonts w:ascii="Wingdings 2" w:hAnsi="Wingdings 2"/>
              </w:rPr>
              <w:t></w:t>
            </w:r>
            <w:r w:rsidRPr="00F67BBC">
              <w:tab/>
              <w:t>UNEMPLOYED, RETIRED</w:t>
            </w:r>
          </w:p>
          <w:p w14:paraId="7CF462A5" w14:textId="77777777" w:rsidR="00285675" w:rsidRPr="00F67BBC" w:rsidRDefault="00285675" w:rsidP="00285675">
            <w:pPr>
              <w:pStyle w:val="Response"/>
              <w:spacing w:before="0" w:after="0"/>
            </w:pPr>
            <w:r w:rsidRPr="001976D4">
              <w:rPr>
                <w:rFonts w:ascii="Wingdings 2" w:hAnsi="Wingdings 2"/>
              </w:rPr>
              <w:t></w:t>
            </w:r>
            <w:r w:rsidRPr="00F67BBC">
              <w:tab/>
              <w:t>UNEMPLOYED, NOT LOOKING FOR WORK</w:t>
            </w:r>
          </w:p>
          <w:p w14:paraId="467942D6" w14:textId="77777777" w:rsidR="00285675" w:rsidRPr="00F67BBC" w:rsidRDefault="00285675" w:rsidP="00285675">
            <w:pPr>
              <w:pStyle w:val="Response"/>
              <w:tabs>
                <w:tab w:val="clear" w:pos="10800"/>
                <w:tab w:val="right" w:leader="underscore" w:pos="6480"/>
              </w:tabs>
              <w:spacing w:before="0" w:after="0"/>
            </w:pPr>
            <w:r w:rsidRPr="001976D4">
              <w:rPr>
                <w:rFonts w:ascii="Wingdings 2" w:hAnsi="Wingdings 2"/>
              </w:rPr>
              <w:t></w:t>
            </w:r>
            <w:r w:rsidRPr="00F67BBC">
              <w:tab/>
              <w:t>OTHER (SPECIFY)</w:t>
            </w:r>
            <w:r w:rsidRPr="00F67BBC">
              <w:tab/>
            </w:r>
          </w:p>
          <w:p w14:paraId="3505DEFD" w14:textId="77777777" w:rsidR="00285675" w:rsidRPr="00F67BBC" w:rsidRDefault="00285675" w:rsidP="00285675">
            <w:pPr>
              <w:pStyle w:val="Response"/>
              <w:spacing w:before="0" w:after="0"/>
              <w:rPr>
                <w:bCs/>
              </w:rPr>
            </w:pPr>
            <w:r w:rsidRPr="001976D4">
              <w:rPr>
                <w:rFonts w:ascii="Wingdings 2" w:hAnsi="Wingdings 2"/>
              </w:rPr>
              <w:t></w:t>
            </w:r>
            <w:r w:rsidRPr="00F67BBC">
              <w:tab/>
              <w:t>REFUSED</w:t>
            </w:r>
          </w:p>
          <w:p w14:paraId="3A108E4A" w14:textId="77777777" w:rsidR="00285675" w:rsidRDefault="00285675" w:rsidP="00285675">
            <w:pPr>
              <w:pStyle w:val="Response"/>
              <w:spacing w:before="0" w:after="0"/>
            </w:pPr>
            <w:r w:rsidRPr="001976D4">
              <w:rPr>
                <w:rFonts w:ascii="Wingdings 2" w:hAnsi="Wingdings 2"/>
              </w:rPr>
              <w:t></w:t>
            </w:r>
            <w:r w:rsidRPr="00F67BBC">
              <w:tab/>
              <w:t>DON’T KNOW</w:t>
            </w:r>
          </w:p>
          <w:p w14:paraId="5ADF493E" w14:textId="65063448" w:rsidR="00285675" w:rsidRDefault="00285675" w:rsidP="00285675">
            <w:pPr>
              <w:pStyle w:val="Response"/>
              <w:spacing w:before="0" w:after="0"/>
            </w:pPr>
          </w:p>
        </w:tc>
        <w:tc>
          <w:tcPr>
            <w:tcW w:w="6135" w:type="dxa"/>
          </w:tcPr>
          <w:p w14:paraId="1F402288" w14:textId="4BACEEEC" w:rsidR="00285675" w:rsidRPr="0026629C" w:rsidRDefault="00285675" w:rsidP="00285675">
            <w:pPr>
              <w:pStyle w:val="QuestionNumbered"/>
              <w:keepNext w:val="0"/>
              <w:ind w:left="449" w:hanging="360"/>
            </w:pPr>
            <w:r>
              <w:rPr>
                <w:bCs/>
              </w:rPr>
              <w:t xml:space="preserve">3.   </w:t>
            </w:r>
            <w:r w:rsidRPr="0026629C">
              <w:rPr>
                <w:bCs/>
              </w:rPr>
              <w:t>Are you currently employed?</w:t>
            </w:r>
            <w:r w:rsidRPr="0026629C">
              <w:t xml:space="preserve"> </w:t>
            </w:r>
            <w:r w:rsidRPr="0026629C">
              <w:rPr>
                <w:i/>
              </w:rPr>
              <w:t>[CLARIFY BY FOCUSING ON STATUS DURING MOST OF THE PREVIOUS WEEK, DETERMINING WHETHER CLIENT WORKED AT ALL OR HAD A REGULAR JOB BUT WAS OFF WORK.</w:t>
            </w:r>
            <w:r>
              <w:rPr>
                <w:i/>
              </w:rPr>
              <w:t>]</w:t>
            </w:r>
            <w:r w:rsidRPr="00B92C7A">
              <w:rPr>
                <w:i/>
                <w:color w:val="EB0000"/>
              </w:rPr>
              <w:t>&lt;</w:t>
            </w:r>
            <w:r w:rsidRPr="00A66DE2">
              <w:rPr>
                <w:i/>
                <w:strike/>
                <w:color w:val="EB0000"/>
              </w:rPr>
              <w:t xml:space="preserve"> IF CLIENT IS “ENROLLED, FULL TIME” IN D1 AND INDICATES “EMPLOYED, FULL TIME” IN D3, ASK FOR CLARIFICATION. </w:t>
            </w:r>
            <w:r w:rsidRPr="00A06653">
              <w:rPr>
                <w:i/>
                <w:color w:val="EB0000"/>
              </w:rPr>
              <w:t>&gt;</w:t>
            </w:r>
            <w:r w:rsidRPr="0026629C">
              <w:rPr>
                <w:i/>
              </w:rPr>
              <w:t>[IF CLIENT IS INCARCERATED AND HAS NO WORK OUTSIDE OF JAIL, CODE D</w:t>
            </w:r>
            <w:r>
              <w:rPr>
                <w:i/>
              </w:rPr>
              <w:t>3</w:t>
            </w:r>
            <w:r w:rsidRPr="0026629C">
              <w:rPr>
                <w:i/>
              </w:rPr>
              <w:t xml:space="preserve"> AS “NOT LOOKING FOR WORK.”]</w:t>
            </w:r>
          </w:p>
          <w:p w14:paraId="7A796DAE" w14:textId="6D66F64B" w:rsidR="00285675" w:rsidRPr="009B69B7" w:rsidRDefault="00285675" w:rsidP="00285675">
            <w:pPr>
              <w:pStyle w:val="Response"/>
              <w:tabs>
                <w:tab w:val="clear" w:pos="1080"/>
                <w:tab w:val="left" w:pos="809"/>
              </w:tabs>
              <w:spacing w:before="0" w:after="0"/>
              <w:ind w:left="809" w:hanging="360"/>
              <w:rPr>
                <w:caps/>
              </w:rPr>
            </w:pPr>
            <w:r w:rsidRPr="0026629C">
              <w:rPr>
                <w:noProof/>
              </w:rPr>
              <mc:AlternateContent>
                <mc:Choice Requires="wps">
                  <w:drawing>
                    <wp:inline distT="0" distB="0" distL="0" distR="0" wp14:anchorId="419B19DB" wp14:editId="763BAE56">
                      <wp:extent cx="91440" cy="91440"/>
                      <wp:effectExtent l="0" t="0" r="3810" b="3810"/>
                      <wp:docPr id="25"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59DCF6"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Pr="009B69B7">
              <w:rPr>
                <w:caps/>
              </w:rPr>
              <w:t>Employed, Full Time (35+ Hours Per Week, Or Would</w:t>
            </w:r>
            <w:r w:rsidRPr="00B92C7A">
              <w:rPr>
                <w:caps/>
                <w:color w:val="FF0000"/>
              </w:rPr>
              <w:t xml:space="preserve"> &lt;</w:t>
            </w:r>
            <w:r w:rsidRPr="00A66DE2">
              <w:rPr>
                <w:caps/>
                <w:strike/>
                <w:color w:val="EB0000"/>
              </w:rPr>
              <w:t>Have Been</w:t>
            </w:r>
            <w:r w:rsidRPr="00A06653">
              <w:rPr>
                <w:caps/>
                <w:color w:val="EB0000"/>
              </w:rPr>
              <w:t xml:space="preserve">&gt; </w:t>
            </w:r>
            <w:r w:rsidRPr="009B69B7">
              <w:rPr>
                <w:caps/>
              </w:rPr>
              <w:t>Be, If Not For Leave or An Excused Absence)</w:t>
            </w:r>
          </w:p>
          <w:p w14:paraId="1F71A7D8" w14:textId="77777777" w:rsidR="00285675" w:rsidRPr="009B69B7" w:rsidRDefault="00285675" w:rsidP="00285675">
            <w:pPr>
              <w:pStyle w:val="Response"/>
              <w:tabs>
                <w:tab w:val="left" w:pos="809"/>
              </w:tabs>
              <w:spacing w:before="0" w:after="0"/>
              <w:ind w:left="449"/>
              <w:rPr>
                <w:caps/>
              </w:rPr>
            </w:pPr>
            <w:r w:rsidRPr="009B69B7">
              <w:rPr>
                <w:caps/>
                <w:noProof/>
              </w:rPr>
              <mc:AlternateContent>
                <mc:Choice Requires="wps">
                  <w:drawing>
                    <wp:inline distT="0" distB="0" distL="0" distR="0" wp14:anchorId="7E668707" wp14:editId="3E5703E4">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2D4386"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rPr>
              <w:tab/>
              <w:t>Employed, Part Time</w:t>
            </w:r>
          </w:p>
          <w:p w14:paraId="6640D837" w14:textId="0AD48F13" w:rsidR="00285675" w:rsidRPr="009B69B7" w:rsidRDefault="00285675" w:rsidP="00285675">
            <w:pPr>
              <w:pStyle w:val="Response"/>
              <w:tabs>
                <w:tab w:val="left" w:pos="809"/>
              </w:tabs>
              <w:spacing w:before="0" w:after="0"/>
              <w:ind w:left="449"/>
              <w:rPr>
                <w:caps/>
              </w:rPr>
            </w:pPr>
            <w:r w:rsidRPr="009B69B7">
              <w:rPr>
                <w:caps/>
                <w:noProof/>
              </w:rPr>
              <mc:AlternateContent>
                <mc:Choice Requires="wps">
                  <w:drawing>
                    <wp:inline distT="0" distB="0" distL="0" distR="0" wp14:anchorId="2B3D0E7B" wp14:editId="6061578D">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223D28"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rPr>
              <w:tab/>
              <w:t>Unemployed</w:t>
            </w:r>
            <w:r w:rsidRPr="005D5FE7">
              <w:rPr>
                <w:caps/>
                <w:color w:val="0070C0"/>
              </w:rPr>
              <w:t>+</w:t>
            </w:r>
            <w:r w:rsidRPr="009B69B7">
              <w:rPr>
                <w:caps/>
                <w:color w:val="0070C0"/>
              </w:rPr>
              <w:t>—But</w:t>
            </w:r>
            <w:r>
              <w:rPr>
                <w:caps/>
                <w:color w:val="0070C0"/>
              </w:rPr>
              <w:t>#</w:t>
            </w:r>
            <w:r w:rsidRPr="009B69B7">
              <w:rPr>
                <w:caps/>
                <w:color w:val="0070C0"/>
              </w:rPr>
              <w:t xml:space="preserve"> </w:t>
            </w:r>
            <w:r w:rsidRPr="009B69B7">
              <w:rPr>
                <w:caps/>
              </w:rPr>
              <w:t>Looking For Work</w:t>
            </w:r>
          </w:p>
          <w:p w14:paraId="60B3B282" w14:textId="3EF564E9" w:rsidR="00285675" w:rsidRPr="009B69B7" w:rsidRDefault="00285675" w:rsidP="00285675">
            <w:pPr>
              <w:pStyle w:val="Response"/>
              <w:tabs>
                <w:tab w:val="left" w:pos="809"/>
              </w:tabs>
              <w:spacing w:before="0" w:after="0"/>
              <w:ind w:left="449"/>
              <w:rPr>
                <w:caps/>
              </w:rPr>
            </w:pPr>
            <w:r w:rsidRPr="009B69B7">
              <w:rPr>
                <w:caps/>
                <w:noProof/>
              </w:rPr>
              <mc:AlternateContent>
                <mc:Choice Requires="wps">
                  <w:drawing>
                    <wp:inline distT="0" distB="0" distL="0" distR="0" wp14:anchorId="1168B862" wp14:editId="79763A40">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22B50C"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rPr>
              <w:tab/>
              <w:t xml:space="preserve">Not </w:t>
            </w:r>
            <w:r w:rsidRPr="00B92C7A">
              <w:rPr>
                <w:caps/>
                <w:color w:val="EB0000"/>
              </w:rPr>
              <w:t>&lt;</w:t>
            </w:r>
            <w:r w:rsidRPr="00A66DE2">
              <w:rPr>
                <w:caps/>
                <w:strike/>
                <w:color w:val="EB0000"/>
              </w:rPr>
              <w:t>Un</w:t>
            </w:r>
            <w:r w:rsidRPr="00A06653">
              <w:rPr>
                <w:caps/>
                <w:color w:val="EB0000"/>
              </w:rPr>
              <w:t>&gt;</w:t>
            </w:r>
            <w:r w:rsidRPr="009B69B7">
              <w:rPr>
                <w:caps/>
              </w:rPr>
              <w:t>Employed, NOT Looking For Work</w:t>
            </w:r>
          </w:p>
          <w:p w14:paraId="68D42115" w14:textId="601CE598" w:rsidR="00285675" w:rsidRPr="009B69B7" w:rsidRDefault="00285675" w:rsidP="00285675">
            <w:pPr>
              <w:pStyle w:val="Response"/>
              <w:tabs>
                <w:tab w:val="left" w:pos="809"/>
              </w:tabs>
              <w:spacing w:before="0" w:after="0"/>
              <w:ind w:left="449"/>
              <w:rPr>
                <w:caps/>
                <w:strike/>
                <w:color w:val="FF0000"/>
              </w:rPr>
            </w:pPr>
            <w:r w:rsidRPr="009B69B7">
              <w:rPr>
                <w:caps/>
                <w:noProof/>
              </w:rPr>
              <mc:AlternateContent>
                <mc:Choice Requires="wps">
                  <w:drawing>
                    <wp:inline distT="0" distB="0" distL="0" distR="0" wp14:anchorId="47A5A15C" wp14:editId="382C26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757F57"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rPr>
              <w:tab/>
            </w:r>
            <w:r w:rsidRPr="005D5FE7">
              <w:rPr>
                <w:caps/>
                <w:color w:val="0070C0"/>
              </w:rPr>
              <w:t>+</w:t>
            </w:r>
            <w:r w:rsidRPr="009B69B7">
              <w:rPr>
                <w:caps/>
                <w:color w:val="0070C0"/>
                <w:spacing w:val="-1"/>
              </w:rPr>
              <w:t>Not working due to a disability</w:t>
            </w:r>
            <w:r>
              <w:rPr>
                <w:caps/>
                <w:color w:val="0070C0"/>
                <w:spacing w:val="-1"/>
              </w:rPr>
              <w:t>#</w:t>
            </w:r>
            <w:r w:rsidRPr="009B69B7">
              <w:rPr>
                <w:caps/>
                <w:color w:val="0070C0"/>
                <w:spacing w:val="-1"/>
              </w:rPr>
              <w:t xml:space="preserve"> </w:t>
            </w:r>
            <w:r w:rsidRPr="00B92C7A">
              <w:rPr>
                <w:caps/>
                <w:color w:val="EB0000"/>
                <w:spacing w:val="-1"/>
              </w:rPr>
              <w:t>&lt;</w:t>
            </w:r>
            <w:r w:rsidRPr="00A66DE2">
              <w:rPr>
                <w:caps/>
                <w:strike/>
                <w:color w:val="EB0000"/>
                <w:spacing w:val="-1"/>
              </w:rPr>
              <w:t>UNEMPLOYED, DISABLED</w:t>
            </w:r>
            <w:r w:rsidRPr="00A06653">
              <w:rPr>
                <w:caps/>
                <w:color w:val="EB0000"/>
                <w:spacing w:val="-1"/>
              </w:rPr>
              <w:t>&gt;</w:t>
            </w:r>
          </w:p>
          <w:p w14:paraId="2D060623" w14:textId="6C36669D" w:rsidR="00285675" w:rsidRPr="009B69B7" w:rsidRDefault="00285675" w:rsidP="00285675">
            <w:pPr>
              <w:pStyle w:val="Response"/>
              <w:tabs>
                <w:tab w:val="left" w:pos="809"/>
              </w:tabs>
              <w:spacing w:before="0" w:after="0"/>
              <w:ind w:left="449"/>
              <w:rPr>
                <w:caps/>
              </w:rPr>
            </w:pPr>
            <w:r w:rsidRPr="009B69B7">
              <w:rPr>
                <w:caps/>
                <w:noProof/>
              </w:rPr>
              <mc:AlternateContent>
                <mc:Choice Requires="wps">
                  <w:drawing>
                    <wp:inline distT="0" distB="0" distL="0" distR="0" wp14:anchorId="10DB70A2" wp14:editId="4D7CBEDB">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0487D1"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rPr>
              <w:tab/>
            </w:r>
            <w:r w:rsidRPr="00B92C7A">
              <w:rPr>
                <w:caps/>
                <w:color w:val="EB0000"/>
              </w:rPr>
              <w:t>&lt;</w:t>
            </w:r>
            <w:r w:rsidRPr="00A66DE2">
              <w:rPr>
                <w:caps/>
                <w:strike/>
                <w:color w:val="EB0000"/>
              </w:rPr>
              <w:t xml:space="preserve">UNEMPLOYED, </w:t>
            </w:r>
            <w:r w:rsidRPr="00A06653">
              <w:rPr>
                <w:caps/>
                <w:color w:val="EB0000"/>
              </w:rPr>
              <w:t>&gt;</w:t>
            </w:r>
            <w:r w:rsidRPr="009B69B7">
              <w:rPr>
                <w:caps/>
              </w:rPr>
              <w:t>Retired</w:t>
            </w:r>
            <w:r w:rsidRPr="005D5FE7">
              <w:rPr>
                <w:caps/>
                <w:color w:val="0070C0"/>
              </w:rPr>
              <w:t>+</w:t>
            </w:r>
            <w:r w:rsidRPr="009B69B7">
              <w:rPr>
                <w:caps/>
                <w:color w:val="0070C0"/>
              </w:rPr>
              <w:t>, not working</w:t>
            </w:r>
            <w:r>
              <w:rPr>
                <w:caps/>
                <w:color w:val="0070C0"/>
              </w:rPr>
              <w:t>#</w:t>
            </w:r>
            <w:r w:rsidRPr="009B69B7">
              <w:rPr>
                <w:caps/>
                <w:color w:val="0070C0"/>
              </w:rPr>
              <w:t xml:space="preserve"> </w:t>
            </w:r>
          </w:p>
          <w:p w14:paraId="5B262895" w14:textId="0CB1784D" w:rsidR="00285675" w:rsidRPr="0026629C" w:rsidRDefault="00285675" w:rsidP="00285675">
            <w:pPr>
              <w:pStyle w:val="Response"/>
              <w:tabs>
                <w:tab w:val="clear" w:pos="10800"/>
                <w:tab w:val="left" w:pos="809"/>
                <w:tab w:val="right" w:leader="underscore" w:pos="6480"/>
              </w:tabs>
              <w:spacing w:before="0" w:after="0"/>
              <w:ind w:left="449"/>
            </w:pPr>
            <w:r w:rsidRPr="009B69B7">
              <w:rPr>
                <w:caps/>
                <w:noProof/>
              </w:rPr>
              <mc:AlternateContent>
                <mc:Choice Requires="wps">
                  <w:drawing>
                    <wp:inline distT="0" distB="0" distL="0" distR="0" wp14:anchorId="45B2C6C1" wp14:editId="767FA2DE">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310F61"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69B7">
              <w:rPr>
                <w:caps/>
              </w:rPr>
              <w:tab/>
              <w:t>Other (SPECIFY</w:t>
            </w:r>
            <w:r w:rsidRPr="0026629C">
              <w:t>)</w:t>
            </w:r>
            <w:r>
              <w:t>____________________</w:t>
            </w:r>
          </w:p>
          <w:p w14:paraId="61EFBAFD" w14:textId="22038A4B" w:rsidR="00285675" w:rsidRDefault="00285675" w:rsidP="00285675">
            <w:pPr>
              <w:pStyle w:val="Response"/>
              <w:tabs>
                <w:tab w:val="left" w:pos="809"/>
              </w:tabs>
              <w:spacing w:before="0" w:after="0"/>
              <w:ind w:left="449"/>
            </w:pPr>
            <w:r w:rsidRPr="0026629C">
              <w:rPr>
                <w:noProof/>
              </w:rPr>
              <mc:AlternateContent>
                <mc:Choice Requires="wps">
                  <w:drawing>
                    <wp:inline distT="0" distB="0" distL="0" distR="0" wp14:anchorId="199806CD" wp14:editId="7849AC87">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4F37D3"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REFUSED}</w:t>
            </w:r>
          </w:p>
          <w:p w14:paraId="688ECC03" w14:textId="2E965CD0" w:rsidR="00285675" w:rsidRPr="00A66DE2" w:rsidRDefault="00285675" w:rsidP="00285675">
            <w:pPr>
              <w:pStyle w:val="Response"/>
              <w:tabs>
                <w:tab w:val="left" w:pos="809"/>
              </w:tabs>
              <w:spacing w:before="0" w:after="0"/>
              <w:ind w:left="449"/>
              <w:rPr>
                <w:strike/>
                <w:color w:val="EB0000"/>
              </w:rPr>
            </w:pPr>
            <w:r w:rsidRPr="00A66DE2">
              <w:rPr>
                <w:strike/>
                <w:noProof/>
                <w:color w:val="EB0000"/>
              </w:rPr>
              <mc:AlternateContent>
                <mc:Choice Requires="wps">
                  <w:drawing>
                    <wp:inline distT="0" distB="0" distL="0" distR="0" wp14:anchorId="7C552EC9" wp14:editId="6AF0C1F7">
                      <wp:extent cx="91440" cy="91440"/>
                      <wp:effectExtent l="0" t="0" r="3810" b="3810"/>
                      <wp:docPr id="23"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17F0F7"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66DE2">
              <w:rPr>
                <w:strike/>
                <w:color w:val="EB0000"/>
              </w:rPr>
              <w:tab/>
            </w:r>
            <w:r>
              <w:rPr>
                <w:strike/>
                <w:color w:val="EB0000"/>
              </w:rPr>
              <w:t>&lt;</w:t>
            </w:r>
            <w:r w:rsidRPr="00A66DE2">
              <w:rPr>
                <w:strike/>
                <w:color w:val="EB0000"/>
              </w:rPr>
              <w:t>DON’T KNOW</w:t>
            </w:r>
            <w:r>
              <w:rPr>
                <w:strike/>
                <w:color w:val="EB0000"/>
              </w:rPr>
              <w:t>&gt;</w:t>
            </w:r>
          </w:p>
          <w:p w14:paraId="4309B979" w14:textId="3DE07FAC" w:rsidR="00285675" w:rsidRDefault="00285675" w:rsidP="00285675">
            <w:pPr>
              <w:pStyle w:val="Response"/>
              <w:spacing w:before="0" w:after="0"/>
            </w:pPr>
          </w:p>
        </w:tc>
        <w:tc>
          <w:tcPr>
            <w:tcW w:w="1781" w:type="dxa"/>
          </w:tcPr>
          <w:p w14:paraId="2460E805" w14:textId="48ACDB05" w:rsidR="00285675" w:rsidRDefault="00285675" w:rsidP="00285675">
            <w:pPr>
              <w:spacing w:before="120"/>
              <w:ind w:right="158"/>
            </w:pPr>
            <w:r>
              <w:t>Question text changed</w:t>
            </w:r>
          </w:p>
          <w:p w14:paraId="684C43BA" w14:textId="77777777" w:rsidR="00285675" w:rsidRDefault="00285675" w:rsidP="00285675">
            <w:pPr>
              <w:spacing w:before="120"/>
              <w:ind w:right="158"/>
            </w:pPr>
            <w:r>
              <w:t>Response options text changed</w:t>
            </w:r>
          </w:p>
          <w:p w14:paraId="671D2AA6" w14:textId="692F9332" w:rsidR="00285675" w:rsidRDefault="00285675" w:rsidP="00285675">
            <w:pPr>
              <w:spacing w:before="120"/>
              <w:ind w:right="158"/>
            </w:pPr>
            <w:r>
              <w:t>Response options changed</w:t>
            </w:r>
          </w:p>
        </w:tc>
        <w:tc>
          <w:tcPr>
            <w:tcW w:w="1653" w:type="dxa"/>
          </w:tcPr>
          <w:p w14:paraId="64FA1E62" w14:textId="73A73311" w:rsidR="00285675" w:rsidRDefault="00285675" w:rsidP="00285675">
            <w:pPr>
              <w:spacing w:before="120"/>
              <w:ind w:right="86"/>
            </w:pPr>
            <w:r>
              <w:t>Revised - Minor</w:t>
            </w:r>
          </w:p>
        </w:tc>
      </w:tr>
      <w:tr w:rsidR="00285675" w14:paraId="3BBD594D" w14:textId="77777777" w:rsidTr="00694E3E">
        <w:trPr>
          <w:cantSplit/>
        </w:trPr>
        <w:tc>
          <w:tcPr>
            <w:tcW w:w="5695" w:type="dxa"/>
          </w:tcPr>
          <w:p w14:paraId="2B9124A9" w14:textId="1A1935FA" w:rsidR="00285675" w:rsidRPr="00F67BBC" w:rsidRDefault="00285675" w:rsidP="00285675">
            <w:pPr>
              <w:pStyle w:val="QuestionNumbered"/>
              <w:keepNext w:val="0"/>
              <w:spacing w:before="120"/>
              <w:ind w:left="607" w:hanging="450"/>
            </w:pPr>
            <w:r>
              <w:lastRenderedPageBreak/>
              <w:t xml:space="preserve">4.  </w:t>
            </w:r>
            <w:r w:rsidRPr="00F67BBC">
              <w:t xml:space="preserve">Approximately, how much money did YOU receive (pre-tax individual income) in the past 30 days from … </w:t>
            </w:r>
            <w:r w:rsidRPr="00F67BBC">
              <w:rPr>
                <w:i/>
              </w:rPr>
              <w:t>[IF D3 DOES NOT = “EMPLOYED” AND THE VALUE IN D4a IS GREATER THAN ZERO, PROBE. IF D3 = “UNEMPLOYED, LOOKING FOR WORK” AND THE VALUE IN D4b = 0, PROBE. IF D3 = “UNEMPLOYED, RETIRED” AND THE VALUE IN D4c = 0, PROBE. IF D3 = “UNEMPLOYED, DISABLED” AND THE VALUE IN D4d = 0, PROBE.]</w:t>
            </w:r>
          </w:p>
          <w:p w14:paraId="7A383611" w14:textId="45DDCF7C" w:rsidR="00285675" w:rsidRPr="00F67BBC" w:rsidRDefault="00285675" w:rsidP="00285675">
            <w:pPr>
              <w:pStyle w:val="ResponseHeader"/>
              <w:keepNext w:val="0"/>
              <w:tabs>
                <w:tab w:val="clear" w:pos="4032"/>
                <w:tab w:val="clear" w:pos="4464"/>
                <w:tab w:val="center" w:pos="6300"/>
                <w:tab w:val="center" w:pos="6840"/>
              </w:tabs>
              <w:ind w:right="166"/>
              <w:rPr>
                <w:sz w:val="22"/>
              </w:rPr>
            </w:pPr>
            <w:r>
              <w:rPr>
                <w:sz w:val="22"/>
              </w:rPr>
              <w:t xml:space="preserve">                                                                </w:t>
            </w:r>
            <w:r w:rsidRPr="00F67BBC">
              <w:rPr>
                <w:sz w:val="22"/>
              </w:rPr>
              <w:t>RF</w:t>
            </w:r>
            <w:r>
              <w:rPr>
                <w:sz w:val="22"/>
              </w:rPr>
              <w:t xml:space="preserve">      </w:t>
            </w:r>
            <w:r w:rsidRPr="00F67BBC">
              <w:rPr>
                <w:sz w:val="22"/>
              </w:rPr>
              <w:t>DK</w:t>
            </w:r>
          </w:p>
          <w:p w14:paraId="395A9F86" w14:textId="77777777" w:rsidR="00285675" w:rsidRDefault="00285675" w:rsidP="00285675">
            <w:pPr>
              <w:pStyle w:val="ResponseYN"/>
              <w:tabs>
                <w:tab w:val="clear" w:pos="4032"/>
                <w:tab w:val="clear" w:pos="4464"/>
                <w:tab w:val="left" w:pos="3600"/>
                <w:tab w:val="center" w:pos="6300"/>
                <w:tab w:val="center" w:pos="6840"/>
              </w:tabs>
              <w:spacing w:after="60"/>
              <w:ind w:left="1080" w:right="256" w:hanging="360"/>
              <w:rPr>
                <w:sz w:val="22"/>
              </w:rPr>
            </w:pPr>
            <w:r w:rsidRPr="00F67BBC">
              <w:rPr>
                <w:sz w:val="22"/>
              </w:rPr>
              <w:t>a.</w:t>
            </w:r>
            <w:r w:rsidRPr="00F67BBC">
              <w:rPr>
                <w:sz w:val="22"/>
              </w:rPr>
              <w:tab/>
              <w:t>Wages</w:t>
            </w:r>
          </w:p>
          <w:p w14:paraId="597F1FBD" w14:textId="197A01EA" w:rsidR="00285675" w:rsidRPr="00F67BBC" w:rsidRDefault="00285675" w:rsidP="00285675">
            <w:pPr>
              <w:pStyle w:val="ResponseYN"/>
              <w:tabs>
                <w:tab w:val="clear" w:pos="4032"/>
                <w:tab w:val="clear" w:pos="4464"/>
                <w:tab w:val="left" w:pos="3600"/>
                <w:tab w:val="center" w:pos="6300"/>
                <w:tab w:val="center" w:pos="6840"/>
              </w:tabs>
              <w:spacing w:after="60"/>
              <w:ind w:left="1080" w:right="256" w:hanging="360"/>
              <w:rPr>
                <w:sz w:val="22"/>
              </w:rPr>
            </w:pPr>
            <w:r w:rsidRPr="00F67BBC">
              <w:rPr>
                <w:sz w:val="22"/>
              </w:rPr>
              <w:tab/>
            </w:r>
            <w:r>
              <w:rPr>
                <w:sz w:val="22"/>
              </w:rPr>
              <w:t>$</w:t>
            </w:r>
            <w:r w:rsidRPr="00F67BBC">
              <w:rPr>
                <w:sz w:val="22"/>
              </w:rPr>
              <w:t>|__|__|__| , |__|__|__|</w:t>
            </w:r>
            <w:r>
              <w:rPr>
                <w:sz w:val="22"/>
              </w:rPr>
              <w:t xml:space="preserve">           </w:t>
            </w:r>
            <w:r w:rsidRPr="001976D4">
              <w:rPr>
                <w:rFonts w:ascii="Wingdings 2" w:hAnsi="Wingdings 2"/>
              </w:rPr>
              <w:t></w:t>
            </w:r>
            <w:r>
              <w:rPr>
                <w:rFonts w:ascii="Wingdings 2" w:hAnsi="Wingdings 2"/>
              </w:rPr>
              <w:t xml:space="preserve">  </w:t>
            </w:r>
            <w:r w:rsidRPr="001976D4">
              <w:rPr>
                <w:rFonts w:ascii="Wingdings 2" w:hAnsi="Wingdings 2"/>
              </w:rPr>
              <w:t></w:t>
            </w:r>
          </w:p>
          <w:p w14:paraId="2B812ED0" w14:textId="77777777" w:rsidR="00285675" w:rsidRDefault="00285675" w:rsidP="00285675">
            <w:pPr>
              <w:pStyle w:val="ResponseYN"/>
              <w:tabs>
                <w:tab w:val="clear" w:pos="4032"/>
                <w:tab w:val="clear" w:pos="4464"/>
                <w:tab w:val="left" w:pos="3600"/>
                <w:tab w:val="center" w:pos="6300"/>
                <w:tab w:val="center" w:pos="6840"/>
              </w:tabs>
              <w:spacing w:after="60"/>
              <w:ind w:left="1080" w:hanging="360"/>
              <w:rPr>
                <w:rFonts w:cs="Times New Roman TUR"/>
                <w:sz w:val="22"/>
                <w:szCs w:val="22"/>
              </w:rPr>
            </w:pPr>
            <w:r w:rsidRPr="00F67BBC">
              <w:rPr>
                <w:rFonts w:cs="Times New Roman TUR"/>
                <w:sz w:val="22"/>
                <w:szCs w:val="22"/>
              </w:rPr>
              <w:t>b.</w:t>
            </w:r>
            <w:r w:rsidRPr="00F67BBC">
              <w:rPr>
                <w:rFonts w:cs="Times New Roman TUR"/>
                <w:sz w:val="22"/>
                <w:szCs w:val="22"/>
              </w:rPr>
              <w:tab/>
              <w:t>Public assistance</w:t>
            </w:r>
          </w:p>
          <w:p w14:paraId="7CF16F59" w14:textId="0C5D1BAE" w:rsidR="00285675" w:rsidRPr="00F67BBC" w:rsidRDefault="00285675" w:rsidP="00285675">
            <w:pPr>
              <w:pStyle w:val="ResponseYN"/>
              <w:tabs>
                <w:tab w:val="clear" w:pos="4032"/>
                <w:tab w:val="clear" w:pos="4464"/>
                <w:tab w:val="center" w:pos="6300"/>
                <w:tab w:val="center" w:pos="6840"/>
              </w:tabs>
              <w:spacing w:after="60"/>
              <w:ind w:left="1080" w:right="166" w:hanging="360"/>
              <w:rPr>
                <w:sz w:val="22"/>
                <w:szCs w:val="22"/>
              </w:rPr>
            </w:pPr>
            <w:r w:rsidRPr="00F67BBC">
              <w:rPr>
                <w:sz w:val="22"/>
                <w:szCs w:val="22"/>
              </w:rPr>
              <w:tab/>
              <w:t xml:space="preserve">$ |__|__|__| , </w:t>
            </w:r>
            <w:r w:rsidRPr="00F67BBC">
              <w:rPr>
                <w:sz w:val="22"/>
              </w:rPr>
              <w:t>|__|__|__|</w:t>
            </w:r>
            <w:r>
              <w:rPr>
                <w:sz w:val="22"/>
              </w:rPr>
              <w:t xml:space="preserve">          </w:t>
            </w:r>
            <w:r w:rsidRPr="001976D4">
              <w:rPr>
                <w:rFonts w:ascii="Wingdings 2" w:hAnsi="Wingdings 2"/>
              </w:rPr>
              <w:t></w:t>
            </w:r>
            <w:r>
              <w:rPr>
                <w:rFonts w:ascii="Wingdings 2" w:hAnsi="Wingdings 2"/>
              </w:rPr>
              <w:t xml:space="preserve">  </w:t>
            </w:r>
            <w:r w:rsidRPr="001976D4">
              <w:rPr>
                <w:rFonts w:ascii="Wingdings 2" w:hAnsi="Wingdings 2"/>
              </w:rPr>
              <w:t></w:t>
            </w:r>
          </w:p>
          <w:p w14:paraId="62F2EBF4" w14:textId="77777777" w:rsidR="00285675" w:rsidRDefault="00285675" w:rsidP="00285675">
            <w:pPr>
              <w:pStyle w:val="ResponseYN"/>
              <w:tabs>
                <w:tab w:val="clear" w:pos="4032"/>
                <w:tab w:val="clear" w:pos="4464"/>
                <w:tab w:val="left" w:pos="3600"/>
                <w:tab w:val="center" w:pos="6300"/>
                <w:tab w:val="center" w:pos="6840"/>
              </w:tabs>
              <w:spacing w:after="60"/>
              <w:ind w:left="1080" w:right="166" w:hanging="360"/>
              <w:rPr>
                <w:rFonts w:cs="Times New Roman TUR"/>
                <w:sz w:val="22"/>
                <w:szCs w:val="22"/>
              </w:rPr>
            </w:pPr>
            <w:r w:rsidRPr="00F67BBC">
              <w:rPr>
                <w:rFonts w:cs="Times New Roman TUR"/>
                <w:sz w:val="22"/>
                <w:szCs w:val="22"/>
              </w:rPr>
              <w:t>c.</w:t>
            </w:r>
            <w:r w:rsidRPr="00F67BBC">
              <w:rPr>
                <w:rFonts w:cs="Times New Roman TUR"/>
                <w:sz w:val="22"/>
                <w:szCs w:val="22"/>
              </w:rPr>
              <w:tab/>
              <w:t>Retirement</w:t>
            </w:r>
          </w:p>
          <w:p w14:paraId="5549936E" w14:textId="5897AA5B" w:rsidR="00285675" w:rsidRPr="00F67BBC" w:rsidRDefault="00285675" w:rsidP="00285675">
            <w:pPr>
              <w:pStyle w:val="ResponseYN"/>
              <w:tabs>
                <w:tab w:val="clear" w:pos="4032"/>
                <w:tab w:val="clear" w:pos="4464"/>
                <w:tab w:val="left" w:pos="3600"/>
                <w:tab w:val="center" w:pos="6300"/>
                <w:tab w:val="center" w:pos="6840"/>
              </w:tabs>
              <w:spacing w:after="60"/>
              <w:ind w:left="1080" w:right="166" w:hanging="360"/>
              <w:rPr>
                <w:sz w:val="22"/>
                <w:szCs w:val="22"/>
              </w:rPr>
            </w:pPr>
            <w:r>
              <w:rPr>
                <w:sz w:val="22"/>
                <w:szCs w:val="22"/>
              </w:rPr>
              <w:t xml:space="preserve">     </w:t>
            </w:r>
            <w:r w:rsidRPr="00F67BBC">
              <w:rPr>
                <w:sz w:val="22"/>
                <w:szCs w:val="22"/>
              </w:rPr>
              <w:t xml:space="preserve"> </w:t>
            </w:r>
            <w:r>
              <w:rPr>
                <w:sz w:val="22"/>
                <w:szCs w:val="22"/>
              </w:rPr>
              <w:t>$</w:t>
            </w:r>
            <w:r w:rsidRPr="00F67BBC">
              <w:rPr>
                <w:sz w:val="22"/>
                <w:szCs w:val="22"/>
              </w:rPr>
              <w:t>|__|__|__| , |__|__|__|</w:t>
            </w:r>
            <w:r>
              <w:rPr>
                <w:sz w:val="22"/>
                <w:szCs w:val="22"/>
              </w:rPr>
              <w:t xml:space="preserve">           </w:t>
            </w:r>
            <w:r w:rsidRPr="001976D4">
              <w:rPr>
                <w:rFonts w:ascii="Wingdings 2" w:hAnsi="Wingdings 2"/>
              </w:rPr>
              <w:t></w:t>
            </w:r>
            <w:r>
              <w:rPr>
                <w:rFonts w:ascii="Wingdings 2" w:hAnsi="Wingdings 2"/>
              </w:rPr>
              <w:t xml:space="preserve">  </w:t>
            </w:r>
            <w:r w:rsidRPr="001976D4">
              <w:rPr>
                <w:rFonts w:ascii="Wingdings 2" w:hAnsi="Wingdings 2"/>
              </w:rPr>
              <w:t></w:t>
            </w:r>
          </w:p>
          <w:p w14:paraId="415C5D40" w14:textId="77777777" w:rsidR="00285675" w:rsidRDefault="00285675" w:rsidP="00285675">
            <w:pPr>
              <w:pStyle w:val="ResponseYN"/>
              <w:tabs>
                <w:tab w:val="clear" w:pos="4032"/>
                <w:tab w:val="clear" w:pos="4464"/>
                <w:tab w:val="left" w:pos="3600"/>
                <w:tab w:val="center" w:pos="6300"/>
                <w:tab w:val="center" w:pos="6840"/>
              </w:tabs>
              <w:spacing w:after="60"/>
              <w:ind w:left="1080" w:right="166" w:hanging="360"/>
              <w:rPr>
                <w:rFonts w:cs="Times New Roman TUR"/>
                <w:sz w:val="22"/>
                <w:szCs w:val="22"/>
              </w:rPr>
            </w:pPr>
            <w:r w:rsidRPr="00F67BBC">
              <w:rPr>
                <w:rFonts w:cs="Times New Roman TUR"/>
                <w:sz w:val="22"/>
                <w:szCs w:val="22"/>
              </w:rPr>
              <w:t>d.</w:t>
            </w:r>
            <w:r w:rsidRPr="00F67BBC">
              <w:rPr>
                <w:rFonts w:cs="Times New Roman TUR"/>
                <w:sz w:val="22"/>
                <w:szCs w:val="22"/>
              </w:rPr>
              <w:tab/>
              <w:t>Disability</w:t>
            </w:r>
          </w:p>
          <w:p w14:paraId="02A9C499" w14:textId="12FC3496" w:rsidR="00285675" w:rsidRPr="00F67BBC" w:rsidRDefault="00285675" w:rsidP="00285675">
            <w:pPr>
              <w:pStyle w:val="ResponseYN"/>
              <w:tabs>
                <w:tab w:val="clear" w:pos="4032"/>
                <w:tab w:val="clear" w:pos="4464"/>
                <w:tab w:val="left" w:pos="3600"/>
                <w:tab w:val="center" w:pos="6300"/>
                <w:tab w:val="center" w:pos="6840"/>
              </w:tabs>
              <w:spacing w:after="60"/>
              <w:ind w:left="1080" w:right="166" w:hanging="360"/>
              <w:rPr>
                <w:sz w:val="22"/>
              </w:rPr>
            </w:pPr>
            <w:r>
              <w:rPr>
                <w:sz w:val="22"/>
                <w:szCs w:val="22"/>
              </w:rPr>
              <w:t xml:space="preserve">     </w:t>
            </w:r>
            <w:r w:rsidRPr="00F67BBC">
              <w:rPr>
                <w:sz w:val="22"/>
                <w:szCs w:val="22"/>
              </w:rPr>
              <w:t xml:space="preserve"> </w:t>
            </w:r>
            <w:r>
              <w:rPr>
                <w:sz w:val="22"/>
                <w:szCs w:val="22"/>
              </w:rPr>
              <w:t>$</w:t>
            </w:r>
            <w:r w:rsidRPr="00F67BBC">
              <w:rPr>
                <w:sz w:val="22"/>
                <w:szCs w:val="22"/>
              </w:rPr>
              <w:t>|__|__|__| , |__|__|__|</w:t>
            </w:r>
            <w:r>
              <w:rPr>
                <w:sz w:val="22"/>
                <w:szCs w:val="22"/>
              </w:rPr>
              <w:t xml:space="preserve"> </w:t>
            </w:r>
            <w:r w:rsidRPr="00F67BBC">
              <w:rPr>
                <w:sz w:val="22"/>
              </w:rPr>
              <w:tab/>
            </w:r>
            <w:r>
              <w:rPr>
                <w:sz w:val="22"/>
              </w:rPr>
              <w:t xml:space="preserve"> </w:t>
            </w:r>
            <w:r w:rsidRPr="001976D4">
              <w:rPr>
                <w:rFonts w:ascii="Wingdings 2" w:hAnsi="Wingdings 2"/>
              </w:rPr>
              <w:t></w:t>
            </w:r>
            <w:r>
              <w:rPr>
                <w:b/>
                <w:caps/>
                <w:sz w:val="22"/>
              </w:rPr>
              <w:t xml:space="preserve">       </w:t>
            </w:r>
            <w:r w:rsidRPr="001976D4">
              <w:rPr>
                <w:rFonts w:ascii="Wingdings 2" w:hAnsi="Wingdings 2"/>
              </w:rPr>
              <w:t></w:t>
            </w:r>
          </w:p>
          <w:p w14:paraId="39DCD4F2" w14:textId="77777777" w:rsidR="00285675" w:rsidRDefault="00285675" w:rsidP="00285675">
            <w:pPr>
              <w:pStyle w:val="ResponseYN"/>
              <w:tabs>
                <w:tab w:val="clear" w:pos="4032"/>
                <w:tab w:val="clear" w:pos="4464"/>
                <w:tab w:val="left" w:pos="3600"/>
                <w:tab w:val="center" w:pos="6300"/>
                <w:tab w:val="center" w:pos="6840"/>
              </w:tabs>
              <w:spacing w:after="60"/>
              <w:ind w:left="1080" w:right="76" w:hanging="360"/>
              <w:rPr>
                <w:sz w:val="22"/>
                <w:szCs w:val="22"/>
              </w:rPr>
            </w:pPr>
            <w:r w:rsidRPr="00F67BBC">
              <w:rPr>
                <w:rFonts w:cs="Times New Roman TUR"/>
                <w:sz w:val="22"/>
                <w:szCs w:val="22"/>
              </w:rPr>
              <w:t>e.</w:t>
            </w:r>
            <w:r w:rsidRPr="00F67BBC">
              <w:rPr>
                <w:rFonts w:cs="Times New Roman TUR"/>
                <w:sz w:val="22"/>
                <w:szCs w:val="22"/>
              </w:rPr>
              <w:tab/>
              <w:t>Non-legal income</w:t>
            </w:r>
            <w:r w:rsidRPr="00F67BBC">
              <w:rPr>
                <w:sz w:val="22"/>
                <w:szCs w:val="22"/>
              </w:rPr>
              <w:tab/>
            </w:r>
          </w:p>
          <w:p w14:paraId="45E7C8B2" w14:textId="7FF2BF53" w:rsidR="00285675" w:rsidRPr="00F67BBC" w:rsidRDefault="00285675" w:rsidP="00285675">
            <w:pPr>
              <w:pStyle w:val="ResponseYN"/>
              <w:tabs>
                <w:tab w:val="clear" w:pos="4032"/>
                <w:tab w:val="clear" w:pos="4464"/>
                <w:tab w:val="left" w:pos="3600"/>
                <w:tab w:val="center" w:pos="6300"/>
                <w:tab w:val="center" w:pos="6840"/>
              </w:tabs>
              <w:spacing w:after="60"/>
              <w:ind w:left="1080" w:right="76" w:hanging="360"/>
              <w:rPr>
                <w:sz w:val="22"/>
              </w:rPr>
            </w:pPr>
            <w:r>
              <w:rPr>
                <w:sz w:val="22"/>
                <w:szCs w:val="22"/>
              </w:rPr>
              <w:t xml:space="preserve">      </w:t>
            </w:r>
            <w:r w:rsidRPr="00F67BBC">
              <w:rPr>
                <w:sz w:val="22"/>
                <w:szCs w:val="22"/>
              </w:rPr>
              <w:t>$ |__|__|__| , |__|__|__|</w:t>
            </w:r>
            <w:r w:rsidRPr="00F67BBC">
              <w:rPr>
                <w:sz w:val="22"/>
              </w:rPr>
              <w:tab/>
            </w:r>
            <w:r>
              <w:rPr>
                <w:sz w:val="22"/>
              </w:rPr>
              <w:t xml:space="preserve"> </w:t>
            </w:r>
            <w:r w:rsidRPr="001976D4">
              <w:rPr>
                <w:rFonts w:ascii="Wingdings 2" w:hAnsi="Wingdings 2"/>
              </w:rPr>
              <w:t></w:t>
            </w:r>
            <w:r>
              <w:rPr>
                <w:b/>
                <w:caps/>
                <w:sz w:val="22"/>
              </w:rPr>
              <w:t xml:space="preserve">       </w:t>
            </w:r>
            <w:r w:rsidRPr="001976D4">
              <w:rPr>
                <w:rFonts w:ascii="Wingdings 2" w:hAnsi="Wingdings 2"/>
              </w:rPr>
              <w:t></w:t>
            </w:r>
          </w:p>
          <w:p w14:paraId="60B18D9B" w14:textId="6AFB959C" w:rsidR="00285675" w:rsidRDefault="00285675" w:rsidP="00285675">
            <w:pPr>
              <w:pStyle w:val="ResponseYN"/>
              <w:tabs>
                <w:tab w:val="clear" w:pos="4032"/>
                <w:tab w:val="clear" w:pos="4464"/>
                <w:tab w:val="center" w:pos="6300"/>
                <w:tab w:val="center" w:pos="6840"/>
              </w:tabs>
              <w:spacing w:after="60"/>
              <w:ind w:left="1080" w:right="166" w:hanging="360"/>
              <w:rPr>
                <w:sz w:val="22"/>
                <w:szCs w:val="22"/>
              </w:rPr>
            </w:pPr>
            <w:r w:rsidRPr="00F67BBC">
              <w:rPr>
                <w:rFonts w:cs="Times New Roman TUR"/>
                <w:sz w:val="22"/>
                <w:szCs w:val="22"/>
              </w:rPr>
              <w:t>f.</w:t>
            </w:r>
            <w:r w:rsidRPr="00F67BBC">
              <w:rPr>
                <w:rFonts w:cs="Times New Roman TUR"/>
                <w:sz w:val="22"/>
                <w:szCs w:val="22"/>
              </w:rPr>
              <w:tab/>
              <w:t>Family and/or friends</w:t>
            </w:r>
          </w:p>
          <w:p w14:paraId="680B2776" w14:textId="796C0C6F" w:rsidR="00285675" w:rsidRPr="00F67BBC" w:rsidRDefault="00285675" w:rsidP="00285675">
            <w:pPr>
              <w:pStyle w:val="ResponseYN"/>
              <w:tabs>
                <w:tab w:val="clear" w:pos="4032"/>
                <w:tab w:val="clear" w:pos="4464"/>
                <w:tab w:val="center" w:pos="6300"/>
                <w:tab w:val="center" w:pos="6840"/>
              </w:tabs>
              <w:spacing w:after="60"/>
              <w:ind w:left="1080" w:right="166" w:hanging="360"/>
              <w:rPr>
                <w:b/>
                <w:caps/>
                <w:sz w:val="22"/>
              </w:rPr>
            </w:pPr>
            <w:r>
              <w:rPr>
                <w:sz w:val="22"/>
                <w:szCs w:val="22"/>
              </w:rPr>
              <w:t xml:space="preserve">     </w:t>
            </w:r>
            <w:r w:rsidRPr="00F67BBC">
              <w:rPr>
                <w:sz w:val="22"/>
                <w:szCs w:val="22"/>
              </w:rPr>
              <w:t xml:space="preserve"> </w:t>
            </w:r>
            <w:r>
              <w:rPr>
                <w:sz w:val="22"/>
                <w:szCs w:val="22"/>
              </w:rPr>
              <w:t>$</w:t>
            </w:r>
            <w:r w:rsidRPr="00F67BBC">
              <w:rPr>
                <w:sz w:val="22"/>
                <w:szCs w:val="22"/>
              </w:rPr>
              <w:t>|__|__|__| , |__|__|__|</w:t>
            </w:r>
            <w:r>
              <w:rPr>
                <w:sz w:val="22"/>
                <w:szCs w:val="22"/>
              </w:rPr>
              <w:t xml:space="preserve">            </w:t>
            </w:r>
            <w:r w:rsidRPr="001976D4">
              <w:rPr>
                <w:rFonts w:ascii="Wingdings 2" w:hAnsi="Wingdings 2"/>
              </w:rPr>
              <w:t></w:t>
            </w:r>
            <w:r>
              <w:rPr>
                <w:rFonts w:ascii="Wingdings 2" w:hAnsi="Wingdings 2"/>
              </w:rPr>
              <w:t xml:space="preserve">  </w:t>
            </w:r>
            <w:r w:rsidRPr="001976D4">
              <w:rPr>
                <w:rFonts w:ascii="Wingdings 2" w:hAnsi="Wingdings 2"/>
              </w:rPr>
              <w:t></w:t>
            </w:r>
          </w:p>
          <w:p w14:paraId="686BE0C1" w14:textId="77777777" w:rsidR="00285675" w:rsidRDefault="00285675" w:rsidP="00285675">
            <w:pPr>
              <w:pStyle w:val="ResponseYN"/>
              <w:tabs>
                <w:tab w:val="clear" w:pos="4032"/>
                <w:tab w:val="clear" w:pos="4464"/>
                <w:tab w:val="center" w:pos="6300"/>
                <w:tab w:val="center" w:pos="6840"/>
              </w:tabs>
              <w:spacing w:after="60"/>
              <w:ind w:left="1080" w:right="166" w:hanging="360"/>
              <w:rPr>
                <w:sz w:val="22"/>
              </w:rPr>
            </w:pPr>
            <w:r w:rsidRPr="00F67BBC">
              <w:rPr>
                <w:rFonts w:cs="Times New Roman TUR"/>
                <w:sz w:val="22"/>
              </w:rPr>
              <w:t>g.</w:t>
            </w:r>
            <w:r w:rsidRPr="00F67BBC">
              <w:rPr>
                <w:rFonts w:cs="Times New Roman TUR"/>
                <w:sz w:val="22"/>
              </w:rPr>
              <w:tab/>
              <w:t>Other (</w:t>
            </w:r>
            <w:r w:rsidRPr="00F67BBC">
              <w:rPr>
                <w:sz w:val="22"/>
              </w:rPr>
              <w:t>Specify</w:t>
            </w:r>
            <w:r w:rsidRPr="00F67BBC">
              <w:rPr>
                <w:rFonts w:cs="Times New Roman TUR"/>
                <w:sz w:val="22"/>
              </w:rPr>
              <w:t>) ____</w:t>
            </w:r>
            <w:r w:rsidRPr="00F67BBC">
              <w:rPr>
                <w:sz w:val="22"/>
              </w:rPr>
              <w:t xml:space="preserve"> </w:t>
            </w:r>
          </w:p>
          <w:p w14:paraId="76892A6C" w14:textId="77777777" w:rsidR="00285675" w:rsidRDefault="00285675" w:rsidP="00285675">
            <w:pPr>
              <w:pStyle w:val="ResponseYN"/>
              <w:tabs>
                <w:tab w:val="clear" w:pos="4032"/>
                <w:tab w:val="clear" w:pos="4464"/>
                <w:tab w:val="center" w:pos="6300"/>
                <w:tab w:val="center" w:pos="6840"/>
              </w:tabs>
              <w:spacing w:after="60"/>
              <w:ind w:left="1080" w:right="166" w:hanging="360"/>
              <w:rPr>
                <w:rFonts w:ascii="Wingdings 2" w:hAnsi="Wingdings 2"/>
              </w:rPr>
            </w:pPr>
            <w:r>
              <w:rPr>
                <w:sz w:val="22"/>
              </w:rPr>
              <w:t xml:space="preserve">       $</w:t>
            </w:r>
            <w:r w:rsidRPr="00F67BBC">
              <w:rPr>
                <w:sz w:val="22"/>
              </w:rPr>
              <w:t>|__|__|__| , |__|__|__|</w:t>
            </w:r>
            <w:r>
              <w:rPr>
                <w:sz w:val="22"/>
              </w:rPr>
              <w:t xml:space="preserve">           </w:t>
            </w:r>
            <w:r w:rsidRPr="001976D4">
              <w:rPr>
                <w:rFonts w:ascii="Wingdings 2" w:hAnsi="Wingdings 2"/>
              </w:rPr>
              <w:t></w:t>
            </w:r>
            <w:r>
              <w:rPr>
                <w:b/>
                <w:caps/>
                <w:sz w:val="22"/>
              </w:rPr>
              <w:t xml:space="preserve">        </w:t>
            </w:r>
            <w:r w:rsidRPr="001976D4">
              <w:rPr>
                <w:rFonts w:ascii="Wingdings 2" w:hAnsi="Wingdings 2"/>
              </w:rPr>
              <w:t></w:t>
            </w:r>
          </w:p>
          <w:p w14:paraId="585EBE72" w14:textId="64BE6081" w:rsidR="00285675" w:rsidRPr="002D4520" w:rsidRDefault="00285675" w:rsidP="00285675">
            <w:pPr>
              <w:pStyle w:val="ResponseYN"/>
              <w:tabs>
                <w:tab w:val="clear" w:pos="4032"/>
                <w:tab w:val="clear" w:pos="4464"/>
                <w:tab w:val="center" w:pos="6300"/>
                <w:tab w:val="center" w:pos="6840"/>
              </w:tabs>
              <w:spacing w:after="60"/>
              <w:ind w:left="1080" w:right="166" w:hanging="360"/>
              <w:rPr>
                <w:b/>
                <w:caps/>
                <w:sz w:val="22"/>
              </w:rPr>
            </w:pPr>
          </w:p>
        </w:tc>
        <w:tc>
          <w:tcPr>
            <w:tcW w:w="6135" w:type="dxa"/>
          </w:tcPr>
          <w:p w14:paraId="5B4C4680" w14:textId="5973767F" w:rsidR="00285675" w:rsidRPr="00A66DE2" w:rsidRDefault="00285675" w:rsidP="00285675">
            <w:pPr>
              <w:pStyle w:val="QuestionNumbered"/>
              <w:keepNext w:val="0"/>
              <w:spacing w:before="120"/>
              <w:ind w:left="607" w:hanging="450"/>
              <w:rPr>
                <w:strike/>
                <w:color w:val="EB0000"/>
              </w:rPr>
            </w:pPr>
            <w:r w:rsidRPr="00B92C7A">
              <w:rPr>
                <w:color w:val="EB0000"/>
              </w:rPr>
              <w:t>&lt;</w:t>
            </w:r>
            <w:r w:rsidRPr="00A66DE2">
              <w:rPr>
                <w:strike/>
                <w:color w:val="EB0000"/>
              </w:rPr>
              <w:t xml:space="preserve">4.  Approximately, how much money did YOU receive (pre-tax individual income) in the past 30 days from … </w:t>
            </w:r>
            <w:r w:rsidRPr="00A66DE2">
              <w:rPr>
                <w:i/>
                <w:strike/>
                <w:color w:val="EB0000"/>
              </w:rPr>
              <w:t>[IF D3 DOES NOT = “EMPLOYED” AND THE VALUE IN D4a IS GREATER THAN ZERO, PROBE. IF D3 = “UNEMPLOYED, LOOKING FOR WORK” AND THE VALUE IN D4b = 0, PROBE. IF D3 = “UNEMPLOYED, RETIRED” AND THE VALUE IN D4c = 0, PROBE. IF D3 = “UNEMPLOYED, DISABLED” AND THE VALUE IN D4d = 0, PROBE.]</w:t>
            </w:r>
          </w:p>
          <w:p w14:paraId="18398AA6" w14:textId="77777777" w:rsidR="00285675" w:rsidRPr="00A66DE2" w:rsidRDefault="00285675" w:rsidP="00285675">
            <w:pPr>
              <w:pStyle w:val="ResponseHeader"/>
              <w:keepNext w:val="0"/>
              <w:tabs>
                <w:tab w:val="clear" w:pos="4032"/>
                <w:tab w:val="clear" w:pos="4464"/>
                <w:tab w:val="center" w:pos="6300"/>
                <w:tab w:val="center" w:pos="6840"/>
              </w:tabs>
              <w:ind w:right="166"/>
              <w:rPr>
                <w:strike/>
                <w:color w:val="EB0000"/>
                <w:sz w:val="22"/>
              </w:rPr>
            </w:pPr>
            <w:r w:rsidRPr="00A66DE2">
              <w:rPr>
                <w:strike/>
                <w:color w:val="EB0000"/>
                <w:sz w:val="22"/>
              </w:rPr>
              <w:t xml:space="preserve">                                                                RF      DK</w:t>
            </w:r>
          </w:p>
          <w:p w14:paraId="7288B63A"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256" w:hanging="360"/>
              <w:rPr>
                <w:strike/>
                <w:color w:val="EB0000"/>
                <w:sz w:val="22"/>
              </w:rPr>
            </w:pPr>
            <w:r w:rsidRPr="00A66DE2">
              <w:rPr>
                <w:strike/>
                <w:color w:val="EB0000"/>
                <w:sz w:val="22"/>
              </w:rPr>
              <w:t>a.</w:t>
            </w:r>
            <w:r w:rsidRPr="00A66DE2">
              <w:rPr>
                <w:strike/>
                <w:color w:val="EB0000"/>
                <w:sz w:val="22"/>
              </w:rPr>
              <w:tab/>
              <w:t>Wages</w:t>
            </w:r>
          </w:p>
          <w:p w14:paraId="01C3CA8E"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256" w:hanging="360"/>
              <w:rPr>
                <w:strike/>
                <w:color w:val="EB0000"/>
                <w:sz w:val="22"/>
              </w:rPr>
            </w:pPr>
            <w:r w:rsidRPr="00A66DE2">
              <w:rPr>
                <w:strike/>
                <w:color w:val="EB0000"/>
                <w:sz w:val="22"/>
              </w:rPr>
              <w:tab/>
              <w:t xml:space="preserve">$|__|__|__| , |__|__|__|           </w:t>
            </w:r>
            <w:r w:rsidRPr="00A66DE2">
              <w:rPr>
                <w:rFonts w:ascii="Wingdings 2" w:hAnsi="Wingdings 2"/>
                <w:strike/>
                <w:color w:val="EB0000"/>
              </w:rPr>
              <w:t xml:space="preserve">  </w:t>
            </w:r>
            <w:r w:rsidRPr="00A66DE2">
              <w:rPr>
                <w:rFonts w:ascii="Wingdings 2" w:hAnsi="Wingdings 2"/>
                <w:strike/>
                <w:color w:val="EB0000"/>
              </w:rPr>
              <w:t></w:t>
            </w:r>
          </w:p>
          <w:p w14:paraId="4F3E6A40"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hanging="360"/>
              <w:rPr>
                <w:rFonts w:cs="Times New Roman TUR"/>
                <w:strike/>
                <w:color w:val="EB0000"/>
                <w:sz w:val="22"/>
                <w:szCs w:val="22"/>
              </w:rPr>
            </w:pPr>
            <w:r w:rsidRPr="00A66DE2">
              <w:rPr>
                <w:rFonts w:cs="Times New Roman TUR"/>
                <w:strike/>
                <w:color w:val="EB0000"/>
                <w:sz w:val="22"/>
                <w:szCs w:val="22"/>
              </w:rPr>
              <w:t>b.</w:t>
            </w:r>
            <w:r w:rsidRPr="00A66DE2">
              <w:rPr>
                <w:rFonts w:cs="Times New Roman TUR"/>
                <w:strike/>
                <w:color w:val="EB0000"/>
                <w:sz w:val="22"/>
                <w:szCs w:val="22"/>
              </w:rPr>
              <w:tab/>
              <w:t>Public assistance</w:t>
            </w:r>
          </w:p>
          <w:p w14:paraId="287EE9BA" w14:textId="50A772BD" w:rsidR="00285675" w:rsidRPr="00A66DE2" w:rsidRDefault="00285675" w:rsidP="00285675">
            <w:pPr>
              <w:pStyle w:val="ResponseYN"/>
              <w:tabs>
                <w:tab w:val="clear" w:pos="4032"/>
                <w:tab w:val="clear" w:pos="4464"/>
                <w:tab w:val="center" w:pos="6300"/>
                <w:tab w:val="center" w:pos="6840"/>
              </w:tabs>
              <w:spacing w:after="60"/>
              <w:ind w:left="1080" w:right="166" w:hanging="360"/>
              <w:rPr>
                <w:strike/>
                <w:color w:val="EB0000"/>
                <w:sz w:val="22"/>
                <w:szCs w:val="22"/>
              </w:rPr>
            </w:pPr>
            <w:r w:rsidRPr="00A66DE2">
              <w:rPr>
                <w:strike/>
                <w:color w:val="EB0000"/>
                <w:sz w:val="22"/>
                <w:szCs w:val="22"/>
              </w:rPr>
              <w:tab/>
              <w:t xml:space="preserve">$ |__|__|__| , </w:t>
            </w:r>
            <w:r w:rsidRPr="00A66DE2">
              <w:rPr>
                <w:strike/>
                <w:color w:val="EB0000"/>
                <w:sz w:val="22"/>
              </w:rPr>
              <w:t xml:space="preserve">|__|__|__|          </w:t>
            </w:r>
            <w:r w:rsidRPr="00A66DE2">
              <w:rPr>
                <w:rFonts w:ascii="Wingdings 2" w:hAnsi="Wingdings 2"/>
                <w:strike/>
                <w:color w:val="EB0000"/>
              </w:rPr>
              <w:t xml:space="preserve">  </w:t>
            </w:r>
            <w:r w:rsidRPr="00A66DE2">
              <w:rPr>
                <w:rFonts w:ascii="Wingdings 2" w:hAnsi="Wingdings 2"/>
                <w:strike/>
                <w:color w:val="EB0000"/>
              </w:rPr>
              <w:t></w:t>
            </w:r>
          </w:p>
          <w:p w14:paraId="27D95233"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166" w:hanging="360"/>
              <w:rPr>
                <w:rFonts w:cs="Times New Roman TUR"/>
                <w:strike/>
                <w:color w:val="EB0000"/>
                <w:sz w:val="22"/>
                <w:szCs w:val="22"/>
              </w:rPr>
            </w:pPr>
            <w:r w:rsidRPr="00A66DE2">
              <w:rPr>
                <w:rFonts w:cs="Times New Roman TUR"/>
                <w:strike/>
                <w:color w:val="EB0000"/>
                <w:sz w:val="22"/>
                <w:szCs w:val="22"/>
              </w:rPr>
              <w:t>c.</w:t>
            </w:r>
            <w:r w:rsidRPr="00A66DE2">
              <w:rPr>
                <w:rFonts w:cs="Times New Roman TUR"/>
                <w:strike/>
                <w:color w:val="EB0000"/>
                <w:sz w:val="22"/>
                <w:szCs w:val="22"/>
              </w:rPr>
              <w:tab/>
              <w:t>Retirement</w:t>
            </w:r>
          </w:p>
          <w:p w14:paraId="573328E5"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166" w:hanging="360"/>
              <w:rPr>
                <w:strike/>
                <w:color w:val="EB0000"/>
                <w:sz w:val="22"/>
                <w:szCs w:val="22"/>
              </w:rPr>
            </w:pPr>
            <w:r w:rsidRPr="00A66DE2">
              <w:rPr>
                <w:strike/>
                <w:color w:val="EB0000"/>
                <w:sz w:val="22"/>
                <w:szCs w:val="22"/>
              </w:rPr>
              <w:t xml:space="preserve">      $|__|__|__| , |__|__|__|           </w:t>
            </w:r>
            <w:r w:rsidRPr="00A66DE2">
              <w:rPr>
                <w:rFonts w:ascii="Wingdings 2" w:hAnsi="Wingdings 2"/>
                <w:strike/>
                <w:color w:val="EB0000"/>
              </w:rPr>
              <w:t xml:space="preserve">  </w:t>
            </w:r>
            <w:r w:rsidRPr="00A66DE2">
              <w:rPr>
                <w:rFonts w:ascii="Wingdings 2" w:hAnsi="Wingdings 2"/>
                <w:strike/>
                <w:color w:val="EB0000"/>
              </w:rPr>
              <w:t></w:t>
            </w:r>
          </w:p>
          <w:p w14:paraId="60B4C623"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166" w:hanging="360"/>
              <w:rPr>
                <w:rFonts w:cs="Times New Roman TUR"/>
                <w:strike/>
                <w:color w:val="EB0000"/>
                <w:sz w:val="22"/>
                <w:szCs w:val="22"/>
              </w:rPr>
            </w:pPr>
            <w:r w:rsidRPr="00A66DE2">
              <w:rPr>
                <w:rFonts w:cs="Times New Roman TUR"/>
                <w:strike/>
                <w:color w:val="EB0000"/>
                <w:sz w:val="22"/>
                <w:szCs w:val="22"/>
              </w:rPr>
              <w:t>d.</w:t>
            </w:r>
            <w:r w:rsidRPr="00A66DE2">
              <w:rPr>
                <w:rFonts w:cs="Times New Roman TUR"/>
                <w:strike/>
                <w:color w:val="EB0000"/>
                <w:sz w:val="22"/>
                <w:szCs w:val="22"/>
              </w:rPr>
              <w:tab/>
              <w:t>Disability</w:t>
            </w:r>
          </w:p>
          <w:p w14:paraId="12220A9A"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166" w:hanging="360"/>
              <w:rPr>
                <w:strike/>
                <w:color w:val="EB0000"/>
                <w:sz w:val="22"/>
              </w:rPr>
            </w:pPr>
            <w:r w:rsidRPr="00A66DE2">
              <w:rPr>
                <w:strike/>
                <w:color w:val="EB0000"/>
                <w:sz w:val="22"/>
                <w:szCs w:val="22"/>
              </w:rPr>
              <w:t xml:space="preserve">      $|__|__|__| , |__|__|__| </w:t>
            </w:r>
            <w:r w:rsidRPr="00A66DE2">
              <w:rPr>
                <w:strike/>
                <w:color w:val="EB0000"/>
                <w:sz w:val="22"/>
              </w:rPr>
              <w:tab/>
              <w:t xml:space="preserve"> </w:t>
            </w:r>
            <w:r w:rsidRPr="00A66DE2">
              <w:rPr>
                <w:rFonts w:ascii="Wingdings 2" w:hAnsi="Wingdings 2"/>
                <w:strike/>
                <w:color w:val="EB0000"/>
              </w:rPr>
              <w:t></w:t>
            </w:r>
            <w:r w:rsidRPr="00A66DE2">
              <w:rPr>
                <w:b/>
                <w:caps/>
                <w:strike/>
                <w:color w:val="EB0000"/>
                <w:sz w:val="22"/>
              </w:rPr>
              <w:t xml:space="preserve">       </w:t>
            </w:r>
            <w:r w:rsidRPr="00A66DE2">
              <w:rPr>
                <w:rFonts w:ascii="Wingdings 2" w:hAnsi="Wingdings 2"/>
                <w:strike/>
                <w:color w:val="EB0000"/>
              </w:rPr>
              <w:t></w:t>
            </w:r>
          </w:p>
          <w:p w14:paraId="3EFD8046"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76" w:hanging="360"/>
              <w:rPr>
                <w:strike/>
                <w:color w:val="EB0000"/>
                <w:sz w:val="22"/>
                <w:szCs w:val="22"/>
              </w:rPr>
            </w:pPr>
            <w:r w:rsidRPr="00A66DE2">
              <w:rPr>
                <w:rFonts w:cs="Times New Roman TUR"/>
                <w:strike/>
                <w:color w:val="EB0000"/>
                <w:sz w:val="22"/>
                <w:szCs w:val="22"/>
              </w:rPr>
              <w:t>e.</w:t>
            </w:r>
            <w:r w:rsidRPr="00A66DE2">
              <w:rPr>
                <w:rFonts w:cs="Times New Roman TUR"/>
                <w:strike/>
                <w:color w:val="EB0000"/>
                <w:sz w:val="22"/>
                <w:szCs w:val="22"/>
              </w:rPr>
              <w:tab/>
              <w:t>Non-legal income</w:t>
            </w:r>
            <w:r w:rsidRPr="00A66DE2">
              <w:rPr>
                <w:strike/>
                <w:color w:val="EB0000"/>
                <w:sz w:val="22"/>
                <w:szCs w:val="22"/>
              </w:rPr>
              <w:tab/>
            </w:r>
          </w:p>
          <w:p w14:paraId="1E2EDE77" w14:textId="77777777" w:rsidR="00285675" w:rsidRPr="00A66DE2" w:rsidRDefault="00285675" w:rsidP="00285675">
            <w:pPr>
              <w:pStyle w:val="ResponseYN"/>
              <w:tabs>
                <w:tab w:val="clear" w:pos="4032"/>
                <w:tab w:val="clear" w:pos="4464"/>
                <w:tab w:val="left" w:pos="3600"/>
                <w:tab w:val="center" w:pos="6300"/>
                <w:tab w:val="center" w:pos="6840"/>
              </w:tabs>
              <w:spacing w:after="60"/>
              <w:ind w:left="1080" w:right="76" w:hanging="360"/>
              <w:rPr>
                <w:strike/>
                <w:color w:val="EB0000"/>
                <w:sz w:val="22"/>
              </w:rPr>
            </w:pPr>
            <w:r w:rsidRPr="00A66DE2">
              <w:rPr>
                <w:strike/>
                <w:color w:val="EB0000"/>
                <w:sz w:val="22"/>
                <w:szCs w:val="22"/>
              </w:rPr>
              <w:t xml:space="preserve">      $ |__|__|__| , |__|__|__|</w:t>
            </w:r>
            <w:r w:rsidRPr="00A66DE2">
              <w:rPr>
                <w:strike/>
                <w:color w:val="EB0000"/>
                <w:sz w:val="22"/>
              </w:rPr>
              <w:tab/>
              <w:t xml:space="preserve"> </w:t>
            </w:r>
            <w:r w:rsidRPr="00A66DE2">
              <w:rPr>
                <w:rFonts w:ascii="Wingdings 2" w:hAnsi="Wingdings 2"/>
                <w:strike/>
                <w:color w:val="EB0000"/>
              </w:rPr>
              <w:t></w:t>
            </w:r>
            <w:r w:rsidRPr="00A66DE2">
              <w:rPr>
                <w:b/>
                <w:caps/>
                <w:strike/>
                <w:color w:val="EB0000"/>
                <w:sz w:val="22"/>
              </w:rPr>
              <w:t xml:space="preserve">       </w:t>
            </w:r>
            <w:r w:rsidRPr="00A66DE2">
              <w:rPr>
                <w:rFonts w:ascii="Wingdings 2" w:hAnsi="Wingdings 2"/>
                <w:strike/>
                <w:color w:val="EB0000"/>
              </w:rPr>
              <w:t></w:t>
            </w:r>
          </w:p>
          <w:p w14:paraId="07193754" w14:textId="42E99A3F" w:rsidR="00285675" w:rsidRPr="00A66DE2" w:rsidRDefault="00285675" w:rsidP="00285675">
            <w:pPr>
              <w:pStyle w:val="ResponseYN"/>
              <w:tabs>
                <w:tab w:val="clear" w:pos="4032"/>
                <w:tab w:val="clear" w:pos="4464"/>
                <w:tab w:val="center" w:pos="6300"/>
                <w:tab w:val="center" w:pos="6840"/>
              </w:tabs>
              <w:spacing w:after="60"/>
              <w:ind w:left="1080" w:right="166" w:hanging="360"/>
              <w:rPr>
                <w:strike/>
                <w:color w:val="EB0000"/>
                <w:sz w:val="22"/>
                <w:szCs w:val="22"/>
              </w:rPr>
            </w:pPr>
            <w:r w:rsidRPr="00A66DE2">
              <w:rPr>
                <w:rFonts w:cs="Times New Roman TUR"/>
                <w:strike/>
                <w:color w:val="EB0000"/>
                <w:sz w:val="22"/>
                <w:szCs w:val="22"/>
              </w:rPr>
              <w:t>f.</w:t>
            </w:r>
            <w:r w:rsidRPr="00A66DE2">
              <w:rPr>
                <w:rFonts w:cs="Times New Roman TUR"/>
                <w:strike/>
                <w:color w:val="EB0000"/>
                <w:sz w:val="22"/>
                <w:szCs w:val="22"/>
              </w:rPr>
              <w:tab/>
              <w:t>Family and/or friends</w:t>
            </w:r>
          </w:p>
          <w:p w14:paraId="6D6C388D" w14:textId="77777777" w:rsidR="00285675" w:rsidRPr="00A66DE2" w:rsidRDefault="00285675" w:rsidP="00285675">
            <w:pPr>
              <w:pStyle w:val="ResponseYN"/>
              <w:tabs>
                <w:tab w:val="clear" w:pos="4032"/>
                <w:tab w:val="clear" w:pos="4464"/>
                <w:tab w:val="center" w:pos="6300"/>
                <w:tab w:val="center" w:pos="6840"/>
              </w:tabs>
              <w:spacing w:after="60"/>
              <w:ind w:left="1080" w:right="166" w:hanging="360"/>
              <w:rPr>
                <w:b/>
                <w:caps/>
                <w:strike/>
                <w:color w:val="EB0000"/>
                <w:sz w:val="22"/>
              </w:rPr>
            </w:pPr>
            <w:r w:rsidRPr="00A66DE2">
              <w:rPr>
                <w:strike/>
                <w:color w:val="EB0000"/>
                <w:sz w:val="22"/>
                <w:szCs w:val="22"/>
              </w:rPr>
              <w:t xml:space="preserve">      $|__|__|__| , |__|__|__|            </w:t>
            </w:r>
            <w:r w:rsidRPr="00A66DE2">
              <w:rPr>
                <w:rFonts w:ascii="Wingdings 2" w:hAnsi="Wingdings 2"/>
                <w:strike/>
                <w:color w:val="EB0000"/>
              </w:rPr>
              <w:t xml:space="preserve">  </w:t>
            </w:r>
            <w:r w:rsidRPr="00A66DE2">
              <w:rPr>
                <w:rFonts w:ascii="Wingdings 2" w:hAnsi="Wingdings 2"/>
                <w:strike/>
                <w:color w:val="EB0000"/>
              </w:rPr>
              <w:t></w:t>
            </w:r>
          </w:p>
          <w:p w14:paraId="6BC26B69" w14:textId="77777777" w:rsidR="00285675" w:rsidRPr="00A66DE2" w:rsidRDefault="00285675" w:rsidP="00285675">
            <w:pPr>
              <w:pStyle w:val="ResponseYN"/>
              <w:tabs>
                <w:tab w:val="clear" w:pos="4032"/>
                <w:tab w:val="clear" w:pos="4464"/>
                <w:tab w:val="center" w:pos="6300"/>
                <w:tab w:val="center" w:pos="6840"/>
              </w:tabs>
              <w:spacing w:after="60"/>
              <w:ind w:left="1080" w:right="166" w:hanging="360"/>
              <w:rPr>
                <w:strike/>
                <w:color w:val="EB0000"/>
                <w:sz w:val="22"/>
              </w:rPr>
            </w:pPr>
            <w:r w:rsidRPr="00A66DE2">
              <w:rPr>
                <w:rFonts w:cs="Times New Roman TUR"/>
                <w:strike/>
                <w:color w:val="EB0000"/>
                <w:sz w:val="22"/>
              </w:rPr>
              <w:t>g.</w:t>
            </w:r>
            <w:r w:rsidRPr="00A66DE2">
              <w:rPr>
                <w:rFonts w:cs="Times New Roman TUR"/>
                <w:strike/>
                <w:color w:val="EB0000"/>
                <w:sz w:val="22"/>
              </w:rPr>
              <w:tab/>
              <w:t>Other (</w:t>
            </w:r>
            <w:r w:rsidRPr="00A66DE2">
              <w:rPr>
                <w:strike/>
                <w:color w:val="EB0000"/>
                <w:sz w:val="22"/>
              </w:rPr>
              <w:t>Specify</w:t>
            </w:r>
            <w:r w:rsidRPr="00A66DE2">
              <w:rPr>
                <w:rFonts w:cs="Times New Roman TUR"/>
                <w:strike/>
                <w:color w:val="EB0000"/>
                <w:sz w:val="22"/>
              </w:rPr>
              <w:t>) ____</w:t>
            </w:r>
            <w:r w:rsidRPr="00A66DE2">
              <w:rPr>
                <w:strike/>
                <w:color w:val="EB0000"/>
                <w:sz w:val="22"/>
              </w:rPr>
              <w:t xml:space="preserve"> </w:t>
            </w:r>
          </w:p>
          <w:p w14:paraId="1C9F9475" w14:textId="2127693B" w:rsidR="00285675" w:rsidRPr="00A66DE2" w:rsidRDefault="00285675" w:rsidP="00285675">
            <w:pPr>
              <w:pStyle w:val="ResponseYN"/>
              <w:tabs>
                <w:tab w:val="clear" w:pos="4032"/>
                <w:tab w:val="clear" w:pos="4464"/>
                <w:tab w:val="center" w:pos="6300"/>
                <w:tab w:val="center" w:pos="6840"/>
              </w:tabs>
              <w:spacing w:after="60"/>
              <w:ind w:left="1080" w:right="166" w:hanging="360"/>
              <w:rPr>
                <w:rFonts w:ascii="Wingdings 2" w:hAnsi="Wingdings 2"/>
                <w:strike/>
                <w:color w:val="EB0000"/>
              </w:rPr>
            </w:pPr>
            <w:r w:rsidRPr="00A66DE2">
              <w:rPr>
                <w:strike/>
                <w:color w:val="EB0000"/>
                <w:sz w:val="22"/>
              </w:rPr>
              <w:t xml:space="preserve">       $|__|__|__| , |__|__|__|  </w:t>
            </w:r>
            <w:r w:rsidRPr="00B92C7A">
              <w:rPr>
                <w:color w:val="EB0000"/>
                <w:sz w:val="22"/>
              </w:rPr>
              <w:t>&gt;</w:t>
            </w:r>
            <w:r w:rsidRPr="00A66DE2">
              <w:rPr>
                <w:strike/>
                <w:color w:val="EB0000"/>
                <w:sz w:val="22"/>
              </w:rPr>
              <w:t xml:space="preserve">         </w:t>
            </w:r>
            <w:r w:rsidRPr="00A66DE2">
              <w:rPr>
                <w:rFonts w:ascii="Wingdings 2" w:hAnsi="Wingdings 2"/>
                <w:strike/>
                <w:color w:val="EB0000"/>
              </w:rPr>
              <w:t></w:t>
            </w:r>
            <w:r w:rsidRPr="00A66DE2">
              <w:rPr>
                <w:b/>
                <w:caps/>
                <w:strike/>
                <w:color w:val="EB0000"/>
                <w:sz w:val="22"/>
              </w:rPr>
              <w:t xml:space="preserve">        </w:t>
            </w:r>
            <w:r w:rsidRPr="00A66DE2">
              <w:rPr>
                <w:rFonts w:ascii="Wingdings 2" w:hAnsi="Wingdings 2"/>
                <w:strike/>
                <w:color w:val="EB0000"/>
              </w:rPr>
              <w:t></w:t>
            </w:r>
          </w:p>
          <w:p w14:paraId="45BCF973" w14:textId="77777777" w:rsidR="00285675" w:rsidRDefault="00285675" w:rsidP="00285675">
            <w:pPr>
              <w:pStyle w:val="QuestionNumbered"/>
              <w:keepNext w:val="0"/>
              <w:ind w:left="521" w:hanging="450"/>
            </w:pPr>
          </w:p>
        </w:tc>
        <w:tc>
          <w:tcPr>
            <w:tcW w:w="1781" w:type="dxa"/>
          </w:tcPr>
          <w:p w14:paraId="7DBA890A" w14:textId="4F6C64A0" w:rsidR="00285675" w:rsidRDefault="00320861" w:rsidP="00285675">
            <w:pPr>
              <w:ind w:right="158"/>
            </w:pPr>
            <w:r>
              <w:t xml:space="preserve"> </w:t>
            </w:r>
          </w:p>
        </w:tc>
        <w:tc>
          <w:tcPr>
            <w:tcW w:w="1653" w:type="dxa"/>
          </w:tcPr>
          <w:p w14:paraId="782843C8" w14:textId="7D8E305C" w:rsidR="00285675" w:rsidRDefault="00285675" w:rsidP="00285675">
            <w:pPr>
              <w:spacing w:before="120"/>
              <w:ind w:right="86"/>
            </w:pPr>
            <w:r>
              <w:t>Dropped</w:t>
            </w:r>
          </w:p>
        </w:tc>
      </w:tr>
      <w:tr w:rsidR="00285675" w14:paraId="7EC23941" w14:textId="77777777" w:rsidTr="00694E3E">
        <w:trPr>
          <w:cantSplit/>
        </w:trPr>
        <w:tc>
          <w:tcPr>
            <w:tcW w:w="5695" w:type="dxa"/>
          </w:tcPr>
          <w:p w14:paraId="2EBAB160" w14:textId="5A58584A" w:rsidR="00285675" w:rsidRPr="00F67BBC" w:rsidRDefault="00285675" w:rsidP="00285675">
            <w:pPr>
              <w:pStyle w:val="QuestionNumbered"/>
              <w:keepNext w:val="0"/>
              <w:spacing w:before="120" w:after="120"/>
              <w:ind w:left="720" w:hanging="720"/>
            </w:pPr>
            <w:r w:rsidRPr="00F67BBC">
              <w:lastRenderedPageBreak/>
              <w:t>5</w:t>
            </w:r>
            <w:r>
              <w:t xml:space="preserve">.  </w:t>
            </w:r>
            <w:r w:rsidRPr="00F67BBC">
              <w:t>Have you enough money to meet your needs?</w:t>
            </w:r>
          </w:p>
          <w:p w14:paraId="4B33843E"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Not at all</w:t>
            </w:r>
          </w:p>
          <w:p w14:paraId="12652C99" w14:textId="77777777" w:rsidR="00285675" w:rsidRPr="00F67BBC" w:rsidRDefault="00285675" w:rsidP="00285675">
            <w:pPr>
              <w:pStyle w:val="Response"/>
              <w:spacing w:before="0" w:after="0"/>
            </w:pPr>
            <w:r w:rsidRPr="001976D4">
              <w:rPr>
                <w:rFonts w:ascii="Wingdings 2" w:hAnsi="Wingdings 2"/>
              </w:rPr>
              <w:t></w:t>
            </w:r>
            <w:r w:rsidRPr="00F67BBC">
              <w:tab/>
              <w:t>A little</w:t>
            </w:r>
          </w:p>
          <w:p w14:paraId="4E6C968A" w14:textId="77777777" w:rsidR="00285675" w:rsidRPr="00F67BBC" w:rsidRDefault="00285675" w:rsidP="00285675">
            <w:pPr>
              <w:pStyle w:val="Response"/>
              <w:spacing w:before="0" w:after="0"/>
            </w:pPr>
            <w:r w:rsidRPr="001976D4">
              <w:rPr>
                <w:rFonts w:ascii="Wingdings 2" w:hAnsi="Wingdings 2"/>
              </w:rPr>
              <w:t></w:t>
            </w:r>
            <w:r w:rsidRPr="00F67BBC">
              <w:tab/>
              <w:t>Moderately</w:t>
            </w:r>
          </w:p>
          <w:p w14:paraId="36D80560" w14:textId="77777777" w:rsidR="00285675" w:rsidRPr="00F67BBC" w:rsidRDefault="00285675" w:rsidP="00285675">
            <w:pPr>
              <w:pStyle w:val="Response"/>
              <w:spacing w:before="0" w:after="0"/>
            </w:pPr>
            <w:r w:rsidRPr="001976D4">
              <w:rPr>
                <w:rFonts w:ascii="Wingdings 2" w:hAnsi="Wingdings 2"/>
              </w:rPr>
              <w:t></w:t>
            </w:r>
            <w:r w:rsidRPr="00F67BBC">
              <w:tab/>
              <w:t>Mostly</w:t>
            </w:r>
          </w:p>
          <w:p w14:paraId="1852F42B" w14:textId="77777777" w:rsidR="00285675" w:rsidRPr="00F67BBC" w:rsidRDefault="00285675" w:rsidP="00285675">
            <w:pPr>
              <w:pStyle w:val="Response"/>
              <w:spacing w:before="0" w:after="0"/>
            </w:pPr>
            <w:r w:rsidRPr="001976D4">
              <w:rPr>
                <w:rFonts w:ascii="Wingdings 2" w:hAnsi="Wingdings 2"/>
              </w:rPr>
              <w:t></w:t>
            </w:r>
            <w:r w:rsidRPr="00F67BBC">
              <w:tab/>
              <w:t>Completely</w:t>
            </w:r>
          </w:p>
          <w:p w14:paraId="416DC341" w14:textId="77777777" w:rsidR="00285675" w:rsidRPr="00F67BBC" w:rsidRDefault="00285675" w:rsidP="00285675">
            <w:pPr>
              <w:pStyle w:val="Response"/>
              <w:spacing w:before="0" w:after="0"/>
            </w:pPr>
            <w:r w:rsidRPr="001976D4">
              <w:rPr>
                <w:rFonts w:ascii="Wingdings 2" w:hAnsi="Wingdings 2"/>
              </w:rPr>
              <w:t></w:t>
            </w:r>
            <w:r w:rsidRPr="00F67BBC">
              <w:tab/>
              <w:t>REFUSED</w:t>
            </w:r>
          </w:p>
          <w:p w14:paraId="3AB4C2F6" w14:textId="77777777" w:rsidR="00285675" w:rsidRDefault="00285675" w:rsidP="00285675">
            <w:pPr>
              <w:pStyle w:val="Response"/>
              <w:spacing w:before="0" w:after="0"/>
            </w:pPr>
            <w:r w:rsidRPr="001976D4">
              <w:rPr>
                <w:rFonts w:ascii="Wingdings 2" w:hAnsi="Wingdings 2"/>
              </w:rPr>
              <w:t></w:t>
            </w:r>
            <w:r w:rsidRPr="00F67BBC">
              <w:tab/>
              <w:t>DON’T KNOW</w:t>
            </w:r>
          </w:p>
          <w:p w14:paraId="6A17AC5F" w14:textId="262A2AB2" w:rsidR="00285675" w:rsidRDefault="00285675" w:rsidP="00285675">
            <w:pPr>
              <w:pStyle w:val="Response"/>
              <w:spacing w:before="0" w:after="0"/>
            </w:pPr>
          </w:p>
        </w:tc>
        <w:tc>
          <w:tcPr>
            <w:tcW w:w="6135" w:type="dxa"/>
          </w:tcPr>
          <w:p w14:paraId="2188AD0C" w14:textId="7FFCADCF" w:rsidR="00285675" w:rsidRPr="00A66DE2" w:rsidRDefault="00285675" w:rsidP="00285675">
            <w:pPr>
              <w:pStyle w:val="QuestionNumbered"/>
              <w:keepNext w:val="0"/>
              <w:spacing w:before="120" w:after="120"/>
              <w:ind w:left="720" w:hanging="615"/>
              <w:rPr>
                <w:strike/>
                <w:color w:val="EB0000"/>
              </w:rPr>
            </w:pPr>
            <w:r w:rsidRPr="00B92C7A">
              <w:rPr>
                <w:color w:val="EB0000"/>
              </w:rPr>
              <w:t>&lt;</w:t>
            </w:r>
            <w:r w:rsidRPr="00A66DE2">
              <w:rPr>
                <w:strike/>
                <w:color w:val="EB0000"/>
              </w:rPr>
              <w:t>5.  Have you enough money to meet your needs?</w:t>
            </w:r>
          </w:p>
          <w:p w14:paraId="1363692C"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rFonts w:ascii="Wingdings 2" w:hAnsi="Wingdings 2"/>
                <w:strike/>
                <w:color w:val="EB0000"/>
              </w:rPr>
              <w:tab/>
            </w:r>
            <w:r w:rsidRPr="00A66DE2">
              <w:rPr>
                <w:strike/>
                <w:color w:val="EB0000"/>
              </w:rPr>
              <w:t>Not at all</w:t>
            </w:r>
          </w:p>
          <w:p w14:paraId="67C68AB8"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strike/>
                <w:color w:val="EB0000"/>
              </w:rPr>
              <w:tab/>
              <w:t>A little</w:t>
            </w:r>
          </w:p>
          <w:p w14:paraId="46C4B336"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strike/>
                <w:color w:val="EB0000"/>
              </w:rPr>
              <w:tab/>
              <w:t>Moderately</w:t>
            </w:r>
          </w:p>
          <w:p w14:paraId="031BF23E"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strike/>
                <w:color w:val="EB0000"/>
              </w:rPr>
              <w:tab/>
              <w:t>Mostly</w:t>
            </w:r>
          </w:p>
          <w:p w14:paraId="6228DCE8"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strike/>
                <w:color w:val="EB0000"/>
              </w:rPr>
              <w:tab/>
              <w:t>Completely</w:t>
            </w:r>
          </w:p>
          <w:p w14:paraId="54AFACD0"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strike/>
                <w:color w:val="EB0000"/>
              </w:rPr>
              <w:tab/>
              <w:t>REFUSED</w:t>
            </w:r>
          </w:p>
          <w:p w14:paraId="293CAAB4" w14:textId="1BA4D2F1" w:rsidR="00285675" w:rsidRPr="00CB0759" w:rsidRDefault="00285675" w:rsidP="00285675">
            <w:pPr>
              <w:pStyle w:val="Response"/>
              <w:spacing w:before="0" w:after="0"/>
              <w:rPr>
                <w:strike/>
                <w:color w:val="FF0000"/>
              </w:rPr>
            </w:pPr>
            <w:r w:rsidRPr="00A66DE2">
              <w:rPr>
                <w:rFonts w:ascii="Wingdings 2" w:hAnsi="Wingdings 2"/>
                <w:strike/>
                <w:color w:val="EB0000"/>
              </w:rPr>
              <w:t></w:t>
            </w:r>
            <w:r w:rsidRPr="00A66DE2">
              <w:rPr>
                <w:strike/>
                <w:color w:val="EB0000"/>
              </w:rPr>
              <w:tab/>
              <w:t>DON’T KNOW</w:t>
            </w:r>
            <w:r w:rsidRPr="00B92C7A">
              <w:rPr>
                <w:color w:val="EB0000"/>
              </w:rPr>
              <w:t>&gt;</w:t>
            </w:r>
          </w:p>
        </w:tc>
        <w:tc>
          <w:tcPr>
            <w:tcW w:w="1781" w:type="dxa"/>
          </w:tcPr>
          <w:p w14:paraId="176D8E57" w14:textId="16CF37B5" w:rsidR="00285675" w:rsidRDefault="00320861" w:rsidP="00285675">
            <w:pPr>
              <w:ind w:right="158"/>
            </w:pPr>
            <w:r>
              <w:t xml:space="preserve"> </w:t>
            </w:r>
          </w:p>
        </w:tc>
        <w:tc>
          <w:tcPr>
            <w:tcW w:w="1653" w:type="dxa"/>
          </w:tcPr>
          <w:p w14:paraId="60FA5600" w14:textId="6FF9C4AE" w:rsidR="00285675" w:rsidRDefault="00285675" w:rsidP="00285675">
            <w:pPr>
              <w:spacing w:before="120"/>
              <w:ind w:right="86"/>
            </w:pPr>
            <w:r>
              <w:t>Dropped</w:t>
            </w:r>
          </w:p>
        </w:tc>
      </w:tr>
      <w:tr w:rsidR="00285675" w14:paraId="42D651E7" w14:textId="77777777" w:rsidTr="00694E3E">
        <w:trPr>
          <w:cantSplit/>
        </w:trPr>
        <w:tc>
          <w:tcPr>
            <w:tcW w:w="5695" w:type="dxa"/>
          </w:tcPr>
          <w:p w14:paraId="62EAFDEF" w14:textId="2698E5E9" w:rsidR="00285675" w:rsidRDefault="00320861" w:rsidP="00285675">
            <w:pPr>
              <w:pStyle w:val="QuestionNumbered"/>
              <w:keepNext w:val="0"/>
              <w:spacing w:before="120" w:after="120"/>
              <w:ind w:left="720" w:hanging="720"/>
            </w:pPr>
            <w:r>
              <w:t xml:space="preserve"> </w:t>
            </w:r>
          </w:p>
        </w:tc>
        <w:tc>
          <w:tcPr>
            <w:tcW w:w="6135" w:type="dxa"/>
          </w:tcPr>
          <w:p w14:paraId="27D55EFE" w14:textId="7E0B7D42" w:rsidR="00285675" w:rsidRPr="00F62DF5" w:rsidRDefault="00285675" w:rsidP="00285675">
            <w:pPr>
              <w:pStyle w:val="ResponseYN"/>
              <w:tabs>
                <w:tab w:val="clear" w:pos="4032"/>
                <w:tab w:val="clear" w:pos="4464"/>
                <w:tab w:val="left" w:pos="3240"/>
                <w:tab w:val="center" w:pos="6300"/>
                <w:tab w:val="center" w:pos="6840"/>
              </w:tabs>
              <w:spacing w:before="120"/>
              <w:ind w:left="446" w:right="0" w:hanging="360"/>
              <w:rPr>
                <w:b/>
                <w:bCs/>
                <w:color w:val="0070C0"/>
                <w:sz w:val="22"/>
                <w:szCs w:val="22"/>
              </w:rPr>
            </w:pPr>
            <w:r>
              <w:rPr>
                <w:b/>
                <w:bCs/>
                <w:color w:val="0070C0"/>
                <w:sz w:val="22"/>
                <w:szCs w:val="22"/>
              </w:rPr>
              <w:t>+</w:t>
            </w:r>
            <w:r w:rsidRPr="00F62DF5">
              <w:rPr>
                <w:b/>
                <w:bCs/>
                <w:color w:val="0070C0"/>
                <w:sz w:val="22"/>
                <w:szCs w:val="22"/>
              </w:rPr>
              <w:t>4.   Do you, individually, have enough money to pay for the following living expenses? Choose all that apply.</w:t>
            </w:r>
          </w:p>
          <w:p w14:paraId="3FA9FFDA" w14:textId="77777777" w:rsidR="00285675" w:rsidRPr="00F62DF5" w:rsidRDefault="00285675" w:rsidP="00285675">
            <w:pPr>
              <w:pStyle w:val="ResponseYN"/>
              <w:tabs>
                <w:tab w:val="clear" w:pos="4032"/>
                <w:tab w:val="clear" w:pos="4464"/>
                <w:tab w:val="left" w:pos="3240"/>
                <w:tab w:val="center" w:pos="6300"/>
                <w:tab w:val="center" w:pos="6840"/>
              </w:tabs>
              <w:spacing w:after="60"/>
              <w:ind w:left="1080" w:hanging="360"/>
              <w:rPr>
                <w:bCs/>
                <w:color w:val="0070C0"/>
                <w:sz w:val="14"/>
                <w:szCs w:val="14"/>
              </w:rPr>
            </w:pPr>
          </w:p>
          <w:p w14:paraId="77C93645"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7375BBB3" wp14:editId="06AEBD5D">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AC418C"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Food</w:t>
            </w:r>
          </w:p>
          <w:p w14:paraId="7D33DA5E"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78A34BA9" wp14:editId="2B9A790C">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AAD0B0"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Clothing</w:t>
            </w:r>
          </w:p>
          <w:p w14:paraId="494D382A"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60229581" wp14:editId="29CE4F0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9DE2F6"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Transportation</w:t>
            </w:r>
          </w:p>
          <w:p w14:paraId="32709261"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6ABA9F39" wp14:editId="147B4C30">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5AC67B"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Rent/Housing</w:t>
            </w:r>
          </w:p>
          <w:p w14:paraId="23AC5507"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5926984A" wp14:editId="38AD3A55">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668EA9"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Utilities (Gas/Water/Electric)</w:t>
            </w:r>
          </w:p>
          <w:p w14:paraId="2546B374"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68A3947C" wp14:editId="66844F6E">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94E762"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Telephone Connection (Cell or Landline)</w:t>
            </w:r>
          </w:p>
          <w:p w14:paraId="245F2EAD" w14:textId="77777777" w:rsidR="00285675" w:rsidRPr="00F62DF5" w:rsidRDefault="00285675" w:rsidP="00285675">
            <w:pPr>
              <w:pStyle w:val="Response"/>
              <w:spacing w:before="0" w:after="0"/>
              <w:rPr>
                <w:color w:val="0070C0"/>
              </w:rPr>
            </w:pPr>
            <w:r w:rsidRPr="00F62DF5">
              <w:rPr>
                <w:noProof/>
                <w:color w:val="0070C0"/>
              </w:rPr>
              <mc:AlternateContent>
                <mc:Choice Requires="wps">
                  <w:drawing>
                    <wp:inline distT="0" distB="0" distL="0" distR="0" wp14:anchorId="7CE82EDC" wp14:editId="725AB072">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A91A03"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Childcare</w:t>
            </w:r>
          </w:p>
          <w:p w14:paraId="728E6BE6" w14:textId="77777777" w:rsidR="00285675" w:rsidRPr="00F62DF5" w:rsidRDefault="00285675" w:rsidP="00285675">
            <w:pPr>
              <w:pStyle w:val="Response"/>
              <w:tabs>
                <w:tab w:val="clear" w:pos="10800"/>
                <w:tab w:val="right" w:leader="underscore" w:pos="6480"/>
              </w:tabs>
              <w:spacing w:before="0" w:after="0"/>
              <w:rPr>
                <w:color w:val="0070C0"/>
              </w:rPr>
            </w:pPr>
            <w:r w:rsidRPr="00F62DF5">
              <w:rPr>
                <w:noProof/>
                <w:color w:val="0070C0"/>
              </w:rPr>
              <mc:AlternateContent>
                <mc:Choice Requires="wps">
                  <w:drawing>
                    <wp:inline distT="0" distB="0" distL="0" distR="0" wp14:anchorId="1C2FEF71" wp14:editId="7601766C">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FCF82"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Health Insurance</w:t>
            </w:r>
          </w:p>
          <w:p w14:paraId="432AAA45" w14:textId="494387F2" w:rsidR="00285675" w:rsidRDefault="00285675" w:rsidP="00285675">
            <w:pPr>
              <w:pStyle w:val="Response"/>
              <w:spacing w:before="0" w:after="0"/>
              <w:rPr>
                <w:color w:val="0070C0"/>
              </w:rPr>
            </w:pPr>
            <w:r w:rsidRPr="00F62DF5">
              <w:rPr>
                <w:noProof/>
                <w:color w:val="0070C0"/>
              </w:rPr>
              <mc:AlternateContent>
                <mc:Choice Requires="wps">
                  <w:drawing>
                    <wp:inline distT="0" distB="0" distL="0" distR="0" wp14:anchorId="31290C2A" wp14:editId="0EC475B6">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034D83"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r>
            <w:r>
              <w:rPr>
                <w:color w:val="0070C0"/>
              </w:rPr>
              <w:t>{</w:t>
            </w:r>
            <w:r w:rsidRPr="00F62DF5">
              <w:rPr>
                <w:color w:val="0070C0"/>
              </w:rPr>
              <w:t>REFUSED</w:t>
            </w:r>
            <w:r>
              <w:rPr>
                <w:color w:val="0070C0"/>
              </w:rPr>
              <w:t>}#</w:t>
            </w:r>
          </w:p>
          <w:p w14:paraId="6C1CA6EB" w14:textId="56457F1F" w:rsidR="00285675" w:rsidRPr="00F62DF5" w:rsidRDefault="00285675" w:rsidP="00285675">
            <w:pPr>
              <w:pStyle w:val="Response"/>
              <w:spacing w:before="0" w:after="0"/>
              <w:rPr>
                <w:color w:val="0070C0"/>
              </w:rPr>
            </w:pPr>
          </w:p>
        </w:tc>
        <w:tc>
          <w:tcPr>
            <w:tcW w:w="1781" w:type="dxa"/>
          </w:tcPr>
          <w:p w14:paraId="223C7132" w14:textId="491B5AD4" w:rsidR="00285675" w:rsidRDefault="00285675" w:rsidP="00320861">
            <w:pPr>
              <w:spacing w:before="120" w:after="120"/>
              <w:ind w:right="158"/>
            </w:pPr>
            <w:r>
              <w:t>Added new question</w:t>
            </w:r>
          </w:p>
        </w:tc>
        <w:tc>
          <w:tcPr>
            <w:tcW w:w="1653" w:type="dxa"/>
          </w:tcPr>
          <w:p w14:paraId="03CF4D54" w14:textId="4F9F59E5" w:rsidR="00285675" w:rsidRDefault="00285675" w:rsidP="00285675">
            <w:pPr>
              <w:spacing w:before="120"/>
              <w:ind w:right="86"/>
            </w:pPr>
            <w:r>
              <w:t>Added</w:t>
            </w:r>
          </w:p>
        </w:tc>
      </w:tr>
      <w:tr w:rsidR="00285675" w14:paraId="15C9CD75" w14:textId="77777777" w:rsidTr="00694E3E">
        <w:trPr>
          <w:cantSplit/>
        </w:trPr>
        <w:tc>
          <w:tcPr>
            <w:tcW w:w="5695" w:type="dxa"/>
          </w:tcPr>
          <w:p w14:paraId="650C8488" w14:textId="062D8875" w:rsidR="00285675" w:rsidRDefault="00E614F4" w:rsidP="00285675">
            <w:pPr>
              <w:pStyle w:val="QuestionNumbered"/>
              <w:keepNext w:val="0"/>
              <w:spacing w:before="120" w:after="120"/>
              <w:ind w:left="720" w:hanging="720"/>
            </w:pPr>
            <w:r>
              <w:t xml:space="preserve"> </w:t>
            </w:r>
          </w:p>
        </w:tc>
        <w:tc>
          <w:tcPr>
            <w:tcW w:w="6135" w:type="dxa"/>
          </w:tcPr>
          <w:p w14:paraId="42CCD9DD" w14:textId="0B9C45B5" w:rsidR="00285675" w:rsidRPr="00F62DF5" w:rsidRDefault="00285675" w:rsidP="00285675">
            <w:pPr>
              <w:pStyle w:val="ResponseYN"/>
              <w:tabs>
                <w:tab w:val="clear" w:pos="4032"/>
                <w:tab w:val="clear" w:pos="4464"/>
                <w:tab w:val="left" w:pos="3240"/>
                <w:tab w:val="center" w:pos="6300"/>
                <w:tab w:val="center" w:pos="6840"/>
              </w:tabs>
              <w:spacing w:before="120"/>
              <w:ind w:left="446" w:right="0" w:hanging="360"/>
              <w:rPr>
                <w:b/>
                <w:bCs/>
                <w:color w:val="0070C0"/>
                <w:sz w:val="22"/>
                <w:szCs w:val="22"/>
              </w:rPr>
            </w:pPr>
            <w:r>
              <w:rPr>
                <w:b/>
                <w:bCs/>
                <w:color w:val="0070C0"/>
                <w:sz w:val="22"/>
                <w:szCs w:val="22"/>
              </w:rPr>
              <w:t>+</w:t>
            </w:r>
            <w:r w:rsidRPr="00F62DF5">
              <w:rPr>
                <w:b/>
                <w:bCs/>
                <w:color w:val="0070C0"/>
                <w:sz w:val="22"/>
                <w:szCs w:val="22"/>
              </w:rPr>
              <w:t>5.</w:t>
            </w:r>
            <w:r w:rsidRPr="00F62DF5">
              <w:rPr>
                <w:b/>
                <w:bCs/>
                <w:color w:val="0070C0"/>
                <w:sz w:val="22"/>
                <w:szCs w:val="22"/>
              </w:rPr>
              <w:tab/>
              <w:t>What is your personal annual income, meaning the total pre-tax income from all sources, earned in the past year?</w:t>
            </w:r>
          </w:p>
          <w:p w14:paraId="47CED358"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0E9D2E4A" wp14:editId="3F0576C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733146"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0 to $9,999</w:t>
            </w:r>
          </w:p>
          <w:p w14:paraId="648EAB90"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4FAA2BA6" wp14:editId="4E594F1A">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8F82E8"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10,000 to $14,999</w:t>
            </w:r>
          </w:p>
          <w:p w14:paraId="50588FEC"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533C8371" wp14:editId="538B6E93">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BEBF4E"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15,000 to $19,999</w:t>
            </w:r>
          </w:p>
          <w:p w14:paraId="70963E0D"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271DE627" wp14:editId="41133D76">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E2A272"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20,000 to $34,999</w:t>
            </w:r>
          </w:p>
          <w:p w14:paraId="4ED77973"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1A29A2CC" wp14:editId="4A573829">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154713"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35,000 to $49,999</w:t>
            </w:r>
          </w:p>
          <w:p w14:paraId="3B5B0D04"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0F1264C0" wp14:editId="4FAFC3C9">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80956C"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50,000 to $74,999</w:t>
            </w:r>
          </w:p>
          <w:p w14:paraId="2F0F1CEF"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24F6CC0A" wp14:editId="2AFE6331">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15B6FC"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75,000 to $99,999</w:t>
            </w:r>
          </w:p>
          <w:p w14:paraId="71D5C56D" w14:textId="77777777" w:rsidR="00285675" w:rsidRPr="00F62DF5" w:rsidRDefault="00285675" w:rsidP="00285675">
            <w:pPr>
              <w:pStyle w:val="Response"/>
              <w:spacing w:before="0" w:after="0"/>
              <w:ind w:left="893" w:hanging="360"/>
              <w:rPr>
                <w:caps/>
                <w:color w:val="0070C0"/>
              </w:rPr>
            </w:pPr>
            <w:r w:rsidRPr="00F62DF5">
              <w:rPr>
                <w:noProof/>
                <w:color w:val="0070C0"/>
              </w:rPr>
              <mc:AlternateContent>
                <mc:Choice Requires="wps">
                  <w:drawing>
                    <wp:inline distT="0" distB="0" distL="0" distR="0" wp14:anchorId="7C30142E" wp14:editId="5B83308E">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585683"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100,000 to $199,999</w:t>
            </w:r>
          </w:p>
          <w:p w14:paraId="3103E72D" w14:textId="77777777" w:rsidR="00285675" w:rsidRPr="00F62DF5" w:rsidRDefault="00285675" w:rsidP="00285675">
            <w:pPr>
              <w:pStyle w:val="Response"/>
              <w:spacing w:before="0" w:after="0"/>
              <w:ind w:left="893" w:hanging="360"/>
              <w:rPr>
                <w:color w:val="0070C0"/>
              </w:rPr>
            </w:pPr>
            <w:r w:rsidRPr="00F62DF5">
              <w:rPr>
                <w:noProof/>
                <w:color w:val="0070C0"/>
              </w:rPr>
              <mc:AlternateContent>
                <mc:Choice Requires="wps">
                  <w:drawing>
                    <wp:inline distT="0" distB="0" distL="0" distR="0" wp14:anchorId="52EA9D90" wp14:editId="0DAB7F52">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8957F9"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t>$200,000 or more</w:t>
            </w:r>
          </w:p>
          <w:p w14:paraId="1F4B2A26" w14:textId="616F353B" w:rsidR="00285675" w:rsidRPr="00F62DF5" w:rsidRDefault="00285675" w:rsidP="00285675">
            <w:pPr>
              <w:pStyle w:val="Response"/>
              <w:spacing w:before="0" w:after="0"/>
              <w:ind w:left="893" w:hanging="360"/>
              <w:rPr>
                <w:color w:val="0070C0"/>
              </w:rPr>
            </w:pPr>
            <w:r w:rsidRPr="00F62DF5">
              <w:rPr>
                <w:noProof/>
                <w:color w:val="0070C0"/>
              </w:rPr>
              <mc:AlternateContent>
                <mc:Choice Requires="wps">
                  <w:drawing>
                    <wp:inline distT="0" distB="0" distL="0" distR="0" wp14:anchorId="074036BF" wp14:editId="4580FB94">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0136E5"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62DF5">
              <w:rPr>
                <w:color w:val="0070C0"/>
              </w:rPr>
              <w:tab/>
            </w:r>
            <w:r>
              <w:rPr>
                <w:color w:val="0070C0"/>
              </w:rPr>
              <w:t>{</w:t>
            </w:r>
            <w:r w:rsidRPr="00F62DF5">
              <w:rPr>
                <w:color w:val="0070C0"/>
              </w:rPr>
              <w:t>REFUSED</w:t>
            </w:r>
            <w:r>
              <w:rPr>
                <w:color w:val="0070C0"/>
              </w:rPr>
              <w:t>}#</w:t>
            </w:r>
          </w:p>
          <w:p w14:paraId="2C4551CA" w14:textId="34E70F85" w:rsidR="00285675" w:rsidRPr="00F62DF5" w:rsidRDefault="00285675" w:rsidP="00285675">
            <w:pPr>
              <w:pStyle w:val="Response"/>
              <w:spacing w:before="0" w:after="0"/>
              <w:ind w:left="893" w:hanging="360"/>
              <w:rPr>
                <w:color w:val="0070C0"/>
              </w:rPr>
            </w:pPr>
          </w:p>
        </w:tc>
        <w:tc>
          <w:tcPr>
            <w:tcW w:w="1781" w:type="dxa"/>
          </w:tcPr>
          <w:p w14:paraId="7A5F79F0" w14:textId="303AF7E6" w:rsidR="00285675" w:rsidRDefault="00285675" w:rsidP="00E614F4">
            <w:pPr>
              <w:spacing w:before="120" w:after="120"/>
              <w:ind w:right="158"/>
            </w:pPr>
            <w:r>
              <w:t>Added new question</w:t>
            </w:r>
          </w:p>
        </w:tc>
        <w:tc>
          <w:tcPr>
            <w:tcW w:w="1653" w:type="dxa"/>
          </w:tcPr>
          <w:p w14:paraId="3BD5D7EF" w14:textId="0D1C50CB" w:rsidR="00285675" w:rsidRDefault="00285675" w:rsidP="00285675">
            <w:pPr>
              <w:spacing w:before="120"/>
              <w:ind w:right="86"/>
            </w:pPr>
            <w:r>
              <w:t>Added</w:t>
            </w:r>
          </w:p>
        </w:tc>
      </w:tr>
      <w:tr w:rsidR="00285675" w14:paraId="1C1EE55D" w14:textId="77777777" w:rsidTr="00694E3E">
        <w:trPr>
          <w:cantSplit/>
        </w:trPr>
        <w:tc>
          <w:tcPr>
            <w:tcW w:w="15264" w:type="dxa"/>
            <w:gridSpan w:val="4"/>
            <w:shd w:val="clear" w:color="auto" w:fill="BFBFBF" w:themeFill="background1" w:themeFillShade="BF"/>
          </w:tcPr>
          <w:p w14:paraId="4EFB5CAB" w14:textId="725F5855"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15" w:name="_Toc114649266"/>
            <w:bookmarkStart w:id="16" w:name="_Toc114652114"/>
            <w:r w:rsidRPr="00A131FE">
              <w:rPr>
                <w:rFonts w:ascii="Times New Roman" w:hAnsi="Times New Roman" w:cs="Times New Roman"/>
                <w:b/>
                <w:bCs/>
                <w:color w:val="auto"/>
                <w:sz w:val="32"/>
                <w:szCs w:val="32"/>
              </w:rPr>
              <w:lastRenderedPageBreak/>
              <w:t>E. LEGAL</w:t>
            </w:r>
            <w:bookmarkEnd w:id="15"/>
            <w:bookmarkEnd w:id="16"/>
          </w:p>
        </w:tc>
      </w:tr>
      <w:tr w:rsidR="00285675" w14:paraId="18A1CD98" w14:textId="77777777" w:rsidTr="00694E3E">
        <w:trPr>
          <w:cantSplit/>
        </w:trPr>
        <w:tc>
          <w:tcPr>
            <w:tcW w:w="15264" w:type="dxa"/>
            <w:gridSpan w:val="4"/>
          </w:tcPr>
          <w:p w14:paraId="255DCBFF" w14:textId="39B8E7E6" w:rsidR="00285675" w:rsidRDefault="00285675" w:rsidP="00285675">
            <w:pPr>
              <w:spacing w:before="120" w:after="120"/>
              <w:ind w:right="86"/>
            </w:pPr>
            <w:r>
              <w:rPr>
                <w:b/>
                <w:bCs/>
              </w:rPr>
              <w:t>E. CRIME AND CRIMINAL JUSTICE STATUS</w:t>
            </w:r>
            <w:r>
              <w:t xml:space="preserve"> (expiring tool) is now </w:t>
            </w:r>
            <w:r>
              <w:rPr>
                <w:b/>
                <w:bCs/>
              </w:rPr>
              <w:t>E. LEGAL</w:t>
            </w:r>
            <w:r w:rsidRPr="00291C4A">
              <w:t xml:space="preserve"> </w:t>
            </w:r>
            <w:r>
              <w:t>(new tool).</w:t>
            </w:r>
          </w:p>
          <w:p w14:paraId="5F1A8D0B" w14:textId="7467FA7D" w:rsidR="00285675" w:rsidRDefault="00285675" w:rsidP="00285675">
            <w:pPr>
              <w:spacing w:after="120"/>
              <w:ind w:right="86"/>
            </w:pPr>
            <w:r>
              <w:t xml:space="preserve">Questions 2, 3, and 4 in </w:t>
            </w:r>
            <w:r>
              <w:rPr>
                <w:b/>
                <w:bCs/>
              </w:rPr>
              <w:t>E. CRIME AND CRIMINAL JUSTICE STATUS</w:t>
            </w:r>
            <w:r w:rsidRPr="00291C4A">
              <w:t xml:space="preserve"> (expiring tool)</w:t>
            </w:r>
            <w:r>
              <w:t xml:space="preserve"> are dropped in new tool.</w:t>
            </w:r>
          </w:p>
        </w:tc>
      </w:tr>
      <w:tr w:rsidR="00285675" w14:paraId="16D96A93" w14:textId="77777777" w:rsidTr="00694E3E">
        <w:trPr>
          <w:cantSplit/>
        </w:trPr>
        <w:tc>
          <w:tcPr>
            <w:tcW w:w="5695" w:type="dxa"/>
          </w:tcPr>
          <w:p w14:paraId="3BDEC754" w14:textId="164ABA39" w:rsidR="00285675" w:rsidRPr="00F67BBC" w:rsidRDefault="00285675" w:rsidP="00285675">
            <w:pPr>
              <w:pStyle w:val="QuestionNumbered"/>
              <w:keepNext w:val="0"/>
              <w:spacing w:before="120" w:after="120"/>
              <w:ind w:left="633" w:right="72" w:hanging="475"/>
            </w:pPr>
            <w:r>
              <w:t xml:space="preserve">1.  </w:t>
            </w:r>
            <w:r w:rsidRPr="00F67BBC">
              <w:t>In the past 30 days, how many times have you been arrested?</w:t>
            </w:r>
          </w:p>
          <w:p w14:paraId="6851E112" w14:textId="0873B261" w:rsidR="00285675" w:rsidRPr="00663414" w:rsidRDefault="00285675" w:rsidP="00285675">
            <w:pPr>
              <w:pStyle w:val="Response"/>
              <w:tabs>
                <w:tab w:val="clear" w:pos="1080"/>
                <w:tab w:val="clear" w:pos="2160"/>
                <w:tab w:val="left" w:pos="3240"/>
                <w:tab w:val="left" w:pos="4680"/>
              </w:tabs>
              <w:ind w:left="1147" w:right="76" w:hanging="473"/>
              <w:rPr>
                <w:caps/>
              </w:rPr>
            </w:pPr>
            <w:r w:rsidRPr="00F67BBC">
              <w:rPr>
                <w:caps/>
              </w:rPr>
              <w:t>|____|____| times</w:t>
            </w:r>
            <w:r>
              <w:rPr>
                <w:caps/>
              </w:rPr>
              <w:t xml:space="preserve">         </w:t>
            </w:r>
            <w:r w:rsidRPr="001976D4">
              <w:rPr>
                <w:rFonts w:ascii="Wingdings 2" w:hAnsi="Wingdings 2"/>
              </w:rPr>
              <w:t></w:t>
            </w:r>
            <w:r w:rsidRPr="00F67BBC">
              <w:rPr>
                <w:caps/>
              </w:rPr>
              <w:t> </w:t>
            </w:r>
            <w:r w:rsidRPr="00F67BBC">
              <w:rPr>
                <w:caps/>
              </w:rPr>
              <w:t>Refused</w:t>
            </w:r>
            <w:r>
              <w:rPr>
                <w:caps/>
              </w:rPr>
              <w:t xml:space="preserve"> </w:t>
            </w:r>
            <w:r w:rsidRPr="00F67BBC">
              <w:rPr>
                <w:caps/>
              </w:rPr>
              <w:tab/>
            </w:r>
            <w:r>
              <w:rPr>
                <w:caps/>
              </w:rPr>
              <w:t xml:space="preserve"> </w:t>
            </w:r>
            <w:r w:rsidRPr="001976D4">
              <w:rPr>
                <w:rFonts w:ascii="Wingdings 2" w:hAnsi="Wingdings 2"/>
              </w:rPr>
              <w:t></w:t>
            </w:r>
            <w:r w:rsidRPr="00F67BBC">
              <w:rPr>
                <w:caps/>
              </w:rPr>
              <w:t> </w:t>
            </w:r>
            <w:r w:rsidRPr="00F67BBC">
              <w:rPr>
                <w:caps/>
              </w:rPr>
              <w:t>Don’t know</w:t>
            </w:r>
          </w:p>
        </w:tc>
        <w:tc>
          <w:tcPr>
            <w:tcW w:w="6135" w:type="dxa"/>
          </w:tcPr>
          <w:p w14:paraId="49E07C0A" w14:textId="063D6FFE" w:rsidR="00285675" w:rsidRPr="00291831" w:rsidRDefault="00285675" w:rsidP="00285675">
            <w:pPr>
              <w:pStyle w:val="QuestionNumbered"/>
              <w:keepNext w:val="0"/>
              <w:spacing w:after="120"/>
              <w:ind w:left="375" w:right="403" w:hanging="286"/>
              <w:rPr>
                <w:i/>
                <w:iCs/>
              </w:rPr>
            </w:pPr>
            <w:r>
              <w:t xml:space="preserve">1.  </w:t>
            </w:r>
            <w:r w:rsidRPr="00F67BBC">
              <w:t>In the past 30 days, how many times have you been arrested?</w:t>
            </w:r>
            <w:r>
              <w:t xml:space="preserve"> </w:t>
            </w:r>
            <w:r w:rsidRPr="005D5FE7">
              <w:rPr>
                <w:color w:val="0070C0"/>
              </w:rPr>
              <w:t>+</w:t>
            </w:r>
            <w:r w:rsidRPr="00C54071">
              <w:rPr>
                <w:i/>
                <w:iCs/>
                <w:color w:val="0070C0"/>
              </w:rPr>
              <w:t xml:space="preserve">[IF THE CLIENT </w:t>
            </w:r>
            <w:r>
              <w:rPr>
                <w:i/>
                <w:iCs/>
                <w:color w:val="0070C0"/>
              </w:rPr>
              <w:t>I</w:t>
            </w:r>
            <w:r w:rsidRPr="00C54071">
              <w:rPr>
                <w:i/>
                <w:iCs/>
                <w:color w:val="0070C0"/>
              </w:rPr>
              <w:t>NDICATES NO ARRESTS IN THE PAST 30 DAYS, BUT IS INCARCERATED AT THE TIME OF THE</w:t>
            </w:r>
            <w:r>
              <w:rPr>
                <w:i/>
                <w:iCs/>
                <w:color w:val="0070C0"/>
              </w:rPr>
              <w:t xml:space="preserve"> </w:t>
            </w:r>
            <w:r w:rsidRPr="00C54071">
              <w:rPr>
                <w:i/>
                <w:iCs/>
                <w:color w:val="0070C0"/>
              </w:rPr>
              <w:t>INTERVIEW, MARK CURRENTLY INCARCERATED]</w:t>
            </w:r>
            <w:r>
              <w:rPr>
                <w:i/>
                <w:iCs/>
                <w:color w:val="0070C0"/>
              </w:rPr>
              <w:t>#</w:t>
            </w:r>
          </w:p>
          <w:p w14:paraId="283469E6" w14:textId="510EE953" w:rsidR="00285675" w:rsidRPr="00D801F1" w:rsidRDefault="00285675" w:rsidP="00285675">
            <w:pPr>
              <w:pStyle w:val="QuestionNumbered"/>
              <w:keepNext w:val="0"/>
              <w:ind w:left="521" w:hanging="450"/>
            </w:pPr>
            <w:r>
              <w:rPr>
                <w:caps/>
              </w:rPr>
              <w:t xml:space="preserve">           </w:t>
            </w:r>
            <w:r w:rsidRPr="00F67BBC">
              <w:rPr>
                <w:caps/>
              </w:rPr>
              <w:t>|___|___| times</w:t>
            </w:r>
            <w:r>
              <w:rPr>
                <w:caps/>
              </w:rPr>
              <w:t xml:space="preserve">      </w:t>
            </w:r>
            <w:r w:rsidRPr="001976D4">
              <w:rPr>
                <w:rFonts w:ascii="Wingdings 2" w:hAnsi="Wingdings 2"/>
              </w:rPr>
              <w:t></w:t>
            </w:r>
            <w:r w:rsidRPr="00F67BBC">
              <w:rPr>
                <w:caps/>
              </w:rPr>
              <w:t> </w:t>
            </w:r>
            <w:r>
              <w:rPr>
                <w:caps/>
              </w:rPr>
              <w:t>{</w:t>
            </w:r>
            <w:r w:rsidRPr="00F67BBC">
              <w:rPr>
                <w:caps/>
              </w:rPr>
              <w:t>Refused</w:t>
            </w:r>
            <w:r>
              <w:rPr>
                <w:caps/>
              </w:rPr>
              <w:t xml:space="preserve">}     </w:t>
            </w:r>
            <w:r w:rsidRPr="00C54071">
              <w:rPr>
                <w:rFonts w:ascii="Wingdings 2" w:hAnsi="Wingdings 2"/>
                <w:color w:val="0070C0"/>
              </w:rPr>
              <w:t></w:t>
            </w:r>
            <w:r w:rsidRPr="00C54071">
              <w:rPr>
                <w:caps/>
                <w:color w:val="0070C0"/>
              </w:rPr>
              <w:t> </w:t>
            </w:r>
            <w:r>
              <w:rPr>
                <w:caps/>
                <w:color w:val="0070C0"/>
              </w:rPr>
              <w:t>+</w:t>
            </w:r>
            <w:r w:rsidRPr="00C54071">
              <w:rPr>
                <w:color w:val="0070C0"/>
              </w:rPr>
              <w:t>Currently Incarcerated</w:t>
            </w:r>
            <w:r>
              <w:rPr>
                <w:color w:val="0070C0"/>
              </w:rPr>
              <w:t>#</w:t>
            </w:r>
            <w:r w:rsidRPr="00C54071">
              <w:rPr>
                <w:color w:val="0070C0"/>
              </w:rPr>
              <w:t xml:space="preserve">   </w:t>
            </w:r>
            <w:r>
              <w:t xml:space="preserve">   </w:t>
            </w:r>
            <w:r w:rsidRPr="00A66DE2">
              <w:rPr>
                <w:rFonts w:ascii="Wingdings 2" w:hAnsi="Wingdings 2"/>
                <w:strike/>
                <w:color w:val="EB0000"/>
              </w:rPr>
              <w:t></w:t>
            </w:r>
            <w:r w:rsidRPr="00A66DE2">
              <w:rPr>
                <w:caps/>
                <w:strike/>
                <w:color w:val="EB0000"/>
              </w:rPr>
              <w:t> </w:t>
            </w:r>
            <w:r>
              <w:rPr>
                <w:caps/>
                <w:strike/>
                <w:color w:val="EB0000"/>
              </w:rPr>
              <w:t>&lt;</w:t>
            </w:r>
            <w:r w:rsidRPr="00A66DE2">
              <w:rPr>
                <w:caps/>
                <w:strike/>
                <w:color w:val="EB0000"/>
              </w:rPr>
              <w:t>Don’t know</w:t>
            </w:r>
            <w:r>
              <w:rPr>
                <w:caps/>
                <w:strike/>
                <w:color w:val="EB0000"/>
              </w:rPr>
              <w:t>&gt;</w:t>
            </w:r>
            <w:r w:rsidRPr="00A66DE2">
              <w:rPr>
                <w:caps/>
                <w:strike/>
                <w:color w:val="EB0000"/>
              </w:rPr>
              <w:t xml:space="preserve"> </w:t>
            </w:r>
            <w:r w:rsidRPr="00C54071">
              <w:rPr>
                <w:caps/>
                <w:strike/>
                <w:color w:val="FF0000"/>
              </w:rPr>
              <w:t xml:space="preserve"> </w:t>
            </w:r>
          </w:p>
        </w:tc>
        <w:tc>
          <w:tcPr>
            <w:tcW w:w="1781" w:type="dxa"/>
          </w:tcPr>
          <w:p w14:paraId="6F54CDA2" w14:textId="00DB1DE3" w:rsidR="00285675" w:rsidRDefault="00285675" w:rsidP="00285675">
            <w:pPr>
              <w:spacing w:before="120"/>
              <w:ind w:right="158"/>
            </w:pPr>
            <w:r>
              <w:t>Instruction text added</w:t>
            </w:r>
          </w:p>
          <w:p w14:paraId="7DCF67C7" w14:textId="6B542B13" w:rsidR="00285675" w:rsidRDefault="00285675" w:rsidP="00285675">
            <w:pPr>
              <w:spacing w:before="120"/>
              <w:ind w:right="158"/>
            </w:pPr>
            <w:r>
              <w:t>Response options changed</w:t>
            </w:r>
          </w:p>
        </w:tc>
        <w:tc>
          <w:tcPr>
            <w:tcW w:w="1653" w:type="dxa"/>
          </w:tcPr>
          <w:p w14:paraId="18CD4B96" w14:textId="652603B9" w:rsidR="00285675" w:rsidRDefault="00285675" w:rsidP="00285675">
            <w:pPr>
              <w:spacing w:before="120"/>
              <w:ind w:right="86"/>
            </w:pPr>
            <w:r>
              <w:t>Revised - Significant</w:t>
            </w:r>
          </w:p>
        </w:tc>
      </w:tr>
      <w:tr w:rsidR="00285675" w14:paraId="3E75C44B" w14:textId="77777777" w:rsidTr="00694E3E">
        <w:trPr>
          <w:cantSplit/>
        </w:trPr>
        <w:tc>
          <w:tcPr>
            <w:tcW w:w="5695" w:type="dxa"/>
          </w:tcPr>
          <w:p w14:paraId="53F5B307" w14:textId="29521C91" w:rsidR="00285675" w:rsidRPr="00F67BBC" w:rsidRDefault="00285675" w:rsidP="00285675">
            <w:pPr>
              <w:pStyle w:val="QuestionNumbered"/>
              <w:keepNext w:val="0"/>
              <w:spacing w:before="120" w:after="120"/>
              <w:ind w:left="720" w:right="72" w:hanging="475"/>
            </w:pPr>
            <w:r>
              <w:t xml:space="preserve">2.  </w:t>
            </w:r>
            <w:r w:rsidRPr="00F67BBC">
              <w:t xml:space="preserve">In the past 30 days, how many times have you been arrested for drug-related offenses? </w:t>
            </w:r>
            <w:r w:rsidRPr="00F67BBC">
              <w:rPr>
                <w:i/>
              </w:rPr>
              <w:t>[THE VALUE IN E2 CANNOT BE GREATER THAN THE VALUE IN E1.]</w:t>
            </w:r>
          </w:p>
          <w:p w14:paraId="60C5BF1E" w14:textId="7FE5F1E3" w:rsidR="00285675" w:rsidRPr="00663414" w:rsidRDefault="00285675" w:rsidP="00285675">
            <w:pPr>
              <w:pStyle w:val="Response"/>
              <w:tabs>
                <w:tab w:val="clear" w:pos="1080"/>
                <w:tab w:val="clear" w:pos="2160"/>
                <w:tab w:val="left" w:pos="3240"/>
                <w:tab w:val="left" w:pos="4680"/>
              </w:tabs>
              <w:ind w:left="1147" w:right="76" w:hanging="473"/>
              <w:rPr>
                <w:caps/>
              </w:rPr>
            </w:pPr>
            <w:r w:rsidRPr="00F67BBC">
              <w:rPr>
                <w:caps/>
              </w:rPr>
              <w:t>|____|____| times</w:t>
            </w:r>
            <w:r>
              <w:rPr>
                <w:caps/>
              </w:rPr>
              <w:t xml:space="preserve">         </w:t>
            </w:r>
            <w:r w:rsidRPr="001976D4">
              <w:rPr>
                <w:rFonts w:ascii="Wingdings 2" w:hAnsi="Wingdings 2"/>
              </w:rPr>
              <w:t></w:t>
            </w:r>
            <w:r w:rsidRPr="00F67BBC">
              <w:rPr>
                <w:caps/>
              </w:rPr>
              <w:t> </w:t>
            </w:r>
            <w:r w:rsidRPr="00F67BBC">
              <w:rPr>
                <w:caps/>
              </w:rPr>
              <w:t>Refused</w:t>
            </w:r>
            <w:r w:rsidRPr="00F67BBC">
              <w:rPr>
                <w:caps/>
              </w:rPr>
              <w:tab/>
            </w:r>
            <w:r w:rsidRPr="001976D4">
              <w:rPr>
                <w:rFonts w:ascii="Wingdings 2" w:hAnsi="Wingdings 2"/>
              </w:rPr>
              <w:t></w:t>
            </w:r>
            <w:r w:rsidRPr="00F67BBC">
              <w:rPr>
                <w:caps/>
              </w:rPr>
              <w:t> </w:t>
            </w:r>
            <w:r w:rsidRPr="00F67BBC">
              <w:rPr>
                <w:caps/>
              </w:rPr>
              <w:t>Don’t know</w:t>
            </w:r>
          </w:p>
        </w:tc>
        <w:tc>
          <w:tcPr>
            <w:tcW w:w="6135" w:type="dxa"/>
          </w:tcPr>
          <w:p w14:paraId="70AE7785" w14:textId="34FBF05F" w:rsidR="00285675" w:rsidRPr="00A66DE2" w:rsidRDefault="00285675" w:rsidP="00285675">
            <w:pPr>
              <w:pStyle w:val="QuestionNumbered"/>
              <w:keepNext w:val="0"/>
              <w:spacing w:before="120" w:after="120"/>
              <w:ind w:left="359" w:right="72" w:hanging="295"/>
              <w:rPr>
                <w:strike/>
                <w:color w:val="EB0000"/>
              </w:rPr>
            </w:pPr>
            <w:r w:rsidRPr="00EA2BBD">
              <w:rPr>
                <w:color w:val="EB0000"/>
              </w:rPr>
              <w:t>&lt;</w:t>
            </w:r>
            <w:r w:rsidRPr="00A66DE2">
              <w:rPr>
                <w:strike/>
                <w:color w:val="EB0000"/>
              </w:rPr>
              <w:t xml:space="preserve">2.  In the past 30 days, how many times have you been arrested for drug-related offenses? </w:t>
            </w:r>
            <w:r w:rsidRPr="00A66DE2">
              <w:rPr>
                <w:i/>
                <w:strike/>
                <w:color w:val="EB0000"/>
              </w:rPr>
              <w:t>[THE VALUE IN E2 CANNOT BE GREATER THAN THE VALUE IN E1.]</w:t>
            </w:r>
          </w:p>
          <w:p w14:paraId="1D41CB1A" w14:textId="40413ABD" w:rsidR="00285675" w:rsidRDefault="00285675" w:rsidP="00285675">
            <w:pPr>
              <w:pStyle w:val="QuestionNumbered"/>
              <w:keepNext w:val="0"/>
              <w:ind w:left="521" w:hanging="450"/>
            </w:pPr>
            <w:r w:rsidRPr="00A66DE2">
              <w:rPr>
                <w:caps/>
                <w:strike/>
                <w:color w:val="EB0000"/>
              </w:rPr>
              <w:t xml:space="preserve">      |____|____| times         </w:t>
            </w:r>
            <w:r w:rsidRPr="00A66DE2">
              <w:rPr>
                <w:rFonts w:ascii="Wingdings 2" w:hAnsi="Wingdings 2"/>
                <w:strike/>
                <w:color w:val="EB0000"/>
              </w:rPr>
              <w:t></w:t>
            </w:r>
            <w:r w:rsidRPr="00A66DE2">
              <w:rPr>
                <w:caps/>
                <w:strike/>
                <w:color w:val="EB0000"/>
              </w:rPr>
              <w:t> </w:t>
            </w:r>
            <w:r w:rsidRPr="00A66DE2">
              <w:rPr>
                <w:caps/>
                <w:strike/>
                <w:color w:val="EB0000"/>
              </w:rPr>
              <w:t>Refused</w:t>
            </w:r>
            <w:r w:rsidRPr="00A66DE2">
              <w:rPr>
                <w:caps/>
                <w:strike/>
                <w:color w:val="EB0000"/>
              </w:rPr>
              <w:tab/>
            </w:r>
            <w:r w:rsidRPr="00A66DE2">
              <w:rPr>
                <w:rFonts w:ascii="Wingdings 2" w:hAnsi="Wingdings 2"/>
                <w:strike/>
                <w:color w:val="EB0000"/>
              </w:rPr>
              <w:t></w:t>
            </w:r>
            <w:r w:rsidRPr="00A66DE2">
              <w:rPr>
                <w:caps/>
                <w:strike/>
                <w:color w:val="EB0000"/>
              </w:rPr>
              <w:t> </w:t>
            </w:r>
            <w:r w:rsidRPr="00A66DE2">
              <w:rPr>
                <w:caps/>
                <w:strike/>
                <w:color w:val="EB0000"/>
              </w:rPr>
              <w:t>Don’t know</w:t>
            </w:r>
            <w:r w:rsidRPr="00EA2BBD">
              <w:rPr>
                <w:caps/>
                <w:color w:val="EB0000"/>
              </w:rPr>
              <w:t>&gt;</w:t>
            </w:r>
          </w:p>
        </w:tc>
        <w:tc>
          <w:tcPr>
            <w:tcW w:w="1781" w:type="dxa"/>
          </w:tcPr>
          <w:p w14:paraId="00196FD4" w14:textId="7C892CA5" w:rsidR="00285675" w:rsidRDefault="000C74D9" w:rsidP="00285675">
            <w:pPr>
              <w:ind w:right="158"/>
            </w:pPr>
            <w:r>
              <w:t xml:space="preserve"> </w:t>
            </w:r>
          </w:p>
        </w:tc>
        <w:tc>
          <w:tcPr>
            <w:tcW w:w="1653" w:type="dxa"/>
          </w:tcPr>
          <w:p w14:paraId="6AE3C126" w14:textId="48A059EA" w:rsidR="00285675" w:rsidRDefault="00285675" w:rsidP="00285675">
            <w:pPr>
              <w:spacing w:before="120"/>
              <w:ind w:right="86"/>
            </w:pPr>
            <w:r>
              <w:t>Dropped</w:t>
            </w:r>
          </w:p>
        </w:tc>
      </w:tr>
      <w:tr w:rsidR="00285675" w14:paraId="3C497E22" w14:textId="77777777" w:rsidTr="00694E3E">
        <w:trPr>
          <w:cantSplit/>
        </w:trPr>
        <w:tc>
          <w:tcPr>
            <w:tcW w:w="5695" w:type="dxa"/>
          </w:tcPr>
          <w:p w14:paraId="662359C2" w14:textId="4E1EB460" w:rsidR="00285675" w:rsidRPr="00F67BBC" w:rsidRDefault="00285675" w:rsidP="00285675">
            <w:pPr>
              <w:pStyle w:val="QuestionNumbered"/>
              <w:keepNext w:val="0"/>
              <w:spacing w:before="120" w:after="120"/>
              <w:ind w:left="720" w:right="72" w:hanging="475"/>
            </w:pPr>
            <w:r>
              <w:t xml:space="preserve">3.  </w:t>
            </w:r>
            <w:r w:rsidRPr="00F67BBC">
              <w:t xml:space="preserve">In the past 30 days, how many nights have you spent in jail/prison? </w:t>
            </w:r>
            <w:r w:rsidRPr="00F67BBC">
              <w:rPr>
                <w:i/>
              </w:rPr>
              <w:t>[IF THE VALUE IN E3 IS GREATER THAN 15, THEN C1 MUST = INSTITUTION (JAIL/PRISON). IF C1 = INSTITUTION (JAIL/PRISON), THEN THE VALUE IN E3 MUST BE GREATER THAN OR EQUAL TO 15.]</w:t>
            </w:r>
          </w:p>
          <w:p w14:paraId="46F851AE" w14:textId="69C34CD9" w:rsidR="00285675" w:rsidRPr="00663414" w:rsidRDefault="00285675" w:rsidP="00285675">
            <w:pPr>
              <w:pStyle w:val="Response"/>
              <w:tabs>
                <w:tab w:val="clear" w:pos="1080"/>
                <w:tab w:val="clear" w:pos="2160"/>
                <w:tab w:val="left" w:pos="3240"/>
                <w:tab w:val="left" w:pos="4680"/>
              </w:tabs>
              <w:ind w:left="1147" w:right="76" w:hanging="473"/>
              <w:rPr>
                <w:caps/>
              </w:rPr>
            </w:pPr>
            <w:r w:rsidRPr="00F67BBC">
              <w:rPr>
                <w:caps/>
              </w:rPr>
              <w:t>|____|____| nights</w:t>
            </w:r>
            <w:r>
              <w:rPr>
                <w:caps/>
              </w:rPr>
              <w:t xml:space="preserve">       </w:t>
            </w:r>
            <w:r w:rsidRPr="001976D4">
              <w:rPr>
                <w:rFonts w:ascii="Wingdings 2" w:hAnsi="Wingdings 2"/>
              </w:rPr>
              <w:t></w:t>
            </w:r>
            <w:r w:rsidRPr="00F67BBC">
              <w:rPr>
                <w:caps/>
              </w:rPr>
              <w:t> </w:t>
            </w:r>
            <w:r w:rsidRPr="00F67BBC">
              <w:rPr>
                <w:caps/>
              </w:rPr>
              <w:t>Refused</w:t>
            </w:r>
            <w:r w:rsidRPr="00F67BBC">
              <w:rPr>
                <w:caps/>
              </w:rPr>
              <w:tab/>
            </w:r>
            <w:r w:rsidRPr="001976D4">
              <w:rPr>
                <w:rFonts w:ascii="Wingdings 2" w:hAnsi="Wingdings 2"/>
              </w:rPr>
              <w:t></w:t>
            </w:r>
            <w:r w:rsidRPr="00F67BBC">
              <w:rPr>
                <w:caps/>
              </w:rPr>
              <w:t> </w:t>
            </w:r>
            <w:r w:rsidRPr="00F67BBC">
              <w:rPr>
                <w:caps/>
              </w:rPr>
              <w:t>Don’t know</w:t>
            </w:r>
          </w:p>
        </w:tc>
        <w:tc>
          <w:tcPr>
            <w:tcW w:w="6135" w:type="dxa"/>
          </w:tcPr>
          <w:p w14:paraId="737151AC" w14:textId="2177306A" w:rsidR="00285675" w:rsidRPr="00A66DE2" w:rsidRDefault="00285675" w:rsidP="00285675">
            <w:pPr>
              <w:pStyle w:val="QuestionNumbered"/>
              <w:keepNext w:val="0"/>
              <w:spacing w:before="120" w:after="120"/>
              <w:ind w:left="359" w:right="72" w:hanging="295"/>
              <w:rPr>
                <w:strike/>
                <w:color w:val="EB0000"/>
              </w:rPr>
            </w:pPr>
            <w:r w:rsidRPr="00EA2BBD">
              <w:rPr>
                <w:color w:val="EB0000"/>
              </w:rPr>
              <w:t>&lt;</w:t>
            </w:r>
            <w:r w:rsidRPr="00A66DE2">
              <w:rPr>
                <w:strike/>
                <w:color w:val="EB0000"/>
              </w:rPr>
              <w:t xml:space="preserve">3.  In the past 30 days, how many nights have you spent in jail/prison? </w:t>
            </w:r>
            <w:r w:rsidRPr="00A66DE2">
              <w:rPr>
                <w:i/>
                <w:strike/>
                <w:color w:val="EB0000"/>
              </w:rPr>
              <w:t>[IF THE VALUE IN E3 IS GREATER THAN 15, THEN C1 MUST = INSTITUTION (JAIL/PRISON). IF C1 = INSTITUTION (JAIL/PRISON), THEN THE VALUE IN E3 MUST BE GREATER THAN OR EQUAL TO 15.]</w:t>
            </w:r>
          </w:p>
          <w:p w14:paraId="3F625149" w14:textId="74891E7B" w:rsidR="00285675" w:rsidRPr="0035013A" w:rsidRDefault="00285675" w:rsidP="00285675">
            <w:pPr>
              <w:pStyle w:val="QuestionNumbered"/>
              <w:keepNext w:val="0"/>
              <w:ind w:left="521" w:hanging="450"/>
              <w:rPr>
                <w:strike/>
                <w:color w:val="FF0000"/>
              </w:rPr>
            </w:pPr>
            <w:r w:rsidRPr="00A66DE2">
              <w:rPr>
                <w:caps/>
                <w:strike/>
                <w:color w:val="EB0000"/>
              </w:rPr>
              <w:t xml:space="preserve">      |____|____| nights       </w:t>
            </w:r>
            <w:r w:rsidRPr="00A66DE2">
              <w:rPr>
                <w:rFonts w:ascii="Wingdings 2" w:hAnsi="Wingdings 2"/>
                <w:strike/>
                <w:color w:val="EB0000"/>
              </w:rPr>
              <w:t></w:t>
            </w:r>
            <w:r w:rsidRPr="00A66DE2">
              <w:rPr>
                <w:caps/>
                <w:strike/>
                <w:color w:val="EB0000"/>
              </w:rPr>
              <w:t> </w:t>
            </w:r>
            <w:r w:rsidRPr="00A66DE2">
              <w:rPr>
                <w:caps/>
                <w:strike/>
                <w:color w:val="EB0000"/>
              </w:rPr>
              <w:t>Refused</w:t>
            </w:r>
            <w:r w:rsidRPr="00A66DE2">
              <w:rPr>
                <w:caps/>
                <w:strike/>
                <w:color w:val="EB0000"/>
              </w:rPr>
              <w:tab/>
            </w:r>
            <w:r w:rsidRPr="00A66DE2">
              <w:rPr>
                <w:rFonts w:ascii="Wingdings 2" w:hAnsi="Wingdings 2"/>
                <w:strike/>
                <w:color w:val="EB0000"/>
              </w:rPr>
              <w:t></w:t>
            </w:r>
            <w:r w:rsidRPr="00A66DE2">
              <w:rPr>
                <w:caps/>
                <w:strike/>
                <w:color w:val="EB0000"/>
              </w:rPr>
              <w:t> </w:t>
            </w:r>
            <w:r w:rsidRPr="00A66DE2">
              <w:rPr>
                <w:caps/>
                <w:strike/>
                <w:color w:val="EB0000"/>
              </w:rPr>
              <w:t>Don’t know</w:t>
            </w:r>
            <w:r w:rsidRPr="00EA2BBD">
              <w:rPr>
                <w:caps/>
                <w:color w:val="EB0000"/>
              </w:rPr>
              <w:t>&gt;</w:t>
            </w:r>
          </w:p>
        </w:tc>
        <w:tc>
          <w:tcPr>
            <w:tcW w:w="1781" w:type="dxa"/>
          </w:tcPr>
          <w:p w14:paraId="39D52587" w14:textId="3582B3BF" w:rsidR="00285675" w:rsidRDefault="000C74D9" w:rsidP="00285675">
            <w:pPr>
              <w:ind w:right="158"/>
            </w:pPr>
            <w:r>
              <w:t xml:space="preserve"> </w:t>
            </w:r>
          </w:p>
        </w:tc>
        <w:tc>
          <w:tcPr>
            <w:tcW w:w="1653" w:type="dxa"/>
          </w:tcPr>
          <w:p w14:paraId="410D74E0" w14:textId="3CB9DB1D" w:rsidR="00285675" w:rsidRDefault="00285675" w:rsidP="00285675">
            <w:pPr>
              <w:spacing w:before="120"/>
              <w:ind w:right="86"/>
            </w:pPr>
            <w:r>
              <w:t>Dropped</w:t>
            </w:r>
          </w:p>
        </w:tc>
      </w:tr>
      <w:tr w:rsidR="00285675" w14:paraId="05F05842" w14:textId="77777777" w:rsidTr="00694E3E">
        <w:trPr>
          <w:cantSplit/>
        </w:trPr>
        <w:tc>
          <w:tcPr>
            <w:tcW w:w="5695" w:type="dxa"/>
          </w:tcPr>
          <w:p w14:paraId="330BF44C" w14:textId="0AFAAE94" w:rsidR="00285675" w:rsidRPr="00F67BBC" w:rsidRDefault="00285675" w:rsidP="00285675">
            <w:pPr>
              <w:pStyle w:val="QuestionNumbered"/>
              <w:keepNext w:val="0"/>
              <w:spacing w:before="120" w:after="120"/>
              <w:ind w:left="720" w:right="72" w:hanging="475"/>
            </w:pPr>
            <w:r>
              <w:lastRenderedPageBreak/>
              <w:t xml:space="preserve">4.  </w:t>
            </w:r>
            <w:r w:rsidRPr="00F67BBC">
              <w:t xml:space="preserve">In the past 30 days, how many times have you committed a crime? </w:t>
            </w:r>
            <w:r w:rsidRPr="00F67BBC">
              <w:rPr>
                <w:i/>
              </w:rPr>
              <w:t>[CHECK NUMBER OF DAYS USED ILLEGAL DRUGS IN ITEM B1c. ANSWER HERE IN E4 SHOULD BE EQUAL TO OR GREATER THAN NUMBER IN B1c BECAUSE USING ILLEGAL DRUGS IS A CRIME.]</w:t>
            </w:r>
          </w:p>
          <w:p w14:paraId="0BE954E9" w14:textId="77777777" w:rsidR="00285675" w:rsidRDefault="00285675" w:rsidP="00285675">
            <w:pPr>
              <w:pStyle w:val="Response"/>
              <w:tabs>
                <w:tab w:val="clear" w:pos="1080"/>
                <w:tab w:val="clear" w:pos="2160"/>
                <w:tab w:val="left" w:pos="3240"/>
                <w:tab w:val="left" w:pos="4680"/>
              </w:tabs>
              <w:ind w:left="1147" w:right="76" w:hanging="473"/>
              <w:rPr>
                <w:caps/>
              </w:rPr>
            </w:pPr>
            <w:r w:rsidRPr="00F67BBC">
              <w:rPr>
                <w:caps/>
              </w:rPr>
              <w:t>|____|____| times</w:t>
            </w:r>
            <w:r>
              <w:rPr>
                <w:caps/>
              </w:rPr>
              <w:t xml:space="preserve">         </w:t>
            </w:r>
            <w:r w:rsidRPr="001976D4">
              <w:rPr>
                <w:rFonts w:ascii="Wingdings 2" w:hAnsi="Wingdings 2"/>
              </w:rPr>
              <w:t></w:t>
            </w:r>
            <w:r w:rsidRPr="00F67BBC">
              <w:rPr>
                <w:caps/>
              </w:rPr>
              <w:t> </w:t>
            </w:r>
            <w:r w:rsidRPr="00F67BBC">
              <w:rPr>
                <w:caps/>
              </w:rPr>
              <w:t>Refused</w:t>
            </w:r>
            <w:r w:rsidRPr="00F67BBC">
              <w:rPr>
                <w:caps/>
              </w:rPr>
              <w:tab/>
            </w:r>
          </w:p>
          <w:p w14:paraId="6A78A023" w14:textId="68A137DF" w:rsidR="00285675" w:rsidRPr="00663414" w:rsidRDefault="00285675" w:rsidP="00285675">
            <w:pPr>
              <w:pStyle w:val="Response"/>
              <w:tabs>
                <w:tab w:val="clear" w:pos="1080"/>
                <w:tab w:val="clear" w:pos="2160"/>
                <w:tab w:val="left" w:pos="3240"/>
                <w:tab w:val="left" w:pos="4680"/>
              </w:tabs>
              <w:ind w:left="1147" w:right="76" w:hanging="473"/>
              <w:rPr>
                <w:caps/>
              </w:rPr>
            </w:pPr>
            <w:r w:rsidRPr="001976D4">
              <w:rPr>
                <w:rFonts w:ascii="Wingdings 2" w:hAnsi="Wingdings 2"/>
              </w:rPr>
              <w:t></w:t>
            </w:r>
            <w:r w:rsidRPr="00F67BBC">
              <w:rPr>
                <w:caps/>
              </w:rPr>
              <w:t> </w:t>
            </w:r>
            <w:r w:rsidRPr="00F67BBC">
              <w:rPr>
                <w:caps/>
              </w:rPr>
              <w:t>Don’t know</w:t>
            </w:r>
          </w:p>
        </w:tc>
        <w:tc>
          <w:tcPr>
            <w:tcW w:w="6135" w:type="dxa"/>
          </w:tcPr>
          <w:p w14:paraId="48BED917" w14:textId="4B635BEE" w:rsidR="00285675" w:rsidRPr="00A66DE2" w:rsidRDefault="00285675" w:rsidP="00285675">
            <w:pPr>
              <w:pStyle w:val="QuestionNumbered"/>
              <w:keepNext w:val="0"/>
              <w:spacing w:before="120" w:after="120"/>
              <w:ind w:left="359" w:right="72" w:hanging="270"/>
              <w:rPr>
                <w:i/>
                <w:strike/>
                <w:color w:val="EB0000"/>
              </w:rPr>
            </w:pPr>
            <w:r w:rsidRPr="00EA2BBD">
              <w:rPr>
                <w:color w:val="EB0000"/>
              </w:rPr>
              <w:t>&lt;</w:t>
            </w:r>
            <w:r w:rsidRPr="00A66DE2">
              <w:rPr>
                <w:strike/>
                <w:color w:val="EB0000"/>
              </w:rPr>
              <w:t xml:space="preserve">4.  In the past 30 days, how many times have you committed a crime? </w:t>
            </w:r>
            <w:r w:rsidRPr="00A66DE2">
              <w:rPr>
                <w:i/>
                <w:strike/>
                <w:color w:val="EB0000"/>
              </w:rPr>
              <w:t>[CHECK NUMBER OF DAYS USED ILLEGAL DRUGS IN ITEM B1c. ANSWER HERE IN E4 SHOULD BE EQUAL TO OR GREATER THAN NUMBER IN B1c BECAUSE USING ILLEGAL DRUGS IS A CRIME.]</w:t>
            </w:r>
          </w:p>
          <w:p w14:paraId="30A44AFD" w14:textId="3DCA8E0E" w:rsidR="00285675" w:rsidRPr="0035013A" w:rsidRDefault="00285675" w:rsidP="00285675">
            <w:pPr>
              <w:pStyle w:val="QuestionNumbered"/>
              <w:keepNext w:val="0"/>
              <w:ind w:left="521" w:hanging="450"/>
              <w:rPr>
                <w:strike/>
                <w:color w:val="FF0000"/>
              </w:rPr>
            </w:pPr>
            <w:r w:rsidRPr="00A66DE2">
              <w:rPr>
                <w:caps/>
                <w:strike/>
                <w:color w:val="EB0000"/>
              </w:rPr>
              <w:t xml:space="preserve">       |____|____| times         </w:t>
            </w:r>
            <w:r w:rsidRPr="00A66DE2">
              <w:rPr>
                <w:rFonts w:ascii="Wingdings 2" w:hAnsi="Wingdings 2"/>
                <w:strike/>
                <w:color w:val="EB0000"/>
              </w:rPr>
              <w:t></w:t>
            </w:r>
            <w:r w:rsidRPr="00A66DE2">
              <w:rPr>
                <w:caps/>
                <w:strike/>
                <w:color w:val="EB0000"/>
              </w:rPr>
              <w:t> </w:t>
            </w:r>
            <w:r w:rsidRPr="00A66DE2">
              <w:rPr>
                <w:caps/>
                <w:strike/>
                <w:color w:val="EB0000"/>
              </w:rPr>
              <w:t>Refused</w:t>
            </w:r>
            <w:r w:rsidRPr="00A66DE2">
              <w:rPr>
                <w:caps/>
                <w:strike/>
                <w:color w:val="EB0000"/>
              </w:rPr>
              <w:tab/>
            </w:r>
            <w:r w:rsidRPr="00A66DE2">
              <w:rPr>
                <w:rFonts w:ascii="Wingdings 2" w:hAnsi="Wingdings 2"/>
                <w:strike/>
                <w:color w:val="EB0000"/>
              </w:rPr>
              <w:t></w:t>
            </w:r>
            <w:r w:rsidRPr="00A66DE2">
              <w:rPr>
                <w:caps/>
                <w:strike/>
                <w:color w:val="EB0000"/>
              </w:rPr>
              <w:t> </w:t>
            </w:r>
            <w:r w:rsidRPr="00A66DE2">
              <w:rPr>
                <w:caps/>
                <w:strike/>
                <w:color w:val="EB0000"/>
              </w:rPr>
              <w:t>Don’t know</w:t>
            </w:r>
            <w:r w:rsidRPr="00EA2BBD">
              <w:rPr>
                <w:caps/>
                <w:color w:val="EB0000"/>
              </w:rPr>
              <w:t>&gt;</w:t>
            </w:r>
          </w:p>
        </w:tc>
        <w:tc>
          <w:tcPr>
            <w:tcW w:w="1781" w:type="dxa"/>
          </w:tcPr>
          <w:p w14:paraId="29DD9172" w14:textId="72367F53" w:rsidR="00285675" w:rsidRDefault="000C74D9" w:rsidP="00285675">
            <w:pPr>
              <w:ind w:right="158"/>
            </w:pPr>
            <w:r>
              <w:t xml:space="preserve"> </w:t>
            </w:r>
          </w:p>
        </w:tc>
        <w:tc>
          <w:tcPr>
            <w:tcW w:w="1653" w:type="dxa"/>
          </w:tcPr>
          <w:p w14:paraId="34218B78" w14:textId="3FDBFB7D" w:rsidR="00285675" w:rsidRDefault="00285675" w:rsidP="00285675">
            <w:pPr>
              <w:spacing w:before="120"/>
              <w:ind w:right="86"/>
            </w:pPr>
            <w:r>
              <w:t>Dropped</w:t>
            </w:r>
          </w:p>
        </w:tc>
      </w:tr>
      <w:tr w:rsidR="00285675" w14:paraId="16683346" w14:textId="77777777" w:rsidTr="00694E3E">
        <w:trPr>
          <w:cantSplit/>
        </w:trPr>
        <w:tc>
          <w:tcPr>
            <w:tcW w:w="5695" w:type="dxa"/>
          </w:tcPr>
          <w:p w14:paraId="29AD5978" w14:textId="4E08263A" w:rsidR="00285675" w:rsidRPr="00F67BBC" w:rsidRDefault="00285675" w:rsidP="00285675">
            <w:pPr>
              <w:pStyle w:val="QuestionNumbered"/>
              <w:keepNext w:val="0"/>
              <w:spacing w:before="120" w:after="120"/>
              <w:ind w:left="720" w:right="72" w:hanging="475"/>
            </w:pPr>
            <w:r>
              <w:t xml:space="preserve">5.  </w:t>
            </w:r>
            <w:r w:rsidRPr="00F67BBC">
              <w:t>Are you currently awaiting charges, trial, or sentencing?</w:t>
            </w:r>
          </w:p>
          <w:p w14:paraId="7A4E2748" w14:textId="77777777" w:rsidR="00285675" w:rsidRPr="00F67BBC" w:rsidRDefault="00285675" w:rsidP="00285675">
            <w:pPr>
              <w:pStyle w:val="Response"/>
              <w:tabs>
                <w:tab w:val="clear" w:pos="1080"/>
                <w:tab w:val="clear" w:pos="2160"/>
              </w:tabs>
              <w:spacing w:before="0" w:after="0"/>
              <w:ind w:left="1147" w:right="72" w:hanging="475"/>
              <w:rPr>
                <w:rFonts w:cs="Times New Roman TUR"/>
                <w:caps/>
              </w:rPr>
            </w:pPr>
            <w:r w:rsidRPr="001976D4">
              <w:rPr>
                <w:rFonts w:ascii="Wingdings 2" w:hAnsi="Wingdings 2"/>
              </w:rPr>
              <w:t></w:t>
            </w:r>
            <w:r w:rsidRPr="00F67BBC">
              <w:rPr>
                <w:rFonts w:cs="Times New Roman TUR"/>
                <w:caps/>
              </w:rPr>
              <w:tab/>
              <w:t>Yes</w:t>
            </w:r>
          </w:p>
          <w:p w14:paraId="2345FB6E" w14:textId="77777777" w:rsidR="00285675" w:rsidRPr="00F67BBC" w:rsidRDefault="00285675" w:rsidP="00285675">
            <w:pPr>
              <w:pStyle w:val="Response"/>
              <w:tabs>
                <w:tab w:val="clear" w:pos="1080"/>
                <w:tab w:val="clear" w:pos="2160"/>
              </w:tabs>
              <w:spacing w:before="0" w:after="0"/>
              <w:ind w:left="1147" w:right="72" w:hanging="475"/>
              <w:rPr>
                <w:caps/>
              </w:rPr>
            </w:pPr>
            <w:r w:rsidRPr="001976D4">
              <w:rPr>
                <w:rFonts w:ascii="Wingdings 2" w:hAnsi="Wingdings 2"/>
              </w:rPr>
              <w:t></w:t>
            </w:r>
            <w:r w:rsidRPr="00F67BBC">
              <w:rPr>
                <w:rFonts w:cs="Times New Roman TUR"/>
                <w:caps/>
              </w:rPr>
              <w:tab/>
              <w:t>No</w:t>
            </w:r>
          </w:p>
          <w:p w14:paraId="4ECB719E" w14:textId="77777777" w:rsidR="00285675" w:rsidRPr="00F67BBC" w:rsidRDefault="00285675" w:rsidP="00285675">
            <w:pPr>
              <w:pStyle w:val="Response"/>
              <w:tabs>
                <w:tab w:val="clear" w:pos="1080"/>
                <w:tab w:val="clear" w:pos="2160"/>
              </w:tabs>
              <w:spacing w:before="0" w:after="0"/>
              <w:ind w:left="1147" w:right="72" w:hanging="475"/>
              <w:rPr>
                <w:bCs/>
                <w:caps/>
              </w:rPr>
            </w:pPr>
            <w:r w:rsidRPr="001976D4">
              <w:rPr>
                <w:rFonts w:ascii="Wingdings 2" w:hAnsi="Wingdings 2"/>
              </w:rPr>
              <w:t></w:t>
            </w:r>
            <w:r w:rsidRPr="00F67BBC">
              <w:rPr>
                <w:caps/>
              </w:rPr>
              <w:tab/>
              <w:t>Refused</w:t>
            </w:r>
          </w:p>
          <w:p w14:paraId="796652A5" w14:textId="77777777" w:rsidR="00285675" w:rsidRDefault="00285675" w:rsidP="00285675">
            <w:pPr>
              <w:pStyle w:val="Response"/>
              <w:tabs>
                <w:tab w:val="clear" w:pos="1080"/>
                <w:tab w:val="clear" w:pos="2160"/>
              </w:tabs>
              <w:spacing w:before="0" w:after="0"/>
              <w:ind w:left="1147" w:right="72" w:hanging="475"/>
              <w:rPr>
                <w:caps/>
              </w:rPr>
            </w:pPr>
            <w:r w:rsidRPr="001976D4">
              <w:rPr>
                <w:rFonts w:ascii="Wingdings 2" w:hAnsi="Wingdings 2"/>
              </w:rPr>
              <w:t></w:t>
            </w:r>
            <w:r w:rsidRPr="00F67BBC">
              <w:rPr>
                <w:caps/>
              </w:rPr>
              <w:tab/>
              <w:t>Don’t know</w:t>
            </w:r>
          </w:p>
          <w:p w14:paraId="59ACF7FE" w14:textId="7B1540DD" w:rsidR="00285675" w:rsidRPr="002D596C" w:rsidRDefault="00285675" w:rsidP="00285675">
            <w:pPr>
              <w:pStyle w:val="Response"/>
              <w:tabs>
                <w:tab w:val="clear" w:pos="1080"/>
                <w:tab w:val="clear" w:pos="2160"/>
              </w:tabs>
              <w:spacing w:before="0" w:after="0"/>
              <w:ind w:left="1147" w:right="72" w:hanging="475"/>
              <w:rPr>
                <w:caps/>
              </w:rPr>
            </w:pPr>
          </w:p>
        </w:tc>
        <w:tc>
          <w:tcPr>
            <w:tcW w:w="6135" w:type="dxa"/>
          </w:tcPr>
          <w:p w14:paraId="6EFC58C1" w14:textId="177425CB" w:rsidR="00285675" w:rsidRPr="0026629C" w:rsidRDefault="00285675" w:rsidP="00285675">
            <w:pPr>
              <w:pStyle w:val="QuestionNumbered"/>
              <w:keepNext w:val="0"/>
              <w:spacing w:before="120" w:after="120"/>
              <w:ind w:left="633" w:hanging="547"/>
            </w:pPr>
            <w:r>
              <w:rPr>
                <w:color w:val="0070C0"/>
              </w:rPr>
              <w:t>+</w:t>
            </w:r>
            <w:r w:rsidRPr="00AA3B10">
              <w:rPr>
                <w:color w:val="0070C0"/>
              </w:rPr>
              <w:t>2</w:t>
            </w:r>
            <w:r>
              <w:rPr>
                <w:color w:val="0070C0"/>
              </w:rPr>
              <w:t>#</w:t>
            </w:r>
            <w:r w:rsidRPr="00EA2BBD">
              <w:rPr>
                <w:color w:val="EB0000"/>
              </w:rPr>
              <w:t>&lt;</w:t>
            </w:r>
            <w:r w:rsidRPr="00A66DE2">
              <w:rPr>
                <w:strike/>
                <w:color w:val="EB0000"/>
              </w:rPr>
              <w:t>5</w:t>
            </w:r>
            <w:r w:rsidRPr="00EA2BBD">
              <w:rPr>
                <w:color w:val="EB0000"/>
              </w:rPr>
              <w:t>&gt;</w:t>
            </w:r>
            <w:r>
              <w:t xml:space="preserve">. </w:t>
            </w:r>
            <w:r w:rsidRPr="0026629C">
              <w:t>Are you currently awaiting charges, trial, or sentencing?</w:t>
            </w:r>
          </w:p>
          <w:p w14:paraId="61E5CC30" w14:textId="77777777" w:rsidR="00285675" w:rsidRPr="0026629C" w:rsidRDefault="00285675" w:rsidP="00285675">
            <w:pPr>
              <w:pStyle w:val="Response"/>
              <w:tabs>
                <w:tab w:val="clear" w:pos="1080"/>
                <w:tab w:val="left" w:pos="809"/>
              </w:tabs>
              <w:spacing w:before="0" w:after="0"/>
              <w:ind w:left="446"/>
              <w:rPr>
                <w:rFonts w:cs="Times New Roman TUR"/>
                <w:caps/>
              </w:rPr>
            </w:pPr>
            <w:r w:rsidRPr="0026629C">
              <w:rPr>
                <w:noProof/>
              </w:rPr>
              <mc:AlternateContent>
                <mc:Choice Requires="wps">
                  <w:drawing>
                    <wp:inline distT="0" distB="0" distL="0" distR="0" wp14:anchorId="1D1681C9" wp14:editId="037DB738">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C5952E"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rFonts w:cs="Times New Roman TUR"/>
                <w:caps/>
              </w:rPr>
              <w:tab/>
            </w:r>
            <w:r w:rsidRPr="0026629C">
              <w:rPr>
                <w:rFonts w:cs="Times New Roman TUR"/>
              </w:rPr>
              <w:t>Yes</w:t>
            </w:r>
          </w:p>
          <w:p w14:paraId="47D732D1" w14:textId="77777777" w:rsidR="00285675" w:rsidRPr="0026629C" w:rsidRDefault="00285675" w:rsidP="00285675">
            <w:pPr>
              <w:pStyle w:val="Response"/>
              <w:tabs>
                <w:tab w:val="clear" w:pos="1080"/>
                <w:tab w:val="left" w:pos="809"/>
              </w:tabs>
              <w:spacing w:before="0" w:after="0"/>
              <w:ind w:left="446"/>
              <w:rPr>
                <w:caps/>
              </w:rPr>
            </w:pPr>
            <w:r w:rsidRPr="0026629C">
              <w:rPr>
                <w:noProof/>
              </w:rPr>
              <mc:AlternateContent>
                <mc:Choice Requires="wps">
                  <w:drawing>
                    <wp:inline distT="0" distB="0" distL="0" distR="0" wp14:anchorId="08EA7F7E" wp14:editId="2729B554">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5D3667"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rFonts w:cs="Times New Roman TUR"/>
              </w:rPr>
              <w:tab/>
              <w:t>No</w:t>
            </w:r>
          </w:p>
          <w:p w14:paraId="25C54C8D" w14:textId="3145F6B6" w:rsidR="00285675" w:rsidRDefault="00285675" w:rsidP="00285675">
            <w:pPr>
              <w:pStyle w:val="Response"/>
              <w:tabs>
                <w:tab w:val="clear" w:pos="1080"/>
                <w:tab w:val="left" w:pos="809"/>
              </w:tabs>
              <w:spacing w:before="0" w:after="0"/>
              <w:ind w:left="446"/>
            </w:pPr>
            <w:r w:rsidRPr="0026629C">
              <w:rPr>
                <w:noProof/>
              </w:rPr>
              <mc:AlternateContent>
                <mc:Choice Requires="wps">
                  <w:drawing>
                    <wp:inline distT="0" distB="0" distL="0" distR="0" wp14:anchorId="061E25F8" wp14:editId="4DA35563">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895D56"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REFUSED}</w:t>
            </w:r>
          </w:p>
          <w:p w14:paraId="5BB2BEF6" w14:textId="0C1FA7BC" w:rsidR="00285675" w:rsidRPr="00A66DE2" w:rsidRDefault="00285675" w:rsidP="00285675">
            <w:pPr>
              <w:pStyle w:val="Response"/>
              <w:tabs>
                <w:tab w:val="clear" w:pos="1080"/>
                <w:tab w:val="left" w:pos="809"/>
              </w:tabs>
              <w:spacing w:before="0" w:after="0"/>
              <w:ind w:left="446"/>
              <w:rPr>
                <w:bCs/>
                <w:caps/>
                <w:strike/>
                <w:color w:val="EB0000"/>
              </w:rPr>
            </w:pPr>
            <w:r w:rsidRPr="00A66DE2">
              <w:rPr>
                <w:strike/>
                <w:noProof/>
                <w:color w:val="EB0000"/>
              </w:rPr>
              <mc:AlternateContent>
                <mc:Choice Requires="wps">
                  <w:drawing>
                    <wp:inline distT="0" distB="0" distL="0" distR="0" wp14:anchorId="04C5CC15" wp14:editId="33330358">
                      <wp:extent cx="91440" cy="91440"/>
                      <wp:effectExtent l="0" t="0" r="3810" b="3810"/>
                      <wp:docPr id="39"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7BF9E8"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66DE2">
              <w:rPr>
                <w:strike/>
                <w:color w:val="EB0000"/>
              </w:rPr>
              <w:tab/>
            </w:r>
            <w:r>
              <w:rPr>
                <w:strike/>
                <w:color w:val="EB0000"/>
              </w:rPr>
              <w:t>&lt;</w:t>
            </w:r>
            <w:r w:rsidRPr="00A66DE2">
              <w:rPr>
                <w:strike/>
                <w:color w:val="EB0000"/>
              </w:rPr>
              <w:t>DON’T KNOW</w:t>
            </w:r>
            <w:r>
              <w:rPr>
                <w:strike/>
                <w:color w:val="EB0000"/>
              </w:rPr>
              <w:t>&gt;</w:t>
            </w:r>
          </w:p>
        </w:tc>
        <w:tc>
          <w:tcPr>
            <w:tcW w:w="1781" w:type="dxa"/>
          </w:tcPr>
          <w:p w14:paraId="1CA2213D" w14:textId="76561A91" w:rsidR="00285675" w:rsidRDefault="00285675" w:rsidP="00285675">
            <w:pPr>
              <w:spacing w:before="120" w:after="120"/>
              <w:ind w:right="158"/>
            </w:pPr>
            <w:r>
              <w:t>Response options changed</w:t>
            </w:r>
          </w:p>
          <w:p w14:paraId="7354CE96" w14:textId="095091F8" w:rsidR="00285675" w:rsidRDefault="00285675" w:rsidP="00285675">
            <w:pPr>
              <w:spacing w:before="120" w:after="120"/>
              <w:ind w:right="158"/>
            </w:pPr>
            <w:r>
              <w:t>Renumbered question</w:t>
            </w:r>
          </w:p>
        </w:tc>
        <w:tc>
          <w:tcPr>
            <w:tcW w:w="1653" w:type="dxa"/>
          </w:tcPr>
          <w:p w14:paraId="17864DED" w14:textId="2FA5AA48" w:rsidR="00285675" w:rsidRDefault="00285675" w:rsidP="00285675">
            <w:pPr>
              <w:spacing w:before="120"/>
              <w:ind w:right="86"/>
            </w:pPr>
            <w:r>
              <w:t>Revised - Minor</w:t>
            </w:r>
          </w:p>
        </w:tc>
      </w:tr>
      <w:tr w:rsidR="00285675" w14:paraId="24C849BA" w14:textId="77777777" w:rsidTr="00694E3E">
        <w:trPr>
          <w:cantSplit/>
        </w:trPr>
        <w:tc>
          <w:tcPr>
            <w:tcW w:w="5695" w:type="dxa"/>
          </w:tcPr>
          <w:p w14:paraId="24F9B194" w14:textId="29AF5D55" w:rsidR="00285675" w:rsidRPr="00F67BBC" w:rsidRDefault="00285675" w:rsidP="00285675">
            <w:pPr>
              <w:pStyle w:val="QuestionNumbered"/>
              <w:keepNext w:val="0"/>
              <w:spacing w:before="120" w:after="120"/>
              <w:ind w:left="720" w:right="72" w:hanging="475"/>
            </w:pPr>
            <w:r>
              <w:t xml:space="preserve">6.  </w:t>
            </w:r>
            <w:r w:rsidRPr="00F67BBC">
              <w:t>Are you currently on parole or probation?</w:t>
            </w:r>
          </w:p>
          <w:p w14:paraId="1A1E48D8" w14:textId="77777777" w:rsidR="00285675" w:rsidRPr="00F67BBC" w:rsidRDefault="00285675" w:rsidP="00285675">
            <w:pPr>
              <w:pStyle w:val="Response"/>
              <w:spacing w:before="0" w:after="0"/>
              <w:ind w:left="1147" w:right="72" w:hanging="475"/>
              <w:rPr>
                <w:caps/>
              </w:rPr>
            </w:pPr>
            <w:r w:rsidRPr="001976D4">
              <w:rPr>
                <w:rFonts w:ascii="Wingdings 2" w:hAnsi="Wingdings 2"/>
              </w:rPr>
              <w:t></w:t>
            </w:r>
            <w:r w:rsidRPr="00F67BBC">
              <w:rPr>
                <w:b/>
                <w:caps/>
              </w:rPr>
              <w:tab/>
            </w:r>
            <w:r w:rsidRPr="00F67BBC">
              <w:rPr>
                <w:caps/>
              </w:rPr>
              <w:t>Yes</w:t>
            </w:r>
          </w:p>
          <w:p w14:paraId="16DD444A" w14:textId="77777777" w:rsidR="00285675" w:rsidRPr="00F67BBC" w:rsidRDefault="00285675" w:rsidP="00285675">
            <w:pPr>
              <w:pStyle w:val="Response"/>
              <w:spacing w:before="0" w:after="0"/>
              <w:ind w:left="1147" w:right="72" w:hanging="475"/>
              <w:rPr>
                <w:b/>
                <w:caps/>
              </w:rPr>
            </w:pPr>
            <w:r w:rsidRPr="001976D4">
              <w:rPr>
                <w:rFonts w:ascii="Wingdings 2" w:hAnsi="Wingdings 2"/>
              </w:rPr>
              <w:t></w:t>
            </w:r>
            <w:r w:rsidRPr="00F67BBC">
              <w:rPr>
                <w:b/>
                <w:caps/>
              </w:rPr>
              <w:tab/>
            </w:r>
            <w:r w:rsidRPr="00F67BBC">
              <w:rPr>
                <w:caps/>
              </w:rPr>
              <w:t>No</w:t>
            </w:r>
          </w:p>
          <w:p w14:paraId="419178BD" w14:textId="77777777" w:rsidR="00285675" w:rsidRPr="00F67BBC" w:rsidRDefault="00285675" w:rsidP="00285675">
            <w:pPr>
              <w:pStyle w:val="Response"/>
              <w:spacing w:before="0" w:after="0"/>
              <w:ind w:left="1147" w:right="72" w:hanging="475"/>
              <w:rPr>
                <w:bCs/>
                <w:caps/>
              </w:rPr>
            </w:pPr>
            <w:r w:rsidRPr="001976D4">
              <w:rPr>
                <w:rFonts w:ascii="Wingdings 2" w:hAnsi="Wingdings 2"/>
              </w:rPr>
              <w:t></w:t>
            </w:r>
            <w:r w:rsidRPr="00F67BBC">
              <w:rPr>
                <w:b/>
                <w:caps/>
              </w:rPr>
              <w:tab/>
            </w:r>
            <w:r w:rsidRPr="00F67BBC">
              <w:rPr>
                <w:caps/>
              </w:rPr>
              <w:t>Refused</w:t>
            </w:r>
          </w:p>
          <w:p w14:paraId="3683C46B" w14:textId="65AB0A0A" w:rsidR="00285675" w:rsidRPr="002D596C" w:rsidRDefault="00285675" w:rsidP="000C74D9">
            <w:pPr>
              <w:pStyle w:val="Response"/>
              <w:spacing w:before="0" w:after="0"/>
              <w:ind w:left="1147" w:right="72" w:hanging="475"/>
              <w:rPr>
                <w:caps/>
              </w:rPr>
            </w:pPr>
            <w:r w:rsidRPr="001976D4">
              <w:rPr>
                <w:rFonts w:ascii="Wingdings 2" w:hAnsi="Wingdings 2"/>
              </w:rPr>
              <w:t></w:t>
            </w:r>
            <w:r w:rsidRPr="00F67BBC">
              <w:rPr>
                <w:b/>
                <w:caps/>
              </w:rPr>
              <w:tab/>
            </w:r>
            <w:r w:rsidRPr="00F67BBC">
              <w:rPr>
                <w:caps/>
              </w:rPr>
              <w:t>Don’t know</w:t>
            </w:r>
          </w:p>
        </w:tc>
        <w:tc>
          <w:tcPr>
            <w:tcW w:w="6135" w:type="dxa"/>
          </w:tcPr>
          <w:p w14:paraId="2163824D" w14:textId="3FE242E9" w:rsidR="00285675" w:rsidRPr="0026629C" w:rsidRDefault="00285675" w:rsidP="00285675">
            <w:pPr>
              <w:pStyle w:val="QuestionNumbered"/>
              <w:keepNext w:val="0"/>
              <w:spacing w:before="120" w:after="120"/>
              <w:ind w:left="633" w:hanging="547"/>
            </w:pPr>
            <w:r>
              <w:rPr>
                <w:color w:val="0070C0"/>
              </w:rPr>
              <w:t>+</w:t>
            </w:r>
            <w:r w:rsidRPr="00AA3B10">
              <w:rPr>
                <w:color w:val="0070C0"/>
              </w:rPr>
              <w:t>3</w:t>
            </w:r>
            <w:r>
              <w:rPr>
                <w:color w:val="0070C0"/>
              </w:rPr>
              <w:t>#</w:t>
            </w:r>
            <w:r w:rsidRPr="00EA2BBD">
              <w:rPr>
                <w:color w:val="EB0000"/>
              </w:rPr>
              <w:t>&lt;</w:t>
            </w:r>
            <w:r w:rsidRPr="00A66DE2">
              <w:rPr>
                <w:strike/>
                <w:color w:val="EB0000"/>
              </w:rPr>
              <w:t>6</w:t>
            </w:r>
            <w:r w:rsidRPr="00EA2BBD">
              <w:rPr>
                <w:color w:val="EB0000"/>
              </w:rPr>
              <w:t>&gt;</w:t>
            </w:r>
            <w:r>
              <w:t xml:space="preserve">.  </w:t>
            </w:r>
            <w:r w:rsidRPr="0026629C">
              <w:t>Are you currently on parole or probation</w:t>
            </w:r>
            <w:r>
              <w:t xml:space="preserve"> +</w:t>
            </w:r>
            <w:r w:rsidRPr="00AA3B10">
              <w:rPr>
                <w:color w:val="0070C0"/>
              </w:rPr>
              <w:t>or intensive pretrial supervision</w:t>
            </w:r>
            <w:r>
              <w:rPr>
                <w:color w:val="0070C0"/>
              </w:rPr>
              <w:t xml:space="preserve"># </w:t>
            </w:r>
            <w:r w:rsidRPr="0026629C">
              <w:t>?</w:t>
            </w:r>
          </w:p>
          <w:p w14:paraId="018A77D4" w14:textId="1964DA35" w:rsidR="00285675" w:rsidRPr="00071D1A" w:rsidRDefault="00285675" w:rsidP="00285675">
            <w:pPr>
              <w:pStyle w:val="Response"/>
              <w:tabs>
                <w:tab w:val="clear" w:pos="1080"/>
                <w:tab w:val="left" w:pos="899"/>
              </w:tabs>
              <w:spacing w:before="0" w:after="0"/>
              <w:rPr>
                <w:strike/>
                <w:color w:val="EB0000"/>
              </w:rPr>
            </w:pPr>
            <w:r w:rsidRPr="00A66DE2">
              <w:rPr>
                <w:strike/>
                <w:noProof/>
                <w:color w:val="EB0000"/>
              </w:rPr>
              <mc:AlternateContent>
                <mc:Choice Requires="wps">
                  <w:drawing>
                    <wp:inline distT="0" distB="0" distL="0" distR="0" wp14:anchorId="2F839659" wp14:editId="662BB224">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200C59"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71D1A">
              <w:rPr>
                <w:b/>
                <w:caps/>
                <w:strike/>
                <w:color w:val="EB0000"/>
              </w:rPr>
              <w:tab/>
            </w:r>
            <w:r>
              <w:rPr>
                <w:b/>
                <w:caps/>
                <w:strike/>
                <w:color w:val="EB0000"/>
              </w:rPr>
              <w:t>&lt;</w:t>
            </w:r>
            <w:r w:rsidRPr="00071D1A">
              <w:rPr>
                <w:strike/>
                <w:color w:val="EB0000"/>
              </w:rPr>
              <w:t>YES</w:t>
            </w:r>
            <w:r>
              <w:rPr>
                <w:strike/>
                <w:color w:val="EB0000"/>
              </w:rPr>
              <w:t>&gt;</w:t>
            </w:r>
          </w:p>
          <w:p w14:paraId="4DF4B695" w14:textId="662DC8E6" w:rsidR="00285675" w:rsidRPr="0035013A" w:rsidRDefault="00285675" w:rsidP="00285675">
            <w:pPr>
              <w:pStyle w:val="Response"/>
              <w:tabs>
                <w:tab w:val="clear" w:pos="1080"/>
                <w:tab w:val="left" w:pos="899"/>
              </w:tabs>
              <w:spacing w:before="0" w:after="0"/>
              <w:rPr>
                <w:caps/>
                <w:color w:val="0070C0"/>
              </w:rPr>
            </w:pPr>
            <w:r w:rsidRPr="0035013A">
              <w:rPr>
                <w:noProof/>
                <w:color w:val="0070C0"/>
              </w:rPr>
              <mc:AlternateContent>
                <mc:Choice Requires="wps">
                  <w:drawing>
                    <wp:inline distT="0" distB="0" distL="0" distR="0" wp14:anchorId="17320026" wp14:editId="743C722A">
                      <wp:extent cx="91440" cy="91440"/>
                      <wp:effectExtent l="0" t="0" r="3810" b="3810"/>
                      <wp:docPr id="40"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D9F8DB"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35013A">
              <w:rPr>
                <w:b/>
                <w:caps/>
                <w:color w:val="0070C0"/>
              </w:rPr>
              <w:tab/>
            </w:r>
            <w:r>
              <w:rPr>
                <w:b/>
                <w:caps/>
                <w:color w:val="0070C0"/>
              </w:rPr>
              <w:t>+</w:t>
            </w:r>
            <w:r w:rsidRPr="0035013A">
              <w:rPr>
                <w:color w:val="0070C0"/>
              </w:rPr>
              <w:t>Probation</w:t>
            </w:r>
          </w:p>
          <w:p w14:paraId="3823A7CE" w14:textId="77777777" w:rsidR="00285675" w:rsidRPr="0035013A" w:rsidRDefault="00285675" w:rsidP="00285675">
            <w:pPr>
              <w:pStyle w:val="Response"/>
              <w:tabs>
                <w:tab w:val="clear" w:pos="1080"/>
                <w:tab w:val="left" w:pos="899"/>
              </w:tabs>
              <w:spacing w:before="0" w:after="0"/>
              <w:rPr>
                <w:color w:val="0070C0"/>
              </w:rPr>
            </w:pPr>
            <w:r w:rsidRPr="0035013A">
              <w:rPr>
                <w:noProof/>
                <w:color w:val="0070C0"/>
              </w:rPr>
              <mc:AlternateContent>
                <mc:Choice Requires="wps">
                  <w:drawing>
                    <wp:inline distT="0" distB="0" distL="0" distR="0" wp14:anchorId="355DF8CE" wp14:editId="711EB5A0">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C8599D"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35013A">
              <w:rPr>
                <w:b/>
                <w:color w:val="0070C0"/>
              </w:rPr>
              <w:tab/>
            </w:r>
            <w:r w:rsidRPr="0035013A">
              <w:rPr>
                <w:color w:val="0070C0"/>
              </w:rPr>
              <w:t>Parole</w:t>
            </w:r>
          </w:p>
          <w:p w14:paraId="4AE94E9F" w14:textId="0580FABF" w:rsidR="00285675" w:rsidRPr="0035013A" w:rsidRDefault="00285675" w:rsidP="00285675">
            <w:pPr>
              <w:pStyle w:val="Response"/>
              <w:tabs>
                <w:tab w:val="clear" w:pos="1080"/>
                <w:tab w:val="left" w:pos="899"/>
              </w:tabs>
              <w:spacing w:before="0" w:after="0"/>
              <w:rPr>
                <w:caps/>
                <w:color w:val="0070C0"/>
              </w:rPr>
            </w:pPr>
            <w:r w:rsidRPr="0035013A">
              <w:rPr>
                <w:noProof/>
                <w:color w:val="0070C0"/>
              </w:rPr>
              <mc:AlternateContent>
                <mc:Choice Requires="wps">
                  <w:drawing>
                    <wp:inline distT="0" distB="0" distL="0" distR="0" wp14:anchorId="422A9D35" wp14:editId="77DDCB40">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D7AFAE"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35013A">
              <w:rPr>
                <w:b/>
                <w:color w:val="0070C0"/>
              </w:rPr>
              <w:tab/>
            </w:r>
            <w:r w:rsidRPr="0035013A">
              <w:rPr>
                <w:color w:val="0070C0"/>
              </w:rPr>
              <w:t>Intensive Pretrial Supervision</w:t>
            </w:r>
            <w:r>
              <w:rPr>
                <w:color w:val="0070C0"/>
              </w:rPr>
              <w:t>#</w:t>
            </w:r>
          </w:p>
          <w:p w14:paraId="737A0552" w14:textId="77777777" w:rsidR="00285675" w:rsidRPr="0026629C" w:rsidRDefault="00285675" w:rsidP="00285675">
            <w:pPr>
              <w:pStyle w:val="Response"/>
              <w:tabs>
                <w:tab w:val="clear" w:pos="1080"/>
                <w:tab w:val="left" w:pos="899"/>
              </w:tabs>
              <w:spacing w:before="0" w:after="0"/>
              <w:rPr>
                <w:b/>
                <w:caps/>
              </w:rPr>
            </w:pPr>
            <w:r w:rsidRPr="0026629C">
              <w:rPr>
                <w:noProof/>
              </w:rPr>
              <mc:AlternateContent>
                <mc:Choice Requires="wps">
                  <w:drawing>
                    <wp:inline distT="0" distB="0" distL="0" distR="0" wp14:anchorId="12CB3DA7" wp14:editId="1A08FC9F">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B52189"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rPr>
              <w:tab/>
            </w:r>
            <w:r w:rsidRPr="0026629C">
              <w:t>No</w:t>
            </w:r>
          </w:p>
          <w:p w14:paraId="2B2B19A5" w14:textId="494D86D4" w:rsidR="00285675" w:rsidRDefault="00285675" w:rsidP="00285675">
            <w:pPr>
              <w:pStyle w:val="Response"/>
              <w:tabs>
                <w:tab w:val="clear" w:pos="1080"/>
                <w:tab w:val="left" w:pos="899"/>
              </w:tabs>
              <w:spacing w:before="0" w:after="0"/>
            </w:pPr>
            <w:r w:rsidRPr="0026629C">
              <w:rPr>
                <w:noProof/>
              </w:rPr>
              <mc:AlternateContent>
                <mc:Choice Requires="wps">
                  <w:drawing>
                    <wp:inline distT="0" distB="0" distL="0" distR="0" wp14:anchorId="65D02824" wp14:editId="7DA0D8BF">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61C557"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rPr>
              <w:tab/>
            </w:r>
            <w:r>
              <w:rPr>
                <w:b/>
              </w:rPr>
              <w:t>{</w:t>
            </w:r>
            <w:r>
              <w:t>REFUSED}</w:t>
            </w:r>
          </w:p>
          <w:p w14:paraId="03E47F46" w14:textId="0F9FB8E6" w:rsidR="00285675" w:rsidRPr="00071D1A" w:rsidRDefault="00285675" w:rsidP="00285675">
            <w:pPr>
              <w:pStyle w:val="Response"/>
              <w:tabs>
                <w:tab w:val="clear" w:pos="1080"/>
                <w:tab w:val="left" w:pos="899"/>
              </w:tabs>
              <w:spacing w:before="0" w:after="0"/>
              <w:rPr>
                <w:strike/>
                <w:color w:val="EB0000"/>
              </w:rPr>
            </w:pPr>
            <w:r w:rsidRPr="00A66DE2">
              <w:rPr>
                <w:strike/>
                <w:noProof/>
                <w:color w:val="EB0000"/>
              </w:rPr>
              <mc:AlternateContent>
                <mc:Choice Requires="wps">
                  <w:drawing>
                    <wp:inline distT="0" distB="0" distL="0" distR="0" wp14:anchorId="6B7EE835" wp14:editId="7E9F23E0">
                      <wp:extent cx="91440" cy="91440"/>
                      <wp:effectExtent l="0" t="0" r="3810" b="3810"/>
                      <wp:docPr id="42"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175882"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71D1A">
              <w:rPr>
                <w:b/>
                <w:strike/>
                <w:color w:val="EB0000"/>
              </w:rPr>
              <w:tab/>
            </w:r>
            <w:r>
              <w:rPr>
                <w:b/>
                <w:strike/>
                <w:color w:val="EB0000"/>
              </w:rPr>
              <w:t>&lt;</w:t>
            </w:r>
            <w:r w:rsidRPr="00071D1A">
              <w:rPr>
                <w:strike/>
                <w:color w:val="EB0000"/>
              </w:rPr>
              <w:t>DON’T KNOW</w:t>
            </w:r>
            <w:r>
              <w:rPr>
                <w:strike/>
                <w:color w:val="EB0000"/>
              </w:rPr>
              <w:t>&gt;</w:t>
            </w:r>
          </w:p>
          <w:p w14:paraId="78131B5A" w14:textId="42C4685D" w:rsidR="00285675" w:rsidRDefault="00285675" w:rsidP="00285675">
            <w:pPr>
              <w:pStyle w:val="Response"/>
              <w:tabs>
                <w:tab w:val="clear" w:pos="1080"/>
                <w:tab w:val="left" w:pos="899"/>
              </w:tabs>
              <w:spacing w:before="0" w:after="0"/>
            </w:pPr>
          </w:p>
        </w:tc>
        <w:tc>
          <w:tcPr>
            <w:tcW w:w="1781" w:type="dxa"/>
          </w:tcPr>
          <w:p w14:paraId="5F4783E5" w14:textId="3CA1AE21" w:rsidR="00285675" w:rsidRDefault="00285675" w:rsidP="00285675">
            <w:pPr>
              <w:spacing w:before="120"/>
              <w:ind w:right="158"/>
            </w:pPr>
            <w:r>
              <w:t>Question text changed</w:t>
            </w:r>
          </w:p>
          <w:p w14:paraId="695AFA59" w14:textId="666B6E7E" w:rsidR="00285675" w:rsidRDefault="00285675" w:rsidP="00285675">
            <w:pPr>
              <w:spacing w:before="120"/>
              <w:ind w:right="158"/>
            </w:pPr>
            <w:r>
              <w:t>Response options added/changed</w:t>
            </w:r>
          </w:p>
          <w:p w14:paraId="100D4DC6" w14:textId="72FC8087" w:rsidR="00285675" w:rsidRDefault="00285675" w:rsidP="00285675">
            <w:pPr>
              <w:spacing w:before="120"/>
              <w:ind w:right="158"/>
            </w:pPr>
            <w:r>
              <w:t>Renumbered question</w:t>
            </w:r>
          </w:p>
        </w:tc>
        <w:tc>
          <w:tcPr>
            <w:tcW w:w="1653" w:type="dxa"/>
          </w:tcPr>
          <w:p w14:paraId="696D64FE" w14:textId="5B1B7144" w:rsidR="00285675" w:rsidRDefault="00285675" w:rsidP="00285675">
            <w:pPr>
              <w:spacing w:before="120"/>
              <w:ind w:right="86"/>
            </w:pPr>
            <w:r>
              <w:t>Revised - Significant</w:t>
            </w:r>
          </w:p>
        </w:tc>
      </w:tr>
      <w:tr w:rsidR="00285675" w14:paraId="6DB42C81" w14:textId="77777777" w:rsidTr="00694E3E">
        <w:trPr>
          <w:cantSplit/>
        </w:trPr>
        <w:tc>
          <w:tcPr>
            <w:tcW w:w="5695" w:type="dxa"/>
            <w:shd w:val="clear" w:color="auto" w:fill="auto"/>
          </w:tcPr>
          <w:p w14:paraId="70428A1C" w14:textId="6DAD0F66" w:rsidR="00285675" w:rsidRPr="000D1B77" w:rsidRDefault="000C74D9" w:rsidP="00285675">
            <w:pPr>
              <w:pStyle w:val="QuestionIndent"/>
              <w:keepNext w:val="0"/>
              <w:spacing w:before="120" w:after="120"/>
              <w:ind w:left="705" w:right="72" w:hanging="475"/>
              <w:rPr>
                <w:sz w:val="28"/>
                <w:szCs w:val="28"/>
              </w:rPr>
            </w:pPr>
            <w:r>
              <w:rPr>
                <w:sz w:val="28"/>
                <w:szCs w:val="28"/>
              </w:rPr>
              <w:t xml:space="preserve"> </w:t>
            </w:r>
          </w:p>
        </w:tc>
        <w:tc>
          <w:tcPr>
            <w:tcW w:w="6135" w:type="dxa"/>
            <w:shd w:val="clear" w:color="auto" w:fill="auto"/>
          </w:tcPr>
          <w:p w14:paraId="54FCD367" w14:textId="40202709" w:rsidR="00285675" w:rsidRPr="008E174B" w:rsidRDefault="00285675" w:rsidP="00285675">
            <w:pPr>
              <w:pStyle w:val="QuestionNumbered"/>
              <w:keepNext w:val="0"/>
              <w:spacing w:before="120" w:after="120"/>
              <w:ind w:left="428" w:hanging="342"/>
              <w:rPr>
                <w:color w:val="0070C0"/>
              </w:rPr>
            </w:pPr>
            <w:r>
              <w:rPr>
                <w:color w:val="0070C0"/>
              </w:rPr>
              <w:t>+4</w:t>
            </w:r>
            <w:r w:rsidRPr="008E174B">
              <w:rPr>
                <w:color w:val="0070C0"/>
              </w:rPr>
              <w:t>.  Do you currently participate in a drug court program or are you in a deferred prosecution agreement?</w:t>
            </w:r>
          </w:p>
          <w:p w14:paraId="7802D40F" w14:textId="14033B96" w:rsidR="00285675" w:rsidRPr="00D86A30" w:rsidRDefault="00285675" w:rsidP="00285675">
            <w:pPr>
              <w:pStyle w:val="Response"/>
              <w:tabs>
                <w:tab w:val="clear" w:pos="1080"/>
                <w:tab w:val="left" w:pos="899"/>
              </w:tabs>
              <w:spacing w:before="0" w:after="0"/>
              <w:rPr>
                <w:caps/>
                <w:color w:val="0070C0"/>
              </w:rPr>
            </w:pPr>
            <w:r w:rsidRPr="00D86A30">
              <w:rPr>
                <w:noProof/>
                <w:color w:val="0070C0"/>
              </w:rPr>
              <mc:AlternateContent>
                <mc:Choice Requires="wps">
                  <w:drawing>
                    <wp:inline distT="0" distB="0" distL="0" distR="0" wp14:anchorId="004DDEB8" wp14:editId="4665E520">
                      <wp:extent cx="91440" cy="91440"/>
                      <wp:effectExtent l="0" t="0" r="3810" b="3810"/>
                      <wp:docPr id="4"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DD81AB"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86A30">
              <w:rPr>
                <w:b/>
                <w:caps/>
                <w:color w:val="0070C0"/>
              </w:rPr>
              <w:tab/>
            </w:r>
            <w:r w:rsidRPr="00D86A30">
              <w:rPr>
                <w:color w:val="0070C0"/>
              </w:rPr>
              <w:t>Drug court program</w:t>
            </w:r>
          </w:p>
          <w:p w14:paraId="1F8E2BD4" w14:textId="4420B6FB" w:rsidR="00285675" w:rsidRPr="00D86A30" w:rsidRDefault="00285675" w:rsidP="00285675">
            <w:pPr>
              <w:pStyle w:val="Response"/>
              <w:tabs>
                <w:tab w:val="clear" w:pos="1080"/>
                <w:tab w:val="left" w:pos="899"/>
              </w:tabs>
              <w:spacing w:before="0" w:after="0"/>
              <w:rPr>
                <w:color w:val="0070C0"/>
              </w:rPr>
            </w:pPr>
            <w:r w:rsidRPr="00D86A30">
              <w:rPr>
                <w:noProof/>
                <w:color w:val="0070C0"/>
              </w:rPr>
              <mc:AlternateContent>
                <mc:Choice Requires="wps">
                  <w:drawing>
                    <wp:inline distT="0" distB="0" distL="0" distR="0" wp14:anchorId="4E13E3E1" wp14:editId="6C19FC23">
                      <wp:extent cx="91440" cy="91440"/>
                      <wp:effectExtent l="0" t="0" r="3810" b="3810"/>
                      <wp:docPr id="5"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936046"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86A30">
              <w:rPr>
                <w:b/>
                <w:color w:val="0070C0"/>
              </w:rPr>
              <w:tab/>
            </w:r>
            <w:r w:rsidRPr="00D86A30">
              <w:rPr>
                <w:color w:val="0070C0"/>
              </w:rPr>
              <w:t>Deferred prosecution agreement</w:t>
            </w:r>
          </w:p>
          <w:p w14:paraId="2C342F78" w14:textId="7CE7C29F" w:rsidR="00285675" w:rsidRPr="00D86A30" w:rsidRDefault="00285675" w:rsidP="00285675">
            <w:pPr>
              <w:pStyle w:val="Response"/>
              <w:tabs>
                <w:tab w:val="clear" w:pos="1080"/>
                <w:tab w:val="left" w:pos="899"/>
              </w:tabs>
              <w:spacing w:before="0" w:after="0"/>
              <w:rPr>
                <w:caps/>
                <w:color w:val="0070C0"/>
              </w:rPr>
            </w:pPr>
            <w:r w:rsidRPr="00D86A30">
              <w:rPr>
                <w:noProof/>
                <w:color w:val="0070C0"/>
              </w:rPr>
              <mc:AlternateContent>
                <mc:Choice Requires="wps">
                  <w:drawing>
                    <wp:inline distT="0" distB="0" distL="0" distR="0" wp14:anchorId="3BEABCE8" wp14:editId="375DE33A">
                      <wp:extent cx="91440" cy="91440"/>
                      <wp:effectExtent l="0" t="0" r="3810" b="3810"/>
                      <wp:docPr id="15"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95B0C3"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86A30">
              <w:rPr>
                <w:b/>
                <w:color w:val="0070C0"/>
              </w:rPr>
              <w:tab/>
            </w:r>
            <w:r w:rsidRPr="00D86A30">
              <w:rPr>
                <w:color w:val="0070C0"/>
              </w:rPr>
              <w:t>No, neither of these</w:t>
            </w:r>
          </w:p>
          <w:p w14:paraId="2285ED32" w14:textId="5E6F560C" w:rsidR="00285675" w:rsidRDefault="00285675" w:rsidP="00285675">
            <w:pPr>
              <w:pStyle w:val="Response"/>
              <w:tabs>
                <w:tab w:val="clear" w:pos="1080"/>
                <w:tab w:val="left" w:pos="899"/>
              </w:tabs>
              <w:spacing w:before="0" w:after="0"/>
              <w:rPr>
                <w:color w:val="0070C0"/>
              </w:rPr>
            </w:pPr>
            <w:r w:rsidRPr="008E174B">
              <w:rPr>
                <w:noProof/>
                <w:color w:val="0070C0"/>
              </w:rPr>
              <mc:AlternateContent>
                <mc:Choice Requires="wps">
                  <w:drawing>
                    <wp:inline distT="0" distB="0" distL="0" distR="0" wp14:anchorId="060B338E" wp14:editId="76C5850E">
                      <wp:extent cx="91440" cy="91440"/>
                      <wp:effectExtent l="0" t="0" r="3810" b="3810"/>
                      <wp:docPr id="1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2EE280"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9054B">
              <w:rPr>
                <w:b/>
                <w:color w:val="0070C0"/>
              </w:rPr>
              <w:tab/>
            </w:r>
            <w:r>
              <w:rPr>
                <w:b/>
                <w:color w:val="0070C0"/>
              </w:rPr>
              <w:t>{</w:t>
            </w:r>
            <w:r w:rsidRPr="0069054B">
              <w:rPr>
                <w:color w:val="0070C0"/>
              </w:rPr>
              <w:t>REFUSED</w:t>
            </w:r>
            <w:r>
              <w:rPr>
                <w:color w:val="0070C0"/>
              </w:rPr>
              <w:t>}#</w:t>
            </w:r>
          </w:p>
          <w:p w14:paraId="43B93D26" w14:textId="0161DDC8" w:rsidR="00285675" w:rsidRPr="008E174B" w:rsidRDefault="00285675" w:rsidP="00285675">
            <w:pPr>
              <w:pStyle w:val="Response"/>
              <w:tabs>
                <w:tab w:val="clear" w:pos="1080"/>
                <w:tab w:val="left" w:pos="899"/>
              </w:tabs>
              <w:spacing w:before="0" w:after="0"/>
              <w:rPr>
                <w:color w:val="0070C0"/>
              </w:rPr>
            </w:pPr>
          </w:p>
        </w:tc>
        <w:tc>
          <w:tcPr>
            <w:tcW w:w="1781" w:type="dxa"/>
            <w:shd w:val="clear" w:color="auto" w:fill="auto"/>
          </w:tcPr>
          <w:p w14:paraId="346BA0B7" w14:textId="7D0B02E5" w:rsidR="00285675" w:rsidRDefault="00285675" w:rsidP="00285675">
            <w:pPr>
              <w:spacing w:before="120" w:after="120"/>
              <w:ind w:right="158"/>
            </w:pPr>
            <w:r>
              <w:t>Added new question</w:t>
            </w:r>
          </w:p>
        </w:tc>
        <w:tc>
          <w:tcPr>
            <w:tcW w:w="1653" w:type="dxa"/>
            <w:shd w:val="clear" w:color="auto" w:fill="auto"/>
          </w:tcPr>
          <w:p w14:paraId="20015204" w14:textId="77C9E31B" w:rsidR="00285675" w:rsidRDefault="00285675" w:rsidP="00285675">
            <w:pPr>
              <w:spacing w:before="120" w:after="120"/>
              <w:ind w:right="86"/>
            </w:pPr>
            <w:r>
              <w:t>Added</w:t>
            </w:r>
          </w:p>
        </w:tc>
      </w:tr>
      <w:tr w:rsidR="00285675" w14:paraId="62FB4459" w14:textId="77777777" w:rsidTr="00694E3E">
        <w:trPr>
          <w:cantSplit/>
        </w:trPr>
        <w:tc>
          <w:tcPr>
            <w:tcW w:w="15264" w:type="dxa"/>
            <w:gridSpan w:val="4"/>
            <w:shd w:val="clear" w:color="auto" w:fill="BFBFBF" w:themeFill="background1" w:themeFillShade="BF"/>
          </w:tcPr>
          <w:p w14:paraId="464F1591" w14:textId="3CDCF340"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17" w:name="_Toc114649267"/>
            <w:bookmarkStart w:id="18" w:name="_Toc114652115"/>
            <w:r w:rsidRPr="00A131FE">
              <w:rPr>
                <w:rFonts w:ascii="Times New Roman" w:hAnsi="Times New Roman" w:cs="Times New Roman"/>
                <w:b/>
                <w:bCs/>
                <w:color w:val="auto"/>
                <w:sz w:val="32"/>
                <w:szCs w:val="32"/>
              </w:rPr>
              <w:lastRenderedPageBreak/>
              <w:t>F. MENTAL AND PHYSICAL HEALTH PROBLEMS AND TREATMENT/RECOVERY</w:t>
            </w:r>
            <w:bookmarkEnd w:id="17"/>
            <w:bookmarkEnd w:id="18"/>
          </w:p>
        </w:tc>
      </w:tr>
      <w:tr w:rsidR="00285675" w14:paraId="09FF78F0" w14:textId="77777777" w:rsidTr="00694E3E">
        <w:trPr>
          <w:cantSplit/>
        </w:trPr>
        <w:tc>
          <w:tcPr>
            <w:tcW w:w="15264" w:type="dxa"/>
            <w:gridSpan w:val="4"/>
          </w:tcPr>
          <w:p w14:paraId="089307AF" w14:textId="0797D81A" w:rsidR="00285675" w:rsidRDefault="00285675" w:rsidP="00285675">
            <w:pPr>
              <w:spacing w:before="120"/>
              <w:ind w:left="337" w:right="86" w:hanging="337"/>
            </w:pPr>
            <w:r>
              <w:t xml:space="preserve">Questions 1, 2,4, 4a, 6, 7, 8, and 9 in </w:t>
            </w:r>
            <w:r>
              <w:rPr>
                <w:b/>
                <w:bCs/>
              </w:rPr>
              <w:t>F. MENTAL AND PHYSICL HEALTH PROBLEMS AND TREATMENT RECOVERY</w:t>
            </w:r>
            <w:r w:rsidRPr="00291C4A">
              <w:t xml:space="preserve"> (expiring tool)</w:t>
            </w:r>
            <w:r>
              <w:t xml:space="preserve"> are dropped in new tool.</w:t>
            </w:r>
          </w:p>
          <w:p w14:paraId="3F1C873F" w14:textId="633BF573" w:rsidR="00285675" w:rsidRDefault="00285675" w:rsidP="00285675">
            <w:pPr>
              <w:ind w:left="337" w:right="86" w:hanging="337"/>
            </w:pPr>
            <w:r>
              <w:t xml:space="preserve">Questions 3, 3a, 3b, 3c in </w:t>
            </w:r>
            <w:r>
              <w:rPr>
                <w:b/>
                <w:bCs/>
              </w:rPr>
              <w:t>F. MENTAL AND PHYSICL HEALTH PROBLEMS AND TREATMENT RECOVERY</w:t>
            </w:r>
            <w:r w:rsidRPr="00291C4A">
              <w:t xml:space="preserve"> (expiring tool) are moved to Questions </w:t>
            </w:r>
            <w:r>
              <w:t xml:space="preserve">1, 1a, 1b, </w:t>
            </w:r>
            <w:r w:rsidRPr="00291C4A">
              <w:t xml:space="preserve">and </w:t>
            </w:r>
            <w:r>
              <w:t>1c</w:t>
            </w:r>
            <w:r w:rsidRPr="00291C4A">
              <w:t>, respectively</w:t>
            </w:r>
            <w:r>
              <w:t>,</w:t>
            </w:r>
            <w:r w:rsidRPr="00291C4A">
              <w:t xml:space="preserve"> in </w:t>
            </w:r>
            <w:r>
              <w:rPr>
                <w:b/>
                <w:bCs/>
              </w:rPr>
              <w:t>H7. PROGRAM SPECIFIC QUESTIONS</w:t>
            </w:r>
            <w:r w:rsidRPr="00291C4A">
              <w:t xml:space="preserve"> </w:t>
            </w:r>
            <w:r>
              <w:t>(new tool).</w:t>
            </w:r>
          </w:p>
          <w:p w14:paraId="749818E1" w14:textId="447D441E" w:rsidR="00285675" w:rsidRDefault="00285675" w:rsidP="00285675">
            <w:pPr>
              <w:spacing w:before="120"/>
              <w:ind w:right="86"/>
            </w:pPr>
          </w:p>
        </w:tc>
      </w:tr>
      <w:tr w:rsidR="00285675" w14:paraId="5E092FAE" w14:textId="77777777" w:rsidTr="00694E3E">
        <w:trPr>
          <w:cantSplit/>
        </w:trPr>
        <w:tc>
          <w:tcPr>
            <w:tcW w:w="5695" w:type="dxa"/>
          </w:tcPr>
          <w:p w14:paraId="3780800F" w14:textId="1B1DAA22" w:rsidR="00285675" w:rsidRPr="00F67BBC" w:rsidRDefault="00285675" w:rsidP="00285675">
            <w:pPr>
              <w:pStyle w:val="QuestionNumbered"/>
              <w:keepNext w:val="0"/>
              <w:spacing w:before="120" w:after="120"/>
              <w:ind w:left="158"/>
            </w:pPr>
            <w:r>
              <w:t xml:space="preserve">1.  </w:t>
            </w:r>
            <w:r w:rsidRPr="00F67BBC">
              <w:t>How would you rate your overall health right now?</w:t>
            </w:r>
          </w:p>
          <w:p w14:paraId="57BDA041"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Excellent</w:t>
            </w:r>
          </w:p>
          <w:p w14:paraId="20B9D188"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Very good</w:t>
            </w:r>
          </w:p>
          <w:p w14:paraId="13A801CF"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Good</w:t>
            </w:r>
          </w:p>
          <w:p w14:paraId="2F5A2CE7"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Fair</w:t>
            </w:r>
          </w:p>
          <w:p w14:paraId="3179776E"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Poor</w:t>
            </w:r>
          </w:p>
          <w:p w14:paraId="1BE784D0" w14:textId="77777777" w:rsidR="00285675" w:rsidRPr="00F67BBC" w:rsidRDefault="00285675" w:rsidP="00285675">
            <w:pPr>
              <w:pStyle w:val="Response"/>
              <w:spacing w:before="0" w:after="0"/>
              <w:rPr>
                <w:bCs/>
                <w:caps/>
              </w:rPr>
            </w:pPr>
            <w:r w:rsidRPr="001976D4">
              <w:rPr>
                <w:rFonts w:ascii="Wingdings 2" w:hAnsi="Wingdings 2"/>
              </w:rPr>
              <w:t></w:t>
            </w:r>
            <w:r w:rsidRPr="00F67BBC">
              <w:rPr>
                <w:b/>
                <w:caps/>
              </w:rPr>
              <w:tab/>
            </w:r>
            <w:r w:rsidRPr="00F67BBC">
              <w:rPr>
                <w:caps/>
              </w:rPr>
              <w:t>Refused</w:t>
            </w:r>
          </w:p>
          <w:p w14:paraId="11997C21" w14:textId="77777777" w:rsidR="00285675" w:rsidRDefault="00285675" w:rsidP="00285675">
            <w:pPr>
              <w:pStyle w:val="Response"/>
              <w:spacing w:before="0" w:after="0"/>
              <w:rPr>
                <w:caps/>
              </w:rPr>
            </w:pPr>
            <w:r w:rsidRPr="001976D4">
              <w:rPr>
                <w:rFonts w:ascii="Wingdings 2" w:hAnsi="Wingdings 2"/>
              </w:rPr>
              <w:t></w:t>
            </w:r>
            <w:r w:rsidRPr="00F67BBC">
              <w:rPr>
                <w:b/>
                <w:caps/>
              </w:rPr>
              <w:tab/>
            </w:r>
            <w:r w:rsidRPr="00F67BBC">
              <w:rPr>
                <w:caps/>
              </w:rPr>
              <w:t>Don’t know</w:t>
            </w:r>
          </w:p>
          <w:p w14:paraId="5C7A0104" w14:textId="5964F861" w:rsidR="00285675" w:rsidRPr="00576000" w:rsidRDefault="00285675" w:rsidP="00285675">
            <w:pPr>
              <w:pStyle w:val="Response"/>
              <w:spacing w:before="0" w:after="0"/>
              <w:rPr>
                <w:caps/>
              </w:rPr>
            </w:pPr>
          </w:p>
        </w:tc>
        <w:tc>
          <w:tcPr>
            <w:tcW w:w="6135" w:type="dxa"/>
          </w:tcPr>
          <w:p w14:paraId="37E7020B" w14:textId="7D85086C" w:rsidR="00285675" w:rsidRPr="00A66DE2" w:rsidRDefault="00285675" w:rsidP="00285675">
            <w:pPr>
              <w:pStyle w:val="QuestionNumbered"/>
              <w:keepNext w:val="0"/>
              <w:spacing w:before="120" w:after="120"/>
              <w:ind w:left="158"/>
              <w:rPr>
                <w:strike/>
                <w:color w:val="EB0000"/>
              </w:rPr>
            </w:pPr>
            <w:r w:rsidRPr="00EA2BBD">
              <w:rPr>
                <w:color w:val="EB0000"/>
              </w:rPr>
              <w:t>&lt;</w:t>
            </w:r>
            <w:r w:rsidRPr="00A66DE2">
              <w:rPr>
                <w:strike/>
                <w:color w:val="EB0000"/>
              </w:rPr>
              <w:t>1.  How would you rate your overall health right now?</w:t>
            </w:r>
          </w:p>
          <w:p w14:paraId="34463BEF"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b/>
                <w:caps/>
                <w:strike/>
                <w:color w:val="EB0000"/>
              </w:rPr>
              <w:tab/>
            </w:r>
            <w:r w:rsidRPr="00A66DE2">
              <w:rPr>
                <w:strike/>
                <w:color w:val="EB0000"/>
              </w:rPr>
              <w:t>Excellent</w:t>
            </w:r>
          </w:p>
          <w:p w14:paraId="057614CC"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b/>
                <w:caps/>
                <w:strike/>
                <w:color w:val="EB0000"/>
              </w:rPr>
              <w:tab/>
            </w:r>
            <w:r w:rsidRPr="00A66DE2">
              <w:rPr>
                <w:strike/>
                <w:color w:val="EB0000"/>
              </w:rPr>
              <w:t>Very good</w:t>
            </w:r>
          </w:p>
          <w:p w14:paraId="1E0888D7"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b/>
                <w:caps/>
                <w:strike/>
                <w:color w:val="EB0000"/>
              </w:rPr>
              <w:tab/>
            </w:r>
            <w:r w:rsidRPr="00A66DE2">
              <w:rPr>
                <w:strike/>
                <w:color w:val="EB0000"/>
              </w:rPr>
              <w:t>Good</w:t>
            </w:r>
          </w:p>
          <w:p w14:paraId="48765275"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b/>
                <w:caps/>
                <w:strike/>
                <w:color w:val="EB0000"/>
              </w:rPr>
              <w:tab/>
            </w:r>
            <w:r w:rsidRPr="00A66DE2">
              <w:rPr>
                <w:strike/>
                <w:color w:val="EB0000"/>
              </w:rPr>
              <w:t>Fair</w:t>
            </w:r>
          </w:p>
          <w:p w14:paraId="7E462EBD" w14:textId="77777777" w:rsidR="00285675" w:rsidRPr="00A66DE2" w:rsidRDefault="00285675" w:rsidP="00285675">
            <w:pPr>
              <w:pStyle w:val="Response"/>
              <w:spacing w:before="0" w:after="0"/>
              <w:rPr>
                <w:strike/>
                <w:color w:val="EB0000"/>
              </w:rPr>
            </w:pPr>
            <w:r w:rsidRPr="00A66DE2">
              <w:rPr>
                <w:rFonts w:ascii="Wingdings 2" w:hAnsi="Wingdings 2"/>
                <w:strike/>
                <w:color w:val="EB0000"/>
              </w:rPr>
              <w:t></w:t>
            </w:r>
            <w:r w:rsidRPr="00A66DE2">
              <w:rPr>
                <w:b/>
                <w:caps/>
                <w:strike/>
                <w:color w:val="EB0000"/>
              </w:rPr>
              <w:tab/>
            </w:r>
            <w:r w:rsidRPr="00A66DE2">
              <w:rPr>
                <w:strike/>
                <w:color w:val="EB0000"/>
              </w:rPr>
              <w:t>Poor</w:t>
            </w:r>
          </w:p>
          <w:p w14:paraId="657BF980" w14:textId="77777777" w:rsidR="00285675" w:rsidRPr="00A66DE2" w:rsidRDefault="00285675" w:rsidP="00285675">
            <w:pPr>
              <w:pStyle w:val="Response"/>
              <w:spacing w:before="0" w:after="0"/>
              <w:rPr>
                <w:bCs/>
                <w:caps/>
                <w:strike/>
                <w:color w:val="EB0000"/>
              </w:rPr>
            </w:pPr>
            <w:r w:rsidRPr="00A66DE2">
              <w:rPr>
                <w:rFonts w:ascii="Wingdings 2" w:hAnsi="Wingdings 2"/>
                <w:strike/>
                <w:color w:val="EB0000"/>
              </w:rPr>
              <w:t></w:t>
            </w:r>
            <w:r w:rsidRPr="00A66DE2">
              <w:rPr>
                <w:b/>
                <w:caps/>
                <w:strike/>
                <w:color w:val="EB0000"/>
              </w:rPr>
              <w:tab/>
            </w:r>
            <w:r w:rsidRPr="00A66DE2">
              <w:rPr>
                <w:caps/>
                <w:strike/>
                <w:color w:val="EB0000"/>
              </w:rPr>
              <w:t>Refused</w:t>
            </w:r>
          </w:p>
          <w:p w14:paraId="4F85EBDD" w14:textId="73A11244" w:rsidR="00285675" w:rsidRPr="00FC6871" w:rsidRDefault="00285675" w:rsidP="00285675">
            <w:pPr>
              <w:pStyle w:val="Response"/>
              <w:spacing w:before="0" w:after="0"/>
              <w:rPr>
                <w:caps/>
                <w:strike/>
                <w:color w:val="FF0000"/>
              </w:rPr>
            </w:pPr>
            <w:r w:rsidRPr="00A66DE2">
              <w:rPr>
                <w:rFonts w:ascii="Wingdings 2" w:hAnsi="Wingdings 2"/>
                <w:strike/>
                <w:color w:val="EB0000"/>
              </w:rPr>
              <w:t></w:t>
            </w:r>
            <w:r w:rsidRPr="00A66DE2">
              <w:rPr>
                <w:b/>
                <w:caps/>
                <w:strike/>
                <w:color w:val="EB0000"/>
              </w:rPr>
              <w:tab/>
            </w:r>
            <w:r w:rsidRPr="00A66DE2">
              <w:rPr>
                <w:caps/>
                <w:strike/>
                <w:color w:val="EB0000"/>
              </w:rPr>
              <w:t>Don’t know</w:t>
            </w:r>
            <w:r w:rsidRPr="00EA2BBD">
              <w:rPr>
                <w:caps/>
                <w:color w:val="EB0000"/>
              </w:rPr>
              <w:t>&gt;</w:t>
            </w:r>
          </w:p>
        </w:tc>
        <w:tc>
          <w:tcPr>
            <w:tcW w:w="1781" w:type="dxa"/>
          </w:tcPr>
          <w:p w14:paraId="5FB66F53" w14:textId="2A7B13A3" w:rsidR="00285675" w:rsidRDefault="000C74D9" w:rsidP="00285675">
            <w:pPr>
              <w:spacing w:before="120"/>
              <w:ind w:right="158"/>
            </w:pPr>
            <w:r>
              <w:t xml:space="preserve"> </w:t>
            </w:r>
          </w:p>
        </w:tc>
        <w:tc>
          <w:tcPr>
            <w:tcW w:w="1653" w:type="dxa"/>
          </w:tcPr>
          <w:p w14:paraId="74D9AE86" w14:textId="7B435BF7" w:rsidR="00285675" w:rsidRDefault="00285675" w:rsidP="00285675">
            <w:pPr>
              <w:spacing w:before="120"/>
              <w:ind w:right="86"/>
            </w:pPr>
            <w:r>
              <w:t>Dropped</w:t>
            </w:r>
          </w:p>
        </w:tc>
      </w:tr>
      <w:tr w:rsidR="00285675" w14:paraId="5D924110" w14:textId="77777777" w:rsidTr="00694E3E">
        <w:trPr>
          <w:cantSplit/>
          <w:trHeight w:val="5633"/>
        </w:trPr>
        <w:tc>
          <w:tcPr>
            <w:tcW w:w="5695" w:type="dxa"/>
          </w:tcPr>
          <w:p w14:paraId="400205ED" w14:textId="165B74C9" w:rsidR="00285675" w:rsidRPr="00F67BBC" w:rsidRDefault="00285675" w:rsidP="00285675">
            <w:pPr>
              <w:pStyle w:val="QuestionNumbered"/>
              <w:keepNext w:val="0"/>
              <w:ind w:left="720" w:hanging="561"/>
            </w:pPr>
            <w:r>
              <w:lastRenderedPageBreak/>
              <w:t xml:space="preserve">2. </w:t>
            </w:r>
            <w:r w:rsidRPr="00F67BBC">
              <w:t>During the past 30 days, did you receive:</w:t>
            </w:r>
          </w:p>
          <w:tbl>
            <w:tblPr>
              <w:tblW w:w="4477" w:type="dxa"/>
              <w:tblInd w:w="720" w:type="dxa"/>
              <w:tblLayout w:type="fixed"/>
              <w:tblCellMar>
                <w:left w:w="115" w:type="dxa"/>
                <w:right w:w="115" w:type="dxa"/>
              </w:tblCellMar>
              <w:tblLook w:val="01E0" w:firstRow="1" w:lastRow="1" w:firstColumn="1" w:lastColumn="1" w:noHBand="0" w:noVBand="0"/>
            </w:tblPr>
            <w:tblGrid>
              <w:gridCol w:w="1500"/>
              <w:gridCol w:w="450"/>
              <w:gridCol w:w="1177"/>
              <w:gridCol w:w="450"/>
              <w:gridCol w:w="450"/>
              <w:gridCol w:w="450"/>
            </w:tblGrid>
            <w:tr w:rsidR="00285675" w:rsidRPr="00F67BBC" w14:paraId="6FDF8292" w14:textId="77777777" w:rsidTr="000C4971">
              <w:trPr>
                <w:cantSplit/>
                <w:tblHeader/>
              </w:trPr>
              <w:tc>
                <w:tcPr>
                  <w:tcW w:w="1500" w:type="dxa"/>
                </w:tcPr>
                <w:p w14:paraId="28AA3156" w14:textId="77777777" w:rsidR="00285675" w:rsidRPr="00F67BBC" w:rsidRDefault="00285675" w:rsidP="00285675">
                  <w:pPr>
                    <w:keepLines/>
                    <w:spacing w:after="40"/>
                    <w:ind w:left="308" w:hanging="308"/>
                  </w:pPr>
                  <w:r w:rsidRPr="00F67BBC">
                    <w:rPr>
                      <w:b/>
                    </w:rPr>
                    <w:t>a.</w:t>
                  </w:r>
                  <w:r w:rsidRPr="00F67BBC">
                    <w:rPr>
                      <w:b/>
                    </w:rPr>
                    <w:tab/>
                    <w:t>Inpatient treatment for:</w:t>
                  </w:r>
                </w:p>
              </w:tc>
              <w:tc>
                <w:tcPr>
                  <w:tcW w:w="450" w:type="dxa"/>
                  <w:vAlign w:val="bottom"/>
                </w:tcPr>
                <w:p w14:paraId="24337AB9" w14:textId="77777777" w:rsidR="00285675" w:rsidRPr="00F67BBC" w:rsidRDefault="00285675" w:rsidP="00285675">
                  <w:pPr>
                    <w:keepLines/>
                    <w:spacing w:after="40"/>
                    <w:jc w:val="center"/>
                  </w:pPr>
                  <w:r w:rsidRPr="00F67BBC">
                    <w:rPr>
                      <w:b/>
                    </w:rPr>
                    <w:t>YES</w:t>
                  </w:r>
                </w:p>
              </w:tc>
              <w:tc>
                <w:tcPr>
                  <w:tcW w:w="1177" w:type="dxa"/>
                  <w:vAlign w:val="bottom"/>
                </w:tcPr>
                <w:p w14:paraId="65F7D3D0" w14:textId="77777777" w:rsidR="00285675" w:rsidRPr="00F67BBC" w:rsidRDefault="00285675" w:rsidP="00285675">
                  <w:pPr>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nights</w:t>
                  </w:r>
                </w:p>
              </w:tc>
              <w:tc>
                <w:tcPr>
                  <w:tcW w:w="450" w:type="dxa"/>
                  <w:vAlign w:val="bottom"/>
                </w:tcPr>
                <w:p w14:paraId="6F85ACC6" w14:textId="77777777" w:rsidR="00285675" w:rsidRPr="00F67BBC" w:rsidRDefault="00285675" w:rsidP="00285675">
                  <w:pPr>
                    <w:keepLines/>
                    <w:spacing w:after="40"/>
                    <w:jc w:val="center"/>
                  </w:pPr>
                  <w:r w:rsidRPr="00F67BBC">
                    <w:rPr>
                      <w:b/>
                    </w:rPr>
                    <w:t>NO</w:t>
                  </w:r>
                </w:p>
              </w:tc>
              <w:tc>
                <w:tcPr>
                  <w:tcW w:w="450" w:type="dxa"/>
                  <w:vAlign w:val="bottom"/>
                </w:tcPr>
                <w:p w14:paraId="76421C71" w14:textId="77777777" w:rsidR="00285675" w:rsidRPr="00F67BBC" w:rsidRDefault="00285675" w:rsidP="00285675">
                  <w:pPr>
                    <w:keepLines/>
                    <w:spacing w:after="40"/>
                    <w:jc w:val="center"/>
                  </w:pPr>
                  <w:r w:rsidRPr="00F67BBC">
                    <w:rPr>
                      <w:b/>
                    </w:rPr>
                    <w:t>RF</w:t>
                  </w:r>
                </w:p>
              </w:tc>
              <w:tc>
                <w:tcPr>
                  <w:tcW w:w="450" w:type="dxa"/>
                  <w:vAlign w:val="bottom"/>
                </w:tcPr>
                <w:p w14:paraId="614A0645" w14:textId="77777777" w:rsidR="00285675" w:rsidRPr="00F67BBC" w:rsidRDefault="00285675" w:rsidP="00285675">
                  <w:pPr>
                    <w:keepLines/>
                    <w:spacing w:after="40"/>
                    <w:jc w:val="center"/>
                  </w:pPr>
                  <w:r w:rsidRPr="00F67BBC">
                    <w:rPr>
                      <w:b/>
                    </w:rPr>
                    <w:t>DK</w:t>
                  </w:r>
                </w:p>
              </w:tc>
            </w:tr>
            <w:tr w:rsidR="00285675" w:rsidRPr="00F67BBC" w14:paraId="3D6BC34B" w14:textId="77777777" w:rsidTr="000C4971">
              <w:trPr>
                <w:cantSplit/>
              </w:trPr>
              <w:tc>
                <w:tcPr>
                  <w:tcW w:w="1500" w:type="dxa"/>
                </w:tcPr>
                <w:p w14:paraId="6CA0FE64" w14:textId="77777777" w:rsidR="00285675" w:rsidRPr="00F67BBC" w:rsidRDefault="00285675" w:rsidP="00285675">
                  <w:pPr>
                    <w:keepLines/>
                    <w:spacing w:before="40" w:after="40"/>
                    <w:ind w:left="308" w:hanging="308"/>
                  </w:pPr>
                  <w:r w:rsidRPr="00F67BBC">
                    <w:t>i.</w:t>
                  </w:r>
                  <w:r w:rsidRPr="00F67BBC">
                    <w:tab/>
                    <w:t>Physical complaint</w:t>
                  </w:r>
                </w:p>
              </w:tc>
              <w:tc>
                <w:tcPr>
                  <w:tcW w:w="450" w:type="dxa"/>
                  <w:vAlign w:val="bottom"/>
                </w:tcPr>
                <w:p w14:paraId="774C3D22" w14:textId="77777777" w:rsidR="00285675" w:rsidRPr="00F67BBC" w:rsidRDefault="00285675" w:rsidP="00285675">
                  <w:pPr>
                    <w:keepLines/>
                    <w:spacing w:before="40" w:after="40"/>
                    <w:jc w:val="center"/>
                  </w:pPr>
                  <w:r w:rsidRPr="001976D4">
                    <w:rPr>
                      <w:rFonts w:ascii="Wingdings 2" w:hAnsi="Wingdings 2"/>
                    </w:rPr>
                    <w:t></w:t>
                  </w:r>
                </w:p>
              </w:tc>
              <w:tc>
                <w:tcPr>
                  <w:tcW w:w="1177" w:type="dxa"/>
                  <w:vAlign w:val="bottom"/>
                </w:tcPr>
                <w:p w14:paraId="42D23677" w14:textId="77777777" w:rsidR="00285675" w:rsidRPr="00F67BBC" w:rsidRDefault="00285675" w:rsidP="00285675">
                  <w:pPr>
                    <w:keepLines/>
                    <w:tabs>
                      <w:tab w:val="right" w:leader="underscore" w:pos="1368"/>
                    </w:tabs>
                    <w:spacing w:before="40" w:after="40"/>
                  </w:pPr>
                  <w:r w:rsidRPr="00F67BBC">
                    <w:tab/>
                    <w:t>nights</w:t>
                  </w:r>
                </w:p>
              </w:tc>
              <w:tc>
                <w:tcPr>
                  <w:tcW w:w="450" w:type="dxa"/>
                  <w:vAlign w:val="bottom"/>
                </w:tcPr>
                <w:p w14:paraId="1580497A"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758F836A"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1DB17F42" w14:textId="77777777" w:rsidR="00285675" w:rsidRPr="00F67BBC" w:rsidRDefault="00285675" w:rsidP="00285675">
                  <w:pPr>
                    <w:keepLines/>
                    <w:spacing w:before="40" w:after="40"/>
                    <w:jc w:val="center"/>
                  </w:pPr>
                  <w:r w:rsidRPr="001976D4">
                    <w:rPr>
                      <w:rFonts w:ascii="Wingdings 2" w:hAnsi="Wingdings 2"/>
                    </w:rPr>
                    <w:t></w:t>
                  </w:r>
                </w:p>
              </w:tc>
            </w:tr>
            <w:tr w:rsidR="00285675" w:rsidRPr="00F67BBC" w14:paraId="0989F9DA" w14:textId="77777777" w:rsidTr="000C4971">
              <w:trPr>
                <w:cantSplit/>
              </w:trPr>
              <w:tc>
                <w:tcPr>
                  <w:tcW w:w="1500" w:type="dxa"/>
                </w:tcPr>
                <w:p w14:paraId="6A2FF68D" w14:textId="77777777" w:rsidR="00285675" w:rsidRPr="00F67BBC" w:rsidRDefault="00285675" w:rsidP="00285675">
                  <w:pPr>
                    <w:keepLines/>
                    <w:spacing w:before="40" w:after="40"/>
                    <w:ind w:left="308" w:hanging="308"/>
                  </w:pPr>
                  <w:r w:rsidRPr="00F67BBC">
                    <w:t>ii.</w:t>
                  </w:r>
                  <w:r w:rsidRPr="00F67BBC">
                    <w:tab/>
                    <w:t>Mental or emotional difficulties</w:t>
                  </w:r>
                </w:p>
              </w:tc>
              <w:tc>
                <w:tcPr>
                  <w:tcW w:w="450" w:type="dxa"/>
                  <w:vAlign w:val="bottom"/>
                </w:tcPr>
                <w:p w14:paraId="4D12650D" w14:textId="77777777" w:rsidR="00285675" w:rsidRPr="00F67BBC" w:rsidRDefault="00285675" w:rsidP="00285675">
                  <w:pPr>
                    <w:keepLines/>
                    <w:spacing w:before="40" w:after="40"/>
                    <w:jc w:val="center"/>
                  </w:pPr>
                  <w:r w:rsidRPr="001976D4">
                    <w:rPr>
                      <w:rFonts w:ascii="Wingdings 2" w:hAnsi="Wingdings 2"/>
                    </w:rPr>
                    <w:t></w:t>
                  </w:r>
                </w:p>
              </w:tc>
              <w:tc>
                <w:tcPr>
                  <w:tcW w:w="1177" w:type="dxa"/>
                  <w:vAlign w:val="bottom"/>
                </w:tcPr>
                <w:p w14:paraId="55BB77CB" w14:textId="77777777" w:rsidR="00285675" w:rsidRPr="00F67BBC" w:rsidRDefault="00285675" w:rsidP="00285675">
                  <w:pPr>
                    <w:keepLines/>
                    <w:tabs>
                      <w:tab w:val="right" w:leader="underscore" w:pos="1368"/>
                    </w:tabs>
                    <w:spacing w:before="40" w:after="40"/>
                  </w:pPr>
                  <w:r w:rsidRPr="00F67BBC">
                    <w:tab/>
                    <w:t>nights</w:t>
                  </w:r>
                </w:p>
              </w:tc>
              <w:tc>
                <w:tcPr>
                  <w:tcW w:w="450" w:type="dxa"/>
                  <w:vAlign w:val="bottom"/>
                </w:tcPr>
                <w:p w14:paraId="13EF78F2"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64FF995A"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3CAB0FCD" w14:textId="77777777" w:rsidR="00285675" w:rsidRPr="00F67BBC" w:rsidRDefault="00285675" w:rsidP="00285675">
                  <w:pPr>
                    <w:keepLines/>
                    <w:spacing w:before="40" w:after="40"/>
                    <w:jc w:val="center"/>
                  </w:pPr>
                  <w:r w:rsidRPr="001976D4">
                    <w:rPr>
                      <w:rFonts w:ascii="Wingdings 2" w:hAnsi="Wingdings 2"/>
                    </w:rPr>
                    <w:t></w:t>
                  </w:r>
                </w:p>
              </w:tc>
            </w:tr>
            <w:tr w:rsidR="00285675" w:rsidRPr="00F67BBC" w14:paraId="58FA6C07" w14:textId="77777777" w:rsidTr="000C4971">
              <w:trPr>
                <w:cantSplit/>
              </w:trPr>
              <w:tc>
                <w:tcPr>
                  <w:tcW w:w="1500" w:type="dxa"/>
                </w:tcPr>
                <w:p w14:paraId="0D42D386" w14:textId="77777777" w:rsidR="00285675" w:rsidRPr="00F67BBC" w:rsidRDefault="00285675" w:rsidP="00285675">
                  <w:pPr>
                    <w:spacing w:before="40" w:after="40"/>
                    <w:ind w:left="308" w:hanging="308"/>
                  </w:pPr>
                  <w:r w:rsidRPr="00F67BBC">
                    <w:t>iii.</w:t>
                  </w:r>
                  <w:r w:rsidRPr="00F67BBC">
                    <w:tab/>
                    <w:t>Alcohol or substance abuse</w:t>
                  </w:r>
                </w:p>
              </w:tc>
              <w:tc>
                <w:tcPr>
                  <w:tcW w:w="450" w:type="dxa"/>
                  <w:vAlign w:val="bottom"/>
                </w:tcPr>
                <w:p w14:paraId="57B97F6A" w14:textId="77777777" w:rsidR="00285675" w:rsidRPr="00F67BBC" w:rsidRDefault="00285675" w:rsidP="00285675">
                  <w:pPr>
                    <w:keepLines/>
                    <w:spacing w:before="40" w:after="40"/>
                    <w:jc w:val="center"/>
                  </w:pPr>
                  <w:r w:rsidRPr="001976D4">
                    <w:rPr>
                      <w:rFonts w:ascii="Wingdings 2" w:hAnsi="Wingdings 2"/>
                    </w:rPr>
                    <w:t></w:t>
                  </w:r>
                </w:p>
              </w:tc>
              <w:tc>
                <w:tcPr>
                  <w:tcW w:w="1177" w:type="dxa"/>
                  <w:vAlign w:val="bottom"/>
                </w:tcPr>
                <w:p w14:paraId="0259E725" w14:textId="77777777" w:rsidR="00285675" w:rsidRPr="00F67BBC" w:rsidRDefault="00285675" w:rsidP="00285675">
                  <w:pPr>
                    <w:keepLines/>
                    <w:tabs>
                      <w:tab w:val="right" w:leader="underscore" w:pos="1368"/>
                    </w:tabs>
                    <w:spacing w:before="40" w:after="40"/>
                  </w:pPr>
                  <w:r w:rsidRPr="00F67BBC">
                    <w:tab/>
                    <w:t>nights</w:t>
                  </w:r>
                </w:p>
              </w:tc>
              <w:tc>
                <w:tcPr>
                  <w:tcW w:w="450" w:type="dxa"/>
                  <w:vAlign w:val="bottom"/>
                </w:tcPr>
                <w:p w14:paraId="4E051D8E"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354BA363"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31C7CC6E" w14:textId="77777777" w:rsidR="00285675" w:rsidRPr="00F67BBC" w:rsidRDefault="00285675" w:rsidP="00285675">
                  <w:pPr>
                    <w:keepLines/>
                    <w:spacing w:before="40" w:after="40"/>
                    <w:jc w:val="center"/>
                  </w:pPr>
                  <w:r w:rsidRPr="001976D4">
                    <w:rPr>
                      <w:rFonts w:ascii="Wingdings 2" w:hAnsi="Wingdings 2"/>
                    </w:rPr>
                    <w:t></w:t>
                  </w:r>
                </w:p>
              </w:tc>
            </w:tr>
          </w:tbl>
          <w:p w14:paraId="1A0F411B" w14:textId="77777777" w:rsidR="00285675" w:rsidRPr="00F67BBC" w:rsidRDefault="00285675" w:rsidP="00285675"/>
          <w:tbl>
            <w:tblPr>
              <w:tblW w:w="4477" w:type="dxa"/>
              <w:tblInd w:w="720" w:type="dxa"/>
              <w:tblLayout w:type="fixed"/>
              <w:tblCellMar>
                <w:left w:w="115" w:type="dxa"/>
                <w:right w:w="115" w:type="dxa"/>
              </w:tblCellMar>
              <w:tblLook w:val="01E0" w:firstRow="1" w:lastRow="1" w:firstColumn="1" w:lastColumn="1" w:noHBand="0" w:noVBand="0"/>
            </w:tblPr>
            <w:tblGrid>
              <w:gridCol w:w="1500"/>
              <w:gridCol w:w="450"/>
              <w:gridCol w:w="1177"/>
              <w:gridCol w:w="450"/>
              <w:gridCol w:w="450"/>
              <w:gridCol w:w="450"/>
            </w:tblGrid>
            <w:tr w:rsidR="00285675" w:rsidRPr="00F67BBC" w14:paraId="42E52FEB" w14:textId="77777777" w:rsidTr="000C4971">
              <w:trPr>
                <w:cantSplit/>
                <w:tblHeader/>
              </w:trPr>
              <w:tc>
                <w:tcPr>
                  <w:tcW w:w="1500" w:type="dxa"/>
                </w:tcPr>
                <w:p w14:paraId="56416640" w14:textId="6245E826" w:rsidR="00285675" w:rsidRPr="00F67BBC" w:rsidRDefault="00285675" w:rsidP="00285675">
                  <w:pPr>
                    <w:keepLines/>
                    <w:spacing w:after="40"/>
                    <w:ind w:left="308" w:hanging="308"/>
                  </w:pPr>
                  <w:r w:rsidRPr="00F67BBC">
                    <w:rPr>
                      <w:b/>
                    </w:rPr>
                    <w:t>b.</w:t>
                  </w:r>
                  <w:r w:rsidR="0020338E">
                    <w:rPr>
                      <w:b/>
                    </w:rPr>
                    <w:t xml:space="preserve"> </w:t>
                  </w:r>
                  <w:r w:rsidRPr="00F67BBC">
                    <w:rPr>
                      <w:b/>
                    </w:rPr>
                    <w:t>Outpatient treatment for:</w:t>
                  </w:r>
                </w:p>
              </w:tc>
              <w:tc>
                <w:tcPr>
                  <w:tcW w:w="450" w:type="dxa"/>
                  <w:vAlign w:val="bottom"/>
                </w:tcPr>
                <w:p w14:paraId="25FC7CFE" w14:textId="77777777" w:rsidR="00285675" w:rsidRPr="00F67BBC" w:rsidRDefault="00285675" w:rsidP="00285675">
                  <w:pPr>
                    <w:keepLines/>
                    <w:spacing w:after="40"/>
                    <w:jc w:val="center"/>
                  </w:pPr>
                  <w:r w:rsidRPr="00F67BBC">
                    <w:rPr>
                      <w:b/>
                    </w:rPr>
                    <w:t>YES</w:t>
                  </w:r>
                </w:p>
              </w:tc>
              <w:tc>
                <w:tcPr>
                  <w:tcW w:w="1177" w:type="dxa"/>
                  <w:vAlign w:val="bottom"/>
                </w:tcPr>
                <w:p w14:paraId="6253EAA6" w14:textId="77777777" w:rsidR="00285675" w:rsidRPr="00F67BBC" w:rsidRDefault="00285675" w:rsidP="00285675">
                  <w:pPr>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times</w:t>
                  </w:r>
                </w:p>
              </w:tc>
              <w:tc>
                <w:tcPr>
                  <w:tcW w:w="450" w:type="dxa"/>
                  <w:vAlign w:val="bottom"/>
                </w:tcPr>
                <w:p w14:paraId="485DBBFE" w14:textId="77777777" w:rsidR="00285675" w:rsidRPr="00F67BBC" w:rsidRDefault="00285675" w:rsidP="00285675">
                  <w:pPr>
                    <w:keepLines/>
                    <w:spacing w:after="40"/>
                    <w:jc w:val="center"/>
                  </w:pPr>
                  <w:r w:rsidRPr="00F67BBC">
                    <w:rPr>
                      <w:b/>
                    </w:rPr>
                    <w:t>NO</w:t>
                  </w:r>
                </w:p>
              </w:tc>
              <w:tc>
                <w:tcPr>
                  <w:tcW w:w="450" w:type="dxa"/>
                  <w:vAlign w:val="bottom"/>
                </w:tcPr>
                <w:p w14:paraId="4F01E95F" w14:textId="77777777" w:rsidR="00285675" w:rsidRPr="00F67BBC" w:rsidRDefault="00285675" w:rsidP="00285675">
                  <w:pPr>
                    <w:keepLines/>
                    <w:spacing w:after="40"/>
                    <w:jc w:val="center"/>
                  </w:pPr>
                  <w:r w:rsidRPr="00F67BBC">
                    <w:rPr>
                      <w:b/>
                    </w:rPr>
                    <w:t>RF</w:t>
                  </w:r>
                </w:p>
              </w:tc>
              <w:tc>
                <w:tcPr>
                  <w:tcW w:w="450" w:type="dxa"/>
                  <w:vAlign w:val="bottom"/>
                </w:tcPr>
                <w:p w14:paraId="1762C325" w14:textId="77777777" w:rsidR="00285675" w:rsidRPr="00F67BBC" w:rsidRDefault="00285675" w:rsidP="00285675">
                  <w:pPr>
                    <w:keepLines/>
                    <w:spacing w:after="40"/>
                    <w:jc w:val="center"/>
                  </w:pPr>
                  <w:r w:rsidRPr="00F67BBC">
                    <w:rPr>
                      <w:b/>
                    </w:rPr>
                    <w:t>DK</w:t>
                  </w:r>
                </w:p>
              </w:tc>
            </w:tr>
            <w:tr w:rsidR="00285675" w:rsidRPr="00F67BBC" w14:paraId="5F3DE300" w14:textId="77777777" w:rsidTr="000C4971">
              <w:trPr>
                <w:cantSplit/>
              </w:trPr>
              <w:tc>
                <w:tcPr>
                  <w:tcW w:w="1500" w:type="dxa"/>
                </w:tcPr>
                <w:p w14:paraId="6D6C1D2A" w14:textId="77777777" w:rsidR="00285675" w:rsidRPr="00F67BBC" w:rsidRDefault="00285675" w:rsidP="00285675">
                  <w:pPr>
                    <w:keepLines/>
                    <w:spacing w:before="40" w:after="40"/>
                    <w:ind w:left="308" w:hanging="308"/>
                  </w:pPr>
                  <w:r w:rsidRPr="00F67BBC">
                    <w:t>i.</w:t>
                  </w:r>
                  <w:r w:rsidRPr="00F67BBC">
                    <w:tab/>
                    <w:t>Physical complaint</w:t>
                  </w:r>
                </w:p>
              </w:tc>
              <w:tc>
                <w:tcPr>
                  <w:tcW w:w="450" w:type="dxa"/>
                  <w:vAlign w:val="bottom"/>
                </w:tcPr>
                <w:p w14:paraId="67A7C972" w14:textId="77777777" w:rsidR="00285675" w:rsidRPr="00F67BBC" w:rsidRDefault="00285675" w:rsidP="00285675">
                  <w:pPr>
                    <w:keepLines/>
                    <w:spacing w:before="40" w:after="40"/>
                    <w:jc w:val="center"/>
                  </w:pPr>
                  <w:r w:rsidRPr="00F67BBC">
                    <w:rPr>
                      <w:noProof/>
                    </w:rPr>
                    <mc:AlternateContent>
                      <mc:Choice Requires="wps">
                        <w:drawing>
                          <wp:inline distT="0" distB="0" distL="0" distR="0" wp14:anchorId="0D8985C1" wp14:editId="6FDCEDE4">
                            <wp:extent cx="91440" cy="91440"/>
                            <wp:effectExtent l="0" t="0" r="3810" b="3810"/>
                            <wp:docPr id="230"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7F397F"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1177" w:type="dxa"/>
                  <w:vAlign w:val="bottom"/>
                </w:tcPr>
                <w:p w14:paraId="2AE7F78D" w14:textId="77777777" w:rsidR="00285675" w:rsidRPr="00F67BBC" w:rsidRDefault="00285675" w:rsidP="00285675">
                  <w:pPr>
                    <w:keepLines/>
                    <w:tabs>
                      <w:tab w:val="right" w:leader="underscore" w:pos="1368"/>
                    </w:tabs>
                    <w:spacing w:before="40" w:after="40"/>
                  </w:pPr>
                  <w:r w:rsidRPr="00F67BBC">
                    <w:tab/>
                    <w:t>times</w:t>
                  </w:r>
                </w:p>
              </w:tc>
              <w:tc>
                <w:tcPr>
                  <w:tcW w:w="450" w:type="dxa"/>
                  <w:vAlign w:val="bottom"/>
                </w:tcPr>
                <w:p w14:paraId="2010AD99"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3AE08419"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523891CA" w14:textId="77777777" w:rsidR="00285675" w:rsidRPr="00F67BBC" w:rsidRDefault="00285675" w:rsidP="00285675">
                  <w:pPr>
                    <w:keepLines/>
                    <w:spacing w:before="40" w:after="40"/>
                    <w:jc w:val="center"/>
                  </w:pPr>
                  <w:r w:rsidRPr="001976D4">
                    <w:rPr>
                      <w:rFonts w:ascii="Wingdings 2" w:hAnsi="Wingdings 2"/>
                    </w:rPr>
                    <w:t></w:t>
                  </w:r>
                </w:p>
              </w:tc>
            </w:tr>
            <w:tr w:rsidR="00285675" w:rsidRPr="00F67BBC" w14:paraId="1C24DDB5" w14:textId="77777777" w:rsidTr="000C4971">
              <w:trPr>
                <w:cantSplit/>
              </w:trPr>
              <w:tc>
                <w:tcPr>
                  <w:tcW w:w="1500" w:type="dxa"/>
                </w:tcPr>
                <w:p w14:paraId="643A5110" w14:textId="77777777" w:rsidR="00285675" w:rsidRPr="00F67BBC" w:rsidRDefault="00285675" w:rsidP="00285675">
                  <w:pPr>
                    <w:keepLines/>
                    <w:spacing w:before="40" w:after="40"/>
                    <w:ind w:left="308" w:hanging="308"/>
                  </w:pPr>
                  <w:r w:rsidRPr="00F67BBC">
                    <w:t>ii.</w:t>
                  </w:r>
                  <w:r w:rsidRPr="00F67BBC">
                    <w:tab/>
                    <w:t>Mental or emotional difficulties</w:t>
                  </w:r>
                </w:p>
              </w:tc>
              <w:tc>
                <w:tcPr>
                  <w:tcW w:w="450" w:type="dxa"/>
                  <w:vAlign w:val="bottom"/>
                </w:tcPr>
                <w:p w14:paraId="2C44B964" w14:textId="77777777" w:rsidR="00285675" w:rsidRPr="00F67BBC" w:rsidRDefault="00285675" w:rsidP="00285675">
                  <w:pPr>
                    <w:keepLines/>
                    <w:spacing w:before="40" w:after="40"/>
                    <w:jc w:val="center"/>
                  </w:pPr>
                  <w:r w:rsidRPr="00F67BBC">
                    <w:rPr>
                      <w:noProof/>
                    </w:rPr>
                    <mc:AlternateContent>
                      <mc:Choice Requires="wps">
                        <w:drawing>
                          <wp:inline distT="0" distB="0" distL="0" distR="0" wp14:anchorId="099F2730" wp14:editId="39AF0A85">
                            <wp:extent cx="91440" cy="91440"/>
                            <wp:effectExtent l="0" t="0" r="3810" b="3810"/>
                            <wp:docPr id="231"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C67AFE"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1177" w:type="dxa"/>
                  <w:vAlign w:val="bottom"/>
                </w:tcPr>
                <w:p w14:paraId="6388FE5A" w14:textId="77777777" w:rsidR="00285675" w:rsidRPr="00F67BBC" w:rsidRDefault="00285675" w:rsidP="00285675">
                  <w:pPr>
                    <w:keepLines/>
                    <w:tabs>
                      <w:tab w:val="right" w:leader="underscore" w:pos="1368"/>
                    </w:tabs>
                    <w:spacing w:before="40" w:after="40"/>
                  </w:pPr>
                  <w:r w:rsidRPr="00F67BBC">
                    <w:tab/>
                    <w:t>times</w:t>
                  </w:r>
                </w:p>
              </w:tc>
              <w:tc>
                <w:tcPr>
                  <w:tcW w:w="450" w:type="dxa"/>
                  <w:vAlign w:val="bottom"/>
                </w:tcPr>
                <w:p w14:paraId="1992B869"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2CB95555"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5D0B78C4" w14:textId="77777777" w:rsidR="00285675" w:rsidRPr="00F67BBC" w:rsidRDefault="00285675" w:rsidP="00285675">
                  <w:pPr>
                    <w:keepLines/>
                    <w:spacing w:before="40" w:after="40"/>
                    <w:jc w:val="center"/>
                  </w:pPr>
                  <w:r w:rsidRPr="001976D4">
                    <w:rPr>
                      <w:rFonts w:ascii="Wingdings 2" w:hAnsi="Wingdings 2"/>
                    </w:rPr>
                    <w:t></w:t>
                  </w:r>
                </w:p>
              </w:tc>
            </w:tr>
            <w:tr w:rsidR="00285675" w:rsidRPr="00F67BBC" w14:paraId="5B53C02F" w14:textId="77777777" w:rsidTr="000C4971">
              <w:trPr>
                <w:cantSplit/>
              </w:trPr>
              <w:tc>
                <w:tcPr>
                  <w:tcW w:w="1500" w:type="dxa"/>
                </w:tcPr>
                <w:p w14:paraId="4D5A2ED0" w14:textId="77777777" w:rsidR="00285675" w:rsidRPr="00F67BBC" w:rsidRDefault="00285675" w:rsidP="00285675">
                  <w:pPr>
                    <w:spacing w:before="40" w:after="40"/>
                    <w:ind w:left="308" w:hanging="308"/>
                  </w:pPr>
                  <w:r w:rsidRPr="00F67BBC">
                    <w:t>iii.</w:t>
                  </w:r>
                  <w:r w:rsidRPr="00F67BBC">
                    <w:tab/>
                    <w:t>Alcohol or substance abuse</w:t>
                  </w:r>
                </w:p>
              </w:tc>
              <w:tc>
                <w:tcPr>
                  <w:tcW w:w="450" w:type="dxa"/>
                  <w:vAlign w:val="bottom"/>
                </w:tcPr>
                <w:p w14:paraId="17C2B509" w14:textId="77777777" w:rsidR="00285675" w:rsidRPr="00F67BBC" w:rsidRDefault="00285675" w:rsidP="00285675">
                  <w:pPr>
                    <w:keepLines/>
                    <w:spacing w:before="40" w:after="40"/>
                    <w:jc w:val="center"/>
                  </w:pPr>
                  <w:r w:rsidRPr="00F67BBC">
                    <w:rPr>
                      <w:noProof/>
                    </w:rPr>
                    <mc:AlternateContent>
                      <mc:Choice Requires="wps">
                        <w:drawing>
                          <wp:inline distT="0" distB="0" distL="0" distR="0" wp14:anchorId="0B335EFF" wp14:editId="4CD00579">
                            <wp:extent cx="91440" cy="91440"/>
                            <wp:effectExtent l="0" t="0" r="3810" b="3810"/>
                            <wp:docPr id="232"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F4AF3B"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1177" w:type="dxa"/>
                  <w:vAlign w:val="bottom"/>
                </w:tcPr>
                <w:p w14:paraId="23A7DB16" w14:textId="77777777" w:rsidR="00285675" w:rsidRPr="00F67BBC" w:rsidRDefault="00285675" w:rsidP="00285675">
                  <w:pPr>
                    <w:keepLines/>
                    <w:tabs>
                      <w:tab w:val="right" w:leader="underscore" w:pos="1368"/>
                    </w:tabs>
                    <w:spacing w:before="40" w:after="40"/>
                  </w:pPr>
                  <w:r w:rsidRPr="00F67BBC">
                    <w:tab/>
                    <w:t>times</w:t>
                  </w:r>
                </w:p>
              </w:tc>
              <w:tc>
                <w:tcPr>
                  <w:tcW w:w="450" w:type="dxa"/>
                  <w:vAlign w:val="bottom"/>
                </w:tcPr>
                <w:p w14:paraId="798C9309"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20F1BB61"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74AE3C7F" w14:textId="77777777" w:rsidR="00285675" w:rsidRPr="00F67BBC" w:rsidRDefault="00285675" w:rsidP="00285675">
                  <w:pPr>
                    <w:keepLines/>
                    <w:spacing w:before="40" w:after="40"/>
                    <w:jc w:val="center"/>
                  </w:pPr>
                  <w:r w:rsidRPr="001976D4">
                    <w:rPr>
                      <w:rFonts w:ascii="Wingdings 2" w:hAnsi="Wingdings 2"/>
                    </w:rPr>
                    <w:t></w:t>
                  </w:r>
                </w:p>
              </w:tc>
            </w:tr>
          </w:tbl>
          <w:p w14:paraId="3700A237" w14:textId="77777777" w:rsidR="00285675" w:rsidRPr="00F67BBC" w:rsidRDefault="00285675" w:rsidP="00285675"/>
          <w:p w14:paraId="217720B9" w14:textId="620DB358" w:rsidR="00285675" w:rsidRDefault="00285675" w:rsidP="00285675">
            <w:pPr>
              <w:pStyle w:val="QuestionNumbered"/>
              <w:keepNext w:val="0"/>
              <w:spacing w:before="120" w:after="120"/>
            </w:pPr>
          </w:p>
        </w:tc>
        <w:tc>
          <w:tcPr>
            <w:tcW w:w="6135" w:type="dxa"/>
          </w:tcPr>
          <w:p w14:paraId="6DB1B95F" w14:textId="05469E70" w:rsidR="00285675" w:rsidRPr="0043191F" w:rsidRDefault="00285675" w:rsidP="00285675">
            <w:pPr>
              <w:pStyle w:val="QuestionNumbered"/>
              <w:keepNext w:val="0"/>
              <w:ind w:left="720" w:hanging="561"/>
              <w:rPr>
                <w:strike/>
                <w:color w:val="EB0000"/>
              </w:rPr>
            </w:pPr>
            <w:r w:rsidRPr="00EA2BBD">
              <w:rPr>
                <w:color w:val="EB0000"/>
              </w:rPr>
              <w:t>&lt;</w:t>
            </w:r>
            <w:r w:rsidRPr="0043191F">
              <w:rPr>
                <w:strike/>
                <w:color w:val="EB0000"/>
              </w:rPr>
              <w:t>2. During the past 30 days, did you receive:</w:t>
            </w:r>
          </w:p>
          <w:tbl>
            <w:tblPr>
              <w:tblW w:w="5000" w:type="pct"/>
              <w:tblLayout w:type="fixed"/>
              <w:tblCellMar>
                <w:left w:w="115" w:type="dxa"/>
                <w:right w:w="115" w:type="dxa"/>
              </w:tblCellMar>
              <w:tblLook w:val="01E0" w:firstRow="1" w:lastRow="1" w:firstColumn="1" w:lastColumn="1" w:noHBand="0" w:noVBand="0"/>
            </w:tblPr>
            <w:tblGrid>
              <w:gridCol w:w="2380"/>
              <w:gridCol w:w="433"/>
              <w:gridCol w:w="1554"/>
              <w:gridCol w:w="478"/>
              <w:gridCol w:w="505"/>
              <w:gridCol w:w="569"/>
            </w:tblGrid>
            <w:tr w:rsidR="00285675" w:rsidRPr="00C1245B" w14:paraId="0CE76E39" w14:textId="77777777" w:rsidTr="0043191F">
              <w:trPr>
                <w:cantSplit/>
                <w:tblHeader/>
              </w:trPr>
              <w:tc>
                <w:tcPr>
                  <w:tcW w:w="2010" w:type="pct"/>
                </w:tcPr>
                <w:p w14:paraId="56215CF5" w14:textId="77777777" w:rsidR="00285675" w:rsidRPr="0043191F" w:rsidRDefault="00285675" w:rsidP="00285675">
                  <w:pPr>
                    <w:keepLines/>
                    <w:spacing w:after="40"/>
                    <w:ind w:left="353" w:hanging="353"/>
                    <w:rPr>
                      <w:strike/>
                      <w:color w:val="EB0000"/>
                    </w:rPr>
                  </w:pPr>
                  <w:r w:rsidRPr="0043191F">
                    <w:rPr>
                      <w:b/>
                      <w:strike/>
                      <w:color w:val="EB0000"/>
                    </w:rPr>
                    <w:t>a.</w:t>
                  </w:r>
                  <w:r w:rsidRPr="0043191F">
                    <w:rPr>
                      <w:b/>
                      <w:strike/>
                      <w:color w:val="EB0000"/>
                    </w:rPr>
                    <w:tab/>
                    <w:t>Inpatient treatment for:</w:t>
                  </w:r>
                </w:p>
              </w:tc>
              <w:tc>
                <w:tcPr>
                  <w:tcW w:w="365" w:type="pct"/>
                  <w:vAlign w:val="bottom"/>
                </w:tcPr>
                <w:p w14:paraId="58F80F20" w14:textId="77777777" w:rsidR="00285675" w:rsidRPr="0043191F" w:rsidRDefault="00285675" w:rsidP="00285675">
                  <w:pPr>
                    <w:keepLines/>
                    <w:spacing w:after="40"/>
                    <w:jc w:val="center"/>
                    <w:rPr>
                      <w:strike/>
                      <w:color w:val="EB0000"/>
                    </w:rPr>
                  </w:pPr>
                  <w:r w:rsidRPr="0043191F">
                    <w:rPr>
                      <w:b/>
                      <w:strike/>
                      <w:color w:val="EB0000"/>
                    </w:rPr>
                    <w:t>YES</w:t>
                  </w:r>
                </w:p>
              </w:tc>
              <w:tc>
                <w:tcPr>
                  <w:tcW w:w="1313" w:type="pct"/>
                  <w:vAlign w:val="bottom"/>
                </w:tcPr>
                <w:p w14:paraId="3F691C96" w14:textId="77777777" w:rsidR="00285675" w:rsidRPr="0043191F" w:rsidRDefault="00285675" w:rsidP="00285675">
                  <w:pPr>
                    <w:keepLines/>
                    <w:spacing w:after="40"/>
                    <w:jc w:val="center"/>
                    <w:rPr>
                      <w:b/>
                      <w:i/>
                      <w:strike/>
                      <w:color w:val="EB0000"/>
                    </w:rPr>
                  </w:pPr>
                  <w:r w:rsidRPr="0043191F">
                    <w:rPr>
                      <w:b/>
                      <w:i/>
                      <w:strike/>
                      <w:color w:val="EB0000"/>
                    </w:rPr>
                    <w:t>[IF YES]</w:t>
                  </w:r>
                  <w:r w:rsidRPr="0043191F">
                    <w:rPr>
                      <w:b/>
                      <w:i/>
                      <w:strike/>
                      <w:color w:val="EB0000"/>
                    </w:rPr>
                    <w:br/>
                  </w:r>
                  <w:r w:rsidRPr="0043191F">
                    <w:rPr>
                      <w:b/>
                      <w:strike/>
                      <w:color w:val="EB0000"/>
                    </w:rPr>
                    <w:t xml:space="preserve">Altogether </w:t>
                  </w:r>
                  <w:r w:rsidRPr="0043191F">
                    <w:rPr>
                      <w:b/>
                      <w:strike/>
                      <w:color w:val="EB0000"/>
                    </w:rPr>
                    <w:br/>
                    <w:t>for how many nights</w:t>
                  </w:r>
                </w:p>
              </w:tc>
              <w:tc>
                <w:tcPr>
                  <w:tcW w:w="404" w:type="pct"/>
                  <w:vAlign w:val="bottom"/>
                </w:tcPr>
                <w:p w14:paraId="3E7A77CA" w14:textId="77777777" w:rsidR="00285675" w:rsidRPr="0043191F" w:rsidRDefault="00285675" w:rsidP="00285675">
                  <w:pPr>
                    <w:keepLines/>
                    <w:spacing w:after="40"/>
                    <w:jc w:val="center"/>
                    <w:rPr>
                      <w:strike/>
                      <w:color w:val="EB0000"/>
                    </w:rPr>
                  </w:pPr>
                  <w:r w:rsidRPr="0043191F">
                    <w:rPr>
                      <w:b/>
                      <w:strike/>
                      <w:color w:val="EB0000"/>
                    </w:rPr>
                    <w:t>NO</w:t>
                  </w:r>
                </w:p>
              </w:tc>
              <w:tc>
                <w:tcPr>
                  <w:tcW w:w="427" w:type="pct"/>
                  <w:vAlign w:val="bottom"/>
                </w:tcPr>
                <w:p w14:paraId="7B525D4A" w14:textId="77777777" w:rsidR="00285675" w:rsidRPr="0043191F" w:rsidRDefault="00285675" w:rsidP="00285675">
                  <w:pPr>
                    <w:keepLines/>
                    <w:spacing w:after="40"/>
                    <w:jc w:val="center"/>
                    <w:rPr>
                      <w:strike/>
                      <w:color w:val="EB0000"/>
                    </w:rPr>
                  </w:pPr>
                  <w:r w:rsidRPr="0043191F">
                    <w:rPr>
                      <w:b/>
                      <w:strike/>
                      <w:color w:val="EB0000"/>
                    </w:rPr>
                    <w:t>RF</w:t>
                  </w:r>
                </w:p>
              </w:tc>
              <w:tc>
                <w:tcPr>
                  <w:tcW w:w="482" w:type="pct"/>
                  <w:vAlign w:val="bottom"/>
                </w:tcPr>
                <w:p w14:paraId="21D1E914" w14:textId="77777777" w:rsidR="00285675" w:rsidRPr="0043191F" w:rsidRDefault="00285675" w:rsidP="00285675">
                  <w:pPr>
                    <w:keepLines/>
                    <w:spacing w:after="40"/>
                    <w:ind w:right="11"/>
                    <w:jc w:val="center"/>
                    <w:rPr>
                      <w:strike/>
                      <w:color w:val="EB0000"/>
                    </w:rPr>
                  </w:pPr>
                  <w:r w:rsidRPr="0043191F">
                    <w:rPr>
                      <w:b/>
                      <w:strike/>
                      <w:color w:val="EB0000"/>
                    </w:rPr>
                    <w:t>DK</w:t>
                  </w:r>
                </w:p>
              </w:tc>
            </w:tr>
            <w:tr w:rsidR="00285675" w:rsidRPr="00C1245B" w14:paraId="105CA700" w14:textId="77777777" w:rsidTr="0043191F">
              <w:trPr>
                <w:cantSplit/>
              </w:trPr>
              <w:tc>
                <w:tcPr>
                  <w:tcW w:w="2010" w:type="pct"/>
                </w:tcPr>
                <w:p w14:paraId="257C3EE6" w14:textId="28C881CD" w:rsidR="00285675" w:rsidRPr="0043191F" w:rsidRDefault="00285675" w:rsidP="00285675">
                  <w:pPr>
                    <w:keepLines/>
                    <w:spacing w:before="40" w:after="40"/>
                    <w:ind w:left="353" w:hanging="353"/>
                    <w:rPr>
                      <w:strike/>
                      <w:color w:val="EB0000"/>
                    </w:rPr>
                  </w:pPr>
                  <w:r w:rsidRPr="0043191F">
                    <w:rPr>
                      <w:strike/>
                      <w:color w:val="EB0000"/>
                    </w:rPr>
                    <w:t>i.   Physical complaint</w:t>
                  </w:r>
                </w:p>
              </w:tc>
              <w:tc>
                <w:tcPr>
                  <w:tcW w:w="365" w:type="pct"/>
                  <w:vAlign w:val="bottom"/>
                </w:tcPr>
                <w:p w14:paraId="2A85CE41"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1313" w:type="pct"/>
                  <w:vAlign w:val="bottom"/>
                </w:tcPr>
                <w:p w14:paraId="6A465F24"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nights</w:t>
                  </w:r>
                </w:p>
              </w:tc>
              <w:tc>
                <w:tcPr>
                  <w:tcW w:w="404" w:type="pct"/>
                  <w:vAlign w:val="bottom"/>
                </w:tcPr>
                <w:p w14:paraId="28BCC584"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27" w:type="pct"/>
                  <w:vAlign w:val="bottom"/>
                </w:tcPr>
                <w:p w14:paraId="6CF21FD5"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82" w:type="pct"/>
                  <w:vAlign w:val="bottom"/>
                </w:tcPr>
                <w:p w14:paraId="1FBC2824" w14:textId="77777777" w:rsidR="00285675" w:rsidRPr="0043191F" w:rsidRDefault="00285675" w:rsidP="00285675">
                  <w:pPr>
                    <w:keepLines/>
                    <w:spacing w:before="40" w:after="40"/>
                    <w:ind w:right="11"/>
                    <w:jc w:val="center"/>
                    <w:rPr>
                      <w:strike/>
                      <w:color w:val="EB0000"/>
                    </w:rPr>
                  </w:pPr>
                  <w:r w:rsidRPr="0043191F">
                    <w:rPr>
                      <w:rFonts w:ascii="Wingdings 2" w:hAnsi="Wingdings 2"/>
                      <w:strike/>
                      <w:color w:val="EB0000"/>
                    </w:rPr>
                    <w:t></w:t>
                  </w:r>
                </w:p>
              </w:tc>
            </w:tr>
            <w:tr w:rsidR="00285675" w:rsidRPr="00C1245B" w14:paraId="03594272" w14:textId="77777777" w:rsidTr="0043191F">
              <w:trPr>
                <w:cantSplit/>
              </w:trPr>
              <w:tc>
                <w:tcPr>
                  <w:tcW w:w="2010" w:type="pct"/>
                </w:tcPr>
                <w:p w14:paraId="4D7F6E23" w14:textId="2ED2A10C" w:rsidR="00285675" w:rsidRPr="0043191F" w:rsidRDefault="00285675" w:rsidP="00285675">
                  <w:pPr>
                    <w:keepLines/>
                    <w:spacing w:before="40" w:after="40"/>
                    <w:ind w:left="353" w:hanging="353"/>
                    <w:rPr>
                      <w:strike/>
                      <w:color w:val="EB0000"/>
                    </w:rPr>
                  </w:pPr>
                  <w:r w:rsidRPr="0043191F">
                    <w:rPr>
                      <w:strike/>
                      <w:color w:val="EB0000"/>
                    </w:rPr>
                    <w:t>ii.  Mental or emotional difficulties</w:t>
                  </w:r>
                </w:p>
              </w:tc>
              <w:tc>
                <w:tcPr>
                  <w:tcW w:w="365" w:type="pct"/>
                  <w:vAlign w:val="bottom"/>
                </w:tcPr>
                <w:p w14:paraId="2CB104F7"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1313" w:type="pct"/>
                  <w:vAlign w:val="bottom"/>
                </w:tcPr>
                <w:p w14:paraId="1E183FD0"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nights</w:t>
                  </w:r>
                </w:p>
              </w:tc>
              <w:tc>
                <w:tcPr>
                  <w:tcW w:w="404" w:type="pct"/>
                  <w:vAlign w:val="bottom"/>
                </w:tcPr>
                <w:p w14:paraId="2354DE5D"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27" w:type="pct"/>
                  <w:vAlign w:val="bottom"/>
                </w:tcPr>
                <w:p w14:paraId="09E35A6C"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82" w:type="pct"/>
                  <w:vAlign w:val="bottom"/>
                </w:tcPr>
                <w:p w14:paraId="7210A365" w14:textId="77777777" w:rsidR="00285675" w:rsidRPr="0043191F" w:rsidRDefault="00285675" w:rsidP="00285675">
                  <w:pPr>
                    <w:keepLines/>
                    <w:spacing w:before="40" w:after="40"/>
                    <w:ind w:right="11"/>
                    <w:jc w:val="center"/>
                    <w:rPr>
                      <w:strike/>
                      <w:color w:val="EB0000"/>
                    </w:rPr>
                  </w:pPr>
                  <w:r w:rsidRPr="0043191F">
                    <w:rPr>
                      <w:rFonts w:ascii="Wingdings 2" w:hAnsi="Wingdings 2"/>
                      <w:strike/>
                      <w:color w:val="EB0000"/>
                    </w:rPr>
                    <w:t></w:t>
                  </w:r>
                </w:p>
              </w:tc>
            </w:tr>
            <w:tr w:rsidR="00285675" w:rsidRPr="00C1245B" w14:paraId="02814B93" w14:textId="77777777" w:rsidTr="0043191F">
              <w:trPr>
                <w:cantSplit/>
              </w:trPr>
              <w:tc>
                <w:tcPr>
                  <w:tcW w:w="2010" w:type="pct"/>
                </w:tcPr>
                <w:p w14:paraId="1256C07F" w14:textId="7CBBAA8E" w:rsidR="00285675" w:rsidRPr="0043191F" w:rsidRDefault="00285675" w:rsidP="00285675">
                  <w:pPr>
                    <w:spacing w:before="40" w:after="40"/>
                    <w:ind w:left="353" w:hanging="353"/>
                    <w:rPr>
                      <w:strike/>
                      <w:color w:val="EB0000"/>
                    </w:rPr>
                  </w:pPr>
                  <w:r w:rsidRPr="0043191F">
                    <w:rPr>
                      <w:strike/>
                      <w:color w:val="EB0000"/>
                    </w:rPr>
                    <w:t>iii. Alcohol or substance abuse</w:t>
                  </w:r>
                </w:p>
              </w:tc>
              <w:tc>
                <w:tcPr>
                  <w:tcW w:w="365" w:type="pct"/>
                  <w:vAlign w:val="bottom"/>
                </w:tcPr>
                <w:p w14:paraId="25237AA4"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1313" w:type="pct"/>
                  <w:vAlign w:val="bottom"/>
                </w:tcPr>
                <w:p w14:paraId="5D24A963"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nights</w:t>
                  </w:r>
                </w:p>
              </w:tc>
              <w:tc>
                <w:tcPr>
                  <w:tcW w:w="404" w:type="pct"/>
                  <w:vAlign w:val="bottom"/>
                </w:tcPr>
                <w:p w14:paraId="62832390"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27" w:type="pct"/>
                  <w:vAlign w:val="bottom"/>
                </w:tcPr>
                <w:p w14:paraId="5BF83B07"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82" w:type="pct"/>
                  <w:vAlign w:val="bottom"/>
                </w:tcPr>
                <w:p w14:paraId="5CFD7513" w14:textId="77777777" w:rsidR="00285675" w:rsidRPr="0043191F" w:rsidRDefault="00285675" w:rsidP="00285675">
                  <w:pPr>
                    <w:keepLines/>
                    <w:spacing w:before="40" w:after="40"/>
                    <w:ind w:right="11"/>
                    <w:jc w:val="center"/>
                    <w:rPr>
                      <w:strike/>
                      <w:color w:val="EB0000"/>
                    </w:rPr>
                  </w:pPr>
                  <w:r w:rsidRPr="0043191F">
                    <w:rPr>
                      <w:rFonts w:ascii="Wingdings 2" w:hAnsi="Wingdings 2"/>
                      <w:strike/>
                      <w:color w:val="EB0000"/>
                    </w:rPr>
                    <w:t></w:t>
                  </w:r>
                </w:p>
              </w:tc>
            </w:tr>
          </w:tbl>
          <w:p w14:paraId="353CE892" w14:textId="2B5CBB56" w:rsidR="00285675" w:rsidRDefault="00285675" w:rsidP="00285675">
            <w:pPr>
              <w:rPr>
                <w:strike/>
                <w:color w:val="EB0000"/>
              </w:rPr>
            </w:pPr>
          </w:p>
          <w:p w14:paraId="1F8BAB69" w14:textId="0B7624E9" w:rsidR="00285675" w:rsidRDefault="00285675" w:rsidP="00285675">
            <w:pPr>
              <w:rPr>
                <w:strike/>
                <w:color w:val="EB0000"/>
              </w:rPr>
            </w:pPr>
          </w:p>
          <w:p w14:paraId="4E72B1D2" w14:textId="08976700" w:rsidR="00285675" w:rsidRDefault="00285675" w:rsidP="00285675">
            <w:pPr>
              <w:rPr>
                <w:strike/>
                <w:color w:val="EB0000"/>
              </w:rPr>
            </w:pPr>
          </w:p>
          <w:p w14:paraId="33572E83" w14:textId="78EA4816" w:rsidR="00285675" w:rsidRDefault="00285675" w:rsidP="00285675">
            <w:pPr>
              <w:rPr>
                <w:strike/>
                <w:color w:val="EB0000"/>
              </w:rPr>
            </w:pPr>
          </w:p>
          <w:p w14:paraId="4EDC6B5A" w14:textId="6EBFB6FD" w:rsidR="00285675" w:rsidRDefault="00285675" w:rsidP="00285675">
            <w:pPr>
              <w:rPr>
                <w:strike/>
                <w:color w:val="EB0000"/>
              </w:rPr>
            </w:pPr>
          </w:p>
          <w:p w14:paraId="4BDC069D" w14:textId="7C3F9E7D" w:rsidR="00285675" w:rsidRDefault="00285675" w:rsidP="00285675">
            <w:pPr>
              <w:rPr>
                <w:strike/>
                <w:color w:val="EB0000"/>
              </w:rPr>
            </w:pPr>
          </w:p>
          <w:p w14:paraId="2FB01AF2" w14:textId="77777777" w:rsidR="00285675" w:rsidRPr="0043191F" w:rsidRDefault="00285675" w:rsidP="00285675">
            <w:pPr>
              <w:rPr>
                <w:strike/>
                <w:color w:val="EB0000"/>
              </w:rPr>
            </w:pPr>
          </w:p>
          <w:tbl>
            <w:tblPr>
              <w:tblW w:w="4973" w:type="pct"/>
              <w:tblLayout w:type="fixed"/>
              <w:tblCellMar>
                <w:left w:w="115" w:type="dxa"/>
                <w:right w:w="115" w:type="dxa"/>
              </w:tblCellMar>
              <w:tblLook w:val="01E0" w:firstRow="1" w:lastRow="1" w:firstColumn="1" w:lastColumn="1" w:noHBand="0" w:noVBand="0"/>
            </w:tblPr>
            <w:tblGrid>
              <w:gridCol w:w="2380"/>
              <w:gridCol w:w="440"/>
              <w:gridCol w:w="1544"/>
              <w:gridCol w:w="478"/>
              <w:gridCol w:w="506"/>
              <w:gridCol w:w="539"/>
            </w:tblGrid>
            <w:tr w:rsidR="00285675" w:rsidRPr="00C1245B" w14:paraId="23F7768D" w14:textId="77777777" w:rsidTr="00F405B1">
              <w:trPr>
                <w:cantSplit/>
                <w:tblHeader/>
              </w:trPr>
              <w:tc>
                <w:tcPr>
                  <w:tcW w:w="2021" w:type="pct"/>
                </w:tcPr>
                <w:p w14:paraId="7CB2FC49" w14:textId="77777777" w:rsidR="00285675" w:rsidRPr="0043191F" w:rsidRDefault="00285675" w:rsidP="00285675">
                  <w:pPr>
                    <w:keepLines/>
                    <w:spacing w:after="40"/>
                    <w:ind w:left="432" w:hanging="432"/>
                    <w:rPr>
                      <w:strike/>
                      <w:color w:val="EB0000"/>
                    </w:rPr>
                  </w:pPr>
                  <w:r w:rsidRPr="0043191F">
                    <w:rPr>
                      <w:b/>
                      <w:strike/>
                      <w:color w:val="EB0000"/>
                    </w:rPr>
                    <w:t>b.</w:t>
                  </w:r>
                  <w:r w:rsidRPr="0043191F">
                    <w:rPr>
                      <w:b/>
                      <w:strike/>
                      <w:color w:val="EB0000"/>
                    </w:rPr>
                    <w:tab/>
                    <w:t>Outpatient treatment for:</w:t>
                  </w:r>
                </w:p>
              </w:tc>
              <w:tc>
                <w:tcPr>
                  <w:tcW w:w="374" w:type="pct"/>
                  <w:vAlign w:val="bottom"/>
                </w:tcPr>
                <w:p w14:paraId="798565CA" w14:textId="77777777" w:rsidR="00285675" w:rsidRPr="0043191F" w:rsidRDefault="00285675" w:rsidP="00285675">
                  <w:pPr>
                    <w:keepLines/>
                    <w:spacing w:after="40"/>
                    <w:jc w:val="center"/>
                    <w:rPr>
                      <w:strike/>
                      <w:color w:val="EB0000"/>
                    </w:rPr>
                  </w:pPr>
                  <w:r w:rsidRPr="0043191F">
                    <w:rPr>
                      <w:b/>
                      <w:strike/>
                      <w:color w:val="EB0000"/>
                    </w:rPr>
                    <w:t>YES</w:t>
                  </w:r>
                </w:p>
              </w:tc>
              <w:tc>
                <w:tcPr>
                  <w:tcW w:w="1311" w:type="pct"/>
                  <w:vAlign w:val="bottom"/>
                </w:tcPr>
                <w:p w14:paraId="0D9EFE88" w14:textId="77777777" w:rsidR="00285675" w:rsidRPr="0043191F" w:rsidRDefault="00285675" w:rsidP="00285675">
                  <w:pPr>
                    <w:keepLines/>
                    <w:spacing w:after="40"/>
                    <w:jc w:val="center"/>
                    <w:rPr>
                      <w:b/>
                      <w:i/>
                      <w:strike/>
                      <w:color w:val="EB0000"/>
                    </w:rPr>
                  </w:pPr>
                  <w:r w:rsidRPr="0043191F">
                    <w:rPr>
                      <w:b/>
                      <w:i/>
                      <w:strike/>
                      <w:color w:val="EB0000"/>
                    </w:rPr>
                    <w:t>[IF YES]</w:t>
                  </w:r>
                  <w:r w:rsidRPr="0043191F">
                    <w:rPr>
                      <w:b/>
                      <w:i/>
                      <w:strike/>
                      <w:color w:val="EB0000"/>
                    </w:rPr>
                    <w:br/>
                  </w:r>
                  <w:r w:rsidRPr="0043191F">
                    <w:rPr>
                      <w:b/>
                      <w:strike/>
                      <w:color w:val="EB0000"/>
                    </w:rPr>
                    <w:t xml:space="preserve">Altogether </w:t>
                  </w:r>
                  <w:r w:rsidRPr="0043191F">
                    <w:rPr>
                      <w:b/>
                      <w:strike/>
                      <w:color w:val="EB0000"/>
                    </w:rPr>
                    <w:br/>
                    <w:t>for how many times</w:t>
                  </w:r>
                </w:p>
              </w:tc>
              <w:tc>
                <w:tcPr>
                  <w:tcW w:w="406" w:type="pct"/>
                  <w:vAlign w:val="bottom"/>
                </w:tcPr>
                <w:p w14:paraId="27975C88" w14:textId="77777777" w:rsidR="00285675" w:rsidRPr="0043191F" w:rsidRDefault="00285675" w:rsidP="00285675">
                  <w:pPr>
                    <w:keepLines/>
                    <w:spacing w:after="40"/>
                    <w:jc w:val="center"/>
                    <w:rPr>
                      <w:strike/>
                      <w:color w:val="EB0000"/>
                    </w:rPr>
                  </w:pPr>
                  <w:r w:rsidRPr="0043191F">
                    <w:rPr>
                      <w:b/>
                      <w:strike/>
                      <w:color w:val="EB0000"/>
                    </w:rPr>
                    <w:t>NO</w:t>
                  </w:r>
                </w:p>
              </w:tc>
              <w:tc>
                <w:tcPr>
                  <w:tcW w:w="430" w:type="pct"/>
                  <w:vAlign w:val="bottom"/>
                </w:tcPr>
                <w:p w14:paraId="74C59EED" w14:textId="77777777" w:rsidR="00285675" w:rsidRPr="0043191F" w:rsidRDefault="00285675" w:rsidP="00285675">
                  <w:pPr>
                    <w:keepLines/>
                    <w:spacing w:after="40"/>
                    <w:jc w:val="center"/>
                    <w:rPr>
                      <w:strike/>
                      <w:color w:val="EB0000"/>
                    </w:rPr>
                  </w:pPr>
                  <w:r w:rsidRPr="0043191F">
                    <w:rPr>
                      <w:b/>
                      <w:strike/>
                      <w:color w:val="EB0000"/>
                    </w:rPr>
                    <w:t>RF</w:t>
                  </w:r>
                </w:p>
              </w:tc>
              <w:tc>
                <w:tcPr>
                  <w:tcW w:w="459" w:type="pct"/>
                  <w:vAlign w:val="bottom"/>
                </w:tcPr>
                <w:p w14:paraId="5C6EDBEA" w14:textId="77777777" w:rsidR="00285675" w:rsidRPr="0043191F" w:rsidRDefault="00285675" w:rsidP="00285675">
                  <w:pPr>
                    <w:keepLines/>
                    <w:spacing w:after="40"/>
                    <w:jc w:val="center"/>
                    <w:rPr>
                      <w:strike/>
                      <w:color w:val="EB0000"/>
                    </w:rPr>
                  </w:pPr>
                  <w:r w:rsidRPr="0043191F">
                    <w:rPr>
                      <w:b/>
                      <w:strike/>
                      <w:color w:val="EB0000"/>
                    </w:rPr>
                    <w:t>DK</w:t>
                  </w:r>
                </w:p>
              </w:tc>
            </w:tr>
            <w:tr w:rsidR="00285675" w:rsidRPr="00C1245B" w14:paraId="72AB2A54" w14:textId="77777777" w:rsidTr="00F405B1">
              <w:trPr>
                <w:cantSplit/>
              </w:trPr>
              <w:tc>
                <w:tcPr>
                  <w:tcW w:w="2021" w:type="pct"/>
                </w:tcPr>
                <w:p w14:paraId="678BD131" w14:textId="19E47F3E" w:rsidR="00285675" w:rsidRPr="0043191F" w:rsidRDefault="00285675" w:rsidP="00285675">
                  <w:pPr>
                    <w:keepLines/>
                    <w:spacing w:before="40" w:after="40"/>
                    <w:ind w:left="432" w:hanging="432"/>
                    <w:rPr>
                      <w:strike/>
                      <w:color w:val="EB0000"/>
                    </w:rPr>
                  </w:pPr>
                  <w:r w:rsidRPr="0043191F">
                    <w:rPr>
                      <w:strike/>
                      <w:color w:val="EB0000"/>
                    </w:rPr>
                    <w:t>i.   Physical complaint</w:t>
                  </w:r>
                </w:p>
              </w:tc>
              <w:tc>
                <w:tcPr>
                  <w:tcW w:w="374" w:type="pct"/>
                </w:tcPr>
                <w:p w14:paraId="79E53A0F" w14:textId="4F0E6E95" w:rsidR="00285675" w:rsidRPr="0043191F" w:rsidRDefault="00285675" w:rsidP="00285675">
                  <w:pPr>
                    <w:keepLines/>
                    <w:spacing w:before="40" w:after="40"/>
                    <w:jc w:val="center"/>
                    <w:rPr>
                      <w:strike/>
                      <w:color w:val="EB0000"/>
                    </w:rPr>
                  </w:pPr>
                  <w:r w:rsidRPr="007D5209">
                    <w:rPr>
                      <w:rFonts w:ascii="Wingdings 2" w:hAnsi="Wingdings 2"/>
                      <w:strike/>
                      <w:color w:val="EB0000"/>
                    </w:rPr>
                    <w:t></w:t>
                  </w:r>
                </w:p>
              </w:tc>
              <w:tc>
                <w:tcPr>
                  <w:tcW w:w="1311" w:type="pct"/>
                  <w:vAlign w:val="bottom"/>
                </w:tcPr>
                <w:p w14:paraId="69F15BEA"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times</w:t>
                  </w:r>
                </w:p>
              </w:tc>
              <w:tc>
                <w:tcPr>
                  <w:tcW w:w="406" w:type="pct"/>
                  <w:vAlign w:val="bottom"/>
                </w:tcPr>
                <w:p w14:paraId="6B60139F"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30" w:type="pct"/>
                  <w:vAlign w:val="bottom"/>
                </w:tcPr>
                <w:p w14:paraId="5FDD9F04"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59" w:type="pct"/>
                  <w:vAlign w:val="bottom"/>
                </w:tcPr>
                <w:p w14:paraId="542A37CA"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r>
            <w:tr w:rsidR="00285675" w:rsidRPr="00C1245B" w14:paraId="1F216875" w14:textId="77777777" w:rsidTr="00F405B1">
              <w:trPr>
                <w:cantSplit/>
              </w:trPr>
              <w:tc>
                <w:tcPr>
                  <w:tcW w:w="2021" w:type="pct"/>
                </w:tcPr>
                <w:p w14:paraId="2B83D293" w14:textId="5114B147" w:rsidR="00285675" w:rsidRPr="0043191F" w:rsidRDefault="00285675" w:rsidP="00285675">
                  <w:pPr>
                    <w:keepLines/>
                    <w:spacing w:before="40" w:after="40"/>
                    <w:ind w:left="432" w:hanging="432"/>
                    <w:rPr>
                      <w:strike/>
                      <w:color w:val="EB0000"/>
                    </w:rPr>
                  </w:pPr>
                  <w:r w:rsidRPr="0043191F">
                    <w:rPr>
                      <w:strike/>
                      <w:color w:val="EB0000"/>
                    </w:rPr>
                    <w:t>ii.  Mental or emotional difficulties</w:t>
                  </w:r>
                </w:p>
              </w:tc>
              <w:tc>
                <w:tcPr>
                  <w:tcW w:w="374" w:type="pct"/>
                </w:tcPr>
                <w:p w14:paraId="1FB58615" w14:textId="77777777" w:rsidR="00285675" w:rsidRDefault="00285675" w:rsidP="00285675">
                  <w:pPr>
                    <w:keepLines/>
                    <w:spacing w:before="40" w:after="40"/>
                    <w:jc w:val="center"/>
                    <w:rPr>
                      <w:rFonts w:ascii="Wingdings 2" w:hAnsi="Wingdings 2"/>
                      <w:strike/>
                      <w:color w:val="EB0000"/>
                    </w:rPr>
                  </w:pPr>
                </w:p>
                <w:p w14:paraId="2EF297AB" w14:textId="77777777" w:rsidR="00285675" w:rsidRDefault="00285675" w:rsidP="00285675">
                  <w:pPr>
                    <w:keepLines/>
                    <w:spacing w:before="40" w:after="40"/>
                    <w:jc w:val="center"/>
                    <w:rPr>
                      <w:rFonts w:ascii="Wingdings 2" w:hAnsi="Wingdings 2"/>
                      <w:strike/>
                      <w:color w:val="EB0000"/>
                    </w:rPr>
                  </w:pPr>
                </w:p>
                <w:p w14:paraId="7B322731" w14:textId="33C01CDC" w:rsidR="00285675" w:rsidRPr="0043191F" w:rsidRDefault="00285675" w:rsidP="00285675">
                  <w:pPr>
                    <w:keepLines/>
                    <w:spacing w:before="40" w:after="40"/>
                    <w:jc w:val="center"/>
                    <w:rPr>
                      <w:strike/>
                      <w:color w:val="EB0000"/>
                    </w:rPr>
                  </w:pPr>
                  <w:r w:rsidRPr="007D5209">
                    <w:rPr>
                      <w:rFonts w:ascii="Wingdings 2" w:hAnsi="Wingdings 2"/>
                      <w:strike/>
                      <w:color w:val="EB0000"/>
                    </w:rPr>
                    <w:t></w:t>
                  </w:r>
                </w:p>
              </w:tc>
              <w:tc>
                <w:tcPr>
                  <w:tcW w:w="1311" w:type="pct"/>
                  <w:vAlign w:val="bottom"/>
                </w:tcPr>
                <w:p w14:paraId="4E16822E"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times</w:t>
                  </w:r>
                </w:p>
              </w:tc>
              <w:tc>
                <w:tcPr>
                  <w:tcW w:w="406" w:type="pct"/>
                  <w:vAlign w:val="bottom"/>
                </w:tcPr>
                <w:p w14:paraId="508CF075"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30" w:type="pct"/>
                  <w:vAlign w:val="bottom"/>
                </w:tcPr>
                <w:p w14:paraId="49F198DD"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59" w:type="pct"/>
                  <w:vAlign w:val="bottom"/>
                </w:tcPr>
                <w:p w14:paraId="54822063"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r>
            <w:tr w:rsidR="00285675" w:rsidRPr="00C1245B" w14:paraId="0B718702" w14:textId="77777777" w:rsidTr="00F405B1">
              <w:trPr>
                <w:cantSplit/>
              </w:trPr>
              <w:tc>
                <w:tcPr>
                  <w:tcW w:w="2021" w:type="pct"/>
                </w:tcPr>
                <w:p w14:paraId="5FB118F5" w14:textId="70E4DAF7" w:rsidR="00285675" w:rsidRPr="0043191F" w:rsidRDefault="00285675" w:rsidP="00285675">
                  <w:pPr>
                    <w:spacing w:before="40" w:after="40"/>
                    <w:ind w:left="432" w:hanging="432"/>
                    <w:rPr>
                      <w:strike/>
                      <w:color w:val="EB0000"/>
                    </w:rPr>
                  </w:pPr>
                  <w:r w:rsidRPr="0043191F">
                    <w:rPr>
                      <w:strike/>
                      <w:color w:val="EB0000"/>
                    </w:rPr>
                    <w:t>iii. Alcohol or substance abuse</w:t>
                  </w:r>
                </w:p>
              </w:tc>
              <w:tc>
                <w:tcPr>
                  <w:tcW w:w="374" w:type="pct"/>
                </w:tcPr>
                <w:p w14:paraId="4D37B17D" w14:textId="77777777" w:rsidR="00285675" w:rsidRDefault="00285675" w:rsidP="00285675">
                  <w:pPr>
                    <w:keepLines/>
                    <w:spacing w:before="40" w:after="40"/>
                    <w:jc w:val="center"/>
                    <w:rPr>
                      <w:rFonts w:ascii="Wingdings 2" w:hAnsi="Wingdings 2"/>
                      <w:strike/>
                      <w:color w:val="EB0000"/>
                    </w:rPr>
                  </w:pPr>
                </w:p>
                <w:p w14:paraId="281761A5" w14:textId="7DDB5B36" w:rsidR="00285675" w:rsidRPr="0043191F" w:rsidRDefault="00285675" w:rsidP="00285675">
                  <w:pPr>
                    <w:keepLines/>
                    <w:spacing w:before="40" w:after="40"/>
                    <w:jc w:val="center"/>
                    <w:rPr>
                      <w:strike/>
                      <w:color w:val="EB0000"/>
                    </w:rPr>
                  </w:pPr>
                  <w:r w:rsidRPr="007D5209">
                    <w:rPr>
                      <w:rFonts w:ascii="Wingdings 2" w:hAnsi="Wingdings 2"/>
                      <w:strike/>
                      <w:color w:val="EB0000"/>
                    </w:rPr>
                    <w:t></w:t>
                  </w:r>
                </w:p>
              </w:tc>
              <w:tc>
                <w:tcPr>
                  <w:tcW w:w="1311" w:type="pct"/>
                  <w:vAlign w:val="bottom"/>
                </w:tcPr>
                <w:p w14:paraId="2409CD56"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times</w:t>
                  </w:r>
                </w:p>
              </w:tc>
              <w:tc>
                <w:tcPr>
                  <w:tcW w:w="406" w:type="pct"/>
                  <w:vAlign w:val="bottom"/>
                </w:tcPr>
                <w:p w14:paraId="27172047"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30" w:type="pct"/>
                  <w:vAlign w:val="bottom"/>
                </w:tcPr>
                <w:p w14:paraId="3D3E1AEF"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59" w:type="pct"/>
                  <w:vAlign w:val="bottom"/>
                </w:tcPr>
                <w:p w14:paraId="129C262F"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r>
          </w:tbl>
          <w:p w14:paraId="1D551878" w14:textId="0138D92D" w:rsidR="00285675" w:rsidRPr="00EA2BBD" w:rsidRDefault="00285675" w:rsidP="00285675">
            <w:pPr>
              <w:rPr>
                <w:color w:val="EB0000"/>
              </w:rPr>
            </w:pPr>
            <w:r w:rsidRPr="00EA2BBD">
              <w:rPr>
                <w:color w:val="EB0000"/>
              </w:rPr>
              <w:t>&gt;</w:t>
            </w:r>
          </w:p>
          <w:p w14:paraId="722F0C01" w14:textId="3BA61649" w:rsidR="00285675" w:rsidRDefault="00285675" w:rsidP="00285675">
            <w:pPr>
              <w:pStyle w:val="QuestionIndent"/>
              <w:keepNext w:val="0"/>
              <w:spacing w:before="120" w:after="120"/>
              <w:ind w:left="706" w:right="72" w:hanging="274"/>
            </w:pPr>
          </w:p>
        </w:tc>
        <w:tc>
          <w:tcPr>
            <w:tcW w:w="1781" w:type="dxa"/>
          </w:tcPr>
          <w:p w14:paraId="11EC886A" w14:textId="4EAD2536" w:rsidR="00285675" w:rsidRDefault="000C74D9" w:rsidP="00285675">
            <w:pPr>
              <w:spacing w:before="120"/>
              <w:ind w:right="158"/>
            </w:pPr>
            <w:r>
              <w:t xml:space="preserve"> </w:t>
            </w:r>
          </w:p>
        </w:tc>
        <w:tc>
          <w:tcPr>
            <w:tcW w:w="1653" w:type="dxa"/>
          </w:tcPr>
          <w:p w14:paraId="3A39FC56" w14:textId="5C3A7EE5" w:rsidR="00285675" w:rsidRDefault="00285675" w:rsidP="00285675">
            <w:pPr>
              <w:spacing w:before="120"/>
              <w:ind w:right="86"/>
            </w:pPr>
            <w:r>
              <w:t>Dropped</w:t>
            </w:r>
          </w:p>
        </w:tc>
      </w:tr>
      <w:tr w:rsidR="00285675" w14:paraId="68DA6C1D" w14:textId="77777777" w:rsidTr="00694E3E">
        <w:trPr>
          <w:cantSplit/>
        </w:trPr>
        <w:tc>
          <w:tcPr>
            <w:tcW w:w="5695" w:type="dxa"/>
          </w:tcPr>
          <w:p w14:paraId="3BD6E3E3" w14:textId="77777777" w:rsidR="00285675" w:rsidRPr="00B0602C" w:rsidRDefault="00285675" w:rsidP="00285675">
            <w:pPr>
              <w:pStyle w:val="QuestionNumbered"/>
              <w:keepNext w:val="0"/>
              <w:spacing w:before="120" w:after="0"/>
              <w:ind w:left="158"/>
              <w:rPr>
                <w:b w:val="0"/>
                <w:bCs/>
              </w:rPr>
            </w:pPr>
            <w:r w:rsidRPr="00B0602C">
              <w:rPr>
                <w:b w:val="0"/>
                <w:bCs/>
              </w:rPr>
              <w:lastRenderedPageBreak/>
              <w:t>Question 2 (Continued)</w:t>
            </w:r>
          </w:p>
          <w:p w14:paraId="7EB7039E" w14:textId="77777777" w:rsidR="00285675" w:rsidRDefault="00285675" w:rsidP="00285675">
            <w:pPr>
              <w:pStyle w:val="QuestionNumbered"/>
              <w:keepNext w:val="0"/>
              <w:spacing w:before="0" w:after="0"/>
              <w:ind w:left="158"/>
            </w:pPr>
          </w:p>
          <w:p w14:paraId="3CFD5347" w14:textId="77777777" w:rsidR="00285675" w:rsidRPr="00F67BBC" w:rsidRDefault="00285675" w:rsidP="00285675">
            <w:pPr>
              <w:pStyle w:val="QuestionNumbered"/>
              <w:keepNext w:val="0"/>
              <w:spacing w:before="0" w:after="120"/>
              <w:ind w:left="720" w:hanging="562"/>
            </w:pPr>
            <w:r>
              <w:t xml:space="preserve">2. </w:t>
            </w:r>
            <w:r w:rsidRPr="00F67BBC">
              <w:t>During the past 30 days, did you receive:</w:t>
            </w:r>
          </w:p>
          <w:tbl>
            <w:tblPr>
              <w:tblW w:w="4477" w:type="dxa"/>
              <w:tblInd w:w="720" w:type="dxa"/>
              <w:tblLayout w:type="fixed"/>
              <w:tblCellMar>
                <w:left w:w="115" w:type="dxa"/>
                <w:right w:w="115" w:type="dxa"/>
              </w:tblCellMar>
              <w:tblLook w:val="01E0" w:firstRow="1" w:lastRow="1" w:firstColumn="1" w:lastColumn="1" w:noHBand="0" w:noVBand="0"/>
            </w:tblPr>
            <w:tblGrid>
              <w:gridCol w:w="1687"/>
              <w:gridCol w:w="450"/>
              <w:gridCol w:w="990"/>
              <w:gridCol w:w="450"/>
              <w:gridCol w:w="450"/>
              <w:gridCol w:w="450"/>
            </w:tblGrid>
            <w:tr w:rsidR="00285675" w:rsidRPr="00F67BBC" w14:paraId="5C0148C5" w14:textId="77777777" w:rsidTr="007D5209">
              <w:trPr>
                <w:cantSplit/>
                <w:tblHeader/>
              </w:trPr>
              <w:tc>
                <w:tcPr>
                  <w:tcW w:w="1687" w:type="dxa"/>
                </w:tcPr>
                <w:p w14:paraId="4AB917C4" w14:textId="77777777" w:rsidR="00285675" w:rsidRPr="00F67BBC" w:rsidRDefault="00285675" w:rsidP="00285675">
                  <w:pPr>
                    <w:keepLines/>
                    <w:spacing w:after="40"/>
                    <w:ind w:left="308" w:hanging="308"/>
                  </w:pPr>
                  <w:r>
                    <w:rPr>
                      <w:b/>
                    </w:rPr>
                    <w:t>c</w:t>
                  </w:r>
                  <w:r w:rsidRPr="00F67BBC">
                    <w:rPr>
                      <w:b/>
                    </w:rPr>
                    <w:t>.</w:t>
                  </w:r>
                  <w:r w:rsidRPr="00F67BBC">
                    <w:rPr>
                      <w:b/>
                    </w:rPr>
                    <w:tab/>
                  </w:r>
                  <w:r>
                    <w:rPr>
                      <w:b/>
                    </w:rPr>
                    <w:t>Emergency room</w:t>
                  </w:r>
                  <w:r w:rsidRPr="00F67BBC">
                    <w:rPr>
                      <w:b/>
                    </w:rPr>
                    <w:t xml:space="preserve"> treatment for:</w:t>
                  </w:r>
                </w:p>
              </w:tc>
              <w:tc>
                <w:tcPr>
                  <w:tcW w:w="450" w:type="dxa"/>
                  <w:vAlign w:val="bottom"/>
                </w:tcPr>
                <w:p w14:paraId="39D1905F" w14:textId="77777777" w:rsidR="00285675" w:rsidRPr="00F67BBC" w:rsidRDefault="00285675" w:rsidP="00285675">
                  <w:pPr>
                    <w:keepLines/>
                    <w:spacing w:after="40"/>
                    <w:jc w:val="center"/>
                  </w:pPr>
                  <w:r w:rsidRPr="00F67BBC">
                    <w:rPr>
                      <w:b/>
                    </w:rPr>
                    <w:t>YES</w:t>
                  </w:r>
                </w:p>
              </w:tc>
              <w:tc>
                <w:tcPr>
                  <w:tcW w:w="990" w:type="dxa"/>
                  <w:vAlign w:val="bottom"/>
                </w:tcPr>
                <w:p w14:paraId="379C6201" w14:textId="77777777" w:rsidR="00285675" w:rsidRPr="00F67BBC" w:rsidRDefault="00285675" w:rsidP="00285675">
                  <w:pPr>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times</w:t>
                  </w:r>
                </w:p>
              </w:tc>
              <w:tc>
                <w:tcPr>
                  <w:tcW w:w="450" w:type="dxa"/>
                  <w:vAlign w:val="bottom"/>
                </w:tcPr>
                <w:p w14:paraId="0568A3DF" w14:textId="77777777" w:rsidR="00285675" w:rsidRPr="00F67BBC" w:rsidRDefault="00285675" w:rsidP="00285675">
                  <w:pPr>
                    <w:keepLines/>
                    <w:spacing w:after="40"/>
                    <w:jc w:val="center"/>
                  </w:pPr>
                  <w:r w:rsidRPr="00F67BBC">
                    <w:rPr>
                      <w:b/>
                    </w:rPr>
                    <w:t>NO</w:t>
                  </w:r>
                </w:p>
              </w:tc>
              <w:tc>
                <w:tcPr>
                  <w:tcW w:w="450" w:type="dxa"/>
                  <w:vAlign w:val="bottom"/>
                </w:tcPr>
                <w:p w14:paraId="1A635DE2" w14:textId="77777777" w:rsidR="00285675" w:rsidRPr="00F67BBC" w:rsidRDefault="00285675" w:rsidP="00285675">
                  <w:pPr>
                    <w:keepLines/>
                    <w:spacing w:after="40"/>
                    <w:jc w:val="center"/>
                  </w:pPr>
                  <w:r w:rsidRPr="00F67BBC">
                    <w:rPr>
                      <w:b/>
                    </w:rPr>
                    <w:t>RF</w:t>
                  </w:r>
                </w:p>
              </w:tc>
              <w:tc>
                <w:tcPr>
                  <w:tcW w:w="450" w:type="dxa"/>
                  <w:vAlign w:val="bottom"/>
                </w:tcPr>
                <w:p w14:paraId="71155F98" w14:textId="77777777" w:rsidR="00285675" w:rsidRPr="00F67BBC" w:rsidRDefault="00285675" w:rsidP="00285675">
                  <w:pPr>
                    <w:keepLines/>
                    <w:spacing w:after="40"/>
                    <w:jc w:val="center"/>
                  </w:pPr>
                  <w:r w:rsidRPr="00F67BBC">
                    <w:rPr>
                      <w:b/>
                    </w:rPr>
                    <w:t>DK</w:t>
                  </w:r>
                </w:p>
              </w:tc>
            </w:tr>
            <w:tr w:rsidR="00285675" w:rsidRPr="00F67BBC" w14:paraId="55BE801C" w14:textId="77777777" w:rsidTr="007D5209">
              <w:trPr>
                <w:cantSplit/>
              </w:trPr>
              <w:tc>
                <w:tcPr>
                  <w:tcW w:w="1687" w:type="dxa"/>
                </w:tcPr>
                <w:p w14:paraId="3851A5D4" w14:textId="77777777" w:rsidR="00285675" w:rsidRPr="00F67BBC" w:rsidRDefault="00285675" w:rsidP="00285675">
                  <w:pPr>
                    <w:keepLines/>
                    <w:spacing w:before="40" w:after="40"/>
                    <w:ind w:left="308" w:hanging="308"/>
                  </w:pPr>
                  <w:r w:rsidRPr="00F67BBC">
                    <w:t>i.</w:t>
                  </w:r>
                  <w:r w:rsidRPr="00F67BBC">
                    <w:tab/>
                    <w:t>Physical complaint</w:t>
                  </w:r>
                </w:p>
              </w:tc>
              <w:tc>
                <w:tcPr>
                  <w:tcW w:w="450" w:type="dxa"/>
                  <w:vAlign w:val="bottom"/>
                </w:tcPr>
                <w:p w14:paraId="2F537DF3" w14:textId="79C140FB" w:rsidR="00285675" w:rsidRPr="00F67BBC" w:rsidRDefault="00285675" w:rsidP="00285675">
                  <w:pPr>
                    <w:keepLines/>
                    <w:spacing w:before="40" w:after="40"/>
                    <w:jc w:val="center"/>
                  </w:pPr>
                  <w:r w:rsidRPr="00F67BBC">
                    <w:rPr>
                      <w:noProof/>
                    </w:rPr>
                    <mc:AlternateContent>
                      <mc:Choice Requires="wps">
                        <w:drawing>
                          <wp:inline distT="0" distB="0" distL="0" distR="0" wp14:anchorId="3469BEE5" wp14:editId="57CD2E7B">
                            <wp:extent cx="91440" cy="91440"/>
                            <wp:effectExtent l="0" t="0" r="3810" b="3810"/>
                            <wp:docPr id="48"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0DB025"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990" w:type="dxa"/>
                  <w:vAlign w:val="bottom"/>
                </w:tcPr>
                <w:p w14:paraId="31139524" w14:textId="77777777" w:rsidR="00285675" w:rsidRPr="00F67BBC" w:rsidRDefault="00285675" w:rsidP="00285675">
                  <w:pPr>
                    <w:keepLines/>
                    <w:tabs>
                      <w:tab w:val="right" w:leader="underscore" w:pos="1368"/>
                    </w:tabs>
                    <w:spacing w:before="40" w:after="40"/>
                  </w:pPr>
                  <w:r w:rsidRPr="00F67BBC">
                    <w:tab/>
                    <w:t>times</w:t>
                  </w:r>
                </w:p>
              </w:tc>
              <w:tc>
                <w:tcPr>
                  <w:tcW w:w="450" w:type="dxa"/>
                  <w:vAlign w:val="bottom"/>
                </w:tcPr>
                <w:p w14:paraId="574D52F4"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4C74426A"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2324CC4E" w14:textId="77777777" w:rsidR="00285675" w:rsidRPr="00F67BBC" w:rsidRDefault="00285675" w:rsidP="00285675">
                  <w:pPr>
                    <w:keepLines/>
                    <w:spacing w:before="40" w:after="40"/>
                    <w:jc w:val="center"/>
                  </w:pPr>
                  <w:r w:rsidRPr="001976D4">
                    <w:rPr>
                      <w:rFonts w:ascii="Wingdings 2" w:hAnsi="Wingdings 2"/>
                    </w:rPr>
                    <w:t></w:t>
                  </w:r>
                </w:p>
              </w:tc>
            </w:tr>
            <w:tr w:rsidR="00285675" w:rsidRPr="00F67BBC" w14:paraId="7E86F733" w14:textId="77777777" w:rsidTr="007D5209">
              <w:trPr>
                <w:cantSplit/>
              </w:trPr>
              <w:tc>
                <w:tcPr>
                  <w:tcW w:w="1687" w:type="dxa"/>
                </w:tcPr>
                <w:p w14:paraId="08459FB9" w14:textId="77777777" w:rsidR="00285675" w:rsidRPr="00F67BBC" w:rsidRDefault="00285675" w:rsidP="00285675">
                  <w:pPr>
                    <w:keepLines/>
                    <w:spacing w:before="40" w:after="40"/>
                    <w:ind w:left="308" w:hanging="308"/>
                  </w:pPr>
                  <w:r w:rsidRPr="00F67BBC">
                    <w:t>ii.</w:t>
                  </w:r>
                  <w:r w:rsidRPr="00F67BBC">
                    <w:tab/>
                    <w:t>Mental or emotional difficulties</w:t>
                  </w:r>
                </w:p>
              </w:tc>
              <w:tc>
                <w:tcPr>
                  <w:tcW w:w="450" w:type="dxa"/>
                  <w:vAlign w:val="bottom"/>
                </w:tcPr>
                <w:p w14:paraId="720D1EBF" w14:textId="14E252A1" w:rsidR="00285675" w:rsidRPr="00F67BBC" w:rsidRDefault="00285675" w:rsidP="00285675">
                  <w:pPr>
                    <w:keepLines/>
                    <w:spacing w:before="40" w:after="40"/>
                    <w:jc w:val="center"/>
                  </w:pPr>
                  <w:r w:rsidRPr="00F67BBC">
                    <w:rPr>
                      <w:noProof/>
                    </w:rPr>
                    <mc:AlternateContent>
                      <mc:Choice Requires="wps">
                        <w:drawing>
                          <wp:inline distT="0" distB="0" distL="0" distR="0" wp14:anchorId="757D15F9" wp14:editId="5AC0E3DF">
                            <wp:extent cx="91440" cy="91440"/>
                            <wp:effectExtent l="0" t="0" r="3810" b="3810"/>
                            <wp:docPr id="201"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577B3C"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990" w:type="dxa"/>
                  <w:vAlign w:val="bottom"/>
                </w:tcPr>
                <w:p w14:paraId="7C617B78" w14:textId="77777777" w:rsidR="00285675" w:rsidRPr="00F67BBC" w:rsidRDefault="00285675" w:rsidP="00285675">
                  <w:pPr>
                    <w:keepLines/>
                    <w:tabs>
                      <w:tab w:val="right" w:leader="underscore" w:pos="1368"/>
                    </w:tabs>
                    <w:spacing w:before="40" w:after="40"/>
                  </w:pPr>
                  <w:r w:rsidRPr="00F67BBC">
                    <w:tab/>
                    <w:t>times</w:t>
                  </w:r>
                </w:p>
              </w:tc>
              <w:tc>
                <w:tcPr>
                  <w:tcW w:w="450" w:type="dxa"/>
                  <w:vAlign w:val="bottom"/>
                </w:tcPr>
                <w:p w14:paraId="42CAB4FD"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758E1444"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66AC640B" w14:textId="77777777" w:rsidR="00285675" w:rsidRPr="00F67BBC" w:rsidRDefault="00285675" w:rsidP="00285675">
                  <w:pPr>
                    <w:keepLines/>
                    <w:spacing w:before="40" w:after="40"/>
                    <w:jc w:val="center"/>
                  </w:pPr>
                  <w:r w:rsidRPr="001976D4">
                    <w:rPr>
                      <w:rFonts w:ascii="Wingdings 2" w:hAnsi="Wingdings 2"/>
                    </w:rPr>
                    <w:t></w:t>
                  </w:r>
                </w:p>
              </w:tc>
            </w:tr>
            <w:tr w:rsidR="00285675" w:rsidRPr="00F67BBC" w14:paraId="7D11F17A" w14:textId="77777777" w:rsidTr="00F405B1">
              <w:trPr>
                <w:cantSplit/>
                <w:trHeight w:val="684"/>
              </w:trPr>
              <w:tc>
                <w:tcPr>
                  <w:tcW w:w="1687" w:type="dxa"/>
                </w:tcPr>
                <w:p w14:paraId="1AC64D60" w14:textId="77777777" w:rsidR="00285675" w:rsidRPr="00F67BBC" w:rsidRDefault="00285675" w:rsidP="00285675">
                  <w:pPr>
                    <w:spacing w:before="40" w:after="40"/>
                    <w:ind w:left="308" w:hanging="308"/>
                  </w:pPr>
                  <w:r w:rsidRPr="00F67BBC">
                    <w:t>iii.</w:t>
                  </w:r>
                  <w:r w:rsidRPr="00F67BBC">
                    <w:tab/>
                    <w:t>Alcohol or substance abuse</w:t>
                  </w:r>
                </w:p>
              </w:tc>
              <w:tc>
                <w:tcPr>
                  <w:tcW w:w="450" w:type="dxa"/>
                  <w:vAlign w:val="bottom"/>
                </w:tcPr>
                <w:p w14:paraId="44931A71" w14:textId="32CBF865" w:rsidR="00285675" w:rsidRPr="00F67BBC" w:rsidRDefault="00285675" w:rsidP="00285675">
                  <w:pPr>
                    <w:keepLines/>
                    <w:spacing w:before="40" w:after="40"/>
                    <w:jc w:val="center"/>
                  </w:pPr>
                  <w:r w:rsidRPr="00F67BBC">
                    <w:rPr>
                      <w:noProof/>
                    </w:rPr>
                    <mc:AlternateContent>
                      <mc:Choice Requires="wps">
                        <w:drawing>
                          <wp:inline distT="0" distB="0" distL="0" distR="0" wp14:anchorId="34F2C9F0" wp14:editId="6139D38D">
                            <wp:extent cx="91440" cy="91440"/>
                            <wp:effectExtent l="0" t="0" r="3810" b="3810"/>
                            <wp:docPr id="202"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FBF172"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990" w:type="dxa"/>
                  <w:vAlign w:val="bottom"/>
                </w:tcPr>
                <w:p w14:paraId="5A6A2E3A" w14:textId="77777777" w:rsidR="00285675" w:rsidRPr="00F67BBC" w:rsidRDefault="00285675" w:rsidP="00285675">
                  <w:pPr>
                    <w:keepLines/>
                    <w:tabs>
                      <w:tab w:val="right" w:leader="underscore" w:pos="1368"/>
                    </w:tabs>
                    <w:spacing w:before="40" w:after="40"/>
                  </w:pPr>
                  <w:r w:rsidRPr="00F67BBC">
                    <w:tab/>
                    <w:t>times</w:t>
                  </w:r>
                </w:p>
              </w:tc>
              <w:tc>
                <w:tcPr>
                  <w:tcW w:w="450" w:type="dxa"/>
                  <w:vAlign w:val="bottom"/>
                </w:tcPr>
                <w:p w14:paraId="367C445B"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5857365E" w14:textId="77777777" w:rsidR="00285675" w:rsidRPr="00F67BBC" w:rsidRDefault="00285675" w:rsidP="00285675">
                  <w:pPr>
                    <w:keepLines/>
                    <w:spacing w:before="40" w:after="40"/>
                    <w:jc w:val="center"/>
                  </w:pPr>
                  <w:r w:rsidRPr="001976D4">
                    <w:rPr>
                      <w:rFonts w:ascii="Wingdings 2" w:hAnsi="Wingdings 2"/>
                    </w:rPr>
                    <w:t></w:t>
                  </w:r>
                </w:p>
              </w:tc>
              <w:tc>
                <w:tcPr>
                  <w:tcW w:w="450" w:type="dxa"/>
                  <w:vAlign w:val="bottom"/>
                </w:tcPr>
                <w:p w14:paraId="24CD8FCA" w14:textId="77777777" w:rsidR="00285675" w:rsidRPr="00F67BBC" w:rsidRDefault="00285675" w:rsidP="00285675">
                  <w:pPr>
                    <w:keepLines/>
                    <w:spacing w:before="40" w:after="40"/>
                    <w:jc w:val="center"/>
                  </w:pPr>
                  <w:r w:rsidRPr="001976D4">
                    <w:rPr>
                      <w:rFonts w:ascii="Wingdings 2" w:hAnsi="Wingdings 2"/>
                    </w:rPr>
                    <w:t></w:t>
                  </w:r>
                </w:p>
              </w:tc>
            </w:tr>
          </w:tbl>
          <w:p w14:paraId="6DD5C7D5" w14:textId="3C680C92" w:rsidR="00285675" w:rsidRDefault="00285675" w:rsidP="00285675">
            <w:pPr>
              <w:pStyle w:val="QuestionNumbered"/>
              <w:keepNext w:val="0"/>
              <w:spacing w:before="120" w:after="120"/>
              <w:ind w:left="158"/>
            </w:pPr>
          </w:p>
        </w:tc>
        <w:tc>
          <w:tcPr>
            <w:tcW w:w="6135" w:type="dxa"/>
          </w:tcPr>
          <w:p w14:paraId="42789AA3" w14:textId="1B23113E" w:rsidR="00285675" w:rsidRDefault="00285675" w:rsidP="00285675">
            <w:pPr>
              <w:pStyle w:val="QuestionNumbered"/>
              <w:keepNext w:val="0"/>
              <w:spacing w:before="120" w:after="0"/>
              <w:ind w:left="158"/>
              <w:rPr>
                <w:strike/>
                <w:color w:val="EB0000"/>
              </w:rPr>
            </w:pPr>
          </w:p>
          <w:p w14:paraId="2B594A3F" w14:textId="6AFD4E47" w:rsidR="00285675" w:rsidRDefault="00285675" w:rsidP="00285675">
            <w:pPr>
              <w:pStyle w:val="QuestionNumbered"/>
              <w:keepNext w:val="0"/>
              <w:spacing w:before="0" w:after="0"/>
              <w:ind w:left="158"/>
              <w:rPr>
                <w:strike/>
                <w:color w:val="EB0000"/>
              </w:rPr>
            </w:pPr>
          </w:p>
          <w:p w14:paraId="53A57583" w14:textId="7CF04672" w:rsidR="00285675" w:rsidRPr="00F405B1" w:rsidRDefault="00285675" w:rsidP="00285675">
            <w:pPr>
              <w:pStyle w:val="QuestionNumbered"/>
              <w:keepNext w:val="0"/>
              <w:spacing w:before="0" w:after="120"/>
              <w:ind w:left="720" w:hanging="562"/>
              <w:rPr>
                <w:strike/>
                <w:color w:val="EB0000"/>
              </w:rPr>
            </w:pPr>
            <w:r w:rsidRPr="00EA2BBD">
              <w:rPr>
                <w:color w:val="EB0000"/>
              </w:rPr>
              <w:t>&lt;</w:t>
            </w:r>
            <w:r w:rsidRPr="00F405B1">
              <w:rPr>
                <w:strike/>
                <w:color w:val="EB0000"/>
              </w:rPr>
              <w:t>2. During the past 30 days, did you receive:</w:t>
            </w:r>
          </w:p>
          <w:tbl>
            <w:tblPr>
              <w:tblW w:w="4897" w:type="pct"/>
              <w:tblLayout w:type="fixed"/>
              <w:tblCellMar>
                <w:left w:w="115" w:type="dxa"/>
                <w:right w:w="115" w:type="dxa"/>
              </w:tblCellMar>
              <w:tblLook w:val="01E0" w:firstRow="1" w:lastRow="1" w:firstColumn="1" w:lastColumn="1" w:noHBand="0" w:noVBand="0"/>
            </w:tblPr>
            <w:tblGrid>
              <w:gridCol w:w="2380"/>
              <w:gridCol w:w="432"/>
              <w:gridCol w:w="1554"/>
              <w:gridCol w:w="478"/>
              <w:gridCol w:w="413"/>
              <w:gridCol w:w="540"/>
            </w:tblGrid>
            <w:tr w:rsidR="00285675" w:rsidRPr="00C1245B" w14:paraId="623458E3" w14:textId="77777777" w:rsidTr="00F405B1">
              <w:trPr>
                <w:cantSplit/>
                <w:tblHeader/>
              </w:trPr>
              <w:tc>
                <w:tcPr>
                  <w:tcW w:w="2053" w:type="pct"/>
                </w:tcPr>
                <w:p w14:paraId="6AF6778F" w14:textId="77777777" w:rsidR="00285675" w:rsidRPr="0043191F" w:rsidRDefault="00285675" w:rsidP="00285675">
                  <w:pPr>
                    <w:keepLines/>
                    <w:spacing w:after="40"/>
                    <w:ind w:left="432" w:hanging="432"/>
                    <w:rPr>
                      <w:strike/>
                      <w:color w:val="EB0000"/>
                    </w:rPr>
                  </w:pPr>
                  <w:r w:rsidRPr="0043191F">
                    <w:rPr>
                      <w:b/>
                      <w:strike/>
                      <w:color w:val="EB0000"/>
                    </w:rPr>
                    <w:t>c.</w:t>
                  </w:r>
                  <w:r w:rsidRPr="0043191F">
                    <w:rPr>
                      <w:b/>
                      <w:strike/>
                      <w:color w:val="EB0000"/>
                    </w:rPr>
                    <w:tab/>
                    <w:t>Emergency room treatment for:</w:t>
                  </w:r>
                </w:p>
              </w:tc>
              <w:tc>
                <w:tcPr>
                  <w:tcW w:w="373" w:type="pct"/>
                  <w:vAlign w:val="bottom"/>
                </w:tcPr>
                <w:p w14:paraId="0C559380" w14:textId="77777777" w:rsidR="00285675" w:rsidRPr="0043191F" w:rsidRDefault="00285675" w:rsidP="00285675">
                  <w:pPr>
                    <w:keepLines/>
                    <w:spacing w:after="40"/>
                    <w:jc w:val="center"/>
                    <w:rPr>
                      <w:strike/>
                      <w:color w:val="EB0000"/>
                    </w:rPr>
                  </w:pPr>
                  <w:r w:rsidRPr="0043191F">
                    <w:rPr>
                      <w:b/>
                      <w:strike/>
                      <w:color w:val="EB0000"/>
                    </w:rPr>
                    <w:t>YES</w:t>
                  </w:r>
                </w:p>
              </w:tc>
              <w:tc>
                <w:tcPr>
                  <w:tcW w:w="1340" w:type="pct"/>
                  <w:vAlign w:val="bottom"/>
                </w:tcPr>
                <w:p w14:paraId="4A08545D" w14:textId="77777777" w:rsidR="00285675" w:rsidRPr="0043191F" w:rsidRDefault="00285675" w:rsidP="00285675">
                  <w:pPr>
                    <w:keepLines/>
                    <w:spacing w:after="40"/>
                    <w:jc w:val="center"/>
                    <w:rPr>
                      <w:b/>
                      <w:i/>
                      <w:strike/>
                      <w:color w:val="EB0000"/>
                    </w:rPr>
                  </w:pPr>
                  <w:r w:rsidRPr="0043191F">
                    <w:rPr>
                      <w:b/>
                      <w:i/>
                      <w:strike/>
                      <w:color w:val="EB0000"/>
                    </w:rPr>
                    <w:t>[IF YES]</w:t>
                  </w:r>
                  <w:r w:rsidRPr="0043191F">
                    <w:rPr>
                      <w:b/>
                      <w:i/>
                      <w:strike/>
                      <w:color w:val="EB0000"/>
                    </w:rPr>
                    <w:br/>
                  </w:r>
                  <w:r w:rsidRPr="0043191F">
                    <w:rPr>
                      <w:b/>
                      <w:strike/>
                      <w:color w:val="EB0000"/>
                    </w:rPr>
                    <w:t xml:space="preserve">Altogether </w:t>
                  </w:r>
                  <w:r w:rsidRPr="0043191F">
                    <w:rPr>
                      <w:b/>
                      <w:strike/>
                      <w:color w:val="EB0000"/>
                    </w:rPr>
                    <w:br/>
                    <w:t>for how many times</w:t>
                  </w:r>
                </w:p>
              </w:tc>
              <w:tc>
                <w:tcPr>
                  <w:tcW w:w="412" w:type="pct"/>
                  <w:vAlign w:val="bottom"/>
                </w:tcPr>
                <w:p w14:paraId="3C995CD6" w14:textId="77777777" w:rsidR="00285675" w:rsidRPr="0043191F" w:rsidRDefault="00285675" w:rsidP="00285675">
                  <w:pPr>
                    <w:keepLines/>
                    <w:spacing w:after="40"/>
                    <w:jc w:val="center"/>
                    <w:rPr>
                      <w:strike/>
                      <w:color w:val="EB0000"/>
                    </w:rPr>
                  </w:pPr>
                  <w:r w:rsidRPr="0043191F">
                    <w:rPr>
                      <w:b/>
                      <w:strike/>
                      <w:color w:val="EB0000"/>
                    </w:rPr>
                    <w:t>NO</w:t>
                  </w:r>
                </w:p>
              </w:tc>
              <w:tc>
                <w:tcPr>
                  <w:tcW w:w="356" w:type="pct"/>
                  <w:vAlign w:val="bottom"/>
                </w:tcPr>
                <w:p w14:paraId="628B4A8B" w14:textId="77777777" w:rsidR="00285675" w:rsidRPr="0043191F" w:rsidRDefault="00285675" w:rsidP="00285675">
                  <w:pPr>
                    <w:keepLines/>
                    <w:spacing w:after="40"/>
                    <w:jc w:val="center"/>
                    <w:rPr>
                      <w:strike/>
                      <w:color w:val="EB0000"/>
                    </w:rPr>
                  </w:pPr>
                  <w:r w:rsidRPr="0043191F">
                    <w:rPr>
                      <w:b/>
                      <w:strike/>
                      <w:color w:val="EB0000"/>
                    </w:rPr>
                    <w:t>RF</w:t>
                  </w:r>
                </w:p>
              </w:tc>
              <w:tc>
                <w:tcPr>
                  <w:tcW w:w="466" w:type="pct"/>
                  <w:vAlign w:val="bottom"/>
                </w:tcPr>
                <w:p w14:paraId="14B7974E" w14:textId="77777777" w:rsidR="00285675" w:rsidRPr="0043191F" w:rsidRDefault="00285675" w:rsidP="00285675">
                  <w:pPr>
                    <w:keepLines/>
                    <w:spacing w:after="40"/>
                    <w:jc w:val="center"/>
                    <w:rPr>
                      <w:strike/>
                      <w:color w:val="EB0000"/>
                    </w:rPr>
                  </w:pPr>
                  <w:r w:rsidRPr="0043191F">
                    <w:rPr>
                      <w:b/>
                      <w:strike/>
                      <w:color w:val="EB0000"/>
                    </w:rPr>
                    <w:t>DK</w:t>
                  </w:r>
                </w:p>
              </w:tc>
            </w:tr>
            <w:tr w:rsidR="00285675" w:rsidRPr="00C1245B" w14:paraId="48EA95B5" w14:textId="77777777" w:rsidTr="00F405B1">
              <w:trPr>
                <w:cantSplit/>
              </w:trPr>
              <w:tc>
                <w:tcPr>
                  <w:tcW w:w="2053" w:type="pct"/>
                </w:tcPr>
                <w:p w14:paraId="0D42D63B" w14:textId="77777777" w:rsidR="00285675" w:rsidRPr="0043191F" w:rsidRDefault="00285675" w:rsidP="00285675">
                  <w:pPr>
                    <w:keepLines/>
                    <w:spacing w:before="40" w:after="40"/>
                    <w:ind w:left="432" w:hanging="432"/>
                    <w:rPr>
                      <w:strike/>
                      <w:color w:val="EB0000"/>
                    </w:rPr>
                  </w:pPr>
                  <w:r w:rsidRPr="0043191F">
                    <w:rPr>
                      <w:strike/>
                      <w:color w:val="EB0000"/>
                    </w:rPr>
                    <w:t>i.   Physical complaint</w:t>
                  </w:r>
                </w:p>
              </w:tc>
              <w:tc>
                <w:tcPr>
                  <w:tcW w:w="373" w:type="pct"/>
                  <w:vAlign w:val="bottom"/>
                </w:tcPr>
                <w:p w14:paraId="58216023" w14:textId="77777777" w:rsidR="00285675" w:rsidRPr="0043191F" w:rsidRDefault="00285675" w:rsidP="00285675">
                  <w:pPr>
                    <w:keepLines/>
                    <w:spacing w:before="40" w:after="40"/>
                    <w:jc w:val="center"/>
                    <w:rPr>
                      <w:strike/>
                      <w:color w:val="EB0000"/>
                    </w:rPr>
                  </w:pPr>
                  <w:r w:rsidRPr="007D5209">
                    <w:rPr>
                      <w:rFonts w:ascii="Wingdings 2" w:hAnsi="Wingdings 2"/>
                      <w:strike/>
                      <w:color w:val="EB0000"/>
                    </w:rPr>
                    <w:t></w:t>
                  </w:r>
                </w:p>
              </w:tc>
              <w:tc>
                <w:tcPr>
                  <w:tcW w:w="1340" w:type="pct"/>
                  <w:vAlign w:val="bottom"/>
                </w:tcPr>
                <w:p w14:paraId="1371FC3A"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times</w:t>
                  </w:r>
                </w:p>
              </w:tc>
              <w:tc>
                <w:tcPr>
                  <w:tcW w:w="412" w:type="pct"/>
                  <w:vAlign w:val="bottom"/>
                </w:tcPr>
                <w:p w14:paraId="16E60AEC"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356" w:type="pct"/>
                  <w:vAlign w:val="bottom"/>
                </w:tcPr>
                <w:p w14:paraId="123DCF03"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66" w:type="pct"/>
                  <w:vAlign w:val="bottom"/>
                </w:tcPr>
                <w:p w14:paraId="683B604F"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r>
            <w:tr w:rsidR="00285675" w:rsidRPr="00C1245B" w14:paraId="53BB769B" w14:textId="77777777" w:rsidTr="00F405B1">
              <w:trPr>
                <w:cantSplit/>
              </w:trPr>
              <w:tc>
                <w:tcPr>
                  <w:tcW w:w="2053" w:type="pct"/>
                </w:tcPr>
                <w:p w14:paraId="6A7E26E1" w14:textId="77777777" w:rsidR="00285675" w:rsidRPr="0043191F" w:rsidRDefault="00285675" w:rsidP="00285675">
                  <w:pPr>
                    <w:keepLines/>
                    <w:spacing w:before="40" w:after="40"/>
                    <w:ind w:left="432" w:hanging="432"/>
                    <w:rPr>
                      <w:strike/>
                      <w:color w:val="EB0000"/>
                    </w:rPr>
                  </w:pPr>
                  <w:r w:rsidRPr="0043191F">
                    <w:rPr>
                      <w:strike/>
                      <w:color w:val="EB0000"/>
                    </w:rPr>
                    <w:t>ii.  Mental or emotional difficulties</w:t>
                  </w:r>
                </w:p>
              </w:tc>
              <w:tc>
                <w:tcPr>
                  <w:tcW w:w="373" w:type="pct"/>
                  <w:vAlign w:val="bottom"/>
                </w:tcPr>
                <w:p w14:paraId="04A675AF" w14:textId="77777777" w:rsidR="00285675" w:rsidRPr="0043191F" w:rsidRDefault="00285675" w:rsidP="00285675">
                  <w:pPr>
                    <w:keepLines/>
                    <w:spacing w:before="40" w:after="40"/>
                    <w:jc w:val="center"/>
                    <w:rPr>
                      <w:strike/>
                      <w:color w:val="EB0000"/>
                    </w:rPr>
                  </w:pPr>
                  <w:r w:rsidRPr="007D5209">
                    <w:rPr>
                      <w:rFonts w:ascii="Wingdings 2" w:hAnsi="Wingdings 2"/>
                      <w:strike/>
                      <w:color w:val="EB0000"/>
                    </w:rPr>
                    <w:t></w:t>
                  </w:r>
                </w:p>
              </w:tc>
              <w:tc>
                <w:tcPr>
                  <w:tcW w:w="1340" w:type="pct"/>
                  <w:vAlign w:val="bottom"/>
                </w:tcPr>
                <w:p w14:paraId="00FD7C4A"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times</w:t>
                  </w:r>
                </w:p>
              </w:tc>
              <w:tc>
                <w:tcPr>
                  <w:tcW w:w="412" w:type="pct"/>
                  <w:vAlign w:val="bottom"/>
                </w:tcPr>
                <w:p w14:paraId="1795E1D3"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356" w:type="pct"/>
                  <w:vAlign w:val="bottom"/>
                </w:tcPr>
                <w:p w14:paraId="6C05254E"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66" w:type="pct"/>
                  <w:vAlign w:val="bottom"/>
                </w:tcPr>
                <w:p w14:paraId="1C751BE2"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r>
            <w:tr w:rsidR="00285675" w:rsidRPr="00C1245B" w14:paraId="5C546B38" w14:textId="77777777" w:rsidTr="00F405B1">
              <w:trPr>
                <w:cantSplit/>
              </w:trPr>
              <w:tc>
                <w:tcPr>
                  <w:tcW w:w="2053" w:type="pct"/>
                </w:tcPr>
                <w:p w14:paraId="59C1F96A" w14:textId="77777777" w:rsidR="00285675" w:rsidRPr="0043191F" w:rsidRDefault="00285675" w:rsidP="00285675">
                  <w:pPr>
                    <w:spacing w:before="40" w:after="40"/>
                    <w:ind w:left="432" w:hanging="432"/>
                    <w:rPr>
                      <w:strike/>
                      <w:color w:val="EB0000"/>
                    </w:rPr>
                  </w:pPr>
                  <w:r w:rsidRPr="0043191F">
                    <w:rPr>
                      <w:strike/>
                      <w:color w:val="EB0000"/>
                    </w:rPr>
                    <w:t>iii. Alcohol or substance abuse</w:t>
                  </w:r>
                </w:p>
              </w:tc>
              <w:tc>
                <w:tcPr>
                  <w:tcW w:w="373" w:type="pct"/>
                  <w:vAlign w:val="bottom"/>
                </w:tcPr>
                <w:p w14:paraId="018A40F0" w14:textId="77777777" w:rsidR="00285675" w:rsidRPr="0043191F" w:rsidRDefault="00285675" w:rsidP="00285675">
                  <w:pPr>
                    <w:keepLines/>
                    <w:spacing w:before="40" w:after="40"/>
                    <w:jc w:val="center"/>
                    <w:rPr>
                      <w:strike/>
                      <w:color w:val="EB0000"/>
                    </w:rPr>
                  </w:pPr>
                  <w:r w:rsidRPr="007D5209">
                    <w:rPr>
                      <w:rFonts w:ascii="Wingdings 2" w:hAnsi="Wingdings 2"/>
                      <w:strike/>
                      <w:color w:val="EB0000"/>
                    </w:rPr>
                    <w:t></w:t>
                  </w:r>
                </w:p>
              </w:tc>
              <w:tc>
                <w:tcPr>
                  <w:tcW w:w="1340" w:type="pct"/>
                  <w:vAlign w:val="bottom"/>
                </w:tcPr>
                <w:p w14:paraId="2FE9DA1B" w14:textId="77777777" w:rsidR="00285675" w:rsidRPr="0043191F" w:rsidRDefault="00285675" w:rsidP="00285675">
                  <w:pPr>
                    <w:keepLines/>
                    <w:tabs>
                      <w:tab w:val="right" w:leader="underscore" w:pos="1368"/>
                    </w:tabs>
                    <w:spacing w:before="40" w:after="40"/>
                    <w:rPr>
                      <w:strike/>
                      <w:color w:val="EB0000"/>
                    </w:rPr>
                  </w:pPr>
                  <w:r w:rsidRPr="0043191F">
                    <w:rPr>
                      <w:strike/>
                      <w:color w:val="EB0000"/>
                    </w:rPr>
                    <w:tab/>
                    <w:t>times</w:t>
                  </w:r>
                </w:p>
              </w:tc>
              <w:tc>
                <w:tcPr>
                  <w:tcW w:w="412" w:type="pct"/>
                  <w:vAlign w:val="bottom"/>
                </w:tcPr>
                <w:p w14:paraId="39610A03"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356" w:type="pct"/>
                  <w:vAlign w:val="bottom"/>
                </w:tcPr>
                <w:p w14:paraId="5AC9F004"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c>
                <w:tcPr>
                  <w:tcW w:w="466" w:type="pct"/>
                  <w:vAlign w:val="bottom"/>
                </w:tcPr>
                <w:p w14:paraId="1009A039" w14:textId="77777777" w:rsidR="00285675" w:rsidRPr="0043191F" w:rsidRDefault="00285675" w:rsidP="00285675">
                  <w:pPr>
                    <w:keepLines/>
                    <w:spacing w:before="40" w:after="40"/>
                    <w:jc w:val="center"/>
                    <w:rPr>
                      <w:strike/>
                      <w:color w:val="EB0000"/>
                    </w:rPr>
                  </w:pPr>
                  <w:r w:rsidRPr="0043191F">
                    <w:rPr>
                      <w:rFonts w:ascii="Wingdings 2" w:hAnsi="Wingdings 2"/>
                      <w:strike/>
                      <w:color w:val="EB0000"/>
                    </w:rPr>
                    <w:t></w:t>
                  </w:r>
                </w:p>
              </w:tc>
            </w:tr>
          </w:tbl>
          <w:p w14:paraId="4A2A9BD6" w14:textId="733A28ED" w:rsidR="00285675" w:rsidRPr="00EA2BBD" w:rsidRDefault="00285675" w:rsidP="00285675">
            <w:pPr>
              <w:pStyle w:val="QuestionNumbered"/>
              <w:keepNext w:val="0"/>
              <w:spacing w:before="120" w:after="120"/>
              <w:ind w:left="158"/>
              <w:rPr>
                <w:color w:val="EB0000"/>
              </w:rPr>
            </w:pPr>
            <w:r w:rsidRPr="00EA2BBD">
              <w:rPr>
                <w:color w:val="EB0000"/>
              </w:rPr>
              <w:t>&gt;</w:t>
            </w:r>
          </w:p>
          <w:p w14:paraId="566460A2" w14:textId="77777777" w:rsidR="00285675" w:rsidRDefault="00285675" w:rsidP="00285675">
            <w:pPr>
              <w:pStyle w:val="QuestionNumbered"/>
              <w:keepNext w:val="0"/>
              <w:spacing w:before="120" w:after="120"/>
              <w:ind w:left="158"/>
              <w:rPr>
                <w:strike/>
                <w:color w:val="EB0000"/>
              </w:rPr>
            </w:pPr>
          </w:p>
          <w:p w14:paraId="73E50E4C" w14:textId="77777777" w:rsidR="00285675" w:rsidRDefault="00285675" w:rsidP="00285675">
            <w:pPr>
              <w:pStyle w:val="QuestionNumbered"/>
              <w:keepNext w:val="0"/>
              <w:spacing w:before="120" w:after="120"/>
              <w:ind w:left="158"/>
              <w:rPr>
                <w:strike/>
                <w:color w:val="EB0000"/>
              </w:rPr>
            </w:pPr>
          </w:p>
          <w:p w14:paraId="3D602400" w14:textId="3B5CD85C" w:rsidR="00285675" w:rsidRPr="0043191F" w:rsidRDefault="00285675" w:rsidP="00285675">
            <w:pPr>
              <w:pStyle w:val="QuestionNumbered"/>
              <w:keepNext w:val="0"/>
              <w:spacing w:before="120" w:after="120"/>
              <w:ind w:left="158"/>
              <w:rPr>
                <w:strike/>
                <w:color w:val="EB0000"/>
              </w:rPr>
            </w:pPr>
          </w:p>
        </w:tc>
        <w:tc>
          <w:tcPr>
            <w:tcW w:w="1781" w:type="dxa"/>
          </w:tcPr>
          <w:p w14:paraId="2C51E3F3" w14:textId="5A3E133F" w:rsidR="00285675" w:rsidRDefault="008455E1" w:rsidP="00285675">
            <w:pPr>
              <w:spacing w:before="120"/>
              <w:ind w:right="158"/>
            </w:pPr>
            <w:r>
              <w:t xml:space="preserve"> </w:t>
            </w:r>
          </w:p>
        </w:tc>
        <w:tc>
          <w:tcPr>
            <w:tcW w:w="1653" w:type="dxa"/>
          </w:tcPr>
          <w:p w14:paraId="5CA2B3D9" w14:textId="351D5EE1" w:rsidR="00285675" w:rsidRDefault="00285675" w:rsidP="00285675">
            <w:pPr>
              <w:spacing w:before="120"/>
              <w:ind w:right="86"/>
            </w:pPr>
            <w:r>
              <w:t>Dropped</w:t>
            </w:r>
          </w:p>
        </w:tc>
      </w:tr>
      <w:tr w:rsidR="00285675" w14:paraId="1F5C2D2E" w14:textId="77777777" w:rsidTr="00694E3E">
        <w:trPr>
          <w:cantSplit/>
        </w:trPr>
        <w:tc>
          <w:tcPr>
            <w:tcW w:w="5695" w:type="dxa"/>
          </w:tcPr>
          <w:p w14:paraId="6CF17F63" w14:textId="5ABE072C" w:rsidR="00285675" w:rsidRDefault="00285675" w:rsidP="00285675">
            <w:pPr>
              <w:pStyle w:val="QuestionNumbered"/>
              <w:keepNext w:val="0"/>
              <w:spacing w:before="120" w:after="120"/>
              <w:ind w:left="158"/>
            </w:pPr>
            <w:r>
              <w:t xml:space="preserve">4.  </w:t>
            </w:r>
            <w:r w:rsidRPr="00F67BBC">
              <w:t>Have you ever been tested for HIV?</w:t>
            </w:r>
          </w:p>
          <w:p w14:paraId="00383A8E" w14:textId="77777777" w:rsidR="00285675" w:rsidRPr="00F67BBC" w:rsidRDefault="00285675" w:rsidP="00285675">
            <w:pPr>
              <w:pStyle w:val="Response"/>
              <w:tabs>
                <w:tab w:val="clear" w:pos="2160"/>
                <w:tab w:val="left" w:leader="dot" w:pos="2880"/>
              </w:tabs>
              <w:spacing w:before="0" w:after="0"/>
            </w:pPr>
            <w:r w:rsidRPr="001976D4">
              <w:rPr>
                <w:rFonts w:ascii="Wingdings 2" w:hAnsi="Wingdings 2"/>
              </w:rPr>
              <w:t></w:t>
            </w:r>
            <w:r w:rsidRPr="00F67BBC">
              <w:tab/>
              <w:t xml:space="preserve">Yes </w:t>
            </w:r>
            <w:r w:rsidRPr="00F67BBC">
              <w:rPr>
                <w:b/>
                <w:i/>
              </w:rPr>
              <w:t>[GO TO F4a.]</w:t>
            </w:r>
          </w:p>
          <w:p w14:paraId="082AF96F" w14:textId="77777777" w:rsidR="00285675" w:rsidRPr="00F67BBC" w:rsidRDefault="00285675" w:rsidP="00285675">
            <w:pPr>
              <w:pStyle w:val="Response"/>
              <w:tabs>
                <w:tab w:val="clear" w:pos="2160"/>
                <w:tab w:val="left" w:leader="dot" w:pos="2880"/>
              </w:tabs>
              <w:spacing w:before="0" w:after="0"/>
            </w:pPr>
            <w:r w:rsidRPr="001976D4">
              <w:rPr>
                <w:rFonts w:ascii="Wingdings 2" w:hAnsi="Wingdings 2"/>
              </w:rPr>
              <w:t></w:t>
            </w:r>
            <w:r w:rsidRPr="00F67BBC">
              <w:tab/>
              <w:t xml:space="preserve">No </w:t>
            </w:r>
            <w:r w:rsidRPr="00F67BBC">
              <w:rPr>
                <w:b/>
                <w:i/>
              </w:rPr>
              <w:t>[SKIP TO F5.]</w:t>
            </w:r>
          </w:p>
          <w:p w14:paraId="73AFD25E" w14:textId="77777777" w:rsidR="00285675" w:rsidRPr="00F67BBC" w:rsidRDefault="00285675" w:rsidP="00285675">
            <w:pPr>
              <w:pStyle w:val="Response"/>
              <w:tabs>
                <w:tab w:val="clear" w:pos="2160"/>
                <w:tab w:val="left" w:leader="dot" w:pos="2880"/>
              </w:tabs>
              <w:spacing w:before="0" w:after="0"/>
              <w:rPr>
                <w:b/>
                <w:bCs/>
                <w:i/>
                <w:caps/>
              </w:rPr>
            </w:pPr>
            <w:r w:rsidRPr="001976D4">
              <w:rPr>
                <w:rFonts w:ascii="Wingdings 2" w:hAnsi="Wingdings 2"/>
              </w:rPr>
              <w:t></w:t>
            </w:r>
            <w:r w:rsidRPr="00F67BBC">
              <w:tab/>
            </w:r>
            <w:r w:rsidRPr="00F67BBC">
              <w:rPr>
                <w:caps/>
              </w:rPr>
              <w:t xml:space="preserve">Refused </w:t>
            </w:r>
            <w:r w:rsidRPr="00F67BBC">
              <w:rPr>
                <w:b/>
                <w:i/>
              </w:rPr>
              <w:t>[SKIP TO F5.]</w:t>
            </w:r>
          </w:p>
          <w:p w14:paraId="6060A9C2" w14:textId="77777777" w:rsidR="00285675" w:rsidRDefault="00285675" w:rsidP="00285675">
            <w:pPr>
              <w:pStyle w:val="Response"/>
              <w:tabs>
                <w:tab w:val="clear" w:pos="2160"/>
                <w:tab w:val="left" w:leader="dot" w:pos="2880"/>
              </w:tabs>
              <w:spacing w:before="0" w:after="0"/>
              <w:rPr>
                <w:b/>
                <w:i/>
              </w:rPr>
            </w:pPr>
            <w:r w:rsidRPr="001976D4">
              <w:rPr>
                <w:rFonts w:ascii="Wingdings 2" w:hAnsi="Wingdings 2"/>
              </w:rPr>
              <w:t></w:t>
            </w:r>
            <w:r w:rsidRPr="00F67BBC">
              <w:tab/>
            </w:r>
            <w:r w:rsidRPr="00F67BBC">
              <w:rPr>
                <w:caps/>
              </w:rPr>
              <w:t xml:space="preserve">Don’t know </w:t>
            </w:r>
            <w:r w:rsidRPr="00F67BBC">
              <w:rPr>
                <w:b/>
                <w:i/>
              </w:rPr>
              <w:t>[SKIP TO F5.]</w:t>
            </w:r>
          </w:p>
          <w:p w14:paraId="428ECAFC" w14:textId="27937E4A" w:rsidR="00285675" w:rsidRDefault="00285675" w:rsidP="00285675">
            <w:pPr>
              <w:pStyle w:val="Response"/>
              <w:tabs>
                <w:tab w:val="clear" w:pos="2160"/>
                <w:tab w:val="left" w:leader="dot" w:pos="2880"/>
              </w:tabs>
              <w:spacing w:before="0" w:after="0"/>
            </w:pPr>
          </w:p>
        </w:tc>
        <w:tc>
          <w:tcPr>
            <w:tcW w:w="6135" w:type="dxa"/>
          </w:tcPr>
          <w:p w14:paraId="3E2D01FD" w14:textId="21D2E9B4" w:rsidR="00285675" w:rsidRPr="0043191F" w:rsidRDefault="00285675" w:rsidP="00285675">
            <w:pPr>
              <w:pStyle w:val="QuestionNumbered"/>
              <w:keepNext w:val="0"/>
              <w:spacing w:before="120" w:after="120"/>
              <w:ind w:left="158"/>
              <w:rPr>
                <w:strike/>
                <w:color w:val="EB0000"/>
              </w:rPr>
            </w:pPr>
            <w:r w:rsidRPr="00EA2BBD">
              <w:rPr>
                <w:color w:val="EB0000"/>
              </w:rPr>
              <w:t>&lt;</w:t>
            </w:r>
            <w:r w:rsidRPr="0043191F">
              <w:rPr>
                <w:strike/>
                <w:color w:val="EB0000"/>
              </w:rPr>
              <w:t>4.  Have you ever been tested for HIV?</w:t>
            </w:r>
          </w:p>
          <w:p w14:paraId="5FB210CA" w14:textId="77777777" w:rsidR="00285675" w:rsidRPr="0043191F" w:rsidRDefault="00285675" w:rsidP="00285675">
            <w:pPr>
              <w:pStyle w:val="Response"/>
              <w:tabs>
                <w:tab w:val="clear" w:pos="2160"/>
                <w:tab w:val="left" w:leader="dot" w:pos="2880"/>
              </w:tabs>
              <w:spacing w:before="0" w:after="0"/>
              <w:rPr>
                <w:strike/>
                <w:color w:val="EB0000"/>
              </w:rPr>
            </w:pPr>
            <w:r w:rsidRPr="0043191F">
              <w:rPr>
                <w:rFonts w:ascii="Wingdings 2" w:hAnsi="Wingdings 2"/>
                <w:strike/>
                <w:color w:val="EB0000"/>
              </w:rPr>
              <w:t></w:t>
            </w:r>
            <w:r w:rsidRPr="0043191F">
              <w:rPr>
                <w:strike/>
                <w:color w:val="EB0000"/>
              </w:rPr>
              <w:tab/>
              <w:t xml:space="preserve">Yes </w:t>
            </w:r>
            <w:r w:rsidRPr="0043191F">
              <w:rPr>
                <w:b/>
                <w:i/>
                <w:strike/>
                <w:color w:val="EB0000"/>
              </w:rPr>
              <w:t>[GO TO F4a.]</w:t>
            </w:r>
          </w:p>
          <w:p w14:paraId="4D3AF2F8" w14:textId="77777777" w:rsidR="00285675" w:rsidRPr="0043191F" w:rsidRDefault="00285675" w:rsidP="00285675">
            <w:pPr>
              <w:pStyle w:val="Response"/>
              <w:tabs>
                <w:tab w:val="clear" w:pos="2160"/>
                <w:tab w:val="left" w:leader="dot" w:pos="2880"/>
              </w:tabs>
              <w:spacing w:before="0" w:after="0"/>
              <w:rPr>
                <w:strike/>
                <w:color w:val="EB0000"/>
              </w:rPr>
            </w:pPr>
            <w:r w:rsidRPr="0043191F">
              <w:rPr>
                <w:rFonts w:ascii="Wingdings 2" w:hAnsi="Wingdings 2"/>
                <w:strike/>
                <w:color w:val="EB0000"/>
              </w:rPr>
              <w:t></w:t>
            </w:r>
            <w:r w:rsidRPr="0043191F">
              <w:rPr>
                <w:strike/>
                <w:color w:val="EB0000"/>
              </w:rPr>
              <w:tab/>
              <w:t xml:space="preserve">No </w:t>
            </w:r>
            <w:r w:rsidRPr="0043191F">
              <w:rPr>
                <w:b/>
                <w:i/>
                <w:strike/>
                <w:color w:val="EB0000"/>
              </w:rPr>
              <w:t>[SKIP TO F5.]</w:t>
            </w:r>
          </w:p>
          <w:p w14:paraId="6987E8E9" w14:textId="77777777" w:rsidR="00285675" w:rsidRPr="0043191F" w:rsidRDefault="00285675" w:rsidP="00285675">
            <w:pPr>
              <w:pStyle w:val="Response"/>
              <w:tabs>
                <w:tab w:val="clear" w:pos="2160"/>
                <w:tab w:val="left" w:leader="dot" w:pos="2880"/>
              </w:tabs>
              <w:spacing w:before="0" w:after="0"/>
              <w:rPr>
                <w:b/>
                <w:bCs/>
                <w:i/>
                <w:caps/>
                <w:strike/>
                <w:color w:val="EB0000"/>
              </w:rPr>
            </w:pPr>
            <w:r w:rsidRPr="0043191F">
              <w:rPr>
                <w:rFonts w:ascii="Wingdings 2" w:hAnsi="Wingdings 2"/>
                <w:strike/>
                <w:color w:val="EB0000"/>
              </w:rPr>
              <w:t></w:t>
            </w:r>
            <w:r w:rsidRPr="0043191F">
              <w:rPr>
                <w:strike/>
                <w:color w:val="EB0000"/>
              </w:rPr>
              <w:tab/>
            </w:r>
            <w:r w:rsidRPr="0043191F">
              <w:rPr>
                <w:caps/>
                <w:strike/>
                <w:color w:val="EB0000"/>
              </w:rPr>
              <w:t xml:space="preserve">Refused </w:t>
            </w:r>
            <w:r w:rsidRPr="0043191F">
              <w:rPr>
                <w:b/>
                <w:i/>
                <w:strike/>
                <w:color w:val="EB0000"/>
              </w:rPr>
              <w:t>[SKIP TO F5.]</w:t>
            </w:r>
          </w:p>
          <w:p w14:paraId="7B0E041A" w14:textId="335C70AA" w:rsidR="00285675" w:rsidRPr="003A7619" w:rsidRDefault="00285675" w:rsidP="00285675">
            <w:pPr>
              <w:pStyle w:val="Response"/>
              <w:tabs>
                <w:tab w:val="clear" w:pos="2160"/>
                <w:tab w:val="left" w:leader="dot" w:pos="2880"/>
              </w:tabs>
              <w:spacing w:before="0" w:after="0"/>
              <w:rPr>
                <w:b/>
                <w:i/>
                <w:strike/>
                <w:color w:val="FF0000"/>
              </w:rPr>
            </w:pPr>
            <w:r w:rsidRPr="0043191F">
              <w:rPr>
                <w:rFonts w:ascii="Wingdings 2" w:hAnsi="Wingdings 2"/>
                <w:strike/>
                <w:color w:val="EB0000"/>
              </w:rPr>
              <w:t></w:t>
            </w:r>
            <w:r w:rsidRPr="0043191F">
              <w:rPr>
                <w:strike/>
                <w:color w:val="EB0000"/>
              </w:rPr>
              <w:tab/>
            </w:r>
            <w:r w:rsidRPr="0043191F">
              <w:rPr>
                <w:caps/>
                <w:strike/>
                <w:color w:val="EB0000"/>
              </w:rPr>
              <w:t xml:space="preserve">Don’t know </w:t>
            </w:r>
            <w:r w:rsidRPr="0043191F">
              <w:rPr>
                <w:b/>
                <w:i/>
                <w:strike/>
                <w:color w:val="EB0000"/>
              </w:rPr>
              <w:t>[SKIP TO F5.]</w:t>
            </w:r>
            <w:r w:rsidRPr="00EA2BBD">
              <w:rPr>
                <w:b/>
                <w:i/>
                <w:color w:val="EB0000"/>
              </w:rPr>
              <w:t>&gt;</w:t>
            </w:r>
          </w:p>
        </w:tc>
        <w:tc>
          <w:tcPr>
            <w:tcW w:w="1781" w:type="dxa"/>
          </w:tcPr>
          <w:p w14:paraId="63C0627D" w14:textId="1A75450F" w:rsidR="00285675" w:rsidRDefault="008455E1" w:rsidP="00285675">
            <w:pPr>
              <w:spacing w:before="120"/>
              <w:ind w:right="158"/>
            </w:pPr>
            <w:r>
              <w:t xml:space="preserve"> </w:t>
            </w:r>
          </w:p>
        </w:tc>
        <w:tc>
          <w:tcPr>
            <w:tcW w:w="1653" w:type="dxa"/>
          </w:tcPr>
          <w:p w14:paraId="668F37CA" w14:textId="0C809205" w:rsidR="00285675" w:rsidRDefault="00285675" w:rsidP="00285675">
            <w:pPr>
              <w:spacing w:before="120"/>
              <w:ind w:right="86"/>
            </w:pPr>
            <w:r>
              <w:t>Dropped</w:t>
            </w:r>
          </w:p>
        </w:tc>
      </w:tr>
      <w:tr w:rsidR="00285675" w14:paraId="61B0371A" w14:textId="77777777" w:rsidTr="00694E3E">
        <w:trPr>
          <w:cantSplit/>
        </w:trPr>
        <w:tc>
          <w:tcPr>
            <w:tcW w:w="5695" w:type="dxa"/>
          </w:tcPr>
          <w:p w14:paraId="282F4754" w14:textId="47260644" w:rsidR="00285675" w:rsidRPr="00F67BBC" w:rsidRDefault="00285675" w:rsidP="00285675">
            <w:pPr>
              <w:pStyle w:val="QuestionIndent"/>
              <w:keepNext w:val="0"/>
              <w:spacing w:before="120" w:after="120"/>
              <w:ind w:left="158" w:firstLine="0"/>
            </w:pPr>
            <w:r>
              <w:t>4</w:t>
            </w:r>
            <w:r w:rsidRPr="00F67BBC">
              <w:t>a.</w:t>
            </w:r>
            <w:r w:rsidRPr="00F67BBC">
              <w:tab/>
              <w:t>Do you know the results of your HIV testing?</w:t>
            </w:r>
          </w:p>
          <w:p w14:paraId="38D01EE2" w14:textId="276A29B8" w:rsidR="00285675" w:rsidRPr="00F67BBC" w:rsidRDefault="00285675" w:rsidP="00285675">
            <w:pPr>
              <w:pStyle w:val="Response"/>
              <w:tabs>
                <w:tab w:val="clear" w:pos="1080"/>
                <w:tab w:val="clear" w:pos="2160"/>
              </w:tabs>
              <w:spacing w:before="0" w:after="0"/>
              <w:ind w:left="691"/>
            </w:pPr>
            <w:r w:rsidRPr="001976D4">
              <w:rPr>
                <w:rFonts w:ascii="Wingdings 2" w:hAnsi="Wingdings 2"/>
              </w:rPr>
              <w:t></w:t>
            </w:r>
            <w:r>
              <w:rPr>
                <w:rFonts w:ascii="Wingdings 2" w:hAnsi="Wingdings 2"/>
              </w:rPr>
              <w:t xml:space="preserve"> </w:t>
            </w:r>
            <w:r w:rsidRPr="00F67BBC">
              <w:t>Yes</w:t>
            </w:r>
          </w:p>
          <w:p w14:paraId="34F8B77D" w14:textId="77777777" w:rsidR="00285675" w:rsidRDefault="00285675" w:rsidP="00285675">
            <w:pPr>
              <w:pStyle w:val="Response"/>
              <w:tabs>
                <w:tab w:val="clear" w:pos="1080"/>
                <w:tab w:val="clear" w:pos="2160"/>
              </w:tabs>
              <w:spacing w:before="0" w:after="0"/>
              <w:ind w:left="691"/>
            </w:pPr>
            <w:r w:rsidRPr="001976D4">
              <w:rPr>
                <w:rFonts w:ascii="Wingdings 2" w:hAnsi="Wingdings 2"/>
              </w:rPr>
              <w:t></w:t>
            </w:r>
            <w:r>
              <w:rPr>
                <w:rFonts w:ascii="Wingdings 2" w:hAnsi="Wingdings 2"/>
              </w:rPr>
              <w:t xml:space="preserve"> </w:t>
            </w:r>
            <w:r w:rsidRPr="00F67BBC">
              <w:t>No</w:t>
            </w:r>
          </w:p>
          <w:p w14:paraId="2E3E0DA9" w14:textId="3B2C7E5E" w:rsidR="00285675" w:rsidRDefault="00285675" w:rsidP="00285675">
            <w:pPr>
              <w:pStyle w:val="Response"/>
              <w:tabs>
                <w:tab w:val="clear" w:pos="1080"/>
                <w:tab w:val="clear" w:pos="2160"/>
              </w:tabs>
              <w:spacing w:before="0" w:after="0"/>
              <w:ind w:left="691"/>
            </w:pPr>
          </w:p>
        </w:tc>
        <w:tc>
          <w:tcPr>
            <w:tcW w:w="6135" w:type="dxa"/>
          </w:tcPr>
          <w:p w14:paraId="579D3C89" w14:textId="194101D0" w:rsidR="00285675" w:rsidRPr="0043191F" w:rsidRDefault="00285675" w:rsidP="00285675">
            <w:pPr>
              <w:pStyle w:val="QuestionIndent"/>
              <w:keepNext w:val="0"/>
              <w:spacing w:before="120" w:after="120"/>
              <w:ind w:left="158" w:firstLine="0"/>
              <w:rPr>
                <w:strike/>
                <w:color w:val="EB0000"/>
              </w:rPr>
            </w:pPr>
            <w:r w:rsidRPr="00EA2BBD">
              <w:rPr>
                <w:color w:val="EB0000"/>
              </w:rPr>
              <w:t>&lt;</w:t>
            </w:r>
            <w:r w:rsidRPr="0043191F">
              <w:rPr>
                <w:strike/>
                <w:color w:val="EB0000"/>
              </w:rPr>
              <w:t>4a.</w:t>
            </w:r>
            <w:r w:rsidRPr="0043191F">
              <w:rPr>
                <w:strike/>
                <w:color w:val="EB0000"/>
              </w:rPr>
              <w:tab/>
              <w:t>Do you know the results of your HIV testing?</w:t>
            </w:r>
          </w:p>
          <w:p w14:paraId="46282A3D" w14:textId="77777777" w:rsidR="00285675" w:rsidRPr="0043191F" w:rsidRDefault="00285675" w:rsidP="00285675">
            <w:pPr>
              <w:pStyle w:val="Response"/>
              <w:tabs>
                <w:tab w:val="clear" w:pos="1080"/>
                <w:tab w:val="clear" w:pos="2160"/>
              </w:tabs>
              <w:spacing w:before="0" w:after="0"/>
              <w:ind w:left="691"/>
              <w:rPr>
                <w:strike/>
                <w:color w:val="EB0000"/>
              </w:rPr>
            </w:pPr>
            <w:r w:rsidRPr="0043191F">
              <w:rPr>
                <w:rFonts w:ascii="Wingdings 2" w:hAnsi="Wingdings 2"/>
                <w:strike/>
                <w:color w:val="EB0000"/>
              </w:rPr>
              <w:t xml:space="preserve"> </w:t>
            </w:r>
            <w:r w:rsidRPr="0043191F">
              <w:rPr>
                <w:strike/>
                <w:color w:val="EB0000"/>
              </w:rPr>
              <w:t>Yes</w:t>
            </w:r>
          </w:p>
          <w:p w14:paraId="1D9EDEF8" w14:textId="6DEF49D3" w:rsidR="00285675" w:rsidRPr="003A7619" w:rsidRDefault="00285675" w:rsidP="00285675">
            <w:pPr>
              <w:pStyle w:val="Response"/>
              <w:tabs>
                <w:tab w:val="clear" w:pos="1080"/>
                <w:tab w:val="clear" w:pos="2160"/>
              </w:tabs>
              <w:spacing w:before="0" w:after="0"/>
              <w:ind w:left="691"/>
              <w:rPr>
                <w:strike/>
                <w:color w:val="FF0000"/>
              </w:rPr>
            </w:pPr>
            <w:r w:rsidRPr="0043191F">
              <w:rPr>
                <w:rFonts w:ascii="Wingdings 2" w:hAnsi="Wingdings 2"/>
                <w:strike/>
                <w:color w:val="EB0000"/>
              </w:rPr>
              <w:t xml:space="preserve"> </w:t>
            </w:r>
            <w:r w:rsidRPr="0043191F">
              <w:rPr>
                <w:strike/>
                <w:color w:val="EB0000"/>
              </w:rPr>
              <w:t>No</w:t>
            </w:r>
            <w:r w:rsidRPr="00EA2BBD">
              <w:rPr>
                <w:color w:val="EB0000"/>
              </w:rPr>
              <w:t>&gt;</w:t>
            </w:r>
          </w:p>
        </w:tc>
        <w:tc>
          <w:tcPr>
            <w:tcW w:w="1781" w:type="dxa"/>
          </w:tcPr>
          <w:p w14:paraId="72DC8A03" w14:textId="1FE71CE1" w:rsidR="00285675" w:rsidRDefault="008455E1" w:rsidP="00285675">
            <w:pPr>
              <w:spacing w:before="120"/>
              <w:ind w:right="158"/>
            </w:pPr>
            <w:r>
              <w:t xml:space="preserve"> </w:t>
            </w:r>
          </w:p>
        </w:tc>
        <w:tc>
          <w:tcPr>
            <w:tcW w:w="1653" w:type="dxa"/>
          </w:tcPr>
          <w:p w14:paraId="11A77E98" w14:textId="0B67A1CE" w:rsidR="00285675" w:rsidRDefault="00285675" w:rsidP="00285675">
            <w:pPr>
              <w:spacing w:before="120"/>
              <w:ind w:right="86"/>
            </w:pPr>
            <w:r>
              <w:t>Dropped</w:t>
            </w:r>
          </w:p>
        </w:tc>
      </w:tr>
      <w:tr w:rsidR="00285675" w14:paraId="34E51DD8" w14:textId="77777777" w:rsidTr="00694E3E">
        <w:trPr>
          <w:cantSplit/>
        </w:trPr>
        <w:tc>
          <w:tcPr>
            <w:tcW w:w="5695" w:type="dxa"/>
          </w:tcPr>
          <w:p w14:paraId="44CE5F1D" w14:textId="18CB2C08" w:rsidR="00285675" w:rsidRPr="00F67BBC" w:rsidRDefault="00285675" w:rsidP="00285675">
            <w:pPr>
              <w:pStyle w:val="QuestionNumbered"/>
              <w:keepNext w:val="0"/>
              <w:spacing w:before="120" w:after="120"/>
              <w:ind w:left="158"/>
            </w:pPr>
            <w:r>
              <w:lastRenderedPageBreak/>
              <w:t xml:space="preserve">5.  </w:t>
            </w:r>
            <w:r w:rsidRPr="00F67BBC">
              <w:t>How would you rate your quality of life?</w:t>
            </w:r>
          </w:p>
          <w:p w14:paraId="3C23B2D4" w14:textId="77777777" w:rsidR="00285675" w:rsidRPr="00F67BBC" w:rsidRDefault="00285675" w:rsidP="00285675">
            <w:pPr>
              <w:pStyle w:val="Response"/>
              <w:spacing w:before="0" w:after="0"/>
            </w:pPr>
            <w:r w:rsidRPr="001976D4">
              <w:rPr>
                <w:rFonts w:ascii="Wingdings 2" w:hAnsi="Wingdings 2"/>
              </w:rPr>
              <w:t></w:t>
            </w:r>
            <w:r w:rsidRPr="00F67BBC">
              <w:tab/>
              <w:t>Very poor</w:t>
            </w:r>
          </w:p>
          <w:p w14:paraId="409039F2" w14:textId="77777777" w:rsidR="00285675" w:rsidRPr="00F67BBC" w:rsidRDefault="00285675" w:rsidP="00285675">
            <w:pPr>
              <w:pStyle w:val="Response"/>
              <w:spacing w:before="0" w:after="0"/>
            </w:pPr>
            <w:r w:rsidRPr="001976D4">
              <w:rPr>
                <w:rFonts w:ascii="Wingdings 2" w:hAnsi="Wingdings 2"/>
              </w:rPr>
              <w:t></w:t>
            </w:r>
            <w:r w:rsidRPr="00F67BBC">
              <w:tab/>
              <w:t>Poor</w:t>
            </w:r>
          </w:p>
          <w:p w14:paraId="780BC4F7" w14:textId="77777777" w:rsidR="00285675" w:rsidRPr="00F67BBC" w:rsidRDefault="00285675" w:rsidP="00285675">
            <w:pPr>
              <w:pStyle w:val="Response"/>
              <w:spacing w:before="0" w:after="0"/>
            </w:pPr>
            <w:r w:rsidRPr="001976D4">
              <w:rPr>
                <w:rFonts w:ascii="Wingdings 2" w:hAnsi="Wingdings 2"/>
              </w:rPr>
              <w:t></w:t>
            </w:r>
            <w:r w:rsidRPr="00F67BBC">
              <w:tab/>
              <w:t>Neither poor nor good</w:t>
            </w:r>
          </w:p>
          <w:p w14:paraId="76901F94"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Good</w:t>
            </w:r>
          </w:p>
          <w:p w14:paraId="121867AE" w14:textId="77777777" w:rsidR="00285675" w:rsidRPr="00F67BBC" w:rsidRDefault="00285675" w:rsidP="00285675">
            <w:pPr>
              <w:pStyle w:val="Response"/>
              <w:spacing w:before="0" w:after="0"/>
            </w:pPr>
            <w:r w:rsidRPr="001976D4">
              <w:rPr>
                <w:rFonts w:ascii="Wingdings 2" w:hAnsi="Wingdings 2"/>
              </w:rPr>
              <w:t></w:t>
            </w:r>
            <w:r w:rsidRPr="00F67BBC">
              <w:tab/>
              <w:t>Very good</w:t>
            </w:r>
          </w:p>
          <w:p w14:paraId="4D4E3BE0" w14:textId="77777777" w:rsidR="00285675" w:rsidRPr="00F67BBC" w:rsidRDefault="00285675" w:rsidP="00285675">
            <w:pPr>
              <w:pStyle w:val="Response"/>
              <w:spacing w:before="0" w:after="0"/>
            </w:pPr>
            <w:r w:rsidRPr="001976D4">
              <w:rPr>
                <w:rFonts w:ascii="Wingdings 2" w:hAnsi="Wingdings 2"/>
              </w:rPr>
              <w:t></w:t>
            </w:r>
            <w:r w:rsidRPr="00F67BBC">
              <w:tab/>
              <w:t>REFUSED</w:t>
            </w:r>
          </w:p>
          <w:p w14:paraId="0593DC54" w14:textId="77777777" w:rsidR="00285675" w:rsidRDefault="00285675" w:rsidP="00285675">
            <w:pPr>
              <w:pStyle w:val="Response"/>
              <w:spacing w:before="0" w:after="0"/>
            </w:pPr>
            <w:r w:rsidRPr="001976D4">
              <w:rPr>
                <w:rFonts w:ascii="Wingdings 2" w:hAnsi="Wingdings 2"/>
              </w:rPr>
              <w:t></w:t>
            </w:r>
            <w:r w:rsidRPr="00F67BBC">
              <w:tab/>
              <w:t>DON’T KNOW</w:t>
            </w:r>
          </w:p>
          <w:p w14:paraId="403ECEE4" w14:textId="1D028ACF" w:rsidR="00285675" w:rsidRPr="00DB644B" w:rsidRDefault="00285675" w:rsidP="00285675">
            <w:pPr>
              <w:pStyle w:val="Response"/>
              <w:spacing w:before="0" w:after="0"/>
              <w:rPr>
                <w:b/>
              </w:rPr>
            </w:pPr>
          </w:p>
        </w:tc>
        <w:tc>
          <w:tcPr>
            <w:tcW w:w="6135" w:type="dxa"/>
          </w:tcPr>
          <w:p w14:paraId="694239EA" w14:textId="6F9D099D" w:rsidR="00285675" w:rsidRPr="00F67BBC" w:rsidRDefault="00285675" w:rsidP="00285675">
            <w:pPr>
              <w:pStyle w:val="QuestionNumbered"/>
              <w:keepNext w:val="0"/>
              <w:spacing w:before="120" w:after="120"/>
              <w:ind w:left="580" w:hanging="422"/>
            </w:pPr>
            <w:r>
              <w:rPr>
                <w:color w:val="0070C0"/>
              </w:rPr>
              <w:t>+</w:t>
            </w:r>
            <w:r w:rsidRPr="00902986">
              <w:rPr>
                <w:color w:val="0070C0"/>
              </w:rPr>
              <w:t>1</w:t>
            </w:r>
            <w:r>
              <w:rPr>
                <w:color w:val="0070C0"/>
              </w:rPr>
              <w:t>#</w:t>
            </w:r>
            <w:r w:rsidRPr="00785E47">
              <w:rPr>
                <w:color w:val="EB0000"/>
              </w:rPr>
              <w:t>&lt;</w:t>
            </w:r>
            <w:r w:rsidRPr="0043191F">
              <w:rPr>
                <w:strike/>
                <w:color w:val="EB0000"/>
              </w:rPr>
              <w:t>5</w:t>
            </w:r>
            <w:r w:rsidRPr="00785E47">
              <w:rPr>
                <w:color w:val="EB0000"/>
              </w:rPr>
              <w:t>&gt;</w:t>
            </w:r>
            <w:r>
              <w:t xml:space="preserve">.  </w:t>
            </w:r>
            <w:r w:rsidRPr="00F67BBC">
              <w:t>How would you rate your quality of life</w:t>
            </w:r>
            <w:r>
              <w:t xml:space="preserve"> </w:t>
            </w:r>
            <w:r w:rsidRPr="004F06D1">
              <w:rPr>
                <w:color w:val="0070C0"/>
              </w:rPr>
              <w:t>+</w:t>
            </w:r>
            <w:r>
              <w:rPr>
                <w:color w:val="0070C0"/>
              </w:rPr>
              <w:t>over the past 30 days#</w:t>
            </w:r>
            <w:r w:rsidRPr="00F67BBC">
              <w:t>?</w:t>
            </w:r>
          </w:p>
          <w:p w14:paraId="2CB4A59E" w14:textId="77777777" w:rsidR="00285675" w:rsidRPr="00F67BBC" w:rsidRDefault="00285675" w:rsidP="00285675">
            <w:pPr>
              <w:pStyle w:val="Response"/>
              <w:spacing w:before="0" w:after="0"/>
            </w:pPr>
            <w:r w:rsidRPr="001976D4">
              <w:rPr>
                <w:rFonts w:ascii="Wingdings 2" w:hAnsi="Wingdings 2"/>
              </w:rPr>
              <w:t></w:t>
            </w:r>
            <w:r w:rsidRPr="00F67BBC">
              <w:tab/>
              <w:t>Very poor</w:t>
            </w:r>
          </w:p>
          <w:p w14:paraId="29426F8C" w14:textId="77777777" w:rsidR="00285675" w:rsidRPr="00F67BBC" w:rsidRDefault="00285675" w:rsidP="00285675">
            <w:pPr>
              <w:pStyle w:val="Response"/>
              <w:spacing w:before="0" w:after="0"/>
            </w:pPr>
            <w:r w:rsidRPr="001976D4">
              <w:rPr>
                <w:rFonts w:ascii="Wingdings 2" w:hAnsi="Wingdings 2"/>
              </w:rPr>
              <w:t></w:t>
            </w:r>
            <w:r w:rsidRPr="00F67BBC">
              <w:tab/>
              <w:t>Poor</w:t>
            </w:r>
          </w:p>
          <w:p w14:paraId="74BE1CD5" w14:textId="77777777" w:rsidR="00285675" w:rsidRPr="00F67BBC" w:rsidRDefault="00285675" w:rsidP="00285675">
            <w:pPr>
              <w:pStyle w:val="Response"/>
              <w:spacing w:before="0" w:after="0"/>
            </w:pPr>
            <w:r w:rsidRPr="001976D4">
              <w:rPr>
                <w:rFonts w:ascii="Wingdings 2" w:hAnsi="Wingdings 2"/>
              </w:rPr>
              <w:t></w:t>
            </w:r>
            <w:r w:rsidRPr="00F67BBC">
              <w:tab/>
              <w:t>Neither poor nor good</w:t>
            </w:r>
          </w:p>
          <w:p w14:paraId="3C650274"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Good</w:t>
            </w:r>
          </w:p>
          <w:p w14:paraId="0A1BE559" w14:textId="77777777" w:rsidR="00285675" w:rsidRPr="00F67BBC" w:rsidRDefault="00285675" w:rsidP="00285675">
            <w:pPr>
              <w:pStyle w:val="Response"/>
              <w:spacing w:before="0" w:after="0"/>
            </w:pPr>
            <w:r w:rsidRPr="001976D4">
              <w:rPr>
                <w:rFonts w:ascii="Wingdings 2" w:hAnsi="Wingdings 2"/>
              </w:rPr>
              <w:t></w:t>
            </w:r>
            <w:r w:rsidRPr="00F67BBC">
              <w:tab/>
              <w:t>Very good</w:t>
            </w:r>
          </w:p>
          <w:p w14:paraId="6B3A4C90" w14:textId="20071247" w:rsidR="00285675" w:rsidRPr="00F67BBC" w:rsidRDefault="00285675" w:rsidP="00285675">
            <w:pPr>
              <w:pStyle w:val="Response"/>
              <w:spacing w:before="0" w:after="0"/>
            </w:pPr>
            <w:r w:rsidRPr="001976D4">
              <w:rPr>
                <w:rFonts w:ascii="Wingdings 2" w:hAnsi="Wingdings 2"/>
              </w:rPr>
              <w:t></w:t>
            </w:r>
            <w:r w:rsidRPr="00F67BBC">
              <w:tab/>
            </w:r>
            <w:r>
              <w:t>{</w:t>
            </w:r>
            <w:r w:rsidRPr="00F67BBC">
              <w:t>REFUSED</w:t>
            </w:r>
            <w:r>
              <w:t>}</w:t>
            </w:r>
          </w:p>
          <w:p w14:paraId="4493D0A0" w14:textId="3833F88A"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r>
            <w:r>
              <w:rPr>
                <w:strike/>
                <w:color w:val="EB0000"/>
              </w:rPr>
              <w:t>&lt;</w:t>
            </w:r>
            <w:r w:rsidRPr="0043191F">
              <w:rPr>
                <w:strike/>
                <w:color w:val="EB0000"/>
              </w:rPr>
              <w:t>DON’T KNOW</w:t>
            </w:r>
            <w:r>
              <w:rPr>
                <w:strike/>
                <w:color w:val="EB0000"/>
              </w:rPr>
              <w:t>&gt;</w:t>
            </w:r>
          </w:p>
        </w:tc>
        <w:tc>
          <w:tcPr>
            <w:tcW w:w="1781" w:type="dxa"/>
          </w:tcPr>
          <w:p w14:paraId="122D1BBF" w14:textId="4C8AFD9F" w:rsidR="00285675" w:rsidRDefault="00285675" w:rsidP="00285675">
            <w:pPr>
              <w:spacing w:before="120"/>
              <w:ind w:right="158"/>
            </w:pPr>
            <w:r>
              <w:t>Question text changed</w:t>
            </w:r>
          </w:p>
          <w:p w14:paraId="61032E88" w14:textId="08CD6BE7" w:rsidR="00285675" w:rsidRDefault="00285675" w:rsidP="00285675">
            <w:pPr>
              <w:spacing w:before="120"/>
              <w:ind w:right="158"/>
            </w:pPr>
            <w:r>
              <w:t>Response options changed</w:t>
            </w:r>
          </w:p>
          <w:p w14:paraId="75B7751F" w14:textId="5BDBA60A" w:rsidR="00285675" w:rsidRDefault="00285675" w:rsidP="00285675">
            <w:pPr>
              <w:spacing w:before="120"/>
              <w:ind w:right="158"/>
            </w:pPr>
            <w:r>
              <w:t>Renumbered question</w:t>
            </w:r>
          </w:p>
        </w:tc>
        <w:tc>
          <w:tcPr>
            <w:tcW w:w="1653" w:type="dxa"/>
          </w:tcPr>
          <w:p w14:paraId="1A150ECA" w14:textId="27A3AA54" w:rsidR="00285675" w:rsidRDefault="00285675" w:rsidP="00285675">
            <w:pPr>
              <w:spacing w:before="120"/>
              <w:ind w:right="86"/>
            </w:pPr>
            <w:r>
              <w:t>Revised - Minor</w:t>
            </w:r>
          </w:p>
        </w:tc>
      </w:tr>
      <w:tr w:rsidR="00285675" w14:paraId="11C0A2F9" w14:textId="77777777" w:rsidTr="00694E3E">
        <w:trPr>
          <w:cantSplit/>
        </w:trPr>
        <w:tc>
          <w:tcPr>
            <w:tcW w:w="5695" w:type="dxa"/>
          </w:tcPr>
          <w:p w14:paraId="71D6738A" w14:textId="4564F3C4" w:rsidR="00285675" w:rsidRPr="00F67BBC" w:rsidRDefault="00285675" w:rsidP="00285675">
            <w:pPr>
              <w:pStyle w:val="QuestionNumbered"/>
              <w:keepNext w:val="0"/>
              <w:spacing w:before="120" w:after="120"/>
              <w:ind w:left="158"/>
            </w:pPr>
            <w:r>
              <w:t xml:space="preserve">6.  </w:t>
            </w:r>
            <w:r w:rsidRPr="00F67BBC">
              <w:t>How satisfied are you with your health?</w:t>
            </w:r>
          </w:p>
          <w:p w14:paraId="4B1B6287" w14:textId="77777777" w:rsidR="00285675" w:rsidRPr="00F67BBC" w:rsidRDefault="00285675" w:rsidP="00285675">
            <w:pPr>
              <w:pStyle w:val="Response"/>
              <w:spacing w:before="0" w:after="0"/>
            </w:pPr>
            <w:r w:rsidRPr="001976D4">
              <w:rPr>
                <w:rFonts w:ascii="Wingdings 2" w:hAnsi="Wingdings 2"/>
              </w:rPr>
              <w:t></w:t>
            </w:r>
            <w:r w:rsidRPr="00F67BBC">
              <w:tab/>
              <w:t>Very dissatisfied</w:t>
            </w:r>
          </w:p>
          <w:p w14:paraId="749FB65F" w14:textId="77777777" w:rsidR="00285675" w:rsidRPr="00F67BBC" w:rsidRDefault="00285675" w:rsidP="00285675">
            <w:pPr>
              <w:pStyle w:val="Response"/>
              <w:spacing w:before="0" w:after="0"/>
            </w:pPr>
            <w:r w:rsidRPr="001976D4">
              <w:rPr>
                <w:rFonts w:ascii="Wingdings 2" w:hAnsi="Wingdings 2"/>
              </w:rPr>
              <w:t></w:t>
            </w:r>
            <w:r>
              <w:rPr>
                <w:rFonts w:ascii="Wingdings 2" w:hAnsi="Wingdings 2"/>
              </w:rPr>
              <w:tab/>
            </w:r>
            <w:r w:rsidRPr="00F67BBC">
              <w:t>Dissatisfied</w:t>
            </w:r>
          </w:p>
          <w:p w14:paraId="2E2458D8" w14:textId="77777777" w:rsidR="00285675" w:rsidRPr="00F67BBC" w:rsidRDefault="00285675" w:rsidP="00285675">
            <w:pPr>
              <w:pStyle w:val="Response"/>
              <w:spacing w:before="0" w:after="0"/>
            </w:pPr>
            <w:r w:rsidRPr="001976D4">
              <w:rPr>
                <w:rFonts w:ascii="Wingdings 2" w:hAnsi="Wingdings 2"/>
              </w:rPr>
              <w:t></w:t>
            </w:r>
            <w:r w:rsidRPr="00F67BBC">
              <w:tab/>
              <w:t>Neither satisfied nor dissatisfied</w:t>
            </w:r>
          </w:p>
          <w:p w14:paraId="43711389" w14:textId="77777777" w:rsidR="00285675" w:rsidRPr="00F67BBC" w:rsidRDefault="00285675" w:rsidP="00285675">
            <w:pPr>
              <w:pStyle w:val="Response"/>
              <w:spacing w:before="0" w:after="0"/>
            </w:pPr>
            <w:r w:rsidRPr="001976D4">
              <w:rPr>
                <w:rFonts w:ascii="Wingdings 2" w:hAnsi="Wingdings 2"/>
              </w:rPr>
              <w:t></w:t>
            </w:r>
            <w:r w:rsidRPr="00F67BBC">
              <w:tab/>
              <w:t>Satisfied</w:t>
            </w:r>
          </w:p>
          <w:p w14:paraId="64074A08" w14:textId="77777777" w:rsidR="00285675" w:rsidRPr="00F67BBC" w:rsidRDefault="00285675" w:rsidP="00285675">
            <w:pPr>
              <w:pStyle w:val="Response"/>
              <w:spacing w:before="0" w:after="0"/>
            </w:pPr>
            <w:r w:rsidRPr="001976D4">
              <w:rPr>
                <w:rFonts w:ascii="Wingdings 2" w:hAnsi="Wingdings 2"/>
              </w:rPr>
              <w:t></w:t>
            </w:r>
            <w:r w:rsidRPr="00F67BBC">
              <w:tab/>
              <w:t>Very satisfied</w:t>
            </w:r>
          </w:p>
          <w:p w14:paraId="06AFF7E4" w14:textId="77777777" w:rsidR="00285675" w:rsidRPr="00F67BBC" w:rsidRDefault="00285675" w:rsidP="00285675">
            <w:pPr>
              <w:pStyle w:val="Response"/>
              <w:spacing w:before="0" w:after="0"/>
            </w:pPr>
            <w:r w:rsidRPr="001976D4">
              <w:rPr>
                <w:rFonts w:ascii="Wingdings 2" w:hAnsi="Wingdings 2"/>
              </w:rPr>
              <w:t></w:t>
            </w:r>
            <w:r w:rsidRPr="00F67BBC">
              <w:tab/>
              <w:t>REFUSED</w:t>
            </w:r>
          </w:p>
          <w:p w14:paraId="62585032" w14:textId="77777777" w:rsidR="00285675" w:rsidRDefault="00285675" w:rsidP="00285675">
            <w:pPr>
              <w:pStyle w:val="Response"/>
              <w:spacing w:before="0" w:after="0"/>
            </w:pPr>
            <w:r w:rsidRPr="001976D4">
              <w:rPr>
                <w:rFonts w:ascii="Wingdings 2" w:hAnsi="Wingdings 2"/>
              </w:rPr>
              <w:t></w:t>
            </w:r>
            <w:r w:rsidRPr="00F67BBC">
              <w:tab/>
              <w:t>DON’T KNOW</w:t>
            </w:r>
          </w:p>
          <w:p w14:paraId="54B6C5BA" w14:textId="5775EED5" w:rsidR="00285675" w:rsidRPr="00FC6871" w:rsidRDefault="00285675" w:rsidP="00285675">
            <w:pPr>
              <w:pStyle w:val="Response"/>
              <w:spacing w:before="0" w:after="0"/>
              <w:rPr>
                <w:b/>
              </w:rPr>
            </w:pPr>
          </w:p>
        </w:tc>
        <w:tc>
          <w:tcPr>
            <w:tcW w:w="6135" w:type="dxa"/>
          </w:tcPr>
          <w:p w14:paraId="26B942B6" w14:textId="3CD29974" w:rsidR="00285675" w:rsidRPr="0043191F" w:rsidRDefault="00285675" w:rsidP="00285675">
            <w:pPr>
              <w:pStyle w:val="QuestionNumbered"/>
              <w:keepNext w:val="0"/>
              <w:spacing w:before="120" w:after="120"/>
              <w:ind w:left="158"/>
              <w:rPr>
                <w:strike/>
                <w:color w:val="EB0000"/>
              </w:rPr>
            </w:pPr>
            <w:r w:rsidRPr="00785E47">
              <w:rPr>
                <w:color w:val="EB0000"/>
              </w:rPr>
              <w:t>&lt;</w:t>
            </w:r>
            <w:r w:rsidRPr="0043191F">
              <w:rPr>
                <w:strike/>
                <w:color w:val="EB0000"/>
              </w:rPr>
              <w:t>6.  How satisfied are you with your health?</w:t>
            </w:r>
          </w:p>
          <w:p w14:paraId="2C410D5F"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Very dissatisfied</w:t>
            </w:r>
          </w:p>
          <w:p w14:paraId="56AAB367"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rFonts w:ascii="Wingdings 2" w:hAnsi="Wingdings 2"/>
                <w:strike/>
                <w:color w:val="EB0000"/>
              </w:rPr>
              <w:tab/>
            </w:r>
            <w:r w:rsidRPr="0043191F">
              <w:rPr>
                <w:strike/>
                <w:color w:val="EB0000"/>
              </w:rPr>
              <w:t>Dissatisfied</w:t>
            </w:r>
          </w:p>
          <w:p w14:paraId="6DB1519A"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Neither satisfied nor dissatisfied</w:t>
            </w:r>
          </w:p>
          <w:p w14:paraId="46948352"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Satisfied</w:t>
            </w:r>
          </w:p>
          <w:p w14:paraId="4A7EBCBA"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Very satisfied</w:t>
            </w:r>
          </w:p>
          <w:p w14:paraId="7B1B0089"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REFUSED</w:t>
            </w:r>
          </w:p>
          <w:p w14:paraId="02CC5DBF" w14:textId="7655D061" w:rsidR="00285675" w:rsidRDefault="00285675" w:rsidP="00285675">
            <w:pPr>
              <w:pStyle w:val="Response"/>
              <w:spacing w:before="0" w:after="0"/>
            </w:pPr>
            <w:r w:rsidRPr="0043191F">
              <w:rPr>
                <w:rFonts w:ascii="Wingdings 2" w:hAnsi="Wingdings 2"/>
                <w:strike/>
                <w:color w:val="EB0000"/>
              </w:rPr>
              <w:t></w:t>
            </w:r>
            <w:r w:rsidRPr="0043191F">
              <w:rPr>
                <w:strike/>
                <w:color w:val="EB0000"/>
              </w:rPr>
              <w:tab/>
              <w:t>DON’T KNOW</w:t>
            </w:r>
            <w:r w:rsidRPr="00785E47">
              <w:rPr>
                <w:color w:val="EB0000"/>
              </w:rPr>
              <w:t>&gt;</w:t>
            </w:r>
          </w:p>
        </w:tc>
        <w:tc>
          <w:tcPr>
            <w:tcW w:w="1781" w:type="dxa"/>
          </w:tcPr>
          <w:p w14:paraId="75350E73" w14:textId="004BA1B5" w:rsidR="00285675" w:rsidRDefault="008455E1" w:rsidP="00285675">
            <w:pPr>
              <w:ind w:right="158"/>
            </w:pPr>
            <w:r>
              <w:t xml:space="preserve"> </w:t>
            </w:r>
          </w:p>
        </w:tc>
        <w:tc>
          <w:tcPr>
            <w:tcW w:w="1653" w:type="dxa"/>
          </w:tcPr>
          <w:p w14:paraId="0F78361D" w14:textId="6E589480" w:rsidR="00285675" w:rsidRDefault="00285675" w:rsidP="00285675">
            <w:pPr>
              <w:spacing w:before="120"/>
              <w:ind w:right="86"/>
            </w:pPr>
            <w:r>
              <w:t>Dropped</w:t>
            </w:r>
          </w:p>
        </w:tc>
      </w:tr>
      <w:tr w:rsidR="00285675" w14:paraId="0516BC52" w14:textId="77777777" w:rsidTr="00694E3E">
        <w:trPr>
          <w:cantSplit/>
        </w:trPr>
        <w:tc>
          <w:tcPr>
            <w:tcW w:w="5695" w:type="dxa"/>
          </w:tcPr>
          <w:p w14:paraId="20842E23" w14:textId="4CE87D45" w:rsidR="00285675" w:rsidRPr="00F67BBC" w:rsidRDefault="00285675" w:rsidP="00285675">
            <w:pPr>
              <w:pStyle w:val="QuestionNumbered"/>
              <w:keepNext w:val="0"/>
              <w:spacing w:before="120" w:after="120"/>
              <w:ind w:left="633" w:hanging="475"/>
            </w:pPr>
            <w:r>
              <w:t xml:space="preserve">7.  </w:t>
            </w:r>
            <w:r w:rsidRPr="00F67BBC">
              <w:t>Do you have enough energy for everyday life?</w:t>
            </w:r>
          </w:p>
          <w:p w14:paraId="09EAA832"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Not at all</w:t>
            </w:r>
          </w:p>
          <w:p w14:paraId="0A43317A"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A little</w:t>
            </w:r>
          </w:p>
          <w:p w14:paraId="4ECDC859"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Moderately</w:t>
            </w:r>
          </w:p>
          <w:p w14:paraId="478BCC8F"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Mostly</w:t>
            </w:r>
          </w:p>
          <w:p w14:paraId="593355B3"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Completely</w:t>
            </w:r>
          </w:p>
          <w:p w14:paraId="216BA65F" w14:textId="77777777" w:rsidR="00285675" w:rsidRPr="00F67BBC" w:rsidRDefault="00285675" w:rsidP="00285675">
            <w:pPr>
              <w:pStyle w:val="Response"/>
              <w:spacing w:before="0" w:after="0"/>
            </w:pPr>
            <w:r w:rsidRPr="001976D4">
              <w:rPr>
                <w:rFonts w:ascii="Wingdings 2" w:hAnsi="Wingdings 2"/>
              </w:rPr>
              <w:t></w:t>
            </w:r>
            <w:r w:rsidRPr="00F67BBC">
              <w:tab/>
              <w:t>REFUSED</w:t>
            </w:r>
          </w:p>
          <w:p w14:paraId="4D435241" w14:textId="77777777" w:rsidR="00285675" w:rsidRDefault="00285675" w:rsidP="00285675">
            <w:pPr>
              <w:pStyle w:val="Response"/>
              <w:spacing w:before="0" w:after="0"/>
            </w:pPr>
            <w:r w:rsidRPr="001976D4">
              <w:rPr>
                <w:rFonts w:ascii="Wingdings 2" w:hAnsi="Wingdings 2"/>
              </w:rPr>
              <w:t></w:t>
            </w:r>
            <w:r w:rsidRPr="00F67BBC">
              <w:tab/>
              <w:t>DON’T KNOW</w:t>
            </w:r>
          </w:p>
          <w:p w14:paraId="2638D2EC" w14:textId="727352FB" w:rsidR="00285675" w:rsidRDefault="00285675" w:rsidP="00285675">
            <w:pPr>
              <w:pStyle w:val="Response"/>
              <w:spacing w:before="0" w:after="0"/>
            </w:pPr>
          </w:p>
        </w:tc>
        <w:tc>
          <w:tcPr>
            <w:tcW w:w="6135" w:type="dxa"/>
          </w:tcPr>
          <w:p w14:paraId="54DB4331" w14:textId="5527FFE4" w:rsidR="00285675" w:rsidRPr="0043191F" w:rsidRDefault="00285675" w:rsidP="00285675">
            <w:pPr>
              <w:pStyle w:val="QuestionNumbered"/>
              <w:keepNext w:val="0"/>
              <w:spacing w:before="120" w:after="120"/>
              <w:ind w:left="633" w:hanging="475"/>
              <w:rPr>
                <w:strike/>
                <w:color w:val="EB0000"/>
              </w:rPr>
            </w:pPr>
            <w:r w:rsidRPr="00785E47">
              <w:rPr>
                <w:color w:val="EB0000"/>
              </w:rPr>
              <w:t>&lt;</w:t>
            </w:r>
            <w:r w:rsidRPr="0043191F">
              <w:rPr>
                <w:strike/>
                <w:color w:val="EB0000"/>
              </w:rPr>
              <w:t>7.  Do you have enough energy for everyday life?</w:t>
            </w:r>
          </w:p>
          <w:p w14:paraId="7AAD91A1"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caps/>
                <w:strike/>
                <w:color w:val="EB0000"/>
              </w:rPr>
              <w:tab/>
            </w:r>
            <w:r w:rsidRPr="0043191F">
              <w:rPr>
                <w:strike/>
                <w:color w:val="EB0000"/>
              </w:rPr>
              <w:t>Not at all</w:t>
            </w:r>
          </w:p>
          <w:p w14:paraId="6FB8BDBA"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A little</w:t>
            </w:r>
          </w:p>
          <w:p w14:paraId="1D538CAC"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Moderately</w:t>
            </w:r>
          </w:p>
          <w:p w14:paraId="29485EF4"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Mostly</w:t>
            </w:r>
          </w:p>
          <w:p w14:paraId="586F8085"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Completely</w:t>
            </w:r>
          </w:p>
          <w:p w14:paraId="48A24BE7"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REFUSED</w:t>
            </w:r>
          </w:p>
          <w:p w14:paraId="6D005E81" w14:textId="7A90A1F8" w:rsidR="00285675" w:rsidRDefault="00285675" w:rsidP="00285675">
            <w:pPr>
              <w:pStyle w:val="Response"/>
              <w:spacing w:before="0" w:after="0"/>
            </w:pPr>
            <w:r w:rsidRPr="0043191F">
              <w:rPr>
                <w:rFonts w:ascii="Wingdings 2" w:hAnsi="Wingdings 2"/>
                <w:strike/>
                <w:color w:val="EB0000"/>
              </w:rPr>
              <w:t></w:t>
            </w:r>
            <w:r w:rsidRPr="0043191F">
              <w:rPr>
                <w:strike/>
                <w:color w:val="EB0000"/>
              </w:rPr>
              <w:tab/>
              <w:t>DON’T KNOW</w:t>
            </w:r>
            <w:r w:rsidRPr="00785E47">
              <w:rPr>
                <w:color w:val="EB0000"/>
              </w:rPr>
              <w:t>&gt;</w:t>
            </w:r>
          </w:p>
        </w:tc>
        <w:tc>
          <w:tcPr>
            <w:tcW w:w="1781" w:type="dxa"/>
          </w:tcPr>
          <w:p w14:paraId="42367299" w14:textId="7087588B" w:rsidR="00285675" w:rsidRDefault="008455E1" w:rsidP="00285675">
            <w:pPr>
              <w:ind w:right="158"/>
            </w:pPr>
            <w:r>
              <w:t xml:space="preserve"> </w:t>
            </w:r>
          </w:p>
        </w:tc>
        <w:tc>
          <w:tcPr>
            <w:tcW w:w="1653" w:type="dxa"/>
          </w:tcPr>
          <w:p w14:paraId="3DD73B9D" w14:textId="536CAB2B" w:rsidR="00285675" w:rsidRDefault="00285675" w:rsidP="00285675">
            <w:pPr>
              <w:spacing w:before="120"/>
              <w:ind w:right="86"/>
            </w:pPr>
            <w:r>
              <w:t>Dropped</w:t>
            </w:r>
          </w:p>
        </w:tc>
      </w:tr>
      <w:tr w:rsidR="00285675" w14:paraId="5D375CF8" w14:textId="77777777" w:rsidTr="00694E3E">
        <w:trPr>
          <w:cantSplit/>
        </w:trPr>
        <w:tc>
          <w:tcPr>
            <w:tcW w:w="5695" w:type="dxa"/>
          </w:tcPr>
          <w:p w14:paraId="2ED33A8E" w14:textId="0E1A9C75" w:rsidR="00285675" w:rsidRPr="00F67BBC" w:rsidRDefault="00285675" w:rsidP="00285675">
            <w:pPr>
              <w:pStyle w:val="QuestionNumbered"/>
              <w:keepNext w:val="0"/>
              <w:spacing w:before="120" w:after="120"/>
              <w:ind w:left="633" w:hanging="475"/>
            </w:pPr>
            <w:r>
              <w:lastRenderedPageBreak/>
              <w:t xml:space="preserve">8.  </w:t>
            </w:r>
            <w:r w:rsidRPr="00F67BBC">
              <w:t>How satisfied are you with your ability to perform your daily activities?</w:t>
            </w:r>
          </w:p>
          <w:p w14:paraId="787A26FC" w14:textId="77777777" w:rsidR="00285675" w:rsidRPr="00F67BBC" w:rsidRDefault="00285675" w:rsidP="00285675">
            <w:pPr>
              <w:pStyle w:val="Response"/>
              <w:spacing w:before="0" w:after="0"/>
            </w:pPr>
            <w:r w:rsidRPr="001976D4">
              <w:rPr>
                <w:rFonts w:ascii="Wingdings 2" w:hAnsi="Wingdings 2"/>
              </w:rPr>
              <w:t></w:t>
            </w:r>
            <w:r w:rsidRPr="00F67BBC">
              <w:rPr>
                <w:b/>
                <w:caps/>
              </w:rPr>
              <w:tab/>
            </w:r>
            <w:r w:rsidRPr="00F67BBC">
              <w:t>Very dissatisfied</w:t>
            </w:r>
          </w:p>
          <w:p w14:paraId="013683BE"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Dissatisfied</w:t>
            </w:r>
          </w:p>
          <w:p w14:paraId="2368BC9C"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Neither satisfied nor dissatisfied</w:t>
            </w:r>
          </w:p>
          <w:p w14:paraId="04186313"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Satisfied</w:t>
            </w:r>
          </w:p>
          <w:p w14:paraId="369D89EF"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Very satisfied</w:t>
            </w:r>
          </w:p>
          <w:p w14:paraId="54C17698" w14:textId="77777777" w:rsidR="00285675" w:rsidRPr="00F67BBC" w:rsidRDefault="00285675" w:rsidP="00285675">
            <w:pPr>
              <w:pStyle w:val="Response"/>
              <w:spacing w:before="0" w:after="0"/>
            </w:pPr>
            <w:r w:rsidRPr="001976D4">
              <w:rPr>
                <w:rFonts w:ascii="Wingdings 2" w:hAnsi="Wingdings 2"/>
              </w:rPr>
              <w:t></w:t>
            </w:r>
            <w:r w:rsidRPr="00F67BBC">
              <w:tab/>
              <w:t>REFUSED</w:t>
            </w:r>
          </w:p>
          <w:p w14:paraId="17E0F5CE" w14:textId="77777777" w:rsidR="00285675" w:rsidRDefault="00285675" w:rsidP="00285675">
            <w:pPr>
              <w:pStyle w:val="Response"/>
              <w:spacing w:before="0" w:after="0"/>
            </w:pPr>
            <w:r w:rsidRPr="001976D4">
              <w:rPr>
                <w:rFonts w:ascii="Wingdings 2" w:hAnsi="Wingdings 2"/>
              </w:rPr>
              <w:t></w:t>
            </w:r>
            <w:r w:rsidRPr="00F67BBC">
              <w:tab/>
              <w:t>DON’T KNOW</w:t>
            </w:r>
          </w:p>
          <w:p w14:paraId="2E20B0CD" w14:textId="1A99C32B" w:rsidR="00285675" w:rsidRDefault="00285675" w:rsidP="00285675">
            <w:pPr>
              <w:pStyle w:val="Response"/>
              <w:spacing w:before="0" w:after="0"/>
            </w:pPr>
          </w:p>
        </w:tc>
        <w:tc>
          <w:tcPr>
            <w:tcW w:w="6135" w:type="dxa"/>
          </w:tcPr>
          <w:p w14:paraId="24DE1AFF" w14:textId="19A2A6A0" w:rsidR="00285675" w:rsidRPr="0043191F" w:rsidRDefault="00285675" w:rsidP="00285675">
            <w:pPr>
              <w:pStyle w:val="QuestionNumbered"/>
              <w:keepNext w:val="0"/>
              <w:spacing w:before="120" w:after="120"/>
              <w:ind w:left="633" w:hanging="475"/>
              <w:rPr>
                <w:strike/>
                <w:color w:val="EB0000"/>
              </w:rPr>
            </w:pPr>
            <w:r w:rsidRPr="00785E47">
              <w:rPr>
                <w:color w:val="EB0000"/>
              </w:rPr>
              <w:t>&lt;</w:t>
            </w:r>
            <w:r w:rsidRPr="0043191F">
              <w:rPr>
                <w:strike/>
                <w:color w:val="EB0000"/>
              </w:rPr>
              <w:t>8.  How satisfied are you with your ability to perform your daily activities?</w:t>
            </w:r>
          </w:p>
          <w:p w14:paraId="77BE7B21"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caps/>
                <w:strike/>
                <w:color w:val="EB0000"/>
              </w:rPr>
              <w:tab/>
            </w:r>
            <w:r w:rsidRPr="0043191F">
              <w:rPr>
                <w:strike/>
                <w:color w:val="EB0000"/>
              </w:rPr>
              <w:t>Very dissatisfied</w:t>
            </w:r>
          </w:p>
          <w:p w14:paraId="6186A0AA"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Dissatisfied</w:t>
            </w:r>
          </w:p>
          <w:p w14:paraId="04CE8762"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Neither satisfied nor dissatisfied</w:t>
            </w:r>
          </w:p>
          <w:p w14:paraId="022C641E"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Satisfied</w:t>
            </w:r>
          </w:p>
          <w:p w14:paraId="7C097822"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Very satisfied</w:t>
            </w:r>
          </w:p>
          <w:p w14:paraId="1252BB20"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REFUSED</w:t>
            </w:r>
          </w:p>
          <w:p w14:paraId="372B6CCF" w14:textId="0FDF0199" w:rsidR="00285675" w:rsidRDefault="00285675" w:rsidP="00285675">
            <w:pPr>
              <w:pStyle w:val="Response"/>
              <w:spacing w:before="0" w:after="0"/>
            </w:pPr>
            <w:r w:rsidRPr="0043191F">
              <w:rPr>
                <w:rFonts w:ascii="Wingdings 2" w:hAnsi="Wingdings 2"/>
                <w:strike/>
                <w:color w:val="EB0000"/>
              </w:rPr>
              <w:t></w:t>
            </w:r>
            <w:r w:rsidRPr="0043191F">
              <w:rPr>
                <w:strike/>
                <w:color w:val="EB0000"/>
              </w:rPr>
              <w:tab/>
              <w:t>DON’T KNOW</w:t>
            </w:r>
            <w:r w:rsidRPr="00785E47">
              <w:rPr>
                <w:color w:val="EB0000"/>
              </w:rPr>
              <w:t>&gt;</w:t>
            </w:r>
          </w:p>
        </w:tc>
        <w:tc>
          <w:tcPr>
            <w:tcW w:w="1781" w:type="dxa"/>
          </w:tcPr>
          <w:p w14:paraId="17FA0DDB" w14:textId="135CCAC1" w:rsidR="00285675" w:rsidRDefault="008455E1" w:rsidP="00285675">
            <w:pPr>
              <w:spacing w:before="120"/>
              <w:ind w:right="158"/>
            </w:pPr>
            <w:r>
              <w:t xml:space="preserve"> </w:t>
            </w:r>
          </w:p>
        </w:tc>
        <w:tc>
          <w:tcPr>
            <w:tcW w:w="1653" w:type="dxa"/>
          </w:tcPr>
          <w:p w14:paraId="6EF23710" w14:textId="2A277958" w:rsidR="00285675" w:rsidRDefault="00285675" w:rsidP="00285675">
            <w:pPr>
              <w:spacing w:before="120"/>
              <w:ind w:right="86"/>
            </w:pPr>
            <w:r>
              <w:t>Dropped</w:t>
            </w:r>
          </w:p>
        </w:tc>
      </w:tr>
      <w:tr w:rsidR="00285675" w14:paraId="0AA67022" w14:textId="77777777" w:rsidTr="00694E3E">
        <w:trPr>
          <w:cantSplit/>
        </w:trPr>
        <w:tc>
          <w:tcPr>
            <w:tcW w:w="5695" w:type="dxa"/>
          </w:tcPr>
          <w:p w14:paraId="45E56AD3" w14:textId="2DF0E68F" w:rsidR="00285675" w:rsidRPr="00F67BBC" w:rsidRDefault="00285675" w:rsidP="00285675">
            <w:pPr>
              <w:pStyle w:val="QuestionNumbered"/>
              <w:keepNext w:val="0"/>
              <w:spacing w:before="120" w:after="120"/>
              <w:ind w:left="157"/>
            </w:pPr>
            <w:r>
              <w:t xml:space="preserve">9.  </w:t>
            </w:r>
            <w:r w:rsidRPr="00F67BBC">
              <w:t>How satisfied are you with yourself?</w:t>
            </w:r>
          </w:p>
          <w:p w14:paraId="0D3FF207"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Very dissatisfied</w:t>
            </w:r>
          </w:p>
          <w:p w14:paraId="6934B40F"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Dissatisfied</w:t>
            </w:r>
          </w:p>
          <w:p w14:paraId="25EC8229"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Neither satisfied nor dissatisfied</w:t>
            </w:r>
          </w:p>
          <w:p w14:paraId="7D4A2925"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Satisfied</w:t>
            </w:r>
          </w:p>
          <w:p w14:paraId="211970DF" w14:textId="77777777" w:rsidR="00285675" w:rsidRPr="00F67BBC" w:rsidRDefault="00285675" w:rsidP="00285675">
            <w:pPr>
              <w:pStyle w:val="Response"/>
              <w:spacing w:before="0" w:after="0"/>
            </w:pPr>
            <w:r w:rsidRPr="001976D4">
              <w:rPr>
                <w:rFonts w:ascii="Wingdings 2" w:hAnsi="Wingdings 2"/>
              </w:rPr>
              <w:t></w:t>
            </w:r>
            <w:r w:rsidRPr="00F67BBC">
              <w:rPr>
                <w:b/>
              </w:rPr>
              <w:tab/>
            </w:r>
            <w:r w:rsidRPr="00F67BBC">
              <w:t>Very satisfied</w:t>
            </w:r>
          </w:p>
          <w:p w14:paraId="680BDB5F" w14:textId="77777777" w:rsidR="00285675" w:rsidRPr="00F67BBC" w:rsidRDefault="00285675" w:rsidP="00285675">
            <w:pPr>
              <w:pStyle w:val="Response"/>
              <w:spacing w:before="0" w:after="0"/>
            </w:pPr>
            <w:r w:rsidRPr="001976D4">
              <w:rPr>
                <w:rFonts w:ascii="Wingdings 2" w:hAnsi="Wingdings 2"/>
              </w:rPr>
              <w:t></w:t>
            </w:r>
            <w:r w:rsidRPr="00F67BBC">
              <w:tab/>
              <w:t>REFUSED</w:t>
            </w:r>
          </w:p>
          <w:p w14:paraId="7747FB60" w14:textId="77777777" w:rsidR="00285675" w:rsidRDefault="00285675" w:rsidP="00285675">
            <w:pPr>
              <w:pStyle w:val="Response"/>
              <w:spacing w:before="0" w:after="0"/>
            </w:pPr>
            <w:r w:rsidRPr="001976D4">
              <w:rPr>
                <w:rFonts w:ascii="Wingdings 2" w:hAnsi="Wingdings 2"/>
              </w:rPr>
              <w:t></w:t>
            </w:r>
            <w:r w:rsidRPr="00F67BBC">
              <w:tab/>
              <w:t>DON’T KNOW</w:t>
            </w:r>
          </w:p>
          <w:p w14:paraId="2FF66F2F" w14:textId="5CFD2A2D" w:rsidR="00285675" w:rsidRDefault="00285675" w:rsidP="00285675">
            <w:pPr>
              <w:pStyle w:val="Response"/>
              <w:spacing w:before="0" w:after="0"/>
            </w:pPr>
          </w:p>
        </w:tc>
        <w:tc>
          <w:tcPr>
            <w:tcW w:w="6135" w:type="dxa"/>
          </w:tcPr>
          <w:p w14:paraId="549A2071" w14:textId="794D0A45" w:rsidR="00285675" w:rsidRPr="0043191F" w:rsidRDefault="00285675" w:rsidP="00285675">
            <w:pPr>
              <w:pStyle w:val="QuestionNumbered"/>
              <w:keepNext w:val="0"/>
              <w:spacing w:before="120" w:after="120"/>
              <w:ind w:left="157"/>
              <w:rPr>
                <w:strike/>
                <w:color w:val="EB0000"/>
              </w:rPr>
            </w:pPr>
            <w:r w:rsidRPr="00785E47">
              <w:rPr>
                <w:color w:val="EB0000"/>
              </w:rPr>
              <w:t>&lt;</w:t>
            </w:r>
            <w:r w:rsidRPr="0043191F">
              <w:rPr>
                <w:strike/>
                <w:color w:val="EB0000"/>
              </w:rPr>
              <w:t>9.  How satisfied are you with yourself?</w:t>
            </w:r>
          </w:p>
          <w:p w14:paraId="37DB684B"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Very dissatisfied</w:t>
            </w:r>
          </w:p>
          <w:p w14:paraId="773CC588"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Dissatisfied</w:t>
            </w:r>
          </w:p>
          <w:p w14:paraId="7172ECC3"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Neither satisfied nor dissatisfied</w:t>
            </w:r>
          </w:p>
          <w:p w14:paraId="60F1E681"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Satisfied</w:t>
            </w:r>
          </w:p>
          <w:p w14:paraId="3B24D1D5"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b/>
                <w:strike/>
                <w:color w:val="EB0000"/>
              </w:rPr>
              <w:tab/>
            </w:r>
            <w:r w:rsidRPr="0043191F">
              <w:rPr>
                <w:strike/>
                <w:color w:val="EB0000"/>
              </w:rPr>
              <w:t>Very satisfied</w:t>
            </w:r>
          </w:p>
          <w:p w14:paraId="0E92B299" w14:textId="77777777" w:rsidR="00285675" w:rsidRPr="0043191F" w:rsidRDefault="00285675" w:rsidP="00285675">
            <w:pPr>
              <w:pStyle w:val="Response"/>
              <w:spacing w:before="0" w:after="0"/>
              <w:rPr>
                <w:strike/>
                <w:color w:val="EB0000"/>
              </w:rPr>
            </w:pPr>
            <w:r w:rsidRPr="0043191F">
              <w:rPr>
                <w:rFonts w:ascii="Wingdings 2" w:hAnsi="Wingdings 2"/>
                <w:strike/>
                <w:color w:val="EB0000"/>
              </w:rPr>
              <w:t></w:t>
            </w:r>
            <w:r w:rsidRPr="0043191F">
              <w:rPr>
                <w:strike/>
                <w:color w:val="EB0000"/>
              </w:rPr>
              <w:tab/>
              <w:t>REFUSED</w:t>
            </w:r>
          </w:p>
          <w:p w14:paraId="1C1436CB" w14:textId="1B8FE20B" w:rsidR="00285675" w:rsidRDefault="00285675" w:rsidP="00285675">
            <w:pPr>
              <w:pStyle w:val="Response"/>
              <w:spacing w:before="0" w:after="0"/>
            </w:pPr>
            <w:r w:rsidRPr="0043191F">
              <w:rPr>
                <w:rFonts w:ascii="Wingdings 2" w:hAnsi="Wingdings 2"/>
                <w:strike/>
                <w:color w:val="EB0000"/>
              </w:rPr>
              <w:t></w:t>
            </w:r>
            <w:r w:rsidRPr="0043191F">
              <w:rPr>
                <w:strike/>
                <w:color w:val="EB0000"/>
              </w:rPr>
              <w:tab/>
              <w:t>DON’T KNOW</w:t>
            </w:r>
            <w:r w:rsidRPr="00785E47">
              <w:rPr>
                <w:color w:val="EB0000"/>
              </w:rPr>
              <w:t>&gt;</w:t>
            </w:r>
          </w:p>
        </w:tc>
        <w:tc>
          <w:tcPr>
            <w:tcW w:w="1781" w:type="dxa"/>
          </w:tcPr>
          <w:p w14:paraId="4E86BF9E" w14:textId="69DB1285" w:rsidR="00285675" w:rsidRDefault="008455E1" w:rsidP="00285675">
            <w:pPr>
              <w:spacing w:before="120"/>
              <w:ind w:right="158"/>
            </w:pPr>
            <w:r>
              <w:t xml:space="preserve"> </w:t>
            </w:r>
          </w:p>
        </w:tc>
        <w:tc>
          <w:tcPr>
            <w:tcW w:w="1653" w:type="dxa"/>
          </w:tcPr>
          <w:p w14:paraId="2272013E" w14:textId="7C82DA66" w:rsidR="00285675" w:rsidRDefault="00285675" w:rsidP="00285675">
            <w:pPr>
              <w:spacing w:before="120"/>
              <w:ind w:right="86"/>
            </w:pPr>
            <w:r>
              <w:t>Dropped</w:t>
            </w:r>
          </w:p>
        </w:tc>
      </w:tr>
      <w:tr w:rsidR="00285675" w14:paraId="7ED7E79E" w14:textId="77777777" w:rsidTr="00694E3E">
        <w:trPr>
          <w:cantSplit/>
        </w:trPr>
        <w:tc>
          <w:tcPr>
            <w:tcW w:w="5695" w:type="dxa"/>
          </w:tcPr>
          <w:p w14:paraId="774FD123" w14:textId="610795B6" w:rsidR="00285675" w:rsidRPr="00F67BBC" w:rsidRDefault="00285675" w:rsidP="00285675">
            <w:pPr>
              <w:pStyle w:val="QuestionNumbered"/>
              <w:keepNext w:val="0"/>
              <w:spacing w:after="120"/>
              <w:ind w:left="159"/>
            </w:pPr>
            <w:r>
              <w:lastRenderedPageBreak/>
              <w:t xml:space="preserve">10. </w:t>
            </w:r>
            <w:r w:rsidRPr="00F67BBC">
              <w:t>In the past 30 days, not due to your use of alcohol or drugs, how many days have you:</w:t>
            </w:r>
          </w:p>
          <w:p w14:paraId="4C172519" w14:textId="77777777" w:rsidR="00285675" w:rsidRPr="00F67BBC" w:rsidRDefault="00285675" w:rsidP="00285675">
            <w:pPr>
              <w:pStyle w:val="ResponseHeader"/>
              <w:keepNext w:val="0"/>
              <w:tabs>
                <w:tab w:val="clear" w:pos="4032"/>
                <w:tab w:val="clear" w:pos="4464"/>
                <w:tab w:val="center" w:pos="4027"/>
                <w:tab w:val="center" w:pos="4837"/>
                <w:tab w:val="center" w:pos="5287"/>
              </w:tabs>
              <w:ind w:right="0"/>
              <w:rPr>
                <w:sz w:val="22"/>
              </w:rPr>
            </w:pPr>
            <w:r w:rsidRPr="00F67BBC">
              <w:rPr>
                <w:sz w:val="22"/>
              </w:rPr>
              <w:tab/>
              <w:t>Days</w:t>
            </w:r>
            <w:r w:rsidRPr="00F67BBC">
              <w:rPr>
                <w:sz w:val="22"/>
              </w:rPr>
              <w:tab/>
              <w:t>RF</w:t>
            </w:r>
            <w:r w:rsidRPr="00F67BBC">
              <w:rPr>
                <w:sz w:val="22"/>
              </w:rPr>
              <w:tab/>
              <w:t>DK</w:t>
            </w:r>
          </w:p>
          <w:p w14:paraId="2EF713D0" w14:textId="352AB604"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rPr>
            </w:pPr>
            <w:r w:rsidRPr="00F67BBC">
              <w:rPr>
                <w:sz w:val="22"/>
              </w:rPr>
              <w:t>a.</w:t>
            </w:r>
            <w:r>
              <w:rPr>
                <w:sz w:val="22"/>
              </w:rPr>
              <w:tab/>
            </w:r>
            <w:r w:rsidRPr="00F67BBC">
              <w:rPr>
                <w:sz w:val="22"/>
              </w:rPr>
              <w:t>Experienced serious depression</w:t>
            </w:r>
            <w:r w:rsidRPr="00F67BBC">
              <w:rPr>
                <w:sz w:val="22"/>
              </w:rPr>
              <w:tab/>
            </w:r>
            <w:r w:rsidRPr="00963D47">
              <w:rPr>
                <w:sz w:val="22"/>
              </w:rPr>
              <w:t>|____|____|</w:t>
            </w:r>
            <w:r w:rsidRPr="00F67BBC">
              <w:rPr>
                <w:sz w:val="22"/>
              </w:rPr>
              <w:tab/>
            </w:r>
            <w:r w:rsidRPr="00F67BBC">
              <w:rPr>
                <w:noProof/>
              </w:rPr>
              <mc:AlternateContent>
                <mc:Choice Requires="wps">
                  <w:drawing>
                    <wp:inline distT="0" distB="0" distL="0" distR="0" wp14:anchorId="7EB99F28" wp14:editId="321BBBAA">
                      <wp:extent cx="91440" cy="91440"/>
                      <wp:effectExtent l="0" t="0" r="3810" b="3810"/>
                      <wp:docPr id="24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DE57FA"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sz w:val="22"/>
              </w:rPr>
              <w:tab/>
            </w:r>
            <w:r w:rsidRPr="001976D4">
              <w:rPr>
                <w:rFonts w:ascii="Wingdings 2" w:hAnsi="Wingdings 2"/>
              </w:rPr>
              <w:t></w:t>
            </w:r>
          </w:p>
          <w:p w14:paraId="57BFE356" w14:textId="77777777"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szCs w:val="22"/>
              </w:rPr>
            </w:pPr>
            <w:r w:rsidRPr="00F67BBC">
              <w:rPr>
                <w:sz w:val="22"/>
                <w:szCs w:val="22"/>
              </w:rPr>
              <w:t>b.</w:t>
            </w:r>
            <w:r w:rsidRPr="00F67BBC">
              <w:rPr>
                <w:sz w:val="22"/>
                <w:szCs w:val="22"/>
              </w:rPr>
              <w:tab/>
              <w:t>Experienced serious anxiety or tension</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1976D4">
              <w:rPr>
                <w:rFonts w:ascii="Wingdings 2" w:hAnsi="Wingdings 2"/>
              </w:rPr>
              <w:t></w:t>
            </w:r>
          </w:p>
          <w:p w14:paraId="77812CBC" w14:textId="77777777"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szCs w:val="22"/>
              </w:rPr>
            </w:pPr>
            <w:r w:rsidRPr="00F67BBC">
              <w:rPr>
                <w:sz w:val="22"/>
                <w:szCs w:val="22"/>
              </w:rPr>
              <w:t>c.</w:t>
            </w:r>
            <w:r w:rsidRPr="00F67BBC">
              <w:rPr>
                <w:sz w:val="22"/>
                <w:szCs w:val="22"/>
              </w:rPr>
              <w:tab/>
              <w:t>Experienced hallucinations</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1976D4">
              <w:rPr>
                <w:rFonts w:ascii="Wingdings 2" w:hAnsi="Wingdings 2"/>
              </w:rPr>
              <w:t></w:t>
            </w:r>
          </w:p>
          <w:p w14:paraId="319E27FA" w14:textId="77777777"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szCs w:val="22"/>
              </w:rPr>
            </w:pPr>
            <w:r w:rsidRPr="00F67BBC">
              <w:rPr>
                <w:sz w:val="22"/>
                <w:szCs w:val="22"/>
              </w:rPr>
              <w:t>d.</w:t>
            </w:r>
            <w:r w:rsidRPr="00F67BBC">
              <w:rPr>
                <w:sz w:val="22"/>
                <w:szCs w:val="22"/>
              </w:rPr>
              <w:tab/>
              <w:t>Experienced trouble understanding, concentrating, or remembering</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1976D4">
              <w:rPr>
                <w:rFonts w:ascii="Wingdings 2" w:hAnsi="Wingdings 2"/>
              </w:rPr>
              <w:t></w:t>
            </w:r>
          </w:p>
          <w:p w14:paraId="1B706914" w14:textId="77777777"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szCs w:val="22"/>
              </w:rPr>
            </w:pPr>
            <w:r w:rsidRPr="00F67BBC">
              <w:rPr>
                <w:sz w:val="22"/>
                <w:szCs w:val="22"/>
              </w:rPr>
              <w:t>e.</w:t>
            </w:r>
            <w:r w:rsidRPr="00F67BBC">
              <w:rPr>
                <w:sz w:val="22"/>
                <w:szCs w:val="22"/>
              </w:rPr>
              <w:tab/>
              <w:t>Experienced trouble controlling violent behavior</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1976D4">
              <w:rPr>
                <w:rFonts w:ascii="Wingdings 2" w:hAnsi="Wingdings 2"/>
              </w:rPr>
              <w:t></w:t>
            </w:r>
          </w:p>
          <w:p w14:paraId="427BF424" w14:textId="77777777"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szCs w:val="22"/>
              </w:rPr>
            </w:pPr>
            <w:r w:rsidRPr="00F67BBC">
              <w:rPr>
                <w:sz w:val="22"/>
                <w:szCs w:val="22"/>
              </w:rPr>
              <w:t>f.</w:t>
            </w:r>
            <w:r w:rsidRPr="00F67BBC">
              <w:rPr>
                <w:sz w:val="22"/>
                <w:szCs w:val="22"/>
              </w:rPr>
              <w:tab/>
              <w:t>Attempted suicide</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1976D4">
              <w:rPr>
                <w:rFonts w:ascii="Wingdings 2" w:hAnsi="Wingdings 2"/>
              </w:rPr>
              <w:t></w:t>
            </w:r>
          </w:p>
          <w:p w14:paraId="2851D4AF" w14:textId="77777777" w:rsidR="00285675" w:rsidRPr="00F67BBC" w:rsidRDefault="00285675" w:rsidP="00285675">
            <w:pPr>
              <w:pStyle w:val="ResponseYN"/>
              <w:tabs>
                <w:tab w:val="clear" w:pos="4032"/>
                <w:tab w:val="clear" w:pos="4464"/>
                <w:tab w:val="center" w:pos="4027"/>
                <w:tab w:val="center" w:pos="4837"/>
                <w:tab w:val="center" w:pos="5287"/>
              </w:tabs>
              <w:ind w:left="697" w:right="2177" w:hanging="360"/>
              <w:rPr>
                <w:sz w:val="22"/>
                <w:szCs w:val="22"/>
              </w:rPr>
            </w:pPr>
            <w:r w:rsidRPr="00F67BBC">
              <w:rPr>
                <w:sz w:val="22"/>
                <w:szCs w:val="22"/>
              </w:rPr>
              <w:t>g.</w:t>
            </w:r>
            <w:r w:rsidRPr="00F67BBC">
              <w:rPr>
                <w:sz w:val="22"/>
                <w:szCs w:val="22"/>
              </w:rPr>
              <w:tab/>
              <w:t>Been prescribed medication for psychological/emotional problem</w:t>
            </w:r>
            <w:r w:rsidRPr="00F67BBC">
              <w:rPr>
                <w:sz w:val="22"/>
                <w:szCs w:val="22"/>
              </w:rPr>
              <w:tab/>
            </w:r>
            <w:bookmarkStart w:id="19" w:name="_Hlk514402892"/>
            <w:r w:rsidRPr="00F67BBC">
              <w:rPr>
                <w:sz w:val="22"/>
                <w:szCs w:val="22"/>
              </w:rPr>
              <w:t>|____|____|</w:t>
            </w:r>
            <w:bookmarkEnd w:id="19"/>
            <w:r w:rsidRPr="00F67BBC">
              <w:rPr>
                <w:sz w:val="22"/>
                <w:szCs w:val="22"/>
              </w:rPr>
              <w:tab/>
            </w:r>
            <w:r w:rsidRPr="001976D4">
              <w:rPr>
                <w:rFonts w:ascii="Wingdings 2" w:hAnsi="Wingdings 2"/>
              </w:rPr>
              <w:t></w:t>
            </w:r>
            <w:r>
              <w:rPr>
                <w:rFonts w:ascii="Wingdings 2" w:hAnsi="Wingdings 2"/>
              </w:rPr>
              <w:tab/>
            </w:r>
            <w:r w:rsidRPr="001976D4">
              <w:rPr>
                <w:rFonts w:ascii="Wingdings 2" w:hAnsi="Wingdings 2"/>
              </w:rPr>
              <w:t></w:t>
            </w:r>
          </w:p>
          <w:p w14:paraId="2E287C34" w14:textId="2DD204B5" w:rsidR="00285675" w:rsidRPr="00897C51" w:rsidRDefault="00285675" w:rsidP="00285675">
            <w:pPr>
              <w:pStyle w:val="Directions"/>
              <w:ind w:left="519"/>
              <w:rPr>
                <w:b/>
                <w:i/>
              </w:rPr>
            </w:pPr>
            <w:r w:rsidRPr="00F67BBC">
              <w:rPr>
                <w:b/>
                <w:i/>
              </w:rPr>
              <w:t xml:space="preserve">[IF CLIENT REPORTS ZERO DAYS, RF, OR DK TO </w:t>
            </w:r>
            <w:r w:rsidRPr="00F67BBC">
              <w:rPr>
                <w:b/>
                <w:i/>
                <w:u w:val="single"/>
              </w:rPr>
              <w:t>ALL</w:t>
            </w:r>
            <w:r w:rsidRPr="00F67BBC">
              <w:rPr>
                <w:b/>
                <w:i/>
              </w:rPr>
              <w:t xml:space="preserve"> ITEMS IN QUESTION F10, SKIP TO ITEM F12.]</w:t>
            </w:r>
          </w:p>
        </w:tc>
        <w:tc>
          <w:tcPr>
            <w:tcW w:w="6135" w:type="dxa"/>
          </w:tcPr>
          <w:p w14:paraId="793B6934" w14:textId="77347857" w:rsidR="00285675" w:rsidRDefault="00285675" w:rsidP="00285675">
            <w:pPr>
              <w:pStyle w:val="QuestionIndent"/>
              <w:keepNext w:val="0"/>
              <w:spacing w:before="120" w:after="120"/>
              <w:ind w:left="607" w:right="72" w:hanging="475"/>
            </w:pPr>
            <w:r>
              <w:rPr>
                <w:color w:val="0070C0"/>
              </w:rPr>
              <w:t>+</w:t>
            </w:r>
            <w:r w:rsidRPr="003A7619">
              <w:rPr>
                <w:color w:val="0070C0"/>
              </w:rPr>
              <w:t>2</w:t>
            </w:r>
            <w:r>
              <w:rPr>
                <w:color w:val="0070C0"/>
              </w:rPr>
              <w:t>#</w:t>
            </w:r>
            <w:r w:rsidRPr="009C58AF">
              <w:rPr>
                <w:color w:val="EB0000"/>
              </w:rPr>
              <w:t>&lt;</w:t>
            </w:r>
            <w:r w:rsidRPr="000D3F58">
              <w:rPr>
                <w:strike/>
                <w:color w:val="EB0000"/>
              </w:rPr>
              <w:t>10</w:t>
            </w:r>
            <w:r w:rsidRPr="00785E47">
              <w:rPr>
                <w:color w:val="EB0000"/>
              </w:rPr>
              <w:t>&gt;</w:t>
            </w:r>
            <w:r>
              <w:t xml:space="preserve">. </w:t>
            </w:r>
            <w:r w:rsidRPr="00F67BBC">
              <w:t xml:space="preserve">In the past 30 days, </w:t>
            </w:r>
            <w:r w:rsidRPr="009C58AF">
              <w:rPr>
                <w:color w:val="EB0000"/>
              </w:rPr>
              <w:t>&lt;</w:t>
            </w:r>
            <w:r w:rsidRPr="000D3F58">
              <w:rPr>
                <w:strike/>
                <w:color w:val="EB0000"/>
              </w:rPr>
              <w:t>not due to your use of alcohol or drugs,</w:t>
            </w:r>
            <w:r w:rsidRPr="00785E47">
              <w:rPr>
                <w:color w:val="EB0000"/>
              </w:rPr>
              <w:t>&gt;</w:t>
            </w:r>
            <w:r w:rsidRPr="000D3F58">
              <w:rPr>
                <w:color w:val="EB0000"/>
              </w:rPr>
              <w:t xml:space="preserve"> </w:t>
            </w:r>
            <w:r w:rsidRPr="00F67BBC">
              <w:t>how many days have you</w:t>
            </w:r>
            <w:r>
              <w:t xml:space="preserve"> </w:t>
            </w:r>
            <w:r w:rsidRPr="004F06D1">
              <w:rPr>
                <w:color w:val="0070C0"/>
              </w:rPr>
              <w:t>+</w:t>
            </w:r>
            <w:r w:rsidRPr="008E174B">
              <w:rPr>
                <w:i/>
                <w:iCs/>
                <w:color w:val="0070C0"/>
              </w:rPr>
              <w:t>[ENTER ‘0’ IN DAYS IF THE CLIENT REPORTS THAT THEY HAVE NOT EXPERIENCED THE CONDITIN. SELECT REFUSED FOR NO RESPONSE]</w:t>
            </w:r>
            <w:r>
              <w:rPr>
                <w:i/>
                <w:iCs/>
                <w:color w:val="0070C0"/>
              </w:rPr>
              <w:t>#</w:t>
            </w:r>
            <w:r w:rsidRPr="00F67BBC">
              <w:t>:</w:t>
            </w:r>
          </w:p>
          <w:p w14:paraId="231754CA" w14:textId="35FF5DFB" w:rsidR="00285675" w:rsidRPr="00F67BBC" w:rsidRDefault="00285675" w:rsidP="00285675">
            <w:pPr>
              <w:pStyle w:val="ResponseHeader"/>
              <w:keepNext w:val="0"/>
              <w:tabs>
                <w:tab w:val="clear" w:pos="4032"/>
                <w:tab w:val="clear" w:pos="4464"/>
                <w:tab w:val="center" w:pos="3910"/>
                <w:tab w:val="center" w:pos="4810"/>
                <w:tab w:val="center" w:pos="5440"/>
              </w:tabs>
              <w:ind w:right="0"/>
              <w:rPr>
                <w:sz w:val="22"/>
              </w:rPr>
            </w:pPr>
            <w:r w:rsidRPr="00F67BBC">
              <w:rPr>
                <w:sz w:val="22"/>
              </w:rPr>
              <w:tab/>
              <w:t>Days</w:t>
            </w:r>
            <w:r w:rsidRPr="00F67BBC">
              <w:rPr>
                <w:sz w:val="22"/>
              </w:rPr>
              <w:tab/>
            </w:r>
            <w:r>
              <w:rPr>
                <w:sz w:val="22"/>
              </w:rPr>
              <w:t>{</w:t>
            </w:r>
            <w:r w:rsidRPr="00F67BBC">
              <w:rPr>
                <w:sz w:val="22"/>
              </w:rPr>
              <w:t>RF</w:t>
            </w:r>
            <w:r>
              <w:rPr>
                <w:sz w:val="22"/>
              </w:rPr>
              <w:t>}</w:t>
            </w:r>
            <w:r w:rsidRPr="00F67BBC">
              <w:rPr>
                <w:sz w:val="22"/>
              </w:rPr>
              <w:tab/>
            </w:r>
            <w:r w:rsidRPr="009C58AF">
              <w:rPr>
                <w:color w:val="EB0000"/>
                <w:sz w:val="22"/>
              </w:rPr>
              <w:t>&lt;</w:t>
            </w:r>
            <w:r w:rsidRPr="000D3F58">
              <w:rPr>
                <w:strike/>
                <w:color w:val="EB0000"/>
                <w:sz w:val="22"/>
              </w:rPr>
              <w:t>DK</w:t>
            </w:r>
            <w:r w:rsidRPr="00785E47">
              <w:rPr>
                <w:color w:val="EB0000"/>
                <w:sz w:val="22"/>
              </w:rPr>
              <w:t>&gt;</w:t>
            </w:r>
          </w:p>
          <w:p w14:paraId="511C7FC8" w14:textId="29B0C2C3"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rPr>
            </w:pPr>
            <w:r w:rsidRPr="004F06D1">
              <w:rPr>
                <w:color w:val="0070C0"/>
                <w:sz w:val="22"/>
              </w:rPr>
              <w:t>+</w:t>
            </w:r>
            <w:r w:rsidRPr="00BC0D71">
              <w:rPr>
                <w:color w:val="0070C0"/>
                <w:sz w:val="22"/>
              </w:rPr>
              <w:t>2</w:t>
            </w:r>
            <w:r>
              <w:rPr>
                <w:color w:val="0070C0"/>
                <w:sz w:val="22"/>
              </w:rPr>
              <w:t>#</w:t>
            </w:r>
            <w:r w:rsidRPr="00F67BBC">
              <w:rPr>
                <w:sz w:val="22"/>
              </w:rPr>
              <w:t>a.</w:t>
            </w:r>
            <w:r w:rsidRPr="00F67BBC">
              <w:rPr>
                <w:sz w:val="22"/>
              </w:rPr>
              <w:tab/>
              <w:t>Experienced serious depression</w:t>
            </w:r>
            <w:r w:rsidRPr="00F67BBC">
              <w:rPr>
                <w:sz w:val="22"/>
              </w:rPr>
              <w:tab/>
              <w:t>|____|____|</w:t>
            </w:r>
            <w:r w:rsidRPr="00F67BBC">
              <w:rPr>
                <w:sz w:val="22"/>
              </w:rPr>
              <w:tab/>
            </w:r>
            <w:r w:rsidRPr="00F67BBC">
              <w:rPr>
                <w:noProof/>
              </w:rPr>
              <mc:AlternateContent>
                <mc:Choice Requires="wps">
                  <w:drawing>
                    <wp:inline distT="0" distB="0" distL="0" distR="0" wp14:anchorId="65348753" wp14:editId="2B3856CB">
                      <wp:extent cx="91440" cy="91440"/>
                      <wp:effectExtent l="0" t="0" r="3810" b="3810"/>
                      <wp:docPr id="247"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736305"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sz w:val="22"/>
              </w:rPr>
              <w:tab/>
            </w:r>
            <w:r w:rsidRPr="000D3F58">
              <w:rPr>
                <w:rFonts w:ascii="Wingdings 2" w:hAnsi="Wingdings 2"/>
                <w:strike/>
                <w:color w:val="EB0000"/>
              </w:rPr>
              <w:t></w:t>
            </w:r>
          </w:p>
          <w:p w14:paraId="4D5EF08D" w14:textId="31711D22"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szCs w:val="22"/>
              </w:rPr>
            </w:pPr>
            <w:r>
              <w:rPr>
                <w:color w:val="0070C0"/>
                <w:sz w:val="22"/>
              </w:rPr>
              <w:t>+</w:t>
            </w:r>
            <w:r w:rsidRPr="00BC0D71">
              <w:rPr>
                <w:color w:val="0070C0"/>
                <w:sz w:val="22"/>
              </w:rPr>
              <w:t>2</w:t>
            </w:r>
            <w:r>
              <w:rPr>
                <w:color w:val="0070C0"/>
                <w:sz w:val="22"/>
              </w:rPr>
              <w:t>#</w:t>
            </w:r>
            <w:r w:rsidRPr="00F67BBC">
              <w:rPr>
                <w:sz w:val="22"/>
                <w:szCs w:val="22"/>
              </w:rPr>
              <w:t>b.</w:t>
            </w:r>
            <w:r w:rsidRPr="00F67BBC">
              <w:rPr>
                <w:sz w:val="22"/>
                <w:szCs w:val="22"/>
              </w:rPr>
              <w:tab/>
              <w:t>Experienced serious anxiety or tension</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0D3F58">
              <w:rPr>
                <w:rFonts w:ascii="Wingdings 2" w:hAnsi="Wingdings 2"/>
                <w:strike/>
                <w:color w:val="EB0000"/>
              </w:rPr>
              <w:t></w:t>
            </w:r>
          </w:p>
          <w:p w14:paraId="4E3F2358" w14:textId="1105E0C1"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szCs w:val="22"/>
              </w:rPr>
            </w:pPr>
            <w:r>
              <w:rPr>
                <w:color w:val="0070C0"/>
                <w:sz w:val="22"/>
              </w:rPr>
              <w:t>+</w:t>
            </w:r>
            <w:r w:rsidRPr="00BC0D71">
              <w:rPr>
                <w:color w:val="0070C0"/>
                <w:sz w:val="22"/>
              </w:rPr>
              <w:t>2</w:t>
            </w:r>
            <w:r>
              <w:rPr>
                <w:color w:val="0070C0"/>
                <w:sz w:val="22"/>
              </w:rPr>
              <w:t>#</w:t>
            </w:r>
            <w:r w:rsidRPr="00F67BBC">
              <w:rPr>
                <w:sz w:val="22"/>
                <w:szCs w:val="22"/>
              </w:rPr>
              <w:t>c.</w:t>
            </w:r>
            <w:r w:rsidRPr="00F67BBC">
              <w:rPr>
                <w:sz w:val="22"/>
                <w:szCs w:val="22"/>
              </w:rPr>
              <w:tab/>
              <w:t>Experienced hallucinations</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0D3F58">
              <w:rPr>
                <w:rFonts w:ascii="Wingdings 2" w:hAnsi="Wingdings 2"/>
                <w:strike/>
                <w:color w:val="EB0000"/>
              </w:rPr>
              <w:t></w:t>
            </w:r>
          </w:p>
          <w:p w14:paraId="673BC3CE" w14:textId="7A0FDE94"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szCs w:val="22"/>
              </w:rPr>
            </w:pPr>
            <w:r>
              <w:rPr>
                <w:color w:val="0070C0"/>
                <w:sz w:val="22"/>
              </w:rPr>
              <w:t>+</w:t>
            </w:r>
            <w:r w:rsidRPr="00BC0D71">
              <w:rPr>
                <w:color w:val="0070C0"/>
                <w:sz w:val="22"/>
              </w:rPr>
              <w:t>2</w:t>
            </w:r>
            <w:r>
              <w:rPr>
                <w:color w:val="0070C0"/>
                <w:sz w:val="22"/>
              </w:rPr>
              <w:t>#</w:t>
            </w:r>
            <w:r w:rsidRPr="00F67BBC">
              <w:rPr>
                <w:sz w:val="22"/>
                <w:szCs w:val="22"/>
              </w:rPr>
              <w:t>d.</w:t>
            </w:r>
            <w:r w:rsidRPr="00F67BBC">
              <w:rPr>
                <w:sz w:val="22"/>
                <w:szCs w:val="22"/>
              </w:rPr>
              <w:tab/>
              <w:t>Experienced trouble understanding, concentrating, or remembering</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0D3F58">
              <w:rPr>
                <w:rFonts w:ascii="Wingdings 2" w:hAnsi="Wingdings 2"/>
                <w:strike/>
                <w:color w:val="EB0000"/>
              </w:rPr>
              <w:t></w:t>
            </w:r>
          </w:p>
          <w:p w14:paraId="7AD391B2" w14:textId="5C2E436E"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szCs w:val="22"/>
              </w:rPr>
            </w:pPr>
            <w:r>
              <w:rPr>
                <w:color w:val="0070C0"/>
                <w:sz w:val="22"/>
              </w:rPr>
              <w:t>+</w:t>
            </w:r>
            <w:r w:rsidRPr="00BC0D71">
              <w:rPr>
                <w:color w:val="0070C0"/>
                <w:sz w:val="22"/>
              </w:rPr>
              <w:t>2</w:t>
            </w:r>
            <w:r>
              <w:rPr>
                <w:color w:val="0070C0"/>
                <w:sz w:val="22"/>
              </w:rPr>
              <w:t>#</w:t>
            </w:r>
            <w:r w:rsidRPr="00F67BBC">
              <w:rPr>
                <w:sz w:val="22"/>
                <w:szCs w:val="22"/>
              </w:rPr>
              <w:t>e.</w:t>
            </w:r>
            <w:r w:rsidRPr="00F67BBC">
              <w:rPr>
                <w:sz w:val="22"/>
                <w:szCs w:val="22"/>
              </w:rPr>
              <w:tab/>
              <w:t>Experienced trouble controlling violent behavior</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0D3F58">
              <w:rPr>
                <w:rFonts w:ascii="Wingdings 2" w:hAnsi="Wingdings 2"/>
                <w:strike/>
                <w:color w:val="EB0000"/>
              </w:rPr>
              <w:t></w:t>
            </w:r>
          </w:p>
          <w:p w14:paraId="21894E08" w14:textId="559C963D"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szCs w:val="22"/>
              </w:rPr>
            </w:pPr>
            <w:r>
              <w:rPr>
                <w:color w:val="0070C0"/>
                <w:sz w:val="22"/>
              </w:rPr>
              <w:t>+</w:t>
            </w:r>
            <w:r w:rsidRPr="00BC0D71">
              <w:rPr>
                <w:color w:val="0070C0"/>
                <w:sz w:val="22"/>
              </w:rPr>
              <w:t>2</w:t>
            </w:r>
            <w:r>
              <w:rPr>
                <w:color w:val="0070C0"/>
                <w:sz w:val="22"/>
              </w:rPr>
              <w:t>#</w:t>
            </w:r>
            <w:r w:rsidRPr="00F67BBC">
              <w:rPr>
                <w:sz w:val="22"/>
                <w:szCs w:val="22"/>
              </w:rPr>
              <w:t>f.</w:t>
            </w:r>
            <w:r w:rsidRPr="00F67BBC">
              <w:rPr>
                <w:sz w:val="22"/>
                <w:szCs w:val="22"/>
              </w:rPr>
              <w:tab/>
              <w:t>Attempted suicide</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0D3F58">
              <w:rPr>
                <w:rFonts w:ascii="Wingdings 2" w:hAnsi="Wingdings 2"/>
                <w:strike/>
                <w:color w:val="EB0000"/>
              </w:rPr>
              <w:t></w:t>
            </w:r>
          </w:p>
          <w:p w14:paraId="2B833FD5" w14:textId="71262C6A" w:rsidR="00285675" w:rsidRPr="00F67BBC" w:rsidRDefault="00285675" w:rsidP="00285675">
            <w:pPr>
              <w:pStyle w:val="ResponseYN"/>
              <w:tabs>
                <w:tab w:val="clear" w:pos="4032"/>
                <w:tab w:val="clear" w:pos="4464"/>
                <w:tab w:val="center" w:pos="3910"/>
                <w:tab w:val="center" w:pos="4810"/>
                <w:tab w:val="center" w:pos="5440"/>
              </w:tabs>
              <w:ind w:left="1126" w:right="2625" w:hanging="593"/>
              <w:rPr>
                <w:sz w:val="22"/>
                <w:szCs w:val="22"/>
              </w:rPr>
            </w:pPr>
            <w:r>
              <w:rPr>
                <w:color w:val="0070C0"/>
                <w:sz w:val="22"/>
              </w:rPr>
              <w:t>+</w:t>
            </w:r>
            <w:r w:rsidRPr="00BC0D71">
              <w:rPr>
                <w:color w:val="0070C0"/>
                <w:sz w:val="22"/>
              </w:rPr>
              <w:t>2</w:t>
            </w:r>
            <w:r>
              <w:rPr>
                <w:color w:val="0070C0"/>
                <w:sz w:val="22"/>
              </w:rPr>
              <w:t>#</w:t>
            </w:r>
            <w:r w:rsidRPr="00F67BBC">
              <w:rPr>
                <w:sz w:val="22"/>
                <w:szCs w:val="22"/>
              </w:rPr>
              <w:t>g.</w:t>
            </w:r>
            <w:r w:rsidRPr="00F67BBC">
              <w:rPr>
                <w:sz w:val="22"/>
                <w:szCs w:val="22"/>
              </w:rPr>
              <w:tab/>
              <w:t>Been prescribed medication for psychological/emotional problem</w:t>
            </w:r>
            <w:r w:rsidRPr="00F67BBC">
              <w:rPr>
                <w:sz w:val="22"/>
                <w:szCs w:val="22"/>
              </w:rPr>
              <w:tab/>
              <w:t>|____|____|</w:t>
            </w:r>
            <w:r w:rsidRPr="00F67BBC">
              <w:rPr>
                <w:sz w:val="22"/>
                <w:szCs w:val="22"/>
              </w:rPr>
              <w:tab/>
            </w:r>
            <w:r w:rsidRPr="001976D4">
              <w:rPr>
                <w:rFonts w:ascii="Wingdings 2" w:hAnsi="Wingdings 2"/>
              </w:rPr>
              <w:t></w:t>
            </w:r>
            <w:r>
              <w:rPr>
                <w:rFonts w:ascii="Wingdings 2" w:hAnsi="Wingdings 2"/>
              </w:rPr>
              <w:tab/>
            </w:r>
            <w:r w:rsidRPr="000D3F58">
              <w:rPr>
                <w:rFonts w:ascii="Wingdings 2" w:hAnsi="Wingdings 2"/>
                <w:strike/>
                <w:color w:val="EB0000"/>
              </w:rPr>
              <w:t></w:t>
            </w:r>
          </w:p>
          <w:p w14:paraId="70A23EDD" w14:textId="68F51E8F" w:rsidR="00285675" w:rsidRPr="000D3F58" w:rsidRDefault="00285675" w:rsidP="00285675">
            <w:pPr>
              <w:pStyle w:val="QuestionNumbered"/>
              <w:keepNext w:val="0"/>
              <w:ind w:left="521" w:hanging="450"/>
              <w:rPr>
                <w:i/>
                <w:strike/>
                <w:color w:val="EB0000"/>
              </w:rPr>
            </w:pPr>
            <w:r w:rsidRPr="00785E47">
              <w:rPr>
                <w:i/>
                <w:color w:val="EB0000"/>
              </w:rPr>
              <w:t>&lt;</w:t>
            </w:r>
            <w:r w:rsidRPr="000D3F58">
              <w:rPr>
                <w:i/>
                <w:strike/>
                <w:color w:val="EB0000"/>
              </w:rPr>
              <w:t xml:space="preserve">[IF CLIENT REPORTS ZERO DAYS, RF, OR DK TO </w:t>
            </w:r>
            <w:r w:rsidRPr="000D3F58">
              <w:rPr>
                <w:i/>
                <w:strike/>
                <w:color w:val="EB0000"/>
                <w:u w:val="single"/>
              </w:rPr>
              <w:t>ALL</w:t>
            </w:r>
            <w:r w:rsidRPr="000D3F58">
              <w:rPr>
                <w:i/>
                <w:strike/>
                <w:color w:val="EB0000"/>
              </w:rPr>
              <w:t xml:space="preserve"> ITEMS IN QUESTION F10, SKIP TO ITEM F12.]</w:t>
            </w:r>
            <w:r w:rsidRPr="00785E47">
              <w:rPr>
                <w:i/>
                <w:color w:val="EB0000"/>
              </w:rPr>
              <w:t>&gt;</w:t>
            </w:r>
            <w:r w:rsidRPr="000D3F58">
              <w:rPr>
                <w:i/>
                <w:strike/>
                <w:color w:val="EB0000"/>
              </w:rPr>
              <w:t xml:space="preserve"> </w:t>
            </w:r>
          </w:p>
          <w:p w14:paraId="6231A50A" w14:textId="4BF63643" w:rsidR="00285675" w:rsidRDefault="00285675" w:rsidP="00285675">
            <w:pPr>
              <w:pStyle w:val="QuestionNumbered"/>
              <w:keepNext w:val="0"/>
              <w:ind w:left="521" w:hanging="450"/>
            </w:pPr>
            <w:r>
              <w:rPr>
                <w:i/>
                <w:color w:val="0070C0"/>
              </w:rPr>
              <w:t>+</w:t>
            </w:r>
            <w:r w:rsidRPr="009A10AC">
              <w:rPr>
                <w:i/>
                <w:color w:val="0070C0"/>
              </w:rPr>
              <w:t>[IF CLIENT REPORTS 1 OR MORE DAYS TO ANY QUESTION IN #2, PLEASE ENSURE THAT THEY ARE SEEN BY A LICENSED PROFESSIONAL AS SOON AS POSSIBLE]</w:t>
            </w:r>
            <w:r>
              <w:rPr>
                <w:i/>
                <w:color w:val="0070C0"/>
              </w:rPr>
              <w:t>#</w:t>
            </w:r>
          </w:p>
        </w:tc>
        <w:tc>
          <w:tcPr>
            <w:tcW w:w="1781" w:type="dxa"/>
          </w:tcPr>
          <w:p w14:paraId="3F966D1B" w14:textId="1947C692" w:rsidR="00285675" w:rsidRDefault="00285675" w:rsidP="00285675">
            <w:pPr>
              <w:spacing w:before="120"/>
              <w:ind w:right="158"/>
            </w:pPr>
            <w:r>
              <w:t>Question text and instructions changed</w:t>
            </w:r>
          </w:p>
          <w:p w14:paraId="69729D9C" w14:textId="770E1EED" w:rsidR="00285675" w:rsidRDefault="00285675" w:rsidP="00285675">
            <w:pPr>
              <w:spacing w:before="120"/>
              <w:ind w:right="158"/>
            </w:pPr>
            <w:r>
              <w:t>Response options changed</w:t>
            </w:r>
          </w:p>
          <w:p w14:paraId="25955BC8" w14:textId="147DB629" w:rsidR="00285675" w:rsidRDefault="00285675" w:rsidP="00285675">
            <w:pPr>
              <w:spacing w:before="120"/>
              <w:ind w:right="158"/>
            </w:pPr>
            <w:r>
              <w:t>Renumbered question</w:t>
            </w:r>
          </w:p>
        </w:tc>
        <w:tc>
          <w:tcPr>
            <w:tcW w:w="1653" w:type="dxa"/>
          </w:tcPr>
          <w:p w14:paraId="6DEED7C1" w14:textId="47C8592D" w:rsidR="00285675" w:rsidRDefault="00285675" w:rsidP="00285675">
            <w:pPr>
              <w:spacing w:before="120"/>
              <w:ind w:right="86"/>
            </w:pPr>
            <w:r>
              <w:t>Revised - Minor</w:t>
            </w:r>
          </w:p>
        </w:tc>
      </w:tr>
      <w:tr w:rsidR="00285675" w14:paraId="5D1BF9D8" w14:textId="77777777" w:rsidTr="00694E3E">
        <w:trPr>
          <w:cantSplit/>
        </w:trPr>
        <w:tc>
          <w:tcPr>
            <w:tcW w:w="5695" w:type="dxa"/>
          </w:tcPr>
          <w:p w14:paraId="1696A1BE" w14:textId="071C507D" w:rsidR="00285675" w:rsidRPr="00F67BBC" w:rsidRDefault="00285675" w:rsidP="00285675">
            <w:pPr>
              <w:pStyle w:val="QuestionNumbered"/>
              <w:keepNext w:val="0"/>
              <w:spacing w:before="120" w:after="120"/>
              <w:ind w:left="158"/>
            </w:pPr>
            <w:r>
              <w:lastRenderedPageBreak/>
              <w:t xml:space="preserve">11.  </w:t>
            </w:r>
            <w:r w:rsidRPr="00F67BBC">
              <w:t>How much have you been bothered by these psychological or emotional problems in the past 30 days?</w:t>
            </w:r>
          </w:p>
          <w:p w14:paraId="2BC7B5F0" w14:textId="77777777" w:rsidR="00285675" w:rsidRPr="00F67BBC" w:rsidRDefault="00285675" w:rsidP="00285675">
            <w:pPr>
              <w:pStyle w:val="Response"/>
              <w:spacing w:before="0" w:after="0"/>
            </w:pPr>
            <w:r w:rsidRPr="001976D4">
              <w:rPr>
                <w:rFonts w:ascii="Wingdings 2" w:hAnsi="Wingdings 2"/>
              </w:rPr>
              <w:t></w:t>
            </w:r>
            <w:r w:rsidRPr="00F67BBC">
              <w:tab/>
              <w:t>Not at all</w:t>
            </w:r>
          </w:p>
          <w:p w14:paraId="279B8FB5" w14:textId="77777777" w:rsidR="00285675" w:rsidRPr="00F67BBC" w:rsidRDefault="00285675" w:rsidP="00285675">
            <w:pPr>
              <w:pStyle w:val="Response"/>
              <w:spacing w:before="0" w:after="0"/>
            </w:pPr>
            <w:r w:rsidRPr="001976D4">
              <w:rPr>
                <w:rFonts w:ascii="Wingdings 2" w:hAnsi="Wingdings 2"/>
              </w:rPr>
              <w:t></w:t>
            </w:r>
            <w:r w:rsidRPr="00F67BBC">
              <w:tab/>
              <w:t>Slightly</w:t>
            </w:r>
          </w:p>
          <w:p w14:paraId="15E4CC3A" w14:textId="77777777" w:rsidR="00285675" w:rsidRPr="00F67BBC" w:rsidRDefault="00285675" w:rsidP="00285675">
            <w:pPr>
              <w:pStyle w:val="Response"/>
              <w:spacing w:before="0" w:after="0"/>
            </w:pPr>
            <w:r w:rsidRPr="001976D4">
              <w:rPr>
                <w:rFonts w:ascii="Wingdings 2" w:hAnsi="Wingdings 2"/>
              </w:rPr>
              <w:t></w:t>
            </w:r>
            <w:r w:rsidRPr="00F67BBC">
              <w:tab/>
              <w:t>Moderately</w:t>
            </w:r>
          </w:p>
          <w:p w14:paraId="057B8CC3" w14:textId="77777777" w:rsidR="00285675" w:rsidRDefault="00285675" w:rsidP="00285675">
            <w:pPr>
              <w:pStyle w:val="Response"/>
              <w:spacing w:before="0" w:after="0"/>
              <w:rPr>
                <w:rFonts w:ascii="Wingdings 2" w:hAnsi="Wingdings 2"/>
              </w:rPr>
            </w:pPr>
            <w:r w:rsidRPr="001976D4">
              <w:rPr>
                <w:rFonts w:ascii="Wingdings 2" w:hAnsi="Wingdings 2"/>
              </w:rPr>
              <w:t></w:t>
            </w:r>
            <w:r w:rsidRPr="00F67BBC">
              <w:tab/>
              <w:t>Considerably</w:t>
            </w:r>
          </w:p>
          <w:p w14:paraId="6FD3D773" w14:textId="77777777" w:rsidR="00285675" w:rsidRPr="00F67BBC" w:rsidRDefault="00285675" w:rsidP="00285675">
            <w:pPr>
              <w:pStyle w:val="Response"/>
              <w:spacing w:before="0" w:after="0"/>
            </w:pPr>
            <w:r w:rsidRPr="001976D4">
              <w:rPr>
                <w:rFonts w:ascii="Wingdings 2" w:hAnsi="Wingdings 2"/>
              </w:rPr>
              <w:t></w:t>
            </w:r>
            <w:r w:rsidRPr="00F67BBC">
              <w:tab/>
              <w:t>Extremely</w:t>
            </w:r>
          </w:p>
          <w:p w14:paraId="2CFD42FA" w14:textId="77777777" w:rsidR="00285675" w:rsidRPr="00F67BBC" w:rsidRDefault="00285675" w:rsidP="00285675">
            <w:pPr>
              <w:pStyle w:val="Response"/>
              <w:spacing w:before="0" w:after="0"/>
              <w:rPr>
                <w:bCs/>
                <w:caps/>
              </w:rPr>
            </w:pPr>
            <w:r w:rsidRPr="001976D4">
              <w:rPr>
                <w:rFonts w:ascii="Wingdings 2" w:hAnsi="Wingdings 2"/>
              </w:rPr>
              <w:t></w:t>
            </w:r>
            <w:r w:rsidRPr="00F67BBC">
              <w:tab/>
            </w:r>
            <w:r w:rsidRPr="00F67BBC">
              <w:rPr>
                <w:caps/>
              </w:rPr>
              <w:t>Refused</w:t>
            </w:r>
          </w:p>
          <w:p w14:paraId="0658F07C" w14:textId="77777777" w:rsidR="00285675" w:rsidRDefault="00285675" w:rsidP="00285675">
            <w:pPr>
              <w:pStyle w:val="Response"/>
              <w:spacing w:before="0" w:after="0"/>
              <w:rPr>
                <w:caps/>
              </w:rPr>
            </w:pPr>
            <w:r w:rsidRPr="001976D4">
              <w:rPr>
                <w:rFonts w:ascii="Wingdings 2" w:hAnsi="Wingdings 2"/>
              </w:rPr>
              <w:t></w:t>
            </w:r>
            <w:r w:rsidRPr="00F67BBC">
              <w:tab/>
            </w:r>
            <w:r w:rsidRPr="00F67BBC">
              <w:rPr>
                <w:caps/>
              </w:rPr>
              <w:t>Don’t know</w:t>
            </w:r>
          </w:p>
          <w:p w14:paraId="3BDD96CE" w14:textId="1493D4D7" w:rsidR="00285675" w:rsidRPr="00920142" w:rsidRDefault="00285675" w:rsidP="00285675">
            <w:pPr>
              <w:pStyle w:val="Response"/>
              <w:spacing w:before="0" w:after="0"/>
              <w:rPr>
                <w:caps/>
              </w:rPr>
            </w:pPr>
          </w:p>
        </w:tc>
        <w:tc>
          <w:tcPr>
            <w:tcW w:w="6135" w:type="dxa"/>
          </w:tcPr>
          <w:p w14:paraId="1EAE8C89" w14:textId="0BBE7825" w:rsidR="00285675" w:rsidRPr="00F67BBC" w:rsidRDefault="00285675" w:rsidP="00285675">
            <w:pPr>
              <w:pStyle w:val="QuestionNumbered"/>
              <w:keepNext w:val="0"/>
              <w:spacing w:before="120" w:after="120"/>
              <w:ind w:left="645" w:hanging="487"/>
            </w:pPr>
            <w:r>
              <w:rPr>
                <w:color w:val="0070C0"/>
              </w:rPr>
              <w:t>+</w:t>
            </w:r>
            <w:r w:rsidRPr="00115EE5">
              <w:rPr>
                <w:color w:val="0070C0"/>
              </w:rPr>
              <w:t>3</w:t>
            </w:r>
            <w:r>
              <w:rPr>
                <w:color w:val="0070C0"/>
              </w:rPr>
              <w:t>#</w:t>
            </w:r>
            <w:r w:rsidRPr="009C58AF">
              <w:rPr>
                <w:color w:val="EB0000"/>
              </w:rPr>
              <w:t>&lt;</w:t>
            </w:r>
            <w:r w:rsidRPr="000D3F58">
              <w:rPr>
                <w:strike/>
                <w:color w:val="EB0000"/>
              </w:rPr>
              <w:t>11</w:t>
            </w:r>
            <w:r w:rsidRPr="00785E47">
              <w:rPr>
                <w:color w:val="EB0000"/>
              </w:rPr>
              <w:t>&gt;</w:t>
            </w:r>
            <w:r>
              <w:t xml:space="preserve">.  </w:t>
            </w:r>
            <w:r w:rsidRPr="00F67BBC">
              <w:t>How much have you been bothered by these psychological or emotional problems in the past 30 days?</w:t>
            </w:r>
          </w:p>
          <w:p w14:paraId="29521C91" w14:textId="77777777" w:rsidR="00285675" w:rsidRPr="00F67BBC" w:rsidRDefault="00285675" w:rsidP="00285675">
            <w:pPr>
              <w:pStyle w:val="Response"/>
              <w:spacing w:before="0" w:after="0"/>
            </w:pPr>
            <w:r w:rsidRPr="001976D4">
              <w:rPr>
                <w:rFonts w:ascii="Wingdings 2" w:hAnsi="Wingdings 2"/>
              </w:rPr>
              <w:t></w:t>
            </w:r>
            <w:r w:rsidRPr="00F67BBC">
              <w:tab/>
              <w:t>Not at all</w:t>
            </w:r>
          </w:p>
          <w:p w14:paraId="4E1EB460" w14:textId="77777777" w:rsidR="00285675" w:rsidRPr="00F67BBC" w:rsidRDefault="00285675" w:rsidP="00285675">
            <w:pPr>
              <w:pStyle w:val="Response"/>
              <w:spacing w:before="0" w:after="0"/>
            </w:pPr>
            <w:r w:rsidRPr="001976D4">
              <w:rPr>
                <w:rFonts w:ascii="Wingdings 2" w:hAnsi="Wingdings 2"/>
              </w:rPr>
              <w:t></w:t>
            </w:r>
            <w:r w:rsidRPr="00F67BBC">
              <w:tab/>
              <w:t>Slightly</w:t>
            </w:r>
          </w:p>
          <w:p w14:paraId="0AFAAE94" w14:textId="77777777" w:rsidR="00285675" w:rsidRPr="00F67BBC" w:rsidRDefault="00285675" w:rsidP="00285675">
            <w:pPr>
              <w:pStyle w:val="Response"/>
              <w:spacing w:before="0" w:after="0"/>
            </w:pPr>
            <w:r w:rsidRPr="001976D4">
              <w:rPr>
                <w:rFonts w:ascii="Wingdings 2" w:hAnsi="Wingdings 2"/>
              </w:rPr>
              <w:t></w:t>
            </w:r>
            <w:r w:rsidRPr="00F67BBC">
              <w:tab/>
              <w:t>Moderately</w:t>
            </w:r>
          </w:p>
          <w:p w14:paraId="4E08263A" w14:textId="77777777" w:rsidR="00285675" w:rsidRDefault="00285675" w:rsidP="00285675">
            <w:pPr>
              <w:pStyle w:val="Response"/>
              <w:spacing w:before="0" w:after="0"/>
              <w:rPr>
                <w:rFonts w:ascii="Wingdings 2" w:hAnsi="Wingdings 2"/>
              </w:rPr>
            </w:pPr>
            <w:r w:rsidRPr="001976D4">
              <w:rPr>
                <w:rFonts w:ascii="Wingdings 2" w:hAnsi="Wingdings 2"/>
              </w:rPr>
              <w:t></w:t>
            </w:r>
            <w:r w:rsidRPr="00F67BBC">
              <w:tab/>
              <w:t>Considerably</w:t>
            </w:r>
          </w:p>
          <w:p w14:paraId="29AF5D55" w14:textId="77777777" w:rsidR="00285675" w:rsidRPr="00F67BBC" w:rsidRDefault="00285675" w:rsidP="00285675">
            <w:pPr>
              <w:pStyle w:val="Response"/>
              <w:spacing w:before="0" w:after="0"/>
            </w:pPr>
            <w:r w:rsidRPr="001976D4">
              <w:rPr>
                <w:rFonts w:ascii="Wingdings 2" w:hAnsi="Wingdings 2"/>
              </w:rPr>
              <w:t></w:t>
            </w:r>
            <w:r w:rsidRPr="00F67BBC">
              <w:tab/>
              <w:t>Extremely</w:t>
            </w:r>
          </w:p>
          <w:p w14:paraId="479C4CB0" w14:textId="4965AF5E" w:rsidR="00285675" w:rsidRDefault="00285675" w:rsidP="00285675">
            <w:pPr>
              <w:pStyle w:val="Response"/>
              <w:spacing w:before="0" w:after="0"/>
              <w:ind w:left="1120" w:hanging="544"/>
              <w:rPr>
                <w:caps/>
              </w:rPr>
            </w:pPr>
            <w:r w:rsidRPr="001976D4">
              <w:rPr>
                <w:rFonts w:ascii="Wingdings 2" w:hAnsi="Wingdings 2"/>
              </w:rPr>
              <w:t></w:t>
            </w:r>
            <w:r w:rsidRPr="00F67BBC">
              <w:tab/>
            </w:r>
            <w:r w:rsidRPr="004F06D1">
              <w:rPr>
                <w:color w:val="0070C0"/>
              </w:rPr>
              <w:t>+</w:t>
            </w:r>
            <w:r>
              <w:rPr>
                <w:color w:val="0070C0"/>
              </w:rPr>
              <w:t>{</w:t>
            </w:r>
            <w:r w:rsidRPr="009A10AC">
              <w:rPr>
                <w:caps/>
                <w:color w:val="0070C0"/>
              </w:rPr>
              <w:t>no reported mental health complaints in the past 30 days</w:t>
            </w:r>
            <w:r>
              <w:rPr>
                <w:caps/>
                <w:color w:val="0070C0"/>
              </w:rPr>
              <w:t>}#</w:t>
            </w:r>
          </w:p>
          <w:p w14:paraId="2C389C62" w14:textId="5D057E91" w:rsidR="00285675" w:rsidRPr="00F67BBC" w:rsidRDefault="00285675" w:rsidP="00285675">
            <w:pPr>
              <w:pStyle w:val="Response"/>
              <w:spacing w:before="0" w:after="0"/>
              <w:rPr>
                <w:bCs/>
                <w:caps/>
              </w:rPr>
            </w:pPr>
            <w:r w:rsidRPr="001976D4">
              <w:rPr>
                <w:rFonts w:ascii="Wingdings 2" w:hAnsi="Wingdings 2"/>
              </w:rPr>
              <w:t></w:t>
            </w:r>
            <w:r w:rsidRPr="00F67BBC">
              <w:tab/>
            </w:r>
            <w:r>
              <w:t>{</w:t>
            </w:r>
            <w:r w:rsidRPr="00F67BBC">
              <w:rPr>
                <w:caps/>
              </w:rPr>
              <w:t>Refused</w:t>
            </w:r>
            <w:r>
              <w:rPr>
                <w:caps/>
              </w:rPr>
              <w:t>}</w:t>
            </w:r>
          </w:p>
          <w:p w14:paraId="3EEF20CC" w14:textId="447B9E01"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strike/>
                <w:color w:val="EB0000"/>
              </w:rPr>
              <w:tab/>
            </w:r>
            <w:r>
              <w:rPr>
                <w:strike/>
                <w:color w:val="EB0000"/>
              </w:rPr>
              <w:t>&lt;</w:t>
            </w:r>
            <w:r w:rsidRPr="000D3F58">
              <w:rPr>
                <w:caps/>
                <w:strike/>
                <w:color w:val="EB0000"/>
              </w:rPr>
              <w:t>Don’t knoW</w:t>
            </w:r>
            <w:r>
              <w:rPr>
                <w:caps/>
                <w:strike/>
                <w:color w:val="EB0000"/>
              </w:rPr>
              <w:t>&gt;</w:t>
            </w:r>
          </w:p>
        </w:tc>
        <w:tc>
          <w:tcPr>
            <w:tcW w:w="1781" w:type="dxa"/>
          </w:tcPr>
          <w:p w14:paraId="4AED1A07" w14:textId="590891E5" w:rsidR="00285675" w:rsidRDefault="00285675" w:rsidP="00285675">
            <w:pPr>
              <w:spacing w:before="120" w:after="120"/>
              <w:ind w:right="158"/>
            </w:pPr>
            <w:r>
              <w:t>Response options added/changed</w:t>
            </w:r>
          </w:p>
          <w:p w14:paraId="76CA0248" w14:textId="35C20548" w:rsidR="00285675" w:rsidRDefault="00285675" w:rsidP="00285675">
            <w:pPr>
              <w:spacing w:before="120" w:after="120"/>
              <w:ind w:right="158"/>
            </w:pPr>
            <w:r>
              <w:t>Renumbered question</w:t>
            </w:r>
          </w:p>
        </w:tc>
        <w:tc>
          <w:tcPr>
            <w:tcW w:w="1653" w:type="dxa"/>
          </w:tcPr>
          <w:p w14:paraId="3EC66BA2" w14:textId="6C0EB8B0" w:rsidR="00285675" w:rsidRDefault="00285675" w:rsidP="00285675">
            <w:pPr>
              <w:spacing w:before="120"/>
              <w:ind w:right="86"/>
            </w:pPr>
            <w:r>
              <w:t>Revised - Significant</w:t>
            </w:r>
          </w:p>
        </w:tc>
      </w:tr>
      <w:tr w:rsidR="00285675" w14:paraId="7C73B44F" w14:textId="77777777" w:rsidTr="00694E3E">
        <w:trPr>
          <w:cantSplit/>
        </w:trPr>
        <w:tc>
          <w:tcPr>
            <w:tcW w:w="5695" w:type="dxa"/>
          </w:tcPr>
          <w:p w14:paraId="1642D75D" w14:textId="014E82D6" w:rsidR="00285675" w:rsidRDefault="008A1136" w:rsidP="00285675">
            <w:pPr>
              <w:pStyle w:val="QuestionNumbered"/>
              <w:keepNext w:val="0"/>
              <w:spacing w:before="120" w:after="120"/>
              <w:ind w:left="158"/>
            </w:pPr>
            <w:r>
              <w:t xml:space="preserve"> </w:t>
            </w:r>
          </w:p>
        </w:tc>
        <w:tc>
          <w:tcPr>
            <w:tcW w:w="6135" w:type="dxa"/>
          </w:tcPr>
          <w:p w14:paraId="1B9BA8BF" w14:textId="29789E1D" w:rsidR="00285675" w:rsidRPr="00115EE5" w:rsidRDefault="00285675" w:rsidP="00285675">
            <w:pPr>
              <w:spacing w:before="120" w:after="120"/>
              <w:ind w:left="360" w:hanging="274"/>
              <w:rPr>
                <w:b/>
                <w:bCs/>
                <w:color w:val="0070C0"/>
              </w:rPr>
            </w:pPr>
            <w:r>
              <w:rPr>
                <w:b/>
                <w:bCs/>
                <w:color w:val="0070C0"/>
              </w:rPr>
              <w:t>+</w:t>
            </w:r>
            <w:r w:rsidRPr="00115EE5">
              <w:rPr>
                <w:b/>
                <w:bCs/>
                <w:color w:val="0070C0"/>
              </w:rPr>
              <w:t xml:space="preserve">4.  In the past 30 days, where have you gone to receive medical care? You may select more than one response. </w:t>
            </w:r>
          </w:p>
          <w:p w14:paraId="0B8D429B" w14:textId="77777777" w:rsidR="00285675" w:rsidRPr="00115EE5" w:rsidRDefault="00285675" w:rsidP="00285675">
            <w:pPr>
              <w:pStyle w:val="Response"/>
              <w:spacing w:before="0" w:after="0"/>
              <w:rPr>
                <w:color w:val="0070C0"/>
              </w:rPr>
            </w:pPr>
            <w:r w:rsidRPr="00115EE5">
              <w:rPr>
                <w:noProof/>
                <w:color w:val="0070C0"/>
              </w:rPr>
              <mc:AlternateContent>
                <mc:Choice Requires="wps">
                  <w:drawing>
                    <wp:inline distT="0" distB="0" distL="0" distR="0" wp14:anchorId="4BBC73EB" wp14:editId="17B7E480">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BF1371"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Primary Care Provider</w:t>
            </w:r>
          </w:p>
          <w:p w14:paraId="4540FBF1" w14:textId="77777777" w:rsidR="00285675" w:rsidRPr="00115EE5" w:rsidRDefault="00285675" w:rsidP="00285675">
            <w:pPr>
              <w:pStyle w:val="Response"/>
              <w:spacing w:before="0" w:after="0"/>
              <w:rPr>
                <w:color w:val="0070C0"/>
              </w:rPr>
            </w:pPr>
            <w:r w:rsidRPr="00115EE5">
              <w:rPr>
                <w:noProof/>
                <w:color w:val="0070C0"/>
              </w:rPr>
              <mc:AlternateContent>
                <mc:Choice Requires="wps">
                  <w:drawing>
                    <wp:inline distT="0" distB="0" distL="0" distR="0" wp14:anchorId="0182C4D5" wp14:editId="3333035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A91E55"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Urgent Care</w:t>
            </w:r>
          </w:p>
          <w:p w14:paraId="690E18E7" w14:textId="77777777" w:rsidR="00285675" w:rsidRPr="00115EE5" w:rsidRDefault="00285675" w:rsidP="00285675">
            <w:pPr>
              <w:pStyle w:val="Response"/>
              <w:spacing w:before="0" w:after="0"/>
              <w:rPr>
                <w:color w:val="0070C0"/>
              </w:rPr>
            </w:pPr>
            <w:r w:rsidRPr="00115EE5">
              <w:rPr>
                <w:noProof/>
                <w:color w:val="0070C0"/>
              </w:rPr>
              <mc:AlternateContent>
                <mc:Choice Requires="wps">
                  <w:drawing>
                    <wp:inline distT="0" distB="0" distL="0" distR="0" wp14:anchorId="471405E9" wp14:editId="6633854C">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9DEFC"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 xml:space="preserve">The Emergency Department </w:t>
            </w:r>
          </w:p>
          <w:p w14:paraId="5CDE3347" w14:textId="26618237" w:rsidR="00285675" w:rsidRPr="00115EE5" w:rsidRDefault="00285675" w:rsidP="00285675">
            <w:pPr>
              <w:pStyle w:val="Response"/>
              <w:spacing w:before="0" w:after="0"/>
              <w:rPr>
                <w:color w:val="0070C0"/>
              </w:rPr>
            </w:pPr>
            <w:r w:rsidRPr="00115EE5">
              <w:rPr>
                <w:noProof/>
                <w:color w:val="0070C0"/>
              </w:rPr>
              <mc:AlternateContent>
                <mc:Choice Requires="wps">
                  <w:drawing>
                    <wp:inline distT="0" distB="0" distL="0" distR="0" wp14:anchorId="618DA3A7" wp14:editId="11CC1ED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356B04"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A specialist doctor</w:t>
            </w:r>
          </w:p>
          <w:p w14:paraId="53621112" w14:textId="77777777" w:rsidR="00285675" w:rsidRPr="00115EE5" w:rsidRDefault="00285675" w:rsidP="00285675">
            <w:pPr>
              <w:pStyle w:val="Response"/>
              <w:spacing w:before="0" w:after="0"/>
              <w:rPr>
                <w:color w:val="0070C0"/>
              </w:rPr>
            </w:pPr>
            <w:r w:rsidRPr="00115EE5">
              <w:rPr>
                <w:noProof/>
                <w:color w:val="0070C0"/>
              </w:rPr>
              <mc:AlternateContent>
                <mc:Choice Requires="wps">
                  <w:drawing>
                    <wp:inline distT="0" distB="0" distL="0" distR="0" wp14:anchorId="5EC85B39" wp14:editId="4760853B">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FEBAA6"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No care was sought</w:t>
            </w:r>
          </w:p>
          <w:p w14:paraId="155A4E7F" w14:textId="5896677A" w:rsidR="00285675" w:rsidRDefault="00285675" w:rsidP="00285675">
            <w:pPr>
              <w:pStyle w:val="Response"/>
              <w:spacing w:before="0" w:after="0"/>
              <w:rPr>
                <w:color w:val="0070C0"/>
              </w:rPr>
            </w:pPr>
            <w:r w:rsidRPr="00115EE5">
              <w:rPr>
                <w:noProof/>
                <w:color w:val="0070C0"/>
              </w:rPr>
              <mc:AlternateContent>
                <mc:Choice Requires="wps">
                  <w:drawing>
                    <wp:inline distT="0" distB="0" distL="0" distR="0" wp14:anchorId="5CE3F502" wp14:editId="303B3FFE">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11EC7A"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Other</w:t>
            </w:r>
            <w:r>
              <w:rPr>
                <w:color w:val="0070C0"/>
              </w:rPr>
              <w:t xml:space="preserve"> {(SPECIFY)}</w:t>
            </w:r>
            <w:r w:rsidRPr="00115EE5">
              <w:rPr>
                <w:color w:val="0070C0"/>
              </w:rPr>
              <w:t xml:space="preserve"> ____________________</w:t>
            </w:r>
            <w:r>
              <w:rPr>
                <w:color w:val="0070C0"/>
              </w:rPr>
              <w:t>#</w:t>
            </w:r>
          </w:p>
          <w:p w14:paraId="1D4CD963" w14:textId="5FE95477" w:rsidR="00285675" w:rsidRDefault="00285675" w:rsidP="00285675">
            <w:pPr>
              <w:pStyle w:val="Response"/>
              <w:spacing w:before="0" w:after="0"/>
            </w:pPr>
          </w:p>
        </w:tc>
        <w:tc>
          <w:tcPr>
            <w:tcW w:w="1781" w:type="dxa"/>
          </w:tcPr>
          <w:p w14:paraId="283C7333" w14:textId="03DFABB2" w:rsidR="00285675" w:rsidRDefault="00285675" w:rsidP="008A1136">
            <w:pPr>
              <w:spacing w:before="120" w:after="120"/>
              <w:ind w:right="158"/>
            </w:pPr>
            <w:r>
              <w:t>Added new question</w:t>
            </w:r>
          </w:p>
        </w:tc>
        <w:tc>
          <w:tcPr>
            <w:tcW w:w="1653" w:type="dxa"/>
          </w:tcPr>
          <w:p w14:paraId="321C22E7" w14:textId="4E2ECD04" w:rsidR="00285675" w:rsidRDefault="00285675" w:rsidP="00285675">
            <w:pPr>
              <w:spacing w:before="120"/>
              <w:ind w:right="86"/>
            </w:pPr>
            <w:r>
              <w:t>Added</w:t>
            </w:r>
          </w:p>
        </w:tc>
      </w:tr>
      <w:tr w:rsidR="00285675" w14:paraId="014D068A" w14:textId="77777777" w:rsidTr="00694E3E">
        <w:trPr>
          <w:cantSplit/>
        </w:trPr>
        <w:tc>
          <w:tcPr>
            <w:tcW w:w="5695" w:type="dxa"/>
          </w:tcPr>
          <w:p w14:paraId="593EEBB9" w14:textId="36CA6FB5" w:rsidR="00285675" w:rsidRDefault="008A1136" w:rsidP="00285675">
            <w:pPr>
              <w:pStyle w:val="QuestionNumbered"/>
              <w:keepNext w:val="0"/>
              <w:spacing w:before="120" w:after="120"/>
              <w:ind w:left="158"/>
            </w:pPr>
            <w:r>
              <w:t xml:space="preserve"> </w:t>
            </w:r>
          </w:p>
        </w:tc>
        <w:tc>
          <w:tcPr>
            <w:tcW w:w="6135" w:type="dxa"/>
          </w:tcPr>
          <w:p w14:paraId="1D91C820" w14:textId="7B5A1578" w:rsidR="00285675" w:rsidRPr="00115EE5" w:rsidRDefault="00285675" w:rsidP="00285675">
            <w:pPr>
              <w:spacing w:before="120" w:after="120"/>
              <w:ind w:left="446" w:hanging="360"/>
              <w:rPr>
                <w:b/>
                <w:bCs/>
                <w:color w:val="0070C0"/>
              </w:rPr>
            </w:pPr>
            <w:r>
              <w:rPr>
                <w:b/>
                <w:bCs/>
                <w:color w:val="0070C0"/>
              </w:rPr>
              <w:t>+</w:t>
            </w:r>
            <w:r w:rsidRPr="00115EE5">
              <w:rPr>
                <w:b/>
                <w:bCs/>
                <w:color w:val="0070C0"/>
              </w:rPr>
              <w:t xml:space="preserve">5.  Do you currently have medical/health insurance? </w:t>
            </w:r>
          </w:p>
          <w:p w14:paraId="1DFB8D3A" w14:textId="77777777" w:rsidR="00285675" w:rsidRPr="00115EE5" w:rsidRDefault="00285675" w:rsidP="00285675">
            <w:pPr>
              <w:pStyle w:val="Response"/>
              <w:spacing w:before="0" w:after="0"/>
              <w:rPr>
                <w:color w:val="0070C0"/>
              </w:rPr>
            </w:pPr>
            <w:r w:rsidRPr="00115EE5">
              <w:rPr>
                <w:noProof/>
                <w:color w:val="0070C0"/>
              </w:rPr>
              <mc:AlternateContent>
                <mc:Choice Requires="wps">
                  <w:drawing>
                    <wp:inline distT="0" distB="0" distL="0" distR="0" wp14:anchorId="081530BD" wp14:editId="2FFB7503">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4A382F"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Yes</w:t>
            </w:r>
          </w:p>
          <w:p w14:paraId="56659FA5" w14:textId="2EA1FBE8" w:rsidR="00285675" w:rsidRPr="00115EE5" w:rsidRDefault="00285675" w:rsidP="00285675">
            <w:pPr>
              <w:pStyle w:val="Response"/>
              <w:tabs>
                <w:tab w:val="clear" w:pos="2160"/>
                <w:tab w:val="left" w:pos="2520"/>
              </w:tabs>
              <w:spacing w:before="0" w:after="0"/>
              <w:rPr>
                <w:b/>
                <w:bCs/>
                <w:i/>
                <w:iCs/>
                <w:color w:val="0070C0"/>
              </w:rPr>
            </w:pPr>
            <w:r w:rsidRPr="00115EE5">
              <w:rPr>
                <w:noProof/>
                <w:color w:val="0070C0"/>
              </w:rPr>
              <mc:AlternateContent>
                <mc:Choice Requires="wps">
                  <w:drawing>
                    <wp:inline distT="0" distB="0" distL="0" distR="0" wp14:anchorId="5CC4D053" wp14:editId="0578F100">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8B53A1"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t>No</w:t>
            </w:r>
            <w:r>
              <w:rPr>
                <w:color w:val="0070C0"/>
              </w:rPr>
              <w:tab/>
            </w:r>
            <w:r w:rsidRPr="00115EE5">
              <w:rPr>
                <w:b/>
                <w:bCs/>
                <w:i/>
                <w:iCs/>
                <w:color w:val="0070C0"/>
              </w:rPr>
              <w:t>[</w:t>
            </w:r>
            <w:r>
              <w:rPr>
                <w:b/>
                <w:bCs/>
                <w:i/>
                <w:iCs/>
                <w:color w:val="0070C0"/>
              </w:rPr>
              <w:t>GO</w:t>
            </w:r>
            <w:r w:rsidRPr="00115EE5">
              <w:rPr>
                <w:b/>
                <w:bCs/>
                <w:i/>
                <w:iCs/>
                <w:color w:val="0070C0"/>
              </w:rPr>
              <w:t xml:space="preserve"> TO NEXT SECTION]</w:t>
            </w:r>
          </w:p>
          <w:p w14:paraId="13AA51EA" w14:textId="6B977A73" w:rsidR="00285675" w:rsidRPr="00115EE5" w:rsidRDefault="00285675" w:rsidP="00285675">
            <w:pPr>
              <w:pStyle w:val="Response"/>
              <w:tabs>
                <w:tab w:val="clear" w:pos="2160"/>
                <w:tab w:val="left" w:pos="2520"/>
              </w:tabs>
              <w:spacing w:before="0" w:after="0"/>
              <w:rPr>
                <w:color w:val="0070C0"/>
              </w:rPr>
            </w:pPr>
            <w:r w:rsidRPr="00115EE5">
              <w:rPr>
                <w:noProof/>
                <w:color w:val="0070C0"/>
              </w:rPr>
              <mc:AlternateContent>
                <mc:Choice Requires="wps">
                  <w:drawing>
                    <wp:inline distT="0" distB="0" distL="0" distR="0" wp14:anchorId="0BC22F3F" wp14:editId="339B37BD">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73FF32"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ab/>
            </w:r>
            <w:r>
              <w:rPr>
                <w:color w:val="0070C0"/>
              </w:rPr>
              <w:t>{</w:t>
            </w:r>
            <w:r w:rsidRPr="00115EE5">
              <w:rPr>
                <w:color w:val="0070C0"/>
              </w:rPr>
              <w:t>REFUSED</w:t>
            </w:r>
            <w:r>
              <w:rPr>
                <w:color w:val="0070C0"/>
              </w:rPr>
              <w:t>}</w:t>
            </w:r>
            <w:r>
              <w:rPr>
                <w:color w:val="0070C0"/>
              </w:rPr>
              <w:tab/>
            </w:r>
            <w:r w:rsidRPr="00115EE5">
              <w:rPr>
                <w:b/>
                <w:bCs/>
                <w:i/>
                <w:iCs/>
                <w:color w:val="0070C0"/>
              </w:rPr>
              <w:t>[</w:t>
            </w:r>
            <w:r>
              <w:rPr>
                <w:b/>
                <w:bCs/>
                <w:i/>
                <w:iCs/>
                <w:color w:val="0070C0"/>
              </w:rPr>
              <w:t>GO</w:t>
            </w:r>
            <w:r w:rsidRPr="00115EE5">
              <w:rPr>
                <w:b/>
                <w:bCs/>
                <w:i/>
                <w:iCs/>
                <w:color w:val="0070C0"/>
              </w:rPr>
              <w:t xml:space="preserve"> TO NEXT SECTION]</w:t>
            </w:r>
            <w:r>
              <w:rPr>
                <w:b/>
                <w:bCs/>
                <w:i/>
                <w:iCs/>
                <w:color w:val="0070C0"/>
              </w:rPr>
              <w:t>#</w:t>
            </w:r>
          </w:p>
          <w:p w14:paraId="5DE60FDE" w14:textId="77777777" w:rsidR="00285675" w:rsidRDefault="00285675" w:rsidP="00285675">
            <w:pPr>
              <w:pStyle w:val="QuestionNumbered"/>
              <w:keepNext w:val="0"/>
              <w:spacing w:before="120" w:after="120"/>
              <w:ind w:left="158"/>
            </w:pPr>
          </w:p>
        </w:tc>
        <w:tc>
          <w:tcPr>
            <w:tcW w:w="1781" w:type="dxa"/>
          </w:tcPr>
          <w:p w14:paraId="5DFB948F" w14:textId="6EB94D88" w:rsidR="00285675" w:rsidRDefault="00285675" w:rsidP="008A1136">
            <w:pPr>
              <w:spacing w:before="120" w:after="120"/>
              <w:ind w:right="158"/>
            </w:pPr>
            <w:r>
              <w:t>Added new question</w:t>
            </w:r>
          </w:p>
        </w:tc>
        <w:tc>
          <w:tcPr>
            <w:tcW w:w="1653" w:type="dxa"/>
          </w:tcPr>
          <w:p w14:paraId="177F14C8" w14:textId="4E7453FD" w:rsidR="00285675" w:rsidRDefault="00285675" w:rsidP="00285675">
            <w:pPr>
              <w:spacing w:before="120"/>
              <w:ind w:right="86"/>
            </w:pPr>
            <w:r>
              <w:t>Added</w:t>
            </w:r>
          </w:p>
        </w:tc>
      </w:tr>
      <w:tr w:rsidR="00285675" w14:paraId="789AAB7A" w14:textId="77777777" w:rsidTr="00694E3E">
        <w:trPr>
          <w:cantSplit/>
        </w:trPr>
        <w:tc>
          <w:tcPr>
            <w:tcW w:w="5695" w:type="dxa"/>
          </w:tcPr>
          <w:p w14:paraId="65E3FD51" w14:textId="55E04913" w:rsidR="00285675" w:rsidRDefault="008A1136" w:rsidP="00285675">
            <w:pPr>
              <w:pStyle w:val="QuestionNumbered"/>
              <w:keepNext w:val="0"/>
              <w:spacing w:before="120" w:after="120"/>
              <w:ind w:left="158"/>
            </w:pPr>
            <w:r>
              <w:lastRenderedPageBreak/>
              <w:t xml:space="preserve"> </w:t>
            </w:r>
          </w:p>
        </w:tc>
        <w:tc>
          <w:tcPr>
            <w:tcW w:w="6135" w:type="dxa"/>
          </w:tcPr>
          <w:p w14:paraId="421353AA" w14:textId="1177977D" w:rsidR="00285675" w:rsidRPr="00115EE5" w:rsidRDefault="00285675" w:rsidP="00285675">
            <w:pPr>
              <w:pStyle w:val="Response"/>
              <w:ind w:left="449" w:hanging="360"/>
              <w:rPr>
                <w:b/>
                <w:bCs/>
                <w:color w:val="0070C0"/>
              </w:rPr>
            </w:pPr>
            <w:r>
              <w:rPr>
                <w:b/>
                <w:bCs/>
                <w:color w:val="0070C0"/>
              </w:rPr>
              <w:t>+</w:t>
            </w:r>
            <w:r w:rsidRPr="00115EE5">
              <w:rPr>
                <w:b/>
                <w:bCs/>
                <w:color w:val="0070C0"/>
              </w:rPr>
              <w:t xml:space="preserve">5a.  What type of insurance do you have </w:t>
            </w:r>
            <w:r>
              <w:rPr>
                <w:b/>
                <w:bCs/>
                <w:color w:val="0070C0"/>
              </w:rPr>
              <w:t>[CHECK ALL THAT APPLY]</w:t>
            </w:r>
            <w:r w:rsidRPr="00115EE5">
              <w:rPr>
                <w:b/>
                <w:bCs/>
                <w:color w:val="0070C0"/>
              </w:rPr>
              <w:t>?</w:t>
            </w:r>
          </w:p>
          <w:p w14:paraId="7A7D65FD" w14:textId="3C6FD247" w:rsidR="00285675" w:rsidRPr="00115EE5" w:rsidRDefault="00285675" w:rsidP="00285675">
            <w:pPr>
              <w:pStyle w:val="Response"/>
              <w:tabs>
                <w:tab w:val="clear" w:pos="1080"/>
              </w:tabs>
              <w:spacing w:before="0" w:after="0"/>
              <w:ind w:left="629"/>
              <w:rPr>
                <w:color w:val="0070C0"/>
              </w:rPr>
            </w:pPr>
            <w:r w:rsidRPr="00115EE5">
              <w:rPr>
                <w:noProof/>
                <w:color w:val="0070C0"/>
              </w:rPr>
              <mc:AlternateContent>
                <mc:Choice Requires="wps">
                  <w:drawing>
                    <wp:inline distT="0" distB="0" distL="0" distR="0" wp14:anchorId="01665DE8" wp14:editId="4F2D2C9A">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AFB9F7"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Medicare</w:t>
            </w:r>
          </w:p>
          <w:p w14:paraId="37BE94D2" w14:textId="28E2C29D" w:rsidR="00285675" w:rsidRPr="00115EE5" w:rsidRDefault="00285675" w:rsidP="00285675">
            <w:pPr>
              <w:pStyle w:val="Response"/>
              <w:tabs>
                <w:tab w:val="clear" w:pos="1080"/>
              </w:tabs>
              <w:spacing w:before="0" w:after="0"/>
              <w:ind w:left="629"/>
              <w:rPr>
                <w:b/>
                <w:bCs/>
                <w:i/>
                <w:iCs/>
                <w:color w:val="0070C0"/>
              </w:rPr>
            </w:pPr>
            <w:r w:rsidRPr="00115EE5">
              <w:rPr>
                <w:noProof/>
                <w:color w:val="0070C0"/>
              </w:rPr>
              <mc:AlternateContent>
                <mc:Choice Requires="wps">
                  <w:drawing>
                    <wp:inline distT="0" distB="0" distL="0" distR="0" wp14:anchorId="1314FDF0" wp14:editId="275E996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282A53"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Medicaid  </w:t>
            </w:r>
          </w:p>
          <w:p w14:paraId="25600426" w14:textId="1E50CC31" w:rsidR="00285675" w:rsidRPr="00115EE5" w:rsidRDefault="00285675" w:rsidP="00285675">
            <w:pPr>
              <w:pStyle w:val="Response"/>
              <w:tabs>
                <w:tab w:val="clear" w:pos="1080"/>
              </w:tabs>
              <w:spacing w:before="0" w:after="0"/>
              <w:ind w:left="629"/>
              <w:rPr>
                <w:color w:val="0070C0"/>
              </w:rPr>
            </w:pPr>
            <w:r w:rsidRPr="00115EE5">
              <w:rPr>
                <w:noProof/>
                <w:color w:val="0070C0"/>
              </w:rPr>
              <mc:AlternateContent>
                <mc:Choice Requires="wps">
                  <w:drawing>
                    <wp:inline distT="0" distB="0" distL="0" distR="0" wp14:anchorId="73310878" wp14:editId="3B1ED8EF">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9E12D6"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Private Insurance or Employer Provided</w:t>
            </w:r>
          </w:p>
          <w:p w14:paraId="6F8BE0B2" w14:textId="1CB62E66" w:rsidR="00285675" w:rsidRPr="00115EE5" w:rsidRDefault="00285675" w:rsidP="00285675">
            <w:pPr>
              <w:pStyle w:val="Response"/>
              <w:tabs>
                <w:tab w:val="clear" w:pos="1080"/>
              </w:tabs>
              <w:spacing w:before="0" w:after="0"/>
              <w:ind w:left="629"/>
              <w:rPr>
                <w:color w:val="0070C0"/>
              </w:rPr>
            </w:pPr>
            <w:r w:rsidRPr="00115EE5">
              <w:rPr>
                <w:noProof/>
                <w:color w:val="0070C0"/>
              </w:rPr>
              <mc:AlternateContent>
                <mc:Choice Requires="wps">
                  <w:drawing>
                    <wp:inline distT="0" distB="0" distL="0" distR="0" wp14:anchorId="29750DAF" wp14:editId="0A9AC9A5">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28504D"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TRICARE or other military health care</w:t>
            </w:r>
          </w:p>
          <w:p w14:paraId="64380406" w14:textId="141EB42F" w:rsidR="00285675" w:rsidRPr="00115EE5" w:rsidRDefault="00285675" w:rsidP="00285675">
            <w:pPr>
              <w:pStyle w:val="Response"/>
              <w:tabs>
                <w:tab w:val="clear" w:pos="1080"/>
              </w:tabs>
              <w:spacing w:before="0" w:after="0"/>
              <w:ind w:left="1030" w:hanging="401"/>
              <w:rPr>
                <w:b/>
                <w:bCs/>
                <w:i/>
                <w:iCs/>
                <w:color w:val="0070C0"/>
              </w:rPr>
            </w:pPr>
            <w:r w:rsidRPr="00115EE5">
              <w:rPr>
                <w:noProof/>
                <w:color w:val="0070C0"/>
              </w:rPr>
              <mc:AlternateContent>
                <mc:Choice Requires="wps">
                  <w:drawing>
                    <wp:inline distT="0" distB="0" distL="0" distR="0" wp14:anchorId="6F3674F6" wp14:editId="17320026">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EDAB89"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An assistance program [for example, a medication assistance program]</w:t>
            </w:r>
          </w:p>
          <w:p w14:paraId="53FF41A8" w14:textId="73643545" w:rsidR="00285675" w:rsidRPr="00115EE5" w:rsidRDefault="00285675" w:rsidP="00285675">
            <w:pPr>
              <w:pStyle w:val="Response"/>
              <w:tabs>
                <w:tab w:val="clear" w:pos="1080"/>
              </w:tabs>
              <w:spacing w:before="0" w:after="0"/>
              <w:ind w:left="989" w:hanging="360"/>
              <w:rPr>
                <w:color w:val="0070C0"/>
              </w:rPr>
            </w:pPr>
            <w:r w:rsidRPr="00115EE5">
              <w:rPr>
                <w:noProof/>
                <w:color w:val="0070C0"/>
              </w:rPr>
              <mc:AlternateContent>
                <mc:Choice Requires="wps">
                  <w:drawing>
                    <wp:inline distT="0" distB="0" distL="0" distR="0" wp14:anchorId="743C722A" wp14:editId="4DF4B695">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F27165"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Any other type of health insurance or health coverage plan </w:t>
            </w:r>
            <w:r>
              <w:rPr>
                <w:color w:val="0070C0"/>
              </w:rPr>
              <w:t>{</w:t>
            </w:r>
            <w:r w:rsidRPr="00115EE5">
              <w:rPr>
                <w:color w:val="0070C0"/>
              </w:rPr>
              <w:t>(SPECIFY)</w:t>
            </w:r>
            <w:r>
              <w:rPr>
                <w:color w:val="0070C0"/>
              </w:rPr>
              <w:t>}</w:t>
            </w:r>
            <w:r w:rsidRPr="00115EE5">
              <w:rPr>
                <w:color w:val="0070C0"/>
              </w:rPr>
              <w:t>______________________</w:t>
            </w:r>
          </w:p>
          <w:p w14:paraId="7E9661A0" w14:textId="053D3411" w:rsidR="00285675" w:rsidRPr="00115EE5" w:rsidRDefault="00285675" w:rsidP="00285675">
            <w:pPr>
              <w:pStyle w:val="Response"/>
              <w:tabs>
                <w:tab w:val="clear" w:pos="1080"/>
              </w:tabs>
              <w:spacing w:before="0" w:after="0"/>
              <w:ind w:left="629"/>
              <w:rPr>
                <w:color w:val="0070C0"/>
              </w:rPr>
            </w:pPr>
            <w:r w:rsidRPr="00115EE5">
              <w:rPr>
                <w:noProof/>
                <w:color w:val="0070C0"/>
              </w:rPr>
              <mc:AlternateContent>
                <mc:Choice Requires="wps">
                  <w:drawing>
                    <wp:inline distT="0" distB="0" distL="0" distR="0" wp14:anchorId="400D5FC0" wp14:editId="5C1F189F">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0B8915"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5EE5">
              <w:rPr>
                <w:color w:val="0070C0"/>
              </w:rPr>
              <w:t xml:space="preserve">   </w:t>
            </w:r>
            <w:r>
              <w:rPr>
                <w:color w:val="0070C0"/>
              </w:rPr>
              <w:t>{</w:t>
            </w:r>
            <w:r w:rsidRPr="00115EE5">
              <w:rPr>
                <w:color w:val="0070C0"/>
              </w:rPr>
              <w:t>REFUSED</w:t>
            </w:r>
            <w:r>
              <w:rPr>
                <w:color w:val="0070C0"/>
              </w:rPr>
              <w:t>}</w:t>
            </w:r>
            <w:r w:rsidRPr="00115EE5">
              <w:rPr>
                <w:color w:val="0070C0"/>
              </w:rPr>
              <w:t xml:space="preserve"> </w:t>
            </w:r>
            <w:r>
              <w:rPr>
                <w:color w:val="0070C0"/>
              </w:rPr>
              <w:t>#</w:t>
            </w:r>
          </w:p>
          <w:p w14:paraId="7679FE2A" w14:textId="38E68558" w:rsidR="00285675" w:rsidRDefault="00285675" w:rsidP="00285675">
            <w:pPr>
              <w:pStyle w:val="Response"/>
              <w:tabs>
                <w:tab w:val="clear" w:pos="1080"/>
              </w:tabs>
              <w:spacing w:before="0" w:after="0"/>
              <w:ind w:left="629"/>
            </w:pPr>
          </w:p>
        </w:tc>
        <w:tc>
          <w:tcPr>
            <w:tcW w:w="1781" w:type="dxa"/>
          </w:tcPr>
          <w:p w14:paraId="4118871F" w14:textId="3371FB17" w:rsidR="00285675" w:rsidRDefault="00285675" w:rsidP="008A1136">
            <w:pPr>
              <w:spacing w:before="120" w:after="120"/>
              <w:ind w:right="158"/>
            </w:pPr>
            <w:r>
              <w:t>Added new question</w:t>
            </w:r>
          </w:p>
        </w:tc>
        <w:tc>
          <w:tcPr>
            <w:tcW w:w="1653" w:type="dxa"/>
          </w:tcPr>
          <w:p w14:paraId="65047F76" w14:textId="2C50AA6F" w:rsidR="00285675" w:rsidRDefault="00285675" w:rsidP="00285675">
            <w:pPr>
              <w:spacing w:before="120"/>
              <w:ind w:right="86"/>
            </w:pPr>
            <w:r>
              <w:t>Added</w:t>
            </w:r>
          </w:p>
        </w:tc>
      </w:tr>
      <w:tr w:rsidR="00285675" w14:paraId="4C33452A" w14:textId="77777777" w:rsidTr="00694E3E">
        <w:trPr>
          <w:cantSplit/>
        </w:trPr>
        <w:tc>
          <w:tcPr>
            <w:tcW w:w="15264" w:type="dxa"/>
            <w:gridSpan w:val="4"/>
            <w:shd w:val="clear" w:color="auto" w:fill="BFBFBF" w:themeFill="background1" w:themeFillShade="BF"/>
          </w:tcPr>
          <w:p w14:paraId="49AEA66B" w14:textId="18171AAB"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20" w:name="_Toc114649268"/>
            <w:bookmarkStart w:id="21" w:name="_Toc114652116"/>
            <w:r w:rsidRPr="00A131FE">
              <w:rPr>
                <w:rFonts w:ascii="Times New Roman" w:hAnsi="Times New Roman" w:cs="Times New Roman"/>
                <w:b/>
                <w:bCs/>
                <w:color w:val="auto"/>
                <w:sz w:val="32"/>
                <w:szCs w:val="32"/>
              </w:rPr>
              <w:t>F. VIOLENCE AND TRAUMA</w:t>
            </w:r>
            <w:bookmarkEnd w:id="20"/>
            <w:bookmarkEnd w:id="21"/>
          </w:p>
        </w:tc>
      </w:tr>
      <w:tr w:rsidR="00285675" w14:paraId="25386982" w14:textId="77777777" w:rsidTr="00694E3E">
        <w:trPr>
          <w:cantSplit/>
        </w:trPr>
        <w:tc>
          <w:tcPr>
            <w:tcW w:w="15264" w:type="dxa"/>
            <w:gridSpan w:val="4"/>
          </w:tcPr>
          <w:p w14:paraId="66E97886" w14:textId="3836B8A9" w:rsidR="00285675" w:rsidRDefault="00285675" w:rsidP="00285675">
            <w:pPr>
              <w:spacing w:before="120" w:after="120"/>
              <w:ind w:right="86"/>
            </w:pPr>
            <w:r>
              <w:rPr>
                <w:b/>
                <w:bCs/>
              </w:rPr>
              <w:t>F. VIOLENCE AND TRAUMA</w:t>
            </w:r>
            <w:r>
              <w:t xml:space="preserve"> (expiring tool) is dropped from the new tool</w:t>
            </w:r>
          </w:p>
          <w:p w14:paraId="0D60A1D6" w14:textId="5349A6B9" w:rsidR="00285675" w:rsidRDefault="00285675" w:rsidP="00285675">
            <w:pPr>
              <w:ind w:right="86"/>
            </w:pPr>
            <w:r>
              <w:t xml:space="preserve">Questions 12, 12a, 12b, 12c, 12d, and 13 </w:t>
            </w:r>
            <w:r w:rsidRPr="00291C4A">
              <w:t xml:space="preserve">in </w:t>
            </w:r>
            <w:r>
              <w:rPr>
                <w:b/>
                <w:bCs/>
              </w:rPr>
              <w:t>F. VIOLENCE AN TRAUMA</w:t>
            </w:r>
            <w:r>
              <w:t xml:space="preserve"> </w:t>
            </w:r>
            <w:r w:rsidRPr="00291C4A">
              <w:t xml:space="preserve">(expiring tool) are </w:t>
            </w:r>
            <w:r>
              <w:t>dropped from the new tool.</w:t>
            </w:r>
          </w:p>
          <w:p w14:paraId="226F5C66" w14:textId="77777777" w:rsidR="00285675" w:rsidRDefault="00285675" w:rsidP="00285675">
            <w:pPr>
              <w:spacing w:before="120"/>
              <w:ind w:right="86"/>
            </w:pPr>
          </w:p>
        </w:tc>
      </w:tr>
      <w:tr w:rsidR="00285675" w14:paraId="0749EED4" w14:textId="77777777" w:rsidTr="00694E3E">
        <w:trPr>
          <w:cantSplit/>
        </w:trPr>
        <w:tc>
          <w:tcPr>
            <w:tcW w:w="5695" w:type="dxa"/>
          </w:tcPr>
          <w:p w14:paraId="1D27A2A4" w14:textId="0CB6AC5C" w:rsidR="00285675" w:rsidRPr="00F67BBC" w:rsidRDefault="00285675" w:rsidP="00285675">
            <w:pPr>
              <w:pStyle w:val="QuestionNumbered"/>
              <w:keepNext w:val="0"/>
              <w:spacing w:before="120" w:after="120"/>
              <w:ind w:left="604" w:hanging="446"/>
            </w:pPr>
            <w:r>
              <w:t xml:space="preserve">12.  </w:t>
            </w:r>
            <w:r w:rsidRPr="00F67BBC">
              <w:t>Have you ever experienced violence or trauma in any setting (including community or school violence; domestic violence; physical, psychological, or sexual maltreatment/assault within or outside of the family; natural disaster; terrorism; neglect; or traumatic grief)?</w:t>
            </w:r>
          </w:p>
          <w:p w14:paraId="14973AFB" w14:textId="77777777" w:rsidR="00285675" w:rsidRPr="00F67BBC" w:rsidRDefault="00285675" w:rsidP="00285675">
            <w:pPr>
              <w:pStyle w:val="Response"/>
              <w:spacing w:before="0" w:after="0"/>
              <w:rPr>
                <w:caps/>
              </w:rPr>
            </w:pPr>
            <w:r w:rsidRPr="001976D4">
              <w:rPr>
                <w:rFonts w:ascii="Wingdings 2" w:hAnsi="Wingdings 2"/>
              </w:rPr>
              <w:t></w:t>
            </w:r>
            <w:r>
              <w:rPr>
                <w:rFonts w:ascii="Wingdings 2" w:hAnsi="Wingdings 2"/>
              </w:rPr>
              <w:tab/>
            </w:r>
            <w:r w:rsidRPr="00F67BBC">
              <w:rPr>
                <w:caps/>
              </w:rPr>
              <w:t>Yes</w:t>
            </w:r>
          </w:p>
          <w:p w14:paraId="08BE7B04" w14:textId="77777777" w:rsidR="00285675" w:rsidRPr="00F67BBC" w:rsidRDefault="00285675" w:rsidP="00285675">
            <w:pPr>
              <w:pStyle w:val="Response"/>
              <w:spacing w:before="0" w:after="0"/>
              <w:rPr>
                <w:b/>
                <w:bCs/>
                <w:i/>
                <w:iCs/>
                <w:caps/>
              </w:rPr>
            </w:pPr>
            <w:r w:rsidRPr="001976D4">
              <w:rPr>
                <w:rFonts w:ascii="Wingdings 2" w:hAnsi="Wingdings 2"/>
              </w:rPr>
              <w:t></w:t>
            </w:r>
            <w:r w:rsidRPr="00F67BBC">
              <w:rPr>
                <w:caps/>
              </w:rPr>
              <w:tab/>
              <w:t>No</w:t>
            </w:r>
          </w:p>
          <w:p w14:paraId="0E81F50A"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Refused</w:t>
            </w:r>
          </w:p>
          <w:p w14:paraId="2AA23708" w14:textId="77777777" w:rsidR="00285675" w:rsidRPr="00F67BBC" w:rsidRDefault="00285675" w:rsidP="00285675">
            <w:pPr>
              <w:pStyle w:val="Response"/>
              <w:spacing w:before="0" w:after="0"/>
              <w:rPr>
                <w:caps/>
              </w:rPr>
            </w:pPr>
            <w:r w:rsidRPr="001976D4">
              <w:rPr>
                <w:rFonts w:ascii="Wingdings 2" w:hAnsi="Wingdings 2"/>
              </w:rPr>
              <w:t></w:t>
            </w:r>
            <w:r>
              <w:rPr>
                <w:rFonts w:ascii="Wingdings 2" w:hAnsi="Wingdings 2"/>
              </w:rPr>
              <w:tab/>
            </w:r>
            <w:r w:rsidRPr="00F67BBC">
              <w:rPr>
                <w:caps/>
              </w:rPr>
              <w:t>Don’t know</w:t>
            </w:r>
          </w:p>
          <w:p w14:paraId="65F1447B" w14:textId="51A1FE72" w:rsidR="00285675" w:rsidRDefault="00285675" w:rsidP="00285675">
            <w:pPr>
              <w:pStyle w:val="Directions"/>
              <w:ind w:left="720"/>
            </w:pPr>
            <w:r w:rsidRPr="00F67BBC">
              <w:rPr>
                <w:b/>
                <w:i/>
              </w:rPr>
              <w:t>[IF NO, REFUSED, OR DON’T KNOW, SKIP TO ITEM F13.]</w:t>
            </w:r>
          </w:p>
        </w:tc>
        <w:tc>
          <w:tcPr>
            <w:tcW w:w="6135" w:type="dxa"/>
          </w:tcPr>
          <w:p w14:paraId="1E409B6C" w14:textId="55695591" w:rsidR="00285675" w:rsidRPr="000D3F58" w:rsidRDefault="00285675" w:rsidP="00285675">
            <w:pPr>
              <w:pStyle w:val="QuestionNumbered"/>
              <w:keepNext w:val="0"/>
              <w:spacing w:before="120" w:after="120"/>
              <w:ind w:left="547" w:hanging="389"/>
              <w:rPr>
                <w:strike/>
                <w:color w:val="EB0000"/>
              </w:rPr>
            </w:pPr>
            <w:r w:rsidRPr="00785E47">
              <w:rPr>
                <w:color w:val="EB0000"/>
              </w:rPr>
              <w:t>&lt;</w:t>
            </w:r>
            <w:r w:rsidRPr="000D3F58">
              <w:rPr>
                <w:strike/>
                <w:color w:val="EB0000"/>
              </w:rPr>
              <w:t>12.  Have you ever experienced violence or trauma in any setting (including community or school violence; domestic violence; physical, psychological, or sexual maltreatment/assault within or outside of the family; natural disaster; terrorism; neglect; or traumatic grief)?</w:t>
            </w:r>
          </w:p>
          <w:p w14:paraId="2F97348F"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rFonts w:ascii="Wingdings 2" w:hAnsi="Wingdings 2"/>
                <w:strike/>
                <w:color w:val="EB0000"/>
              </w:rPr>
              <w:tab/>
            </w:r>
            <w:r w:rsidRPr="000D3F58">
              <w:rPr>
                <w:caps/>
                <w:strike/>
                <w:color w:val="EB0000"/>
              </w:rPr>
              <w:t>Yes</w:t>
            </w:r>
          </w:p>
          <w:p w14:paraId="56C81FE0" w14:textId="77777777" w:rsidR="00285675" w:rsidRPr="000D3F58" w:rsidRDefault="00285675" w:rsidP="00285675">
            <w:pPr>
              <w:pStyle w:val="Response"/>
              <w:spacing w:before="0" w:after="0"/>
              <w:rPr>
                <w:b/>
                <w:bCs/>
                <w:i/>
                <w:iCs/>
                <w:caps/>
                <w:strike/>
                <w:color w:val="EB0000"/>
              </w:rPr>
            </w:pPr>
            <w:r w:rsidRPr="000D3F58">
              <w:rPr>
                <w:rFonts w:ascii="Wingdings 2" w:hAnsi="Wingdings 2"/>
                <w:strike/>
                <w:color w:val="EB0000"/>
              </w:rPr>
              <w:t></w:t>
            </w:r>
            <w:r w:rsidRPr="000D3F58">
              <w:rPr>
                <w:caps/>
                <w:strike/>
                <w:color w:val="EB0000"/>
              </w:rPr>
              <w:tab/>
              <w:t>No</w:t>
            </w:r>
          </w:p>
          <w:p w14:paraId="567BAA9E"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caps/>
                <w:strike/>
                <w:color w:val="EB0000"/>
              </w:rPr>
              <w:tab/>
              <w:t>Refused</w:t>
            </w:r>
          </w:p>
          <w:p w14:paraId="614D4BDC"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rFonts w:ascii="Wingdings 2" w:hAnsi="Wingdings 2"/>
                <w:strike/>
                <w:color w:val="EB0000"/>
              </w:rPr>
              <w:tab/>
            </w:r>
            <w:r w:rsidRPr="000D3F58">
              <w:rPr>
                <w:caps/>
                <w:strike/>
                <w:color w:val="EB0000"/>
              </w:rPr>
              <w:t>Don’t know</w:t>
            </w:r>
          </w:p>
          <w:p w14:paraId="73DD15EC" w14:textId="45048746" w:rsidR="00285675" w:rsidRPr="007F4EE0" w:rsidRDefault="00285675" w:rsidP="00285675">
            <w:pPr>
              <w:pStyle w:val="QuestionNumbered"/>
              <w:keepNext w:val="0"/>
              <w:ind w:left="521" w:hanging="450"/>
              <w:rPr>
                <w:strike/>
                <w:color w:val="FF0000"/>
              </w:rPr>
            </w:pPr>
            <w:r w:rsidRPr="000D3F58">
              <w:rPr>
                <w:i/>
                <w:strike/>
                <w:color w:val="EB0000"/>
              </w:rPr>
              <w:t>[IF NO, REFUSED, OR DON’T KNOW, SKIP TO ITEM F13.]</w:t>
            </w:r>
            <w:r w:rsidRPr="00785E47">
              <w:rPr>
                <w:i/>
                <w:color w:val="EB0000"/>
              </w:rPr>
              <w:t>&gt;</w:t>
            </w:r>
          </w:p>
        </w:tc>
        <w:tc>
          <w:tcPr>
            <w:tcW w:w="1781" w:type="dxa"/>
          </w:tcPr>
          <w:p w14:paraId="039EE684" w14:textId="36BA7FEA" w:rsidR="00285675" w:rsidRDefault="008A1136" w:rsidP="00285675">
            <w:pPr>
              <w:ind w:right="158"/>
            </w:pPr>
            <w:r>
              <w:t xml:space="preserve"> </w:t>
            </w:r>
          </w:p>
        </w:tc>
        <w:tc>
          <w:tcPr>
            <w:tcW w:w="1653" w:type="dxa"/>
          </w:tcPr>
          <w:p w14:paraId="01FDF919" w14:textId="04C82BF2" w:rsidR="00285675" w:rsidRDefault="00285675" w:rsidP="00285675">
            <w:pPr>
              <w:spacing w:before="120"/>
              <w:ind w:right="86"/>
            </w:pPr>
            <w:r>
              <w:t>Dropped</w:t>
            </w:r>
          </w:p>
        </w:tc>
      </w:tr>
      <w:tr w:rsidR="00285675" w14:paraId="7E85EED4" w14:textId="77777777" w:rsidTr="00694E3E">
        <w:trPr>
          <w:cantSplit/>
        </w:trPr>
        <w:tc>
          <w:tcPr>
            <w:tcW w:w="5695" w:type="dxa"/>
          </w:tcPr>
          <w:p w14:paraId="393AEEAD" w14:textId="24A217E5" w:rsidR="00285675" w:rsidRPr="00F67BBC" w:rsidRDefault="00285675" w:rsidP="00285675">
            <w:pPr>
              <w:pStyle w:val="Question"/>
              <w:numPr>
                <w:ilvl w:val="0"/>
                <w:numId w:val="0"/>
              </w:numPr>
              <w:spacing w:before="120" w:after="120"/>
              <w:ind w:left="158"/>
            </w:pPr>
            <w:r w:rsidRPr="00F67BBC">
              <w:lastRenderedPageBreak/>
              <w:t>Did any of these experiences feel so frightening, horrible, or upsetting that, in the past and/or the present,</w:t>
            </w:r>
            <w:r>
              <w:t xml:space="preserve"> </w:t>
            </w:r>
            <w:r w:rsidRPr="00F67BBC">
              <w:t>you:</w:t>
            </w:r>
          </w:p>
          <w:p w14:paraId="24E32862" w14:textId="70395ED5" w:rsidR="00285675" w:rsidRPr="00F67BBC" w:rsidRDefault="00285675" w:rsidP="00285675">
            <w:pPr>
              <w:pStyle w:val="QuestionIndent"/>
              <w:keepNext w:val="0"/>
              <w:ind w:left="787" w:hanging="630"/>
            </w:pPr>
            <w:r>
              <w:t xml:space="preserve">12a.  </w:t>
            </w:r>
            <w:r w:rsidRPr="00F67BBC">
              <w:t>Have had nightmares about it or thought about it when you did not want to?</w:t>
            </w:r>
          </w:p>
          <w:p w14:paraId="399100A8" w14:textId="77777777" w:rsidR="00285675" w:rsidRPr="00F67BBC" w:rsidRDefault="00285675" w:rsidP="00285675">
            <w:pPr>
              <w:pStyle w:val="Response"/>
              <w:tabs>
                <w:tab w:val="clear" w:pos="1080"/>
                <w:tab w:val="clear" w:pos="2160"/>
                <w:tab w:val="left" w:pos="1237"/>
              </w:tabs>
              <w:spacing w:before="0" w:after="0"/>
              <w:ind w:left="878"/>
              <w:rPr>
                <w:caps/>
              </w:rPr>
            </w:pPr>
            <w:r w:rsidRPr="001976D4">
              <w:rPr>
                <w:rFonts w:ascii="Wingdings 2" w:hAnsi="Wingdings 2"/>
              </w:rPr>
              <w:t></w:t>
            </w:r>
            <w:r w:rsidRPr="00F67BBC">
              <w:tab/>
            </w:r>
            <w:r w:rsidRPr="00F67BBC">
              <w:rPr>
                <w:caps/>
              </w:rPr>
              <w:t>Yes</w:t>
            </w:r>
          </w:p>
          <w:p w14:paraId="0AD30AB2" w14:textId="77777777" w:rsidR="00285675" w:rsidRPr="00F67BBC" w:rsidRDefault="00285675" w:rsidP="00285675">
            <w:pPr>
              <w:pStyle w:val="Response"/>
              <w:tabs>
                <w:tab w:val="clear" w:pos="1080"/>
                <w:tab w:val="clear" w:pos="2160"/>
                <w:tab w:val="left" w:pos="1237"/>
              </w:tabs>
              <w:spacing w:before="0" w:after="0"/>
              <w:ind w:left="878"/>
              <w:rPr>
                <w:caps/>
              </w:rPr>
            </w:pPr>
            <w:r w:rsidRPr="001976D4">
              <w:rPr>
                <w:rFonts w:ascii="Wingdings 2" w:hAnsi="Wingdings 2"/>
              </w:rPr>
              <w:t></w:t>
            </w:r>
            <w:r w:rsidRPr="00F67BBC">
              <w:tab/>
            </w:r>
            <w:r w:rsidRPr="00F67BBC">
              <w:rPr>
                <w:caps/>
              </w:rPr>
              <w:t>No</w:t>
            </w:r>
          </w:p>
          <w:p w14:paraId="5D4E0416" w14:textId="77777777" w:rsidR="00285675" w:rsidRPr="00F67BBC" w:rsidRDefault="00285675" w:rsidP="00285675">
            <w:pPr>
              <w:pStyle w:val="Response"/>
              <w:tabs>
                <w:tab w:val="clear" w:pos="1080"/>
                <w:tab w:val="clear" w:pos="2160"/>
                <w:tab w:val="left" w:pos="1237"/>
              </w:tabs>
              <w:spacing w:before="0" w:after="0"/>
              <w:ind w:left="878"/>
              <w:rPr>
                <w:caps/>
              </w:rPr>
            </w:pPr>
            <w:r w:rsidRPr="001976D4">
              <w:rPr>
                <w:rFonts w:ascii="Wingdings 2" w:hAnsi="Wingdings 2"/>
              </w:rPr>
              <w:t></w:t>
            </w:r>
            <w:r w:rsidRPr="00F67BBC">
              <w:tab/>
            </w:r>
            <w:r w:rsidRPr="00F67BBC">
              <w:rPr>
                <w:caps/>
              </w:rPr>
              <w:t>Refused</w:t>
            </w:r>
          </w:p>
          <w:p w14:paraId="3A5BFE14" w14:textId="30751E37" w:rsidR="00285675" w:rsidRPr="00DC3033" w:rsidRDefault="00285675" w:rsidP="00285675">
            <w:pPr>
              <w:pStyle w:val="Response"/>
              <w:tabs>
                <w:tab w:val="clear" w:pos="1080"/>
                <w:tab w:val="clear" w:pos="2160"/>
                <w:tab w:val="left" w:pos="1237"/>
              </w:tabs>
              <w:spacing w:before="0" w:after="0"/>
              <w:ind w:left="878"/>
              <w:rPr>
                <w:caps/>
              </w:rPr>
            </w:pPr>
            <w:r w:rsidRPr="001976D4">
              <w:rPr>
                <w:rFonts w:ascii="Wingdings 2" w:hAnsi="Wingdings 2"/>
              </w:rPr>
              <w:t></w:t>
            </w:r>
            <w:r w:rsidRPr="00F67BBC">
              <w:tab/>
            </w:r>
            <w:r w:rsidRPr="00F67BBC">
              <w:rPr>
                <w:caps/>
              </w:rPr>
              <w:t>Don’t kno</w:t>
            </w:r>
            <w:r>
              <w:rPr>
                <w:caps/>
              </w:rPr>
              <w:t>W</w:t>
            </w:r>
          </w:p>
        </w:tc>
        <w:tc>
          <w:tcPr>
            <w:tcW w:w="6135" w:type="dxa"/>
          </w:tcPr>
          <w:p w14:paraId="23C623F9" w14:textId="59C65BF9" w:rsidR="00285675" w:rsidRPr="000D3F58" w:rsidRDefault="00285675" w:rsidP="00285675">
            <w:pPr>
              <w:pStyle w:val="Question"/>
              <w:numPr>
                <w:ilvl w:val="0"/>
                <w:numId w:val="0"/>
              </w:numPr>
              <w:spacing w:before="120" w:after="120"/>
              <w:ind w:left="158"/>
              <w:rPr>
                <w:strike/>
                <w:color w:val="EB0000"/>
              </w:rPr>
            </w:pPr>
            <w:r w:rsidRPr="00785E47">
              <w:rPr>
                <w:color w:val="EB0000"/>
              </w:rPr>
              <w:t>&lt;</w:t>
            </w:r>
            <w:r w:rsidRPr="000D3F58">
              <w:rPr>
                <w:strike/>
                <w:color w:val="EB0000"/>
              </w:rPr>
              <w:t>Did any of these experiences feel so frightening, horrible, or upsetting that, in the past and/or the present, you:</w:t>
            </w:r>
          </w:p>
          <w:p w14:paraId="035ED0F7" w14:textId="4E354E93" w:rsidR="00285675" w:rsidRPr="000D3F58" w:rsidRDefault="00285675" w:rsidP="00285675">
            <w:pPr>
              <w:pStyle w:val="QuestionIndent"/>
              <w:keepNext w:val="0"/>
              <w:ind w:left="787" w:hanging="630"/>
              <w:rPr>
                <w:strike/>
                <w:color w:val="EB0000"/>
              </w:rPr>
            </w:pPr>
            <w:r w:rsidRPr="000D3F58">
              <w:rPr>
                <w:strike/>
                <w:color w:val="EB0000"/>
              </w:rPr>
              <w:t>12a.  Have had nightmares about it or thought about it when you did not want to?</w:t>
            </w:r>
          </w:p>
          <w:p w14:paraId="67834E79" w14:textId="77777777" w:rsidR="00285675" w:rsidRPr="000D3F58" w:rsidRDefault="00285675" w:rsidP="00285675">
            <w:pPr>
              <w:pStyle w:val="Response"/>
              <w:tabs>
                <w:tab w:val="clear" w:pos="1080"/>
                <w:tab w:val="clear" w:pos="2160"/>
                <w:tab w:val="left" w:pos="1237"/>
              </w:tabs>
              <w:spacing w:before="0" w:after="0"/>
              <w:ind w:left="878"/>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Yes</w:t>
            </w:r>
          </w:p>
          <w:p w14:paraId="33666162" w14:textId="77777777" w:rsidR="00285675" w:rsidRPr="000D3F58" w:rsidRDefault="00285675" w:rsidP="00285675">
            <w:pPr>
              <w:pStyle w:val="Response"/>
              <w:tabs>
                <w:tab w:val="clear" w:pos="1080"/>
                <w:tab w:val="clear" w:pos="2160"/>
                <w:tab w:val="left" w:pos="1237"/>
              </w:tabs>
              <w:spacing w:before="0" w:after="0"/>
              <w:ind w:left="878"/>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No</w:t>
            </w:r>
          </w:p>
          <w:p w14:paraId="79B2B5E1" w14:textId="77777777" w:rsidR="00285675" w:rsidRPr="000D3F58" w:rsidRDefault="00285675" w:rsidP="00285675">
            <w:pPr>
              <w:pStyle w:val="Response"/>
              <w:tabs>
                <w:tab w:val="clear" w:pos="1080"/>
                <w:tab w:val="clear" w:pos="2160"/>
                <w:tab w:val="left" w:pos="1237"/>
              </w:tabs>
              <w:spacing w:before="0" w:after="0"/>
              <w:ind w:left="878"/>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Refused</w:t>
            </w:r>
          </w:p>
          <w:p w14:paraId="357AFCB2" w14:textId="29C34D9A" w:rsidR="00285675" w:rsidRPr="000D3F58" w:rsidRDefault="00285675" w:rsidP="00285675">
            <w:pPr>
              <w:pStyle w:val="Response"/>
              <w:tabs>
                <w:tab w:val="clear" w:pos="1080"/>
                <w:tab w:val="clear" w:pos="2160"/>
                <w:tab w:val="left" w:pos="1237"/>
              </w:tabs>
              <w:spacing w:before="0" w:after="0"/>
              <w:ind w:left="878"/>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Don’t know</w:t>
            </w:r>
            <w:r w:rsidRPr="00785E47">
              <w:rPr>
                <w:caps/>
                <w:color w:val="EB0000"/>
              </w:rPr>
              <w:t>&gt;</w:t>
            </w:r>
          </w:p>
          <w:p w14:paraId="762F2589" w14:textId="77F2B79D" w:rsidR="00285675" w:rsidRPr="007F4EE0" w:rsidRDefault="00285675" w:rsidP="00285675">
            <w:pPr>
              <w:pStyle w:val="Response"/>
              <w:tabs>
                <w:tab w:val="clear" w:pos="1080"/>
                <w:tab w:val="clear" w:pos="2160"/>
                <w:tab w:val="left" w:pos="1237"/>
              </w:tabs>
              <w:spacing w:before="0" w:after="0"/>
              <w:ind w:left="878"/>
              <w:rPr>
                <w:caps/>
                <w:strike/>
                <w:color w:val="FF0000"/>
              </w:rPr>
            </w:pPr>
          </w:p>
        </w:tc>
        <w:tc>
          <w:tcPr>
            <w:tcW w:w="1781" w:type="dxa"/>
          </w:tcPr>
          <w:p w14:paraId="09BFF95A" w14:textId="2BCA16B1" w:rsidR="00285675" w:rsidRDefault="008A1136" w:rsidP="00285675">
            <w:pPr>
              <w:ind w:right="158"/>
            </w:pPr>
            <w:r>
              <w:t xml:space="preserve"> </w:t>
            </w:r>
          </w:p>
        </w:tc>
        <w:tc>
          <w:tcPr>
            <w:tcW w:w="1653" w:type="dxa"/>
          </w:tcPr>
          <w:p w14:paraId="24CD997C" w14:textId="53EE4233" w:rsidR="00285675" w:rsidRDefault="00285675" w:rsidP="00285675">
            <w:pPr>
              <w:spacing w:before="120"/>
              <w:ind w:right="86"/>
            </w:pPr>
            <w:r>
              <w:t>Dropped</w:t>
            </w:r>
          </w:p>
        </w:tc>
      </w:tr>
      <w:tr w:rsidR="00285675" w14:paraId="2AE58B8B" w14:textId="77777777" w:rsidTr="00694E3E">
        <w:trPr>
          <w:cantSplit/>
        </w:trPr>
        <w:tc>
          <w:tcPr>
            <w:tcW w:w="5695" w:type="dxa"/>
          </w:tcPr>
          <w:p w14:paraId="2C28E4F1" w14:textId="795A3DAE" w:rsidR="00285675" w:rsidRDefault="00285675" w:rsidP="00285675">
            <w:pPr>
              <w:pStyle w:val="QuestionIndent"/>
              <w:keepNext w:val="0"/>
              <w:spacing w:before="120" w:after="120"/>
              <w:ind w:left="158" w:firstLine="29"/>
            </w:pPr>
            <w:r w:rsidRPr="00F67BBC">
              <w:t>Did any of these experiences feel so frightening, horrible, or upsetting that, in the past and/or the present,</w:t>
            </w:r>
            <w:r>
              <w:t xml:space="preserve"> </w:t>
            </w:r>
            <w:r w:rsidRPr="00F67BBC">
              <w:t xml:space="preserve">you: </w:t>
            </w:r>
          </w:p>
          <w:p w14:paraId="15C3F22E" w14:textId="63F806DD" w:rsidR="00285675" w:rsidRPr="00F67BBC" w:rsidRDefault="00285675" w:rsidP="00285675">
            <w:pPr>
              <w:pStyle w:val="QuestionIndent"/>
              <w:keepNext w:val="0"/>
              <w:ind w:left="697" w:hanging="540"/>
            </w:pPr>
            <w:r>
              <w:t xml:space="preserve">12b.  </w:t>
            </w:r>
            <w:r w:rsidRPr="00F67BBC">
              <w:t>Tried hard not to think about it or went out of your way to avoid situations that remind you of it?</w:t>
            </w:r>
          </w:p>
          <w:p w14:paraId="192E96DF" w14:textId="77777777" w:rsidR="00285675" w:rsidRPr="00F67BBC" w:rsidRDefault="00285675" w:rsidP="00285675">
            <w:pPr>
              <w:pStyle w:val="Response"/>
              <w:tabs>
                <w:tab w:val="clear" w:pos="1080"/>
                <w:tab w:val="left" w:pos="1237"/>
              </w:tabs>
              <w:spacing w:before="0" w:after="0"/>
              <w:ind w:left="877"/>
              <w:rPr>
                <w:caps/>
              </w:rPr>
            </w:pPr>
            <w:r w:rsidRPr="001976D4">
              <w:rPr>
                <w:rFonts w:ascii="Wingdings 2" w:hAnsi="Wingdings 2"/>
              </w:rPr>
              <w:t></w:t>
            </w:r>
            <w:r w:rsidRPr="00F67BBC">
              <w:tab/>
            </w:r>
            <w:r w:rsidRPr="00F67BBC">
              <w:rPr>
                <w:caps/>
              </w:rPr>
              <w:t>Yes</w:t>
            </w:r>
          </w:p>
          <w:p w14:paraId="2B5E996B" w14:textId="77777777" w:rsidR="00285675" w:rsidRPr="00F67BBC" w:rsidRDefault="00285675" w:rsidP="00285675">
            <w:pPr>
              <w:pStyle w:val="Response"/>
              <w:tabs>
                <w:tab w:val="clear" w:pos="1080"/>
                <w:tab w:val="left" w:pos="1237"/>
              </w:tabs>
              <w:spacing w:before="0" w:after="0"/>
              <w:ind w:left="877"/>
              <w:rPr>
                <w:caps/>
              </w:rPr>
            </w:pPr>
            <w:r w:rsidRPr="001976D4">
              <w:rPr>
                <w:rFonts w:ascii="Wingdings 2" w:hAnsi="Wingdings 2"/>
              </w:rPr>
              <w:t></w:t>
            </w:r>
            <w:r w:rsidRPr="00F67BBC">
              <w:tab/>
            </w:r>
            <w:r w:rsidRPr="00F67BBC">
              <w:rPr>
                <w:caps/>
              </w:rPr>
              <w:t>No</w:t>
            </w:r>
          </w:p>
          <w:p w14:paraId="67305E62" w14:textId="77777777" w:rsidR="00285675" w:rsidRPr="00F67BBC" w:rsidRDefault="00285675" w:rsidP="00285675">
            <w:pPr>
              <w:pStyle w:val="Response"/>
              <w:tabs>
                <w:tab w:val="clear" w:pos="1080"/>
                <w:tab w:val="left" w:pos="1237"/>
              </w:tabs>
              <w:spacing w:before="0" w:after="0"/>
              <w:ind w:left="877"/>
              <w:rPr>
                <w:caps/>
              </w:rPr>
            </w:pPr>
            <w:r w:rsidRPr="001976D4">
              <w:rPr>
                <w:rFonts w:ascii="Wingdings 2" w:hAnsi="Wingdings 2"/>
              </w:rPr>
              <w:t></w:t>
            </w:r>
            <w:r w:rsidRPr="00F67BBC">
              <w:tab/>
            </w:r>
            <w:r w:rsidRPr="00F67BBC">
              <w:rPr>
                <w:caps/>
              </w:rPr>
              <w:t>Refused</w:t>
            </w:r>
          </w:p>
          <w:p w14:paraId="6AD8785C" w14:textId="77777777" w:rsidR="00285675" w:rsidRDefault="00285675" w:rsidP="00285675">
            <w:pPr>
              <w:pStyle w:val="Response"/>
              <w:tabs>
                <w:tab w:val="clear" w:pos="1080"/>
                <w:tab w:val="left" w:pos="1237"/>
              </w:tabs>
              <w:spacing w:before="0" w:after="0"/>
              <w:ind w:left="877"/>
              <w:rPr>
                <w:caps/>
              </w:rPr>
            </w:pPr>
            <w:r w:rsidRPr="001976D4">
              <w:rPr>
                <w:rFonts w:ascii="Wingdings 2" w:hAnsi="Wingdings 2"/>
              </w:rPr>
              <w:t></w:t>
            </w:r>
            <w:r w:rsidRPr="00F67BBC">
              <w:tab/>
            </w:r>
            <w:r w:rsidRPr="00F67BBC">
              <w:rPr>
                <w:caps/>
              </w:rPr>
              <w:t>Don’t know</w:t>
            </w:r>
          </w:p>
          <w:p w14:paraId="73283179" w14:textId="608F0C51" w:rsidR="00285675" w:rsidRPr="00DC3033" w:rsidRDefault="00285675" w:rsidP="00285675">
            <w:pPr>
              <w:pStyle w:val="Response"/>
              <w:tabs>
                <w:tab w:val="clear" w:pos="1080"/>
                <w:tab w:val="left" w:pos="1237"/>
              </w:tabs>
              <w:spacing w:before="0" w:after="0"/>
              <w:ind w:left="877"/>
              <w:rPr>
                <w:caps/>
              </w:rPr>
            </w:pPr>
          </w:p>
        </w:tc>
        <w:tc>
          <w:tcPr>
            <w:tcW w:w="6135" w:type="dxa"/>
          </w:tcPr>
          <w:p w14:paraId="5EC7D320" w14:textId="4484E73C" w:rsidR="00285675" w:rsidRPr="000D3F58" w:rsidRDefault="00285675" w:rsidP="00285675">
            <w:pPr>
              <w:pStyle w:val="QuestionIndent"/>
              <w:keepNext w:val="0"/>
              <w:spacing w:before="120" w:after="120"/>
              <w:ind w:left="131" w:firstLine="17"/>
              <w:rPr>
                <w:strike/>
                <w:color w:val="EB0000"/>
              </w:rPr>
            </w:pPr>
            <w:r w:rsidRPr="00785E47">
              <w:rPr>
                <w:color w:val="EB0000"/>
              </w:rPr>
              <w:t>&lt;</w:t>
            </w:r>
            <w:r w:rsidRPr="000D3F58">
              <w:rPr>
                <w:strike/>
                <w:color w:val="EB0000"/>
              </w:rPr>
              <w:t xml:space="preserve">Did any of these experiences feel so frightening, horrible, or upsetting that, in the past and/or the present, you: </w:t>
            </w:r>
          </w:p>
          <w:p w14:paraId="32FB4E90" w14:textId="77777777" w:rsidR="00285675" w:rsidRPr="000D3F58" w:rsidRDefault="00285675" w:rsidP="00285675">
            <w:pPr>
              <w:pStyle w:val="QuestionIndent"/>
              <w:keepNext w:val="0"/>
              <w:ind w:left="697" w:hanging="540"/>
              <w:rPr>
                <w:strike/>
                <w:color w:val="EB0000"/>
              </w:rPr>
            </w:pPr>
            <w:r w:rsidRPr="000D3F58">
              <w:rPr>
                <w:strike/>
                <w:color w:val="EB0000"/>
              </w:rPr>
              <w:t>12b.  Tried hard not to think about it or went out of your way to avoid situations that remind you of it?</w:t>
            </w:r>
          </w:p>
          <w:p w14:paraId="6E01BF47" w14:textId="77777777" w:rsidR="00285675" w:rsidRPr="000D3F58" w:rsidRDefault="00285675" w:rsidP="00285675">
            <w:pPr>
              <w:pStyle w:val="Response"/>
              <w:tabs>
                <w:tab w:val="clear" w:pos="1080"/>
                <w:tab w:val="left" w:pos="1237"/>
              </w:tabs>
              <w:spacing w:before="0" w:after="0"/>
              <w:ind w:left="87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Yes</w:t>
            </w:r>
          </w:p>
          <w:p w14:paraId="5414063F" w14:textId="77777777" w:rsidR="00285675" w:rsidRPr="000D3F58" w:rsidRDefault="00285675" w:rsidP="00285675">
            <w:pPr>
              <w:pStyle w:val="Response"/>
              <w:tabs>
                <w:tab w:val="clear" w:pos="1080"/>
                <w:tab w:val="left" w:pos="1237"/>
              </w:tabs>
              <w:spacing w:before="0" w:after="0"/>
              <w:ind w:left="87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No</w:t>
            </w:r>
          </w:p>
          <w:p w14:paraId="1F4077AE" w14:textId="77777777" w:rsidR="00285675" w:rsidRPr="000D3F58" w:rsidRDefault="00285675" w:rsidP="00285675">
            <w:pPr>
              <w:pStyle w:val="Response"/>
              <w:tabs>
                <w:tab w:val="clear" w:pos="1080"/>
                <w:tab w:val="left" w:pos="1237"/>
              </w:tabs>
              <w:spacing w:before="0" w:after="0"/>
              <w:ind w:left="87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Refused</w:t>
            </w:r>
          </w:p>
          <w:p w14:paraId="67FEF5E7" w14:textId="39A7BDEB" w:rsidR="00285675" w:rsidRPr="007F4EE0" w:rsidRDefault="00285675" w:rsidP="00285675">
            <w:pPr>
              <w:pStyle w:val="Response"/>
              <w:tabs>
                <w:tab w:val="clear" w:pos="1080"/>
                <w:tab w:val="left" w:pos="1237"/>
              </w:tabs>
              <w:spacing w:before="0" w:after="0"/>
              <w:ind w:left="877"/>
              <w:rPr>
                <w:caps/>
                <w:strike/>
                <w:color w:val="FF0000"/>
              </w:rPr>
            </w:pPr>
            <w:r w:rsidRPr="000D3F58">
              <w:rPr>
                <w:rFonts w:ascii="Wingdings 2" w:hAnsi="Wingdings 2"/>
                <w:strike/>
                <w:color w:val="EB0000"/>
              </w:rPr>
              <w:t></w:t>
            </w:r>
            <w:r w:rsidRPr="000D3F58">
              <w:rPr>
                <w:strike/>
                <w:color w:val="EB0000"/>
              </w:rPr>
              <w:tab/>
            </w:r>
            <w:r w:rsidRPr="000D3F58">
              <w:rPr>
                <w:caps/>
                <w:strike/>
                <w:color w:val="EB0000"/>
              </w:rPr>
              <w:t>Don’t know</w:t>
            </w:r>
            <w:r w:rsidRPr="00785E47">
              <w:rPr>
                <w:caps/>
                <w:color w:val="EB0000"/>
              </w:rPr>
              <w:t>&gt;</w:t>
            </w:r>
          </w:p>
        </w:tc>
        <w:tc>
          <w:tcPr>
            <w:tcW w:w="1781" w:type="dxa"/>
          </w:tcPr>
          <w:p w14:paraId="3B2C7E01" w14:textId="02D5403F" w:rsidR="00285675" w:rsidRDefault="008A1136" w:rsidP="00285675">
            <w:pPr>
              <w:ind w:right="158"/>
            </w:pPr>
            <w:r>
              <w:t xml:space="preserve"> </w:t>
            </w:r>
          </w:p>
        </w:tc>
        <w:tc>
          <w:tcPr>
            <w:tcW w:w="1653" w:type="dxa"/>
          </w:tcPr>
          <w:p w14:paraId="34EAB319" w14:textId="093F1FC7" w:rsidR="00285675" w:rsidRDefault="00285675" w:rsidP="00285675">
            <w:pPr>
              <w:spacing w:before="120"/>
              <w:ind w:right="86"/>
            </w:pPr>
            <w:r>
              <w:t>Dropped</w:t>
            </w:r>
          </w:p>
        </w:tc>
      </w:tr>
      <w:tr w:rsidR="00285675" w14:paraId="67233C03" w14:textId="77777777" w:rsidTr="00694E3E">
        <w:trPr>
          <w:cantSplit/>
        </w:trPr>
        <w:tc>
          <w:tcPr>
            <w:tcW w:w="5695" w:type="dxa"/>
          </w:tcPr>
          <w:p w14:paraId="5BB24884" w14:textId="20F58942" w:rsidR="00285675" w:rsidRPr="00F67BBC" w:rsidRDefault="00285675" w:rsidP="00285675">
            <w:pPr>
              <w:pStyle w:val="Question"/>
              <w:numPr>
                <w:ilvl w:val="0"/>
                <w:numId w:val="0"/>
              </w:numPr>
              <w:spacing w:before="120" w:after="120"/>
              <w:ind w:left="158"/>
            </w:pPr>
            <w:r w:rsidRPr="00F67BBC">
              <w:t>Did any of these experiences feel so frightening, horrible, or upsetting that, in the past and/or the present,</w:t>
            </w:r>
            <w:r>
              <w:t xml:space="preserve"> </w:t>
            </w:r>
            <w:r w:rsidRPr="00F67BBC">
              <w:t>you:</w:t>
            </w:r>
          </w:p>
          <w:p w14:paraId="3325FDCE" w14:textId="3D2C454B" w:rsidR="00285675" w:rsidRPr="00F67BBC" w:rsidRDefault="00285675" w:rsidP="00285675">
            <w:pPr>
              <w:pStyle w:val="QuestionIndent"/>
              <w:keepNext w:val="0"/>
              <w:ind w:left="877"/>
            </w:pPr>
            <w:r>
              <w:t xml:space="preserve">12c.  </w:t>
            </w:r>
            <w:r w:rsidRPr="00F67BBC">
              <w:t>Were constantly on guard, watchful, or easily startled?</w:t>
            </w:r>
          </w:p>
          <w:p w14:paraId="538691F0" w14:textId="77777777" w:rsidR="00285675" w:rsidRPr="00F67BBC" w:rsidRDefault="00285675" w:rsidP="00285675">
            <w:pPr>
              <w:pStyle w:val="Response"/>
              <w:tabs>
                <w:tab w:val="clear" w:pos="1080"/>
                <w:tab w:val="clear" w:pos="2160"/>
                <w:tab w:val="left" w:pos="1237"/>
              </w:tabs>
              <w:spacing w:before="0" w:after="0"/>
              <w:ind w:left="877"/>
              <w:rPr>
                <w:caps/>
              </w:rPr>
            </w:pPr>
            <w:r w:rsidRPr="001976D4">
              <w:rPr>
                <w:rFonts w:ascii="Wingdings 2" w:hAnsi="Wingdings 2"/>
              </w:rPr>
              <w:t></w:t>
            </w:r>
            <w:r w:rsidRPr="00F67BBC">
              <w:tab/>
            </w:r>
            <w:r w:rsidRPr="00F67BBC">
              <w:rPr>
                <w:caps/>
              </w:rPr>
              <w:t>Yes</w:t>
            </w:r>
          </w:p>
          <w:p w14:paraId="6C9996AD" w14:textId="77777777" w:rsidR="00285675" w:rsidRPr="00F67BBC" w:rsidRDefault="00285675" w:rsidP="00285675">
            <w:pPr>
              <w:pStyle w:val="Response"/>
              <w:tabs>
                <w:tab w:val="clear" w:pos="1080"/>
                <w:tab w:val="clear" w:pos="2160"/>
                <w:tab w:val="left" w:pos="1237"/>
              </w:tabs>
              <w:spacing w:before="0" w:after="0"/>
              <w:ind w:left="877"/>
              <w:rPr>
                <w:caps/>
              </w:rPr>
            </w:pPr>
            <w:r w:rsidRPr="001976D4">
              <w:rPr>
                <w:rFonts w:ascii="Wingdings 2" w:hAnsi="Wingdings 2"/>
              </w:rPr>
              <w:t></w:t>
            </w:r>
            <w:r w:rsidRPr="00F67BBC">
              <w:tab/>
            </w:r>
            <w:r w:rsidRPr="00F67BBC">
              <w:rPr>
                <w:caps/>
              </w:rPr>
              <w:t>No</w:t>
            </w:r>
          </w:p>
          <w:p w14:paraId="5B3659AA" w14:textId="77777777" w:rsidR="00285675" w:rsidRPr="00F67BBC" w:rsidRDefault="00285675" w:rsidP="00285675">
            <w:pPr>
              <w:pStyle w:val="Response"/>
              <w:tabs>
                <w:tab w:val="clear" w:pos="1080"/>
                <w:tab w:val="clear" w:pos="2160"/>
                <w:tab w:val="left" w:pos="1237"/>
              </w:tabs>
              <w:spacing w:before="0" w:after="0"/>
              <w:ind w:left="877"/>
              <w:rPr>
                <w:caps/>
              </w:rPr>
            </w:pPr>
            <w:r w:rsidRPr="001976D4">
              <w:rPr>
                <w:rFonts w:ascii="Wingdings 2" w:hAnsi="Wingdings 2"/>
              </w:rPr>
              <w:t></w:t>
            </w:r>
            <w:r w:rsidRPr="00F67BBC">
              <w:tab/>
            </w:r>
            <w:r w:rsidRPr="00F67BBC">
              <w:rPr>
                <w:caps/>
              </w:rPr>
              <w:t>Refused</w:t>
            </w:r>
          </w:p>
          <w:p w14:paraId="1C31A20C" w14:textId="77777777" w:rsidR="00285675" w:rsidRDefault="00285675" w:rsidP="00285675">
            <w:pPr>
              <w:pStyle w:val="Response"/>
              <w:tabs>
                <w:tab w:val="clear" w:pos="1080"/>
                <w:tab w:val="clear" w:pos="2160"/>
                <w:tab w:val="left" w:pos="1237"/>
              </w:tabs>
              <w:spacing w:before="0" w:after="0"/>
              <w:ind w:left="877"/>
              <w:rPr>
                <w:caps/>
              </w:rPr>
            </w:pPr>
            <w:r w:rsidRPr="001976D4">
              <w:rPr>
                <w:rFonts w:ascii="Wingdings 2" w:hAnsi="Wingdings 2"/>
              </w:rPr>
              <w:t></w:t>
            </w:r>
            <w:r w:rsidRPr="00F67BBC">
              <w:tab/>
            </w:r>
            <w:r w:rsidRPr="00F67BBC">
              <w:rPr>
                <w:caps/>
              </w:rPr>
              <w:t>Don’t know</w:t>
            </w:r>
          </w:p>
          <w:p w14:paraId="43271595" w14:textId="20B35E34" w:rsidR="00285675" w:rsidRDefault="00285675" w:rsidP="00285675">
            <w:pPr>
              <w:pStyle w:val="Response"/>
              <w:tabs>
                <w:tab w:val="clear" w:pos="1080"/>
                <w:tab w:val="clear" w:pos="2160"/>
                <w:tab w:val="left" w:pos="1237"/>
              </w:tabs>
              <w:spacing w:before="0" w:after="0"/>
              <w:ind w:left="877"/>
            </w:pPr>
          </w:p>
        </w:tc>
        <w:tc>
          <w:tcPr>
            <w:tcW w:w="6135" w:type="dxa"/>
          </w:tcPr>
          <w:p w14:paraId="5606F2BB" w14:textId="732DA108" w:rsidR="00285675" w:rsidRPr="000D3F58" w:rsidRDefault="00285675" w:rsidP="00285675">
            <w:pPr>
              <w:pStyle w:val="Question"/>
              <w:numPr>
                <w:ilvl w:val="0"/>
                <w:numId w:val="0"/>
              </w:numPr>
              <w:spacing w:before="120" w:after="120"/>
              <w:ind w:left="158"/>
              <w:rPr>
                <w:strike/>
                <w:color w:val="EB0000"/>
              </w:rPr>
            </w:pPr>
            <w:r w:rsidRPr="00785E47">
              <w:rPr>
                <w:color w:val="EB0000"/>
              </w:rPr>
              <w:t>&lt;</w:t>
            </w:r>
            <w:r w:rsidRPr="000D3F58">
              <w:rPr>
                <w:strike/>
                <w:color w:val="EB0000"/>
              </w:rPr>
              <w:t>Did any of these experiences feel so frightening, horrible, or upsetting that, in the past and/or the present, you:</w:t>
            </w:r>
          </w:p>
          <w:p w14:paraId="639ACF3E" w14:textId="77777777" w:rsidR="00285675" w:rsidRPr="000D3F58" w:rsidRDefault="00285675" w:rsidP="00285675">
            <w:pPr>
              <w:pStyle w:val="QuestionIndent"/>
              <w:keepNext w:val="0"/>
              <w:ind w:left="877"/>
              <w:rPr>
                <w:strike/>
                <w:color w:val="EB0000"/>
              </w:rPr>
            </w:pPr>
            <w:r w:rsidRPr="000D3F58">
              <w:rPr>
                <w:strike/>
                <w:color w:val="EB0000"/>
              </w:rPr>
              <w:t>12c.  Were constantly on guard, watchful, or easily startled?</w:t>
            </w:r>
          </w:p>
          <w:p w14:paraId="450D5929" w14:textId="77777777" w:rsidR="00285675" w:rsidRPr="000D3F58" w:rsidRDefault="00285675" w:rsidP="00285675">
            <w:pPr>
              <w:pStyle w:val="Response"/>
              <w:tabs>
                <w:tab w:val="clear" w:pos="1080"/>
                <w:tab w:val="clear" w:pos="2160"/>
                <w:tab w:val="left" w:pos="1237"/>
              </w:tabs>
              <w:spacing w:before="0" w:after="0"/>
              <w:ind w:left="87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Yes</w:t>
            </w:r>
          </w:p>
          <w:p w14:paraId="2C22595B" w14:textId="77777777" w:rsidR="00285675" w:rsidRPr="000D3F58" w:rsidRDefault="00285675" w:rsidP="00285675">
            <w:pPr>
              <w:pStyle w:val="Response"/>
              <w:tabs>
                <w:tab w:val="clear" w:pos="1080"/>
                <w:tab w:val="clear" w:pos="2160"/>
                <w:tab w:val="left" w:pos="1237"/>
              </w:tabs>
              <w:spacing w:before="0" w:after="0"/>
              <w:ind w:left="87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No</w:t>
            </w:r>
          </w:p>
          <w:p w14:paraId="3CCABB45" w14:textId="77777777" w:rsidR="00285675" w:rsidRPr="000D3F58" w:rsidRDefault="00285675" w:rsidP="00285675">
            <w:pPr>
              <w:pStyle w:val="Response"/>
              <w:tabs>
                <w:tab w:val="clear" w:pos="1080"/>
                <w:tab w:val="clear" w:pos="2160"/>
                <w:tab w:val="left" w:pos="1237"/>
              </w:tabs>
              <w:spacing w:before="0" w:after="0"/>
              <w:ind w:left="87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Refused</w:t>
            </w:r>
          </w:p>
          <w:p w14:paraId="4D73D6E9" w14:textId="3887A6BE" w:rsidR="00285675" w:rsidRPr="007F4EE0" w:rsidRDefault="00285675" w:rsidP="00285675">
            <w:pPr>
              <w:pStyle w:val="Response"/>
              <w:tabs>
                <w:tab w:val="clear" w:pos="1080"/>
                <w:tab w:val="clear" w:pos="2160"/>
                <w:tab w:val="left" w:pos="1237"/>
              </w:tabs>
              <w:spacing w:before="0" w:after="0"/>
              <w:ind w:left="877"/>
              <w:rPr>
                <w:caps/>
                <w:strike/>
                <w:color w:val="FF0000"/>
              </w:rPr>
            </w:pPr>
            <w:r w:rsidRPr="000D3F58">
              <w:rPr>
                <w:rFonts w:ascii="Wingdings 2" w:hAnsi="Wingdings 2"/>
                <w:strike/>
                <w:color w:val="EB0000"/>
              </w:rPr>
              <w:t></w:t>
            </w:r>
            <w:r w:rsidRPr="000D3F58">
              <w:rPr>
                <w:strike/>
                <w:color w:val="EB0000"/>
              </w:rPr>
              <w:tab/>
            </w:r>
            <w:r w:rsidRPr="000D3F58">
              <w:rPr>
                <w:caps/>
                <w:strike/>
                <w:color w:val="EB0000"/>
              </w:rPr>
              <w:t>Don’t know</w:t>
            </w:r>
            <w:r w:rsidRPr="00785E47">
              <w:rPr>
                <w:caps/>
                <w:color w:val="EB0000"/>
              </w:rPr>
              <w:t>&gt;</w:t>
            </w:r>
          </w:p>
        </w:tc>
        <w:tc>
          <w:tcPr>
            <w:tcW w:w="1781" w:type="dxa"/>
          </w:tcPr>
          <w:p w14:paraId="7008840E" w14:textId="4A0E705A" w:rsidR="00285675" w:rsidRDefault="008A1136" w:rsidP="00285675">
            <w:pPr>
              <w:ind w:right="158"/>
            </w:pPr>
            <w:r>
              <w:t xml:space="preserve"> </w:t>
            </w:r>
          </w:p>
        </w:tc>
        <w:tc>
          <w:tcPr>
            <w:tcW w:w="1653" w:type="dxa"/>
          </w:tcPr>
          <w:p w14:paraId="11BEFE02" w14:textId="11F08A6B" w:rsidR="00285675" w:rsidRDefault="00285675" w:rsidP="00285675">
            <w:pPr>
              <w:spacing w:before="120"/>
              <w:ind w:right="86"/>
            </w:pPr>
            <w:r>
              <w:t>Dropped</w:t>
            </w:r>
          </w:p>
        </w:tc>
      </w:tr>
      <w:tr w:rsidR="00285675" w14:paraId="359697F2" w14:textId="77777777" w:rsidTr="00694E3E">
        <w:trPr>
          <w:cantSplit/>
        </w:trPr>
        <w:tc>
          <w:tcPr>
            <w:tcW w:w="5695" w:type="dxa"/>
          </w:tcPr>
          <w:p w14:paraId="6194C658" w14:textId="45E3AFA2" w:rsidR="00285675" w:rsidRPr="00F67BBC" w:rsidRDefault="00285675" w:rsidP="00285675">
            <w:pPr>
              <w:pStyle w:val="Question"/>
              <w:numPr>
                <w:ilvl w:val="0"/>
                <w:numId w:val="0"/>
              </w:numPr>
              <w:spacing w:before="120" w:after="120"/>
              <w:ind w:left="158"/>
            </w:pPr>
            <w:r w:rsidRPr="00F67BBC">
              <w:lastRenderedPageBreak/>
              <w:t>Did any of these experiences feel so frightening, horrible, or upsetting that, in the past and/or the present,</w:t>
            </w:r>
            <w:r>
              <w:t xml:space="preserve"> </w:t>
            </w:r>
            <w:r w:rsidRPr="00F67BBC">
              <w:t>you:</w:t>
            </w:r>
          </w:p>
          <w:p w14:paraId="68BB0087" w14:textId="666B357F" w:rsidR="00285675" w:rsidRPr="009C7A7E" w:rsidRDefault="00285675" w:rsidP="00285675">
            <w:pPr>
              <w:pStyle w:val="QuestionIndent"/>
              <w:keepNext w:val="0"/>
              <w:ind w:left="787" w:hanging="630"/>
            </w:pPr>
            <w:r>
              <w:t xml:space="preserve">12d.  </w:t>
            </w:r>
            <w:r w:rsidRPr="009C7A7E">
              <w:t>Felt numb and detached from others, activities, or your surroundings?</w:t>
            </w:r>
          </w:p>
          <w:p w14:paraId="69102584" w14:textId="77777777" w:rsidR="00285675" w:rsidRPr="00DC3033" w:rsidRDefault="00285675" w:rsidP="00285675">
            <w:pPr>
              <w:pStyle w:val="Response"/>
              <w:spacing w:before="0" w:after="0"/>
              <w:ind w:left="787"/>
              <w:rPr>
                <w:caps/>
              </w:rPr>
            </w:pPr>
            <w:r w:rsidRPr="00DC3033">
              <w:rPr>
                <w:rFonts w:ascii="Wingdings 2" w:hAnsi="Wingdings 2"/>
              </w:rPr>
              <w:t></w:t>
            </w:r>
            <w:r w:rsidRPr="00DC3033">
              <w:tab/>
            </w:r>
            <w:r w:rsidRPr="00DC3033">
              <w:rPr>
                <w:caps/>
              </w:rPr>
              <w:t>Yes</w:t>
            </w:r>
          </w:p>
          <w:p w14:paraId="2B7C1711" w14:textId="77777777" w:rsidR="00285675" w:rsidRPr="00DC3033" w:rsidRDefault="00285675" w:rsidP="00285675">
            <w:pPr>
              <w:pStyle w:val="Response"/>
              <w:spacing w:before="0" w:after="0"/>
              <w:ind w:left="787"/>
              <w:rPr>
                <w:caps/>
              </w:rPr>
            </w:pPr>
            <w:r w:rsidRPr="00DC3033">
              <w:rPr>
                <w:rFonts w:ascii="Wingdings 2" w:hAnsi="Wingdings 2"/>
              </w:rPr>
              <w:t></w:t>
            </w:r>
            <w:r w:rsidRPr="00DC3033">
              <w:tab/>
            </w:r>
            <w:r w:rsidRPr="00DC3033">
              <w:rPr>
                <w:caps/>
              </w:rPr>
              <w:t>No</w:t>
            </w:r>
          </w:p>
          <w:p w14:paraId="528DA00C" w14:textId="77777777" w:rsidR="00285675" w:rsidRPr="00DC3033" w:rsidRDefault="00285675" w:rsidP="00285675">
            <w:pPr>
              <w:pStyle w:val="Response"/>
              <w:spacing w:before="0" w:after="0"/>
              <w:ind w:left="787"/>
              <w:rPr>
                <w:caps/>
              </w:rPr>
            </w:pPr>
            <w:r w:rsidRPr="00DC3033">
              <w:rPr>
                <w:rFonts w:ascii="Wingdings 2" w:hAnsi="Wingdings 2"/>
              </w:rPr>
              <w:t></w:t>
            </w:r>
            <w:r w:rsidRPr="00DC3033">
              <w:tab/>
            </w:r>
            <w:r w:rsidRPr="00DC3033">
              <w:rPr>
                <w:caps/>
              </w:rPr>
              <w:t>Refused</w:t>
            </w:r>
          </w:p>
          <w:p w14:paraId="45D74D62" w14:textId="77777777" w:rsidR="00285675" w:rsidRDefault="00285675" w:rsidP="00285675">
            <w:pPr>
              <w:pStyle w:val="Response"/>
              <w:spacing w:before="0" w:after="0"/>
              <w:ind w:left="787"/>
              <w:rPr>
                <w:caps/>
              </w:rPr>
            </w:pPr>
            <w:r w:rsidRPr="00DC3033">
              <w:rPr>
                <w:rFonts w:ascii="Wingdings 2" w:hAnsi="Wingdings 2"/>
              </w:rPr>
              <w:t></w:t>
            </w:r>
            <w:r w:rsidRPr="00DC3033">
              <w:tab/>
            </w:r>
            <w:r w:rsidRPr="00DC3033">
              <w:rPr>
                <w:caps/>
              </w:rPr>
              <w:t>Don’t know</w:t>
            </w:r>
          </w:p>
          <w:p w14:paraId="4DC21C26" w14:textId="3480A218" w:rsidR="00285675" w:rsidRDefault="00285675" w:rsidP="00285675">
            <w:pPr>
              <w:pStyle w:val="Response"/>
              <w:spacing w:before="0" w:after="0"/>
              <w:ind w:left="787"/>
            </w:pPr>
          </w:p>
        </w:tc>
        <w:tc>
          <w:tcPr>
            <w:tcW w:w="6135" w:type="dxa"/>
          </w:tcPr>
          <w:p w14:paraId="23DE2A69" w14:textId="4714A429" w:rsidR="00285675" w:rsidRPr="000D3F58" w:rsidRDefault="00285675" w:rsidP="00285675">
            <w:pPr>
              <w:pStyle w:val="Question"/>
              <w:numPr>
                <w:ilvl w:val="0"/>
                <w:numId w:val="0"/>
              </w:numPr>
              <w:spacing w:before="120" w:after="120"/>
              <w:ind w:left="158"/>
              <w:rPr>
                <w:strike/>
                <w:color w:val="EB0000"/>
              </w:rPr>
            </w:pPr>
            <w:r w:rsidRPr="00785E47">
              <w:rPr>
                <w:color w:val="EB0000"/>
              </w:rPr>
              <w:t>&lt;</w:t>
            </w:r>
            <w:r w:rsidRPr="000D3F58">
              <w:rPr>
                <w:strike/>
                <w:color w:val="EB0000"/>
              </w:rPr>
              <w:t>Did any of these experiences feel so frightening, horrible, or upsetting that, in the past and/or the present, you:</w:t>
            </w:r>
          </w:p>
          <w:p w14:paraId="1D0DB452" w14:textId="77777777" w:rsidR="00285675" w:rsidRPr="000D3F58" w:rsidRDefault="00285675" w:rsidP="00285675">
            <w:pPr>
              <w:pStyle w:val="QuestionIndent"/>
              <w:keepNext w:val="0"/>
              <w:ind w:left="787" w:hanging="630"/>
              <w:rPr>
                <w:strike/>
                <w:color w:val="EB0000"/>
              </w:rPr>
            </w:pPr>
            <w:r w:rsidRPr="000D3F58">
              <w:rPr>
                <w:strike/>
                <w:color w:val="EB0000"/>
              </w:rPr>
              <w:t>12d.  Felt numb and detached from others, activities, or your surroundings?</w:t>
            </w:r>
          </w:p>
          <w:p w14:paraId="31CB6DC7" w14:textId="77777777" w:rsidR="00285675" w:rsidRPr="000D3F58" w:rsidRDefault="00285675" w:rsidP="00285675">
            <w:pPr>
              <w:pStyle w:val="Response"/>
              <w:spacing w:before="0" w:after="0"/>
              <w:ind w:left="78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Yes</w:t>
            </w:r>
          </w:p>
          <w:p w14:paraId="643F49C7" w14:textId="77777777" w:rsidR="00285675" w:rsidRPr="000D3F58" w:rsidRDefault="00285675" w:rsidP="00285675">
            <w:pPr>
              <w:pStyle w:val="Response"/>
              <w:spacing w:before="0" w:after="0"/>
              <w:ind w:left="78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No</w:t>
            </w:r>
          </w:p>
          <w:p w14:paraId="6AFE3301" w14:textId="77777777" w:rsidR="00285675" w:rsidRPr="000D3F58" w:rsidRDefault="00285675" w:rsidP="00285675">
            <w:pPr>
              <w:pStyle w:val="Response"/>
              <w:spacing w:before="0" w:after="0"/>
              <w:ind w:left="787"/>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Refused</w:t>
            </w:r>
          </w:p>
          <w:p w14:paraId="2ABECE93" w14:textId="7DEA8A43" w:rsidR="00285675" w:rsidRPr="007F4EE0" w:rsidRDefault="00285675" w:rsidP="00285675">
            <w:pPr>
              <w:pStyle w:val="Response"/>
              <w:spacing w:before="0" w:after="0"/>
              <w:ind w:left="787"/>
              <w:rPr>
                <w:caps/>
                <w:strike/>
                <w:color w:val="FF0000"/>
              </w:rPr>
            </w:pPr>
            <w:r w:rsidRPr="000D3F58">
              <w:rPr>
                <w:rFonts w:ascii="Wingdings 2" w:hAnsi="Wingdings 2"/>
                <w:strike/>
                <w:color w:val="EB0000"/>
              </w:rPr>
              <w:t></w:t>
            </w:r>
            <w:r w:rsidRPr="000D3F58">
              <w:rPr>
                <w:strike/>
                <w:color w:val="EB0000"/>
              </w:rPr>
              <w:tab/>
            </w:r>
            <w:r w:rsidRPr="000D3F58">
              <w:rPr>
                <w:caps/>
                <w:strike/>
                <w:color w:val="EB0000"/>
              </w:rPr>
              <w:t>Don’t know</w:t>
            </w:r>
            <w:r w:rsidRPr="00785E47">
              <w:rPr>
                <w:caps/>
                <w:color w:val="EB0000"/>
              </w:rPr>
              <w:t>&gt;</w:t>
            </w:r>
          </w:p>
        </w:tc>
        <w:tc>
          <w:tcPr>
            <w:tcW w:w="1781" w:type="dxa"/>
          </w:tcPr>
          <w:p w14:paraId="75079F09" w14:textId="26F900C5" w:rsidR="00285675" w:rsidRDefault="008A1136" w:rsidP="00285675">
            <w:pPr>
              <w:ind w:right="158"/>
            </w:pPr>
            <w:r>
              <w:t xml:space="preserve"> </w:t>
            </w:r>
          </w:p>
        </w:tc>
        <w:tc>
          <w:tcPr>
            <w:tcW w:w="1653" w:type="dxa"/>
          </w:tcPr>
          <w:p w14:paraId="406D20F8" w14:textId="5E8D81FF" w:rsidR="00285675" w:rsidRDefault="00285675" w:rsidP="00285675">
            <w:pPr>
              <w:spacing w:before="120"/>
              <w:ind w:right="86"/>
            </w:pPr>
            <w:r>
              <w:t>Dropped</w:t>
            </w:r>
          </w:p>
        </w:tc>
      </w:tr>
      <w:tr w:rsidR="00285675" w14:paraId="6403D620" w14:textId="77777777" w:rsidTr="00694E3E">
        <w:trPr>
          <w:cantSplit/>
        </w:trPr>
        <w:tc>
          <w:tcPr>
            <w:tcW w:w="5695" w:type="dxa"/>
          </w:tcPr>
          <w:p w14:paraId="1CF75D19" w14:textId="39F02E84" w:rsidR="00285675" w:rsidRPr="00F67BBC" w:rsidRDefault="00285675" w:rsidP="00285675">
            <w:pPr>
              <w:pStyle w:val="QuestionNumbered"/>
              <w:keepNext w:val="0"/>
              <w:spacing w:before="120" w:after="120"/>
              <w:ind w:left="705" w:hanging="547"/>
            </w:pPr>
            <w:r>
              <w:t xml:space="preserve">13.  </w:t>
            </w:r>
            <w:r w:rsidRPr="00F67BBC">
              <w:t>In the past 30 days, how often have you been hit, kicked, slapped, or otherwise physically hurt?</w:t>
            </w:r>
          </w:p>
          <w:p w14:paraId="58BB5B54" w14:textId="77777777" w:rsidR="00285675" w:rsidRPr="00F67BBC" w:rsidRDefault="00285675" w:rsidP="00285675">
            <w:pPr>
              <w:pStyle w:val="Response"/>
              <w:spacing w:before="0" w:after="0"/>
              <w:ind w:left="691"/>
            </w:pPr>
            <w:r w:rsidRPr="001976D4">
              <w:rPr>
                <w:rFonts w:ascii="Wingdings 2" w:hAnsi="Wingdings 2"/>
              </w:rPr>
              <w:t></w:t>
            </w:r>
            <w:r w:rsidRPr="00F67BBC">
              <w:tab/>
              <w:t>Never</w:t>
            </w:r>
          </w:p>
          <w:p w14:paraId="26AB77CA" w14:textId="77777777" w:rsidR="00285675" w:rsidRPr="00F67BBC" w:rsidRDefault="00285675" w:rsidP="00285675">
            <w:pPr>
              <w:pStyle w:val="Response"/>
              <w:spacing w:before="0" w:after="0"/>
              <w:ind w:left="691"/>
            </w:pPr>
            <w:r w:rsidRPr="001976D4">
              <w:rPr>
                <w:rFonts w:ascii="Wingdings 2" w:hAnsi="Wingdings 2"/>
              </w:rPr>
              <w:t></w:t>
            </w:r>
            <w:r>
              <w:rPr>
                <w:rFonts w:ascii="Wingdings 2" w:hAnsi="Wingdings 2"/>
              </w:rPr>
              <w:tab/>
            </w:r>
            <w:r w:rsidRPr="00F67BBC">
              <w:t>A few times</w:t>
            </w:r>
          </w:p>
          <w:p w14:paraId="1B1F44CC" w14:textId="77777777" w:rsidR="00285675" w:rsidRPr="00F67BBC" w:rsidRDefault="00285675" w:rsidP="00285675">
            <w:pPr>
              <w:pStyle w:val="Response"/>
              <w:spacing w:before="0" w:after="0"/>
              <w:ind w:left="691"/>
            </w:pPr>
            <w:r w:rsidRPr="001976D4">
              <w:rPr>
                <w:rFonts w:ascii="Wingdings 2" w:hAnsi="Wingdings 2"/>
              </w:rPr>
              <w:t></w:t>
            </w:r>
            <w:r w:rsidRPr="00F67BBC">
              <w:tab/>
              <w:t>More than a few times</w:t>
            </w:r>
          </w:p>
          <w:p w14:paraId="199EF35E" w14:textId="77777777" w:rsidR="00285675" w:rsidRDefault="00285675" w:rsidP="00285675">
            <w:pPr>
              <w:pStyle w:val="Response"/>
              <w:spacing w:before="0" w:after="0"/>
              <w:ind w:left="691"/>
            </w:pPr>
            <w:r w:rsidRPr="001976D4">
              <w:rPr>
                <w:rFonts w:ascii="Wingdings 2" w:hAnsi="Wingdings 2"/>
              </w:rPr>
              <w:t></w:t>
            </w:r>
            <w:r w:rsidRPr="00F67BBC">
              <w:tab/>
              <w:t>REFUSED</w:t>
            </w:r>
          </w:p>
          <w:p w14:paraId="657B7FFE" w14:textId="77777777" w:rsidR="00285675" w:rsidRDefault="00285675" w:rsidP="00285675">
            <w:pPr>
              <w:pStyle w:val="Response"/>
              <w:spacing w:before="0" w:after="0"/>
              <w:ind w:left="691"/>
            </w:pPr>
            <w:r w:rsidRPr="001976D4">
              <w:rPr>
                <w:rFonts w:ascii="Wingdings 2" w:hAnsi="Wingdings 2"/>
              </w:rPr>
              <w:t></w:t>
            </w:r>
            <w:r w:rsidRPr="00F67BBC">
              <w:tab/>
              <w:t>DON’T KNOW</w:t>
            </w:r>
          </w:p>
          <w:p w14:paraId="6D4FEE30" w14:textId="3D28E8E5" w:rsidR="00285675" w:rsidRDefault="00285675" w:rsidP="00285675">
            <w:pPr>
              <w:pStyle w:val="Response"/>
              <w:spacing w:before="0" w:after="0"/>
              <w:ind w:left="691"/>
            </w:pPr>
          </w:p>
        </w:tc>
        <w:tc>
          <w:tcPr>
            <w:tcW w:w="6135" w:type="dxa"/>
          </w:tcPr>
          <w:p w14:paraId="3385FE75" w14:textId="29C73696" w:rsidR="00285675" w:rsidRPr="000D3F58" w:rsidRDefault="00285675" w:rsidP="00285675">
            <w:pPr>
              <w:pStyle w:val="QuestionNumbered"/>
              <w:keepNext w:val="0"/>
              <w:spacing w:before="120" w:after="120"/>
              <w:ind w:left="705" w:hanging="547"/>
              <w:rPr>
                <w:strike/>
                <w:color w:val="EB0000"/>
              </w:rPr>
            </w:pPr>
            <w:r w:rsidRPr="00785E47">
              <w:rPr>
                <w:color w:val="EB0000"/>
              </w:rPr>
              <w:t>&lt;</w:t>
            </w:r>
            <w:r w:rsidRPr="000D3F58">
              <w:rPr>
                <w:strike/>
                <w:color w:val="EB0000"/>
              </w:rPr>
              <w:t>13.  In the past 30 days, how often have you been hit, kicked, slapped, or otherwise physically hurt?</w:t>
            </w:r>
          </w:p>
          <w:p w14:paraId="367F91A4" w14:textId="77777777" w:rsidR="00285675" w:rsidRPr="000D3F58" w:rsidRDefault="00285675" w:rsidP="00285675">
            <w:pPr>
              <w:pStyle w:val="Response"/>
              <w:spacing w:before="0" w:after="0"/>
              <w:ind w:left="691"/>
              <w:rPr>
                <w:strike/>
                <w:color w:val="EB0000"/>
              </w:rPr>
            </w:pPr>
            <w:r w:rsidRPr="000D3F58">
              <w:rPr>
                <w:rFonts w:ascii="Wingdings 2" w:hAnsi="Wingdings 2"/>
                <w:strike/>
                <w:color w:val="EB0000"/>
              </w:rPr>
              <w:t></w:t>
            </w:r>
            <w:r w:rsidRPr="000D3F58">
              <w:rPr>
                <w:strike/>
                <w:color w:val="EB0000"/>
              </w:rPr>
              <w:tab/>
              <w:t>Never</w:t>
            </w:r>
          </w:p>
          <w:p w14:paraId="570310D3" w14:textId="77777777" w:rsidR="00285675" w:rsidRPr="000D3F58" w:rsidRDefault="00285675" w:rsidP="00285675">
            <w:pPr>
              <w:pStyle w:val="Response"/>
              <w:spacing w:before="0" w:after="0"/>
              <w:ind w:left="691"/>
              <w:rPr>
                <w:strike/>
                <w:color w:val="EB0000"/>
              </w:rPr>
            </w:pPr>
            <w:r w:rsidRPr="000D3F58">
              <w:rPr>
                <w:rFonts w:ascii="Wingdings 2" w:hAnsi="Wingdings 2"/>
                <w:strike/>
                <w:color w:val="EB0000"/>
              </w:rPr>
              <w:t></w:t>
            </w:r>
            <w:r w:rsidRPr="000D3F58">
              <w:rPr>
                <w:rFonts w:ascii="Wingdings 2" w:hAnsi="Wingdings 2"/>
                <w:strike/>
                <w:color w:val="EB0000"/>
              </w:rPr>
              <w:tab/>
            </w:r>
            <w:r w:rsidRPr="000D3F58">
              <w:rPr>
                <w:strike/>
                <w:color w:val="EB0000"/>
              </w:rPr>
              <w:t>A few times</w:t>
            </w:r>
          </w:p>
          <w:p w14:paraId="2BA95D19" w14:textId="77777777" w:rsidR="00285675" w:rsidRPr="000D3F58" w:rsidRDefault="00285675" w:rsidP="00285675">
            <w:pPr>
              <w:pStyle w:val="Response"/>
              <w:spacing w:before="0" w:after="0"/>
              <w:ind w:left="691"/>
              <w:rPr>
                <w:strike/>
                <w:color w:val="EB0000"/>
              </w:rPr>
            </w:pPr>
            <w:r w:rsidRPr="000D3F58">
              <w:rPr>
                <w:rFonts w:ascii="Wingdings 2" w:hAnsi="Wingdings 2"/>
                <w:strike/>
                <w:color w:val="EB0000"/>
              </w:rPr>
              <w:t></w:t>
            </w:r>
            <w:r w:rsidRPr="000D3F58">
              <w:rPr>
                <w:strike/>
                <w:color w:val="EB0000"/>
              </w:rPr>
              <w:tab/>
              <w:t>More than a few times</w:t>
            </w:r>
          </w:p>
          <w:p w14:paraId="1B6557E2" w14:textId="77777777" w:rsidR="00285675" w:rsidRPr="000D3F58" w:rsidRDefault="00285675" w:rsidP="00285675">
            <w:pPr>
              <w:pStyle w:val="Response"/>
              <w:spacing w:before="0" w:after="0"/>
              <w:ind w:left="691"/>
              <w:rPr>
                <w:strike/>
                <w:color w:val="EB0000"/>
              </w:rPr>
            </w:pPr>
            <w:r w:rsidRPr="000D3F58">
              <w:rPr>
                <w:rFonts w:ascii="Wingdings 2" w:hAnsi="Wingdings 2"/>
                <w:strike/>
                <w:color w:val="EB0000"/>
              </w:rPr>
              <w:t></w:t>
            </w:r>
            <w:r w:rsidRPr="000D3F58">
              <w:rPr>
                <w:strike/>
                <w:color w:val="EB0000"/>
              </w:rPr>
              <w:tab/>
              <w:t>REFUSED</w:t>
            </w:r>
          </w:p>
          <w:p w14:paraId="1A6B2CEA" w14:textId="5A85D0E9" w:rsidR="00285675" w:rsidRPr="000D3F58" w:rsidRDefault="00285675" w:rsidP="00285675">
            <w:pPr>
              <w:pStyle w:val="Response"/>
              <w:spacing w:before="0" w:after="0"/>
              <w:ind w:left="691"/>
              <w:rPr>
                <w:strike/>
                <w:color w:val="EB0000"/>
              </w:rPr>
            </w:pPr>
            <w:r w:rsidRPr="000D3F58">
              <w:rPr>
                <w:rFonts w:ascii="Wingdings 2" w:hAnsi="Wingdings 2"/>
                <w:strike/>
                <w:color w:val="EB0000"/>
              </w:rPr>
              <w:t></w:t>
            </w:r>
            <w:r w:rsidRPr="000D3F58">
              <w:rPr>
                <w:strike/>
                <w:color w:val="EB0000"/>
              </w:rPr>
              <w:tab/>
              <w:t>DON’T KNOW</w:t>
            </w:r>
            <w:r w:rsidRPr="00785E47">
              <w:rPr>
                <w:color w:val="EB0000"/>
              </w:rPr>
              <w:t>&gt;</w:t>
            </w:r>
          </w:p>
          <w:p w14:paraId="2E718805" w14:textId="4EC9450F" w:rsidR="00285675" w:rsidRPr="007F4EE0" w:rsidRDefault="00285675" w:rsidP="00285675">
            <w:pPr>
              <w:pStyle w:val="Response"/>
              <w:spacing w:before="0" w:after="0"/>
              <w:ind w:left="691"/>
              <w:rPr>
                <w:strike/>
                <w:color w:val="FF0000"/>
              </w:rPr>
            </w:pPr>
          </w:p>
        </w:tc>
        <w:tc>
          <w:tcPr>
            <w:tcW w:w="1781" w:type="dxa"/>
          </w:tcPr>
          <w:p w14:paraId="547C06E6" w14:textId="399F4867" w:rsidR="00285675" w:rsidRDefault="008A1136" w:rsidP="00285675">
            <w:pPr>
              <w:ind w:right="158"/>
            </w:pPr>
            <w:r>
              <w:t xml:space="preserve"> </w:t>
            </w:r>
          </w:p>
        </w:tc>
        <w:tc>
          <w:tcPr>
            <w:tcW w:w="1653" w:type="dxa"/>
          </w:tcPr>
          <w:p w14:paraId="352192A7" w14:textId="64A5E3F3" w:rsidR="00285675" w:rsidRDefault="00285675" w:rsidP="00285675">
            <w:pPr>
              <w:spacing w:before="120"/>
              <w:ind w:right="86"/>
            </w:pPr>
            <w:r>
              <w:t>Dropped</w:t>
            </w:r>
          </w:p>
        </w:tc>
      </w:tr>
      <w:tr w:rsidR="00285675" w14:paraId="525AE91A" w14:textId="77777777" w:rsidTr="00694E3E">
        <w:trPr>
          <w:cantSplit/>
        </w:trPr>
        <w:tc>
          <w:tcPr>
            <w:tcW w:w="15264" w:type="dxa"/>
            <w:gridSpan w:val="4"/>
            <w:shd w:val="clear" w:color="auto" w:fill="BFBFBF" w:themeFill="background1" w:themeFillShade="BF"/>
          </w:tcPr>
          <w:p w14:paraId="113C5378" w14:textId="2F695FAF"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22" w:name="_Toc114649269"/>
            <w:bookmarkStart w:id="23" w:name="_Toc114652117"/>
            <w:r w:rsidRPr="00A131FE">
              <w:rPr>
                <w:rFonts w:ascii="Times New Roman" w:hAnsi="Times New Roman" w:cs="Times New Roman"/>
                <w:b/>
                <w:bCs/>
                <w:color w:val="auto"/>
                <w:sz w:val="32"/>
                <w:szCs w:val="32"/>
              </w:rPr>
              <w:t>G. SOCIAL CONNECTEDNESS</w:t>
            </w:r>
            <w:bookmarkEnd w:id="22"/>
            <w:bookmarkEnd w:id="23"/>
          </w:p>
        </w:tc>
      </w:tr>
      <w:tr w:rsidR="00285675" w14:paraId="4D5D0BA5" w14:textId="77777777" w:rsidTr="00694E3E">
        <w:trPr>
          <w:cantSplit/>
        </w:trPr>
        <w:tc>
          <w:tcPr>
            <w:tcW w:w="15264" w:type="dxa"/>
            <w:gridSpan w:val="4"/>
          </w:tcPr>
          <w:p w14:paraId="6F8BA370" w14:textId="2F8B6C4A" w:rsidR="00285675" w:rsidRDefault="00285675" w:rsidP="00285675">
            <w:pPr>
              <w:spacing w:before="120"/>
              <w:ind w:right="86"/>
            </w:pPr>
            <w:r>
              <w:t xml:space="preserve">Questions 2, 3, and 5 in </w:t>
            </w:r>
            <w:r>
              <w:rPr>
                <w:b/>
                <w:bCs/>
              </w:rPr>
              <w:t>G. SOCIAL CONNECTEDNESS</w:t>
            </w:r>
            <w:r w:rsidRPr="00291C4A">
              <w:t xml:space="preserve"> (expiring tool)</w:t>
            </w:r>
            <w:r>
              <w:t xml:space="preserve"> are dropped in new tool.</w:t>
            </w:r>
          </w:p>
          <w:p w14:paraId="78C2344B" w14:textId="77777777" w:rsidR="00285675" w:rsidRDefault="00285675" w:rsidP="00285675">
            <w:pPr>
              <w:spacing w:before="120"/>
              <w:ind w:right="86"/>
            </w:pPr>
          </w:p>
        </w:tc>
      </w:tr>
      <w:tr w:rsidR="00285675" w14:paraId="17F8EB50" w14:textId="77777777" w:rsidTr="00694E3E">
        <w:trPr>
          <w:cantSplit/>
        </w:trPr>
        <w:tc>
          <w:tcPr>
            <w:tcW w:w="5695" w:type="dxa"/>
          </w:tcPr>
          <w:p w14:paraId="61AFCB05" w14:textId="0E5EB8DF" w:rsidR="00285675" w:rsidRPr="00F67BBC" w:rsidRDefault="00285675" w:rsidP="00285675">
            <w:pPr>
              <w:pStyle w:val="QuestionNumbered"/>
              <w:keepNext w:val="0"/>
              <w:spacing w:before="120" w:after="120"/>
              <w:ind w:left="517" w:hanging="359"/>
            </w:pPr>
            <w:r>
              <w:lastRenderedPageBreak/>
              <w:t xml:space="preserve">1.  </w:t>
            </w:r>
            <w:r w:rsidRPr="00F67BBC">
              <w:t>In the past 30 days, did you attend any voluntary self-help groups for recovery that were not affiliated with a religious or faith-based organization? In other words, did you participate in a nonprofessional, peer-operated organization that is devoted to helping individuals who have addiction-related problems, such as Alcoholics Anonymous, Narcotics Anonymous, Oxford House, Secular Organization for Sobriety, or Women for Sobriety, etc.?</w:t>
            </w:r>
          </w:p>
          <w:p w14:paraId="300C6000" w14:textId="4F552010" w:rsidR="00285675" w:rsidRPr="00F67BBC" w:rsidRDefault="00285675" w:rsidP="00285675">
            <w:pPr>
              <w:pStyle w:val="Response"/>
              <w:tabs>
                <w:tab w:val="clear" w:pos="1080"/>
                <w:tab w:val="clear" w:pos="2160"/>
                <w:tab w:val="left" w:pos="697"/>
                <w:tab w:val="left" w:pos="1419"/>
                <w:tab w:val="left" w:pos="6279"/>
                <w:tab w:val="left" w:pos="7809"/>
                <w:tab w:val="left" w:pos="9000"/>
              </w:tabs>
              <w:spacing w:before="0" w:after="0"/>
              <w:ind w:left="706" w:hanging="274"/>
              <w:rPr>
                <w:caps/>
              </w:rPr>
            </w:pPr>
            <w:r w:rsidRPr="001976D4">
              <w:rPr>
                <w:rFonts w:ascii="Wingdings 2" w:hAnsi="Wingdings 2"/>
              </w:rPr>
              <w:t></w:t>
            </w:r>
            <w:r>
              <w:rPr>
                <w:rFonts w:ascii="Wingdings 2" w:hAnsi="Wingdings 2"/>
              </w:rPr>
              <w:tab/>
            </w:r>
            <w:r w:rsidRPr="00F67BBC">
              <w:rPr>
                <w:caps/>
              </w:rPr>
              <w:t>Yes</w:t>
            </w:r>
            <w:r>
              <w:rPr>
                <w:caps/>
              </w:rPr>
              <w:tab/>
            </w:r>
            <w:r w:rsidRPr="00F67BBC">
              <w:rPr>
                <w:b/>
                <w:i/>
                <w:caps/>
              </w:rPr>
              <w:t>[IF YES]</w:t>
            </w:r>
            <w:r w:rsidRPr="00F67BBC">
              <w:rPr>
                <w:caps/>
              </w:rPr>
              <w:t xml:space="preserve"> Specify how many times</w:t>
            </w:r>
            <w:r>
              <w:rPr>
                <w:caps/>
              </w:rPr>
              <w:t xml:space="preserve">  </w:t>
            </w:r>
            <w:r w:rsidRPr="00F67BBC">
              <w:rPr>
                <w:caps/>
              </w:rPr>
              <w:t>|__|__|</w:t>
            </w:r>
            <w:r>
              <w:rPr>
                <w:caps/>
              </w:rPr>
              <w:tab/>
            </w:r>
            <w:r>
              <w:rPr>
                <w:caps/>
              </w:rPr>
              <w:br/>
            </w:r>
            <w:r w:rsidRPr="001976D4">
              <w:rPr>
                <w:rFonts w:ascii="Wingdings 2" w:hAnsi="Wingdings 2"/>
              </w:rPr>
              <w:t></w:t>
            </w:r>
            <w:r w:rsidRPr="00F67BBC">
              <w:rPr>
                <w:caps/>
              </w:rPr>
              <w:t> </w:t>
            </w:r>
            <w:r w:rsidRPr="00F67BBC">
              <w:rPr>
                <w:caps/>
              </w:rPr>
              <w:t>Refused</w:t>
            </w:r>
            <w:r>
              <w:rPr>
                <w:caps/>
              </w:rPr>
              <w:t xml:space="preserve">  </w:t>
            </w:r>
            <w:r w:rsidRPr="001976D4">
              <w:rPr>
                <w:rFonts w:ascii="Wingdings 2" w:hAnsi="Wingdings 2"/>
              </w:rPr>
              <w:t></w:t>
            </w:r>
            <w:r w:rsidRPr="00F67BBC">
              <w:rPr>
                <w:caps/>
              </w:rPr>
              <w:t> </w:t>
            </w:r>
            <w:r w:rsidRPr="00F67BBC">
              <w:rPr>
                <w:caps/>
              </w:rPr>
              <w:t>Don’t know</w:t>
            </w:r>
          </w:p>
          <w:p w14:paraId="65CBAA07" w14:textId="77777777" w:rsidR="00285675" w:rsidRDefault="00285675" w:rsidP="00285675">
            <w:pPr>
              <w:pStyle w:val="Response"/>
              <w:tabs>
                <w:tab w:val="clear" w:pos="1080"/>
                <w:tab w:val="left" w:pos="697"/>
              </w:tabs>
              <w:spacing w:before="0" w:after="0"/>
              <w:ind w:left="706" w:hanging="274"/>
              <w:rPr>
                <w:caps/>
              </w:rPr>
            </w:pPr>
            <w:r w:rsidRPr="001976D4">
              <w:rPr>
                <w:rFonts w:ascii="Wingdings 2" w:hAnsi="Wingdings 2"/>
              </w:rPr>
              <w:t></w:t>
            </w:r>
            <w:r w:rsidRPr="00F67BBC">
              <w:rPr>
                <w:caps/>
              </w:rPr>
              <w:tab/>
              <w:t>No</w:t>
            </w:r>
          </w:p>
          <w:p w14:paraId="5146BA10" w14:textId="77777777" w:rsidR="00285675" w:rsidRPr="003D7344" w:rsidRDefault="00285675" w:rsidP="00285675">
            <w:pPr>
              <w:pStyle w:val="Response"/>
              <w:tabs>
                <w:tab w:val="clear" w:pos="1080"/>
                <w:tab w:val="left" w:pos="697"/>
              </w:tabs>
              <w:spacing w:before="0" w:after="0"/>
              <w:ind w:left="706" w:hanging="274"/>
              <w:rPr>
                <w:caps/>
              </w:rPr>
            </w:pPr>
            <w:r w:rsidRPr="001976D4">
              <w:rPr>
                <w:rFonts w:ascii="Wingdings 2" w:hAnsi="Wingdings 2"/>
              </w:rPr>
              <w:t></w:t>
            </w:r>
            <w:r w:rsidRPr="00F67BBC">
              <w:rPr>
                <w:caps/>
              </w:rPr>
              <w:tab/>
              <w:t>Refused</w:t>
            </w:r>
          </w:p>
          <w:p w14:paraId="32151C05" w14:textId="54FEBB64" w:rsidR="00285675" w:rsidRPr="005578D8" w:rsidRDefault="00285675" w:rsidP="00285675">
            <w:pPr>
              <w:pStyle w:val="Response"/>
              <w:tabs>
                <w:tab w:val="clear" w:pos="1080"/>
                <w:tab w:val="left" w:pos="697"/>
              </w:tabs>
              <w:spacing w:before="0" w:after="0"/>
              <w:ind w:left="706" w:hanging="274"/>
              <w:rPr>
                <w:caps/>
              </w:rPr>
            </w:pPr>
            <w:r w:rsidRPr="001976D4">
              <w:rPr>
                <w:rFonts w:ascii="Wingdings 2" w:hAnsi="Wingdings 2"/>
              </w:rPr>
              <w:t></w:t>
            </w:r>
            <w:r w:rsidRPr="00F67BBC">
              <w:rPr>
                <w:caps/>
              </w:rPr>
              <w:tab/>
              <w:t>Don’t know</w:t>
            </w:r>
          </w:p>
        </w:tc>
        <w:tc>
          <w:tcPr>
            <w:tcW w:w="6135" w:type="dxa"/>
          </w:tcPr>
          <w:p w14:paraId="0B24B281" w14:textId="1A82B2AB" w:rsidR="00285675" w:rsidRPr="00F67BBC" w:rsidRDefault="00285675" w:rsidP="00285675">
            <w:pPr>
              <w:pStyle w:val="QuestionNumbered"/>
              <w:keepNext w:val="0"/>
              <w:spacing w:before="120" w:after="120"/>
              <w:ind w:left="465" w:hanging="307"/>
            </w:pPr>
            <w:r>
              <w:t xml:space="preserve">1.  </w:t>
            </w:r>
            <w:r w:rsidRPr="00F67BBC">
              <w:t>In the past 30 days, did you attend any voluntary</w:t>
            </w:r>
            <w:r>
              <w:t xml:space="preserve"> </w:t>
            </w:r>
            <w:r w:rsidRPr="00670C7A">
              <w:rPr>
                <w:color w:val="EB0000"/>
              </w:rPr>
              <w:t>&lt;</w:t>
            </w:r>
            <w:r w:rsidRPr="000D3F58">
              <w:rPr>
                <w:strike/>
                <w:color w:val="EB0000"/>
              </w:rPr>
              <w:t>self-help</w:t>
            </w:r>
            <w:r w:rsidRPr="00785E47">
              <w:rPr>
                <w:color w:val="EB0000"/>
              </w:rPr>
              <w:t>&gt;</w:t>
            </w:r>
            <w:r w:rsidRPr="00B12A2A">
              <w:rPr>
                <w:color w:val="FF0000"/>
              </w:rPr>
              <w:t xml:space="preserve"> </w:t>
            </w:r>
            <w:r w:rsidRPr="00C74057">
              <w:rPr>
                <w:color w:val="0070C0"/>
              </w:rPr>
              <w:t>+</w:t>
            </w:r>
            <w:r w:rsidRPr="00B12A2A">
              <w:rPr>
                <w:color w:val="0070C0"/>
              </w:rPr>
              <w:t>mutual support</w:t>
            </w:r>
            <w:r>
              <w:rPr>
                <w:color w:val="0070C0"/>
              </w:rPr>
              <w:t>#</w:t>
            </w:r>
            <w:r w:rsidRPr="00B12A2A">
              <w:rPr>
                <w:color w:val="0070C0"/>
              </w:rPr>
              <w:t xml:space="preserve"> </w:t>
            </w:r>
            <w:r w:rsidRPr="00F67BBC">
              <w:t xml:space="preserve">groups for recovery </w:t>
            </w:r>
            <w:r w:rsidRPr="00670C7A">
              <w:rPr>
                <w:color w:val="EB0000"/>
              </w:rPr>
              <w:t>&lt;</w:t>
            </w:r>
            <w:r w:rsidRPr="000D3F58">
              <w:rPr>
                <w:strike/>
                <w:color w:val="EB0000"/>
              </w:rPr>
              <w:t>that were not affiliated with a religious or faith-based organization</w:t>
            </w:r>
            <w:r w:rsidRPr="00785E47">
              <w:rPr>
                <w:color w:val="EB0000"/>
              </w:rPr>
              <w:t>&gt;</w:t>
            </w:r>
            <w:r w:rsidRPr="00F67BBC">
              <w:t>? In other words, did you participate in a non</w:t>
            </w:r>
            <w:r>
              <w:t>-</w:t>
            </w:r>
            <w:r w:rsidRPr="00F67BBC">
              <w:t xml:space="preserve">professional, peer-operated organization that </w:t>
            </w:r>
            <w:r w:rsidRPr="00670C7A">
              <w:rPr>
                <w:color w:val="EB0000"/>
              </w:rPr>
              <w:t>&lt;</w:t>
            </w:r>
            <w:r w:rsidRPr="000D3F58">
              <w:rPr>
                <w:strike/>
                <w:color w:val="EB0000"/>
              </w:rPr>
              <w:t>is devoted to helping</w:t>
            </w:r>
            <w:r w:rsidRPr="00785E47">
              <w:rPr>
                <w:color w:val="EB0000"/>
              </w:rPr>
              <w:t>&gt;</w:t>
            </w:r>
            <w:r w:rsidRPr="00B12A2A">
              <w:rPr>
                <w:color w:val="FF0000"/>
              </w:rPr>
              <w:t xml:space="preserve"> </w:t>
            </w:r>
            <w:r w:rsidRPr="00C74057">
              <w:rPr>
                <w:color w:val="0070C0"/>
              </w:rPr>
              <w:t>+</w:t>
            </w:r>
            <w:r w:rsidRPr="00B12A2A">
              <w:rPr>
                <w:color w:val="0070C0"/>
              </w:rPr>
              <w:t>assists</w:t>
            </w:r>
            <w:r>
              <w:rPr>
                <w:color w:val="0070C0"/>
              </w:rPr>
              <w:t>#</w:t>
            </w:r>
            <w:r w:rsidRPr="00B12A2A">
              <w:rPr>
                <w:color w:val="0070C0"/>
              </w:rPr>
              <w:t xml:space="preserve"> </w:t>
            </w:r>
            <w:r w:rsidRPr="00F67BBC">
              <w:t xml:space="preserve">individuals who have addiction-related problems, such as Alcoholics Anonymous, Narcotics Anonymous, </w:t>
            </w:r>
            <w:r w:rsidRPr="00670C7A">
              <w:rPr>
                <w:color w:val="EB0000"/>
              </w:rPr>
              <w:t>&lt;</w:t>
            </w:r>
            <w:r w:rsidRPr="000D3F58">
              <w:rPr>
                <w:strike/>
                <w:color w:val="EB0000"/>
              </w:rPr>
              <w:t>Oxford House,</w:t>
            </w:r>
            <w:r w:rsidRPr="00785E47">
              <w:rPr>
                <w:color w:val="EB0000"/>
              </w:rPr>
              <w:t>&gt;</w:t>
            </w:r>
            <w:r w:rsidRPr="00B12A2A">
              <w:rPr>
                <w:color w:val="FF0000"/>
              </w:rPr>
              <w:t xml:space="preserve"> </w:t>
            </w:r>
            <w:r w:rsidRPr="00F67BBC">
              <w:t xml:space="preserve">Secular Organization for Sobriety, </w:t>
            </w:r>
            <w:r w:rsidRPr="00670C7A">
              <w:rPr>
                <w:color w:val="EB0000"/>
              </w:rPr>
              <w:t>&lt;</w:t>
            </w:r>
            <w:r w:rsidRPr="000D3F58">
              <w:rPr>
                <w:strike/>
                <w:color w:val="EB0000"/>
              </w:rPr>
              <w:t>or</w:t>
            </w:r>
            <w:r w:rsidRPr="00785E47">
              <w:rPr>
                <w:color w:val="EB0000"/>
              </w:rPr>
              <w:t>&gt;</w:t>
            </w:r>
            <w:r w:rsidRPr="00785E47">
              <w:rPr>
                <w:color w:val="FF0000"/>
              </w:rPr>
              <w:t xml:space="preserve"> </w:t>
            </w:r>
            <w:r w:rsidRPr="00F67BBC">
              <w:t xml:space="preserve">Women for Sobriety, </w:t>
            </w:r>
            <w:r w:rsidRPr="00C74057">
              <w:rPr>
                <w:color w:val="0070C0"/>
              </w:rPr>
              <w:t>+</w:t>
            </w:r>
            <w:r w:rsidRPr="00B12A2A">
              <w:rPr>
                <w:color w:val="0070C0"/>
              </w:rPr>
              <w:t>religious/faith-affiliated recovery mutual support groups,</w:t>
            </w:r>
            <w:r>
              <w:rPr>
                <w:color w:val="0070C0"/>
              </w:rPr>
              <w:t>#</w:t>
            </w:r>
            <w:r w:rsidRPr="00B12A2A">
              <w:rPr>
                <w:color w:val="0070C0"/>
              </w:rPr>
              <w:t xml:space="preserve"> </w:t>
            </w:r>
            <w:r w:rsidRPr="00F67BBC">
              <w:t>etc.?</w:t>
            </w:r>
            <w:r>
              <w:t xml:space="preserve">  </w:t>
            </w:r>
            <w:r w:rsidRPr="00C74057">
              <w:rPr>
                <w:color w:val="0070C0"/>
              </w:rPr>
              <w:t>+</w:t>
            </w:r>
            <w:r w:rsidRPr="00B12A2A">
              <w:rPr>
                <w:color w:val="0070C0"/>
              </w:rPr>
              <w:t>Attendance could have been in person or virtual.</w:t>
            </w:r>
            <w:r>
              <w:rPr>
                <w:color w:val="0070C0"/>
              </w:rPr>
              <w:t>#</w:t>
            </w:r>
          </w:p>
          <w:p w14:paraId="19E0ACDF" w14:textId="077319D8" w:rsidR="00285675" w:rsidRPr="00F67BBC" w:rsidRDefault="00285675" w:rsidP="00285675">
            <w:pPr>
              <w:pStyle w:val="Response"/>
              <w:tabs>
                <w:tab w:val="clear" w:pos="1080"/>
                <w:tab w:val="clear" w:pos="2160"/>
                <w:tab w:val="left" w:pos="1660"/>
                <w:tab w:val="left" w:pos="7125"/>
                <w:tab w:val="left" w:pos="9000"/>
              </w:tabs>
              <w:spacing w:before="0" w:after="0"/>
              <w:ind w:left="940" w:hanging="450"/>
              <w:rPr>
                <w:caps/>
              </w:rPr>
            </w:pPr>
            <w:r w:rsidRPr="001976D4">
              <w:rPr>
                <w:rFonts w:ascii="Wingdings 2" w:hAnsi="Wingdings 2"/>
              </w:rPr>
              <w:t></w:t>
            </w:r>
            <w:r>
              <w:rPr>
                <w:rFonts w:ascii="Wingdings 2" w:hAnsi="Wingdings 2"/>
              </w:rPr>
              <w:tab/>
            </w:r>
            <w:r>
              <w:rPr>
                <w:caps/>
              </w:rPr>
              <w:t>Y</w:t>
            </w:r>
            <w:r w:rsidRPr="00F67BBC">
              <w:rPr>
                <w:caps/>
              </w:rPr>
              <w:t>es</w:t>
            </w:r>
            <w:r>
              <w:rPr>
                <w:caps/>
              </w:rPr>
              <w:tab/>
            </w:r>
            <w:r w:rsidRPr="00F67BBC">
              <w:rPr>
                <w:b/>
                <w:i/>
                <w:caps/>
              </w:rPr>
              <w:t>[IF YES]</w:t>
            </w:r>
            <w:r w:rsidRPr="00F67BBC">
              <w:rPr>
                <w:caps/>
              </w:rPr>
              <w:t xml:space="preserve"> </w:t>
            </w:r>
            <w:r w:rsidRPr="00F457B0">
              <w:t>Specify how many times</w:t>
            </w:r>
            <w:r>
              <w:rPr>
                <w:caps/>
              </w:rPr>
              <w:t xml:space="preserve"> </w:t>
            </w:r>
            <w:r w:rsidRPr="00F67BBC">
              <w:rPr>
                <w:caps/>
              </w:rPr>
              <w:t>|__|__|</w:t>
            </w:r>
            <w:r>
              <w:rPr>
                <w:caps/>
              </w:rPr>
              <w:tab/>
            </w:r>
            <w:r w:rsidRPr="001976D4">
              <w:rPr>
                <w:rFonts w:ascii="Wingdings 2" w:hAnsi="Wingdings 2"/>
              </w:rPr>
              <w:t></w:t>
            </w:r>
            <w:r w:rsidRPr="00F67BBC">
              <w:rPr>
                <w:caps/>
              </w:rPr>
              <w:t> </w:t>
            </w:r>
            <w:r>
              <w:rPr>
                <w:caps/>
              </w:rPr>
              <w:t>{</w:t>
            </w:r>
            <w:r w:rsidRPr="00F67BBC">
              <w:rPr>
                <w:caps/>
              </w:rPr>
              <w:t>Refused</w:t>
            </w:r>
            <w:r>
              <w:rPr>
                <w:caps/>
              </w:rPr>
              <w:t>}</w:t>
            </w:r>
            <w:r>
              <w:rPr>
                <w:caps/>
              </w:rPr>
              <w:tab/>
            </w:r>
            <w:r w:rsidRPr="000D3F58">
              <w:rPr>
                <w:rFonts w:ascii="Wingdings 2" w:hAnsi="Wingdings 2"/>
                <w:strike/>
                <w:color w:val="EB0000"/>
              </w:rPr>
              <w:t></w:t>
            </w:r>
            <w:r w:rsidRPr="000D3F58">
              <w:rPr>
                <w:caps/>
                <w:strike/>
                <w:color w:val="EB0000"/>
              </w:rPr>
              <w:t> </w:t>
            </w:r>
            <w:r>
              <w:rPr>
                <w:caps/>
                <w:strike/>
                <w:color w:val="EB0000"/>
              </w:rPr>
              <w:t>&lt;</w:t>
            </w:r>
            <w:r w:rsidRPr="000D3F58">
              <w:rPr>
                <w:caps/>
                <w:strike/>
                <w:color w:val="EB0000"/>
              </w:rPr>
              <w:t>Don’t Know</w:t>
            </w:r>
            <w:r>
              <w:rPr>
                <w:caps/>
                <w:strike/>
                <w:color w:val="EB0000"/>
              </w:rPr>
              <w:t>&gt;</w:t>
            </w:r>
          </w:p>
          <w:p w14:paraId="5B54AEB7" w14:textId="2493A778" w:rsidR="00285675" w:rsidRDefault="00285675" w:rsidP="00285675">
            <w:pPr>
              <w:pStyle w:val="Response"/>
              <w:tabs>
                <w:tab w:val="clear" w:pos="1080"/>
              </w:tabs>
              <w:spacing w:before="0" w:after="0"/>
              <w:ind w:left="940" w:hanging="450"/>
              <w:rPr>
                <w:caps/>
              </w:rPr>
            </w:pPr>
            <w:r w:rsidRPr="001976D4">
              <w:rPr>
                <w:rFonts w:ascii="Wingdings 2" w:hAnsi="Wingdings 2"/>
              </w:rPr>
              <w:t></w:t>
            </w:r>
            <w:r w:rsidRPr="00F67BBC">
              <w:rPr>
                <w:caps/>
              </w:rPr>
              <w:tab/>
              <w:t>No</w:t>
            </w:r>
          </w:p>
          <w:p w14:paraId="55893D33" w14:textId="0D7F157E" w:rsidR="00285675" w:rsidRDefault="00285675" w:rsidP="00285675">
            <w:pPr>
              <w:pStyle w:val="Response"/>
              <w:tabs>
                <w:tab w:val="clear" w:pos="1080"/>
              </w:tabs>
              <w:spacing w:before="0" w:after="0"/>
              <w:ind w:left="940" w:hanging="450"/>
              <w:rPr>
                <w:caps/>
              </w:rPr>
            </w:pPr>
            <w:r w:rsidRPr="001976D4">
              <w:rPr>
                <w:rFonts w:ascii="Wingdings 2" w:hAnsi="Wingdings 2"/>
              </w:rPr>
              <w:t></w:t>
            </w:r>
            <w:r w:rsidRPr="00F67BBC">
              <w:rPr>
                <w:caps/>
              </w:rPr>
              <w:tab/>
            </w:r>
            <w:r>
              <w:rPr>
                <w:caps/>
              </w:rPr>
              <w:t>{</w:t>
            </w:r>
            <w:r w:rsidRPr="00F67BBC">
              <w:rPr>
                <w:caps/>
              </w:rPr>
              <w:t>Refused</w:t>
            </w:r>
            <w:r>
              <w:rPr>
                <w:caps/>
              </w:rPr>
              <w:t>}</w:t>
            </w:r>
          </w:p>
          <w:p w14:paraId="1E6B1D28" w14:textId="48A3F8D1" w:rsidR="00285675" w:rsidRPr="000D3F58" w:rsidRDefault="00285675" w:rsidP="00285675">
            <w:pPr>
              <w:pStyle w:val="Response"/>
              <w:tabs>
                <w:tab w:val="clear" w:pos="1080"/>
              </w:tabs>
              <w:spacing w:before="0" w:after="0"/>
              <w:ind w:left="940" w:hanging="450"/>
              <w:rPr>
                <w:caps/>
                <w:strike/>
                <w:color w:val="EB0000"/>
              </w:rPr>
            </w:pPr>
            <w:r w:rsidRPr="000D3F58">
              <w:rPr>
                <w:rFonts w:ascii="Wingdings 2" w:hAnsi="Wingdings 2"/>
                <w:strike/>
                <w:color w:val="EB0000"/>
              </w:rPr>
              <w:t></w:t>
            </w:r>
            <w:r w:rsidRPr="000D3F58">
              <w:rPr>
                <w:caps/>
                <w:strike/>
                <w:color w:val="EB0000"/>
              </w:rPr>
              <w:tab/>
            </w:r>
            <w:r>
              <w:rPr>
                <w:caps/>
                <w:strike/>
                <w:color w:val="EB0000"/>
              </w:rPr>
              <w:t>&lt;</w:t>
            </w:r>
            <w:r w:rsidRPr="000D3F58">
              <w:rPr>
                <w:caps/>
                <w:strike/>
                <w:color w:val="EB0000"/>
              </w:rPr>
              <w:t>Don’t know</w:t>
            </w:r>
            <w:r>
              <w:rPr>
                <w:caps/>
                <w:strike/>
                <w:color w:val="EB0000"/>
              </w:rPr>
              <w:t>&gt;</w:t>
            </w:r>
          </w:p>
          <w:p w14:paraId="6EE0C102" w14:textId="7B7DA68B" w:rsidR="00285675" w:rsidRPr="00B12A2A" w:rsidRDefault="00285675" w:rsidP="00285675">
            <w:pPr>
              <w:pStyle w:val="Response"/>
              <w:tabs>
                <w:tab w:val="clear" w:pos="1080"/>
                <w:tab w:val="left" w:pos="527"/>
              </w:tabs>
              <w:spacing w:before="0" w:after="0"/>
              <w:ind w:left="158"/>
              <w:rPr>
                <w:strike/>
              </w:rPr>
            </w:pPr>
          </w:p>
        </w:tc>
        <w:tc>
          <w:tcPr>
            <w:tcW w:w="1781" w:type="dxa"/>
          </w:tcPr>
          <w:p w14:paraId="6B6F2E19" w14:textId="1AB52B96" w:rsidR="00285675" w:rsidRDefault="00285675" w:rsidP="00285675">
            <w:pPr>
              <w:spacing w:before="120"/>
              <w:ind w:right="158"/>
            </w:pPr>
            <w:r>
              <w:t>Question text changed</w:t>
            </w:r>
          </w:p>
          <w:p w14:paraId="3F5957B9" w14:textId="6A38F793" w:rsidR="00285675" w:rsidRDefault="00285675" w:rsidP="00285675">
            <w:pPr>
              <w:spacing w:before="120"/>
              <w:ind w:right="158"/>
            </w:pPr>
            <w:r>
              <w:t>Response options changed</w:t>
            </w:r>
          </w:p>
        </w:tc>
        <w:tc>
          <w:tcPr>
            <w:tcW w:w="1653" w:type="dxa"/>
          </w:tcPr>
          <w:p w14:paraId="6187208F" w14:textId="3CAB5881" w:rsidR="00285675" w:rsidRDefault="00285675" w:rsidP="00285675">
            <w:pPr>
              <w:spacing w:before="120"/>
              <w:ind w:right="86"/>
            </w:pPr>
            <w:r>
              <w:t>Revised - Minor</w:t>
            </w:r>
          </w:p>
        </w:tc>
      </w:tr>
      <w:tr w:rsidR="00285675" w14:paraId="08CFFCA8" w14:textId="77777777" w:rsidTr="00694E3E">
        <w:trPr>
          <w:cantSplit/>
        </w:trPr>
        <w:tc>
          <w:tcPr>
            <w:tcW w:w="5695" w:type="dxa"/>
          </w:tcPr>
          <w:p w14:paraId="581B10FA" w14:textId="38CD48DE" w:rsidR="00285675" w:rsidRPr="00F67BBC" w:rsidRDefault="00285675" w:rsidP="00285675">
            <w:pPr>
              <w:pStyle w:val="QuestionNumbered"/>
              <w:keepNext w:val="0"/>
              <w:spacing w:before="120" w:after="120"/>
              <w:ind w:left="517" w:hanging="382"/>
            </w:pPr>
            <w:r>
              <w:t xml:space="preserve">2.  </w:t>
            </w:r>
            <w:r w:rsidRPr="00F67BBC">
              <w:t>In the past 30 days, did you attend any religious/faith-affiliated recovery self-help groups?</w:t>
            </w:r>
          </w:p>
          <w:p w14:paraId="21673EA2" w14:textId="7966DF65" w:rsidR="00285675" w:rsidRPr="00F67BBC" w:rsidRDefault="00285675" w:rsidP="00285675">
            <w:pPr>
              <w:pStyle w:val="Response"/>
              <w:tabs>
                <w:tab w:val="clear" w:pos="1080"/>
                <w:tab w:val="clear" w:pos="2160"/>
                <w:tab w:val="left" w:pos="697"/>
                <w:tab w:val="left" w:pos="1419"/>
                <w:tab w:val="left" w:pos="6279"/>
                <w:tab w:val="left" w:pos="7809"/>
              </w:tabs>
              <w:spacing w:before="0" w:after="0"/>
              <w:ind w:left="518" w:hanging="144"/>
              <w:rPr>
                <w:caps/>
              </w:rPr>
            </w:pPr>
            <w:r w:rsidRPr="001976D4">
              <w:rPr>
                <w:rFonts w:ascii="Wingdings 2" w:hAnsi="Wingdings 2"/>
              </w:rPr>
              <w:t></w:t>
            </w:r>
            <w:r>
              <w:rPr>
                <w:rFonts w:ascii="Wingdings 2" w:hAnsi="Wingdings 2"/>
              </w:rPr>
              <w:tab/>
            </w:r>
            <w:r w:rsidRPr="00F67BBC">
              <w:rPr>
                <w:caps/>
              </w:rPr>
              <w:t>Yes</w:t>
            </w:r>
            <w:r>
              <w:rPr>
                <w:caps/>
              </w:rPr>
              <w:tab/>
            </w:r>
            <w:r w:rsidRPr="00F67BBC">
              <w:rPr>
                <w:b/>
                <w:i/>
                <w:caps/>
              </w:rPr>
              <w:t>[IF YES]</w:t>
            </w:r>
            <w:r w:rsidRPr="00F67BBC">
              <w:rPr>
                <w:caps/>
              </w:rPr>
              <w:t xml:space="preserve"> Specify how many times</w:t>
            </w:r>
            <w:r>
              <w:rPr>
                <w:caps/>
              </w:rPr>
              <w:t xml:space="preserve"> </w:t>
            </w:r>
            <w:r w:rsidRPr="00F67BBC">
              <w:rPr>
                <w:caps/>
              </w:rPr>
              <w:t>|__|__|</w:t>
            </w:r>
            <w:r>
              <w:rPr>
                <w:caps/>
              </w:rPr>
              <w:tab/>
            </w:r>
            <w:r>
              <w:rPr>
                <w:caps/>
              </w:rPr>
              <w:br/>
            </w:r>
            <w:r w:rsidRPr="001976D4">
              <w:rPr>
                <w:rFonts w:ascii="Wingdings 2" w:hAnsi="Wingdings 2"/>
              </w:rPr>
              <w:t></w:t>
            </w:r>
            <w:r w:rsidRPr="00F67BBC">
              <w:rPr>
                <w:caps/>
              </w:rPr>
              <w:t> </w:t>
            </w:r>
            <w:r w:rsidRPr="00F67BBC">
              <w:rPr>
                <w:caps/>
              </w:rPr>
              <w:t>Refused</w:t>
            </w:r>
            <w:r>
              <w:rPr>
                <w:caps/>
              </w:rPr>
              <w:t xml:space="preserve">  </w:t>
            </w:r>
            <w:r w:rsidRPr="001976D4">
              <w:rPr>
                <w:rFonts w:ascii="Wingdings 2" w:hAnsi="Wingdings 2"/>
              </w:rPr>
              <w:t></w:t>
            </w:r>
            <w:r w:rsidRPr="00F67BBC">
              <w:rPr>
                <w:caps/>
              </w:rPr>
              <w:t> </w:t>
            </w:r>
            <w:r w:rsidRPr="00F67BBC">
              <w:rPr>
                <w:caps/>
              </w:rPr>
              <w:t xml:space="preserve">Don’t </w:t>
            </w:r>
            <w:r>
              <w:rPr>
                <w:caps/>
              </w:rPr>
              <w:t>K</w:t>
            </w:r>
            <w:r w:rsidRPr="00F67BBC">
              <w:rPr>
                <w:caps/>
              </w:rPr>
              <w:t>now</w:t>
            </w:r>
          </w:p>
          <w:p w14:paraId="10DA9157" w14:textId="77777777" w:rsidR="00285675" w:rsidRPr="00F67BBC" w:rsidRDefault="00285675" w:rsidP="00285675">
            <w:pPr>
              <w:pStyle w:val="Response"/>
              <w:tabs>
                <w:tab w:val="clear" w:pos="1080"/>
                <w:tab w:val="left" w:pos="697"/>
              </w:tabs>
              <w:spacing w:before="0" w:after="0"/>
              <w:ind w:left="518" w:hanging="144"/>
              <w:rPr>
                <w:caps/>
              </w:rPr>
            </w:pPr>
            <w:r w:rsidRPr="001976D4">
              <w:rPr>
                <w:rFonts w:ascii="Wingdings 2" w:hAnsi="Wingdings 2"/>
              </w:rPr>
              <w:t></w:t>
            </w:r>
            <w:r w:rsidRPr="00F67BBC">
              <w:rPr>
                <w:caps/>
              </w:rPr>
              <w:tab/>
              <w:t>No</w:t>
            </w:r>
          </w:p>
          <w:p w14:paraId="2C066AD5" w14:textId="77777777" w:rsidR="00285675" w:rsidRPr="00F67BBC" w:rsidRDefault="00285675" w:rsidP="00285675">
            <w:pPr>
              <w:pStyle w:val="Response"/>
              <w:tabs>
                <w:tab w:val="clear" w:pos="1080"/>
                <w:tab w:val="left" w:pos="697"/>
              </w:tabs>
              <w:spacing w:before="0" w:after="0"/>
              <w:ind w:left="518" w:hanging="144"/>
              <w:rPr>
                <w:bCs/>
                <w:caps/>
              </w:rPr>
            </w:pPr>
            <w:r w:rsidRPr="001976D4">
              <w:rPr>
                <w:rFonts w:ascii="Wingdings 2" w:hAnsi="Wingdings 2"/>
              </w:rPr>
              <w:t></w:t>
            </w:r>
            <w:r w:rsidRPr="00F67BBC">
              <w:rPr>
                <w:caps/>
              </w:rPr>
              <w:tab/>
              <w:t>Refused</w:t>
            </w:r>
          </w:p>
          <w:p w14:paraId="79152B9D" w14:textId="01F8B302" w:rsidR="00285675" w:rsidRPr="00D77B95" w:rsidRDefault="00285675" w:rsidP="00285675">
            <w:pPr>
              <w:pStyle w:val="Response"/>
              <w:tabs>
                <w:tab w:val="clear" w:pos="1080"/>
                <w:tab w:val="left" w:pos="697"/>
              </w:tabs>
              <w:spacing w:before="0" w:after="0"/>
              <w:ind w:left="518" w:hanging="144"/>
              <w:rPr>
                <w:caps/>
              </w:rPr>
            </w:pPr>
            <w:r w:rsidRPr="001976D4">
              <w:rPr>
                <w:rFonts w:ascii="Wingdings 2" w:hAnsi="Wingdings 2"/>
              </w:rPr>
              <w:t></w:t>
            </w:r>
            <w:r w:rsidRPr="00F67BBC">
              <w:rPr>
                <w:caps/>
              </w:rPr>
              <w:tab/>
              <w:t>Don’t know</w:t>
            </w:r>
          </w:p>
        </w:tc>
        <w:tc>
          <w:tcPr>
            <w:tcW w:w="6135" w:type="dxa"/>
          </w:tcPr>
          <w:p w14:paraId="06D6740F" w14:textId="558D499C" w:rsidR="00285675" w:rsidRPr="000D3F58" w:rsidRDefault="00285675" w:rsidP="00285675">
            <w:pPr>
              <w:pStyle w:val="QuestionNumbered"/>
              <w:keepNext w:val="0"/>
              <w:spacing w:before="120" w:after="120"/>
              <w:ind w:left="517" w:hanging="382"/>
              <w:rPr>
                <w:strike/>
                <w:color w:val="EB0000"/>
              </w:rPr>
            </w:pPr>
            <w:r w:rsidRPr="00785E47">
              <w:rPr>
                <w:color w:val="EB0000"/>
              </w:rPr>
              <w:t>&lt;</w:t>
            </w:r>
            <w:r w:rsidRPr="000D3F58">
              <w:rPr>
                <w:strike/>
                <w:color w:val="EB0000"/>
              </w:rPr>
              <w:t>2.  In the past 30 days, did you attend any religious/faith-affiliated recovery self-help groups?</w:t>
            </w:r>
          </w:p>
          <w:p w14:paraId="6C2F204A" w14:textId="4D138B55" w:rsidR="00285675" w:rsidRPr="000D3F58" w:rsidRDefault="00285675" w:rsidP="00285675">
            <w:pPr>
              <w:pStyle w:val="Response"/>
              <w:tabs>
                <w:tab w:val="clear" w:pos="1080"/>
                <w:tab w:val="clear" w:pos="2160"/>
                <w:tab w:val="left" w:pos="1300"/>
                <w:tab w:val="left" w:pos="5955"/>
                <w:tab w:val="left" w:pos="7395"/>
                <w:tab w:val="left" w:pos="9000"/>
              </w:tabs>
              <w:spacing w:before="0" w:after="0"/>
              <w:ind w:left="760" w:hanging="234"/>
              <w:rPr>
                <w:caps/>
                <w:strike/>
                <w:color w:val="EB0000"/>
              </w:rPr>
            </w:pPr>
            <w:r w:rsidRPr="000D3F58">
              <w:rPr>
                <w:rFonts w:ascii="Wingdings 2" w:hAnsi="Wingdings 2"/>
                <w:strike/>
                <w:color w:val="EB0000"/>
              </w:rPr>
              <w:t></w:t>
            </w:r>
            <w:r w:rsidRPr="000D3F58">
              <w:rPr>
                <w:rFonts w:ascii="Wingdings 2" w:hAnsi="Wingdings 2"/>
                <w:strike/>
                <w:color w:val="EB0000"/>
              </w:rPr>
              <w:tab/>
            </w:r>
            <w:r w:rsidRPr="000D3F58">
              <w:rPr>
                <w:caps/>
                <w:strike/>
                <w:color w:val="EB0000"/>
              </w:rPr>
              <w:t>Yes</w:t>
            </w:r>
            <w:r w:rsidRPr="000D3F58">
              <w:rPr>
                <w:caps/>
                <w:strike/>
                <w:color w:val="EB0000"/>
              </w:rPr>
              <w:tab/>
            </w:r>
            <w:r w:rsidRPr="000D3F58">
              <w:rPr>
                <w:b/>
                <w:i/>
                <w:caps/>
                <w:strike/>
                <w:color w:val="EB0000"/>
              </w:rPr>
              <w:t>[IF YES]</w:t>
            </w:r>
            <w:r w:rsidRPr="000D3F58">
              <w:rPr>
                <w:caps/>
                <w:strike/>
                <w:color w:val="EB0000"/>
              </w:rPr>
              <w:t xml:space="preserve"> Specify how many times |__|__|</w:t>
            </w:r>
            <w:r w:rsidRPr="000D3F58">
              <w:rPr>
                <w:caps/>
                <w:strike/>
                <w:color w:val="EB0000"/>
              </w:rPr>
              <w:tab/>
            </w:r>
            <w:r w:rsidRPr="000D3F58">
              <w:rPr>
                <w:rFonts w:ascii="Wingdings 2" w:hAnsi="Wingdings 2"/>
                <w:strike/>
                <w:color w:val="EB0000"/>
              </w:rPr>
              <w:t></w:t>
            </w:r>
            <w:r w:rsidRPr="000D3F58">
              <w:rPr>
                <w:caps/>
                <w:strike/>
                <w:color w:val="EB0000"/>
              </w:rPr>
              <w:t> </w:t>
            </w:r>
            <w:r w:rsidRPr="000D3F58">
              <w:rPr>
                <w:caps/>
                <w:strike/>
                <w:color w:val="EB0000"/>
              </w:rPr>
              <w:t>Refused</w:t>
            </w:r>
            <w:r w:rsidRPr="000D3F58">
              <w:rPr>
                <w:caps/>
                <w:strike/>
                <w:color w:val="EB0000"/>
              </w:rPr>
              <w:tab/>
            </w:r>
            <w:r w:rsidRPr="000D3F58">
              <w:rPr>
                <w:rFonts w:ascii="Wingdings 2" w:hAnsi="Wingdings 2"/>
                <w:strike/>
                <w:color w:val="EB0000"/>
              </w:rPr>
              <w:t></w:t>
            </w:r>
            <w:r w:rsidRPr="000D3F58">
              <w:rPr>
                <w:caps/>
                <w:strike/>
                <w:color w:val="EB0000"/>
              </w:rPr>
              <w:t> </w:t>
            </w:r>
            <w:r w:rsidRPr="000D3F58">
              <w:rPr>
                <w:caps/>
                <w:strike/>
                <w:color w:val="EB0000"/>
              </w:rPr>
              <w:t>Don’t Know</w:t>
            </w:r>
          </w:p>
          <w:p w14:paraId="66F6A39A" w14:textId="77777777" w:rsidR="00285675" w:rsidRPr="000D3F58" w:rsidRDefault="00285675" w:rsidP="00285675">
            <w:pPr>
              <w:pStyle w:val="Response"/>
              <w:tabs>
                <w:tab w:val="clear" w:pos="1080"/>
                <w:tab w:val="left" w:pos="1365"/>
              </w:tabs>
              <w:spacing w:before="0" w:after="0"/>
              <w:ind w:left="760" w:hanging="234"/>
              <w:rPr>
                <w:caps/>
                <w:strike/>
                <w:color w:val="EB0000"/>
              </w:rPr>
            </w:pPr>
            <w:r w:rsidRPr="000D3F58">
              <w:rPr>
                <w:rFonts w:ascii="Wingdings 2" w:hAnsi="Wingdings 2"/>
                <w:strike/>
                <w:color w:val="EB0000"/>
              </w:rPr>
              <w:t></w:t>
            </w:r>
            <w:r w:rsidRPr="000D3F58">
              <w:rPr>
                <w:caps/>
                <w:strike/>
                <w:color w:val="EB0000"/>
              </w:rPr>
              <w:tab/>
              <w:t>No</w:t>
            </w:r>
          </w:p>
          <w:p w14:paraId="63F08010" w14:textId="77777777" w:rsidR="00285675" w:rsidRPr="000D3F58" w:rsidRDefault="00285675" w:rsidP="00285675">
            <w:pPr>
              <w:pStyle w:val="Response"/>
              <w:tabs>
                <w:tab w:val="clear" w:pos="1080"/>
                <w:tab w:val="left" w:pos="1365"/>
              </w:tabs>
              <w:spacing w:before="0" w:after="0"/>
              <w:ind w:left="760" w:hanging="234"/>
              <w:rPr>
                <w:caps/>
                <w:strike/>
                <w:color w:val="EB0000"/>
              </w:rPr>
            </w:pPr>
            <w:r w:rsidRPr="000D3F58">
              <w:rPr>
                <w:rFonts w:ascii="Wingdings 2" w:hAnsi="Wingdings 2"/>
                <w:strike/>
                <w:color w:val="EB0000"/>
              </w:rPr>
              <w:t></w:t>
            </w:r>
            <w:r w:rsidRPr="000D3F58">
              <w:rPr>
                <w:caps/>
                <w:strike/>
                <w:color w:val="EB0000"/>
              </w:rPr>
              <w:tab/>
              <w:t>Refused</w:t>
            </w:r>
          </w:p>
          <w:p w14:paraId="398A47DF" w14:textId="284DBDCA" w:rsidR="00285675" w:rsidRDefault="00285675" w:rsidP="00285675">
            <w:pPr>
              <w:pStyle w:val="Response"/>
              <w:tabs>
                <w:tab w:val="clear" w:pos="1080"/>
                <w:tab w:val="left" w:pos="1365"/>
              </w:tabs>
              <w:spacing w:before="0" w:after="0"/>
              <w:ind w:left="760" w:hanging="234"/>
              <w:rPr>
                <w:caps/>
                <w:strike/>
                <w:color w:val="FF0000"/>
              </w:rPr>
            </w:pPr>
            <w:r w:rsidRPr="000D3F58">
              <w:rPr>
                <w:rFonts w:ascii="Wingdings 2" w:hAnsi="Wingdings 2"/>
                <w:strike/>
                <w:color w:val="EB0000"/>
              </w:rPr>
              <w:t></w:t>
            </w:r>
            <w:r w:rsidRPr="000D3F58">
              <w:rPr>
                <w:caps/>
                <w:strike/>
                <w:color w:val="EB0000"/>
              </w:rPr>
              <w:tab/>
              <w:t>Don’t know</w:t>
            </w:r>
            <w:r w:rsidRPr="00785E47">
              <w:rPr>
                <w:caps/>
                <w:color w:val="EB0000"/>
              </w:rPr>
              <w:t>&gt;</w:t>
            </w:r>
          </w:p>
          <w:p w14:paraId="3C37123B" w14:textId="2DE80811" w:rsidR="00285675" w:rsidRDefault="00285675" w:rsidP="00285675">
            <w:pPr>
              <w:pStyle w:val="Response"/>
              <w:tabs>
                <w:tab w:val="clear" w:pos="1080"/>
                <w:tab w:val="left" w:pos="697"/>
              </w:tabs>
              <w:spacing w:before="0" w:after="0"/>
              <w:ind w:left="518" w:hanging="144"/>
            </w:pPr>
          </w:p>
        </w:tc>
        <w:tc>
          <w:tcPr>
            <w:tcW w:w="1781" w:type="dxa"/>
          </w:tcPr>
          <w:p w14:paraId="27C3465D" w14:textId="6BF30FF8" w:rsidR="00285675" w:rsidRDefault="00285675" w:rsidP="00285675">
            <w:pPr>
              <w:spacing w:before="120"/>
              <w:ind w:right="158"/>
            </w:pPr>
            <w:r>
              <w:t>Incorporated into G. SOCIAL CONNECTEDNESS Question 1</w:t>
            </w:r>
          </w:p>
        </w:tc>
        <w:tc>
          <w:tcPr>
            <w:tcW w:w="1653" w:type="dxa"/>
          </w:tcPr>
          <w:p w14:paraId="096F2AF7" w14:textId="714D7724" w:rsidR="00285675" w:rsidRDefault="00285675" w:rsidP="00285675">
            <w:pPr>
              <w:spacing w:before="120"/>
              <w:ind w:right="86"/>
            </w:pPr>
            <w:r>
              <w:t>Dropped</w:t>
            </w:r>
          </w:p>
        </w:tc>
      </w:tr>
      <w:tr w:rsidR="00285675" w14:paraId="2EE9DB59" w14:textId="77777777" w:rsidTr="00694E3E">
        <w:trPr>
          <w:cantSplit/>
        </w:trPr>
        <w:tc>
          <w:tcPr>
            <w:tcW w:w="5695" w:type="dxa"/>
          </w:tcPr>
          <w:p w14:paraId="1D72D31D" w14:textId="3ED61C5C" w:rsidR="00285675" w:rsidRPr="00F67BBC" w:rsidRDefault="00285675" w:rsidP="00285675">
            <w:pPr>
              <w:pStyle w:val="QuestionNumbered"/>
              <w:keepNext w:val="0"/>
              <w:spacing w:before="120" w:after="120"/>
              <w:ind w:left="432" w:hanging="274"/>
            </w:pPr>
            <w:r>
              <w:lastRenderedPageBreak/>
              <w:t xml:space="preserve">3.  </w:t>
            </w:r>
            <w:r w:rsidRPr="00F67BBC">
              <w:t>In the past 30 days, did you attend meetings of organizations that support recovery other than the organizations described above?</w:t>
            </w:r>
          </w:p>
          <w:p w14:paraId="5919BE19" w14:textId="2DAC51BE" w:rsidR="00285675" w:rsidRPr="00F67BBC" w:rsidRDefault="00285675" w:rsidP="00285675">
            <w:pPr>
              <w:pStyle w:val="Response"/>
              <w:tabs>
                <w:tab w:val="clear" w:pos="1080"/>
                <w:tab w:val="clear" w:pos="2160"/>
                <w:tab w:val="left" w:pos="1419"/>
                <w:tab w:val="left" w:pos="6279"/>
                <w:tab w:val="left" w:pos="7899"/>
                <w:tab w:val="left" w:pos="9000"/>
              </w:tabs>
              <w:spacing w:before="0" w:after="0"/>
              <w:ind w:hanging="245"/>
              <w:rPr>
                <w:caps/>
              </w:rPr>
            </w:pPr>
            <w:r w:rsidRPr="001976D4">
              <w:rPr>
                <w:rFonts w:ascii="Wingdings 2" w:hAnsi="Wingdings 2"/>
              </w:rPr>
              <w:t></w:t>
            </w:r>
            <w:r w:rsidRPr="00F67BBC">
              <w:tab/>
            </w:r>
            <w:r w:rsidRPr="00F67BBC">
              <w:rPr>
                <w:caps/>
              </w:rPr>
              <w:t>Yes</w:t>
            </w:r>
            <w:r>
              <w:rPr>
                <w:caps/>
              </w:rPr>
              <w:tab/>
            </w:r>
            <w:r w:rsidRPr="00F67BBC">
              <w:rPr>
                <w:b/>
                <w:i/>
                <w:caps/>
              </w:rPr>
              <w:t>[IF YES]</w:t>
            </w:r>
            <w:r w:rsidRPr="00F67BBC">
              <w:rPr>
                <w:caps/>
              </w:rPr>
              <w:t xml:space="preserve"> Specify how many times</w:t>
            </w:r>
            <w:r>
              <w:rPr>
                <w:caps/>
              </w:rPr>
              <w:t xml:space="preserve"> </w:t>
            </w:r>
            <w:r w:rsidRPr="00F67BBC">
              <w:rPr>
                <w:caps/>
              </w:rPr>
              <w:t>|__|__|</w:t>
            </w:r>
            <w:r w:rsidR="00E629BD">
              <w:rPr>
                <w:caps/>
              </w:rPr>
              <w:t xml:space="preserve"> </w:t>
            </w:r>
            <w:r>
              <w:rPr>
                <w:caps/>
              </w:rPr>
              <w:br/>
            </w:r>
            <w:r w:rsidRPr="001976D4">
              <w:rPr>
                <w:rFonts w:ascii="Wingdings 2" w:hAnsi="Wingdings 2"/>
              </w:rPr>
              <w:t></w:t>
            </w:r>
            <w:r w:rsidRPr="00F67BBC">
              <w:rPr>
                <w:caps/>
              </w:rPr>
              <w:t> </w:t>
            </w:r>
            <w:r w:rsidRPr="00F67BBC">
              <w:rPr>
                <w:caps/>
              </w:rPr>
              <w:t>Refused</w:t>
            </w:r>
            <w:r>
              <w:rPr>
                <w:caps/>
              </w:rPr>
              <w:t xml:space="preserve">  </w:t>
            </w:r>
            <w:r w:rsidRPr="001976D4">
              <w:rPr>
                <w:rFonts w:ascii="Wingdings 2" w:hAnsi="Wingdings 2"/>
              </w:rPr>
              <w:t></w:t>
            </w:r>
            <w:r w:rsidRPr="00F67BBC">
              <w:rPr>
                <w:caps/>
              </w:rPr>
              <w:t> </w:t>
            </w:r>
            <w:r w:rsidRPr="00F67BBC">
              <w:rPr>
                <w:caps/>
              </w:rPr>
              <w:t>Don’t know</w:t>
            </w:r>
          </w:p>
          <w:p w14:paraId="4B9EB89F" w14:textId="77777777" w:rsidR="00285675" w:rsidRPr="00F67BBC" w:rsidRDefault="00285675" w:rsidP="00285675">
            <w:pPr>
              <w:pStyle w:val="Response"/>
              <w:spacing w:before="0" w:after="0"/>
              <w:ind w:hanging="245"/>
              <w:rPr>
                <w:caps/>
              </w:rPr>
            </w:pPr>
            <w:r w:rsidRPr="001976D4">
              <w:rPr>
                <w:rFonts w:ascii="Wingdings 2" w:hAnsi="Wingdings 2"/>
              </w:rPr>
              <w:t></w:t>
            </w:r>
            <w:r w:rsidRPr="00F67BBC">
              <w:rPr>
                <w:caps/>
              </w:rPr>
              <w:tab/>
              <w:t>No</w:t>
            </w:r>
          </w:p>
          <w:p w14:paraId="231D890D" w14:textId="77777777" w:rsidR="00285675" w:rsidRPr="00F67BBC" w:rsidRDefault="00285675" w:rsidP="00285675">
            <w:pPr>
              <w:pStyle w:val="Response"/>
              <w:spacing w:before="0" w:after="0"/>
              <w:ind w:hanging="245"/>
              <w:rPr>
                <w:bCs/>
                <w:caps/>
              </w:rPr>
            </w:pPr>
            <w:r w:rsidRPr="001976D4">
              <w:rPr>
                <w:rFonts w:ascii="Wingdings 2" w:hAnsi="Wingdings 2"/>
              </w:rPr>
              <w:t></w:t>
            </w:r>
            <w:r w:rsidRPr="00F67BBC">
              <w:rPr>
                <w:caps/>
              </w:rPr>
              <w:tab/>
              <w:t>Refused</w:t>
            </w:r>
          </w:p>
          <w:p w14:paraId="2B40E6BE" w14:textId="0EFF114E" w:rsidR="00285675" w:rsidRDefault="00285675" w:rsidP="00285675">
            <w:pPr>
              <w:pStyle w:val="Response"/>
              <w:spacing w:before="0" w:after="0"/>
              <w:ind w:hanging="245"/>
            </w:pPr>
            <w:r w:rsidRPr="001976D4">
              <w:rPr>
                <w:rFonts w:ascii="Wingdings 2" w:hAnsi="Wingdings 2"/>
              </w:rPr>
              <w:t></w:t>
            </w:r>
            <w:r w:rsidRPr="00F67BBC">
              <w:rPr>
                <w:caps/>
              </w:rPr>
              <w:tab/>
              <w:t>Don’t know</w:t>
            </w:r>
          </w:p>
        </w:tc>
        <w:tc>
          <w:tcPr>
            <w:tcW w:w="6135" w:type="dxa"/>
          </w:tcPr>
          <w:p w14:paraId="4D45471C" w14:textId="4976B93C" w:rsidR="00285675" w:rsidRPr="000D3F58" w:rsidRDefault="00285675" w:rsidP="00285675">
            <w:pPr>
              <w:pStyle w:val="QuestionNumbered"/>
              <w:keepNext w:val="0"/>
              <w:spacing w:before="120" w:after="120"/>
              <w:ind w:left="432" w:hanging="274"/>
              <w:rPr>
                <w:strike/>
                <w:color w:val="EB0000"/>
              </w:rPr>
            </w:pPr>
            <w:r w:rsidRPr="00785E47">
              <w:rPr>
                <w:color w:val="EB0000"/>
              </w:rPr>
              <w:t>&lt;</w:t>
            </w:r>
            <w:r w:rsidRPr="000D3F58">
              <w:rPr>
                <w:strike/>
                <w:color w:val="EB0000"/>
              </w:rPr>
              <w:t>3.  In the past 30 days, did you attend meetings of organizations that support recovery other than the organizations described above?</w:t>
            </w:r>
          </w:p>
          <w:p w14:paraId="75C5CDB8" w14:textId="005B89FE" w:rsidR="00285675" w:rsidRPr="000D3F58" w:rsidRDefault="00285675" w:rsidP="00285675">
            <w:pPr>
              <w:pStyle w:val="Response"/>
              <w:tabs>
                <w:tab w:val="clear" w:pos="1080"/>
                <w:tab w:val="left" w:pos="1210"/>
                <w:tab w:val="left" w:pos="5955"/>
                <w:tab w:val="left" w:pos="7395"/>
                <w:tab w:val="left" w:pos="9000"/>
              </w:tabs>
              <w:spacing w:before="0" w:after="0"/>
              <w:ind w:left="449" w:hanging="245"/>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Yes</w:t>
            </w:r>
            <w:r w:rsidRPr="000D3F58">
              <w:rPr>
                <w:caps/>
                <w:strike/>
                <w:color w:val="EB0000"/>
              </w:rPr>
              <w:tab/>
            </w:r>
            <w:r w:rsidRPr="000D3F58">
              <w:rPr>
                <w:b/>
                <w:i/>
                <w:caps/>
                <w:strike/>
                <w:color w:val="EB0000"/>
              </w:rPr>
              <w:t>[IF YES]</w:t>
            </w:r>
            <w:r w:rsidRPr="000D3F58">
              <w:rPr>
                <w:caps/>
                <w:strike/>
                <w:color w:val="EB0000"/>
              </w:rPr>
              <w:t xml:space="preserve"> Specify how many times |__|__|</w:t>
            </w:r>
            <w:r w:rsidRPr="000D3F58">
              <w:rPr>
                <w:caps/>
                <w:strike/>
                <w:color w:val="EB0000"/>
              </w:rPr>
              <w:tab/>
            </w:r>
            <w:r w:rsidRPr="000D3F58">
              <w:rPr>
                <w:rFonts w:ascii="Wingdings 2" w:hAnsi="Wingdings 2"/>
                <w:strike/>
                <w:color w:val="EB0000"/>
              </w:rPr>
              <w:t></w:t>
            </w:r>
            <w:r w:rsidRPr="000D3F58">
              <w:rPr>
                <w:caps/>
                <w:strike/>
                <w:color w:val="EB0000"/>
              </w:rPr>
              <w:t> </w:t>
            </w:r>
            <w:r w:rsidRPr="000D3F58">
              <w:rPr>
                <w:caps/>
                <w:strike/>
                <w:color w:val="EB0000"/>
              </w:rPr>
              <w:t>Refused</w:t>
            </w:r>
            <w:r w:rsidRPr="000D3F58">
              <w:rPr>
                <w:caps/>
                <w:strike/>
                <w:color w:val="EB0000"/>
              </w:rPr>
              <w:tab/>
            </w:r>
            <w:r w:rsidRPr="000D3F58">
              <w:rPr>
                <w:rFonts w:ascii="Wingdings 2" w:hAnsi="Wingdings 2"/>
                <w:strike/>
                <w:color w:val="EB0000"/>
              </w:rPr>
              <w:t></w:t>
            </w:r>
            <w:r w:rsidRPr="000D3F58">
              <w:rPr>
                <w:caps/>
                <w:strike/>
                <w:color w:val="EB0000"/>
              </w:rPr>
              <w:t> </w:t>
            </w:r>
            <w:r w:rsidRPr="000D3F58">
              <w:rPr>
                <w:caps/>
                <w:strike/>
                <w:color w:val="EB0000"/>
              </w:rPr>
              <w:t>Don’t know</w:t>
            </w:r>
          </w:p>
          <w:p w14:paraId="4071EFCC" w14:textId="77777777" w:rsidR="00285675" w:rsidRPr="000D3F58" w:rsidRDefault="00285675" w:rsidP="00285675">
            <w:pPr>
              <w:pStyle w:val="Response"/>
              <w:spacing w:before="0" w:after="0"/>
              <w:ind w:left="449" w:hanging="245"/>
              <w:rPr>
                <w:caps/>
                <w:strike/>
                <w:color w:val="EB0000"/>
              </w:rPr>
            </w:pPr>
            <w:r w:rsidRPr="000D3F58">
              <w:rPr>
                <w:rFonts w:ascii="Wingdings 2" w:hAnsi="Wingdings 2"/>
                <w:strike/>
                <w:color w:val="EB0000"/>
              </w:rPr>
              <w:t></w:t>
            </w:r>
            <w:r w:rsidRPr="000D3F58">
              <w:rPr>
                <w:caps/>
                <w:strike/>
                <w:color w:val="EB0000"/>
              </w:rPr>
              <w:tab/>
              <w:t>No</w:t>
            </w:r>
          </w:p>
          <w:p w14:paraId="6E094AEF" w14:textId="77777777" w:rsidR="00285675" w:rsidRPr="000D3F58" w:rsidRDefault="00285675" w:rsidP="00285675">
            <w:pPr>
              <w:pStyle w:val="Response"/>
              <w:spacing w:before="0" w:after="0"/>
              <w:ind w:left="449" w:hanging="245"/>
              <w:rPr>
                <w:bCs/>
                <w:caps/>
                <w:strike/>
                <w:color w:val="EB0000"/>
              </w:rPr>
            </w:pPr>
            <w:r w:rsidRPr="000D3F58">
              <w:rPr>
                <w:rFonts w:ascii="Wingdings 2" w:hAnsi="Wingdings 2"/>
                <w:strike/>
                <w:color w:val="EB0000"/>
              </w:rPr>
              <w:t></w:t>
            </w:r>
            <w:r w:rsidRPr="000D3F58">
              <w:rPr>
                <w:caps/>
                <w:strike/>
                <w:color w:val="EB0000"/>
              </w:rPr>
              <w:tab/>
              <w:t>Refused</w:t>
            </w:r>
          </w:p>
          <w:p w14:paraId="59FAE5A9" w14:textId="6AAD1E3E" w:rsidR="00285675" w:rsidRDefault="00285675" w:rsidP="00285675">
            <w:pPr>
              <w:pStyle w:val="Response"/>
              <w:spacing w:before="0" w:after="0"/>
              <w:ind w:left="449" w:hanging="245"/>
              <w:rPr>
                <w:caps/>
                <w:strike/>
                <w:color w:val="FF0000"/>
              </w:rPr>
            </w:pPr>
            <w:r w:rsidRPr="000D3F58">
              <w:rPr>
                <w:rFonts w:ascii="Wingdings 2" w:hAnsi="Wingdings 2"/>
                <w:strike/>
                <w:color w:val="EB0000"/>
              </w:rPr>
              <w:t></w:t>
            </w:r>
            <w:r w:rsidRPr="000D3F58">
              <w:rPr>
                <w:caps/>
                <w:strike/>
                <w:color w:val="EB0000"/>
              </w:rPr>
              <w:tab/>
              <w:t>Don’t know</w:t>
            </w:r>
            <w:r w:rsidRPr="00785E47">
              <w:rPr>
                <w:caps/>
                <w:color w:val="EB0000"/>
              </w:rPr>
              <w:t>&gt;</w:t>
            </w:r>
          </w:p>
          <w:p w14:paraId="73E0DC37" w14:textId="6A47A7BD" w:rsidR="00285675" w:rsidRPr="00643288" w:rsidRDefault="00285675" w:rsidP="00285675">
            <w:pPr>
              <w:pStyle w:val="Response"/>
              <w:spacing w:before="0" w:after="0"/>
              <w:ind w:left="449" w:hanging="245"/>
              <w:rPr>
                <w:strike/>
                <w:color w:val="FF0000"/>
              </w:rPr>
            </w:pPr>
          </w:p>
        </w:tc>
        <w:tc>
          <w:tcPr>
            <w:tcW w:w="1781" w:type="dxa"/>
          </w:tcPr>
          <w:p w14:paraId="146D17FA" w14:textId="4A2D217C" w:rsidR="00285675" w:rsidRDefault="00285675" w:rsidP="00285675">
            <w:pPr>
              <w:spacing w:before="120"/>
              <w:ind w:right="158"/>
            </w:pPr>
            <w:r>
              <w:t>Incorporated into G. SOCIAL CONNECTEDNESS Question 1</w:t>
            </w:r>
          </w:p>
        </w:tc>
        <w:tc>
          <w:tcPr>
            <w:tcW w:w="1653" w:type="dxa"/>
          </w:tcPr>
          <w:p w14:paraId="383D9E2C" w14:textId="362AB05D" w:rsidR="00285675" w:rsidRDefault="00285675" w:rsidP="00285675">
            <w:pPr>
              <w:spacing w:before="120"/>
              <w:ind w:right="86"/>
            </w:pPr>
            <w:r>
              <w:t>Dropped</w:t>
            </w:r>
          </w:p>
        </w:tc>
      </w:tr>
      <w:tr w:rsidR="00285675" w14:paraId="7B2A2658" w14:textId="77777777" w:rsidTr="00694E3E">
        <w:trPr>
          <w:cantSplit/>
        </w:trPr>
        <w:tc>
          <w:tcPr>
            <w:tcW w:w="5695" w:type="dxa"/>
          </w:tcPr>
          <w:p w14:paraId="10C32F18" w14:textId="5EFA5BA2" w:rsidR="00285675" w:rsidRPr="00F67BBC" w:rsidRDefault="00285675" w:rsidP="00285675">
            <w:pPr>
              <w:pStyle w:val="QuestionNumbered"/>
              <w:keepNext w:val="0"/>
              <w:spacing w:before="120" w:after="120"/>
              <w:ind w:left="517" w:hanging="360"/>
            </w:pPr>
            <w:r>
              <w:t xml:space="preserve">4.  </w:t>
            </w:r>
            <w:r w:rsidRPr="00F67BBC">
              <w:t>In the past 30 days, did you have interaction with family and/or friends that are supportive of your recovery?</w:t>
            </w:r>
          </w:p>
          <w:p w14:paraId="2AF2571B" w14:textId="77777777" w:rsidR="00285675" w:rsidRPr="00F67BBC" w:rsidRDefault="00285675" w:rsidP="00285675">
            <w:pPr>
              <w:pStyle w:val="Response"/>
              <w:spacing w:before="0" w:after="0"/>
              <w:rPr>
                <w:caps/>
              </w:rPr>
            </w:pPr>
            <w:r w:rsidRPr="001976D4">
              <w:rPr>
                <w:rFonts w:ascii="Wingdings 2" w:hAnsi="Wingdings 2"/>
              </w:rPr>
              <w:t></w:t>
            </w:r>
            <w:r w:rsidRPr="00F67BBC">
              <w:tab/>
            </w:r>
            <w:r w:rsidRPr="00F67BBC">
              <w:rPr>
                <w:caps/>
              </w:rPr>
              <w:t>Yes</w:t>
            </w:r>
          </w:p>
          <w:p w14:paraId="2E0460CE"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No</w:t>
            </w:r>
          </w:p>
          <w:p w14:paraId="790288F0" w14:textId="77777777" w:rsidR="00285675" w:rsidRPr="00F67BBC" w:rsidRDefault="00285675" w:rsidP="00285675">
            <w:pPr>
              <w:pStyle w:val="Response"/>
              <w:spacing w:before="0" w:after="0"/>
              <w:rPr>
                <w:bCs/>
                <w:caps/>
              </w:rPr>
            </w:pPr>
            <w:r w:rsidRPr="001976D4">
              <w:rPr>
                <w:rFonts w:ascii="Wingdings 2" w:hAnsi="Wingdings 2"/>
              </w:rPr>
              <w:t></w:t>
            </w:r>
            <w:r w:rsidRPr="00F67BBC">
              <w:rPr>
                <w:caps/>
              </w:rPr>
              <w:tab/>
              <w:t>Refused</w:t>
            </w:r>
          </w:p>
          <w:p w14:paraId="62D4E492" w14:textId="411B660D" w:rsidR="00285675" w:rsidRPr="005578D8" w:rsidRDefault="00285675" w:rsidP="00285675">
            <w:pPr>
              <w:pStyle w:val="Response"/>
              <w:spacing w:before="0" w:after="0"/>
              <w:rPr>
                <w:caps/>
              </w:rPr>
            </w:pPr>
            <w:r w:rsidRPr="001976D4">
              <w:rPr>
                <w:rFonts w:ascii="Wingdings 2" w:hAnsi="Wingdings 2"/>
              </w:rPr>
              <w:t></w:t>
            </w:r>
            <w:r w:rsidRPr="00F67BBC">
              <w:rPr>
                <w:caps/>
              </w:rPr>
              <w:tab/>
              <w:t>Don’t know</w:t>
            </w:r>
          </w:p>
        </w:tc>
        <w:tc>
          <w:tcPr>
            <w:tcW w:w="6135" w:type="dxa"/>
          </w:tcPr>
          <w:p w14:paraId="0D679BCC" w14:textId="487FF92E" w:rsidR="00285675" w:rsidRPr="00823FDA" w:rsidRDefault="00285675" w:rsidP="00285675">
            <w:pPr>
              <w:pStyle w:val="QuestionNumbered"/>
              <w:keepNext w:val="0"/>
              <w:spacing w:before="120" w:after="120"/>
              <w:ind w:left="465" w:hanging="379"/>
            </w:pPr>
            <w:r>
              <w:rPr>
                <w:color w:val="0070C0"/>
              </w:rPr>
              <w:t>+</w:t>
            </w:r>
            <w:r w:rsidRPr="00A77CEE">
              <w:rPr>
                <w:color w:val="0070C0"/>
              </w:rPr>
              <w:t>2</w:t>
            </w:r>
            <w:r>
              <w:rPr>
                <w:color w:val="0070C0"/>
              </w:rPr>
              <w:t>#</w:t>
            </w:r>
            <w:r w:rsidRPr="00670C7A">
              <w:rPr>
                <w:color w:val="EB0000"/>
              </w:rPr>
              <w:t>&lt;</w:t>
            </w:r>
            <w:r w:rsidRPr="000D3F58">
              <w:rPr>
                <w:strike/>
                <w:color w:val="EB0000"/>
              </w:rPr>
              <w:t>4</w:t>
            </w:r>
            <w:r w:rsidRPr="00785E47">
              <w:rPr>
                <w:color w:val="EB0000"/>
              </w:rPr>
              <w:t>&gt;</w:t>
            </w:r>
            <w:r w:rsidRPr="00823FDA">
              <w:t>.  In the past 30 days, did you have interaction with family and/or friends that are supportive of your recovery?</w:t>
            </w:r>
          </w:p>
          <w:p w14:paraId="5AD0AB36" w14:textId="77777777" w:rsidR="00285675" w:rsidRPr="00823FDA" w:rsidRDefault="00285675" w:rsidP="00285675">
            <w:pPr>
              <w:pStyle w:val="Response"/>
              <w:spacing w:before="0" w:after="0"/>
              <w:rPr>
                <w:caps/>
              </w:rPr>
            </w:pPr>
            <w:r w:rsidRPr="00823FDA">
              <w:rPr>
                <w:noProof/>
              </w:rPr>
              <mc:AlternateContent>
                <mc:Choice Requires="wps">
                  <w:drawing>
                    <wp:inline distT="0" distB="0" distL="0" distR="0" wp14:anchorId="73FDEFC3" wp14:editId="6FE40898">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E3B48E"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23FDA">
              <w:tab/>
              <w:t>Yes</w:t>
            </w:r>
          </w:p>
          <w:p w14:paraId="1245291C" w14:textId="77777777" w:rsidR="00285675" w:rsidRPr="00823FDA" w:rsidRDefault="00285675" w:rsidP="00285675">
            <w:pPr>
              <w:pStyle w:val="Response"/>
              <w:spacing w:before="0" w:after="0"/>
              <w:rPr>
                <w:caps/>
              </w:rPr>
            </w:pPr>
            <w:r w:rsidRPr="00823FDA">
              <w:rPr>
                <w:noProof/>
              </w:rPr>
              <mc:AlternateContent>
                <mc:Choice Requires="wps">
                  <w:drawing>
                    <wp:inline distT="0" distB="0" distL="0" distR="0" wp14:anchorId="1A2AB09F" wp14:editId="72C691E9">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13B62E"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23FDA">
              <w:tab/>
              <w:t>No</w:t>
            </w:r>
          </w:p>
          <w:p w14:paraId="0246DFA2" w14:textId="7FBDEDC4" w:rsidR="00285675" w:rsidRPr="00823FDA" w:rsidRDefault="00285675" w:rsidP="00285675">
            <w:pPr>
              <w:pStyle w:val="Response"/>
              <w:spacing w:before="0" w:after="0"/>
            </w:pPr>
            <w:r w:rsidRPr="00823FDA">
              <w:rPr>
                <w:noProof/>
              </w:rPr>
              <mc:AlternateContent>
                <mc:Choice Requires="wps">
                  <w:drawing>
                    <wp:inline distT="0" distB="0" distL="0" distR="0" wp14:anchorId="46D882CB" wp14:editId="7B1E75FE">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798AB7"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23FDA">
              <w:tab/>
            </w:r>
            <w:r>
              <w:t>{</w:t>
            </w:r>
            <w:r w:rsidRPr="00823FDA">
              <w:t>REFUSED</w:t>
            </w:r>
            <w:r>
              <w:t>}</w:t>
            </w:r>
          </w:p>
          <w:p w14:paraId="27E4DD0D" w14:textId="1B36E87D"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caps/>
                <w:strike/>
                <w:color w:val="EB0000"/>
              </w:rPr>
              <w:tab/>
            </w:r>
            <w:r>
              <w:rPr>
                <w:caps/>
                <w:strike/>
                <w:color w:val="EB0000"/>
              </w:rPr>
              <w:t>&lt;</w:t>
            </w:r>
            <w:r w:rsidRPr="000D3F58">
              <w:rPr>
                <w:caps/>
                <w:strike/>
                <w:color w:val="EB0000"/>
              </w:rPr>
              <w:t>Don’t know</w:t>
            </w:r>
            <w:r>
              <w:rPr>
                <w:caps/>
                <w:strike/>
                <w:color w:val="EB0000"/>
              </w:rPr>
              <w:t>&gt;</w:t>
            </w:r>
          </w:p>
          <w:p w14:paraId="1C519DCB" w14:textId="1E4DC0A9" w:rsidR="00285675" w:rsidRPr="00B12A2A" w:rsidRDefault="00285675" w:rsidP="00285675">
            <w:pPr>
              <w:pStyle w:val="Response"/>
              <w:spacing w:before="0" w:after="0"/>
              <w:rPr>
                <w:strike/>
              </w:rPr>
            </w:pPr>
          </w:p>
        </w:tc>
        <w:tc>
          <w:tcPr>
            <w:tcW w:w="1781" w:type="dxa"/>
          </w:tcPr>
          <w:p w14:paraId="38564636" w14:textId="42992516" w:rsidR="00285675" w:rsidRDefault="00285675" w:rsidP="00285675">
            <w:pPr>
              <w:spacing w:before="120"/>
              <w:ind w:right="158"/>
            </w:pPr>
            <w:r>
              <w:t>Response options changed</w:t>
            </w:r>
          </w:p>
          <w:p w14:paraId="021F25AE" w14:textId="00109BCF" w:rsidR="00285675" w:rsidRDefault="00285675" w:rsidP="00285675">
            <w:pPr>
              <w:spacing w:before="120"/>
              <w:ind w:right="158"/>
            </w:pPr>
            <w:r>
              <w:t>Renumbered question</w:t>
            </w:r>
          </w:p>
        </w:tc>
        <w:tc>
          <w:tcPr>
            <w:tcW w:w="1653" w:type="dxa"/>
          </w:tcPr>
          <w:p w14:paraId="7FF528C6" w14:textId="7A3CBF17" w:rsidR="00285675" w:rsidRDefault="00285675" w:rsidP="00285675">
            <w:pPr>
              <w:spacing w:before="120"/>
              <w:ind w:right="86"/>
            </w:pPr>
            <w:r>
              <w:t>Revised - Minor</w:t>
            </w:r>
          </w:p>
        </w:tc>
      </w:tr>
      <w:tr w:rsidR="00285675" w14:paraId="406032AC" w14:textId="77777777" w:rsidTr="00694E3E">
        <w:trPr>
          <w:cantSplit/>
        </w:trPr>
        <w:tc>
          <w:tcPr>
            <w:tcW w:w="5695" w:type="dxa"/>
          </w:tcPr>
          <w:p w14:paraId="1BD7654A" w14:textId="64AE5291" w:rsidR="00285675" w:rsidRPr="00F67BBC" w:rsidRDefault="00285675" w:rsidP="00285675">
            <w:pPr>
              <w:pStyle w:val="QuestionNumbered"/>
              <w:keepNext w:val="0"/>
              <w:spacing w:before="120" w:after="120"/>
              <w:ind w:left="720" w:hanging="562"/>
            </w:pPr>
            <w:r>
              <w:t xml:space="preserve">5.  </w:t>
            </w:r>
            <w:r w:rsidRPr="00F67BBC">
              <w:t xml:space="preserve">To whom do you turn when you are having trouble? </w:t>
            </w:r>
            <w:r w:rsidRPr="00F67BBC">
              <w:rPr>
                <w:i/>
              </w:rPr>
              <w:t>[SELECT ONLY ONE.]</w:t>
            </w:r>
          </w:p>
          <w:p w14:paraId="315588FF" w14:textId="77777777" w:rsidR="00285675" w:rsidRPr="00F67BBC" w:rsidRDefault="00285675" w:rsidP="00285675">
            <w:pPr>
              <w:pStyle w:val="Response"/>
              <w:spacing w:before="0" w:after="0"/>
              <w:rPr>
                <w:caps/>
              </w:rPr>
            </w:pPr>
            <w:r w:rsidRPr="001976D4">
              <w:rPr>
                <w:rFonts w:ascii="Wingdings 2" w:hAnsi="Wingdings 2"/>
              </w:rPr>
              <w:t></w:t>
            </w:r>
            <w:r w:rsidRPr="00F67BBC">
              <w:tab/>
            </w:r>
            <w:r w:rsidRPr="00F67BBC">
              <w:rPr>
                <w:caps/>
              </w:rPr>
              <w:t>No One</w:t>
            </w:r>
          </w:p>
          <w:p w14:paraId="3975728F"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Clergy Member</w:t>
            </w:r>
          </w:p>
          <w:p w14:paraId="69B89C35" w14:textId="77777777" w:rsidR="00285675" w:rsidRPr="00F67BBC" w:rsidRDefault="00285675" w:rsidP="00285675">
            <w:pPr>
              <w:pStyle w:val="Response"/>
              <w:spacing w:before="0" w:after="0"/>
              <w:rPr>
                <w:bCs/>
                <w:caps/>
              </w:rPr>
            </w:pPr>
            <w:r w:rsidRPr="001976D4">
              <w:rPr>
                <w:rFonts w:ascii="Wingdings 2" w:hAnsi="Wingdings 2"/>
              </w:rPr>
              <w:t></w:t>
            </w:r>
            <w:r w:rsidRPr="00F67BBC">
              <w:rPr>
                <w:caps/>
              </w:rPr>
              <w:tab/>
              <w:t>Family Member</w:t>
            </w:r>
          </w:p>
          <w:p w14:paraId="6A4D894C"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Friends</w:t>
            </w:r>
          </w:p>
          <w:p w14:paraId="3B9925F7"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REFUSED</w:t>
            </w:r>
          </w:p>
          <w:p w14:paraId="5E95548B" w14:textId="77777777" w:rsidR="00285675" w:rsidRDefault="00285675" w:rsidP="00285675">
            <w:pPr>
              <w:pStyle w:val="Response"/>
              <w:spacing w:before="0" w:after="0"/>
              <w:rPr>
                <w:caps/>
              </w:rPr>
            </w:pPr>
            <w:r w:rsidRPr="001976D4">
              <w:rPr>
                <w:rFonts w:ascii="Wingdings 2" w:hAnsi="Wingdings 2"/>
              </w:rPr>
              <w:t></w:t>
            </w:r>
            <w:r w:rsidRPr="00F67BBC">
              <w:rPr>
                <w:caps/>
              </w:rPr>
              <w:tab/>
              <w:t>DoN’T KNOW</w:t>
            </w:r>
          </w:p>
          <w:p w14:paraId="215DD1DD" w14:textId="77777777" w:rsidR="00285675" w:rsidRDefault="00285675" w:rsidP="00285675">
            <w:pPr>
              <w:pStyle w:val="Response"/>
              <w:spacing w:before="0" w:after="0"/>
              <w:rPr>
                <w:caps/>
              </w:rPr>
            </w:pPr>
            <w:r w:rsidRPr="001976D4">
              <w:rPr>
                <w:rFonts w:ascii="Wingdings 2" w:hAnsi="Wingdings 2"/>
              </w:rPr>
              <w:t></w:t>
            </w:r>
            <w:r w:rsidRPr="00D77B95">
              <w:rPr>
                <w:b/>
                <w:bCs/>
                <w:caps/>
              </w:rPr>
              <w:tab/>
            </w:r>
            <w:r w:rsidRPr="00823FDA">
              <w:rPr>
                <w:caps/>
              </w:rPr>
              <w:t>Other (Specify)</w:t>
            </w:r>
          </w:p>
          <w:p w14:paraId="32BCC4A5" w14:textId="2608241A" w:rsidR="00285675" w:rsidRDefault="00285675" w:rsidP="00285675">
            <w:pPr>
              <w:pStyle w:val="Response"/>
              <w:spacing w:before="0" w:after="0"/>
            </w:pPr>
          </w:p>
        </w:tc>
        <w:tc>
          <w:tcPr>
            <w:tcW w:w="6135" w:type="dxa"/>
          </w:tcPr>
          <w:p w14:paraId="2D845DF1" w14:textId="2481C6EC" w:rsidR="00285675" w:rsidRPr="000D3F58" w:rsidRDefault="00285675" w:rsidP="00285675">
            <w:pPr>
              <w:pStyle w:val="QuestionNumbered"/>
              <w:keepNext w:val="0"/>
              <w:spacing w:before="120" w:after="120"/>
              <w:ind w:left="720" w:hanging="562"/>
              <w:rPr>
                <w:strike/>
                <w:color w:val="EB0000"/>
              </w:rPr>
            </w:pPr>
            <w:r w:rsidRPr="00660D2A">
              <w:rPr>
                <w:color w:val="EB0000"/>
              </w:rPr>
              <w:t>&lt;</w:t>
            </w:r>
            <w:r w:rsidRPr="000D3F58">
              <w:rPr>
                <w:strike/>
                <w:color w:val="EB0000"/>
              </w:rPr>
              <w:t xml:space="preserve">5.  To whom do you turn when you are having trouble? </w:t>
            </w:r>
            <w:r w:rsidRPr="000D3F58">
              <w:rPr>
                <w:i/>
                <w:strike/>
                <w:color w:val="EB0000"/>
              </w:rPr>
              <w:t>[SELECT ONLY ONE.]</w:t>
            </w:r>
          </w:p>
          <w:p w14:paraId="4A14ADF5"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strike/>
                <w:color w:val="EB0000"/>
              </w:rPr>
              <w:tab/>
            </w:r>
            <w:r w:rsidRPr="000D3F58">
              <w:rPr>
                <w:caps/>
                <w:strike/>
                <w:color w:val="EB0000"/>
              </w:rPr>
              <w:t>No One</w:t>
            </w:r>
          </w:p>
          <w:p w14:paraId="16626DD1"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caps/>
                <w:strike/>
                <w:color w:val="EB0000"/>
              </w:rPr>
              <w:tab/>
              <w:t>Clergy Member</w:t>
            </w:r>
          </w:p>
          <w:p w14:paraId="591BAE49" w14:textId="77777777" w:rsidR="00285675" w:rsidRPr="000D3F58" w:rsidRDefault="00285675" w:rsidP="00285675">
            <w:pPr>
              <w:pStyle w:val="Response"/>
              <w:spacing w:before="0" w:after="0"/>
              <w:rPr>
                <w:bCs/>
                <w:caps/>
                <w:strike/>
                <w:color w:val="EB0000"/>
              </w:rPr>
            </w:pPr>
            <w:r w:rsidRPr="000D3F58">
              <w:rPr>
                <w:rFonts w:ascii="Wingdings 2" w:hAnsi="Wingdings 2"/>
                <w:strike/>
                <w:color w:val="EB0000"/>
              </w:rPr>
              <w:t></w:t>
            </w:r>
            <w:r w:rsidRPr="000D3F58">
              <w:rPr>
                <w:caps/>
                <w:strike/>
                <w:color w:val="EB0000"/>
              </w:rPr>
              <w:tab/>
              <w:t>Family Member</w:t>
            </w:r>
          </w:p>
          <w:p w14:paraId="15FA0BAD"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caps/>
                <w:strike/>
                <w:color w:val="EB0000"/>
              </w:rPr>
              <w:tab/>
              <w:t>Friends</w:t>
            </w:r>
          </w:p>
          <w:p w14:paraId="349EA791"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caps/>
                <w:strike/>
                <w:color w:val="EB0000"/>
              </w:rPr>
              <w:tab/>
              <w:t>REFUSED</w:t>
            </w:r>
          </w:p>
          <w:p w14:paraId="458F3699" w14:textId="77777777" w:rsidR="00285675" w:rsidRPr="000D3F58" w:rsidRDefault="00285675" w:rsidP="00285675">
            <w:pPr>
              <w:pStyle w:val="Response"/>
              <w:spacing w:before="0" w:after="0"/>
              <w:rPr>
                <w:caps/>
                <w:strike/>
                <w:color w:val="EB0000"/>
              </w:rPr>
            </w:pPr>
            <w:r w:rsidRPr="000D3F58">
              <w:rPr>
                <w:rFonts w:ascii="Wingdings 2" w:hAnsi="Wingdings 2"/>
                <w:strike/>
                <w:color w:val="EB0000"/>
              </w:rPr>
              <w:t></w:t>
            </w:r>
            <w:r w:rsidRPr="000D3F58">
              <w:rPr>
                <w:caps/>
                <w:strike/>
                <w:color w:val="EB0000"/>
              </w:rPr>
              <w:tab/>
              <w:t>DoN’T KNOW</w:t>
            </w:r>
          </w:p>
          <w:p w14:paraId="0ED0BC05" w14:textId="21B91877" w:rsidR="00285675" w:rsidRPr="00823FDA" w:rsidRDefault="00285675" w:rsidP="00285675">
            <w:pPr>
              <w:pStyle w:val="Response"/>
              <w:spacing w:before="0" w:after="0"/>
              <w:rPr>
                <w:caps/>
              </w:rPr>
            </w:pPr>
            <w:r w:rsidRPr="000D3F58">
              <w:rPr>
                <w:rFonts w:ascii="Wingdings 2" w:hAnsi="Wingdings 2"/>
                <w:strike/>
                <w:color w:val="EB0000"/>
              </w:rPr>
              <w:t></w:t>
            </w:r>
            <w:r w:rsidRPr="000D3F58">
              <w:rPr>
                <w:b/>
                <w:bCs/>
                <w:caps/>
                <w:strike/>
                <w:color w:val="EB0000"/>
              </w:rPr>
              <w:tab/>
            </w:r>
            <w:r w:rsidRPr="000D3F58">
              <w:rPr>
                <w:caps/>
                <w:strike/>
                <w:color w:val="EB0000"/>
              </w:rPr>
              <w:t>Other (Specify)</w:t>
            </w:r>
            <w:r w:rsidRPr="00660D2A">
              <w:rPr>
                <w:caps/>
                <w:color w:val="EB0000"/>
              </w:rPr>
              <w:t>&gt;</w:t>
            </w:r>
          </w:p>
        </w:tc>
        <w:tc>
          <w:tcPr>
            <w:tcW w:w="1781" w:type="dxa"/>
          </w:tcPr>
          <w:p w14:paraId="78C9C9A1" w14:textId="46C8B4C6" w:rsidR="00285675" w:rsidRDefault="00E629BD" w:rsidP="00285675">
            <w:pPr>
              <w:ind w:right="158"/>
            </w:pPr>
            <w:r>
              <w:t xml:space="preserve"> </w:t>
            </w:r>
          </w:p>
        </w:tc>
        <w:tc>
          <w:tcPr>
            <w:tcW w:w="1653" w:type="dxa"/>
          </w:tcPr>
          <w:p w14:paraId="70492011" w14:textId="41C5032C" w:rsidR="00285675" w:rsidRDefault="00285675" w:rsidP="00285675">
            <w:pPr>
              <w:spacing w:before="120"/>
              <w:ind w:right="86"/>
            </w:pPr>
            <w:r>
              <w:t>Dropped</w:t>
            </w:r>
          </w:p>
        </w:tc>
      </w:tr>
      <w:tr w:rsidR="00285675" w14:paraId="2A191251" w14:textId="77777777" w:rsidTr="00694E3E">
        <w:trPr>
          <w:cantSplit/>
        </w:trPr>
        <w:tc>
          <w:tcPr>
            <w:tcW w:w="5695" w:type="dxa"/>
          </w:tcPr>
          <w:p w14:paraId="5CEE8908" w14:textId="7886C5BC" w:rsidR="00285675" w:rsidRPr="00F67BBC" w:rsidRDefault="00285675" w:rsidP="00285675">
            <w:pPr>
              <w:pStyle w:val="QuestionNumbered"/>
              <w:keepNext w:val="0"/>
              <w:spacing w:before="120" w:after="120"/>
              <w:ind w:left="720" w:hanging="562"/>
            </w:pPr>
            <w:r>
              <w:lastRenderedPageBreak/>
              <w:t xml:space="preserve">6.  </w:t>
            </w:r>
            <w:r w:rsidRPr="00F67BBC">
              <w:t>How satisfied are you with your personal relationships?</w:t>
            </w:r>
          </w:p>
          <w:p w14:paraId="460BD51E" w14:textId="77777777" w:rsidR="00285675" w:rsidRPr="00F67BBC" w:rsidRDefault="00285675" w:rsidP="00285675">
            <w:pPr>
              <w:pStyle w:val="Response"/>
              <w:spacing w:before="0" w:after="0"/>
            </w:pPr>
            <w:r w:rsidRPr="001976D4">
              <w:rPr>
                <w:rFonts w:ascii="Wingdings 2" w:hAnsi="Wingdings 2"/>
              </w:rPr>
              <w:t></w:t>
            </w:r>
            <w:r w:rsidRPr="00F67BBC">
              <w:tab/>
              <w:t>Very dissatisfied</w:t>
            </w:r>
          </w:p>
          <w:p w14:paraId="4EFBB83D" w14:textId="77777777" w:rsidR="00285675" w:rsidRPr="00F67BBC" w:rsidRDefault="00285675" w:rsidP="00285675">
            <w:pPr>
              <w:pStyle w:val="Response"/>
              <w:spacing w:before="0" w:after="0"/>
            </w:pPr>
            <w:r w:rsidRPr="001976D4">
              <w:rPr>
                <w:rFonts w:ascii="Wingdings 2" w:hAnsi="Wingdings 2"/>
              </w:rPr>
              <w:t></w:t>
            </w:r>
            <w:r w:rsidRPr="00F67BBC">
              <w:rPr>
                <w:caps/>
              </w:rPr>
              <w:tab/>
            </w:r>
            <w:r w:rsidRPr="00F67BBC">
              <w:t>Dissatisfied</w:t>
            </w:r>
          </w:p>
          <w:p w14:paraId="29D7DBEC" w14:textId="77777777" w:rsidR="00285675" w:rsidRPr="00F67BBC" w:rsidRDefault="00285675" w:rsidP="00285675">
            <w:pPr>
              <w:pStyle w:val="Response"/>
              <w:spacing w:before="0" w:after="0"/>
              <w:rPr>
                <w:bCs/>
                <w:caps/>
              </w:rPr>
            </w:pPr>
            <w:r w:rsidRPr="001976D4">
              <w:rPr>
                <w:rFonts w:ascii="Wingdings 2" w:hAnsi="Wingdings 2"/>
              </w:rPr>
              <w:t></w:t>
            </w:r>
            <w:r w:rsidRPr="00F67BBC">
              <w:rPr>
                <w:caps/>
              </w:rPr>
              <w:tab/>
            </w:r>
            <w:r w:rsidRPr="00F67BBC">
              <w:t>Neither satisfied nor dissatisfied</w:t>
            </w:r>
          </w:p>
          <w:p w14:paraId="591CA574"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S</w:t>
            </w:r>
            <w:r w:rsidRPr="00F67BBC">
              <w:t>atisfied</w:t>
            </w:r>
          </w:p>
          <w:p w14:paraId="3B04403D"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r>
            <w:r w:rsidRPr="00F67BBC">
              <w:t>Very satisfied</w:t>
            </w:r>
          </w:p>
          <w:p w14:paraId="2D21299F"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REFUSED</w:t>
            </w:r>
          </w:p>
          <w:p w14:paraId="7EFDE207" w14:textId="77777777" w:rsidR="00285675" w:rsidRDefault="00285675" w:rsidP="00285675">
            <w:pPr>
              <w:pStyle w:val="Response"/>
              <w:spacing w:before="0" w:after="0"/>
              <w:rPr>
                <w:caps/>
              </w:rPr>
            </w:pPr>
            <w:r w:rsidRPr="001976D4">
              <w:rPr>
                <w:rFonts w:ascii="Wingdings 2" w:hAnsi="Wingdings 2"/>
              </w:rPr>
              <w:t></w:t>
            </w:r>
            <w:r w:rsidRPr="00F67BBC">
              <w:rPr>
                <w:caps/>
              </w:rPr>
              <w:tab/>
              <w:t>don’t KNOW</w:t>
            </w:r>
          </w:p>
          <w:p w14:paraId="4584CC1F" w14:textId="0DD35202" w:rsidR="00285675" w:rsidRPr="00A77CEE" w:rsidRDefault="00285675" w:rsidP="00285675">
            <w:pPr>
              <w:pStyle w:val="Response"/>
              <w:spacing w:before="0" w:after="0"/>
              <w:rPr>
                <w:caps/>
              </w:rPr>
            </w:pPr>
          </w:p>
        </w:tc>
        <w:tc>
          <w:tcPr>
            <w:tcW w:w="6135" w:type="dxa"/>
          </w:tcPr>
          <w:p w14:paraId="310843FD" w14:textId="0D2AC166" w:rsidR="00285675" w:rsidRPr="00F67BBC" w:rsidRDefault="00285675" w:rsidP="00285675">
            <w:pPr>
              <w:pStyle w:val="QuestionNumbered"/>
              <w:keepNext w:val="0"/>
              <w:spacing w:before="120" w:after="120"/>
              <w:ind w:left="720" w:hanging="562"/>
            </w:pPr>
            <w:r>
              <w:rPr>
                <w:color w:val="0070C0"/>
              </w:rPr>
              <w:t>+</w:t>
            </w:r>
            <w:r w:rsidRPr="7C24D089">
              <w:rPr>
                <w:color w:val="0070C0"/>
              </w:rPr>
              <w:t>3</w:t>
            </w:r>
            <w:r>
              <w:rPr>
                <w:color w:val="0070C0"/>
              </w:rPr>
              <w:t>#</w:t>
            </w:r>
            <w:r w:rsidRPr="006D3815">
              <w:rPr>
                <w:color w:val="FF0000"/>
              </w:rPr>
              <w:t>&lt;</w:t>
            </w:r>
            <w:r w:rsidRPr="002317C9">
              <w:rPr>
                <w:color w:val="EB0000"/>
              </w:rPr>
              <w:t>6</w:t>
            </w:r>
            <w:r>
              <w:rPr>
                <w:color w:val="EB0000"/>
              </w:rPr>
              <w:t>&gt;</w:t>
            </w:r>
            <w:r w:rsidRPr="00670C7A">
              <w:t>.</w:t>
            </w:r>
            <w:r>
              <w:t xml:space="preserve">  How satisfied are you with your personal relationships?</w:t>
            </w:r>
          </w:p>
          <w:p w14:paraId="25251A3A" w14:textId="77777777" w:rsidR="00285675" w:rsidRPr="00F67BBC" w:rsidRDefault="00285675" w:rsidP="00285675">
            <w:pPr>
              <w:pStyle w:val="Response"/>
              <w:spacing w:before="0" w:after="0"/>
            </w:pPr>
            <w:r w:rsidRPr="001976D4">
              <w:rPr>
                <w:rFonts w:ascii="Wingdings 2" w:hAnsi="Wingdings 2"/>
              </w:rPr>
              <w:t></w:t>
            </w:r>
            <w:r w:rsidRPr="00F67BBC">
              <w:tab/>
              <w:t>Very dissatisfied</w:t>
            </w:r>
          </w:p>
          <w:p w14:paraId="1B6BEA54" w14:textId="77777777" w:rsidR="00285675" w:rsidRPr="00F67BBC" w:rsidRDefault="00285675" w:rsidP="00285675">
            <w:pPr>
              <w:pStyle w:val="Response"/>
              <w:spacing w:before="0" w:after="0"/>
            </w:pPr>
            <w:r w:rsidRPr="001976D4">
              <w:rPr>
                <w:rFonts w:ascii="Wingdings 2" w:hAnsi="Wingdings 2"/>
              </w:rPr>
              <w:t></w:t>
            </w:r>
            <w:r w:rsidRPr="00F67BBC">
              <w:rPr>
                <w:caps/>
              </w:rPr>
              <w:tab/>
            </w:r>
            <w:r w:rsidRPr="00F67BBC">
              <w:t>Dissatisfied</w:t>
            </w:r>
          </w:p>
          <w:p w14:paraId="16096864" w14:textId="77777777" w:rsidR="00285675" w:rsidRPr="00F67BBC" w:rsidRDefault="00285675" w:rsidP="00285675">
            <w:pPr>
              <w:pStyle w:val="Response"/>
              <w:spacing w:before="0" w:after="0"/>
              <w:rPr>
                <w:bCs/>
                <w:caps/>
              </w:rPr>
            </w:pPr>
            <w:r w:rsidRPr="001976D4">
              <w:rPr>
                <w:rFonts w:ascii="Wingdings 2" w:hAnsi="Wingdings 2"/>
              </w:rPr>
              <w:t></w:t>
            </w:r>
            <w:r w:rsidRPr="00F67BBC">
              <w:rPr>
                <w:caps/>
              </w:rPr>
              <w:tab/>
            </w:r>
            <w:r w:rsidRPr="00F67BBC">
              <w:t>Neither satisfied nor dissatisfied</w:t>
            </w:r>
          </w:p>
          <w:p w14:paraId="01F68FEF"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t>S</w:t>
            </w:r>
            <w:r w:rsidRPr="00F67BBC">
              <w:t>atisfied</w:t>
            </w:r>
          </w:p>
          <w:p w14:paraId="6AFC81DD" w14:textId="77777777" w:rsidR="00285675" w:rsidRPr="00F67BBC" w:rsidRDefault="00285675" w:rsidP="00285675">
            <w:pPr>
              <w:pStyle w:val="Response"/>
              <w:spacing w:before="0" w:after="0"/>
              <w:rPr>
                <w:caps/>
              </w:rPr>
            </w:pPr>
            <w:r w:rsidRPr="001976D4">
              <w:rPr>
                <w:rFonts w:ascii="Wingdings 2" w:hAnsi="Wingdings 2"/>
              </w:rPr>
              <w:t></w:t>
            </w:r>
            <w:r w:rsidRPr="00F67BBC">
              <w:rPr>
                <w:caps/>
              </w:rPr>
              <w:tab/>
            </w:r>
            <w:r w:rsidRPr="00F67BBC">
              <w:t>Very satisfied</w:t>
            </w:r>
          </w:p>
          <w:p w14:paraId="740EE469" w14:textId="2C583225" w:rsidR="00285675" w:rsidRPr="00F67BBC" w:rsidRDefault="00285675" w:rsidP="00285675">
            <w:pPr>
              <w:pStyle w:val="Response"/>
              <w:spacing w:before="0" w:after="0"/>
              <w:rPr>
                <w:caps/>
              </w:rPr>
            </w:pPr>
            <w:r w:rsidRPr="001976D4">
              <w:rPr>
                <w:rFonts w:ascii="Wingdings 2" w:hAnsi="Wingdings 2"/>
              </w:rPr>
              <w:t></w:t>
            </w:r>
            <w:r w:rsidRPr="00F67BBC">
              <w:rPr>
                <w:caps/>
              </w:rPr>
              <w:tab/>
            </w:r>
            <w:r>
              <w:rPr>
                <w:caps/>
              </w:rPr>
              <w:t>{</w:t>
            </w:r>
            <w:r w:rsidRPr="00F67BBC">
              <w:rPr>
                <w:caps/>
              </w:rPr>
              <w:t>REFUSED</w:t>
            </w:r>
            <w:r>
              <w:rPr>
                <w:caps/>
              </w:rPr>
              <w:t>}</w:t>
            </w:r>
          </w:p>
          <w:p w14:paraId="1297A0B9" w14:textId="6B9EC892" w:rsidR="00285675" w:rsidRPr="002317C9" w:rsidRDefault="00285675" w:rsidP="00285675">
            <w:pPr>
              <w:pStyle w:val="Response"/>
              <w:spacing w:before="0" w:after="0"/>
              <w:rPr>
                <w:caps/>
                <w:color w:val="EB0000"/>
              </w:rPr>
            </w:pPr>
            <w:r w:rsidRPr="002317C9">
              <w:rPr>
                <w:rFonts w:ascii="Wingdings 2" w:hAnsi="Wingdings 2"/>
                <w:strike/>
                <w:color w:val="EB0000"/>
              </w:rPr>
              <w:t></w:t>
            </w:r>
            <w:r w:rsidRPr="002317C9">
              <w:rPr>
                <w:caps/>
                <w:strike/>
                <w:color w:val="EB0000"/>
              </w:rPr>
              <w:tab/>
            </w:r>
            <w:r>
              <w:rPr>
                <w:caps/>
                <w:strike/>
                <w:color w:val="EB0000"/>
              </w:rPr>
              <w:t>&lt;</w:t>
            </w:r>
            <w:r w:rsidRPr="002317C9">
              <w:rPr>
                <w:caps/>
                <w:strike/>
                <w:color w:val="EB0000"/>
              </w:rPr>
              <w:t>don’t KNOW</w:t>
            </w:r>
            <w:r>
              <w:rPr>
                <w:caps/>
                <w:strike/>
                <w:color w:val="EB0000"/>
              </w:rPr>
              <w:t>&gt;</w:t>
            </w:r>
          </w:p>
        </w:tc>
        <w:tc>
          <w:tcPr>
            <w:tcW w:w="1781" w:type="dxa"/>
          </w:tcPr>
          <w:p w14:paraId="1737107C" w14:textId="62B094AA" w:rsidR="00285675" w:rsidRDefault="00285675" w:rsidP="00285675">
            <w:pPr>
              <w:spacing w:before="120" w:after="120"/>
              <w:ind w:right="158"/>
            </w:pPr>
            <w:r>
              <w:t>Response options changed</w:t>
            </w:r>
          </w:p>
          <w:p w14:paraId="5DFD9C6B" w14:textId="183615B0" w:rsidR="00285675" w:rsidRDefault="00285675" w:rsidP="00285675">
            <w:pPr>
              <w:ind w:right="158"/>
            </w:pPr>
            <w:r>
              <w:t>Renumbered question</w:t>
            </w:r>
          </w:p>
        </w:tc>
        <w:tc>
          <w:tcPr>
            <w:tcW w:w="1653" w:type="dxa"/>
          </w:tcPr>
          <w:p w14:paraId="65668C16" w14:textId="453C23B7" w:rsidR="00285675" w:rsidRDefault="00285675" w:rsidP="00285675">
            <w:pPr>
              <w:spacing w:before="120"/>
              <w:ind w:right="86"/>
            </w:pPr>
            <w:r>
              <w:t>Revised - Minor</w:t>
            </w:r>
          </w:p>
        </w:tc>
      </w:tr>
      <w:tr w:rsidR="00285675" w14:paraId="40F28801" w14:textId="77777777" w:rsidTr="00694E3E">
        <w:trPr>
          <w:cantSplit/>
        </w:trPr>
        <w:tc>
          <w:tcPr>
            <w:tcW w:w="5695" w:type="dxa"/>
          </w:tcPr>
          <w:p w14:paraId="14BBC29D" w14:textId="1CCBE61A" w:rsidR="00285675" w:rsidRDefault="00E629BD" w:rsidP="00285675">
            <w:pPr>
              <w:pStyle w:val="QuestionNumbered"/>
              <w:keepNext w:val="0"/>
              <w:spacing w:before="120" w:after="120"/>
              <w:ind w:left="720" w:hanging="562"/>
            </w:pPr>
            <w:r>
              <w:t xml:space="preserve"> </w:t>
            </w:r>
          </w:p>
        </w:tc>
        <w:tc>
          <w:tcPr>
            <w:tcW w:w="6135" w:type="dxa"/>
          </w:tcPr>
          <w:p w14:paraId="0CC008BB" w14:textId="3C4A21EC" w:rsidR="00285675" w:rsidRPr="00A77CEE" w:rsidRDefault="00285675" w:rsidP="00285675">
            <w:pPr>
              <w:pStyle w:val="QuestionNumbered"/>
              <w:keepNext w:val="0"/>
              <w:spacing w:before="120" w:after="120"/>
              <w:ind w:left="360" w:hanging="274"/>
              <w:rPr>
                <w:color w:val="0070C0"/>
              </w:rPr>
            </w:pPr>
            <w:r>
              <w:rPr>
                <w:color w:val="0070C0"/>
              </w:rPr>
              <w:t>+</w:t>
            </w:r>
            <w:r w:rsidRPr="00A77CEE">
              <w:rPr>
                <w:color w:val="0070C0"/>
              </w:rPr>
              <w:t>4.  In the past 30 days did you realize that you need to change those social connections or places that negatively impact your recovery?</w:t>
            </w:r>
          </w:p>
          <w:p w14:paraId="3E1BAAA0" w14:textId="77777777" w:rsidR="00285675" w:rsidRPr="00A77CEE" w:rsidRDefault="00285675" w:rsidP="00285675">
            <w:pPr>
              <w:pStyle w:val="Response"/>
              <w:spacing w:before="0" w:after="0"/>
              <w:rPr>
                <w:color w:val="0070C0"/>
              </w:rPr>
            </w:pPr>
            <w:r w:rsidRPr="00A77CEE">
              <w:rPr>
                <w:noProof/>
                <w:color w:val="0070C0"/>
              </w:rPr>
              <mc:AlternateContent>
                <mc:Choice Requires="wps">
                  <w:drawing>
                    <wp:inline distT="0" distB="0" distL="0" distR="0" wp14:anchorId="2E06F398" wp14:editId="5BBBCEE1">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F376B5"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7CEE">
              <w:rPr>
                <w:color w:val="0070C0"/>
              </w:rPr>
              <w:tab/>
              <w:t>Yes</w:t>
            </w:r>
          </w:p>
          <w:p w14:paraId="466D9AE9" w14:textId="77777777" w:rsidR="00285675" w:rsidRPr="00A77CEE" w:rsidRDefault="00285675" w:rsidP="00285675">
            <w:pPr>
              <w:pStyle w:val="Response"/>
              <w:spacing w:before="0" w:after="0"/>
              <w:rPr>
                <w:color w:val="0070C0"/>
              </w:rPr>
            </w:pPr>
            <w:r w:rsidRPr="00A77CEE">
              <w:rPr>
                <w:noProof/>
                <w:color w:val="0070C0"/>
              </w:rPr>
              <mc:AlternateContent>
                <mc:Choice Requires="wps">
                  <w:drawing>
                    <wp:inline distT="0" distB="0" distL="0" distR="0" wp14:anchorId="4EFC8493" wp14:editId="4876D863">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AE038C"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7CEE">
              <w:rPr>
                <w:caps/>
                <w:color w:val="0070C0"/>
              </w:rPr>
              <w:tab/>
            </w:r>
            <w:r w:rsidRPr="00A77CEE">
              <w:rPr>
                <w:color w:val="0070C0"/>
              </w:rPr>
              <w:t>No</w:t>
            </w:r>
          </w:p>
          <w:p w14:paraId="276FB68F" w14:textId="635023FB" w:rsidR="00285675" w:rsidRPr="00A77CEE" w:rsidRDefault="00285675" w:rsidP="00285675">
            <w:pPr>
              <w:pStyle w:val="Response"/>
              <w:spacing w:before="0" w:after="0"/>
              <w:rPr>
                <w:color w:val="0070C0"/>
              </w:rPr>
            </w:pPr>
            <w:r w:rsidRPr="00A77CEE">
              <w:rPr>
                <w:noProof/>
                <w:color w:val="0070C0"/>
              </w:rPr>
              <mc:AlternateContent>
                <mc:Choice Requires="wps">
                  <w:drawing>
                    <wp:inline distT="0" distB="0" distL="0" distR="0" wp14:anchorId="125837C4" wp14:editId="5D601FF6">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50F549"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7CEE">
              <w:rPr>
                <w:caps/>
                <w:color w:val="0070C0"/>
              </w:rPr>
              <w:tab/>
            </w:r>
            <w:r>
              <w:rPr>
                <w:caps/>
                <w:color w:val="0070C0"/>
              </w:rPr>
              <w:t>{</w:t>
            </w:r>
            <w:r w:rsidRPr="00A77CEE">
              <w:rPr>
                <w:color w:val="0070C0"/>
              </w:rPr>
              <w:t>REFUSED</w:t>
            </w:r>
            <w:r>
              <w:rPr>
                <w:color w:val="0070C0"/>
              </w:rPr>
              <w:t>}#</w:t>
            </w:r>
          </w:p>
          <w:p w14:paraId="0225CEAA" w14:textId="752BABEE" w:rsidR="00285675" w:rsidRPr="00A77CEE" w:rsidRDefault="00285675" w:rsidP="00285675">
            <w:pPr>
              <w:pStyle w:val="Response"/>
              <w:spacing w:before="0" w:after="0"/>
              <w:rPr>
                <w:color w:val="0070C0"/>
              </w:rPr>
            </w:pPr>
          </w:p>
        </w:tc>
        <w:tc>
          <w:tcPr>
            <w:tcW w:w="1781" w:type="dxa"/>
          </w:tcPr>
          <w:p w14:paraId="7F760A20" w14:textId="7C8E5A82" w:rsidR="00285675" w:rsidRDefault="00285675" w:rsidP="00E629BD">
            <w:pPr>
              <w:spacing w:before="120" w:after="120"/>
              <w:ind w:right="158"/>
            </w:pPr>
            <w:r>
              <w:t>Added new question</w:t>
            </w:r>
          </w:p>
        </w:tc>
        <w:tc>
          <w:tcPr>
            <w:tcW w:w="1653" w:type="dxa"/>
          </w:tcPr>
          <w:p w14:paraId="6E6F5A92" w14:textId="2FC50B1D" w:rsidR="00285675" w:rsidRDefault="00285675" w:rsidP="00285675">
            <w:pPr>
              <w:spacing w:before="120"/>
              <w:ind w:right="86"/>
            </w:pPr>
            <w:r>
              <w:t>Added</w:t>
            </w:r>
          </w:p>
        </w:tc>
      </w:tr>
      <w:tr w:rsidR="00285675" w14:paraId="312FDF22" w14:textId="77777777" w:rsidTr="00694E3E">
        <w:trPr>
          <w:cantSplit/>
        </w:trPr>
        <w:tc>
          <w:tcPr>
            <w:tcW w:w="15264" w:type="dxa"/>
            <w:gridSpan w:val="4"/>
            <w:shd w:val="clear" w:color="auto" w:fill="BFBFBF" w:themeFill="background1" w:themeFillShade="BF"/>
          </w:tcPr>
          <w:p w14:paraId="57CB66B4" w14:textId="350B4A74"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24" w:name="_Toc114649270"/>
            <w:bookmarkStart w:id="25" w:name="_Toc114652118"/>
            <w:r w:rsidRPr="00A131FE">
              <w:rPr>
                <w:rFonts w:ascii="Times New Roman" w:hAnsi="Times New Roman" w:cs="Times New Roman"/>
                <w:b/>
                <w:bCs/>
                <w:color w:val="auto"/>
                <w:sz w:val="32"/>
                <w:szCs w:val="32"/>
              </w:rPr>
              <w:t>H. PROGRAM SPECIFIC QUESTIONS</w:t>
            </w:r>
            <w:bookmarkEnd w:id="24"/>
            <w:bookmarkEnd w:id="25"/>
          </w:p>
        </w:tc>
      </w:tr>
      <w:tr w:rsidR="00285675" w14:paraId="5CC7A63A" w14:textId="77777777" w:rsidTr="00694E3E">
        <w:trPr>
          <w:cantSplit/>
        </w:trPr>
        <w:tc>
          <w:tcPr>
            <w:tcW w:w="5695" w:type="dxa"/>
          </w:tcPr>
          <w:p w14:paraId="239DB11E" w14:textId="02FF8B79" w:rsidR="00285675" w:rsidRPr="007912B3" w:rsidRDefault="00285675" w:rsidP="00285675">
            <w:pPr>
              <w:pStyle w:val="Directions"/>
              <w:ind w:left="157"/>
              <w:rPr>
                <w:b/>
                <w:i/>
              </w:rPr>
            </w:pPr>
            <w:r w:rsidRPr="00D15F46">
              <w:rPr>
                <w:b/>
                <w:i/>
              </w:rPr>
              <w:t>YOU ARE NOT RESPONSIBLE FOR COLLECTING DATA ON ALL SECTION H QUESTIONS. YOUR GOVERNMENT PROJECT OFFICER (GPO) HAS PROVIDED GUIDANCE ON WHICH SPECIFIC SECTION H QUESTIONS YOU ARE TO COMPLETE. IF YOU HAVE ANY QUESTIONS, PLEASE CONTACT YOUR GPO</w:t>
            </w:r>
            <w:r>
              <w:rPr>
                <w:b/>
                <w:i/>
              </w:rPr>
              <w:t>.</w:t>
            </w:r>
          </w:p>
        </w:tc>
        <w:tc>
          <w:tcPr>
            <w:tcW w:w="6135" w:type="dxa"/>
          </w:tcPr>
          <w:p w14:paraId="73A08A63" w14:textId="7D4B6F59" w:rsidR="00285675" w:rsidRDefault="00285675" w:rsidP="00285675">
            <w:pPr>
              <w:pStyle w:val="QuestionNumbered"/>
              <w:keepNext w:val="0"/>
              <w:ind w:left="89" w:hanging="18"/>
            </w:pPr>
            <w:r w:rsidRPr="0026629C">
              <w:t xml:space="preserve">YOU ARE NOT RESPONSIBLE FOR COLLECTING DATA ON ALL SECTION H QUESTIONS. YOUR </w:t>
            </w:r>
            <w:r w:rsidRPr="006D3815">
              <w:rPr>
                <w:color w:val="FF0000"/>
              </w:rPr>
              <w:t>&lt;</w:t>
            </w:r>
            <w:r w:rsidRPr="002317C9">
              <w:rPr>
                <w:i/>
                <w:strike/>
                <w:color w:val="EB0000"/>
              </w:rPr>
              <w:t>GOVERNMENT PROJECT OFFICER</w:t>
            </w:r>
            <w:r w:rsidRPr="002317C9">
              <w:rPr>
                <w:i/>
                <w:color w:val="EB0000"/>
              </w:rPr>
              <w:t xml:space="preserve"> </w:t>
            </w:r>
            <w:r w:rsidRPr="002317C9">
              <w:rPr>
                <w:iCs/>
                <w:strike/>
                <w:color w:val="EB0000"/>
              </w:rPr>
              <w:t>(</w:t>
            </w:r>
            <w:r w:rsidRPr="00660D2A">
              <w:rPr>
                <w:iCs/>
                <w:color w:val="EB0000"/>
              </w:rPr>
              <w:t>&gt;</w:t>
            </w:r>
            <w:r w:rsidRPr="0026629C">
              <w:t>GPO</w:t>
            </w:r>
            <w:r w:rsidRPr="006D3815">
              <w:rPr>
                <w:color w:val="FF0000"/>
              </w:rPr>
              <w:t>&lt;</w:t>
            </w:r>
            <w:r w:rsidRPr="002317C9">
              <w:rPr>
                <w:strike/>
                <w:color w:val="EB0000"/>
              </w:rPr>
              <w:t>)</w:t>
            </w:r>
            <w:r w:rsidRPr="00660D2A">
              <w:rPr>
                <w:color w:val="EB0000"/>
              </w:rPr>
              <w:t>&gt;</w:t>
            </w:r>
            <w:r w:rsidRPr="0026629C">
              <w:t xml:space="preserve"> HAS PROVIDED YOU WITH GUIDANCE ON WHICH SPECIFIC SECTION H QUESTIONS YOU ARE TO COMPLETE. IF YOU HAVE ANY QUESTIONS, PLEASE CONTACT YOUR GPO</w:t>
            </w:r>
            <w:r>
              <w:t>.</w:t>
            </w:r>
          </w:p>
        </w:tc>
        <w:tc>
          <w:tcPr>
            <w:tcW w:w="1781" w:type="dxa"/>
          </w:tcPr>
          <w:p w14:paraId="70E9E489" w14:textId="09033B5F" w:rsidR="00285675" w:rsidRDefault="00285675" w:rsidP="00285675">
            <w:pPr>
              <w:spacing w:before="120"/>
              <w:ind w:right="158"/>
            </w:pPr>
            <w:r>
              <w:t>Instruction text changed</w:t>
            </w:r>
          </w:p>
        </w:tc>
        <w:tc>
          <w:tcPr>
            <w:tcW w:w="1653" w:type="dxa"/>
          </w:tcPr>
          <w:p w14:paraId="57F13D40" w14:textId="5A3A9C7A" w:rsidR="00285675" w:rsidRDefault="00285675" w:rsidP="00285675">
            <w:pPr>
              <w:spacing w:before="120"/>
              <w:ind w:right="86"/>
            </w:pPr>
            <w:r>
              <w:t>Revised - Minor</w:t>
            </w:r>
          </w:p>
        </w:tc>
      </w:tr>
      <w:tr w:rsidR="00285675" w14:paraId="35001484" w14:textId="77777777" w:rsidTr="00694E3E">
        <w:trPr>
          <w:cantSplit/>
        </w:trPr>
        <w:tc>
          <w:tcPr>
            <w:tcW w:w="15264" w:type="dxa"/>
            <w:gridSpan w:val="4"/>
            <w:shd w:val="clear" w:color="auto" w:fill="DBDBDB" w:themeFill="accent3" w:themeFillTint="66"/>
          </w:tcPr>
          <w:p w14:paraId="3AA7088E" w14:textId="3C4DA8B1"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26" w:name="_Toc114649271"/>
            <w:bookmarkStart w:id="27" w:name="_Toc114652119"/>
            <w:r w:rsidRPr="00A131FE">
              <w:rPr>
                <w:rFonts w:ascii="Times New Roman" w:hAnsi="Times New Roman" w:cs="Times New Roman"/>
                <w:b/>
                <w:bCs/>
                <w:color w:val="auto"/>
                <w:sz w:val="32"/>
                <w:szCs w:val="32"/>
              </w:rPr>
              <w:t>H1. PROGRAM SPECIFIC QUESTIONS</w:t>
            </w:r>
            <w:bookmarkEnd w:id="26"/>
            <w:bookmarkEnd w:id="27"/>
          </w:p>
        </w:tc>
      </w:tr>
      <w:tr w:rsidR="00285675" w14:paraId="06225C02" w14:textId="77777777" w:rsidTr="00694E3E">
        <w:trPr>
          <w:cantSplit/>
        </w:trPr>
        <w:tc>
          <w:tcPr>
            <w:tcW w:w="15264" w:type="dxa"/>
            <w:gridSpan w:val="4"/>
          </w:tcPr>
          <w:p w14:paraId="4FDEFF75"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0DB57A52" w14:textId="51D79793" w:rsidR="00285675" w:rsidRDefault="00285675" w:rsidP="00285675">
            <w:pPr>
              <w:pStyle w:val="ListParagraph"/>
              <w:numPr>
                <w:ilvl w:val="0"/>
                <w:numId w:val="41"/>
              </w:numPr>
              <w:spacing w:before="120"/>
              <w:ind w:right="86"/>
            </w:pPr>
            <w:r w:rsidRPr="00CC4440">
              <w:rPr>
                <w:rFonts w:cs="Times New Roman"/>
                <w:bCs/>
              </w:rPr>
              <w:t>Family Treatment Drug Courts (FTDC)</w:t>
            </w:r>
          </w:p>
        </w:tc>
      </w:tr>
      <w:tr w:rsidR="00285675" w14:paraId="36017B3F" w14:textId="6411EB18" w:rsidTr="00694E3E">
        <w:trPr>
          <w:cantSplit/>
        </w:trPr>
        <w:tc>
          <w:tcPr>
            <w:tcW w:w="5695" w:type="dxa"/>
          </w:tcPr>
          <w:p w14:paraId="23335C28" w14:textId="77777777" w:rsidR="00285675" w:rsidRPr="00F67BBC" w:rsidRDefault="00285675" w:rsidP="00285675">
            <w:pPr>
              <w:spacing w:before="120" w:after="120"/>
              <w:ind w:left="158"/>
              <w:rPr>
                <w:b/>
                <w:i/>
              </w:rPr>
            </w:pPr>
            <w:r w:rsidRPr="00F67BBC">
              <w:rPr>
                <w:b/>
                <w:i/>
              </w:rPr>
              <w:lastRenderedPageBreak/>
              <w:t>[QUESTION 1 SHOULD BE REPORTED BY GRANTEE STAFF AT FOLLOW-UP AND DISCHARGE.]</w:t>
            </w:r>
          </w:p>
          <w:p w14:paraId="27D97179" w14:textId="164A6E09" w:rsidR="00285675" w:rsidRPr="00F67BBC" w:rsidRDefault="00285675" w:rsidP="00285675">
            <w:pPr>
              <w:pStyle w:val="QuestionNumbered"/>
              <w:keepNext w:val="0"/>
              <w:spacing w:before="120" w:after="120"/>
              <w:ind w:left="427" w:hanging="270"/>
            </w:pPr>
            <w:r>
              <w:t xml:space="preserve">1.  </w:t>
            </w:r>
            <w:r w:rsidRPr="00F67BBC">
              <w:t xml:space="preserve">Which of the following occurred for the client subsequent to receiving treatment? </w:t>
            </w:r>
            <w:r w:rsidRPr="00F67BBC">
              <w:rPr>
                <w:i/>
              </w:rPr>
              <w:t>[CHECK ALL THAT APPLY.]</w:t>
            </w:r>
          </w:p>
          <w:p w14:paraId="5BE2F4B7" w14:textId="77777777" w:rsidR="00285675" w:rsidRPr="00F67BBC" w:rsidRDefault="00285675" w:rsidP="00285675">
            <w:pPr>
              <w:pStyle w:val="Response"/>
              <w:tabs>
                <w:tab w:val="clear" w:pos="1080"/>
                <w:tab w:val="left" w:pos="787"/>
              </w:tabs>
              <w:spacing w:before="0" w:after="0"/>
              <w:ind w:left="432"/>
            </w:pPr>
            <w:r w:rsidRPr="001976D4">
              <w:rPr>
                <w:rFonts w:ascii="Wingdings 2" w:hAnsi="Wingdings 2"/>
              </w:rPr>
              <w:t></w:t>
            </w:r>
            <w:r>
              <w:rPr>
                <w:rFonts w:ascii="Wingdings 2" w:hAnsi="Wingdings 2"/>
              </w:rPr>
              <w:tab/>
            </w:r>
            <w:r w:rsidRPr="00F67BBC">
              <w:t>Client was reunited with child (or children)</w:t>
            </w:r>
          </w:p>
          <w:p w14:paraId="2CD2EE71" w14:textId="77777777" w:rsidR="00285675" w:rsidRPr="00F67BBC" w:rsidRDefault="00285675" w:rsidP="00285675">
            <w:pPr>
              <w:pStyle w:val="Response"/>
              <w:tabs>
                <w:tab w:val="clear" w:pos="1080"/>
                <w:tab w:val="left" w:pos="787"/>
              </w:tabs>
              <w:spacing w:before="0" w:after="0"/>
              <w:ind w:left="787" w:hanging="355"/>
            </w:pPr>
            <w:r w:rsidRPr="001976D4">
              <w:rPr>
                <w:rFonts w:ascii="Wingdings 2" w:hAnsi="Wingdings 2"/>
              </w:rPr>
              <w:t></w:t>
            </w:r>
            <w:r w:rsidRPr="00F67BBC">
              <w:tab/>
              <w:t>Client avoided out-of-home placement for child (or children)</w:t>
            </w:r>
          </w:p>
          <w:p w14:paraId="33123659" w14:textId="77777777" w:rsidR="00285675" w:rsidRPr="00F67BBC" w:rsidRDefault="00285675" w:rsidP="00285675">
            <w:pPr>
              <w:pStyle w:val="Response"/>
              <w:tabs>
                <w:tab w:val="clear" w:pos="1080"/>
                <w:tab w:val="left" w:pos="787"/>
              </w:tabs>
              <w:spacing w:before="0" w:after="0"/>
              <w:ind w:left="432"/>
            </w:pPr>
            <w:r w:rsidRPr="001976D4">
              <w:rPr>
                <w:rFonts w:ascii="Wingdings 2" w:hAnsi="Wingdings 2"/>
              </w:rPr>
              <w:t></w:t>
            </w:r>
            <w:r w:rsidRPr="00F67BBC">
              <w:tab/>
              <w:t>None of the above</w:t>
            </w:r>
          </w:p>
          <w:p w14:paraId="148FE9BB" w14:textId="39286B15" w:rsidR="00285675" w:rsidRDefault="00285675" w:rsidP="00285675">
            <w:pPr>
              <w:pStyle w:val="Response"/>
              <w:tabs>
                <w:tab w:val="clear" w:pos="1080"/>
                <w:tab w:val="left" w:pos="787"/>
              </w:tabs>
              <w:spacing w:before="0" w:after="0"/>
              <w:ind w:left="432"/>
            </w:pPr>
            <w:r w:rsidRPr="001976D4">
              <w:rPr>
                <w:rFonts w:ascii="Wingdings 2" w:hAnsi="Wingdings 2"/>
              </w:rPr>
              <w:t></w:t>
            </w:r>
            <w:r w:rsidRPr="00F67BBC">
              <w:tab/>
              <w:t>Don’t know</w:t>
            </w:r>
          </w:p>
        </w:tc>
        <w:tc>
          <w:tcPr>
            <w:tcW w:w="6135" w:type="dxa"/>
          </w:tcPr>
          <w:p w14:paraId="40960D09" w14:textId="77777777" w:rsidR="00285675" w:rsidRPr="008D5561" w:rsidRDefault="00285675" w:rsidP="00285675">
            <w:pPr>
              <w:spacing w:before="120" w:after="120"/>
              <w:ind w:left="86"/>
              <w:rPr>
                <w:b/>
                <w:iCs/>
              </w:rPr>
            </w:pPr>
            <w:r w:rsidRPr="008D5561">
              <w:rPr>
                <w:b/>
                <w:iCs/>
              </w:rPr>
              <w:t>[QUESTION 1 SHOULD BE REPORTED BY GRANTEE STAFF AT FOLLOW-UP AND DISCHARGE.]</w:t>
            </w:r>
          </w:p>
          <w:p w14:paraId="4BA00D22" w14:textId="3BFDE144" w:rsidR="00285675" w:rsidRPr="00F67BBC" w:rsidRDefault="00285675" w:rsidP="00285675">
            <w:pPr>
              <w:pStyle w:val="QuestionNumbered"/>
              <w:keepNext w:val="0"/>
              <w:spacing w:before="120" w:after="120"/>
              <w:ind w:left="427" w:hanging="270"/>
            </w:pPr>
            <w:r>
              <w:t xml:space="preserve">1.  </w:t>
            </w:r>
            <w:r w:rsidRPr="00F67BBC">
              <w:t>Which of the following occurred for the client</w:t>
            </w:r>
            <w:r w:rsidRPr="008D5561">
              <w:rPr>
                <w:color w:val="0070C0"/>
              </w:rPr>
              <w:t>,</w:t>
            </w:r>
            <w:r w:rsidRPr="00F67BBC">
              <w:t xml:space="preserve"> subsequent to receiving treatment? </w:t>
            </w:r>
            <w:r w:rsidRPr="00F67BBC">
              <w:rPr>
                <w:i/>
              </w:rPr>
              <w:t>[CHECK ALL THAT APPLY.]</w:t>
            </w:r>
          </w:p>
          <w:p w14:paraId="5624B59B" w14:textId="6F54CDA2" w:rsidR="00285675" w:rsidRDefault="00285675" w:rsidP="00285675">
            <w:pPr>
              <w:pStyle w:val="Response"/>
              <w:tabs>
                <w:tab w:val="clear" w:pos="1080"/>
                <w:tab w:val="left" w:pos="787"/>
              </w:tabs>
              <w:spacing w:before="0" w:after="0"/>
              <w:ind w:left="432"/>
            </w:pPr>
            <w:r w:rsidRPr="001976D4">
              <w:rPr>
                <w:rFonts w:ascii="Wingdings 2" w:hAnsi="Wingdings 2"/>
              </w:rPr>
              <w:t></w:t>
            </w:r>
            <w:r>
              <w:rPr>
                <w:rFonts w:ascii="Wingdings 2" w:hAnsi="Wingdings 2"/>
              </w:rPr>
              <w:tab/>
            </w:r>
            <w:r w:rsidRPr="00F67BBC">
              <w:t>Client was reunited with child (or children)</w:t>
            </w:r>
          </w:p>
          <w:p w14:paraId="6C49EA44" w14:textId="54225469" w:rsidR="00285675" w:rsidRPr="0055741B" w:rsidRDefault="00285675" w:rsidP="00285675">
            <w:pPr>
              <w:pStyle w:val="Response"/>
              <w:spacing w:before="0" w:after="0"/>
              <w:ind w:left="1094" w:hanging="288"/>
              <w:rPr>
                <w:color w:val="0070C0"/>
              </w:rPr>
            </w:pPr>
            <w:r w:rsidRPr="00C74057">
              <w:rPr>
                <w:color w:val="0070C0"/>
              </w:rPr>
              <w:t>+</w:t>
            </w:r>
            <w:r w:rsidRPr="0055741B">
              <w:rPr>
                <w:color w:val="0070C0"/>
              </w:rPr>
              <w:t xml:space="preserve">1a.  With Agency Supervision                 </w:t>
            </w:r>
            <w:r w:rsidRPr="0055741B">
              <w:rPr>
                <w:noProof/>
                <w:color w:val="0070C0"/>
              </w:rPr>
              <mc:AlternateContent>
                <mc:Choice Requires="wps">
                  <w:drawing>
                    <wp:inline distT="0" distB="0" distL="0" distR="0" wp14:anchorId="11F6DB10" wp14:editId="463EAE82">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B2935E" id="Oval 16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AAD35D3" w14:textId="440D11F8" w:rsidR="00285675" w:rsidRPr="0055741B" w:rsidRDefault="00285675" w:rsidP="00285675">
            <w:pPr>
              <w:pStyle w:val="Response"/>
              <w:spacing w:before="0" w:after="0"/>
              <w:ind w:left="1094" w:hanging="288"/>
              <w:rPr>
                <w:color w:val="0070C0"/>
              </w:rPr>
            </w:pPr>
            <w:r w:rsidRPr="0055741B">
              <w:rPr>
                <w:color w:val="0070C0"/>
              </w:rPr>
              <w:t>1b.  Without Agency Supervision</w:t>
            </w:r>
            <w:r>
              <w:rPr>
                <w:color w:val="0070C0"/>
              </w:rPr>
              <w:t>#</w:t>
            </w:r>
            <w:r w:rsidRPr="0055741B">
              <w:rPr>
                <w:color w:val="0070C0"/>
              </w:rPr>
              <w:t xml:space="preserve">            </w:t>
            </w:r>
            <w:r w:rsidRPr="0055741B">
              <w:rPr>
                <w:noProof/>
                <w:color w:val="0070C0"/>
              </w:rPr>
              <mc:AlternateContent>
                <mc:Choice Requires="wps">
                  <w:drawing>
                    <wp:inline distT="0" distB="0" distL="0" distR="0" wp14:anchorId="6DB985D1" wp14:editId="014FA5E8">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D1290B" id="Oval 16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957D67F" w14:textId="3E6E9636" w:rsidR="00285675" w:rsidRPr="00F67BBC" w:rsidRDefault="00285675" w:rsidP="00285675">
            <w:pPr>
              <w:pStyle w:val="Response"/>
              <w:tabs>
                <w:tab w:val="clear" w:pos="1080"/>
                <w:tab w:val="left" w:pos="787"/>
              </w:tabs>
              <w:spacing w:before="0" w:after="0"/>
              <w:ind w:left="760" w:hanging="328"/>
            </w:pPr>
            <w:r w:rsidRPr="001976D4">
              <w:rPr>
                <w:rFonts w:ascii="Wingdings 2" w:hAnsi="Wingdings 2"/>
              </w:rPr>
              <w:t></w:t>
            </w:r>
            <w:r w:rsidRPr="00F67BBC">
              <w:tab/>
              <w:t>Client avoided out</w:t>
            </w:r>
            <w:r w:rsidRPr="008D5561">
              <w:rPr>
                <w:color w:val="0070C0"/>
              </w:rPr>
              <w:t>-</w:t>
            </w:r>
            <w:r w:rsidRPr="00F67BBC">
              <w:t>of</w:t>
            </w:r>
            <w:r w:rsidRPr="008D5561">
              <w:rPr>
                <w:color w:val="0070C0"/>
              </w:rPr>
              <w:t>-</w:t>
            </w:r>
            <w:r w:rsidRPr="00F67BBC">
              <w:t>home placement for child (or children)</w:t>
            </w:r>
          </w:p>
          <w:p w14:paraId="19CCA227" w14:textId="77777777" w:rsidR="00285675" w:rsidRPr="00F67BBC" w:rsidRDefault="00285675" w:rsidP="00285675">
            <w:pPr>
              <w:pStyle w:val="Response"/>
              <w:tabs>
                <w:tab w:val="clear" w:pos="1080"/>
                <w:tab w:val="left" w:pos="787"/>
              </w:tabs>
              <w:spacing w:before="0" w:after="0"/>
              <w:ind w:left="432"/>
            </w:pPr>
            <w:r w:rsidRPr="001976D4">
              <w:rPr>
                <w:rFonts w:ascii="Wingdings 2" w:hAnsi="Wingdings 2"/>
              </w:rPr>
              <w:t></w:t>
            </w:r>
            <w:r w:rsidRPr="00F67BBC">
              <w:tab/>
              <w:t>None of the above</w:t>
            </w:r>
          </w:p>
          <w:p w14:paraId="5B052477" w14:textId="3DAC89A4" w:rsidR="00285675" w:rsidRPr="002317C9" w:rsidRDefault="00285675" w:rsidP="00285675">
            <w:pPr>
              <w:pStyle w:val="Response"/>
              <w:tabs>
                <w:tab w:val="clear" w:pos="1080"/>
                <w:tab w:val="left" w:pos="787"/>
              </w:tabs>
              <w:spacing w:before="0" w:after="0"/>
              <w:ind w:left="432"/>
              <w:rPr>
                <w:strike/>
                <w:color w:val="EB0000"/>
              </w:rPr>
            </w:pPr>
            <w:r w:rsidRPr="002317C9">
              <w:rPr>
                <w:rFonts w:ascii="Wingdings 2" w:hAnsi="Wingdings 2"/>
                <w:strike/>
                <w:color w:val="EB0000"/>
              </w:rPr>
              <w:t></w:t>
            </w:r>
            <w:r w:rsidRPr="002317C9">
              <w:rPr>
                <w:strike/>
                <w:color w:val="EB0000"/>
              </w:rPr>
              <w:tab/>
            </w:r>
            <w:r>
              <w:rPr>
                <w:strike/>
                <w:color w:val="EB0000"/>
              </w:rPr>
              <w:t>&lt;</w:t>
            </w:r>
            <w:r w:rsidRPr="002317C9">
              <w:rPr>
                <w:strike/>
                <w:color w:val="EB0000"/>
              </w:rPr>
              <w:t>Don’t know</w:t>
            </w:r>
            <w:r>
              <w:rPr>
                <w:strike/>
                <w:color w:val="EB0000"/>
              </w:rPr>
              <w:t>&gt;</w:t>
            </w:r>
          </w:p>
          <w:p w14:paraId="70065E42" w14:textId="5EA0D480" w:rsidR="00285675" w:rsidRPr="008D5561" w:rsidRDefault="00285675" w:rsidP="00285675">
            <w:pPr>
              <w:pStyle w:val="Response"/>
              <w:tabs>
                <w:tab w:val="clear" w:pos="1080"/>
                <w:tab w:val="left" w:pos="787"/>
              </w:tabs>
              <w:spacing w:before="0" w:after="0"/>
              <w:ind w:left="432"/>
              <w:rPr>
                <w:strike/>
                <w:color w:val="FF0000"/>
              </w:rPr>
            </w:pPr>
          </w:p>
        </w:tc>
        <w:tc>
          <w:tcPr>
            <w:tcW w:w="1781" w:type="dxa"/>
          </w:tcPr>
          <w:p w14:paraId="0D96C220" w14:textId="631943CA" w:rsidR="00285675" w:rsidRDefault="00285675" w:rsidP="00285675">
            <w:pPr>
              <w:spacing w:before="120"/>
              <w:ind w:right="158"/>
            </w:pPr>
            <w:r>
              <w:t>Response options changed</w:t>
            </w:r>
          </w:p>
          <w:p w14:paraId="3F5AF413" w14:textId="5F9C0062" w:rsidR="00285675" w:rsidRDefault="00285675" w:rsidP="00285675">
            <w:pPr>
              <w:spacing w:before="120"/>
              <w:ind w:right="158"/>
            </w:pPr>
            <w:r>
              <w:t>Numbered question 1a and 1b</w:t>
            </w:r>
          </w:p>
        </w:tc>
        <w:tc>
          <w:tcPr>
            <w:tcW w:w="1653" w:type="dxa"/>
          </w:tcPr>
          <w:p w14:paraId="1F525E89" w14:textId="2BA89F06" w:rsidR="00285675" w:rsidRDefault="00285675" w:rsidP="00285675">
            <w:pPr>
              <w:spacing w:before="120"/>
              <w:ind w:right="86"/>
            </w:pPr>
            <w:r>
              <w:t>Revised - Minor</w:t>
            </w:r>
          </w:p>
        </w:tc>
      </w:tr>
      <w:tr w:rsidR="00285675" w14:paraId="6C91AF34" w14:textId="77777777" w:rsidTr="00694E3E">
        <w:trPr>
          <w:cantSplit/>
        </w:trPr>
        <w:tc>
          <w:tcPr>
            <w:tcW w:w="15264" w:type="dxa"/>
            <w:gridSpan w:val="4"/>
            <w:shd w:val="clear" w:color="auto" w:fill="DBDBDB" w:themeFill="accent3" w:themeFillTint="66"/>
          </w:tcPr>
          <w:p w14:paraId="4FAE4B75" w14:textId="24ECD017"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28" w:name="_Toc114649272"/>
            <w:bookmarkStart w:id="29" w:name="_Toc114652120"/>
            <w:r w:rsidRPr="00A131FE">
              <w:rPr>
                <w:rFonts w:ascii="Times New Roman" w:hAnsi="Times New Roman" w:cs="Times New Roman"/>
                <w:b/>
                <w:bCs/>
                <w:color w:val="auto"/>
                <w:sz w:val="32"/>
                <w:szCs w:val="32"/>
              </w:rPr>
              <w:t>H2. PROGRAM SPECIFIC QUESTIONS</w:t>
            </w:r>
            <w:bookmarkEnd w:id="28"/>
            <w:bookmarkEnd w:id="29"/>
          </w:p>
        </w:tc>
      </w:tr>
      <w:tr w:rsidR="00285675" w14:paraId="157E8DD3" w14:textId="77777777" w:rsidTr="00694E3E">
        <w:trPr>
          <w:cantSplit/>
        </w:trPr>
        <w:tc>
          <w:tcPr>
            <w:tcW w:w="15264" w:type="dxa"/>
            <w:gridSpan w:val="4"/>
          </w:tcPr>
          <w:p w14:paraId="12C0C26A"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321973DC" w14:textId="5A479549" w:rsidR="00285675" w:rsidRDefault="00285675" w:rsidP="00285675">
            <w:pPr>
              <w:pStyle w:val="ListParagraph"/>
              <w:numPr>
                <w:ilvl w:val="0"/>
                <w:numId w:val="41"/>
              </w:numPr>
              <w:ind w:right="86"/>
            </w:pPr>
            <w:r w:rsidRPr="006A0613">
              <w:rPr>
                <w:rFonts w:cs="Times New Roman"/>
                <w:bCs/>
              </w:rPr>
              <w:t>Grants for the Benefit of Homeless Individuals (incl. GBHI – Services in Supportive Housing</w:t>
            </w:r>
            <w:r>
              <w:rPr>
                <w:rFonts w:cs="Times New Roman"/>
                <w:bCs/>
              </w:rPr>
              <w:t>)</w:t>
            </w:r>
            <w:r w:rsidRPr="006A0613">
              <w:rPr>
                <w:rFonts w:cs="Times New Roman"/>
                <w:bCs/>
              </w:rPr>
              <w:t xml:space="preserve"> (GBHI)</w:t>
            </w:r>
          </w:p>
        </w:tc>
      </w:tr>
      <w:tr w:rsidR="00285675" w14:paraId="1A7BF0DE" w14:textId="77777777" w:rsidTr="00694E3E">
        <w:trPr>
          <w:cantSplit/>
        </w:trPr>
        <w:tc>
          <w:tcPr>
            <w:tcW w:w="5695" w:type="dxa"/>
          </w:tcPr>
          <w:p w14:paraId="1287169E" w14:textId="77777777" w:rsidR="00285675" w:rsidRPr="00F67BBC" w:rsidRDefault="00285675" w:rsidP="00285675">
            <w:pPr>
              <w:spacing w:before="120" w:after="120"/>
              <w:ind w:left="157"/>
              <w:rPr>
                <w:b/>
                <w:i/>
              </w:rPr>
            </w:pPr>
            <w:r w:rsidRPr="00F67BBC">
              <w:rPr>
                <w:b/>
                <w:i/>
              </w:rPr>
              <w:lastRenderedPageBreak/>
              <w:t>[QUESTION 1 SHOULD BE REPORTED BY GRANTEE STAFF AT FOLLOW-UP AND DISCHARGE.]</w:t>
            </w:r>
          </w:p>
          <w:p w14:paraId="19006E90" w14:textId="77777777" w:rsidR="00285675" w:rsidRDefault="00285675" w:rsidP="00285675">
            <w:pPr>
              <w:widowControl/>
              <w:spacing w:before="120" w:after="120"/>
              <w:contextualSpacing/>
              <w:rPr>
                <w:b/>
                <w:bCs/>
              </w:rPr>
            </w:pPr>
          </w:p>
          <w:p w14:paraId="2DC43A02" w14:textId="0FA442D5" w:rsidR="00285675" w:rsidRPr="00DE2D77" w:rsidRDefault="00285675" w:rsidP="00285675">
            <w:pPr>
              <w:widowControl/>
              <w:spacing w:before="120" w:after="120"/>
              <w:ind w:left="432" w:hanging="274"/>
              <w:contextualSpacing/>
              <w:rPr>
                <w:rFonts w:eastAsia="Times New Roman"/>
                <w:b/>
              </w:rPr>
            </w:pPr>
            <w:r w:rsidRPr="00DE2D77">
              <w:rPr>
                <w:b/>
                <w:bCs/>
              </w:rPr>
              <w:t>1</w:t>
            </w:r>
            <w:r>
              <w:rPr>
                <w:b/>
                <w:bCs/>
              </w:rPr>
              <w:t>.</w:t>
            </w:r>
            <w:r>
              <w:t xml:space="preserve">  </w:t>
            </w:r>
            <w:r w:rsidRPr="00DE2D77">
              <w:rPr>
                <w:rFonts w:eastAsia="Times New Roman"/>
                <w:b/>
              </w:rPr>
              <w:t xml:space="preserve">Did the </w:t>
            </w:r>
            <w:r w:rsidRPr="00DE2D77">
              <w:rPr>
                <w:rFonts w:eastAsia="Times New Roman"/>
                <w:b/>
                <w:i/>
              </w:rPr>
              <w:t>[INSERT GRANTEE NAME]</w:t>
            </w:r>
            <w:r w:rsidRPr="00DE2D77">
              <w:rPr>
                <w:rFonts w:eastAsia="Times New Roman"/>
                <w:b/>
              </w:rPr>
              <w:t xml:space="preserve"> help you obtain any of the following benefits?</w:t>
            </w:r>
            <w:r w:rsidRPr="00DE2D77">
              <w:rPr>
                <w:rFonts w:eastAsia="Times New Roman"/>
                <w:b/>
                <w:i/>
              </w:rPr>
              <w:t xml:space="preserve"> [CHECK ALL THAT APPLY.]</w:t>
            </w:r>
          </w:p>
          <w:p w14:paraId="77203C75" w14:textId="77777777" w:rsidR="00285675" w:rsidRPr="00F67BBC" w:rsidRDefault="00285675" w:rsidP="00285675">
            <w:pPr>
              <w:pStyle w:val="Response"/>
              <w:spacing w:before="0" w:after="0"/>
              <w:ind w:left="720"/>
            </w:pPr>
            <w:bookmarkStart w:id="30" w:name="_Hlk513188152"/>
            <w:r w:rsidRPr="001976D4">
              <w:rPr>
                <w:rFonts w:ascii="Wingdings 2" w:hAnsi="Wingdings 2"/>
              </w:rPr>
              <w:t></w:t>
            </w:r>
            <w:r w:rsidRPr="00F67BBC">
              <w:tab/>
              <w:t>Private health insurance</w:t>
            </w:r>
          </w:p>
          <w:p w14:paraId="2ABC3F0E" w14:textId="77777777" w:rsidR="00285675" w:rsidRPr="00F67BBC" w:rsidRDefault="00285675" w:rsidP="00285675">
            <w:pPr>
              <w:pStyle w:val="Response"/>
              <w:spacing w:before="0" w:after="0"/>
              <w:ind w:left="720"/>
            </w:pPr>
            <w:r w:rsidRPr="001976D4">
              <w:rPr>
                <w:rFonts w:ascii="Wingdings 2" w:hAnsi="Wingdings 2"/>
              </w:rPr>
              <w:t></w:t>
            </w:r>
            <w:r w:rsidRPr="00F67BBC">
              <w:tab/>
              <w:t>Medicaid</w:t>
            </w:r>
          </w:p>
          <w:p w14:paraId="12CBBAF4" w14:textId="77777777" w:rsidR="00285675" w:rsidRPr="00F67BBC" w:rsidRDefault="00285675" w:rsidP="00285675">
            <w:pPr>
              <w:pStyle w:val="Response"/>
              <w:spacing w:before="0" w:after="0"/>
              <w:ind w:left="1057" w:hanging="337"/>
            </w:pPr>
            <w:r w:rsidRPr="001976D4">
              <w:rPr>
                <w:rFonts w:ascii="Wingdings 2" w:hAnsi="Wingdings 2"/>
              </w:rPr>
              <w:t></w:t>
            </w:r>
            <w:r w:rsidRPr="00F67BBC">
              <w:tab/>
              <w:t>Supplemental Security Income (SSI)/Social Security disability insurance (SSDI)</w:t>
            </w:r>
          </w:p>
          <w:p w14:paraId="2CCFE554" w14:textId="77777777" w:rsidR="00285675" w:rsidRPr="00F67BBC" w:rsidRDefault="00285675" w:rsidP="00285675">
            <w:pPr>
              <w:pStyle w:val="Response"/>
              <w:spacing w:before="0" w:after="0"/>
              <w:ind w:left="1057" w:hanging="337"/>
            </w:pPr>
            <w:r w:rsidRPr="001976D4">
              <w:rPr>
                <w:rFonts w:ascii="Wingdings 2" w:hAnsi="Wingdings 2"/>
              </w:rPr>
              <w:t></w:t>
            </w:r>
            <w:r w:rsidRPr="00F67BBC">
              <w:tab/>
              <w:t>Temporary Assistance for Needy Families (TANF)</w:t>
            </w:r>
          </w:p>
          <w:p w14:paraId="3E9D9451" w14:textId="77777777" w:rsidR="00285675" w:rsidRPr="00F67BBC" w:rsidRDefault="00285675" w:rsidP="00285675">
            <w:pPr>
              <w:pStyle w:val="Response"/>
              <w:spacing w:before="0" w:after="0"/>
              <w:ind w:left="1057" w:hanging="337"/>
            </w:pPr>
            <w:r w:rsidRPr="001976D4">
              <w:rPr>
                <w:rFonts w:ascii="Wingdings 2" w:hAnsi="Wingdings 2"/>
              </w:rPr>
              <w:t></w:t>
            </w:r>
            <w:r w:rsidRPr="00F67BBC">
              <w:tab/>
              <w:t>Supplemental Nutrition Assistance Program (SNAP)</w:t>
            </w:r>
          </w:p>
          <w:p w14:paraId="3B542CFC" w14:textId="39EA386F" w:rsidR="00285675" w:rsidRDefault="00285675" w:rsidP="00285675">
            <w:pPr>
              <w:pStyle w:val="Response"/>
              <w:spacing w:before="0" w:after="0"/>
              <w:ind w:left="720"/>
            </w:pPr>
            <w:r w:rsidRPr="001976D4">
              <w:rPr>
                <w:rFonts w:ascii="Wingdings 2" w:hAnsi="Wingdings 2"/>
              </w:rPr>
              <w:t></w:t>
            </w:r>
            <w:r w:rsidRPr="00F67BBC">
              <w:tab/>
              <w:t>Other (Specif</w:t>
            </w:r>
            <w:r>
              <w:t>y)______________________</w:t>
            </w:r>
          </w:p>
          <w:p w14:paraId="15C1735A" w14:textId="4E8765AB" w:rsidR="00285675" w:rsidRPr="00F67BBC" w:rsidRDefault="00285675" w:rsidP="00285675">
            <w:pPr>
              <w:pStyle w:val="Response"/>
              <w:spacing w:before="0" w:after="0"/>
              <w:ind w:left="720"/>
            </w:pPr>
            <w:r w:rsidRPr="001976D4">
              <w:rPr>
                <w:rFonts w:ascii="Wingdings 2" w:hAnsi="Wingdings 2"/>
              </w:rPr>
              <w:t></w:t>
            </w:r>
            <w:r w:rsidRPr="00F67BBC">
              <w:tab/>
              <w:t>NONE OF THE ABOVE</w:t>
            </w:r>
          </w:p>
          <w:p w14:paraId="3972F719" w14:textId="77777777" w:rsidR="00285675" w:rsidRPr="00F67BBC" w:rsidRDefault="00285675" w:rsidP="00285675">
            <w:pPr>
              <w:pStyle w:val="Response"/>
              <w:spacing w:before="0" w:after="0"/>
              <w:ind w:left="720"/>
            </w:pPr>
            <w:r w:rsidRPr="001976D4">
              <w:rPr>
                <w:rFonts w:ascii="Wingdings 2" w:hAnsi="Wingdings 2"/>
              </w:rPr>
              <w:t></w:t>
            </w:r>
            <w:r w:rsidRPr="00F67BBC">
              <w:tab/>
              <w:t>REFUSED</w:t>
            </w:r>
          </w:p>
          <w:p w14:paraId="77BA52B5" w14:textId="77777777" w:rsidR="00285675" w:rsidRDefault="00285675" w:rsidP="00285675">
            <w:pPr>
              <w:pStyle w:val="Response"/>
              <w:spacing w:before="0" w:after="0"/>
              <w:ind w:left="720"/>
            </w:pPr>
            <w:r w:rsidRPr="001976D4">
              <w:rPr>
                <w:rFonts w:ascii="Wingdings 2" w:hAnsi="Wingdings 2"/>
              </w:rPr>
              <w:t></w:t>
            </w:r>
            <w:r w:rsidRPr="00F67BBC">
              <w:tab/>
              <w:t>DON’T KNOW</w:t>
            </w:r>
            <w:bookmarkEnd w:id="30"/>
          </w:p>
          <w:p w14:paraId="71E1F2AE" w14:textId="140AA721" w:rsidR="00285675" w:rsidRDefault="00285675" w:rsidP="00285675">
            <w:pPr>
              <w:pStyle w:val="Response"/>
              <w:spacing w:before="0" w:after="0"/>
              <w:ind w:left="720"/>
            </w:pPr>
          </w:p>
        </w:tc>
        <w:tc>
          <w:tcPr>
            <w:tcW w:w="6135" w:type="dxa"/>
          </w:tcPr>
          <w:p w14:paraId="4E9964E0" w14:textId="77777777" w:rsidR="00285675" w:rsidRPr="0026629C" w:rsidRDefault="00285675" w:rsidP="00285675">
            <w:pPr>
              <w:pStyle w:val="ListParagraph"/>
              <w:spacing w:before="120" w:after="120"/>
              <w:ind w:left="86" w:hanging="14"/>
              <w:rPr>
                <w:b/>
              </w:rPr>
            </w:pPr>
            <w:r w:rsidRPr="0026629C">
              <w:rPr>
                <w:b/>
              </w:rPr>
              <w:t>[QUESTION 1 SHOULD BE ANSWERED BY THE CLIENT AT FOLLOW-UP AND DISCHARGE]</w:t>
            </w:r>
          </w:p>
          <w:p w14:paraId="6EAA6313" w14:textId="77777777" w:rsidR="00285675" w:rsidRPr="0026629C" w:rsidRDefault="00285675" w:rsidP="00285675">
            <w:pPr>
              <w:pStyle w:val="ListParagraph"/>
              <w:widowControl/>
              <w:numPr>
                <w:ilvl w:val="0"/>
                <w:numId w:val="25"/>
              </w:numPr>
              <w:spacing w:before="120" w:after="120"/>
              <w:ind w:left="360" w:hanging="288"/>
              <w:rPr>
                <w:rFonts w:eastAsia="Times New Roman"/>
                <w:b/>
              </w:rPr>
            </w:pPr>
            <w:r w:rsidRPr="0026629C">
              <w:rPr>
                <w:rFonts w:eastAsia="Times New Roman"/>
                <w:b/>
              </w:rPr>
              <w:t xml:space="preserve">Did the </w:t>
            </w:r>
            <w:r w:rsidRPr="00694A9D">
              <w:rPr>
                <w:rFonts w:eastAsia="Times New Roman"/>
                <w:b/>
                <w:i/>
                <w:iCs/>
              </w:rPr>
              <w:t>[</w:t>
            </w:r>
            <w:r w:rsidRPr="00694A9D">
              <w:rPr>
                <w:rFonts w:ascii="Times New Roman Bold" w:eastAsia="Times New Roman" w:hAnsi="Times New Roman Bold"/>
                <w:b/>
                <w:i/>
                <w:iCs/>
                <w:caps/>
              </w:rPr>
              <w:t>insert grantee name</w:t>
            </w:r>
            <w:r w:rsidRPr="00694A9D">
              <w:rPr>
                <w:rFonts w:eastAsia="Times New Roman"/>
                <w:b/>
                <w:i/>
                <w:iCs/>
              </w:rPr>
              <w:t>]</w:t>
            </w:r>
            <w:r w:rsidRPr="0026629C">
              <w:rPr>
                <w:rFonts w:eastAsia="Times New Roman"/>
                <w:b/>
              </w:rPr>
              <w:t xml:space="preserve"> help you obtain any of the following benefits?</w:t>
            </w:r>
            <w:r w:rsidRPr="0026629C">
              <w:rPr>
                <w:rFonts w:eastAsia="Times New Roman"/>
                <w:b/>
                <w:i/>
              </w:rPr>
              <w:t xml:space="preserve"> [CHECK ALL THAT APPLY]</w:t>
            </w:r>
          </w:p>
          <w:p w14:paraId="53CB05DE" w14:textId="77777777" w:rsidR="00285675" w:rsidRPr="0026629C" w:rsidRDefault="00285675" w:rsidP="00285675">
            <w:pPr>
              <w:ind w:firstLine="720"/>
            </w:pPr>
            <w:r w:rsidRPr="0026629C">
              <w:rPr>
                <w:noProof/>
              </w:rPr>
              <mc:AlternateContent>
                <mc:Choice Requires="wps">
                  <w:drawing>
                    <wp:inline distT="0" distB="0" distL="0" distR="0" wp14:anchorId="642FB63B" wp14:editId="156ED99E">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AEE868"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rivate Health Insurance</w:t>
            </w:r>
          </w:p>
          <w:p w14:paraId="2EACFD80" w14:textId="77777777" w:rsidR="00285675" w:rsidRDefault="00285675" w:rsidP="00285675">
            <w:pPr>
              <w:ind w:firstLine="720"/>
            </w:pPr>
            <w:r w:rsidRPr="0026629C">
              <w:rPr>
                <w:noProof/>
              </w:rPr>
              <mc:AlternateContent>
                <mc:Choice Requires="wps">
                  <w:drawing>
                    <wp:inline distT="0" distB="0" distL="0" distR="0" wp14:anchorId="589F3041" wp14:editId="6E0B0DBE">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DD92E8" id="Oval 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Medicaid</w:t>
            </w:r>
          </w:p>
          <w:p w14:paraId="3D85E7E6" w14:textId="77777777" w:rsidR="00285675" w:rsidRPr="0026629C" w:rsidRDefault="00285675" w:rsidP="00285675">
            <w:pPr>
              <w:ind w:firstLine="720"/>
            </w:pPr>
            <w:r w:rsidRPr="0026629C">
              <w:rPr>
                <w:noProof/>
              </w:rPr>
              <mc:AlternateContent>
                <mc:Choice Requires="wps">
                  <w:drawing>
                    <wp:inline distT="0" distB="0" distL="0" distR="0" wp14:anchorId="391B33F3" wp14:editId="63A4C9EA">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6A6276" id="Oval 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Medicare</w:t>
            </w:r>
          </w:p>
          <w:p w14:paraId="551E3892" w14:textId="77777777" w:rsidR="00285675" w:rsidRPr="0026629C" w:rsidRDefault="00285675" w:rsidP="00285675">
            <w:pPr>
              <w:ind w:firstLine="720"/>
            </w:pPr>
            <w:r w:rsidRPr="0026629C">
              <w:rPr>
                <w:noProof/>
              </w:rPr>
              <mc:AlternateContent>
                <mc:Choice Requires="wps">
                  <w:drawing>
                    <wp:inline distT="0" distB="0" distL="0" distR="0" wp14:anchorId="43E311A4" wp14:editId="79288F2D">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A0B19" id="Oval 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SSI/SSDI</w:t>
            </w:r>
          </w:p>
          <w:p w14:paraId="036D26F6" w14:textId="77777777" w:rsidR="00285675" w:rsidRPr="0026629C" w:rsidRDefault="00285675" w:rsidP="00285675">
            <w:pPr>
              <w:ind w:firstLine="720"/>
            </w:pPr>
            <w:r w:rsidRPr="0026629C">
              <w:rPr>
                <w:noProof/>
              </w:rPr>
              <mc:AlternateContent>
                <mc:Choice Requires="wps">
                  <w:drawing>
                    <wp:inline distT="0" distB="0" distL="0" distR="0" wp14:anchorId="24099FF2" wp14:editId="2049BE4A">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91A0BE" id="Oval 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TANF</w:t>
            </w:r>
          </w:p>
          <w:p w14:paraId="0D7C70C1" w14:textId="77777777" w:rsidR="00285675" w:rsidRDefault="00285675" w:rsidP="00285675">
            <w:pPr>
              <w:ind w:firstLine="720"/>
            </w:pPr>
            <w:r w:rsidRPr="0026629C">
              <w:rPr>
                <w:noProof/>
              </w:rPr>
              <mc:AlternateContent>
                <mc:Choice Requires="wps">
                  <w:drawing>
                    <wp:inline distT="0" distB="0" distL="0" distR="0" wp14:anchorId="4815D946" wp14:editId="093D3BB5">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50C9D9" id="Oval 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SNAP</w:t>
            </w:r>
          </w:p>
          <w:p w14:paraId="79FE573A" w14:textId="7C333272" w:rsidR="00285675" w:rsidRPr="003C096F" w:rsidRDefault="00285675" w:rsidP="00285675">
            <w:pPr>
              <w:ind w:firstLine="720"/>
              <w:rPr>
                <w:u w:val="single"/>
              </w:rPr>
            </w:pPr>
            <w:r w:rsidRPr="0026629C">
              <w:rPr>
                <w:noProof/>
              </w:rPr>
              <mc:AlternateContent>
                <mc:Choice Requires="wps">
                  <w:drawing>
                    <wp:inline distT="0" distB="0" distL="0" distR="0" wp14:anchorId="0D284A1A" wp14:editId="5DAF7586">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23FFAB"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 xml:space="preserve"> </w:t>
            </w:r>
            <w:r w:rsidRPr="0026629C">
              <w:t>Other (</w:t>
            </w:r>
            <w:r>
              <w:t>SPECIFY</w:t>
            </w:r>
            <w:r w:rsidRPr="0026629C">
              <w:t>)</w:t>
            </w:r>
            <w:r>
              <w:rPr>
                <w:u w:val="single"/>
              </w:rPr>
              <w:t xml:space="preserve">                     </w:t>
            </w:r>
          </w:p>
          <w:p w14:paraId="2D655856" w14:textId="3B9B84AC" w:rsidR="00285675" w:rsidRPr="0046193D" w:rsidRDefault="00285675" w:rsidP="00285675">
            <w:pPr>
              <w:ind w:firstLine="720"/>
            </w:pPr>
            <w:r w:rsidRPr="0026629C">
              <w:rPr>
                <w:noProof/>
              </w:rPr>
              <mc:AlternateContent>
                <mc:Choice Requires="wps">
                  <w:drawing>
                    <wp:inline distT="0" distB="0" distL="0" distR="0" wp14:anchorId="2F3C8AB8" wp14:editId="40A2840B">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03715A"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NONE OF THE ABOVE}</w:t>
            </w:r>
          </w:p>
          <w:p w14:paraId="23FAB648" w14:textId="49C4101D" w:rsidR="00285675" w:rsidRDefault="00285675" w:rsidP="00285675">
            <w:pPr>
              <w:ind w:firstLine="720"/>
            </w:pPr>
            <w:r w:rsidRPr="0026629C">
              <w:rPr>
                <w:noProof/>
              </w:rPr>
              <mc:AlternateContent>
                <mc:Choice Requires="wps">
                  <w:drawing>
                    <wp:inline distT="0" distB="0" distL="0" distR="0" wp14:anchorId="35B0739C" wp14:editId="4D500ACD">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A7E03A"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REFUSED}</w:t>
            </w:r>
          </w:p>
          <w:p w14:paraId="0427F267" w14:textId="11DDBFFD" w:rsidR="00285675" w:rsidRPr="00E629BD" w:rsidRDefault="00285675" w:rsidP="00E629BD">
            <w:pPr>
              <w:ind w:firstLine="720"/>
              <w:rPr>
                <w:strike/>
                <w:color w:val="EB0000"/>
              </w:rPr>
            </w:pPr>
            <w:r w:rsidRPr="002317C9">
              <w:rPr>
                <w:strike/>
                <w:noProof/>
                <w:color w:val="EB0000"/>
              </w:rPr>
              <mc:AlternateContent>
                <mc:Choice Requires="wps">
                  <w:drawing>
                    <wp:inline distT="0" distB="0" distL="0" distR="0" wp14:anchorId="7FEE759A" wp14:editId="462AEEE2">
                      <wp:extent cx="91440" cy="91440"/>
                      <wp:effectExtent l="0" t="0" r="22860" b="22860"/>
                      <wp:docPr id="43" name="Oval 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48928C" w14:textId="1FC49203" w:rsidR="00285675" w:rsidRDefault="00285675" w:rsidP="00C13CD8">
                                  <w:pPr>
                                    <w:jc w:val="center"/>
                                  </w:pPr>
                                  <w:r w:rsidRPr="001976D4">
                                    <w:rPr>
                                      <w:rFonts w:ascii="Wingdings 2" w:hAnsi="Wingdings 2"/>
                                    </w:rPr>
                                    <w:t></w:t>
                                  </w:r>
                                  <w:r w:rsidRPr="001976D4">
                                    <w:rPr>
                                      <w:rFonts w:ascii="Wingdings 2" w:hAnsi="Wingdings 2"/>
                                    </w:rPr>
                                    <w:t></w:t>
                                  </w:r>
                                </w:p>
                              </w:txbxContent>
                            </wps:txbx>
                            <wps:bodyPr rot="0" vert="horz" wrap="square" lIns="91440" tIns="45720" rIns="91440" bIns="45720" anchor="t" anchorCtr="0" upright="1">
                              <a:noAutofit/>
                            </wps:bodyPr>
                          </wps:wsp>
                        </a:graphicData>
                      </a:graphic>
                    </wp:inline>
                  </w:drawing>
                </mc:Choice>
                <mc:Fallback>
                  <w:pict>
                    <v:oval w14:anchorId="7FEE759A" id="Oval 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" filled="f" strokeweight=".5pt">
                      <v:textbox>
                        <w:txbxContent>
                          <w:p w14:paraId="4748928C" w14:textId="1FC49203" w:rsidR="00285675" w:rsidRDefault="00285675" w:rsidP="00C13CD8">
                            <w:pPr>
                              <w:jc w:val="center"/>
                            </w:pPr>
                            <w:r w:rsidRPr="001976D4">
                              <w:rPr>
                                <w:rFonts w:ascii="Wingdings 2" w:hAnsi="Wingdings 2"/>
                              </w:rPr>
                              <w:t></w:t>
                            </w:r>
                            <w:r w:rsidRPr="001976D4">
                              <w:rPr>
                                <w:rFonts w:ascii="Wingdings 2" w:hAnsi="Wingdings 2"/>
                              </w:rPr>
                              <w:t></w:t>
                            </w:r>
                          </w:p>
                        </w:txbxContent>
                      </v:textbox>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tc>
        <w:tc>
          <w:tcPr>
            <w:tcW w:w="1781" w:type="dxa"/>
          </w:tcPr>
          <w:p w14:paraId="0B8B1032" w14:textId="770A839C" w:rsidR="00285675" w:rsidRDefault="00285675" w:rsidP="00285675">
            <w:pPr>
              <w:spacing w:before="120"/>
              <w:ind w:right="158"/>
            </w:pPr>
            <w:r>
              <w:t>Response options changed</w:t>
            </w:r>
          </w:p>
        </w:tc>
        <w:tc>
          <w:tcPr>
            <w:tcW w:w="1653" w:type="dxa"/>
          </w:tcPr>
          <w:p w14:paraId="70F8F92C" w14:textId="7C320C6E" w:rsidR="00285675" w:rsidRDefault="00285675" w:rsidP="00285675">
            <w:pPr>
              <w:spacing w:before="120"/>
              <w:ind w:right="86"/>
            </w:pPr>
            <w:r>
              <w:t>Revised - Minor</w:t>
            </w:r>
          </w:p>
        </w:tc>
      </w:tr>
      <w:tr w:rsidR="00285675" w14:paraId="6050DFCE" w14:textId="77777777" w:rsidTr="00694E3E">
        <w:trPr>
          <w:cantSplit/>
        </w:trPr>
        <w:tc>
          <w:tcPr>
            <w:tcW w:w="15264" w:type="dxa"/>
            <w:gridSpan w:val="4"/>
            <w:shd w:val="clear" w:color="auto" w:fill="DBDBDB" w:themeFill="accent3" w:themeFillTint="66"/>
          </w:tcPr>
          <w:p w14:paraId="1B211C8C" w14:textId="444B8E54"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31" w:name="_Toc114649273"/>
            <w:bookmarkStart w:id="32" w:name="_Toc114652121"/>
            <w:r w:rsidRPr="00A131FE">
              <w:rPr>
                <w:rFonts w:ascii="Times New Roman" w:hAnsi="Times New Roman" w:cs="Times New Roman"/>
                <w:b/>
                <w:bCs/>
                <w:color w:val="auto"/>
                <w:sz w:val="32"/>
                <w:szCs w:val="32"/>
              </w:rPr>
              <w:t>H3. PROGRAM SPECIFIC QUESTIONS</w:t>
            </w:r>
            <w:bookmarkEnd w:id="31"/>
            <w:bookmarkEnd w:id="32"/>
          </w:p>
        </w:tc>
      </w:tr>
      <w:tr w:rsidR="00285675" w14:paraId="71E9168E" w14:textId="77777777" w:rsidTr="00694E3E">
        <w:trPr>
          <w:cantSplit/>
          <w:trHeight w:val="638"/>
        </w:trPr>
        <w:tc>
          <w:tcPr>
            <w:tcW w:w="15264" w:type="dxa"/>
            <w:gridSpan w:val="4"/>
          </w:tcPr>
          <w:p w14:paraId="5C097012"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573AAF0B" w14:textId="77777777" w:rsidR="00285675" w:rsidRPr="00CD47B0" w:rsidRDefault="00285675" w:rsidP="00285675">
            <w:pPr>
              <w:pStyle w:val="ListParagraph"/>
              <w:numPr>
                <w:ilvl w:val="0"/>
                <w:numId w:val="46"/>
              </w:numPr>
              <w:ind w:right="86"/>
            </w:pPr>
            <w:r>
              <w:rPr>
                <w:rFonts w:cs="Times New Roman"/>
                <w:bCs/>
              </w:rPr>
              <w:t>Comprehensive Opioid Recovery Centers (CORC)</w:t>
            </w:r>
          </w:p>
          <w:p w14:paraId="175D5095" w14:textId="1AD1C12B" w:rsidR="00285675" w:rsidRDefault="00285675" w:rsidP="00285675">
            <w:pPr>
              <w:pStyle w:val="ListParagraph"/>
              <w:numPr>
                <w:ilvl w:val="0"/>
                <w:numId w:val="44"/>
              </w:numPr>
              <w:ind w:right="86"/>
            </w:pPr>
            <w:r w:rsidRPr="002C5F65">
              <w:rPr>
                <w:rFonts w:cs="Times New Roman"/>
                <w:bCs/>
              </w:rPr>
              <w:t>Enhancement and Expansion of Treatment and Recovery Services for Adolescents, Transitional Aged Youth, and their Families (Youth and Family TREE) (TREE)</w:t>
            </w:r>
          </w:p>
        </w:tc>
      </w:tr>
      <w:tr w:rsidR="00285675" w14:paraId="42257754" w14:textId="77777777" w:rsidTr="009C58AF">
        <w:trPr>
          <w:cantSplit/>
          <w:trHeight w:val="8612"/>
        </w:trPr>
        <w:tc>
          <w:tcPr>
            <w:tcW w:w="5695" w:type="dxa"/>
          </w:tcPr>
          <w:p w14:paraId="467AB4E9" w14:textId="77777777" w:rsidR="00285675" w:rsidRPr="00F67BBC" w:rsidRDefault="00285675" w:rsidP="00285675">
            <w:pPr>
              <w:pStyle w:val="Response"/>
              <w:ind w:left="157"/>
              <w:rPr>
                <w:b/>
                <w:i/>
              </w:rPr>
            </w:pPr>
            <w:r w:rsidRPr="00F67BBC">
              <w:rPr>
                <w:b/>
                <w:i/>
              </w:rPr>
              <w:lastRenderedPageBreak/>
              <w:t>[QUESTION 1 SHOULD BE ANSWERED BY THE CLIENT AT FOLLOW-UP AND DISCHARGE.]</w:t>
            </w:r>
          </w:p>
          <w:p w14:paraId="4AF758AD" w14:textId="77777777" w:rsidR="00285675" w:rsidRDefault="00285675" w:rsidP="00285675">
            <w:pPr>
              <w:widowControl/>
              <w:spacing w:before="120" w:after="120"/>
              <w:ind w:left="427" w:hanging="270"/>
              <w:textAlignment w:val="baseline"/>
              <w:rPr>
                <w:b/>
                <w:bCs/>
              </w:rPr>
            </w:pPr>
            <w:r>
              <w:rPr>
                <w:b/>
                <w:bCs/>
              </w:rPr>
              <w:t xml:space="preserve">1.  </w:t>
            </w:r>
            <w:r w:rsidRPr="00F67BBC">
              <w:rPr>
                <w:b/>
                <w:bCs/>
              </w:rPr>
              <w:t xml:space="preserve">Have you achieved any of the following since you began receiving services or supports from </w:t>
            </w:r>
            <w:r w:rsidRPr="00F67BBC">
              <w:rPr>
                <w:b/>
                <w:bCs/>
                <w:i/>
              </w:rPr>
              <w:t>[INSERT GRANTEE NAME]</w:t>
            </w:r>
            <w:r w:rsidRPr="00F67BBC">
              <w:rPr>
                <w:b/>
                <w:bCs/>
              </w:rPr>
              <w:t xml:space="preserve">? If yes, do you believe that the services you received from </w:t>
            </w:r>
            <w:r w:rsidRPr="00F67BBC">
              <w:rPr>
                <w:b/>
                <w:bCs/>
                <w:i/>
              </w:rPr>
              <w:t>[INSERT GRANTEE NAME]</w:t>
            </w:r>
            <w:r w:rsidRPr="00F67BBC">
              <w:rPr>
                <w:b/>
                <w:bCs/>
              </w:rPr>
              <w:t xml:space="preserve"> helped you with this achievement?</w:t>
            </w:r>
          </w:p>
          <w:tbl>
            <w:tblPr>
              <w:tblW w:w="5557" w:type="dxa"/>
              <w:tblBorders>
                <w:top w:val="nil"/>
                <w:left w:val="nil"/>
                <w:bottom w:val="nil"/>
                <w:right w:val="nil"/>
              </w:tblBorders>
              <w:tblLayout w:type="fixed"/>
              <w:tblLook w:val="0000" w:firstRow="0" w:lastRow="0" w:firstColumn="0" w:lastColumn="0" w:noHBand="0" w:noVBand="0"/>
            </w:tblPr>
            <w:tblGrid>
              <w:gridCol w:w="1597"/>
              <w:gridCol w:w="1890"/>
              <w:gridCol w:w="2070"/>
            </w:tblGrid>
            <w:tr w:rsidR="00285675" w:rsidRPr="00EE4041" w14:paraId="4352DA6C" w14:textId="77777777" w:rsidTr="00CF7671">
              <w:trPr>
                <w:trHeight w:val="407"/>
              </w:trPr>
              <w:tc>
                <w:tcPr>
                  <w:tcW w:w="1597" w:type="dxa"/>
                </w:tcPr>
                <w:p w14:paraId="18DFF49C" w14:textId="77777777" w:rsidR="00285675" w:rsidRDefault="00285675" w:rsidP="00285675">
                  <w:pPr>
                    <w:autoSpaceDE w:val="0"/>
                    <w:autoSpaceDN w:val="0"/>
                    <w:adjustRightInd w:val="0"/>
                    <w:rPr>
                      <w:rFonts w:cs="Times New Roman"/>
                      <w:b/>
                      <w:bCs/>
                      <w:color w:val="000000"/>
                    </w:rPr>
                  </w:pPr>
                </w:p>
                <w:p w14:paraId="41142DF4" w14:textId="77777777" w:rsidR="00285675" w:rsidRDefault="00285675" w:rsidP="00285675">
                  <w:pPr>
                    <w:autoSpaceDE w:val="0"/>
                    <w:autoSpaceDN w:val="0"/>
                    <w:adjustRightInd w:val="0"/>
                    <w:rPr>
                      <w:rFonts w:cs="Times New Roman"/>
                      <w:b/>
                      <w:bCs/>
                      <w:color w:val="000000"/>
                    </w:rPr>
                  </w:pPr>
                </w:p>
                <w:p w14:paraId="63E1CBB7" w14:textId="77777777" w:rsidR="00285675" w:rsidRDefault="00285675" w:rsidP="00285675">
                  <w:pPr>
                    <w:autoSpaceDE w:val="0"/>
                    <w:autoSpaceDN w:val="0"/>
                    <w:adjustRightInd w:val="0"/>
                    <w:rPr>
                      <w:rFonts w:cs="Times New Roman"/>
                      <w:b/>
                      <w:bCs/>
                      <w:color w:val="000000"/>
                    </w:rPr>
                  </w:pPr>
                </w:p>
                <w:p w14:paraId="091D5741" w14:textId="77777777" w:rsidR="00285675" w:rsidRDefault="00285675" w:rsidP="00285675">
                  <w:pPr>
                    <w:autoSpaceDE w:val="0"/>
                    <w:autoSpaceDN w:val="0"/>
                    <w:adjustRightInd w:val="0"/>
                    <w:rPr>
                      <w:rFonts w:cs="Times New Roman"/>
                      <w:b/>
                      <w:bCs/>
                      <w:color w:val="000000"/>
                    </w:rPr>
                  </w:pPr>
                </w:p>
                <w:p w14:paraId="0363C776" w14:textId="77777777" w:rsidR="00285675" w:rsidRDefault="00285675" w:rsidP="00285675">
                  <w:pPr>
                    <w:autoSpaceDE w:val="0"/>
                    <w:autoSpaceDN w:val="0"/>
                    <w:adjustRightInd w:val="0"/>
                    <w:rPr>
                      <w:rFonts w:cs="Times New Roman"/>
                      <w:b/>
                      <w:bCs/>
                      <w:color w:val="000000"/>
                    </w:rPr>
                  </w:pPr>
                </w:p>
                <w:p w14:paraId="4A44B285" w14:textId="77777777" w:rsidR="00285675" w:rsidRDefault="00285675" w:rsidP="00285675">
                  <w:pPr>
                    <w:autoSpaceDE w:val="0"/>
                    <w:autoSpaceDN w:val="0"/>
                    <w:adjustRightInd w:val="0"/>
                    <w:rPr>
                      <w:rFonts w:cs="Times New Roman"/>
                      <w:b/>
                      <w:bCs/>
                      <w:color w:val="000000"/>
                    </w:rPr>
                  </w:pPr>
                </w:p>
                <w:p w14:paraId="441E57EA" w14:textId="24F44696" w:rsidR="00285675" w:rsidRPr="00EE4041" w:rsidRDefault="00285675" w:rsidP="00285675">
                  <w:pPr>
                    <w:autoSpaceDE w:val="0"/>
                    <w:autoSpaceDN w:val="0"/>
                    <w:adjustRightInd w:val="0"/>
                    <w:rPr>
                      <w:rFonts w:cs="Times New Roman"/>
                      <w:color w:val="000000"/>
                    </w:rPr>
                  </w:pPr>
                  <w:r w:rsidRPr="00EE4041">
                    <w:rPr>
                      <w:rFonts w:cs="Times New Roman"/>
                      <w:b/>
                      <w:bCs/>
                      <w:color w:val="000000"/>
                    </w:rPr>
                    <w:t xml:space="preserve">Status </w:t>
                  </w:r>
                </w:p>
              </w:tc>
              <w:tc>
                <w:tcPr>
                  <w:tcW w:w="1890" w:type="dxa"/>
                </w:tcPr>
                <w:p w14:paraId="3DA705DD" w14:textId="77777777" w:rsidR="00285675" w:rsidRDefault="00285675" w:rsidP="00285675">
                  <w:pPr>
                    <w:autoSpaceDE w:val="0"/>
                    <w:autoSpaceDN w:val="0"/>
                    <w:adjustRightInd w:val="0"/>
                    <w:rPr>
                      <w:rFonts w:cs="Times New Roman"/>
                      <w:b/>
                      <w:bCs/>
                      <w:color w:val="000000"/>
                    </w:rPr>
                  </w:pPr>
                </w:p>
                <w:p w14:paraId="46BA5818" w14:textId="77777777" w:rsidR="00285675" w:rsidRDefault="00285675" w:rsidP="00285675">
                  <w:pPr>
                    <w:autoSpaceDE w:val="0"/>
                    <w:autoSpaceDN w:val="0"/>
                    <w:adjustRightInd w:val="0"/>
                    <w:rPr>
                      <w:rFonts w:cs="Times New Roman"/>
                      <w:b/>
                      <w:bCs/>
                      <w:color w:val="000000"/>
                    </w:rPr>
                  </w:pPr>
                </w:p>
                <w:p w14:paraId="6E201538" w14:textId="77777777" w:rsidR="00285675" w:rsidRDefault="00285675" w:rsidP="00285675">
                  <w:pPr>
                    <w:autoSpaceDE w:val="0"/>
                    <w:autoSpaceDN w:val="0"/>
                    <w:adjustRightInd w:val="0"/>
                    <w:rPr>
                      <w:rFonts w:cs="Times New Roman"/>
                      <w:b/>
                      <w:bCs/>
                      <w:color w:val="000000"/>
                    </w:rPr>
                  </w:pPr>
                </w:p>
                <w:p w14:paraId="15ACD3AD" w14:textId="77777777" w:rsidR="00285675" w:rsidRDefault="00285675" w:rsidP="00285675">
                  <w:pPr>
                    <w:autoSpaceDE w:val="0"/>
                    <w:autoSpaceDN w:val="0"/>
                    <w:adjustRightInd w:val="0"/>
                    <w:rPr>
                      <w:rFonts w:cs="Times New Roman"/>
                      <w:b/>
                      <w:bCs/>
                      <w:color w:val="000000"/>
                    </w:rPr>
                  </w:pPr>
                </w:p>
                <w:p w14:paraId="01111E32" w14:textId="77777777" w:rsidR="00285675" w:rsidRDefault="00285675" w:rsidP="00285675">
                  <w:pPr>
                    <w:autoSpaceDE w:val="0"/>
                    <w:autoSpaceDN w:val="0"/>
                    <w:adjustRightInd w:val="0"/>
                    <w:rPr>
                      <w:rFonts w:cs="Times New Roman"/>
                      <w:b/>
                      <w:bCs/>
                      <w:color w:val="000000"/>
                    </w:rPr>
                  </w:pPr>
                </w:p>
                <w:p w14:paraId="7204BB44" w14:textId="77777777" w:rsidR="00285675" w:rsidRDefault="00285675" w:rsidP="00285675">
                  <w:pPr>
                    <w:autoSpaceDE w:val="0"/>
                    <w:autoSpaceDN w:val="0"/>
                    <w:adjustRightInd w:val="0"/>
                    <w:rPr>
                      <w:rFonts w:cs="Times New Roman"/>
                      <w:b/>
                      <w:bCs/>
                      <w:color w:val="000000"/>
                    </w:rPr>
                  </w:pPr>
                </w:p>
                <w:p w14:paraId="5B1F83AC" w14:textId="38961DDF" w:rsidR="00285675" w:rsidRPr="00EE4041" w:rsidRDefault="00285675" w:rsidP="00285675">
                  <w:pPr>
                    <w:autoSpaceDE w:val="0"/>
                    <w:autoSpaceDN w:val="0"/>
                    <w:adjustRightInd w:val="0"/>
                    <w:rPr>
                      <w:rFonts w:cs="Times New Roman"/>
                      <w:color w:val="000000"/>
                    </w:rPr>
                  </w:pPr>
                  <w:r w:rsidRPr="00EE4041">
                    <w:rPr>
                      <w:rFonts w:cs="Times New Roman"/>
                      <w:b/>
                      <w:bCs/>
                      <w:color w:val="000000"/>
                    </w:rPr>
                    <w:t xml:space="preserve">Achieved? </w:t>
                  </w:r>
                </w:p>
              </w:tc>
              <w:tc>
                <w:tcPr>
                  <w:tcW w:w="2070" w:type="dxa"/>
                </w:tcPr>
                <w:p w14:paraId="630B4B41" w14:textId="77777777" w:rsidR="00285675" w:rsidRPr="00EE4041" w:rsidRDefault="00285675" w:rsidP="00285675">
                  <w:pPr>
                    <w:autoSpaceDE w:val="0"/>
                    <w:autoSpaceDN w:val="0"/>
                    <w:adjustRightInd w:val="0"/>
                    <w:rPr>
                      <w:rFonts w:cs="Times New Roman"/>
                      <w:color w:val="000000"/>
                    </w:rPr>
                  </w:pPr>
                  <w:r w:rsidRPr="00EE4041">
                    <w:rPr>
                      <w:rFonts w:cs="Times New Roman"/>
                      <w:b/>
                      <w:bCs/>
                      <w:color w:val="000000"/>
                    </w:rPr>
                    <w:t xml:space="preserve">If yes, do you believe that the services you received from </w:t>
                  </w:r>
                  <w:r w:rsidRPr="00EE4041">
                    <w:rPr>
                      <w:rFonts w:cs="Times New Roman"/>
                      <w:b/>
                      <w:bCs/>
                      <w:i/>
                      <w:iCs/>
                      <w:color w:val="000000"/>
                    </w:rPr>
                    <w:t xml:space="preserve">[INSERT GRANTEE NAME] </w:t>
                  </w:r>
                  <w:r w:rsidRPr="00EE4041">
                    <w:rPr>
                      <w:rFonts w:cs="Times New Roman"/>
                      <w:b/>
                      <w:bCs/>
                      <w:color w:val="000000"/>
                    </w:rPr>
                    <w:t xml:space="preserve">helped you with this achievement? </w:t>
                  </w:r>
                </w:p>
              </w:tc>
            </w:tr>
            <w:tr w:rsidR="00285675" w:rsidRPr="00EE4041" w14:paraId="74C389E4" w14:textId="77777777" w:rsidTr="00CF7671">
              <w:trPr>
                <w:trHeight w:val="527"/>
              </w:trPr>
              <w:tc>
                <w:tcPr>
                  <w:tcW w:w="1597" w:type="dxa"/>
                </w:tcPr>
                <w:p w14:paraId="5C924AF5" w14:textId="77777777" w:rsidR="00285675" w:rsidRPr="00EE4041" w:rsidRDefault="00285675" w:rsidP="00285675">
                  <w:pPr>
                    <w:autoSpaceDE w:val="0"/>
                    <w:autoSpaceDN w:val="0"/>
                    <w:adjustRightInd w:val="0"/>
                    <w:ind w:left="224" w:hanging="314"/>
                    <w:rPr>
                      <w:rFonts w:cs="Times New Roman"/>
                      <w:color w:val="000000"/>
                    </w:rPr>
                  </w:pPr>
                  <w:r w:rsidRPr="00EE4041">
                    <w:rPr>
                      <w:rFonts w:cs="Times New Roman"/>
                      <w:color w:val="000000"/>
                    </w:rPr>
                    <w:t xml:space="preserve">1a. Enrolled in school </w:t>
                  </w:r>
                </w:p>
              </w:tc>
              <w:tc>
                <w:tcPr>
                  <w:tcW w:w="1890" w:type="dxa"/>
                </w:tcPr>
                <w:p w14:paraId="73527E27" w14:textId="608B9F38"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6768145D" wp14:editId="1EE22FA5">
                            <wp:extent cx="91440" cy="91440"/>
                            <wp:effectExtent l="0" t="0" r="22860" b="22860"/>
                            <wp:docPr id="85" name="Oval 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C3CBA8" id="Oval 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00D903BE" w14:textId="77777777" w:rsidR="00285675" w:rsidRDefault="00285675" w:rsidP="00285675">
                  <w:r w:rsidRPr="0026629C">
                    <w:rPr>
                      <w:noProof/>
                    </w:rPr>
                    <mc:AlternateContent>
                      <mc:Choice Requires="wps">
                        <w:drawing>
                          <wp:inline distT="0" distB="0" distL="0" distR="0" wp14:anchorId="673B065E" wp14:editId="5E7024CE">
                            <wp:extent cx="91440" cy="91440"/>
                            <wp:effectExtent l="0" t="0" r="22860" b="22860"/>
                            <wp:docPr id="86" name="Oval 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5BA96F" id="Oval 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2071539C" w14:textId="77777777" w:rsidR="00285675" w:rsidRPr="005360E8" w:rsidRDefault="00285675" w:rsidP="00285675">
                  <w:r w:rsidRPr="005360E8">
                    <w:rPr>
                      <w:noProof/>
                    </w:rPr>
                    <mc:AlternateContent>
                      <mc:Choice Requires="wps">
                        <w:drawing>
                          <wp:inline distT="0" distB="0" distL="0" distR="0" wp14:anchorId="0F40D8D1" wp14:editId="45CA8592">
                            <wp:extent cx="91440" cy="91440"/>
                            <wp:effectExtent l="0" t="0" r="22860" b="22860"/>
                            <wp:docPr id="87"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49F3AD"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3A90684F" w14:textId="36A15B5E"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0572FBFF" wp14:editId="273A23D4">
                            <wp:extent cx="91440" cy="91440"/>
                            <wp:effectExtent l="0" t="0" r="22860" b="22860"/>
                            <wp:docPr id="137" name="Oval 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BB7CE2" id="Oval 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r w:rsidRPr="00EE4041">
                    <w:rPr>
                      <w:rFonts w:cs="Times New Roman"/>
                      <w:color w:val="000000"/>
                    </w:rPr>
                    <w:t xml:space="preserve"> </w:t>
                  </w:r>
                </w:p>
              </w:tc>
              <w:tc>
                <w:tcPr>
                  <w:tcW w:w="2070" w:type="dxa"/>
                </w:tcPr>
                <w:p w14:paraId="5D419C92"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7D52FC42" wp14:editId="73A471AD">
                            <wp:extent cx="91440" cy="91440"/>
                            <wp:effectExtent l="0" t="0" r="22860" b="22860"/>
                            <wp:docPr id="169"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ACA644"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39206348" w14:textId="77777777" w:rsidR="00285675" w:rsidRDefault="00285675" w:rsidP="00285675">
                  <w:r w:rsidRPr="0026629C">
                    <w:rPr>
                      <w:noProof/>
                    </w:rPr>
                    <mc:AlternateContent>
                      <mc:Choice Requires="wps">
                        <w:drawing>
                          <wp:inline distT="0" distB="0" distL="0" distR="0" wp14:anchorId="06A9E3E0" wp14:editId="3E97BCC0">
                            <wp:extent cx="91440" cy="91440"/>
                            <wp:effectExtent l="0" t="0" r="22860" b="22860"/>
                            <wp:docPr id="17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D2933D"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2A8D9D9F" w14:textId="77777777" w:rsidR="00285675" w:rsidRPr="005360E8" w:rsidRDefault="00285675" w:rsidP="00285675">
                  <w:r w:rsidRPr="005360E8">
                    <w:rPr>
                      <w:noProof/>
                    </w:rPr>
                    <mc:AlternateContent>
                      <mc:Choice Requires="wps">
                        <w:drawing>
                          <wp:inline distT="0" distB="0" distL="0" distR="0" wp14:anchorId="5E30EA50" wp14:editId="1599F3BB">
                            <wp:extent cx="91440" cy="91440"/>
                            <wp:effectExtent l="0" t="0" r="22860" b="22860"/>
                            <wp:docPr id="174"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0DCD12"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53C9836B" w14:textId="15E495C9"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4E27F94A" wp14:editId="6E937A1A">
                            <wp:extent cx="91440" cy="91440"/>
                            <wp:effectExtent l="0" t="0" r="22860" b="22860"/>
                            <wp:docPr id="175" name="Oval 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50B93C" id="Oval 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EE4041" w14:paraId="37DB2051" w14:textId="77777777" w:rsidTr="00CF7671">
              <w:trPr>
                <w:trHeight w:val="530"/>
              </w:trPr>
              <w:tc>
                <w:tcPr>
                  <w:tcW w:w="1597" w:type="dxa"/>
                </w:tcPr>
                <w:p w14:paraId="0C8DF0DC" w14:textId="77777777" w:rsidR="00285675" w:rsidRPr="00EE4041" w:rsidRDefault="00285675" w:rsidP="00285675">
                  <w:pPr>
                    <w:autoSpaceDE w:val="0"/>
                    <w:autoSpaceDN w:val="0"/>
                    <w:adjustRightInd w:val="0"/>
                    <w:ind w:left="224" w:hanging="314"/>
                    <w:rPr>
                      <w:rFonts w:cs="Times New Roman"/>
                      <w:color w:val="000000"/>
                    </w:rPr>
                  </w:pPr>
                  <w:r w:rsidRPr="00EE4041">
                    <w:rPr>
                      <w:rFonts w:cs="Times New Roman"/>
                      <w:color w:val="000000"/>
                    </w:rPr>
                    <w:t xml:space="preserve">1b. Enrolled in vocational training </w:t>
                  </w:r>
                </w:p>
              </w:tc>
              <w:tc>
                <w:tcPr>
                  <w:tcW w:w="1890" w:type="dxa"/>
                </w:tcPr>
                <w:p w14:paraId="477384E6"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7E681E38" wp14:editId="7B5C4CF1">
                            <wp:extent cx="91440" cy="91440"/>
                            <wp:effectExtent l="0" t="0" r="22860" b="22860"/>
                            <wp:docPr id="138" name="Oval 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BB11BC" id="Oval 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35BE5701" w14:textId="77777777" w:rsidR="00285675" w:rsidRDefault="00285675" w:rsidP="00285675">
                  <w:r w:rsidRPr="0026629C">
                    <w:rPr>
                      <w:noProof/>
                    </w:rPr>
                    <mc:AlternateContent>
                      <mc:Choice Requires="wps">
                        <w:drawing>
                          <wp:inline distT="0" distB="0" distL="0" distR="0" wp14:anchorId="1F00AA78" wp14:editId="77988D3D">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8E6B4A"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621C86F8" w14:textId="77777777" w:rsidR="00285675" w:rsidRPr="005360E8" w:rsidRDefault="00285675" w:rsidP="00285675">
                  <w:r w:rsidRPr="005360E8">
                    <w:rPr>
                      <w:noProof/>
                    </w:rPr>
                    <mc:AlternateContent>
                      <mc:Choice Requires="wps">
                        <w:drawing>
                          <wp:inline distT="0" distB="0" distL="0" distR="0" wp14:anchorId="326F6096" wp14:editId="75D9250B">
                            <wp:extent cx="91440" cy="91440"/>
                            <wp:effectExtent l="0" t="0" r="22860" b="22860"/>
                            <wp:docPr id="140" name="Oval 1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56B5A2" id="Oval 1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104A5EC6" w14:textId="7B72CE7A"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266F0CEF" wp14:editId="0D500312">
                            <wp:extent cx="91440" cy="91440"/>
                            <wp:effectExtent l="0" t="0" r="22860" b="22860"/>
                            <wp:docPr id="141" name="Oval 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9EB507" id="Oval 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070" w:type="dxa"/>
                </w:tcPr>
                <w:p w14:paraId="73C07F16"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40491253" wp14:editId="4E50CB13">
                            <wp:extent cx="91440" cy="91440"/>
                            <wp:effectExtent l="0" t="0" r="22860" b="22860"/>
                            <wp:docPr id="176"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F3272E"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3AD8732B" w14:textId="77777777" w:rsidR="00285675" w:rsidRDefault="00285675" w:rsidP="00285675">
                  <w:r w:rsidRPr="0026629C">
                    <w:rPr>
                      <w:noProof/>
                    </w:rPr>
                    <mc:AlternateContent>
                      <mc:Choice Requires="wps">
                        <w:drawing>
                          <wp:inline distT="0" distB="0" distL="0" distR="0" wp14:anchorId="0C8B7857" wp14:editId="5D944C50">
                            <wp:extent cx="91440" cy="91440"/>
                            <wp:effectExtent l="0" t="0" r="22860" b="22860"/>
                            <wp:docPr id="177"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3B617A"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1CC6FBFC" w14:textId="77777777" w:rsidR="00285675" w:rsidRPr="005360E8" w:rsidRDefault="00285675" w:rsidP="00285675">
                  <w:r w:rsidRPr="005360E8">
                    <w:rPr>
                      <w:noProof/>
                    </w:rPr>
                    <mc:AlternateContent>
                      <mc:Choice Requires="wps">
                        <w:drawing>
                          <wp:inline distT="0" distB="0" distL="0" distR="0" wp14:anchorId="1D40876F" wp14:editId="4F987627">
                            <wp:extent cx="91440" cy="91440"/>
                            <wp:effectExtent l="0" t="0" r="22860" b="22860"/>
                            <wp:docPr id="178"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49BC87"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295B8A73" w14:textId="18BDB15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26F9A54A" wp14:editId="5246C9AB">
                            <wp:extent cx="91440" cy="91440"/>
                            <wp:effectExtent l="0" t="0" r="22860" b="22860"/>
                            <wp:docPr id="179" name="Oval 1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6D3659" id="Oval 1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EE4041" w14:paraId="61568AA1" w14:textId="77777777" w:rsidTr="00CF7671">
              <w:trPr>
                <w:trHeight w:val="527"/>
              </w:trPr>
              <w:tc>
                <w:tcPr>
                  <w:tcW w:w="1597" w:type="dxa"/>
                </w:tcPr>
                <w:p w14:paraId="6C73824A" w14:textId="77777777" w:rsidR="00285675" w:rsidRPr="00EE4041" w:rsidRDefault="00285675" w:rsidP="00285675">
                  <w:pPr>
                    <w:autoSpaceDE w:val="0"/>
                    <w:autoSpaceDN w:val="0"/>
                    <w:adjustRightInd w:val="0"/>
                    <w:ind w:left="224" w:hanging="314"/>
                    <w:rPr>
                      <w:rFonts w:cs="Times New Roman"/>
                      <w:color w:val="000000"/>
                    </w:rPr>
                  </w:pPr>
                  <w:r w:rsidRPr="00EE4041">
                    <w:rPr>
                      <w:rFonts w:cs="Times New Roman"/>
                      <w:color w:val="000000"/>
                    </w:rPr>
                    <w:t xml:space="preserve">1c. Currently employed </w:t>
                  </w:r>
                </w:p>
              </w:tc>
              <w:tc>
                <w:tcPr>
                  <w:tcW w:w="1890" w:type="dxa"/>
                </w:tcPr>
                <w:p w14:paraId="2BF99F3F"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03407BF6" wp14:editId="5BE038A6">
                            <wp:extent cx="91440" cy="91440"/>
                            <wp:effectExtent l="0" t="0" r="22860" b="22860"/>
                            <wp:docPr id="142" name="Oval 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46772F" id="Oval 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225F063C" w14:textId="77777777" w:rsidR="00285675" w:rsidRDefault="00285675" w:rsidP="00285675">
                  <w:r w:rsidRPr="0026629C">
                    <w:rPr>
                      <w:noProof/>
                    </w:rPr>
                    <mc:AlternateContent>
                      <mc:Choice Requires="wps">
                        <w:drawing>
                          <wp:inline distT="0" distB="0" distL="0" distR="0" wp14:anchorId="43EA1F8F" wp14:editId="07C986F8">
                            <wp:extent cx="91440" cy="91440"/>
                            <wp:effectExtent l="0" t="0" r="22860" b="22860"/>
                            <wp:docPr id="143"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152A28"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327EF72D" w14:textId="77777777" w:rsidR="00285675" w:rsidRPr="005360E8" w:rsidRDefault="00285675" w:rsidP="00285675">
                  <w:r w:rsidRPr="005360E8">
                    <w:rPr>
                      <w:noProof/>
                    </w:rPr>
                    <mc:AlternateContent>
                      <mc:Choice Requires="wps">
                        <w:drawing>
                          <wp:inline distT="0" distB="0" distL="0" distR="0" wp14:anchorId="594B9FA6" wp14:editId="45388F0D">
                            <wp:extent cx="91440" cy="91440"/>
                            <wp:effectExtent l="0" t="0" r="22860" b="22860"/>
                            <wp:docPr id="144" name="Oval 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F46A3A" id="Oval 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63DC064E" w14:textId="4BDD48D9"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25D4C735" wp14:editId="6EEAFBCA">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D91285"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070" w:type="dxa"/>
                </w:tcPr>
                <w:p w14:paraId="0F3D054E"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309654C0" wp14:editId="123E29F7">
                            <wp:extent cx="91440" cy="91440"/>
                            <wp:effectExtent l="0" t="0" r="22860" b="22860"/>
                            <wp:docPr id="182" name="Oval 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744A32" id="Oval 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33014CDD" w14:textId="77777777" w:rsidR="00285675" w:rsidRDefault="00285675" w:rsidP="00285675">
                  <w:r w:rsidRPr="0026629C">
                    <w:rPr>
                      <w:noProof/>
                    </w:rPr>
                    <mc:AlternateContent>
                      <mc:Choice Requires="wps">
                        <w:drawing>
                          <wp:inline distT="0" distB="0" distL="0" distR="0" wp14:anchorId="75DC9589" wp14:editId="2A619A70">
                            <wp:extent cx="91440" cy="91440"/>
                            <wp:effectExtent l="0" t="0" r="22860" b="22860"/>
                            <wp:docPr id="186"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B035C6"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53EE97B8" w14:textId="77777777" w:rsidR="00285675" w:rsidRPr="005360E8" w:rsidRDefault="00285675" w:rsidP="00285675">
                  <w:r w:rsidRPr="005360E8">
                    <w:rPr>
                      <w:noProof/>
                    </w:rPr>
                    <mc:AlternateContent>
                      <mc:Choice Requires="wps">
                        <w:drawing>
                          <wp:inline distT="0" distB="0" distL="0" distR="0" wp14:anchorId="7D6E834A" wp14:editId="13AFAE76">
                            <wp:extent cx="91440" cy="91440"/>
                            <wp:effectExtent l="0" t="0" r="22860" b="22860"/>
                            <wp:docPr id="188" name="Oval 1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594F41" id="Oval 1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5C2A644B" w14:textId="033F5B18"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55C4B304" wp14:editId="76148B99">
                            <wp:extent cx="91440" cy="91440"/>
                            <wp:effectExtent l="0" t="0" r="22860" b="22860"/>
                            <wp:docPr id="190" name="Oval 1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EAE706" id="Oval 1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EE4041" w14:paraId="0582F955" w14:textId="77777777" w:rsidTr="00CF7671">
              <w:trPr>
                <w:trHeight w:val="530"/>
              </w:trPr>
              <w:tc>
                <w:tcPr>
                  <w:tcW w:w="1597" w:type="dxa"/>
                </w:tcPr>
                <w:p w14:paraId="50112638" w14:textId="77777777" w:rsidR="00285675" w:rsidRPr="00EE4041" w:rsidRDefault="00285675" w:rsidP="00285675">
                  <w:pPr>
                    <w:autoSpaceDE w:val="0"/>
                    <w:autoSpaceDN w:val="0"/>
                    <w:adjustRightInd w:val="0"/>
                    <w:ind w:left="224" w:hanging="314"/>
                    <w:rPr>
                      <w:rFonts w:cs="Times New Roman"/>
                      <w:color w:val="000000"/>
                    </w:rPr>
                  </w:pPr>
                  <w:r w:rsidRPr="00EE4041">
                    <w:rPr>
                      <w:rFonts w:cs="Times New Roman"/>
                      <w:color w:val="000000"/>
                    </w:rPr>
                    <w:t xml:space="preserve">1d. Living in stable housing </w:t>
                  </w:r>
                </w:p>
              </w:tc>
              <w:tc>
                <w:tcPr>
                  <w:tcW w:w="1890" w:type="dxa"/>
                </w:tcPr>
                <w:p w14:paraId="37E1E6D7"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53838A09" wp14:editId="78535C73">
                            <wp:extent cx="91440" cy="91440"/>
                            <wp:effectExtent l="0" t="0" r="22860" b="22860"/>
                            <wp:docPr id="150"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0EAAA9" id="Oval 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706187D1" w14:textId="77777777" w:rsidR="00285675" w:rsidRDefault="00285675" w:rsidP="00285675">
                  <w:r w:rsidRPr="0026629C">
                    <w:rPr>
                      <w:noProof/>
                    </w:rPr>
                    <mc:AlternateContent>
                      <mc:Choice Requires="wps">
                        <w:drawing>
                          <wp:inline distT="0" distB="0" distL="0" distR="0" wp14:anchorId="310EA3A3" wp14:editId="19A8616F">
                            <wp:extent cx="91440" cy="91440"/>
                            <wp:effectExtent l="0" t="0" r="22860" b="22860"/>
                            <wp:docPr id="159" name="Oval 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211E26" id="Oval 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68A4423A" w14:textId="77777777" w:rsidR="00285675" w:rsidRPr="005360E8" w:rsidRDefault="00285675" w:rsidP="00285675">
                  <w:r w:rsidRPr="005360E8">
                    <w:rPr>
                      <w:noProof/>
                    </w:rPr>
                    <mc:AlternateContent>
                      <mc:Choice Requires="wps">
                        <w:drawing>
                          <wp:inline distT="0" distB="0" distL="0" distR="0" wp14:anchorId="6BAEA228" wp14:editId="258FD9A2">
                            <wp:extent cx="91440" cy="91440"/>
                            <wp:effectExtent l="0" t="0" r="22860" b="22860"/>
                            <wp:docPr id="161" name="Oval 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5EB165" id="Oval 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602147FB" w14:textId="008D9B18"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1A9CF47F" wp14:editId="125C5B0C">
                            <wp:extent cx="91440" cy="91440"/>
                            <wp:effectExtent l="0" t="0" r="22860" b="22860"/>
                            <wp:docPr id="164"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49B356" id="Oval 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070" w:type="dxa"/>
                </w:tcPr>
                <w:p w14:paraId="0B626140" w14:textId="77777777"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21FE2217" wp14:editId="2D6E7EA2">
                            <wp:extent cx="91440" cy="91440"/>
                            <wp:effectExtent l="0" t="0" r="22860" b="22860"/>
                            <wp:docPr id="192" name="Oval 1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D2194D" id="Oval 1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rsidRPr="00EE4041">
                    <w:rPr>
                      <w:rFonts w:cs="Times New Roman"/>
                      <w:color w:val="000000"/>
                    </w:rPr>
                    <w:t xml:space="preserve"> </w:t>
                  </w:r>
                </w:p>
                <w:p w14:paraId="58399968" w14:textId="77777777" w:rsidR="00285675" w:rsidRDefault="00285675" w:rsidP="00285675">
                  <w:r w:rsidRPr="0026629C">
                    <w:rPr>
                      <w:noProof/>
                    </w:rPr>
                    <mc:AlternateContent>
                      <mc:Choice Requires="wps">
                        <w:drawing>
                          <wp:inline distT="0" distB="0" distL="0" distR="0" wp14:anchorId="02FCE220" wp14:editId="3A7B8DDD">
                            <wp:extent cx="91440" cy="91440"/>
                            <wp:effectExtent l="0" t="0" r="22860" b="22860"/>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EB8C32"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34BF1DB9" w14:textId="77777777" w:rsidR="00285675" w:rsidRPr="005360E8" w:rsidRDefault="00285675" w:rsidP="00285675">
                  <w:r w:rsidRPr="005360E8">
                    <w:rPr>
                      <w:noProof/>
                    </w:rPr>
                    <mc:AlternateContent>
                      <mc:Choice Requires="wps">
                        <w:drawing>
                          <wp:inline distT="0" distB="0" distL="0" distR="0" wp14:anchorId="30FE1F85" wp14:editId="200BFFB2">
                            <wp:extent cx="91440" cy="91440"/>
                            <wp:effectExtent l="0" t="0" r="22860" b="22860"/>
                            <wp:docPr id="194" name="Oval 1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004FE8" id="Oval 1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360E8">
                    <w:t xml:space="preserve"> DON’T KNOW</w:t>
                  </w:r>
                </w:p>
                <w:p w14:paraId="4DD1D270" w14:textId="22E40E1D" w:rsidR="00285675" w:rsidRPr="00EE4041" w:rsidRDefault="00285675" w:rsidP="00285675">
                  <w:pPr>
                    <w:autoSpaceDE w:val="0"/>
                    <w:autoSpaceDN w:val="0"/>
                    <w:adjustRightInd w:val="0"/>
                    <w:rPr>
                      <w:rFonts w:cs="Times New Roman"/>
                      <w:color w:val="000000"/>
                    </w:rPr>
                  </w:pPr>
                  <w:r w:rsidRPr="0026629C">
                    <w:rPr>
                      <w:noProof/>
                    </w:rPr>
                    <mc:AlternateContent>
                      <mc:Choice Requires="wps">
                        <w:drawing>
                          <wp:inline distT="0" distB="0" distL="0" distR="0" wp14:anchorId="075D02FE" wp14:editId="16488E03">
                            <wp:extent cx="91440" cy="91440"/>
                            <wp:effectExtent l="0" t="0" r="22860" b="22860"/>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F86B83"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bl>
          <w:p w14:paraId="1FD42D12" w14:textId="0E11CFEC" w:rsidR="00285675" w:rsidRPr="00DE2D77" w:rsidRDefault="00285675" w:rsidP="00285675">
            <w:pPr>
              <w:widowControl/>
              <w:spacing w:after="240"/>
              <w:ind w:left="427" w:hanging="270"/>
              <w:textAlignment w:val="baseline"/>
              <w:rPr>
                <w:b/>
                <w:bCs/>
              </w:rPr>
            </w:pPr>
          </w:p>
        </w:tc>
        <w:tc>
          <w:tcPr>
            <w:tcW w:w="6135" w:type="dxa"/>
          </w:tcPr>
          <w:p w14:paraId="76703F81" w14:textId="77777777" w:rsidR="00285675" w:rsidRPr="0026629C" w:rsidRDefault="00285675" w:rsidP="00285675">
            <w:pPr>
              <w:pStyle w:val="Response"/>
              <w:ind w:left="89"/>
              <w:rPr>
                <w:b/>
              </w:rPr>
            </w:pPr>
            <w:r w:rsidRPr="0026629C">
              <w:rPr>
                <w:b/>
              </w:rPr>
              <w:t>[QUESTION 1 SHOULD BE ANSWERED BY THE CLIENT AT FOLLOW-UP AND DISCHARGE.]</w:t>
            </w:r>
          </w:p>
          <w:p w14:paraId="6AC6ABB9" w14:textId="4939FD09" w:rsidR="00285675" w:rsidRDefault="00285675" w:rsidP="00285675">
            <w:pPr>
              <w:pStyle w:val="QuestionNumbered"/>
              <w:keepNext w:val="0"/>
              <w:spacing w:before="120" w:after="120"/>
              <w:ind w:left="375" w:hanging="304"/>
              <w:rPr>
                <w:bCs/>
              </w:rPr>
            </w:pPr>
            <w:r>
              <w:rPr>
                <w:b w:val="0"/>
                <w:bCs/>
              </w:rPr>
              <w:t xml:space="preserve">1.  </w:t>
            </w:r>
            <w:r w:rsidRPr="00F67BBC">
              <w:rPr>
                <w:bCs/>
              </w:rPr>
              <w:t xml:space="preserve">Have you achieved any of the following since you began receiving services or supports from </w:t>
            </w:r>
            <w:r w:rsidRPr="00EC53BE">
              <w:rPr>
                <w:rFonts w:ascii="Times New Roman Bold" w:hAnsi="Times New Roman Bold"/>
                <w:bCs/>
                <w:i/>
                <w:caps/>
              </w:rPr>
              <w:t>[insert grantee name]</w:t>
            </w:r>
            <w:r w:rsidRPr="00F67BBC">
              <w:rPr>
                <w:bCs/>
              </w:rPr>
              <w:t xml:space="preserve">? </w:t>
            </w:r>
            <w:r w:rsidRPr="00EC53BE">
              <w:rPr>
                <w:rFonts w:ascii="Times New Roman Bold" w:hAnsi="Times New Roman Bold"/>
                <w:bCs/>
                <w:caps/>
              </w:rPr>
              <w:t>If yes</w:t>
            </w:r>
            <w:r w:rsidRPr="00F67BBC">
              <w:rPr>
                <w:bCs/>
              </w:rPr>
              <w:t xml:space="preserve">, </w:t>
            </w:r>
            <w:r>
              <w:rPr>
                <w:bCs/>
              </w:rPr>
              <w:t>D</w:t>
            </w:r>
            <w:r w:rsidRPr="00F67BBC">
              <w:rPr>
                <w:bCs/>
              </w:rPr>
              <w:t xml:space="preserve">o you believe that the services you received from </w:t>
            </w:r>
            <w:r w:rsidRPr="00EC53BE">
              <w:rPr>
                <w:rFonts w:ascii="Times New Roman Bold" w:hAnsi="Times New Roman Bold"/>
                <w:bCs/>
                <w:i/>
                <w:caps/>
              </w:rPr>
              <w:t>[insert grantee name]</w:t>
            </w:r>
            <w:r w:rsidRPr="00F67BBC">
              <w:rPr>
                <w:bCs/>
              </w:rPr>
              <w:t xml:space="preserve"> helped you with this achievement?</w:t>
            </w:r>
          </w:p>
          <w:tbl>
            <w:tblPr>
              <w:tblStyle w:val="TableGrid"/>
              <w:tblpPr w:leftFromText="180" w:rightFromText="180" w:vertAnchor="text" w:horzAnchor="margin" w:tblpX="80" w:tblpY="149"/>
              <w:tblW w:w="5755" w:type="dxa"/>
              <w:tblLayout w:type="fixed"/>
              <w:tblLook w:val="04A0" w:firstRow="1" w:lastRow="0" w:firstColumn="1" w:lastColumn="0" w:noHBand="0" w:noVBand="1"/>
            </w:tblPr>
            <w:tblGrid>
              <w:gridCol w:w="1435"/>
              <w:gridCol w:w="2160"/>
              <w:gridCol w:w="2160"/>
            </w:tblGrid>
            <w:tr w:rsidR="00285675" w:rsidRPr="0026629C" w14:paraId="2E995911" w14:textId="77777777" w:rsidTr="009C58AF">
              <w:tc>
                <w:tcPr>
                  <w:tcW w:w="1435" w:type="dxa"/>
                </w:tcPr>
                <w:p w14:paraId="42D83263" w14:textId="77777777" w:rsidR="00285675" w:rsidRDefault="00285675" w:rsidP="00285675"/>
                <w:p w14:paraId="75E65C17" w14:textId="77777777" w:rsidR="00285675" w:rsidRDefault="00285675" w:rsidP="00285675"/>
                <w:p w14:paraId="28EEA468" w14:textId="77777777" w:rsidR="00285675" w:rsidRDefault="00285675" w:rsidP="00285675"/>
                <w:p w14:paraId="5632D84F" w14:textId="77777777" w:rsidR="00285675" w:rsidRDefault="00285675" w:rsidP="00285675"/>
                <w:p w14:paraId="00C777D4" w14:textId="77777777" w:rsidR="00285675" w:rsidRDefault="00285675" w:rsidP="00285675"/>
                <w:p w14:paraId="3D57F165" w14:textId="77777777" w:rsidR="00285675" w:rsidRDefault="00285675" w:rsidP="00285675"/>
                <w:p w14:paraId="6282C4EE" w14:textId="4C3CE240" w:rsidR="00285675" w:rsidRPr="002317C9" w:rsidRDefault="00285675" w:rsidP="00285675">
                  <w:pPr>
                    <w:rPr>
                      <w:strike/>
                      <w:color w:val="EB0000"/>
                    </w:rPr>
                  </w:pPr>
                  <w:r w:rsidRPr="00660D2A">
                    <w:rPr>
                      <w:color w:val="EB0000"/>
                    </w:rPr>
                    <w:t>&lt;</w:t>
                  </w:r>
                  <w:r w:rsidRPr="002317C9">
                    <w:rPr>
                      <w:strike/>
                      <w:color w:val="EB0000"/>
                    </w:rPr>
                    <w:t>Status</w:t>
                  </w:r>
                  <w:r w:rsidRPr="00660D2A">
                    <w:rPr>
                      <w:color w:val="EB0000"/>
                    </w:rPr>
                    <w:t>&gt;</w:t>
                  </w:r>
                </w:p>
              </w:tc>
              <w:tc>
                <w:tcPr>
                  <w:tcW w:w="2160" w:type="dxa"/>
                </w:tcPr>
                <w:p w14:paraId="0E93C5F6" w14:textId="77777777" w:rsidR="00285675" w:rsidRDefault="00285675" w:rsidP="00285675">
                  <w:pPr>
                    <w:rPr>
                      <w:noProof/>
                    </w:rPr>
                  </w:pPr>
                </w:p>
                <w:p w14:paraId="5D8F26EE" w14:textId="77777777" w:rsidR="00285675" w:rsidRDefault="00285675" w:rsidP="00285675">
                  <w:pPr>
                    <w:rPr>
                      <w:noProof/>
                    </w:rPr>
                  </w:pPr>
                </w:p>
                <w:p w14:paraId="328BAE8E" w14:textId="77777777" w:rsidR="00285675" w:rsidRDefault="00285675" w:rsidP="00285675">
                  <w:pPr>
                    <w:rPr>
                      <w:noProof/>
                    </w:rPr>
                  </w:pPr>
                </w:p>
                <w:p w14:paraId="2418757C" w14:textId="77777777" w:rsidR="00285675" w:rsidRDefault="00285675" w:rsidP="00285675">
                  <w:pPr>
                    <w:rPr>
                      <w:noProof/>
                    </w:rPr>
                  </w:pPr>
                </w:p>
                <w:p w14:paraId="4DCB086F" w14:textId="77777777" w:rsidR="00285675" w:rsidRDefault="00285675" w:rsidP="00285675">
                  <w:pPr>
                    <w:rPr>
                      <w:noProof/>
                    </w:rPr>
                  </w:pPr>
                </w:p>
                <w:p w14:paraId="466B71F7" w14:textId="77777777" w:rsidR="00285675" w:rsidRDefault="00285675" w:rsidP="00285675">
                  <w:pPr>
                    <w:rPr>
                      <w:noProof/>
                    </w:rPr>
                  </w:pPr>
                </w:p>
                <w:p w14:paraId="4DC9D752" w14:textId="22FFE4BA" w:rsidR="00285675" w:rsidRPr="0026629C" w:rsidRDefault="00285675" w:rsidP="00285675">
                  <w:pPr>
                    <w:rPr>
                      <w:noProof/>
                    </w:rPr>
                  </w:pPr>
                  <w:r w:rsidRPr="0026629C">
                    <w:rPr>
                      <w:noProof/>
                    </w:rPr>
                    <w:t>Achieved?</w:t>
                  </w:r>
                </w:p>
              </w:tc>
              <w:tc>
                <w:tcPr>
                  <w:tcW w:w="2160" w:type="dxa"/>
                </w:tcPr>
                <w:p w14:paraId="53563E1A" w14:textId="7AEA53AE" w:rsidR="00285675" w:rsidRPr="00EC53BE" w:rsidRDefault="00285675" w:rsidP="00285675">
                  <w:pPr>
                    <w:rPr>
                      <w:b/>
                      <w:bCs/>
                    </w:rPr>
                  </w:pPr>
                  <w:r w:rsidRPr="00EC53BE">
                    <w:rPr>
                      <w:b/>
                      <w:bCs/>
                    </w:rPr>
                    <w:t>[</w:t>
                  </w:r>
                  <w:r w:rsidRPr="00EC53BE">
                    <w:rPr>
                      <w:b/>
                      <w:bCs/>
                      <w:i/>
                      <w:iCs/>
                    </w:rPr>
                    <w:t>IF YES</w:t>
                  </w:r>
                  <w:r w:rsidRPr="00EC53BE">
                    <w:rPr>
                      <w:b/>
                      <w:bCs/>
                    </w:rPr>
                    <w:t>], Do you believe that the services you received from [</w:t>
                  </w:r>
                  <w:r w:rsidRPr="00EC53BE">
                    <w:rPr>
                      <w:b/>
                      <w:bCs/>
                      <w:i/>
                      <w:iCs/>
                      <w:caps/>
                    </w:rPr>
                    <w:t>insert grantee name</w:t>
                  </w:r>
                  <w:r w:rsidRPr="00EC53BE">
                    <w:rPr>
                      <w:b/>
                      <w:bCs/>
                    </w:rPr>
                    <w:t>] helped you with this achievement?</w:t>
                  </w:r>
                </w:p>
              </w:tc>
            </w:tr>
            <w:tr w:rsidR="00285675" w:rsidRPr="0026629C" w14:paraId="1F5F3A2B" w14:textId="77777777" w:rsidTr="009C58AF">
              <w:tc>
                <w:tcPr>
                  <w:tcW w:w="1435" w:type="dxa"/>
                </w:tcPr>
                <w:p w14:paraId="4BFAB10D" w14:textId="77777777" w:rsidR="00285675" w:rsidRPr="0026629C" w:rsidRDefault="00285675" w:rsidP="00285675">
                  <w:pPr>
                    <w:ind w:left="337" w:hanging="337"/>
                  </w:pPr>
                  <w:r w:rsidRPr="0026629C">
                    <w:t>1a. Enrolled in school</w:t>
                  </w:r>
                </w:p>
              </w:tc>
              <w:tc>
                <w:tcPr>
                  <w:tcW w:w="2160" w:type="dxa"/>
                </w:tcPr>
                <w:p w14:paraId="6B670B53" w14:textId="77777777" w:rsidR="00285675" w:rsidRPr="0026629C" w:rsidRDefault="00285675" w:rsidP="00285675">
                  <w:r w:rsidRPr="0026629C">
                    <w:rPr>
                      <w:noProof/>
                    </w:rPr>
                    <mc:AlternateContent>
                      <mc:Choice Requires="wps">
                        <w:drawing>
                          <wp:inline distT="0" distB="0" distL="0" distR="0" wp14:anchorId="0C355191" wp14:editId="7486DCF2">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6FF208" id="Oval 8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6B2A538E" w14:textId="34B777F9" w:rsidR="00285675" w:rsidRDefault="00285675" w:rsidP="00285675">
                  <w:r w:rsidRPr="0026629C">
                    <w:rPr>
                      <w:noProof/>
                    </w:rPr>
                    <mc:AlternateContent>
                      <mc:Choice Requires="wps">
                        <w:drawing>
                          <wp:inline distT="0" distB="0" distL="0" distR="0" wp14:anchorId="74D735BC" wp14:editId="7F355704">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69E69D" id="Oval 8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7D825F26" w14:textId="3637056A" w:rsidR="00285675" w:rsidRPr="002317C9" w:rsidRDefault="00285675" w:rsidP="00285675">
                  <w:pPr>
                    <w:rPr>
                      <w:strike/>
                      <w:color w:val="EB0000"/>
                    </w:rPr>
                  </w:pPr>
                  <w:r w:rsidRPr="002317C9">
                    <w:rPr>
                      <w:strike/>
                      <w:noProof/>
                      <w:color w:val="EB0000"/>
                    </w:rPr>
                    <mc:AlternateContent>
                      <mc:Choice Requires="wps">
                        <w:drawing>
                          <wp:inline distT="0" distB="0" distL="0" distR="0" wp14:anchorId="63254682" wp14:editId="280EE576">
                            <wp:extent cx="91440" cy="91440"/>
                            <wp:effectExtent l="0" t="0" r="22860" b="22860"/>
                            <wp:docPr id="44" name="Oval 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40B403" id="Oval 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51D457B6" w14:textId="193086EB" w:rsidR="00285675" w:rsidRPr="0026629C" w:rsidRDefault="00285675" w:rsidP="00285675">
                  <w:r w:rsidRPr="0026629C">
                    <w:rPr>
                      <w:noProof/>
                    </w:rPr>
                    <mc:AlternateContent>
                      <mc:Choice Requires="wps">
                        <w:drawing>
                          <wp:inline distT="0" distB="0" distL="0" distR="0" wp14:anchorId="475C0A93" wp14:editId="209DCF1F">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3B4545" id="Oval 8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5A35B4F6" w14:textId="77777777" w:rsidR="00285675" w:rsidRPr="0026629C" w:rsidRDefault="00285675" w:rsidP="00285675">
                  <w:r w:rsidRPr="0026629C">
                    <w:rPr>
                      <w:noProof/>
                    </w:rPr>
                    <mc:AlternateContent>
                      <mc:Choice Requires="wps">
                        <w:drawing>
                          <wp:inline distT="0" distB="0" distL="0" distR="0" wp14:anchorId="30AF54AD" wp14:editId="17178B98">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B41124" id="Oval 1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596C2505" w14:textId="5EED1770" w:rsidR="00285675" w:rsidRDefault="00285675" w:rsidP="00285675">
                  <w:r w:rsidRPr="0026629C">
                    <w:rPr>
                      <w:noProof/>
                    </w:rPr>
                    <mc:AlternateContent>
                      <mc:Choice Requires="wps">
                        <w:drawing>
                          <wp:inline distT="0" distB="0" distL="0" distR="0" wp14:anchorId="572CEE15" wp14:editId="7738A5AE">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5D2792" id="Oval 1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15E4F7C9" w14:textId="1FD2A97C" w:rsidR="00285675" w:rsidRPr="002317C9" w:rsidRDefault="00285675" w:rsidP="00285675">
                  <w:pPr>
                    <w:rPr>
                      <w:strike/>
                      <w:color w:val="EB0000"/>
                    </w:rPr>
                  </w:pPr>
                  <w:r w:rsidRPr="002317C9">
                    <w:rPr>
                      <w:strike/>
                      <w:noProof/>
                      <w:color w:val="EB0000"/>
                    </w:rPr>
                    <mc:AlternateContent>
                      <mc:Choice Requires="wps">
                        <w:drawing>
                          <wp:inline distT="0" distB="0" distL="0" distR="0" wp14:anchorId="0C02A89F" wp14:editId="5D0BA3FE">
                            <wp:extent cx="91440" cy="91440"/>
                            <wp:effectExtent l="0" t="0" r="22860" b="22860"/>
                            <wp:docPr id="50" name="Oval 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8E49B0" id="Oval 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24D520FC" w14:textId="3015DA71" w:rsidR="00285675" w:rsidRPr="0026629C" w:rsidRDefault="00285675" w:rsidP="00285675">
                  <w:r w:rsidRPr="0026629C">
                    <w:rPr>
                      <w:noProof/>
                    </w:rPr>
                    <mc:AlternateContent>
                      <mc:Choice Requires="wps">
                        <w:drawing>
                          <wp:inline distT="0" distB="0" distL="0" distR="0" wp14:anchorId="5339071C" wp14:editId="4DD2A399">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EE4C28" id="Oval 1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26629C" w14:paraId="482D25C0" w14:textId="77777777" w:rsidTr="009C58AF">
              <w:tc>
                <w:tcPr>
                  <w:tcW w:w="1435" w:type="dxa"/>
                </w:tcPr>
                <w:p w14:paraId="23473633" w14:textId="77777777" w:rsidR="00285675" w:rsidRPr="0026629C" w:rsidRDefault="00285675" w:rsidP="00285675">
                  <w:pPr>
                    <w:ind w:left="337" w:hanging="337"/>
                  </w:pPr>
                  <w:r w:rsidRPr="0026629C">
                    <w:t>1b. Enrolled in vocational training</w:t>
                  </w:r>
                </w:p>
              </w:tc>
              <w:tc>
                <w:tcPr>
                  <w:tcW w:w="2160" w:type="dxa"/>
                </w:tcPr>
                <w:p w14:paraId="7DF70D4D" w14:textId="77777777" w:rsidR="00285675" w:rsidRPr="0026629C" w:rsidRDefault="00285675" w:rsidP="00285675">
                  <w:r w:rsidRPr="0026629C">
                    <w:rPr>
                      <w:noProof/>
                    </w:rPr>
                    <mc:AlternateContent>
                      <mc:Choice Requires="wps">
                        <w:drawing>
                          <wp:inline distT="0" distB="0" distL="0" distR="0" wp14:anchorId="24DB0A09" wp14:editId="021CD2DD">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10BD31" id="Oval 1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254CAD1E" w14:textId="77777777" w:rsidR="00285675" w:rsidRDefault="00285675" w:rsidP="00285675">
                  <w:r w:rsidRPr="0026629C">
                    <w:rPr>
                      <w:noProof/>
                    </w:rPr>
                    <mc:AlternateContent>
                      <mc:Choice Requires="wps">
                        <w:drawing>
                          <wp:inline distT="0" distB="0" distL="0" distR="0" wp14:anchorId="26D228BA" wp14:editId="67712323">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2E93F3" id="Oval 1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09C64DD2" w14:textId="37E056BE" w:rsidR="00285675" w:rsidRPr="002317C9" w:rsidRDefault="00285675" w:rsidP="00285675">
                  <w:pPr>
                    <w:rPr>
                      <w:strike/>
                      <w:color w:val="EB0000"/>
                    </w:rPr>
                  </w:pPr>
                  <w:r w:rsidRPr="002317C9">
                    <w:rPr>
                      <w:strike/>
                      <w:noProof/>
                      <w:color w:val="EB0000"/>
                    </w:rPr>
                    <mc:AlternateContent>
                      <mc:Choice Requires="wps">
                        <w:drawing>
                          <wp:inline distT="0" distB="0" distL="0" distR="0" wp14:anchorId="4E5BA07B" wp14:editId="2C2877F6">
                            <wp:extent cx="91440" cy="91440"/>
                            <wp:effectExtent l="0" t="0" r="22860" b="22860"/>
                            <wp:docPr id="51" name="Oval 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4987C7" id="Oval 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17A414BC" w14:textId="69B3CF88" w:rsidR="00285675" w:rsidRPr="0026629C" w:rsidRDefault="00285675" w:rsidP="00285675">
                  <w:r w:rsidRPr="0026629C">
                    <w:rPr>
                      <w:noProof/>
                    </w:rPr>
                    <mc:AlternateContent>
                      <mc:Choice Requires="wps">
                        <w:drawing>
                          <wp:inline distT="0" distB="0" distL="0" distR="0" wp14:anchorId="7A5DF610" wp14:editId="01B5C9CA">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C31A4" id="Oval 1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0CBC208E" w14:textId="77777777" w:rsidR="00285675" w:rsidRPr="0026629C" w:rsidRDefault="00285675" w:rsidP="00285675">
                  <w:r w:rsidRPr="0026629C">
                    <w:rPr>
                      <w:noProof/>
                    </w:rPr>
                    <mc:AlternateContent>
                      <mc:Choice Requires="wps">
                        <w:drawing>
                          <wp:inline distT="0" distB="0" distL="0" distR="0" wp14:anchorId="360AF52B" wp14:editId="5D6C4199">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BBA51A" id="Oval 1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28399A2A" w14:textId="278ED3B6" w:rsidR="00285675" w:rsidRDefault="00285675" w:rsidP="00285675">
                  <w:r w:rsidRPr="0026629C">
                    <w:rPr>
                      <w:noProof/>
                    </w:rPr>
                    <mc:AlternateContent>
                      <mc:Choice Requires="wps">
                        <w:drawing>
                          <wp:inline distT="0" distB="0" distL="0" distR="0" wp14:anchorId="1D1D664C" wp14:editId="0BEA31AD">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3EE527" id="Oval 1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2D5CC190" w14:textId="4579AEE3" w:rsidR="00285675" w:rsidRPr="002317C9" w:rsidRDefault="00285675" w:rsidP="00285675">
                  <w:pPr>
                    <w:rPr>
                      <w:strike/>
                      <w:color w:val="EB0000"/>
                    </w:rPr>
                  </w:pPr>
                  <w:r w:rsidRPr="002317C9">
                    <w:rPr>
                      <w:strike/>
                      <w:noProof/>
                      <w:color w:val="EB0000"/>
                    </w:rPr>
                    <mc:AlternateContent>
                      <mc:Choice Requires="wps">
                        <w:drawing>
                          <wp:inline distT="0" distB="0" distL="0" distR="0" wp14:anchorId="288CDC1C" wp14:editId="3EE4F7C9">
                            <wp:extent cx="91440" cy="91440"/>
                            <wp:effectExtent l="0" t="0" r="22860" b="22860"/>
                            <wp:docPr id="52" name="Oval 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475572" id="Oval 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44DC0809" w14:textId="18CAC06F" w:rsidR="00285675" w:rsidRPr="0026629C" w:rsidRDefault="00285675" w:rsidP="00285675">
                  <w:r w:rsidRPr="0026629C">
                    <w:rPr>
                      <w:noProof/>
                    </w:rPr>
                    <mc:AlternateContent>
                      <mc:Choice Requires="wps">
                        <w:drawing>
                          <wp:inline distT="0" distB="0" distL="0" distR="0" wp14:anchorId="328078F0" wp14:editId="05AC66C8">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C14427" id="Oval 1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26629C" w14:paraId="5F03009D" w14:textId="77777777" w:rsidTr="009C58AF">
              <w:tc>
                <w:tcPr>
                  <w:tcW w:w="1435" w:type="dxa"/>
                </w:tcPr>
                <w:p w14:paraId="070E007C" w14:textId="77777777" w:rsidR="00285675" w:rsidRPr="0026629C" w:rsidRDefault="00285675" w:rsidP="00285675">
                  <w:pPr>
                    <w:ind w:left="337" w:hanging="337"/>
                  </w:pPr>
                  <w:r w:rsidRPr="0026629C">
                    <w:t>1c. Currently employed</w:t>
                  </w:r>
                </w:p>
                <w:p w14:paraId="3F353E55" w14:textId="77777777" w:rsidR="00285675" w:rsidRPr="0026629C" w:rsidRDefault="00285675" w:rsidP="00285675">
                  <w:pPr>
                    <w:ind w:left="337" w:hanging="337"/>
                  </w:pPr>
                </w:p>
              </w:tc>
              <w:tc>
                <w:tcPr>
                  <w:tcW w:w="2160" w:type="dxa"/>
                </w:tcPr>
                <w:p w14:paraId="78A51FF0" w14:textId="77777777" w:rsidR="00285675" w:rsidRPr="0026629C" w:rsidRDefault="00285675" w:rsidP="00285675">
                  <w:r w:rsidRPr="0026629C">
                    <w:rPr>
                      <w:noProof/>
                    </w:rPr>
                    <mc:AlternateContent>
                      <mc:Choice Requires="wps">
                        <w:drawing>
                          <wp:inline distT="0" distB="0" distL="0" distR="0" wp14:anchorId="41EFC718" wp14:editId="26B5C5A7">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8653C" id="Oval 1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1AA5D03F" w14:textId="77777777" w:rsidR="00285675" w:rsidRDefault="00285675" w:rsidP="00285675">
                  <w:r w:rsidRPr="0026629C">
                    <w:rPr>
                      <w:noProof/>
                    </w:rPr>
                    <mc:AlternateContent>
                      <mc:Choice Requires="wps">
                        <w:drawing>
                          <wp:inline distT="0" distB="0" distL="0" distR="0" wp14:anchorId="266C5AA8" wp14:editId="25DEA158">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76878A" id="Oval 1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71C72AF4" w14:textId="22F912AF" w:rsidR="00285675" w:rsidRPr="002317C9" w:rsidRDefault="00285675" w:rsidP="00285675">
                  <w:pPr>
                    <w:rPr>
                      <w:strike/>
                      <w:color w:val="EB0000"/>
                    </w:rPr>
                  </w:pPr>
                  <w:r w:rsidRPr="002317C9">
                    <w:rPr>
                      <w:strike/>
                      <w:noProof/>
                      <w:color w:val="EB0000"/>
                    </w:rPr>
                    <mc:AlternateContent>
                      <mc:Choice Requires="wps">
                        <w:drawing>
                          <wp:inline distT="0" distB="0" distL="0" distR="0" wp14:anchorId="111F408F" wp14:editId="76FC7B32">
                            <wp:extent cx="91440" cy="91440"/>
                            <wp:effectExtent l="0" t="0" r="22860" b="22860"/>
                            <wp:docPr id="53" name="Oval 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253A4E" id="Oval 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00C7BAB8" w14:textId="387E92D5" w:rsidR="00285675" w:rsidRPr="0026629C" w:rsidRDefault="00285675" w:rsidP="00285675">
                  <w:r w:rsidRPr="0026629C">
                    <w:rPr>
                      <w:noProof/>
                    </w:rPr>
                    <mc:AlternateContent>
                      <mc:Choice Requires="wps">
                        <w:drawing>
                          <wp:inline distT="0" distB="0" distL="0" distR="0" wp14:anchorId="68E07D4A" wp14:editId="0733754D">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7B7A21" id="Oval 1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0952E3DD" w14:textId="77777777" w:rsidR="00285675" w:rsidRPr="0026629C" w:rsidRDefault="00285675" w:rsidP="00285675">
                  <w:r w:rsidRPr="0026629C">
                    <w:rPr>
                      <w:noProof/>
                    </w:rPr>
                    <mc:AlternateContent>
                      <mc:Choice Requires="wps">
                        <w:drawing>
                          <wp:inline distT="0" distB="0" distL="0" distR="0" wp14:anchorId="5C27B049" wp14:editId="79A2CBE3">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75EBC" id="Oval 1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4BFC3F8C" w14:textId="4F0F37C8" w:rsidR="00285675" w:rsidRDefault="00285675" w:rsidP="00285675">
                  <w:r w:rsidRPr="0026629C">
                    <w:rPr>
                      <w:noProof/>
                    </w:rPr>
                    <mc:AlternateContent>
                      <mc:Choice Requires="wps">
                        <w:drawing>
                          <wp:inline distT="0" distB="0" distL="0" distR="0" wp14:anchorId="7574CED4" wp14:editId="1D2F9587">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E98B63" id="Oval 1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15DBCEFF" w14:textId="0830DD42" w:rsidR="00285675" w:rsidRPr="002317C9" w:rsidRDefault="00285675" w:rsidP="00285675">
                  <w:pPr>
                    <w:rPr>
                      <w:strike/>
                      <w:color w:val="EB0000"/>
                    </w:rPr>
                  </w:pPr>
                  <w:r w:rsidRPr="002317C9">
                    <w:rPr>
                      <w:strike/>
                      <w:noProof/>
                      <w:color w:val="EB0000"/>
                    </w:rPr>
                    <mc:AlternateContent>
                      <mc:Choice Requires="wps">
                        <w:drawing>
                          <wp:inline distT="0" distB="0" distL="0" distR="0" wp14:anchorId="3060EE67" wp14:editId="11A6BB24">
                            <wp:extent cx="91440" cy="91440"/>
                            <wp:effectExtent l="0" t="0" r="22860" b="22860"/>
                            <wp:docPr id="55" name="Oval 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5411E1" id="Oval 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271EADEC" w14:textId="5990B6B9" w:rsidR="00285675" w:rsidRPr="0026629C" w:rsidRDefault="00285675" w:rsidP="00285675">
                  <w:r w:rsidRPr="0026629C">
                    <w:rPr>
                      <w:noProof/>
                    </w:rPr>
                    <mc:AlternateContent>
                      <mc:Choice Requires="wps">
                        <w:drawing>
                          <wp:inline distT="0" distB="0" distL="0" distR="0" wp14:anchorId="45880EEB" wp14:editId="0FB13407">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9A473E" id="Oval 1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26629C" w14:paraId="6E249357" w14:textId="77777777" w:rsidTr="009C58AF">
              <w:tc>
                <w:tcPr>
                  <w:tcW w:w="1435" w:type="dxa"/>
                </w:tcPr>
                <w:p w14:paraId="113B64A0" w14:textId="77777777" w:rsidR="00285675" w:rsidRPr="0026629C" w:rsidRDefault="00285675" w:rsidP="00285675">
                  <w:pPr>
                    <w:ind w:left="337" w:hanging="337"/>
                  </w:pPr>
                  <w:r w:rsidRPr="0026629C">
                    <w:t>1d. Living in stable housing</w:t>
                  </w:r>
                </w:p>
                <w:p w14:paraId="2E8FFC95" w14:textId="77777777" w:rsidR="00285675" w:rsidRPr="0026629C" w:rsidRDefault="00285675" w:rsidP="00285675">
                  <w:pPr>
                    <w:ind w:left="337" w:hanging="337"/>
                  </w:pPr>
                </w:p>
              </w:tc>
              <w:tc>
                <w:tcPr>
                  <w:tcW w:w="2160" w:type="dxa"/>
                </w:tcPr>
                <w:p w14:paraId="64D9AB48" w14:textId="77777777" w:rsidR="00285675" w:rsidRPr="0026629C" w:rsidRDefault="00285675" w:rsidP="00285675">
                  <w:r w:rsidRPr="0026629C">
                    <w:rPr>
                      <w:noProof/>
                    </w:rPr>
                    <mc:AlternateContent>
                      <mc:Choice Requires="wps">
                        <w:drawing>
                          <wp:inline distT="0" distB="0" distL="0" distR="0" wp14:anchorId="1C259E2D" wp14:editId="6A31EF93">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E24BE5" id="Oval 1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5A650630" w14:textId="77777777" w:rsidR="00285675" w:rsidRDefault="00285675" w:rsidP="00285675">
                  <w:r w:rsidRPr="0026629C">
                    <w:rPr>
                      <w:noProof/>
                    </w:rPr>
                    <mc:AlternateContent>
                      <mc:Choice Requires="wps">
                        <w:drawing>
                          <wp:inline distT="0" distB="0" distL="0" distR="0" wp14:anchorId="18C0C255" wp14:editId="35EBE7E2">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444FA0" id="Oval 1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4465FFC3" w14:textId="2F216C63" w:rsidR="00285675" w:rsidRPr="002317C9" w:rsidRDefault="00285675" w:rsidP="00285675">
                  <w:pPr>
                    <w:rPr>
                      <w:strike/>
                      <w:color w:val="EB0000"/>
                    </w:rPr>
                  </w:pPr>
                  <w:r w:rsidRPr="002317C9">
                    <w:rPr>
                      <w:strike/>
                      <w:noProof/>
                      <w:color w:val="EB0000"/>
                    </w:rPr>
                    <mc:AlternateContent>
                      <mc:Choice Requires="wps">
                        <w:drawing>
                          <wp:inline distT="0" distB="0" distL="0" distR="0" wp14:anchorId="1811B1B6" wp14:editId="79DB4CBC">
                            <wp:extent cx="91440" cy="91440"/>
                            <wp:effectExtent l="0" t="0" r="22860" b="22860"/>
                            <wp:docPr id="56"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4B47F4"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317C9">
                    <w:rPr>
                      <w:strike/>
                      <w:color w:val="EB0000"/>
                    </w:rPr>
                    <w:t xml:space="preserve"> </w:t>
                  </w:r>
                  <w:r>
                    <w:rPr>
                      <w:strike/>
                      <w:color w:val="EB0000"/>
                    </w:rPr>
                    <w:t>&lt;</w:t>
                  </w:r>
                  <w:r w:rsidRPr="002317C9">
                    <w:rPr>
                      <w:strike/>
                      <w:color w:val="EB0000"/>
                    </w:rPr>
                    <w:t>DON’T KNOW</w:t>
                  </w:r>
                  <w:r>
                    <w:rPr>
                      <w:strike/>
                      <w:color w:val="EB0000"/>
                    </w:rPr>
                    <w:t>&gt;</w:t>
                  </w:r>
                </w:p>
                <w:p w14:paraId="6D329605" w14:textId="73C2D233" w:rsidR="00285675" w:rsidRPr="0026629C" w:rsidRDefault="00285675" w:rsidP="00285675">
                  <w:r w:rsidRPr="0026629C">
                    <w:rPr>
                      <w:noProof/>
                    </w:rPr>
                    <mc:AlternateContent>
                      <mc:Choice Requires="wps">
                        <w:drawing>
                          <wp:inline distT="0" distB="0" distL="0" distR="0" wp14:anchorId="362B9B00" wp14:editId="41E616EE">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A9F823" id="Oval 1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48B235B4" w14:textId="77777777" w:rsidR="00285675" w:rsidRPr="0026629C" w:rsidRDefault="00285675" w:rsidP="00285675">
                  <w:r w:rsidRPr="0026629C">
                    <w:rPr>
                      <w:noProof/>
                    </w:rPr>
                    <mc:AlternateContent>
                      <mc:Choice Requires="wps">
                        <w:drawing>
                          <wp:inline distT="0" distB="0" distL="0" distR="0" wp14:anchorId="330A90B0" wp14:editId="375D7CD1">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7392AE" id="Oval 1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77C305D7" w14:textId="6D1BBC49" w:rsidR="00285675" w:rsidRDefault="00285675" w:rsidP="00285675">
                  <w:r w:rsidRPr="0026629C">
                    <w:rPr>
                      <w:noProof/>
                    </w:rPr>
                    <mc:AlternateContent>
                      <mc:Choice Requires="wps">
                        <w:drawing>
                          <wp:inline distT="0" distB="0" distL="0" distR="0" wp14:anchorId="188A1F57" wp14:editId="05E1160A">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4874CD" id="Oval 1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64560D45" w14:textId="4EB8B757" w:rsidR="00285675" w:rsidRPr="001F7796" w:rsidRDefault="00285675" w:rsidP="00285675">
                  <w:pPr>
                    <w:rPr>
                      <w:strike/>
                      <w:color w:val="EB0000"/>
                    </w:rPr>
                  </w:pPr>
                  <w:r w:rsidRPr="001F7796">
                    <w:rPr>
                      <w:strike/>
                      <w:noProof/>
                      <w:color w:val="EB0000"/>
                    </w:rPr>
                    <mc:AlternateContent>
                      <mc:Choice Requires="wps">
                        <w:drawing>
                          <wp:inline distT="0" distB="0" distL="0" distR="0" wp14:anchorId="5447F4EB" wp14:editId="678BC7F1">
                            <wp:extent cx="91440" cy="91440"/>
                            <wp:effectExtent l="0" t="0" r="22860" b="22860"/>
                            <wp:docPr id="57"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A597D0"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DON’T KNOW</w:t>
                  </w:r>
                  <w:r>
                    <w:rPr>
                      <w:strike/>
                      <w:color w:val="EB0000"/>
                    </w:rPr>
                    <w:t>&gt;</w:t>
                  </w:r>
                </w:p>
                <w:p w14:paraId="0FC405F0" w14:textId="655837D7" w:rsidR="00285675" w:rsidRPr="0026629C" w:rsidRDefault="00285675" w:rsidP="00285675">
                  <w:r w:rsidRPr="0026629C">
                    <w:rPr>
                      <w:noProof/>
                    </w:rPr>
                    <mc:AlternateContent>
                      <mc:Choice Requires="wps">
                        <w:drawing>
                          <wp:inline distT="0" distB="0" distL="0" distR="0" wp14:anchorId="27173169" wp14:editId="3FCF5054">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46828B" id="Oval 1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bl>
          <w:p w14:paraId="29D1DCC3" w14:textId="62B6D26A" w:rsidR="00285675" w:rsidRDefault="00285675" w:rsidP="00285675">
            <w:pPr>
              <w:pStyle w:val="QuestionNumbered"/>
              <w:keepNext w:val="0"/>
            </w:pPr>
          </w:p>
        </w:tc>
        <w:tc>
          <w:tcPr>
            <w:tcW w:w="1781" w:type="dxa"/>
          </w:tcPr>
          <w:p w14:paraId="730EFAC8" w14:textId="55B111B5" w:rsidR="00285675" w:rsidRDefault="00285675" w:rsidP="00285675">
            <w:pPr>
              <w:spacing w:before="120"/>
              <w:ind w:right="158"/>
            </w:pPr>
            <w:r>
              <w:t>Response options changed</w:t>
            </w:r>
          </w:p>
        </w:tc>
        <w:tc>
          <w:tcPr>
            <w:tcW w:w="1653" w:type="dxa"/>
          </w:tcPr>
          <w:p w14:paraId="20B7B19C" w14:textId="78E088DB" w:rsidR="00285675" w:rsidRDefault="00285675" w:rsidP="00285675">
            <w:pPr>
              <w:spacing w:before="120"/>
              <w:ind w:right="86"/>
            </w:pPr>
            <w:r>
              <w:t>Revised - Minor</w:t>
            </w:r>
          </w:p>
        </w:tc>
      </w:tr>
      <w:tr w:rsidR="00285675" w14:paraId="641B72D2" w14:textId="77777777" w:rsidTr="00694E3E">
        <w:trPr>
          <w:cantSplit/>
        </w:trPr>
        <w:tc>
          <w:tcPr>
            <w:tcW w:w="15264" w:type="dxa"/>
            <w:gridSpan w:val="4"/>
            <w:shd w:val="clear" w:color="auto" w:fill="DBDBDB" w:themeFill="accent3" w:themeFillTint="66"/>
          </w:tcPr>
          <w:p w14:paraId="3F84C8E3" w14:textId="6D18080B" w:rsidR="00285675" w:rsidRPr="00A131FE" w:rsidRDefault="00285675" w:rsidP="00C83D86">
            <w:pPr>
              <w:pStyle w:val="Heading2"/>
              <w:spacing w:before="120" w:after="120"/>
              <w:outlineLvl w:val="1"/>
              <w:rPr>
                <w:rFonts w:ascii="Times New Roman" w:hAnsi="Times New Roman" w:cs="Times New Roman"/>
                <w:b/>
                <w:bCs/>
                <w:sz w:val="32"/>
                <w:szCs w:val="32"/>
              </w:rPr>
            </w:pPr>
            <w:bookmarkStart w:id="33" w:name="_Toc114649274"/>
            <w:bookmarkStart w:id="34" w:name="_Toc114652122"/>
            <w:r w:rsidRPr="00A131FE">
              <w:rPr>
                <w:rFonts w:ascii="Times New Roman" w:hAnsi="Times New Roman" w:cs="Times New Roman"/>
                <w:b/>
                <w:bCs/>
                <w:color w:val="auto"/>
                <w:sz w:val="32"/>
                <w:szCs w:val="32"/>
              </w:rPr>
              <w:lastRenderedPageBreak/>
              <w:t>H4. PROGRAM SPECIFIC QUESTIONS</w:t>
            </w:r>
            <w:bookmarkEnd w:id="33"/>
            <w:bookmarkEnd w:id="34"/>
          </w:p>
        </w:tc>
      </w:tr>
      <w:tr w:rsidR="00285675" w14:paraId="76E9A467" w14:textId="77777777" w:rsidTr="00694E3E">
        <w:trPr>
          <w:cantSplit/>
        </w:trPr>
        <w:tc>
          <w:tcPr>
            <w:tcW w:w="15264" w:type="dxa"/>
            <w:gridSpan w:val="4"/>
          </w:tcPr>
          <w:p w14:paraId="25F2FF21"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6FA06257" w14:textId="6E752E2A" w:rsidR="00285675" w:rsidRDefault="00285675" w:rsidP="00285675">
            <w:pPr>
              <w:pStyle w:val="ListParagraph"/>
              <w:numPr>
                <w:ilvl w:val="0"/>
                <w:numId w:val="44"/>
              </w:numPr>
              <w:spacing w:before="120"/>
              <w:ind w:right="86"/>
            </w:pPr>
            <w:r w:rsidRPr="00762F59">
              <w:rPr>
                <w:rFonts w:cs="Times New Roman"/>
                <w:bCs/>
              </w:rPr>
              <w:t>State Pilot Grant Program for Treatment for Pregnant and Postpartum Women (PPW-PLT)</w:t>
            </w:r>
          </w:p>
        </w:tc>
      </w:tr>
      <w:tr w:rsidR="00285675" w14:paraId="2BA9D66F" w14:textId="77777777" w:rsidTr="00694E3E">
        <w:trPr>
          <w:cantSplit/>
        </w:trPr>
        <w:tc>
          <w:tcPr>
            <w:tcW w:w="5695" w:type="dxa"/>
          </w:tcPr>
          <w:p w14:paraId="75948E92" w14:textId="77777777" w:rsidR="00285675" w:rsidRPr="00F67BBC" w:rsidRDefault="00285675" w:rsidP="00285675">
            <w:pPr>
              <w:pStyle w:val="Response"/>
              <w:ind w:left="157"/>
              <w:rPr>
                <w:b/>
                <w:i/>
              </w:rPr>
            </w:pPr>
            <w:r w:rsidRPr="00F67BBC">
              <w:rPr>
                <w:b/>
                <w:i/>
              </w:rPr>
              <w:t>[QUESTION 1 SHOULD BE ANSWERED BY THE CLIENT AT FOLLOW-UP AND DISCHARGE.]</w:t>
            </w:r>
          </w:p>
          <w:p w14:paraId="6313B855" w14:textId="3F5F2AE6" w:rsidR="00285675" w:rsidRPr="00F67BBC" w:rsidRDefault="00285675" w:rsidP="00285675">
            <w:pPr>
              <w:widowControl/>
              <w:spacing w:after="240"/>
              <w:ind w:left="517" w:hanging="360"/>
              <w:textAlignment w:val="baseline"/>
              <w:rPr>
                <w:b/>
              </w:rPr>
            </w:pPr>
            <w:r>
              <w:rPr>
                <w:b/>
              </w:rPr>
              <w:t xml:space="preserve">1.   </w:t>
            </w:r>
            <w:r w:rsidRPr="00F67BBC">
              <w:rPr>
                <w:b/>
              </w:rPr>
              <w:t>Please i</w:t>
            </w:r>
            <w:r w:rsidRPr="00F67BBC">
              <w:rPr>
                <w:b/>
                <w:bCs/>
              </w:rPr>
              <w:t xml:space="preserve">ndicate </w:t>
            </w:r>
            <w:r w:rsidRPr="00F67BBC">
              <w:rPr>
                <w:b/>
              </w:rPr>
              <w:t xml:space="preserve">the degree to which you agree or disagree </w:t>
            </w:r>
            <w:r w:rsidRPr="00F67BBC">
              <w:rPr>
                <w:b/>
                <w:bCs/>
              </w:rPr>
              <w:t>with the following statements:</w:t>
            </w:r>
          </w:p>
          <w:p w14:paraId="06938A98" w14:textId="36C0BF98" w:rsidR="00285675" w:rsidRPr="00F67BBC" w:rsidRDefault="00285675" w:rsidP="00285675">
            <w:pPr>
              <w:widowControl/>
              <w:spacing w:before="120" w:after="120"/>
              <w:ind w:left="877" w:hanging="360"/>
              <w:textAlignment w:val="baseline"/>
              <w:rPr>
                <w:b/>
              </w:rPr>
            </w:pPr>
            <w:r>
              <w:rPr>
                <w:b/>
                <w:bCs/>
              </w:rPr>
              <w:t xml:space="preserve">1a.  </w:t>
            </w:r>
            <w:r w:rsidRPr="00F67BBC">
              <w:rPr>
                <w:b/>
                <w:bCs/>
              </w:rPr>
              <w:t>Receiving treatment in a nonresidential setting has enabled me to maintain parenting and family responsibilities while receiving treatment.</w:t>
            </w:r>
          </w:p>
          <w:p w14:paraId="6538AA68"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49EE32AB"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521AB09F"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64F6B02E"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66D1CE8B"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19ED91AD" w14:textId="77777777" w:rsidR="00285675" w:rsidRPr="00F67BBC" w:rsidRDefault="00285675" w:rsidP="00285675">
            <w:pPr>
              <w:pStyle w:val="Response"/>
              <w:spacing w:before="0" w:after="0"/>
              <w:ind w:left="1800"/>
            </w:pPr>
            <w:r w:rsidRPr="001976D4">
              <w:rPr>
                <w:rFonts w:ascii="Wingdings 2" w:hAnsi="Wingdings 2"/>
              </w:rPr>
              <w:t></w:t>
            </w:r>
            <w:r w:rsidRPr="00F67BBC">
              <w:tab/>
              <w:t>REFUSED</w:t>
            </w:r>
          </w:p>
          <w:p w14:paraId="5C203163" w14:textId="77777777" w:rsidR="00285675" w:rsidRDefault="00285675" w:rsidP="00285675">
            <w:pPr>
              <w:pStyle w:val="Response"/>
              <w:spacing w:before="0" w:after="0"/>
              <w:ind w:left="1800"/>
            </w:pPr>
            <w:r w:rsidRPr="001976D4">
              <w:rPr>
                <w:rFonts w:ascii="Wingdings 2" w:hAnsi="Wingdings 2"/>
              </w:rPr>
              <w:t></w:t>
            </w:r>
            <w:r w:rsidRPr="00F67BBC">
              <w:tab/>
              <w:t>DON’T KNOW</w:t>
            </w:r>
          </w:p>
          <w:p w14:paraId="59FCDAC9" w14:textId="47A33B21" w:rsidR="00285675" w:rsidRDefault="00285675" w:rsidP="00285675">
            <w:pPr>
              <w:pStyle w:val="Response"/>
              <w:spacing w:before="0" w:after="0"/>
              <w:ind w:left="1800"/>
              <w:rPr>
                <w:color w:val="000000"/>
              </w:rPr>
            </w:pPr>
          </w:p>
        </w:tc>
        <w:tc>
          <w:tcPr>
            <w:tcW w:w="6135" w:type="dxa"/>
          </w:tcPr>
          <w:p w14:paraId="43AE6530" w14:textId="77777777" w:rsidR="00285675" w:rsidRPr="0026629C" w:rsidRDefault="00285675" w:rsidP="00285675">
            <w:pPr>
              <w:pStyle w:val="Response"/>
              <w:ind w:left="89"/>
              <w:rPr>
                <w:b/>
              </w:rPr>
            </w:pPr>
            <w:r w:rsidRPr="0026629C">
              <w:rPr>
                <w:b/>
              </w:rPr>
              <w:t>[QUESTION 1 SHOULD BE ANSWERED BY THE CLIENT AT FOLLOW-UP AND DISCHARGE.]</w:t>
            </w:r>
          </w:p>
          <w:p w14:paraId="1AB17C1E" w14:textId="77777777" w:rsidR="00285675" w:rsidRPr="0045242F" w:rsidRDefault="00285675" w:rsidP="00285675">
            <w:pPr>
              <w:widowControl/>
              <w:spacing w:before="120" w:after="120" w:line="276" w:lineRule="auto"/>
              <w:ind w:left="400" w:hanging="314"/>
              <w:textAlignment w:val="baseline"/>
              <w:rPr>
                <w:b/>
              </w:rPr>
            </w:pPr>
            <w:r w:rsidRPr="0045242F">
              <w:rPr>
                <w:b/>
                <w:bCs/>
              </w:rPr>
              <w:t xml:space="preserve">1.  </w:t>
            </w:r>
            <w:r w:rsidRPr="0045242F">
              <w:rPr>
                <w:b/>
              </w:rPr>
              <w:t>Please i</w:t>
            </w:r>
            <w:r w:rsidRPr="0045242F">
              <w:rPr>
                <w:b/>
                <w:bCs/>
              </w:rPr>
              <w:t xml:space="preserve">ndicate </w:t>
            </w:r>
            <w:r w:rsidRPr="0045242F">
              <w:rPr>
                <w:b/>
              </w:rPr>
              <w:t xml:space="preserve">the degree to which you agree or disagree </w:t>
            </w:r>
            <w:r w:rsidRPr="0045242F">
              <w:rPr>
                <w:b/>
                <w:bCs/>
              </w:rPr>
              <w:t xml:space="preserve">with the following statements: </w:t>
            </w:r>
          </w:p>
          <w:p w14:paraId="74410A8A" w14:textId="77777777" w:rsidR="00285675" w:rsidRPr="00F67BBC" w:rsidRDefault="00285675" w:rsidP="00285675">
            <w:pPr>
              <w:widowControl/>
              <w:spacing w:before="120" w:after="120"/>
              <w:ind w:left="878" w:hanging="360"/>
              <w:textAlignment w:val="baseline"/>
              <w:rPr>
                <w:b/>
              </w:rPr>
            </w:pPr>
            <w:r>
              <w:rPr>
                <w:b/>
                <w:bCs/>
              </w:rPr>
              <w:t xml:space="preserve">1a.  </w:t>
            </w:r>
            <w:r w:rsidRPr="00F67BBC">
              <w:rPr>
                <w:b/>
                <w:bCs/>
              </w:rPr>
              <w:t>Receiving treatment in a nonresidential setting has enabled me to maintain parenting and family responsibilities while receiving treatment.</w:t>
            </w:r>
          </w:p>
          <w:p w14:paraId="7E3E4937"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368BB133"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2819D2DC"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01BB19E4"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01DCFCC0"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15D8F8B8" w14:textId="680B450A" w:rsidR="00285675" w:rsidRPr="00F67BBC" w:rsidRDefault="00285675" w:rsidP="00285675">
            <w:pPr>
              <w:pStyle w:val="Response"/>
              <w:spacing w:before="0" w:after="0"/>
              <w:ind w:left="1800"/>
            </w:pPr>
            <w:r w:rsidRPr="001976D4">
              <w:rPr>
                <w:rFonts w:ascii="Wingdings 2" w:hAnsi="Wingdings 2"/>
              </w:rPr>
              <w:t></w:t>
            </w:r>
            <w:r w:rsidRPr="00F67BBC">
              <w:tab/>
            </w:r>
            <w:r>
              <w:t>{</w:t>
            </w:r>
            <w:r w:rsidRPr="00F67BBC">
              <w:t>REFUSED</w:t>
            </w:r>
            <w:r>
              <w:t>}</w:t>
            </w:r>
          </w:p>
          <w:p w14:paraId="5462442F" w14:textId="5A180B88" w:rsidR="00285675" w:rsidRPr="001F7796" w:rsidRDefault="00285675" w:rsidP="00285675">
            <w:pPr>
              <w:pStyle w:val="Response"/>
              <w:spacing w:before="0" w:after="0"/>
              <w:ind w:left="1800"/>
              <w:rPr>
                <w:strike/>
                <w:color w:val="EB0000"/>
              </w:rPr>
            </w:pPr>
            <w:r w:rsidRPr="001F7796">
              <w:rPr>
                <w:rFonts w:ascii="Wingdings 2" w:hAnsi="Wingdings 2"/>
                <w:strike/>
                <w:color w:val="EB0000"/>
              </w:rPr>
              <w:t></w:t>
            </w:r>
            <w:r w:rsidRPr="001F7796">
              <w:rPr>
                <w:strike/>
                <w:color w:val="EB0000"/>
              </w:rPr>
              <w:tab/>
            </w:r>
            <w:r>
              <w:rPr>
                <w:strike/>
                <w:color w:val="EB0000"/>
              </w:rPr>
              <w:t>&lt;</w:t>
            </w:r>
            <w:r w:rsidRPr="001F7796">
              <w:rPr>
                <w:strike/>
                <w:color w:val="EB0000"/>
              </w:rPr>
              <w:t>DON’T KNOW</w:t>
            </w:r>
            <w:r>
              <w:rPr>
                <w:strike/>
                <w:color w:val="EB0000"/>
              </w:rPr>
              <w:t>&gt;</w:t>
            </w:r>
          </w:p>
        </w:tc>
        <w:tc>
          <w:tcPr>
            <w:tcW w:w="1781" w:type="dxa"/>
          </w:tcPr>
          <w:p w14:paraId="58DE9FE1" w14:textId="17609056" w:rsidR="00285675" w:rsidRDefault="00285675" w:rsidP="00285675">
            <w:pPr>
              <w:spacing w:before="120"/>
              <w:ind w:right="158"/>
            </w:pPr>
            <w:r>
              <w:t>Response options changed</w:t>
            </w:r>
          </w:p>
        </w:tc>
        <w:tc>
          <w:tcPr>
            <w:tcW w:w="1653" w:type="dxa"/>
          </w:tcPr>
          <w:p w14:paraId="6FA86EA6" w14:textId="70AB21C2" w:rsidR="00285675" w:rsidRDefault="00285675" w:rsidP="00285675">
            <w:pPr>
              <w:spacing w:before="120"/>
              <w:ind w:right="86"/>
            </w:pPr>
            <w:r>
              <w:t>Revised - Minor</w:t>
            </w:r>
          </w:p>
        </w:tc>
      </w:tr>
      <w:tr w:rsidR="00285675" w14:paraId="16566F31" w14:textId="77777777" w:rsidTr="00694E3E">
        <w:trPr>
          <w:cantSplit/>
        </w:trPr>
        <w:tc>
          <w:tcPr>
            <w:tcW w:w="5695" w:type="dxa"/>
          </w:tcPr>
          <w:p w14:paraId="18B58D23" w14:textId="662BB224" w:rsidR="00285675" w:rsidRPr="00A579EF" w:rsidRDefault="00285675" w:rsidP="00285675">
            <w:pPr>
              <w:widowControl/>
              <w:spacing w:before="120" w:after="120"/>
              <w:ind w:left="604" w:hanging="446"/>
              <w:rPr>
                <w:b/>
                <w:bCs/>
              </w:rPr>
            </w:pPr>
            <w:r w:rsidRPr="00A579EF">
              <w:rPr>
                <w:b/>
                <w:bCs/>
              </w:rPr>
              <w:t>1</w:t>
            </w:r>
            <w:r>
              <w:rPr>
                <w:b/>
                <w:bCs/>
              </w:rPr>
              <w:t>b</w:t>
            </w:r>
            <w:r w:rsidRPr="00A579EF">
              <w:rPr>
                <w:b/>
                <w:bCs/>
              </w:rPr>
              <w:t xml:space="preserve">.  </w:t>
            </w:r>
            <w:r w:rsidRPr="00A579EF">
              <w:rPr>
                <w:rFonts w:eastAsia="Times New Roman"/>
                <w:b/>
                <w:bCs/>
              </w:rPr>
              <w:t>As a result of treatment, I feel I now have the skills and support to balance parenting and managing my recovery.</w:t>
            </w:r>
          </w:p>
          <w:p w14:paraId="6309B013"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05B4C776"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0354A554"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6157487A"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6C845CAB"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2CE3EFA1" w14:textId="77777777" w:rsidR="00285675" w:rsidRPr="00F67BBC" w:rsidRDefault="00285675" w:rsidP="00285675">
            <w:pPr>
              <w:pStyle w:val="Response"/>
              <w:spacing w:before="0" w:after="0"/>
              <w:ind w:left="1800"/>
            </w:pPr>
            <w:r w:rsidRPr="001976D4">
              <w:rPr>
                <w:rFonts w:ascii="Wingdings 2" w:hAnsi="Wingdings 2"/>
              </w:rPr>
              <w:t></w:t>
            </w:r>
            <w:r w:rsidRPr="00F67BBC">
              <w:tab/>
              <w:t>REFUSED</w:t>
            </w:r>
          </w:p>
          <w:p w14:paraId="28972178" w14:textId="77777777" w:rsidR="00285675" w:rsidRDefault="00285675" w:rsidP="00285675">
            <w:pPr>
              <w:pStyle w:val="Response"/>
              <w:spacing w:before="0" w:after="0"/>
              <w:ind w:left="1800"/>
            </w:pPr>
            <w:r w:rsidRPr="001976D4">
              <w:rPr>
                <w:rFonts w:ascii="Wingdings 2" w:hAnsi="Wingdings 2"/>
              </w:rPr>
              <w:t></w:t>
            </w:r>
            <w:r w:rsidRPr="00F67BBC">
              <w:tab/>
              <w:t>DON’T KNOW</w:t>
            </w:r>
          </w:p>
          <w:p w14:paraId="2D942B2E" w14:textId="299A896F" w:rsidR="00285675" w:rsidRPr="00104C83" w:rsidRDefault="00285675" w:rsidP="00285675">
            <w:pPr>
              <w:pStyle w:val="Response"/>
              <w:spacing w:before="0" w:after="0"/>
              <w:ind w:left="1800"/>
            </w:pPr>
          </w:p>
        </w:tc>
        <w:tc>
          <w:tcPr>
            <w:tcW w:w="6135" w:type="dxa"/>
          </w:tcPr>
          <w:p w14:paraId="08B221FC" w14:textId="77777777" w:rsidR="00285675" w:rsidRPr="00A579EF" w:rsidRDefault="00285675" w:rsidP="00285675">
            <w:pPr>
              <w:widowControl/>
              <w:spacing w:before="120" w:after="120"/>
              <w:ind w:left="604" w:hanging="446"/>
              <w:contextualSpacing/>
              <w:rPr>
                <w:b/>
                <w:bCs/>
              </w:rPr>
            </w:pPr>
            <w:r w:rsidRPr="00A579EF">
              <w:rPr>
                <w:b/>
                <w:bCs/>
              </w:rPr>
              <w:t>1</w:t>
            </w:r>
            <w:r>
              <w:rPr>
                <w:b/>
                <w:bCs/>
              </w:rPr>
              <w:t>b</w:t>
            </w:r>
            <w:r w:rsidRPr="00A579EF">
              <w:rPr>
                <w:b/>
                <w:bCs/>
              </w:rPr>
              <w:t xml:space="preserve">.  </w:t>
            </w:r>
            <w:r w:rsidRPr="00A579EF">
              <w:rPr>
                <w:rFonts w:eastAsia="Times New Roman"/>
                <w:b/>
                <w:bCs/>
              </w:rPr>
              <w:t>As a result of treatment, I feel I now have the skills and support to balance parenting and managing my recovery.</w:t>
            </w:r>
          </w:p>
          <w:p w14:paraId="34CE7D04"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709ECC54"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1711B678"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459E9099"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2FFB7503"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63217106" w14:textId="1199F000" w:rsidR="00285675" w:rsidRPr="00F67BBC" w:rsidRDefault="00285675" w:rsidP="00285675">
            <w:pPr>
              <w:pStyle w:val="Response"/>
              <w:spacing w:before="0" w:after="0"/>
              <w:ind w:left="1800"/>
            </w:pPr>
            <w:r w:rsidRPr="001976D4">
              <w:rPr>
                <w:rFonts w:ascii="Wingdings 2" w:hAnsi="Wingdings 2"/>
              </w:rPr>
              <w:t></w:t>
            </w:r>
            <w:r w:rsidRPr="00F67BBC">
              <w:tab/>
            </w:r>
            <w:r>
              <w:t>{</w:t>
            </w:r>
            <w:r w:rsidRPr="00F67BBC">
              <w:t>REFUSED</w:t>
            </w:r>
            <w:r>
              <w:t>}</w:t>
            </w:r>
          </w:p>
          <w:p w14:paraId="284948CC" w14:textId="1B31834A" w:rsidR="00285675" w:rsidRPr="001F7796" w:rsidRDefault="00285675" w:rsidP="00285675">
            <w:pPr>
              <w:pStyle w:val="Response"/>
              <w:spacing w:before="0" w:after="0"/>
              <w:ind w:left="1800"/>
              <w:rPr>
                <w:strike/>
                <w:color w:val="EB0000"/>
              </w:rPr>
            </w:pPr>
            <w:r w:rsidRPr="001F7796">
              <w:rPr>
                <w:rFonts w:ascii="Wingdings 2" w:hAnsi="Wingdings 2"/>
                <w:strike/>
                <w:color w:val="EB0000"/>
              </w:rPr>
              <w:t></w:t>
            </w:r>
            <w:r w:rsidRPr="001F7796">
              <w:rPr>
                <w:strike/>
                <w:color w:val="EB0000"/>
              </w:rPr>
              <w:tab/>
            </w:r>
            <w:r>
              <w:rPr>
                <w:strike/>
                <w:color w:val="EB0000"/>
              </w:rPr>
              <w:t>&lt;</w:t>
            </w:r>
            <w:r w:rsidRPr="001F7796">
              <w:rPr>
                <w:strike/>
                <w:color w:val="EB0000"/>
              </w:rPr>
              <w:t>DON’T KNOW</w:t>
            </w:r>
            <w:r>
              <w:rPr>
                <w:strike/>
                <w:color w:val="EB0000"/>
              </w:rPr>
              <w:t>&gt;</w:t>
            </w:r>
          </w:p>
        </w:tc>
        <w:tc>
          <w:tcPr>
            <w:tcW w:w="1781" w:type="dxa"/>
          </w:tcPr>
          <w:p w14:paraId="1E7A7FB8" w14:textId="53DEDDC4" w:rsidR="00285675" w:rsidRDefault="00285675" w:rsidP="00285675">
            <w:pPr>
              <w:spacing w:before="120"/>
              <w:ind w:right="158"/>
            </w:pPr>
            <w:r>
              <w:t>Response options changed</w:t>
            </w:r>
          </w:p>
        </w:tc>
        <w:tc>
          <w:tcPr>
            <w:tcW w:w="1653" w:type="dxa"/>
          </w:tcPr>
          <w:p w14:paraId="5C8285DE" w14:textId="4A1CE039" w:rsidR="00285675" w:rsidRDefault="00285675" w:rsidP="00285675">
            <w:pPr>
              <w:spacing w:before="120"/>
              <w:ind w:right="86"/>
            </w:pPr>
            <w:r>
              <w:t>Revised - Minor</w:t>
            </w:r>
          </w:p>
        </w:tc>
      </w:tr>
      <w:tr w:rsidR="00285675" w14:paraId="35FF19A1" w14:textId="77777777" w:rsidTr="00694E3E">
        <w:trPr>
          <w:cantSplit/>
        </w:trPr>
        <w:tc>
          <w:tcPr>
            <w:tcW w:w="15264" w:type="dxa"/>
            <w:gridSpan w:val="4"/>
            <w:shd w:val="clear" w:color="auto" w:fill="DBDBDB" w:themeFill="accent3" w:themeFillTint="66"/>
          </w:tcPr>
          <w:p w14:paraId="4F0CB817" w14:textId="3C0DA87A" w:rsidR="00285675" w:rsidRPr="00A131FE" w:rsidRDefault="00285675" w:rsidP="00C83D86">
            <w:pPr>
              <w:pStyle w:val="Heading2"/>
              <w:spacing w:before="120" w:after="120"/>
              <w:outlineLvl w:val="1"/>
              <w:rPr>
                <w:rFonts w:ascii="Times New Roman" w:hAnsi="Times New Roman" w:cs="Times New Roman"/>
                <w:b/>
                <w:bCs/>
                <w:sz w:val="32"/>
                <w:szCs w:val="32"/>
              </w:rPr>
            </w:pPr>
            <w:bookmarkStart w:id="35" w:name="_Toc114649275"/>
            <w:bookmarkStart w:id="36" w:name="_Toc114652123"/>
            <w:r w:rsidRPr="00A131FE">
              <w:rPr>
                <w:rFonts w:ascii="Times New Roman" w:hAnsi="Times New Roman" w:cs="Times New Roman"/>
                <w:b/>
                <w:bCs/>
                <w:color w:val="auto"/>
                <w:sz w:val="32"/>
                <w:szCs w:val="32"/>
              </w:rPr>
              <w:lastRenderedPageBreak/>
              <w:t>H5. PROGRAM SPECIFIC QUESTIONS</w:t>
            </w:r>
            <w:bookmarkEnd w:id="35"/>
            <w:bookmarkEnd w:id="36"/>
          </w:p>
        </w:tc>
      </w:tr>
      <w:tr w:rsidR="00285675" w14:paraId="7E3C9E2A" w14:textId="77777777" w:rsidTr="00694E3E">
        <w:trPr>
          <w:cantSplit/>
        </w:trPr>
        <w:tc>
          <w:tcPr>
            <w:tcW w:w="15264" w:type="dxa"/>
            <w:gridSpan w:val="4"/>
          </w:tcPr>
          <w:p w14:paraId="5C2CE659"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3532F062" w14:textId="6AFF5E7E" w:rsidR="00285675" w:rsidRDefault="00285675" w:rsidP="00285675">
            <w:pPr>
              <w:pStyle w:val="ListParagraph"/>
              <w:numPr>
                <w:ilvl w:val="0"/>
                <w:numId w:val="44"/>
              </w:numPr>
              <w:spacing w:before="120"/>
              <w:ind w:right="86"/>
            </w:pPr>
            <w:r w:rsidRPr="00E363A7">
              <w:rPr>
                <w:rFonts w:cs="Times New Roman"/>
                <w:bCs/>
              </w:rPr>
              <w:t>Pregnant and Postpartum Women (Services Grant Program for Residential Treatment) (PPW)</w:t>
            </w:r>
          </w:p>
        </w:tc>
      </w:tr>
      <w:tr w:rsidR="00285675" w14:paraId="679DEC2D" w14:textId="77777777" w:rsidTr="00694E3E">
        <w:trPr>
          <w:cantSplit/>
        </w:trPr>
        <w:tc>
          <w:tcPr>
            <w:tcW w:w="5695" w:type="dxa"/>
          </w:tcPr>
          <w:p w14:paraId="376A952B" w14:textId="77777777" w:rsidR="00285675" w:rsidRPr="00F67BBC" w:rsidRDefault="00285675" w:rsidP="00285675">
            <w:pPr>
              <w:pStyle w:val="Response"/>
              <w:ind w:left="157"/>
              <w:rPr>
                <w:b/>
                <w:i/>
              </w:rPr>
            </w:pPr>
            <w:r w:rsidRPr="00F67BBC">
              <w:rPr>
                <w:b/>
                <w:i/>
              </w:rPr>
              <w:t>[QUESTION 1 SHOULD BE ANSWERED BY THE CLIENT AT FOLLOW-UP AND DISCHARGE.]</w:t>
            </w:r>
          </w:p>
          <w:p w14:paraId="0EE970CF" w14:textId="77777777" w:rsidR="00285675" w:rsidRPr="00F67BBC" w:rsidRDefault="00285675" w:rsidP="00285675">
            <w:pPr>
              <w:widowControl/>
              <w:spacing w:after="240"/>
              <w:ind w:left="517" w:hanging="360"/>
              <w:textAlignment w:val="baseline"/>
              <w:rPr>
                <w:b/>
              </w:rPr>
            </w:pPr>
            <w:r>
              <w:rPr>
                <w:b/>
              </w:rPr>
              <w:t xml:space="preserve">1.   </w:t>
            </w:r>
            <w:r w:rsidRPr="00F67BBC">
              <w:rPr>
                <w:b/>
              </w:rPr>
              <w:t>Please i</w:t>
            </w:r>
            <w:r w:rsidRPr="00F67BBC">
              <w:rPr>
                <w:b/>
                <w:bCs/>
              </w:rPr>
              <w:t xml:space="preserve">ndicate </w:t>
            </w:r>
            <w:r w:rsidRPr="00F67BBC">
              <w:rPr>
                <w:b/>
              </w:rPr>
              <w:t xml:space="preserve">the degree to which you agree or disagree </w:t>
            </w:r>
            <w:r w:rsidRPr="00F67BBC">
              <w:rPr>
                <w:b/>
                <w:bCs/>
              </w:rPr>
              <w:t>with the following statements:</w:t>
            </w:r>
          </w:p>
          <w:p w14:paraId="751B0851" w14:textId="0FEBCE9F" w:rsidR="00285675" w:rsidRPr="00F67BBC" w:rsidRDefault="00285675" w:rsidP="00285675">
            <w:pPr>
              <w:widowControl/>
              <w:spacing w:before="120" w:after="120"/>
              <w:ind w:left="518" w:hanging="360"/>
              <w:textAlignment w:val="baseline"/>
              <w:rPr>
                <w:b/>
              </w:rPr>
            </w:pPr>
            <w:r>
              <w:rPr>
                <w:b/>
                <w:bCs/>
              </w:rPr>
              <w:t xml:space="preserve">1a.  </w:t>
            </w:r>
            <w:r w:rsidRPr="00F67BBC">
              <w:rPr>
                <w:b/>
                <w:bCs/>
              </w:rPr>
              <w:t xml:space="preserve">Receiving treatment in a residential setting </w:t>
            </w:r>
            <w:r>
              <w:rPr>
                <w:b/>
                <w:bCs/>
              </w:rPr>
              <w:t xml:space="preserve">with my child (or children) </w:t>
            </w:r>
            <w:r w:rsidRPr="00F67BBC">
              <w:rPr>
                <w:b/>
                <w:bCs/>
              </w:rPr>
              <w:t xml:space="preserve">has enabled me to </w:t>
            </w:r>
            <w:r>
              <w:rPr>
                <w:b/>
                <w:bCs/>
              </w:rPr>
              <w:t xml:space="preserve">focus on my treatment without distractions of </w:t>
            </w:r>
            <w:r w:rsidRPr="00F67BBC">
              <w:rPr>
                <w:b/>
                <w:bCs/>
              </w:rPr>
              <w:t>parenting and family responsibilities.</w:t>
            </w:r>
          </w:p>
          <w:p w14:paraId="291B0A82"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0D6ED31A"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6FA556EC"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35048AB4"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0A49F5AF"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5262E954" w14:textId="77777777" w:rsidR="00285675" w:rsidRPr="00F67BBC" w:rsidRDefault="00285675" w:rsidP="00285675">
            <w:pPr>
              <w:pStyle w:val="Response"/>
              <w:spacing w:before="0" w:after="0"/>
              <w:ind w:left="1800"/>
            </w:pPr>
            <w:r w:rsidRPr="001976D4">
              <w:rPr>
                <w:rFonts w:ascii="Wingdings 2" w:hAnsi="Wingdings 2"/>
              </w:rPr>
              <w:t></w:t>
            </w:r>
            <w:r w:rsidRPr="00F67BBC">
              <w:tab/>
              <w:t>REFUSED</w:t>
            </w:r>
          </w:p>
          <w:p w14:paraId="63B76456" w14:textId="77777777" w:rsidR="00285675" w:rsidRDefault="00285675" w:rsidP="00285675">
            <w:pPr>
              <w:pStyle w:val="Response"/>
              <w:spacing w:before="0" w:after="0"/>
              <w:ind w:left="1800"/>
            </w:pPr>
            <w:r w:rsidRPr="001976D4">
              <w:rPr>
                <w:rFonts w:ascii="Wingdings 2" w:hAnsi="Wingdings 2"/>
              </w:rPr>
              <w:t></w:t>
            </w:r>
            <w:r w:rsidRPr="00F67BBC">
              <w:tab/>
              <w:t>DON’T KNOW</w:t>
            </w:r>
          </w:p>
          <w:p w14:paraId="0CF4609A" w14:textId="2E1B2DC3" w:rsidR="00285675" w:rsidRPr="000901F6" w:rsidRDefault="00285675" w:rsidP="00285675">
            <w:pPr>
              <w:pStyle w:val="Response"/>
              <w:spacing w:before="0" w:after="0"/>
              <w:ind w:left="1800"/>
            </w:pPr>
          </w:p>
        </w:tc>
        <w:tc>
          <w:tcPr>
            <w:tcW w:w="6135" w:type="dxa"/>
          </w:tcPr>
          <w:p w14:paraId="2C7B2ED2" w14:textId="77777777" w:rsidR="00285675" w:rsidRPr="0026629C" w:rsidRDefault="00285675" w:rsidP="00285675">
            <w:pPr>
              <w:pStyle w:val="Response"/>
              <w:ind w:left="89"/>
              <w:rPr>
                <w:b/>
              </w:rPr>
            </w:pPr>
            <w:r w:rsidRPr="0026629C">
              <w:rPr>
                <w:b/>
              </w:rPr>
              <w:t>[QUESTION 1 SHOULD BE ANSWERED BY THE CLIENT AT FOLLOW-UP AND DISCHARGE.]</w:t>
            </w:r>
          </w:p>
          <w:p w14:paraId="16566691" w14:textId="77777777" w:rsidR="00285675" w:rsidRPr="0045242F" w:rsidRDefault="00285675" w:rsidP="00285675">
            <w:pPr>
              <w:widowControl/>
              <w:spacing w:before="120" w:after="120" w:line="276" w:lineRule="auto"/>
              <w:ind w:left="400" w:hanging="314"/>
              <w:textAlignment w:val="baseline"/>
              <w:rPr>
                <w:b/>
              </w:rPr>
            </w:pPr>
            <w:r w:rsidRPr="0045242F">
              <w:rPr>
                <w:b/>
                <w:bCs/>
              </w:rPr>
              <w:t xml:space="preserve">1.  </w:t>
            </w:r>
            <w:r w:rsidRPr="0045242F">
              <w:rPr>
                <w:b/>
              </w:rPr>
              <w:t>Please i</w:t>
            </w:r>
            <w:r w:rsidRPr="0045242F">
              <w:rPr>
                <w:b/>
                <w:bCs/>
              </w:rPr>
              <w:t xml:space="preserve">ndicate </w:t>
            </w:r>
            <w:r w:rsidRPr="0045242F">
              <w:rPr>
                <w:b/>
              </w:rPr>
              <w:t xml:space="preserve">the degree to which you agree or disagree </w:t>
            </w:r>
            <w:r w:rsidRPr="0045242F">
              <w:rPr>
                <w:b/>
                <w:bCs/>
              </w:rPr>
              <w:t xml:space="preserve">with the following statements: </w:t>
            </w:r>
          </w:p>
          <w:p w14:paraId="2D78B1CA" w14:textId="72FF70CC" w:rsidR="00285675" w:rsidRPr="00F67BBC" w:rsidRDefault="00285675" w:rsidP="00285675">
            <w:pPr>
              <w:widowControl/>
              <w:spacing w:before="120" w:after="120"/>
              <w:ind w:left="449" w:hanging="360"/>
              <w:textAlignment w:val="baseline"/>
              <w:rPr>
                <w:b/>
              </w:rPr>
            </w:pPr>
            <w:r>
              <w:rPr>
                <w:b/>
                <w:bCs/>
              </w:rPr>
              <w:t xml:space="preserve">1a.  </w:t>
            </w:r>
            <w:r w:rsidRPr="00F67BBC">
              <w:rPr>
                <w:b/>
                <w:bCs/>
              </w:rPr>
              <w:t xml:space="preserve">Receiving treatment in a residential setting </w:t>
            </w:r>
            <w:r>
              <w:rPr>
                <w:b/>
                <w:bCs/>
              </w:rPr>
              <w:t>with</w:t>
            </w:r>
            <w:r w:rsidRPr="00C74057">
              <w:rPr>
                <w:b/>
                <w:bCs/>
                <w:color w:val="0070C0"/>
              </w:rPr>
              <w:t>+</w:t>
            </w:r>
            <w:r w:rsidRPr="008C0F34">
              <w:rPr>
                <w:b/>
                <w:bCs/>
                <w:color w:val="0070C0"/>
              </w:rPr>
              <w:t>out</w:t>
            </w:r>
            <w:r>
              <w:rPr>
                <w:b/>
                <w:bCs/>
                <w:color w:val="0070C0"/>
              </w:rPr>
              <w:t>#</w:t>
            </w:r>
            <w:r>
              <w:rPr>
                <w:b/>
                <w:bCs/>
              </w:rPr>
              <w:t xml:space="preserve"> my child (or children) </w:t>
            </w:r>
            <w:r w:rsidRPr="00F67BBC">
              <w:rPr>
                <w:b/>
                <w:bCs/>
              </w:rPr>
              <w:t xml:space="preserve">has enabled me to </w:t>
            </w:r>
            <w:r>
              <w:rPr>
                <w:b/>
                <w:bCs/>
              </w:rPr>
              <w:t xml:space="preserve">focus on my treatment without distractions of </w:t>
            </w:r>
            <w:r w:rsidRPr="00F67BBC">
              <w:rPr>
                <w:b/>
                <w:bCs/>
              </w:rPr>
              <w:t>parenting and family responsibilities.</w:t>
            </w:r>
          </w:p>
          <w:p w14:paraId="0A496063"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3C036CD0"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6A723FE7"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3C0A60AD"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752BABEE"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03BB5169" w14:textId="57CC02F8" w:rsidR="00285675" w:rsidRPr="00F67BBC" w:rsidRDefault="00285675" w:rsidP="00285675">
            <w:pPr>
              <w:pStyle w:val="Response"/>
              <w:spacing w:before="0" w:after="0"/>
              <w:ind w:left="1800"/>
            </w:pPr>
            <w:r w:rsidRPr="001976D4">
              <w:rPr>
                <w:rFonts w:ascii="Wingdings 2" w:hAnsi="Wingdings 2"/>
              </w:rPr>
              <w:t></w:t>
            </w:r>
            <w:r w:rsidRPr="00F67BBC">
              <w:tab/>
            </w:r>
            <w:r>
              <w:t>{</w:t>
            </w:r>
            <w:r w:rsidRPr="00F67BBC">
              <w:t>REFUSED</w:t>
            </w:r>
            <w:r>
              <w:t>}</w:t>
            </w:r>
          </w:p>
          <w:p w14:paraId="162AB775" w14:textId="1FAAF416" w:rsidR="00285675" w:rsidRPr="001F7796" w:rsidRDefault="00285675" w:rsidP="00285675">
            <w:pPr>
              <w:pStyle w:val="Response"/>
              <w:spacing w:before="0" w:after="0"/>
              <w:ind w:left="1800"/>
              <w:rPr>
                <w:strike/>
                <w:color w:val="EB0000"/>
              </w:rPr>
            </w:pPr>
            <w:r w:rsidRPr="001F7796">
              <w:rPr>
                <w:rFonts w:ascii="Wingdings 2" w:hAnsi="Wingdings 2"/>
                <w:strike/>
                <w:color w:val="EB0000"/>
              </w:rPr>
              <w:t></w:t>
            </w:r>
            <w:r w:rsidRPr="001F7796">
              <w:rPr>
                <w:strike/>
                <w:color w:val="EB0000"/>
              </w:rPr>
              <w:tab/>
            </w:r>
            <w:r>
              <w:rPr>
                <w:strike/>
                <w:color w:val="EB0000"/>
              </w:rPr>
              <w:t>&lt;</w:t>
            </w:r>
            <w:r w:rsidRPr="001F7796">
              <w:rPr>
                <w:strike/>
                <w:color w:val="EB0000"/>
              </w:rPr>
              <w:t>DON’T KNOW</w:t>
            </w:r>
            <w:r>
              <w:rPr>
                <w:strike/>
                <w:color w:val="EB0000"/>
              </w:rPr>
              <w:t>&gt;</w:t>
            </w:r>
          </w:p>
        </w:tc>
        <w:tc>
          <w:tcPr>
            <w:tcW w:w="1781" w:type="dxa"/>
          </w:tcPr>
          <w:p w14:paraId="7FCCD03A" w14:textId="05EE1B6E" w:rsidR="00285675" w:rsidRDefault="00285675" w:rsidP="00285675">
            <w:pPr>
              <w:spacing w:before="120"/>
              <w:ind w:right="158"/>
            </w:pPr>
            <w:r>
              <w:t>Response options changed</w:t>
            </w:r>
          </w:p>
        </w:tc>
        <w:tc>
          <w:tcPr>
            <w:tcW w:w="1653" w:type="dxa"/>
          </w:tcPr>
          <w:p w14:paraId="6F5D4145" w14:textId="55CF33E8" w:rsidR="00285675" w:rsidRDefault="00285675" w:rsidP="00285675">
            <w:pPr>
              <w:spacing w:before="120"/>
              <w:ind w:right="86"/>
            </w:pPr>
            <w:r>
              <w:t>Revised - Minor</w:t>
            </w:r>
          </w:p>
        </w:tc>
      </w:tr>
      <w:tr w:rsidR="00285675" w14:paraId="515C625B" w14:textId="77777777" w:rsidTr="00694E3E">
        <w:trPr>
          <w:cantSplit/>
        </w:trPr>
        <w:tc>
          <w:tcPr>
            <w:tcW w:w="5695" w:type="dxa"/>
          </w:tcPr>
          <w:p w14:paraId="379ACC4E" w14:textId="77777777" w:rsidR="00285675" w:rsidRPr="00A579EF" w:rsidRDefault="00285675" w:rsidP="00285675">
            <w:pPr>
              <w:widowControl/>
              <w:spacing w:before="120" w:after="120"/>
              <w:ind w:left="518" w:hanging="360"/>
              <w:rPr>
                <w:b/>
                <w:bCs/>
              </w:rPr>
            </w:pPr>
            <w:r w:rsidRPr="00A579EF">
              <w:rPr>
                <w:b/>
                <w:bCs/>
              </w:rPr>
              <w:t>1</w:t>
            </w:r>
            <w:r>
              <w:rPr>
                <w:b/>
                <w:bCs/>
              </w:rPr>
              <w:t>b</w:t>
            </w:r>
            <w:r w:rsidRPr="00A579EF">
              <w:rPr>
                <w:b/>
                <w:bCs/>
              </w:rPr>
              <w:t xml:space="preserve">.  </w:t>
            </w:r>
            <w:r w:rsidRPr="00A579EF">
              <w:rPr>
                <w:rFonts w:eastAsia="Times New Roman"/>
                <w:b/>
                <w:bCs/>
              </w:rPr>
              <w:t>As a result of treatment, I feel I now have the skills and support to balance parenting and managing my recovery.</w:t>
            </w:r>
          </w:p>
          <w:p w14:paraId="489C9D7C"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3B526D06"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642D43E3"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37924AF5"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02527DA3"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31AA8785" w14:textId="77777777" w:rsidR="00285675" w:rsidRPr="00F67BBC" w:rsidRDefault="00285675" w:rsidP="00285675">
            <w:pPr>
              <w:pStyle w:val="Response"/>
              <w:spacing w:before="0" w:after="0"/>
              <w:ind w:left="1800"/>
            </w:pPr>
            <w:r w:rsidRPr="001976D4">
              <w:rPr>
                <w:rFonts w:ascii="Wingdings 2" w:hAnsi="Wingdings 2"/>
              </w:rPr>
              <w:t></w:t>
            </w:r>
            <w:r w:rsidRPr="00F67BBC">
              <w:tab/>
              <w:t>REFUSED</w:t>
            </w:r>
          </w:p>
          <w:p w14:paraId="217FE6FA" w14:textId="77777777" w:rsidR="00285675" w:rsidRDefault="00285675" w:rsidP="00285675">
            <w:pPr>
              <w:pStyle w:val="Response"/>
              <w:spacing w:before="0" w:after="0"/>
              <w:ind w:left="1800"/>
            </w:pPr>
            <w:r w:rsidRPr="001976D4">
              <w:rPr>
                <w:rFonts w:ascii="Wingdings 2" w:hAnsi="Wingdings 2"/>
              </w:rPr>
              <w:t></w:t>
            </w:r>
            <w:r w:rsidRPr="00F67BBC">
              <w:tab/>
              <w:t>DON’T KNOW</w:t>
            </w:r>
          </w:p>
          <w:p w14:paraId="307A5AC8" w14:textId="11952382" w:rsidR="00285675" w:rsidRPr="003C59BD" w:rsidRDefault="00285675" w:rsidP="00285675">
            <w:pPr>
              <w:pStyle w:val="Response"/>
              <w:spacing w:before="0" w:after="0"/>
              <w:ind w:left="1800"/>
            </w:pPr>
          </w:p>
        </w:tc>
        <w:tc>
          <w:tcPr>
            <w:tcW w:w="6135" w:type="dxa"/>
          </w:tcPr>
          <w:p w14:paraId="3CF8EB96" w14:textId="77777777" w:rsidR="00285675" w:rsidRPr="00A579EF" w:rsidRDefault="00285675" w:rsidP="00285675">
            <w:pPr>
              <w:widowControl/>
              <w:spacing w:before="120" w:after="120"/>
              <w:ind w:left="518" w:hanging="360"/>
              <w:contextualSpacing/>
              <w:rPr>
                <w:b/>
                <w:bCs/>
              </w:rPr>
            </w:pPr>
            <w:r w:rsidRPr="00A579EF">
              <w:rPr>
                <w:b/>
                <w:bCs/>
              </w:rPr>
              <w:t>1</w:t>
            </w:r>
            <w:r>
              <w:rPr>
                <w:b/>
                <w:bCs/>
              </w:rPr>
              <w:t>b</w:t>
            </w:r>
            <w:r w:rsidRPr="00A579EF">
              <w:rPr>
                <w:b/>
                <w:bCs/>
              </w:rPr>
              <w:t xml:space="preserve">.  </w:t>
            </w:r>
            <w:r w:rsidRPr="00A579EF">
              <w:rPr>
                <w:rFonts w:eastAsia="Times New Roman"/>
                <w:b/>
                <w:bCs/>
              </w:rPr>
              <w:t>As a result of treatment, I feel I now have the skills and support to balance parenting and managing my recovery.</w:t>
            </w:r>
          </w:p>
          <w:p w14:paraId="3472A34C" w14:textId="77777777" w:rsidR="00285675" w:rsidRPr="00F67BBC" w:rsidRDefault="00285675" w:rsidP="00285675">
            <w:pPr>
              <w:pStyle w:val="Response"/>
              <w:spacing w:before="0" w:after="0"/>
              <w:ind w:left="1800"/>
            </w:pPr>
            <w:r w:rsidRPr="001976D4">
              <w:rPr>
                <w:rFonts w:ascii="Wingdings 2" w:hAnsi="Wingdings 2"/>
              </w:rPr>
              <w:t></w:t>
            </w:r>
            <w:r>
              <w:rPr>
                <w:rFonts w:ascii="Wingdings 2" w:hAnsi="Wingdings 2"/>
              </w:rPr>
              <w:tab/>
            </w:r>
            <w:r w:rsidRPr="00F67BBC">
              <w:t>Strongly disagree</w:t>
            </w:r>
          </w:p>
          <w:p w14:paraId="2CEF713A" w14:textId="77777777" w:rsidR="00285675" w:rsidRPr="00F67BBC" w:rsidRDefault="00285675" w:rsidP="00285675">
            <w:pPr>
              <w:pStyle w:val="Response"/>
              <w:spacing w:before="0" w:after="0"/>
              <w:ind w:left="1800"/>
            </w:pPr>
            <w:r w:rsidRPr="001976D4">
              <w:rPr>
                <w:rFonts w:ascii="Wingdings 2" w:hAnsi="Wingdings 2"/>
              </w:rPr>
              <w:t></w:t>
            </w:r>
            <w:r w:rsidRPr="00F67BBC">
              <w:tab/>
              <w:t>Disagree</w:t>
            </w:r>
          </w:p>
          <w:p w14:paraId="78D79702" w14:textId="77777777" w:rsidR="00285675" w:rsidRPr="00F67BBC" w:rsidRDefault="00285675" w:rsidP="00285675">
            <w:pPr>
              <w:pStyle w:val="Response"/>
              <w:spacing w:before="0" w:after="0"/>
              <w:ind w:left="1800"/>
            </w:pPr>
            <w:r w:rsidRPr="001976D4">
              <w:rPr>
                <w:rFonts w:ascii="Wingdings 2" w:hAnsi="Wingdings 2"/>
              </w:rPr>
              <w:t></w:t>
            </w:r>
            <w:r w:rsidRPr="00F67BBC">
              <w:tab/>
              <w:t>Undecided</w:t>
            </w:r>
          </w:p>
          <w:p w14:paraId="01C918DF" w14:textId="77777777" w:rsidR="00285675" w:rsidRPr="00F67BBC" w:rsidRDefault="00285675" w:rsidP="00285675">
            <w:pPr>
              <w:pStyle w:val="Response"/>
              <w:spacing w:before="0" w:after="0"/>
              <w:ind w:left="1800"/>
            </w:pPr>
            <w:r w:rsidRPr="001976D4">
              <w:rPr>
                <w:rFonts w:ascii="Wingdings 2" w:hAnsi="Wingdings 2"/>
              </w:rPr>
              <w:t></w:t>
            </w:r>
            <w:r w:rsidRPr="00F67BBC">
              <w:tab/>
              <w:t>Agree</w:t>
            </w:r>
          </w:p>
          <w:p w14:paraId="1ACBE148" w14:textId="77777777" w:rsidR="00285675" w:rsidRPr="00F67BBC" w:rsidRDefault="00285675" w:rsidP="00285675">
            <w:pPr>
              <w:pStyle w:val="Response"/>
              <w:spacing w:before="0" w:after="0"/>
              <w:ind w:left="1800"/>
            </w:pPr>
            <w:r w:rsidRPr="001976D4">
              <w:rPr>
                <w:rFonts w:ascii="Wingdings 2" w:hAnsi="Wingdings 2"/>
              </w:rPr>
              <w:t></w:t>
            </w:r>
            <w:r w:rsidRPr="00F67BBC">
              <w:tab/>
              <w:t>Strongly agree</w:t>
            </w:r>
          </w:p>
          <w:p w14:paraId="1A8E3877" w14:textId="5E59D0F4" w:rsidR="00285675" w:rsidRPr="00F67BBC" w:rsidRDefault="00285675" w:rsidP="00285675">
            <w:pPr>
              <w:pStyle w:val="Response"/>
              <w:spacing w:before="0" w:after="0"/>
              <w:ind w:left="1800"/>
            </w:pPr>
            <w:r w:rsidRPr="001976D4">
              <w:rPr>
                <w:rFonts w:ascii="Wingdings 2" w:hAnsi="Wingdings 2"/>
              </w:rPr>
              <w:t></w:t>
            </w:r>
            <w:r w:rsidRPr="00F67BBC">
              <w:tab/>
            </w:r>
            <w:r>
              <w:t>{</w:t>
            </w:r>
            <w:r w:rsidRPr="00F67BBC">
              <w:t>REFUSED</w:t>
            </w:r>
            <w:r>
              <w:t>}</w:t>
            </w:r>
          </w:p>
          <w:p w14:paraId="60F97BBA" w14:textId="72EEB8AE" w:rsidR="00285675" w:rsidRPr="001F7796" w:rsidRDefault="00285675" w:rsidP="00285675">
            <w:pPr>
              <w:pStyle w:val="Response"/>
              <w:spacing w:before="0" w:after="0"/>
              <w:ind w:left="1800"/>
              <w:rPr>
                <w:strike/>
                <w:color w:val="EB0000"/>
              </w:rPr>
            </w:pPr>
            <w:r w:rsidRPr="001F7796">
              <w:rPr>
                <w:rFonts w:ascii="Wingdings 2" w:hAnsi="Wingdings 2"/>
                <w:strike/>
                <w:color w:val="EB0000"/>
              </w:rPr>
              <w:t></w:t>
            </w:r>
            <w:r w:rsidRPr="001F7796">
              <w:rPr>
                <w:strike/>
                <w:color w:val="EB0000"/>
              </w:rPr>
              <w:tab/>
            </w:r>
            <w:r>
              <w:rPr>
                <w:strike/>
                <w:color w:val="EB0000"/>
              </w:rPr>
              <w:t>&lt;</w:t>
            </w:r>
            <w:r w:rsidRPr="001F7796">
              <w:rPr>
                <w:strike/>
                <w:color w:val="EB0000"/>
              </w:rPr>
              <w:t>DON’T KNOW</w:t>
            </w:r>
            <w:r>
              <w:rPr>
                <w:strike/>
                <w:color w:val="EB0000"/>
              </w:rPr>
              <w:t>&gt;</w:t>
            </w:r>
          </w:p>
        </w:tc>
        <w:tc>
          <w:tcPr>
            <w:tcW w:w="1781" w:type="dxa"/>
          </w:tcPr>
          <w:p w14:paraId="5E0C7CF0" w14:textId="5DC540B0" w:rsidR="00285675" w:rsidRDefault="00285675" w:rsidP="00285675">
            <w:pPr>
              <w:spacing w:before="120"/>
              <w:ind w:right="158"/>
            </w:pPr>
            <w:r>
              <w:t>Response options changed</w:t>
            </w:r>
          </w:p>
        </w:tc>
        <w:tc>
          <w:tcPr>
            <w:tcW w:w="1653" w:type="dxa"/>
          </w:tcPr>
          <w:p w14:paraId="2021F262" w14:textId="7C99C2BC" w:rsidR="00285675" w:rsidRDefault="00285675" w:rsidP="00285675">
            <w:pPr>
              <w:spacing w:before="120"/>
              <w:ind w:right="86"/>
            </w:pPr>
            <w:r>
              <w:t>Revised - Minor</w:t>
            </w:r>
          </w:p>
        </w:tc>
      </w:tr>
      <w:tr w:rsidR="00285675" w14:paraId="1EC7120F" w14:textId="77777777" w:rsidTr="00694E3E">
        <w:trPr>
          <w:cantSplit/>
        </w:trPr>
        <w:tc>
          <w:tcPr>
            <w:tcW w:w="15264" w:type="dxa"/>
            <w:gridSpan w:val="4"/>
            <w:shd w:val="clear" w:color="auto" w:fill="DBDBDB" w:themeFill="accent3" w:themeFillTint="66"/>
          </w:tcPr>
          <w:p w14:paraId="62422660" w14:textId="6734CB64" w:rsidR="00285675" w:rsidRPr="00A131FE" w:rsidRDefault="00285675" w:rsidP="007A111E">
            <w:pPr>
              <w:pStyle w:val="Heading2"/>
              <w:spacing w:before="120" w:after="120"/>
              <w:outlineLvl w:val="1"/>
              <w:rPr>
                <w:rFonts w:ascii="Times New Roman" w:hAnsi="Times New Roman" w:cs="Times New Roman"/>
                <w:b/>
                <w:bCs/>
                <w:sz w:val="32"/>
                <w:szCs w:val="32"/>
              </w:rPr>
            </w:pPr>
            <w:bookmarkStart w:id="37" w:name="_Toc114649276"/>
            <w:bookmarkStart w:id="38" w:name="_Toc114652124"/>
            <w:r w:rsidRPr="00A131FE">
              <w:rPr>
                <w:rFonts w:ascii="Times New Roman" w:hAnsi="Times New Roman" w:cs="Times New Roman"/>
                <w:b/>
                <w:bCs/>
                <w:color w:val="auto"/>
                <w:sz w:val="32"/>
                <w:szCs w:val="32"/>
              </w:rPr>
              <w:lastRenderedPageBreak/>
              <w:t>H6. PROGRAM SPECIFIC QUESTIONS</w:t>
            </w:r>
            <w:bookmarkEnd w:id="37"/>
            <w:bookmarkEnd w:id="38"/>
          </w:p>
        </w:tc>
      </w:tr>
      <w:tr w:rsidR="00285675" w14:paraId="2A2855CE" w14:textId="77777777" w:rsidTr="00694E3E">
        <w:trPr>
          <w:cantSplit/>
        </w:trPr>
        <w:tc>
          <w:tcPr>
            <w:tcW w:w="15264" w:type="dxa"/>
            <w:gridSpan w:val="4"/>
          </w:tcPr>
          <w:p w14:paraId="52DCF499"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5074C14C" w14:textId="6932DE87" w:rsidR="00285675" w:rsidRDefault="00285675" w:rsidP="00285675">
            <w:pPr>
              <w:pStyle w:val="ListParagraph"/>
              <w:numPr>
                <w:ilvl w:val="0"/>
                <w:numId w:val="44"/>
              </w:numPr>
              <w:spacing w:before="120"/>
              <w:ind w:right="86"/>
            </w:pPr>
            <w:r w:rsidRPr="00BE1238">
              <w:rPr>
                <w:rFonts w:cs="Times New Roman"/>
                <w:bCs/>
              </w:rPr>
              <w:t>Screening</w:t>
            </w:r>
            <w:r>
              <w:rPr>
                <w:rFonts w:cs="Times New Roman"/>
                <w:bCs/>
              </w:rPr>
              <w:t>,</w:t>
            </w:r>
            <w:r w:rsidRPr="00BE1238">
              <w:rPr>
                <w:rFonts w:cs="Times New Roman"/>
                <w:bCs/>
              </w:rPr>
              <w:t xml:space="preserve"> Brief Intervention, and Referral to Treatment (SBIRT)</w:t>
            </w:r>
          </w:p>
        </w:tc>
      </w:tr>
      <w:tr w:rsidR="00285675" w14:paraId="10A6AE76" w14:textId="77777777" w:rsidTr="00694E3E">
        <w:trPr>
          <w:cantSplit/>
        </w:trPr>
        <w:tc>
          <w:tcPr>
            <w:tcW w:w="5695" w:type="dxa"/>
          </w:tcPr>
          <w:p w14:paraId="22A0F08D" w14:textId="7D4A9A37" w:rsidR="00285675" w:rsidRPr="00F67BBC" w:rsidRDefault="00285675" w:rsidP="00285675">
            <w:pPr>
              <w:spacing w:before="120" w:after="120"/>
              <w:ind w:left="158"/>
              <w:rPr>
                <w:b/>
                <w:i/>
                <w:color w:val="000000"/>
              </w:rPr>
            </w:pPr>
            <w:r w:rsidRPr="00F67BBC">
              <w:rPr>
                <w:b/>
                <w:i/>
                <w:color w:val="000000"/>
              </w:rPr>
              <w:t>[QUESTION 1 SHOULD BE REPORTED BY GRANTEE STAFF AT INTAKE/BASELINE, FOLLOW-UP, AND DISCHARGE].</w:t>
            </w:r>
          </w:p>
          <w:p w14:paraId="133908D3" w14:textId="4B090808" w:rsidR="00285675" w:rsidRPr="00F67BBC" w:rsidRDefault="00285675" w:rsidP="00285675">
            <w:pPr>
              <w:widowControl/>
              <w:spacing w:before="120" w:after="120"/>
              <w:ind w:left="427" w:hanging="270"/>
              <w:textAlignment w:val="baseline"/>
              <w:rPr>
                <w:b/>
              </w:rPr>
            </w:pPr>
            <w:r>
              <w:rPr>
                <w:b/>
              </w:rPr>
              <w:t xml:space="preserve">1. </w:t>
            </w:r>
            <w:r w:rsidRPr="00F67BBC">
              <w:rPr>
                <w:b/>
              </w:rPr>
              <w:t xml:space="preserve">Please indicate which type of funding was/will be used to pay for the SBIRT services provided to this client. </w:t>
            </w:r>
            <w:r w:rsidRPr="00F67BBC">
              <w:rPr>
                <w:b/>
                <w:i/>
              </w:rPr>
              <w:t>[CHECK ALL THAT APPLY.]</w:t>
            </w:r>
          </w:p>
          <w:p w14:paraId="0E143197" w14:textId="77777777" w:rsidR="00285675" w:rsidRPr="00F67BBC" w:rsidRDefault="00285675" w:rsidP="00285675">
            <w:pPr>
              <w:pStyle w:val="Response"/>
              <w:spacing w:before="0" w:after="0"/>
              <w:ind w:left="720"/>
            </w:pPr>
            <w:r w:rsidRPr="001976D4">
              <w:rPr>
                <w:rFonts w:ascii="Wingdings 2" w:hAnsi="Wingdings 2"/>
              </w:rPr>
              <w:t></w:t>
            </w:r>
            <w:r w:rsidRPr="00F67BBC">
              <w:tab/>
              <w:t>Current SAMHSA grant funding</w:t>
            </w:r>
          </w:p>
          <w:p w14:paraId="37BF2467" w14:textId="77777777" w:rsidR="00285675" w:rsidRPr="00F67BBC" w:rsidRDefault="00285675" w:rsidP="00285675">
            <w:pPr>
              <w:pStyle w:val="Response"/>
              <w:spacing w:before="0" w:after="0"/>
              <w:ind w:left="720"/>
            </w:pPr>
            <w:r w:rsidRPr="001976D4">
              <w:rPr>
                <w:rFonts w:ascii="Wingdings 2" w:hAnsi="Wingdings 2"/>
              </w:rPr>
              <w:t></w:t>
            </w:r>
            <w:r w:rsidRPr="00F67BBC">
              <w:tab/>
              <w:t>Other federal grant funding</w:t>
            </w:r>
          </w:p>
          <w:p w14:paraId="3AE46640" w14:textId="77777777" w:rsidR="00285675" w:rsidRPr="00F67BBC" w:rsidRDefault="00285675" w:rsidP="00285675">
            <w:pPr>
              <w:pStyle w:val="Response"/>
              <w:spacing w:before="0" w:after="0"/>
              <w:ind w:left="720"/>
            </w:pPr>
            <w:r w:rsidRPr="001976D4">
              <w:rPr>
                <w:rFonts w:ascii="Wingdings 2" w:hAnsi="Wingdings 2"/>
              </w:rPr>
              <w:t></w:t>
            </w:r>
            <w:r w:rsidRPr="00F67BBC">
              <w:tab/>
              <w:t>State funding</w:t>
            </w:r>
          </w:p>
          <w:p w14:paraId="67336F21" w14:textId="77777777" w:rsidR="00285675" w:rsidRPr="00F67BBC" w:rsidRDefault="00285675" w:rsidP="00285675">
            <w:pPr>
              <w:pStyle w:val="Response"/>
              <w:spacing w:before="0" w:after="0"/>
              <w:ind w:left="720"/>
            </w:pPr>
            <w:r w:rsidRPr="001976D4">
              <w:rPr>
                <w:rFonts w:ascii="Wingdings 2" w:hAnsi="Wingdings 2"/>
              </w:rPr>
              <w:t></w:t>
            </w:r>
            <w:r w:rsidRPr="00F67BBC">
              <w:tab/>
              <w:t>Client’s private insurance</w:t>
            </w:r>
          </w:p>
          <w:p w14:paraId="3B3B2293" w14:textId="77777777" w:rsidR="00285675" w:rsidRPr="00F67BBC" w:rsidRDefault="00285675" w:rsidP="00285675">
            <w:pPr>
              <w:pStyle w:val="Response"/>
              <w:spacing w:before="0" w:after="0"/>
              <w:ind w:left="720"/>
            </w:pPr>
            <w:r w:rsidRPr="001976D4">
              <w:rPr>
                <w:rFonts w:ascii="Wingdings 2" w:hAnsi="Wingdings 2"/>
              </w:rPr>
              <w:t></w:t>
            </w:r>
            <w:r w:rsidRPr="00F67BBC">
              <w:tab/>
              <w:t>Medicaid/Medicare</w:t>
            </w:r>
          </w:p>
          <w:p w14:paraId="66AA3638" w14:textId="77777777" w:rsidR="00285675" w:rsidRPr="00F67BBC" w:rsidRDefault="00285675" w:rsidP="00285675">
            <w:pPr>
              <w:pStyle w:val="Response"/>
              <w:spacing w:before="0" w:after="0"/>
              <w:ind w:left="720"/>
            </w:pPr>
            <w:r w:rsidRPr="001976D4">
              <w:rPr>
                <w:rFonts w:ascii="Wingdings 2" w:hAnsi="Wingdings 2"/>
              </w:rPr>
              <w:t></w:t>
            </w:r>
            <w:r w:rsidRPr="00F67BBC">
              <w:tab/>
              <w:t>Other (Specify) ____________________</w:t>
            </w:r>
          </w:p>
          <w:p w14:paraId="2AEEF3DD" w14:textId="77777777" w:rsidR="00285675" w:rsidRPr="00F67BBC" w:rsidRDefault="00285675" w:rsidP="00285675">
            <w:pPr>
              <w:pStyle w:val="Response"/>
              <w:spacing w:before="0" w:after="0"/>
              <w:ind w:left="720"/>
            </w:pPr>
            <w:r w:rsidRPr="001976D4">
              <w:rPr>
                <w:rFonts w:ascii="Wingdings 2" w:hAnsi="Wingdings 2"/>
              </w:rPr>
              <w:t></w:t>
            </w:r>
            <w:r w:rsidRPr="00F67BBC">
              <w:tab/>
              <w:t>Don’t know</w:t>
            </w:r>
          </w:p>
          <w:p w14:paraId="417439F3" w14:textId="0BEAD7AF" w:rsidR="00285675" w:rsidRPr="00A17573" w:rsidRDefault="00285675" w:rsidP="00C83D86">
            <w:pPr>
              <w:spacing w:before="120"/>
              <w:ind w:firstLine="360"/>
              <w:rPr>
                <w:b/>
                <w:i/>
              </w:rPr>
            </w:pPr>
            <w:r w:rsidRPr="00F67BBC">
              <w:rPr>
                <w:b/>
                <w:i/>
              </w:rPr>
              <w:t>[IF FOLLOW-UP OR DISCHARGE INTERVIEW, SKIP TO H3.]</w:t>
            </w:r>
          </w:p>
        </w:tc>
        <w:tc>
          <w:tcPr>
            <w:tcW w:w="6135" w:type="dxa"/>
          </w:tcPr>
          <w:p w14:paraId="7486DCF2" w14:textId="3FCF5054" w:rsidR="00285675" w:rsidRPr="0026629C" w:rsidRDefault="00285675" w:rsidP="00285675">
            <w:pPr>
              <w:spacing w:before="120" w:after="120"/>
              <w:ind w:left="86"/>
              <w:rPr>
                <w:b/>
              </w:rPr>
            </w:pPr>
            <w:r w:rsidRPr="0026629C">
              <w:rPr>
                <w:b/>
              </w:rPr>
              <w:t xml:space="preserve">[QUESTION 1 SHOULD BE REPORTED BY GRANTEE STAFF AT INTAKE/BASELINE, FOLLOW-UP, AND DISCHARGE]. </w:t>
            </w:r>
          </w:p>
          <w:p w14:paraId="6AEB1DDD" w14:textId="77777777" w:rsidR="00285675" w:rsidRPr="0026629C" w:rsidRDefault="00285675" w:rsidP="00285675">
            <w:pPr>
              <w:widowControl/>
              <w:numPr>
                <w:ilvl w:val="0"/>
                <w:numId w:val="26"/>
              </w:numPr>
              <w:spacing w:before="120" w:after="120"/>
              <w:ind w:left="449"/>
              <w:textAlignment w:val="baseline"/>
              <w:rPr>
                <w:b/>
              </w:rPr>
            </w:pPr>
            <w:r w:rsidRPr="0026629C">
              <w:rPr>
                <w:b/>
              </w:rPr>
              <w:t xml:space="preserve">Please indicate which type of funding was/will be used to pay for the SBIRT services provided to this client. </w:t>
            </w:r>
            <w:r w:rsidRPr="0026629C">
              <w:rPr>
                <w:b/>
                <w:i/>
              </w:rPr>
              <w:t>[CHECK ALL THAT APPLY.]</w:t>
            </w:r>
            <w:r w:rsidRPr="0026629C">
              <w:rPr>
                <w:b/>
              </w:rPr>
              <w:t xml:space="preserve"> </w:t>
            </w:r>
          </w:p>
          <w:p w14:paraId="7DBBD3B4" w14:textId="77777777" w:rsidR="00285675" w:rsidRPr="0026629C" w:rsidRDefault="00285675" w:rsidP="00285675">
            <w:pPr>
              <w:ind w:left="449" w:firstLine="360"/>
            </w:pPr>
            <w:r w:rsidRPr="0026629C">
              <w:rPr>
                <w:noProof/>
              </w:rPr>
              <mc:AlternateContent>
                <mc:Choice Requires="wps">
                  <w:drawing>
                    <wp:inline distT="0" distB="0" distL="0" distR="0" wp14:anchorId="23B32001" wp14:editId="29DF8CF3">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FF4B65" id="Oval 7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urrent SAMHSA grant funding</w:t>
            </w:r>
          </w:p>
          <w:p w14:paraId="29B590EF" w14:textId="77777777" w:rsidR="00285675" w:rsidRPr="0026629C" w:rsidRDefault="00285675" w:rsidP="00285675">
            <w:pPr>
              <w:ind w:left="449" w:firstLine="360"/>
            </w:pPr>
            <w:r w:rsidRPr="0026629C">
              <w:rPr>
                <w:noProof/>
              </w:rPr>
              <mc:AlternateContent>
                <mc:Choice Requires="wps">
                  <w:drawing>
                    <wp:inline distT="0" distB="0" distL="0" distR="0" wp14:anchorId="002EFDCE" wp14:editId="25CB6BCE">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86D36E" id="Oval 7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ther federal grant funding</w:t>
            </w:r>
          </w:p>
          <w:p w14:paraId="3585F412" w14:textId="77777777" w:rsidR="00285675" w:rsidRPr="0026629C" w:rsidRDefault="00285675" w:rsidP="00285675">
            <w:pPr>
              <w:ind w:left="449" w:firstLine="360"/>
            </w:pPr>
            <w:r w:rsidRPr="0026629C">
              <w:rPr>
                <w:noProof/>
              </w:rPr>
              <mc:AlternateContent>
                <mc:Choice Requires="wps">
                  <w:drawing>
                    <wp:inline distT="0" distB="0" distL="0" distR="0" wp14:anchorId="07F37883" wp14:editId="2262DDB5">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5E7070" id="Oval 7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State funding</w:t>
            </w:r>
          </w:p>
          <w:p w14:paraId="6EF128CF" w14:textId="77777777" w:rsidR="00285675" w:rsidRPr="0026629C" w:rsidRDefault="00285675" w:rsidP="00285675">
            <w:pPr>
              <w:ind w:left="449" w:firstLine="360"/>
            </w:pPr>
            <w:r w:rsidRPr="0026629C">
              <w:rPr>
                <w:noProof/>
              </w:rPr>
              <mc:AlternateContent>
                <mc:Choice Requires="wps">
                  <w:drawing>
                    <wp:inline distT="0" distB="0" distL="0" distR="0" wp14:anchorId="45E0315C" wp14:editId="44D270A3">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34949A" id="Oval 7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lient’s private insurance</w:t>
            </w:r>
          </w:p>
          <w:p w14:paraId="34B777F9" w14:textId="77777777" w:rsidR="00285675" w:rsidRDefault="00285675" w:rsidP="00285675">
            <w:pPr>
              <w:ind w:left="449" w:firstLine="360"/>
            </w:pPr>
            <w:r w:rsidRPr="0026629C">
              <w:rPr>
                <w:noProof/>
              </w:rPr>
              <mc:AlternateContent>
                <mc:Choice Requires="wps">
                  <w:drawing>
                    <wp:inline distT="0" distB="0" distL="0" distR="0" wp14:anchorId="5837EB5D" wp14:editId="744D39EE">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C54FF6" id="Oval 7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Medicaid/Medicare</w:t>
            </w:r>
          </w:p>
          <w:p w14:paraId="3C224366" w14:textId="77777777" w:rsidR="00285675" w:rsidRPr="0026629C" w:rsidRDefault="00285675" w:rsidP="00285675">
            <w:pPr>
              <w:ind w:left="449" w:firstLine="360"/>
            </w:pPr>
            <w:r w:rsidRPr="0026629C">
              <w:rPr>
                <w:noProof/>
              </w:rPr>
              <mc:AlternateContent>
                <mc:Choice Requires="wps">
                  <w:drawing>
                    <wp:inline distT="0" distB="0" distL="0" distR="0" wp14:anchorId="51B455EC" wp14:editId="0E511F52">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1B60CE" id="Oval 1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 xml:space="preserve">TRICARE </w:t>
            </w:r>
          </w:p>
          <w:p w14:paraId="280EE576" w14:textId="672A981A" w:rsidR="00285675" w:rsidRDefault="00285675" w:rsidP="00285675">
            <w:pPr>
              <w:ind w:left="449" w:firstLine="360"/>
            </w:pPr>
            <w:r w:rsidRPr="0026629C">
              <w:rPr>
                <w:noProof/>
              </w:rPr>
              <mc:AlternateContent>
                <mc:Choice Requires="wps">
                  <w:drawing>
                    <wp:inline distT="0" distB="0" distL="0" distR="0" wp14:anchorId="592B456F" wp14:editId="6C139973">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BC625B" id="Oval 7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ther </w:t>
            </w:r>
            <w:r>
              <w:t>{</w:t>
            </w:r>
            <w:r w:rsidRPr="0026629C">
              <w:t>(</w:t>
            </w:r>
            <w:r>
              <w:t>SPECIFY</w:t>
            </w:r>
            <w:r w:rsidRPr="0026629C">
              <w:t>)</w:t>
            </w:r>
            <w:r>
              <w:t>}</w:t>
            </w:r>
            <w:r w:rsidRPr="0026629C">
              <w:t>____________________</w:t>
            </w:r>
          </w:p>
          <w:p w14:paraId="79DB4CBC" w14:textId="0730A13A" w:rsidR="00285675" w:rsidRPr="001F7796" w:rsidRDefault="00285675" w:rsidP="00285675">
            <w:pPr>
              <w:ind w:left="449" w:firstLine="360"/>
              <w:rPr>
                <w:strike/>
                <w:color w:val="EB0000"/>
              </w:rPr>
            </w:pPr>
            <w:r w:rsidRPr="001F7796">
              <w:rPr>
                <w:strike/>
                <w:noProof/>
                <w:color w:val="EB0000"/>
              </w:rPr>
              <mc:AlternateContent>
                <mc:Choice Requires="wps">
                  <w:drawing>
                    <wp:inline distT="0" distB="0" distL="0" distR="0" wp14:anchorId="6D1BBC49" wp14:editId="5C131D40">
                      <wp:extent cx="91440" cy="91440"/>
                      <wp:effectExtent l="0" t="0" r="22860" b="22860"/>
                      <wp:docPr id="58" name="Oval 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8B062F" id="Oval 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Don’t know</w:t>
            </w:r>
            <w:r>
              <w:rPr>
                <w:strike/>
                <w:color w:val="EB0000"/>
              </w:rPr>
              <w:t>&gt;</w:t>
            </w:r>
          </w:p>
          <w:p w14:paraId="5E85997C" w14:textId="77777777" w:rsidR="00285675" w:rsidRPr="0026629C" w:rsidRDefault="00285675" w:rsidP="00285675">
            <w:pPr>
              <w:ind w:firstLine="360"/>
            </w:pPr>
          </w:p>
          <w:p w14:paraId="5CB4DDEE" w14:textId="01451334" w:rsidR="00285675" w:rsidRDefault="00285675" w:rsidP="00285675">
            <w:pPr>
              <w:spacing w:before="120" w:after="120"/>
              <w:ind w:left="316" w:firstLine="44"/>
              <w:rPr>
                <w:b/>
                <w:i/>
              </w:rPr>
            </w:pPr>
            <w:r w:rsidRPr="0026629C">
              <w:rPr>
                <w:b/>
                <w:i/>
              </w:rPr>
              <w:t xml:space="preserve">[IF FOLLOW-UP OR DISCHARGE INTERVIEW, SKIP TO </w:t>
            </w:r>
            <w:r w:rsidRPr="00C74057">
              <w:rPr>
                <w:b/>
                <w:i/>
                <w:color w:val="0070C0"/>
              </w:rPr>
              <w:t>+</w:t>
            </w:r>
            <w:r w:rsidRPr="001F7796">
              <w:rPr>
                <w:b/>
                <w:i/>
                <w:color w:val="0070C0"/>
              </w:rPr>
              <w:t>QUESTION 6</w:t>
            </w:r>
            <w:r>
              <w:rPr>
                <w:b/>
                <w:i/>
                <w:color w:val="0070C0"/>
              </w:rPr>
              <w:t>#</w:t>
            </w:r>
            <w:r w:rsidRPr="0019483B">
              <w:rPr>
                <w:b/>
                <w:i/>
                <w:color w:val="FF0000"/>
              </w:rPr>
              <w:t>&lt;</w:t>
            </w:r>
            <w:r w:rsidRPr="001F7796">
              <w:rPr>
                <w:b/>
                <w:i/>
                <w:strike/>
                <w:color w:val="EB0000"/>
              </w:rPr>
              <w:t>H3</w:t>
            </w:r>
            <w:r w:rsidRPr="00660D2A">
              <w:rPr>
                <w:b/>
                <w:i/>
                <w:color w:val="EB0000"/>
              </w:rPr>
              <w:t>&gt;</w:t>
            </w:r>
            <w:r w:rsidRPr="0026629C">
              <w:rPr>
                <w:b/>
                <w:i/>
              </w:rPr>
              <w:t>.]</w:t>
            </w:r>
          </w:p>
          <w:p w14:paraId="22DFFB11" w14:textId="009E8730" w:rsidR="00285675" w:rsidRPr="0060172F" w:rsidRDefault="00285675" w:rsidP="00285675">
            <w:pPr>
              <w:ind w:left="105" w:hanging="15"/>
              <w:rPr>
                <w:bCs/>
                <w:iCs/>
              </w:rPr>
            </w:pPr>
          </w:p>
        </w:tc>
        <w:tc>
          <w:tcPr>
            <w:tcW w:w="1781" w:type="dxa"/>
          </w:tcPr>
          <w:p w14:paraId="05AF8236" w14:textId="4FD96118" w:rsidR="00285675" w:rsidRDefault="00285675" w:rsidP="00285675">
            <w:pPr>
              <w:spacing w:before="120"/>
              <w:ind w:right="158"/>
            </w:pPr>
            <w:r>
              <w:t>Response options changed</w:t>
            </w:r>
          </w:p>
        </w:tc>
        <w:tc>
          <w:tcPr>
            <w:tcW w:w="1653" w:type="dxa"/>
          </w:tcPr>
          <w:p w14:paraId="39230C96" w14:textId="6900BE66" w:rsidR="00285675" w:rsidRDefault="00285675" w:rsidP="00285675">
            <w:pPr>
              <w:spacing w:before="120"/>
              <w:ind w:right="86"/>
            </w:pPr>
            <w:r>
              <w:t>Revised - Minor</w:t>
            </w:r>
          </w:p>
        </w:tc>
      </w:tr>
      <w:tr w:rsidR="00285675" w14:paraId="2CA9A86E" w14:textId="77777777" w:rsidTr="00694E3E">
        <w:trPr>
          <w:cantSplit/>
        </w:trPr>
        <w:tc>
          <w:tcPr>
            <w:tcW w:w="5695" w:type="dxa"/>
          </w:tcPr>
          <w:p w14:paraId="194A6BFD" w14:textId="4B611B15" w:rsidR="00285675" w:rsidRPr="00847C7D" w:rsidRDefault="00C83D86" w:rsidP="00285675">
            <w:pPr>
              <w:autoSpaceDE w:val="0"/>
              <w:autoSpaceDN w:val="0"/>
              <w:adjustRightInd w:val="0"/>
              <w:spacing w:before="120" w:after="120"/>
              <w:ind w:left="519" w:hanging="360"/>
              <w:rPr>
                <w:rFonts w:cs="Times New Roman"/>
                <w:b/>
                <w:bCs/>
                <w:color w:val="000000"/>
              </w:rPr>
            </w:pPr>
            <w:r>
              <w:rPr>
                <w:rFonts w:cs="Times New Roman"/>
                <w:b/>
                <w:bCs/>
                <w:color w:val="000000"/>
              </w:rPr>
              <w:t xml:space="preserve"> </w:t>
            </w:r>
          </w:p>
        </w:tc>
        <w:tc>
          <w:tcPr>
            <w:tcW w:w="6135" w:type="dxa"/>
          </w:tcPr>
          <w:p w14:paraId="571D7EEF" w14:textId="1F855D7F" w:rsidR="00285675" w:rsidRPr="00DE60BA" w:rsidRDefault="00285675" w:rsidP="00285675">
            <w:pPr>
              <w:spacing w:before="120" w:after="120"/>
              <w:ind w:left="100" w:hanging="14"/>
              <w:rPr>
                <w:b/>
                <w:iCs/>
                <w:color w:val="0070C0"/>
              </w:rPr>
            </w:pPr>
            <w:r>
              <w:rPr>
                <w:b/>
                <w:iCs/>
                <w:color w:val="0070C0"/>
              </w:rPr>
              <w:t>+</w:t>
            </w:r>
            <w:r w:rsidRPr="0060172F">
              <w:rPr>
                <w:b/>
                <w:iCs/>
                <w:color w:val="0070C0"/>
              </w:rPr>
              <w:t xml:space="preserve">[QUESTIONS 2-5 SHOULD BE </w:t>
            </w:r>
            <w:r w:rsidRPr="00EB6195">
              <w:rPr>
                <w:b/>
                <w:iCs/>
                <w:color w:val="0070C0"/>
              </w:rPr>
              <w:t xml:space="preserve">REPORTED </w:t>
            </w:r>
            <w:r w:rsidRPr="0060172F">
              <w:rPr>
                <w:b/>
                <w:iCs/>
                <w:color w:val="0070C0"/>
              </w:rPr>
              <w:t>BY GRANTEE STAFF ONLY AT INTAKE/BASELINE]</w:t>
            </w:r>
            <w:r>
              <w:rPr>
                <w:b/>
                <w:iCs/>
                <w:color w:val="0070C0"/>
              </w:rPr>
              <w:t>#</w:t>
            </w:r>
          </w:p>
        </w:tc>
        <w:tc>
          <w:tcPr>
            <w:tcW w:w="1781" w:type="dxa"/>
          </w:tcPr>
          <w:p w14:paraId="219B6F3E" w14:textId="7052C7DF" w:rsidR="00285675" w:rsidRDefault="00285675" w:rsidP="00285675">
            <w:pPr>
              <w:spacing w:before="120"/>
              <w:ind w:right="158"/>
            </w:pPr>
            <w:r>
              <w:t>Added new instructions</w:t>
            </w:r>
          </w:p>
        </w:tc>
        <w:tc>
          <w:tcPr>
            <w:tcW w:w="1653" w:type="dxa"/>
          </w:tcPr>
          <w:p w14:paraId="63075DE3" w14:textId="15C39EBE" w:rsidR="00285675" w:rsidRDefault="00285675" w:rsidP="00285675">
            <w:pPr>
              <w:spacing w:before="120"/>
              <w:ind w:right="86"/>
            </w:pPr>
            <w:r>
              <w:t>Added</w:t>
            </w:r>
          </w:p>
        </w:tc>
      </w:tr>
      <w:tr w:rsidR="00285675" w14:paraId="7AF5B962" w14:textId="77777777" w:rsidTr="00694E3E">
        <w:trPr>
          <w:cantSplit/>
        </w:trPr>
        <w:tc>
          <w:tcPr>
            <w:tcW w:w="5695" w:type="dxa"/>
          </w:tcPr>
          <w:p w14:paraId="1C4AC455" w14:textId="77777777" w:rsidR="00285675" w:rsidRPr="00847C7D" w:rsidRDefault="00285675" w:rsidP="00285675">
            <w:pPr>
              <w:autoSpaceDE w:val="0"/>
              <w:autoSpaceDN w:val="0"/>
              <w:adjustRightInd w:val="0"/>
              <w:spacing w:before="120" w:after="120"/>
              <w:ind w:left="519" w:hanging="360"/>
              <w:rPr>
                <w:rFonts w:cs="Times New Roman"/>
                <w:color w:val="000000"/>
              </w:rPr>
            </w:pPr>
            <w:r w:rsidRPr="00847C7D">
              <w:rPr>
                <w:rFonts w:cs="Times New Roman"/>
                <w:b/>
                <w:bCs/>
                <w:color w:val="000000"/>
              </w:rPr>
              <w:lastRenderedPageBreak/>
              <w:t xml:space="preserve">4. How did the client screen for your SBIRT? </w:t>
            </w:r>
          </w:p>
          <w:p w14:paraId="7B5AA8FF" w14:textId="03630A44" w:rsidR="00285675" w:rsidRDefault="00285675" w:rsidP="00285675">
            <w:pPr>
              <w:pStyle w:val="Response"/>
              <w:spacing w:before="0" w:after="0"/>
            </w:pPr>
            <w:r w:rsidRPr="00DD1899">
              <w:rPr>
                <w:rFonts w:ascii="Wingdings 2" w:hAnsi="Wingdings 2"/>
              </w:rPr>
              <w:t></w:t>
            </w:r>
            <w:r w:rsidRPr="00F67BBC">
              <w:tab/>
            </w:r>
            <w:r>
              <w:t>NEGATIVE</w:t>
            </w:r>
          </w:p>
          <w:p w14:paraId="062561A4" w14:textId="408CCD40" w:rsidR="00285675" w:rsidRPr="00C83D86" w:rsidRDefault="00285675" w:rsidP="00C83D86">
            <w:pPr>
              <w:pStyle w:val="Response"/>
              <w:numPr>
                <w:ilvl w:val="0"/>
                <w:numId w:val="39"/>
              </w:numPr>
              <w:tabs>
                <w:tab w:val="clear" w:pos="2160"/>
              </w:tabs>
              <w:spacing w:before="0" w:after="0"/>
            </w:pPr>
            <w:r>
              <w:rPr>
                <w:rFonts w:ascii="Wingdings 2" w:hAnsi="Wingdings 2"/>
              </w:rPr>
              <w:tab/>
            </w:r>
            <w:r>
              <w:t>POSITIVE</w:t>
            </w:r>
          </w:p>
        </w:tc>
        <w:tc>
          <w:tcPr>
            <w:tcW w:w="6135" w:type="dxa"/>
          </w:tcPr>
          <w:p w14:paraId="37496C8C" w14:textId="44519578" w:rsidR="00285675" w:rsidRPr="00847C7D" w:rsidRDefault="00285675" w:rsidP="00285675">
            <w:pPr>
              <w:autoSpaceDE w:val="0"/>
              <w:autoSpaceDN w:val="0"/>
              <w:adjustRightInd w:val="0"/>
              <w:spacing w:before="120" w:after="120"/>
              <w:ind w:left="465" w:hanging="360"/>
              <w:rPr>
                <w:rFonts w:cs="Times New Roman"/>
                <w:color w:val="000000"/>
              </w:rPr>
            </w:pPr>
            <w:r>
              <w:rPr>
                <w:rFonts w:cs="Times New Roman"/>
                <w:b/>
                <w:bCs/>
                <w:color w:val="0070C0"/>
              </w:rPr>
              <w:t>+2#</w:t>
            </w:r>
            <w:r w:rsidRPr="00BE7332">
              <w:rPr>
                <w:rFonts w:cs="Times New Roman"/>
                <w:b/>
                <w:bCs/>
                <w:color w:val="EB0000"/>
              </w:rPr>
              <w:t>&lt;</w:t>
            </w:r>
            <w:r w:rsidRPr="001F7796">
              <w:rPr>
                <w:rFonts w:cs="Times New Roman"/>
                <w:b/>
                <w:bCs/>
                <w:strike/>
                <w:color w:val="EB0000"/>
              </w:rPr>
              <w:t>4</w:t>
            </w:r>
            <w:r w:rsidRPr="00660D2A">
              <w:rPr>
                <w:rFonts w:cs="Times New Roman"/>
                <w:b/>
                <w:bCs/>
                <w:color w:val="EB0000"/>
              </w:rPr>
              <w:t>&gt;</w:t>
            </w:r>
            <w:r w:rsidRPr="00847C7D">
              <w:rPr>
                <w:rFonts w:cs="Times New Roman"/>
                <w:b/>
                <w:bCs/>
                <w:color w:val="000000"/>
              </w:rPr>
              <w:t>.</w:t>
            </w:r>
            <w:r>
              <w:rPr>
                <w:rFonts w:cs="Times New Roman"/>
                <w:b/>
                <w:bCs/>
                <w:color w:val="000000"/>
              </w:rPr>
              <w:t xml:space="preserve"> </w:t>
            </w:r>
            <w:r w:rsidRPr="008502E8">
              <w:rPr>
                <w:rFonts w:cs="Times New Roman"/>
                <w:b/>
                <w:bCs/>
                <w:color w:val="0070C0"/>
              </w:rPr>
              <w:t>+</w:t>
            </w:r>
            <w:r>
              <w:rPr>
                <w:rFonts w:cs="Times New Roman"/>
                <w:b/>
                <w:bCs/>
                <w:color w:val="0070C0"/>
              </w:rPr>
              <w:t xml:space="preserve">When the SBIRT was administered,# </w:t>
            </w:r>
            <w:r w:rsidRPr="00BE7332">
              <w:rPr>
                <w:rFonts w:cs="Times New Roman"/>
                <w:b/>
                <w:bCs/>
                <w:color w:val="EB0000"/>
              </w:rPr>
              <w:t>&lt;</w:t>
            </w:r>
            <w:r w:rsidRPr="001F7796">
              <w:rPr>
                <w:rFonts w:cs="Times New Roman"/>
                <w:b/>
                <w:bCs/>
                <w:strike/>
                <w:color w:val="EB0000"/>
              </w:rPr>
              <w:t>H</w:t>
            </w:r>
            <w:r w:rsidRPr="00660D2A">
              <w:rPr>
                <w:rFonts w:cs="Times New Roman"/>
                <w:b/>
                <w:bCs/>
                <w:color w:val="EB0000"/>
              </w:rPr>
              <w:t>&gt;</w:t>
            </w:r>
            <w:r w:rsidRPr="008502E8">
              <w:rPr>
                <w:rFonts w:cs="Times New Roman"/>
                <w:b/>
                <w:bCs/>
                <w:color w:val="0070C0"/>
              </w:rPr>
              <w:t>+</w:t>
            </w:r>
            <w:r>
              <w:rPr>
                <w:rFonts w:cs="Times New Roman"/>
                <w:b/>
                <w:bCs/>
                <w:color w:val="0070C0"/>
              </w:rPr>
              <w:t>h#</w:t>
            </w:r>
            <w:r w:rsidRPr="00847C7D">
              <w:rPr>
                <w:rFonts w:cs="Times New Roman"/>
                <w:b/>
                <w:bCs/>
                <w:color w:val="000000"/>
              </w:rPr>
              <w:t>ow did the client screen</w:t>
            </w:r>
            <w:r w:rsidRPr="00660D2A">
              <w:rPr>
                <w:rFonts w:cs="Times New Roman"/>
                <w:b/>
                <w:bCs/>
                <w:color w:val="EB0000"/>
              </w:rPr>
              <w:t xml:space="preserve"> &lt;</w:t>
            </w:r>
            <w:r w:rsidRPr="001F7796">
              <w:rPr>
                <w:rFonts w:cs="Times New Roman"/>
                <w:b/>
                <w:bCs/>
                <w:strike/>
                <w:color w:val="EB0000"/>
              </w:rPr>
              <w:t>for your SBIRT</w:t>
            </w:r>
            <w:r w:rsidRPr="00660D2A">
              <w:rPr>
                <w:rFonts w:cs="Times New Roman"/>
                <w:b/>
                <w:bCs/>
                <w:color w:val="EB0000"/>
              </w:rPr>
              <w:t>&gt;</w:t>
            </w:r>
            <w:r w:rsidRPr="00847C7D">
              <w:rPr>
                <w:rFonts w:cs="Times New Roman"/>
                <w:b/>
                <w:bCs/>
                <w:color w:val="000000"/>
              </w:rPr>
              <w:t xml:space="preserve">? </w:t>
            </w:r>
          </w:p>
          <w:p w14:paraId="16D5F5F4" w14:textId="77777777" w:rsidR="00285675" w:rsidRDefault="00285675" w:rsidP="00285675">
            <w:pPr>
              <w:pStyle w:val="Response"/>
              <w:spacing w:before="0" w:after="0"/>
              <w:ind w:left="1094" w:hanging="374"/>
            </w:pPr>
            <w:r w:rsidRPr="00DD1899">
              <w:rPr>
                <w:rFonts w:ascii="Wingdings 2" w:hAnsi="Wingdings 2"/>
              </w:rPr>
              <w:t></w:t>
            </w:r>
            <w:r w:rsidRPr="00F67BBC">
              <w:tab/>
            </w:r>
            <w:r>
              <w:t>Negative</w:t>
            </w:r>
          </w:p>
          <w:p w14:paraId="631F81A8" w14:textId="294942DF" w:rsidR="00285675" w:rsidRPr="00F67BBC" w:rsidRDefault="00285675" w:rsidP="00285675">
            <w:pPr>
              <w:ind w:left="1094" w:hanging="374"/>
              <w:rPr>
                <w:b/>
                <w:i/>
                <w:color w:val="000000"/>
              </w:rPr>
            </w:pPr>
            <w:r w:rsidRPr="00DD1899">
              <w:rPr>
                <w:rFonts w:ascii="Wingdings 2" w:hAnsi="Wingdings 2"/>
              </w:rPr>
              <w:t></w:t>
            </w:r>
            <w:r w:rsidRPr="00F67BBC">
              <w:tab/>
            </w:r>
            <w:r>
              <w:t>Positive</w:t>
            </w:r>
          </w:p>
        </w:tc>
        <w:tc>
          <w:tcPr>
            <w:tcW w:w="1781" w:type="dxa"/>
          </w:tcPr>
          <w:p w14:paraId="7A972572" w14:textId="0329EDDC" w:rsidR="00285675" w:rsidRDefault="00285675" w:rsidP="00285675">
            <w:pPr>
              <w:spacing w:before="120"/>
              <w:ind w:right="158"/>
            </w:pPr>
            <w:r>
              <w:t xml:space="preserve">Question 4 from A. BEHAVIORAL HEALTH DIAGNOSES in expiring tool moved to H6 PROGRAM SPECIFIC QUESTIONS Question 2 in new tool. </w:t>
            </w:r>
          </w:p>
          <w:p w14:paraId="4ABDE2E5" w14:textId="4B09C7C9" w:rsidR="00285675" w:rsidRDefault="00285675" w:rsidP="00285675">
            <w:pPr>
              <w:spacing w:before="120"/>
              <w:ind w:right="158"/>
            </w:pPr>
            <w:r>
              <w:t>Question text changed</w:t>
            </w:r>
          </w:p>
        </w:tc>
        <w:tc>
          <w:tcPr>
            <w:tcW w:w="1653" w:type="dxa"/>
          </w:tcPr>
          <w:p w14:paraId="1B827F53" w14:textId="61387A15" w:rsidR="00285675" w:rsidRDefault="00285675" w:rsidP="00285675">
            <w:pPr>
              <w:spacing w:before="120"/>
              <w:ind w:right="86"/>
            </w:pPr>
            <w:r>
              <w:t>Revised – Minor</w:t>
            </w:r>
          </w:p>
          <w:p w14:paraId="71B6555D" w14:textId="3334DCBF" w:rsidR="00285675" w:rsidRDefault="00285675" w:rsidP="00285675">
            <w:pPr>
              <w:spacing w:before="120"/>
              <w:ind w:right="86"/>
            </w:pPr>
            <w:r>
              <w:t>Moved</w:t>
            </w:r>
          </w:p>
        </w:tc>
      </w:tr>
      <w:tr w:rsidR="00285675" w14:paraId="6ED637E6" w14:textId="77777777" w:rsidTr="00694E3E">
        <w:trPr>
          <w:cantSplit/>
        </w:trPr>
        <w:tc>
          <w:tcPr>
            <w:tcW w:w="5695" w:type="dxa"/>
          </w:tcPr>
          <w:p w14:paraId="6FA18C79" w14:textId="77777777" w:rsidR="00285675" w:rsidRPr="00847C7D" w:rsidRDefault="00285675" w:rsidP="00285675">
            <w:pPr>
              <w:widowControl/>
              <w:autoSpaceDE w:val="0"/>
              <w:autoSpaceDN w:val="0"/>
              <w:adjustRightInd w:val="0"/>
              <w:spacing w:before="120"/>
              <w:ind w:left="157"/>
              <w:rPr>
                <w:rFonts w:cs="Times New Roman"/>
                <w:color w:val="000000"/>
              </w:rPr>
            </w:pPr>
            <w:r>
              <w:rPr>
                <w:rFonts w:cs="Times New Roman"/>
                <w:b/>
                <w:bCs/>
                <w:color w:val="000000"/>
              </w:rPr>
              <w:t xml:space="preserve">4a. </w:t>
            </w:r>
            <w:r w:rsidRPr="00847C7D">
              <w:rPr>
                <w:rFonts w:cs="Times New Roman"/>
                <w:b/>
                <w:bCs/>
                <w:color w:val="000000"/>
              </w:rPr>
              <w:t xml:space="preserve">What was his/her screening score? </w:t>
            </w:r>
          </w:p>
          <w:p w14:paraId="2396F3BF" w14:textId="6465A5A3" w:rsidR="00285675" w:rsidRPr="00847C7D"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Alcohol Use Disorders Identification Test (AUDIT)</w:t>
            </w:r>
            <w:r>
              <w:rPr>
                <w:rFonts w:cs="Times New Roman"/>
                <w:color w:val="000000"/>
              </w:rPr>
              <w:tab/>
            </w:r>
            <w:r w:rsidRPr="00847C7D">
              <w:rPr>
                <w:rFonts w:cs="Times New Roman"/>
                <w:color w:val="000000"/>
              </w:rPr>
              <w:t xml:space="preserve"> = |____|____| </w:t>
            </w:r>
          </w:p>
          <w:p w14:paraId="7111AE8A" w14:textId="7A8BB714" w:rsidR="00285675" w:rsidRPr="00847C7D"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CAGE</w:t>
            </w:r>
            <w:r>
              <w:rPr>
                <w:rFonts w:cs="Times New Roman"/>
                <w:color w:val="000000"/>
              </w:rPr>
              <w:tab/>
            </w:r>
            <w:r w:rsidRPr="00847C7D">
              <w:rPr>
                <w:rFonts w:cs="Times New Roman"/>
                <w:color w:val="000000"/>
              </w:rPr>
              <w:t xml:space="preserve"> = |____|____| </w:t>
            </w:r>
          </w:p>
          <w:p w14:paraId="4E61E143" w14:textId="610D58DC" w:rsidR="00285675" w:rsidRPr="00847C7D"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Drug Abuse Screening Test (DAST)</w:t>
            </w:r>
            <w:r>
              <w:rPr>
                <w:rFonts w:cs="Times New Roman"/>
                <w:color w:val="000000"/>
              </w:rPr>
              <w:tab/>
            </w:r>
            <w:r w:rsidRPr="00847C7D">
              <w:rPr>
                <w:rFonts w:cs="Times New Roman"/>
                <w:color w:val="000000"/>
              </w:rPr>
              <w:t xml:space="preserve"> = |____|____| </w:t>
            </w:r>
          </w:p>
          <w:p w14:paraId="1C0BAE5E" w14:textId="2921BB0C" w:rsidR="00285675" w:rsidRPr="00847C7D"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 xml:space="preserve">DAST-10 </w:t>
            </w:r>
            <w:r>
              <w:rPr>
                <w:rFonts w:cs="Times New Roman"/>
                <w:color w:val="000000"/>
              </w:rPr>
              <w:tab/>
              <w:t xml:space="preserve"> </w:t>
            </w:r>
            <w:r w:rsidRPr="00847C7D">
              <w:rPr>
                <w:rFonts w:cs="Times New Roman"/>
                <w:color w:val="000000"/>
              </w:rPr>
              <w:t xml:space="preserve">= |____|____| </w:t>
            </w:r>
          </w:p>
          <w:p w14:paraId="072D1CA0" w14:textId="339D1DF7" w:rsidR="00285675" w:rsidRPr="00847C7D"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National Institute on Alcohol Abuse and Alcoholism (NIAAA) Guide</w:t>
            </w:r>
            <w:r>
              <w:rPr>
                <w:rFonts w:cs="Times New Roman"/>
                <w:color w:val="000000"/>
              </w:rPr>
              <w:tab/>
            </w:r>
            <w:r w:rsidRPr="00847C7D">
              <w:rPr>
                <w:rFonts w:cs="Times New Roman"/>
                <w:color w:val="000000"/>
              </w:rPr>
              <w:t xml:space="preserve"> = |____|____| </w:t>
            </w:r>
          </w:p>
          <w:p w14:paraId="68AFDCBF" w14:textId="755EC795" w:rsidR="00285675" w:rsidRPr="00847C7D"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Alcohol, Smoking and Substance Involvement Screening Test (ASSIST)/Alcohol Subscore</w:t>
            </w:r>
            <w:r>
              <w:rPr>
                <w:rFonts w:cs="Times New Roman"/>
                <w:color w:val="000000"/>
              </w:rPr>
              <w:tab/>
            </w:r>
            <w:r w:rsidRPr="00847C7D">
              <w:rPr>
                <w:rFonts w:cs="Times New Roman"/>
                <w:color w:val="000000"/>
              </w:rPr>
              <w:t xml:space="preserve"> = |____|____|</w:t>
            </w:r>
          </w:p>
          <w:p w14:paraId="3DB47530" w14:textId="237CD91F" w:rsidR="00285675" w:rsidRDefault="00285675" w:rsidP="00285675">
            <w:pPr>
              <w:tabs>
                <w:tab w:val="left" w:pos="4117"/>
              </w:tabs>
              <w:autoSpaceDE w:val="0"/>
              <w:autoSpaceDN w:val="0"/>
              <w:adjustRightInd w:val="0"/>
              <w:spacing w:before="120"/>
              <w:ind w:left="517" w:right="1367"/>
              <w:rPr>
                <w:rFonts w:cs="Times New Roman"/>
                <w:color w:val="000000"/>
              </w:rPr>
            </w:pPr>
            <w:r w:rsidRPr="00847C7D">
              <w:rPr>
                <w:rFonts w:cs="Times New Roman"/>
                <w:color w:val="000000"/>
              </w:rPr>
              <w:t>Other (Specify)</w:t>
            </w:r>
            <w:r>
              <w:rPr>
                <w:rFonts w:cs="Times New Roman"/>
                <w:color w:val="000000"/>
              </w:rPr>
              <w:t>______________</w:t>
            </w:r>
            <w:r>
              <w:rPr>
                <w:rFonts w:cs="Times New Roman"/>
                <w:color w:val="000000"/>
              </w:rPr>
              <w:tab/>
            </w:r>
            <w:r w:rsidRPr="00847C7D">
              <w:rPr>
                <w:rFonts w:cs="Times New Roman"/>
                <w:color w:val="000000"/>
              </w:rPr>
              <w:t xml:space="preserve"> = |____|____|</w:t>
            </w:r>
          </w:p>
          <w:p w14:paraId="3FD5D452" w14:textId="77777777" w:rsidR="00285675" w:rsidRPr="00F67BBC" w:rsidRDefault="00285675" w:rsidP="00285675">
            <w:pPr>
              <w:spacing w:before="120" w:after="120"/>
              <w:ind w:left="157"/>
              <w:rPr>
                <w:b/>
                <w:i/>
                <w:color w:val="000000"/>
              </w:rPr>
            </w:pPr>
          </w:p>
        </w:tc>
        <w:tc>
          <w:tcPr>
            <w:tcW w:w="6135" w:type="dxa"/>
          </w:tcPr>
          <w:p w14:paraId="4F007832" w14:textId="34AF21C7" w:rsidR="00285675" w:rsidRPr="00847C7D" w:rsidRDefault="00285675" w:rsidP="00285675">
            <w:pPr>
              <w:widowControl/>
              <w:autoSpaceDE w:val="0"/>
              <w:autoSpaceDN w:val="0"/>
              <w:adjustRightInd w:val="0"/>
              <w:spacing w:before="120"/>
              <w:ind w:left="89"/>
              <w:rPr>
                <w:rFonts w:cs="Times New Roman"/>
                <w:color w:val="000000"/>
              </w:rPr>
            </w:pPr>
            <w:r>
              <w:rPr>
                <w:rFonts w:cs="Times New Roman"/>
                <w:b/>
                <w:bCs/>
                <w:color w:val="0070C0"/>
              </w:rPr>
              <w:t>+3#</w:t>
            </w:r>
            <w:r w:rsidRPr="00BE7332">
              <w:rPr>
                <w:rFonts w:cs="Times New Roman"/>
                <w:b/>
                <w:bCs/>
                <w:color w:val="EB0000"/>
              </w:rPr>
              <w:t>&lt;</w:t>
            </w:r>
            <w:r w:rsidRPr="001F7796">
              <w:rPr>
                <w:rFonts w:cs="Times New Roman"/>
                <w:b/>
                <w:bCs/>
                <w:strike/>
                <w:color w:val="EB0000"/>
              </w:rPr>
              <w:t>4a</w:t>
            </w:r>
            <w:r w:rsidRPr="00660D2A">
              <w:rPr>
                <w:rFonts w:cs="Times New Roman"/>
                <w:b/>
                <w:bCs/>
                <w:color w:val="EB0000"/>
              </w:rPr>
              <w:t>&gt;</w:t>
            </w:r>
            <w:r w:rsidRPr="15E640CB">
              <w:rPr>
                <w:rFonts w:cs="Times New Roman"/>
                <w:b/>
                <w:bCs/>
                <w:color w:val="000000" w:themeColor="text1"/>
              </w:rPr>
              <w:t>. What was</w:t>
            </w:r>
            <w:r>
              <w:rPr>
                <w:rFonts w:cs="Times New Roman"/>
                <w:b/>
                <w:bCs/>
                <w:color w:val="000000" w:themeColor="text1"/>
              </w:rPr>
              <w:t xml:space="preserve"> </w:t>
            </w:r>
            <w:r w:rsidRPr="008502E8">
              <w:rPr>
                <w:rFonts w:cs="Times New Roman"/>
                <w:b/>
                <w:bCs/>
                <w:color w:val="0070C0"/>
              </w:rPr>
              <w:t>+</w:t>
            </w:r>
            <w:r w:rsidRPr="00430C1E">
              <w:rPr>
                <w:rFonts w:cs="Times New Roman"/>
                <w:b/>
                <w:bCs/>
                <w:color w:val="0070C0"/>
              </w:rPr>
              <w:t>their</w:t>
            </w:r>
            <w:r>
              <w:rPr>
                <w:rFonts w:cs="Times New Roman"/>
                <w:b/>
                <w:bCs/>
                <w:color w:val="0070C0"/>
              </w:rPr>
              <w:t>#</w:t>
            </w:r>
            <w:r w:rsidRPr="15E640CB">
              <w:rPr>
                <w:rFonts w:cs="Times New Roman"/>
                <w:b/>
                <w:bCs/>
                <w:color w:val="000000" w:themeColor="text1"/>
              </w:rPr>
              <w:t xml:space="preserve"> </w:t>
            </w:r>
            <w:r w:rsidRPr="00BE7332">
              <w:rPr>
                <w:rFonts w:cs="Times New Roman"/>
                <w:b/>
                <w:bCs/>
                <w:color w:val="EB0000"/>
              </w:rPr>
              <w:t>&lt;</w:t>
            </w:r>
            <w:r w:rsidRPr="001F7796">
              <w:rPr>
                <w:rFonts w:cs="Times New Roman"/>
                <w:b/>
                <w:bCs/>
                <w:strike/>
                <w:color w:val="EB0000"/>
              </w:rPr>
              <w:t>his/her</w:t>
            </w:r>
            <w:r w:rsidRPr="00660D2A">
              <w:rPr>
                <w:rFonts w:cs="Times New Roman"/>
                <w:b/>
                <w:bCs/>
                <w:color w:val="EB0000"/>
              </w:rPr>
              <w:t>&gt;</w:t>
            </w:r>
            <w:r w:rsidRPr="001F7796">
              <w:rPr>
                <w:rFonts w:cs="Times New Roman"/>
                <w:b/>
                <w:bCs/>
                <w:color w:val="FF0000"/>
              </w:rPr>
              <w:t xml:space="preserve"> </w:t>
            </w:r>
            <w:r w:rsidRPr="15E640CB">
              <w:rPr>
                <w:rFonts w:cs="Times New Roman"/>
                <w:b/>
                <w:bCs/>
                <w:color w:val="000000" w:themeColor="text1"/>
              </w:rPr>
              <w:t xml:space="preserve">screening score? </w:t>
            </w:r>
          </w:p>
          <w:p w14:paraId="600FF41F" w14:textId="2E1E4250" w:rsidR="00285675" w:rsidRPr="00847C7D" w:rsidRDefault="00285675" w:rsidP="00285675">
            <w:pPr>
              <w:tabs>
                <w:tab w:val="left" w:pos="4630"/>
                <w:tab w:val="center" w:pos="6480"/>
              </w:tabs>
              <w:autoSpaceDE w:val="0"/>
              <w:autoSpaceDN w:val="0"/>
              <w:adjustRightInd w:val="0"/>
              <w:spacing w:before="120"/>
              <w:ind w:left="1126" w:right="1293" w:hanging="564"/>
              <w:rPr>
                <w:rFonts w:cs="Times New Roman"/>
                <w:color w:val="000000"/>
              </w:rPr>
            </w:pPr>
            <w:r>
              <w:rPr>
                <w:rFonts w:cs="Times New Roman"/>
                <w:color w:val="0070C0"/>
              </w:rPr>
              <w:t>+</w:t>
            </w:r>
            <w:r w:rsidRPr="006C1D7F">
              <w:rPr>
                <w:rFonts w:cs="Times New Roman"/>
                <w:color w:val="0070C0"/>
              </w:rPr>
              <w:t>3a.</w:t>
            </w:r>
            <w:r>
              <w:rPr>
                <w:rFonts w:cs="Times New Roman"/>
                <w:color w:val="0070C0"/>
              </w:rPr>
              <w:t>#</w:t>
            </w:r>
            <w:r>
              <w:rPr>
                <w:rFonts w:cs="Times New Roman"/>
              </w:rPr>
              <w:t xml:space="preserve"> </w:t>
            </w:r>
            <w:r w:rsidRPr="003D39F3">
              <w:rPr>
                <w:rFonts w:cs="Times New Roman"/>
              </w:rPr>
              <w:t>Alcohol Use Disorders Identification Test</w:t>
            </w:r>
            <w:r>
              <w:rPr>
                <w:rFonts w:cs="Times New Roman"/>
              </w:rPr>
              <w:t xml:space="preserve"> </w:t>
            </w:r>
            <w:r w:rsidRPr="003D39F3">
              <w:rPr>
                <w:rFonts w:cs="Times New Roman"/>
              </w:rPr>
              <w:t>(</w:t>
            </w:r>
            <w:r w:rsidRPr="15E640CB">
              <w:rPr>
                <w:rFonts w:cs="Times New Roman"/>
                <w:color w:val="000000" w:themeColor="text1"/>
              </w:rPr>
              <w:t>AUDIT</w:t>
            </w:r>
            <w:r w:rsidRPr="00E03F5E">
              <w:rPr>
                <w:rFonts w:cs="Times New Roman"/>
              </w:rPr>
              <w:t>)</w:t>
            </w:r>
            <w:r>
              <w:rPr>
                <w:rFonts w:cs="Times New Roman"/>
                <w:color w:val="000000" w:themeColor="text1"/>
              </w:rPr>
              <w:tab/>
            </w:r>
            <w:r w:rsidRPr="15E640CB">
              <w:rPr>
                <w:rFonts w:cs="Times New Roman"/>
                <w:color w:val="000000" w:themeColor="text1"/>
              </w:rPr>
              <w:t>=</w:t>
            </w:r>
            <w:r>
              <w:rPr>
                <w:rFonts w:cs="Times New Roman"/>
                <w:color w:val="000000" w:themeColor="text1"/>
              </w:rPr>
              <w:tab/>
            </w:r>
            <w:r w:rsidRPr="15E640CB">
              <w:rPr>
                <w:rFonts w:cs="Times New Roman"/>
                <w:color w:val="000000" w:themeColor="text1"/>
              </w:rPr>
              <w:t xml:space="preserve">|____|____| </w:t>
            </w:r>
          </w:p>
          <w:p w14:paraId="5F1540EC" w14:textId="59E2C73C" w:rsidR="00285675" w:rsidRPr="00847C7D" w:rsidRDefault="00285675" w:rsidP="00285675">
            <w:pPr>
              <w:tabs>
                <w:tab w:val="left" w:pos="4630"/>
                <w:tab w:val="center" w:pos="6480"/>
              </w:tabs>
              <w:autoSpaceDE w:val="0"/>
              <w:autoSpaceDN w:val="0"/>
              <w:adjustRightInd w:val="0"/>
              <w:spacing w:before="120"/>
              <w:ind w:left="562" w:right="1293"/>
              <w:rPr>
                <w:rFonts w:cs="Times New Roman"/>
                <w:color w:val="000000"/>
              </w:rPr>
            </w:pPr>
            <w:r>
              <w:rPr>
                <w:rFonts w:cs="Times New Roman"/>
                <w:color w:val="0070C0"/>
              </w:rPr>
              <w:t>+</w:t>
            </w:r>
            <w:r w:rsidRPr="006C1D7F">
              <w:rPr>
                <w:rFonts w:cs="Times New Roman"/>
                <w:color w:val="0070C0"/>
              </w:rPr>
              <w:t>3b.</w:t>
            </w:r>
            <w:r>
              <w:rPr>
                <w:rFonts w:cs="Times New Roman"/>
                <w:color w:val="0070C0"/>
              </w:rPr>
              <w:t>#</w:t>
            </w:r>
            <w:r>
              <w:rPr>
                <w:rFonts w:cs="Times New Roman"/>
                <w:color w:val="000000"/>
              </w:rPr>
              <w:t xml:space="preserve"> </w:t>
            </w:r>
            <w:r w:rsidRPr="00847C7D">
              <w:rPr>
                <w:rFonts w:cs="Times New Roman"/>
                <w:color w:val="000000"/>
              </w:rPr>
              <w:t>CAGE</w:t>
            </w:r>
            <w:r>
              <w:rPr>
                <w:rFonts w:cs="Times New Roman"/>
                <w:color w:val="000000"/>
              </w:rPr>
              <w:tab/>
            </w:r>
            <w:r w:rsidRPr="00847C7D">
              <w:rPr>
                <w:rFonts w:cs="Times New Roman"/>
                <w:color w:val="000000"/>
              </w:rPr>
              <w:t>=</w:t>
            </w:r>
            <w:r>
              <w:rPr>
                <w:rFonts w:cs="Times New Roman"/>
                <w:color w:val="000000"/>
              </w:rPr>
              <w:tab/>
            </w:r>
            <w:r w:rsidRPr="00847C7D">
              <w:rPr>
                <w:rFonts w:cs="Times New Roman"/>
                <w:color w:val="000000"/>
              </w:rPr>
              <w:t xml:space="preserve">|____|____| </w:t>
            </w:r>
          </w:p>
          <w:p w14:paraId="4D687AA5" w14:textId="2B02C15A" w:rsidR="00285675" w:rsidRPr="00847C7D" w:rsidRDefault="00285675" w:rsidP="00285675">
            <w:pPr>
              <w:tabs>
                <w:tab w:val="left" w:pos="4630"/>
                <w:tab w:val="center" w:pos="6480"/>
              </w:tabs>
              <w:autoSpaceDE w:val="0"/>
              <w:autoSpaceDN w:val="0"/>
              <w:adjustRightInd w:val="0"/>
              <w:spacing w:before="120"/>
              <w:ind w:left="562" w:right="1293"/>
              <w:rPr>
                <w:rFonts w:cs="Times New Roman"/>
                <w:color w:val="000000"/>
              </w:rPr>
            </w:pPr>
            <w:r>
              <w:rPr>
                <w:rFonts w:cs="Times New Roman"/>
                <w:color w:val="0070C0"/>
              </w:rPr>
              <w:t>+</w:t>
            </w:r>
            <w:r w:rsidRPr="006C1D7F">
              <w:rPr>
                <w:rFonts w:cs="Times New Roman"/>
                <w:color w:val="0070C0"/>
              </w:rPr>
              <w:t>3c.</w:t>
            </w:r>
            <w:r>
              <w:rPr>
                <w:rFonts w:cs="Times New Roman"/>
                <w:color w:val="0070C0"/>
              </w:rPr>
              <w:t>#</w:t>
            </w:r>
            <w:r>
              <w:rPr>
                <w:rFonts w:cs="Times New Roman"/>
              </w:rPr>
              <w:t xml:space="preserve"> </w:t>
            </w:r>
            <w:r w:rsidRPr="003D39F3">
              <w:rPr>
                <w:rFonts w:cs="Times New Roman"/>
              </w:rPr>
              <w:t>Drug Abuse Screening Test (DAST)</w:t>
            </w:r>
            <w:r>
              <w:rPr>
                <w:rFonts w:cs="Times New Roman"/>
              </w:rPr>
              <w:tab/>
            </w:r>
            <w:r w:rsidRPr="00847C7D">
              <w:rPr>
                <w:rFonts w:cs="Times New Roman"/>
                <w:color w:val="000000"/>
              </w:rPr>
              <w:t>=</w:t>
            </w:r>
            <w:r>
              <w:rPr>
                <w:rFonts w:cs="Times New Roman"/>
                <w:color w:val="000000"/>
              </w:rPr>
              <w:tab/>
            </w:r>
            <w:r w:rsidRPr="00847C7D">
              <w:rPr>
                <w:rFonts w:cs="Times New Roman"/>
                <w:color w:val="000000"/>
              </w:rPr>
              <w:t xml:space="preserve">|____|____| </w:t>
            </w:r>
          </w:p>
          <w:p w14:paraId="3C35EEC6" w14:textId="25E145B0" w:rsidR="00285675" w:rsidRPr="00847C7D" w:rsidRDefault="00285675" w:rsidP="00285675">
            <w:pPr>
              <w:tabs>
                <w:tab w:val="left" w:pos="4630"/>
                <w:tab w:val="center" w:pos="6480"/>
              </w:tabs>
              <w:autoSpaceDE w:val="0"/>
              <w:autoSpaceDN w:val="0"/>
              <w:adjustRightInd w:val="0"/>
              <w:spacing w:before="120"/>
              <w:ind w:left="562" w:right="1293"/>
              <w:rPr>
                <w:rFonts w:cs="Times New Roman"/>
                <w:color w:val="000000"/>
              </w:rPr>
            </w:pPr>
            <w:r>
              <w:rPr>
                <w:rFonts w:cs="Times New Roman"/>
                <w:color w:val="0070C0"/>
              </w:rPr>
              <w:t>+</w:t>
            </w:r>
            <w:r w:rsidRPr="006C1D7F">
              <w:rPr>
                <w:rFonts w:cs="Times New Roman"/>
                <w:color w:val="0070C0"/>
              </w:rPr>
              <w:t>3d.</w:t>
            </w:r>
            <w:r>
              <w:rPr>
                <w:rFonts w:cs="Times New Roman"/>
                <w:color w:val="0070C0"/>
              </w:rPr>
              <w:t>#</w:t>
            </w:r>
            <w:r>
              <w:rPr>
                <w:rFonts w:cs="Times New Roman"/>
                <w:color w:val="000000"/>
              </w:rPr>
              <w:t xml:space="preserve"> </w:t>
            </w:r>
            <w:r w:rsidRPr="00847C7D">
              <w:rPr>
                <w:rFonts w:cs="Times New Roman"/>
                <w:color w:val="000000"/>
              </w:rPr>
              <w:t>DAST</w:t>
            </w:r>
            <w:r>
              <w:rPr>
                <w:rFonts w:cs="Times New Roman"/>
                <w:color w:val="000000"/>
              </w:rPr>
              <w:t>-10</w:t>
            </w:r>
            <w:r>
              <w:rPr>
                <w:rFonts w:cs="Times New Roman"/>
                <w:color w:val="000000"/>
              </w:rPr>
              <w:tab/>
            </w:r>
            <w:r w:rsidRPr="00847C7D">
              <w:rPr>
                <w:rFonts w:cs="Times New Roman"/>
                <w:color w:val="000000"/>
              </w:rPr>
              <w:t>=</w:t>
            </w:r>
            <w:r>
              <w:rPr>
                <w:rFonts w:cs="Times New Roman"/>
                <w:color w:val="000000"/>
              </w:rPr>
              <w:tab/>
            </w:r>
            <w:r w:rsidRPr="00847C7D">
              <w:rPr>
                <w:rFonts w:cs="Times New Roman"/>
                <w:color w:val="000000"/>
              </w:rPr>
              <w:t xml:space="preserve">|____|____| </w:t>
            </w:r>
          </w:p>
          <w:p w14:paraId="7C15EBCE" w14:textId="53434AE1" w:rsidR="00285675" w:rsidRPr="00847C7D" w:rsidRDefault="00285675" w:rsidP="00285675">
            <w:pPr>
              <w:tabs>
                <w:tab w:val="left" w:pos="4630"/>
                <w:tab w:val="center" w:pos="6480"/>
              </w:tabs>
              <w:autoSpaceDE w:val="0"/>
              <w:autoSpaceDN w:val="0"/>
              <w:adjustRightInd w:val="0"/>
              <w:spacing w:before="120"/>
              <w:ind w:left="915" w:right="1293" w:hanging="353"/>
              <w:rPr>
                <w:rFonts w:cs="Times New Roman"/>
                <w:color w:val="000000"/>
              </w:rPr>
            </w:pPr>
            <w:r>
              <w:rPr>
                <w:rFonts w:cs="Times New Roman"/>
                <w:color w:val="0070C0"/>
              </w:rPr>
              <w:t>+</w:t>
            </w:r>
            <w:r w:rsidRPr="006C1D7F">
              <w:rPr>
                <w:rFonts w:cs="Times New Roman"/>
                <w:color w:val="0070C0"/>
              </w:rPr>
              <w:t>3e.</w:t>
            </w:r>
            <w:r>
              <w:rPr>
                <w:rFonts w:cs="Times New Roman"/>
                <w:color w:val="0070C0"/>
              </w:rPr>
              <w:t>#</w:t>
            </w:r>
            <w:r>
              <w:rPr>
                <w:rFonts w:cs="Times New Roman"/>
              </w:rPr>
              <w:t xml:space="preserve"> </w:t>
            </w:r>
            <w:r w:rsidRPr="003D39F3">
              <w:rPr>
                <w:rFonts w:cs="Times New Roman"/>
              </w:rPr>
              <w:t xml:space="preserve">National Institute on Alcohol Abuse and Alcoholism (NIAAA) Guide </w:t>
            </w:r>
            <w:r>
              <w:rPr>
                <w:rFonts w:cs="Times New Roman"/>
              </w:rPr>
              <w:tab/>
            </w:r>
            <w:r w:rsidRPr="00847C7D">
              <w:rPr>
                <w:rFonts w:cs="Times New Roman"/>
                <w:color w:val="000000"/>
              </w:rPr>
              <w:t>=</w:t>
            </w:r>
            <w:r>
              <w:rPr>
                <w:rFonts w:cs="Times New Roman"/>
                <w:color w:val="000000"/>
              </w:rPr>
              <w:tab/>
            </w:r>
            <w:r w:rsidRPr="00847C7D">
              <w:rPr>
                <w:rFonts w:cs="Times New Roman"/>
                <w:color w:val="000000"/>
              </w:rPr>
              <w:t xml:space="preserve">|____|____| </w:t>
            </w:r>
          </w:p>
          <w:p w14:paraId="700441C8" w14:textId="287241C9" w:rsidR="00285675" w:rsidRPr="00847C7D" w:rsidRDefault="00285675" w:rsidP="00285675">
            <w:pPr>
              <w:tabs>
                <w:tab w:val="left" w:pos="4630"/>
                <w:tab w:val="center" w:pos="6480"/>
              </w:tabs>
              <w:autoSpaceDE w:val="0"/>
              <w:autoSpaceDN w:val="0"/>
              <w:adjustRightInd w:val="0"/>
              <w:spacing w:before="120"/>
              <w:ind w:left="1126" w:right="1293" w:hanging="571"/>
              <w:rPr>
                <w:rFonts w:cs="Times New Roman"/>
                <w:color w:val="000000"/>
              </w:rPr>
            </w:pPr>
            <w:r>
              <w:rPr>
                <w:rFonts w:cs="Times New Roman"/>
                <w:color w:val="0070C0"/>
              </w:rPr>
              <w:t>+</w:t>
            </w:r>
            <w:r w:rsidRPr="006C1D7F">
              <w:rPr>
                <w:rFonts w:cs="Times New Roman"/>
                <w:color w:val="0070C0"/>
              </w:rPr>
              <w:t>3f.</w:t>
            </w:r>
            <w:r>
              <w:rPr>
                <w:rFonts w:cs="Times New Roman"/>
                <w:color w:val="0070C0"/>
              </w:rPr>
              <w:t>#</w:t>
            </w:r>
            <w:r>
              <w:rPr>
                <w:rFonts w:cs="Times New Roman"/>
              </w:rPr>
              <w:t xml:space="preserve"> </w:t>
            </w:r>
            <w:r w:rsidRPr="003D39F3">
              <w:rPr>
                <w:rFonts w:cs="Times New Roman"/>
              </w:rPr>
              <w:t>Alcohol, Smoking and Substance Involvement Screening Test (ASSIST)/</w:t>
            </w:r>
            <w:r w:rsidRPr="00847C7D">
              <w:rPr>
                <w:rFonts w:cs="Times New Roman"/>
                <w:color w:val="000000"/>
              </w:rPr>
              <w:t>Alcohol Subscore</w:t>
            </w:r>
            <w:r>
              <w:rPr>
                <w:rFonts w:cs="Times New Roman"/>
                <w:color w:val="000000"/>
              </w:rPr>
              <w:tab/>
            </w:r>
            <w:r w:rsidRPr="00847C7D">
              <w:rPr>
                <w:rFonts w:cs="Times New Roman"/>
                <w:color w:val="000000"/>
              </w:rPr>
              <w:t xml:space="preserve">= </w:t>
            </w:r>
            <w:r>
              <w:rPr>
                <w:rFonts w:cs="Times New Roman"/>
                <w:color w:val="000000"/>
              </w:rPr>
              <w:tab/>
            </w:r>
            <w:r w:rsidRPr="00847C7D">
              <w:rPr>
                <w:rFonts w:cs="Times New Roman"/>
                <w:color w:val="000000"/>
              </w:rPr>
              <w:t>|____|____|</w:t>
            </w:r>
          </w:p>
          <w:p w14:paraId="093F210A" w14:textId="4C5BB389" w:rsidR="00285675" w:rsidRPr="00F67BBC" w:rsidRDefault="00285675" w:rsidP="00285675">
            <w:pPr>
              <w:tabs>
                <w:tab w:val="left" w:pos="4630"/>
                <w:tab w:val="center" w:pos="6480"/>
              </w:tabs>
              <w:spacing w:before="120" w:after="120"/>
              <w:ind w:left="562" w:right="1293"/>
              <w:rPr>
                <w:b/>
                <w:i/>
                <w:color w:val="000000"/>
              </w:rPr>
            </w:pPr>
            <w:r>
              <w:rPr>
                <w:rFonts w:cs="Times New Roman"/>
                <w:color w:val="0070C0"/>
              </w:rPr>
              <w:t>+</w:t>
            </w:r>
            <w:r w:rsidRPr="006C1D7F">
              <w:rPr>
                <w:rFonts w:cs="Times New Roman"/>
                <w:color w:val="0070C0"/>
              </w:rPr>
              <w:t>3g.</w:t>
            </w:r>
            <w:r>
              <w:rPr>
                <w:rFonts w:cs="Times New Roman"/>
                <w:color w:val="0070C0"/>
              </w:rPr>
              <w:t>#</w:t>
            </w:r>
            <w:r>
              <w:rPr>
                <w:rFonts w:cs="Times New Roman"/>
                <w:color w:val="000000"/>
              </w:rPr>
              <w:t xml:space="preserve"> </w:t>
            </w:r>
            <w:r w:rsidRPr="00847C7D">
              <w:rPr>
                <w:rFonts w:cs="Times New Roman"/>
                <w:color w:val="000000"/>
              </w:rPr>
              <w:t xml:space="preserve">Other </w:t>
            </w:r>
            <w:r>
              <w:rPr>
                <w:rFonts w:cs="Times New Roman"/>
                <w:color w:val="000000"/>
              </w:rPr>
              <w:t>{(SPECIFY</w:t>
            </w:r>
            <w:r w:rsidRPr="00847C7D">
              <w:rPr>
                <w:rFonts w:cs="Times New Roman"/>
                <w:color w:val="000000"/>
              </w:rPr>
              <w:t>)</w:t>
            </w:r>
            <w:r>
              <w:rPr>
                <w:rFonts w:cs="Times New Roman"/>
                <w:color w:val="000000"/>
              </w:rPr>
              <w:t>}______________</w:t>
            </w:r>
            <w:r>
              <w:rPr>
                <w:rFonts w:cs="Times New Roman"/>
                <w:color w:val="000000"/>
              </w:rPr>
              <w:tab/>
            </w:r>
            <w:r w:rsidRPr="00847C7D">
              <w:rPr>
                <w:rFonts w:cs="Times New Roman"/>
                <w:color w:val="000000"/>
              </w:rPr>
              <w:t>=</w:t>
            </w:r>
            <w:r>
              <w:rPr>
                <w:rFonts w:cs="Times New Roman"/>
                <w:color w:val="000000"/>
              </w:rPr>
              <w:tab/>
            </w:r>
            <w:r w:rsidRPr="00847C7D">
              <w:rPr>
                <w:rFonts w:cs="Times New Roman"/>
                <w:color w:val="000000"/>
              </w:rPr>
              <w:t>|____|____|</w:t>
            </w:r>
          </w:p>
        </w:tc>
        <w:tc>
          <w:tcPr>
            <w:tcW w:w="1781" w:type="dxa"/>
          </w:tcPr>
          <w:p w14:paraId="4649DD5C" w14:textId="350A26DB" w:rsidR="00285675" w:rsidRDefault="00285675" w:rsidP="00285675">
            <w:pPr>
              <w:spacing w:before="120"/>
              <w:ind w:right="158"/>
            </w:pPr>
            <w:r>
              <w:t xml:space="preserve">Question 4a from A. BEHAVIORAL HEALTH DIAGNOSES in expiring tool moved to H6 PROGRAM SPECIFIC QUESTIONS Question 3 in new tool. </w:t>
            </w:r>
          </w:p>
          <w:p w14:paraId="55E3288A" w14:textId="3F813DE3" w:rsidR="00285675" w:rsidRDefault="00285675" w:rsidP="00285675">
            <w:pPr>
              <w:spacing w:before="120"/>
              <w:ind w:right="158"/>
            </w:pPr>
            <w:r>
              <w:t>Question text changed</w:t>
            </w:r>
          </w:p>
        </w:tc>
        <w:tc>
          <w:tcPr>
            <w:tcW w:w="1653" w:type="dxa"/>
          </w:tcPr>
          <w:p w14:paraId="26BF15BE" w14:textId="77777777" w:rsidR="00285675" w:rsidRDefault="00285675" w:rsidP="00285675">
            <w:pPr>
              <w:spacing w:before="120"/>
              <w:ind w:right="86"/>
            </w:pPr>
            <w:r>
              <w:t>Revised – Minor</w:t>
            </w:r>
          </w:p>
          <w:p w14:paraId="069720E9" w14:textId="0BB1CFFA" w:rsidR="00285675" w:rsidRDefault="00285675" w:rsidP="00285675">
            <w:pPr>
              <w:spacing w:before="120"/>
              <w:ind w:right="86"/>
            </w:pPr>
            <w:r>
              <w:t>Moved</w:t>
            </w:r>
          </w:p>
        </w:tc>
      </w:tr>
      <w:tr w:rsidR="00285675" w14:paraId="7188DABF" w14:textId="77777777" w:rsidTr="00694E3E">
        <w:trPr>
          <w:cantSplit/>
        </w:trPr>
        <w:tc>
          <w:tcPr>
            <w:tcW w:w="5695" w:type="dxa"/>
          </w:tcPr>
          <w:p w14:paraId="7EEACC89" w14:textId="77777777" w:rsidR="00285675" w:rsidRPr="00847C7D" w:rsidRDefault="00285675" w:rsidP="00285675">
            <w:pPr>
              <w:autoSpaceDE w:val="0"/>
              <w:autoSpaceDN w:val="0"/>
              <w:adjustRightInd w:val="0"/>
              <w:spacing w:before="120" w:after="120"/>
              <w:ind w:left="519" w:hanging="360"/>
              <w:rPr>
                <w:rFonts w:cs="Times New Roman"/>
                <w:color w:val="000000"/>
              </w:rPr>
            </w:pPr>
            <w:r w:rsidRPr="00847C7D">
              <w:rPr>
                <w:rFonts w:cs="Times New Roman"/>
                <w:b/>
                <w:bCs/>
                <w:color w:val="000000"/>
              </w:rPr>
              <w:lastRenderedPageBreak/>
              <w:t xml:space="preserve">5. Was he/she willing to continue his/her participation in the SBIRT program? </w:t>
            </w:r>
          </w:p>
          <w:p w14:paraId="10B5AE04" w14:textId="77777777" w:rsidR="00285675" w:rsidRDefault="00285675" w:rsidP="00285675">
            <w:pPr>
              <w:pStyle w:val="Response"/>
              <w:tabs>
                <w:tab w:val="clear" w:pos="2160"/>
              </w:tabs>
              <w:spacing w:before="0" w:after="0"/>
              <w:ind w:left="699"/>
            </w:pPr>
            <w:r w:rsidRPr="00DD1899">
              <w:rPr>
                <w:rFonts w:ascii="Wingdings 2" w:hAnsi="Wingdings 2"/>
              </w:rPr>
              <w:t></w:t>
            </w:r>
            <w:r w:rsidRPr="00F67BBC">
              <w:tab/>
              <w:t>Y</w:t>
            </w:r>
            <w:r>
              <w:t>ES</w:t>
            </w:r>
          </w:p>
          <w:p w14:paraId="2B2B67AB" w14:textId="52CC4CB9" w:rsidR="00285675" w:rsidRPr="00F67BBC" w:rsidRDefault="00285675" w:rsidP="00285675">
            <w:pPr>
              <w:tabs>
                <w:tab w:val="left" w:pos="1080"/>
                <w:tab w:val="left" w:pos="1149"/>
              </w:tabs>
              <w:ind w:left="699"/>
              <w:rPr>
                <w:b/>
                <w:i/>
                <w:color w:val="000000"/>
              </w:rPr>
            </w:pPr>
            <w:r w:rsidRPr="00DD1899">
              <w:rPr>
                <w:rFonts w:ascii="Wingdings 2" w:hAnsi="Wingdings 2"/>
              </w:rPr>
              <w:t></w:t>
            </w:r>
            <w:r w:rsidRPr="00F67BBC">
              <w:tab/>
              <w:t>N</w:t>
            </w:r>
            <w:r>
              <w:t>O</w:t>
            </w:r>
          </w:p>
        </w:tc>
        <w:tc>
          <w:tcPr>
            <w:tcW w:w="6135" w:type="dxa"/>
          </w:tcPr>
          <w:p w14:paraId="7B266D98" w14:textId="4307852D" w:rsidR="00285675" w:rsidRPr="00847C7D" w:rsidRDefault="00285675" w:rsidP="00285675">
            <w:pPr>
              <w:autoSpaceDE w:val="0"/>
              <w:autoSpaceDN w:val="0"/>
              <w:adjustRightInd w:val="0"/>
              <w:spacing w:before="120" w:after="120"/>
              <w:ind w:left="465" w:hanging="360"/>
              <w:rPr>
                <w:rFonts w:cs="Times New Roman"/>
                <w:color w:val="000000"/>
              </w:rPr>
            </w:pPr>
            <w:r>
              <w:rPr>
                <w:rFonts w:cs="Times New Roman"/>
                <w:b/>
                <w:bCs/>
                <w:color w:val="0070C0"/>
              </w:rPr>
              <w:t>+4#</w:t>
            </w:r>
            <w:r w:rsidRPr="00BE7332">
              <w:rPr>
                <w:rFonts w:cs="Times New Roman"/>
                <w:b/>
                <w:bCs/>
                <w:color w:val="EB0000"/>
              </w:rPr>
              <w:t>&lt;</w:t>
            </w:r>
            <w:r w:rsidRPr="001F7796">
              <w:rPr>
                <w:rFonts w:cs="Times New Roman"/>
                <w:b/>
                <w:bCs/>
                <w:strike/>
                <w:color w:val="EB0000"/>
              </w:rPr>
              <w:t>5</w:t>
            </w:r>
            <w:r w:rsidRPr="00660D2A">
              <w:rPr>
                <w:rFonts w:cs="Times New Roman"/>
                <w:b/>
                <w:bCs/>
                <w:color w:val="EB0000"/>
              </w:rPr>
              <w:t>&gt;</w:t>
            </w:r>
            <w:r w:rsidRPr="00BE7332">
              <w:rPr>
                <w:rFonts w:cs="Times New Roman"/>
                <w:b/>
                <w:bCs/>
              </w:rPr>
              <w:t>.</w:t>
            </w:r>
            <w:r w:rsidRPr="00847C7D">
              <w:rPr>
                <w:rFonts w:cs="Times New Roman"/>
                <w:b/>
                <w:bCs/>
                <w:color w:val="000000"/>
              </w:rPr>
              <w:t xml:space="preserve"> </w:t>
            </w:r>
            <w:r w:rsidRPr="00BE7332">
              <w:rPr>
                <w:rFonts w:cs="Times New Roman"/>
                <w:b/>
                <w:bCs/>
                <w:color w:val="EB0000"/>
              </w:rPr>
              <w:t>&lt;</w:t>
            </w:r>
            <w:r w:rsidRPr="001F7796">
              <w:rPr>
                <w:rFonts w:cs="Times New Roman"/>
                <w:b/>
                <w:bCs/>
                <w:strike/>
                <w:color w:val="EB0000"/>
              </w:rPr>
              <w:t>Was he/she</w:t>
            </w:r>
            <w:r w:rsidRPr="00660D2A">
              <w:rPr>
                <w:rFonts w:cs="Times New Roman"/>
                <w:b/>
                <w:bCs/>
                <w:color w:val="EB0000"/>
              </w:rPr>
              <w:t>&gt;</w:t>
            </w:r>
            <w:r w:rsidRPr="00847C7D">
              <w:rPr>
                <w:rFonts w:cs="Times New Roman"/>
                <w:b/>
                <w:bCs/>
                <w:color w:val="000000"/>
              </w:rPr>
              <w:t xml:space="preserve"> </w:t>
            </w:r>
            <w:r w:rsidRPr="008502E8">
              <w:rPr>
                <w:rFonts w:cs="Times New Roman"/>
                <w:b/>
                <w:bCs/>
                <w:color w:val="0070C0"/>
              </w:rPr>
              <w:t>+</w:t>
            </w:r>
            <w:r w:rsidRPr="0054595A">
              <w:rPr>
                <w:rFonts w:cs="Times New Roman"/>
                <w:b/>
                <w:bCs/>
                <w:color w:val="0070C0"/>
              </w:rPr>
              <w:t>Were they</w:t>
            </w:r>
            <w:r>
              <w:rPr>
                <w:rFonts w:cs="Times New Roman"/>
                <w:b/>
                <w:bCs/>
                <w:color w:val="0070C0"/>
              </w:rPr>
              <w:t>#</w:t>
            </w:r>
            <w:r w:rsidRPr="0054595A">
              <w:rPr>
                <w:rFonts w:cs="Times New Roman"/>
                <w:b/>
                <w:bCs/>
                <w:color w:val="0070C0"/>
              </w:rPr>
              <w:t xml:space="preserve"> </w:t>
            </w:r>
            <w:r w:rsidRPr="00847C7D">
              <w:rPr>
                <w:rFonts w:cs="Times New Roman"/>
                <w:b/>
                <w:bCs/>
                <w:color w:val="000000"/>
              </w:rPr>
              <w:t xml:space="preserve">willing to continue </w:t>
            </w:r>
            <w:r w:rsidRPr="00BE7332">
              <w:rPr>
                <w:rFonts w:cs="Times New Roman"/>
                <w:b/>
                <w:bCs/>
                <w:color w:val="EB0000"/>
              </w:rPr>
              <w:t>&lt;</w:t>
            </w:r>
            <w:r w:rsidRPr="001F7796">
              <w:rPr>
                <w:rFonts w:cs="Times New Roman"/>
                <w:b/>
                <w:bCs/>
                <w:strike/>
                <w:color w:val="EB0000"/>
              </w:rPr>
              <w:t>his/her</w:t>
            </w:r>
            <w:r w:rsidRPr="00660D2A">
              <w:rPr>
                <w:rFonts w:cs="Times New Roman"/>
                <w:b/>
                <w:bCs/>
                <w:color w:val="EB0000"/>
              </w:rPr>
              <w:t>&gt;</w:t>
            </w:r>
            <w:r w:rsidRPr="00847C7D">
              <w:rPr>
                <w:rFonts w:cs="Times New Roman"/>
                <w:b/>
                <w:bCs/>
                <w:color w:val="000000"/>
              </w:rPr>
              <w:t xml:space="preserve"> </w:t>
            </w:r>
            <w:r w:rsidRPr="008502E8">
              <w:rPr>
                <w:rFonts w:cs="Times New Roman"/>
                <w:b/>
                <w:bCs/>
                <w:color w:val="0070C0"/>
              </w:rPr>
              <w:t>+</w:t>
            </w:r>
            <w:r w:rsidRPr="0054595A">
              <w:rPr>
                <w:rFonts w:cs="Times New Roman"/>
                <w:b/>
                <w:bCs/>
                <w:color w:val="0070C0"/>
              </w:rPr>
              <w:t>their</w:t>
            </w:r>
            <w:r>
              <w:rPr>
                <w:rFonts w:cs="Times New Roman"/>
                <w:b/>
                <w:bCs/>
                <w:color w:val="0070C0"/>
              </w:rPr>
              <w:t>#</w:t>
            </w:r>
            <w:r>
              <w:rPr>
                <w:rFonts w:cs="Times New Roman"/>
                <w:b/>
                <w:bCs/>
                <w:color w:val="000000"/>
              </w:rPr>
              <w:t xml:space="preserve"> </w:t>
            </w:r>
            <w:r w:rsidRPr="00847C7D">
              <w:rPr>
                <w:rFonts w:cs="Times New Roman"/>
                <w:b/>
                <w:bCs/>
                <w:color w:val="000000"/>
              </w:rPr>
              <w:t xml:space="preserve">participation in </w:t>
            </w:r>
            <w:r w:rsidRPr="00660D2A">
              <w:rPr>
                <w:rFonts w:cs="Times New Roman"/>
                <w:b/>
                <w:bCs/>
                <w:color w:val="EB0000"/>
              </w:rPr>
              <w:t>&lt;</w:t>
            </w:r>
            <w:r w:rsidRPr="001F7796">
              <w:rPr>
                <w:rFonts w:cs="Times New Roman"/>
                <w:b/>
                <w:bCs/>
                <w:strike/>
                <w:color w:val="EB0000"/>
              </w:rPr>
              <w:t>the</w:t>
            </w:r>
            <w:r w:rsidRPr="00660D2A">
              <w:rPr>
                <w:rFonts w:cs="Times New Roman"/>
                <w:b/>
                <w:bCs/>
                <w:color w:val="EB0000"/>
              </w:rPr>
              <w:t>&gt;</w:t>
            </w:r>
            <w:r w:rsidRPr="001F7796">
              <w:rPr>
                <w:rFonts w:cs="Times New Roman"/>
                <w:b/>
                <w:bCs/>
                <w:color w:val="EB0000"/>
              </w:rPr>
              <w:t xml:space="preserve"> </w:t>
            </w:r>
            <w:r w:rsidRPr="00847C7D">
              <w:rPr>
                <w:rFonts w:cs="Times New Roman"/>
                <w:b/>
                <w:bCs/>
                <w:color w:val="000000"/>
              </w:rPr>
              <w:t xml:space="preserve">SBIRT </w:t>
            </w:r>
            <w:r w:rsidRPr="008502E8">
              <w:rPr>
                <w:rFonts w:cs="Times New Roman"/>
                <w:b/>
                <w:bCs/>
                <w:color w:val="0070C0"/>
              </w:rPr>
              <w:t>+</w:t>
            </w:r>
            <w:r>
              <w:rPr>
                <w:rFonts w:cs="Times New Roman"/>
                <w:b/>
                <w:bCs/>
                <w:color w:val="0070C0"/>
              </w:rPr>
              <w:t>services# &lt;</w:t>
            </w:r>
            <w:r w:rsidRPr="001F7796">
              <w:rPr>
                <w:rFonts w:cs="Times New Roman"/>
                <w:b/>
                <w:bCs/>
                <w:strike/>
                <w:color w:val="EB0000"/>
              </w:rPr>
              <w:t>program</w:t>
            </w:r>
            <w:r w:rsidRPr="00660D2A">
              <w:rPr>
                <w:rFonts w:cs="Times New Roman"/>
                <w:b/>
                <w:bCs/>
                <w:color w:val="EB0000"/>
              </w:rPr>
              <w:t>&gt;</w:t>
            </w:r>
            <w:r w:rsidRPr="00847C7D">
              <w:rPr>
                <w:rFonts w:cs="Times New Roman"/>
                <w:b/>
                <w:bCs/>
                <w:color w:val="000000"/>
              </w:rPr>
              <w:t xml:space="preserve">? </w:t>
            </w:r>
          </w:p>
          <w:p w14:paraId="0C475C87" w14:textId="77777777" w:rsidR="00285675" w:rsidRDefault="00285675" w:rsidP="00285675">
            <w:pPr>
              <w:pStyle w:val="Response"/>
              <w:spacing w:before="0" w:after="0"/>
              <w:ind w:left="720"/>
            </w:pPr>
            <w:r w:rsidRPr="00DD1899">
              <w:rPr>
                <w:rFonts w:ascii="Wingdings 2" w:hAnsi="Wingdings 2"/>
              </w:rPr>
              <w:t></w:t>
            </w:r>
            <w:r w:rsidRPr="00F67BBC">
              <w:tab/>
              <w:t>Y</w:t>
            </w:r>
            <w:r>
              <w:t>es</w:t>
            </w:r>
          </w:p>
          <w:p w14:paraId="3B34E15D" w14:textId="09116066" w:rsidR="00285675" w:rsidRPr="00C83D86" w:rsidRDefault="00285675" w:rsidP="00C83D86">
            <w:pPr>
              <w:pStyle w:val="Response"/>
              <w:spacing w:before="0" w:after="0"/>
              <w:ind w:left="720"/>
            </w:pPr>
            <w:r w:rsidRPr="00DD1899">
              <w:rPr>
                <w:rFonts w:ascii="Wingdings 2" w:hAnsi="Wingdings 2"/>
              </w:rPr>
              <w:t></w:t>
            </w:r>
            <w:r w:rsidRPr="00F67BBC">
              <w:tab/>
              <w:t>N</w:t>
            </w:r>
            <w:r>
              <w:t>o</w:t>
            </w:r>
          </w:p>
        </w:tc>
        <w:tc>
          <w:tcPr>
            <w:tcW w:w="1781" w:type="dxa"/>
          </w:tcPr>
          <w:p w14:paraId="653EE07D" w14:textId="29782D38" w:rsidR="00285675" w:rsidRDefault="00285675" w:rsidP="00285675">
            <w:pPr>
              <w:spacing w:before="120"/>
              <w:ind w:right="158"/>
            </w:pPr>
            <w:r>
              <w:t xml:space="preserve">Question 5 from A. BEHAVIORAL HEALTH DIAGNOSES in expiring tool moved to H6 PROGRAM SPECIFIC QUESTIONS Question 4 in new tool. </w:t>
            </w:r>
          </w:p>
          <w:p w14:paraId="76B6893E" w14:textId="383719F7" w:rsidR="00285675" w:rsidRDefault="00285675" w:rsidP="00285675">
            <w:pPr>
              <w:spacing w:before="120"/>
              <w:ind w:right="158"/>
            </w:pPr>
            <w:r>
              <w:t>Question text changed</w:t>
            </w:r>
          </w:p>
        </w:tc>
        <w:tc>
          <w:tcPr>
            <w:tcW w:w="1653" w:type="dxa"/>
          </w:tcPr>
          <w:p w14:paraId="52BA0CC4" w14:textId="77777777" w:rsidR="00285675" w:rsidRDefault="00285675" w:rsidP="00285675">
            <w:pPr>
              <w:spacing w:before="120"/>
              <w:ind w:right="86"/>
            </w:pPr>
            <w:r>
              <w:t>Revised – Minor</w:t>
            </w:r>
          </w:p>
          <w:p w14:paraId="53BC1545" w14:textId="468895CB" w:rsidR="00285675" w:rsidRDefault="00285675" w:rsidP="00285675">
            <w:pPr>
              <w:spacing w:before="120"/>
              <w:ind w:right="86"/>
            </w:pPr>
            <w:r>
              <w:t>Moved</w:t>
            </w:r>
          </w:p>
        </w:tc>
      </w:tr>
      <w:tr w:rsidR="00285675" w14:paraId="0DF7F6E9" w14:textId="77777777" w:rsidTr="00694E3E">
        <w:trPr>
          <w:cantSplit/>
        </w:trPr>
        <w:tc>
          <w:tcPr>
            <w:tcW w:w="5695" w:type="dxa"/>
          </w:tcPr>
          <w:p w14:paraId="57DB431A" w14:textId="77777777" w:rsidR="00285675" w:rsidRPr="00F67BBC" w:rsidRDefault="00285675" w:rsidP="00285675">
            <w:pPr>
              <w:spacing w:before="120" w:after="120"/>
              <w:ind w:left="157"/>
              <w:rPr>
                <w:b/>
                <w:i/>
                <w:color w:val="000000"/>
              </w:rPr>
            </w:pPr>
            <w:r w:rsidRPr="00F67BBC">
              <w:rPr>
                <w:b/>
                <w:i/>
                <w:color w:val="000000"/>
              </w:rPr>
              <w:t>[QUESTION 2 SHOULD BE REPORTED BY GRANTEE STAFF ONLY AT INTAKE/BASELINE.]</w:t>
            </w:r>
          </w:p>
          <w:p w14:paraId="11AA1E4E" w14:textId="467A8041" w:rsidR="00285675" w:rsidRPr="00F67BBC" w:rsidRDefault="00285675" w:rsidP="00285675">
            <w:pPr>
              <w:widowControl/>
              <w:spacing w:before="120" w:after="120"/>
              <w:ind w:left="432" w:hanging="274"/>
              <w:rPr>
                <w:b/>
                <w:u w:val="single"/>
              </w:rPr>
            </w:pPr>
            <w:r>
              <w:rPr>
                <w:b/>
              </w:rPr>
              <w:t xml:space="preserve">2.  </w:t>
            </w:r>
            <w:r w:rsidRPr="00F67BBC">
              <w:rPr>
                <w:b/>
              </w:rPr>
              <w:t xml:space="preserve">If the client screened positive for substance misuse or a substance use disorder, was the client assigned to the following types of services? </w:t>
            </w:r>
            <w:r w:rsidRPr="00F67BBC">
              <w:rPr>
                <w:b/>
                <w:i/>
              </w:rPr>
              <w:t>[IF CLIENT SCREENED NEGATIVE, SELECT “NO” FOR EACH SERVICE BELOW.]</w:t>
            </w:r>
          </w:p>
          <w:p w14:paraId="4659525A" w14:textId="77777777" w:rsidR="00285675" w:rsidRPr="00F67BBC" w:rsidRDefault="00285675" w:rsidP="00285675">
            <w:pPr>
              <w:pStyle w:val="ResponseHeader"/>
              <w:keepNext w:val="0"/>
              <w:tabs>
                <w:tab w:val="clear" w:pos="4032"/>
                <w:tab w:val="clear" w:pos="4464"/>
                <w:tab w:val="center" w:pos="2880"/>
                <w:tab w:val="center" w:pos="3600"/>
                <w:tab w:val="center" w:pos="4680"/>
              </w:tabs>
              <w:ind w:left="360"/>
              <w:rPr>
                <w:sz w:val="22"/>
              </w:rPr>
            </w:pPr>
            <w:r w:rsidRPr="00F67BBC">
              <w:rPr>
                <w:sz w:val="22"/>
              </w:rPr>
              <w:tab/>
              <w:t>Yes</w:t>
            </w:r>
            <w:r w:rsidRPr="00F67BBC">
              <w:rPr>
                <w:sz w:val="22"/>
              </w:rPr>
              <w:tab/>
              <w:t>No</w:t>
            </w:r>
            <w:r w:rsidRPr="00F67BBC">
              <w:rPr>
                <w:sz w:val="22"/>
              </w:rPr>
              <w:tab/>
              <w:t>Don’t Know</w:t>
            </w:r>
          </w:p>
          <w:p w14:paraId="6BB9337D" w14:textId="77777777" w:rsidR="00285675" w:rsidRPr="00F67BBC" w:rsidRDefault="00285675" w:rsidP="00285675">
            <w:pPr>
              <w:pStyle w:val="Response"/>
              <w:tabs>
                <w:tab w:val="clear" w:pos="1080"/>
                <w:tab w:val="clear" w:pos="2160"/>
                <w:tab w:val="clear" w:pos="10800"/>
                <w:tab w:val="center" w:pos="2880"/>
                <w:tab w:val="center" w:pos="3600"/>
                <w:tab w:val="center" w:pos="4680"/>
              </w:tabs>
              <w:spacing w:before="0" w:after="0"/>
              <w:ind w:left="360"/>
            </w:pPr>
            <w:r w:rsidRPr="00F67BBC">
              <w:t>Brief Intervention</w:t>
            </w:r>
            <w:r w:rsidRPr="00F67BBC">
              <w:tab/>
            </w:r>
            <w:r w:rsidRPr="001976D4">
              <w:rPr>
                <w:rFonts w:ascii="Wingdings 2" w:hAnsi="Wingdings 2"/>
              </w:rPr>
              <w:t></w:t>
            </w:r>
            <w:r w:rsidRPr="00F67BBC">
              <w:tab/>
            </w:r>
            <w:r w:rsidRPr="001976D4">
              <w:rPr>
                <w:rFonts w:ascii="Wingdings 2" w:hAnsi="Wingdings 2"/>
              </w:rPr>
              <w:t></w:t>
            </w:r>
            <w:r w:rsidRPr="00F67BBC">
              <w:tab/>
            </w:r>
            <w:r w:rsidRPr="001976D4">
              <w:rPr>
                <w:rFonts w:ascii="Wingdings 2" w:hAnsi="Wingdings 2"/>
              </w:rPr>
              <w:t></w:t>
            </w:r>
          </w:p>
          <w:p w14:paraId="3AF938B9" w14:textId="77777777" w:rsidR="00285675" w:rsidRPr="00F67BBC" w:rsidRDefault="00285675" w:rsidP="00285675">
            <w:pPr>
              <w:pStyle w:val="Response"/>
              <w:tabs>
                <w:tab w:val="clear" w:pos="1080"/>
                <w:tab w:val="clear" w:pos="2160"/>
                <w:tab w:val="clear" w:pos="10800"/>
                <w:tab w:val="center" w:pos="2880"/>
                <w:tab w:val="center" w:pos="3600"/>
                <w:tab w:val="center" w:pos="4680"/>
              </w:tabs>
              <w:spacing w:before="0" w:after="0"/>
              <w:ind w:left="360"/>
            </w:pPr>
            <w:r w:rsidRPr="00F67BBC">
              <w:t>Brief Treatment</w:t>
            </w:r>
            <w:r w:rsidRPr="00F67BBC">
              <w:tab/>
            </w:r>
            <w:r w:rsidRPr="001976D4">
              <w:rPr>
                <w:rFonts w:ascii="Wingdings 2" w:hAnsi="Wingdings 2"/>
              </w:rPr>
              <w:t></w:t>
            </w:r>
            <w:r w:rsidRPr="00F67BBC">
              <w:tab/>
            </w:r>
            <w:r w:rsidRPr="001976D4">
              <w:rPr>
                <w:rFonts w:ascii="Wingdings 2" w:hAnsi="Wingdings 2"/>
              </w:rPr>
              <w:t></w:t>
            </w:r>
            <w:r w:rsidRPr="00F67BBC">
              <w:tab/>
            </w:r>
            <w:r w:rsidRPr="001976D4">
              <w:rPr>
                <w:rFonts w:ascii="Wingdings 2" w:hAnsi="Wingdings 2"/>
              </w:rPr>
              <w:t></w:t>
            </w:r>
          </w:p>
          <w:p w14:paraId="36424E62" w14:textId="77777777" w:rsidR="00285675" w:rsidRDefault="00285675" w:rsidP="00285675">
            <w:pPr>
              <w:tabs>
                <w:tab w:val="center" w:pos="2880"/>
                <w:tab w:val="center" w:pos="3600"/>
                <w:tab w:val="center" w:pos="4680"/>
              </w:tabs>
              <w:ind w:left="360"/>
              <w:rPr>
                <w:rFonts w:ascii="Wingdings 2" w:hAnsi="Wingdings 2"/>
              </w:rPr>
            </w:pPr>
            <w:r w:rsidRPr="00F67BBC">
              <w:t>Referral to Treatment</w:t>
            </w:r>
            <w:r w:rsidRPr="00F67BBC">
              <w:tab/>
            </w:r>
            <w:r w:rsidRPr="001976D4">
              <w:rPr>
                <w:rFonts w:ascii="Wingdings 2" w:hAnsi="Wingdings 2"/>
              </w:rPr>
              <w:t></w:t>
            </w:r>
            <w:r w:rsidRPr="00F67BBC">
              <w:tab/>
            </w:r>
            <w:r w:rsidRPr="001976D4">
              <w:rPr>
                <w:rFonts w:ascii="Wingdings 2" w:hAnsi="Wingdings 2"/>
              </w:rPr>
              <w:t></w:t>
            </w:r>
            <w:r w:rsidRPr="00F67BBC">
              <w:tab/>
            </w:r>
            <w:r w:rsidRPr="001976D4">
              <w:rPr>
                <w:rFonts w:ascii="Wingdings 2" w:hAnsi="Wingdings 2"/>
              </w:rPr>
              <w:t></w:t>
            </w:r>
          </w:p>
          <w:p w14:paraId="657FA1C8" w14:textId="5EA9E1A5" w:rsidR="00285675" w:rsidRPr="002F301E" w:rsidRDefault="00285675" w:rsidP="00285675">
            <w:pPr>
              <w:tabs>
                <w:tab w:val="center" w:pos="2880"/>
                <w:tab w:val="center" w:pos="3600"/>
                <w:tab w:val="center" w:pos="4680"/>
              </w:tabs>
              <w:ind w:left="360"/>
            </w:pPr>
          </w:p>
        </w:tc>
        <w:tc>
          <w:tcPr>
            <w:tcW w:w="6135" w:type="dxa"/>
          </w:tcPr>
          <w:p w14:paraId="2C876122" w14:textId="70A39B19" w:rsidR="00285675" w:rsidRPr="001F7796" w:rsidRDefault="00285675" w:rsidP="00285675">
            <w:pPr>
              <w:spacing w:before="120" w:after="120"/>
              <w:ind w:left="157"/>
              <w:rPr>
                <w:b/>
                <w:i/>
                <w:strike/>
                <w:color w:val="EB0000"/>
              </w:rPr>
            </w:pPr>
            <w:r w:rsidRPr="00660D2A">
              <w:rPr>
                <w:b/>
                <w:i/>
                <w:color w:val="EB0000"/>
              </w:rPr>
              <w:t>&lt;</w:t>
            </w:r>
            <w:r w:rsidRPr="001F7796">
              <w:rPr>
                <w:b/>
                <w:i/>
                <w:strike/>
                <w:color w:val="EB0000"/>
              </w:rPr>
              <w:t>[QUESTION 2 SHOULD BE REPORTED BY GRANTEE STAFF ONLY AT INTAKE/BASELINE.]</w:t>
            </w:r>
            <w:r w:rsidRPr="00660D2A">
              <w:rPr>
                <w:b/>
                <w:i/>
                <w:color w:val="EB0000"/>
              </w:rPr>
              <w:t>&gt;</w:t>
            </w:r>
          </w:p>
          <w:p w14:paraId="60A61FC1" w14:textId="4122DBE5" w:rsidR="00285675" w:rsidRPr="00F67BBC" w:rsidRDefault="00285675" w:rsidP="00285675">
            <w:pPr>
              <w:widowControl/>
              <w:spacing w:before="120" w:after="120"/>
              <w:ind w:left="555" w:hanging="397"/>
              <w:rPr>
                <w:b/>
                <w:u w:val="single"/>
              </w:rPr>
            </w:pPr>
            <w:r>
              <w:rPr>
                <w:b/>
                <w:color w:val="0070C0"/>
              </w:rPr>
              <w:t>+</w:t>
            </w:r>
            <w:r w:rsidRPr="00F10059">
              <w:rPr>
                <w:b/>
                <w:color w:val="0070C0"/>
              </w:rPr>
              <w:t>5</w:t>
            </w:r>
            <w:r>
              <w:rPr>
                <w:b/>
                <w:color w:val="0070C0"/>
              </w:rPr>
              <w:t>#</w:t>
            </w:r>
            <w:r w:rsidRPr="00914C46">
              <w:rPr>
                <w:b/>
                <w:color w:val="EB0000"/>
              </w:rPr>
              <w:t>&lt;</w:t>
            </w:r>
            <w:r w:rsidRPr="001F7796">
              <w:rPr>
                <w:b/>
                <w:strike/>
                <w:color w:val="EB0000"/>
              </w:rPr>
              <w:t>2</w:t>
            </w:r>
            <w:r w:rsidRPr="00660D2A">
              <w:rPr>
                <w:b/>
                <w:color w:val="EB0000"/>
              </w:rPr>
              <w:t>&gt;</w:t>
            </w:r>
            <w:r>
              <w:rPr>
                <w:b/>
              </w:rPr>
              <w:t xml:space="preserve">.  </w:t>
            </w:r>
            <w:r w:rsidRPr="00F67BBC">
              <w:rPr>
                <w:b/>
              </w:rPr>
              <w:t xml:space="preserve">If the client screened positive for substance misuse or a substance use disorder, was the client assigned to the following types of services? </w:t>
            </w:r>
            <w:r w:rsidRPr="00F67BBC">
              <w:rPr>
                <w:b/>
                <w:i/>
              </w:rPr>
              <w:t>[IF CLIENT SCREENED NEGATIVE, SELECT “NO” FOR EACH SERVICE BELOW.]</w:t>
            </w:r>
          </w:p>
          <w:p w14:paraId="601D171D" w14:textId="23995914" w:rsidR="00285675" w:rsidRPr="00F67BBC" w:rsidRDefault="00285675" w:rsidP="00285675">
            <w:pPr>
              <w:pStyle w:val="ResponseHeader"/>
              <w:keepNext w:val="0"/>
              <w:tabs>
                <w:tab w:val="clear" w:pos="4032"/>
                <w:tab w:val="clear" w:pos="4464"/>
                <w:tab w:val="center" w:pos="3456"/>
                <w:tab w:val="center" w:pos="4176"/>
                <w:tab w:val="center" w:pos="5256"/>
              </w:tabs>
              <w:ind w:left="648"/>
              <w:rPr>
                <w:sz w:val="22"/>
              </w:rPr>
            </w:pPr>
            <w:r w:rsidRPr="00F67BBC">
              <w:rPr>
                <w:sz w:val="22"/>
              </w:rPr>
              <w:tab/>
              <w:t>Yes</w:t>
            </w:r>
            <w:r w:rsidRPr="00F67BBC">
              <w:rPr>
                <w:sz w:val="22"/>
              </w:rPr>
              <w:tab/>
              <w:t>No</w:t>
            </w:r>
            <w:r w:rsidRPr="00F67BBC">
              <w:rPr>
                <w:sz w:val="22"/>
              </w:rPr>
              <w:tab/>
            </w:r>
            <w:r w:rsidRPr="00914C46">
              <w:rPr>
                <w:color w:val="EB0000"/>
                <w:sz w:val="22"/>
              </w:rPr>
              <w:t>&lt;</w:t>
            </w:r>
            <w:r w:rsidRPr="001F7796">
              <w:rPr>
                <w:strike/>
                <w:color w:val="EB0000"/>
                <w:sz w:val="22"/>
              </w:rPr>
              <w:t>Don’t Know</w:t>
            </w:r>
            <w:r w:rsidRPr="00660D2A">
              <w:rPr>
                <w:color w:val="EB0000"/>
                <w:sz w:val="22"/>
              </w:rPr>
              <w:t>&gt;</w:t>
            </w:r>
          </w:p>
          <w:p w14:paraId="570C91DE" w14:textId="430F5A84" w:rsidR="00285675" w:rsidRPr="00F67BBC" w:rsidRDefault="00285675" w:rsidP="00285675">
            <w:pPr>
              <w:pStyle w:val="Response"/>
              <w:tabs>
                <w:tab w:val="clear" w:pos="1080"/>
                <w:tab w:val="clear" w:pos="2160"/>
                <w:tab w:val="clear" w:pos="10800"/>
                <w:tab w:val="center" w:pos="3456"/>
                <w:tab w:val="center" w:pos="4176"/>
                <w:tab w:val="center" w:pos="5256"/>
              </w:tabs>
              <w:spacing w:before="0" w:after="0"/>
              <w:ind w:left="648"/>
            </w:pPr>
            <w:r>
              <w:rPr>
                <w:color w:val="0070C0"/>
              </w:rPr>
              <w:t>+</w:t>
            </w:r>
            <w:r w:rsidRPr="00382BD7">
              <w:rPr>
                <w:color w:val="0070C0"/>
              </w:rPr>
              <w:t>5a.</w:t>
            </w:r>
            <w:r>
              <w:rPr>
                <w:color w:val="0070C0"/>
              </w:rPr>
              <w:t>#</w:t>
            </w:r>
            <w:r>
              <w:t xml:space="preserve"> </w:t>
            </w:r>
            <w:r w:rsidRPr="00F67BBC">
              <w:t>Brief Intervention</w:t>
            </w:r>
            <w:r w:rsidRPr="00F67BBC">
              <w:tab/>
            </w:r>
            <w:r w:rsidRPr="001976D4">
              <w:rPr>
                <w:rFonts w:ascii="Wingdings 2" w:hAnsi="Wingdings 2"/>
              </w:rPr>
              <w:t></w:t>
            </w:r>
            <w:r w:rsidRPr="00F67BBC">
              <w:tab/>
            </w:r>
            <w:r w:rsidRPr="001976D4">
              <w:rPr>
                <w:rFonts w:ascii="Wingdings 2" w:hAnsi="Wingdings 2"/>
              </w:rPr>
              <w:t></w:t>
            </w:r>
            <w:r w:rsidRPr="00F67BBC">
              <w:tab/>
            </w:r>
            <w:r w:rsidRPr="001F7796">
              <w:rPr>
                <w:rFonts w:ascii="Wingdings 2" w:hAnsi="Wingdings 2"/>
                <w:strike/>
                <w:color w:val="EB0000"/>
              </w:rPr>
              <w:t></w:t>
            </w:r>
          </w:p>
          <w:p w14:paraId="1844E5CA" w14:textId="6E93F9A0" w:rsidR="00285675" w:rsidRPr="00F67BBC" w:rsidRDefault="00285675" w:rsidP="00285675">
            <w:pPr>
              <w:pStyle w:val="Response"/>
              <w:tabs>
                <w:tab w:val="clear" w:pos="1080"/>
                <w:tab w:val="clear" w:pos="2160"/>
                <w:tab w:val="clear" w:pos="10800"/>
                <w:tab w:val="center" w:pos="3456"/>
                <w:tab w:val="center" w:pos="4176"/>
                <w:tab w:val="center" w:pos="5256"/>
              </w:tabs>
              <w:spacing w:before="0" w:after="0"/>
              <w:ind w:left="648"/>
            </w:pPr>
            <w:r>
              <w:rPr>
                <w:color w:val="0070C0"/>
              </w:rPr>
              <w:t>+</w:t>
            </w:r>
            <w:r w:rsidRPr="00382BD7">
              <w:rPr>
                <w:color w:val="0070C0"/>
              </w:rPr>
              <w:t>5b.</w:t>
            </w:r>
            <w:r>
              <w:rPr>
                <w:color w:val="0070C0"/>
              </w:rPr>
              <w:t>#</w:t>
            </w:r>
            <w:r>
              <w:t xml:space="preserve"> </w:t>
            </w:r>
            <w:r w:rsidRPr="00F67BBC">
              <w:t>Brief Treatment</w:t>
            </w:r>
            <w:r w:rsidRPr="00F67BBC">
              <w:tab/>
            </w:r>
            <w:r w:rsidRPr="001976D4">
              <w:rPr>
                <w:rFonts w:ascii="Wingdings 2" w:hAnsi="Wingdings 2"/>
              </w:rPr>
              <w:t></w:t>
            </w:r>
            <w:r w:rsidRPr="00F67BBC">
              <w:tab/>
            </w:r>
            <w:r w:rsidRPr="001976D4">
              <w:rPr>
                <w:rFonts w:ascii="Wingdings 2" w:hAnsi="Wingdings 2"/>
              </w:rPr>
              <w:t></w:t>
            </w:r>
            <w:r w:rsidRPr="00F67BBC">
              <w:tab/>
            </w:r>
            <w:r w:rsidRPr="001F7796">
              <w:rPr>
                <w:rFonts w:ascii="Wingdings 2" w:hAnsi="Wingdings 2"/>
                <w:strike/>
                <w:color w:val="EB0000"/>
              </w:rPr>
              <w:t></w:t>
            </w:r>
          </w:p>
          <w:p w14:paraId="358C032B" w14:textId="4A631563" w:rsidR="00285675" w:rsidRDefault="00285675" w:rsidP="00285675">
            <w:pPr>
              <w:tabs>
                <w:tab w:val="center" w:pos="3456"/>
                <w:tab w:val="center" w:pos="4176"/>
                <w:tab w:val="center" w:pos="5256"/>
              </w:tabs>
              <w:ind w:left="648"/>
              <w:rPr>
                <w:rFonts w:ascii="Wingdings 2" w:hAnsi="Wingdings 2"/>
                <w:strike/>
                <w:color w:val="FF0000"/>
              </w:rPr>
            </w:pPr>
            <w:r>
              <w:rPr>
                <w:color w:val="0070C0"/>
              </w:rPr>
              <w:t>+</w:t>
            </w:r>
            <w:r w:rsidRPr="00382BD7">
              <w:rPr>
                <w:color w:val="0070C0"/>
              </w:rPr>
              <w:t>5c.</w:t>
            </w:r>
            <w:r>
              <w:rPr>
                <w:color w:val="0070C0"/>
              </w:rPr>
              <w:t>#</w:t>
            </w:r>
            <w:r>
              <w:t xml:space="preserve"> </w:t>
            </w:r>
            <w:r w:rsidRPr="00F67BBC">
              <w:t>Referral to Treatment</w:t>
            </w:r>
            <w:r w:rsidRPr="00F67BBC">
              <w:tab/>
            </w:r>
            <w:r w:rsidRPr="001976D4">
              <w:rPr>
                <w:rFonts w:ascii="Wingdings 2" w:hAnsi="Wingdings 2"/>
              </w:rPr>
              <w:t></w:t>
            </w:r>
            <w:r w:rsidRPr="00F67BBC">
              <w:tab/>
            </w:r>
            <w:r w:rsidRPr="001976D4">
              <w:rPr>
                <w:rFonts w:ascii="Wingdings 2" w:hAnsi="Wingdings 2"/>
              </w:rPr>
              <w:t></w:t>
            </w:r>
            <w:r w:rsidRPr="00F67BBC">
              <w:tab/>
            </w:r>
            <w:r w:rsidRPr="001F7796">
              <w:rPr>
                <w:rFonts w:ascii="Wingdings 2" w:hAnsi="Wingdings 2"/>
                <w:strike/>
                <w:color w:val="EB0000"/>
              </w:rPr>
              <w:t></w:t>
            </w:r>
          </w:p>
          <w:p w14:paraId="6C6E6958" w14:textId="68BCFEE8" w:rsidR="00285675" w:rsidRDefault="00285675" w:rsidP="00285675">
            <w:pPr>
              <w:tabs>
                <w:tab w:val="center" w:pos="3456"/>
                <w:tab w:val="center" w:pos="4176"/>
                <w:tab w:val="center" w:pos="5256"/>
              </w:tabs>
              <w:ind w:left="648"/>
            </w:pPr>
          </w:p>
        </w:tc>
        <w:tc>
          <w:tcPr>
            <w:tcW w:w="1781" w:type="dxa"/>
          </w:tcPr>
          <w:p w14:paraId="14A512E4" w14:textId="5D282D33" w:rsidR="00285675" w:rsidRDefault="00285675" w:rsidP="00285675">
            <w:pPr>
              <w:spacing w:before="120"/>
              <w:ind w:right="158"/>
            </w:pPr>
            <w:r>
              <w:t>Instructions changed</w:t>
            </w:r>
          </w:p>
          <w:p w14:paraId="64241E68" w14:textId="71B02BD2" w:rsidR="00285675" w:rsidRDefault="00285675" w:rsidP="00285675">
            <w:pPr>
              <w:spacing w:before="120"/>
              <w:ind w:right="158"/>
            </w:pPr>
            <w:r>
              <w:t>Response options changed</w:t>
            </w:r>
          </w:p>
          <w:p w14:paraId="62CC4030" w14:textId="7EC78A69" w:rsidR="00285675" w:rsidRDefault="00285675" w:rsidP="00285675">
            <w:pPr>
              <w:spacing w:before="120"/>
              <w:ind w:right="158"/>
            </w:pPr>
            <w:r>
              <w:t>Renumbered questions</w:t>
            </w:r>
          </w:p>
        </w:tc>
        <w:tc>
          <w:tcPr>
            <w:tcW w:w="1653" w:type="dxa"/>
          </w:tcPr>
          <w:p w14:paraId="50C76EF1" w14:textId="20BEA491" w:rsidR="00285675" w:rsidRDefault="00285675" w:rsidP="00285675">
            <w:pPr>
              <w:spacing w:before="120"/>
              <w:ind w:right="86"/>
            </w:pPr>
            <w:r>
              <w:t>Revised - Minor</w:t>
            </w:r>
          </w:p>
        </w:tc>
      </w:tr>
      <w:tr w:rsidR="00285675" w14:paraId="06EB5BB4" w14:textId="77777777" w:rsidTr="00694E3E">
        <w:trPr>
          <w:cantSplit/>
        </w:trPr>
        <w:tc>
          <w:tcPr>
            <w:tcW w:w="5695" w:type="dxa"/>
          </w:tcPr>
          <w:p w14:paraId="7E515595" w14:textId="77777777" w:rsidR="00285675" w:rsidRPr="00F67BBC" w:rsidRDefault="00285675" w:rsidP="00285675">
            <w:pPr>
              <w:pStyle w:val="Response"/>
              <w:ind w:left="157"/>
              <w:rPr>
                <w:b/>
                <w:i/>
              </w:rPr>
            </w:pPr>
            <w:r w:rsidRPr="00F67BBC">
              <w:rPr>
                <w:b/>
                <w:i/>
              </w:rPr>
              <w:t>[QUESTION 3 SHOULD BE REPORTED BY GRANTEE STAFF AT INTAKE, BASELINE, FOLLOW-UP, AND DISCHARGE.]</w:t>
            </w:r>
          </w:p>
          <w:p w14:paraId="114D40F3" w14:textId="296A5377" w:rsidR="00285675" w:rsidRPr="00F67BBC" w:rsidRDefault="00285675" w:rsidP="00285675">
            <w:pPr>
              <w:widowControl/>
              <w:spacing w:before="120" w:after="120"/>
              <w:ind w:left="360" w:hanging="203"/>
              <w:rPr>
                <w:b/>
                <w:u w:val="single"/>
              </w:rPr>
            </w:pPr>
            <w:r>
              <w:rPr>
                <w:b/>
              </w:rPr>
              <w:t xml:space="preserve">3.  </w:t>
            </w:r>
            <w:r w:rsidRPr="00F67BBC">
              <w:rPr>
                <w:b/>
              </w:rPr>
              <w:t xml:space="preserve">Did the client receive the following types of services? </w:t>
            </w:r>
          </w:p>
          <w:p w14:paraId="5BC15BA7" w14:textId="77777777" w:rsidR="00285675" w:rsidRPr="00F67BBC" w:rsidRDefault="00285675" w:rsidP="00285675">
            <w:pPr>
              <w:pStyle w:val="ResponseHeader"/>
              <w:keepNext w:val="0"/>
              <w:tabs>
                <w:tab w:val="clear" w:pos="4032"/>
                <w:tab w:val="clear" w:pos="4464"/>
                <w:tab w:val="center" w:pos="2880"/>
                <w:tab w:val="center" w:pos="3600"/>
                <w:tab w:val="center" w:pos="4680"/>
              </w:tabs>
              <w:ind w:left="360"/>
              <w:rPr>
                <w:sz w:val="22"/>
              </w:rPr>
            </w:pPr>
            <w:r w:rsidRPr="00F67BBC">
              <w:rPr>
                <w:sz w:val="22"/>
              </w:rPr>
              <w:tab/>
              <w:t>Yes</w:t>
            </w:r>
            <w:r w:rsidRPr="00F67BBC">
              <w:rPr>
                <w:sz w:val="22"/>
              </w:rPr>
              <w:tab/>
              <w:t>No</w:t>
            </w:r>
            <w:r w:rsidRPr="00F67BBC">
              <w:rPr>
                <w:sz w:val="22"/>
              </w:rPr>
              <w:tab/>
              <w:t>Don’t Know</w:t>
            </w:r>
          </w:p>
          <w:p w14:paraId="23E60A69" w14:textId="77777777" w:rsidR="00285675" w:rsidRPr="00F67BBC" w:rsidRDefault="00285675" w:rsidP="00285675">
            <w:pPr>
              <w:pStyle w:val="Response"/>
              <w:tabs>
                <w:tab w:val="clear" w:pos="1080"/>
                <w:tab w:val="clear" w:pos="2160"/>
                <w:tab w:val="clear" w:pos="10800"/>
                <w:tab w:val="center" w:pos="2880"/>
                <w:tab w:val="center" w:pos="3600"/>
                <w:tab w:val="center" w:pos="4680"/>
              </w:tabs>
              <w:spacing w:before="0" w:after="0"/>
              <w:ind w:left="360"/>
            </w:pPr>
            <w:r w:rsidRPr="00F67BBC">
              <w:t>Brief Intervention</w:t>
            </w:r>
            <w:r w:rsidRPr="00F67BBC">
              <w:tab/>
            </w:r>
            <w:r w:rsidRPr="001976D4">
              <w:rPr>
                <w:rFonts w:ascii="Wingdings 2" w:hAnsi="Wingdings 2"/>
              </w:rPr>
              <w:t></w:t>
            </w:r>
            <w:r w:rsidRPr="00F67BBC">
              <w:tab/>
            </w:r>
            <w:r w:rsidRPr="001976D4">
              <w:rPr>
                <w:rFonts w:ascii="Wingdings 2" w:hAnsi="Wingdings 2"/>
              </w:rPr>
              <w:t></w:t>
            </w:r>
            <w:r w:rsidRPr="00F67BBC">
              <w:tab/>
            </w:r>
            <w:r w:rsidRPr="001976D4">
              <w:rPr>
                <w:rFonts w:ascii="Wingdings 2" w:hAnsi="Wingdings 2"/>
              </w:rPr>
              <w:t></w:t>
            </w:r>
          </w:p>
          <w:p w14:paraId="4B2A1178" w14:textId="77777777" w:rsidR="00285675" w:rsidRPr="00F67BBC" w:rsidRDefault="00285675" w:rsidP="00285675">
            <w:pPr>
              <w:pStyle w:val="Response"/>
              <w:tabs>
                <w:tab w:val="clear" w:pos="1080"/>
                <w:tab w:val="clear" w:pos="2160"/>
                <w:tab w:val="clear" w:pos="10800"/>
                <w:tab w:val="center" w:pos="2880"/>
                <w:tab w:val="center" w:pos="3600"/>
                <w:tab w:val="center" w:pos="4680"/>
              </w:tabs>
              <w:spacing w:before="0" w:after="0"/>
              <w:ind w:left="360"/>
            </w:pPr>
            <w:r w:rsidRPr="00F67BBC">
              <w:t>Brief Treatment</w:t>
            </w:r>
            <w:r w:rsidRPr="00F67BBC">
              <w:tab/>
            </w:r>
            <w:r w:rsidRPr="001976D4">
              <w:rPr>
                <w:rFonts w:ascii="Wingdings 2" w:hAnsi="Wingdings 2"/>
              </w:rPr>
              <w:t></w:t>
            </w:r>
            <w:r w:rsidRPr="00F67BBC">
              <w:tab/>
            </w:r>
            <w:r w:rsidRPr="001976D4">
              <w:rPr>
                <w:rFonts w:ascii="Wingdings 2" w:hAnsi="Wingdings 2"/>
              </w:rPr>
              <w:t></w:t>
            </w:r>
            <w:r w:rsidRPr="00F67BBC">
              <w:tab/>
            </w:r>
            <w:r w:rsidRPr="001976D4">
              <w:rPr>
                <w:rFonts w:ascii="Wingdings 2" w:hAnsi="Wingdings 2"/>
              </w:rPr>
              <w:t></w:t>
            </w:r>
          </w:p>
          <w:p w14:paraId="66380238" w14:textId="77777777" w:rsidR="00285675" w:rsidRDefault="00285675" w:rsidP="00285675">
            <w:pPr>
              <w:tabs>
                <w:tab w:val="center" w:pos="2880"/>
                <w:tab w:val="center" w:pos="3600"/>
                <w:tab w:val="center" w:pos="4680"/>
              </w:tabs>
              <w:ind w:left="360"/>
              <w:rPr>
                <w:rFonts w:ascii="Wingdings 2" w:hAnsi="Wingdings 2"/>
              </w:rPr>
            </w:pPr>
            <w:r w:rsidRPr="00F67BBC">
              <w:t>Referral to Treatment</w:t>
            </w:r>
            <w:r w:rsidRPr="00F67BBC">
              <w:tab/>
            </w:r>
            <w:r w:rsidRPr="001976D4">
              <w:rPr>
                <w:rFonts w:ascii="Wingdings 2" w:hAnsi="Wingdings 2"/>
              </w:rPr>
              <w:t></w:t>
            </w:r>
            <w:r w:rsidRPr="00F67BBC">
              <w:tab/>
            </w:r>
            <w:r w:rsidRPr="001976D4">
              <w:rPr>
                <w:rFonts w:ascii="Wingdings 2" w:hAnsi="Wingdings 2"/>
              </w:rPr>
              <w:t></w:t>
            </w:r>
            <w:r w:rsidRPr="00F67BBC">
              <w:tab/>
            </w:r>
            <w:r w:rsidRPr="001976D4">
              <w:rPr>
                <w:rFonts w:ascii="Wingdings 2" w:hAnsi="Wingdings 2"/>
              </w:rPr>
              <w:t></w:t>
            </w:r>
          </w:p>
          <w:p w14:paraId="7CC7F692" w14:textId="31B0C9BC" w:rsidR="00285675" w:rsidRPr="002F301E" w:rsidRDefault="00285675" w:rsidP="00285675">
            <w:pPr>
              <w:tabs>
                <w:tab w:val="center" w:pos="2880"/>
                <w:tab w:val="center" w:pos="3600"/>
                <w:tab w:val="center" w:pos="4680"/>
              </w:tabs>
              <w:ind w:left="360"/>
            </w:pPr>
          </w:p>
        </w:tc>
        <w:tc>
          <w:tcPr>
            <w:tcW w:w="6135" w:type="dxa"/>
          </w:tcPr>
          <w:p w14:paraId="3976BCC2" w14:textId="48C0292C" w:rsidR="00285675" w:rsidRPr="00F67BBC" w:rsidRDefault="00285675" w:rsidP="00285675">
            <w:pPr>
              <w:pStyle w:val="Response"/>
              <w:ind w:left="157"/>
              <w:rPr>
                <w:b/>
                <w:i/>
              </w:rPr>
            </w:pPr>
            <w:r w:rsidRPr="00F67BBC">
              <w:rPr>
                <w:b/>
                <w:i/>
              </w:rPr>
              <w:t xml:space="preserve">[QUESTION </w:t>
            </w:r>
            <w:r w:rsidRPr="008502E8">
              <w:rPr>
                <w:b/>
                <w:i/>
                <w:color w:val="0070C0"/>
              </w:rPr>
              <w:t>+</w:t>
            </w:r>
            <w:r w:rsidRPr="00382BD7">
              <w:rPr>
                <w:b/>
                <w:i/>
                <w:color w:val="0070C0"/>
              </w:rPr>
              <w:t>6</w:t>
            </w:r>
            <w:r>
              <w:rPr>
                <w:b/>
                <w:i/>
                <w:color w:val="0070C0"/>
              </w:rPr>
              <w:t>#</w:t>
            </w:r>
            <w:r w:rsidRPr="00914C46">
              <w:rPr>
                <w:b/>
                <w:i/>
                <w:color w:val="EB0000"/>
              </w:rPr>
              <w:t>&lt;</w:t>
            </w:r>
            <w:r w:rsidRPr="001F7796">
              <w:rPr>
                <w:b/>
                <w:i/>
                <w:strike/>
                <w:color w:val="EB0000"/>
              </w:rPr>
              <w:t>3</w:t>
            </w:r>
            <w:r w:rsidRPr="00660D2A">
              <w:rPr>
                <w:b/>
                <w:i/>
                <w:color w:val="EB0000"/>
              </w:rPr>
              <w:t>&gt;</w:t>
            </w:r>
            <w:r w:rsidRPr="00F67BBC">
              <w:rPr>
                <w:b/>
                <w:i/>
              </w:rPr>
              <w:t xml:space="preserve"> SHOULD BE REPORTED BY GRANTEE STAFF AT INTAKE, BASELINE, FOLLOW-UP, AND DISCHARGE.]</w:t>
            </w:r>
          </w:p>
          <w:p w14:paraId="1B3435EC" w14:textId="6938C209" w:rsidR="00285675" w:rsidRPr="00F67BBC" w:rsidRDefault="00285675" w:rsidP="00285675">
            <w:pPr>
              <w:widowControl/>
              <w:spacing w:before="120" w:after="120"/>
              <w:ind w:left="360" w:hanging="203"/>
              <w:rPr>
                <w:b/>
                <w:u w:val="single"/>
              </w:rPr>
            </w:pPr>
            <w:r>
              <w:rPr>
                <w:b/>
                <w:color w:val="0070C0"/>
              </w:rPr>
              <w:t>+</w:t>
            </w:r>
            <w:r w:rsidRPr="00382BD7">
              <w:rPr>
                <w:b/>
                <w:color w:val="0070C0"/>
              </w:rPr>
              <w:t>6</w:t>
            </w:r>
            <w:r>
              <w:rPr>
                <w:b/>
                <w:color w:val="0070C0"/>
              </w:rPr>
              <w:t>#</w:t>
            </w:r>
            <w:r w:rsidRPr="00914C46">
              <w:rPr>
                <w:b/>
                <w:color w:val="EB0000"/>
              </w:rPr>
              <w:t>&lt;</w:t>
            </w:r>
            <w:r w:rsidRPr="001F7796">
              <w:rPr>
                <w:b/>
                <w:strike/>
                <w:color w:val="EB0000"/>
              </w:rPr>
              <w:t>3</w:t>
            </w:r>
            <w:r w:rsidRPr="00660D2A">
              <w:rPr>
                <w:b/>
                <w:color w:val="EB0000"/>
              </w:rPr>
              <w:t>&gt;</w:t>
            </w:r>
            <w:r>
              <w:rPr>
                <w:b/>
              </w:rPr>
              <w:t xml:space="preserve">.  </w:t>
            </w:r>
            <w:r w:rsidRPr="00F67BBC">
              <w:rPr>
                <w:b/>
              </w:rPr>
              <w:t xml:space="preserve">Did the client receive the following types of services? </w:t>
            </w:r>
          </w:p>
          <w:p w14:paraId="0525A881" w14:textId="738DFEB2" w:rsidR="00285675" w:rsidRPr="00F67BBC" w:rsidRDefault="00285675" w:rsidP="00285675">
            <w:pPr>
              <w:pStyle w:val="ResponseHeader"/>
              <w:keepNext w:val="0"/>
              <w:tabs>
                <w:tab w:val="clear" w:pos="4032"/>
                <w:tab w:val="clear" w:pos="4464"/>
                <w:tab w:val="center" w:pos="3456"/>
                <w:tab w:val="center" w:pos="4176"/>
                <w:tab w:val="center" w:pos="5256"/>
              </w:tabs>
              <w:ind w:left="648"/>
              <w:rPr>
                <w:sz w:val="22"/>
              </w:rPr>
            </w:pPr>
            <w:r w:rsidRPr="00F67BBC">
              <w:rPr>
                <w:sz w:val="22"/>
              </w:rPr>
              <w:tab/>
              <w:t>Yes</w:t>
            </w:r>
            <w:r w:rsidRPr="00F67BBC">
              <w:rPr>
                <w:sz w:val="22"/>
              </w:rPr>
              <w:tab/>
              <w:t>No</w:t>
            </w:r>
            <w:r w:rsidRPr="00F67BBC">
              <w:rPr>
                <w:sz w:val="22"/>
              </w:rPr>
              <w:tab/>
            </w:r>
            <w:r w:rsidRPr="00914C46">
              <w:rPr>
                <w:color w:val="EB0000"/>
                <w:sz w:val="22"/>
              </w:rPr>
              <w:t>&lt;</w:t>
            </w:r>
            <w:r w:rsidRPr="001F7796">
              <w:rPr>
                <w:strike/>
                <w:color w:val="EB0000"/>
                <w:sz w:val="22"/>
              </w:rPr>
              <w:t>Don’t Know</w:t>
            </w:r>
            <w:r w:rsidRPr="00660D2A">
              <w:rPr>
                <w:color w:val="EB0000"/>
                <w:sz w:val="22"/>
              </w:rPr>
              <w:t>&gt;</w:t>
            </w:r>
          </w:p>
          <w:p w14:paraId="10BE0AF3" w14:textId="521688FC" w:rsidR="00285675" w:rsidRPr="00F67BBC" w:rsidRDefault="00285675" w:rsidP="00285675">
            <w:pPr>
              <w:pStyle w:val="Response"/>
              <w:tabs>
                <w:tab w:val="clear" w:pos="1080"/>
                <w:tab w:val="clear" w:pos="2160"/>
                <w:tab w:val="clear" w:pos="10800"/>
                <w:tab w:val="center" w:pos="3456"/>
                <w:tab w:val="center" w:pos="4176"/>
                <w:tab w:val="center" w:pos="5256"/>
              </w:tabs>
              <w:spacing w:before="0" w:after="0"/>
              <w:ind w:left="648"/>
            </w:pPr>
            <w:r>
              <w:rPr>
                <w:color w:val="0070C0"/>
              </w:rPr>
              <w:t>+</w:t>
            </w:r>
            <w:r w:rsidRPr="00382BD7">
              <w:rPr>
                <w:color w:val="0070C0"/>
              </w:rPr>
              <w:t>6a.</w:t>
            </w:r>
            <w:r>
              <w:rPr>
                <w:color w:val="0070C0"/>
              </w:rPr>
              <w:t>#</w:t>
            </w:r>
            <w:r>
              <w:t xml:space="preserve"> </w:t>
            </w:r>
            <w:r w:rsidRPr="00F67BBC">
              <w:t>Brief Intervention</w:t>
            </w:r>
            <w:r w:rsidRPr="00F67BBC">
              <w:tab/>
            </w:r>
            <w:r w:rsidRPr="001976D4">
              <w:rPr>
                <w:rFonts w:ascii="Wingdings 2" w:hAnsi="Wingdings 2"/>
              </w:rPr>
              <w:t></w:t>
            </w:r>
            <w:r w:rsidRPr="00F67BBC">
              <w:tab/>
            </w:r>
            <w:r w:rsidRPr="001976D4">
              <w:rPr>
                <w:rFonts w:ascii="Wingdings 2" w:hAnsi="Wingdings 2"/>
              </w:rPr>
              <w:t></w:t>
            </w:r>
            <w:r w:rsidRPr="00F67BBC">
              <w:tab/>
            </w:r>
            <w:r w:rsidRPr="001F7796">
              <w:rPr>
                <w:rFonts w:ascii="Wingdings 2" w:hAnsi="Wingdings 2"/>
                <w:strike/>
                <w:color w:val="EB0000"/>
              </w:rPr>
              <w:t></w:t>
            </w:r>
          </w:p>
          <w:p w14:paraId="65B6B496" w14:textId="0D641E76" w:rsidR="00285675" w:rsidRPr="00F67BBC" w:rsidRDefault="00285675" w:rsidP="00285675">
            <w:pPr>
              <w:pStyle w:val="Response"/>
              <w:tabs>
                <w:tab w:val="clear" w:pos="1080"/>
                <w:tab w:val="clear" w:pos="2160"/>
                <w:tab w:val="clear" w:pos="10800"/>
                <w:tab w:val="center" w:pos="3456"/>
                <w:tab w:val="center" w:pos="4176"/>
                <w:tab w:val="center" w:pos="5256"/>
              </w:tabs>
              <w:spacing w:before="0" w:after="0"/>
              <w:ind w:left="648"/>
            </w:pPr>
            <w:r>
              <w:rPr>
                <w:color w:val="0070C0"/>
              </w:rPr>
              <w:t>+</w:t>
            </w:r>
            <w:r w:rsidRPr="00382BD7">
              <w:rPr>
                <w:color w:val="0070C0"/>
              </w:rPr>
              <w:t>6b.</w:t>
            </w:r>
            <w:r>
              <w:rPr>
                <w:color w:val="0070C0"/>
              </w:rPr>
              <w:t>#</w:t>
            </w:r>
            <w:r>
              <w:t xml:space="preserve"> </w:t>
            </w:r>
            <w:r w:rsidRPr="00F67BBC">
              <w:t>Brief Treatment</w:t>
            </w:r>
            <w:r w:rsidRPr="00F67BBC">
              <w:tab/>
            </w:r>
            <w:r w:rsidRPr="001976D4">
              <w:rPr>
                <w:rFonts w:ascii="Wingdings 2" w:hAnsi="Wingdings 2"/>
              </w:rPr>
              <w:t></w:t>
            </w:r>
            <w:r w:rsidRPr="00F67BBC">
              <w:tab/>
            </w:r>
            <w:r w:rsidRPr="001976D4">
              <w:rPr>
                <w:rFonts w:ascii="Wingdings 2" w:hAnsi="Wingdings 2"/>
              </w:rPr>
              <w:t></w:t>
            </w:r>
            <w:r w:rsidRPr="00F67BBC">
              <w:tab/>
            </w:r>
            <w:r w:rsidRPr="001F7796">
              <w:rPr>
                <w:rFonts w:ascii="Wingdings 2" w:hAnsi="Wingdings 2"/>
                <w:strike/>
                <w:color w:val="EB0000"/>
              </w:rPr>
              <w:t></w:t>
            </w:r>
          </w:p>
          <w:p w14:paraId="1E4B4C82" w14:textId="466B9569" w:rsidR="00285675" w:rsidRDefault="00285675" w:rsidP="00285675">
            <w:pPr>
              <w:pStyle w:val="Response"/>
              <w:tabs>
                <w:tab w:val="clear" w:pos="1080"/>
                <w:tab w:val="clear" w:pos="2160"/>
                <w:tab w:val="clear" w:pos="10800"/>
                <w:tab w:val="center" w:pos="3456"/>
                <w:tab w:val="center" w:pos="4176"/>
                <w:tab w:val="center" w:pos="5256"/>
              </w:tabs>
              <w:spacing w:before="0" w:after="0"/>
              <w:ind w:left="648"/>
            </w:pPr>
            <w:r>
              <w:rPr>
                <w:color w:val="0070C0"/>
              </w:rPr>
              <w:t>+</w:t>
            </w:r>
            <w:r w:rsidRPr="00382BD7">
              <w:rPr>
                <w:color w:val="0070C0"/>
              </w:rPr>
              <w:t>6c.</w:t>
            </w:r>
            <w:r>
              <w:rPr>
                <w:color w:val="0070C0"/>
              </w:rPr>
              <w:t>#</w:t>
            </w:r>
            <w:r>
              <w:t xml:space="preserve"> </w:t>
            </w:r>
            <w:r w:rsidRPr="00F67BBC">
              <w:t>Referral to Treatment</w:t>
            </w:r>
            <w:r w:rsidRPr="00F67BBC">
              <w:tab/>
            </w:r>
            <w:r w:rsidRPr="001976D4">
              <w:rPr>
                <w:rFonts w:ascii="Wingdings 2" w:hAnsi="Wingdings 2"/>
              </w:rPr>
              <w:t></w:t>
            </w:r>
            <w:r w:rsidRPr="00F67BBC">
              <w:tab/>
            </w:r>
            <w:r w:rsidRPr="001976D4">
              <w:rPr>
                <w:rFonts w:ascii="Wingdings 2" w:hAnsi="Wingdings 2"/>
              </w:rPr>
              <w:t></w:t>
            </w:r>
            <w:r w:rsidRPr="00F67BBC">
              <w:tab/>
            </w:r>
            <w:r w:rsidRPr="001F7796">
              <w:rPr>
                <w:rFonts w:ascii="Wingdings 2" w:hAnsi="Wingdings 2"/>
                <w:strike/>
                <w:color w:val="EB0000"/>
              </w:rPr>
              <w:t></w:t>
            </w:r>
          </w:p>
        </w:tc>
        <w:tc>
          <w:tcPr>
            <w:tcW w:w="1781" w:type="dxa"/>
          </w:tcPr>
          <w:p w14:paraId="0E4CFC28" w14:textId="7AC95E4B" w:rsidR="00285675" w:rsidRDefault="00285675" w:rsidP="00285675">
            <w:pPr>
              <w:spacing w:before="120"/>
              <w:ind w:right="158"/>
            </w:pPr>
            <w:r>
              <w:t>Response options changed</w:t>
            </w:r>
          </w:p>
          <w:p w14:paraId="49C2C84E" w14:textId="4815E40B" w:rsidR="00285675" w:rsidRDefault="00285675" w:rsidP="00285675">
            <w:pPr>
              <w:spacing w:before="120"/>
              <w:ind w:right="158"/>
            </w:pPr>
            <w:r>
              <w:t>Renumbered questions</w:t>
            </w:r>
          </w:p>
        </w:tc>
        <w:tc>
          <w:tcPr>
            <w:tcW w:w="1653" w:type="dxa"/>
          </w:tcPr>
          <w:p w14:paraId="508B3133" w14:textId="5C61A2E3" w:rsidR="00285675" w:rsidRDefault="00285675" w:rsidP="00285675">
            <w:pPr>
              <w:spacing w:before="120"/>
              <w:ind w:right="86"/>
            </w:pPr>
            <w:r>
              <w:t>Revised- Minor</w:t>
            </w:r>
          </w:p>
        </w:tc>
      </w:tr>
      <w:tr w:rsidR="00285675" w14:paraId="4A32E883" w14:textId="77777777" w:rsidTr="00694E3E">
        <w:trPr>
          <w:cantSplit/>
        </w:trPr>
        <w:tc>
          <w:tcPr>
            <w:tcW w:w="15264" w:type="dxa"/>
            <w:gridSpan w:val="4"/>
            <w:shd w:val="clear" w:color="auto" w:fill="DBDBDB" w:themeFill="accent3" w:themeFillTint="66"/>
          </w:tcPr>
          <w:p w14:paraId="7074C192" w14:textId="66E510BA"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39" w:name="_Toc114649277"/>
            <w:bookmarkStart w:id="40" w:name="_Toc114652125"/>
            <w:r w:rsidRPr="00A131FE">
              <w:rPr>
                <w:rFonts w:ascii="Times New Roman" w:hAnsi="Times New Roman" w:cs="Times New Roman"/>
                <w:b/>
                <w:bCs/>
                <w:color w:val="auto"/>
                <w:sz w:val="32"/>
                <w:szCs w:val="32"/>
              </w:rPr>
              <w:lastRenderedPageBreak/>
              <w:t>H7. PROGRAM SPECIFIC QUESTIONS</w:t>
            </w:r>
            <w:bookmarkEnd w:id="39"/>
            <w:bookmarkEnd w:id="40"/>
          </w:p>
        </w:tc>
      </w:tr>
      <w:tr w:rsidR="00285675" w14:paraId="224909B0" w14:textId="77777777" w:rsidTr="00694E3E">
        <w:trPr>
          <w:cantSplit/>
        </w:trPr>
        <w:tc>
          <w:tcPr>
            <w:tcW w:w="15264" w:type="dxa"/>
            <w:gridSpan w:val="4"/>
          </w:tcPr>
          <w:p w14:paraId="632AB8F6"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75E4F888" w14:textId="77777777" w:rsidR="00285675" w:rsidRPr="00924B2B" w:rsidRDefault="00285675" w:rsidP="00285675">
            <w:pPr>
              <w:pStyle w:val="ListParagraph"/>
              <w:numPr>
                <w:ilvl w:val="0"/>
                <w:numId w:val="44"/>
              </w:numPr>
              <w:spacing w:before="120"/>
              <w:ind w:right="86"/>
              <w:rPr>
                <w:rFonts w:cs="Times New Roman"/>
                <w:bCs/>
              </w:rPr>
            </w:pPr>
            <w:r w:rsidRPr="00924B2B">
              <w:rPr>
                <w:rFonts w:cs="Times New Roman"/>
                <w:bCs/>
              </w:rPr>
              <w:t>Targeted Capacity Expansion HIV: Substance Use Disorder Treatment for Racial/Ethnic Minority Women at High Risk for HIV/AIDS (TCE-HIV: Minority Women)</w:t>
            </w:r>
          </w:p>
          <w:p w14:paraId="3BAEA245" w14:textId="7CE22ACE" w:rsidR="00285675" w:rsidRDefault="00285675" w:rsidP="00285675">
            <w:pPr>
              <w:ind w:right="86"/>
            </w:pPr>
          </w:p>
          <w:p w14:paraId="1A8E2174" w14:textId="21982D79" w:rsidR="00285675" w:rsidRDefault="00285675" w:rsidP="00285675">
            <w:pPr>
              <w:ind w:left="517" w:right="86" w:hanging="360"/>
            </w:pPr>
            <w:r>
              <w:t xml:space="preserve">Questions 3, 3a, 3b, and 3c in </w:t>
            </w:r>
            <w:r>
              <w:rPr>
                <w:b/>
                <w:bCs/>
              </w:rPr>
              <w:t>F. MENTAL AND PHYSICL HEALTH PROBLEMS AND TREATMENT RECOVERY</w:t>
            </w:r>
            <w:r w:rsidRPr="00291C4A">
              <w:t xml:space="preserve"> (expiring tool) are moved to Questions </w:t>
            </w:r>
            <w:r>
              <w:t xml:space="preserve">1, 1a, 1b, </w:t>
            </w:r>
            <w:r w:rsidRPr="00291C4A">
              <w:t xml:space="preserve">and </w:t>
            </w:r>
            <w:r>
              <w:t>1c</w:t>
            </w:r>
            <w:r w:rsidRPr="00291C4A">
              <w:t>, respectively</w:t>
            </w:r>
            <w:r>
              <w:t>,</w:t>
            </w:r>
            <w:r w:rsidRPr="00291C4A">
              <w:t xml:space="preserve"> in </w:t>
            </w:r>
            <w:r>
              <w:rPr>
                <w:b/>
                <w:bCs/>
              </w:rPr>
              <w:t>H7. PROGRAM SPECIFIC QUESTIONS</w:t>
            </w:r>
            <w:r w:rsidRPr="00291C4A">
              <w:t xml:space="preserve"> </w:t>
            </w:r>
            <w:r>
              <w:t>(new tool).</w:t>
            </w:r>
          </w:p>
          <w:p w14:paraId="66153C71" w14:textId="778254F4" w:rsidR="00285675" w:rsidRDefault="00285675" w:rsidP="00285675">
            <w:pPr>
              <w:ind w:left="517" w:right="86" w:hanging="360"/>
            </w:pPr>
            <w:r>
              <w:t xml:space="preserve">The set of HCV questions are moved to come before the set of HBV questions. </w:t>
            </w:r>
          </w:p>
          <w:p w14:paraId="30254EB4" w14:textId="42EDE673" w:rsidR="00285675" w:rsidRDefault="00285675" w:rsidP="00285675">
            <w:pPr>
              <w:ind w:left="157" w:right="86"/>
            </w:pPr>
          </w:p>
        </w:tc>
      </w:tr>
      <w:tr w:rsidR="00285675" w14:paraId="1EA9DC5E" w14:textId="77777777" w:rsidTr="00694E3E">
        <w:trPr>
          <w:cantSplit/>
        </w:trPr>
        <w:tc>
          <w:tcPr>
            <w:tcW w:w="5695" w:type="dxa"/>
          </w:tcPr>
          <w:p w14:paraId="45811137" w14:textId="74F58175" w:rsidR="00285675" w:rsidRPr="007B23B0" w:rsidRDefault="00285675" w:rsidP="00285675">
            <w:pPr>
              <w:spacing w:before="120" w:after="120"/>
              <w:ind w:left="157"/>
              <w:rPr>
                <w:b/>
                <w:i/>
                <w:color w:val="000000"/>
              </w:rPr>
            </w:pPr>
            <w:r w:rsidRPr="00F67BBC">
              <w:rPr>
                <w:b/>
                <w:i/>
                <w:color w:val="000000"/>
              </w:rPr>
              <w:t>[QUESTION 1 SHOULD BE ANSWERED BY THE CLIENT AT INTAKE/BASELINE, FOLLOW-UP, AND DISCHARGE.]</w:t>
            </w:r>
          </w:p>
        </w:tc>
        <w:tc>
          <w:tcPr>
            <w:tcW w:w="6135" w:type="dxa"/>
          </w:tcPr>
          <w:p w14:paraId="037E364A" w14:textId="13CFE2DF" w:rsidR="00285675" w:rsidRPr="00F12629" w:rsidRDefault="00285675" w:rsidP="00285675">
            <w:pPr>
              <w:spacing w:before="120" w:after="120"/>
              <w:ind w:left="158"/>
              <w:rPr>
                <w:b/>
                <w:iCs/>
                <w:color w:val="000000"/>
              </w:rPr>
            </w:pPr>
            <w:r w:rsidRPr="00F12629">
              <w:rPr>
                <w:b/>
                <w:iCs/>
                <w:color w:val="000000"/>
              </w:rPr>
              <w:t>[</w:t>
            </w:r>
            <w:r w:rsidRPr="008502E8">
              <w:rPr>
                <w:b/>
                <w:iCs/>
                <w:color w:val="0070C0"/>
              </w:rPr>
              <w:t>+</w:t>
            </w:r>
            <w:r w:rsidRPr="00817DA0">
              <w:rPr>
                <w:b/>
                <w:iCs/>
                <w:color w:val="0070C0"/>
              </w:rPr>
              <w:t>ALL H7 QUESTIONS</w:t>
            </w:r>
            <w:r>
              <w:rPr>
                <w:b/>
                <w:iCs/>
                <w:color w:val="0070C0"/>
              </w:rPr>
              <w:t>#</w:t>
            </w:r>
            <w:r>
              <w:rPr>
                <w:b/>
                <w:iCs/>
                <w:color w:val="000000"/>
              </w:rPr>
              <w:t xml:space="preserve"> </w:t>
            </w:r>
            <w:r w:rsidRPr="00C138DB">
              <w:rPr>
                <w:b/>
                <w:iCs/>
                <w:color w:val="FF0000"/>
              </w:rPr>
              <w:t>&lt;</w:t>
            </w:r>
            <w:r w:rsidRPr="001F7796">
              <w:rPr>
                <w:b/>
                <w:iCs/>
                <w:strike/>
                <w:color w:val="EB0000"/>
              </w:rPr>
              <w:t>QUESTION 1</w:t>
            </w:r>
            <w:r w:rsidRPr="00C138DB">
              <w:rPr>
                <w:b/>
                <w:iCs/>
                <w:color w:val="EB0000"/>
              </w:rPr>
              <w:t>&gt;</w:t>
            </w:r>
            <w:r w:rsidRPr="00F12629">
              <w:rPr>
                <w:b/>
                <w:iCs/>
                <w:color w:val="000000"/>
              </w:rPr>
              <w:t xml:space="preserve"> SHOULD BE ANSWERED BY THE CLIENT AT INTAKE/BASELINE, FOLLOW-UP, AND DISCHARGE.]</w:t>
            </w:r>
          </w:p>
        </w:tc>
        <w:tc>
          <w:tcPr>
            <w:tcW w:w="1781" w:type="dxa"/>
          </w:tcPr>
          <w:p w14:paraId="1BF5570D" w14:textId="066F7A9D" w:rsidR="00285675" w:rsidRDefault="00285675" w:rsidP="00285675">
            <w:pPr>
              <w:spacing w:before="120"/>
              <w:ind w:right="158"/>
            </w:pPr>
            <w:r>
              <w:t>Instruction text changed</w:t>
            </w:r>
          </w:p>
        </w:tc>
        <w:tc>
          <w:tcPr>
            <w:tcW w:w="1653" w:type="dxa"/>
          </w:tcPr>
          <w:p w14:paraId="2E1960F8" w14:textId="55FDF795" w:rsidR="00285675" w:rsidRDefault="00285675" w:rsidP="00285675">
            <w:pPr>
              <w:spacing w:before="120"/>
              <w:ind w:right="86"/>
            </w:pPr>
            <w:r>
              <w:t>Revised - Minor</w:t>
            </w:r>
          </w:p>
        </w:tc>
      </w:tr>
      <w:tr w:rsidR="00285675" w14:paraId="568EC8F5" w14:textId="77777777" w:rsidTr="00694E3E">
        <w:trPr>
          <w:cantSplit/>
        </w:trPr>
        <w:tc>
          <w:tcPr>
            <w:tcW w:w="5695" w:type="dxa"/>
          </w:tcPr>
          <w:p w14:paraId="6B6AD95E" w14:textId="77777777" w:rsidR="00285675" w:rsidRPr="00F67BBC" w:rsidRDefault="00285675" w:rsidP="00285675">
            <w:pPr>
              <w:pStyle w:val="QuestionNumbered"/>
              <w:keepNext w:val="0"/>
              <w:spacing w:before="120" w:after="120"/>
              <w:ind w:left="158"/>
            </w:pPr>
            <w:r>
              <w:lastRenderedPageBreak/>
              <w:t xml:space="preserve">3. </w:t>
            </w:r>
            <w:r w:rsidRPr="00F67BBC">
              <w:t>During the past 30 days, did you engage in sexual activity?</w:t>
            </w:r>
          </w:p>
          <w:p w14:paraId="7D21E846" w14:textId="77777777" w:rsidR="00285675" w:rsidRPr="00F67BBC" w:rsidRDefault="00285675" w:rsidP="00285675">
            <w:pPr>
              <w:pStyle w:val="Response"/>
              <w:spacing w:before="0" w:after="0"/>
            </w:pPr>
            <w:r w:rsidRPr="001976D4">
              <w:rPr>
                <w:rFonts w:ascii="Wingdings 2" w:hAnsi="Wingdings 2"/>
              </w:rPr>
              <w:t></w:t>
            </w:r>
            <w:r w:rsidRPr="00F67BBC">
              <w:tab/>
              <w:t>Yes</w:t>
            </w:r>
          </w:p>
          <w:p w14:paraId="18D8D2D2" w14:textId="77777777" w:rsidR="00285675" w:rsidRPr="00F67BBC" w:rsidRDefault="00285675" w:rsidP="00285675">
            <w:pPr>
              <w:pStyle w:val="Response"/>
              <w:spacing w:before="0" w:after="0"/>
            </w:pPr>
            <w:r w:rsidRPr="001976D4">
              <w:rPr>
                <w:rFonts w:ascii="Wingdings 2" w:hAnsi="Wingdings 2"/>
              </w:rPr>
              <w:t></w:t>
            </w:r>
            <w:r w:rsidRPr="00F67BBC">
              <w:tab/>
              <w:t xml:space="preserve">No </w:t>
            </w:r>
            <w:r w:rsidRPr="00F67BBC">
              <w:rPr>
                <w:b/>
                <w:i/>
              </w:rPr>
              <w:t>[SKIP TO F4.]</w:t>
            </w:r>
          </w:p>
          <w:p w14:paraId="511C92D6" w14:textId="77777777" w:rsidR="00285675" w:rsidRPr="00F67BBC" w:rsidRDefault="00285675" w:rsidP="00285675">
            <w:pPr>
              <w:pStyle w:val="Response"/>
              <w:spacing w:before="0" w:after="0"/>
            </w:pPr>
            <w:r w:rsidRPr="001976D4">
              <w:rPr>
                <w:rFonts w:ascii="Wingdings 2" w:hAnsi="Wingdings 2"/>
              </w:rPr>
              <w:t></w:t>
            </w:r>
            <w:r w:rsidRPr="00F67BBC">
              <w:tab/>
              <w:t xml:space="preserve">NOT PERMITTED TO ASK </w:t>
            </w:r>
            <w:r w:rsidRPr="00F67BBC">
              <w:rPr>
                <w:b/>
                <w:i/>
              </w:rPr>
              <w:t>[SKIP TO F4.]</w:t>
            </w:r>
          </w:p>
          <w:p w14:paraId="5039FFB2" w14:textId="77777777" w:rsidR="00285675" w:rsidRPr="00F67BBC" w:rsidRDefault="00285675" w:rsidP="00285675">
            <w:pPr>
              <w:pStyle w:val="Response"/>
              <w:spacing w:before="0" w:after="0"/>
            </w:pPr>
            <w:r w:rsidRPr="001976D4">
              <w:rPr>
                <w:rFonts w:ascii="Wingdings 2" w:hAnsi="Wingdings 2"/>
              </w:rPr>
              <w:t></w:t>
            </w:r>
            <w:r w:rsidRPr="00F67BBC">
              <w:tab/>
              <w:t xml:space="preserve">REFUSED </w:t>
            </w:r>
            <w:r w:rsidRPr="00F67BBC">
              <w:rPr>
                <w:b/>
                <w:i/>
              </w:rPr>
              <w:t>[SKIP TO F4.]</w:t>
            </w:r>
          </w:p>
          <w:p w14:paraId="0DB3BB00" w14:textId="73CF923B" w:rsidR="00285675" w:rsidRPr="00C83D86" w:rsidRDefault="00285675" w:rsidP="00C83D86">
            <w:pPr>
              <w:pStyle w:val="Response"/>
              <w:spacing w:before="0" w:after="0"/>
              <w:rPr>
                <w:caps/>
              </w:rPr>
            </w:pPr>
            <w:r w:rsidRPr="001976D4">
              <w:rPr>
                <w:rFonts w:ascii="Wingdings 2" w:hAnsi="Wingdings 2"/>
              </w:rPr>
              <w:t></w:t>
            </w:r>
            <w:r w:rsidRPr="00F67BBC">
              <w:tab/>
            </w:r>
            <w:r w:rsidRPr="00F67BBC">
              <w:rPr>
                <w:caps/>
              </w:rPr>
              <w:t>Don’t know</w:t>
            </w:r>
            <w:r w:rsidRPr="00F67BBC">
              <w:t xml:space="preserve"> </w:t>
            </w:r>
            <w:r w:rsidRPr="00F67BBC">
              <w:rPr>
                <w:b/>
                <w:i/>
              </w:rPr>
              <w:t>[SKIP TO F4.]</w:t>
            </w:r>
          </w:p>
        </w:tc>
        <w:tc>
          <w:tcPr>
            <w:tcW w:w="6135" w:type="dxa"/>
          </w:tcPr>
          <w:p w14:paraId="65665328" w14:textId="3CF14061" w:rsidR="00285675" w:rsidRPr="00D02EF1" w:rsidRDefault="00285675" w:rsidP="00285675">
            <w:pPr>
              <w:pStyle w:val="QuestionNumbered"/>
              <w:keepNext w:val="0"/>
              <w:spacing w:before="120" w:after="120"/>
              <w:ind w:left="158"/>
              <w:rPr>
                <w:strike/>
                <w:color w:val="FF0000"/>
              </w:rPr>
            </w:pPr>
            <w:r>
              <w:rPr>
                <w:color w:val="0070C0"/>
              </w:rPr>
              <w:t>+</w:t>
            </w:r>
            <w:r w:rsidRPr="00D02EF1">
              <w:rPr>
                <w:color w:val="0070C0"/>
              </w:rPr>
              <w:t>1</w:t>
            </w:r>
            <w:r>
              <w:rPr>
                <w:color w:val="0070C0"/>
              </w:rPr>
              <w:t>#</w:t>
            </w:r>
            <w:r w:rsidRPr="00914C46">
              <w:rPr>
                <w:color w:val="EB0000"/>
              </w:rPr>
              <w:t>&lt;</w:t>
            </w:r>
            <w:r w:rsidRPr="001F7796">
              <w:rPr>
                <w:strike/>
                <w:color w:val="EB0000"/>
              </w:rPr>
              <w:t>3</w:t>
            </w:r>
            <w:r w:rsidRPr="00660D2A">
              <w:rPr>
                <w:color w:val="EB0000"/>
              </w:rPr>
              <w:t>&gt;</w:t>
            </w:r>
            <w:r w:rsidRPr="00914C46">
              <w:t>.</w:t>
            </w:r>
            <w:r w:rsidRPr="00D02EF1">
              <w:rPr>
                <w:color w:val="0070C0"/>
              </w:rPr>
              <w:t xml:space="preserve"> </w:t>
            </w:r>
            <w:r w:rsidRPr="00914C46">
              <w:rPr>
                <w:color w:val="EB0000"/>
              </w:rPr>
              <w:t>&lt;</w:t>
            </w:r>
            <w:r w:rsidRPr="001F7796">
              <w:rPr>
                <w:strike/>
                <w:color w:val="EB0000"/>
              </w:rPr>
              <w:t>During</w:t>
            </w:r>
            <w:r w:rsidRPr="00660D2A">
              <w:rPr>
                <w:color w:val="EB0000"/>
              </w:rPr>
              <w:t>&gt;</w:t>
            </w:r>
            <w:r w:rsidRPr="001F7796">
              <w:rPr>
                <w:color w:val="EB0000"/>
              </w:rPr>
              <w:t xml:space="preserve"> </w:t>
            </w:r>
            <w:r w:rsidRPr="00C90E23">
              <w:rPr>
                <w:color w:val="0070C0"/>
              </w:rPr>
              <w:t>+</w:t>
            </w:r>
            <w:r w:rsidRPr="00D02EF1">
              <w:rPr>
                <w:color w:val="0070C0"/>
              </w:rPr>
              <w:t>In</w:t>
            </w:r>
            <w:r>
              <w:rPr>
                <w:color w:val="0070C0"/>
              </w:rPr>
              <w:t>#</w:t>
            </w:r>
            <w:r>
              <w:t xml:space="preserve"> </w:t>
            </w:r>
            <w:r w:rsidRPr="00D02EF1">
              <w:t xml:space="preserve">the past 30 days, </w:t>
            </w:r>
            <w:r w:rsidRPr="00C90E23">
              <w:rPr>
                <w:color w:val="0070C0"/>
              </w:rPr>
              <w:t>+</w:t>
            </w:r>
            <w:r w:rsidRPr="00D02EF1">
              <w:rPr>
                <w:color w:val="0070C0"/>
              </w:rPr>
              <w:t>have you been sexually active?</w:t>
            </w:r>
            <w:r>
              <w:rPr>
                <w:color w:val="0070C0"/>
              </w:rPr>
              <w:t>#</w:t>
            </w:r>
            <w:r w:rsidRPr="00D02EF1">
              <w:rPr>
                <w:color w:val="0070C0"/>
              </w:rPr>
              <w:t xml:space="preserve"> </w:t>
            </w:r>
            <w:r w:rsidRPr="00914C46">
              <w:rPr>
                <w:color w:val="EB0000"/>
              </w:rPr>
              <w:t>&lt;</w:t>
            </w:r>
            <w:r w:rsidRPr="001F7796">
              <w:rPr>
                <w:strike/>
                <w:color w:val="EB0000"/>
              </w:rPr>
              <w:t>did you engage in sexual activity?</w:t>
            </w:r>
            <w:r w:rsidRPr="00660D2A">
              <w:rPr>
                <w:color w:val="EB0000"/>
              </w:rPr>
              <w:t>&gt;</w:t>
            </w:r>
          </w:p>
          <w:p w14:paraId="21910451" w14:textId="77777777" w:rsidR="00285675" w:rsidRPr="00D02EF1" w:rsidRDefault="00285675" w:rsidP="00285675">
            <w:pPr>
              <w:pStyle w:val="Response"/>
              <w:tabs>
                <w:tab w:val="clear" w:pos="1080"/>
                <w:tab w:val="clear" w:pos="2160"/>
                <w:tab w:val="left" w:pos="676"/>
                <w:tab w:val="left" w:pos="3010"/>
              </w:tabs>
              <w:spacing w:before="0" w:after="0"/>
              <w:ind w:left="316"/>
            </w:pPr>
            <w:r w:rsidRPr="00D02EF1">
              <w:rPr>
                <w:rFonts w:ascii="Wingdings 2" w:hAnsi="Wingdings 2"/>
              </w:rPr>
              <w:t></w:t>
            </w:r>
            <w:r w:rsidRPr="00D02EF1">
              <w:tab/>
              <w:t>Yes</w:t>
            </w:r>
          </w:p>
          <w:p w14:paraId="535F68A6" w14:textId="3A0F8B8F" w:rsidR="00285675" w:rsidRPr="00D02EF1" w:rsidRDefault="00285675" w:rsidP="00285675">
            <w:pPr>
              <w:pStyle w:val="Response"/>
              <w:tabs>
                <w:tab w:val="clear" w:pos="1080"/>
                <w:tab w:val="clear" w:pos="2160"/>
                <w:tab w:val="left" w:pos="676"/>
                <w:tab w:val="left" w:pos="2566"/>
              </w:tabs>
              <w:spacing w:before="0" w:after="0"/>
              <w:ind w:left="316"/>
            </w:pPr>
            <w:r w:rsidRPr="00D02EF1">
              <w:rPr>
                <w:rFonts w:ascii="Wingdings 2" w:hAnsi="Wingdings 2"/>
              </w:rPr>
              <w:t></w:t>
            </w:r>
            <w:r w:rsidRPr="00D02EF1">
              <w:tab/>
              <w:t>No</w:t>
            </w:r>
            <w:r>
              <w:tab/>
            </w:r>
            <w:r w:rsidRPr="00D02EF1">
              <w:rPr>
                <w:b/>
                <w:i/>
              </w:rPr>
              <w:t xml:space="preserve">[SKIP TO </w:t>
            </w:r>
            <w:r w:rsidRPr="00C90E23">
              <w:rPr>
                <w:b/>
                <w:i/>
                <w:color w:val="0070C0"/>
              </w:rPr>
              <w:t>+</w:t>
            </w:r>
            <w:r w:rsidRPr="00D02EF1">
              <w:rPr>
                <w:b/>
                <w:i/>
                <w:color w:val="0070C0"/>
              </w:rPr>
              <w:t>QUESTION 2</w:t>
            </w:r>
            <w:r>
              <w:rPr>
                <w:b/>
                <w:i/>
                <w:color w:val="0070C0"/>
              </w:rPr>
              <w:t>#</w:t>
            </w:r>
            <w:r w:rsidRPr="00D02EF1">
              <w:rPr>
                <w:b/>
                <w:i/>
                <w:color w:val="0070C0"/>
              </w:rPr>
              <w:t xml:space="preserve"> </w:t>
            </w:r>
            <w:r w:rsidRPr="00914C46">
              <w:rPr>
                <w:b/>
                <w:i/>
                <w:color w:val="EB0000"/>
              </w:rPr>
              <w:t>&lt;</w:t>
            </w:r>
            <w:r w:rsidRPr="001F7796">
              <w:rPr>
                <w:b/>
                <w:i/>
                <w:strike/>
                <w:color w:val="EB0000"/>
              </w:rPr>
              <w:t>F4</w:t>
            </w:r>
            <w:r w:rsidRPr="00660D2A">
              <w:rPr>
                <w:b/>
                <w:i/>
                <w:color w:val="EB0000"/>
              </w:rPr>
              <w:t>&gt;</w:t>
            </w:r>
            <w:r w:rsidRPr="00D02EF1">
              <w:rPr>
                <w:b/>
                <w:i/>
              </w:rPr>
              <w:t>.]</w:t>
            </w:r>
          </w:p>
          <w:p w14:paraId="0E3E7E40" w14:textId="51F64550" w:rsidR="00285675" w:rsidRPr="00D02EF1" w:rsidRDefault="00285675" w:rsidP="00285675">
            <w:pPr>
              <w:pStyle w:val="Response"/>
              <w:tabs>
                <w:tab w:val="clear" w:pos="1080"/>
                <w:tab w:val="clear" w:pos="2160"/>
                <w:tab w:val="left" w:pos="676"/>
                <w:tab w:val="left" w:pos="2566"/>
              </w:tabs>
              <w:spacing w:before="0" w:after="0"/>
              <w:ind w:left="316"/>
            </w:pPr>
            <w:r w:rsidRPr="00D02EF1">
              <w:rPr>
                <w:rFonts w:ascii="Wingdings 2" w:hAnsi="Wingdings 2"/>
              </w:rPr>
              <w:t></w:t>
            </w:r>
            <w:r w:rsidRPr="00D02EF1">
              <w:tab/>
              <w:t>N</w:t>
            </w:r>
            <w:r>
              <w:t>ot Permitted to Ask</w:t>
            </w:r>
            <w:r>
              <w:tab/>
            </w:r>
            <w:r w:rsidRPr="00D02EF1">
              <w:rPr>
                <w:b/>
                <w:i/>
              </w:rPr>
              <w:t xml:space="preserve">[SKIP TO </w:t>
            </w:r>
            <w:r w:rsidRPr="00C90E23">
              <w:rPr>
                <w:b/>
                <w:i/>
                <w:color w:val="0070C0"/>
              </w:rPr>
              <w:t>+</w:t>
            </w:r>
            <w:r w:rsidRPr="00D02EF1">
              <w:rPr>
                <w:b/>
                <w:i/>
                <w:color w:val="0070C0"/>
              </w:rPr>
              <w:t>QUESTION 2</w:t>
            </w:r>
            <w:r>
              <w:rPr>
                <w:b/>
                <w:i/>
                <w:color w:val="0070C0"/>
              </w:rPr>
              <w:t>#</w:t>
            </w:r>
            <w:r>
              <w:rPr>
                <w:b/>
                <w:i/>
              </w:rPr>
              <w:t xml:space="preserve"> </w:t>
            </w:r>
            <w:r w:rsidRPr="00914C46">
              <w:rPr>
                <w:b/>
                <w:i/>
                <w:color w:val="EB0000"/>
              </w:rPr>
              <w:t>&lt;</w:t>
            </w:r>
            <w:r w:rsidRPr="001F7796">
              <w:rPr>
                <w:b/>
                <w:i/>
                <w:strike/>
                <w:color w:val="EB0000"/>
              </w:rPr>
              <w:t>F4</w:t>
            </w:r>
            <w:r w:rsidRPr="00660D2A">
              <w:rPr>
                <w:b/>
                <w:i/>
                <w:color w:val="EB0000"/>
              </w:rPr>
              <w:t>&gt;</w:t>
            </w:r>
            <w:r w:rsidRPr="00D02EF1">
              <w:rPr>
                <w:b/>
                <w:i/>
              </w:rPr>
              <w:t>.]</w:t>
            </w:r>
          </w:p>
          <w:p w14:paraId="0E7E1DD7" w14:textId="13D60B37" w:rsidR="00285675" w:rsidRPr="00D02EF1" w:rsidRDefault="00285675" w:rsidP="00285675">
            <w:pPr>
              <w:pStyle w:val="Response"/>
              <w:tabs>
                <w:tab w:val="clear" w:pos="1080"/>
                <w:tab w:val="clear" w:pos="2160"/>
                <w:tab w:val="left" w:pos="676"/>
                <w:tab w:val="left" w:pos="2566"/>
              </w:tabs>
              <w:spacing w:before="0" w:after="0"/>
              <w:ind w:left="316"/>
            </w:pPr>
            <w:r w:rsidRPr="00D02EF1">
              <w:rPr>
                <w:rFonts w:ascii="Wingdings 2" w:hAnsi="Wingdings 2"/>
              </w:rPr>
              <w:t></w:t>
            </w:r>
            <w:r w:rsidRPr="00D02EF1">
              <w:tab/>
            </w:r>
            <w:r>
              <w:t>{</w:t>
            </w:r>
            <w:r w:rsidRPr="00D02EF1">
              <w:t>REFUSED</w:t>
            </w:r>
            <w:r>
              <w:t>}</w:t>
            </w:r>
            <w:r>
              <w:tab/>
            </w:r>
            <w:r w:rsidRPr="00D02EF1">
              <w:rPr>
                <w:b/>
                <w:i/>
              </w:rPr>
              <w:t xml:space="preserve">[SKIP TO </w:t>
            </w:r>
            <w:r w:rsidRPr="00C90E23">
              <w:rPr>
                <w:b/>
                <w:i/>
                <w:color w:val="0070C0"/>
              </w:rPr>
              <w:t>+</w:t>
            </w:r>
            <w:r w:rsidRPr="00D02EF1">
              <w:rPr>
                <w:b/>
                <w:i/>
                <w:color w:val="0070C0"/>
              </w:rPr>
              <w:t>QUESTION 2</w:t>
            </w:r>
            <w:r>
              <w:rPr>
                <w:b/>
                <w:i/>
                <w:color w:val="0070C0"/>
              </w:rPr>
              <w:t>#</w:t>
            </w:r>
            <w:r>
              <w:rPr>
                <w:b/>
                <w:i/>
              </w:rPr>
              <w:t xml:space="preserve"> </w:t>
            </w:r>
            <w:r w:rsidRPr="00914C46">
              <w:rPr>
                <w:b/>
                <w:i/>
                <w:color w:val="EB0000"/>
              </w:rPr>
              <w:t>&lt;</w:t>
            </w:r>
            <w:r w:rsidRPr="001F7796">
              <w:rPr>
                <w:b/>
                <w:i/>
                <w:strike/>
                <w:color w:val="EB0000"/>
              </w:rPr>
              <w:t>F4</w:t>
            </w:r>
            <w:r w:rsidRPr="00660D2A">
              <w:rPr>
                <w:b/>
                <w:i/>
                <w:color w:val="EB0000"/>
              </w:rPr>
              <w:t>&gt;</w:t>
            </w:r>
            <w:r w:rsidRPr="00D02EF1">
              <w:rPr>
                <w:b/>
                <w:i/>
              </w:rPr>
              <w:t>.]</w:t>
            </w:r>
          </w:p>
          <w:p w14:paraId="43199703" w14:textId="6BDBC775" w:rsidR="00285675" w:rsidRPr="00C83D86" w:rsidRDefault="00285675" w:rsidP="00C83D86">
            <w:pPr>
              <w:pStyle w:val="Response"/>
              <w:tabs>
                <w:tab w:val="clear" w:pos="1080"/>
                <w:tab w:val="clear" w:pos="2160"/>
                <w:tab w:val="left" w:pos="676"/>
                <w:tab w:val="left" w:pos="3010"/>
              </w:tabs>
              <w:spacing w:before="0" w:after="0"/>
              <w:ind w:left="316"/>
              <w:rPr>
                <w:caps/>
                <w:strike/>
                <w:color w:val="FF0000"/>
              </w:rPr>
            </w:pPr>
            <w:r w:rsidRPr="001F7796">
              <w:rPr>
                <w:rFonts w:ascii="Wingdings 2" w:hAnsi="Wingdings 2"/>
                <w:strike/>
                <w:color w:val="EB0000"/>
              </w:rPr>
              <w:t></w:t>
            </w:r>
            <w:r w:rsidRPr="001F7796">
              <w:rPr>
                <w:strike/>
                <w:color w:val="EB0000"/>
              </w:rPr>
              <w:tab/>
            </w:r>
            <w:r>
              <w:rPr>
                <w:strike/>
                <w:color w:val="EB0000"/>
              </w:rPr>
              <w:t>&lt;</w:t>
            </w:r>
            <w:r w:rsidRPr="001F7796">
              <w:rPr>
                <w:caps/>
                <w:strike/>
                <w:color w:val="EB0000"/>
              </w:rPr>
              <w:t>Don’t know</w:t>
            </w:r>
            <w:r w:rsidRPr="001F7796">
              <w:rPr>
                <w:strike/>
                <w:color w:val="EB0000"/>
              </w:rPr>
              <w:t xml:space="preserve"> </w:t>
            </w:r>
            <w:r w:rsidRPr="001F7796">
              <w:rPr>
                <w:b/>
                <w:i/>
                <w:strike/>
                <w:color w:val="EB0000"/>
              </w:rPr>
              <w:t>[SKIP TO F4.]</w:t>
            </w:r>
            <w:r w:rsidRPr="00660D2A">
              <w:rPr>
                <w:b/>
                <w:i/>
                <w:color w:val="EB0000"/>
              </w:rPr>
              <w:t>&gt;</w:t>
            </w:r>
          </w:p>
        </w:tc>
        <w:tc>
          <w:tcPr>
            <w:tcW w:w="1781" w:type="dxa"/>
          </w:tcPr>
          <w:p w14:paraId="7C686FBC" w14:textId="081BCE70" w:rsidR="00285675" w:rsidRDefault="00285675" w:rsidP="00285675">
            <w:pPr>
              <w:spacing w:before="120"/>
              <w:ind w:right="158"/>
            </w:pPr>
            <w:r>
              <w:t xml:space="preserve">Question 3 from F. MENTAL AND PHYSICAL HEALTH PROBLEMS AND TREATMENT/RECOVERY in expiring tool moved to H7 PROGRAM SPECIFIC QUESTIONS Question 1 in new tool. </w:t>
            </w:r>
          </w:p>
          <w:p w14:paraId="6A52DB7D" w14:textId="5236E6E5" w:rsidR="00285675" w:rsidRDefault="00285675" w:rsidP="00285675">
            <w:pPr>
              <w:spacing w:before="120"/>
              <w:ind w:right="158"/>
            </w:pPr>
            <w:r>
              <w:t>Question text changed</w:t>
            </w:r>
          </w:p>
          <w:p w14:paraId="2DF6517D" w14:textId="42105237" w:rsidR="00285675" w:rsidRDefault="00285675" w:rsidP="00285675">
            <w:pPr>
              <w:spacing w:before="120"/>
              <w:ind w:right="158"/>
            </w:pPr>
            <w:r>
              <w:t>Response options changed</w:t>
            </w:r>
          </w:p>
          <w:p w14:paraId="47C327C7" w14:textId="301A4F7E" w:rsidR="00285675" w:rsidRDefault="00285675" w:rsidP="00285675">
            <w:pPr>
              <w:spacing w:before="120"/>
              <w:ind w:right="158"/>
            </w:pPr>
          </w:p>
        </w:tc>
        <w:tc>
          <w:tcPr>
            <w:tcW w:w="1653" w:type="dxa"/>
          </w:tcPr>
          <w:p w14:paraId="1A2E0620" w14:textId="538911AE" w:rsidR="00285675" w:rsidRDefault="00285675" w:rsidP="00285675">
            <w:pPr>
              <w:spacing w:before="120"/>
              <w:ind w:right="86"/>
            </w:pPr>
            <w:r>
              <w:t>Revised - Minor</w:t>
            </w:r>
          </w:p>
          <w:p w14:paraId="24D9E765" w14:textId="2EA25C7D" w:rsidR="00285675" w:rsidRDefault="00285675" w:rsidP="00285675">
            <w:pPr>
              <w:spacing w:before="120"/>
              <w:ind w:right="86"/>
            </w:pPr>
            <w:r>
              <w:t>Moved</w:t>
            </w:r>
          </w:p>
        </w:tc>
      </w:tr>
      <w:tr w:rsidR="00285675" w14:paraId="268B1A48" w14:textId="77777777" w:rsidTr="00694E3E">
        <w:trPr>
          <w:cantSplit/>
        </w:trPr>
        <w:tc>
          <w:tcPr>
            <w:tcW w:w="5695" w:type="dxa"/>
          </w:tcPr>
          <w:p w14:paraId="6749EC55" w14:textId="19FC68F9" w:rsidR="00285675" w:rsidRDefault="00285675" w:rsidP="00285675">
            <w:pPr>
              <w:pStyle w:val="QuestionIndent"/>
              <w:keepNext w:val="0"/>
              <w:tabs>
                <w:tab w:val="left" w:pos="6480"/>
                <w:tab w:val="center" w:pos="8640"/>
                <w:tab w:val="center" w:pos="9360"/>
              </w:tabs>
              <w:spacing w:before="120" w:after="120"/>
              <w:ind w:left="705" w:right="72" w:hanging="475"/>
              <w:rPr>
                <w:bCs/>
              </w:rPr>
            </w:pPr>
            <w:r w:rsidRPr="00F67BBC">
              <w:rPr>
                <w:i/>
              </w:rPr>
              <w:lastRenderedPageBreak/>
              <w:t xml:space="preserve">[IF YES] </w:t>
            </w:r>
            <w:r w:rsidRPr="00F67BBC">
              <w:t>Altogether, h</w:t>
            </w:r>
            <w:r w:rsidRPr="00F67BBC">
              <w:rPr>
                <w:bCs/>
              </w:rPr>
              <w:t>ow many:</w:t>
            </w:r>
          </w:p>
          <w:p w14:paraId="6CCD40E8" w14:textId="0EAB9398" w:rsidR="00285675" w:rsidRDefault="00285675" w:rsidP="00285675">
            <w:pPr>
              <w:pStyle w:val="QuestionIndent"/>
              <w:keepNext w:val="0"/>
              <w:tabs>
                <w:tab w:val="left" w:pos="3487"/>
                <w:tab w:val="center" w:pos="4837"/>
                <w:tab w:val="center" w:pos="5287"/>
              </w:tabs>
              <w:spacing w:before="120" w:after="120"/>
              <w:ind w:left="705" w:right="72" w:hanging="475"/>
              <w:rPr>
                <w:i/>
              </w:rPr>
            </w:pPr>
            <w:r>
              <w:rPr>
                <w:bCs/>
              </w:rPr>
              <w:tab/>
            </w:r>
            <w:r>
              <w:rPr>
                <w:bCs/>
              </w:rPr>
              <w:tab/>
              <w:t>Contacts</w:t>
            </w:r>
            <w:r>
              <w:rPr>
                <w:bCs/>
              </w:rPr>
              <w:tab/>
              <w:t>RF</w:t>
            </w:r>
            <w:r>
              <w:rPr>
                <w:bCs/>
              </w:rPr>
              <w:tab/>
              <w:t>DK</w:t>
            </w:r>
          </w:p>
          <w:p w14:paraId="193FFC3F" w14:textId="45861AD5" w:rsidR="00285675" w:rsidRPr="00F67BBC" w:rsidRDefault="00285675" w:rsidP="00285675">
            <w:pPr>
              <w:pStyle w:val="ResponseYN"/>
              <w:tabs>
                <w:tab w:val="clear" w:pos="4032"/>
                <w:tab w:val="clear" w:pos="4464"/>
                <w:tab w:val="left" w:pos="3312"/>
                <w:tab w:val="left" w:pos="4752"/>
                <w:tab w:val="left" w:pos="5184"/>
              </w:tabs>
              <w:spacing w:after="80"/>
              <w:ind w:left="705" w:right="2267" w:hanging="475"/>
              <w:rPr>
                <w:sz w:val="22"/>
              </w:rPr>
            </w:pPr>
            <w:r>
              <w:rPr>
                <w:sz w:val="22"/>
              </w:rPr>
              <w:t>3a</w:t>
            </w:r>
            <w:r w:rsidRPr="00F67BBC">
              <w:rPr>
                <w:sz w:val="22"/>
              </w:rPr>
              <w:t>.</w:t>
            </w:r>
            <w:r w:rsidRPr="00F67BBC">
              <w:rPr>
                <w:sz w:val="22"/>
              </w:rPr>
              <w:tab/>
            </w:r>
            <w:r>
              <w:rPr>
                <w:sz w:val="22"/>
              </w:rPr>
              <w:t>Sexual contacts (vaginal, oral, or anal) did you have?</w:t>
            </w:r>
            <w:r w:rsidRPr="00F67BBC">
              <w:rPr>
                <w:sz w:val="22"/>
              </w:rPr>
              <w:t xml:space="preserve"> </w:t>
            </w:r>
            <w:r>
              <w:rPr>
                <w:sz w:val="22"/>
              </w:rPr>
              <w:tab/>
            </w:r>
            <w:r w:rsidRPr="00F67BBC">
              <w:rPr>
                <w:sz w:val="22"/>
              </w:rPr>
              <w:t>|___|___|___|</w:t>
            </w:r>
            <w:r>
              <w:rPr>
                <w:sz w:val="22"/>
              </w:rPr>
              <w:t xml:space="preserve"> </w:t>
            </w:r>
            <w:r>
              <w:rPr>
                <w:sz w:val="22"/>
              </w:rPr>
              <w:tab/>
            </w:r>
            <w:r w:rsidRPr="001976D4">
              <w:rPr>
                <w:rFonts w:ascii="Wingdings 2" w:hAnsi="Wingdings 2"/>
              </w:rPr>
              <w:t></w:t>
            </w:r>
            <w:r>
              <w:rPr>
                <w:rFonts w:ascii="Wingdings 2" w:hAnsi="Wingdings 2"/>
              </w:rPr>
              <w:tab/>
            </w:r>
            <w:r w:rsidRPr="001976D4">
              <w:rPr>
                <w:rFonts w:ascii="Wingdings 2" w:hAnsi="Wingdings 2"/>
              </w:rPr>
              <w:t></w:t>
            </w:r>
          </w:p>
          <w:p w14:paraId="3F77C423" w14:textId="2B77E795" w:rsidR="00285675" w:rsidRPr="00F67BBC" w:rsidRDefault="00285675" w:rsidP="00285675">
            <w:pPr>
              <w:pStyle w:val="ResponseYN"/>
              <w:tabs>
                <w:tab w:val="clear" w:pos="4032"/>
                <w:tab w:val="clear" w:pos="4464"/>
                <w:tab w:val="left" w:pos="3312"/>
                <w:tab w:val="left" w:pos="4752"/>
                <w:tab w:val="left" w:pos="5184"/>
              </w:tabs>
              <w:spacing w:after="80"/>
              <w:ind w:left="705" w:right="2267" w:hanging="475"/>
              <w:rPr>
                <w:sz w:val="22"/>
              </w:rPr>
            </w:pPr>
            <w:r>
              <w:rPr>
                <w:sz w:val="22"/>
              </w:rPr>
              <w:t>3</w:t>
            </w:r>
            <w:r w:rsidRPr="00F67BBC">
              <w:rPr>
                <w:sz w:val="22"/>
              </w:rPr>
              <w:t>b.</w:t>
            </w:r>
            <w:r w:rsidRPr="00F67BBC">
              <w:rPr>
                <w:sz w:val="22"/>
              </w:rPr>
              <w:tab/>
              <w:t>Unprotected sexual contacts did you have?</w:t>
            </w:r>
            <w:r w:rsidRPr="00F67BBC">
              <w:rPr>
                <w:szCs w:val="18"/>
              </w:rPr>
              <w:t xml:space="preserve"> </w:t>
            </w:r>
            <w:r w:rsidRPr="00F67BBC">
              <w:rPr>
                <w:b/>
                <w:i/>
                <w:sz w:val="22"/>
              </w:rPr>
              <w:t>[THE VALUE IN F3b SHOULD NOT BE GREATER THAN THE VALUE IN F3a.] [IF ZERO, SKIP TO F4.]</w:t>
            </w:r>
            <w:r>
              <w:rPr>
                <w:b/>
                <w:i/>
                <w:sz w:val="22"/>
              </w:rPr>
              <w:tab/>
            </w:r>
            <w:r w:rsidRPr="00F67BBC">
              <w:rPr>
                <w:sz w:val="22"/>
              </w:rPr>
              <w:t>|___|___|___|</w:t>
            </w:r>
            <w:r>
              <w:rPr>
                <w:sz w:val="22"/>
              </w:rPr>
              <w:tab/>
            </w:r>
            <w:r w:rsidRPr="001976D4">
              <w:rPr>
                <w:rFonts w:ascii="Wingdings 2" w:hAnsi="Wingdings 2"/>
              </w:rPr>
              <w:t></w:t>
            </w:r>
            <w:r>
              <w:rPr>
                <w:rFonts w:ascii="Wingdings 2" w:hAnsi="Wingdings 2"/>
              </w:rPr>
              <w:tab/>
            </w:r>
            <w:r w:rsidRPr="001976D4">
              <w:rPr>
                <w:rFonts w:ascii="Wingdings 2" w:hAnsi="Wingdings 2"/>
              </w:rPr>
              <w:t></w:t>
            </w:r>
          </w:p>
          <w:p w14:paraId="419CB029" w14:textId="77777777" w:rsidR="00285675" w:rsidRPr="00F67BBC" w:rsidRDefault="00285675" w:rsidP="00285675">
            <w:pPr>
              <w:pStyle w:val="ResponseYN"/>
              <w:tabs>
                <w:tab w:val="clear" w:pos="4032"/>
                <w:tab w:val="clear" w:pos="4464"/>
                <w:tab w:val="left" w:pos="3217"/>
                <w:tab w:val="center" w:pos="5820"/>
                <w:tab w:val="center" w:pos="7920"/>
                <w:tab w:val="center" w:pos="10080"/>
              </w:tabs>
              <w:spacing w:after="80"/>
              <w:ind w:left="705" w:right="2267" w:hanging="475"/>
              <w:rPr>
                <w:sz w:val="22"/>
              </w:rPr>
            </w:pPr>
            <w:r>
              <w:rPr>
                <w:sz w:val="22"/>
              </w:rPr>
              <w:t>3</w:t>
            </w:r>
            <w:r w:rsidRPr="00F67BBC">
              <w:rPr>
                <w:sz w:val="22"/>
              </w:rPr>
              <w:t>c.</w:t>
            </w:r>
            <w:r w:rsidRPr="00F67BBC">
              <w:rPr>
                <w:sz w:val="22"/>
              </w:rPr>
              <w:tab/>
              <w:t xml:space="preserve">Unprotected sexual contacts were with an individual who is or was </w:t>
            </w:r>
            <w:r w:rsidRPr="00F67BBC">
              <w:rPr>
                <w:b/>
                <w:i/>
                <w:sz w:val="22"/>
              </w:rPr>
              <w:t>[NONE OF THE VALUES IN F3c1–F3c3 CAN BE GREATER THAN THE VALUE IN F3b.]</w:t>
            </w:r>
          </w:p>
          <w:p w14:paraId="331EF986" w14:textId="1AFE1DEA" w:rsidR="00285675" w:rsidRPr="00F67BBC" w:rsidRDefault="00285675" w:rsidP="00285675">
            <w:pPr>
              <w:pStyle w:val="ResponseYN"/>
              <w:tabs>
                <w:tab w:val="clear" w:pos="4032"/>
                <w:tab w:val="clear" w:pos="4464"/>
                <w:tab w:val="left" w:pos="3312"/>
                <w:tab w:val="left" w:pos="4752"/>
                <w:tab w:val="left" w:pos="5184"/>
              </w:tabs>
              <w:spacing w:after="80"/>
              <w:ind w:left="965" w:right="2261" w:hanging="274"/>
              <w:rPr>
                <w:sz w:val="22"/>
              </w:rPr>
            </w:pPr>
            <w:r w:rsidRPr="00F67BBC">
              <w:rPr>
                <w:sz w:val="22"/>
                <w:szCs w:val="22"/>
              </w:rPr>
              <w:t>1.</w:t>
            </w:r>
            <w:r w:rsidRPr="00F67BBC">
              <w:rPr>
                <w:sz w:val="22"/>
                <w:szCs w:val="22"/>
              </w:rPr>
              <w:tab/>
              <w:t>HIV positive or has AIDS</w:t>
            </w:r>
            <w:r w:rsidRPr="00F67BBC">
              <w:rPr>
                <w:sz w:val="22"/>
              </w:rPr>
              <w:tab/>
              <w:t>|___|___|___|</w:t>
            </w:r>
            <w:r w:rsidRPr="00F67BBC">
              <w:rPr>
                <w:sz w:val="22"/>
              </w:rPr>
              <w:tab/>
            </w:r>
            <w:r w:rsidRPr="001976D4">
              <w:rPr>
                <w:rFonts w:ascii="Wingdings 2" w:hAnsi="Wingdings 2"/>
              </w:rPr>
              <w:t></w:t>
            </w:r>
            <w:r w:rsidRPr="00F67BBC">
              <w:rPr>
                <w:sz w:val="22"/>
              </w:rPr>
              <w:tab/>
            </w:r>
            <w:r w:rsidRPr="001976D4">
              <w:rPr>
                <w:rFonts w:ascii="Wingdings 2" w:hAnsi="Wingdings 2"/>
              </w:rPr>
              <w:t></w:t>
            </w:r>
          </w:p>
          <w:p w14:paraId="46576159" w14:textId="7E27CA03" w:rsidR="00285675" w:rsidRPr="00F67BBC" w:rsidRDefault="00285675" w:rsidP="00285675">
            <w:pPr>
              <w:pStyle w:val="ResponseYN"/>
              <w:tabs>
                <w:tab w:val="clear" w:pos="4032"/>
                <w:tab w:val="clear" w:pos="4464"/>
                <w:tab w:val="left" w:pos="3312"/>
                <w:tab w:val="left" w:pos="4752"/>
                <w:tab w:val="left" w:pos="5184"/>
              </w:tabs>
              <w:spacing w:after="80"/>
              <w:ind w:left="967" w:right="2267" w:hanging="270"/>
              <w:rPr>
                <w:sz w:val="22"/>
              </w:rPr>
            </w:pPr>
            <w:r w:rsidRPr="00F67BBC">
              <w:rPr>
                <w:sz w:val="22"/>
                <w:szCs w:val="22"/>
              </w:rPr>
              <w:t>2.</w:t>
            </w:r>
            <w:r w:rsidRPr="00F67BBC">
              <w:rPr>
                <w:sz w:val="22"/>
                <w:szCs w:val="22"/>
              </w:rPr>
              <w:tab/>
              <w:t>An injection drug user</w:t>
            </w:r>
            <w:r w:rsidRPr="00F67BBC">
              <w:rPr>
                <w:sz w:val="22"/>
              </w:rPr>
              <w:tab/>
              <w:t>|___|___|___|</w:t>
            </w:r>
            <w:r>
              <w:rPr>
                <w:sz w:val="22"/>
              </w:rPr>
              <w:tab/>
            </w:r>
            <w:r w:rsidRPr="001976D4">
              <w:rPr>
                <w:rFonts w:ascii="Wingdings 2" w:hAnsi="Wingdings 2"/>
              </w:rPr>
              <w:t></w:t>
            </w:r>
            <w:r w:rsidRPr="00F67BBC">
              <w:rPr>
                <w:sz w:val="22"/>
              </w:rPr>
              <w:tab/>
            </w:r>
            <w:r w:rsidRPr="001976D4">
              <w:rPr>
                <w:rFonts w:ascii="Wingdings 2" w:hAnsi="Wingdings 2"/>
              </w:rPr>
              <w:t></w:t>
            </w:r>
          </w:p>
          <w:p w14:paraId="36D1878A" w14:textId="2B5FAA45" w:rsidR="00285675" w:rsidRPr="00C83D86" w:rsidRDefault="00285675" w:rsidP="00C83D86">
            <w:pPr>
              <w:pStyle w:val="ResponseYN"/>
              <w:tabs>
                <w:tab w:val="clear" w:pos="4032"/>
                <w:tab w:val="clear" w:pos="4464"/>
                <w:tab w:val="left" w:pos="3312"/>
                <w:tab w:val="left" w:pos="4752"/>
                <w:tab w:val="left" w:pos="5184"/>
              </w:tabs>
              <w:spacing w:after="80"/>
              <w:ind w:left="965" w:right="2261" w:hanging="274"/>
              <w:rPr>
                <w:sz w:val="22"/>
              </w:rPr>
            </w:pPr>
            <w:r w:rsidRPr="00F67BBC">
              <w:rPr>
                <w:sz w:val="22"/>
                <w:szCs w:val="22"/>
              </w:rPr>
              <w:t>3.</w:t>
            </w:r>
            <w:r w:rsidRPr="00F67BBC">
              <w:rPr>
                <w:sz w:val="22"/>
                <w:szCs w:val="22"/>
              </w:rPr>
              <w:tab/>
              <w:t>High on some substance</w:t>
            </w:r>
            <w:r w:rsidRPr="00F67BBC">
              <w:rPr>
                <w:sz w:val="22"/>
              </w:rPr>
              <w:tab/>
              <w:t>|___|___|___|</w:t>
            </w:r>
            <w:r>
              <w:rPr>
                <w:sz w:val="22"/>
              </w:rPr>
              <w:tab/>
            </w:r>
            <w:r w:rsidRPr="001976D4">
              <w:rPr>
                <w:rFonts w:ascii="Wingdings 2" w:hAnsi="Wingdings 2"/>
              </w:rPr>
              <w:t></w:t>
            </w:r>
            <w:r w:rsidRPr="00F67BBC">
              <w:rPr>
                <w:sz w:val="22"/>
              </w:rPr>
              <w:tab/>
            </w:r>
            <w:r w:rsidRPr="001976D4">
              <w:rPr>
                <w:rFonts w:ascii="Wingdings 2" w:hAnsi="Wingdings 2"/>
              </w:rPr>
              <w:t></w:t>
            </w:r>
          </w:p>
        </w:tc>
        <w:tc>
          <w:tcPr>
            <w:tcW w:w="6135" w:type="dxa"/>
          </w:tcPr>
          <w:p w14:paraId="163243EC" w14:textId="25163C01" w:rsidR="00285675" w:rsidRDefault="00285675" w:rsidP="00285675">
            <w:pPr>
              <w:pStyle w:val="QuestionNumbered"/>
              <w:keepNext w:val="0"/>
              <w:spacing w:before="120" w:after="120"/>
              <w:rPr>
                <w:color w:val="0070C0"/>
              </w:rPr>
            </w:pPr>
            <w:r>
              <w:rPr>
                <w:bCs/>
                <w:i/>
              </w:rPr>
              <w:t xml:space="preserve"> </w:t>
            </w:r>
            <w:r w:rsidRPr="00817DA0">
              <w:rPr>
                <w:bCs/>
                <w:i/>
              </w:rPr>
              <w:t xml:space="preserve"> </w:t>
            </w:r>
            <w:r w:rsidRPr="007075C5">
              <w:rPr>
                <w:bCs/>
                <w:i/>
                <w:color w:val="EB0000"/>
              </w:rPr>
              <w:t>&lt;</w:t>
            </w:r>
            <w:r w:rsidRPr="00817DA0">
              <w:rPr>
                <w:bCs/>
                <w:i/>
              </w:rPr>
              <w:t xml:space="preserve"> </w:t>
            </w:r>
            <w:r w:rsidRPr="001F7796">
              <w:rPr>
                <w:bCs/>
                <w:i/>
                <w:strike/>
                <w:color w:val="EB0000"/>
              </w:rPr>
              <w:t>[IF YES]</w:t>
            </w:r>
            <w:r w:rsidRPr="00660D2A">
              <w:rPr>
                <w:bCs/>
                <w:i/>
                <w:color w:val="EB0000"/>
              </w:rPr>
              <w:t>&gt;</w:t>
            </w:r>
            <w:r w:rsidRPr="00817DA0">
              <w:rPr>
                <w:bCs/>
              </w:rPr>
              <w:t xml:space="preserve">Altogether, </w:t>
            </w:r>
            <w:r w:rsidRPr="00C90E23">
              <w:rPr>
                <w:bCs/>
                <w:color w:val="0070C0"/>
              </w:rPr>
              <w:t>+</w:t>
            </w:r>
            <w:r w:rsidRPr="00817DA0">
              <w:rPr>
                <w:bCs/>
                <w:color w:val="0070C0"/>
              </w:rPr>
              <w:t>in the past 30 days,</w:t>
            </w:r>
            <w:r>
              <w:rPr>
                <w:bCs/>
                <w:color w:val="0070C0"/>
              </w:rPr>
              <w:t>#</w:t>
            </w:r>
            <w:r w:rsidRPr="00817DA0">
              <w:rPr>
                <w:bCs/>
                <w:color w:val="0070C0"/>
              </w:rPr>
              <w:t xml:space="preserve"> </w:t>
            </w:r>
            <w:r w:rsidRPr="00817DA0">
              <w:rPr>
                <w:bCs/>
              </w:rPr>
              <w:t>how many:</w:t>
            </w:r>
          </w:p>
          <w:p w14:paraId="679B5005" w14:textId="5FAE370B" w:rsidR="00285675" w:rsidRDefault="00285675" w:rsidP="00285675">
            <w:pPr>
              <w:pStyle w:val="QuestionNumbered"/>
              <w:keepNext w:val="0"/>
              <w:spacing w:before="120" w:after="120"/>
              <w:ind w:left="1126" w:hanging="943"/>
            </w:pPr>
            <w:r>
              <w:rPr>
                <w:color w:val="0070C0"/>
              </w:rPr>
              <w:t>+</w:t>
            </w:r>
            <w:r w:rsidRPr="002F30ED">
              <w:rPr>
                <w:color w:val="0070C0"/>
              </w:rPr>
              <w:t>1</w:t>
            </w:r>
            <w:r>
              <w:rPr>
                <w:color w:val="0070C0"/>
              </w:rPr>
              <w:t>#</w:t>
            </w:r>
            <w:r w:rsidRPr="007075C5">
              <w:rPr>
                <w:color w:val="EB0000"/>
              </w:rPr>
              <w:t>&lt;</w:t>
            </w:r>
            <w:r w:rsidRPr="001F7796">
              <w:rPr>
                <w:strike/>
                <w:color w:val="EB0000"/>
              </w:rPr>
              <w:t>3</w:t>
            </w:r>
            <w:r w:rsidRPr="00660D2A">
              <w:rPr>
                <w:color w:val="EB0000"/>
              </w:rPr>
              <w:t>&gt;</w:t>
            </w:r>
            <w:r w:rsidRPr="002F30ED">
              <w:t>a.</w:t>
            </w:r>
            <w:r w:rsidRPr="002F30ED">
              <w:tab/>
              <w:t>Sexual</w:t>
            </w:r>
            <w:r>
              <w:t xml:space="preserve"> </w:t>
            </w:r>
            <w:r w:rsidRPr="00C90E23">
              <w:rPr>
                <w:color w:val="0070C0"/>
              </w:rPr>
              <w:t>+</w:t>
            </w:r>
            <w:r>
              <w:rPr>
                <w:color w:val="0070C0"/>
              </w:rPr>
              <w:t>partners#</w:t>
            </w:r>
            <w:r w:rsidRPr="002F30ED">
              <w:t xml:space="preserve"> </w:t>
            </w:r>
            <w:r w:rsidRPr="007075C5">
              <w:rPr>
                <w:color w:val="EB0000"/>
              </w:rPr>
              <w:t>&lt;</w:t>
            </w:r>
            <w:r w:rsidRPr="001F7796">
              <w:rPr>
                <w:strike/>
                <w:color w:val="EB0000"/>
              </w:rPr>
              <w:t>contacts (vaginal, oral, or anal)</w:t>
            </w:r>
            <w:r w:rsidRPr="00660D2A">
              <w:rPr>
                <w:color w:val="EB0000"/>
              </w:rPr>
              <w:t>&gt;</w:t>
            </w:r>
            <w:r w:rsidRPr="002F30ED">
              <w:rPr>
                <w:color w:val="FF0000"/>
              </w:rPr>
              <w:t xml:space="preserve"> </w:t>
            </w:r>
            <w:r w:rsidRPr="002F30ED">
              <w:t>did you have?</w:t>
            </w:r>
          </w:p>
          <w:p w14:paraId="6BF8D4B9" w14:textId="5EEC6F8C" w:rsidR="00285675" w:rsidRDefault="00285675" w:rsidP="00285675">
            <w:pPr>
              <w:spacing w:before="120" w:after="120"/>
              <w:ind w:left="1030" w:hanging="446"/>
              <w:rPr>
                <w:caps/>
                <w:color w:val="0070C0"/>
              </w:rPr>
            </w:pPr>
            <w:r>
              <w:rPr>
                <w:color w:val="0070C0"/>
              </w:rPr>
              <w:t xml:space="preserve">+Number#    </w:t>
            </w:r>
            <w:r w:rsidRPr="00F67BBC">
              <w:rPr>
                <w:caps/>
              </w:rPr>
              <w:t>|__|__|__|</w:t>
            </w:r>
            <w:r>
              <w:rPr>
                <w:caps/>
              </w:rPr>
              <w:t xml:space="preserve">      </w:t>
            </w:r>
            <w:r w:rsidRPr="002F30ED">
              <w:rPr>
                <w:rFonts w:ascii="Wingdings 2" w:hAnsi="Wingdings 2"/>
                <w:color w:val="0070C0"/>
              </w:rPr>
              <w:t></w:t>
            </w:r>
            <w:r w:rsidRPr="002F30ED">
              <w:rPr>
                <w:caps/>
                <w:color w:val="0070C0"/>
              </w:rPr>
              <w:t> </w:t>
            </w:r>
            <w:r>
              <w:rPr>
                <w:caps/>
                <w:color w:val="0070C0"/>
              </w:rPr>
              <w:t>+{</w:t>
            </w:r>
            <w:r w:rsidRPr="002F30ED">
              <w:rPr>
                <w:caps/>
                <w:color w:val="0070C0"/>
              </w:rPr>
              <w:t>Refused</w:t>
            </w:r>
            <w:r>
              <w:rPr>
                <w:caps/>
                <w:color w:val="0070C0"/>
              </w:rPr>
              <w:t xml:space="preserve">}#      </w:t>
            </w:r>
            <w:r w:rsidRPr="001F7796">
              <w:rPr>
                <w:rFonts w:ascii="Wingdings 2" w:hAnsi="Wingdings 2"/>
                <w:strike/>
                <w:color w:val="EB0000"/>
              </w:rPr>
              <w:t></w:t>
            </w:r>
            <w:r w:rsidRPr="001F7796">
              <w:rPr>
                <w:caps/>
                <w:strike/>
                <w:color w:val="EB0000"/>
              </w:rPr>
              <w:t> </w:t>
            </w:r>
            <w:r>
              <w:rPr>
                <w:caps/>
                <w:strike/>
                <w:color w:val="EB0000"/>
              </w:rPr>
              <w:t>&lt;</w:t>
            </w:r>
            <w:r w:rsidRPr="001F7796">
              <w:rPr>
                <w:caps/>
                <w:strike/>
                <w:color w:val="EB0000"/>
              </w:rPr>
              <w:t>DK</w:t>
            </w:r>
            <w:r>
              <w:rPr>
                <w:caps/>
                <w:strike/>
                <w:color w:val="EB0000"/>
              </w:rPr>
              <w:t>&gt;</w:t>
            </w:r>
          </w:p>
          <w:p w14:paraId="294C0D65" w14:textId="77777777" w:rsidR="00285675" w:rsidRDefault="00285675" w:rsidP="00285675">
            <w:pPr>
              <w:spacing w:before="120" w:after="120"/>
              <w:ind w:left="629" w:hanging="446"/>
              <w:rPr>
                <w:caps/>
                <w:color w:val="0070C0"/>
              </w:rPr>
            </w:pPr>
          </w:p>
          <w:p w14:paraId="65AAB035" w14:textId="34FEA8DA" w:rsidR="00285675" w:rsidRPr="00DB3F2B" w:rsidRDefault="00285675" w:rsidP="00285675">
            <w:pPr>
              <w:pStyle w:val="ResponseYN"/>
              <w:tabs>
                <w:tab w:val="clear" w:pos="4032"/>
                <w:tab w:val="clear" w:pos="4464"/>
                <w:tab w:val="center" w:pos="9360"/>
                <w:tab w:val="center" w:pos="10080"/>
              </w:tabs>
              <w:spacing w:before="120" w:after="120"/>
              <w:ind w:left="1216" w:right="0" w:hanging="1033"/>
              <w:rPr>
                <w:color w:val="0070C0"/>
                <w:sz w:val="22"/>
              </w:rPr>
            </w:pPr>
            <w:r>
              <w:rPr>
                <w:b/>
                <w:bCs/>
                <w:color w:val="0070C0"/>
                <w:sz w:val="22"/>
              </w:rPr>
              <w:t>+</w:t>
            </w:r>
            <w:r w:rsidRPr="003C2664">
              <w:rPr>
                <w:b/>
                <w:bCs/>
                <w:color w:val="0070C0"/>
                <w:sz w:val="22"/>
              </w:rPr>
              <w:t>1</w:t>
            </w:r>
            <w:r>
              <w:rPr>
                <w:b/>
                <w:bCs/>
                <w:color w:val="0070C0"/>
                <w:sz w:val="22"/>
              </w:rPr>
              <w:t>#</w:t>
            </w:r>
            <w:r w:rsidRPr="007075C5">
              <w:rPr>
                <w:b/>
                <w:bCs/>
                <w:color w:val="EB0000"/>
                <w:sz w:val="22"/>
              </w:rPr>
              <w:t>&lt;</w:t>
            </w:r>
            <w:r w:rsidRPr="001F7796">
              <w:rPr>
                <w:b/>
                <w:bCs/>
                <w:strike/>
                <w:color w:val="EB0000"/>
                <w:sz w:val="22"/>
              </w:rPr>
              <w:t>3</w:t>
            </w:r>
            <w:r w:rsidRPr="00660D2A">
              <w:rPr>
                <w:b/>
                <w:bCs/>
                <w:color w:val="EB0000"/>
                <w:sz w:val="22"/>
              </w:rPr>
              <w:t>&gt;</w:t>
            </w:r>
            <w:r w:rsidRPr="00C90E23">
              <w:rPr>
                <w:b/>
                <w:bCs/>
                <w:color w:val="0070C0"/>
                <w:sz w:val="22"/>
              </w:rPr>
              <w:t>+</w:t>
            </w:r>
            <w:r w:rsidRPr="003C2664">
              <w:rPr>
                <w:b/>
                <w:bCs/>
                <w:color w:val="0070C0"/>
                <w:sz w:val="22"/>
              </w:rPr>
              <w:t>b.</w:t>
            </w:r>
            <w:r>
              <w:rPr>
                <w:color w:val="0070C0"/>
                <w:sz w:val="22"/>
              </w:rPr>
              <w:t xml:space="preserve"> </w:t>
            </w:r>
            <w:r w:rsidRPr="00DB3F2B">
              <w:rPr>
                <w:color w:val="0070C0"/>
                <w:sz w:val="22"/>
              </w:rPr>
              <w:t>Did you engage in</w:t>
            </w:r>
            <w:r>
              <w:rPr>
                <w:color w:val="0070C0"/>
                <w:sz w:val="22"/>
              </w:rPr>
              <w:t>#</w:t>
            </w:r>
            <w:r w:rsidRPr="00DB3F2B">
              <w:rPr>
                <w:color w:val="0070C0"/>
                <w:sz w:val="22"/>
              </w:rPr>
              <w:t xml:space="preserve"> </w:t>
            </w:r>
            <w:r w:rsidRPr="003A1764">
              <w:rPr>
                <w:sz w:val="22"/>
              </w:rPr>
              <w:t>unprotected</w:t>
            </w:r>
            <w:r w:rsidRPr="00C90E23">
              <w:rPr>
                <w:color w:val="0070C0"/>
                <w:sz w:val="22"/>
              </w:rPr>
              <w:t>+</w:t>
            </w:r>
            <w:r w:rsidRPr="00DB3F2B">
              <w:rPr>
                <w:color w:val="0070C0"/>
                <w:sz w:val="22"/>
              </w:rPr>
              <w:t>/condomless sex?</w:t>
            </w:r>
            <w:r>
              <w:rPr>
                <w:color w:val="0070C0"/>
                <w:sz w:val="22"/>
              </w:rPr>
              <w:t>#</w:t>
            </w:r>
            <w:r w:rsidRPr="00F67BBC">
              <w:rPr>
                <w:sz w:val="22"/>
              </w:rPr>
              <w:t xml:space="preserve"> </w:t>
            </w:r>
            <w:r w:rsidRPr="007075C5">
              <w:rPr>
                <w:color w:val="EB0000"/>
                <w:sz w:val="22"/>
              </w:rPr>
              <w:t>&lt;</w:t>
            </w:r>
            <w:r w:rsidRPr="001F7796">
              <w:rPr>
                <w:strike/>
                <w:color w:val="EB0000"/>
                <w:sz w:val="22"/>
              </w:rPr>
              <w:t>did you have?</w:t>
            </w:r>
            <w:r w:rsidRPr="001F7796">
              <w:rPr>
                <w:strike/>
                <w:color w:val="EB0000"/>
                <w:szCs w:val="18"/>
              </w:rPr>
              <w:t xml:space="preserve"> </w:t>
            </w:r>
            <w:r w:rsidRPr="001F7796">
              <w:rPr>
                <w:b/>
                <w:i/>
                <w:strike/>
                <w:color w:val="EB0000"/>
                <w:sz w:val="22"/>
              </w:rPr>
              <w:t>[THE VALUE IN F3b SHOULD NOT BE GREATER THAN THE VALUE IN F3a.] [IF ZERO, SKIP TO F4.]</w:t>
            </w:r>
            <w:r w:rsidRPr="00F67BBC">
              <w:rPr>
                <w:sz w:val="22"/>
              </w:rPr>
              <w:tab/>
            </w:r>
          </w:p>
          <w:p w14:paraId="5D1B440F" w14:textId="70D3FF58" w:rsidR="00285675" w:rsidRPr="001F7796" w:rsidRDefault="00285675" w:rsidP="00285675">
            <w:pPr>
              <w:pStyle w:val="Response"/>
              <w:tabs>
                <w:tab w:val="clear" w:pos="1080"/>
                <w:tab w:val="left" w:pos="2026"/>
                <w:tab w:val="left" w:pos="2520"/>
              </w:tabs>
              <w:spacing w:before="0" w:after="0"/>
              <w:ind w:left="1306" w:right="0" w:hanging="446"/>
              <w:rPr>
                <w:color w:val="EB0000"/>
              </w:rPr>
            </w:pPr>
            <w:r w:rsidRPr="001F7796">
              <w:rPr>
                <w:strike/>
                <w:color w:val="EB0000"/>
              </w:rPr>
              <w:tab/>
              <w:t>|___|___|___|</w:t>
            </w:r>
            <w:r w:rsidRPr="00660D2A">
              <w:rPr>
                <w:color w:val="EB0000"/>
              </w:rPr>
              <w:t>&gt;</w:t>
            </w:r>
          </w:p>
          <w:p w14:paraId="6036DD42" w14:textId="28A08731" w:rsidR="00285675" w:rsidRPr="00DB3F2B" w:rsidRDefault="00285675" w:rsidP="00285675">
            <w:pPr>
              <w:pStyle w:val="Response"/>
              <w:tabs>
                <w:tab w:val="clear" w:pos="1080"/>
                <w:tab w:val="left" w:pos="2026"/>
                <w:tab w:val="left" w:pos="2520"/>
              </w:tabs>
              <w:spacing w:before="0" w:after="0"/>
              <w:ind w:left="1306" w:right="0" w:hanging="446"/>
              <w:rPr>
                <w:color w:val="0070C0"/>
              </w:rPr>
            </w:pPr>
            <w:r w:rsidRPr="00DB3F2B">
              <w:rPr>
                <w:noProof/>
                <w:color w:val="0070C0"/>
              </w:rPr>
              <mc:AlternateContent>
                <mc:Choice Requires="wps">
                  <w:drawing>
                    <wp:inline distT="0" distB="0" distL="0" distR="0" wp14:anchorId="4542C8DC" wp14:editId="2E207F88">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155D22"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w:t>
            </w:r>
            <w:r>
              <w:rPr>
                <w:color w:val="0070C0"/>
              </w:rPr>
              <w:t>+</w:t>
            </w:r>
            <w:r w:rsidRPr="00DB3F2B">
              <w:rPr>
                <w:color w:val="0070C0"/>
              </w:rPr>
              <w:t>Yes</w:t>
            </w:r>
          </w:p>
          <w:p w14:paraId="33D31E6B" w14:textId="38A994F6" w:rsidR="00285675" w:rsidRDefault="00285675" w:rsidP="00285675">
            <w:pPr>
              <w:pStyle w:val="ResponseYN"/>
              <w:tabs>
                <w:tab w:val="clear" w:pos="4032"/>
                <w:tab w:val="clear" w:pos="4464"/>
                <w:tab w:val="left" w:pos="2026"/>
                <w:tab w:val="left" w:pos="2520"/>
                <w:tab w:val="center" w:pos="7920"/>
                <w:tab w:val="center" w:pos="9360"/>
                <w:tab w:val="center" w:pos="10080"/>
              </w:tabs>
              <w:ind w:left="1306" w:right="0" w:hanging="446"/>
              <w:rPr>
                <w:b/>
                <w:i/>
                <w:color w:val="0070C0"/>
              </w:rPr>
            </w:pPr>
            <w:r w:rsidRPr="00DB3F2B">
              <w:rPr>
                <w:noProof/>
                <w:color w:val="0070C0"/>
              </w:rPr>
              <mc:AlternateContent>
                <mc:Choice Requires="wps">
                  <w:drawing>
                    <wp:inline distT="0" distB="0" distL="0" distR="0" wp14:anchorId="2FC9558E" wp14:editId="59E3F78F">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61173"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w:t>
            </w:r>
            <w:r w:rsidRPr="00DB3F2B">
              <w:rPr>
                <w:color w:val="0070C0"/>
                <w:sz w:val="22"/>
                <w:szCs w:val="22"/>
              </w:rPr>
              <w:t>No</w:t>
            </w:r>
            <w:r>
              <w:rPr>
                <w:color w:val="0070C0"/>
                <w:sz w:val="22"/>
                <w:szCs w:val="22"/>
              </w:rPr>
              <w:tab/>
            </w:r>
            <w:r w:rsidRPr="00DB3F2B">
              <w:rPr>
                <w:b/>
                <w:i/>
                <w:color w:val="0070C0"/>
              </w:rPr>
              <w:t xml:space="preserve">[SKIP TO QUESTION </w:t>
            </w:r>
            <w:r>
              <w:rPr>
                <w:b/>
                <w:i/>
                <w:color w:val="0070C0"/>
              </w:rPr>
              <w:t>2</w:t>
            </w:r>
            <w:r w:rsidRPr="00DB3F2B">
              <w:rPr>
                <w:b/>
                <w:i/>
                <w:color w:val="0070C0"/>
              </w:rPr>
              <w:t>]</w:t>
            </w:r>
            <w:r>
              <w:rPr>
                <w:b/>
                <w:i/>
                <w:color w:val="0070C0"/>
              </w:rPr>
              <w:t>#</w:t>
            </w:r>
          </w:p>
          <w:p w14:paraId="4BD858FC" w14:textId="315EB174" w:rsidR="00285675" w:rsidRPr="001F7796" w:rsidRDefault="00285675" w:rsidP="00285675">
            <w:pPr>
              <w:pStyle w:val="Response"/>
              <w:tabs>
                <w:tab w:val="clear" w:pos="1080"/>
                <w:tab w:val="left" w:pos="2026"/>
                <w:tab w:val="left" w:pos="2520"/>
              </w:tabs>
              <w:spacing w:before="0" w:after="0"/>
              <w:ind w:left="1306" w:right="0" w:hanging="446"/>
              <w:rPr>
                <w:strike/>
                <w:color w:val="EB0000"/>
              </w:rPr>
            </w:pPr>
            <w:r w:rsidRPr="001F7796">
              <w:rPr>
                <w:strike/>
                <w:noProof/>
                <w:color w:val="EB0000"/>
              </w:rPr>
              <mc:AlternateContent>
                <mc:Choice Requires="wps">
                  <w:drawing>
                    <wp:inline distT="0" distB="0" distL="0" distR="0" wp14:anchorId="45DA89FF" wp14:editId="6BECDC4B">
                      <wp:extent cx="91440" cy="91440"/>
                      <wp:effectExtent l="0" t="0" r="3810" b="3810"/>
                      <wp:docPr id="1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33FB02"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RF</w:t>
            </w:r>
            <w:r>
              <w:rPr>
                <w:strike/>
                <w:color w:val="EB0000"/>
              </w:rPr>
              <w:t>&gt;</w:t>
            </w:r>
          </w:p>
          <w:p w14:paraId="78CC0F38" w14:textId="2C51FE3B" w:rsidR="00285675" w:rsidRPr="001F7796" w:rsidRDefault="00285675" w:rsidP="00285675">
            <w:pPr>
              <w:pStyle w:val="Response"/>
              <w:tabs>
                <w:tab w:val="clear" w:pos="1080"/>
                <w:tab w:val="left" w:pos="2026"/>
                <w:tab w:val="left" w:pos="2520"/>
              </w:tabs>
              <w:spacing w:before="0" w:after="0"/>
              <w:ind w:left="1306" w:right="0" w:hanging="446"/>
              <w:rPr>
                <w:strike/>
                <w:color w:val="EB0000"/>
              </w:rPr>
            </w:pPr>
            <w:r w:rsidRPr="001F7796">
              <w:rPr>
                <w:strike/>
                <w:noProof/>
                <w:color w:val="EB0000"/>
              </w:rPr>
              <mc:AlternateContent>
                <mc:Choice Requires="wps">
                  <w:drawing>
                    <wp:inline distT="0" distB="0" distL="0" distR="0" wp14:anchorId="4770DFCA" wp14:editId="50461961">
                      <wp:extent cx="91440" cy="91440"/>
                      <wp:effectExtent l="0" t="0" r="3810" b="3810"/>
                      <wp:docPr id="1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F8C4B5"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DK</w:t>
            </w:r>
            <w:r>
              <w:rPr>
                <w:strike/>
                <w:color w:val="EB0000"/>
              </w:rPr>
              <w:t>&gt;</w:t>
            </w:r>
          </w:p>
          <w:p w14:paraId="17A13ACA" w14:textId="77777777" w:rsidR="00285675" w:rsidRDefault="00285675" w:rsidP="00285675">
            <w:pPr>
              <w:pStyle w:val="ResponseYN"/>
              <w:tabs>
                <w:tab w:val="clear" w:pos="4032"/>
                <w:tab w:val="clear" w:pos="4464"/>
                <w:tab w:val="center" w:pos="7920"/>
                <w:tab w:val="center" w:pos="9360"/>
                <w:tab w:val="center" w:pos="10080"/>
              </w:tabs>
              <w:spacing w:before="120" w:after="120"/>
              <w:ind w:left="629" w:right="0" w:hanging="446"/>
              <w:rPr>
                <w:b/>
                <w:bCs/>
                <w:color w:val="0070C0"/>
                <w:sz w:val="22"/>
              </w:rPr>
            </w:pPr>
          </w:p>
          <w:p w14:paraId="3F059A98" w14:textId="6108B619" w:rsidR="00285675" w:rsidRPr="00660D2A" w:rsidRDefault="00285675" w:rsidP="00285675">
            <w:pPr>
              <w:pStyle w:val="ResponseYN"/>
              <w:tabs>
                <w:tab w:val="clear" w:pos="4032"/>
                <w:tab w:val="clear" w:pos="4464"/>
                <w:tab w:val="center" w:pos="7920"/>
                <w:tab w:val="center" w:pos="9360"/>
                <w:tab w:val="center" w:pos="10080"/>
              </w:tabs>
              <w:spacing w:after="80"/>
              <w:ind w:left="1306" w:right="0" w:hanging="1123"/>
              <w:rPr>
                <w:color w:val="FF0000"/>
                <w:sz w:val="22"/>
              </w:rPr>
            </w:pPr>
            <w:r>
              <w:rPr>
                <w:b/>
                <w:bCs/>
                <w:color w:val="0070C0"/>
                <w:sz w:val="22"/>
              </w:rPr>
              <w:t>+</w:t>
            </w:r>
            <w:r w:rsidRPr="003C2664">
              <w:rPr>
                <w:b/>
                <w:bCs/>
                <w:color w:val="0070C0"/>
                <w:sz w:val="22"/>
              </w:rPr>
              <w:t>1</w:t>
            </w:r>
            <w:r>
              <w:rPr>
                <w:b/>
                <w:bCs/>
                <w:color w:val="0070C0"/>
                <w:sz w:val="22"/>
              </w:rPr>
              <w:t>#</w:t>
            </w:r>
            <w:r w:rsidRPr="007075C5">
              <w:rPr>
                <w:b/>
                <w:bCs/>
                <w:color w:val="EB0000"/>
                <w:sz w:val="22"/>
              </w:rPr>
              <w:t>&lt;</w:t>
            </w:r>
            <w:r w:rsidRPr="001F7796">
              <w:rPr>
                <w:b/>
                <w:bCs/>
                <w:strike/>
                <w:color w:val="EB0000"/>
                <w:sz w:val="22"/>
              </w:rPr>
              <w:t>3</w:t>
            </w:r>
            <w:r w:rsidRPr="00660D2A">
              <w:rPr>
                <w:b/>
                <w:bCs/>
                <w:color w:val="EB0000"/>
                <w:sz w:val="22"/>
              </w:rPr>
              <w:t>&gt;</w:t>
            </w:r>
            <w:r w:rsidRPr="00C90E23">
              <w:rPr>
                <w:b/>
                <w:bCs/>
                <w:color w:val="0070C0"/>
                <w:sz w:val="22"/>
              </w:rPr>
              <w:t>+</w:t>
            </w:r>
            <w:r w:rsidRPr="003C2664">
              <w:rPr>
                <w:b/>
                <w:bCs/>
                <w:color w:val="0070C0"/>
                <w:sz w:val="22"/>
              </w:rPr>
              <w:t>c.</w:t>
            </w:r>
            <w:r>
              <w:rPr>
                <w:color w:val="0070C0"/>
                <w:sz w:val="22"/>
              </w:rPr>
              <w:t xml:space="preserve">  </w:t>
            </w:r>
            <w:r w:rsidRPr="00DB3F2B">
              <w:rPr>
                <w:color w:val="0070C0"/>
                <w:sz w:val="22"/>
              </w:rPr>
              <w:t>Were any of your partners</w:t>
            </w:r>
            <w:r>
              <w:rPr>
                <w:color w:val="0070C0"/>
                <w:sz w:val="22"/>
              </w:rPr>
              <w:t>#</w:t>
            </w:r>
            <w:r w:rsidRPr="00F67BBC">
              <w:rPr>
                <w:sz w:val="22"/>
              </w:rPr>
              <w:t xml:space="preserve"> </w:t>
            </w:r>
            <w:r w:rsidRPr="007075C5">
              <w:rPr>
                <w:color w:val="EB0000"/>
                <w:sz w:val="22"/>
              </w:rPr>
              <w:t>&lt;</w:t>
            </w:r>
            <w:r w:rsidRPr="001F7796">
              <w:rPr>
                <w:strike/>
                <w:color w:val="EB0000"/>
                <w:sz w:val="22"/>
              </w:rPr>
              <w:t xml:space="preserve">Unprotected sexual contacts were with an individual who is or was </w:t>
            </w:r>
            <w:r w:rsidRPr="001F7796">
              <w:rPr>
                <w:b/>
                <w:i/>
                <w:strike/>
                <w:color w:val="EB0000"/>
                <w:sz w:val="22"/>
              </w:rPr>
              <w:t>[NONE OF THE VALUES IN F3c1–F3c3 CAN BE GREATER THAN THE VALUE IN F3b.]</w:t>
            </w:r>
            <w:r>
              <w:rPr>
                <w:b/>
                <w:i/>
                <w:color w:val="EB0000"/>
                <w:sz w:val="22"/>
              </w:rPr>
              <w:t>&gt;</w:t>
            </w:r>
          </w:p>
          <w:p w14:paraId="1547B0B8" w14:textId="69913736" w:rsidR="00285675" w:rsidRDefault="00285675" w:rsidP="00285675">
            <w:pPr>
              <w:pStyle w:val="Response"/>
              <w:tabs>
                <w:tab w:val="clear" w:pos="1080"/>
                <w:tab w:val="clear" w:pos="2160"/>
                <w:tab w:val="left" w:pos="5868"/>
                <w:tab w:val="left" w:pos="6425"/>
                <w:tab w:val="left" w:pos="6480"/>
                <w:tab w:val="left" w:pos="7200"/>
                <w:tab w:val="left" w:pos="8640"/>
              </w:tabs>
              <w:spacing w:before="0" w:after="0"/>
              <w:ind w:left="1120" w:right="0" w:hanging="446"/>
              <w:rPr>
                <w:strike/>
                <w:color w:val="FF0000"/>
              </w:rPr>
            </w:pPr>
            <w:r>
              <w:rPr>
                <w:color w:val="0070C0"/>
              </w:rPr>
              <w:t>+</w:t>
            </w:r>
            <w:r w:rsidRPr="00DB3F2B">
              <w:rPr>
                <w:color w:val="0070C0"/>
              </w:rPr>
              <w:t>1.</w:t>
            </w:r>
            <w:r w:rsidRPr="00DB3F2B">
              <w:rPr>
                <w:color w:val="0070C0"/>
              </w:rPr>
              <w:tab/>
              <w:t>Living with</w:t>
            </w:r>
            <w:r>
              <w:rPr>
                <w:color w:val="0070C0"/>
              </w:rPr>
              <w:t>#</w:t>
            </w:r>
            <w:r w:rsidRPr="00DB3F2B">
              <w:rPr>
                <w:color w:val="0070C0"/>
              </w:rPr>
              <w:t xml:space="preserve"> </w:t>
            </w:r>
            <w:r w:rsidRPr="008577AC">
              <w:t xml:space="preserve">HIV </w:t>
            </w:r>
            <w:r w:rsidRPr="007075C5">
              <w:rPr>
                <w:color w:val="EB0000"/>
              </w:rPr>
              <w:t>&lt;</w:t>
            </w:r>
            <w:r w:rsidRPr="001F7796">
              <w:rPr>
                <w:strike/>
                <w:color w:val="EB0000"/>
              </w:rPr>
              <w:t>positive or has AIDS</w:t>
            </w:r>
            <w:r w:rsidRPr="00660D2A">
              <w:rPr>
                <w:color w:val="EB0000"/>
              </w:rPr>
              <w:t>&gt;</w:t>
            </w:r>
            <w:r>
              <w:rPr>
                <w:strike/>
                <w:color w:val="FF0000"/>
              </w:rPr>
              <w:t xml:space="preserve"> </w:t>
            </w:r>
          </w:p>
          <w:p w14:paraId="67A449BE" w14:textId="59F3E970" w:rsidR="00285675"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r>
              <w:rPr>
                <w:color w:val="0070C0"/>
              </w:rPr>
              <w:tab/>
              <w:t>+</w:t>
            </w:r>
            <w:r w:rsidRPr="00DB3F2B">
              <w:rPr>
                <w:color w:val="0070C0"/>
              </w:rPr>
              <w:t>and not taking HIV medication</w:t>
            </w:r>
            <w:r>
              <w:rPr>
                <w:color w:val="0070C0"/>
              </w:rPr>
              <w:t xml:space="preserve">s#      </w:t>
            </w:r>
            <w:r w:rsidRPr="007075C5">
              <w:rPr>
                <w:color w:val="EB0000"/>
              </w:rPr>
              <w:t>&lt;</w:t>
            </w:r>
            <w:r>
              <w:rPr>
                <w:color w:val="0070C0"/>
              </w:rPr>
              <w:t xml:space="preserve"> </w:t>
            </w:r>
            <w:r w:rsidRPr="001F7796">
              <w:rPr>
                <w:strike/>
                <w:color w:val="EB0000"/>
              </w:rPr>
              <w:t xml:space="preserve"> |__|__|__|</w:t>
            </w:r>
            <w:r w:rsidRPr="007075C5">
              <w:rPr>
                <w:color w:val="EB0000"/>
              </w:rPr>
              <w:t>&gt;</w:t>
            </w:r>
          </w:p>
          <w:p w14:paraId="7B7BE91E" w14:textId="68913405" w:rsidR="00285675" w:rsidRPr="002066E7"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r>
              <w:tab/>
            </w:r>
            <w:r w:rsidRPr="00DB3F2B">
              <w:rPr>
                <w:noProof/>
                <w:color w:val="0070C0"/>
              </w:rPr>
              <mc:AlternateContent>
                <mc:Choice Requires="wps">
                  <w:drawing>
                    <wp:inline distT="0" distB="0" distL="0" distR="0" wp14:anchorId="28551476" wp14:editId="62FEBF71">
                      <wp:extent cx="91440" cy="91440"/>
                      <wp:effectExtent l="0" t="0" r="3810" b="3810"/>
                      <wp:docPr id="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0241E4"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w:t>
            </w:r>
            <w:r>
              <w:rPr>
                <w:color w:val="0070C0"/>
              </w:rPr>
              <w:t>+</w:t>
            </w:r>
            <w:r w:rsidRPr="00DB3F2B">
              <w:rPr>
                <w:color w:val="0070C0"/>
              </w:rPr>
              <w:t xml:space="preserve">Yes   </w:t>
            </w:r>
            <w:r>
              <w:rPr>
                <w:color w:val="0070C0"/>
              </w:rPr>
              <w:t xml:space="preserve">  </w:t>
            </w:r>
            <w:r w:rsidRPr="00DB3F2B">
              <w:rPr>
                <w:noProof/>
                <w:color w:val="0070C0"/>
              </w:rPr>
              <mc:AlternateContent>
                <mc:Choice Requires="wps">
                  <w:drawing>
                    <wp:inline distT="0" distB="0" distL="0" distR="0" wp14:anchorId="61120474" wp14:editId="0B41B9F3">
                      <wp:extent cx="91440" cy="91440"/>
                      <wp:effectExtent l="0" t="0" r="3810" b="3810"/>
                      <wp:docPr id="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5FB0FA"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No   </w:t>
            </w:r>
            <w:r>
              <w:rPr>
                <w:color w:val="0070C0"/>
              </w:rPr>
              <w:t xml:space="preserve">  </w:t>
            </w:r>
            <w:r w:rsidRPr="00DB3F2B">
              <w:rPr>
                <w:noProof/>
                <w:color w:val="0070C0"/>
              </w:rPr>
              <mc:AlternateContent>
                <mc:Choice Requires="wps">
                  <w:drawing>
                    <wp:inline distT="0" distB="0" distL="0" distR="0" wp14:anchorId="42802F3F" wp14:editId="4AA15928">
                      <wp:extent cx="91440" cy="91440"/>
                      <wp:effectExtent l="0" t="0" r="3810" b="3810"/>
                      <wp:docPr id="6"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90DE51"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Refused</w:t>
            </w:r>
            <w:r>
              <w:rPr>
                <w:color w:val="0070C0"/>
              </w:rPr>
              <w:t xml:space="preserve">#     </w:t>
            </w:r>
            <w:r w:rsidRPr="001F7796">
              <w:rPr>
                <w:strike/>
                <w:noProof/>
                <w:color w:val="EB0000"/>
              </w:rPr>
              <mc:AlternateContent>
                <mc:Choice Requires="wps">
                  <w:drawing>
                    <wp:inline distT="0" distB="0" distL="0" distR="0" wp14:anchorId="4CF9E932" wp14:editId="2A740087">
                      <wp:extent cx="91440" cy="91440"/>
                      <wp:effectExtent l="0" t="0" r="3810" b="3810"/>
                      <wp:docPr id="2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6B9021"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DK</w:t>
            </w:r>
            <w:r>
              <w:rPr>
                <w:strike/>
                <w:color w:val="EB0000"/>
              </w:rPr>
              <w:t>&gt;</w:t>
            </w:r>
          </w:p>
          <w:p w14:paraId="550881E6" w14:textId="5BAB12B7" w:rsidR="00285675" w:rsidRPr="00DB3F2B" w:rsidRDefault="00285675" w:rsidP="00285675">
            <w:pPr>
              <w:pStyle w:val="ResponseYN"/>
              <w:tabs>
                <w:tab w:val="clear" w:pos="4032"/>
                <w:tab w:val="clear" w:pos="4464"/>
                <w:tab w:val="left" w:pos="5688"/>
                <w:tab w:val="left" w:pos="5868"/>
                <w:tab w:val="left" w:pos="6480"/>
                <w:tab w:val="left" w:pos="7200"/>
                <w:tab w:val="left" w:pos="8640"/>
              </w:tabs>
              <w:ind w:left="1120" w:right="0" w:hanging="446"/>
              <w:rPr>
                <w:color w:val="0070C0"/>
                <w:sz w:val="22"/>
              </w:rPr>
            </w:pPr>
          </w:p>
          <w:p w14:paraId="1AAD48DC" w14:textId="0F2C50F2" w:rsidR="00285675"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r>
              <w:rPr>
                <w:color w:val="0070C0"/>
              </w:rPr>
              <w:t>+</w:t>
            </w:r>
            <w:r w:rsidRPr="00DB3F2B">
              <w:rPr>
                <w:color w:val="0070C0"/>
              </w:rPr>
              <w:t>2.</w:t>
            </w:r>
            <w:r w:rsidRPr="00DB3F2B">
              <w:rPr>
                <w:color w:val="0070C0"/>
              </w:rPr>
              <w:tab/>
              <w:t>A person who injects drugs</w:t>
            </w:r>
            <w:r>
              <w:rPr>
                <w:color w:val="0070C0"/>
              </w:rPr>
              <w:t>#</w:t>
            </w:r>
            <w:r w:rsidRPr="00DB3F2B">
              <w:rPr>
                <w:color w:val="0070C0"/>
              </w:rPr>
              <w:t xml:space="preserve"> </w:t>
            </w:r>
            <w:r w:rsidRPr="007075C5">
              <w:rPr>
                <w:color w:val="EB0000"/>
              </w:rPr>
              <w:t>&lt;</w:t>
            </w:r>
            <w:r w:rsidRPr="001F7796">
              <w:rPr>
                <w:strike/>
                <w:color w:val="EB0000"/>
              </w:rPr>
              <w:t>An injection drug user</w:t>
            </w:r>
            <w:r w:rsidRPr="001F7796">
              <w:rPr>
                <w:color w:val="EB0000"/>
              </w:rPr>
              <w:t xml:space="preserve">                                                             </w:t>
            </w:r>
            <w:r w:rsidRPr="001F7796">
              <w:rPr>
                <w:strike/>
                <w:color w:val="EB0000"/>
              </w:rPr>
              <w:t>|__|__|__|</w:t>
            </w:r>
            <w:r w:rsidRPr="007075C5">
              <w:rPr>
                <w:color w:val="EB0000"/>
              </w:rPr>
              <w:t>&gt;</w:t>
            </w:r>
          </w:p>
          <w:p w14:paraId="426C35BD" w14:textId="7A50C26B" w:rsidR="00285675"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r w:rsidRPr="00A55D8D">
              <w:rPr>
                <w:color w:val="FF0000"/>
              </w:rPr>
              <w:tab/>
            </w:r>
            <w:r w:rsidRPr="00DB3F2B">
              <w:rPr>
                <w:noProof/>
                <w:color w:val="0070C0"/>
              </w:rPr>
              <mc:AlternateContent>
                <mc:Choice Requires="wps">
                  <w:drawing>
                    <wp:inline distT="0" distB="0" distL="0" distR="0" wp14:anchorId="2AE62222" wp14:editId="59B83A95">
                      <wp:extent cx="91440" cy="91440"/>
                      <wp:effectExtent l="0" t="0" r="3810" b="3810"/>
                      <wp:docPr id="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889EC5"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olor w:val="0070C0"/>
              </w:rPr>
              <w:t xml:space="preserve">  </w:t>
            </w:r>
            <w:r w:rsidRPr="00C90E23">
              <w:rPr>
                <w:color w:val="0070C0"/>
              </w:rPr>
              <w:t>+</w:t>
            </w:r>
            <w:r w:rsidRPr="00DB3F2B">
              <w:rPr>
                <w:color w:val="0070C0"/>
              </w:rPr>
              <w:t>Yes</w:t>
            </w:r>
            <w:r>
              <w:rPr>
                <w:color w:val="0070C0"/>
              </w:rPr>
              <w:t xml:space="preserve">     </w:t>
            </w:r>
            <w:r w:rsidRPr="00DB3F2B">
              <w:rPr>
                <w:noProof/>
                <w:color w:val="0070C0"/>
              </w:rPr>
              <mc:AlternateContent>
                <mc:Choice Requires="wps">
                  <w:drawing>
                    <wp:inline distT="0" distB="0" distL="0" distR="0" wp14:anchorId="0BAC43DE" wp14:editId="6AB4580A">
                      <wp:extent cx="91440" cy="91440"/>
                      <wp:effectExtent l="0" t="0" r="3810" b="3810"/>
                      <wp:docPr id="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C2F901"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No</w:t>
            </w:r>
            <w:r>
              <w:rPr>
                <w:color w:val="0070C0"/>
              </w:rPr>
              <w:t xml:space="preserve">     </w:t>
            </w:r>
            <w:r w:rsidRPr="00DB3F2B">
              <w:rPr>
                <w:noProof/>
                <w:color w:val="0070C0"/>
              </w:rPr>
              <mc:AlternateContent>
                <mc:Choice Requires="wps">
                  <w:drawing>
                    <wp:inline distT="0" distB="0" distL="0" distR="0" wp14:anchorId="23A260E9" wp14:editId="276C85FD">
                      <wp:extent cx="91440" cy="91440"/>
                      <wp:effectExtent l="0" t="0" r="3810" b="3810"/>
                      <wp:docPr id="9"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029CDA"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Refused</w:t>
            </w:r>
            <w:r>
              <w:rPr>
                <w:color w:val="0070C0"/>
              </w:rPr>
              <w:t xml:space="preserve">#    </w:t>
            </w:r>
            <w:r w:rsidRPr="001F7796">
              <w:rPr>
                <w:color w:val="EB0000"/>
              </w:rPr>
              <w:t xml:space="preserve"> </w:t>
            </w:r>
            <w:r w:rsidRPr="001F7796">
              <w:rPr>
                <w:strike/>
                <w:noProof/>
                <w:color w:val="EB0000"/>
              </w:rPr>
              <mc:AlternateContent>
                <mc:Choice Requires="wps">
                  <w:drawing>
                    <wp:inline distT="0" distB="0" distL="0" distR="0" wp14:anchorId="4C8BE76B" wp14:editId="2E39DBCC">
                      <wp:extent cx="91440" cy="91440"/>
                      <wp:effectExtent l="0" t="0" r="3810" b="3810"/>
                      <wp:docPr id="3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44C8D9"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DK</w:t>
            </w:r>
            <w:r>
              <w:rPr>
                <w:strike/>
                <w:color w:val="EB0000"/>
              </w:rPr>
              <w:t>&gt;</w:t>
            </w:r>
          </w:p>
          <w:p w14:paraId="4B4154B7" w14:textId="77777777" w:rsidR="00285675" w:rsidRPr="00C1275C"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p>
          <w:p w14:paraId="73B2034A" w14:textId="061F459A" w:rsidR="00285675"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r>
              <w:rPr>
                <w:color w:val="0070C0"/>
              </w:rPr>
              <w:t>+</w:t>
            </w:r>
            <w:r w:rsidRPr="00DB3F2B">
              <w:rPr>
                <w:color w:val="0070C0"/>
              </w:rPr>
              <w:t>3.</w:t>
            </w:r>
            <w:r>
              <w:rPr>
                <w:color w:val="0070C0"/>
              </w:rPr>
              <w:t>#</w:t>
            </w:r>
            <w:r w:rsidRPr="00DB3F2B">
              <w:rPr>
                <w:color w:val="0070C0"/>
              </w:rPr>
              <w:tab/>
            </w:r>
            <w:r w:rsidRPr="00E6795D">
              <w:t xml:space="preserve">High on </w:t>
            </w:r>
            <w:r w:rsidRPr="00586801">
              <w:rPr>
                <w:color w:val="EB0000"/>
              </w:rPr>
              <w:t>&lt;</w:t>
            </w:r>
            <w:r w:rsidRPr="001F7796">
              <w:rPr>
                <w:strike/>
                <w:color w:val="EB0000"/>
              </w:rPr>
              <w:t>some</w:t>
            </w:r>
            <w:r w:rsidRPr="00660D2A">
              <w:rPr>
                <w:color w:val="EB0000"/>
              </w:rPr>
              <w:t>&gt;</w:t>
            </w:r>
            <w:r w:rsidRPr="001F7796">
              <w:rPr>
                <w:color w:val="EB0000"/>
              </w:rPr>
              <w:t xml:space="preserve"> </w:t>
            </w:r>
            <w:r w:rsidRPr="00C90E23">
              <w:rPr>
                <w:color w:val="0070C0"/>
              </w:rPr>
              <w:t>+</w:t>
            </w:r>
            <w:r w:rsidRPr="00DB3F2B">
              <w:rPr>
                <w:color w:val="0070C0"/>
              </w:rPr>
              <w:t>one or more</w:t>
            </w:r>
            <w:r>
              <w:rPr>
                <w:color w:val="0070C0"/>
              </w:rPr>
              <w:t>#</w:t>
            </w:r>
            <w:r w:rsidRPr="00DB3F2B">
              <w:rPr>
                <w:color w:val="0070C0"/>
              </w:rPr>
              <w:t xml:space="preserve"> </w:t>
            </w:r>
            <w:r w:rsidRPr="008C7FA5">
              <w:t>substance</w:t>
            </w:r>
            <w:r w:rsidRPr="00586801">
              <w:t>s</w:t>
            </w:r>
            <w:r w:rsidRPr="001F7796">
              <w:rPr>
                <w:strike/>
                <w:color w:val="EB0000"/>
              </w:rPr>
              <w:t xml:space="preserve"> </w:t>
            </w:r>
            <w:r w:rsidRPr="00660D2A">
              <w:rPr>
                <w:color w:val="EB0000"/>
              </w:rPr>
              <w:t>&lt;</w:t>
            </w:r>
            <w:r w:rsidRPr="001F7796">
              <w:rPr>
                <w:strike/>
                <w:color w:val="EB0000"/>
              </w:rPr>
              <w:t>|__|__|__|</w:t>
            </w:r>
            <w:r w:rsidRPr="00660D2A">
              <w:rPr>
                <w:color w:val="EB0000"/>
              </w:rPr>
              <w:t>&gt;</w:t>
            </w:r>
          </w:p>
          <w:p w14:paraId="4C565DB0" w14:textId="28B0FB8D" w:rsidR="00285675" w:rsidRPr="00E01FA4" w:rsidRDefault="00285675" w:rsidP="00285675">
            <w:pPr>
              <w:pStyle w:val="Response"/>
              <w:tabs>
                <w:tab w:val="clear" w:pos="1080"/>
                <w:tab w:val="clear" w:pos="2160"/>
                <w:tab w:val="clear" w:pos="10800"/>
                <w:tab w:val="left" w:pos="5688"/>
                <w:tab w:val="left" w:pos="6480"/>
                <w:tab w:val="left" w:pos="7200"/>
                <w:tab w:val="left" w:pos="8352"/>
              </w:tabs>
              <w:spacing w:before="0" w:after="0"/>
              <w:ind w:left="1120" w:right="0" w:hanging="446"/>
              <w:rPr>
                <w:strike/>
                <w:color w:val="FF0000"/>
              </w:rPr>
            </w:pPr>
            <w:r>
              <w:tab/>
            </w:r>
            <w:r w:rsidRPr="00DB3F2B">
              <w:rPr>
                <w:noProof/>
                <w:color w:val="0070C0"/>
              </w:rPr>
              <mc:AlternateContent>
                <mc:Choice Requires="wps">
                  <w:drawing>
                    <wp:inline distT="0" distB="0" distL="0" distR="0" wp14:anchorId="095D0F5C" wp14:editId="5222E4BC">
                      <wp:extent cx="91440" cy="91440"/>
                      <wp:effectExtent l="0" t="0" r="3810" b="3810"/>
                      <wp:docPr id="1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3A1D31"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olor w:val="0070C0"/>
              </w:rPr>
              <w:t xml:space="preserve">  +</w:t>
            </w:r>
            <w:r w:rsidRPr="00DB3F2B">
              <w:rPr>
                <w:color w:val="0070C0"/>
              </w:rPr>
              <w:t>Yes</w:t>
            </w:r>
            <w:r>
              <w:rPr>
                <w:color w:val="0070C0"/>
              </w:rPr>
              <w:t xml:space="preserve">     </w:t>
            </w:r>
            <w:r w:rsidRPr="00DB3F2B">
              <w:rPr>
                <w:noProof/>
                <w:color w:val="0070C0"/>
              </w:rPr>
              <mc:AlternateContent>
                <mc:Choice Requires="wps">
                  <w:drawing>
                    <wp:inline distT="0" distB="0" distL="0" distR="0" wp14:anchorId="1FADCF80" wp14:editId="69FE14C0">
                      <wp:extent cx="91440" cy="91440"/>
                      <wp:effectExtent l="0" t="0" r="3810" b="3810"/>
                      <wp:docPr id="1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2FB1BE"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No   </w:t>
            </w:r>
            <w:r>
              <w:rPr>
                <w:color w:val="0070C0"/>
              </w:rPr>
              <w:t xml:space="preserve">  </w:t>
            </w:r>
            <w:r w:rsidRPr="00DB3F2B">
              <w:rPr>
                <w:noProof/>
                <w:color w:val="0070C0"/>
              </w:rPr>
              <mc:AlternateContent>
                <mc:Choice Requires="wps">
                  <w:drawing>
                    <wp:inline distT="0" distB="0" distL="0" distR="0" wp14:anchorId="536EECE1" wp14:editId="6182597D">
                      <wp:extent cx="91440" cy="91440"/>
                      <wp:effectExtent l="0" t="0" r="3810" b="3810"/>
                      <wp:docPr id="12"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F9685F"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B3F2B">
              <w:rPr>
                <w:color w:val="0070C0"/>
              </w:rPr>
              <w:t xml:space="preserve">  Refused</w:t>
            </w:r>
            <w:r>
              <w:rPr>
                <w:color w:val="0070C0"/>
              </w:rPr>
              <w:t xml:space="preserve">#     </w:t>
            </w:r>
            <w:r w:rsidRPr="001F7796">
              <w:rPr>
                <w:strike/>
                <w:noProof/>
                <w:color w:val="EB0000"/>
              </w:rPr>
              <mc:AlternateContent>
                <mc:Choice Requires="wps">
                  <w:drawing>
                    <wp:inline distT="0" distB="0" distL="0" distR="0" wp14:anchorId="0093023F" wp14:editId="22C9DB5E">
                      <wp:extent cx="91440" cy="91440"/>
                      <wp:effectExtent l="0" t="0" r="3810" b="3810"/>
                      <wp:docPr id="3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8F73EA"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F7796">
              <w:rPr>
                <w:strike/>
                <w:color w:val="EB0000"/>
              </w:rPr>
              <w:t xml:space="preserve">  </w:t>
            </w:r>
            <w:r>
              <w:rPr>
                <w:strike/>
                <w:color w:val="EB0000"/>
              </w:rPr>
              <w:t>&lt;</w:t>
            </w:r>
            <w:r w:rsidRPr="001F7796">
              <w:rPr>
                <w:strike/>
                <w:color w:val="EB0000"/>
              </w:rPr>
              <w:t>DK</w:t>
            </w:r>
            <w:r>
              <w:rPr>
                <w:strike/>
                <w:color w:val="EB0000"/>
              </w:rPr>
              <w:t>&gt;</w:t>
            </w:r>
          </w:p>
          <w:p w14:paraId="1F49784D" w14:textId="4405B05F" w:rsidR="00285675" w:rsidRPr="00F12629" w:rsidRDefault="00285675" w:rsidP="00285675">
            <w:pPr>
              <w:spacing w:before="120" w:after="120"/>
              <w:ind w:left="645"/>
              <w:rPr>
                <w:b/>
                <w:iCs/>
                <w:color w:val="000000"/>
              </w:rPr>
            </w:pPr>
          </w:p>
        </w:tc>
        <w:tc>
          <w:tcPr>
            <w:tcW w:w="1781" w:type="dxa"/>
          </w:tcPr>
          <w:p w14:paraId="3FB6C70C" w14:textId="2E983FD3" w:rsidR="00285675" w:rsidRDefault="00285675" w:rsidP="00285675">
            <w:pPr>
              <w:spacing w:before="120"/>
              <w:ind w:right="158"/>
            </w:pPr>
            <w:r>
              <w:t xml:space="preserve">Questions 3a, 3b, and 3c from F. MENTAL AND PHYSICAL HEALTH PROBLEMS AND TREATMENT/RECOVERY in expiring tool moved to H7 PROGRAM SPECIFIC QUESTIONS Questions 1a, 1b, and 1c in new tool. </w:t>
            </w:r>
          </w:p>
          <w:p w14:paraId="2E63C977" w14:textId="77777777" w:rsidR="00285675" w:rsidRDefault="00285675" w:rsidP="00285675">
            <w:pPr>
              <w:spacing w:before="120"/>
              <w:ind w:right="158"/>
            </w:pPr>
            <w:r>
              <w:t>Question text changed</w:t>
            </w:r>
          </w:p>
          <w:p w14:paraId="565DB013" w14:textId="632F7336" w:rsidR="00285675" w:rsidRPr="005E5922" w:rsidRDefault="00285675" w:rsidP="00285675">
            <w:pPr>
              <w:spacing w:before="120"/>
              <w:ind w:right="158"/>
            </w:pPr>
            <w:r>
              <w:t>Questions 1b and 1c</w:t>
            </w:r>
            <w:r>
              <w:rPr>
                <w:rFonts w:cs="Times New Roman"/>
              </w:rPr>
              <w:t xml:space="preserve"> changed from asking quantity to Yes/No.</w:t>
            </w:r>
          </w:p>
          <w:p w14:paraId="6098DA2B" w14:textId="0D57C240" w:rsidR="00285675" w:rsidRDefault="00285675" w:rsidP="00285675">
            <w:pPr>
              <w:spacing w:before="120"/>
              <w:ind w:right="158"/>
            </w:pPr>
            <w:r>
              <w:t>Response options changed</w:t>
            </w:r>
          </w:p>
        </w:tc>
        <w:tc>
          <w:tcPr>
            <w:tcW w:w="1653" w:type="dxa"/>
          </w:tcPr>
          <w:p w14:paraId="62F6864D" w14:textId="0D81231B" w:rsidR="00285675" w:rsidRDefault="00285675" w:rsidP="00285675">
            <w:pPr>
              <w:spacing w:before="120"/>
              <w:ind w:right="86"/>
            </w:pPr>
            <w:r>
              <w:t>Moved</w:t>
            </w:r>
          </w:p>
        </w:tc>
      </w:tr>
      <w:tr w:rsidR="00285675" w14:paraId="7B2AA6AF" w14:textId="77777777" w:rsidTr="00694E3E">
        <w:trPr>
          <w:cantSplit/>
        </w:trPr>
        <w:tc>
          <w:tcPr>
            <w:tcW w:w="5695" w:type="dxa"/>
          </w:tcPr>
          <w:p w14:paraId="2CCCED82" w14:textId="1013E1FA" w:rsidR="00285675" w:rsidRPr="00F12629" w:rsidRDefault="00C83D86" w:rsidP="00285675">
            <w:pPr>
              <w:spacing w:before="120" w:after="120"/>
              <w:ind w:left="157"/>
              <w:rPr>
                <w:b/>
                <w:iCs/>
                <w:color w:val="000000"/>
              </w:rPr>
            </w:pPr>
            <w:r>
              <w:rPr>
                <w:b/>
                <w:iCs/>
                <w:color w:val="000000"/>
              </w:rPr>
              <w:lastRenderedPageBreak/>
              <w:t xml:space="preserve"> </w:t>
            </w:r>
          </w:p>
        </w:tc>
        <w:tc>
          <w:tcPr>
            <w:tcW w:w="6135" w:type="dxa"/>
          </w:tcPr>
          <w:p w14:paraId="60F9E37A" w14:textId="6C5F8B16" w:rsidR="00285675" w:rsidRPr="000E0822" w:rsidRDefault="00285675" w:rsidP="00285675">
            <w:pPr>
              <w:pStyle w:val="QuestionIndent"/>
              <w:keepNext w:val="0"/>
              <w:spacing w:before="120" w:after="120"/>
              <w:ind w:left="449" w:hanging="270"/>
              <w:rPr>
                <w:color w:val="0070C0"/>
              </w:rPr>
            </w:pPr>
            <w:r>
              <w:rPr>
                <w:color w:val="0070C0"/>
              </w:rPr>
              <w:t>+</w:t>
            </w:r>
            <w:r w:rsidRPr="000E0822">
              <w:rPr>
                <w:color w:val="0070C0"/>
              </w:rPr>
              <w:t>2.  Are you currently taking Pre-Exposure Prophylaxis (PrEP) for HIV prevention, or are you taking medication for the treatment of HIV?</w:t>
            </w:r>
          </w:p>
          <w:p w14:paraId="6D989689" w14:textId="77777777" w:rsidR="00285675" w:rsidRPr="000E0822" w:rsidRDefault="00285675" w:rsidP="00285675">
            <w:pPr>
              <w:pStyle w:val="Response"/>
              <w:tabs>
                <w:tab w:val="clear" w:pos="1080"/>
                <w:tab w:val="left" w:pos="1800"/>
              </w:tabs>
              <w:spacing w:before="0" w:after="0"/>
              <w:ind w:left="0" w:firstLine="274"/>
              <w:rPr>
                <w:color w:val="0070C0"/>
              </w:rPr>
            </w:pPr>
            <w:r w:rsidRPr="000E0822">
              <w:rPr>
                <w:color w:val="0070C0"/>
              </w:rPr>
              <w:t xml:space="preserve">          </w:t>
            </w:r>
            <w:r w:rsidRPr="000E0822">
              <w:rPr>
                <w:noProof/>
                <w:color w:val="0070C0"/>
              </w:rPr>
              <mc:AlternateContent>
                <mc:Choice Requires="wps">
                  <w:drawing>
                    <wp:inline distT="0" distB="0" distL="0" distR="0" wp14:anchorId="0ACBCF29" wp14:editId="47D711BD">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B706B1"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E0822">
              <w:rPr>
                <w:color w:val="0070C0"/>
              </w:rPr>
              <w:t xml:space="preserve">    PrEP</w:t>
            </w:r>
          </w:p>
          <w:p w14:paraId="11D3F019" w14:textId="77777777" w:rsidR="00285675" w:rsidRPr="000E0822" w:rsidRDefault="00285675" w:rsidP="00285675">
            <w:pPr>
              <w:ind w:firstLine="270"/>
              <w:rPr>
                <w:color w:val="0070C0"/>
              </w:rPr>
            </w:pPr>
            <w:r w:rsidRPr="000E0822">
              <w:rPr>
                <w:color w:val="0070C0"/>
              </w:rPr>
              <w:t xml:space="preserve">          </w:t>
            </w:r>
            <w:r w:rsidRPr="000E0822">
              <w:rPr>
                <w:noProof/>
                <w:color w:val="0070C0"/>
              </w:rPr>
              <mc:AlternateContent>
                <mc:Choice Requires="wps">
                  <w:drawing>
                    <wp:inline distT="0" distB="0" distL="0" distR="0" wp14:anchorId="20D06231" wp14:editId="7553C62B">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F778F3"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E0822">
              <w:rPr>
                <w:color w:val="0070C0"/>
              </w:rPr>
              <w:t xml:space="preserve">    Treatment for HIV</w:t>
            </w:r>
          </w:p>
          <w:p w14:paraId="0AAE98F8" w14:textId="77777777" w:rsidR="00285675" w:rsidRPr="000E0822" w:rsidRDefault="00285675" w:rsidP="00285675">
            <w:pPr>
              <w:ind w:firstLine="270"/>
              <w:rPr>
                <w:color w:val="0070C0"/>
              </w:rPr>
            </w:pPr>
            <w:r w:rsidRPr="000E0822">
              <w:rPr>
                <w:color w:val="0070C0"/>
              </w:rPr>
              <w:t xml:space="preserve">          </w:t>
            </w:r>
            <w:r w:rsidRPr="000E0822">
              <w:rPr>
                <w:noProof/>
                <w:color w:val="0070C0"/>
              </w:rPr>
              <mc:AlternateContent>
                <mc:Choice Requires="wps">
                  <w:drawing>
                    <wp:inline distT="0" distB="0" distL="0" distR="0" wp14:anchorId="29E64DB1" wp14:editId="033F52B3">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E1428C"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E0822">
              <w:rPr>
                <w:color w:val="0070C0"/>
              </w:rPr>
              <w:t xml:space="preserve">    Neither </w:t>
            </w:r>
          </w:p>
          <w:p w14:paraId="0A5BA60C" w14:textId="48AA260B" w:rsidR="00285675" w:rsidRDefault="00285675" w:rsidP="00285675">
            <w:pPr>
              <w:ind w:firstLine="270"/>
              <w:rPr>
                <w:color w:val="0070C0"/>
              </w:rPr>
            </w:pPr>
            <w:r w:rsidRPr="000E0822">
              <w:rPr>
                <w:color w:val="0070C0"/>
              </w:rPr>
              <w:t xml:space="preserve">          </w:t>
            </w:r>
            <w:r w:rsidRPr="000E0822">
              <w:rPr>
                <w:noProof/>
                <w:color w:val="0070C0"/>
              </w:rPr>
              <mc:AlternateContent>
                <mc:Choice Requires="wps">
                  <w:drawing>
                    <wp:inline distT="0" distB="0" distL="0" distR="0" wp14:anchorId="2F5456E0" wp14:editId="51958B8B">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6A68AF"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E0822">
              <w:rPr>
                <w:color w:val="0070C0"/>
              </w:rPr>
              <w:t xml:space="preserve">    </w:t>
            </w:r>
            <w:r>
              <w:rPr>
                <w:color w:val="0070C0"/>
              </w:rPr>
              <w:t>{</w:t>
            </w:r>
            <w:r w:rsidRPr="000E0822">
              <w:rPr>
                <w:color w:val="0070C0"/>
              </w:rPr>
              <w:t>REFUSED</w:t>
            </w:r>
            <w:r>
              <w:rPr>
                <w:color w:val="0070C0"/>
              </w:rPr>
              <w:t>}#</w:t>
            </w:r>
            <w:r w:rsidRPr="000E0822">
              <w:rPr>
                <w:color w:val="0070C0"/>
              </w:rPr>
              <w:t xml:space="preserve"> </w:t>
            </w:r>
          </w:p>
          <w:p w14:paraId="4CC06CDE" w14:textId="31E71D4B" w:rsidR="00285675" w:rsidRPr="000E0822" w:rsidRDefault="00285675" w:rsidP="00285675">
            <w:pPr>
              <w:ind w:firstLine="270"/>
              <w:rPr>
                <w:color w:val="0070C0"/>
              </w:rPr>
            </w:pPr>
          </w:p>
        </w:tc>
        <w:tc>
          <w:tcPr>
            <w:tcW w:w="1781" w:type="dxa"/>
          </w:tcPr>
          <w:p w14:paraId="0D1D55EC" w14:textId="682F6C4E" w:rsidR="00285675" w:rsidRDefault="00285675" w:rsidP="00C83D86">
            <w:pPr>
              <w:spacing w:before="120" w:after="120"/>
              <w:ind w:right="158"/>
            </w:pPr>
            <w:r>
              <w:t>Added new question</w:t>
            </w:r>
          </w:p>
        </w:tc>
        <w:tc>
          <w:tcPr>
            <w:tcW w:w="1653" w:type="dxa"/>
          </w:tcPr>
          <w:p w14:paraId="3975E6F9" w14:textId="32C52C5F" w:rsidR="00285675" w:rsidRDefault="00285675" w:rsidP="00285675">
            <w:pPr>
              <w:spacing w:before="120"/>
              <w:ind w:right="86"/>
            </w:pPr>
            <w:r>
              <w:t>Added</w:t>
            </w:r>
          </w:p>
        </w:tc>
      </w:tr>
      <w:tr w:rsidR="00285675" w14:paraId="4F887C5F" w14:textId="77777777" w:rsidTr="00694E3E">
        <w:trPr>
          <w:cantSplit/>
        </w:trPr>
        <w:tc>
          <w:tcPr>
            <w:tcW w:w="5695" w:type="dxa"/>
          </w:tcPr>
          <w:p w14:paraId="7D138DDF" w14:textId="6AFD1FBE" w:rsidR="00285675" w:rsidRPr="00F67BBC" w:rsidRDefault="00285675" w:rsidP="00285675">
            <w:pPr>
              <w:widowControl/>
              <w:spacing w:before="120" w:after="120"/>
              <w:ind w:left="157"/>
              <w:textAlignment w:val="baseline"/>
              <w:rPr>
                <w:b/>
              </w:rPr>
            </w:pPr>
            <w:r>
              <w:rPr>
                <w:b/>
              </w:rPr>
              <w:t xml:space="preserve">1.  </w:t>
            </w:r>
            <w:r w:rsidRPr="00F67BBC">
              <w:rPr>
                <w:b/>
              </w:rPr>
              <w:t>Did the program provide the following?</w:t>
            </w:r>
          </w:p>
          <w:p w14:paraId="72369573" w14:textId="77777777" w:rsidR="00285675" w:rsidRPr="00F67BBC" w:rsidRDefault="00285675" w:rsidP="00285675">
            <w:pPr>
              <w:spacing w:before="120" w:after="120"/>
              <w:ind w:left="787" w:hanging="360"/>
              <w:textAlignment w:val="baseline"/>
              <w:rPr>
                <w:b/>
              </w:rPr>
            </w:pPr>
            <w:r w:rsidRPr="00F67BBC">
              <w:rPr>
                <w:b/>
              </w:rPr>
              <w:t>a.</w:t>
            </w:r>
            <w:r w:rsidRPr="00F67BBC">
              <w:rPr>
                <w:b/>
              </w:rPr>
              <w:tab/>
              <w:t>HIV test</w:t>
            </w:r>
          </w:p>
          <w:p w14:paraId="41C72ACD" w14:textId="5C9B20D2" w:rsidR="00285675" w:rsidRDefault="00285675" w:rsidP="00285675">
            <w:pPr>
              <w:pStyle w:val="Response"/>
              <w:tabs>
                <w:tab w:val="clear" w:pos="1080"/>
                <w:tab w:val="left" w:pos="1057"/>
              </w:tabs>
              <w:spacing w:before="0" w:after="0"/>
              <w:ind w:left="691"/>
              <w:rPr>
                <w:rFonts w:ascii="Wingdings 2" w:hAnsi="Wingdings 2"/>
              </w:rPr>
            </w:pPr>
            <w:r w:rsidRPr="001976D4">
              <w:rPr>
                <w:rFonts w:ascii="Wingdings 2" w:hAnsi="Wingdings 2"/>
              </w:rPr>
              <w:t></w:t>
            </w:r>
            <w:r w:rsidRPr="00F67BBC">
              <w:tab/>
            </w:r>
            <w:r>
              <w:t>YES</w:t>
            </w:r>
            <w:r w:rsidRPr="001976D4">
              <w:rPr>
                <w:rFonts w:ascii="Wingdings 2" w:hAnsi="Wingdings 2"/>
              </w:rPr>
              <w:t xml:space="preserve"> </w:t>
            </w:r>
          </w:p>
          <w:p w14:paraId="15D75A6A" w14:textId="18D5165A" w:rsidR="00285675" w:rsidRPr="00F67BBC" w:rsidRDefault="00285675" w:rsidP="00285675">
            <w:pPr>
              <w:pStyle w:val="Response"/>
              <w:tabs>
                <w:tab w:val="clear" w:pos="1080"/>
                <w:tab w:val="left" w:pos="1057"/>
              </w:tabs>
              <w:spacing w:before="0" w:after="0"/>
              <w:ind w:left="691"/>
              <w:rPr>
                <w:b/>
                <w:i/>
              </w:rPr>
            </w:pPr>
            <w:r w:rsidRPr="001976D4">
              <w:rPr>
                <w:rFonts w:ascii="Wingdings 2" w:hAnsi="Wingdings 2"/>
              </w:rPr>
              <w:t></w:t>
            </w:r>
            <w:r w:rsidRPr="00F67BBC">
              <w:tab/>
              <w:t xml:space="preserve">NO </w:t>
            </w:r>
            <w:r w:rsidRPr="00F67BBC">
              <w:rPr>
                <w:b/>
                <w:i/>
              </w:rPr>
              <w:t>[SKIP TO H1b.]</w:t>
            </w:r>
          </w:p>
          <w:p w14:paraId="01B46463" w14:textId="77777777" w:rsidR="00285675" w:rsidRPr="00F67BBC" w:rsidRDefault="00285675" w:rsidP="00285675">
            <w:pPr>
              <w:pStyle w:val="Response"/>
              <w:tabs>
                <w:tab w:val="clear" w:pos="1080"/>
                <w:tab w:val="left" w:pos="450"/>
                <w:tab w:val="left" w:pos="1057"/>
              </w:tabs>
              <w:spacing w:before="0" w:after="0"/>
              <w:ind w:left="691"/>
            </w:pPr>
            <w:r w:rsidRPr="001976D4">
              <w:rPr>
                <w:rFonts w:ascii="Wingdings 2" w:hAnsi="Wingdings 2"/>
              </w:rPr>
              <w:t></w:t>
            </w:r>
            <w:r w:rsidRPr="00F67BBC">
              <w:tab/>
              <w:t xml:space="preserve">REFUSED </w:t>
            </w:r>
            <w:r w:rsidRPr="00F67BBC">
              <w:rPr>
                <w:b/>
                <w:i/>
              </w:rPr>
              <w:t>[SKIP TO H1b.]</w:t>
            </w:r>
          </w:p>
          <w:p w14:paraId="0E29CAA1" w14:textId="76E69119" w:rsidR="00285675" w:rsidRPr="00994D03" w:rsidRDefault="00285675" w:rsidP="00285675">
            <w:pPr>
              <w:pStyle w:val="Response"/>
              <w:tabs>
                <w:tab w:val="left" w:pos="450"/>
              </w:tabs>
              <w:spacing w:before="0" w:after="0"/>
              <w:ind w:left="691"/>
            </w:pPr>
            <w:r w:rsidRPr="001976D4">
              <w:rPr>
                <w:rFonts w:ascii="Wingdings 2" w:hAnsi="Wingdings 2"/>
              </w:rPr>
              <w:t></w:t>
            </w:r>
            <w:r w:rsidRPr="00F67BBC">
              <w:tab/>
              <w:t xml:space="preserve">DON’T KNOW </w:t>
            </w:r>
            <w:r w:rsidRPr="00F67BBC">
              <w:rPr>
                <w:b/>
                <w:i/>
              </w:rPr>
              <w:t>[SKIP TO H1b.]</w:t>
            </w:r>
          </w:p>
        </w:tc>
        <w:tc>
          <w:tcPr>
            <w:tcW w:w="6135" w:type="dxa"/>
          </w:tcPr>
          <w:p w14:paraId="68D4D3F8" w14:textId="578AC62D" w:rsidR="00285675" w:rsidRPr="0011769E" w:rsidRDefault="00285675" w:rsidP="00285675">
            <w:pPr>
              <w:widowControl/>
              <w:spacing w:before="120" w:after="120"/>
              <w:ind w:left="179"/>
              <w:textAlignment w:val="baseline"/>
              <w:rPr>
                <w:b/>
              </w:rPr>
            </w:pPr>
            <w:r>
              <w:rPr>
                <w:b/>
                <w:color w:val="0070C0"/>
              </w:rPr>
              <w:t>+</w:t>
            </w:r>
            <w:r w:rsidRPr="0011769E">
              <w:rPr>
                <w:b/>
                <w:color w:val="0070C0"/>
              </w:rPr>
              <w:t>3</w:t>
            </w:r>
            <w:r>
              <w:rPr>
                <w:b/>
                <w:color w:val="0070C0"/>
              </w:rPr>
              <w:t>#</w:t>
            </w:r>
            <w:r w:rsidRPr="00586801">
              <w:rPr>
                <w:b/>
                <w:color w:val="EB0000"/>
              </w:rPr>
              <w:t>&lt;</w:t>
            </w:r>
            <w:r w:rsidRPr="0021241E">
              <w:rPr>
                <w:b/>
                <w:strike/>
                <w:color w:val="EB0000"/>
              </w:rPr>
              <w:t>1</w:t>
            </w:r>
            <w:r w:rsidRPr="00660D2A">
              <w:rPr>
                <w:b/>
                <w:color w:val="EB0000"/>
              </w:rPr>
              <w:t>&gt;</w:t>
            </w:r>
            <w:r w:rsidRPr="0011769E">
              <w:rPr>
                <w:b/>
              </w:rPr>
              <w:t xml:space="preserve">.  Did the program provide </w:t>
            </w:r>
            <w:r w:rsidRPr="00C90E23">
              <w:rPr>
                <w:b/>
                <w:color w:val="0070C0"/>
              </w:rPr>
              <w:t>+</w:t>
            </w:r>
            <w:r w:rsidRPr="0011769E">
              <w:rPr>
                <w:b/>
                <w:color w:val="0070C0"/>
              </w:rPr>
              <w:t>access to</w:t>
            </w:r>
            <w:r>
              <w:rPr>
                <w:b/>
                <w:color w:val="0070C0"/>
              </w:rPr>
              <w:t>#</w:t>
            </w:r>
            <w:r w:rsidRPr="0011769E">
              <w:rPr>
                <w:b/>
              </w:rPr>
              <w:t xml:space="preserve"> the following?</w:t>
            </w:r>
          </w:p>
          <w:p w14:paraId="452FBEAD" w14:textId="2417A560" w:rsidR="00285675" w:rsidRPr="0011769E" w:rsidRDefault="00285675" w:rsidP="00285675">
            <w:pPr>
              <w:spacing w:before="120" w:after="120"/>
              <w:ind w:left="360"/>
              <w:textAlignment w:val="baseline"/>
              <w:rPr>
                <w:b/>
              </w:rPr>
            </w:pPr>
            <w:r w:rsidRPr="0011769E">
              <w:rPr>
                <w:b/>
              </w:rPr>
              <w:t xml:space="preserve">   </w:t>
            </w:r>
            <w:r w:rsidRPr="00C90E23">
              <w:rPr>
                <w:b/>
                <w:color w:val="0070C0"/>
              </w:rPr>
              <w:t>+</w:t>
            </w:r>
            <w:r w:rsidRPr="001E6833">
              <w:rPr>
                <w:b/>
                <w:color w:val="0070C0"/>
              </w:rPr>
              <w:t>3</w:t>
            </w:r>
            <w:r>
              <w:rPr>
                <w:b/>
                <w:color w:val="0070C0"/>
              </w:rPr>
              <w:t>#</w:t>
            </w:r>
            <w:r w:rsidRPr="001E6833">
              <w:rPr>
                <w:b/>
              </w:rPr>
              <w:t>a</w:t>
            </w:r>
            <w:r w:rsidRPr="00C90E23">
              <w:rPr>
                <w:b/>
                <w:color w:val="0070C0"/>
              </w:rPr>
              <w:t>+</w:t>
            </w:r>
            <w:r w:rsidRPr="001E6833">
              <w:rPr>
                <w:b/>
                <w:color w:val="0070C0"/>
              </w:rPr>
              <w:t>1</w:t>
            </w:r>
            <w:r w:rsidRPr="0011769E">
              <w:rPr>
                <w:b/>
              </w:rPr>
              <w:t xml:space="preserve">. </w:t>
            </w:r>
            <w:r w:rsidRPr="0011769E">
              <w:rPr>
                <w:b/>
                <w:color w:val="0070C0"/>
              </w:rPr>
              <w:t>An</w:t>
            </w:r>
            <w:r>
              <w:rPr>
                <w:b/>
                <w:color w:val="0070C0"/>
              </w:rPr>
              <w:t>#</w:t>
            </w:r>
            <w:r w:rsidRPr="0011769E">
              <w:rPr>
                <w:b/>
                <w:color w:val="0070C0"/>
              </w:rPr>
              <w:t xml:space="preserve"> </w:t>
            </w:r>
            <w:r w:rsidRPr="0011769E">
              <w:rPr>
                <w:b/>
              </w:rPr>
              <w:t>HIV test</w:t>
            </w:r>
            <w:r w:rsidRPr="0011769E">
              <w:rPr>
                <w:b/>
                <w:color w:val="0070C0"/>
              </w:rPr>
              <w:t>?</w:t>
            </w:r>
          </w:p>
          <w:p w14:paraId="0E466365" w14:textId="5D993E09" w:rsidR="00285675" w:rsidRPr="0011769E" w:rsidRDefault="00285675" w:rsidP="00285675">
            <w:pPr>
              <w:pStyle w:val="Response"/>
              <w:tabs>
                <w:tab w:val="left" w:pos="2740"/>
              </w:tabs>
              <w:spacing w:before="0" w:after="0"/>
              <w:ind w:left="1306" w:hanging="634"/>
            </w:pPr>
            <w:r w:rsidRPr="0011769E">
              <w:rPr>
                <w:noProof/>
              </w:rPr>
              <mc:AlternateContent>
                <mc:Choice Requires="wps">
                  <w:drawing>
                    <wp:inline distT="0" distB="0" distL="0" distR="0" wp14:anchorId="5F4AB089" wp14:editId="4F63598D">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3BD2D4" id="Oval 8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769E">
              <w:t xml:space="preserve">   Yes</w:t>
            </w:r>
          </w:p>
          <w:p w14:paraId="3D5FE06D" w14:textId="64C9BD7D" w:rsidR="00285675" w:rsidRPr="0011769E" w:rsidRDefault="00285675" w:rsidP="00285675">
            <w:pPr>
              <w:pStyle w:val="Response"/>
              <w:tabs>
                <w:tab w:val="clear" w:pos="1080"/>
                <w:tab w:val="clear" w:pos="2160"/>
                <w:tab w:val="left" w:pos="2206"/>
              </w:tabs>
              <w:spacing w:before="0" w:after="0"/>
              <w:ind w:left="1306" w:hanging="634"/>
              <w:rPr>
                <w:b/>
                <w:i/>
              </w:rPr>
            </w:pPr>
            <w:r w:rsidRPr="0011769E">
              <w:rPr>
                <w:noProof/>
              </w:rPr>
              <mc:AlternateContent>
                <mc:Choice Requires="wps">
                  <w:drawing>
                    <wp:inline distT="0" distB="0" distL="0" distR="0" wp14:anchorId="316F51A3" wp14:editId="169BA4C5">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566528" id="Oval 8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769E">
              <w:t xml:space="preserve">   No</w:t>
            </w:r>
            <w:r>
              <w:tab/>
            </w:r>
            <w:r>
              <w:tab/>
            </w:r>
            <w:r w:rsidRPr="0011769E">
              <w:rPr>
                <w:b/>
                <w:i/>
              </w:rPr>
              <w:t xml:space="preserve">[SKIP TO </w:t>
            </w:r>
            <w:r>
              <w:rPr>
                <w:b/>
                <w:i/>
              </w:rPr>
              <w:t xml:space="preserve">QUESTION </w:t>
            </w:r>
            <w:r w:rsidRPr="00C90E23">
              <w:rPr>
                <w:b/>
                <w:i/>
                <w:color w:val="0070C0"/>
              </w:rPr>
              <w:t>+</w:t>
            </w:r>
            <w:r w:rsidRPr="00994D03">
              <w:rPr>
                <w:b/>
                <w:i/>
                <w:color w:val="0070C0"/>
              </w:rPr>
              <w:t>3</w:t>
            </w:r>
            <w:r>
              <w:rPr>
                <w:b/>
                <w:i/>
                <w:color w:val="0070C0"/>
              </w:rPr>
              <w:t>b</w:t>
            </w:r>
            <w:r w:rsidRPr="00994D03">
              <w:rPr>
                <w:b/>
                <w:i/>
                <w:color w:val="0070C0"/>
              </w:rPr>
              <w:t>1</w:t>
            </w:r>
            <w:r>
              <w:rPr>
                <w:b/>
                <w:i/>
                <w:color w:val="0070C0"/>
              </w:rPr>
              <w:t>#</w:t>
            </w:r>
            <w:r w:rsidRPr="00994D03">
              <w:rPr>
                <w:b/>
                <w:i/>
                <w:color w:val="0070C0"/>
              </w:rPr>
              <w:t xml:space="preserve"> </w:t>
            </w:r>
            <w:r w:rsidRPr="00586801">
              <w:rPr>
                <w:b/>
                <w:i/>
                <w:color w:val="EB0000"/>
              </w:rPr>
              <w:t>&lt;</w:t>
            </w:r>
            <w:r w:rsidRPr="0021241E">
              <w:rPr>
                <w:b/>
                <w:i/>
                <w:strike/>
                <w:color w:val="EB0000"/>
              </w:rPr>
              <w:t>H1b</w:t>
            </w:r>
            <w:r w:rsidRPr="003E5026">
              <w:rPr>
                <w:b/>
                <w:i/>
                <w:color w:val="EB0000"/>
              </w:rPr>
              <w:t>&gt;</w:t>
            </w:r>
            <w:r w:rsidRPr="0011769E">
              <w:rPr>
                <w:b/>
                <w:i/>
              </w:rPr>
              <w:t>]</w:t>
            </w:r>
          </w:p>
          <w:p w14:paraId="7A2DA73E" w14:textId="1B3604D3" w:rsidR="00285675" w:rsidRDefault="00285675" w:rsidP="00285675">
            <w:pPr>
              <w:pStyle w:val="Response"/>
              <w:tabs>
                <w:tab w:val="clear" w:pos="2160"/>
                <w:tab w:val="left" w:pos="450"/>
                <w:tab w:val="left" w:pos="2026"/>
              </w:tabs>
              <w:spacing w:before="0" w:after="0"/>
              <w:ind w:left="1306" w:hanging="634"/>
              <w:rPr>
                <w:b/>
                <w:i/>
              </w:rPr>
            </w:pPr>
            <w:r w:rsidRPr="0011769E">
              <w:rPr>
                <w:noProof/>
              </w:rPr>
              <mc:AlternateContent>
                <mc:Choice Requires="wps">
                  <w:drawing>
                    <wp:inline distT="0" distB="0" distL="0" distR="0" wp14:anchorId="6C0CE923" wp14:editId="4658E02C">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098E1E" id="Oval 7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11769E">
              <w:t xml:space="preserve">   </w:t>
            </w:r>
            <w:r>
              <w:t>{</w:t>
            </w:r>
            <w:r w:rsidRPr="0011769E">
              <w:t>REFUSED</w:t>
            </w:r>
            <w:r>
              <w:t>}</w:t>
            </w:r>
            <w:r>
              <w:tab/>
            </w:r>
            <w:r w:rsidRPr="0011769E">
              <w:rPr>
                <w:b/>
                <w:i/>
              </w:rPr>
              <w:t xml:space="preserve">[SKIP TO </w:t>
            </w:r>
            <w:r>
              <w:rPr>
                <w:b/>
                <w:i/>
              </w:rPr>
              <w:t xml:space="preserve">QUESTION </w:t>
            </w:r>
            <w:r w:rsidRPr="00C90E23">
              <w:rPr>
                <w:b/>
                <w:i/>
                <w:color w:val="0070C0"/>
              </w:rPr>
              <w:t>+</w:t>
            </w:r>
            <w:r w:rsidRPr="00994D03">
              <w:rPr>
                <w:b/>
                <w:i/>
                <w:color w:val="0070C0"/>
              </w:rPr>
              <w:t>3</w:t>
            </w:r>
            <w:r>
              <w:rPr>
                <w:b/>
                <w:i/>
                <w:color w:val="0070C0"/>
              </w:rPr>
              <w:t>b</w:t>
            </w:r>
            <w:r w:rsidRPr="00994D03">
              <w:rPr>
                <w:b/>
                <w:i/>
                <w:color w:val="0070C0"/>
              </w:rPr>
              <w:t>1</w:t>
            </w:r>
            <w:r>
              <w:rPr>
                <w:b/>
                <w:i/>
                <w:color w:val="0070C0"/>
              </w:rPr>
              <w:t>#</w:t>
            </w:r>
            <w:r w:rsidRPr="0021241E">
              <w:rPr>
                <w:b/>
                <w:i/>
                <w:color w:val="EB0000"/>
              </w:rPr>
              <w:t xml:space="preserve"> </w:t>
            </w:r>
            <w:r>
              <w:rPr>
                <w:b/>
                <w:i/>
                <w:color w:val="EB0000"/>
              </w:rPr>
              <w:t>&lt;</w:t>
            </w:r>
            <w:r w:rsidRPr="0021241E">
              <w:rPr>
                <w:b/>
                <w:i/>
                <w:strike/>
                <w:color w:val="EB0000"/>
              </w:rPr>
              <w:t>H1b</w:t>
            </w:r>
            <w:r w:rsidRPr="003E5026">
              <w:rPr>
                <w:b/>
                <w:i/>
                <w:color w:val="EB0000"/>
              </w:rPr>
              <w:t>&gt;</w:t>
            </w:r>
            <w:r w:rsidRPr="0011769E">
              <w:rPr>
                <w:b/>
                <w:i/>
              </w:rPr>
              <w:t>]</w:t>
            </w:r>
          </w:p>
          <w:p w14:paraId="387ADB17" w14:textId="7FCE9478" w:rsidR="00285675" w:rsidRDefault="00285675" w:rsidP="00285675">
            <w:pPr>
              <w:pStyle w:val="Response"/>
              <w:tabs>
                <w:tab w:val="clear" w:pos="2160"/>
                <w:tab w:val="left" w:pos="450"/>
                <w:tab w:val="left" w:pos="2476"/>
              </w:tabs>
              <w:spacing w:before="0" w:after="0"/>
              <w:ind w:left="1306" w:hanging="634"/>
              <w:rPr>
                <w:b/>
                <w:i/>
                <w:strike/>
                <w:color w:val="FF0000"/>
              </w:rPr>
            </w:pPr>
            <w:r w:rsidRPr="0021241E">
              <w:rPr>
                <w:strike/>
                <w:noProof/>
                <w:color w:val="EB0000"/>
              </w:rPr>
              <mc:AlternateContent>
                <mc:Choice Requires="wps">
                  <w:drawing>
                    <wp:inline distT="0" distB="0" distL="0" distR="0" wp14:anchorId="2F5E7F42" wp14:editId="5744DD4B">
                      <wp:extent cx="91440" cy="91440"/>
                      <wp:effectExtent l="0" t="0" r="22860" b="22860"/>
                      <wp:docPr id="59"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184E06"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1241E">
              <w:rPr>
                <w:strike/>
                <w:color w:val="EB0000"/>
              </w:rPr>
              <w:t xml:space="preserve">   </w:t>
            </w:r>
            <w:r>
              <w:rPr>
                <w:strike/>
                <w:color w:val="EB0000"/>
              </w:rPr>
              <w:t>&lt;</w:t>
            </w:r>
            <w:r w:rsidRPr="0021241E">
              <w:rPr>
                <w:strike/>
                <w:color w:val="EB0000"/>
              </w:rPr>
              <w:t>DON’T KNOW</w:t>
            </w:r>
            <w:r w:rsidR="00C82AB0">
              <w:rPr>
                <w:strike/>
                <w:color w:val="EB0000"/>
              </w:rPr>
              <w:t xml:space="preserve"> </w:t>
            </w:r>
            <w:r w:rsidRPr="0021241E">
              <w:rPr>
                <w:b/>
                <w:i/>
                <w:strike/>
                <w:color w:val="EB0000"/>
              </w:rPr>
              <w:t>[SKIP TO H1b.]</w:t>
            </w:r>
            <w:r w:rsidRPr="003E5026">
              <w:rPr>
                <w:b/>
                <w:i/>
                <w:strike/>
                <w:color w:val="EB0000"/>
              </w:rPr>
              <w:t>&gt;</w:t>
            </w:r>
          </w:p>
          <w:p w14:paraId="744F4BD7" w14:textId="2BB0CB7A" w:rsidR="00285675" w:rsidRPr="00994D03" w:rsidRDefault="00285675" w:rsidP="00285675">
            <w:pPr>
              <w:pStyle w:val="Response"/>
              <w:tabs>
                <w:tab w:val="left" w:pos="450"/>
              </w:tabs>
              <w:spacing w:before="0" w:after="0"/>
              <w:ind w:left="1529" w:hanging="634"/>
              <w:rPr>
                <w:b/>
                <w:i/>
                <w:strike/>
                <w:color w:val="FF0000"/>
              </w:rPr>
            </w:pPr>
          </w:p>
        </w:tc>
        <w:tc>
          <w:tcPr>
            <w:tcW w:w="1781" w:type="dxa"/>
          </w:tcPr>
          <w:p w14:paraId="34D1A4D5" w14:textId="524F0849" w:rsidR="00285675" w:rsidRDefault="00285675" w:rsidP="00285675">
            <w:pPr>
              <w:spacing w:before="120"/>
              <w:ind w:right="158"/>
            </w:pPr>
            <w:r>
              <w:t>Question text changed</w:t>
            </w:r>
          </w:p>
          <w:p w14:paraId="2AE1F269" w14:textId="77777777" w:rsidR="00285675" w:rsidRDefault="00285675" w:rsidP="00285675">
            <w:pPr>
              <w:spacing w:before="120"/>
              <w:ind w:right="158"/>
            </w:pPr>
            <w:r>
              <w:t>Response option changes</w:t>
            </w:r>
          </w:p>
          <w:p w14:paraId="211D70A4" w14:textId="72792550" w:rsidR="00285675" w:rsidRDefault="00285675" w:rsidP="00285675">
            <w:pPr>
              <w:spacing w:before="120"/>
              <w:ind w:right="158"/>
            </w:pPr>
            <w:r>
              <w:t>Renumbered question</w:t>
            </w:r>
          </w:p>
        </w:tc>
        <w:tc>
          <w:tcPr>
            <w:tcW w:w="1653" w:type="dxa"/>
          </w:tcPr>
          <w:p w14:paraId="01770F09" w14:textId="63362476" w:rsidR="00285675" w:rsidRDefault="00285675" w:rsidP="00285675">
            <w:pPr>
              <w:spacing w:before="120"/>
              <w:ind w:right="86"/>
            </w:pPr>
            <w:r>
              <w:t>Revised - Minor</w:t>
            </w:r>
          </w:p>
        </w:tc>
      </w:tr>
      <w:tr w:rsidR="00285675" w14:paraId="710C279E" w14:textId="77777777" w:rsidTr="00694E3E">
        <w:trPr>
          <w:cantSplit/>
        </w:trPr>
        <w:tc>
          <w:tcPr>
            <w:tcW w:w="5695" w:type="dxa"/>
          </w:tcPr>
          <w:p w14:paraId="2320D0B0" w14:textId="683249E4" w:rsidR="00285675" w:rsidRDefault="00C83D86" w:rsidP="00285675">
            <w:pPr>
              <w:widowControl/>
              <w:spacing w:before="120" w:after="120"/>
              <w:ind w:left="157"/>
              <w:textAlignment w:val="baseline"/>
              <w:rPr>
                <w:b/>
              </w:rPr>
            </w:pPr>
            <w:r>
              <w:rPr>
                <w:b/>
              </w:rPr>
              <w:t xml:space="preserve"> </w:t>
            </w:r>
          </w:p>
        </w:tc>
        <w:tc>
          <w:tcPr>
            <w:tcW w:w="6135" w:type="dxa"/>
          </w:tcPr>
          <w:p w14:paraId="7F3484FC" w14:textId="561F63CE" w:rsidR="00285675" w:rsidRPr="00814DC9" w:rsidRDefault="00285675" w:rsidP="00285675">
            <w:pPr>
              <w:pStyle w:val="Response"/>
              <w:tabs>
                <w:tab w:val="left" w:pos="450"/>
              </w:tabs>
              <w:ind w:left="670" w:hanging="491"/>
              <w:rPr>
                <w:b/>
                <w:color w:val="0070C0"/>
              </w:rPr>
            </w:pPr>
            <w:r>
              <w:rPr>
                <w:b/>
                <w:iCs/>
                <w:color w:val="0070C0"/>
              </w:rPr>
              <w:t>+3a</w:t>
            </w:r>
            <w:r w:rsidRPr="00814DC9">
              <w:rPr>
                <w:b/>
                <w:iCs/>
                <w:color w:val="0070C0"/>
              </w:rPr>
              <w:t xml:space="preserve">2. </w:t>
            </w:r>
            <w:r w:rsidRPr="00814DC9">
              <w:rPr>
                <w:b/>
                <w:color w:val="0070C0"/>
              </w:rPr>
              <w:t>Was this the first time that you had been tested for HIV?</w:t>
            </w:r>
          </w:p>
          <w:p w14:paraId="1CDEB342" w14:textId="4DD47890" w:rsidR="00285675" w:rsidRPr="00814DC9" w:rsidRDefault="00285675" w:rsidP="00285675">
            <w:pPr>
              <w:pStyle w:val="Response"/>
              <w:tabs>
                <w:tab w:val="clear" w:pos="1080"/>
                <w:tab w:val="clear" w:pos="2160"/>
                <w:tab w:val="clear" w:pos="10800"/>
                <w:tab w:val="left" w:pos="2880"/>
              </w:tabs>
              <w:spacing w:before="0" w:after="0"/>
              <w:ind w:left="1253" w:hanging="533"/>
              <w:rPr>
                <w:color w:val="0070C0"/>
              </w:rPr>
            </w:pPr>
            <w:r w:rsidRPr="00814DC9">
              <w:rPr>
                <w:color w:val="0070C0"/>
              </w:rPr>
              <w:t xml:space="preserve">   </w:t>
            </w:r>
            <w:r w:rsidRPr="00814DC9">
              <w:rPr>
                <w:noProof/>
                <w:color w:val="0070C0"/>
              </w:rPr>
              <mc:AlternateContent>
                <mc:Choice Requires="wps">
                  <w:drawing>
                    <wp:inline distT="0" distB="0" distL="0" distR="0" wp14:anchorId="317740A3" wp14:editId="1BB06897">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BF1D86" id="Oval 15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Yes</w:t>
            </w:r>
          </w:p>
          <w:p w14:paraId="268F9A42" w14:textId="65E0F655" w:rsidR="00285675" w:rsidRPr="00814DC9" w:rsidRDefault="00285675" w:rsidP="00285675">
            <w:pPr>
              <w:pStyle w:val="Response"/>
              <w:tabs>
                <w:tab w:val="clear" w:pos="1080"/>
                <w:tab w:val="clear" w:pos="2160"/>
                <w:tab w:val="clear" w:pos="10800"/>
                <w:tab w:val="left" w:pos="2880"/>
              </w:tabs>
              <w:spacing w:before="0" w:after="0"/>
              <w:ind w:left="1253" w:hanging="533"/>
              <w:rPr>
                <w:color w:val="0070C0"/>
              </w:rPr>
            </w:pPr>
            <w:r w:rsidRPr="00814DC9">
              <w:rPr>
                <w:color w:val="0070C0"/>
              </w:rPr>
              <w:t xml:space="preserve">   </w:t>
            </w:r>
            <w:r w:rsidRPr="00814DC9">
              <w:rPr>
                <w:noProof/>
                <w:color w:val="0070C0"/>
              </w:rPr>
              <mc:AlternateContent>
                <mc:Choice Requires="wps">
                  <w:drawing>
                    <wp:inline distT="0" distB="0" distL="0" distR="0" wp14:anchorId="09911E79" wp14:editId="476EB487">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FA6918" id="Oval 15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No</w:t>
            </w:r>
            <w:r>
              <w:rPr>
                <w:color w:val="0070C0"/>
              </w:rPr>
              <w:tab/>
            </w:r>
            <w:r w:rsidRPr="00814DC9">
              <w:rPr>
                <w:b/>
                <w:bCs/>
                <w:i/>
                <w:iCs/>
                <w:color w:val="0070C0"/>
              </w:rPr>
              <w:t xml:space="preserve">[SKIP TO QUESTION </w:t>
            </w:r>
            <w:r>
              <w:rPr>
                <w:b/>
                <w:bCs/>
                <w:i/>
                <w:iCs/>
                <w:color w:val="0070C0"/>
              </w:rPr>
              <w:t>3a</w:t>
            </w:r>
            <w:r w:rsidRPr="00814DC9">
              <w:rPr>
                <w:b/>
                <w:bCs/>
                <w:i/>
                <w:iCs/>
                <w:color w:val="0070C0"/>
              </w:rPr>
              <w:t>5]</w:t>
            </w:r>
          </w:p>
          <w:p w14:paraId="4F520AB7" w14:textId="7017D046" w:rsidR="00285675" w:rsidRDefault="00285675" w:rsidP="00285675">
            <w:pPr>
              <w:pStyle w:val="Response"/>
              <w:tabs>
                <w:tab w:val="clear" w:pos="1080"/>
                <w:tab w:val="clear" w:pos="2160"/>
                <w:tab w:val="clear" w:pos="10800"/>
                <w:tab w:val="left" w:pos="2880"/>
              </w:tabs>
              <w:spacing w:before="0" w:after="0"/>
              <w:ind w:left="1253" w:hanging="533"/>
              <w:rPr>
                <w:color w:val="0070C0"/>
              </w:rPr>
            </w:pPr>
            <w:r w:rsidRPr="00814DC9">
              <w:rPr>
                <w:color w:val="0070C0"/>
              </w:rPr>
              <w:t xml:space="preserve">   </w:t>
            </w:r>
            <w:r w:rsidRPr="00814DC9">
              <w:rPr>
                <w:noProof/>
                <w:color w:val="0070C0"/>
              </w:rPr>
              <mc:AlternateContent>
                <mc:Choice Requires="wps">
                  <w:drawing>
                    <wp:inline distT="0" distB="0" distL="0" distR="0" wp14:anchorId="6FE07139" wp14:editId="7D41F907">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83842" id="Oval 15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w:t>
            </w:r>
            <w:r>
              <w:rPr>
                <w:color w:val="0070C0"/>
              </w:rPr>
              <w:t>{</w:t>
            </w:r>
            <w:r w:rsidRPr="00814DC9">
              <w:rPr>
                <w:color w:val="0070C0"/>
              </w:rPr>
              <w:t>REFUSED</w:t>
            </w:r>
            <w:r>
              <w:rPr>
                <w:color w:val="0070C0"/>
              </w:rPr>
              <w:t>}</w:t>
            </w:r>
            <w:r>
              <w:rPr>
                <w:color w:val="0070C0"/>
              </w:rPr>
              <w:tab/>
            </w:r>
            <w:r w:rsidRPr="00814DC9">
              <w:rPr>
                <w:b/>
                <w:bCs/>
                <w:i/>
                <w:iCs/>
                <w:color w:val="0070C0"/>
              </w:rPr>
              <w:t xml:space="preserve">[SKIP TO QUESTION </w:t>
            </w:r>
            <w:r>
              <w:rPr>
                <w:b/>
                <w:bCs/>
                <w:i/>
                <w:iCs/>
                <w:color w:val="0070C0"/>
              </w:rPr>
              <w:t>3a</w:t>
            </w:r>
            <w:r w:rsidRPr="00814DC9">
              <w:rPr>
                <w:b/>
                <w:bCs/>
                <w:i/>
                <w:iCs/>
                <w:color w:val="0070C0"/>
              </w:rPr>
              <w:t>5]</w:t>
            </w:r>
            <w:r>
              <w:rPr>
                <w:b/>
                <w:bCs/>
                <w:i/>
                <w:iCs/>
                <w:color w:val="0070C0"/>
              </w:rPr>
              <w:t>#</w:t>
            </w:r>
          </w:p>
          <w:p w14:paraId="3CF2A776" w14:textId="6D329605" w:rsidR="00285675" w:rsidRPr="00814DC9" w:rsidRDefault="00285675" w:rsidP="00285675">
            <w:pPr>
              <w:pStyle w:val="Response"/>
              <w:tabs>
                <w:tab w:val="clear" w:pos="1080"/>
              </w:tabs>
              <w:spacing w:before="0" w:after="0"/>
              <w:ind w:left="1253" w:hanging="533"/>
              <w:rPr>
                <w:color w:val="0070C0"/>
              </w:rPr>
            </w:pPr>
          </w:p>
        </w:tc>
        <w:tc>
          <w:tcPr>
            <w:tcW w:w="1781" w:type="dxa"/>
          </w:tcPr>
          <w:p w14:paraId="440F2432" w14:textId="5E1BE0CE" w:rsidR="00285675" w:rsidRDefault="00C83D86" w:rsidP="00285675">
            <w:pPr>
              <w:spacing w:before="120"/>
              <w:ind w:right="158"/>
            </w:pPr>
            <w:r>
              <w:t xml:space="preserve"> </w:t>
            </w:r>
          </w:p>
        </w:tc>
        <w:tc>
          <w:tcPr>
            <w:tcW w:w="1653" w:type="dxa"/>
          </w:tcPr>
          <w:p w14:paraId="13EC7333" w14:textId="64D0EBA8" w:rsidR="00285675" w:rsidRDefault="00285675" w:rsidP="00285675">
            <w:pPr>
              <w:spacing w:before="120"/>
              <w:ind w:right="86"/>
            </w:pPr>
            <w:r>
              <w:t>Added</w:t>
            </w:r>
          </w:p>
        </w:tc>
      </w:tr>
      <w:tr w:rsidR="00285675" w14:paraId="3BFFF32D" w14:textId="77777777" w:rsidTr="00694E3E">
        <w:trPr>
          <w:cantSplit/>
        </w:trPr>
        <w:tc>
          <w:tcPr>
            <w:tcW w:w="5695" w:type="dxa"/>
          </w:tcPr>
          <w:p w14:paraId="378A2D44" w14:textId="6C499667" w:rsidR="00285675" w:rsidRDefault="00C83D86" w:rsidP="00285675">
            <w:pPr>
              <w:widowControl/>
              <w:spacing w:before="120" w:after="120"/>
              <w:ind w:left="157"/>
              <w:textAlignment w:val="baseline"/>
              <w:rPr>
                <w:b/>
              </w:rPr>
            </w:pPr>
            <w:r>
              <w:rPr>
                <w:b/>
              </w:rPr>
              <w:t xml:space="preserve"> </w:t>
            </w:r>
          </w:p>
        </w:tc>
        <w:tc>
          <w:tcPr>
            <w:tcW w:w="6135" w:type="dxa"/>
          </w:tcPr>
          <w:p w14:paraId="67712323" w14:textId="13E9D0D7" w:rsidR="00285675" w:rsidRPr="00814DC9" w:rsidRDefault="00285675" w:rsidP="00285675">
            <w:pPr>
              <w:pStyle w:val="Response"/>
              <w:ind w:left="670" w:hanging="491"/>
              <w:rPr>
                <w:b/>
                <w:color w:val="0070C0"/>
              </w:rPr>
            </w:pPr>
            <w:r>
              <w:rPr>
                <w:b/>
                <w:iCs/>
                <w:color w:val="0070C0"/>
              </w:rPr>
              <w:t>+3a</w:t>
            </w:r>
            <w:r w:rsidRPr="00814DC9">
              <w:rPr>
                <w:b/>
                <w:iCs/>
                <w:color w:val="0070C0"/>
              </w:rPr>
              <w:t xml:space="preserve">3. </w:t>
            </w:r>
            <w:r w:rsidRPr="00814DC9">
              <w:rPr>
                <w:b/>
                <w:color w:val="0070C0"/>
              </w:rPr>
              <w:t>Was HIV testing performed on-site or were you referred out for testing?</w:t>
            </w:r>
          </w:p>
          <w:p w14:paraId="205A5D3E" w14:textId="15A33E81" w:rsidR="00285675" w:rsidRPr="00814DC9" w:rsidRDefault="00285675" w:rsidP="00285675">
            <w:pPr>
              <w:pStyle w:val="Response"/>
              <w:tabs>
                <w:tab w:val="clear" w:pos="1080"/>
                <w:tab w:val="clear" w:pos="2160"/>
                <w:tab w:val="clear" w:pos="10800"/>
                <w:tab w:val="left" w:pos="2880"/>
              </w:tabs>
              <w:spacing w:before="0" w:after="0"/>
              <w:ind w:left="533" w:firstLine="274"/>
              <w:rPr>
                <w:color w:val="0070C0"/>
              </w:rPr>
            </w:pPr>
            <w:r w:rsidRPr="00814DC9">
              <w:rPr>
                <w:color w:val="0070C0"/>
              </w:rPr>
              <w:t xml:space="preserve">   </w:t>
            </w:r>
            <w:r w:rsidRPr="00814DC9">
              <w:rPr>
                <w:noProof/>
                <w:color w:val="0070C0"/>
              </w:rPr>
              <mc:AlternateContent>
                <mc:Choice Requires="wps">
                  <w:drawing>
                    <wp:inline distT="0" distB="0" distL="0" distR="0" wp14:anchorId="5D6C4199" wp14:editId="1D1D664C">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D63BE5" id="Oval 15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On-site</w:t>
            </w:r>
            <w:r>
              <w:rPr>
                <w:color w:val="0070C0"/>
              </w:rPr>
              <w:tab/>
            </w:r>
            <w:r w:rsidRPr="00814DC9">
              <w:rPr>
                <w:b/>
                <w:bCs/>
                <w:i/>
                <w:iCs/>
                <w:color w:val="0070C0"/>
              </w:rPr>
              <w:t xml:space="preserve">[SKIP TO QUESTION </w:t>
            </w:r>
            <w:r>
              <w:rPr>
                <w:b/>
                <w:bCs/>
                <w:i/>
                <w:iCs/>
                <w:color w:val="0070C0"/>
              </w:rPr>
              <w:t>3a</w:t>
            </w:r>
            <w:r w:rsidRPr="00814DC9">
              <w:rPr>
                <w:b/>
                <w:bCs/>
                <w:i/>
                <w:iCs/>
                <w:color w:val="0070C0"/>
              </w:rPr>
              <w:t>5]</w:t>
            </w:r>
          </w:p>
          <w:p w14:paraId="01B5C9CA" w14:textId="77777777" w:rsidR="00285675" w:rsidRPr="00814DC9" w:rsidRDefault="00285675" w:rsidP="00285675">
            <w:pPr>
              <w:pStyle w:val="Response"/>
              <w:tabs>
                <w:tab w:val="clear" w:pos="1080"/>
                <w:tab w:val="clear" w:pos="2160"/>
                <w:tab w:val="clear" w:pos="10800"/>
                <w:tab w:val="left" w:pos="2880"/>
              </w:tabs>
              <w:spacing w:before="0" w:after="0"/>
              <w:ind w:left="533" w:firstLine="274"/>
              <w:rPr>
                <w:color w:val="0070C0"/>
              </w:rPr>
            </w:pPr>
            <w:r w:rsidRPr="00814DC9">
              <w:rPr>
                <w:color w:val="0070C0"/>
              </w:rPr>
              <w:t xml:space="preserve">   </w:t>
            </w:r>
            <w:r w:rsidRPr="00814DC9">
              <w:rPr>
                <w:noProof/>
                <w:color w:val="0070C0"/>
              </w:rPr>
              <mc:AlternateContent>
                <mc:Choice Requires="wps">
                  <w:drawing>
                    <wp:inline distT="0" distB="0" distL="0" distR="0" wp14:anchorId="0BEA31AD" wp14:editId="328078F0">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4454D" id="Oval 15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Referred out</w:t>
            </w:r>
          </w:p>
          <w:p w14:paraId="66637D11" w14:textId="2B000DAB" w:rsidR="00285675" w:rsidRDefault="00285675" w:rsidP="00285675">
            <w:pPr>
              <w:pStyle w:val="Response"/>
              <w:tabs>
                <w:tab w:val="clear" w:pos="1080"/>
                <w:tab w:val="clear" w:pos="2160"/>
                <w:tab w:val="clear" w:pos="10800"/>
                <w:tab w:val="left" w:pos="2880"/>
              </w:tabs>
              <w:spacing w:before="0" w:after="0"/>
              <w:ind w:left="533" w:firstLine="274"/>
            </w:pPr>
            <w:r w:rsidRPr="00814DC9">
              <w:rPr>
                <w:color w:val="0070C0"/>
              </w:rPr>
              <w:t xml:space="preserve">   </w:t>
            </w:r>
            <w:r w:rsidRPr="00814DC9">
              <w:rPr>
                <w:noProof/>
                <w:color w:val="0070C0"/>
              </w:rPr>
              <mc:AlternateContent>
                <mc:Choice Requires="wps">
                  <w:drawing>
                    <wp:inline distT="0" distB="0" distL="0" distR="0" wp14:anchorId="05AC66C8" wp14:editId="41EFC718">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8B10FD" id="Oval 1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w:t>
            </w:r>
            <w:r>
              <w:rPr>
                <w:color w:val="0070C0"/>
              </w:rPr>
              <w:t>{</w:t>
            </w:r>
            <w:r w:rsidRPr="00814DC9">
              <w:rPr>
                <w:color w:val="0070C0"/>
              </w:rPr>
              <w:t>REFUSED</w:t>
            </w:r>
            <w:r>
              <w:rPr>
                <w:color w:val="0070C0"/>
              </w:rPr>
              <w:t>}</w:t>
            </w:r>
            <w:r>
              <w:rPr>
                <w:color w:val="0070C0"/>
              </w:rPr>
              <w:tab/>
            </w:r>
            <w:r w:rsidRPr="00814DC9">
              <w:rPr>
                <w:b/>
                <w:bCs/>
                <w:i/>
                <w:iCs/>
                <w:color w:val="0070C0"/>
              </w:rPr>
              <w:t xml:space="preserve">[SKIP TO QUESTION </w:t>
            </w:r>
            <w:r>
              <w:rPr>
                <w:b/>
                <w:bCs/>
                <w:i/>
                <w:iCs/>
                <w:color w:val="0070C0"/>
              </w:rPr>
              <w:t>3a</w:t>
            </w:r>
            <w:r w:rsidRPr="00814DC9">
              <w:rPr>
                <w:b/>
                <w:bCs/>
                <w:i/>
                <w:iCs/>
                <w:color w:val="0070C0"/>
              </w:rPr>
              <w:t>5]</w:t>
            </w:r>
            <w:r>
              <w:rPr>
                <w:color w:val="0070C0"/>
              </w:rPr>
              <w:t>#</w:t>
            </w:r>
          </w:p>
          <w:p w14:paraId="0E11CFEC" w14:textId="77777777" w:rsidR="00285675" w:rsidRPr="0011769E" w:rsidRDefault="00285675" w:rsidP="00285675">
            <w:pPr>
              <w:spacing w:before="120" w:after="120"/>
              <w:ind w:left="158"/>
              <w:rPr>
                <w:b/>
                <w:bCs/>
              </w:rPr>
            </w:pPr>
          </w:p>
        </w:tc>
        <w:tc>
          <w:tcPr>
            <w:tcW w:w="1781" w:type="dxa"/>
          </w:tcPr>
          <w:p w14:paraId="0CA3F697" w14:textId="38C6A266" w:rsidR="00285675" w:rsidRDefault="00285675" w:rsidP="00C83D86">
            <w:pPr>
              <w:spacing w:before="120" w:after="120"/>
              <w:ind w:right="158"/>
            </w:pPr>
            <w:r>
              <w:t>Added new question</w:t>
            </w:r>
          </w:p>
        </w:tc>
        <w:tc>
          <w:tcPr>
            <w:tcW w:w="1653" w:type="dxa"/>
          </w:tcPr>
          <w:p w14:paraId="0937C7FD" w14:textId="6A4D5DE2" w:rsidR="00285675" w:rsidRDefault="00285675" w:rsidP="00285675">
            <w:pPr>
              <w:spacing w:before="120"/>
              <w:ind w:right="86"/>
            </w:pPr>
            <w:r>
              <w:t>Added</w:t>
            </w:r>
          </w:p>
        </w:tc>
      </w:tr>
      <w:tr w:rsidR="00285675" w14:paraId="1C47DE95" w14:textId="77777777" w:rsidTr="00694E3E">
        <w:trPr>
          <w:cantSplit/>
        </w:trPr>
        <w:tc>
          <w:tcPr>
            <w:tcW w:w="5695" w:type="dxa"/>
          </w:tcPr>
          <w:p w14:paraId="4D0A95FF" w14:textId="4349C15E" w:rsidR="00285675" w:rsidRDefault="00DB2050" w:rsidP="00285675">
            <w:pPr>
              <w:widowControl/>
              <w:spacing w:before="120" w:after="120"/>
              <w:ind w:left="157"/>
              <w:textAlignment w:val="baseline"/>
              <w:rPr>
                <w:b/>
              </w:rPr>
            </w:pPr>
            <w:r>
              <w:rPr>
                <w:b/>
              </w:rPr>
              <w:lastRenderedPageBreak/>
              <w:t xml:space="preserve"> </w:t>
            </w:r>
          </w:p>
        </w:tc>
        <w:tc>
          <w:tcPr>
            <w:tcW w:w="6135" w:type="dxa"/>
          </w:tcPr>
          <w:p w14:paraId="19F4C75E" w14:textId="5AB85049" w:rsidR="00285675" w:rsidRPr="00814DC9" w:rsidRDefault="00285675" w:rsidP="00285675">
            <w:pPr>
              <w:pStyle w:val="Response"/>
              <w:tabs>
                <w:tab w:val="left" w:pos="450"/>
              </w:tabs>
              <w:ind w:left="179"/>
              <w:rPr>
                <w:b/>
                <w:color w:val="0070C0"/>
              </w:rPr>
            </w:pPr>
            <w:r>
              <w:rPr>
                <w:b/>
                <w:iCs/>
                <w:color w:val="0070C0"/>
              </w:rPr>
              <w:t>+3a</w:t>
            </w:r>
            <w:r w:rsidRPr="00814DC9">
              <w:rPr>
                <w:b/>
                <w:iCs/>
                <w:color w:val="0070C0"/>
              </w:rPr>
              <w:t xml:space="preserve">4. </w:t>
            </w:r>
            <w:r w:rsidRPr="00814DC9">
              <w:rPr>
                <w:b/>
                <w:color w:val="0070C0"/>
              </w:rPr>
              <w:t>Where was testing performed?</w:t>
            </w:r>
          </w:p>
          <w:p w14:paraId="5E910FFA" w14:textId="6BA55FA1"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3021E26C" wp14:editId="1EF8149D">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1C960C" id="Oval 1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Primary Care Provider’s office</w:t>
            </w:r>
          </w:p>
          <w:p w14:paraId="7E1ED7D0" w14:textId="77777777"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2E3B9A89" wp14:editId="3FA448E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6E966E" id="Oval 1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Dedicated clinic</w:t>
            </w:r>
          </w:p>
          <w:p w14:paraId="004A3948" w14:textId="77777777"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1C8D4BD7" wp14:editId="73A337FE">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B8F4BA" id="Oval 1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VA Medical Center</w:t>
            </w:r>
          </w:p>
          <w:p w14:paraId="3A84363B" w14:textId="77777777"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57A7F0A6" wp14:editId="60C8075D">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2424A1" id="Oval 1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Health Center or Community Clinic</w:t>
            </w:r>
          </w:p>
          <w:p w14:paraId="7D213C50" w14:textId="236D2216"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74CF6CAC" wp14:editId="54890648">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E29D23" id="Oval 1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Local Health Department</w:t>
            </w:r>
          </w:p>
          <w:p w14:paraId="7F13D134" w14:textId="77777777"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27C2E57A" wp14:editId="7AEA53AE">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04FFB1" id="Oval 1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Specialty Addiction Treatment Program </w:t>
            </w:r>
          </w:p>
          <w:p w14:paraId="364DB9BE" w14:textId="77777777" w:rsidR="00285675" w:rsidRPr="00814DC9" w:rsidRDefault="00285675" w:rsidP="00285675">
            <w:pPr>
              <w:pStyle w:val="Response"/>
              <w:spacing w:before="0" w:after="0"/>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0A993CAA" wp14:editId="33B9026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E70064" id="Oval 16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Sexual Health Center </w:t>
            </w:r>
          </w:p>
          <w:p w14:paraId="5EDB7F9E" w14:textId="77777777" w:rsidR="00285675" w:rsidRPr="00814DC9" w:rsidRDefault="00285675" w:rsidP="00285675">
            <w:pPr>
              <w:pStyle w:val="Response"/>
              <w:spacing w:before="0" w:after="0"/>
              <w:ind w:left="893" w:hanging="360"/>
              <w:rPr>
                <w:color w:val="0070C0"/>
              </w:rPr>
            </w:pPr>
            <w:r w:rsidRPr="00814DC9">
              <w:rPr>
                <w:color w:val="0070C0"/>
              </w:rPr>
              <w:tab/>
              <w:t xml:space="preserve"> </w:t>
            </w:r>
            <w:r w:rsidRPr="00814DC9">
              <w:rPr>
                <w:noProof/>
                <w:color w:val="0070C0"/>
              </w:rPr>
              <mc:AlternateContent>
                <mc:Choice Requires="wps">
                  <w:drawing>
                    <wp:inline distT="0" distB="0" distL="0" distR="0" wp14:anchorId="5B9CF4B1" wp14:editId="2F63FFA5">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FE037F" id="Oval 1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A mobile testing service</w:t>
            </w:r>
          </w:p>
          <w:p w14:paraId="24D71E1E" w14:textId="651BAE77" w:rsidR="00285675" w:rsidRDefault="00285675" w:rsidP="00285675">
            <w:pPr>
              <w:ind w:left="893" w:hanging="360"/>
              <w:rPr>
                <w:color w:val="0070C0"/>
              </w:rPr>
            </w:pPr>
            <w:r w:rsidRPr="00814DC9">
              <w:rPr>
                <w:color w:val="0070C0"/>
              </w:rPr>
              <w:t xml:space="preserve">  </w:t>
            </w:r>
            <w:r w:rsidRPr="00814DC9">
              <w:rPr>
                <w:color w:val="0070C0"/>
              </w:rPr>
              <w:tab/>
              <w:t xml:space="preserve"> </w:t>
            </w:r>
            <w:r w:rsidRPr="00814DC9">
              <w:rPr>
                <w:noProof/>
                <w:color w:val="0070C0"/>
              </w:rPr>
              <mc:AlternateContent>
                <mc:Choice Requires="wps">
                  <w:drawing>
                    <wp:inline distT="0" distB="0" distL="0" distR="0" wp14:anchorId="2A533283" wp14:editId="54C58FB3">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0C0D37" id="Oval 16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14DC9">
              <w:rPr>
                <w:color w:val="0070C0"/>
              </w:rPr>
              <w:t xml:space="preserve">   Other </w:t>
            </w:r>
            <w:r>
              <w:rPr>
                <w:color w:val="0070C0"/>
              </w:rPr>
              <w:t>{</w:t>
            </w:r>
            <w:r w:rsidRPr="00814DC9">
              <w:rPr>
                <w:color w:val="0070C0"/>
              </w:rPr>
              <w:t>(</w:t>
            </w:r>
            <w:r>
              <w:rPr>
                <w:color w:val="0070C0"/>
              </w:rPr>
              <w:t>SPECIFY)}____________________#</w:t>
            </w:r>
          </w:p>
          <w:p w14:paraId="2A294196" w14:textId="301EB373" w:rsidR="00285675" w:rsidRPr="0011769E" w:rsidRDefault="00285675" w:rsidP="00285675">
            <w:pPr>
              <w:ind w:left="893" w:hanging="360"/>
              <w:rPr>
                <w:b/>
                <w:bCs/>
              </w:rPr>
            </w:pPr>
          </w:p>
        </w:tc>
        <w:tc>
          <w:tcPr>
            <w:tcW w:w="1781" w:type="dxa"/>
          </w:tcPr>
          <w:p w14:paraId="0BC5EB31" w14:textId="07733EBD" w:rsidR="00285675" w:rsidRDefault="00285675" w:rsidP="00DB2050">
            <w:pPr>
              <w:spacing w:before="120" w:after="120"/>
              <w:ind w:right="158"/>
            </w:pPr>
            <w:r>
              <w:t>Added new question</w:t>
            </w:r>
          </w:p>
        </w:tc>
        <w:tc>
          <w:tcPr>
            <w:tcW w:w="1653" w:type="dxa"/>
          </w:tcPr>
          <w:p w14:paraId="42DC6628" w14:textId="4D343E8B" w:rsidR="00285675" w:rsidRDefault="00285675" w:rsidP="00285675">
            <w:pPr>
              <w:spacing w:before="120"/>
              <w:ind w:right="86"/>
            </w:pPr>
            <w:r>
              <w:t>Added</w:t>
            </w:r>
          </w:p>
        </w:tc>
      </w:tr>
      <w:tr w:rsidR="00285675" w14:paraId="3C6905F5" w14:textId="77777777" w:rsidTr="00694E3E">
        <w:trPr>
          <w:cantSplit/>
        </w:trPr>
        <w:tc>
          <w:tcPr>
            <w:tcW w:w="5695" w:type="dxa"/>
          </w:tcPr>
          <w:p w14:paraId="6595C6AB" w14:textId="77777777" w:rsidR="00285675" w:rsidRPr="00F67BBC" w:rsidRDefault="00285675" w:rsidP="00285675">
            <w:pPr>
              <w:widowControl/>
              <w:spacing w:before="120" w:after="120"/>
              <w:ind w:left="157"/>
              <w:textAlignment w:val="baseline"/>
              <w:rPr>
                <w:b/>
              </w:rPr>
            </w:pPr>
            <w:r>
              <w:rPr>
                <w:b/>
              </w:rPr>
              <w:t xml:space="preserve">1.  </w:t>
            </w:r>
            <w:r w:rsidRPr="00F67BBC">
              <w:rPr>
                <w:b/>
              </w:rPr>
              <w:t>Did the program provide the following?</w:t>
            </w:r>
          </w:p>
          <w:p w14:paraId="3DF36F38" w14:textId="77777777" w:rsidR="00285675" w:rsidRPr="00F67BBC" w:rsidRDefault="00285675" w:rsidP="00285675">
            <w:pPr>
              <w:spacing w:before="120" w:after="120"/>
              <w:ind w:left="787" w:hanging="360"/>
              <w:textAlignment w:val="baseline"/>
              <w:rPr>
                <w:b/>
              </w:rPr>
            </w:pPr>
            <w:r w:rsidRPr="00F67BBC">
              <w:rPr>
                <w:b/>
              </w:rPr>
              <w:t>a.</w:t>
            </w:r>
            <w:r w:rsidRPr="00F67BBC">
              <w:rPr>
                <w:b/>
              </w:rPr>
              <w:tab/>
              <w:t>HIV test</w:t>
            </w:r>
          </w:p>
          <w:p w14:paraId="3A761C8C" w14:textId="77777777" w:rsidR="00285675" w:rsidRPr="00F67BBC" w:rsidRDefault="00285675" w:rsidP="00285675">
            <w:pPr>
              <w:pStyle w:val="Response"/>
              <w:tabs>
                <w:tab w:val="left" w:pos="450"/>
              </w:tabs>
              <w:spacing w:before="240"/>
              <w:ind w:left="720"/>
              <w:rPr>
                <w:b/>
              </w:rPr>
            </w:pPr>
            <w:r w:rsidRPr="00F67BBC">
              <w:rPr>
                <w:b/>
                <w:i/>
              </w:rPr>
              <w:t xml:space="preserve">[IF YES] </w:t>
            </w:r>
            <w:r w:rsidRPr="00F67BBC">
              <w:rPr>
                <w:b/>
              </w:rPr>
              <w:t>What was the result?</w:t>
            </w:r>
          </w:p>
          <w:p w14:paraId="6031ED24" w14:textId="77777777" w:rsidR="00285675" w:rsidRPr="00F67BBC" w:rsidRDefault="00285675" w:rsidP="00285675">
            <w:pPr>
              <w:pStyle w:val="Response"/>
              <w:tabs>
                <w:tab w:val="left" w:pos="450"/>
              </w:tabs>
              <w:spacing w:before="0" w:after="0"/>
              <w:ind w:left="691"/>
            </w:pPr>
            <w:r w:rsidRPr="001976D4">
              <w:rPr>
                <w:rFonts w:ascii="Wingdings 2" w:hAnsi="Wingdings 2"/>
              </w:rPr>
              <w:t></w:t>
            </w:r>
            <w:r w:rsidRPr="00F67BBC">
              <w:tab/>
              <w:t>Positive</w:t>
            </w:r>
          </w:p>
          <w:p w14:paraId="76636673" w14:textId="77777777" w:rsidR="00285675" w:rsidRPr="00F67BBC" w:rsidRDefault="00285675" w:rsidP="00285675">
            <w:pPr>
              <w:pStyle w:val="Response"/>
              <w:tabs>
                <w:tab w:val="left" w:pos="450"/>
              </w:tabs>
              <w:spacing w:before="0" w:after="0"/>
              <w:ind w:left="691"/>
            </w:pPr>
            <w:r w:rsidRPr="001976D4">
              <w:rPr>
                <w:rFonts w:ascii="Wingdings 2" w:hAnsi="Wingdings 2"/>
              </w:rPr>
              <w:t></w:t>
            </w:r>
            <w:r w:rsidRPr="00F67BBC">
              <w:tab/>
              <w:t xml:space="preserve">Negative </w:t>
            </w:r>
            <w:r w:rsidRPr="00F67BBC">
              <w:rPr>
                <w:b/>
                <w:i/>
              </w:rPr>
              <w:t>[SKIP TO H1b.]</w:t>
            </w:r>
          </w:p>
          <w:p w14:paraId="5E5E4AF4" w14:textId="77777777" w:rsidR="00285675" w:rsidRPr="00F67BBC" w:rsidRDefault="00285675" w:rsidP="00285675">
            <w:pPr>
              <w:pStyle w:val="Response"/>
              <w:tabs>
                <w:tab w:val="left" w:pos="450"/>
              </w:tabs>
              <w:spacing w:before="0" w:after="0"/>
              <w:ind w:left="691"/>
            </w:pPr>
            <w:r w:rsidRPr="001976D4">
              <w:rPr>
                <w:rFonts w:ascii="Wingdings 2" w:hAnsi="Wingdings 2"/>
              </w:rPr>
              <w:t></w:t>
            </w:r>
            <w:r w:rsidRPr="00F67BBC">
              <w:tab/>
              <w:t xml:space="preserve">Indeterminate </w:t>
            </w:r>
            <w:r w:rsidRPr="00F67BBC">
              <w:rPr>
                <w:b/>
                <w:i/>
              </w:rPr>
              <w:t>[SKIP TO H1b.]</w:t>
            </w:r>
          </w:p>
          <w:p w14:paraId="626E522C" w14:textId="77777777" w:rsidR="00285675" w:rsidRPr="00F67BBC" w:rsidRDefault="00285675" w:rsidP="00285675">
            <w:pPr>
              <w:pStyle w:val="Response"/>
              <w:tabs>
                <w:tab w:val="left" w:pos="450"/>
              </w:tabs>
              <w:spacing w:before="0" w:after="0"/>
              <w:ind w:left="691"/>
            </w:pPr>
            <w:r w:rsidRPr="001976D4">
              <w:rPr>
                <w:rFonts w:ascii="Wingdings 2" w:hAnsi="Wingdings 2"/>
              </w:rPr>
              <w:t></w:t>
            </w:r>
            <w:r w:rsidRPr="00F67BBC">
              <w:tab/>
              <w:t xml:space="preserve">REFUSED </w:t>
            </w:r>
            <w:r w:rsidRPr="00F67BBC">
              <w:rPr>
                <w:b/>
                <w:i/>
              </w:rPr>
              <w:t>[SKIP TO H1b.]</w:t>
            </w:r>
          </w:p>
          <w:p w14:paraId="3D535287" w14:textId="77777777" w:rsidR="00285675" w:rsidRPr="00F67BBC" w:rsidRDefault="00285675" w:rsidP="00285675">
            <w:pPr>
              <w:pStyle w:val="Response"/>
              <w:tabs>
                <w:tab w:val="left" w:pos="450"/>
              </w:tabs>
              <w:spacing w:before="0" w:after="0"/>
              <w:ind w:left="691"/>
            </w:pPr>
            <w:r w:rsidRPr="001976D4">
              <w:rPr>
                <w:rFonts w:ascii="Wingdings 2" w:hAnsi="Wingdings 2"/>
              </w:rPr>
              <w:t></w:t>
            </w:r>
            <w:r w:rsidRPr="00F67BBC">
              <w:tab/>
              <w:t xml:space="preserve">DON’T KNOW </w:t>
            </w:r>
            <w:r w:rsidRPr="00F67BBC">
              <w:rPr>
                <w:b/>
                <w:i/>
              </w:rPr>
              <w:t>[SKIP TO H1b.]</w:t>
            </w:r>
          </w:p>
          <w:p w14:paraId="27DAAD3B" w14:textId="77777777" w:rsidR="00285675" w:rsidRDefault="00285675" w:rsidP="00285675">
            <w:pPr>
              <w:pStyle w:val="ListParagraph"/>
              <w:widowControl/>
              <w:ind w:left="1080"/>
              <w:contextualSpacing/>
              <w:textAlignment w:val="baseline"/>
              <w:rPr>
                <w:b/>
              </w:rPr>
            </w:pPr>
          </w:p>
        </w:tc>
        <w:tc>
          <w:tcPr>
            <w:tcW w:w="6135" w:type="dxa"/>
          </w:tcPr>
          <w:p w14:paraId="72E8D29A" w14:textId="5E4F7035" w:rsidR="00285675" w:rsidRPr="0085444F" w:rsidRDefault="00285675" w:rsidP="00285675">
            <w:pPr>
              <w:pStyle w:val="Response"/>
              <w:tabs>
                <w:tab w:val="left" w:pos="450"/>
              </w:tabs>
              <w:ind w:left="179"/>
              <w:rPr>
                <w:b/>
              </w:rPr>
            </w:pPr>
            <w:r>
              <w:rPr>
                <w:b/>
                <w:iCs/>
                <w:color w:val="0070C0"/>
              </w:rPr>
              <w:t>+3a</w:t>
            </w:r>
            <w:r w:rsidRPr="007F0A4A">
              <w:rPr>
                <w:b/>
                <w:iCs/>
                <w:color w:val="0070C0"/>
              </w:rPr>
              <w:t>5</w:t>
            </w:r>
            <w:r>
              <w:rPr>
                <w:b/>
                <w:iCs/>
                <w:color w:val="0070C0"/>
              </w:rPr>
              <w:t>#</w:t>
            </w:r>
            <w:r w:rsidRPr="00586801">
              <w:rPr>
                <w:b/>
                <w:iCs/>
                <w:color w:val="EB0000"/>
              </w:rPr>
              <w:t>&lt;</w:t>
            </w:r>
            <w:r w:rsidRPr="0021241E">
              <w:rPr>
                <w:b/>
                <w:iCs/>
                <w:strike/>
                <w:color w:val="EB0000"/>
              </w:rPr>
              <w:t>1a</w:t>
            </w:r>
            <w:r w:rsidRPr="003E5026">
              <w:rPr>
                <w:b/>
                <w:iCs/>
                <w:color w:val="EB0000"/>
              </w:rPr>
              <w:t>&gt;</w:t>
            </w:r>
            <w:r w:rsidRPr="0085444F">
              <w:rPr>
                <w:b/>
                <w:iCs/>
              </w:rPr>
              <w:t xml:space="preserve">. </w:t>
            </w:r>
            <w:r w:rsidRPr="0085444F">
              <w:rPr>
                <w:b/>
              </w:rPr>
              <w:t>What was the result?</w:t>
            </w:r>
          </w:p>
          <w:p w14:paraId="68E452AE" w14:textId="26499DB9" w:rsidR="00285675" w:rsidRPr="0085444F" w:rsidRDefault="00285675" w:rsidP="00285675">
            <w:pPr>
              <w:pStyle w:val="Response"/>
              <w:tabs>
                <w:tab w:val="clear" w:pos="1080"/>
                <w:tab w:val="clear" w:pos="2160"/>
                <w:tab w:val="clear" w:pos="10800"/>
                <w:tab w:val="left" w:pos="2650"/>
              </w:tabs>
              <w:spacing w:before="0" w:after="0"/>
              <w:ind w:left="720"/>
            </w:pPr>
            <w:r w:rsidRPr="0085444F">
              <w:rPr>
                <w:noProof/>
              </w:rPr>
              <mc:AlternateContent>
                <mc:Choice Requires="wps">
                  <w:drawing>
                    <wp:inline distT="0" distB="0" distL="0" distR="0" wp14:anchorId="1CDE5EAC" wp14:editId="19E2B83D">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271396"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5444F">
              <w:t xml:space="preserve">   Positive</w:t>
            </w:r>
          </w:p>
          <w:p w14:paraId="1A44DD6A" w14:textId="5113CEA0" w:rsidR="00285675" w:rsidRPr="0085444F" w:rsidRDefault="00285675" w:rsidP="00285675">
            <w:pPr>
              <w:pStyle w:val="Response"/>
              <w:tabs>
                <w:tab w:val="clear" w:pos="1080"/>
                <w:tab w:val="clear" w:pos="2160"/>
                <w:tab w:val="clear" w:pos="10800"/>
                <w:tab w:val="left" w:pos="2116"/>
              </w:tabs>
              <w:spacing w:before="0" w:after="0"/>
              <w:ind w:left="720"/>
            </w:pPr>
            <w:r w:rsidRPr="0085444F">
              <w:rPr>
                <w:noProof/>
              </w:rPr>
              <mc:AlternateContent>
                <mc:Choice Requires="wps">
                  <w:drawing>
                    <wp:inline distT="0" distB="0" distL="0" distR="0" wp14:anchorId="29C2C824" wp14:editId="3084C799">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6ACF4D" id="Oval 8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5444F">
              <w:t xml:space="preserve">   Negative</w:t>
            </w:r>
            <w:r>
              <w:tab/>
            </w:r>
            <w:r w:rsidRPr="0085444F">
              <w:rPr>
                <w:b/>
                <w:i/>
              </w:rPr>
              <w:t xml:space="preserve">[SKIP TO </w:t>
            </w:r>
            <w:r w:rsidRPr="00DB14F1">
              <w:rPr>
                <w:b/>
                <w:i/>
                <w:color w:val="0070C0"/>
              </w:rPr>
              <w:t>+</w:t>
            </w:r>
            <w:r>
              <w:rPr>
                <w:b/>
                <w:i/>
                <w:color w:val="0070C0"/>
              </w:rPr>
              <w:t>QUESTION 3a</w:t>
            </w:r>
            <w:r w:rsidRPr="007F0A4A">
              <w:rPr>
                <w:b/>
                <w:i/>
                <w:color w:val="0070C0"/>
              </w:rPr>
              <w:t>12</w:t>
            </w:r>
            <w:r>
              <w:rPr>
                <w:b/>
                <w:i/>
                <w:color w:val="0070C0"/>
              </w:rPr>
              <w:t>#</w:t>
            </w:r>
            <w:r w:rsidRPr="007F0A4A">
              <w:rPr>
                <w:b/>
                <w:i/>
                <w:color w:val="0070C0"/>
              </w:rPr>
              <w:t xml:space="preserve"> </w:t>
            </w:r>
            <w:r w:rsidRPr="00586801">
              <w:rPr>
                <w:b/>
                <w:i/>
                <w:color w:val="EB0000"/>
              </w:rPr>
              <w:t>&lt;</w:t>
            </w:r>
            <w:r w:rsidRPr="0021241E">
              <w:rPr>
                <w:b/>
                <w:i/>
                <w:strike/>
                <w:color w:val="EB0000"/>
              </w:rPr>
              <w:t>H1b</w:t>
            </w:r>
            <w:r w:rsidRPr="003E5026">
              <w:rPr>
                <w:b/>
                <w:i/>
                <w:color w:val="EB0000"/>
              </w:rPr>
              <w:t>&gt;</w:t>
            </w:r>
            <w:r w:rsidRPr="0085444F">
              <w:rPr>
                <w:b/>
                <w:i/>
              </w:rPr>
              <w:t>]</w:t>
            </w:r>
          </w:p>
          <w:p w14:paraId="5EEEFD2E" w14:textId="0C079F0E" w:rsidR="00285675" w:rsidRPr="0085444F" w:rsidRDefault="00285675" w:rsidP="00285675">
            <w:pPr>
              <w:pStyle w:val="Response"/>
              <w:tabs>
                <w:tab w:val="clear" w:pos="1080"/>
                <w:tab w:val="clear" w:pos="2160"/>
                <w:tab w:val="clear" w:pos="10800"/>
                <w:tab w:val="left" w:pos="2386"/>
              </w:tabs>
              <w:spacing w:before="0" w:after="0"/>
              <w:ind w:left="720"/>
            </w:pPr>
            <w:r w:rsidRPr="0085444F">
              <w:rPr>
                <w:noProof/>
              </w:rPr>
              <mc:AlternateContent>
                <mc:Choice Requires="wps">
                  <w:drawing>
                    <wp:inline distT="0" distB="0" distL="0" distR="0" wp14:anchorId="70EA0D19" wp14:editId="5E057416">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48CB04" id="Oval 8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5444F">
              <w:t xml:space="preserve">   Indeterminate</w:t>
            </w:r>
            <w:r>
              <w:tab/>
            </w:r>
            <w:r w:rsidRPr="00586801">
              <w:rPr>
                <w:color w:val="EB0000"/>
              </w:rPr>
              <w:t>&lt;</w:t>
            </w:r>
            <w:r w:rsidRPr="0021241E">
              <w:rPr>
                <w:b/>
                <w:i/>
                <w:strike/>
                <w:color w:val="EB0000"/>
              </w:rPr>
              <w:t>[SKIP TO H1b]</w:t>
            </w:r>
            <w:r w:rsidRPr="003E5026">
              <w:rPr>
                <w:b/>
                <w:i/>
                <w:color w:val="EB0000"/>
              </w:rPr>
              <w:t>&gt;</w:t>
            </w:r>
          </w:p>
          <w:p w14:paraId="1173A71B" w14:textId="4EB319FB" w:rsidR="00285675" w:rsidRDefault="00285675" w:rsidP="00285675">
            <w:pPr>
              <w:pStyle w:val="Response"/>
              <w:tabs>
                <w:tab w:val="clear" w:pos="1080"/>
                <w:tab w:val="clear" w:pos="2160"/>
                <w:tab w:val="clear" w:pos="10800"/>
              </w:tabs>
              <w:spacing w:before="0" w:after="0"/>
              <w:ind w:left="720"/>
              <w:rPr>
                <w:b/>
                <w:i/>
              </w:rPr>
            </w:pPr>
            <w:r w:rsidRPr="0085444F">
              <w:rPr>
                <w:noProof/>
              </w:rPr>
              <mc:AlternateContent>
                <mc:Choice Requires="wps">
                  <w:drawing>
                    <wp:inline distT="0" distB="0" distL="0" distR="0" wp14:anchorId="12436183" wp14:editId="3E00992F">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5942A1" id="Oval 8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5444F">
              <w:t xml:space="preserve">   </w:t>
            </w:r>
            <w:r>
              <w:t>{</w:t>
            </w:r>
            <w:r w:rsidRPr="0085444F">
              <w:t>REFUSED</w:t>
            </w:r>
            <w:r>
              <w:t>}</w:t>
            </w:r>
            <w:r w:rsidRPr="0085444F">
              <w:rPr>
                <w:b/>
                <w:i/>
              </w:rPr>
              <w:t xml:space="preserve">[SKIP TO </w:t>
            </w:r>
            <w:r w:rsidRPr="00DB14F1">
              <w:rPr>
                <w:b/>
                <w:i/>
                <w:color w:val="0070C0"/>
              </w:rPr>
              <w:t>+</w:t>
            </w:r>
            <w:r>
              <w:rPr>
                <w:b/>
                <w:i/>
                <w:color w:val="0070C0"/>
              </w:rPr>
              <w:t>QUESTION 3b</w:t>
            </w:r>
            <w:r w:rsidRPr="007F0A4A">
              <w:rPr>
                <w:b/>
                <w:i/>
                <w:color w:val="0070C0"/>
              </w:rPr>
              <w:t>1</w:t>
            </w:r>
            <w:r>
              <w:rPr>
                <w:b/>
                <w:i/>
                <w:color w:val="0070C0"/>
              </w:rPr>
              <w:t>#</w:t>
            </w:r>
            <w:r w:rsidRPr="0021241E">
              <w:rPr>
                <w:b/>
                <w:i/>
                <w:color w:val="EB0000"/>
              </w:rPr>
              <w:t xml:space="preserve"> </w:t>
            </w:r>
            <w:r>
              <w:rPr>
                <w:b/>
                <w:i/>
                <w:color w:val="EB0000"/>
              </w:rPr>
              <w:t>&lt;</w:t>
            </w:r>
            <w:r w:rsidRPr="0021241E">
              <w:rPr>
                <w:b/>
                <w:i/>
                <w:strike/>
                <w:color w:val="EB0000"/>
              </w:rPr>
              <w:t>H1b</w:t>
            </w:r>
            <w:r w:rsidRPr="003E5026">
              <w:rPr>
                <w:b/>
                <w:i/>
                <w:color w:val="EB0000"/>
              </w:rPr>
              <w:t>&gt;</w:t>
            </w:r>
            <w:r w:rsidRPr="0085444F">
              <w:rPr>
                <w:b/>
                <w:i/>
              </w:rPr>
              <w:t>]</w:t>
            </w:r>
          </w:p>
          <w:p w14:paraId="0B347B11" w14:textId="0A2D0641" w:rsidR="00285675" w:rsidRPr="00516A00" w:rsidRDefault="00285675" w:rsidP="00516A00">
            <w:pPr>
              <w:pStyle w:val="Response"/>
              <w:tabs>
                <w:tab w:val="clear" w:pos="1080"/>
                <w:tab w:val="clear" w:pos="2160"/>
                <w:tab w:val="clear" w:pos="10800"/>
                <w:tab w:val="left" w:pos="2650"/>
              </w:tabs>
              <w:spacing w:before="0" w:after="0"/>
              <w:ind w:left="720"/>
              <w:rPr>
                <w:b/>
                <w:i/>
                <w:strike/>
              </w:rPr>
            </w:pPr>
            <w:r w:rsidRPr="0021241E">
              <w:rPr>
                <w:strike/>
                <w:noProof/>
                <w:color w:val="EB0000"/>
              </w:rPr>
              <mc:AlternateContent>
                <mc:Choice Requires="wps">
                  <w:drawing>
                    <wp:inline distT="0" distB="0" distL="0" distR="0" wp14:anchorId="530EE0D4" wp14:editId="7CD410D6">
                      <wp:extent cx="91440" cy="91440"/>
                      <wp:effectExtent l="0" t="0" r="22860" b="22860"/>
                      <wp:docPr id="60"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FC0127"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1241E">
              <w:rPr>
                <w:strike/>
                <w:color w:val="EB0000"/>
              </w:rPr>
              <w:t xml:space="preserve">   </w:t>
            </w:r>
            <w:r>
              <w:rPr>
                <w:strike/>
                <w:color w:val="EB0000"/>
              </w:rPr>
              <w:t>&lt;</w:t>
            </w:r>
            <w:r w:rsidRPr="0021241E">
              <w:rPr>
                <w:strike/>
                <w:color w:val="EB0000"/>
              </w:rPr>
              <w:t>DON’T KNOW</w:t>
            </w:r>
            <w:r w:rsidRPr="0021241E">
              <w:rPr>
                <w:strike/>
                <w:color w:val="EB0000"/>
              </w:rPr>
              <w:tab/>
            </w:r>
            <w:r w:rsidRPr="0021241E">
              <w:rPr>
                <w:b/>
                <w:i/>
                <w:strike/>
                <w:color w:val="EB0000"/>
              </w:rPr>
              <w:t>[SKIP TO H1b]</w:t>
            </w:r>
            <w:r>
              <w:rPr>
                <w:b/>
                <w:i/>
                <w:strike/>
                <w:color w:val="EB0000"/>
              </w:rPr>
              <w:t>&gt;</w:t>
            </w:r>
          </w:p>
        </w:tc>
        <w:tc>
          <w:tcPr>
            <w:tcW w:w="1781" w:type="dxa"/>
          </w:tcPr>
          <w:p w14:paraId="24B7D993" w14:textId="77777777" w:rsidR="00285675" w:rsidRPr="003E5742" w:rsidRDefault="00285675" w:rsidP="00285675">
            <w:pPr>
              <w:spacing w:before="120"/>
              <w:ind w:right="158"/>
              <w:rPr>
                <w:lang w:val="fr-SN"/>
              </w:rPr>
            </w:pPr>
            <w:r w:rsidRPr="003E5742">
              <w:rPr>
                <w:lang w:val="fr-SN"/>
              </w:rPr>
              <w:t>Response option changes</w:t>
            </w:r>
          </w:p>
          <w:p w14:paraId="7A48C7E6" w14:textId="77777777" w:rsidR="00285675" w:rsidRPr="003E5742" w:rsidRDefault="00285675" w:rsidP="00285675">
            <w:pPr>
              <w:spacing w:before="120"/>
              <w:ind w:right="158"/>
              <w:rPr>
                <w:lang w:val="fr-SN"/>
              </w:rPr>
            </w:pPr>
            <w:r w:rsidRPr="003E5742">
              <w:rPr>
                <w:lang w:val="fr-SN"/>
              </w:rPr>
              <w:t>Skip logic changes</w:t>
            </w:r>
          </w:p>
          <w:p w14:paraId="7761EB5A" w14:textId="2C9954A4" w:rsidR="00285675" w:rsidRDefault="00285675" w:rsidP="00285675">
            <w:pPr>
              <w:spacing w:before="120"/>
              <w:ind w:right="158"/>
            </w:pPr>
            <w:r>
              <w:t>Renumbered question</w:t>
            </w:r>
          </w:p>
        </w:tc>
        <w:tc>
          <w:tcPr>
            <w:tcW w:w="1653" w:type="dxa"/>
          </w:tcPr>
          <w:p w14:paraId="028ED409" w14:textId="34CCCFE4" w:rsidR="00285675" w:rsidRDefault="00285675" w:rsidP="00285675">
            <w:pPr>
              <w:spacing w:before="120"/>
              <w:ind w:right="86"/>
            </w:pPr>
            <w:r>
              <w:t>Revised - Minor</w:t>
            </w:r>
          </w:p>
        </w:tc>
      </w:tr>
      <w:tr w:rsidR="00285675" w14:paraId="5E488626" w14:textId="77777777" w:rsidTr="00694E3E">
        <w:trPr>
          <w:cantSplit/>
        </w:trPr>
        <w:tc>
          <w:tcPr>
            <w:tcW w:w="5695" w:type="dxa"/>
          </w:tcPr>
          <w:p w14:paraId="234D2D4B" w14:textId="38A19D19" w:rsidR="00285675" w:rsidRDefault="00516A00" w:rsidP="00285675">
            <w:pPr>
              <w:widowControl/>
              <w:spacing w:before="120" w:after="120"/>
              <w:ind w:left="157"/>
              <w:textAlignment w:val="baseline"/>
              <w:rPr>
                <w:b/>
              </w:rPr>
            </w:pPr>
            <w:r>
              <w:rPr>
                <w:b/>
              </w:rPr>
              <w:t xml:space="preserve"> </w:t>
            </w:r>
          </w:p>
        </w:tc>
        <w:tc>
          <w:tcPr>
            <w:tcW w:w="6135" w:type="dxa"/>
          </w:tcPr>
          <w:p w14:paraId="482E2836" w14:textId="25886BE6" w:rsidR="00285675" w:rsidRPr="005A4155" w:rsidRDefault="00285675" w:rsidP="00285675">
            <w:pPr>
              <w:pStyle w:val="Response"/>
              <w:tabs>
                <w:tab w:val="left" w:pos="450"/>
              </w:tabs>
              <w:ind w:left="179"/>
              <w:rPr>
                <w:b/>
                <w:color w:val="0070C0"/>
              </w:rPr>
            </w:pPr>
            <w:r>
              <w:rPr>
                <w:b/>
                <w:iCs/>
                <w:color w:val="0070C0"/>
              </w:rPr>
              <w:t>+3a</w:t>
            </w:r>
            <w:r w:rsidRPr="005A4155">
              <w:rPr>
                <w:b/>
                <w:iCs/>
                <w:color w:val="0070C0"/>
              </w:rPr>
              <w:t xml:space="preserve">6. </w:t>
            </w:r>
            <w:r w:rsidRPr="005A4155">
              <w:rPr>
                <w:b/>
                <w:color w:val="0070C0"/>
              </w:rPr>
              <w:t>Did you receive confirmatory testing?</w:t>
            </w:r>
          </w:p>
          <w:p w14:paraId="2DC98991" w14:textId="170B7F4A" w:rsidR="00285675" w:rsidRPr="005A4155" w:rsidRDefault="00285675" w:rsidP="00285675">
            <w:pPr>
              <w:pStyle w:val="Response"/>
              <w:tabs>
                <w:tab w:val="clear" w:pos="1080"/>
                <w:tab w:val="clear" w:pos="2160"/>
                <w:tab w:val="clear" w:pos="10800"/>
                <w:tab w:val="left" w:pos="2880"/>
              </w:tabs>
              <w:spacing w:before="0" w:after="0"/>
              <w:ind w:left="720"/>
              <w:rPr>
                <w:color w:val="0070C0"/>
              </w:rPr>
            </w:pPr>
            <w:r w:rsidRPr="005A4155">
              <w:rPr>
                <w:noProof/>
                <w:color w:val="0070C0"/>
              </w:rPr>
              <mc:AlternateContent>
                <mc:Choice Requires="wps">
                  <w:drawing>
                    <wp:inline distT="0" distB="0" distL="0" distR="0" wp14:anchorId="7E865E7A" wp14:editId="03E36A8E">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114D52" id="Oval 16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Yes</w:t>
            </w:r>
          </w:p>
          <w:p w14:paraId="27AF535F" w14:textId="1599665E" w:rsidR="00285675" w:rsidRPr="005A4155" w:rsidRDefault="00285675" w:rsidP="00285675">
            <w:pPr>
              <w:pStyle w:val="Response"/>
              <w:tabs>
                <w:tab w:val="clear" w:pos="1080"/>
                <w:tab w:val="clear" w:pos="2160"/>
                <w:tab w:val="clear" w:pos="10800"/>
                <w:tab w:val="left" w:pos="2880"/>
              </w:tabs>
              <w:spacing w:before="0" w:after="0"/>
              <w:ind w:left="720"/>
              <w:rPr>
                <w:color w:val="0070C0"/>
              </w:rPr>
            </w:pPr>
            <w:r w:rsidRPr="005A4155">
              <w:rPr>
                <w:noProof/>
                <w:color w:val="0070C0"/>
              </w:rPr>
              <mc:AlternateContent>
                <mc:Choice Requires="wps">
                  <w:drawing>
                    <wp:inline distT="0" distB="0" distL="0" distR="0" wp14:anchorId="467B835B" wp14:editId="0B6B15A0">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5D34DD" id="Oval 16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No</w:t>
            </w:r>
            <w:r>
              <w:rPr>
                <w:color w:val="0070C0"/>
              </w:rPr>
              <w:tab/>
            </w:r>
            <w:r w:rsidRPr="005A4155">
              <w:rPr>
                <w:b/>
                <w:bCs/>
                <w:i/>
                <w:iCs/>
                <w:color w:val="0070C0"/>
              </w:rPr>
              <w:t xml:space="preserve">[SKIP TO QUESTION </w:t>
            </w:r>
            <w:r>
              <w:rPr>
                <w:b/>
                <w:bCs/>
                <w:i/>
                <w:iCs/>
                <w:color w:val="0070C0"/>
              </w:rPr>
              <w:t>3a</w:t>
            </w:r>
            <w:r w:rsidRPr="005A4155">
              <w:rPr>
                <w:b/>
                <w:bCs/>
                <w:i/>
                <w:iCs/>
                <w:color w:val="0070C0"/>
              </w:rPr>
              <w:t>8]</w:t>
            </w:r>
          </w:p>
          <w:p w14:paraId="2EB810D5" w14:textId="1249D652" w:rsidR="00285675" w:rsidRDefault="00285675" w:rsidP="00285675">
            <w:pPr>
              <w:pStyle w:val="Response"/>
              <w:tabs>
                <w:tab w:val="clear" w:pos="1080"/>
                <w:tab w:val="clear" w:pos="2160"/>
                <w:tab w:val="clear" w:pos="10800"/>
                <w:tab w:val="left" w:pos="2880"/>
              </w:tabs>
              <w:spacing w:before="0" w:after="0"/>
              <w:ind w:left="720"/>
              <w:rPr>
                <w:b/>
                <w:i/>
                <w:color w:val="0070C0"/>
              </w:rPr>
            </w:pPr>
            <w:r w:rsidRPr="005A4155">
              <w:rPr>
                <w:noProof/>
                <w:color w:val="0070C0"/>
              </w:rPr>
              <mc:AlternateContent>
                <mc:Choice Requires="wps">
                  <w:drawing>
                    <wp:inline distT="0" distB="0" distL="0" distR="0" wp14:anchorId="26294D41" wp14:editId="19857DF3">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906AB6" id="Oval 16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w:t>
            </w:r>
            <w:r>
              <w:rPr>
                <w:color w:val="0070C0"/>
              </w:rPr>
              <w:t>{</w:t>
            </w:r>
            <w:r w:rsidRPr="005A4155">
              <w:rPr>
                <w:color w:val="0070C0"/>
              </w:rPr>
              <w:t>REFUSED</w:t>
            </w:r>
            <w:r>
              <w:rPr>
                <w:color w:val="0070C0"/>
              </w:rPr>
              <w:t>}</w:t>
            </w:r>
            <w:r>
              <w:rPr>
                <w:color w:val="0070C0"/>
              </w:rPr>
              <w:tab/>
            </w:r>
            <w:r w:rsidRPr="005A4155">
              <w:rPr>
                <w:b/>
                <w:i/>
                <w:color w:val="0070C0"/>
              </w:rPr>
              <w:t xml:space="preserve">[SKIP TO </w:t>
            </w:r>
            <w:r w:rsidRPr="005A4155">
              <w:rPr>
                <w:b/>
                <w:bCs/>
                <w:i/>
                <w:iCs/>
                <w:color w:val="0070C0"/>
              </w:rPr>
              <w:t xml:space="preserve">QUESTION </w:t>
            </w:r>
            <w:r>
              <w:rPr>
                <w:b/>
                <w:bCs/>
                <w:i/>
                <w:iCs/>
                <w:color w:val="0070C0"/>
              </w:rPr>
              <w:t>3a</w:t>
            </w:r>
            <w:r w:rsidRPr="005A4155">
              <w:rPr>
                <w:b/>
                <w:bCs/>
                <w:i/>
                <w:iCs/>
                <w:color w:val="0070C0"/>
              </w:rPr>
              <w:t>8</w:t>
            </w:r>
            <w:r w:rsidRPr="005A4155">
              <w:rPr>
                <w:b/>
                <w:i/>
                <w:color w:val="0070C0"/>
              </w:rPr>
              <w:t>]</w:t>
            </w:r>
            <w:r>
              <w:rPr>
                <w:b/>
                <w:i/>
                <w:color w:val="0070C0"/>
              </w:rPr>
              <w:t>#</w:t>
            </w:r>
          </w:p>
          <w:p w14:paraId="62CF6DE9" w14:textId="6B837F50" w:rsidR="00285675" w:rsidRPr="005A4155" w:rsidRDefault="00285675" w:rsidP="00285675">
            <w:pPr>
              <w:pStyle w:val="Response"/>
              <w:tabs>
                <w:tab w:val="clear" w:pos="1080"/>
                <w:tab w:val="clear" w:pos="2160"/>
              </w:tabs>
              <w:spacing w:before="0" w:after="0"/>
              <w:ind w:left="719"/>
              <w:rPr>
                <w:color w:val="0070C0"/>
              </w:rPr>
            </w:pPr>
          </w:p>
        </w:tc>
        <w:tc>
          <w:tcPr>
            <w:tcW w:w="1781" w:type="dxa"/>
          </w:tcPr>
          <w:p w14:paraId="4AB8716A" w14:textId="4767999D" w:rsidR="00285675" w:rsidRDefault="00285675" w:rsidP="00516A00">
            <w:pPr>
              <w:spacing w:before="120" w:after="120"/>
              <w:ind w:right="158"/>
            </w:pPr>
            <w:r>
              <w:t>Added new question</w:t>
            </w:r>
          </w:p>
        </w:tc>
        <w:tc>
          <w:tcPr>
            <w:tcW w:w="1653" w:type="dxa"/>
          </w:tcPr>
          <w:p w14:paraId="20E3CD52" w14:textId="47E52871" w:rsidR="00285675" w:rsidRDefault="00285675" w:rsidP="00285675">
            <w:pPr>
              <w:spacing w:before="120"/>
              <w:ind w:right="86"/>
            </w:pPr>
            <w:r>
              <w:t>Added</w:t>
            </w:r>
          </w:p>
        </w:tc>
      </w:tr>
      <w:tr w:rsidR="00285675" w14:paraId="49F0328E" w14:textId="77777777" w:rsidTr="00694E3E">
        <w:trPr>
          <w:cantSplit/>
        </w:trPr>
        <w:tc>
          <w:tcPr>
            <w:tcW w:w="5695" w:type="dxa"/>
          </w:tcPr>
          <w:p w14:paraId="7832CA1F" w14:textId="2B149B54" w:rsidR="00285675" w:rsidRDefault="00516A00" w:rsidP="00285675">
            <w:pPr>
              <w:widowControl/>
              <w:spacing w:before="120" w:after="120"/>
              <w:ind w:left="157"/>
              <w:textAlignment w:val="baseline"/>
              <w:rPr>
                <w:b/>
              </w:rPr>
            </w:pPr>
            <w:r>
              <w:rPr>
                <w:b/>
              </w:rPr>
              <w:t xml:space="preserve"> </w:t>
            </w:r>
          </w:p>
        </w:tc>
        <w:tc>
          <w:tcPr>
            <w:tcW w:w="6135" w:type="dxa"/>
          </w:tcPr>
          <w:p w14:paraId="3334F1D1" w14:textId="432B0C79" w:rsidR="00285675" w:rsidRPr="005A4155" w:rsidRDefault="00285675" w:rsidP="00285675">
            <w:pPr>
              <w:pStyle w:val="Response"/>
              <w:tabs>
                <w:tab w:val="left" w:pos="450"/>
              </w:tabs>
              <w:ind w:left="179"/>
              <w:rPr>
                <w:b/>
                <w:color w:val="0070C0"/>
              </w:rPr>
            </w:pPr>
            <w:r>
              <w:rPr>
                <w:b/>
                <w:iCs/>
                <w:color w:val="0070C0"/>
              </w:rPr>
              <w:t>+3a</w:t>
            </w:r>
            <w:r w:rsidRPr="005A4155">
              <w:rPr>
                <w:b/>
                <w:iCs/>
                <w:color w:val="0070C0"/>
              </w:rPr>
              <w:t>7.</w:t>
            </w:r>
            <w:r w:rsidRPr="005A4155">
              <w:rPr>
                <w:b/>
                <w:i/>
                <w:color w:val="0070C0"/>
              </w:rPr>
              <w:t xml:space="preserve"> </w:t>
            </w:r>
            <w:r w:rsidRPr="005A4155">
              <w:rPr>
                <w:b/>
                <w:color w:val="0070C0"/>
              </w:rPr>
              <w:t>What was the result?</w:t>
            </w:r>
          </w:p>
          <w:p w14:paraId="391D7E30" w14:textId="57CA9791" w:rsidR="00285675" w:rsidRPr="005A4155" w:rsidRDefault="00285675" w:rsidP="00285675">
            <w:pPr>
              <w:pStyle w:val="Response"/>
              <w:tabs>
                <w:tab w:val="clear" w:pos="1080"/>
                <w:tab w:val="clear" w:pos="2160"/>
              </w:tabs>
              <w:spacing w:before="0" w:after="0"/>
              <w:ind w:left="720"/>
              <w:rPr>
                <w:color w:val="0070C0"/>
              </w:rPr>
            </w:pPr>
            <w:r w:rsidRPr="005A4155">
              <w:rPr>
                <w:noProof/>
                <w:color w:val="0070C0"/>
              </w:rPr>
              <mc:AlternateContent>
                <mc:Choice Requires="wps">
                  <w:drawing>
                    <wp:inline distT="0" distB="0" distL="0" distR="0" wp14:anchorId="7D4A16A7" wp14:editId="1E53FE94">
                      <wp:extent cx="91440" cy="91440"/>
                      <wp:effectExtent l="0" t="0" r="22860" b="22860"/>
                      <wp:docPr id="61" name="Oval 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177EDF" id="Oval 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Positive</w:t>
            </w:r>
          </w:p>
          <w:p w14:paraId="5C1B4243" w14:textId="3FFD7A98" w:rsidR="00285675" w:rsidRPr="005A4155" w:rsidRDefault="00285675" w:rsidP="00285675">
            <w:pPr>
              <w:pStyle w:val="Response"/>
              <w:tabs>
                <w:tab w:val="clear" w:pos="1080"/>
                <w:tab w:val="clear" w:pos="2160"/>
              </w:tabs>
              <w:spacing w:before="0" w:after="0"/>
              <w:ind w:left="720"/>
              <w:rPr>
                <w:b/>
                <w:i/>
                <w:color w:val="0070C0"/>
              </w:rPr>
            </w:pPr>
            <w:r w:rsidRPr="005A4155">
              <w:rPr>
                <w:noProof/>
                <w:color w:val="0070C0"/>
              </w:rPr>
              <mc:AlternateContent>
                <mc:Choice Requires="wps">
                  <w:drawing>
                    <wp:inline distT="0" distB="0" distL="0" distR="0" wp14:anchorId="175A3BA0" wp14:editId="7BAE2404">
                      <wp:extent cx="91440" cy="91440"/>
                      <wp:effectExtent l="0" t="0" r="22860" b="22860"/>
                      <wp:docPr id="62" name="Oval 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F637DA" id="Oval 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Negative</w:t>
            </w:r>
          </w:p>
          <w:p w14:paraId="5FEA3E71" w14:textId="77777777" w:rsidR="00285675" w:rsidRPr="005A4155" w:rsidRDefault="00285675" w:rsidP="00285675">
            <w:pPr>
              <w:pStyle w:val="Response"/>
              <w:tabs>
                <w:tab w:val="clear" w:pos="1080"/>
                <w:tab w:val="clear" w:pos="2160"/>
              </w:tabs>
              <w:spacing w:before="0" w:after="0"/>
              <w:ind w:left="720"/>
              <w:rPr>
                <w:color w:val="0070C0"/>
              </w:rPr>
            </w:pPr>
            <w:r w:rsidRPr="005A4155">
              <w:rPr>
                <w:noProof/>
                <w:color w:val="0070C0"/>
              </w:rPr>
              <mc:AlternateContent>
                <mc:Choice Requires="wps">
                  <w:drawing>
                    <wp:inline distT="0" distB="0" distL="0" distR="0" wp14:anchorId="62A8A4D0" wp14:editId="7AC7A709">
                      <wp:extent cx="91440" cy="91440"/>
                      <wp:effectExtent l="0" t="0" r="22860" b="22860"/>
                      <wp:docPr id="63" name="Oval 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673B68" id="Oval 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Indeterminate </w:t>
            </w:r>
          </w:p>
          <w:p w14:paraId="1E4DC0A9" w14:textId="30F7F9A7" w:rsidR="00285675" w:rsidRDefault="00285675" w:rsidP="00285675">
            <w:pPr>
              <w:pStyle w:val="Response"/>
              <w:tabs>
                <w:tab w:val="clear" w:pos="1080"/>
                <w:tab w:val="clear" w:pos="2160"/>
              </w:tabs>
              <w:spacing w:before="0" w:after="0"/>
              <w:ind w:left="720"/>
              <w:rPr>
                <w:color w:val="0070C0"/>
              </w:rPr>
            </w:pPr>
            <w:r w:rsidRPr="005A4155">
              <w:rPr>
                <w:noProof/>
                <w:color w:val="0070C0"/>
              </w:rPr>
              <mc:AlternateContent>
                <mc:Choice Requires="wps">
                  <w:drawing>
                    <wp:inline distT="0" distB="0" distL="0" distR="0" wp14:anchorId="62A06425" wp14:editId="3E2EBBC1">
                      <wp:extent cx="91440" cy="91440"/>
                      <wp:effectExtent l="0" t="0" r="22860" b="22860"/>
                      <wp:docPr id="64" name="Oval 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4AF221" id="Oval 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A4155">
              <w:rPr>
                <w:color w:val="0070C0"/>
              </w:rPr>
              <w:t xml:space="preserve">   </w:t>
            </w:r>
            <w:r>
              <w:rPr>
                <w:color w:val="0070C0"/>
              </w:rPr>
              <w:t>{</w:t>
            </w:r>
            <w:r w:rsidRPr="005A4155">
              <w:rPr>
                <w:color w:val="0070C0"/>
              </w:rPr>
              <w:t>REFUSED</w:t>
            </w:r>
            <w:r>
              <w:rPr>
                <w:color w:val="0070C0"/>
              </w:rPr>
              <w:t>}#</w:t>
            </w:r>
            <w:r w:rsidRPr="005A4155">
              <w:rPr>
                <w:color w:val="0070C0"/>
              </w:rPr>
              <w:t xml:space="preserve"> </w:t>
            </w:r>
          </w:p>
          <w:p w14:paraId="4F80F5A1" w14:textId="666A7D17" w:rsidR="00285675" w:rsidRPr="005A4155" w:rsidRDefault="00285675" w:rsidP="00285675">
            <w:pPr>
              <w:pStyle w:val="Response"/>
              <w:tabs>
                <w:tab w:val="clear" w:pos="1080"/>
                <w:tab w:val="clear" w:pos="2160"/>
              </w:tabs>
              <w:spacing w:before="0" w:after="0"/>
              <w:ind w:left="720"/>
              <w:rPr>
                <w:b/>
                <w:bCs/>
                <w:color w:val="0070C0"/>
              </w:rPr>
            </w:pPr>
          </w:p>
        </w:tc>
        <w:tc>
          <w:tcPr>
            <w:tcW w:w="1781" w:type="dxa"/>
          </w:tcPr>
          <w:p w14:paraId="215C10C2" w14:textId="1FCF1B9E" w:rsidR="00285675" w:rsidRDefault="00285675" w:rsidP="00516A00">
            <w:pPr>
              <w:spacing w:before="120" w:after="120"/>
              <w:ind w:right="158"/>
            </w:pPr>
            <w:r>
              <w:t>Added new question</w:t>
            </w:r>
          </w:p>
        </w:tc>
        <w:tc>
          <w:tcPr>
            <w:tcW w:w="1653" w:type="dxa"/>
          </w:tcPr>
          <w:p w14:paraId="63FBB233" w14:textId="32602A72" w:rsidR="00285675" w:rsidRDefault="00285675" w:rsidP="00285675">
            <w:pPr>
              <w:spacing w:before="120"/>
              <w:ind w:right="86"/>
            </w:pPr>
            <w:r>
              <w:t>Added</w:t>
            </w:r>
          </w:p>
        </w:tc>
      </w:tr>
      <w:tr w:rsidR="00285675" w14:paraId="4B41307F" w14:textId="77777777" w:rsidTr="00694E3E">
        <w:trPr>
          <w:cantSplit/>
        </w:trPr>
        <w:tc>
          <w:tcPr>
            <w:tcW w:w="5695" w:type="dxa"/>
          </w:tcPr>
          <w:p w14:paraId="1D47DE6B" w14:textId="77777777" w:rsidR="00285675" w:rsidRPr="00F67BBC" w:rsidRDefault="00285675" w:rsidP="00285675">
            <w:pPr>
              <w:widowControl/>
              <w:spacing w:before="120" w:after="120"/>
              <w:ind w:left="157"/>
              <w:textAlignment w:val="baseline"/>
              <w:rPr>
                <w:b/>
              </w:rPr>
            </w:pPr>
            <w:r>
              <w:rPr>
                <w:b/>
              </w:rPr>
              <w:lastRenderedPageBreak/>
              <w:t xml:space="preserve">1.  </w:t>
            </w:r>
            <w:r w:rsidRPr="00F67BBC">
              <w:rPr>
                <w:b/>
              </w:rPr>
              <w:t>Did the program provide the following?</w:t>
            </w:r>
          </w:p>
          <w:p w14:paraId="692C68DD" w14:textId="77777777" w:rsidR="00285675" w:rsidRPr="00F67BBC" w:rsidRDefault="00285675" w:rsidP="00285675">
            <w:pPr>
              <w:spacing w:before="120" w:after="120"/>
              <w:ind w:left="787" w:hanging="360"/>
              <w:textAlignment w:val="baseline"/>
              <w:rPr>
                <w:b/>
              </w:rPr>
            </w:pPr>
            <w:r w:rsidRPr="00F67BBC">
              <w:rPr>
                <w:b/>
              </w:rPr>
              <w:t>a.</w:t>
            </w:r>
            <w:r w:rsidRPr="00F67BBC">
              <w:rPr>
                <w:b/>
              </w:rPr>
              <w:tab/>
              <w:t>HIV test</w:t>
            </w:r>
          </w:p>
          <w:p w14:paraId="1563F847" w14:textId="77777777" w:rsidR="00285675" w:rsidRPr="00F67BBC" w:rsidRDefault="00285675" w:rsidP="00285675">
            <w:pPr>
              <w:spacing w:before="240" w:after="120"/>
              <w:ind w:left="720"/>
              <w:rPr>
                <w:b/>
              </w:rPr>
            </w:pPr>
            <w:r w:rsidRPr="00F67BBC">
              <w:rPr>
                <w:b/>
                <w:i/>
              </w:rPr>
              <w:t>[IF CLIENT SCREENED POSITIVE]</w:t>
            </w:r>
            <w:r w:rsidRPr="00F67BBC">
              <w:rPr>
                <w:b/>
              </w:rPr>
              <w:t xml:space="preserve"> Were you connected to HIV treatment services?</w:t>
            </w:r>
          </w:p>
          <w:p w14:paraId="37387F61"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Pr>
                <w:rFonts w:eastAsia="Times New Roman"/>
              </w:rPr>
              <w:t>YES</w:t>
            </w:r>
          </w:p>
          <w:p w14:paraId="0D7B7FF0"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N</w:t>
            </w:r>
            <w:r>
              <w:rPr>
                <w:rFonts w:eastAsia="Times New Roman"/>
              </w:rPr>
              <w:t>O</w:t>
            </w:r>
          </w:p>
          <w:p w14:paraId="55E7C98B"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REFUSED</w:t>
            </w:r>
          </w:p>
          <w:p w14:paraId="50958FE5" w14:textId="77777777" w:rsidR="00285675"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DON’T KNO</w:t>
            </w:r>
            <w:r>
              <w:rPr>
                <w:rFonts w:eastAsia="Times New Roman"/>
              </w:rPr>
              <w:t>W</w:t>
            </w:r>
          </w:p>
          <w:p w14:paraId="0EBD458E" w14:textId="2FA7B9F4" w:rsidR="00036CA1" w:rsidRPr="002312FA" w:rsidRDefault="00036CA1" w:rsidP="00036CA1">
            <w:pPr>
              <w:pStyle w:val="ListParagraph"/>
              <w:widowControl/>
              <w:ind w:left="1080"/>
              <w:contextualSpacing/>
              <w:textAlignment w:val="baseline"/>
              <w:rPr>
                <w:rFonts w:eastAsia="Times New Roman"/>
              </w:rPr>
            </w:pPr>
          </w:p>
        </w:tc>
        <w:tc>
          <w:tcPr>
            <w:tcW w:w="6135" w:type="dxa"/>
          </w:tcPr>
          <w:p w14:paraId="70B7F8C6" w14:textId="4E760697" w:rsidR="00285675" w:rsidRPr="005A4155" w:rsidRDefault="00285675" w:rsidP="00285675">
            <w:pPr>
              <w:spacing w:before="120" w:after="120"/>
              <w:ind w:left="645" w:hanging="472"/>
              <w:contextualSpacing/>
              <w:textAlignment w:val="baseline"/>
              <w:rPr>
                <w:b/>
              </w:rPr>
            </w:pPr>
            <w:r>
              <w:rPr>
                <w:b/>
                <w:iCs/>
                <w:color w:val="0070C0"/>
              </w:rPr>
              <w:t>+3a</w:t>
            </w:r>
            <w:r w:rsidRPr="00AA46BF">
              <w:rPr>
                <w:b/>
                <w:iCs/>
                <w:color w:val="0070C0"/>
              </w:rPr>
              <w:t>8</w:t>
            </w:r>
            <w:r>
              <w:rPr>
                <w:b/>
                <w:iCs/>
                <w:color w:val="0070C0"/>
              </w:rPr>
              <w:t>#</w:t>
            </w:r>
            <w:r w:rsidRPr="000A0A22">
              <w:rPr>
                <w:b/>
                <w:iCs/>
                <w:color w:val="EB0000"/>
              </w:rPr>
              <w:t>&lt;</w:t>
            </w:r>
            <w:r w:rsidRPr="0021241E">
              <w:rPr>
                <w:b/>
                <w:iCs/>
                <w:strike/>
                <w:color w:val="EB0000"/>
              </w:rPr>
              <w:t>1a</w:t>
            </w:r>
            <w:r w:rsidRPr="003E5026">
              <w:rPr>
                <w:b/>
                <w:iCs/>
                <w:color w:val="EB0000"/>
              </w:rPr>
              <w:t>&gt;</w:t>
            </w:r>
            <w:r w:rsidRPr="005A4155">
              <w:rPr>
                <w:b/>
                <w:iCs/>
              </w:rPr>
              <w:t xml:space="preserve">. </w:t>
            </w:r>
            <w:r w:rsidRPr="000A0A22">
              <w:rPr>
                <w:b/>
                <w:iCs/>
                <w:color w:val="EB0000"/>
              </w:rPr>
              <w:t>&lt;</w:t>
            </w:r>
            <w:r w:rsidRPr="0021241E">
              <w:rPr>
                <w:b/>
                <w:i/>
                <w:strike/>
                <w:color w:val="EB0000"/>
              </w:rPr>
              <w:t>[IF CLIENT SCREENED POSITIVE]</w:t>
            </w:r>
            <w:r w:rsidRPr="003E5026">
              <w:rPr>
                <w:b/>
                <w:i/>
                <w:color w:val="EB0000"/>
              </w:rPr>
              <w:t>&gt;</w:t>
            </w:r>
            <w:r w:rsidRPr="002312FA">
              <w:rPr>
                <w:b/>
                <w:color w:val="FF0000"/>
              </w:rPr>
              <w:t xml:space="preserve"> </w:t>
            </w:r>
            <w:r w:rsidRPr="005A4155">
              <w:rPr>
                <w:b/>
              </w:rPr>
              <w:t xml:space="preserve">Were you connected to HIV treatment services </w:t>
            </w:r>
            <w:r w:rsidRPr="00DB14F1">
              <w:rPr>
                <w:b/>
                <w:color w:val="0070C0"/>
              </w:rPr>
              <w:t>+</w:t>
            </w:r>
            <w:r w:rsidRPr="002312FA">
              <w:rPr>
                <w:b/>
                <w:color w:val="0070C0"/>
              </w:rPr>
              <w:t>within 30 days of the positive test result?</w:t>
            </w:r>
            <w:r>
              <w:rPr>
                <w:b/>
                <w:color w:val="0070C0"/>
              </w:rPr>
              <w:t>#</w:t>
            </w:r>
          </w:p>
          <w:p w14:paraId="5CCFAE37" w14:textId="77777777" w:rsidR="00285675" w:rsidRPr="005A4155" w:rsidRDefault="00285675" w:rsidP="00285675">
            <w:pPr>
              <w:contextualSpacing/>
              <w:textAlignment w:val="baseline"/>
              <w:rPr>
                <w:b/>
              </w:rPr>
            </w:pPr>
          </w:p>
          <w:p w14:paraId="265B6AE5" w14:textId="77777777" w:rsidR="00285675" w:rsidRPr="005A4155" w:rsidRDefault="00285675" w:rsidP="00285675">
            <w:pPr>
              <w:pStyle w:val="ListParagraph"/>
              <w:widowControl/>
              <w:numPr>
                <w:ilvl w:val="0"/>
                <w:numId w:val="5"/>
              </w:numPr>
              <w:tabs>
                <w:tab w:val="left" w:pos="2880"/>
              </w:tabs>
              <w:ind w:left="1080"/>
              <w:contextualSpacing/>
              <w:textAlignment w:val="baseline"/>
              <w:rPr>
                <w:rFonts w:eastAsia="Times New Roman"/>
              </w:rPr>
            </w:pPr>
            <w:r w:rsidRPr="005A4155">
              <w:rPr>
                <w:rFonts w:eastAsia="Times New Roman"/>
              </w:rPr>
              <w:t>Yes</w:t>
            </w:r>
          </w:p>
          <w:p w14:paraId="1C2090C9" w14:textId="738CF755" w:rsidR="00285675" w:rsidRPr="002312FA" w:rsidRDefault="00285675" w:rsidP="00285675">
            <w:pPr>
              <w:pStyle w:val="ListParagraph"/>
              <w:widowControl/>
              <w:numPr>
                <w:ilvl w:val="0"/>
                <w:numId w:val="5"/>
              </w:numPr>
              <w:tabs>
                <w:tab w:val="left" w:pos="2491"/>
              </w:tabs>
              <w:ind w:left="1080"/>
              <w:contextualSpacing/>
              <w:textAlignment w:val="baseline"/>
              <w:rPr>
                <w:rFonts w:eastAsia="Times New Roman"/>
                <w:color w:val="0070C0"/>
              </w:rPr>
            </w:pPr>
            <w:r w:rsidRPr="005A4155">
              <w:rPr>
                <w:rFonts w:eastAsia="Times New Roman"/>
              </w:rPr>
              <w:t>No</w:t>
            </w:r>
            <w:r>
              <w:rPr>
                <w:rFonts w:eastAsia="Times New Roman"/>
              </w:rPr>
              <w:tab/>
            </w:r>
            <w:r w:rsidRPr="00DB14F1">
              <w:rPr>
                <w:rFonts w:eastAsia="Times New Roman"/>
                <w:color w:val="0070C0"/>
              </w:rPr>
              <w:t>+</w:t>
            </w:r>
            <w:r w:rsidRPr="002312FA">
              <w:rPr>
                <w:b/>
                <w:i/>
                <w:color w:val="0070C0"/>
              </w:rPr>
              <w:t xml:space="preserve">[SKIP TO </w:t>
            </w:r>
            <w:r w:rsidRPr="002312FA">
              <w:rPr>
                <w:b/>
                <w:bCs/>
                <w:i/>
                <w:iCs/>
                <w:color w:val="0070C0"/>
              </w:rPr>
              <w:t xml:space="preserve">QUESTION </w:t>
            </w:r>
            <w:r>
              <w:rPr>
                <w:b/>
                <w:bCs/>
                <w:i/>
                <w:iCs/>
                <w:color w:val="0070C0"/>
              </w:rPr>
              <w:t>3a</w:t>
            </w:r>
            <w:r w:rsidRPr="002312FA">
              <w:rPr>
                <w:b/>
                <w:bCs/>
                <w:i/>
                <w:iCs/>
                <w:color w:val="0070C0"/>
              </w:rPr>
              <w:t>10</w:t>
            </w:r>
            <w:r w:rsidRPr="002312FA">
              <w:rPr>
                <w:b/>
                <w:i/>
                <w:color w:val="0070C0"/>
              </w:rPr>
              <w:t>]</w:t>
            </w:r>
            <w:r>
              <w:rPr>
                <w:b/>
                <w:i/>
                <w:color w:val="0070C0"/>
              </w:rPr>
              <w:t>#</w:t>
            </w:r>
          </w:p>
          <w:p w14:paraId="285F2E56" w14:textId="62E0F6F3" w:rsidR="00285675" w:rsidRPr="002312FA" w:rsidRDefault="00285675" w:rsidP="00285675">
            <w:pPr>
              <w:pStyle w:val="ListParagraph"/>
              <w:widowControl/>
              <w:numPr>
                <w:ilvl w:val="0"/>
                <w:numId w:val="5"/>
              </w:numPr>
              <w:tabs>
                <w:tab w:val="left" w:pos="2491"/>
              </w:tabs>
              <w:ind w:left="1080"/>
              <w:contextualSpacing/>
              <w:textAlignment w:val="baseline"/>
              <w:rPr>
                <w:rFonts w:eastAsia="Times New Roman"/>
                <w:color w:val="0070C0"/>
              </w:rPr>
            </w:pPr>
            <w:r>
              <w:rPr>
                <w:rFonts w:eastAsia="Times New Roman"/>
              </w:rPr>
              <w:t>{</w:t>
            </w:r>
            <w:r w:rsidRPr="005A4155">
              <w:rPr>
                <w:rFonts w:eastAsia="Times New Roman"/>
              </w:rPr>
              <w:t>REFUSED</w:t>
            </w:r>
            <w:r>
              <w:rPr>
                <w:rFonts w:eastAsia="Times New Roman"/>
              </w:rPr>
              <w:t>}</w:t>
            </w:r>
            <w:r>
              <w:rPr>
                <w:rFonts w:eastAsia="Times New Roman"/>
              </w:rPr>
              <w:tab/>
            </w:r>
            <w:r w:rsidRPr="00DB14F1">
              <w:rPr>
                <w:rFonts w:eastAsia="Times New Roman"/>
                <w:color w:val="0070C0"/>
              </w:rPr>
              <w:t>+</w:t>
            </w:r>
            <w:r w:rsidRPr="002312FA">
              <w:rPr>
                <w:b/>
                <w:i/>
                <w:color w:val="0070C0"/>
              </w:rPr>
              <w:t xml:space="preserve">[SKIP TO </w:t>
            </w:r>
            <w:r w:rsidRPr="002312FA">
              <w:rPr>
                <w:b/>
                <w:bCs/>
                <w:i/>
                <w:iCs/>
                <w:color w:val="0070C0"/>
              </w:rPr>
              <w:t xml:space="preserve">QUESTION </w:t>
            </w:r>
            <w:r>
              <w:rPr>
                <w:b/>
                <w:bCs/>
                <w:i/>
                <w:iCs/>
                <w:color w:val="0070C0"/>
              </w:rPr>
              <w:t>3a</w:t>
            </w:r>
            <w:r w:rsidRPr="002312FA">
              <w:rPr>
                <w:b/>
                <w:bCs/>
                <w:i/>
                <w:iCs/>
                <w:color w:val="0070C0"/>
              </w:rPr>
              <w:t>10</w:t>
            </w:r>
            <w:r w:rsidRPr="002312FA">
              <w:rPr>
                <w:b/>
                <w:i/>
                <w:color w:val="0070C0"/>
              </w:rPr>
              <w:t>]</w:t>
            </w:r>
            <w:r>
              <w:rPr>
                <w:b/>
                <w:i/>
                <w:color w:val="0070C0"/>
              </w:rPr>
              <w:t>#</w:t>
            </w:r>
          </w:p>
          <w:p w14:paraId="0E2221F2" w14:textId="4288F6C3" w:rsidR="00285675" w:rsidRPr="00036CA1" w:rsidRDefault="00285675" w:rsidP="00036CA1">
            <w:pPr>
              <w:pStyle w:val="ListParagraph"/>
              <w:widowControl/>
              <w:numPr>
                <w:ilvl w:val="0"/>
                <w:numId w:val="5"/>
              </w:numPr>
              <w:tabs>
                <w:tab w:val="left" w:pos="2880"/>
              </w:tabs>
              <w:ind w:left="1080"/>
              <w:contextualSpacing/>
              <w:textAlignment w:val="baseline"/>
              <w:rPr>
                <w:rFonts w:eastAsia="Times New Roman"/>
                <w:strike/>
                <w:color w:val="EB0000"/>
              </w:rPr>
            </w:pPr>
            <w:r>
              <w:rPr>
                <w:rFonts w:eastAsia="Times New Roman"/>
                <w:strike/>
                <w:color w:val="EB0000"/>
              </w:rPr>
              <w:t>&lt;</w:t>
            </w:r>
            <w:r w:rsidRPr="0021241E">
              <w:rPr>
                <w:rFonts w:eastAsia="Times New Roman"/>
                <w:strike/>
                <w:color w:val="EB0000"/>
              </w:rPr>
              <w:t>DON’T KNOW</w:t>
            </w:r>
            <w:r>
              <w:rPr>
                <w:rFonts w:eastAsia="Times New Roman"/>
                <w:strike/>
                <w:color w:val="EB0000"/>
              </w:rPr>
              <w:t>&gt;</w:t>
            </w:r>
          </w:p>
        </w:tc>
        <w:tc>
          <w:tcPr>
            <w:tcW w:w="1781" w:type="dxa"/>
          </w:tcPr>
          <w:p w14:paraId="35C3313D" w14:textId="517CE90C" w:rsidR="00285675" w:rsidRDefault="00285675" w:rsidP="00285675">
            <w:pPr>
              <w:spacing w:before="120"/>
              <w:ind w:right="158"/>
            </w:pPr>
            <w:r>
              <w:t>Question text changed</w:t>
            </w:r>
          </w:p>
          <w:p w14:paraId="0918DEAB" w14:textId="2BB13170" w:rsidR="00285675" w:rsidRDefault="00285675" w:rsidP="00285675">
            <w:pPr>
              <w:spacing w:before="120"/>
              <w:ind w:right="158"/>
            </w:pPr>
            <w:r>
              <w:t>Response options changed</w:t>
            </w:r>
          </w:p>
          <w:p w14:paraId="29B89D83" w14:textId="1150E4AF" w:rsidR="00285675" w:rsidRDefault="00285675" w:rsidP="00285675">
            <w:pPr>
              <w:spacing w:before="120"/>
              <w:ind w:right="158"/>
            </w:pPr>
            <w:r>
              <w:t>Renumbered question</w:t>
            </w:r>
          </w:p>
        </w:tc>
        <w:tc>
          <w:tcPr>
            <w:tcW w:w="1653" w:type="dxa"/>
          </w:tcPr>
          <w:p w14:paraId="2A7F731F" w14:textId="1D44C825" w:rsidR="00285675" w:rsidRDefault="00285675" w:rsidP="00285675">
            <w:pPr>
              <w:spacing w:before="120"/>
              <w:ind w:right="86"/>
            </w:pPr>
            <w:r>
              <w:t>Revised - Minor</w:t>
            </w:r>
          </w:p>
        </w:tc>
      </w:tr>
      <w:tr w:rsidR="00285675" w14:paraId="6FBDEC8E" w14:textId="77777777" w:rsidTr="00694E3E">
        <w:trPr>
          <w:cantSplit/>
        </w:trPr>
        <w:tc>
          <w:tcPr>
            <w:tcW w:w="5695" w:type="dxa"/>
          </w:tcPr>
          <w:p w14:paraId="5760A1EE" w14:textId="1B6F7900" w:rsidR="00285675" w:rsidRDefault="00036CA1" w:rsidP="00285675">
            <w:pPr>
              <w:widowControl/>
              <w:spacing w:before="120" w:after="120"/>
              <w:ind w:left="157"/>
              <w:textAlignment w:val="baseline"/>
              <w:rPr>
                <w:b/>
              </w:rPr>
            </w:pPr>
            <w:r>
              <w:rPr>
                <w:b/>
              </w:rPr>
              <w:t xml:space="preserve"> </w:t>
            </w:r>
          </w:p>
        </w:tc>
        <w:tc>
          <w:tcPr>
            <w:tcW w:w="6135" w:type="dxa"/>
          </w:tcPr>
          <w:p w14:paraId="5EB0F1A8" w14:textId="64E32581" w:rsidR="00285675" w:rsidRPr="009608B7" w:rsidRDefault="00285675" w:rsidP="00285675">
            <w:pPr>
              <w:pStyle w:val="Response"/>
              <w:ind w:left="179"/>
              <w:rPr>
                <w:b/>
                <w:color w:val="0070C0"/>
              </w:rPr>
            </w:pPr>
            <w:r>
              <w:rPr>
                <w:b/>
                <w:iCs/>
                <w:color w:val="0070C0"/>
              </w:rPr>
              <w:t>+3a</w:t>
            </w:r>
            <w:r w:rsidRPr="009608B7">
              <w:rPr>
                <w:b/>
                <w:iCs/>
                <w:color w:val="0070C0"/>
              </w:rPr>
              <w:t xml:space="preserve">9.  </w:t>
            </w:r>
            <w:r w:rsidRPr="009608B7">
              <w:rPr>
                <w:b/>
                <w:color w:val="0070C0"/>
              </w:rPr>
              <w:t>Where were you referred for ongoing treatment?</w:t>
            </w:r>
          </w:p>
          <w:p w14:paraId="4533B12B" w14:textId="2C0657E3"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17A8E6A0" wp14:editId="45A43E73">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C72EB3" id="Oval 16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Primary Care Provider’s office</w:t>
            </w:r>
          </w:p>
          <w:p w14:paraId="6B20911D" w14:textId="74C7286F"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48FC8FB4" wp14:editId="1C21C2A3">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DBAC8F" id="Oval 16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Dedicated clinic</w:t>
            </w:r>
          </w:p>
          <w:p w14:paraId="5B6C0536" w14:textId="538A1EA9"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56349D50" wp14:editId="3B83E572">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C6C46E" id="Oval 16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VA Medical Center</w:t>
            </w:r>
          </w:p>
          <w:p w14:paraId="5A10D63C" w14:textId="1F1714EA"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4E062905" wp14:editId="5D608027">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8C4F8D" id="Oval 16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Health Center or Community Clinic</w:t>
            </w:r>
          </w:p>
          <w:p w14:paraId="52F7B208" w14:textId="60D94EED"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5A21421E" wp14:editId="48F24C98">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57D01E" id="Oval 16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Local Health Department</w:t>
            </w:r>
          </w:p>
          <w:p w14:paraId="0375CEE0" w14:textId="06E91A5B"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127138F1" wp14:editId="1CA2213D">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90393E" id="Oval 16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Specialty Addiction Treatment Program </w:t>
            </w:r>
          </w:p>
          <w:p w14:paraId="598E256A" w14:textId="26AE0032" w:rsidR="00285675" w:rsidRPr="009608B7" w:rsidRDefault="00285675" w:rsidP="00285675">
            <w:pPr>
              <w:pStyle w:val="Response"/>
              <w:tabs>
                <w:tab w:val="left" w:pos="450"/>
              </w:tabs>
              <w:spacing w:before="0" w:after="0"/>
              <w:ind w:left="720"/>
              <w:rPr>
                <w:color w:val="0070C0"/>
              </w:rPr>
            </w:pPr>
            <w:r w:rsidRPr="009608B7">
              <w:rPr>
                <w:noProof/>
                <w:color w:val="0070C0"/>
              </w:rPr>
              <mc:AlternateContent>
                <mc:Choice Requires="wps">
                  <w:drawing>
                    <wp:inline distT="0" distB="0" distL="0" distR="0" wp14:anchorId="12E1D0AB" wp14:editId="7C0EE9BD">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E06DB1" id="Oval 16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Sexual Health Center </w:t>
            </w:r>
          </w:p>
          <w:p w14:paraId="7E1E52E5" w14:textId="113988F3" w:rsidR="00285675" w:rsidRDefault="00285675" w:rsidP="00285675">
            <w:pPr>
              <w:ind w:left="720"/>
              <w:rPr>
                <w:color w:val="0070C0"/>
              </w:rPr>
            </w:pPr>
            <w:r w:rsidRPr="009608B7">
              <w:rPr>
                <w:noProof/>
                <w:color w:val="0070C0"/>
              </w:rPr>
              <mc:AlternateContent>
                <mc:Choice Requires="wps">
                  <w:drawing>
                    <wp:inline distT="0" distB="0" distL="0" distR="0" wp14:anchorId="6329EBA6" wp14:editId="5A422009">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1239E4" id="Oval 16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Other </w:t>
            </w:r>
            <w:r>
              <w:rPr>
                <w:color w:val="0070C0"/>
              </w:rPr>
              <w:t>{</w:t>
            </w:r>
            <w:r w:rsidRPr="009608B7">
              <w:rPr>
                <w:color w:val="0070C0"/>
              </w:rPr>
              <w:t>(SPECIFY)</w:t>
            </w:r>
            <w:r>
              <w:rPr>
                <w:color w:val="0070C0"/>
              </w:rPr>
              <w:t>}</w:t>
            </w:r>
            <w:r w:rsidRPr="009608B7">
              <w:rPr>
                <w:color w:val="0070C0"/>
              </w:rPr>
              <w:t xml:space="preserve"> </w:t>
            </w:r>
            <w:r>
              <w:rPr>
                <w:color w:val="0070C0"/>
              </w:rPr>
              <w:t>__</w:t>
            </w:r>
            <w:r w:rsidRPr="009608B7">
              <w:rPr>
                <w:color w:val="0070C0"/>
              </w:rPr>
              <w:t>_________________</w:t>
            </w:r>
            <w:r>
              <w:rPr>
                <w:color w:val="0070C0"/>
              </w:rPr>
              <w:t>#</w:t>
            </w:r>
          </w:p>
          <w:p w14:paraId="3131081F" w14:textId="066C26EF" w:rsidR="00285675" w:rsidRPr="0011769E" w:rsidRDefault="00285675" w:rsidP="00285675">
            <w:pPr>
              <w:ind w:left="720"/>
              <w:rPr>
                <w:b/>
                <w:bCs/>
              </w:rPr>
            </w:pPr>
          </w:p>
        </w:tc>
        <w:tc>
          <w:tcPr>
            <w:tcW w:w="1781" w:type="dxa"/>
          </w:tcPr>
          <w:p w14:paraId="41114CE0" w14:textId="39006610" w:rsidR="00285675" w:rsidRDefault="00285675" w:rsidP="00036CA1">
            <w:pPr>
              <w:spacing w:before="120" w:after="120"/>
              <w:ind w:right="158"/>
            </w:pPr>
            <w:r>
              <w:t>Added new question</w:t>
            </w:r>
          </w:p>
        </w:tc>
        <w:tc>
          <w:tcPr>
            <w:tcW w:w="1653" w:type="dxa"/>
          </w:tcPr>
          <w:p w14:paraId="4FBF0F61" w14:textId="168C4C75" w:rsidR="00285675" w:rsidRDefault="00285675" w:rsidP="00285675">
            <w:pPr>
              <w:spacing w:before="120"/>
              <w:ind w:right="86"/>
            </w:pPr>
            <w:r>
              <w:t>Added</w:t>
            </w:r>
          </w:p>
        </w:tc>
      </w:tr>
      <w:tr w:rsidR="00285675" w14:paraId="2D58DDDC" w14:textId="77777777" w:rsidTr="00694E3E">
        <w:trPr>
          <w:cantSplit/>
        </w:trPr>
        <w:tc>
          <w:tcPr>
            <w:tcW w:w="5695" w:type="dxa"/>
          </w:tcPr>
          <w:p w14:paraId="6428E823" w14:textId="5F583C0B" w:rsidR="00285675" w:rsidRDefault="00036CA1" w:rsidP="00285675">
            <w:pPr>
              <w:widowControl/>
              <w:spacing w:before="120" w:after="120"/>
              <w:ind w:left="157"/>
              <w:textAlignment w:val="baseline"/>
              <w:rPr>
                <w:b/>
              </w:rPr>
            </w:pPr>
            <w:r>
              <w:rPr>
                <w:b/>
              </w:rPr>
              <w:t xml:space="preserve"> </w:t>
            </w:r>
          </w:p>
        </w:tc>
        <w:tc>
          <w:tcPr>
            <w:tcW w:w="6135" w:type="dxa"/>
          </w:tcPr>
          <w:p w14:paraId="3E6E9636" w14:textId="6422FC0B" w:rsidR="00285675" w:rsidRPr="009608B7" w:rsidRDefault="00285675" w:rsidP="00285675">
            <w:pPr>
              <w:spacing w:before="120" w:after="120"/>
              <w:ind w:left="850" w:hanging="663"/>
              <w:textAlignment w:val="baseline"/>
              <w:rPr>
                <w:b/>
                <w:color w:val="0070C0"/>
              </w:rPr>
            </w:pPr>
            <w:r>
              <w:rPr>
                <w:b/>
                <w:iCs/>
                <w:color w:val="0070C0"/>
              </w:rPr>
              <w:t>+3a</w:t>
            </w:r>
            <w:r w:rsidRPr="009608B7">
              <w:rPr>
                <w:b/>
                <w:iCs/>
                <w:color w:val="0070C0"/>
              </w:rPr>
              <w:t xml:space="preserve">10.  </w:t>
            </w:r>
            <w:r w:rsidRPr="009608B7">
              <w:rPr>
                <w:b/>
                <w:color w:val="0070C0"/>
              </w:rPr>
              <w:t>Was rapid HIV testing offered to your substance-using and/or sexual partners?</w:t>
            </w:r>
          </w:p>
          <w:p w14:paraId="33856E56" w14:textId="77777777" w:rsidR="00285675" w:rsidRPr="009608B7" w:rsidRDefault="00285675" w:rsidP="00285675">
            <w:pPr>
              <w:pStyle w:val="ListParagraph"/>
              <w:widowControl/>
              <w:numPr>
                <w:ilvl w:val="0"/>
                <w:numId w:val="5"/>
              </w:numPr>
              <w:tabs>
                <w:tab w:val="left" w:pos="2880"/>
              </w:tabs>
              <w:ind w:left="1080"/>
              <w:contextualSpacing/>
              <w:textAlignment w:val="baseline"/>
              <w:rPr>
                <w:rFonts w:eastAsia="Times New Roman"/>
                <w:color w:val="0070C0"/>
              </w:rPr>
            </w:pPr>
            <w:r w:rsidRPr="009608B7">
              <w:rPr>
                <w:rFonts w:eastAsia="Times New Roman"/>
                <w:color w:val="0070C0"/>
              </w:rPr>
              <w:t>Yes</w:t>
            </w:r>
          </w:p>
          <w:p w14:paraId="20E6A61F" w14:textId="542F5578" w:rsidR="00285675" w:rsidRPr="009608B7" w:rsidRDefault="00285675" w:rsidP="00285675">
            <w:pPr>
              <w:pStyle w:val="ListParagraph"/>
              <w:widowControl/>
              <w:numPr>
                <w:ilvl w:val="0"/>
                <w:numId w:val="5"/>
              </w:numPr>
              <w:tabs>
                <w:tab w:val="left" w:pos="2401"/>
              </w:tabs>
              <w:ind w:left="1080"/>
              <w:contextualSpacing/>
              <w:textAlignment w:val="baseline"/>
              <w:rPr>
                <w:rFonts w:eastAsia="Times New Roman"/>
                <w:color w:val="0070C0"/>
              </w:rPr>
            </w:pPr>
            <w:r w:rsidRPr="009608B7">
              <w:rPr>
                <w:rFonts w:eastAsia="Times New Roman"/>
                <w:color w:val="0070C0"/>
              </w:rPr>
              <w:t>No</w:t>
            </w:r>
            <w:r>
              <w:rPr>
                <w:rFonts w:eastAsia="Times New Roman"/>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p>
          <w:p w14:paraId="2B90F509" w14:textId="3E3F0AA6" w:rsidR="00285675" w:rsidRPr="009608B7" w:rsidRDefault="00285675" w:rsidP="00285675">
            <w:pPr>
              <w:pStyle w:val="ListParagraph"/>
              <w:widowControl/>
              <w:numPr>
                <w:ilvl w:val="0"/>
                <w:numId w:val="5"/>
              </w:numPr>
              <w:tabs>
                <w:tab w:val="left" w:pos="2401"/>
              </w:tabs>
              <w:ind w:left="1080"/>
              <w:contextualSpacing/>
              <w:textAlignment w:val="baseline"/>
              <w:rPr>
                <w:rFonts w:eastAsia="Times New Roman"/>
                <w:color w:val="0070C0"/>
              </w:rPr>
            </w:pPr>
            <w:r>
              <w:rPr>
                <w:rFonts w:eastAsia="Times New Roman"/>
                <w:color w:val="0070C0"/>
              </w:rPr>
              <w:t>{</w:t>
            </w:r>
            <w:r w:rsidRPr="009608B7">
              <w:rPr>
                <w:rFonts w:eastAsia="Times New Roman"/>
                <w:color w:val="0070C0"/>
              </w:rPr>
              <w:t>REFUSED</w:t>
            </w:r>
            <w:r>
              <w:rPr>
                <w:rFonts w:eastAsia="Times New Roman"/>
                <w:color w:val="0070C0"/>
              </w:rPr>
              <w:t>}</w:t>
            </w:r>
            <w:r>
              <w:rPr>
                <w:rFonts w:eastAsia="Times New Roman"/>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r>
              <w:rPr>
                <w:b/>
                <w:i/>
                <w:color w:val="0070C0"/>
              </w:rPr>
              <w:t>#</w:t>
            </w:r>
          </w:p>
          <w:p w14:paraId="105E7DEE" w14:textId="333C4E34" w:rsidR="00285675" w:rsidRPr="009608B7" w:rsidRDefault="00285675" w:rsidP="00285675">
            <w:pPr>
              <w:pStyle w:val="ListParagraph"/>
              <w:widowControl/>
              <w:ind w:left="810"/>
              <w:contextualSpacing/>
              <w:textAlignment w:val="baseline"/>
              <w:rPr>
                <w:rFonts w:eastAsia="Times New Roman"/>
                <w:color w:val="0070C0"/>
              </w:rPr>
            </w:pPr>
          </w:p>
        </w:tc>
        <w:tc>
          <w:tcPr>
            <w:tcW w:w="1781" w:type="dxa"/>
          </w:tcPr>
          <w:p w14:paraId="1411C691" w14:textId="7D289835" w:rsidR="00285675" w:rsidRDefault="00285675" w:rsidP="00036CA1">
            <w:pPr>
              <w:spacing w:before="120" w:after="120"/>
              <w:ind w:right="158"/>
            </w:pPr>
            <w:r>
              <w:t>Added new question</w:t>
            </w:r>
          </w:p>
        </w:tc>
        <w:tc>
          <w:tcPr>
            <w:tcW w:w="1653" w:type="dxa"/>
          </w:tcPr>
          <w:p w14:paraId="08FB5782" w14:textId="54EE9A00" w:rsidR="00285675" w:rsidRDefault="00285675" w:rsidP="00285675">
            <w:pPr>
              <w:spacing w:before="120"/>
              <w:ind w:right="86"/>
            </w:pPr>
            <w:r>
              <w:t>Added</w:t>
            </w:r>
          </w:p>
        </w:tc>
      </w:tr>
      <w:tr w:rsidR="00285675" w14:paraId="6519B8FD" w14:textId="77777777" w:rsidTr="00694E3E">
        <w:trPr>
          <w:cantSplit/>
        </w:trPr>
        <w:tc>
          <w:tcPr>
            <w:tcW w:w="5695" w:type="dxa"/>
          </w:tcPr>
          <w:p w14:paraId="12CE29D8" w14:textId="19643154" w:rsidR="00285675" w:rsidRDefault="00036CA1" w:rsidP="00285675">
            <w:pPr>
              <w:widowControl/>
              <w:spacing w:before="120" w:after="120"/>
              <w:ind w:left="157"/>
              <w:textAlignment w:val="baseline"/>
              <w:rPr>
                <w:b/>
              </w:rPr>
            </w:pPr>
            <w:r>
              <w:rPr>
                <w:b/>
              </w:rPr>
              <w:t xml:space="preserve"> </w:t>
            </w:r>
          </w:p>
        </w:tc>
        <w:tc>
          <w:tcPr>
            <w:tcW w:w="6135" w:type="dxa"/>
          </w:tcPr>
          <w:p w14:paraId="22DE3F7B" w14:textId="10F69E14" w:rsidR="00285675" w:rsidRPr="009608B7" w:rsidRDefault="00285675" w:rsidP="00285675">
            <w:pPr>
              <w:pStyle w:val="Response"/>
              <w:tabs>
                <w:tab w:val="left" w:pos="450"/>
              </w:tabs>
              <w:ind w:left="850" w:hanging="670"/>
              <w:rPr>
                <w:b/>
                <w:color w:val="0070C0"/>
              </w:rPr>
            </w:pPr>
            <w:r>
              <w:rPr>
                <w:b/>
                <w:iCs/>
                <w:color w:val="0070C0"/>
              </w:rPr>
              <w:t>+3a</w:t>
            </w:r>
            <w:r w:rsidRPr="009608B7">
              <w:rPr>
                <w:b/>
                <w:iCs/>
                <w:color w:val="0070C0"/>
              </w:rPr>
              <w:t xml:space="preserve">11.  </w:t>
            </w:r>
            <w:r w:rsidRPr="009608B7">
              <w:rPr>
                <w:b/>
                <w:color w:val="0070C0"/>
              </w:rPr>
              <w:t>What was the number of drug-using and/or sexual partners offered HIV testing?</w:t>
            </w:r>
          </w:p>
          <w:p w14:paraId="4336290D" w14:textId="18E09BEF" w:rsidR="00285675" w:rsidRPr="009608B7" w:rsidRDefault="00285675" w:rsidP="00285675">
            <w:pPr>
              <w:pStyle w:val="Response"/>
              <w:tabs>
                <w:tab w:val="clear" w:pos="1080"/>
                <w:tab w:val="clear" w:pos="2160"/>
                <w:tab w:val="clear" w:pos="10800"/>
                <w:tab w:val="left" w:pos="2401"/>
              </w:tabs>
              <w:spacing w:before="0" w:after="0"/>
              <w:ind w:left="130" w:firstLine="720"/>
              <w:rPr>
                <w:b/>
                <w:color w:val="0070C0"/>
              </w:rPr>
            </w:pPr>
            <w:r w:rsidRPr="009608B7">
              <w:rPr>
                <w:noProof/>
                <w:color w:val="0070C0"/>
              </w:rPr>
              <mc:AlternateContent>
                <mc:Choice Requires="wps">
                  <w:drawing>
                    <wp:inline distT="0" distB="0" distL="0" distR="0" wp14:anchorId="34B1CD20" wp14:editId="24171F24">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93F0FD" id="Oval 16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1</w:t>
            </w:r>
            <w:r>
              <w:rPr>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p>
          <w:p w14:paraId="0FD1A99F" w14:textId="3384CD33" w:rsidR="00285675" w:rsidRPr="009608B7" w:rsidRDefault="00285675" w:rsidP="00285675">
            <w:pPr>
              <w:pStyle w:val="Response"/>
              <w:tabs>
                <w:tab w:val="clear" w:pos="1080"/>
                <w:tab w:val="clear" w:pos="2160"/>
                <w:tab w:val="clear" w:pos="10800"/>
                <w:tab w:val="left" w:pos="2401"/>
              </w:tabs>
              <w:spacing w:before="0" w:after="0"/>
              <w:ind w:left="130" w:firstLine="720"/>
              <w:rPr>
                <w:b/>
                <w:color w:val="0070C0"/>
              </w:rPr>
            </w:pPr>
            <w:r w:rsidRPr="009608B7">
              <w:rPr>
                <w:noProof/>
                <w:color w:val="0070C0"/>
              </w:rPr>
              <mc:AlternateContent>
                <mc:Choice Requires="wps">
                  <w:drawing>
                    <wp:inline distT="0" distB="0" distL="0" distR="0" wp14:anchorId="26126BBE" wp14:editId="2BBC0C53">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8A10BA" id="Oval 16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2</w:t>
            </w:r>
            <w:r>
              <w:rPr>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p>
          <w:p w14:paraId="796500B1" w14:textId="08C0DC65" w:rsidR="00285675" w:rsidRPr="009608B7" w:rsidRDefault="00285675" w:rsidP="00285675">
            <w:pPr>
              <w:pStyle w:val="Response"/>
              <w:tabs>
                <w:tab w:val="clear" w:pos="1080"/>
                <w:tab w:val="clear" w:pos="2160"/>
                <w:tab w:val="clear" w:pos="10800"/>
                <w:tab w:val="left" w:pos="2401"/>
              </w:tabs>
              <w:spacing w:before="0" w:after="0"/>
              <w:ind w:left="130" w:firstLine="720"/>
              <w:rPr>
                <w:color w:val="0070C0"/>
              </w:rPr>
            </w:pPr>
            <w:r w:rsidRPr="009608B7">
              <w:rPr>
                <w:noProof/>
                <w:color w:val="0070C0"/>
              </w:rPr>
              <mc:AlternateContent>
                <mc:Choice Requires="wps">
                  <w:drawing>
                    <wp:inline distT="0" distB="0" distL="0" distR="0" wp14:anchorId="68319DBF" wp14:editId="527DA12C">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98BDC1" id="Oval 16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3</w:t>
            </w:r>
            <w:r>
              <w:rPr>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p>
          <w:p w14:paraId="32D86E87" w14:textId="69D3D160" w:rsidR="00285675" w:rsidRPr="009608B7" w:rsidRDefault="00285675" w:rsidP="00285675">
            <w:pPr>
              <w:pStyle w:val="Response"/>
              <w:tabs>
                <w:tab w:val="clear" w:pos="1080"/>
                <w:tab w:val="clear" w:pos="2160"/>
                <w:tab w:val="clear" w:pos="10800"/>
                <w:tab w:val="left" w:pos="2401"/>
              </w:tabs>
              <w:spacing w:before="0" w:after="0"/>
              <w:ind w:left="130" w:firstLine="720"/>
              <w:rPr>
                <w:color w:val="0070C0"/>
              </w:rPr>
            </w:pPr>
            <w:r w:rsidRPr="009608B7">
              <w:rPr>
                <w:noProof/>
                <w:color w:val="0070C0"/>
              </w:rPr>
              <mc:AlternateContent>
                <mc:Choice Requires="wps">
                  <w:drawing>
                    <wp:inline distT="0" distB="0" distL="0" distR="0" wp14:anchorId="389CE755" wp14:editId="76637341">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F967EA" id="Oval 16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4 or more</w:t>
            </w:r>
            <w:r>
              <w:rPr>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p>
          <w:p w14:paraId="152C4C44" w14:textId="6EAEA6DB" w:rsidR="00285675" w:rsidRPr="009608B7" w:rsidRDefault="00285675" w:rsidP="00285675">
            <w:pPr>
              <w:pStyle w:val="Response"/>
              <w:tabs>
                <w:tab w:val="clear" w:pos="1080"/>
                <w:tab w:val="clear" w:pos="2160"/>
                <w:tab w:val="clear" w:pos="10800"/>
                <w:tab w:val="left" w:pos="2401"/>
              </w:tabs>
              <w:spacing w:before="0" w:after="0"/>
              <w:ind w:left="130" w:firstLine="720"/>
              <w:rPr>
                <w:color w:val="0070C0"/>
              </w:rPr>
            </w:pPr>
            <w:r w:rsidRPr="009608B7">
              <w:rPr>
                <w:noProof/>
                <w:color w:val="0070C0"/>
              </w:rPr>
              <mc:AlternateContent>
                <mc:Choice Requires="wps">
                  <w:drawing>
                    <wp:inline distT="0" distB="0" distL="0" distR="0" wp14:anchorId="60497A79" wp14:editId="7DEC6984">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B39CF2" id="Oval 16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w:t>
            </w:r>
            <w:r>
              <w:rPr>
                <w:color w:val="0070C0"/>
              </w:rPr>
              <w:t>{</w:t>
            </w:r>
            <w:r w:rsidRPr="009608B7">
              <w:rPr>
                <w:color w:val="0070C0"/>
              </w:rPr>
              <w:t>REFUSED</w:t>
            </w:r>
            <w:r>
              <w:rPr>
                <w:color w:val="0070C0"/>
              </w:rPr>
              <w:t>}</w:t>
            </w:r>
            <w:r>
              <w:rPr>
                <w:color w:val="0070C0"/>
              </w:rPr>
              <w:tab/>
            </w:r>
            <w:r w:rsidRPr="009608B7">
              <w:rPr>
                <w:b/>
                <w:i/>
                <w:color w:val="0070C0"/>
              </w:rPr>
              <w:t xml:space="preserve">[SKIP TO </w:t>
            </w:r>
            <w:r w:rsidRPr="009608B7">
              <w:rPr>
                <w:b/>
                <w:bCs/>
                <w:i/>
                <w:iCs/>
                <w:color w:val="0070C0"/>
              </w:rPr>
              <w:t xml:space="preserve">QUESTION </w:t>
            </w:r>
            <w:r>
              <w:rPr>
                <w:b/>
                <w:bCs/>
                <w:i/>
                <w:iCs/>
                <w:color w:val="0070C0"/>
              </w:rPr>
              <w:t>3b</w:t>
            </w:r>
            <w:r w:rsidRPr="009608B7">
              <w:rPr>
                <w:b/>
                <w:bCs/>
                <w:i/>
                <w:iCs/>
                <w:color w:val="0070C0"/>
              </w:rPr>
              <w:t>1</w:t>
            </w:r>
            <w:r w:rsidRPr="009608B7">
              <w:rPr>
                <w:b/>
                <w:i/>
                <w:color w:val="0070C0"/>
              </w:rPr>
              <w:t>]</w:t>
            </w:r>
            <w:r>
              <w:rPr>
                <w:b/>
                <w:i/>
                <w:color w:val="0070C0"/>
              </w:rPr>
              <w:t>#</w:t>
            </w:r>
          </w:p>
          <w:p w14:paraId="0A280E1A" w14:textId="6F226291" w:rsidR="00285675" w:rsidRPr="009608B7" w:rsidRDefault="00285675" w:rsidP="00285675">
            <w:pPr>
              <w:pStyle w:val="Response"/>
              <w:tabs>
                <w:tab w:val="clear" w:pos="1080"/>
              </w:tabs>
              <w:spacing w:before="0" w:after="0"/>
              <w:ind w:left="0" w:firstLine="720"/>
            </w:pPr>
          </w:p>
        </w:tc>
        <w:tc>
          <w:tcPr>
            <w:tcW w:w="1781" w:type="dxa"/>
          </w:tcPr>
          <w:p w14:paraId="3DB1ABA0" w14:textId="6D0AD90D" w:rsidR="00285675" w:rsidRDefault="00285675" w:rsidP="00036CA1">
            <w:pPr>
              <w:spacing w:before="120" w:after="120"/>
              <w:ind w:right="158"/>
            </w:pPr>
            <w:r>
              <w:t>Added new question</w:t>
            </w:r>
          </w:p>
        </w:tc>
        <w:tc>
          <w:tcPr>
            <w:tcW w:w="1653" w:type="dxa"/>
          </w:tcPr>
          <w:p w14:paraId="6411EB18" w14:textId="6E1A5EDC" w:rsidR="00285675" w:rsidRDefault="00285675" w:rsidP="00285675">
            <w:pPr>
              <w:spacing w:before="120"/>
              <w:ind w:right="86"/>
            </w:pPr>
            <w:r>
              <w:t>Added</w:t>
            </w:r>
          </w:p>
        </w:tc>
      </w:tr>
      <w:tr w:rsidR="00285675" w14:paraId="24DE09D6" w14:textId="77777777" w:rsidTr="00694E3E">
        <w:trPr>
          <w:cantSplit/>
        </w:trPr>
        <w:tc>
          <w:tcPr>
            <w:tcW w:w="5695" w:type="dxa"/>
          </w:tcPr>
          <w:p w14:paraId="26DAC15D" w14:textId="33C51199" w:rsidR="00285675" w:rsidRDefault="00036CA1" w:rsidP="00285675">
            <w:pPr>
              <w:widowControl/>
              <w:spacing w:before="120" w:after="120"/>
              <w:ind w:left="157"/>
              <w:textAlignment w:val="baseline"/>
              <w:rPr>
                <w:b/>
              </w:rPr>
            </w:pPr>
            <w:r>
              <w:rPr>
                <w:b/>
              </w:rPr>
              <w:lastRenderedPageBreak/>
              <w:t xml:space="preserve"> </w:t>
            </w:r>
          </w:p>
        </w:tc>
        <w:tc>
          <w:tcPr>
            <w:tcW w:w="6135" w:type="dxa"/>
          </w:tcPr>
          <w:p w14:paraId="6DB28A92" w14:textId="096EAFC3" w:rsidR="00285675" w:rsidRPr="009608B7" w:rsidRDefault="00285675" w:rsidP="00285675">
            <w:pPr>
              <w:spacing w:before="120" w:after="120"/>
              <w:ind w:left="856" w:hanging="683"/>
              <w:textAlignment w:val="baseline"/>
              <w:rPr>
                <w:b/>
                <w:i/>
                <w:iCs/>
                <w:color w:val="0070C0"/>
              </w:rPr>
            </w:pPr>
            <w:r>
              <w:rPr>
                <w:b/>
                <w:iCs/>
                <w:color w:val="0070C0"/>
              </w:rPr>
              <w:t>+3a</w:t>
            </w:r>
            <w:r w:rsidRPr="009608B7">
              <w:rPr>
                <w:b/>
                <w:iCs/>
                <w:color w:val="0070C0"/>
              </w:rPr>
              <w:t xml:space="preserve">12.  </w:t>
            </w:r>
            <w:r w:rsidRPr="009608B7">
              <w:rPr>
                <w:b/>
                <w:color w:val="0070C0"/>
              </w:rPr>
              <w:t xml:space="preserve">Were you referred for Pre-Exposure Prophylaxis (PrEP) or Post-Exposure Prophylaxis (PEP), and/or were you referred for counseling about these interventions? </w:t>
            </w:r>
            <w:r w:rsidRPr="009608B7">
              <w:rPr>
                <w:b/>
                <w:i/>
                <w:iCs/>
                <w:color w:val="0070C0"/>
              </w:rPr>
              <w:t>[SELECT ALL THAT APPLY]</w:t>
            </w:r>
          </w:p>
          <w:p w14:paraId="0738E150" w14:textId="3CCBD982" w:rsidR="00285675" w:rsidRPr="009608B7" w:rsidRDefault="00285675" w:rsidP="00285675">
            <w:pPr>
              <w:pStyle w:val="Response"/>
              <w:tabs>
                <w:tab w:val="left" w:pos="450"/>
              </w:tabs>
              <w:spacing w:before="0" w:after="0"/>
              <w:ind w:left="179" w:firstLine="547"/>
              <w:rPr>
                <w:b/>
                <w:color w:val="0070C0"/>
              </w:rPr>
            </w:pPr>
            <w:r w:rsidRPr="009608B7">
              <w:rPr>
                <w:noProof/>
                <w:color w:val="0070C0"/>
              </w:rPr>
              <mc:AlternateContent>
                <mc:Choice Requires="wps">
                  <w:drawing>
                    <wp:inline distT="0" distB="0" distL="0" distR="0" wp14:anchorId="6A75FC90" wp14:editId="7B09F36C">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03A790" id="Oval 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PrEP   </w:t>
            </w:r>
          </w:p>
          <w:p w14:paraId="2C287D6D" w14:textId="77777777" w:rsidR="00285675" w:rsidRPr="009608B7" w:rsidRDefault="00285675" w:rsidP="00285675">
            <w:pPr>
              <w:pStyle w:val="Response"/>
              <w:tabs>
                <w:tab w:val="left" w:pos="450"/>
              </w:tabs>
              <w:spacing w:before="0" w:after="0"/>
              <w:ind w:left="179" w:firstLine="547"/>
              <w:rPr>
                <w:b/>
                <w:color w:val="0070C0"/>
              </w:rPr>
            </w:pPr>
            <w:r w:rsidRPr="009608B7">
              <w:rPr>
                <w:noProof/>
                <w:color w:val="0070C0"/>
              </w:rPr>
              <mc:AlternateContent>
                <mc:Choice Requires="wps">
                  <w:drawing>
                    <wp:inline distT="0" distB="0" distL="0" distR="0" wp14:anchorId="47CC655A" wp14:editId="075915ED">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870FC9"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PEP</w:t>
            </w:r>
          </w:p>
          <w:p w14:paraId="28607D64" w14:textId="77777777" w:rsidR="00285675" w:rsidRPr="009608B7" w:rsidRDefault="00285675" w:rsidP="00285675">
            <w:pPr>
              <w:pStyle w:val="Response"/>
              <w:tabs>
                <w:tab w:val="left" w:pos="450"/>
              </w:tabs>
              <w:spacing w:before="0" w:after="0"/>
              <w:ind w:left="179" w:firstLine="547"/>
              <w:rPr>
                <w:color w:val="0070C0"/>
              </w:rPr>
            </w:pPr>
            <w:r w:rsidRPr="009608B7">
              <w:rPr>
                <w:noProof/>
                <w:color w:val="0070C0"/>
              </w:rPr>
              <mc:AlternateContent>
                <mc:Choice Requires="wps">
                  <w:drawing>
                    <wp:inline distT="0" distB="0" distL="0" distR="0" wp14:anchorId="7FAACB9B" wp14:editId="56520772">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F6DDAD" id="Oval 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Received Counseling</w:t>
            </w:r>
          </w:p>
          <w:p w14:paraId="18B7210C" w14:textId="77777777" w:rsidR="00285675" w:rsidRPr="009608B7" w:rsidRDefault="00285675" w:rsidP="00285675">
            <w:pPr>
              <w:pStyle w:val="Response"/>
              <w:tabs>
                <w:tab w:val="left" w:pos="450"/>
              </w:tabs>
              <w:spacing w:before="0" w:after="0"/>
              <w:ind w:left="179" w:firstLine="547"/>
              <w:rPr>
                <w:color w:val="0070C0"/>
              </w:rPr>
            </w:pPr>
            <w:r w:rsidRPr="009608B7">
              <w:rPr>
                <w:noProof/>
                <w:color w:val="0070C0"/>
              </w:rPr>
              <mc:AlternateContent>
                <mc:Choice Requires="wps">
                  <w:drawing>
                    <wp:inline distT="0" distB="0" distL="0" distR="0" wp14:anchorId="23F49049" wp14:editId="784FFB43">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DCC0F5" id="Oval 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Did not receive medications</w:t>
            </w:r>
          </w:p>
          <w:p w14:paraId="447B9A48" w14:textId="77777777" w:rsidR="00285675" w:rsidRPr="009608B7" w:rsidRDefault="00285675" w:rsidP="00285675">
            <w:pPr>
              <w:pStyle w:val="Response"/>
              <w:tabs>
                <w:tab w:val="left" w:pos="450"/>
              </w:tabs>
              <w:spacing w:before="0" w:after="0"/>
              <w:ind w:left="179" w:firstLine="547"/>
              <w:rPr>
                <w:color w:val="0070C0"/>
              </w:rPr>
            </w:pPr>
            <w:r w:rsidRPr="009608B7">
              <w:rPr>
                <w:noProof/>
                <w:color w:val="0070C0"/>
              </w:rPr>
              <mc:AlternateContent>
                <mc:Choice Requires="wps">
                  <w:drawing>
                    <wp:inline distT="0" distB="0" distL="0" distR="0" wp14:anchorId="2F6722C4" wp14:editId="22AD828F">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EA740C" id="Oval 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Did not receive counseling </w:t>
            </w:r>
          </w:p>
          <w:p w14:paraId="286D8A95" w14:textId="77C2E1C2" w:rsidR="00285675" w:rsidRDefault="00285675" w:rsidP="00285675">
            <w:pPr>
              <w:pStyle w:val="Response"/>
              <w:tabs>
                <w:tab w:val="left" w:pos="450"/>
              </w:tabs>
              <w:spacing w:before="0" w:after="0"/>
              <w:ind w:left="179" w:firstLine="547"/>
              <w:rPr>
                <w:color w:val="0070C0"/>
              </w:rPr>
            </w:pPr>
            <w:r w:rsidRPr="009608B7">
              <w:rPr>
                <w:noProof/>
                <w:color w:val="0070C0"/>
              </w:rPr>
              <mc:AlternateContent>
                <mc:Choice Requires="wps">
                  <w:drawing>
                    <wp:inline distT="0" distB="0" distL="0" distR="0" wp14:anchorId="75767B1E" wp14:editId="5D5E1F90">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55C25B" id="Oval 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608B7">
              <w:rPr>
                <w:color w:val="0070C0"/>
              </w:rPr>
              <w:t xml:space="preserve">   </w:t>
            </w:r>
            <w:r>
              <w:rPr>
                <w:color w:val="0070C0"/>
              </w:rPr>
              <w:t>{</w:t>
            </w:r>
            <w:r w:rsidRPr="009608B7">
              <w:rPr>
                <w:color w:val="0070C0"/>
              </w:rPr>
              <w:t>REFUSED</w:t>
            </w:r>
            <w:r>
              <w:rPr>
                <w:color w:val="0070C0"/>
              </w:rPr>
              <w:t>}#</w:t>
            </w:r>
          </w:p>
          <w:p w14:paraId="3138E580" w14:textId="506AB34E" w:rsidR="00285675" w:rsidRPr="009608B7" w:rsidRDefault="00285675" w:rsidP="00285675">
            <w:pPr>
              <w:pStyle w:val="Response"/>
              <w:tabs>
                <w:tab w:val="left" w:pos="450"/>
              </w:tabs>
              <w:spacing w:before="0" w:after="0"/>
              <w:ind w:left="179" w:firstLine="547"/>
              <w:rPr>
                <w:color w:val="0070C0"/>
              </w:rPr>
            </w:pPr>
          </w:p>
        </w:tc>
        <w:tc>
          <w:tcPr>
            <w:tcW w:w="1781" w:type="dxa"/>
          </w:tcPr>
          <w:p w14:paraId="6EC93BBC" w14:textId="251E731D" w:rsidR="00285675" w:rsidRDefault="00285675" w:rsidP="00036CA1">
            <w:pPr>
              <w:spacing w:before="120" w:after="120"/>
              <w:ind w:right="158"/>
            </w:pPr>
            <w:r>
              <w:t>Added new question</w:t>
            </w:r>
          </w:p>
        </w:tc>
        <w:tc>
          <w:tcPr>
            <w:tcW w:w="1653" w:type="dxa"/>
          </w:tcPr>
          <w:p w14:paraId="39058C24" w14:textId="4D0F64CD" w:rsidR="00285675" w:rsidRDefault="00285675" w:rsidP="00285675">
            <w:pPr>
              <w:spacing w:before="120"/>
              <w:ind w:right="86"/>
            </w:pPr>
            <w:r>
              <w:t>Added</w:t>
            </w:r>
          </w:p>
        </w:tc>
      </w:tr>
      <w:tr w:rsidR="00285675" w14:paraId="12E2D083" w14:textId="77777777" w:rsidTr="00694E3E">
        <w:trPr>
          <w:cantSplit/>
        </w:trPr>
        <w:tc>
          <w:tcPr>
            <w:tcW w:w="5695" w:type="dxa"/>
          </w:tcPr>
          <w:p w14:paraId="5984DEFC" w14:textId="77777777" w:rsidR="00285675" w:rsidRDefault="00285675" w:rsidP="00285675">
            <w:pPr>
              <w:spacing w:before="120" w:after="120"/>
              <w:ind w:left="517" w:hanging="360"/>
              <w:textAlignment w:val="baseline"/>
              <w:rPr>
                <w:b/>
              </w:rPr>
            </w:pPr>
            <w:r>
              <w:rPr>
                <w:b/>
              </w:rPr>
              <w:t xml:space="preserve">1.  </w:t>
            </w:r>
            <w:r w:rsidRPr="00F67BBC">
              <w:rPr>
                <w:b/>
              </w:rPr>
              <w:t xml:space="preserve">Did the program provide the following? </w:t>
            </w:r>
          </w:p>
          <w:p w14:paraId="596B4FBF" w14:textId="77777777" w:rsidR="00285675" w:rsidRPr="00F67BBC" w:rsidRDefault="00285675" w:rsidP="00285675">
            <w:pPr>
              <w:spacing w:before="120" w:after="120"/>
              <w:ind w:left="787" w:hanging="360"/>
              <w:textAlignment w:val="baseline"/>
              <w:rPr>
                <w:b/>
              </w:rPr>
            </w:pPr>
            <w:r w:rsidRPr="00F67BBC">
              <w:rPr>
                <w:b/>
              </w:rPr>
              <w:t>c.</w:t>
            </w:r>
            <w:r w:rsidRPr="00F67BBC">
              <w:rPr>
                <w:b/>
              </w:rPr>
              <w:tab/>
              <w:t>Hepatitis C (HCV) test</w:t>
            </w:r>
          </w:p>
          <w:p w14:paraId="04DF494D" w14:textId="77777777" w:rsidR="00285675" w:rsidRPr="00F67BBC" w:rsidRDefault="00285675" w:rsidP="00285675">
            <w:pPr>
              <w:pStyle w:val="Response"/>
              <w:spacing w:before="0" w:after="0"/>
              <w:ind w:left="792"/>
            </w:pPr>
            <w:r w:rsidRPr="001976D4">
              <w:rPr>
                <w:rFonts w:ascii="Wingdings 2" w:hAnsi="Wingdings 2"/>
              </w:rPr>
              <w:t></w:t>
            </w:r>
            <w:r>
              <w:rPr>
                <w:rFonts w:ascii="Wingdings 2" w:hAnsi="Wingdings 2"/>
              </w:rPr>
              <w:tab/>
            </w:r>
            <w:r w:rsidRPr="00F67BBC">
              <w:t>YES</w:t>
            </w:r>
          </w:p>
          <w:p w14:paraId="050BCC91" w14:textId="77777777" w:rsidR="00285675" w:rsidRPr="00F67BBC" w:rsidRDefault="00285675" w:rsidP="00285675">
            <w:pPr>
              <w:pStyle w:val="Response"/>
              <w:spacing w:before="0" w:after="0"/>
              <w:ind w:left="792"/>
              <w:rPr>
                <w:b/>
                <w:i/>
              </w:rPr>
            </w:pPr>
            <w:r w:rsidRPr="001976D4">
              <w:rPr>
                <w:rFonts w:ascii="Wingdings 2" w:hAnsi="Wingdings 2"/>
              </w:rPr>
              <w:t></w:t>
            </w:r>
            <w:r w:rsidRPr="00F67BBC">
              <w:tab/>
              <w:t xml:space="preserve">NO </w:t>
            </w:r>
            <w:r w:rsidRPr="00F67BBC">
              <w:rPr>
                <w:b/>
                <w:i/>
              </w:rPr>
              <w:t>[SKIP TO SECTION I OR J/K.]</w:t>
            </w:r>
          </w:p>
          <w:p w14:paraId="30B395FE" w14:textId="77777777" w:rsidR="00285675" w:rsidRPr="00F67BBC" w:rsidRDefault="00285675" w:rsidP="00285675">
            <w:pPr>
              <w:pStyle w:val="Response"/>
              <w:tabs>
                <w:tab w:val="left" w:pos="450"/>
              </w:tabs>
              <w:spacing w:before="0" w:after="0"/>
              <w:ind w:left="792"/>
            </w:pPr>
            <w:r w:rsidRPr="001976D4">
              <w:rPr>
                <w:rFonts w:ascii="Wingdings 2" w:hAnsi="Wingdings 2"/>
              </w:rPr>
              <w:t></w:t>
            </w:r>
            <w:r w:rsidRPr="00F67BBC">
              <w:tab/>
              <w:t xml:space="preserve">REFUSED </w:t>
            </w:r>
            <w:r w:rsidRPr="00F67BBC">
              <w:rPr>
                <w:b/>
                <w:i/>
              </w:rPr>
              <w:t>[SKIP TO SECTION I OR J/K.]</w:t>
            </w:r>
          </w:p>
          <w:p w14:paraId="3584C73F" w14:textId="756C3254" w:rsidR="00285675" w:rsidRPr="00036CA1" w:rsidRDefault="00285675" w:rsidP="00036CA1">
            <w:pPr>
              <w:pStyle w:val="Response"/>
              <w:tabs>
                <w:tab w:val="left" w:pos="450"/>
              </w:tabs>
              <w:spacing w:before="0" w:after="0"/>
              <w:ind w:left="792"/>
            </w:pPr>
            <w:r w:rsidRPr="001976D4">
              <w:rPr>
                <w:rFonts w:ascii="Wingdings 2" w:hAnsi="Wingdings 2"/>
              </w:rPr>
              <w:t></w:t>
            </w:r>
            <w:r w:rsidRPr="00F67BBC">
              <w:tab/>
              <w:t xml:space="preserve">DON’T KNOW </w:t>
            </w:r>
            <w:r w:rsidRPr="00F67BBC">
              <w:rPr>
                <w:b/>
                <w:i/>
              </w:rPr>
              <w:t>[SKIP TO SECTION I OR J/K.]</w:t>
            </w:r>
          </w:p>
        </w:tc>
        <w:tc>
          <w:tcPr>
            <w:tcW w:w="6135" w:type="dxa"/>
          </w:tcPr>
          <w:p w14:paraId="05592B39" w14:textId="345F6D17" w:rsidR="00285675" w:rsidRPr="00FF15C6" w:rsidRDefault="00285675" w:rsidP="00285675">
            <w:pPr>
              <w:spacing w:before="120" w:after="120"/>
              <w:ind w:left="1396" w:hanging="1260"/>
              <w:textAlignment w:val="baseline"/>
              <w:rPr>
                <w:b/>
              </w:rPr>
            </w:pPr>
            <w:r>
              <w:rPr>
                <w:b/>
                <w:color w:val="0070C0"/>
              </w:rPr>
              <w:t>+3b</w:t>
            </w:r>
            <w:r w:rsidRPr="00567189">
              <w:rPr>
                <w:b/>
                <w:color w:val="0070C0"/>
              </w:rPr>
              <w:t>1</w:t>
            </w:r>
            <w:r>
              <w:rPr>
                <w:b/>
                <w:color w:val="0070C0"/>
              </w:rPr>
              <w:t>#</w:t>
            </w:r>
            <w:r w:rsidRPr="000A0A22">
              <w:rPr>
                <w:b/>
                <w:color w:val="EB0000"/>
              </w:rPr>
              <w:t>&lt;</w:t>
            </w:r>
            <w:r w:rsidRPr="0021241E">
              <w:rPr>
                <w:b/>
                <w:strike/>
                <w:color w:val="EB0000"/>
              </w:rPr>
              <w:t>1c</w:t>
            </w:r>
            <w:r w:rsidRPr="003E5026">
              <w:rPr>
                <w:b/>
                <w:color w:val="EB0000"/>
              </w:rPr>
              <w:t>&gt;</w:t>
            </w:r>
            <w:r w:rsidRPr="00FF15C6">
              <w:rPr>
                <w:b/>
              </w:rPr>
              <w:t xml:space="preserve">. </w:t>
            </w:r>
            <w:r w:rsidRPr="00DB14F1">
              <w:rPr>
                <w:b/>
                <w:color w:val="0070C0"/>
              </w:rPr>
              <w:t>+</w:t>
            </w:r>
            <w:r w:rsidRPr="00567189">
              <w:rPr>
                <w:b/>
                <w:color w:val="0070C0"/>
              </w:rPr>
              <w:t>Did you receive a Rapid</w:t>
            </w:r>
            <w:r>
              <w:rPr>
                <w:b/>
                <w:color w:val="0070C0"/>
              </w:rPr>
              <w:t>#</w:t>
            </w:r>
            <w:r w:rsidRPr="00567189">
              <w:rPr>
                <w:b/>
                <w:color w:val="0070C0"/>
              </w:rPr>
              <w:t xml:space="preserve"> </w:t>
            </w:r>
            <w:r w:rsidRPr="00567189">
              <w:rPr>
                <w:b/>
              </w:rPr>
              <w:t>Hepatitis C</w:t>
            </w:r>
            <w:r w:rsidRPr="00567189">
              <w:rPr>
                <w:b/>
                <w:color w:val="0070C0"/>
              </w:rPr>
              <w:t xml:space="preserve"> </w:t>
            </w:r>
            <w:r w:rsidRPr="00FF15C6">
              <w:rPr>
                <w:b/>
              </w:rPr>
              <w:t>(HCV) test</w:t>
            </w:r>
            <w:r>
              <w:rPr>
                <w:b/>
              </w:rPr>
              <w:t>?</w:t>
            </w:r>
          </w:p>
          <w:p w14:paraId="48DBE679" w14:textId="1EA15123" w:rsidR="00285675" w:rsidRPr="00FF15C6" w:rsidRDefault="00285675" w:rsidP="00285675">
            <w:pPr>
              <w:pStyle w:val="Response"/>
              <w:tabs>
                <w:tab w:val="clear" w:pos="1080"/>
                <w:tab w:val="clear" w:pos="2160"/>
                <w:tab w:val="clear" w:pos="10800"/>
                <w:tab w:val="left" w:pos="2740"/>
              </w:tabs>
              <w:spacing w:before="0" w:after="0"/>
              <w:ind w:left="562"/>
            </w:pPr>
            <w:r w:rsidRPr="00FF15C6">
              <w:t xml:space="preserve"> </w:t>
            </w:r>
            <w:r w:rsidRPr="00FF15C6">
              <w:rPr>
                <w:noProof/>
              </w:rPr>
              <mc:AlternateContent>
                <mc:Choice Requires="wps">
                  <w:drawing>
                    <wp:inline distT="0" distB="0" distL="0" distR="0" wp14:anchorId="6D1A1CD2" wp14:editId="1DD0A5EB">
                      <wp:extent cx="91440" cy="91440"/>
                      <wp:effectExtent l="0" t="0" r="22860" b="22860"/>
                      <wp:docPr id="251"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0AC455"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F15C6">
              <w:t xml:space="preserve">   Yes</w:t>
            </w:r>
          </w:p>
          <w:p w14:paraId="3E0610EA" w14:textId="41FDD1B4" w:rsidR="00285675" w:rsidRDefault="00285675" w:rsidP="00285675">
            <w:pPr>
              <w:pStyle w:val="Response"/>
              <w:tabs>
                <w:tab w:val="clear" w:pos="1080"/>
                <w:tab w:val="clear" w:pos="2160"/>
                <w:tab w:val="clear" w:pos="10800"/>
                <w:tab w:val="left" w:pos="2656"/>
              </w:tabs>
              <w:spacing w:before="0" w:after="0"/>
              <w:ind w:left="1486" w:hanging="924"/>
              <w:rPr>
                <w:b/>
                <w:i/>
              </w:rPr>
            </w:pPr>
            <w:r w:rsidRPr="00FF15C6">
              <w:t xml:space="preserve"> </w:t>
            </w:r>
            <w:r w:rsidRPr="00FF15C6">
              <w:rPr>
                <w:noProof/>
              </w:rPr>
              <mc:AlternateContent>
                <mc:Choice Requires="wps">
                  <w:drawing>
                    <wp:inline distT="0" distB="0" distL="0" distR="0" wp14:anchorId="6879E523" wp14:editId="27585578">
                      <wp:extent cx="91440" cy="91440"/>
                      <wp:effectExtent l="0" t="0" r="22860" b="22860"/>
                      <wp:docPr id="253"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2FBCD0"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F15C6">
              <w:t xml:space="preserve">   No</w:t>
            </w:r>
            <w:r>
              <w:tab/>
            </w:r>
            <w:r w:rsidRPr="00FF15C6">
              <w:rPr>
                <w:b/>
                <w:bCs/>
                <w:i/>
                <w:iCs/>
              </w:rPr>
              <w:t>[</w:t>
            </w:r>
            <w:r w:rsidRPr="00FF15C6">
              <w:rPr>
                <w:b/>
                <w:i/>
              </w:rPr>
              <w:t xml:space="preserve">SKIP TO </w:t>
            </w:r>
            <w:r w:rsidRPr="00DB14F1">
              <w:rPr>
                <w:b/>
                <w:i/>
                <w:color w:val="0070C0"/>
              </w:rPr>
              <w:t>+</w:t>
            </w:r>
            <w:r>
              <w:rPr>
                <w:b/>
                <w:i/>
                <w:color w:val="0070C0"/>
              </w:rPr>
              <w:t>QUESTION 3c</w:t>
            </w:r>
            <w:r w:rsidRPr="00567189">
              <w:rPr>
                <w:b/>
                <w:i/>
                <w:color w:val="0070C0"/>
              </w:rPr>
              <w:t>1</w:t>
            </w:r>
            <w:r>
              <w:rPr>
                <w:b/>
                <w:i/>
                <w:color w:val="0070C0"/>
              </w:rPr>
              <w:t>#</w:t>
            </w:r>
            <w:r w:rsidRPr="00567189">
              <w:rPr>
                <w:b/>
                <w:i/>
                <w:color w:val="0070C0"/>
              </w:rPr>
              <w:t xml:space="preserve"> </w:t>
            </w:r>
            <w:r w:rsidRPr="000A0A22">
              <w:rPr>
                <w:b/>
                <w:i/>
                <w:color w:val="EB0000"/>
              </w:rPr>
              <w:t>&lt;</w:t>
            </w:r>
            <w:r w:rsidRPr="0021241E">
              <w:rPr>
                <w:b/>
                <w:i/>
                <w:strike/>
                <w:color w:val="EB0000"/>
              </w:rPr>
              <w:t>SECTION I OR J/K</w:t>
            </w:r>
            <w:r w:rsidRPr="003E5026">
              <w:rPr>
                <w:b/>
                <w:i/>
                <w:color w:val="EB0000"/>
              </w:rPr>
              <w:t>&gt;</w:t>
            </w:r>
            <w:r w:rsidRPr="00FF15C6">
              <w:rPr>
                <w:b/>
                <w:i/>
              </w:rPr>
              <w:t>]</w:t>
            </w:r>
          </w:p>
          <w:p w14:paraId="37ED3438" w14:textId="7ED0BCD0" w:rsidR="00285675" w:rsidRDefault="00285675" w:rsidP="00285675">
            <w:pPr>
              <w:pStyle w:val="Response"/>
              <w:tabs>
                <w:tab w:val="clear" w:pos="1080"/>
                <w:tab w:val="clear" w:pos="2160"/>
                <w:tab w:val="clear" w:pos="10800"/>
                <w:tab w:val="left" w:pos="2656"/>
              </w:tabs>
              <w:spacing w:before="0" w:after="0"/>
              <w:ind w:left="2296" w:hanging="1734"/>
              <w:rPr>
                <w:b/>
                <w:i/>
              </w:rPr>
            </w:pPr>
            <w:r w:rsidRPr="00FF15C6">
              <w:rPr>
                <w:b/>
                <w:i/>
              </w:rPr>
              <w:t xml:space="preserve"> </w:t>
            </w:r>
            <w:r w:rsidRPr="00FF15C6">
              <w:rPr>
                <w:noProof/>
              </w:rPr>
              <mc:AlternateContent>
                <mc:Choice Requires="wps">
                  <w:drawing>
                    <wp:inline distT="0" distB="0" distL="0" distR="0" wp14:anchorId="02D3A9B3" wp14:editId="0D21E7FC">
                      <wp:extent cx="91440" cy="91440"/>
                      <wp:effectExtent l="0" t="0" r="22860" b="22860"/>
                      <wp:docPr id="25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23444"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F15C6">
              <w:t xml:space="preserve">   </w:t>
            </w:r>
            <w:r>
              <w:t>{</w:t>
            </w:r>
            <w:r w:rsidRPr="00FF15C6">
              <w:t>REFUSED</w:t>
            </w:r>
            <w:r>
              <w:t>}</w:t>
            </w:r>
            <w:r>
              <w:tab/>
            </w:r>
            <w:r w:rsidRPr="00FF15C6">
              <w:rPr>
                <w:b/>
                <w:bCs/>
                <w:i/>
                <w:iCs/>
              </w:rPr>
              <w:t>[</w:t>
            </w:r>
            <w:r w:rsidRPr="00FF15C6">
              <w:rPr>
                <w:b/>
                <w:i/>
              </w:rPr>
              <w:t xml:space="preserve">SKIP TO </w:t>
            </w:r>
            <w:r w:rsidRPr="00DB14F1">
              <w:rPr>
                <w:b/>
                <w:i/>
                <w:color w:val="0070C0"/>
              </w:rPr>
              <w:t>+</w:t>
            </w:r>
            <w:r>
              <w:rPr>
                <w:b/>
                <w:i/>
                <w:color w:val="0070C0"/>
              </w:rPr>
              <w:t>QUESTION 3c</w:t>
            </w:r>
            <w:r w:rsidRPr="00567189">
              <w:rPr>
                <w:b/>
                <w:i/>
                <w:color w:val="0070C0"/>
              </w:rPr>
              <w:t>1</w:t>
            </w:r>
            <w:r>
              <w:rPr>
                <w:b/>
                <w:i/>
                <w:color w:val="0070C0"/>
              </w:rPr>
              <w:t>#</w:t>
            </w:r>
            <w:r w:rsidRPr="00567189">
              <w:rPr>
                <w:b/>
                <w:i/>
                <w:color w:val="0070C0"/>
              </w:rPr>
              <w:t xml:space="preserve"> </w:t>
            </w:r>
            <w:r w:rsidRPr="000A0A22">
              <w:rPr>
                <w:b/>
                <w:i/>
                <w:color w:val="EB0000"/>
              </w:rPr>
              <w:t>&lt;</w:t>
            </w:r>
            <w:r w:rsidRPr="0021241E">
              <w:rPr>
                <w:b/>
                <w:i/>
                <w:strike/>
                <w:color w:val="EB0000"/>
              </w:rPr>
              <w:t>SECTION I OR J/K</w:t>
            </w:r>
            <w:r w:rsidRPr="003E5026">
              <w:rPr>
                <w:b/>
                <w:i/>
                <w:color w:val="EB0000"/>
              </w:rPr>
              <w:t>&gt;</w:t>
            </w:r>
            <w:r w:rsidRPr="00FF15C6">
              <w:rPr>
                <w:b/>
                <w:i/>
              </w:rPr>
              <w:t>]</w:t>
            </w:r>
          </w:p>
          <w:p w14:paraId="41DC8CF6" w14:textId="1E5ED394" w:rsidR="00285675" w:rsidRPr="009674DD" w:rsidRDefault="00285675" w:rsidP="00285675">
            <w:pPr>
              <w:tabs>
                <w:tab w:val="left" w:pos="2566"/>
              </w:tabs>
              <w:ind w:left="562"/>
              <w:textAlignment w:val="baseline"/>
              <w:rPr>
                <w:b/>
                <w:bCs/>
                <w:color w:val="0070C0"/>
              </w:rPr>
            </w:pPr>
            <w:r w:rsidRPr="0021241E">
              <w:rPr>
                <w:b/>
                <w:i/>
                <w:strike/>
                <w:color w:val="EB0000"/>
              </w:rPr>
              <w:t xml:space="preserve"> </w:t>
            </w:r>
            <w:r w:rsidRPr="0021241E">
              <w:rPr>
                <w:strike/>
                <w:noProof/>
                <w:color w:val="EB0000"/>
              </w:rPr>
              <mc:AlternateContent>
                <mc:Choice Requires="wps">
                  <w:drawing>
                    <wp:inline distT="0" distB="0" distL="0" distR="0" wp14:anchorId="68CD6B9D" wp14:editId="2BA6584B">
                      <wp:extent cx="91440" cy="91440"/>
                      <wp:effectExtent l="0" t="0" r="22860" b="22860"/>
                      <wp:docPr id="257" name="Oval 2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45C7C8" id="Oval 2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1241E">
              <w:rPr>
                <w:strike/>
                <w:color w:val="EB0000"/>
              </w:rPr>
              <w:t xml:space="preserve">   </w:t>
            </w:r>
            <w:r>
              <w:rPr>
                <w:strike/>
                <w:color w:val="EB0000"/>
              </w:rPr>
              <w:t>&lt;</w:t>
            </w:r>
            <w:r w:rsidRPr="0021241E">
              <w:rPr>
                <w:strike/>
                <w:color w:val="EB0000"/>
              </w:rPr>
              <w:t>DON’T KNOW</w:t>
            </w:r>
            <w:r w:rsidRPr="0021241E">
              <w:rPr>
                <w:strike/>
                <w:color w:val="EB0000"/>
              </w:rPr>
              <w:tab/>
            </w:r>
            <w:r w:rsidRPr="0021241E">
              <w:rPr>
                <w:b/>
                <w:bCs/>
                <w:i/>
                <w:iCs/>
                <w:strike/>
                <w:color w:val="EB0000"/>
              </w:rPr>
              <w:t>[</w:t>
            </w:r>
            <w:r w:rsidRPr="0021241E">
              <w:rPr>
                <w:b/>
                <w:i/>
                <w:strike/>
                <w:color w:val="EB0000"/>
              </w:rPr>
              <w:t>SKIP TO C1 SECTION I OR J/K]</w:t>
            </w:r>
            <w:r>
              <w:rPr>
                <w:b/>
                <w:i/>
                <w:strike/>
                <w:color w:val="EB0000"/>
              </w:rPr>
              <w:t>&gt;</w:t>
            </w:r>
          </w:p>
        </w:tc>
        <w:tc>
          <w:tcPr>
            <w:tcW w:w="1781" w:type="dxa"/>
          </w:tcPr>
          <w:p w14:paraId="1BBE7014" w14:textId="0F855D13" w:rsidR="00285675" w:rsidRDefault="00285675" w:rsidP="00285675">
            <w:pPr>
              <w:spacing w:before="120"/>
              <w:ind w:right="158"/>
            </w:pPr>
            <w:r>
              <w:t>HCV questions moved to come before HBV questions</w:t>
            </w:r>
          </w:p>
          <w:p w14:paraId="4AB44531" w14:textId="4F84264E" w:rsidR="00285675" w:rsidRDefault="00285675" w:rsidP="00285675">
            <w:pPr>
              <w:spacing w:before="120"/>
              <w:ind w:right="158"/>
            </w:pPr>
            <w:r>
              <w:t>Question text changed</w:t>
            </w:r>
          </w:p>
          <w:p w14:paraId="67E8D3CF" w14:textId="07745448" w:rsidR="00285675" w:rsidRDefault="00285675" w:rsidP="00285675">
            <w:pPr>
              <w:spacing w:before="120"/>
              <w:ind w:right="158"/>
            </w:pPr>
            <w:r>
              <w:t>Response options changed</w:t>
            </w:r>
          </w:p>
          <w:p w14:paraId="45188160" w14:textId="5C1E037B" w:rsidR="00285675" w:rsidRDefault="00285675" w:rsidP="00285675">
            <w:pPr>
              <w:spacing w:before="120"/>
              <w:ind w:right="158"/>
            </w:pPr>
            <w:r>
              <w:t>Skip logic changed</w:t>
            </w:r>
          </w:p>
        </w:tc>
        <w:tc>
          <w:tcPr>
            <w:tcW w:w="1653" w:type="dxa"/>
          </w:tcPr>
          <w:p w14:paraId="1A0498B9" w14:textId="35D39B2A" w:rsidR="00285675" w:rsidRDefault="00285675" w:rsidP="00285675">
            <w:pPr>
              <w:spacing w:before="120"/>
              <w:ind w:right="86"/>
            </w:pPr>
            <w:r>
              <w:t>Revised – Minor</w:t>
            </w:r>
          </w:p>
          <w:p w14:paraId="582808B4" w14:textId="46E4B86E" w:rsidR="00285675" w:rsidRDefault="00285675" w:rsidP="00285675">
            <w:pPr>
              <w:spacing w:before="120"/>
              <w:ind w:right="86"/>
            </w:pPr>
            <w:r>
              <w:t>Moved</w:t>
            </w:r>
          </w:p>
        </w:tc>
      </w:tr>
      <w:tr w:rsidR="00285675" w14:paraId="694ED80D" w14:textId="77777777" w:rsidTr="00694E3E">
        <w:trPr>
          <w:cantSplit/>
        </w:trPr>
        <w:tc>
          <w:tcPr>
            <w:tcW w:w="5695" w:type="dxa"/>
          </w:tcPr>
          <w:p w14:paraId="2265F361" w14:textId="52D3C48A" w:rsidR="00285675" w:rsidRDefault="00036CA1" w:rsidP="00285675">
            <w:pPr>
              <w:spacing w:before="120" w:after="120"/>
              <w:ind w:left="518" w:hanging="360"/>
              <w:textAlignment w:val="baseline"/>
              <w:rPr>
                <w:b/>
              </w:rPr>
            </w:pPr>
            <w:r>
              <w:rPr>
                <w:b/>
              </w:rPr>
              <w:t xml:space="preserve"> </w:t>
            </w:r>
          </w:p>
        </w:tc>
        <w:tc>
          <w:tcPr>
            <w:tcW w:w="6135" w:type="dxa"/>
          </w:tcPr>
          <w:p w14:paraId="0E1DB1D5" w14:textId="3B9D8251" w:rsidR="00285675" w:rsidRPr="00567189" w:rsidRDefault="00285675" w:rsidP="00285675">
            <w:pPr>
              <w:pStyle w:val="Response"/>
              <w:ind w:left="676" w:hanging="587"/>
              <w:rPr>
                <w:b/>
                <w:color w:val="0070C0"/>
              </w:rPr>
            </w:pPr>
            <w:r>
              <w:rPr>
                <w:b/>
                <w:iCs/>
                <w:color w:val="0070C0"/>
              </w:rPr>
              <w:t>+3b</w:t>
            </w:r>
            <w:r w:rsidRPr="00567189">
              <w:rPr>
                <w:b/>
                <w:iCs/>
                <w:color w:val="0070C0"/>
              </w:rPr>
              <w:t>2.</w:t>
            </w:r>
            <w:r w:rsidRPr="00567189">
              <w:rPr>
                <w:b/>
                <w:i/>
                <w:color w:val="0070C0"/>
              </w:rPr>
              <w:t xml:space="preserve"> </w:t>
            </w:r>
            <w:r w:rsidRPr="00567189">
              <w:rPr>
                <w:b/>
                <w:color w:val="0070C0"/>
              </w:rPr>
              <w:t xml:space="preserve">Was this </w:t>
            </w:r>
            <w:r>
              <w:rPr>
                <w:b/>
                <w:color w:val="0070C0"/>
              </w:rPr>
              <w:t xml:space="preserve">test </w:t>
            </w:r>
            <w:r w:rsidRPr="00567189">
              <w:rPr>
                <w:b/>
                <w:color w:val="0070C0"/>
              </w:rPr>
              <w:t>followed up with confirmatory Hepatitis C (HCV RNA) testing?</w:t>
            </w:r>
          </w:p>
          <w:p w14:paraId="243BE63D" w14:textId="56B1C391" w:rsidR="00285675" w:rsidRPr="00567189" w:rsidRDefault="00285675" w:rsidP="00285675">
            <w:pPr>
              <w:pStyle w:val="Response"/>
              <w:spacing w:before="0" w:after="0"/>
              <w:ind w:left="360"/>
              <w:rPr>
                <w:color w:val="0070C0"/>
              </w:rPr>
            </w:pPr>
            <w:r w:rsidRPr="00567189">
              <w:rPr>
                <w:color w:val="0070C0"/>
              </w:rPr>
              <w:t xml:space="preserve">   </w:t>
            </w:r>
            <w:r w:rsidRPr="00567189">
              <w:rPr>
                <w:noProof/>
                <w:color w:val="0070C0"/>
              </w:rPr>
              <mc:AlternateContent>
                <mc:Choice Requires="wps">
                  <w:drawing>
                    <wp:inline distT="0" distB="0" distL="0" distR="0" wp14:anchorId="76C56505" wp14:editId="0DC16FAC">
                      <wp:extent cx="91440" cy="91440"/>
                      <wp:effectExtent l="0" t="0" r="22860" b="22860"/>
                      <wp:docPr id="260" name="Oval 2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6D957F" id="Oval 2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67189">
              <w:rPr>
                <w:color w:val="0070C0"/>
              </w:rPr>
              <w:t xml:space="preserve">   Yes</w:t>
            </w:r>
          </w:p>
          <w:p w14:paraId="28FC6BEE" w14:textId="3D017059" w:rsidR="00285675" w:rsidRPr="00567189" w:rsidRDefault="00285675" w:rsidP="00285675">
            <w:pPr>
              <w:pStyle w:val="Response"/>
              <w:spacing w:before="0" w:after="0"/>
              <w:ind w:left="360"/>
              <w:rPr>
                <w:b/>
                <w:i/>
                <w:color w:val="0070C0"/>
              </w:rPr>
            </w:pPr>
            <w:r w:rsidRPr="00567189">
              <w:rPr>
                <w:color w:val="0070C0"/>
              </w:rPr>
              <w:t xml:space="preserve">   </w:t>
            </w:r>
            <w:r w:rsidRPr="00567189">
              <w:rPr>
                <w:noProof/>
                <w:color w:val="0070C0"/>
              </w:rPr>
              <mc:AlternateContent>
                <mc:Choice Requires="wps">
                  <w:drawing>
                    <wp:inline distT="0" distB="0" distL="0" distR="0" wp14:anchorId="50E5E0E4" wp14:editId="1DF168A4">
                      <wp:extent cx="91440" cy="91440"/>
                      <wp:effectExtent l="0" t="0" r="22860" b="22860"/>
                      <wp:docPr id="261" name="Oval 2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838DD1" id="Oval 2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67189">
              <w:rPr>
                <w:color w:val="0070C0"/>
              </w:rPr>
              <w:t xml:space="preserve">   No</w:t>
            </w:r>
            <w:r>
              <w:rPr>
                <w:color w:val="0070C0"/>
              </w:rPr>
              <w:t>#</w:t>
            </w:r>
          </w:p>
          <w:p w14:paraId="3C369626" w14:textId="77777777" w:rsidR="00285675" w:rsidRPr="009674DD" w:rsidRDefault="00285675" w:rsidP="00285675">
            <w:pPr>
              <w:spacing w:before="120" w:after="120"/>
              <w:ind w:left="645" w:hanging="450"/>
              <w:textAlignment w:val="baseline"/>
              <w:rPr>
                <w:b/>
                <w:bCs/>
                <w:color w:val="0070C0"/>
              </w:rPr>
            </w:pPr>
          </w:p>
        </w:tc>
        <w:tc>
          <w:tcPr>
            <w:tcW w:w="1781" w:type="dxa"/>
          </w:tcPr>
          <w:p w14:paraId="152AF557" w14:textId="5F488D51" w:rsidR="00285675" w:rsidRDefault="00285675" w:rsidP="00036CA1">
            <w:pPr>
              <w:spacing w:before="120" w:after="120"/>
              <w:ind w:right="158"/>
            </w:pPr>
            <w:r>
              <w:t>Added new question</w:t>
            </w:r>
          </w:p>
        </w:tc>
        <w:tc>
          <w:tcPr>
            <w:tcW w:w="1653" w:type="dxa"/>
          </w:tcPr>
          <w:p w14:paraId="2C12D3A9" w14:textId="76A6DBB8" w:rsidR="00285675" w:rsidRDefault="00285675" w:rsidP="00285675">
            <w:pPr>
              <w:spacing w:before="120"/>
              <w:ind w:right="86"/>
            </w:pPr>
            <w:r>
              <w:t>Added</w:t>
            </w:r>
          </w:p>
        </w:tc>
      </w:tr>
      <w:tr w:rsidR="00285675" w14:paraId="49390997" w14:textId="77777777" w:rsidTr="00694E3E">
        <w:trPr>
          <w:cantSplit/>
        </w:trPr>
        <w:tc>
          <w:tcPr>
            <w:tcW w:w="5695" w:type="dxa"/>
          </w:tcPr>
          <w:p w14:paraId="2E4765B0" w14:textId="77777777" w:rsidR="00285675" w:rsidRDefault="00285675" w:rsidP="00285675">
            <w:pPr>
              <w:spacing w:before="120" w:after="120"/>
              <w:ind w:left="517" w:hanging="360"/>
              <w:textAlignment w:val="baseline"/>
              <w:rPr>
                <w:b/>
              </w:rPr>
            </w:pPr>
            <w:r>
              <w:rPr>
                <w:b/>
              </w:rPr>
              <w:lastRenderedPageBreak/>
              <w:t xml:space="preserve">1.  </w:t>
            </w:r>
            <w:r w:rsidRPr="00F67BBC">
              <w:rPr>
                <w:b/>
              </w:rPr>
              <w:t xml:space="preserve">Did the program provide the following? </w:t>
            </w:r>
          </w:p>
          <w:p w14:paraId="0414E1DD" w14:textId="77777777" w:rsidR="00285675" w:rsidRPr="00F67BBC" w:rsidRDefault="00285675" w:rsidP="00285675">
            <w:pPr>
              <w:spacing w:before="120" w:after="120"/>
              <w:ind w:left="787" w:hanging="360"/>
              <w:textAlignment w:val="baseline"/>
              <w:rPr>
                <w:b/>
              </w:rPr>
            </w:pPr>
            <w:r w:rsidRPr="00F67BBC">
              <w:rPr>
                <w:b/>
              </w:rPr>
              <w:t>c.</w:t>
            </w:r>
            <w:r w:rsidRPr="00F67BBC">
              <w:rPr>
                <w:b/>
              </w:rPr>
              <w:tab/>
              <w:t>Hepatitis C (HCV) test</w:t>
            </w:r>
          </w:p>
          <w:p w14:paraId="3029955B" w14:textId="77777777" w:rsidR="00285675" w:rsidRPr="00F67BBC" w:rsidRDefault="00285675" w:rsidP="00285675">
            <w:pPr>
              <w:pStyle w:val="Response"/>
              <w:spacing w:before="240"/>
              <w:ind w:left="720"/>
              <w:rPr>
                <w:b/>
              </w:rPr>
            </w:pPr>
            <w:r w:rsidRPr="00F67BBC">
              <w:rPr>
                <w:b/>
                <w:i/>
              </w:rPr>
              <w:t xml:space="preserve">[IF YES] </w:t>
            </w:r>
            <w:r w:rsidRPr="00F67BBC">
              <w:rPr>
                <w:b/>
              </w:rPr>
              <w:t>What was the result?</w:t>
            </w:r>
          </w:p>
          <w:p w14:paraId="46539522" w14:textId="77777777" w:rsidR="00285675" w:rsidRPr="00F67BBC" w:rsidRDefault="00285675" w:rsidP="00285675">
            <w:pPr>
              <w:pStyle w:val="Response"/>
              <w:spacing w:before="0" w:after="0"/>
              <w:ind w:left="792"/>
            </w:pPr>
            <w:r w:rsidRPr="001976D4">
              <w:rPr>
                <w:rFonts w:ascii="Wingdings 2" w:hAnsi="Wingdings 2"/>
              </w:rPr>
              <w:t></w:t>
            </w:r>
            <w:r w:rsidRPr="00F67BBC">
              <w:tab/>
              <w:t>Positive</w:t>
            </w:r>
          </w:p>
          <w:p w14:paraId="0F8D015C" w14:textId="77777777" w:rsidR="00285675" w:rsidRPr="00F67BBC" w:rsidRDefault="00285675" w:rsidP="00285675">
            <w:pPr>
              <w:pStyle w:val="Response"/>
              <w:spacing w:before="0" w:after="0"/>
              <w:ind w:left="792"/>
            </w:pPr>
            <w:r w:rsidRPr="001976D4">
              <w:rPr>
                <w:rFonts w:ascii="Wingdings 2" w:hAnsi="Wingdings 2"/>
              </w:rPr>
              <w:t></w:t>
            </w:r>
            <w:r w:rsidRPr="00F67BBC">
              <w:tab/>
              <w:t xml:space="preserve">Negative </w:t>
            </w:r>
            <w:r w:rsidRPr="00F67BBC">
              <w:rPr>
                <w:b/>
                <w:i/>
              </w:rPr>
              <w:t>[SKIP TO SECTION I OR J/K.]</w:t>
            </w:r>
          </w:p>
          <w:p w14:paraId="2F79EF41" w14:textId="77777777" w:rsidR="00285675" w:rsidRPr="00F67BBC" w:rsidRDefault="00285675" w:rsidP="00285675">
            <w:pPr>
              <w:pStyle w:val="Response"/>
              <w:spacing w:before="0" w:after="0"/>
              <w:ind w:left="792"/>
            </w:pPr>
            <w:r w:rsidRPr="001976D4">
              <w:rPr>
                <w:rFonts w:ascii="Wingdings 2" w:hAnsi="Wingdings 2"/>
              </w:rPr>
              <w:t></w:t>
            </w:r>
            <w:r w:rsidRPr="00F67BBC">
              <w:tab/>
              <w:t xml:space="preserve">Indeterminate </w:t>
            </w:r>
            <w:r w:rsidRPr="00F67BBC">
              <w:rPr>
                <w:b/>
                <w:i/>
              </w:rPr>
              <w:t>[SKIP TO SECTION I OR J/K.]</w:t>
            </w:r>
          </w:p>
          <w:p w14:paraId="73DC595E" w14:textId="77777777" w:rsidR="00285675" w:rsidRPr="00F67BBC" w:rsidRDefault="00285675" w:rsidP="00285675">
            <w:pPr>
              <w:pStyle w:val="Response"/>
              <w:spacing w:before="0" w:after="0"/>
              <w:ind w:left="792"/>
            </w:pPr>
            <w:r w:rsidRPr="001976D4">
              <w:rPr>
                <w:rFonts w:ascii="Wingdings 2" w:hAnsi="Wingdings 2"/>
              </w:rPr>
              <w:t></w:t>
            </w:r>
            <w:r w:rsidRPr="00F67BBC">
              <w:tab/>
              <w:t xml:space="preserve">REFUSED </w:t>
            </w:r>
            <w:r w:rsidRPr="00F67BBC">
              <w:rPr>
                <w:b/>
                <w:i/>
              </w:rPr>
              <w:t>[SKIP TO SECTION I OR J/K.]</w:t>
            </w:r>
          </w:p>
          <w:p w14:paraId="0ADEFC19" w14:textId="5A38BE1E" w:rsidR="00285675" w:rsidRPr="00036CA1" w:rsidRDefault="00285675" w:rsidP="00036CA1">
            <w:pPr>
              <w:pStyle w:val="Response"/>
              <w:spacing w:before="0" w:after="0"/>
              <w:ind w:left="792"/>
              <w:rPr>
                <w:b/>
                <w:i/>
              </w:rPr>
            </w:pPr>
            <w:r w:rsidRPr="001976D4">
              <w:rPr>
                <w:rFonts w:ascii="Wingdings 2" w:hAnsi="Wingdings 2"/>
              </w:rPr>
              <w:t></w:t>
            </w:r>
            <w:r w:rsidRPr="00F67BBC">
              <w:tab/>
              <w:t xml:space="preserve">DON’T KNOW </w:t>
            </w:r>
            <w:r w:rsidRPr="00F67BBC">
              <w:rPr>
                <w:b/>
                <w:i/>
              </w:rPr>
              <w:t>[SKIP TO SECTION I OR J/K.]</w:t>
            </w:r>
          </w:p>
        </w:tc>
        <w:tc>
          <w:tcPr>
            <w:tcW w:w="6135" w:type="dxa"/>
          </w:tcPr>
          <w:p w14:paraId="02517709" w14:textId="52189744" w:rsidR="00285675" w:rsidRPr="005D49BF" w:rsidRDefault="00285675" w:rsidP="00285675">
            <w:pPr>
              <w:pStyle w:val="Response"/>
              <w:ind w:left="89"/>
              <w:rPr>
                <w:b/>
              </w:rPr>
            </w:pPr>
            <w:r>
              <w:rPr>
                <w:b/>
                <w:iCs/>
                <w:color w:val="0070C0"/>
              </w:rPr>
              <w:t>+3b</w:t>
            </w:r>
            <w:r w:rsidRPr="005D49BF">
              <w:rPr>
                <w:b/>
                <w:iCs/>
                <w:color w:val="0070C0"/>
              </w:rPr>
              <w:t>3</w:t>
            </w:r>
            <w:r>
              <w:rPr>
                <w:b/>
                <w:iCs/>
                <w:color w:val="0070C0"/>
              </w:rPr>
              <w:t>#</w:t>
            </w:r>
            <w:r w:rsidRPr="008C319E">
              <w:rPr>
                <w:b/>
                <w:iCs/>
                <w:color w:val="EB0000"/>
              </w:rPr>
              <w:t>&lt;</w:t>
            </w:r>
            <w:r w:rsidRPr="0021241E">
              <w:rPr>
                <w:b/>
                <w:iCs/>
                <w:strike/>
                <w:color w:val="EB0000"/>
              </w:rPr>
              <w:t>1c</w:t>
            </w:r>
            <w:r w:rsidRPr="003E5026">
              <w:rPr>
                <w:b/>
                <w:iCs/>
                <w:color w:val="EB0000"/>
              </w:rPr>
              <w:t>&gt;</w:t>
            </w:r>
            <w:r w:rsidRPr="005D49BF">
              <w:rPr>
                <w:b/>
                <w:i/>
              </w:rPr>
              <w:t xml:space="preserve">. </w:t>
            </w:r>
            <w:r w:rsidRPr="005D49BF">
              <w:rPr>
                <w:b/>
              </w:rPr>
              <w:t xml:space="preserve">What was the </w:t>
            </w:r>
            <w:r w:rsidRPr="00DB14F1">
              <w:rPr>
                <w:b/>
                <w:color w:val="0070C0"/>
              </w:rPr>
              <w:t>+</w:t>
            </w:r>
            <w:r w:rsidRPr="00E533F8">
              <w:rPr>
                <w:b/>
                <w:color w:val="0070C0"/>
              </w:rPr>
              <w:t>of your HCV</w:t>
            </w:r>
            <w:r>
              <w:rPr>
                <w:b/>
                <w:color w:val="0070C0"/>
              </w:rPr>
              <w:t>#</w:t>
            </w:r>
            <w:r w:rsidRPr="00E533F8">
              <w:rPr>
                <w:b/>
                <w:color w:val="0070C0"/>
              </w:rPr>
              <w:t xml:space="preserve"> </w:t>
            </w:r>
            <w:r w:rsidRPr="005D49BF">
              <w:rPr>
                <w:b/>
              </w:rPr>
              <w:t>result?</w:t>
            </w:r>
          </w:p>
          <w:p w14:paraId="0A504161" w14:textId="77777777" w:rsidR="00285675" w:rsidRPr="005D49BF" w:rsidRDefault="00285675" w:rsidP="00285675">
            <w:pPr>
              <w:pStyle w:val="Response"/>
              <w:tabs>
                <w:tab w:val="clear" w:pos="1080"/>
                <w:tab w:val="clear" w:pos="2160"/>
                <w:tab w:val="clear" w:pos="10800"/>
                <w:tab w:val="left" w:pos="2740"/>
              </w:tabs>
              <w:spacing w:before="0" w:after="0"/>
              <w:ind w:left="760"/>
            </w:pPr>
            <w:r w:rsidRPr="005D49BF">
              <w:rPr>
                <w:noProof/>
              </w:rPr>
              <mc:AlternateContent>
                <mc:Choice Requires="wps">
                  <w:drawing>
                    <wp:inline distT="0" distB="0" distL="0" distR="0" wp14:anchorId="251DFA0E" wp14:editId="0A0EB9C4">
                      <wp:extent cx="91440" cy="91440"/>
                      <wp:effectExtent l="0" t="0" r="22860" b="22860"/>
                      <wp:docPr id="262" name="Oval 2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E79202" id="Oval 2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49BF">
              <w:t xml:space="preserve">   Positive                    </w:t>
            </w:r>
          </w:p>
          <w:p w14:paraId="43E8E70E" w14:textId="702743E6" w:rsidR="00285675" w:rsidRPr="005D49BF" w:rsidRDefault="00285675" w:rsidP="00285675">
            <w:pPr>
              <w:pStyle w:val="Response"/>
              <w:tabs>
                <w:tab w:val="clear" w:pos="1080"/>
                <w:tab w:val="clear" w:pos="2160"/>
                <w:tab w:val="clear" w:pos="10800"/>
                <w:tab w:val="left" w:pos="2740"/>
              </w:tabs>
              <w:spacing w:before="0" w:after="0"/>
              <w:ind w:left="2296" w:hanging="1536"/>
            </w:pPr>
            <w:r w:rsidRPr="005D49BF">
              <w:rPr>
                <w:noProof/>
              </w:rPr>
              <mc:AlternateContent>
                <mc:Choice Requires="wps">
                  <w:drawing>
                    <wp:inline distT="0" distB="0" distL="0" distR="0" wp14:anchorId="71F93D09" wp14:editId="01A78240">
                      <wp:extent cx="91440" cy="91440"/>
                      <wp:effectExtent l="0" t="0" r="22860" b="22860"/>
                      <wp:docPr id="263" name="Oval 2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CD3AC3" id="Oval 2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49BF">
              <w:t xml:space="preserve">   Negative</w:t>
            </w:r>
            <w:r>
              <w:tab/>
            </w:r>
            <w:r w:rsidRPr="005D49BF">
              <w:rPr>
                <w:b/>
                <w:bCs/>
                <w:i/>
                <w:iCs/>
              </w:rPr>
              <w:t>[S</w:t>
            </w:r>
            <w:r w:rsidRPr="005D49BF">
              <w:rPr>
                <w:b/>
                <w:i/>
              </w:rPr>
              <w:t xml:space="preserve">KIP TO </w:t>
            </w:r>
            <w:r w:rsidRPr="00DB14F1">
              <w:rPr>
                <w:b/>
                <w:i/>
                <w:color w:val="0070C0"/>
              </w:rPr>
              <w:t>+</w:t>
            </w:r>
            <w:r w:rsidRPr="00E533F8">
              <w:rPr>
                <w:b/>
                <w:i/>
                <w:color w:val="0070C0"/>
              </w:rPr>
              <w:t>QUESTION 3c</w:t>
            </w:r>
            <w:r w:rsidRPr="005D49BF">
              <w:rPr>
                <w:b/>
                <w:i/>
                <w:color w:val="0070C0"/>
              </w:rPr>
              <w:t>1</w:t>
            </w:r>
            <w:r>
              <w:rPr>
                <w:b/>
                <w:i/>
                <w:color w:val="0070C0"/>
              </w:rPr>
              <w:t>#</w:t>
            </w:r>
            <w:r w:rsidRPr="005D49BF">
              <w:rPr>
                <w:b/>
                <w:i/>
                <w:color w:val="0070C0"/>
              </w:rPr>
              <w:t xml:space="preserve"> </w:t>
            </w:r>
            <w:r w:rsidRPr="008C319E">
              <w:rPr>
                <w:b/>
                <w:i/>
                <w:color w:val="EB0000"/>
              </w:rPr>
              <w:t>&lt;</w:t>
            </w:r>
            <w:r w:rsidRPr="0021241E">
              <w:rPr>
                <w:b/>
                <w:i/>
                <w:strike/>
                <w:color w:val="EB0000"/>
              </w:rPr>
              <w:t>SECTION I OR J/K.</w:t>
            </w:r>
            <w:r w:rsidRPr="003E5026">
              <w:rPr>
                <w:b/>
                <w:i/>
                <w:color w:val="EB0000"/>
              </w:rPr>
              <w:t>&gt;</w:t>
            </w:r>
            <w:r w:rsidRPr="005D49BF">
              <w:rPr>
                <w:b/>
                <w:i/>
              </w:rPr>
              <w:t>]</w:t>
            </w:r>
          </w:p>
          <w:p w14:paraId="58F4D320" w14:textId="7DFCCF90" w:rsidR="00285675" w:rsidRPr="00362834" w:rsidRDefault="00285675" w:rsidP="00285675">
            <w:pPr>
              <w:pStyle w:val="Response"/>
              <w:tabs>
                <w:tab w:val="clear" w:pos="1080"/>
                <w:tab w:val="clear" w:pos="2160"/>
                <w:tab w:val="clear" w:pos="10800"/>
                <w:tab w:val="left" w:pos="2740"/>
              </w:tabs>
              <w:spacing w:before="0" w:after="0"/>
              <w:ind w:left="2386" w:hanging="1626"/>
              <w:rPr>
                <w:strike/>
                <w:color w:val="FF0000"/>
              </w:rPr>
            </w:pPr>
            <w:r w:rsidRPr="005D49BF">
              <w:rPr>
                <w:noProof/>
              </w:rPr>
              <mc:AlternateContent>
                <mc:Choice Requires="wps">
                  <w:drawing>
                    <wp:inline distT="0" distB="0" distL="0" distR="0" wp14:anchorId="123C8E05" wp14:editId="38211535">
                      <wp:extent cx="91440" cy="91440"/>
                      <wp:effectExtent l="0" t="0" r="22860" b="22860"/>
                      <wp:docPr id="264" name="Oval 2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1317AB" id="Oval 2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49BF">
              <w:t xml:space="preserve">   Indeterminate</w:t>
            </w:r>
            <w:r>
              <w:tab/>
            </w:r>
            <w:r w:rsidRPr="008C319E">
              <w:rPr>
                <w:color w:val="EB0000"/>
              </w:rPr>
              <w:t>&lt;</w:t>
            </w:r>
            <w:r w:rsidRPr="0021241E">
              <w:rPr>
                <w:b/>
                <w:i/>
                <w:strike/>
                <w:color w:val="EB0000"/>
              </w:rPr>
              <w:t>[SKIP TO SECTION I OR J/K.]</w:t>
            </w:r>
            <w:r w:rsidRPr="003E5026">
              <w:rPr>
                <w:b/>
                <w:i/>
                <w:color w:val="EB0000"/>
              </w:rPr>
              <w:t>&gt;</w:t>
            </w:r>
          </w:p>
          <w:p w14:paraId="43545561" w14:textId="7B27766D" w:rsidR="00285675" w:rsidRDefault="00285675" w:rsidP="00285675">
            <w:pPr>
              <w:pStyle w:val="Response"/>
              <w:tabs>
                <w:tab w:val="clear" w:pos="1080"/>
                <w:tab w:val="clear" w:pos="2160"/>
                <w:tab w:val="clear" w:pos="10800"/>
                <w:tab w:val="left" w:pos="2740"/>
              </w:tabs>
              <w:spacing w:before="0" w:after="0"/>
              <w:ind w:left="2386" w:hanging="1626"/>
              <w:rPr>
                <w:noProof/>
              </w:rPr>
            </w:pPr>
            <w:r w:rsidRPr="005D49BF">
              <w:rPr>
                <w:noProof/>
              </w:rPr>
              <mc:AlternateContent>
                <mc:Choice Requires="wps">
                  <w:drawing>
                    <wp:inline distT="0" distB="0" distL="0" distR="0" wp14:anchorId="68376ADB" wp14:editId="310B3890">
                      <wp:extent cx="91440" cy="91440"/>
                      <wp:effectExtent l="0" t="0" r="22860" b="22860"/>
                      <wp:docPr id="265" name="Oval 2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A820D0" id="Oval 2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49BF">
              <w:t xml:space="preserve">   </w:t>
            </w:r>
            <w:r>
              <w:t>{</w:t>
            </w:r>
            <w:r w:rsidRPr="005D49BF">
              <w:t>REFUSED</w:t>
            </w:r>
            <w:r>
              <w:t>}</w:t>
            </w:r>
            <w:r>
              <w:tab/>
            </w:r>
            <w:r w:rsidRPr="005D49BF">
              <w:rPr>
                <w:b/>
                <w:bCs/>
                <w:i/>
                <w:iCs/>
              </w:rPr>
              <w:t>[</w:t>
            </w:r>
            <w:r w:rsidRPr="005D49BF">
              <w:rPr>
                <w:b/>
                <w:i/>
              </w:rPr>
              <w:t xml:space="preserve">SKIP TO </w:t>
            </w:r>
            <w:r w:rsidRPr="00DB14F1">
              <w:rPr>
                <w:b/>
                <w:i/>
                <w:color w:val="0070C0"/>
              </w:rPr>
              <w:t>+</w:t>
            </w:r>
            <w:r>
              <w:rPr>
                <w:b/>
                <w:i/>
                <w:color w:val="0070C0"/>
              </w:rPr>
              <w:t>QUESTION 3c</w:t>
            </w:r>
            <w:r w:rsidRPr="005D49BF">
              <w:rPr>
                <w:b/>
                <w:i/>
                <w:color w:val="0070C0"/>
              </w:rPr>
              <w:t>1</w:t>
            </w:r>
            <w:r>
              <w:rPr>
                <w:b/>
                <w:i/>
                <w:color w:val="0070C0"/>
              </w:rPr>
              <w:t>#</w:t>
            </w:r>
            <w:r w:rsidRPr="005D49BF">
              <w:rPr>
                <w:b/>
                <w:i/>
                <w:color w:val="0070C0"/>
              </w:rPr>
              <w:t xml:space="preserve"> </w:t>
            </w:r>
            <w:r w:rsidRPr="008C319E">
              <w:rPr>
                <w:b/>
                <w:i/>
                <w:color w:val="EB0000"/>
              </w:rPr>
              <w:t>&lt;</w:t>
            </w:r>
            <w:r w:rsidRPr="0021241E">
              <w:rPr>
                <w:b/>
                <w:i/>
                <w:strike/>
                <w:color w:val="EB0000"/>
              </w:rPr>
              <w:t>SECTION I OR J/K.</w:t>
            </w:r>
            <w:r w:rsidRPr="003E5026">
              <w:rPr>
                <w:b/>
                <w:i/>
                <w:color w:val="EB0000"/>
              </w:rPr>
              <w:t>&gt;</w:t>
            </w:r>
            <w:r w:rsidRPr="005D49BF">
              <w:rPr>
                <w:b/>
                <w:i/>
              </w:rPr>
              <w:t>]</w:t>
            </w:r>
            <w:r w:rsidRPr="005D49BF">
              <w:rPr>
                <w:noProof/>
              </w:rPr>
              <w:t xml:space="preserve"> </w:t>
            </w:r>
          </w:p>
          <w:p w14:paraId="155C5384" w14:textId="4AA3CED6" w:rsidR="00285675" w:rsidRPr="00362834" w:rsidRDefault="00285675" w:rsidP="00285675">
            <w:pPr>
              <w:pStyle w:val="Response"/>
              <w:tabs>
                <w:tab w:val="clear" w:pos="1080"/>
                <w:tab w:val="clear" w:pos="2160"/>
                <w:tab w:val="clear" w:pos="10800"/>
                <w:tab w:val="left" w:pos="2740"/>
              </w:tabs>
              <w:spacing w:before="0" w:after="0"/>
              <w:ind w:left="2656" w:hanging="1890"/>
              <w:rPr>
                <w:strike/>
              </w:rPr>
            </w:pPr>
            <w:r w:rsidRPr="0021241E">
              <w:rPr>
                <w:strike/>
                <w:noProof/>
                <w:color w:val="EB0000"/>
              </w:rPr>
              <mc:AlternateContent>
                <mc:Choice Requires="wps">
                  <w:drawing>
                    <wp:inline distT="0" distB="0" distL="0" distR="0" wp14:anchorId="1685C076" wp14:editId="243521AC">
                      <wp:extent cx="91440" cy="91440"/>
                      <wp:effectExtent l="0" t="0" r="22860" b="22860"/>
                      <wp:docPr id="266" name="Oval 2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07E8C3" id="Oval 2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1241E">
              <w:rPr>
                <w:strike/>
                <w:color w:val="EB0000"/>
              </w:rPr>
              <w:t xml:space="preserve">   </w:t>
            </w:r>
            <w:r>
              <w:rPr>
                <w:strike/>
                <w:color w:val="EB0000"/>
              </w:rPr>
              <w:t>&lt;</w:t>
            </w:r>
            <w:r w:rsidRPr="0021241E">
              <w:rPr>
                <w:strike/>
                <w:color w:val="EB0000"/>
              </w:rPr>
              <w:t>DON’T KNOW</w:t>
            </w:r>
            <w:r w:rsidRPr="0021241E">
              <w:rPr>
                <w:strike/>
                <w:color w:val="EB0000"/>
              </w:rPr>
              <w:tab/>
            </w:r>
            <w:r w:rsidRPr="0021241E">
              <w:rPr>
                <w:b/>
                <w:bCs/>
                <w:i/>
                <w:iCs/>
                <w:strike/>
                <w:color w:val="EB0000"/>
              </w:rPr>
              <w:t>[</w:t>
            </w:r>
            <w:r w:rsidRPr="0021241E">
              <w:rPr>
                <w:b/>
                <w:i/>
                <w:strike/>
                <w:color w:val="EB0000"/>
              </w:rPr>
              <w:t>SKIP TO C1 SECTION I OR J/K.]</w:t>
            </w:r>
            <w:r>
              <w:rPr>
                <w:b/>
                <w:i/>
                <w:strike/>
                <w:color w:val="EB0000"/>
              </w:rPr>
              <w:t>&gt;</w:t>
            </w:r>
          </w:p>
          <w:p w14:paraId="11FCAA4D" w14:textId="77777777" w:rsidR="00285675" w:rsidRPr="0026629C" w:rsidRDefault="00285675" w:rsidP="00285675">
            <w:pPr>
              <w:pStyle w:val="Response"/>
              <w:tabs>
                <w:tab w:val="left" w:pos="2740"/>
              </w:tabs>
              <w:ind w:left="360"/>
            </w:pPr>
          </w:p>
          <w:p w14:paraId="277A0959" w14:textId="77777777" w:rsidR="00285675" w:rsidRPr="009674DD" w:rsidRDefault="00285675" w:rsidP="00285675">
            <w:pPr>
              <w:spacing w:before="120" w:after="120"/>
              <w:ind w:left="645" w:hanging="450"/>
              <w:textAlignment w:val="baseline"/>
              <w:rPr>
                <w:b/>
                <w:bCs/>
                <w:color w:val="0070C0"/>
              </w:rPr>
            </w:pPr>
          </w:p>
        </w:tc>
        <w:tc>
          <w:tcPr>
            <w:tcW w:w="1781" w:type="dxa"/>
          </w:tcPr>
          <w:p w14:paraId="2CE92069" w14:textId="77777777" w:rsidR="00285675" w:rsidRDefault="00285675" w:rsidP="00285675">
            <w:pPr>
              <w:spacing w:before="120"/>
              <w:ind w:right="158"/>
            </w:pPr>
            <w:r>
              <w:t>HCV questions moved to come before HBV questions</w:t>
            </w:r>
          </w:p>
          <w:p w14:paraId="2355B073" w14:textId="77777777" w:rsidR="00285675" w:rsidRDefault="00285675" w:rsidP="00285675">
            <w:pPr>
              <w:spacing w:before="120"/>
              <w:ind w:right="158"/>
            </w:pPr>
            <w:r>
              <w:t>Question text changed</w:t>
            </w:r>
          </w:p>
          <w:p w14:paraId="3D0B5436" w14:textId="57FA10FF" w:rsidR="00285675" w:rsidRDefault="00285675" w:rsidP="00285675">
            <w:pPr>
              <w:spacing w:before="120"/>
              <w:ind w:right="158"/>
            </w:pPr>
            <w:r>
              <w:t>Response options changed</w:t>
            </w:r>
          </w:p>
          <w:p w14:paraId="0FC57300" w14:textId="76AA5F6D" w:rsidR="00285675" w:rsidRDefault="00285675" w:rsidP="00285675">
            <w:pPr>
              <w:spacing w:before="120"/>
              <w:ind w:right="158"/>
            </w:pPr>
            <w:r>
              <w:t>Skip logic changed</w:t>
            </w:r>
          </w:p>
        </w:tc>
        <w:tc>
          <w:tcPr>
            <w:tcW w:w="1653" w:type="dxa"/>
          </w:tcPr>
          <w:p w14:paraId="10080065" w14:textId="1278B59A" w:rsidR="00285675" w:rsidRDefault="00285675" w:rsidP="00285675">
            <w:pPr>
              <w:spacing w:before="120"/>
              <w:ind w:right="86"/>
            </w:pPr>
            <w:r>
              <w:t>Revised – Minor</w:t>
            </w:r>
          </w:p>
          <w:p w14:paraId="24D98E69" w14:textId="44D8CA03" w:rsidR="00285675" w:rsidRDefault="00285675" w:rsidP="00285675">
            <w:pPr>
              <w:spacing w:before="120"/>
              <w:ind w:right="86"/>
            </w:pPr>
            <w:r>
              <w:t>Moved</w:t>
            </w:r>
          </w:p>
        </w:tc>
      </w:tr>
      <w:tr w:rsidR="00285675" w14:paraId="09B9277B" w14:textId="77777777" w:rsidTr="00694E3E">
        <w:trPr>
          <w:cantSplit/>
        </w:trPr>
        <w:tc>
          <w:tcPr>
            <w:tcW w:w="5695" w:type="dxa"/>
          </w:tcPr>
          <w:p w14:paraId="732E8B56" w14:textId="77777777" w:rsidR="00285675" w:rsidRDefault="00285675" w:rsidP="00285675">
            <w:pPr>
              <w:spacing w:before="120" w:after="120"/>
              <w:ind w:left="517" w:hanging="360"/>
              <w:textAlignment w:val="baseline"/>
              <w:rPr>
                <w:b/>
              </w:rPr>
            </w:pPr>
            <w:r>
              <w:rPr>
                <w:b/>
              </w:rPr>
              <w:t xml:space="preserve">1.  </w:t>
            </w:r>
            <w:r w:rsidRPr="00F67BBC">
              <w:rPr>
                <w:b/>
              </w:rPr>
              <w:t xml:space="preserve">Did the program provide the following? </w:t>
            </w:r>
          </w:p>
          <w:p w14:paraId="5BA46285" w14:textId="77777777" w:rsidR="00285675" w:rsidRPr="00F67BBC" w:rsidRDefault="00285675" w:rsidP="00285675">
            <w:pPr>
              <w:spacing w:before="120" w:after="120"/>
              <w:ind w:left="787" w:hanging="360"/>
              <w:textAlignment w:val="baseline"/>
              <w:rPr>
                <w:b/>
              </w:rPr>
            </w:pPr>
            <w:r w:rsidRPr="00F67BBC">
              <w:rPr>
                <w:b/>
              </w:rPr>
              <w:t>c.</w:t>
            </w:r>
            <w:r w:rsidRPr="00F67BBC">
              <w:rPr>
                <w:b/>
              </w:rPr>
              <w:tab/>
              <w:t>Hepatitis C (HCV) test</w:t>
            </w:r>
          </w:p>
          <w:p w14:paraId="4C6460F5" w14:textId="77777777" w:rsidR="00285675" w:rsidRPr="00F67BBC" w:rsidRDefault="00285675" w:rsidP="00285675">
            <w:pPr>
              <w:spacing w:before="240" w:after="120"/>
              <w:ind w:left="720"/>
              <w:rPr>
                <w:b/>
              </w:rPr>
            </w:pPr>
            <w:r w:rsidRPr="00F67BBC">
              <w:rPr>
                <w:b/>
                <w:i/>
              </w:rPr>
              <w:t>[IF CLIENT SCREENED POSITIVE]</w:t>
            </w:r>
            <w:r w:rsidRPr="00F67BBC">
              <w:rPr>
                <w:b/>
              </w:rPr>
              <w:t xml:space="preserve"> Were you connected to HCV treatment services?</w:t>
            </w:r>
          </w:p>
          <w:p w14:paraId="41E86C46"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Y</w:t>
            </w:r>
            <w:r>
              <w:rPr>
                <w:rFonts w:eastAsia="Times New Roman"/>
              </w:rPr>
              <w:t>ES</w:t>
            </w:r>
          </w:p>
          <w:p w14:paraId="0C8E8808"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N</w:t>
            </w:r>
            <w:r>
              <w:rPr>
                <w:rFonts w:eastAsia="Times New Roman"/>
              </w:rPr>
              <w:t>O</w:t>
            </w:r>
          </w:p>
          <w:p w14:paraId="53056323"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REFUSED</w:t>
            </w:r>
          </w:p>
          <w:p w14:paraId="4C5D0CCF" w14:textId="30AD9BBC" w:rsidR="00285675" w:rsidRPr="00036CA1" w:rsidRDefault="00285675" w:rsidP="00036CA1">
            <w:pPr>
              <w:pStyle w:val="Response"/>
              <w:numPr>
                <w:ilvl w:val="0"/>
                <w:numId w:val="5"/>
              </w:numPr>
              <w:spacing w:before="0" w:after="0"/>
              <w:ind w:left="1080" w:right="0"/>
            </w:pPr>
            <w:r w:rsidRPr="00F67BBC">
              <w:t>DON’T KNOW</w:t>
            </w:r>
          </w:p>
        </w:tc>
        <w:tc>
          <w:tcPr>
            <w:tcW w:w="6135" w:type="dxa"/>
          </w:tcPr>
          <w:p w14:paraId="272C0589" w14:textId="238A2F02" w:rsidR="00285675" w:rsidRPr="005D49BF" w:rsidRDefault="00285675" w:rsidP="00285675">
            <w:pPr>
              <w:spacing w:before="120" w:after="120"/>
              <w:ind w:left="1216" w:hanging="1130"/>
              <w:textAlignment w:val="baseline"/>
              <w:rPr>
                <w:b/>
              </w:rPr>
            </w:pPr>
            <w:r>
              <w:rPr>
                <w:b/>
                <w:iCs/>
                <w:color w:val="0070C0"/>
              </w:rPr>
              <w:t>+3b</w:t>
            </w:r>
            <w:r w:rsidRPr="005D49BF">
              <w:rPr>
                <w:b/>
                <w:iCs/>
                <w:color w:val="0070C0"/>
              </w:rPr>
              <w:t>4</w:t>
            </w:r>
            <w:r>
              <w:rPr>
                <w:b/>
                <w:iCs/>
                <w:color w:val="0070C0"/>
              </w:rPr>
              <w:t>#</w:t>
            </w:r>
            <w:r w:rsidRPr="008C319E">
              <w:rPr>
                <w:b/>
                <w:iCs/>
                <w:color w:val="EB0000"/>
              </w:rPr>
              <w:t>&lt;</w:t>
            </w:r>
            <w:r w:rsidRPr="0021241E">
              <w:rPr>
                <w:b/>
                <w:iCs/>
                <w:strike/>
                <w:color w:val="EB0000"/>
              </w:rPr>
              <w:t>1c</w:t>
            </w:r>
            <w:r w:rsidRPr="003E5026">
              <w:rPr>
                <w:b/>
                <w:iCs/>
                <w:color w:val="EB0000"/>
              </w:rPr>
              <w:t>&gt;</w:t>
            </w:r>
            <w:r w:rsidRPr="005D49BF">
              <w:rPr>
                <w:b/>
                <w:iCs/>
              </w:rPr>
              <w:t xml:space="preserve">. </w:t>
            </w:r>
            <w:r w:rsidRPr="005D49BF">
              <w:rPr>
                <w:b/>
                <w:i/>
              </w:rPr>
              <w:t xml:space="preserve">[IF </w:t>
            </w:r>
            <w:r w:rsidRPr="008C319E">
              <w:rPr>
                <w:b/>
                <w:i/>
                <w:color w:val="EB0000"/>
              </w:rPr>
              <w:t>&lt;</w:t>
            </w:r>
            <w:r w:rsidRPr="0021241E">
              <w:rPr>
                <w:b/>
                <w:i/>
                <w:strike/>
                <w:color w:val="EB0000"/>
              </w:rPr>
              <w:t>CLIENT</w:t>
            </w:r>
            <w:r w:rsidRPr="003E5026">
              <w:rPr>
                <w:b/>
                <w:i/>
                <w:color w:val="EB0000"/>
              </w:rPr>
              <w:t>&gt;</w:t>
            </w:r>
            <w:r w:rsidRPr="0021241E">
              <w:rPr>
                <w:b/>
                <w:i/>
                <w:color w:val="EB0000"/>
              </w:rPr>
              <w:t xml:space="preserve"> </w:t>
            </w:r>
            <w:r w:rsidRPr="005D49BF">
              <w:rPr>
                <w:b/>
                <w:i/>
              </w:rPr>
              <w:t xml:space="preserve">SCREENED POSITIVE </w:t>
            </w:r>
            <w:r w:rsidRPr="00DB14F1">
              <w:rPr>
                <w:b/>
                <w:i/>
                <w:color w:val="0070C0"/>
              </w:rPr>
              <w:t>+</w:t>
            </w:r>
            <w:r w:rsidRPr="005D49BF">
              <w:rPr>
                <w:b/>
                <w:i/>
                <w:color w:val="0070C0"/>
              </w:rPr>
              <w:t>OR INDETERMINATE</w:t>
            </w:r>
            <w:r>
              <w:rPr>
                <w:b/>
                <w:i/>
                <w:color w:val="0070C0"/>
              </w:rPr>
              <w:t>#</w:t>
            </w:r>
            <w:r w:rsidRPr="005D49BF">
              <w:rPr>
                <w:b/>
                <w:i/>
              </w:rPr>
              <w:t>]</w:t>
            </w:r>
            <w:r w:rsidRPr="005D49BF">
              <w:rPr>
                <w:b/>
              </w:rPr>
              <w:t xml:space="preserve"> Were you connected to </w:t>
            </w:r>
            <w:r w:rsidRPr="00DB14F1">
              <w:rPr>
                <w:b/>
                <w:color w:val="0070C0"/>
              </w:rPr>
              <w:t>+</w:t>
            </w:r>
            <w:r w:rsidRPr="005D49BF">
              <w:rPr>
                <w:b/>
                <w:color w:val="0070C0"/>
              </w:rPr>
              <w:t>Hepatitis C</w:t>
            </w:r>
            <w:r>
              <w:rPr>
                <w:b/>
                <w:color w:val="0070C0"/>
              </w:rPr>
              <w:t xml:space="preserve"># </w:t>
            </w:r>
            <w:r w:rsidRPr="008C319E">
              <w:rPr>
                <w:b/>
                <w:color w:val="EB0000"/>
              </w:rPr>
              <w:t>&lt;</w:t>
            </w:r>
            <w:r w:rsidRPr="0021241E">
              <w:rPr>
                <w:b/>
                <w:strike/>
                <w:color w:val="EB0000"/>
              </w:rPr>
              <w:t>HCV</w:t>
            </w:r>
            <w:r w:rsidRPr="003E5026">
              <w:rPr>
                <w:b/>
                <w:color w:val="EB0000"/>
              </w:rPr>
              <w:t>&gt;</w:t>
            </w:r>
            <w:r w:rsidRPr="0021241E">
              <w:rPr>
                <w:b/>
                <w:color w:val="EB0000"/>
              </w:rPr>
              <w:t xml:space="preserve"> </w:t>
            </w:r>
            <w:r w:rsidRPr="005D49BF">
              <w:rPr>
                <w:b/>
              </w:rPr>
              <w:t>treatment</w:t>
            </w:r>
            <w:r>
              <w:rPr>
                <w:b/>
              </w:rPr>
              <w:t xml:space="preserve"> </w:t>
            </w:r>
            <w:r w:rsidRPr="005D49BF">
              <w:rPr>
                <w:b/>
              </w:rPr>
              <w:t>services?</w:t>
            </w:r>
          </w:p>
          <w:p w14:paraId="5EDD1BAE" w14:textId="77777777" w:rsidR="00285675" w:rsidRPr="005D49BF" w:rsidRDefault="00285675" w:rsidP="00285675">
            <w:pPr>
              <w:pStyle w:val="ListParagraph"/>
              <w:widowControl/>
              <w:numPr>
                <w:ilvl w:val="0"/>
                <w:numId w:val="5"/>
              </w:numPr>
              <w:ind w:left="1181"/>
              <w:contextualSpacing/>
              <w:textAlignment w:val="baseline"/>
              <w:rPr>
                <w:rFonts w:eastAsia="Times New Roman"/>
              </w:rPr>
            </w:pPr>
            <w:r w:rsidRPr="005D49BF">
              <w:rPr>
                <w:rFonts w:eastAsia="Times New Roman"/>
              </w:rPr>
              <w:t>Yes</w:t>
            </w:r>
          </w:p>
          <w:p w14:paraId="637BC3EA" w14:textId="77777777" w:rsidR="00285675" w:rsidRPr="005D49BF" w:rsidRDefault="00285675" w:rsidP="00285675">
            <w:pPr>
              <w:pStyle w:val="ListParagraph"/>
              <w:widowControl/>
              <w:numPr>
                <w:ilvl w:val="0"/>
                <w:numId w:val="5"/>
              </w:numPr>
              <w:ind w:left="1185"/>
              <w:contextualSpacing/>
              <w:textAlignment w:val="baseline"/>
              <w:rPr>
                <w:rFonts w:eastAsia="Times New Roman"/>
              </w:rPr>
            </w:pPr>
            <w:r w:rsidRPr="005D49BF">
              <w:rPr>
                <w:rFonts w:eastAsia="Times New Roman"/>
              </w:rPr>
              <w:t>No</w:t>
            </w:r>
          </w:p>
          <w:p w14:paraId="1E17E2D1" w14:textId="2A29D839" w:rsidR="00285675" w:rsidRDefault="00285675" w:rsidP="00285675">
            <w:pPr>
              <w:pStyle w:val="ListParagraph"/>
              <w:widowControl/>
              <w:numPr>
                <w:ilvl w:val="0"/>
                <w:numId w:val="5"/>
              </w:numPr>
              <w:ind w:left="1185"/>
              <w:contextualSpacing/>
              <w:textAlignment w:val="baseline"/>
              <w:rPr>
                <w:rFonts w:eastAsia="Times New Roman"/>
              </w:rPr>
            </w:pPr>
            <w:r>
              <w:rPr>
                <w:rFonts w:eastAsia="Times New Roman"/>
              </w:rPr>
              <w:t>{</w:t>
            </w:r>
            <w:r w:rsidRPr="005D49BF">
              <w:rPr>
                <w:rFonts w:eastAsia="Times New Roman"/>
              </w:rPr>
              <w:t>REFUSED</w:t>
            </w:r>
            <w:r>
              <w:rPr>
                <w:rFonts w:eastAsia="Times New Roman"/>
              </w:rPr>
              <w:t>}</w:t>
            </w:r>
          </w:p>
          <w:p w14:paraId="28C142AF" w14:textId="4E899C81" w:rsidR="00285675" w:rsidRPr="00036CA1" w:rsidRDefault="00285675" w:rsidP="00036CA1">
            <w:pPr>
              <w:pStyle w:val="ListParagraph"/>
              <w:widowControl/>
              <w:numPr>
                <w:ilvl w:val="0"/>
                <w:numId w:val="5"/>
              </w:numPr>
              <w:ind w:left="1185"/>
              <w:contextualSpacing/>
              <w:textAlignment w:val="baseline"/>
              <w:rPr>
                <w:rFonts w:eastAsia="Times New Roman"/>
                <w:strike/>
                <w:color w:val="EB0000"/>
              </w:rPr>
            </w:pPr>
            <w:r>
              <w:rPr>
                <w:rFonts w:eastAsia="Times New Roman"/>
                <w:strike/>
                <w:color w:val="EB0000"/>
              </w:rPr>
              <w:t>&lt;</w:t>
            </w:r>
            <w:r w:rsidRPr="0021241E">
              <w:rPr>
                <w:rFonts w:eastAsia="Times New Roman"/>
                <w:strike/>
                <w:color w:val="EB0000"/>
              </w:rPr>
              <w:t>DON’T KNOW</w:t>
            </w:r>
            <w:r>
              <w:rPr>
                <w:rFonts w:eastAsia="Times New Roman"/>
                <w:strike/>
                <w:color w:val="EB0000"/>
              </w:rPr>
              <w:t>&gt;</w:t>
            </w:r>
          </w:p>
        </w:tc>
        <w:tc>
          <w:tcPr>
            <w:tcW w:w="1781" w:type="dxa"/>
          </w:tcPr>
          <w:p w14:paraId="068D335D" w14:textId="77777777" w:rsidR="00285675" w:rsidRDefault="00285675" w:rsidP="00285675">
            <w:pPr>
              <w:spacing w:before="120"/>
              <w:ind w:right="158"/>
            </w:pPr>
            <w:r>
              <w:t>HCV questions moved to come before HBV questions</w:t>
            </w:r>
          </w:p>
          <w:p w14:paraId="21A179E7" w14:textId="77777777" w:rsidR="00285675" w:rsidRDefault="00285675" w:rsidP="00285675">
            <w:pPr>
              <w:spacing w:before="120"/>
              <w:ind w:right="158"/>
            </w:pPr>
            <w:r>
              <w:t>Question text changed</w:t>
            </w:r>
          </w:p>
          <w:p w14:paraId="6647242C" w14:textId="3382CADD" w:rsidR="00285675" w:rsidRDefault="00285675" w:rsidP="00285675">
            <w:pPr>
              <w:spacing w:before="120"/>
              <w:ind w:right="158"/>
            </w:pPr>
            <w:r>
              <w:t>Response options changed</w:t>
            </w:r>
          </w:p>
          <w:p w14:paraId="1927F31E" w14:textId="524398B4" w:rsidR="00285675" w:rsidRDefault="00285675" w:rsidP="00285675">
            <w:pPr>
              <w:spacing w:before="120"/>
              <w:ind w:right="158"/>
            </w:pPr>
            <w:r>
              <w:t>Skip logic changed</w:t>
            </w:r>
          </w:p>
        </w:tc>
        <w:tc>
          <w:tcPr>
            <w:tcW w:w="1653" w:type="dxa"/>
          </w:tcPr>
          <w:p w14:paraId="3901D981" w14:textId="43F8BAB1" w:rsidR="00285675" w:rsidRDefault="00285675" w:rsidP="00285675">
            <w:pPr>
              <w:spacing w:before="120"/>
              <w:ind w:right="86"/>
            </w:pPr>
            <w:r>
              <w:t>Revised – Minor</w:t>
            </w:r>
          </w:p>
          <w:p w14:paraId="2CA67A93" w14:textId="522A6DA1" w:rsidR="00285675" w:rsidRDefault="00285675" w:rsidP="00285675">
            <w:pPr>
              <w:spacing w:before="120"/>
              <w:ind w:right="86"/>
            </w:pPr>
            <w:r>
              <w:t>Moved</w:t>
            </w:r>
          </w:p>
        </w:tc>
      </w:tr>
      <w:tr w:rsidR="00285675" w14:paraId="7867252E" w14:textId="77777777" w:rsidTr="00694E3E">
        <w:trPr>
          <w:cantSplit/>
        </w:trPr>
        <w:tc>
          <w:tcPr>
            <w:tcW w:w="5695" w:type="dxa"/>
          </w:tcPr>
          <w:p w14:paraId="42782B13" w14:textId="4A4EAB33" w:rsidR="00285675" w:rsidRDefault="00285675" w:rsidP="00285675">
            <w:pPr>
              <w:spacing w:before="120" w:after="120"/>
              <w:ind w:left="518" w:hanging="360"/>
              <w:textAlignment w:val="baseline"/>
              <w:rPr>
                <w:b/>
              </w:rPr>
            </w:pPr>
            <w:r>
              <w:rPr>
                <w:b/>
              </w:rPr>
              <w:lastRenderedPageBreak/>
              <w:t xml:space="preserve">1.   </w:t>
            </w:r>
            <w:r w:rsidRPr="00F67BBC">
              <w:rPr>
                <w:b/>
              </w:rPr>
              <w:t xml:space="preserve">Did the program provide the following? </w:t>
            </w:r>
          </w:p>
          <w:p w14:paraId="4CBA919D" w14:textId="239912EF" w:rsidR="00285675" w:rsidRPr="00F67BBC" w:rsidRDefault="00285675" w:rsidP="00285675">
            <w:pPr>
              <w:spacing w:before="120" w:after="120"/>
              <w:ind w:left="792" w:hanging="360"/>
              <w:textAlignment w:val="baseline"/>
              <w:rPr>
                <w:b/>
              </w:rPr>
            </w:pPr>
            <w:r>
              <w:rPr>
                <w:b/>
              </w:rPr>
              <w:t xml:space="preserve">b. </w:t>
            </w:r>
            <w:r w:rsidRPr="00F67BBC">
              <w:rPr>
                <w:b/>
              </w:rPr>
              <w:t>Hepatitis B (HBV) test</w:t>
            </w:r>
          </w:p>
          <w:p w14:paraId="2C711080" w14:textId="77777777" w:rsidR="00285675" w:rsidRPr="00F67BBC" w:rsidRDefault="00285675" w:rsidP="00285675">
            <w:pPr>
              <w:pStyle w:val="Response"/>
              <w:spacing w:before="0" w:after="0"/>
              <w:ind w:left="691"/>
            </w:pPr>
            <w:r w:rsidRPr="001976D4">
              <w:rPr>
                <w:rFonts w:ascii="Wingdings 2" w:hAnsi="Wingdings 2"/>
              </w:rPr>
              <w:t></w:t>
            </w:r>
            <w:r>
              <w:rPr>
                <w:rFonts w:ascii="Wingdings 2" w:hAnsi="Wingdings 2"/>
              </w:rPr>
              <w:tab/>
            </w:r>
            <w:r w:rsidRPr="00F67BBC">
              <w:t>YES</w:t>
            </w:r>
          </w:p>
          <w:p w14:paraId="0892C2FD" w14:textId="77777777" w:rsidR="00285675" w:rsidRPr="00F67BBC" w:rsidRDefault="00285675" w:rsidP="00285675">
            <w:pPr>
              <w:pStyle w:val="Response"/>
              <w:spacing w:before="0" w:after="0"/>
              <w:ind w:left="691"/>
              <w:rPr>
                <w:b/>
                <w:i/>
              </w:rPr>
            </w:pPr>
            <w:r w:rsidRPr="001976D4">
              <w:rPr>
                <w:rFonts w:ascii="Wingdings 2" w:hAnsi="Wingdings 2"/>
              </w:rPr>
              <w:t></w:t>
            </w:r>
            <w:r w:rsidRPr="00F67BBC">
              <w:tab/>
              <w:t xml:space="preserve">NO </w:t>
            </w:r>
            <w:r w:rsidRPr="00F67BBC">
              <w:rPr>
                <w:b/>
                <w:i/>
              </w:rPr>
              <w:t>[SKIP TO H1c.]</w:t>
            </w:r>
          </w:p>
          <w:p w14:paraId="014F1824" w14:textId="77777777" w:rsidR="00285675" w:rsidRPr="00F67BBC" w:rsidRDefault="00285675" w:rsidP="00285675">
            <w:pPr>
              <w:pStyle w:val="Response"/>
              <w:tabs>
                <w:tab w:val="left" w:pos="450"/>
              </w:tabs>
              <w:spacing w:before="0" w:after="0"/>
              <w:ind w:left="691"/>
            </w:pPr>
            <w:r w:rsidRPr="001976D4">
              <w:rPr>
                <w:rFonts w:ascii="Wingdings 2" w:hAnsi="Wingdings 2"/>
              </w:rPr>
              <w:t></w:t>
            </w:r>
            <w:r w:rsidRPr="00F67BBC">
              <w:tab/>
              <w:t xml:space="preserve">REFUSED </w:t>
            </w:r>
            <w:r w:rsidRPr="00F67BBC">
              <w:rPr>
                <w:b/>
                <w:i/>
              </w:rPr>
              <w:t>[SKIP TO H1c.]</w:t>
            </w:r>
          </w:p>
          <w:p w14:paraId="4DFEA910" w14:textId="0E55DF7D" w:rsidR="00285675" w:rsidRPr="00C572B3" w:rsidRDefault="00285675" w:rsidP="0070468D">
            <w:pPr>
              <w:pStyle w:val="Response"/>
              <w:tabs>
                <w:tab w:val="left" w:pos="450"/>
              </w:tabs>
              <w:spacing w:before="0" w:after="0"/>
              <w:ind w:left="691"/>
            </w:pPr>
            <w:r w:rsidRPr="001976D4">
              <w:rPr>
                <w:rFonts w:ascii="Wingdings 2" w:hAnsi="Wingdings 2"/>
              </w:rPr>
              <w:t></w:t>
            </w:r>
            <w:r>
              <w:rPr>
                <w:rFonts w:ascii="Wingdings 2" w:hAnsi="Wingdings 2"/>
              </w:rPr>
              <w:tab/>
            </w:r>
            <w:r w:rsidRPr="00F67BBC">
              <w:t xml:space="preserve">DON’T KNOW </w:t>
            </w:r>
            <w:r w:rsidRPr="00F67BBC">
              <w:rPr>
                <w:b/>
                <w:i/>
              </w:rPr>
              <w:t>[SKIP TO H1c.]</w:t>
            </w:r>
          </w:p>
        </w:tc>
        <w:tc>
          <w:tcPr>
            <w:tcW w:w="6135" w:type="dxa"/>
          </w:tcPr>
          <w:p w14:paraId="55B05458" w14:textId="4FBA25CF" w:rsidR="00285675" w:rsidRPr="00F67BBC" w:rsidRDefault="00285675" w:rsidP="00285675">
            <w:pPr>
              <w:spacing w:before="120" w:after="120"/>
              <w:ind w:left="645" w:hanging="450"/>
              <w:textAlignment w:val="baseline"/>
              <w:rPr>
                <w:b/>
                <w:bCs/>
              </w:rPr>
            </w:pPr>
            <w:r>
              <w:rPr>
                <w:b/>
                <w:bCs/>
                <w:color w:val="0070C0"/>
              </w:rPr>
              <w:t>+</w:t>
            </w:r>
            <w:r w:rsidRPr="009674DD">
              <w:rPr>
                <w:b/>
                <w:bCs/>
                <w:color w:val="0070C0"/>
              </w:rPr>
              <w:t>3</w:t>
            </w:r>
            <w:r>
              <w:rPr>
                <w:b/>
                <w:bCs/>
                <w:color w:val="0070C0"/>
              </w:rPr>
              <w:t>c</w:t>
            </w:r>
            <w:r w:rsidRPr="009674DD">
              <w:rPr>
                <w:b/>
                <w:bCs/>
                <w:color w:val="0070C0"/>
              </w:rPr>
              <w:t>1</w:t>
            </w:r>
            <w:r>
              <w:rPr>
                <w:b/>
                <w:bCs/>
                <w:color w:val="0070C0"/>
              </w:rPr>
              <w:t>#</w:t>
            </w:r>
            <w:r w:rsidRPr="008C319E">
              <w:rPr>
                <w:b/>
                <w:bCs/>
                <w:color w:val="EB0000"/>
              </w:rPr>
              <w:t>&lt;</w:t>
            </w:r>
            <w:r w:rsidRPr="0021241E">
              <w:rPr>
                <w:b/>
                <w:bCs/>
                <w:strike/>
                <w:color w:val="EB0000"/>
              </w:rPr>
              <w:t>1b</w:t>
            </w:r>
            <w:r w:rsidRPr="009E3BC2">
              <w:rPr>
                <w:b/>
                <w:bCs/>
                <w:color w:val="EB0000"/>
              </w:rPr>
              <w:t>&gt;</w:t>
            </w:r>
            <w:r w:rsidRPr="009E3BC2">
              <w:rPr>
                <w:b/>
                <w:bCs/>
              </w:rPr>
              <w:t xml:space="preserve">. </w:t>
            </w:r>
            <w:r>
              <w:rPr>
                <w:b/>
                <w:bCs/>
              </w:rPr>
              <w:t>+</w:t>
            </w:r>
            <w:r w:rsidRPr="00586756">
              <w:rPr>
                <w:b/>
                <w:bCs/>
                <w:color w:val="0070C0"/>
              </w:rPr>
              <w:t>Did you receive a</w:t>
            </w:r>
            <w:r>
              <w:rPr>
                <w:b/>
                <w:bCs/>
                <w:color w:val="0070C0"/>
              </w:rPr>
              <w:t>#</w:t>
            </w:r>
            <w:r w:rsidRPr="00586756">
              <w:rPr>
                <w:b/>
                <w:bCs/>
                <w:color w:val="0070C0"/>
              </w:rPr>
              <w:t xml:space="preserve"> </w:t>
            </w:r>
            <w:r w:rsidRPr="15E640CB">
              <w:rPr>
                <w:b/>
                <w:bCs/>
              </w:rPr>
              <w:t>Hepatitis B (HBV) test</w:t>
            </w:r>
            <w:r w:rsidRPr="15E640CB">
              <w:rPr>
                <w:b/>
                <w:bCs/>
                <w:color w:val="0070C0"/>
              </w:rPr>
              <w:t>?</w:t>
            </w:r>
          </w:p>
          <w:p w14:paraId="39F49C49" w14:textId="24241B80" w:rsidR="00285675" w:rsidRPr="00F67BBC" w:rsidRDefault="00285675" w:rsidP="00285675">
            <w:pPr>
              <w:pStyle w:val="Response"/>
              <w:tabs>
                <w:tab w:val="clear" w:pos="1080"/>
                <w:tab w:val="clear" w:pos="2160"/>
                <w:tab w:val="clear" w:pos="10800"/>
                <w:tab w:val="left" w:pos="2650"/>
              </w:tabs>
              <w:spacing w:before="0" w:after="0"/>
              <w:ind w:left="856" w:hanging="360"/>
            </w:pPr>
            <w:r w:rsidRPr="001976D4">
              <w:rPr>
                <w:rFonts w:ascii="Wingdings 2" w:hAnsi="Wingdings 2"/>
              </w:rPr>
              <w:t></w:t>
            </w:r>
            <w:r>
              <w:rPr>
                <w:rFonts w:ascii="Wingdings 2" w:hAnsi="Wingdings 2"/>
              </w:rPr>
              <w:t xml:space="preserve"> </w:t>
            </w:r>
            <w:r w:rsidRPr="00F67BBC">
              <w:t>YES</w:t>
            </w:r>
          </w:p>
          <w:p w14:paraId="781C72AF" w14:textId="2036EE4C" w:rsidR="00285675" w:rsidRPr="00F67BBC" w:rsidRDefault="00285675" w:rsidP="00285675">
            <w:pPr>
              <w:pStyle w:val="Response"/>
              <w:tabs>
                <w:tab w:val="clear" w:pos="1080"/>
                <w:tab w:val="clear" w:pos="2160"/>
                <w:tab w:val="clear" w:pos="10800"/>
                <w:tab w:val="left" w:pos="2206"/>
              </w:tabs>
              <w:spacing w:before="0" w:after="0"/>
              <w:ind w:left="946" w:hanging="474"/>
              <w:rPr>
                <w:b/>
                <w:i/>
              </w:rPr>
            </w:pPr>
            <w:r w:rsidRPr="001976D4">
              <w:rPr>
                <w:rFonts w:ascii="Wingdings 2" w:hAnsi="Wingdings 2"/>
              </w:rPr>
              <w:t></w:t>
            </w:r>
            <w:r>
              <w:rPr>
                <w:rFonts w:ascii="Wingdings 2" w:hAnsi="Wingdings 2"/>
              </w:rPr>
              <w:t xml:space="preserve"> </w:t>
            </w:r>
            <w:r w:rsidRPr="00F67BBC">
              <w:t>NO</w:t>
            </w:r>
            <w:r>
              <w:tab/>
            </w:r>
            <w:r w:rsidRPr="00F67BBC">
              <w:rPr>
                <w:b/>
                <w:i/>
              </w:rPr>
              <w:t xml:space="preserve">[SKIP TO </w:t>
            </w:r>
            <w:r w:rsidRPr="00DB14F1">
              <w:rPr>
                <w:b/>
                <w:i/>
                <w:color w:val="0070C0"/>
              </w:rPr>
              <w:t>+</w:t>
            </w:r>
            <w:r w:rsidRPr="00586756">
              <w:rPr>
                <w:b/>
                <w:i/>
                <w:color w:val="0070C0"/>
              </w:rPr>
              <w:t>QUESTION 3d1</w:t>
            </w:r>
            <w:r>
              <w:rPr>
                <w:b/>
                <w:i/>
                <w:color w:val="0070C0"/>
              </w:rPr>
              <w:t>#</w:t>
            </w:r>
            <w:r w:rsidRPr="00053F32">
              <w:rPr>
                <w:b/>
                <w:i/>
                <w:color w:val="0070C0"/>
              </w:rPr>
              <w:t xml:space="preserve"> </w:t>
            </w:r>
            <w:r w:rsidRPr="008C319E">
              <w:rPr>
                <w:b/>
                <w:i/>
                <w:color w:val="EB0000"/>
              </w:rPr>
              <w:t>&lt;</w:t>
            </w:r>
            <w:r w:rsidRPr="0021241E">
              <w:rPr>
                <w:b/>
                <w:i/>
                <w:strike/>
                <w:color w:val="EB0000"/>
              </w:rPr>
              <w:t>H1c</w:t>
            </w:r>
            <w:r w:rsidRPr="009E3BC2">
              <w:rPr>
                <w:b/>
                <w:i/>
                <w:color w:val="EB0000"/>
              </w:rPr>
              <w:t>&gt;</w:t>
            </w:r>
            <w:r w:rsidRPr="00F67BBC">
              <w:rPr>
                <w:b/>
                <w:i/>
              </w:rPr>
              <w:t>.]</w:t>
            </w:r>
          </w:p>
          <w:p w14:paraId="67D8B0E4" w14:textId="6E19C40F" w:rsidR="00285675" w:rsidRDefault="00285675" w:rsidP="00285675">
            <w:pPr>
              <w:pStyle w:val="Response"/>
              <w:tabs>
                <w:tab w:val="clear" w:pos="1080"/>
                <w:tab w:val="clear" w:pos="2160"/>
                <w:tab w:val="clear" w:pos="10800"/>
                <w:tab w:val="left" w:pos="2650"/>
              </w:tabs>
              <w:spacing w:before="0" w:after="0"/>
              <w:ind w:left="856" w:hanging="353"/>
              <w:rPr>
                <w:b/>
                <w:i/>
              </w:rPr>
            </w:pPr>
            <w:r w:rsidRPr="001976D4">
              <w:rPr>
                <w:rFonts w:ascii="Wingdings 2" w:hAnsi="Wingdings 2"/>
              </w:rPr>
              <w:t></w:t>
            </w:r>
            <w:r>
              <w:rPr>
                <w:rFonts w:ascii="Wingdings 2" w:hAnsi="Wingdings 2"/>
              </w:rPr>
              <w:t xml:space="preserve"> </w:t>
            </w:r>
            <w:r>
              <w:t>{R</w:t>
            </w:r>
            <w:r w:rsidRPr="00F67BBC">
              <w:t>EFUSED</w:t>
            </w:r>
            <w:r>
              <w:t>}</w:t>
            </w:r>
            <w:r w:rsidRPr="00F67BBC">
              <w:rPr>
                <w:b/>
                <w:i/>
              </w:rPr>
              <w:t xml:space="preserve">[SKIP TO </w:t>
            </w:r>
            <w:r w:rsidRPr="00DB14F1">
              <w:rPr>
                <w:b/>
                <w:i/>
                <w:color w:val="0070C0"/>
              </w:rPr>
              <w:t>+</w:t>
            </w:r>
            <w:r w:rsidRPr="00586756">
              <w:rPr>
                <w:b/>
                <w:i/>
                <w:color w:val="0070C0"/>
              </w:rPr>
              <w:t>QUESTION 3d1</w:t>
            </w:r>
            <w:r>
              <w:rPr>
                <w:b/>
                <w:i/>
                <w:color w:val="0070C0"/>
              </w:rPr>
              <w:t>#</w:t>
            </w:r>
            <w:r w:rsidRPr="00053F32">
              <w:rPr>
                <w:b/>
                <w:i/>
                <w:color w:val="0070C0"/>
              </w:rPr>
              <w:t xml:space="preserve"> </w:t>
            </w:r>
            <w:r w:rsidRPr="008C319E">
              <w:rPr>
                <w:b/>
                <w:i/>
                <w:color w:val="EB0000"/>
              </w:rPr>
              <w:t>&lt;</w:t>
            </w:r>
            <w:r w:rsidRPr="0021241E">
              <w:rPr>
                <w:b/>
                <w:i/>
                <w:strike/>
                <w:color w:val="EB0000"/>
              </w:rPr>
              <w:t>H1c</w:t>
            </w:r>
            <w:r w:rsidRPr="009E3BC2">
              <w:rPr>
                <w:b/>
                <w:i/>
                <w:color w:val="EB0000"/>
              </w:rPr>
              <w:t>&gt;</w:t>
            </w:r>
            <w:r w:rsidRPr="00F67BBC">
              <w:rPr>
                <w:b/>
                <w:i/>
              </w:rPr>
              <w:t>.]</w:t>
            </w:r>
          </w:p>
          <w:p w14:paraId="3DA8A28E" w14:textId="6CB51E3E" w:rsidR="00285675" w:rsidRPr="0070468D" w:rsidRDefault="00285675" w:rsidP="0070468D">
            <w:pPr>
              <w:pStyle w:val="Response"/>
              <w:tabs>
                <w:tab w:val="clear" w:pos="1080"/>
                <w:tab w:val="clear" w:pos="2160"/>
                <w:tab w:val="clear" w:pos="10800"/>
                <w:tab w:val="left" w:pos="2650"/>
              </w:tabs>
              <w:spacing w:before="0" w:after="0"/>
              <w:ind w:left="856" w:hanging="353"/>
              <w:rPr>
                <w:strike/>
                <w:color w:val="FF0000"/>
              </w:rPr>
            </w:pPr>
            <w:r w:rsidRPr="0021241E">
              <w:rPr>
                <w:rFonts w:ascii="Wingdings 2" w:hAnsi="Wingdings 2"/>
                <w:strike/>
                <w:color w:val="EB0000"/>
              </w:rPr>
              <w:t xml:space="preserve"> </w:t>
            </w:r>
            <w:r>
              <w:rPr>
                <w:strike/>
                <w:color w:val="EB0000"/>
              </w:rPr>
              <w:t>&lt;D</w:t>
            </w:r>
            <w:r w:rsidRPr="0021241E">
              <w:rPr>
                <w:strike/>
                <w:color w:val="EB0000"/>
              </w:rPr>
              <w:t>ON’T KNOW</w:t>
            </w:r>
            <w:r w:rsidRPr="0021241E">
              <w:rPr>
                <w:strike/>
                <w:color w:val="EB0000"/>
              </w:rPr>
              <w:tab/>
            </w:r>
            <w:r w:rsidRPr="0021241E">
              <w:rPr>
                <w:b/>
                <w:i/>
                <w:strike/>
                <w:color w:val="EB0000"/>
              </w:rPr>
              <w:t>[SKIP TO H1c.]</w:t>
            </w:r>
            <w:r>
              <w:rPr>
                <w:b/>
                <w:i/>
                <w:strike/>
                <w:color w:val="EB0000"/>
              </w:rPr>
              <w:t>&gt;</w:t>
            </w:r>
          </w:p>
        </w:tc>
        <w:tc>
          <w:tcPr>
            <w:tcW w:w="1781" w:type="dxa"/>
          </w:tcPr>
          <w:p w14:paraId="71F83ABE" w14:textId="6A138D5A" w:rsidR="00285675" w:rsidRDefault="00285675" w:rsidP="00285675">
            <w:pPr>
              <w:spacing w:before="120"/>
              <w:ind w:right="158"/>
            </w:pPr>
            <w:r>
              <w:t>HBV questions moved to come after HCV questions</w:t>
            </w:r>
          </w:p>
          <w:p w14:paraId="53AF93E6" w14:textId="77777777" w:rsidR="00285675" w:rsidRDefault="00285675" w:rsidP="00285675">
            <w:pPr>
              <w:spacing w:before="120"/>
              <w:ind w:right="158"/>
            </w:pPr>
            <w:r>
              <w:t>Question text changed</w:t>
            </w:r>
          </w:p>
          <w:p w14:paraId="11C9B3D4" w14:textId="011195B6" w:rsidR="00285675" w:rsidRDefault="00285675" w:rsidP="00285675">
            <w:pPr>
              <w:spacing w:before="120"/>
              <w:ind w:right="158"/>
            </w:pPr>
            <w:r>
              <w:t>Response options changed</w:t>
            </w:r>
          </w:p>
          <w:p w14:paraId="0970EFF7" w14:textId="7FECA9D7" w:rsidR="00285675" w:rsidRDefault="00285675" w:rsidP="00285675">
            <w:pPr>
              <w:spacing w:before="120"/>
              <w:ind w:right="158"/>
            </w:pPr>
            <w:r>
              <w:t>Skip logic changed</w:t>
            </w:r>
          </w:p>
        </w:tc>
        <w:tc>
          <w:tcPr>
            <w:tcW w:w="1653" w:type="dxa"/>
          </w:tcPr>
          <w:p w14:paraId="1BB7E2D9" w14:textId="55E21D6B" w:rsidR="00285675" w:rsidRDefault="00285675" w:rsidP="00285675">
            <w:pPr>
              <w:spacing w:before="120"/>
              <w:ind w:right="86"/>
            </w:pPr>
            <w:r>
              <w:t>Revised – Minor</w:t>
            </w:r>
          </w:p>
          <w:p w14:paraId="4CB28A0E" w14:textId="2DFDDAFC" w:rsidR="00285675" w:rsidRDefault="00285675" w:rsidP="00285675">
            <w:pPr>
              <w:spacing w:before="120"/>
              <w:ind w:right="86"/>
            </w:pPr>
            <w:r>
              <w:t>Moved</w:t>
            </w:r>
          </w:p>
        </w:tc>
      </w:tr>
      <w:tr w:rsidR="00285675" w14:paraId="46A46BAA" w14:textId="77777777" w:rsidTr="00694E3E">
        <w:trPr>
          <w:cantSplit/>
        </w:trPr>
        <w:tc>
          <w:tcPr>
            <w:tcW w:w="5695" w:type="dxa"/>
          </w:tcPr>
          <w:p w14:paraId="66DFFA00" w14:textId="77777777" w:rsidR="00285675" w:rsidRDefault="00285675" w:rsidP="00285675">
            <w:pPr>
              <w:spacing w:before="120" w:after="120"/>
              <w:ind w:left="518" w:hanging="360"/>
              <w:textAlignment w:val="baseline"/>
              <w:rPr>
                <w:b/>
              </w:rPr>
            </w:pPr>
            <w:r>
              <w:rPr>
                <w:b/>
              </w:rPr>
              <w:t xml:space="preserve">1.   </w:t>
            </w:r>
            <w:r w:rsidRPr="00F67BBC">
              <w:rPr>
                <w:b/>
              </w:rPr>
              <w:t xml:space="preserve">Did the program provide the following? </w:t>
            </w:r>
          </w:p>
          <w:p w14:paraId="3986BD99" w14:textId="77777777" w:rsidR="00285675" w:rsidRPr="00F67BBC" w:rsidRDefault="00285675" w:rsidP="00285675">
            <w:pPr>
              <w:spacing w:before="120" w:after="120"/>
              <w:ind w:left="792" w:hanging="360"/>
              <w:textAlignment w:val="baseline"/>
              <w:rPr>
                <w:b/>
              </w:rPr>
            </w:pPr>
            <w:r>
              <w:rPr>
                <w:b/>
              </w:rPr>
              <w:t xml:space="preserve">b. </w:t>
            </w:r>
            <w:r w:rsidRPr="00F67BBC">
              <w:rPr>
                <w:b/>
              </w:rPr>
              <w:t>Hepatitis B (HBV) test</w:t>
            </w:r>
          </w:p>
          <w:p w14:paraId="66848F15" w14:textId="77777777" w:rsidR="00285675" w:rsidRPr="00F67BBC" w:rsidRDefault="00285675" w:rsidP="00285675">
            <w:pPr>
              <w:pStyle w:val="Response"/>
              <w:spacing w:before="240"/>
              <w:ind w:left="720"/>
              <w:rPr>
                <w:b/>
              </w:rPr>
            </w:pPr>
            <w:r w:rsidRPr="00F67BBC">
              <w:rPr>
                <w:b/>
                <w:i/>
              </w:rPr>
              <w:t xml:space="preserve">[IF YES] </w:t>
            </w:r>
            <w:r w:rsidRPr="00F67BBC">
              <w:rPr>
                <w:b/>
              </w:rPr>
              <w:t>What was the result?</w:t>
            </w:r>
          </w:p>
          <w:p w14:paraId="0671FCE3" w14:textId="77777777" w:rsidR="00285675" w:rsidRPr="00F67BBC" w:rsidRDefault="00285675" w:rsidP="00285675">
            <w:pPr>
              <w:pStyle w:val="Response"/>
              <w:spacing w:before="0" w:after="0"/>
              <w:ind w:left="691"/>
            </w:pPr>
            <w:r w:rsidRPr="001976D4">
              <w:rPr>
                <w:rFonts w:ascii="Wingdings 2" w:hAnsi="Wingdings 2"/>
              </w:rPr>
              <w:t></w:t>
            </w:r>
            <w:r w:rsidRPr="00F67BBC">
              <w:tab/>
              <w:t>Positive</w:t>
            </w:r>
          </w:p>
          <w:p w14:paraId="5DFF454A" w14:textId="77777777" w:rsidR="00285675" w:rsidRPr="00F67BBC" w:rsidRDefault="00285675" w:rsidP="00285675">
            <w:pPr>
              <w:pStyle w:val="Response"/>
              <w:spacing w:before="0" w:after="0"/>
              <w:ind w:left="691"/>
            </w:pPr>
            <w:r w:rsidRPr="001976D4">
              <w:rPr>
                <w:rFonts w:ascii="Wingdings 2" w:hAnsi="Wingdings 2"/>
              </w:rPr>
              <w:t></w:t>
            </w:r>
            <w:r w:rsidRPr="00F67BBC">
              <w:tab/>
              <w:t>Negative [</w:t>
            </w:r>
            <w:r w:rsidRPr="00F67BBC">
              <w:rPr>
                <w:b/>
                <w:i/>
              </w:rPr>
              <w:t>SKIP TO H1c.]</w:t>
            </w:r>
          </w:p>
          <w:p w14:paraId="251203E6" w14:textId="77777777" w:rsidR="00285675" w:rsidRPr="00F67BBC" w:rsidRDefault="00285675" w:rsidP="00285675">
            <w:pPr>
              <w:pStyle w:val="Response"/>
              <w:spacing w:before="0" w:after="0"/>
              <w:ind w:left="691"/>
            </w:pPr>
            <w:r w:rsidRPr="001976D4">
              <w:rPr>
                <w:rFonts w:ascii="Wingdings 2" w:hAnsi="Wingdings 2"/>
              </w:rPr>
              <w:t></w:t>
            </w:r>
            <w:r w:rsidRPr="00F67BBC">
              <w:tab/>
              <w:t>Indeterminate [</w:t>
            </w:r>
            <w:r w:rsidRPr="00F67BBC">
              <w:rPr>
                <w:b/>
                <w:i/>
              </w:rPr>
              <w:t>SKIP TO H1c.]</w:t>
            </w:r>
          </w:p>
          <w:p w14:paraId="3F2C4421" w14:textId="77777777" w:rsidR="00285675" w:rsidRPr="00F67BBC" w:rsidRDefault="00285675" w:rsidP="00285675">
            <w:pPr>
              <w:pStyle w:val="Response"/>
              <w:spacing w:before="0" w:after="0"/>
              <w:ind w:left="691"/>
            </w:pPr>
            <w:r w:rsidRPr="001976D4">
              <w:rPr>
                <w:rFonts w:ascii="Wingdings 2" w:hAnsi="Wingdings 2"/>
              </w:rPr>
              <w:t></w:t>
            </w:r>
            <w:r w:rsidRPr="00F67BBC">
              <w:tab/>
              <w:t>REFUSED [</w:t>
            </w:r>
            <w:r w:rsidRPr="00F67BBC">
              <w:rPr>
                <w:b/>
                <w:i/>
              </w:rPr>
              <w:t>SKIP TO H1c.]</w:t>
            </w:r>
          </w:p>
          <w:p w14:paraId="30049AC5" w14:textId="4BFDAF80" w:rsidR="00285675" w:rsidRPr="0070468D" w:rsidRDefault="00285675" w:rsidP="0070468D">
            <w:pPr>
              <w:pStyle w:val="Response"/>
              <w:spacing w:before="0" w:after="0"/>
              <w:ind w:left="691"/>
              <w:rPr>
                <w:b/>
                <w:i/>
              </w:rPr>
            </w:pPr>
            <w:r w:rsidRPr="001976D4">
              <w:rPr>
                <w:rFonts w:ascii="Wingdings 2" w:hAnsi="Wingdings 2"/>
              </w:rPr>
              <w:t></w:t>
            </w:r>
            <w:r w:rsidRPr="00F67BBC">
              <w:tab/>
              <w:t>DON’T KNOW [</w:t>
            </w:r>
            <w:r w:rsidRPr="00F67BBC">
              <w:rPr>
                <w:b/>
                <w:i/>
              </w:rPr>
              <w:t>SKIP TO H1c.]</w:t>
            </w:r>
          </w:p>
        </w:tc>
        <w:tc>
          <w:tcPr>
            <w:tcW w:w="6135" w:type="dxa"/>
          </w:tcPr>
          <w:p w14:paraId="17882DCC" w14:textId="0F4FE058" w:rsidR="00285675" w:rsidRPr="00F67BBC" w:rsidRDefault="00285675" w:rsidP="00285675">
            <w:pPr>
              <w:pStyle w:val="Response"/>
              <w:ind w:left="476" w:hanging="274"/>
              <w:rPr>
                <w:b/>
              </w:rPr>
            </w:pPr>
            <w:r>
              <w:rPr>
                <w:b/>
                <w:iCs/>
                <w:color w:val="0070C0"/>
              </w:rPr>
              <w:t>+3c</w:t>
            </w:r>
            <w:r w:rsidRPr="00053F32">
              <w:rPr>
                <w:b/>
                <w:iCs/>
                <w:color w:val="0070C0"/>
              </w:rPr>
              <w:t>2</w:t>
            </w:r>
            <w:r>
              <w:rPr>
                <w:b/>
                <w:iCs/>
                <w:color w:val="0070C0"/>
              </w:rPr>
              <w:t>#</w:t>
            </w:r>
            <w:r w:rsidRPr="008C319E">
              <w:rPr>
                <w:b/>
                <w:iCs/>
                <w:color w:val="EB0000"/>
              </w:rPr>
              <w:t>&lt;</w:t>
            </w:r>
            <w:r w:rsidRPr="0021241E">
              <w:rPr>
                <w:b/>
                <w:iCs/>
                <w:strike/>
                <w:color w:val="EB0000"/>
              </w:rPr>
              <w:t>1b</w:t>
            </w:r>
            <w:r w:rsidRPr="003E5026">
              <w:rPr>
                <w:b/>
                <w:iCs/>
                <w:color w:val="EB0000"/>
              </w:rPr>
              <w:t>&gt;</w:t>
            </w:r>
            <w:r w:rsidRPr="009E3BC2">
              <w:rPr>
                <w:b/>
                <w:iCs/>
              </w:rPr>
              <w:t>.</w:t>
            </w:r>
            <w:r w:rsidRPr="00053F32">
              <w:rPr>
                <w:b/>
                <w:iCs/>
                <w:color w:val="0070C0"/>
              </w:rPr>
              <w:t xml:space="preserve"> </w:t>
            </w:r>
            <w:r w:rsidRPr="00F67BBC">
              <w:rPr>
                <w:b/>
              </w:rPr>
              <w:t>What was the result</w:t>
            </w:r>
            <w:r>
              <w:rPr>
                <w:b/>
              </w:rPr>
              <w:t xml:space="preserve"> </w:t>
            </w:r>
            <w:r w:rsidRPr="00C87C51">
              <w:rPr>
                <w:b/>
                <w:color w:val="0070C0"/>
              </w:rPr>
              <w:t>+</w:t>
            </w:r>
            <w:r w:rsidRPr="008900D3">
              <w:rPr>
                <w:b/>
                <w:color w:val="0070C0"/>
              </w:rPr>
              <w:t>of your HBV test</w:t>
            </w:r>
            <w:r>
              <w:rPr>
                <w:b/>
                <w:color w:val="0070C0"/>
              </w:rPr>
              <w:t>#</w:t>
            </w:r>
            <w:r w:rsidRPr="00F67BBC">
              <w:rPr>
                <w:b/>
              </w:rPr>
              <w:t>?</w:t>
            </w:r>
          </w:p>
          <w:p w14:paraId="5E51AFE4" w14:textId="77777777" w:rsidR="00285675" w:rsidRPr="00F67BBC" w:rsidRDefault="00285675" w:rsidP="00285675">
            <w:pPr>
              <w:pStyle w:val="Response"/>
              <w:tabs>
                <w:tab w:val="clear" w:pos="1080"/>
                <w:tab w:val="clear" w:pos="2160"/>
                <w:tab w:val="clear" w:pos="10800"/>
                <w:tab w:val="left" w:pos="2650"/>
              </w:tabs>
              <w:spacing w:before="0" w:after="0"/>
              <w:ind w:left="586"/>
            </w:pPr>
            <w:r w:rsidRPr="001976D4">
              <w:rPr>
                <w:rFonts w:ascii="Wingdings 2" w:hAnsi="Wingdings 2"/>
              </w:rPr>
              <w:t></w:t>
            </w:r>
            <w:r>
              <w:rPr>
                <w:rFonts w:ascii="Wingdings 2" w:hAnsi="Wingdings 2"/>
              </w:rPr>
              <w:t xml:space="preserve"> </w:t>
            </w:r>
            <w:r w:rsidRPr="00F67BBC">
              <w:t>Positive</w:t>
            </w:r>
          </w:p>
          <w:p w14:paraId="7ED5B449" w14:textId="4106A316" w:rsidR="00285675" w:rsidRPr="00F67BBC" w:rsidRDefault="00285675" w:rsidP="00285675">
            <w:pPr>
              <w:pStyle w:val="Response"/>
              <w:tabs>
                <w:tab w:val="clear" w:pos="1080"/>
                <w:tab w:val="clear" w:pos="2160"/>
                <w:tab w:val="clear" w:pos="10800"/>
                <w:tab w:val="left" w:pos="2650"/>
              </w:tabs>
              <w:spacing w:before="0" w:after="0"/>
              <w:ind w:left="586"/>
            </w:pPr>
            <w:r w:rsidRPr="001976D4">
              <w:rPr>
                <w:rFonts w:ascii="Wingdings 2" w:hAnsi="Wingdings 2"/>
              </w:rPr>
              <w:t></w:t>
            </w:r>
            <w:r>
              <w:rPr>
                <w:rFonts w:ascii="Wingdings 2" w:hAnsi="Wingdings 2"/>
              </w:rPr>
              <w:t xml:space="preserve"> </w:t>
            </w:r>
            <w:r w:rsidRPr="00F67BBC">
              <w:t>Negative</w:t>
            </w:r>
            <w:r>
              <w:t xml:space="preserve">  </w:t>
            </w:r>
            <w:r w:rsidRPr="00F67BBC">
              <w:t>[</w:t>
            </w:r>
            <w:r w:rsidRPr="00F67BBC">
              <w:rPr>
                <w:b/>
                <w:i/>
              </w:rPr>
              <w:t xml:space="preserve">SKIP TO </w:t>
            </w:r>
            <w:r w:rsidRPr="00C87C51">
              <w:rPr>
                <w:b/>
                <w:i/>
                <w:color w:val="0070C0"/>
              </w:rPr>
              <w:t>+</w:t>
            </w:r>
            <w:r>
              <w:rPr>
                <w:b/>
                <w:i/>
                <w:color w:val="0070C0"/>
              </w:rPr>
              <w:t>QUESTION 3d</w:t>
            </w:r>
            <w:r w:rsidRPr="00053F32">
              <w:rPr>
                <w:b/>
                <w:i/>
                <w:color w:val="0070C0"/>
              </w:rPr>
              <w:t>1</w:t>
            </w:r>
            <w:r>
              <w:rPr>
                <w:b/>
                <w:i/>
                <w:color w:val="0070C0"/>
              </w:rPr>
              <w:t>#</w:t>
            </w:r>
            <w:r w:rsidRPr="00053F32">
              <w:rPr>
                <w:b/>
                <w:i/>
                <w:color w:val="0070C0"/>
              </w:rPr>
              <w:t xml:space="preserve"> </w:t>
            </w:r>
            <w:r w:rsidRPr="009E3BC2">
              <w:rPr>
                <w:b/>
                <w:i/>
                <w:color w:val="EB0000"/>
              </w:rPr>
              <w:t>&lt;</w:t>
            </w:r>
            <w:r w:rsidRPr="0021241E">
              <w:rPr>
                <w:b/>
                <w:i/>
                <w:strike/>
                <w:color w:val="EB0000"/>
              </w:rPr>
              <w:t>H1c</w:t>
            </w:r>
            <w:r w:rsidRPr="009E3BC2">
              <w:rPr>
                <w:b/>
                <w:i/>
                <w:color w:val="FF0000"/>
              </w:rPr>
              <w:t>.&gt;</w:t>
            </w:r>
            <w:r w:rsidRPr="00F67BBC">
              <w:rPr>
                <w:b/>
                <w:i/>
              </w:rPr>
              <w:t>]</w:t>
            </w:r>
          </w:p>
          <w:p w14:paraId="67725B63" w14:textId="3DF8B7A6" w:rsidR="00285675" w:rsidRPr="00053F32" w:rsidRDefault="00285675" w:rsidP="00285675">
            <w:pPr>
              <w:pStyle w:val="Response"/>
              <w:tabs>
                <w:tab w:val="clear" w:pos="1080"/>
                <w:tab w:val="clear" w:pos="2160"/>
                <w:tab w:val="clear" w:pos="10800"/>
                <w:tab w:val="left" w:pos="2650"/>
              </w:tabs>
              <w:spacing w:before="0" w:after="0"/>
              <w:ind w:left="586"/>
              <w:rPr>
                <w:strike/>
                <w:color w:val="FF0000"/>
              </w:rPr>
            </w:pPr>
            <w:r w:rsidRPr="001976D4">
              <w:rPr>
                <w:rFonts w:ascii="Wingdings 2" w:hAnsi="Wingdings 2"/>
              </w:rPr>
              <w:t></w:t>
            </w:r>
            <w:r>
              <w:rPr>
                <w:rFonts w:ascii="Wingdings 2" w:hAnsi="Wingdings 2"/>
              </w:rPr>
              <w:t xml:space="preserve"> </w:t>
            </w:r>
            <w:r w:rsidRPr="00F67BBC">
              <w:t>Indeterminat</w:t>
            </w:r>
            <w:r>
              <w:t>e</w:t>
            </w:r>
            <w:r>
              <w:tab/>
            </w:r>
            <w:r w:rsidRPr="009E3BC2">
              <w:rPr>
                <w:color w:val="EB0000"/>
              </w:rPr>
              <w:t>&lt;</w:t>
            </w:r>
            <w:r w:rsidRPr="0021241E">
              <w:rPr>
                <w:strike/>
                <w:color w:val="EB0000"/>
              </w:rPr>
              <w:t>[</w:t>
            </w:r>
            <w:r w:rsidRPr="0021241E">
              <w:rPr>
                <w:b/>
                <w:i/>
                <w:strike/>
                <w:color w:val="EB0000"/>
              </w:rPr>
              <w:t>SKIP TO H1c.]</w:t>
            </w:r>
            <w:r w:rsidRPr="009E3BC2">
              <w:rPr>
                <w:b/>
                <w:i/>
                <w:color w:val="EB0000"/>
              </w:rPr>
              <w:t>&gt;</w:t>
            </w:r>
          </w:p>
          <w:p w14:paraId="2928E35F" w14:textId="6B7F58E8" w:rsidR="00285675" w:rsidRPr="00F67BBC" w:rsidRDefault="00285675" w:rsidP="00285675">
            <w:pPr>
              <w:pStyle w:val="Response"/>
              <w:tabs>
                <w:tab w:val="clear" w:pos="1080"/>
                <w:tab w:val="clear" w:pos="2160"/>
                <w:tab w:val="clear" w:pos="10800"/>
                <w:tab w:val="left" w:pos="2650"/>
              </w:tabs>
              <w:spacing w:before="0" w:after="0"/>
              <w:ind w:left="586"/>
            </w:pPr>
            <w:r w:rsidRPr="001976D4">
              <w:rPr>
                <w:rFonts w:ascii="Wingdings 2" w:hAnsi="Wingdings 2"/>
              </w:rPr>
              <w:t></w:t>
            </w:r>
            <w:r>
              <w:t xml:space="preserve">    {</w:t>
            </w:r>
            <w:r w:rsidRPr="00F67BBC">
              <w:t>REFUSED</w:t>
            </w:r>
            <w:r>
              <w:t>}</w:t>
            </w:r>
            <w:r w:rsidRPr="00F67BBC">
              <w:t>[</w:t>
            </w:r>
            <w:r w:rsidRPr="00F67BBC">
              <w:rPr>
                <w:b/>
                <w:i/>
              </w:rPr>
              <w:t>SKIP TO</w:t>
            </w:r>
            <w:r w:rsidRPr="00053F32">
              <w:rPr>
                <w:b/>
                <w:i/>
                <w:color w:val="0070C0"/>
              </w:rPr>
              <w:t xml:space="preserve"> </w:t>
            </w:r>
            <w:r>
              <w:rPr>
                <w:b/>
                <w:i/>
                <w:color w:val="0070C0"/>
              </w:rPr>
              <w:t>+QUESTION 3d</w:t>
            </w:r>
            <w:r w:rsidRPr="00053F32">
              <w:rPr>
                <w:b/>
                <w:i/>
                <w:color w:val="0070C0"/>
              </w:rPr>
              <w:t>1</w:t>
            </w:r>
            <w:r>
              <w:rPr>
                <w:b/>
                <w:i/>
                <w:color w:val="0070C0"/>
              </w:rPr>
              <w:t>#</w:t>
            </w:r>
            <w:r w:rsidRPr="00F67BBC">
              <w:rPr>
                <w:b/>
                <w:i/>
              </w:rPr>
              <w:t xml:space="preserve"> </w:t>
            </w:r>
            <w:r w:rsidRPr="009E3BC2">
              <w:rPr>
                <w:b/>
                <w:i/>
                <w:color w:val="EB0000"/>
              </w:rPr>
              <w:t>&lt;</w:t>
            </w:r>
            <w:r w:rsidRPr="0021241E">
              <w:rPr>
                <w:b/>
                <w:i/>
                <w:strike/>
                <w:color w:val="EB0000"/>
              </w:rPr>
              <w:t>H1c</w:t>
            </w:r>
            <w:r w:rsidRPr="00A7324D">
              <w:rPr>
                <w:b/>
                <w:i/>
                <w:strike/>
                <w:color w:val="FF0000"/>
              </w:rPr>
              <w:t>.</w:t>
            </w:r>
            <w:r w:rsidRPr="009E3BC2">
              <w:rPr>
                <w:b/>
                <w:i/>
                <w:color w:val="FF0000"/>
              </w:rPr>
              <w:t>&gt;</w:t>
            </w:r>
            <w:r w:rsidRPr="00F67BBC">
              <w:rPr>
                <w:b/>
                <w:i/>
              </w:rPr>
              <w:t>]</w:t>
            </w:r>
          </w:p>
          <w:p w14:paraId="3BB2372E" w14:textId="6E7EE342" w:rsidR="00285675" w:rsidRPr="0070468D" w:rsidRDefault="00285675" w:rsidP="0070468D">
            <w:pPr>
              <w:pStyle w:val="Response"/>
              <w:tabs>
                <w:tab w:val="clear" w:pos="1080"/>
                <w:tab w:val="clear" w:pos="2160"/>
                <w:tab w:val="clear" w:pos="10800"/>
                <w:tab w:val="left" w:pos="2650"/>
              </w:tabs>
              <w:spacing w:before="0" w:after="0"/>
              <w:ind w:left="586"/>
              <w:rPr>
                <w:strike/>
                <w:color w:val="FF0000"/>
              </w:rPr>
            </w:pPr>
            <w:r w:rsidRPr="0021241E">
              <w:rPr>
                <w:rFonts w:ascii="Wingdings 2" w:hAnsi="Wingdings 2"/>
                <w:strike/>
                <w:color w:val="EB0000"/>
              </w:rPr>
              <w:t xml:space="preserve"> </w:t>
            </w:r>
            <w:r>
              <w:rPr>
                <w:strike/>
                <w:color w:val="EB0000"/>
              </w:rPr>
              <w:t>&lt;D</w:t>
            </w:r>
            <w:r w:rsidRPr="0021241E">
              <w:rPr>
                <w:strike/>
                <w:color w:val="EB0000"/>
              </w:rPr>
              <w:t>ON’T KNOW</w:t>
            </w:r>
            <w:r w:rsidRPr="0021241E">
              <w:rPr>
                <w:strike/>
                <w:color w:val="EB0000"/>
              </w:rPr>
              <w:tab/>
              <w:t>[</w:t>
            </w:r>
            <w:r w:rsidRPr="0021241E">
              <w:rPr>
                <w:b/>
                <w:i/>
                <w:strike/>
                <w:color w:val="EB0000"/>
              </w:rPr>
              <w:t>SKIP TO H1c.]</w:t>
            </w:r>
            <w:r>
              <w:rPr>
                <w:b/>
                <w:i/>
                <w:strike/>
                <w:color w:val="EB0000"/>
              </w:rPr>
              <w:t>&gt;</w:t>
            </w:r>
          </w:p>
        </w:tc>
        <w:tc>
          <w:tcPr>
            <w:tcW w:w="1781" w:type="dxa"/>
          </w:tcPr>
          <w:p w14:paraId="49C3971A" w14:textId="77777777" w:rsidR="00285675" w:rsidRDefault="00285675" w:rsidP="00285675">
            <w:pPr>
              <w:spacing w:before="120"/>
              <w:ind w:right="158"/>
            </w:pPr>
            <w:r>
              <w:t>HBV questions moved to come after HCV questions</w:t>
            </w:r>
          </w:p>
          <w:p w14:paraId="324A24B1" w14:textId="77777777" w:rsidR="00285675" w:rsidRDefault="00285675" w:rsidP="00285675">
            <w:pPr>
              <w:spacing w:before="120"/>
              <w:ind w:right="158"/>
            </w:pPr>
            <w:r>
              <w:t>Question text changed</w:t>
            </w:r>
          </w:p>
          <w:p w14:paraId="616E6D18" w14:textId="63CFF201" w:rsidR="00285675" w:rsidRDefault="00285675" w:rsidP="00285675">
            <w:pPr>
              <w:spacing w:before="120"/>
              <w:ind w:right="158"/>
            </w:pPr>
            <w:r>
              <w:t>Response options changed</w:t>
            </w:r>
          </w:p>
          <w:p w14:paraId="3EFBC1B8" w14:textId="3E4D6F6B" w:rsidR="00285675" w:rsidRDefault="00285675" w:rsidP="00285675">
            <w:pPr>
              <w:spacing w:before="120"/>
              <w:ind w:right="158"/>
            </w:pPr>
            <w:r>
              <w:t>Skip logic changed</w:t>
            </w:r>
          </w:p>
        </w:tc>
        <w:tc>
          <w:tcPr>
            <w:tcW w:w="1653" w:type="dxa"/>
          </w:tcPr>
          <w:p w14:paraId="29379B5C" w14:textId="72453D1A" w:rsidR="00285675" w:rsidRDefault="00285675" w:rsidP="00285675">
            <w:pPr>
              <w:spacing w:before="120"/>
              <w:ind w:right="86"/>
            </w:pPr>
            <w:r>
              <w:t>Revised – Minor</w:t>
            </w:r>
          </w:p>
          <w:p w14:paraId="5B4379CC" w14:textId="690BAF31" w:rsidR="00285675" w:rsidRDefault="00285675" w:rsidP="00285675">
            <w:pPr>
              <w:spacing w:before="120"/>
              <w:ind w:right="86"/>
            </w:pPr>
            <w:r>
              <w:t>Moved</w:t>
            </w:r>
          </w:p>
        </w:tc>
      </w:tr>
      <w:tr w:rsidR="00285675" w14:paraId="3F724FC8" w14:textId="77777777" w:rsidTr="00694E3E">
        <w:trPr>
          <w:cantSplit/>
        </w:trPr>
        <w:tc>
          <w:tcPr>
            <w:tcW w:w="5695" w:type="dxa"/>
          </w:tcPr>
          <w:p w14:paraId="6308EF5E" w14:textId="77777777" w:rsidR="00285675" w:rsidRDefault="00285675" w:rsidP="00285675">
            <w:pPr>
              <w:spacing w:before="120" w:after="120"/>
              <w:ind w:left="518" w:hanging="360"/>
              <w:textAlignment w:val="baseline"/>
              <w:rPr>
                <w:b/>
              </w:rPr>
            </w:pPr>
            <w:r>
              <w:rPr>
                <w:b/>
              </w:rPr>
              <w:t xml:space="preserve">1.   </w:t>
            </w:r>
            <w:r w:rsidRPr="00F67BBC">
              <w:rPr>
                <w:b/>
              </w:rPr>
              <w:t xml:space="preserve">Did the program provide the following? </w:t>
            </w:r>
          </w:p>
          <w:p w14:paraId="20F75E0C" w14:textId="77777777" w:rsidR="00285675" w:rsidRPr="00F67BBC" w:rsidRDefault="00285675" w:rsidP="00285675">
            <w:pPr>
              <w:spacing w:before="120" w:after="120"/>
              <w:ind w:left="792" w:hanging="360"/>
              <w:textAlignment w:val="baseline"/>
              <w:rPr>
                <w:b/>
              </w:rPr>
            </w:pPr>
            <w:r>
              <w:rPr>
                <w:b/>
              </w:rPr>
              <w:t xml:space="preserve">b. </w:t>
            </w:r>
            <w:r w:rsidRPr="00F67BBC">
              <w:rPr>
                <w:b/>
              </w:rPr>
              <w:t>Hepatitis B (HBV) test</w:t>
            </w:r>
          </w:p>
          <w:p w14:paraId="3DD07A3C" w14:textId="1667EE34" w:rsidR="00285675" w:rsidRPr="00F67BBC" w:rsidRDefault="00285675" w:rsidP="00285675">
            <w:pPr>
              <w:spacing w:before="240" w:after="120"/>
              <w:ind w:left="720"/>
              <w:rPr>
                <w:b/>
              </w:rPr>
            </w:pPr>
            <w:r w:rsidRPr="00F67BBC">
              <w:rPr>
                <w:b/>
                <w:i/>
              </w:rPr>
              <w:t>[IF CLIENT SCREENED POSITIVE]</w:t>
            </w:r>
            <w:r w:rsidRPr="00F67BBC">
              <w:rPr>
                <w:b/>
              </w:rPr>
              <w:t xml:space="preserve"> Were you connected to HBV treatment services?</w:t>
            </w:r>
          </w:p>
          <w:p w14:paraId="01EE3029"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Y</w:t>
            </w:r>
            <w:r>
              <w:rPr>
                <w:rFonts w:eastAsia="Times New Roman"/>
              </w:rPr>
              <w:t>ES</w:t>
            </w:r>
          </w:p>
          <w:p w14:paraId="29BA38A3"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N</w:t>
            </w:r>
            <w:r>
              <w:rPr>
                <w:rFonts w:eastAsia="Times New Roman"/>
              </w:rPr>
              <w:t>O</w:t>
            </w:r>
          </w:p>
          <w:p w14:paraId="681B9158"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REFUSED</w:t>
            </w:r>
          </w:p>
          <w:p w14:paraId="571A60DD" w14:textId="3E55BB8F" w:rsidR="00285675" w:rsidRPr="00BF2A8F" w:rsidRDefault="00285675" w:rsidP="0070468D">
            <w:pPr>
              <w:pStyle w:val="Response"/>
              <w:numPr>
                <w:ilvl w:val="0"/>
                <w:numId w:val="5"/>
              </w:numPr>
              <w:spacing w:before="0" w:after="0"/>
              <w:ind w:left="1080" w:right="0"/>
            </w:pPr>
            <w:r w:rsidRPr="00F67BBC">
              <w:t>DON’T KNOW</w:t>
            </w:r>
          </w:p>
        </w:tc>
        <w:tc>
          <w:tcPr>
            <w:tcW w:w="6135" w:type="dxa"/>
          </w:tcPr>
          <w:p w14:paraId="4275C0A3" w14:textId="5EE610FC" w:rsidR="00285675" w:rsidRPr="00F67BBC" w:rsidRDefault="00285675" w:rsidP="00285675">
            <w:pPr>
              <w:spacing w:before="120" w:after="120"/>
              <w:ind w:left="856" w:hanging="654"/>
              <w:rPr>
                <w:b/>
              </w:rPr>
            </w:pPr>
            <w:r>
              <w:rPr>
                <w:b/>
                <w:iCs/>
                <w:color w:val="0070C0"/>
              </w:rPr>
              <w:t>+3c</w:t>
            </w:r>
            <w:r w:rsidRPr="00053F32">
              <w:rPr>
                <w:b/>
                <w:iCs/>
                <w:color w:val="0070C0"/>
              </w:rPr>
              <w:t>3.</w:t>
            </w:r>
            <w:r>
              <w:rPr>
                <w:b/>
                <w:iCs/>
                <w:color w:val="0070C0"/>
              </w:rPr>
              <w:t>#</w:t>
            </w:r>
            <w:r w:rsidRPr="00053F32">
              <w:rPr>
                <w:b/>
                <w:iCs/>
                <w:color w:val="0070C0"/>
              </w:rPr>
              <w:t xml:space="preserve"> </w:t>
            </w:r>
            <w:r w:rsidRPr="009E3BC2">
              <w:rPr>
                <w:b/>
                <w:iCs/>
                <w:color w:val="EB0000"/>
              </w:rPr>
              <w:t>&lt;</w:t>
            </w:r>
            <w:r w:rsidRPr="0021241E">
              <w:rPr>
                <w:b/>
                <w:i/>
                <w:strike/>
                <w:color w:val="EB0000"/>
              </w:rPr>
              <w:t>[IF CLIENT SCREENED POSITIVE]</w:t>
            </w:r>
            <w:r w:rsidRPr="009E3BC2">
              <w:rPr>
                <w:b/>
                <w:i/>
                <w:color w:val="EB0000"/>
              </w:rPr>
              <w:t>&gt;</w:t>
            </w:r>
            <w:r w:rsidRPr="00F67BBC">
              <w:rPr>
                <w:b/>
              </w:rPr>
              <w:t xml:space="preserve"> Were you connected to </w:t>
            </w:r>
            <w:r w:rsidRPr="00151785">
              <w:rPr>
                <w:b/>
                <w:color w:val="0070C0"/>
              </w:rPr>
              <w:t>+</w:t>
            </w:r>
            <w:r w:rsidRPr="004C709B">
              <w:rPr>
                <w:b/>
                <w:color w:val="0070C0"/>
              </w:rPr>
              <w:t>Hepatitis B</w:t>
            </w:r>
            <w:r>
              <w:rPr>
                <w:b/>
                <w:color w:val="0070C0"/>
              </w:rPr>
              <w:t>#</w:t>
            </w:r>
            <w:r>
              <w:rPr>
                <w:b/>
              </w:rPr>
              <w:t xml:space="preserve"> </w:t>
            </w:r>
            <w:r w:rsidRPr="009E3BC2">
              <w:rPr>
                <w:b/>
                <w:color w:val="EB0000"/>
              </w:rPr>
              <w:t>&lt;</w:t>
            </w:r>
            <w:r w:rsidRPr="0021241E">
              <w:rPr>
                <w:b/>
                <w:strike/>
                <w:color w:val="EB0000"/>
              </w:rPr>
              <w:t>HBV</w:t>
            </w:r>
            <w:r w:rsidRPr="009E3BC2">
              <w:rPr>
                <w:b/>
                <w:color w:val="EB0000"/>
              </w:rPr>
              <w:t>&gt;</w:t>
            </w:r>
            <w:r w:rsidRPr="0021241E">
              <w:rPr>
                <w:b/>
                <w:color w:val="EB0000"/>
              </w:rPr>
              <w:t xml:space="preserve"> </w:t>
            </w:r>
            <w:r w:rsidRPr="00F67BBC">
              <w:rPr>
                <w:b/>
              </w:rPr>
              <w:t>treatment services?</w:t>
            </w:r>
          </w:p>
          <w:p w14:paraId="3A6BF393"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Y</w:t>
            </w:r>
            <w:r>
              <w:rPr>
                <w:rFonts w:eastAsia="Times New Roman"/>
              </w:rPr>
              <w:t>ES</w:t>
            </w:r>
          </w:p>
          <w:p w14:paraId="5A6C1762" w14:textId="77777777" w:rsidR="00285675" w:rsidRPr="00F67BBC" w:rsidRDefault="00285675" w:rsidP="00285675">
            <w:pPr>
              <w:pStyle w:val="ListParagraph"/>
              <w:widowControl/>
              <w:numPr>
                <w:ilvl w:val="0"/>
                <w:numId w:val="5"/>
              </w:numPr>
              <w:ind w:left="1080"/>
              <w:contextualSpacing/>
              <w:textAlignment w:val="baseline"/>
              <w:rPr>
                <w:rFonts w:eastAsia="Times New Roman"/>
              </w:rPr>
            </w:pPr>
            <w:r w:rsidRPr="00F67BBC">
              <w:rPr>
                <w:rFonts w:eastAsia="Times New Roman"/>
              </w:rPr>
              <w:t>N</w:t>
            </w:r>
            <w:r>
              <w:rPr>
                <w:rFonts w:eastAsia="Times New Roman"/>
              </w:rPr>
              <w:t>O</w:t>
            </w:r>
          </w:p>
          <w:p w14:paraId="7FC9E14A" w14:textId="38406C5E" w:rsidR="00285675" w:rsidRPr="00F67BBC" w:rsidRDefault="00285675" w:rsidP="00285675">
            <w:pPr>
              <w:pStyle w:val="ListParagraph"/>
              <w:widowControl/>
              <w:numPr>
                <w:ilvl w:val="0"/>
                <w:numId w:val="5"/>
              </w:numPr>
              <w:ind w:left="1080"/>
              <w:contextualSpacing/>
              <w:textAlignment w:val="baseline"/>
              <w:rPr>
                <w:rFonts w:eastAsia="Times New Roman"/>
              </w:rPr>
            </w:pPr>
            <w:r>
              <w:rPr>
                <w:rFonts w:eastAsia="Times New Roman"/>
              </w:rPr>
              <w:t>{</w:t>
            </w:r>
            <w:r w:rsidRPr="00F67BBC">
              <w:rPr>
                <w:rFonts w:eastAsia="Times New Roman"/>
              </w:rPr>
              <w:t>REFUSED</w:t>
            </w:r>
            <w:r>
              <w:rPr>
                <w:rFonts w:eastAsia="Times New Roman"/>
              </w:rPr>
              <w:t>}</w:t>
            </w:r>
          </w:p>
          <w:p w14:paraId="2A02DC66" w14:textId="0AC462DE" w:rsidR="00285675" w:rsidRPr="0070468D" w:rsidRDefault="00285675" w:rsidP="0070468D">
            <w:pPr>
              <w:pStyle w:val="Response"/>
              <w:numPr>
                <w:ilvl w:val="0"/>
                <w:numId w:val="5"/>
              </w:numPr>
              <w:spacing w:before="0" w:after="0"/>
              <w:ind w:left="1080" w:right="0"/>
              <w:rPr>
                <w:strike/>
                <w:color w:val="EB0000"/>
              </w:rPr>
            </w:pPr>
            <w:r>
              <w:rPr>
                <w:strike/>
                <w:color w:val="EB0000"/>
              </w:rPr>
              <w:t>&lt;</w:t>
            </w:r>
            <w:r w:rsidRPr="0021241E">
              <w:rPr>
                <w:strike/>
                <w:color w:val="EB0000"/>
              </w:rPr>
              <w:t>DON’T KNOW</w:t>
            </w:r>
            <w:r>
              <w:rPr>
                <w:strike/>
                <w:color w:val="EB0000"/>
              </w:rPr>
              <w:t>&gt;</w:t>
            </w:r>
          </w:p>
        </w:tc>
        <w:tc>
          <w:tcPr>
            <w:tcW w:w="1781" w:type="dxa"/>
          </w:tcPr>
          <w:p w14:paraId="6F88A466" w14:textId="77777777" w:rsidR="00285675" w:rsidRDefault="00285675" w:rsidP="00285675">
            <w:pPr>
              <w:spacing w:before="120"/>
              <w:ind w:right="158"/>
            </w:pPr>
            <w:r>
              <w:t>HBV questions moved to come after HCV questions</w:t>
            </w:r>
          </w:p>
          <w:p w14:paraId="05076797" w14:textId="77777777" w:rsidR="00285675" w:rsidRDefault="00285675" w:rsidP="00285675">
            <w:pPr>
              <w:spacing w:before="120"/>
              <w:ind w:right="158"/>
            </w:pPr>
            <w:r>
              <w:t>Question text changed</w:t>
            </w:r>
          </w:p>
          <w:p w14:paraId="081DC81A" w14:textId="4FDD8187" w:rsidR="00285675" w:rsidRDefault="00285675" w:rsidP="00285675">
            <w:pPr>
              <w:spacing w:before="120"/>
              <w:ind w:right="158"/>
            </w:pPr>
            <w:r>
              <w:t>Response options changed</w:t>
            </w:r>
          </w:p>
          <w:p w14:paraId="4ACDEDED" w14:textId="7B0AECD1" w:rsidR="00285675" w:rsidRDefault="00285675" w:rsidP="00285675">
            <w:pPr>
              <w:spacing w:before="120"/>
              <w:ind w:right="158"/>
            </w:pPr>
            <w:r>
              <w:t>Skip logic changed</w:t>
            </w:r>
          </w:p>
        </w:tc>
        <w:tc>
          <w:tcPr>
            <w:tcW w:w="1653" w:type="dxa"/>
          </w:tcPr>
          <w:p w14:paraId="1DD58598" w14:textId="09C8E003" w:rsidR="00285675" w:rsidRDefault="00285675" w:rsidP="00285675">
            <w:pPr>
              <w:spacing w:before="120"/>
              <w:ind w:right="86"/>
            </w:pPr>
            <w:r>
              <w:t>Revised – Minor</w:t>
            </w:r>
          </w:p>
          <w:p w14:paraId="592D71C4" w14:textId="3DA859BB" w:rsidR="00285675" w:rsidRDefault="00285675" w:rsidP="00285675">
            <w:pPr>
              <w:spacing w:before="120"/>
              <w:ind w:right="86"/>
            </w:pPr>
            <w:r>
              <w:t>Moved</w:t>
            </w:r>
          </w:p>
        </w:tc>
      </w:tr>
      <w:tr w:rsidR="00285675" w14:paraId="70D98556" w14:textId="77777777" w:rsidTr="00694E3E">
        <w:trPr>
          <w:cantSplit/>
        </w:trPr>
        <w:tc>
          <w:tcPr>
            <w:tcW w:w="5695" w:type="dxa"/>
          </w:tcPr>
          <w:p w14:paraId="120B59EE" w14:textId="2B119460" w:rsidR="00285675" w:rsidRDefault="0070468D" w:rsidP="00285675">
            <w:pPr>
              <w:widowControl/>
              <w:spacing w:before="240" w:after="240"/>
              <w:ind w:left="360"/>
              <w:textAlignment w:val="baseline"/>
              <w:rPr>
                <w:b/>
                <w:bCs/>
              </w:rPr>
            </w:pPr>
            <w:r>
              <w:rPr>
                <w:b/>
                <w:bCs/>
              </w:rPr>
              <w:lastRenderedPageBreak/>
              <w:t xml:space="preserve"> </w:t>
            </w:r>
          </w:p>
        </w:tc>
        <w:tc>
          <w:tcPr>
            <w:tcW w:w="6135" w:type="dxa"/>
          </w:tcPr>
          <w:p w14:paraId="20BAA4C7" w14:textId="3B268583" w:rsidR="00285675" w:rsidRPr="004C709B" w:rsidRDefault="00285675" w:rsidP="00285675">
            <w:pPr>
              <w:spacing w:before="120" w:after="120"/>
              <w:ind w:left="89"/>
              <w:textAlignment w:val="baseline"/>
              <w:rPr>
                <w:b/>
                <w:color w:val="0070C0"/>
              </w:rPr>
            </w:pPr>
            <w:r>
              <w:rPr>
                <w:b/>
                <w:color w:val="0070C0"/>
              </w:rPr>
              <w:t>+3d</w:t>
            </w:r>
            <w:r w:rsidRPr="004C709B">
              <w:rPr>
                <w:b/>
                <w:color w:val="0070C0"/>
              </w:rPr>
              <w:t>1. Was the client offered a Hepatitis A and B Vaccination?</w:t>
            </w:r>
          </w:p>
          <w:p w14:paraId="7AC7A709" w14:textId="0672D6B4" w:rsidR="00285675" w:rsidRPr="004C709B" w:rsidRDefault="00285675" w:rsidP="00285675">
            <w:pPr>
              <w:pStyle w:val="Response"/>
              <w:tabs>
                <w:tab w:val="clear" w:pos="2160"/>
                <w:tab w:val="clear" w:pos="10800"/>
                <w:tab w:val="left" w:pos="2311"/>
              </w:tabs>
              <w:spacing w:before="0" w:after="0"/>
              <w:ind w:left="461"/>
              <w:rPr>
                <w:color w:val="0070C0"/>
              </w:rPr>
            </w:pPr>
            <w:r w:rsidRPr="004C709B">
              <w:rPr>
                <w:color w:val="0070C0"/>
              </w:rPr>
              <w:t xml:space="preserve">   </w:t>
            </w:r>
            <w:r w:rsidRPr="004C709B">
              <w:rPr>
                <w:noProof/>
                <w:color w:val="0070C0"/>
              </w:rPr>
              <mc:AlternateContent>
                <mc:Choice Requires="wps">
                  <w:drawing>
                    <wp:inline distT="0" distB="0" distL="0" distR="0" wp14:anchorId="4811B784" wp14:editId="6ABA1A18">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4E0C26" id="Oval 1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C709B">
              <w:rPr>
                <w:color w:val="0070C0"/>
              </w:rPr>
              <w:t xml:space="preserve">   Yes</w:t>
            </w:r>
            <w:r>
              <w:rPr>
                <w:color w:val="0070C0"/>
              </w:rPr>
              <w:tab/>
            </w:r>
            <w:r w:rsidRPr="004C709B">
              <w:rPr>
                <w:b/>
                <w:i/>
                <w:color w:val="0070C0"/>
              </w:rPr>
              <w:t>[</w:t>
            </w:r>
            <w:r>
              <w:rPr>
                <w:b/>
                <w:i/>
                <w:color w:val="0070C0"/>
              </w:rPr>
              <w:t>GO</w:t>
            </w:r>
            <w:r w:rsidRPr="004C709B">
              <w:rPr>
                <w:b/>
                <w:i/>
                <w:color w:val="0070C0"/>
              </w:rPr>
              <w:t xml:space="preserve"> TO SECTION I OR J/K]</w:t>
            </w:r>
          </w:p>
          <w:p w14:paraId="585FFE8D" w14:textId="77777777" w:rsidR="00285675" w:rsidRPr="004C709B" w:rsidRDefault="00285675" w:rsidP="00285675">
            <w:pPr>
              <w:pStyle w:val="Response"/>
              <w:tabs>
                <w:tab w:val="clear" w:pos="2160"/>
                <w:tab w:val="clear" w:pos="10800"/>
                <w:tab w:val="left" w:pos="2311"/>
              </w:tabs>
              <w:spacing w:before="0" w:after="0"/>
              <w:ind w:left="461"/>
              <w:rPr>
                <w:b/>
                <w:i/>
                <w:color w:val="0070C0"/>
              </w:rPr>
            </w:pPr>
            <w:r w:rsidRPr="004C709B">
              <w:rPr>
                <w:color w:val="0070C0"/>
              </w:rPr>
              <w:t xml:space="preserve">   </w:t>
            </w:r>
            <w:r w:rsidRPr="004C709B">
              <w:rPr>
                <w:noProof/>
                <w:color w:val="0070C0"/>
              </w:rPr>
              <mc:AlternateContent>
                <mc:Choice Requires="wps">
                  <w:drawing>
                    <wp:inline distT="0" distB="0" distL="0" distR="0" wp14:anchorId="0087EE14" wp14:editId="79C52332">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55B56F" id="Oval 1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C709B">
              <w:rPr>
                <w:color w:val="0070C0"/>
              </w:rPr>
              <w:t xml:space="preserve">   No </w:t>
            </w:r>
          </w:p>
          <w:p w14:paraId="0B6B15A0" w14:textId="3E3443B5" w:rsidR="00285675" w:rsidRDefault="00285675" w:rsidP="00285675">
            <w:pPr>
              <w:pStyle w:val="Response"/>
              <w:tabs>
                <w:tab w:val="clear" w:pos="2160"/>
                <w:tab w:val="clear" w:pos="10800"/>
                <w:tab w:val="left" w:pos="2311"/>
              </w:tabs>
              <w:spacing w:before="0" w:after="0"/>
              <w:ind w:left="461"/>
              <w:rPr>
                <w:b/>
                <w:i/>
                <w:color w:val="0070C0"/>
              </w:rPr>
            </w:pPr>
            <w:r w:rsidRPr="004C709B">
              <w:rPr>
                <w:color w:val="0070C0"/>
              </w:rPr>
              <w:t xml:space="preserve">   </w:t>
            </w:r>
            <w:r w:rsidRPr="004C709B">
              <w:rPr>
                <w:noProof/>
                <w:color w:val="0070C0"/>
              </w:rPr>
              <mc:AlternateContent>
                <mc:Choice Requires="wps">
                  <w:drawing>
                    <wp:inline distT="0" distB="0" distL="0" distR="0" wp14:anchorId="1AE41C45" wp14:editId="3C1D3FAF">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7AF60D" id="Oval 1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C709B">
              <w:rPr>
                <w:color w:val="0070C0"/>
              </w:rPr>
              <w:t xml:space="preserve">   </w:t>
            </w:r>
            <w:r>
              <w:rPr>
                <w:color w:val="0070C0"/>
              </w:rPr>
              <w:t>{</w:t>
            </w:r>
            <w:r w:rsidRPr="004C709B">
              <w:rPr>
                <w:color w:val="0070C0"/>
              </w:rPr>
              <w:t>REFUSED</w:t>
            </w:r>
            <w:r>
              <w:rPr>
                <w:color w:val="0070C0"/>
              </w:rPr>
              <w:t>}</w:t>
            </w:r>
            <w:r>
              <w:rPr>
                <w:color w:val="0070C0"/>
              </w:rPr>
              <w:tab/>
            </w:r>
            <w:r w:rsidRPr="004C709B">
              <w:rPr>
                <w:b/>
                <w:i/>
                <w:color w:val="0070C0"/>
              </w:rPr>
              <w:t>[</w:t>
            </w:r>
            <w:r>
              <w:rPr>
                <w:b/>
                <w:i/>
                <w:color w:val="0070C0"/>
              </w:rPr>
              <w:t>GO</w:t>
            </w:r>
            <w:r w:rsidRPr="004C709B">
              <w:rPr>
                <w:b/>
                <w:i/>
                <w:color w:val="0070C0"/>
              </w:rPr>
              <w:t xml:space="preserve"> TO SECTION I OR J/K]</w:t>
            </w:r>
            <w:r>
              <w:rPr>
                <w:b/>
                <w:i/>
                <w:color w:val="0070C0"/>
              </w:rPr>
              <w:t>#</w:t>
            </w:r>
          </w:p>
          <w:p w14:paraId="5885BE41" w14:textId="467B835B" w:rsidR="00285675" w:rsidRPr="007B06AA" w:rsidRDefault="00285675" w:rsidP="00285675">
            <w:pPr>
              <w:pStyle w:val="Response"/>
              <w:spacing w:before="0" w:after="0"/>
              <w:ind w:left="360"/>
              <w:rPr>
                <w:b/>
                <w:i/>
                <w:color w:val="0070C0"/>
              </w:rPr>
            </w:pPr>
          </w:p>
        </w:tc>
        <w:tc>
          <w:tcPr>
            <w:tcW w:w="1781" w:type="dxa"/>
          </w:tcPr>
          <w:p w14:paraId="1DE09656" w14:textId="7650B7E4" w:rsidR="00285675" w:rsidRDefault="00285675" w:rsidP="0070468D">
            <w:pPr>
              <w:spacing w:before="120" w:after="120"/>
              <w:ind w:right="158"/>
            </w:pPr>
            <w:r>
              <w:t>Added new question</w:t>
            </w:r>
          </w:p>
        </w:tc>
        <w:tc>
          <w:tcPr>
            <w:tcW w:w="1653" w:type="dxa"/>
          </w:tcPr>
          <w:p w14:paraId="4BF42919" w14:textId="4BD157FB" w:rsidR="00285675" w:rsidRDefault="00285675" w:rsidP="00285675">
            <w:pPr>
              <w:spacing w:before="120"/>
              <w:ind w:right="86"/>
            </w:pPr>
            <w:r>
              <w:t>Added</w:t>
            </w:r>
          </w:p>
        </w:tc>
      </w:tr>
      <w:tr w:rsidR="00285675" w14:paraId="765C0BB1" w14:textId="77777777" w:rsidTr="00694E3E">
        <w:trPr>
          <w:cantSplit/>
        </w:trPr>
        <w:tc>
          <w:tcPr>
            <w:tcW w:w="5695" w:type="dxa"/>
          </w:tcPr>
          <w:p w14:paraId="4B9BD576" w14:textId="5C75E36A" w:rsidR="00285675" w:rsidRDefault="0070468D" w:rsidP="00285675">
            <w:pPr>
              <w:widowControl/>
              <w:spacing w:before="240" w:after="240"/>
              <w:ind w:left="360"/>
              <w:textAlignment w:val="baseline"/>
              <w:rPr>
                <w:b/>
                <w:bCs/>
              </w:rPr>
            </w:pPr>
            <w:r>
              <w:rPr>
                <w:b/>
                <w:bCs/>
              </w:rPr>
              <w:t xml:space="preserve"> </w:t>
            </w:r>
          </w:p>
        </w:tc>
        <w:tc>
          <w:tcPr>
            <w:tcW w:w="6135" w:type="dxa"/>
          </w:tcPr>
          <w:p w14:paraId="104C75AD" w14:textId="4C1DDBED" w:rsidR="00285675" w:rsidRPr="004C709B" w:rsidRDefault="00285675" w:rsidP="00285675">
            <w:pPr>
              <w:pStyle w:val="Response"/>
              <w:ind w:left="629" w:hanging="540"/>
              <w:rPr>
                <w:b/>
                <w:color w:val="0070C0"/>
              </w:rPr>
            </w:pPr>
            <w:r>
              <w:rPr>
                <w:b/>
                <w:iCs/>
                <w:color w:val="0070C0"/>
              </w:rPr>
              <w:t>+3d</w:t>
            </w:r>
            <w:r w:rsidRPr="004C709B">
              <w:rPr>
                <w:b/>
                <w:iCs/>
                <w:color w:val="0070C0"/>
              </w:rPr>
              <w:t>2</w:t>
            </w:r>
            <w:r w:rsidRPr="004C709B">
              <w:rPr>
                <w:b/>
                <w:i/>
                <w:color w:val="0070C0"/>
              </w:rPr>
              <w:t xml:space="preserve">.  </w:t>
            </w:r>
            <w:r w:rsidRPr="004C709B">
              <w:rPr>
                <w:b/>
                <w:color w:val="0070C0"/>
              </w:rPr>
              <w:t>Was the client referred out for vaccination?</w:t>
            </w:r>
          </w:p>
          <w:p w14:paraId="604B1D0D" w14:textId="74158069" w:rsidR="00285675" w:rsidRPr="004C709B" w:rsidRDefault="00285675" w:rsidP="00285675">
            <w:pPr>
              <w:pStyle w:val="Response"/>
              <w:spacing w:before="0" w:after="0"/>
              <w:ind w:left="555"/>
              <w:rPr>
                <w:color w:val="0070C0"/>
              </w:rPr>
            </w:pPr>
            <w:r w:rsidRPr="004C709B">
              <w:rPr>
                <w:color w:val="0070C0"/>
              </w:rPr>
              <w:t xml:space="preserve">   </w:t>
            </w:r>
            <w:r w:rsidRPr="004C709B">
              <w:rPr>
                <w:noProof/>
                <w:color w:val="0070C0"/>
              </w:rPr>
              <mc:AlternateContent>
                <mc:Choice Requires="wps">
                  <w:drawing>
                    <wp:inline distT="0" distB="0" distL="0" distR="0" wp14:anchorId="5F0D7F69" wp14:editId="1A22F46E">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9D6FF0" id="Oval 1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C709B">
              <w:rPr>
                <w:color w:val="0070C0"/>
              </w:rPr>
              <w:t xml:space="preserve">   Yes</w:t>
            </w:r>
          </w:p>
          <w:p w14:paraId="3CA66632" w14:textId="77777777" w:rsidR="00285675" w:rsidRPr="004C709B" w:rsidRDefault="00285675" w:rsidP="00285675">
            <w:pPr>
              <w:pStyle w:val="Response"/>
              <w:spacing w:before="0" w:after="0"/>
              <w:ind w:left="555"/>
              <w:rPr>
                <w:color w:val="0070C0"/>
              </w:rPr>
            </w:pPr>
            <w:r w:rsidRPr="004C709B">
              <w:rPr>
                <w:color w:val="0070C0"/>
              </w:rPr>
              <w:t xml:space="preserve">   </w:t>
            </w:r>
            <w:r w:rsidRPr="004C709B">
              <w:rPr>
                <w:noProof/>
                <w:color w:val="0070C0"/>
              </w:rPr>
              <mc:AlternateContent>
                <mc:Choice Requires="wps">
                  <w:drawing>
                    <wp:inline distT="0" distB="0" distL="0" distR="0" wp14:anchorId="4A07DD2D" wp14:editId="2ABCF08C">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F71ABA" id="Oval 1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C709B">
              <w:rPr>
                <w:color w:val="0070C0"/>
              </w:rPr>
              <w:t xml:space="preserve">   No </w:t>
            </w:r>
          </w:p>
          <w:p w14:paraId="73574062" w14:textId="51F91F10" w:rsidR="00285675" w:rsidRDefault="00285675" w:rsidP="00285675">
            <w:pPr>
              <w:pStyle w:val="Response"/>
              <w:spacing w:before="0" w:after="0"/>
              <w:ind w:left="555"/>
              <w:rPr>
                <w:color w:val="0070C0"/>
              </w:rPr>
            </w:pPr>
            <w:r w:rsidRPr="004C709B">
              <w:rPr>
                <w:color w:val="0070C0"/>
              </w:rPr>
              <w:t xml:space="preserve">   </w:t>
            </w:r>
            <w:r w:rsidRPr="004C709B">
              <w:rPr>
                <w:noProof/>
                <w:color w:val="0070C0"/>
              </w:rPr>
              <mc:AlternateContent>
                <mc:Choice Requires="wps">
                  <w:drawing>
                    <wp:inline distT="0" distB="0" distL="0" distR="0" wp14:anchorId="2D650599" wp14:editId="17949726">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4DFBD6" id="Oval 1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C709B">
              <w:rPr>
                <w:color w:val="0070C0"/>
              </w:rPr>
              <w:t xml:space="preserve">   </w:t>
            </w:r>
            <w:r>
              <w:rPr>
                <w:color w:val="0070C0"/>
              </w:rPr>
              <w:t>{</w:t>
            </w:r>
            <w:r w:rsidRPr="004C709B">
              <w:rPr>
                <w:color w:val="0070C0"/>
              </w:rPr>
              <w:t>REFUSED</w:t>
            </w:r>
            <w:r>
              <w:rPr>
                <w:color w:val="0070C0"/>
              </w:rPr>
              <w:t>}#</w:t>
            </w:r>
            <w:r w:rsidRPr="004C709B">
              <w:rPr>
                <w:color w:val="0070C0"/>
              </w:rPr>
              <w:t xml:space="preserve"> </w:t>
            </w:r>
          </w:p>
          <w:p w14:paraId="3458FE3D" w14:textId="211BF261" w:rsidR="00285675" w:rsidRPr="007B06AA" w:rsidRDefault="00285675" w:rsidP="00285675">
            <w:pPr>
              <w:pStyle w:val="Response"/>
              <w:spacing w:before="0" w:after="0"/>
              <w:ind w:left="360"/>
              <w:rPr>
                <w:color w:val="0070C0"/>
              </w:rPr>
            </w:pPr>
          </w:p>
        </w:tc>
        <w:tc>
          <w:tcPr>
            <w:tcW w:w="1781" w:type="dxa"/>
          </w:tcPr>
          <w:p w14:paraId="551E32FD" w14:textId="4A4F4DB9" w:rsidR="00285675" w:rsidRDefault="00285675" w:rsidP="0070468D">
            <w:pPr>
              <w:spacing w:before="120" w:after="120"/>
              <w:ind w:right="158"/>
            </w:pPr>
            <w:r>
              <w:t>Added new question</w:t>
            </w:r>
          </w:p>
        </w:tc>
        <w:tc>
          <w:tcPr>
            <w:tcW w:w="1653" w:type="dxa"/>
          </w:tcPr>
          <w:p w14:paraId="02970308" w14:textId="06DA116C" w:rsidR="00285675" w:rsidRDefault="00285675" w:rsidP="00285675">
            <w:pPr>
              <w:spacing w:before="120"/>
              <w:ind w:right="86"/>
            </w:pPr>
            <w:r>
              <w:t>Added</w:t>
            </w:r>
          </w:p>
        </w:tc>
      </w:tr>
      <w:tr w:rsidR="00285675" w14:paraId="15CEDD15" w14:textId="77777777" w:rsidTr="00694E3E">
        <w:trPr>
          <w:cantSplit/>
        </w:trPr>
        <w:tc>
          <w:tcPr>
            <w:tcW w:w="15264" w:type="dxa"/>
            <w:gridSpan w:val="4"/>
            <w:shd w:val="clear" w:color="auto" w:fill="DBDBDB" w:themeFill="accent3" w:themeFillTint="66"/>
          </w:tcPr>
          <w:p w14:paraId="2448BEDD" w14:textId="2ED32253" w:rsidR="00285675" w:rsidRPr="00A131FE" w:rsidDel="006E25B7" w:rsidRDefault="00285675" w:rsidP="00285675">
            <w:pPr>
              <w:pStyle w:val="Heading2"/>
              <w:keepNext w:val="0"/>
              <w:spacing w:before="120" w:after="120"/>
              <w:outlineLvl w:val="1"/>
              <w:rPr>
                <w:rFonts w:ascii="Times New Roman" w:hAnsi="Times New Roman" w:cs="Times New Roman"/>
                <w:b/>
                <w:bCs/>
                <w:sz w:val="32"/>
                <w:szCs w:val="32"/>
              </w:rPr>
            </w:pPr>
            <w:bookmarkStart w:id="41" w:name="_Toc114649278"/>
            <w:bookmarkStart w:id="42" w:name="_Toc114652126"/>
            <w:r w:rsidRPr="00A131FE">
              <w:rPr>
                <w:rFonts w:ascii="Times New Roman" w:hAnsi="Times New Roman" w:cs="Times New Roman"/>
                <w:b/>
                <w:bCs/>
                <w:color w:val="auto"/>
                <w:sz w:val="32"/>
                <w:szCs w:val="32"/>
              </w:rPr>
              <w:t>H8. PROGRAM SPECIFIC QUESTIONS</w:t>
            </w:r>
            <w:bookmarkEnd w:id="41"/>
            <w:bookmarkEnd w:id="42"/>
          </w:p>
        </w:tc>
      </w:tr>
      <w:tr w:rsidR="00285675" w14:paraId="61C05A87" w14:textId="77777777" w:rsidTr="00694E3E">
        <w:trPr>
          <w:cantSplit/>
        </w:trPr>
        <w:tc>
          <w:tcPr>
            <w:tcW w:w="15264" w:type="dxa"/>
            <w:gridSpan w:val="4"/>
          </w:tcPr>
          <w:p w14:paraId="409FE56C"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01C2AF81" w14:textId="77777777" w:rsidR="00285675" w:rsidRPr="00F30E29" w:rsidRDefault="00285675" w:rsidP="00285675">
            <w:pPr>
              <w:pStyle w:val="ListParagraph"/>
              <w:numPr>
                <w:ilvl w:val="0"/>
                <w:numId w:val="47"/>
              </w:numPr>
              <w:ind w:right="86"/>
              <w:rPr>
                <w:rFonts w:cs="Times New Roman"/>
                <w:bCs/>
              </w:rPr>
            </w:pPr>
            <w:r w:rsidRPr="00F30E29">
              <w:rPr>
                <w:rFonts w:cs="Times New Roman"/>
                <w:bCs/>
              </w:rPr>
              <w:t>Comprehensive Addiction and Recovery Act: Building Communities of Recovery (BCOR)</w:t>
            </w:r>
          </w:p>
          <w:p w14:paraId="229BD4AE" w14:textId="77777777" w:rsidR="00285675" w:rsidRPr="00F30E29" w:rsidRDefault="00285675" w:rsidP="00285675">
            <w:pPr>
              <w:pStyle w:val="ListParagraph"/>
              <w:numPr>
                <w:ilvl w:val="0"/>
                <w:numId w:val="47"/>
              </w:numPr>
              <w:ind w:right="86"/>
              <w:rPr>
                <w:rFonts w:cs="Times New Roman"/>
                <w:bCs/>
              </w:rPr>
            </w:pPr>
            <w:r w:rsidRPr="00F30E29">
              <w:rPr>
                <w:rFonts w:cs="Times New Roman"/>
                <w:bCs/>
              </w:rPr>
              <w:t>Adult Treatment Drug Courts (DCT-AD)</w:t>
            </w:r>
          </w:p>
          <w:p w14:paraId="6D7ACDB3" w14:textId="77777777" w:rsidR="00285675" w:rsidRPr="00F30E29" w:rsidRDefault="00285675" w:rsidP="00285675">
            <w:pPr>
              <w:pStyle w:val="ListParagraph"/>
              <w:numPr>
                <w:ilvl w:val="0"/>
                <w:numId w:val="47"/>
              </w:numPr>
              <w:ind w:right="86"/>
              <w:rPr>
                <w:rFonts w:cs="Times New Roman"/>
                <w:bCs/>
              </w:rPr>
            </w:pPr>
            <w:r w:rsidRPr="00F30E29">
              <w:rPr>
                <w:rFonts w:cs="Times New Roman"/>
                <w:bCs/>
              </w:rPr>
              <w:t>SAMHSA Treatment Drug Courts (DCT-FA)</w:t>
            </w:r>
          </w:p>
          <w:p w14:paraId="7E7B1EB0" w14:textId="77777777" w:rsidR="00285675" w:rsidRPr="00F30E29" w:rsidRDefault="00285675" w:rsidP="00285675">
            <w:pPr>
              <w:pStyle w:val="ListParagraph"/>
              <w:numPr>
                <w:ilvl w:val="0"/>
                <w:numId w:val="47"/>
              </w:numPr>
              <w:ind w:right="86"/>
              <w:rPr>
                <w:rFonts w:cs="Times New Roman"/>
                <w:bCs/>
              </w:rPr>
            </w:pPr>
            <w:r w:rsidRPr="00F30E29">
              <w:rPr>
                <w:rFonts w:cs="Times New Roman"/>
                <w:bCs/>
              </w:rPr>
              <w:t>Offender Reentry Program (ORP)</w:t>
            </w:r>
          </w:p>
          <w:p w14:paraId="7A4C720D" w14:textId="1EC6D500" w:rsidR="00285675" w:rsidRDefault="00285675" w:rsidP="00285675">
            <w:pPr>
              <w:pStyle w:val="ListParagraph"/>
              <w:numPr>
                <w:ilvl w:val="0"/>
                <w:numId w:val="47"/>
              </w:numPr>
              <w:ind w:right="86"/>
            </w:pPr>
            <w:r>
              <w:rPr>
                <w:rFonts w:cs="Times New Roman"/>
                <w:bCs/>
              </w:rPr>
              <w:t>Treatment Recovery Workforce Support (TRWS)</w:t>
            </w:r>
          </w:p>
        </w:tc>
      </w:tr>
      <w:tr w:rsidR="00285675" w14:paraId="13F995F6" w14:textId="77777777" w:rsidTr="00694E3E">
        <w:trPr>
          <w:cantSplit/>
        </w:trPr>
        <w:tc>
          <w:tcPr>
            <w:tcW w:w="5695" w:type="dxa"/>
          </w:tcPr>
          <w:p w14:paraId="38ABBA6B" w14:textId="33FDA9E0" w:rsidR="00285675" w:rsidRDefault="00285675" w:rsidP="00285675">
            <w:pPr>
              <w:tabs>
                <w:tab w:val="left" w:pos="450"/>
              </w:tabs>
              <w:spacing w:before="120" w:after="120"/>
              <w:ind w:left="157"/>
              <w:textAlignment w:val="baseline"/>
              <w:rPr>
                <w:b/>
                <w:bCs/>
              </w:rPr>
            </w:pPr>
            <w:r w:rsidRPr="00F67BBC">
              <w:rPr>
                <w:b/>
                <w:i/>
                <w:color w:val="000000"/>
              </w:rPr>
              <w:t>[QUESTIONS 1 AND 2 SHOULD BE ANSWERED BY THE CLIENT AT FOLLOW-UP AND DISCHARGE.]</w:t>
            </w:r>
          </w:p>
        </w:tc>
        <w:tc>
          <w:tcPr>
            <w:tcW w:w="6135" w:type="dxa"/>
          </w:tcPr>
          <w:p w14:paraId="2F1B69EC" w14:textId="2464E283" w:rsidR="00285675" w:rsidRPr="005E7330" w:rsidRDefault="00285675" w:rsidP="00285675">
            <w:pPr>
              <w:pStyle w:val="QuestionNumbered"/>
              <w:keepNext w:val="0"/>
              <w:spacing w:before="120" w:after="120"/>
              <w:ind w:left="226" w:hanging="154"/>
            </w:pPr>
            <w:r>
              <w:rPr>
                <w:color w:val="0070C0"/>
              </w:rPr>
              <w:t xml:space="preserve">+PROGRAM SPECIFIC QUESTIONS# </w:t>
            </w:r>
            <w:r>
              <w:t xml:space="preserve">[QUESTIONS 1, </w:t>
            </w:r>
            <w:r w:rsidRPr="00FB7962">
              <w:rPr>
                <w:color w:val="0070C0"/>
              </w:rPr>
              <w:t>+</w:t>
            </w:r>
            <w:r w:rsidRPr="00A33622">
              <w:rPr>
                <w:color w:val="0070C0"/>
              </w:rPr>
              <w:t>2, AND 3</w:t>
            </w:r>
            <w:r>
              <w:rPr>
                <w:color w:val="0070C0"/>
              </w:rPr>
              <w:t>#</w:t>
            </w:r>
            <w:r w:rsidRPr="00A33622">
              <w:rPr>
                <w:color w:val="0070C0"/>
              </w:rPr>
              <w:t xml:space="preserve"> </w:t>
            </w:r>
            <w:r>
              <w:t>SHOULD BE ANSWERED BY THE CLIENT AT FOLLOW-UP AND DISCHARGE]</w:t>
            </w:r>
          </w:p>
        </w:tc>
        <w:tc>
          <w:tcPr>
            <w:tcW w:w="1781" w:type="dxa"/>
          </w:tcPr>
          <w:p w14:paraId="49BB4E69" w14:textId="388CAE9E" w:rsidR="00285675" w:rsidRDefault="00285675" w:rsidP="00285675">
            <w:pPr>
              <w:spacing w:before="120"/>
              <w:ind w:right="158"/>
            </w:pPr>
            <w:r>
              <w:t>Instruction text changed</w:t>
            </w:r>
          </w:p>
        </w:tc>
        <w:tc>
          <w:tcPr>
            <w:tcW w:w="1653" w:type="dxa"/>
          </w:tcPr>
          <w:p w14:paraId="31BBFD85" w14:textId="75F718CC" w:rsidR="00285675" w:rsidRDefault="00285675" w:rsidP="00285675">
            <w:pPr>
              <w:spacing w:before="120"/>
              <w:ind w:right="86"/>
            </w:pPr>
            <w:r>
              <w:t>Revised - Minor</w:t>
            </w:r>
          </w:p>
        </w:tc>
      </w:tr>
      <w:tr w:rsidR="00285675" w14:paraId="756BE2AE" w14:textId="77777777" w:rsidTr="00694E3E">
        <w:trPr>
          <w:cantSplit/>
        </w:trPr>
        <w:tc>
          <w:tcPr>
            <w:tcW w:w="5695" w:type="dxa"/>
          </w:tcPr>
          <w:p w14:paraId="17F036F2" w14:textId="73EBA63F" w:rsidR="00285675" w:rsidRDefault="00140EA5" w:rsidP="00285675">
            <w:pPr>
              <w:widowControl/>
              <w:spacing w:before="120" w:after="120"/>
              <w:ind w:left="360"/>
              <w:textAlignment w:val="baseline"/>
              <w:rPr>
                <w:b/>
                <w:bCs/>
              </w:rPr>
            </w:pPr>
            <w:r>
              <w:rPr>
                <w:b/>
                <w:bCs/>
              </w:rPr>
              <w:t xml:space="preserve"> </w:t>
            </w:r>
          </w:p>
        </w:tc>
        <w:tc>
          <w:tcPr>
            <w:tcW w:w="6135" w:type="dxa"/>
          </w:tcPr>
          <w:p w14:paraId="5584F468" w14:textId="56715555" w:rsidR="00285675" w:rsidRPr="0072127D" w:rsidRDefault="00285675" w:rsidP="00285675">
            <w:pPr>
              <w:widowControl/>
              <w:spacing w:before="120" w:after="120"/>
              <w:ind w:left="46"/>
              <w:textAlignment w:val="baseline"/>
              <w:rPr>
                <w:b/>
                <w:color w:val="0070C0"/>
              </w:rPr>
            </w:pPr>
            <w:r>
              <w:rPr>
                <w:b/>
                <w:color w:val="0070C0"/>
              </w:rPr>
              <w:t xml:space="preserve">+1. </w:t>
            </w:r>
            <w:r w:rsidRPr="0072127D">
              <w:rPr>
                <w:b/>
                <w:color w:val="0070C0"/>
              </w:rPr>
              <w:t>Is peer support available at this program?</w:t>
            </w:r>
          </w:p>
          <w:p w14:paraId="0646DD27" w14:textId="454B3203" w:rsidR="00285675" w:rsidRPr="0072127D" w:rsidRDefault="00285675" w:rsidP="00285675">
            <w:pPr>
              <w:tabs>
                <w:tab w:val="left" w:pos="2880"/>
              </w:tabs>
              <w:ind w:left="555" w:hanging="4"/>
              <w:textAlignment w:val="baseline"/>
              <w:rPr>
                <w:color w:val="0070C0"/>
              </w:rPr>
            </w:pPr>
            <w:r w:rsidRPr="0072127D">
              <w:rPr>
                <w:noProof/>
                <w:color w:val="0070C0"/>
              </w:rPr>
              <mc:AlternateContent>
                <mc:Choice Requires="wps">
                  <w:drawing>
                    <wp:inline distT="0" distB="0" distL="0" distR="0" wp14:anchorId="52259D10" wp14:editId="08074ECD">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3F6496" id="Oval 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2127D">
              <w:rPr>
                <w:color w:val="0070C0"/>
              </w:rPr>
              <w:t xml:space="preserve">   Yes</w:t>
            </w:r>
          </w:p>
          <w:p w14:paraId="6C2E6BEA" w14:textId="5E703E3C" w:rsidR="00285675" w:rsidRDefault="00285675" w:rsidP="00285675">
            <w:pPr>
              <w:tabs>
                <w:tab w:val="left" w:pos="2880"/>
              </w:tabs>
              <w:ind w:left="555" w:hanging="4"/>
              <w:rPr>
                <w:b/>
                <w:bCs/>
                <w:color w:val="0070C0"/>
              </w:rPr>
            </w:pPr>
            <w:r w:rsidRPr="0072127D">
              <w:rPr>
                <w:noProof/>
                <w:color w:val="0070C0"/>
              </w:rPr>
              <mc:AlternateContent>
                <mc:Choice Requires="wps">
                  <w:drawing>
                    <wp:inline distT="0" distB="0" distL="0" distR="0" wp14:anchorId="1B66B5BD" wp14:editId="4E56CE07">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7D3045" id="Oval 16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2127D">
              <w:rPr>
                <w:color w:val="0070C0"/>
              </w:rPr>
              <w:t xml:space="preserve">   No</w:t>
            </w:r>
            <w:r>
              <w:rPr>
                <w:color w:val="0070C0"/>
              </w:rPr>
              <w:tab/>
            </w:r>
            <w:r w:rsidRPr="0072127D">
              <w:rPr>
                <w:b/>
                <w:bCs/>
                <w:color w:val="0070C0"/>
              </w:rPr>
              <w:t xml:space="preserve">[SKIP TO </w:t>
            </w:r>
            <w:r>
              <w:rPr>
                <w:b/>
                <w:bCs/>
                <w:color w:val="0070C0"/>
              </w:rPr>
              <w:t>QUESTION 3</w:t>
            </w:r>
            <w:r w:rsidRPr="0072127D">
              <w:rPr>
                <w:b/>
                <w:bCs/>
                <w:color w:val="0070C0"/>
              </w:rPr>
              <w:t>]</w:t>
            </w:r>
            <w:r>
              <w:rPr>
                <w:b/>
                <w:bCs/>
                <w:color w:val="0070C0"/>
              </w:rPr>
              <w:t>#</w:t>
            </w:r>
          </w:p>
          <w:p w14:paraId="75789FE0" w14:textId="246C5CBC" w:rsidR="00285675" w:rsidRPr="007B06AA" w:rsidRDefault="00285675" w:rsidP="00285675">
            <w:pPr>
              <w:ind w:left="360" w:firstLine="360"/>
              <w:rPr>
                <w:b/>
                <w:bCs/>
                <w:color w:val="0070C0"/>
              </w:rPr>
            </w:pPr>
          </w:p>
        </w:tc>
        <w:tc>
          <w:tcPr>
            <w:tcW w:w="1781" w:type="dxa"/>
          </w:tcPr>
          <w:p w14:paraId="2F9A5CE5" w14:textId="032B789C" w:rsidR="00285675" w:rsidRDefault="00285675" w:rsidP="00140EA5">
            <w:pPr>
              <w:spacing w:before="120" w:after="120"/>
              <w:ind w:right="158"/>
            </w:pPr>
            <w:r>
              <w:t>Added new question</w:t>
            </w:r>
          </w:p>
        </w:tc>
        <w:tc>
          <w:tcPr>
            <w:tcW w:w="1653" w:type="dxa"/>
          </w:tcPr>
          <w:p w14:paraId="4FEA953B" w14:textId="4E34AA30" w:rsidR="00285675" w:rsidRDefault="00285675" w:rsidP="00285675">
            <w:pPr>
              <w:spacing w:before="120"/>
              <w:ind w:right="86"/>
            </w:pPr>
            <w:r>
              <w:t>Added</w:t>
            </w:r>
          </w:p>
        </w:tc>
      </w:tr>
      <w:tr w:rsidR="00285675" w14:paraId="42632F2D" w14:textId="77777777" w:rsidTr="007E6C79">
        <w:trPr>
          <w:cantSplit/>
          <w:trHeight w:val="9332"/>
        </w:trPr>
        <w:tc>
          <w:tcPr>
            <w:tcW w:w="5695" w:type="dxa"/>
          </w:tcPr>
          <w:p w14:paraId="6DFBABAA" w14:textId="2BDF22B0" w:rsidR="00285675" w:rsidRPr="00F67BBC" w:rsidRDefault="00285675" w:rsidP="00285675">
            <w:pPr>
              <w:widowControl/>
              <w:spacing w:before="120" w:after="120"/>
              <w:ind w:left="432" w:hanging="274"/>
              <w:textAlignment w:val="baseline"/>
              <w:rPr>
                <w:b/>
              </w:rPr>
            </w:pPr>
            <w:r>
              <w:rPr>
                <w:b/>
                <w:bCs/>
              </w:rPr>
              <w:lastRenderedPageBreak/>
              <w:t xml:space="preserve">1. </w:t>
            </w:r>
            <w:r w:rsidRPr="00F67BBC">
              <w:rPr>
                <w:b/>
                <w:bCs/>
              </w:rPr>
              <w:t xml:space="preserve">Have you achieved any of the following since you began receiving peer services through </w:t>
            </w:r>
            <w:r w:rsidRPr="00F67BBC">
              <w:rPr>
                <w:b/>
                <w:bCs/>
                <w:i/>
              </w:rPr>
              <w:t>[INSERT GRANTEE NAME]</w:t>
            </w:r>
            <w:r w:rsidRPr="00F67BBC">
              <w:rPr>
                <w:b/>
                <w:bCs/>
              </w:rPr>
              <w:t xml:space="preserve">? If yes, do you believe that the peer services you received from </w:t>
            </w:r>
            <w:r w:rsidRPr="00F67BBC">
              <w:rPr>
                <w:b/>
                <w:bCs/>
                <w:i/>
              </w:rPr>
              <w:t>[INSERT GRANTEE NAME]</w:t>
            </w:r>
            <w:r w:rsidRPr="00F67BBC">
              <w:rPr>
                <w:b/>
                <w:bCs/>
              </w:rPr>
              <w:t xml:space="preserve"> helped you with this achievement?</w:t>
            </w:r>
          </w:p>
          <w:tbl>
            <w:tblPr>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2"/>
              <w:gridCol w:w="1800"/>
              <w:gridCol w:w="2068"/>
            </w:tblGrid>
            <w:tr w:rsidR="00285675" w:rsidRPr="00F67BBC" w14:paraId="6A67C569" w14:textId="77777777" w:rsidTr="00A933B7">
              <w:trPr>
                <w:trHeight w:val="620"/>
                <w:tblHeader/>
              </w:trPr>
              <w:tc>
                <w:tcPr>
                  <w:tcW w:w="1458" w:type="pct"/>
                  <w:tcMar>
                    <w:top w:w="0" w:type="dxa"/>
                    <w:left w:w="108" w:type="dxa"/>
                    <w:bottom w:w="0" w:type="dxa"/>
                    <w:right w:w="108" w:type="dxa"/>
                  </w:tcMar>
                  <w:vAlign w:val="bottom"/>
                </w:tcPr>
                <w:p w14:paraId="6F3DFE58" w14:textId="77777777" w:rsidR="00285675" w:rsidRDefault="00285675" w:rsidP="00285675">
                  <w:pPr>
                    <w:jc w:val="center"/>
                    <w:rPr>
                      <w:b/>
                    </w:rPr>
                  </w:pPr>
                  <w:r>
                    <w:rPr>
                      <w:b/>
                      <w:color w:val="000000"/>
                    </w:rPr>
                    <w:t> </w:t>
                  </w:r>
                  <w:r w:rsidRPr="000842B5">
                    <w:rPr>
                      <w:b/>
                    </w:rPr>
                    <w:t>Status</w:t>
                  </w:r>
                </w:p>
                <w:p w14:paraId="6C60A458" w14:textId="1E9C5A39" w:rsidR="00285675" w:rsidRPr="00F67BBC" w:rsidRDefault="00285675" w:rsidP="00285675">
                  <w:pPr>
                    <w:jc w:val="center"/>
                    <w:rPr>
                      <w:b/>
                      <w:color w:val="000000"/>
                    </w:rPr>
                  </w:pPr>
                </w:p>
              </w:tc>
              <w:tc>
                <w:tcPr>
                  <w:tcW w:w="1648" w:type="pct"/>
                  <w:tcMar>
                    <w:top w:w="0" w:type="dxa"/>
                    <w:left w:w="108" w:type="dxa"/>
                    <w:bottom w:w="0" w:type="dxa"/>
                    <w:right w:w="108" w:type="dxa"/>
                  </w:tcMar>
                  <w:vAlign w:val="center"/>
                  <w:hideMark/>
                </w:tcPr>
                <w:p w14:paraId="718F3E5F" w14:textId="77777777" w:rsidR="00285675" w:rsidRDefault="00285675" w:rsidP="00285675">
                  <w:pPr>
                    <w:jc w:val="center"/>
                    <w:rPr>
                      <w:b/>
                    </w:rPr>
                  </w:pPr>
                </w:p>
                <w:p w14:paraId="275304EC" w14:textId="77777777" w:rsidR="00285675" w:rsidRDefault="00285675" w:rsidP="00285675">
                  <w:pPr>
                    <w:jc w:val="center"/>
                    <w:rPr>
                      <w:b/>
                    </w:rPr>
                  </w:pPr>
                </w:p>
                <w:p w14:paraId="4691BF00" w14:textId="77777777" w:rsidR="00285675" w:rsidRDefault="00285675" w:rsidP="00285675">
                  <w:pPr>
                    <w:jc w:val="center"/>
                    <w:rPr>
                      <w:b/>
                    </w:rPr>
                  </w:pPr>
                </w:p>
                <w:p w14:paraId="528DBFF9" w14:textId="36F09505" w:rsidR="00285675" w:rsidRPr="00F67BBC" w:rsidRDefault="00285675" w:rsidP="00285675">
                  <w:pPr>
                    <w:jc w:val="center"/>
                    <w:rPr>
                      <w:b/>
                    </w:rPr>
                  </w:pPr>
                  <w:r w:rsidRPr="00F67BBC">
                    <w:rPr>
                      <w:b/>
                    </w:rPr>
                    <w:t>Achieved?</w:t>
                  </w:r>
                </w:p>
              </w:tc>
              <w:tc>
                <w:tcPr>
                  <w:tcW w:w="1894" w:type="pct"/>
                  <w:tcMar>
                    <w:top w:w="0" w:type="dxa"/>
                    <w:left w:w="108" w:type="dxa"/>
                    <w:bottom w:w="0" w:type="dxa"/>
                    <w:right w:w="108" w:type="dxa"/>
                  </w:tcMar>
                  <w:vAlign w:val="center"/>
                  <w:hideMark/>
                </w:tcPr>
                <w:p w14:paraId="230AA4FA" w14:textId="77777777" w:rsidR="00285675" w:rsidRPr="00F67BBC" w:rsidRDefault="00285675" w:rsidP="00285675">
                  <w:pPr>
                    <w:jc w:val="center"/>
                    <w:rPr>
                      <w:b/>
                      <w:color w:val="000000"/>
                    </w:rPr>
                  </w:pPr>
                  <w:r w:rsidRPr="00F67BBC">
                    <w:rPr>
                      <w:b/>
                      <w:color w:val="000000"/>
                    </w:rPr>
                    <w:t xml:space="preserve">If yes, do you believe that the peer services you received from </w:t>
                  </w:r>
                  <w:r w:rsidRPr="00F67BBC">
                    <w:rPr>
                      <w:b/>
                      <w:i/>
                      <w:color w:val="000000"/>
                    </w:rPr>
                    <w:t>[INSERT GRANTEE NAME]</w:t>
                  </w:r>
                  <w:r w:rsidRPr="00F67BBC">
                    <w:rPr>
                      <w:b/>
                      <w:color w:val="000000"/>
                    </w:rPr>
                    <w:t xml:space="preserve"> helped you with this achievement?</w:t>
                  </w:r>
                </w:p>
              </w:tc>
            </w:tr>
            <w:tr w:rsidR="00285675" w:rsidRPr="00F67BBC" w14:paraId="7ADC608F" w14:textId="77777777" w:rsidTr="00A933B7">
              <w:trPr>
                <w:trHeight w:val="997"/>
              </w:trPr>
              <w:tc>
                <w:tcPr>
                  <w:tcW w:w="1458" w:type="pct"/>
                  <w:tcMar>
                    <w:top w:w="0" w:type="dxa"/>
                    <w:left w:w="108" w:type="dxa"/>
                    <w:bottom w:w="0" w:type="dxa"/>
                    <w:right w:w="108" w:type="dxa"/>
                  </w:tcMar>
                  <w:hideMark/>
                </w:tcPr>
                <w:p w14:paraId="2A0D4EFF" w14:textId="1D998842" w:rsidR="00285675" w:rsidRPr="00F67BBC" w:rsidRDefault="00285675" w:rsidP="00285675">
                  <w:pPr>
                    <w:ind w:left="381" w:hanging="427"/>
                    <w:jc w:val="both"/>
                    <w:rPr>
                      <w:color w:val="000000"/>
                    </w:rPr>
                  </w:pPr>
                  <w:r w:rsidRPr="00F67BBC">
                    <w:rPr>
                      <w:color w:val="000000"/>
                    </w:rPr>
                    <w:t>1a.</w:t>
                  </w:r>
                  <w:r>
                    <w:rPr>
                      <w:color w:val="000000"/>
                    </w:rPr>
                    <w:t xml:space="preserve"> </w:t>
                  </w:r>
                  <w:r w:rsidRPr="00F67BBC">
                    <w:rPr>
                      <w:color w:val="000000"/>
                    </w:rPr>
                    <w:t>Enrolled in school</w:t>
                  </w:r>
                </w:p>
              </w:tc>
              <w:tc>
                <w:tcPr>
                  <w:tcW w:w="1648" w:type="pct"/>
                  <w:tcMar>
                    <w:top w:w="0" w:type="dxa"/>
                    <w:left w:w="108" w:type="dxa"/>
                    <w:bottom w:w="0" w:type="dxa"/>
                    <w:right w:w="108" w:type="dxa"/>
                  </w:tcMar>
                  <w:hideMark/>
                </w:tcPr>
                <w:p w14:paraId="5B9C5E28"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18D5165A"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10C1C57B"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74C1AC57"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REFUSED</w:t>
                  </w:r>
                </w:p>
              </w:tc>
              <w:tc>
                <w:tcPr>
                  <w:tcW w:w="1894" w:type="pct"/>
                  <w:tcMar>
                    <w:top w:w="0" w:type="dxa"/>
                    <w:left w:w="108" w:type="dxa"/>
                    <w:bottom w:w="0" w:type="dxa"/>
                    <w:right w:w="108" w:type="dxa"/>
                  </w:tcMar>
                  <w:hideMark/>
                </w:tcPr>
                <w:p w14:paraId="44FD6956"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5C9B20D2"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4646ED7C"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2A1175AE"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REFUSED</w:t>
                  </w:r>
                </w:p>
              </w:tc>
            </w:tr>
            <w:tr w:rsidR="00285675" w:rsidRPr="00F67BBC" w14:paraId="141EB42F" w14:textId="77777777" w:rsidTr="00A933B7">
              <w:tc>
                <w:tcPr>
                  <w:tcW w:w="1458" w:type="pct"/>
                  <w:tcMar>
                    <w:top w:w="0" w:type="dxa"/>
                    <w:left w:w="108" w:type="dxa"/>
                    <w:bottom w:w="0" w:type="dxa"/>
                    <w:right w:w="108" w:type="dxa"/>
                  </w:tcMar>
                  <w:hideMark/>
                </w:tcPr>
                <w:p w14:paraId="5D5719E9" w14:textId="114546EE" w:rsidR="00285675" w:rsidRPr="00F67BBC" w:rsidRDefault="00285675" w:rsidP="00285675">
                  <w:pPr>
                    <w:ind w:left="381" w:hanging="427"/>
                    <w:jc w:val="both"/>
                    <w:rPr>
                      <w:color w:val="000000"/>
                    </w:rPr>
                  </w:pPr>
                  <w:r w:rsidRPr="00F67BBC">
                    <w:rPr>
                      <w:color w:val="000000"/>
                    </w:rPr>
                    <w:t>1b.</w:t>
                  </w:r>
                  <w:r>
                    <w:rPr>
                      <w:color w:val="000000"/>
                    </w:rPr>
                    <w:t xml:space="preserve"> </w:t>
                  </w:r>
                  <w:r w:rsidRPr="00F67BBC">
                    <w:rPr>
                      <w:color w:val="000000"/>
                    </w:rPr>
                    <w:t>Enrolled in vocational training</w:t>
                  </w:r>
                </w:p>
              </w:tc>
              <w:tc>
                <w:tcPr>
                  <w:tcW w:w="1648" w:type="pct"/>
                  <w:tcMar>
                    <w:top w:w="0" w:type="dxa"/>
                    <w:left w:w="108" w:type="dxa"/>
                    <w:bottom w:w="0" w:type="dxa"/>
                    <w:right w:w="108" w:type="dxa"/>
                  </w:tcMar>
                  <w:hideMark/>
                </w:tcPr>
                <w:p w14:paraId="7189E52B"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5229A78B"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230D6254"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5381FA65" w14:textId="77777777" w:rsidR="00285675" w:rsidRPr="00F67BBC" w:rsidRDefault="00285675" w:rsidP="00285675">
                  <w:pPr>
                    <w:pStyle w:val="ListParagraph"/>
                    <w:widowControl/>
                    <w:numPr>
                      <w:ilvl w:val="0"/>
                      <w:numId w:val="29"/>
                    </w:numPr>
                    <w:spacing w:after="200" w:line="240" w:lineRule="atLeast"/>
                    <w:contextualSpacing/>
                    <w:rPr>
                      <w:color w:val="000000"/>
                    </w:rPr>
                  </w:pPr>
                  <w:r w:rsidRPr="00F67BBC">
                    <w:rPr>
                      <w:color w:val="000000"/>
                    </w:rPr>
                    <w:t>REFUSED</w:t>
                  </w:r>
                </w:p>
              </w:tc>
              <w:tc>
                <w:tcPr>
                  <w:tcW w:w="1894" w:type="pct"/>
                  <w:tcMar>
                    <w:top w:w="0" w:type="dxa"/>
                    <w:left w:w="108" w:type="dxa"/>
                    <w:bottom w:w="0" w:type="dxa"/>
                    <w:right w:w="108" w:type="dxa"/>
                  </w:tcMar>
                  <w:hideMark/>
                </w:tcPr>
                <w:p w14:paraId="3C6FD247"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28E2C29D"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1E50CC31"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1CB62E66" w14:textId="77777777" w:rsidR="00285675" w:rsidRPr="00F67BBC" w:rsidRDefault="00285675" w:rsidP="00285675">
                  <w:pPr>
                    <w:pStyle w:val="ListParagraph"/>
                    <w:widowControl/>
                    <w:numPr>
                      <w:ilvl w:val="0"/>
                      <w:numId w:val="29"/>
                    </w:numPr>
                    <w:spacing w:after="200" w:line="240" w:lineRule="atLeast"/>
                    <w:contextualSpacing/>
                    <w:rPr>
                      <w:color w:val="000000"/>
                    </w:rPr>
                  </w:pPr>
                  <w:r w:rsidRPr="00F67BBC">
                    <w:rPr>
                      <w:color w:val="000000"/>
                    </w:rPr>
                    <w:t>REFUSED</w:t>
                  </w:r>
                </w:p>
              </w:tc>
            </w:tr>
            <w:tr w:rsidR="00285675" w:rsidRPr="00F67BBC" w14:paraId="488A6BBD" w14:textId="77777777" w:rsidTr="00A933B7">
              <w:tc>
                <w:tcPr>
                  <w:tcW w:w="1458" w:type="pct"/>
                  <w:tcMar>
                    <w:top w:w="0" w:type="dxa"/>
                    <w:left w:w="108" w:type="dxa"/>
                    <w:bottom w:w="0" w:type="dxa"/>
                    <w:right w:w="108" w:type="dxa"/>
                  </w:tcMar>
                </w:tcPr>
                <w:p w14:paraId="21423B40" w14:textId="1BDF7A05" w:rsidR="00285675" w:rsidRPr="00F67BBC" w:rsidRDefault="00285675" w:rsidP="00140EA5">
                  <w:pPr>
                    <w:ind w:left="314" w:right="163" w:hanging="360"/>
                    <w:jc w:val="both"/>
                    <w:rPr>
                      <w:color w:val="000000"/>
                    </w:rPr>
                  </w:pPr>
                  <w:r w:rsidRPr="00F67BBC">
                    <w:rPr>
                      <w:color w:val="000000"/>
                    </w:rPr>
                    <w:t>1c. Currently employed</w:t>
                  </w:r>
                </w:p>
              </w:tc>
              <w:tc>
                <w:tcPr>
                  <w:tcW w:w="1648" w:type="pct"/>
                  <w:tcMar>
                    <w:top w:w="0" w:type="dxa"/>
                    <w:left w:w="108" w:type="dxa"/>
                    <w:bottom w:w="0" w:type="dxa"/>
                    <w:right w:w="108" w:type="dxa"/>
                  </w:tcMar>
                  <w:hideMark/>
                </w:tcPr>
                <w:p w14:paraId="04E7DCCC"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4E0E29B8"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106346BF"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4B9DCB21" w14:textId="77777777" w:rsidR="00285675" w:rsidRPr="00F67BBC" w:rsidRDefault="00285675" w:rsidP="00285675">
                  <w:pPr>
                    <w:pStyle w:val="ListParagraph"/>
                    <w:widowControl/>
                    <w:numPr>
                      <w:ilvl w:val="0"/>
                      <w:numId w:val="29"/>
                    </w:numPr>
                    <w:spacing w:after="200" w:line="240" w:lineRule="atLeast"/>
                    <w:contextualSpacing/>
                    <w:rPr>
                      <w:color w:val="000000"/>
                    </w:rPr>
                  </w:pPr>
                  <w:r w:rsidRPr="00F67BBC">
                    <w:rPr>
                      <w:color w:val="000000"/>
                    </w:rPr>
                    <w:t>REFUSED</w:t>
                  </w:r>
                </w:p>
              </w:tc>
              <w:tc>
                <w:tcPr>
                  <w:tcW w:w="1894" w:type="pct"/>
                  <w:tcMar>
                    <w:top w:w="0" w:type="dxa"/>
                    <w:left w:w="108" w:type="dxa"/>
                    <w:bottom w:w="0" w:type="dxa"/>
                    <w:right w:w="108" w:type="dxa"/>
                  </w:tcMar>
                  <w:hideMark/>
                </w:tcPr>
                <w:p w14:paraId="7F867E3C"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65A5CE6A"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24EC93D9"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6E72E364" w14:textId="77777777" w:rsidR="00285675" w:rsidRPr="00F67BBC" w:rsidRDefault="00285675" w:rsidP="00285675">
                  <w:pPr>
                    <w:pStyle w:val="ListParagraph"/>
                    <w:widowControl/>
                    <w:numPr>
                      <w:ilvl w:val="0"/>
                      <w:numId w:val="29"/>
                    </w:numPr>
                    <w:spacing w:after="200" w:line="240" w:lineRule="atLeast"/>
                    <w:contextualSpacing/>
                    <w:rPr>
                      <w:color w:val="000000"/>
                    </w:rPr>
                  </w:pPr>
                  <w:r w:rsidRPr="00F67BBC">
                    <w:rPr>
                      <w:color w:val="000000"/>
                    </w:rPr>
                    <w:t>REFUSED</w:t>
                  </w:r>
                </w:p>
              </w:tc>
            </w:tr>
            <w:tr w:rsidR="00285675" w:rsidRPr="00F67BBC" w14:paraId="72B1BF2A" w14:textId="77777777" w:rsidTr="00A933B7">
              <w:trPr>
                <w:trHeight w:val="1088"/>
              </w:trPr>
              <w:tc>
                <w:tcPr>
                  <w:tcW w:w="1458" w:type="pct"/>
                  <w:tcMar>
                    <w:top w:w="0" w:type="dxa"/>
                    <w:left w:w="108" w:type="dxa"/>
                    <w:bottom w:w="0" w:type="dxa"/>
                    <w:right w:w="108" w:type="dxa"/>
                  </w:tcMar>
                </w:tcPr>
                <w:p w14:paraId="0FB485E6" w14:textId="10281986" w:rsidR="00285675" w:rsidRPr="00F67BBC" w:rsidRDefault="00285675" w:rsidP="00140EA5">
                  <w:pPr>
                    <w:spacing w:line="240" w:lineRule="atLeast"/>
                    <w:ind w:left="314" w:right="163" w:hanging="360"/>
                    <w:jc w:val="both"/>
                    <w:rPr>
                      <w:color w:val="000000"/>
                    </w:rPr>
                  </w:pPr>
                  <w:r w:rsidRPr="00F67BBC">
                    <w:rPr>
                      <w:color w:val="000000"/>
                    </w:rPr>
                    <w:t>1d. Living</w:t>
                  </w:r>
                  <w:r>
                    <w:rPr>
                      <w:color w:val="000000"/>
                    </w:rPr>
                    <w:t xml:space="preserve"> </w:t>
                  </w:r>
                  <w:r w:rsidRPr="00F67BBC">
                    <w:rPr>
                      <w:color w:val="000000"/>
                    </w:rPr>
                    <w:t>in stable housing</w:t>
                  </w:r>
                </w:p>
              </w:tc>
              <w:tc>
                <w:tcPr>
                  <w:tcW w:w="1648" w:type="pct"/>
                  <w:tcMar>
                    <w:top w:w="0" w:type="dxa"/>
                    <w:left w:w="108" w:type="dxa"/>
                    <w:bottom w:w="0" w:type="dxa"/>
                    <w:right w:w="108" w:type="dxa"/>
                  </w:tcMar>
                  <w:hideMark/>
                </w:tcPr>
                <w:p w14:paraId="1B819210"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54CD360F"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5F9FAF28"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0C0F81A1" w14:textId="77777777" w:rsidR="00285675" w:rsidRPr="00F67BBC" w:rsidRDefault="00285675" w:rsidP="00285675">
                  <w:pPr>
                    <w:pStyle w:val="ListParagraph"/>
                    <w:widowControl/>
                    <w:numPr>
                      <w:ilvl w:val="0"/>
                      <w:numId w:val="29"/>
                    </w:numPr>
                    <w:spacing w:after="200" w:line="240" w:lineRule="atLeast"/>
                    <w:contextualSpacing/>
                    <w:rPr>
                      <w:color w:val="000000"/>
                    </w:rPr>
                  </w:pPr>
                  <w:r w:rsidRPr="00F67BBC">
                    <w:rPr>
                      <w:color w:val="000000"/>
                    </w:rPr>
                    <w:t>REFUSED</w:t>
                  </w:r>
                </w:p>
              </w:tc>
              <w:tc>
                <w:tcPr>
                  <w:tcW w:w="1894" w:type="pct"/>
                  <w:tcMar>
                    <w:top w:w="0" w:type="dxa"/>
                    <w:left w:w="108" w:type="dxa"/>
                    <w:bottom w:w="0" w:type="dxa"/>
                    <w:right w:w="108" w:type="dxa"/>
                  </w:tcMar>
                  <w:hideMark/>
                </w:tcPr>
                <w:p w14:paraId="49ECA6C6"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Yes</w:t>
                  </w:r>
                </w:p>
                <w:p w14:paraId="16C6D6FE"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No</w:t>
                  </w:r>
                </w:p>
                <w:p w14:paraId="653298AD" w14:textId="77777777" w:rsidR="00285675" w:rsidRPr="00F67BBC" w:rsidRDefault="00285675" w:rsidP="00285675">
                  <w:pPr>
                    <w:pStyle w:val="ListParagraph"/>
                    <w:widowControl/>
                    <w:numPr>
                      <w:ilvl w:val="0"/>
                      <w:numId w:val="29"/>
                    </w:numPr>
                    <w:spacing w:after="200"/>
                    <w:contextualSpacing/>
                    <w:rPr>
                      <w:color w:val="000000"/>
                    </w:rPr>
                  </w:pPr>
                  <w:r w:rsidRPr="00F67BBC">
                    <w:rPr>
                      <w:color w:val="000000"/>
                    </w:rPr>
                    <w:t>DON’T KNOW</w:t>
                  </w:r>
                </w:p>
                <w:p w14:paraId="61180CD9" w14:textId="77777777" w:rsidR="00285675" w:rsidRPr="00F67BBC" w:rsidRDefault="00285675" w:rsidP="00285675">
                  <w:pPr>
                    <w:pStyle w:val="ListParagraph"/>
                    <w:widowControl/>
                    <w:numPr>
                      <w:ilvl w:val="0"/>
                      <w:numId w:val="29"/>
                    </w:numPr>
                    <w:spacing w:after="200" w:line="240" w:lineRule="atLeast"/>
                    <w:contextualSpacing/>
                    <w:rPr>
                      <w:color w:val="000000"/>
                    </w:rPr>
                  </w:pPr>
                  <w:r w:rsidRPr="00F67BBC">
                    <w:rPr>
                      <w:color w:val="000000"/>
                    </w:rPr>
                    <w:t>REFUSED</w:t>
                  </w:r>
                </w:p>
              </w:tc>
            </w:tr>
          </w:tbl>
          <w:p w14:paraId="453D5C47" w14:textId="77777777" w:rsidR="00285675" w:rsidRDefault="00285675" w:rsidP="00285675">
            <w:pPr>
              <w:pStyle w:val="QuestionIndent"/>
              <w:keepNext w:val="0"/>
              <w:spacing w:before="360"/>
              <w:ind w:left="697" w:right="76" w:hanging="473"/>
              <w:rPr>
                <w:color w:val="000000"/>
              </w:rPr>
            </w:pPr>
          </w:p>
        </w:tc>
        <w:tc>
          <w:tcPr>
            <w:tcW w:w="6135" w:type="dxa"/>
          </w:tcPr>
          <w:p w14:paraId="49618B5C" w14:textId="1EFBB410" w:rsidR="00285675" w:rsidRPr="0026629C" w:rsidRDefault="00285675" w:rsidP="00285675">
            <w:pPr>
              <w:widowControl/>
              <w:spacing w:before="120" w:after="120"/>
              <w:ind w:left="946" w:hanging="860"/>
              <w:contextualSpacing/>
              <w:textAlignment w:val="baseline"/>
              <w:rPr>
                <w:b/>
              </w:rPr>
            </w:pPr>
            <w:r>
              <w:rPr>
                <w:b/>
                <w:color w:val="0070C0"/>
              </w:rPr>
              <w:t>+</w:t>
            </w:r>
            <w:r w:rsidRPr="0072127D">
              <w:rPr>
                <w:b/>
                <w:color w:val="0070C0"/>
              </w:rPr>
              <w:t>2</w:t>
            </w:r>
            <w:r>
              <w:rPr>
                <w:b/>
                <w:color w:val="0070C0"/>
              </w:rPr>
              <w:t>#</w:t>
            </w:r>
            <w:r w:rsidRPr="009E3BC2">
              <w:rPr>
                <w:b/>
                <w:color w:val="EB0000"/>
              </w:rPr>
              <w:t>&lt;</w:t>
            </w:r>
            <w:r w:rsidRPr="0021241E">
              <w:rPr>
                <w:b/>
                <w:strike/>
                <w:color w:val="EB0000"/>
              </w:rPr>
              <w:t>1</w:t>
            </w:r>
            <w:r w:rsidRPr="009E3BC2">
              <w:rPr>
                <w:b/>
                <w:color w:val="EB0000"/>
              </w:rPr>
              <w:t>&gt;</w:t>
            </w:r>
            <w:r w:rsidRPr="0072127D">
              <w:rPr>
                <w:b/>
              </w:rPr>
              <w:t>.</w:t>
            </w:r>
            <w:r>
              <w:rPr>
                <w:b/>
                <w:i/>
                <w:iCs/>
              </w:rPr>
              <w:t xml:space="preserve">  </w:t>
            </w:r>
            <w:r w:rsidRPr="0026629C">
              <w:rPr>
                <w:b/>
              </w:rPr>
              <w:t xml:space="preserve">Have you achieved any of the following since you began receiving peer services from </w:t>
            </w:r>
            <w:r w:rsidRPr="004D563B">
              <w:rPr>
                <w:b/>
                <w:i/>
                <w:iCs/>
              </w:rPr>
              <w:t>[</w:t>
            </w:r>
            <w:r w:rsidRPr="004D563B">
              <w:rPr>
                <w:rFonts w:ascii="Times New Roman Bold" w:hAnsi="Times New Roman Bold"/>
                <w:b/>
                <w:i/>
                <w:iCs/>
                <w:caps/>
              </w:rPr>
              <w:t>insert grantee name</w:t>
            </w:r>
            <w:r w:rsidRPr="004D563B">
              <w:rPr>
                <w:b/>
                <w:i/>
                <w:iCs/>
              </w:rPr>
              <w:t>]</w:t>
            </w:r>
            <w:r w:rsidRPr="0026629C">
              <w:rPr>
                <w:b/>
              </w:rPr>
              <w:t xml:space="preserve">?  </w:t>
            </w:r>
            <w:r w:rsidRPr="00834ECB">
              <w:rPr>
                <w:b/>
                <w:i/>
                <w:iCs/>
              </w:rPr>
              <w:t>[</w:t>
            </w:r>
            <w:r w:rsidRPr="00834ECB">
              <w:rPr>
                <w:rFonts w:ascii="Times New Roman Bold" w:hAnsi="Times New Roman Bold"/>
                <w:b/>
                <w:i/>
                <w:iCs/>
                <w:caps/>
              </w:rPr>
              <w:t>If yes]</w:t>
            </w:r>
            <w:r w:rsidRPr="004D563B">
              <w:rPr>
                <w:rFonts w:ascii="Times New Roman Bold" w:hAnsi="Times New Roman Bold"/>
                <w:b/>
                <w:i/>
                <w:iCs/>
                <w:caps/>
              </w:rPr>
              <w:t>,</w:t>
            </w:r>
            <w:r>
              <w:rPr>
                <w:rFonts w:ascii="Times New Roman Bold" w:hAnsi="Times New Roman Bold"/>
                <w:b/>
                <w:i/>
                <w:iCs/>
                <w:caps/>
                <w:color w:val="FF0000"/>
              </w:rPr>
              <w:t xml:space="preserve"> </w:t>
            </w:r>
            <w:r w:rsidRPr="00FB7962">
              <w:rPr>
                <w:rFonts w:ascii="Times New Roman Bold" w:hAnsi="Times New Roman Bold"/>
                <w:b/>
                <w:i/>
                <w:iCs/>
                <w:caps/>
                <w:color w:val="0070C0"/>
              </w:rPr>
              <w:t>+</w:t>
            </w:r>
            <w:r w:rsidRPr="005E7330">
              <w:rPr>
                <w:b/>
                <w:color w:val="0070C0"/>
              </w:rPr>
              <w:t>D</w:t>
            </w:r>
            <w:r>
              <w:rPr>
                <w:b/>
                <w:color w:val="0070C0"/>
              </w:rPr>
              <w:t>#</w:t>
            </w:r>
            <w:r w:rsidRPr="009E3BC2">
              <w:rPr>
                <w:b/>
                <w:color w:val="EB0000"/>
              </w:rPr>
              <w:t>&lt;</w:t>
            </w:r>
            <w:r w:rsidRPr="00834ECB">
              <w:rPr>
                <w:b/>
                <w:strike/>
                <w:color w:val="EB0000"/>
              </w:rPr>
              <w:t>d</w:t>
            </w:r>
            <w:r w:rsidRPr="009E3BC2">
              <w:rPr>
                <w:b/>
                <w:color w:val="EB0000"/>
              </w:rPr>
              <w:t>&gt;</w:t>
            </w:r>
            <w:r w:rsidRPr="004D563B">
              <w:rPr>
                <w:b/>
              </w:rPr>
              <w:t>o</w:t>
            </w:r>
            <w:r w:rsidRPr="005E7330">
              <w:rPr>
                <w:b/>
                <w:color w:val="0070C0"/>
              </w:rPr>
              <w:t xml:space="preserve"> </w:t>
            </w:r>
            <w:r w:rsidRPr="005E7330">
              <w:rPr>
                <w:b/>
              </w:rPr>
              <w:t xml:space="preserve">you </w:t>
            </w:r>
            <w:r w:rsidRPr="0026629C">
              <w:rPr>
                <w:b/>
              </w:rPr>
              <w:t>believe that the</w:t>
            </w:r>
            <w:r>
              <w:rPr>
                <w:b/>
              </w:rPr>
              <w:t xml:space="preserve"> </w:t>
            </w:r>
            <w:r w:rsidRPr="009E3BC2">
              <w:rPr>
                <w:b/>
                <w:color w:val="EB0000"/>
              </w:rPr>
              <w:t>&lt;</w:t>
            </w:r>
            <w:r w:rsidRPr="00834ECB">
              <w:rPr>
                <w:b/>
                <w:strike/>
                <w:color w:val="EB0000"/>
              </w:rPr>
              <w:t>peer</w:t>
            </w:r>
            <w:r w:rsidRPr="009E3BC2">
              <w:rPr>
                <w:b/>
                <w:color w:val="EB0000"/>
              </w:rPr>
              <w:t>&gt;</w:t>
            </w:r>
            <w:r w:rsidRPr="0026629C">
              <w:rPr>
                <w:b/>
              </w:rPr>
              <w:t xml:space="preserve"> services you received from </w:t>
            </w:r>
            <w:r w:rsidRPr="004D563B">
              <w:rPr>
                <w:b/>
                <w:i/>
                <w:iCs/>
              </w:rPr>
              <w:t>[</w:t>
            </w:r>
            <w:r w:rsidRPr="004D563B">
              <w:rPr>
                <w:rFonts w:ascii="Times New Roman Bold" w:hAnsi="Times New Roman Bold"/>
                <w:b/>
                <w:i/>
                <w:iCs/>
                <w:caps/>
              </w:rPr>
              <w:t>insert grantee name]</w:t>
            </w:r>
            <w:r w:rsidRPr="0026629C">
              <w:rPr>
                <w:b/>
              </w:rPr>
              <w:t xml:space="preserve"> helped you with this achievement?  </w:t>
            </w:r>
          </w:p>
          <w:tbl>
            <w:tblPr>
              <w:tblStyle w:val="TableGrid"/>
              <w:tblpPr w:leftFromText="180" w:rightFromText="180" w:vertAnchor="text" w:horzAnchor="margin" w:tblpY="149"/>
              <w:tblW w:w="5935" w:type="dxa"/>
              <w:tblLayout w:type="fixed"/>
              <w:tblLook w:val="04A0" w:firstRow="1" w:lastRow="0" w:firstColumn="1" w:lastColumn="0" w:noHBand="0" w:noVBand="1"/>
            </w:tblPr>
            <w:tblGrid>
              <w:gridCol w:w="1705"/>
              <w:gridCol w:w="2070"/>
              <w:gridCol w:w="2160"/>
            </w:tblGrid>
            <w:tr w:rsidR="00285675" w:rsidRPr="0026629C" w14:paraId="6E3F3167" w14:textId="77777777" w:rsidTr="00090517">
              <w:tc>
                <w:tcPr>
                  <w:tcW w:w="1705" w:type="dxa"/>
                </w:tcPr>
                <w:p w14:paraId="4E25D5F2" w14:textId="77777777" w:rsidR="00285675" w:rsidRDefault="00285675" w:rsidP="00285675">
                  <w:pPr>
                    <w:rPr>
                      <w:strike/>
                      <w:color w:val="FF0000"/>
                    </w:rPr>
                  </w:pPr>
                </w:p>
                <w:p w14:paraId="7EE4FA02" w14:textId="77777777" w:rsidR="00285675" w:rsidRDefault="00285675" w:rsidP="00285675">
                  <w:pPr>
                    <w:rPr>
                      <w:strike/>
                      <w:color w:val="FF0000"/>
                    </w:rPr>
                  </w:pPr>
                </w:p>
                <w:p w14:paraId="1E53AEDE" w14:textId="77777777" w:rsidR="00285675" w:rsidRDefault="00285675" w:rsidP="00285675">
                  <w:pPr>
                    <w:rPr>
                      <w:strike/>
                      <w:color w:val="FF0000"/>
                    </w:rPr>
                  </w:pPr>
                </w:p>
                <w:p w14:paraId="36A47476" w14:textId="77777777" w:rsidR="00285675" w:rsidRDefault="00285675" w:rsidP="00285675">
                  <w:pPr>
                    <w:rPr>
                      <w:strike/>
                      <w:color w:val="FF0000"/>
                    </w:rPr>
                  </w:pPr>
                </w:p>
                <w:p w14:paraId="59F05066" w14:textId="77777777" w:rsidR="00285675" w:rsidRDefault="00285675" w:rsidP="00285675">
                  <w:pPr>
                    <w:rPr>
                      <w:strike/>
                      <w:color w:val="FF0000"/>
                    </w:rPr>
                  </w:pPr>
                </w:p>
                <w:p w14:paraId="2146FC46" w14:textId="6F64D045" w:rsidR="00285675" w:rsidRPr="005E7330" w:rsidRDefault="00285675" w:rsidP="00285675">
                  <w:pPr>
                    <w:rPr>
                      <w:strike/>
                    </w:rPr>
                  </w:pPr>
                  <w:r w:rsidRPr="00090517">
                    <w:rPr>
                      <w:color w:val="EB0000"/>
                    </w:rPr>
                    <w:t>&lt;</w:t>
                  </w:r>
                  <w:r w:rsidRPr="00834ECB">
                    <w:rPr>
                      <w:strike/>
                      <w:color w:val="EB0000"/>
                    </w:rPr>
                    <w:t>Status</w:t>
                  </w:r>
                  <w:r w:rsidRPr="00090517">
                    <w:rPr>
                      <w:color w:val="EB0000"/>
                    </w:rPr>
                    <w:t>&gt;</w:t>
                  </w:r>
                </w:p>
              </w:tc>
              <w:tc>
                <w:tcPr>
                  <w:tcW w:w="2070" w:type="dxa"/>
                </w:tcPr>
                <w:p w14:paraId="5CD5CE78" w14:textId="77777777" w:rsidR="00285675" w:rsidRDefault="00285675" w:rsidP="00285675">
                  <w:pPr>
                    <w:rPr>
                      <w:b/>
                      <w:bCs/>
                      <w:noProof/>
                    </w:rPr>
                  </w:pPr>
                </w:p>
                <w:p w14:paraId="7C2DA197" w14:textId="77777777" w:rsidR="00285675" w:rsidRDefault="00285675" w:rsidP="00285675">
                  <w:pPr>
                    <w:rPr>
                      <w:b/>
                      <w:bCs/>
                      <w:noProof/>
                    </w:rPr>
                  </w:pPr>
                </w:p>
                <w:p w14:paraId="0F51FA4E" w14:textId="77777777" w:rsidR="00285675" w:rsidRDefault="00285675" w:rsidP="00285675">
                  <w:pPr>
                    <w:rPr>
                      <w:b/>
                      <w:bCs/>
                      <w:noProof/>
                    </w:rPr>
                  </w:pPr>
                </w:p>
                <w:p w14:paraId="23394ECA" w14:textId="77777777" w:rsidR="00285675" w:rsidRDefault="00285675" w:rsidP="00285675">
                  <w:pPr>
                    <w:rPr>
                      <w:b/>
                      <w:bCs/>
                      <w:noProof/>
                    </w:rPr>
                  </w:pPr>
                </w:p>
                <w:p w14:paraId="076CAEB6" w14:textId="77777777" w:rsidR="00285675" w:rsidRDefault="00285675" w:rsidP="00285675">
                  <w:pPr>
                    <w:rPr>
                      <w:b/>
                      <w:bCs/>
                      <w:noProof/>
                    </w:rPr>
                  </w:pPr>
                </w:p>
                <w:p w14:paraId="3B48DACD" w14:textId="68906B2E" w:rsidR="00285675" w:rsidRPr="00C657C9" w:rsidRDefault="00285675" w:rsidP="00285675">
                  <w:pPr>
                    <w:rPr>
                      <w:b/>
                      <w:bCs/>
                      <w:noProof/>
                    </w:rPr>
                  </w:pPr>
                  <w:r w:rsidRPr="00C657C9">
                    <w:rPr>
                      <w:b/>
                      <w:bCs/>
                      <w:noProof/>
                    </w:rPr>
                    <w:t>Achieved?</w:t>
                  </w:r>
                </w:p>
              </w:tc>
              <w:tc>
                <w:tcPr>
                  <w:tcW w:w="2160" w:type="dxa"/>
                </w:tcPr>
                <w:p w14:paraId="74FECE59" w14:textId="55A74162" w:rsidR="00285675" w:rsidRPr="0026629C" w:rsidRDefault="00285675" w:rsidP="00285675">
                  <w:r w:rsidRPr="00090517">
                    <w:rPr>
                      <w:b/>
                      <w:color w:val="EB0000"/>
                    </w:rPr>
                    <w:t>&lt;</w:t>
                  </w:r>
                  <w:r w:rsidRPr="00834ECB">
                    <w:rPr>
                      <w:b/>
                      <w:strike/>
                      <w:color w:val="EB0000"/>
                    </w:rPr>
                    <w:t>If yes,</w:t>
                  </w:r>
                  <w:r w:rsidRPr="00090517">
                    <w:rPr>
                      <w:b/>
                      <w:color w:val="EB0000"/>
                    </w:rPr>
                    <w:t>&gt;</w:t>
                  </w:r>
                  <w:r w:rsidRPr="00FB7962">
                    <w:rPr>
                      <w:b/>
                      <w:color w:val="0070C0"/>
                    </w:rPr>
                    <w:t>+</w:t>
                  </w:r>
                  <w:r w:rsidRPr="005E7330">
                    <w:rPr>
                      <w:b/>
                      <w:color w:val="0070C0"/>
                    </w:rPr>
                    <w:t>[</w:t>
                  </w:r>
                  <w:r w:rsidRPr="004D563B">
                    <w:rPr>
                      <w:b/>
                      <w:i/>
                      <w:iCs/>
                      <w:color w:val="0070C0"/>
                    </w:rPr>
                    <w:t>IF YES]</w:t>
                  </w:r>
                  <w:r>
                    <w:rPr>
                      <w:b/>
                      <w:i/>
                      <w:iCs/>
                      <w:color w:val="0070C0"/>
                    </w:rPr>
                    <w:t>,</w:t>
                  </w:r>
                  <w:r w:rsidRPr="005E7330">
                    <w:rPr>
                      <w:b/>
                      <w:color w:val="0070C0"/>
                    </w:rPr>
                    <w:t xml:space="preserve"> </w:t>
                  </w:r>
                  <w:r w:rsidRPr="00C657C9">
                    <w:rPr>
                      <w:b/>
                      <w:color w:val="0070C0"/>
                    </w:rPr>
                    <w:t>Do</w:t>
                  </w:r>
                  <w:r>
                    <w:rPr>
                      <w:b/>
                      <w:color w:val="0070C0"/>
                    </w:rPr>
                    <w:t>#</w:t>
                  </w:r>
                  <w:r w:rsidRPr="00C657C9">
                    <w:rPr>
                      <w:b/>
                      <w:color w:val="0070C0"/>
                    </w:rPr>
                    <w:t xml:space="preserve"> </w:t>
                  </w:r>
                  <w:r w:rsidRPr="00C657C9">
                    <w:rPr>
                      <w:b/>
                    </w:rPr>
                    <w:t xml:space="preserve">you believe that the services you received from </w:t>
                  </w:r>
                  <w:r w:rsidRPr="00FB7962">
                    <w:rPr>
                      <w:b/>
                      <w:color w:val="0070C0"/>
                    </w:rPr>
                    <w:t>+</w:t>
                  </w:r>
                  <w:r w:rsidRPr="00C657C9">
                    <w:rPr>
                      <w:b/>
                      <w:caps/>
                      <w:color w:val="0070C0"/>
                    </w:rPr>
                    <w:t>[insert grantee name]</w:t>
                  </w:r>
                  <w:r>
                    <w:rPr>
                      <w:b/>
                      <w:caps/>
                      <w:color w:val="0070C0"/>
                    </w:rPr>
                    <w:t>#</w:t>
                  </w:r>
                  <w:r w:rsidRPr="00C657C9">
                    <w:rPr>
                      <w:b/>
                    </w:rPr>
                    <w:t xml:space="preserve"> helped you with this achievement?</w:t>
                  </w:r>
                </w:p>
              </w:tc>
            </w:tr>
            <w:tr w:rsidR="00285675" w:rsidRPr="0026629C" w14:paraId="5BE72656" w14:textId="77777777" w:rsidTr="00090517">
              <w:tc>
                <w:tcPr>
                  <w:tcW w:w="1705" w:type="dxa"/>
                </w:tcPr>
                <w:p w14:paraId="09572D0A" w14:textId="4436B50F" w:rsidR="00285675" w:rsidRPr="0026629C" w:rsidRDefault="00285675" w:rsidP="00285675">
                  <w:pPr>
                    <w:ind w:left="517" w:hanging="517"/>
                  </w:pPr>
                  <w:r>
                    <w:rPr>
                      <w:color w:val="0070C0"/>
                    </w:rPr>
                    <w:t>+</w:t>
                  </w:r>
                  <w:r w:rsidRPr="004D563B">
                    <w:rPr>
                      <w:color w:val="0070C0"/>
                    </w:rPr>
                    <w:t>2a</w:t>
                  </w:r>
                  <w:r>
                    <w:rPr>
                      <w:color w:val="0070C0"/>
                    </w:rPr>
                    <w:t>#</w:t>
                  </w:r>
                  <w:r w:rsidRPr="00090517">
                    <w:rPr>
                      <w:color w:val="EB0000"/>
                    </w:rPr>
                    <w:t>&lt;</w:t>
                  </w:r>
                  <w:r w:rsidRPr="00834ECB">
                    <w:rPr>
                      <w:strike/>
                      <w:color w:val="EB0000"/>
                    </w:rPr>
                    <w:t>1a</w:t>
                  </w:r>
                  <w:r w:rsidRPr="00090517">
                    <w:rPr>
                      <w:color w:val="EB0000"/>
                    </w:rPr>
                    <w:t>&gt;</w:t>
                  </w:r>
                  <w:r w:rsidRPr="0026629C">
                    <w:t>. Enrolled in school</w:t>
                  </w:r>
                </w:p>
              </w:tc>
              <w:tc>
                <w:tcPr>
                  <w:tcW w:w="2070" w:type="dxa"/>
                </w:tcPr>
                <w:p w14:paraId="1DD1DEBA" w14:textId="77777777" w:rsidR="00285675" w:rsidRPr="0026629C" w:rsidRDefault="00285675" w:rsidP="00285675">
                  <w:r w:rsidRPr="0026629C">
                    <w:rPr>
                      <w:noProof/>
                    </w:rPr>
                    <mc:AlternateContent>
                      <mc:Choice Requires="wps">
                        <w:drawing>
                          <wp:inline distT="0" distB="0" distL="0" distR="0" wp14:anchorId="28E1257C" wp14:editId="6067BE3E">
                            <wp:extent cx="91440" cy="91440"/>
                            <wp:effectExtent l="0" t="0" r="22860" b="22860"/>
                            <wp:docPr id="67" name="Oval 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4F30FC" id="Oval 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175A3DB2" w14:textId="77777777" w:rsidR="00285675" w:rsidRDefault="00285675" w:rsidP="00285675">
                  <w:r w:rsidRPr="0026629C">
                    <w:rPr>
                      <w:noProof/>
                    </w:rPr>
                    <mc:AlternateContent>
                      <mc:Choice Requires="wps">
                        <w:drawing>
                          <wp:inline distT="0" distB="0" distL="0" distR="0" wp14:anchorId="06FA3335" wp14:editId="478B3432">
                            <wp:extent cx="91440" cy="91440"/>
                            <wp:effectExtent l="0" t="0" r="22860" b="22860"/>
                            <wp:docPr id="68" name="Oval 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8C0A29" id="Oval 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7BFD8B02" w14:textId="56C584D3" w:rsidR="00285675" w:rsidRPr="00834ECB" w:rsidRDefault="00285675" w:rsidP="00285675">
                  <w:pPr>
                    <w:ind w:left="344" w:hanging="344"/>
                    <w:rPr>
                      <w:strike/>
                      <w:color w:val="EB0000"/>
                    </w:rPr>
                  </w:pPr>
                  <w:r w:rsidRPr="00834ECB">
                    <w:rPr>
                      <w:strike/>
                      <w:noProof/>
                      <w:color w:val="EB0000"/>
                    </w:rPr>
                    <mc:AlternateContent>
                      <mc:Choice Requires="wps">
                        <w:drawing>
                          <wp:inline distT="0" distB="0" distL="0" distR="0" wp14:anchorId="425E47FE" wp14:editId="35FCAF58">
                            <wp:extent cx="91440" cy="91440"/>
                            <wp:effectExtent l="0" t="0" r="22860" b="22860"/>
                            <wp:docPr id="69" name="Oval 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462313" id="Oval 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578FE292" w14:textId="1B891DB9" w:rsidR="00285675" w:rsidRPr="0026629C" w:rsidRDefault="00285675" w:rsidP="00285675">
                  <w:r w:rsidRPr="0026629C">
                    <w:rPr>
                      <w:noProof/>
                    </w:rPr>
                    <mc:AlternateContent>
                      <mc:Choice Requires="wps">
                        <w:drawing>
                          <wp:inline distT="0" distB="0" distL="0" distR="0" wp14:anchorId="39DF952A" wp14:editId="516A5010">
                            <wp:extent cx="91440" cy="91440"/>
                            <wp:effectExtent l="0" t="0" r="22860" b="22860"/>
                            <wp:docPr id="70" name="Oval 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0257B8" id="Oval 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4C420EF6" w14:textId="77777777" w:rsidR="00285675" w:rsidRPr="0026629C" w:rsidRDefault="00285675" w:rsidP="00285675">
                  <w:r w:rsidRPr="0026629C">
                    <w:rPr>
                      <w:noProof/>
                    </w:rPr>
                    <mc:AlternateContent>
                      <mc:Choice Requires="wps">
                        <w:drawing>
                          <wp:inline distT="0" distB="0" distL="0" distR="0" wp14:anchorId="4785A5B6" wp14:editId="6D3309D6">
                            <wp:extent cx="91440" cy="91440"/>
                            <wp:effectExtent l="0" t="0" r="22860" b="22860"/>
                            <wp:docPr id="71" name="Oval 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C52261" id="Oval 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1D44CD35" w14:textId="77777777" w:rsidR="00285675" w:rsidRDefault="00285675" w:rsidP="00285675">
                  <w:r w:rsidRPr="0026629C">
                    <w:rPr>
                      <w:noProof/>
                    </w:rPr>
                    <mc:AlternateContent>
                      <mc:Choice Requires="wps">
                        <w:drawing>
                          <wp:inline distT="0" distB="0" distL="0" distR="0" wp14:anchorId="5A0D44F6" wp14:editId="4A1B72B3">
                            <wp:extent cx="91440" cy="91440"/>
                            <wp:effectExtent l="0" t="0" r="22860" b="22860"/>
                            <wp:docPr id="73" name="Oval 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45E19D" id="Oval 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73813BEC" w14:textId="03BF8E07" w:rsidR="00285675" w:rsidRPr="00834ECB" w:rsidRDefault="00285675" w:rsidP="00285675">
                  <w:pPr>
                    <w:rPr>
                      <w:strike/>
                      <w:color w:val="EB0000"/>
                    </w:rPr>
                  </w:pPr>
                  <w:r w:rsidRPr="00834ECB">
                    <w:rPr>
                      <w:strike/>
                      <w:noProof/>
                      <w:color w:val="EB0000"/>
                    </w:rPr>
                    <mc:AlternateContent>
                      <mc:Choice Requires="wps">
                        <w:drawing>
                          <wp:inline distT="0" distB="0" distL="0" distR="0" wp14:anchorId="1A0C14FF" wp14:editId="5C8E378D">
                            <wp:extent cx="91440" cy="91440"/>
                            <wp:effectExtent l="0" t="0" r="22860" b="22860"/>
                            <wp:docPr id="74" name="Oval 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ABED57" id="Oval 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7756E6F4" w14:textId="7778AF04" w:rsidR="00285675" w:rsidRPr="0026629C" w:rsidRDefault="00285675" w:rsidP="00285675">
                  <w:r w:rsidRPr="0026629C">
                    <w:rPr>
                      <w:noProof/>
                    </w:rPr>
                    <mc:AlternateContent>
                      <mc:Choice Requires="wps">
                        <w:drawing>
                          <wp:inline distT="0" distB="0" distL="0" distR="0" wp14:anchorId="56F60FE9" wp14:editId="38CD48DE">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8A3E6D"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26629C" w14:paraId="3ED083E9" w14:textId="77777777" w:rsidTr="00090517">
              <w:tc>
                <w:tcPr>
                  <w:tcW w:w="1705" w:type="dxa"/>
                </w:tcPr>
                <w:p w14:paraId="4DB68948" w14:textId="2C51E9E0" w:rsidR="00285675" w:rsidRPr="0026629C" w:rsidRDefault="00285675" w:rsidP="00285675">
                  <w:pPr>
                    <w:ind w:left="517" w:hanging="517"/>
                  </w:pPr>
                  <w:r>
                    <w:rPr>
                      <w:color w:val="0070C0"/>
                    </w:rPr>
                    <w:t>+</w:t>
                  </w:r>
                  <w:r w:rsidRPr="004D563B">
                    <w:rPr>
                      <w:color w:val="0070C0"/>
                    </w:rPr>
                    <w:t>2b</w:t>
                  </w:r>
                  <w:r>
                    <w:rPr>
                      <w:color w:val="0070C0"/>
                    </w:rPr>
                    <w:t>#</w:t>
                  </w:r>
                  <w:r w:rsidRPr="00090517">
                    <w:rPr>
                      <w:color w:val="EB0000"/>
                    </w:rPr>
                    <w:t>&lt;</w:t>
                  </w:r>
                  <w:r w:rsidRPr="00834ECB">
                    <w:rPr>
                      <w:strike/>
                      <w:color w:val="EB0000"/>
                    </w:rPr>
                    <w:t>1b</w:t>
                  </w:r>
                  <w:r w:rsidRPr="00090517">
                    <w:rPr>
                      <w:color w:val="EB0000"/>
                    </w:rPr>
                    <w:t>&gt;</w:t>
                  </w:r>
                  <w:r w:rsidRPr="0026629C">
                    <w:t>. Enrolled in vocational training</w:t>
                  </w:r>
                </w:p>
              </w:tc>
              <w:tc>
                <w:tcPr>
                  <w:tcW w:w="2070" w:type="dxa"/>
                </w:tcPr>
                <w:p w14:paraId="323F9FDE" w14:textId="77777777" w:rsidR="00285675" w:rsidRPr="0026629C" w:rsidRDefault="00285675" w:rsidP="00285675">
                  <w:r w:rsidRPr="0026629C">
                    <w:rPr>
                      <w:noProof/>
                    </w:rPr>
                    <mc:AlternateContent>
                      <mc:Choice Requires="wps">
                        <w:drawing>
                          <wp:inline distT="0" distB="0" distL="0" distR="0" wp14:anchorId="232C5731" wp14:editId="7719B4CF">
                            <wp:extent cx="91440" cy="91440"/>
                            <wp:effectExtent l="0" t="0" r="22860" b="22860"/>
                            <wp:docPr id="76" name="Oval 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B973A5" id="Oval 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4DE4E010" w14:textId="77777777" w:rsidR="00285675" w:rsidRDefault="00285675" w:rsidP="00285675">
                  <w:r w:rsidRPr="0026629C">
                    <w:rPr>
                      <w:noProof/>
                    </w:rPr>
                    <mc:AlternateContent>
                      <mc:Choice Requires="wps">
                        <w:drawing>
                          <wp:inline distT="0" distB="0" distL="0" distR="0" wp14:anchorId="303A6A60" wp14:editId="4C0FC468">
                            <wp:extent cx="91440" cy="91440"/>
                            <wp:effectExtent l="0" t="0" r="22860" b="22860"/>
                            <wp:docPr id="77"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AFD569" id="Oval 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6074AC8A" w14:textId="39E31DD4" w:rsidR="00285675" w:rsidRPr="00834ECB" w:rsidRDefault="00285675" w:rsidP="00285675">
                  <w:pPr>
                    <w:ind w:left="344" w:hanging="344"/>
                    <w:rPr>
                      <w:strike/>
                      <w:color w:val="EB0000"/>
                    </w:rPr>
                  </w:pPr>
                  <w:r w:rsidRPr="00834ECB">
                    <w:rPr>
                      <w:strike/>
                      <w:noProof/>
                      <w:color w:val="EB0000"/>
                    </w:rPr>
                    <mc:AlternateContent>
                      <mc:Choice Requires="wps">
                        <w:drawing>
                          <wp:inline distT="0" distB="0" distL="0" distR="0" wp14:anchorId="13EEBA54" wp14:editId="486ED53F">
                            <wp:extent cx="91440" cy="91440"/>
                            <wp:effectExtent l="0" t="0" r="22860" b="22860"/>
                            <wp:docPr id="78" name="Oval 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B57FD4" id="Oval 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468DD638" w14:textId="6A178DEA" w:rsidR="00285675" w:rsidRPr="0026629C" w:rsidRDefault="00285675" w:rsidP="00285675">
                  <w:r w:rsidRPr="0026629C">
                    <w:rPr>
                      <w:noProof/>
                    </w:rPr>
                    <mc:AlternateContent>
                      <mc:Choice Requires="wps">
                        <w:drawing>
                          <wp:inline distT="0" distB="0" distL="0" distR="0" wp14:anchorId="5EF7BC95" wp14:editId="610A9324">
                            <wp:extent cx="91440" cy="91440"/>
                            <wp:effectExtent l="0" t="0" r="22860" b="22860"/>
                            <wp:docPr id="79" name="Oval 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08A396" id="Oval 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578D63DB" w14:textId="77777777" w:rsidR="00285675" w:rsidRPr="0026629C" w:rsidRDefault="00285675" w:rsidP="00285675">
                  <w:r w:rsidRPr="0026629C">
                    <w:rPr>
                      <w:noProof/>
                    </w:rPr>
                    <mc:AlternateContent>
                      <mc:Choice Requires="wps">
                        <w:drawing>
                          <wp:inline distT="0" distB="0" distL="0" distR="0" wp14:anchorId="3552F591" wp14:editId="4AA38448">
                            <wp:extent cx="91440" cy="91440"/>
                            <wp:effectExtent l="0" t="0" r="22860" b="22860"/>
                            <wp:docPr id="80" name="Oval 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D3E6DF" id="Oval 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663CA1A5" w14:textId="77777777" w:rsidR="00285675" w:rsidRDefault="00285675" w:rsidP="00285675">
                  <w:r w:rsidRPr="0026629C">
                    <w:rPr>
                      <w:noProof/>
                    </w:rPr>
                    <mc:AlternateContent>
                      <mc:Choice Requires="wps">
                        <w:drawing>
                          <wp:inline distT="0" distB="0" distL="0" distR="0" wp14:anchorId="7E16985E" wp14:editId="43E042A9">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4F430D"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3F123605" w14:textId="5A6FA6CD" w:rsidR="00285675" w:rsidRPr="00834ECB" w:rsidRDefault="00285675" w:rsidP="00285675">
                  <w:pPr>
                    <w:rPr>
                      <w:strike/>
                      <w:color w:val="EB0000"/>
                    </w:rPr>
                  </w:pPr>
                  <w:r w:rsidRPr="00834ECB">
                    <w:rPr>
                      <w:strike/>
                      <w:noProof/>
                      <w:color w:val="EB0000"/>
                    </w:rPr>
                    <mc:AlternateContent>
                      <mc:Choice Requires="wps">
                        <w:drawing>
                          <wp:inline distT="0" distB="0" distL="0" distR="0" wp14:anchorId="0D6A389F" wp14:editId="3F0ADC77">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CE5E66"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76CA028B" w14:textId="010F46A3" w:rsidR="00285675" w:rsidRPr="0026629C" w:rsidRDefault="00285675" w:rsidP="00285675">
                  <w:r w:rsidRPr="0026629C">
                    <w:rPr>
                      <w:noProof/>
                    </w:rPr>
                    <mc:AlternateContent>
                      <mc:Choice Requires="wps">
                        <w:drawing>
                          <wp:inline distT="0" distB="0" distL="0" distR="0" wp14:anchorId="1EB89D9F" wp14:editId="2B838ED1">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750E29"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26629C" w14:paraId="7AE5FF32" w14:textId="77777777" w:rsidTr="00090517">
              <w:tc>
                <w:tcPr>
                  <w:tcW w:w="1705" w:type="dxa"/>
                </w:tcPr>
                <w:p w14:paraId="0FE30E09" w14:textId="3F46690F" w:rsidR="00285675" w:rsidRPr="0026629C" w:rsidRDefault="00285675" w:rsidP="00140EA5">
                  <w:pPr>
                    <w:ind w:left="517" w:hanging="517"/>
                  </w:pPr>
                  <w:r>
                    <w:rPr>
                      <w:color w:val="0070C0"/>
                    </w:rPr>
                    <w:t>+2</w:t>
                  </w:r>
                  <w:r w:rsidRPr="004D563B">
                    <w:rPr>
                      <w:color w:val="0070C0"/>
                    </w:rPr>
                    <w:t>c</w:t>
                  </w:r>
                  <w:r>
                    <w:rPr>
                      <w:color w:val="0070C0"/>
                    </w:rPr>
                    <w:t>#</w:t>
                  </w:r>
                  <w:r w:rsidRPr="00090517">
                    <w:rPr>
                      <w:color w:val="EB0000"/>
                    </w:rPr>
                    <w:t>&lt;</w:t>
                  </w:r>
                  <w:r w:rsidRPr="00834ECB">
                    <w:rPr>
                      <w:strike/>
                      <w:color w:val="EB0000"/>
                    </w:rPr>
                    <w:t>1c</w:t>
                  </w:r>
                  <w:r w:rsidRPr="00090517">
                    <w:rPr>
                      <w:color w:val="EB0000"/>
                    </w:rPr>
                    <w:t>&gt;</w:t>
                  </w:r>
                  <w:r w:rsidRPr="0026629C">
                    <w:t>. Currently employed</w:t>
                  </w:r>
                </w:p>
              </w:tc>
              <w:tc>
                <w:tcPr>
                  <w:tcW w:w="2070" w:type="dxa"/>
                </w:tcPr>
                <w:p w14:paraId="40E6F9D9" w14:textId="77777777" w:rsidR="00285675" w:rsidRPr="0026629C" w:rsidRDefault="00285675" w:rsidP="00285675">
                  <w:r w:rsidRPr="0026629C">
                    <w:rPr>
                      <w:noProof/>
                    </w:rPr>
                    <mc:AlternateContent>
                      <mc:Choice Requires="wps">
                        <w:drawing>
                          <wp:inline distT="0" distB="0" distL="0" distR="0" wp14:anchorId="40A2CB7D" wp14:editId="40656243">
                            <wp:extent cx="91440" cy="91440"/>
                            <wp:effectExtent l="0" t="0" r="22860" b="22860"/>
                            <wp:docPr id="93"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1911D3" id="Oval 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780BC116" w14:textId="77777777" w:rsidR="00285675" w:rsidRDefault="00285675" w:rsidP="00285675">
                  <w:r w:rsidRPr="0026629C">
                    <w:rPr>
                      <w:noProof/>
                    </w:rPr>
                    <mc:AlternateContent>
                      <mc:Choice Requires="wps">
                        <w:drawing>
                          <wp:inline distT="0" distB="0" distL="0" distR="0" wp14:anchorId="0C7774BE" wp14:editId="5DC64CAD">
                            <wp:extent cx="91440" cy="91440"/>
                            <wp:effectExtent l="0" t="0" r="22860" b="22860"/>
                            <wp:docPr id="94"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AF4095"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75FB5F3A" w14:textId="62060686" w:rsidR="00285675" w:rsidRPr="00834ECB" w:rsidRDefault="00285675" w:rsidP="00285675">
                  <w:pPr>
                    <w:ind w:left="344" w:hanging="344"/>
                    <w:rPr>
                      <w:strike/>
                      <w:color w:val="EB0000"/>
                    </w:rPr>
                  </w:pPr>
                  <w:r w:rsidRPr="00834ECB">
                    <w:rPr>
                      <w:strike/>
                      <w:noProof/>
                      <w:color w:val="EB0000"/>
                    </w:rPr>
                    <mc:AlternateContent>
                      <mc:Choice Requires="wps">
                        <w:drawing>
                          <wp:inline distT="0" distB="0" distL="0" distR="0" wp14:anchorId="1B7876C5" wp14:editId="777128F2">
                            <wp:extent cx="91440" cy="91440"/>
                            <wp:effectExtent l="0" t="0" r="22860" b="22860"/>
                            <wp:docPr id="95" name="Oval 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79C219" id="Oval 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6B00B98F" w14:textId="50C225F4" w:rsidR="00285675" w:rsidRPr="0026629C" w:rsidRDefault="00285675" w:rsidP="00285675">
                  <w:r w:rsidRPr="0026629C">
                    <w:rPr>
                      <w:noProof/>
                    </w:rPr>
                    <mc:AlternateContent>
                      <mc:Choice Requires="wps">
                        <w:drawing>
                          <wp:inline distT="0" distB="0" distL="0" distR="0" wp14:anchorId="4B3CD3C2" wp14:editId="77949F73">
                            <wp:extent cx="91440" cy="91440"/>
                            <wp:effectExtent l="0" t="0" r="22860" b="22860"/>
                            <wp:docPr id="96"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95E159"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313D06C3" w14:textId="77777777" w:rsidR="00285675" w:rsidRPr="0026629C" w:rsidRDefault="00285675" w:rsidP="00285675">
                  <w:r w:rsidRPr="0026629C">
                    <w:rPr>
                      <w:noProof/>
                    </w:rPr>
                    <mc:AlternateContent>
                      <mc:Choice Requires="wps">
                        <w:drawing>
                          <wp:inline distT="0" distB="0" distL="0" distR="0" wp14:anchorId="093DD42E" wp14:editId="2401AF98">
                            <wp:extent cx="91440" cy="91440"/>
                            <wp:effectExtent l="0" t="0" r="22860" b="22860"/>
                            <wp:docPr id="97" name="Oval 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0CD0DC" id="Oval 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0D392509" w14:textId="77777777" w:rsidR="00285675" w:rsidRDefault="00285675" w:rsidP="00285675">
                  <w:r w:rsidRPr="0026629C">
                    <w:rPr>
                      <w:noProof/>
                    </w:rPr>
                    <mc:AlternateContent>
                      <mc:Choice Requires="wps">
                        <w:drawing>
                          <wp:inline distT="0" distB="0" distL="0" distR="0" wp14:anchorId="6FBA2D9D" wp14:editId="5474C03E">
                            <wp:extent cx="91440" cy="91440"/>
                            <wp:effectExtent l="0" t="0" r="22860" b="22860"/>
                            <wp:docPr id="98"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6FEA1F" id="Oval 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644E749A" w14:textId="41C9AFFB" w:rsidR="00285675" w:rsidRPr="00834ECB" w:rsidRDefault="00285675" w:rsidP="00285675">
                  <w:pPr>
                    <w:rPr>
                      <w:strike/>
                      <w:color w:val="EB0000"/>
                    </w:rPr>
                  </w:pPr>
                  <w:r w:rsidRPr="00834ECB">
                    <w:rPr>
                      <w:strike/>
                      <w:noProof/>
                      <w:color w:val="EB0000"/>
                    </w:rPr>
                    <mc:AlternateContent>
                      <mc:Choice Requires="wps">
                        <w:drawing>
                          <wp:inline distT="0" distB="0" distL="0" distR="0" wp14:anchorId="1DFFED0E" wp14:editId="7E360674">
                            <wp:extent cx="91440" cy="91440"/>
                            <wp:effectExtent l="0" t="0" r="22860" b="22860"/>
                            <wp:docPr id="99" name="Oval 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A44656" id="Oval 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47AAB4C7" w14:textId="2E2985D8" w:rsidR="00285675" w:rsidRPr="0026629C" w:rsidRDefault="00285675" w:rsidP="00285675">
                  <w:r w:rsidRPr="0026629C">
                    <w:rPr>
                      <w:noProof/>
                    </w:rPr>
                    <mc:AlternateContent>
                      <mc:Choice Requires="wps">
                        <w:drawing>
                          <wp:inline distT="0" distB="0" distL="0" distR="0" wp14:anchorId="79A27E35" wp14:editId="69D0B103">
                            <wp:extent cx="91440" cy="91440"/>
                            <wp:effectExtent l="0" t="0" r="22860" b="22860"/>
                            <wp:docPr id="100"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84E66A" id="Oval 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r w:rsidR="00285675" w:rsidRPr="0026629C" w14:paraId="7FB97596" w14:textId="77777777" w:rsidTr="00090517">
              <w:trPr>
                <w:trHeight w:val="767"/>
              </w:trPr>
              <w:tc>
                <w:tcPr>
                  <w:tcW w:w="1705" w:type="dxa"/>
                </w:tcPr>
                <w:p w14:paraId="647C1740" w14:textId="5A9516F3" w:rsidR="00285675" w:rsidRPr="0026629C" w:rsidRDefault="00285675" w:rsidP="00285675">
                  <w:pPr>
                    <w:ind w:left="517" w:hanging="517"/>
                  </w:pPr>
                  <w:r>
                    <w:rPr>
                      <w:color w:val="0070C0"/>
                    </w:rPr>
                    <w:t>+</w:t>
                  </w:r>
                  <w:r w:rsidRPr="004D563B">
                    <w:rPr>
                      <w:color w:val="0070C0"/>
                    </w:rPr>
                    <w:t>2d</w:t>
                  </w:r>
                  <w:r>
                    <w:rPr>
                      <w:color w:val="0070C0"/>
                    </w:rPr>
                    <w:t>#</w:t>
                  </w:r>
                  <w:r w:rsidRPr="00090517">
                    <w:rPr>
                      <w:color w:val="EB0000"/>
                    </w:rPr>
                    <w:t>&lt;</w:t>
                  </w:r>
                  <w:r w:rsidRPr="00834ECB">
                    <w:rPr>
                      <w:strike/>
                      <w:color w:val="EB0000"/>
                    </w:rPr>
                    <w:t>1d</w:t>
                  </w:r>
                  <w:r w:rsidRPr="00090517">
                    <w:rPr>
                      <w:color w:val="EB0000"/>
                    </w:rPr>
                    <w:t>&gt;</w:t>
                  </w:r>
                  <w:r w:rsidRPr="0026629C">
                    <w:t>. Living in stable housing</w:t>
                  </w:r>
                </w:p>
              </w:tc>
              <w:tc>
                <w:tcPr>
                  <w:tcW w:w="2070" w:type="dxa"/>
                </w:tcPr>
                <w:p w14:paraId="1FCC4603" w14:textId="77777777" w:rsidR="00285675" w:rsidRPr="0026629C" w:rsidRDefault="00285675" w:rsidP="00285675">
                  <w:r w:rsidRPr="0026629C">
                    <w:rPr>
                      <w:noProof/>
                    </w:rPr>
                    <mc:AlternateContent>
                      <mc:Choice Requires="wps">
                        <w:drawing>
                          <wp:inline distT="0" distB="0" distL="0" distR="0" wp14:anchorId="1180780A" wp14:editId="0889D18E">
                            <wp:extent cx="91440" cy="91440"/>
                            <wp:effectExtent l="0" t="0" r="22860" b="22860"/>
                            <wp:docPr id="101" name="Oval 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C22176" id="Oval 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7AA6B156" w14:textId="77777777" w:rsidR="00285675" w:rsidRDefault="00285675" w:rsidP="00285675">
                  <w:r w:rsidRPr="0026629C">
                    <w:rPr>
                      <w:noProof/>
                    </w:rPr>
                    <mc:AlternateContent>
                      <mc:Choice Requires="wps">
                        <w:drawing>
                          <wp:inline distT="0" distB="0" distL="0" distR="0" wp14:anchorId="2A38F7B9" wp14:editId="66844474">
                            <wp:extent cx="91440" cy="91440"/>
                            <wp:effectExtent l="0" t="0" r="22860" b="22860"/>
                            <wp:docPr id="102"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4B9D8B" id="Oval 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67EE1EAF" w14:textId="5C384CB8" w:rsidR="00285675" w:rsidRPr="00834ECB" w:rsidRDefault="00285675" w:rsidP="00285675">
                  <w:pPr>
                    <w:ind w:left="344" w:hanging="344"/>
                    <w:rPr>
                      <w:strike/>
                      <w:color w:val="EB0000"/>
                    </w:rPr>
                  </w:pPr>
                  <w:r w:rsidRPr="00834ECB">
                    <w:rPr>
                      <w:strike/>
                      <w:noProof/>
                      <w:color w:val="EB0000"/>
                    </w:rPr>
                    <mc:AlternateContent>
                      <mc:Choice Requires="wps">
                        <w:drawing>
                          <wp:inline distT="0" distB="0" distL="0" distR="0" wp14:anchorId="7B430495" wp14:editId="5513BE4A">
                            <wp:extent cx="91440" cy="91440"/>
                            <wp:effectExtent l="0" t="0" r="22860" b="22860"/>
                            <wp:docPr id="104"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4E7F14" id="Oval 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71E7070F" w14:textId="4EC92E17" w:rsidR="00285675" w:rsidRPr="0026629C" w:rsidRDefault="00285675" w:rsidP="00285675">
                  <w:r w:rsidRPr="0026629C">
                    <w:rPr>
                      <w:noProof/>
                    </w:rPr>
                    <mc:AlternateContent>
                      <mc:Choice Requires="wps">
                        <w:drawing>
                          <wp:inline distT="0" distB="0" distL="0" distR="0" wp14:anchorId="717807F4" wp14:editId="24D60B23">
                            <wp:extent cx="91440" cy="91440"/>
                            <wp:effectExtent l="0" t="0" r="22860" b="22860"/>
                            <wp:docPr id="106"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98932D" id="Oval 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c>
                <w:tcPr>
                  <w:tcW w:w="2160" w:type="dxa"/>
                </w:tcPr>
                <w:p w14:paraId="4350A3DA" w14:textId="77777777" w:rsidR="00285675" w:rsidRPr="0026629C" w:rsidRDefault="00285675" w:rsidP="00285675">
                  <w:r w:rsidRPr="0026629C">
                    <w:rPr>
                      <w:noProof/>
                    </w:rPr>
                    <mc:AlternateContent>
                      <mc:Choice Requires="wps">
                        <w:drawing>
                          <wp:inline distT="0" distB="0" distL="0" distR="0" wp14:anchorId="1B7FDDE6" wp14:editId="13707C47">
                            <wp:extent cx="91440" cy="91440"/>
                            <wp:effectExtent l="0" t="0" r="22860" b="22860"/>
                            <wp:docPr id="108"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0D7F2E"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07AAA99B" w14:textId="77777777" w:rsidR="00285675" w:rsidRPr="00834ECB" w:rsidRDefault="00285675" w:rsidP="00285675">
                  <w:pPr>
                    <w:rPr>
                      <w:color w:val="EB0000"/>
                    </w:rPr>
                  </w:pPr>
                  <w:r w:rsidRPr="0026629C">
                    <w:rPr>
                      <w:noProof/>
                    </w:rPr>
                    <mc:AlternateContent>
                      <mc:Choice Requires="wps">
                        <w:drawing>
                          <wp:inline distT="0" distB="0" distL="0" distR="0" wp14:anchorId="5D5C5A5A" wp14:editId="3B030F21">
                            <wp:extent cx="91440" cy="91440"/>
                            <wp:effectExtent l="0" t="0" r="22860" b="22860"/>
                            <wp:docPr id="110" name="Oval 1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AE60CC" id="Oval 1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p>
                <w:p w14:paraId="393956C2" w14:textId="2A01FBA3" w:rsidR="00285675" w:rsidRPr="00834ECB" w:rsidRDefault="00285675" w:rsidP="00285675">
                  <w:pPr>
                    <w:rPr>
                      <w:strike/>
                      <w:color w:val="EB0000"/>
                    </w:rPr>
                  </w:pPr>
                  <w:r w:rsidRPr="00834ECB">
                    <w:rPr>
                      <w:strike/>
                      <w:noProof/>
                      <w:color w:val="EB0000"/>
                    </w:rPr>
                    <mc:AlternateContent>
                      <mc:Choice Requires="wps">
                        <w:drawing>
                          <wp:inline distT="0" distB="0" distL="0" distR="0" wp14:anchorId="7F68360F" wp14:editId="5BEECBD1">
                            <wp:extent cx="91440" cy="91440"/>
                            <wp:effectExtent l="0" t="0" r="22860" b="22860"/>
                            <wp:docPr id="112" name="Oval 1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B3F12A" id="Oval 1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34ECB">
                    <w:rPr>
                      <w:strike/>
                      <w:color w:val="EB0000"/>
                    </w:rPr>
                    <w:t xml:space="preserve"> </w:t>
                  </w:r>
                  <w:r>
                    <w:rPr>
                      <w:strike/>
                      <w:color w:val="EB0000"/>
                    </w:rPr>
                    <w:t>&lt;</w:t>
                  </w:r>
                  <w:r w:rsidRPr="00834ECB">
                    <w:rPr>
                      <w:strike/>
                      <w:color w:val="EB0000"/>
                    </w:rPr>
                    <w:t>DON’T KNOW</w:t>
                  </w:r>
                  <w:r>
                    <w:rPr>
                      <w:strike/>
                      <w:color w:val="EB0000"/>
                    </w:rPr>
                    <w:t>&gt;</w:t>
                  </w:r>
                </w:p>
                <w:p w14:paraId="1B3C9F56" w14:textId="11275ED9" w:rsidR="00285675" w:rsidRPr="0026629C" w:rsidRDefault="00285675" w:rsidP="00285675">
                  <w:r w:rsidRPr="0026629C">
                    <w:rPr>
                      <w:noProof/>
                    </w:rPr>
                    <mc:AlternateContent>
                      <mc:Choice Requires="wps">
                        <w:drawing>
                          <wp:inline distT="0" distB="0" distL="0" distR="0" wp14:anchorId="730E0031" wp14:editId="7B2A4DE2">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21208B"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FUSED}</w:t>
                  </w:r>
                </w:p>
              </w:tc>
            </w:tr>
          </w:tbl>
          <w:p w14:paraId="5E09DF11" w14:textId="78FEF4C4" w:rsidR="00285675" w:rsidRDefault="00285675" w:rsidP="00285675">
            <w:pPr>
              <w:pStyle w:val="QuestionNumbered"/>
              <w:keepNext w:val="0"/>
              <w:spacing w:before="120" w:after="120"/>
              <w:ind w:left="521" w:hanging="450"/>
              <w:contextualSpacing/>
            </w:pPr>
          </w:p>
        </w:tc>
        <w:tc>
          <w:tcPr>
            <w:tcW w:w="1781" w:type="dxa"/>
          </w:tcPr>
          <w:p w14:paraId="1CBD793A" w14:textId="77777777" w:rsidR="00285675" w:rsidRDefault="00285675" w:rsidP="00285675">
            <w:pPr>
              <w:spacing w:before="120"/>
              <w:ind w:right="158"/>
            </w:pPr>
            <w:r>
              <w:t>Question text changed</w:t>
            </w:r>
          </w:p>
          <w:p w14:paraId="2BE070A0" w14:textId="5BE7B60C" w:rsidR="00285675" w:rsidRDefault="00285675" w:rsidP="00285675">
            <w:pPr>
              <w:spacing w:before="120"/>
              <w:ind w:right="158"/>
            </w:pPr>
            <w:r>
              <w:t>Response options changed</w:t>
            </w:r>
          </w:p>
          <w:p w14:paraId="3BBF6FC2" w14:textId="6761BD87" w:rsidR="00285675" w:rsidRDefault="00285675" w:rsidP="00285675">
            <w:pPr>
              <w:spacing w:before="120"/>
              <w:ind w:right="158"/>
            </w:pPr>
            <w:r>
              <w:t>Renumbered question</w:t>
            </w:r>
          </w:p>
        </w:tc>
        <w:tc>
          <w:tcPr>
            <w:tcW w:w="1653" w:type="dxa"/>
          </w:tcPr>
          <w:p w14:paraId="3A2F447C" w14:textId="61E29432" w:rsidR="00285675" w:rsidRDefault="00285675" w:rsidP="00285675">
            <w:pPr>
              <w:spacing w:before="120"/>
              <w:ind w:right="86"/>
            </w:pPr>
            <w:r>
              <w:t>Revised - Minor</w:t>
            </w:r>
          </w:p>
        </w:tc>
      </w:tr>
      <w:tr w:rsidR="00285675" w14:paraId="733497AD" w14:textId="77777777" w:rsidTr="00694E3E">
        <w:trPr>
          <w:cantSplit/>
        </w:trPr>
        <w:tc>
          <w:tcPr>
            <w:tcW w:w="5695" w:type="dxa"/>
          </w:tcPr>
          <w:p w14:paraId="06F92464" w14:textId="152CF71B" w:rsidR="00285675" w:rsidRPr="00F67BBC" w:rsidRDefault="00285675" w:rsidP="00285675">
            <w:pPr>
              <w:widowControl/>
              <w:spacing w:before="120" w:after="120"/>
              <w:ind w:left="427" w:hanging="270"/>
              <w:textAlignment w:val="baseline"/>
              <w:rPr>
                <w:b/>
              </w:rPr>
            </w:pPr>
            <w:r>
              <w:rPr>
                <w:b/>
              </w:rPr>
              <w:lastRenderedPageBreak/>
              <w:t xml:space="preserve">2.  </w:t>
            </w:r>
            <w:r w:rsidRPr="00F67BBC">
              <w:rPr>
                <w:b/>
              </w:rPr>
              <w:t>To what extent has this program improved your quality of life?</w:t>
            </w:r>
          </w:p>
          <w:p w14:paraId="1EF5C2AF" w14:textId="77777777" w:rsidR="00285675" w:rsidRPr="00F67BBC" w:rsidRDefault="00285675" w:rsidP="00285675">
            <w:pPr>
              <w:pStyle w:val="Response"/>
              <w:spacing w:before="0" w:after="0"/>
              <w:ind w:left="720"/>
            </w:pPr>
            <w:r w:rsidRPr="001976D4">
              <w:rPr>
                <w:rFonts w:ascii="Wingdings 2" w:hAnsi="Wingdings 2"/>
              </w:rPr>
              <w:t></w:t>
            </w:r>
            <w:r>
              <w:rPr>
                <w:rFonts w:ascii="Wingdings 2" w:hAnsi="Wingdings 2"/>
              </w:rPr>
              <w:tab/>
            </w:r>
            <w:r w:rsidRPr="00F67BBC">
              <w:t>To a great extent</w:t>
            </w:r>
          </w:p>
          <w:p w14:paraId="553A6972" w14:textId="77777777" w:rsidR="00285675" w:rsidRPr="00F67BBC" w:rsidRDefault="00285675" w:rsidP="00285675">
            <w:pPr>
              <w:pStyle w:val="Response"/>
              <w:spacing w:before="0" w:after="0"/>
              <w:ind w:left="720"/>
            </w:pPr>
            <w:r w:rsidRPr="001976D4">
              <w:rPr>
                <w:rFonts w:ascii="Wingdings 2" w:hAnsi="Wingdings 2"/>
              </w:rPr>
              <w:t></w:t>
            </w:r>
            <w:r w:rsidRPr="00F67BBC">
              <w:tab/>
              <w:t>Somewhat</w:t>
            </w:r>
          </w:p>
          <w:p w14:paraId="3CEC2B42" w14:textId="77777777" w:rsidR="00285675" w:rsidRPr="00F67BBC" w:rsidRDefault="00285675" w:rsidP="00285675">
            <w:pPr>
              <w:pStyle w:val="Response"/>
              <w:spacing w:before="0" w:after="0"/>
              <w:ind w:left="720"/>
            </w:pPr>
            <w:r w:rsidRPr="001976D4">
              <w:rPr>
                <w:rFonts w:ascii="Wingdings 2" w:hAnsi="Wingdings 2"/>
              </w:rPr>
              <w:t></w:t>
            </w:r>
            <w:r w:rsidRPr="00F67BBC">
              <w:tab/>
              <w:t>Very little</w:t>
            </w:r>
          </w:p>
          <w:p w14:paraId="4B444B95" w14:textId="77777777" w:rsidR="00285675" w:rsidRPr="00F67BBC" w:rsidRDefault="00285675" w:rsidP="00285675">
            <w:pPr>
              <w:pStyle w:val="Response"/>
              <w:spacing w:before="0" w:after="0"/>
              <w:ind w:left="720"/>
            </w:pPr>
            <w:r w:rsidRPr="001976D4">
              <w:rPr>
                <w:rFonts w:ascii="Wingdings 2" w:hAnsi="Wingdings 2"/>
              </w:rPr>
              <w:t></w:t>
            </w:r>
            <w:r w:rsidRPr="00F67BBC">
              <w:tab/>
              <w:t>Not at all</w:t>
            </w:r>
          </w:p>
          <w:p w14:paraId="16146D58" w14:textId="77777777" w:rsidR="00285675" w:rsidRPr="00F67BBC" w:rsidRDefault="00285675" w:rsidP="00285675">
            <w:pPr>
              <w:pStyle w:val="Response"/>
              <w:spacing w:before="0" w:after="0"/>
              <w:ind w:left="720"/>
            </w:pPr>
            <w:r w:rsidRPr="001976D4">
              <w:rPr>
                <w:rFonts w:ascii="Wingdings 2" w:hAnsi="Wingdings 2"/>
              </w:rPr>
              <w:t></w:t>
            </w:r>
            <w:r w:rsidRPr="00F67BBC">
              <w:tab/>
              <w:t>REFUSED</w:t>
            </w:r>
          </w:p>
          <w:p w14:paraId="5C1F5202" w14:textId="77777777" w:rsidR="00285675" w:rsidRDefault="00285675" w:rsidP="00285675">
            <w:pPr>
              <w:pStyle w:val="Response"/>
              <w:spacing w:before="0" w:after="0"/>
              <w:ind w:left="720"/>
            </w:pPr>
            <w:r w:rsidRPr="001976D4">
              <w:rPr>
                <w:rFonts w:ascii="Wingdings 2" w:hAnsi="Wingdings 2"/>
              </w:rPr>
              <w:t></w:t>
            </w:r>
            <w:r w:rsidRPr="00F67BBC">
              <w:tab/>
              <w:t>DON’T KNOW</w:t>
            </w:r>
          </w:p>
          <w:p w14:paraId="7D5CE075" w14:textId="44506AD5" w:rsidR="00285675" w:rsidRPr="0072127D" w:rsidRDefault="00285675" w:rsidP="00285675">
            <w:pPr>
              <w:pStyle w:val="Response"/>
              <w:spacing w:before="0" w:after="0"/>
              <w:ind w:left="720"/>
            </w:pPr>
          </w:p>
        </w:tc>
        <w:tc>
          <w:tcPr>
            <w:tcW w:w="6135" w:type="dxa"/>
          </w:tcPr>
          <w:p w14:paraId="4ED2198D" w14:textId="6A29BEBA" w:rsidR="00285675" w:rsidRPr="00F67BBC" w:rsidRDefault="00285675" w:rsidP="00285675">
            <w:pPr>
              <w:widowControl/>
              <w:spacing w:before="120" w:after="120"/>
              <w:ind w:left="760" w:hanging="400"/>
              <w:textAlignment w:val="baseline"/>
              <w:rPr>
                <w:b/>
              </w:rPr>
            </w:pPr>
            <w:r>
              <w:rPr>
                <w:b/>
                <w:color w:val="0070C0"/>
              </w:rPr>
              <w:t>+</w:t>
            </w:r>
            <w:r w:rsidRPr="0072127D">
              <w:rPr>
                <w:b/>
                <w:color w:val="0070C0"/>
              </w:rPr>
              <w:t>3</w:t>
            </w:r>
            <w:r>
              <w:rPr>
                <w:b/>
                <w:color w:val="0070C0"/>
              </w:rPr>
              <w:t>#</w:t>
            </w:r>
            <w:r w:rsidRPr="00090517">
              <w:rPr>
                <w:b/>
                <w:color w:val="EB0000"/>
              </w:rPr>
              <w:t>&lt;</w:t>
            </w:r>
            <w:r w:rsidRPr="00834ECB">
              <w:rPr>
                <w:b/>
                <w:strike/>
                <w:color w:val="EB0000"/>
              </w:rPr>
              <w:t>2</w:t>
            </w:r>
            <w:r w:rsidRPr="00090517">
              <w:rPr>
                <w:b/>
                <w:color w:val="EB0000"/>
              </w:rPr>
              <w:t>&gt;</w:t>
            </w:r>
            <w:r>
              <w:rPr>
                <w:b/>
              </w:rPr>
              <w:t xml:space="preserve">.  </w:t>
            </w:r>
            <w:r w:rsidRPr="00F67BBC">
              <w:rPr>
                <w:b/>
              </w:rPr>
              <w:t>To what extent has this program improved your quality of life?</w:t>
            </w:r>
          </w:p>
          <w:p w14:paraId="6D2B257D" w14:textId="77777777" w:rsidR="00285675" w:rsidRPr="00F67BBC" w:rsidRDefault="00285675" w:rsidP="00285675">
            <w:pPr>
              <w:pStyle w:val="Response"/>
              <w:spacing w:before="0" w:after="0"/>
              <w:ind w:left="720"/>
            </w:pPr>
            <w:r w:rsidRPr="001976D4">
              <w:rPr>
                <w:rFonts w:ascii="Wingdings 2" w:hAnsi="Wingdings 2"/>
              </w:rPr>
              <w:t></w:t>
            </w:r>
            <w:r>
              <w:rPr>
                <w:rFonts w:ascii="Wingdings 2" w:hAnsi="Wingdings 2"/>
              </w:rPr>
              <w:tab/>
            </w:r>
            <w:r w:rsidRPr="00F67BBC">
              <w:t>To a great extent</w:t>
            </w:r>
          </w:p>
          <w:p w14:paraId="2B4A2280" w14:textId="77777777" w:rsidR="00285675" w:rsidRPr="00F67BBC" w:rsidRDefault="00285675" w:rsidP="00285675">
            <w:pPr>
              <w:pStyle w:val="Response"/>
              <w:spacing w:before="0" w:after="0"/>
              <w:ind w:left="720"/>
            </w:pPr>
            <w:r w:rsidRPr="001976D4">
              <w:rPr>
                <w:rFonts w:ascii="Wingdings 2" w:hAnsi="Wingdings 2"/>
              </w:rPr>
              <w:t></w:t>
            </w:r>
            <w:r w:rsidRPr="00F67BBC">
              <w:tab/>
              <w:t>Somewhat</w:t>
            </w:r>
          </w:p>
          <w:p w14:paraId="561A462A" w14:textId="77777777" w:rsidR="00285675" w:rsidRPr="00F67BBC" w:rsidRDefault="00285675" w:rsidP="00285675">
            <w:pPr>
              <w:pStyle w:val="Response"/>
              <w:spacing w:before="0" w:after="0"/>
              <w:ind w:left="720"/>
            </w:pPr>
            <w:r w:rsidRPr="001976D4">
              <w:rPr>
                <w:rFonts w:ascii="Wingdings 2" w:hAnsi="Wingdings 2"/>
              </w:rPr>
              <w:t></w:t>
            </w:r>
            <w:r w:rsidRPr="00F67BBC">
              <w:tab/>
              <w:t>Very little</w:t>
            </w:r>
          </w:p>
          <w:p w14:paraId="4902A5E7" w14:textId="77777777" w:rsidR="00285675" w:rsidRPr="00F67BBC" w:rsidRDefault="00285675" w:rsidP="00285675">
            <w:pPr>
              <w:pStyle w:val="Response"/>
              <w:spacing w:before="0" w:after="0"/>
              <w:ind w:left="720"/>
            </w:pPr>
            <w:r w:rsidRPr="001976D4">
              <w:rPr>
                <w:rFonts w:ascii="Wingdings 2" w:hAnsi="Wingdings 2"/>
              </w:rPr>
              <w:t></w:t>
            </w:r>
            <w:r w:rsidRPr="00F67BBC">
              <w:tab/>
              <w:t>Not at all</w:t>
            </w:r>
          </w:p>
          <w:p w14:paraId="05A3774C" w14:textId="5A52F7D0" w:rsidR="00285675" w:rsidRPr="00F67BBC" w:rsidRDefault="00285675" w:rsidP="00285675">
            <w:pPr>
              <w:pStyle w:val="Response"/>
              <w:spacing w:before="0" w:after="0"/>
              <w:ind w:left="720"/>
            </w:pPr>
            <w:r w:rsidRPr="001976D4">
              <w:rPr>
                <w:rFonts w:ascii="Wingdings 2" w:hAnsi="Wingdings 2"/>
              </w:rPr>
              <w:t></w:t>
            </w:r>
            <w:r w:rsidRPr="00F67BBC">
              <w:tab/>
            </w:r>
            <w:r>
              <w:t>{</w:t>
            </w:r>
            <w:r w:rsidRPr="00F67BBC">
              <w:t>REFUSED</w:t>
            </w:r>
            <w:r>
              <w:t>}</w:t>
            </w:r>
          </w:p>
          <w:p w14:paraId="6F1BE841" w14:textId="6C2759B2" w:rsidR="00285675" w:rsidRPr="0072127D" w:rsidRDefault="00285675" w:rsidP="00285675">
            <w:pPr>
              <w:pStyle w:val="Response"/>
              <w:spacing w:before="0" w:after="0"/>
              <w:ind w:left="720"/>
              <w:rPr>
                <w:strike/>
                <w:color w:val="FF0000"/>
              </w:rPr>
            </w:pPr>
            <w:r w:rsidRPr="00834ECB">
              <w:rPr>
                <w:rFonts w:ascii="Wingdings 2" w:hAnsi="Wingdings 2"/>
                <w:strike/>
                <w:color w:val="EB0000"/>
              </w:rPr>
              <w:t></w:t>
            </w:r>
            <w:r w:rsidRPr="00834ECB">
              <w:rPr>
                <w:strike/>
                <w:color w:val="EB0000"/>
              </w:rPr>
              <w:tab/>
            </w:r>
            <w:r>
              <w:rPr>
                <w:strike/>
                <w:color w:val="EB0000"/>
              </w:rPr>
              <w:t>&lt;</w:t>
            </w:r>
            <w:r w:rsidRPr="00834ECB">
              <w:rPr>
                <w:strike/>
                <w:color w:val="EB0000"/>
              </w:rPr>
              <w:t>DON’T KNOW</w:t>
            </w:r>
            <w:r>
              <w:rPr>
                <w:strike/>
                <w:color w:val="EB0000"/>
              </w:rPr>
              <w:t>&gt;</w:t>
            </w:r>
          </w:p>
        </w:tc>
        <w:tc>
          <w:tcPr>
            <w:tcW w:w="1781" w:type="dxa"/>
          </w:tcPr>
          <w:p w14:paraId="10037C4D" w14:textId="22AC8F4D" w:rsidR="00285675" w:rsidRDefault="00285675" w:rsidP="00285675">
            <w:pPr>
              <w:spacing w:before="120"/>
              <w:ind w:right="158"/>
            </w:pPr>
            <w:r>
              <w:t>Response options changed</w:t>
            </w:r>
          </w:p>
          <w:p w14:paraId="1CA9FA47" w14:textId="37E14838" w:rsidR="00285675" w:rsidRDefault="00285675" w:rsidP="00285675">
            <w:pPr>
              <w:spacing w:before="120"/>
              <w:ind w:right="158"/>
            </w:pPr>
            <w:r>
              <w:t>Renumbered question</w:t>
            </w:r>
          </w:p>
        </w:tc>
        <w:tc>
          <w:tcPr>
            <w:tcW w:w="1653" w:type="dxa"/>
          </w:tcPr>
          <w:p w14:paraId="3FF34897" w14:textId="19A23570" w:rsidR="00285675" w:rsidRDefault="00285675" w:rsidP="00285675">
            <w:pPr>
              <w:spacing w:before="120"/>
              <w:ind w:right="86"/>
            </w:pPr>
            <w:r>
              <w:t>Revised - Minor</w:t>
            </w:r>
          </w:p>
        </w:tc>
      </w:tr>
      <w:tr w:rsidR="00285675" w14:paraId="7F3C979D" w14:textId="77777777" w:rsidTr="00694E3E">
        <w:trPr>
          <w:cantSplit/>
        </w:trPr>
        <w:tc>
          <w:tcPr>
            <w:tcW w:w="15264" w:type="dxa"/>
            <w:gridSpan w:val="4"/>
            <w:shd w:val="clear" w:color="auto" w:fill="DBDBDB" w:themeFill="accent3" w:themeFillTint="66"/>
          </w:tcPr>
          <w:p w14:paraId="1670C4DA" w14:textId="0B2408CC"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43" w:name="_Toc114649279"/>
            <w:bookmarkStart w:id="44" w:name="_Toc114652127"/>
            <w:r w:rsidRPr="00A131FE">
              <w:rPr>
                <w:rFonts w:ascii="Times New Roman" w:hAnsi="Times New Roman" w:cs="Times New Roman"/>
                <w:b/>
                <w:bCs/>
                <w:color w:val="auto"/>
                <w:sz w:val="32"/>
                <w:szCs w:val="32"/>
              </w:rPr>
              <w:t>H9. PROGRAM SPECIFIC QUESTIONS</w:t>
            </w:r>
            <w:bookmarkEnd w:id="43"/>
            <w:bookmarkEnd w:id="44"/>
          </w:p>
        </w:tc>
      </w:tr>
      <w:tr w:rsidR="00285675" w14:paraId="31D3DA2F" w14:textId="77777777" w:rsidTr="00694E3E">
        <w:trPr>
          <w:cantSplit/>
        </w:trPr>
        <w:tc>
          <w:tcPr>
            <w:tcW w:w="15264" w:type="dxa"/>
            <w:gridSpan w:val="4"/>
            <w:shd w:val="clear" w:color="auto" w:fill="auto"/>
          </w:tcPr>
          <w:p w14:paraId="0204DB49"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43265D3E" w14:textId="617C371C" w:rsidR="00285675" w:rsidRDefault="00285675" w:rsidP="00285675">
            <w:pPr>
              <w:pStyle w:val="ListParagraph"/>
              <w:numPr>
                <w:ilvl w:val="0"/>
                <w:numId w:val="48"/>
              </w:numPr>
              <w:spacing w:before="120"/>
              <w:ind w:right="86"/>
            </w:pPr>
            <w:r>
              <w:rPr>
                <w:rFonts w:cs="Times New Roman"/>
                <w:bCs/>
              </w:rPr>
              <w:t>There are no active programs that require this section.</w:t>
            </w:r>
          </w:p>
        </w:tc>
      </w:tr>
      <w:tr w:rsidR="00285675" w14:paraId="7B67C0B1" w14:textId="77777777" w:rsidTr="00694E3E">
        <w:trPr>
          <w:cantSplit/>
        </w:trPr>
        <w:tc>
          <w:tcPr>
            <w:tcW w:w="5695" w:type="dxa"/>
            <w:shd w:val="clear" w:color="auto" w:fill="auto"/>
          </w:tcPr>
          <w:p w14:paraId="2E4418D2" w14:textId="07921C25" w:rsidR="00285675" w:rsidRPr="004C6F4D" w:rsidRDefault="00285675" w:rsidP="00285675">
            <w:pPr>
              <w:spacing w:before="120" w:after="120"/>
              <w:ind w:left="157"/>
              <w:textAlignment w:val="baseline"/>
              <w:rPr>
                <w:b/>
                <w:i/>
              </w:rPr>
            </w:pPr>
            <w:r w:rsidRPr="004C6F4D">
              <w:rPr>
                <w:b/>
                <w:i/>
              </w:rPr>
              <w:t>[QUESTION 1 SHOULD BE ANSWERED BY THE CLIENT AT FOLLOW-UP AND DISCHARGE.]</w:t>
            </w:r>
          </w:p>
        </w:tc>
        <w:tc>
          <w:tcPr>
            <w:tcW w:w="6135" w:type="dxa"/>
            <w:shd w:val="clear" w:color="auto" w:fill="auto"/>
          </w:tcPr>
          <w:p w14:paraId="0578F06E" w14:textId="37836AEE" w:rsidR="00285675" w:rsidRPr="004C6F4D" w:rsidRDefault="00285675" w:rsidP="00285675">
            <w:pPr>
              <w:pStyle w:val="QuestionNumbered"/>
              <w:keepNext w:val="0"/>
              <w:spacing w:before="120" w:after="120"/>
              <w:ind w:left="89" w:hanging="17"/>
            </w:pPr>
            <w:r w:rsidRPr="004C6F4D">
              <w:t>[QUESTION 1 SHOULD BE ANSWERED BY THE CLIENT AT FOLLOW-UP AND DISCHARGE]</w:t>
            </w:r>
          </w:p>
        </w:tc>
        <w:tc>
          <w:tcPr>
            <w:tcW w:w="1781" w:type="dxa"/>
            <w:shd w:val="clear" w:color="auto" w:fill="auto"/>
          </w:tcPr>
          <w:p w14:paraId="0BAC7206" w14:textId="0B394184" w:rsidR="00285675" w:rsidRPr="004C6F4D" w:rsidRDefault="00140EA5" w:rsidP="00285675">
            <w:pPr>
              <w:spacing w:before="120"/>
              <w:ind w:right="158"/>
            </w:pPr>
            <w:r>
              <w:t xml:space="preserve"> </w:t>
            </w:r>
          </w:p>
        </w:tc>
        <w:tc>
          <w:tcPr>
            <w:tcW w:w="1653" w:type="dxa"/>
            <w:shd w:val="clear" w:color="auto" w:fill="auto"/>
          </w:tcPr>
          <w:p w14:paraId="719EFD49" w14:textId="6296E55C" w:rsidR="00285675" w:rsidRPr="004C6F4D" w:rsidRDefault="00285675" w:rsidP="00285675">
            <w:pPr>
              <w:spacing w:before="120"/>
              <w:ind w:right="86"/>
            </w:pPr>
            <w:r>
              <w:t>Unchanged</w:t>
            </w:r>
          </w:p>
        </w:tc>
      </w:tr>
      <w:tr w:rsidR="00285675" w14:paraId="249BEA71" w14:textId="77777777" w:rsidTr="00694E3E">
        <w:trPr>
          <w:cantSplit/>
        </w:trPr>
        <w:tc>
          <w:tcPr>
            <w:tcW w:w="5695" w:type="dxa"/>
          </w:tcPr>
          <w:p w14:paraId="39A30D4D" w14:textId="3EEB41F7" w:rsidR="00285675" w:rsidRPr="00F67BBC" w:rsidRDefault="00285675" w:rsidP="00285675">
            <w:pPr>
              <w:widowControl/>
              <w:spacing w:before="120" w:after="120"/>
              <w:ind w:left="427" w:hanging="270"/>
              <w:textAlignment w:val="baseline"/>
              <w:rPr>
                <w:b/>
                <w:bCs/>
              </w:rPr>
            </w:pPr>
            <w:r>
              <w:rPr>
                <w:b/>
              </w:rPr>
              <w:t xml:space="preserve">1.  </w:t>
            </w:r>
            <w:r w:rsidRPr="00F67BBC">
              <w:rPr>
                <w:b/>
              </w:rPr>
              <w:t>Please i</w:t>
            </w:r>
            <w:r w:rsidRPr="00F67BBC">
              <w:rPr>
                <w:b/>
                <w:bCs/>
              </w:rPr>
              <w:t xml:space="preserve">ndicate </w:t>
            </w:r>
            <w:r w:rsidRPr="00F67BBC">
              <w:rPr>
                <w:b/>
              </w:rPr>
              <w:t xml:space="preserve">the degree to which you agree or disagree </w:t>
            </w:r>
            <w:r w:rsidRPr="00F67BBC">
              <w:rPr>
                <w:b/>
                <w:bCs/>
              </w:rPr>
              <w:t>with the following statements:</w:t>
            </w:r>
          </w:p>
          <w:p w14:paraId="3F42080F" w14:textId="77777777" w:rsidR="00285675" w:rsidRPr="00F67BBC" w:rsidRDefault="00285675" w:rsidP="00285675">
            <w:pPr>
              <w:spacing w:before="120" w:after="120"/>
              <w:ind w:left="877" w:hanging="360"/>
              <w:textAlignment w:val="baseline"/>
              <w:rPr>
                <w:b/>
              </w:rPr>
            </w:pPr>
            <w:r w:rsidRPr="00F67BBC">
              <w:rPr>
                <w:b/>
                <w:bCs/>
              </w:rPr>
              <w:t>i.</w:t>
            </w:r>
            <w:r w:rsidRPr="00F67BBC">
              <w:rPr>
                <w:b/>
                <w:bCs/>
              </w:rPr>
              <w:tab/>
              <w:t xml:space="preserve">The use of technology accessed through </w:t>
            </w:r>
            <w:r w:rsidRPr="00F67BBC">
              <w:rPr>
                <w:b/>
                <w:bCs/>
                <w:i/>
              </w:rPr>
              <w:t>[INSERT GRANTEE NAME]</w:t>
            </w:r>
            <w:r w:rsidRPr="00F67BBC">
              <w:rPr>
                <w:b/>
                <w:bCs/>
              </w:rPr>
              <w:t xml:space="preserve"> has helped me communicate with my provider.</w:t>
            </w:r>
          </w:p>
          <w:p w14:paraId="633BED0E"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Pr>
                <w:rFonts w:ascii="Wingdings 2" w:hAnsi="Wingdings 2"/>
              </w:rPr>
              <w:tab/>
            </w:r>
            <w:r w:rsidRPr="00F67BBC">
              <w:t>Strongly disagree</w:t>
            </w:r>
          </w:p>
          <w:p w14:paraId="0D02287A"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Disagree</w:t>
            </w:r>
          </w:p>
          <w:p w14:paraId="26D78380"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Undecided</w:t>
            </w:r>
          </w:p>
          <w:p w14:paraId="34DC7B4D"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Agree</w:t>
            </w:r>
          </w:p>
          <w:p w14:paraId="0972FC7D"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agree</w:t>
            </w:r>
          </w:p>
          <w:p w14:paraId="1B4CEDC7"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NOT APPLICABLE</w:t>
            </w:r>
          </w:p>
          <w:p w14:paraId="714A9EC4"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REFUSED</w:t>
            </w:r>
          </w:p>
          <w:p w14:paraId="3A7DD8E3" w14:textId="12FD74F4" w:rsidR="00285675" w:rsidRPr="002C2833" w:rsidRDefault="00285675" w:rsidP="00285675">
            <w:pPr>
              <w:pStyle w:val="Response"/>
              <w:tabs>
                <w:tab w:val="clear" w:pos="2160"/>
                <w:tab w:val="left" w:pos="1417"/>
              </w:tabs>
              <w:spacing w:before="0" w:after="0"/>
              <w:ind w:left="967"/>
            </w:pPr>
            <w:r w:rsidRPr="001976D4">
              <w:rPr>
                <w:rFonts w:ascii="Wingdings 2" w:hAnsi="Wingdings 2"/>
              </w:rPr>
              <w:t></w:t>
            </w:r>
            <w:r w:rsidRPr="00F67BBC">
              <w:tab/>
              <w:t>DON’T KNOW</w:t>
            </w:r>
          </w:p>
        </w:tc>
        <w:tc>
          <w:tcPr>
            <w:tcW w:w="6135" w:type="dxa"/>
          </w:tcPr>
          <w:p w14:paraId="47C9FA8A" w14:textId="585D3752" w:rsidR="00285675" w:rsidRPr="00F67BBC" w:rsidRDefault="00285675" w:rsidP="00285675">
            <w:pPr>
              <w:widowControl/>
              <w:spacing w:before="120" w:after="120"/>
              <w:ind w:left="580" w:hanging="220"/>
              <w:textAlignment w:val="baseline"/>
              <w:rPr>
                <w:b/>
                <w:bCs/>
              </w:rPr>
            </w:pPr>
            <w:r>
              <w:rPr>
                <w:b/>
              </w:rPr>
              <w:t xml:space="preserve">1. </w:t>
            </w:r>
            <w:r w:rsidRPr="00F67BBC">
              <w:rPr>
                <w:b/>
              </w:rPr>
              <w:t>Please i</w:t>
            </w:r>
            <w:r w:rsidRPr="00F67BBC">
              <w:rPr>
                <w:b/>
                <w:bCs/>
              </w:rPr>
              <w:t xml:space="preserve">ndicate </w:t>
            </w:r>
            <w:r w:rsidRPr="00F67BBC">
              <w:rPr>
                <w:b/>
              </w:rPr>
              <w:t xml:space="preserve">the degree to which you agree or disagree </w:t>
            </w:r>
            <w:r w:rsidRPr="00F67BBC">
              <w:rPr>
                <w:b/>
                <w:bCs/>
              </w:rPr>
              <w:t>with the following statements:</w:t>
            </w:r>
          </w:p>
          <w:p w14:paraId="2A9D59F9" w14:textId="69F9BABA" w:rsidR="00285675" w:rsidRPr="00F67BBC" w:rsidRDefault="00285675" w:rsidP="00285675">
            <w:pPr>
              <w:spacing w:before="120" w:after="120"/>
              <w:ind w:left="1666" w:hanging="946"/>
              <w:textAlignment w:val="baseline"/>
              <w:rPr>
                <w:b/>
              </w:rPr>
            </w:pPr>
            <w:r>
              <w:rPr>
                <w:b/>
                <w:bCs/>
                <w:color w:val="0070C0"/>
              </w:rPr>
              <w:t>+</w:t>
            </w:r>
            <w:r w:rsidRPr="00E140C3">
              <w:rPr>
                <w:b/>
                <w:bCs/>
                <w:color w:val="0070C0"/>
              </w:rPr>
              <w:t>1a</w:t>
            </w:r>
            <w:r>
              <w:rPr>
                <w:b/>
                <w:bCs/>
                <w:color w:val="0070C0"/>
              </w:rPr>
              <w:t>#</w:t>
            </w:r>
            <w:r w:rsidRPr="00090517">
              <w:rPr>
                <w:b/>
                <w:bCs/>
                <w:color w:val="EB0000"/>
              </w:rPr>
              <w:t>&lt;</w:t>
            </w:r>
            <w:r w:rsidRPr="00834ECB">
              <w:rPr>
                <w:b/>
                <w:bCs/>
                <w:strike/>
                <w:color w:val="EB0000"/>
              </w:rPr>
              <w:t>i</w:t>
            </w:r>
            <w:r w:rsidRPr="00090517">
              <w:rPr>
                <w:b/>
                <w:bCs/>
                <w:color w:val="EB0000"/>
              </w:rPr>
              <w:t>&gt;</w:t>
            </w:r>
            <w:r w:rsidRPr="00F67BBC">
              <w:rPr>
                <w:b/>
                <w:bCs/>
              </w:rPr>
              <w:t>.</w:t>
            </w:r>
            <w:r w:rsidRPr="00F67BBC">
              <w:rPr>
                <w:b/>
                <w:bCs/>
              </w:rPr>
              <w:tab/>
              <w:t xml:space="preserve">The use of technology accessed through </w:t>
            </w:r>
            <w:r w:rsidRPr="00E140C3">
              <w:rPr>
                <w:rFonts w:ascii="Times New Roman Bold" w:hAnsi="Times New Roman Bold"/>
                <w:b/>
                <w:bCs/>
                <w:i/>
                <w:caps/>
              </w:rPr>
              <w:t>[insert grantee name]</w:t>
            </w:r>
            <w:r w:rsidRPr="00F67BBC">
              <w:rPr>
                <w:b/>
                <w:bCs/>
              </w:rPr>
              <w:t xml:space="preserve"> has helped me communicate with my provider.</w:t>
            </w:r>
          </w:p>
          <w:p w14:paraId="71917720" w14:textId="77777777" w:rsidR="00285675" w:rsidRPr="00F67BBC" w:rsidRDefault="00285675" w:rsidP="00285675">
            <w:pPr>
              <w:pStyle w:val="Response"/>
              <w:spacing w:before="0" w:after="0"/>
              <w:ind w:left="1440"/>
            </w:pPr>
            <w:r w:rsidRPr="001976D4">
              <w:rPr>
                <w:rFonts w:ascii="Wingdings 2" w:hAnsi="Wingdings 2"/>
              </w:rPr>
              <w:t></w:t>
            </w:r>
            <w:r>
              <w:rPr>
                <w:rFonts w:ascii="Wingdings 2" w:hAnsi="Wingdings 2"/>
              </w:rPr>
              <w:tab/>
            </w:r>
            <w:r w:rsidRPr="00F67BBC">
              <w:t>Strongly disagree</w:t>
            </w:r>
          </w:p>
          <w:p w14:paraId="74940660" w14:textId="77777777" w:rsidR="00285675" w:rsidRPr="00F67BBC" w:rsidRDefault="00285675" w:rsidP="00285675">
            <w:pPr>
              <w:pStyle w:val="Response"/>
              <w:spacing w:before="0" w:after="0"/>
              <w:ind w:left="1440"/>
            </w:pPr>
            <w:r w:rsidRPr="001976D4">
              <w:rPr>
                <w:rFonts w:ascii="Wingdings 2" w:hAnsi="Wingdings 2"/>
              </w:rPr>
              <w:t></w:t>
            </w:r>
            <w:r w:rsidRPr="00F67BBC">
              <w:tab/>
              <w:t>Disagree</w:t>
            </w:r>
          </w:p>
          <w:p w14:paraId="6DC58589" w14:textId="77777777" w:rsidR="00285675" w:rsidRPr="00F67BBC" w:rsidRDefault="00285675" w:rsidP="00285675">
            <w:pPr>
              <w:pStyle w:val="Response"/>
              <w:spacing w:before="0" w:after="0"/>
              <w:ind w:left="1440"/>
            </w:pPr>
            <w:r w:rsidRPr="001976D4">
              <w:rPr>
                <w:rFonts w:ascii="Wingdings 2" w:hAnsi="Wingdings 2"/>
              </w:rPr>
              <w:t></w:t>
            </w:r>
            <w:r w:rsidRPr="00F67BBC">
              <w:tab/>
              <w:t>Undecided</w:t>
            </w:r>
          </w:p>
          <w:p w14:paraId="4DA0D1EE" w14:textId="77777777" w:rsidR="00285675" w:rsidRPr="00F67BBC" w:rsidRDefault="00285675" w:rsidP="00285675">
            <w:pPr>
              <w:pStyle w:val="Response"/>
              <w:spacing w:before="0" w:after="0"/>
              <w:ind w:left="1440"/>
            </w:pPr>
            <w:r w:rsidRPr="001976D4">
              <w:rPr>
                <w:rFonts w:ascii="Wingdings 2" w:hAnsi="Wingdings 2"/>
              </w:rPr>
              <w:t></w:t>
            </w:r>
            <w:r w:rsidRPr="00F67BBC">
              <w:tab/>
              <w:t>Agree</w:t>
            </w:r>
          </w:p>
          <w:p w14:paraId="2DA2665D" w14:textId="77777777" w:rsidR="00285675" w:rsidRPr="00F67BBC" w:rsidRDefault="00285675" w:rsidP="00285675">
            <w:pPr>
              <w:pStyle w:val="Response"/>
              <w:spacing w:before="0" w:after="0"/>
              <w:ind w:left="1440"/>
            </w:pPr>
            <w:r w:rsidRPr="001976D4">
              <w:rPr>
                <w:rFonts w:ascii="Wingdings 2" w:hAnsi="Wingdings 2"/>
              </w:rPr>
              <w:t></w:t>
            </w:r>
            <w:r w:rsidRPr="00F67BBC">
              <w:tab/>
              <w:t>Strongly agree</w:t>
            </w:r>
          </w:p>
          <w:p w14:paraId="4A3DBB87" w14:textId="765CEC57" w:rsidR="00285675" w:rsidRPr="00F67BBC" w:rsidRDefault="00285675" w:rsidP="00285675">
            <w:pPr>
              <w:pStyle w:val="Response"/>
              <w:spacing w:before="0" w:after="0"/>
              <w:ind w:left="1440"/>
            </w:pPr>
            <w:r w:rsidRPr="001976D4">
              <w:rPr>
                <w:rFonts w:ascii="Wingdings 2" w:hAnsi="Wingdings 2"/>
              </w:rPr>
              <w:t></w:t>
            </w:r>
            <w:r w:rsidRPr="00F67BBC">
              <w:tab/>
            </w:r>
            <w:r>
              <w:t>{</w:t>
            </w:r>
            <w:r w:rsidRPr="00F67BBC">
              <w:t>NOT APPLICABLE</w:t>
            </w:r>
            <w:r>
              <w:t>}</w:t>
            </w:r>
          </w:p>
          <w:p w14:paraId="23EA1237" w14:textId="6A54341E" w:rsidR="00285675" w:rsidRDefault="00285675" w:rsidP="00285675">
            <w:pPr>
              <w:pStyle w:val="Response"/>
              <w:spacing w:before="0" w:after="0"/>
              <w:ind w:left="1440"/>
            </w:pPr>
            <w:r w:rsidRPr="001976D4">
              <w:rPr>
                <w:rFonts w:ascii="Wingdings 2" w:hAnsi="Wingdings 2"/>
              </w:rPr>
              <w:t></w:t>
            </w:r>
            <w:r w:rsidRPr="00F67BBC">
              <w:tab/>
            </w:r>
            <w:r>
              <w:t>{</w:t>
            </w:r>
            <w:r w:rsidRPr="00F67BBC">
              <w:t>REFUSED</w:t>
            </w:r>
            <w:r>
              <w:t>}</w:t>
            </w:r>
          </w:p>
          <w:p w14:paraId="08F63E68" w14:textId="45C2DBBF" w:rsidR="00285675" w:rsidRPr="002C2833" w:rsidRDefault="00285675" w:rsidP="00285675">
            <w:pPr>
              <w:pStyle w:val="Response"/>
              <w:spacing w:before="0" w:after="0"/>
              <w:ind w:left="1440"/>
              <w:rPr>
                <w:strike/>
              </w:rPr>
            </w:pPr>
            <w:r w:rsidRPr="00834ECB">
              <w:rPr>
                <w:rFonts w:ascii="Wingdings 2" w:hAnsi="Wingdings 2"/>
                <w:strike/>
                <w:color w:val="EB0000"/>
              </w:rPr>
              <w:t></w:t>
            </w:r>
            <w:r w:rsidRPr="00834ECB">
              <w:rPr>
                <w:strike/>
                <w:color w:val="EB0000"/>
              </w:rPr>
              <w:tab/>
            </w:r>
            <w:r>
              <w:rPr>
                <w:strike/>
                <w:color w:val="EB0000"/>
              </w:rPr>
              <w:t>&lt;</w:t>
            </w:r>
            <w:r w:rsidRPr="00834ECB">
              <w:rPr>
                <w:strike/>
                <w:color w:val="EB0000"/>
              </w:rPr>
              <w:t>DON’T KNOW</w:t>
            </w:r>
            <w:r>
              <w:rPr>
                <w:strike/>
                <w:color w:val="EB0000"/>
              </w:rPr>
              <w:t>&gt;</w:t>
            </w:r>
          </w:p>
        </w:tc>
        <w:tc>
          <w:tcPr>
            <w:tcW w:w="1781" w:type="dxa"/>
          </w:tcPr>
          <w:p w14:paraId="528D4D1F" w14:textId="5FBE12C5" w:rsidR="00285675" w:rsidRDefault="00285675" w:rsidP="00285675">
            <w:pPr>
              <w:spacing w:before="120"/>
              <w:ind w:right="158"/>
            </w:pPr>
            <w:r>
              <w:t>Response options changed</w:t>
            </w:r>
          </w:p>
          <w:p w14:paraId="69C4C943" w14:textId="589C6F53" w:rsidR="00285675" w:rsidRDefault="00285675" w:rsidP="00285675">
            <w:pPr>
              <w:spacing w:before="120"/>
              <w:ind w:right="158"/>
            </w:pPr>
            <w:r>
              <w:t>Renumbered question</w:t>
            </w:r>
          </w:p>
        </w:tc>
        <w:tc>
          <w:tcPr>
            <w:tcW w:w="1653" w:type="dxa"/>
          </w:tcPr>
          <w:p w14:paraId="3D69F2FF" w14:textId="2370679C" w:rsidR="00285675" w:rsidRDefault="00285675" w:rsidP="00285675">
            <w:pPr>
              <w:spacing w:before="120"/>
              <w:ind w:right="86"/>
            </w:pPr>
            <w:r>
              <w:t>Revised - Minor</w:t>
            </w:r>
          </w:p>
        </w:tc>
      </w:tr>
      <w:tr w:rsidR="00285675" w14:paraId="0A7447F2" w14:textId="77777777" w:rsidTr="00694E3E">
        <w:trPr>
          <w:cantSplit/>
        </w:trPr>
        <w:tc>
          <w:tcPr>
            <w:tcW w:w="5695" w:type="dxa"/>
          </w:tcPr>
          <w:p w14:paraId="04B60CE3" w14:textId="77777777" w:rsidR="00285675" w:rsidRPr="00F67BBC" w:rsidRDefault="00285675" w:rsidP="00285675">
            <w:pPr>
              <w:spacing w:before="120" w:after="120"/>
              <w:ind w:left="877" w:hanging="360"/>
              <w:textAlignment w:val="baseline"/>
              <w:rPr>
                <w:b/>
              </w:rPr>
            </w:pPr>
            <w:r w:rsidRPr="00F67BBC">
              <w:rPr>
                <w:b/>
                <w:bCs/>
              </w:rPr>
              <w:lastRenderedPageBreak/>
              <w:t>ii.</w:t>
            </w:r>
            <w:r w:rsidRPr="00F67BBC">
              <w:rPr>
                <w:b/>
                <w:bCs/>
              </w:rPr>
              <w:tab/>
              <w:t xml:space="preserve">The use of technology accessed through </w:t>
            </w:r>
            <w:r w:rsidRPr="00F67BBC">
              <w:rPr>
                <w:b/>
                <w:bCs/>
                <w:i/>
              </w:rPr>
              <w:t>[INSERT GRANTEE NAME]</w:t>
            </w:r>
            <w:r w:rsidRPr="00F67BBC">
              <w:rPr>
                <w:b/>
                <w:bCs/>
              </w:rPr>
              <w:t xml:space="preserve"> has helped me reduce my substance use.</w:t>
            </w:r>
          </w:p>
          <w:p w14:paraId="571909E6" w14:textId="77777777" w:rsidR="00285675"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disagree</w:t>
            </w:r>
          </w:p>
          <w:p w14:paraId="769DA78D"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Disagree</w:t>
            </w:r>
          </w:p>
          <w:p w14:paraId="1931B4C0"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Undecided</w:t>
            </w:r>
          </w:p>
          <w:p w14:paraId="22EFEC37"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Agree</w:t>
            </w:r>
          </w:p>
          <w:p w14:paraId="6945B1E0"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agree</w:t>
            </w:r>
          </w:p>
          <w:p w14:paraId="31C5CB8C"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NOT APPLICABLE</w:t>
            </w:r>
          </w:p>
          <w:p w14:paraId="0C1E864A"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REFUSED</w:t>
            </w:r>
          </w:p>
          <w:p w14:paraId="69A43E18" w14:textId="6ED24066" w:rsidR="00285675" w:rsidRPr="002C2833" w:rsidRDefault="00285675" w:rsidP="00285675">
            <w:pPr>
              <w:pStyle w:val="Response"/>
              <w:tabs>
                <w:tab w:val="clear" w:pos="2160"/>
                <w:tab w:val="left" w:pos="1417"/>
              </w:tabs>
              <w:spacing w:before="0" w:after="0"/>
              <w:ind w:left="967"/>
            </w:pPr>
            <w:r w:rsidRPr="001976D4">
              <w:rPr>
                <w:rFonts w:ascii="Wingdings 2" w:hAnsi="Wingdings 2"/>
              </w:rPr>
              <w:t></w:t>
            </w:r>
            <w:r w:rsidRPr="00F67BBC">
              <w:tab/>
              <w:t>DON’T KNOW</w:t>
            </w:r>
          </w:p>
        </w:tc>
        <w:tc>
          <w:tcPr>
            <w:tcW w:w="6135" w:type="dxa"/>
          </w:tcPr>
          <w:p w14:paraId="795D14A1" w14:textId="6A3BCC36" w:rsidR="00285675" w:rsidRPr="00F67BBC" w:rsidRDefault="00285675" w:rsidP="00285675">
            <w:pPr>
              <w:spacing w:before="120" w:after="120"/>
              <w:ind w:left="1756" w:hanging="1036"/>
              <w:contextualSpacing/>
              <w:textAlignment w:val="baseline"/>
              <w:rPr>
                <w:b/>
              </w:rPr>
            </w:pPr>
            <w:r>
              <w:rPr>
                <w:b/>
                <w:bCs/>
                <w:color w:val="0070C0"/>
              </w:rPr>
              <w:t>+</w:t>
            </w:r>
            <w:r w:rsidRPr="00E140C3">
              <w:rPr>
                <w:b/>
                <w:bCs/>
                <w:color w:val="0070C0"/>
              </w:rPr>
              <w:t>1b</w:t>
            </w:r>
            <w:r>
              <w:rPr>
                <w:b/>
                <w:bCs/>
                <w:color w:val="0070C0"/>
              </w:rPr>
              <w:t>#</w:t>
            </w:r>
            <w:r w:rsidRPr="00E140C3">
              <w:rPr>
                <w:b/>
                <w:bCs/>
                <w:color w:val="0070C0"/>
              </w:rPr>
              <w:t xml:space="preserve"> </w:t>
            </w:r>
            <w:r w:rsidRPr="00090517">
              <w:rPr>
                <w:b/>
                <w:bCs/>
                <w:color w:val="EB0000"/>
              </w:rPr>
              <w:t>&lt;</w:t>
            </w:r>
            <w:r w:rsidRPr="00834ECB">
              <w:rPr>
                <w:b/>
                <w:bCs/>
                <w:strike/>
                <w:color w:val="EB0000"/>
              </w:rPr>
              <w:t>ii</w:t>
            </w:r>
            <w:r w:rsidRPr="00090517">
              <w:rPr>
                <w:b/>
                <w:bCs/>
                <w:color w:val="EB0000"/>
              </w:rPr>
              <w:t>&gt;</w:t>
            </w:r>
            <w:r w:rsidRPr="00F67BBC">
              <w:rPr>
                <w:b/>
                <w:bCs/>
              </w:rPr>
              <w:t>.</w:t>
            </w:r>
            <w:r w:rsidRPr="00F67BBC">
              <w:rPr>
                <w:b/>
                <w:bCs/>
              </w:rPr>
              <w:tab/>
              <w:t xml:space="preserve">The use of technology accessed through </w:t>
            </w:r>
            <w:r w:rsidRPr="00E140C3">
              <w:rPr>
                <w:rFonts w:ascii="Times New Roman Bold" w:hAnsi="Times New Roman Bold"/>
                <w:b/>
                <w:bCs/>
                <w:i/>
                <w:caps/>
              </w:rPr>
              <w:t>[insert grantee name]</w:t>
            </w:r>
            <w:r w:rsidRPr="00F67BBC">
              <w:rPr>
                <w:b/>
                <w:bCs/>
              </w:rPr>
              <w:t xml:space="preserve"> has helped me reduce my substance use.</w:t>
            </w:r>
          </w:p>
          <w:p w14:paraId="02ED51AA" w14:textId="77777777" w:rsidR="00285675" w:rsidRDefault="00285675" w:rsidP="00285675">
            <w:pPr>
              <w:pStyle w:val="Response"/>
              <w:tabs>
                <w:tab w:val="clear" w:pos="2160"/>
                <w:tab w:val="left" w:pos="1936"/>
              </w:tabs>
              <w:ind w:left="1440"/>
              <w:contextualSpacing/>
            </w:pPr>
            <w:r w:rsidRPr="001976D4">
              <w:rPr>
                <w:rFonts w:ascii="Wingdings 2" w:hAnsi="Wingdings 2"/>
              </w:rPr>
              <w:t></w:t>
            </w:r>
            <w:r w:rsidRPr="00F67BBC">
              <w:tab/>
              <w:t>Strongly disagree</w:t>
            </w:r>
          </w:p>
          <w:p w14:paraId="65628CE5"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Disagree</w:t>
            </w:r>
          </w:p>
          <w:p w14:paraId="10C4187F"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Undecided</w:t>
            </w:r>
          </w:p>
          <w:p w14:paraId="4DEC6873"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Agree</w:t>
            </w:r>
          </w:p>
          <w:p w14:paraId="016FD2FB"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Strongly agree</w:t>
            </w:r>
          </w:p>
          <w:p w14:paraId="39FD9A6F" w14:textId="7BACCF4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r>
            <w:r>
              <w:t>{</w:t>
            </w:r>
            <w:r w:rsidRPr="00F67BBC">
              <w:t>NOT APPLICABLE</w:t>
            </w:r>
            <w:r>
              <w:t>}</w:t>
            </w:r>
          </w:p>
          <w:p w14:paraId="72052594" w14:textId="153AA949" w:rsidR="00285675" w:rsidRDefault="00285675" w:rsidP="00285675">
            <w:pPr>
              <w:pStyle w:val="Response"/>
              <w:tabs>
                <w:tab w:val="clear" w:pos="2160"/>
                <w:tab w:val="left" w:pos="1936"/>
              </w:tabs>
              <w:ind w:left="1440"/>
              <w:contextualSpacing/>
            </w:pPr>
            <w:r w:rsidRPr="001976D4">
              <w:rPr>
                <w:rFonts w:ascii="Wingdings 2" w:hAnsi="Wingdings 2"/>
              </w:rPr>
              <w:t></w:t>
            </w:r>
            <w:r w:rsidRPr="00F67BBC">
              <w:tab/>
            </w:r>
            <w:r>
              <w:t>{</w:t>
            </w:r>
            <w:r w:rsidRPr="00F67BBC">
              <w:t>REFUSED</w:t>
            </w:r>
            <w:r>
              <w:t>}</w:t>
            </w:r>
          </w:p>
          <w:p w14:paraId="5CEF01FF" w14:textId="7FEB2221" w:rsidR="00285675" w:rsidRPr="001C1907" w:rsidRDefault="00285675" w:rsidP="00285675">
            <w:pPr>
              <w:pStyle w:val="Response"/>
              <w:tabs>
                <w:tab w:val="clear" w:pos="2160"/>
                <w:tab w:val="left" w:pos="1936"/>
              </w:tabs>
              <w:ind w:left="1440"/>
              <w:contextualSpacing/>
              <w:rPr>
                <w:strike/>
              </w:rPr>
            </w:pPr>
            <w:r w:rsidRPr="00834ECB">
              <w:rPr>
                <w:rFonts w:ascii="Wingdings 2" w:hAnsi="Wingdings 2"/>
                <w:strike/>
                <w:color w:val="EB0000"/>
              </w:rPr>
              <w:t></w:t>
            </w:r>
            <w:r w:rsidRPr="00834ECB">
              <w:rPr>
                <w:strike/>
                <w:color w:val="EB0000"/>
              </w:rPr>
              <w:tab/>
            </w:r>
            <w:r>
              <w:rPr>
                <w:strike/>
                <w:color w:val="EB0000"/>
              </w:rPr>
              <w:t>&lt;</w:t>
            </w:r>
            <w:r w:rsidRPr="00834ECB">
              <w:rPr>
                <w:strike/>
                <w:color w:val="EB0000"/>
              </w:rPr>
              <w:t>DON’T KNOW</w:t>
            </w:r>
            <w:r>
              <w:rPr>
                <w:strike/>
                <w:color w:val="EB0000"/>
              </w:rPr>
              <w:t>&gt;</w:t>
            </w:r>
          </w:p>
        </w:tc>
        <w:tc>
          <w:tcPr>
            <w:tcW w:w="1781" w:type="dxa"/>
          </w:tcPr>
          <w:p w14:paraId="2DA804A8" w14:textId="343A68C3" w:rsidR="00285675" w:rsidRDefault="00285675" w:rsidP="00285675">
            <w:pPr>
              <w:spacing w:before="120"/>
              <w:ind w:right="158"/>
            </w:pPr>
            <w:r>
              <w:t>Response options changed</w:t>
            </w:r>
          </w:p>
          <w:p w14:paraId="582C8753" w14:textId="04679AF9" w:rsidR="00285675" w:rsidRDefault="00285675" w:rsidP="00285675">
            <w:pPr>
              <w:spacing w:before="120"/>
              <w:ind w:right="158"/>
            </w:pPr>
            <w:r>
              <w:t>Renumbered question</w:t>
            </w:r>
          </w:p>
        </w:tc>
        <w:tc>
          <w:tcPr>
            <w:tcW w:w="1653" w:type="dxa"/>
          </w:tcPr>
          <w:p w14:paraId="3F506660" w14:textId="6C55D21B" w:rsidR="00285675" w:rsidRPr="0006088F" w:rsidRDefault="00285675" w:rsidP="00285675">
            <w:pPr>
              <w:spacing w:before="120"/>
            </w:pPr>
            <w:r>
              <w:t>Revised - Minor</w:t>
            </w:r>
          </w:p>
        </w:tc>
      </w:tr>
      <w:tr w:rsidR="00285675" w14:paraId="7BBBD097" w14:textId="77777777" w:rsidTr="00694E3E">
        <w:trPr>
          <w:cantSplit/>
        </w:trPr>
        <w:tc>
          <w:tcPr>
            <w:tcW w:w="5695" w:type="dxa"/>
          </w:tcPr>
          <w:p w14:paraId="2BAEB5C6" w14:textId="77777777" w:rsidR="00285675" w:rsidRPr="00F67BBC" w:rsidRDefault="00285675" w:rsidP="00285675">
            <w:pPr>
              <w:spacing w:before="120" w:after="120"/>
              <w:ind w:left="877" w:hanging="360"/>
              <w:textAlignment w:val="baseline"/>
              <w:rPr>
                <w:b/>
              </w:rPr>
            </w:pPr>
            <w:r w:rsidRPr="00F67BBC">
              <w:rPr>
                <w:b/>
                <w:bCs/>
              </w:rPr>
              <w:t>iii.</w:t>
            </w:r>
            <w:r w:rsidRPr="00F67BBC">
              <w:rPr>
                <w:b/>
                <w:bCs/>
              </w:rPr>
              <w:tab/>
              <w:t xml:space="preserve">The use of technology accessed through </w:t>
            </w:r>
            <w:r w:rsidRPr="00F67BBC">
              <w:rPr>
                <w:b/>
                <w:bCs/>
                <w:i/>
              </w:rPr>
              <w:t>[INSERT GRANTEE NAME]</w:t>
            </w:r>
            <w:r w:rsidRPr="00F67BBC">
              <w:rPr>
                <w:b/>
                <w:bCs/>
              </w:rPr>
              <w:t xml:space="preserve"> has helped me manage my mental health symptoms.</w:t>
            </w:r>
          </w:p>
          <w:p w14:paraId="688028DF"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disagree</w:t>
            </w:r>
          </w:p>
          <w:p w14:paraId="17ACD8D8"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Disagree</w:t>
            </w:r>
          </w:p>
          <w:p w14:paraId="5D07842C"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Undecided</w:t>
            </w:r>
          </w:p>
          <w:p w14:paraId="0466848C"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Pr>
                <w:rFonts w:ascii="Wingdings 2" w:hAnsi="Wingdings 2"/>
              </w:rPr>
              <w:tab/>
            </w:r>
            <w:r w:rsidRPr="00F67BBC">
              <w:t>Agree</w:t>
            </w:r>
          </w:p>
          <w:p w14:paraId="6BF7AC4C"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agree</w:t>
            </w:r>
          </w:p>
          <w:p w14:paraId="1799DDB7"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NOT APPLICABLE</w:t>
            </w:r>
          </w:p>
          <w:p w14:paraId="04DB83EF"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REFUSED</w:t>
            </w:r>
          </w:p>
          <w:p w14:paraId="012481FA" w14:textId="297B0096" w:rsidR="00285675" w:rsidRPr="002C2833" w:rsidRDefault="00285675" w:rsidP="00285675">
            <w:pPr>
              <w:pStyle w:val="Response"/>
              <w:tabs>
                <w:tab w:val="clear" w:pos="2160"/>
                <w:tab w:val="left" w:pos="1417"/>
              </w:tabs>
              <w:spacing w:before="0" w:after="0"/>
              <w:ind w:left="967"/>
            </w:pPr>
            <w:r w:rsidRPr="001976D4">
              <w:rPr>
                <w:rFonts w:ascii="Wingdings 2" w:hAnsi="Wingdings 2"/>
              </w:rPr>
              <w:t></w:t>
            </w:r>
            <w:r w:rsidRPr="00F67BBC">
              <w:tab/>
              <w:t>DON’T KNOW</w:t>
            </w:r>
          </w:p>
        </w:tc>
        <w:tc>
          <w:tcPr>
            <w:tcW w:w="6135" w:type="dxa"/>
          </w:tcPr>
          <w:p w14:paraId="66526A04" w14:textId="50A1AC94" w:rsidR="00285675" w:rsidRPr="00F67BBC" w:rsidRDefault="00285675" w:rsidP="00285675">
            <w:pPr>
              <w:spacing w:before="120" w:after="120"/>
              <w:ind w:left="1756" w:hanging="1036"/>
              <w:contextualSpacing/>
              <w:textAlignment w:val="baseline"/>
              <w:rPr>
                <w:b/>
              </w:rPr>
            </w:pPr>
            <w:r>
              <w:rPr>
                <w:b/>
                <w:bCs/>
                <w:color w:val="0070C0"/>
              </w:rPr>
              <w:t>+</w:t>
            </w:r>
            <w:r w:rsidRPr="00E140C3">
              <w:rPr>
                <w:b/>
                <w:bCs/>
                <w:color w:val="0070C0"/>
              </w:rPr>
              <w:t>1c</w:t>
            </w:r>
            <w:r>
              <w:rPr>
                <w:b/>
                <w:bCs/>
                <w:color w:val="0070C0"/>
              </w:rPr>
              <w:t>#</w:t>
            </w:r>
            <w:r w:rsidRPr="00E140C3">
              <w:rPr>
                <w:b/>
                <w:bCs/>
                <w:color w:val="0070C0"/>
              </w:rPr>
              <w:t xml:space="preserve"> </w:t>
            </w:r>
            <w:r w:rsidRPr="00090517">
              <w:rPr>
                <w:b/>
                <w:bCs/>
                <w:color w:val="EB0000"/>
              </w:rPr>
              <w:t>&lt;</w:t>
            </w:r>
            <w:r w:rsidRPr="00834ECB">
              <w:rPr>
                <w:b/>
                <w:bCs/>
                <w:strike/>
                <w:color w:val="EB0000"/>
              </w:rPr>
              <w:t>iii</w:t>
            </w:r>
            <w:r w:rsidRPr="00090517">
              <w:rPr>
                <w:b/>
                <w:bCs/>
                <w:color w:val="EB0000"/>
              </w:rPr>
              <w:t>&gt;</w:t>
            </w:r>
            <w:r w:rsidRPr="00F67BBC">
              <w:rPr>
                <w:b/>
                <w:bCs/>
              </w:rPr>
              <w:t>.</w:t>
            </w:r>
            <w:r w:rsidRPr="00F67BBC">
              <w:rPr>
                <w:b/>
                <w:bCs/>
              </w:rPr>
              <w:tab/>
              <w:t xml:space="preserve">The use of technology accessed through </w:t>
            </w:r>
            <w:r w:rsidRPr="00E140C3">
              <w:rPr>
                <w:rFonts w:ascii="Times New Roman Bold" w:hAnsi="Times New Roman Bold"/>
                <w:b/>
                <w:bCs/>
                <w:i/>
                <w:caps/>
              </w:rPr>
              <w:t>[insert grantee name]</w:t>
            </w:r>
            <w:r w:rsidRPr="00F67BBC">
              <w:rPr>
                <w:b/>
                <w:bCs/>
              </w:rPr>
              <w:t xml:space="preserve"> has helped me manage my mental health symptoms.</w:t>
            </w:r>
          </w:p>
          <w:p w14:paraId="02B9FB97"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Strongly disagree</w:t>
            </w:r>
          </w:p>
          <w:p w14:paraId="33F5850E"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Disagree</w:t>
            </w:r>
          </w:p>
          <w:p w14:paraId="6CFE4294"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Undecided</w:t>
            </w:r>
          </w:p>
          <w:p w14:paraId="714D0619"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Pr>
                <w:rFonts w:ascii="Wingdings 2" w:hAnsi="Wingdings 2"/>
              </w:rPr>
              <w:tab/>
            </w:r>
            <w:r w:rsidRPr="00F67BBC">
              <w:t>Agree</w:t>
            </w:r>
          </w:p>
          <w:p w14:paraId="32EFE14C"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Strongly agree</w:t>
            </w:r>
          </w:p>
          <w:p w14:paraId="37A2EFF6" w14:textId="3EB33058"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r>
            <w:r>
              <w:t>{</w:t>
            </w:r>
            <w:r w:rsidRPr="00F67BBC">
              <w:t>NOT APPLICABLE</w:t>
            </w:r>
            <w:r>
              <w:t>}</w:t>
            </w:r>
          </w:p>
          <w:p w14:paraId="6620EAC0" w14:textId="2320EE04" w:rsidR="00285675" w:rsidRDefault="00285675" w:rsidP="00285675">
            <w:pPr>
              <w:pStyle w:val="Response"/>
              <w:tabs>
                <w:tab w:val="clear" w:pos="2160"/>
                <w:tab w:val="left" w:pos="1936"/>
              </w:tabs>
              <w:ind w:left="1440"/>
              <w:contextualSpacing/>
            </w:pPr>
            <w:r w:rsidRPr="001976D4">
              <w:rPr>
                <w:rFonts w:ascii="Wingdings 2" w:hAnsi="Wingdings 2"/>
              </w:rPr>
              <w:t></w:t>
            </w:r>
            <w:r w:rsidRPr="00F67BBC">
              <w:tab/>
            </w:r>
            <w:r>
              <w:t>{</w:t>
            </w:r>
            <w:r w:rsidRPr="00F67BBC">
              <w:t>REFUSED</w:t>
            </w:r>
            <w:r>
              <w:t>}</w:t>
            </w:r>
          </w:p>
          <w:p w14:paraId="709AFD1A" w14:textId="288A4BFB" w:rsidR="00285675" w:rsidRPr="001C1907" w:rsidRDefault="00285675" w:rsidP="00285675">
            <w:pPr>
              <w:pStyle w:val="Response"/>
              <w:tabs>
                <w:tab w:val="clear" w:pos="2160"/>
                <w:tab w:val="left" w:pos="1936"/>
              </w:tabs>
              <w:ind w:left="1440"/>
              <w:contextualSpacing/>
              <w:rPr>
                <w:strike/>
              </w:rPr>
            </w:pPr>
            <w:r w:rsidRPr="00834ECB">
              <w:rPr>
                <w:rFonts w:ascii="Wingdings 2" w:hAnsi="Wingdings 2"/>
                <w:strike/>
                <w:color w:val="EB0000"/>
              </w:rPr>
              <w:t></w:t>
            </w:r>
            <w:r w:rsidRPr="00834ECB">
              <w:rPr>
                <w:strike/>
                <w:color w:val="EB0000"/>
              </w:rPr>
              <w:tab/>
            </w:r>
            <w:r>
              <w:rPr>
                <w:strike/>
                <w:color w:val="EB0000"/>
              </w:rPr>
              <w:t>&lt;</w:t>
            </w:r>
            <w:r w:rsidRPr="00834ECB">
              <w:rPr>
                <w:strike/>
                <w:color w:val="EB0000"/>
              </w:rPr>
              <w:t>DON’T KNOW</w:t>
            </w:r>
            <w:r>
              <w:rPr>
                <w:strike/>
                <w:color w:val="EB0000"/>
              </w:rPr>
              <w:t>&gt;</w:t>
            </w:r>
          </w:p>
        </w:tc>
        <w:tc>
          <w:tcPr>
            <w:tcW w:w="1781" w:type="dxa"/>
          </w:tcPr>
          <w:p w14:paraId="58A97C5D" w14:textId="6CF38298" w:rsidR="00285675" w:rsidRDefault="00285675" w:rsidP="00285675">
            <w:pPr>
              <w:spacing w:before="120"/>
              <w:ind w:right="158"/>
            </w:pPr>
            <w:r>
              <w:t>Response options changed</w:t>
            </w:r>
          </w:p>
          <w:p w14:paraId="04ECD1E0" w14:textId="15B0F171" w:rsidR="00285675" w:rsidRDefault="00285675" w:rsidP="00285675">
            <w:pPr>
              <w:spacing w:before="120"/>
              <w:ind w:right="158"/>
            </w:pPr>
            <w:r>
              <w:t>Renumbered question</w:t>
            </w:r>
          </w:p>
        </w:tc>
        <w:tc>
          <w:tcPr>
            <w:tcW w:w="1653" w:type="dxa"/>
          </w:tcPr>
          <w:p w14:paraId="0C3C2DF5" w14:textId="4E027329" w:rsidR="00285675" w:rsidRDefault="00285675" w:rsidP="00285675">
            <w:pPr>
              <w:spacing w:before="120"/>
              <w:ind w:right="86"/>
            </w:pPr>
            <w:r>
              <w:t>Revised - Minor</w:t>
            </w:r>
          </w:p>
        </w:tc>
      </w:tr>
      <w:tr w:rsidR="00285675" w14:paraId="55D2B898" w14:textId="77777777" w:rsidTr="00694E3E">
        <w:trPr>
          <w:cantSplit/>
        </w:trPr>
        <w:tc>
          <w:tcPr>
            <w:tcW w:w="5695" w:type="dxa"/>
          </w:tcPr>
          <w:p w14:paraId="5E9E6CFC" w14:textId="77777777" w:rsidR="00285675" w:rsidRPr="00F67BBC" w:rsidRDefault="00285675" w:rsidP="00285675">
            <w:pPr>
              <w:spacing w:before="120" w:after="120"/>
              <w:ind w:left="877" w:hanging="360"/>
              <w:textAlignment w:val="baseline"/>
              <w:rPr>
                <w:b/>
              </w:rPr>
            </w:pPr>
            <w:r w:rsidRPr="00F67BBC">
              <w:rPr>
                <w:b/>
                <w:bCs/>
              </w:rPr>
              <w:t>iv.</w:t>
            </w:r>
            <w:r w:rsidRPr="00F67BBC">
              <w:rPr>
                <w:b/>
                <w:bCs/>
              </w:rPr>
              <w:tab/>
              <w:t xml:space="preserve">The use of technology accessed through </w:t>
            </w:r>
            <w:r w:rsidRPr="00F67BBC">
              <w:rPr>
                <w:b/>
                <w:bCs/>
                <w:i/>
              </w:rPr>
              <w:t>[INSERT GRANTEE NAME]</w:t>
            </w:r>
            <w:r w:rsidRPr="00F67BBC">
              <w:rPr>
                <w:b/>
                <w:bCs/>
              </w:rPr>
              <w:t xml:space="preserve"> has helped me support my recovery.</w:t>
            </w:r>
          </w:p>
          <w:p w14:paraId="7EC7F1A9"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disagree</w:t>
            </w:r>
          </w:p>
          <w:p w14:paraId="578ED2BC"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Disagree</w:t>
            </w:r>
          </w:p>
          <w:p w14:paraId="1D375755"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Undecided</w:t>
            </w:r>
          </w:p>
          <w:p w14:paraId="6F1E13F8"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Agree</w:t>
            </w:r>
          </w:p>
          <w:p w14:paraId="6FF104DB"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Strongly agree</w:t>
            </w:r>
          </w:p>
          <w:p w14:paraId="0C5437D4"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NOT APPLICABLE</w:t>
            </w:r>
          </w:p>
          <w:p w14:paraId="15EE73A5" w14:textId="77777777" w:rsidR="00285675" w:rsidRPr="00F67BBC" w:rsidRDefault="00285675" w:rsidP="00285675">
            <w:pPr>
              <w:pStyle w:val="Response"/>
              <w:tabs>
                <w:tab w:val="clear" w:pos="2160"/>
                <w:tab w:val="left" w:pos="1417"/>
              </w:tabs>
              <w:spacing w:before="0" w:after="0"/>
              <w:ind w:left="967"/>
            </w:pPr>
            <w:r w:rsidRPr="001976D4">
              <w:rPr>
                <w:rFonts w:ascii="Wingdings 2" w:hAnsi="Wingdings 2"/>
              </w:rPr>
              <w:t></w:t>
            </w:r>
            <w:r w:rsidRPr="00F67BBC">
              <w:tab/>
              <w:t>REFUSED</w:t>
            </w:r>
          </w:p>
          <w:p w14:paraId="6F3E20B9" w14:textId="5104353B" w:rsidR="00285675" w:rsidRPr="002C2833" w:rsidRDefault="00285675" w:rsidP="00285675">
            <w:pPr>
              <w:pStyle w:val="Response"/>
              <w:tabs>
                <w:tab w:val="clear" w:pos="2160"/>
                <w:tab w:val="left" w:pos="1417"/>
              </w:tabs>
              <w:spacing w:before="0" w:after="0"/>
              <w:ind w:left="967"/>
            </w:pPr>
            <w:r w:rsidRPr="001976D4">
              <w:rPr>
                <w:rFonts w:ascii="Wingdings 2" w:hAnsi="Wingdings 2"/>
              </w:rPr>
              <w:t></w:t>
            </w:r>
            <w:r w:rsidRPr="00F67BBC">
              <w:tab/>
              <w:t>DON’T KNOW</w:t>
            </w:r>
          </w:p>
        </w:tc>
        <w:tc>
          <w:tcPr>
            <w:tcW w:w="6135" w:type="dxa"/>
          </w:tcPr>
          <w:p w14:paraId="27DC1D61" w14:textId="2BC1E13A" w:rsidR="00285675" w:rsidRPr="00F67BBC" w:rsidRDefault="00285675" w:rsidP="00285675">
            <w:pPr>
              <w:spacing w:before="120" w:after="120"/>
              <w:ind w:left="1756" w:hanging="1036"/>
              <w:contextualSpacing/>
              <w:textAlignment w:val="baseline"/>
              <w:rPr>
                <w:b/>
              </w:rPr>
            </w:pPr>
            <w:r>
              <w:rPr>
                <w:b/>
                <w:bCs/>
                <w:color w:val="0070C0"/>
              </w:rPr>
              <w:t>+</w:t>
            </w:r>
            <w:r w:rsidRPr="00E140C3">
              <w:rPr>
                <w:b/>
                <w:bCs/>
                <w:color w:val="0070C0"/>
              </w:rPr>
              <w:t>1d</w:t>
            </w:r>
            <w:r>
              <w:rPr>
                <w:b/>
                <w:bCs/>
                <w:color w:val="0070C0"/>
              </w:rPr>
              <w:t>#</w:t>
            </w:r>
            <w:r w:rsidRPr="00E140C3">
              <w:rPr>
                <w:b/>
                <w:bCs/>
                <w:color w:val="0070C0"/>
              </w:rPr>
              <w:t xml:space="preserve"> </w:t>
            </w:r>
            <w:r w:rsidRPr="00090517">
              <w:rPr>
                <w:b/>
                <w:bCs/>
                <w:color w:val="EB0000"/>
              </w:rPr>
              <w:t>&lt;</w:t>
            </w:r>
            <w:r w:rsidRPr="00834ECB">
              <w:rPr>
                <w:b/>
                <w:bCs/>
                <w:strike/>
                <w:color w:val="EB0000"/>
              </w:rPr>
              <w:t>iv</w:t>
            </w:r>
            <w:r>
              <w:rPr>
                <w:b/>
                <w:bCs/>
                <w:strike/>
                <w:color w:val="EB0000"/>
              </w:rPr>
              <w:t>&gt;</w:t>
            </w:r>
            <w:r w:rsidRPr="00F67BBC">
              <w:rPr>
                <w:b/>
                <w:bCs/>
              </w:rPr>
              <w:t>.</w:t>
            </w:r>
            <w:r w:rsidRPr="00F67BBC">
              <w:rPr>
                <w:b/>
                <w:bCs/>
              </w:rPr>
              <w:tab/>
              <w:t xml:space="preserve">The use of technology accessed through </w:t>
            </w:r>
            <w:r w:rsidRPr="00E140C3">
              <w:rPr>
                <w:rFonts w:ascii="Times New Roman Bold" w:hAnsi="Times New Roman Bold"/>
                <w:b/>
                <w:bCs/>
                <w:i/>
                <w:caps/>
              </w:rPr>
              <w:t>[insert grantee name]</w:t>
            </w:r>
            <w:r w:rsidRPr="00F67BBC">
              <w:rPr>
                <w:b/>
                <w:bCs/>
              </w:rPr>
              <w:t xml:space="preserve"> has helped me support my recovery.</w:t>
            </w:r>
          </w:p>
          <w:p w14:paraId="425FEC27"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Strongly disagree</w:t>
            </w:r>
          </w:p>
          <w:p w14:paraId="74F36CCE"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Disagree</w:t>
            </w:r>
          </w:p>
          <w:p w14:paraId="39A21678"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Undecided</w:t>
            </w:r>
          </w:p>
          <w:p w14:paraId="1A44C859"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Agree</w:t>
            </w:r>
          </w:p>
          <w:p w14:paraId="5BC6AE23" w14:textId="77777777"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t>Strongly agree</w:t>
            </w:r>
          </w:p>
          <w:p w14:paraId="70134A35" w14:textId="60E35EDA" w:rsidR="00285675" w:rsidRPr="00F67BBC" w:rsidRDefault="00285675" w:rsidP="00285675">
            <w:pPr>
              <w:pStyle w:val="Response"/>
              <w:tabs>
                <w:tab w:val="clear" w:pos="2160"/>
                <w:tab w:val="left" w:pos="1936"/>
              </w:tabs>
              <w:ind w:left="1440"/>
              <w:contextualSpacing/>
            </w:pPr>
            <w:r w:rsidRPr="001976D4">
              <w:rPr>
                <w:rFonts w:ascii="Wingdings 2" w:hAnsi="Wingdings 2"/>
              </w:rPr>
              <w:t></w:t>
            </w:r>
            <w:r w:rsidRPr="00F67BBC">
              <w:tab/>
            </w:r>
            <w:r>
              <w:t>{</w:t>
            </w:r>
            <w:r w:rsidRPr="00F67BBC">
              <w:t>NOT APPLICABLE</w:t>
            </w:r>
            <w:r>
              <w:t>}</w:t>
            </w:r>
          </w:p>
          <w:p w14:paraId="584A8DA2" w14:textId="51005EBF" w:rsidR="00285675" w:rsidRDefault="00285675" w:rsidP="00285675">
            <w:pPr>
              <w:pStyle w:val="Response"/>
              <w:tabs>
                <w:tab w:val="clear" w:pos="2160"/>
                <w:tab w:val="left" w:pos="1936"/>
              </w:tabs>
              <w:ind w:left="1440"/>
              <w:contextualSpacing/>
            </w:pPr>
            <w:r w:rsidRPr="001976D4">
              <w:rPr>
                <w:rFonts w:ascii="Wingdings 2" w:hAnsi="Wingdings 2"/>
              </w:rPr>
              <w:t></w:t>
            </w:r>
            <w:r w:rsidRPr="00F67BBC">
              <w:tab/>
            </w:r>
            <w:r>
              <w:t>{</w:t>
            </w:r>
            <w:r w:rsidRPr="00F67BBC">
              <w:t>REFUSED</w:t>
            </w:r>
            <w:r>
              <w:t>}</w:t>
            </w:r>
          </w:p>
          <w:p w14:paraId="3D7A3A64" w14:textId="1B5FDEF9" w:rsidR="00285675" w:rsidRPr="001C1907" w:rsidRDefault="00285675" w:rsidP="00285675">
            <w:pPr>
              <w:pStyle w:val="Response"/>
              <w:tabs>
                <w:tab w:val="clear" w:pos="2160"/>
                <w:tab w:val="left" w:pos="1936"/>
              </w:tabs>
              <w:ind w:left="1440"/>
              <w:contextualSpacing/>
              <w:rPr>
                <w:strike/>
              </w:rPr>
            </w:pPr>
            <w:r w:rsidRPr="00834ECB">
              <w:rPr>
                <w:rFonts w:ascii="Wingdings 2" w:hAnsi="Wingdings 2"/>
                <w:strike/>
                <w:color w:val="EB0000"/>
              </w:rPr>
              <w:t></w:t>
            </w:r>
            <w:r w:rsidRPr="00834ECB">
              <w:rPr>
                <w:strike/>
                <w:color w:val="EB0000"/>
              </w:rPr>
              <w:tab/>
            </w:r>
            <w:r>
              <w:rPr>
                <w:strike/>
                <w:color w:val="EB0000"/>
              </w:rPr>
              <w:t>&lt;</w:t>
            </w:r>
            <w:r w:rsidRPr="00834ECB">
              <w:rPr>
                <w:strike/>
                <w:color w:val="EB0000"/>
              </w:rPr>
              <w:t>DON’T KNOW</w:t>
            </w:r>
            <w:r>
              <w:rPr>
                <w:strike/>
                <w:color w:val="EB0000"/>
              </w:rPr>
              <w:t>&gt;</w:t>
            </w:r>
          </w:p>
        </w:tc>
        <w:tc>
          <w:tcPr>
            <w:tcW w:w="1781" w:type="dxa"/>
          </w:tcPr>
          <w:p w14:paraId="3773272F" w14:textId="12C68C8B" w:rsidR="00285675" w:rsidRDefault="00285675" w:rsidP="00285675">
            <w:pPr>
              <w:spacing w:before="120"/>
              <w:ind w:right="158"/>
            </w:pPr>
            <w:r>
              <w:t>Response options changed</w:t>
            </w:r>
          </w:p>
          <w:p w14:paraId="151ED86F" w14:textId="402B2B42" w:rsidR="00285675" w:rsidRDefault="00285675" w:rsidP="00285675">
            <w:pPr>
              <w:spacing w:before="120"/>
              <w:ind w:right="158"/>
            </w:pPr>
            <w:r>
              <w:t>Renumbered question</w:t>
            </w:r>
          </w:p>
        </w:tc>
        <w:tc>
          <w:tcPr>
            <w:tcW w:w="1653" w:type="dxa"/>
          </w:tcPr>
          <w:p w14:paraId="5B61E673" w14:textId="457D2F63" w:rsidR="00285675" w:rsidRDefault="00285675" w:rsidP="00285675">
            <w:pPr>
              <w:spacing w:before="120"/>
              <w:ind w:right="86"/>
            </w:pPr>
            <w:r>
              <w:t>Revised - Minor</w:t>
            </w:r>
          </w:p>
        </w:tc>
      </w:tr>
      <w:tr w:rsidR="00285675" w14:paraId="34D7E98B" w14:textId="77777777" w:rsidTr="00694E3E">
        <w:trPr>
          <w:cantSplit/>
        </w:trPr>
        <w:tc>
          <w:tcPr>
            <w:tcW w:w="15264" w:type="dxa"/>
            <w:gridSpan w:val="4"/>
            <w:shd w:val="clear" w:color="auto" w:fill="DBDBDB" w:themeFill="accent3" w:themeFillTint="66"/>
          </w:tcPr>
          <w:p w14:paraId="758CC7BF" w14:textId="56C40D58"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45" w:name="_Toc114649280"/>
            <w:bookmarkStart w:id="46" w:name="_Toc114652128"/>
            <w:r w:rsidRPr="00A131FE">
              <w:rPr>
                <w:rFonts w:ascii="Times New Roman" w:hAnsi="Times New Roman" w:cs="Times New Roman"/>
                <w:b/>
                <w:bCs/>
                <w:color w:val="auto"/>
                <w:sz w:val="32"/>
                <w:szCs w:val="32"/>
              </w:rPr>
              <w:lastRenderedPageBreak/>
              <w:t>H10. PROGRAM SPECIFIC QUESTIONS</w:t>
            </w:r>
            <w:bookmarkEnd w:id="45"/>
            <w:bookmarkEnd w:id="46"/>
          </w:p>
        </w:tc>
      </w:tr>
      <w:tr w:rsidR="00285675" w14:paraId="0E9796C5" w14:textId="77777777" w:rsidTr="00694E3E">
        <w:trPr>
          <w:cantSplit/>
        </w:trPr>
        <w:tc>
          <w:tcPr>
            <w:tcW w:w="15264" w:type="dxa"/>
            <w:gridSpan w:val="4"/>
            <w:shd w:val="clear" w:color="auto" w:fill="auto"/>
          </w:tcPr>
          <w:p w14:paraId="3F1C901D" w14:textId="77777777" w:rsidR="00285675" w:rsidRPr="00FA0412" w:rsidRDefault="00285675" w:rsidP="00285675">
            <w:pPr>
              <w:spacing w:before="120"/>
              <w:ind w:left="157"/>
              <w:rPr>
                <w:rFonts w:cs="Times New Roman"/>
                <w:b/>
              </w:rPr>
            </w:pPr>
            <w:r w:rsidRPr="00FA0412">
              <w:rPr>
                <w:rFonts w:cs="Times New Roman"/>
                <w:b/>
              </w:rPr>
              <w:t>This section is to be completed by the following grant programs:</w:t>
            </w:r>
          </w:p>
          <w:p w14:paraId="774AE09B" w14:textId="5EF35D89" w:rsidR="00285675" w:rsidRDefault="00285675" w:rsidP="00285675">
            <w:pPr>
              <w:pStyle w:val="ListParagraph"/>
              <w:numPr>
                <w:ilvl w:val="0"/>
                <w:numId w:val="48"/>
              </w:numPr>
              <w:spacing w:before="120"/>
              <w:ind w:right="86"/>
            </w:pPr>
            <w:r>
              <w:rPr>
                <w:rFonts w:cs="Times New Roman"/>
                <w:bCs/>
              </w:rPr>
              <w:t>There are no active programs that require this section.</w:t>
            </w:r>
          </w:p>
        </w:tc>
      </w:tr>
      <w:tr w:rsidR="00285675" w14:paraId="04C2AFB3" w14:textId="77777777" w:rsidTr="00694E3E">
        <w:trPr>
          <w:cantSplit/>
        </w:trPr>
        <w:tc>
          <w:tcPr>
            <w:tcW w:w="5695" w:type="dxa"/>
            <w:shd w:val="clear" w:color="auto" w:fill="auto"/>
          </w:tcPr>
          <w:p w14:paraId="01CA26CE" w14:textId="77777777" w:rsidR="00285675" w:rsidRDefault="00285675" w:rsidP="00285675">
            <w:pPr>
              <w:spacing w:before="120" w:after="120"/>
              <w:ind w:left="157"/>
              <w:rPr>
                <w:b/>
                <w:i/>
              </w:rPr>
            </w:pPr>
            <w:r w:rsidRPr="00F67BBC">
              <w:rPr>
                <w:b/>
                <w:i/>
              </w:rPr>
              <w:t>[QUESTIONS 1 AND 1a SHOULD BE REPORTED BY GRANTEE STAFF AT INTAKE/BASELINE, FOLLOW-UP, AND DISCHARGE. QUESTION 1b SHOULD BE REPORTED BY GRANTEE STAFF AT FOLLOW-UP/DISCHARGE IF THE CLIENT HAS BEEN REFERRED FOR SERVICES.]</w:t>
            </w:r>
          </w:p>
          <w:p w14:paraId="100091DD" w14:textId="2E9413D9" w:rsidR="00285675" w:rsidRPr="00617998" w:rsidRDefault="00285675" w:rsidP="00285675">
            <w:pPr>
              <w:ind w:left="337"/>
              <w:rPr>
                <w:b/>
                <w:i/>
              </w:rPr>
            </w:pPr>
          </w:p>
        </w:tc>
        <w:tc>
          <w:tcPr>
            <w:tcW w:w="6135" w:type="dxa"/>
            <w:shd w:val="clear" w:color="auto" w:fill="auto"/>
          </w:tcPr>
          <w:p w14:paraId="4A31FE25" w14:textId="1D296403" w:rsidR="00285675" w:rsidRPr="0026629C" w:rsidRDefault="00285675" w:rsidP="00285675">
            <w:pPr>
              <w:spacing w:before="120" w:after="120"/>
              <w:rPr>
                <w:b/>
                <w:bCs/>
              </w:rPr>
            </w:pPr>
            <w:r w:rsidRPr="15E640CB">
              <w:rPr>
                <w:b/>
                <w:bCs/>
              </w:rPr>
              <w:t>[QUESTIONS 1 AND 1</w:t>
            </w:r>
            <w:r>
              <w:rPr>
                <w:b/>
                <w:bCs/>
              </w:rPr>
              <w:t>a</w:t>
            </w:r>
            <w:r w:rsidRPr="15E640CB">
              <w:rPr>
                <w:b/>
                <w:bCs/>
              </w:rPr>
              <w:t xml:space="preserve"> SHOULD BE REPORTED BY GRANTEE STAFF AT INTAKE/BASELINE, FOLLOW-UP, AND DISCHARGE]</w:t>
            </w:r>
          </w:p>
          <w:p w14:paraId="00E87B52" w14:textId="7578E078" w:rsidR="00285675" w:rsidRPr="00617998" w:rsidRDefault="00285675" w:rsidP="00285675">
            <w:pPr>
              <w:spacing w:before="120" w:after="120"/>
              <w:rPr>
                <w:b/>
              </w:rPr>
            </w:pPr>
            <w:r w:rsidRPr="0026629C">
              <w:rPr>
                <w:b/>
              </w:rPr>
              <w:t>[QUESTION 1</w:t>
            </w:r>
            <w:r>
              <w:rPr>
                <w:b/>
              </w:rPr>
              <w:t>b</w:t>
            </w:r>
            <w:r w:rsidRPr="0026629C">
              <w:rPr>
                <w:b/>
              </w:rPr>
              <w:t xml:space="preserve"> SHOULD BE REPORTED BY GRANTEE STAFF AT FOLLOW-UP/DISCHARGE IF THE CLIENT HAS BEEN REFERRED FOR SERVICES]</w:t>
            </w:r>
          </w:p>
        </w:tc>
        <w:tc>
          <w:tcPr>
            <w:tcW w:w="1781" w:type="dxa"/>
            <w:shd w:val="clear" w:color="auto" w:fill="auto"/>
          </w:tcPr>
          <w:p w14:paraId="71CF9675" w14:textId="2E9308FF" w:rsidR="00285675" w:rsidRDefault="00140EA5" w:rsidP="00285675">
            <w:pPr>
              <w:spacing w:before="120"/>
              <w:ind w:right="158"/>
            </w:pPr>
            <w:r>
              <w:t xml:space="preserve"> </w:t>
            </w:r>
          </w:p>
        </w:tc>
        <w:tc>
          <w:tcPr>
            <w:tcW w:w="1653" w:type="dxa"/>
            <w:shd w:val="clear" w:color="auto" w:fill="auto"/>
          </w:tcPr>
          <w:p w14:paraId="43CC0403" w14:textId="2C60BA19" w:rsidR="00285675" w:rsidRDefault="00285675" w:rsidP="00285675">
            <w:pPr>
              <w:spacing w:before="120"/>
              <w:ind w:right="86"/>
            </w:pPr>
            <w:r>
              <w:t>Unchanged</w:t>
            </w:r>
          </w:p>
        </w:tc>
      </w:tr>
      <w:tr w:rsidR="00285675" w14:paraId="27E5FB90" w14:textId="77777777" w:rsidTr="00694E3E">
        <w:trPr>
          <w:cantSplit/>
        </w:trPr>
        <w:tc>
          <w:tcPr>
            <w:tcW w:w="5695" w:type="dxa"/>
          </w:tcPr>
          <w:p w14:paraId="65335D40" w14:textId="3AE7F0AA" w:rsidR="00285675" w:rsidRPr="00F67BBC" w:rsidRDefault="00285675" w:rsidP="00285675">
            <w:pPr>
              <w:pStyle w:val="ListParagraph"/>
              <w:widowControl/>
              <w:spacing w:before="120" w:after="120"/>
              <w:ind w:left="337" w:hanging="180"/>
              <w:textAlignment w:val="baseline"/>
              <w:rPr>
                <w:rFonts w:eastAsia="Times New Roman"/>
                <w:b/>
              </w:rPr>
            </w:pPr>
            <w:r>
              <w:rPr>
                <w:rFonts w:eastAsia="Times New Roman"/>
                <w:b/>
              </w:rPr>
              <w:t xml:space="preserve">1. </w:t>
            </w:r>
            <w:r w:rsidRPr="00F67BBC">
              <w:rPr>
                <w:rFonts w:eastAsia="Times New Roman"/>
                <w:b/>
              </w:rPr>
              <w:t>Did the client screen positive for a mental health disorder?</w:t>
            </w:r>
          </w:p>
          <w:p w14:paraId="7E8D4998" w14:textId="77777777" w:rsidR="00285675" w:rsidRPr="00F67BBC" w:rsidRDefault="00285675" w:rsidP="00285675">
            <w:pPr>
              <w:ind w:left="787" w:hanging="360"/>
              <w:rPr>
                <w:color w:val="000000"/>
              </w:rPr>
            </w:pPr>
            <w:r w:rsidRPr="001976D4">
              <w:rPr>
                <w:rFonts w:ascii="Wingdings 2" w:hAnsi="Wingdings 2"/>
              </w:rPr>
              <w:t></w:t>
            </w:r>
            <w:r w:rsidRPr="00F67BBC">
              <w:rPr>
                <w:color w:val="000000"/>
              </w:rPr>
              <w:tab/>
              <w:t>Client screened positive</w:t>
            </w:r>
          </w:p>
          <w:p w14:paraId="0D4D5B43" w14:textId="77777777" w:rsidR="00285675" w:rsidRPr="00F67BBC" w:rsidRDefault="00285675" w:rsidP="00285675">
            <w:pPr>
              <w:ind w:left="787" w:hanging="360"/>
              <w:rPr>
                <w:color w:val="000000"/>
              </w:rPr>
            </w:pPr>
            <w:r w:rsidRPr="001976D4">
              <w:rPr>
                <w:rFonts w:ascii="Wingdings 2" w:hAnsi="Wingdings 2"/>
              </w:rPr>
              <w:t></w:t>
            </w:r>
            <w:r w:rsidRPr="00F67BBC">
              <w:rPr>
                <w:color w:val="000000"/>
              </w:rPr>
              <w:tab/>
              <w:t>Client screened negative</w:t>
            </w:r>
            <w:r w:rsidRPr="00F67BBC">
              <w:rPr>
                <w:b/>
                <w:i/>
                <w:color w:val="000000"/>
              </w:rPr>
              <w:t xml:space="preserve"> [SKIP TO H2.]</w:t>
            </w:r>
          </w:p>
          <w:p w14:paraId="6BB2C35F" w14:textId="77777777" w:rsidR="00285675" w:rsidRPr="00F67BBC" w:rsidRDefault="00285675" w:rsidP="00285675">
            <w:pPr>
              <w:ind w:left="787" w:hanging="360"/>
              <w:rPr>
                <w:color w:val="000000"/>
              </w:rPr>
            </w:pPr>
            <w:r w:rsidRPr="001976D4">
              <w:rPr>
                <w:rFonts w:ascii="Wingdings 2" w:hAnsi="Wingdings 2"/>
              </w:rPr>
              <w:t></w:t>
            </w:r>
            <w:r w:rsidRPr="00F67BBC">
              <w:rPr>
                <w:color w:val="000000"/>
              </w:rPr>
              <w:tab/>
              <w:t xml:space="preserve">Client was not screened </w:t>
            </w:r>
            <w:r w:rsidRPr="00F67BBC">
              <w:rPr>
                <w:b/>
                <w:i/>
                <w:color w:val="000000"/>
              </w:rPr>
              <w:t>[SKIP TO H2.]</w:t>
            </w:r>
          </w:p>
          <w:p w14:paraId="24D73EEA" w14:textId="4D641BFA" w:rsidR="00285675" w:rsidRPr="003163FB" w:rsidRDefault="00285675" w:rsidP="00140EA5">
            <w:pPr>
              <w:ind w:left="787" w:hanging="360"/>
              <w:rPr>
                <w:b/>
                <w:i/>
              </w:rPr>
            </w:pPr>
            <w:r w:rsidRPr="001976D4">
              <w:rPr>
                <w:rFonts w:ascii="Wingdings 2" w:hAnsi="Wingdings 2"/>
              </w:rPr>
              <w:t></w:t>
            </w:r>
            <w:r w:rsidRPr="00F67BBC">
              <w:tab/>
              <w:t xml:space="preserve">Don’t know </w:t>
            </w:r>
            <w:r w:rsidRPr="00F67BBC">
              <w:rPr>
                <w:b/>
                <w:i/>
              </w:rPr>
              <w:t>[SKIP TO H2.]</w:t>
            </w:r>
          </w:p>
        </w:tc>
        <w:tc>
          <w:tcPr>
            <w:tcW w:w="6135" w:type="dxa"/>
          </w:tcPr>
          <w:p w14:paraId="2D177527" w14:textId="018DAA8E" w:rsidR="00285675" w:rsidRPr="00F67BBC" w:rsidRDefault="00285675" w:rsidP="00285675">
            <w:pPr>
              <w:pStyle w:val="ListParagraph"/>
              <w:widowControl/>
              <w:spacing w:before="120" w:after="120"/>
              <w:ind w:left="310" w:hanging="205"/>
              <w:textAlignment w:val="baseline"/>
              <w:rPr>
                <w:rFonts w:eastAsia="Times New Roman"/>
                <w:b/>
              </w:rPr>
            </w:pPr>
            <w:r>
              <w:rPr>
                <w:rFonts w:eastAsia="Times New Roman"/>
                <w:b/>
              </w:rPr>
              <w:t xml:space="preserve">1. </w:t>
            </w:r>
            <w:r w:rsidRPr="00F67BBC">
              <w:rPr>
                <w:rFonts w:eastAsia="Times New Roman"/>
                <w:b/>
              </w:rPr>
              <w:t>Did the client screen positive for</w:t>
            </w:r>
            <w:r w:rsidRPr="00FB7962">
              <w:rPr>
                <w:rFonts w:eastAsia="Times New Roman"/>
                <w:b/>
                <w:color w:val="0070C0"/>
              </w:rPr>
              <w:t>+</w:t>
            </w:r>
            <w:r>
              <w:rPr>
                <w:rFonts w:eastAsia="Times New Roman"/>
                <w:b/>
                <w:color w:val="0070C0"/>
              </w:rPr>
              <w:t>, or have a history of,#</w:t>
            </w:r>
            <w:r w:rsidRPr="00F67BBC">
              <w:rPr>
                <w:rFonts w:eastAsia="Times New Roman"/>
                <w:b/>
              </w:rPr>
              <w:t xml:space="preserve"> a mental health disorder?</w:t>
            </w:r>
          </w:p>
          <w:p w14:paraId="77F61362" w14:textId="77777777" w:rsidR="00285675" w:rsidRPr="00F67BBC" w:rsidRDefault="00285675" w:rsidP="00285675">
            <w:pPr>
              <w:tabs>
                <w:tab w:val="left" w:pos="3168"/>
              </w:tabs>
              <w:ind w:left="734" w:hanging="360"/>
              <w:rPr>
                <w:color w:val="000000"/>
              </w:rPr>
            </w:pPr>
            <w:r w:rsidRPr="001976D4">
              <w:rPr>
                <w:rFonts w:ascii="Wingdings 2" w:hAnsi="Wingdings 2"/>
              </w:rPr>
              <w:t></w:t>
            </w:r>
            <w:r w:rsidRPr="00F67BBC">
              <w:rPr>
                <w:color w:val="000000"/>
              </w:rPr>
              <w:tab/>
              <w:t>Client screened positive</w:t>
            </w:r>
          </w:p>
          <w:p w14:paraId="36529BFA" w14:textId="2485D616" w:rsidR="00285675" w:rsidRPr="00F67BBC" w:rsidRDefault="00285675" w:rsidP="00285675">
            <w:pPr>
              <w:tabs>
                <w:tab w:val="left" w:pos="3168"/>
              </w:tabs>
              <w:ind w:left="734" w:hanging="360"/>
              <w:rPr>
                <w:color w:val="000000"/>
              </w:rPr>
            </w:pPr>
            <w:r w:rsidRPr="001976D4">
              <w:rPr>
                <w:rFonts w:ascii="Wingdings 2" w:hAnsi="Wingdings 2"/>
              </w:rPr>
              <w:t></w:t>
            </w:r>
            <w:r w:rsidRPr="00F67BBC">
              <w:rPr>
                <w:color w:val="000000"/>
              </w:rPr>
              <w:tab/>
              <w:t>Client screened negative</w:t>
            </w:r>
            <w:r>
              <w:rPr>
                <w:color w:val="000000"/>
              </w:rPr>
              <w:tab/>
            </w:r>
            <w:r w:rsidRPr="00F67BBC">
              <w:rPr>
                <w:b/>
                <w:i/>
                <w:color w:val="000000"/>
              </w:rPr>
              <w:t xml:space="preserve">[SKIP TO </w:t>
            </w:r>
            <w:r w:rsidRPr="00FB7962">
              <w:rPr>
                <w:b/>
                <w:i/>
                <w:color w:val="0070C0"/>
              </w:rPr>
              <w:t>+</w:t>
            </w:r>
            <w:r w:rsidRPr="00A424D5">
              <w:rPr>
                <w:b/>
                <w:i/>
                <w:color w:val="0070C0"/>
              </w:rPr>
              <w:t>QUESTION</w:t>
            </w:r>
            <w:r>
              <w:rPr>
                <w:b/>
                <w:i/>
                <w:color w:val="0070C0"/>
              </w:rPr>
              <w:t xml:space="preserve"> 2#</w:t>
            </w:r>
            <w:r w:rsidRPr="00A424D5">
              <w:rPr>
                <w:b/>
                <w:i/>
                <w:color w:val="0070C0"/>
              </w:rPr>
              <w:t xml:space="preserve"> </w:t>
            </w:r>
            <w:r w:rsidRPr="008B14FF">
              <w:rPr>
                <w:b/>
                <w:i/>
                <w:color w:val="EB0000"/>
              </w:rPr>
              <w:t>&lt;</w:t>
            </w:r>
            <w:r w:rsidRPr="00E75272">
              <w:rPr>
                <w:b/>
                <w:i/>
                <w:strike/>
                <w:color w:val="EB0000"/>
              </w:rPr>
              <w:t>H2</w:t>
            </w:r>
            <w:r w:rsidRPr="008B14FF">
              <w:rPr>
                <w:b/>
                <w:i/>
                <w:color w:val="EB0000"/>
              </w:rPr>
              <w:t>&gt;</w:t>
            </w:r>
            <w:r w:rsidRPr="00F67BBC">
              <w:rPr>
                <w:b/>
                <w:i/>
                <w:color w:val="000000"/>
              </w:rPr>
              <w:t>.]</w:t>
            </w:r>
          </w:p>
          <w:p w14:paraId="1A368596" w14:textId="772A5732" w:rsidR="00285675" w:rsidRDefault="00285675" w:rsidP="00285675">
            <w:pPr>
              <w:tabs>
                <w:tab w:val="left" w:pos="3168"/>
              </w:tabs>
              <w:ind w:left="734" w:hanging="360"/>
              <w:rPr>
                <w:b/>
                <w:i/>
                <w:color w:val="000000"/>
              </w:rPr>
            </w:pPr>
            <w:r w:rsidRPr="001976D4">
              <w:rPr>
                <w:rFonts w:ascii="Wingdings 2" w:hAnsi="Wingdings 2"/>
              </w:rPr>
              <w:t></w:t>
            </w:r>
            <w:r w:rsidRPr="00F67BBC">
              <w:rPr>
                <w:color w:val="000000"/>
              </w:rPr>
              <w:tab/>
              <w:t>Client was not screened</w:t>
            </w:r>
            <w:r>
              <w:rPr>
                <w:color w:val="000000"/>
              </w:rPr>
              <w:tab/>
            </w:r>
            <w:r w:rsidRPr="00F67BBC">
              <w:rPr>
                <w:b/>
                <w:i/>
                <w:color w:val="000000"/>
              </w:rPr>
              <w:t xml:space="preserve">[SKIP TO </w:t>
            </w:r>
            <w:r w:rsidRPr="00FB7962">
              <w:rPr>
                <w:b/>
                <w:i/>
                <w:color w:val="0070C0"/>
              </w:rPr>
              <w:t>+</w:t>
            </w:r>
            <w:r w:rsidRPr="00A424D5">
              <w:rPr>
                <w:b/>
                <w:i/>
                <w:color w:val="0070C0"/>
              </w:rPr>
              <w:t>QUESTION</w:t>
            </w:r>
            <w:r>
              <w:rPr>
                <w:b/>
                <w:i/>
                <w:color w:val="0070C0"/>
              </w:rPr>
              <w:t xml:space="preserve"> 2#</w:t>
            </w:r>
            <w:r w:rsidRPr="00A424D5">
              <w:rPr>
                <w:b/>
                <w:i/>
                <w:color w:val="0070C0"/>
              </w:rPr>
              <w:t xml:space="preserve"> </w:t>
            </w:r>
            <w:r w:rsidRPr="008B14FF">
              <w:rPr>
                <w:b/>
                <w:i/>
                <w:color w:val="EB0000"/>
              </w:rPr>
              <w:t>&lt;</w:t>
            </w:r>
            <w:r w:rsidRPr="00E75272">
              <w:rPr>
                <w:b/>
                <w:i/>
                <w:strike/>
                <w:color w:val="EB0000"/>
              </w:rPr>
              <w:t>H2</w:t>
            </w:r>
            <w:r w:rsidRPr="008B14FF">
              <w:rPr>
                <w:b/>
                <w:i/>
                <w:color w:val="EB0000"/>
              </w:rPr>
              <w:t>&gt;</w:t>
            </w:r>
            <w:r w:rsidRPr="00F67BBC">
              <w:rPr>
                <w:b/>
                <w:i/>
                <w:color w:val="000000"/>
              </w:rPr>
              <w:t>.]</w:t>
            </w:r>
          </w:p>
          <w:p w14:paraId="30351D43" w14:textId="37949EA7" w:rsidR="00285675" w:rsidRPr="00F67BBC" w:rsidRDefault="00285675" w:rsidP="00285675">
            <w:pPr>
              <w:tabs>
                <w:tab w:val="left" w:pos="3168"/>
              </w:tabs>
              <w:ind w:left="734" w:hanging="360"/>
              <w:rPr>
                <w:color w:val="000000"/>
              </w:rPr>
            </w:pPr>
            <w:r w:rsidRPr="001976D4">
              <w:rPr>
                <w:rFonts w:ascii="Wingdings 2" w:hAnsi="Wingdings 2"/>
              </w:rPr>
              <w:t></w:t>
            </w:r>
            <w:r w:rsidRPr="00F67BBC">
              <w:rPr>
                <w:color w:val="000000"/>
              </w:rPr>
              <w:tab/>
            </w:r>
            <w:r w:rsidRPr="00FB7962">
              <w:rPr>
                <w:color w:val="0070C0"/>
              </w:rPr>
              <w:t>+</w:t>
            </w:r>
            <w:r w:rsidRPr="00A424D5">
              <w:rPr>
                <w:color w:val="0070C0"/>
              </w:rPr>
              <w:t>Client has a positive history</w:t>
            </w:r>
            <w:r>
              <w:rPr>
                <w:color w:val="0070C0"/>
              </w:rPr>
              <w:t>#</w:t>
            </w:r>
          </w:p>
          <w:p w14:paraId="46BABBC4" w14:textId="58DE13A8" w:rsidR="00285675" w:rsidRPr="00E75272" w:rsidRDefault="00285675" w:rsidP="00285675">
            <w:pPr>
              <w:tabs>
                <w:tab w:val="left" w:pos="3168"/>
              </w:tabs>
              <w:ind w:left="734" w:hanging="360"/>
              <w:rPr>
                <w:b/>
                <w:i/>
                <w:strike/>
                <w:color w:val="EB0000"/>
              </w:rPr>
            </w:pPr>
            <w:r w:rsidRPr="00E75272">
              <w:rPr>
                <w:rFonts w:ascii="Wingdings 2" w:hAnsi="Wingdings 2"/>
                <w:strike/>
                <w:color w:val="EB0000"/>
              </w:rPr>
              <w:t></w:t>
            </w:r>
            <w:r w:rsidRPr="00E75272">
              <w:rPr>
                <w:strike/>
                <w:color w:val="EB0000"/>
              </w:rPr>
              <w:tab/>
            </w:r>
            <w:r>
              <w:rPr>
                <w:strike/>
                <w:color w:val="EB0000"/>
              </w:rPr>
              <w:t>&lt;</w:t>
            </w:r>
            <w:r w:rsidRPr="00E75272">
              <w:rPr>
                <w:strike/>
                <w:color w:val="EB0000"/>
              </w:rPr>
              <w:t xml:space="preserve">Don’t know </w:t>
            </w:r>
            <w:r w:rsidRPr="00E75272">
              <w:rPr>
                <w:b/>
                <w:i/>
                <w:strike/>
                <w:color w:val="EB0000"/>
              </w:rPr>
              <w:t>[SKIP TO H2.]</w:t>
            </w:r>
            <w:r>
              <w:rPr>
                <w:b/>
                <w:i/>
                <w:strike/>
                <w:color w:val="EB0000"/>
              </w:rPr>
              <w:t>&gt;</w:t>
            </w:r>
          </w:p>
          <w:p w14:paraId="70955AAA" w14:textId="1689FCFA" w:rsidR="00285675" w:rsidRPr="00A424D5" w:rsidRDefault="00285675" w:rsidP="00285675">
            <w:pPr>
              <w:ind w:left="720" w:hanging="360"/>
              <w:rPr>
                <w:b/>
                <w:i/>
              </w:rPr>
            </w:pPr>
          </w:p>
        </w:tc>
        <w:tc>
          <w:tcPr>
            <w:tcW w:w="1781" w:type="dxa"/>
          </w:tcPr>
          <w:p w14:paraId="1ED05E3C" w14:textId="448CE150" w:rsidR="00285675" w:rsidRDefault="00285675" w:rsidP="00285675">
            <w:pPr>
              <w:spacing w:before="120"/>
              <w:ind w:right="158"/>
            </w:pPr>
            <w:r>
              <w:t>Question text changed</w:t>
            </w:r>
          </w:p>
          <w:p w14:paraId="41933619" w14:textId="58D0C356" w:rsidR="00285675" w:rsidRDefault="00285675" w:rsidP="00285675">
            <w:pPr>
              <w:spacing w:before="120"/>
              <w:ind w:right="158"/>
            </w:pPr>
            <w:r>
              <w:t>Response options added/changed</w:t>
            </w:r>
          </w:p>
          <w:p w14:paraId="2CC42CC9" w14:textId="120D8945" w:rsidR="00285675" w:rsidRDefault="00285675" w:rsidP="00285675">
            <w:pPr>
              <w:spacing w:before="120"/>
              <w:ind w:right="158"/>
            </w:pPr>
            <w:r>
              <w:t>Skip logic changed</w:t>
            </w:r>
          </w:p>
        </w:tc>
        <w:tc>
          <w:tcPr>
            <w:tcW w:w="1653" w:type="dxa"/>
          </w:tcPr>
          <w:p w14:paraId="7CF6ECC3" w14:textId="6CE0D0AE" w:rsidR="00285675" w:rsidRDefault="00285675" w:rsidP="00285675">
            <w:pPr>
              <w:spacing w:before="120"/>
              <w:ind w:right="86"/>
            </w:pPr>
            <w:r>
              <w:t>Revised - Significant</w:t>
            </w:r>
          </w:p>
        </w:tc>
      </w:tr>
      <w:tr w:rsidR="00285675" w14:paraId="2DB32FA9" w14:textId="77777777" w:rsidTr="00694E3E">
        <w:trPr>
          <w:cantSplit/>
        </w:trPr>
        <w:tc>
          <w:tcPr>
            <w:tcW w:w="5695" w:type="dxa"/>
          </w:tcPr>
          <w:p w14:paraId="23DE8786" w14:textId="2AD20BA5" w:rsidR="00285675" w:rsidRPr="00F67BBC" w:rsidRDefault="00285675" w:rsidP="00285675">
            <w:pPr>
              <w:spacing w:before="120" w:after="120"/>
              <w:ind w:left="517" w:hanging="360"/>
              <w:rPr>
                <w:b/>
              </w:rPr>
            </w:pPr>
            <w:r>
              <w:rPr>
                <w:b/>
              </w:rPr>
              <w:t>1</w:t>
            </w:r>
            <w:r w:rsidRPr="00F67BBC">
              <w:rPr>
                <w:b/>
              </w:rPr>
              <w:t>a.</w:t>
            </w:r>
            <w:r w:rsidRPr="00F67BBC">
              <w:rPr>
                <w:b/>
                <w:i/>
              </w:rPr>
              <w:tab/>
              <w:t xml:space="preserve">[IF POSITIVE] </w:t>
            </w:r>
            <w:r w:rsidRPr="00F67BBC">
              <w:rPr>
                <w:b/>
              </w:rPr>
              <w:t>Was the client referred to mental health services?</w:t>
            </w:r>
          </w:p>
          <w:p w14:paraId="2B01DA33" w14:textId="77777777" w:rsidR="00285675" w:rsidRPr="00F67BBC" w:rsidRDefault="00285675" w:rsidP="00285675">
            <w:pPr>
              <w:ind w:left="877" w:hanging="360"/>
              <w:rPr>
                <w:color w:val="000000"/>
              </w:rPr>
            </w:pPr>
            <w:r w:rsidRPr="001976D4">
              <w:rPr>
                <w:rFonts w:ascii="Wingdings 2" w:hAnsi="Wingdings 2"/>
              </w:rPr>
              <w:t></w:t>
            </w:r>
            <w:r w:rsidRPr="00F67BBC">
              <w:rPr>
                <w:color w:val="000000"/>
              </w:rPr>
              <w:tab/>
              <w:t>Yes</w:t>
            </w:r>
          </w:p>
          <w:p w14:paraId="011CAB0D" w14:textId="77777777" w:rsidR="00285675" w:rsidRPr="00F67BBC" w:rsidRDefault="00285675" w:rsidP="00285675">
            <w:pPr>
              <w:ind w:left="877" w:hanging="360"/>
              <w:rPr>
                <w:color w:val="000000"/>
              </w:rPr>
            </w:pPr>
            <w:r w:rsidRPr="001976D4">
              <w:rPr>
                <w:rFonts w:ascii="Wingdings 2" w:hAnsi="Wingdings 2"/>
              </w:rPr>
              <w:t></w:t>
            </w:r>
            <w:r w:rsidRPr="00F67BBC">
              <w:rPr>
                <w:color w:val="000000"/>
              </w:rPr>
              <w:tab/>
              <w:t xml:space="preserve">No </w:t>
            </w:r>
            <w:r w:rsidRPr="00F67BBC">
              <w:rPr>
                <w:b/>
                <w:i/>
                <w:color w:val="000000"/>
              </w:rPr>
              <w:t>[SKIP TO H2.]</w:t>
            </w:r>
          </w:p>
          <w:p w14:paraId="3CF08D91" w14:textId="7B7A1F04" w:rsidR="00285675" w:rsidRPr="003163FB" w:rsidRDefault="00285675" w:rsidP="00285675">
            <w:pPr>
              <w:ind w:left="877" w:hanging="360"/>
              <w:rPr>
                <w:b/>
                <w:color w:val="000000"/>
              </w:rPr>
            </w:pPr>
            <w:r w:rsidRPr="001976D4">
              <w:rPr>
                <w:rFonts w:ascii="Wingdings 2" w:hAnsi="Wingdings 2"/>
              </w:rPr>
              <w:t></w:t>
            </w:r>
            <w:r w:rsidRPr="00F67BBC">
              <w:rPr>
                <w:color w:val="000000"/>
              </w:rPr>
              <w:tab/>
              <w:t xml:space="preserve">Don’t know </w:t>
            </w:r>
            <w:r w:rsidRPr="00F67BBC">
              <w:rPr>
                <w:b/>
                <w:i/>
                <w:color w:val="000000"/>
              </w:rPr>
              <w:t>[SKIP TO H2.</w:t>
            </w:r>
            <w:r>
              <w:rPr>
                <w:b/>
                <w:i/>
                <w:color w:val="000000"/>
              </w:rPr>
              <w:t>]</w:t>
            </w:r>
          </w:p>
        </w:tc>
        <w:tc>
          <w:tcPr>
            <w:tcW w:w="6135" w:type="dxa"/>
          </w:tcPr>
          <w:p w14:paraId="7373ED23" w14:textId="07B5EE1D" w:rsidR="00285675" w:rsidRPr="00F67BBC" w:rsidRDefault="00285675" w:rsidP="00285675">
            <w:pPr>
              <w:spacing w:before="120" w:after="120"/>
              <w:ind w:left="449" w:hanging="360"/>
              <w:rPr>
                <w:b/>
              </w:rPr>
            </w:pPr>
            <w:r>
              <w:rPr>
                <w:b/>
              </w:rPr>
              <w:t>1</w:t>
            </w:r>
            <w:r w:rsidRPr="00F67BBC">
              <w:rPr>
                <w:b/>
              </w:rPr>
              <w:t>a.</w:t>
            </w:r>
            <w:r w:rsidRPr="00F67BBC">
              <w:rPr>
                <w:b/>
                <w:i/>
              </w:rPr>
              <w:tab/>
            </w:r>
            <w:r w:rsidRPr="008B14FF">
              <w:rPr>
                <w:b/>
                <w:i/>
                <w:color w:val="EB0000"/>
              </w:rPr>
              <w:t>&lt;</w:t>
            </w:r>
            <w:r w:rsidRPr="00E75272">
              <w:rPr>
                <w:b/>
                <w:i/>
                <w:strike/>
                <w:color w:val="EB0000"/>
              </w:rPr>
              <w:t>[IF POSITIVE]</w:t>
            </w:r>
            <w:r>
              <w:rPr>
                <w:b/>
                <w:i/>
                <w:strike/>
                <w:color w:val="EB0000"/>
              </w:rPr>
              <w:t>&gt;</w:t>
            </w:r>
            <w:r w:rsidRPr="003464F9">
              <w:rPr>
                <w:b/>
                <w:i/>
                <w:strike/>
                <w:color w:val="FF0000"/>
              </w:rPr>
              <w:t xml:space="preserve"> </w:t>
            </w:r>
            <w:r w:rsidRPr="00F67BBC">
              <w:rPr>
                <w:b/>
              </w:rPr>
              <w:t>Was the client referred to mental health services?</w:t>
            </w:r>
          </w:p>
          <w:p w14:paraId="10883CE4" w14:textId="56252033" w:rsidR="00285675" w:rsidRPr="00F67BBC" w:rsidRDefault="00285675" w:rsidP="00285675">
            <w:pPr>
              <w:tabs>
                <w:tab w:val="left" w:pos="1365"/>
              </w:tabs>
              <w:ind w:left="806" w:hanging="360"/>
              <w:rPr>
                <w:color w:val="000000"/>
              </w:rPr>
            </w:pPr>
            <w:r w:rsidRPr="001976D4">
              <w:rPr>
                <w:rFonts w:ascii="Wingdings 2" w:hAnsi="Wingdings 2"/>
              </w:rPr>
              <w:t></w:t>
            </w:r>
            <w:r w:rsidRPr="00F67BBC">
              <w:rPr>
                <w:color w:val="000000"/>
              </w:rPr>
              <w:tab/>
              <w:t>Yes</w:t>
            </w:r>
            <w:r>
              <w:rPr>
                <w:color w:val="000000"/>
              </w:rPr>
              <w:tab/>
            </w:r>
            <w:r w:rsidRPr="00E54044">
              <w:rPr>
                <w:color w:val="0070C0"/>
              </w:rPr>
              <w:t>+</w:t>
            </w:r>
            <w:r>
              <w:rPr>
                <w:b/>
                <w:i/>
                <w:color w:val="0070C0"/>
              </w:rPr>
              <w:t>[Q</w:t>
            </w:r>
            <w:r w:rsidRPr="00986930">
              <w:rPr>
                <w:b/>
                <w:i/>
                <w:color w:val="0070C0"/>
              </w:rPr>
              <w:t>UESTION</w:t>
            </w:r>
            <w:r>
              <w:rPr>
                <w:b/>
                <w:i/>
                <w:color w:val="0070C0"/>
              </w:rPr>
              <w:t xml:space="preserve"> IF INTAKE/BASELINE; ANSWER 1b IF FOLLOW-UP/DISCHARGE]#</w:t>
            </w:r>
          </w:p>
          <w:p w14:paraId="3139EFC7" w14:textId="6890C79C" w:rsidR="00285675" w:rsidRPr="00F67BBC" w:rsidRDefault="00285675" w:rsidP="00285675">
            <w:pPr>
              <w:tabs>
                <w:tab w:val="left" w:pos="1365"/>
              </w:tabs>
              <w:ind w:left="806" w:hanging="360"/>
              <w:rPr>
                <w:color w:val="000000"/>
              </w:rPr>
            </w:pPr>
            <w:r w:rsidRPr="001976D4">
              <w:rPr>
                <w:rFonts w:ascii="Wingdings 2" w:hAnsi="Wingdings 2"/>
              </w:rPr>
              <w:t></w:t>
            </w:r>
            <w:r w:rsidRPr="00F67BBC">
              <w:rPr>
                <w:color w:val="000000"/>
              </w:rPr>
              <w:tab/>
              <w:t>No</w:t>
            </w:r>
            <w:r>
              <w:rPr>
                <w:color w:val="000000"/>
              </w:rPr>
              <w:tab/>
            </w:r>
            <w:r w:rsidRPr="00F67BBC">
              <w:rPr>
                <w:b/>
                <w:i/>
                <w:color w:val="000000"/>
              </w:rPr>
              <w:t xml:space="preserve">[SKIP TO </w:t>
            </w:r>
            <w:r w:rsidRPr="00E54044">
              <w:rPr>
                <w:b/>
                <w:i/>
                <w:color w:val="0070C0"/>
              </w:rPr>
              <w:t>+</w:t>
            </w:r>
            <w:r w:rsidRPr="00986930">
              <w:rPr>
                <w:b/>
                <w:i/>
                <w:color w:val="0070C0"/>
              </w:rPr>
              <w:t>QUESTION</w:t>
            </w:r>
            <w:r>
              <w:rPr>
                <w:b/>
                <w:i/>
                <w:color w:val="0070C0"/>
              </w:rPr>
              <w:t xml:space="preserve"> 2#</w:t>
            </w:r>
            <w:r w:rsidRPr="00986930">
              <w:rPr>
                <w:b/>
                <w:i/>
                <w:color w:val="0070C0"/>
              </w:rPr>
              <w:t xml:space="preserve"> </w:t>
            </w:r>
            <w:r w:rsidRPr="008B14FF">
              <w:rPr>
                <w:b/>
                <w:i/>
                <w:color w:val="EB0000"/>
              </w:rPr>
              <w:t>&lt;</w:t>
            </w:r>
            <w:r w:rsidRPr="00E75272">
              <w:rPr>
                <w:b/>
                <w:i/>
                <w:strike/>
                <w:color w:val="EB0000"/>
              </w:rPr>
              <w:t>H2.</w:t>
            </w:r>
            <w:r>
              <w:rPr>
                <w:b/>
                <w:i/>
                <w:strike/>
                <w:color w:val="EB0000"/>
              </w:rPr>
              <w:t>&gt;</w:t>
            </w:r>
            <w:r w:rsidRPr="00F67BBC">
              <w:rPr>
                <w:b/>
                <w:i/>
                <w:color w:val="000000"/>
              </w:rPr>
              <w:t>]</w:t>
            </w:r>
          </w:p>
          <w:p w14:paraId="7373CDBD" w14:textId="0A7D2B2C" w:rsidR="00285675" w:rsidRPr="00140EA5" w:rsidRDefault="00285675" w:rsidP="00140EA5">
            <w:pPr>
              <w:tabs>
                <w:tab w:val="left" w:pos="3168"/>
              </w:tabs>
              <w:ind w:left="806" w:hanging="360"/>
              <w:rPr>
                <w:b/>
                <w:i/>
                <w:strike/>
                <w:color w:val="EB0000"/>
              </w:rPr>
            </w:pPr>
            <w:r w:rsidRPr="00E75272">
              <w:rPr>
                <w:rFonts w:ascii="Wingdings 2" w:hAnsi="Wingdings 2"/>
                <w:color w:val="EB0000"/>
              </w:rPr>
              <w:t></w:t>
            </w:r>
            <w:r w:rsidRPr="00E75272">
              <w:rPr>
                <w:color w:val="EB0000"/>
              </w:rPr>
              <w:tab/>
            </w:r>
            <w:r>
              <w:rPr>
                <w:color w:val="EB0000"/>
              </w:rPr>
              <w:t>&lt;</w:t>
            </w:r>
            <w:r w:rsidRPr="00E75272">
              <w:rPr>
                <w:strike/>
                <w:color w:val="EB0000"/>
              </w:rPr>
              <w:t xml:space="preserve">Don’t know </w:t>
            </w:r>
            <w:r w:rsidRPr="00E75272">
              <w:rPr>
                <w:b/>
                <w:i/>
                <w:strike/>
                <w:color w:val="EB0000"/>
              </w:rPr>
              <w:t>[SKIP TO H2.]</w:t>
            </w:r>
            <w:r w:rsidRPr="008B14FF">
              <w:rPr>
                <w:b/>
                <w:i/>
                <w:color w:val="EB0000"/>
              </w:rPr>
              <w:t>&gt;</w:t>
            </w:r>
          </w:p>
        </w:tc>
        <w:tc>
          <w:tcPr>
            <w:tcW w:w="1781" w:type="dxa"/>
          </w:tcPr>
          <w:p w14:paraId="56399D59" w14:textId="01349E9D" w:rsidR="00285675" w:rsidRDefault="00285675" w:rsidP="00285675">
            <w:pPr>
              <w:spacing w:before="120"/>
              <w:ind w:right="158"/>
            </w:pPr>
            <w:r>
              <w:t>Question text changed</w:t>
            </w:r>
          </w:p>
          <w:p w14:paraId="55D72D0B" w14:textId="36C1439B" w:rsidR="00285675" w:rsidRDefault="00285675" w:rsidP="00285675">
            <w:pPr>
              <w:spacing w:before="120"/>
              <w:ind w:right="158"/>
            </w:pPr>
            <w:r>
              <w:t>Response options changed</w:t>
            </w:r>
          </w:p>
          <w:p w14:paraId="40F28B76" w14:textId="7F96B6BF" w:rsidR="00285675" w:rsidRDefault="00285675" w:rsidP="00285675">
            <w:pPr>
              <w:spacing w:before="120"/>
              <w:ind w:right="158"/>
            </w:pPr>
            <w:r>
              <w:t>Skip logic changed</w:t>
            </w:r>
          </w:p>
          <w:p w14:paraId="3CA8B23D" w14:textId="2024E243" w:rsidR="00285675" w:rsidRDefault="00285675" w:rsidP="00285675">
            <w:pPr>
              <w:spacing w:before="120"/>
              <w:ind w:right="158"/>
            </w:pPr>
          </w:p>
        </w:tc>
        <w:tc>
          <w:tcPr>
            <w:tcW w:w="1653" w:type="dxa"/>
          </w:tcPr>
          <w:p w14:paraId="2ECA9B43" w14:textId="4446F450" w:rsidR="00285675" w:rsidRDefault="00285675" w:rsidP="00285675">
            <w:pPr>
              <w:spacing w:before="120"/>
              <w:ind w:right="86"/>
            </w:pPr>
            <w:r>
              <w:t>Revised - Minor</w:t>
            </w:r>
          </w:p>
        </w:tc>
      </w:tr>
      <w:tr w:rsidR="00285675" w14:paraId="7255D5FC" w14:textId="77777777" w:rsidTr="00694E3E">
        <w:trPr>
          <w:cantSplit/>
        </w:trPr>
        <w:tc>
          <w:tcPr>
            <w:tcW w:w="5695" w:type="dxa"/>
          </w:tcPr>
          <w:p w14:paraId="2A388759" w14:textId="58B85D10" w:rsidR="00285675" w:rsidRPr="00F67BBC" w:rsidRDefault="00285675" w:rsidP="00285675">
            <w:pPr>
              <w:spacing w:before="120" w:after="120"/>
              <w:ind w:left="518" w:hanging="360"/>
              <w:rPr>
                <w:b/>
                <w:color w:val="000000"/>
              </w:rPr>
            </w:pPr>
            <w:r>
              <w:rPr>
                <w:b/>
                <w:color w:val="000000"/>
              </w:rPr>
              <w:lastRenderedPageBreak/>
              <w:t>1</w:t>
            </w:r>
            <w:r w:rsidRPr="00F67BBC">
              <w:rPr>
                <w:b/>
                <w:color w:val="000000"/>
              </w:rPr>
              <w:t>b.</w:t>
            </w:r>
            <w:r w:rsidRPr="00F67BBC">
              <w:rPr>
                <w:b/>
                <w:color w:val="000000"/>
              </w:rPr>
              <w:tab/>
            </w:r>
            <w:r w:rsidRPr="00F67BBC">
              <w:rPr>
                <w:b/>
                <w:i/>
                <w:color w:val="000000"/>
              </w:rPr>
              <w:t>[IF YES]</w:t>
            </w:r>
            <w:r w:rsidRPr="00F67BBC">
              <w:rPr>
                <w:b/>
                <w:color w:val="000000"/>
              </w:rPr>
              <w:t xml:space="preserve"> Did the client receive mental health services?</w:t>
            </w:r>
          </w:p>
          <w:p w14:paraId="55AD2597" w14:textId="77777777" w:rsidR="00285675" w:rsidRPr="00F67BBC" w:rsidRDefault="00285675" w:rsidP="00285675">
            <w:pPr>
              <w:tabs>
                <w:tab w:val="left" w:pos="1077"/>
              </w:tabs>
              <w:ind w:left="877" w:hanging="360"/>
              <w:rPr>
                <w:color w:val="000000"/>
              </w:rPr>
            </w:pPr>
            <w:r w:rsidRPr="001976D4">
              <w:rPr>
                <w:rFonts w:ascii="Wingdings 2" w:hAnsi="Wingdings 2"/>
              </w:rPr>
              <w:t></w:t>
            </w:r>
            <w:r w:rsidRPr="00F67BBC">
              <w:rPr>
                <w:color w:val="000000"/>
              </w:rPr>
              <w:tab/>
              <w:t>Yes</w:t>
            </w:r>
          </w:p>
          <w:p w14:paraId="6E87FDE6" w14:textId="77777777" w:rsidR="00285675" w:rsidRPr="00F67BBC" w:rsidRDefault="00285675" w:rsidP="00285675">
            <w:pPr>
              <w:tabs>
                <w:tab w:val="left" w:pos="1077"/>
              </w:tabs>
              <w:ind w:left="877" w:hanging="360"/>
              <w:rPr>
                <w:color w:val="000000"/>
              </w:rPr>
            </w:pPr>
            <w:r w:rsidRPr="001976D4">
              <w:rPr>
                <w:rFonts w:ascii="Wingdings 2" w:hAnsi="Wingdings 2"/>
              </w:rPr>
              <w:t></w:t>
            </w:r>
            <w:r w:rsidRPr="00F67BBC">
              <w:rPr>
                <w:color w:val="000000"/>
              </w:rPr>
              <w:tab/>
              <w:t>No</w:t>
            </w:r>
          </w:p>
          <w:p w14:paraId="65275834" w14:textId="77777777" w:rsidR="00285675" w:rsidRDefault="00285675" w:rsidP="00285675">
            <w:pPr>
              <w:tabs>
                <w:tab w:val="left" w:pos="1077"/>
              </w:tabs>
              <w:ind w:left="877" w:hanging="360"/>
              <w:rPr>
                <w:color w:val="000000"/>
              </w:rPr>
            </w:pPr>
            <w:r w:rsidRPr="001976D4">
              <w:rPr>
                <w:rFonts w:ascii="Wingdings 2" w:hAnsi="Wingdings 2"/>
              </w:rPr>
              <w:t></w:t>
            </w:r>
            <w:r w:rsidRPr="00F67BBC">
              <w:rPr>
                <w:color w:val="000000"/>
              </w:rPr>
              <w:tab/>
              <w:t>Don’t know</w:t>
            </w:r>
          </w:p>
          <w:p w14:paraId="4E382376" w14:textId="6AFC1E67" w:rsidR="00285675" w:rsidRPr="003163FB" w:rsidRDefault="00285675" w:rsidP="00285675">
            <w:pPr>
              <w:ind w:left="1080" w:hanging="360"/>
              <w:rPr>
                <w:color w:val="000000"/>
              </w:rPr>
            </w:pPr>
          </w:p>
        </w:tc>
        <w:tc>
          <w:tcPr>
            <w:tcW w:w="6135" w:type="dxa"/>
          </w:tcPr>
          <w:p w14:paraId="69B3A321" w14:textId="0E1C342C" w:rsidR="00285675" w:rsidRPr="00F67BBC" w:rsidRDefault="00285675" w:rsidP="00285675">
            <w:pPr>
              <w:spacing w:before="120" w:after="120"/>
              <w:ind w:left="518" w:hanging="360"/>
              <w:rPr>
                <w:b/>
                <w:color w:val="000000"/>
              </w:rPr>
            </w:pPr>
            <w:r>
              <w:rPr>
                <w:b/>
                <w:color w:val="000000"/>
              </w:rPr>
              <w:t>1</w:t>
            </w:r>
            <w:r w:rsidRPr="00F67BBC">
              <w:rPr>
                <w:b/>
                <w:color w:val="000000"/>
              </w:rPr>
              <w:t>b.</w:t>
            </w:r>
            <w:r w:rsidRPr="00F67BBC">
              <w:rPr>
                <w:b/>
                <w:color w:val="000000"/>
              </w:rPr>
              <w:tab/>
            </w:r>
            <w:r w:rsidRPr="008B14FF">
              <w:rPr>
                <w:b/>
                <w:color w:val="EB0000"/>
              </w:rPr>
              <w:t>&lt;</w:t>
            </w:r>
            <w:r w:rsidRPr="00E75272">
              <w:rPr>
                <w:b/>
                <w:i/>
                <w:strike/>
                <w:color w:val="EB0000"/>
              </w:rPr>
              <w:t>[IF YES]</w:t>
            </w:r>
            <w:r>
              <w:rPr>
                <w:b/>
                <w:i/>
                <w:strike/>
                <w:color w:val="EB0000"/>
              </w:rPr>
              <w:t>&gt;</w:t>
            </w:r>
            <w:r w:rsidRPr="008F6700">
              <w:rPr>
                <w:b/>
                <w:strike/>
                <w:color w:val="FF0000"/>
              </w:rPr>
              <w:t xml:space="preserve"> </w:t>
            </w:r>
            <w:r w:rsidRPr="00F67BBC">
              <w:rPr>
                <w:b/>
                <w:color w:val="000000"/>
              </w:rPr>
              <w:t>Did the client receive mental health services?</w:t>
            </w:r>
          </w:p>
          <w:p w14:paraId="2B86163C" w14:textId="77777777" w:rsidR="00285675" w:rsidRPr="00F67BBC" w:rsidRDefault="00285675" w:rsidP="00285675">
            <w:pPr>
              <w:tabs>
                <w:tab w:val="left" w:pos="1077"/>
              </w:tabs>
              <w:ind w:left="877" w:hanging="360"/>
              <w:rPr>
                <w:color w:val="000000"/>
              </w:rPr>
            </w:pPr>
            <w:r w:rsidRPr="001976D4">
              <w:rPr>
                <w:rFonts w:ascii="Wingdings 2" w:hAnsi="Wingdings 2"/>
              </w:rPr>
              <w:t></w:t>
            </w:r>
            <w:r w:rsidRPr="00F67BBC">
              <w:rPr>
                <w:color w:val="000000"/>
              </w:rPr>
              <w:tab/>
              <w:t>Yes</w:t>
            </w:r>
          </w:p>
          <w:p w14:paraId="520FCF31" w14:textId="77777777" w:rsidR="00285675" w:rsidRPr="00F67BBC" w:rsidRDefault="00285675" w:rsidP="00285675">
            <w:pPr>
              <w:tabs>
                <w:tab w:val="left" w:pos="1077"/>
              </w:tabs>
              <w:ind w:left="877" w:hanging="360"/>
              <w:rPr>
                <w:color w:val="000000"/>
              </w:rPr>
            </w:pPr>
            <w:r w:rsidRPr="001976D4">
              <w:rPr>
                <w:rFonts w:ascii="Wingdings 2" w:hAnsi="Wingdings 2"/>
              </w:rPr>
              <w:t></w:t>
            </w:r>
            <w:r w:rsidRPr="00F67BBC">
              <w:rPr>
                <w:color w:val="000000"/>
              </w:rPr>
              <w:tab/>
              <w:t>No</w:t>
            </w:r>
          </w:p>
          <w:p w14:paraId="5AB54121" w14:textId="01780BC9" w:rsidR="00285675" w:rsidRPr="00A112E1" w:rsidRDefault="00285675" w:rsidP="00285675">
            <w:pPr>
              <w:tabs>
                <w:tab w:val="left" w:pos="1077"/>
              </w:tabs>
              <w:ind w:left="877" w:hanging="360"/>
              <w:rPr>
                <w:strike/>
                <w:color w:val="000000"/>
              </w:rPr>
            </w:pPr>
            <w:r w:rsidRPr="00E75272">
              <w:rPr>
                <w:rFonts w:ascii="Wingdings 2" w:hAnsi="Wingdings 2"/>
                <w:strike/>
                <w:color w:val="EB0000"/>
              </w:rPr>
              <w:t></w:t>
            </w:r>
            <w:r w:rsidRPr="00E75272">
              <w:rPr>
                <w:strike/>
                <w:color w:val="EB0000"/>
              </w:rPr>
              <w:tab/>
            </w:r>
            <w:r>
              <w:rPr>
                <w:strike/>
                <w:color w:val="EB0000"/>
              </w:rPr>
              <w:t>&lt;</w:t>
            </w:r>
            <w:r w:rsidRPr="00E75272">
              <w:rPr>
                <w:strike/>
                <w:color w:val="EB0000"/>
              </w:rPr>
              <w:t>Don’t know</w:t>
            </w:r>
            <w:r>
              <w:rPr>
                <w:strike/>
                <w:color w:val="EB0000"/>
              </w:rPr>
              <w:t>&gt;</w:t>
            </w:r>
          </w:p>
        </w:tc>
        <w:tc>
          <w:tcPr>
            <w:tcW w:w="1781" w:type="dxa"/>
          </w:tcPr>
          <w:p w14:paraId="60C04558" w14:textId="3F394948" w:rsidR="00285675" w:rsidRDefault="00285675" w:rsidP="00285675">
            <w:pPr>
              <w:spacing w:before="120"/>
              <w:ind w:right="158"/>
            </w:pPr>
            <w:r>
              <w:t>Question text changed</w:t>
            </w:r>
          </w:p>
          <w:p w14:paraId="769071F7" w14:textId="79915709" w:rsidR="00285675" w:rsidRDefault="00285675" w:rsidP="00285675">
            <w:pPr>
              <w:spacing w:before="120"/>
              <w:ind w:right="158"/>
            </w:pPr>
            <w:r>
              <w:t>Response options changed</w:t>
            </w:r>
          </w:p>
        </w:tc>
        <w:tc>
          <w:tcPr>
            <w:tcW w:w="1653" w:type="dxa"/>
          </w:tcPr>
          <w:p w14:paraId="1E710EE9" w14:textId="6DD523EC" w:rsidR="00285675" w:rsidRDefault="00285675" w:rsidP="00285675">
            <w:pPr>
              <w:spacing w:before="120"/>
              <w:ind w:right="86"/>
            </w:pPr>
            <w:r>
              <w:t>Revised - Minor</w:t>
            </w:r>
          </w:p>
        </w:tc>
      </w:tr>
      <w:tr w:rsidR="00285675" w14:paraId="4E333BD2" w14:textId="77777777" w:rsidTr="00694E3E">
        <w:trPr>
          <w:cantSplit/>
        </w:trPr>
        <w:tc>
          <w:tcPr>
            <w:tcW w:w="5695" w:type="dxa"/>
          </w:tcPr>
          <w:p w14:paraId="61FF207A" w14:textId="5C020BAE" w:rsidR="00285675" w:rsidRPr="003163FB" w:rsidRDefault="00285675" w:rsidP="00285675">
            <w:pPr>
              <w:spacing w:before="120" w:after="120"/>
              <w:ind w:left="158"/>
              <w:rPr>
                <w:b/>
                <w:i/>
              </w:rPr>
            </w:pPr>
            <w:r w:rsidRPr="00F67BBC">
              <w:rPr>
                <w:b/>
                <w:i/>
              </w:rPr>
              <w:t>[QUESTIONS 2 AND 2a SHOULD BE REPORTED BY GRANTEE STAFF AT INTAKE/BASELINE, FOLLOW-UP, AND DISCHARGE. QUESTION 2b SHOULD BE REPORTED BY GRANTEE STAFF AT FOLLOW-UP/DISCHARGE IF THE CLIENT HAS BEEN REFERRED FOR SERVICES.]</w:t>
            </w:r>
          </w:p>
        </w:tc>
        <w:tc>
          <w:tcPr>
            <w:tcW w:w="6135" w:type="dxa"/>
          </w:tcPr>
          <w:p w14:paraId="2037A9A2" w14:textId="59781187" w:rsidR="00285675" w:rsidRPr="0026629C" w:rsidRDefault="00285675" w:rsidP="00285675">
            <w:pPr>
              <w:spacing w:before="120" w:after="120"/>
              <w:ind w:left="179"/>
              <w:rPr>
                <w:b/>
              </w:rPr>
            </w:pPr>
            <w:r w:rsidRPr="0026629C">
              <w:rPr>
                <w:b/>
              </w:rPr>
              <w:t>[QUESTIONS 2 AND 2</w:t>
            </w:r>
            <w:r>
              <w:rPr>
                <w:b/>
              </w:rPr>
              <w:t>a</w:t>
            </w:r>
            <w:r w:rsidRPr="0026629C">
              <w:rPr>
                <w:b/>
              </w:rPr>
              <w:t xml:space="preserve"> SHOULD BE REPORTED BY GRANTEE STAFF AT INTAKE/BASELINE, FOLLOW-UP, AND DISCHARGE]</w:t>
            </w:r>
          </w:p>
          <w:p w14:paraId="138DD2F2" w14:textId="75F6DEFD" w:rsidR="00285675" w:rsidRPr="00A112E1" w:rsidRDefault="00285675" w:rsidP="00285675">
            <w:pPr>
              <w:spacing w:before="120" w:after="120"/>
              <w:ind w:left="179"/>
              <w:rPr>
                <w:b/>
              </w:rPr>
            </w:pPr>
            <w:r w:rsidRPr="0026629C">
              <w:rPr>
                <w:b/>
              </w:rPr>
              <w:t>[QUESTION 2</w:t>
            </w:r>
            <w:r>
              <w:rPr>
                <w:b/>
              </w:rPr>
              <w:t>b</w:t>
            </w:r>
            <w:r w:rsidRPr="0026629C">
              <w:rPr>
                <w:b/>
              </w:rPr>
              <w:t xml:space="preserve"> SHOULD BE REPORTED BY GRANTEE STAFF AT FOLLOW-UP/DISCHARGE IF THE CLIENT HAS BEEN REFERRED FOR SERVICES]</w:t>
            </w:r>
          </w:p>
        </w:tc>
        <w:tc>
          <w:tcPr>
            <w:tcW w:w="1781" w:type="dxa"/>
          </w:tcPr>
          <w:p w14:paraId="42E25399" w14:textId="7EEDFA44" w:rsidR="00285675" w:rsidRDefault="00140EA5" w:rsidP="00285675">
            <w:pPr>
              <w:spacing w:before="120"/>
              <w:ind w:right="158"/>
            </w:pPr>
            <w:r>
              <w:t xml:space="preserve"> </w:t>
            </w:r>
          </w:p>
        </w:tc>
        <w:tc>
          <w:tcPr>
            <w:tcW w:w="1653" w:type="dxa"/>
          </w:tcPr>
          <w:p w14:paraId="7FADEB92" w14:textId="15D02A53" w:rsidR="00285675" w:rsidRDefault="00285675" w:rsidP="00285675">
            <w:pPr>
              <w:spacing w:before="120"/>
              <w:ind w:right="86"/>
            </w:pPr>
            <w:r>
              <w:t>Unchanged</w:t>
            </w:r>
          </w:p>
        </w:tc>
      </w:tr>
      <w:tr w:rsidR="00285675" w14:paraId="1E8E8AED" w14:textId="77777777" w:rsidTr="00694E3E">
        <w:trPr>
          <w:cantSplit/>
        </w:trPr>
        <w:tc>
          <w:tcPr>
            <w:tcW w:w="5695" w:type="dxa"/>
          </w:tcPr>
          <w:p w14:paraId="3DAFDF99" w14:textId="60497A79" w:rsidR="00285675" w:rsidRPr="00F67BBC" w:rsidRDefault="00285675" w:rsidP="00285675">
            <w:pPr>
              <w:pStyle w:val="ListParagraph"/>
              <w:widowControl/>
              <w:spacing w:before="120" w:after="120"/>
              <w:ind w:left="337" w:hanging="180"/>
              <w:textAlignment w:val="baseline"/>
              <w:rPr>
                <w:rFonts w:eastAsia="Times New Roman"/>
                <w:b/>
              </w:rPr>
            </w:pPr>
            <w:r>
              <w:rPr>
                <w:rFonts w:eastAsia="Times New Roman"/>
                <w:b/>
              </w:rPr>
              <w:t xml:space="preserve">2. </w:t>
            </w:r>
            <w:r w:rsidRPr="00F67BBC">
              <w:rPr>
                <w:rFonts w:eastAsia="Times New Roman"/>
                <w:b/>
              </w:rPr>
              <w:t>Did the client screen positive for a substance use disorder?</w:t>
            </w:r>
          </w:p>
          <w:p w14:paraId="1F21B3F2" w14:textId="77777777" w:rsidR="00285675" w:rsidRPr="00F67BBC" w:rsidRDefault="00285675" w:rsidP="00285675">
            <w:pPr>
              <w:ind w:left="720" w:hanging="360"/>
              <w:rPr>
                <w:color w:val="000000"/>
              </w:rPr>
            </w:pPr>
            <w:r w:rsidRPr="001976D4">
              <w:rPr>
                <w:rFonts w:ascii="Wingdings 2" w:hAnsi="Wingdings 2"/>
              </w:rPr>
              <w:t></w:t>
            </w:r>
            <w:r w:rsidRPr="00F67BBC">
              <w:rPr>
                <w:color w:val="000000"/>
              </w:rPr>
              <w:tab/>
              <w:t>Client screened positive</w:t>
            </w:r>
          </w:p>
          <w:p w14:paraId="6B0109B4" w14:textId="77777777" w:rsidR="00285675" w:rsidRPr="00F67BBC" w:rsidRDefault="00285675" w:rsidP="00285675">
            <w:pPr>
              <w:ind w:left="720" w:hanging="360"/>
              <w:rPr>
                <w:b/>
                <w:i/>
                <w:color w:val="000000"/>
              </w:rPr>
            </w:pPr>
            <w:r w:rsidRPr="001976D4">
              <w:rPr>
                <w:rFonts w:ascii="Wingdings 2" w:hAnsi="Wingdings 2"/>
              </w:rPr>
              <w:t></w:t>
            </w:r>
            <w:r w:rsidRPr="00F67BBC">
              <w:rPr>
                <w:color w:val="000000"/>
              </w:rPr>
              <w:tab/>
              <w:t>Client screened negative</w:t>
            </w:r>
          </w:p>
          <w:p w14:paraId="21DE2079" w14:textId="77777777" w:rsidR="00285675" w:rsidRPr="00F67BBC" w:rsidRDefault="00285675" w:rsidP="00285675">
            <w:pPr>
              <w:ind w:left="720" w:hanging="360"/>
              <w:rPr>
                <w:color w:val="000000"/>
              </w:rPr>
            </w:pPr>
            <w:r w:rsidRPr="001976D4">
              <w:rPr>
                <w:rFonts w:ascii="Wingdings 2" w:hAnsi="Wingdings 2"/>
              </w:rPr>
              <w:t></w:t>
            </w:r>
            <w:r w:rsidRPr="00F67BBC">
              <w:rPr>
                <w:color w:val="000000"/>
              </w:rPr>
              <w:tab/>
              <w:t>Client was not screened</w:t>
            </w:r>
          </w:p>
          <w:p w14:paraId="6C9F1CC1" w14:textId="77777777" w:rsidR="00285675" w:rsidRDefault="00285675" w:rsidP="00285675">
            <w:pPr>
              <w:ind w:left="720" w:hanging="360"/>
            </w:pPr>
            <w:r w:rsidRPr="001976D4">
              <w:rPr>
                <w:rFonts w:ascii="Wingdings 2" w:hAnsi="Wingdings 2"/>
              </w:rPr>
              <w:t></w:t>
            </w:r>
            <w:r w:rsidRPr="00F67BBC">
              <w:tab/>
              <w:t>Don’t know</w:t>
            </w:r>
          </w:p>
          <w:p w14:paraId="1E8AC3D4" w14:textId="3B70ACBA" w:rsidR="00285675" w:rsidRPr="003163FB" w:rsidRDefault="00285675" w:rsidP="00285675">
            <w:pPr>
              <w:ind w:left="720" w:hanging="360"/>
            </w:pPr>
          </w:p>
        </w:tc>
        <w:tc>
          <w:tcPr>
            <w:tcW w:w="6135" w:type="dxa"/>
          </w:tcPr>
          <w:p w14:paraId="63FB33E8" w14:textId="55E7196D" w:rsidR="00285675" w:rsidRPr="00F67BBC" w:rsidRDefault="00285675" w:rsidP="00285675">
            <w:pPr>
              <w:pStyle w:val="ListParagraph"/>
              <w:widowControl/>
              <w:spacing w:before="120" w:after="120"/>
              <w:ind w:left="400" w:hanging="242"/>
              <w:textAlignment w:val="baseline"/>
              <w:rPr>
                <w:rFonts w:eastAsia="Times New Roman"/>
                <w:b/>
              </w:rPr>
            </w:pPr>
            <w:r>
              <w:rPr>
                <w:rFonts w:eastAsia="Times New Roman"/>
                <w:b/>
              </w:rPr>
              <w:t xml:space="preserve">2. </w:t>
            </w:r>
            <w:r w:rsidRPr="00F67BBC">
              <w:rPr>
                <w:rFonts w:eastAsia="Times New Roman"/>
                <w:b/>
              </w:rPr>
              <w:t>Did the client screen positive for</w:t>
            </w:r>
            <w:r w:rsidRPr="00E54044">
              <w:rPr>
                <w:rFonts w:eastAsia="Times New Roman"/>
                <w:b/>
                <w:color w:val="0070C0"/>
              </w:rPr>
              <w:t>+</w:t>
            </w:r>
            <w:r>
              <w:rPr>
                <w:rFonts w:eastAsia="Times New Roman"/>
                <w:b/>
                <w:color w:val="0070C0"/>
              </w:rPr>
              <w:t>, or have a history of,#</w:t>
            </w:r>
            <w:r w:rsidRPr="00F67BBC">
              <w:rPr>
                <w:rFonts w:eastAsia="Times New Roman"/>
                <w:b/>
              </w:rPr>
              <w:t xml:space="preserve"> a substance use</w:t>
            </w:r>
            <w:r>
              <w:rPr>
                <w:rFonts w:eastAsia="Times New Roman"/>
                <w:b/>
              </w:rPr>
              <w:t xml:space="preserve"> </w:t>
            </w:r>
            <w:r w:rsidRPr="00F67BBC">
              <w:rPr>
                <w:rFonts w:eastAsia="Times New Roman"/>
                <w:b/>
              </w:rPr>
              <w:t>disorder</w:t>
            </w:r>
            <w:r w:rsidRPr="00E54044">
              <w:rPr>
                <w:rFonts w:eastAsia="Times New Roman"/>
                <w:b/>
                <w:color w:val="0070C0"/>
              </w:rPr>
              <w:t>+</w:t>
            </w:r>
            <w:r>
              <w:rPr>
                <w:rFonts w:eastAsia="Times New Roman"/>
                <w:b/>
                <w:color w:val="0070C0"/>
              </w:rPr>
              <w:t>(s)#</w:t>
            </w:r>
            <w:r w:rsidRPr="00F67BBC">
              <w:rPr>
                <w:rFonts w:eastAsia="Times New Roman"/>
                <w:b/>
              </w:rPr>
              <w:t>?</w:t>
            </w:r>
          </w:p>
          <w:p w14:paraId="370345DD" w14:textId="77777777" w:rsidR="00285675" w:rsidRPr="00F67BBC" w:rsidRDefault="00285675" w:rsidP="00285675">
            <w:pPr>
              <w:tabs>
                <w:tab w:val="left" w:pos="3600"/>
              </w:tabs>
              <w:ind w:left="720" w:hanging="360"/>
              <w:rPr>
                <w:color w:val="000000"/>
              </w:rPr>
            </w:pPr>
            <w:r w:rsidRPr="001976D4">
              <w:rPr>
                <w:rFonts w:ascii="Wingdings 2" w:hAnsi="Wingdings 2"/>
              </w:rPr>
              <w:t></w:t>
            </w:r>
            <w:r w:rsidRPr="00F67BBC">
              <w:rPr>
                <w:color w:val="000000"/>
              </w:rPr>
              <w:tab/>
              <w:t>Client screened positive</w:t>
            </w:r>
          </w:p>
          <w:p w14:paraId="139C0F6C" w14:textId="00824F66" w:rsidR="00285675" w:rsidRPr="008F6700" w:rsidRDefault="00285675" w:rsidP="00285675">
            <w:pPr>
              <w:tabs>
                <w:tab w:val="left" w:pos="3376"/>
              </w:tabs>
              <w:ind w:left="720" w:hanging="360"/>
              <w:rPr>
                <w:b/>
                <w:bCs/>
                <w:i/>
                <w:iCs/>
                <w:color w:val="0070C0"/>
              </w:rPr>
            </w:pPr>
            <w:r w:rsidRPr="001976D4">
              <w:rPr>
                <w:rFonts w:ascii="Wingdings 2" w:hAnsi="Wingdings 2"/>
              </w:rPr>
              <w:t></w:t>
            </w:r>
            <w:r w:rsidRPr="00F67BBC">
              <w:rPr>
                <w:color w:val="000000"/>
              </w:rPr>
              <w:tab/>
              <w:t>Client screened negative</w:t>
            </w:r>
            <w:r>
              <w:rPr>
                <w:color w:val="000000"/>
              </w:rPr>
              <w:tab/>
            </w:r>
            <w:r w:rsidRPr="00E54044">
              <w:rPr>
                <w:color w:val="0070C0"/>
              </w:rPr>
              <w:t>+</w:t>
            </w:r>
            <w:r>
              <w:rPr>
                <w:b/>
                <w:bCs/>
                <w:i/>
                <w:iCs/>
                <w:color w:val="0070C0"/>
              </w:rPr>
              <w:t>[SKIP TO QUESTION 3 IF FOLLOW-UP/DISCHARGE]#</w:t>
            </w:r>
          </w:p>
          <w:p w14:paraId="6508576E" w14:textId="2676902B" w:rsidR="00285675" w:rsidRDefault="00285675" w:rsidP="00285675">
            <w:pPr>
              <w:tabs>
                <w:tab w:val="left" w:pos="3376"/>
              </w:tabs>
              <w:ind w:left="720" w:hanging="360"/>
              <w:rPr>
                <w:color w:val="000000"/>
              </w:rPr>
            </w:pPr>
            <w:r w:rsidRPr="001976D4">
              <w:rPr>
                <w:rFonts w:ascii="Wingdings 2" w:hAnsi="Wingdings 2"/>
              </w:rPr>
              <w:t></w:t>
            </w:r>
            <w:r w:rsidRPr="00F67BBC">
              <w:rPr>
                <w:color w:val="000000"/>
              </w:rPr>
              <w:tab/>
              <w:t>Client was not screened</w:t>
            </w:r>
            <w:r>
              <w:rPr>
                <w:color w:val="000000"/>
              </w:rPr>
              <w:tab/>
            </w:r>
            <w:r w:rsidRPr="00E54044">
              <w:rPr>
                <w:color w:val="0070C0"/>
              </w:rPr>
              <w:t>+</w:t>
            </w:r>
            <w:r>
              <w:rPr>
                <w:b/>
                <w:bCs/>
                <w:i/>
                <w:iCs/>
                <w:color w:val="0070C0"/>
              </w:rPr>
              <w:t>[SKIP TO QUESTION 3 IF FOLLOW-UP/DISCHARGE]#</w:t>
            </w:r>
          </w:p>
          <w:p w14:paraId="22863099" w14:textId="77BFB596" w:rsidR="00285675" w:rsidRPr="00F67BBC" w:rsidRDefault="00285675" w:rsidP="00285675">
            <w:pPr>
              <w:tabs>
                <w:tab w:val="left" w:pos="3600"/>
              </w:tabs>
              <w:ind w:left="720" w:hanging="360"/>
              <w:rPr>
                <w:color w:val="000000"/>
              </w:rPr>
            </w:pPr>
            <w:r w:rsidRPr="001976D4">
              <w:rPr>
                <w:rFonts w:ascii="Wingdings 2" w:hAnsi="Wingdings 2"/>
              </w:rPr>
              <w:t></w:t>
            </w:r>
            <w:r w:rsidRPr="00F67BBC">
              <w:rPr>
                <w:color w:val="000000"/>
              </w:rPr>
              <w:tab/>
            </w:r>
            <w:r w:rsidRPr="00E54044">
              <w:rPr>
                <w:color w:val="0070C0"/>
              </w:rPr>
              <w:t>+</w:t>
            </w:r>
            <w:r w:rsidRPr="0030527C">
              <w:rPr>
                <w:color w:val="0070C0"/>
              </w:rPr>
              <w:t>Client has a positive history</w:t>
            </w:r>
            <w:r>
              <w:rPr>
                <w:color w:val="0070C0"/>
              </w:rPr>
              <w:t>#</w:t>
            </w:r>
          </w:p>
          <w:p w14:paraId="152D6530" w14:textId="4E9EE4D0" w:rsidR="00285675" w:rsidRPr="00E75272" w:rsidRDefault="00285675" w:rsidP="00285675">
            <w:pPr>
              <w:tabs>
                <w:tab w:val="left" w:pos="3600"/>
              </w:tabs>
              <w:ind w:left="720" w:hanging="360"/>
              <w:rPr>
                <w:strike/>
                <w:color w:val="EB0000"/>
              </w:rPr>
            </w:pPr>
            <w:r w:rsidRPr="00E75272">
              <w:rPr>
                <w:rFonts w:ascii="Wingdings 2" w:hAnsi="Wingdings 2"/>
                <w:strike/>
                <w:color w:val="EB0000"/>
              </w:rPr>
              <w:t></w:t>
            </w:r>
            <w:r w:rsidRPr="00E75272">
              <w:rPr>
                <w:strike/>
                <w:color w:val="EB0000"/>
              </w:rPr>
              <w:tab/>
            </w:r>
            <w:r>
              <w:rPr>
                <w:strike/>
                <w:color w:val="EB0000"/>
              </w:rPr>
              <w:t>&lt;</w:t>
            </w:r>
            <w:r w:rsidRPr="00E75272">
              <w:rPr>
                <w:strike/>
                <w:color w:val="EB0000"/>
              </w:rPr>
              <w:t>Don’t know</w:t>
            </w:r>
            <w:r>
              <w:rPr>
                <w:strike/>
                <w:color w:val="EB0000"/>
              </w:rPr>
              <w:t>&gt;</w:t>
            </w:r>
          </w:p>
          <w:p w14:paraId="4C875C01" w14:textId="6FA7D899" w:rsidR="00285675" w:rsidRPr="0030527C" w:rsidRDefault="00285675" w:rsidP="00285675">
            <w:pPr>
              <w:ind w:left="720" w:hanging="360"/>
              <w:rPr>
                <w:strike/>
              </w:rPr>
            </w:pPr>
          </w:p>
        </w:tc>
        <w:tc>
          <w:tcPr>
            <w:tcW w:w="1781" w:type="dxa"/>
          </w:tcPr>
          <w:p w14:paraId="08FB1E41" w14:textId="3C9B9B08" w:rsidR="00285675" w:rsidRDefault="00285675" w:rsidP="00285675">
            <w:pPr>
              <w:spacing w:before="120"/>
              <w:ind w:right="158"/>
            </w:pPr>
            <w:r>
              <w:t>Question text changed</w:t>
            </w:r>
          </w:p>
          <w:p w14:paraId="715E896D" w14:textId="74A235C5" w:rsidR="00285675" w:rsidRDefault="00285675" w:rsidP="00285675">
            <w:pPr>
              <w:spacing w:before="120"/>
              <w:ind w:right="158"/>
            </w:pPr>
            <w:r>
              <w:t>Response option added/changed</w:t>
            </w:r>
          </w:p>
          <w:p w14:paraId="7FE170D8" w14:textId="28CEA5A1" w:rsidR="00285675" w:rsidRDefault="00285675" w:rsidP="00285675">
            <w:pPr>
              <w:spacing w:before="120"/>
              <w:ind w:right="158"/>
            </w:pPr>
            <w:r>
              <w:t>Skip logic changed</w:t>
            </w:r>
          </w:p>
        </w:tc>
        <w:tc>
          <w:tcPr>
            <w:tcW w:w="1653" w:type="dxa"/>
          </w:tcPr>
          <w:p w14:paraId="06B3108C" w14:textId="42C411F6" w:rsidR="00285675" w:rsidRDefault="00285675" w:rsidP="00285675">
            <w:pPr>
              <w:spacing w:before="120"/>
              <w:ind w:right="86"/>
            </w:pPr>
            <w:r>
              <w:t>Revised - Significant</w:t>
            </w:r>
          </w:p>
        </w:tc>
      </w:tr>
      <w:tr w:rsidR="00285675" w14:paraId="1125448A" w14:textId="77777777" w:rsidTr="00694E3E">
        <w:trPr>
          <w:cantSplit/>
        </w:trPr>
        <w:tc>
          <w:tcPr>
            <w:tcW w:w="5695" w:type="dxa"/>
          </w:tcPr>
          <w:p w14:paraId="039DFAE8" w14:textId="723DDC0B" w:rsidR="00285675" w:rsidRPr="003163FB" w:rsidRDefault="00285675" w:rsidP="00285675">
            <w:pPr>
              <w:spacing w:before="120" w:after="120"/>
              <w:ind w:left="158"/>
              <w:rPr>
                <w:b/>
                <w:i/>
                <w:color w:val="000000"/>
              </w:rPr>
            </w:pPr>
            <w:r w:rsidRPr="00F67BBC">
              <w:rPr>
                <w:b/>
                <w:i/>
                <w:color w:val="000000"/>
              </w:rPr>
              <w:t>[IF THIS IS AT INTAKE/BASELINE AND THE RESPONSE IS NEGATIVE, NOT SCREENED, OR DON’T KNOW, SECTION H IS DONE. IF THIS IS AT FOLLOW-UP OR DISCHARGE AND THE RESPONSE IS NEGATIVE, NOT SCREENED, OR DON’T KNOW, SKIP TO QUESTION 3.]</w:t>
            </w:r>
          </w:p>
        </w:tc>
        <w:tc>
          <w:tcPr>
            <w:tcW w:w="6135" w:type="dxa"/>
          </w:tcPr>
          <w:p w14:paraId="5EAF5897" w14:textId="29238820" w:rsidR="00285675" w:rsidRPr="008F6700" w:rsidRDefault="00285675" w:rsidP="00285675">
            <w:pPr>
              <w:spacing w:before="120" w:after="120"/>
              <w:ind w:left="86"/>
              <w:rPr>
                <w:b/>
                <w:i/>
                <w:strike/>
              </w:rPr>
            </w:pPr>
            <w:r w:rsidRPr="008B14FF">
              <w:rPr>
                <w:b/>
                <w:i/>
                <w:color w:val="EB0000"/>
              </w:rPr>
              <w:t>&lt;</w:t>
            </w:r>
            <w:r w:rsidRPr="00E75272">
              <w:rPr>
                <w:b/>
                <w:i/>
                <w:strike/>
                <w:color w:val="EB0000"/>
              </w:rPr>
              <w:t>[IF THIS IS AT INTAKE/BASELINE AND THE RESPONSE IS NEGATIVE, NOT SCREENED, OR DON’T KNOW, SECTION H IS DONE. IF THIS IS AT FOLLOW-UP OR DISCHARGE AND THE RESPONSE IS NEGATIVE, NOT SCREENED, OR DON’T KNOW, SKIP TO QUESTION 3.]</w:t>
            </w:r>
            <w:r w:rsidRPr="008B14FF">
              <w:rPr>
                <w:b/>
                <w:i/>
                <w:color w:val="EB0000"/>
              </w:rPr>
              <w:t>&gt;</w:t>
            </w:r>
          </w:p>
        </w:tc>
        <w:tc>
          <w:tcPr>
            <w:tcW w:w="1781" w:type="dxa"/>
          </w:tcPr>
          <w:p w14:paraId="07E68F8C" w14:textId="0AA70741" w:rsidR="00285675" w:rsidRDefault="00140EA5" w:rsidP="00285675">
            <w:pPr>
              <w:spacing w:before="120"/>
              <w:ind w:right="158"/>
            </w:pPr>
            <w:r>
              <w:t xml:space="preserve"> </w:t>
            </w:r>
          </w:p>
        </w:tc>
        <w:tc>
          <w:tcPr>
            <w:tcW w:w="1653" w:type="dxa"/>
          </w:tcPr>
          <w:p w14:paraId="331D968C" w14:textId="21D77796" w:rsidR="00285675" w:rsidRDefault="00285675" w:rsidP="00285675">
            <w:pPr>
              <w:spacing w:before="120"/>
              <w:ind w:right="86"/>
            </w:pPr>
            <w:r>
              <w:t>Dropped</w:t>
            </w:r>
          </w:p>
        </w:tc>
      </w:tr>
      <w:tr w:rsidR="00285675" w14:paraId="5ACF938D" w14:textId="77777777" w:rsidTr="00694E3E">
        <w:trPr>
          <w:cantSplit/>
        </w:trPr>
        <w:tc>
          <w:tcPr>
            <w:tcW w:w="5695" w:type="dxa"/>
          </w:tcPr>
          <w:p w14:paraId="39B0040A" w14:textId="539DD1BC" w:rsidR="00285675" w:rsidRPr="00F67BBC" w:rsidRDefault="00285675" w:rsidP="00285675">
            <w:pPr>
              <w:spacing w:before="120" w:after="120"/>
              <w:ind w:left="518" w:hanging="360"/>
              <w:rPr>
                <w:b/>
              </w:rPr>
            </w:pPr>
            <w:r>
              <w:rPr>
                <w:b/>
              </w:rPr>
              <w:lastRenderedPageBreak/>
              <w:t>2</w:t>
            </w:r>
            <w:r w:rsidRPr="00F67BBC">
              <w:rPr>
                <w:b/>
              </w:rPr>
              <w:t>a.</w:t>
            </w:r>
            <w:r w:rsidRPr="00F67BBC">
              <w:rPr>
                <w:b/>
                <w:i/>
              </w:rPr>
              <w:tab/>
              <w:t xml:space="preserve">[IF POSITIVE] </w:t>
            </w:r>
            <w:r w:rsidRPr="00F67BBC">
              <w:rPr>
                <w:b/>
              </w:rPr>
              <w:t>Was the client referred to substance use disorder services?</w:t>
            </w:r>
          </w:p>
          <w:p w14:paraId="3097B4E6" w14:textId="77777777" w:rsidR="00285675" w:rsidRPr="00F67BBC" w:rsidRDefault="00285675" w:rsidP="00285675">
            <w:pPr>
              <w:ind w:left="1080" w:hanging="360"/>
              <w:rPr>
                <w:color w:val="000000"/>
              </w:rPr>
            </w:pPr>
            <w:r w:rsidRPr="001976D4">
              <w:rPr>
                <w:rFonts w:ascii="Wingdings 2" w:hAnsi="Wingdings 2"/>
              </w:rPr>
              <w:t></w:t>
            </w:r>
            <w:r w:rsidRPr="00F67BBC">
              <w:rPr>
                <w:color w:val="000000"/>
              </w:rPr>
              <w:tab/>
              <w:t>Yes</w:t>
            </w:r>
          </w:p>
          <w:p w14:paraId="4703970C" w14:textId="77777777" w:rsidR="00285675" w:rsidRPr="00F67BBC" w:rsidRDefault="00285675" w:rsidP="00285675">
            <w:pPr>
              <w:ind w:left="1080" w:hanging="360"/>
              <w:rPr>
                <w:color w:val="000000"/>
              </w:rPr>
            </w:pPr>
            <w:r w:rsidRPr="001976D4">
              <w:rPr>
                <w:rFonts w:ascii="Wingdings 2" w:hAnsi="Wingdings 2"/>
              </w:rPr>
              <w:t></w:t>
            </w:r>
            <w:r w:rsidRPr="00F67BBC">
              <w:rPr>
                <w:color w:val="000000"/>
              </w:rPr>
              <w:tab/>
              <w:t>No</w:t>
            </w:r>
          </w:p>
          <w:p w14:paraId="5DC32724" w14:textId="787E1FC8" w:rsidR="00285675" w:rsidRPr="00140EA5" w:rsidRDefault="00285675" w:rsidP="00140EA5">
            <w:pPr>
              <w:ind w:left="1080" w:hanging="360"/>
              <w:rPr>
                <w:color w:val="000000"/>
              </w:rPr>
            </w:pPr>
            <w:r w:rsidRPr="001976D4">
              <w:rPr>
                <w:rFonts w:ascii="Wingdings 2" w:hAnsi="Wingdings 2"/>
              </w:rPr>
              <w:t></w:t>
            </w:r>
            <w:r w:rsidRPr="00F67BBC">
              <w:rPr>
                <w:color w:val="000000"/>
              </w:rPr>
              <w:tab/>
              <w:t>Don’t know</w:t>
            </w:r>
          </w:p>
        </w:tc>
        <w:tc>
          <w:tcPr>
            <w:tcW w:w="6135" w:type="dxa"/>
          </w:tcPr>
          <w:p w14:paraId="5938E128" w14:textId="0BCCC884" w:rsidR="00285675" w:rsidRPr="00CD47B0" w:rsidRDefault="00285675" w:rsidP="00285675">
            <w:pPr>
              <w:spacing w:before="120" w:after="120"/>
              <w:ind w:left="518" w:hanging="360"/>
              <w:rPr>
                <w:b/>
              </w:rPr>
            </w:pPr>
            <w:r w:rsidRPr="00CD47B0">
              <w:rPr>
                <w:b/>
              </w:rPr>
              <w:t>2a.</w:t>
            </w:r>
            <w:r w:rsidRPr="00CD47B0">
              <w:rPr>
                <w:b/>
                <w:i/>
              </w:rPr>
              <w:tab/>
            </w:r>
            <w:r w:rsidRPr="008B14FF">
              <w:rPr>
                <w:b/>
                <w:i/>
                <w:color w:val="EB0000"/>
              </w:rPr>
              <w:t>&lt;</w:t>
            </w:r>
            <w:r w:rsidRPr="00CD47B0">
              <w:rPr>
                <w:b/>
                <w:i/>
                <w:strike/>
                <w:color w:val="EB0000"/>
              </w:rPr>
              <w:t>[IF POSITIVE]</w:t>
            </w:r>
            <w:r w:rsidRPr="008B14FF">
              <w:rPr>
                <w:b/>
                <w:i/>
                <w:color w:val="EB0000"/>
              </w:rPr>
              <w:t>&gt;</w:t>
            </w:r>
            <w:r w:rsidRPr="00CD47B0">
              <w:rPr>
                <w:b/>
                <w:i/>
                <w:strike/>
                <w:color w:val="FF0000"/>
              </w:rPr>
              <w:t xml:space="preserve"> </w:t>
            </w:r>
            <w:r w:rsidRPr="00CD47B0">
              <w:rPr>
                <w:b/>
              </w:rPr>
              <w:t>Was the client referred to substance use disorder services?</w:t>
            </w:r>
          </w:p>
          <w:p w14:paraId="7622A5B4" w14:textId="2C4DBCBC" w:rsidR="00285675" w:rsidRPr="00CD47B0" w:rsidRDefault="00285675" w:rsidP="00285675">
            <w:pPr>
              <w:ind w:left="1080" w:hanging="360"/>
              <w:rPr>
                <w:color w:val="000000"/>
              </w:rPr>
            </w:pPr>
            <w:r w:rsidRPr="00CD47B0">
              <w:rPr>
                <w:rFonts w:ascii="Wingdings 2" w:hAnsi="Wingdings 2"/>
              </w:rPr>
              <w:t></w:t>
            </w:r>
            <w:r w:rsidRPr="00CD47B0">
              <w:rPr>
                <w:color w:val="000000"/>
              </w:rPr>
              <w:tab/>
              <w:t xml:space="preserve">Yes </w:t>
            </w:r>
            <w:r w:rsidRPr="008B14FF">
              <w:rPr>
                <w:color w:val="0070C0"/>
              </w:rPr>
              <w:t>+</w:t>
            </w:r>
            <w:r w:rsidRPr="00CD47B0">
              <w:rPr>
                <w:b/>
                <w:bCs/>
                <w:i/>
                <w:iCs/>
                <w:color w:val="0070C0"/>
              </w:rPr>
              <w:t>[ANSWER 2b IF FOLLOW-UP/DISCHARGE</w:t>
            </w:r>
            <w:r w:rsidRPr="008B14FF">
              <w:rPr>
                <w:b/>
                <w:bCs/>
                <w:i/>
                <w:iCs/>
                <w:color w:val="0070C0"/>
              </w:rPr>
              <w:t>#</w:t>
            </w:r>
          </w:p>
          <w:p w14:paraId="2A3BD2FE" w14:textId="052C71AB" w:rsidR="00285675" w:rsidRPr="00CD47B0" w:rsidRDefault="00285675" w:rsidP="00285675">
            <w:pPr>
              <w:ind w:left="1080" w:hanging="360"/>
              <w:rPr>
                <w:color w:val="000000"/>
              </w:rPr>
            </w:pPr>
            <w:r w:rsidRPr="00CD47B0">
              <w:rPr>
                <w:rFonts w:ascii="Wingdings 2" w:hAnsi="Wingdings 2"/>
              </w:rPr>
              <w:t></w:t>
            </w:r>
            <w:r w:rsidRPr="00CD47B0">
              <w:rPr>
                <w:color w:val="000000"/>
              </w:rPr>
              <w:tab/>
              <w:t xml:space="preserve">No  </w:t>
            </w:r>
            <w:r w:rsidRPr="008B14FF">
              <w:rPr>
                <w:color w:val="0070C0"/>
              </w:rPr>
              <w:t>+</w:t>
            </w:r>
            <w:r w:rsidRPr="00CD47B0">
              <w:rPr>
                <w:b/>
                <w:bCs/>
                <w:i/>
                <w:iCs/>
                <w:color w:val="0070C0"/>
              </w:rPr>
              <w:t>[SKIP TO QUESTION 3 IF FOLLOW-UP/DISCHARGE]</w:t>
            </w:r>
            <w:r>
              <w:rPr>
                <w:b/>
                <w:bCs/>
                <w:i/>
                <w:iCs/>
                <w:color w:val="0070C0"/>
              </w:rPr>
              <w:t>#</w:t>
            </w:r>
          </w:p>
          <w:p w14:paraId="22C17515" w14:textId="15115EF4" w:rsidR="00285675" w:rsidRPr="001E32EA" w:rsidRDefault="00285675" w:rsidP="00285675">
            <w:pPr>
              <w:ind w:left="1080" w:hanging="360"/>
              <w:rPr>
                <w:strike/>
                <w:color w:val="FF0000"/>
              </w:rPr>
            </w:pPr>
            <w:r w:rsidRPr="00CD47B0">
              <w:rPr>
                <w:rFonts w:ascii="Wingdings 2" w:hAnsi="Wingdings 2"/>
                <w:strike/>
                <w:color w:val="EB0000"/>
              </w:rPr>
              <w:t></w:t>
            </w:r>
            <w:r w:rsidRPr="00CD47B0">
              <w:rPr>
                <w:strike/>
                <w:color w:val="EB0000"/>
              </w:rPr>
              <w:tab/>
            </w:r>
            <w:r>
              <w:rPr>
                <w:strike/>
                <w:color w:val="EB0000"/>
              </w:rPr>
              <w:t>&lt;</w:t>
            </w:r>
            <w:r w:rsidRPr="00CD47B0">
              <w:rPr>
                <w:strike/>
                <w:color w:val="EB0000"/>
              </w:rPr>
              <w:t>Don’t know</w:t>
            </w:r>
            <w:r>
              <w:rPr>
                <w:strike/>
                <w:color w:val="EB0000"/>
              </w:rPr>
              <w:t>&gt;</w:t>
            </w:r>
          </w:p>
        </w:tc>
        <w:tc>
          <w:tcPr>
            <w:tcW w:w="1781" w:type="dxa"/>
          </w:tcPr>
          <w:p w14:paraId="1B2DCB20" w14:textId="77777777" w:rsidR="00285675" w:rsidRDefault="00285675" w:rsidP="00285675">
            <w:pPr>
              <w:spacing w:before="120"/>
              <w:ind w:right="158"/>
            </w:pPr>
            <w:r>
              <w:t>Question text changed</w:t>
            </w:r>
          </w:p>
          <w:p w14:paraId="72B57AC5" w14:textId="3A483341" w:rsidR="00285675" w:rsidRDefault="00285675" w:rsidP="00285675">
            <w:pPr>
              <w:spacing w:before="120"/>
              <w:ind w:right="158"/>
            </w:pPr>
            <w:r>
              <w:t>Response options changed</w:t>
            </w:r>
          </w:p>
        </w:tc>
        <w:tc>
          <w:tcPr>
            <w:tcW w:w="1653" w:type="dxa"/>
          </w:tcPr>
          <w:p w14:paraId="3733D718" w14:textId="727F3B82" w:rsidR="00285675" w:rsidRDefault="00285675" w:rsidP="00285675">
            <w:pPr>
              <w:spacing w:before="120"/>
              <w:ind w:right="86"/>
            </w:pPr>
            <w:r>
              <w:t>Revised - Minor</w:t>
            </w:r>
          </w:p>
        </w:tc>
      </w:tr>
      <w:tr w:rsidR="00285675" w14:paraId="019DEEE9" w14:textId="77777777" w:rsidTr="00694E3E">
        <w:trPr>
          <w:cantSplit/>
        </w:trPr>
        <w:tc>
          <w:tcPr>
            <w:tcW w:w="5695" w:type="dxa"/>
          </w:tcPr>
          <w:p w14:paraId="685C6E46" w14:textId="239C0202" w:rsidR="00285675" w:rsidRPr="003163FB" w:rsidRDefault="00285675" w:rsidP="00285675">
            <w:pPr>
              <w:spacing w:before="120" w:after="120"/>
              <w:ind w:left="158"/>
              <w:rPr>
                <w:b/>
                <w:i/>
                <w:color w:val="000000"/>
              </w:rPr>
            </w:pPr>
            <w:r w:rsidRPr="00F67BBC">
              <w:rPr>
                <w:b/>
                <w:i/>
                <w:color w:val="000000"/>
              </w:rPr>
              <w:t>[IF THIS IS AT INTAKE/BASELINE, SECTION H IS DONE. IF THIS IS AT FOLLOW-UP OR DISCHARGE AND THE RESPONSE IS NO OR DON’T KNOW, SKIP TO QUESTION 3.]</w:t>
            </w:r>
          </w:p>
        </w:tc>
        <w:tc>
          <w:tcPr>
            <w:tcW w:w="6135" w:type="dxa"/>
          </w:tcPr>
          <w:p w14:paraId="3CFF5C68" w14:textId="532C0A72" w:rsidR="00285675" w:rsidRPr="00D30CC0" w:rsidRDefault="00285675" w:rsidP="00285675">
            <w:pPr>
              <w:spacing w:before="120"/>
              <w:rPr>
                <w:b/>
                <w:bCs/>
                <w:i/>
                <w:iCs/>
              </w:rPr>
            </w:pPr>
            <w:r w:rsidRPr="15E640CB">
              <w:rPr>
                <w:b/>
                <w:bCs/>
                <w:i/>
                <w:iCs/>
              </w:rPr>
              <w:t>[IF THIS IS AN INTAKE/BASELINE, SECTION H</w:t>
            </w:r>
            <w:r w:rsidRPr="00E54044">
              <w:rPr>
                <w:b/>
                <w:bCs/>
                <w:i/>
                <w:iCs/>
                <w:color w:val="0070C0"/>
              </w:rPr>
              <w:t>+</w:t>
            </w:r>
            <w:r w:rsidRPr="00295D4E">
              <w:rPr>
                <w:b/>
                <w:bCs/>
                <w:i/>
                <w:iCs/>
                <w:color w:val="0070C0"/>
              </w:rPr>
              <w:t>10</w:t>
            </w:r>
            <w:r>
              <w:rPr>
                <w:b/>
                <w:bCs/>
                <w:i/>
                <w:iCs/>
                <w:color w:val="0070C0"/>
              </w:rPr>
              <w:t>#</w:t>
            </w:r>
            <w:r w:rsidRPr="15E640CB">
              <w:rPr>
                <w:b/>
                <w:bCs/>
                <w:i/>
                <w:iCs/>
              </w:rPr>
              <w:t xml:space="preserve"> IS DONE. </w:t>
            </w:r>
            <w:r w:rsidRPr="00224AD5">
              <w:rPr>
                <w:b/>
                <w:bCs/>
                <w:i/>
                <w:iCs/>
                <w:color w:val="EB0000"/>
              </w:rPr>
              <w:t>&lt;</w:t>
            </w:r>
            <w:r w:rsidRPr="00E75272">
              <w:rPr>
                <w:b/>
                <w:bCs/>
                <w:i/>
                <w:iCs/>
                <w:strike/>
                <w:color w:val="EB0000"/>
              </w:rPr>
              <w:t>IF THIS IS A FOLLOW-UP OR DISCHARGE AND THE RESPONSE IS NO OR DON’T KNOW, SKIP TO QUESTION 3]</w:t>
            </w:r>
            <w:r w:rsidRPr="00224AD5">
              <w:rPr>
                <w:b/>
                <w:bCs/>
                <w:i/>
                <w:iCs/>
                <w:color w:val="EB0000"/>
              </w:rPr>
              <w:t>&gt;</w:t>
            </w:r>
          </w:p>
        </w:tc>
        <w:tc>
          <w:tcPr>
            <w:tcW w:w="1781" w:type="dxa"/>
          </w:tcPr>
          <w:p w14:paraId="2B88C79E" w14:textId="752AC30A" w:rsidR="00285675" w:rsidRDefault="00285675" w:rsidP="00285675">
            <w:pPr>
              <w:spacing w:before="120"/>
              <w:ind w:right="158"/>
            </w:pPr>
            <w:r>
              <w:t>Instruction text changed</w:t>
            </w:r>
          </w:p>
        </w:tc>
        <w:tc>
          <w:tcPr>
            <w:tcW w:w="1653" w:type="dxa"/>
          </w:tcPr>
          <w:p w14:paraId="395EB6F7" w14:textId="71DCA12E" w:rsidR="00285675" w:rsidRDefault="00285675" w:rsidP="00285675">
            <w:pPr>
              <w:spacing w:before="120"/>
              <w:ind w:right="86"/>
            </w:pPr>
            <w:r>
              <w:t>Revised - Minor</w:t>
            </w:r>
          </w:p>
        </w:tc>
      </w:tr>
      <w:tr w:rsidR="00285675" w14:paraId="4453B601" w14:textId="77777777" w:rsidTr="00694E3E">
        <w:trPr>
          <w:cantSplit/>
        </w:trPr>
        <w:tc>
          <w:tcPr>
            <w:tcW w:w="5695" w:type="dxa"/>
          </w:tcPr>
          <w:p w14:paraId="2E39AB78" w14:textId="2394C42C" w:rsidR="00285675" w:rsidRPr="00F67BBC" w:rsidRDefault="00285675" w:rsidP="00285675">
            <w:pPr>
              <w:spacing w:before="120" w:after="120"/>
              <w:ind w:left="518" w:hanging="360"/>
              <w:rPr>
                <w:b/>
                <w:color w:val="000000"/>
              </w:rPr>
            </w:pPr>
            <w:r>
              <w:rPr>
                <w:b/>
                <w:color w:val="000000"/>
              </w:rPr>
              <w:t>2</w:t>
            </w:r>
            <w:r w:rsidRPr="00F67BBC">
              <w:rPr>
                <w:b/>
                <w:color w:val="000000"/>
              </w:rPr>
              <w:t>b.</w:t>
            </w:r>
            <w:r w:rsidRPr="00F67BBC">
              <w:rPr>
                <w:b/>
                <w:color w:val="000000"/>
              </w:rPr>
              <w:tab/>
            </w:r>
            <w:r w:rsidRPr="00F67BBC">
              <w:rPr>
                <w:b/>
                <w:i/>
                <w:color w:val="000000"/>
              </w:rPr>
              <w:t>[IF YES]</w:t>
            </w:r>
            <w:r w:rsidRPr="00F67BBC">
              <w:rPr>
                <w:b/>
                <w:color w:val="000000"/>
              </w:rPr>
              <w:t xml:space="preserve"> Did the client receive substance use disorder services?</w:t>
            </w:r>
          </w:p>
          <w:p w14:paraId="7573E60B" w14:textId="77777777" w:rsidR="00285675" w:rsidRPr="00F67BBC" w:rsidRDefault="00285675" w:rsidP="00285675">
            <w:pPr>
              <w:ind w:left="1080" w:hanging="360"/>
              <w:rPr>
                <w:color w:val="000000"/>
              </w:rPr>
            </w:pPr>
            <w:r w:rsidRPr="001976D4">
              <w:rPr>
                <w:rFonts w:ascii="Wingdings 2" w:hAnsi="Wingdings 2"/>
              </w:rPr>
              <w:t></w:t>
            </w:r>
            <w:r w:rsidRPr="00F67BBC">
              <w:rPr>
                <w:color w:val="000000"/>
              </w:rPr>
              <w:tab/>
              <w:t>Yes</w:t>
            </w:r>
          </w:p>
          <w:p w14:paraId="7A4D30D3" w14:textId="77777777" w:rsidR="00285675" w:rsidRPr="00F67BBC" w:rsidRDefault="00285675" w:rsidP="00285675">
            <w:pPr>
              <w:ind w:left="1080" w:hanging="360"/>
              <w:rPr>
                <w:color w:val="000000"/>
              </w:rPr>
            </w:pPr>
            <w:r w:rsidRPr="001976D4">
              <w:rPr>
                <w:rFonts w:ascii="Wingdings 2" w:hAnsi="Wingdings 2"/>
              </w:rPr>
              <w:t></w:t>
            </w:r>
            <w:r w:rsidRPr="00F67BBC">
              <w:rPr>
                <w:color w:val="000000"/>
              </w:rPr>
              <w:tab/>
              <w:t>No</w:t>
            </w:r>
          </w:p>
          <w:p w14:paraId="7E57002A" w14:textId="77777777" w:rsidR="00285675" w:rsidRPr="00F67BBC" w:rsidRDefault="00285675" w:rsidP="00285675">
            <w:pPr>
              <w:ind w:left="1080" w:hanging="360"/>
              <w:rPr>
                <w:color w:val="000000"/>
              </w:rPr>
            </w:pPr>
            <w:r w:rsidRPr="001976D4">
              <w:rPr>
                <w:rFonts w:ascii="Wingdings 2" w:hAnsi="Wingdings 2"/>
              </w:rPr>
              <w:t></w:t>
            </w:r>
            <w:r w:rsidRPr="00F67BBC">
              <w:rPr>
                <w:color w:val="000000"/>
              </w:rPr>
              <w:tab/>
              <w:t>Don’t know</w:t>
            </w:r>
          </w:p>
          <w:p w14:paraId="22E31792" w14:textId="77777777" w:rsidR="00285675" w:rsidRDefault="00285675" w:rsidP="00285675">
            <w:pPr>
              <w:widowControl/>
              <w:ind w:left="360"/>
              <w:textAlignment w:val="baseline"/>
              <w:rPr>
                <w:b/>
              </w:rPr>
            </w:pPr>
          </w:p>
        </w:tc>
        <w:tc>
          <w:tcPr>
            <w:tcW w:w="6135" w:type="dxa"/>
          </w:tcPr>
          <w:p w14:paraId="2F1FF561" w14:textId="5CC88D07" w:rsidR="00285675" w:rsidRPr="00F67BBC" w:rsidRDefault="00285675" w:rsidP="00285675">
            <w:pPr>
              <w:spacing w:before="120" w:after="120"/>
              <w:ind w:left="449" w:hanging="360"/>
              <w:rPr>
                <w:b/>
                <w:color w:val="000000"/>
              </w:rPr>
            </w:pPr>
            <w:r>
              <w:rPr>
                <w:b/>
                <w:color w:val="000000"/>
              </w:rPr>
              <w:t>2</w:t>
            </w:r>
            <w:r w:rsidRPr="00F67BBC">
              <w:rPr>
                <w:b/>
                <w:color w:val="000000"/>
              </w:rPr>
              <w:t>b.</w:t>
            </w:r>
            <w:r w:rsidRPr="00F67BBC">
              <w:rPr>
                <w:b/>
                <w:color w:val="000000"/>
              </w:rPr>
              <w:tab/>
            </w:r>
            <w:r w:rsidRPr="00224AD5">
              <w:rPr>
                <w:b/>
                <w:color w:val="EB0000"/>
              </w:rPr>
              <w:t>&lt;</w:t>
            </w:r>
            <w:r w:rsidRPr="00E75272">
              <w:rPr>
                <w:b/>
                <w:i/>
                <w:strike/>
                <w:color w:val="EB0000"/>
              </w:rPr>
              <w:t>[IF YES]</w:t>
            </w:r>
            <w:r w:rsidRPr="00295D4E">
              <w:rPr>
                <w:b/>
                <w:strike/>
                <w:color w:val="FF0000"/>
              </w:rPr>
              <w:t xml:space="preserve"> </w:t>
            </w:r>
            <w:r w:rsidRPr="00224AD5">
              <w:rPr>
                <w:b/>
                <w:color w:val="FF0000"/>
              </w:rPr>
              <w:t>&gt;</w:t>
            </w:r>
            <w:r w:rsidRPr="00F67BBC">
              <w:rPr>
                <w:b/>
                <w:color w:val="000000"/>
              </w:rPr>
              <w:t>Did the client receive substance use disorder services?</w:t>
            </w:r>
          </w:p>
          <w:p w14:paraId="78155EAE" w14:textId="77777777" w:rsidR="00285675" w:rsidRPr="00F67BBC" w:rsidRDefault="00285675" w:rsidP="00285675">
            <w:pPr>
              <w:ind w:left="989" w:hanging="360"/>
              <w:rPr>
                <w:color w:val="000000"/>
              </w:rPr>
            </w:pPr>
            <w:r w:rsidRPr="001976D4">
              <w:rPr>
                <w:rFonts w:ascii="Wingdings 2" w:hAnsi="Wingdings 2"/>
              </w:rPr>
              <w:t></w:t>
            </w:r>
            <w:r w:rsidRPr="00F67BBC">
              <w:rPr>
                <w:color w:val="000000"/>
              </w:rPr>
              <w:tab/>
              <w:t>Yes</w:t>
            </w:r>
          </w:p>
          <w:p w14:paraId="66DE2E3F" w14:textId="77777777" w:rsidR="00285675" w:rsidRPr="00F67BBC" w:rsidRDefault="00285675" w:rsidP="00285675">
            <w:pPr>
              <w:ind w:left="989" w:hanging="360"/>
              <w:rPr>
                <w:color w:val="000000"/>
              </w:rPr>
            </w:pPr>
            <w:r w:rsidRPr="001976D4">
              <w:rPr>
                <w:rFonts w:ascii="Wingdings 2" w:hAnsi="Wingdings 2"/>
              </w:rPr>
              <w:t></w:t>
            </w:r>
            <w:r w:rsidRPr="00F67BBC">
              <w:rPr>
                <w:color w:val="000000"/>
              </w:rPr>
              <w:tab/>
              <w:t>No</w:t>
            </w:r>
          </w:p>
          <w:p w14:paraId="74A11C99" w14:textId="1C5D1E75" w:rsidR="00285675" w:rsidRPr="00E75272" w:rsidRDefault="00285675" w:rsidP="00285675">
            <w:pPr>
              <w:ind w:left="989" w:hanging="360"/>
              <w:rPr>
                <w:strike/>
                <w:color w:val="EB0000"/>
              </w:rPr>
            </w:pPr>
            <w:r w:rsidRPr="00E75272">
              <w:rPr>
                <w:rFonts w:ascii="Wingdings 2" w:hAnsi="Wingdings 2"/>
                <w:strike/>
                <w:color w:val="EB0000"/>
              </w:rPr>
              <w:t></w:t>
            </w:r>
            <w:r w:rsidRPr="00E75272">
              <w:rPr>
                <w:strike/>
                <w:color w:val="EB0000"/>
              </w:rPr>
              <w:tab/>
            </w:r>
            <w:r>
              <w:rPr>
                <w:strike/>
                <w:color w:val="EB0000"/>
              </w:rPr>
              <w:t>&lt;</w:t>
            </w:r>
            <w:r w:rsidRPr="00E75272">
              <w:rPr>
                <w:strike/>
                <w:color w:val="EB0000"/>
              </w:rPr>
              <w:t>Don’t know</w:t>
            </w:r>
            <w:r>
              <w:rPr>
                <w:strike/>
                <w:color w:val="EB0000"/>
              </w:rPr>
              <w:t>&gt;</w:t>
            </w:r>
          </w:p>
          <w:p w14:paraId="7D0BF4FB" w14:textId="77777777" w:rsidR="00285675" w:rsidRDefault="00285675" w:rsidP="00285675"/>
        </w:tc>
        <w:tc>
          <w:tcPr>
            <w:tcW w:w="1781" w:type="dxa"/>
          </w:tcPr>
          <w:p w14:paraId="14A7B3CD" w14:textId="77777777" w:rsidR="00285675" w:rsidRDefault="00285675" w:rsidP="00285675">
            <w:pPr>
              <w:spacing w:before="120"/>
              <w:ind w:right="158"/>
            </w:pPr>
            <w:r>
              <w:t>Question text changed</w:t>
            </w:r>
          </w:p>
          <w:p w14:paraId="4EC24EAF" w14:textId="67BB54D7" w:rsidR="00285675" w:rsidRDefault="00285675" w:rsidP="00285675">
            <w:pPr>
              <w:spacing w:before="120"/>
              <w:ind w:right="158"/>
            </w:pPr>
            <w:r>
              <w:t>Response options changed</w:t>
            </w:r>
          </w:p>
        </w:tc>
        <w:tc>
          <w:tcPr>
            <w:tcW w:w="1653" w:type="dxa"/>
          </w:tcPr>
          <w:p w14:paraId="0F517DCC" w14:textId="366906E2" w:rsidR="00285675" w:rsidRDefault="00285675" w:rsidP="00285675">
            <w:pPr>
              <w:spacing w:before="120"/>
              <w:ind w:right="86"/>
            </w:pPr>
            <w:r>
              <w:t>Revised - Minor</w:t>
            </w:r>
          </w:p>
        </w:tc>
      </w:tr>
      <w:tr w:rsidR="00285675" w14:paraId="4A4E0619" w14:textId="77777777" w:rsidTr="00694E3E">
        <w:trPr>
          <w:cantSplit/>
        </w:trPr>
        <w:tc>
          <w:tcPr>
            <w:tcW w:w="5695" w:type="dxa"/>
          </w:tcPr>
          <w:p w14:paraId="48E0C458" w14:textId="2872AC7E" w:rsidR="00285675" w:rsidRPr="00D30CC0" w:rsidRDefault="00285675" w:rsidP="00285675">
            <w:pPr>
              <w:spacing w:before="120" w:after="120"/>
              <w:ind w:left="157"/>
              <w:rPr>
                <w:b/>
                <w:i/>
              </w:rPr>
            </w:pPr>
            <w:r w:rsidRPr="00F67BBC">
              <w:rPr>
                <w:b/>
                <w:i/>
              </w:rPr>
              <w:t>[QUESTION 3 SHOULD BE ANSWERED BY THE CLIENT AT FOLLOW-UP AND DISCHARGE.]</w:t>
            </w:r>
          </w:p>
        </w:tc>
        <w:tc>
          <w:tcPr>
            <w:tcW w:w="6135" w:type="dxa"/>
          </w:tcPr>
          <w:p w14:paraId="71D942D3" w14:textId="0B7BD3A2" w:rsidR="00285675" w:rsidRPr="00295D4E" w:rsidRDefault="00285675" w:rsidP="00285675">
            <w:pPr>
              <w:spacing w:before="120" w:after="120"/>
              <w:ind w:left="179" w:hanging="72"/>
              <w:rPr>
                <w:b/>
                <w:iCs/>
              </w:rPr>
            </w:pPr>
            <w:r w:rsidRPr="00295D4E">
              <w:rPr>
                <w:b/>
                <w:iCs/>
              </w:rPr>
              <w:t>[QUESTION 3 SHOULD BE ANSWERED BY THE CLIENT AT FOLLOW-UP AND DISCHARGE.]</w:t>
            </w:r>
          </w:p>
        </w:tc>
        <w:tc>
          <w:tcPr>
            <w:tcW w:w="1781" w:type="dxa"/>
          </w:tcPr>
          <w:p w14:paraId="36E59735" w14:textId="199621B6" w:rsidR="00285675" w:rsidRDefault="00140EA5" w:rsidP="00285675">
            <w:pPr>
              <w:spacing w:before="120"/>
              <w:ind w:right="158"/>
            </w:pPr>
            <w:r>
              <w:t xml:space="preserve"> </w:t>
            </w:r>
          </w:p>
        </w:tc>
        <w:tc>
          <w:tcPr>
            <w:tcW w:w="1653" w:type="dxa"/>
          </w:tcPr>
          <w:p w14:paraId="20E69E27" w14:textId="72EF2BC6" w:rsidR="00285675" w:rsidRDefault="00285675" w:rsidP="00285675">
            <w:pPr>
              <w:spacing w:before="120"/>
              <w:ind w:right="86"/>
            </w:pPr>
            <w:r>
              <w:t>Unchanged</w:t>
            </w:r>
          </w:p>
        </w:tc>
      </w:tr>
      <w:tr w:rsidR="00285675" w14:paraId="528A9D9C" w14:textId="77777777" w:rsidTr="00694E3E">
        <w:trPr>
          <w:cantSplit/>
        </w:trPr>
        <w:tc>
          <w:tcPr>
            <w:tcW w:w="5695" w:type="dxa"/>
          </w:tcPr>
          <w:p w14:paraId="0EEE6D4E" w14:textId="5C6F467C" w:rsidR="00285675" w:rsidRPr="00F67BBC" w:rsidRDefault="00285675" w:rsidP="00285675">
            <w:pPr>
              <w:pStyle w:val="ListParagraph"/>
              <w:widowControl/>
              <w:spacing w:before="120" w:after="120" w:line="276" w:lineRule="auto"/>
              <w:ind w:left="158"/>
              <w:rPr>
                <w:b/>
              </w:rPr>
            </w:pPr>
            <w:r>
              <w:rPr>
                <w:b/>
              </w:rPr>
              <w:t xml:space="preserve">3. </w:t>
            </w:r>
            <w:r w:rsidRPr="00F67BBC">
              <w:rPr>
                <w:b/>
              </w:rPr>
              <w:t>Please i</w:t>
            </w:r>
            <w:r w:rsidRPr="00F67BBC">
              <w:rPr>
                <w:b/>
                <w:bCs/>
              </w:rPr>
              <w:t xml:space="preserve">ndicate </w:t>
            </w:r>
            <w:r w:rsidRPr="00F67BBC">
              <w:rPr>
                <w:b/>
              </w:rPr>
              <w:t xml:space="preserve">the degree to which you agree or disagree </w:t>
            </w:r>
            <w:r w:rsidRPr="00F67BBC">
              <w:rPr>
                <w:b/>
                <w:bCs/>
              </w:rPr>
              <w:t xml:space="preserve">with the following statement: </w:t>
            </w:r>
            <w:r w:rsidRPr="00F67BBC">
              <w:rPr>
                <w:b/>
              </w:rPr>
              <w:t xml:space="preserve">Receiving community-based services through </w:t>
            </w:r>
            <w:r w:rsidRPr="00F67BBC">
              <w:rPr>
                <w:b/>
                <w:i/>
              </w:rPr>
              <w:t xml:space="preserve">[INSERT GRANTEE NAME] </w:t>
            </w:r>
            <w:r w:rsidRPr="00F67BBC">
              <w:rPr>
                <w:b/>
              </w:rPr>
              <w:t>has helped me to avoid further contact with the police and the criminal justice system.</w:t>
            </w:r>
          </w:p>
          <w:p w14:paraId="6BE3F4DE" w14:textId="77777777" w:rsidR="00285675" w:rsidRPr="00F67BBC" w:rsidRDefault="00285675" w:rsidP="00285675">
            <w:pPr>
              <w:pStyle w:val="Response"/>
              <w:spacing w:before="0" w:after="0"/>
              <w:ind w:left="720"/>
            </w:pPr>
            <w:r w:rsidRPr="001976D4">
              <w:rPr>
                <w:rFonts w:ascii="Wingdings 2" w:hAnsi="Wingdings 2"/>
              </w:rPr>
              <w:t></w:t>
            </w:r>
            <w:r w:rsidRPr="00F67BBC">
              <w:tab/>
              <w:t>Strongly disagree</w:t>
            </w:r>
          </w:p>
          <w:p w14:paraId="2335D6F2" w14:textId="77777777" w:rsidR="00285675" w:rsidRPr="00F67BBC" w:rsidRDefault="00285675" w:rsidP="00285675">
            <w:pPr>
              <w:pStyle w:val="Response"/>
              <w:spacing w:before="0" w:after="0"/>
              <w:ind w:left="720"/>
            </w:pPr>
            <w:r w:rsidRPr="001976D4">
              <w:rPr>
                <w:rFonts w:ascii="Wingdings 2" w:hAnsi="Wingdings 2"/>
              </w:rPr>
              <w:t></w:t>
            </w:r>
            <w:r w:rsidRPr="00F67BBC">
              <w:tab/>
              <w:t>Disagree</w:t>
            </w:r>
          </w:p>
          <w:p w14:paraId="6383C3C6" w14:textId="77777777" w:rsidR="00285675" w:rsidRPr="00F67BBC" w:rsidRDefault="00285675" w:rsidP="00285675">
            <w:pPr>
              <w:pStyle w:val="Response"/>
              <w:spacing w:before="0" w:after="0"/>
              <w:ind w:left="720"/>
            </w:pPr>
            <w:r w:rsidRPr="001976D4">
              <w:rPr>
                <w:rFonts w:ascii="Wingdings 2" w:hAnsi="Wingdings 2"/>
              </w:rPr>
              <w:t></w:t>
            </w:r>
            <w:r w:rsidRPr="00F67BBC">
              <w:tab/>
              <w:t>Undecided</w:t>
            </w:r>
          </w:p>
          <w:p w14:paraId="50FA762B" w14:textId="77777777" w:rsidR="00285675" w:rsidRPr="00F67BBC" w:rsidRDefault="00285675" w:rsidP="00285675">
            <w:pPr>
              <w:pStyle w:val="Response"/>
              <w:spacing w:before="0" w:after="0"/>
              <w:ind w:left="720"/>
            </w:pPr>
            <w:r w:rsidRPr="001976D4">
              <w:rPr>
                <w:rFonts w:ascii="Wingdings 2" w:hAnsi="Wingdings 2"/>
              </w:rPr>
              <w:t></w:t>
            </w:r>
            <w:r w:rsidRPr="00F67BBC">
              <w:tab/>
              <w:t>Agree</w:t>
            </w:r>
          </w:p>
          <w:p w14:paraId="33943766" w14:textId="77777777" w:rsidR="00285675" w:rsidRPr="00F67BBC" w:rsidRDefault="00285675" w:rsidP="00285675">
            <w:pPr>
              <w:pStyle w:val="Response"/>
              <w:spacing w:before="0" w:after="0"/>
              <w:ind w:left="720"/>
            </w:pPr>
            <w:r w:rsidRPr="001976D4">
              <w:rPr>
                <w:rFonts w:ascii="Wingdings 2" w:hAnsi="Wingdings 2"/>
              </w:rPr>
              <w:t></w:t>
            </w:r>
            <w:r w:rsidRPr="00F67BBC">
              <w:tab/>
              <w:t>Strongly agree</w:t>
            </w:r>
          </w:p>
          <w:p w14:paraId="581E0D7C" w14:textId="77777777" w:rsidR="00285675" w:rsidRPr="00F67BBC" w:rsidRDefault="00285675" w:rsidP="00285675">
            <w:pPr>
              <w:pStyle w:val="Response"/>
              <w:spacing w:before="0" w:after="0"/>
              <w:ind w:left="720"/>
            </w:pPr>
            <w:r w:rsidRPr="001976D4">
              <w:rPr>
                <w:rFonts w:ascii="Wingdings 2" w:hAnsi="Wingdings 2"/>
              </w:rPr>
              <w:t></w:t>
            </w:r>
            <w:r w:rsidRPr="00F67BBC">
              <w:tab/>
              <w:t>REFUSED</w:t>
            </w:r>
          </w:p>
          <w:p w14:paraId="13F82830" w14:textId="77777777" w:rsidR="00285675" w:rsidRPr="00F67BBC" w:rsidRDefault="00285675" w:rsidP="00285675">
            <w:pPr>
              <w:pStyle w:val="Response"/>
              <w:spacing w:before="0" w:after="0"/>
              <w:ind w:left="720"/>
            </w:pPr>
            <w:r w:rsidRPr="001976D4">
              <w:rPr>
                <w:rFonts w:ascii="Wingdings 2" w:hAnsi="Wingdings 2"/>
              </w:rPr>
              <w:t></w:t>
            </w:r>
            <w:r w:rsidRPr="00F67BBC">
              <w:tab/>
              <w:t>DON’T KNOW</w:t>
            </w:r>
          </w:p>
          <w:p w14:paraId="5A7A155C" w14:textId="77777777" w:rsidR="00285675" w:rsidRDefault="00285675" w:rsidP="00285675">
            <w:pPr>
              <w:widowControl/>
              <w:ind w:left="360"/>
              <w:textAlignment w:val="baseline"/>
              <w:rPr>
                <w:b/>
              </w:rPr>
            </w:pPr>
          </w:p>
        </w:tc>
        <w:tc>
          <w:tcPr>
            <w:tcW w:w="6135" w:type="dxa"/>
          </w:tcPr>
          <w:p w14:paraId="5D42882D" w14:textId="77777777" w:rsidR="00285675" w:rsidRPr="00F67BBC" w:rsidRDefault="00285675" w:rsidP="00285675">
            <w:pPr>
              <w:pStyle w:val="ListParagraph"/>
              <w:widowControl/>
              <w:spacing w:before="120" w:after="120" w:line="276" w:lineRule="auto"/>
              <w:ind w:left="375" w:hanging="270"/>
              <w:rPr>
                <w:b/>
              </w:rPr>
            </w:pPr>
            <w:r>
              <w:rPr>
                <w:b/>
              </w:rPr>
              <w:t xml:space="preserve">3. </w:t>
            </w:r>
            <w:r w:rsidRPr="00F67BBC">
              <w:rPr>
                <w:b/>
              </w:rPr>
              <w:t>Please i</w:t>
            </w:r>
            <w:r w:rsidRPr="00F67BBC">
              <w:rPr>
                <w:b/>
                <w:bCs/>
              </w:rPr>
              <w:t xml:space="preserve">ndicate </w:t>
            </w:r>
            <w:r w:rsidRPr="00F67BBC">
              <w:rPr>
                <w:b/>
              </w:rPr>
              <w:t xml:space="preserve">the degree to which you agree or disagree </w:t>
            </w:r>
            <w:r w:rsidRPr="00F67BBC">
              <w:rPr>
                <w:b/>
                <w:bCs/>
              </w:rPr>
              <w:t xml:space="preserve">with the following statement: </w:t>
            </w:r>
            <w:r w:rsidRPr="00F67BBC">
              <w:rPr>
                <w:b/>
              </w:rPr>
              <w:t xml:space="preserve">Receiving community-based services through </w:t>
            </w:r>
            <w:r w:rsidRPr="00F67BBC">
              <w:rPr>
                <w:b/>
                <w:i/>
              </w:rPr>
              <w:t xml:space="preserve">[INSERT GRANTEE NAME] </w:t>
            </w:r>
            <w:r w:rsidRPr="00F67BBC">
              <w:rPr>
                <w:b/>
              </w:rPr>
              <w:t>has helped me to avoid further contact with the police and the criminal justice system.</w:t>
            </w:r>
          </w:p>
          <w:p w14:paraId="5C6EFC24" w14:textId="77777777" w:rsidR="00285675" w:rsidRPr="00F67BBC" w:rsidRDefault="00285675" w:rsidP="00285675">
            <w:pPr>
              <w:pStyle w:val="Response"/>
              <w:spacing w:before="0" w:after="0"/>
              <w:ind w:left="720"/>
            </w:pPr>
            <w:r w:rsidRPr="001976D4">
              <w:rPr>
                <w:rFonts w:ascii="Wingdings 2" w:hAnsi="Wingdings 2"/>
              </w:rPr>
              <w:t></w:t>
            </w:r>
            <w:r w:rsidRPr="00F67BBC">
              <w:tab/>
              <w:t>Strongly disagree</w:t>
            </w:r>
          </w:p>
          <w:p w14:paraId="28CBCA18" w14:textId="77777777" w:rsidR="00285675" w:rsidRPr="00F67BBC" w:rsidRDefault="00285675" w:rsidP="00285675">
            <w:pPr>
              <w:pStyle w:val="Response"/>
              <w:spacing w:before="0" w:after="0"/>
              <w:ind w:left="720"/>
            </w:pPr>
            <w:r w:rsidRPr="001976D4">
              <w:rPr>
                <w:rFonts w:ascii="Wingdings 2" w:hAnsi="Wingdings 2"/>
              </w:rPr>
              <w:t></w:t>
            </w:r>
            <w:r w:rsidRPr="00F67BBC">
              <w:tab/>
              <w:t>Disagree</w:t>
            </w:r>
          </w:p>
          <w:p w14:paraId="2D14CC78" w14:textId="77777777" w:rsidR="00285675" w:rsidRPr="00F67BBC" w:rsidRDefault="00285675" w:rsidP="00285675">
            <w:pPr>
              <w:pStyle w:val="Response"/>
              <w:spacing w:before="0" w:after="0"/>
              <w:ind w:left="720"/>
            </w:pPr>
            <w:r w:rsidRPr="001976D4">
              <w:rPr>
                <w:rFonts w:ascii="Wingdings 2" w:hAnsi="Wingdings 2"/>
              </w:rPr>
              <w:t></w:t>
            </w:r>
            <w:r w:rsidRPr="00F67BBC">
              <w:tab/>
              <w:t>Undecided</w:t>
            </w:r>
          </w:p>
          <w:p w14:paraId="11F4D197" w14:textId="77777777" w:rsidR="00285675" w:rsidRPr="00F67BBC" w:rsidRDefault="00285675" w:rsidP="00285675">
            <w:pPr>
              <w:pStyle w:val="Response"/>
              <w:spacing w:before="0" w:after="0"/>
              <w:ind w:left="720"/>
            </w:pPr>
            <w:r w:rsidRPr="001976D4">
              <w:rPr>
                <w:rFonts w:ascii="Wingdings 2" w:hAnsi="Wingdings 2"/>
              </w:rPr>
              <w:t></w:t>
            </w:r>
            <w:r w:rsidRPr="00F67BBC">
              <w:tab/>
              <w:t>Agree</w:t>
            </w:r>
          </w:p>
          <w:p w14:paraId="781957F5" w14:textId="77777777" w:rsidR="00285675" w:rsidRPr="00F67BBC" w:rsidRDefault="00285675" w:rsidP="00285675">
            <w:pPr>
              <w:pStyle w:val="Response"/>
              <w:spacing w:before="0" w:after="0"/>
              <w:ind w:left="720"/>
            </w:pPr>
            <w:r w:rsidRPr="001976D4">
              <w:rPr>
                <w:rFonts w:ascii="Wingdings 2" w:hAnsi="Wingdings 2"/>
              </w:rPr>
              <w:t></w:t>
            </w:r>
            <w:r w:rsidRPr="00F67BBC">
              <w:tab/>
              <w:t>Strongly agree</w:t>
            </w:r>
          </w:p>
          <w:p w14:paraId="7F50447E" w14:textId="226D3E81" w:rsidR="00285675" w:rsidRPr="00F67BBC" w:rsidRDefault="00285675" w:rsidP="00285675">
            <w:pPr>
              <w:pStyle w:val="Response"/>
              <w:spacing w:before="0" w:after="0"/>
              <w:ind w:left="720"/>
            </w:pPr>
            <w:r w:rsidRPr="001976D4">
              <w:rPr>
                <w:rFonts w:ascii="Wingdings 2" w:hAnsi="Wingdings 2"/>
              </w:rPr>
              <w:t></w:t>
            </w:r>
            <w:r w:rsidRPr="00F67BBC">
              <w:tab/>
            </w:r>
            <w:r>
              <w:t>{</w:t>
            </w:r>
            <w:r w:rsidRPr="00F67BBC">
              <w:t>REFUSED</w:t>
            </w:r>
            <w:r>
              <w:t>}</w:t>
            </w:r>
          </w:p>
          <w:p w14:paraId="189251D3" w14:textId="591581A3" w:rsidR="00285675" w:rsidRPr="00D30CC0" w:rsidRDefault="00285675" w:rsidP="00285675">
            <w:pPr>
              <w:pStyle w:val="Response"/>
              <w:spacing w:before="0" w:after="0"/>
              <w:ind w:left="720"/>
              <w:rPr>
                <w:strike/>
              </w:rPr>
            </w:pPr>
            <w:r w:rsidRPr="00E75272">
              <w:rPr>
                <w:rFonts w:ascii="Wingdings 2" w:hAnsi="Wingdings 2"/>
                <w:strike/>
                <w:color w:val="EB0000"/>
              </w:rPr>
              <w:t></w:t>
            </w:r>
            <w:r w:rsidRPr="00E75272">
              <w:rPr>
                <w:strike/>
                <w:color w:val="EB0000"/>
              </w:rPr>
              <w:tab/>
            </w:r>
            <w:r>
              <w:rPr>
                <w:strike/>
                <w:color w:val="EB0000"/>
              </w:rPr>
              <w:t>&lt;</w:t>
            </w:r>
            <w:r w:rsidRPr="00E75272">
              <w:rPr>
                <w:strike/>
                <w:color w:val="EB0000"/>
              </w:rPr>
              <w:t>DON’T KNOW</w:t>
            </w:r>
            <w:r>
              <w:rPr>
                <w:strike/>
                <w:color w:val="EB0000"/>
              </w:rPr>
              <w:t>&gt;</w:t>
            </w:r>
          </w:p>
        </w:tc>
        <w:tc>
          <w:tcPr>
            <w:tcW w:w="1781" w:type="dxa"/>
          </w:tcPr>
          <w:p w14:paraId="4059D89B" w14:textId="18B8D95C" w:rsidR="00285675" w:rsidRDefault="00285675" w:rsidP="00285675">
            <w:pPr>
              <w:spacing w:before="120"/>
              <w:ind w:right="158"/>
            </w:pPr>
            <w:r>
              <w:t>Response options changed</w:t>
            </w:r>
          </w:p>
        </w:tc>
        <w:tc>
          <w:tcPr>
            <w:tcW w:w="1653" w:type="dxa"/>
          </w:tcPr>
          <w:p w14:paraId="51D77AB0" w14:textId="56C8637A" w:rsidR="00285675" w:rsidRDefault="00285675" w:rsidP="00285675">
            <w:pPr>
              <w:spacing w:before="120"/>
              <w:ind w:right="86"/>
            </w:pPr>
            <w:r>
              <w:t>Revised - Minor</w:t>
            </w:r>
          </w:p>
        </w:tc>
      </w:tr>
      <w:tr w:rsidR="00285675" w14:paraId="5D99B3F7" w14:textId="77777777" w:rsidTr="00694E3E">
        <w:trPr>
          <w:cantSplit/>
        </w:trPr>
        <w:tc>
          <w:tcPr>
            <w:tcW w:w="15264" w:type="dxa"/>
            <w:gridSpan w:val="4"/>
            <w:shd w:val="clear" w:color="auto" w:fill="BFBFBF" w:themeFill="background1" w:themeFillShade="BF"/>
          </w:tcPr>
          <w:p w14:paraId="6F95B6FB" w14:textId="0C38DF85" w:rsidR="00285675" w:rsidRPr="00A131FE" w:rsidRDefault="00285675" w:rsidP="00285675">
            <w:pPr>
              <w:pStyle w:val="Heading2"/>
              <w:keepNext w:val="0"/>
              <w:spacing w:before="120" w:after="120"/>
              <w:outlineLvl w:val="1"/>
              <w:rPr>
                <w:rFonts w:ascii="Times New Roman" w:hAnsi="Times New Roman" w:cs="Times New Roman"/>
                <w:b/>
                <w:bCs/>
                <w:sz w:val="32"/>
                <w:szCs w:val="32"/>
              </w:rPr>
            </w:pPr>
            <w:bookmarkStart w:id="47" w:name="_Toc114649281"/>
            <w:bookmarkStart w:id="48" w:name="_Toc114652129"/>
            <w:r w:rsidRPr="00A131FE">
              <w:rPr>
                <w:rFonts w:ascii="Times New Roman" w:hAnsi="Times New Roman" w:cs="Times New Roman"/>
                <w:b/>
                <w:bCs/>
                <w:color w:val="auto"/>
                <w:sz w:val="32"/>
                <w:szCs w:val="32"/>
              </w:rPr>
              <w:lastRenderedPageBreak/>
              <w:t>I. FOLLOW-UP STATUS</w:t>
            </w:r>
            <w:bookmarkEnd w:id="47"/>
            <w:bookmarkEnd w:id="48"/>
          </w:p>
        </w:tc>
      </w:tr>
      <w:tr w:rsidR="00285675" w14:paraId="7EE3A464" w14:textId="77777777" w:rsidTr="00694E3E">
        <w:trPr>
          <w:cantSplit/>
        </w:trPr>
        <w:tc>
          <w:tcPr>
            <w:tcW w:w="15264" w:type="dxa"/>
            <w:gridSpan w:val="4"/>
          </w:tcPr>
          <w:p w14:paraId="70A4D747" w14:textId="512CAFFE" w:rsidR="00285675" w:rsidRDefault="00285675" w:rsidP="00285675">
            <w:pPr>
              <w:spacing w:before="120"/>
              <w:ind w:right="86"/>
            </w:pPr>
            <w:r>
              <w:rPr>
                <w:b/>
                <w:bCs/>
              </w:rPr>
              <w:t>I. FOLLOW-UP STATUS</w:t>
            </w:r>
            <w:r>
              <w:t xml:space="preserve"> (expiring tool) is retained with minor revisions and one additional question as </w:t>
            </w:r>
            <w:r>
              <w:rPr>
                <w:b/>
                <w:bCs/>
              </w:rPr>
              <w:t>I. FOLLOW-UP STATUS</w:t>
            </w:r>
            <w:r w:rsidRPr="00291C4A">
              <w:t xml:space="preserve"> </w:t>
            </w:r>
            <w:r>
              <w:t>(new tool).</w:t>
            </w:r>
          </w:p>
        </w:tc>
      </w:tr>
      <w:tr w:rsidR="00285675" w14:paraId="52793107" w14:textId="77777777" w:rsidTr="00694E3E">
        <w:trPr>
          <w:cantSplit/>
        </w:trPr>
        <w:tc>
          <w:tcPr>
            <w:tcW w:w="5695" w:type="dxa"/>
          </w:tcPr>
          <w:p w14:paraId="004EFA66" w14:textId="1E2A52DB" w:rsidR="00285675" w:rsidRDefault="00285675" w:rsidP="00285675">
            <w:pPr>
              <w:pStyle w:val="QuestionNumbered"/>
              <w:keepNext w:val="0"/>
              <w:spacing w:before="120" w:after="120"/>
              <w:ind w:left="157"/>
            </w:pPr>
            <w:r w:rsidRPr="00F67BBC">
              <w:rPr>
                <w:i/>
              </w:rPr>
              <w:t>[REPORTED BY PROGRAM STAFF ABOUT CLIENT ONLY AT FOLLOW-UP.]</w:t>
            </w:r>
          </w:p>
        </w:tc>
        <w:tc>
          <w:tcPr>
            <w:tcW w:w="6135" w:type="dxa"/>
          </w:tcPr>
          <w:p w14:paraId="70E8B8F3" w14:textId="1A5E9327" w:rsidR="00285675" w:rsidRDefault="00285675" w:rsidP="00285675">
            <w:pPr>
              <w:pStyle w:val="QuestionNumbered"/>
              <w:keepNext w:val="0"/>
              <w:spacing w:before="120" w:after="120"/>
              <w:ind w:left="518" w:hanging="446"/>
            </w:pPr>
            <w:r w:rsidRPr="00F67BBC">
              <w:rPr>
                <w:i/>
              </w:rPr>
              <w:t>[REPORTED BY PROGRAM STAFF ABOUT CLIENT ONLY AT FOLLOW-UP.]</w:t>
            </w:r>
          </w:p>
        </w:tc>
        <w:tc>
          <w:tcPr>
            <w:tcW w:w="1781" w:type="dxa"/>
          </w:tcPr>
          <w:p w14:paraId="2B0C2E54" w14:textId="76265C81" w:rsidR="00285675" w:rsidRDefault="00140EA5" w:rsidP="00285675">
            <w:pPr>
              <w:spacing w:before="120" w:after="120"/>
              <w:ind w:right="158"/>
            </w:pPr>
            <w:r>
              <w:t xml:space="preserve"> </w:t>
            </w:r>
          </w:p>
        </w:tc>
        <w:tc>
          <w:tcPr>
            <w:tcW w:w="1653" w:type="dxa"/>
          </w:tcPr>
          <w:p w14:paraId="0D5A0B89" w14:textId="7A4DF344" w:rsidR="00285675" w:rsidRDefault="00285675" w:rsidP="00285675">
            <w:pPr>
              <w:spacing w:before="120" w:after="120"/>
              <w:ind w:right="86"/>
            </w:pPr>
            <w:r>
              <w:t>Unchanged</w:t>
            </w:r>
          </w:p>
        </w:tc>
      </w:tr>
      <w:tr w:rsidR="00285675" w14:paraId="33F65E47" w14:textId="77777777" w:rsidTr="00694E3E">
        <w:trPr>
          <w:cantSplit/>
        </w:trPr>
        <w:tc>
          <w:tcPr>
            <w:tcW w:w="5695" w:type="dxa"/>
          </w:tcPr>
          <w:p w14:paraId="2C439355" w14:textId="2F9805E1" w:rsidR="00285675" w:rsidRDefault="00140EA5" w:rsidP="00285675">
            <w:pPr>
              <w:pStyle w:val="QuestionNumbered"/>
              <w:keepNext w:val="0"/>
              <w:ind w:left="157"/>
            </w:pPr>
            <w:r>
              <w:t xml:space="preserve"> </w:t>
            </w:r>
          </w:p>
        </w:tc>
        <w:tc>
          <w:tcPr>
            <w:tcW w:w="6135" w:type="dxa"/>
          </w:tcPr>
          <w:p w14:paraId="11FE1A6C" w14:textId="33E4AA7F" w:rsidR="00285675" w:rsidRPr="004E5BD4" w:rsidRDefault="00285675" w:rsidP="00285675">
            <w:pPr>
              <w:pStyle w:val="QuestionNumbered"/>
              <w:keepNext w:val="0"/>
              <w:spacing w:before="120" w:after="120"/>
              <w:ind w:left="86"/>
              <w:rPr>
                <w:color w:val="0070C0"/>
              </w:rPr>
            </w:pPr>
            <w:r>
              <w:rPr>
                <w:color w:val="0070C0"/>
              </w:rPr>
              <w:t>+</w:t>
            </w:r>
            <w:r w:rsidRPr="004E5BD4">
              <w:rPr>
                <w:color w:val="0070C0"/>
              </w:rPr>
              <w:t>1.  Was the client able to be contacted for follow-up?</w:t>
            </w:r>
          </w:p>
          <w:p w14:paraId="5C486651" w14:textId="77777777" w:rsidR="00285675" w:rsidRPr="004E5BD4" w:rsidRDefault="00285675" w:rsidP="00285675">
            <w:pPr>
              <w:pStyle w:val="Response"/>
              <w:spacing w:before="0" w:after="0"/>
              <w:rPr>
                <w:color w:val="0070C0"/>
              </w:rPr>
            </w:pPr>
            <w:r w:rsidRPr="004E5BD4">
              <w:rPr>
                <w:noProof/>
                <w:color w:val="0070C0"/>
              </w:rPr>
              <mc:AlternateContent>
                <mc:Choice Requires="wps">
                  <w:drawing>
                    <wp:inline distT="0" distB="0" distL="0" distR="0" wp14:anchorId="2D96A214" wp14:editId="06D4B2CF">
                      <wp:extent cx="91440" cy="91440"/>
                      <wp:effectExtent l="0" t="0" r="3810" b="3810"/>
                      <wp:docPr id="115"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4608CB"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E5BD4">
              <w:rPr>
                <w:color w:val="0070C0"/>
              </w:rPr>
              <w:tab/>
              <w:t>Yes</w:t>
            </w:r>
          </w:p>
          <w:p w14:paraId="0C9154A5" w14:textId="666D97C3" w:rsidR="00285675" w:rsidRPr="004E5BD4" w:rsidRDefault="00285675" w:rsidP="00285675">
            <w:pPr>
              <w:pStyle w:val="Response"/>
              <w:spacing w:before="0" w:after="0"/>
              <w:rPr>
                <w:color w:val="0070C0"/>
              </w:rPr>
            </w:pPr>
            <w:r w:rsidRPr="004E5BD4">
              <w:rPr>
                <w:noProof/>
                <w:color w:val="0070C0"/>
              </w:rPr>
              <mc:AlternateContent>
                <mc:Choice Requires="wps">
                  <w:drawing>
                    <wp:inline distT="0" distB="0" distL="0" distR="0" wp14:anchorId="28DC6500" wp14:editId="2A1B7483">
                      <wp:extent cx="91440" cy="91440"/>
                      <wp:effectExtent l="0" t="0" r="3810" b="3810"/>
                      <wp:docPr id="116"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E927ED"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4E5BD4">
              <w:rPr>
                <w:color w:val="0070C0"/>
              </w:rPr>
              <w:tab/>
              <w:t>No</w:t>
            </w:r>
            <w:r>
              <w:rPr>
                <w:color w:val="0070C0"/>
              </w:rPr>
              <w:t>#</w:t>
            </w:r>
          </w:p>
          <w:p w14:paraId="3777DF73" w14:textId="0B210389" w:rsidR="00285675" w:rsidRDefault="00285675" w:rsidP="00285675">
            <w:pPr>
              <w:pStyle w:val="Response"/>
              <w:spacing w:before="0" w:after="0"/>
            </w:pPr>
          </w:p>
        </w:tc>
        <w:tc>
          <w:tcPr>
            <w:tcW w:w="1781" w:type="dxa"/>
          </w:tcPr>
          <w:p w14:paraId="0CC401C4" w14:textId="46CA47F0" w:rsidR="00285675" w:rsidRDefault="00285675" w:rsidP="00140EA5">
            <w:pPr>
              <w:spacing w:before="120" w:after="120"/>
              <w:ind w:right="158"/>
            </w:pPr>
            <w:r>
              <w:t>Added new question</w:t>
            </w:r>
          </w:p>
        </w:tc>
        <w:tc>
          <w:tcPr>
            <w:tcW w:w="1653" w:type="dxa"/>
          </w:tcPr>
          <w:p w14:paraId="56847E83" w14:textId="0D5A6E4F" w:rsidR="00285675" w:rsidRDefault="00285675" w:rsidP="00285675">
            <w:pPr>
              <w:spacing w:before="120"/>
              <w:ind w:right="86"/>
            </w:pPr>
            <w:r>
              <w:t>Added</w:t>
            </w:r>
          </w:p>
        </w:tc>
      </w:tr>
      <w:tr w:rsidR="00285675" w14:paraId="4798F792" w14:textId="77777777" w:rsidTr="00336329">
        <w:trPr>
          <w:cantSplit/>
          <w:trHeight w:val="3428"/>
        </w:trPr>
        <w:tc>
          <w:tcPr>
            <w:tcW w:w="5695" w:type="dxa"/>
          </w:tcPr>
          <w:p w14:paraId="44AA8A98" w14:textId="14FB74E3" w:rsidR="00285675" w:rsidRPr="00F67BBC" w:rsidRDefault="00285675" w:rsidP="00285675">
            <w:pPr>
              <w:pStyle w:val="QuestionNumbered"/>
              <w:keepNext w:val="0"/>
              <w:spacing w:before="120" w:after="120"/>
              <w:ind w:left="429" w:hanging="271"/>
            </w:pPr>
            <w:r>
              <w:t xml:space="preserve">1.  </w:t>
            </w:r>
            <w:r w:rsidRPr="00F67BBC">
              <w:t xml:space="preserve">What is the follow-up status of the client? </w:t>
            </w:r>
            <w:r w:rsidRPr="00F67BBC">
              <w:rPr>
                <w:i/>
              </w:rPr>
              <w:t>[THIS IS A REQUIRED FIELD: NA, REFUSED, DON’T KNOW, AND MISSING WILL NOT BE ACCEPTED.]</w:t>
            </w:r>
          </w:p>
          <w:p w14:paraId="5D93C2FB"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01 = Deceased at time of due date</w:t>
            </w:r>
          </w:p>
          <w:p w14:paraId="08AC0841"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11 = Completed interview within specified window</w:t>
            </w:r>
          </w:p>
          <w:p w14:paraId="4AC55CC3"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12 = Completed interview outside specified window</w:t>
            </w:r>
          </w:p>
          <w:p w14:paraId="108472B2"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21 = Located, but refused, unspecified</w:t>
            </w:r>
          </w:p>
          <w:p w14:paraId="4430BF93"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22 = Located, but unable to gain institutional access</w:t>
            </w:r>
          </w:p>
          <w:p w14:paraId="1D324AFD"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23 = Located, but otherwise unable to gain access</w:t>
            </w:r>
          </w:p>
          <w:p w14:paraId="2D73848F"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24 = Located, but withdrawn from project</w:t>
            </w:r>
          </w:p>
          <w:p w14:paraId="43B121B7" w14:textId="77777777"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31 = Unable to locate, moved</w:t>
            </w:r>
          </w:p>
          <w:p w14:paraId="7D67330E" w14:textId="249392BD" w:rsidR="00285675" w:rsidRPr="00F67BBC" w:rsidRDefault="00285675" w:rsidP="00285675">
            <w:pPr>
              <w:pStyle w:val="Response"/>
              <w:tabs>
                <w:tab w:val="clear" w:pos="1080"/>
                <w:tab w:val="clear" w:pos="2160"/>
                <w:tab w:val="left" w:pos="699"/>
              </w:tabs>
              <w:spacing w:before="0" w:after="0"/>
              <w:ind w:left="339"/>
            </w:pPr>
            <w:r w:rsidRPr="001976D4">
              <w:rPr>
                <w:rFonts w:ascii="Wingdings 2" w:hAnsi="Wingdings 2"/>
              </w:rPr>
              <w:t></w:t>
            </w:r>
            <w:r w:rsidRPr="00F67BBC">
              <w:tab/>
              <w:t xml:space="preserve">32 = Unable to locate, other (Specify) </w:t>
            </w:r>
            <w:r>
              <w:t>___________</w:t>
            </w:r>
          </w:p>
          <w:p w14:paraId="6C9A0370" w14:textId="77777777" w:rsidR="00285675" w:rsidRDefault="00285675" w:rsidP="00285675">
            <w:pPr>
              <w:widowControl/>
              <w:ind w:left="360"/>
              <w:textAlignment w:val="baseline"/>
              <w:rPr>
                <w:b/>
              </w:rPr>
            </w:pPr>
          </w:p>
        </w:tc>
        <w:tc>
          <w:tcPr>
            <w:tcW w:w="6135" w:type="dxa"/>
          </w:tcPr>
          <w:p w14:paraId="435B94BC" w14:textId="36AA71FC" w:rsidR="00285675" w:rsidRPr="00F67BBC" w:rsidRDefault="00285675" w:rsidP="00285675">
            <w:pPr>
              <w:pStyle w:val="QuestionNumbered"/>
              <w:keepNext w:val="0"/>
              <w:spacing w:before="120" w:after="120"/>
              <w:ind w:left="946" w:hanging="860"/>
            </w:pPr>
            <w:r>
              <w:rPr>
                <w:color w:val="0070C0"/>
              </w:rPr>
              <w:t>+</w:t>
            </w:r>
            <w:r w:rsidRPr="004E5BD4">
              <w:rPr>
                <w:color w:val="0070C0"/>
              </w:rPr>
              <w:t>2</w:t>
            </w:r>
            <w:r>
              <w:rPr>
                <w:color w:val="0070C0"/>
              </w:rPr>
              <w:t>#</w:t>
            </w:r>
            <w:r w:rsidRPr="00224AD5">
              <w:rPr>
                <w:color w:val="EB0000"/>
              </w:rPr>
              <w:t>&lt;</w:t>
            </w:r>
            <w:r w:rsidRPr="00E75272">
              <w:rPr>
                <w:strike/>
                <w:color w:val="EB0000"/>
              </w:rPr>
              <w:t>1</w:t>
            </w:r>
            <w:r>
              <w:rPr>
                <w:strike/>
                <w:color w:val="EB0000"/>
              </w:rPr>
              <w:t>&gt;</w:t>
            </w:r>
            <w:r>
              <w:t xml:space="preserve">.  </w:t>
            </w:r>
            <w:r w:rsidRPr="00F67BBC">
              <w:t xml:space="preserve">What is the follow-up status of the client? </w:t>
            </w:r>
            <w:r w:rsidRPr="00F67BBC">
              <w:rPr>
                <w:i/>
              </w:rPr>
              <w:t>[THIS IS A REQUIRED FIELD: NA, REFUSED, DON’T KNOW, AND MISSING WILL NOT BE ACCEPTED.]</w:t>
            </w:r>
          </w:p>
          <w:p w14:paraId="2B65C02C"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01 = Deceased at time of due date</w:t>
            </w:r>
          </w:p>
          <w:p w14:paraId="798A2395"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11 = Completed interview within specified window</w:t>
            </w:r>
          </w:p>
          <w:p w14:paraId="438415E5"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12 = Completed interview outside specified window</w:t>
            </w:r>
          </w:p>
          <w:p w14:paraId="3D48DB51" w14:textId="5A99D01B"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 xml:space="preserve">21 = Located, but </w:t>
            </w:r>
            <w:r>
              <w:t>REFUSED</w:t>
            </w:r>
            <w:r w:rsidRPr="00F67BBC">
              <w:t>, unspecified</w:t>
            </w:r>
          </w:p>
          <w:p w14:paraId="2F128632"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22 = Located, but unable to gain institutional access</w:t>
            </w:r>
          </w:p>
          <w:p w14:paraId="74B308D9"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23 = Located, but otherwise unable to gain access</w:t>
            </w:r>
          </w:p>
          <w:p w14:paraId="13676120"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24 = Located, but withdrawn from project</w:t>
            </w:r>
          </w:p>
          <w:p w14:paraId="0005B882" w14:textId="77777777" w:rsidR="00285675" w:rsidRPr="00F67BBC"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31 = Unable to locate, moved</w:t>
            </w:r>
          </w:p>
          <w:p w14:paraId="6B82D16D" w14:textId="5408140C" w:rsidR="00285675" w:rsidRDefault="00285675" w:rsidP="00285675">
            <w:pPr>
              <w:pStyle w:val="Response"/>
              <w:tabs>
                <w:tab w:val="clear" w:pos="1080"/>
                <w:tab w:val="clear" w:pos="2160"/>
                <w:tab w:val="left" w:pos="915"/>
              </w:tabs>
              <w:spacing w:before="0" w:after="0"/>
              <w:ind w:left="555"/>
            </w:pPr>
            <w:r w:rsidRPr="001976D4">
              <w:rPr>
                <w:rFonts w:ascii="Wingdings 2" w:hAnsi="Wingdings 2"/>
              </w:rPr>
              <w:t></w:t>
            </w:r>
            <w:r w:rsidRPr="00F67BBC">
              <w:tab/>
              <w:t xml:space="preserve">32 = Unable to locate, other (Specify) </w:t>
            </w:r>
            <w:r>
              <w:t>_____________</w:t>
            </w:r>
          </w:p>
        </w:tc>
        <w:tc>
          <w:tcPr>
            <w:tcW w:w="1781" w:type="dxa"/>
          </w:tcPr>
          <w:p w14:paraId="14A9389D" w14:textId="53274716" w:rsidR="00285675" w:rsidRDefault="00285675" w:rsidP="00285675">
            <w:pPr>
              <w:spacing w:before="120"/>
              <w:ind w:right="158"/>
            </w:pPr>
            <w:r>
              <w:t>Renumbered question</w:t>
            </w:r>
          </w:p>
        </w:tc>
        <w:tc>
          <w:tcPr>
            <w:tcW w:w="1653" w:type="dxa"/>
          </w:tcPr>
          <w:p w14:paraId="3AED95CF" w14:textId="2E379731" w:rsidR="00285675" w:rsidRDefault="00285675" w:rsidP="00285675">
            <w:pPr>
              <w:spacing w:before="120"/>
              <w:ind w:right="86"/>
            </w:pPr>
            <w:r>
              <w:t>Revised - Minor</w:t>
            </w:r>
          </w:p>
        </w:tc>
      </w:tr>
      <w:tr w:rsidR="00285675" w14:paraId="1DB0CDD6" w14:textId="77777777" w:rsidTr="00694E3E">
        <w:trPr>
          <w:cantSplit/>
        </w:trPr>
        <w:tc>
          <w:tcPr>
            <w:tcW w:w="5695" w:type="dxa"/>
          </w:tcPr>
          <w:p w14:paraId="722410FF" w14:textId="06D82237" w:rsidR="00285675" w:rsidRPr="00F67BBC" w:rsidRDefault="00285675" w:rsidP="00285675">
            <w:pPr>
              <w:pStyle w:val="QuestionNumbered"/>
              <w:keepNext w:val="0"/>
              <w:spacing w:before="120" w:after="120"/>
              <w:ind w:left="158"/>
            </w:pPr>
            <w:r>
              <w:t xml:space="preserve">2.  </w:t>
            </w:r>
            <w:r w:rsidRPr="00F67BBC">
              <w:t>Is the client still receiving services from your program?</w:t>
            </w:r>
          </w:p>
          <w:p w14:paraId="6CAD057D" w14:textId="77777777" w:rsidR="00285675" w:rsidRPr="00F67BBC" w:rsidRDefault="00285675" w:rsidP="00285675">
            <w:pPr>
              <w:pStyle w:val="Response"/>
              <w:spacing w:before="0" w:after="0"/>
              <w:ind w:left="607"/>
            </w:pPr>
            <w:r w:rsidRPr="001976D4">
              <w:rPr>
                <w:rFonts w:ascii="Wingdings 2" w:hAnsi="Wingdings 2"/>
              </w:rPr>
              <w:t></w:t>
            </w:r>
            <w:r w:rsidRPr="00F67BBC">
              <w:tab/>
              <w:t>Yes</w:t>
            </w:r>
          </w:p>
          <w:p w14:paraId="04500A15" w14:textId="5E30E8C7" w:rsidR="00285675" w:rsidRPr="00A3234E" w:rsidRDefault="00285675" w:rsidP="00285675">
            <w:pPr>
              <w:pStyle w:val="Response"/>
              <w:spacing w:before="0" w:after="0"/>
              <w:ind w:left="607"/>
            </w:pPr>
            <w:r w:rsidRPr="001976D4">
              <w:rPr>
                <w:rFonts w:ascii="Wingdings 2" w:hAnsi="Wingdings 2"/>
              </w:rPr>
              <w:t></w:t>
            </w:r>
            <w:r w:rsidRPr="00F67BBC">
              <w:tab/>
              <w:t>No</w:t>
            </w:r>
          </w:p>
          <w:p w14:paraId="525E7FEB" w14:textId="2892017E" w:rsidR="00285675" w:rsidRDefault="00285675" w:rsidP="00285675">
            <w:pPr>
              <w:pStyle w:val="Directions"/>
              <w:spacing w:before="0" w:after="0"/>
              <w:ind w:left="157"/>
              <w:rPr>
                <w:b/>
              </w:rPr>
            </w:pPr>
          </w:p>
        </w:tc>
        <w:tc>
          <w:tcPr>
            <w:tcW w:w="6135" w:type="dxa"/>
          </w:tcPr>
          <w:p w14:paraId="0B224D7B" w14:textId="10A7A2A8" w:rsidR="00285675" w:rsidRPr="00F67BBC" w:rsidRDefault="00285675" w:rsidP="00285675">
            <w:pPr>
              <w:pStyle w:val="QuestionNumbered"/>
              <w:keepNext w:val="0"/>
              <w:spacing w:before="120" w:after="120"/>
              <w:ind w:left="157"/>
            </w:pPr>
            <w:r>
              <w:rPr>
                <w:color w:val="0070C0"/>
              </w:rPr>
              <w:t>+</w:t>
            </w:r>
            <w:r w:rsidRPr="00F11276">
              <w:rPr>
                <w:color w:val="0070C0"/>
              </w:rPr>
              <w:t>3</w:t>
            </w:r>
            <w:r>
              <w:rPr>
                <w:color w:val="0070C0"/>
              </w:rPr>
              <w:t>#</w:t>
            </w:r>
            <w:r w:rsidRPr="00224AD5">
              <w:rPr>
                <w:color w:val="EB0000"/>
              </w:rPr>
              <w:t>&lt;</w:t>
            </w:r>
            <w:r w:rsidRPr="00E75272">
              <w:rPr>
                <w:strike/>
                <w:color w:val="EB0000"/>
              </w:rPr>
              <w:t>2</w:t>
            </w:r>
            <w:r>
              <w:rPr>
                <w:strike/>
                <w:color w:val="EB0000"/>
              </w:rPr>
              <w:t>&gt;</w:t>
            </w:r>
            <w:r>
              <w:t xml:space="preserve">.  </w:t>
            </w:r>
            <w:r w:rsidRPr="00F67BBC">
              <w:t>Is the client still receiving services from your program?</w:t>
            </w:r>
          </w:p>
          <w:p w14:paraId="3E030C2D" w14:textId="77777777" w:rsidR="00285675" w:rsidRPr="00F67BBC" w:rsidRDefault="00285675" w:rsidP="00285675">
            <w:pPr>
              <w:pStyle w:val="Response"/>
              <w:spacing w:before="0" w:after="0"/>
              <w:ind w:left="555"/>
            </w:pPr>
            <w:r w:rsidRPr="001976D4">
              <w:rPr>
                <w:rFonts w:ascii="Wingdings 2" w:hAnsi="Wingdings 2"/>
              </w:rPr>
              <w:t></w:t>
            </w:r>
            <w:r w:rsidRPr="00F67BBC">
              <w:tab/>
              <w:t>Yes</w:t>
            </w:r>
          </w:p>
          <w:p w14:paraId="0E5E3915" w14:textId="6A126170" w:rsidR="00285675" w:rsidRDefault="00285675" w:rsidP="00285675">
            <w:pPr>
              <w:pStyle w:val="Response"/>
              <w:spacing w:before="0" w:after="0"/>
              <w:ind w:left="555"/>
            </w:pPr>
            <w:r w:rsidRPr="001976D4">
              <w:rPr>
                <w:rFonts w:ascii="Wingdings 2" w:hAnsi="Wingdings 2"/>
              </w:rPr>
              <w:t></w:t>
            </w:r>
            <w:r w:rsidRPr="00F67BBC">
              <w:tab/>
              <w:t>No</w:t>
            </w:r>
          </w:p>
        </w:tc>
        <w:tc>
          <w:tcPr>
            <w:tcW w:w="1781" w:type="dxa"/>
          </w:tcPr>
          <w:p w14:paraId="4FC0A4E2" w14:textId="24DEF51B" w:rsidR="00285675" w:rsidRDefault="00285675" w:rsidP="00285675">
            <w:pPr>
              <w:spacing w:before="120"/>
              <w:ind w:right="158"/>
            </w:pPr>
            <w:r>
              <w:t>Renumbered question</w:t>
            </w:r>
          </w:p>
        </w:tc>
        <w:tc>
          <w:tcPr>
            <w:tcW w:w="1653" w:type="dxa"/>
          </w:tcPr>
          <w:p w14:paraId="2C824C2B" w14:textId="33AA9B5C" w:rsidR="00285675" w:rsidRDefault="00285675" w:rsidP="00285675">
            <w:pPr>
              <w:spacing w:before="120"/>
              <w:ind w:right="86"/>
            </w:pPr>
            <w:r>
              <w:t>Revised - Minor</w:t>
            </w:r>
          </w:p>
        </w:tc>
      </w:tr>
      <w:tr w:rsidR="00285675" w14:paraId="26E23C49" w14:textId="77777777" w:rsidTr="00694E3E">
        <w:trPr>
          <w:cantSplit/>
        </w:trPr>
        <w:tc>
          <w:tcPr>
            <w:tcW w:w="5695" w:type="dxa"/>
          </w:tcPr>
          <w:p w14:paraId="336FE95E" w14:textId="59369A87" w:rsidR="00285675" w:rsidRDefault="00140EA5" w:rsidP="00285675">
            <w:pPr>
              <w:pStyle w:val="QuestionNumbered"/>
              <w:keepNext w:val="0"/>
              <w:ind w:left="157"/>
            </w:pPr>
            <w:r>
              <w:t xml:space="preserve"> </w:t>
            </w:r>
          </w:p>
        </w:tc>
        <w:tc>
          <w:tcPr>
            <w:tcW w:w="6135" w:type="dxa"/>
          </w:tcPr>
          <w:p w14:paraId="67588327" w14:textId="4C6ED27C" w:rsidR="00285675" w:rsidRPr="00A3234E" w:rsidRDefault="00285675" w:rsidP="00285675">
            <w:pPr>
              <w:pStyle w:val="Response"/>
              <w:ind w:left="86"/>
              <w:rPr>
                <w:b/>
                <w:bCs/>
              </w:rPr>
            </w:pPr>
            <w:r>
              <w:rPr>
                <w:b/>
                <w:bCs/>
                <w:color w:val="0070C0"/>
              </w:rPr>
              <w:t>+</w:t>
            </w:r>
            <w:r w:rsidRPr="009374B3">
              <w:rPr>
                <w:b/>
                <w:bCs/>
                <w:color w:val="0070C0"/>
              </w:rPr>
              <w:t>Please complete Sections B, C, D, E, F, G and those sections of Section H assigned to your program.</w:t>
            </w:r>
            <w:r>
              <w:rPr>
                <w:b/>
                <w:bCs/>
                <w:color w:val="0070C0"/>
              </w:rPr>
              <w:t>#</w:t>
            </w:r>
          </w:p>
        </w:tc>
        <w:tc>
          <w:tcPr>
            <w:tcW w:w="1781" w:type="dxa"/>
          </w:tcPr>
          <w:p w14:paraId="49AC5E5C" w14:textId="56434F0D" w:rsidR="00285675" w:rsidRDefault="00285675" w:rsidP="00285675">
            <w:pPr>
              <w:spacing w:before="120"/>
              <w:ind w:right="158"/>
            </w:pPr>
            <w:r>
              <w:t>Added new instructions</w:t>
            </w:r>
          </w:p>
        </w:tc>
        <w:tc>
          <w:tcPr>
            <w:tcW w:w="1653" w:type="dxa"/>
          </w:tcPr>
          <w:p w14:paraId="74ACDE8A" w14:textId="073DFC17" w:rsidR="00285675" w:rsidRDefault="00285675" w:rsidP="00285675">
            <w:pPr>
              <w:spacing w:before="120"/>
              <w:ind w:right="86"/>
            </w:pPr>
            <w:r>
              <w:t>Added</w:t>
            </w:r>
          </w:p>
        </w:tc>
      </w:tr>
      <w:tr w:rsidR="00285675" w14:paraId="3CD2DB2A" w14:textId="77777777" w:rsidTr="00694E3E">
        <w:trPr>
          <w:cantSplit/>
        </w:trPr>
        <w:tc>
          <w:tcPr>
            <w:tcW w:w="5695" w:type="dxa"/>
          </w:tcPr>
          <w:p w14:paraId="17142E5D" w14:textId="614D72DE" w:rsidR="00285675" w:rsidRPr="004E5BD4" w:rsidRDefault="00285675" w:rsidP="00285675">
            <w:pPr>
              <w:pStyle w:val="Directions"/>
              <w:spacing w:before="120" w:after="120"/>
              <w:ind w:left="158"/>
              <w:rPr>
                <w:b/>
                <w:i/>
              </w:rPr>
            </w:pPr>
            <w:r w:rsidRPr="00F67BBC">
              <w:rPr>
                <w:b/>
                <w:i/>
              </w:rPr>
              <w:t>[IF THIS IS A FOLLOW-UP INTERVIEW, STOP NOW; THE INTERVIEW IS COMPLETE.]</w:t>
            </w:r>
          </w:p>
        </w:tc>
        <w:tc>
          <w:tcPr>
            <w:tcW w:w="6135" w:type="dxa"/>
          </w:tcPr>
          <w:p w14:paraId="7C436E76" w14:textId="0E23CC2C" w:rsidR="00285675" w:rsidRDefault="00285675" w:rsidP="00285675">
            <w:pPr>
              <w:pStyle w:val="QuestionNumbered"/>
              <w:keepNext w:val="0"/>
              <w:spacing w:before="120" w:after="120"/>
              <w:ind w:left="521" w:hanging="450"/>
              <w:contextualSpacing/>
            </w:pPr>
            <w:r w:rsidRPr="00F67BBC">
              <w:rPr>
                <w:i/>
              </w:rPr>
              <w:t>[IF THIS IS A FOLLOW-UP INTERVIEW, STOP NOW; THE INTERVIEW IS COMPLETE.]</w:t>
            </w:r>
          </w:p>
        </w:tc>
        <w:tc>
          <w:tcPr>
            <w:tcW w:w="1781" w:type="dxa"/>
          </w:tcPr>
          <w:p w14:paraId="41F1AC6A" w14:textId="1ED30CCE" w:rsidR="00285675" w:rsidRDefault="00140EA5" w:rsidP="00285675">
            <w:pPr>
              <w:spacing w:before="120"/>
              <w:ind w:right="158"/>
            </w:pPr>
            <w:r>
              <w:t xml:space="preserve"> </w:t>
            </w:r>
          </w:p>
        </w:tc>
        <w:tc>
          <w:tcPr>
            <w:tcW w:w="1653" w:type="dxa"/>
          </w:tcPr>
          <w:p w14:paraId="6F70289C" w14:textId="2702FD3A" w:rsidR="00285675" w:rsidRDefault="00285675" w:rsidP="00285675">
            <w:pPr>
              <w:spacing w:before="120"/>
              <w:ind w:right="86"/>
            </w:pPr>
            <w:r>
              <w:t>Unchanged</w:t>
            </w:r>
          </w:p>
        </w:tc>
      </w:tr>
      <w:tr w:rsidR="00285675" w14:paraId="53B942FC" w14:textId="77777777" w:rsidTr="00694E3E">
        <w:trPr>
          <w:cantSplit/>
        </w:trPr>
        <w:tc>
          <w:tcPr>
            <w:tcW w:w="15264" w:type="dxa"/>
            <w:gridSpan w:val="4"/>
            <w:shd w:val="clear" w:color="auto" w:fill="BFBFBF" w:themeFill="background1" w:themeFillShade="BF"/>
          </w:tcPr>
          <w:p w14:paraId="69C207FC" w14:textId="05380037" w:rsidR="00285675" w:rsidRPr="00A773C8" w:rsidRDefault="00285675" w:rsidP="00285675">
            <w:pPr>
              <w:pStyle w:val="Heading2"/>
              <w:keepNext w:val="0"/>
              <w:spacing w:before="120" w:after="120"/>
              <w:outlineLvl w:val="1"/>
              <w:rPr>
                <w:rFonts w:ascii="Times New Roman" w:hAnsi="Times New Roman" w:cs="Times New Roman"/>
                <w:b/>
                <w:bCs/>
                <w:sz w:val="32"/>
                <w:szCs w:val="32"/>
              </w:rPr>
            </w:pPr>
            <w:bookmarkStart w:id="49" w:name="_Toc114649282"/>
            <w:bookmarkStart w:id="50" w:name="_Toc114652130"/>
            <w:r w:rsidRPr="00A131FE">
              <w:rPr>
                <w:rFonts w:ascii="Times New Roman" w:hAnsi="Times New Roman" w:cs="Times New Roman"/>
                <w:b/>
                <w:bCs/>
                <w:color w:val="auto"/>
                <w:sz w:val="32"/>
                <w:szCs w:val="32"/>
              </w:rPr>
              <w:lastRenderedPageBreak/>
              <w:t>J. DISCHARGE STATUS</w:t>
            </w:r>
            <w:bookmarkEnd w:id="49"/>
            <w:bookmarkEnd w:id="50"/>
          </w:p>
        </w:tc>
      </w:tr>
      <w:tr w:rsidR="00285675" w14:paraId="4761844C" w14:textId="77777777" w:rsidTr="00694E3E">
        <w:trPr>
          <w:cantSplit/>
        </w:trPr>
        <w:tc>
          <w:tcPr>
            <w:tcW w:w="15264" w:type="dxa"/>
            <w:gridSpan w:val="4"/>
            <w:shd w:val="clear" w:color="auto" w:fill="auto"/>
          </w:tcPr>
          <w:p w14:paraId="54A48A7B" w14:textId="29D43287" w:rsidR="00285675" w:rsidRDefault="00285675" w:rsidP="00285675">
            <w:pPr>
              <w:spacing w:before="120"/>
              <w:ind w:right="86"/>
            </w:pPr>
            <w:r>
              <w:rPr>
                <w:b/>
                <w:bCs/>
              </w:rPr>
              <w:t>J. DISCHARGE STATUS</w:t>
            </w:r>
            <w:r>
              <w:t xml:space="preserve"> (expiring tool) is retained with minor revisions and two additional questions as </w:t>
            </w:r>
            <w:r>
              <w:rPr>
                <w:b/>
                <w:bCs/>
              </w:rPr>
              <w:t>J. DISCHARGE STATUS</w:t>
            </w:r>
            <w:r w:rsidRPr="00291C4A">
              <w:t xml:space="preserve"> </w:t>
            </w:r>
            <w:r>
              <w:t>(new tool).</w:t>
            </w:r>
          </w:p>
        </w:tc>
      </w:tr>
      <w:tr w:rsidR="00285675" w14:paraId="19526161" w14:textId="77777777" w:rsidTr="00694E3E">
        <w:trPr>
          <w:cantSplit/>
        </w:trPr>
        <w:tc>
          <w:tcPr>
            <w:tcW w:w="5695" w:type="dxa"/>
            <w:shd w:val="clear" w:color="auto" w:fill="auto"/>
          </w:tcPr>
          <w:p w14:paraId="775260C1" w14:textId="00DDEC26" w:rsidR="00285675" w:rsidRPr="00711D25" w:rsidRDefault="00285675" w:rsidP="00285675">
            <w:pPr>
              <w:pStyle w:val="Directions"/>
              <w:spacing w:before="120" w:after="120"/>
              <w:ind w:left="157"/>
              <w:contextualSpacing/>
              <w:rPr>
                <w:b/>
                <w:i/>
              </w:rPr>
            </w:pPr>
            <w:r w:rsidRPr="00711D25">
              <w:rPr>
                <w:b/>
                <w:i/>
              </w:rPr>
              <w:t>[REPORTED BY PROGRAM STAFF ABOUT CLIENT ONLY AT DISCHARGE.]</w:t>
            </w:r>
          </w:p>
        </w:tc>
        <w:tc>
          <w:tcPr>
            <w:tcW w:w="6135" w:type="dxa"/>
            <w:shd w:val="clear" w:color="auto" w:fill="auto"/>
          </w:tcPr>
          <w:p w14:paraId="2E56D48F" w14:textId="748B0EC9" w:rsidR="00285675" w:rsidRPr="00711D25" w:rsidRDefault="00285675" w:rsidP="00285675">
            <w:pPr>
              <w:pStyle w:val="QuestionNumbered"/>
              <w:keepNext w:val="0"/>
              <w:spacing w:before="120" w:after="120"/>
              <w:ind w:left="136" w:hanging="65"/>
              <w:contextualSpacing/>
            </w:pPr>
            <w:r w:rsidRPr="0026629C">
              <w:rPr>
                <w:i/>
              </w:rPr>
              <w:t>[REPORTED BY PROGRAM STAFF ABOUT CLIENT ONLY AT DISCHARGE.]</w:t>
            </w:r>
          </w:p>
        </w:tc>
        <w:tc>
          <w:tcPr>
            <w:tcW w:w="1781" w:type="dxa"/>
            <w:shd w:val="clear" w:color="auto" w:fill="auto"/>
          </w:tcPr>
          <w:p w14:paraId="542542F2" w14:textId="219EF38F" w:rsidR="00285675" w:rsidRPr="00711D25" w:rsidRDefault="00140EA5" w:rsidP="00285675">
            <w:pPr>
              <w:spacing w:before="120" w:after="120"/>
              <w:ind w:right="158"/>
              <w:contextualSpacing/>
            </w:pPr>
            <w:r>
              <w:t xml:space="preserve"> </w:t>
            </w:r>
          </w:p>
        </w:tc>
        <w:tc>
          <w:tcPr>
            <w:tcW w:w="1653" w:type="dxa"/>
            <w:shd w:val="clear" w:color="auto" w:fill="auto"/>
          </w:tcPr>
          <w:p w14:paraId="34862551" w14:textId="3CFF4168" w:rsidR="00285675" w:rsidRPr="00711D25" w:rsidRDefault="00285675" w:rsidP="00285675">
            <w:pPr>
              <w:spacing w:before="120" w:after="120"/>
              <w:ind w:right="86"/>
            </w:pPr>
            <w:r>
              <w:t>Unchanged</w:t>
            </w:r>
          </w:p>
        </w:tc>
      </w:tr>
      <w:tr w:rsidR="00285675" w14:paraId="5587D471" w14:textId="77777777" w:rsidTr="00694E3E">
        <w:trPr>
          <w:cantSplit/>
        </w:trPr>
        <w:tc>
          <w:tcPr>
            <w:tcW w:w="5695" w:type="dxa"/>
          </w:tcPr>
          <w:p w14:paraId="1DBB20A5" w14:textId="4C54149D" w:rsidR="00285675" w:rsidRPr="00F67BBC" w:rsidRDefault="00285675" w:rsidP="00285675">
            <w:pPr>
              <w:pStyle w:val="QuestionNumbered"/>
              <w:keepNext w:val="0"/>
              <w:spacing w:before="120" w:after="120"/>
              <w:ind w:left="158"/>
            </w:pPr>
            <w:r>
              <w:t xml:space="preserve">1.  </w:t>
            </w:r>
            <w:r w:rsidRPr="00F67BBC">
              <w:t xml:space="preserve">On what date was the client </w:t>
            </w:r>
            <w:r>
              <w:t>d</w:t>
            </w:r>
            <w:r w:rsidRPr="00F67BBC">
              <w:t>ischarged?</w:t>
            </w:r>
          </w:p>
          <w:p w14:paraId="2EE0101E" w14:textId="01CA8912" w:rsidR="00285675" w:rsidRPr="00F67BBC" w:rsidRDefault="00285675" w:rsidP="00285675">
            <w:pPr>
              <w:pStyle w:val="Response"/>
              <w:tabs>
                <w:tab w:val="clear" w:pos="1080"/>
                <w:tab w:val="clear" w:pos="2160"/>
                <w:tab w:val="center" w:pos="1260"/>
                <w:tab w:val="center" w:pos="2430"/>
                <w:tab w:val="center" w:pos="4050"/>
              </w:tabs>
              <w:ind w:left="157"/>
              <w:rPr>
                <w:caps/>
              </w:rPr>
            </w:pPr>
            <w:r w:rsidRPr="00F67BBC">
              <w:t>|___|___| / |___|___| / |___|___|___|___|</w:t>
            </w:r>
            <w:r w:rsidRPr="00F67BBC">
              <w:br/>
            </w:r>
            <w:r w:rsidRPr="00F67BBC">
              <w:rPr>
                <w:caps/>
              </w:rPr>
              <w:t>Month</w:t>
            </w:r>
            <w:r>
              <w:rPr>
                <w:caps/>
              </w:rPr>
              <w:t xml:space="preserve">     </w:t>
            </w:r>
            <w:r w:rsidRPr="00F67BBC">
              <w:rPr>
                <w:caps/>
              </w:rPr>
              <w:t>Day</w:t>
            </w:r>
            <w:r>
              <w:rPr>
                <w:caps/>
              </w:rPr>
              <w:t xml:space="preserve">              </w:t>
            </w:r>
            <w:r w:rsidRPr="00F67BBC">
              <w:rPr>
                <w:caps/>
              </w:rPr>
              <w:t>Year</w:t>
            </w:r>
          </w:p>
          <w:p w14:paraId="054BA1BB" w14:textId="77777777" w:rsidR="00285675" w:rsidRDefault="00285675" w:rsidP="00285675">
            <w:pPr>
              <w:widowControl/>
              <w:ind w:left="360"/>
              <w:textAlignment w:val="baseline"/>
              <w:rPr>
                <w:b/>
              </w:rPr>
            </w:pPr>
          </w:p>
        </w:tc>
        <w:tc>
          <w:tcPr>
            <w:tcW w:w="6135" w:type="dxa"/>
          </w:tcPr>
          <w:p w14:paraId="1F361262" w14:textId="4ADA3222" w:rsidR="00285675" w:rsidRPr="00F67BBC" w:rsidRDefault="00285675" w:rsidP="00285675">
            <w:pPr>
              <w:pStyle w:val="QuestionNumbered"/>
              <w:keepNext w:val="0"/>
              <w:spacing w:before="120" w:after="120"/>
              <w:ind w:left="158"/>
            </w:pPr>
            <w:r>
              <w:t xml:space="preserve">1.  </w:t>
            </w:r>
            <w:r w:rsidRPr="00F67BBC">
              <w:t xml:space="preserve">On what date was the client </w:t>
            </w:r>
            <w:r>
              <w:t>d</w:t>
            </w:r>
            <w:r w:rsidRPr="00F67BBC">
              <w:t>ischarged?</w:t>
            </w:r>
          </w:p>
          <w:p w14:paraId="418830CA" w14:textId="08FD17E8" w:rsidR="00285675" w:rsidRPr="00711D25" w:rsidRDefault="00285675" w:rsidP="00285675">
            <w:pPr>
              <w:pStyle w:val="Response"/>
              <w:tabs>
                <w:tab w:val="clear" w:pos="1080"/>
                <w:tab w:val="clear" w:pos="2160"/>
                <w:tab w:val="center" w:pos="1260"/>
                <w:tab w:val="center" w:pos="2430"/>
                <w:tab w:val="center" w:pos="4050"/>
              </w:tabs>
              <w:ind w:left="157"/>
              <w:rPr>
                <w:caps/>
              </w:rPr>
            </w:pPr>
            <w:r w:rsidRPr="00F67BBC">
              <w:t>|___|___| / |___|___| / |___|___|___|___|</w:t>
            </w:r>
            <w:r w:rsidRPr="00F67BBC">
              <w:br/>
            </w:r>
            <w:r w:rsidRPr="00F67BBC">
              <w:rPr>
                <w:caps/>
              </w:rPr>
              <w:t>Month</w:t>
            </w:r>
            <w:r>
              <w:rPr>
                <w:caps/>
              </w:rPr>
              <w:t xml:space="preserve">     </w:t>
            </w:r>
            <w:r w:rsidRPr="00F67BBC">
              <w:rPr>
                <w:caps/>
              </w:rPr>
              <w:t>Day</w:t>
            </w:r>
            <w:r>
              <w:rPr>
                <w:caps/>
              </w:rPr>
              <w:t xml:space="preserve">              </w:t>
            </w:r>
            <w:r w:rsidRPr="00F67BBC">
              <w:rPr>
                <w:caps/>
              </w:rPr>
              <w:t>Year</w:t>
            </w:r>
          </w:p>
        </w:tc>
        <w:tc>
          <w:tcPr>
            <w:tcW w:w="1781" w:type="dxa"/>
          </w:tcPr>
          <w:p w14:paraId="20C49585" w14:textId="69F27BAE" w:rsidR="00285675" w:rsidRDefault="00140EA5" w:rsidP="00285675">
            <w:pPr>
              <w:spacing w:before="120"/>
              <w:ind w:right="158"/>
            </w:pPr>
            <w:r>
              <w:t xml:space="preserve"> </w:t>
            </w:r>
          </w:p>
        </w:tc>
        <w:tc>
          <w:tcPr>
            <w:tcW w:w="1653" w:type="dxa"/>
          </w:tcPr>
          <w:p w14:paraId="30A8C484" w14:textId="21354AE5" w:rsidR="00285675" w:rsidRDefault="00285675" w:rsidP="00285675">
            <w:pPr>
              <w:spacing w:before="120"/>
              <w:ind w:right="86"/>
            </w:pPr>
            <w:r>
              <w:t>Unchanged</w:t>
            </w:r>
          </w:p>
        </w:tc>
      </w:tr>
      <w:tr w:rsidR="00285675" w14:paraId="10ED015E" w14:textId="77777777" w:rsidTr="00694E3E">
        <w:trPr>
          <w:cantSplit/>
        </w:trPr>
        <w:tc>
          <w:tcPr>
            <w:tcW w:w="5695" w:type="dxa"/>
          </w:tcPr>
          <w:p w14:paraId="367F9933" w14:textId="7E25E11B" w:rsidR="00285675" w:rsidRPr="00F67BBC" w:rsidRDefault="00285675" w:rsidP="00285675">
            <w:pPr>
              <w:pStyle w:val="QuestionNumbered"/>
              <w:keepNext w:val="0"/>
              <w:tabs>
                <w:tab w:val="left" w:pos="720"/>
              </w:tabs>
              <w:spacing w:before="120" w:after="120"/>
              <w:ind w:left="158"/>
            </w:pPr>
            <w:r>
              <w:t xml:space="preserve">2.  </w:t>
            </w:r>
            <w:r w:rsidRPr="00F67BBC">
              <w:t>What is the client’s discharge status?</w:t>
            </w:r>
          </w:p>
          <w:p w14:paraId="582519E2" w14:textId="77777777" w:rsidR="00285675" w:rsidRPr="00F67BBC" w:rsidRDefault="00285675" w:rsidP="00285675">
            <w:pPr>
              <w:pStyle w:val="Response"/>
              <w:tabs>
                <w:tab w:val="clear" w:pos="1080"/>
                <w:tab w:val="left" w:pos="787"/>
              </w:tabs>
              <w:spacing w:before="0" w:after="0"/>
              <w:ind w:left="427"/>
            </w:pPr>
            <w:r w:rsidRPr="001976D4">
              <w:rPr>
                <w:rFonts w:ascii="Wingdings 2" w:hAnsi="Wingdings 2"/>
              </w:rPr>
              <w:t></w:t>
            </w:r>
            <w:r w:rsidRPr="00F67BBC">
              <w:tab/>
              <w:t>01 = Completion/Graduate</w:t>
            </w:r>
          </w:p>
          <w:p w14:paraId="56EDE0BF" w14:textId="2FC21898" w:rsidR="00285675" w:rsidRPr="009B3139" w:rsidRDefault="00285675" w:rsidP="00285675">
            <w:pPr>
              <w:pStyle w:val="Response"/>
              <w:tabs>
                <w:tab w:val="clear" w:pos="1080"/>
                <w:tab w:val="left" w:pos="787"/>
              </w:tabs>
              <w:spacing w:before="0" w:after="0"/>
              <w:ind w:left="427"/>
            </w:pPr>
            <w:r w:rsidRPr="001976D4">
              <w:rPr>
                <w:rFonts w:ascii="Wingdings 2" w:hAnsi="Wingdings 2"/>
              </w:rPr>
              <w:t></w:t>
            </w:r>
            <w:r w:rsidRPr="00F67BBC">
              <w:tab/>
              <w:t>02 = Termination</w:t>
            </w:r>
          </w:p>
        </w:tc>
        <w:tc>
          <w:tcPr>
            <w:tcW w:w="6135" w:type="dxa"/>
          </w:tcPr>
          <w:p w14:paraId="63E256DA" w14:textId="77777777" w:rsidR="00285675" w:rsidRPr="00F67BBC" w:rsidRDefault="00285675" w:rsidP="00285675">
            <w:pPr>
              <w:pStyle w:val="QuestionNumbered"/>
              <w:keepNext w:val="0"/>
              <w:tabs>
                <w:tab w:val="left" w:pos="720"/>
              </w:tabs>
              <w:spacing w:before="120" w:after="120"/>
              <w:ind w:left="158"/>
            </w:pPr>
            <w:r>
              <w:t xml:space="preserve">2.  </w:t>
            </w:r>
            <w:r w:rsidRPr="00F67BBC">
              <w:t>What is the client’s discharge status?</w:t>
            </w:r>
          </w:p>
          <w:p w14:paraId="7D2AD876" w14:textId="16DBAE81" w:rsidR="00285675" w:rsidRPr="00F67BBC" w:rsidRDefault="00285675" w:rsidP="00285675">
            <w:pPr>
              <w:pStyle w:val="Response"/>
              <w:tabs>
                <w:tab w:val="clear" w:pos="1080"/>
                <w:tab w:val="clear" w:pos="2160"/>
                <w:tab w:val="left" w:pos="787"/>
                <w:tab w:val="left" w:pos="3370"/>
              </w:tabs>
              <w:spacing w:before="0" w:after="0"/>
              <w:ind w:left="427"/>
            </w:pPr>
            <w:r w:rsidRPr="001976D4">
              <w:rPr>
                <w:rFonts w:ascii="Wingdings 2" w:hAnsi="Wingdings 2"/>
              </w:rPr>
              <w:t></w:t>
            </w:r>
            <w:r w:rsidRPr="00F67BBC">
              <w:tab/>
              <w:t>01 = Completion/Graduate</w:t>
            </w:r>
            <w:r>
              <w:t xml:space="preserve"> </w:t>
            </w:r>
            <w:r w:rsidRPr="00F5067A">
              <w:rPr>
                <w:color w:val="0070C0"/>
              </w:rPr>
              <w:t>+</w:t>
            </w:r>
            <w:r w:rsidRPr="00CA15E7">
              <w:rPr>
                <w:b/>
                <w:i/>
                <w:color w:val="0070C0"/>
              </w:rPr>
              <w:t xml:space="preserve">[SKIP TO </w:t>
            </w:r>
            <w:r>
              <w:rPr>
                <w:b/>
                <w:i/>
                <w:color w:val="0070C0"/>
              </w:rPr>
              <w:t>QUESTION 3]#</w:t>
            </w:r>
          </w:p>
          <w:p w14:paraId="551206D3" w14:textId="77777777" w:rsidR="00285675" w:rsidRDefault="00285675" w:rsidP="00285675">
            <w:pPr>
              <w:pStyle w:val="Response"/>
              <w:tabs>
                <w:tab w:val="clear" w:pos="1080"/>
                <w:tab w:val="left" w:pos="787"/>
              </w:tabs>
              <w:spacing w:before="0" w:after="0"/>
              <w:ind w:left="427"/>
            </w:pPr>
            <w:r w:rsidRPr="001976D4">
              <w:rPr>
                <w:rFonts w:ascii="Wingdings 2" w:hAnsi="Wingdings 2"/>
              </w:rPr>
              <w:t></w:t>
            </w:r>
            <w:r w:rsidRPr="00F67BBC">
              <w:tab/>
              <w:t>02 = Termination</w:t>
            </w:r>
          </w:p>
          <w:p w14:paraId="7ED3D63A" w14:textId="74680197" w:rsidR="00285675" w:rsidRDefault="00285675" w:rsidP="00285675">
            <w:pPr>
              <w:pStyle w:val="Response"/>
              <w:tabs>
                <w:tab w:val="clear" w:pos="1080"/>
                <w:tab w:val="left" w:pos="787"/>
              </w:tabs>
              <w:spacing w:before="0" w:after="0"/>
              <w:ind w:left="427"/>
            </w:pPr>
          </w:p>
        </w:tc>
        <w:tc>
          <w:tcPr>
            <w:tcW w:w="1781" w:type="dxa"/>
          </w:tcPr>
          <w:p w14:paraId="1FCE5CEB" w14:textId="17D53902" w:rsidR="00285675" w:rsidRDefault="00285675" w:rsidP="00285675">
            <w:pPr>
              <w:spacing w:before="120"/>
              <w:ind w:right="158"/>
            </w:pPr>
            <w:r>
              <w:t>Skip logic clarified</w:t>
            </w:r>
          </w:p>
        </w:tc>
        <w:tc>
          <w:tcPr>
            <w:tcW w:w="1653" w:type="dxa"/>
          </w:tcPr>
          <w:p w14:paraId="4ACF61F0" w14:textId="27750715" w:rsidR="00285675" w:rsidRDefault="00285675" w:rsidP="00285675">
            <w:pPr>
              <w:spacing w:before="120"/>
              <w:ind w:right="86"/>
            </w:pPr>
            <w:r>
              <w:t>Revised - Minor</w:t>
            </w:r>
          </w:p>
        </w:tc>
      </w:tr>
      <w:tr w:rsidR="00285675" w14:paraId="2361CA2B" w14:textId="77777777" w:rsidTr="00694E3E">
        <w:trPr>
          <w:cantSplit/>
        </w:trPr>
        <w:tc>
          <w:tcPr>
            <w:tcW w:w="5695" w:type="dxa"/>
          </w:tcPr>
          <w:p w14:paraId="6A70709D" w14:textId="3F2F42C8" w:rsidR="00285675" w:rsidRPr="00F67BBC" w:rsidRDefault="00285675" w:rsidP="00285675">
            <w:pPr>
              <w:pStyle w:val="QuestionIndent"/>
              <w:keepNext w:val="0"/>
              <w:spacing w:before="120" w:after="120"/>
              <w:ind w:left="337" w:firstLine="0"/>
            </w:pPr>
            <w:r w:rsidRPr="00F67BBC">
              <w:lastRenderedPageBreak/>
              <w:t>If</w:t>
            </w:r>
            <w:r>
              <w:t xml:space="preserve"> </w:t>
            </w:r>
            <w:r w:rsidRPr="00F67BBC">
              <w:t xml:space="preserve">the client was terminated, what was the reason for termination? </w:t>
            </w:r>
            <w:r w:rsidRPr="00F67BBC">
              <w:rPr>
                <w:i/>
              </w:rPr>
              <w:t>[</w:t>
            </w:r>
            <w:r w:rsidRPr="00F67BBC">
              <w:rPr>
                <w:i/>
                <w:caps/>
              </w:rPr>
              <w:t>Select one response</w:t>
            </w:r>
            <w:r w:rsidRPr="00F67BBC">
              <w:t>.</w:t>
            </w:r>
            <w:r w:rsidRPr="00F67BBC">
              <w:rPr>
                <w:i/>
              </w:rPr>
              <w:t>]</w:t>
            </w:r>
          </w:p>
          <w:p w14:paraId="769D3450"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1 =</w:t>
            </w:r>
            <w:r w:rsidRPr="00F67BBC">
              <w:tab/>
              <w:t>Left on own against staff advice with satisfactory progress</w:t>
            </w:r>
          </w:p>
          <w:p w14:paraId="07ECD5E1" w14:textId="7D39C7BA" w:rsidR="00285675" w:rsidRPr="00F67BBC" w:rsidRDefault="00285675" w:rsidP="00285675">
            <w:pPr>
              <w:pStyle w:val="Response"/>
              <w:tabs>
                <w:tab w:val="clear" w:pos="1080"/>
                <w:tab w:val="clear" w:pos="2160"/>
                <w:tab w:val="left" w:pos="936"/>
              </w:tabs>
              <w:spacing w:before="0" w:after="0"/>
              <w:ind w:left="518" w:hanging="360"/>
            </w:pPr>
            <w:r w:rsidRPr="001976D4">
              <w:rPr>
                <w:rFonts w:ascii="Wingdings 2" w:hAnsi="Wingdings 2"/>
              </w:rPr>
              <w:t></w:t>
            </w:r>
            <w:r w:rsidRPr="00F67BBC">
              <w:tab/>
              <w:t>0</w:t>
            </w:r>
            <w:r>
              <w:t>2</w:t>
            </w:r>
            <w:r w:rsidRPr="00F67BBC">
              <w:t xml:space="preserve"> =</w:t>
            </w:r>
            <w:r>
              <w:tab/>
              <w:t xml:space="preserve">  </w:t>
            </w:r>
            <w:r w:rsidRPr="00F67BBC">
              <w:t>Left on own against staff advice without satisfactory progress</w:t>
            </w:r>
          </w:p>
          <w:p w14:paraId="23D5D31C"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3 =</w:t>
            </w:r>
            <w:r w:rsidRPr="00F67BBC">
              <w:tab/>
              <w:t>Involuntarily discharged due to nonparticipation</w:t>
            </w:r>
          </w:p>
          <w:p w14:paraId="5D109FC1"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4 =</w:t>
            </w:r>
            <w:r w:rsidRPr="00F67BBC">
              <w:tab/>
              <w:t>Involuntarily discharged due to violation of rules</w:t>
            </w:r>
          </w:p>
          <w:p w14:paraId="61CD8CFF"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5 =</w:t>
            </w:r>
            <w:r w:rsidRPr="00F67BBC">
              <w:tab/>
              <w:t>Referred to another program or other services with satisfactory progress</w:t>
            </w:r>
          </w:p>
          <w:p w14:paraId="25A70355"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6 =</w:t>
            </w:r>
            <w:r w:rsidRPr="00F67BBC">
              <w:tab/>
              <w:t>Referred to another program or other services with unsatisfactory progress</w:t>
            </w:r>
          </w:p>
          <w:p w14:paraId="13378E8D" w14:textId="77777777" w:rsidR="00285675" w:rsidRPr="00F67BBC" w:rsidRDefault="00285675" w:rsidP="00285675">
            <w:pPr>
              <w:pStyle w:val="Response"/>
              <w:tabs>
                <w:tab w:val="clear" w:pos="1080"/>
                <w:tab w:val="clear" w:pos="2160"/>
                <w:tab w:val="left" w:pos="1057"/>
              </w:tabs>
              <w:spacing w:before="0" w:after="0"/>
              <w:ind w:left="517" w:hanging="359"/>
            </w:pPr>
            <w:r w:rsidRPr="001976D4">
              <w:rPr>
                <w:rFonts w:ascii="Wingdings 2" w:hAnsi="Wingdings 2"/>
              </w:rPr>
              <w:t></w:t>
            </w:r>
            <w:r w:rsidRPr="00F67BBC">
              <w:tab/>
              <w:t>07 =</w:t>
            </w:r>
            <w:r w:rsidRPr="00F67BBC">
              <w:tab/>
              <w:t>Incarcerated due to offense committed while in treatment/recovery with satisfactory progress</w:t>
            </w:r>
          </w:p>
          <w:p w14:paraId="55647350"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8 =</w:t>
            </w:r>
            <w:r w:rsidRPr="00F67BBC">
              <w:tab/>
              <w:t>Incarcerated due to offense committed while in treatment/recovery with unsatisfactory progress</w:t>
            </w:r>
          </w:p>
          <w:p w14:paraId="09A8B7D5"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9 =</w:t>
            </w:r>
            <w:r w:rsidRPr="00F67BBC">
              <w:tab/>
              <w:t>Incarcerated due to old warrant or charged from before entering treatment/recovery with satisfactory progress</w:t>
            </w:r>
          </w:p>
          <w:p w14:paraId="28A10BD8"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10 =</w:t>
            </w:r>
            <w:r w:rsidRPr="00F67BBC">
              <w:tab/>
              <w:t>Incarcerated due to old warrant or charged from before entering treatment/recovery with unsatisfactory progress</w:t>
            </w:r>
          </w:p>
          <w:p w14:paraId="4550306A"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11 =</w:t>
            </w:r>
            <w:r w:rsidRPr="00F67BBC">
              <w:tab/>
              <w:t>Transferred to another facility for health reasons</w:t>
            </w:r>
          </w:p>
          <w:p w14:paraId="305E2F45" w14:textId="77777777" w:rsidR="00285675" w:rsidRPr="00F67BBC" w:rsidRDefault="00285675" w:rsidP="00285675">
            <w:pPr>
              <w:pStyle w:val="Response"/>
              <w:tabs>
                <w:tab w:val="clear" w:pos="1080"/>
                <w:tab w:val="clear" w:pos="2160"/>
                <w:tab w:val="left" w:pos="1057"/>
              </w:tabs>
              <w:spacing w:before="0" w:after="0"/>
              <w:ind w:left="518" w:hanging="360"/>
              <w:rPr>
                <w:color w:val="000000"/>
              </w:rPr>
            </w:pPr>
            <w:r w:rsidRPr="001976D4">
              <w:rPr>
                <w:rFonts w:ascii="Wingdings 2" w:hAnsi="Wingdings 2"/>
              </w:rPr>
              <w:t></w:t>
            </w:r>
            <w:r w:rsidRPr="00F67BBC">
              <w:tab/>
            </w:r>
            <w:r w:rsidRPr="00F67BBC">
              <w:rPr>
                <w:color w:val="000000"/>
              </w:rPr>
              <w:t>12 =</w:t>
            </w:r>
            <w:r w:rsidRPr="00F67BBC">
              <w:rPr>
                <w:color w:val="000000"/>
              </w:rPr>
              <w:tab/>
              <w:t>Death</w:t>
            </w:r>
          </w:p>
          <w:p w14:paraId="6F5A2A11" w14:textId="67570107" w:rsidR="00285675" w:rsidRPr="00892C69" w:rsidRDefault="00285675" w:rsidP="00285675">
            <w:pPr>
              <w:pStyle w:val="Response"/>
              <w:tabs>
                <w:tab w:val="clear" w:pos="2160"/>
                <w:tab w:val="clear" w:pos="10800"/>
                <w:tab w:val="right" w:leader="underscore" w:pos="7200"/>
              </w:tabs>
              <w:spacing w:before="0"/>
              <w:ind w:left="518" w:hanging="360"/>
              <w:rPr>
                <w:color w:val="000000"/>
              </w:rPr>
            </w:pPr>
            <w:r w:rsidRPr="001976D4">
              <w:rPr>
                <w:rFonts w:ascii="Wingdings 2" w:hAnsi="Wingdings 2"/>
              </w:rPr>
              <w:t></w:t>
            </w:r>
            <w:r w:rsidRPr="00F67BBC">
              <w:tab/>
            </w:r>
            <w:r w:rsidRPr="00F67BBC">
              <w:rPr>
                <w:color w:val="000000"/>
              </w:rPr>
              <w:t>13 =</w:t>
            </w:r>
            <w:r w:rsidRPr="00F67BBC">
              <w:rPr>
                <w:color w:val="000000"/>
              </w:rPr>
              <w:tab/>
              <w:t>Other (</w:t>
            </w:r>
            <w:r w:rsidRPr="00F67BBC">
              <w:t>Specify)</w:t>
            </w:r>
            <w:r w:rsidRPr="00F67BBC">
              <w:rPr>
                <w:color w:val="000000"/>
              </w:rPr>
              <w:tab/>
            </w:r>
          </w:p>
        </w:tc>
        <w:tc>
          <w:tcPr>
            <w:tcW w:w="6135" w:type="dxa"/>
          </w:tcPr>
          <w:p w14:paraId="11C6A0AC" w14:textId="0F002E61" w:rsidR="00285675" w:rsidRPr="00F67BBC" w:rsidRDefault="00285675" w:rsidP="00285675">
            <w:pPr>
              <w:pStyle w:val="QuestionIndent"/>
              <w:keepNext w:val="0"/>
              <w:spacing w:before="120" w:after="120"/>
              <w:ind w:left="766" w:hanging="609"/>
            </w:pPr>
            <w:r>
              <w:rPr>
                <w:color w:val="0070C0"/>
              </w:rPr>
              <w:t>+</w:t>
            </w:r>
            <w:r w:rsidRPr="15E640CB">
              <w:rPr>
                <w:color w:val="0070C0"/>
              </w:rPr>
              <w:t>2a</w:t>
            </w:r>
            <w:r>
              <w:t>.</w:t>
            </w:r>
            <w:r w:rsidRPr="00F5067A">
              <w:rPr>
                <w:color w:val="0070C0"/>
              </w:rPr>
              <w:t>#</w:t>
            </w:r>
            <w:r>
              <w:t xml:space="preserve">  If the client was terminated, what was the reason for termination? </w:t>
            </w:r>
            <w:r w:rsidRPr="15E640CB">
              <w:rPr>
                <w:i/>
                <w:iCs/>
              </w:rPr>
              <w:t>[</w:t>
            </w:r>
            <w:r w:rsidRPr="15E640CB">
              <w:rPr>
                <w:i/>
                <w:iCs/>
                <w:caps/>
              </w:rPr>
              <w:t>Select one response</w:t>
            </w:r>
            <w:r>
              <w:t>.</w:t>
            </w:r>
            <w:r w:rsidRPr="15E640CB">
              <w:rPr>
                <w:i/>
                <w:iCs/>
              </w:rPr>
              <w:t>]</w:t>
            </w:r>
          </w:p>
          <w:p w14:paraId="0C0EACD8"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1 =</w:t>
            </w:r>
            <w:r w:rsidRPr="00F67BBC">
              <w:tab/>
              <w:t>Left on own against staff advice with satisfactory progress</w:t>
            </w:r>
          </w:p>
          <w:p w14:paraId="2A09A373" w14:textId="25D9CB8C" w:rsidR="00285675" w:rsidRPr="00F67BBC" w:rsidRDefault="00285675" w:rsidP="00285675">
            <w:pPr>
              <w:pStyle w:val="Response"/>
              <w:tabs>
                <w:tab w:val="clear" w:pos="1080"/>
                <w:tab w:val="clear" w:pos="2160"/>
                <w:tab w:val="left" w:pos="1068"/>
              </w:tabs>
              <w:spacing w:before="0" w:after="0"/>
              <w:ind w:left="518" w:hanging="360"/>
            </w:pPr>
            <w:r w:rsidRPr="001976D4">
              <w:rPr>
                <w:rFonts w:ascii="Wingdings 2" w:hAnsi="Wingdings 2"/>
              </w:rPr>
              <w:t></w:t>
            </w:r>
            <w:r w:rsidRPr="00F67BBC">
              <w:tab/>
              <w:t>0</w:t>
            </w:r>
            <w:r>
              <w:t>2</w:t>
            </w:r>
            <w:r w:rsidRPr="00F67BBC">
              <w:t xml:space="preserve"> =</w:t>
            </w:r>
            <w:r>
              <w:tab/>
            </w:r>
            <w:r w:rsidRPr="00F67BBC">
              <w:t>Left on own against staff advice without satisfactory progress</w:t>
            </w:r>
          </w:p>
          <w:p w14:paraId="4ED04978"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3 =</w:t>
            </w:r>
            <w:r w:rsidRPr="00F67BBC">
              <w:tab/>
              <w:t>Involuntarily discharged due to nonparticipation</w:t>
            </w:r>
          </w:p>
          <w:p w14:paraId="279F6081"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4 =</w:t>
            </w:r>
            <w:r w:rsidRPr="00F67BBC">
              <w:tab/>
              <w:t>Involuntarily discharged due to violation of rules</w:t>
            </w:r>
          </w:p>
          <w:p w14:paraId="2845FB86"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5 =</w:t>
            </w:r>
            <w:r w:rsidRPr="00F67BBC">
              <w:tab/>
              <w:t>Referred to another program or other services with satisfactory progress</w:t>
            </w:r>
          </w:p>
          <w:p w14:paraId="1FCF022C"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6 =</w:t>
            </w:r>
            <w:r w:rsidRPr="00F67BBC">
              <w:tab/>
              <w:t>Referred to another program or other services with unsatisfactory progress</w:t>
            </w:r>
          </w:p>
          <w:p w14:paraId="63931831" w14:textId="77777777" w:rsidR="00285675" w:rsidRPr="00F67BBC" w:rsidRDefault="00285675" w:rsidP="00285675">
            <w:pPr>
              <w:pStyle w:val="Response"/>
              <w:tabs>
                <w:tab w:val="clear" w:pos="1080"/>
                <w:tab w:val="clear" w:pos="2160"/>
                <w:tab w:val="left" w:pos="1057"/>
              </w:tabs>
              <w:spacing w:before="0" w:after="0"/>
              <w:ind w:left="517" w:hanging="359"/>
            </w:pPr>
            <w:r w:rsidRPr="001976D4">
              <w:rPr>
                <w:rFonts w:ascii="Wingdings 2" w:hAnsi="Wingdings 2"/>
              </w:rPr>
              <w:t></w:t>
            </w:r>
            <w:r w:rsidRPr="00F67BBC">
              <w:tab/>
              <w:t>07 =</w:t>
            </w:r>
            <w:r w:rsidRPr="00F67BBC">
              <w:tab/>
              <w:t>Incarcerated due to offense committed while in treatment/recovery with satisfactory progress</w:t>
            </w:r>
          </w:p>
          <w:p w14:paraId="1D13F136"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8 =</w:t>
            </w:r>
            <w:r w:rsidRPr="00F67BBC">
              <w:tab/>
              <w:t>Incarcerated due to offense committed while in treatment/recovery with unsatisfactory progress</w:t>
            </w:r>
          </w:p>
          <w:p w14:paraId="21195D31"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09 =</w:t>
            </w:r>
            <w:r w:rsidRPr="00F67BBC">
              <w:tab/>
              <w:t>Incarcerated due to old warrant or charged from before entering treatment/recovery with satisfactory progress</w:t>
            </w:r>
          </w:p>
          <w:p w14:paraId="6518D998"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10 =</w:t>
            </w:r>
            <w:r w:rsidRPr="00F67BBC">
              <w:tab/>
              <w:t>Incarcerated due to old warrant or charged from before entering treatment/recovery with unsatisfactory progress</w:t>
            </w:r>
          </w:p>
          <w:p w14:paraId="05609049" w14:textId="77777777" w:rsidR="00285675" w:rsidRPr="00F67BBC" w:rsidRDefault="00285675" w:rsidP="00285675">
            <w:pPr>
              <w:pStyle w:val="Response"/>
              <w:tabs>
                <w:tab w:val="clear" w:pos="1080"/>
                <w:tab w:val="clear" w:pos="2160"/>
                <w:tab w:val="left" w:pos="1057"/>
              </w:tabs>
              <w:spacing w:before="0" w:after="0"/>
              <w:ind w:left="518" w:hanging="360"/>
            </w:pPr>
            <w:r w:rsidRPr="001976D4">
              <w:rPr>
                <w:rFonts w:ascii="Wingdings 2" w:hAnsi="Wingdings 2"/>
              </w:rPr>
              <w:t></w:t>
            </w:r>
            <w:r w:rsidRPr="00F67BBC">
              <w:tab/>
              <w:t>11 =</w:t>
            </w:r>
            <w:r w:rsidRPr="00F67BBC">
              <w:tab/>
              <w:t>Transferred to another facility for health reasons</w:t>
            </w:r>
          </w:p>
          <w:p w14:paraId="648C01DB" w14:textId="77777777" w:rsidR="00285675" w:rsidRPr="00F67BBC" w:rsidRDefault="00285675" w:rsidP="00285675">
            <w:pPr>
              <w:pStyle w:val="Response"/>
              <w:tabs>
                <w:tab w:val="clear" w:pos="1080"/>
                <w:tab w:val="clear" w:pos="2160"/>
                <w:tab w:val="left" w:pos="1057"/>
              </w:tabs>
              <w:spacing w:before="0" w:after="0"/>
              <w:ind w:left="518" w:hanging="360"/>
              <w:rPr>
                <w:color w:val="000000"/>
              </w:rPr>
            </w:pPr>
            <w:r w:rsidRPr="001976D4">
              <w:rPr>
                <w:rFonts w:ascii="Wingdings 2" w:hAnsi="Wingdings 2"/>
              </w:rPr>
              <w:t></w:t>
            </w:r>
            <w:r w:rsidRPr="00F67BBC">
              <w:tab/>
            </w:r>
            <w:r w:rsidRPr="00F67BBC">
              <w:rPr>
                <w:color w:val="000000"/>
              </w:rPr>
              <w:t>12 =</w:t>
            </w:r>
            <w:r w:rsidRPr="00F67BBC">
              <w:rPr>
                <w:color w:val="000000"/>
              </w:rPr>
              <w:tab/>
              <w:t>Death</w:t>
            </w:r>
          </w:p>
          <w:p w14:paraId="710CD3D8" w14:textId="183CA8CD" w:rsidR="00285675" w:rsidRPr="009B3139" w:rsidRDefault="00285675" w:rsidP="00285675">
            <w:pPr>
              <w:pStyle w:val="Response"/>
              <w:tabs>
                <w:tab w:val="clear" w:pos="2160"/>
                <w:tab w:val="clear" w:pos="10800"/>
                <w:tab w:val="right" w:leader="underscore" w:pos="7200"/>
              </w:tabs>
              <w:spacing w:before="0" w:after="0"/>
              <w:ind w:left="518" w:hanging="360"/>
              <w:rPr>
                <w:color w:val="000000"/>
              </w:rPr>
            </w:pPr>
            <w:r w:rsidRPr="001976D4">
              <w:rPr>
                <w:rFonts w:ascii="Wingdings 2" w:hAnsi="Wingdings 2"/>
              </w:rPr>
              <w:t></w:t>
            </w:r>
            <w:r w:rsidRPr="00F67BBC">
              <w:tab/>
            </w:r>
            <w:r w:rsidRPr="00F67BBC">
              <w:rPr>
                <w:color w:val="000000"/>
              </w:rPr>
              <w:t>13 =</w:t>
            </w:r>
            <w:r w:rsidRPr="00F67BBC">
              <w:rPr>
                <w:color w:val="000000"/>
              </w:rPr>
              <w:tab/>
              <w:t>Other (</w:t>
            </w:r>
            <w:r w:rsidRPr="00F67BBC">
              <w:t>Specify)</w:t>
            </w:r>
            <w:r w:rsidRPr="00F67BBC">
              <w:rPr>
                <w:color w:val="000000"/>
              </w:rPr>
              <w:tab/>
            </w:r>
          </w:p>
        </w:tc>
        <w:tc>
          <w:tcPr>
            <w:tcW w:w="1781" w:type="dxa"/>
          </w:tcPr>
          <w:p w14:paraId="14280779" w14:textId="464578E1" w:rsidR="00285675" w:rsidRDefault="00285675" w:rsidP="00285675">
            <w:pPr>
              <w:spacing w:before="120"/>
              <w:ind w:right="158"/>
            </w:pPr>
            <w:r>
              <w:t>Numbered question</w:t>
            </w:r>
          </w:p>
        </w:tc>
        <w:tc>
          <w:tcPr>
            <w:tcW w:w="1653" w:type="dxa"/>
          </w:tcPr>
          <w:p w14:paraId="5EB36620" w14:textId="292BBAF0" w:rsidR="00285675" w:rsidRDefault="00285675" w:rsidP="00285675">
            <w:pPr>
              <w:spacing w:before="120"/>
              <w:ind w:right="86"/>
            </w:pPr>
            <w:r>
              <w:t>Revised - Minor</w:t>
            </w:r>
          </w:p>
        </w:tc>
      </w:tr>
      <w:tr w:rsidR="00285675" w14:paraId="63A28D60" w14:textId="77777777" w:rsidTr="00694E3E">
        <w:trPr>
          <w:cantSplit/>
        </w:trPr>
        <w:tc>
          <w:tcPr>
            <w:tcW w:w="5695" w:type="dxa"/>
          </w:tcPr>
          <w:p w14:paraId="7C0D3BC5" w14:textId="5923925F" w:rsidR="00285675" w:rsidRPr="00F67BBC" w:rsidRDefault="00285675" w:rsidP="00285675">
            <w:pPr>
              <w:pStyle w:val="QuestionNumbered"/>
              <w:keepNext w:val="0"/>
              <w:spacing w:before="120" w:after="120"/>
              <w:ind w:left="158"/>
            </w:pPr>
            <w:r>
              <w:t xml:space="preserve">3.  </w:t>
            </w:r>
            <w:r w:rsidRPr="00F67BBC">
              <w:t>Did the program test this client for HIV?</w:t>
            </w:r>
          </w:p>
          <w:p w14:paraId="22BAE15D" w14:textId="043C02C6" w:rsidR="00285675" w:rsidRPr="00F67BBC" w:rsidRDefault="00285675" w:rsidP="00285675">
            <w:pPr>
              <w:pStyle w:val="Response"/>
              <w:tabs>
                <w:tab w:val="clear" w:pos="1080"/>
                <w:tab w:val="clear" w:pos="2160"/>
                <w:tab w:val="left" w:pos="967"/>
              </w:tabs>
              <w:spacing w:before="0" w:after="0"/>
              <w:ind w:left="517"/>
            </w:pPr>
            <w:r w:rsidRPr="001976D4">
              <w:rPr>
                <w:rFonts w:ascii="Wingdings 2" w:hAnsi="Wingdings 2"/>
              </w:rPr>
              <w:t></w:t>
            </w:r>
            <w:r w:rsidRPr="00F67BBC">
              <w:tab/>
              <w:t>Y</w:t>
            </w:r>
            <w:r>
              <w:t xml:space="preserve">es      </w:t>
            </w:r>
            <w:r w:rsidRPr="00F67BBC">
              <w:rPr>
                <w:b/>
                <w:i/>
              </w:rPr>
              <w:t>[SKIP TO SECTION K.]</w:t>
            </w:r>
          </w:p>
          <w:p w14:paraId="7972F9F8" w14:textId="77777777" w:rsidR="00285675" w:rsidRDefault="00285675" w:rsidP="00285675">
            <w:pPr>
              <w:pStyle w:val="Response"/>
              <w:tabs>
                <w:tab w:val="clear" w:pos="1080"/>
                <w:tab w:val="clear" w:pos="2160"/>
                <w:tab w:val="left" w:pos="967"/>
              </w:tabs>
              <w:spacing w:before="0" w:after="0"/>
              <w:ind w:left="517"/>
              <w:rPr>
                <w:b/>
                <w:i/>
              </w:rPr>
            </w:pPr>
            <w:r w:rsidRPr="001976D4">
              <w:rPr>
                <w:rFonts w:ascii="Wingdings 2" w:hAnsi="Wingdings 2"/>
              </w:rPr>
              <w:t></w:t>
            </w:r>
            <w:r w:rsidRPr="00F67BBC">
              <w:tab/>
              <w:t>No</w:t>
            </w:r>
            <w:r>
              <w:t xml:space="preserve">        </w:t>
            </w:r>
            <w:r w:rsidRPr="00F67BBC">
              <w:rPr>
                <w:b/>
                <w:i/>
              </w:rPr>
              <w:t>[GO TO J4.]</w:t>
            </w:r>
          </w:p>
          <w:p w14:paraId="2FFE646B" w14:textId="6DF209E8" w:rsidR="00285675" w:rsidRDefault="00285675" w:rsidP="00285675">
            <w:pPr>
              <w:pStyle w:val="Response"/>
              <w:tabs>
                <w:tab w:val="clear" w:pos="1080"/>
                <w:tab w:val="clear" w:pos="2160"/>
                <w:tab w:val="left" w:pos="967"/>
              </w:tabs>
              <w:spacing w:before="0" w:after="0"/>
              <w:ind w:left="517"/>
            </w:pPr>
          </w:p>
        </w:tc>
        <w:tc>
          <w:tcPr>
            <w:tcW w:w="6135" w:type="dxa"/>
          </w:tcPr>
          <w:p w14:paraId="51FDE8DC" w14:textId="7BF443CA" w:rsidR="00285675" w:rsidRPr="00F67BBC" w:rsidRDefault="00285675" w:rsidP="00285675">
            <w:pPr>
              <w:pStyle w:val="QuestionNumbered"/>
              <w:keepNext w:val="0"/>
              <w:spacing w:before="120" w:after="120"/>
              <w:ind w:left="490" w:hanging="332"/>
            </w:pPr>
            <w:r>
              <w:t xml:space="preserve">3.  </w:t>
            </w:r>
            <w:r w:rsidRPr="00F67BBC">
              <w:t xml:space="preserve">Did the program </w:t>
            </w:r>
            <w:r w:rsidRPr="00F5067A">
              <w:rPr>
                <w:color w:val="0070C0"/>
              </w:rPr>
              <w:t>+</w:t>
            </w:r>
            <w:r>
              <w:rPr>
                <w:color w:val="0070C0"/>
              </w:rPr>
              <w:t>order an HIV#</w:t>
            </w:r>
            <w:r w:rsidRPr="00F67BBC">
              <w:t xml:space="preserve"> test</w:t>
            </w:r>
            <w:r>
              <w:t xml:space="preserve"> </w:t>
            </w:r>
            <w:r w:rsidRPr="00F5067A">
              <w:rPr>
                <w:color w:val="0070C0"/>
              </w:rPr>
              <w:t>+</w:t>
            </w:r>
            <w:r>
              <w:rPr>
                <w:color w:val="0070C0"/>
              </w:rPr>
              <w:t xml:space="preserve">for# </w:t>
            </w:r>
            <w:r w:rsidRPr="00F67BBC">
              <w:t xml:space="preserve">this client </w:t>
            </w:r>
            <w:r w:rsidRPr="00336329">
              <w:rPr>
                <w:color w:val="EB0000"/>
              </w:rPr>
              <w:t>&lt;</w:t>
            </w:r>
            <w:r w:rsidRPr="00E75272">
              <w:rPr>
                <w:strike/>
                <w:color w:val="EB0000"/>
              </w:rPr>
              <w:t>for HIV</w:t>
            </w:r>
            <w:r w:rsidRPr="00336329">
              <w:rPr>
                <w:color w:val="EB0000"/>
              </w:rPr>
              <w:t>&gt;</w:t>
            </w:r>
            <w:r w:rsidRPr="00F67BBC">
              <w:t>?</w:t>
            </w:r>
          </w:p>
          <w:p w14:paraId="14DB2D18" w14:textId="0992CCAD" w:rsidR="00285675" w:rsidRPr="00F67BBC" w:rsidRDefault="00285675" w:rsidP="00285675">
            <w:pPr>
              <w:pStyle w:val="Response"/>
              <w:tabs>
                <w:tab w:val="clear" w:pos="1080"/>
                <w:tab w:val="clear" w:pos="2160"/>
                <w:tab w:val="left" w:pos="967"/>
                <w:tab w:val="left" w:pos="1666"/>
              </w:tabs>
              <w:spacing w:before="0" w:after="0"/>
              <w:ind w:left="518"/>
            </w:pPr>
            <w:r w:rsidRPr="001976D4">
              <w:rPr>
                <w:rFonts w:ascii="Wingdings 2" w:hAnsi="Wingdings 2"/>
              </w:rPr>
              <w:t></w:t>
            </w:r>
            <w:r w:rsidRPr="00F67BBC">
              <w:tab/>
              <w:t>Y</w:t>
            </w:r>
            <w:r>
              <w:t>es</w:t>
            </w:r>
            <w:r>
              <w:tab/>
            </w:r>
            <w:r w:rsidRPr="00F67BBC">
              <w:rPr>
                <w:b/>
                <w:i/>
              </w:rPr>
              <w:t>[SKIP TO</w:t>
            </w:r>
            <w:r>
              <w:rPr>
                <w:b/>
                <w:i/>
              </w:rPr>
              <w:t xml:space="preserve"> </w:t>
            </w:r>
            <w:r w:rsidRPr="00F5067A">
              <w:rPr>
                <w:b/>
                <w:i/>
                <w:color w:val="0070C0"/>
              </w:rPr>
              <w:t>+</w:t>
            </w:r>
            <w:r>
              <w:rPr>
                <w:b/>
                <w:i/>
                <w:color w:val="0070C0"/>
              </w:rPr>
              <w:t>QUESTION 5#</w:t>
            </w:r>
            <w:r w:rsidRPr="00F67BBC">
              <w:rPr>
                <w:b/>
                <w:i/>
              </w:rPr>
              <w:t xml:space="preserve"> </w:t>
            </w:r>
            <w:r w:rsidRPr="00336329">
              <w:rPr>
                <w:b/>
                <w:i/>
                <w:color w:val="EB0000"/>
              </w:rPr>
              <w:t>&lt;</w:t>
            </w:r>
            <w:r w:rsidRPr="00E75272">
              <w:rPr>
                <w:b/>
                <w:i/>
                <w:strike/>
                <w:color w:val="EB0000"/>
              </w:rPr>
              <w:t>SECTION</w:t>
            </w:r>
            <w:r w:rsidRPr="00E75272">
              <w:rPr>
                <w:b/>
                <w:i/>
                <w:color w:val="EB0000"/>
              </w:rPr>
              <w:t xml:space="preserve"> </w:t>
            </w:r>
            <w:r w:rsidRPr="00E75272">
              <w:rPr>
                <w:b/>
                <w:i/>
                <w:strike/>
                <w:color w:val="EB0000"/>
              </w:rPr>
              <w:t>K.</w:t>
            </w:r>
            <w:r w:rsidRPr="00336329">
              <w:rPr>
                <w:b/>
                <w:i/>
                <w:color w:val="EB0000"/>
              </w:rPr>
              <w:t>&gt;</w:t>
            </w:r>
            <w:r w:rsidRPr="00F67BBC">
              <w:rPr>
                <w:b/>
                <w:i/>
              </w:rPr>
              <w:t>]</w:t>
            </w:r>
          </w:p>
          <w:p w14:paraId="4D5F3CB4" w14:textId="128985B2" w:rsidR="00285675" w:rsidRDefault="00285675" w:rsidP="00285675">
            <w:pPr>
              <w:pStyle w:val="Response"/>
              <w:tabs>
                <w:tab w:val="clear" w:pos="1080"/>
                <w:tab w:val="clear" w:pos="2160"/>
                <w:tab w:val="left" w:pos="967"/>
                <w:tab w:val="left" w:pos="1486"/>
              </w:tabs>
              <w:spacing w:before="0" w:after="0"/>
              <w:ind w:left="518"/>
            </w:pPr>
            <w:r w:rsidRPr="001976D4">
              <w:rPr>
                <w:rFonts w:ascii="Wingdings 2" w:hAnsi="Wingdings 2"/>
              </w:rPr>
              <w:t></w:t>
            </w:r>
            <w:r w:rsidRPr="00F67BBC">
              <w:tab/>
              <w:t>No</w:t>
            </w:r>
            <w:r>
              <w:tab/>
            </w:r>
            <w:r w:rsidRPr="00336329">
              <w:rPr>
                <w:color w:val="EB0000"/>
              </w:rPr>
              <w:t>&lt;</w:t>
            </w:r>
            <w:r w:rsidRPr="00E75272">
              <w:rPr>
                <w:b/>
                <w:i/>
                <w:strike/>
                <w:color w:val="EB0000"/>
              </w:rPr>
              <w:t>[GO TO J4.]</w:t>
            </w:r>
            <w:r w:rsidRPr="00336329">
              <w:rPr>
                <w:b/>
                <w:i/>
                <w:color w:val="EB0000"/>
              </w:rPr>
              <w:t>&gt;</w:t>
            </w:r>
          </w:p>
        </w:tc>
        <w:tc>
          <w:tcPr>
            <w:tcW w:w="1781" w:type="dxa"/>
          </w:tcPr>
          <w:p w14:paraId="2214C8D1" w14:textId="6F379418" w:rsidR="00285675" w:rsidRDefault="00285675" w:rsidP="00285675">
            <w:pPr>
              <w:spacing w:before="120"/>
              <w:ind w:right="158"/>
            </w:pPr>
            <w:r>
              <w:t>Question text changed</w:t>
            </w:r>
          </w:p>
          <w:p w14:paraId="59A8AB71" w14:textId="2B615612" w:rsidR="00285675" w:rsidRDefault="00285675" w:rsidP="00285675">
            <w:pPr>
              <w:spacing w:before="120"/>
              <w:ind w:right="158"/>
            </w:pPr>
            <w:r>
              <w:t>Skip logic changed</w:t>
            </w:r>
          </w:p>
        </w:tc>
        <w:tc>
          <w:tcPr>
            <w:tcW w:w="1653" w:type="dxa"/>
          </w:tcPr>
          <w:p w14:paraId="36C5F707" w14:textId="3DFF4EC0" w:rsidR="00285675" w:rsidRDefault="00285675" w:rsidP="00285675">
            <w:pPr>
              <w:spacing w:before="120"/>
              <w:ind w:right="86"/>
            </w:pPr>
            <w:r>
              <w:t>Revised - Minor</w:t>
            </w:r>
          </w:p>
        </w:tc>
      </w:tr>
      <w:tr w:rsidR="00285675" w14:paraId="7A7CA38F" w14:textId="77777777" w:rsidTr="00694E3E">
        <w:trPr>
          <w:cantSplit/>
        </w:trPr>
        <w:tc>
          <w:tcPr>
            <w:tcW w:w="5695" w:type="dxa"/>
          </w:tcPr>
          <w:p w14:paraId="14E4A78C" w14:textId="015DE6F9" w:rsidR="00285675" w:rsidRPr="00F67BBC" w:rsidRDefault="00285675" w:rsidP="00285675">
            <w:pPr>
              <w:pStyle w:val="QuestionNumbered"/>
              <w:keepNext w:val="0"/>
              <w:spacing w:before="120" w:after="120"/>
              <w:ind w:left="158"/>
            </w:pPr>
            <w:r>
              <w:rPr>
                <w:i/>
              </w:rPr>
              <w:t xml:space="preserve">4. </w:t>
            </w:r>
            <w:r w:rsidRPr="00F67BBC">
              <w:rPr>
                <w:i/>
              </w:rPr>
              <w:t>[IF NO]</w:t>
            </w:r>
            <w:r w:rsidRPr="00F67BBC">
              <w:t xml:space="preserve"> Did the program refer this client for testing?</w:t>
            </w:r>
          </w:p>
          <w:p w14:paraId="22FC5EA8" w14:textId="77777777" w:rsidR="00285675" w:rsidRPr="00F67BBC" w:rsidRDefault="00285675" w:rsidP="00285675">
            <w:pPr>
              <w:pStyle w:val="Response"/>
              <w:tabs>
                <w:tab w:val="clear" w:pos="1080"/>
                <w:tab w:val="left" w:pos="967"/>
              </w:tabs>
              <w:spacing w:before="0" w:after="0"/>
              <w:ind w:left="517"/>
            </w:pPr>
            <w:r w:rsidRPr="001976D4">
              <w:rPr>
                <w:rFonts w:ascii="Wingdings 2" w:hAnsi="Wingdings 2"/>
              </w:rPr>
              <w:t></w:t>
            </w:r>
            <w:r w:rsidRPr="00F67BBC">
              <w:tab/>
              <w:t>Yes</w:t>
            </w:r>
          </w:p>
          <w:p w14:paraId="2FC83598" w14:textId="77777777" w:rsidR="00285675" w:rsidRDefault="00285675" w:rsidP="00285675">
            <w:pPr>
              <w:pStyle w:val="Response"/>
              <w:tabs>
                <w:tab w:val="clear" w:pos="1080"/>
                <w:tab w:val="left" w:pos="967"/>
              </w:tabs>
              <w:spacing w:before="0" w:after="0"/>
              <w:ind w:left="517"/>
            </w:pPr>
            <w:r w:rsidRPr="001976D4">
              <w:rPr>
                <w:rFonts w:ascii="Wingdings 2" w:hAnsi="Wingdings 2"/>
              </w:rPr>
              <w:t></w:t>
            </w:r>
            <w:r w:rsidRPr="00F67BBC">
              <w:tab/>
              <w:t>No</w:t>
            </w:r>
          </w:p>
          <w:p w14:paraId="6B2C3540" w14:textId="0B5750EC" w:rsidR="00285675" w:rsidRDefault="00285675" w:rsidP="00285675">
            <w:pPr>
              <w:pStyle w:val="Response"/>
              <w:tabs>
                <w:tab w:val="clear" w:pos="1080"/>
                <w:tab w:val="left" w:pos="967"/>
              </w:tabs>
              <w:spacing w:before="0" w:after="0"/>
              <w:ind w:left="517"/>
            </w:pPr>
          </w:p>
        </w:tc>
        <w:tc>
          <w:tcPr>
            <w:tcW w:w="6135" w:type="dxa"/>
          </w:tcPr>
          <w:p w14:paraId="225475C6" w14:textId="6547A005" w:rsidR="00285675" w:rsidRPr="00F67BBC" w:rsidRDefault="00285675" w:rsidP="00285675">
            <w:pPr>
              <w:pStyle w:val="QuestionNumbered"/>
              <w:keepNext w:val="0"/>
              <w:spacing w:before="120" w:after="120"/>
              <w:ind w:left="400" w:hanging="242"/>
            </w:pPr>
            <w:r w:rsidRPr="0027405A">
              <w:rPr>
                <w:iCs/>
              </w:rPr>
              <w:t>4</w:t>
            </w:r>
            <w:r>
              <w:rPr>
                <w:i/>
              </w:rPr>
              <w:t xml:space="preserve">. </w:t>
            </w:r>
            <w:r w:rsidRPr="00336329">
              <w:rPr>
                <w:i/>
                <w:color w:val="EB0000"/>
              </w:rPr>
              <w:t>&lt;</w:t>
            </w:r>
            <w:r w:rsidRPr="00E75272">
              <w:rPr>
                <w:i/>
                <w:strike/>
                <w:color w:val="EB0000"/>
              </w:rPr>
              <w:t>[IF NO]</w:t>
            </w:r>
            <w:r w:rsidRPr="00336329">
              <w:rPr>
                <w:i/>
                <w:color w:val="EB0000"/>
              </w:rPr>
              <w:t>&gt;</w:t>
            </w:r>
            <w:r>
              <w:rPr>
                <w:i/>
              </w:rPr>
              <w:t xml:space="preserve"> </w:t>
            </w:r>
            <w:r w:rsidRPr="00F67BBC">
              <w:t>Did the program refer this client for</w:t>
            </w:r>
            <w:r>
              <w:rPr>
                <w:color w:val="0070C0"/>
              </w:rPr>
              <w:t xml:space="preserve"> +HIV#</w:t>
            </w:r>
            <w:r w:rsidRPr="00F67BBC">
              <w:t xml:space="preserve"> testing</w:t>
            </w:r>
            <w:r>
              <w:t xml:space="preserve"> </w:t>
            </w:r>
            <w:r w:rsidRPr="00F5067A">
              <w:rPr>
                <w:color w:val="0070C0"/>
              </w:rPr>
              <w:t>+</w:t>
            </w:r>
            <w:r>
              <w:rPr>
                <w:color w:val="0070C0"/>
              </w:rPr>
              <w:t>with another provider#</w:t>
            </w:r>
            <w:r w:rsidRPr="00F67BBC">
              <w:t>?</w:t>
            </w:r>
          </w:p>
          <w:p w14:paraId="1D36E8BA" w14:textId="77777777" w:rsidR="00285675" w:rsidRPr="00F67BBC" w:rsidRDefault="00285675" w:rsidP="00285675">
            <w:pPr>
              <w:pStyle w:val="Response"/>
              <w:tabs>
                <w:tab w:val="clear" w:pos="1080"/>
                <w:tab w:val="left" w:pos="967"/>
              </w:tabs>
              <w:spacing w:before="0" w:after="0"/>
              <w:ind w:left="517"/>
            </w:pPr>
            <w:r w:rsidRPr="001976D4">
              <w:rPr>
                <w:rFonts w:ascii="Wingdings 2" w:hAnsi="Wingdings 2"/>
              </w:rPr>
              <w:t></w:t>
            </w:r>
            <w:r w:rsidRPr="00F67BBC">
              <w:tab/>
              <w:t>Yes</w:t>
            </w:r>
          </w:p>
          <w:p w14:paraId="1A03BFF4" w14:textId="4AECA67D" w:rsidR="00285675" w:rsidRDefault="00285675" w:rsidP="00285675">
            <w:pPr>
              <w:pStyle w:val="Response"/>
              <w:tabs>
                <w:tab w:val="clear" w:pos="1080"/>
                <w:tab w:val="left" w:pos="967"/>
              </w:tabs>
              <w:spacing w:before="0" w:after="0"/>
              <w:ind w:left="517"/>
            </w:pPr>
            <w:r w:rsidRPr="001976D4">
              <w:rPr>
                <w:rFonts w:ascii="Wingdings 2" w:hAnsi="Wingdings 2"/>
              </w:rPr>
              <w:t></w:t>
            </w:r>
            <w:r w:rsidRPr="00F67BBC">
              <w:tab/>
              <w:t>No</w:t>
            </w:r>
          </w:p>
        </w:tc>
        <w:tc>
          <w:tcPr>
            <w:tcW w:w="1781" w:type="dxa"/>
          </w:tcPr>
          <w:p w14:paraId="1CE7B61B" w14:textId="0FF393D7" w:rsidR="00285675" w:rsidRDefault="00285675" w:rsidP="00285675">
            <w:pPr>
              <w:spacing w:before="120"/>
              <w:ind w:right="158"/>
            </w:pPr>
            <w:r>
              <w:t>Question text changed</w:t>
            </w:r>
          </w:p>
        </w:tc>
        <w:tc>
          <w:tcPr>
            <w:tcW w:w="1653" w:type="dxa"/>
          </w:tcPr>
          <w:p w14:paraId="0041E1B6" w14:textId="39ADDE1F" w:rsidR="00285675" w:rsidRDefault="00285675" w:rsidP="00285675">
            <w:pPr>
              <w:spacing w:before="120"/>
              <w:ind w:right="86"/>
            </w:pPr>
            <w:r>
              <w:t>Revised -Minor</w:t>
            </w:r>
          </w:p>
        </w:tc>
      </w:tr>
      <w:tr w:rsidR="00285675" w14:paraId="2A3BA1D9" w14:textId="77777777" w:rsidTr="00694E3E">
        <w:trPr>
          <w:cantSplit/>
        </w:trPr>
        <w:tc>
          <w:tcPr>
            <w:tcW w:w="5695" w:type="dxa"/>
          </w:tcPr>
          <w:p w14:paraId="66EDBDA5" w14:textId="167FAE09" w:rsidR="00285675" w:rsidRDefault="00140EA5" w:rsidP="00285675">
            <w:pPr>
              <w:pStyle w:val="QuestionNumbered"/>
              <w:keepNext w:val="0"/>
              <w:spacing w:before="120" w:after="120"/>
              <w:ind w:left="158"/>
              <w:rPr>
                <w:i/>
              </w:rPr>
            </w:pPr>
            <w:r>
              <w:rPr>
                <w:i/>
              </w:rPr>
              <w:lastRenderedPageBreak/>
              <w:t xml:space="preserve"> </w:t>
            </w:r>
          </w:p>
        </w:tc>
        <w:tc>
          <w:tcPr>
            <w:tcW w:w="6135" w:type="dxa"/>
          </w:tcPr>
          <w:p w14:paraId="69D49BD9" w14:textId="07D2DD66" w:rsidR="00285675" w:rsidRPr="003645E1" w:rsidRDefault="00285675" w:rsidP="00285675">
            <w:pPr>
              <w:pStyle w:val="QuestionNumbered"/>
              <w:keepNext w:val="0"/>
              <w:spacing w:before="120" w:after="120"/>
              <w:ind w:left="400" w:hanging="242"/>
              <w:rPr>
                <w:color w:val="0070C0"/>
              </w:rPr>
            </w:pPr>
            <w:r>
              <w:rPr>
                <w:iCs/>
                <w:color w:val="0070C0"/>
              </w:rPr>
              <w:t>+</w:t>
            </w:r>
            <w:r w:rsidRPr="003645E1">
              <w:rPr>
                <w:iCs/>
                <w:color w:val="0070C0"/>
              </w:rPr>
              <w:t>5. Did the program provide Naloxone and/or Fentanyl Test Strips to this client at any time during their involvement in grant funded services</w:t>
            </w:r>
            <w:r w:rsidRPr="003645E1">
              <w:rPr>
                <w:color w:val="0070C0"/>
              </w:rPr>
              <w:t>?</w:t>
            </w:r>
          </w:p>
          <w:p w14:paraId="36F9BE0C" w14:textId="0B7753A8" w:rsidR="00285675" w:rsidRPr="003645E1"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Naloxone</w:t>
            </w:r>
          </w:p>
          <w:p w14:paraId="0781143D" w14:textId="17D23ECF" w:rsidR="00285675" w:rsidRPr="003645E1"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Fentanyl Test Strips</w:t>
            </w:r>
          </w:p>
          <w:p w14:paraId="7DF22779" w14:textId="415EA861" w:rsidR="00285675" w:rsidRPr="003645E1"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Both Naloxone and Fentanyl Test Strips</w:t>
            </w:r>
          </w:p>
          <w:p w14:paraId="5465F194" w14:textId="3F845604" w:rsidR="00285675" w:rsidRPr="003645E1"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Neither</w:t>
            </w:r>
            <w:r>
              <w:rPr>
                <w:color w:val="0070C0"/>
              </w:rPr>
              <w:t>#</w:t>
            </w:r>
          </w:p>
          <w:p w14:paraId="499150DC" w14:textId="4DE13974" w:rsidR="00285675" w:rsidRDefault="00285675" w:rsidP="00285675">
            <w:pPr>
              <w:pStyle w:val="Response"/>
              <w:tabs>
                <w:tab w:val="clear" w:pos="1080"/>
                <w:tab w:val="left" w:pos="967"/>
              </w:tabs>
              <w:spacing w:before="0" w:after="0"/>
              <w:ind w:left="517"/>
              <w:rPr>
                <w:i/>
              </w:rPr>
            </w:pPr>
          </w:p>
        </w:tc>
        <w:tc>
          <w:tcPr>
            <w:tcW w:w="1781" w:type="dxa"/>
          </w:tcPr>
          <w:p w14:paraId="66D7F3AB" w14:textId="4D35D8DF" w:rsidR="00285675" w:rsidRDefault="00285675" w:rsidP="00140EA5">
            <w:pPr>
              <w:spacing w:before="120" w:after="120"/>
              <w:ind w:right="158"/>
            </w:pPr>
            <w:r>
              <w:t>Added new question</w:t>
            </w:r>
          </w:p>
        </w:tc>
        <w:tc>
          <w:tcPr>
            <w:tcW w:w="1653" w:type="dxa"/>
          </w:tcPr>
          <w:p w14:paraId="05ABC89B" w14:textId="7FF6C9EF" w:rsidR="00285675" w:rsidRDefault="00285675" w:rsidP="00285675">
            <w:pPr>
              <w:spacing w:before="120"/>
              <w:ind w:right="86"/>
            </w:pPr>
            <w:r>
              <w:t>Added</w:t>
            </w:r>
          </w:p>
        </w:tc>
      </w:tr>
      <w:tr w:rsidR="00285675" w14:paraId="42C4685D" w14:textId="77777777" w:rsidTr="00694E3E">
        <w:trPr>
          <w:cantSplit/>
        </w:trPr>
        <w:tc>
          <w:tcPr>
            <w:tcW w:w="5695" w:type="dxa"/>
          </w:tcPr>
          <w:p w14:paraId="18735007" w14:textId="3B44515B" w:rsidR="00285675" w:rsidRDefault="00140EA5" w:rsidP="00285675">
            <w:pPr>
              <w:pStyle w:val="QuestionNumbered"/>
              <w:keepNext w:val="0"/>
              <w:spacing w:before="120" w:after="120"/>
              <w:ind w:left="158"/>
              <w:rPr>
                <w:i/>
              </w:rPr>
            </w:pPr>
            <w:r>
              <w:rPr>
                <w:i/>
              </w:rPr>
              <w:t xml:space="preserve"> </w:t>
            </w:r>
          </w:p>
        </w:tc>
        <w:tc>
          <w:tcPr>
            <w:tcW w:w="6135" w:type="dxa"/>
          </w:tcPr>
          <w:p w14:paraId="1E301F07" w14:textId="52E4A7A0" w:rsidR="00285675" w:rsidRPr="003645E1" w:rsidRDefault="00285675" w:rsidP="00285675">
            <w:pPr>
              <w:pStyle w:val="QuestionNumbered"/>
              <w:keepNext w:val="0"/>
              <w:spacing w:before="120" w:after="120"/>
              <w:ind w:left="400" w:hanging="242"/>
              <w:rPr>
                <w:color w:val="0070C0"/>
              </w:rPr>
            </w:pPr>
            <w:r>
              <w:rPr>
                <w:iCs/>
                <w:color w:val="0070C0"/>
              </w:rPr>
              <w:t>+</w:t>
            </w:r>
            <w:r w:rsidRPr="003645E1">
              <w:rPr>
                <w:iCs/>
                <w:color w:val="0070C0"/>
              </w:rPr>
              <w:t>6. Is the client fully vaccinated against the virus that causes COVID-19</w:t>
            </w:r>
            <w:r w:rsidRPr="003645E1">
              <w:rPr>
                <w:color w:val="0070C0"/>
              </w:rPr>
              <w:t>?</w:t>
            </w:r>
          </w:p>
          <w:p w14:paraId="10053F37" w14:textId="77777777" w:rsidR="00285675" w:rsidRPr="003645E1"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Yes</w:t>
            </w:r>
          </w:p>
          <w:p w14:paraId="5771FD94" w14:textId="49AB41D8" w:rsidR="00285675" w:rsidRPr="003645E1" w:rsidRDefault="00285675" w:rsidP="00285675">
            <w:pPr>
              <w:pStyle w:val="Response"/>
              <w:tabs>
                <w:tab w:val="clear" w:pos="1080"/>
                <w:tab w:val="left" w:pos="967"/>
              </w:tabs>
              <w:spacing w:before="0" w:after="0"/>
              <w:ind w:left="1030" w:hanging="513"/>
              <w:rPr>
                <w:color w:val="0070C0"/>
              </w:rPr>
            </w:pPr>
            <w:r w:rsidRPr="003645E1">
              <w:rPr>
                <w:rFonts w:ascii="Wingdings 2" w:hAnsi="Wingdings 2"/>
                <w:color w:val="0070C0"/>
              </w:rPr>
              <w:t></w:t>
            </w:r>
            <w:r w:rsidRPr="003645E1">
              <w:rPr>
                <w:color w:val="0070C0"/>
              </w:rPr>
              <w:tab/>
              <w:t>No, partially vaccinated with pla</w:t>
            </w:r>
            <w:r>
              <w:rPr>
                <w:color w:val="0070C0"/>
              </w:rPr>
              <w:t>n</w:t>
            </w:r>
            <w:r w:rsidRPr="003645E1">
              <w:rPr>
                <w:color w:val="0070C0"/>
              </w:rPr>
              <w:t>s to receive the subsequent vaccination on time</w:t>
            </w:r>
          </w:p>
          <w:p w14:paraId="48755EFD" w14:textId="433F5E70" w:rsidR="00285675" w:rsidRPr="003645E1" w:rsidRDefault="00285675" w:rsidP="00285675">
            <w:pPr>
              <w:pStyle w:val="Response"/>
              <w:tabs>
                <w:tab w:val="clear" w:pos="1080"/>
                <w:tab w:val="left" w:pos="967"/>
              </w:tabs>
              <w:spacing w:before="0" w:after="0"/>
              <w:ind w:left="1030" w:hanging="513"/>
              <w:rPr>
                <w:color w:val="0070C0"/>
              </w:rPr>
            </w:pPr>
            <w:r w:rsidRPr="003645E1">
              <w:rPr>
                <w:rFonts w:ascii="Wingdings 2" w:hAnsi="Wingdings 2"/>
                <w:color w:val="0070C0"/>
              </w:rPr>
              <w:t></w:t>
            </w:r>
            <w:r w:rsidRPr="003645E1">
              <w:rPr>
                <w:color w:val="0070C0"/>
              </w:rPr>
              <w:tab/>
              <w:t>No, partially vaccinated with no plan to receive the subsequent vacc</w:t>
            </w:r>
            <w:r>
              <w:rPr>
                <w:color w:val="0070C0"/>
              </w:rPr>
              <w:t>ination</w:t>
            </w:r>
          </w:p>
          <w:p w14:paraId="4C99B9EA" w14:textId="3EF64131" w:rsidR="00285675" w:rsidRPr="003645E1"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No, client REFUSED vaccination</w:t>
            </w:r>
          </w:p>
          <w:p w14:paraId="1F3A8A0B" w14:textId="28FF8C9A" w:rsidR="00285675" w:rsidRDefault="00285675" w:rsidP="00285675">
            <w:pPr>
              <w:pStyle w:val="Response"/>
              <w:tabs>
                <w:tab w:val="clear" w:pos="1080"/>
                <w:tab w:val="left" w:pos="967"/>
              </w:tabs>
              <w:spacing w:before="0" w:after="0"/>
              <w:ind w:left="517"/>
              <w:rPr>
                <w:color w:val="0070C0"/>
              </w:rPr>
            </w:pPr>
            <w:r w:rsidRPr="003645E1">
              <w:rPr>
                <w:rFonts w:ascii="Wingdings 2" w:hAnsi="Wingdings 2"/>
                <w:color w:val="0070C0"/>
              </w:rPr>
              <w:t></w:t>
            </w:r>
            <w:r w:rsidRPr="003645E1">
              <w:rPr>
                <w:color w:val="0070C0"/>
              </w:rPr>
              <w:tab/>
              <w:t>REFUSED to answer</w:t>
            </w:r>
            <w:r>
              <w:rPr>
                <w:color w:val="0070C0"/>
              </w:rPr>
              <w:t>#</w:t>
            </w:r>
          </w:p>
          <w:p w14:paraId="1AD1D1BF" w14:textId="23F23DD3" w:rsidR="00285675" w:rsidRDefault="00285675" w:rsidP="00285675">
            <w:pPr>
              <w:pStyle w:val="Response"/>
              <w:tabs>
                <w:tab w:val="clear" w:pos="1080"/>
                <w:tab w:val="left" w:pos="967"/>
              </w:tabs>
              <w:spacing w:before="0" w:after="0"/>
              <w:ind w:left="517"/>
              <w:rPr>
                <w:i/>
              </w:rPr>
            </w:pPr>
          </w:p>
        </w:tc>
        <w:tc>
          <w:tcPr>
            <w:tcW w:w="1781" w:type="dxa"/>
          </w:tcPr>
          <w:p w14:paraId="7E683E83" w14:textId="0DC21B05" w:rsidR="00285675" w:rsidRDefault="00285675" w:rsidP="00140EA5">
            <w:pPr>
              <w:spacing w:before="120" w:after="120"/>
              <w:ind w:right="158"/>
            </w:pPr>
            <w:r>
              <w:t>Added new question</w:t>
            </w:r>
          </w:p>
        </w:tc>
        <w:tc>
          <w:tcPr>
            <w:tcW w:w="1653" w:type="dxa"/>
          </w:tcPr>
          <w:p w14:paraId="0033154A" w14:textId="41C1722B" w:rsidR="00285675" w:rsidRDefault="00285675" w:rsidP="00285675">
            <w:pPr>
              <w:spacing w:before="120"/>
              <w:ind w:right="86"/>
            </w:pPr>
            <w:r>
              <w:t>Added</w:t>
            </w:r>
          </w:p>
        </w:tc>
      </w:tr>
      <w:tr w:rsidR="00285675" w14:paraId="14027803" w14:textId="77777777" w:rsidTr="00694E3E">
        <w:trPr>
          <w:cantSplit/>
          <w:trHeight w:val="458"/>
        </w:trPr>
        <w:tc>
          <w:tcPr>
            <w:tcW w:w="15264" w:type="dxa"/>
            <w:gridSpan w:val="4"/>
            <w:shd w:val="clear" w:color="auto" w:fill="BFBFBF" w:themeFill="background1" w:themeFillShade="BF"/>
          </w:tcPr>
          <w:p w14:paraId="5BE24F20" w14:textId="51966A09" w:rsidR="00285675" w:rsidRPr="00165C42" w:rsidRDefault="00285675" w:rsidP="00285675">
            <w:pPr>
              <w:pStyle w:val="Heading2"/>
              <w:keepNext w:val="0"/>
              <w:spacing w:before="120" w:after="120"/>
              <w:outlineLvl w:val="1"/>
              <w:rPr>
                <w:rFonts w:ascii="Times New Roman" w:hAnsi="Times New Roman" w:cs="Times New Roman"/>
                <w:b/>
                <w:bCs/>
                <w:sz w:val="32"/>
                <w:szCs w:val="32"/>
              </w:rPr>
            </w:pPr>
            <w:bookmarkStart w:id="51" w:name="_Toc114649283"/>
            <w:bookmarkStart w:id="52" w:name="_Toc114652131"/>
            <w:r w:rsidRPr="00165C42">
              <w:rPr>
                <w:rFonts w:ascii="Times New Roman" w:hAnsi="Times New Roman" w:cs="Times New Roman"/>
                <w:b/>
                <w:bCs/>
                <w:color w:val="auto"/>
                <w:sz w:val="32"/>
                <w:szCs w:val="32"/>
              </w:rPr>
              <w:t>K. SERVICES RECEIVED UNDER GRANT FUNDING</w:t>
            </w:r>
            <w:bookmarkEnd w:id="51"/>
            <w:bookmarkEnd w:id="52"/>
          </w:p>
        </w:tc>
      </w:tr>
      <w:tr w:rsidR="00285675" w14:paraId="302DE7ED" w14:textId="77777777" w:rsidTr="00694E3E">
        <w:trPr>
          <w:cantSplit/>
        </w:trPr>
        <w:tc>
          <w:tcPr>
            <w:tcW w:w="15264" w:type="dxa"/>
            <w:gridSpan w:val="4"/>
          </w:tcPr>
          <w:p w14:paraId="767CE36E" w14:textId="1469D839" w:rsidR="00285675" w:rsidRDefault="00285675" w:rsidP="00285675">
            <w:pPr>
              <w:spacing w:before="120" w:after="120"/>
              <w:ind w:left="60" w:right="86"/>
            </w:pPr>
            <w:r>
              <w:rPr>
                <w:b/>
                <w:bCs/>
              </w:rPr>
              <w:t>K. SERVICES RECEIVED</w:t>
            </w:r>
            <w:r>
              <w:t xml:space="preserve"> (expiring tool) is now </w:t>
            </w:r>
            <w:r>
              <w:rPr>
                <w:b/>
                <w:bCs/>
              </w:rPr>
              <w:t>K. SERVICS RECEIVED UNDER GRANT FUNDING</w:t>
            </w:r>
            <w:r w:rsidRPr="00291C4A">
              <w:t xml:space="preserve"> </w:t>
            </w:r>
            <w:r>
              <w:t>(new tool).</w:t>
            </w:r>
          </w:p>
        </w:tc>
      </w:tr>
      <w:tr w:rsidR="00285675" w14:paraId="02259777" w14:textId="77777777" w:rsidTr="00694E3E">
        <w:trPr>
          <w:cantSplit/>
          <w:trHeight w:val="85"/>
        </w:trPr>
        <w:tc>
          <w:tcPr>
            <w:tcW w:w="5695" w:type="dxa"/>
          </w:tcPr>
          <w:p w14:paraId="28BBB133" w14:textId="6689FB34" w:rsidR="00285675" w:rsidRPr="006A2765" w:rsidRDefault="00285675" w:rsidP="00285675">
            <w:pPr>
              <w:pStyle w:val="QuestionNumbered"/>
              <w:keepNext w:val="0"/>
              <w:spacing w:before="120" w:after="120"/>
              <w:ind w:left="157"/>
              <w:rPr>
                <w:bCs/>
                <w:iCs/>
              </w:rPr>
            </w:pPr>
            <w:r w:rsidRPr="006A2765">
              <w:rPr>
                <w:bCs/>
                <w:i/>
              </w:rPr>
              <w:t>[REPORTED BY PROGRAM STAFF ABOUT CLIENT ONLY AT DISCHARGE.]</w:t>
            </w:r>
          </w:p>
        </w:tc>
        <w:tc>
          <w:tcPr>
            <w:tcW w:w="6135" w:type="dxa"/>
          </w:tcPr>
          <w:p w14:paraId="4389C692" w14:textId="06685701" w:rsidR="00285675" w:rsidRDefault="00285675" w:rsidP="00285675">
            <w:pPr>
              <w:pStyle w:val="QuestionNumbered"/>
              <w:keepNext w:val="0"/>
              <w:spacing w:before="120" w:after="120"/>
              <w:ind w:left="136" w:hanging="65"/>
            </w:pPr>
            <w:r w:rsidRPr="006A2765">
              <w:rPr>
                <w:bCs/>
                <w:i/>
              </w:rPr>
              <w:t xml:space="preserve">[REPORTED BY PROGRAM STAFF </w:t>
            </w:r>
            <w:r w:rsidRPr="00336329">
              <w:rPr>
                <w:bCs/>
                <w:i/>
                <w:color w:val="EB0000"/>
              </w:rPr>
              <w:t>&lt;</w:t>
            </w:r>
            <w:r w:rsidRPr="00E75272">
              <w:rPr>
                <w:bCs/>
                <w:i/>
                <w:strike/>
                <w:color w:val="EB0000"/>
              </w:rPr>
              <w:t>ABOUT CLIENT</w:t>
            </w:r>
            <w:r w:rsidRPr="00336329">
              <w:rPr>
                <w:bCs/>
                <w:i/>
                <w:color w:val="EB0000"/>
              </w:rPr>
              <w:t>&gt;</w:t>
            </w:r>
            <w:r w:rsidRPr="00E75272">
              <w:rPr>
                <w:bCs/>
                <w:i/>
                <w:strike/>
                <w:color w:val="EB0000"/>
              </w:rPr>
              <w:t xml:space="preserve"> </w:t>
            </w:r>
            <w:r w:rsidRPr="006A2765">
              <w:rPr>
                <w:bCs/>
                <w:i/>
              </w:rPr>
              <w:t>ONLY AT DISCHARGE.]</w:t>
            </w:r>
          </w:p>
        </w:tc>
        <w:tc>
          <w:tcPr>
            <w:tcW w:w="1781" w:type="dxa"/>
          </w:tcPr>
          <w:p w14:paraId="1793AF1A" w14:textId="2436DD18" w:rsidR="00285675" w:rsidRDefault="00285675" w:rsidP="00285675">
            <w:pPr>
              <w:spacing w:before="120" w:after="120"/>
              <w:ind w:right="158"/>
            </w:pPr>
            <w:r>
              <w:t>Instruction text changed</w:t>
            </w:r>
          </w:p>
        </w:tc>
        <w:tc>
          <w:tcPr>
            <w:tcW w:w="1653" w:type="dxa"/>
          </w:tcPr>
          <w:p w14:paraId="17B126AE" w14:textId="5D5CEC58" w:rsidR="00285675" w:rsidRDefault="00285675" w:rsidP="00285675">
            <w:pPr>
              <w:spacing w:before="120" w:after="120"/>
              <w:ind w:right="86"/>
            </w:pPr>
            <w:r>
              <w:t>Revised - Minor</w:t>
            </w:r>
          </w:p>
        </w:tc>
      </w:tr>
      <w:tr w:rsidR="00285675" w14:paraId="06D2EA90" w14:textId="77777777" w:rsidTr="00863D2A">
        <w:trPr>
          <w:cantSplit/>
          <w:trHeight w:val="8342"/>
        </w:trPr>
        <w:tc>
          <w:tcPr>
            <w:tcW w:w="5695" w:type="dxa"/>
          </w:tcPr>
          <w:p w14:paraId="2FF1C1C7" w14:textId="77777777" w:rsidR="00285675" w:rsidRPr="00F67BBC" w:rsidRDefault="00285675" w:rsidP="00285675">
            <w:pPr>
              <w:spacing w:before="120" w:after="120"/>
              <w:ind w:left="158"/>
              <w:rPr>
                <w:b/>
                <w:i/>
              </w:rPr>
            </w:pPr>
            <w:r w:rsidRPr="00F67BBC">
              <w:rPr>
                <w:b/>
              </w:rPr>
              <w:lastRenderedPageBreak/>
              <w:t>Identify the number of DAYS of services provided to the client during the client’s course of treatment</w:t>
            </w:r>
            <w:r w:rsidRPr="00F67BBC">
              <w:t>/</w:t>
            </w:r>
            <w:r w:rsidRPr="00F67BBC">
              <w:rPr>
                <w:b/>
              </w:rPr>
              <w:t xml:space="preserve">recovery. </w:t>
            </w:r>
            <w:r w:rsidRPr="00F67BBC">
              <w:rPr>
                <w:b/>
                <w:i/>
              </w:rPr>
              <w:t>[ENTER ZERO IF NO SERVICES PROVIDED. YOU SHOULD HAVE AT LEAST ONE DAY FOR MODALITY.]</w:t>
            </w:r>
          </w:p>
          <w:p w14:paraId="68A3C90E" w14:textId="7834A187" w:rsidR="00285675" w:rsidRPr="00F67BBC" w:rsidRDefault="00285675" w:rsidP="00285675">
            <w:pPr>
              <w:pStyle w:val="ResponseHeader"/>
              <w:keepNext w:val="0"/>
              <w:tabs>
                <w:tab w:val="clear" w:pos="4032"/>
              </w:tabs>
              <w:spacing w:before="240"/>
              <w:ind w:left="157" w:right="1260"/>
              <w:rPr>
                <w:sz w:val="22"/>
              </w:rPr>
            </w:pPr>
            <w:r w:rsidRPr="00F67BBC">
              <w:rPr>
                <w:sz w:val="22"/>
              </w:rPr>
              <w:t>Modalit</w:t>
            </w:r>
            <w:r>
              <w:rPr>
                <w:sz w:val="22"/>
              </w:rPr>
              <w:t>y</w:t>
            </w:r>
          </w:p>
          <w:p w14:paraId="6E650F26" w14:textId="5F6535A7" w:rsidR="00285675" w:rsidRPr="00F67BBC" w:rsidRDefault="00285675" w:rsidP="00285675">
            <w:pPr>
              <w:pStyle w:val="ResponseSessions"/>
              <w:spacing w:after="20"/>
              <w:ind w:leftChars="80" w:left="607" w:right="1267" w:hangingChars="196" w:hanging="431"/>
            </w:pPr>
            <w:r w:rsidRPr="00F67BBC">
              <w:t>1.</w:t>
            </w:r>
            <w:r w:rsidRPr="00F67BBC">
              <w:tab/>
              <w:t>Case Managemen</w:t>
            </w:r>
            <w:r>
              <w:t>t</w:t>
            </w:r>
          </w:p>
          <w:p w14:paraId="360328AE" w14:textId="38E2235F" w:rsidR="00285675" w:rsidRPr="00F67BBC" w:rsidRDefault="00285675" w:rsidP="00285675">
            <w:pPr>
              <w:pStyle w:val="ResponseSessions"/>
              <w:spacing w:after="20"/>
              <w:ind w:leftChars="80" w:left="607" w:right="1267" w:hangingChars="196" w:hanging="431"/>
            </w:pPr>
            <w:r w:rsidRPr="00F67BBC">
              <w:t>2.</w:t>
            </w:r>
            <w:r w:rsidRPr="00F67BBC">
              <w:tab/>
              <w:t>Day Treatment</w:t>
            </w:r>
          </w:p>
          <w:p w14:paraId="323C6910" w14:textId="55500F02" w:rsidR="00285675" w:rsidRPr="00F67BBC" w:rsidRDefault="00285675" w:rsidP="00285675">
            <w:pPr>
              <w:pStyle w:val="ResponseSessions"/>
              <w:spacing w:after="20"/>
              <w:ind w:leftChars="80" w:left="607" w:right="1267" w:hangingChars="196" w:hanging="431"/>
            </w:pPr>
            <w:r w:rsidRPr="00F67BBC">
              <w:t>3.</w:t>
            </w:r>
            <w:r w:rsidRPr="00F67BBC">
              <w:tab/>
              <w:t>Inpatient/Hospital (Other Than Detox)</w:t>
            </w:r>
          </w:p>
          <w:p w14:paraId="52975A16" w14:textId="027494E1" w:rsidR="00285675" w:rsidRPr="00F67BBC" w:rsidRDefault="00285675" w:rsidP="00285675">
            <w:pPr>
              <w:pStyle w:val="ResponseSessions"/>
              <w:spacing w:after="20"/>
              <w:ind w:leftChars="80" w:left="607" w:right="1267" w:hangingChars="196" w:hanging="431"/>
            </w:pPr>
            <w:r w:rsidRPr="00F67BBC">
              <w:t>4.</w:t>
            </w:r>
            <w:r w:rsidRPr="00F67BBC">
              <w:tab/>
              <w:t>Outpatient</w:t>
            </w:r>
          </w:p>
          <w:p w14:paraId="1367DE94" w14:textId="4B06D28D" w:rsidR="00285675" w:rsidRPr="00F67BBC" w:rsidRDefault="00285675" w:rsidP="00285675">
            <w:pPr>
              <w:pStyle w:val="ResponseSessions"/>
              <w:spacing w:after="20"/>
              <w:ind w:leftChars="80" w:left="607" w:right="1267" w:hangingChars="196" w:hanging="431"/>
            </w:pPr>
            <w:r w:rsidRPr="00F67BBC">
              <w:t>5.</w:t>
            </w:r>
            <w:r w:rsidRPr="00F67BBC">
              <w:tab/>
              <w:t>Outreach</w:t>
            </w:r>
          </w:p>
          <w:p w14:paraId="12D28C6A" w14:textId="55A6B246" w:rsidR="00285675" w:rsidRPr="00F67BBC" w:rsidRDefault="00285675" w:rsidP="00285675">
            <w:pPr>
              <w:pStyle w:val="ResponseSessions"/>
              <w:spacing w:after="20"/>
              <w:ind w:leftChars="80" w:left="607" w:right="1267" w:hangingChars="196" w:hanging="431"/>
            </w:pPr>
            <w:r w:rsidRPr="00F67BBC">
              <w:t>6.</w:t>
            </w:r>
            <w:r w:rsidRPr="00F67BBC">
              <w:tab/>
              <w:t>Intensive Outpatient</w:t>
            </w:r>
          </w:p>
          <w:p w14:paraId="32617E46" w14:textId="6EF9EB31" w:rsidR="00285675" w:rsidRPr="00F67BBC" w:rsidRDefault="00285675" w:rsidP="00285675">
            <w:pPr>
              <w:pStyle w:val="ResponseSessions"/>
              <w:spacing w:after="20"/>
              <w:ind w:leftChars="80" w:left="607" w:right="1267" w:hangingChars="196" w:hanging="431"/>
            </w:pPr>
            <w:r w:rsidRPr="00F67BBC">
              <w:t>7.</w:t>
            </w:r>
            <w:r w:rsidRPr="00F67BBC">
              <w:tab/>
              <w:t>Methadone</w:t>
            </w:r>
          </w:p>
          <w:p w14:paraId="61360D02" w14:textId="1929F9DD" w:rsidR="00285675" w:rsidRPr="00F67BBC" w:rsidRDefault="00285675" w:rsidP="00285675">
            <w:pPr>
              <w:pStyle w:val="ResponseSessions"/>
              <w:spacing w:after="20"/>
              <w:ind w:leftChars="80" w:left="607" w:right="1267" w:hangingChars="196" w:hanging="431"/>
            </w:pPr>
            <w:r w:rsidRPr="00F67BBC">
              <w:t>8.</w:t>
            </w:r>
            <w:r w:rsidRPr="00F67BBC">
              <w:tab/>
              <w:t>Residential/Rehabilitation</w:t>
            </w:r>
          </w:p>
          <w:p w14:paraId="719DEDCD" w14:textId="77777777" w:rsidR="00285675" w:rsidRPr="00F67BBC" w:rsidRDefault="00285675" w:rsidP="00285675">
            <w:pPr>
              <w:pStyle w:val="ResponseSessions"/>
              <w:spacing w:after="20"/>
              <w:ind w:leftChars="80" w:left="607" w:right="1267" w:hangingChars="196" w:hanging="431"/>
            </w:pPr>
            <w:r w:rsidRPr="00F67BBC">
              <w:t>9.</w:t>
            </w:r>
            <w:r w:rsidRPr="00F67BBC">
              <w:tab/>
              <w:t>Detoxification (Select Only One):</w:t>
            </w:r>
          </w:p>
          <w:p w14:paraId="52B8B6C6" w14:textId="718FCA83" w:rsidR="00285675" w:rsidRPr="00F67BBC" w:rsidRDefault="00285675" w:rsidP="00285675">
            <w:pPr>
              <w:pStyle w:val="ResponseSessions"/>
              <w:spacing w:after="20"/>
              <w:ind w:leftChars="80" w:left="607" w:right="1267" w:hangingChars="196" w:hanging="431"/>
            </w:pPr>
            <w:r w:rsidRPr="00F67BBC">
              <w:t>A.</w:t>
            </w:r>
            <w:r w:rsidRPr="00F67BBC">
              <w:tab/>
              <w:t>Hospital Inpatient</w:t>
            </w:r>
          </w:p>
          <w:p w14:paraId="1348B9F3" w14:textId="3A45C751" w:rsidR="00285675" w:rsidRPr="00F67BBC" w:rsidRDefault="00285675" w:rsidP="00285675">
            <w:pPr>
              <w:pStyle w:val="ResponseSessions"/>
              <w:spacing w:after="20"/>
              <w:ind w:leftChars="80" w:left="607" w:right="1267" w:hangingChars="196" w:hanging="431"/>
            </w:pPr>
            <w:r w:rsidRPr="00F67BBC">
              <w:t>B.</w:t>
            </w:r>
            <w:r w:rsidRPr="00F67BBC">
              <w:tab/>
              <w:t>Free-Standing Residential</w:t>
            </w:r>
          </w:p>
          <w:p w14:paraId="681267F5" w14:textId="176313BF" w:rsidR="00285675" w:rsidRPr="00F67BBC" w:rsidRDefault="00285675" w:rsidP="00285675">
            <w:pPr>
              <w:pStyle w:val="ResponseSessions"/>
              <w:spacing w:after="20"/>
              <w:ind w:leftChars="80" w:left="607" w:right="1267" w:hangingChars="196" w:hanging="431"/>
            </w:pPr>
            <w:r w:rsidRPr="00F67BBC">
              <w:t>C.</w:t>
            </w:r>
            <w:r w:rsidRPr="00F67BBC">
              <w:tab/>
              <w:t>Ambulatory Detoxification</w:t>
            </w:r>
          </w:p>
          <w:p w14:paraId="252B0330" w14:textId="51FA731C" w:rsidR="00285675" w:rsidRPr="00F67BBC" w:rsidRDefault="00285675" w:rsidP="00285675">
            <w:pPr>
              <w:pStyle w:val="ResponseSessions"/>
              <w:spacing w:after="20"/>
              <w:ind w:leftChars="80" w:left="607" w:right="1267" w:hangingChars="196" w:hanging="431"/>
            </w:pPr>
            <w:r w:rsidRPr="00F67BBC">
              <w:t>10.</w:t>
            </w:r>
            <w:r w:rsidRPr="00F67BBC">
              <w:tab/>
              <w:t>After Care</w:t>
            </w:r>
          </w:p>
          <w:p w14:paraId="7E261277" w14:textId="5130116A" w:rsidR="00285675" w:rsidRPr="00F67BBC" w:rsidRDefault="00285675" w:rsidP="00285675">
            <w:pPr>
              <w:pStyle w:val="ResponseSessions"/>
              <w:spacing w:after="20"/>
              <w:ind w:leftChars="80" w:left="607" w:right="1267" w:hangingChars="196" w:hanging="431"/>
            </w:pPr>
            <w:r w:rsidRPr="00F67BBC">
              <w:t>11.</w:t>
            </w:r>
            <w:r w:rsidRPr="00F67BBC">
              <w:tab/>
              <w:t>Recovery Support</w:t>
            </w:r>
          </w:p>
          <w:p w14:paraId="7ABB50CF" w14:textId="04E49496" w:rsidR="00285675" w:rsidRDefault="00285675" w:rsidP="00140EA5">
            <w:pPr>
              <w:pStyle w:val="ResponseSessions"/>
              <w:tabs>
                <w:tab w:val="right" w:leader="underscore" w:pos="3780"/>
              </w:tabs>
              <w:spacing w:after="20"/>
              <w:ind w:leftChars="80" w:left="607" w:right="1267" w:hangingChars="196" w:hanging="431"/>
            </w:pPr>
            <w:r w:rsidRPr="00F67BBC">
              <w:t>12.</w:t>
            </w:r>
            <w:r w:rsidRPr="00F67BBC">
              <w:tab/>
              <w:t>Other (Specify)</w:t>
            </w:r>
            <w:r>
              <w:t>_____________________</w:t>
            </w:r>
          </w:p>
          <w:p w14:paraId="605C34D2" w14:textId="580A8A05" w:rsidR="00285675" w:rsidRPr="00FA6EA2" w:rsidRDefault="00285675" w:rsidP="00140EA5">
            <w:pPr>
              <w:pStyle w:val="ResponseSessions"/>
              <w:spacing w:after="20"/>
              <w:ind w:leftChars="7" w:left="447" w:right="1267"/>
            </w:pPr>
          </w:p>
        </w:tc>
        <w:tc>
          <w:tcPr>
            <w:tcW w:w="6135" w:type="dxa"/>
            <w:tcBorders>
              <w:bottom w:val="single" w:sz="4" w:space="0" w:color="auto"/>
            </w:tcBorders>
          </w:tcPr>
          <w:p w14:paraId="4010EF36" w14:textId="5DE48BAB" w:rsidR="00285675" w:rsidRPr="00F67BBC" w:rsidRDefault="00285675" w:rsidP="00285675">
            <w:pPr>
              <w:spacing w:before="120" w:after="120"/>
              <w:ind w:left="359" w:hanging="291"/>
              <w:rPr>
                <w:b/>
                <w:i/>
              </w:rPr>
            </w:pPr>
            <w:r>
              <w:rPr>
                <w:b/>
                <w:color w:val="0070C0"/>
              </w:rPr>
              <w:t>+</w:t>
            </w:r>
            <w:r w:rsidRPr="00EA150C">
              <w:rPr>
                <w:b/>
                <w:color w:val="0070C0"/>
              </w:rPr>
              <w:t>1.</w:t>
            </w:r>
            <w:r>
              <w:rPr>
                <w:b/>
                <w:color w:val="0070C0"/>
              </w:rPr>
              <w:t>#</w:t>
            </w:r>
            <w:r w:rsidRPr="00EA150C">
              <w:rPr>
                <w:b/>
                <w:color w:val="0070C0"/>
              </w:rPr>
              <w:t xml:space="preserve"> </w:t>
            </w:r>
            <w:r w:rsidRPr="00F67BBC">
              <w:rPr>
                <w:b/>
              </w:rPr>
              <w:t>Identify the number of DAYS of services provided to the client during the client’s course of treatment</w:t>
            </w:r>
            <w:r w:rsidRPr="00F67BBC">
              <w:t>/</w:t>
            </w:r>
            <w:r w:rsidRPr="00F67BBC">
              <w:rPr>
                <w:b/>
              </w:rPr>
              <w:t xml:space="preserve">recovery. </w:t>
            </w:r>
            <w:r w:rsidRPr="00F67BBC">
              <w:rPr>
                <w:b/>
                <w:i/>
              </w:rPr>
              <w:t>[ENTER ZERO IF NO SERVICES PROVIDED. YOU SHOULD HAVE AT LEAST ONE DAY FOR MODALITY.]</w:t>
            </w:r>
          </w:p>
          <w:p w14:paraId="4E7EE562" w14:textId="24A8497A" w:rsidR="00285675" w:rsidRDefault="00285675" w:rsidP="00285675">
            <w:pPr>
              <w:tabs>
                <w:tab w:val="left" w:pos="7109"/>
              </w:tabs>
              <w:spacing w:before="120"/>
              <w:ind w:left="373"/>
            </w:pPr>
            <w:r w:rsidRPr="00B61A9C">
              <w:rPr>
                <w:b/>
                <w:bCs/>
              </w:rPr>
              <w:t>Modalit</w:t>
            </w:r>
            <w:r>
              <w:rPr>
                <w:b/>
                <w:bCs/>
              </w:rPr>
              <w:t>y</w:t>
            </w:r>
          </w:p>
          <w:p w14:paraId="3644116E" w14:textId="36FBA3CC" w:rsidR="00285675" w:rsidRDefault="00285675" w:rsidP="00285675">
            <w:pPr>
              <w:tabs>
                <w:tab w:val="left" w:pos="6775"/>
              </w:tabs>
              <w:ind w:left="373"/>
            </w:pPr>
            <w:r>
              <w:t>1. Case Management</w:t>
            </w:r>
          </w:p>
          <w:p w14:paraId="6C5D7F80" w14:textId="6465D63F" w:rsidR="00285675" w:rsidRDefault="00285675" w:rsidP="00285675">
            <w:pPr>
              <w:tabs>
                <w:tab w:val="left" w:pos="6750"/>
              </w:tabs>
              <w:ind w:left="373"/>
            </w:pPr>
            <w:r>
              <w:t xml:space="preserve">2. </w:t>
            </w:r>
            <w:r w:rsidRPr="009A6BC7">
              <w:rPr>
                <w:color w:val="0070C0"/>
              </w:rPr>
              <w:t>+</w:t>
            </w:r>
            <w:r w:rsidRPr="00721ADD">
              <w:rPr>
                <w:color w:val="0070C0"/>
              </w:rPr>
              <w:t>Intensive Outpatient</w:t>
            </w:r>
            <w:r>
              <w:rPr>
                <w:color w:val="0070C0"/>
              </w:rPr>
              <w:t>#</w:t>
            </w:r>
            <w:r w:rsidRPr="00721ADD">
              <w:rPr>
                <w:color w:val="0070C0"/>
              </w:rPr>
              <w:t xml:space="preserve"> </w:t>
            </w:r>
            <w:r w:rsidRPr="00336329">
              <w:rPr>
                <w:color w:val="EB0000"/>
              </w:rPr>
              <w:t>&lt;</w:t>
            </w:r>
            <w:r w:rsidRPr="00E75272">
              <w:rPr>
                <w:strike/>
                <w:color w:val="EB0000"/>
              </w:rPr>
              <w:t>Day</w:t>
            </w:r>
            <w:r w:rsidRPr="00336329">
              <w:rPr>
                <w:color w:val="EB0000"/>
              </w:rPr>
              <w:t>&gt;</w:t>
            </w:r>
            <w:r w:rsidRPr="00E75272">
              <w:rPr>
                <w:color w:val="EB0000"/>
              </w:rPr>
              <w:t xml:space="preserve"> </w:t>
            </w:r>
            <w:r>
              <w:t>Treatment</w:t>
            </w:r>
          </w:p>
          <w:p w14:paraId="59F149D5" w14:textId="71D6CF35" w:rsidR="00285675" w:rsidRDefault="00285675" w:rsidP="00285675">
            <w:pPr>
              <w:tabs>
                <w:tab w:val="left" w:pos="6750"/>
              </w:tabs>
              <w:ind w:left="580" w:hanging="207"/>
            </w:pPr>
            <w:r>
              <w:t xml:space="preserve">3. Inpatient/Hospital (Other Than </w:t>
            </w:r>
            <w:r w:rsidRPr="00336329">
              <w:rPr>
                <w:color w:val="EB0000"/>
              </w:rPr>
              <w:t>&lt;</w:t>
            </w:r>
            <w:r w:rsidRPr="00E75272">
              <w:rPr>
                <w:strike/>
                <w:color w:val="EB0000"/>
              </w:rPr>
              <w:t>Detox</w:t>
            </w:r>
            <w:r w:rsidRPr="00336329">
              <w:rPr>
                <w:color w:val="EB0000"/>
              </w:rPr>
              <w:t>&gt;</w:t>
            </w:r>
            <w:r w:rsidRPr="00E75272">
              <w:rPr>
                <w:color w:val="EB0000"/>
              </w:rPr>
              <w:t xml:space="preserve"> </w:t>
            </w:r>
            <w:r w:rsidRPr="009A6BC7">
              <w:rPr>
                <w:color w:val="0070C0"/>
              </w:rPr>
              <w:t>+</w:t>
            </w:r>
            <w:r w:rsidRPr="00721ADD">
              <w:rPr>
                <w:color w:val="0070C0"/>
              </w:rPr>
              <w:t>Withdrawal Management</w:t>
            </w:r>
            <w:r>
              <w:rPr>
                <w:color w:val="0070C0"/>
              </w:rPr>
              <w:t>#</w:t>
            </w:r>
            <w:r>
              <w:t>)</w:t>
            </w:r>
          </w:p>
          <w:p w14:paraId="18AA65CB" w14:textId="776B8947" w:rsidR="00285675" w:rsidRPr="00721ADD" w:rsidRDefault="00285675" w:rsidP="00285675">
            <w:pPr>
              <w:tabs>
                <w:tab w:val="left" w:pos="6750"/>
              </w:tabs>
              <w:ind w:left="373"/>
              <w:rPr>
                <w:color w:val="0070C0"/>
              </w:rPr>
            </w:pPr>
            <w:r>
              <w:t xml:space="preserve">4. Outpatient </w:t>
            </w:r>
            <w:r w:rsidRPr="009A6BC7">
              <w:rPr>
                <w:color w:val="0070C0"/>
              </w:rPr>
              <w:t>+</w:t>
            </w:r>
            <w:r>
              <w:rPr>
                <w:color w:val="0070C0"/>
              </w:rPr>
              <w:t>Therapy#</w:t>
            </w:r>
          </w:p>
          <w:p w14:paraId="5C0FE86C" w14:textId="0EE1EAFC" w:rsidR="00285675" w:rsidRDefault="00285675" w:rsidP="00285675">
            <w:pPr>
              <w:tabs>
                <w:tab w:val="left" w:pos="6750"/>
              </w:tabs>
              <w:ind w:left="373"/>
            </w:pPr>
            <w:r>
              <w:t>5. Outreach</w:t>
            </w:r>
          </w:p>
          <w:p w14:paraId="6954629B" w14:textId="443D5B5D" w:rsidR="00285675" w:rsidRDefault="00285675" w:rsidP="00285675">
            <w:pPr>
              <w:tabs>
                <w:tab w:val="left" w:pos="6750"/>
              </w:tabs>
              <w:ind w:left="373"/>
            </w:pPr>
            <w:r>
              <w:t xml:space="preserve">6. </w:t>
            </w:r>
            <w:r w:rsidRPr="009A6BC7">
              <w:rPr>
                <w:color w:val="0070C0"/>
              </w:rPr>
              <w:t>+</w:t>
            </w:r>
            <w:r w:rsidRPr="00721ADD">
              <w:rPr>
                <w:color w:val="0070C0"/>
              </w:rPr>
              <w:t>Medication</w:t>
            </w:r>
            <w:r>
              <w:rPr>
                <w:color w:val="0070C0"/>
              </w:rPr>
              <w:t>#</w:t>
            </w:r>
            <w:r w:rsidRPr="00721ADD">
              <w:rPr>
                <w:color w:val="0070C0"/>
              </w:rPr>
              <w:t xml:space="preserve"> </w:t>
            </w:r>
            <w:r w:rsidRPr="00336329">
              <w:rPr>
                <w:color w:val="EB0000"/>
              </w:rPr>
              <w:t>&lt;</w:t>
            </w:r>
            <w:r w:rsidRPr="00E75272">
              <w:rPr>
                <w:strike/>
                <w:color w:val="EB0000"/>
              </w:rPr>
              <w:t>Intensive Outpatient</w:t>
            </w:r>
            <w:r w:rsidRPr="00336329">
              <w:rPr>
                <w:color w:val="EB0000"/>
              </w:rPr>
              <w:t>&gt;</w:t>
            </w:r>
          </w:p>
          <w:p w14:paraId="6557B94F" w14:textId="3317038A" w:rsidR="00285675" w:rsidRDefault="00285675" w:rsidP="00285675">
            <w:pPr>
              <w:tabs>
                <w:tab w:val="left" w:pos="6750"/>
              </w:tabs>
              <w:ind w:left="373"/>
            </w:pPr>
            <w:r>
              <w:t xml:space="preserve">    </w:t>
            </w:r>
            <w:r w:rsidRPr="00A35331">
              <w:rPr>
                <w:color w:val="0070C0"/>
              </w:rPr>
              <w:t>+</w:t>
            </w:r>
            <w:r w:rsidRPr="00721ADD">
              <w:rPr>
                <w:color w:val="0070C0"/>
              </w:rPr>
              <w:t>A</w:t>
            </w:r>
            <w:r>
              <w:rPr>
                <w:color w:val="0070C0"/>
              </w:rPr>
              <w:t>#</w:t>
            </w:r>
            <w:r w:rsidRPr="00336329">
              <w:rPr>
                <w:color w:val="EB0000"/>
              </w:rPr>
              <w:t>&lt;</w:t>
            </w:r>
            <w:r w:rsidRPr="00E75272">
              <w:rPr>
                <w:strike/>
                <w:color w:val="EB0000"/>
              </w:rPr>
              <w:t>7</w:t>
            </w:r>
            <w:r w:rsidRPr="00336329">
              <w:rPr>
                <w:color w:val="EB0000"/>
              </w:rPr>
              <w:t>&gt;</w:t>
            </w:r>
            <w:r>
              <w:t>. Methadone</w:t>
            </w:r>
          </w:p>
          <w:p w14:paraId="716D0634" w14:textId="14EF9649" w:rsidR="00285675" w:rsidRPr="00721ADD" w:rsidRDefault="00285675" w:rsidP="00285675">
            <w:pPr>
              <w:tabs>
                <w:tab w:val="left" w:pos="6750"/>
              </w:tabs>
              <w:ind w:left="373"/>
              <w:rPr>
                <w:color w:val="0070C0"/>
              </w:rPr>
            </w:pPr>
            <w:r w:rsidRPr="00721ADD">
              <w:rPr>
                <w:color w:val="0070C0"/>
              </w:rPr>
              <w:t xml:space="preserve">    </w:t>
            </w:r>
            <w:r>
              <w:rPr>
                <w:color w:val="0070C0"/>
              </w:rPr>
              <w:t>+</w:t>
            </w:r>
            <w:r w:rsidRPr="00721ADD">
              <w:rPr>
                <w:color w:val="0070C0"/>
              </w:rPr>
              <w:t>B. Buprenorphine</w:t>
            </w:r>
          </w:p>
          <w:p w14:paraId="7E93F86A" w14:textId="496B331B" w:rsidR="00285675" w:rsidRPr="00721ADD" w:rsidRDefault="00285675" w:rsidP="00285675">
            <w:pPr>
              <w:tabs>
                <w:tab w:val="left" w:pos="6750"/>
              </w:tabs>
              <w:ind w:left="373"/>
              <w:rPr>
                <w:color w:val="0070C0"/>
              </w:rPr>
            </w:pPr>
            <w:r w:rsidRPr="00721ADD">
              <w:rPr>
                <w:color w:val="0070C0"/>
              </w:rPr>
              <w:t xml:space="preserve">    C. Naltrexone – Short Acting</w:t>
            </w:r>
          </w:p>
          <w:p w14:paraId="0DAE00B5" w14:textId="2A66BD1F" w:rsidR="00285675" w:rsidRPr="00721ADD" w:rsidRDefault="00285675" w:rsidP="00285675">
            <w:pPr>
              <w:tabs>
                <w:tab w:val="left" w:pos="6750"/>
              </w:tabs>
              <w:ind w:left="940" w:hanging="567"/>
              <w:rPr>
                <w:color w:val="0070C0"/>
              </w:rPr>
            </w:pPr>
            <w:r w:rsidRPr="00721ADD">
              <w:rPr>
                <w:color w:val="0070C0"/>
              </w:rPr>
              <w:t xml:space="preserve">    D. Naltrexone – Long Acting</w:t>
            </w:r>
            <w:r>
              <w:rPr>
                <w:color w:val="0070C0"/>
              </w:rPr>
              <w:t xml:space="preserve"> (Report 28 days for each one injection)</w:t>
            </w:r>
          </w:p>
          <w:p w14:paraId="675DDF84" w14:textId="5EDC51AD" w:rsidR="00285675" w:rsidRPr="00721ADD" w:rsidRDefault="00285675" w:rsidP="00285675">
            <w:pPr>
              <w:tabs>
                <w:tab w:val="left" w:pos="6750"/>
              </w:tabs>
              <w:ind w:left="373"/>
              <w:rPr>
                <w:color w:val="0070C0"/>
              </w:rPr>
            </w:pPr>
            <w:r w:rsidRPr="00721ADD">
              <w:rPr>
                <w:color w:val="0070C0"/>
              </w:rPr>
              <w:t xml:space="preserve">    E. Disulfiram</w:t>
            </w:r>
          </w:p>
          <w:p w14:paraId="1754BAE6" w14:textId="2FB845C6" w:rsidR="00285675" w:rsidRPr="00721ADD" w:rsidRDefault="00285675" w:rsidP="00285675">
            <w:pPr>
              <w:tabs>
                <w:tab w:val="left" w:pos="6750"/>
              </w:tabs>
              <w:ind w:left="373"/>
              <w:rPr>
                <w:color w:val="0070C0"/>
              </w:rPr>
            </w:pPr>
            <w:r w:rsidRPr="00721ADD">
              <w:rPr>
                <w:color w:val="0070C0"/>
              </w:rPr>
              <w:t xml:space="preserve">    F. Acamprosate</w:t>
            </w:r>
          </w:p>
          <w:p w14:paraId="2892CB45" w14:textId="7380C998" w:rsidR="00285675" w:rsidRPr="00721ADD" w:rsidRDefault="00285675" w:rsidP="00285675">
            <w:pPr>
              <w:tabs>
                <w:tab w:val="left" w:pos="6750"/>
              </w:tabs>
              <w:ind w:left="373"/>
              <w:rPr>
                <w:color w:val="0070C0"/>
              </w:rPr>
            </w:pPr>
            <w:r w:rsidRPr="00721ADD">
              <w:rPr>
                <w:color w:val="0070C0"/>
              </w:rPr>
              <w:t xml:space="preserve">    G. Nicotine Replacement</w:t>
            </w:r>
          </w:p>
          <w:p w14:paraId="228CD502" w14:textId="7248DA1C" w:rsidR="00285675" w:rsidRPr="00721ADD" w:rsidRDefault="00285675" w:rsidP="00285675">
            <w:pPr>
              <w:tabs>
                <w:tab w:val="left" w:pos="6750"/>
              </w:tabs>
              <w:ind w:left="373"/>
              <w:rPr>
                <w:color w:val="0070C0"/>
              </w:rPr>
            </w:pPr>
            <w:r w:rsidRPr="00721ADD">
              <w:rPr>
                <w:color w:val="0070C0"/>
              </w:rPr>
              <w:t xml:space="preserve">    H. Bupropion</w:t>
            </w:r>
          </w:p>
          <w:p w14:paraId="0FD47762" w14:textId="1979A105" w:rsidR="00285675" w:rsidRPr="00721ADD" w:rsidRDefault="00285675" w:rsidP="00285675">
            <w:pPr>
              <w:tabs>
                <w:tab w:val="left" w:pos="6750"/>
              </w:tabs>
              <w:ind w:left="373"/>
              <w:rPr>
                <w:color w:val="0070C0"/>
              </w:rPr>
            </w:pPr>
            <w:r w:rsidRPr="00721ADD">
              <w:rPr>
                <w:color w:val="0070C0"/>
              </w:rPr>
              <w:t xml:space="preserve">    I. Varenicline</w:t>
            </w:r>
          </w:p>
          <w:p w14:paraId="64F4B348" w14:textId="466522A2" w:rsidR="00285675" w:rsidRDefault="00285675" w:rsidP="00285675">
            <w:pPr>
              <w:tabs>
                <w:tab w:val="left" w:pos="6750"/>
              </w:tabs>
              <w:ind w:left="373"/>
            </w:pPr>
            <w:r w:rsidRPr="00316B23">
              <w:rPr>
                <w:color w:val="0070C0"/>
              </w:rPr>
              <w:t>7</w:t>
            </w:r>
            <w:r>
              <w:rPr>
                <w:color w:val="0070C0"/>
              </w:rPr>
              <w:t>#</w:t>
            </w:r>
            <w:r w:rsidRPr="004E1AF8">
              <w:rPr>
                <w:color w:val="EB0000"/>
              </w:rPr>
              <w:t>&lt;</w:t>
            </w:r>
            <w:r w:rsidRPr="00E75272">
              <w:rPr>
                <w:strike/>
                <w:color w:val="EB0000"/>
              </w:rPr>
              <w:t>8</w:t>
            </w:r>
            <w:r w:rsidRPr="004E1AF8">
              <w:rPr>
                <w:color w:val="EB0000"/>
              </w:rPr>
              <w:t>&gt;</w:t>
            </w:r>
            <w:r>
              <w:t>. Residential/Rehabilitation</w:t>
            </w:r>
          </w:p>
          <w:p w14:paraId="1A8EB257" w14:textId="606D0476" w:rsidR="00285675" w:rsidRDefault="00285675" w:rsidP="00285675">
            <w:pPr>
              <w:tabs>
                <w:tab w:val="left" w:pos="6750"/>
              </w:tabs>
              <w:ind w:left="760" w:hanging="387"/>
            </w:pPr>
            <w:r w:rsidRPr="00A35331">
              <w:rPr>
                <w:color w:val="0070C0"/>
              </w:rPr>
              <w:t>+</w:t>
            </w:r>
            <w:r w:rsidRPr="00316B23">
              <w:rPr>
                <w:color w:val="0070C0"/>
              </w:rPr>
              <w:t>8</w:t>
            </w:r>
            <w:r>
              <w:rPr>
                <w:color w:val="0070C0"/>
              </w:rPr>
              <w:t>#</w:t>
            </w:r>
            <w:r w:rsidRPr="004E1AF8">
              <w:rPr>
                <w:color w:val="EB0000"/>
              </w:rPr>
              <w:t>&lt;</w:t>
            </w:r>
            <w:r w:rsidRPr="00E75272">
              <w:rPr>
                <w:strike/>
                <w:color w:val="EB0000"/>
              </w:rPr>
              <w:t>9</w:t>
            </w:r>
            <w:r w:rsidRPr="004E1AF8">
              <w:rPr>
                <w:color w:val="EB0000"/>
              </w:rPr>
              <w:t>&gt;</w:t>
            </w:r>
            <w:r>
              <w:t xml:space="preserve">. </w:t>
            </w:r>
            <w:r w:rsidRPr="00A35331">
              <w:rPr>
                <w:color w:val="0070C0"/>
              </w:rPr>
              <w:t>+</w:t>
            </w:r>
            <w:r w:rsidRPr="00316B23">
              <w:rPr>
                <w:color w:val="0070C0"/>
              </w:rPr>
              <w:t>Withdrawal Management</w:t>
            </w:r>
            <w:r>
              <w:rPr>
                <w:color w:val="0070C0"/>
              </w:rPr>
              <w:t>#</w:t>
            </w:r>
            <w:r w:rsidRPr="00316B23">
              <w:rPr>
                <w:color w:val="0070C0"/>
              </w:rPr>
              <w:t xml:space="preserve"> </w:t>
            </w:r>
            <w:r w:rsidRPr="004E1AF8">
              <w:rPr>
                <w:color w:val="EB0000"/>
              </w:rPr>
              <w:t>&lt;</w:t>
            </w:r>
            <w:r w:rsidRPr="00E75272">
              <w:rPr>
                <w:strike/>
                <w:color w:val="EB0000"/>
              </w:rPr>
              <w:t>Detoxification</w:t>
            </w:r>
            <w:r w:rsidRPr="004E1AF8">
              <w:rPr>
                <w:color w:val="EB0000"/>
              </w:rPr>
              <w:t>&gt;</w:t>
            </w:r>
            <w:r w:rsidRPr="00E75272">
              <w:rPr>
                <w:color w:val="EB0000"/>
              </w:rPr>
              <w:t xml:space="preserve"> </w:t>
            </w:r>
            <w:r>
              <w:t>(Select Only One)</w:t>
            </w:r>
          </w:p>
          <w:p w14:paraId="6F5C7DA2" w14:textId="442FC00C" w:rsidR="00285675" w:rsidRDefault="00285675" w:rsidP="00285675">
            <w:pPr>
              <w:tabs>
                <w:tab w:val="left" w:pos="6750"/>
              </w:tabs>
              <w:ind w:left="373"/>
            </w:pPr>
            <w:r>
              <w:t xml:space="preserve">    A. Hospital Inpatient</w:t>
            </w:r>
          </w:p>
          <w:p w14:paraId="4A4C9B60" w14:textId="7755C89F" w:rsidR="00285675" w:rsidRDefault="00285675" w:rsidP="00285675">
            <w:pPr>
              <w:tabs>
                <w:tab w:val="left" w:pos="6750"/>
              </w:tabs>
              <w:ind w:left="373"/>
            </w:pPr>
            <w:r>
              <w:t xml:space="preserve">    B. Free-Standing Residential</w:t>
            </w:r>
          </w:p>
          <w:p w14:paraId="77F17E86" w14:textId="761C59B1" w:rsidR="00285675" w:rsidRDefault="00285675" w:rsidP="00285675">
            <w:pPr>
              <w:tabs>
                <w:tab w:val="left" w:pos="6750"/>
              </w:tabs>
              <w:ind w:left="373"/>
            </w:pPr>
            <w:r>
              <w:t xml:space="preserve">    C. Ambulatory Detoxification</w:t>
            </w:r>
          </w:p>
          <w:p w14:paraId="068FD3EB" w14:textId="2E4E5726" w:rsidR="00285675" w:rsidRDefault="00285675" w:rsidP="00285675">
            <w:pPr>
              <w:tabs>
                <w:tab w:val="left" w:pos="6750"/>
              </w:tabs>
              <w:ind w:left="373"/>
            </w:pPr>
            <w:r>
              <w:rPr>
                <w:color w:val="0070C0"/>
              </w:rPr>
              <w:t>+</w:t>
            </w:r>
            <w:r w:rsidRPr="00316B23">
              <w:rPr>
                <w:color w:val="0070C0"/>
              </w:rPr>
              <w:t>9</w:t>
            </w:r>
            <w:r>
              <w:rPr>
                <w:color w:val="0070C0"/>
              </w:rPr>
              <w:t>#</w:t>
            </w:r>
            <w:r w:rsidRPr="004E1AF8">
              <w:rPr>
                <w:color w:val="EB0000"/>
              </w:rPr>
              <w:t>&lt;</w:t>
            </w:r>
            <w:r w:rsidRPr="00E75272">
              <w:rPr>
                <w:strike/>
                <w:color w:val="EB0000"/>
              </w:rPr>
              <w:t>10</w:t>
            </w:r>
            <w:r w:rsidRPr="004E1AF8">
              <w:rPr>
                <w:color w:val="EB0000"/>
              </w:rPr>
              <w:t>&gt;</w:t>
            </w:r>
            <w:r>
              <w:t>. After Care</w:t>
            </w:r>
          </w:p>
          <w:p w14:paraId="56C18DF3" w14:textId="479B4F27" w:rsidR="00285675" w:rsidRDefault="00285675" w:rsidP="00285675">
            <w:pPr>
              <w:tabs>
                <w:tab w:val="left" w:pos="6750"/>
              </w:tabs>
              <w:ind w:left="373"/>
            </w:pPr>
            <w:r>
              <w:rPr>
                <w:color w:val="0070C0"/>
              </w:rPr>
              <w:t>+</w:t>
            </w:r>
            <w:r w:rsidRPr="00316B23">
              <w:rPr>
                <w:color w:val="0070C0"/>
              </w:rPr>
              <w:t>10</w:t>
            </w:r>
            <w:r>
              <w:rPr>
                <w:color w:val="0070C0"/>
              </w:rPr>
              <w:t>#</w:t>
            </w:r>
            <w:r w:rsidRPr="004E1AF8">
              <w:rPr>
                <w:color w:val="EB0000"/>
              </w:rPr>
              <w:t>&lt;</w:t>
            </w:r>
            <w:r w:rsidRPr="00E75272">
              <w:rPr>
                <w:strike/>
                <w:color w:val="EB0000"/>
              </w:rPr>
              <w:t>11</w:t>
            </w:r>
            <w:r w:rsidRPr="004E1AF8">
              <w:rPr>
                <w:color w:val="EB0000"/>
              </w:rPr>
              <w:t>&gt;</w:t>
            </w:r>
            <w:r>
              <w:t>. Recovery Support</w:t>
            </w:r>
          </w:p>
          <w:p w14:paraId="6B56839B" w14:textId="0D2E30E2" w:rsidR="00285675" w:rsidRDefault="00285675" w:rsidP="00285675">
            <w:pPr>
              <w:tabs>
                <w:tab w:val="left" w:pos="6750"/>
              </w:tabs>
              <w:ind w:left="373"/>
            </w:pPr>
            <w:r>
              <w:rPr>
                <w:color w:val="0070C0"/>
              </w:rPr>
              <w:t>+</w:t>
            </w:r>
            <w:r w:rsidRPr="00316B23">
              <w:rPr>
                <w:color w:val="0070C0"/>
              </w:rPr>
              <w:t>11</w:t>
            </w:r>
            <w:r>
              <w:rPr>
                <w:color w:val="0070C0"/>
              </w:rPr>
              <w:t>#</w:t>
            </w:r>
            <w:r w:rsidRPr="004E1AF8">
              <w:rPr>
                <w:color w:val="EB0000"/>
              </w:rPr>
              <w:t>&lt;</w:t>
            </w:r>
            <w:r w:rsidRPr="00E75272">
              <w:rPr>
                <w:strike/>
                <w:color w:val="EB0000"/>
              </w:rPr>
              <w:t>12</w:t>
            </w:r>
            <w:r w:rsidRPr="004E1AF8">
              <w:rPr>
                <w:color w:val="EB0000"/>
              </w:rPr>
              <w:t>&gt;</w:t>
            </w:r>
            <w:r>
              <w:t>. Other (Specify)____________</w:t>
            </w:r>
          </w:p>
          <w:p w14:paraId="4C633933" w14:textId="5C71C99A" w:rsidR="00285675" w:rsidRPr="00814E01" w:rsidRDefault="00285675" w:rsidP="00285675">
            <w:pPr>
              <w:tabs>
                <w:tab w:val="left" w:pos="6800"/>
              </w:tabs>
              <w:ind w:right="1113"/>
              <w:rPr>
                <w:color w:val="0070C0"/>
              </w:rPr>
            </w:pPr>
          </w:p>
        </w:tc>
        <w:tc>
          <w:tcPr>
            <w:tcW w:w="1781" w:type="dxa"/>
          </w:tcPr>
          <w:p w14:paraId="6C89A48C" w14:textId="317E2E91" w:rsidR="00285675" w:rsidRDefault="00285675" w:rsidP="00285675">
            <w:pPr>
              <w:spacing w:before="120"/>
              <w:ind w:right="158"/>
            </w:pPr>
            <w:r>
              <w:t>Instruction text changed</w:t>
            </w:r>
          </w:p>
          <w:p w14:paraId="2542B8ED" w14:textId="77777777" w:rsidR="00285675" w:rsidRDefault="00285675" w:rsidP="00285675">
            <w:pPr>
              <w:spacing w:before="120"/>
              <w:ind w:right="158"/>
            </w:pPr>
            <w:r>
              <w:t>Response options changed</w:t>
            </w:r>
          </w:p>
          <w:p w14:paraId="1173C39E" w14:textId="7C46D272" w:rsidR="00285675" w:rsidRDefault="00285675" w:rsidP="00285675">
            <w:pPr>
              <w:spacing w:before="120"/>
              <w:ind w:right="158"/>
            </w:pPr>
            <w:r>
              <w:t>Response text changed</w:t>
            </w:r>
          </w:p>
          <w:p w14:paraId="15963C5C" w14:textId="642C93A0" w:rsidR="00285675" w:rsidRDefault="00285675" w:rsidP="00285675">
            <w:pPr>
              <w:spacing w:before="120"/>
              <w:ind w:right="158"/>
            </w:pPr>
            <w:r>
              <w:t>Numbered question</w:t>
            </w:r>
          </w:p>
        </w:tc>
        <w:tc>
          <w:tcPr>
            <w:tcW w:w="1653" w:type="dxa"/>
          </w:tcPr>
          <w:p w14:paraId="3F965F4D" w14:textId="475B4116" w:rsidR="00285675" w:rsidRDefault="00285675" w:rsidP="00285675">
            <w:pPr>
              <w:spacing w:before="120"/>
              <w:ind w:right="86"/>
            </w:pPr>
            <w:r>
              <w:t>Revised - Significant</w:t>
            </w:r>
          </w:p>
        </w:tc>
      </w:tr>
      <w:tr w:rsidR="00285675" w14:paraId="76874719" w14:textId="77777777" w:rsidTr="00863D2A">
        <w:trPr>
          <w:cantSplit/>
          <w:trHeight w:val="1313"/>
        </w:trPr>
        <w:tc>
          <w:tcPr>
            <w:tcW w:w="5695" w:type="dxa"/>
          </w:tcPr>
          <w:p w14:paraId="36773556" w14:textId="3031FF61" w:rsidR="00285675" w:rsidRPr="00B0602C" w:rsidRDefault="00285675" w:rsidP="00285675">
            <w:pPr>
              <w:spacing w:before="120"/>
              <w:ind w:left="158"/>
              <w:rPr>
                <w:bCs/>
              </w:rPr>
            </w:pPr>
            <w:r w:rsidRPr="00B0602C">
              <w:rPr>
                <w:bCs/>
              </w:rPr>
              <w:lastRenderedPageBreak/>
              <w:t>Services Provided question (Continued)</w:t>
            </w:r>
          </w:p>
          <w:p w14:paraId="15008B03" w14:textId="77777777" w:rsidR="00285675" w:rsidRDefault="00285675" w:rsidP="00285675">
            <w:pPr>
              <w:ind w:left="158"/>
              <w:rPr>
                <w:b/>
              </w:rPr>
            </w:pPr>
          </w:p>
          <w:p w14:paraId="21387B68" w14:textId="1645F624" w:rsidR="00285675" w:rsidRDefault="00285675" w:rsidP="00285675">
            <w:pPr>
              <w:ind w:left="158"/>
              <w:rPr>
                <w:b/>
                <w:i/>
              </w:rPr>
            </w:pPr>
            <w:r w:rsidRPr="00F67BBC">
              <w:rPr>
                <w:b/>
              </w:rPr>
              <w:t>Identify the number of SESSIONS provided to the client during the client’s course of treatment</w:t>
            </w:r>
            <w:r w:rsidRPr="00F67BBC">
              <w:t>/</w:t>
            </w:r>
            <w:r w:rsidRPr="00F67BBC">
              <w:rPr>
                <w:b/>
              </w:rPr>
              <w:t xml:space="preserve">recovery. </w:t>
            </w:r>
            <w:r w:rsidRPr="00F67BBC">
              <w:rPr>
                <w:b/>
                <w:i/>
              </w:rPr>
              <w:t>[ENTER ZERO IF NO SERVICES PROVIDED.]</w:t>
            </w:r>
          </w:p>
          <w:p w14:paraId="0D737411" w14:textId="77777777" w:rsidR="00285675" w:rsidRDefault="00285675" w:rsidP="00285675">
            <w:pPr>
              <w:pStyle w:val="ResponseHeader"/>
              <w:keepNext w:val="0"/>
              <w:tabs>
                <w:tab w:val="clear" w:pos="4032"/>
              </w:tabs>
              <w:spacing w:before="240" w:after="120"/>
              <w:ind w:left="158" w:right="1267"/>
              <w:rPr>
                <w:sz w:val="22"/>
              </w:rPr>
            </w:pPr>
          </w:p>
          <w:p w14:paraId="4FFC5063" w14:textId="1A38BB3B" w:rsidR="00285675" w:rsidRPr="00F67BBC" w:rsidRDefault="00285675" w:rsidP="00285675">
            <w:pPr>
              <w:pStyle w:val="ResponseHeader"/>
              <w:keepNext w:val="0"/>
              <w:tabs>
                <w:tab w:val="clear" w:pos="4032"/>
              </w:tabs>
              <w:spacing w:before="240" w:after="120"/>
              <w:ind w:left="158" w:right="1267"/>
              <w:rPr>
                <w:sz w:val="22"/>
              </w:rPr>
            </w:pPr>
            <w:r w:rsidRPr="00F67BBC">
              <w:rPr>
                <w:sz w:val="22"/>
              </w:rPr>
              <w:t>Treatment Services</w:t>
            </w:r>
          </w:p>
          <w:p w14:paraId="1DA4BE9C" w14:textId="77777777" w:rsidR="00285675" w:rsidRPr="00F67BBC" w:rsidRDefault="00285675" w:rsidP="00285675">
            <w:pPr>
              <w:tabs>
                <w:tab w:val="left" w:pos="0"/>
                <w:tab w:val="center" w:pos="4176"/>
              </w:tabs>
              <w:spacing w:before="120" w:after="120"/>
              <w:ind w:left="158" w:right="63"/>
              <w:rPr>
                <w:b/>
                <w:i/>
              </w:rPr>
            </w:pPr>
            <w:r w:rsidRPr="00F67BBC">
              <w:rPr>
                <w:b/>
                <w:i/>
              </w:rPr>
              <w:t xml:space="preserve">[SBIRT GRANTS: </w:t>
            </w:r>
            <w:r w:rsidRPr="00F67BBC">
              <w:rPr>
                <w:b/>
                <w:i/>
                <w:caps/>
              </w:rPr>
              <w:t>You must have at least one session for one of the Treatment Services numbered 1–4.]</w:t>
            </w:r>
          </w:p>
          <w:p w14:paraId="54311593" w14:textId="77777777" w:rsidR="00285675" w:rsidRPr="00F67BBC" w:rsidRDefault="00285675" w:rsidP="00285675">
            <w:pPr>
              <w:pStyle w:val="ResponseSessions"/>
              <w:spacing w:after="20"/>
              <w:ind w:leftChars="80" w:left="607" w:right="1267" w:hangingChars="196" w:hanging="431"/>
            </w:pPr>
            <w:r w:rsidRPr="00F67BBC">
              <w:t>1.</w:t>
            </w:r>
            <w:r w:rsidRPr="00F67BBC">
              <w:tab/>
              <w:t>Screening</w:t>
            </w:r>
          </w:p>
          <w:p w14:paraId="7A159D5D" w14:textId="77777777" w:rsidR="00285675" w:rsidRPr="00F67BBC" w:rsidRDefault="00285675" w:rsidP="00285675">
            <w:pPr>
              <w:pStyle w:val="ResponseSessions"/>
              <w:spacing w:after="20"/>
              <w:ind w:leftChars="80" w:left="607" w:right="1267" w:hangingChars="196" w:hanging="431"/>
            </w:pPr>
            <w:r w:rsidRPr="00F67BBC">
              <w:t>2.</w:t>
            </w:r>
            <w:r w:rsidRPr="00F67BBC">
              <w:tab/>
              <w:t>Brief Intervention</w:t>
            </w:r>
          </w:p>
          <w:p w14:paraId="2A42E762" w14:textId="77777777" w:rsidR="00285675" w:rsidRPr="00F67BBC" w:rsidRDefault="00285675" w:rsidP="00285675">
            <w:pPr>
              <w:pStyle w:val="ResponseSessions"/>
              <w:spacing w:after="20"/>
              <w:ind w:leftChars="80" w:left="607" w:right="1267" w:hangingChars="196" w:hanging="431"/>
            </w:pPr>
            <w:r w:rsidRPr="00F67BBC">
              <w:t>3.</w:t>
            </w:r>
            <w:r w:rsidRPr="00F67BBC">
              <w:tab/>
              <w:t>Brief Treatmen</w:t>
            </w:r>
            <w:r>
              <w:t>t</w:t>
            </w:r>
          </w:p>
          <w:p w14:paraId="63B351F9" w14:textId="77777777" w:rsidR="00285675" w:rsidRPr="00F67BBC" w:rsidRDefault="00285675" w:rsidP="00285675">
            <w:pPr>
              <w:pStyle w:val="ResponseSessions"/>
              <w:spacing w:after="20"/>
              <w:ind w:leftChars="80" w:left="607" w:right="1267" w:hangingChars="196" w:hanging="431"/>
            </w:pPr>
            <w:r w:rsidRPr="00F67BBC">
              <w:t>4.</w:t>
            </w:r>
            <w:r w:rsidRPr="00F67BBC">
              <w:tab/>
              <w:t>Referral to Treatment</w:t>
            </w:r>
          </w:p>
          <w:p w14:paraId="715CA036" w14:textId="77777777" w:rsidR="00285675" w:rsidRPr="00F67BBC" w:rsidRDefault="00285675" w:rsidP="00285675">
            <w:pPr>
              <w:pStyle w:val="ResponseSessions"/>
              <w:spacing w:after="20"/>
              <w:ind w:leftChars="80" w:left="607" w:right="1267" w:hangingChars="196" w:hanging="431"/>
            </w:pPr>
            <w:r w:rsidRPr="00F67BBC">
              <w:t>5.</w:t>
            </w:r>
            <w:r w:rsidRPr="00F67BBC">
              <w:tab/>
              <w:t>Assessment</w:t>
            </w:r>
          </w:p>
          <w:p w14:paraId="097B20E5" w14:textId="77777777" w:rsidR="00285675" w:rsidRPr="00F67BBC" w:rsidRDefault="00285675" w:rsidP="00285675">
            <w:pPr>
              <w:pStyle w:val="ResponseSessions"/>
              <w:spacing w:after="20"/>
              <w:ind w:leftChars="80" w:left="607" w:right="1267" w:hangingChars="196" w:hanging="431"/>
            </w:pPr>
            <w:r w:rsidRPr="00F67BBC">
              <w:t>6.</w:t>
            </w:r>
            <w:r w:rsidRPr="00F67BBC">
              <w:tab/>
              <w:t>Treatment/Recovery Planning</w:t>
            </w:r>
          </w:p>
          <w:p w14:paraId="53A9AC9C" w14:textId="77777777" w:rsidR="00285675" w:rsidRPr="00F67BBC" w:rsidRDefault="00285675" w:rsidP="00285675">
            <w:pPr>
              <w:pStyle w:val="ResponseSessions"/>
              <w:spacing w:after="20"/>
              <w:ind w:leftChars="80" w:left="607" w:right="1267" w:hangingChars="196" w:hanging="431"/>
            </w:pPr>
            <w:r w:rsidRPr="00F67BBC">
              <w:t>7.</w:t>
            </w:r>
            <w:r w:rsidRPr="00F67BBC">
              <w:tab/>
              <w:t>Individual Counseling</w:t>
            </w:r>
          </w:p>
          <w:p w14:paraId="2F4FB816" w14:textId="77777777" w:rsidR="00285675" w:rsidRPr="00F67BBC" w:rsidRDefault="00285675" w:rsidP="00285675">
            <w:pPr>
              <w:pStyle w:val="ResponseSessions"/>
              <w:spacing w:after="20"/>
              <w:ind w:leftChars="80" w:left="607" w:right="1267" w:hangingChars="196" w:hanging="431"/>
            </w:pPr>
            <w:r w:rsidRPr="00F67BBC">
              <w:t>8.</w:t>
            </w:r>
            <w:r w:rsidRPr="00F67BBC">
              <w:tab/>
              <w:t>Group Counseling</w:t>
            </w:r>
          </w:p>
          <w:p w14:paraId="2055EE8C" w14:textId="77777777" w:rsidR="00285675" w:rsidRPr="00F67BBC" w:rsidRDefault="00285675" w:rsidP="00285675">
            <w:pPr>
              <w:pStyle w:val="ResponseSessions"/>
              <w:spacing w:after="20"/>
              <w:ind w:leftChars="80" w:left="607" w:right="1267" w:hangingChars="196" w:hanging="431"/>
            </w:pPr>
            <w:r w:rsidRPr="00F67BBC">
              <w:t>9.</w:t>
            </w:r>
            <w:r w:rsidRPr="00F67BBC">
              <w:tab/>
              <w:t>Family/Marriage Counseling</w:t>
            </w:r>
          </w:p>
          <w:p w14:paraId="1BAD4070" w14:textId="77777777" w:rsidR="00285675" w:rsidRPr="00F67BBC" w:rsidRDefault="00285675" w:rsidP="00285675">
            <w:pPr>
              <w:pStyle w:val="ResponseSessions"/>
              <w:spacing w:after="20"/>
              <w:ind w:leftChars="80" w:left="607" w:right="1267" w:hangingChars="196" w:hanging="431"/>
            </w:pPr>
            <w:r w:rsidRPr="00F67BBC">
              <w:t>10.</w:t>
            </w:r>
            <w:r w:rsidRPr="00F67BBC">
              <w:tab/>
              <w:t>Co-Occurring Treatment/Recovery Services</w:t>
            </w:r>
          </w:p>
          <w:p w14:paraId="608DB86A" w14:textId="77777777" w:rsidR="00285675" w:rsidRPr="00F67BBC" w:rsidRDefault="00285675" w:rsidP="00285675">
            <w:pPr>
              <w:pStyle w:val="ResponseSessions"/>
              <w:spacing w:after="20"/>
              <w:ind w:leftChars="80" w:left="607" w:right="1267" w:hangingChars="196" w:hanging="431"/>
            </w:pPr>
            <w:r w:rsidRPr="00F67BBC">
              <w:t>11.</w:t>
            </w:r>
            <w:r w:rsidRPr="00F67BBC">
              <w:tab/>
              <w:t>Pharmacological Interventions</w:t>
            </w:r>
          </w:p>
          <w:p w14:paraId="37E8AF66" w14:textId="77777777" w:rsidR="00285675" w:rsidRDefault="00285675" w:rsidP="00285675">
            <w:pPr>
              <w:pStyle w:val="ResponseSessions"/>
              <w:spacing w:after="20"/>
              <w:ind w:leftChars="80" w:left="607" w:right="1267" w:hangingChars="196" w:hanging="431"/>
            </w:pPr>
            <w:r w:rsidRPr="00F67BBC">
              <w:t>12.</w:t>
            </w:r>
            <w:r w:rsidRPr="00F67BBC">
              <w:tab/>
              <w:t>HIV/AIDS Counseling</w:t>
            </w:r>
          </w:p>
          <w:p w14:paraId="749D9D50" w14:textId="77777777" w:rsidR="00285675" w:rsidRDefault="00285675" w:rsidP="00285675">
            <w:pPr>
              <w:pStyle w:val="ResponseSessions"/>
              <w:spacing w:after="20"/>
              <w:ind w:leftChars="80" w:left="607" w:right="1267" w:hangingChars="196" w:hanging="431"/>
            </w:pPr>
            <w:r w:rsidRPr="00F67BBC">
              <w:t>1</w:t>
            </w:r>
            <w:r>
              <w:t>3</w:t>
            </w:r>
            <w:r w:rsidRPr="00F67BBC">
              <w:t>.</w:t>
            </w:r>
            <w:r w:rsidRPr="00F67BBC">
              <w:tab/>
            </w:r>
            <w:r>
              <w:t>Other Clinical Services (Specify)____________________</w:t>
            </w:r>
          </w:p>
          <w:p w14:paraId="3A68A4AA" w14:textId="77777777" w:rsidR="00285675" w:rsidRPr="003D07D4" w:rsidRDefault="00285675" w:rsidP="00285675">
            <w:pPr>
              <w:pStyle w:val="ResponseSessions"/>
              <w:spacing w:before="120" w:after="120"/>
              <w:ind w:leftChars="71" w:left="430" w:right="1267" w:hangingChars="124" w:hanging="274"/>
              <w:rPr>
                <w:b/>
                <w:bCs/>
              </w:rPr>
            </w:pPr>
          </w:p>
        </w:tc>
        <w:tc>
          <w:tcPr>
            <w:tcW w:w="6135" w:type="dxa"/>
            <w:tcBorders>
              <w:bottom w:val="single" w:sz="4" w:space="0" w:color="auto"/>
            </w:tcBorders>
          </w:tcPr>
          <w:p w14:paraId="2B1ACF02" w14:textId="77777777" w:rsidR="00285675" w:rsidRDefault="00285675" w:rsidP="00285675">
            <w:pPr>
              <w:tabs>
                <w:tab w:val="left" w:pos="6750"/>
              </w:tabs>
              <w:spacing w:before="120"/>
              <w:ind w:left="374"/>
              <w:rPr>
                <w:b/>
                <w:bCs/>
              </w:rPr>
            </w:pPr>
          </w:p>
          <w:p w14:paraId="71A17891" w14:textId="77777777" w:rsidR="00285675" w:rsidRDefault="00285675" w:rsidP="00285675">
            <w:pPr>
              <w:tabs>
                <w:tab w:val="left" w:pos="6750"/>
              </w:tabs>
              <w:ind w:left="373"/>
              <w:rPr>
                <w:b/>
                <w:bCs/>
              </w:rPr>
            </w:pPr>
          </w:p>
          <w:p w14:paraId="3B612E09" w14:textId="2530B47E" w:rsidR="00285675" w:rsidRDefault="00285675" w:rsidP="00285675">
            <w:pPr>
              <w:tabs>
                <w:tab w:val="left" w:pos="6750"/>
              </w:tabs>
              <w:ind w:left="373"/>
              <w:rPr>
                <w:b/>
                <w:bCs/>
                <w:i/>
              </w:rPr>
            </w:pPr>
            <w:r w:rsidRPr="006F6A96">
              <w:rPr>
                <w:b/>
                <w:bCs/>
              </w:rPr>
              <w:t xml:space="preserve">Identify the number of SESSIONS provided to the client during the client’s course of treatment/recovery. </w:t>
            </w:r>
            <w:r w:rsidRPr="006F6A96">
              <w:rPr>
                <w:b/>
                <w:bCs/>
                <w:i/>
              </w:rPr>
              <w:t xml:space="preserve">[ENTER ZERO IF NO SERVICES PROVIDED. </w:t>
            </w:r>
            <w:r w:rsidRPr="00A35331">
              <w:rPr>
                <w:b/>
                <w:bCs/>
                <w:i/>
                <w:color w:val="0070C0"/>
              </w:rPr>
              <w:t>+</w:t>
            </w:r>
            <w:r w:rsidRPr="006F6A96">
              <w:rPr>
                <w:b/>
                <w:bCs/>
                <w:i/>
                <w:color w:val="0070C0"/>
              </w:rPr>
              <w:t>YOU SHOULD HAVE AT LEAST ONE SESSION IN ONE SERVICE CATEGORY.</w:t>
            </w:r>
            <w:r>
              <w:rPr>
                <w:b/>
                <w:bCs/>
                <w:i/>
                <w:color w:val="0070C0"/>
              </w:rPr>
              <w:t>#</w:t>
            </w:r>
            <w:r w:rsidRPr="006F6A96">
              <w:rPr>
                <w:b/>
                <w:bCs/>
                <w:i/>
              </w:rPr>
              <w:t>]</w:t>
            </w:r>
          </w:p>
          <w:p w14:paraId="1A2FDE2C" w14:textId="77777777" w:rsidR="00285675" w:rsidRDefault="00285675" w:rsidP="00285675">
            <w:pPr>
              <w:tabs>
                <w:tab w:val="left" w:pos="6750"/>
              </w:tabs>
              <w:ind w:left="373"/>
              <w:rPr>
                <w:b/>
                <w:bCs/>
              </w:rPr>
            </w:pPr>
          </w:p>
          <w:p w14:paraId="396AFBBA" w14:textId="77777777" w:rsidR="00285675" w:rsidRPr="00F67BBC" w:rsidRDefault="00285675" w:rsidP="00285675">
            <w:pPr>
              <w:pStyle w:val="ResponseHeader"/>
              <w:keepNext w:val="0"/>
              <w:tabs>
                <w:tab w:val="clear" w:pos="4032"/>
                <w:tab w:val="clear" w:pos="4464"/>
                <w:tab w:val="center" w:pos="7289"/>
              </w:tabs>
              <w:spacing w:after="120"/>
              <w:ind w:left="374" w:right="158"/>
              <w:rPr>
                <w:sz w:val="22"/>
              </w:rPr>
            </w:pPr>
            <w:r w:rsidRPr="00F67BBC">
              <w:rPr>
                <w:sz w:val="22"/>
              </w:rPr>
              <w:t>Treatment Services</w:t>
            </w:r>
          </w:p>
          <w:p w14:paraId="5847DBD2" w14:textId="77777777" w:rsidR="00285675" w:rsidRPr="00F67BBC" w:rsidRDefault="00285675" w:rsidP="00285675">
            <w:pPr>
              <w:tabs>
                <w:tab w:val="center" w:pos="4176"/>
              </w:tabs>
              <w:spacing w:before="120" w:after="120"/>
              <w:ind w:left="373" w:right="63"/>
              <w:rPr>
                <w:b/>
                <w:i/>
              </w:rPr>
            </w:pPr>
            <w:r w:rsidRPr="00F67BBC">
              <w:rPr>
                <w:b/>
                <w:i/>
              </w:rPr>
              <w:t xml:space="preserve">[SBIRT GRANTS: </w:t>
            </w:r>
            <w:r w:rsidRPr="00F67BBC">
              <w:rPr>
                <w:b/>
                <w:i/>
                <w:caps/>
              </w:rPr>
              <w:t>You must have at least one session for one of the Treatment Services numbered 1–4.]</w:t>
            </w:r>
          </w:p>
          <w:p w14:paraId="57C8EB8B" w14:textId="77777777" w:rsidR="00285675" w:rsidRDefault="00285675" w:rsidP="00285675">
            <w:pPr>
              <w:tabs>
                <w:tab w:val="left" w:pos="6749"/>
              </w:tabs>
              <w:ind w:left="373"/>
            </w:pPr>
            <w:r>
              <w:t>1. Screening</w:t>
            </w:r>
          </w:p>
          <w:p w14:paraId="52010EAF" w14:textId="77777777" w:rsidR="00285675" w:rsidRDefault="00285675" w:rsidP="00285675">
            <w:pPr>
              <w:tabs>
                <w:tab w:val="left" w:pos="6749"/>
              </w:tabs>
              <w:ind w:left="373"/>
            </w:pPr>
            <w:r>
              <w:t>2. Brief Intervention</w:t>
            </w:r>
          </w:p>
          <w:p w14:paraId="0D9D2B97" w14:textId="77777777" w:rsidR="00285675" w:rsidRDefault="00285675" w:rsidP="00285675">
            <w:pPr>
              <w:tabs>
                <w:tab w:val="left" w:pos="6749"/>
              </w:tabs>
              <w:ind w:left="373"/>
            </w:pPr>
            <w:r>
              <w:t>3. Brief Treatment</w:t>
            </w:r>
          </w:p>
          <w:p w14:paraId="619DF56D" w14:textId="77777777" w:rsidR="00285675" w:rsidRDefault="00285675" w:rsidP="00285675">
            <w:pPr>
              <w:tabs>
                <w:tab w:val="left" w:pos="6749"/>
              </w:tabs>
              <w:ind w:left="373"/>
            </w:pPr>
            <w:r>
              <w:t>4. Referral to Treatment</w:t>
            </w:r>
          </w:p>
          <w:p w14:paraId="03DD51EF" w14:textId="77777777" w:rsidR="00285675" w:rsidRDefault="00285675" w:rsidP="00285675">
            <w:pPr>
              <w:tabs>
                <w:tab w:val="left" w:pos="6749"/>
              </w:tabs>
              <w:ind w:left="373"/>
            </w:pPr>
            <w:r>
              <w:t>5. Assessment</w:t>
            </w:r>
          </w:p>
          <w:p w14:paraId="5C9CF08D" w14:textId="5E56AB8B" w:rsidR="00285675" w:rsidRDefault="00285675" w:rsidP="00285675">
            <w:pPr>
              <w:tabs>
                <w:tab w:val="left" w:pos="6749"/>
              </w:tabs>
              <w:ind w:left="373"/>
            </w:pPr>
            <w:r>
              <w:t>6. Treatment</w:t>
            </w:r>
            <w:r w:rsidRPr="004E1AF8">
              <w:rPr>
                <w:color w:val="EB0000"/>
              </w:rPr>
              <w:t>&lt;</w:t>
            </w:r>
            <w:r w:rsidRPr="00E75272">
              <w:rPr>
                <w:color w:val="EB0000"/>
              </w:rPr>
              <w:t>/</w:t>
            </w:r>
            <w:r w:rsidRPr="00E75272">
              <w:rPr>
                <w:strike/>
                <w:color w:val="EB0000"/>
              </w:rPr>
              <w:t>Recovery</w:t>
            </w:r>
            <w:r w:rsidRPr="004E1AF8">
              <w:rPr>
                <w:color w:val="EB0000"/>
              </w:rPr>
              <w:t>&gt;</w:t>
            </w:r>
            <w:r>
              <w:t>Planning</w:t>
            </w:r>
          </w:p>
          <w:p w14:paraId="0BC529F1" w14:textId="58891E6A" w:rsidR="00285675" w:rsidRDefault="00285675" w:rsidP="00285675">
            <w:pPr>
              <w:tabs>
                <w:tab w:val="left" w:pos="6749"/>
              </w:tabs>
              <w:ind w:left="373"/>
            </w:pPr>
            <w:r>
              <w:t xml:space="preserve">7. </w:t>
            </w:r>
            <w:r w:rsidRPr="00A35331">
              <w:rPr>
                <w:color w:val="0070C0"/>
              </w:rPr>
              <w:t>+</w:t>
            </w:r>
            <w:r w:rsidRPr="002254A3">
              <w:rPr>
                <w:color w:val="0070C0"/>
              </w:rPr>
              <w:t>Recovery Planning</w:t>
            </w:r>
          </w:p>
          <w:p w14:paraId="25E6B86D" w14:textId="1F609DC7" w:rsidR="00285675" w:rsidRDefault="00285675" w:rsidP="00285675">
            <w:pPr>
              <w:tabs>
                <w:tab w:val="left" w:pos="6749"/>
              </w:tabs>
              <w:ind w:left="373"/>
            </w:pPr>
            <w:r w:rsidRPr="003345B8">
              <w:rPr>
                <w:color w:val="0070C0"/>
              </w:rPr>
              <w:t>8</w:t>
            </w:r>
            <w:r>
              <w:rPr>
                <w:color w:val="0070C0"/>
              </w:rPr>
              <w:t>#</w:t>
            </w:r>
            <w:r w:rsidRPr="004E1AF8">
              <w:rPr>
                <w:color w:val="EB0000"/>
              </w:rPr>
              <w:t>&lt;</w:t>
            </w:r>
            <w:r w:rsidRPr="00E75272">
              <w:rPr>
                <w:strike/>
                <w:color w:val="EB0000"/>
              </w:rPr>
              <w:t>7</w:t>
            </w:r>
            <w:r w:rsidRPr="004E1AF8">
              <w:rPr>
                <w:color w:val="EB0000"/>
              </w:rPr>
              <w:t>&gt;</w:t>
            </w:r>
            <w:r>
              <w:t>. Individual Counseling</w:t>
            </w:r>
          </w:p>
          <w:p w14:paraId="1F3DF814" w14:textId="672F7E6C" w:rsidR="00285675" w:rsidRDefault="00285675" w:rsidP="00285675">
            <w:pPr>
              <w:tabs>
                <w:tab w:val="left" w:pos="6749"/>
              </w:tabs>
              <w:ind w:left="373"/>
            </w:pPr>
            <w:r>
              <w:rPr>
                <w:color w:val="0070C0"/>
              </w:rPr>
              <w:t>+</w:t>
            </w:r>
            <w:r w:rsidRPr="003345B8">
              <w:rPr>
                <w:color w:val="0070C0"/>
              </w:rPr>
              <w:t>9</w:t>
            </w:r>
            <w:r>
              <w:rPr>
                <w:color w:val="0070C0"/>
              </w:rPr>
              <w:t>#</w:t>
            </w:r>
            <w:r w:rsidRPr="004E1AF8">
              <w:rPr>
                <w:color w:val="EB0000"/>
              </w:rPr>
              <w:t>&lt;</w:t>
            </w:r>
            <w:r w:rsidRPr="00E75272">
              <w:rPr>
                <w:strike/>
                <w:color w:val="EB0000"/>
              </w:rPr>
              <w:t>8</w:t>
            </w:r>
            <w:r w:rsidRPr="004E1AF8">
              <w:rPr>
                <w:color w:val="EB0000"/>
              </w:rPr>
              <w:t>&gt;</w:t>
            </w:r>
            <w:r>
              <w:t>. Group Counseling</w:t>
            </w:r>
          </w:p>
          <w:p w14:paraId="2762DFDF" w14:textId="2411D2F9" w:rsidR="00285675" w:rsidRPr="003345B8" w:rsidRDefault="00285675" w:rsidP="00285675">
            <w:pPr>
              <w:tabs>
                <w:tab w:val="left" w:pos="6749"/>
              </w:tabs>
              <w:ind w:left="373"/>
              <w:rPr>
                <w:color w:val="0070C0"/>
              </w:rPr>
            </w:pPr>
            <w:r>
              <w:rPr>
                <w:color w:val="0070C0"/>
              </w:rPr>
              <w:t>+</w:t>
            </w:r>
            <w:r w:rsidRPr="003345B8">
              <w:rPr>
                <w:color w:val="0070C0"/>
              </w:rPr>
              <w:t>10. Contingency Management</w:t>
            </w:r>
          </w:p>
          <w:p w14:paraId="1733483A" w14:textId="77777777" w:rsidR="00285675" w:rsidRPr="003345B8" w:rsidRDefault="00285675" w:rsidP="00285675">
            <w:pPr>
              <w:tabs>
                <w:tab w:val="left" w:pos="6749"/>
              </w:tabs>
              <w:ind w:left="373"/>
              <w:rPr>
                <w:color w:val="0070C0"/>
              </w:rPr>
            </w:pPr>
            <w:r w:rsidRPr="003345B8">
              <w:rPr>
                <w:color w:val="0070C0"/>
              </w:rPr>
              <w:t>11. Community Reinforcement</w:t>
            </w:r>
          </w:p>
          <w:p w14:paraId="2566A739" w14:textId="77777777" w:rsidR="00285675" w:rsidRPr="003345B8" w:rsidRDefault="00285675" w:rsidP="00285675">
            <w:pPr>
              <w:tabs>
                <w:tab w:val="left" w:pos="6749"/>
              </w:tabs>
              <w:ind w:left="373"/>
              <w:rPr>
                <w:color w:val="0070C0"/>
              </w:rPr>
            </w:pPr>
            <w:r w:rsidRPr="003345B8">
              <w:rPr>
                <w:color w:val="0070C0"/>
              </w:rPr>
              <w:t>12. Cognitive Behavioral Therapy</w:t>
            </w:r>
          </w:p>
          <w:p w14:paraId="6E29FA7D" w14:textId="5AD756D9" w:rsidR="00285675" w:rsidRDefault="00285675" w:rsidP="00285675">
            <w:pPr>
              <w:ind w:left="373"/>
            </w:pPr>
            <w:r w:rsidRPr="003345B8">
              <w:rPr>
                <w:color w:val="0070C0"/>
              </w:rPr>
              <w:t>13</w:t>
            </w:r>
            <w:r>
              <w:rPr>
                <w:color w:val="0070C0"/>
              </w:rPr>
              <w:t>#</w:t>
            </w:r>
            <w:r w:rsidRPr="004E1AF8">
              <w:rPr>
                <w:color w:val="EB0000"/>
              </w:rPr>
              <w:t>&lt;</w:t>
            </w:r>
            <w:r w:rsidRPr="00E75272">
              <w:rPr>
                <w:strike/>
                <w:color w:val="EB0000"/>
              </w:rPr>
              <w:t>9</w:t>
            </w:r>
            <w:r w:rsidRPr="004E1AF8">
              <w:rPr>
                <w:color w:val="EB0000"/>
              </w:rPr>
              <w:t>&gt;</w:t>
            </w:r>
            <w:r>
              <w:t>. Family/Marriage Counseling</w:t>
            </w:r>
          </w:p>
          <w:p w14:paraId="5B7B83DF" w14:textId="30766984" w:rsidR="00285675" w:rsidRDefault="00285675" w:rsidP="00285675">
            <w:pPr>
              <w:tabs>
                <w:tab w:val="left" w:pos="6749"/>
              </w:tabs>
              <w:ind w:left="373"/>
            </w:pPr>
            <w:r>
              <w:rPr>
                <w:color w:val="0070C0"/>
              </w:rPr>
              <w:t>+</w:t>
            </w:r>
            <w:r w:rsidRPr="003345B8">
              <w:rPr>
                <w:color w:val="0070C0"/>
              </w:rPr>
              <w:t>14</w:t>
            </w:r>
            <w:r>
              <w:rPr>
                <w:color w:val="0070C0"/>
              </w:rPr>
              <w:t>#</w:t>
            </w:r>
            <w:r w:rsidRPr="004E1AF8">
              <w:rPr>
                <w:color w:val="EB0000"/>
              </w:rPr>
              <w:t>&lt;</w:t>
            </w:r>
            <w:r w:rsidRPr="00E75272">
              <w:rPr>
                <w:strike/>
                <w:color w:val="EB0000"/>
              </w:rPr>
              <w:t>10</w:t>
            </w:r>
            <w:r w:rsidRPr="004E1AF8">
              <w:rPr>
                <w:color w:val="EB0000"/>
              </w:rPr>
              <w:t>&gt;</w:t>
            </w:r>
            <w:r>
              <w:t>. Co-Occurring Treatment</w:t>
            </w:r>
            <w:r w:rsidRPr="004E1AF8">
              <w:rPr>
                <w:color w:val="EB0000"/>
              </w:rPr>
              <w:t>&lt;</w:t>
            </w:r>
            <w:r w:rsidRPr="00E75272">
              <w:rPr>
                <w:strike/>
                <w:color w:val="EB0000"/>
              </w:rPr>
              <w:t>/ Recovery</w:t>
            </w:r>
            <w:r w:rsidRPr="004E1AF8">
              <w:rPr>
                <w:color w:val="EB0000"/>
              </w:rPr>
              <w:t>&gt;</w:t>
            </w:r>
            <w:r w:rsidRPr="00E75272">
              <w:rPr>
                <w:color w:val="EB0000"/>
              </w:rPr>
              <w:t xml:space="preserve"> </w:t>
            </w:r>
            <w:r>
              <w:t>Services</w:t>
            </w:r>
          </w:p>
          <w:p w14:paraId="2C7EE299" w14:textId="1C9A34BB" w:rsidR="00285675" w:rsidRDefault="00285675" w:rsidP="00285675">
            <w:pPr>
              <w:tabs>
                <w:tab w:val="left" w:pos="6749"/>
              </w:tabs>
              <w:ind w:left="373"/>
            </w:pPr>
            <w:r>
              <w:rPr>
                <w:color w:val="0070C0"/>
              </w:rPr>
              <w:t>+</w:t>
            </w:r>
            <w:r w:rsidRPr="003345B8">
              <w:rPr>
                <w:color w:val="0070C0"/>
              </w:rPr>
              <w:t>15</w:t>
            </w:r>
            <w:r>
              <w:rPr>
                <w:color w:val="0070C0"/>
              </w:rPr>
              <w:t>#</w:t>
            </w:r>
            <w:r w:rsidRPr="004E1AF8">
              <w:rPr>
                <w:color w:val="EB0000"/>
              </w:rPr>
              <w:t>&lt;</w:t>
            </w:r>
            <w:r w:rsidRPr="00E75272">
              <w:rPr>
                <w:strike/>
                <w:color w:val="EB0000"/>
              </w:rPr>
              <w:t>11</w:t>
            </w:r>
            <w:r w:rsidRPr="004E1AF8">
              <w:rPr>
                <w:color w:val="EB0000"/>
              </w:rPr>
              <w:t>&gt;</w:t>
            </w:r>
            <w:r>
              <w:t>. Pharmacological Interventions</w:t>
            </w:r>
          </w:p>
          <w:p w14:paraId="1AC7C03B" w14:textId="21FC26F8" w:rsidR="00285675" w:rsidRDefault="00285675" w:rsidP="00285675">
            <w:pPr>
              <w:tabs>
                <w:tab w:val="left" w:pos="6749"/>
              </w:tabs>
              <w:ind w:left="373"/>
            </w:pPr>
            <w:r>
              <w:rPr>
                <w:color w:val="0070C0"/>
              </w:rPr>
              <w:t>+</w:t>
            </w:r>
            <w:r w:rsidRPr="003345B8">
              <w:rPr>
                <w:color w:val="0070C0"/>
              </w:rPr>
              <w:t>16</w:t>
            </w:r>
            <w:r>
              <w:rPr>
                <w:color w:val="0070C0"/>
              </w:rPr>
              <w:t>#</w:t>
            </w:r>
            <w:r w:rsidRPr="004E1AF8">
              <w:rPr>
                <w:color w:val="EB0000"/>
              </w:rPr>
              <w:t>&lt;</w:t>
            </w:r>
            <w:r w:rsidRPr="00E75272">
              <w:rPr>
                <w:strike/>
                <w:color w:val="EB0000"/>
              </w:rPr>
              <w:t>12</w:t>
            </w:r>
            <w:r w:rsidRPr="004E1AF8">
              <w:rPr>
                <w:color w:val="EB0000"/>
              </w:rPr>
              <w:t>&gt;</w:t>
            </w:r>
            <w:r>
              <w:t>. HIV/AIDS Counseling</w:t>
            </w:r>
          </w:p>
          <w:p w14:paraId="7C265732" w14:textId="616FB4DC" w:rsidR="00285675" w:rsidRDefault="00285675" w:rsidP="00285675">
            <w:pPr>
              <w:tabs>
                <w:tab w:val="left" w:pos="6749"/>
              </w:tabs>
              <w:ind w:left="373"/>
            </w:pPr>
            <w:r>
              <w:rPr>
                <w:color w:val="0070C0"/>
              </w:rPr>
              <w:t>+</w:t>
            </w:r>
            <w:r w:rsidRPr="000D4CD3">
              <w:rPr>
                <w:color w:val="0070C0"/>
              </w:rPr>
              <w:t>17. Cultural Interventions/Activities</w:t>
            </w:r>
          </w:p>
          <w:p w14:paraId="65EC091B" w14:textId="157A41AD" w:rsidR="00285675" w:rsidRDefault="00285675" w:rsidP="00285675">
            <w:pPr>
              <w:ind w:left="373" w:right="483"/>
            </w:pPr>
            <w:r w:rsidRPr="000D4CD3">
              <w:rPr>
                <w:color w:val="0070C0"/>
              </w:rPr>
              <w:t>18</w:t>
            </w:r>
            <w:r>
              <w:rPr>
                <w:color w:val="0070C0"/>
              </w:rPr>
              <w:t>#</w:t>
            </w:r>
            <w:r w:rsidRPr="004E1AF8">
              <w:rPr>
                <w:color w:val="EB0000"/>
              </w:rPr>
              <w:t>&lt;</w:t>
            </w:r>
            <w:r w:rsidRPr="00E75272">
              <w:rPr>
                <w:strike/>
                <w:color w:val="EB0000"/>
              </w:rPr>
              <w:t>13</w:t>
            </w:r>
            <w:r w:rsidRPr="004E1AF8">
              <w:rPr>
                <w:color w:val="EB0000"/>
              </w:rPr>
              <w:t>&gt;</w:t>
            </w:r>
            <w:r>
              <w:t>. Other Clinical Services (Specify)</w:t>
            </w:r>
            <w:r>
              <w:softHyphen/>
            </w:r>
            <w:r>
              <w:softHyphen/>
              <w:t>___________</w:t>
            </w:r>
          </w:p>
          <w:p w14:paraId="5B81D4F0" w14:textId="77777777" w:rsidR="00285675" w:rsidRPr="003D07D4" w:rsidRDefault="00285675" w:rsidP="00285675">
            <w:pPr>
              <w:pStyle w:val="ResponseSessions"/>
              <w:tabs>
                <w:tab w:val="clear" w:pos="4464"/>
                <w:tab w:val="left" w:pos="6929"/>
              </w:tabs>
              <w:spacing w:before="120" w:after="120"/>
              <w:ind w:leftChars="211" w:left="910" w:right="254" w:hangingChars="202" w:hanging="446"/>
              <w:rPr>
                <w:b/>
                <w:bCs/>
              </w:rPr>
            </w:pPr>
          </w:p>
        </w:tc>
        <w:tc>
          <w:tcPr>
            <w:tcW w:w="1781" w:type="dxa"/>
          </w:tcPr>
          <w:p w14:paraId="1ED2EA75" w14:textId="2025DF20" w:rsidR="00285675" w:rsidRDefault="006E2C1D" w:rsidP="00285675">
            <w:pPr>
              <w:spacing w:before="120"/>
              <w:ind w:right="158"/>
            </w:pPr>
            <w:r>
              <w:t xml:space="preserve"> </w:t>
            </w:r>
          </w:p>
        </w:tc>
        <w:tc>
          <w:tcPr>
            <w:tcW w:w="1653" w:type="dxa"/>
          </w:tcPr>
          <w:p w14:paraId="1C795A3B" w14:textId="67ED82C6" w:rsidR="00285675" w:rsidRDefault="006E2C1D" w:rsidP="00285675">
            <w:pPr>
              <w:spacing w:before="120"/>
              <w:ind w:right="86"/>
            </w:pPr>
            <w:r>
              <w:t xml:space="preserve"> </w:t>
            </w:r>
          </w:p>
        </w:tc>
      </w:tr>
      <w:tr w:rsidR="00285675" w14:paraId="414BF15F" w14:textId="77777777" w:rsidTr="00863D2A">
        <w:trPr>
          <w:cantSplit/>
          <w:trHeight w:val="1313"/>
        </w:trPr>
        <w:tc>
          <w:tcPr>
            <w:tcW w:w="5695" w:type="dxa"/>
          </w:tcPr>
          <w:p w14:paraId="2E0E65BF" w14:textId="35034C2F" w:rsidR="00285675" w:rsidRDefault="00285675" w:rsidP="00285675">
            <w:pPr>
              <w:spacing w:before="120"/>
              <w:ind w:left="158"/>
              <w:rPr>
                <w:b/>
              </w:rPr>
            </w:pPr>
            <w:r w:rsidRPr="00B0602C">
              <w:rPr>
                <w:bCs/>
              </w:rPr>
              <w:lastRenderedPageBreak/>
              <w:t>Services Provided question (Continued)</w:t>
            </w:r>
          </w:p>
          <w:p w14:paraId="6EC94A41" w14:textId="77777777" w:rsidR="00285675" w:rsidRDefault="00285675" w:rsidP="00285675">
            <w:pPr>
              <w:pStyle w:val="ResponseSessions"/>
              <w:ind w:leftChars="71" w:left="430" w:right="1267" w:hangingChars="124" w:hanging="274"/>
              <w:rPr>
                <w:b/>
                <w:bCs/>
              </w:rPr>
            </w:pPr>
          </w:p>
          <w:p w14:paraId="0F4D1D56" w14:textId="3B3296FA" w:rsidR="00285675" w:rsidRPr="00F67BBC" w:rsidRDefault="00285675" w:rsidP="00285675">
            <w:pPr>
              <w:pStyle w:val="ResponseSessions"/>
              <w:spacing w:before="120" w:after="120"/>
              <w:ind w:leftChars="71" w:left="430" w:right="1267" w:hangingChars="124" w:hanging="274"/>
            </w:pPr>
            <w:r w:rsidRPr="003D07D4">
              <w:rPr>
                <w:b/>
                <w:bCs/>
              </w:rPr>
              <w:t>Case Management Services</w:t>
            </w:r>
          </w:p>
          <w:p w14:paraId="1C6B22CB" w14:textId="77777777" w:rsidR="00285675" w:rsidRPr="00F67BBC" w:rsidRDefault="00285675" w:rsidP="00285675">
            <w:pPr>
              <w:pStyle w:val="ResponseSessions"/>
              <w:spacing w:after="20"/>
              <w:ind w:leftChars="71" w:left="429" w:right="557" w:hangingChars="124" w:hanging="273"/>
            </w:pPr>
            <w:r w:rsidRPr="00F67BBC">
              <w:t>1.</w:t>
            </w:r>
            <w:r w:rsidRPr="00F67BBC">
              <w:tab/>
              <w:t>Family Services (Including Marriage Education, Parenting, Child Development Services)</w:t>
            </w:r>
          </w:p>
          <w:p w14:paraId="55229937" w14:textId="77777777" w:rsidR="00285675" w:rsidRPr="00F67BBC" w:rsidRDefault="00285675" w:rsidP="00285675">
            <w:pPr>
              <w:pStyle w:val="ResponseSessions"/>
              <w:spacing w:after="20"/>
              <w:ind w:leftChars="71" w:left="429" w:right="1267" w:hangingChars="124" w:hanging="273"/>
            </w:pPr>
            <w:r w:rsidRPr="00F67BBC">
              <w:t>2.</w:t>
            </w:r>
            <w:r w:rsidRPr="00F67BBC">
              <w:tab/>
              <w:t>Child Care</w:t>
            </w:r>
          </w:p>
          <w:p w14:paraId="2B5CBA29" w14:textId="77777777" w:rsidR="00285675" w:rsidRPr="00F67BBC" w:rsidRDefault="00285675" w:rsidP="00285675">
            <w:pPr>
              <w:pStyle w:val="ResponseSessions"/>
              <w:spacing w:after="20"/>
              <w:ind w:leftChars="71" w:left="429" w:right="1267" w:hangingChars="124" w:hanging="273"/>
            </w:pPr>
            <w:r w:rsidRPr="00F67BBC">
              <w:t>3.</w:t>
            </w:r>
            <w:r w:rsidRPr="00F67BBC">
              <w:tab/>
              <w:t>Employment Service</w:t>
            </w:r>
          </w:p>
          <w:p w14:paraId="1F5E6EF1" w14:textId="77777777" w:rsidR="00285675" w:rsidRPr="00F67BBC" w:rsidRDefault="00285675" w:rsidP="00285675">
            <w:pPr>
              <w:pStyle w:val="ResponseSessions"/>
              <w:spacing w:after="20"/>
              <w:ind w:leftChars="192" w:left="695" w:right="1267" w:hangingChars="124" w:hanging="273"/>
            </w:pPr>
            <w:r w:rsidRPr="00F67BBC">
              <w:t>A.</w:t>
            </w:r>
            <w:r w:rsidRPr="00F67BBC">
              <w:tab/>
              <w:t>Pre-Employment</w:t>
            </w:r>
          </w:p>
          <w:p w14:paraId="04D2E84C" w14:textId="77777777" w:rsidR="00285675" w:rsidRPr="00F67BBC" w:rsidRDefault="00285675" w:rsidP="00285675">
            <w:pPr>
              <w:pStyle w:val="ResponseSessions"/>
              <w:spacing w:after="20"/>
              <w:ind w:leftChars="192" w:left="695" w:right="1267" w:hangingChars="124" w:hanging="273"/>
            </w:pPr>
            <w:r w:rsidRPr="00F67BBC">
              <w:t>B.</w:t>
            </w:r>
            <w:r w:rsidRPr="00F67BBC">
              <w:tab/>
              <w:t>Employment Coaching</w:t>
            </w:r>
          </w:p>
          <w:p w14:paraId="2A266FCC" w14:textId="77777777" w:rsidR="00285675" w:rsidRPr="00F67BBC" w:rsidRDefault="00285675" w:rsidP="00285675">
            <w:pPr>
              <w:pStyle w:val="ResponseSessions"/>
              <w:spacing w:after="20"/>
              <w:ind w:leftChars="71" w:left="429" w:right="1267" w:hangingChars="124" w:hanging="273"/>
            </w:pPr>
            <w:r w:rsidRPr="00F67BBC">
              <w:t>4.</w:t>
            </w:r>
            <w:r w:rsidRPr="00F67BBC">
              <w:tab/>
              <w:t>Individual Services Coordination</w:t>
            </w:r>
          </w:p>
          <w:p w14:paraId="1F9BA3D4" w14:textId="77777777" w:rsidR="00285675" w:rsidRPr="00F67BBC" w:rsidRDefault="00285675" w:rsidP="00285675">
            <w:pPr>
              <w:pStyle w:val="ResponseSessions"/>
              <w:spacing w:after="20"/>
              <w:ind w:leftChars="71" w:left="429" w:right="1267" w:hangingChars="124" w:hanging="273"/>
            </w:pPr>
            <w:r w:rsidRPr="00F67BBC">
              <w:t>5.</w:t>
            </w:r>
            <w:r w:rsidRPr="00F67BBC">
              <w:tab/>
              <w:t>Transportation</w:t>
            </w:r>
          </w:p>
          <w:p w14:paraId="30E8B0C4" w14:textId="77777777" w:rsidR="00285675" w:rsidRPr="00F67BBC" w:rsidRDefault="00285675" w:rsidP="00285675">
            <w:pPr>
              <w:pStyle w:val="ResponseSessions"/>
              <w:spacing w:after="20"/>
              <w:ind w:leftChars="71" w:left="429" w:right="1267" w:hangingChars="124" w:hanging="273"/>
            </w:pPr>
            <w:r w:rsidRPr="00F67BBC">
              <w:t>6.</w:t>
            </w:r>
            <w:r w:rsidRPr="00F67BBC">
              <w:tab/>
              <w:t>HIV/AIDS Service</w:t>
            </w:r>
          </w:p>
          <w:p w14:paraId="69D2243F" w14:textId="77777777" w:rsidR="00285675" w:rsidRPr="00F67BBC" w:rsidRDefault="00285675" w:rsidP="00285675">
            <w:pPr>
              <w:pStyle w:val="ResponseSessions"/>
              <w:spacing w:after="20"/>
              <w:ind w:leftChars="71" w:left="429" w:right="1267" w:hangingChars="124" w:hanging="273"/>
            </w:pPr>
            <w:r w:rsidRPr="00F67BBC">
              <w:t>7.</w:t>
            </w:r>
            <w:r w:rsidRPr="00F67BBC">
              <w:tab/>
              <w:t>Supportive Transitional Drug-Free Housing Services</w:t>
            </w:r>
          </w:p>
          <w:p w14:paraId="3DC564F2" w14:textId="77777777" w:rsidR="00285675" w:rsidRDefault="00285675" w:rsidP="00285675">
            <w:pPr>
              <w:pStyle w:val="ResponseSessions"/>
              <w:spacing w:after="20"/>
              <w:ind w:leftChars="71" w:left="429" w:right="1267" w:hangingChars="124" w:hanging="273"/>
            </w:pPr>
            <w:r w:rsidRPr="00F67BBC">
              <w:t>8.</w:t>
            </w:r>
            <w:r w:rsidRPr="00F67BBC">
              <w:tab/>
              <w:t>Other Case Management Services (Specify)</w:t>
            </w:r>
            <w:r>
              <w:t>____________</w:t>
            </w:r>
          </w:p>
          <w:p w14:paraId="05839E5A" w14:textId="77777777" w:rsidR="00285675" w:rsidRDefault="00285675" w:rsidP="006E2C1D">
            <w:pPr>
              <w:pStyle w:val="ResponseHeader"/>
              <w:keepNext w:val="0"/>
              <w:tabs>
                <w:tab w:val="clear" w:pos="4032"/>
              </w:tabs>
              <w:spacing w:before="120" w:after="120"/>
              <w:ind w:right="1267"/>
              <w:rPr>
                <w:sz w:val="22"/>
              </w:rPr>
            </w:pPr>
          </w:p>
        </w:tc>
        <w:tc>
          <w:tcPr>
            <w:tcW w:w="6135" w:type="dxa"/>
            <w:tcBorders>
              <w:top w:val="single" w:sz="4" w:space="0" w:color="auto"/>
              <w:bottom w:val="single" w:sz="4" w:space="0" w:color="auto"/>
            </w:tcBorders>
          </w:tcPr>
          <w:p w14:paraId="42BEE9FD" w14:textId="77777777" w:rsidR="00285675" w:rsidRDefault="00285675" w:rsidP="00285675">
            <w:pPr>
              <w:pStyle w:val="ResponseSessions"/>
              <w:tabs>
                <w:tab w:val="clear" w:pos="4464"/>
                <w:tab w:val="left" w:pos="6929"/>
              </w:tabs>
              <w:spacing w:before="120"/>
              <w:ind w:leftChars="211" w:left="910" w:right="259" w:hangingChars="202" w:hanging="446"/>
              <w:rPr>
                <w:b/>
                <w:bCs/>
              </w:rPr>
            </w:pPr>
          </w:p>
          <w:p w14:paraId="360EE414" w14:textId="77777777" w:rsidR="00285675" w:rsidRDefault="00285675" w:rsidP="00285675">
            <w:pPr>
              <w:pStyle w:val="ResponseSessions"/>
              <w:tabs>
                <w:tab w:val="clear" w:pos="4464"/>
                <w:tab w:val="left" w:pos="6929"/>
              </w:tabs>
              <w:ind w:leftChars="211" w:left="910" w:right="259" w:hangingChars="202" w:hanging="446"/>
              <w:rPr>
                <w:b/>
                <w:bCs/>
              </w:rPr>
            </w:pPr>
          </w:p>
          <w:p w14:paraId="2DEDC8AC" w14:textId="7450A78F" w:rsidR="00285675" w:rsidRPr="00F67BBC" w:rsidRDefault="00285675" w:rsidP="00285675">
            <w:pPr>
              <w:pStyle w:val="ResponseSessions"/>
              <w:tabs>
                <w:tab w:val="clear" w:pos="4464"/>
                <w:tab w:val="left" w:pos="6929"/>
              </w:tabs>
              <w:spacing w:before="120" w:after="120"/>
              <w:ind w:leftChars="211" w:left="910" w:right="254" w:hangingChars="202" w:hanging="446"/>
            </w:pPr>
            <w:r w:rsidRPr="003D07D4">
              <w:rPr>
                <w:b/>
                <w:bCs/>
              </w:rPr>
              <w:t>Case Management Services</w:t>
            </w:r>
          </w:p>
          <w:p w14:paraId="16384913" w14:textId="45BA2AC1" w:rsidR="00285675" w:rsidRDefault="00285675" w:rsidP="00285675">
            <w:pPr>
              <w:tabs>
                <w:tab w:val="left" w:pos="6775"/>
              </w:tabs>
              <w:ind w:leftChars="210" w:left="757" w:hangingChars="134" w:hanging="295"/>
            </w:pPr>
            <w:r>
              <w:t>1. Family Services (</w:t>
            </w:r>
            <w:r w:rsidRPr="00017263">
              <w:rPr>
                <w:color w:val="0070C0"/>
              </w:rPr>
              <w:t>+</w:t>
            </w:r>
            <w:r w:rsidRPr="008E4DDD">
              <w:rPr>
                <w:color w:val="0070C0"/>
              </w:rPr>
              <w:t>E</w:t>
            </w:r>
            <w:r w:rsidRPr="00E552BA">
              <w:rPr>
                <w:color w:val="0070C0"/>
              </w:rPr>
              <w:t>.g.</w:t>
            </w:r>
            <w:r>
              <w:rPr>
                <w:color w:val="0070C0"/>
              </w:rPr>
              <w:t>#</w:t>
            </w:r>
            <w:r w:rsidRPr="00E552BA">
              <w:rPr>
                <w:color w:val="0070C0"/>
              </w:rPr>
              <w:t xml:space="preserve"> </w:t>
            </w:r>
            <w:r w:rsidRPr="004E1AF8">
              <w:rPr>
                <w:color w:val="EB0000"/>
              </w:rPr>
              <w:t>&lt;</w:t>
            </w:r>
            <w:r w:rsidRPr="00E75272">
              <w:rPr>
                <w:strike/>
                <w:color w:val="EB0000"/>
              </w:rPr>
              <w:t>Including</w:t>
            </w:r>
            <w:r w:rsidRPr="004E1AF8">
              <w:rPr>
                <w:color w:val="EB0000"/>
              </w:rPr>
              <w:t>&gt;</w:t>
            </w:r>
            <w:r w:rsidRPr="00E75272">
              <w:rPr>
                <w:color w:val="EB0000"/>
              </w:rPr>
              <w:t xml:space="preserve"> </w:t>
            </w:r>
            <w:r>
              <w:t>Marriage Education, Parenting, Child Development Services)</w:t>
            </w:r>
          </w:p>
          <w:p w14:paraId="08582889" w14:textId="77777777" w:rsidR="00285675" w:rsidRDefault="00285675" w:rsidP="00285675">
            <w:pPr>
              <w:tabs>
                <w:tab w:val="left" w:pos="6775"/>
              </w:tabs>
              <w:ind w:leftChars="211" w:left="908" w:hangingChars="202" w:hanging="444"/>
            </w:pPr>
            <w:r>
              <w:t>2. Child Care</w:t>
            </w:r>
          </w:p>
          <w:p w14:paraId="3917BFF3" w14:textId="77777777" w:rsidR="00285675" w:rsidRDefault="00285675" w:rsidP="00285675">
            <w:pPr>
              <w:tabs>
                <w:tab w:val="left" w:pos="6775"/>
              </w:tabs>
              <w:ind w:leftChars="211" w:left="908" w:hangingChars="202" w:hanging="444"/>
            </w:pPr>
            <w:r>
              <w:t>3. Employment Service</w:t>
            </w:r>
          </w:p>
          <w:p w14:paraId="5F2B9F3F" w14:textId="77777777" w:rsidR="00285675" w:rsidRDefault="00285675" w:rsidP="00285675">
            <w:pPr>
              <w:tabs>
                <w:tab w:val="left" w:pos="6775"/>
              </w:tabs>
              <w:ind w:leftChars="211" w:left="908" w:hangingChars="202" w:hanging="444"/>
            </w:pPr>
            <w:r>
              <w:t xml:space="preserve">    A. Pre-Employment</w:t>
            </w:r>
          </w:p>
          <w:p w14:paraId="27892927" w14:textId="77777777" w:rsidR="00285675" w:rsidRDefault="00285675" w:rsidP="00285675">
            <w:pPr>
              <w:tabs>
                <w:tab w:val="left" w:pos="6775"/>
              </w:tabs>
              <w:ind w:leftChars="211" w:left="908" w:hangingChars="202" w:hanging="444"/>
            </w:pPr>
            <w:r>
              <w:t xml:space="preserve">    B. Employment Coaching</w:t>
            </w:r>
          </w:p>
          <w:p w14:paraId="53FC7AE8" w14:textId="77777777" w:rsidR="00285675" w:rsidRDefault="00285675" w:rsidP="00285675">
            <w:pPr>
              <w:tabs>
                <w:tab w:val="left" w:pos="6775"/>
              </w:tabs>
              <w:ind w:leftChars="211" w:left="908" w:hangingChars="202" w:hanging="444"/>
            </w:pPr>
            <w:r>
              <w:t>4. Individual Services Coordination</w:t>
            </w:r>
          </w:p>
          <w:p w14:paraId="180409E6" w14:textId="77777777" w:rsidR="00285675" w:rsidRDefault="00285675" w:rsidP="00285675">
            <w:pPr>
              <w:tabs>
                <w:tab w:val="left" w:pos="6775"/>
              </w:tabs>
              <w:ind w:leftChars="211" w:left="908" w:hangingChars="202" w:hanging="444"/>
            </w:pPr>
            <w:r>
              <w:t>5. Transportation</w:t>
            </w:r>
          </w:p>
          <w:p w14:paraId="6DFC7A71" w14:textId="53B9DA03" w:rsidR="00285675" w:rsidRDefault="00285675" w:rsidP="00285675">
            <w:pPr>
              <w:tabs>
                <w:tab w:val="left" w:pos="6775"/>
              </w:tabs>
              <w:ind w:leftChars="211" w:left="908" w:hangingChars="202" w:hanging="444"/>
              <w:rPr>
                <w:color w:val="0070C0"/>
              </w:rPr>
            </w:pPr>
            <w:r>
              <w:t>6. HIV/AIDS Service</w:t>
            </w:r>
            <w:r w:rsidRPr="00017263">
              <w:rPr>
                <w:color w:val="0070C0"/>
              </w:rPr>
              <w:t>+</w:t>
            </w:r>
            <w:r>
              <w:rPr>
                <w:color w:val="0070C0"/>
              </w:rPr>
              <w:t>s &amp; Counseling#</w:t>
            </w:r>
          </w:p>
          <w:p w14:paraId="09F2429B" w14:textId="3A2EA145" w:rsidR="00285675" w:rsidRDefault="00285675" w:rsidP="00285675">
            <w:pPr>
              <w:tabs>
                <w:tab w:val="left" w:pos="6775"/>
              </w:tabs>
              <w:ind w:leftChars="211" w:left="908" w:hangingChars="202" w:hanging="444"/>
            </w:pPr>
            <w:r>
              <w:t xml:space="preserve">7. </w:t>
            </w:r>
            <w:r w:rsidRPr="004E1AF8">
              <w:rPr>
                <w:color w:val="EB0000"/>
              </w:rPr>
              <w:t>&lt;</w:t>
            </w:r>
            <w:r w:rsidRPr="008E4DDD">
              <w:rPr>
                <w:strike/>
                <w:color w:val="EB0000"/>
              </w:rPr>
              <w:t>Supportive</w:t>
            </w:r>
            <w:r w:rsidRPr="004E1AF8">
              <w:rPr>
                <w:color w:val="EB0000"/>
              </w:rPr>
              <w:t>&gt;</w:t>
            </w:r>
            <w:r w:rsidRPr="008E4DDD">
              <w:rPr>
                <w:color w:val="EB0000"/>
              </w:rPr>
              <w:t xml:space="preserve"> </w:t>
            </w:r>
            <w:r>
              <w:t>Transitional Drug-Free Housing Services</w:t>
            </w:r>
          </w:p>
          <w:p w14:paraId="2DF1EA09" w14:textId="1BED8CA5" w:rsidR="00285675" w:rsidRPr="00E552BA" w:rsidRDefault="00285675" w:rsidP="00285675">
            <w:pPr>
              <w:tabs>
                <w:tab w:val="left" w:pos="6775"/>
              </w:tabs>
              <w:ind w:leftChars="211" w:left="908" w:hangingChars="202" w:hanging="444"/>
              <w:rPr>
                <w:color w:val="0070C0"/>
              </w:rPr>
            </w:pPr>
            <w:r w:rsidRPr="00017263">
              <w:rPr>
                <w:color w:val="0070C0"/>
              </w:rPr>
              <w:t>+</w:t>
            </w:r>
            <w:r w:rsidRPr="00E552BA">
              <w:rPr>
                <w:color w:val="0070C0"/>
              </w:rPr>
              <w:t>8. Housing Support</w:t>
            </w:r>
          </w:p>
          <w:p w14:paraId="34AC17D0" w14:textId="77777777" w:rsidR="00285675" w:rsidRPr="00E552BA" w:rsidRDefault="00285675" w:rsidP="00285675">
            <w:pPr>
              <w:tabs>
                <w:tab w:val="left" w:pos="6775"/>
              </w:tabs>
              <w:ind w:leftChars="211" w:left="908" w:hangingChars="202" w:hanging="444"/>
              <w:rPr>
                <w:color w:val="0070C0"/>
              </w:rPr>
            </w:pPr>
            <w:r w:rsidRPr="00E552BA">
              <w:rPr>
                <w:color w:val="0070C0"/>
              </w:rPr>
              <w:t>9. Health Insurance Enrollment</w:t>
            </w:r>
          </w:p>
          <w:p w14:paraId="491A5769" w14:textId="03394A78" w:rsidR="00285675" w:rsidRDefault="00285675" w:rsidP="00285675">
            <w:pPr>
              <w:tabs>
                <w:tab w:val="left" w:pos="6775"/>
              </w:tabs>
              <w:ind w:leftChars="211" w:left="908" w:hangingChars="202" w:hanging="444"/>
            </w:pPr>
            <w:r w:rsidRPr="00E552BA">
              <w:rPr>
                <w:color w:val="0070C0"/>
              </w:rPr>
              <w:t>10</w:t>
            </w:r>
            <w:r>
              <w:rPr>
                <w:color w:val="0070C0"/>
              </w:rPr>
              <w:t>#</w:t>
            </w:r>
            <w:r w:rsidRPr="004E1AF8">
              <w:rPr>
                <w:color w:val="EB0000"/>
              </w:rPr>
              <w:t>&lt;</w:t>
            </w:r>
            <w:r w:rsidRPr="008E4DDD">
              <w:rPr>
                <w:strike/>
                <w:color w:val="EB0000"/>
              </w:rPr>
              <w:t>8</w:t>
            </w:r>
            <w:r w:rsidRPr="004E1AF8">
              <w:rPr>
                <w:color w:val="EB0000"/>
              </w:rPr>
              <w:t>&gt;</w:t>
            </w:r>
            <w:r>
              <w:t>. Other Case Management Services (Specify) _________</w:t>
            </w:r>
          </w:p>
          <w:p w14:paraId="255E9EA4" w14:textId="77777777" w:rsidR="00285675" w:rsidRDefault="00285675" w:rsidP="00285675">
            <w:pPr>
              <w:pStyle w:val="ResponseHeader"/>
              <w:keepNext w:val="0"/>
              <w:tabs>
                <w:tab w:val="clear" w:pos="4032"/>
                <w:tab w:val="clear" w:pos="4464"/>
                <w:tab w:val="center" w:pos="7289"/>
              </w:tabs>
              <w:spacing w:after="120"/>
              <w:ind w:leftChars="211" w:left="910" w:right="259" w:hangingChars="202" w:hanging="446"/>
              <w:rPr>
                <w:sz w:val="22"/>
              </w:rPr>
            </w:pPr>
          </w:p>
        </w:tc>
        <w:tc>
          <w:tcPr>
            <w:tcW w:w="1781" w:type="dxa"/>
          </w:tcPr>
          <w:p w14:paraId="39F8B90B" w14:textId="1DBECFF5" w:rsidR="00285675" w:rsidRDefault="006E2C1D" w:rsidP="00285675">
            <w:pPr>
              <w:spacing w:before="120"/>
              <w:ind w:right="158"/>
            </w:pPr>
            <w:r>
              <w:t xml:space="preserve"> </w:t>
            </w:r>
          </w:p>
        </w:tc>
        <w:tc>
          <w:tcPr>
            <w:tcW w:w="1653" w:type="dxa"/>
          </w:tcPr>
          <w:p w14:paraId="15DFAF12" w14:textId="3C3C9E4E" w:rsidR="00285675" w:rsidRDefault="006E2C1D" w:rsidP="00285675">
            <w:pPr>
              <w:spacing w:before="120"/>
              <w:ind w:right="86"/>
            </w:pPr>
            <w:r>
              <w:t xml:space="preserve"> </w:t>
            </w:r>
          </w:p>
        </w:tc>
      </w:tr>
      <w:tr w:rsidR="00285675" w14:paraId="05012E15" w14:textId="77777777" w:rsidTr="00863D2A">
        <w:trPr>
          <w:cantSplit/>
          <w:trHeight w:val="1313"/>
        </w:trPr>
        <w:tc>
          <w:tcPr>
            <w:tcW w:w="5695" w:type="dxa"/>
          </w:tcPr>
          <w:p w14:paraId="0DC1C0A6" w14:textId="6D21DD8D" w:rsidR="00285675" w:rsidRDefault="00285675" w:rsidP="00285675">
            <w:pPr>
              <w:ind w:left="158"/>
              <w:rPr>
                <w:b/>
              </w:rPr>
            </w:pPr>
            <w:r w:rsidRPr="00B0602C">
              <w:rPr>
                <w:bCs/>
              </w:rPr>
              <w:lastRenderedPageBreak/>
              <w:t>Services Provided question (Continued)</w:t>
            </w:r>
          </w:p>
          <w:p w14:paraId="1DD9E8E6" w14:textId="77777777" w:rsidR="00285675" w:rsidRDefault="00285675" w:rsidP="00285675">
            <w:pPr>
              <w:pStyle w:val="ResponseHeader"/>
              <w:keepNext w:val="0"/>
              <w:tabs>
                <w:tab w:val="clear" w:pos="4032"/>
              </w:tabs>
              <w:ind w:left="792" w:right="1267" w:hanging="634"/>
              <w:rPr>
                <w:sz w:val="22"/>
              </w:rPr>
            </w:pPr>
          </w:p>
          <w:p w14:paraId="4BC889BC" w14:textId="77777777" w:rsidR="00285675" w:rsidRPr="00F67BBC" w:rsidRDefault="00285675" w:rsidP="00285675">
            <w:pPr>
              <w:pStyle w:val="ResponseHeader"/>
              <w:keepNext w:val="0"/>
              <w:tabs>
                <w:tab w:val="clear" w:pos="4032"/>
              </w:tabs>
              <w:spacing w:after="120"/>
              <w:ind w:leftChars="71" w:left="430" w:right="1267" w:hangingChars="124" w:hanging="274"/>
              <w:rPr>
                <w:sz w:val="22"/>
              </w:rPr>
            </w:pPr>
            <w:r w:rsidRPr="00F67BBC">
              <w:rPr>
                <w:sz w:val="22"/>
              </w:rPr>
              <w:t>Medical Services</w:t>
            </w:r>
          </w:p>
          <w:p w14:paraId="6758C464" w14:textId="77777777" w:rsidR="00285675" w:rsidRPr="00F67BBC" w:rsidRDefault="00285675" w:rsidP="00285675">
            <w:pPr>
              <w:pStyle w:val="ResponseSessions"/>
              <w:spacing w:after="20"/>
              <w:ind w:leftChars="71" w:left="429" w:right="1267" w:hangingChars="124" w:hanging="273"/>
            </w:pPr>
            <w:r w:rsidRPr="00F67BBC">
              <w:t>1.</w:t>
            </w:r>
            <w:r w:rsidRPr="00F67BBC">
              <w:tab/>
              <w:t>Medical Care</w:t>
            </w:r>
          </w:p>
          <w:p w14:paraId="53731B06" w14:textId="77777777" w:rsidR="00285675" w:rsidRPr="00F67BBC" w:rsidRDefault="00285675" w:rsidP="00285675">
            <w:pPr>
              <w:pStyle w:val="ResponseSessions"/>
              <w:spacing w:after="20"/>
              <w:ind w:leftChars="71" w:left="429" w:right="1267" w:hangingChars="124" w:hanging="273"/>
            </w:pPr>
            <w:r w:rsidRPr="00F67BBC">
              <w:t>2.</w:t>
            </w:r>
            <w:r w:rsidRPr="00F67BBC">
              <w:tab/>
              <w:t>Alcohol/Drug Testing</w:t>
            </w:r>
          </w:p>
          <w:p w14:paraId="01E0A833" w14:textId="77777777" w:rsidR="00285675" w:rsidRPr="00F67BBC" w:rsidRDefault="00285675" w:rsidP="00285675">
            <w:pPr>
              <w:pStyle w:val="ResponseSessions"/>
              <w:spacing w:after="20"/>
              <w:ind w:leftChars="71" w:left="429" w:right="1267" w:hangingChars="124" w:hanging="273"/>
            </w:pPr>
            <w:r w:rsidRPr="00F67BBC">
              <w:t>3.</w:t>
            </w:r>
            <w:r w:rsidRPr="00F67BBC">
              <w:tab/>
              <w:t>HIV/AIDS Medical Support and Testin</w:t>
            </w:r>
            <w:r>
              <w:t>g</w:t>
            </w:r>
          </w:p>
          <w:p w14:paraId="22A15909" w14:textId="77777777" w:rsidR="00285675" w:rsidRDefault="00285675" w:rsidP="00285675">
            <w:pPr>
              <w:pStyle w:val="ResponseSessions"/>
              <w:spacing w:after="20"/>
              <w:ind w:leftChars="71" w:left="429" w:right="1267" w:hangingChars="124" w:hanging="273"/>
            </w:pPr>
            <w:r w:rsidRPr="00F67BBC">
              <w:t>4.</w:t>
            </w:r>
            <w:r w:rsidRPr="00F67BBC">
              <w:tab/>
              <w:t>Other Medical Services (Specify)</w:t>
            </w:r>
            <w:r>
              <w:t>____________</w:t>
            </w:r>
          </w:p>
          <w:p w14:paraId="22E18411" w14:textId="77777777" w:rsidR="00285675" w:rsidRDefault="00285675" w:rsidP="00285675">
            <w:pPr>
              <w:pStyle w:val="ResponseSessions"/>
              <w:spacing w:after="20"/>
              <w:ind w:leftChars="71" w:left="429" w:right="1267" w:hangingChars="124" w:hanging="273"/>
            </w:pPr>
          </w:p>
          <w:p w14:paraId="409449D5" w14:textId="77777777" w:rsidR="00285675" w:rsidRDefault="00285675" w:rsidP="00285675">
            <w:pPr>
              <w:pStyle w:val="ResponseSessions"/>
              <w:spacing w:after="20"/>
              <w:ind w:leftChars="71" w:left="429" w:right="1267" w:hangingChars="124" w:hanging="273"/>
            </w:pPr>
          </w:p>
          <w:p w14:paraId="13E13910" w14:textId="77777777" w:rsidR="00285675" w:rsidRDefault="00285675" w:rsidP="00285675">
            <w:pPr>
              <w:pStyle w:val="ResponseSessions"/>
              <w:spacing w:after="20"/>
              <w:ind w:leftChars="71" w:left="429" w:right="1267" w:hangingChars="124" w:hanging="273"/>
            </w:pPr>
          </w:p>
          <w:p w14:paraId="184E71E2" w14:textId="77777777" w:rsidR="00285675" w:rsidRPr="00F67BBC" w:rsidRDefault="00285675" w:rsidP="00285675">
            <w:pPr>
              <w:pStyle w:val="ResponseHeader"/>
              <w:keepNext w:val="0"/>
              <w:tabs>
                <w:tab w:val="clear" w:pos="4032"/>
              </w:tabs>
              <w:spacing w:before="120" w:after="120"/>
              <w:ind w:left="788" w:right="1267" w:hanging="630"/>
              <w:rPr>
                <w:sz w:val="22"/>
              </w:rPr>
            </w:pPr>
            <w:r w:rsidRPr="00F67BBC">
              <w:rPr>
                <w:sz w:val="22"/>
              </w:rPr>
              <w:t>After Care Services</w:t>
            </w:r>
          </w:p>
          <w:p w14:paraId="1473B043" w14:textId="77777777" w:rsidR="00285675" w:rsidRPr="00F67BBC" w:rsidRDefault="00285675" w:rsidP="00285675">
            <w:pPr>
              <w:pStyle w:val="ResponseSessions"/>
              <w:spacing w:after="20"/>
              <w:ind w:leftChars="80" w:left="607" w:right="1267" w:hangingChars="196" w:hanging="431"/>
            </w:pPr>
            <w:r w:rsidRPr="00F67BBC">
              <w:t>1.</w:t>
            </w:r>
            <w:r w:rsidRPr="00F67BBC">
              <w:tab/>
              <w:t>Continuing Care</w:t>
            </w:r>
          </w:p>
          <w:p w14:paraId="353DC6EB" w14:textId="77777777" w:rsidR="00285675" w:rsidRPr="00F67BBC" w:rsidRDefault="00285675" w:rsidP="00285675">
            <w:pPr>
              <w:pStyle w:val="ResponseSessions"/>
              <w:spacing w:after="20"/>
              <w:ind w:leftChars="80" w:left="607" w:right="1267" w:hangingChars="196" w:hanging="431"/>
            </w:pPr>
            <w:r w:rsidRPr="00F67BBC">
              <w:t>2.</w:t>
            </w:r>
            <w:r w:rsidRPr="00F67BBC">
              <w:tab/>
              <w:t>Relapse Prevention</w:t>
            </w:r>
          </w:p>
          <w:p w14:paraId="1E04F147" w14:textId="77777777" w:rsidR="00285675" w:rsidRPr="00F67BBC" w:rsidRDefault="00285675" w:rsidP="00285675">
            <w:pPr>
              <w:pStyle w:val="ResponseSessions"/>
              <w:spacing w:after="20"/>
              <w:ind w:leftChars="80" w:left="607" w:right="1267" w:hangingChars="196" w:hanging="431"/>
            </w:pPr>
            <w:r w:rsidRPr="00F67BBC">
              <w:t>3.</w:t>
            </w:r>
            <w:r w:rsidRPr="00F67BBC">
              <w:tab/>
              <w:t>Recovery Coaching</w:t>
            </w:r>
          </w:p>
          <w:p w14:paraId="3EA8E458" w14:textId="77777777" w:rsidR="00285675" w:rsidRPr="00F67BBC" w:rsidRDefault="00285675" w:rsidP="00285675">
            <w:pPr>
              <w:pStyle w:val="ResponseSessions"/>
              <w:spacing w:after="20"/>
              <w:ind w:leftChars="80" w:left="607" w:right="1267" w:hangingChars="196" w:hanging="431"/>
            </w:pPr>
            <w:r w:rsidRPr="00F67BBC">
              <w:t>4.</w:t>
            </w:r>
            <w:r w:rsidRPr="00F67BBC">
              <w:tab/>
              <w:t>Self-Help and Support Groups</w:t>
            </w:r>
          </w:p>
          <w:p w14:paraId="704CDC9B" w14:textId="77777777" w:rsidR="00285675" w:rsidRDefault="00285675" w:rsidP="00285675">
            <w:pPr>
              <w:pStyle w:val="ResponseSessions"/>
              <w:spacing w:after="20"/>
              <w:ind w:leftChars="80" w:left="607" w:right="1267" w:hangingChars="196" w:hanging="431"/>
            </w:pPr>
            <w:r w:rsidRPr="00F67BBC">
              <w:t>5.</w:t>
            </w:r>
            <w:r w:rsidRPr="00F67BBC">
              <w:tab/>
              <w:t>Spiritual Support</w:t>
            </w:r>
          </w:p>
          <w:p w14:paraId="4FB821F1" w14:textId="77777777" w:rsidR="00285675" w:rsidRDefault="00285675" w:rsidP="00285675">
            <w:pPr>
              <w:pStyle w:val="ResponseSessions"/>
              <w:spacing w:after="20"/>
              <w:ind w:leftChars="80" w:left="614" w:right="1267" w:hangingChars="199" w:hanging="438"/>
            </w:pPr>
            <w:r w:rsidRPr="00F67BBC">
              <w:t>6.</w:t>
            </w:r>
            <w:r w:rsidRPr="00F67BBC">
              <w:tab/>
              <w:t>Other After Care Services (Specify)</w:t>
            </w:r>
            <w:r>
              <w:t>__________</w:t>
            </w:r>
          </w:p>
          <w:p w14:paraId="07A26C3E" w14:textId="110C3F02" w:rsidR="00285675" w:rsidRPr="00F67BBC" w:rsidRDefault="00285675" w:rsidP="006E2C1D">
            <w:pPr>
              <w:pStyle w:val="ResponseHeader"/>
              <w:keepNext w:val="0"/>
              <w:tabs>
                <w:tab w:val="clear" w:pos="4032"/>
              </w:tabs>
              <w:spacing w:before="120" w:after="120"/>
              <w:ind w:right="1267"/>
              <w:rPr>
                <w:sz w:val="22"/>
              </w:rPr>
            </w:pPr>
          </w:p>
        </w:tc>
        <w:tc>
          <w:tcPr>
            <w:tcW w:w="6135" w:type="dxa"/>
            <w:tcBorders>
              <w:bottom w:val="single" w:sz="4" w:space="0" w:color="auto"/>
            </w:tcBorders>
          </w:tcPr>
          <w:p w14:paraId="402F0C6E" w14:textId="77777777" w:rsidR="00285675" w:rsidRDefault="00285675" w:rsidP="00285675">
            <w:pPr>
              <w:pStyle w:val="ResponseHeader"/>
              <w:keepNext w:val="0"/>
              <w:tabs>
                <w:tab w:val="clear" w:pos="4032"/>
                <w:tab w:val="clear" w:pos="4464"/>
                <w:tab w:val="center" w:pos="7289"/>
              </w:tabs>
              <w:ind w:leftChars="211" w:left="910" w:right="259" w:hangingChars="202" w:hanging="446"/>
              <w:rPr>
                <w:sz w:val="22"/>
              </w:rPr>
            </w:pPr>
          </w:p>
          <w:p w14:paraId="21A0070F" w14:textId="77777777" w:rsidR="00285675" w:rsidRDefault="00285675" w:rsidP="00285675">
            <w:pPr>
              <w:pStyle w:val="ResponseHeader"/>
              <w:keepNext w:val="0"/>
              <w:tabs>
                <w:tab w:val="clear" w:pos="4032"/>
                <w:tab w:val="clear" w:pos="4464"/>
                <w:tab w:val="center" w:pos="7289"/>
              </w:tabs>
              <w:ind w:leftChars="211" w:left="910" w:right="259" w:hangingChars="202" w:hanging="446"/>
              <w:rPr>
                <w:sz w:val="22"/>
              </w:rPr>
            </w:pPr>
          </w:p>
          <w:p w14:paraId="47BBB9BB" w14:textId="5D084731" w:rsidR="00285675" w:rsidRPr="00F67BBC" w:rsidRDefault="00285675" w:rsidP="00285675">
            <w:pPr>
              <w:pStyle w:val="ResponseHeader"/>
              <w:keepNext w:val="0"/>
              <w:tabs>
                <w:tab w:val="clear" w:pos="4032"/>
                <w:tab w:val="clear" w:pos="4464"/>
                <w:tab w:val="center" w:pos="7289"/>
              </w:tabs>
              <w:spacing w:after="120"/>
              <w:ind w:leftChars="211" w:left="910" w:right="259" w:hangingChars="202" w:hanging="446"/>
              <w:rPr>
                <w:sz w:val="22"/>
              </w:rPr>
            </w:pPr>
            <w:r w:rsidRPr="00F67BBC">
              <w:rPr>
                <w:sz w:val="22"/>
              </w:rPr>
              <w:t>Medical Services</w:t>
            </w:r>
          </w:p>
          <w:p w14:paraId="07D10F4E" w14:textId="77777777" w:rsidR="00285675" w:rsidRDefault="00285675" w:rsidP="00285675">
            <w:pPr>
              <w:tabs>
                <w:tab w:val="left" w:pos="6775"/>
              </w:tabs>
              <w:ind w:leftChars="211" w:left="908" w:hangingChars="202" w:hanging="444"/>
            </w:pPr>
            <w:r>
              <w:t>1. Medical Care</w:t>
            </w:r>
          </w:p>
          <w:p w14:paraId="7A44EB0A" w14:textId="77777777" w:rsidR="00285675" w:rsidRDefault="00285675" w:rsidP="00285675">
            <w:pPr>
              <w:tabs>
                <w:tab w:val="left" w:pos="6775"/>
              </w:tabs>
              <w:ind w:leftChars="211" w:left="908" w:hangingChars="202" w:hanging="444"/>
            </w:pPr>
            <w:r>
              <w:t>2. Alcohol/Drug Testing</w:t>
            </w:r>
          </w:p>
          <w:p w14:paraId="40F9D851" w14:textId="47EA9DBB" w:rsidR="00285675" w:rsidRPr="00D4386C" w:rsidRDefault="00285675" w:rsidP="00285675">
            <w:pPr>
              <w:tabs>
                <w:tab w:val="left" w:pos="6775"/>
              </w:tabs>
              <w:ind w:leftChars="211" w:left="908" w:hangingChars="202" w:hanging="444"/>
              <w:rPr>
                <w:color w:val="0070C0"/>
              </w:rPr>
            </w:pPr>
            <w:r w:rsidRPr="00017263">
              <w:rPr>
                <w:color w:val="0070C0"/>
              </w:rPr>
              <w:t>+</w:t>
            </w:r>
            <w:r w:rsidRPr="00D4386C">
              <w:rPr>
                <w:color w:val="0070C0"/>
              </w:rPr>
              <w:t>3. OB/GYN Services</w:t>
            </w:r>
          </w:p>
          <w:p w14:paraId="4BEC74AA" w14:textId="19C18B85" w:rsidR="00285675" w:rsidRDefault="00285675" w:rsidP="00285675">
            <w:pPr>
              <w:tabs>
                <w:tab w:val="left" w:pos="6775"/>
              </w:tabs>
              <w:ind w:leftChars="211" w:left="908" w:hangingChars="202" w:hanging="444"/>
            </w:pPr>
            <w:r w:rsidRPr="00D4386C">
              <w:rPr>
                <w:color w:val="0070C0"/>
              </w:rPr>
              <w:t>4</w:t>
            </w:r>
            <w:r>
              <w:rPr>
                <w:color w:val="0070C0"/>
              </w:rPr>
              <w:t>#</w:t>
            </w:r>
            <w:r w:rsidRPr="004E1AF8">
              <w:rPr>
                <w:color w:val="EB0000"/>
              </w:rPr>
              <w:t>&lt;</w:t>
            </w:r>
            <w:r w:rsidRPr="008E4DDD">
              <w:rPr>
                <w:strike/>
                <w:color w:val="EB0000"/>
              </w:rPr>
              <w:t>3</w:t>
            </w:r>
            <w:r w:rsidRPr="004E1AF8">
              <w:rPr>
                <w:color w:val="EB0000"/>
              </w:rPr>
              <w:t>&gt;</w:t>
            </w:r>
            <w:r>
              <w:t xml:space="preserve">. HIV/AIDS Medical Support </w:t>
            </w:r>
            <w:r w:rsidRPr="00017263">
              <w:rPr>
                <w:color w:val="0070C0"/>
              </w:rPr>
              <w:t>+</w:t>
            </w:r>
            <w:r w:rsidRPr="00D4386C">
              <w:rPr>
                <w:color w:val="0070C0"/>
              </w:rPr>
              <w:t>&amp;</w:t>
            </w:r>
            <w:r>
              <w:rPr>
                <w:color w:val="0070C0"/>
              </w:rPr>
              <w:t xml:space="preserve"># </w:t>
            </w:r>
            <w:r w:rsidRPr="004E1AF8">
              <w:rPr>
                <w:color w:val="EB0000"/>
              </w:rPr>
              <w:t>&lt;</w:t>
            </w:r>
            <w:r w:rsidRPr="008E4DDD">
              <w:rPr>
                <w:strike/>
                <w:color w:val="EB0000"/>
              </w:rPr>
              <w:t>and</w:t>
            </w:r>
            <w:r w:rsidRPr="004E1AF8">
              <w:rPr>
                <w:color w:val="EB0000"/>
              </w:rPr>
              <w:t>&gt;</w:t>
            </w:r>
            <w:r w:rsidRPr="008E4DDD">
              <w:rPr>
                <w:color w:val="EB0000"/>
              </w:rPr>
              <w:t xml:space="preserve"> </w:t>
            </w:r>
            <w:r>
              <w:t>Testing</w:t>
            </w:r>
          </w:p>
          <w:p w14:paraId="49448469" w14:textId="31122630" w:rsidR="00285675" w:rsidRDefault="00285675" w:rsidP="00285675">
            <w:pPr>
              <w:tabs>
                <w:tab w:val="left" w:pos="6775"/>
              </w:tabs>
              <w:ind w:leftChars="211" w:left="908" w:hangingChars="202" w:hanging="444"/>
              <w:rPr>
                <w:color w:val="0070C0"/>
              </w:rPr>
            </w:pPr>
            <w:r>
              <w:rPr>
                <w:color w:val="0070C0"/>
              </w:rPr>
              <w:t>+5</w:t>
            </w:r>
            <w:r w:rsidRPr="00D4386C">
              <w:rPr>
                <w:color w:val="0070C0"/>
              </w:rPr>
              <w:t>. Hepatitis Medical Support &amp; Testing</w:t>
            </w:r>
          </w:p>
          <w:p w14:paraId="64988423" w14:textId="77777777" w:rsidR="00285675" w:rsidRPr="00D4386C" w:rsidRDefault="00285675" w:rsidP="00285675">
            <w:pPr>
              <w:tabs>
                <w:tab w:val="left" w:pos="6775"/>
              </w:tabs>
              <w:ind w:leftChars="211" w:left="908" w:hangingChars="202" w:hanging="444"/>
              <w:rPr>
                <w:color w:val="0070C0"/>
              </w:rPr>
            </w:pPr>
            <w:r>
              <w:rPr>
                <w:color w:val="0070C0"/>
              </w:rPr>
              <w:t xml:space="preserve">6. </w:t>
            </w:r>
            <w:r w:rsidRPr="00D4386C">
              <w:rPr>
                <w:color w:val="0070C0"/>
              </w:rPr>
              <w:t>Other STI Support &amp; Testing</w:t>
            </w:r>
            <w:r>
              <w:rPr>
                <w:color w:val="0070C0"/>
              </w:rPr>
              <w:t xml:space="preserve"> </w:t>
            </w:r>
          </w:p>
          <w:p w14:paraId="4A12244E" w14:textId="77777777" w:rsidR="00285675" w:rsidRDefault="00285675" w:rsidP="00285675">
            <w:pPr>
              <w:tabs>
                <w:tab w:val="left" w:pos="6775"/>
              </w:tabs>
              <w:ind w:leftChars="211" w:left="908" w:hangingChars="202" w:hanging="444"/>
              <w:rPr>
                <w:color w:val="0070C0"/>
              </w:rPr>
            </w:pPr>
            <w:r>
              <w:rPr>
                <w:color w:val="0070C0"/>
              </w:rPr>
              <w:t>7</w:t>
            </w:r>
            <w:r w:rsidRPr="00D4386C">
              <w:rPr>
                <w:color w:val="0070C0"/>
              </w:rPr>
              <w:t xml:space="preserve">. </w:t>
            </w:r>
            <w:r>
              <w:rPr>
                <w:color w:val="0070C0"/>
              </w:rPr>
              <w:t xml:space="preserve">Dental Care </w:t>
            </w:r>
          </w:p>
          <w:p w14:paraId="3507AC43" w14:textId="204FD41C" w:rsidR="00285675" w:rsidRDefault="00285675" w:rsidP="00285675">
            <w:pPr>
              <w:tabs>
                <w:tab w:val="left" w:pos="6775"/>
              </w:tabs>
              <w:ind w:leftChars="211" w:left="908" w:hangingChars="202" w:hanging="444"/>
            </w:pPr>
            <w:r>
              <w:rPr>
                <w:color w:val="0070C0"/>
              </w:rPr>
              <w:t>8#</w:t>
            </w:r>
            <w:r w:rsidRPr="004E1AF8">
              <w:rPr>
                <w:color w:val="EB0000"/>
              </w:rPr>
              <w:t>&lt;</w:t>
            </w:r>
            <w:r w:rsidRPr="008E4DDD">
              <w:rPr>
                <w:strike/>
                <w:color w:val="EB0000"/>
              </w:rPr>
              <w:t>4</w:t>
            </w:r>
            <w:r w:rsidRPr="004E1AF8">
              <w:rPr>
                <w:color w:val="EB0000"/>
              </w:rPr>
              <w:t>&gt;</w:t>
            </w:r>
            <w:r>
              <w:t>. Other Medical Services (Specify) ________________</w:t>
            </w:r>
          </w:p>
          <w:p w14:paraId="02685DB6" w14:textId="77777777" w:rsidR="00285675" w:rsidRDefault="00285675" w:rsidP="00285675">
            <w:pPr>
              <w:ind w:leftChars="211" w:left="908" w:right="1037" w:hangingChars="202" w:hanging="444"/>
            </w:pPr>
          </w:p>
          <w:p w14:paraId="78DFBAA6" w14:textId="77777777" w:rsidR="00285675" w:rsidRPr="00F67BBC" w:rsidRDefault="00285675" w:rsidP="00285675">
            <w:pPr>
              <w:pStyle w:val="ResponseHeader"/>
              <w:keepNext w:val="0"/>
              <w:tabs>
                <w:tab w:val="clear" w:pos="4032"/>
                <w:tab w:val="clear" w:pos="4464"/>
                <w:tab w:val="center" w:pos="7289"/>
              </w:tabs>
              <w:spacing w:after="120"/>
              <w:ind w:leftChars="211" w:left="910" w:right="259" w:hangingChars="202" w:hanging="446"/>
              <w:rPr>
                <w:sz w:val="22"/>
              </w:rPr>
            </w:pPr>
            <w:r w:rsidRPr="00F67BBC">
              <w:rPr>
                <w:sz w:val="22"/>
              </w:rPr>
              <w:t>After Care Services</w:t>
            </w:r>
          </w:p>
          <w:p w14:paraId="3A08609A" w14:textId="77777777" w:rsidR="00285675" w:rsidRDefault="00285675" w:rsidP="00285675">
            <w:pPr>
              <w:tabs>
                <w:tab w:val="left" w:pos="6750"/>
              </w:tabs>
              <w:ind w:leftChars="211" w:left="908" w:hangingChars="202" w:hanging="444"/>
            </w:pPr>
            <w:r>
              <w:t>1. Continuing Care</w:t>
            </w:r>
          </w:p>
          <w:p w14:paraId="6E6ECCE2" w14:textId="77777777" w:rsidR="00285675" w:rsidRDefault="00285675" w:rsidP="00285675">
            <w:pPr>
              <w:tabs>
                <w:tab w:val="left" w:pos="6750"/>
              </w:tabs>
              <w:ind w:leftChars="211" w:left="908" w:hangingChars="202" w:hanging="444"/>
            </w:pPr>
            <w:r>
              <w:t>2. Relapse Prevention</w:t>
            </w:r>
          </w:p>
          <w:p w14:paraId="2BB6EB3F" w14:textId="77777777" w:rsidR="00285675" w:rsidRDefault="00285675" w:rsidP="00285675">
            <w:pPr>
              <w:tabs>
                <w:tab w:val="left" w:pos="6750"/>
              </w:tabs>
              <w:ind w:leftChars="211" w:left="908" w:hangingChars="202" w:hanging="444"/>
            </w:pPr>
            <w:r>
              <w:t>3. Recovery Coaching</w:t>
            </w:r>
          </w:p>
          <w:p w14:paraId="236B8E27" w14:textId="6DEE0629" w:rsidR="00285675" w:rsidRDefault="00285675" w:rsidP="00285675">
            <w:pPr>
              <w:tabs>
                <w:tab w:val="left" w:pos="6750"/>
              </w:tabs>
              <w:ind w:leftChars="211" w:left="908" w:hangingChars="202" w:hanging="444"/>
            </w:pPr>
            <w:r>
              <w:t xml:space="preserve">4. </w:t>
            </w:r>
            <w:r w:rsidRPr="0084318E">
              <w:t xml:space="preserve">Self-Help and </w:t>
            </w:r>
            <w:r w:rsidRPr="00017263">
              <w:rPr>
                <w:color w:val="0070C0"/>
              </w:rPr>
              <w:t>+</w:t>
            </w:r>
            <w:r w:rsidRPr="00D4386C">
              <w:rPr>
                <w:color w:val="0070C0"/>
              </w:rPr>
              <w:t>Mutual</w:t>
            </w:r>
            <w:r>
              <w:rPr>
                <w:color w:val="0070C0"/>
              </w:rPr>
              <w:t>#</w:t>
            </w:r>
            <w:r w:rsidRPr="00D4386C">
              <w:rPr>
                <w:color w:val="0070C0"/>
              </w:rPr>
              <w:t xml:space="preserve"> </w:t>
            </w:r>
            <w:r>
              <w:t>Support Groups</w:t>
            </w:r>
          </w:p>
          <w:p w14:paraId="703945D5" w14:textId="77777777" w:rsidR="00285675" w:rsidRDefault="00285675" w:rsidP="00285675">
            <w:pPr>
              <w:tabs>
                <w:tab w:val="left" w:pos="6750"/>
              </w:tabs>
              <w:ind w:leftChars="211" w:left="908" w:hangingChars="202" w:hanging="444"/>
            </w:pPr>
            <w:r>
              <w:t>5. Spiritual Support</w:t>
            </w:r>
          </w:p>
          <w:p w14:paraId="7D1F3A38" w14:textId="0539F1D5" w:rsidR="00285675" w:rsidRPr="00F67BBC" w:rsidRDefault="00285675" w:rsidP="00863D2A">
            <w:pPr>
              <w:tabs>
                <w:tab w:val="left" w:pos="6750"/>
              </w:tabs>
              <w:ind w:leftChars="211" w:left="908" w:hangingChars="202" w:hanging="444"/>
            </w:pPr>
            <w:r>
              <w:t>6. Other After Care Services (Specify) ___________</w:t>
            </w:r>
          </w:p>
        </w:tc>
        <w:tc>
          <w:tcPr>
            <w:tcW w:w="1781" w:type="dxa"/>
          </w:tcPr>
          <w:p w14:paraId="32098349" w14:textId="061EF3DA" w:rsidR="00285675" w:rsidRDefault="006E2C1D" w:rsidP="00285675">
            <w:pPr>
              <w:spacing w:before="120"/>
              <w:ind w:right="158"/>
            </w:pPr>
            <w:r>
              <w:t xml:space="preserve"> </w:t>
            </w:r>
          </w:p>
        </w:tc>
        <w:tc>
          <w:tcPr>
            <w:tcW w:w="1653" w:type="dxa"/>
          </w:tcPr>
          <w:p w14:paraId="31FE549F" w14:textId="6C7D9B07" w:rsidR="00285675" w:rsidRDefault="006E2C1D" w:rsidP="00285675">
            <w:pPr>
              <w:spacing w:before="120"/>
              <w:ind w:right="86"/>
            </w:pPr>
            <w:r>
              <w:t xml:space="preserve"> </w:t>
            </w:r>
          </w:p>
        </w:tc>
      </w:tr>
      <w:tr w:rsidR="00285675" w14:paraId="6F9DF3BE" w14:textId="77777777" w:rsidTr="00863D2A">
        <w:trPr>
          <w:cantSplit/>
          <w:trHeight w:val="1313"/>
        </w:trPr>
        <w:tc>
          <w:tcPr>
            <w:tcW w:w="5695" w:type="dxa"/>
          </w:tcPr>
          <w:p w14:paraId="17CD39BA" w14:textId="60554D6D" w:rsidR="00285675" w:rsidRDefault="00285675" w:rsidP="00285675">
            <w:pPr>
              <w:spacing w:before="120"/>
              <w:ind w:left="158"/>
              <w:rPr>
                <w:b/>
              </w:rPr>
            </w:pPr>
            <w:r w:rsidRPr="00B0602C">
              <w:rPr>
                <w:bCs/>
              </w:rPr>
              <w:lastRenderedPageBreak/>
              <w:t>Services Provided question (Continued)</w:t>
            </w:r>
          </w:p>
          <w:p w14:paraId="50E261C2" w14:textId="77777777" w:rsidR="00285675" w:rsidRDefault="00285675" w:rsidP="00285675">
            <w:pPr>
              <w:pStyle w:val="ResponseHeader"/>
              <w:keepNext w:val="0"/>
              <w:tabs>
                <w:tab w:val="clear" w:pos="4032"/>
              </w:tabs>
              <w:ind w:left="792" w:right="1267" w:hanging="634"/>
              <w:rPr>
                <w:sz w:val="22"/>
              </w:rPr>
            </w:pPr>
          </w:p>
          <w:p w14:paraId="462B8FCC" w14:textId="0FF8A519" w:rsidR="00285675" w:rsidRPr="00F67BBC" w:rsidRDefault="00285675" w:rsidP="00285675">
            <w:pPr>
              <w:pStyle w:val="ResponseHeader"/>
              <w:keepNext w:val="0"/>
              <w:tabs>
                <w:tab w:val="clear" w:pos="4032"/>
              </w:tabs>
              <w:spacing w:after="120"/>
              <w:ind w:left="792" w:right="1267" w:hanging="634"/>
              <w:rPr>
                <w:sz w:val="22"/>
              </w:rPr>
            </w:pPr>
            <w:r w:rsidRPr="00F67BBC">
              <w:rPr>
                <w:sz w:val="22"/>
              </w:rPr>
              <w:t>Education Services</w:t>
            </w:r>
          </w:p>
          <w:p w14:paraId="10385A15" w14:textId="77777777" w:rsidR="00285675" w:rsidRPr="00F67BBC" w:rsidRDefault="00285675" w:rsidP="00285675">
            <w:pPr>
              <w:pStyle w:val="ResponseSessions"/>
              <w:spacing w:after="20"/>
              <w:ind w:leftChars="80" w:left="607" w:right="1267" w:hangingChars="196" w:hanging="431"/>
            </w:pPr>
            <w:r w:rsidRPr="00F67BBC">
              <w:t>1.</w:t>
            </w:r>
            <w:r w:rsidRPr="00F67BBC">
              <w:tab/>
              <w:t>Substance Abuse Education</w:t>
            </w:r>
          </w:p>
          <w:p w14:paraId="5CE48A5B" w14:textId="77777777" w:rsidR="00285675" w:rsidRPr="00F67BBC" w:rsidRDefault="00285675" w:rsidP="00285675">
            <w:pPr>
              <w:pStyle w:val="ResponseSessions"/>
              <w:spacing w:after="20"/>
              <w:ind w:leftChars="80" w:left="607" w:right="1267" w:hangingChars="196" w:hanging="431"/>
            </w:pPr>
            <w:r w:rsidRPr="00F67BBC">
              <w:t>2.</w:t>
            </w:r>
            <w:r w:rsidRPr="00F67BBC">
              <w:tab/>
              <w:t>HIV/AIDS Education</w:t>
            </w:r>
          </w:p>
          <w:p w14:paraId="469C9DC6" w14:textId="77777777" w:rsidR="00285675" w:rsidRDefault="00285675" w:rsidP="00285675">
            <w:pPr>
              <w:pStyle w:val="ResponseSessions"/>
              <w:spacing w:after="20"/>
              <w:ind w:leftChars="80" w:left="607" w:right="1267" w:hangingChars="196" w:hanging="431"/>
            </w:pPr>
            <w:r w:rsidRPr="00F67BBC">
              <w:t>3.</w:t>
            </w:r>
            <w:r w:rsidRPr="00F67BBC">
              <w:tab/>
              <w:t>Other Education Services</w:t>
            </w:r>
            <w:r>
              <w:t xml:space="preserve"> </w:t>
            </w:r>
            <w:r w:rsidRPr="00F67BBC">
              <w:t>(Specify)</w:t>
            </w:r>
            <w:r>
              <w:t>____________</w:t>
            </w:r>
          </w:p>
          <w:p w14:paraId="2E030D8C" w14:textId="015D912C" w:rsidR="00285675" w:rsidRDefault="00285675" w:rsidP="00285675">
            <w:pPr>
              <w:pStyle w:val="ResponseHeader"/>
              <w:keepNext w:val="0"/>
              <w:tabs>
                <w:tab w:val="clear" w:pos="4032"/>
              </w:tabs>
              <w:spacing w:before="120" w:after="120"/>
              <w:ind w:left="788" w:right="1267" w:hanging="630"/>
              <w:rPr>
                <w:sz w:val="22"/>
              </w:rPr>
            </w:pPr>
          </w:p>
          <w:p w14:paraId="7D96E919" w14:textId="2179530E" w:rsidR="00285675" w:rsidRDefault="00285675" w:rsidP="00285675">
            <w:pPr>
              <w:pStyle w:val="ResponseHeader"/>
              <w:keepNext w:val="0"/>
              <w:tabs>
                <w:tab w:val="clear" w:pos="4032"/>
              </w:tabs>
              <w:spacing w:before="120" w:after="120"/>
              <w:ind w:left="788" w:right="1267" w:hanging="630"/>
              <w:rPr>
                <w:sz w:val="22"/>
              </w:rPr>
            </w:pPr>
          </w:p>
          <w:p w14:paraId="4673FF8D" w14:textId="77777777" w:rsidR="00285675" w:rsidRDefault="00285675" w:rsidP="00285675">
            <w:pPr>
              <w:pStyle w:val="ResponseHeader"/>
              <w:keepNext w:val="0"/>
              <w:tabs>
                <w:tab w:val="clear" w:pos="4032"/>
              </w:tabs>
              <w:spacing w:before="120" w:after="120"/>
              <w:ind w:left="788" w:right="1267" w:hanging="630"/>
              <w:rPr>
                <w:sz w:val="22"/>
              </w:rPr>
            </w:pPr>
          </w:p>
          <w:p w14:paraId="1D98A490" w14:textId="7F9FBC2D" w:rsidR="00285675" w:rsidRPr="00F67BBC" w:rsidRDefault="00285675" w:rsidP="00285675">
            <w:pPr>
              <w:pStyle w:val="ResponseHeader"/>
              <w:keepNext w:val="0"/>
              <w:tabs>
                <w:tab w:val="clear" w:pos="4032"/>
              </w:tabs>
              <w:spacing w:before="120" w:after="120"/>
              <w:ind w:left="788" w:right="1267" w:hanging="630"/>
              <w:rPr>
                <w:sz w:val="22"/>
              </w:rPr>
            </w:pPr>
            <w:r w:rsidRPr="00F67BBC">
              <w:rPr>
                <w:sz w:val="22"/>
              </w:rPr>
              <w:t>Peer-to-Peer Recovery Support Service</w:t>
            </w:r>
            <w:r>
              <w:rPr>
                <w:sz w:val="22"/>
              </w:rPr>
              <w:t>s</w:t>
            </w:r>
          </w:p>
          <w:p w14:paraId="03EDD92B" w14:textId="77777777" w:rsidR="00285675" w:rsidRPr="00F67BBC" w:rsidRDefault="00285675" w:rsidP="00285675">
            <w:pPr>
              <w:pStyle w:val="ResponseSessions"/>
              <w:spacing w:after="20"/>
              <w:ind w:leftChars="80" w:left="607" w:right="1267" w:hangingChars="196" w:hanging="431"/>
            </w:pPr>
            <w:r w:rsidRPr="00F67BBC">
              <w:t>1.</w:t>
            </w:r>
            <w:r w:rsidRPr="00F67BBC">
              <w:tab/>
              <w:t>Peer Coaching or Mentoring</w:t>
            </w:r>
          </w:p>
          <w:p w14:paraId="56B10A94" w14:textId="77777777" w:rsidR="00285675" w:rsidRPr="00F67BBC" w:rsidRDefault="00285675" w:rsidP="00285675">
            <w:pPr>
              <w:pStyle w:val="ResponseSessions"/>
              <w:spacing w:after="20"/>
              <w:ind w:leftChars="80" w:left="607" w:right="1267" w:hangingChars="196" w:hanging="431"/>
            </w:pPr>
            <w:r w:rsidRPr="00F67BBC">
              <w:t>2.</w:t>
            </w:r>
            <w:r w:rsidRPr="00F67BBC">
              <w:tab/>
              <w:t>Housing Support</w:t>
            </w:r>
          </w:p>
          <w:p w14:paraId="60EFC64D" w14:textId="77777777" w:rsidR="00285675" w:rsidRPr="00F67BBC" w:rsidRDefault="00285675" w:rsidP="00285675">
            <w:pPr>
              <w:pStyle w:val="ResponseSessions"/>
              <w:spacing w:after="20"/>
              <w:ind w:leftChars="80" w:left="607" w:right="1267" w:hangingChars="196" w:hanging="431"/>
            </w:pPr>
            <w:r w:rsidRPr="00F67BBC">
              <w:t>3.</w:t>
            </w:r>
            <w:r w:rsidRPr="00F67BBC">
              <w:tab/>
              <w:t>Alcohol- and Drug-Free Social Activities</w:t>
            </w:r>
          </w:p>
          <w:p w14:paraId="69975F72" w14:textId="77777777" w:rsidR="00285675" w:rsidRPr="00F67BBC" w:rsidRDefault="00285675" w:rsidP="00285675">
            <w:pPr>
              <w:pStyle w:val="ResponseSessions"/>
              <w:spacing w:after="20"/>
              <w:ind w:leftChars="80" w:left="607" w:right="1267" w:hangingChars="196" w:hanging="431"/>
            </w:pPr>
            <w:r w:rsidRPr="00F67BBC">
              <w:t>4.</w:t>
            </w:r>
            <w:r w:rsidRPr="00F67BBC">
              <w:tab/>
              <w:t>Information and Referral</w:t>
            </w:r>
          </w:p>
          <w:p w14:paraId="45C66CAB" w14:textId="6F3592B2" w:rsidR="00285675" w:rsidRPr="00F67BBC" w:rsidRDefault="00285675" w:rsidP="00285675">
            <w:pPr>
              <w:spacing w:before="120" w:after="120"/>
              <w:ind w:left="615" w:hanging="457"/>
              <w:rPr>
                <w:b/>
              </w:rPr>
            </w:pPr>
            <w:r w:rsidRPr="00F67BBC">
              <w:t>5.</w:t>
            </w:r>
            <w:r w:rsidRPr="00F67BBC">
              <w:tab/>
              <w:t>Other Peer-to-Peer Recovery Support Services (Specify)</w:t>
            </w:r>
            <w:r>
              <w:t>_____________</w:t>
            </w:r>
          </w:p>
        </w:tc>
        <w:tc>
          <w:tcPr>
            <w:tcW w:w="6135" w:type="dxa"/>
            <w:tcBorders>
              <w:top w:val="single" w:sz="4" w:space="0" w:color="auto"/>
              <w:bottom w:val="nil"/>
            </w:tcBorders>
          </w:tcPr>
          <w:p w14:paraId="7E4342FA" w14:textId="0639470E" w:rsidR="00285675" w:rsidRDefault="00285675" w:rsidP="00285675">
            <w:pPr>
              <w:pStyle w:val="ResponseHeader"/>
              <w:keepNext w:val="0"/>
              <w:tabs>
                <w:tab w:val="clear" w:pos="4032"/>
                <w:tab w:val="clear" w:pos="4464"/>
                <w:tab w:val="center" w:pos="7289"/>
              </w:tabs>
              <w:spacing w:before="120"/>
              <w:ind w:leftChars="211" w:left="910" w:right="346" w:hangingChars="202" w:hanging="446"/>
              <w:rPr>
                <w:sz w:val="22"/>
              </w:rPr>
            </w:pPr>
          </w:p>
          <w:p w14:paraId="5E6785E1" w14:textId="77777777" w:rsidR="00285675" w:rsidRDefault="00285675" w:rsidP="00285675">
            <w:pPr>
              <w:pStyle w:val="ResponseHeader"/>
              <w:keepNext w:val="0"/>
              <w:tabs>
                <w:tab w:val="clear" w:pos="4032"/>
                <w:tab w:val="clear" w:pos="4464"/>
                <w:tab w:val="center" w:pos="7289"/>
              </w:tabs>
              <w:ind w:leftChars="211" w:left="910" w:right="346" w:hangingChars="202" w:hanging="446"/>
              <w:rPr>
                <w:sz w:val="22"/>
              </w:rPr>
            </w:pPr>
          </w:p>
          <w:p w14:paraId="6FCC2927" w14:textId="262BED81" w:rsidR="00285675" w:rsidRPr="00F67BBC" w:rsidRDefault="00285675" w:rsidP="00285675">
            <w:pPr>
              <w:pStyle w:val="ResponseHeader"/>
              <w:keepNext w:val="0"/>
              <w:tabs>
                <w:tab w:val="clear" w:pos="4032"/>
                <w:tab w:val="clear" w:pos="4464"/>
                <w:tab w:val="center" w:pos="7289"/>
              </w:tabs>
              <w:spacing w:after="120"/>
              <w:ind w:leftChars="211" w:left="910" w:right="346" w:hangingChars="202" w:hanging="446"/>
              <w:rPr>
                <w:sz w:val="22"/>
              </w:rPr>
            </w:pPr>
            <w:r w:rsidRPr="00F67BBC">
              <w:rPr>
                <w:sz w:val="22"/>
              </w:rPr>
              <w:t>Education Services</w:t>
            </w:r>
          </w:p>
          <w:p w14:paraId="0653BBBA" w14:textId="4CF63647" w:rsidR="00285675" w:rsidRDefault="00285675" w:rsidP="00285675">
            <w:pPr>
              <w:tabs>
                <w:tab w:val="left" w:pos="6687"/>
              </w:tabs>
              <w:ind w:leftChars="211" w:left="908" w:hangingChars="202" w:hanging="444"/>
            </w:pPr>
            <w:r>
              <w:t xml:space="preserve">1. Substance </w:t>
            </w:r>
            <w:r w:rsidRPr="00850D1C">
              <w:rPr>
                <w:color w:val="EB0000"/>
              </w:rPr>
              <w:t>&lt;</w:t>
            </w:r>
            <w:r w:rsidRPr="008E4DDD">
              <w:rPr>
                <w:strike/>
                <w:color w:val="EB0000"/>
              </w:rPr>
              <w:t>Abuse</w:t>
            </w:r>
            <w:r w:rsidRPr="00850D1C">
              <w:rPr>
                <w:color w:val="EB0000"/>
              </w:rPr>
              <w:t>&gt;</w:t>
            </w:r>
            <w:r w:rsidRPr="008E4DDD">
              <w:rPr>
                <w:color w:val="EB0000"/>
              </w:rPr>
              <w:t xml:space="preserve"> </w:t>
            </w:r>
            <w:r w:rsidRPr="00017263">
              <w:rPr>
                <w:color w:val="0070C0"/>
              </w:rPr>
              <w:t>+</w:t>
            </w:r>
            <w:r>
              <w:rPr>
                <w:color w:val="0070C0"/>
              </w:rPr>
              <w:t>Misu</w:t>
            </w:r>
            <w:r w:rsidRPr="00D4386C">
              <w:rPr>
                <w:color w:val="0070C0"/>
              </w:rPr>
              <w:t>se</w:t>
            </w:r>
            <w:r>
              <w:rPr>
                <w:color w:val="0070C0"/>
              </w:rPr>
              <w:t>#</w:t>
            </w:r>
            <w:r>
              <w:t xml:space="preserve"> Education</w:t>
            </w:r>
          </w:p>
          <w:p w14:paraId="55557A1A" w14:textId="77777777" w:rsidR="00285675" w:rsidRDefault="00285675" w:rsidP="00285675">
            <w:pPr>
              <w:tabs>
                <w:tab w:val="left" w:pos="6687"/>
              </w:tabs>
              <w:ind w:leftChars="211" w:left="908" w:hangingChars="202" w:hanging="444"/>
            </w:pPr>
            <w:r>
              <w:t>2. HIV/AIDS Education</w:t>
            </w:r>
          </w:p>
          <w:p w14:paraId="4B3A25BD" w14:textId="1C8D1710" w:rsidR="00285675" w:rsidRPr="00DF7A01" w:rsidRDefault="00285675" w:rsidP="00285675">
            <w:pPr>
              <w:tabs>
                <w:tab w:val="left" w:pos="6687"/>
              </w:tabs>
              <w:ind w:leftChars="211" w:left="908" w:hangingChars="202" w:hanging="444"/>
              <w:rPr>
                <w:color w:val="0070C0"/>
              </w:rPr>
            </w:pPr>
            <w:r>
              <w:rPr>
                <w:color w:val="0070C0"/>
              </w:rPr>
              <w:t>+3</w:t>
            </w:r>
            <w:r w:rsidRPr="00DF7A01">
              <w:rPr>
                <w:color w:val="0070C0"/>
              </w:rPr>
              <w:t xml:space="preserve">. Hepatitis Education </w:t>
            </w:r>
            <w:r>
              <w:rPr>
                <w:color w:val="0070C0"/>
              </w:rPr>
              <w:t xml:space="preserve">   </w:t>
            </w:r>
          </w:p>
          <w:p w14:paraId="10C6ABE3" w14:textId="77777777" w:rsidR="00285675" w:rsidRPr="00DF7A01" w:rsidRDefault="00285675" w:rsidP="00285675">
            <w:pPr>
              <w:tabs>
                <w:tab w:val="left" w:pos="6687"/>
              </w:tabs>
              <w:ind w:leftChars="211" w:left="908" w:hangingChars="202" w:hanging="444"/>
              <w:rPr>
                <w:color w:val="0070C0"/>
              </w:rPr>
            </w:pPr>
            <w:r>
              <w:rPr>
                <w:color w:val="0070C0"/>
              </w:rPr>
              <w:t>4</w:t>
            </w:r>
            <w:r w:rsidRPr="00DF7A01">
              <w:rPr>
                <w:color w:val="0070C0"/>
              </w:rPr>
              <w:t>. Other STI Education Services</w:t>
            </w:r>
          </w:p>
          <w:p w14:paraId="30BCF058" w14:textId="77777777" w:rsidR="00285675" w:rsidRPr="00DF7A01" w:rsidRDefault="00285675" w:rsidP="00285675">
            <w:pPr>
              <w:tabs>
                <w:tab w:val="left" w:pos="6687"/>
              </w:tabs>
              <w:ind w:leftChars="211" w:left="908" w:hangingChars="202" w:hanging="444"/>
              <w:rPr>
                <w:color w:val="0070C0"/>
              </w:rPr>
            </w:pPr>
            <w:r>
              <w:rPr>
                <w:color w:val="0070C0"/>
              </w:rPr>
              <w:t>5</w:t>
            </w:r>
            <w:r w:rsidRPr="00DF7A01">
              <w:rPr>
                <w:color w:val="0070C0"/>
              </w:rPr>
              <w:t>. Naloxone Training</w:t>
            </w:r>
          </w:p>
          <w:p w14:paraId="5B5D2161" w14:textId="77777777" w:rsidR="00285675" w:rsidRPr="00D445A3" w:rsidRDefault="00285675" w:rsidP="00285675">
            <w:pPr>
              <w:tabs>
                <w:tab w:val="left" w:pos="6687"/>
              </w:tabs>
              <w:ind w:leftChars="211" w:left="908" w:hangingChars="202" w:hanging="444"/>
              <w:rPr>
                <w:bCs/>
                <w:color w:val="0070C0"/>
              </w:rPr>
            </w:pPr>
            <w:r>
              <w:rPr>
                <w:color w:val="0070C0"/>
              </w:rPr>
              <w:t>6</w:t>
            </w:r>
            <w:r w:rsidRPr="00DF7A01">
              <w:rPr>
                <w:color w:val="0070C0"/>
              </w:rPr>
              <w:t xml:space="preserve">. </w:t>
            </w:r>
            <w:r>
              <w:rPr>
                <w:color w:val="0070C0"/>
              </w:rPr>
              <w:t>Fentanyl Test Strip Training</w:t>
            </w:r>
            <w:r w:rsidRPr="00DF7A01">
              <w:rPr>
                <w:color w:val="0070C0"/>
              </w:rPr>
              <w:t xml:space="preserve"> </w:t>
            </w:r>
          </w:p>
          <w:p w14:paraId="1ED67609" w14:textId="6BBA8F69" w:rsidR="00285675" w:rsidRDefault="00285675" w:rsidP="00285675">
            <w:pPr>
              <w:pStyle w:val="QuestionNumbered"/>
              <w:keepNext w:val="0"/>
              <w:tabs>
                <w:tab w:val="left" w:pos="6687"/>
              </w:tabs>
              <w:spacing w:before="0" w:after="0"/>
              <w:ind w:leftChars="211" w:left="908" w:hangingChars="202" w:hanging="444"/>
              <w:rPr>
                <w:b w:val="0"/>
                <w:bCs/>
              </w:rPr>
            </w:pPr>
            <w:r w:rsidRPr="00D445A3">
              <w:rPr>
                <w:b w:val="0"/>
                <w:bCs/>
                <w:color w:val="0070C0"/>
              </w:rPr>
              <w:t>7</w:t>
            </w:r>
            <w:r>
              <w:rPr>
                <w:b w:val="0"/>
                <w:bCs/>
                <w:color w:val="0070C0"/>
              </w:rPr>
              <w:t>#</w:t>
            </w:r>
            <w:r w:rsidRPr="00850D1C">
              <w:rPr>
                <w:b w:val="0"/>
                <w:bCs/>
                <w:color w:val="EB0000"/>
              </w:rPr>
              <w:t>&lt;</w:t>
            </w:r>
            <w:r w:rsidRPr="008E4DDD">
              <w:rPr>
                <w:b w:val="0"/>
                <w:bCs/>
                <w:strike/>
                <w:color w:val="EB0000"/>
              </w:rPr>
              <w:t>3</w:t>
            </w:r>
            <w:r w:rsidRPr="00850D1C">
              <w:rPr>
                <w:b w:val="0"/>
                <w:bCs/>
                <w:color w:val="EB0000"/>
              </w:rPr>
              <w:t>&gt;</w:t>
            </w:r>
            <w:r w:rsidRPr="00D445A3">
              <w:rPr>
                <w:b w:val="0"/>
                <w:bCs/>
              </w:rPr>
              <w:t>. Other Education Services (Specify)</w:t>
            </w:r>
            <w:r>
              <w:rPr>
                <w:b w:val="0"/>
                <w:bCs/>
              </w:rPr>
              <w:t>____________</w:t>
            </w:r>
          </w:p>
          <w:p w14:paraId="247AEB0C" w14:textId="7FD8F632" w:rsidR="00285675" w:rsidRDefault="00285675" w:rsidP="00285675">
            <w:pPr>
              <w:tabs>
                <w:tab w:val="left" w:pos="6750"/>
              </w:tabs>
              <w:spacing w:after="120"/>
              <w:ind w:leftChars="211" w:left="908" w:hangingChars="202" w:hanging="444"/>
            </w:pPr>
          </w:p>
          <w:p w14:paraId="41050E38" w14:textId="29FBDC1F" w:rsidR="00285675" w:rsidRPr="00F67BBC" w:rsidRDefault="00285675" w:rsidP="00285675">
            <w:pPr>
              <w:pStyle w:val="ResponseHeader"/>
              <w:keepNext w:val="0"/>
              <w:tabs>
                <w:tab w:val="clear" w:pos="4032"/>
                <w:tab w:val="clear" w:pos="4464"/>
                <w:tab w:val="center" w:pos="7289"/>
              </w:tabs>
              <w:spacing w:before="240" w:after="120"/>
              <w:ind w:leftChars="211" w:left="910" w:right="72" w:hangingChars="202" w:hanging="446"/>
              <w:rPr>
                <w:sz w:val="22"/>
              </w:rPr>
            </w:pPr>
            <w:r w:rsidRPr="00850D1C">
              <w:rPr>
                <w:color w:val="EB0000"/>
                <w:sz w:val="22"/>
              </w:rPr>
              <w:t>&lt;</w:t>
            </w:r>
            <w:r w:rsidRPr="008E4DDD">
              <w:rPr>
                <w:strike/>
                <w:color w:val="EB0000"/>
                <w:sz w:val="22"/>
              </w:rPr>
              <w:t>Peer-to-Peer</w:t>
            </w:r>
            <w:r w:rsidRPr="00850D1C">
              <w:rPr>
                <w:color w:val="EB0000"/>
                <w:sz w:val="22"/>
              </w:rPr>
              <w:t>&gt;</w:t>
            </w:r>
            <w:r w:rsidRPr="00D445A3">
              <w:rPr>
                <w:color w:val="FF0000"/>
                <w:sz w:val="22"/>
              </w:rPr>
              <w:t xml:space="preserve"> </w:t>
            </w:r>
            <w:r>
              <w:rPr>
                <w:sz w:val="22"/>
              </w:rPr>
              <w:t>Recovery Support</w:t>
            </w:r>
            <w:r w:rsidRPr="00F67BBC">
              <w:rPr>
                <w:sz w:val="22"/>
              </w:rPr>
              <w:t xml:space="preserve"> Services</w:t>
            </w:r>
          </w:p>
          <w:p w14:paraId="79FF53CE" w14:textId="77777777" w:rsidR="00285675" w:rsidRDefault="00285675" w:rsidP="00285675">
            <w:pPr>
              <w:tabs>
                <w:tab w:val="left" w:pos="6800"/>
                <w:tab w:val="left" w:pos="8322"/>
              </w:tabs>
              <w:ind w:leftChars="211" w:left="908" w:hangingChars="202" w:hanging="444"/>
            </w:pPr>
            <w:r>
              <w:t>1. Peer Coaching or Mentoring</w:t>
            </w:r>
          </w:p>
          <w:p w14:paraId="533F0164" w14:textId="37DC3965" w:rsidR="00285675" w:rsidRPr="00DF7A01" w:rsidRDefault="00285675" w:rsidP="00285675">
            <w:pPr>
              <w:tabs>
                <w:tab w:val="left" w:pos="7929"/>
              </w:tabs>
              <w:ind w:leftChars="211" w:left="908" w:hangingChars="202" w:hanging="444"/>
              <w:rPr>
                <w:color w:val="0070C0"/>
              </w:rPr>
            </w:pPr>
            <w:r w:rsidRPr="00017263">
              <w:rPr>
                <w:color w:val="0070C0"/>
              </w:rPr>
              <w:t>+</w:t>
            </w:r>
            <w:r w:rsidRPr="00DF7A01">
              <w:rPr>
                <w:color w:val="0070C0"/>
              </w:rPr>
              <w:t>2. Vocational Services</w:t>
            </w:r>
            <w:r>
              <w:rPr>
                <w:color w:val="0070C0"/>
              </w:rPr>
              <w:t>#</w:t>
            </w:r>
          </w:p>
          <w:p w14:paraId="33254766" w14:textId="1141665C" w:rsidR="00285675" w:rsidRPr="008E4DDD" w:rsidRDefault="00285675" w:rsidP="00285675">
            <w:pPr>
              <w:tabs>
                <w:tab w:val="left" w:pos="6800"/>
              </w:tabs>
              <w:ind w:leftChars="211" w:left="908" w:hangingChars="202" w:hanging="444"/>
              <w:rPr>
                <w:strike/>
                <w:color w:val="EB0000"/>
              </w:rPr>
            </w:pPr>
            <w:r w:rsidRPr="00850D1C">
              <w:rPr>
                <w:color w:val="EB0000"/>
              </w:rPr>
              <w:t>&lt;</w:t>
            </w:r>
            <w:r w:rsidRPr="008E4DDD">
              <w:rPr>
                <w:strike/>
                <w:color w:val="EB0000"/>
              </w:rPr>
              <w:t>2. Housing Support</w:t>
            </w:r>
            <w:r w:rsidRPr="00850D1C">
              <w:rPr>
                <w:color w:val="EB0000"/>
              </w:rPr>
              <w:t>&gt;</w:t>
            </w:r>
          </w:p>
          <w:p w14:paraId="3830E760" w14:textId="1692BA86" w:rsidR="00285675" w:rsidRDefault="00285675" w:rsidP="00285675">
            <w:pPr>
              <w:tabs>
                <w:tab w:val="left" w:pos="6800"/>
              </w:tabs>
              <w:ind w:leftChars="211" w:left="908" w:hangingChars="202" w:hanging="444"/>
              <w:rPr>
                <w:color w:val="0070C0"/>
              </w:rPr>
            </w:pPr>
            <w:r w:rsidRPr="00017263">
              <w:rPr>
                <w:color w:val="0070C0"/>
              </w:rPr>
              <w:t>+</w:t>
            </w:r>
            <w:r>
              <w:rPr>
                <w:color w:val="0070C0"/>
              </w:rPr>
              <w:t>3. Recovery Housing</w:t>
            </w:r>
          </w:p>
          <w:p w14:paraId="4729271D" w14:textId="77777777" w:rsidR="00285675" w:rsidRDefault="00285675" w:rsidP="00285675">
            <w:pPr>
              <w:tabs>
                <w:tab w:val="left" w:pos="6800"/>
              </w:tabs>
              <w:ind w:leftChars="211" w:left="908" w:hangingChars="202" w:hanging="444"/>
              <w:rPr>
                <w:color w:val="0070C0"/>
              </w:rPr>
            </w:pPr>
            <w:r>
              <w:rPr>
                <w:color w:val="0070C0"/>
              </w:rPr>
              <w:t>4. Recovery Planning</w:t>
            </w:r>
          </w:p>
          <w:p w14:paraId="10CE6A31" w14:textId="77777777" w:rsidR="00285675" w:rsidRPr="00DF7A01" w:rsidRDefault="00285675" w:rsidP="00285675">
            <w:pPr>
              <w:tabs>
                <w:tab w:val="left" w:pos="6800"/>
              </w:tabs>
              <w:ind w:leftChars="211" w:left="908" w:hangingChars="202" w:hanging="444"/>
              <w:rPr>
                <w:color w:val="0070C0"/>
              </w:rPr>
            </w:pPr>
            <w:r>
              <w:rPr>
                <w:color w:val="0070C0"/>
              </w:rPr>
              <w:t>5. Case Management Services to Specifically Support Recovery</w:t>
            </w:r>
          </w:p>
          <w:p w14:paraId="59CC876E" w14:textId="160A7090" w:rsidR="00285675" w:rsidRDefault="00285675" w:rsidP="00285675">
            <w:pPr>
              <w:tabs>
                <w:tab w:val="left" w:pos="6800"/>
              </w:tabs>
              <w:ind w:leftChars="211" w:left="908" w:hangingChars="202" w:hanging="444"/>
            </w:pPr>
            <w:r w:rsidRPr="00DF7A01">
              <w:rPr>
                <w:color w:val="0070C0"/>
              </w:rPr>
              <w:t>6</w:t>
            </w:r>
            <w:r>
              <w:rPr>
                <w:color w:val="0070C0"/>
              </w:rPr>
              <w:t>#</w:t>
            </w:r>
            <w:r w:rsidRPr="00850D1C">
              <w:rPr>
                <w:color w:val="EB0000"/>
              </w:rPr>
              <w:t>&lt;</w:t>
            </w:r>
            <w:r w:rsidRPr="008E4DDD">
              <w:rPr>
                <w:strike/>
                <w:color w:val="EB0000"/>
              </w:rPr>
              <w:t>3</w:t>
            </w:r>
            <w:r w:rsidRPr="00850D1C">
              <w:rPr>
                <w:color w:val="EB0000"/>
              </w:rPr>
              <w:t>&gt;</w:t>
            </w:r>
            <w:r>
              <w:t>. Alcohol- and Drug-Free Social Activities</w:t>
            </w:r>
          </w:p>
          <w:p w14:paraId="1674788E" w14:textId="209A8B97" w:rsidR="00285675" w:rsidRDefault="00285675" w:rsidP="00285675">
            <w:pPr>
              <w:tabs>
                <w:tab w:val="left" w:pos="6800"/>
              </w:tabs>
              <w:ind w:leftChars="211" w:left="908" w:hangingChars="202" w:hanging="444"/>
            </w:pPr>
            <w:r w:rsidRPr="00017263">
              <w:rPr>
                <w:color w:val="0070C0"/>
              </w:rPr>
              <w:t>+7</w:t>
            </w:r>
            <w:r>
              <w:rPr>
                <w:color w:val="0070C0"/>
              </w:rPr>
              <w:t>#</w:t>
            </w:r>
            <w:r w:rsidRPr="00850D1C">
              <w:rPr>
                <w:color w:val="EB0000"/>
              </w:rPr>
              <w:t>&lt;</w:t>
            </w:r>
            <w:r w:rsidRPr="008E4DDD">
              <w:rPr>
                <w:strike/>
                <w:color w:val="EB0000"/>
              </w:rPr>
              <w:t>4</w:t>
            </w:r>
            <w:r w:rsidRPr="00850D1C">
              <w:rPr>
                <w:color w:val="EB0000"/>
              </w:rPr>
              <w:t>&gt;</w:t>
            </w:r>
            <w:r>
              <w:t>. Information and Referral</w:t>
            </w:r>
          </w:p>
          <w:p w14:paraId="0D41A127" w14:textId="63E9EB02" w:rsidR="00285675" w:rsidRDefault="00285675" w:rsidP="00285675">
            <w:pPr>
              <w:tabs>
                <w:tab w:val="left" w:pos="6800"/>
              </w:tabs>
              <w:ind w:leftChars="211" w:left="908" w:hangingChars="202" w:hanging="444"/>
            </w:pPr>
            <w:r w:rsidRPr="00017263">
              <w:rPr>
                <w:color w:val="0070C0"/>
              </w:rPr>
              <w:t>+8</w:t>
            </w:r>
            <w:r w:rsidRPr="00DF7A01">
              <w:rPr>
                <w:color w:val="0070C0"/>
              </w:rPr>
              <w:t>. Other Recovery Support Services (Specify)</w:t>
            </w:r>
            <w:r>
              <w:rPr>
                <w:color w:val="0070C0"/>
              </w:rPr>
              <w:t>_________</w:t>
            </w:r>
          </w:p>
          <w:p w14:paraId="29D0062C" w14:textId="1FE98CB0" w:rsidR="00285675" w:rsidRDefault="00285675" w:rsidP="00285675">
            <w:pPr>
              <w:tabs>
                <w:tab w:val="left" w:pos="6800"/>
              </w:tabs>
              <w:ind w:leftChars="211" w:left="908" w:right="1113" w:hangingChars="202" w:hanging="444"/>
              <w:rPr>
                <w:bCs/>
              </w:rPr>
            </w:pPr>
            <w:r w:rsidRPr="00D445A3">
              <w:rPr>
                <w:bCs/>
                <w:color w:val="0070C0"/>
              </w:rPr>
              <w:t>9</w:t>
            </w:r>
            <w:r>
              <w:rPr>
                <w:bCs/>
                <w:color w:val="0070C0"/>
              </w:rPr>
              <w:t>#</w:t>
            </w:r>
            <w:r w:rsidRPr="00850D1C">
              <w:rPr>
                <w:bCs/>
                <w:color w:val="EB0000"/>
              </w:rPr>
              <w:t>&lt;</w:t>
            </w:r>
            <w:r w:rsidRPr="008E4DDD">
              <w:rPr>
                <w:bCs/>
                <w:strike/>
                <w:color w:val="EB0000"/>
              </w:rPr>
              <w:t>5</w:t>
            </w:r>
            <w:r w:rsidRPr="00850D1C">
              <w:rPr>
                <w:bCs/>
                <w:color w:val="EB0000"/>
              </w:rPr>
              <w:t>&gt;</w:t>
            </w:r>
            <w:r w:rsidRPr="00D445A3">
              <w:rPr>
                <w:bCs/>
              </w:rPr>
              <w:t>. Other Peer-to-Peer Recovery Support Services (Specify</w:t>
            </w:r>
            <w:r>
              <w:rPr>
                <w:bCs/>
              </w:rPr>
              <w:t>)____________</w:t>
            </w:r>
          </w:p>
          <w:p w14:paraId="6843B9C8" w14:textId="77777777" w:rsidR="00285675" w:rsidRPr="00EA150C" w:rsidRDefault="00285675" w:rsidP="00285675">
            <w:pPr>
              <w:spacing w:before="120" w:after="120"/>
              <w:ind w:left="359" w:hanging="291"/>
              <w:rPr>
                <w:b/>
                <w:color w:val="0070C0"/>
              </w:rPr>
            </w:pPr>
          </w:p>
        </w:tc>
        <w:tc>
          <w:tcPr>
            <w:tcW w:w="1781" w:type="dxa"/>
          </w:tcPr>
          <w:p w14:paraId="093B0972" w14:textId="29B15B86" w:rsidR="00285675" w:rsidRDefault="006E2C1D" w:rsidP="00285675">
            <w:pPr>
              <w:spacing w:before="120"/>
              <w:ind w:right="158"/>
            </w:pPr>
            <w:r>
              <w:t xml:space="preserve"> </w:t>
            </w:r>
          </w:p>
        </w:tc>
        <w:tc>
          <w:tcPr>
            <w:tcW w:w="1653" w:type="dxa"/>
          </w:tcPr>
          <w:p w14:paraId="38E62172" w14:textId="1410E073" w:rsidR="00285675" w:rsidRDefault="006E2C1D" w:rsidP="00285675">
            <w:pPr>
              <w:spacing w:before="120"/>
              <w:ind w:right="86"/>
            </w:pPr>
            <w:r>
              <w:t xml:space="preserve"> </w:t>
            </w:r>
          </w:p>
        </w:tc>
      </w:tr>
      <w:tr w:rsidR="00285675" w14:paraId="2049BE4A" w14:textId="77777777" w:rsidTr="00694E3E">
        <w:trPr>
          <w:cantSplit/>
          <w:trHeight w:val="85"/>
        </w:trPr>
        <w:tc>
          <w:tcPr>
            <w:tcW w:w="5695" w:type="dxa"/>
          </w:tcPr>
          <w:p w14:paraId="63A4C9EA" w14:textId="1AFF203E"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3B9294E7" w14:textId="5DC6F10F" w:rsidR="00285675" w:rsidRPr="00842C1A" w:rsidRDefault="00285675" w:rsidP="00285675">
            <w:pPr>
              <w:pStyle w:val="QuestionNumbered"/>
              <w:keepNext w:val="0"/>
              <w:spacing w:before="120" w:after="120"/>
              <w:ind w:left="400" w:hanging="314"/>
              <w:rPr>
                <w:color w:val="0070C0"/>
              </w:rPr>
            </w:pPr>
            <w:r>
              <w:rPr>
                <w:color w:val="0070C0"/>
              </w:rPr>
              <w:t>+</w:t>
            </w:r>
            <w:r w:rsidRPr="00842C1A">
              <w:rPr>
                <w:color w:val="0070C0"/>
              </w:rPr>
              <w:t xml:space="preserve">2.  Has this client attended 60% or more of their planned services? </w:t>
            </w:r>
          </w:p>
          <w:p w14:paraId="01673E89" w14:textId="77777777" w:rsidR="00285675" w:rsidRPr="00842C1A" w:rsidRDefault="00285675" w:rsidP="00285675">
            <w:pPr>
              <w:pStyle w:val="Response"/>
              <w:spacing w:before="0" w:after="0"/>
              <w:ind w:left="360"/>
              <w:rPr>
                <w:color w:val="0070C0"/>
              </w:rPr>
            </w:pPr>
            <w:r w:rsidRPr="00842C1A">
              <w:rPr>
                <w:noProof/>
                <w:color w:val="0070C0"/>
              </w:rPr>
              <mc:AlternateContent>
                <mc:Choice Requires="wps">
                  <w:drawing>
                    <wp:inline distT="0" distB="0" distL="0" distR="0" wp14:anchorId="76EC0026" wp14:editId="56CE996E">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EDCC94" id="Oval 1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Yes</w:t>
            </w:r>
          </w:p>
          <w:p w14:paraId="5428C1F9" w14:textId="341AC456" w:rsidR="00285675" w:rsidRPr="00842C1A" w:rsidRDefault="00285675" w:rsidP="00285675">
            <w:pPr>
              <w:pStyle w:val="Response"/>
              <w:spacing w:before="0" w:after="0"/>
              <w:ind w:left="360"/>
              <w:rPr>
                <w:color w:val="0070C0"/>
              </w:rPr>
            </w:pPr>
            <w:r w:rsidRPr="00842C1A">
              <w:rPr>
                <w:noProof/>
                <w:color w:val="0070C0"/>
              </w:rPr>
              <mc:AlternateContent>
                <mc:Choice Requires="wps">
                  <w:drawing>
                    <wp:inline distT="0" distB="0" distL="0" distR="0" wp14:anchorId="4EE0F2E4" wp14:editId="26D2FE2E">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09A08E" id="Oval 1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No</w:t>
            </w:r>
            <w:r>
              <w:rPr>
                <w:color w:val="0070C0"/>
              </w:rPr>
              <w:t>#</w:t>
            </w:r>
          </w:p>
          <w:p w14:paraId="672A6659" w14:textId="7A9F811A" w:rsidR="00285675" w:rsidRPr="00842C1A" w:rsidRDefault="00285675" w:rsidP="00285675">
            <w:pPr>
              <w:pStyle w:val="Response"/>
              <w:spacing w:before="0" w:after="0"/>
              <w:ind w:left="360"/>
              <w:rPr>
                <w:color w:val="0070C0"/>
              </w:rPr>
            </w:pPr>
          </w:p>
        </w:tc>
        <w:tc>
          <w:tcPr>
            <w:tcW w:w="1781" w:type="dxa"/>
          </w:tcPr>
          <w:p w14:paraId="79288F2D" w14:textId="787781B1" w:rsidR="00285675" w:rsidRDefault="00285675" w:rsidP="00863D2A">
            <w:pPr>
              <w:spacing w:before="120" w:after="120"/>
              <w:ind w:right="158"/>
            </w:pPr>
            <w:r>
              <w:t>Added new question</w:t>
            </w:r>
          </w:p>
        </w:tc>
        <w:tc>
          <w:tcPr>
            <w:tcW w:w="1653" w:type="dxa"/>
          </w:tcPr>
          <w:p w14:paraId="77E88F70" w14:textId="0B834231" w:rsidR="00285675" w:rsidRDefault="00285675" w:rsidP="00285675">
            <w:pPr>
              <w:spacing w:before="120"/>
              <w:ind w:right="86"/>
            </w:pPr>
            <w:r>
              <w:t>Added</w:t>
            </w:r>
          </w:p>
        </w:tc>
      </w:tr>
      <w:tr w:rsidR="00285675" w14:paraId="48CAEBAB" w14:textId="77777777" w:rsidTr="00694E3E">
        <w:trPr>
          <w:cantSplit/>
        </w:trPr>
        <w:tc>
          <w:tcPr>
            <w:tcW w:w="5695" w:type="dxa"/>
          </w:tcPr>
          <w:p w14:paraId="0A37501D" w14:textId="4884B647" w:rsidR="00285675" w:rsidRPr="00F67BBC" w:rsidRDefault="00863D2A" w:rsidP="00285675">
            <w:pPr>
              <w:pStyle w:val="ResponseHeader"/>
              <w:keepNext w:val="0"/>
              <w:tabs>
                <w:tab w:val="clear" w:pos="4032"/>
              </w:tabs>
              <w:spacing w:before="120" w:after="120"/>
              <w:ind w:right="1267"/>
              <w:rPr>
                <w:sz w:val="22"/>
              </w:rPr>
            </w:pPr>
            <w:r>
              <w:rPr>
                <w:sz w:val="22"/>
              </w:rPr>
              <w:lastRenderedPageBreak/>
              <w:t xml:space="preserve"> </w:t>
            </w:r>
          </w:p>
        </w:tc>
        <w:tc>
          <w:tcPr>
            <w:tcW w:w="6135" w:type="dxa"/>
          </w:tcPr>
          <w:p w14:paraId="407A847D" w14:textId="01EAE2B3" w:rsidR="00285675" w:rsidRPr="00842C1A" w:rsidRDefault="00285675" w:rsidP="00285675">
            <w:pPr>
              <w:pStyle w:val="QuestionNumbered"/>
              <w:keepNext w:val="0"/>
              <w:spacing w:before="120" w:after="120"/>
              <w:ind w:left="400" w:hanging="314"/>
              <w:rPr>
                <w:color w:val="0070C0"/>
              </w:rPr>
            </w:pPr>
            <w:r>
              <w:rPr>
                <w:color w:val="0070C0"/>
              </w:rPr>
              <w:t>+</w:t>
            </w:r>
            <w:r w:rsidRPr="00842C1A">
              <w:rPr>
                <w:color w:val="0070C0"/>
              </w:rPr>
              <w:t xml:space="preserve">3.  Did this client receive any services via telehealth or a virtual platform? </w:t>
            </w:r>
          </w:p>
          <w:p w14:paraId="37398B0C" w14:textId="77777777" w:rsidR="00285675" w:rsidRPr="00842C1A" w:rsidRDefault="00285675" w:rsidP="00285675">
            <w:pPr>
              <w:pStyle w:val="Response"/>
              <w:spacing w:before="0" w:after="0"/>
              <w:ind w:left="360"/>
              <w:rPr>
                <w:color w:val="0070C0"/>
              </w:rPr>
            </w:pPr>
            <w:r w:rsidRPr="00842C1A">
              <w:rPr>
                <w:noProof/>
                <w:color w:val="0070C0"/>
              </w:rPr>
              <mc:AlternateContent>
                <mc:Choice Requires="wps">
                  <w:drawing>
                    <wp:inline distT="0" distB="0" distL="0" distR="0" wp14:anchorId="29AF7D80" wp14:editId="4C6E6EB7">
                      <wp:extent cx="91440" cy="91440"/>
                      <wp:effectExtent l="0" t="0" r="22860" b="22860"/>
                      <wp:docPr id="11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1B6108"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Yes</w:t>
            </w:r>
          </w:p>
          <w:p w14:paraId="26061C97" w14:textId="2B079D22" w:rsidR="00285675" w:rsidRPr="00842C1A" w:rsidRDefault="00285675" w:rsidP="00285675">
            <w:pPr>
              <w:pStyle w:val="Response"/>
              <w:spacing w:before="0" w:after="0"/>
              <w:ind w:left="360"/>
              <w:rPr>
                <w:color w:val="0070C0"/>
              </w:rPr>
            </w:pPr>
            <w:r w:rsidRPr="00842C1A">
              <w:rPr>
                <w:noProof/>
                <w:color w:val="0070C0"/>
              </w:rPr>
              <mc:AlternateContent>
                <mc:Choice Requires="wps">
                  <w:drawing>
                    <wp:inline distT="0" distB="0" distL="0" distR="0" wp14:anchorId="439A4CCE" wp14:editId="11814B03">
                      <wp:extent cx="91440" cy="91440"/>
                      <wp:effectExtent l="0" t="0" r="22860" b="22860"/>
                      <wp:docPr id="12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EC57F1" id="Oval 1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No</w:t>
            </w:r>
            <w:r>
              <w:rPr>
                <w:color w:val="0070C0"/>
              </w:rPr>
              <w:t>#</w:t>
            </w:r>
          </w:p>
          <w:p w14:paraId="093D3BB5" w14:textId="64C649B2" w:rsidR="00285675" w:rsidRPr="00842C1A" w:rsidRDefault="00285675" w:rsidP="00285675">
            <w:pPr>
              <w:pStyle w:val="Response"/>
              <w:spacing w:before="0" w:after="0"/>
              <w:ind w:left="360"/>
              <w:rPr>
                <w:color w:val="0070C0"/>
              </w:rPr>
            </w:pPr>
          </w:p>
        </w:tc>
        <w:tc>
          <w:tcPr>
            <w:tcW w:w="1781" w:type="dxa"/>
          </w:tcPr>
          <w:p w14:paraId="5DAB6C7B" w14:textId="5D69A84A" w:rsidR="00285675" w:rsidRDefault="00285675" w:rsidP="00863D2A">
            <w:pPr>
              <w:spacing w:before="120" w:after="120"/>
              <w:ind w:right="158"/>
            </w:pPr>
            <w:r>
              <w:t>Added new question</w:t>
            </w:r>
          </w:p>
        </w:tc>
        <w:tc>
          <w:tcPr>
            <w:tcW w:w="1653" w:type="dxa"/>
          </w:tcPr>
          <w:p w14:paraId="5DAF7586" w14:textId="67D24B2B" w:rsidR="00285675" w:rsidRDefault="00285675" w:rsidP="00285675">
            <w:pPr>
              <w:spacing w:before="120"/>
              <w:ind w:right="86"/>
            </w:pPr>
            <w:r>
              <w:t>Added</w:t>
            </w:r>
          </w:p>
        </w:tc>
      </w:tr>
      <w:tr w:rsidR="00285675" w14:paraId="55DB744D" w14:textId="77777777" w:rsidTr="00694E3E">
        <w:trPr>
          <w:cantSplit/>
        </w:trPr>
        <w:tc>
          <w:tcPr>
            <w:tcW w:w="5695" w:type="dxa"/>
          </w:tcPr>
          <w:p w14:paraId="40A2840B" w14:textId="26518DC6"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28277334" w14:textId="42C9D34C" w:rsidR="00285675" w:rsidRPr="00842C1A" w:rsidRDefault="00285675" w:rsidP="00285675">
            <w:pPr>
              <w:pStyle w:val="QuestionNumbered"/>
              <w:keepNext w:val="0"/>
              <w:tabs>
                <w:tab w:val="left" w:pos="7929"/>
              </w:tabs>
              <w:spacing w:before="120" w:after="120"/>
              <w:ind w:left="400" w:hanging="314"/>
              <w:rPr>
                <w:color w:val="0070C0"/>
              </w:rPr>
            </w:pPr>
            <w:r>
              <w:rPr>
                <w:color w:val="0070C0"/>
              </w:rPr>
              <w:t>+</w:t>
            </w:r>
            <w:r w:rsidRPr="00842C1A">
              <w:rPr>
                <w:color w:val="0070C0"/>
              </w:rPr>
              <w:t xml:space="preserve">4.  Has this client previously been diagnosed with an opioid use disorder? </w:t>
            </w:r>
          </w:p>
          <w:p w14:paraId="0C7B65D0" w14:textId="77777777" w:rsidR="00285675" w:rsidRPr="00842C1A" w:rsidRDefault="00285675" w:rsidP="00285675">
            <w:pPr>
              <w:pStyle w:val="Response"/>
              <w:spacing w:before="0" w:after="0"/>
              <w:ind w:left="360"/>
              <w:rPr>
                <w:color w:val="0070C0"/>
              </w:rPr>
            </w:pPr>
            <w:r w:rsidRPr="00842C1A">
              <w:rPr>
                <w:noProof/>
                <w:color w:val="0070C0"/>
              </w:rPr>
              <mc:AlternateContent>
                <mc:Choice Requires="wps">
                  <w:drawing>
                    <wp:inline distT="0" distB="0" distL="0" distR="0" wp14:anchorId="410F8456" wp14:editId="0B54AE63">
                      <wp:extent cx="91440" cy="91440"/>
                      <wp:effectExtent l="0" t="0" r="22860" b="22860"/>
                      <wp:docPr id="121" name="Oval 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CEB42" id="Oval 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Yes</w:t>
            </w:r>
          </w:p>
          <w:p w14:paraId="00DFC7D2" w14:textId="232F4916" w:rsidR="00285675" w:rsidRPr="00842C1A" w:rsidRDefault="00285675" w:rsidP="00285675">
            <w:pPr>
              <w:pStyle w:val="Response"/>
              <w:tabs>
                <w:tab w:val="clear" w:pos="1080"/>
                <w:tab w:val="left" w:pos="1397"/>
              </w:tabs>
              <w:spacing w:before="0" w:after="0"/>
              <w:ind w:left="360"/>
              <w:rPr>
                <w:b/>
                <w:i/>
                <w:color w:val="0070C0"/>
              </w:rPr>
            </w:pPr>
            <w:r w:rsidRPr="00842C1A">
              <w:rPr>
                <w:noProof/>
                <w:color w:val="0070C0"/>
              </w:rPr>
              <mc:AlternateContent>
                <mc:Choice Requires="wps">
                  <w:drawing>
                    <wp:inline distT="0" distB="0" distL="0" distR="0" wp14:anchorId="4AB2C8F5" wp14:editId="47D4334C">
                      <wp:extent cx="91440" cy="91440"/>
                      <wp:effectExtent l="0" t="0" r="22860" b="22860"/>
                      <wp:docPr id="122" name="Oval 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0E5A57" id="Oval 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No</w:t>
            </w:r>
            <w:r>
              <w:rPr>
                <w:color w:val="0070C0"/>
              </w:rPr>
              <w:tab/>
            </w:r>
            <w:r w:rsidRPr="00842C1A">
              <w:rPr>
                <w:b/>
                <w:i/>
                <w:color w:val="0070C0"/>
              </w:rPr>
              <w:t xml:space="preserve">[SKIP TO </w:t>
            </w:r>
            <w:r>
              <w:rPr>
                <w:b/>
                <w:i/>
                <w:color w:val="0070C0"/>
              </w:rPr>
              <w:t xml:space="preserve">QUESTION </w:t>
            </w:r>
            <w:r w:rsidRPr="00842C1A">
              <w:rPr>
                <w:b/>
                <w:i/>
                <w:color w:val="0070C0"/>
              </w:rPr>
              <w:t>5]</w:t>
            </w:r>
            <w:r>
              <w:rPr>
                <w:b/>
                <w:i/>
                <w:color w:val="0070C0"/>
              </w:rPr>
              <w:t>#</w:t>
            </w:r>
          </w:p>
          <w:p w14:paraId="02EB378F" w14:textId="7807213A" w:rsidR="00285675" w:rsidRPr="00842C1A" w:rsidRDefault="00285675" w:rsidP="00285675">
            <w:pPr>
              <w:pStyle w:val="Response"/>
              <w:spacing w:before="0" w:after="0"/>
              <w:ind w:left="360"/>
              <w:rPr>
                <w:color w:val="0070C0"/>
              </w:rPr>
            </w:pPr>
          </w:p>
        </w:tc>
        <w:tc>
          <w:tcPr>
            <w:tcW w:w="1781" w:type="dxa"/>
          </w:tcPr>
          <w:p w14:paraId="4D500ACD" w14:textId="00DE44B7" w:rsidR="00285675" w:rsidRDefault="00285675" w:rsidP="00863D2A">
            <w:pPr>
              <w:spacing w:before="120" w:after="120"/>
              <w:ind w:right="158"/>
            </w:pPr>
            <w:r>
              <w:t>Added new question</w:t>
            </w:r>
          </w:p>
        </w:tc>
        <w:tc>
          <w:tcPr>
            <w:tcW w:w="1653" w:type="dxa"/>
          </w:tcPr>
          <w:p w14:paraId="12BB403A" w14:textId="09F2B9B7" w:rsidR="00285675" w:rsidRDefault="00285675" w:rsidP="00285675">
            <w:pPr>
              <w:spacing w:before="120"/>
              <w:ind w:right="86"/>
            </w:pPr>
            <w:r>
              <w:t>Added</w:t>
            </w:r>
          </w:p>
        </w:tc>
      </w:tr>
      <w:tr w:rsidR="00285675" w14:paraId="56AFE490" w14:textId="77777777" w:rsidTr="00694E3E">
        <w:trPr>
          <w:cantSplit/>
        </w:trPr>
        <w:tc>
          <w:tcPr>
            <w:tcW w:w="5695" w:type="dxa"/>
          </w:tcPr>
          <w:p w14:paraId="3F2C8EBE" w14:textId="21B89F73"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1ABE37E9" w14:textId="6813854A" w:rsidR="00285675" w:rsidRPr="00842C1A" w:rsidRDefault="00285675" w:rsidP="00285675">
            <w:pPr>
              <w:pStyle w:val="Response"/>
              <w:tabs>
                <w:tab w:val="clear" w:pos="1080"/>
              </w:tabs>
              <w:ind w:left="406" w:hanging="359"/>
              <w:rPr>
                <w:b/>
                <w:i/>
                <w:color w:val="0070C0"/>
              </w:rPr>
            </w:pPr>
            <w:r>
              <w:rPr>
                <w:b/>
                <w:iCs/>
                <w:color w:val="0070C0"/>
              </w:rPr>
              <w:t>+</w:t>
            </w:r>
            <w:r w:rsidRPr="00842C1A">
              <w:rPr>
                <w:b/>
                <w:iCs/>
                <w:color w:val="0070C0"/>
              </w:rPr>
              <w:t xml:space="preserve">4a. </w:t>
            </w:r>
            <w:r w:rsidRPr="00842C1A">
              <w:rPr>
                <w:b/>
                <w:color w:val="0070C0"/>
              </w:rPr>
              <w:t xml:space="preserve">In the past 30 days, which FDA-approved medication did the client receive for the treatment of this opioid use disorder? </w:t>
            </w:r>
            <w:r w:rsidRPr="00842C1A">
              <w:rPr>
                <w:b/>
                <w:i/>
                <w:color w:val="0070C0"/>
              </w:rPr>
              <w:t>[CHECK ALL THAT APPLY.]</w:t>
            </w:r>
          </w:p>
          <w:tbl>
            <w:tblPr>
              <w:tblStyle w:val="TableGrid"/>
              <w:tblW w:w="5760" w:type="dxa"/>
              <w:jc w:val="center"/>
              <w:tblLayout w:type="fixed"/>
              <w:tblLook w:val="04A0" w:firstRow="1" w:lastRow="0" w:firstColumn="1" w:lastColumn="0" w:noHBand="0" w:noVBand="1"/>
            </w:tblPr>
            <w:tblGrid>
              <w:gridCol w:w="2035"/>
              <w:gridCol w:w="1170"/>
              <w:gridCol w:w="1620"/>
              <w:gridCol w:w="935"/>
            </w:tblGrid>
            <w:tr w:rsidR="00285675" w:rsidRPr="00842C1A" w14:paraId="668D2BBF" w14:textId="77777777" w:rsidTr="003372D3">
              <w:trPr>
                <w:jc w:val="center"/>
              </w:trPr>
              <w:tc>
                <w:tcPr>
                  <w:tcW w:w="2035" w:type="dxa"/>
                  <w:tcBorders>
                    <w:top w:val="nil"/>
                    <w:left w:val="nil"/>
                    <w:bottom w:val="nil"/>
                    <w:right w:val="nil"/>
                  </w:tcBorders>
                </w:tcPr>
                <w:p w14:paraId="518FB398" w14:textId="77777777" w:rsidR="00285675" w:rsidRPr="00842C1A" w:rsidRDefault="00285675" w:rsidP="00285675">
                  <w:pPr>
                    <w:pStyle w:val="Response"/>
                    <w:tabs>
                      <w:tab w:val="clear" w:pos="1080"/>
                    </w:tabs>
                    <w:ind w:left="0"/>
                    <w:rPr>
                      <w:b/>
                      <w:iCs/>
                      <w:color w:val="0070C0"/>
                    </w:rPr>
                  </w:pPr>
                  <w:r w:rsidRPr="00842C1A">
                    <w:rPr>
                      <w:noProof/>
                      <w:color w:val="0070C0"/>
                    </w:rPr>
                    <mc:AlternateContent>
                      <mc:Choice Requires="wps">
                        <w:drawing>
                          <wp:inline distT="0" distB="0" distL="0" distR="0" wp14:anchorId="587630B8" wp14:editId="4937F3C3">
                            <wp:extent cx="91440" cy="91440"/>
                            <wp:effectExtent l="0" t="0" r="22860" b="22860"/>
                            <wp:docPr id="167"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1175D1"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Methadone                                                     </w:t>
                  </w:r>
                </w:p>
              </w:tc>
              <w:tc>
                <w:tcPr>
                  <w:tcW w:w="1170" w:type="dxa"/>
                  <w:tcBorders>
                    <w:top w:val="nil"/>
                    <w:left w:val="nil"/>
                    <w:bottom w:val="nil"/>
                    <w:right w:val="nil"/>
                  </w:tcBorders>
                </w:tcPr>
                <w:p w14:paraId="10E9A211" w14:textId="77777777" w:rsidR="00285675" w:rsidRPr="00842C1A" w:rsidRDefault="00285675" w:rsidP="00285675">
                  <w:pPr>
                    <w:pStyle w:val="Response"/>
                    <w:tabs>
                      <w:tab w:val="clear" w:pos="1080"/>
                    </w:tabs>
                    <w:ind w:left="0"/>
                    <w:jc w:val="right"/>
                    <w:rPr>
                      <w:b/>
                      <w:iCs/>
                      <w:color w:val="0070C0"/>
                    </w:rPr>
                  </w:pPr>
                  <w:r w:rsidRPr="00842C1A">
                    <w:rPr>
                      <w:b/>
                      <w:i/>
                      <w:color w:val="0070C0"/>
                    </w:rPr>
                    <w:t xml:space="preserve">[IF RECEIVED] </w:t>
                  </w:r>
                </w:p>
              </w:tc>
              <w:tc>
                <w:tcPr>
                  <w:tcW w:w="1620" w:type="dxa"/>
                  <w:tcBorders>
                    <w:top w:val="nil"/>
                    <w:left w:val="nil"/>
                    <w:bottom w:val="nil"/>
                    <w:right w:val="nil"/>
                  </w:tcBorders>
                </w:tcPr>
                <w:p w14:paraId="6DFB2377" w14:textId="66F449AD" w:rsidR="00285675" w:rsidRPr="00842C1A" w:rsidRDefault="00285675" w:rsidP="00285675">
                  <w:pPr>
                    <w:pStyle w:val="Response"/>
                    <w:tabs>
                      <w:tab w:val="clear" w:pos="1080"/>
                    </w:tabs>
                    <w:ind w:left="156" w:hanging="104"/>
                    <w:rPr>
                      <w:b/>
                      <w:iCs/>
                      <w:color w:val="0070C0"/>
                    </w:rPr>
                  </w:pPr>
                  <w:r>
                    <w:rPr>
                      <w:color w:val="0070C0"/>
                    </w:rPr>
                    <w:t>Specify</w:t>
                  </w:r>
                  <w:r w:rsidRPr="00842C1A">
                    <w:rPr>
                      <w:color w:val="0070C0"/>
                    </w:rPr>
                    <w:t xml:space="preserve"> how many days received</w:t>
                  </w:r>
                </w:p>
              </w:tc>
              <w:tc>
                <w:tcPr>
                  <w:tcW w:w="935" w:type="dxa"/>
                  <w:tcBorders>
                    <w:top w:val="nil"/>
                    <w:left w:val="nil"/>
                    <w:bottom w:val="nil"/>
                    <w:right w:val="nil"/>
                  </w:tcBorders>
                </w:tcPr>
                <w:p w14:paraId="568C7C66" w14:textId="42E4F861" w:rsidR="00285675" w:rsidRPr="00842C1A" w:rsidRDefault="00285675" w:rsidP="00285675">
                  <w:pPr>
                    <w:pStyle w:val="Response"/>
                    <w:tabs>
                      <w:tab w:val="clear" w:pos="1080"/>
                    </w:tabs>
                    <w:ind w:left="0"/>
                    <w:rPr>
                      <w:b/>
                      <w:iCs/>
                      <w:color w:val="0070C0"/>
                    </w:rPr>
                  </w:pPr>
                  <w:r w:rsidRPr="00842C1A">
                    <w:rPr>
                      <w:color w:val="0070C0"/>
                    </w:rPr>
                    <w:t>|__|__|</w:t>
                  </w:r>
                </w:p>
              </w:tc>
            </w:tr>
            <w:tr w:rsidR="00285675" w:rsidRPr="00842C1A" w14:paraId="206550C2" w14:textId="77777777" w:rsidTr="003372D3">
              <w:trPr>
                <w:jc w:val="center"/>
              </w:trPr>
              <w:tc>
                <w:tcPr>
                  <w:tcW w:w="2035" w:type="dxa"/>
                  <w:tcBorders>
                    <w:top w:val="nil"/>
                    <w:left w:val="nil"/>
                    <w:bottom w:val="nil"/>
                    <w:right w:val="nil"/>
                  </w:tcBorders>
                </w:tcPr>
                <w:p w14:paraId="50D41E4B" w14:textId="77777777" w:rsidR="00285675" w:rsidRPr="00842C1A" w:rsidRDefault="00285675" w:rsidP="00285675">
                  <w:pPr>
                    <w:pStyle w:val="Response"/>
                    <w:tabs>
                      <w:tab w:val="clear" w:pos="1080"/>
                    </w:tabs>
                    <w:ind w:left="0"/>
                    <w:rPr>
                      <w:b/>
                      <w:iCs/>
                      <w:color w:val="0070C0"/>
                    </w:rPr>
                  </w:pPr>
                  <w:r w:rsidRPr="00842C1A">
                    <w:rPr>
                      <w:noProof/>
                      <w:color w:val="0070C0"/>
                    </w:rPr>
                    <mc:AlternateContent>
                      <mc:Choice Requires="wps">
                        <w:drawing>
                          <wp:inline distT="0" distB="0" distL="0" distR="0" wp14:anchorId="028F4F6B" wp14:editId="4EE66B9A">
                            <wp:extent cx="91440" cy="91440"/>
                            <wp:effectExtent l="0" t="0" r="22860" b="22860"/>
                            <wp:docPr id="168"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58483D"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Buprenorphine                       </w:t>
                  </w:r>
                </w:p>
              </w:tc>
              <w:tc>
                <w:tcPr>
                  <w:tcW w:w="1170" w:type="dxa"/>
                  <w:tcBorders>
                    <w:top w:val="nil"/>
                    <w:left w:val="nil"/>
                    <w:bottom w:val="nil"/>
                    <w:right w:val="nil"/>
                  </w:tcBorders>
                </w:tcPr>
                <w:p w14:paraId="749B1044" w14:textId="77777777" w:rsidR="00285675" w:rsidRPr="00842C1A" w:rsidRDefault="00285675" w:rsidP="00285675">
                  <w:pPr>
                    <w:pStyle w:val="Response"/>
                    <w:tabs>
                      <w:tab w:val="clear" w:pos="1080"/>
                    </w:tabs>
                    <w:ind w:left="0"/>
                    <w:jc w:val="right"/>
                    <w:rPr>
                      <w:b/>
                      <w:iCs/>
                      <w:color w:val="0070C0"/>
                    </w:rPr>
                  </w:pPr>
                  <w:r w:rsidRPr="00842C1A">
                    <w:rPr>
                      <w:b/>
                      <w:i/>
                      <w:color w:val="0070C0"/>
                    </w:rPr>
                    <w:t xml:space="preserve">[IF RECEIVED] </w:t>
                  </w:r>
                </w:p>
              </w:tc>
              <w:tc>
                <w:tcPr>
                  <w:tcW w:w="1620" w:type="dxa"/>
                  <w:tcBorders>
                    <w:top w:val="nil"/>
                    <w:left w:val="nil"/>
                    <w:bottom w:val="nil"/>
                    <w:right w:val="nil"/>
                  </w:tcBorders>
                </w:tcPr>
                <w:p w14:paraId="7BCBE58E" w14:textId="5A6884CC" w:rsidR="00285675" w:rsidRPr="00842C1A" w:rsidRDefault="00285675" w:rsidP="00285675">
                  <w:pPr>
                    <w:pStyle w:val="Response"/>
                    <w:tabs>
                      <w:tab w:val="clear" w:pos="1080"/>
                    </w:tabs>
                    <w:ind w:left="156" w:hanging="104"/>
                    <w:rPr>
                      <w:b/>
                      <w:iCs/>
                      <w:color w:val="0070C0"/>
                    </w:rPr>
                  </w:pPr>
                  <w:r>
                    <w:rPr>
                      <w:color w:val="0070C0"/>
                    </w:rPr>
                    <w:t>Specify</w:t>
                  </w:r>
                  <w:r w:rsidRPr="00842C1A">
                    <w:rPr>
                      <w:color w:val="0070C0"/>
                    </w:rPr>
                    <w:t xml:space="preserve"> how many days received </w:t>
                  </w:r>
                </w:p>
              </w:tc>
              <w:tc>
                <w:tcPr>
                  <w:tcW w:w="935" w:type="dxa"/>
                  <w:tcBorders>
                    <w:top w:val="nil"/>
                    <w:left w:val="nil"/>
                    <w:bottom w:val="nil"/>
                    <w:right w:val="nil"/>
                  </w:tcBorders>
                </w:tcPr>
                <w:p w14:paraId="5832654E" w14:textId="1DAA7EE8" w:rsidR="00285675" w:rsidRPr="00842C1A" w:rsidRDefault="00285675" w:rsidP="00285675">
                  <w:pPr>
                    <w:pStyle w:val="Response"/>
                    <w:tabs>
                      <w:tab w:val="clear" w:pos="1080"/>
                    </w:tabs>
                    <w:ind w:left="0"/>
                    <w:rPr>
                      <w:b/>
                      <w:iCs/>
                      <w:color w:val="0070C0"/>
                    </w:rPr>
                  </w:pPr>
                  <w:r w:rsidRPr="00842C1A">
                    <w:rPr>
                      <w:color w:val="0070C0"/>
                    </w:rPr>
                    <w:t>|__|__|</w:t>
                  </w:r>
                </w:p>
              </w:tc>
            </w:tr>
            <w:tr w:rsidR="00285675" w:rsidRPr="00842C1A" w14:paraId="4B2A0EB8" w14:textId="77777777" w:rsidTr="003372D3">
              <w:trPr>
                <w:jc w:val="center"/>
              </w:trPr>
              <w:tc>
                <w:tcPr>
                  <w:tcW w:w="2035" w:type="dxa"/>
                  <w:tcBorders>
                    <w:top w:val="nil"/>
                    <w:left w:val="nil"/>
                    <w:bottom w:val="nil"/>
                    <w:right w:val="nil"/>
                  </w:tcBorders>
                </w:tcPr>
                <w:p w14:paraId="69D7D9C5" w14:textId="77777777" w:rsidR="00285675" w:rsidRPr="00842C1A" w:rsidRDefault="00285675" w:rsidP="00285675">
                  <w:pPr>
                    <w:pStyle w:val="Response"/>
                    <w:tabs>
                      <w:tab w:val="clear" w:pos="1080"/>
                    </w:tabs>
                    <w:ind w:left="0"/>
                    <w:rPr>
                      <w:b/>
                      <w:iCs/>
                      <w:color w:val="0070C0"/>
                    </w:rPr>
                  </w:pPr>
                  <w:r w:rsidRPr="00842C1A">
                    <w:rPr>
                      <w:noProof/>
                      <w:color w:val="0070C0"/>
                    </w:rPr>
                    <mc:AlternateContent>
                      <mc:Choice Requires="wps">
                        <w:drawing>
                          <wp:inline distT="0" distB="0" distL="0" distR="0" wp14:anchorId="78BAC178" wp14:editId="2F9D1739">
                            <wp:extent cx="91440" cy="91440"/>
                            <wp:effectExtent l="0" t="0" r="22860" b="2286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FC677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Naltrexone                                                      </w:t>
                  </w:r>
                </w:p>
              </w:tc>
              <w:tc>
                <w:tcPr>
                  <w:tcW w:w="1170" w:type="dxa"/>
                  <w:tcBorders>
                    <w:top w:val="nil"/>
                    <w:left w:val="nil"/>
                    <w:bottom w:val="nil"/>
                    <w:right w:val="nil"/>
                  </w:tcBorders>
                </w:tcPr>
                <w:p w14:paraId="18CA5CB8" w14:textId="77777777" w:rsidR="00285675" w:rsidRPr="00842C1A" w:rsidRDefault="00285675" w:rsidP="00285675">
                  <w:pPr>
                    <w:pStyle w:val="Response"/>
                    <w:tabs>
                      <w:tab w:val="clear" w:pos="1080"/>
                    </w:tabs>
                    <w:ind w:left="0"/>
                    <w:jc w:val="right"/>
                    <w:rPr>
                      <w:caps/>
                      <w:color w:val="0070C0"/>
                    </w:rPr>
                  </w:pPr>
                  <w:r w:rsidRPr="00842C1A">
                    <w:rPr>
                      <w:b/>
                      <w:i/>
                      <w:color w:val="0070C0"/>
                    </w:rPr>
                    <w:t xml:space="preserve">[IF RECEIVED] </w:t>
                  </w:r>
                </w:p>
              </w:tc>
              <w:tc>
                <w:tcPr>
                  <w:tcW w:w="1620" w:type="dxa"/>
                  <w:tcBorders>
                    <w:top w:val="nil"/>
                    <w:left w:val="nil"/>
                    <w:bottom w:val="nil"/>
                    <w:right w:val="nil"/>
                  </w:tcBorders>
                </w:tcPr>
                <w:p w14:paraId="2653C5E1" w14:textId="11679065" w:rsidR="00285675" w:rsidRPr="00842C1A" w:rsidRDefault="00285675" w:rsidP="00285675">
                  <w:pPr>
                    <w:pStyle w:val="Response"/>
                    <w:tabs>
                      <w:tab w:val="clear" w:pos="1080"/>
                    </w:tabs>
                    <w:ind w:left="156" w:hanging="104"/>
                    <w:rPr>
                      <w:caps/>
                      <w:color w:val="0070C0"/>
                    </w:rPr>
                  </w:pPr>
                  <w:r>
                    <w:rPr>
                      <w:color w:val="0070C0"/>
                    </w:rPr>
                    <w:t>Specify</w:t>
                  </w:r>
                  <w:r w:rsidRPr="00842C1A">
                    <w:rPr>
                      <w:color w:val="0070C0"/>
                    </w:rPr>
                    <w:t xml:space="preserve"> how many days received</w:t>
                  </w:r>
                </w:p>
              </w:tc>
              <w:tc>
                <w:tcPr>
                  <w:tcW w:w="935" w:type="dxa"/>
                  <w:tcBorders>
                    <w:top w:val="nil"/>
                    <w:left w:val="nil"/>
                    <w:bottom w:val="nil"/>
                    <w:right w:val="nil"/>
                  </w:tcBorders>
                </w:tcPr>
                <w:p w14:paraId="76DB03B4" w14:textId="33B2C49D" w:rsidR="00285675" w:rsidRPr="00842C1A" w:rsidRDefault="00285675" w:rsidP="00285675">
                  <w:pPr>
                    <w:pStyle w:val="Response"/>
                    <w:tabs>
                      <w:tab w:val="clear" w:pos="1080"/>
                    </w:tabs>
                    <w:ind w:left="0"/>
                    <w:rPr>
                      <w:caps/>
                      <w:color w:val="0070C0"/>
                    </w:rPr>
                  </w:pPr>
                  <w:r w:rsidRPr="00842C1A">
                    <w:rPr>
                      <w:color w:val="0070C0"/>
                    </w:rPr>
                    <w:t>|__|__|</w:t>
                  </w:r>
                </w:p>
              </w:tc>
            </w:tr>
            <w:tr w:rsidR="00285675" w:rsidRPr="00842C1A" w14:paraId="3214F7AD" w14:textId="77777777" w:rsidTr="003372D3">
              <w:trPr>
                <w:jc w:val="center"/>
              </w:trPr>
              <w:tc>
                <w:tcPr>
                  <w:tcW w:w="2035" w:type="dxa"/>
                  <w:tcBorders>
                    <w:top w:val="nil"/>
                    <w:left w:val="nil"/>
                    <w:bottom w:val="nil"/>
                    <w:right w:val="nil"/>
                  </w:tcBorders>
                </w:tcPr>
                <w:p w14:paraId="27838C47" w14:textId="77777777" w:rsidR="00285675" w:rsidRPr="00842C1A" w:rsidRDefault="00285675" w:rsidP="00285675">
                  <w:pPr>
                    <w:pStyle w:val="Response"/>
                    <w:tabs>
                      <w:tab w:val="clear" w:pos="1080"/>
                    </w:tabs>
                    <w:ind w:left="357" w:hanging="357"/>
                    <w:rPr>
                      <w:b/>
                      <w:iCs/>
                      <w:color w:val="0070C0"/>
                    </w:rPr>
                  </w:pPr>
                  <w:r w:rsidRPr="00842C1A">
                    <w:rPr>
                      <w:noProof/>
                      <w:color w:val="0070C0"/>
                    </w:rPr>
                    <mc:AlternateContent>
                      <mc:Choice Requires="wps">
                        <w:drawing>
                          <wp:inline distT="0" distB="0" distL="0" distR="0" wp14:anchorId="3890BEA6" wp14:editId="23EEB116">
                            <wp:extent cx="91440" cy="91440"/>
                            <wp:effectExtent l="0" t="0" r="22860" b="22860"/>
                            <wp:docPr id="171"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670A57" id="Oval 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Extended‒release Naltrexone                                                                           </w:t>
                  </w:r>
                </w:p>
              </w:tc>
              <w:tc>
                <w:tcPr>
                  <w:tcW w:w="1170" w:type="dxa"/>
                  <w:tcBorders>
                    <w:top w:val="nil"/>
                    <w:left w:val="nil"/>
                    <w:bottom w:val="nil"/>
                    <w:right w:val="nil"/>
                  </w:tcBorders>
                </w:tcPr>
                <w:p w14:paraId="7CA934B0" w14:textId="77777777" w:rsidR="00285675" w:rsidRPr="00842C1A" w:rsidRDefault="00285675" w:rsidP="00285675">
                  <w:pPr>
                    <w:pStyle w:val="Response"/>
                    <w:tabs>
                      <w:tab w:val="clear" w:pos="1080"/>
                    </w:tabs>
                    <w:ind w:left="0"/>
                    <w:jc w:val="right"/>
                    <w:rPr>
                      <w:caps/>
                      <w:color w:val="0070C0"/>
                    </w:rPr>
                  </w:pPr>
                  <w:r w:rsidRPr="00842C1A">
                    <w:rPr>
                      <w:b/>
                      <w:i/>
                      <w:color w:val="0070C0"/>
                    </w:rPr>
                    <w:t xml:space="preserve">[IF RECEIVED] </w:t>
                  </w:r>
                </w:p>
              </w:tc>
              <w:tc>
                <w:tcPr>
                  <w:tcW w:w="1620" w:type="dxa"/>
                  <w:tcBorders>
                    <w:top w:val="nil"/>
                    <w:left w:val="nil"/>
                    <w:bottom w:val="nil"/>
                    <w:right w:val="nil"/>
                  </w:tcBorders>
                </w:tcPr>
                <w:p w14:paraId="02574D49" w14:textId="276B7C16" w:rsidR="00285675" w:rsidRPr="00842C1A" w:rsidRDefault="00285675" w:rsidP="00285675">
                  <w:pPr>
                    <w:pStyle w:val="Response"/>
                    <w:tabs>
                      <w:tab w:val="clear" w:pos="1080"/>
                    </w:tabs>
                    <w:ind w:left="156" w:hanging="104"/>
                    <w:rPr>
                      <w:caps/>
                      <w:color w:val="0070C0"/>
                    </w:rPr>
                  </w:pPr>
                  <w:r>
                    <w:rPr>
                      <w:color w:val="0070C0"/>
                    </w:rPr>
                    <w:t>Specify</w:t>
                  </w:r>
                  <w:r w:rsidRPr="00842C1A">
                    <w:rPr>
                      <w:color w:val="0070C0"/>
                    </w:rPr>
                    <w:t xml:space="preserve"> how many doses received</w:t>
                  </w:r>
                </w:p>
              </w:tc>
              <w:tc>
                <w:tcPr>
                  <w:tcW w:w="935" w:type="dxa"/>
                  <w:tcBorders>
                    <w:top w:val="nil"/>
                    <w:left w:val="nil"/>
                    <w:bottom w:val="nil"/>
                    <w:right w:val="nil"/>
                  </w:tcBorders>
                </w:tcPr>
                <w:p w14:paraId="6A3C9B0B" w14:textId="2B1FADC6" w:rsidR="00285675" w:rsidRPr="00842C1A" w:rsidRDefault="00285675" w:rsidP="00285675">
                  <w:pPr>
                    <w:pStyle w:val="Response"/>
                    <w:tabs>
                      <w:tab w:val="clear" w:pos="1080"/>
                    </w:tabs>
                    <w:ind w:left="0"/>
                    <w:rPr>
                      <w:caps/>
                      <w:color w:val="0070C0"/>
                    </w:rPr>
                  </w:pPr>
                  <w:r w:rsidRPr="00842C1A">
                    <w:rPr>
                      <w:color w:val="0070C0"/>
                    </w:rPr>
                    <w:t>|__|__|</w:t>
                  </w:r>
                </w:p>
              </w:tc>
            </w:tr>
            <w:tr w:rsidR="00285675" w:rsidRPr="00842C1A" w14:paraId="4BE2D79B" w14:textId="77777777" w:rsidTr="003372D3">
              <w:trPr>
                <w:trHeight w:val="909"/>
                <w:jc w:val="center"/>
              </w:trPr>
              <w:tc>
                <w:tcPr>
                  <w:tcW w:w="5760" w:type="dxa"/>
                  <w:gridSpan w:val="4"/>
                  <w:tcBorders>
                    <w:top w:val="nil"/>
                    <w:left w:val="nil"/>
                    <w:bottom w:val="nil"/>
                    <w:right w:val="nil"/>
                  </w:tcBorders>
                </w:tcPr>
                <w:p w14:paraId="696E69EF" w14:textId="4FED5FD8" w:rsidR="00285675" w:rsidRPr="007859CB" w:rsidRDefault="00285675" w:rsidP="00285675">
                  <w:pPr>
                    <w:pStyle w:val="Response"/>
                    <w:tabs>
                      <w:tab w:val="clear" w:pos="1080"/>
                    </w:tabs>
                    <w:ind w:left="447" w:hanging="447"/>
                    <w:rPr>
                      <w:b/>
                      <w:bCs/>
                      <w:i/>
                      <w:iCs/>
                      <w:caps/>
                      <w:color w:val="0070C0"/>
                    </w:rPr>
                  </w:pPr>
                  <w:r w:rsidRPr="00842C1A">
                    <w:rPr>
                      <w:noProof/>
                      <w:color w:val="0070C0"/>
                    </w:rPr>
                    <mc:AlternateContent>
                      <mc:Choice Requires="wps">
                        <w:drawing>
                          <wp:inline distT="0" distB="0" distL="0" distR="0" wp14:anchorId="170C571C" wp14:editId="4F7696E7">
                            <wp:extent cx="91440" cy="91440"/>
                            <wp:effectExtent l="0" t="0" r="22860" b="22860"/>
                            <wp:docPr id="181"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4C487F" id="Oval 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w:t>
                  </w:r>
                  <w:r>
                    <w:rPr>
                      <w:color w:val="0070C0"/>
                    </w:rPr>
                    <w:t>Client d</w:t>
                  </w:r>
                  <w:r w:rsidRPr="00842C1A">
                    <w:rPr>
                      <w:color w:val="0070C0"/>
                    </w:rPr>
                    <w:t>id not receive an FDA-approved medication for a diagnosed opioid use disorder</w:t>
                  </w:r>
                  <w:r>
                    <w:rPr>
                      <w:color w:val="0070C0"/>
                    </w:rPr>
                    <w:t xml:space="preserve"> </w:t>
                  </w:r>
                  <w:r>
                    <w:rPr>
                      <w:b/>
                      <w:bCs/>
                      <w:i/>
                      <w:iCs/>
                      <w:color w:val="0070C0"/>
                    </w:rPr>
                    <w:t>[SKIP TO QUESTION 5]#</w:t>
                  </w:r>
                </w:p>
              </w:tc>
            </w:tr>
          </w:tbl>
          <w:p w14:paraId="2B6CE4AB" w14:textId="77777777" w:rsidR="00285675" w:rsidRPr="00D445A3" w:rsidRDefault="00285675" w:rsidP="00285675">
            <w:pPr>
              <w:pStyle w:val="ResponseHeader"/>
              <w:keepNext w:val="0"/>
              <w:tabs>
                <w:tab w:val="clear" w:pos="4032"/>
                <w:tab w:val="clear" w:pos="4464"/>
                <w:tab w:val="center" w:pos="7289"/>
              </w:tabs>
              <w:spacing w:before="120" w:after="120"/>
              <w:ind w:right="74"/>
              <w:rPr>
                <w:strike/>
                <w:color w:val="FF0000"/>
                <w:sz w:val="22"/>
              </w:rPr>
            </w:pPr>
          </w:p>
        </w:tc>
        <w:tc>
          <w:tcPr>
            <w:tcW w:w="1781" w:type="dxa"/>
          </w:tcPr>
          <w:p w14:paraId="0B8D3F34" w14:textId="249F3F89" w:rsidR="00285675" w:rsidRDefault="00285675" w:rsidP="00863D2A">
            <w:pPr>
              <w:spacing w:before="120" w:after="120"/>
              <w:ind w:right="158"/>
            </w:pPr>
            <w:r>
              <w:t>Added new question</w:t>
            </w:r>
          </w:p>
        </w:tc>
        <w:tc>
          <w:tcPr>
            <w:tcW w:w="1653" w:type="dxa"/>
          </w:tcPr>
          <w:p w14:paraId="44BE6184" w14:textId="77E5BCE5" w:rsidR="00285675" w:rsidRDefault="00285675" w:rsidP="00285675">
            <w:pPr>
              <w:spacing w:before="120"/>
              <w:ind w:right="86"/>
            </w:pPr>
            <w:r>
              <w:t>Added</w:t>
            </w:r>
          </w:p>
        </w:tc>
      </w:tr>
      <w:tr w:rsidR="00285675" w14:paraId="05866ABD" w14:textId="77777777" w:rsidTr="00694E3E">
        <w:trPr>
          <w:cantSplit/>
        </w:trPr>
        <w:tc>
          <w:tcPr>
            <w:tcW w:w="5695" w:type="dxa"/>
          </w:tcPr>
          <w:p w14:paraId="34E03976" w14:textId="0C553A6C" w:rsidR="00285675" w:rsidRPr="00F67BBC" w:rsidRDefault="00863D2A" w:rsidP="00285675">
            <w:pPr>
              <w:pStyle w:val="ResponseHeader"/>
              <w:keepNext w:val="0"/>
              <w:tabs>
                <w:tab w:val="clear" w:pos="4032"/>
              </w:tabs>
              <w:spacing w:before="120" w:after="120"/>
              <w:ind w:right="1267"/>
              <w:rPr>
                <w:sz w:val="22"/>
              </w:rPr>
            </w:pPr>
            <w:r>
              <w:rPr>
                <w:sz w:val="22"/>
              </w:rPr>
              <w:lastRenderedPageBreak/>
              <w:t xml:space="preserve"> </w:t>
            </w:r>
          </w:p>
        </w:tc>
        <w:tc>
          <w:tcPr>
            <w:tcW w:w="6135" w:type="dxa"/>
          </w:tcPr>
          <w:p w14:paraId="6A916816" w14:textId="6082B3E3" w:rsidR="00285675" w:rsidRPr="00842C1A" w:rsidRDefault="00285675" w:rsidP="00285675">
            <w:pPr>
              <w:pStyle w:val="QuestionNumbered"/>
              <w:keepNext w:val="0"/>
              <w:spacing w:before="120" w:after="120"/>
              <w:ind w:left="46"/>
              <w:rPr>
                <w:color w:val="0070C0"/>
              </w:rPr>
            </w:pPr>
            <w:r>
              <w:rPr>
                <w:color w:val="0070C0"/>
              </w:rPr>
              <w:t>+</w:t>
            </w:r>
            <w:r w:rsidRPr="00842C1A">
              <w:rPr>
                <w:color w:val="0070C0"/>
              </w:rPr>
              <w:t>4b.</w:t>
            </w:r>
            <w:r w:rsidRPr="00842C1A">
              <w:rPr>
                <w:i/>
                <w:iCs/>
                <w:color w:val="0070C0"/>
              </w:rPr>
              <w:t xml:space="preserve"> </w:t>
            </w:r>
            <w:r w:rsidRPr="00842C1A">
              <w:rPr>
                <w:color w:val="0070C0"/>
              </w:rPr>
              <w:t xml:space="preserve">Has this client taken the medication as prescribed? </w:t>
            </w:r>
          </w:p>
          <w:p w14:paraId="67531431" w14:textId="77777777" w:rsidR="00285675" w:rsidRPr="00842C1A" w:rsidRDefault="00285675" w:rsidP="00285675">
            <w:pPr>
              <w:pStyle w:val="Response"/>
              <w:spacing w:before="0" w:after="0"/>
              <w:ind w:left="360"/>
              <w:rPr>
                <w:color w:val="0070C0"/>
              </w:rPr>
            </w:pPr>
            <w:r w:rsidRPr="00842C1A">
              <w:rPr>
                <w:color w:val="0070C0"/>
              </w:rPr>
              <w:tab/>
            </w:r>
            <w:r w:rsidRPr="00842C1A">
              <w:rPr>
                <w:noProof/>
                <w:color w:val="0070C0"/>
              </w:rPr>
              <mc:AlternateContent>
                <mc:Choice Requires="wps">
                  <w:drawing>
                    <wp:inline distT="0" distB="0" distL="0" distR="0" wp14:anchorId="57465221" wp14:editId="3FC9B0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9BF42" id="Oval 1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Yes</w:t>
            </w:r>
          </w:p>
          <w:p w14:paraId="2EA4E753" w14:textId="113C042D" w:rsidR="00285675" w:rsidRPr="00842C1A" w:rsidRDefault="00285675" w:rsidP="00285675">
            <w:pPr>
              <w:pStyle w:val="Response"/>
              <w:spacing w:before="0" w:after="0"/>
              <w:ind w:left="360"/>
              <w:rPr>
                <w:color w:val="0070C0"/>
              </w:rPr>
            </w:pPr>
            <w:r w:rsidRPr="00842C1A">
              <w:rPr>
                <w:color w:val="0070C0"/>
              </w:rPr>
              <w:tab/>
            </w:r>
            <w:r w:rsidRPr="00842C1A">
              <w:rPr>
                <w:noProof/>
                <w:color w:val="0070C0"/>
              </w:rPr>
              <mc:AlternateContent>
                <mc:Choice Requires="wps">
                  <w:drawing>
                    <wp:inline distT="0" distB="0" distL="0" distR="0" wp14:anchorId="378AC964" wp14:editId="625CC92F">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F5E801" id="Oval 1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42C1A">
              <w:rPr>
                <w:color w:val="0070C0"/>
              </w:rPr>
              <w:t xml:space="preserve">   No</w:t>
            </w:r>
            <w:r>
              <w:rPr>
                <w:color w:val="0070C0"/>
              </w:rPr>
              <w:t>#</w:t>
            </w:r>
            <w:r w:rsidRPr="00842C1A">
              <w:rPr>
                <w:color w:val="0070C0"/>
              </w:rPr>
              <w:t xml:space="preserve">  </w:t>
            </w:r>
          </w:p>
          <w:p w14:paraId="190932D8" w14:textId="5F572EA2" w:rsidR="00285675" w:rsidRPr="00842C1A" w:rsidRDefault="00285675" w:rsidP="00285675">
            <w:pPr>
              <w:pStyle w:val="Response"/>
              <w:spacing w:before="0" w:after="0"/>
              <w:ind w:left="360"/>
            </w:pPr>
          </w:p>
        </w:tc>
        <w:tc>
          <w:tcPr>
            <w:tcW w:w="1781" w:type="dxa"/>
          </w:tcPr>
          <w:p w14:paraId="10F04D2E" w14:textId="2E637E27" w:rsidR="00285675" w:rsidRDefault="00285675" w:rsidP="00863D2A">
            <w:pPr>
              <w:spacing w:before="120" w:after="120"/>
              <w:ind w:right="158"/>
            </w:pPr>
            <w:r>
              <w:t>Added new question</w:t>
            </w:r>
          </w:p>
        </w:tc>
        <w:tc>
          <w:tcPr>
            <w:tcW w:w="1653" w:type="dxa"/>
          </w:tcPr>
          <w:p w14:paraId="6DCDA6D7" w14:textId="636A3BBD" w:rsidR="00285675" w:rsidRDefault="00285675" w:rsidP="00285675">
            <w:pPr>
              <w:spacing w:before="120"/>
              <w:ind w:right="86"/>
            </w:pPr>
            <w:r>
              <w:t>Added</w:t>
            </w:r>
          </w:p>
        </w:tc>
      </w:tr>
      <w:tr w:rsidR="00285675" w14:paraId="11DAF9F1" w14:textId="77777777" w:rsidTr="00694E3E">
        <w:trPr>
          <w:cantSplit/>
        </w:trPr>
        <w:tc>
          <w:tcPr>
            <w:tcW w:w="5695" w:type="dxa"/>
          </w:tcPr>
          <w:p w14:paraId="10B9860B" w14:textId="3CAEF7EF"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18CC991C" w14:textId="4678FDBA" w:rsidR="00285675" w:rsidRPr="00640A1B" w:rsidRDefault="00285675" w:rsidP="00285675">
            <w:pPr>
              <w:pStyle w:val="QuestionNumbered"/>
              <w:keepNext w:val="0"/>
              <w:spacing w:before="120" w:after="120"/>
              <w:ind w:left="400" w:hanging="314"/>
              <w:rPr>
                <w:color w:val="0070C0"/>
              </w:rPr>
            </w:pPr>
            <w:r>
              <w:rPr>
                <w:color w:val="0070C0"/>
              </w:rPr>
              <w:t>+</w:t>
            </w:r>
            <w:r w:rsidRPr="00640A1B">
              <w:rPr>
                <w:color w:val="0070C0"/>
              </w:rPr>
              <w:t xml:space="preserve">5.  Has this client previously been diagnosed with an alcohol use disorder? </w:t>
            </w:r>
          </w:p>
          <w:p w14:paraId="7C1A8030" w14:textId="77777777" w:rsidR="00285675" w:rsidRPr="00640A1B" w:rsidRDefault="00285675" w:rsidP="00285675">
            <w:pPr>
              <w:pStyle w:val="Response"/>
              <w:tabs>
                <w:tab w:val="clear" w:pos="1080"/>
              </w:tabs>
              <w:spacing w:before="0" w:after="0"/>
              <w:ind w:left="360"/>
              <w:rPr>
                <w:color w:val="0070C0"/>
              </w:rPr>
            </w:pPr>
            <w:r w:rsidRPr="00640A1B">
              <w:rPr>
                <w:noProof/>
                <w:color w:val="0070C0"/>
              </w:rPr>
              <mc:AlternateContent>
                <mc:Choice Requires="wps">
                  <w:drawing>
                    <wp:inline distT="0" distB="0" distL="0" distR="0" wp14:anchorId="7360031E" wp14:editId="45647FD9">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A6C4C6" id="Oval 1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Yes</w:t>
            </w:r>
          </w:p>
          <w:p w14:paraId="4B37F929" w14:textId="2AAA9812" w:rsidR="00285675" w:rsidRPr="00640A1B" w:rsidRDefault="00285675" w:rsidP="00285675">
            <w:pPr>
              <w:pStyle w:val="Response"/>
              <w:tabs>
                <w:tab w:val="clear" w:pos="1080"/>
                <w:tab w:val="clear" w:pos="2160"/>
                <w:tab w:val="left" w:pos="1365"/>
              </w:tabs>
              <w:spacing w:before="0" w:after="0"/>
              <w:ind w:left="360"/>
              <w:rPr>
                <w:b/>
                <w:i/>
                <w:color w:val="0070C0"/>
              </w:rPr>
            </w:pPr>
            <w:r w:rsidRPr="00640A1B">
              <w:rPr>
                <w:noProof/>
                <w:color w:val="0070C0"/>
              </w:rPr>
              <mc:AlternateContent>
                <mc:Choice Requires="wps">
                  <w:drawing>
                    <wp:inline distT="0" distB="0" distL="0" distR="0" wp14:anchorId="3B897BAD" wp14:editId="245A7F81">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BE30CF" id="Oval 1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No</w:t>
            </w:r>
            <w:r>
              <w:rPr>
                <w:color w:val="0070C0"/>
              </w:rPr>
              <w:tab/>
            </w:r>
            <w:r w:rsidRPr="00640A1B">
              <w:rPr>
                <w:b/>
                <w:i/>
                <w:color w:val="0070C0"/>
              </w:rPr>
              <w:t xml:space="preserve">[SKIP TO </w:t>
            </w:r>
            <w:r>
              <w:rPr>
                <w:b/>
                <w:i/>
                <w:color w:val="0070C0"/>
              </w:rPr>
              <w:t xml:space="preserve">QUESTION </w:t>
            </w:r>
            <w:r w:rsidRPr="00640A1B">
              <w:rPr>
                <w:b/>
                <w:i/>
                <w:color w:val="0070C0"/>
              </w:rPr>
              <w:t>6]</w:t>
            </w:r>
            <w:r>
              <w:rPr>
                <w:b/>
                <w:i/>
                <w:color w:val="0070C0"/>
              </w:rPr>
              <w:t>#</w:t>
            </w:r>
          </w:p>
          <w:p w14:paraId="3857FC02" w14:textId="1A51B275" w:rsidR="00285675" w:rsidRPr="00842C1A" w:rsidRDefault="00285675" w:rsidP="00285675">
            <w:pPr>
              <w:pStyle w:val="Response"/>
              <w:spacing w:before="0" w:after="0"/>
              <w:ind w:left="360"/>
            </w:pPr>
          </w:p>
        </w:tc>
        <w:tc>
          <w:tcPr>
            <w:tcW w:w="1781" w:type="dxa"/>
          </w:tcPr>
          <w:p w14:paraId="226BB26B" w14:textId="4AFD49CF" w:rsidR="00285675" w:rsidRDefault="00285675" w:rsidP="00863D2A">
            <w:pPr>
              <w:spacing w:before="120" w:after="120"/>
              <w:ind w:right="158"/>
            </w:pPr>
            <w:r>
              <w:t>Added new question</w:t>
            </w:r>
          </w:p>
        </w:tc>
        <w:tc>
          <w:tcPr>
            <w:tcW w:w="1653" w:type="dxa"/>
          </w:tcPr>
          <w:p w14:paraId="18A8769C" w14:textId="26BF8E01" w:rsidR="00285675" w:rsidRDefault="00285675" w:rsidP="00285675">
            <w:pPr>
              <w:spacing w:before="120"/>
              <w:ind w:right="86"/>
            </w:pPr>
            <w:r>
              <w:t>Added</w:t>
            </w:r>
          </w:p>
        </w:tc>
      </w:tr>
      <w:tr w:rsidR="00285675" w14:paraId="54413887" w14:textId="77777777" w:rsidTr="00850D1C">
        <w:trPr>
          <w:cantSplit/>
          <w:trHeight w:val="6191"/>
        </w:trPr>
        <w:tc>
          <w:tcPr>
            <w:tcW w:w="5695" w:type="dxa"/>
          </w:tcPr>
          <w:p w14:paraId="18B36008" w14:textId="1F6A563B"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6D3151F5" w14:textId="6D98B9A9" w:rsidR="00285675" w:rsidRPr="00640A1B" w:rsidRDefault="00285675" w:rsidP="00285675">
            <w:pPr>
              <w:pStyle w:val="Response"/>
              <w:tabs>
                <w:tab w:val="clear" w:pos="1080"/>
              </w:tabs>
              <w:ind w:left="586" w:hanging="450"/>
              <w:rPr>
                <w:b/>
                <w:i/>
                <w:color w:val="0070C0"/>
              </w:rPr>
            </w:pPr>
            <w:r>
              <w:rPr>
                <w:b/>
                <w:color w:val="0070C0"/>
              </w:rPr>
              <w:t>+</w:t>
            </w:r>
            <w:r w:rsidRPr="00640A1B">
              <w:rPr>
                <w:b/>
                <w:color w:val="0070C0"/>
              </w:rPr>
              <w:t xml:space="preserve">5a.  </w:t>
            </w:r>
            <w:r w:rsidRPr="00640A1B">
              <w:rPr>
                <w:b/>
                <w:i/>
                <w:color w:val="0070C0"/>
              </w:rPr>
              <w:t>[IF YES]</w:t>
            </w:r>
            <w:r w:rsidRPr="00640A1B">
              <w:rPr>
                <w:b/>
                <w:color w:val="0070C0"/>
              </w:rPr>
              <w:t xml:space="preserve"> In the past 30 days, which FDA-approved medication did the client receive for the treatment of this alcohol use disorder? </w:t>
            </w:r>
            <w:r w:rsidRPr="00640A1B">
              <w:rPr>
                <w:b/>
                <w:i/>
                <w:color w:val="0070C0"/>
              </w:rPr>
              <w:t>[CHECK ALL THAT APPLY.]</w:t>
            </w:r>
          </w:p>
          <w:tbl>
            <w:tblPr>
              <w:tblStyle w:val="TableGrid"/>
              <w:tblW w:w="5659" w:type="dxa"/>
              <w:jc w:val="center"/>
              <w:tblLayout w:type="fixed"/>
              <w:tblLook w:val="04A0" w:firstRow="1" w:lastRow="0" w:firstColumn="1" w:lastColumn="0" w:noHBand="0" w:noVBand="1"/>
            </w:tblPr>
            <w:tblGrid>
              <w:gridCol w:w="1883"/>
              <w:gridCol w:w="1080"/>
              <w:gridCol w:w="1620"/>
              <w:gridCol w:w="1076"/>
            </w:tblGrid>
            <w:tr w:rsidR="00285675" w:rsidRPr="00640A1B" w14:paraId="48F678E4" w14:textId="77777777" w:rsidTr="003A0AA7">
              <w:trPr>
                <w:jc w:val="center"/>
              </w:trPr>
              <w:tc>
                <w:tcPr>
                  <w:tcW w:w="1883" w:type="dxa"/>
                  <w:tcBorders>
                    <w:top w:val="nil"/>
                    <w:left w:val="nil"/>
                    <w:bottom w:val="nil"/>
                    <w:right w:val="nil"/>
                  </w:tcBorders>
                </w:tcPr>
                <w:p w14:paraId="7B172FFB" w14:textId="77777777" w:rsidR="00285675" w:rsidRPr="00640A1B" w:rsidRDefault="00285675" w:rsidP="00285675">
                  <w:pPr>
                    <w:pStyle w:val="Response"/>
                    <w:tabs>
                      <w:tab w:val="clear" w:pos="1080"/>
                    </w:tabs>
                    <w:ind w:left="0"/>
                    <w:rPr>
                      <w:b/>
                      <w:iCs/>
                      <w:color w:val="0070C0"/>
                    </w:rPr>
                  </w:pPr>
                  <w:r w:rsidRPr="00640A1B">
                    <w:rPr>
                      <w:noProof/>
                      <w:color w:val="0070C0"/>
                    </w:rPr>
                    <mc:AlternateContent>
                      <mc:Choice Requires="wps">
                        <w:drawing>
                          <wp:inline distT="0" distB="0" distL="0" distR="0" wp14:anchorId="00E7B1D5" wp14:editId="539DE64F">
                            <wp:extent cx="91440" cy="91440"/>
                            <wp:effectExtent l="0" t="0" r="22860" b="22860"/>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62EE99" id="Oval 1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Naltrexone                                                     </w:t>
                  </w:r>
                </w:p>
              </w:tc>
              <w:tc>
                <w:tcPr>
                  <w:tcW w:w="1080" w:type="dxa"/>
                  <w:tcBorders>
                    <w:top w:val="nil"/>
                    <w:left w:val="nil"/>
                    <w:bottom w:val="nil"/>
                    <w:right w:val="nil"/>
                  </w:tcBorders>
                </w:tcPr>
                <w:p w14:paraId="4398AA51" w14:textId="77777777" w:rsidR="00285675" w:rsidRPr="00640A1B" w:rsidRDefault="00285675" w:rsidP="00285675">
                  <w:pPr>
                    <w:pStyle w:val="Response"/>
                    <w:tabs>
                      <w:tab w:val="clear" w:pos="1080"/>
                    </w:tabs>
                    <w:ind w:left="0"/>
                    <w:jc w:val="right"/>
                    <w:rPr>
                      <w:b/>
                      <w:iCs/>
                      <w:color w:val="0070C0"/>
                    </w:rPr>
                  </w:pPr>
                  <w:r w:rsidRPr="00640A1B">
                    <w:rPr>
                      <w:b/>
                      <w:i/>
                      <w:color w:val="0070C0"/>
                    </w:rPr>
                    <w:t xml:space="preserve">[IF RECEIVED] </w:t>
                  </w:r>
                </w:p>
              </w:tc>
              <w:tc>
                <w:tcPr>
                  <w:tcW w:w="1620" w:type="dxa"/>
                  <w:tcBorders>
                    <w:top w:val="nil"/>
                    <w:left w:val="nil"/>
                    <w:bottom w:val="nil"/>
                    <w:right w:val="nil"/>
                  </w:tcBorders>
                </w:tcPr>
                <w:p w14:paraId="52CAC243" w14:textId="71463DE9" w:rsidR="00285675" w:rsidRPr="00640A1B" w:rsidRDefault="00285675" w:rsidP="00285675">
                  <w:pPr>
                    <w:pStyle w:val="Response"/>
                    <w:tabs>
                      <w:tab w:val="clear" w:pos="1080"/>
                    </w:tabs>
                    <w:ind w:left="176" w:hanging="104"/>
                    <w:rPr>
                      <w:b/>
                      <w:iCs/>
                      <w:color w:val="0070C0"/>
                    </w:rPr>
                  </w:pPr>
                  <w:r>
                    <w:rPr>
                      <w:color w:val="0070C0"/>
                    </w:rPr>
                    <w:t>Specify</w:t>
                  </w:r>
                  <w:r w:rsidRPr="00842C1A">
                    <w:rPr>
                      <w:color w:val="0070C0"/>
                    </w:rPr>
                    <w:t xml:space="preserve"> </w:t>
                  </w:r>
                  <w:r w:rsidRPr="00640A1B">
                    <w:rPr>
                      <w:color w:val="0070C0"/>
                    </w:rPr>
                    <w:t>how many days received</w:t>
                  </w:r>
                </w:p>
              </w:tc>
              <w:tc>
                <w:tcPr>
                  <w:tcW w:w="1076" w:type="dxa"/>
                  <w:tcBorders>
                    <w:top w:val="nil"/>
                    <w:left w:val="nil"/>
                    <w:bottom w:val="nil"/>
                    <w:right w:val="nil"/>
                  </w:tcBorders>
                </w:tcPr>
                <w:p w14:paraId="478B6034" w14:textId="6B94029C" w:rsidR="00285675" w:rsidRPr="00640A1B" w:rsidRDefault="00285675" w:rsidP="00285675">
                  <w:pPr>
                    <w:pStyle w:val="Response"/>
                    <w:tabs>
                      <w:tab w:val="clear" w:pos="1080"/>
                    </w:tabs>
                    <w:ind w:left="0"/>
                    <w:rPr>
                      <w:b/>
                      <w:iCs/>
                      <w:color w:val="0070C0"/>
                    </w:rPr>
                  </w:pPr>
                  <w:r w:rsidRPr="00640A1B">
                    <w:rPr>
                      <w:color w:val="0070C0"/>
                    </w:rPr>
                    <w:t>|__|__|</w:t>
                  </w:r>
                </w:p>
              </w:tc>
            </w:tr>
            <w:tr w:rsidR="00285675" w:rsidRPr="00640A1B" w14:paraId="760ADEFB" w14:textId="77777777" w:rsidTr="003A0AA7">
              <w:trPr>
                <w:jc w:val="center"/>
              </w:trPr>
              <w:tc>
                <w:tcPr>
                  <w:tcW w:w="1883" w:type="dxa"/>
                  <w:tcBorders>
                    <w:top w:val="nil"/>
                    <w:left w:val="nil"/>
                    <w:bottom w:val="nil"/>
                    <w:right w:val="nil"/>
                  </w:tcBorders>
                </w:tcPr>
                <w:p w14:paraId="3288A00A" w14:textId="77777777" w:rsidR="00285675" w:rsidRPr="00640A1B" w:rsidRDefault="00285675" w:rsidP="00285675">
                  <w:pPr>
                    <w:pStyle w:val="Response"/>
                    <w:tabs>
                      <w:tab w:val="clear" w:pos="1080"/>
                    </w:tabs>
                    <w:ind w:left="357" w:hanging="357"/>
                    <w:rPr>
                      <w:b/>
                      <w:iCs/>
                      <w:color w:val="0070C0"/>
                    </w:rPr>
                  </w:pPr>
                  <w:r w:rsidRPr="00640A1B">
                    <w:rPr>
                      <w:noProof/>
                      <w:color w:val="0070C0"/>
                    </w:rPr>
                    <mc:AlternateContent>
                      <mc:Choice Requires="wps">
                        <w:drawing>
                          <wp:inline distT="0" distB="0" distL="0" distR="0" wp14:anchorId="6B994BCD" wp14:editId="72FDDA60">
                            <wp:extent cx="91440" cy="91440"/>
                            <wp:effectExtent l="0" t="0" r="22860" b="22860"/>
                            <wp:docPr id="1538" name="Oval 1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7A2F84" id="Oval 1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Extended‒release Naltrexone                       </w:t>
                  </w:r>
                </w:p>
              </w:tc>
              <w:tc>
                <w:tcPr>
                  <w:tcW w:w="1080" w:type="dxa"/>
                  <w:tcBorders>
                    <w:top w:val="nil"/>
                    <w:left w:val="nil"/>
                    <w:bottom w:val="nil"/>
                    <w:right w:val="nil"/>
                  </w:tcBorders>
                </w:tcPr>
                <w:p w14:paraId="3E7077F9" w14:textId="77777777" w:rsidR="00285675" w:rsidRPr="00640A1B" w:rsidRDefault="00285675" w:rsidP="00285675">
                  <w:pPr>
                    <w:pStyle w:val="Response"/>
                    <w:tabs>
                      <w:tab w:val="clear" w:pos="1080"/>
                    </w:tabs>
                    <w:ind w:left="0"/>
                    <w:jc w:val="right"/>
                    <w:rPr>
                      <w:b/>
                      <w:iCs/>
                      <w:color w:val="0070C0"/>
                    </w:rPr>
                  </w:pPr>
                  <w:r w:rsidRPr="00640A1B">
                    <w:rPr>
                      <w:b/>
                      <w:i/>
                      <w:color w:val="0070C0"/>
                    </w:rPr>
                    <w:t xml:space="preserve">[IF RECEIVED] </w:t>
                  </w:r>
                </w:p>
              </w:tc>
              <w:tc>
                <w:tcPr>
                  <w:tcW w:w="1620" w:type="dxa"/>
                  <w:tcBorders>
                    <w:top w:val="nil"/>
                    <w:left w:val="nil"/>
                    <w:bottom w:val="nil"/>
                    <w:right w:val="nil"/>
                  </w:tcBorders>
                </w:tcPr>
                <w:p w14:paraId="7BB76B36" w14:textId="6643E05E" w:rsidR="00285675" w:rsidRPr="00640A1B" w:rsidRDefault="00285675" w:rsidP="00285675">
                  <w:pPr>
                    <w:pStyle w:val="Response"/>
                    <w:tabs>
                      <w:tab w:val="clear" w:pos="1080"/>
                    </w:tabs>
                    <w:ind w:left="176" w:hanging="104"/>
                    <w:rPr>
                      <w:b/>
                      <w:iCs/>
                      <w:color w:val="0070C0"/>
                    </w:rPr>
                  </w:pPr>
                  <w:r>
                    <w:rPr>
                      <w:color w:val="0070C0"/>
                    </w:rPr>
                    <w:t>Specify</w:t>
                  </w:r>
                  <w:r w:rsidRPr="00842C1A">
                    <w:rPr>
                      <w:color w:val="0070C0"/>
                    </w:rPr>
                    <w:t xml:space="preserve"> </w:t>
                  </w:r>
                  <w:r w:rsidRPr="00640A1B">
                    <w:rPr>
                      <w:color w:val="0070C0"/>
                    </w:rPr>
                    <w:t xml:space="preserve">how many doses received </w:t>
                  </w:r>
                </w:p>
              </w:tc>
              <w:tc>
                <w:tcPr>
                  <w:tcW w:w="1076" w:type="dxa"/>
                  <w:tcBorders>
                    <w:top w:val="nil"/>
                    <w:left w:val="nil"/>
                    <w:bottom w:val="nil"/>
                    <w:right w:val="nil"/>
                  </w:tcBorders>
                </w:tcPr>
                <w:p w14:paraId="4698FC10" w14:textId="0B6163EA" w:rsidR="00285675" w:rsidRPr="00640A1B" w:rsidRDefault="00285675" w:rsidP="00285675">
                  <w:pPr>
                    <w:pStyle w:val="Response"/>
                    <w:tabs>
                      <w:tab w:val="clear" w:pos="1080"/>
                    </w:tabs>
                    <w:ind w:left="0"/>
                    <w:rPr>
                      <w:b/>
                      <w:iCs/>
                      <w:color w:val="0070C0"/>
                    </w:rPr>
                  </w:pPr>
                  <w:r w:rsidRPr="00640A1B">
                    <w:rPr>
                      <w:color w:val="0070C0"/>
                    </w:rPr>
                    <w:t>|__|__|</w:t>
                  </w:r>
                </w:p>
              </w:tc>
            </w:tr>
            <w:tr w:rsidR="00285675" w:rsidRPr="00640A1B" w14:paraId="5C7A9078" w14:textId="77777777" w:rsidTr="003A0AA7">
              <w:trPr>
                <w:jc w:val="center"/>
              </w:trPr>
              <w:tc>
                <w:tcPr>
                  <w:tcW w:w="1883" w:type="dxa"/>
                  <w:tcBorders>
                    <w:top w:val="nil"/>
                    <w:left w:val="nil"/>
                    <w:bottom w:val="nil"/>
                    <w:right w:val="nil"/>
                  </w:tcBorders>
                </w:tcPr>
                <w:p w14:paraId="1A1935FA" w14:textId="77777777" w:rsidR="00285675" w:rsidRPr="00640A1B" w:rsidRDefault="00285675" w:rsidP="00285675">
                  <w:pPr>
                    <w:pStyle w:val="Response"/>
                    <w:tabs>
                      <w:tab w:val="clear" w:pos="1080"/>
                    </w:tabs>
                    <w:ind w:left="0"/>
                    <w:rPr>
                      <w:b/>
                      <w:iCs/>
                      <w:color w:val="0070C0"/>
                    </w:rPr>
                  </w:pPr>
                  <w:r w:rsidRPr="00640A1B">
                    <w:rPr>
                      <w:noProof/>
                      <w:color w:val="0070C0"/>
                    </w:rPr>
                    <mc:AlternateContent>
                      <mc:Choice Requires="wps">
                        <w:drawing>
                          <wp:inline distT="0" distB="0" distL="0" distR="0" wp14:anchorId="0FAF8C17" wp14:editId="5C9E0188">
                            <wp:extent cx="91440" cy="91440"/>
                            <wp:effectExtent l="0" t="0" r="22860" b="22860"/>
                            <wp:docPr id="1539" name="Oval 1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882033" id="Oval 1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Disulfiram                                                      </w:t>
                  </w:r>
                </w:p>
              </w:tc>
              <w:tc>
                <w:tcPr>
                  <w:tcW w:w="1080" w:type="dxa"/>
                  <w:tcBorders>
                    <w:top w:val="nil"/>
                    <w:left w:val="nil"/>
                    <w:bottom w:val="nil"/>
                    <w:right w:val="nil"/>
                  </w:tcBorders>
                </w:tcPr>
                <w:p w14:paraId="543875C9" w14:textId="77777777" w:rsidR="00285675" w:rsidRPr="00640A1B" w:rsidRDefault="00285675" w:rsidP="00285675">
                  <w:pPr>
                    <w:pStyle w:val="Response"/>
                    <w:tabs>
                      <w:tab w:val="clear" w:pos="1080"/>
                    </w:tabs>
                    <w:ind w:left="0"/>
                    <w:jc w:val="right"/>
                    <w:rPr>
                      <w:caps/>
                      <w:color w:val="0070C0"/>
                    </w:rPr>
                  </w:pPr>
                  <w:r w:rsidRPr="00640A1B">
                    <w:rPr>
                      <w:b/>
                      <w:i/>
                      <w:color w:val="0070C0"/>
                    </w:rPr>
                    <w:t xml:space="preserve">[IF RECEIVED] </w:t>
                  </w:r>
                </w:p>
              </w:tc>
              <w:tc>
                <w:tcPr>
                  <w:tcW w:w="1620" w:type="dxa"/>
                  <w:tcBorders>
                    <w:top w:val="nil"/>
                    <w:left w:val="nil"/>
                    <w:bottom w:val="nil"/>
                    <w:right w:val="nil"/>
                  </w:tcBorders>
                </w:tcPr>
                <w:p w14:paraId="150B822E" w14:textId="7E9E665C" w:rsidR="00285675" w:rsidRPr="00640A1B" w:rsidRDefault="00285675" w:rsidP="00285675">
                  <w:pPr>
                    <w:pStyle w:val="Response"/>
                    <w:tabs>
                      <w:tab w:val="clear" w:pos="1080"/>
                    </w:tabs>
                    <w:ind w:left="176" w:hanging="104"/>
                    <w:rPr>
                      <w:caps/>
                      <w:color w:val="0070C0"/>
                    </w:rPr>
                  </w:pPr>
                  <w:r>
                    <w:rPr>
                      <w:color w:val="0070C0"/>
                    </w:rPr>
                    <w:t>Specify</w:t>
                  </w:r>
                  <w:r w:rsidRPr="00842C1A">
                    <w:rPr>
                      <w:color w:val="0070C0"/>
                    </w:rPr>
                    <w:t xml:space="preserve"> </w:t>
                  </w:r>
                  <w:r w:rsidRPr="00640A1B">
                    <w:rPr>
                      <w:color w:val="0070C0"/>
                    </w:rPr>
                    <w:t>how many days received</w:t>
                  </w:r>
                </w:p>
              </w:tc>
              <w:tc>
                <w:tcPr>
                  <w:tcW w:w="1076" w:type="dxa"/>
                  <w:tcBorders>
                    <w:top w:val="nil"/>
                    <w:left w:val="nil"/>
                    <w:bottom w:val="nil"/>
                    <w:right w:val="nil"/>
                  </w:tcBorders>
                </w:tcPr>
                <w:p w14:paraId="758DD03C" w14:textId="471EFEB3" w:rsidR="00285675" w:rsidRPr="00640A1B" w:rsidRDefault="00285675" w:rsidP="00285675">
                  <w:pPr>
                    <w:pStyle w:val="Response"/>
                    <w:tabs>
                      <w:tab w:val="clear" w:pos="1080"/>
                    </w:tabs>
                    <w:ind w:left="0"/>
                    <w:rPr>
                      <w:caps/>
                      <w:color w:val="0070C0"/>
                    </w:rPr>
                  </w:pPr>
                  <w:r w:rsidRPr="00640A1B">
                    <w:rPr>
                      <w:color w:val="0070C0"/>
                    </w:rPr>
                    <w:t>|__|__|</w:t>
                  </w:r>
                </w:p>
              </w:tc>
            </w:tr>
            <w:tr w:rsidR="00285675" w:rsidRPr="00640A1B" w14:paraId="54480AEB" w14:textId="77777777" w:rsidTr="003A0AA7">
              <w:trPr>
                <w:jc w:val="center"/>
              </w:trPr>
              <w:tc>
                <w:tcPr>
                  <w:tcW w:w="1883" w:type="dxa"/>
                  <w:tcBorders>
                    <w:top w:val="nil"/>
                    <w:left w:val="nil"/>
                    <w:bottom w:val="nil"/>
                    <w:right w:val="nil"/>
                  </w:tcBorders>
                </w:tcPr>
                <w:p w14:paraId="65054367" w14:textId="77777777" w:rsidR="00285675" w:rsidRPr="00640A1B" w:rsidRDefault="00285675" w:rsidP="00285675">
                  <w:pPr>
                    <w:pStyle w:val="Response"/>
                    <w:tabs>
                      <w:tab w:val="clear" w:pos="1080"/>
                    </w:tabs>
                    <w:ind w:left="0"/>
                    <w:rPr>
                      <w:b/>
                      <w:iCs/>
                      <w:color w:val="0070C0"/>
                    </w:rPr>
                  </w:pPr>
                  <w:r w:rsidRPr="00640A1B">
                    <w:rPr>
                      <w:noProof/>
                      <w:color w:val="0070C0"/>
                    </w:rPr>
                    <mc:AlternateContent>
                      <mc:Choice Requires="wps">
                        <w:drawing>
                          <wp:inline distT="0" distB="0" distL="0" distR="0" wp14:anchorId="34AD9A92" wp14:editId="030F968E">
                            <wp:extent cx="91440" cy="91440"/>
                            <wp:effectExtent l="0" t="0" r="22860" b="22860"/>
                            <wp:docPr id="1540" name="Oval 1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F98150" id="Oval 1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Acamprosate                                                  </w:t>
                  </w:r>
                </w:p>
              </w:tc>
              <w:tc>
                <w:tcPr>
                  <w:tcW w:w="1080" w:type="dxa"/>
                  <w:tcBorders>
                    <w:top w:val="nil"/>
                    <w:left w:val="nil"/>
                    <w:bottom w:val="nil"/>
                    <w:right w:val="nil"/>
                  </w:tcBorders>
                </w:tcPr>
                <w:p w14:paraId="15F7B145" w14:textId="77777777" w:rsidR="00285675" w:rsidRPr="00640A1B" w:rsidRDefault="00285675" w:rsidP="00285675">
                  <w:pPr>
                    <w:pStyle w:val="Response"/>
                    <w:tabs>
                      <w:tab w:val="clear" w:pos="1080"/>
                    </w:tabs>
                    <w:ind w:left="0"/>
                    <w:jc w:val="right"/>
                    <w:rPr>
                      <w:caps/>
                      <w:color w:val="0070C0"/>
                    </w:rPr>
                  </w:pPr>
                  <w:r w:rsidRPr="00640A1B">
                    <w:rPr>
                      <w:b/>
                      <w:i/>
                      <w:color w:val="0070C0"/>
                    </w:rPr>
                    <w:t xml:space="preserve">[IF RECEIVED] </w:t>
                  </w:r>
                </w:p>
              </w:tc>
              <w:tc>
                <w:tcPr>
                  <w:tcW w:w="1620" w:type="dxa"/>
                  <w:tcBorders>
                    <w:top w:val="nil"/>
                    <w:left w:val="nil"/>
                    <w:bottom w:val="nil"/>
                    <w:right w:val="nil"/>
                  </w:tcBorders>
                </w:tcPr>
                <w:p w14:paraId="5A58584A" w14:textId="60F7E29A" w:rsidR="00285675" w:rsidRPr="00640A1B" w:rsidRDefault="00285675" w:rsidP="00285675">
                  <w:pPr>
                    <w:pStyle w:val="Response"/>
                    <w:tabs>
                      <w:tab w:val="clear" w:pos="1080"/>
                    </w:tabs>
                    <w:ind w:left="176" w:hanging="104"/>
                    <w:rPr>
                      <w:caps/>
                      <w:color w:val="0070C0"/>
                    </w:rPr>
                  </w:pPr>
                  <w:r>
                    <w:rPr>
                      <w:color w:val="0070C0"/>
                    </w:rPr>
                    <w:t>Specify</w:t>
                  </w:r>
                  <w:r w:rsidRPr="00842C1A">
                    <w:rPr>
                      <w:color w:val="0070C0"/>
                    </w:rPr>
                    <w:t xml:space="preserve"> </w:t>
                  </w:r>
                  <w:r w:rsidRPr="00640A1B">
                    <w:rPr>
                      <w:color w:val="0070C0"/>
                    </w:rPr>
                    <w:t>how many days received</w:t>
                  </w:r>
                </w:p>
              </w:tc>
              <w:tc>
                <w:tcPr>
                  <w:tcW w:w="1076" w:type="dxa"/>
                  <w:tcBorders>
                    <w:top w:val="nil"/>
                    <w:left w:val="nil"/>
                    <w:bottom w:val="nil"/>
                    <w:right w:val="nil"/>
                  </w:tcBorders>
                </w:tcPr>
                <w:p w14:paraId="0A3FFFE1" w14:textId="1637891E" w:rsidR="00285675" w:rsidRPr="00640A1B" w:rsidRDefault="00285675" w:rsidP="00285675">
                  <w:pPr>
                    <w:pStyle w:val="Response"/>
                    <w:tabs>
                      <w:tab w:val="clear" w:pos="1080"/>
                    </w:tabs>
                    <w:ind w:left="0"/>
                    <w:rPr>
                      <w:caps/>
                      <w:color w:val="0070C0"/>
                    </w:rPr>
                  </w:pPr>
                  <w:r w:rsidRPr="00640A1B">
                    <w:rPr>
                      <w:color w:val="0070C0"/>
                    </w:rPr>
                    <w:t>|__|__|</w:t>
                  </w:r>
                </w:p>
              </w:tc>
            </w:tr>
            <w:tr w:rsidR="00285675" w:rsidRPr="00640A1B" w14:paraId="6ED51DDE" w14:textId="77777777" w:rsidTr="003A0AA7">
              <w:trPr>
                <w:jc w:val="center"/>
              </w:trPr>
              <w:tc>
                <w:tcPr>
                  <w:tcW w:w="5659" w:type="dxa"/>
                  <w:gridSpan w:val="4"/>
                  <w:tcBorders>
                    <w:top w:val="nil"/>
                    <w:left w:val="nil"/>
                    <w:bottom w:val="nil"/>
                    <w:right w:val="nil"/>
                  </w:tcBorders>
                </w:tcPr>
                <w:p w14:paraId="6AD7AB57" w14:textId="17178168" w:rsidR="00285675" w:rsidRPr="007859CB" w:rsidRDefault="00285675" w:rsidP="00285675">
                  <w:pPr>
                    <w:pStyle w:val="Response"/>
                    <w:tabs>
                      <w:tab w:val="clear" w:pos="1080"/>
                    </w:tabs>
                    <w:ind w:left="357" w:hanging="357"/>
                    <w:rPr>
                      <w:b/>
                      <w:bCs/>
                      <w:i/>
                      <w:iCs/>
                      <w:caps/>
                      <w:color w:val="0070C0"/>
                    </w:rPr>
                  </w:pPr>
                  <w:r w:rsidRPr="00640A1B">
                    <w:rPr>
                      <w:noProof/>
                      <w:color w:val="0070C0"/>
                    </w:rPr>
                    <mc:AlternateContent>
                      <mc:Choice Requires="wps">
                        <w:drawing>
                          <wp:inline distT="0" distB="0" distL="0" distR="0" wp14:anchorId="080F6BF4" wp14:editId="52AD231E">
                            <wp:extent cx="91440" cy="91440"/>
                            <wp:effectExtent l="0" t="0" r="22860" b="22860"/>
                            <wp:docPr id="1546" name="Oval 1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CDDD82" id="Oval 15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w:t>
                  </w:r>
                  <w:r>
                    <w:rPr>
                      <w:color w:val="0070C0"/>
                    </w:rPr>
                    <w:t>Client d</w:t>
                  </w:r>
                  <w:r w:rsidRPr="00640A1B">
                    <w:rPr>
                      <w:color w:val="0070C0"/>
                    </w:rPr>
                    <w:t>id not receive an FDA-approved medication for an alcohol use disorder</w:t>
                  </w:r>
                  <w:r>
                    <w:rPr>
                      <w:color w:val="0070C0"/>
                    </w:rPr>
                    <w:t xml:space="preserve"> </w:t>
                  </w:r>
                  <w:r>
                    <w:rPr>
                      <w:b/>
                      <w:bCs/>
                      <w:i/>
                      <w:iCs/>
                      <w:color w:val="0070C0"/>
                    </w:rPr>
                    <w:t>[SKIP TO QUESTION 6]#</w:t>
                  </w:r>
                </w:p>
              </w:tc>
            </w:tr>
          </w:tbl>
          <w:p w14:paraId="3477BF57" w14:textId="77777777" w:rsidR="00285675" w:rsidRPr="00640A1B" w:rsidRDefault="00285675" w:rsidP="00285675">
            <w:pPr>
              <w:pStyle w:val="ResponseHeader"/>
              <w:keepNext w:val="0"/>
              <w:tabs>
                <w:tab w:val="clear" w:pos="4032"/>
                <w:tab w:val="clear" w:pos="4464"/>
                <w:tab w:val="center" w:pos="7289"/>
              </w:tabs>
              <w:spacing w:before="120" w:after="120"/>
              <w:ind w:right="74"/>
              <w:rPr>
                <w:strike/>
                <w:color w:val="0070C0"/>
                <w:sz w:val="22"/>
              </w:rPr>
            </w:pPr>
          </w:p>
        </w:tc>
        <w:tc>
          <w:tcPr>
            <w:tcW w:w="1781" w:type="dxa"/>
          </w:tcPr>
          <w:p w14:paraId="70F43B6D" w14:textId="5F2AE4A3" w:rsidR="00285675" w:rsidRDefault="00285675" w:rsidP="00863D2A">
            <w:pPr>
              <w:spacing w:before="120" w:after="120"/>
              <w:ind w:right="158"/>
            </w:pPr>
            <w:r>
              <w:t>Added new question</w:t>
            </w:r>
          </w:p>
        </w:tc>
        <w:tc>
          <w:tcPr>
            <w:tcW w:w="1653" w:type="dxa"/>
          </w:tcPr>
          <w:p w14:paraId="6498C818" w14:textId="451CC55A" w:rsidR="00285675" w:rsidRDefault="00285675" w:rsidP="00285675">
            <w:pPr>
              <w:spacing w:before="120"/>
              <w:ind w:right="86"/>
            </w:pPr>
            <w:r>
              <w:t>Added</w:t>
            </w:r>
          </w:p>
        </w:tc>
      </w:tr>
      <w:tr w:rsidR="00285675" w14:paraId="291D19F8" w14:textId="77777777" w:rsidTr="00694E3E">
        <w:trPr>
          <w:cantSplit/>
        </w:trPr>
        <w:tc>
          <w:tcPr>
            <w:tcW w:w="5695" w:type="dxa"/>
          </w:tcPr>
          <w:p w14:paraId="65227DE4" w14:textId="0B921C7B" w:rsidR="00285675" w:rsidRPr="00F67BBC" w:rsidRDefault="00863D2A" w:rsidP="00285675">
            <w:pPr>
              <w:pStyle w:val="ResponseHeader"/>
              <w:keepNext w:val="0"/>
              <w:tabs>
                <w:tab w:val="clear" w:pos="4032"/>
              </w:tabs>
              <w:spacing w:before="120" w:after="120"/>
              <w:ind w:right="1267"/>
              <w:rPr>
                <w:sz w:val="22"/>
              </w:rPr>
            </w:pPr>
            <w:r>
              <w:rPr>
                <w:sz w:val="22"/>
              </w:rPr>
              <w:lastRenderedPageBreak/>
              <w:t xml:space="preserve"> </w:t>
            </w:r>
          </w:p>
        </w:tc>
        <w:tc>
          <w:tcPr>
            <w:tcW w:w="6135" w:type="dxa"/>
          </w:tcPr>
          <w:p w14:paraId="4832C5CA" w14:textId="7BCC33BE" w:rsidR="00285675" w:rsidRPr="00640A1B" w:rsidRDefault="00285675" w:rsidP="00285675">
            <w:pPr>
              <w:pStyle w:val="QuestionNumbered"/>
              <w:keepNext w:val="0"/>
              <w:spacing w:before="120" w:after="120"/>
              <w:ind w:left="586" w:hanging="446"/>
              <w:rPr>
                <w:color w:val="0070C0"/>
              </w:rPr>
            </w:pPr>
            <w:r>
              <w:rPr>
                <w:color w:val="0070C0"/>
              </w:rPr>
              <w:t>+</w:t>
            </w:r>
            <w:r w:rsidRPr="00640A1B">
              <w:rPr>
                <w:color w:val="0070C0"/>
              </w:rPr>
              <w:t xml:space="preserve">5b.  Has this client taken the medication as prescribed? </w:t>
            </w:r>
          </w:p>
          <w:p w14:paraId="5EDAA43B" w14:textId="77777777" w:rsidR="00285675" w:rsidRPr="00640A1B" w:rsidRDefault="00285675" w:rsidP="00285675">
            <w:pPr>
              <w:pStyle w:val="Response"/>
              <w:spacing w:before="0" w:after="0"/>
              <w:ind w:left="360"/>
              <w:rPr>
                <w:color w:val="0070C0"/>
              </w:rPr>
            </w:pPr>
            <w:r w:rsidRPr="00640A1B">
              <w:rPr>
                <w:color w:val="0070C0"/>
              </w:rPr>
              <w:tab/>
            </w:r>
            <w:r w:rsidRPr="00640A1B">
              <w:rPr>
                <w:noProof/>
                <w:color w:val="0070C0"/>
              </w:rPr>
              <mc:AlternateContent>
                <mc:Choice Requires="wps">
                  <w:drawing>
                    <wp:inline distT="0" distB="0" distL="0" distR="0" wp14:anchorId="6F27D01E" wp14:editId="65681445">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E03595" id="Oval 1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Yes</w:t>
            </w:r>
          </w:p>
          <w:p w14:paraId="460FEB47" w14:textId="201DC52A" w:rsidR="00285675" w:rsidRPr="00640A1B" w:rsidRDefault="00285675" w:rsidP="00285675">
            <w:pPr>
              <w:pStyle w:val="Response"/>
              <w:spacing w:before="0" w:after="0"/>
              <w:ind w:left="360"/>
              <w:rPr>
                <w:color w:val="0070C0"/>
              </w:rPr>
            </w:pPr>
            <w:r w:rsidRPr="00640A1B">
              <w:rPr>
                <w:color w:val="0070C0"/>
              </w:rPr>
              <w:tab/>
            </w:r>
            <w:r w:rsidRPr="00640A1B">
              <w:rPr>
                <w:noProof/>
                <w:color w:val="0070C0"/>
              </w:rPr>
              <mc:AlternateContent>
                <mc:Choice Requires="wps">
                  <w:drawing>
                    <wp:inline distT="0" distB="0" distL="0" distR="0" wp14:anchorId="64DE8131" wp14:editId="470F24BE">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CF7AA9" id="Oval 1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No</w:t>
            </w:r>
            <w:r>
              <w:rPr>
                <w:color w:val="0070C0"/>
              </w:rPr>
              <w:t>#</w:t>
            </w:r>
            <w:r w:rsidRPr="00640A1B">
              <w:rPr>
                <w:color w:val="0070C0"/>
              </w:rPr>
              <w:t xml:space="preserve"> </w:t>
            </w:r>
          </w:p>
          <w:p w14:paraId="77446E6A" w14:textId="0DE9312B" w:rsidR="00285675" w:rsidRPr="00640A1B" w:rsidRDefault="00285675" w:rsidP="00285675">
            <w:pPr>
              <w:pStyle w:val="Response"/>
              <w:spacing w:before="0" w:after="0"/>
              <w:ind w:left="360"/>
            </w:pPr>
          </w:p>
        </w:tc>
        <w:tc>
          <w:tcPr>
            <w:tcW w:w="1781" w:type="dxa"/>
          </w:tcPr>
          <w:p w14:paraId="174CC981" w14:textId="309B200F" w:rsidR="00285675" w:rsidRDefault="00285675" w:rsidP="00863D2A">
            <w:pPr>
              <w:spacing w:before="120" w:after="120"/>
              <w:ind w:right="158"/>
            </w:pPr>
            <w:r>
              <w:t>Added new question</w:t>
            </w:r>
          </w:p>
        </w:tc>
        <w:tc>
          <w:tcPr>
            <w:tcW w:w="1653" w:type="dxa"/>
          </w:tcPr>
          <w:p w14:paraId="77DB0A0A" w14:textId="5E1BF20B" w:rsidR="00285675" w:rsidRDefault="00285675" w:rsidP="00285675">
            <w:pPr>
              <w:spacing w:before="120"/>
              <w:ind w:right="86"/>
            </w:pPr>
            <w:r>
              <w:t>Added</w:t>
            </w:r>
          </w:p>
        </w:tc>
      </w:tr>
      <w:tr w:rsidR="00285675" w14:paraId="02F1ADB0" w14:textId="77777777" w:rsidTr="00694E3E">
        <w:trPr>
          <w:cantSplit/>
        </w:trPr>
        <w:tc>
          <w:tcPr>
            <w:tcW w:w="5695" w:type="dxa"/>
          </w:tcPr>
          <w:p w14:paraId="5C7A0E24" w14:textId="7F5B574C"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4CDC8798" w14:textId="3121AF21" w:rsidR="00285675" w:rsidRPr="00640A1B" w:rsidRDefault="00285675" w:rsidP="00285675">
            <w:pPr>
              <w:pStyle w:val="QuestionNumbered"/>
              <w:keepNext w:val="0"/>
              <w:spacing w:before="120" w:after="120"/>
              <w:ind w:left="586" w:hanging="410"/>
              <w:rPr>
                <w:color w:val="0070C0"/>
              </w:rPr>
            </w:pPr>
            <w:r>
              <w:rPr>
                <w:color w:val="0070C0"/>
              </w:rPr>
              <w:t>+</w:t>
            </w:r>
            <w:r w:rsidRPr="00640A1B">
              <w:rPr>
                <w:color w:val="0070C0"/>
              </w:rPr>
              <w:t xml:space="preserve">6.  Has this client previously been diagnosed with a stimulant use disorder? </w:t>
            </w:r>
          </w:p>
          <w:p w14:paraId="434AB952" w14:textId="77777777" w:rsidR="00285675" w:rsidRPr="00640A1B" w:rsidRDefault="00285675" w:rsidP="00285675">
            <w:pPr>
              <w:pStyle w:val="Response"/>
              <w:tabs>
                <w:tab w:val="clear" w:pos="1080"/>
              </w:tabs>
              <w:spacing w:before="0" w:after="0"/>
              <w:ind w:left="360"/>
              <w:rPr>
                <w:color w:val="0070C0"/>
              </w:rPr>
            </w:pPr>
            <w:r w:rsidRPr="00640A1B">
              <w:rPr>
                <w:noProof/>
                <w:color w:val="0070C0"/>
              </w:rPr>
              <mc:AlternateContent>
                <mc:Choice Requires="wps">
                  <w:drawing>
                    <wp:inline distT="0" distB="0" distL="0" distR="0" wp14:anchorId="355CEE4D" wp14:editId="492EC3C8">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9466E1" id="Oval 1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Yes</w:t>
            </w:r>
          </w:p>
          <w:p w14:paraId="45F08C16" w14:textId="74485AC7" w:rsidR="00285675" w:rsidRPr="00640A1B" w:rsidRDefault="00285675" w:rsidP="00285675">
            <w:pPr>
              <w:pStyle w:val="Response"/>
              <w:tabs>
                <w:tab w:val="clear" w:pos="1080"/>
                <w:tab w:val="clear" w:pos="2160"/>
                <w:tab w:val="left" w:pos="1365"/>
              </w:tabs>
              <w:spacing w:before="0" w:after="0"/>
              <w:ind w:left="360"/>
              <w:rPr>
                <w:b/>
                <w:i/>
                <w:color w:val="0070C0"/>
              </w:rPr>
            </w:pPr>
            <w:r w:rsidRPr="00640A1B">
              <w:rPr>
                <w:noProof/>
                <w:color w:val="0070C0"/>
              </w:rPr>
              <mc:AlternateContent>
                <mc:Choice Requires="wps">
                  <w:drawing>
                    <wp:inline distT="0" distB="0" distL="0" distR="0" wp14:anchorId="2219B842" wp14:editId="4FBE8555">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70B465" id="Oval 1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No</w:t>
            </w:r>
            <w:r>
              <w:rPr>
                <w:color w:val="0070C0"/>
              </w:rPr>
              <w:tab/>
            </w:r>
            <w:r w:rsidRPr="00640A1B">
              <w:rPr>
                <w:b/>
                <w:i/>
                <w:color w:val="0070C0"/>
              </w:rPr>
              <w:t xml:space="preserve">[SKIP TO </w:t>
            </w:r>
            <w:r>
              <w:rPr>
                <w:b/>
                <w:i/>
                <w:color w:val="0070C0"/>
              </w:rPr>
              <w:t xml:space="preserve">QUESTION </w:t>
            </w:r>
            <w:r w:rsidRPr="00640A1B">
              <w:rPr>
                <w:b/>
                <w:i/>
                <w:color w:val="0070C0"/>
              </w:rPr>
              <w:t>7]</w:t>
            </w:r>
            <w:r>
              <w:rPr>
                <w:b/>
                <w:i/>
                <w:color w:val="0070C0"/>
              </w:rPr>
              <w:t>#</w:t>
            </w:r>
          </w:p>
          <w:p w14:paraId="517D6D1E" w14:textId="346C9DDA" w:rsidR="00285675" w:rsidRPr="00640A1B" w:rsidRDefault="00285675" w:rsidP="00285675">
            <w:pPr>
              <w:pStyle w:val="Response"/>
              <w:spacing w:before="0" w:after="0"/>
              <w:ind w:left="360"/>
            </w:pPr>
          </w:p>
        </w:tc>
        <w:tc>
          <w:tcPr>
            <w:tcW w:w="1781" w:type="dxa"/>
          </w:tcPr>
          <w:p w14:paraId="53D00345" w14:textId="6B257DC1" w:rsidR="00285675" w:rsidRDefault="00285675" w:rsidP="00863D2A">
            <w:pPr>
              <w:spacing w:before="120" w:after="120"/>
              <w:ind w:right="158"/>
            </w:pPr>
            <w:r>
              <w:t>Added new question</w:t>
            </w:r>
          </w:p>
        </w:tc>
        <w:tc>
          <w:tcPr>
            <w:tcW w:w="1653" w:type="dxa"/>
          </w:tcPr>
          <w:p w14:paraId="6E1A5311" w14:textId="48CEFBE9" w:rsidR="00285675" w:rsidRDefault="00285675" w:rsidP="00285675">
            <w:pPr>
              <w:spacing w:before="120"/>
              <w:ind w:right="86"/>
            </w:pPr>
            <w:r>
              <w:t>Added</w:t>
            </w:r>
          </w:p>
        </w:tc>
      </w:tr>
      <w:tr w:rsidR="00285675" w14:paraId="5CB5C777" w14:textId="77777777" w:rsidTr="00850D1C">
        <w:trPr>
          <w:cantSplit/>
          <w:trHeight w:val="6281"/>
        </w:trPr>
        <w:tc>
          <w:tcPr>
            <w:tcW w:w="5695" w:type="dxa"/>
          </w:tcPr>
          <w:p w14:paraId="0CA0EBD1" w14:textId="6E30FCC9" w:rsidR="00285675" w:rsidRPr="00F67BBC" w:rsidRDefault="00863D2A" w:rsidP="00285675">
            <w:pPr>
              <w:pStyle w:val="ResponseHeader"/>
              <w:keepNext w:val="0"/>
              <w:tabs>
                <w:tab w:val="clear" w:pos="4032"/>
              </w:tabs>
              <w:spacing w:before="120" w:after="120"/>
              <w:ind w:right="1267"/>
              <w:rPr>
                <w:sz w:val="22"/>
              </w:rPr>
            </w:pPr>
            <w:r>
              <w:rPr>
                <w:sz w:val="22"/>
              </w:rPr>
              <w:t xml:space="preserve"> </w:t>
            </w:r>
          </w:p>
        </w:tc>
        <w:tc>
          <w:tcPr>
            <w:tcW w:w="6135" w:type="dxa"/>
          </w:tcPr>
          <w:p w14:paraId="7EDC552F" w14:textId="16CF83AD" w:rsidR="00285675" w:rsidRPr="00640A1B" w:rsidRDefault="00285675" w:rsidP="00285675">
            <w:pPr>
              <w:pStyle w:val="ResponseHeader"/>
              <w:keepNext w:val="0"/>
              <w:tabs>
                <w:tab w:val="clear" w:pos="4032"/>
                <w:tab w:val="clear" w:pos="4464"/>
              </w:tabs>
              <w:spacing w:before="120" w:after="120"/>
              <w:ind w:left="586" w:right="614" w:hanging="450"/>
              <w:rPr>
                <w:i/>
                <w:color w:val="0070C0"/>
              </w:rPr>
            </w:pPr>
            <w:r>
              <w:rPr>
                <w:color w:val="0070C0"/>
              </w:rPr>
              <w:t>+</w:t>
            </w:r>
            <w:r w:rsidRPr="00640A1B">
              <w:rPr>
                <w:color w:val="0070C0"/>
              </w:rPr>
              <w:t xml:space="preserve">6a.  </w:t>
            </w:r>
            <w:r w:rsidRPr="00640A1B">
              <w:rPr>
                <w:color w:val="0070C0"/>
                <w:sz w:val="22"/>
                <w:szCs w:val="22"/>
              </w:rPr>
              <w:t xml:space="preserve">In the past 30 days, which evidence-based interventions did the client receive for the treatment of this stimulant use disorder? </w:t>
            </w:r>
            <w:r w:rsidRPr="00640A1B">
              <w:rPr>
                <w:i/>
                <w:color w:val="0070C0"/>
                <w:sz w:val="22"/>
                <w:szCs w:val="22"/>
              </w:rPr>
              <w:t>[CHECK ALL THAT APPLY.</w:t>
            </w:r>
            <w:r w:rsidRPr="00640A1B">
              <w:rPr>
                <w:i/>
                <w:color w:val="0070C0"/>
              </w:rPr>
              <w:t>]</w:t>
            </w:r>
          </w:p>
          <w:tbl>
            <w:tblPr>
              <w:tblStyle w:val="TableGrid"/>
              <w:tblW w:w="0" w:type="auto"/>
              <w:jc w:val="center"/>
              <w:tblLayout w:type="fixed"/>
              <w:tblLook w:val="04A0" w:firstRow="1" w:lastRow="0" w:firstColumn="1" w:lastColumn="0" w:noHBand="0" w:noVBand="1"/>
            </w:tblPr>
            <w:tblGrid>
              <w:gridCol w:w="2022"/>
              <w:gridCol w:w="1080"/>
              <w:gridCol w:w="1560"/>
              <w:gridCol w:w="990"/>
            </w:tblGrid>
            <w:tr w:rsidR="00285675" w:rsidRPr="00640A1B" w14:paraId="09F36075" w14:textId="77777777" w:rsidTr="00850D1C">
              <w:trPr>
                <w:jc w:val="center"/>
              </w:trPr>
              <w:tc>
                <w:tcPr>
                  <w:tcW w:w="2022" w:type="dxa"/>
                  <w:tcBorders>
                    <w:top w:val="nil"/>
                    <w:left w:val="nil"/>
                    <w:bottom w:val="nil"/>
                    <w:right w:val="nil"/>
                  </w:tcBorders>
                </w:tcPr>
                <w:p w14:paraId="65BCF38B" w14:textId="77777777" w:rsidR="00285675" w:rsidRPr="00640A1B" w:rsidRDefault="00285675" w:rsidP="00285675">
                  <w:pPr>
                    <w:pStyle w:val="Response"/>
                    <w:tabs>
                      <w:tab w:val="clear" w:pos="1080"/>
                    </w:tabs>
                    <w:ind w:left="327" w:hanging="327"/>
                    <w:rPr>
                      <w:b/>
                      <w:iCs/>
                      <w:color w:val="0070C0"/>
                    </w:rPr>
                  </w:pPr>
                  <w:r w:rsidRPr="00640A1B">
                    <w:rPr>
                      <w:noProof/>
                      <w:color w:val="0070C0"/>
                    </w:rPr>
                    <mc:AlternateContent>
                      <mc:Choice Requires="wps">
                        <w:drawing>
                          <wp:inline distT="0" distB="0" distL="0" distR="0" wp14:anchorId="0D8D0D24" wp14:editId="773DC7CF">
                            <wp:extent cx="91440" cy="91440"/>
                            <wp:effectExtent l="0" t="0" r="22860" b="22860"/>
                            <wp:docPr id="1548" name="Oval 1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9C7639" id="Oval 15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Contingency Management                                                                                   </w:t>
                  </w:r>
                </w:p>
              </w:tc>
              <w:tc>
                <w:tcPr>
                  <w:tcW w:w="1080" w:type="dxa"/>
                  <w:tcBorders>
                    <w:top w:val="nil"/>
                    <w:left w:val="nil"/>
                    <w:bottom w:val="nil"/>
                    <w:right w:val="nil"/>
                  </w:tcBorders>
                </w:tcPr>
                <w:p w14:paraId="1CD804EC" w14:textId="77777777" w:rsidR="00285675" w:rsidRPr="00640A1B" w:rsidRDefault="00285675" w:rsidP="00285675">
                  <w:pPr>
                    <w:pStyle w:val="Response"/>
                    <w:tabs>
                      <w:tab w:val="clear" w:pos="1080"/>
                    </w:tabs>
                    <w:ind w:left="0"/>
                    <w:jc w:val="right"/>
                    <w:rPr>
                      <w:b/>
                      <w:iCs/>
                      <w:color w:val="0070C0"/>
                    </w:rPr>
                  </w:pPr>
                  <w:r w:rsidRPr="00640A1B">
                    <w:rPr>
                      <w:b/>
                      <w:i/>
                      <w:color w:val="0070C0"/>
                    </w:rPr>
                    <w:t xml:space="preserve">[IF RECEIVED] </w:t>
                  </w:r>
                </w:p>
              </w:tc>
              <w:tc>
                <w:tcPr>
                  <w:tcW w:w="1560" w:type="dxa"/>
                  <w:tcBorders>
                    <w:top w:val="nil"/>
                    <w:left w:val="nil"/>
                    <w:bottom w:val="nil"/>
                    <w:right w:val="nil"/>
                  </w:tcBorders>
                </w:tcPr>
                <w:p w14:paraId="26419B04" w14:textId="3ED73807" w:rsidR="00285675" w:rsidRPr="00640A1B" w:rsidRDefault="00285675" w:rsidP="00285675">
                  <w:pPr>
                    <w:pStyle w:val="Response"/>
                    <w:tabs>
                      <w:tab w:val="clear" w:pos="1080"/>
                    </w:tabs>
                    <w:ind w:left="176" w:hanging="104"/>
                    <w:rPr>
                      <w:b/>
                      <w:iCs/>
                      <w:color w:val="0070C0"/>
                    </w:rPr>
                  </w:pPr>
                  <w:r>
                    <w:rPr>
                      <w:color w:val="0070C0"/>
                    </w:rPr>
                    <w:t>Specify</w:t>
                  </w:r>
                  <w:r w:rsidRPr="00842C1A">
                    <w:rPr>
                      <w:color w:val="0070C0"/>
                    </w:rPr>
                    <w:t xml:space="preserve"> </w:t>
                  </w:r>
                  <w:r w:rsidRPr="00640A1B">
                    <w:rPr>
                      <w:color w:val="0070C0"/>
                    </w:rPr>
                    <w:t>how many days received</w:t>
                  </w:r>
                </w:p>
              </w:tc>
              <w:tc>
                <w:tcPr>
                  <w:tcW w:w="990" w:type="dxa"/>
                  <w:tcBorders>
                    <w:top w:val="nil"/>
                    <w:left w:val="nil"/>
                    <w:bottom w:val="nil"/>
                    <w:right w:val="nil"/>
                  </w:tcBorders>
                </w:tcPr>
                <w:p w14:paraId="3DE4B4A8" w14:textId="6542CD03" w:rsidR="00285675" w:rsidRPr="00640A1B" w:rsidRDefault="00285675" w:rsidP="00285675">
                  <w:pPr>
                    <w:pStyle w:val="Response"/>
                    <w:tabs>
                      <w:tab w:val="clear" w:pos="1080"/>
                    </w:tabs>
                    <w:ind w:left="0"/>
                    <w:rPr>
                      <w:b/>
                      <w:iCs/>
                      <w:color w:val="0070C0"/>
                    </w:rPr>
                  </w:pPr>
                  <w:r w:rsidRPr="00640A1B">
                    <w:rPr>
                      <w:color w:val="0070C0"/>
                    </w:rPr>
                    <w:t>|__|__|</w:t>
                  </w:r>
                </w:p>
              </w:tc>
            </w:tr>
            <w:tr w:rsidR="00285675" w:rsidRPr="00640A1B" w14:paraId="493D5575" w14:textId="77777777" w:rsidTr="00850D1C">
              <w:trPr>
                <w:jc w:val="center"/>
              </w:trPr>
              <w:tc>
                <w:tcPr>
                  <w:tcW w:w="2022" w:type="dxa"/>
                  <w:tcBorders>
                    <w:top w:val="nil"/>
                    <w:left w:val="nil"/>
                    <w:bottom w:val="nil"/>
                    <w:right w:val="nil"/>
                  </w:tcBorders>
                </w:tcPr>
                <w:p w14:paraId="58C830A9" w14:textId="77777777" w:rsidR="00285675" w:rsidRPr="00640A1B" w:rsidRDefault="00285675" w:rsidP="00285675">
                  <w:pPr>
                    <w:pStyle w:val="Response"/>
                    <w:tabs>
                      <w:tab w:val="clear" w:pos="1080"/>
                    </w:tabs>
                    <w:ind w:left="327" w:hanging="327"/>
                    <w:rPr>
                      <w:b/>
                      <w:iCs/>
                      <w:color w:val="0070C0"/>
                    </w:rPr>
                  </w:pPr>
                  <w:r w:rsidRPr="00640A1B">
                    <w:rPr>
                      <w:noProof/>
                      <w:color w:val="0070C0"/>
                    </w:rPr>
                    <mc:AlternateContent>
                      <mc:Choice Requires="wps">
                        <w:drawing>
                          <wp:inline distT="0" distB="0" distL="0" distR="0" wp14:anchorId="18275713" wp14:editId="38442595">
                            <wp:extent cx="91440" cy="91440"/>
                            <wp:effectExtent l="0" t="0" r="22860" b="22860"/>
                            <wp:docPr id="1549" name="Oval 1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6C5F57" id="Oval 15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Community Reinforcement                                                 </w:t>
                  </w:r>
                </w:p>
              </w:tc>
              <w:tc>
                <w:tcPr>
                  <w:tcW w:w="1080" w:type="dxa"/>
                  <w:tcBorders>
                    <w:top w:val="nil"/>
                    <w:left w:val="nil"/>
                    <w:bottom w:val="nil"/>
                    <w:right w:val="nil"/>
                  </w:tcBorders>
                </w:tcPr>
                <w:p w14:paraId="12FF9A2A" w14:textId="77777777" w:rsidR="00285675" w:rsidRPr="00640A1B" w:rsidRDefault="00285675" w:rsidP="00285675">
                  <w:pPr>
                    <w:pStyle w:val="Response"/>
                    <w:tabs>
                      <w:tab w:val="clear" w:pos="1080"/>
                    </w:tabs>
                    <w:ind w:left="0"/>
                    <w:jc w:val="right"/>
                    <w:rPr>
                      <w:b/>
                      <w:iCs/>
                      <w:color w:val="0070C0"/>
                    </w:rPr>
                  </w:pPr>
                  <w:r w:rsidRPr="00640A1B">
                    <w:rPr>
                      <w:b/>
                      <w:i/>
                      <w:color w:val="0070C0"/>
                    </w:rPr>
                    <w:t xml:space="preserve">[IF RECEIVED] </w:t>
                  </w:r>
                </w:p>
              </w:tc>
              <w:tc>
                <w:tcPr>
                  <w:tcW w:w="1560" w:type="dxa"/>
                  <w:tcBorders>
                    <w:top w:val="nil"/>
                    <w:left w:val="nil"/>
                    <w:bottom w:val="nil"/>
                    <w:right w:val="nil"/>
                  </w:tcBorders>
                </w:tcPr>
                <w:p w14:paraId="72C9FDC5" w14:textId="00E03F89" w:rsidR="00285675" w:rsidRPr="00640A1B" w:rsidRDefault="00285675" w:rsidP="00285675">
                  <w:pPr>
                    <w:pStyle w:val="Response"/>
                    <w:tabs>
                      <w:tab w:val="clear" w:pos="1080"/>
                    </w:tabs>
                    <w:ind w:left="176" w:hanging="104"/>
                    <w:rPr>
                      <w:b/>
                      <w:iCs/>
                      <w:color w:val="0070C0"/>
                    </w:rPr>
                  </w:pPr>
                  <w:r>
                    <w:rPr>
                      <w:color w:val="0070C0"/>
                    </w:rPr>
                    <w:t>Specify</w:t>
                  </w:r>
                  <w:r w:rsidRPr="00640A1B">
                    <w:rPr>
                      <w:color w:val="0070C0"/>
                    </w:rPr>
                    <w:t xml:space="preserve"> how many days received </w:t>
                  </w:r>
                </w:p>
              </w:tc>
              <w:tc>
                <w:tcPr>
                  <w:tcW w:w="990" w:type="dxa"/>
                  <w:tcBorders>
                    <w:top w:val="nil"/>
                    <w:left w:val="nil"/>
                    <w:bottom w:val="nil"/>
                    <w:right w:val="nil"/>
                  </w:tcBorders>
                </w:tcPr>
                <w:p w14:paraId="4A195777" w14:textId="331E02B3" w:rsidR="00285675" w:rsidRPr="00640A1B" w:rsidRDefault="00285675" w:rsidP="00285675">
                  <w:pPr>
                    <w:pStyle w:val="Response"/>
                    <w:tabs>
                      <w:tab w:val="clear" w:pos="1080"/>
                    </w:tabs>
                    <w:ind w:left="0"/>
                    <w:rPr>
                      <w:b/>
                      <w:iCs/>
                      <w:color w:val="0070C0"/>
                    </w:rPr>
                  </w:pPr>
                  <w:r w:rsidRPr="00640A1B">
                    <w:rPr>
                      <w:color w:val="0070C0"/>
                    </w:rPr>
                    <w:t>|__|__|</w:t>
                  </w:r>
                </w:p>
              </w:tc>
            </w:tr>
            <w:tr w:rsidR="00285675" w:rsidRPr="00640A1B" w14:paraId="14727974" w14:textId="77777777" w:rsidTr="00850D1C">
              <w:trPr>
                <w:jc w:val="center"/>
              </w:trPr>
              <w:tc>
                <w:tcPr>
                  <w:tcW w:w="2022" w:type="dxa"/>
                  <w:tcBorders>
                    <w:top w:val="nil"/>
                    <w:left w:val="nil"/>
                    <w:bottom w:val="nil"/>
                    <w:right w:val="nil"/>
                  </w:tcBorders>
                </w:tcPr>
                <w:p w14:paraId="5104528D" w14:textId="77777777" w:rsidR="00285675" w:rsidRPr="00640A1B" w:rsidRDefault="00285675" w:rsidP="00285675">
                  <w:pPr>
                    <w:pStyle w:val="Response"/>
                    <w:tabs>
                      <w:tab w:val="clear" w:pos="1080"/>
                    </w:tabs>
                    <w:ind w:left="327" w:hanging="327"/>
                    <w:rPr>
                      <w:b/>
                      <w:iCs/>
                      <w:color w:val="0070C0"/>
                    </w:rPr>
                  </w:pPr>
                  <w:r w:rsidRPr="00640A1B">
                    <w:rPr>
                      <w:noProof/>
                      <w:color w:val="0070C0"/>
                    </w:rPr>
                    <mc:AlternateContent>
                      <mc:Choice Requires="wps">
                        <w:drawing>
                          <wp:inline distT="0" distB="0" distL="0" distR="0" wp14:anchorId="29628904" wp14:editId="442F27A8">
                            <wp:extent cx="91440" cy="91440"/>
                            <wp:effectExtent l="0" t="0" r="22860" b="22860"/>
                            <wp:docPr id="1550" name="Oval 1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DD2EA8" id="Oval 15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Cognitive Behavioral Therapy                                                                           </w:t>
                  </w:r>
                </w:p>
              </w:tc>
              <w:tc>
                <w:tcPr>
                  <w:tcW w:w="1080" w:type="dxa"/>
                  <w:tcBorders>
                    <w:top w:val="nil"/>
                    <w:left w:val="nil"/>
                    <w:bottom w:val="nil"/>
                    <w:right w:val="nil"/>
                  </w:tcBorders>
                </w:tcPr>
                <w:p w14:paraId="2DDFDE64" w14:textId="77777777" w:rsidR="00285675" w:rsidRPr="00640A1B" w:rsidRDefault="00285675" w:rsidP="00285675">
                  <w:pPr>
                    <w:pStyle w:val="Response"/>
                    <w:tabs>
                      <w:tab w:val="clear" w:pos="1080"/>
                    </w:tabs>
                    <w:ind w:left="0"/>
                    <w:jc w:val="right"/>
                    <w:rPr>
                      <w:caps/>
                      <w:color w:val="0070C0"/>
                    </w:rPr>
                  </w:pPr>
                  <w:r w:rsidRPr="00640A1B">
                    <w:rPr>
                      <w:b/>
                      <w:i/>
                      <w:color w:val="0070C0"/>
                    </w:rPr>
                    <w:t xml:space="preserve">[IF RECEIVED] </w:t>
                  </w:r>
                </w:p>
              </w:tc>
              <w:tc>
                <w:tcPr>
                  <w:tcW w:w="1560" w:type="dxa"/>
                  <w:tcBorders>
                    <w:top w:val="nil"/>
                    <w:left w:val="nil"/>
                    <w:bottom w:val="nil"/>
                    <w:right w:val="nil"/>
                  </w:tcBorders>
                </w:tcPr>
                <w:p w14:paraId="00635CC7" w14:textId="2600573B" w:rsidR="00285675" w:rsidRPr="00640A1B" w:rsidRDefault="00285675" w:rsidP="00285675">
                  <w:pPr>
                    <w:pStyle w:val="Response"/>
                    <w:tabs>
                      <w:tab w:val="clear" w:pos="1080"/>
                    </w:tabs>
                    <w:ind w:left="107" w:hanging="104"/>
                    <w:rPr>
                      <w:caps/>
                      <w:color w:val="0070C0"/>
                    </w:rPr>
                  </w:pPr>
                  <w:r>
                    <w:rPr>
                      <w:color w:val="0070C0"/>
                    </w:rPr>
                    <w:t>Specify</w:t>
                  </w:r>
                  <w:r w:rsidRPr="00842C1A">
                    <w:rPr>
                      <w:color w:val="0070C0"/>
                    </w:rPr>
                    <w:t xml:space="preserve"> </w:t>
                  </w:r>
                  <w:r w:rsidRPr="00640A1B">
                    <w:rPr>
                      <w:color w:val="0070C0"/>
                    </w:rPr>
                    <w:t>how many days received</w:t>
                  </w:r>
                </w:p>
              </w:tc>
              <w:tc>
                <w:tcPr>
                  <w:tcW w:w="990" w:type="dxa"/>
                  <w:tcBorders>
                    <w:top w:val="nil"/>
                    <w:left w:val="nil"/>
                    <w:bottom w:val="nil"/>
                    <w:right w:val="nil"/>
                  </w:tcBorders>
                </w:tcPr>
                <w:p w14:paraId="7EEAE57A" w14:textId="253A3809" w:rsidR="00285675" w:rsidRPr="00640A1B" w:rsidRDefault="00285675" w:rsidP="00285675">
                  <w:pPr>
                    <w:pStyle w:val="Response"/>
                    <w:tabs>
                      <w:tab w:val="clear" w:pos="1080"/>
                    </w:tabs>
                    <w:ind w:left="0"/>
                    <w:rPr>
                      <w:caps/>
                      <w:color w:val="0070C0"/>
                    </w:rPr>
                  </w:pPr>
                  <w:r w:rsidRPr="00640A1B">
                    <w:rPr>
                      <w:color w:val="0070C0"/>
                    </w:rPr>
                    <w:t>|__|__|</w:t>
                  </w:r>
                </w:p>
              </w:tc>
            </w:tr>
            <w:tr w:rsidR="00285675" w:rsidRPr="00640A1B" w14:paraId="2BE42200" w14:textId="77777777" w:rsidTr="00850D1C">
              <w:trPr>
                <w:jc w:val="center"/>
              </w:trPr>
              <w:tc>
                <w:tcPr>
                  <w:tcW w:w="2022" w:type="dxa"/>
                  <w:tcBorders>
                    <w:top w:val="nil"/>
                    <w:left w:val="nil"/>
                    <w:bottom w:val="nil"/>
                    <w:right w:val="nil"/>
                  </w:tcBorders>
                </w:tcPr>
                <w:p w14:paraId="06AA09DF" w14:textId="77777777" w:rsidR="00285675" w:rsidRPr="00640A1B" w:rsidRDefault="00285675" w:rsidP="00285675">
                  <w:pPr>
                    <w:pStyle w:val="Response"/>
                    <w:tabs>
                      <w:tab w:val="clear" w:pos="1080"/>
                    </w:tabs>
                    <w:ind w:left="327" w:hanging="327"/>
                    <w:rPr>
                      <w:b/>
                      <w:iCs/>
                      <w:color w:val="0070C0"/>
                    </w:rPr>
                  </w:pPr>
                  <w:r w:rsidRPr="00640A1B">
                    <w:rPr>
                      <w:noProof/>
                      <w:color w:val="0070C0"/>
                    </w:rPr>
                    <mc:AlternateContent>
                      <mc:Choice Requires="wps">
                        <w:drawing>
                          <wp:inline distT="0" distB="0" distL="0" distR="0" wp14:anchorId="601143A0" wp14:editId="115C4B09">
                            <wp:extent cx="91440" cy="91440"/>
                            <wp:effectExtent l="0" t="0" r="22860" b="22860"/>
                            <wp:docPr id="1551" name="Oval 1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A19633" id="Oval 15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Other treatment approach                 </w:t>
                  </w:r>
                </w:p>
              </w:tc>
              <w:tc>
                <w:tcPr>
                  <w:tcW w:w="1080" w:type="dxa"/>
                  <w:tcBorders>
                    <w:top w:val="nil"/>
                    <w:left w:val="nil"/>
                    <w:bottom w:val="nil"/>
                    <w:right w:val="nil"/>
                  </w:tcBorders>
                </w:tcPr>
                <w:p w14:paraId="4449625D" w14:textId="77777777" w:rsidR="00285675" w:rsidRPr="00640A1B" w:rsidRDefault="00285675" w:rsidP="00285675">
                  <w:pPr>
                    <w:pStyle w:val="Response"/>
                    <w:tabs>
                      <w:tab w:val="clear" w:pos="1080"/>
                    </w:tabs>
                    <w:ind w:left="0"/>
                    <w:jc w:val="right"/>
                    <w:rPr>
                      <w:caps/>
                      <w:color w:val="0070C0"/>
                    </w:rPr>
                  </w:pPr>
                  <w:r w:rsidRPr="00640A1B">
                    <w:rPr>
                      <w:b/>
                      <w:i/>
                      <w:color w:val="0070C0"/>
                    </w:rPr>
                    <w:t xml:space="preserve">[IF RECEIVED] </w:t>
                  </w:r>
                </w:p>
              </w:tc>
              <w:tc>
                <w:tcPr>
                  <w:tcW w:w="1560" w:type="dxa"/>
                  <w:tcBorders>
                    <w:top w:val="nil"/>
                    <w:left w:val="nil"/>
                    <w:bottom w:val="nil"/>
                    <w:right w:val="nil"/>
                  </w:tcBorders>
                </w:tcPr>
                <w:p w14:paraId="4E4F6605" w14:textId="291FD237" w:rsidR="00285675" w:rsidRPr="00640A1B" w:rsidRDefault="00285675" w:rsidP="00285675">
                  <w:pPr>
                    <w:pStyle w:val="Response"/>
                    <w:tabs>
                      <w:tab w:val="clear" w:pos="1080"/>
                    </w:tabs>
                    <w:ind w:left="107" w:hanging="104"/>
                    <w:rPr>
                      <w:caps/>
                      <w:color w:val="0070C0"/>
                    </w:rPr>
                  </w:pPr>
                  <w:r>
                    <w:rPr>
                      <w:color w:val="0070C0"/>
                    </w:rPr>
                    <w:t>Specify</w:t>
                  </w:r>
                  <w:r w:rsidRPr="00842C1A">
                    <w:rPr>
                      <w:color w:val="0070C0"/>
                    </w:rPr>
                    <w:t xml:space="preserve"> </w:t>
                  </w:r>
                  <w:r w:rsidRPr="00640A1B">
                    <w:rPr>
                      <w:color w:val="0070C0"/>
                    </w:rPr>
                    <w:t>how many days received</w:t>
                  </w:r>
                </w:p>
              </w:tc>
              <w:tc>
                <w:tcPr>
                  <w:tcW w:w="990" w:type="dxa"/>
                  <w:tcBorders>
                    <w:top w:val="nil"/>
                    <w:left w:val="nil"/>
                    <w:bottom w:val="nil"/>
                    <w:right w:val="nil"/>
                  </w:tcBorders>
                </w:tcPr>
                <w:p w14:paraId="5709BEA8" w14:textId="079A7134" w:rsidR="00285675" w:rsidRPr="00640A1B" w:rsidRDefault="00285675" w:rsidP="00285675">
                  <w:pPr>
                    <w:pStyle w:val="Response"/>
                    <w:tabs>
                      <w:tab w:val="clear" w:pos="1080"/>
                    </w:tabs>
                    <w:ind w:left="0"/>
                    <w:rPr>
                      <w:caps/>
                      <w:color w:val="0070C0"/>
                    </w:rPr>
                  </w:pPr>
                  <w:r w:rsidRPr="00640A1B">
                    <w:rPr>
                      <w:color w:val="0070C0"/>
                    </w:rPr>
                    <w:t>|__|__|</w:t>
                  </w:r>
                </w:p>
              </w:tc>
            </w:tr>
            <w:tr w:rsidR="00285675" w:rsidRPr="00640A1B" w14:paraId="1854F022" w14:textId="77777777" w:rsidTr="00850D1C">
              <w:trPr>
                <w:jc w:val="center"/>
              </w:trPr>
              <w:tc>
                <w:tcPr>
                  <w:tcW w:w="5652" w:type="dxa"/>
                  <w:gridSpan w:val="4"/>
                  <w:tcBorders>
                    <w:top w:val="nil"/>
                    <w:left w:val="nil"/>
                    <w:bottom w:val="nil"/>
                    <w:right w:val="nil"/>
                  </w:tcBorders>
                </w:tcPr>
                <w:p w14:paraId="69F93436" w14:textId="31FB2F3B" w:rsidR="00285675" w:rsidRPr="007859CB" w:rsidRDefault="00285675" w:rsidP="00285675">
                  <w:pPr>
                    <w:pStyle w:val="Response"/>
                    <w:tabs>
                      <w:tab w:val="clear" w:pos="1080"/>
                    </w:tabs>
                    <w:ind w:left="417" w:hanging="417"/>
                    <w:rPr>
                      <w:b/>
                      <w:bCs/>
                      <w:i/>
                      <w:iCs/>
                      <w:caps/>
                      <w:color w:val="0070C0"/>
                    </w:rPr>
                  </w:pPr>
                  <w:r w:rsidRPr="00640A1B">
                    <w:rPr>
                      <w:noProof/>
                      <w:color w:val="0070C0"/>
                    </w:rPr>
                    <mc:AlternateContent>
                      <mc:Choice Requires="wps">
                        <w:drawing>
                          <wp:inline distT="0" distB="0" distL="0" distR="0" wp14:anchorId="1CB7600E" wp14:editId="41ECAD03">
                            <wp:extent cx="91440" cy="91440"/>
                            <wp:effectExtent l="0" t="0" r="22860" b="22860"/>
                            <wp:docPr id="1552" name="Oval 1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654D1D" id="Oval 15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640A1B">
                    <w:rPr>
                      <w:color w:val="0070C0"/>
                    </w:rPr>
                    <w:t xml:space="preserve">   </w:t>
                  </w:r>
                  <w:r>
                    <w:rPr>
                      <w:color w:val="0070C0"/>
                    </w:rPr>
                    <w:t>Client d</w:t>
                  </w:r>
                  <w:r w:rsidRPr="00640A1B">
                    <w:rPr>
                      <w:color w:val="0070C0"/>
                    </w:rPr>
                    <w:t>id not receive any intervention for a stimulant use disorder</w:t>
                  </w:r>
                  <w:r>
                    <w:rPr>
                      <w:color w:val="0070C0"/>
                    </w:rPr>
                    <w:t xml:space="preserve"> </w:t>
                  </w:r>
                  <w:r>
                    <w:rPr>
                      <w:b/>
                      <w:bCs/>
                      <w:i/>
                      <w:iCs/>
                      <w:color w:val="0070C0"/>
                    </w:rPr>
                    <w:t>[SKIP TO QUESTION 7]#</w:t>
                  </w:r>
                </w:p>
              </w:tc>
            </w:tr>
          </w:tbl>
          <w:p w14:paraId="14837138" w14:textId="3305C17B" w:rsidR="00285675" w:rsidRPr="00D445A3" w:rsidRDefault="00285675" w:rsidP="00285675">
            <w:pPr>
              <w:pStyle w:val="ResponseHeader"/>
              <w:keepNext w:val="0"/>
              <w:tabs>
                <w:tab w:val="clear" w:pos="4032"/>
                <w:tab w:val="clear" w:pos="4464"/>
                <w:tab w:val="center" w:pos="7289"/>
              </w:tabs>
              <w:spacing w:before="120" w:after="120"/>
              <w:ind w:right="74"/>
              <w:rPr>
                <w:strike/>
                <w:color w:val="FF0000"/>
                <w:sz w:val="22"/>
              </w:rPr>
            </w:pPr>
          </w:p>
        </w:tc>
        <w:tc>
          <w:tcPr>
            <w:tcW w:w="1781" w:type="dxa"/>
          </w:tcPr>
          <w:p w14:paraId="119B35F9" w14:textId="752D1C10" w:rsidR="00285675" w:rsidRDefault="00285675" w:rsidP="00863D2A">
            <w:pPr>
              <w:spacing w:before="120" w:after="120"/>
              <w:ind w:right="158"/>
            </w:pPr>
            <w:r>
              <w:t>Added new question</w:t>
            </w:r>
          </w:p>
        </w:tc>
        <w:tc>
          <w:tcPr>
            <w:tcW w:w="1653" w:type="dxa"/>
          </w:tcPr>
          <w:p w14:paraId="0A724460" w14:textId="05CBBFB8" w:rsidR="00285675" w:rsidRDefault="00285675" w:rsidP="00285675">
            <w:pPr>
              <w:spacing w:before="120"/>
              <w:ind w:right="86"/>
            </w:pPr>
            <w:r>
              <w:t>Added</w:t>
            </w:r>
          </w:p>
        </w:tc>
      </w:tr>
      <w:tr w:rsidR="00285675" w14:paraId="706A0A45" w14:textId="77777777" w:rsidTr="00694E3E">
        <w:trPr>
          <w:cantSplit/>
        </w:trPr>
        <w:tc>
          <w:tcPr>
            <w:tcW w:w="5695" w:type="dxa"/>
          </w:tcPr>
          <w:p w14:paraId="44B20559" w14:textId="3D42F7EE" w:rsidR="00285675" w:rsidRPr="00F67BBC" w:rsidRDefault="006924C1" w:rsidP="00285675">
            <w:pPr>
              <w:pStyle w:val="ResponseHeader"/>
              <w:keepNext w:val="0"/>
              <w:tabs>
                <w:tab w:val="clear" w:pos="4032"/>
              </w:tabs>
              <w:spacing w:before="120" w:after="120"/>
              <w:ind w:right="1267"/>
              <w:rPr>
                <w:sz w:val="22"/>
              </w:rPr>
            </w:pPr>
            <w:r>
              <w:rPr>
                <w:sz w:val="22"/>
              </w:rPr>
              <w:lastRenderedPageBreak/>
              <w:t xml:space="preserve"> </w:t>
            </w:r>
          </w:p>
        </w:tc>
        <w:tc>
          <w:tcPr>
            <w:tcW w:w="6135" w:type="dxa"/>
          </w:tcPr>
          <w:p w14:paraId="3BB0CD9A" w14:textId="0C4FCACB" w:rsidR="00285675" w:rsidRPr="00A700F9" w:rsidRDefault="00285675" w:rsidP="00285675">
            <w:pPr>
              <w:pStyle w:val="QuestionNumbered"/>
              <w:keepNext w:val="0"/>
              <w:spacing w:before="120" w:after="120"/>
              <w:ind w:left="586" w:hanging="466"/>
              <w:rPr>
                <w:color w:val="0070C0"/>
              </w:rPr>
            </w:pPr>
            <w:r>
              <w:rPr>
                <w:color w:val="0070C0"/>
              </w:rPr>
              <w:t>+</w:t>
            </w:r>
            <w:r w:rsidRPr="00A700F9">
              <w:rPr>
                <w:color w:val="0070C0"/>
              </w:rPr>
              <w:t xml:space="preserve">6b.  Has this client attended and participated in evidence-based interventions for stimulant use disorder? </w:t>
            </w:r>
          </w:p>
          <w:p w14:paraId="08CC60DE" w14:textId="77777777" w:rsidR="00285675" w:rsidRPr="00A700F9" w:rsidRDefault="00285675" w:rsidP="00285675">
            <w:pPr>
              <w:pStyle w:val="Response"/>
              <w:spacing w:before="0" w:after="0"/>
              <w:ind w:left="360"/>
              <w:rPr>
                <w:color w:val="0070C0"/>
              </w:rPr>
            </w:pPr>
            <w:r w:rsidRPr="00A700F9">
              <w:rPr>
                <w:color w:val="0070C0"/>
              </w:rPr>
              <w:tab/>
            </w:r>
            <w:r w:rsidRPr="00A700F9">
              <w:rPr>
                <w:noProof/>
                <w:color w:val="0070C0"/>
              </w:rPr>
              <mc:AlternateContent>
                <mc:Choice Requires="wps">
                  <w:drawing>
                    <wp:inline distT="0" distB="0" distL="0" distR="0" wp14:anchorId="3B6FF854" wp14:editId="51968582">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101B79" id="Oval 1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Yes</w:t>
            </w:r>
          </w:p>
          <w:p w14:paraId="2874E19E" w14:textId="6C2397D9" w:rsidR="00285675" w:rsidRPr="00A700F9" w:rsidRDefault="00285675" w:rsidP="00285675">
            <w:pPr>
              <w:pStyle w:val="Response"/>
              <w:spacing w:before="0" w:after="0"/>
              <w:ind w:left="360"/>
              <w:rPr>
                <w:color w:val="0070C0"/>
              </w:rPr>
            </w:pPr>
            <w:r w:rsidRPr="00A700F9">
              <w:rPr>
                <w:color w:val="0070C0"/>
              </w:rPr>
              <w:tab/>
            </w:r>
            <w:r w:rsidRPr="00A700F9">
              <w:rPr>
                <w:noProof/>
                <w:color w:val="0070C0"/>
              </w:rPr>
              <mc:AlternateContent>
                <mc:Choice Requires="wps">
                  <w:drawing>
                    <wp:inline distT="0" distB="0" distL="0" distR="0" wp14:anchorId="168CA1A6" wp14:editId="2C22137B">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BD350B" id="Oval 1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No </w:t>
            </w:r>
            <w:r>
              <w:rPr>
                <w:color w:val="0070C0"/>
              </w:rPr>
              <w:t>#</w:t>
            </w:r>
          </w:p>
          <w:p w14:paraId="7C83F2B5" w14:textId="4BBCE39D" w:rsidR="00285675" w:rsidRPr="00A700F9" w:rsidRDefault="00285675" w:rsidP="00285675">
            <w:pPr>
              <w:pStyle w:val="Response"/>
              <w:spacing w:before="0" w:after="0"/>
              <w:ind w:left="360"/>
              <w:rPr>
                <w:color w:val="0070C0"/>
              </w:rPr>
            </w:pPr>
          </w:p>
        </w:tc>
        <w:tc>
          <w:tcPr>
            <w:tcW w:w="1781" w:type="dxa"/>
          </w:tcPr>
          <w:p w14:paraId="6D02FF9D" w14:textId="385257EF" w:rsidR="00285675" w:rsidRDefault="00285675" w:rsidP="006924C1">
            <w:pPr>
              <w:spacing w:before="120" w:after="120"/>
              <w:ind w:right="158"/>
            </w:pPr>
            <w:r>
              <w:t>Added new question</w:t>
            </w:r>
          </w:p>
        </w:tc>
        <w:tc>
          <w:tcPr>
            <w:tcW w:w="1653" w:type="dxa"/>
          </w:tcPr>
          <w:p w14:paraId="27151F99" w14:textId="65F0AEE2" w:rsidR="00285675" w:rsidRDefault="00285675" w:rsidP="00285675">
            <w:pPr>
              <w:spacing w:before="120"/>
              <w:ind w:right="86"/>
            </w:pPr>
            <w:r>
              <w:t>Added</w:t>
            </w:r>
          </w:p>
        </w:tc>
      </w:tr>
      <w:tr w:rsidR="00285675" w14:paraId="54D7236F" w14:textId="77777777" w:rsidTr="00694E3E">
        <w:trPr>
          <w:cantSplit/>
        </w:trPr>
        <w:tc>
          <w:tcPr>
            <w:tcW w:w="5695" w:type="dxa"/>
          </w:tcPr>
          <w:p w14:paraId="60897D29" w14:textId="4D2E3449" w:rsidR="00285675" w:rsidRPr="00F67BBC" w:rsidRDefault="006924C1" w:rsidP="00285675">
            <w:pPr>
              <w:pStyle w:val="ResponseHeader"/>
              <w:keepNext w:val="0"/>
              <w:tabs>
                <w:tab w:val="clear" w:pos="4032"/>
              </w:tabs>
              <w:spacing w:before="120" w:after="120"/>
              <w:ind w:right="1267"/>
              <w:rPr>
                <w:sz w:val="22"/>
              </w:rPr>
            </w:pPr>
            <w:r>
              <w:rPr>
                <w:sz w:val="22"/>
              </w:rPr>
              <w:t xml:space="preserve"> </w:t>
            </w:r>
          </w:p>
        </w:tc>
        <w:tc>
          <w:tcPr>
            <w:tcW w:w="6135" w:type="dxa"/>
          </w:tcPr>
          <w:p w14:paraId="69DA8E17" w14:textId="2C855253" w:rsidR="00285675" w:rsidRPr="00A700F9" w:rsidRDefault="00285675" w:rsidP="00285675">
            <w:pPr>
              <w:pStyle w:val="QuestionNumbered"/>
              <w:keepNext w:val="0"/>
              <w:spacing w:before="120" w:after="120"/>
              <w:ind w:left="496" w:hanging="410"/>
              <w:rPr>
                <w:color w:val="0070C0"/>
              </w:rPr>
            </w:pPr>
            <w:r>
              <w:rPr>
                <w:color w:val="0070C0"/>
              </w:rPr>
              <w:t>+</w:t>
            </w:r>
            <w:r w:rsidRPr="00A700F9">
              <w:rPr>
                <w:color w:val="0070C0"/>
              </w:rPr>
              <w:t xml:space="preserve">7.  Has this client previously been diagnosed with a tobacco use disorder? </w:t>
            </w:r>
          </w:p>
          <w:p w14:paraId="47D711BD" w14:textId="77777777" w:rsidR="00285675" w:rsidRPr="00A700F9" w:rsidRDefault="00285675" w:rsidP="00285675">
            <w:pPr>
              <w:pStyle w:val="Response"/>
              <w:tabs>
                <w:tab w:val="clear" w:pos="1080"/>
                <w:tab w:val="left" w:pos="1440"/>
              </w:tabs>
              <w:spacing w:before="0" w:after="0"/>
              <w:ind w:left="360"/>
              <w:rPr>
                <w:color w:val="0070C0"/>
              </w:rPr>
            </w:pPr>
            <w:r w:rsidRPr="00A700F9">
              <w:rPr>
                <w:noProof/>
                <w:color w:val="0070C0"/>
              </w:rPr>
              <mc:AlternateContent>
                <mc:Choice Requires="wps">
                  <w:drawing>
                    <wp:inline distT="0" distB="0" distL="0" distR="0" wp14:anchorId="7553C62B" wp14:editId="29E64DB1">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EAC1EA" id="Oval 1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Yes</w:t>
            </w:r>
          </w:p>
          <w:p w14:paraId="123004C2" w14:textId="11B4029C" w:rsidR="00285675" w:rsidRPr="00A700F9" w:rsidRDefault="00285675" w:rsidP="00285675">
            <w:pPr>
              <w:pStyle w:val="Response"/>
              <w:tabs>
                <w:tab w:val="clear" w:pos="1080"/>
                <w:tab w:val="clear" w:pos="2160"/>
                <w:tab w:val="left" w:pos="1440"/>
              </w:tabs>
              <w:spacing w:before="0" w:after="0"/>
              <w:ind w:left="360"/>
              <w:rPr>
                <w:b/>
                <w:i/>
                <w:color w:val="0070C0"/>
              </w:rPr>
            </w:pPr>
            <w:r w:rsidRPr="00A700F9">
              <w:rPr>
                <w:noProof/>
                <w:color w:val="0070C0"/>
              </w:rPr>
              <mc:AlternateContent>
                <mc:Choice Requires="wps">
                  <w:drawing>
                    <wp:inline distT="0" distB="0" distL="0" distR="0" wp14:anchorId="033F52B3" wp14:editId="2F5456E0">
                      <wp:extent cx="91440" cy="91440"/>
                      <wp:effectExtent l="0" t="0" r="22860" b="22860"/>
                      <wp:docPr id="123" name="Oval 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D7578B" id="Oval 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No</w:t>
            </w:r>
            <w:r>
              <w:rPr>
                <w:color w:val="0070C0"/>
              </w:rPr>
              <w:tab/>
            </w:r>
            <w:r w:rsidRPr="009E541E">
              <w:rPr>
                <w:b/>
                <w:i/>
                <w:color w:val="0070C0"/>
              </w:rPr>
              <w:t>[</w:t>
            </w:r>
            <w:r>
              <w:rPr>
                <w:b/>
                <w:i/>
                <w:color w:val="0070C0"/>
              </w:rPr>
              <w:t>THE DISCHARGE INTERVIEW IS COMPLETE.</w:t>
            </w:r>
            <w:r w:rsidRPr="009E541E">
              <w:rPr>
                <w:b/>
                <w:i/>
                <w:color w:val="0070C0"/>
              </w:rPr>
              <w:t>]</w:t>
            </w:r>
            <w:r>
              <w:rPr>
                <w:b/>
                <w:i/>
                <w:color w:val="0070C0"/>
              </w:rPr>
              <w:t>#</w:t>
            </w:r>
          </w:p>
          <w:p w14:paraId="15938731" w14:textId="548F229F" w:rsidR="00285675" w:rsidRPr="00A700F9" w:rsidRDefault="00285675" w:rsidP="00285675">
            <w:pPr>
              <w:pStyle w:val="Response"/>
              <w:spacing w:before="0" w:after="0"/>
              <w:ind w:left="360"/>
              <w:rPr>
                <w:color w:val="0070C0"/>
              </w:rPr>
            </w:pPr>
          </w:p>
        </w:tc>
        <w:tc>
          <w:tcPr>
            <w:tcW w:w="1781" w:type="dxa"/>
          </w:tcPr>
          <w:p w14:paraId="57B628B5" w14:textId="54F86574" w:rsidR="00285675" w:rsidRDefault="00285675" w:rsidP="006924C1">
            <w:pPr>
              <w:spacing w:before="120" w:after="120"/>
              <w:ind w:right="158"/>
            </w:pPr>
            <w:r>
              <w:t>Added new question</w:t>
            </w:r>
          </w:p>
        </w:tc>
        <w:tc>
          <w:tcPr>
            <w:tcW w:w="1653" w:type="dxa"/>
          </w:tcPr>
          <w:p w14:paraId="66EEB34F" w14:textId="73B067E5" w:rsidR="00285675" w:rsidRDefault="00285675" w:rsidP="00285675">
            <w:pPr>
              <w:spacing w:before="120"/>
              <w:ind w:right="86"/>
            </w:pPr>
            <w:r>
              <w:t>Added</w:t>
            </w:r>
          </w:p>
        </w:tc>
      </w:tr>
      <w:tr w:rsidR="00285675" w14:paraId="4F7ACE8F" w14:textId="77777777" w:rsidTr="00850D1C">
        <w:trPr>
          <w:cantSplit/>
          <w:trHeight w:val="5237"/>
        </w:trPr>
        <w:tc>
          <w:tcPr>
            <w:tcW w:w="5695" w:type="dxa"/>
          </w:tcPr>
          <w:p w14:paraId="6A05A809" w14:textId="0098B1A9" w:rsidR="00285675" w:rsidRPr="00F67BBC" w:rsidRDefault="006924C1" w:rsidP="00285675">
            <w:pPr>
              <w:pStyle w:val="ResponseHeader"/>
              <w:keepNext w:val="0"/>
              <w:tabs>
                <w:tab w:val="clear" w:pos="4032"/>
              </w:tabs>
              <w:spacing w:before="120" w:after="120"/>
              <w:ind w:right="1267"/>
              <w:rPr>
                <w:sz w:val="22"/>
              </w:rPr>
            </w:pPr>
            <w:r>
              <w:rPr>
                <w:sz w:val="22"/>
              </w:rPr>
              <w:t xml:space="preserve"> </w:t>
            </w:r>
          </w:p>
        </w:tc>
        <w:tc>
          <w:tcPr>
            <w:tcW w:w="6135" w:type="dxa"/>
          </w:tcPr>
          <w:p w14:paraId="26B30952" w14:textId="41D4E6F3" w:rsidR="00285675" w:rsidRPr="00A700F9" w:rsidRDefault="00285675" w:rsidP="00285675">
            <w:pPr>
              <w:pStyle w:val="Response"/>
              <w:tabs>
                <w:tab w:val="clear" w:pos="1080"/>
              </w:tabs>
              <w:ind w:left="586" w:hanging="539"/>
              <w:rPr>
                <w:b/>
                <w:i/>
                <w:color w:val="0070C0"/>
              </w:rPr>
            </w:pPr>
            <w:r>
              <w:rPr>
                <w:b/>
                <w:iCs/>
                <w:color w:val="0070C0"/>
              </w:rPr>
              <w:t>+</w:t>
            </w:r>
            <w:r w:rsidRPr="00A700F9">
              <w:rPr>
                <w:b/>
                <w:iCs/>
                <w:color w:val="0070C0"/>
              </w:rPr>
              <w:t xml:space="preserve">7a.  </w:t>
            </w:r>
            <w:r w:rsidRPr="00A700F9">
              <w:rPr>
                <w:b/>
                <w:color w:val="0070C0"/>
              </w:rPr>
              <w:t xml:space="preserve">In the past 30 days, which FDA-approved medication did the client receive for the treatment of this tobacco use disorder? </w:t>
            </w:r>
            <w:r w:rsidRPr="00A700F9">
              <w:rPr>
                <w:b/>
                <w:i/>
                <w:color w:val="0070C0"/>
              </w:rPr>
              <w:t>[CHECK ALL THAT APPLY.]</w:t>
            </w:r>
          </w:p>
          <w:tbl>
            <w:tblPr>
              <w:tblStyle w:val="TableGrid"/>
              <w:tblW w:w="5814" w:type="dxa"/>
              <w:jc w:val="center"/>
              <w:tblLayout w:type="fixed"/>
              <w:tblLook w:val="04A0" w:firstRow="1" w:lastRow="0" w:firstColumn="1" w:lastColumn="0" w:noHBand="0" w:noVBand="1"/>
            </w:tblPr>
            <w:tblGrid>
              <w:gridCol w:w="1849"/>
              <w:gridCol w:w="1117"/>
              <w:gridCol w:w="1895"/>
              <w:gridCol w:w="947"/>
              <w:gridCol w:w="6"/>
            </w:tblGrid>
            <w:tr w:rsidR="00285675" w:rsidRPr="00A700F9" w14:paraId="43DEB745" w14:textId="77777777" w:rsidTr="00F46AD9">
              <w:trPr>
                <w:gridAfter w:val="1"/>
                <w:wAfter w:w="6" w:type="dxa"/>
                <w:jc w:val="center"/>
              </w:trPr>
              <w:tc>
                <w:tcPr>
                  <w:tcW w:w="1849" w:type="dxa"/>
                  <w:tcBorders>
                    <w:top w:val="nil"/>
                    <w:left w:val="nil"/>
                    <w:bottom w:val="nil"/>
                    <w:right w:val="nil"/>
                  </w:tcBorders>
                </w:tcPr>
                <w:p w14:paraId="78FDC361" w14:textId="77777777" w:rsidR="00285675" w:rsidRPr="00A700F9" w:rsidRDefault="00285675" w:rsidP="00285675">
                  <w:pPr>
                    <w:pStyle w:val="Response"/>
                    <w:tabs>
                      <w:tab w:val="clear" w:pos="1080"/>
                    </w:tabs>
                    <w:ind w:left="297" w:hanging="297"/>
                    <w:rPr>
                      <w:b/>
                      <w:iCs/>
                      <w:color w:val="0070C0"/>
                    </w:rPr>
                  </w:pPr>
                  <w:r w:rsidRPr="00A700F9">
                    <w:rPr>
                      <w:noProof/>
                      <w:color w:val="0070C0"/>
                    </w:rPr>
                    <mc:AlternateContent>
                      <mc:Choice Requires="wps">
                        <w:drawing>
                          <wp:inline distT="0" distB="0" distL="0" distR="0" wp14:anchorId="3F333A38" wp14:editId="2B4D4578">
                            <wp:extent cx="91440" cy="91440"/>
                            <wp:effectExtent l="0" t="0" r="22860" b="22860"/>
                            <wp:docPr id="197"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DE4F0E" id="Oval 1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Nicotine Replacement                                    </w:t>
                  </w:r>
                </w:p>
              </w:tc>
              <w:tc>
                <w:tcPr>
                  <w:tcW w:w="1117" w:type="dxa"/>
                  <w:tcBorders>
                    <w:top w:val="nil"/>
                    <w:left w:val="nil"/>
                    <w:bottom w:val="nil"/>
                    <w:right w:val="nil"/>
                  </w:tcBorders>
                </w:tcPr>
                <w:p w14:paraId="3A3D5E75" w14:textId="77777777" w:rsidR="00285675" w:rsidRPr="00A700F9" w:rsidRDefault="00285675" w:rsidP="00285675">
                  <w:pPr>
                    <w:pStyle w:val="Response"/>
                    <w:tabs>
                      <w:tab w:val="clear" w:pos="1080"/>
                    </w:tabs>
                    <w:ind w:left="0"/>
                    <w:jc w:val="right"/>
                    <w:rPr>
                      <w:b/>
                      <w:iCs/>
                      <w:color w:val="0070C0"/>
                    </w:rPr>
                  </w:pPr>
                  <w:r w:rsidRPr="00A700F9">
                    <w:rPr>
                      <w:b/>
                      <w:i/>
                      <w:color w:val="0070C0"/>
                    </w:rPr>
                    <w:t xml:space="preserve">[IF RECEIVED] </w:t>
                  </w:r>
                </w:p>
              </w:tc>
              <w:tc>
                <w:tcPr>
                  <w:tcW w:w="1895" w:type="dxa"/>
                  <w:tcBorders>
                    <w:top w:val="nil"/>
                    <w:left w:val="nil"/>
                    <w:bottom w:val="nil"/>
                    <w:right w:val="nil"/>
                  </w:tcBorders>
                </w:tcPr>
                <w:p w14:paraId="5F5D7443" w14:textId="63C92E6C" w:rsidR="00285675" w:rsidRPr="00A700F9" w:rsidRDefault="00285675" w:rsidP="00285675">
                  <w:pPr>
                    <w:pStyle w:val="Response"/>
                    <w:tabs>
                      <w:tab w:val="clear" w:pos="1080"/>
                    </w:tabs>
                    <w:ind w:left="168" w:hanging="104"/>
                    <w:rPr>
                      <w:b/>
                      <w:iCs/>
                      <w:color w:val="0070C0"/>
                    </w:rPr>
                  </w:pPr>
                  <w:r>
                    <w:rPr>
                      <w:color w:val="0070C0"/>
                    </w:rPr>
                    <w:t>Specify</w:t>
                  </w:r>
                  <w:r w:rsidRPr="00842C1A">
                    <w:rPr>
                      <w:color w:val="0070C0"/>
                    </w:rPr>
                    <w:t xml:space="preserve"> </w:t>
                  </w:r>
                  <w:r w:rsidRPr="00A700F9">
                    <w:rPr>
                      <w:color w:val="0070C0"/>
                    </w:rPr>
                    <w:t>how many days received</w:t>
                  </w:r>
                </w:p>
              </w:tc>
              <w:tc>
                <w:tcPr>
                  <w:tcW w:w="947" w:type="dxa"/>
                  <w:tcBorders>
                    <w:top w:val="nil"/>
                    <w:left w:val="nil"/>
                    <w:bottom w:val="nil"/>
                    <w:right w:val="nil"/>
                  </w:tcBorders>
                </w:tcPr>
                <w:p w14:paraId="1F420C4D" w14:textId="060B9912" w:rsidR="00285675" w:rsidRPr="00A700F9" w:rsidRDefault="00285675" w:rsidP="00285675">
                  <w:pPr>
                    <w:pStyle w:val="Response"/>
                    <w:tabs>
                      <w:tab w:val="clear" w:pos="1080"/>
                    </w:tabs>
                    <w:ind w:left="0"/>
                    <w:rPr>
                      <w:b/>
                      <w:iCs/>
                      <w:color w:val="0070C0"/>
                    </w:rPr>
                  </w:pPr>
                  <w:r w:rsidRPr="00A700F9">
                    <w:rPr>
                      <w:color w:val="0070C0"/>
                    </w:rPr>
                    <w:t>|__|__|</w:t>
                  </w:r>
                </w:p>
              </w:tc>
            </w:tr>
            <w:tr w:rsidR="00285675" w:rsidRPr="00A700F9" w14:paraId="39467D3C" w14:textId="77777777" w:rsidTr="00F46AD9">
              <w:trPr>
                <w:gridAfter w:val="1"/>
                <w:wAfter w:w="6" w:type="dxa"/>
                <w:jc w:val="center"/>
              </w:trPr>
              <w:tc>
                <w:tcPr>
                  <w:tcW w:w="1849" w:type="dxa"/>
                  <w:tcBorders>
                    <w:top w:val="nil"/>
                    <w:left w:val="nil"/>
                    <w:bottom w:val="nil"/>
                    <w:right w:val="nil"/>
                  </w:tcBorders>
                </w:tcPr>
                <w:p w14:paraId="5229AEFA" w14:textId="77777777" w:rsidR="00285675" w:rsidRPr="00A700F9" w:rsidRDefault="00285675" w:rsidP="00285675">
                  <w:pPr>
                    <w:pStyle w:val="Response"/>
                    <w:tabs>
                      <w:tab w:val="clear" w:pos="1080"/>
                    </w:tabs>
                    <w:ind w:left="0"/>
                    <w:rPr>
                      <w:b/>
                      <w:iCs/>
                      <w:color w:val="0070C0"/>
                    </w:rPr>
                  </w:pPr>
                  <w:r w:rsidRPr="00A700F9">
                    <w:rPr>
                      <w:noProof/>
                      <w:color w:val="0070C0"/>
                    </w:rPr>
                    <mc:AlternateContent>
                      <mc:Choice Requires="wps">
                        <w:drawing>
                          <wp:inline distT="0" distB="0" distL="0" distR="0" wp14:anchorId="4E6EDF3D" wp14:editId="0E770E6A">
                            <wp:extent cx="91440" cy="91440"/>
                            <wp:effectExtent l="0" t="0" r="22860" b="22860"/>
                            <wp:docPr id="198"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D5AD27" id="Oval 1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Bupropion                                                  </w:t>
                  </w:r>
                </w:p>
              </w:tc>
              <w:tc>
                <w:tcPr>
                  <w:tcW w:w="1117" w:type="dxa"/>
                  <w:tcBorders>
                    <w:top w:val="nil"/>
                    <w:left w:val="nil"/>
                    <w:bottom w:val="nil"/>
                    <w:right w:val="nil"/>
                  </w:tcBorders>
                </w:tcPr>
                <w:p w14:paraId="242A8FA7" w14:textId="77777777" w:rsidR="00285675" w:rsidRPr="00A700F9" w:rsidRDefault="00285675" w:rsidP="00285675">
                  <w:pPr>
                    <w:pStyle w:val="Response"/>
                    <w:tabs>
                      <w:tab w:val="clear" w:pos="1080"/>
                    </w:tabs>
                    <w:ind w:left="0"/>
                    <w:jc w:val="right"/>
                    <w:rPr>
                      <w:b/>
                      <w:iCs/>
                      <w:color w:val="0070C0"/>
                    </w:rPr>
                  </w:pPr>
                  <w:r w:rsidRPr="00A700F9">
                    <w:rPr>
                      <w:b/>
                      <w:i/>
                      <w:color w:val="0070C0"/>
                    </w:rPr>
                    <w:t xml:space="preserve">[IF RECEIVED] </w:t>
                  </w:r>
                </w:p>
              </w:tc>
              <w:tc>
                <w:tcPr>
                  <w:tcW w:w="1895" w:type="dxa"/>
                  <w:tcBorders>
                    <w:top w:val="nil"/>
                    <w:left w:val="nil"/>
                    <w:bottom w:val="nil"/>
                    <w:right w:val="nil"/>
                  </w:tcBorders>
                </w:tcPr>
                <w:p w14:paraId="0FD5C38D" w14:textId="78277330" w:rsidR="00285675" w:rsidRPr="00A700F9" w:rsidRDefault="00285675" w:rsidP="00285675">
                  <w:pPr>
                    <w:pStyle w:val="Response"/>
                    <w:tabs>
                      <w:tab w:val="clear" w:pos="1080"/>
                    </w:tabs>
                    <w:ind w:left="168" w:hanging="104"/>
                    <w:rPr>
                      <w:b/>
                      <w:iCs/>
                      <w:color w:val="0070C0"/>
                    </w:rPr>
                  </w:pPr>
                  <w:r>
                    <w:rPr>
                      <w:color w:val="0070C0"/>
                    </w:rPr>
                    <w:t>Specify</w:t>
                  </w:r>
                  <w:r w:rsidRPr="00842C1A">
                    <w:rPr>
                      <w:color w:val="0070C0"/>
                    </w:rPr>
                    <w:t xml:space="preserve"> </w:t>
                  </w:r>
                  <w:r w:rsidRPr="00A700F9">
                    <w:rPr>
                      <w:color w:val="0070C0"/>
                    </w:rPr>
                    <w:t xml:space="preserve">how many days received </w:t>
                  </w:r>
                </w:p>
              </w:tc>
              <w:tc>
                <w:tcPr>
                  <w:tcW w:w="947" w:type="dxa"/>
                  <w:tcBorders>
                    <w:top w:val="nil"/>
                    <w:left w:val="nil"/>
                    <w:bottom w:val="nil"/>
                    <w:right w:val="nil"/>
                  </w:tcBorders>
                </w:tcPr>
                <w:p w14:paraId="16BBAF73" w14:textId="308306FC" w:rsidR="00285675" w:rsidRPr="00A700F9" w:rsidRDefault="00285675" w:rsidP="00285675">
                  <w:pPr>
                    <w:pStyle w:val="Response"/>
                    <w:tabs>
                      <w:tab w:val="clear" w:pos="1080"/>
                    </w:tabs>
                    <w:ind w:left="0"/>
                    <w:rPr>
                      <w:b/>
                      <w:iCs/>
                      <w:color w:val="0070C0"/>
                    </w:rPr>
                  </w:pPr>
                  <w:r w:rsidRPr="00A700F9">
                    <w:rPr>
                      <w:color w:val="0070C0"/>
                    </w:rPr>
                    <w:t>|__|__|</w:t>
                  </w:r>
                </w:p>
              </w:tc>
            </w:tr>
            <w:tr w:rsidR="00285675" w:rsidRPr="00A700F9" w14:paraId="41B7A452" w14:textId="77777777" w:rsidTr="00F46AD9">
              <w:trPr>
                <w:gridAfter w:val="1"/>
                <w:wAfter w:w="6" w:type="dxa"/>
                <w:jc w:val="center"/>
              </w:trPr>
              <w:tc>
                <w:tcPr>
                  <w:tcW w:w="1849" w:type="dxa"/>
                  <w:tcBorders>
                    <w:top w:val="nil"/>
                    <w:left w:val="nil"/>
                    <w:bottom w:val="nil"/>
                    <w:right w:val="nil"/>
                  </w:tcBorders>
                </w:tcPr>
                <w:p w14:paraId="603F31F3" w14:textId="77777777" w:rsidR="00285675" w:rsidRPr="00A700F9" w:rsidRDefault="00285675" w:rsidP="00285675">
                  <w:pPr>
                    <w:pStyle w:val="Response"/>
                    <w:tabs>
                      <w:tab w:val="clear" w:pos="1080"/>
                    </w:tabs>
                    <w:ind w:left="0"/>
                    <w:rPr>
                      <w:b/>
                      <w:iCs/>
                      <w:color w:val="0070C0"/>
                    </w:rPr>
                  </w:pPr>
                  <w:r w:rsidRPr="00A700F9">
                    <w:rPr>
                      <w:noProof/>
                      <w:color w:val="0070C0"/>
                    </w:rPr>
                    <mc:AlternateContent>
                      <mc:Choice Requires="wps">
                        <w:drawing>
                          <wp:inline distT="0" distB="0" distL="0" distR="0" wp14:anchorId="0870B787" wp14:editId="673D604D">
                            <wp:extent cx="91440" cy="91440"/>
                            <wp:effectExtent l="0" t="0" r="22860" b="22860"/>
                            <wp:docPr id="199"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F0F02E" id="Oval 1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Varenicline</w:t>
                  </w:r>
                </w:p>
              </w:tc>
              <w:tc>
                <w:tcPr>
                  <w:tcW w:w="1117" w:type="dxa"/>
                  <w:tcBorders>
                    <w:top w:val="nil"/>
                    <w:left w:val="nil"/>
                    <w:bottom w:val="nil"/>
                    <w:right w:val="nil"/>
                  </w:tcBorders>
                </w:tcPr>
                <w:p w14:paraId="736C183B" w14:textId="77777777" w:rsidR="00285675" w:rsidRPr="00A700F9" w:rsidRDefault="00285675" w:rsidP="00285675">
                  <w:pPr>
                    <w:pStyle w:val="Response"/>
                    <w:tabs>
                      <w:tab w:val="clear" w:pos="1080"/>
                    </w:tabs>
                    <w:ind w:left="0"/>
                    <w:jc w:val="right"/>
                    <w:rPr>
                      <w:caps/>
                      <w:color w:val="0070C0"/>
                    </w:rPr>
                  </w:pPr>
                  <w:r w:rsidRPr="00A700F9">
                    <w:rPr>
                      <w:b/>
                      <w:i/>
                      <w:color w:val="0070C0"/>
                    </w:rPr>
                    <w:t xml:space="preserve">[IF RECEIVED] </w:t>
                  </w:r>
                </w:p>
              </w:tc>
              <w:tc>
                <w:tcPr>
                  <w:tcW w:w="1895" w:type="dxa"/>
                  <w:tcBorders>
                    <w:top w:val="nil"/>
                    <w:left w:val="nil"/>
                    <w:bottom w:val="nil"/>
                    <w:right w:val="nil"/>
                  </w:tcBorders>
                </w:tcPr>
                <w:p w14:paraId="14EA914A" w14:textId="350EB869" w:rsidR="00285675" w:rsidRPr="00A700F9" w:rsidRDefault="00285675" w:rsidP="00285675">
                  <w:pPr>
                    <w:pStyle w:val="Response"/>
                    <w:tabs>
                      <w:tab w:val="clear" w:pos="1080"/>
                    </w:tabs>
                    <w:ind w:left="168" w:hanging="104"/>
                    <w:rPr>
                      <w:caps/>
                      <w:color w:val="0070C0"/>
                    </w:rPr>
                  </w:pPr>
                  <w:r>
                    <w:rPr>
                      <w:color w:val="0070C0"/>
                    </w:rPr>
                    <w:t>Specify</w:t>
                  </w:r>
                  <w:r w:rsidRPr="00842C1A">
                    <w:rPr>
                      <w:color w:val="0070C0"/>
                    </w:rPr>
                    <w:t xml:space="preserve"> </w:t>
                  </w:r>
                  <w:r w:rsidRPr="00A700F9">
                    <w:rPr>
                      <w:color w:val="0070C0"/>
                    </w:rPr>
                    <w:t>how many days received</w:t>
                  </w:r>
                </w:p>
              </w:tc>
              <w:tc>
                <w:tcPr>
                  <w:tcW w:w="947" w:type="dxa"/>
                  <w:tcBorders>
                    <w:top w:val="nil"/>
                    <w:left w:val="nil"/>
                    <w:bottom w:val="nil"/>
                    <w:right w:val="nil"/>
                  </w:tcBorders>
                </w:tcPr>
                <w:p w14:paraId="05D46F1F" w14:textId="4C9EA0B0" w:rsidR="00285675" w:rsidRPr="00A700F9" w:rsidRDefault="00285675" w:rsidP="00285675">
                  <w:pPr>
                    <w:pStyle w:val="Response"/>
                    <w:tabs>
                      <w:tab w:val="clear" w:pos="1080"/>
                    </w:tabs>
                    <w:ind w:left="0"/>
                    <w:rPr>
                      <w:caps/>
                      <w:color w:val="0070C0"/>
                    </w:rPr>
                  </w:pPr>
                  <w:r w:rsidRPr="00A700F9">
                    <w:rPr>
                      <w:color w:val="0070C0"/>
                    </w:rPr>
                    <w:t>|__|__|</w:t>
                  </w:r>
                </w:p>
              </w:tc>
            </w:tr>
            <w:tr w:rsidR="00285675" w:rsidRPr="00A700F9" w14:paraId="369CFA18" w14:textId="77777777" w:rsidTr="00F46AD9">
              <w:trPr>
                <w:jc w:val="center"/>
              </w:trPr>
              <w:tc>
                <w:tcPr>
                  <w:tcW w:w="5814" w:type="dxa"/>
                  <w:gridSpan w:val="5"/>
                  <w:tcBorders>
                    <w:top w:val="nil"/>
                    <w:left w:val="nil"/>
                    <w:bottom w:val="nil"/>
                    <w:right w:val="nil"/>
                  </w:tcBorders>
                </w:tcPr>
                <w:p w14:paraId="3D27B023" w14:textId="1FACCEAC" w:rsidR="00285675" w:rsidRPr="00BE0D60" w:rsidRDefault="00285675" w:rsidP="00285675">
                  <w:pPr>
                    <w:pStyle w:val="Response"/>
                    <w:tabs>
                      <w:tab w:val="clear" w:pos="1080"/>
                    </w:tabs>
                    <w:ind w:left="334" w:hanging="334"/>
                    <w:rPr>
                      <w:b/>
                      <w:bCs/>
                      <w:i/>
                      <w:iCs/>
                      <w:caps/>
                      <w:color w:val="0070C0"/>
                    </w:rPr>
                  </w:pPr>
                  <w:r w:rsidRPr="00A700F9">
                    <w:rPr>
                      <w:noProof/>
                      <w:color w:val="0070C0"/>
                    </w:rPr>
                    <mc:AlternateContent>
                      <mc:Choice Requires="wps">
                        <w:drawing>
                          <wp:inline distT="0" distB="0" distL="0" distR="0" wp14:anchorId="38A454E5" wp14:editId="1359B6C0">
                            <wp:extent cx="91440" cy="91440"/>
                            <wp:effectExtent l="0" t="0" r="22860" b="22860"/>
                            <wp:docPr id="200"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8563D7" id="Oval 2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w:t>
                  </w:r>
                  <w:r>
                    <w:rPr>
                      <w:color w:val="0070C0"/>
                    </w:rPr>
                    <w:t>Client d</w:t>
                  </w:r>
                  <w:r w:rsidRPr="00A700F9">
                    <w:rPr>
                      <w:color w:val="0070C0"/>
                    </w:rPr>
                    <w:t>id not receive an FDA-approved medication for a tobacco use disorder</w:t>
                  </w:r>
                  <w:r>
                    <w:rPr>
                      <w:color w:val="0070C0"/>
                    </w:rPr>
                    <w:t xml:space="preserve"> </w:t>
                  </w:r>
                  <w:r>
                    <w:rPr>
                      <w:b/>
                      <w:bCs/>
                      <w:i/>
                      <w:iCs/>
                      <w:color w:val="0070C0"/>
                    </w:rPr>
                    <w:t>[THE DISCHARGE INTERVIEW IS COMPLETE.]#</w:t>
                  </w:r>
                </w:p>
              </w:tc>
            </w:tr>
          </w:tbl>
          <w:p w14:paraId="63B366C6" w14:textId="77777777" w:rsidR="00285675" w:rsidRPr="00A700F9" w:rsidRDefault="00285675" w:rsidP="00285675">
            <w:pPr>
              <w:pStyle w:val="ResponseHeader"/>
              <w:keepNext w:val="0"/>
              <w:tabs>
                <w:tab w:val="clear" w:pos="4032"/>
                <w:tab w:val="clear" w:pos="4464"/>
                <w:tab w:val="center" w:pos="7289"/>
              </w:tabs>
              <w:spacing w:before="120" w:after="120"/>
              <w:ind w:right="74"/>
              <w:rPr>
                <w:strike/>
                <w:color w:val="0070C0"/>
                <w:sz w:val="22"/>
              </w:rPr>
            </w:pPr>
          </w:p>
        </w:tc>
        <w:tc>
          <w:tcPr>
            <w:tcW w:w="1781" w:type="dxa"/>
          </w:tcPr>
          <w:p w14:paraId="5A39BBE3" w14:textId="0E7D9476" w:rsidR="00285675" w:rsidRDefault="00285675" w:rsidP="006924C1">
            <w:pPr>
              <w:spacing w:before="120" w:after="120"/>
              <w:ind w:right="158"/>
            </w:pPr>
            <w:r>
              <w:t>Added new question</w:t>
            </w:r>
          </w:p>
        </w:tc>
        <w:tc>
          <w:tcPr>
            <w:tcW w:w="1653" w:type="dxa"/>
          </w:tcPr>
          <w:p w14:paraId="1F8926F6" w14:textId="3FAC6294" w:rsidR="00285675" w:rsidRDefault="00285675" w:rsidP="00285675">
            <w:pPr>
              <w:spacing w:before="120"/>
              <w:ind w:right="86"/>
            </w:pPr>
            <w:r>
              <w:t>Added</w:t>
            </w:r>
          </w:p>
        </w:tc>
      </w:tr>
      <w:tr w:rsidR="00285675" w14:paraId="0982D3F2" w14:textId="77777777" w:rsidTr="00694E3E">
        <w:trPr>
          <w:cantSplit/>
        </w:trPr>
        <w:tc>
          <w:tcPr>
            <w:tcW w:w="5695" w:type="dxa"/>
          </w:tcPr>
          <w:p w14:paraId="39112AB0" w14:textId="02B521ED" w:rsidR="00285675" w:rsidRPr="00F67BBC" w:rsidRDefault="006924C1" w:rsidP="00285675">
            <w:pPr>
              <w:pStyle w:val="ResponseHeader"/>
              <w:keepNext w:val="0"/>
              <w:tabs>
                <w:tab w:val="clear" w:pos="4032"/>
              </w:tabs>
              <w:spacing w:before="120" w:after="120"/>
              <w:ind w:right="1267"/>
              <w:rPr>
                <w:sz w:val="22"/>
              </w:rPr>
            </w:pPr>
            <w:r>
              <w:rPr>
                <w:sz w:val="22"/>
              </w:rPr>
              <w:lastRenderedPageBreak/>
              <w:t xml:space="preserve"> </w:t>
            </w:r>
          </w:p>
        </w:tc>
        <w:tc>
          <w:tcPr>
            <w:tcW w:w="6135" w:type="dxa"/>
          </w:tcPr>
          <w:p w14:paraId="7D560227" w14:textId="43816085" w:rsidR="00285675" w:rsidRPr="00A700F9" w:rsidRDefault="00285675" w:rsidP="00285675">
            <w:pPr>
              <w:pStyle w:val="QuestionNumbered"/>
              <w:keepNext w:val="0"/>
              <w:spacing w:before="120" w:after="120"/>
              <w:ind w:left="845" w:hanging="720"/>
              <w:rPr>
                <w:color w:val="0070C0"/>
              </w:rPr>
            </w:pPr>
            <w:r>
              <w:rPr>
                <w:color w:val="0070C0"/>
              </w:rPr>
              <w:t>+</w:t>
            </w:r>
            <w:r w:rsidRPr="00A700F9">
              <w:rPr>
                <w:color w:val="0070C0"/>
              </w:rPr>
              <w:t xml:space="preserve">7b. Has this client taken the medication as prescribed? </w:t>
            </w:r>
          </w:p>
          <w:p w14:paraId="679D863B" w14:textId="77777777" w:rsidR="00285675" w:rsidRPr="00A700F9" w:rsidRDefault="00285675" w:rsidP="00285675">
            <w:pPr>
              <w:pStyle w:val="Response"/>
              <w:spacing w:before="0" w:after="0"/>
              <w:ind w:left="360"/>
              <w:rPr>
                <w:color w:val="0070C0"/>
              </w:rPr>
            </w:pPr>
            <w:r w:rsidRPr="00A700F9">
              <w:rPr>
                <w:color w:val="0070C0"/>
              </w:rPr>
              <w:tab/>
            </w:r>
            <w:r w:rsidRPr="00A700F9">
              <w:rPr>
                <w:noProof/>
                <w:color w:val="0070C0"/>
              </w:rPr>
              <mc:AlternateContent>
                <mc:Choice Requires="wps">
                  <w:drawing>
                    <wp:inline distT="0" distB="0" distL="0" distR="0" wp14:anchorId="4CF17A0C" wp14:editId="66E3F87F">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0353A1"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Yes</w:t>
            </w:r>
          </w:p>
          <w:p w14:paraId="00292D10" w14:textId="77777777" w:rsidR="00285675" w:rsidRPr="00A700F9" w:rsidRDefault="00285675" w:rsidP="00285675">
            <w:pPr>
              <w:pStyle w:val="Response"/>
              <w:spacing w:before="0" w:after="0"/>
              <w:ind w:left="360"/>
              <w:rPr>
                <w:color w:val="0070C0"/>
              </w:rPr>
            </w:pPr>
            <w:r w:rsidRPr="00A700F9">
              <w:rPr>
                <w:color w:val="0070C0"/>
              </w:rPr>
              <w:tab/>
            </w:r>
            <w:r w:rsidRPr="00A700F9">
              <w:rPr>
                <w:noProof/>
                <w:color w:val="0070C0"/>
              </w:rPr>
              <mc:AlternateContent>
                <mc:Choice Requires="wps">
                  <w:drawing>
                    <wp:inline distT="0" distB="0" distL="0" distR="0" wp14:anchorId="52C10DAE" wp14:editId="5336BB7B">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9CE687" id="Oval 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700F9">
              <w:rPr>
                <w:color w:val="0070C0"/>
              </w:rPr>
              <w:t xml:space="preserve">   No  </w:t>
            </w:r>
          </w:p>
          <w:p w14:paraId="4232995A" w14:textId="77777777" w:rsidR="00285675" w:rsidRDefault="00285675" w:rsidP="00285675">
            <w:pPr>
              <w:pStyle w:val="Response"/>
              <w:spacing w:before="0" w:after="0"/>
              <w:ind w:left="360"/>
              <w:rPr>
                <w:color w:val="0070C0"/>
              </w:rPr>
            </w:pPr>
          </w:p>
          <w:p w14:paraId="1DD23B74" w14:textId="5560A575" w:rsidR="00285675" w:rsidRDefault="00285675" w:rsidP="00285675">
            <w:pPr>
              <w:pStyle w:val="Response"/>
              <w:spacing w:before="0" w:after="0"/>
              <w:ind w:left="360"/>
              <w:rPr>
                <w:b/>
                <w:bCs/>
                <w:i/>
                <w:iCs/>
                <w:color w:val="0070C0"/>
              </w:rPr>
            </w:pPr>
            <w:r>
              <w:rPr>
                <w:b/>
                <w:bCs/>
                <w:i/>
                <w:iCs/>
                <w:color w:val="0070C0"/>
              </w:rPr>
              <w:t>[THE DISCHARGE INTERVIEW IS COMPLETE.]#</w:t>
            </w:r>
          </w:p>
          <w:p w14:paraId="629F77E1" w14:textId="7250B8E6" w:rsidR="00285675" w:rsidRPr="00BE0D60" w:rsidRDefault="00285675" w:rsidP="00285675">
            <w:pPr>
              <w:pStyle w:val="Response"/>
              <w:spacing w:before="0" w:after="0"/>
              <w:ind w:left="360"/>
              <w:rPr>
                <w:b/>
                <w:bCs/>
                <w:i/>
                <w:iCs/>
                <w:color w:val="0070C0"/>
              </w:rPr>
            </w:pPr>
          </w:p>
        </w:tc>
        <w:tc>
          <w:tcPr>
            <w:tcW w:w="1781" w:type="dxa"/>
          </w:tcPr>
          <w:p w14:paraId="1AC6D9B1" w14:textId="619D566F" w:rsidR="00285675" w:rsidRDefault="00285675" w:rsidP="006924C1">
            <w:pPr>
              <w:spacing w:before="120" w:after="120"/>
              <w:ind w:right="158"/>
            </w:pPr>
            <w:r>
              <w:t>Added new question</w:t>
            </w:r>
          </w:p>
        </w:tc>
        <w:tc>
          <w:tcPr>
            <w:tcW w:w="1653" w:type="dxa"/>
          </w:tcPr>
          <w:p w14:paraId="599A24CE" w14:textId="6D1AD4BB" w:rsidR="00285675" w:rsidRDefault="00285675" w:rsidP="00285675">
            <w:pPr>
              <w:spacing w:before="120"/>
              <w:ind w:right="86"/>
            </w:pPr>
            <w:r>
              <w:t>Added</w:t>
            </w:r>
          </w:p>
        </w:tc>
      </w:tr>
      <w:bookmarkEnd w:id="1"/>
    </w:tbl>
    <w:p w14:paraId="6FFD3759" w14:textId="77777777" w:rsidR="004C4534" w:rsidRDefault="004C4534" w:rsidP="004C4534">
      <w:pPr>
        <w:widowControl/>
        <w:tabs>
          <w:tab w:val="center" w:pos="4500"/>
          <w:tab w:val="center" w:pos="5220"/>
          <w:tab w:val="center" w:pos="6480"/>
          <w:tab w:val="center" w:pos="8640"/>
        </w:tabs>
        <w:contextualSpacing/>
        <w:textAlignment w:val="baseline"/>
        <w:rPr>
          <w:rFonts w:eastAsia="Times New Roman"/>
        </w:rPr>
      </w:pPr>
    </w:p>
    <w:sectPr w:rsidR="004C4534" w:rsidSect="00E652DA">
      <w:footerReference w:type="default" r:id="rId11"/>
      <w:pgSz w:w="15840" w:h="12240" w:orient="landscape" w:code="1"/>
      <w:pgMar w:top="720" w:right="432" w:bottom="806" w:left="43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C31" w14:textId="77777777" w:rsidR="00AA2BAC" w:rsidRDefault="00AA2BAC" w:rsidP="004C4534">
      <w:r>
        <w:separator/>
      </w:r>
    </w:p>
  </w:endnote>
  <w:endnote w:type="continuationSeparator" w:id="0">
    <w:p w14:paraId="5A1FA396" w14:textId="77777777" w:rsidR="00AA2BAC" w:rsidRDefault="00AA2BAC" w:rsidP="004C4534">
      <w:r>
        <w:continuationSeparator/>
      </w:r>
    </w:p>
  </w:endnote>
  <w:endnote w:type="continuationNotice" w:id="1">
    <w:p w14:paraId="74B11E37" w14:textId="77777777" w:rsidR="00AA2BAC" w:rsidRDefault="00AA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Lucida Bright">
    <w:altName w:val="Lucida Bright"/>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62292"/>
      <w:docPartObj>
        <w:docPartGallery w:val="Page Numbers (Bottom of Page)"/>
        <w:docPartUnique/>
      </w:docPartObj>
    </w:sdtPr>
    <w:sdtEndPr>
      <w:rPr>
        <w:noProof/>
      </w:rPr>
    </w:sdtEndPr>
    <w:sdtContent>
      <w:p w14:paraId="54FE0D70" w14:textId="40766BD2" w:rsidR="003A565B" w:rsidRDefault="003A5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AAECF" w14:textId="77777777" w:rsidR="003A565B" w:rsidRDefault="003A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D407" w14:textId="77777777" w:rsidR="00AA2BAC" w:rsidRDefault="00AA2BAC" w:rsidP="004C4534">
      <w:r>
        <w:separator/>
      </w:r>
    </w:p>
  </w:footnote>
  <w:footnote w:type="continuationSeparator" w:id="0">
    <w:p w14:paraId="52701449" w14:textId="77777777" w:rsidR="00AA2BAC" w:rsidRDefault="00AA2BAC" w:rsidP="004C4534">
      <w:r>
        <w:continuationSeparator/>
      </w:r>
    </w:p>
  </w:footnote>
  <w:footnote w:type="continuationNotice" w:id="1">
    <w:p w14:paraId="6386A2AA" w14:textId="77777777" w:rsidR="00AA2BAC" w:rsidRDefault="00AA2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50904"/>
    <w:multiLevelType w:val="hybridMultilevel"/>
    <w:tmpl w:val="223BD6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9A61AB"/>
    <w:multiLevelType w:val="hybridMultilevel"/>
    <w:tmpl w:val="57B8B026"/>
    <w:lvl w:ilvl="0" w:tplc="FFFFFFFF">
      <w:start w:val="1"/>
      <w:numFmt w:val="decimal"/>
      <w:lvlText w:val="%1."/>
      <w:lvlJc w:val="left"/>
    </w:lvl>
    <w:lvl w:ilvl="1" w:tplc="4CE07DCC">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C5A20A"/>
    <w:multiLevelType w:val="hybridMultilevel"/>
    <w:tmpl w:val="8314CD6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01FA49BA"/>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BBB21BFC"/>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5C86076E"/>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736C780A"/>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FC74A624"/>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1CFA2E14"/>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C76E7E2"/>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C5B4482C"/>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795E9592"/>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4C4A13D2"/>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2191D2D"/>
    <w:multiLevelType w:val="hybridMultilevel"/>
    <w:tmpl w:val="16FC07C0"/>
    <w:lvl w:ilvl="0" w:tplc="711255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2E9516B"/>
    <w:multiLevelType w:val="hybridMultilevel"/>
    <w:tmpl w:val="540CD488"/>
    <w:lvl w:ilvl="0" w:tplc="B85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533CAF"/>
    <w:multiLevelType w:val="hybridMultilevel"/>
    <w:tmpl w:val="77CE7F18"/>
    <w:lvl w:ilvl="0" w:tplc="F740E756">
      <w:start w:val="8"/>
      <w:numFmt w:val="bullet"/>
      <w:lvlText w:val=""/>
      <w:lvlJc w:val="left"/>
      <w:pPr>
        <w:ind w:left="936" w:hanging="360"/>
      </w:pPr>
      <w:rPr>
        <w:rFonts w:ascii="Wingdings 2" w:eastAsia="Times New Roman" w:hAnsi="Wingdings 2"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043D3A3D"/>
    <w:multiLevelType w:val="hybridMultilevel"/>
    <w:tmpl w:val="E970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F2E1B"/>
    <w:multiLevelType w:val="hybridMultilevel"/>
    <w:tmpl w:val="E96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721B6"/>
    <w:multiLevelType w:val="hybridMultilevel"/>
    <w:tmpl w:val="2F3099DE"/>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1"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D7A49"/>
    <w:multiLevelType w:val="hybridMultilevel"/>
    <w:tmpl w:val="564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104FB"/>
    <w:multiLevelType w:val="hybridMultilevel"/>
    <w:tmpl w:val="57ACF834"/>
    <w:lvl w:ilvl="0" w:tplc="63DC7528">
      <w:start w:val="1"/>
      <w:numFmt w:val="decimal"/>
      <w:pStyle w:val="Question"/>
      <w:lvlText w:val="%1."/>
      <w:lvlJc w:val="left"/>
      <w:pPr>
        <w:ind w:left="520" w:hanging="361"/>
      </w:pPr>
      <w:rPr>
        <w:rFonts w:ascii="Times New Roman" w:eastAsia="Times New Roman" w:hAnsi="Times New Roman" w:hint="default"/>
        <w:b/>
        <w:bCs/>
        <w:strike w:val="0"/>
        <w:color w:val="auto"/>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24" w15:restartNumberingAfterBreak="0">
    <w:nsid w:val="1D8771CF"/>
    <w:multiLevelType w:val="hybridMultilevel"/>
    <w:tmpl w:val="867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A0D9E"/>
    <w:multiLevelType w:val="hybridMultilevel"/>
    <w:tmpl w:val="1C880CFA"/>
    <w:lvl w:ilvl="0" w:tplc="8916A05A">
      <w:start w:val="5"/>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25E16289"/>
    <w:multiLevelType w:val="hybridMultilevel"/>
    <w:tmpl w:val="1DA2530A"/>
    <w:lvl w:ilvl="0" w:tplc="84B45448">
      <w:start w:val="3"/>
      <w:numFmt w:val="decimal"/>
      <w:lvlText w:val="%1."/>
      <w:lvlJc w:val="left"/>
      <w:pPr>
        <w:ind w:left="2790" w:hanging="2160"/>
      </w:pPr>
      <w:rPr>
        <w:rFonts w:hint="default"/>
        <w:b/>
        <w:bCs/>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D355B3"/>
    <w:multiLevelType w:val="hybridMultilevel"/>
    <w:tmpl w:val="09CC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029C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2B76716"/>
    <w:multiLevelType w:val="hybridMultilevel"/>
    <w:tmpl w:val="1BF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032B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A4D48B1"/>
    <w:multiLevelType w:val="hybridMultilevel"/>
    <w:tmpl w:val="285A630E"/>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719F4"/>
    <w:multiLevelType w:val="hybridMultilevel"/>
    <w:tmpl w:val="6D1AD758"/>
    <w:lvl w:ilvl="0" w:tplc="621AF988">
      <w:start w:val="10"/>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5" w15:restartNumberingAfterBreak="0">
    <w:nsid w:val="4C6D26D4"/>
    <w:multiLevelType w:val="hybridMultilevel"/>
    <w:tmpl w:val="9D7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3A9"/>
    <w:multiLevelType w:val="hybridMultilevel"/>
    <w:tmpl w:val="FABE0BFC"/>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B6FDE"/>
    <w:multiLevelType w:val="multilevel"/>
    <w:tmpl w:val="BB60ED2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D6680D"/>
    <w:multiLevelType w:val="hybridMultilevel"/>
    <w:tmpl w:val="FFACEFFE"/>
    <w:lvl w:ilvl="0" w:tplc="8916A05A">
      <w:start w:val="5"/>
      <w:numFmt w:val="decimal"/>
      <w:lvlText w:val="%1."/>
      <w:lvlJc w:val="left"/>
      <w:pPr>
        <w:ind w:left="289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E191D"/>
    <w:multiLevelType w:val="hybridMultilevel"/>
    <w:tmpl w:val="6B88BB10"/>
    <w:lvl w:ilvl="0" w:tplc="85A471B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C32A4"/>
    <w:multiLevelType w:val="hybridMultilevel"/>
    <w:tmpl w:val="F8DE0AB0"/>
    <w:lvl w:ilvl="0" w:tplc="61383404">
      <w:start w:val="1"/>
      <w:numFmt w:val="upperLetter"/>
      <w:lvlText w:val="%1."/>
      <w:lvlJc w:val="left"/>
      <w:pPr>
        <w:ind w:left="2790" w:hanging="360"/>
      </w:pPr>
      <w:rPr>
        <w:rFonts w:hint="default"/>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2" w15:restartNumberingAfterBreak="0">
    <w:nsid w:val="577D0BC7"/>
    <w:multiLevelType w:val="hybridMultilevel"/>
    <w:tmpl w:val="956E1828"/>
    <w:lvl w:ilvl="0" w:tplc="84B45448">
      <w:start w:val="3"/>
      <w:numFmt w:val="decimal"/>
      <w:lvlText w:val="%1."/>
      <w:lvlJc w:val="left"/>
      <w:pPr>
        <w:ind w:left="27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022DE"/>
    <w:multiLevelType w:val="hybridMultilevel"/>
    <w:tmpl w:val="25C455AE"/>
    <w:lvl w:ilvl="0" w:tplc="351A6E48">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4" w15:restartNumberingAfterBreak="0">
    <w:nsid w:val="5DAE167D"/>
    <w:multiLevelType w:val="hybridMultilevel"/>
    <w:tmpl w:val="CE1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06CBA"/>
    <w:multiLevelType w:val="hybridMultilevel"/>
    <w:tmpl w:val="956E1828"/>
    <w:lvl w:ilvl="0" w:tplc="FFFFFFFF">
      <w:start w:val="3"/>
      <w:numFmt w:val="decimal"/>
      <w:lvlText w:val="%1."/>
      <w:lvlJc w:val="left"/>
      <w:pPr>
        <w:ind w:left="27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E611BF"/>
    <w:multiLevelType w:val="multilevel"/>
    <w:tmpl w:val="B694C168"/>
    <w:lvl w:ilvl="0">
      <w:start w:val="4"/>
      <w:numFmt w:val="decimal"/>
      <w:lvlText w:val="%1."/>
      <w:lvlJc w:val="left"/>
      <w:pPr>
        <w:ind w:left="2790" w:hanging="360"/>
      </w:pPr>
      <w:rPr>
        <w:rFonts w:hint="default"/>
      </w:rPr>
    </w:lvl>
    <w:lvl w:ilvl="1">
      <w:start w:val="8"/>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abstractNum w:abstractNumId="47"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13F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8E7621"/>
    <w:multiLevelType w:val="hybridMultilevel"/>
    <w:tmpl w:val="668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23D5C0C"/>
    <w:multiLevelType w:val="hybridMultilevel"/>
    <w:tmpl w:val="2CE82A9E"/>
    <w:lvl w:ilvl="0" w:tplc="C9183E30">
      <w:start w:val="4"/>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1" w15:restartNumberingAfterBreak="0">
    <w:nsid w:val="78F34D27"/>
    <w:multiLevelType w:val="hybridMultilevel"/>
    <w:tmpl w:val="20D4AE3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52" w15:restartNumberingAfterBreak="0">
    <w:nsid w:val="7C563628"/>
    <w:multiLevelType w:val="hybridMultilevel"/>
    <w:tmpl w:val="D0109D98"/>
    <w:lvl w:ilvl="0" w:tplc="24A430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C20446"/>
    <w:multiLevelType w:val="hybridMultilevel"/>
    <w:tmpl w:val="4AA2817A"/>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53"/>
  </w:num>
  <w:num w:numId="4">
    <w:abstractNumId w:val="26"/>
  </w:num>
  <w:num w:numId="5">
    <w:abstractNumId w:val="14"/>
  </w:num>
  <w:num w:numId="6">
    <w:abstractNumId w:val="48"/>
  </w:num>
  <w:num w:numId="7">
    <w:abstractNumId w:val="31"/>
  </w:num>
  <w:num w:numId="8">
    <w:abstractNumId w:val="29"/>
  </w:num>
  <w:num w:numId="9">
    <w:abstractNumId w:val="12"/>
  </w:num>
  <w:num w:numId="10">
    <w:abstractNumId w:val="10"/>
  </w:num>
  <w:num w:numId="11">
    <w:abstractNumId w:val="9"/>
  </w:num>
  <w:num w:numId="12">
    <w:abstractNumId w:val="8"/>
  </w:num>
  <w:num w:numId="13">
    <w:abstractNumId w:val="7"/>
  </w:num>
  <w:num w:numId="14">
    <w:abstractNumId w:val="11"/>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41"/>
  </w:num>
  <w:num w:numId="23">
    <w:abstractNumId w:val="33"/>
  </w:num>
  <w:num w:numId="24">
    <w:abstractNumId w:val="26"/>
  </w:num>
  <w:num w:numId="25">
    <w:abstractNumId w:val="18"/>
  </w:num>
  <w:num w:numId="26">
    <w:abstractNumId w:val="39"/>
  </w:num>
  <w:num w:numId="27">
    <w:abstractNumId w:val="47"/>
  </w:num>
  <w:num w:numId="28">
    <w:abstractNumId w:val="21"/>
  </w:num>
  <w:num w:numId="29">
    <w:abstractNumId w:val="32"/>
  </w:num>
  <w:num w:numId="30">
    <w:abstractNumId w:val="15"/>
  </w:num>
  <w:num w:numId="31">
    <w:abstractNumId w:val="27"/>
  </w:num>
  <w:num w:numId="32">
    <w:abstractNumId w:val="13"/>
  </w:num>
  <w:num w:numId="33">
    <w:abstractNumId w:val="40"/>
  </w:num>
  <w:num w:numId="34">
    <w:abstractNumId w:val="52"/>
  </w:num>
  <w:num w:numId="35">
    <w:abstractNumId w:val="30"/>
  </w:num>
  <w:num w:numId="36">
    <w:abstractNumId w:val="42"/>
  </w:num>
  <w:num w:numId="37">
    <w:abstractNumId w:val="45"/>
  </w:num>
  <w:num w:numId="38">
    <w:abstractNumId w:val="26"/>
    <w:lvlOverride w:ilvl="0">
      <w:startOverride w:val="1"/>
    </w:lvlOverride>
  </w:num>
  <w:num w:numId="39">
    <w:abstractNumId w:val="16"/>
  </w:num>
  <w:num w:numId="40">
    <w:abstractNumId w:val="51"/>
  </w:num>
  <w:num w:numId="41">
    <w:abstractNumId w:val="20"/>
  </w:num>
  <w:num w:numId="42">
    <w:abstractNumId w:val="28"/>
  </w:num>
  <w:num w:numId="43">
    <w:abstractNumId w:val="17"/>
  </w:num>
  <w:num w:numId="44">
    <w:abstractNumId w:val="22"/>
  </w:num>
  <w:num w:numId="45">
    <w:abstractNumId w:val="35"/>
  </w:num>
  <w:num w:numId="46">
    <w:abstractNumId w:val="44"/>
  </w:num>
  <w:num w:numId="47">
    <w:abstractNumId w:val="19"/>
  </w:num>
  <w:num w:numId="48">
    <w:abstractNumId w:val="24"/>
  </w:num>
  <w:num w:numId="49">
    <w:abstractNumId w:val="49"/>
  </w:num>
  <w:num w:numId="50">
    <w:abstractNumId w:val="25"/>
  </w:num>
  <w:num w:numId="51">
    <w:abstractNumId w:val="38"/>
  </w:num>
  <w:num w:numId="52">
    <w:abstractNumId w:val="46"/>
  </w:num>
  <w:num w:numId="53">
    <w:abstractNumId w:val="43"/>
  </w:num>
  <w:num w:numId="54">
    <w:abstractNumId w:val="37"/>
  </w:num>
  <w:num w:numId="55">
    <w:abstractNumId w:val="34"/>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34"/>
    <w:rsid w:val="00000648"/>
    <w:rsid w:val="00002E0E"/>
    <w:rsid w:val="000033AE"/>
    <w:rsid w:val="0000397D"/>
    <w:rsid w:val="00007EBC"/>
    <w:rsid w:val="000112F0"/>
    <w:rsid w:val="00011E4E"/>
    <w:rsid w:val="0001204B"/>
    <w:rsid w:val="000133EA"/>
    <w:rsid w:val="000136E7"/>
    <w:rsid w:val="000137D1"/>
    <w:rsid w:val="00015144"/>
    <w:rsid w:val="00017263"/>
    <w:rsid w:val="00020E7A"/>
    <w:rsid w:val="00021E75"/>
    <w:rsid w:val="00023B69"/>
    <w:rsid w:val="000258B7"/>
    <w:rsid w:val="00026A0E"/>
    <w:rsid w:val="00027DDB"/>
    <w:rsid w:val="00030A2D"/>
    <w:rsid w:val="00031F29"/>
    <w:rsid w:val="00036CA1"/>
    <w:rsid w:val="00037AFB"/>
    <w:rsid w:val="000425DD"/>
    <w:rsid w:val="000440AB"/>
    <w:rsid w:val="0004572A"/>
    <w:rsid w:val="00045A44"/>
    <w:rsid w:val="00047394"/>
    <w:rsid w:val="00047C35"/>
    <w:rsid w:val="000504BF"/>
    <w:rsid w:val="00050FD8"/>
    <w:rsid w:val="00053F32"/>
    <w:rsid w:val="00053F98"/>
    <w:rsid w:val="00055820"/>
    <w:rsid w:val="0005582E"/>
    <w:rsid w:val="00055E2A"/>
    <w:rsid w:val="000564FE"/>
    <w:rsid w:val="000576BE"/>
    <w:rsid w:val="00060710"/>
    <w:rsid w:val="0006088F"/>
    <w:rsid w:val="0006146A"/>
    <w:rsid w:val="00061D70"/>
    <w:rsid w:val="00061F2E"/>
    <w:rsid w:val="000634BB"/>
    <w:rsid w:val="00063B83"/>
    <w:rsid w:val="00063FC8"/>
    <w:rsid w:val="00070AB3"/>
    <w:rsid w:val="00071D1A"/>
    <w:rsid w:val="00073C38"/>
    <w:rsid w:val="000741EB"/>
    <w:rsid w:val="000744EC"/>
    <w:rsid w:val="00074812"/>
    <w:rsid w:val="000749E2"/>
    <w:rsid w:val="000769F5"/>
    <w:rsid w:val="00076E3A"/>
    <w:rsid w:val="00080B0B"/>
    <w:rsid w:val="000815B7"/>
    <w:rsid w:val="00086581"/>
    <w:rsid w:val="00087441"/>
    <w:rsid w:val="000901F6"/>
    <w:rsid w:val="000902D1"/>
    <w:rsid w:val="00090517"/>
    <w:rsid w:val="00091BC0"/>
    <w:rsid w:val="00094AAF"/>
    <w:rsid w:val="00095F3E"/>
    <w:rsid w:val="000960D1"/>
    <w:rsid w:val="0009776F"/>
    <w:rsid w:val="000977F4"/>
    <w:rsid w:val="000A0A22"/>
    <w:rsid w:val="000A1579"/>
    <w:rsid w:val="000A2E12"/>
    <w:rsid w:val="000A5F88"/>
    <w:rsid w:val="000A63CD"/>
    <w:rsid w:val="000B0D3C"/>
    <w:rsid w:val="000B198B"/>
    <w:rsid w:val="000B1DB4"/>
    <w:rsid w:val="000B582F"/>
    <w:rsid w:val="000B5D8C"/>
    <w:rsid w:val="000B5E82"/>
    <w:rsid w:val="000B6987"/>
    <w:rsid w:val="000C3BA4"/>
    <w:rsid w:val="000C4971"/>
    <w:rsid w:val="000C604C"/>
    <w:rsid w:val="000C74D9"/>
    <w:rsid w:val="000C7A51"/>
    <w:rsid w:val="000C7BEB"/>
    <w:rsid w:val="000D0FA2"/>
    <w:rsid w:val="000D1B77"/>
    <w:rsid w:val="000D2AE3"/>
    <w:rsid w:val="000D3F58"/>
    <w:rsid w:val="000D4CD3"/>
    <w:rsid w:val="000D596F"/>
    <w:rsid w:val="000D6084"/>
    <w:rsid w:val="000D610A"/>
    <w:rsid w:val="000D6555"/>
    <w:rsid w:val="000D726C"/>
    <w:rsid w:val="000D7479"/>
    <w:rsid w:val="000E0822"/>
    <w:rsid w:val="000E226A"/>
    <w:rsid w:val="000E4FE6"/>
    <w:rsid w:val="000E5631"/>
    <w:rsid w:val="000E622E"/>
    <w:rsid w:val="000E645C"/>
    <w:rsid w:val="000F1CEC"/>
    <w:rsid w:val="000F621B"/>
    <w:rsid w:val="000F6EE0"/>
    <w:rsid w:val="000F7315"/>
    <w:rsid w:val="00100BBE"/>
    <w:rsid w:val="001010FD"/>
    <w:rsid w:val="00101144"/>
    <w:rsid w:val="00104C83"/>
    <w:rsid w:val="00112B83"/>
    <w:rsid w:val="00113CBF"/>
    <w:rsid w:val="001145DB"/>
    <w:rsid w:val="00115AF6"/>
    <w:rsid w:val="00115EE5"/>
    <w:rsid w:val="0011687A"/>
    <w:rsid w:val="0011769E"/>
    <w:rsid w:val="00120C5A"/>
    <w:rsid w:val="00121F82"/>
    <w:rsid w:val="00124C6A"/>
    <w:rsid w:val="001301E4"/>
    <w:rsid w:val="0013497E"/>
    <w:rsid w:val="00136F92"/>
    <w:rsid w:val="00137DDE"/>
    <w:rsid w:val="00140564"/>
    <w:rsid w:val="00140EA5"/>
    <w:rsid w:val="00141E56"/>
    <w:rsid w:val="0014386A"/>
    <w:rsid w:val="00143AC9"/>
    <w:rsid w:val="00146599"/>
    <w:rsid w:val="0014723E"/>
    <w:rsid w:val="00150532"/>
    <w:rsid w:val="001508C5"/>
    <w:rsid w:val="00151785"/>
    <w:rsid w:val="00152094"/>
    <w:rsid w:val="001549B4"/>
    <w:rsid w:val="00154E57"/>
    <w:rsid w:val="0015507A"/>
    <w:rsid w:val="00157630"/>
    <w:rsid w:val="001614CF"/>
    <w:rsid w:val="0016274E"/>
    <w:rsid w:val="0016398B"/>
    <w:rsid w:val="00163EAA"/>
    <w:rsid w:val="0016486F"/>
    <w:rsid w:val="001653A2"/>
    <w:rsid w:val="0016576B"/>
    <w:rsid w:val="00165C42"/>
    <w:rsid w:val="00166626"/>
    <w:rsid w:val="00166663"/>
    <w:rsid w:val="00167187"/>
    <w:rsid w:val="001676BB"/>
    <w:rsid w:val="0016785F"/>
    <w:rsid w:val="001705A6"/>
    <w:rsid w:val="00172B82"/>
    <w:rsid w:val="00172CB3"/>
    <w:rsid w:val="00176D10"/>
    <w:rsid w:val="00177E0D"/>
    <w:rsid w:val="001816C5"/>
    <w:rsid w:val="00185956"/>
    <w:rsid w:val="0019483B"/>
    <w:rsid w:val="001958E3"/>
    <w:rsid w:val="00195B1B"/>
    <w:rsid w:val="001A0DF6"/>
    <w:rsid w:val="001A1AB0"/>
    <w:rsid w:val="001A2D15"/>
    <w:rsid w:val="001A2F77"/>
    <w:rsid w:val="001A343E"/>
    <w:rsid w:val="001A7F30"/>
    <w:rsid w:val="001B0259"/>
    <w:rsid w:val="001B123C"/>
    <w:rsid w:val="001B161E"/>
    <w:rsid w:val="001B1E37"/>
    <w:rsid w:val="001B2514"/>
    <w:rsid w:val="001B6370"/>
    <w:rsid w:val="001B6751"/>
    <w:rsid w:val="001B74D1"/>
    <w:rsid w:val="001B783D"/>
    <w:rsid w:val="001C1907"/>
    <w:rsid w:val="001C298C"/>
    <w:rsid w:val="001C3E6F"/>
    <w:rsid w:val="001C508D"/>
    <w:rsid w:val="001C7004"/>
    <w:rsid w:val="001D3A35"/>
    <w:rsid w:val="001D45B1"/>
    <w:rsid w:val="001D4F58"/>
    <w:rsid w:val="001D686A"/>
    <w:rsid w:val="001D7599"/>
    <w:rsid w:val="001E0235"/>
    <w:rsid w:val="001E0F4E"/>
    <w:rsid w:val="001E104D"/>
    <w:rsid w:val="001E19B0"/>
    <w:rsid w:val="001E32EA"/>
    <w:rsid w:val="001E3838"/>
    <w:rsid w:val="001E41E3"/>
    <w:rsid w:val="001E4B26"/>
    <w:rsid w:val="001E6357"/>
    <w:rsid w:val="001E66F9"/>
    <w:rsid w:val="001E6833"/>
    <w:rsid w:val="001E7E43"/>
    <w:rsid w:val="001F0124"/>
    <w:rsid w:val="001F1703"/>
    <w:rsid w:val="001F5162"/>
    <w:rsid w:val="001F6668"/>
    <w:rsid w:val="001F7796"/>
    <w:rsid w:val="001F7DA9"/>
    <w:rsid w:val="00200221"/>
    <w:rsid w:val="0020066E"/>
    <w:rsid w:val="00201448"/>
    <w:rsid w:val="0020215D"/>
    <w:rsid w:val="00202D32"/>
    <w:rsid w:val="0020338E"/>
    <w:rsid w:val="00204E9F"/>
    <w:rsid w:val="00205171"/>
    <w:rsid w:val="0020593B"/>
    <w:rsid w:val="002066E7"/>
    <w:rsid w:val="00207663"/>
    <w:rsid w:val="00210857"/>
    <w:rsid w:val="0021241E"/>
    <w:rsid w:val="002139A4"/>
    <w:rsid w:val="00215675"/>
    <w:rsid w:val="00215846"/>
    <w:rsid w:val="0021660B"/>
    <w:rsid w:val="00217FD1"/>
    <w:rsid w:val="002227CC"/>
    <w:rsid w:val="00223675"/>
    <w:rsid w:val="00224AD5"/>
    <w:rsid w:val="002254A3"/>
    <w:rsid w:val="0022595B"/>
    <w:rsid w:val="002266AC"/>
    <w:rsid w:val="002312FA"/>
    <w:rsid w:val="0023136B"/>
    <w:rsid w:val="002317C9"/>
    <w:rsid w:val="0023212B"/>
    <w:rsid w:val="002326F8"/>
    <w:rsid w:val="00232B70"/>
    <w:rsid w:val="00233447"/>
    <w:rsid w:val="00234A9B"/>
    <w:rsid w:val="002355AD"/>
    <w:rsid w:val="00236B65"/>
    <w:rsid w:val="00240D1E"/>
    <w:rsid w:val="00242673"/>
    <w:rsid w:val="00243A74"/>
    <w:rsid w:val="00243FB5"/>
    <w:rsid w:val="00244149"/>
    <w:rsid w:val="002514DA"/>
    <w:rsid w:val="00253A25"/>
    <w:rsid w:val="00253B22"/>
    <w:rsid w:val="00253E12"/>
    <w:rsid w:val="00255128"/>
    <w:rsid w:val="00256F02"/>
    <w:rsid w:val="00257DC7"/>
    <w:rsid w:val="00262D8C"/>
    <w:rsid w:val="00264B79"/>
    <w:rsid w:val="00265B8D"/>
    <w:rsid w:val="002663F4"/>
    <w:rsid w:val="002672AF"/>
    <w:rsid w:val="002707D9"/>
    <w:rsid w:val="00272AF0"/>
    <w:rsid w:val="0027405A"/>
    <w:rsid w:val="00274811"/>
    <w:rsid w:val="00274A5B"/>
    <w:rsid w:val="002769C6"/>
    <w:rsid w:val="002777ED"/>
    <w:rsid w:val="00280D1E"/>
    <w:rsid w:val="0028312F"/>
    <w:rsid w:val="00284557"/>
    <w:rsid w:val="00284719"/>
    <w:rsid w:val="00285675"/>
    <w:rsid w:val="00285C93"/>
    <w:rsid w:val="00287042"/>
    <w:rsid w:val="00290264"/>
    <w:rsid w:val="00290A0C"/>
    <w:rsid w:val="00291415"/>
    <w:rsid w:val="00291756"/>
    <w:rsid w:val="00292883"/>
    <w:rsid w:val="00294C9E"/>
    <w:rsid w:val="0029542D"/>
    <w:rsid w:val="00295D4E"/>
    <w:rsid w:val="00295F80"/>
    <w:rsid w:val="002A0E5C"/>
    <w:rsid w:val="002A1424"/>
    <w:rsid w:val="002A1792"/>
    <w:rsid w:val="002A18B7"/>
    <w:rsid w:val="002A2871"/>
    <w:rsid w:val="002A4183"/>
    <w:rsid w:val="002B04E7"/>
    <w:rsid w:val="002B10B1"/>
    <w:rsid w:val="002B2916"/>
    <w:rsid w:val="002B3B7C"/>
    <w:rsid w:val="002B4E56"/>
    <w:rsid w:val="002C060E"/>
    <w:rsid w:val="002C13B4"/>
    <w:rsid w:val="002C177A"/>
    <w:rsid w:val="002C2505"/>
    <w:rsid w:val="002C2833"/>
    <w:rsid w:val="002C4736"/>
    <w:rsid w:val="002C4BAC"/>
    <w:rsid w:val="002C5F65"/>
    <w:rsid w:val="002C6E4E"/>
    <w:rsid w:val="002D1CD7"/>
    <w:rsid w:val="002D26DA"/>
    <w:rsid w:val="002D2E39"/>
    <w:rsid w:val="002D4520"/>
    <w:rsid w:val="002D4564"/>
    <w:rsid w:val="002D48C2"/>
    <w:rsid w:val="002D525D"/>
    <w:rsid w:val="002D596C"/>
    <w:rsid w:val="002D77AA"/>
    <w:rsid w:val="002E1B50"/>
    <w:rsid w:val="002E22CA"/>
    <w:rsid w:val="002E3357"/>
    <w:rsid w:val="002E477F"/>
    <w:rsid w:val="002E4879"/>
    <w:rsid w:val="002E4E9E"/>
    <w:rsid w:val="002E628B"/>
    <w:rsid w:val="002E62A1"/>
    <w:rsid w:val="002E6536"/>
    <w:rsid w:val="002E7083"/>
    <w:rsid w:val="002F0E3A"/>
    <w:rsid w:val="002F26DC"/>
    <w:rsid w:val="002F301E"/>
    <w:rsid w:val="002F30ED"/>
    <w:rsid w:val="002F3341"/>
    <w:rsid w:val="002F33F8"/>
    <w:rsid w:val="002F53FE"/>
    <w:rsid w:val="002F7AAB"/>
    <w:rsid w:val="00301110"/>
    <w:rsid w:val="00304E8A"/>
    <w:rsid w:val="0030527C"/>
    <w:rsid w:val="00305AD8"/>
    <w:rsid w:val="00312059"/>
    <w:rsid w:val="0031314D"/>
    <w:rsid w:val="00314C3B"/>
    <w:rsid w:val="00315AF2"/>
    <w:rsid w:val="003163FB"/>
    <w:rsid w:val="00316B23"/>
    <w:rsid w:val="00320861"/>
    <w:rsid w:val="00321ACA"/>
    <w:rsid w:val="00321E31"/>
    <w:rsid w:val="00322D62"/>
    <w:rsid w:val="00323B57"/>
    <w:rsid w:val="00324FBA"/>
    <w:rsid w:val="003278B2"/>
    <w:rsid w:val="00330656"/>
    <w:rsid w:val="00330A2B"/>
    <w:rsid w:val="00334497"/>
    <w:rsid w:val="003345B8"/>
    <w:rsid w:val="00335A8C"/>
    <w:rsid w:val="00335CF2"/>
    <w:rsid w:val="00336329"/>
    <w:rsid w:val="003372D3"/>
    <w:rsid w:val="00337524"/>
    <w:rsid w:val="003405CA"/>
    <w:rsid w:val="003410BB"/>
    <w:rsid w:val="003425F4"/>
    <w:rsid w:val="0034328E"/>
    <w:rsid w:val="003447DA"/>
    <w:rsid w:val="00345C4D"/>
    <w:rsid w:val="003464F9"/>
    <w:rsid w:val="0035013A"/>
    <w:rsid w:val="003538FF"/>
    <w:rsid w:val="003539FB"/>
    <w:rsid w:val="00360126"/>
    <w:rsid w:val="00361AC2"/>
    <w:rsid w:val="00361B79"/>
    <w:rsid w:val="00362834"/>
    <w:rsid w:val="00363DC4"/>
    <w:rsid w:val="003645E1"/>
    <w:rsid w:val="003646C7"/>
    <w:rsid w:val="003650BA"/>
    <w:rsid w:val="0036522C"/>
    <w:rsid w:val="0037042D"/>
    <w:rsid w:val="003734F6"/>
    <w:rsid w:val="00373703"/>
    <w:rsid w:val="00375FBE"/>
    <w:rsid w:val="003829A5"/>
    <w:rsid w:val="00382BD7"/>
    <w:rsid w:val="00382DF4"/>
    <w:rsid w:val="003865F3"/>
    <w:rsid w:val="00390F6C"/>
    <w:rsid w:val="0039671B"/>
    <w:rsid w:val="00396EC8"/>
    <w:rsid w:val="003A0AA7"/>
    <w:rsid w:val="003A1764"/>
    <w:rsid w:val="003A1C50"/>
    <w:rsid w:val="003A1C87"/>
    <w:rsid w:val="003A34E7"/>
    <w:rsid w:val="003A41CC"/>
    <w:rsid w:val="003A565B"/>
    <w:rsid w:val="003A59AC"/>
    <w:rsid w:val="003A62ED"/>
    <w:rsid w:val="003A7619"/>
    <w:rsid w:val="003B1A34"/>
    <w:rsid w:val="003B1F2B"/>
    <w:rsid w:val="003B447C"/>
    <w:rsid w:val="003B5C63"/>
    <w:rsid w:val="003B65A7"/>
    <w:rsid w:val="003B778F"/>
    <w:rsid w:val="003C2664"/>
    <w:rsid w:val="003C2B7C"/>
    <w:rsid w:val="003C36E4"/>
    <w:rsid w:val="003C3EC5"/>
    <w:rsid w:val="003C4A5A"/>
    <w:rsid w:val="003C4A6C"/>
    <w:rsid w:val="003C59BD"/>
    <w:rsid w:val="003C6408"/>
    <w:rsid w:val="003C6C6C"/>
    <w:rsid w:val="003D049E"/>
    <w:rsid w:val="003D07D4"/>
    <w:rsid w:val="003D1FDB"/>
    <w:rsid w:val="003D39F3"/>
    <w:rsid w:val="003D4025"/>
    <w:rsid w:val="003D5930"/>
    <w:rsid w:val="003D5D3D"/>
    <w:rsid w:val="003D7A7F"/>
    <w:rsid w:val="003E27B8"/>
    <w:rsid w:val="003E331C"/>
    <w:rsid w:val="003E371C"/>
    <w:rsid w:val="003E48CD"/>
    <w:rsid w:val="003E5026"/>
    <w:rsid w:val="003E5742"/>
    <w:rsid w:val="003E76C6"/>
    <w:rsid w:val="003E7872"/>
    <w:rsid w:val="003E7B25"/>
    <w:rsid w:val="003E7FB9"/>
    <w:rsid w:val="003F11F0"/>
    <w:rsid w:val="003F14CA"/>
    <w:rsid w:val="003F2C81"/>
    <w:rsid w:val="003F2FE5"/>
    <w:rsid w:val="003F30B2"/>
    <w:rsid w:val="003F3785"/>
    <w:rsid w:val="003F4D3F"/>
    <w:rsid w:val="003F76DC"/>
    <w:rsid w:val="0040034B"/>
    <w:rsid w:val="0040258B"/>
    <w:rsid w:val="004056B3"/>
    <w:rsid w:val="0040628E"/>
    <w:rsid w:val="004070BF"/>
    <w:rsid w:val="0041005B"/>
    <w:rsid w:val="0041076B"/>
    <w:rsid w:val="004108F0"/>
    <w:rsid w:val="00412569"/>
    <w:rsid w:val="00412CB4"/>
    <w:rsid w:val="004208B0"/>
    <w:rsid w:val="00422694"/>
    <w:rsid w:val="0042378F"/>
    <w:rsid w:val="00423F07"/>
    <w:rsid w:val="00424DE3"/>
    <w:rsid w:val="00426F16"/>
    <w:rsid w:val="00430C1E"/>
    <w:rsid w:val="00430EA7"/>
    <w:rsid w:val="0043165C"/>
    <w:rsid w:val="0043191F"/>
    <w:rsid w:val="004331A6"/>
    <w:rsid w:val="00433619"/>
    <w:rsid w:val="00433842"/>
    <w:rsid w:val="0043388B"/>
    <w:rsid w:val="00441009"/>
    <w:rsid w:val="00441A0E"/>
    <w:rsid w:val="00444CBC"/>
    <w:rsid w:val="00445F3C"/>
    <w:rsid w:val="0044702F"/>
    <w:rsid w:val="00450907"/>
    <w:rsid w:val="0045169D"/>
    <w:rsid w:val="00451B2B"/>
    <w:rsid w:val="004520C1"/>
    <w:rsid w:val="0045242F"/>
    <w:rsid w:val="004528A0"/>
    <w:rsid w:val="00452D1D"/>
    <w:rsid w:val="004531DA"/>
    <w:rsid w:val="004552C9"/>
    <w:rsid w:val="00457997"/>
    <w:rsid w:val="00462665"/>
    <w:rsid w:val="00462FBC"/>
    <w:rsid w:val="0046309F"/>
    <w:rsid w:val="00463CA6"/>
    <w:rsid w:val="004648CA"/>
    <w:rsid w:val="0046756A"/>
    <w:rsid w:val="00470E5A"/>
    <w:rsid w:val="00472E46"/>
    <w:rsid w:val="00473B66"/>
    <w:rsid w:val="00475DA7"/>
    <w:rsid w:val="00477BC8"/>
    <w:rsid w:val="004853C4"/>
    <w:rsid w:val="00485C79"/>
    <w:rsid w:val="0048626B"/>
    <w:rsid w:val="004874FD"/>
    <w:rsid w:val="0049171F"/>
    <w:rsid w:val="00492E81"/>
    <w:rsid w:val="00492F15"/>
    <w:rsid w:val="004936FF"/>
    <w:rsid w:val="004948BE"/>
    <w:rsid w:val="00495A57"/>
    <w:rsid w:val="004A0BCE"/>
    <w:rsid w:val="004A26F6"/>
    <w:rsid w:val="004A3B7C"/>
    <w:rsid w:val="004A66B5"/>
    <w:rsid w:val="004A677B"/>
    <w:rsid w:val="004A7B81"/>
    <w:rsid w:val="004B130C"/>
    <w:rsid w:val="004B2478"/>
    <w:rsid w:val="004B64C2"/>
    <w:rsid w:val="004B6BE4"/>
    <w:rsid w:val="004B6D84"/>
    <w:rsid w:val="004C0AE9"/>
    <w:rsid w:val="004C2013"/>
    <w:rsid w:val="004C292C"/>
    <w:rsid w:val="004C3AF7"/>
    <w:rsid w:val="004C4534"/>
    <w:rsid w:val="004C49C5"/>
    <w:rsid w:val="004C5504"/>
    <w:rsid w:val="004C5F73"/>
    <w:rsid w:val="004C6374"/>
    <w:rsid w:val="004C6F4D"/>
    <w:rsid w:val="004C709B"/>
    <w:rsid w:val="004C7318"/>
    <w:rsid w:val="004C78B6"/>
    <w:rsid w:val="004D0422"/>
    <w:rsid w:val="004D0994"/>
    <w:rsid w:val="004D17BB"/>
    <w:rsid w:val="004D1813"/>
    <w:rsid w:val="004D2471"/>
    <w:rsid w:val="004D2A57"/>
    <w:rsid w:val="004D2B7B"/>
    <w:rsid w:val="004D3B8F"/>
    <w:rsid w:val="004D3FD8"/>
    <w:rsid w:val="004D4B26"/>
    <w:rsid w:val="004D5299"/>
    <w:rsid w:val="004D563B"/>
    <w:rsid w:val="004D5F0C"/>
    <w:rsid w:val="004D70B2"/>
    <w:rsid w:val="004E0021"/>
    <w:rsid w:val="004E0674"/>
    <w:rsid w:val="004E067B"/>
    <w:rsid w:val="004E091D"/>
    <w:rsid w:val="004E1636"/>
    <w:rsid w:val="004E1AF8"/>
    <w:rsid w:val="004E24B7"/>
    <w:rsid w:val="004E2B6F"/>
    <w:rsid w:val="004E2FEF"/>
    <w:rsid w:val="004E3BCB"/>
    <w:rsid w:val="004E51C5"/>
    <w:rsid w:val="004E5BD4"/>
    <w:rsid w:val="004E6D1B"/>
    <w:rsid w:val="004E7872"/>
    <w:rsid w:val="004F06D1"/>
    <w:rsid w:val="004F335B"/>
    <w:rsid w:val="004F595E"/>
    <w:rsid w:val="004F5BBA"/>
    <w:rsid w:val="0050098A"/>
    <w:rsid w:val="00500C88"/>
    <w:rsid w:val="00503A94"/>
    <w:rsid w:val="005138A3"/>
    <w:rsid w:val="005164A1"/>
    <w:rsid w:val="00516A00"/>
    <w:rsid w:val="005209F4"/>
    <w:rsid w:val="00520C70"/>
    <w:rsid w:val="00520D3C"/>
    <w:rsid w:val="00522043"/>
    <w:rsid w:val="00523FF1"/>
    <w:rsid w:val="005244FA"/>
    <w:rsid w:val="00524A17"/>
    <w:rsid w:val="005252DF"/>
    <w:rsid w:val="005253B3"/>
    <w:rsid w:val="005261E5"/>
    <w:rsid w:val="0053115A"/>
    <w:rsid w:val="00531385"/>
    <w:rsid w:val="005320A4"/>
    <w:rsid w:val="00532DAD"/>
    <w:rsid w:val="0053504F"/>
    <w:rsid w:val="00535A8E"/>
    <w:rsid w:val="005360E8"/>
    <w:rsid w:val="005364E5"/>
    <w:rsid w:val="00536D96"/>
    <w:rsid w:val="00536F41"/>
    <w:rsid w:val="005370B4"/>
    <w:rsid w:val="005374DC"/>
    <w:rsid w:val="00540ABE"/>
    <w:rsid w:val="005427CA"/>
    <w:rsid w:val="005435EF"/>
    <w:rsid w:val="0054558E"/>
    <w:rsid w:val="0054582E"/>
    <w:rsid w:val="0054595A"/>
    <w:rsid w:val="0054623D"/>
    <w:rsid w:val="00551E38"/>
    <w:rsid w:val="0055289B"/>
    <w:rsid w:val="00552FC2"/>
    <w:rsid w:val="005531B7"/>
    <w:rsid w:val="005543FA"/>
    <w:rsid w:val="00555B4B"/>
    <w:rsid w:val="005567D4"/>
    <w:rsid w:val="00556FC6"/>
    <w:rsid w:val="005571B5"/>
    <w:rsid w:val="0055741B"/>
    <w:rsid w:val="005578D8"/>
    <w:rsid w:val="005606DE"/>
    <w:rsid w:val="0056088A"/>
    <w:rsid w:val="005630E3"/>
    <w:rsid w:val="00563D48"/>
    <w:rsid w:val="00567189"/>
    <w:rsid w:val="00567476"/>
    <w:rsid w:val="00570B08"/>
    <w:rsid w:val="00571015"/>
    <w:rsid w:val="00571618"/>
    <w:rsid w:val="00571986"/>
    <w:rsid w:val="00573B3C"/>
    <w:rsid w:val="00573C53"/>
    <w:rsid w:val="00576000"/>
    <w:rsid w:val="00580557"/>
    <w:rsid w:val="00581F81"/>
    <w:rsid w:val="00582D7B"/>
    <w:rsid w:val="00583805"/>
    <w:rsid w:val="00583C41"/>
    <w:rsid w:val="00583CB1"/>
    <w:rsid w:val="0058409E"/>
    <w:rsid w:val="005845EA"/>
    <w:rsid w:val="00585BF6"/>
    <w:rsid w:val="00586756"/>
    <w:rsid w:val="00586801"/>
    <w:rsid w:val="00587C61"/>
    <w:rsid w:val="005915D0"/>
    <w:rsid w:val="00595933"/>
    <w:rsid w:val="005963DE"/>
    <w:rsid w:val="00597BD3"/>
    <w:rsid w:val="005A014B"/>
    <w:rsid w:val="005A2767"/>
    <w:rsid w:val="005A31A5"/>
    <w:rsid w:val="005A3D62"/>
    <w:rsid w:val="005A4155"/>
    <w:rsid w:val="005A5468"/>
    <w:rsid w:val="005A7B19"/>
    <w:rsid w:val="005A7D41"/>
    <w:rsid w:val="005B024F"/>
    <w:rsid w:val="005B0AF8"/>
    <w:rsid w:val="005B13DB"/>
    <w:rsid w:val="005B1B2C"/>
    <w:rsid w:val="005B1CDD"/>
    <w:rsid w:val="005B4488"/>
    <w:rsid w:val="005B5B2D"/>
    <w:rsid w:val="005B5EB7"/>
    <w:rsid w:val="005B6BF4"/>
    <w:rsid w:val="005B765C"/>
    <w:rsid w:val="005C13B2"/>
    <w:rsid w:val="005C15E8"/>
    <w:rsid w:val="005C1FC8"/>
    <w:rsid w:val="005C2E64"/>
    <w:rsid w:val="005C6C55"/>
    <w:rsid w:val="005C7C42"/>
    <w:rsid w:val="005D02A5"/>
    <w:rsid w:val="005D068E"/>
    <w:rsid w:val="005D29BB"/>
    <w:rsid w:val="005D2C6E"/>
    <w:rsid w:val="005D346A"/>
    <w:rsid w:val="005D49BF"/>
    <w:rsid w:val="005D541D"/>
    <w:rsid w:val="005D5DB7"/>
    <w:rsid w:val="005D5FE7"/>
    <w:rsid w:val="005E0BEC"/>
    <w:rsid w:val="005E32D0"/>
    <w:rsid w:val="005E3829"/>
    <w:rsid w:val="005E3992"/>
    <w:rsid w:val="005E4943"/>
    <w:rsid w:val="005E556B"/>
    <w:rsid w:val="005E5922"/>
    <w:rsid w:val="005E5F21"/>
    <w:rsid w:val="005E66DB"/>
    <w:rsid w:val="005E7330"/>
    <w:rsid w:val="005F2729"/>
    <w:rsid w:val="005F2B73"/>
    <w:rsid w:val="005F6112"/>
    <w:rsid w:val="005F71D4"/>
    <w:rsid w:val="005F7504"/>
    <w:rsid w:val="0060028E"/>
    <w:rsid w:val="006015A5"/>
    <w:rsid w:val="0060172F"/>
    <w:rsid w:val="00602458"/>
    <w:rsid w:val="00603B9B"/>
    <w:rsid w:val="00603D12"/>
    <w:rsid w:val="00604341"/>
    <w:rsid w:val="00610684"/>
    <w:rsid w:val="006109BD"/>
    <w:rsid w:val="00613FE0"/>
    <w:rsid w:val="00617069"/>
    <w:rsid w:val="00617280"/>
    <w:rsid w:val="00617998"/>
    <w:rsid w:val="0062287B"/>
    <w:rsid w:val="006243F4"/>
    <w:rsid w:val="00625F6F"/>
    <w:rsid w:val="00627EDF"/>
    <w:rsid w:val="0063023F"/>
    <w:rsid w:val="00632E09"/>
    <w:rsid w:val="006341FF"/>
    <w:rsid w:val="00635EC6"/>
    <w:rsid w:val="0063636F"/>
    <w:rsid w:val="00637A2F"/>
    <w:rsid w:val="00637E04"/>
    <w:rsid w:val="00640902"/>
    <w:rsid w:val="00640A1B"/>
    <w:rsid w:val="00640E80"/>
    <w:rsid w:val="00641753"/>
    <w:rsid w:val="00643288"/>
    <w:rsid w:val="006448E1"/>
    <w:rsid w:val="00647061"/>
    <w:rsid w:val="00647453"/>
    <w:rsid w:val="00650159"/>
    <w:rsid w:val="00650608"/>
    <w:rsid w:val="00654299"/>
    <w:rsid w:val="00654960"/>
    <w:rsid w:val="006558D9"/>
    <w:rsid w:val="00655CB6"/>
    <w:rsid w:val="00655E60"/>
    <w:rsid w:val="006563FE"/>
    <w:rsid w:val="00656F5C"/>
    <w:rsid w:val="0065724C"/>
    <w:rsid w:val="00660D2A"/>
    <w:rsid w:val="00660F12"/>
    <w:rsid w:val="00662638"/>
    <w:rsid w:val="00663414"/>
    <w:rsid w:val="00663B01"/>
    <w:rsid w:val="0066409F"/>
    <w:rsid w:val="00664678"/>
    <w:rsid w:val="00664761"/>
    <w:rsid w:val="006655CA"/>
    <w:rsid w:val="0066580C"/>
    <w:rsid w:val="0066731E"/>
    <w:rsid w:val="00670C7A"/>
    <w:rsid w:val="00670E3E"/>
    <w:rsid w:val="00671D31"/>
    <w:rsid w:val="006720E3"/>
    <w:rsid w:val="006729E5"/>
    <w:rsid w:val="006756EB"/>
    <w:rsid w:val="0067596C"/>
    <w:rsid w:val="0067626F"/>
    <w:rsid w:val="00681E50"/>
    <w:rsid w:val="00682CBD"/>
    <w:rsid w:val="00684117"/>
    <w:rsid w:val="006858E9"/>
    <w:rsid w:val="00686422"/>
    <w:rsid w:val="0068681E"/>
    <w:rsid w:val="00686EEF"/>
    <w:rsid w:val="0068716D"/>
    <w:rsid w:val="006873FB"/>
    <w:rsid w:val="0069054B"/>
    <w:rsid w:val="00690672"/>
    <w:rsid w:val="0069112F"/>
    <w:rsid w:val="006924C1"/>
    <w:rsid w:val="00692B77"/>
    <w:rsid w:val="00692BE0"/>
    <w:rsid w:val="00692D29"/>
    <w:rsid w:val="00694A9D"/>
    <w:rsid w:val="00694E26"/>
    <w:rsid w:val="00694E3E"/>
    <w:rsid w:val="00697328"/>
    <w:rsid w:val="006A05EC"/>
    <w:rsid w:val="006A0613"/>
    <w:rsid w:val="006A0695"/>
    <w:rsid w:val="006A18BD"/>
    <w:rsid w:val="006A2765"/>
    <w:rsid w:val="006A2A1C"/>
    <w:rsid w:val="006A38D2"/>
    <w:rsid w:val="006A59C1"/>
    <w:rsid w:val="006A7A9F"/>
    <w:rsid w:val="006B0FEA"/>
    <w:rsid w:val="006B1F85"/>
    <w:rsid w:val="006B7698"/>
    <w:rsid w:val="006B7A47"/>
    <w:rsid w:val="006C1D7F"/>
    <w:rsid w:val="006C2974"/>
    <w:rsid w:val="006C2AAF"/>
    <w:rsid w:val="006C2BB9"/>
    <w:rsid w:val="006C2C35"/>
    <w:rsid w:val="006C5CAD"/>
    <w:rsid w:val="006C612E"/>
    <w:rsid w:val="006C6599"/>
    <w:rsid w:val="006C6630"/>
    <w:rsid w:val="006D07B9"/>
    <w:rsid w:val="006D2A5D"/>
    <w:rsid w:val="006D2E49"/>
    <w:rsid w:val="006D3815"/>
    <w:rsid w:val="006D3A45"/>
    <w:rsid w:val="006D409F"/>
    <w:rsid w:val="006D4733"/>
    <w:rsid w:val="006D5103"/>
    <w:rsid w:val="006E2036"/>
    <w:rsid w:val="006E2540"/>
    <w:rsid w:val="006E25B7"/>
    <w:rsid w:val="006E2C1D"/>
    <w:rsid w:val="006E2C8A"/>
    <w:rsid w:val="006E5B24"/>
    <w:rsid w:val="006E6418"/>
    <w:rsid w:val="006E7B99"/>
    <w:rsid w:val="006F26EE"/>
    <w:rsid w:val="006F346C"/>
    <w:rsid w:val="006F47AB"/>
    <w:rsid w:val="006F6775"/>
    <w:rsid w:val="006F6A96"/>
    <w:rsid w:val="006F7EB3"/>
    <w:rsid w:val="00701C0E"/>
    <w:rsid w:val="00702D3A"/>
    <w:rsid w:val="007035C2"/>
    <w:rsid w:val="00703F30"/>
    <w:rsid w:val="00703FB7"/>
    <w:rsid w:val="0070468D"/>
    <w:rsid w:val="007053F0"/>
    <w:rsid w:val="00705B3B"/>
    <w:rsid w:val="00706254"/>
    <w:rsid w:val="0070670E"/>
    <w:rsid w:val="007069C4"/>
    <w:rsid w:val="00706D41"/>
    <w:rsid w:val="00706FAE"/>
    <w:rsid w:val="007075C5"/>
    <w:rsid w:val="00710293"/>
    <w:rsid w:val="00711D25"/>
    <w:rsid w:val="007138AB"/>
    <w:rsid w:val="0071507D"/>
    <w:rsid w:val="007160A2"/>
    <w:rsid w:val="00716AA7"/>
    <w:rsid w:val="007173A1"/>
    <w:rsid w:val="0072127D"/>
    <w:rsid w:val="00721ADD"/>
    <w:rsid w:val="00722BDD"/>
    <w:rsid w:val="00723E47"/>
    <w:rsid w:val="00724025"/>
    <w:rsid w:val="00725DED"/>
    <w:rsid w:val="00725ED6"/>
    <w:rsid w:val="007264D0"/>
    <w:rsid w:val="0073307C"/>
    <w:rsid w:val="007341A0"/>
    <w:rsid w:val="007344C9"/>
    <w:rsid w:val="00735019"/>
    <w:rsid w:val="00737B3B"/>
    <w:rsid w:val="00737F00"/>
    <w:rsid w:val="00745EEA"/>
    <w:rsid w:val="007472B7"/>
    <w:rsid w:val="00750110"/>
    <w:rsid w:val="00752AE8"/>
    <w:rsid w:val="00754454"/>
    <w:rsid w:val="00754466"/>
    <w:rsid w:val="0075514F"/>
    <w:rsid w:val="00755F54"/>
    <w:rsid w:val="00756854"/>
    <w:rsid w:val="00761DD1"/>
    <w:rsid w:val="00762283"/>
    <w:rsid w:val="00762F59"/>
    <w:rsid w:val="007631A5"/>
    <w:rsid w:val="00764C3F"/>
    <w:rsid w:val="00764CEC"/>
    <w:rsid w:val="0076702E"/>
    <w:rsid w:val="007677CB"/>
    <w:rsid w:val="00767E19"/>
    <w:rsid w:val="00770350"/>
    <w:rsid w:val="007706D0"/>
    <w:rsid w:val="00771159"/>
    <w:rsid w:val="00771EEF"/>
    <w:rsid w:val="00772021"/>
    <w:rsid w:val="007732B2"/>
    <w:rsid w:val="0077450A"/>
    <w:rsid w:val="00775C1F"/>
    <w:rsid w:val="00777B55"/>
    <w:rsid w:val="00777F3F"/>
    <w:rsid w:val="007801A8"/>
    <w:rsid w:val="00780678"/>
    <w:rsid w:val="00781ED0"/>
    <w:rsid w:val="00783496"/>
    <w:rsid w:val="00783547"/>
    <w:rsid w:val="0078372F"/>
    <w:rsid w:val="00784846"/>
    <w:rsid w:val="00785499"/>
    <w:rsid w:val="007859CB"/>
    <w:rsid w:val="00785E47"/>
    <w:rsid w:val="0078633F"/>
    <w:rsid w:val="007912B3"/>
    <w:rsid w:val="007914EB"/>
    <w:rsid w:val="00791BF9"/>
    <w:rsid w:val="00791C0B"/>
    <w:rsid w:val="00792FDC"/>
    <w:rsid w:val="00793472"/>
    <w:rsid w:val="00793673"/>
    <w:rsid w:val="0079370A"/>
    <w:rsid w:val="0079370F"/>
    <w:rsid w:val="007938E0"/>
    <w:rsid w:val="00793C82"/>
    <w:rsid w:val="00794460"/>
    <w:rsid w:val="00795650"/>
    <w:rsid w:val="0079586A"/>
    <w:rsid w:val="0079593C"/>
    <w:rsid w:val="00795F31"/>
    <w:rsid w:val="00796EDE"/>
    <w:rsid w:val="007A111E"/>
    <w:rsid w:val="007A266A"/>
    <w:rsid w:val="007A4F38"/>
    <w:rsid w:val="007A507E"/>
    <w:rsid w:val="007A50D0"/>
    <w:rsid w:val="007A5EA0"/>
    <w:rsid w:val="007A7BA7"/>
    <w:rsid w:val="007B0641"/>
    <w:rsid w:val="007B06AA"/>
    <w:rsid w:val="007B23B0"/>
    <w:rsid w:val="007B2503"/>
    <w:rsid w:val="007B54D9"/>
    <w:rsid w:val="007B609B"/>
    <w:rsid w:val="007B60CA"/>
    <w:rsid w:val="007B6682"/>
    <w:rsid w:val="007B6DB4"/>
    <w:rsid w:val="007C2CE9"/>
    <w:rsid w:val="007C2D33"/>
    <w:rsid w:val="007C2EBF"/>
    <w:rsid w:val="007C5922"/>
    <w:rsid w:val="007C5D13"/>
    <w:rsid w:val="007D0248"/>
    <w:rsid w:val="007D22E8"/>
    <w:rsid w:val="007D2833"/>
    <w:rsid w:val="007D35EA"/>
    <w:rsid w:val="007D392C"/>
    <w:rsid w:val="007D4A04"/>
    <w:rsid w:val="007D5448"/>
    <w:rsid w:val="007D5BAF"/>
    <w:rsid w:val="007D7DF6"/>
    <w:rsid w:val="007E00E3"/>
    <w:rsid w:val="007E1339"/>
    <w:rsid w:val="007E136B"/>
    <w:rsid w:val="007E2653"/>
    <w:rsid w:val="007E40F9"/>
    <w:rsid w:val="007E6C79"/>
    <w:rsid w:val="007E7B4A"/>
    <w:rsid w:val="007F0A4A"/>
    <w:rsid w:val="007F0B99"/>
    <w:rsid w:val="007F0D97"/>
    <w:rsid w:val="007F1756"/>
    <w:rsid w:val="007F2AC1"/>
    <w:rsid w:val="007F4EE0"/>
    <w:rsid w:val="007F7591"/>
    <w:rsid w:val="00800102"/>
    <w:rsid w:val="00800ABE"/>
    <w:rsid w:val="00801113"/>
    <w:rsid w:val="008034CF"/>
    <w:rsid w:val="0080352E"/>
    <w:rsid w:val="0080482C"/>
    <w:rsid w:val="00804B7E"/>
    <w:rsid w:val="00806101"/>
    <w:rsid w:val="00806FAE"/>
    <w:rsid w:val="00807149"/>
    <w:rsid w:val="0080751E"/>
    <w:rsid w:val="008103C1"/>
    <w:rsid w:val="00811576"/>
    <w:rsid w:val="00813011"/>
    <w:rsid w:val="00813336"/>
    <w:rsid w:val="0081377E"/>
    <w:rsid w:val="00814B44"/>
    <w:rsid w:val="00814DC9"/>
    <w:rsid w:val="00814E01"/>
    <w:rsid w:val="0081729D"/>
    <w:rsid w:val="00817DA0"/>
    <w:rsid w:val="00817E58"/>
    <w:rsid w:val="00821D6E"/>
    <w:rsid w:val="00821DDD"/>
    <w:rsid w:val="00822843"/>
    <w:rsid w:val="00822B7E"/>
    <w:rsid w:val="00823FDA"/>
    <w:rsid w:val="00824BAC"/>
    <w:rsid w:val="00826BEB"/>
    <w:rsid w:val="008302EE"/>
    <w:rsid w:val="008313D5"/>
    <w:rsid w:val="00832B86"/>
    <w:rsid w:val="008335EE"/>
    <w:rsid w:val="00834ECB"/>
    <w:rsid w:val="0083504B"/>
    <w:rsid w:val="00836569"/>
    <w:rsid w:val="0083680B"/>
    <w:rsid w:val="00837344"/>
    <w:rsid w:val="00837B7A"/>
    <w:rsid w:val="00841B68"/>
    <w:rsid w:val="00842B22"/>
    <w:rsid w:val="00842C1A"/>
    <w:rsid w:val="00842CC0"/>
    <w:rsid w:val="00842EFC"/>
    <w:rsid w:val="0084318E"/>
    <w:rsid w:val="0084473D"/>
    <w:rsid w:val="008455E1"/>
    <w:rsid w:val="00846BA4"/>
    <w:rsid w:val="00847708"/>
    <w:rsid w:val="00847868"/>
    <w:rsid w:val="00850005"/>
    <w:rsid w:val="008502E8"/>
    <w:rsid w:val="00850318"/>
    <w:rsid w:val="00850D1C"/>
    <w:rsid w:val="008515AF"/>
    <w:rsid w:val="008518F0"/>
    <w:rsid w:val="0085444F"/>
    <w:rsid w:val="008552DE"/>
    <w:rsid w:val="008563CF"/>
    <w:rsid w:val="008569EB"/>
    <w:rsid w:val="00856AED"/>
    <w:rsid w:val="00856FED"/>
    <w:rsid w:val="008577AC"/>
    <w:rsid w:val="0086025C"/>
    <w:rsid w:val="008606B8"/>
    <w:rsid w:val="00860865"/>
    <w:rsid w:val="00860C67"/>
    <w:rsid w:val="0086106D"/>
    <w:rsid w:val="008618A9"/>
    <w:rsid w:val="008618EF"/>
    <w:rsid w:val="00861C08"/>
    <w:rsid w:val="00861EC7"/>
    <w:rsid w:val="0086239A"/>
    <w:rsid w:val="0086258E"/>
    <w:rsid w:val="00862C2B"/>
    <w:rsid w:val="00863D2A"/>
    <w:rsid w:val="00865402"/>
    <w:rsid w:val="00866077"/>
    <w:rsid w:val="008668BE"/>
    <w:rsid w:val="00870B02"/>
    <w:rsid w:val="008712E5"/>
    <w:rsid w:val="00871EA8"/>
    <w:rsid w:val="0087436B"/>
    <w:rsid w:val="00874A90"/>
    <w:rsid w:val="00874DC4"/>
    <w:rsid w:val="008754EF"/>
    <w:rsid w:val="008759F9"/>
    <w:rsid w:val="00876AAF"/>
    <w:rsid w:val="00876F7C"/>
    <w:rsid w:val="008770E5"/>
    <w:rsid w:val="00882537"/>
    <w:rsid w:val="0088444B"/>
    <w:rsid w:val="00885C3A"/>
    <w:rsid w:val="00885E9A"/>
    <w:rsid w:val="00887BBC"/>
    <w:rsid w:val="008900D3"/>
    <w:rsid w:val="00892C69"/>
    <w:rsid w:val="00892E95"/>
    <w:rsid w:val="008953CC"/>
    <w:rsid w:val="00897C51"/>
    <w:rsid w:val="008A09B1"/>
    <w:rsid w:val="008A0A1D"/>
    <w:rsid w:val="008A1136"/>
    <w:rsid w:val="008A31D2"/>
    <w:rsid w:val="008A4393"/>
    <w:rsid w:val="008A73B0"/>
    <w:rsid w:val="008A7B9C"/>
    <w:rsid w:val="008B05F8"/>
    <w:rsid w:val="008B14FF"/>
    <w:rsid w:val="008B25F7"/>
    <w:rsid w:val="008B48B6"/>
    <w:rsid w:val="008B4D22"/>
    <w:rsid w:val="008B561B"/>
    <w:rsid w:val="008B751C"/>
    <w:rsid w:val="008B7947"/>
    <w:rsid w:val="008B7E16"/>
    <w:rsid w:val="008C06D2"/>
    <w:rsid w:val="008C0F34"/>
    <w:rsid w:val="008C11C5"/>
    <w:rsid w:val="008C15CE"/>
    <w:rsid w:val="008C319E"/>
    <w:rsid w:val="008C51D0"/>
    <w:rsid w:val="008C55A7"/>
    <w:rsid w:val="008C6063"/>
    <w:rsid w:val="008C7FA5"/>
    <w:rsid w:val="008D0558"/>
    <w:rsid w:val="008D0D19"/>
    <w:rsid w:val="008D2B7A"/>
    <w:rsid w:val="008D4980"/>
    <w:rsid w:val="008D5057"/>
    <w:rsid w:val="008D5561"/>
    <w:rsid w:val="008D63C8"/>
    <w:rsid w:val="008E0AFA"/>
    <w:rsid w:val="008E16C3"/>
    <w:rsid w:val="008E174B"/>
    <w:rsid w:val="008E1FAD"/>
    <w:rsid w:val="008E3015"/>
    <w:rsid w:val="008E3E62"/>
    <w:rsid w:val="008E4DDD"/>
    <w:rsid w:val="008E5E6C"/>
    <w:rsid w:val="008E60C5"/>
    <w:rsid w:val="008E6B1E"/>
    <w:rsid w:val="008F05B7"/>
    <w:rsid w:val="008F1C5A"/>
    <w:rsid w:val="008F264C"/>
    <w:rsid w:val="008F3B1A"/>
    <w:rsid w:val="008F3F69"/>
    <w:rsid w:val="008F453A"/>
    <w:rsid w:val="008F60CE"/>
    <w:rsid w:val="008F6700"/>
    <w:rsid w:val="008F731F"/>
    <w:rsid w:val="008F7E61"/>
    <w:rsid w:val="008F7F00"/>
    <w:rsid w:val="00901DF5"/>
    <w:rsid w:val="00902986"/>
    <w:rsid w:val="00902BB2"/>
    <w:rsid w:val="009038CA"/>
    <w:rsid w:val="009042B4"/>
    <w:rsid w:val="00907972"/>
    <w:rsid w:val="00907B7B"/>
    <w:rsid w:val="00910E6B"/>
    <w:rsid w:val="00911FA9"/>
    <w:rsid w:val="00912461"/>
    <w:rsid w:val="00914C46"/>
    <w:rsid w:val="00915BEB"/>
    <w:rsid w:val="00920142"/>
    <w:rsid w:val="00920BB1"/>
    <w:rsid w:val="00923741"/>
    <w:rsid w:val="00924B2B"/>
    <w:rsid w:val="00924E59"/>
    <w:rsid w:val="00924FB3"/>
    <w:rsid w:val="009254C1"/>
    <w:rsid w:val="00926636"/>
    <w:rsid w:val="00930DD3"/>
    <w:rsid w:val="009332CB"/>
    <w:rsid w:val="0093618B"/>
    <w:rsid w:val="0093722E"/>
    <w:rsid w:val="009374B3"/>
    <w:rsid w:val="00940C56"/>
    <w:rsid w:val="0094154E"/>
    <w:rsid w:val="00941BE6"/>
    <w:rsid w:val="00941D36"/>
    <w:rsid w:val="009425F9"/>
    <w:rsid w:val="0094454E"/>
    <w:rsid w:val="00951558"/>
    <w:rsid w:val="00951A28"/>
    <w:rsid w:val="00952BE6"/>
    <w:rsid w:val="00953055"/>
    <w:rsid w:val="009542BF"/>
    <w:rsid w:val="009559B2"/>
    <w:rsid w:val="00957EB5"/>
    <w:rsid w:val="009608B7"/>
    <w:rsid w:val="00960EEC"/>
    <w:rsid w:val="009616B6"/>
    <w:rsid w:val="00962025"/>
    <w:rsid w:val="00962E12"/>
    <w:rsid w:val="00963D47"/>
    <w:rsid w:val="00965116"/>
    <w:rsid w:val="00965F61"/>
    <w:rsid w:val="00966406"/>
    <w:rsid w:val="0096647D"/>
    <w:rsid w:val="00966972"/>
    <w:rsid w:val="00967445"/>
    <w:rsid w:val="009674DD"/>
    <w:rsid w:val="0097103B"/>
    <w:rsid w:val="0097148F"/>
    <w:rsid w:val="009717F9"/>
    <w:rsid w:val="0097206E"/>
    <w:rsid w:val="00974509"/>
    <w:rsid w:val="00974FFA"/>
    <w:rsid w:val="0097557C"/>
    <w:rsid w:val="00976678"/>
    <w:rsid w:val="00980B60"/>
    <w:rsid w:val="00984C8F"/>
    <w:rsid w:val="0098511C"/>
    <w:rsid w:val="00985B2D"/>
    <w:rsid w:val="00986930"/>
    <w:rsid w:val="009875EF"/>
    <w:rsid w:val="0098787B"/>
    <w:rsid w:val="009907AD"/>
    <w:rsid w:val="00990DF6"/>
    <w:rsid w:val="0099103A"/>
    <w:rsid w:val="0099121E"/>
    <w:rsid w:val="0099146E"/>
    <w:rsid w:val="009923A1"/>
    <w:rsid w:val="00994660"/>
    <w:rsid w:val="00994D03"/>
    <w:rsid w:val="00997CEE"/>
    <w:rsid w:val="00997D46"/>
    <w:rsid w:val="00997E68"/>
    <w:rsid w:val="009A10AC"/>
    <w:rsid w:val="009A35A6"/>
    <w:rsid w:val="009A4B6A"/>
    <w:rsid w:val="009A4D50"/>
    <w:rsid w:val="009A5ADE"/>
    <w:rsid w:val="009A6507"/>
    <w:rsid w:val="009A6BC7"/>
    <w:rsid w:val="009A77AC"/>
    <w:rsid w:val="009B0735"/>
    <w:rsid w:val="009B09C6"/>
    <w:rsid w:val="009B13E2"/>
    <w:rsid w:val="009B1F1F"/>
    <w:rsid w:val="009B202A"/>
    <w:rsid w:val="009B3139"/>
    <w:rsid w:val="009B42A3"/>
    <w:rsid w:val="009B4C59"/>
    <w:rsid w:val="009B5AB1"/>
    <w:rsid w:val="009B6268"/>
    <w:rsid w:val="009B629C"/>
    <w:rsid w:val="009B63A1"/>
    <w:rsid w:val="009B6800"/>
    <w:rsid w:val="009B69B7"/>
    <w:rsid w:val="009B71D8"/>
    <w:rsid w:val="009B7A54"/>
    <w:rsid w:val="009C18B9"/>
    <w:rsid w:val="009C25C2"/>
    <w:rsid w:val="009C2F28"/>
    <w:rsid w:val="009C3C83"/>
    <w:rsid w:val="009C52BD"/>
    <w:rsid w:val="009C58AF"/>
    <w:rsid w:val="009C7184"/>
    <w:rsid w:val="009C7A7E"/>
    <w:rsid w:val="009C7F52"/>
    <w:rsid w:val="009D4AD1"/>
    <w:rsid w:val="009D6509"/>
    <w:rsid w:val="009D7BE9"/>
    <w:rsid w:val="009E00BC"/>
    <w:rsid w:val="009E27D9"/>
    <w:rsid w:val="009E3BC2"/>
    <w:rsid w:val="009E3FE8"/>
    <w:rsid w:val="009E4E5B"/>
    <w:rsid w:val="009E541E"/>
    <w:rsid w:val="009E5428"/>
    <w:rsid w:val="009E7981"/>
    <w:rsid w:val="009E7A51"/>
    <w:rsid w:val="009F1027"/>
    <w:rsid w:val="009F10C2"/>
    <w:rsid w:val="009F43D5"/>
    <w:rsid w:val="009F5C78"/>
    <w:rsid w:val="009F63F3"/>
    <w:rsid w:val="009F7A94"/>
    <w:rsid w:val="00A00AC6"/>
    <w:rsid w:val="00A00CD3"/>
    <w:rsid w:val="00A02407"/>
    <w:rsid w:val="00A024C2"/>
    <w:rsid w:val="00A029D6"/>
    <w:rsid w:val="00A06653"/>
    <w:rsid w:val="00A0705C"/>
    <w:rsid w:val="00A0789D"/>
    <w:rsid w:val="00A108F6"/>
    <w:rsid w:val="00A10BBD"/>
    <w:rsid w:val="00A1120B"/>
    <w:rsid w:val="00A112E1"/>
    <w:rsid w:val="00A131FE"/>
    <w:rsid w:val="00A140A5"/>
    <w:rsid w:val="00A1421A"/>
    <w:rsid w:val="00A1475D"/>
    <w:rsid w:val="00A153D4"/>
    <w:rsid w:val="00A16256"/>
    <w:rsid w:val="00A1666E"/>
    <w:rsid w:val="00A17533"/>
    <w:rsid w:val="00A17573"/>
    <w:rsid w:val="00A207E5"/>
    <w:rsid w:val="00A22FF2"/>
    <w:rsid w:val="00A24BC0"/>
    <w:rsid w:val="00A26C3C"/>
    <w:rsid w:val="00A27E31"/>
    <w:rsid w:val="00A3234E"/>
    <w:rsid w:val="00A33622"/>
    <w:rsid w:val="00A337BA"/>
    <w:rsid w:val="00A35331"/>
    <w:rsid w:val="00A36495"/>
    <w:rsid w:val="00A41180"/>
    <w:rsid w:val="00A424D5"/>
    <w:rsid w:val="00A42EC1"/>
    <w:rsid w:val="00A46724"/>
    <w:rsid w:val="00A5000E"/>
    <w:rsid w:val="00A50BA6"/>
    <w:rsid w:val="00A52D5E"/>
    <w:rsid w:val="00A53EF6"/>
    <w:rsid w:val="00A54316"/>
    <w:rsid w:val="00A54448"/>
    <w:rsid w:val="00A5464C"/>
    <w:rsid w:val="00A556BD"/>
    <w:rsid w:val="00A55D8D"/>
    <w:rsid w:val="00A579EF"/>
    <w:rsid w:val="00A57D92"/>
    <w:rsid w:val="00A60411"/>
    <w:rsid w:val="00A60E0C"/>
    <w:rsid w:val="00A617F5"/>
    <w:rsid w:val="00A623B5"/>
    <w:rsid w:val="00A62D23"/>
    <w:rsid w:val="00A6500F"/>
    <w:rsid w:val="00A655A2"/>
    <w:rsid w:val="00A65A06"/>
    <w:rsid w:val="00A66DE2"/>
    <w:rsid w:val="00A67189"/>
    <w:rsid w:val="00A67646"/>
    <w:rsid w:val="00A700F9"/>
    <w:rsid w:val="00A7134D"/>
    <w:rsid w:val="00A72607"/>
    <w:rsid w:val="00A7291D"/>
    <w:rsid w:val="00A7315F"/>
    <w:rsid w:val="00A7324D"/>
    <w:rsid w:val="00A74CDD"/>
    <w:rsid w:val="00A751F4"/>
    <w:rsid w:val="00A7528F"/>
    <w:rsid w:val="00A773C8"/>
    <w:rsid w:val="00A7782D"/>
    <w:rsid w:val="00A77CEE"/>
    <w:rsid w:val="00A835D9"/>
    <w:rsid w:val="00A83DB8"/>
    <w:rsid w:val="00A83F33"/>
    <w:rsid w:val="00A83FD6"/>
    <w:rsid w:val="00A85CFB"/>
    <w:rsid w:val="00A85DC6"/>
    <w:rsid w:val="00A86092"/>
    <w:rsid w:val="00A8696B"/>
    <w:rsid w:val="00A87BE0"/>
    <w:rsid w:val="00A91CBB"/>
    <w:rsid w:val="00A933B7"/>
    <w:rsid w:val="00A9370E"/>
    <w:rsid w:val="00A93C26"/>
    <w:rsid w:val="00A94BCF"/>
    <w:rsid w:val="00A9511B"/>
    <w:rsid w:val="00A95707"/>
    <w:rsid w:val="00A967E2"/>
    <w:rsid w:val="00AA226D"/>
    <w:rsid w:val="00AA27F4"/>
    <w:rsid w:val="00AA2BAC"/>
    <w:rsid w:val="00AA3B10"/>
    <w:rsid w:val="00AA4339"/>
    <w:rsid w:val="00AA46BF"/>
    <w:rsid w:val="00AA6403"/>
    <w:rsid w:val="00AB2270"/>
    <w:rsid w:val="00AB5DED"/>
    <w:rsid w:val="00AB68B1"/>
    <w:rsid w:val="00AB7576"/>
    <w:rsid w:val="00AC0860"/>
    <w:rsid w:val="00AC1971"/>
    <w:rsid w:val="00AC200A"/>
    <w:rsid w:val="00AC24B9"/>
    <w:rsid w:val="00AC4CB3"/>
    <w:rsid w:val="00AC5682"/>
    <w:rsid w:val="00AD1035"/>
    <w:rsid w:val="00AD280F"/>
    <w:rsid w:val="00AD3E29"/>
    <w:rsid w:val="00AD66B9"/>
    <w:rsid w:val="00AD67F6"/>
    <w:rsid w:val="00AD7B8F"/>
    <w:rsid w:val="00AE0645"/>
    <w:rsid w:val="00AE0B12"/>
    <w:rsid w:val="00AE1F95"/>
    <w:rsid w:val="00AE2E48"/>
    <w:rsid w:val="00AE4189"/>
    <w:rsid w:val="00AE48D9"/>
    <w:rsid w:val="00AE5268"/>
    <w:rsid w:val="00AE6D16"/>
    <w:rsid w:val="00AE794F"/>
    <w:rsid w:val="00AF01AE"/>
    <w:rsid w:val="00AF4342"/>
    <w:rsid w:val="00AF600E"/>
    <w:rsid w:val="00AF6342"/>
    <w:rsid w:val="00AF7165"/>
    <w:rsid w:val="00B0019E"/>
    <w:rsid w:val="00B018C2"/>
    <w:rsid w:val="00B01A4E"/>
    <w:rsid w:val="00B021D8"/>
    <w:rsid w:val="00B051AB"/>
    <w:rsid w:val="00B0602C"/>
    <w:rsid w:val="00B060C5"/>
    <w:rsid w:val="00B07510"/>
    <w:rsid w:val="00B07F19"/>
    <w:rsid w:val="00B1073B"/>
    <w:rsid w:val="00B11482"/>
    <w:rsid w:val="00B11E0A"/>
    <w:rsid w:val="00B12024"/>
    <w:rsid w:val="00B1213F"/>
    <w:rsid w:val="00B12416"/>
    <w:rsid w:val="00B12A2A"/>
    <w:rsid w:val="00B159B4"/>
    <w:rsid w:val="00B20F53"/>
    <w:rsid w:val="00B22183"/>
    <w:rsid w:val="00B2372E"/>
    <w:rsid w:val="00B240C4"/>
    <w:rsid w:val="00B25D1B"/>
    <w:rsid w:val="00B25F5F"/>
    <w:rsid w:val="00B26B14"/>
    <w:rsid w:val="00B2798E"/>
    <w:rsid w:val="00B27A0E"/>
    <w:rsid w:val="00B27F2B"/>
    <w:rsid w:val="00B30423"/>
    <w:rsid w:val="00B31E84"/>
    <w:rsid w:val="00B3287C"/>
    <w:rsid w:val="00B329A4"/>
    <w:rsid w:val="00B32D76"/>
    <w:rsid w:val="00B348CB"/>
    <w:rsid w:val="00B34FEA"/>
    <w:rsid w:val="00B3558A"/>
    <w:rsid w:val="00B41B04"/>
    <w:rsid w:val="00B447DB"/>
    <w:rsid w:val="00B47648"/>
    <w:rsid w:val="00B47CB8"/>
    <w:rsid w:val="00B47DF3"/>
    <w:rsid w:val="00B514E9"/>
    <w:rsid w:val="00B516EA"/>
    <w:rsid w:val="00B5214A"/>
    <w:rsid w:val="00B5282B"/>
    <w:rsid w:val="00B53729"/>
    <w:rsid w:val="00B54569"/>
    <w:rsid w:val="00B546B4"/>
    <w:rsid w:val="00B546F8"/>
    <w:rsid w:val="00B54C06"/>
    <w:rsid w:val="00B54D76"/>
    <w:rsid w:val="00B5562A"/>
    <w:rsid w:val="00B5667E"/>
    <w:rsid w:val="00B56CBB"/>
    <w:rsid w:val="00B6173D"/>
    <w:rsid w:val="00B62819"/>
    <w:rsid w:val="00B63AA0"/>
    <w:rsid w:val="00B66659"/>
    <w:rsid w:val="00B6709E"/>
    <w:rsid w:val="00B67C00"/>
    <w:rsid w:val="00B67CA3"/>
    <w:rsid w:val="00B7080A"/>
    <w:rsid w:val="00B71D03"/>
    <w:rsid w:val="00B72066"/>
    <w:rsid w:val="00B75153"/>
    <w:rsid w:val="00B75E6A"/>
    <w:rsid w:val="00B81427"/>
    <w:rsid w:val="00B8183D"/>
    <w:rsid w:val="00B84FD8"/>
    <w:rsid w:val="00B86289"/>
    <w:rsid w:val="00B86372"/>
    <w:rsid w:val="00B8671D"/>
    <w:rsid w:val="00B90167"/>
    <w:rsid w:val="00B909A3"/>
    <w:rsid w:val="00B917D9"/>
    <w:rsid w:val="00B92C7A"/>
    <w:rsid w:val="00B93049"/>
    <w:rsid w:val="00B93092"/>
    <w:rsid w:val="00B942A4"/>
    <w:rsid w:val="00B96400"/>
    <w:rsid w:val="00B967DC"/>
    <w:rsid w:val="00B9751F"/>
    <w:rsid w:val="00B9764B"/>
    <w:rsid w:val="00B97E71"/>
    <w:rsid w:val="00BA046C"/>
    <w:rsid w:val="00BA0DFB"/>
    <w:rsid w:val="00BA25D9"/>
    <w:rsid w:val="00BB182B"/>
    <w:rsid w:val="00BB260F"/>
    <w:rsid w:val="00BB4849"/>
    <w:rsid w:val="00BB5827"/>
    <w:rsid w:val="00BB58E1"/>
    <w:rsid w:val="00BB6423"/>
    <w:rsid w:val="00BB7E34"/>
    <w:rsid w:val="00BC02CC"/>
    <w:rsid w:val="00BC0D71"/>
    <w:rsid w:val="00BC21F6"/>
    <w:rsid w:val="00BC24E2"/>
    <w:rsid w:val="00BC2FF6"/>
    <w:rsid w:val="00BC4062"/>
    <w:rsid w:val="00BC425B"/>
    <w:rsid w:val="00BC7863"/>
    <w:rsid w:val="00BD085D"/>
    <w:rsid w:val="00BD0B8C"/>
    <w:rsid w:val="00BD27C3"/>
    <w:rsid w:val="00BD69DA"/>
    <w:rsid w:val="00BD6E3C"/>
    <w:rsid w:val="00BE0D60"/>
    <w:rsid w:val="00BE1238"/>
    <w:rsid w:val="00BE1519"/>
    <w:rsid w:val="00BE1A6F"/>
    <w:rsid w:val="00BE4F9A"/>
    <w:rsid w:val="00BE50FB"/>
    <w:rsid w:val="00BE577F"/>
    <w:rsid w:val="00BE6080"/>
    <w:rsid w:val="00BE6D97"/>
    <w:rsid w:val="00BE7332"/>
    <w:rsid w:val="00BF2A8F"/>
    <w:rsid w:val="00BF46B6"/>
    <w:rsid w:val="00BF5200"/>
    <w:rsid w:val="00BF668C"/>
    <w:rsid w:val="00C019ED"/>
    <w:rsid w:val="00C01D4E"/>
    <w:rsid w:val="00C05020"/>
    <w:rsid w:val="00C070E6"/>
    <w:rsid w:val="00C070E9"/>
    <w:rsid w:val="00C07E1E"/>
    <w:rsid w:val="00C11447"/>
    <w:rsid w:val="00C1150A"/>
    <w:rsid w:val="00C12023"/>
    <w:rsid w:val="00C1245B"/>
    <w:rsid w:val="00C1275C"/>
    <w:rsid w:val="00C138DB"/>
    <w:rsid w:val="00C13CD8"/>
    <w:rsid w:val="00C16C8A"/>
    <w:rsid w:val="00C172FA"/>
    <w:rsid w:val="00C17D14"/>
    <w:rsid w:val="00C20215"/>
    <w:rsid w:val="00C2027F"/>
    <w:rsid w:val="00C213F7"/>
    <w:rsid w:val="00C22420"/>
    <w:rsid w:val="00C23615"/>
    <w:rsid w:val="00C24915"/>
    <w:rsid w:val="00C2595E"/>
    <w:rsid w:val="00C27E73"/>
    <w:rsid w:val="00C30145"/>
    <w:rsid w:val="00C30B40"/>
    <w:rsid w:val="00C334AF"/>
    <w:rsid w:val="00C345FC"/>
    <w:rsid w:val="00C34A27"/>
    <w:rsid w:val="00C34C22"/>
    <w:rsid w:val="00C36A6A"/>
    <w:rsid w:val="00C379F1"/>
    <w:rsid w:val="00C41109"/>
    <w:rsid w:val="00C41DEE"/>
    <w:rsid w:val="00C423A7"/>
    <w:rsid w:val="00C4288C"/>
    <w:rsid w:val="00C42BEF"/>
    <w:rsid w:val="00C43DFE"/>
    <w:rsid w:val="00C440D9"/>
    <w:rsid w:val="00C448FB"/>
    <w:rsid w:val="00C44AEA"/>
    <w:rsid w:val="00C44F28"/>
    <w:rsid w:val="00C453C4"/>
    <w:rsid w:val="00C45F96"/>
    <w:rsid w:val="00C4715E"/>
    <w:rsid w:val="00C474BE"/>
    <w:rsid w:val="00C47FAA"/>
    <w:rsid w:val="00C50E40"/>
    <w:rsid w:val="00C50FAF"/>
    <w:rsid w:val="00C5152F"/>
    <w:rsid w:val="00C51826"/>
    <w:rsid w:val="00C53202"/>
    <w:rsid w:val="00C54071"/>
    <w:rsid w:val="00C54856"/>
    <w:rsid w:val="00C553F8"/>
    <w:rsid w:val="00C55AC3"/>
    <w:rsid w:val="00C572B3"/>
    <w:rsid w:val="00C57313"/>
    <w:rsid w:val="00C57E49"/>
    <w:rsid w:val="00C6030C"/>
    <w:rsid w:val="00C60DDD"/>
    <w:rsid w:val="00C60F9A"/>
    <w:rsid w:val="00C617A8"/>
    <w:rsid w:val="00C657C9"/>
    <w:rsid w:val="00C676E7"/>
    <w:rsid w:val="00C72550"/>
    <w:rsid w:val="00C73F6E"/>
    <w:rsid w:val="00C74057"/>
    <w:rsid w:val="00C74B7E"/>
    <w:rsid w:val="00C75562"/>
    <w:rsid w:val="00C7635B"/>
    <w:rsid w:val="00C767CA"/>
    <w:rsid w:val="00C77AB4"/>
    <w:rsid w:val="00C8013E"/>
    <w:rsid w:val="00C8080D"/>
    <w:rsid w:val="00C82AB0"/>
    <w:rsid w:val="00C82B62"/>
    <w:rsid w:val="00C83D86"/>
    <w:rsid w:val="00C83F3D"/>
    <w:rsid w:val="00C85696"/>
    <w:rsid w:val="00C861B4"/>
    <w:rsid w:val="00C87C51"/>
    <w:rsid w:val="00C90E23"/>
    <w:rsid w:val="00C92E1B"/>
    <w:rsid w:val="00C94D0E"/>
    <w:rsid w:val="00C95706"/>
    <w:rsid w:val="00C97D46"/>
    <w:rsid w:val="00C97EC7"/>
    <w:rsid w:val="00CA15E7"/>
    <w:rsid w:val="00CA3355"/>
    <w:rsid w:val="00CA3620"/>
    <w:rsid w:val="00CA4379"/>
    <w:rsid w:val="00CA514B"/>
    <w:rsid w:val="00CA53BD"/>
    <w:rsid w:val="00CA7401"/>
    <w:rsid w:val="00CB0759"/>
    <w:rsid w:val="00CB11E4"/>
    <w:rsid w:val="00CB5CD4"/>
    <w:rsid w:val="00CB6EBB"/>
    <w:rsid w:val="00CB74E5"/>
    <w:rsid w:val="00CB7F17"/>
    <w:rsid w:val="00CC0485"/>
    <w:rsid w:val="00CC07DD"/>
    <w:rsid w:val="00CC3623"/>
    <w:rsid w:val="00CC4440"/>
    <w:rsid w:val="00CC47CE"/>
    <w:rsid w:val="00CC6B3F"/>
    <w:rsid w:val="00CD04D2"/>
    <w:rsid w:val="00CD090B"/>
    <w:rsid w:val="00CD29EF"/>
    <w:rsid w:val="00CD38AC"/>
    <w:rsid w:val="00CD47B0"/>
    <w:rsid w:val="00CD4B2B"/>
    <w:rsid w:val="00CD71B5"/>
    <w:rsid w:val="00CE05B0"/>
    <w:rsid w:val="00CE269A"/>
    <w:rsid w:val="00CE3732"/>
    <w:rsid w:val="00CE4A3A"/>
    <w:rsid w:val="00CE7E39"/>
    <w:rsid w:val="00CE7FF5"/>
    <w:rsid w:val="00CF0190"/>
    <w:rsid w:val="00CF24AE"/>
    <w:rsid w:val="00CF2DAD"/>
    <w:rsid w:val="00CF36F7"/>
    <w:rsid w:val="00CF3E7A"/>
    <w:rsid w:val="00CF44D0"/>
    <w:rsid w:val="00CF72CA"/>
    <w:rsid w:val="00CF7671"/>
    <w:rsid w:val="00D00EEE"/>
    <w:rsid w:val="00D0124C"/>
    <w:rsid w:val="00D02DBC"/>
    <w:rsid w:val="00D02EF1"/>
    <w:rsid w:val="00D0313E"/>
    <w:rsid w:val="00D0387E"/>
    <w:rsid w:val="00D05102"/>
    <w:rsid w:val="00D065B0"/>
    <w:rsid w:val="00D07ACB"/>
    <w:rsid w:val="00D12A28"/>
    <w:rsid w:val="00D1550E"/>
    <w:rsid w:val="00D16CDE"/>
    <w:rsid w:val="00D225CE"/>
    <w:rsid w:val="00D22852"/>
    <w:rsid w:val="00D243B7"/>
    <w:rsid w:val="00D24BCC"/>
    <w:rsid w:val="00D24E7B"/>
    <w:rsid w:val="00D30CC0"/>
    <w:rsid w:val="00D311C6"/>
    <w:rsid w:val="00D32D8E"/>
    <w:rsid w:val="00D32EA8"/>
    <w:rsid w:val="00D3313B"/>
    <w:rsid w:val="00D339FA"/>
    <w:rsid w:val="00D33D97"/>
    <w:rsid w:val="00D36084"/>
    <w:rsid w:val="00D367BE"/>
    <w:rsid w:val="00D37312"/>
    <w:rsid w:val="00D4140B"/>
    <w:rsid w:val="00D43562"/>
    <w:rsid w:val="00D4386C"/>
    <w:rsid w:val="00D440ED"/>
    <w:rsid w:val="00D445A3"/>
    <w:rsid w:val="00D4464F"/>
    <w:rsid w:val="00D45744"/>
    <w:rsid w:val="00D4668B"/>
    <w:rsid w:val="00D479DB"/>
    <w:rsid w:val="00D50200"/>
    <w:rsid w:val="00D5144D"/>
    <w:rsid w:val="00D51DFD"/>
    <w:rsid w:val="00D521ED"/>
    <w:rsid w:val="00D52882"/>
    <w:rsid w:val="00D53049"/>
    <w:rsid w:val="00D546D9"/>
    <w:rsid w:val="00D602AA"/>
    <w:rsid w:val="00D64B39"/>
    <w:rsid w:val="00D67993"/>
    <w:rsid w:val="00D705AB"/>
    <w:rsid w:val="00D706E6"/>
    <w:rsid w:val="00D7095D"/>
    <w:rsid w:val="00D71E3D"/>
    <w:rsid w:val="00D72B68"/>
    <w:rsid w:val="00D73615"/>
    <w:rsid w:val="00D745F9"/>
    <w:rsid w:val="00D75773"/>
    <w:rsid w:val="00D75CF4"/>
    <w:rsid w:val="00D765A0"/>
    <w:rsid w:val="00D766D0"/>
    <w:rsid w:val="00D76B6C"/>
    <w:rsid w:val="00D77B95"/>
    <w:rsid w:val="00D801F1"/>
    <w:rsid w:val="00D80A1E"/>
    <w:rsid w:val="00D82A9C"/>
    <w:rsid w:val="00D82B0A"/>
    <w:rsid w:val="00D82F1B"/>
    <w:rsid w:val="00D84200"/>
    <w:rsid w:val="00D842A8"/>
    <w:rsid w:val="00D858D8"/>
    <w:rsid w:val="00D86A30"/>
    <w:rsid w:val="00D9217A"/>
    <w:rsid w:val="00D924EF"/>
    <w:rsid w:val="00D925A2"/>
    <w:rsid w:val="00D92932"/>
    <w:rsid w:val="00D93104"/>
    <w:rsid w:val="00D93F60"/>
    <w:rsid w:val="00D946FA"/>
    <w:rsid w:val="00D956A0"/>
    <w:rsid w:val="00D97338"/>
    <w:rsid w:val="00DA13A3"/>
    <w:rsid w:val="00DA2692"/>
    <w:rsid w:val="00DA3394"/>
    <w:rsid w:val="00DA4F03"/>
    <w:rsid w:val="00DB01CF"/>
    <w:rsid w:val="00DB0D01"/>
    <w:rsid w:val="00DB1123"/>
    <w:rsid w:val="00DB14F1"/>
    <w:rsid w:val="00DB2050"/>
    <w:rsid w:val="00DB3F2B"/>
    <w:rsid w:val="00DB644B"/>
    <w:rsid w:val="00DC19B0"/>
    <w:rsid w:val="00DC21D7"/>
    <w:rsid w:val="00DC3033"/>
    <w:rsid w:val="00DC364C"/>
    <w:rsid w:val="00DC494A"/>
    <w:rsid w:val="00DD181C"/>
    <w:rsid w:val="00DD1984"/>
    <w:rsid w:val="00DD2F9E"/>
    <w:rsid w:val="00DD3239"/>
    <w:rsid w:val="00DD4ADE"/>
    <w:rsid w:val="00DD63EB"/>
    <w:rsid w:val="00DE1D1E"/>
    <w:rsid w:val="00DE2D77"/>
    <w:rsid w:val="00DE3E52"/>
    <w:rsid w:val="00DE4009"/>
    <w:rsid w:val="00DE4FB4"/>
    <w:rsid w:val="00DE60BA"/>
    <w:rsid w:val="00DF02D6"/>
    <w:rsid w:val="00DF0C20"/>
    <w:rsid w:val="00DF23FA"/>
    <w:rsid w:val="00DF326D"/>
    <w:rsid w:val="00DF40CC"/>
    <w:rsid w:val="00DF477D"/>
    <w:rsid w:val="00DF5191"/>
    <w:rsid w:val="00DF6838"/>
    <w:rsid w:val="00DF689F"/>
    <w:rsid w:val="00DF7A01"/>
    <w:rsid w:val="00E0180A"/>
    <w:rsid w:val="00E01FA4"/>
    <w:rsid w:val="00E0357B"/>
    <w:rsid w:val="00E03F5E"/>
    <w:rsid w:val="00E04D99"/>
    <w:rsid w:val="00E06160"/>
    <w:rsid w:val="00E06517"/>
    <w:rsid w:val="00E078B8"/>
    <w:rsid w:val="00E100C8"/>
    <w:rsid w:val="00E10B37"/>
    <w:rsid w:val="00E130AC"/>
    <w:rsid w:val="00E13C3A"/>
    <w:rsid w:val="00E140C3"/>
    <w:rsid w:val="00E151D0"/>
    <w:rsid w:val="00E158AF"/>
    <w:rsid w:val="00E16035"/>
    <w:rsid w:val="00E173DD"/>
    <w:rsid w:val="00E21DFA"/>
    <w:rsid w:val="00E224BD"/>
    <w:rsid w:val="00E24F3D"/>
    <w:rsid w:val="00E25827"/>
    <w:rsid w:val="00E26729"/>
    <w:rsid w:val="00E2779D"/>
    <w:rsid w:val="00E301C9"/>
    <w:rsid w:val="00E307D7"/>
    <w:rsid w:val="00E31167"/>
    <w:rsid w:val="00E311FA"/>
    <w:rsid w:val="00E3197F"/>
    <w:rsid w:val="00E31D3E"/>
    <w:rsid w:val="00E31E2A"/>
    <w:rsid w:val="00E33C69"/>
    <w:rsid w:val="00E35895"/>
    <w:rsid w:val="00E361B9"/>
    <w:rsid w:val="00E36254"/>
    <w:rsid w:val="00E363A7"/>
    <w:rsid w:val="00E4085C"/>
    <w:rsid w:val="00E423CE"/>
    <w:rsid w:val="00E44685"/>
    <w:rsid w:val="00E45965"/>
    <w:rsid w:val="00E529C9"/>
    <w:rsid w:val="00E53174"/>
    <w:rsid w:val="00E533F8"/>
    <w:rsid w:val="00E53BA7"/>
    <w:rsid w:val="00E5402A"/>
    <w:rsid w:val="00E54044"/>
    <w:rsid w:val="00E54B53"/>
    <w:rsid w:val="00E552BA"/>
    <w:rsid w:val="00E560A3"/>
    <w:rsid w:val="00E60D90"/>
    <w:rsid w:val="00E614F4"/>
    <w:rsid w:val="00E629BD"/>
    <w:rsid w:val="00E62BFD"/>
    <w:rsid w:val="00E652DA"/>
    <w:rsid w:val="00E670C7"/>
    <w:rsid w:val="00E6795D"/>
    <w:rsid w:val="00E71ADF"/>
    <w:rsid w:val="00E72244"/>
    <w:rsid w:val="00E7329A"/>
    <w:rsid w:val="00E734AA"/>
    <w:rsid w:val="00E74519"/>
    <w:rsid w:val="00E749D7"/>
    <w:rsid w:val="00E75272"/>
    <w:rsid w:val="00E75538"/>
    <w:rsid w:val="00E759BE"/>
    <w:rsid w:val="00E761D8"/>
    <w:rsid w:val="00E767C9"/>
    <w:rsid w:val="00E76920"/>
    <w:rsid w:val="00E83718"/>
    <w:rsid w:val="00E84646"/>
    <w:rsid w:val="00E847FD"/>
    <w:rsid w:val="00E859CF"/>
    <w:rsid w:val="00E85BA9"/>
    <w:rsid w:val="00E85BCC"/>
    <w:rsid w:val="00E86A5E"/>
    <w:rsid w:val="00E904FE"/>
    <w:rsid w:val="00E906A7"/>
    <w:rsid w:val="00E90860"/>
    <w:rsid w:val="00E937D8"/>
    <w:rsid w:val="00E939E8"/>
    <w:rsid w:val="00E9747B"/>
    <w:rsid w:val="00EA150C"/>
    <w:rsid w:val="00EA29C7"/>
    <w:rsid w:val="00EA2BBD"/>
    <w:rsid w:val="00EA3A86"/>
    <w:rsid w:val="00EA4885"/>
    <w:rsid w:val="00EA5CD6"/>
    <w:rsid w:val="00EA6575"/>
    <w:rsid w:val="00EA7463"/>
    <w:rsid w:val="00EB0950"/>
    <w:rsid w:val="00EB1362"/>
    <w:rsid w:val="00EB26A9"/>
    <w:rsid w:val="00EB2722"/>
    <w:rsid w:val="00EB30EC"/>
    <w:rsid w:val="00EB31A8"/>
    <w:rsid w:val="00EB411E"/>
    <w:rsid w:val="00EB6195"/>
    <w:rsid w:val="00EB68B7"/>
    <w:rsid w:val="00EB7889"/>
    <w:rsid w:val="00EC4DF9"/>
    <w:rsid w:val="00EC53BE"/>
    <w:rsid w:val="00EC56C1"/>
    <w:rsid w:val="00EC57EE"/>
    <w:rsid w:val="00EC78EC"/>
    <w:rsid w:val="00ED10D0"/>
    <w:rsid w:val="00ED30B6"/>
    <w:rsid w:val="00ED3CB7"/>
    <w:rsid w:val="00ED4724"/>
    <w:rsid w:val="00ED4FC7"/>
    <w:rsid w:val="00ED524E"/>
    <w:rsid w:val="00ED5D1C"/>
    <w:rsid w:val="00ED5E2C"/>
    <w:rsid w:val="00ED7775"/>
    <w:rsid w:val="00ED7880"/>
    <w:rsid w:val="00EE04FC"/>
    <w:rsid w:val="00EE2891"/>
    <w:rsid w:val="00EE38EE"/>
    <w:rsid w:val="00EE56D6"/>
    <w:rsid w:val="00EE5F0E"/>
    <w:rsid w:val="00EF26A1"/>
    <w:rsid w:val="00EF2897"/>
    <w:rsid w:val="00EF3698"/>
    <w:rsid w:val="00EF49F8"/>
    <w:rsid w:val="00EF728A"/>
    <w:rsid w:val="00EF76D8"/>
    <w:rsid w:val="00EF7B96"/>
    <w:rsid w:val="00F01BFC"/>
    <w:rsid w:val="00F02330"/>
    <w:rsid w:val="00F030C3"/>
    <w:rsid w:val="00F03BB8"/>
    <w:rsid w:val="00F0499B"/>
    <w:rsid w:val="00F053A8"/>
    <w:rsid w:val="00F059F9"/>
    <w:rsid w:val="00F06D45"/>
    <w:rsid w:val="00F07C68"/>
    <w:rsid w:val="00F07DBC"/>
    <w:rsid w:val="00F10059"/>
    <w:rsid w:val="00F11276"/>
    <w:rsid w:val="00F11E00"/>
    <w:rsid w:val="00F12629"/>
    <w:rsid w:val="00F12C16"/>
    <w:rsid w:val="00F15123"/>
    <w:rsid w:val="00F175C3"/>
    <w:rsid w:val="00F21342"/>
    <w:rsid w:val="00F23074"/>
    <w:rsid w:val="00F247DC"/>
    <w:rsid w:val="00F2534B"/>
    <w:rsid w:val="00F262F1"/>
    <w:rsid w:val="00F30E29"/>
    <w:rsid w:val="00F330FC"/>
    <w:rsid w:val="00F359D6"/>
    <w:rsid w:val="00F37115"/>
    <w:rsid w:val="00F405B1"/>
    <w:rsid w:val="00F42B23"/>
    <w:rsid w:val="00F43461"/>
    <w:rsid w:val="00F450CA"/>
    <w:rsid w:val="00F4558C"/>
    <w:rsid w:val="00F457B0"/>
    <w:rsid w:val="00F46AD9"/>
    <w:rsid w:val="00F46EC6"/>
    <w:rsid w:val="00F5067A"/>
    <w:rsid w:val="00F52EB6"/>
    <w:rsid w:val="00F52ECF"/>
    <w:rsid w:val="00F53251"/>
    <w:rsid w:val="00F53735"/>
    <w:rsid w:val="00F53E62"/>
    <w:rsid w:val="00F53EA7"/>
    <w:rsid w:val="00F554C6"/>
    <w:rsid w:val="00F55625"/>
    <w:rsid w:val="00F55E96"/>
    <w:rsid w:val="00F55FBB"/>
    <w:rsid w:val="00F566A0"/>
    <w:rsid w:val="00F57438"/>
    <w:rsid w:val="00F60F0A"/>
    <w:rsid w:val="00F61A00"/>
    <w:rsid w:val="00F62DF5"/>
    <w:rsid w:val="00F65098"/>
    <w:rsid w:val="00F65907"/>
    <w:rsid w:val="00F65FEE"/>
    <w:rsid w:val="00F745ED"/>
    <w:rsid w:val="00F7594F"/>
    <w:rsid w:val="00F763D0"/>
    <w:rsid w:val="00F76CED"/>
    <w:rsid w:val="00F84915"/>
    <w:rsid w:val="00F8698A"/>
    <w:rsid w:val="00F905CF"/>
    <w:rsid w:val="00F909FF"/>
    <w:rsid w:val="00F90A82"/>
    <w:rsid w:val="00F91ED4"/>
    <w:rsid w:val="00F93340"/>
    <w:rsid w:val="00F93AE1"/>
    <w:rsid w:val="00F94BAE"/>
    <w:rsid w:val="00F95ABF"/>
    <w:rsid w:val="00F96436"/>
    <w:rsid w:val="00F97294"/>
    <w:rsid w:val="00F97DA3"/>
    <w:rsid w:val="00FA09E1"/>
    <w:rsid w:val="00FA123A"/>
    <w:rsid w:val="00FA22CC"/>
    <w:rsid w:val="00FA414D"/>
    <w:rsid w:val="00FA426A"/>
    <w:rsid w:val="00FA439B"/>
    <w:rsid w:val="00FA5912"/>
    <w:rsid w:val="00FA5B95"/>
    <w:rsid w:val="00FA64E7"/>
    <w:rsid w:val="00FA6929"/>
    <w:rsid w:val="00FA6EA2"/>
    <w:rsid w:val="00FA6F27"/>
    <w:rsid w:val="00FA7B27"/>
    <w:rsid w:val="00FB0973"/>
    <w:rsid w:val="00FB1827"/>
    <w:rsid w:val="00FB201D"/>
    <w:rsid w:val="00FB2C1C"/>
    <w:rsid w:val="00FB3563"/>
    <w:rsid w:val="00FB3B56"/>
    <w:rsid w:val="00FB7171"/>
    <w:rsid w:val="00FB7962"/>
    <w:rsid w:val="00FC101B"/>
    <w:rsid w:val="00FC1130"/>
    <w:rsid w:val="00FC1740"/>
    <w:rsid w:val="00FC1ABE"/>
    <w:rsid w:val="00FC2C60"/>
    <w:rsid w:val="00FC3283"/>
    <w:rsid w:val="00FC4086"/>
    <w:rsid w:val="00FC61FB"/>
    <w:rsid w:val="00FC6871"/>
    <w:rsid w:val="00FC6EF2"/>
    <w:rsid w:val="00FC7FE6"/>
    <w:rsid w:val="00FD076A"/>
    <w:rsid w:val="00FD1849"/>
    <w:rsid w:val="00FD1F23"/>
    <w:rsid w:val="00FD5095"/>
    <w:rsid w:val="00FD52F6"/>
    <w:rsid w:val="00FD6F72"/>
    <w:rsid w:val="00FD7258"/>
    <w:rsid w:val="00FE095A"/>
    <w:rsid w:val="00FE2A52"/>
    <w:rsid w:val="00FE3F74"/>
    <w:rsid w:val="00FE418B"/>
    <w:rsid w:val="00FE5795"/>
    <w:rsid w:val="00FE5FF0"/>
    <w:rsid w:val="00FF15C6"/>
    <w:rsid w:val="00FF2A39"/>
    <w:rsid w:val="00FF322B"/>
    <w:rsid w:val="00FF4EC4"/>
    <w:rsid w:val="00FF6539"/>
    <w:rsid w:val="00FF670B"/>
    <w:rsid w:val="00FF7329"/>
    <w:rsid w:val="02E0AF8C"/>
    <w:rsid w:val="0EAED910"/>
    <w:rsid w:val="15E640CB"/>
    <w:rsid w:val="16170A2C"/>
    <w:rsid w:val="1894BDF8"/>
    <w:rsid w:val="1D9274AE"/>
    <w:rsid w:val="20E09D6E"/>
    <w:rsid w:val="267982EA"/>
    <w:rsid w:val="2B0CEAB4"/>
    <w:rsid w:val="3330C9EC"/>
    <w:rsid w:val="3AA99229"/>
    <w:rsid w:val="3B2A0982"/>
    <w:rsid w:val="3FF52973"/>
    <w:rsid w:val="42ACF3F1"/>
    <w:rsid w:val="43458CF0"/>
    <w:rsid w:val="4448C452"/>
    <w:rsid w:val="4CBE0FF3"/>
    <w:rsid w:val="5AC6024D"/>
    <w:rsid w:val="5B0084F2"/>
    <w:rsid w:val="693B00D8"/>
    <w:rsid w:val="6EFE7648"/>
    <w:rsid w:val="6F381B1A"/>
    <w:rsid w:val="735D5A52"/>
    <w:rsid w:val="76F0ECB0"/>
    <w:rsid w:val="7C24D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A58EB"/>
  <w14:defaultImageDpi w14:val="32767"/>
  <w15:chartTrackingRefBased/>
  <w15:docId w15:val="{625E63F6-CE26-4E0D-8208-47A8ED47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C4534"/>
    <w:pPr>
      <w:widowControl w:val="0"/>
      <w:spacing w:after="0" w:line="240" w:lineRule="auto"/>
    </w:pPr>
    <w:rPr>
      <w:rFonts w:ascii="Times New Roman" w:hAnsi="Times New Roman"/>
    </w:rPr>
  </w:style>
  <w:style w:type="paragraph" w:styleId="Heading1">
    <w:name w:val="heading 1"/>
    <w:basedOn w:val="Normal"/>
    <w:next w:val="Normal"/>
    <w:link w:val="Heading1Char"/>
    <w:semiHidden/>
    <w:rsid w:val="008335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833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rsid w:val="00833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rsid w:val="00833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rsid w:val="008335E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8335E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rsid w:val="008335E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8335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8335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534"/>
  </w:style>
  <w:style w:type="table" w:styleId="TableGrid">
    <w:name w:val="Table Grid"/>
    <w:basedOn w:val="TableNormal"/>
    <w:uiPriority w:val="39"/>
    <w:rsid w:val="004C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C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34"/>
    <w:rPr>
      <w:rFonts w:ascii="Segoe UI" w:hAnsi="Segoe UI" w:cs="Segoe UI"/>
      <w:sz w:val="18"/>
      <w:szCs w:val="18"/>
    </w:rPr>
  </w:style>
  <w:style w:type="paragraph" w:styleId="Header">
    <w:name w:val="header"/>
    <w:basedOn w:val="Normal"/>
    <w:link w:val="HeaderChar"/>
    <w:unhideWhenUsed/>
    <w:rsid w:val="004C4534"/>
    <w:pPr>
      <w:tabs>
        <w:tab w:val="center" w:pos="4680"/>
        <w:tab w:val="right" w:pos="9360"/>
      </w:tabs>
    </w:pPr>
  </w:style>
  <w:style w:type="character" w:customStyle="1" w:styleId="HeaderChar">
    <w:name w:val="Header Char"/>
    <w:basedOn w:val="DefaultParagraphFont"/>
    <w:link w:val="Header"/>
    <w:uiPriority w:val="99"/>
    <w:rsid w:val="004C4534"/>
    <w:rPr>
      <w:rFonts w:ascii="Times New Roman" w:hAnsi="Times New Roman"/>
    </w:rPr>
  </w:style>
  <w:style w:type="paragraph" w:styleId="Footer">
    <w:name w:val="footer"/>
    <w:basedOn w:val="Normal"/>
    <w:link w:val="FooterChar"/>
    <w:uiPriority w:val="99"/>
    <w:unhideWhenUsed/>
    <w:rsid w:val="004C4534"/>
    <w:pPr>
      <w:tabs>
        <w:tab w:val="center" w:pos="4680"/>
        <w:tab w:val="right" w:pos="9360"/>
      </w:tabs>
    </w:pPr>
  </w:style>
  <w:style w:type="character" w:customStyle="1" w:styleId="FooterChar">
    <w:name w:val="Footer Char"/>
    <w:basedOn w:val="DefaultParagraphFont"/>
    <w:link w:val="Footer"/>
    <w:uiPriority w:val="99"/>
    <w:rsid w:val="004C4534"/>
    <w:rPr>
      <w:rFonts w:ascii="Times New Roman" w:hAnsi="Times New Roman"/>
    </w:rPr>
  </w:style>
  <w:style w:type="paragraph" w:styleId="BodyText">
    <w:name w:val="Body Text"/>
    <w:basedOn w:val="Normal"/>
    <w:link w:val="BodyTextChar"/>
    <w:semiHidden/>
    <w:rsid w:val="00D0387E"/>
    <w:pPr>
      <w:spacing w:after="240"/>
    </w:pPr>
    <w:rPr>
      <w:rFonts w:eastAsia="Times New Roman"/>
      <w:b/>
      <w:bCs/>
    </w:rPr>
  </w:style>
  <w:style w:type="character" w:customStyle="1" w:styleId="BodyTextChar">
    <w:name w:val="Body Text Char"/>
    <w:basedOn w:val="DefaultParagraphFont"/>
    <w:link w:val="BodyText"/>
    <w:uiPriority w:val="99"/>
    <w:rsid w:val="00D0387E"/>
    <w:rPr>
      <w:rFonts w:ascii="Times New Roman" w:eastAsia="Times New Roman" w:hAnsi="Times New Roman"/>
      <w:b/>
      <w:bCs/>
    </w:rPr>
  </w:style>
  <w:style w:type="paragraph" w:customStyle="1" w:styleId="TableParagraph">
    <w:name w:val="Table Paragraph"/>
    <w:basedOn w:val="Normal"/>
    <w:qFormat/>
    <w:rsid w:val="006D2A5D"/>
  </w:style>
  <w:style w:type="character" w:styleId="CommentReference">
    <w:name w:val="annotation reference"/>
    <w:basedOn w:val="DefaultParagraphFont"/>
    <w:uiPriority w:val="99"/>
    <w:semiHidden/>
    <w:unhideWhenUsed/>
    <w:rsid w:val="00FA439B"/>
    <w:rPr>
      <w:sz w:val="16"/>
      <w:szCs w:val="16"/>
    </w:rPr>
  </w:style>
  <w:style w:type="paragraph" w:styleId="CommentText">
    <w:name w:val="annotation text"/>
    <w:basedOn w:val="Normal"/>
    <w:link w:val="CommentTextChar"/>
    <w:uiPriority w:val="99"/>
    <w:unhideWhenUsed/>
    <w:rsid w:val="00FA439B"/>
    <w:rPr>
      <w:sz w:val="20"/>
      <w:szCs w:val="20"/>
    </w:rPr>
  </w:style>
  <w:style w:type="character" w:customStyle="1" w:styleId="CommentTextChar">
    <w:name w:val="Comment Text Char"/>
    <w:basedOn w:val="DefaultParagraphFont"/>
    <w:link w:val="CommentText"/>
    <w:uiPriority w:val="99"/>
    <w:rsid w:val="00FA439B"/>
    <w:rPr>
      <w:rFonts w:ascii="Times New Roman" w:hAnsi="Times New Roman"/>
      <w:sz w:val="20"/>
      <w:szCs w:val="20"/>
    </w:rPr>
  </w:style>
  <w:style w:type="paragraph" w:customStyle="1" w:styleId="Response">
    <w:name w:val="Response"/>
    <w:basedOn w:val="Normal"/>
    <w:qFormat/>
    <w:rsid w:val="00795650"/>
    <w:pPr>
      <w:widowControl/>
      <w:tabs>
        <w:tab w:val="left" w:pos="1080"/>
        <w:tab w:val="left" w:pos="2160"/>
        <w:tab w:val="right" w:leader="underscore" w:pos="10800"/>
      </w:tabs>
      <w:spacing w:before="120" w:after="120"/>
      <w:ind w:left="576" w:right="144"/>
    </w:pPr>
    <w:rPr>
      <w:rFonts w:eastAsia="Times New Roman" w:cs="Times New Roman"/>
    </w:rPr>
  </w:style>
  <w:style w:type="paragraph" w:customStyle="1" w:styleId="Question">
    <w:name w:val="Question"/>
    <w:basedOn w:val="BodyText"/>
    <w:qFormat/>
    <w:rsid w:val="00804B7E"/>
    <w:pPr>
      <w:numPr>
        <w:numId w:val="1"/>
      </w:numPr>
      <w:tabs>
        <w:tab w:val="left" w:pos="521"/>
      </w:tabs>
      <w:spacing w:before="480"/>
    </w:pPr>
    <w:rPr>
      <w:spacing w:val="-1"/>
    </w:rPr>
  </w:style>
  <w:style w:type="character" w:styleId="Hyperlink">
    <w:name w:val="Hyperlink"/>
    <w:basedOn w:val="DefaultParagraphFont"/>
    <w:uiPriority w:val="99"/>
    <w:unhideWhenUsed/>
    <w:rsid w:val="00C01D4E"/>
    <w:rPr>
      <w:color w:val="0563C1" w:themeColor="hyperlink"/>
      <w:u w:val="single"/>
    </w:rPr>
  </w:style>
  <w:style w:type="paragraph" w:styleId="CommentSubject">
    <w:name w:val="annotation subject"/>
    <w:basedOn w:val="CommentText"/>
    <w:next w:val="CommentText"/>
    <w:link w:val="CommentSubjectChar"/>
    <w:semiHidden/>
    <w:unhideWhenUsed/>
    <w:rsid w:val="00A24BC0"/>
    <w:rPr>
      <w:b/>
      <w:bCs/>
    </w:rPr>
  </w:style>
  <w:style w:type="character" w:customStyle="1" w:styleId="CommentSubjectChar">
    <w:name w:val="Comment Subject Char"/>
    <w:basedOn w:val="CommentTextChar"/>
    <w:link w:val="CommentSubject"/>
    <w:uiPriority w:val="99"/>
    <w:semiHidden/>
    <w:rsid w:val="00A24BC0"/>
    <w:rPr>
      <w:rFonts w:ascii="Times New Roman" w:hAnsi="Times New Roman"/>
      <w:b/>
      <w:bCs/>
      <w:sz w:val="20"/>
      <w:szCs w:val="20"/>
    </w:rPr>
  </w:style>
  <w:style w:type="paragraph" w:customStyle="1" w:styleId="QuestionNumbered">
    <w:name w:val="Question Numbered"/>
    <w:basedOn w:val="Question"/>
    <w:qFormat/>
    <w:rsid w:val="00781ED0"/>
    <w:pPr>
      <w:keepNext/>
      <w:keepLines/>
      <w:widowControl/>
      <w:numPr>
        <w:numId w:val="0"/>
      </w:numPr>
      <w:tabs>
        <w:tab w:val="clear" w:pos="521"/>
      </w:tabs>
      <w:spacing w:before="240"/>
    </w:pPr>
    <w:rPr>
      <w:rFonts w:cs="Times New Roman"/>
      <w:bCs w:val="0"/>
      <w:spacing w:val="0"/>
    </w:rPr>
  </w:style>
  <w:style w:type="paragraph" w:customStyle="1" w:styleId="Directions">
    <w:name w:val="Directions"/>
    <w:basedOn w:val="Normal"/>
    <w:qFormat/>
    <w:rsid w:val="00627EDF"/>
    <w:pPr>
      <w:widowControl/>
      <w:tabs>
        <w:tab w:val="left" w:pos="1539"/>
      </w:tabs>
      <w:spacing w:before="240" w:after="240"/>
    </w:pPr>
    <w:rPr>
      <w:rFonts w:eastAsia="Times New Roman" w:cs="Times New Roman"/>
      <w:caps/>
    </w:rPr>
  </w:style>
  <w:style w:type="paragraph" w:customStyle="1" w:styleId="QuestionIndent">
    <w:name w:val="QuestionIndent"/>
    <w:basedOn w:val="QuestionNumbered"/>
    <w:qFormat/>
    <w:rsid w:val="00D76B6C"/>
    <w:pPr>
      <w:ind w:left="1440" w:hanging="720"/>
    </w:pPr>
  </w:style>
  <w:style w:type="paragraph" w:styleId="Revision">
    <w:name w:val="Revision"/>
    <w:hidden/>
    <w:uiPriority w:val="99"/>
    <w:semiHidden/>
    <w:rsid w:val="00FE2A52"/>
    <w:pPr>
      <w:spacing w:after="0" w:line="240" w:lineRule="auto"/>
    </w:pPr>
    <w:rPr>
      <w:rFonts w:ascii="Times New Roman" w:eastAsia="Times New Roman" w:hAnsi="Times New Roman" w:cs="Times New Roman"/>
      <w:szCs w:val="20"/>
    </w:rPr>
  </w:style>
  <w:style w:type="paragraph" w:customStyle="1" w:styleId="ResponseYN">
    <w:name w:val="Response_YN"/>
    <w:rsid w:val="00A623B5"/>
    <w:pPr>
      <w:tabs>
        <w:tab w:val="center" w:pos="4032"/>
        <w:tab w:val="center" w:pos="4464"/>
      </w:tabs>
      <w:spacing w:after="0" w:line="240" w:lineRule="auto"/>
      <w:ind w:left="432" w:right="1008" w:hanging="432"/>
    </w:pPr>
    <w:rPr>
      <w:rFonts w:ascii="Times New Roman" w:eastAsia="Times New Roman" w:hAnsi="Times New Roman" w:cs="Times New Roman"/>
      <w:sz w:val="20"/>
      <w:szCs w:val="20"/>
    </w:rPr>
  </w:style>
  <w:style w:type="paragraph" w:customStyle="1" w:styleId="ResponseHeader">
    <w:name w:val="Response_Header"/>
    <w:basedOn w:val="Normal"/>
    <w:qFormat/>
    <w:rsid w:val="00A623B5"/>
    <w:pPr>
      <w:keepNext/>
      <w:keepLines/>
      <w:widowControl/>
      <w:tabs>
        <w:tab w:val="center" w:pos="4032"/>
        <w:tab w:val="center" w:pos="4464"/>
      </w:tabs>
      <w:ind w:right="1008"/>
    </w:pPr>
    <w:rPr>
      <w:rFonts w:eastAsia="Times New Roman" w:cs="Times New Roman"/>
      <w:b/>
      <w:sz w:val="20"/>
      <w:szCs w:val="20"/>
    </w:rPr>
  </w:style>
  <w:style w:type="numbering" w:styleId="111111">
    <w:name w:val="Outline List 2"/>
    <w:basedOn w:val="NoList"/>
    <w:semiHidden/>
    <w:unhideWhenUsed/>
    <w:rsid w:val="008335EE"/>
    <w:pPr>
      <w:numPr>
        <w:numId w:val="6"/>
      </w:numPr>
    </w:pPr>
  </w:style>
  <w:style w:type="numbering" w:styleId="1ai">
    <w:name w:val="Outline List 1"/>
    <w:basedOn w:val="NoList"/>
    <w:semiHidden/>
    <w:unhideWhenUsed/>
    <w:rsid w:val="008335EE"/>
    <w:pPr>
      <w:numPr>
        <w:numId w:val="7"/>
      </w:numPr>
    </w:pPr>
  </w:style>
  <w:style w:type="character" w:customStyle="1" w:styleId="Heading1Char">
    <w:name w:val="Heading 1 Char"/>
    <w:basedOn w:val="DefaultParagraphFont"/>
    <w:link w:val="Heading1"/>
    <w:uiPriority w:val="9"/>
    <w:rsid w:val="00833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5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3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3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35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35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35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3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35E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8335EE"/>
    <w:pPr>
      <w:numPr>
        <w:numId w:val="8"/>
      </w:numPr>
    </w:pPr>
  </w:style>
  <w:style w:type="paragraph" w:styleId="Bibliography">
    <w:name w:val="Bibliography"/>
    <w:basedOn w:val="Normal"/>
    <w:next w:val="Normal"/>
    <w:unhideWhenUsed/>
    <w:qFormat/>
    <w:rsid w:val="008335EE"/>
  </w:style>
  <w:style w:type="paragraph" w:styleId="BlockText">
    <w:name w:val="Block Text"/>
    <w:basedOn w:val="Normal"/>
    <w:semiHidden/>
    <w:unhideWhenUsed/>
    <w:rsid w:val="008335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rsid w:val="008335EE"/>
    <w:pPr>
      <w:spacing w:after="120" w:line="480" w:lineRule="auto"/>
    </w:pPr>
  </w:style>
  <w:style w:type="character" w:customStyle="1" w:styleId="BodyText2Char">
    <w:name w:val="Body Text 2 Char"/>
    <w:basedOn w:val="DefaultParagraphFont"/>
    <w:link w:val="BodyText2"/>
    <w:uiPriority w:val="99"/>
    <w:semiHidden/>
    <w:rsid w:val="008335EE"/>
    <w:rPr>
      <w:rFonts w:ascii="Times New Roman" w:hAnsi="Times New Roman"/>
    </w:rPr>
  </w:style>
  <w:style w:type="paragraph" w:styleId="BodyText3">
    <w:name w:val="Body Text 3"/>
    <w:basedOn w:val="Normal"/>
    <w:link w:val="BodyText3Char"/>
    <w:semiHidden/>
    <w:unhideWhenUsed/>
    <w:rsid w:val="008335EE"/>
    <w:pPr>
      <w:spacing w:after="120"/>
    </w:pPr>
    <w:rPr>
      <w:sz w:val="16"/>
      <w:szCs w:val="16"/>
    </w:rPr>
  </w:style>
  <w:style w:type="character" w:customStyle="1" w:styleId="BodyText3Char">
    <w:name w:val="Body Text 3 Char"/>
    <w:basedOn w:val="DefaultParagraphFont"/>
    <w:link w:val="BodyText3"/>
    <w:uiPriority w:val="99"/>
    <w:semiHidden/>
    <w:rsid w:val="008335EE"/>
    <w:rPr>
      <w:rFonts w:ascii="Times New Roman" w:hAnsi="Times New Roman"/>
      <w:sz w:val="16"/>
      <w:szCs w:val="16"/>
    </w:rPr>
  </w:style>
  <w:style w:type="paragraph" w:styleId="BodyTextFirstIndent">
    <w:name w:val="Body Text First Indent"/>
    <w:basedOn w:val="BodyText"/>
    <w:link w:val="BodyTextFirstIndentChar"/>
    <w:semiHidden/>
    <w:unhideWhenUsed/>
    <w:rsid w:val="008335EE"/>
    <w:pPr>
      <w:spacing w:after="0"/>
      <w:ind w:firstLine="360"/>
    </w:pPr>
    <w:rPr>
      <w:rFonts w:eastAsiaTheme="minorHAnsi"/>
      <w:b w:val="0"/>
      <w:bCs w:val="0"/>
    </w:rPr>
  </w:style>
  <w:style w:type="character" w:customStyle="1" w:styleId="BodyTextFirstIndentChar">
    <w:name w:val="Body Text First Indent Char"/>
    <w:basedOn w:val="BodyTextChar"/>
    <w:link w:val="BodyTextFirstIndent"/>
    <w:uiPriority w:val="99"/>
    <w:semiHidden/>
    <w:rsid w:val="008335EE"/>
    <w:rPr>
      <w:rFonts w:ascii="Times New Roman" w:eastAsia="Times New Roman" w:hAnsi="Times New Roman"/>
      <w:b w:val="0"/>
      <w:bCs w:val="0"/>
    </w:rPr>
  </w:style>
  <w:style w:type="paragraph" w:styleId="BodyTextIndent">
    <w:name w:val="Body Text Indent"/>
    <w:basedOn w:val="Normal"/>
    <w:link w:val="BodyTextIndentChar"/>
    <w:semiHidden/>
    <w:unhideWhenUsed/>
    <w:rsid w:val="008335EE"/>
    <w:pPr>
      <w:spacing w:after="120"/>
      <w:ind w:left="360"/>
    </w:pPr>
  </w:style>
  <w:style w:type="character" w:customStyle="1" w:styleId="BodyTextIndentChar">
    <w:name w:val="Body Text Indent Char"/>
    <w:basedOn w:val="DefaultParagraphFont"/>
    <w:link w:val="BodyTextIndent"/>
    <w:uiPriority w:val="99"/>
    <w:semiHidden/>
    <w:rsid w:val="008335EE"/>
    <w:rPr>
      <w:rFonts w:ascii="Times New Roman" w:hAnsi="Times New Roman"/>
    </w:rPr>
  </w:style>
  <w:style w:type="paragraph" w:styleId="BodyTextFirstIndent2">
    <w:name w:val="Body Text First Indent 2"/>
    <w:basedOn w:val="BodyTextIndent"/>
    <w:link w:val="BodyTextFirstIndent2Char"/>
    <w:semiHidden/>
    <w:unhideWhenUsed/>
    <w:rsid w:val="008335EE"/>
    <w:pPr>
      <w:spacing w:after="0"/>
      <w:ind w:firstLine="360"/>
    </w:pPr>
  </w:style>
  <w:style w:type="character" w:customStyle="1" w:styleId="BodyTextFirstIndent2Char">
    <w:name w:val="Body Text First Indent 2 Char"/>
    <w:basedOn w:val="BodyTextIndentChar"/>
    <w:link w:val="BodyTextFirstIndent2"/>
    <w:uiPriority w:val="99"/>
    <w:semiHidden/>
    <w:rsid w:val="008335EE"/>
    <w:rPr>
      <w:rFonts w:ascii="Times New Roman" w:hAnsi="Times New Roman"/>
    </w:rPr>
  </w:style>
  <w:style w:type="paragraph" w:styleId="BodyTextIndent2">
    <w:name w:val="Body Text Indent 2"/>
    <w:basedOn w:val="Normal"/>
    <w:link w:val="BodyTextIndent2Char"/>
    <w:semiHidden/>
    <w:unhideWhenUsed/>
    <w:rsid w:val="008335EE"/>
    <w:pPr>
      <w:spacing w:after="120" w:line="480" w:lineRule="auto"/>
      <w:ind w:left="360"/>
    </w:pPr>
  </w:style>
  <w:style w:type="character" w:customStyle="1" w:styleId="BodyTextIndent2Char">
    <w:name w:val="Body Text Indent 2 Char"/>
    <w:basedOn w:val="DefaultParagraphFont"/>
    <w:link w:val="BodyTextIndent2"/>
    <w:uiPriority w:val="99"/>
    <w:semiHidden/>
    <w:rsid w:val="008335EE"/>
    <w:rPr>
      <w:rFonts w:ascii="Times New Roman" w:hAnsi="Times New Roman"/>
    </w:rPr>
  </w:style>
  <w:style w:type="paragraph" w:styleId="BodyTextIndent3">
    <w:name w:val="Body Text Indent 3"/>
    <w:basedOn w:val="Normal"/>
    <w:link w:val="BodyTextIndent3Char"/>
    <w:semiHidden/>
    <w:unhideWhenUsed/>
    <w:rsid w:val="008335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35EE"/>
    <w:rPr>
      <w:rFonts w:ascii="Times New Roman" w:hAnsi="Times New Roman"/>
      <w:sz w:val="16"/>
      <w:szCs w:val="16"/>
    </w:rPr>
  </w:style>
  <w:style w:type="character" w:styleId="BookTitle">
    <w:name w:val="Book Title"/>
    <w:basedOn w:val="DefaultParagraphFont"/>
    <w:semiHidden/>
    <w:rsid w:val="008335EE"/>
    <w:rPr>
      <w:b/>
      <w:bCs/>
      <w:i/>
      <w:iCs/>
      <w:spacing w:val="5"/>
    </w:rPr>
  </w:style>
  <w:style w:type="paragraph" w:styleId="Caption">
    <w:name w:val="caption"/>
    <w:basedOn w:val="Normal"/>
    <w:next w:val="Normal"/>
    <w:semiHidden/>
    <w:unhideWhenUsed/>
    <w:rsid w:val="008335EE"/>
    <w:pPr>
      <w:spacing w:after="200"/>
    </w:pPr>
    <w:rPr>
      <w:i/>
      <w:iCs/>
      <w:color w:val="44546A" w:themeColor="text2"/>
      <w:sz w:val="18"/>
      <w:szCs w:val="18"/>
    </w:rPr>
  </w:style>
  <w:style w:type="paragraph" w:styleId="Closing">
    <w:name w:val="Closing"/>
    <w:basedOn w:val="Normal"/>
    <w:link w:val="ClosingChar"/>
    <w:semiHidden/>
    <w:unhideWhenUsed/>
    <w:rsid w:val="008335EE"/>
    <w:pPr>
      <w:ind w:left="4320"/>
    </w:pPr>
  </w:style>
  <w:style w:type="character" w:customStyle="1" w:styleId="ClosingChar">
    <w:name w:val="Closing Char"/>
    <w:basedOn w:val="DefaultParagraphFont"/>
    <w:link w:val="Closing"/>
    <w:uiPriority w:val="99"/>
    <w:semiHidden/>
    <w:rsid w:val="008335EE"/>
    <w:rPr>
      <w:rFonts w:ascii="Times New Roman" w:hAnsi="Times New Roman"/>
    </w:rPr>
  </w:style>
  <w:style w:type="table" w:styleId="ColorfulGrid">
    <w:name w:val="Colorful Grid"/>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8335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8335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335E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8335E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8335E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8335E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8335E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8335E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8335E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335E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335E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335E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8335E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335E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335E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335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335E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8335E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8335E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8335E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8335E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8335E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8335EE"/>
  </w:style>
  <w:style w:type="character" w:customStyle="1" w:styleId="DateChar">
    <w:name w:val="Date Char"/>
    <w:basedOn w:val="DefaultParagraphFont"/>
    <w:link w:val="Date"/>
    <w:uiPriority w:val="99"/>
    <w:semiHidden/>
    <w:rsid w:val="008335EE"/>
    <w:rPr>
      <w:rFonts w:ascii="Times New Roman" w:hAnsi="Times New Roman"/>
    </w:rPr>
  </w:style>
  <w:style w:type="paragraph" w:styleId="DocumentMap">
    <w:name w:val="Document Map"/>
    <w:basedOn w:val="Normal"/>
    <w:link w:val="DocumentMapChar"/>
    <w:semiHidden/>
    <w:unhideWhenUsed/>
    <w:rsid w:val="008335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35EE"/>
    <w:rPr>
      <w:rFonts w:ascii="Segoe UI" w:hAnsi="Segoe UI" w:cs="Segoe UI"/>
      <w:sz w:val="16"/>
      <w:szCs w:val="16"/>
    </w:rPr>
  </w:style>
  <w:style w:type="paragraph" w:styleId="E-mailSignature">
    <w:name w:val="E-mail Signature"/>
    <w:basedOn w:val="Normal"/>
    <w:link w:val="E-mailSignatureChar"/>
    <w:semiHidden/>
    <w:unhideWhenUsed/>
    <w:rsid w:val="008335EE"/>
  </w:style>
  <w:style w:type="character" w:customStyle="1" w:styleId="E-mailSignatureChar">
    <w:name w:val="E-mail Signature Char"/>
    <w:basedOn w:val="DefaultParagraphFont"/>
    <w:link w:val="E-mailSignature"/>
    <w:uiPriority w:val="99"/>
    <w:semiHidden/>
    <w:rsid w:val="008335EE"/>
    <w:rPr>
      <w:rFonts w:ascii="Times New Roman" w:hAnsi="Times New Roman"/>
    </w:rPr>
  </w:style>
  <w:style w:type="character" w:styleId="Emphasis">
    <w:name w:val="Emphasis"/>
    <w:basedOn w:val="DefaultParagraphFont"/>
    <w:semiHidden/>
    <w:rsid w:val="008335EE"/>
    <w:rPr>
      <w:i/>
      <w:iCs/>
    </w:rPr>
  </w:style>
  <w:style w:type="character" w:styleId="EndnoteReference">
    <w:name w:val="endnote reference"/>
    <w:basedOn w:val="DefaultParagraphFont"/>
    <w:semiHidden/>
    <w:unhideWhenUsed/>
    <w:rsid w:val="008335EE"/>
    <w:rPr>
      <w:vertAlign w:val="superscript"/>
    </w:rPr>
  </w:style>
  <w:style w:type="paragraph" w:styleId="EndnoteText">
    <w:name w:val="endnote text"/>
    <w:basedOn w:val="Normal"/>
    <w:link w:val="EndnoteTextChar"/>
    <w:semiHidden/>
    <w:unhideWhenUsed/>
    <w:rsid w:val="008335EE"/>
    <w:rPr>
      <w:sz w:val="20"/>
      <w:szCs w:val="20"/>
    </w:rPr>
  </w:style>
  <w:style w:type="character" w:customStyle="1" w:styleId="EndnoteTextChar">
    <w:name w:val="Endnote Text Char"/>
    <w:basedOn w:val="DefaultParagraphFont"/>
    <w:link w:val="EndnoteText"/>
    <w:uiPriority w:val="99"/>
    <w:semiHidden/>
    <w:rsid w:val="008335EE"/>
    <w:rPr>
      <w:rFonts w:ascii="Times New Roman" w:hAnsi="Times New Roman"/>
      <w:sz w:val="20"/>
      <w:szCs w:val="20"/>
    </w:rPr>
  </w:style>
  <w:style w:type="paragraph" w:styleId="EnvelopeAddress">
    <w:name w:val="envelope address"/>
    <w:basedOn w:val="Normal"/>
    <w:semiHidden/>
    <w:unhideWhenUsed/>
    <w:rsid w:val="008335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335EE"/>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8335EE"/>
    <w:rPr>
      <w:color w:val="954F72" w:themeColor="followedHyperlink"/>
      <w:u w:val="single"/>
    </w:rPr>
  </w:style>
  <w:style w:type="character" w:styleId="FootnoteReference">
    <w:name w:val="footnote reference"/>
    <w:basedOn w:val="DefaultParagraphFont"/>
    <w:semiHidden/>
    <w:unhideWhenUsed/>
    <w:rsid w:val="008335EE"/>
    <w:rPr>
      <w:vertAlign w:val="superscript"/>
    </w:rPr>
  </w:style>
  <w:style w:type="paragraph" w:styleId="FootnoteText">
    <w:name w:val="footnote text"/>
    <w:basedOn w:val="Normal"/>
    <w:link w:val="FootnoteTextChar"/>
    <w:semiHidden/>
    <w:unhideWhenUsed/>
    <w:rsid w:val="008335EE"/>
    <w:rPr>
      <w:sz w:val="20"/>
      <w:szCs w:val="20"/>
    </w:rPr>
  </w:style>
  <w:style w:type="character" w:customStyle="1" w:styleId="FootnoteTextChar">
    <w:name w:val="Footnote Text Char"/>
    <w:basedOn w:val="DefaultParagraphFont"/>
    <w:link w:val="FootnoteText"/>
    <w:uiPriority w:val="99"/>
    <w:semiHidden/>
    <w:rsid w:val="008335EE"/>
    <w:rPr>
      <w:rFonts w:ascii="Times New Roman" w:hAnsi="Times New Roman"/>
      <w:sz w:val="20"/>
      <w:szCs w:val="20"/>
    </w:rPr>
  </w:style>
  <w:style w:type="table" w:styleId="GridTable1Light">
    <w:name w:val="Grid Table 1 Light"/>
    <w:basedOn w:val="TableNormal"/>
    <w:rsid w:val="008335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335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335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335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335E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335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335E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8335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335E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8335E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8335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8335E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8335E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8335E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833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33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8335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8335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8335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833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8335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833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33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rsid w:val="008335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8335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8335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833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8335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833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8335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335E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8335E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8335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8335E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8335E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8335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8335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335E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8335E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8335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8335E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8335E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8335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8335EE"/>
    <w:rPr>
      <w:color w:val="2B579A"/>
      <w:shd w:val="clear" w:color="auto" w:fill="E1DFDD"/>
    </w:rPr>
  </w:style>
  <w:style w:type="character" w:styleId="HTMLAcronym">
    <w:name w:val="HTML Acronym"/>
    <w:basedOn w:val="DefaultParagraphFont"/>
    <w:semiHidden/>
    <w:unhideWhenUsed/>
    <w:rsid w:val="008335EE"/>
  </w:style>
  <w:style w:type="paragraph" w:styleId="HTMLAddress">
    <w:name w:val="HTML Address"/>
    <w:basedOn w:val="Normal"/>
    <w:link w:val="HTMLAddressChar"/>
    <w:semiHidden/>
    <w:unhideWhenUsed/>
    <w:rsid w:val="008335EE"/>
    <w:rPr>
      <w:i/>
      <w:iCs/>
    </w:rPr>
  </w:style>
  <w:style w:type="character" w:customStyle="1" w:styleId="HTMLAddressChar">
    <w:name w:val="HTML Address Char"/>
    <w:basedOn w:val="DefaultParagraphFont"/>
    <w:link w:val="HTMLAddress"/>
    <w:uiPriority w:val="99"/>
    <w:semiHidden/>
    <w:rsid w:val="008335EE"/>
    <w:rPr>
      <w:rFonts w:ascii="Times New Roman" w:hAnsi="Times New Roman"/>
      <w:i/>
      <w:iCs/>
    </w:rPr>
  </w:style>
  <w:style w:type="character" w:styleId="HTMLCite">
    <w:name w:val="HTML Cite"/>
    <w:basedOn w:val="DefaultParagraphFont"/>
    <w:semiHidden/>
    <w:unhideWhenUsed/>
    <w:rsid w:val="008335EE"/>
    <w:rPr>
      <w:i/>
      <w:iCs/>
    </w:rPr>
  </w:style>
  <w:style w:type="character" w:styleId="HTMLCode">
    <w:name w:val="HTML Code"/>
    <w:basedOn w:val="DefaultParagraphFont"/>
    <w:semiHidden/>
    <w:unhideWhenUsed/>
    <w:rsid w:val="008335EE"/>
    <w:rPr>
      <w:rFonts w:ascii="Consolas" w:hAnsi="Consolas"/>
      <w:sz w:val="20"/>
      <w:szCs w:val="20"/>
    </w:rPr>
  </w:style>
  <w:style w:type="character" w:styleId="HTMLDefinition">
    <w:name w:val="HTML Definition"/>
    <w:basedOn w:val="DefaultParagraphFont"/>
    <w:semiHidden/>
    <w:unhideWhenUsed/>
    <w:rsid w:val="008335EE"/>
    <w:rPr>
      <w:i/>
      <w:iCs/>
    </w:rPr>
  </w:style>
  <w:style w:type="character" w:styleId="HTMLKeyboard">
    <w:name w:val="HTML Keyboard"/>
    <w:basedOn w:val="DefaultParagraphFont"/>
    <w:semiHidden/>
    <w:unhideWhenUsed/>
    <w:rsid w:val="008335EE"/>
    <w:rPr>
      <w:rFonts w:ascii="Consolas" w:hAnsi="Consolas"/>
      <w:sz w:val="20"/>
      <w:szCs w:val="20"/>
    </w:rPr>
  </w:style>
  <w:style w:type="paragraph" w:styleId="HTMLPreformatted">
    <w:name w:val="HTML Preformatted"/>
    <w:basedOn w:val="Normal"/>
    <w:link w:val="HTMLPreformattedChar"/>
    <w:semiHidden/>
    <w:unhideWhenUsed/>
    <w:rsid w:val="008335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5EE"/>
    <w:rPr>
      <w:rFonts w:ascii="Consolas" w:hAnsi="Consolas"/>
      <w:sz w:val="20"/>
      <w:szCs w:val="20"/>
    </w:rPr>
  </w:style>
  <w:style w:type="character" w:styleId="HTMLSample">
    <w:name w:val="HTML Sample"/>
    <w:basedOn w:val="DefaultParagraphFont"/>
    <w:semiHidden/>
    <w:unhideWhenUsed/>
    <w:rsid w:val="008335EE"/>
    <w:rPr>
      <w:rFonts w:ascii="Consolas" w:hAnsi="Consolas"/>
      <w:sz w:val="24"/>
      <w:szCs w:val="24"/>
    </w:rPr>
  </w:style>
  <w:style w:type="character" w:styleId="HTMLTypewriter">
    <w:name w:val="HTML Typewriter"/>
    <w:basedOn w:val="DefaultParagraphFont"/>
    <w:semiHidden/>
    <w:unhideWhenUsed/>
    <w:rsid w:val="008335EE"/>
    <w:rPr>
      <w:rFonts w:ascii="Consolas" w:hAnsi="Consolas"/>
      <w:sz w:val="20"/>
      <w:szCs w:val="20"/>
    </w:rPr>
  </w:style>
  <w:style w:type="character" w:styleId="HTMLVariable">
    <w:name w:val="HTML Variable"/>
    <w:basedOn w:val="DefaultParagraphFont"/>
    <w:semiHidden/>
    <w:unhideWhenUsed/>
    <w:rsid w:val="008335EE"/>
    <w:rPr>
      <w:i/>
      <w:iCs/>
    </w:rPr>
  </w:style>
  <w:style w:type="paragraph" w:styleId="Index1">
    <w:name w:val="index 1"/>
    <w:basedOn w:val="Normal"/>
    <w:next w:val="Normal"/>
    <w:autoRedefine/>
    <w:semiHidden/>
    <w:unhideWhenUsed/>
    <w:rsid w:val="008335EE"/>
    <w:pPr>
      <w:ind w:left="220" w:hanging="220"/>
    </w:pPr>
  </w:style>
  <w:style w:type="paragraph" w:styleId="Index2">
    <w:name w:val="index 2"/>
    <w:basedOn w:val="Normal"/>
    <w:next w:val="Normal"/>
    <w:autoRedefine/>
    <w:semiHidden/>
    <w:unhideWhenUsed/>
    <w:rsid w:val="008335EE"/>
    <w:pPr>
      <w:ind w:left="440" w:hanging="220"/>
    </w:pPr>
  </w:style>
  <w:style w:type="paragraph" w:styleId="Index3">
    <w:name w:val="index 3"/>
    <w:basedOn w:val="Normal"/>
    <w:next w:val="Normal"/>
    <w:autoRedefine/>
    <w:semiHidden/>
    <w:unhideWhenUsed/>
    <w:rsid w:val="008335EE"/>
    <w:pPr>
      <w:ind w:left="660" w:hanging="220"/>
    </w:pPr>
  </w:style>
  <w:style w:type="paragraph" w:styleId="Index4">
    <w:name w:val="index 4"/>
    <w:basedOn w:val="Normal"/>
    <w:next w:val="Normal"/>
    <w:autoRedefine/>
    <w:semiHidden/>
    <w:unhideWhenUsed/>
    <w:rsid w:val="008335EE"/>
    <w:pPr>
      <w:ind w:left="880" w:hanging="220"/>
    </w:pPr>
  </w:style>
  <w:style w:type="paragraph" w:styleId="Index5">
    <w:name w:val="index 5"/>
    <w:basedOn w:val="Normal"/>
    <w:next w:val="Normal"/>
    <w:autoRedefine/>
    <w:semiHidden/>
    <w:unhideWhenUsed/>
    <w:rsid w:val="008335EE"/>
    <w:pPr>
      <w:ind w:left="1100" w:hanging="220"/>
    </w:pPr>
  </w:style>
  <w:style w:type="paragraph" w:styleId="Index6">
    <w:name w:val="index 6"/>
    <w:basedOn w:val="Normal"/>
    <w:next w:val="Normal"/>
    <w:autoRedefine/>
    <w:semiHidden/>
    <w:unhideWhenUsed/>
    <w:rsid w:val="008335EE"/>
    <w:pPr>
      <w:ind w:left="1320" w:hanging="220"/>
    </w:pPr>
  </w:style>
  <w:style w:type="paragraph" w:styleId="Index7">
    <w:name w:val="index 7"/>
    <w:basedOn w:val="Normal"/>
    <w:next w:val="Normal"/>
    <w:autoRedefine/>
    <w:semiHidden/>
    <w:unhideWhenUsed/>
    <w:rsid w:val="008335EE"/>
    <w:pPr>
      <w:ind w:left="1540" w:hanging="220"/>
    </w:pPr>
  </w:style>
  <w:style w:type="paragraph" w:styleId="Index8">
    <w:name w:val="index 8"/>
    <w:basedOn w:val="Normal"/>
    <w:next w:val="Normal"/>
    <w:autoRedefine/>
    <w:semiHidden/>
    <w:unhideWhenUsed/>
    <w:rsid w:val="008335EE"/>
    <w:pPr>
      <w:ind w:left="1760" w:hanging="220"/>
    </w:pPr>
  </w:style>
  <w:style w:type="paragraph" w:styleId="Index9">
    <w:name w:val="index 9"/>
    <w:basedOn w:val="Normal"/>
    <w:next w:val="Normal"/>
    <w:autoRedefine/>
    <w:semiHidden/>
    <w:unhideWhenUsed/>
    <w:rsid w:val="008335EE"/>
    <w:pPr>
      <w:ind w:left="1980" w:hanging="220"/>
    </w:pPr>
  </w:style>
  <w:style w:type="paragraph" w:styleId="IndexHeading">
    <w:name w:val="index heading"/>
    <w:basedOn w:val="Normal"/>
    <w:next w:val="Index1"/>
    <w:semiHidden/>
    <w:unhideWhenUsed/>
    <w:rsid w:val="008335EE"/>
    <w:rPr>
      <w:rFonts w:asciiTheme="majorHAnsi" w:eastAsiaTheme="majorEastAsia" w:hAnsiTheme="majorHAnsi" w:cstheme="majorBidi"/>
      <w:b/>
      <w:bCs/>
    </w:rPr>
  </w:style>
  <w:style w:type="character" w:styleId="IntenseEmphasis">
    <w:name w:val="Intense Emphasis"/>
    <w:basedOn w:val="DefaultParagraphFont"/>
    <w:semiHidden/>
    <w:rsid w:val="008335EE"/>
    <w:rPr>
      <w:i/>
      <w:iCs/>
      <w:color w:val="4472C4" w:themeColor="accent1"/>
    </w:rPr>
  </w:style>
  <w:style w:type="paragraph" w:styleId="IntenseQuote">
    <w:name w:val="Intense Quote"/>
    <w:basedOn w:val="Normal"/>
    <w:next w:val="Normal"/>
    <w:link w:val="IntenseQuoteChar"/>
    <w:semiHidden/>
    <w:rsid w:val="008335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35EE"/>
    <w:rPr>
      <w:rFonts w:ascii="Times New Roman" w:hAnsi="Times New Roman"/>
      <w:i/>
      <w:iCs/>
      <w:color w:val="4472C4" w:themeColor="accent1"/>
    </w:rPr>
  </w:style>
  <w:style w:type="character" w:styleId="IntenseReference">
    <w:name w:val="Intense Reference"/>
    <w:basedOn w:val="DefaultParagraphFont"/>
    <w:semiHidden/>
    <w:rsid w:val="008335EE"/>
    <w:rPr>
      <w:b/>
      <w:bCs/>
      <w:smallCaps/>
      <w:color w:val="4472C4" w:themeColor="accent1"/>
      <w:spacing w:val="5"/>
    </w:rPr>
  </w:style>
  <w:style w:type="table" w:styleId="LightGrid">
    <w:name w:val="Light Grid"/>
    <w:basedOn w:val="TableNormal"/>
    <w:semiHidden/>
    <w:unhideWhenUsed/>
    <w:rsid w:val="008335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335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8335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8335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8335E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8335E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8335E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8335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8335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8335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8335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8335E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8335E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8335E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8335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335E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8335E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8335E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8335E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8335E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8335E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8335EE"/>
  </w:style>
  <w:style w:type="paragraph" w:styleId="List">
    <w:name w:val="List"/>
    <w:basedOn w:val="Normal"/>
    <w:unhideWhenUsed/>
    <w:qFormat/>
    <w:rsid w:val="008335EE"/>
    <w:pPr>
      <w:ind w:left="360" w:hanging="360"/>
      <w:contextualSpacing/>
    </w:pPr>
  </w:style>
  <w:style w:type="paragraph" w:styleId="List2">
    <w:name w:val="List 2"/>
    <w:basedOn w:val="Normal"/>
    <w:unhideWhenUsed/>
    <w:qFormat/>
    <w:rsid w:val="008335EE"/>
    <w:pPr>
      <w:ind w:left="720" w:hanging="360"/>
      <w:contextualSpacing/>
    </w:pPr>
  </w:style>
  <w:style w:type="paragraph" w:styleId="List3">
    <w:name w:val="List 3"/>
    <w:basedOn w:val="Normal"/>
    <w:unhideWhenUsed/>
    <w:qFormat/>
    <w:rsid w:val="008335EE"/>
    <w:pPr>
      <w:ind w:left="1080" w:hanging="360"/>
      <w:contextualSpacing/>
    </w:pPr>
  </w:style>
  <w:style w:type="paragraph" w:styleId="List4">
    <w:name w:val="List 4"/>
    <w:basedOn w:val="Normal"/>
    <w:unhideWhenUsed/>
    <w:qFormat/>
    <w:rsid w:val="008335EE"/>
    <w:pPr>
      <w:ind w:left="1440" w:hanging="360"/>
      <w:contextualSpacing/>
    </w:pPr>
  </w:style>
  <w:style w:type="paragraph" w:styleId="List5">
    <w:name w:val="List 5"/>
    <w:basedOn w:val="Normal"/>
    <w:unhideWhenUsed/>
    <w:qFormat/>
    <w:rsid w:val="008335EE"/>
    <w:pPr>
      <w:ind w:left="1800" w:hanging="360"/>
      <w:contextualSpacing/>
    </w:pPr>
  </w:style>
  <w:style w:type="paragraph" w:styleId="ListBullet">
    <w:name w:val="List Bullet"/>
    <w:basedOn w:val="Normal"/>
    <w:unhideWhenUsed/>
    <w:qFormat/>
    <w:rsid w:val="008335EE"/>
    <w:pPr>
      <w:numPr>
        <w:numId w:val="9"/>
      </w:numPr>
      <w:contextualSpacing/>
    </w:pPr>
  </w:style>
  <w:style w:type="paragraph" w:styleId="ListBullet2">
    <w:name w:val="List Bullet 2"/>
    <w:basedOn w:val="Normal"/>
    <w:unhideWhenUsed/>
    <w:qFormat/>
    <w:rsid w:val="008335EE"/>
    <w:pPr>
      <w:numPr>
        <w:numId w:val="10"/>
      </w:numPr>
      <w:contextualSpacing/>
    </w:pPr>
  </w:style>
  <w:style w:type="paragraph" w:styleId="ListBullet3">
    <w:name w:val="List Bullet 3"/>
    <w:basedOn w:val="Normal"/>
    <w:unhideWhenUsed/>
    <w:qFormat/>
    <w:rsid w:val="008335EE"/>
    <w:pPr>
      <w:numPr>
        <w:numId w:val="11"/>
      </w:numPr>
      <w:contextualSpacing/>
    </w:pPr>
  </w:style>
  <w:style w:type="paragraph" w:styleId="ListBullet4">
    <w:name w:val="List Bullet 4"/>
    <w:basedOn w:val="Normal"/>
    <w:semiHidden/>
    <w:unhideWhenUsed/>
    <w:rsid w:val="008335EE"/>
    <w:pPr>
      <w:numPr>
        <w:numId w:val="12"/>
      </w:numPr>
      <w:contextualSpacing/>
    </w:pPr>
  </w:style>
  <w:style w:type="paragraph" w:styleId="ListBullet5">
    <w:name w:val="List Bullet 5"/>
    <w:basedOn w:val="Normal"/>
    <w:semiHidden/>
    <w:unhideWhenUsed/>
    <w:rsid w:val="008335EE"/>
    <w:pPr>
      <w:numPr>
        <w:numId w:val="13"/>
      </w:numPr>
      <w:contextualSpacing/>
    </w:pPr>
  </w:style>
  <w:style w:type="paragraph" w:styleId="ListContinue">
    <w:name w:val="List Continue"/>
    <w:basedOn w:val="Normal"/>
    <w:unhideWhenUsed/>
    <w:qFormat/>
    <w:rsid w:val="008335EE"/>
    <w:pPr>
      <w:spacing w:after="120"/>
      <w:ind w:left="360"/>
      <w:contextualSpacing/>
    </w:pPr>
  </w:style>
  <w:style w:type="paragraph" w:styleId="ListContinue2">
    <w:name w:val="List Continue 2"/>
    <w:basedOn w:val="Normal"/>
    <w:unhideWhenUsed/>
    <w:qFormat/>
    <w:rsid w:val="008335EE"/>
    <w:pPr>
      <w:spacing w:after="120"/>
      <w:ind w:left="720"/>
      <w:contextualSpacing/>
    </w:pPr>
  </w:style>
  <w:style w:type="paragraph" w:styleId="ListContinue3">
    <w:name w:val="List Continue 3"/>
    <w:basedOn w:val="Normal"/>
    <w:unhideWhenUsed/>
    <w:qFormat/>
    <w:rsid w:val="008335EE"/>
    <w:pPr>
      <w:spacing w:after="120"/>
      <w:ind w:left="1080"/>
      <w:contextualSpacing/>
    </w:pPr>
  </w:style>
  <w:style w:type="paragraph" w:styleId="ListContinue4">
    <w:name w:val="List Continue 4"/>
    <w:basedOn w:val="Normal"/>
    <w:semiHidden/>
    <w:unhideWhenUsed/>
    <w:rsid w:val="008335EE"/>
    <w:pPr>
      <w:spacing w:after="120"/>
      <w:ind w:left="1440"/>
      <w:contextualSpacing/>
    </w:pPr>
  </w:style>
  <w:style w:type="paragraph" w:styleId="ListContinue5">
    <w:name w:val="List Continue 5"/>
    <w:basedOn w:val="Normal"/>
    <w:semiHidden/>
    <w:unhideWhenUsed/>
    <w:rsid w:val="008335EE"/>
    <w:pPr>
      <w:spacing w:after="120"/>
      <w:ind w:left="1800"/>
      <w:contextualSpacing/>
    </w:pPr>
  </w:style>
  <w:style w:type="paragraph" w:styleId="ListNumber">
    <w:name w:val="List Number"/>
    <w:basedOn w:val="Normal"/>
    <w:unhideWhenUsed/>
    <w:qFormat/>
    <w:rsid w:val="008335EE"/>
    <w:pPr>
      <w:numPr>
        <w:numId w:val="14"/>
      </w:numPr>
      <w:contextualSpacing/>
    </w:pPr>
  </w:style>
  <w:style w:type="paragraph" w:styleId="ListNumber2">
    <w:name w:val="List Number 2"/>
    <w:basedOn w:val="Normal"/>
    <w:unhideWhenUsed/>
    <w:qFormat/>
    <w:rsid w:val="008335EE"/>
    <w:pPr>
      <w:numPr>
        <w:numId w:val="15"/>
      </w:numPr>
      <w:contextualSpacing/>
    </w:pPr>
  </w:style>
  <w:style w:type="paragraph" w:styleId="ListNumber3">
    <w:name w:val="List Number 3"/>
    <w:basedOn w:val="Normal"/>
    <w:unhideWhenUsed/>
    <w:qFormat/>
    <w:rsid w:val="008335EE"/>
    <w:pPr>
      <w:numPr>
        <w:numId w:val="16"/>
      </w:numPr>
      <w:contextualSpacing/>
    </w:pPr>
  </w:style>
  <w:style w:type="paragraph" w:styleId="ListNumber4">
    <w:name w:val="List Number 4"/>
    <w:basedOn w:val="Normal"/>
    <w:semiHidden/>
    <w:unhideWhenUsed/>
    <w:rsid w:val="008335EE"/>
    <w:pPr>
      <w:numPr>
        <w:numId w:val="17"/>
      </w:numPr>
      <w:contextualSpacing/>
    </w:pPr>
  </w:style>
  <w:style w:type="paragraph" w:styleId="ListNumber5">
    <w:name w:val="List Number 5"/>
    <w:basedOn w:val="Normal"/>
    <w:semiHidden/>
    <w:unhideWhenUsed/>
    <w:rsid w:val="008335EE"/>
    <w:pPr>
      <w:numPr>
        <w:numId w:val="18"/>
      </w:numPr>
      <w:contextualSpacing/>
    </w:pPr>
  </w:style>
  <w:style w:type="table" w:styleId="ListTable1Light">
    <w:name w:val="List Table 1 Light"/>
    <w:basedOn w:val="TableNormal"/>
    <w:rsid w:val="008335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335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8335E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8335E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8335E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8335E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8335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8335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33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8335E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8335E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8335E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8335E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8335E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8335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335E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8335E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8335E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8335E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8335E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8335E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833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33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8335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8335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8335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833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8335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8335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335E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335E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335E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335E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335E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335E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335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335E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8335E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8335E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8335E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8335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8335E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8335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335E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335E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335E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335E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335E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335E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8335E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335EE"/>
    <w:rPr>
      <w:rFonts w:ascii="Consolas" w:hAnsi="Consolas"/>
      <w:sz w:val="20"/>
      <w:szCs w:val="20"/>
    </w:rPr>
  </w:style>
  <w:style w:type="table" w:styleId="MediumGrid1">
    <w:name w:val="Medium Grid 1"/>
    <w:basedOn w:val="TableNormal"/>
    <w:semiHidden/>
    <w:unhideWhenUsed/>
    <w:rsid w:val="008335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335E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8335E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8335E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8335E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8335E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8335E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8335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8335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335E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8335E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8335E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8335E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8335E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8335E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335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335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335E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335E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335E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335E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335E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335E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33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8335EE"/>
    <w:rPr>
      <w:color w:val="2B579A"/>
      <w:shd w:val="clear" w:color="auto" w:fill="E1DFDD"/>
    </w:rPr>
  </w:style>
  <w:style w:type="paragraph" w:styleId="MessageHeader">
    <w:name w:val="Message Header"/>
    <w:basedOn w:val="Normal"/>
    <w:link w:val="MessageHeaderChar"/>
    <w:semiHidden/>
    <w:unhideWhenUsed/>
    <w:rsid w:val="008335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35EE"/>
    <w:rPr>
      <w:rFonts w:asciiTheme="majorHAnsi" w:eastAsiaTheme="majorEastAsia" w:hAnsiTheme="majorHAnsi" w:cstheme="majorBidi"/>
      <w:sz w:val="24"/>
      <w:szCs w:val="24"/>
      <w:shd w:val="pct20" w:color="auto" w:fill="auto"/>
    </w:rPr>
  </w:style>
  <w:style w:type="paragraph" w:styleId="NoSpacing">
    <w:name w:val="No Spacing"/>
    <w:semiHidden/>
    <w:rsid w:val="008335EE"/>
    <w:pPr>
      <w:widowControl w:val="0"/>
      <w:spacing w:after="0" w:line="240" w:lineRule="auto"/>
    </w:pPr>
    <w:rPr>
      <w:rFonts w:ascii="Times New Roman" w:hAnsi="Times New Roman"/>
    </w:rPr>
  </w:style>
  <w:style w:type="paragraph" w:styleId="NormalWeb">
    <w:name w:val="Normal (Web)"/>
    <w:basedOn w:val="Normal"/>
    <w:semiHidden/>
    <w:unhideWhenUsed/>
    <w:rsid w:val="008335EE"/>
    <w:rPr>
      <w:rFonts w:cs="Times New Roman"/>
      <w:sz w:val="24"/>
      <w:szCs w:val="24"/>
    </w:rPr>
  </w:style>
  <w:style w:type="paragraph" w:styleId="NormalIndent">
    <w:name w:val="Normal Indent"/>
    <w:basedOn w:val="Normal"/>
    <w:semiHidden/>
    <w:unhideWhenUsed/>
    <w:rsid w:val="008335EE"/>
    <w:pPr>
      <w:ind w:left="720"/>
    </w:pPr>
  </w:style>
  <w:style w:type="paragraph" w:styleId="NoteHeading">
    <w:name w:val="Note Heading"/>
    <w:basedOn w:val="Normal"/>
    <w:next w:val="Normal"/>
    <w:link w:val="NoteHeadingChar"/>
    <w:semiHidden/>
    <w:unhideWhenUsed/>
    <w:rsid w:val="008335EE"/>
  </w:style>
  <w:style w:type="character" w:customStyle="1" w:styleId="NoteHeadingChar">
    <w:name w:val="Note Heading Char"/>
    <w:basedOn w:val="DefaultParagraphFont"/>
    <w:link w:val="NoteHeading"/>
    <w:uiPriority w:val="99"/>
    <w:semiHidden/>
    <w:rsid w:val="008335EE"/>
    <w:rPr>
      <w:rFonts w:ascii="Times New Roman" w:hAnsi="Times New Roman"/>
    </w:rPr>
  </w:style>
  <w:style w:type="character" w:styleId="PageNumber">
    <w:name w:val="page number"/>
    <w:basedOn w:val="DefaultParagraphFont"/>
    <w:semiHidden/>
    <w:unhideWhenUsed/>
    <w:rsid w:val="008335EE"/>
  </w:style>
  <w:style w:type="character" w:styleId="PlaceholderText">
    <w:name w:val="Placeholder Text"/>
    <w:basedOn w:val="DefaultParagraphFont"/>
    <w:semiHidden/>
    <w:rsid w:val="008335EE"/>
    <w:rPr>
      <w:color w:val="808080"/>
    </w:rPr>
  </w:style>
  <w:style w:type="table" w:styleId="PlainTable1">
    <w:name w:val="Plain Table 1"/>
    <w:basedOn w:val="TableNormal"/>
    <w:rsid w:val="00833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335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335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335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335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335EE"/>
    <w:rPr>
      <w:rFonts w:ascii="Consolas" w:hAnsi="Consolas"/>
      <w:sz w:val="21"/>
      <w:szCs w:val="21"/>
    </w:rPr>
  </w:style>
  <w:style w:type="character" w:customStyle="1" w:styleId="PlainTextChar">
    <w:name w:val="Plain Text Char"/>
    <w:basedOn w:val="DefaultParagraphFont"/>
    <w:link w:val="PlainText"/>
    <w:uiPriority w:val="99"/>
    <w:semiHidden/>
    <w:rsid w:val="008335EE"/>
    <w:rPr>
      <w:rFonts w:ascii="Consolas" w:hAnsi="Consolas"/>
      <w:sz w:val="21"/>
      <w:szCs w:val="21"/>
    </w:rPr>
  </w:style>
  <w:style w:type="paragraph" w:styleId="Quote">
    <w:name w:val="Quote"/>
    <w:basedOn w:val="Normal"/>
    <w:next w:val="Normal"/>
    <w:link w:val="QuoteChar"/>
    <w:semiHidden/>
    <w:rsid w:val="008335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35EE"/>
    <w:rPr>
      <w:rFonts w:ascii="Times New Roman" w:hAnsi="Times New Roman"/>
      <w:i/>
      <w:iCs/>
      <w:color w:val="404040" w:themeColor="text1" w:themeTint="BF"/>
    </w:rPr>
  </w:style>
  <w:style w:type="paragraph" w:styleId="Salutation">
    <w:name w:val="Salutation"/>
    <w:basedOn w:val="Normal"/>
    <w:next w:val="Normal"/>
    <w:link w:val="SalutationChar"/>
    <w:semiHidden/>
    <w:unhideWhenUsed/>
    <w:rsid w:val="008335EE"/>
  </w:style>
  <w:style w:type="character" w:customStyle="1" w:styleId="SalutationChar">
    <w:name w:val="Salutation Char"/>
    <w:basedOn w:val="DefaultParagraphFont"/>
    <w:link w:val="Salutation"/>
    <w:uiPriority w:val="99"/>
    <w:semiHidden/>
    <w:rsid w:val="008335EE"/>
    <w:rPr>
      <w:rFonts w:ascii="Times New Roman" w:hAnsi="Times New Roman"/>
    </w:rPr>
  </w:style>
  <w:style w:type="paragraph" w:styleId="Signature">
    <w:name w:val="Signature"/>
    <w:basedOn w:val="Normal"/>
    <w:link w:val="SignatureChar"/>
    <w:semiHidden/>
    <w:unhideWhenUsed/>
    <w:rsid w:val="008335EE"/>
    <w:pPr>
      <w:ind w:left="4320"/>
    </w:pPr>
  </w:style>
  <w:style w:type="character" w:customStyle="1" w:styleId="SignatureChar">
    <w:name w:val="Signature Char"/>
    <w:basedOn w:val="DefaultParagraphFont"/>
    <w:link w:val="Signature"/>
    <w:uiPriority w:val="99"/>
    <w:semiHidden/>
    <w:rsid w:val="008335EE"/>
    <w:rPr>
      <w:rFonts w:ascii="Times New Roman" w:hAnsi="Times New Roman"/>
    </w:rPr>
  </w:style>
  <w:style w:type="character" w:styleId="SmartHyperlink">
    <w:name w:val="Smart Hyperlink"/>
    <w:basedOn w:val="DefaultParagraphFont"/>
    <w:semiHidden/>
    <w:unhideWhenUsed/>
    <w:rsid w:val="008335EE"/>
    <w:rPr>
      <w:u w:val="dotted"/>
    </w:rPr>
  </w:style>
  <w:style w:type="character" w:styleId="SmartLink">
    <w:name w:val="Smart Link"/>
    <w:basedOn w:val="DefaultParagraphFont"/>
    <w:semiHidden/>
    <w:unhideWhenUsed/>
    <w:rsid w:val="008335EE"/>
    <w:rPr>
      <w:color w:val="0000FF"/>
      <w:u w:val="single"/>
      <w:shd w:val="clear" w:color="auto" w:fill="F3F2F1"/>
    </w:rPr>
  </w:style>
  <w:style w:type="character" w:styleId="Strong">
    <w:name w:val="Strong"/>
    <w:basedOn w:val="DefaultParagraphFont"/>
    <w:semiHidden/>
    <w:rsid w:val="008335EE"/>
    <w:rPr>
      <w:b/>
      <w:bCs/>
    </w:rPr>
  </w:style>
  <w:style w:type="paragraph" w:styleId="Subtitle">
    <w:name w:val="Subtitle"/>
    <w:basedOn w:val="Normal"/>
    <w:next w:val="Normal"/>
    <w:link w:val="SubtitleChar"/>
    <w:semiHidden/>
    <w:rsid w:val="008335E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335EE"/>
    <w:rPr>
      <w:rFonts w:eastAsiaTheme="minorEastAsia"/>
      <w:color w:val="5A5A5A" w:themeColor="text1" w:themeTint="A5"/>
      <w:spacing w:val="15"/>
    </w:rPr>
  </w:style>
  <w:style w:type="character" w:styleId="SubtleEmphasis">
    <w:name w:val="Subtle Emphasis"/>
    <w:basedOn w:val="DefaultParagraphFont"/>
    <w:semiHidden/>
    <w:rsid w:val="008335EE"/>
    <w:rPr>
      <w:i/>
      <w:iCs/>
      <w:color w:val="404040" w:themeColor="text1" w:themeTint="BF"/>
    </w:rPr>
  </w:style>
  <w:style w:type="character" w:styleId="SubtleReference">
    <w:name w:val="Subtle Reference"/>
    <w:basedOn w:val="DefaultParagraphFont"/>
    <w:semiHidden/>
    <w:rsid w:val="008335EE"/>
    <w:rPr>
      <w:smallCaps/>
      <w:color w:val="5A5A5A" w:themeColor="text1" w:themeTint="A5"/>
    </w:rPr>
  </w:style>
  <w:style w:type="table" w:styleId="Table3Deffects1">
    <w:name w:val="Table 3D effects 1"/>
    <w:basedOn w:val="TableNormal"/>
    <w:semiHidden/>
    <w:unhideWhenUsed/>
    <w:rsid w:val="008335EE"/>
    <w:pPr>
      <w:widowControl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335EE"/>
    <w:pPr>
      <w:widowControl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335EE"/>
    <w:pPr>
      <w:widowControl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335EE"/>
    <w:pPr>
      <w:widowControl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335EE"/>
    <w:pPr>
      <w:widowControl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335EE"/>
    <w:pPr>
      <w:widowControl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335EE"/>
    <w:pPr>
      <w:widowControl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335EE"/>
    <w:pPr>
      <w:widowControl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335EE"/>
    <w:pPr>
      <w:widowControl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335EE"/>
    <w:pPr>
      <w:widowControl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335EE"/>
    <w:pPr>
      <w:widowControl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335EE"/>
    <w:pPr>
      <w:widowControl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335EE"/>
    <w:pPr>
      <w:widowControl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335EE"/>
    <w:pPr>
      <w:widowControl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335EE"/>
    <w:pPr>
      <w:widowControl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335EE"/>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335EE"/>
    <w:pPr>
      <w:widowControl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335EE"/>
    <w:pPr>
      <w:widowControl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335EE"/>
    <w:pPr>
      <w:widowControl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335EE"/>
    <w:pPr>
      <w:widowControl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335EE"/>
    <w:pPr>
      <w:widowControl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335EE"/>
    <w:pPr>
      <w:widowControl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335EE"/>
    <w:pPr>
      <w:widowControl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335EE"/>
    <w:pPr>
      <w:widowControl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335EE"/>
    <w:pPr>
      <w:widowControl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833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335EE"/>
    <w:pPr>
      <w:widowControl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335EE"/>
    <w:pPr>
      <w:widowControl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335EE"/>
    <w:pPr>
      <w:widowControl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335EE"/>
    <w:pPr>
      <w:widowControl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335EE"/>
    <w:pPr>
      <w:widowControl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335EE"/>
    <w:pPr>
      <w:widowControl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335EE"/>
    <w:pPr>
      <w:widowControl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335EE"/>
    <w:pPr>
      <w:widowControl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335EE"/>
    <w:pPr>
      <w:ind w:left="220" w:hanging="220"/>
    </w:pPr>
  </w:style>
  <w:style w:type="paragraph" w:styleId="TableofFigures">
    <w:name w:val="table of figures"/>
    <w:basedOn w:val="Normal"/>
    <w:next w:val="Normal"/>
    <w:semiHidden/>
    <w:unhideWhenUsed/>
    <w:rsid w:val="008335EE"/>
  </w:style>
  <w:style w:type="table" w:styleId="TableProfessional">
    <w:name w:val="Table Professional"/>
    <w:basedOn w:val="TableNormal"/>
    <w:semiHidden/>
    <w:unhideWhenUsed/>
    <w:rsid w:val="008335EE"/>
    <w:pPr>
      <w:widowControl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335EE"/>
    <w:pPr>
      <w:widowControl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335EE"/>
    <w:pPr>
      <w:widowControl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335EE"/>
    <w:pPr>
      <w:widowControl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335EE"/>
    <w:pPr>
      <w:widowControl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335EE"/>
    <w:pPr>
      <w:widowControl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335E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335EE"/>
    <w:pPr>
      <w:widowControl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335EE"/>
    <w:pPr>
      <w:widowControl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335EE"/>
    <w:pPr>
      <w:widowControl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335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35E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335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nhideWhenUsed/>
    <w:rsid w:val="00A65A06"/>
    <w:pPr>
      <w:tabs>
        <w:tab w:val="right" w:pos="7200"/>
      </w:tabs>
      <w:spacing w:before="60"/>
      <w:ind w:left="319" w:right="3994" w:hanging="319"/>
    </w:pPr>
  </w:style>
  <w:style w:type="paragraph" w:styleId="TOC2">
    <w:name w:val="toc 2"/>
    <w:basedOn w:val="Normal"/>
    <w:next w:val="Normal"/>
    <w:autoRedefine/>
    <w:uiPriority w:val="39"/>
    <w:unhideWhenUsed/>
    <w:rsid w:val="0016274E"/>
    <w:pPr>
      <w:tabs>
        <w:tab w:val="right" w:leader="dot" w:pos="14966"/>
      </w:tabs>
      <w:spacing w:after="100"/>
      <w:ind w:left="220"/>
    </w:pPr>
  </w:style>
  <w:style w:type="paragraph" w:styleId="TOC3">
    <w:name w:val="toc 3"/>
    <w:basedOn w:val="Normal"/>
    <w:next w:val="Normal"/>
    <w:autoRedefine/>
    <w:semiHidden/>
    <w:unhideWhenUsed/>
    <w:rsid w:val="008335EE"/>
    <w:pPr>
      <w:spacing w:after="100"/>
      <w:ind w:left="440"/>
    </w:pPr>
  </w:style>
  <w:style w:type="paragraph" w:styleId="TOC4">
    <w:name w:val="toc 4"/>
    <w:basedOn w:val="Normal"/>
    <w:next w:val="Normal"/>
    <w:autoRedefine/>
    <w:semiHidden/>
    <w:unhideWhenUsed/>
    <w:rsid w:val="008335EE"/>
    <w:pPr>
      <w:spacing w:after="100"/>
      <w:ind w:left="660"/>
    </w:pPr>
  </w:style>
  <w:style w:type="paragraph" w:styleId="TOC5">
    <w:name w:val="toc 5"/>
    <w:basedOn w:val="Normal"/>
    <w:next w:val="Normal"/>
    <w:autoRedefine/>
    <w:semiHidden/>
    <w:unhideWhenUsed/>
    <w:rsid w:val="008335EE"/>
    <w:pPr>
      <w:spacing w:after="100"/>
      <w:ind w:left="880"/>
    </w:pPr>
  </w:style>
  <w:style w:type="paragraph" w:styleId="TOC6">
    <w:name w:val="toc 6"/>
    <w:basedOn w:val="Normal"/>
    <w:next w:val="Normal"/>
    <w:autoRedefine/>
    <w:semiHidden/>
    <w:unhideWhenUsed/>
    <w:rsid w:val="008335EE"/>
    <w:pPr>
      <w:spacing w:after="100"/>
      <w:ind w:left="1100"/>
    </w:pPr>
  </w:style>
  <w:style w:type="paragraph" w:styleId="TOC7">
    <w:name w:val="toc 7"/>
    <w:basedOn w:val="Normal"/>
    <w:next w:val="Normal"/>
    <w:autoRedefine/>
    <w:semiHidden/>
    <w:unhideWhenUsed/>
    <w:rsid w:val="008335EE"/>
    <w:pPr>
      <w:spacing w:after="100"/>
      <w:ind w:left="1320"/>
    </w:pPr>
  </w:style>
  <w:style w:type="paragraph" w:styleId="TOC8">
    <w:name w:val="toc 8"/>
    <w:basedOn w:val="Normal"/>
    <w:next w:val="Normal"/>
    <w:autoRedefine/>
    <w:semiHidden/>
    <w:unhideWhenUsed/>
    <w:rsid w:val="008335EE"/>
    <w:pPr>
      <w:spacing w:after="100"/>
      <w:ind w:left="1540"/>
    </w:pPr>
  </w:style>
  <w:style w:type="paragraph" w:styleId="TOC9">
    <w:name w:val="toc 9"/>
    <w:basedOn w:val="Normal"/>
    <w:next w:val="Normal"/>
    <w:autoRedefine/>
    <w:semiHidden/>
    <w:unhideWhenUsed/>
    <w:rsid w:val="008335EE"/>
    <w:pPr>
      <w:spacing w:after="100"/>
      <w:ind w:left="1760"/>
    </w:pPr>
  </w:style>
  <w:style w:type="paragraph" w:styleId="TOCHeading">
    <w:name w:val="TOC Heading"/>
    <w:basedOn w:val="Heading1"/>
    <w:next w:val="Normal"/>
    <w:uiPriority w:val="39"/>
    <w:unhideWhenUsed/>
    <w:qFormat/>
    <w:rsid w:val="008335EE"/>
    <w:pPr>
      <w:outlineLvl w:val="9"/>
    </w:pPr>
  </w:style>
  <w:style w:type="character" w:styleId="UnresolvedMention">
    <w:name w:val="Unresolved Mention"/>
    <w:basedOn w:val="DefaultParagraphFont"/>
    <w:semiHidden/>
    <w:unhideWhenUsed/>
    <w:rsid w:val="008335EE"/>
    <w:rPr>
      <w:color w:val="605E5C"/>
      <w:shd w:val="clear" w:color="auto" w:fill="E1DFDD"/>
    </w:rPr>
  </w:style>
  <w:style w:type="paragraph" w:customStyle="1" w:styleId="ResponseSessions">
    <w:name w:val="Response_Sessions"/>
    <w:basedOn w:val="ResponseYN"/>
    <w:qFormat/>
    <w:rsid w:val="003D07D4"/>
    <w:pPr>
      <w:tabs>
        <w:tab w:val="clear" w:pos="4032"/>
      </w:tabs>
      <w:ind w:right="1260"/>
    </w:pPr>
    <w:rPr>
      <w:sz w:val="22"/>
    </w:rPr>
  </w:style>
  <w:style w:type="table" w:customStyle="1" w:styleId="TableGrid30">
    <w:name w:val="Table Grid3"/>
    <w:basedOn w:val="TableNormal"/>
    <w:next w:val="TableGrid"/>
    <w:uiPriority w:val="39"/>
    <w:rsid w:val="00BD08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NLine">
    <w:name w:val="Response_YN_Line"/>
    <w:basedOn w:val="ResponseYN"/>
    <w:qFormat/>
    <w:rsid w:val="000E622E"/>
    <w:pPr>
      <w:tabs>
        <w:tab w:val="right" w:leader="underscore" w:pos="3780"/>
      </w:tabs>
      <w:spacing w:after="240"/>
    </w:pPr>
  </w:style>
  <w:style w:type="paragraph" w:customStyle="1" w:styleId="ResponseABC">
    <w:name w:val="Response_ABC"/>
    <w:basedOn w:val="ResponseYN"/>
    <w:qFormat/>
    <w:rsid w:val="000E622E"/>
    <w:pPr>
      <w:ind w:left="864"/>
    </w:pPr>
  </w:style>
  <w:style w:type="paragraph" w:customStyle="1" w:styleId="Style1">
    <w:name w:val="Style1"/>
    <w:basedOn w:val="Heading2"/>
    <w:rsid w:val="00B27A0E"/>
    <w:rPr>
      <w:b/>
      <w:sz w:val="32"/>
    </w:rPr>
  </w:style>
  <w:style w:type="paragraph" w:customStyle="1" w:styleId="Style2">
    <w:name w:val="Style2"/>
    <w:basedOn w:val="Heading2"/>
    <w:link w:val="Style2Char"/>
    <w:qFormat/>
    <w:rsid w:val="00C16C8A"/>
  </w:style>
  <w:style w:type="character" w:customStyle="1" w:styleId="Style2Char">
    <w:name w:val="Style2 Char"/>
    <w:basedOn w:val="Heading2Char"/>
    <w:link w:val="Style2"/>
    <w:rsid w:val="00C16C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6844">
      <w:bodyDiv w:val="1"/>
      <w:marLeft w:val="0"/>
      <w:marRight w:val="0"/>
      <w:marTop w:val="0"/>
      <w:marBottom w:val="0"/>
      <w:divBdr>
        <w:top w:val="none" w:sz="0" w:space="0" w:color="auto"/>
        <w:left w:val="none" w:sz="0" w:space="0" w:color="auto"/>
        <w:bottom w:val="none" w:sz="0" w:space="0" w:color="auto"/>
        <w:right w:val="none" w:sz="0" w:space="0" w:color="auto"/>
      </w:divBdr>
    </w:div>
    <w:div w:id="525025475">
      <w:bodyDiv w:val="1"/>
      <w:marLeft w:val="0"/>
      <w:marRight w:val="0"/>
      <w:marTop w:val="0"/>
      <w:marBottom w:val="0"/>
      <w:divBdr>
        <w:top w:val="none" w:sz="0" w:space="0" w:color="auto"/>
        <w:left w:val="none" w:sz="0" w:space="0" w:color="auto"/>
        <w:bottom w:val="none" w:sz="0" w:space="0" w:color="auto"/>
        <w:right w:val="none" w:sz="0" w:space="0" w:color="auto"/>
      </w:divBdr>
    </w:div>
    <w:div w:id="682128438">
      <w:bodyDiv w:val="1"/>
      <w:marLeft w:val="0"/>
      <w:marRight w:val="0"/>
      <w:marTop w:val="0"/>
      <w:marBottom w:val="0"/>
      <w:divBdr>
        <w:top w:val="none" w:sz="0" w:space="0" w:color="auto"/>
        <w:left w:val="none" w:sz="0" w:space="0" w:color="auto"/>
        <w:bottom w:val="none" w:sz="0" w:space="0" w:color="auto"/>
        <w:right w:val="none" w:sz="0" w:space="0" w:color="auto"/>
      </w:divBdr>
    </w:div>
    <w:div w:id="1089697043">
      <w:bodyDiv w:val="1"/>
      <w:marLeft w:val="0"/>
      <w:marRight w:val="0"/>
      <w:marTop w:val="0"/>
      <w:marBottom w:val="0"/>
      <w:divBdr>
        <w:top w:val="none" w:sz="0" w:space="0" w:color="auto"/>
        <w:left w:val="none" w:sz="0" w:space="0" w:color="auto"/>
        <w:bottom w:val="none" w:sz="0" w:space="0" w:color="auto"/>
        <w:right w:val="none" w:sz="0" w:space="0" w:color="auto"/>
      </w:divBdr>
    </w:div>
    <w:div w:id="1140344332">
      <w:bodyDiv w:val="1"/>
      <w:marLeft w:val="0"/>
      <w:marRight w:val="0"/>
      <w:marTop w:val="0"/>
      <w:marBottom w:val="0"/>
      <w:divBdr>
        <w:top w:val="none" w:sz="0" w:space="0" w:color="auto"/>
        <w:left w:val="none" w:sz="0" w:space="0" w:color="auto"/>
        <w:bottom w:val="none" w:sz="0" w:space="0" w:color="auto"/>
        <w:right w:val="none" w:sz="0" w:space="0" w:color="auto"/>
      </w:divBdr>
    </w:div>
    <w:div w:id="1179662220">
      <w:bodyDiv w:val="1"/>
      <w:marLeft w:val="0"/>
      <w:marRight w:val="0"/>
      <w:marTop w:val="0"/>
      <w:marBottom w:val="0"/>
      <w:divBdr>
        <w:top w:val="none" w:sz="0" w:space="0" w:color="auto"/>
        <w:left w:val="none" w:sz="0" w:space="0" w:color="auto"/>
        <w:bottom w:val="none" w:sz="0" w:space="0" w:color="auto"/>
        <w:right w:val="none" w:sz="0" w:space="0" w:color="auto"/>
      </w:divBdr>
    </w:div>
    <w:div w:id="1662270892">
      <w:bodyDiv w:val="1"/>
      <w:marLeft w:val="0"/>
      <w:marRight w:val="0"/>
      <w:marTop w:val="0"/>
      <w:marBottom w:val="0"/>
      <w:divBdr>
        <w:top w:val="none" w:sz="0" w:space="0" w:color="auto"/>
        <w:left w:val="none" w:sz="0" w:space="0" w:color="auto"/>
        <w:bottom w:val="none" w:sz="0" w:space="0" w:color="auto"/>
        <w:right w:val="none" w:sz="0" w:space="0" w:color="auto"/>
      </w:divBdr>
    </w:div>
    <w:div w:id="1738285144">
      <w:bodyDiv w:val="1"/>
      <w:marLeft w:val="0"/>
      <w:marRight w:val="0"/>
      <w:marTop w:val="0"/>
      <w:marBottom w:val="0"/>
      <w:divBdr>
        <w:top w:val="none" w:sz="0" w:space="0" w:color="auto"/>
        <w:left w:val="none" w:sz="0" w:space="0" w:color="auto"/>
        <w:bottom w:val="none" w:sz="0" w:space="0" w:color="auto"/>
        <w:right w:val="none" w:sz="0" w:space="0" w:color="auto"/>
      </w:divBdr>
    </w:div>
    <w:div w:id="2085253266">
      <w:bodyDiv w:val="1"/>
      <w:marLeft w:val="0"/>
      <w:marRight w:val="0"/>
      <w:marTop w:val="0"/>
      <w:marBottom w:val="0"/>
      <w:divBdr>
        <w:top w:val="none" w:sz="0" w:space="0" w:color="auto"/>
        <w:left w:val="none" w:sz="0" w:space="0" w:color="auto"/>
        <w:bottom w:val="none" w:sz="0" w:space="0" w:color="auto"/>
        <w:right w:val="none" w:sz="0" w:space="0" w:color="auto"/>
      </w:divBdr>
    </w:div>
    <w:div w:id="2116509788">
      <w:bodyDiv w:val="1"/>
      <w:marLeft w:val="0"/>
      <w:marRight w:val="0"/>
      <w:marTop w:val="0"/>
      <w:marBottom w:val="0"/>
      <w:divBdr>
        <w:top w:val="none" w:sz="0" w:space="0" w:color="auto"/>
        <w:left w:val="none" w:sz="0" w:space="0" w:color="auto"/>
        <w:bottom w:val="none" w:sz="0" w:space="0" w:color="auto"/>
        <w:right w:val="none" w:sz="0" w:space="0" w:color="auto"/>
      </w:divBdr>
    </w:div>
    <w:div w:id="21276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EFF33-630E-4D3B-9385-69DF48194BAD}">
  <ds:schemaRefs>
    <ds:schemaRef ds:uri="http://schemas.openxmlformats.org/officeDocument/2006/bibliography"/>
  </ds:schemaRefs>
</ds:datastoreItem>
</file>

<file path=customXml/itemProps2.xml><?xml version="1.0" encoding="utf-8"?>
<ds:datastoreItem xmlns:ds="http://schemas.openxmlformats.org/officeDocument/2006/customXml" ds:itemID="{C5A8F15F-5CF5-4503-91D3-CC006032A200}">
  <ds:schemaRefs>
    <ds:schemaRef ds:uri="http://schemas.microsoft.com/sharepoint/v3/contenttype/forms"/>
  </ds:schemaRefs>
</ds:datastoreItem>
</file>

<file path=customXml/itemProps3.xml><?xml version="1.0" encoding="utf-8"?>
<ds:datastoreItem xmlns:ds="http://schemas.openxmlformats.org/officeDocument/2006/customXml" ds:itemID="{BAD36BB8-85C0-45C7-A23D-1F55463D4649}">
  <ds:schemaRefs>
    <ds:schemaRef ds:uri="http://schemas.microsoft.com/office/2006/metadata/properties"/>
    <ds:schemaRef ds:uri="http://schemas.microsoft.com/office/infopath/2007/PartnerControls"/>
    <ds:schemaRef ds:uri="b42f0634-715c-420e-92a2-781914eb7dc1"/>
    <ds:schemaRef ds:uri="11168a27-9baa-4144-a8dc-645b7b11beec"/>
  </ds:schemaRefs>
</ds:datastoreItem>
</file>

<file path=customXml/itemProps4.xml><?xml version="1.0" encoding="utf-8"?>
<ds:datastoreItem xmlns:ds="http://schemas.openxmlformats.org/officeDocument/2006/customXml" ds:itemID="{F5B8EC20-A48F-43A5-A1B6-C491223B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3</Pages>
  <Words>21307</Words>
  <Characters>114633</Characters>
  <Application>Microsoft Office Word</Application>
  <DocSecurity>0</DocSecurity>
  <Lines>6368</Lines>
  <Paragraphs>4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AT, GPRA, Crosswalk</dc:subject>
  <dc:creator>Center for Substance Abuse Treatment (CSAT), Substance Abuse &amp; Mental Health Services Administration (SAMHSA), Mathematica</dc:creator>
  <cp:keywords>CSAT, GPRA, Crosswalk</cp:keywords>
  <dc:description/>
  <cp:lastModifiedBy>William Garrett</cp:lastModifiedBy>
  <cp:revision>18</cp:revision>
  <dcterms:created xsi:type="dcterms:W3CDTF">2022-10-06T13:08:00Z</dcterms:created>
  <dcterms:modified xsi:type="dcterms:W3CDTF">2022-10-06T13:48:00Z</dcterms:modified>
</cp:coreProperties>
</file>